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1476" w:rsidRPr="006327F6" w:rsidRDefault="00442A70" w:rsidP="00561476">
      <w:pPr>
        <w:jc w:val="center"/>
        <w:rPr>
          <w:b/>
          <w:sz w:val="36"/>
          <w:szCs w:val="36"/>
        </w:rPr>
      </w:pPr>
      <w:r>
        <w:rPr>
          <w:b/>
          <w:noProof/>
          <w:sz w:val="36"/>
          <w:szCs w:val="36"/>
        </w:rPr>
        <w:drawing>
          <wp:inline distT="0" distB="0" distL="0" distR="0">
            <wp:extent cx="3703320" cy="2369820"/>
            <wp:effectExtent l="0" t="0" r="0" b="0"/>
            <wp:docPr id="5" name="Рисунок 1" descr="Новый логотип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Новый логотип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03320" cy="2369820"/>
                    </a:xfrm>
                    <a:prstGeom prst="rect">
                      <a:avLst/>
                    </a:prstGeom>
                    <a:noFill/>
                    <a:ln>
                      <a:noFill/>
                    </a:ln>
                  </pic:spPr>
                </pic:pic>
              </a:graphicData>
            </a:graphic>
          </wp:inline>
        </w:drawing>
      </w:r>
    </w:p>
    <w:p w:rsidR="00561476" w:rsidRPr="006327F6" w:rsidRDefault="00561476" w:rsidP="00561476">
      <w:pPr>
        <w:jc w:val="center"/>
        <w:rPr>
          <w:b/>
          <w:sz w:val="36"/>
          <w:szCs w:val="36"/>
          <w:lang w:val="en-US"/>
        </w:rPr>
      </w:pPr>
    </w:p>
    <w:p w:rsidR="000A4DD6" w:rsidRPr="006327F6" w:rsidRDefault="000A4DD6" w:rsidP="00561476">
      <w:pPr>
        <w:jc w:val="center"/>
        <w:rPr>
          <w:b/>
          <w:sz w:val="36"/>
          <w:szCs w:val="36"/>
          <w:lang w:val="en-US"/>
        </w:rPr>
      </w:pPr>
    </w:p>
    <w:p w:rsidR="000A4DD6" w:rsidRPr="006327F6" w:rsidRDefault="000A4DD6" w:rsidP="00561476">
      <w:pPr>
        <w:jc w:val="center"/>
        <w:rPr>
          <w:b/>
          <w:sz w:val="36"/>
          <w:szCs w:val="36"/>
          <w:lang w:val="en-US"/>
        </w:rPr>
      </w:pPr>
    </w:p>
    <w:p w:rsidR="000A4DD6" w:rsidRPr="006327F6" w:rsidRDefault="000A4DD6" w:rsidP="00561476">
      <w:pPr>
        <w:jc w:val="center"/>
        <w:rPr>
          <w:b/>
          <w:sz w:val="36"/>
          <w:szCs w:val="36"/>
          <w:lang w:val="en-US"/>
        </w:rPr>
      </w:pPr>
    </w:p>
    <w:p w:rsidR="00561476" w:rsidRPr="006327F6" w:rsidRDefault="00561476" w:rsidP="006E45FB">
      <w:pPr>
        <w:jc w:val="center"/>
        <w:rPr>
          <w:b/>
          <w:sz w:val="36"/>
          <w:szCs w:val="36"/>
          <w:lang w:val="en-US"/>
        </w:rPr>
      </w:pPr>
    </w:p>
    <w:p w:rsidR="00561476" w:rsidRPr="006327F6" w:rsidRDefault="00561476" w:rsidP="00561476">
      <w:pPr>
        <w:jc w:val="center"/>
        <w:rPr>
          <w:b/>
          <w:sz w:val="36"/>
          <w:szCs w:val="36"/>
        </w:rPr>
      </w:pPr>
    </w:p>
    <w:p w:rsidR="00561476" w:rsidRPr="006327F6" w:rsidRDefault="00561476" w:rsidP="00561476">
      <w:pPr>
        <w:jc w:val="center"/>
        <w:rPr>
          <w:b/>
          <w:sz w:val="48"/>
          <w:szCs w:val="48"/>
        </w:rPr>
      </w:pPr>
      <w:bookmarkStart w:id="0" w:name="_Toc226196784"/>
      <w:bookmarkStart w:id="1" w:name="_Toc226197203"/>
      <w:r w:rsidRPr="006327F6">
        <w:rPr>
          <w:b/>
          <w:color w:val="FF0000"/>
          <w:sz w:val="48"/>
          <w:szCs w:val="48"/>
        </w:rPr>
        <w:t>М</w:t>
      </w:r>
      <w:r w:rsidR="00E01FA8" w:rsidRPr="006327F6">
        <w:rPr>
          <w:b/>
          <w:sz w:val="48"/>
          <w:szCs w:val="48"/>
        </w:rPr>
        <w:t xml:space="preserve">ониторинг </w:t>
      </w:r>
      <w:r w:rsidRPr="006327F6">
        <w:rPr>
          <w:b/>
          <w:sz w:val="48"/>
          <w:szCs w:val="48"/>
        </w:rPr>
        <w:t>СМИ</w:t>
      </w:r>
      <w:bookmarkEnd w:id="0"/>
      <w:bookmarkEnd w:id="1"/>
      <w:r w:rsidR="00E01FA8" w:rsidRPr="006327F6">
        <w:rPr>
          <w:b/>
          <w:sz w:val="48"/>
          <w:szCs w:val="48"/>
        </w:rPr>
        <w:t xml:space="preserve"> </w:t>
      </w:r>
      <w:r w:rsidRPr="006327F6">
        <w:rPr>
          <w:b/>
          <w:sz w:val="48"/>
          <w:szCs w:val="48"/>
        </w:rPr>
        <w:t>РФ</w:t>
      </w:r>
    </w:p>
    <w:p w:rsidR="00561476" w:rsidRPr="006327F6" w:rsidRDefault="00561476" w:rsidP="00561476">
      <w:pPr>
        <w:jc w:val="center"/>
        <w:rPr>
          <w:b/>
          <w:sz w:val="48"/>
          <w:szCs w:val="48"/>
        </w:rPr>
      </w:pPr>
      <w:bookmarkStart w:id="2" w:name="_Toc226196785"/>
      <w:bookmarkStart w:id="3" w:name="_Toc226197204"/>
      <w:r w:rsidRPr="006327F6">
        <w:rPr>
          <w:b/>
          <w:sz w:val="48"/>
          <w:szCs w:val="48"/>
        </w:rPr>
        <w:t>по</w:t>
      </w:r>
      <w:r w:rsidR="00E01FA8" w:rsidRPr="006327F6">
        <w:rPr>
          <w:b/>
          <w:sz w:val="48"/>
          <w:szCs w:val="48"/>
        </w:rPr>
        <w:t xml:space="preserve"> </w:t>
      </w:r>
      <w:r w:rsidRPr="006327F6">
        <w:rPr>
          <w:b/>
          <w:sz w:val="48"/>
          <w:szCs w:val="48"/>
        </w:rPr>
        <w:t>пенсионной</w:t>
      </w:r>
      <w:r w:rsidR="00E01FA8" w:rsidRPr="006327F6">
        <w:rPr>
          <w:b/>
          <w:sz w:val="48"/>
          <w:szCs w:val="48"/>
        </w:rPr>
        <w:t xml:space="preserve"> </w:t>
      </w:r>
      <w:r w:rsidRPr="006327F6">
        <w:rPr>
          <w:b/>
          <w:sz w:val="48"/>
          <w:szCs w:val="48"/>
        </w:rPr>
        <w:t>тематике</w:t>
      </w:r>
      <w:bookmarkEnd w:id="2"/>
      <w:bookmarkEnd w:id="3"/>
    </w:p>
    <w:p w:rsidR="008B6D1B" w:rsidRPr="006327F6" w:rsidRDefault="00442A70" w:rsidP="00C70A20">
      <w:pPr>
        <w:jc w:val="center"/>
        <w:rPr>
          <w:b/>
          <w:sz w:val="48"/>
          <w:szCs w:val="48"/>
        </w:rPr>
      </w:pPr>
      <w:r>
        <w:rPr>
          <w:b/>
          <w:noProof/>
          <w:sz w:val="36"/>
          <w:szCs w:val="36"/>
        </w:rPr>
        <mc:AlternateContent>
          <mc:Choice Requires="wps">
            <w:drawing>
              <wp:anchor distT="0" distB="0" distL="114300" distR="114300" simplePos="0" relativeHeight="251657728" behindDoc="0" locked="0" layoutInCell="1" allowOverlap="1">
                <wp:simplePos x="0" y="0"/>
                <wp:positionH relativeFrom="column">
                  <wp:posOffset>2701290</wp:posOffset>
                </wp:positionH>
                <wp:positionV relativeFrom="paragraph">
                  <wp:posOffset>166370</wp:posOffset>
                </wp:positionV>
                <wp:extent cx="361950" cy="323850"/>
                <wp:effectExtent l="19050" t="19685" r="38100" b="46990"/>
                <wp:wrapNone/>
                <wp:docPr id="6"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323850"/>
                        </a:xfrm>
                        <a:prstGeom prst="ellipse">
                          <a:avLst/>
                        </a:prstGeom>
                        <a:solidFill>
                          <a:srgbClr val="C0504D"/>
                        </a:solidFill>
                        <a:ln w="38100">
                          <a:solidFill>
                            <a:srgbClr val="F2F2F2"/>
                          </a:solidFill>
                          <a:round/>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0E71200" id="Oval 15" o:spid="_x0000_s1026" style="position:absolute;margin-left:212.7pt;margin-top:13.1pt;width:28.5pt;height:2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" fillcolor="#c0504d" strokecolor="#f2f2f2" strokeweight="3pt">
                <v:shadow on="t" color="#622423" opacity=".5" offset="1pt"/>
              </v:oval>
            </w:pict>
          </mc:Fallback>
        </mc:AlternateContent>
      </w:r>
    </w:p>
    <w:p w:rsidR="007D6FE5" w:rsidRPr="006327F6" w:rsidRDefault="00E01FA8" w:rsidP="00C70A20">
      <w:pPr>
        <w:jc w:val="center"/>
        <w:rPr>
          <w:b/>
          <w:sz w:val="36"/>
          <w:szCs w:val="36"/>
        </w:rPr>
      </w:pPr>
      <w:r w:rsidRPr="006327F6">
        <w:rPr>
          <w:b/>
          <w:sz w:val="36"/>
          <w:szCs w:val="36"/>
        </w:rPr>
        <w:t xml:space="preserve"> </w:t>
      </w:r>
    </w:p>
    <w:p w:rsidR="00C70A20" w:rsidRPr="006327F6" w:rsidRDefault="00990AE6" w:rsidP="00C70A20">
      <w:pPr>
        <w:jc w:val="center"/>
        <w:rPr>
          <w:b/>
          <w:sz w:val="40"/>
          <w:szCs w:val="40"/>
        </w:rPr>
      </w:pPr>
      <w:r w:rsidRPr="006327F6">
        <w:rPr>
          <w:b/>
          <w:sz w:val="40"/>
          <w:szCs w:val="40"/>
        </w:rPr>
        <w:t>11</w:t>
      </w:r>
      <w:r w:rsidR="00CB6B64" w:rsidRPr="006327F6">
        <w:rPr>
          <w:b/>
          <w:sz w:val="40"/>
          <w:szCs w:val="40"/>
        </w:rPr>
        <w:t>.</w:t>
      </w:r>
      <w:r w:rsidR="005E66F0" w:rsidRPr="006327F6">
        <w:rPr>
          <w:b/>
          <w:sz w:val="40"/>
          <w:szCs w:val="40"/>
        </w:rPr>
        <w:t>0</w:t>
      </w:r>
      <w:r w:rsidR="00C202D7" w:rsidRPr="006327F6">
        <w:rPr>
          <w:b/>
          <w:sz w:val="40"/>
          <w:szCs w:val="40"/>
        </w:rPr>
        <w:t>6</w:t>
      </w:r>
      <w:r w:rsidR="000214CF" w:rsidRPr="006327F6">
        <w:rPr>
          <w:b/>
          <w:sz w:val="40"/>
          <w:szCs w:val="40"/>
        </w:rPr>
        <w:t>.</w:t>
      </w:r>
      <w:r w:rsidR="007D6FE5" w:rsidRPr="006327F6">
        <w:rPr>
          <w:b/>
          <w:sz w:val="40"/>
          <w:szCs w:val="40"/>
        </w:rPr>
        <w:t>20</w:t>
      </w:r>
      <w:r w:rsidR="00EB57E7" w:rsidRPr="006327F6">
        <w:rPr>
          <w:b/>
          <w:sz w:val="40"/>
          <w:szCs w:val="40"/>
        </w:rPr>
        <w:t>2</w:t>
      </w:r>
      <w:r w:rsidR="005E66F0" w:rsidRPr="006327F6">
        <w:rPr>
          <w:b/>
          <w:sz w:val="40"/>
          <w:szCs w:val="40"/>
        </w:rPr>
        <w:t>4</w:t>
      </w:r>
      <w:r w:rsidR="00E01FA8" w:rsidRPr="006327F6">
        <w:rPr>
          <w:b/>
          <w:sz w:val="40"/>
          <w:szCs w:val="40"/>
        </w:rPr>
        <w:t xml:space="preserve"> </w:t>
      </w:r>
      <w:r w:rsidR="00C70A20" w:rsidRPr="006327F6">
        <w:rPr>
          <w:b/>
          <w:sz w:val="40"/>
          <w:szCs w:val="40"/>
        </w:rPr>
        <w:t>г</w:t>
      </w:r>
      <w:r w:rsidR="007D6FE5" w:rsidRPr="006327F6">
        <w:rPr>
          <w:b/>
          <w:sz w:val="40"/>
          <w:szCs w:val="40"/>
        </w:rPr>
        <w:t>.</w:t>
      </w:r>
    </w:p>
    <w:p w:rsidR="007D6FE5" w:rsidRPr="006327F6" w:rsidRDefault="007D6FE5" w:rsidP="000C1A46">
      <w:pPr>
        <w:jc w:val="center"/>
        <w:rPr>
          <w:b/>
          <w:sz w:val="40"/>
          <w:szCs w:val="40"/>
        </w:rPr>
      </w:pPr>
    </w:p>
    <w:p w:rsidR="00C16C6D" w:rsidRPr="006327F6" w:rsidRDefault="00C16C6D" w:rsidP="000C1A46">
      <w:pPr>
        <w:jc w:val="center"/>
        <w:rPr>
          <w:b/>
          <w:sz w:val="40"/>
          <w:szCs w:val="40"/>
        </w:rPr>
      </w:pPr>
    </w:p>
    <w:p w:rsidR="00C70A20" w:rsidRPr="006327F6" w:rsidRDefault="00C70A20" w:rsidP="000C1A46">
      <w:pPr>
        <w:jc w:val="center"/>
        <w:rPr>
          <w:b/>
          <w:sz w:val="40"/>
          <w:szCs w:val="40"/>
        </w:rPr>
      </w:pPr>
    </w:p>
    <w:p w:rsidR="00C70A20" w:rsidRPr="006327F6" w:rsidRDefault="00442A70" w:rsidP="000C1A46">
      <w:pPr>
        <w:jc w:val="center"/>
        <w:rPr>
          <w:b/>
          <w:sz w:val="40"/>
          <w:szCs w:val="40"/>
        </w:rPr>
      </w:pPr>
      <w:r>
        <w:rPr>
          <w:noProof/>
        </w:rPr>
        <w:drawing>
          <wp:inline distT="0" distB="0" distL="0" distR="0">
            <wp:extent cx="1638300" cy="723900"/>
            <wp:effectExtent l="0" t="0" r="0" b="0"/>
            <wp:docPr id="2" name="Рисунок 2" descr="png&amp;cn=%D0%9B%D0%BE%D0%B3%D0%BE%D1%82%D0%B8%D0%BF">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ng&amp;cn=%D0%9B%D0%BE%D0%B3%D0%BE%D1%82%D0%B8%D0%B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38300" cy="723900"/>
                    </a:xfrm>
                    <a:prstGeom prst="rect">
                      <a:avLst/>
                    </a:prstGeom>
                    <a:noFill/>
                    <a:ln>
                      <a:noFill/>
                    </a:ln>
                  </pic:spPr>
                </pic:pic>
              </a:graphicData>
            </a:graphic>
          </wp:inline>
        </w:drawing>
      </w:r>
    </w:p>
    <w:p w:rsidR="009D66A1" w:rsidRPr="006327F6" w:rsidRDefault="009B23FE" w:rsidP="009B23FE">
      <w:pPr>
        <w:pStyle w:val="10"/>
        <w:jc w:val="center"/>
      </w:pPr>
      <w:r w:rsidRPr="006327F6">
        <w:br w:type="page"/>
      </w:r>
      <w:bookmarkStart w:id="4" w:name="_Toc396864626"/>
      <w:bookmarkStart w:id="5" w:name="_Toc168988184"/>
      <w:r w:rsidR="00676D5F" w:rsidRPr="006327F6">
        <w:rPr>
          <w:color w:val="984806"/>
        </w:rPr>
        <w:lastRenderedPageBreak/>
        <w:t>Т</w:t>
      </w:r>
      <w:r w:rsidR="009D66A1" w:rsidRPr="006327F6">
        <w:t>емы</w:t>
      </w:r>
      <w:r w:rsidR="00E01FA8" w:rsidRPr="006327F6">
        <w:rPr>
          <w:rFonts w:ascii="Arial Rounded MT Bold" w:hAnsi="Arial Rounded MT Bold"/>
        </w:rPr>
        <w:t xml:space="preserve"> </w:t>
      </w:r>
      <w:r w:rsidR="009D66A1" w:rsidRPr="006327F6">
        <w:t>дня</w:t>
      </w:r>
      <w:bookmarkEnd w:id="4"/>
      <w:bookmarkEnd w:id="5"/>
    </w:p>
    <w:p w:rsidR="00A1463C" w:rsidRPr="006327F6" w:rsidRDefault="00046E76" w:rsidP="00676D5F">
      <w:pPr>
        <w:numPr>
          <w:ilvl w:val="0"/>
          <w:numId w:val="25"/>
        </w:numPr>
        <w:rPr>
          <w:i/>
        </w:rPr>
      </w:pPr>
      <w:r w:rsidRPr="006327F6">
        <w:rPr>
          <w:i/>
        </w:rPr>
        <w:t>НПФ</w:t>
      </w:r>
      <w:r w:rsidR="00E01FA8" w:rsidRPr="006327F6">
        <w:rPr>
          <w:i/>
        </w:rPr>
        <w:t xml:space="preserve"> </w:t>
      </w:r>
      <w:r w:rsidRPr="006327F6">
        <w:rPr>
          <w:i/>
        </w:rPr>
        <w:t>Национальный</w:t>
      </w:r>
      <w:r w:rsidR="00E01FA8" w:rsidRPr="006327F6">
        <w:rPr>
          <w:i/>
        </w:rPr>
        <w:t xml:space="preserve"> </w:t>
      </w:r>
      <w:r w:rsidRPr="006327F6">
        <w:rPr>
          <w:i/>
        </w:rPr>
        <w:t>запустил</w:t>
      </w:r>
      <w:r w:rsidR="00E01FA8" w:rsidRPr="006327F6">
        <w:rPr>
          <w:i/>
        </w:rPr>
        <w:t xml:space="preserve"> </w:t>
      </w:r>
      <w:r w:rsidRPr="006327F6">
        <w:rPr>
          <w:i/>
        </w:rPr>
        <w:t>финансовый</w:t>
      </w:r>
      <w:r w:rsidR="00E01FA8" w:rsidRPr="006327F6">
        <w:rPr>
          <w:i/>
        </w:rPr>
        <w:t xml:space="preserve"> </w:t>
      </w:r>
      <w:r w:rsidRPr="006327F6">
        <w:rPr>
          <w:i/>
        </w:rPr>
        <w:t>продукт,</w:t>
      </w:r>
      <w:r w:rsidR="00E01FA8" w:rsidRPr="006327F6">
        <w:rPr>
          <w:i/>
        </w:rPr>
        <w:t xml:space="preserve"> </w:t>
      </w:r>
      <w:r w:rsidRPr="006327F6">
        <w:rPr>
          <w:i/>
        </w:rPr>
        <w:t>соответствующий</w:t>
      </w:r>
      <w:r w:rsidR="00E01FA8" w:rsidRPr="006327F6">
        <w:rPr>
          <w:i/>
        </w:rPr>
        <w:t xml:space="preserve"> </w:t>
      </w:r>
      <w:r w:rsidRPr="006327F6">
        <w:rPr>
          <w:i/>
        </w:rPr>
        <w:t>принципам</w:t>
      </w:r>
      <w:r w:rsidR="00E01FA8" w:rsidRPr="006327F6">
        <w:rPr>
          <w:i/>
        </w:rPr>
        <w:t xml:space="preserve"> </w:t>
      </w:r>
      <w:r w:rsidRPr="006327F6">
        <w:rPr>
          <w:i/>
        </w:rPr>
        <w:t>ислама.</w:t>
      </w:r>
      <w:r w:rsidR="00E01FA8" w:rsidRPr="006327F6">
        <w:rPr>
          <w:i/>
        </w:rPr>
        <w:t xml:space="preserve"> </w:t>
      </w:r>
      <w:r w:rsidRPr="006327F6">
        <w:rPr>
          <w:i/>
        </w:rPr>
        <w:t>Финансовый</w:t>
      </w:r>
      <w:r w:rsidR="00E01FA8" w:rsidRPr="006327F6">
        <w:rPr>
          <w:i/>
        </w:rPr>
        <w:t xml:space="preserve"> </w:t>
      </w:r>
      <w:r w:rsidRPr="006327F6">
        <w:rPr>
          <w:i/>
        </w:rPr>
        <w:t>продукт</w:t>
      </w:r>
      <w:r w:rsidR="00E01FA8" w:rsidRPr="006327F6">
        <w:rPr>
          <w:i/>
        </w:rPr>
        <w:t xml:space="preserve"> </w:t>
      </w:r>
      <w:r w:rsidRPr="006327F6">
        <w:rPr>
          <w:i/>
        </w:rPr>
        <w:t>разработан</w:t>
      </w:r>
      <w:r w:rsidR="00E01FA8" w:rsidRPr="006327F6">
        <w:rPr>
          <w:i/>
        </w:rPr>
        <w:t xml:space="preserve"> </w:t>
      </w:r>
      <w:r w:rsidRPr="006327F6">
        <w:rPr>
          <w:i/>
        </w:rPr>
        <w:t>Фондом</w:t>
      </w:r>
      <w:r w:rsidR="00E01FA8" w:rsidRPr="006327F6">
        <w:rPr>
          <w:i/>
        </w:rPr>
        <w:t xml:space="preserve"> </w:t>
      </w:r>
      <w:r w:rsidRPr="006327F6">
        <w:rPr>
          <w:i/>
        </w:rPr>
        <w:t>совместно</w:t>
      </w:r>
      <w:r w:rsidR="00E01FA8" w:rsidRPr="006327F6">
        <w:rPr>
          <w:i/>
        </w:rPr>
        <w:t xml:space="preserve"> </w:t>
      </w:r>
      <w:r w:rsidRPr="006327F6">
        <w:rPr>
          <w:i/>
        </w:rPr>
        <w:t>с</w:t>
      </w:r>
      <w:r w:rsidR="00E01FA8" w:rsidRPr="006327F6">
        <w:rPr>
          <w:i/>
        </w:rPr>
        <w:t xml:space="preserve"> </w:t>
      </w:r>
      <w:r w:rsidRPr="006327F6">
        <w:rPr>
          <w:i/>
        </w:rPr>
        <w:t>Российским</w:t>
      </w:r>
      <w:r w:rsidR="00E01FA8" w:rsidRPr="006327F6">
        <w:rPr>
          <w:i/>
        </w:rPr>
        <w:t xml:space="preserve"> </w:t>
      </w:r>
      <w:r w:rsidRPr="006327F6">
        <w:rPr>
          <w:i/>
        </w:rPr>
        <w:t>центром</w:t>
      </w:r>
      <w:r w:rsidR="00E01FA8" w:rsidRPr="006327F6">
        <w:rPr>
          <w:i/>
        </w:rPr>
        <w:t xml:space="preserve"> </w:t>
      </w:r>
      <w:r w:rsidRPr="006327F6">
        <w:rPr>
          <w:i/>
        </w:rPr>
        <w:t>исламской</w:t>
      </w:r>
      <w:r w:rsidR="00E01FA8" w:rsidRPr="006327F6">
        <w:rPr>
          <w:i/>
        </w:rPr>
        <w:t xml:space="preserve"> </w:t>
      </w:r>
      <w:r w:rsidRPr="006327F6">
        <w:rPr>
          <w:i/>
        </w:rPr>
        <w:t>экономики</w:t>
      </w:r>
      <w:r w:rsidR="00E01FA8" w:rsidRPr="006327F6">
        <w:rPr>
          <w:i/>
        </w:rPr>
        <w:t xml:space="preserve"> </w:t>
      </w:r>
      <w:r w:rsidRPr="006327F6">
        <w:rPr>
          <w:i/>
        </w:rPr>
        <w:t>и</w:t>
      </w:r>
      <w:r w:rsidR="00E01FA8" w:rsidRPr="006327F6">
        <w:rPr>
          <w:i/>
        </w:rPr>
        <w:t xml:space="preserve"> </w:t>
      </w:r>
      <w:r w:rsidRPr="006327F6">
        <w:rPr>
          <w:i/>
        </w:rPr>
        <w:t>финансов</w:t>
      </w:r>
      <w:r w:rsidR="00E01FA8" w:rsidRPr="006327F6">
        <w:rPr>
          <w:i/>
        </w:rPr>
        <w:t xml:space="preserve"> </w:t>
      </w:r>
      <w:r w:rsidRPr="006327F6">
        <w:rPr>
          <w:i/>
        </w:rPr>
        <w:t>при</w:t>
      </w:r>
      <w:r w:rsidR="00E01FA8" w:rsidRPr="006327F6">
        <w:rPr>
          <w:i/>
        </w:rPr>
        <w:t xml:space="preserve"> </w:t>
      </w:r>
      <w:r w:rsidRPr="006327F6">
        <w:rPr>
          <w:i/>
        </w:rPr>
        <w:t>Российском</w:t>
      </w:r>
      <w:r w:rsidR="00E01FA8" w:rsidRPr="006327F6">
        <w:rPr>
          <w:i/>
        </w:rPr>
        <w:t xml:space="preserve"> </w:t>
      </w:r>
      <w:r w:rsidRPr="006327F6">
        <w:rPr>
          <w:i/>
        </w:rPr>
        <w:t>исламском</w:t>
      </w:r>
      <w:r w:rsidR="00E01FA8" w:rsidRPr="006327F6">
        <w:rPr>
          <w:i/>
        </w:rPr>
        <w:t xml:space="preserve"> </w:t>
      </w:r>
      <w:r w:rsidRPr="006327F6">
        <w:rPr>
          <w:i/>
        </w:rPr>
        <w:t>институте</w:t>
      </w:r>
      <w:r w:rsidR="00E01FA8" w:rsidRPr="006327F6">
        <w:rPr>
          <w:i/>
        </w:rPr>
        <w:t xml:space="preserve"> </w:t>
      </w:r>
      <w:r w:rsidRPr="006327F6">
        <w:rPr>
          <w:i/>
        </w:rPr>
        <w:t>в</w:t>
      </w:r>
      <w:r w:rsidR="00E01FA8" w:rsidRPr="006327F6">
        <w:rPr>
          <w:i/>
        </w:rPr>
        <w:t xml:space="preserve"> </w:t>
      </w:r>
      <w:r w:rsidRPr="006327F6">
        <w:rPr>
          <w:i/>
        </w:rPr>
        <w:t>Казани.</w:t>
      </w:r>
      <w:r w:rsidR="00E01FA8" w:rsidRPr="006327F6">
        <w:rPr>
          <w:i/>
        </w:rPr>
        <w:t xml:space="preserve"> </w:t>
      </w:r>
      <w:r w:rsidRPr="006327F6">
        <w:rPr>
          <w:i/>
        </w:rPr>
        <w:t>Это</w:t>
      </w:r>
      <w:r w:rsidR="00E01FA8" w:rsidRPr="006327F6">
        <w:rPr>
          <w:i/>
        </w:rPr>
        <w:t xml:space="preserve"> </w:t>
      </w:r>
      <w:r w:rsidRPr="006327F6">
        <w:rPr>
          <w:i/>
        </w:rPr>
        <w:t>инвестиционно-накопительный</w:t>
      </w:r>
      <w:r w:rsidR="00E01FA8" w:rsidRPr="006327F6">
        <w:rPr>
          <w:i/>
        </w:rPr>
        <w:t xml:space="preserve"> </w:t>
      </w:r>
      <w:r w:rsidRPr="006327F6">
        <w:rPr>
          <w:i/>
        </w:rPr>
        <w:t>продукт,</w:t>
      </w:r>
      <w:r w:rsidR="00E01FA8" w:rsidRPr="006327F6">
        <w:rPr>
          <w:i/>
        </w:rPr>
        <w:t xml:space="preserve"> </w:t>
      </w:r>
      <w:r w:rsidRPr="006327F6">
        <w:rPr>
          <w:i/>
        </w:rPr>
        <w:t>который</w:t>
      </w:r>
      <w:r w:rsidR="00E01FA8" w:rsidRPr="006327F6">
        <w:rPr>
          <w:i/>
        </w:rPr>
        <w:t xml:space="preserve"> </w:t>
      </w:r>
      <w:r w:rsidRPr="006327F6">
        <w:rPr>
          <w:i/>
        </w:rPr>
        <w:t>полностью</w:t>
      </w:r>
      <w:r w:rsidR="00E01FA8" w:rsidRPr="006327F6">
        <w:rPr>
          <w:i/>
        </w:rPr>
        <w:t xml:space="preserve"> </w:t>
      </w:r>
      <w:r w:rsidRPr="006327F6">
        <w:rPr>
          <w:i/>
        </w:rPr>
        <w:t>соответствует</w:t>
      </w:r>
      <w:r w:rsidR="00E01FA8" w:rsidRPr="006327F6">
        <w:rPr>
          <w:i/>
        </w:rPr>
        <w:t xml:space="preserve"> </w:t>
      </w:r>
      <w:r w:rsidRPr="006327F6">
        <w:rPr>
          <w:i/>
        </w:rPr>
        <w:t>этическим</w:t>
      </w:r>
      <w:r w:rsidR="00E01FA8" w:rsidRPr="006327F6">
        <w:rPr>
          <w:i/>
        </w:rPr>
        <w:t xml:space="preserve"> </w:t>
      </w:r>
      <w:r w:rsidRPr="006327F6">
        <w:rPr>
          <w:i/>
        </w:rPr>
        <w:t>принципам</w:t>
      </w:r>
      <w:r w:rsidR="00E01FA8" w:rsidRPr="006327F6">
        <w:rPr>
          <w:i/>
        </w:rPr>
        <w:t xml:space="preserve"> </w:t>
      </w:r>
      <w:r w:rsidRPr="006327F6">
        <w:rPr>
          <w:i/>
        </w:rPr>
        <w:t>размещения</w:t>
      </w:r>
      <w:r w:rsidR="00E01FA8" w:rsidRPr="006327F6">
        <w:rPr>
          <w:i/>
        </w:rPr>
        <w:t xml:space="preserve"> </w:t>
      </w:r>
      <w:r w:rsidRPr="006327F6">
        <w:rPr>
          <w:i/>
        </w:rPr>
        <w:t>капиталов</w:t>
      </w:r>
      <w:r w:rsidR="00E01FA8" w:rsidRPr="006327F6">
        <w:rPr>
          <w:i/>
        </w:rPr>
        <w:t xml:space="preserve"> </w:t>
      </w:r>
      <w:r w:rsidRPr="006327F6">
        <w:rPr>
          <w:i/>
        </w:rPr>
        <w:t>в</w:t>
      </w:r>
      <w:r w:rsidR="00E01FA8" w:rsidRPr="006327F6">
        <w:rPr>
          <w:i/>
        </w:rPr>
        <w:t xml:space="preserve"> </w:t>
      </w:r>
      <w:r w:rsidRPr="006327F6">
        <w:rPr>
          <w:i/>
        </w:rPr>
        <w:t>исламских</w:t>
      </w:r>
      <w:r w:rsidR="00E01FA8" w:rsidRPr="006327F6">
        <w:rPr>
          <w:i/>
        </w:rPr>
        <w:t xml:space="preserve"> </w:t>
      </w:r>
      <w:r w:rsidRPr="006327F6">
        <w:rPr>
          <w:i/>
        </w:rPr>
        <w:t>финансах,</w:t>
      </w:r>
      <w:r w:rsidR="00E01FA8" w:rsidRPr="006327F6">
        <w:rPr>
          <w:i/>
        </w:rPr>
        <w:t xml:space="preserve"> </w:t>
      </w:r>
      <w:hyperlink w:anchor="А101" w:history="1">
        <w:r w:rsidRPr="006327F6">
          <w:rPr>
            <w:rStyle w:val="a3"/>
            <w:i/>
          </w:rPr>
          <w:t>сообщает</w:t>
        </w:r>
        <w:r w:rsidR="00E01FA8" w:rsidRPr="006327F6">
          <w:rPr>
            <w:rStyle w:val="a3"/>
            <w:i/>
          </w:rPr>
          <w:t xml:space="preserve"> «</w:t>
        </w:r>
        <w:r w:rsidRPr="006327F6">
          <w:rPr>
            <w:rStyle w:val="a3"/>
            <w:i/>
          </w:rPr>
          <w:t>Ваш</w:t>
        </w:r>
        <w:r w:rsidR="00E01FA8" w:rsidRPr="006327F6">
          <w:rPr>
            <w:rStyle w:val="a3"/>
            <w:i/>
          </w:rPr>
          <w:t xml:space="preserve"> </w:t>
        </w:r>
        <w:r w:rsidR="004E1106" w:rsidRPr="006327F6">
          <w:rPr>
            <w:rStyle w:val="a3"/>
            <w:i/>
          </w:rPr>
          <w:t>пенсионный</w:t>
        </w:r>
        <w:r w:rsidR="00E01FA8" w:rsidRPr="006327F6">
          <w:rPr>
            <w:rStyle w:val="a3"/>
            <w:i/>
          </w:rPr>
          <w:t xml:space="preserve"> </w:t>
        </w:r>
        <w:r w:rsidR="004E1106" w:rsidRPr="006327F6">
          <w:rPr>
            <w:rStyle w:val="a3"/>
            <w:i/>
          </w:rPr>
          <w:t>брокер</w:t>
        </w:r>
        <w:r w:rsidR="00E01FA8" w:rsidRPr="006327F6">
          <w:rPr>
            <w:rStyle w:val="a3"/>
            <w:i/>
          </w:rPr>
          <w:t>»</w:t>
        </w:r>
      </w:hyperlink>
    </w:p>
    <w:p w:rsidR="00046E76" w:rsidRPr="006327F6" w:rsidRDefault="00046E76" w:rsidP="00676D5F">
      <w:pPr>
        <w:numPr>
          <w:ilvl w:val="0"/>
          <w:numId w:val="25"/>
        </w:numPr>
        <w:rPr>
          <w:i/>
        </w:rPr>
      </w:pPr>
      <w:r w:rsidRPr="006327F6">
        <w:rPr>
          <w:i/>
        </w:rPr>
        <w:t>Президент</w:t>
      </w:r>
      <w:r w:rsidR="00E01FA8" w:rsidRPr="006327F6">
        <w:rPr>
          <w:i/>
        </w:rPr>
        <w:t xml:space="preserve"> </w:t>
      </w:r>
      <w:r w:rsidRPr="006327F6">
        <w:rPr>
          <w:i/>
        </w:rPr>
        <w:t>России</w:t>
      </w:r>
      <w:r w:rsidR="00E01FA8" w:rsidRPr="006327F6">
        <w:rPr>
          <w:i/>
        </w:rPr>
        <w:t xml:space="preserve"> </w:t>
      </w:r>
      <w:r w:rsidRPr="006327F6">
        <w:rPr>
          <w:i/>
        </w:rPr>
        <w:t>Владимир</w:t>
      </w:r>
      <w:r w:rsidR="00E01FA8" w:rsidRPr="006327F6">
        <w:rPr>
          <w:i/>
        </w:rPr>
        <w:t xml:space="preserve"> </w:t>
      </w:r>
      <w:r w:rsidRPr="006327F6">
        <w:rPr>
          <w:i/>
        </w:rPr>
        <w:t>Путин,</w:t>
      </w:r>
      <w:r w:rsidR="00E01FA8" w:rsidRPr="006327F6">
        <w:rPr>
          <w:i/>
        </w:rPr>
        <w:t xml:space="preserve"> </w:t>
      </w:r>
      <w:r w:rsidRPr="006327F6">
        <w:rPr>
          <w:i/>
        </w:rPr>
        <w:t>выступая</w:t>
      </w:r>
      <w:r w:rsidR="00E01FA8" w:rsidRPr="006327F6">
        <w:rPr>
          <w:i/>
        </w:rPr>
        <w:t xml:space="preserve"> </w:t>
      </w:r>
      <w:r w:rsidRPr="006327F6">
        <w:rPr>
          <w:i/>
        </w:rPr>
        <w:t>на</w:t>
      </w:r>
      <w:r w:rsidR="00E01FA8" w:rsidRPr="006327F6">
        <w:rPr>
          <w:i/>
        </w:rPr>
        <w:t xml:space="preserve"> </w:t>
      </w:r>
      <w:r w:rsidRPr="006327F6">
        <w:rPr>
          <w:i/>
        </w:rPr>
        <w:t>пленарной</w:t>
      </w:r>
      <w:r w:rsidR="00E01FA8" w:rsidRPr="006327F6">
        <w:rPr>
          <w:i/>
        </w:rPr>
        <w:t xml:space="preserve"> </w:t>
      </w:r>
      <w:r w:rsidRPr="006327F6">
        <w:rPr>
          <w:i/>
        </w:rPr>
        <w:t>сессии</w:t>
      </w:r>
      <w:r w:rsidR="00E01FA8" w:rsidRPr="006327F6">
        <w:rPr>
          <w:i/>
        </w:rPr>
        <w:t xml:space="preserve"> </w:t>
      </w:r>
      <w:r w:rsidRPr="006327F6">
        <w:rPr>
          <w:i/>
        </w:rPr>
        <w:t>ПМЭФ-2024,</w:t>
      </w:r>
      <w:r w:rsidR="00E01FA8" w:rsidRPr="006327F6">
        <w:rPr>
          <w:i/>
        </w:rPr>
        <w:t xml:space="preserve"> </w:t>
      </w:r>
      <w:r w:rsidRPr="006327F6">
        <w:rPr>
          <w:i/>
        </w:rPr>
        <w:t>призвал</w:t>
      </w:r>
      <w:r w:rsidR="00E01FA8" w:rsidRPr="006327F6">
        <w:rPr>
          <w:i/>
        </w:rPr>
        <w:t xml:space="preserve"> </w:t>
      </w:r>
      <w:r w:rsidRPr="006327F6">
        <w:rPr>
          <w:i/>
        </w:rPr>
        <w:t>продлить</w:t>
      </w:r>
      <w:r w:rsidR="00E01FA8" w:rsidRPr="006327F6">
        <w:rPr>
          <w:i/>
        </w:rPr>
        <w:t xml:space="preserve"> </w:t>
      </w:r>
      <w:r w:rsidRPr="006327F6">
        <w:rPr>
          <w:i/>
        </w:rPr>
        <w:t>срок</w:t>
      </w:r>
      <w:r w:rsidR="00E01FA8" w:rsidRPr="006327F6">
        <w:rPr>
          <w:i/>
        </w:rPr>
        <w:t xml:space="preserve"> </w:t>
      </w:r>
      <w:r w:rsidRPr="006327F6">
        <w:rPr>
          <w:i/>
        </w:rPr>
        <w:t>софинансирования</w:t>
      </w:r>
      <w:r w:rsidR="00E01FA8" w:rsidRPr="006327F6">
        <w:rPr>
          <w:i/>
        </w:rPr>
        <w:t xml:space="preserve"> </w:t>
      </w:r>
      <w:r w:rsidRPr="006327F6">
        <w:rPr>
          <w:i/>
        </w:rPr>
        <w:t>в</w:t>
      </w:r>
      <w:r w:rsidR="00E01FA8" w:rsidRPr="006327F6">
        <w:rPr>
          <w:i/>
        </w:rPr>
        <w:t xml:space="preserve"> </w:t>
      </w:r>
      <w:r w:rsidRPr="006327F6">
        <w:rPr>
          <w:i/>
        </w:rPr>
        <w:t>рамках</w:t>
      </w:r>
      <w:r w:rsidR="00E01FA8" w:rsidRPr="006327F6">
        <w:rPr>
          <w:i/>
        </w:rPr>
        <w:t xml:space="preserve"> </w:t>
      </w:r>
      <w:r w:rsidRPr="006327F6">
        <w:rPr>
          <w:i/>
        </w:rPr>
        <w:t>программы</w:t>
      </w:r>
      <w:r w:rsidR="00E01FA8" w:rsidRPr="006327F6">
        <w:rPr>
          <w:i/>
        </w:rPr>
        <w:t xml:space="preserve"> </w:t>
      </w:r>
      <w:r w:rsidRPr="006327F6">
        <w:rPr>
          <w:i/>
        </w:rPr>
        <w:t>долгосрочных</w:t>
      </w:r>
      <w:r w:rsidR="00E01FA8" w:rsidRPr="006327F6">
        <w:rPr>
          <w:i/>
        </w:rPr>
        <w:t xml:space="preserve"> </w:t>
      </w:r>
      <w:r w:rsidRPr="006327F6">
        <w:rPr>
          <w:i/>
        </w:rPr>
        <w:t>сбережений</w:t>
      </w:r>
      <w:r w:rsidR="00E01FA8" w:rsidRPr="006327F6">
        <w:rPr>
          <w:i/>
        </w:rPr>
        <w:t xml:space="preserve"> </w:t>
      </w:r>
      <w:r w:rsidRPr="006327F6">
        <w:rPr>
          <w:i/>
        </w:rPr>
        <w:t>(ПДС)</w:t>
      </w:r>
      <w:r w:rsidR="00E01FA8" w:rsidRPr="006327F6">
        <w:rPr>
          <w:i/>
        </w:rPr>
        <w:t xml:space="preserve"> </w:t>
      </w:r>
      <w:r w:rsidRPr="006327F6">
        <w:rPr>
          <w:i/>
        </w:rPr>
        <w:t>до</w:t>
      </w:r>
      <w:r w:rsidR="00E01FA8" w:rsidRPr="006327F6">
        <w:rPr>
          <w:i/>
        </w:rPr>
        <w:t xml:space="preserve"> </w:t>
      </w:r>
      <w:r w:rsidRPr="006327F6">
        <w:rPr>
          <w:i/>
        </w:rPr>
        <w:t>10</w:t>
      </w:r>
      <w:r w:rsidR="00E01FA8" w:rsidRPr="006327F6">
        <w:rPr>
          <w:i/>
        </w:rPr>
        <w:t xml:space="preserve"> </w:t>
      </w:r>
      <w:r w:rsidRPr="006327F6">
        <w:rPr>
          <w:i/>
        </w:rPr>
        <w:t>лет</w:t>
      </w:r>
      <w:r w:rsidR="00E01FA8" w:rsidRPr="006327F6">
        <w:rPr>
          <w:i/>
        </w:rPr>
        <w:t xml:space="preserve"> </w:t>
      </w:r>
      <w:r w:rsidRPr="006327F6">
        <w:rPr>
          <w:i/>
        </w:rPr>
        <w:t>с</w:t>
      </w:r>
      <w:r w:rsidR="00E01FA8" w:rsidRPr="006327F6">
        <w:rPr>
          <w:i/>
        </w:rPr>
        <w:t xml:space="preserve"> </w:t>
      </w:r>
      <w:r w:rsidRPr="006327F6">
        <w:rPr>
          <w:i/>
        </w:rPr>
        <w:t>текущих</w:t>
      </w:r>
      <w:r w:rsidR="00E01FA8" w:rsidRPr="006327F6">
        <w:rPr>
          <w:i/>
        </w:rPr>
        <w:t xml:space="preserve"> </w:t>
      </w:r>
      <w:r w:rsidRPr="006327F6">
        <w:rPr>
          <w:i/>
        </w:rPr>
        <w:t>трех</w:t>
      </w:r>
      <w:r w:rsidR="00E01FA8" w:rsidRPr="006327F6">
        <w:rPr>
          <w:i/>
        </w:rPr>
        <w:t xml:space="preserve"> </w:t>
      </w:r>
      <w:r w:rsidRPr="006327F6">
        <w:rPr>
          <w:i/>
        </w:rPr>
        <w:t>лет.</w:t>
      </w:r>
      <w:r w:rsidR="00E01FA8" w:rsidRPr="006327F6">
        <w:rPr>
          <w:i/>
        </w:rPr>
        <w:t xml:space="preserve"> </w:t>
      </w:r>
      <w:r w:rsidRPr="006327F6">
        <w:rPr>
          <w:i/>
        </w:rPr>
        <w:t>Глава</w:t>
      </w:r>
      <w:r w:rsidR="00E01FA8" w:rsidRPr="006327F6">
        <w:rPr>
          <w:i/>
        </w:rPr>
        <w:t xml:space="preserve"> </w:t>
      </w:r>
      <w:r w:rsidRPr="006327F6">
        <w:rPr>
          <w:i/>
        </w:rPr>
        <w:t>государства</w:t>
      </w:r>
      <w:r w:rsidR="00E01FA8" w:rsidRPr="006327F6">
        <w:rPr>
          <w:i/>
        </w:rPr>
        <w:t xml:space="preserve"> </w:t>
      </w:r>
      <w:r w:rsidRPr="006327F6">
        <w:rPr>
          <w:i/>
        </w:rPr>
        <w:t>отметил</w:t>
      </w:r>
      <w:r w:rsidR="00E01FA8" w:rsidRPr="006327F6">
        <w:rPr>
          <w:i/>
        </w:rPr>
        <w:t xml:space="preserve"> </w:t>
      </w:r>
      <w:r w:rsidRPr="006327F6">
        <w:rPr>
          <w:i/>
        </w:rPr>
        <w:t>необходимость</w:t>
      </w:r>
      <w:r w:rsidR="00E01FA8" w:rsidRPr="006327F6">
        <w:rPr>
          <w:i/>
        </w:rPr>
        <w:t xml:space="preserve"> </w:t>
      </w:r>
      <w:r w:rsidRPr="006327F6">
        <w:rPr>
          <w:i/>
        </w:rPr>
        <w:t>привлечения</w:t>
      </w:r>
      <w:r w:rsidR="00E01FA8" w:rsidRPr="006327F6">
        <w:rPr>
          <w:i/>
        </w:rPr>
        <w:t xml:space="preserve"> </w:t>
      </w:r>
      <w:r w:rsidRPr="006327F6">
        <w:rPr>
          <w:i/>
        </w:rPr>
        <w:t>на</w:t>
      </w:r>
      <w:r w:rsidR="00E01FA8" w:rsidRPr="006327F6">
        <w:rPr>
          <w:i/>
        </w:rPr>
        <w:t xml:space="preserve"> </w:t>
      </w:r>
      <w:r w:rsidRPr="006327F6">
        <w:rPr>
          <w:i/>
        </w:rPr>
        <w:t>финансовый</w:t>
      </w:r>
      <w:r w:rsidR="00E01FA8" w:rsidRPr="006327F6">
        <w:rPr>
          <w:i/>
        </w:rPr>
        <w:t xml:space="preserve"> </w:t>
      </w:r>
      <w:r w:rsidRPr="006327F6">
        <w:rPr>
          <w:i/>
        </w:rPr>
        <w:t>рынок</w:t>
      </w:r>
      <w:r w:rsidR="00E01FA8" w:rsidRPr="006327F6">
        <w:rPr>
          <w:i/>
        </w:rPr>
        <w:t xml:space="preserve"> «</w:t>
      </w:r>
      <w:r w:rsidRPr="006327F6">
        <w:rPr>
          <w:i/>
        </w:rPr>
        <w:t>длинных</w:t>
      </w:r>
      <w:r w:rsidR="00E01FA8" w:rsidRPr="006327F6">
        <w:rPr>
          <w:i/>
        </w:rPr>
        <w:t xml:space="preserve">» </w:t>
      </w:r>
      <w:r w:rsidRPr="006327F6">
        <w:rPr>
          <w:i/>
        </w:rPr>
        <w:t>денег,</w:t>
      </w:r>
      <w:r w:rsidR="00E01FA8" w:rsidRPr="006327F6">
        <w:rPr>
          <w:i/>
        </w:rPr>
        <w:t xml:space="preserve"> </w:t>
      </w:r>
      <w:r w:rsidRPr="006327F6">
        <w:rPr>
          <w:i/>
        </w:rPr>
        <w:t>в</w:t>
      </w:r>
      <w:r w:rsidR="00E01FA8" w:rsidRPr="006327F6">
        <w:rPr>
          <w:i/>
        </w:rPr>
        <w:t xml:space="preserve"> </w:t>
      </w:r>
      <w:r w:rsidRPr="006327F6">
        <w:rPr>
          <w:i/>
        </w:rPr>
        <w:t>том</w:t>
      </w:r>
      <w:r w:rsidR="00E01FA8" w:rsidRPr="006327F6">
        <w:rPr>
          <w:i/>
        </w:rPr>
        <w:t xml:space="preserve"> </w:t>
      </w:r>
      <w:r w:rsidRPr="006327F6">
        <w:rPr>
          <w:i/>
        </w:rPr>
        <w:t>числе</w:t>
      </w:r>
      <w:r w:rsidR="00E01FA8" w:rsidRPr="006327F6">
        <w:rPr>
          <w:i/>
        </w:rPr>
        <w:t xml:space="preserve"> </w:t>
      </w:r>
      <w:r w:rsidRPr="006327F6">
        <w:rPr>
          <w:i/>
        </w:rPr>
        <w:t>и</w:t>
      </w:r>
      <w:r w:rsidR="00E01FA8" w:rsidRPr="006327F6">
        <w:rPr>
          <w:i/>
        </w:rPr>
        <w:t xml:space="preserve"> </w:t>
      </w:r>
      <w:r w:rsidRPr="006327F6">
        <w:rPr>
          <w:i/>
        </w:rPr>
        <w:t>сбережений</w:t>
      </w:r>
      <w:r w:rsidR="00E01FA8" w:rsidRPr="006327F6">
        <w:rPr>
          <w:i/>
        </w:rPr>
        <w:t xml:space="preserve"> </w:t>
      </w:r>
      <w:r w:rsidRPr="006327F6">
        <w:rPr>
          <w:i/>
        </w:rPr>
        <w:t>граждан,</w:t>
      </w:r>
      <w:r w:rsidR="00E01FA8" w:rsidRPr="006327F6">
        <w:rPr>
          <w:i/>
        </w:rPr>
        <w:t xml:space="preserve"> </w:t>
      </w:r>
      <w:r w:rsidRPr="006327F6">
        <w:rPr>
          <w:i/>
        </w:rPr>
        <w:t>и</w:t>
      </w:r>
      <w:r w:rsidR="00E01FA8" w:rsidRPr="006327F6">
        <w:rPr>
          <w:i/>
        </w:rPr>
        <w:t xml:space="preserve"> </w:t>
      </w:r>
      <w:r w:rsidRPr="006327F6">
        <w:rPr>
          <w:i/>
        </w:rPr>
        <w:t>напомнил,</w:t>
      </w:r>
      <w:r w:rsidR="00E01FA8" w:rsidRPr="006327F6">
        <w:rPr>
          <w:i/>
        </w:rPr>
        <w:t xml:space="preserve"> </w:t>
      </w:r>
      <w:r w:rsidRPr="006327F6">
        <w:rPr>
          <w:i/>
        </w:rPr>
        <w:t>что</w:t>
      </w:r>
      <w:r w:rsidR="00E01FA8" w:rsidRPr="006327F6">
        <w:rPr>
          <w:i/>
        </w:rPr>
        <w:t xml:space="preserve"> </w:t>
      </w:r>
      <w:r w:rsidRPr="006327F6">
        <w:rPr>
          <w:i/>
        </w:rPr>
        <w:t>для</w:t>
      </w:r>
      <w:r w:rsidR="00E01FA8" w:rsidRPr="006327F6">
        <w:rPr>
          <w:i/>
        </w:rPr>
        <w:t xml:space="preserve"> </w:t>
      </w:r>
      <w:r w:rsidRPr="006327F6">
        <w:rPr>
          <w:i/>
        </w:rPr>
        <w:t>этого</w:t>
      </w:r>
      <w:r w:rsidR="00E01FA8" w:rsidRPr="006327F6">
        <w:rPr>
          <w:i/>
        </w:rPr>
        <w:t xml:space="preserve"> </w:t>
      </w:r>
      <w:r w:rsidRPr="006327F6">
        <w:rPr>
          <w:i/>
        </w:rPr>
        <w:t>в</w:t>
      </w:r>
      <w:r w:rsidR="00E01FA8" w:rsidRPr="006327F6">
        <w:rPr>
          <w:i/>
        </w:rPr>
        <w:t xml:space="preserve"> </w:t>
      </w:r>
      <w:r w:rsidRPr="006327F6">
        <w:rPr>
          <w:i/>
        </w:rPr>
        <w:t>2024</w:t>
      </w:r>
      <w:r w:rsidR="00E01FA8" w:rsidRPr="006327F6">
        <w:rPr>
          <w:i/>
        </w:rPr>
        <w:t xml:space="preserve"> </w:t>
      </w:r>
      <w:r w:rsidRPr="006327F6">
        <w:rPr>
          <w:i/>
        </w:rPr>
        <w:t>году</w:t>
      </w:r>
      <w:r w:rsidR="00E01FA8" w:rsidRPr="006327F6">
        <w:rPr>
          <w:i/>
        </w:rPr>
        <w:t xml:space="preserve"> </w:t>
      </w:r>
      <w:r w:rsidRPr="006327F6">
        <w:rPr>
          <w:i/>
        </w:rPr>
        <w:t>в</w:t>
      </w:r>
      <w:r w:rsidR="00E01FA8" w:rsidRPr="006327F6">
        <w:rPr>
          <w:i/>
        </w:rPr>
        <w:t xml:space="preserve"> </w:t>
      </w:r>
      <w:r w:rsidRPr="006327F6">
        <w:rPr>
          <w:i/>
        </w:rPr>
        <w:t>России</w:t>
      </w:r>
      <w:r w:rsidR="00E01FA8" w:rsidRPr="006327F6">
        <w:rPr>
          <w:i/>
        </w:rPr>
        <w:t xml:space="preserve"> </w:t>
      </w:r>
      <w:r w:rsidRPr="006327F6">
        <w:rPr>
          <w:i/>
        </w:rPr>
        <w:t>была</w:t>
      </w:r>
      <w:r w:rsidR="00E01FA8" w:rsidRPr="006327F6">
        <w:rPr>
          <w:i/>
        </w:rPr>
        <w:t xml:space="preserve"> </w:t>
      </w:r>
      <w:r w:rsidRPr="006327F6">
        <w:rPr>
          <w:i/>
        </w:rPr>
        <w:t>запущена</w:t>
      </w:r>
      <w:r w:rsidR="00E01FA8" w:rsidRPr="006327F6">
        <w:rPr>
          <w:i/>
        </w:rPr>
        <w:t xml:space="preserve"> </w:t>
      </w:r>
      <w:r w:rsidRPr="006327F6">
        <w:rPr>
          <w:i/>
        </w:rPr>
        <w:t>ПДС,</w:t>
      </w:r>
      <w:r w:rsidR="00E01FA8" w:rsidRPr="006327F6">
        <w:rPr>
          <w:i/>
        </w:rPr>
        <w:t xml:space="preserve"> </w:t>
      </w:r>
      <w:r w:rsidRPr="006327F6">
        <w:rPr>
          <w:i/>
        </w:rPr>
        <w:t>в</w:t>
      </w:r>
      <w:r w:rsidR="00E01FA8" w:rsidRPr="006327F6">
        <w:rPr>
          <w:i/>
        </w:rPr>
        <w:t xml:space="preserve"> </w:t>
      </w:r>
      <w:r w:rsidRPr="006327F6">
        <w:rPr>
          <w:i/>
        </w:rPr>
        <w:t>которой</w:t>
      </w:r>
      <w:r w:rsidR="00E01FA8" w:rsidRPr="006327F6">
        <w:rPr>
          <w:i/>
        </w:rPr>
        <w:t xml:space="preserve"> </w:t>
      </w:r>
      <w:r w:rsidRPr="006327F6">
        <w:rPr>
          <w:i/>
        </w:rPr>
        <w:t>государство</w:t>
      </w:r>
      <w:r w:rsidR="00E01FA8" w:rsidRPr="006327F6">
        <w:rPr>
          <w:i/>
        </w:rPr>
        <w:t xml:space="preserve"> </w:t>
      </w:r>
      <w:r w:rsidRPr="006327F6">
        <w:rPr>
          <w:i/>
        </w:rPr>
        <w:t>поддерживает</w:t>
      </w:r>
      <w:r w:rsidR="00E01FA8" w:rsidRPr="006327F6">
        <w:rPr>
          <w:i/>
        </w:rPr>
        <w:t xml:space="preserve"> </w:t>
      </w:r>
      <w:r w:rsidRPr="006327F6">
        <w:rPr>
          <w:i/>
        </w:rPr>
        <w:t>взносы</w:t>
      </w:r>
      <w:r w:rsidR="00E01FA8" w:rsidRPr="006327F6">
        <w:rPr>
          <w:i/>
        </w:rPr>
        <w:t xml:space="preserve"> </w:t>
      </w:r>
      <w:r w:rsidRPr="006327F6">
        <w:rPr>
          <w:i/>
        </w:rPr>
        <w:t>граждан</w:t>
      </w:r>
      <w:r w:rsidR="00E01FA8" w:rsidRPr="006327F6">
        <w:rPr>
          <w:i/>
        </w:rPr>
        <w:t xml:space="preserve"> </w:t>
      </w:r>
      <w:r w:rsidRPr="006327F6">
        <w:rPr>
          <w:i/>
        </w:rPr>
        <w:t>за</w:t>
      </w:r>
      <w:r w:rsidR="00E01FA8" w:rsidRPr="006327F6">
        <w:rPr>
          <w:i/>
        </w:rPr>
        <w:t xml:space="preserve"> </w:t>
      </w:r>
      <w:r w:rsidRPr="006327F6">
        <w:rPr>
          <w:i/>
        </w:rPr>
        <w:t>счет</w:t>
      </w:r>
      <w:r w:rsidR="00E01FA8" w:rsidRPr="006327F6">
        <w:rPr>
          <w:i/>
        </w:rPr>
        <w:t xml:space="preserve"> </w:t>
      </w:r>
      <w:r w:rsidRPr="006327F6">
        <w:rPr>
          <w:i/>
        </w:rPr>
        <w:t>софинансирования.</w:t>
      </w:r>
      <w:r w:rsidR="00E01FA8" w:rsidRPr="006327F6">
        <w:rPr>
          <w:i/>
        </w:rPr>
        <w:t xml:space="preserve"> </w:t>
      </w:r>
      <w:r w:rsidRPr="006327F6">
        <w:rPr>
          <w:i/>
        </w:rPr>
        <w:t>Кроме</w:t>
      </w:r>
      <w:r w:rsidR="00E01FA8" w:rsidRPr="006327F6">
        <w:rPr>
          <w:i/>
        </w:rPr>
        <w:t xml:space="preserve"> </w:t>
      </w:r>
      <w:r w:rsidRPr="006327F6">
        <w:rPr>
          <w:i/>
        </w:rPr>
        <w:t>того,</w:t>
      </w:r>
      <w:r w:rsidR="00E01FA8" w:rsidRPr="006327F6">
        <w:rPr>
          <w:i/>
        </w:rPr>
        <w:t xml:space="preserve"> </w:t>
      </w:r>
      <w:r w:rsidRPr="006327F6">
        <w:rPr>
          <w:i/>
        </w:rPr>
        <w:t>взносы</w:t>
      </w:r>
      <w:r w:rsidR="00E01FA8" w:rsidRPr="006327F6">
        <w:rPr>
          <w:i/>
        </w:rPr>
        <w:t xml:space="preserve"> </w:t>
      </w:r>
      <w:r w:rsidRPr="006327F6">
        <w:rPr>
          <w:i/>
        </w:rPr>
        <w:t>по</w:t>
      </w:r>
      <w:r w:rsidR="00E01FA8" w:rsidRPr="006327F6">
        <w:rPr>
          <w:i/>
        </w:rPr>
        <w:t xml:space="preserve"> </w:t>
      </w:r>
      <w:r w:rsidRPr="006327F6">
        <w:rPr>
          <w:i/>
        </w:rPr>
        <w:t>ПДС</w:t>
      </w:r>
      <w:r w:rsidR="00E01FA8" w:rsidRPr="006327F6">
        <w:rPr>
          <w:i/>
        </w:rPr>
        <w:t xml:space="preserve"> </w:t>
      </w:r>
      <w:r w:rsidRPr="006327F6">
        <w:rPr>
          <w:i/>
        </w:rPr>
        <w:t>застрахованы</w:t>
      </w:r>
      <w:r w:rsidR="00E01FA8" w:rsidRPr="006327F6">
        <w:rPr>
          <w:i/>
        </w:rPr>
        <w:t xml:space="preserve"> </w:t>
      </w:r>
      <w:r w:rsidRPr="006327F6">
        <w:rPr>
          <w:i/>
        </w:rPr>
        <w:t>и</w:t>
      </w:r>
      <w:r w:rsidR="00E01FA8" w:rsidRPr="006327F6">
        <w:rPr>
          <w:i/>
        </w:rPr>
        <w:t xml:space="preserve"> </w:t>
      </w:r>
      <w:r w:rsidRPr="006327F6">
        <w:rPr>
          <w:i/>
        </w:rPr>
        <w:t>на</w:t>
      </w:r>
      <w:r w:rsidR="00E01FA8" w:rsidRPr="006327F6">
        <w:rPr>
          <w:i/>
        </w:rPr>
        <w:t xml:space="preserve"> </w:t>
      </w:r>
      <w:r w:rsidRPr="006327F6">
        <w:rPr>
          <w:i/>
        </w:rPr>
        <w:t>них</w:t>
      </w:r>
      <w:r w:rsidR="00E01FA8" w:rsidRPr="006327F6">
        <w:rPr>
          <w:i/>
        </w:rPr>
        <w:t xml:space="preserve"> </w:t>
      </w:r>
      <w:r w:rsidRPr="006327F6">
        <w:rPr>
          <w:i/>
        </w:rPr>
        <w:t>можно</w:t>
      </w:r>
      <w:r w:rsidR="00E01FA8" w:rsidRPr="006327F6">
        <w:rPr>
          <w:i/>
        </w:rPr>
        <w:t xml:space="preserve"> </w:t>
      </w:r>
      <w:r w:rsidRPr="006327F6">
        <w:rPr>
          <w:i/>
        </w:rPr>
        <w:t>получить</w:t>
      </w:r>
      <w:r w:rsidR="00E01FA8" w:rsidRPr="006327F6">
        <w:rPr>
          <w:i/>
        </w:rPr>
        <w:t xml:space="preserve"> </w:t>
      </w:r>
      <w:r w:rsidRPr="006327F6">
        <w:rPr>
          <w:i/>
        </w:rPr>
        <w:t>налоговый</w:t>
      </w:r>
      <w:r w:rsidR="00E01FA8" w:rsidRPr="006327F6">
        <w:rPr>
          <w:i/>
        </w:rPr>
        <w:t xml:space="preserve"> </w:t>
      </w:r>
      <w:r w:rsidRPr="006327F6">
        <w:rPr>
          <w:i/>
        </w:rPr>
        <w:t>вычет,</w:t>
      </w:r>
      <w:r w:rsidR="00E01FA8" w:rsidRPr="006327F6">
        <w:rPr>
          <w:i/>
        </w:rPr>
        <w:t xml:space="preserve"> </w:t>
      </w:r>
      <w:hyperlink w:anchor="А102" w:history="1">
        <w:r w:rsidRPr="006327F6">
          <w:rPr>
            <w:rStyle w:val="a3"/>
            <w:i/>
          </w:rPr>
          <w:t>передает</w:t>
        </w:r>
        <w:r w:rsidR="00E01FA8" w:rsidRPr="006327F6">
          <w:rPr>
            <w:rStyle w:val="a3"/>
            <w:i/>
          </w:rPr>
          <w:t xml:space="preserve"> «</w:t>
        </w:r>
        <w:r w:rsidR="004E1106" w:rsidRPr="006327F6">
          <w:rPr>
            <w:rStyle w:val="a3"/>
            <w:i/>
          </w:rPr>
          <w:t>Займ</w:t>
        </w:r>
        <w:r w:rsidRPr="006327F6">
          <w:rPr>
            <w:rStyle w:val="a3"/>
            <w:i/>
          </w:rPr>
          <w:t>.com</w:t>
        </w:r>
        <w:r w:rsidR="00E01FA8" w:rsidRPr="006327F6">
          <w:rPr>
            <w:rStyle w:val="a3"/>
            <w:i/>
          </w:rPr>
          <w:t>»</w:t>
        </w:r>
      </w:hyperlink>
    </w:p>
    <w:p w:rsidR="00046E76" w:rsidRPr="006327F6" w:rsidRDefault="00046E76" w:rsidP="00676D5F">
      <w:pPr>
        <w:numPr>
          <w:ilvl w:val="0"/>
          <w:numId w:val="25"/>
        </w:numPr>
        <w:rPr>
          <w:i/>
        </w:rPr>
      </w:pPr>
      <w:r w:rsidRPr="006327F6">
        <w:rPr>
          <w:i/>
        </w:rPr>
        <w:t>О</w:t>
      </w:r>
      <w:r w:rsidR="00E01FA8" w:rsidRPr="006327F6">
        <w:rPr>
          <w:i/>
        </w:rPr>
        <w:t xml:space="preserve"> </w:t>
      </w:r>
      <w:r w:rsidRPr="006327F6">
        <w:rPr>
          <w:i/>
        </w:rPr>
        <w:t>проходящем</w:t>
      </w:r>
      <w:r w:rsidR="00E01FA8" w:rsidRPr="006327F6">
        <w:rPr>
          <w:i/>
        </w:rPr>
        <w:t xml:space="preserve"> </w:t>
      </w:r>
      <w:r w:rsidRPr="006327F6">
        <w:rPr>
          <w:i/>
        </w:rPr>
        <w:t>в</w:t>
      </w:r>
      <w:r w:rsidR="00E01FA8" w:rsidRPr="006327F6">
        <w:rPr>
          <w:i/>
        </w:rPr>
        <w:t xml:space="preserve"> </w:t>
      </w:r>
      <w:r w:rsidRPr="006327F6">
        <w:rPr>
          <w:i/>
        </w:rPr>
        <w:t>настоящее</w:t>
      </w:r>
      <w:r w:rsidR="00E01FA8" w:rsidRPr="006327F6">
        <w:rPr>
          <w:i/>
        </w:rPr>
        <w:t xml:space="preserve"> </w:t>
      </w:r>
      <w:r w:rsidRPr="006327F6">
        <w:rPr>
          <w:i/>
        </w:rPr>
        <w:t>время</w:t>
      </w:r>
      <w:r w:rsidR="00E01FA8" w:rsidRPr="006327F6">
        <w:rPr>
          <w:i/>
        </w:rPr>
        <w:t xml:space="preserve"> </w:t>
      </w:r>
      <w:r w:rsidRPr="006327F6">
        <w:rPr>
          <w:i/>
        </w:rPr>
        <w:t>цикле</w:t>
      </w:r>
      <w:r w:rsidR="00E01FA8" w:rsidRPr="006327F6">
        <w:rPr>
          <w:i/>
        </w:rPr>
        <w:t xml:space="preserve"> </w:t>
      </w:r>
      <w:r w:rsidRPr="006327F6">
        <w:rPr>
          <w:i/>
        </w:rPr>
        <w:t>семинаров</w:t>
      </w:r>
      <w:r w:rsidR="00E01FA8" w:rsidRPr="006327F6">
        <w:rPr>
          <w:i/>
        </w:rPr>
        <w:t xml:space="preserve"> </w:t>
      </w:r>
      <w:r w:rsidRPr="006327F6">
        <w:rPr>
          <w:i/>
        </w:rPr>
        <w:t>по</w:t>
      </w:r>
      <w:r w:rsidR="00E01FA8" w:rsidRPr="006327F6">
        <w:rPr>
          <w:i/>
        </w:rPr>
        <w:t xml:space="preserve"> </w:t>
      </w:r>
      <w:r w:rsidRPr="006327F6">
        <w:rPr>
          <w:i/>
        </w:rPr>
        <w:t>Программе</w:t>
      </w:r>
      <w:r w:rsidR="00E01FA8" w:rsidRPr="006327F6">
        <w:rPr>
          <w:i/>
        </w:rPr>
        <w:t xml:space="preserve"> </w:t>
      </w:r>
      <w:r w:rsidRPr="006327F6">
        <w:rPr>
          <w:i/>
        </w:rPr>
        <w:t>долгосрочных</w:t>
      </w:r>
      <w:r w:rsidR="00E01FA8" w:rsidRPr="006327F6">
        <w:rPr>
          <w:i/>
        </w:rPr>
        <w:t xml:space="preserve"> </w:t>
      </w:r>
      <w:r w:rsidRPr="006327F6">
        <w:rPr>
          <w:i/>
        </w:rPr>
        <w:t>сбережений</w:t>
      </w:r>
      <w:r w:rsidR="00E01FA8" w:rsidRPr="006327F6">
        <w:rPr>
          <w:i/>
        </w:rPr>
        <w:t xml:space="preserve"> </w:t>
      </w:r>
      <w:r w:rsidRPr="006327F6">
        <w:rPr>
          <w:i/>
        </w:rPr>
        <w:t>(ПДС)</w:t>
      </w:r>
      <w:r w:rsidR="00E01FA8" w:rsidRPr="006327F6">
        <w:rPr>
          <w:i/>
        </w:rPr>
        <w:t xml:space="preserve"> </w:t>
      </w:r>
      <w:r w:rsidRPr="006327F6">
        <w:rPr>
          <w:i/>
        </w:rPr>
        <w:t>в</w:t>
      </w:r>
      <w:r w:rsidR="00E01FA8" w:rsidRPr="006327F6">
        <w:rPr>
          <w:i/>
        </w:rPr>
        <w:t xml:space="preserve"> </w:t>
      </w:r>
      <w:r w:rsidRPr="006327F6">
        <w:rPr>
          <w:i/>
        </w:rPr>
        <w:t>различных</w:t>
      </w:r>
      <w:r w:rsidR="00E01FA8" w:rsidRPr="006327F6">
        <w:rPr>
          <w:i/>
        </w:rPr>
        <w:t xml:space="preserve"> </w:t>
      </w:r>
      <w:r w:rsidRPr="006327F6">
        <w:rPr>
          <w:i/>
        </w:rPr>
        <w:t>регионах</w:t>
      </w:r>
      <w:r w:rsidR="00E01FA8" w:rsidRPr="006327F6">
        <w:rPr>
          <w:i/>
        </w:rPr>
        <w:t xml:space="preserve"> </w:t>
      </w:r>
      <w:r w:rsidRPr="006327F6">
        <w:rPr>
          <w:i/>
        </w:rPr>
        <w:t>России,</w:t>
      </w:r>
      <w:r w:rsidR="00E01FA8" w:rsidRPr="006327F6">
        <w:rPr>
          <w:i/>
        </w:rPr>
        <w:t xml:space="preserve"> </w:t>
      </w:r>
      <w:hyperlink w:anchor="А103" w:history="1">
        <w:r w:rsidR="00E01FA8" w:rsidRPr="006327F6">
          <w:rPr>
            <w:rStyle w:val="a3"/>
            <w:i/>
          </w:rPr>
          <w:t>«</w:t>
        </w:r>
        <w:r w:rsidRPr="006327F6">
          <w:rPr>
            <w:rStyle w:val="a3"/>
            <w:i/>
          </w:rPr>
          <w:t>РИАМО</w:t>
        </w:r>
        <w:r w:rsidR="00E01FA8" w:rsidRPr="006327F6">
          <w:rPr>
            <w:rStyle w:val="a3"/>
            <w:i/>
          </w:rPr>
          <w:t xml:space="preserve">» </w:t>
        </w:r>
        <w:r w:rsidRPr="006327F6">
          <w:rPr>
            <w:rStyle w:val="a3"/>
            <w:i/>
          </w:rPr>
          <w:t>рассказал</w:t>
        </w:r>
      </w:hyperlink>
      <w:r w:rsidR="00E01FA8" w:rsidRPr="006327F6">
        <w:rPr>
          <w:i/>
        </w:rPr>
        <w:t xml:space="preserve"> </w:t>
      </w:r>
      <w:r w:rsidRPr="006327F6">
        <w:rPr>
          <w:i/>
        </w:rPr>
        <w:t>вице-президент</w:t>
      </w:r>
      <w:r w:rsidR="00E01FA8" w:rsidRPr="006327F6">
        <w:rPr>
          <w:i/>
        </w:rPr>
        <w:t xml:space="preserve"> «</w:t>
      </w:r>
      <w:r w:rsidRPr="006327F6">
        <w:rPr>
          <w:i/>
        </w:rPr>
        <w:t>Национальной</w:t>
      </w:r>
      <w:r w:rsidR="00E01FA8" w:rsidRPr="006327F6">
        <w:rPr>
          <w:i/>
        </w:rPr>
        <w:t xml:space="preserve"> </w:t>
      </w:r>
      <w:r w:rsidRPr="006327F6">
        <w:rPr>
          <w:i/>
        </w:rPr>
        <w:t>ассоциации</w:t>
      </w:r>
      <w:r w:rsidR="00E01FA8" w:rsidRPr="006327F6">
        <w:rPr>
          <w:i/>
        </w:rPr>
        <w:t xml:space="preserve"> </w:t>
      </w:r>
      <w:r w:rsidRPr="006327F6">
        <w:rPr>
          <w:i/>
        </w:rPr>
        <w:t>негосударственных</w:t>
      </w:r>
      <w:r w:rsidR="00E01FA8" w:rsidRPr="006327F6">
        <w:rPr>
          <w:i/>
        </w:rPr>
        <w:t xml:space="preserve"> </w:t>
      </w:r>
      <w:r w:rsidRPr="006327F6">
        <w:rPr>
          <w:i/>
        </w:rPr>
        <w:t>пенсионных</w:t>
      </w:r>
      <w:r w:rsidR="00E01FA8" w:rsidRPr="006327F6">
        <w:rPr>
          <w:i/>
        </w:rPr>
        <w:t xml:space="preserve"> </w:t>
      </w:r>
      <w:r w:rsidRPr="006327F6">
        <w:rPr>
          <w:i/>
        </w:rPr>
        <w:t>фондов</w:t>
      </w:r>
      <w:r w:rsidR="00E01FA8" w:rsidRPr="006327F6">
        <w:rPr>
          <w:i/>
        </w:rPr>
        <w:t xml:space="preserve">» </w:t>
      </w:r>
      <w:r w:rsidRPr="006327F6">
        <w:rPr>
          <w:i/>
        </w:rPr>
        <w:t>(НАПФ)</w:t>
      </w:r>
      <w:r w:rsidR="00E01FA8" w:rsidRPr="006327F6">
        <w:rPr>
          <w:i/>
        </w:rPr>
        <w:t xml:space="preserve"> </w:t>
      </w:r>
      <w:r w:rsidRPr="006327F6">
        <w:rPr>
          <w:i/>
        </w:rPr>
        <w:t>Алексей</w:t>
      </w:r>
      <w:r w:rsidR="00E01FA8" w:rsidRPr="006327F6">
        <w:rPr>
          <w:i/>
        </w:rPr>
        <w:t xml:space="preserve"> </w:t>
      </w:r>
      <w:r w:rsidRPr="006327F6">
        <w:rPr>
          <w:i/>
        </w:rPr>
        <w:t>Денисов</w:t>
      </w:r>
    </w:p>
    <w:p w:rsidR="00046E76" w:rsidRPr="006327F6" w:rsidRDefault="00046E76" w:rsidP="00676D5F">
      <w:pPr>
        <w:numPr>
          <w:ilvl w:val="0"/>
          <w:numId w:val="25"/>
        </w:numPr>
        <w:rPr>
          <w:i/>
        </w:rPr>
      </w:pPr>
      <w:r w:rsidRPr="006327F6">
        <w:rPr>
          <w:i/>
        </w:rPr>
        <w:t>Информационный</w:t>
      </w:r>
      <w:r w:rsidR="00E01FA8" w:rsidRPr="006327F6">
        <w:rPr>
          <w:i/>
        </w:rPr>
        <w:t xml:space="preserve"> </w:t>
      </w:r>
      <w:r w:rsidRPr="006327F6">
        <w:rPr>
          <w:i/>
        </w:rPr>
        <w:t>семинар</w:t>
      </w:r>
      <w:r w:rsidR="00E01FA8" w:rsidRPr="006327F6">
        <w:rPr>
          <w:i/>
        </w:rPr>
        <w:t xml:space="preserve"> </w:t>
      </w:r>
      <w:r w:rsidRPr="006327F6">
        <w:rPr>
          <w:i/>
        </w:rPr>
        <w:t>для</w:t>
      </w:r>
      <w:r w:rsidR="00E01FA8" w:rsidRPr="006327F6">
        <w:rPr>
          <w:i/>
        </w:rPr>
        <w:t xml:space="preserve"> </w:t>
      </w:r>
      <w:r w:rsidRPr="006327F6">
        <w:rPr>
          <w:i/>
        </w:rPr>
        <w:t>регионов</w:t>
      </w:r>
      <w:r w:rsidR="00E01FA8" w:rsidRPr="006327F6">
        <w:rPr>
          <w:i/>
        </w:rPr>
        <w:t xml:space="preserve"> </w:t>
      </w:r>
      <w:r w:rsidRPr="006327F6">
        <w:rPr>
          <w:i/>
        </w:rPr>
        <w:t>Приволжского</w:t>
      </w:r>
      <w:r w:rsidR="00E01FA8" w:rsidRPr="006327F6">
        <w:rPr>
          <w:i/>
        </w:rPr>
        <w:t xml:space="preserve"> </w:t>
      </w:r>
      <w:r w:rsidRPr="006327F6">
        <w:rPr>
          <w:i/>
        </w:rPr>
        <w:t>федерального</w:t>
      </w:r>
      <w:r w:rsidR="00E01FA8" w:rsidRPr="006327F6">
        <w:rPr>
          <w:i/>
        </w:rPr>
        <w:t xml:space="preserve"> </w:t>
      </w:r>
      <w:r w:rsidRPr="006327F6">
        <w:rPr>
          <w:i/>
        </w:rPr>
        <w:t>округа</w:t>
      </w:r>
      <w:r w:rsidR="00E01FA8" w:rsidRPr="006327F6">
        <w:rPr>
          <w:i/>
        </w:rPr>
        <w:t xml:space="preserve"> </w:t>
      </w:r>
      <w:r w:rsidRPr="006327F6">
        <w:rPr>
          <w:i/>
        </w:rPr>
        <w:t>провели</w:t>
      </w:r>
      <w:r w:rsidR="00E01FA8" w:rsidRPr="006327F6">
        <w:rPr>
          <w:i/>
        </w:rPr>
        <w:t xml:space="preserve"> </w:t>
      </w:r>
      <w:r w:rsidRPr="006327F6">
        <w:rPr>
          <w:i/>
        </w:rPr>
        <w:t>в</w:t>
      </w:r>
      <w:r w:rsidR="00E01FA8" w:rsidRPr="006327F6">
        <w:rPr>
          <w:i/>
        </w:rPr>
        <w:t xml:space="preserve"> </w:t>
      </w:r>
      <w:r w:rsidRPr="006327F6">
        <w:rPr>
          <w:i/>
        </w:rPr>
        <w:t>формате</w:t>
      </w:r>
      <w:r w:rsidR="00E01FA8" w:rsidRPr="006327F6">
        <w:rPr>
          <w:i/>
        </w:rPr>
        <w:t xml:space="preserve"> </w:t>
      </w:r>
      <w:r w:rsidRPr="006327F6">
        <w:rPr>
          <w:i/>
        </w:rPr>
        <w:t>ВКС</w:t>
      </w:r>
      <w:r w:rsidR="00E01FA8" w:rsidRPr="006327F6">
        <w:rPr>
          <w:i/>
        </w:rPr>
        <w:t xml:space="preserve"> </w:t>
      </w:r>
      <w:r w:rsidRPr="006327F6">
        <w:rPr>
          <w:i/>
        </w:rPr>
        <w:t>финансовые</w:t>
      </w:r>
      <w:r w:rsidR="00E01FA8" w:rsidRPr="006327F6">
        <w:rPr>
          <w:i/>
        </w:rPr>
        <w:t xml:space="preserve"> </w:t>
      </w:r>
      <w:r w:rsidRPr="006327F6">
        <w:rPr>
          <w:i/>
        </w:rPr>
        <w:t>органы</w:t>
      </w:r>
      <w:r w:rsidR="00E01FA8" w:rsidRPr="006327F6">
        <w:rPr>
          <w:i/>
        </w:rPr>
        <w:t xml:space="preserve"> </w:t>
      </w:r>
      <w:r w:rsidRPr="006327F6">
        <w:rPr>
          <w:i/>
        </w:rPr>
        <w:t>страны.</w:t>
      </w:r>
      <w:r w:rsidR="00E01FA8" w:rsidRPr="006327F6">
        <w:rPr>
          <w:i/>
        </w:rPr>
        <w:t xml:space="preserve"> </w:t>
      </w:r>
      <w:r w:rsidRPr="006327F6">
        <w:rPr>
          <w:i/>
        </w:rPr>
        <w:t>Целью</w:t>
      </w:r>
      <w:r w:rsidR="00E01FA8" w:rsidRPr="006327F6">
        <w:rPr>
          <w:i/>
        </w:rPr>
        <w:t xml:space="preserve"> </w:t>
      </w:r>
      <w:r w:rsidRPr="006327F6">
        <w:rPr>
          <w:i/>
        </w:rPr>
        <w:t>стало</w:t>
      </w:r>
      <w:r w:rsidR="00E01FA8" w:rsidRPr="006327F6">
        <w:rPr>
          <w:i/>
        </w:rPr>
        <w:t xml:space="preserve"> </w:t>
      </w:r>
      <w:r w:rsidRPr="006327F6">
        <w:rPr>
          <w:i/>
        </w:rPr>
        <w:t>разъяснение</w:t>
      </w:r>
      <w:r w:rsidR="00E01FA8" w:rsidRPr="006327F6">
        <w:rPr>
          <w:i/>
        </w:rPr>
        <w:t xml:space="preserve"> </w:t>
      </w:r>
      <w:r w:rsidRPr="006327F6">
        <w:rPr>
          <w:i/>
        </w:rPr>
        <w:t>гражданам</w:t>
      </w:r>
      <w:r w:rsidR="00E01FA8" w:rsidRPr="006327F6">
        <w:rPr>
          <w:i/>
        </w:rPr>
        <w:t xml:space="preserve"> </w:t>
      </w:r>
      <w:r w:rsidRPr="006327F6">
        <w:rPr>
          <w:i/>
        </w:rPr>
        <w:t>подробностей</w:t>
      </w:r>
      <w:r w:rsidR="00E01FA8" w:rsidRPr="006327F6">
        <w:rPr>
          <w:i/>
        </w:rPr>
        <w:t xml:space="preserve"> </w:t>
      </w:r>
      <w:r w:rsidRPr="006327F6">
        <w:rPr>
          <w:i/>
        </w:rPr>
        <w:t>о</w:t>
      </w:r>
      <w:r w:rsidR="00E01FA8" w:rsidRPr="006327F6">
        <w:rPr>
          <w:i/>
        </w:rPr>
        <w:t xml:space="preserve"> </w:t>
      </w:r>
      <w:r w:rsidRPr="006327F6">
        <w:rPr>
          <w:i/>
        </w:rPr>
        <w:t>набирающей</w:t>
      </w:r>
      <w:r w:rsidR="00E01FA8" w:rsidRPr="006327F6">
        <w:rPr>
          <w:i/>
        </w:rPr>
        <w:t xml:space="preserve"> </w:t>
      </w:r>
      <w:r w:rsidRPr="006327F6">
        <w:rPr>
          <w:i/>
        </w:rPr>
        <w:t>популярность</w:t>
      </w:r>
      <w:r w:rsidR="00E01FA8" w:rsidRPr="006327F6">
        <w:rPr>
          <w:i/>
        </w:rPr>
        <w:t xml:space="preserve"> </w:t>
      </w:r>
      <w:r w:rsidRPr="006327F6">
        <w:rPr>
          <w:i/>
        </w:rPr>
        <w:t>Программе</w:t>
      </w:r>
      <w:r w:rsidR="00E01FA8" w:rsidRPr="006327F6">
        <w:rPr>
          <w:i/>
        </w:rPr>
        <w:t xml:space="preserve"> </w:t>
      </w:r>
      <w:r w:rsidRPr="006327F6">
        <w:rPr>
          <w:i/>
        </w:rPr>
        <w:t>долгосрочных</w:t>
      </w:r>
      <w:r w:rsidR="00E01FA8" w:rsidRPr="006327F6">
        <w:rPr>
          <w:i/>
        </w:rPr>
        <w:t xml:space="preserve"> </w:t>
      </w:r>
      <w:r w:rsidRPr="006327F6">
        <w:rPr>
          <w:i/>
        </w:rPr>
        <w:t>сбережений,</w:t>
      </w:r>
      <w:r w:rsidR="00E01FA8" w:rsidRPr="006327F6">
        <w:rPr>
          <w:i/>
        </w:rPr>
        <w:t xml:space="preserve"> </w:t>
      </w:r>
      <w:r w:rsidRPr="006327F6">
        <w:rPr>
          <w:i/>
        </w:rPr>
        <w:t>разработанной</w:t>
      </w:r>
      <w:r w:rsidR="00E01FA8" w:rsidRPr="006327F6">
        <w:rPr>
          <w:i/>
        </w:rPr>
        <w:t xml:space="preserve"> </w:t>
      </w:r>
      <w:r w:rsidRPr="006327F6">
        <w:rPr>
          <w:i/>
        </w:rPr>
        <w:t>минфином</w:t>
      </w:r>
      <w:r w:rsidR="00E01FA8" w:rsidRPr="006327F6">
        <w:rPr>
          <w:i/>
        </w:rPr>
        <w:t xml:space="preserve"> </w:t>
      </w:r>
      <w:r w:rsidRPr="006327F6">
        <w:rPr>
          <w:i/>
        </w:rPr>
        <w:t>РФ</w:t>
      </w:r>
      <w:r w:rsidR="00E01FA8" w:rsidRPr="006327F6">
        <w:rPr>
          <w:i/>
        </w:rPr>
        <w:t xml:space="preserve"> </w:t>
      </w:r>
      <w:r w:rsidRPr="006327F6">
        <w:rPr>
          <w:i/>
        </w:rPr>
        <w:t>совместно</w:t>
      </w:r>
      <w:r w:rsidR="00E01FA8" w:rsidRPr="006327F6">
        <w:rPr>
          <w:i/>
        </w:rPr>
        <w:t xml:space="preserve"> </w:t>
      </w:r>
      <w:r w:rsidRPr="006327F6">
        <w:rPr>
          <w:i/>
        </w:rPr>
        <w:t>с</w:t>
      </w:r>
      <w:r w:rsidR="00E01FA8" w:rsidRPr="006327F6">
        <w:rPr>
          <w:i/>
        </w:rPr>
        <w:t xml:space="preserve"> </w:t>
      </w:r>
      <w:r w:rsidRPr="006327F6">
        <w:rPr>
          <w:i/>
        </w:rPr>
        <w:t>Центробанком,</w:t>
      </w:r>
      <w:r w:rsidR="00E01FA8" w:rsidRPr="006327F6">
        <w:rPr>
          <w:i/>
        </w:rPr>
        <w:t xml:space="preserve"> </w:t>
      </w:r>
      <w:hyperlink w:anchor="А104" w:history="1">
        <w:r w:rsidRPr="006327F6">
          <w:rPr>
            <w:rStyle w:val="a3"/>
            <w:i/>
          </w:rPr>
          <w:t>пишет</w:t>
        </w:r>
        <w:r w:rsidR="00E01FA8" w:rsidRPr="006327F6">
          <w:rPr>
            <w:rStyle w:val="a3"/>
            <w:i/>
          </w:rPr>
          <w:t xml:space="preserve"> «</w:t>
        </w:r>
        <w:r w:rsidRPr="006327F6">
          <w:rPr>
            <w:rStyle w:val="a3"/>
            <w:i/>
          </w:rPr>
          <w:t>Республика</w:t>
        </w:r>
        <w:r w:rsidR="00E01FA8" w:rsidRPr="006327F6">
          <w:rPr>
            <w:rStyle w:val="a3"/>
            <w:i/>
          </w:rPr>
          <w:t xml:space="preserve"> </w:t>
        </w:r>
        <w:r w:rsidR="009C2149" w:rsidRPr="006327F6">
          <w:rPr>
            <w:rStyle w:val="a3"/>
            <w:i/>
          </w:rPr>
          <w:t>Башкортостан</w:t>
        </w:r>
        <w:r w:rsidR="00E01FA8" w:rsidRPr="006327F6">
          <w:rPr>
            <w:rStyle w:val="a3"/>
            <w:i/>
          </w:rPr>
          <w:t>»</w:t>
        </w:r>
      </w:hyperlink>
    </w:p>
    <w:p w:rsidR="00046E76" w:rsidRPr="006327F6" w:rsidRDefault="00504DFC" w:rsidP="00676D5F">
      <w:pPr>
        <w:numPr>
          <w:ilvl w:val="0"/>
          <w:numId w:val="25"/>
        </w:numPr>
        <w:rPr>
          <w:i/>
        </w:rPr>
      </w:pPr>
      <w:r w:rsidRPr="006327F6">
        <w:rPr>
          <w:i/>
        </w:rPr>
        <w:t>Специалисты</w:t>
      </w:r>
      <w:r w:rsidR="00E01FA8" w:rsidRPr="006327F6">
        <w:rPr>
          <w:i/>
        </w:rPr>
        <w:t xml:space="preserve"> </w:t>
      </w:r>
      <w:r w:rsidRPr="006327F6">
        <w:rPr>
          <w:i/>
        </w:rPr>
        <w:t>Минфина</w:t>
      </w:r>
      <w:r w:rsidR="00E01FA8" w:rsidRPr="006327F6">
        <w:rPr>
          <w:i/>
        </w:rPr>
        <w:t xml:space="preserve"> </w:t>
      </w:r>
      <w:r w:rsidRPr="006327F6">
        <w:rPr>
          <w:i/>
        </w:rPr>
        <w:t>России</w:t>
      </w:r>
      <w:r w:rsidR="00E01FA8" w:rsidRPr="006327F6">
        <w:rPr>
          <w:i/>
        </w:rPr>
        <w:t xml:space="preserve"> </w:t>
      </w:r>
      <w:r w:rsidRPr="006327F6">
        <w:rPr>
          <w:i/>
        </w:rPr>
        <w:t>на</w:t>
      </w:r>
      <w:r w:rsidR="00E01FA8" w:rsidRPr="006327F6">
        <w:rPr>
          <w:i/>
        </w:rPr>
        <w:t xml:space="preserve"> </w:t>
      </w:r>
      <w:r w:rsidRPr="006327F6">
        <w:rPr>
          <w:i/>
        </w:rPr>
        <w:t>онлайн-совещании</w:t>
      </w:r>
      <w:r w:rsidR="00E01FA8" w:rsidRPr="006327F6">
        <w:rPr>
          <w:i/>
        </w:rPr>
        <w:t xml:space="preserve"> </w:t>
      </w:r>
      <w:r w:rsidRPr="006327F6">
        <w:rPr>
          <w:i/>
        </w:rPr>
        <w:t>по</w:t>
      </w:r>
      <w:r w:rsidR="00E01FA8" w:rsidRPr="006327F6">
        <w:rPr>
          <w:i/>
        </w:rPr>
        <w:t xml:space="preserve"> </w:t>
      </w:r>
      <w:r w:rsidRPr="006327F6">
        <w:rPr>
          <w:i/>
        </w:rPr>
        <w:t>информационно-разъяснительной</w:t>
      </w:r>
      <w:r w:rsidR="00E01FA8" w:rsidRPr="006327F6">
        <w:rPr>
          <w:i/>
        </w:rPr>
        <w:t xml:space="preserve"> </w:t>
      </w:r>
      <w:r w:rsidRPr="006327F6">
        <w:rPr>
          <w:i/>
        </w:rPr>
        <w:t>работе</w:t>
      </w:r>
      <w:r w:rsidR="00E01FA8" w:rsidRPr="006327F6">
        <w:rPr>
          <w:i/>
        </w:rPr>
        <w:t xml:space="preserve"> </w:t>
      </w:r>
      <w:r w:rsidRPr="006327F6">
        <w:rPr>
          <w:i/>
        </w:rPr>
        <w:t>по</w:t>
      </w:r>
      <w:r w:rsidR="00E01FA8" w:rsidRPr="006327F6">
        <w:rPr>
          <w:i/>
        </w:rPr>
        <w:t xml:space="preserve"> </w:t>
      </w:r>
      <w:r w:rsidRPr="006327F6">
        <w:rPr>
          <w:i/>
        </w:rPr>
        <w:t>программе</w:t>
      </w:r>
      <w:r w:rsidR="00E01FA8" w:rsidRPr="006327F6">
        <w:rPr>
          <w:i/>
        </w:rPr>
        <w:t xml:space="preserve"> </w:t>
      </w:r>
      <w:r w:rsidRPr="006327F6">
        <w:rPr>
          <w:i/>
        </w:rPr>
        <w:t>долгосрочных</w:t>
      </w:r>
      <w:r w:rsidR="00E01FA8" w:rsidRPr="006327F6">
        <w:rPr>
          <w:i/>
        </w:rPr>
        <w:t xml:space="preserve"> </w:t>
      </w:r>
      <w:r w:rsidRPr="006327F6">
        <w:rPr>
          <w:i/>
        </w:rPr>
        <w:t>сбережений,</w:t>
      </w:r>
      <w:r w:rsidR="00E01FA8" w:rsidRPr="006327F6">
        <w:rPr>
          <w:i/>
        </w:rPr>
        <w:t xml:space="preserve"> </w:t>
      </w:r>
      <w:r w:rsidRPr="006327F6">
        <w:rPr>
          <w:i/>
        </w:rPr>
        <w:t>прошедшем</w:t>
      </w:r>
      <w:r w:rsidR="00E01FA8" w:rsidRPr="006327F6">
        <w:rPr>
          <w:i/>
        </w:rPr>
        <w:t xml:space="preserve"> </w:t>
      </w:r>
      <w:r w:rsidRPr="006327F6">
        <w:rPr>
          <w:i/>
        </w:rPr>
        <w:t>10</w:t>
      </w:r>
      <w:r w:rsidR="00E01FA8" w:rsidRPr="006327F6">
        <w:rPr>
          <w:i/>
        </w:rPr>
        <w:t xml:space="preserve"> </w:t>
      </w:r>
      <w:r w:rsidRPr="006327F6">
        <w:rPr>
          <w:i/>
        </w:rPr>
        <w:t>июня</w:t>
      </w:r>
      <w:r w:rsidR="00E01FA8" w:rsidRPr="006327F6">
        <w:rPr>
          <w:i/>
        </w:rPr>
        <w:t xml:space="preserve"> </w:t>
      </w:r>
      <w:r w:rsidRPr="006327F6">
        <w:rPr>
          <w:i/>
        </w:rPr>
        <w:t>в</w:t>
      </w:r>
      <w:r w:rsidR="00E01FA8" w:rsidRPr="006327F6">
        <w:rPr>
          <w:i/>
        </w:rPr>
        <w:t xml:space="preserve"> </w:t>
      </w:r>
      <w:r w:rsidRPr="006327F6">
        <w:rPr>
          <w:i/>
        </w:rPr>
        <w:t>Нижнем</w:t>
      </w:r>
      <w:r w:rsidR="00E01FA8" w:rsidRPr="006327F6">
        <w:rPr>
          <w:i/>
        </w:rPr>
        <w:t xml:space="preserve"> </w:t>
      </w:r>
      <w:r w:rsidRPr="006327F6">
        <w:rPr>
          <w:i/>
        </w:rPr>
        <w:t>Новгороде,</w:t>
      </w:r>
      <w:r w:rsidR="00E01FA8" w:rsidRPr="006327F6">
        <w:rPr>
          <w:i/>
        </w:rPr>
        <w:t xml:space="preserve"> </w:t>
      </w:r>
      <w:r w:rsidRPr="006327F6">
        <w:rPr>
          <w:i/>
        </w:rPr>
        <w:t>подробно</w:t>
      </w:r>
      <w:r w:rsidR="00E01FA8" w:rsidRPr="006327F6">
        <w:rPr>
          <w:i/>
        </w:rPr>
        <w:t xml:space="preserve"> </w:t>
      </w:r>
      <w:r w:rsidRPr="006327F6">
        <w:rPr>
          <w:i/>
        </w:rPr>
        <w:t>раскрыли</w:t>
      </w:r>
      <w:r w:rsidR="00E01FA8" w:rsidRPr="006327F6">
        <w:rPr>
          <w:i/>
        </w:rPr>
        <w:t xml:space="preserve"> </w:t>
      </w:r>
      <w:r w:rsidRPr="006327F6">
        <w:rPr>
          <w:i/>
        </w:rPr>
        <w:t>журналистам</w:t>
      </w:r>
      <w:r w:rsidR="00E01FA8" w:rsidRPr="006327F6">
        <w:rPr>
          <w:i/>
        </w:rPr>
        <w:t xml:space="preserve"> </w:t>
      </w:r>
      <w:r w:rsidRPr="006327F6">
        <w:rPr>
          <w:i/>
        </w:rPr>
        <w:t>12</w:t>
      </w:r>
      <w:r w:rsidR="00E01FA8" w:rsidRPr="006327F6">
        <w:rPr>
          <w:i/>
        </w:rPr>
        <w:t xml:space="preserve"> </w:t>
      </w:r>
      <w:r w:rsidRPr="006327F6">
        <w:rPr>
          <w:i/>
        </w:rPr>
        <w:t>субъектов</w:t>
      </w:r>
      <w:r w:rsidR="00E01FA8" w:rsidRPr="006327F6">
        <w:rPr>
          <w:i/>
        </w:rPr>
        <w:t xml:space="preserve"> </w:t>
      </w:r>
      <w:r w:rsidRPr="006327F6">
        <w:rPr>
          <w:i/>
        </w:rPr>
        <w:t>ПФО,</w:t>
      </w:r>
      <w:r w:rsidR="00E01FA8" w:rsidRPr="006327F6">
        <w:rPr>
          <w:i/>
        </w:rPr>
        <w:t xml:space="preserve"> </w:t>
      </w:r>
      <w:r w:rsidRPr="006327F6">
        <w:rPr>
          <w:i/>
        </w:rPr>
        <w:t>в</w:t>
      </w:r>
      <w:r w:rsidR="00E01FA8" w:rsidRPr="006327F6">
        <w:rPr>
          <w:i/>
        </w:rPr>
        <w:t xml:space="preserve"> </w:t>
      </w:r>
      <w:r w:rsidRPr="006327F6">
        <w:rPr>
          <w:i/>
        </w:rPr>
        <w:t>том</w:t>
      </w:r>
      <w:r w:rsidR="00E01FA8" w:rsidRPr="006327F6">
        <w:rPr>
          <w:i/>
        </w:rPr>
        <w:t xml:space="preserve"> </w:t>
      </w:r>
      <w:r w:rsidRPr="006327F6">
        <w:rPr>
          <w:i/>
        </w:rPr>
        <w:t>числе</w:t>
      </w:r>
      <w:r w:rsidR="00E01FA8" w:rsidRPr="006327F6">
        <w:rPr>
          <w:i/>
        </w:rPr>
        <w:t xml:space="preserve"> </w:t>
      </w:r>
      <w:r w:rsidRPr="006327F6">
        <w:rPr>
          <w:i/>
        </w:rPr>
        <w:t>и</w:t>
      </w:r>
      <w:r w:rsidR="00E01FA8" w:rsidRPr="006327F6">
        <w:rPr>
          <w:i/>
        </w:rPr>
        <w:t xml:space="preserve"> </w:t>
      </w:r>
      <w:r w:rsidRPr="006327F6">
        <w:rPr>
          <w:i/>
        </w:rPr>
        <w:t>Башкортостана,</w:t>
      </w:r>
      <w:r w:rsidR="00E01FA8" w:rsidRPr="006327F6">
        <w:rPr>
          <w:i/>
        </w:rPr>
        <w:t xml:space="preserve"> </w:t>
      </w:r>
      <w:r w:rsidRPr="006327F6">
        <w:rPr>
          <w:i/>
        </w:rPr>
        <w:t>все</w:t>
      </w:r>
      <w:r w:rsidR="00E01FA8" w:rsidRPr="006327F6">
        <w:rPr>
          <w:i/>
        </w:rPr>
        <w:t xml:space="preserve"> </w:t>
      </w:r>
      <w:r w:rsidRPr="006327F6">
        <w:rPr>
          <w:i/>
        </w:rPr>
        <w:t>тонкости</w:t>
      </w:r>
      <w:r w:rsidR="00E01FA8" w:rsidRPr="006327F6">
        <w:rPr>
          <w:i/>
        </w:rPr>
        <w:t xml:space="preserve"> </w:t>
      </w:r>
      <w:r w:rsidRPr="006327F6">
        <w:rPr>
          <w:i/>
        </w:rPr>
        <w:t>программы</w:t>
      </w:r>
      <w:r w:rsidR="00E01FA8" w:rsidRPr="006327F6">
        <w:rPr>
          <w:i/>
        </w:rPr>
        <w:t xml:space="preserve"> </w:t>
      </w:r>
      <w:r w:rsidRPr="006327F6">
        <w:rPr>
          <w:i/>
        </w:rPr>
        <w:t>долгосрочных</w:t>
      </w:r>
      <w:r w:rsidR="00E01FA8" w:rsidRPr="006327F6">
        <w:rPr>
          <w:i/>
        </w:rPr>
        <w:t xml:space="preserve"> </w:t>
      </w:r>
      <w:r w:rsidRPr="006327F6">
        <w:rPr>
          <w:i/>
        </w:rPr>
        <w:t>сбережений,</w:t>
      </w:r>
      <w:r w:rsidR="00E01FA8" w:rsidRPr="006327F6">
        <w:rPr>
          <w:i/>
        </w:rPr>
        <w:t xml:space="preserve"> </w:t>
      </w:r>
      <w:hyperlink w:anchor="А105" w:history="1">
        <w:r w:rsidRPr="006327F6">
          <w:rPr>
            <w:rStyle w:val="a3"/>
            <w:i/>
          </w:rPr>
          <w:t>сообщает</w:t>
        </w:r>
        <w:r w:rsidR="00E01FA8" w:rsidRPr="006327F6">
          <w:rPr>
            <w:rStyle w:val="a3"/>
            <w:i/>
          </w:rPr>
          <w:t xml:space="preserve"> «</w:t>
        </w:r>
        <w:r w:rsidRPr="006327F6">
          <w:rPr>
            <w:rStyle w:val="a3"/>
            <w:i/>
          </w:rPr>
          <w:t>Молодежная</w:t>
        </w:r>
        <w:r w:rsidR="00E01FA8" w:rsidRPr="006327F6">
          <w:rPr>
            <w:rStyle w:val="a3"/>
            <w:i/>
          </w:rPr>
          <w:t xml:space="preserve"> </w:t>
        </w:r>
        <w:r w:rsidRPr="006327F6">
          <w:rPr>
            <w:rStyle w:val="a3"/>
            <w:i/>
          </w:rPr>
          <w:t>газета</w:t>
        </w:r>
        <w:r w:rsidR="00E01FA8" w:rsidRPr="006327F6">
          <w:rPr>
            <w:rStyle w:val="a3"/>
            <w:i/>
          </w:rPr>
          <w:t xml:space="preserve">» </w:t>
        </w:r>
        <w:r w:rsidR="009C2149" w:rsidRPr="006327F6">
          <w:rPr>
            <w:rStyle w:val="a3"/>
            <w:i/>
          </w:rPr>
          <w:t>(Уфа)</w:t>
        </w:r>
      </w:hyperlink>
    </w:p>
    <w:p w:rsidR="00D03DF4" w:rsidRPr="006327F6" w:rsidRDefault="00D03DF4" w:rsidP="00676D5F">
      <w:pPr>
        <w:numPr>
          <w:ilvl w:val="0"/>
          <w:numId w:val="25"/>
        </w:numPr>
        <w:rPr>
          <w:i/>
        </w:rPr>
      </w:pPr>
      <w:r w:rsidRPr="006327F6">
        <w:rPr>
          <w:i/>
        </w:rPr>
        <w:t>Около</w:t>
      </w:r>
      <w:r w:rsidR="00E01FA8" w:rsidRPr="006327F6">
        <w:rPr>
          <w:i/>
        </w:rPr>
        <w:t xml:space="preserve"> </w:t>
      </w:r>
      <w:r w:rsidRPr="006327F6">
        <w:rPr>
          <w:i/>
        </w:rPr>
        <w:t>30-35</w:t>
      </w:r>
      <w:r w:rsidR="00E01FA8" w:rsidRPr="006327F6">
        <w:rPr>
          <w:i/>
        </w:rPr>
        <w:t xml:space="preserve"> </w:t>
      </w:r>
      <w:r w:rsidRPr="006327F6">
        <w:rPr>
          <w:i/>
        </w:rPr>
        <w:t>тысяч</w:t>
      </w:r>
      <w:r w:rsidR="00E01FA8" w:rsidRPr="006327F6">
        <w:rPr>
          <w:i/>
        </w:rPr>
        <w:t xml:space="preserve"> </w:t>
      </w:r>
      <w:r w:rsidRPr="006327F6">
        <w:rPr>
          <w:i/>
        </w:rPr>
        <w:t>жителей</w:t>
      </w:r>
      <w:r w:rsidR="00E01FA8" w:rsidRPr="006327F6">
        <w:rPr>
          <w:i/>
        </w:rPr>
        <w:t xml:space="preserve"> </w:t>
      </w:r>
      <w:r w:rsidRPr="006327F6">
        <w:rPr>
          <w:i/>
        </w:rPr>
        <w:t>Нижегородской</w:t>
      </w:r>
      <w:r w:rsidR="00E01FA8" w:rsidRPr="006327F6">
        <w:rPr>
          <w:i/>
        </w:rPr>
        <w:t xml:space="preserve"> </w:t>
      </w:r>
      <w:r w:rsidRPr="006327F6">
        <w:rPr>
          <w:i/>
        </w:rPr>
        <w:t>области</w:t>
      </w:r>
      <w:r w:rsidR="00E01FA8" w:rsidRPr="006327F6">
        <w:rPr>
          <w:i/>
        </w:rPr>
        <w:t xml:space="preserve"> </w:t>
      </w:r>
      <w:r w:rsidRPr="006327F6">
        <w:rPr>
          <w:i/>
        </w:rPr>
        <w:t>вступили</w:t>
      </w:r>
      <w:r w:rsidR="00E01FA8" w:rsidRPr="006327F6">
        <w:rPr>
          <w:i/>
        </w:rPr>
        <w:t xml:space="preserve"> </w:t>
      </w:r>
      <w:r w:rsidRPr="006327F6">
        <w:rPr>
          <w:i/>
        </w:rPr>
        <w:t>в</w:t>
      </w:r>
      <w:r w:rsidR="00E01FA8" w:rsidRPr="006327F6">
        <w:rPr>
          <w:i/>
        </w:rPr>
        <w:t xml:space="preserve"> </w:t>
      </w:r>
      <w:r w:rsidRPr="006327F6">
        <w:rPr>
          <w:i/>
        </w:rPr>
        <w:t>программу</w:t>
      </w:r>
      <w:r w:rsidR="00E01FA8" w:rsidRPr="006327F6">
        <w:rPr>
          <w:i/>
        </w:rPr>
        <w:t xml:space="preserve"> </w:t>
      </w:r>
      <w:r w:rsidRPr="006327F6">
        <w:rPr>
          <w:i/>
        </w:rPr>
        <w:t>долгосрочных</w:t>
      </w:r>
      <w:r w:rsidR="00E01FA8" w:rsidRPr="006327F6">
        <w:rPr>
          <w:i/>
        </w:rPr>
        <w:t xml:space="preserve"> </w:t>
      </w:r>
      <w:r w:rsidRPr="006327F6">
        <w:rPr>
          <w:i/>
        </w:rPr>
        <w:t>сбережений.</w:t>
      </w:r>
      <w:r w:rsidR="00E01FA8" w:rsidRPr="006327F6">
        <w:rPr>
          <w:i/>
        </w:rPr>
        <w:t xml:space="preserve"> </w:t>
      </w:r>
      <w:r w:rsidRPr="006327F6">
        <w:rPr>
          <w:i/>
        </w:rPr>
        <w:t>Об</w:t>
      </w:r>
      <w:r w:rsidR="00E01FA8" w:rsidRPr="006327F6">
        <w:rPr>
          <w:i/>
        </w:rPr>
        <w:t xml:space="preserve"> </w:t>
      </w:r>
      <w:r w:rsidRPr="006327F6">
        <w:rPr>
          <w:i/>
        </w:rPr>
        <w:t>этом</w:t>
      </w:r>
      <w:r w:rsidR="00E01FA8" w:rsidRPr="006327F6">
        <w:rPr>
          <w:i/>
        </w:rPr>
        <w:t xml:space="preserve"> </w:t>
      </w:r>
      <w:r w:rsidRPr="006327F6">
        <w:rPr>
          <w:i/>
        </w:rPr>
        <w:t>заявил</w:t>
      </w:r>
      <w:r w:rsidR="00E01FA8" w:rsidRPr="006327F6">
        <w:rPr>
          <w:i/>
        </w:rPr>
        <w:t xml:space="preserve"> </w:t>
      </w:r>
      <w:r w:rsidRPr="006327F6">
        <w:rPr>
          <w:i/>
        </w:rPr>
        <w:t>председатель</w:t>
      </w:r>
      <w:r w:rsidR="00E01FA8" w:rsidRPr="006327F6">
        <w:rPr>
          <w:i/>
        </w:rPr>
        <w:t xml:space="preserve"> </w:t>
      </w:r>
      <w:r w:rsidRPr="006327F6">
        <w:rPr>
          <w:i/>
        </w:rPr>
        <w:t>Национальной</w:t>
      </w:r>
      <w:r w:rsidR="00E01FA8" w:rsidRPr="006327F6">
        <w:rPr>
          <w:i/>
        </w:rPr>
        <w:t xml:space="preserve"> </w:t>
      </w:r>
      <w:r w:rsidRPr="006327F6">
        <w:rPr>
          <w:i/>
        </w:rPr>
        <w:t>ассоциации</w:t>
      </w:r>
      <w:r w:rsidR="00E01FA8" w:rsidRPr="006327F6">
        <w:rPr>
          <w:i/>
        </w:rPr>
        <w:t xml:space="preserve"> </w:t>
      </w:r>
      <w:r w:rsidRPr="006327F6">
        <w:rPr>
          <w:i/>
        </w:rPr>
        <w:t>негосударственных</w:t>
      </w:r>
      <w:r w:rsidR="00E01FA8" w:rsidRPr="006327F6">
        <w:rPr>
          <w:i/>
        </w:rPr>
        <w:t xml:space="preserve"> </w:t>
      </w:r>
      <w:r w:rsidRPr="006327F6">
        <w:rPr>
          <w:i/>
        </w:rPr>
        <w:t>пенсионных</w:t>
      </w:r>
      <w:r w:rsidR="00E01FA8" w:rsidRPr="006327F6">
        <w:rPr>
          <w:i/>
        </w:rPr>
        <w:t xml:space="preserve"> </w:t>
      </w:r>
      <w:r w:rsidRPr="006327F6">
        <w:rPr>
          <w:i/>
        </w:rPr>
        <w:t>фондов</w:t>
      </w:r>
      <w:r w:rsidR="00E01FA8" w:rsidRPr="006327F6">
        <w:rPr>
          <w:i/>
        </w:rPr>
        <w:t xml:space="preserve"> </w:t>
      </w:r>
      <w:r w:rsidRPr="006327F6">
        <w:rPr>
          <w:i/>
        </w:rPr>
        <w:t>Аркадий</w:t>
      </w:r>
      <w:r w:rsidR="00E01FA8" w:rsidRPr="006327F6">
        <w:rPr>
          <w:i/>
        </w:rPr>
        <w:t xml:space="preserve"> </w:t>
      </w:r>
      <w:r w:rsidRPr="006327F6">
        <w:rPr>
          <w:i/>
        </w:rPr>
        <w:t>Недбай</w:t>
      </w:r>
      <w:r w:rsidR="00E01FA8" w:rsidRPr="006327F6">
        <w:rPr>
          <w:i/>
        </w:rPr>
        <w:t xml:space="preserve"> </w:t>
      </w:r>
      <w:r w:rsidRPr="006327F6">
        <w:rPr>
          <w:i/>
        </w:rPr>
        <w:t>на</w:t>
      </w:r>
      <w:r w:rsidR="00E01FA8" w:rsidRPr="006327F6">
        <w:rPr>
          <w:i/>
        </w:rPr>
        <w:t xml:space="preserve"> </w:t>
      </w:r>
      <w:r w:rsidRPr="006327F6">
        <w:rPr>
          <w:i/>
        </w:rPr>
        <w:t>пресс-конференции</w:t>
      </w:r>
      <w:r w:rsidR="00E01FA8" w:rsidRPr="006327F6">
        <w:rPr>
          <w:i/>
        </w:rPr>
        <w:t xml:space="preserve"> </w:t>
      </w:r>
      <w:r w:rsidRPr="006327F6">
        <w:rPr>
          <w:i/>
        </w:rPr>
        <w:t>в</w:t>
      </w:r>
      <w:r w:rsidR="00E01FA8" w:rsidRPr="006327F6">
        <w:rPr>
          <w:i/>
        </w:rPr>
        <w:t xml:space="preserve"> </w:t>
      </w:r>
      <w:r w:rsidRPr="006327F6">
        <w:rPr>
          <w:i/>
        </w:rPr>
        <w:t>НОИЦ</w:t>
      </w:r>
      <w:r w:rsidR="00E01FA8" w:rsidRPr="006327F6">
        <w:rPr>
          <w:i/>
        </w:rPr>
        <w:t xml:space="preserve"> </w:t>
      </w:r>
      <w:r w:rsidRPr="006327F6">
        <w:rPr>
          <w:i/>
        </w:rPr>
        <w:t>10</w:t>
      </w:r>
      <w:r w:rsidR="00E01FA8" w:rsidRPr="006327F6">
        <w:rPr>
          <w:i/>
        </w:rPr>
        <w:t xml:space="preserve"> </w:t>
      </w:r>
      <w:r w:rsidRPr="006327F6">
        <w:rPr>
          <w:i/>
        </w:rPr>
        <w:t>июня.</w:t>
      </w:r>
      <w:r w:rsidR="00E01FA8" w:rsidRPr="006327F6">
        <w:rPr>
          <w:i/>
        </w:rPr>
        <w:t xml:space="preserve"> </w:t>
      </w:r>
      <w:r w:rsidRPr="006327F6">
        <w:rPr>
          <w:i/>
        </w:rPr>
        <w:t>По</w:t>
      </w:r>
      <w:r w:rsidR="00E01FA8" w:rsidRPr="006327F6">
        <w:rPr>
          <w:i/>
        </w:rPr>
        <w:t xml:space="preserve"> </w:t>
      </w:r>
      <w:r w:rsidRPr="006327F6">
        <w:rPr>
          <w:i/>
        </w:rPr>
        <w:t>его</w:t>
      </w:r>
      <w:r w:rsidR="00E01FA8" w:rsidRPr="006327F6">
        <w:rPr>
          <w:i/>
        </w:rPr>
        <w:t xml:space="preserve"> </w:t>
      </w:r>
      <w:r w:rsidRPr="006327F6">
        <w:rPr>
          <w:i/>
        </w:rPr>
        <w:t>словам,</w:t>
      </w:r>
      <w:r w:rsidR="00E01FA8" w:rsidRPr="006327F6">
        <w:rPr>
          <w:i/>
        </w:rPr>
        <w:t xml:space="preserve"> </w:t>
      </w:r>
      <w:r w:rsidRPr="006327F6">
        <w:rPr>
          <w:i/>
        </w:rPr>
        <w:t>в</w:t>
      </w:r>
      <w:r w:rsidR="00E01FA8" w:rsidRPr="006327F6">
        <w:rPr>
          <w:i/>
        </w:rPr>
        <w:t xml:space="preserve"> </w:t>
      </w:r>
      <w:r w:rsidRPr="006327F6">
        <w:rPr>
          <w:i/>
        </w:rPr>
        <w:t>целом</w:t>
      </w:r>
      <w:r w:rsidR="00E01FA8" w:rsidRPr="006327F6">
        <w:rPr>
          <w:i/>
        </w:rPr>
        <w:t xml:space="preserve"> </w:t>
      </w:r>
      <w:r w:rsidRPr="006327F6">
        <w:rPr>
          <w:i/>
        </w:rPr>
        <w:t>по</w:t>
      </w:r>
      <w:r w:rsidR="00E01FA8" w:rsidRPr="006327F6">
        <w:rPr>
          <w:i/>
        </w:rPr>
        <w:t xml:space="preserve"> </w:t>
      </w:r>
      <w:r w:rsidRPr="006327F6">
        <w:rPr>
          <w:i/>
        </w:rPr>
        <w:t>стране</w:t>
      </w:r>
      <w:r w:rsidR="00E01FA8" w:rsidRPr="006327F6">
        <w:rPr>
          <w:i/>
        </w:rPr>
        <w:t xml:space="preserve"> </w:t>
      </w:r>
      <w:r w:rsidRPr="006327F6">
        <w:rPr>
          <w:i/>
        </w:rPr>
        <w:t>в</w:t>
      </w:r>
      <w:r w:rsidR="00E01FA8" w:rsidRPr="006327F6">
        <w:rPr>
          <w:i/>
        </w:rPr>
        <w:t xml:space="preserve"> </w:t>
      </w:r>
      <w:r w:rsidRPr="006327F6">
        <w:rPr>
          <w:i/>
        </w:rPr>
        <w:t>ПДС</w:t>
      </w:r>
      <w:r w:rsidR="00E01FA8" w:rsidRPr="006327F6">
        <w:rPr>
          <w:i/>
        </w:rPr>
        <w:t xml:space="preserve"> </w:t>
      </w:r>
      <w:r w:rsidRPr="006327F6">
        <w:rPr>
          <w:i/>
        </w:rPr>
        <w:t>вступили</w:t>
      </w:r>
      <w:r w:rsidR="00E01FA8" w:rsidRPr="006327F6">
        <w:rPr>
          <w:i/>
        </w:rPr>
        <w:t xml:space="preserve"> </w:t>
      </w:r>
      <w:r w:rsidRPr="006327F6">
        <w:rPr>
          <w:i/>
        </w:rPr>
        <w:t>более</w:t>
      </w:r>
      <w:r w:rsidR="00E01FA8" w:rsidRPr="006327F6">
        <w:rPr>
          <w:i/>
        </w:rPr>
        <w:t xml:space="preserve"> </w:t>
      </w:r>
      <w:r w:rsidRPr="006327F6">
        <w:rPr>
          <w:i/>
        </w:rPr>
        <w:t>500</w:t>
      </w:r>
      <w:r w:rsidR="00E01FA8" w:rsidRPr="006327F6">
        <w:rPr>
          <w:i/>
        </w:rPr>
        <w:t xml:space="preserve"> </w:t>
      </w:r>
      <w:r w:rsidRPr="006327F6">
        <w:rPr>
          <w:i/>
        </w:rPr>
        <w:t>тысяч</w:t>
      </w:r>
      <w:r w:rsidR="00E01FA8" w:rsidRPr="006327F6">
        <w:rPr>
          <w:i/>
        </w:rPr>
        <w:t xml:space="preserve"> </w:t>
      </w:r>
      <w:r w:rsidRPr="006327F6">
        <w:rPr>
          <w:i/>
        </w:rPr>
        <w:t>человек,</w:t>
      </w:r>
      <w:r w:rsidR="00E01FA8" w:rsidRPr="006327F6">
        <w:rPr>
          <w:i/>
        </w:rPr>
        <w:t xml:space="preserve"> </w:t>
      </w:r>
      <w:hyperlink w:anchor="А106" w:history="1">
        <w:r w:rsidRPr="006327F6">
          <w:rPr>
            <w:rStyle w:val="a3"/>
            <w:i/>
          </w:rPr>
          <w:t>передает</w:t>
        </w:r>
        <w:r w:rsidR="00E01FA8" w:rsidRPr="006327F6">
          <w:rPr>
            <w:rStyle w:val="a3"/>
            <w:i/>
          </w:rPr>
          <w:t xml:space="preserve"> «</w:t>
        </w:r>
        <w:r w:rsidRPr="006327F6">
          <w:rPr>
            <w:rStyle w:val="a3"/>
            <w:i/>
          </w:rPr>
          <w:t>НИА</w:t>
        </w:r>
        <w:r w:rsidR="00E01FA8" w:rsidRPr="006327F6">
          <w:rPr>
            <w:rStyle w:val="a3"/>
            <w:i/>
          </w:rPr>
          <w:t xml:space="preserve"> </w:t>
        </w:r>
        <w:r w:rsidR="004E1106" w:rsidRPr="006327F6">
          <w:rPr>
            <w:rStyle w:val="a3"/>
            <w:i/>
          </w:rPr>
          <w:t>-</w:t>
        </w:r>
        <w:r w:rsidR="00E01FA8" w:rsidRPr="006327F6">
          <w:rPr>
            <w:rStyle w:val="a3"/>
            <w:i/>
          </w:rPr>
          <w:t xml:space="preserve"> </w:t>
        </w:r>
        <w:r w:rsidRPr="006327F6">
          <w:rPr>
            <w:rStyle w:val="a3"/>
            <w:i/>
          </w:rPr>
          <w:t>Нижний</w:t>
        </w:r>
        <w:r w:rsidR="00E01FA8" w:rsidRPr="006327F6">
          <w:rPr>
            <w:rStyle w:val="a3"/>
            <w:i/>
          </w:rPr>
          <w:t xml:space="preserve"> </w:t>
        </w:r>
        <w:r w:rsidRPr="006327F6">
          <w:rPr>
            <w:rStyle w:val="a3"/>
            <w:i/>
          </w:rPr>
          <w:t>Новгород</w:t>
        </w:r>
        <w:r w:rsidR="00E01FA8" w:rsidRPr="006327F6">
          <w:rPr>
            <w:rStyle w:val="a3"/>
            <w:i/>
          </w:rPr>
          <w:t>»</w:t>
        </w:r>
      </w:hyperlink>
    </w:p>
    <w:p w:rsidR="00504DFC" w:rsidRPr="006327F6" w:rsidRDefault="00203ADB" w:rsidP="00676D5F">
      <w:pPr>
        <w:numPr>
          <w:ilvl w:val="0"/>
          <w:numId w:val="25"/>
        </w:numPr>
        <w:rPr>
          <w:i/>
        </w:rPr>
      </w:pPr>
      <w:r w:rsidRPr="006327F6">
        <w:rPr>
          <w:i/>
        </w:rPr>
        <w:t>С</w:t>
      </w:r>
      <w:r w:rsidR="00E01FA8" w:rsidRPr="006327F6">
        <w:rPr>
          <w:i/>
        </w:rPr>
        <w:t xml:space="preserve"> </w:t>
      </w:r>
      <w:r w:rsidRPr="006327F6">
        <w:rPr>
          <w:i/>
        </w:rPr>
        <w:t>1</w:t>
      </w:r>
      <w:r w:rsidR="00E01FA8" w:rsidRPr="006327F6">
        <w:rPr>
          <w:i/>
        </w:rPr>
        <w:t xml:space="preserve"> </w:t>
      </w:r>
      <w:r w:rsidRPr="006327F6">
        <w:rPr>
          <w:i/>
        </w:rPr>
        <w:t>февраля</w:t>
      </w:r>
      <w:r w:rsidR="00E01FA8" w:rsidRPr="006327F6">
        <w:rPr>
          <w:i/>
        </w:rPr>
        <w:t xml:space="preserve"> </w:t>
      </w:r>
      <w:r w:rsidRPr="006327F6">
        <w:rPr>
          <w:i/>
        </w:rPr>
        <w:t>2025</w:t>
      </w:r>
      <w:r w:rsidR="00E01FA8" w:rsidRPr="006327F6">
        <w:rPr>
          <w:i/>
        </w:rPr>
        <w:t xml:space="preserve"> </w:t>
      </w:r>
      <w:r w:rsidRPr="006327F6">
        <w:rPr>
          <w:i/>
        </w:rPr>
        <w:t>года</w:t>
      </w:r>
      <w:r w:rsidR="00E01FA8" w:rsidRPr="006327F6">
        <w:rPr>
          <w:i/>
        </w:rPr>
        <w:t xml:space="preserve"> </w:t>
      </w:r>
      <w:r w:rsidRPr="006327F6">
        <w:rPr>
          <w:i/>
        </w:rPr>
        <w:t>по</w:t>
      </w:r>
      <w:r w:rsidR="00E01FA8" w:rsidRPr="006327F6">
        <w:rPr>
          <w:i/>
        </w:rPr>
        <w:t xml:space="preserve"> </w:t>
      </w:r>
      <w:r w:rsidRPr="006327F6">
        <w:rPr>
          <w:i/>
        </w:rPr>
        <w:t>поручению</w:t>
      </w:r>
      <w:r w:rsidR="00E01FA8" w:rsidRPr="006327F6">
        <w:rPr>
          <w:i/>
        </w:rPr>
        <w:t xml:space="preserve"> </w:t>
      </w:r>
      <w:r w:rsidRPr="006327F6">
        <w:rPr>
          <w:i/>
        </w:rPr>
        <w:t>президента</w:t>
      </w:r>
      <w:r w:rsidR="00E01FA8" w:rsidRPr="006327F6">
        <w:rPr>
          <w:i/>
        </w:rPr>
        <w:t xml:space="preserve"> </w:t>
      </w:r>
      <w:r w:rsidRPr="006327F6">
        <w:rPr>
          <w:i/>
        </w:rPr>
        <w:t>для</w:t>
      </w:r>
      <w:r w:rsidR="00E01FA8" w:rsidRPr="006327F6">
        <w:rPr>
          <w:i/>
        </w:rPr>
        <w:t xml:space="preserve"> </w:t>
      </w:r>
      <w:r w:rsidRPr="006327F6">
        <w:rPr>
          <w:i/>
        </w:rPr>
        <w:t>свыше</w:t>
      </w:r>
      <w:r w:rsidR="00E01FA8" w:rsidRPr="006327F6">
        <w:rPr>
          <w:i/>
        </w:rPr>
        <w:t xml:space="preserve"> </w:t>
      </w:r>
      <w:r w:rsidRPr="006327F6">
        <w:rPr>
          <w:i/>
        </w:rPr>
        <w:t>7,8</w:t>
      </w:r>
      <w:r w:rsidR="00E01FA8" w:rsidRPr="006327F6">
        <w:rPr>
          <w:i/>
        </w:rPr>
        <w:t xml:space="preserve"> </w:t>
      </w:r>
      <w:r w:rsidRPr="006327F6">
        <w:rPr>
          <w:i/>
        </w:rPr>
        <w:t>миллиона</w:t>
      </w:r>
      <w:r w:rsidR="00E01FA8" w:rsidRPr="006327F6">
        <w:rPr>
          <w:i/>
        </w:rPr>
        <w:t xml:space="preserve"> </w:t>
      </w:r>
      <w:r w:rsidRPr="006327F6">
        <w:rPr>
          <w:i/>
        </w:rPr>
        <w:t>работающих</w:t>
      </w:r>
      <w:r w:rsidR="00E01FA8" w:rsidRPr="006327F6">
        <w:rPr>
          <w:i/>
        </w:rPr>
        <w:t xml:space="preserve"> </w:t>
      </w:r>
      <w:r w:rsidRPr="006327F6">
        <w:rPr>
          <w:i/>
        </w:rPr>
        <w:t>пенсионеров</w:t>
      </w:r>
      <w:r w:rsidR="00E01FA8" w:rsidRPr="006327F6">
        <w:rPr>
          <w:i/>
        </w:rPr>
        <w:t xml:space="preserve"> </w:t>
      </w:r>
      <w:r w:rsidRPr="006327F6">
        <w:rPr>
          <w:i/>
        </w:rPr>
        <w:t>будет</w:t>
      </w:r>
      <w:r w:rsidR="00E01FA8" w:rsidRPr="006327F6">
        <w:rPr>
          <w:i/>
        </w:rPr>
        <w:t xml:space="preserve"> </w:t>
      </w:r>
      <w:r w:rsidRPr="006327F6">
        <w:rPr>
          <w:i/>
        </w:rPr>
        <w:t>возобновлена</w:t>
      </w:r>
      <w:r w:rsidR="00E01FA8" w:rsidRPr="006327F6">
        <w:rPr>
          <w:i/>
        </w:rPr>
        <w:t xml:space="preserve"> </w:t>
      </w:r>
      <w:r w:rsidRPr="006327F6">
        <w:rPr>
          <w:i/>
        </w:rPr>
        <w:t>индексация</w:t>
      </w:r>
      <w:r w:rsidR="00E01FA8" w:rsidRPr="006327F6">
        <w:rPr>
          <w:i/>
        </w:rPr>
        <w:t xml:space="preserve"> </w:t>
      </w:r>
      <w:r w:rsidRPr="006327F6">
        <w:rPr>
          <w:i/>
        </w:rPr>
        <w:t>пенсий,</w:t>
      </w:r>
      <w:r w:rsidR="00E01FA8" w:rsidRPr="006327F6">
        <w:rPr>
          <w:i/>
        </w:rPr>
        <w:t xml:space="preserve"> </w:t>
      </w:r>
      <w:r w:rsidRPr="006327F6">
        <w:rPr>
          <w:i/>
        </w:rPr>
        <w:t>заявил</w:t>
      </w:r>
      <w:r w:rsidR="00E01FA8" w:rsidRPr="006327F6">
        <w:rPr>
          <w:i/>
        </w:rPr>
        <w:t xml:space="preserve"> </w:t>
      </w:r>
      <w:r w:rsidRPr="006327F6">
        <w:rPr>
          <w:i/>
        </w:rPr>
        <w:t>премьер-министр</w:t>
      </w:r>
      <w:r w:rsidR="00E01FA8" w:rsidRPr="006327F6">
        <w:rPr>
          <w:i/>
        </w:rPr>
        <w:t xml:space="preserve"> </w:t>
      </w:r>
      <w:r w:rsidRPr="006327F6">
        <w:rPr>
          <w:i/>
        </w:rPr>
        <w:t>Михаил</w:t>
      </w:r>
      <w:r w:rsidR="00E01FA8" w:rsidRPr="006327F6">
        <w:rPr>
          <w:i/>
        </w:rPr>
        <w:t xml:space="preserve"> </w:t>
      </w:r>
      <w:r w:rsidRPr="006327F6">
        <w:rPr>
          <w:i/>
        </w:rPr>
        <w:t>Мишустин</w:t>
      </w:r>
      <w:r w:rsidR="00E01FA8" w:rsidRPr="006327F6">
        <w:rPr>
          <w:i/>
        </w:rPr>
        <w:t xml:space="preserve"> </w:t>
      </w:r>
      <w:r w:rsidRPr="006327F6">
        <w:rPr>
          <w:i/>
        </w:rPr>
        <w:t>на</w:t>
      </w:r>
      <w:r w:rsidR="00E01FA8" w:rsidRPr="006327F6">
        <w:rPr>
          <w:i/>
        </w:rPr>
        <w:t xml:space="preserve"> </w:t>
      </w:r>
      <w:r w:rsidRPr="006327F6">
        <w:rPr>
          <w:i/>
        </w:rPr>
        <w:t>оперативном</w:t>
      </w:r>
      <w:r w:rsidR="00E01FA8" w:rsidRPr="006327F6">
        <w:rPr>
          <w:i/>
        </w:rPr>
        <w:t xml:space="preserve"> </w:t>
      </w:r>
      <w:r w:rsidRPr="006327F6">
        <w:rPr>
          <w:i/>
        </w:rPr>
        <w:t>совещании</w:t>
      </w:r>
      <w:r w:rsidR="00E01FA8" w:rsidRPr="006327F6">
        <w:rPr>
          <w:i/>
        </w:rPr>
        <w:t xml:space="preserve"> </w:t>
      </w:r>
      <w:r w:rsidRPr="006327F6">
        <w:rPr>
          <w:i/>
        </w:rPr>
        <w:t>со</w:t>
      </w:r>
      <w:r w:rsidR="00E01FA8" w:rsidRPr="006327F6">
        <w:rPr>
          <w:i/>
        </w:rPr>
        <w:t xml:space="preserve"> </w:t>
      </w:r>
      <w:r w:rsidRPr="006327F6">
        <w:rPr>
          <w:i/>
        </w:rPr>
        <w:t>своими</w:t>
      </w:r>
      <w:r w:rsidR="00E01FA8" w:rsidRPr="006327F6">
        <w:rPr>
          <w:i/>
        </w:rPr>
        <w:t xml:space="preserve"> </w:t>
      </w:r>
      <w:r w:rsidRPr="006327F6">
        <w:rPr>
          <w:i/>
        </w:rPr>
        <w:t>заместителями.</w:t>
      </w:r>
      <w:r w:rsidR="00E01FA8" w:rsidRPr="006327F6">
        <w:rPr>
          <w:i/>
        </w:rPr>
        <w:t xml:space="preserve"> </w:t>
      </w:r>
      <w:r w:rsidRPr="006327F6">
        <w:rPr>
          <w:i/>
        </w:rPr>
        <w:t>Им</w:t>
      </w:r>
      <w:r w:rsidR="00E01FA8" w:rsidRPr="006327F6">
        <w:rPr>
          <w:i/>
        </w:rPr>
        <w:t xml:space="preserve"> </w:t>
      </w:r>
      <w:r w:rsidRPr="006327F6">
        <w:rPr>
          <w:i/>
        </w:rPr>
        <w:t>станет</w:t>
      </w:r>
      <w:r w:rsidR="00E01FA8" w:rsidRPr="006327F6">
        <w:rPr>
          <w:i/>
        </w:rPr>
        <w:t xml:space="preserve"> </w:t>
      </w:r>
      <w:r w:rsidRPr="006327F6">
        <w:rPr>
          <w:i/>
        </w:rPr>
        <w:t>выплачиваться</w:t>
      </w:r>
      <w:r w:rsidR="00E01FA8" w:rsidRPr="006327F6">
        <w:rPr>
          <w:i/>
        </w:rPr>
        <w:t xml:space="preserve"> </w:t>
      </w:r>
      <w:r w:rsidRPr="006327F6">
        <w:rPr>
          <w:i/>
        </w:rPr>
        <w:t>и</w:t>
      </w:r>
      <w:r w:rsidR="00E01FA8" w:rsidRPr="006327F6">
        <w:rPr>
          <w:i/>
        </w:rPr>
        <w:t xml:space="preserve"> </w:t>
      </w:r>
      <w:r w:rsidRPr="006327F6">
        <w:rPr>
          <w:i/>
        </w:rPr>
        <w:t>зарплата,</w:t>
      </w:r>
      <w:r w:rsidR="00E01FA8" w:rsidRPr="006327F6">
        <w:rPr>
          <w:i/>
        </w:rPr>
        <w:t xml:space="preserve"> </w:t>
      </w:r>
      <w:r w:rsidRPr="006327F6">
        <w:rPr>
          <w:i/>
        </w:rPr>
        <w:t>и</w:t>
      </w:r>
      <w:r w:rsidR="00E01FA8" w:rsidRPr="006327F6">
        <w:rPr>
          <w:i/>
        </w:rPr>
        <w:t xml:space="preserve"> </w:t>
      </w:r>
      <w:r w:rsidRPr="006327F6">
        <w:rPr>
          <w:i/>
        </w:rPr>
        <w:t>пенсия</w:t>
      </w:r>
      <w:r w:rsidR="00E01FA8" w:rsidRPr="006327F6">
        <w:rPr>
          <w:i/>
        </w:rPr>
        <w:t xml:space="preserve"> </w:t>
      </w:r>
      <w:r w:rsidRPr="006327F6">
        <w:rPr>
          <w:i/>
        </w:rPr>
        <w:t>с</w:t>
      </w:r>
      <w:r w:rsidR="00E01FA8" w:rsidRPr="006327F6">
        <w:rPr>
          <w:i/>
        </w:rPr>
        <w:t xml:space="preserve"> </w:t>
      </w:r>
      <w:r w:rsidRPr="006327F6">
        <w:rPr>
          <w:i/>
        </w:rPr>
        <w:t>учетом</w:t>
      </w:r>
      <w:r w:rsidR="00E01FA8" w:rsidRPr="006327F6">
        <w:rPr>
          <w:i/>
        </w:rPr>
        <w:t xml:space="preserve"> </w:t>
      </w:r>
      <w:r w:rsidRPr="006327F6">
        <w:rPr>
          <w:i/>
        </w:rPr>
        <w:t>ежегодной</w:t>
      </w:r>
      <w:r w:rsidR="00E01FA8" w:rsidRPr="006327F6">
        <w:rPr>
          <w:i/>
        </w:rPr>
        <w:t xml:space="preserve"> </w:t>
      </w:r>
      <w:r w:rsidRPr="006327F6">
        <w:rPr>
          <w:i/>
        </w:rPr>
        <w:t>индексации,</w:t>
      </w:r>
      <w:r w:rsidR="00E01FA8" w:rsidRPr="006327F6">
        <w:rPr>
          <w:i/>
        </w:rPr>
        <w:t xml:space="preserve"> </w:t>
      </w:r>
      <w:r w:rsidRPr="006327F6">
        <w:rPr>
          <w:i/>
        </w:rPr>
        <w:t>как</w:t>
      </w:r>
      <w:r w:rsidR="00E01FA8" w:rsidRPr="006327F6">
        <w:rPr>
          <w:i/>
        </w:rPr>
        <w:t xml:space="preserve"> </w:t>
      </w:r>
      <w:r w:rsidRPr="006327F6">
        <w:rPr>
          <w:i/>
        </w:rPr>
        <w:t>и</w:t>
      </w:r>
      <w:r w:rsidR="00E01FA8" w:rsidRPr="006327F6">
        <w:rPr>
          <w:i/>
        </w:rPr>
        <w:t xml:space="preserve"> </w:t>
      </w:r>
      <w:r w:rsidRPr="006327F6">
        <w:rPr>
          <w:i/>
        </w:rPr>
        <w:t>тем,</w:t>
      </w:r>
      <w:r w:rsidR="00E01FA8" w:rsidRPr="006327F6">
        <w:rPr>
          <w:i/>
        </w:rPr>
        <w:t xml:space="preserve"> </w:t>
      </w:r>
      <w:r w:rsidRPr="006327F6">
        <w:rPr>
          <w:i/>
        </w:rPr>
        <w:t>кто</w:t>
      </w:r>
      <w:r w:rsidR="00E01FA8" w:rsidRPr="006327F6">
        <w:rPr>
          <w:i/>
        </w:rPr>
        <w:t xml:space="preserve"> </w:t>
      </w:r>
      <w:r w:rsidRPr="006327F6">
        <w:rPr>
          <w:i/>
        </w:rPr>
        <w:t>вышел</w:t>
      </w:r>
      <w:r w:rsidR="00E01FA8" w:rsidRPr="006327F6">
        <w:rPr>
          <w:i/>
        </w:rPr>
        <w:t xml:space="preserve"> </w:t>
      </w:r>
      <w:r w:rsidRPr="006327F6">
        <w:rPr>
          <w:i/>
        </w:rPr>
        <w:t>на</w:t>
      </w:r>
      <w:r w:rsidR="00E01FA8" w:rsidRPr="006327F6">
        <w:rPr>
          <w:i/>
        </w:rPr>
        <w:t xml:space="preserve"> </w:t>
      </w:r>
      <w:r w:rsidRPr="006327F6">
        <w:rPr>
          <w:i/>
        </w:rPr>
        <w:t>заслуженный</w:t>
      </w:r>
      <w:r w:rsidR="00E01FA8" w:rsidRPr="006327F6">
        <w:rPr>
          <w:i/>
        </w:rPr>
        <w:t xml:space="preserve"> </w:t>
      </w:r>
      <w:r w:rsidRPr="006327F6">
        <w:rPr>
          <w:i/>
        </w:rPr>
        <w:t>отдых,</w:t>
      </w:r>
      <w:r w:rsidR="00E01FA8" w:rsidRPr="006327F6">
        <w:rPr>
          <w:i/>
        </w:rPr>
        <w:t xml:space="preserve"> </w:t>
      </w:r>
      <w:r w:rsidRPr="006327F6">
        <w:rPr>
          <w:i/>
        </w:rPr>
        <w:t>добавил</w:t>
      </w:r>
      <w:r w:rsidR="00E01FA8" w:rsidRPr="006327F6">
        <w:rPr>
          <w:i/>
        </w:rPr>
        <w:t xml:space="preserve"> </w:t>
      </w:r>
      <w:r w:rsidRPr="006327F6">
        <w:rPr>
          <w:i/>
        </w:rPr>
        <w:t>он,</w:t>
      </w:r>
      <w:r w:rsidR="00E01FA8" w:rsidRPr="006327F6">
        <w:rPr>
          <w:i/>
        </w:rPr>
        <w:t xml:space="preserve"> </w:t>
      </w:r>
      <w:hyperlink w:anchor="А107" w:history="1">
        <w:r w:rsidRPr="006327F6">
          <w:rPr>
            <w:rStyle w:val="a3"/>
            <w:i/>
          </w:rPr>
          <w:t>пишет</w:t>
        </w:r>
        <w:r w:rsidR="00E01FA8" w:rsidRPr="006327F6">
          <w:rPr>
            <w:rStyle w:val="a3"/>
            <w:i/>
          </w:rPr>
          <w:t xml:space="preserve"> «</w:t>
        </w:r>
        <w:r w:rsidRPr="006327F6">
          <w:rPr>
            <w:rStyle w:val="a3"/>
            <w:i/>
          </w:rPr>
          <w:t>Российская</w:t>
        </w:r>
        <w:r w:rsidR="00E01FA8" w:rsidRPr="006327F6">
          <w:rPr>
            <w:rStyle w:val="a3"/>
            <w:i/>
          </w:rPr>
          <w:t xml:space="preserve"> </w:t>
        </w:r>
        <w:r w:rsidRPr="006327F6">
          <w:rPr>
            <w:rStyle w:val="a3"/>
            <w:i/>
          </w:rPr>
          <w:t>газета</w:t>
        </w:r>
        <w:r w:rsidR="00E01FA8" w:rsidRPr="006327F6">
          <w:rPr>
            <w:rStyle w:val="a3"/>
            <w:i/>
          </w:rPr>
          <w:t>»</w:t>
        </w:r>
      </w:hyperlink>
    </w:p>
    <w:p w:rsidR="002806A3" w:rsidRPr="006327F6" w:rsidRDefault="002806A3" w:rsidP="00676D5F">
      <w:pPr>
        <w:numPr>
          <w:ilvl w:val="0"/>
          <w:numId w:val="25"/>
        </w:numPr>
        <w:rPr>
          <w:i/>
        </w:rPr>
      </w:pPr>
      <w:r w:rsidRPr="006327F6">
        <w:rPr>
          <w:i/>
        </w:rPr>
        <w:t>Процесс</w:t>
      </w:r>
      <w:r w:rsidR="00E01FA8" w:rsidRPr="006327F6">
        <w:rPr>
          <w:i/>
        </w:rPr>
        <w:t xml:space="preserve"> </w:t>
      </w:r>
      <w:r w:rsidRPr="006327F6">
        <w:rPr>
          <w:i/>
        </w:rPr>
        <w:t>возобновления</w:t>
      </w:r>
      <w:r w:rsidR="00E01FA8" w:rsidRPr="006327F6">
        <w:rPr>
          <w:i/>
        </w:rPr>
        <w:t xml:space="preserve"> </w:t>
      </w:r>
      <w:r w:rsidRPr="006327F6">
        <w:rPr>
          <w:i/>
        </w:rPr>
        <w:t>индексации</w:t>
      </w:r>
      <w:r w:rsidR="00E01FA8" w:rsidRPr="006327F6">
        <w:rPr>
          <w:i/>
        </w:rPr>
        <w:t xml:space="preserve"> </w:t>
      </w:r>
      <w:r w:rsidRPr="006327F6">
        <w:rPr>
          <w:i/>
        </w:rPr>
        <w:t>должен</w:t>
      </w:r>
      <w:r w:rsidR="00E01FA8" w:rsidRPr="006327F6">
        <w:rPr>
          <w:i/>
        </w:rPr>
        <w:t xml:space="preserve"> </w:t>
      </w:r>
      <w:r w:rsidRPr="006327F6">
        <w:rPr>
          <w:i/>
        </w:rPr>
        <w:t>проходить</w:t>
      </w:r>
      <w:r w:rsidR="00E01FA8" w:rsidRPr="006327F6">
        <w:rPr>
          <w:i/>
        </w:rPr>
        <w:t xml:space="preserve"> </w:t>
      </w:r>
      <w:r w:rsidRPr="006327F6">
        <w:rPr>
          <w:i/>
        </w:rPr>
        <w:t>без</w:t>
      </w:r>
      <w:r w:rsidR="00E01FA8" w:rsidRPr="006327F6">
        <w:rPr>
          <w:i/>
        </w:rPr>
        <w:t xml:space="preserve"> </w:t>
      </w:r>
      <w:r w:rsidRPr="006327F6">
        <w:rPr>
          <w:i/>
        </w:rPr>
        <w:t>сбоев</w:t>
      </w:r>
      <w:r w:rsidR="00E01FA8" w:rsidRPr="006327F6">
        <w:rPr>
          <w:i/>
        </w:rPr>
        <w:t xml:space="preserve"> </w:t>
      </w:r>
      <w:r w:rsidRPr="006327F6">
        <w:rPr>
          <w:i/>
        </w:rPr>
        <w:t>и</w:t>
      </w:r>
      <w:r w:rsidR="00E01FA8" w:rsidRPr="006327F6">
        <w:rPr>
          <w:i/>
        </w:rPr>
        <w:t xml:space="preserve"> </w:t>
      </w:r>
      <w:r w:rsidRPr="006327F6">
        <w:rPr>
          <w:i/>
        </w:rPr>
        <w:t>максимально</w:t>
      </w:r>
      <w:r w:rsidR="00E01FA8" w:rsidRPr="006327F6">
        <w:rPr>
          <w:i/>
        </w:rPr>
        <w:t xml:space="preserve"> </w:t>
      </w:r>
      <w:r w:rsidRPr="006327F6">
        <w:rPr>
          <w:i/>
        </w:rPr>
        <w:t>удобно</w:t>
      </w:r>
      <w:r w:rsidR="00E01FA8" w:rsidRPr="006327F6">
        <w:rPr>
          <w:i/>
        </w:rPr>
        <w:t xml:space="preserve"> </w:t>
      </w:r>
      <w:r w:rsidRPr="006327F6">
        <w:rPr>
          <w:i/>
        </w:rPr>
        <w:t>для</w:t>
      </w:r>
      <w:r w:rsidR="00E01FA8" w:rsidRPr="006327F6">
        <w:rPr>
          <w:i/>
        </w:rPr>
        <w:t xml:space="preserve"> </w:t>
      </w:r>
      <w:r w:rsidRPr="006327F6">
        <w:rPr>
          <w:i/>
        </w:rPr>
        <w:t>людей</w:t>
      </w:r>
      <w:r w:rsidR="00E01FA8" w:rsidRPr="006327F6">
        <w:rPr>
          <w:i/>
        </w:rPr>
        <w:t xml:space="preserve"> </w:t>
      </w:r>
      <w:r w:rsidRPr="006327F6">
        <w:rPr>
          <w:i/>
        </w:rPr>
        <w:t>-</w:t>
      </w:r>
      <w:r w:rsidR="00E01FA8" w:rsidRPr="006327F6">
        <w:rPr>
          <w:i/>
        </w:rPr>
        <w:t xml:space="preserve"> </w:t>
      </w:r>
      <w:r w:rsidRPr="006327F6">
        <w:rPr>
          <w:i/>
        </w:rPr>
        <w:t>без</w:t>
      </w:r>
      <w:r w:rsidR="00E01FA8" w:rsidRPr="006327F6">
        <w:rPr>
          <w:i/>
        </w:rPr>
        <w:t xml:space="preserve"> </w:t>
      </w:r>
      <w:r w:rsidRPr="006327F6">
        <w:rPr>
          <w:i/>
        </w:rPr>
        <w:t>каких-либо</w:t>
      </w:r>
      <w:r w:rsidR="00E01FA8" w:rsidRPr="006327F6">
        <w:rPr>
          <w:i/>
        </w:rPr>
        <w:t xml:space="preserve"> </w:t>
      </w:r>
      <w:r w:rsidRPr="006327F6">
        <w:rPr>
          <w:i/>
        </w:rPr>
        <w:t>дополнительных</w:t>
      </w:r>
      <w:r w:rsidR="00E01FA8" w:rsidRPr="006327F6">
        <w:rPr>
          <w:i/>
        </w:rPr>
        <w:t xml:space="preserve"> </w:t>
      </w:r>
      <w:r w:rsidRPr="006327F6">
        <w:rPr>
          <w:i/>
        </w:rPr>
        <w:t>заявлений</w:t>
      </w:r>
      <w:r w:rsidR="00E01FA8" w:rsidRPr="006327F6">
        <w:rPr>
          <w:i/>
        </w:rPr>
        <w:t xml:space="preserve"> </w:t>
      </w:r>
      <w:r w:rsidRPr="006327F6">
        <w:rPr>
          <w:i/>
        </w:rPr>
        <w:t>с</w:t>
      </w:r>
      <w:r w:rsidR="00E01FA8" w:rsidRPr="006327F6">
        <w:rPr>
          <w:i/>
        </w:rPr>
        <w:t xml:space="preserve"> </w:t>
      </w:r>
      <w:r w:rsidRPr="006327F6">
        <w:rPr>
          <w:i/>
        </w:rPr>
        <w:t>их</w:t>
      </w:r>
      <w:r w:rsidR="00E01FA8" w:rsidRPr="006327F6">
        <w:rPr>
          <w:i/>
        </w:rPr>
        <w:t xml:space="preserve"> </w:t>
      </w:r>
      <w:r w:rsidRPr="006327F6">
        <w:rPr>
          <w:i/>
        </w:rPr>
        <w:t>стороны.</w:t>
      </w:r>
      <w:r w:rsidR="00E01FA8" w:rsidRPr="006327F6">
        <w:rPr>
          <w:i/>
        </w:rPr>
        <w:t xml:space="preserve"> </w:t>
      </w:r>
      <w:r w:rsidRPr="006327F6">
        <w:rPr>
          <w:i/>
        </w:rPr>
        <w:t>Необходимо</w:t>
      </w:r>
      <w:r w:rsidR="00E01FA8" w:rsidRPr="006327F6">
        <w:rPr>
          <w:i/>
        </w:rPr>
        <w:t xml:space="preserve"> </w:t>
      </w:r>
      <w:r w:rsidRPr="006327F6">
        <w:rPr>
          <w:i/>
        </w:rPr>
        <w:t>также</w:t>
      </w:r>
      <w:r w:rsidR="00E01FA8" w:rsidRPr="006327F6">
        <w:rPr>
          <w:i/>
        </w:rPr>
        <w:t xml:space="preserve"> </w:t>
      </w:r>
      <w:r w:rsidRPr="006327F6">
        <w:rPr>
          <w:i/>
        </w:rPr>
        <w:t>организовать</w:t>
      </w:r>
      <w:r w:rsidR="00E01FA8" w:rsidRPr="006327F6">
        <w:rPr>
          <w:i/>
        </w:rPr>
        <w:t xml:space="preserve"> </w:t>
      </w:r>
      <w:r w:rsidRPr="006327F6">
        <w:rPr>
          <w:i/>
        </w:rPr>
        <w:t>разъяснительную</w:t>
      </w:r>
      <w:r w:rsidR="00E01FA8" w:rsidRPr="006327F6">
        <w:rPr>
          <w:i/>
        </w:rPr>
        <w:t xml:space="preserve"> </w:t>
      </w:r>
      <w:r w:rsidRPr="006327F6">
        <w:rPr>
          <w:i/>
        </w:rPr>
        <w:t>работу</w:t>
      </w:r>
      <w:r w:rsidR="00E01FA8" w:rsidRPr="006327F6">
        <w:rPr>
          <w:i/>
        </w:rPr>
        <w:t xml:space="preserve"> </w:t>
      </w:r>
      <w:r w:rsidRPr="006327F6">
        <w:rPr>
          <w:i/>
        </w:rPr>
        <w:t>по</w:t>
      </w:r>
      <w:r w:rsidR="00E01FA8" w:rsidRPr="006327F6">
        <w:rPr>
          <w:i/>
        </w:rPr>
        <w:t xml:space="preserve"> </w:t>
      </w:r>
      <w:r w:rsidRPr="006327F6">
        <w:rPr>
          <w:i/>
        </w:rPr>
        <w:t>порядку</w:t>
      </w:r>
      <w:r w:rsidR="00E01FA8" w:rsidRPr="006327F6">
        <w:rPr>
          <w:i/>
        </w:rPr>
        <w:t xml:space="preserve"> </w:t>
      </w:r>
      <w:r w:rsidRPr="006327F6">
        <w:rPr>
          <w:i/>
        </w:rPr>
        <w:lastRenderedPageBreak/>
        <w:t>расч</w:t>
      </w:r>
      <w:r w:rsidR="00E01FA8" w:rsidRPr="006327F6">
        <w:rPr>
          <w:i/>
        </w:rPr>
        <w:t>е</w:t>
      </w:r>
      <w:r w:rsidRPr="006327F6">
        <w:rPr>
          <w:i/>
        </w:rPr>
        <w:t>тов,</w:t>
      </w:r>
      <w:r w:rsidR="00E01FA8" w:rsidRPr="006327F6">
        <w:rPr>
          <w:i/>
        </w:rPr>
        <w:t xml:space="preserve"> </w:t>
      </w:r>
      <w:r w:rsidRPr="006327F6">
        <w:rPr>
          <w:i/>
        </w:rPr>
        <w:t>чтобы</w:t>
      </w:r>
      <w:r w:rsidR="00E01FA8" w:rsidRPr="006327F6">
        <w:rPr>
          <w:i/>
        </w:rPr>
        <w:t xml:space="preserve"> </w:t>
      </w:r>
      <w:r w:rsidRPr="006327F6">
        <w:rPr>
          <w:i/>
        </w:rPr>
        <w:t>граждане</w:t>
      </w:r>
      <w:r w:rsidR="00E01FA8" w:rsidRPr="006327F6">
        <w:rPr>
          <w:i/>
        </w:rPr>
        <w:t xml:space="preserve"> </w:t>
      </w:r>
      <w:r w:rsidRPr="006327F6">
        <w:rPr>
          <w:i/>
        </w:rPr>
        <w:t>понимали,</w:t>
      </w:r>
      <w:r w:rsidR="00E01FA8" w:rsidRPr="006327F6">
        <w:rPr>
          <w:i/>
        </w:rPr>
        <w:t xml:space="preserve"> </w:t>
      </w:r>
      <w:r w:rsidRPr="006327F6">
        <w:rPr>
          <w:i/>
        </w:rPr>
        <w:t>какую</w:t>
      </w:r>
      <w:r w:rsidR="00E01FA8" w:rsidRPr="006327F6">
        <w:rPr>
          <w:i/>
        </w:rPr>
        <w:t xml:space="preserve"> </w:t>
      </w:r>
      <w:r w:rsidRPr="006327F6">
        <w:rPr>
          <w:i/>
        </w:rPr>
        <w:t>сумму</w:t>
      </w:r>
      <w:r w:rsidR="00E01FA8" w:rsidRPr="006327F6">
        <w:rPr>
          <w:i/>
        </w:rPr>
        <w:t xml:space="preserve"> </w:t>
      </w:r>
      <w:r w:rsidRPr="006327F6">
        <w:rPr>
          <w:i/>
        </w:rPr>
        <w:t>получат,</w:t>
      </w:r>
      <w:r w:rsidR="00E01FA8" w:rsidRPr="006327F6">
        <w:rPr>
          <w:i/>
        </w:rPr>
        <w:t xml:space="preserve"> </w:t>
      </w:r>
      <w:r w:rsidRPr="006327F6">
        <w:rPr>
          <w:i/>
        </w:rPr>
        <w:t>заявил</w:t>
      </w:r>
      <w:r w:rsidR="00E01FA8" w:rsidRPr="006327F6">
        <w:rPr>
          <w:i/>
        </w:rPr>
        <w:t xml:space="preserve"> </w:t>
      </w:r>
      <w:r w:rsidRPr="006327F6">
        <w:rPr>
          <w:i/>
        </w:rPr>
        <w:t>на</w:t>
      </w:r>
      <w:r w:rsidR="00E01FA8" w:rsidRPr="006327F6">
        <w:rPr>
          <w:i/>
        </w:rPr>
        <w:t xml:space="preserve"> </w:t>
      </w:r>
      <w:r w:rsidRPr="006327F6">
        <w:rPr>
          <w:i/>
        </w:rPr>
        <w:t>совещании</w:t>
      </w:r>
      <w:r w:rsidR="00E01FA8" w:rsidRPr="006327F6">
        <w:rPr>
          <w:i/>
        </w:rPr>
        <w:t xml:space="preserve"> </w:t>
      </w:r>
      <w:r w:rsidRPr="006327F6">
        <w:rPr>
          <w:i/>
        </w:rPr>
        <w:t>с</w:t>
      </w:r>
      <w:r w:rsidR="00E01FA8" w:rsidRPr="006327F6">
        <w:rPr>
          <w:i/>
        </w:rPr>
        <w:t xml:space="preserve"> </w:t>
      </w:r>
      <w:r w:rsidRPr="006327F6">
        <w:rPr>
          <w:i/>
        </w:rPr>
        <w:t>вице-премьерами</w:t>
      </w:r>
      <w:r w:rsidR="00E01FA8" w:rsidRPr="006327F6">
        <w:rPr>
          <w:i/>
        </w:rPr>
        <w:t xml:space="preserve"> </w:t>
      </w:r>
      <w:r w:rsidRPr="006327F6">
        <w:rPr>
          <w:i/>
        </w:rPr>
        <w:t>премьер-министр</w:t>
      </w:r>
      <w:r w:rsidR="00E01FA8" w:rsidRPr="006327F6">
        <w:rPr>
          <w:i/>
        </w:rPr>
        <w:t xml:space="preserve"> </w:t>
      </w:r>
      <w:r w:rsidRPr="006327F6">
        <w:rPr>
          <w:i/>
        </w:rPr>
        <w:t>Михаил</w:t>
      </w:r>
      <w:r w:rsidR="00E01FA8" w:rsidRPr="006327F6">
        <w:rPr>
          <w:i/>
        </w:rPr>
        <w:t xml:space="preserve"> </w:t>
      </w:r>
      <w:r w:rsidRPr="006327F6">
        <w:rPr>
          <w:i/>
        </w:rPr>
        <w:t>Мишустин,</w:t>
      </w:r>
      <w:r w:rsidR="00E01FA8" w:rsidRPr="006327F6">
        <w:rPr>
          <w:i/>
        </w:rPr>
        <w:t xml:space="preserve"> </w:t>
      </w:r>
      <w:hyperlink w:anchor="А108" w:history="1">
        <w:r w:rsidRPr="006327F6">
          <w:rPr>
            <w:rStyle w:val="a3"/>
            <w:i/>
          </w:rPr>
          <w:t>передает</w:t>
        </w:r>
        <w:r w:rsidR="00E01FA8" w:rsidRPr="006327F6">
          <w:rPr>
            <w:rStyle w:val="a3"/>
            <w:i/>
          </w:rPr>
          <w:t xml:space="preserve"> «</w:t>
        </w:r>
        <w:r w:rsidRPr="006327F6">
          <w:rPr>
            <w:rStyle w:val="a3"/>
            <w:i/>
          </w:rPr>
          <w:t>Интерфакс</w:t>
        </w:r>
        <w:r w:rsidR="00E01FA8" w:rsidRPr="006327F6">
          <w:rPr>
            <w:rStyle w:val="a3"/>
            <w:i/>
          </w:rPr>
          <w:t>»</w:t>
        </w:r>
      </w:hyperlink>
    </w:p>
    <w:p w:rsidR="00504DFC" w:rsidRPr="006327F6" w:rsidRDefault="00504DFC" w:rsidP="00676D5F">
      <w:pPr>
        <w:numPr>
          <w:ilvl w:val="0"/>
          <w:numId w:val="25"/>
        </w:numPr>
        <w:rPr>
          <w:i/>
        </w:rPr>
      </w:pPr>
      <w:r w:rsidRPr="006327F6">
        <w:rPr>
          <w:i/>
        </w:rPr>
        <w:t>Законопроект</w:t>
      </w:r>
      <w:r w:rsidR="00E01FA8" w:rsidRPr="006327F6">
        <w:rPr>
          <w:i/>
        </w:rPr>
        <w:t xml:space="preserve"> </w:t>
      </w:r>
      <w:r w:rsidRPr="006327F6">
        <w:rPr>
          <w:i/>
        </w:rPr>
        <w:t>об</w:t>
      </w:r>
      <w:r w:rsidR="00E01FA8" w:rsidRPr="006327F6">
        <w:rPr>
          <w:i/>
        </w:rPr>
        <w:t xml:space="preserve"> </w:t>
      </w:r>
      <w:r w:rsidRPr="006327F6">
        <w:rPr>
          <w:i/>
        </w:rPr>
        <w:t>индексации</w:t>
      </w:r>
      <w:r w:rsidR="00E01FA8" w:rsidRPr="006327F6">
        <w:rPr>
          <w:i/>
        </w:rPr>
        <w:t xml:space="preserve"> </w:t>
      </w:r>
      <w:r w:rsidRPr="006327F6">
        <w:rPr>
          <w:i/>
        </w:rPr>
        <w:t>пенсии</w:t>
      </w:r>
      <w:r w:rsidR="00E01FA8" w:rsidRPr="006327F6">
        <w:rPr>
          <w:i/>
        </w:rPr>
        <w:t xml:space="preserve"> </w:t>
      </w:r>
      <w:r w:rsidRPr="006327F6">
        <w:rPr>
          <w:i/>
        </w:rPr>
        <w:t>работающим</w:t>
      </w:r>
      <w:r w:rsidR="00E01FA8" w:rsidRPr="006327F6">
        <w:rPr>
          <w:i/>
        </w:rPr>
        <w:t xml:space="preserve"> </w:t>
      </w:r>
      <w:r w:rsidRPr="006327F6">
        <w:rPr>
          <w:i/>
        </w:rPr>
        <w:t>пенсионерам</w:t>
      </w:r>
      <w:r w:rsidR="00E01FA8" w:rsidRPr="006327F6">
        <w:rPr>
          <w:i/>
        </w:rPr>
        <w:t xml:space="preserve"> </w:t>
      </w:r>
      <w:r w:rsidRPr="006327F6">
        <w:rPr>
          <w:i/>
        </w:rPr>
        <w:t>могут</w:t>
      </w:r>
      <w:r w:rsidR="00E01FA8" w:rsidRPr="006327F6">
        <w:rPr>
          <w:i/>
        </w:rPr>
        <w:t xml:space="preserve"> </w:t>
      </w:r>
      <w:r w:rsidRPr="006327F6">
        <w:rPr>
          <w:i/>
        </w:rPr>
        <w:t>внести</w:t>
      </w:r>
      <w:r w:rsidR="00E01FA8" w:rsidRPr="006327F6">
        <w:rPr>
          <w:i/>
        </w:rPr>
        <w:t xml:space="preserve"> </w:t>
      </w:r>
      <w:r w:rsidRPr="006327F6">
        <w:rPr>
          <w:i/>
        </w:rPr>
        <w:t>в</w:t>
      </w:r>
      <w:r w:rsidR="00E01FA8" w:rsidRPr="006327F6">
        <w:rPr>
          <w:i/>
        </w:rPr>
        <w:t xml:space="preserve"> </w:t>
      </w:r>
      <w:r w:rsidRPr="006327F6">
        <w:rPr>
          <w:i/>
        </w:rPr>
        <w:t>Госдуму</w:t>
      </w:r>
      <w:r w:rsidR="00E01FA8" w:rsidRPr="006327F6">
        <w:rPr>
          <w:i/>
        </w:rPr>
        <w:t xml:space="preserve"> </w:t>
      </w:r>
      <w:r w:rsidRPr="006327F6">
        <w:rPr>
          <w:i/>
        </w:rPr>
        <w:t>и</w:t>
      </w:r>
      <w:r w:rsidR="00E01FA8" w:rsidRPr="006327F6">
        <w:rPr>
          <w:i/>
        </w:rPr>
        <w:t xml:space="preserve"> </w:t>
      </w:r>
      <w:r w:rsidRPr="006327F6">
        <w:rPr>
          <w:i/>
        </w:rPr>
        <w:t>рассмотреть</w:t>
      </w:r>
      <w:r w:rsidR="00E01FA8" w:rsidRPr="006327F6">
        <w:rPr>
          <w:i/>
        </w:rPr>
        <w:t xml:space="preserve"> </w:t>
      </w:r>
      <w:r w:rsidRPr="006327F6">
        <w:rPr>
          <w:i/>
        </w:rPr>
        <w:t>до</w:t>
      </w:r>
      <w:r w:rsidR="00E01FA8" w:rsidRPr="006327F6">
        <w:rPr>
          <w:i/>
        </w:rPr>
        <w:t xml:space="preserve"> </w:t>
      </w:r>
      <w:r w:rsidRPr="006327F6">
        <w:rPr>
          <w:i/>
        </w:rPr>
        <w:t>конца</w:t>
      </w:r>
      <w:r w:rsidR="00E01FA8" w:rsidRPr="006327F6">
        <w:rPr>
          <w:i/>
        </w:rPr>
        <w:t xml:space="preserve"> </w:t>
      </w:r>
      <w:r w:rsidRPr="006327F6">
        <w:rPr>
          <w:i/>
        </w:rPr>
        <w:t>весенней</w:t>
      </w:r>
      <w:r w:rsidR="00E01FA8" w:rsidRPr="006327F6">
        <w:rPr>
          <w:i/>
        </w:rPr>
        <w:t xml:space="preserve"> </w:t>
      </w:r>
      <w:r w:rsidRPr="006327F6">
        <w:rPr>
          <w:i/>
        </w:rPr>
        <w:t>сессии,</w:t>
      </w:r>
      <w:r w:rsidR="00E01FA8" w:rsidRPr="006327F6">
        <w:rPr>
          <w:i/>
        </w:rPr>
        <w:t xml:space="preserve"> </w:t>
      </w:r>
      <w:hyperlink w:anchor="А109" w:history="1">
        <w:r w:rsidRPr="006327F6">
          <w:rPr>
            <w:rStyle w:val="a3"/>
            <w:i/>
          </w:rPr>
          <w:t>сообщил</w:t>
        </w:r>
        <w:r w:rsidR="00E01FA8" w:rsidRPr="006327F6">
          <w:rPr>
            <w:rStyle w:val="a3"/>
            <w:i/>
          </w:rPr>
          <w:t xml:space="preserve"> «</w:t>
        </w:r>
        <w:r w:rsidRPr="006327F6">
          <w:rPr>
            <w:rStyle w:val="a3"/>
            <w:i/>
          </w:rPr>
          <w:t>РИА</w:t>
        </w:r>
        <w:r w:rsidR="00E01FA8" w:rsidRPr="006327F6">
          <w:rPr>
            <w:rStyle w:val="a3"/>
            <w:i/>
          </w:rPr>
          <w:t xml:space="preserve"> </w:t>
        </w:r>
        <w:r w:rsidRPr="006327F6">
          <w:rPr>
            <w:rStyle w:val="a3"/>
            <w:i/>
          </w:rPr>
          <w:t>Новости</w:t>
        </w:r>
        <w:r w:rsidR="00E01FA8" w:rsidRPr="006327F6">
          <w:rPr>
            <w:rStyle w:val="a3"/>
            <w:i/>
          </w:rPr>
          <w:t>»</w:t>
        </w:r>
      </w:hyperlink>
      <w:r w:rsidR="00E01FA8" w:rsidRPr="006327F6">
        <w:rPr>
          <w:i/>
        </w:rPr>
        <w:t xml:space="preserve"> </w:t>
      </w:r>
      <w:r w:rsidRPr="006327F6">
        <w:rPr>
          <w:i/>
        </w:rPr>
        <w:t>депутат</w:t>
      </w:r>
      <w:r w:rsidR="00E01FA8" w:rsidRPr="006327F6">
        <w:rPr>
          <w:i/>
        </w:rPr>
        <w:t xml:space="preserve"> </w:t>
      </w:r>
      <w:r w:rsidRPr="006327F6">
        <w:rPr>
          <w:i/>
        </w:rPr>
        <w:t>Госдумы</w:t>
      </w:r>
      <w:r w:rsidR="00E01FA8" w:rsidRPr="006327F6">
        <w:rPr>
          <w:i/>
        </w:rPr>
        <w:t xml:space="preserve"> </w:t>
      </w:r>
      <w:r w:rsidRPr="006327F6">
        <w:rPr>
          <w:i/>
        </w:rPr>
        <w:t>Александр</w:t>
      </w:r>
      <w:r w:rsidR="00E01FA8" w:rsidRPr="006327F6">
        <w:rPr>
          <w:i/>
        </w:rPr>
        <w:t xml:space="preserve"> </w:t>
      </w:r>
      <w:r w:rsidRPr="006327F6">
        <w:rPr>
          <w:i/>
        </w:rPr>
        <w:t>Якубовский.</w:t>
      </w:r>
      <w:r w:rsidR="00E01FA8" w:rsidRPr="006327F6">
        <w:rPr>
          <w:i/>
        </w:rPr>
        <w:t xml:space="preserve"> </w:t>
      </w:r>
      <w:r w:rsidRPr="006327F6">
        <w:rPr>
          <w:i/>
        </w:rPr>
        <w:t>Президент</w:t>
      </w:r>
      <w:r w:rsidR="00E01FA8" w:rsidRPr="006327F6">
        <w:rPr>
          <w:i/>
        </w:rPr>
        <w:t xml:space="preserve"> </w:t>
      </w:r>
      <w:r w:rsidRPr="006327F6">
        <w:rPr>
          <w:i/>
        </w:rPr>
        <w:t>РФ</w:t>
      </w:r>
      <w:r w:rsidR="00E01FA8" w:rsidRPr="006327F6">
        <w:rPr>
          <w:i/>
        </w:rPr>
        <w:t xml:space="preserve"> </w:t>
      </w:r>
      <w:r w:rsidRPr="006327F6">
        <w:rPr>
          <w:i/>
        </w:rPr>
        <w:t>Владимир</w:t>
      </w:r>
      <w:r w:rsidR="00E01FA8" w:rsidRPr="006327F6">
        <w:rPr>
          <w:i/>
        </w:rPr>
        <w:t xml:space="preserve"> </w:t>
      </w:r>
      <w:r w:rsidRPr="006327F6">
        <w:rPr>
          <w:i/>
        </w:rPr>
        <w:t>Путин</w:t>
      </w:r>
      <w:r w:rsidR="00E01FA8" w:rsidRPr="006327F6">
        <w:rPr>
          <w:i/>
        </w:rPr>
        <w:t xml:space="preserve"> </w:t>
      </w:r>
      <w:r w:rsidRPr="006327F6">
        <w:rPr>
          <w:i/>
        </w:rPr>
        <w:t>поручил</w:t>
      </w:r>
      <w:r w:rsidR="00E01FA8" w:rsidRPr="006327F6">
        <w:rPr>
          <w:i/>
        </w:rPr>
        <w:t xml:space="preserve"> </w:t>
      </w:r>
      <w:r w:rsidRPr="006327F6">
        <w:rPr>
          <w:i/>
        </w:rPr>
        <w:t>принять</w:t>
      </w:r>
      <w:r w:rsidR="00E01FA8" w:rsidRPr="006327F6">
        <w:rPr>
          <w:i/>
        </w:rPr>
        <w:t xml:space="preserve"> </w:t>
      </w:r>
      <w:r w:rsidRPr="006327F6">
        <w:rPr>
          <w:i/>
        </w:rPr>
        <w:t>закон</w:t>
      </w:r>
      <w:r w:rsidR="00E01FA8" w:rsidRPr="006327F6">
        <w:rPr>
          <w:i/>
        </w:rPr>
        <w:t xml:space="preserve"> </w:t>
      </w:r>
      <w:r w:rsidRPr="006327F6">
        <w:rPr>
          <w:i/>
        </w:rPr>
        <w:t>об</w:t>
      </w:r>
      <w:r w:rsidR="00E01FA8" w:rsidRPr="006327F6">
        <w:rPr>
          <w:i/>
        </w:rPr>
        <w:t xml:space="preserve"> </w:t>
      </w:r>
      <w:r w:rsidRPr="006327F6">
        <w:rPr>
          <w:i/>
        </w:rPr>
        <w:t>индексации</w:t>
      </w:r>
      <w:r w:rsidR="00E01FA8" w:rsidRPr="006327F6">
        <w:rPr>
          <w:i/>
        </w:rPr>
        <w:t xml:space="preserve"> </w:t>
      </w:r>
      <w:r w:rsidRPr="006327F6">
        <w:rPr>
          <w:i/>
        </w:rPr>
        <w:t>пенсий</w:t>
      </w:r>
      <w:r w:rsidR="00E01FA8" w:rsidRPr="006327F6">
        <w:rPr>
          <w:i/>
        </w:rPr>
        <w:t xml:space="preserve"> </w:t>
      </w:r>
      <w:r w:rsidRPr="006327F6">
        <w:rPr>
          <w:i/>
        </w:rPr>
        <w:t>работающим</w:t>
      </w:r>
      <w:r w:rsidR="00E01FA8" w:rsidRPr="006327F6">
        <w:rPr>
          <w:i/>
        </w:rPr>
        <w:t xml:space="preserve"> </w:t>
      </w:r>
      <w:r w:rsidRPr="006327F6">
        <w:rPr>
          <w:i/>
        </w:rPr>
        <w:t>пенсионерам</w:t>
      </w:r>
      <w:r w:rsidR="00E01FA8" w:rsidRPr="006327F6">
        <w:rPr>
          <w:i/>
        </w:rPr>
        <w:t xml:space="preserve"> </w:t>
      </w:r>
      <w:r w:rsidRPr="006327F6">
        <w:rPr>
          <w:i/>
        </w:rPr>
        <w:t>в</w:t>
      </w:r>
      <w:r w:rsidR="00E01FA8" w:rsidRPr="006327F6">
        <w:rPr>
          <w:i/>
        </w:rPr>
        <w:t xml:space="preserve"> </w:t>
      </w:r>
      <w:r w:rsidRPr="006327F6">
        <w:rPr>
          <w:i/>
        </w:rPr>
        <w:t>весеннюю</w:t>
      </w:r>
      <w:r w:rsidR="00E01FA8" w:rsidRPr="006327F6">
        <w:rPr>
          <w:i/>
        </w:rPr>
        <w:t xml:space="preserve"> </w:t>
      </w:r>
      <w:r w:rsidRPr="006327F6">
        <w:rPr>
          <w:i/>
        </w:rPr>
        <w:t>сессию</w:t>
      </w:r>
      <w:r w:rsidR="00E01FA8" w:rsidRPr="006327F6">
        <w:rPr>
          <w:i/>
        </w:rPr>
        <w:t xml:space="preserve"> </w:t>
      </w:r>
      <w:r w:rsidRPr="006327F6">
        <w:rPr>
          <w:i/>
        </w:rPr>
        <w:t>Госдумы,</w:t>
      </w:r>
      <w:r w:rsidR="00E01FA8" w:rsidRPr="006327F6">
        <w:rPr>
          <w:i/>
        </w:rPr>
        <w:t xml:space="preserve"> </w:t>
      </w:r>
      <w:r w:rsidRPr="006327F6">
        <w:rPr>
          <w:i/>
        </w:rPr>
        <w:t>выступая</w:t>
      </w:r>
      <w:r w:rsidR="00E01FA8" w:rsidRPr="006327F6">
        <w:rPr>
          <w:i/>
        </w:rPr>
        <w:t xml:space="preserve"> </w:t>
      </w:r>
      <w:r w:rsidRPr="006327F6">
        <w:rPr>
          <w:i/>
        </w:rPr>
        <w:t>на</w:t>
      </w:r>
      <w:r w:rsidR="00E01FA8" w:rsidRPr="006327F6">
        <w:rPr>
          <w:i/>
        </w:rPr>
        <w:t xml:space="preserve"> </w:t>
      </w:r>
      <w:r w:rsidRPr="006327F6">
        <w:rPr>
          <w:i/>
        </w:rPr>
        <w:t>пленарном</w:t>
      </w:r>
      <w:r w:rsidR="00E01FA8" w:rsidRPr="006327F6">
        <w:rPr>
          <w:i/>
        </w:rPr>
        <w:t xml:space="preserve"> </w:t>
      </w:r>
      <w:r w:rsidRPr="006327F6">
        <w:rPr>
          <w:i/>
        </w:rPr>
        <w:t>заседании</w:t>
      </w:r>
      <w:r w:rsidR="00E01FA8" w:rsidRPr="006327F6">
        <w:rPr>
          <w:i/>
        </w:rPr>
        <w:t xml:space="preserve"> </w:t>
      </w:r>
      <w:r w:rsidRPr="006327F6">
        <w:rPr>
          <w:i/>
        </w:rPr>
        <w:t>ПМЭФ</w:t>
      </w:r>
    </w:p>
    <w:p w:rsidR="00504DFC" w:rsidRPr="006327F6" w:rsidRDefault="00504DFC" w:rsidP="00676D5F">
      <w:pPr>
        <w:numPr>
          <w:ilvl w:val="0"/>
          <w:numId w:val="25"/>
        </w:numPr>
        <w:rPr>
          <w:i/>
        </w:rPr>
      </w:pPr>
      <w:r w:rsidRPr="006327F6">
        <w:rPr>
          <w:i/>
        </w:rPr>
        <w:t>С</w:t>
      </w:r>
      <w:r w:rsidR="00E01FA8" w:rsidRPr="006327F6">
        <w:rPr>
          <w:i/>
        </w:rPr>
        <w:t xml:space="preserve"> </w:t>
      </w:r>
      <w:r w:rsidRPr="006327F6">
        <w:rPr>
          <w:i/>
        </w:rPr>
        <w:t>1</w:t>
      </w:r>
      <w:r w:rsidR="00E01FA8" w:rsidRPr="006327F6">
        <w:rPr>
          <w:i/>
        </w:rPr>
        <w:t xml:space="preserve"> </w:t>
      </w:r>
      <w:r w:rsidRPr="006327F6">
        <w:rPr>
          <w:i/>
        </w:rPr>
        <w:t>июля</w:t>
      </w:r>
      <w:r w:rsidR="00E01FA8" w:rsidRPr="006327F6">
        <w:rPr>
          <w:i/>
        </w:rPr>
        <w:t xml:space="preserve"> </w:t>
      </w:r>
      <w:r w:rsidRPr="006327F6">
        <w:rPr>
          <w:i/>
        </w:rPr>
        <w:t>2024</w:t>
      </w:r>
      <w:r w:rsidR="00E01FA8" w:rsidRPr="006327F6">
        <w:rPr>
          <w:i/>
        </w:rPr>
        <w:t xml:space="preserve"> </w:t>
      </w:r>
      <w:r w:rsidRPr="006327F6">
        <w:rPr>
          <w:i/>
        </w:rPr>
        <w:t>года</w:t>
      </w:r>
      <w:r w:rsidR="00E01FA8" w:rsidRPr="006327F6">
        <w:rPr>
          <w:i/>
        </w:rPr>
        <w:t xml:space="preserve"> </w:t>
      </w:r>
      <w:r w:rsidRPr="006327F6">
        <w:rPr>
          <w:i/>
        </w:rPr>
        <w:t>рассчитать</w:t>
      </w:r>
      <w:r w:rsidR="00E01FA8" w:rsidRPr="006327F6">
        <w:rPr>
          <w:i/>
        </w:rPr>
        <w:t xml:space="preserve"> </w:t>
      </w:r>
      <w:r w:rsidRPr="006327F6">
        <w:rPr>
          <w:i/>
        </w:rPr>
        <w:t>сво</w:t>
      </w:r>
      <w:r w:rsidR="00E01FA8" w:rsidRPr="006327F6">
        <w:rPr>
          <w:i/>
        </w:rPr>
        <w:t xml:space="preserve">е </w:t>
      </w:r>
      <w:r w:rsidRPr="006327F6">
        <w:rPr>
          <w:i/>
        </w:rPr>
        <w:t>право</w:t>
      </w:r>
      <w:r w:rsidR="00E01FA8" w:rsidRPr="006327F6">
        <w:rPr>
          <w:i/>
        </w:rPr>
        <w:t xml:space="preserve"> </w:t>
      </w:r>
      <w:r w:rsidRPr="006327F6">
        <w:rPr>
          <w:i/>
        </w:rPr>
        <w:t>на</w:t>
      </w:r>
      <w:r w:rsidR="00E01FA8" w:rsidRPr="006327F6">
        <w:rPr>
          <w:i/>
        </w:rPr>
        <w:t xml:space="preserve"> </w:t>
      </w:r>
      <w:r w:rsidRPr="006327F6">
        <w:rPr>
          <w:i/>
        </w:rPr>
        <w:t>получение</w:t>
      </w:r>
      <w:r w:rsidR="00E01FA8" w:rsidRPr="006327F6">
        <w:rPr>
          <w:i/>
        </w:rPr>
        <w:t xml:space="preserve"> </w:t>
      </w:r>
      <w:r w:rsidRPr="006327F6">
        <w:rPr>
          <w:i/>
        </w:rPr>
        <w:t>средств</w:t>
      </w:r>
      <w:r w:rsidR="00E01FA8" w:rsidRPr="006327F6">
        <w:rPr>
          <w:i/>
        </w:rPr>
        <w:t xml:space="preserve"> </w:t>
      </w:r>
      <w:r w:rsidRPr="006327F6">
        <w:rPr>
          <w:i/>
        </w:rPr>
        <w:t>пенсионных</w:t>
      </w:r>
      <w:r w:rsidR="00E01FA8" w:rsidRPr="006327F6">
        <w:rPr>
          <w:i/>
        </w:rPr>
        <w:t xml:space="preserve"> </w:t>
      </w:r>
      <w:r w:rsidRPr="006327F6">
        <w:rPr>
          <w:i/>
        </w:rPr>
        <w:t>накоплений</w:t>
      </w:r>
      <w:r w:rsidR="00E01FA8" w:rsidRPr="006327F6">
        <w:rPr>
          <w:i/>
        </w:rPr>
        <w:t xml:space="preserve"> </w:t>
      </w:r>
      <w:r w:rsidRPr="006327F6">
        <w:rPr>
          <w:i/>
        </w:rPr>
        <w:t>в</w:t>
      </w:r>
      <w:r w:rsidR="00E01FA8" w:rsidRPr="006327F6">
        <w:rPr>
          <w:i/>
        </w:rPr>
        <w:t xml:space="preserve"> </w:t>
      </w:r>
      <w:r w:rsidRPr="006327F6">
        <w:rPr>
          <w:i/>
        </w:rPr>
        <w:t>виде</w:t>
      </w:r>
      <w:r w:rsidR="00E01FA8" w:rsidRPr="006327F6">
        <w:rPr>
          <w:i/>
        </w:rPr>
        <w:t xml:space="preserve"> </w:t>
      </w:r>
      <w:r w:rsidRPr="006327F6">
        <w:rPr>
          <w:i/>
        </w:rPr>
        <w:t>единовременной</w:t>
      </w:r>
      <w:r w:rsidR="00E01FA8" w:rsidRPr="006327F6">
        <w:rPr>
          <w:i/>
        </w:rPr>
        <w:t xml:space="preserve"> </w:t>
      </w:r>
      <w:r w:rsidRPr="006327F6">
        <w:rPr>
          <w:i/>
        </w:rPr>
        <w:t>выплаты</w:t>
      </w:r>
      <w:r w:rsidR="00E01FA8" w:rsidRPr="006327F6">
        <w:rPr>
          <w:i/>
        </w:rPr>
        <w:t xml:space="preserve"> </w:t>
      </w:r>
      <w:r w:rsidRPr="006327F6">
        <w:rPr>
          <w:i/>
        </w:rPr>
        <w:t>станет</w:t>
      </w:r>
      <w:r w:rsidR="00E01FA8" w:rsidRPr="006327F6">
        <w:rPr>
          <w:i/>
        </w:rPr>
        <w:t xml:space="preserve"> </w:t>
      </w:r>
      <w:r w:rsidRPr="006327F6">
        <w:rPr>
          <w:i/>
        </w:rPr>
        <w:t>значительно</w:t>
      </w:r>
      <w:r w:rsidR="00E01FA8" w:rsidRPr="006327F6">
        <w:rPr>
          <w:i/>
        </w:rPr>
        <w:t xml:space="preserve"> </w:t>
      </w:r>
      <w:r w:rsidRPr="006327F6">
        <w:rPr>
          <w:i/>
        </w:rPr>
        <w:t>проще.</w:t>
      </w:r>
      <w:r w:rsidR="00E01FA8" w:rsidRPr="006327F6">
        <w:rPr>
          <w:i/>
        </w:rPr>
        <w:t xml:space="preserve"> </w:t>
      </w:r>
      <w:r w:rsidRPr="006327F6">
        <w:rPr>
          <w:i/>
        </w:rPr>
        <w:t>Об</w:t>
      </w:r>
      <w:r w:rsidR="00E01FA8" w:rsidRPr="006327F6">
        <w:rPr>
          <w:i/>
        </w:rPr>
        <w:t xml:space="preserve"> </w:t>
      </w:r>
      <w:r w:rsidRPr="006327F6">
        <w:rPr>
          <w:i/>
        </w:rPr>
        <w:t>этом</w:t>
      </w:r>
      <w:r w:rsidR="00E01FA8" w:rsidRPr="006327F6">
        <w:rPr>
          <w:i/>
        </w:rPr>
        <w:t xml:space="preserve"> </w:t>
      </w:r>
      <w:hyperlink w:anchor="А110" w:history="1">
        <w:r w:rsidRPr="006327F6">
          <w:rPr>
            <w:rStyle w:val="a3"/>
            <w:i/>
          </w:rPr>
          <w:t>Life</w:t>
        </w:r>
        <w:r w:rsidR="004E1106" w:rsidRPr="006327F6">
          <w:rPr>
            <w:rStyle w:val="a3"/>
            <w:i/>
          </w:rPr>
          <w:t>.</w:t>
        </w:r>
        <w:r w:rsidR="004E1106" w:rsidRPr="006327F6">
          <w:rPr>
            <w:rStyle w:val="a3"/>
            <w:i/>
            <w:lang w:val="en-US"/>
          </w:rPr>
          <w:t>ru</w:t>
        </w:r>
        <w:r w:rsidR="00E01FA8" w:rsidRPr="006327F6">
          <w:rPr>
            <w:rStyle w:val="a3"/>
            <w:i/>
          </w:rPr>
          <w:t xml:space="preserve"> </w:t>
        </w:r>
        <w:r w:rsidRPr="006327F6">
          <w:rPr>
            <w:rStyle w:val="a3"/>
            <w:i/>
          </w:rPr>
          <w:t>рассказала</w:t>
        </w:r>
      </w:hyperlink>
      <w:r w:rsidR="00E01FA8" w:rsidRPr="006327F6">
        <w:rPr>
          <w:i/>
        </w:rPr>
        <w:t xml:space="preserve"> </w:t>
      </w:r>
      <w:r w:rsidRPr="006327F6">
        <w:rPr>
          <w:i/>
        </w:rPr>
        <w:t>юрист</w:t>
      </w:r>
      <w:r w:rsidR="00E01FA8" w:rsidRPr="006327F6">
        <w:rPr>
          <w:i/>
        </w:rPr>
        <w:t xml:space="preserve"> </w:t>
      </w:r>
      <w:r w:rsidRPr="006327F6">
        <w:rPr>
          <w:i/>
        </w:rPr>
        <w:t>по</w:t>
      </w:r>
      <w:r w:rsidR="00E01FA8" w:rsidRPr="006327F6">
        <w:rPr>
          <w:i/>
        </w:rPr>
        <w:t xml:space="preserve"> </w:t>
      </w:r>
      <w:r w:rsidRPr="006327F6">
        <w:rPr>
          <w:i/>
        </w:rPr>
        <w:t>экспертным</w:t>
      </w:r>
      <w:r w:rsidR="00E01FA8" w:rsidRPr="006327F6">
        <w:rPr>
          <w:i/>
        </w:rPr>
        <w:t xml:space="preserve"> </w:t>
      </w:r>
      <w:r w:rsidRPr="006327F6">
        <w:rPr>
          <w:i/>
        </w:rPr>
        <w:t>заключениям</w:t>
      </w:r>
      <w:r w:rsidR="00E01FA8" w:rsidRPr="006327F6">
        <w:rPr>
          <w:i/>
        </w:rPr>
        <w:t xml:space="preserve"> «</w:t>
      </w:r>
      <w:r w:rsidRPr="006327F6">
        <w:rPr>
          <w:i/>
        </w:rPr>
        <w:t>Европейской</w:t>
      </w:r>
      <w:r w:rsidR="00E01FA8" w:rsidRPr="006327F6">
        <w:rPr>
          <w:i/>
        </w:rPr>
        <w:t xml:space="preserve"> </w:t>
      </w:r>
      <w:r w:rsidRPr="006327F6">
        <w:rPr>
          <w:i/>
        </w:rPr>
        <w:t>юридической</w:t>
      </w:r>
      <w:r w:rsidR="00E01FA8" w:rsidRPr="006327F6">
        <w:rPr>
          <w:i/>
        </w:rPr>
        <w:t xml:space="preserve"> </w:t>
      </w:r>
      <w:r w:rsidRPr="006327F6">
        <w:rPr>
          <w:i/>
        </w:rPr>
        <w:t>службы</w:t>
      </w:r>
      <w:r w:rsidR="00E01FA8" w:rsidRPr="006327F6">
        <w:rPr>
          <w:i/>
        </w:rPr>
        <w:t xml:space="preserve">» </w:t>
      </w:r>
      <w:r w:rsidRPr="006327F6">
        <w:rPr>
          <w:i/>
        </w:rPr>
        <w:t>Ирина</w:t>
      </w:r>
      <w:r w:rsidR="00E01FA8" w:rsidRPr="006327F6">
        <w:rPr>
          <w:i/>
        </w:rPr>
        <w:t xml:space="preserve"> </w:t>
      </w:r>
      <w:r w:rsidRPr="006327F6">
        <w:rPr>
          <w:i/>
        </w:rPr>
        <w:t>Белова</w:t>
      </w:r>
    </w:p>
    <w:p w:rsidR="00F010C5" w:rsidRPr="006327F6" w:rsidRDefault="00F010C5" w:rsidP="00F010C5">
      <w:pPr>
        <w:numPr>
          <w:ilvl w:val="0"/>
          <w:numId w:val="25"/>
        </w:numPr>
        <w:rPr>
          <w:i/>
        </w:rPr>
      </w:pPr>
      <w:r w:rsidRPr="006327F6">
        <w:rPr>
          <w:i/>
        </w:rPr>
        <w:t>Страховые</w:t>
      </w:r>
      <w:r w:rsidR="00E01FA8" w:rsidRPr="006327F6">
        <w:rPr>
          <w:i/>
        </w:rPr>
        <w:t xml:space="preserve"> </w:t>
      </w:r>
      <w:r w:rsidRPr="006327F6">
        <w:rPr>
          <w:i/>
        </w:rPr>
        <w:t>пенсии</w:t>
      </w:r>
      <w:r w:rsidR="00E01FA8" w:rsidRPr="006327F6">
        <w:rPr>
          <w:i/>
        </w:rPr>
        <w:t xml:space="preserve"> </w:t>
      </w:r>
      <w:r w:rsidRPr="006327F6">
        <w:rPr>
          <w:i/>
        </w:rPr>
        <w:t>по</w:t>
      </w:r>
      <w:r w:rsidR="00E01FA8" w:rsidRPr="006327F6">
        <w:rPr>
          <w:i/>
        </w:rPr>
        <w:t xml:space="preserve"> </w:t>
      </w:r>
      <w:r w:rsidRPr="006327F6">
        <w:rPr>
          <w:i/>
        </w:rPr>
        <w:t>старости</w:t>
      </w:r>
      <w:r w:rsidR="00E01FA8" w:rsidRPr="006327F6">
        <w:rPr>
          <w:i/>
        </w:rPr>
        <w:t xml:space="preserve"> </w:t>
      </w:r>
      <w:r w:rsidRPr="006327F6">
        <w:rPr>
          <w:i/>
        </w:rPr>
        <w:t>за</w:t>
      </w:r>
      <w:r w:rsidR="00E01FA8" w:rsidRPr="006327F6">
        <w:rPr>
          <w:i/>
        </w:rPr>
        <w:t xml:space="preserve"> </w:t>
      </w:r>
      <w:r w:rsidRPr="006327F6">
        <w:rPr>
          <w:i/>
        </w:rPr>
        <w:t>первый</w:t>
      </w:r>
      <w:r w:rsidR="00E01FA8" w:rsidRPr="006327F6">
        <w:rPr>
          <w:i/>
        </w:rPr>
        <w:t xml:space="preserve"> </w:t>
      </w:r>
      <w:r w:rsidRPr="006327F6">
        <w:rPr>
          <w:i/>
        </w:rPr>
        <w:t>квартал</w:t>
      </w:r>
      <w:r w:rsidR="00E01FA8" w:rsidRPr="006327F6">
        <w:rPr>
          <w:i/>
        </w:rPr>
        <w:t xml:space="preserve"> </w:t>
      </w:r>
      <w:r w:rsidRPr="006327F6">
        <w:rPr>
          <w:i/>
        </w:rPr>
        <w:t>года</w:t>
      </w:r>
      <w:r w:rsidR="00E01FA8" w:rsidRPr="006327F6">
        <w:rPr>
          <w:i/>
        </w:rPr>
        <w:t xml:space="preserve"> </w:t>
      </w:r>
      <w:r w:rsidRPr="006327F6">
        <w:rPr>
          <w:i/>
        </w:rPr>
        <w:t>выросли</w:t>
      </w:r>
      <w:r w:rsidR="00E01FA8" w:rsidRPr="006327F6">
        <w:rPr>
          <w:i/>
        </w:rPr>
        <w:t xml:space="preserve"> </w:t>
      </w:r>
      <w:r w:rsidRPr="006327F6">
        <w:rPr>
          <w:i/>
        </w:rPr>
        <w:t>в</w:t>
      </w:r>
      <w:r w:rsidR="00E01FA8" w:rsidRPr="006327F6">
        <w:rPr>
          <w:i/>
        </w:rPr>
        <w:t xml:space="preserve"> </w:t>
      </w:r>
      <w:r w:rsidRPr="006327F6">
        <w:rPr>
          <w:i/>
        </w:rPr>
        <w:t>среднем</w:t>
      </w:r>
      <w:r w:rsidR="00E01FA8" w:rsidRPr="006327F6">
        <w:rPr>
          <w:i/>
        </w:rPr>
        <w:t xml:space="preserve"> </w:t>
      </w:r>
      <w:r w:rsidRPr="006327F6">
        <w:rPr>
          <w:i/>
        </w:rPr>
        <w:t>по</w:t>
      </w:r>
      <w:r w:rsidR="00E01FA8" w:rsidRPr="006327F6">
        <w:rPr>
          <w:i/>
        </w:rPr>
        <w:t xml:space="preserve"> </w:t>
      </w:r>
      <w:r w:rsidRPr="006327F6">
        <w:rPr>
          <w:i/>
        </w:rPr>
        <w:t>стране</w:t>
      </w:r>
      <w:r w:rsidR="00E01FA8" w:rsidRPr="006327F6">
        <w:rPr>
          <w:i/>
        </w:rPr>
        <w:t xml:space="preserve"> </w:t>
      </w:r>
      <w:r w:rsidRPr="006327F6">
        <w:rPr>
          <w:i/>
        </w:rPr>
        <w:t>на</w:t>
      </w:r>
      <w:r w:rsidR="00E01FA8" w:rsidRPr="006327F6">
        <w:rPr>
          <w:i/>
        </w:rPr>
        <w:t xml:space="preserve"> </w:t>
      </w:r>
      <w:r w:rsidRPr="006327F6">
        <w:rPr>
          <w:i/>
        </w:rPr>
        <w:t>6,2%</w:t>
      </w:r>
      <w:r w:rsidR="00E01FA8" w:rsidRPr="006327F6">
        <w:rPr>
          <w:i/>
        </w:rPr>
        <w:t xml:space="preserve"> </w:t>
      </w:r>
      <w:r w:rsidRPr="006327F6">
        <w:rPr>
          <w:i/>
        </w:rPr>
        <w:t>или</w:t>
      </w:r>
      <w:r w:rsidR="00E01FA8" w:rsidRPr="006327F6">
        <w:rPr>
          <w:i/>
        </w:rPr>
        <w:t xml:space="preserve"> </w:t>
      </w:r>
      <w:r w:rsidRPr="006327F6">
        <w:rPr>
          <w:i/>
        </w:rPr>
        <w:t>1257,7</w:t>
      </w:r>
      <w:r w:rsidR="00E01FA8" w:rsidRPr="006327F6">
        <w:rPr>
          <w:i/>
        </w:rPr>
        <w:t xml:space="preserve"> </w:t>
      </w:r>
      <w:r w:rsidRPr="006327F6">
        <w:rPr>
          <w:i/>
        </w:rPr>
        <w:t>рублей,</w:t>
      </w:r>
      <w:r w:rsidR="00E01FA8" w:rsidRPr="006327F6">
        <w:rPr>
          <w:i/>
        </w:rPr>
        <w:t xml:space="preserve"> </w:t>
      </w:r>
      <w:r w:rsidRPr="006327F6">
        <w:rPr>
          <w:i/>
        </w:rPr>
        <w:t>следует</w:t>
      </w:r>
      <w:r w:rsidR="00E01FA8" w:rsidRPr="006327F6">
        <w:rPr>
          <w:i/>
        </w:rPr>
        <w:t xml:space="preserve"> </w:t>
      </w:r>
      <w:r w:rsidRPr="006327F6">
        <w:rPr>
          <w:i/>
        </w:rPr>
        <w:t>из</w:t>
      </w:r>
      <w:r w:rsidR="00E01FA8" w:rsidRPr="006327F6">
        <w:rPr>
          <w:i/>
        </w:rPr>
        <w:t xml:space="preserve"> </w:t>
      </w:r>
      <w:r w:rsidRPr="006327F6">
        <w:rPr>
          <w:i/>
        </w:rPr>
        <w:t>материалов</w:t>
      </w:r>
      <w:r w:rsidR="00E01FA8" w:rsidRPr="006327F6">
        <w:rPr>
          <w:i/>
        </w:rPr>
        <w:t xml:space="preserve"> </w:t>
      </w:r>
      <w:r w:rsidRPr="006327F6">
        <w:rPr>
          <w:i/>
        </w:rPr>
        <w:t>Счетной</w:t>
      </w:r>
      <w:r w:rsidR="00E01FA8" w:rsidRPr="006327F6">
        <w:rPr>
          <w:i/>
        </w:rPr>
        <w:t xml:space="preserve"> </w:t>
      </w:r>
      <w:r w:rsidRPr="006327F6">
        <w:rPr>
          <w:i/>
        </w:rPr>
        <w:t>палаты.</w:t>
      </w:r>
      <w:r w:rsidR="00E01FA8" w:rsidRPr="006327F6">
        <w:rPr>
          <w:i/>
        </w:rPr>
        <w:t xml:space="preserve"> </w:t>
      </w:r>
      <w:r w:rsidRPr="006327F6">
        <w:rPr>
          <w:i/>
        </w:rPr>
        <w:t>Средний</w:t>
      </w:r>
      <w:r w:rsidR="00E01FA8" w:rsidRPr="006327F6">
        <w:rPr>
          <w:i/>
        </w:rPr>
        <w:t xml:space="preserve"> </w:t>
      </w:r>
      <w:r w:rsidRPr="006327F6">
        <w:rPr>
          <w:i/>
        </w:rPr>
        <w:t>размер</w:t>
      </w:r>
      <w:r w:rsidR="00E01FA8" w:rsidRPr="006327F6">
        <w:rPr>
          <w:i/>
        </w:rPr>
        <w:t xml:space="preserve"> </w:t>
      </w:r>
      <w:r w:rsidRPr="006327F6">
        <w:rPr>
          <w:i/>
        </w:rPr>
        <w:t>государственных</w:t>
      </w:r>
      <w:r w:rsidR="00E01FA8" w:rsidRPr="006327F6">
        <w:rPr>
          <w:i/>
        </w:rPr>
        <w:t xml:space="preserve"> </w:t>
      </w:r>
      <w:r w:rsidRPr="006327F6">
        <w:rPr>
          <w:i/>
        </w:rPr>
        <w:t>пенсий</w:t>
      </w:r>
      <w:r w:rsidR="00E01FA8" w:rsidRPr="006327F6">
        <w:rPr>
          <w:i/>
        </w:rPr>
        <w:t xml:space="preserve"> </w:t>
      </w:r>
      <w:r w:rsidRPr="006327F6">
        <w:rPr>
          <w:i/>
        </w:rPr>
        <w:t>за</w:t>
      </w:r>
      <w:r w:rsidR="00E01FA8" w:rsidRPr="006327F6">
        <w:rPr>
          <w:i/>
        </w:rPr>
        <w:t xml:space="preserve"> </w:t>
      </w:r>
      <w:r w:rsidRPr="006327F6">
        <w:rPr>
          <w:i/>
        </w:rPr>
        <w:t>год</w:t>
      </w:r>
      <w:r w:rsidR="00E01FA8" w:rsidRPr="006327F6">
        <w:rPr>
          <w:i/>
        </w:rPr>
        <w:t xml:space="preserve"> </w:t>
      </w:r>
      <w:r w:rsidRPr="006327F6">
        <w:rPr>
          <w:i/>
        </w:rPr>
        <w:t>увеличился</w:t>
      </w:r>
      <w:r w:rsidR="00E01FA8" w:rsidRPr="006327F6">
        <w:rPr>
          <w:i/>
        </w:rPr>
        <w:t xml:space="preserve"> </w:t>
      </w:r>
      <w:r w:rsidRPr="006327F6">
        <w:rPr>
          <w:i/>
        </w:rPr>
        <w:t>на</w:t>
      </w:r>
      <w:r w:rsidR="00E01FA8" w:rsidRPr="006327F6">
        <w:rPr>
          <w:i/>
        </w:rPr>
        <w:t xml:space="preserve"> </w:t>
      </w:r>
      <w:r w:rsidRPr="006327F6">
        <w:rPr>
          <w:i/>
        </w:rPr>
        <w:t>7,8%</w:t>
      </w:r>
      <w:r w:rsidR="00E01FA8" w:rsidRPr="006327F6">
        <w:rPr>
          <w:i/>
        </w:rPr>
        <w:t xml:space="preserve"> </w:t>
      </w:r>
      <w:r w:rsidRPr="006327F6">
        <w:rPr>
          <w:i/>
        </w:rPr>
        <w:t>или</w:t>
      </w:r>
      <w:r w:rsidR="00E01FA8" w:rsidRPr="006327F6">
        <w:rPr>
          <w:i/>
        </w:rPr>
        <w:t xml:space="preserve"> </w:t>
      </w:r>
      <w:r w:rsidRPr="006327F6">
        <w:rPr>
          <w:i/>
        </w:rPr>
        <w:t>1</w:t>
      </w:r>
      <w:r w:rsidR="00E01FA8" w:rsidRPr="006327F6">
        <w:rPr>
          <w:i/>
        </w:rPr>
        <w:t xml:space="preserve"> </w:t>
      </w:r>
      <w:r w:rsidRPr="006327F6">
        <w:rPr>
          <w:i/>
        </w:rPr>
        <w:t>070,97</w:t>
      </w:r>
      <w:r w:rsidR="00E01FA8" w:rsidRPr="006327F6">
        <w:rPr>
          <w:i/>
        </w:rPr>
        <w:t xml:space="preserve"> </w:t>
      </w:r>
      <w:r w:rsidRPr="006327F6">
        <w:rPr>
          <w:i/>
        </w:rPr>
        <w:t>рубля</w:t>
      </w:r>
      <w:r w:rsidR="00E01FA8" w:rsidRPr="006327F6">
        <w:rPr>
          <w:i/>
        </w:rPr>
        <w:t xml:space="preserve"> </w:t>
      </w:r>
      <w:r w:rsidRPr="006327F6">
        <w:rPr>
          <w:i/>
        </w:rPr>
        <w:t>до</w:t>
      </w:r>
      <w:r w:rsidR="00E01FA8" w:rsidRPr="006327F6">
        <w:rPr>
          <w:i/>
        </w:rPr>
        <w:t xml:space="preserve"> </w:t>
      </w:r>
      <w:r w:rsidRPr="006327F6">
        <w:rPr>
          <w:i/>
        </w:rPr>
        <w:t>14</w:t>
      </w:r>
      <w:r w:rsidR="00E01FA8" w:rsidRPr="006327F6">
        <w:rPr>
          <w:i/>
        </w:rPr>
        <w:t xml:space="preserve"> </w:t>
      </w:r>
      <w:r w:rsidRPr="006327F6">
        <w:rPr>
          <w:i/>
        </w:rPr>
        <w:t>758,77</w:t>
      </w:r>
      <w:r w:rsidR="00E01FA8" w:rsidRPr="006327F6">
        <w:rPr>
          <w:i/>
        </w:rPr>
        <w:t xml:space="preserve"> </w:t>
      </w:r>
      <w:r w:rsidRPr="006327F6">
        <w:rPr>
          <w:i/>
        </w:rPr>
        <w:t>рубля.</w:t>
      </w:r>
      <w:r w:rsidR="00E01FA8" w:rsidRPr="006327F6">
        <w:rPr>
          <w:i/>
        </w:rPr>
        <w:t xml:space="preserve"> </w:t>
      </w:r>
      <w:r w:rsidRPr="006327F6">
        <w:rPr>
          <w:i/>
        </w:rPr>
        <w:t>Всего</w:t>
      </w:r>
      <w:r w:rsidR="00E01FA8" w:rsidRPr="006327F6">
        <w:rPr>
          <w:i/>
        </w:rPr>
        <w:t xml:space="preserve"> </w:t>
      </w:r>
      <w:r w:rsidRPr="006327F6">
        <w:rPr>
          <w:i/>
        </w:rPr>
        <w:t>расходы</w:t>
      </w:r>
      <w:r w:rsidR="00E01FA8" w:rsidRPr="006327F6">
        <w:rPr>
          <w:i/>
        </w:rPr>
        <w:t xml:space="preserve"> </w:t>
      </w:r>
      <w:r w:rsidRPr="006327F6">
        <w:rPr>
          <w:i/>
        </w:rPr>
        <w:t>на</w:t>
      </w:r>
      <w:r w:rsidR="00E01FA8" w:rsidRPr="006327F6">
        <w:rPr>
          <w:i/>
        </w:rPr>
        <w:t xml:space="preserve"> </w:t>
      </w:r>
      <w:r w:rsidRPr="006327F6">
        <w:rPr>
          <w:i/>
        </w:rPr>
        <w:t>пенсионное</w:t>
      </w:r>
      <w:r w:rsidR="00E01FA8" w:rsidRPr="006327F6">
        <w:rPr>
          <w:i/>
        </w:rPr>
        <w:t xml:space="preserve"> </w:t>
      </w:r>
      <w:r w:rsidRPr="006327F6">
        <w:rPr>
          <w:i/>
        </w:rPr>
        <w:t>обеспечение</w:t>
      </w:r>
      <w:r w:rsidR="00E01FA8" w:rsidRPr="006327F6">
        <w:rPr>
          <w:i/>
        </w:rPr>
        <w:t xml:space="preserve"> </w:t>
      </w:r>
      <w:r w:rsidRPr="006327F6">
        <w:rPr>
          <w:i/>
        </w:rPr>
        <w:t>по</w:t>
      </w:r>
      <w:r w:rsidR="00E01FA8" w:rsidRPr="006327F6">
        <w:rPr>
          <w:i/>
        </w:rPr>
        <w:t xml:space="preserve"> </w:t>
      </w:r>
      <w:r w:rsidRPr="006327F6">
        <w:rPr>
          <w:i/>
        </w:rPr>
        <w:t>сравнению</w:t>
      </w:r>
      <w:r w:rsidR="00E01FA8" w:rsidRPr="006327F6">
        <w:rPr>
          <w:i/>
        </w:rPr>
        <w:t xml:space="preserve"> </w:t>
      </w:r>
      <w:r w:rsidRPr="006327F6">
        <w:rPr>
          <w:i/>
        </w:rPr>
        <w:t>с</w:t>
      </w:r>
      <w:r w:rsidR="00E01FA8" w:rsidRPr="006327F6">
        <w:rPr>
          <w:i/>
        </w:rPr>
        <w:t xml:space="preserve"> </w:t>
      </w:r>
      <w:r w:rsidRPr="006327F6">
        <w:rPr>
          <w:i/>
        </w:rPr>
        <w:t>аналогичным</w:t>
      </w:r>
      <w:r w:rsidR="00E01FA8" w:rsidRPr="006327F6">
        <w:rPr>
          <w:i/>
        </w:rPr>
        <w:t xml:space="preserve"> </w:t>
      </w:r>
      <w:r w:rsidRPr="006327F6">
        <w:rPr>
          <w:i/>
        </w:rPr>
        <w:t>периодом</w:t>
      </w:r>
      <w:r w:rsidR="00E01FA8" w:rsidRPr="006327F6">
        <w:rPr>
          <w:i/>
        </w:rPr>
        <w:t xml:space="preserve"> </w:t>
      </w:r>
      <w:r w:rsidRPr="006327F6">
        <w:rPr>
          <w:i/>
        </w:rPr>
        <w:t>2023</w:t>
      </w:r>
      <w:r w:rsidR="00E01FA8" w:rsidRPr="006327F6">
        <w:rPr>
          <w:i/>
        </w:rPr>
        <w:t xml:space="preserve"> </w:t>
      </w:r>
      <w:r w:rsidRPr="006327F6">
        <w:rPr>
          <w:i/>
        </w:rPr>
        <w:t>года</w:t>
      </w:r>
      <w:r w:rsidR="00E01FA8" w:rsidRPr="006327F6">
        <w:rPr>
          <w:i/>
        </w:rPr>
        <w:t xml:space="preserve"> </w:t>
      </w:r>
      <w:r w:rsidRPr="006327F6">
        <w:rPr>
          <w:i/>
        </w:rPr>
        <w:t>выросли</w:t>
      </w:r>
      <w:r w:rsidR="00E01FA8" w:rsidRPr="006327F6">
        <w:rPr>
          <w:i/>
        </w:rPr>
        <w:t xml:space="preserve"> </w:t>
      </w:r>
      <w:r w:rsidRPr="006327F6">
        <w:rPr>
          <w:i/>
        </w:rPr>
        <w:t>в</w:t>
      </w:r>
      <w:r w:rsidR="00E01FA8" w:rsidRPr="006327F6">
        <w:rPr>
          <w:i/>
        </w:rPr>
        <w:t xml:space="preserve"> </w:t>
      </w:r>
      <w:r w:rsidRPr="006327F6">
        <w:rPr>
          <w:i/>
        </w:rPr>
        <w:t>1,3</w:t>
      </w:r>
      <w:r w:rsidR="00E01FA8" w:rsidRPr="006327F6">
        <w:rPr>
          <w:i/>
        </w:rPr>
        <w:t xml:space="preserve"> </w:t>
      </w:r>
      <w:r w:rsidRPr="006327F6">
        <w:rPr>
          <w:i/>
        </w:rPr>
        <w:t>раза</w:t>
      </w:r>
      <w:r w:rsidR="00E01FA8" w:rsidRPr="006327F6">
        <w:rPr>
          <w:i/>
        </w:rPr>
        <w:t xml:space="preserve"> </w:t>
      </w:r>
      <w:r w:rsidRPr="006327F6">
        <w:rPr>
          <w:i/>
        </w:rPr>
        <w:t>или</w:t>
      </w:r>
      <w:r w:rsidR="00E01FA8" w:rsidRPr="006327F6">
        <w:rPr>
          <w:i/>
        </w:rPr>
        <w:t xml:space="preserve"> </w:t>
      </w:r>
      <w:r w:rsidRPr="006327F6">
        <w:rPr>
          <w:i/>
        </w:rPr>
        <w:t>на</w:t>
      </w:r>
      <w:r w:rsidR="00E01FA8" w:rsidRPr="006327F6">
        <w:rPr>
          <w:i/>
        </w:rPr>
        <w:t xml:space="preserve"> </w:t>
      </w:r>
      <w:r w:rsidRPr="006327F6">
        <w:rPr>
          <w:i/>
        </w:rPr>
        <w:t>522</w:t>
      </w:r>
      <w:r w:rsidR="00E01FA8" w:rsidRPr="006327F6">
        <w:rPr>
          <w:i/>
        </w:rPr>
        <w:t xml:space="preserve"> </w:t>
      </w:r>
      <w:r w:rsidRPr="006327F6">
        <w:rPr>
          <w:i/>
        </w:rPr>
        <w:t>064,04</w:t>
      </w:r>
      <w:r w:rsidR="00E01FA8" w:rsidRPr="006327F6">
        <w:rPr>
          <w:i/>
        </w:rPr>
        <w:t xml:space="preserve"> </w:t>
      </w:r>
      <w:r w:rsidRPr="006327F6">
        <w:rPr>
          <w:i/>
        </w:rPr>
        <w:t>млн</w:t>
      </w:r>
      <w:r w:rsidR="00E01FA8" w:rsidRPr="006327F6">
        <w:rPr>
          <w:i/>
        </w:rPr>
        <w:t xml:space="preserve"> </w:t>
      </w:r>
      <w:r w:rsidRPr="006327F6">
        <w:rPr>
          <w:i/>
        </w:rPr>
        <w:t>рублей,</w:t>
      </w:r>
      <w:r w:rsidR="00E01FA8" w:rsidRPr="006327F6">
        <w:rPr>
          <w:i/>
        </w:rPr>
        <w:t xml:space="preserve"> </w:t>
      </w:r>
      <w:hyperlink w:anchor="А111" w:history="1">
        <w:r w:rsidRPr="006327F6">
          <w:rPr>
            <w:rStyle w:val="a3"/>
            <w:i/>
          </w:rPr>
          <w:t>сообщает</w:t>
        </w:r>
        <w:r w:rsidR="00E01FA8" w:rsidRPr="006327F6">
          <w:rPr>
            <w:rStyle w:val="a3"/>
            <w:i/>
          </w:rPr>
          <w:t xml:space="preserve"> «</w:t>
        </w:r>
        <w:r w:rsidRPr="006327F6">
          <w:rPr>
            <w:rStyle w:val="a3"/>
            <w:i/>
          </w:rPr>
          <w:t>Российская</w:t>
        </w:r>
        <w:r w:rsidR="00E01FA8" w:rsidRPr="006327F6">
          <w:rPr>
            <w:rStyle w:val="a3"/>
            <w:i/>
          </w:rPr>
          <w:t xml:space="preserve"> </w:t>
        </w:r>
        <w:r w:rsidRPr="006327F6">
          <w:rPr>
            <w:rStyle w:val="a3"/>
            <w:i/>
          </w:rPr>
          <w:t>газета</w:t>
        </w:r>
        <w:r w:rsidR="00E01FA8" w:rsidRPr="006327F6">
          <w:rPr>
            <w:rStyle w:val="a3"/>
            <w:i/>
          </w:rPr>
          <w:t>»</w:t>
        </w:r>
      </w:hyperlink>
    </w:p>
    <w:p w:rsidR="00660B65" w:rsidRPr="006327F6" w:rsidRDefault="00660B65" w:rsidP="004E1106">
      <w:pPr>
        <w:pStyle w:val="10"/>
        <w:jc w:val="center"/>
      </w:pPr>
      <w:bookmarkStart w:id="6" w:name="_Toc168988185"/>
      <w:r w:rsidRPr="006327F6">
        <w:rPr>
          <w:color w:val="984806"/>
        </w:rPr>
        <w:t>Ц</w:t>
      </w:r>
      <w:r w:rsidRPr="006327F6">
        <w:t>итаты</w:t>
      </w:r>
      <w:r w:rsidR="00E01FA8" w:rsidRPr="006327F6">
        <w:t xml:space="preserve"> </w:t>
      </w:r>
      <w:r w:rsidRPr="006327F6">
        <w:t>дня</w:t>
      </w:r>
      <w:bookmarkEnd w:id="6"/>
    </w:p>
    <w:p w:rsidR="00676D5F" w:rsidRPr="006327F6" w:rsidRDefault="00046E76" w:rsidP="003B3BAA">
      <w:pPr>
        <w:numPr>
          <w:ilvl w:val="0"/>
          <w:numId w:val="27"/>
        </w:numPr>
        <w:rPr>
          <w:i/>
        </w:rPr>
      </w:pPr>
      <w:r w:rsidRPr="006327F6">
        <w:rPr>
          <w:i/>
        </w:rPr>
        <w:t>Алексей</w:t>
      </w:r>
      <w:r w:rsidR="00E01FA8" w:rsidRPr="006327F6">
        <w:rPr>
          <w:i/>
        </w:rPr>
        <w:t xml:space="preserve"> </w:t>
      </w:r>
      <w:r w:rsidRPr="006327F6">
        <w:rPr>
          <w:i/>
        </w:rPr>
        <w:t>Денисов,</w:t>
      </w:r>
      <w:r w:rsidR="00E01FA8" w:rsidRPr="006327F6">
        <w:rPr>
          <w:i/>
        </w:rPr>
        <w:t xml:space="preserve"> </w:t>
      </w:r>
      <w:r w:rsidRPr="006327F6">
        <w:rPr>
          <w:i/>
        </w:rPr>
        <w:t>вице-президент</w:t>
      </w:r>
      <w:r w:rsidR="00E01FA8" w:rsidRPr="006327F6">
        <w:rPr>
          <w:i/>
        </w:rPr>
        <w:t xml:space="preserve"> </w:t>
      </w:r>
      <w:r w:rsidRPr="006327F6">
        <w:rPr>
          <w:i/>
        </w:rPr>
        <w:t>НАПФ:</w:t>
      </w:r>
      <w:r w:rsidR="00E01FA8" w:rsidRPr="006327F6">
        <w:rPr>
          <w:i/>
        </w:rPr>
        <w:t xml:space="preserve"> «</w:t>
      </w:r>
      <w:r w:rsidRPr="006327F6">
        <w:rPr>
          <w:i/>
        </w:rPr>
        <w:t>Министерство</w:t>
      </w:r>
      <w:r w:rsidR="00E01FA8" w:rsidRPr="006327F6">
        <w:rPr>
          <w:i/>
        </w:rPr>
        <w:t xml:space="preserve"> </w:t>
      </w:r>
      <w:r w:rsidRPr="006327F6">
        <w:rPr>
          <w:i/>
        </w:rPr>
        <w:t>финансов</w:t>
      </w:r>
      <w:r w:rsidR="00E01FA8" w:rsidRPr="006327F6">
        <w:rPr>
          <w:i/>
        </w:rPr>
        <w:t xml:space="preserve"> </w:t>
      </w:r>
      <w:r w:rsidRPr="006327F6">
        <w:rPr>
          <w:i/>
        </w:rPr>
        <w:t>Российской</w:t>
      </w:r>
      <w:r w:rsidR="00E01FA8" w:rsidRPr="006327F6">
        <w:rPr>
          <w:i/>
        </w:rPr>
        <w:t xml:space="preserve"> </w:t>
      </w:r>
      <w:r w:rsidRPr="006327F6">
        <w:rPr>
          <w:i/>
        </w:rPr>
        <w:t>Федерации</w:t>
      </w:r>
      <w:r w:rsidR="00E01FA8" w:rsidRPr="006327F6">
        <w:rPr>
          <w:i/>
        </w:rPr>
        <w:t xml:space="preserve"> </w:t>
      </w:r>
      <w:r w:rsidRPr="006327F6">
        <w:rPr>
          <w:i/>
        </w:rPr>
        <w:t>совместно</w:t>
      </w:r>
      <w:r w:rsidR="00E01FA8" w:rsidRPr="006327F6">
        <w:rPr>
          <w:i/>
        </w:rPr>
        <w:t xml:space="preserve"> </w:t>
      </w:r>
      <w:r w:rsidRPr="006327F6">
        <w:rPr>
          <w:i/>
        </w:rPr>
        <w:t>с</w:t>
      </w:r>
      <w:r w:rsidR="00E01FA8" w:rsidRPr="006327F6">
        <w:rPr>
          <w:i/>
        </w:rPr>
        <w:t xml:space="preserve"> </w:t>
      </w:r>
      <w:r w:rsidRPr="006327F6">
        <w:rPr>
          <w:i/>
        </w:rPr>
        <w:t>НАПФ</w:t>
      </w:r>
      <w:r w:rsidR="00E01FA8" w:rsidRPr="006327F6">
        <w:rPr>
          <w:i/>
        </w:rPr>
        <w:t xml:space="preserve"> </w:t>
      </w:r>
      <w:r w:rsidRPr="006327F6">
        <w:rPr>
          <w:i/>
        </w:rPr>
        <w:t>и</w:t>
      </w:r>
      <w:r w:rsidR="00E01FA8" w:rsidRPr="006327F6">
        <w:rPr>
          <w:i/>
        </w:rPr>
        <w:t xml:space="preserve"> </w:t>
      </w:r>
      <w:r w:rsidRPr="006327F6">
        <w:rPr>
          <w:i/>
        </w:rPr>
        <w:t>Банком</w:t>
      </w:r>
      <w:r w:rsidR="00E01FA8" w:rsidRPr="006327F6">
        <w:rPr>
          <w:i/>
        </w:rPr>
        <w:t xml:space="preserve"> </w:t>
      </w:r>
      <w:r w:rsidRPr="006327F6">
        <w:rPr>
          <w:i/>
        </w:rPr>
        <w:t>России</w:t>
      </w:r>
      <w:r w:rsidR="00E01FA8" w:rsidRPr="006327F6">
        <w:rPr>
          <w:i/>
        </w:rPr>
        <w:t xml:space="preserve"> </w:t>
      </w:r>
      <w:r w:rsidRPr="006327F6">
        <w:rPr>
          <w:i/>
        </w:rPr>
        <w:t>организовали</w:t>
      </w:r>
      <w:r w:rsidR="00E01FA8" w:rsidRPr="006327F6">
        <w:rPr>
          <w:i/>
        </w:rPr>
        <w:t xml:space="preserve"> </w:t>
      </w:r>
      <w:r w:rsidRPr="006327F6">
        <w:rPr>
          <w:i/>
        </w:rPr>
        <w:t>цикл</w:t>
      </w:r>
      <w:r w:rsidR="00E01FA8" w:rsidRPr="006327F6">
        <w:rPr>
          <w:i/>
        </w:rPr>
        <w:t xml:space="preserve"> </w:t>
      </w:r>
      <w:r w:rsidRPr="006327F6">
        <w:rPr>
          <w:i/>
        </w:rPr>
        <w:t>тематических</w:t>
      </w:r>
      <w:r w:rsidR="00E01FA8" w:rsidRPr="006327F6">
        <w:rPr>
          <w:i/>
        </w:rPr>
        <w:t xml:space="preserve"> </w:t>
      </w:r>
      <w:r w:rsidRPr="006327F6">
        <w:rPr>
          <w:i/>
        </w:rPr>
        <w:t>встреч,</w:t>
      </w:r>
      <w:r w:rsidR="00E01FA8" w:rsidRPr="006327F6">
        <w:rPr>
          <w:i/>
        </w:rPr>
        <w:t xml:space="preserve"> </w:t>
      </w:r>
      <w:r w:rsidRPr="006327F6">
        <w:rPr>
          <w:i/>
        </w:rPr>
        <w:t>посвященный</w:t>
      </w:r>
      <w:r w:rsidR="00E01FA8" w:rsidRPr="006327F6">
        <w:rPr>
          <w:i/>
        </w:rPr>
        <w:t xml:space="preserve"> </w:t>
      </w:r>
      <w:r w:rsidRPr="006327F6">
        <w:rPr>
          <w:i/>
        </w:rPr>
        <w:t>Программе</w:t>
      </w:r>
      <w:r w:rsidR="00E01FA8" w:rsidRPr="006327F6">
        <w:rPr>
          <w:i/>
        </w:rPr>
        <w:t xml:space="preserve"> </w:t>
      </w:r>
      <w:r w:rsidRPr="006327F6">
        <w:rPr>
          <w:i/>
        </w:rPr>
        <w:t>долгосрочных</w:t>
      </w:r>
      <w:r w:rsidR="00E01FA8" w:rsidRPr="006327F6">
        <w:rPr>
          <w:i/>
        </w:rPr>
        <w:t xml:space="preserve"> </w:t>
      </w:r>
      <w:r w:rsidRPr="006327F6">
        <w:rPr>
          <w:i/>
        </w:rPr>
        <w:t>сбережений.</w:t>
      </w:r>
      <w:r w:rsidR="00E01FA8" w:rsidRPr="006327F6">
        <w:rPr>
          <w:i/>
        </w:rPr>
        <w:t xml:space="preserve"> </w:t>
      </w:r>
      <w:r w:rsidRPr="006327F6">
        <w:rPr>
          <w:i/>
        </w:rPr>
        <w:t>Цель</w:t>
      </w:r>
      <w:r w:rsidR="00E01FA8" w:rsidRPr="006327F6">
        <w:rPr>
          <w:i/>
        </w:rPr>
        <w:t xml:space="preserve"> </w:t>
      </w:r>
      <w:r w:rsidRPr="006327F6">
        <w:rPr>
          <w:i/>
        </w:rPr>
        <w:t>этих</w:t>
      </w:r>
      <w:r w:rsidR="00E01FA8" w:rsidRPr="006327F6">
        <w:rPr>
          <w:i/>
        </w:rPr>
        <w:t xml:space="preserve"> </w:t>
      </w:r>
      <w:r w:rsidRPr="006327F6">
        <w:rPr>
          <w:i/>
        </w:rPr>
        <w:t>встреч</w:t>
      </w:r>
      <w:r w:rsidR="00E01FA8" w:rsidRPr="006327F6">
        <w:rPr>
          <w:i/>
        </w:rPr>
        <w:t xml:space="preserve"> - </w:t>
      </w:r>
      <w:r w:rsidRPr="006327F6">
        <w:rPr>
          <w:i/>
        </w:rPr>
        <w:t>рассказать</w:t>
      </w:r>
      <w:r w:rsidR="00E01FA8" w:rsidRPr="006327F6">
        <w:rPr>
          <w:i/>
        </w:rPr>
        <w:t xml:space="preserve"> </w:t>
      </w:r>
      <w:r w:rsidRPr="006327F6">
        <w:rPr>
          <w:i/>
        </w:rPr>
        <w:t>о</w:t>
      </w:r>
      <w:r w:rsidR="00E01FA8" w:rsidRPr="006327F6">
        <w:rPr>
          <w:i/>
        </w:rPr>
        <w:t xml:space="preserve"> </w:t>
      </w:r>
      <w:r w:rsidRPr="006327F6">
        <w:rPr>
          <w:i/>
        </w:rPr>
        <w:t>новом</w:t>
      </w:r>
      <w:r w:rsidR="00E01FA8" w:rsidRPr="006327F6">
        <w:rPr>
          <w:i/>
        </w:rPr>
        <w:t xml:space="preserve"> </w:t>
      </w:r>
      <w:r w:rsidRPr="006327F6">
        <w:rPr>
          <w:i/>
        </w:rPr>
        <w:t>сберегательном</w:t>
      </w:r>
      <w:r w:rsidR="00E01FA8" w:rsidRPr="006327F6">
        <w:rPr>
          <w:i/>
        </w:rPr>
        <w:t xml:space="preserve"> </w:t>
      </w:r>
      <w:r w:rsidRPr="006327F6">
        <w:rPr>
          <w:i/>
        </w:rPr>
        <w:t>инструменте</w:t>
      </w:r>
      <w:r w:rsidR="00E01FA8" w:rsidRPr="006327F6">
        <w:rPr>
          <w:i/>
        </w:rPr>
        <w:t xml:space="preserve"> </w:t>
      </w:r>
      <w:r w:rsidRPr="006327F6">
        <w:rPr>
          <w:i/>
        </w:rPr>
        <w:t>как</w:t>
      </w:r>
      <w:r w:rsidR="00E01FA8" w:rsidRPr="006327F6">
        <w:rPr>
          <w:i/>
        </w:rPr>
        <w:t xml:space="preserve"> </w:t>
      </w:r>
      <w:r w:rsidRPr="006327F6">
        <w:rPr>
          <w:i/>
        </w:rPr>
        <w:t>можно</w:t>
      </w:r>
      <w:r w:rsidR="00E01FA8" w:rsidRPr="006327F6">
        <w:rPr>
          <w:i/>
        </w:rPr>
        <w:t xml:space="preserve"> </w:t>
      </w:r>
      <w:r w:rsidRPr="006327F6">
        <w:rPr>
          <w:i/>
        </w:rPr>
        <w:t>большему</w:t>
      </w:r>
      <w:r w:rsidR="00E01FA8" w:rsidRPr="006327F6">
        <w:rPr>
          <w:i/>
        </w:rPr>
        <w:t xml:space="preserve"> </w:t>
      </w:r>
      <w:r w:rsidRPr="006327F6">
        <w:rPr>
          <w:i/>
        </w:rPr>
        <w:t>количеству</w:t>
      </w:r>
      <w:r w:rsidR="00E01FA8" w:rsidRPr="006327F6">
        <w:rPr>
          <w:i/>
        </w:rPr>
        <w:t xml:space="preserve"> </w:t>
      </w:r>
      <w:r w:rsidRPr="006327F6">
        <w:rPr>
          <w:i/>
        </w:rPr>
        <w:t>людей</w:t>
      </w:r>
      <w:r w:rsidR="00E01FA8" w:rsidRPr="006327F6">
        <w:rPr>
          <w:i/>
        </w:rPr>
        <w:t xml:space="preserve"> </w:t>
      </w:r>
      <w:r w:rsidRPr="006327F6">
        <w:rPr>
          <w:i/>
        </w:rPr>
        <w:t>и</w:t>
      </w:r>
      <w:r w:rsidR="00E01FA8" w:rsidRPr="006327F6">
        <w:rPr>
          <w:i/>
        </w:rPr>
        <w:t xml:space="preserve"> </w:t>
      </w:r>
      <w:r w:rsidRPr="006327F6">
        <w:rPr>
          <w:i/>
        </w:rPr>
        <w:t>сделать</w:t>
      </w:r>
      <w:r w:rsidR="00E01FA8" w:rsidRPr="006327F6">
        <w:rPr>
          <w:i/>
        </w:rPr>
        <w:t xml:space="preserve"> </w:t>
      </w:r>
      <w:r w:rsidRPr="006327F6">
        <w:rPr>
          <w:i/>
        </w:rPr>
        <w:t>его</w:t>
      </w:r>
      <w:r w:rsidR="00E01FA8" w:rsidRPr="006327F6">
        <w:rPr>
          <w:i/>
        </w:rPr>
        <w:t xml:space="preserve"> </w:t>
      </w:r>
      <w:r w:rsidRPr="006327F6">
        <w:rPr>
          <w:i/>
        </w:rPr>
        <w:t>использование</w:t>
      </w:r>
      <w:r w:rsidR="00E01FA8" w:rsidRPr="006327F6">
        <w:rPr>
          <w:i/>
        </w:rPr>
        <w:t xml:space="preserve"> </w:t>
      </w:r>
      <w:r w:rsidRPr="006327F6">
        <w:rPr>
          <w:i/>
        </w:rPr>
        <w:t>массовым.</w:t>
      </w:r>
      <w:r w:rsidR="00E01FA8" w:rsidRPr="006327F6">
        <w:rPr>
          <w:i/>
        </w:rPr>
        <w:t xml:space="preserve"> </w:t>
      </w:r>
      <w:r w:rsidRPr="006327F6">
        <w:rPr>
          <w:i/>
        </w:rPr>
        <w:t>За</w:t>
      </w:r>
      <w:r w:rsidR="00E01FA8" w:rsidRPr="006327F6">
        <w:rPr>
          <w:i/>
        </w:rPr>
        <w:t xml:space="preserve"> </w:t>
      </w:r>
      <w:r w:rsidRPr="006327F6">
        <w:rPr>
          <w:i/>
        </w:rPr>
        <w:t>счет</w:t>
      </w:r>
      <w:r w:rsidR="00E01FA8" w:rsidRPr="006327F6">
        <w:rPr>
          <w:i/>
        </w:rPr>
        <w:t xml:space="preserve"> </w:t>
      </w:r>
      <w:r w:rsidRPr="006327F6">
        <w:rPr>
          <w:i/>
        </w:rPr>
        <w:t>уникального</w:t>
      </w:r>
      <w:r w:rsidR="00E01FA8" w:rsidRPr="006327F6">
        <w:rPr>
          <w:i/>
        </w:rPr>
        <w:t xml:space="preserve"> </w:t>
      </w:r>
      <w:r w:rsidRPr="006327F6">
        <w:rPr>
          <w:i/>
        </w:rPr>
        <w:t>набора</w:t>
      </w:r>
      <w:r w:rsidR="00E01FA8" w:rsidRPr="006327F6">
        <w:rPr>
          <w:i/>
        </w:rPr>
        <w:t xml:space="preserve"> </w:t>
      </w:r>
      <w:r w:rsidRPr="006327F6">
        <w:rPr>
          <w:i/>
        </w:rPr>
        <w:t>преимуществ</w:t>
      </w:r>
      <w:r w:rsidR="00E01FA8" w:rsidRPr="006327F6">
        <w:rPr>
          <w:i/>
        </w:rPr>
        <w:t xml:space="preserve"> </w:t>
      </w:r>
      <w:r w:rsidRPr="006327F6">
        <w:rPr>
          <w:i/>
        </w:rPr>
        <w:t>Программа</w:t>
      </w:r>
      <w:r w:rsidR="00E01FA8" w:rsidRPr="006327F6">
        <w:rPr>
          <w:i/>
        </w:rPr>
        <w:t xml:space="preserve"> </w:t>
      </w:r>
      <w:r w:rsidRPr="006327F6">
        <w:rPr>
          <w:i/>
        </w:rPr>
        <w:t>выгодна</w:t>
      </w:r>
      <w:r w:rsidR="00E01FA8" w:rsidRPr="006327F6">
        <w:rPr>
          <w:i/>
        </w:rPr>
        <w:t xml:space="preserve"> </w:t>
      </w:r>
      <w:r w:rsidRPr="006327F6">
        <w:rPr>
          <w:i/>
        </w:rPr>
        <w:t>большинству</w:t>
      </w:r>
      <w:r w:rsidR="00E01FA8" w:rsidRPr="006327F6">
        <w:rPr>
          <w:i/>
        </w:rPr>
        <w:t xml:space="preserve"> </w:t>
      </w:r>
      <w:r w:rsidRPr="006327F6">
        <w:rPr>
          <w:i/>
        </w:rPr>
        <w:t>россиян:</w:t>
      </w:r>
      <w:r w:rsidR="00E01FA8" w:rsidRPr="006327F6">
        <w:rPr>
          <w:i/>
        </w:rPr>
        <w:t xml:space="preserve"> </w:t>
      </w:r>
      <w:r w:rsidRPr="006327F6">
        <w:rPr>
          <w:i/>
        </w:rPr>
        <w:t>с</w:t>
      </w:r>
      <w:r w:rsidR="00E01FA8" w:rsidRPr="006327F6">
        <w:rPr>
          <w:i/>
        </w:rPr>
        <w:t xml:space="preserve"> </w:t>
      </w:r>
      <w:r w:rsidRPr="006327F6">
        <w:rPr>
          <w:i/>
        </w:rPr>
        <w:t>ее</w:t>
      </w:r>
      <w:r w:rsidR="00E01FA8" w:rsidRPr="006327F6">
        <w:rPr>
          <w:i/>
        </w:rPr>
        <w:t xml:space="preserve"> </w:t>
      </w:r>
      <w:r w:rsidRPr="006327F6">
        <w:rPr>
          <w:i/>
        </w:rPr>
        <w:t>помощью</w:t>
      </w:r>
      <w:r w:rsidR="00E01FA8" w:rsidRPr="006327F6">
        <w:rPr>
          <w:i/>
        </w:rPr>
        <w:t xml:space="preserve"> </w:t>
      </w:r>
      <w:r w:rsidRPr="006327F6">
        <w:rPr>
          <w:i/>
        </w:rPr>
        <w:t>родители</w:t>
      </w:r>
      <w:r w:rsidR="00E01FA8" w:rsidRPr="006327F6">
        <w:rPr>
          <w:i/>
        </w:rPr>
        <w:t xml:space="preserve"> </w:t>
      </w:r>
      <w:r w:rsidRPr="006327F6">
        <w:rPr>
          <w:i/>
        </w:rPr>
        <w:t>могут</w:t>
      </w:r>
      <w:r w:rsidR="00E01FA8" w:rsidRPr="006327F6">
        <w:rPr>
          <w:i/>
        </w:rPr>
        <w:t xml:space="preserve"> </w:t>
      </w:r>
      <w:r w:rsidRPr="006327F6">
        <w:rPr>
          <w:i/>
        </w:rPr>
        <w:t>накопить</w:t>
      </w:r>
      <w:r w:rsidR="00E01FA8" w:rsidRPr="006327F6">
        <w:rPr>
          <w:i/>
        </w:rPr>
        <w:t xml:space="preserve"> </w:t>
      </w:r>
      <w:r w:rsidRPr="006327F6">
        <w:rPr>
          <w:i/>
        </w:rPr>
        <w:t>деньги</w:t>
      </w:r>
      <w:r w:rsidR="00E01FA8" w:rsidRPr="006327F6">
        <w:rPr>
          <w:i/>
        </w:rPr>
        <w:t xml:space="preserve"> </w:t>
      </w:r>
      <w:r w:rsidRPr="006327F6">
        <w:rPr>
          <w:i/>
        </w:rPr>
        <w:t>на</w:t>
      </w:r>
      <w:r w:rsidR="00E01FA8" w:rsidRPr="006327F6">
        <w:rPr>
          <w:i/>
        </w:rPr>
        <w:t xml:space="preserve"> </w:t>
      </w:r>
      <w:r w:rsidRPr="006327F6">
        <w:rPr>
          <w:i/>
        </w:rPr>
        <w:t>образование</w:t>
      </w:r>
      <w:r w:rsidR="00E01FA8" w:rsidRPr="006327F6">
        <w:rPr>
          <w:i/>
        </w:rPr>
        <w:t xml:space="preserve"> </w:t>
      </w:r>
      <w:r w:rsidRPr="006327F6">
        <w:rPr>
          <w:i/>
        </w:rPr>
        <w:t>детям,</w:t>
      </w:r>
      <w:r w:rsidR="00E01FA8" w:rsidRPr="006327F6">
        <w:rPr>
          <w:i/>
        </w:rPr>
        <w:t xml:space="preserve"> </w:t>
      </w:r>
      <w:r w:rsidRPr="006327F6">
        <w:rPr>
          <w:i/>
        </w:rPr>
        <w:t>студенты</w:t>
      </w:r>
      <w:r w:rsidR="00E01FA8" w:rsidRPr="006327F6">
        <w:rPr>
          <w:i/>
        </w:rPr>
        <w:t xml:space="preserve"> </w:t>
      </w:r>
      <w:r w:rsidRPr="006327F6">
        <w:rPr>
          <w:i/>
        </w:rPr>
        <w:t>получают</w:t>
      </w:r>
      <w:r w:rsidR="00E01FA8" w:rsidRPr="006327F6">
        <w:rPr>
          <w:i/>
        </w:rPr>
        <w:t xml:space="preserve"> </w:t>
      </w:r>
      <w:r w:rsidRPr="006327F6">
        <w:rPr>
          <w:i/>
        </w:rPr>
        <w:t>возможность</w:t>
      </w:r>
      <w:r w:rsidR="00E01FA8" w:rsidRPr="006327F6">
        <w:rPr>
          <w:i/>
        </w:rPr>
        <w:t xml:space="preserve"> </w:t>
      </w:r>
      <w:r w:rsidRPr="006327F6">
        <w:rPr>
          <w:i/>
        </w:rPr>
        <w:t>в</w:t>
      </w:r>
      <w:r w:rsidR="00E01FA8" w:rsidRPr="006327F6">
        <w:rPr>
          <w:i/>
        </w:rPr>
        <w:t xml:space="preserve"> </w:t>
      </w:r>
      <w:r w:rsidRPr="006327F6">
        <w:rPr>
          <w:i/>
        </w:rPr>
        <w:t>разумные</w:t>
      </w:r>
      <w:r w:rsidR="00E01FA8" w:rsidRPr="006327F6">
        <w:rPr>
          <w:i/>
        </w:rPr>
        <w:t xml:space="preserve"> </w:t>
      </w:r>
      <w:r w:rsidRPr="006327F6">
        <w:rPr>
          <w:i/>
        </w:rPr>
        <w:t>сроки</w:t>
      </w:r>
      <w:r w:rsidR="00E01FA8" w:rsidRPr="006327F6">
        <w:rPr>
          <w:i/>
        </w:rPr>
        <w:t xml:space="preserve"> </w:t>
      </w:r>
      <w:r w:rsidRPr="006327F6">
        <w:rPr>
          <w:i/>
        </w:rPr>
        <w:t>сформировать</w:t>
      </w:r>
      <w:r w:rsidR="00E01FA8" w:rsidRPr="006327F6">
        <w:rPr>
          <w:i/>
        </w:rPr>
        <w:t xml:space="preserve"> </w:t>
      </w:r>
      <w:r w:rsidRPr="006327F6">
        <w:rPr>
          <w:i/>
        </w:rPr>
        <w:t>дополнительный</w:t>
      </w:r>
      <w:r w:rsidR="00E01FA8" w:rsidRPr="006327F6">
        <w:rPr>
          <w:i/>
        </w:rPr>
        <w:t xml:space="preserve"> </w:t>
      </w:r>
      <w:r w:rsidRPr="006327F6">
        <w:rPr>
          <w:i/>
        </w:rPr>
        <w:t>источник</w:t>
      </w:r>
      <w:r w:rsidR="00E01FA8" w:rsidRPr="006327F6">
        <w:rPr>
          <w:i/>
        </w:rPr>
        <w:t xml:space="preserve"> </w:t>
      </w:r>
      <w:r w:rsidRPr="006327F6">
        <w:rPr>
          <w:i/>
        </w:rPr>
        <w:t>пассивного</w:t>
      </w:r>
      <w:r w:rsidR="00E01FA8" w:rsidRPr="006327F6">
        <w:rPr>
          <w:i/>
        </w:rPr>
        <w:t xml:space="preserve"> </w:t>
      </w:r>
      <w:r w:rsidRPr="006327F6">
        <w:rPr>
          <w:i/>
        </w:rPr>
        <w:t>дохода,</w:t>
      </w:r>
      <w:r w:rsidR="00E01FA8" w:rsidRPr="006327F6">
        <w:rPr>
          <w:i/>
        </w:rPr>
        <w:t xml:space="preserve"> </w:t>
      </w:r>
      <w:r w:rsidRPr="006327F6">
        <w:rPr>
          <w:i/>
        </w:rPr>
        <w:t>люди</w:t>
      </w:r>
      <w:r w:rsidR="00E01FA8" w:rsidRPr="006327F6">
        <w:rPr>
          <w:i/>
        </w:rPr>
        <w:t xml:space="preserve"> </w:t>
      </w:r>
      <w:r w:rsidRPr="006327F6">
        <w:rPr>
          <w:i/>
        </w:rPr>
        <w:t>среднего</w:t>
      </w:r>
      <w:r w:rsidR="00E01FA8" w:rsidRPr="006327F6">
        <w:rPr>
          <w:i/>
        </w:rPr>
        <w:t xml:space="preserve"> </w:t>
      </w:r>
      <w:r w:rsidRPr="006327F6">
        <w:rPr>
          <w:i/>
        </w:rPr>
        <w:t>возраста</w:t>
      </w:r>
      <w:r w:rsidR="00E01FA8" w:rsidRPr="006327F6">
        <w:rPr>
          <w:i/>
        </w:rPr>
        <w:t xml:space="preserve"> - </w:t>
      </w:r>
      <w:r w:rsidRPr="006327F6">
        <w:rPr>
          <w:i/>
        </w:rPr>
        <w:t>обеспечить</w:t>
      </w:r>
      <w:r w:rsidR="00E01FA8" w:rsidRPr="006327F6">
        <w:rPr>
          <w:i/>
        </w:rPr>
        <w:t xml:space="preserve"> </w:t>
      </w:r>
      <w:r w:rsidRPr="006327F6">
        <w:rPr>
          <w:i/>
        </w:rPr>
        <w:t>себе</w:t>
      </w:r>
      <w:r w:rsidR="00E01FA8" w:rsidRPr="006327F6">
        <w:rPr>
          <w:i/>
        </w:rPr>
        <w:t xml:space="preserve"> </w:t>
      </w:r>
      <w:r w:rsidRPr="006327F6">
        <w:rPr>
          <w:i/>
        </w:rPr>
        <w:t>прибавку</w:t>
      </w:r>
      <w:r w:rsidR="00E01FA8" w:rsidRPr="006327F6">
        <w:rPr>
          <w:i/>
        </w:rPr>
        <w:t xml:space="preserve"> </w:t>
      </w:r>
      <w:r w:rsidRPr="006327F6">
        <w:rPr>
          <w:i/>
        </w:rPr>
        <w:t>к</w:t>
      </w:r>
      <w:r w:rsidR="00E01FA8" w:rsidRPr="006327F6">
        <w:rPr>
          <w:i/>
        </w:rPr>
        <w:t xml:space="preserve"> </w:t>
      </w:r>
      <w:r w:rsidRPr="006327F6">
        <w:rPr>
          <w:i/>
        </w:rPr>
        <w:t>пенсии,</w:t>
      </w:r>
      <w:r w:rsidR="00E01FA8" w:rsidRPr="006327F6">
        <w:rPr>
          <w:i/>
        </w:rPr>
        <w:t xml:space="preserve"> </w:t>
      </w:r>
      <w:r w:rsidRPr="006327F6">
        <w:rPr>
          <w:i/>
        </w:rPr>
        <w:t>а</w:t>
      </w:r>
      <w:r w:rsidR="00E01FA8" w:rsidRPr="006327F6">
        <w:rPr>
          <w:i/>
        </w:rPr>
        <w:t xml:space="preserve"> </w:t>
      </w:r>
      <w:r w:rsidRPr="006327F6">
        <w:rPr>
          <w:i/>
        </w:rPr>
        <w:t>предпенсионеры</w:t>
      </w:r>
      <w:r w:rsidR="00E01FA8" w:rsidRPr="006327F6">
        <w:rPr>
          <w:i/>
        </w:rPr>
        <w:t xml:space="preserve"> - </w:t>
      </w:r>
      <w:r w:rsidRPr="006327F6">
        <w:rPr>
          <w:i/>
        </w:rPr>
        <w:t>позаботиться</w:t>
      </w:r>
      <w:r w:rsidR="00E01FA8" w:rsidRPr="006327F6">
        <w:rPr>
          <w:i/>
        </w:rPr>
        <w:t xml:space="preserve"> </w:t>
      </w:r>
      <w:r w:rsidRPr="006327F6">
        <w:rPr>
          <w:i/>
        </w:rPr>
        <w:t>о</w:t>
      </w:r>
      <w:r w:rsidR="00E01FA8" w:rsidRPr="006327F6">
        <w:rPr>
          <w:i/>
        </w:rPr>
        <w:t xml:space="preserve"> </w:t>
      </w:r>
      <w:r w:rsidRPr="006327F6">
        <w:rPr>
          <w:i/>
        </w:rPr>
        <w:t>своем</w:t>
      </w:r>
      <w:r w:rsidR="00E01FA8" w:rsidRPr="006327F6">
        <w:rPr>
          <w:i/>
        </w:rPr>
        <w:t xml:space="preserve"> </w:t>
      </w:r>
      <w:r w:rsidRPr="006327F6">
        <w:rPr>
          <w:i/>
        </w:rPr>
        <w:t>комфорте</w:t>
      </w:r>
      <w:r w:rsidR="00E01FA8" w:rsidRPr="006327F6">
        <w:rPr>
          <w:i/>
        </w:rPr>
        <w:t xml:space="preserve"> </w:t>
      </w:r>
      <w:r w:rsidRPr="006327F6">
        <w:rPr>
          <w:i/>
        </w:rPr>
        <w:t>и</w:t>
      </w:r>
      <w:r w:rsidR="00E01FA8" w:rsidRPr="006327F6">
        <w:rPr>
          <w:i/>
        </w:rPr>
        <w:t xml:space="preserve"> </w:t>
      </w:r>
      <w:r w:rsidRPr="006327F6">
        <w:rPr>
          <w:i/>
        </w:rPr>
        <w:t>создать</w:t>
      </w:r>
      <w:r w:rsidR="00E01FA8" w:rsidRPr="006327F6">
        <w:rPr>
          <w:i/>
        </w:rPr>
        <w:t xml:space="preserve"> </w:t>
      </w:r>
      <w:r w:rsidRPr="006327F6">
        <w:rPr>
          <w:i/>
        </w:rPr>
        <w:t>финансовую</w:t>
      </w:r>
      <w:r w:rsidR="00E01FA8" w:rsidRPr="006327F6">
        <w:rPr>
          <w:i/>
        </w:rPr>
        <w:t xml:space="preserve"> </w:t>
      </w:r>
      <w:r w:rsidRPr="006327F6">
        <w:rPr>
          <w:i/>
        </w:rPr>
        <w:t>подушку</w:t>
      </w:r>
      <w:r w:rsidR="00E01FA8" w:rsidRPr="006327F6">
        <w:rPr>
          <w:i/>
        </w:rPr>
        <w:t xml:space="preserve"> </w:t>
      </w:r>
      <w:r w:rsidRPr="006327F6">
        <w:rPr>
          <w:i/>
        </w:rPr>
        <w:t>безопасности</w:t>
      </w:r>
      <w:r w:rsidR="00E01FA8" w:rsidRPr="006327F6">
        <w:rPr>
          <w:i/>
        </w:rPr>
        <w:t>»</w:t>
      </w:r>
    </w:p>
    <w:p w:rsidR="000B58A1" w:rsidRPr="006327F6" w:rsidRDefault="000B58A1" w:rsidP="003B3BAA">
      <w:pPr>
        <w:numPr>
          <w:ilvl w:val="0"/>
          <w:numId w:val="27"/>
        </w:numPr>
        <w:rPr>
          <w:i/>
        </w:rPr>
      </w:pPr>
      <w:r w:rsidRPr="006327F6">
        <w:rPr>
          <w:i/>
        </w:rPr>
        <w:t>Аркадий</w:t>
      </w:r>
      <w:r w:rsidR="00E01FA8" w:rsidRPr="006327F6">
        <w:rPr>
          <w:i/>
        </w:rPr>
        <w:t xml:space="preserve"> </w:t>
      </w:r>
      <w:r w:rsidRPr="006327F6">
        <w:rPr>
          <w:i/>
        </w:rPr>
        <w:t>Недбай,</w:t>
      </w:r>
      <w:r w:rsidR="00E01FA8" w:rsidRPr="006327F6">
        <w:rPr>
          <w:i/>
        </w:rPr>
        <w:t xml:space="preserve"> </w:t>
      </w:r>
      <w:r w:rsidR="00D03DF4" w:rsidRPr="006327F6">
        <w:rPr>
          <w:i/>
        </w:rPr>
        <w:t>председатель</w:t>
      </w:r>
      <w:r w:rsidR="00E01FA8" w:rsidRPr="006327F6">
        <w:rPr>
          <w:i/>
        </w:rPr>
        <w:t xml:space="preserve"> </w:t>
      </w:r>
      <w:r w:rsidRPr="006327F6">
        <w:rPr>
          <w:i/>
        </w:rPr>
        <w:t>Совета</w:t>
      </w:r>
      <w:r w:rsidR="00E01FA8" w:rsidRPr="006327F6">
        <w:rPr>
          <w:i/>
        </w:rPr>
        <w:t xml:space="preserve"> </w:t>
      </w:r>
      <w:r w:rsidRPr="006327F6">
        <w:rPr>
          <w:i/>
        </w:rPr>
        <w:t>НАПФ:</w:t>
      </w:r>
      <w:r w:rsidR="00E01FA8" w:rsidRPr="006327F6">
        <w:rPr>
          <w:i/>
        </w:rPr>
        <w:t xml:space="preserve"> «</w:t>
      </w:r>
      <w:r w:rsidRPr="006327F6">
        <w:rPr>
          <w:i/>
        </w:rPr>
        <w:t>По</w:t>
      </w:r>
      <w:r w:rsidR="00E01FA8" w:rsidRPr="006327F6">
        <w:rPr>
          <w:i/>
        </w:rPr>
        <w:t xml:space="preserve"> </w:t>
      </w:r>
      <w:r w:rsidRPr="006327F6">
        <w:rPr>
          <w:i/>
        </w:rPr>
        <w:t>нашему</w:t>
      </w:r>
      <w:r w:rsidR="00E01FA8" w:rsidRPr="006327F6">
        <w:rPr>
          <w:i/>
        </w:rPr>
        <w:t xml:space="preserve"> </w:t>
      </w:r>
      <w:r w:rsidRPr="006327F6">
        <w:rPr>
          <w:i/>
        </w:rPr>
        <w:t>мнению,</w:t>
      </w:r>
      <w:r w:rsidR="00E01FA8" w:rsidRPr="006327F6">
        <w:rPr>
          <w:i/>
        </w:rPr>
        <w:t xml:space="preserve"> </w:t>
      </w:r>
      <w:r w:rsidRPr="006327F6">
        <w:rPr>
          <w:i/>
        </w:rPr>
        <w:t>ПДС</w:t>
      </w:r>
      <w:r w:rsidR="00E01FA8" w:rsidRPr="006327F6">
        <w:rPr>
          <w:i/>
        </w:rPr>
        <w:t xml:space="preserve"> - </w:t>
      </w:r>
      <w:r w:rsidRPr="006327F6">
        <w:rPr>
          <w:i/>
        </w:rPr>
        <w:t>программа</w:t>
      </w:r>
      <w:r w:rsidR="00E01FA8" w:rsidRPr="006327F6">
        <w:rPr>
          <w:i/>
        </w:rPr>
        <w:t xml:space="preserve"> </w:t>
      </w:r>
      <w:r w:rsidRPr="006327F6">
        <w:rPr>
          <w:i/>
        </w:rPr>
        <w:t>из</w:t>
      </w:r>
      <w:r w:rsidR="00E01FA8" w:rsidRPr="006327F6">
        <w:rPr>
          <w:i/>
        </w:rPr>
        <w:t xml:space="preserve"> </w:t>
      </w:r>
      <w:r w:rsidRPr="006327F6">
        <w:rPr>
          <w:i/>
        </w:rPr>
        <w:t>разряда</w:t>
      </w:r>
      <w:r w:rsidR="00E01FA8" w:rsidRPr="006327F6">
        <w:rPr>
          <w:i/>
        </w:rPr>
        <w:t xml:space="preserve"> «</w:t>
      </w:r>
      <w:r w:rsidRPr="006327F6">
        <w:rPr>
          <w:i/>
        </w:rPr>
        <w:t>сделал</w:t>
      </w:r>
      <w:r w:rsidR="00E01FA8" w:rsidRPr="006327F6">
        <w:rPr>
          <w:i/>
        </w:rPr>
        <w:t xml:space="preserve"> </w:t>
      </w:r>
      <w:r w:rsidRPr="006327F6">
        <w:rPr>
          <w:i/>
        </w:rPr>
        <w:t>и</w:t>
      </w:r>
      <w:r w:rsidR="00E01FA8" w:rsidRPr="006327F6">
        <w:rPr>
          <w:i/>
        </w:rPr>
        <w:t xml:space="preserve"> </w:t>
      </w:r>
      <w:r w:rsidRPr="006327F6">
        <w:rPr>
          <w:i/>
        </w:rPr>
        <w:t>забыл</w:t>
      </w:r>
      <w:r w:rsidR="00E01FA8" w:rsidRPr="006327F6">
        <w:rPr>
          <w:i/>
        </w:rPr>
        <w:t>»</w:t>
      </w:r>
      <w:r w:rsidRPr="006327F6">
        <w:rPr>
          <w:i/>
        </w:rPr>
        <w:t>,</w:t>
      </w:r>
      <w:r w:rsidR="00E01FA8" w:rsidRPr="006327F6">
        <w:rPr>
          <w:i/>
        </w:rPr>
        <w:t xml:space="preserve"> </w:t>
      </w:r>
      <w:r w:rsidRPr="006327F6">
        <w:rPr>
          <w:i/>
        </w:rPr>
        <w:t>своего</w:t>
      </w:r>
      <w:r w:rsidR="00E01FA8" w:rsidRPr="006327F6">
        <w:rPr>
          <w:i/>
        </w:rPr>
        <w:t xml:space="preserve"> </w:t>
      </w:r>
      <w:r w:rsidRPr="006327F6">
        <w:rPr>
          <w:i/>
        </w:rPr>
        <w:t>рода</w:t>
      </w:r>
      <w:r w:rsidR="00E01FA8" w:rsidRPr="006327F6">
        <w:rPr>
          <w:i/>
        </w:rPr>
        <w:t xml:space="preserve"> «</w:t>
      </w:r>
      <w:r w:rsidRPr="006327F6">
        <w:rPr>
          <w:i/>
        </w:rPr>
        <w:t>накопления</w:t>
      </w:r>
      <w:r w:rsidR="00E01FA8" w:rsidRPr="006327F6">
        <w:rPr>
          <w:i/>
        </w:rPr>
        <w:t xml:space="preserve"> </w:t>
      </w:r>
      <w:r w:rsidRPr="006327F6">
        <w:rPr>
          <w:i/>
        </w:rPr>
        <w:t>на</w:t>
      </w:r>
      <w:r w:rsidR="00E01FA8" w:rsidRPr="006327F6">
        <w:rPr>
          <w:i/>
        </w:rPr>
        <w:t xml:space="preserve"> </w:t>
      </w:r>
      <w:r w:rsidRPr="006327F6">
        <w:rPr>
          <w:i/>
        </w:rPr>
        <w:t>сдачу</w:t>
      </w:r>
      <w:r w:rsidR="00E01FA8" w:rsidRPr="006327F6">
        <w:rPr>
          <w:i/>
        </w:rPr>
        <w:t>»</w:t>
      </w:r>
      <w:r w:rsidRPr="006327F6">
        <w:rPr>
          <w:i/>
        </w:rPr>
        <w:t>,</w:t>
      </w:r>
      <w:r w:rsidR="00E01FA8" w:rsidRPr="006327F6">
        <w:rPr>
          <w:i/>
        </w:rPr>
        <w:t xml:space="preserve"> </w:t>
      </w:r>
      <w:r w:rsidRPr="006327F6">
        <w:rPr>
          <w:i/>
        </w:rPr>
        <w:t>с</w:t>
      </w:r>
      <w:r w:rsidR="00E01FA8" w:rsidRPr="006327F6">
        <w:rPr>
          <w:i/>
        </w:rPr>
        <w:t xml:space="preserve"> </w:t>
      </w:r>
      <w:r w:rsidRPr="006327F6">
        <w:rPr>
          <w:i/>
        </w:rPr>
        <w:t>посильными</w:t>
      </w:r>
      <w:r w:rsidR="00E01FA8" w:rsidRPr="006327F6">
        <w:rPr>
          <w:i/>
        </w:rPr>
        <w:t xml:space="preserve"> </w:t>
      </w:r>
      <w:r w:rsidRPr="006327F6">
        <w:rPr>
          <w:i/>
        </w:rPr>
        <w:t>взносами</w:t>
      </w:r>
      <w:r w:rsidR="00E01FA8" w:rsidRPr="006327F6">
        <w:rPr>
          <w:i/>
        </w:rPr>
        <w:t xml:space="preserve"> </w:t>
      </w:r>
      <w:r w:rsidRPr="006327F6">
        <w:rPr>
          <w:i/>
        </w:rPr>
        <w:t>и</w:t>
      </w:r>
      <w:r w:rsidR="00E01FA8" w:rsidRPr="006327F6">
        <w:rPr>
          <w:i/>
        </w:rPr>
        <w:t xml:space="preserve"> </w:t>
      </w:r>
      <w:r w:rsidRPr="006327F6">
        <w:rPr>
          <w:i/>
        </w:rPr>
        <w:t>очевидной</w:t>
      </w:r>
      <w:r w:rsidR="00E01FA8" w:rsidRPr="006327F6">
        <w:rPr>
          <w:i/>
        </w:rPr>
        <w:t xml:space="preserve"> </w:t>
      </w:r>
      <w:r w:rsidRPr="006327F6">
        <w:rPr>
          <w:i/>
        </w:rPr>
        <w:t>выгодой</w:t>
      </w:r>
      <w:r w:rsidR="00E01FA8" w:rsidRPr="006327F6">
        <w:rPr>
          <w:i/>
        </w:rPr>
        <w:t xml:space="preserve"> </w:t>
      </w:r>
      <w:r w:rsidRPr="006327F6">
        <w:rPr>
          <w:i/>
        </w:rPr>
        <w:t>в</w:t>
      </w:r>
      <w:r w:rsidR="00E01FA8" w:rsidRPr="006327F6">
        <w:rPr>
          <w:i/>
        </w:rPr>
        <w:t xml:space="preserve"> </w:t>
      </w:r>
      <w:r w:rsidRPr="006327F6">
        <w:rPr>
          <w:i/>
        </w:rPr>
        <w:t>конце</w:t>
      </w:r>
      <w:r w:rsidR="00E01FA8" w:rsidRPr="006327F6">
        <w:rPr>
          <w:i/>
        </w:rPr>
        <w:t>»</w:t>
      </w:r>
    </w:p>
    <w:p w:rsidR="00D03DF4" w:rsidRPr="006327F6" w:rsidRDefault="00D03DF4" w:rsidP="003B3BAA">
      <w:pPr>
        <w:numPr>
          <w:ilvl w:val="0"/>
          <w:numId w:val="27"/>
        </w:numPr>
        <w:rPr>
          <w:i/>
        </w:rPr>
      </w:pPr>
      <w:r w:rsidRPr="006327F6">
        <w:rPr>
          <w:i/>
        </w:rPr>
        <w:t>Аркадий</w:t>
      </w:r>
      <w:r w:rsidR="00E01FA8" w:rsidRPr="006327F6">
        <w:rPr>
          <w:i/>
        </w:rPr>
        <w:t xml:space="preserve"> </w:t>
      </w:r>
      <w:r w:rsidRPr="006327F6">
        <w:rPr>
          <w:i/>
        </w:rPr>
        <w:t>Недбай,</w:t>
      </w:r>
      <w:r w:rsidR="00E01FA8" w:rsidRPr="006327F6">
        <w:rPr>
          <w:i/>
        </w:rPr>
        <w:t xml:space="preserve"> </w:t>
      </w:r>
      <w:r w:rsidRPr="006327F6">
        <w:rPr>
          <w:i/>
        </w:rPr>
        <w:t>председатель</w:t>
      </w:r>
      <w:r w:rsidR="00E01FA8" w:rsidRPr="006327F6">
        <w:rPr>
          <w:i/>
        </w:rPr>
        <w:t xml:space="preserve"> </w:t>
      </w:r>
      <w:r w:rsidRPr="006327F6">
        <w:rPr>
          <w:i/>
        </w:rPr>
        <w:t>Совета</w:t>
      </w:r>
      <w:r w:rsidR="00E01FA8" w:rsidRPr="006327F6">
        <w:rPr>
          <w:i/>
        </w:rPr>
        <w:t xml:space="preserve"> </w:t>
      </w:r>
      <w:r w:rsidRPr="006327F6">
        <w:rPr>
          <w:i/>
        </w:rPr>
        <w:t>НАПФ:</w:t>
      </w:r>
      <w:r w:rsidR="00E01FA8" w:rsidRPr="006327F6">
        <w:rPr>
          <w:i/>
        </w:rPr>
        <w:t xml:space="preserve"> «</w:t>
      </w:r>
      <w:r w:rsidRPr="006327F6">
        <w:rPr>
          <w:i/>
        </w:rPr>
        <w:t>На</w:t>
      </w:r>
      <w:r w:rsidR="00E01FA8" w:rsidRPr="006327F6">
        <w:rPr>
          <w:i/>
        </w:rPr>
        <w:t xml:space="preserve"> </w:t>
      </w:r>
      <w:r w:rsidRPr="006327F6">
        <w:rPr>
          <w:i/>
        </w:rPr>
        <w:t>сегодняшний</w:t>
      </w:r>
      <w:r w:rsidR="00E01FA8" w:rsidRPr="006327F6">
        <w:rPr>
          <w:i/>
        </w:rPr>
        <w:t xml:space="preserve"> </w:t>
      </w:r>
      <w:r w:rsidRPr="006327F6">
        <w:rPr>
          <w:i/>
        </w:rPr>
        <w:t>день</w:t>
      </w:r>
      <w:r w:rsidR="00E01FA8" w:rsidRPr="006327F6">
        <w:rPr>
          <w:i/>
        </w:rPr>
        <w:t xml:space="preserve"> </w:t>
      </w:r>
      <w:r w:rsidRPr="006327F6">
        <w:rPr>
          <w:i/>
        </w:rPr>
        <w:t>порядка</w:t>
      </w:r>
      <w:r w:rsidR="00E01FA8" w:rsidRPr="006327F6">
        <w:rPr>
          <w:i/>
        </w:rPr>
        <w:t xml:space="preserve"> </w:t>
      </w:r>
      <w:r w:rsidRPr="006327F6">
        <w:rPr>
          <w:i/>
        </w:rPr>
        <w:t>6,</w:t>
      </w:r>
      <w:r w:rsidR="00E01FA8" w:rsidRPr="006327F6">
        <w:rPr>
          <w:i/>
        </w:rPr>
        <w:t xml:space="preserve"> </w:t>
      </w:r>
      <w:r w:rsidRPr="006327F6">
        <w:rPr>
          <w:i/>
        </w:rPr>
        <w:t>почти</w:t>
      </w:r>
      <w:r w:rsidR="00E01FA8" w:rsidRPr="006327F6">
        <w:rPr>
          <w:i/>
        </w:rPr>
        <w:t xml:space="preserve"> </w:t>
      </w:r>
      <w:r w:rsidRPr="006327F6">
        <w:rPr>
          <w:i/>
        </w:rPr>
        <w:t>7%</w:t>
      </w:r>
      <w:r w:rsidR="00E01FA8" w:rsidRPr="006327F6">
        <w:rPr>
          <w:i/>
        </w:rPr>
        <w:t xml:space="preserve"> </w:t>
      </w:r>
      <w:r w:rsidRPr="006327F6">
        <w:rPr>
          <w:i/>
        </w:rPr>
        <w:t>от</w:t>
      </w:r>
      <w:r w:rsidR="00E01FA8" w:rsidRPr="006327F6">
        <w:rPr>
          <w:i/>
        </w:rPr>
        <w:t xml:space="preserve"> </w:t>
      </w:r>
      <w:r w:rsidRPr="006327F6">
        <w:rPr>
          <w:i/>
        </w:rPr>
        <w:t>общего</w:t>
      </w:r>
      <w:r w:rsidR="00E01FA8" w:rsidRPr="006327F6">
        <w:rPr>
          <w:i/>
        </w:rPr>
        <w:t xml:space="preserve"> </w:t>
      </w:r>
      <w:r w:rsidRPr="006327F6">
        <w:rPr>
          <w:i/>
        </w:rPr>
        <w:t>количества</w:t>
      </w:r>
      <w:r w:rsidR="00E01FA8" w:rsidRPr="006327F6">
        <w:rPr>
          <w:i/>
        </w:rPr>
        <w:t xml:space="preserve"> </w:t>
      </w:r>
      <w:r w:rsidRPr="006327F6">
        <w:rPr>
          <w:i/>
        </w:rPr>
        <w:t>заключ</w:t>
      </w:r>
      <w:r w:rsidR="00E01FA8" w:rsidRPr="006327F6">
        <w:rPr>
          <w:i/>
        </w:rPr>
        <w:t>е</w:t>
      </w:r>
      <w:r w:rsidRPr="006327F6">
        <w:rPr>
          <w:i/>
        </w:rPr>
        <w:t>нных</w:t>
      </w:r>
      <w:r w:rsidR="00E01FA8" w:rsidRPr="006327F6">
        <w:rPr>
          <w:i/>
        </w:rPr>
        <w:t xml:space="preserve"> </w:t>
      </w:r>
      <w:r w:rsidRPr="006327F6">
        <w:rPr>
          <w:i/>
        </w:rPr>
        <w:t>договоров,</w:t>
      </w:r>
      <w:r w:rsidR="00E01FA8" w:rsidRPr="006327F6">
        <w:rPr>
          <w:i/>
        </w:rPr>
        <w:t xml:space="preserve"> </w:t>
      </w:r>
      <w:r w:rsidRPr="006327F6">
        <w:rPr>
          <w:i/>
        </w:rPr>
        <w:t>приходится</w:t>
      </w:r>
      <w:r w:rsidR="00E01FA8" w:rsidRPr="006327F6">
        <w:rPr>
          <w:i/>
        </w:rPr>
        <w:t xml:space="preserve"> </w:t>
      </w:r>
      <w:r w:rsidRPr="006327F6">
        <w:rPr>
          <w:i/>
        </w:rPr>
        <w:t>на</w:t>
      </w:r>
      <w:r w:rsidR="00E01FA8" w:rsidRPr="006327F6">
        <w:rPr>
          <w:i/>
        </w:rPr>
        <w:t xml:space="preserve"> </w:t>
      </w:r>
      <w:r w:rsidRPr="006327F6">
        <w:rPr>
          <w:i/>
        </w:rPr>
        <w:t>Нижний</w:t>
      </w:r>
      <w:r w:rsidR="00E01FA8" w:rsidRPr="006327F6">
        <w:rPr>
          <w:i/>
        </w:rPr>
        <w:t xml:space="preserve"> </w:t>
      </w:r>
      <w:r w:rsidRPr="006327F6">
        <w:rPr>
          <w:i/>
        </w:rPr>
        <w:t>Новгород</w:t>
      </w:r>
      <w:r w:rsidR="00E01FA8" w:rsidRPr="006327F6">
        <w:rPr>
          <w:i/>
        </w:rPr>
        <w:t xml:space="preserve"> </w:t>
      </w:r>
      <w:r w:rsidRPr="006327F6">
        <w:rPr>
          <w:i/>
        </w:rPr>
        <w:t>и</w:t>
      </w:r>
      <w:r w:rsidR="00E01FA8" w:rsidRPr="006327F6">
        <w:rPr>
          <w:i/>
        </w:rPr>
        <w:t xml:space="preserve"> </w:t>
      </w:r>
      <w:r w:rsidRPr="006327F6">
        <w:rPr>
          <w:i/>
        </w:rPr>
        <w:t>область.</w:t>
      </w:r>
      <w:r w:rsidR="00E01FA8" w:rsidRPr="006327F6">
        <w:rPr>
          <w:i/>
        </w:rPr>
        <w:t xml:space="preserve"> </w:t>
      </w:r>
      <w:r w:rsidRPr="006327F6">
        <w:rPr>
          <w:i/>
        </w:rPr>
        <w:t>Соответственно,</w:t>
      </w:r>
      <w:r w:rsidR="00E01FA8" w:rsidRPr="006327F6">
        <w:rPr>
          <w:i/>
        </w:rPr>
        <w:t xml:space="preserve"> </w:t>
      </w:r>
      <w:r w:rsidRPr="006327F6">
        <w:rPr>
          <w:i/>
        </w:rPr>
        <w:t>это</w:t>
      </w:r>
      <w:r w:rsidR="00E01FA8" w:rsidRPr="006327F6">
        <w:rPr>
          <w:i/>
        </w:rPr>
        <w:t xml:space="preserve"> </w:t>
      </w:r>
      <w:r w:rsidRPr="006327F6">
        <w:rPr>
          <w:i/>
        </w:rPr>
        <w:t>где-то</w:t>
      </w:r>
      <w:r w:rsidR="00E01FA8" w:rsidRPr="006327F6">
        <w:rPr>
          <w:i/>
        </w:rPr>
        <w:t xml:space="preserve"> </w:t>
      </w:r>
      <w:r w:rsidRPr="006327F6">
        <w:rPr>
          <w:i/>
        </w:rPr>
        <w:t>порядка</w:t>
      </w:r>
      <w:r w:rsidR="00E01FA8" w:rsidRPr="006327F6">
        <w:rPr>
          <w:i/>
        </w:rPr>
        <w:t xml:space="preserve"> </w:t>
      </w:r>
      <w:r w:rsidRPr="006327F6">
        <w:rPr>
          <w:i/>
        </w:rPr>
        <w:t>30-35</w:t>
      </w:r>
      <w:r w:rsidR="00E01FA8" w:rsidRPr="006327F6">
        <w:rPr>
          <w:i/>
        </w:rPr>
        <w:t xml:space="preserve"> </w:t>
      </w:r>
      <w:r w:rsidRPr="006327F6">
        <w:rPr>
          <w:i/>
        </w:rPr>
        <w:t>тысяч</w:t>
      </w:r>
      <w:r w:rsidR="00E01FA8" w:rsidRPr="006327F6">
        <w:rPr>
          <w:i/>
        </w:rPr>
        <w:t xml:space="preserve"> </w:t>
      </w:r>
      <w:r w:rsidRPr="006327F6">
        <w:rPr>
          <w:i/>
        </w:rPr>
        <w:t>человек.</w:t>
      </w:r>
      <w:r w:rsidR="00E01FA8" w:rsidRPr="006327F6">
        <w:rPr>
          <w:i/>
        </w:rPr>
        <w:t xml:space="preserve"> </w:t>
      </w:r>
      <w:r w:rsidRPr="006327F6">
        <w:rPr>
          <w:i/>
        </w:rPr>
        <w:t>Мы</w:t>
      </w:r>
      <w:r w:rsidR="00E01FA8" w:rsidRPr="006327F6">
        <w:rPr>
          <w:i/>
        </w:rPr>
        <w:t xml:space="preserve"> </w:t>
      </w:r>
      <w:r w:rsidRPr="006327F6">
        <w:rPr>
          <w:i/>
        </w:rPr>
        <w:t>видим,</w:t>
      </w:r>
      <w:r w:rsidR="00E01FA8" w:rsidRPr="006327F6">
        <w:rPr>
          <w:i/>
        </w:rPr>
        <w:t xml:space="preserve"> </w:t>
      </w:r>
      <w:r w:rsidRPr="006327F6">
        <w:rPr>
          <w:i/>
        </w:rPr>
        <w:t>что</w:t>
      </w:r>
      <w:r w:rsidR="00E01FA8" w:rsidRPr="006327F6">
        <w:rPr>
          <w:i/>
        </w:rPr>
        <w:t xml:space="preserve"> </w:t>
      </w:r>
      <w:r w:rsidRPr="006327F6">
        <w:rPr>
          <w:i/>
        </w:rPr>
        <w:t>Нижегородская</w:t>
      </w:r>
      <w:r w:rsidR="00E01FA8" w:rsidRPr="006327F6">
        <w:rPr>
          <w:i/>
        </w:rPr>
        <w:t xml:space="preserve"> </w:t>
      </w:r>
      <w:r w:rsidRPr="006327F6">
        <w:rPr>
          <w:i/>
        </w:rPr>
        <w:t>область</w:t>
      </w:r>
      <w:r w:rsidR="00E01FA8" w:rsidRPr="006327F6">
        <w:rPr>
          <w:i/>
        </w:rPr>
        <w:t xml:space="preserve"> </w:t>
      </w:r>
      <w:r w:rsidRPr="006327F6">
        <w:rPr>
          <w:i/>
        </w:rPr>
        <w:t>и</w:t>
      </w:r>
      <w:r w:rsidR="00E01FA8" w:rsidRPr="006327F6">
        <w:rPr>
          <w:i/>
        </w:rPr>
        <w:t xml:space="preserve"> </w:t>
      </w:r>
      <w:r w:rsidRPr="006327F6">
        <w:rPr>
          <w:i/>
        </w:rPr>
        <w:t>Нижний</w:t>
      </w:r>
      <w:r w:rsidR="00E01FA8" w:rsidRPr="006327F6">
        <w:rPr>
          <w:i/>
        </w:rPr>
        <w:t xml:space="preserve"> </w:t>
      </w:r>
      <w:r w:rsidRPr="006327F6">
        <w:rPr>
          <w:i/>
        </w:rPr>
        <w:t>Новгород</w:t>
      </w:r>
      <w:r w:rsidR="00E01FA8" w:rsidRPr="006327F6">
        <w:rPr>
          <w:i/>
        </w:rPr>
        <w:t xml:space="preserve"> </w:t>
      </w:r>
      <w:r w:rsidRPr="006327F6">
        <w:rPr>
          <w:i/>
        </w:rPr>
        <w:t>находятся</w:t>
      </w:r>
      <w:r w:rsidR="00E01FA8" w:rsidRPr="006327F6">
        <w:rPr>
          <w:i/>
        </w:rPr>
        <w:t xml:space="preserve"> </w:t>
      </w:r>
      <w:r w:rsidRPr="006327F6">
        <w:rPr>
          <w:i/>
        </w:rPr>
        <w:t>в</w:t>
      </w:r>
      <w:r w:rsidR="00E01FA8" w:rsidRPr="006327F6">
        <w:rPr>
          <w:i/>
        </w:rPr>
        <w:t xml:space="preserve"> </w:t>
      </w:r>
      <w:r w:rsidRPr="006327F6">
        <w:rPr>
          <w:i/>
        </w:rPr>
        <w:t>числе</w:t>
      </w:r>
      <w:r w:rsidR="00E01FA8" w:rsidRPr="006327F6">
        <w:rPr>
          <w:i/>
        </w:rPr>
        <w:t xml:space="preserve"> </w:t>
      </w:r>
      <w:r w:rsidRPr="006327F6">
        <w:rPr>
          <w:i/>
        </w:rPr>
        <w:t>лидеров.</w:t>
      </w:r>
      <w:r w:rsidR="00E01FA8" w:rsidRPr="006327F6">
        <w:rPr>
          <w:i/>
        </w:rPr>
        <w:t xml:space="preserve"> </w:t>
      </w:r>
      <w:r w:rsidRPr="006327F6">
        <w:rPr>
          <w:i/>
        </w:rPr>
        <w:t>Мы</w:t>
      </w:r>
      <w:r w:rsidR="00E01FA8" w:rsidRPr="006327F6">
        <w:rPr>
          <w:i/>
        </w:rPr>
        <w:t xml:space="preserve"> </w:t>
      </w:r>
      <w:r w:rsidRPr="006327F6">
        <w:rPr>
          <w:i/>
        </w:rPr>
        <w:t>видим</w:t>
      </w:r>
      <w:r w:rsidR="00E01FA8" w:rsidRPr="006327F6">
        <w:rPr>
          <w:i/>
        </w:rPr>
        <w:t xml:space="preserve"> </w:t>
      </w:r>
      <w:r w:rsidRPr="006327F6">
        <w:rPr>
          <w:i/>
        </w:rPr>
        <w:t>высокую</w:t>
      </w:r>
      <w:r w:rsidR="00E01FA8" w:rsidRPr="006327F6">
        <w:rPr>
          <w:i/>
        </w:rPr>
        <w:t xml:space="preserve"> </w:t>
      </w:r>
      <w:r w:rsidRPr="006327F6">
        <w:rPr>
          <w:i/>
        </w:rPr>
        <w:t>финансовую</w:t>
      </w:r>
      <w:r w:rsidR="00E01FA8" w:rsidRPr="006327F6">
        <w:rPr>
          <w:i/>
        </w:rPr>
        <w:t xml:space="preserve"> </w:t>
      </w:r>
      <w:r w:rsidRPr="006327F6">
        <w:rPr>
          <w:i/>
        </w:rPr>
        <w:t>грамотность</w:t>
      </w:r>
      <w:r w:rsidR="00E01FA8" w:rsidRPr="006327F6">
        <w:rPr>
          <w:i/>
        </w:rPr>
        <w:t xml:space="preserve"> </w:t>
      </w:r>
      <w:r w:rsidRPr="006327F6">
        <w:rPr>
          <w:i/>
        </w:rPr>
        <w:t>нижегородцев.</w:t>
      </w:r>
      <w:r w:rsidR="00E01FA8" w:rsidRPr="006327F6">
        <w:rPr>
          <w:i/>
        </w:rPr>
        <w:t xml:space="preserve"> </w:t>
      </w:r>
      <w:r w:rsidRPr="006327F6">
        <w:rPr>
          <w:i/>
        </w:rPr>
        <w:t>Нас</w:t>
      </w:r>
      <w:r w:rsidR="00E01FA8" w:rsidRPr="006327F6">
        <w:rPr>
          <w:i/>
        </w:rPr>
        <w:t xml:space="preserve"> </w:t>
      </w:r>
      <w:r w:rsidRPr="006327F6">
        <w:rPr>
          <w:i/>
        </w:rPr>
        <w:t>это</w:t>
      </w:r>
      <w:r w:rsidR="00E01FA8" w:rsidRPr="006327F6">
        <w:rPr>
          <w:i/>
        </w:rPr>
        <w:t xml:space="preserve"> </w:t>
      </w:r>
      <w:r w:rsidRPr="006327F6">
        <w:rPr>
          <w:i/>
        </w:rPr>
        <w:t>очень</w:t>
      </w:r>
      <w:r w:rsidR="00E01FA8" w:rsidRPr="006327F6">
        <w:rPr>
          <w:i/>
        </w:rPr>
        <w:t xml:space="preserve"> </w:t>
      </w:r>
      <w:r w:rsidRPr="006327F6">
        <w:rPr>
          <w:i/>
        </w:rPr>
        <w:t>радует</w:t>
      </w:r>
      <w:r w:rsidR="00E01FA8" w:rsidRPr="006327F6">
        <w:rPr>
          <w:i/>
        </w:rPr>
        <w:t>»</w:t>
      </w:r>
    </w:p>
    <w:p w:rsidR="000053B3" w:rsidRPr="006327F6" w:rsidRDefault="000053B3" w:rsidP="000053B3">
      <w:pPr>
        <w:numPr>
          <w:ilvl w:val="0"/>
          <w:numId w:val="27"/>
        </w:numPr>
        <w:rPr>
          <w:i/>
        </w:rPr>
      </w:pPr>
      <w:r w:rsidRPr="006327F6">
        <w:rPr>
          <w:i/>
        </w:rPr>
        <w:t>Георгий</w:t>
      </w:r>
      <w:r w:rsidR="00E01FA8" w:rsidRPr="006327F6">
        <w:rPr>
          <w:i/>
        </w:rPr>
        <w:t xml:space="preserve"> </w:t>
      </w:r>
      <w:r w:rsidRPr="006327F6">
        <w:rPr>
          <w:i/>
        </w:rPr>
        <w:t>Горшков,</w:t>
      </w:r>
      <w:r w:rsidR="00E01FA8" w:rsidRPr="006327F6">
        <w:rPr>
          <w:i/>
        </w:rPr>
        <w:t xml:space="preserve"> </w:t>
      </w:r>
      <w:r w:rsidRPr="006327F6">
        <w:rPr>
          <w:i/>
        </w:rPr>
        <w:t>заместитель</w:t>
      </w:r>
      <w:r w:rsidR="00E01FA8" w:rsidRPr="006327F6">
        <w:rPr>
          <w:i/>
        </w:rPr>
        <w:t xml:space="preserve"> </w:t>
      </w:r>
      <w:r w:rsidRPr="006327F6">
        <w:rPr>
          <w:i/>
        </w:rPr>
        <w:t>председателя</w:t>
      </w:r>
      <w:r w:rsidR="00E01FA8" w:rsidRPr="006327F6">
        <w:rPr>
          <w:i/>
        </w:rPr>
        <w:t xml:space="preserve"> </w:t>
      </w:r>
      <w:r w:rsidRPr="006327F6">
        <w:rPr>
          <w:i/>
        </w:rPr>
        <w:t>правления</w:t>
      </w:r>
      <w:r w:rsidR="00E01FA8" w:rsidRPr="006327F6">
        <w:rPr>
          <w:i/>
        </w:rPr>
        <w:t xml:space="preserve"> </w:t>
      </w:r>
      <w:r w:rsidRPr="006327F6">
        <w:rPr>
          <w:i/>
        </w:rPr>
        <w:t>банка</w:t>
      </w:r>
      <w:r w:rsidR="00E01FA8" w:rsidRPr="006327F6">
        <w:rPr>
          <w:i/>
        </w:rPr>
        <w:t xml:space="preserve"> </w:t>
      </w:r>
      <w:r w:rsidRPr="006327F6">
        <w:rPr>
          <w:i/>
        </w:rPr>
        <w:t>ВТБ:</w:t>
      </w:r>
      <w:r w:rsidR="00E01FA8" w:rsidRPr="006327F6">
        <w:rPr>
          <w:i/>
        </w:rPr>
        <w:t xml:space="preserve"> «</w:t>
      </w:r>
      <w:r w:rsidRPr="006327F6">
        <w:rPr>
          <w:i/>
        </w:rPr>
        <w:t>Продление</w:t>
      </w:r>
      <w:r w:rsidR="00E01FA8" w:rsidRPr="006327F6">
        <w:rPr>
          <w:i/>
        </w:rPr>
        <w:t xml:space="preserve"> </w:t>
      </w:r>
      <w:r w:rsidRPr="006327F6">
        <w:rPr>
          <w:i/>
        </w:rPr>
        <w:t>срока</w:t>
      </w:r>
      <w:r w:rsidR="00E01FA8" w:rsidRPr="006327F6">
        <w:rPr>
          <w:i/>
        </w:rPr>
        <w:t xml:space="preserve"> </w:t>
      </w:r>
      <w:r w:rsidRPr="006327F6">
        <w:rPr>
          <w:i/>
        </w:rPr>
        <w:t>государственного</w:t>
      </w:r>
      <w:r w:rsidR="00E01FA8" w:rsidRPr="006327F6">
        <w:rPr>
          <w:i/>
        </w:rPr>
        <w:t xml:space="preserve"> </w:t>
      </w:r>
      <w:r w:rsidRPr="006327F6">
        <w:rPr>
          <w:i/>
        </w:rPr>
        <w:t>софинансирования</w:t>
      </w:r>
      <w:r w:rsidR="00E01FA8" w:rsidRPr="006327F6">
        <w:rPr>
          <w:i/>
        </w:rPr>
        <w:t xml:space="preserve"> </w:t>
      </w:r>
      <w:r w:rsidRPr="006327F6">
        <w:rPr>
          <w:i/>
        </w:rPr>
        <w:t>до</w:t>
      </w:r>
      <w:r w:rsidR="00E01FA8" w:rsidRPr="006327F6">
        <w:rPr>
          <w:i/>
        </w:rPr>
        <w:t xml:space="preserve"> </w:t>
      </w:r>
      <w:r w:rsidRPr="006327F6">
        <w:rPr>
          <w:i/>
        </w:rPr>
        <w:t>10</w:t>
      </w:r>
      <w:r w:rsidR="00E01FA8" w:rsidRPr="006327F6">
        <w:rPr>
          <w:i/>
        </w:rPr>
        <w:t xml:space="preserve"> </w:t>
      </w:r>
      <w:r w:rsidRPr="006327F6">
        <w:rPr>
          <w:i/>
        </w:rPr>
        <w:t>лет</w:t>
      </w:r>
      <w:r w:rsidR="00E01FA8" w:rsidRPr="006327F6">
        <w:rPr>
          <w:i/>
        </w:rPr>
        <w:t xml:space="preserve"> </w:t>
      </w:r>
      <w:r w:rsidRPr="006327F6">
        <w:rPr>
          <w:i/>
        </w:rPr>
        <w:t>существенно</w:t>
      </w:r>
      <w:r w:rsidR="00E01FA8" w:rsidRPr="006327F6">
        <w:rPr>
          <w:i/>
        </w:rPr>
        <w:t xml:space="preserve"> </w:t>
      </w:r>
      <w:r w:rsidRPr="006327F6">
        <w:rPr>
          <w:i/>
        </w:rPr>
        <w:t>расширяет</w:t>
      </w:r>
      <w:r w:rsidR="00E01FA8" w:rsidRPr="006327F6">
        <w:rPr>
          <w:i/>
        </w:rPr>
        <w:t xml:space="preserve"> </w:t>
      </w:r>
      <w:r w:rsidRPr="006327F6">
        <w:rPr>
          <w:i/>
        </w:rPr>
        <w:t>сегмент</w:t>
      </w:r>
      <w:r w:rsidR="00E01FA8" w:rsidRPr="006327F6">
        <w:rPr>
          <w:i/>
        </w:rPr>
        <w:t xml:space="preserve"> </w:t>
      </w:r>
      <w:r w:rsidRPr="006327F6">
        <w:rPr>
          <w:i/>
        </w:rPr>
        <w:t>клиентов,</w:t>
      </w:r>
      <w:r w:rsidR="00E01FA8" w:rsidRPr="006327F6">
        <w:rPr>
          <w:i/>
        </w:rPr>
        <w:t xml:space="preserve"> </w:t>
      </w:r>
      <w:r w:rsidRPr="006327F6">
        <w:rPr>
          <w:i/>
        </w:rPr>
        <w:t>для</w:t>
      </w:r>
      <w:r w:rsidR="00E01FA8" w:rsidRPr="006327F6">
        <w:rPr>
          <w:i/>
        </w:rPr>
        <w:t xml:space="preserve"> </w:t>
      </w:r>
      <w:r w:rsidRPr="006327F6">
        <w:rPr>
          <w:i/>
        </w:rPr>
        <w:t>которых</w:t>
      </w:r>
      <w:r w:rsidR="00E01FA8" w:rsidRPr="006327F6">
        <w:rPr>
          <w:i/>
        </w:rPr>
        <w:t xml:space="preserve"> </w:t>
      </w:r>
      <w:r w:rsidRPr="006327F6">
        <w:rPr>
          <w:i/>
        </w:rPr>
        <w:t>программа</w:t>
      </w:r>
      <w:r w:rsidR="00E01FA8" w:rsidRPr="006327F6">
        <w:rPr>
          <w:i/>
        </w:rPr>
        <w:t xml:space="preserve"> </w:t>
      </w:r>
      <w:r w:rsidRPr="006327F6">
        <w:rPr>
          <w:i/>
        </w:rPr>
        <w:t>долгосрочных</w:t>
      </w:r>
      <w:r w:rsidR="00E01FA8" w:rsidRPr="006327F6">
        <w:rPr>
          <w:i/>
        </w:rPr>
        <w:t xml:space="preserve"> </w:t>
      </w:r>
      <w:r w:rsidRPr="006327F6">
        <w:rPr>
          <w:i/>
        </w:rPr>
        <w:t>сбережений</w:t>
      </w:r>
      <w:r w:rsidR="00E01FA8" w:rsidRPr="006327F6">
        <w:rPr>
          <w:i/>
        </w:rPr>
        <w:t xml:space="preserve"> </w:t>
      </w:r>
      <w:r w:rsidRPr="006327F6">
        <w:rPr>
          <w:i/>
        </w:rPr>
        <w:lastRenderedPageBreak/>
        <w:t>становится</w:t>
      </w:r>
      <w:r w:rsidR="00E01FA8" w:rsidRPr="006327F6">
        <w:rPr>
          <w:i/>
        </w:rPr>
        <w:t xml:space="preserve"> </w:t>
      </w:r>
      <w:r w:rsidRPr="006327F6">
        <w:rPr>
          <w:i/>
        </w:rPr>
        <w:t>экономически</w:t>
      </w:r>
      <w:r w:rsidR="00E01FA8" w:rsidRPr="006327F6">
        <w:rPr>
          <w:i/>
        </w:rPr>
        <w:t xml:space="preserve"> </w:t>
      </w:r>
      <w:r w:rsidRPr="006327F6">
        <w:rPr>
          <w:i/>
        </w:rPr>
        <w:t>привлекательной</w:t>
      </w:r>
      <w:r w:rsidR="00E01FA8" w:rsidRPr="006327F6">
        <w:rPr>
          <w:i/>
        </w:rPr>
        <w:t xml:space="preserve"> </w:t>
      </w:r>
      <w:r w:rsidRPr="006327F6">
        <w:rPr>
          <w:i/>
        </w:rPr>
        <w:t>для</w:t>
      </w:r>
      <w:r w:rsidR="00E01FA8" w:rsidRPr="006327F6">
        <w:rPr>
          <w:i/>
        </w:rPr>
        <w:t xml:space="preserve"> </w:t>
      </w:r>
      <w:r w:rsidRPr="006327F6">
        <w:rPr>
          <w:i/>
        </w:rPr>
        <w:t>инвестирования</w:t>
      </w:r>
      <w:r w:rsidR="00E01FA8" w:rsidRPr="006327F6">
        <w:rPr>
          <w:i/>
        </w:rPr>
        <w:t xml:space="preserve"> </w:t>
      </w:r>
      <w:r w:rsidRPr="006327F6">
        <w:rPr>
          <w:i/>
        </w:rPr>
        <w:t>вдолгую.</w:t>
      </w:r>
      <w:r w:rsidR="00E01FA8" w:rsidRPr="006327F6">
        <w:rPr>
          <w:i/>
        </w:rPr>
        <w:t xml:space="preserve"> </w:t>
      </w:r>
      <w:r w:rsidRPr="006327F6">
        <w:rPr>
          <w:i/>
        </w:rPr>
        <w:t>Донастройка</w:t>
      </w:r>
      <w:r w:rsidR="00E01FA8" w:rsidRPr="006327F6">
        <w:rPr>
          <w:i/>
        </w:rPr>
        <w:t xml:space="preserve"> </w:t>
      </w:r>
      <w:r w:rsidRPr="006327F6">
        <w:rPr>
          <w:i/>
        </w:rPr>
        <w:t>программы</w:t>
      </w:r>
      <w:r w:rsidR="00E01FA8" w:rsidRPr="006327F6">
        <w:rPr>
          <w:i/>
        </w:rPr>
        <w:t xml:space="preserve"> </w:t>
      </w:r>
      <w:r w:rsidRPr="006327F6">
        <w:rPr>
          <w:i/>
        </w:rPr>
        <w:t>существенно</w:t>
      </w:r>
      <w:r w:rsidR="00E01FA8" w:rsidRPr="006327F6">
        <w:rPr>
          <w:i/>
        </w:rPr>
        <w:t xml:space="preserve"> </w:t>
      </w:r>
      <w:r w:rsidRPr="006327F6">
        <w:rPr>
          <w:i/>
        </w:rPr>
        <w:t>увеличит</w:t>
      </w:r>
      <w:r w:rsidR="00E01FA8" w:rsidRPr="006327F6">
        <w:rPr>
          <w:i/>
        </w:rPr>
        <w:t xml:space="preserve"> </w:t>
      </w:r>
      <w:r w:rsidRPr="006327F6">
        <w:rPr>
          <w:i/>
        </w:rPr>
        <w:t>доходность</w:t>
      </w:r>
      <w:r w:rsidR="00E01FA8" w:rsidRPr="006327F6">
        <w:rPr>
          <w:i/>
        </w:rPr>
        <w:t xml:space="preserve"> </w:t>
      </w:r>
      <w:r w:rsidRPr="006327F6">
        <w:rPr>
          <w:i/>
        </w:rPr>
        <w:t>для</w:t>
      </w:r>
      <w:r w:rsidR="00E01FA8" w:rsidRPr="006327F6">
        <w:rPr>
          <w:i/>
        </w:rPr>
        <w:t xml:space="preserve"> </w:t>
      </w:r>
      <w:r w:rsidRPr="006327F6">
        <w:rPr>
          <w:i/>
        </w:rPr>
        <w:t>наиболее</w:t>
      </w:r>
      <w:r w:rsidR="00E01FA8" w:rsidRPr="006327F6">
        <w:rPr>
          <w:i/>
        </w:rPr>
        <w:t xml:space="preserve"> </w:t>
      </w:r>
      <w:r w:rsidRPr="006327F6">
        <w:rPr>
          <w:i/>
        </w:rPr>
        <w:t>экономически</w:t>
      </w:r>
      <w:r w:rsidR="00E01FA8" w:rsidRPr="006327F6">
        <w:rPr>
          <w:i/>
        </w:rPr>
        <w:t xml:space="preserve"> </w:t>
      </w:r>
      <w:r w:rsidRPr="006327F6">
        <w:rPr>
          <w:i/>
        </w:rPr>
        <w:t>активного</w:t>
      </w:r>
      <w:r w:rsidR="00E01FA8" w:rsidRPr="006327F6">
        <w:rPr>
          <w:i/>
        </w:rPr>
        <w:t xml:space="preserve"> </w:t>
      </w:r>
      <w:r w:rsidRPr="006327F6">
        <w:rPr>
          <w:i/>
        </w:rPr>
        <w:t>сегмента</w:t>
      </w:r>
      <w:r w:rsidR="00E01FA8" w:rsidRPr="006327F6">
        <w:rPr>
          <w:i/>
        </w:rPr>
        <w:t xml:space="preserve"> - </w:t>
      </w:r>
      <w:r w:rsidRPr="006327F6">
        <w:rPr>
          <w:i/>
        </w:rPr>
        <w:t>людей</w:t>
      </w:r>
      <w:r w:rsidR="00E01FA8" w:rsidRPr="006327F6">
        <w:rPr>
          <w:i/>
        </w:rPr>
        <w:t xml:space="preserve"> </w:t>
      </w:r>
      <w:r w:rsidRPr="006327F6">
        <w:rPr>
          <w:i/>
        </w:rPr>
        <w:t>40-45</w:t>
      </w:r>
      <w:r w:rsidR="00E01FA8" w:rsidRPr="006327F6">
        <w:rPr>
          <w:i/>
        </w:rPr>
        <w:t xml:space="preserve"> </w:t>
      </w:r>
      <w:r w:rsidRPr="006327F6">
        <w:rPr>
          <w:i/>
        </w:rPr>
        <w:t>лет.</w:t>
      </w:r>
      <w:r w:rsidR="00E01FA8" w:rsidRPr="006327F6">
        <w:rPr>
          <w:i/>
        </w:rPr>
        <w:t xml:space="preserve"> </w:t>
      </w:r>
      <w:r w:rsidRPr="006327F6">
        <w:rPr>
          <w:i/>
        </w:rPr>
        <w:t>Например,</w:t>
      </w:r>
      <w:r w:rsidR="00E01FA8" w:rsidRPr="006327F6">
        <w:rPr>
          <w:i/>
        </w:rPr>
        <w:t xml:space="preserve"> </w:t>
      </w:r>
      <w:r w:rsidRPr="006327F6">
        <w:rPr>
          <w:i/>
        </w:rPr>
        <w:t>россиянин</w:t>
      </w:r>
      <w:r w:rsidR="00E01FA8" w:rsidRPr="006327F6">
        <w:rPr>
          <w:i/>
        </w:rPr>
        <w:t xml:space="preserve"> </w:t>
      </w:r>
      <w:r w:rsidRPr="006327F6">
        <w:rPr>
          <w:i/>
        </w:rPr>
        <w:t>в</w:t>
      </w:r>
      <w:r w:rsidR="00E01FA8" w:rsidRPr="006327F6">
        <w:rPr>
          <w:i/>
        </w:rPr>
        <w:t xml:space="preserve"> </w:t>
      </w:r>
      <w:r w:rsidRPr="006327F6">
        <w:rPr>
          <w:i/>
        </w:rPr>
        <w:t>возрасте</w:t>
      </w:r>
      <w:r w:rsidR="00E01FA8" w:rsidRPr="006327F6">
        <w:rPr>
          <w:i/>
        </w:rPr>
        <w:t xml:space="preserve"> </w:t>
      </w:r>
      <w:r w:rsidRPr="006327F6">
        <w:rPr>
          <w:i/>
        </w:rPr>
        <w:t>45</w:t>
      </w:r>
      <w:r w:rsidR="00E01FA8" w:rsidRPr="006327F6">
        <w:rPr>
          <w:i/>
        </w:rPr>
        <w:t xml:space="preserve"> </w:t>
      </w:r>
      <w:r w:rsidRPr="006327F6">
        <w:rPr>
          <w:i/>
        </w:rPr>
        <w:t>лет</w:t>
      </w:r>
      <w:r w:rsidR="00E01FA8" w:rsidRPr="006327F6">
        <w:rPr>
          <w:i/>
        </w:rPr>
        <w:t xml:space="preserve"> </w:t>
      </w:r>
      <w:r w:rsidRPr="006327F6">
        <w:rPr>
          <w:i/>
        </w:rPr>
        <w:t>с</w:t>
      </w:r>
      <w:r w:rsidR="00E01FA8" w:rsidRPr="006327F6">
        <w:rPr>
          <w:i/>
        </w:rPr>
        <w:t xml:space="preserve"> </w:t>
      </w:r>
      <w:r w:rsidRPr="006327F6">
        <w:rPr>
          <w:i/>
        </w:rPr>
        <w:t>доходом</w:t>
      </w:r>
      <w:r w:rsidR="00E01FA8" w:rsidRPr="006327F6">
        <w:rPr>
          <w:i/>
        </w:rPr>
        <w:t xml:space="preserve"> </w:t>
      </w:r>
      <w:r w:rsidRPr="006327F6">
        <w:rPr>
          <w:i/>
        </w:rPr>
        <w:t>до</w:t>
      </w:r>
      <w:r w:rsidR="00E01FA8" w:rsidRPr="006327F6">
        <w:rPr>
          <w:i/>
        </w:rPr>
        <w:t xml:space="preserve"> </w:t>
      </w:r>
      <w:r w:rsidRPr="006327F6">
        <w:rPr>
          <w:i/>
        </w:rPr>
        <w:t>80</w:t>
      </w:r>
      <w:r w:rsidR="00E01FA8" w:rsidRPr="006327F6">
        <w:rPr>
          <w:i/>
        </w:rPr>
        <w:t xml:space="preserve"> </w:t>
      </w:r>
      <w:r w:rsidRPr="006327F6">
        <w:rPr>
          <w:i/>
        </w:rPr>
        <w:t>тыс.</w:t>
      </w:r>
      <w:r w:rsidR="00E01FA8" w:rsidRPr="006327F6">
        <w:rPr>
          <w:i/>
        </w:rPr>
        <w:t xml:space="preserve"> </w:t>
      </w:r>
      <w:r w:rsidRPr="006327F6">
        <w:rPr>
          <w:i/>
        </w:rPr>
        <w:t>рублей</w:t>
      </w:r>
      <w:r w:rsidR="00E01FA8" w:rsidRPr="006327F6">
        <w:rPr>
          <w:i/>
        </w:rPr>
        <w:t xml:space="preserve"> </w:t>
      </w:r>
      <w:r w:rsidRPr="006327F6">
        <w:rPr>
          <w:i/>
        </w:rPr>
        <w:t>в</w:t>
      </w:r>
      <w:r w:rsidR="00E01FA8" w:rsidRPr="006327F6">
        <w:rPr>
          <w:i/>
        </w:rPr>
        <w:t xml:space="preserve"> </w:t>
      </w:r>
      <w:r w:rsidRPr="006327F6">
        <w:rPr>
          <w:i/>
        </w:rPr>
        <w:t>месяц</w:t>
      </w:r>
      <w:r w:rsidR="00E01FA8" w:rsidRPr="006327F6">
        <w:rPr>
          <w:i/>
        </w:rPr>
        <w:t xml:space="preserve"> </w:t>
      </w:r>
      <w:r w:rsidRPr="006327F6">
        <w:rPr>
          <w:i/>
        </w:rPr>
        <w:t>при</w:t>
      </w:r>
      <w:r w:rsidR="00E01FA8" w:rsidRPr="006327F6">
        <w:rPr>
          <w:i/>
        </w:rPr>
        <w:t xml:space="preserve"> </w:t>
      </w:r>
      <w:r w:rsidRPr="006327F6">
        <w:rPr>
          <w:i/>
        </w:rPr>
        <w:t>ежемесячных</w:t>
      </w:r>
      <w:r w:rsidR="00E01FA8" w:rsidRPr="006327F6">
        <w:rPr>
          <w:i/>
        </w:rPr>
        <w:t xml:space="preserve"> </w:t>
      </w:r>
      <w:r w:rsidRPr="006327F6">
        <w:rPr>
          <w:i/>
        </w:rPr>
        <w:t>взносах</w:t>
      </w:r>
      <w:r w:rsidR="00E01FA8" w:rsidRPr="006327F6">
        <w:rPr>
          <w:i/>
        </w:rPr>
        <w:t xml:space="preserve"> </w:t>
      </w:r>
      <w:r w:rsidRPr="006327F6">
        <w:rPr>
          <w:i/>
        </w:rPr>
        <w:t>в</w:t>
      </w:r>
      <w:r w:rsidR="00E01FA8" w:rsidRPr="006327F6">
        <w:rPr>
          <w:i/>
        </w:rPr>
        <w:t xml:space="preserve"> </w:t>
      </w:r>
      <w:r w:rsidRPr="006327F6">
        <w:rPr>
          <w:i/>
        </w:rPr>
        <w:t>3000</w:t>
      </w:r>
      <w:r w:rsidR="00E01FA8" w:rsidRPr="006327F6">
        <w:rPr>
          <w:i/>
        </w:rPr>
        <w:t xml:space="preserve"> </w:t>
      </w:r>
      <w:r w:rsidRPr="006327F6">
        <w:rPr>
          <w:i/>
        </w:rPr>
        <w:t>рублей</w:t>
      </w:r>
      <w:r w:rsidR="00E01FA8" w:rsidRPr="006327F6">
        <w:rPr>
          <w:i/>
        </w:rPr>
        <w:t xml:space="preserve"> </w:t>
      </w:r>
      <w:r w:rsidRPr="006327F6">
        <w:rPr>
          <w:i/>
        </w:rPr>
        <w:t>за</w:t>
      </w:r>
      <w:r w:rsidR="00E01FA8" w:rsidRPr="006327F6">
        <w:rPr>
          <w:i/>
        </w:rPr>
        <w:t xml:space="preserve"> </w:t>
      </w:r>
      <w:r w:rsidRPr="006327F6">
        <w:rPr>
          <w:i/>
        </w:rPr>
        <w:t>15</w:t>
      </w:r>
      <w:r w:rsidR="00E01FA8" w:rsidRPr="006327F6">
        <w:rPr>
          <w:i/>
        </w:rPr>
        <w:t xml:space="preserve"> </w:t>
      </w:r>
      <w:r w:rsidRPr="006327F6">
        <w:rPr>
          <w:i/>
        </w:rPr>
        <w:t>лет</w:t>
      </w:r>
      <w:r w:rsidR="00E01FA8" w:rsidRPr="006327F6">
        <w:rPr>
          <w:i/>
        </w:rPr>
        <w:t xml:space="preserve"> </w:t>
      </w:r>
      <w:r w:rsidRPr="006327F6">
        <w:rPr>
          <w:i/>
        </w:rPr>
        <w:t>действия</w:t>
      </w:r>
      <w:r w:rsidR="00E01FA8" w:rsidRPr="006327F6">
        <w:rPr>
          <w:i/>
        </w:rPr>
        <w:t xml:space="preserve"> </w:t>
      </w:r>
      <w:r w:rsidRPr="006327F6">
        <w:rPr>
          <w:i/>
        </w:rPr>
        <w:t>программы</w:t>
      </w:r>
      <w:r w:rsidR="00E01FA8" w:rsidRPr="006327F6">
        <w:rPr>
          <w:i/>
        </w:rPr>
        <w:t xml:space="preserve"> </w:t>
      </w:r>
      <w:r w:rsidRPr="006327F6">
        <w:rPr>
          <w:i/>
        </w:rPr>
        <w:t>сформирует</w:t>
      </w:r>
      <w:r w:rsidR="00E01FA8" w:rsidRPr="006327F6">
        <w:rPr>
          <w:i/>
        </w:rPr>
        <w:t xml:space="preserve"> </w:t>
      </w:r>
      <w:r w:rsidRPr="006327F6">
        <w:rPr>
          <w:i/>
        </w:rPr>
        <w:t>2,3</w:t>
      </w:r>
      <w:r w:rsidR="00E01FA8" w:rsidRPr="006327F6">
        <w:rPr>
          <w:i/>
        </w:rPr>
        <w:t xml:space="preserve"> </w:t>
      </w:r>
      <w:r w:rsidRPr="006327F6">
        <w:rPr>
          <w:i/>
        </w:rPr>
        <w:t>млн</w:t>
      </w:r>
      <w:r w:rsidR="00E01FA8" w:rsidRPr="006327F6">
        <w:rPr>
          <w:i/>
        </w:rPr>
        <w:t xml:space="preserve"> </w:t>
      </w:r>
      <w:r w:rsidRPr="006327F6">
        <w:rPr>
          <w:i/>
        </w:rPr>
        <w:t>рублей</w:t>
      </w:r>
      <w:r w:rsidR="00E01FA8" w:rsidRPr="006327F6">
        <w:rPr>
          <w:i/>
        </w:rPr>
        <w:t xml:space="preserve"> </w:t>
      </w:r>
      <w:r w:rsidRPr="006327F6">
        <w:rPr>
          <w:i/>
        </w:rPr>
        <w:t>с</w:t>
      </w:r>
      <w:r w:rsidR="00E01FA8" w:rsidRPr="006327F6">
        <w:rPr>
          <w:i/>
        </w:rPr>
        <w:t xml:space="preserve"> </w:t>
      </w:r>
      <w:r w:rsidRPr="006327F6">
        <w:rPr>
          <w:i/>
        </w:rPr>
        <w:t>учетом</w:t>
      </w:r>
      <w:r w:rsidR="00E01FA8" w:rsidRPr="006327F6">
        <w:rPr>
          <w:i/>
        </w:rPr>
        <w:t xml:space="preserve"> </w:t>
      </w:r>
      <w:r w:rsidRPr="006327F6">
        <w:rPr>
          <w:i/>
        </w:rPr>
        <w:t>софинансирования,</w:t>
      </w:r>
      <w:r w:rsidR="00E01FA8" w:rsidRPr="006327F6">
        <w:rPr>
          <w:i/>
        </w:rPr>
        <w:t xml:space="preserve"> </w:t>
      </w:r>
      <w:r w:rsidRPr="006327F6">
        <w:rPr>
          <w:i/>
        </w:rPr>
        <w:t>перечисления</w:t>
      </w:r>
      <w:r w:rsidR="00E01FA8" w:rsidRPr="006327F6">
        <w:rPr>
          <w:i/>
        </w:rPr>
        <w:t xml:space="preserve"> </w:t>
      </w:r>
      <w:r w:rsidRPr="006327F6">
        <w:rPr>
          <w:i/>
        </w:rPr>
        <w:t>налогового</w:t>
      </w:r>
      <w:r w:rsidR="00E01FA8" w:rsidRPr="006327F6">
        <w:rPr>
          <w:i/>
        </w:rPr>
        <w:t xml:space="preserve"> </w:t>
      </w:r>
      <w:r w:rsidRPr="006327F6">
        <w:rPr>
          <w:i/>
        </w:rPr>
        <w:t>вычета</w:t>
      </w:r>
      <w:r w:rsidR="00E01FA8" w:rsidRPr="006327F6">
        <w:rPr>
          <w:i/>
        </w:rPr>
        <w:t xml:space="preserve"> </w:t>
      </w:r>
      <w:r w:rsidRPr="006327F6">
        <w:rPr>
          <w:i/>
        </w:rPr>
        <w:t>на</w:t>
      </w:r>
      <w:r w:rsidR="00E01FA8" w:rsidRPr="006327F6">
        <w:rPr>
          <w:i/>
        </w:rPr>
        <w:t xml:space="preserve"> </w:t>
      </w:r>
      <w:r w:rsidRPr="006327F6">
        <w:rPr>
          <w:i/>
        </w:rPr>
        <w:t>счет</w:t>
      </w:r>
      <w:r w:rsidR="00E01FA8" w:rsidRPr="006327F6">
        <w:rPr>
          <w:i/>
        </w:rPr>
        <w:t xml:space="preserve"> </w:t>
      </w:r>
      <w:r w:rsidRPr="006327F6">
        <w:rPr>
          <w:i/>
        </w:rPr>
        <w:t>ПДС</w:t>
      </w:r>
      <w:r w:rsidR="00E01FA8" w:rsidRPr="006327F6">
        <w:rPr>
          <w:i/>
        </w:rPr>
        <w:t xml:space="preserve"> </w:t>
      </w:r>
      <w:r w:rsidRPr="006327F6">
        <w:rPr>
          <w:i/>
        </w:rPr>
        <w:t>и</w:t>
      </w:r>
      <w:r w:rsidR="00E01FA8" w:rsidRPr="006327F6">
        <w:rPr>
          <w:i/>
        </w:rPr>
        <w:t xml:space="preserve"> </w:t>
      </w:r>
      <w:r w:rsidRPr="006327F6">
        <w:rPr>
          <w:i/>
        </w:rPr>
        <w:t>потенциального</w:t>
      </w:r>
      <w:r w:rsidR="00E01FA8" w:rsidRPr="006327F6">
        <w:rPr>
          <w:i/>
        </w:rPr>
        <w:t xml:space="preserve"> </w:t>
      </w:r>
      <w:r w:rsidRPr="006327F6">
        <w:rPr>
          <w:i/>
        </w:rPr>
        <w:t>инвестиционного</w:t>
      </w:r>
      <w:r w:rsidR="00E01FA8" w:rsidRPr="006327F6">
        <w:rPr>
          <w:i/>
        </w:rPr>
        <w:t xml:space="preserve"> </w:t>
      </w:r>
      <w:r w:rsidRPr="006327F6">
        <w:rPr>
          <w:i/>
        </w:rPr>
        <w:t>дохода.</w:t>
      </w:r>
      <w:r w:rsidR="00E01FA8" w:rsidRPr="006327F6">
        <w:rPr>
          <w:i/>
        </w:rPr>
        <w:t xml:space="preserve"> </w:t>
      </w:r>
      <w:r w:rsidRPr="006327F6">
        <w:rPr>
          <w:i/>
        </w:rPr>
        <w:t>Со</w:t>
      </w:r>
      <w:r w:rsidR="00E01FA8" w:rsidRPr="006327F6">
        <w:rPr>
          <w:i/>
        </w:rPr>
        <w:t xml:space="preserve"> </w:t>
      </w:r>
      <w:r w:rsidRPr="006327F6">
        <w:rPr>
          <w:i/>
        </w:rPr>
        <w:t>стороны</w:t>
      </w:r>
      <w:r w:rsidR="00E01FA8" w:rsidRPr="006327F6">
        <w:rPr>
          <w:i/>
        </w:rPr>
        <w:t xml:space="preserve"> </w:t>
      </w:r>
      <w:r w:rsidRPr="006327F6">
        <w:rPr>
          <w:i/>
        </w:rPr>
        <w:t>государства</w:t>
      </w:r>
      <w:r w:rsidR="00E01FA8" w:rsidRPr="006327F6">
        <w:rPr>
          <w:i/>
        </w:rPr>
        <w:t xml:space="preserve"> </w:t>
      </w:r>
      <w:r w:rsidRPr="006327F6">
        <w:rPr>
          <w:i/>
        </w:rPr>
        <w:t>за</w:t>
      </w:r>
      <w:r w:rsidR="00E01FA8" w:rsidRPr="006327F6">
        <w:rPr>
          <w:i/>
        </w:rPr>
        <w:t xml:space="preserve"> </w:t>
      </w:r>
      <w:r w:rsidRPr="006327F6">
        <w:rPr>
          <w:i/>
        </w:rPr>
        <w:t>это</w:t>
      </w:r>
      <w:r w:rsidR="00E01FA8" w:rsidRPr="006327F6">
        <w:rPr>
          <w:i/>
        </w:rPr>
        <w:t xml:space="preserve"> </w:t>
      </w:r>
      <w:r w:rsidRPr="006327F6">
        <w:rPr>
          <w:i/>
        </w:rPr>
        <w:t>время</w:t>
      </w:r>
      <w:r w:rsidR="00E01FA8" w:rsidRPr="006327F6">
        <w:rPr>
          <w:i/>
        </w:rPr>
        <w:t xml:space="preserve"> </w:t>
      </w:r>
      <w:r w:rsidRPr="006327F6">
        <w:rPr>
          <w:i/>
        </w:rPr>
        <w:t>будет</w:t>
      </w:r>
      <w:r w:rsidR="00E01FA8" w:rsidRPr="006327F6">
        <w:rPr>
          <w:i/>
        </w:rPr>
        <w:t xml:space="preserve"> </w:t>
      </w:r>
      <w:r w:rsidRPr="006327F6">
        <w:rPr>
          <w:i/>
        </w:rPr>
        <w:t>перечислено</w:t>
      </w:r>
      <w:r w:rsidR="00E01FA8" w:rsidRPr="006327F6">
        <w:rPr>
          <w:i/>
        </w:rPr>
        <w:t xml:space="preserve"> </w:t>
      </w:r>
      <w:r w:rsidRPr="006327F6">
        <w:rPr>
          <w:i/>
        </w:rPr>
        <w:t>на</w:t>
      </w:r>
      <w:r w:rsidR="00E01FA8" w:rsidRPr="006327F6">
        <w:rPr>
          <w:i/>
        </w:rPr>
        <w:t xml:space="preserve"> </w:t>
      </w:r>
      <w:r w:rsidRPr="006327F6">
        <w:rPr>
          <w:i/>
        </w:rPr>
        <w:t>счет</w:t>
      </w:r>
      <w:r w:rsidR="00E01FA8" w:rsidRPr="006327F6">
        <w:rPr>
          <w:i/>
        </w:rPr>
        <w:t xml:space="preserve"> </w:t>
      </w:r>
      <w:r w:rsidRPr="006327F6">
        <w:rPr>
          <w:i/>
        </w:rPr>
        <w:t>участника</w:t>
      </w:r>
      <w:r w:rsidR="00E01FA8" w:rsidRPr="006327F6">
        <w:rPr>
          <w:i/>
        </w:rPr>
        <w:t xml:space="preserve"> </w:t>
      </w:r>
      <w:r w:rsidRPr="006327F6">
        <w:rPr>
          <w:i/>
        </w:rPr>
        <w:t>программы</w:t>
      </w:r>
      <w:r w:rsidR="00E01FA8" w:rsidRPr="006327F6">
        <w:rPr>
          <w:i/>
        </w:rPr>
        <w:t xml:space="preserve"> </w:t>
      </w:r>
      <w:r w:rsidRPr="006327F6">
        <w:rPr>
          <w:i/>
        </w:rPr>
        <w:t>360</w:t>
      </w:r>
      <w:r w:rsidR="00E01FA8" w:rsidRPr="006327F6">
        <w:rPr>
          <w:i/>
        </w:rPr>
        <w:t xml:space="preserve"> </w:t>
      </w:r>
      <w:r w:rsidRPr="006327F6">
        <w:rPr>
          <w:i/>
        </w:rPr>
        <w:t>тыс.</w:t>
      </w:r>
      <w:r w:rsidR="00E01FA8" w:rsidRPr="006327F6">
        <w:rPr>
          <w:i/>
        </w:rPr>
        <w:t xml:space="preserve"> </w:t>
      </w:r>
      <w:r w:rsidRPr="006327F6">
        <w:rPr>
          <w:i/>
        </w:rPr>
        <w:t>рублей</w:t>
      </w:r>
      <w:r w:rsidR="00E01FA8" w:rsidRPr="006327F6">
        <w:rPr>
          <w:i/>
        </w:rPr>
        <w:t>»</w:t>
      </w:r>
    </w:p>
    <w:p w:rsidR="00B83ED9" w:rsidRPr="006327F6" w:rsidRDefault="00B83ED9" w:rsidP="00B83ED9">
      <w:pPr>
        <w:numPr>
          <w:ilvl w:val="0"/>
          <w:numId w:val="27"/>
        </w:numPr>
        <w:rPr>
          <w:i/>
        </w:rPr>
      </w:pPr>
      <w:r w:rsidRPr="006327F6">
        <w:rPr>
          <w:i/>
        </w:rPr>
        <w:t>Андрей</w:t>
      </w:r>
      <w:r w:rsidR="00E01FA8" w:rsidRPr="006327F6">
        <w:rPr>
          <w:i/>
        </w:rPr>
        <w:t xml:space="preserve"> </w:t>
      </w:r>
      <w:r w:rsidRPr="006327F6">
        <w:rPr>
          <w:i/>
        </w:rPr>
        <w:t>Исаев,</w:t>
      </w:r>
      <w:r w:rsidR="00E01FA8" w:rsidRPr="006327F6">
        <w:rPr>
          <w:i/>
        </w:rPr>
        <w:t xml:space="preserve"> </w:t>
      </w:r>
      <w:r w:rsidRPr="006327F6">
        <w:rPr>
          <w:i/>
        </w:rPr>
        <w:t>депутат</w:t>
      </w:r>
      <w:r w:rsidR="00E01FA8" w:rsidRPr="006327F6">
        <w:rPr>
          <w:i/>
        </w:rPr>
        <w:t xml:space="preserve"> </w:t>
      </w:r>
      <w:r w:rsidRPr="006327F6">
        <w:rPr>
          <w:i/>
        </w:rPr>
        <w:t>Госдумы</w:t>
      </w:r>
      <w:r w:rsidR="00E01FA8" w:rsidRPr="006327F6">
        <w:rPr>
          <w:i/>
        </w:rPr>
        <w:t xml:space="preserve"> </w:t>
      </w:r>
      <w:r w:rsidRPr="006327F6">
        <w:rPr>
          <w:i/>
        </w:rPr>
        <w:t>РФ:</w:t>
      </w:r>
      <w:r w:rsidR="00E01FA8" w:rsidRPr="006327F6">
        <w:rPr>
          <w:i/>
        </w:rPr>
        <w:t xml:space="preserve"> «</w:t>
      </w:r>
      <w:r w:rsidRPr="006327F6">
        <w:rPr>
          <w:i/>
        </w:rPr>
        <w:t>Страна</w:t>
      </w:r>
      <w:r w:rsidR="00E01FA8" w:rsidRPr="006327F6">
        <w:rPr>
          <w:i/>
        </w:rPr>
        <w:t xml:space="preserve"> </w:t>
      </w:r>
      <w:r w:rsidRPr="006327F6">
        <w:rPr>
          <w:i/>
        </w:rPr>
        <w:t>действительно</w:t>
      </w:r>
      <w:r w:rsidR="00E01FA8" w:rsidRPr="006327F6">
        <w:rPr>
          <w:i/>
        </w:rPr>
        <w:t xml:space="preserve"> </w:t>
      </w:r>
      <w:r w:rsidRPr="006327F6">
        <w:rPr>
          <w:i/>
        </w:rPr>
        <w:t>испытывает</w:t>
      </w:r>
      <w:r w:rsidR="00E01FA8" w:rsidRPr="006327F6">
        <w:rPr>
          <w:i/>
        </w:rPr>
        <w:t xml:space="preserve"> </w:t>
      </w:r>
      <w:r w:rsidRPr="006327F6">
        <w:rPr>
          <w:i/>
        </w:rPr>
        <w:t>острый</w:t>
      </w:r>
      <w:r w:rsidR="00E01FA8" w:rsidRPr="006327F6">
        <w:rPr>
          <w:i/>
        </w:rPr>
        <w:t xml:space="preserve"> </w:t>
      </w:r>
      <w:r w:rsidRPr="006327F6">
        <w:rPr>
          <w:i/>
        </w:rPr>
        <w:t>дефицит</w:t>
      </w:r>
      <w:r w:rsidR="00E01FA8" w:rsidRPr="006327F6">
        <w:rPr>
          <w:i/>
        </w:rPr>
        <w:t xml:space="preserve"> </w:t>
      </w:r>
      <w:r w:rsidRPr="006327F6">
        <w:rPr>
          <w:i/>
        </w:rPr>
        <w:t>рабочих</w:t>
      </w:r>
      <w:r w:rsidR="00E01FA8" w:rsidRPr="006327F6">
        <w:rPr>
          <w:i/>
        </w:rPr>
        <w:t xml:space="preserve"> </w:t>
      </w:r>
      <w:r w:rsidRPr="006327F6">
        <w:rPr>
          <w:i/>
        </w:rPr>
        <w:t>кадров.</w:t>
      </w:r>
      <w:r w:rsidR="00E01FA8" w:rsidRPr="006327F6">
        <w:rPr>
          <w:i/>
        </w:rPr>
        <w:t xml:space="preserve"> </w:t>
      </w:r>
      <w:r w:rsidRPr="006327F6">
        <w:rPr>
          <w:i/>
        </w:rPr>
        <w:t>И</w:t>
      </w:r>
      <w:r w:rsidR="00E01FA8" w:rsidRPr="006327F6">
        <w:rPr>
          <w:i/>
        </w:rPr>
        <w:t xml:space="preserve"> </w:t>
      </w:r>
      <w:r w:rsidRPr="006327F6">
        <w:rPr>
          <w:i/>
        </w:rPr>
        <w:t>восстановление</w:t>
      </w:r>
      <w:r w:rsidR="00E01FA8" w:rsidRPr="006327F6">
        <w:rPr>
          <w:i/>
        </w:rPr>
        <w:t xml:space="preserve"> </w:t>
      </w:r>
      <w:r w:rsidRPr="006327F6">
        <w:rPr>
          <w:i/>
        </w:rPr>
        <w:t>индексации</w:t>
      </w:r>
      <w:r w:rsidR="00E01FA8" w:rsidRPr="006327F6">
        <w:rPr>
          <w:i/>
        </w:rPr>
        <w:t xml:space="preserve"> </w:t>
      </w:r>
      <w:r w:rsidRPr="006327F6">
        <w:rPr>
          <w:i/>
        </w:rPr>
        <w:t>пенсий</w:t>
      </w:r>
      <w:r w:rsidR="00E01FA8" w:rsidRPr="006327F6">
        <w:rPr>
          <w:i/>
        </w:rPr>
        <w:t xml:space="preserve"> </w:t>
      </w:r>
      <w:r w:rsidRPr="006327F6">
        <w:rPr>
          <w:i/>
        </w:rPr>
        <w:t>для</w:t>
      </w:r>
      <w:r w:rsidR="00E01FA8" w:rsidRPr="006327F6">
        <w:rPr>
          <w:i/>
        </w:rPr>
        <w:t xml:space="preserve"> </w:t>
      </w:r>
      <w:r w:rsidRPr="006327F6">
        <w:rPr>
          <w:i/>
        </w:rPr>
        <w:t>работающих</w:t>
      </w:r>
      <w:r w:rsidR="00E01FA8" w:rsidRPr="006327F6">
        <w:rPr>
          <w:i/>
        </w:rPr>
        <w:t xml:space="preserve"> </w:t>
      </w:r>
      <w:r w:rsidRPr="006327F6">
        <w:rPr>
          <w:i/>
        </w:rPr>
        <w:t>пенсионеров</w:t>
      </w:r>
      <w:r w:rsidR="00E01FA8" w:rsidRPr="006327F6">
        <w:rPr>
          <w:i/>
        </w:rPr>
        <w:t xml:space="preserve"> </w:t>
      </w:r>
      <w:r w:rsidRPr="006327F6">
        <w:rPr>
          <w:i/>
        </w:rPr>
        <w:t>позволило</w:t>
      </w:r>
      <w:r w:rsidR="00E01FA8" w:rsidRPr="006327F6">
        <w:rPr>
          <w:i/>
        </w:rPr>
        <w:t xml:space="preserve"> </w:t>
      </w:r>
      <w:r w:rsidRPr="006327F6">
        <w:rPr>
          <w:i/>
        </w:rPr>
        <w:t>бы</w:t>
      </w:r>
      <w:r w:rsidR="00E01FA8" w:rsidRPr="006327F6">
        <w:rPr>
          <w:i/>
        </w:rPr>
        <w:t xml:space="preserve"> </w:t>
      </w:r>
      <w:r w:rsidRPr="006327F6">
        <w:rPr>
          <w:i/>
        </w:rPr>
        <w:t>либо</w:t>
      </w:r>
      <w:r w:rsidR="00E01FA8" w:rsidRPr="006327F6">
        <w:rPr>
          <w:i/>
        </w:rPr>
        <w:t xml:space="preserve"> </w:t>
      </w:r>
      <w:r w:rsidRPr="006327F6">
        <w:rPr>
          <w:i/>
        </w:rPr>
        <w:t>вернуться</w:t>
      </w:r>
      <w:r w:rsidR="00E01FA8" w:rsidRPr="006327F6">
        <w:rPr>
          <w:i/>
        </w:rPr>
        <w:t xml:space="preserve"> </w:t>
      </w:r>
      <w:r w:rsidRPr="006327F6">
        <w:rPr>
          <w:i/>
        </w:rPr>
        <w:t>на</w:t>
      </w:r>
      <w:r w:rsidR="00E01FA8" w:rsidRPr="006327F6">
        <w:rPr>
          <w:i/>
        </w:rPr>
        <w:t xml:space="preserve"> </w:t>
      </w:r>
      <w:r w:rsidRPr="006327F6">
        <w:rPr>
          <w:i/>
        </w:rPr>
        <w:t>работу</w:t>
      </w:r>
      <w:r w:rsidR="00E01FA8" w:rsidRPr="006327F6">
        <w:rPr>
          <w:i/>
        </w:rPr>
        <w:t xml:space="preserve"> </w:t>
      </w:r>
      <w:r w:rsidRPr="006327F6">
        <w:rPr>
          <w:i/>
        </w:rPr>
        <w:t>тем,</w:t>
      </w:r>
      <w:r w:rsidR="00E01FA8" w:rsidRPr="006327F6">
        <w:rPr>
          <w:i/>
        </w:rPr>
        <w:t xml:space="preserve"> </w:t>
      </w:r>
      <w:r w:rsidRPr="006327F6">
        <w:rPr>
          <w:i/>
        </w:rPr>
        <w:t>кто</w:t>
      </w:r>
      <w:r w:rsidR="00E01FA8" w:rsidRPr="006327F6">
        <w:rPr>
          <w:i/>
        </w:rPr>
        <w:t xml:space="preserve"> </w:t>
      </w:r>
      <w:r w:rsidRPr="006327F6">
        <w:rPr>
          <w:i/>
        </w:rPr>
        <w:t>уже</w:t>
      </w:r>
      <w:r w:rsidR="00E01FA8" w:rsidRPr="006327F6">
        <w:rPr>
          <w:i/>
        </w:rPr>
        <w:t xml:space="preserve"> </w:t>
      </w:r>
      <w:r w:rsidRPr="006327F6">
        <w:rPr>
          <w:i/>
        </w:rPr>
        <w:t>вышел</w:t>
      </w:r>
      <w:r w:rsidR="00E01FA8" w:rsidRPr="006327F6">
        <w:rPr>
          <w:i/>
        </w:rPr>
        <w:t xml:space="preserve"> </w:t>
      </w:r>
      <w:r w:rsidRPr="006327F6">
        <w:rPr>
          <w:i/>
        </w:rPr>
        <w:t>на</w:t>
      </w:r>
      <w:r w:rsidR="00E01FA8" w:rsidRPr="006327F6">
        <w:rPr>
          <w:i/>
        </w:rPr>
        <w:t xml:space="preserve"> </w:t>
      </w:r>
      <w:r w:rsidRPr="006327F6">
        <w:rPr>
          <w:i/>
        </w:rPr>
        <w:t>пенсию,</w:t>
      </w:r>
      <w:r w:rsidR="00E01FA8" w:rsidRPr="006327F6">
        <w:rPr>
          <w:i/>
        </w:rPr>
        <w:t xml:space="preserve"> </w:t>
      </w:r>
      <w:r w:rsidRPr="006327F6">
        <w:rPr>
          <w:i/>
        </w:rPr>
        <w:t>но</w:t>
      </w:r>
      <w:r w:rsidR="00E01FA8" w:rsidRPr="006327F6">
        <w:rPr>
          <w:i/>
        </w:rPr>
        <w:t xml:space="preserve"> </w:t>
      </w:r>
      <w:r w:rsidRPr="006327F6">
        <w:rPr>
          <w:i/>
        </w:rPr>
        <w:t>мог</w:t>
      </w:r>
      <w:r w:rsidR="00E01FA8" w:rsidRPr="006327F6">
        <w:rPr>
          <w:i/>
        </w:rPr>
        <w:t xml:space="preserve"> </w:t>
      </w:r>
      <w:r w:rsidRPr="006327F6">
        <w:rPr>
          <w:i/>
        </w:rPr>
        <w:t>бы</w:t>
      </w:r>
      <w:r w:rsidR="00E01FA8" w:rsidRPr="006327F6">
        <w:rPr>
          <w:i/>
        </w:rPr>
        <w:t xml:space="preserve"> </w:t>
      </w:r>
      <w:r w:rsidRPr="006327F6">
        <w:rPr>
          <w:i/>
        </w:rPr>
        <w:t>еще</w:t>
      </w:r>
      <w:r w:rsidR="00E01FA8" w:rsidRPr="006327F6">
        <w:rPr>
          <w:i/>
        </w:rPr>
        <w:t xml:space="preserve"> </w:t>
      </w:r>
      <w:r w:rsidRPr="006327F6">
        <w:rPr>
          <w:i/>
        </w:rPr>
        <w:t>поработать</w:t>
      </w:r>
      <w:r w:rsidR="00E01FA8" w:rsidRPr="006327F6">
        <w:rPr>
          <w:i/>
        </w:rPr>
        <w:t xml:space="preserve"> </w:t>
      </w:r>
      <w:r w:rsidRPr="006327F6">
        <w:rPr>
          <w:i/>
        </w:rPr>
        <w:t>на</w:t>
      </w:r>
      <w:r w:rsidR="00E01FA8" w:rsidRPr="006327F6">
        <w:rPr>
          <w:i/>
        </w:rPr>
        <w:t xml:space="preserve"> </w:t>
      </w:r>
      <w:r w:rsidRPr="006327F6">
        <w:rPr>
          <w:i/>
        </w:rPr>
        <w:t>тех</w:t>
      </w:r>
      <w:r w:rsidR="00E01FA8" w:rsidRPr="006327F6">
        <w:rPr>
          <w:i/>
        </w:rPr>
        <w:t xml:space="preserve"> </w:t>
      </w:r>
      <w:r w:rsidRPr="006327F6">
        <w:rPr>
          <w:i/>
        </w:rPr>
        <w:t>же</w:t>
      </w:r>
      <w:r w:rsidR="00E01FA8" w:rsidRPr="006327F6">
        <w:rPr>
          <w:i/>
        </w:rPr>
        <w:t xml:space="preserve"> </w:t>
      </w:r>
      <w:r w:rsidRPr="006327F6">
        <w:rPr>
          <w:i/>
        </w:rPr>
        <w:t>оборонных</w:t>
      </w:r>
      <w:r w:rsidR="00E01FA8" w:rsidRPr="006327F6">
        <w:rPr>
          <w:i/>
        </w:rPr>
        <w:t xml:space="preserve"> </w:t>
      </w:r>
      <w:r w:rsidRPr="006327F6">
        <w:rPr>
          <w:i/>
        </w:rPr>
        <w:t>предприятиях,</w:t>
      </w:r>
      <w:r w:rsidR="00E01FA8" w:rsidRPr="006327F6">
        <w:rPr>
          <w:i/>
        </w:rPr>
        <w:t xml:space="preserve"> </w:t>
      </w:r>
      <w:r w:rsidRPr="006327F6">
        <w:rPr>
          <w:i/>
        </w:rPr>
        <w:t>выступить</w:t>
      </w:r>
      <w:r w:rsidR="00E01FA8" w:rsidRPr="006327F6">
        <w:rPr>
          <w:i/>
        </w:rPr>
        <w:t xml:space="preserve"> </w:t>
      </w:r>
      <w:r w:rsidRPr="006327F6">
        <w:rPr>
          <w:i/>
        </w:rPr>
        <w:t>в</w:t>
      </w:r>
      <w:r w:rsidR="00E01FA8" w:rsidRPr="006327F6">
        <w:rPr>
          <w:i/>
        </w:rPr>
        <w:t xml:space="preserve"> </w:t>
      </w:r>
      <w:r w:rsidRPr="006327F6">
        <w:rPr>
          <w:i/>
        </w:rPr>
        <w:t>роли</w:t>
      </w:r>
      <w:r w:rsidR="00E01FA8" w:rsidRPr="006327F6">
        <w:rPr>
          <w:i/>
        </w:rPr>
        <w:t xml:space="preserve"> </w:t>
      </w:r>
      <w:r w:rsidRPr="006327F6">
        <w:rPr>
          <w:i/>
        </w:rPr>
        <w:t>наставников,</w:t>
      </w:r>
      <w:r w:rsidR="00E01FA8" w:rsidRPr="006327F6">
        <w:rPr>
          <w:i/>
        </w:rPr>
        <w:t xml:space="preserve"> </w:t>
      </w:r>
      <w:r w:rsidRPr="006327F6">
        <w:rPr>
          <w:i/>
        </w:rPr>
        <w:t>либо</w:t>
      </w:r>
      <w:r w:rsidR="00E01FA8" w:rsidRPr="006327F6">
        <w:rPr>
          <w:i/>
        </w:rPr>
        <w:t xml:space="preserve"> </w:t>
      </w:r>
      <w:r w:rsidRPr="006327F6">
        <w:rPr>
          <w:i/>
        </w:rPr>
        <w:t>удержать</w:t>
      </w:r>
      <w:r w:rsidR="00E01FA8" w:rsidRPr="006327F6">
        <w:rPr>
          <w:i/>
        </w:rPr>
        <w:t xml:space="preserve"> </w:t>
      </w:r>
      <w:r w:rsidRPr="006327F6">
        <w:rPr>
          <w:i/>
        </w:rPr>
        <w:t>на</w:t>
      </w:r>
      <w:r w:rsidR="00E01FA8" w:rsidRPr="006327F6">
        <w:rPr>
          <w:i/>
        </w:rPr>
        <w:t xml:space="preserve"> </w:t>
      </w:r>
      <w:r w:rsidRPr="006327F6">
        <w:rPr>
          <w:i/>
        </w:rPr>
        <w:t>работе</w:t>
      </w:r>
      <w:r w:rsidR="00E01FA8" w:rsidRPr="006327F6">
        <w:rPr>
          <w:i/>
        </w:rPr>
        <w:t xml:space="preserve"> </w:t>
      </w:r>
      <w:r w:rsidRPr="006327F6">
        <w:rPr>
          <w:i/>
        </w:rPr>
        <w:t>тех,</w:t>
      </w:r>
      <w:r w:rsidR="00E01FA8" w:rsidRPr="006327F6">
        <w:rPr>
          <w:i/>
        </w:rPr>
        <w:t xml:space="preserve"> </w:t>
      </w:r>
      <w:r w:rsidRPr="006327F6">
        <w:rPr>
          <w:i/>
        </w:rPr>
        <w:t>кто</w:t>
      </w:r>
      <w:r w:rsidR="00E01FA8" w:rsidRPr="006327F6">
        <w:rPr>
          <w:i/>
        </w:rPr>
        <w:t xml:space="preserve"> </w:t>
      </w:r>
      <w:r w:rsidRPr="006327F6">
        <w:rPr>
          <w:i/>
        </w:rPr>
        <w:t>достиг</w:t>
      </w:r>
      <w:r w:rsidR="00E01FA8" w:rsidRPr="006327F6">
        <w:rPr>
          <w:i/>
        </w:rPr>
        <w:t xml:space="preserve"> </w:t>
      </w:r>
      <w:r w:rsidRPr="006327F6">
        <w:rPr>
          <w:i/>
        </w:rPr>
        <w:t>пенсионного</w:t>
      </w:r>
      <w:r w:rsidR="00E01FA8" w:rsidRPr="006327F6">
        <w:rPr>
          <w:i/>
        </w:rPr>
        <w:t xml:space="preserve"> </w:t>
      </w:r>
      <w:r w:rsidRPr="006327F6">
        <w:rPr>
          <w:i/>
        </w:rPr>
        <w:t>возраста</w:t>
      </w:r>
      <w:r w:rsidR="00E01FA8" w:rsidRPr="006327F6">
        <w:rPr>
          <w:i/>
        </w:rPr>
        <w:t xml:space="preserve"> </w:t>
      </w:r>
      <w:r w:rsidRPr="006327F6">
        <w:rPr>
          <w:i/>
        </w:rPr>
        <w:t>и</w:t>
      </w:r>
      <w:r w:rsidR="00E01FA8" w:rsidRPr="006327F6">
        <w:rPr>
          <w:i/>
        </w:rPr>
        <w:t xml:space="preserve"> </w:t>
      </w:r>
      <w:r w:rsidRPr="006327F6">
        <w:rPr>
          <w:i/>
        </w:rPr>
        <w:t>раздумывает,</w:t>
      </w:r>
      <w:r w:rsidR="00E01FA8" w:rsidRPr="006327F6">
        <w:rPr>
          <w:i/>
        </w:rPr>
        <w:t xml:space="preserve"> </w:t>
      </w:r>
      <w:r w:rsidRPr="006327F6">
        <w:rPr>
          <w:i/>
        </w:rPr>
        <w:t>уходить</w:t>
      </w:r>
      <w:r w:rsidR="00E01FA8" w:rsidRPr="006327F6">
        <w:rPr>
          <w:i/>
        </w:rPr>
        <w:t xml:space="preserve"> </w:t>
      </w:r>
      <w:r w:rsidRPr="006327F6">
        <w:rPr>
          <w:i/>
        </w:rPr>
        <w:t>ему</w:t>
      </w:r>
      <w:r w:rsidR="00E01FA8" w:rsidRPr="006327F6">
        <w:rPr>
          <w:i/>
        </w:rPr>
        <w:t xml:space="preserve"> </w:t>
      </w:r>
      <w:r w:rsidRPr="006327F6">
        <w:rPr>
          <w:i/>
        </w:rPr>
        <w:t>на</w:t>
      </w:r>
      <w:r w:rsidR="00E01FA8" w:rsidRPr="006327F6">
        <w:rPr>
          <w:i/>
        </w:rPr>
        <w:t xml:space="preserve"> </w:t>
      </w:r>
      <w:r w:rsidRPr="006327F6">
        <w:rPr>
          <w:i/>
        </w:rPr>
        <w:t>пенсию</w:t>
      </w:r>
      <w:r w:rsidR="00E01FA8" w:rsidRPr="006327F6">
        <w:rPr>
          <w:i/>
        </w:rPr>
        <w:t xml:space="preserve"> </w:t>
      </w:r>
      <w:r w:rsidRPr="006327F6">
        <w:rPr>
          <w:i/>
        </w:rPr>
        <w:t>или</w:t>
      </w:r>
      <w:r w:rsidR="00E01FA8" w:rsidRPr="006327F6">
        <w:rPr>
          <w:i/>
        </w:rPr>
        <w:t xml:space="preserve"> </w:t>
      </w:r>
      <w:r w:rsidRPr="006327F6">
        <w:rPr>
          <w:i/>
        </w:rPr>
        <w:t>нет</w:t>
      </w:r>
      <w:r w:rsidR="00E01FA8" w:rsidRPr="006327F6">
        <w:rPr>
          <w:i/>
        </w:rPr>
        <w:t>»</w:t>
      </w:r>
    </w:p>
    <w:p w:rsidR="00504DFC" w:rsidRPr="006327F6" w:rsidRDefault="00504DFC" w:rsidP="003B3BAA">
      <w:pPr>
        <w:numPr>
          <w:ilvl w:val="0"/>
          <w:numId w:val="27"/>
        </w:numPr>
        <w:rPr>
          <w:i/>
        </w:rPr>
      </w:pPr>
      <w:r w:rsidRPr="006327F6">
        <w:rPr>
          <w:i/>
        </w:rPr>
        <w:t>Александр</w:t>
      </w:r>
      <w:r w:rsidR="00E01FA8" w:rsidRPr="006327F6">
        <w:rPr>
          <w:i/>
        </w:rPr>
        <w:t xml:space="preserve"> </w:t>
      </w:r>
      <w:r w:rsidRPr="006327F6">
        <w:rPr>
          <w:i/>
        </w:rPr>
        <w:t>Якубовский,</w:t>
      </w:r>
      <w:r w:rsidR="00E01FA8" w:rsidRPr="006327F6">
        <w:rPr>
          <w:i/>
        </w:rPr>
        <w:t xml:space="preserve"> </w:t>
      </w:r>
      <w:r w:rsidRPr="006327F6">
        <w:rPr>
          <w:i/>
        </w:rPr>
        <w:t>депутат</w:t>
      </w:r>
      <w:r w:rsidR="00E01FA8" w:rsidRPr="006327F6">
        <w:rPr>
          <w:i/>
        </w:rPr>
        <w:t xml:space="preserve"> </w:t>
      </w:r>
      <w:r w:rsidRPr="006327F6">
        <w:rPr>
          <w:i/>
        </w:rPr>
        <w:t>Госдумы</w:t>
      </w:r>
      <w:r w:rsidR="00E01FA8" w:rsidRPr="006327F6">
        <w:rPr>
          <w:i/>
        </w:rPr>
        <w:t xml:space="preserve"> </w:t>
      </w:r>
      <w:r w:rsidRPr="006327F6">
        <w:rPr>
          <w:i/>
        </w:rPr>
        <w:t>РФ:</w:t>
      </w:r>
      <w:r w:rsidR="00E01FA8" w:rsidRPr="006327F6">
        <w:rPr>
          <w:i/>
        </w:rPr>
        <w:t xml:space="preserve"> «</w:t>
      </w:r>
      <w:r w:rsidRPr="006327F6">
        <w:rPr>
          <w:i/>
        </w:rPr>
        <w:t>С</w:t>
      </w:r>
      <w:r w:rsidR="00E01FA8" w:rsidRPr="006327F6">
        <w:rPr>
          <w:i/>
        </w:rPr>
        <w:t xml:space="preserve"> </w:t>
      </w:r>
      <w:r w:rsidRPr="006327F6">
        <w:rPr>
          <w:i/>
        </w:rPr>
        <w:t>учетом</w:t>
      </w:r>
      <w:r w:rsidR="00E01FA8" w:rsidRPr="006327F6">
        <w:rPr>
          <w:i/>
        </w:rPr>
        <w:t xml:space="preserve"> </w:t>
      </w:r>
      <w:r w:rsidRPr="006327F6">
        <w:rPr>
          <w:i/>
        </w:rPr>
        <w:t>продления</w:t>
      </w:r>
      <w:r w:rsidR="00E01FA8" w:rsidRPr="006327F6">
        <w:rPr>
          <w:i/>
        </w:rPr>
        <w:t xml:space="preserve"> </w:t>
      </w:r>
      <w:r w:rsidRPr="006327F6">
        <w:rPr>
          <w:i/>
        </w:rPr>
        <w:t>работы</w:t>
      </w:r>
      <w:r w:rsidR="00E01FA8" w:rsidRPr="006327F6">
        <w:rPr>
          <w:i/>
        </w:rPr>
        <w:t xml:space="preserve"> </w:t>
      </w:r>
      <w:r w:rsidRPr="006327F6">
        <w:rPr>
          <w:i/>
        </w:rPr>
        <w:t>весенней</w:t>
      </w:r>
      <w:r w:rsidR="00E01FA8" w:rsidRPr="006327F6">
        <w:rPr>
          <w:i/>
        </w:rPr>
        <w:t xml:space="preserve"> </w:t>
      </w:r>
      <w:r w:rsidRPr="006327F6">
        <w:rPr>
          <w:i/>
        </w:rPr>
        <w:t>сессии</w:t>
      </w:r>
      <w:r w:rsidR="00E01FA8" w:rsidRPr="006327F6">
        <w:rPr>
          <w:i/>
        </w:rPr>
        <w:t xml:space="preserve"> </w:t>
      </w:r>
      <w:r w:rsidRPr="006327F6">
        <w:rPr>
          <w:i/>
        </w:rPr>
        <w:t>Госдумы,</w:t>
      </w:r>
      <w:r w:rsidR="00E01FA8" w:rsidRPr="006327F6">
        <w:rPr>
          <w:i/>
        </w:rPr>
        <w:t xml:space="preserve"> </w:t>
      </w:r>
      <w:r w:rsidRPr="006327F6">
        <w:rPr>
          <w:i/>
        </w:rPr>
        <w:t>фракция</w:t>
      </w:r>
      <w:r w:rsidR="00E01FA8" w:rsidRPr="006327F6">
        <w:rPr>
          <w:i/>
        </w:rPr>
        <w:t xml:space="preserve"> «</w:t>
      </w:r>
      <w:r w:rsidRPr="006327F6">
        <w:rPr>
          <w:i/>
        </w:rPr>
        <w:t>Единой</w:t>
      </w:r>
      <w:r w:rsidR="00E01FA8" w:rsidRPr="006327F6">
        <w:rPr>
          <w:i/>
        </w:rPr>
        <w:t xml:space="preserve"> </w:t>
      </w:r>
      <w:r w:rsidRPr="006327F6">
        <w:rPr>
          <w:i/>
        </w:rPr>
        <w:t>России</w:t>
      </w:r>
      <w:r w:rsidR="00E01FA8" w:rsidRPr="006327F6">
        <w:rPr>
          <w:i/>
        </w:rPr>
        <w:t xml:space="preserve">» </w:t>
      </w:r>
      <w:r w:rsidRPr="006327F6">
        <w:rPr>
          <w:i/>
        </w:rPr>
        <w:t>планирует</w:t>
      </w:r>
      <w:r w:rsidR="00E01FA8" w:rsidRPr="006327F6">
        <w:rPr>
          <w:i/>
        </w:rPr>
        <w:t xml:space="preserve"> </w:t>
      </w:r>
      <w:r w:rsidRPr="006327F6">
        <w:rPr>
          <w:i/>
        </w:rPr>
        <w:t>не</w:t>
      </w:r>
      <w:r w:rsidR="00E01FA8" w:rsidRPr="006327F6">
        <w:rPr>
          <w:i/>
        </w:rPr>
        <w:t xml:space="preserve"> </w:t>
      </w:r>
      <w:r w:rsidRPr="006327F6">
        <w:rPr>
          <w:i/>
        </w:rPr>
        <w:t>просто</w:t>
      </w:r>
      <w:r w:rsidR="00E01FA8" w:rsidRPr="006327F6">
        <w:rPr>
          <w:i/>
        </w:rPr>
        <w:t xml:space="preserve"> </w:t>
      </w:r>
      <w:r w:rsidRPr="006327F6">
        <w:rPr>
          <w:i/>
        </w:rPr>
        <w:t>проработать</w:t>
      </w:r>
      <w:r w:rsidR="00E01FA8" w:rsidRPr="006327F6">
        <w:rPr>
          <w:i/>
        </w:rPr>
        <w:t xml:space="preserve"> </w:t>
      </w:r>
      <w:r w:rsidRPr="006327F6">
        <w:rPr>
          <w:i/>
        </w:rPr>
        <w:t>и</w:t>
      </w:r>
      <w:r w:rsidR="00E01FA8" w:rsidRPr="006327F6">
        <w:rPr>
          <w:i/>
        </w:rPr>
        <w:t xml:space="preserve"> </w:t>
      </w:r>
      <w:r w:rsidRPr="006327F6">
        <w:rPr>
          <w:i/>
        </w:rPr>
        <w:t>внести</w:t>
      </w:r>
      <w:r w:rsidR="00E01FA8" w:rsidRPr="006327F6">
        <w:rPr>
          <w:i/>
        </w:rPr>
        <w:t xml:space="preserve"> </w:t>
      </w:r>
      <w:r w:rsidRPr="006327F6">
        <w:rPr>
          <w:i/>
        </w:rPr>
        <w:t>данный</w:t>
      </w:r>
      <w:r w:rsidR="00E01FA8" w:rsidRPr="006327F6">
        <w:rPr>
          <w:i/>
        </w:rPr>
        <w:t xml:space="preserve"> </w:t>
      </w:r>
      <w:r w:rsidRPr="006327F6">
        <w:rPr>
          <w:i/>
        </w:rPr>
        <w:t>законопроект</w:t>
      </w:r>
      <w:r w:rsidR="00E01FA8" w:rsidRPr="006327F6">
        <w:rPr>
          <w:i/>
        </w:rPr>
        <w:t xml:space="preserve"> </w:t>
      </w:r>
      <w:r w:rsidR="00DE3D60" w:rsidRPr="006327F6">
        <w:rPr>
          <w:i/>
        </w:rPr>
        <w:t>(об</w:t>
      </w:r>
      <w:r w:rsidR="00E01FA8" w:rsidRPr="006327F6">
        <w:rPr>
          <w:i/>
        </w:rPr>
        <w:t xml:space="preserve"> </w:t>
      </w:r>
      <w:r w:rsidR="00DE3D60" w:rsidRPr="006327F6">
        <w:rPr>
          <w:i/>
        </w:rPr>
        <w:t>индексации</w:t>
      </w:r>
      <w:r w:rsidR="00E01FA8" w:rsidRPr="006327F6">
        <w:rPr>
          <w:i/>
        </w:rPr>
        <w:t xml:space="preserve"> </w:t>
      </w:r>
      <w:r w:rsidR="00DE3D60" w:rsidRPr="006327F6">
        <w:rPr>
          <w:i/>
        </w:rPr>
        <w:t>пенсии</w:t>
      </w:r>
      <w:r w:rsidR="00E01FA8" w:rsidRPr="006327F6">
        <w:rPr>
          <w:i/>
        </w:rPr>
        <w:t xml:space="preserve"> </w:t>
      </w:r>
      <w:r w:rsidR="00DE3D60" w:rsidRPr="006327F6">
        <w:rPr>
          <w:i/>
        </w:rPr>
        <w:t>работающим</w:t>
      </w:r>
      <w:r w:rsidR="00E01FA8" w:rsidRPr="006327F6">
        <w:rPr>
          <w:i/>
        </w:rPr>
        <w:t xml:space="preserve"> </w:t>
      </w:r>
      <w:r w:rsidR="00DE3D60" w:rsidRPr="006327F6">
        <w:rPr>
          <w:i/>
        </w:rPr>
        <w:t>пенсионерам</w:t>
      </w:r>
      <w:r w:rsidR="00E01FA8" w:rsidRPr="006327F6">
        <w:rPr>
          <w:i/>
        </w:rPr>
        <w:t xml:space="preserve"> - </w:t>
      </w:r>
      <w:r w:rsidR="00DE3D60" w:rsidRPr="006327F6">
        <w:rPr>
          <w:i/>
        </w:rPr>
        <w:t>ред.)</w:t>
      </w:r>
      <w:r w:rsidRPr="006327F6">
        <w:rPr>
          <w:i/>
        </w:rPr>
        <w:t>,</w:t>
      </w:r>
      <w:r w:rsidR="00E01FA8" w:rsidRPr="006327F6">
        <w:rPr>
          <w:i/>
        </w:rPr>
        <w:t xml:space="preserve"> </w:t>
      </w:r>
      <w:r w:rsidRPr="006327F6">
        <w:rPr>
          <w:i/>
        </w:rPr>
        <w:t>и</w:t>
      </w:r>
      <w:r w:rsidR="00E01FA8" w:rsidRPr="006327F6">
        <w:rPr>
          <w:i/>
        </w:rPr>
        <w:t xml:space="preserve"> </w:t>
      </w:r>
      <w:r w:rsidRPr="006327F6">
        <w:rPr>
          <w:i/>
        </w:rPr>
        <w:t>рассмотреть</w:t>
      </w:r>
      <w:r w:rsidR="00E01FA8" w:rsidRPr="006327F6">
        <w:rPr>
          <w:i/>
        </w:rPr>
        <w:t xml:space="preserve"> </w:t>
      </w:r>
      <w:r w:rsidRPr="006327F6">
        <w:rPr>
          <w:i/>
        </w:rPr>
        <w:t>его,</w:t>
      </w:r>
      <w:r w:rsidR="00E01FA8" w:rsidRPr="006327F6">
        <w:rPr>
          <w:i/>
        </w:rPr>
        <w:t xml:space="preserve"> </w:t>
      </w:r>
      <w:r w:rsidRPr="006327F6">
        <w:rPr>
          <w:i/>
        </w:rPr>
        <w:t>но</w:t>
      </w:r>
      <w:r w:rsidR="00E01FA8" w:rsidRPr="006327F6">
        <w:rPr>
          <w:i/>
        </w:rPr>
        <w:t xml:space="preserve"> </w:t>
      </w:r>
      <w:r w:rsidRPr="006327F6">
        <w:rPr>
          <w:i/>
        </w:rPr>
        <w:t>и</w:t>
      </w:r>
      <w:r w:rsidR="00E01FA8" w:rsidRPr="006327F6">
        <w:rPr>
          <w:i/>
        </w:rPr>
        <w:t xml:space="preserve"> </w:t>
      </w:r>
      <w:r w:rsidRPr="006327F6">
        <w:rPr>
          <w:i/>
        </w:rPr>
        <w:t>обеспечить</w:t>
      </w:r>
      <w:r w:rsidR="00E01FA8" w:rsidRPr="006327F6">
        <w:rPr>
          <w:i/>
        </w:rPr>
        <w:t xml:space="preserve"> </w:t>
      </w:r>
      <w:r w:rsidRPr="006327F6">
        <w:rPr>
          <w:i/>
        </w:rPr>
        <w:t>его</w:t>
      </w:r>
      <w:r w:rsidR="00E01FA8" w:rsidRPr="006327F6">
        <w:rPr>
          <w:i/>
        </w:rPr>
        <w:t xml:space="preserve"> </w:t>
      </w:r>
      <w:r w:rsidRPr="006327F6">
        <w:rPr>
          <w:i/>
        </w:rPr>
        <w:t>финансирование</w:t>
      </w:r>
      <w:r w:rsidR="00E01FA8" w:rsidRPr="006327F6">
        <w:rPr>
          <w:i/>
        </w:rPr>
        <w:t xml:space="preserve"> </w:t>
      </w:r>
      <w:r w:rsidRPr="006327F6">
        <w:rPr>
          <w:i/>
        </w:rPr>
        <w:t>из</w:t>
      </w:r>
      <w:r w:rsidR="00E01FA8" w:rsidRPr="006327F6">
        <w:rPr>
          <w:i/>
        </w:rPr>
        <w:t xml:space="preserve"> </w:t>
      </w:r>
      <w:r w:rsidRPr="006327F6">
        <w:rPr>
          <w:i/>
        </w:rPr>
        <w:t>федерального</w:t>
      </w:r>
      <w:r w:rsidR="00E01FA8" w:rsidRPr="006327F6">
        <w:rPr>
          <w:i/>
        </w:rPr>
        <w:t xml:space="preserve"> </w:t>
      </w:r>
      <w:r w:rsidRPr="006327F6">
        <w:rPr>
          <w:i/>
        </w:rPr>
        <w:t>бюджета</w:t>
      </w:r>
      <w:r w:rsidR="00E01FA8" w:rsidRPr="006327F6">
        <w:rPr>
          <w:i/>
        </w:rPr>
        <w:t xml:space="preserve"> </w:t>
      </w:r>
      <w:r w:rsidRPr="006327F6">
        <w:rPr>
          <w:i/>
        </w:rPr>
        <w:t>внеся</w:t>
      </w:r>
      <w:r w:rsidR="00E01FA8" w:rsidRPr="006327F6">
        <w:rPr>
          <w:i/>
        </w:rPr>
        <w:t xml:space="preserve"> </w:t>
      </w:r>
      <w:r w:rsidRPr="006327F6">
        <w:rPr>
          <w:i/>
        </w:rPr>
        <w:t>соответствующие</w:t>
      </w:r>
      <w:r w:rsidR="00E01FA8" w:rsidRPr="006327F6">
        <w:rPr>
          <w:i/>
        </w:rPr>
        <w:t xml:space="preserve"> </w:t>
      </w:r>
      <w:r w:rsidRPr="006327F6">
        <w:rPr>
          <w:i/>
        </w:rPr>
        <w:t>корректировки.</w:t>
      </w:r>
      <w:r w:rsidR="00E01FA8" w:rsidRPr="006327F6">
        <w:rPr>
          <w:i/>
        </w:rPr>
        <w:t xml:space="preserve"> </w:t>
      </w:r>
      <w:r w:rsidRPr="006327F6">
        <w:rPr>
          <w:i/>
        </w:rPr>
        <w:t>Уверен,</w:t>
      </w:r>
      <w:r w:rsidR="00E01FA8" w:rsidRPr="006327F6">
        <w:rPr>
          <w:i/>
        </w:rPr>
        <w:t xml:space="preserve"> </w:t>
      </w:r>
      <w:r w:rsidRPr="006327F6">
        <w:rPr>
          <w:i/>
        </w:rPr>
        <w:t>что</w:t>
      </w:r>
      <w:r w:rsidR="00E01FA8" w:rsidRPr="006327F6">
        <w:rPr>
          <w:i/>
        </w:rPr>
        <w:t xml:space="preserve"> </w:t>
      </w:r>
      <w:r w:rsidRPr="006327F6">
        <w:rPr>
          <w:i/>
        </w:rPr>
        <w:t>Государственная</w:t>
      </w:r>
      <w:r w:rsidR="00E01FA8" w:rsidRPr="006327F6">
        <w:rPr>
          <w:i/>
        </w:rPr>
        <w:t xml:space="preserve"> </w:t>
      </w:r>
      <w:r w:rsidRPr="006327F6">
        <w:rPr>
          <w:i/>
        </w:rPr>
        <w:t>Дума,</w:t>
      </w:r>
      <w:r w:rsidR="00E01FA8" w:rsidRPr="006327F6">
        <w:rPr>
          <w:i/>
        </w:rPr>
        <w:t xml:space="preserve"> </w:t>
      </w:r>
      <w:r w:rsidRPr="006327F6">
        <w:rPr>
          <w:i/>
        </w:rPr>
        <w:t>за</w:t>
      </w:r>
      <w:r w:rsidR="00E01FA8" w:rsidRPr="006327F6">
        <w:rPr>
          <w:i/>
        </w:rPr>
        <w:t xml:space="preserve"> </w:t>
      </w:r>
      <w:r w:rsidRPr="006327F6">
        <w:rPr>
          <w:i/>
        </w:rPr>
        <w:t>оставшиеся</w:t>
      </w:r>
      <w:r w:rsidR="00E01FA8" w:rsidRPr="006327F6">
        <w:rPr>
          <w:i/>
        </w:rPr>
        <w:t xml:space="preserve"> </w:t>
      </w:r>
      <w:r w:rsidRPr="006327F6">
        <w:rPr>
          <w:i/>
        </w:rPr>
        <w:t>семь</w:t>
      </w:r>
      <w:r w:rsidR="00E01FA8" w:rsidRPr="006327F6">
        <w:rPr>
          <w:i/>
        </w:rPr>
        <w:t xml:space="preserve"> </w:t>
      </w:r>
      <w:r w:rsidRPr="006327F6">
        <w:rPr>
          <w:i/>
        </w:rPr>
        <w:t>пленарных</w:t>
      </w:r>
      <w:r w:rsidR="00E01FA8" w:rsidRPr="006327F6">
        <w:rPr>
          <w:i/>
        </w:rPr>
        <w:t xml:space="preserve"> </w:t>
      </w:r>
      <w:r w:rsidRPr="006327F6">
        <w:rPr>
          <w:i/>
        </w:rPr>
        <w:t>недель</w:t>
      </w:r>
      <w:r w:rsidR="00E01FA8" w:rsidRPr="006327F6">
        <w:rPr>
          <w:i/>
        </w:rPr>
        <w:t xml:space="preserve"> </w:t>
      </w:r>
      <w:r w:rsidRPr="006327F6">
        <w:rPr>
          <w:i/>
        </w:rPr>
        <w:t>и</w:t>
      </w:r>
      <w:r w:rsidR="00E01FA8" w:rsidRPr="006327F6">
        <w:rPr>
          <w:i/>
        </w:rPr>
        <w:t xml:space="preserve"> </w:t>
      </w:r>
      <w:r w:rsidRPr="006327F6">
        <w:rPr>
          <w:i/>
        </w:rPr>
        <w:t>двадцать</w:t>
      </w:r>
      <w:r w:rsidR="00E01FA8" w:rsidRPr="006327F6">
        <w:rPr>
          <w:i/>
        </w:rPr>
        <w:t xml:space="preserve"> </w:t>
      </w:r>
      <w:r w:rsidRPr="006327F6">
        <w:rPr>
          <w:i/>
        </w:rPr>
        <w:t>пленарных</w:t>
      </w:r>
      <w:r w:rsidR="00E01FA8" w:rsidRPr="006327F6">
        <w:rPr>
          <w:i/>
        </w:rPr>
        <w:t xml:space="preserve"> </w:t>
      </w:r>
      <w:r w:rsidRPr="006327F6">
        <w:rPr>
          <w:i/>
        </w:rPr>
        <w:t>заседаний,</w:t>
      </w:r>
      <w:r w:rsidR="00E01FA8" w:rsidRPr="006327F6">
        <w:rPr>
          <w:i/>
        </w:rPr>
        <w:t xml:space="preserve"> </w:t>
      </w:r>
      <w:r w:rsidRPr="006327F6">
        <w:rPr>
          <w:i/>
        </w:rPr>
        <w:t>такую</w:t>
      </w:r>
      <w:r w:rsidR="00E01FA8" w:rsidRPr="006327F6">
        <w:rPr>
          <w:i/>
        </w:rPr>
        <w:t xml:space="preserve"> </w:t>
      </w:r>
      <w:r w:rsidRPr="006327F6">
        <w:rPr>
          <w:i/>
        </w:rPr>
        <w:t>работу</w:t>
      </w:r>
      <w:r w:rsidR="00E01FA8" w:rsidRPr="006327F6">
        <w:rPr>
          <w:i/>
        </w:rPr>
        <w:t xml:space="preserve"> </w:t>
      </w:r>
      <w:r w:rsidRPr="006327F6">
        <w:rPr>
          <w:i/>
        </w:rPr>
        <w:t>успешно</w:t>
      </w:r>
      <w:r w:rsidR="00E01FA8" w:rsidRPr="006327F6">
        <w:rPr>
          <w:i/>
        </w:rPr>
        <w:t xml:space="preserve"> </w:t>
      </w:r>
      <w:r w:rsidRPr="006327F6">
        <w:rPr>
          <w:i/>
        </w:rPr>
        <w:t>проведет.</w:t>
      </w:r>
      <w:r w:rsidR="00E01FA8" w:rsidRPr="006327F6">
        <w:rPr>
          <w:i/>
        </w:rPr>
        <w:t xml:space="preserve"> </w:t>
      </w:r>
      <w:r w:rsidRPr="006327F6">
        <w:rPr>
          <w:i/>
        </w:rPr>
        <w:t>В</w:t>
      </w:r>
      <w:r w:rsidR="00E01FA8" w:rsidRPr="006327F6">
        <w:rPr>
          <w:i/>
        </w:rPr>
        <w:t xml:space="preserve"> </w:t>
      </w:r>
      <w:r w:rsidRPr="006327F6">
        <w:rPr>
          <w:i/>
        </w:rPr>
        <w:t>этом</w:t>
      </w:r>
      <w:r w:rsidR="00E01FA8" w:rsidRPr="006327F6">
        <w:rPr>
          <w:i/>
        </w:rPr>
        <w:t xml:space="preserve"> </w:t>
      </w:r>
      <w:r w:rsidRPr="006327F6">
        <w:rPr>
          <w:i/>
        </w:rPr>
        <w:t>важном</w:t>
      </w:r>
      <w:r w:rsidR="00E01FA8" w:rsidRPr="006327F6">
        <w:rPr>
          <w:i/>
        </w:rPr>
        <w:t xml:space="preserve"> </w:t>
      </w:r>
      <w:r w:rsidRPr="006327F6">
        <w:rPr>
          <w:i/>
        </w:rPr>
        <w:t>вопросе</w:t>
      </w:r>
      <w:r w:rsidR="00E01FA8" w:rsidRPr="006327F6">
        <w:rPr>
          <w:i/>
        </w:rPr>
        <w:t xml:space="preserve"> </w:t>
      </w:r>
      <w:r w:rsidRPr="006327F6">
        <w:rPr>
          <w:i/>
        </w:rPr>
        <w:t>ни</w:t>
      </w:r>
      <w:r w:rsidR="00E01FA8" w:rsidRPr="006327F6">
        <w:rPr>
          <w:i/>
        </w:rPr>
        <w:t xml:space="preserve"> </w:t>
      </w:r>
      <w:r w:rsidRPr="006327F6">
        <w:rPr>
          <w:i/>
        </w:rPr>
        <w:t>споров,</w:t>
      </w:r>
      <w:r w:rsidR="00E01FA8" w:rsidRPr="006327F6">
        <w:rPr>
          <w:i/>
        </w:rPr>
        <w:t xml:space="preserve"> </w:t>
      </w:r>
      <w:r w:rsidRPr="006327F6">
        <w:rPr>
          <w:i/>
        </w:rPr>
        <w:t>ни</w:t>
      </w:r>
      <w:r w:rsidR="00E01FA8" w:rsidRPr="006327F6">
        <w:rPr>
          <w:i/>
        </w:rPr>
        <w:t xml:space="preserve"> </w:t>
      </w:r>
      <w:r w:rsidRPr="006327F6">
        <w:rPr>
          <w:i/>
        </w:rPr>
        <w:t>дискуссий</w:t>
      </w:r>
      <w:r w:rsidR="00E01FA8" w:rsidRPr="006327F6">
        <w:rPr>
          <w:i/>
        </w:rPr>
        <w:t xml:space="preserve"> </w:t>
      </w:r>
      <w:r w:rsidRPr="006327F6">
        <w:rPr>
          <w:i/>
        </w:rPr>
        <w:t>быть</w:t>
      </w:r>
      <w:r w:rsidR="00E01FA8" w:rsidRPr="006327F6">
        <w:rPr>
          <w:i/>
        </w:rPr>
        <w:t xml:space="preserve"> </w:t>
      </w:r>
      <w:r w:rsidRPr="006327F6">
        <w:rPr>
          <w:i/>
        </w:rPr>
        <w:t>не</w:t>
      </w:r>
      <w:r w:rsidR="00E01FA8" w:rsidRPr="006327F6">
        <w:rPr>
          <w:i/>
        </w:rPr>
        <w:t xml:space="preserve"> </w:t>
      </w:r>
      <w:r w:rsidRPr="006327F6">
        <w:rPr>
          <w:i/>
        </w:rPr>
        <w:t>должно</w:t>
      </w:r>
      <w:r w:rsidR="00E01FA8" w:rsidRPr="006327F6">
        <w:rPr>
          <w:i/>
        </w:rPr>
        <w:t>»</w:t>
      </w:r>
    </w:p>
    <w:p w:rsidR="00E6386D" w:rsidRPr="006327F6" w:rsidRDefault="00E6386D" w:rsidP="003B3BAA">
      <w:pPr>
        <w:numPr>
          <w:ilvl w:val="0"/>
          <w:numId w:val="27"/>
        </w:numPr>
        <w:rPr>
          <w:i/>
        </w:rPr>
      </w:pPr>
      <w:r w:rsidRPr="006327F6">
        <w:rPr>
          <w:i/>
        </w:rPr>
        <w:t>Михаил</w:t>
      </w:r>
      <w:r w:rsidR="00E01FA8" w:rsidRPr="006327F6">
        <w:rPr>
          <w:i/>
        </w:rPr>
        <w:t xml:space="preserve"> </w:t>
      </w:r>
      <w:r w:rsidRPr="006327F6">
        <w:rPr>
          <w:i/>
        </w:rPr>
        <w:t>Мишустин,</w:t>
      </w:r>
      <w:r w:rsidR="00E01FA8" w:rsidRPr="006327F6">
        <w:rPr>
          <w:i/>
        </w:rPr>
        <w:t xml:space="preserve"> </w:t>
      </w:r>
      <w:r w:rsidRPr="006327F6">
        <w:rPr>
          <w:i/>
        </w:rPr>
        <w:t>премьер-министр</w:t>
      </w:r>
      <w:r w:rsidR="00E01FA8" w:rsidRPr="006327F6">
        <w:rPr>
          <w:i/>
        </w:rPr>
        <w:t xml:space="preserve"> </w:t>
      </w:r>
      <w:r w:rsidRPr="006327F6">
        <w:rPr>
          <w:i/>
        </w:rPr>
        <w:t>РФ:</w:t>
      </w:r>
      <w:r w:rsidR="00E01FA8" w:rsidRPr="006327F6">
        <w:rPr>
          <w:i/>
        </w:rPr>
        <w:t xml:space="preserve"> «</w:t>
      </w:r>
      <w:r w:rsidRPr="006327F6">
        <w:rPr>
          <w:i/>
        </w:rPr>
        <w:t>По</w:t>
      </w:r>
      <w:r w:rsidR="00E01FA8" w:rsidRPr="006327F6">
        <w:rPr>
          <w:i/>
        </w:rPr>
        <w:t xml:space="preserve"> </w:t>
      </w:r>
      <w:r w:rsidRPr="006327F6">
        <w:rPr>
          <w:i/>
        </w:rPr>
        <w:t>поручению</w:t>
      </w:r>
      <w:r w:rsidR="00E01FA8" w:rsidRPr="006327F6">
        <w:rPr>
          <w:i/>
        </w:rPr>
        <w:t xml:space="preserve"> </w:t>
      </w:r>
      <w:r w:rsidRPr="006327F6">
        <w:rPr>
          <w:i/>
        </w:rPr>
        <w:t>главы</w:t>
      </w:r>
      <w:r w:rsidR="00E01FA8" w:rsidRPr="006327F6">
        <w:rPr>
          <w:i/>
        </w:rPr>
        <w:t xml:space="preserve"> </w:t>
      </w:r>
      <w:r w:rsidRPr="006327F6">
        <w:rPr>
          <w:i/>
        </w:rPr>
        <w:t>государства</w:t>
      </w:r>
      <w:r w:rsidR="00E01FA8" w:rsidRPr="006327F6">
        <w:rPr>
          <w:i/>
        </w:rPr>
        <w:t xml:space="preserve"> </w:t>
      </w:r>
      <w:r w:rsidRPr="006327F6">
        <w:rPr>
          <w:i/>
        </w:rPr>
        <w:t>с</w:t>
      </w:r>
      <w:r w:rsidR="00E01FA8" w:rsidRPr="006327F6">
        <w:rPr>
          <w:i/>
        </w:rPr>
        <w:t xml:space="preserve"> </w:t>
      </w:r>
      <w:r w:rsidRPr="006327F6">
        <w:rPr>
          <w:i/>
        </w:rPr>
        <w:t>1</w:t>
      </w:r>
      <w:r w:rsidR="00E01FA8" w:rsidRPr="006327F6">
        <w:rPr>
          <w:i/>
        </w:rPr>
        <w:t xml:space="preserve"> </w:t>
      </w:r>
      <w:r w:rsidRPr="006327F6">
        <w:rPr>
          <w:i/>
        </w:rPr>
        <w:t>февраля</w:t>
      </w:r>
      <w:r w:rsidR="00E01FA8" w:rsidRPr="006327F6">
        <w:rPr>
          <w:i/>
        </w:rPr>
        <w:t xml:space="preserve"> </w:t>
      </w:r>
      <w:r w:rsidRPr="006327F6">
        <w:rPr>
          <w:i/>
        </w:rPr>
        <w:t>следующего</w:t>
      </w:r>
      <w:r w:rsidR="00E01FA8" w:rsidRPr="006327F6">
        <w:rPr>
          <w:i/>
        </w:rPr>
        <w:t xml:space="preserve"> </w:t>
      </w:r>
      <w:r w:rsidRPr="006327F6">
        <w:rPr>
          <w:i/>
        </w:rPr>
        <w:t>года</w:t>
      </w:r>
      <w:r w:rsidR="00E01FA8" w:rsidRPr="006327F6">
        <w:rPr>
          <w:i/>
        </w:rPr>
        <w:t xml:space="preserve"> </w:t>
      </w:r>
      <w:r w:rsidRPr="006327F6">
        <w:rPr>
          <w:i/>
        </w:rPr>
        <w:t>будет</w:t>
      </w:r>
      <w:r w:rsidR="00E01FA8" w:rsidRPr="006327F6">
        <w:rPr>
          <w:i/>
        </w:rPr>
        <w:t xml:space="preserve"> </w:t>
      </w:r>
      <w:r w:rsidRPr="006327F6">
        <w:rPr>
          <w:i/>
        </w:rPr>
        <w:t>возобновлена</w:t>
      </w:r>
      <w:r w:rsidR="00E01FA8" w:rsidRPr="006327F6">
        <w:rPr>
          <w:i/>
        </w:rPr>
        <w:t xml:space="preserve"> </w:t>
      </w:r>
      <w:r w:rsidRPr="006327F6">
        <w:rPr>
          <w:i/>
        </w:rPr>
        <w:t>индексация</w:t>
      </w:r>
      <w:r w:rsidR="00E01FA8" w:rsidRPr="006327F6">
        <w:rPr>
          <w:i/>
        </w:rPr>
        <w:t xml:space="preserve"> </w:t>
      </w:r>
      <w:r w:rsidRPr="006327F6">
        <w:rPr>
          <w:i/>
        </w:rPr>
        <w:t>пенсий</w:t>
      </w:r>
      <w:r w:rsidR="00E01FA8" w:rsidRPr="006327F6">
        <w:rPr>
          <w:i/>
        </w:rPr>
        <w:t xml:space="preserve"> </w:t>
      </w:r>
      <w:r w:rsidRPr="006327F6">
        <w:rPr>
          <w:i/>
        </w:rPr>
        <w:t>работающим</w:t>
      </w:r>
      <w:r w:rsidR="00E01FA8" w:rsidRPr="006327F6">
        <w:rPr>
          <w:i/>
        </w:rPr>
        <w:t xml:space="preserve"> </w:t>
      </w:r>
      <w:r w:rsidRPr="006327F6">
        <w:rPr>
          <w:i/>
        </w:rPr>
        <w:t>гражданам.</w:t>
      </w:r>
      <w:r w:rsidR="00E01FA8" w:rsidRPr="006327F6">
        <w:rPr>
          <w:i/>
        </w:rPr>
        <w:t xml:space="preserve"> </w:t>
      </w:r>
      <w:r w:rsidRPr="006327F6">
        <w:rPr>
          <w:i/>
        </w:rPr>
        <w:t>Сегодня</w:t>
      </w:r>
      <w:r w:rsidR="00E01FA8" w:rsidRPr="006327F6">
        <w:rPr>
          <w:i/>
        </w:rPr>
        <w:t xml:space="preserve"> </w:t>
      </w:r>
      <w:r w:rsidRPr="006327F6">
        <w:rPr>
          <w:i/>
        </w:rPr>
        <w:t>их</w:t>
      </w:r>
      <w:r w:rsidR="00E01FA8" w:rsidRPr="006327F6">
        <w:rPr>
          <w:i/>
        </w:rPr>
        <w:t xml:space="preserve"> </w:t>
      </w:r>
      <w:r w:rsidRPr="006327F6">
        <w:rPr>
          <w:i/>
        </w:rPr>
        <w:t>свыше</w:t>
      </w:r>
      <w:r w:rsidR="00E01FA8" w:rsidRPr="006327F6">
        <w:rPr>
          <w:i/>
        </w:rPr>
        <w:t xml:space="preserve"> </w:t>
      </w:r>
      <w:r w:rsidRPr="006327F6">
        <w:rPr>
          <w:i/>
        </w:rPr>
        <w:t>7,8</w:t>
      </w:r>
      <w:r w:rsidR="00E01FA8" w:rsidRPr="006327F6">
        <w:rPr>
          <w:i/>
        </w:rPr>
        <w:t xml:space="preserve"> </w:t>
      </w:r>
      <w:r w:rsidRPr="006327F6">
        <w:rPr>
          <w:i/>
        </w:rPr>
        <w:t>миллиона</w:t>
      </w:r>
      <w:r w:rsidR="00E01FA8" w:rsidRPr="006327F6">
        <w:rPr>
          <w:i/>
        </w:rPr>
        <w:t xml:space="preserve"> </w:t>
      </w:r>
      <w:r w:rsidRPr="006327F6">
        <w:rPr>
          <w:i/>
        </w:rPr>
        <w:t>человек,</w:t>
      </w:r>
      <w:r w:rsidR="00E01FA8" w:rsidRPr="006327F6">
        <w:rPr>
          <w:i/>
        </w:rPr>
        <w:t xml:space="preserve"> </w:t>
      </w:r>
      <w:r w:rsidRPr="006327F6">
        <w:rPr>
          <w:i/>
        </w:rPr>
        <w:t>и</w:t>
      </w:r>
      <w:r w:rsidR="00E01FA8" w:rsidRPr="006327F6">
        <w:rPr>
          <w:i/>
        </w:rPr>
        <w:t xml:space="preserve"> </w:t>
      </w:r>
      <w:r w:rsidRPr="006327F6">
        <w:rPr>
          <w:i/>
        </w:rPr>
        <w:t>такие</w:t>
      </w:r>
      <w:r w:rsidR="00E01FA8" w:rsidRPr="006327F6">
        <w:rPr>
          <w:i/>
        </w:rPr>
        <w:t xml:space="preserve"> </w:t>
      </w:r>
      <w:r w:rsidRPr="006327F6">
        <w:rPr>
          <w:i/>
        </w:rPr>
        <w:t>люди</w:t>
      </w:r>
      <w:r w:rsidR="00E01FA8" w:rsidRPr="006327F6">
        <w:rPr>
          <w:i/>
        </w:rPr>
        <w:t xml:space="preserve"> </w:t>
      </w:r>
      <w:r w:rsidRPr="006327F6">
        <w:rPr>
          <w:i/>
        </w:rPr>
        <w:t>обладают</w:t>
      </w:r>
      <w:r w:rsidR="00E01FA8" w:rsidRPr="006327F6">
        <w:rPr>
          <w:i/>
        </w:rPr>
        <w:t xml:space="preserve"> </w:t>
      </w:r>
      <w:r w:rsidRPr="006327F6">
        <w:rPr>
          <w:i/>
        </w:rPr>
        <w:t>солидным</w:t>
      </w:r>
      <w:r w:rsidR="00E01FA8" w:rsidRPr="006327F6">
        <w:rPr>
          <w:i/>
        </w:rPr>
        <w:t xml:space="preserve"> </w:t>
      </w:r>
      <w:r w:rsidRPr="006327F6">
        <w:rPr>
          <w:i/>
        </w:rPr>
        <w:t>опытом,</w:t>
      </w:r>
      <w:r w:rsidR="00E01FA8" w:rsidRPr="006327F6">
        <w:rPr>
          <w:i/>
        </w:rPr>
        <w:t xml:space="preserve"> </w:t>
      </w:r>
      <w:r w:rsidRPr="006327F6">
        <w:rPr>
          <w:i/>
        </w:rPr>
        <w:t>навыками,</w:t>
      </w:r>
      <w:r w:rsidR="00E01FA8" w:rsidRPr="006327F6">
        <w:rPr>
          <w:i/>
        </w:rPr>
        <w:t xml:space="preserve"> </w:t>
      </w:r>
      <w:r w:rsidRPr="006327F6">
        <w:rPr>
          <w:i/>
        </w:rPr>
        <w:t>востребованы</w:t>
      </w:r>
      <w:r w:rsidR="00E01FA8" w:rsidRPr="006327F6">
        <w:rPr>
          <w:i/>
        </w:rPr>
        <w:t xml:space="preserve"> </w:t>
      </w:r>
      <w:r w:rsidRPr="006327F6">
        <w:rPr>
          <w:i/>
        </w:rPr>
        <w:t>на</w:t>
      </w:r>
      <w:r w:rsidR="00E01FA8" w:rsidRPr="006327F6">
        <w:rPr>
          <w:i/>
        </w:rPr>
        <w:t xml:space="preserve"> </w:t>
      </w:r>
      <w:r w:rsidRPr="006327F6">
        <w:rPr>
          <w:i/>
        </w:rPr>
        <w:t>рынке.</w:t>
      </w:r>
      <w:r w:rsidR="00E01FA8" w:rsidRPr="006327F6">
        <w:rPr>
          <w:i/>
        </w:rPr>
        <w:t xml:space="preserve"> </w:t>
      </w:r>
      <w:r w:rsidRPr="006327F6">
        <w:rPr>
          <w:i/>
        </w:rPr>
        <w:t>Важно</w:t>
      </w:r>
      <w:r w:rsidR="00E01FA8" w:rsidRPr="006327F6">
        <w:rPr>
          <w:i/>
        </w:rPr>
        <w:t xml:space="preserve"> </w:t>
      </w:r>
      <w:r w:rsidRPr="006327F6">
        <w:rPr>
          <w:i/>
        </w:rPr>
        <w:t>создавать</w:t>
      </w:r>
      <w:r w:rsidR="00E01FA8" w:rsidRPr="006327F6">
        <w:rPr>
          <w:i/>
        </w:rPr>
        <w:t xml:space="preserve"> </w:t>
      </w:r>
      <w:r w:rsidRPr="006327F6">
        <w:rPr>
          <w:i/>
        </w:rPr>
        <w:t>условия,</w:t>
      </w:r>
      <w:r w:rsidR="00E01FA8" w:rsidRPr="006327F6">
        <w:rPr>
          <w:i/>
        </w:rPr>
        <w:t xml:space="preserve"> </w:t>
      </w:r>
      <w:r w:rsidRPr="006327F6">
        <w:rPr>
          <w:i/>
        </w:rPr>
        <w:t>чтобы</w:t>
      </w:r>
      <w:r w:rsidR="00E01FA8" w:rsidRPr="006327F6">
        <w:rPr>
          <w:i/>
        </w:rPr>
        <w:t xml:space="preserve"> </w:t>
      </w:r>
      <w:r w:rsidRPr="006327F6">
        <w:rPr>
          <w:i/>
        </w:rPr>
        <w:t>они</w:t>
      </w:r>
      <w:r w:rsidR="00E01FA8" w:rsidRPr="006327F6">
        <w:rPr>
          <w:i/>
        </w:rPr>
        <w:t xml:space="preserve"> </w:t>
      </w:r>
      <w:r w:rsidRPr="006327F6">
        <w:rPr>
          <w:i/>
        </w:rPr>
        <w:t>могли</w:t>
      </w:r>
      <w:r w:rsidR="00E01FA8" w:rsidRPr="006327F6">
        <w:rPr>
          <w:i/>
        </w:rPr>
        <w:t xml:space="preserve"> </w:t>
      </w:r>
      <w:r w:rsidRPr="006327F6">
        <w:rPr>
          <w:i/>
        </w:rPr>
        <w:t>продолжать</w:t>
      </w:r>
      <w:r w:rsidR="00E01FA8" w:rsidRPr="006327F6">
        <w:rPr>
          <w:i/>
        </w:rPr>
        <w:t xml:space="preserve"> </w:t>
      </w:r>
      <w:r w:rsidRPr="006327F6">
        <w:rPr>
          <w:i/>
        </w:rPr>
        <w:t>трудиться,</w:t>
      </w:r>
      <w:r w:rsidR="00E01FA8" w:rsidRPr="006327F6">
        <w:rPr>
          <w:i/>
        </w:rPr>
        <w:t xml:space="preserve"> </w:t>
      </w:r>
      <w:r w:rsidRPr="006327F6">
        <w:rPr>
          <w:i/>
        </w:rPr>
        <w:t>делиться</w:t>
      </w:r>
      <w:r w:rsidR="00E01FA8" w:rsidRPr="006327F6">
        <w:rPr>
          <w:i/>
        </w:rPr>
        <w:t xml:space="preserve"> </w:t>
      </w:r>
      <w:r w:rsidRPr="006327F6">
        <w:rPr>
          <w:i/>
        </w:rPr>
        <w:t>знаниями</w:t>
      </w:r>
      <w:r w:rsidR="00E01FA8" w:rsidRPr="006327F6">
        <w:rPr>
          <w:i/>
        </w:rPr>
        <w:t xml:space="preserve"> </w:t>
      </w:r>
      <w:r w:rsidRPr="006327F6">
        <w:rPr>
          <w:i/>
        </w:rPr>
        <w:t>с</w:t>
      </w:r>
      <w:r w:rsidR="00E01FA8" w:rsidRPr="006327F6">
        <w:rPr>
          <w:i/>
        </w:rPr>
        <w:t xml:space="preserve"> </w:t>
      </w:r>
      <w:r w:rsidRPr="006327F6">
        <w:rPr>
          <w:i/>
        </w:rPr>
        <w:t>молодым</w:t>
      </w:r>
      <w:r w:rsidR="00E01FA8" w:rsidRPr="006327F6">
        <w:rPr>
          <w:i/>
        </w:rPr>
        <w:t xml:space="preserve"> </w:t>
      </w:r>
      <w:r w:rsidRPr="006327F6">
        <w:rPr>
          <w:i/>
        </w:rPr>
        <w:t>поколением</w:t>
      </w:r>
      <w:r w:rsidR="00E01FA8" w:rsidRPr="006327F6">
        <w:rPr>
          <w:i/>
        </w:rPr>
        <w:t xml:space="preserve"> </w:t>
      </w:r>
      <w:r w:rsidRPr="006327F6">
        <w:rPr>
          <w:i/>
        </w:rPr>
        <w:t>специалистов</w:t>
      </w:r>
      <w:r w:rsidR="00E01FA8" w:rsidRPr="006327F6">
        <w:rPr>
          <w:i/>
        </w:rPr>
        <w:t>»</w:t>
      </w:r>
    </w:p>
    <w:p w:rsidR="00A0290C" w:rsidRPr="006327F6" w:rsidRDefault="00A0290C" w:rsidP="00184688">
      <w:pPr>
        <w:pStyle w:val="a9"/>
        <w:outlineLvl w:val="0"/>
        <w:rPr>
          <w:u w:val="single"/>
        </w:rPr>
      </w:pPr>
      <w:bookmarkStart w:id="7" w:name="_Toc246216357"/>
      <w:bookmarkStart w:id="8" w:name="_Toc246297404"/>
      <w:bookmarkStart w:id="9" w:name="_Toc246216257"/>
      <w:bookmarkStart w:id="10" w:name="_Toc226038294"/>
      <w:bookmarkStart w:id="11" w:name="_Toc245698447"/>
      <w:bookmarkStart w:id="12" w:name="_Toc245783070"/>
      <w:bookmarkStart w:id="13" w:name="_Toc245869107"/>
      <w:bookmarkStart w:id="14" w:name="_Toc246129443"/>
      <w:r w:rsidRPr="006327F6">
        <w:rPr>
          <w:u w:val="single"/>
        </w:rPr>
        <w:lastRenderedPageBreak/>
        <w:t>ОГЛАВЛЕНИЕ</w:t>
      </w:r>
    </w:p>
    <w:p w:rsidR="00184688" w:rsidRDefault="000E629A">
      <w:pPr>
        <w:pStyle w:val="12"/>
        <w:tabs>
          <w:tab w:val="right" w:leader="dot" w:pos="9061"/>
        </w:tabs>
        <w:rPr>
          <w:rFonts w:asciiTheme="minorHAnsi" w:eastAsiaTheme="minorEastAsia" w:hAnsiTheme="minorHAnsi" w:cstheme="minorBidi"/>
          <w:b w:val="0"/>
          <w:noProof/>
          <w:sz w:val="22"/>
          <w:szCs w:val="22"/>
        </w:rPr>
      </w:pPr>
      <w:r w:rsidRPr="006327F6">
        <w:rPr>
          <w:caps/>
        </w:rPr>
        <w:fldChar w:fldCharType="begin"/>
      </w:r>
      <w:r w:rsidR="00310633" w:rsidRPr="006327F6">
        <w:rPr>
          <w:caps/>
        </w:rPr>
        <w:instrText xml:space="preserve"> TOC \o "1-5" \h \z \u </w:instrText>
      </w:r>
      <w:r w:rsidRPr="006327F6">
        <w:rPr>
          <w:caps/>
        </w:rPr>
        <w:fldChar w:fldCharType="separate"/>
      </w:r>
      <w:hyperlink w:anchor="_Toc168988184" w:history="1">
        <w:r w:rsidR="00184688" w:rsidRPr="0077312B">
          <w:rPr>
            <w:rStyle w:val="a3"/>
            <w:noProof/>
          </w:rPr>
          <w:t>Темы</w:t>
        </w:r>
        <w:r w:rsidR="00184688" w:rsidRPr="0077312B">
          <w:rPr>
            <w:rStyle w:val="a3"/>
            <w:rFonts w:ascii="Arial Rounded MT Bold" w:hAnsi="Arial Rounded MT Bold"/>
            <w:noProof/>
          </w:rPr>
          <w:t xml:space="preserve"> </w:t>
        </w:r>
        <w:r w:rsidR="00184688" w:rsidRPr="0077312B">
          <w:rPr>
            <w:rStyle w:val="a3"/>
            <w:noProof/>
          </w:rPr>
          <w:t>дня</w:t>
        </w:r>
        <w:r w:rsidR="00184688">
          <w:rPr>
            <w:noProof/>
            <w:webHidden/>
          </w:rPr>
          <w:tab/>
        </w:r>
        <w:r w:rsidR="00184688">
          <w:rPr>
            <w:noProof/>
            <w:webHidden/>
          </w:rPr>
          <w:fldChar w:fldCharType="begin"/>
        </w:r>
        <w:r w:rsidR="00184688">
          <w:rPr>
            <w:noProof/>
            <w:webHidden/>
          </w:rPr>
          <w:instrText xml:space="preserve"> PAGEREF _Toc168988184 \h </w:instrText>
        </w:r>
        <w:r w:rsidR="00184688">
          <w:rPr>
            <w:noProof/>
            <w:webHidden/>
          </w:rPr>
        </w:r>
        <w:r w:rsidR="00184688">
          <w:rPr>
            <w:noProof/>
            <w:webHidden/>
          </w:rPr>
          <w:fldChar w:fldCharType="separate"/>
        </w:r>
        <w:r w:rsidR="00184688">
          <w:rPr>
            <w:noProof/>
            <w:webHidden/>
          </w:rPr>
          <w:t>2</w:t>
        </w:r>
        <w:r w:rsidR="00184688">
          <w:rPr>
            <w:noProof/>
            <w:webHidden/>
          </w:rPr>
          <w:fldChar w:fldCharType="end"/>
        </w:r>
      </w:hyperlink>
    </w:p>
    <w:p w:rsidR="00184688" w:rsidRDefault="00184688">
      <w:pPr>
        <w:pStyle w:val="12"/>
        <w:tabs>
          <w:tab w:val="right" w:leader="dot" w:pos="9061"/>
        </w:tabs>
        <w:rPr>
          <w:rFonts w:asciiTheme="minorHAnsi" w:eastAsiaTheme="minorEastAsia" w:hAnsiTheme="minorHAnsi" w:cstheme="minorBidi"/>
          <w:b w:val="0"/>
          <w:noProof/>
          <w:sz w:val="22"/>
          <w:szCs w:val="22"/>
        </w:rPr>
      </w:pPr>
      <w:hyperlink w:anchor="_Toc168988185" w:history="1">
        <w:r w:rsidRPr="0077312B">
          <w:rPr>
            <w:rStyle w:val="a3"/>
            <w:noProof/>
          </w:rPr>
          <w:t>Цитаты дня</w:t>
        </w:r>
        <w:r>
          <w:rPr>
            <w:noProof/>
            <w:webHidden/>
          </w:rPr>
          <w:tab/>
        </w:r>
        <w:r>
          <w:rPr>
            <w:noProof/>
            <w:webHidden/>
          </w:rPr>
          <w:fldChar w:fldCharType="begin"/>
        </w:r>
        <w:r>
          <w:rPr>
            <w:noProof/>
            <w:webHidden/>
          </w:rPr>
          <w:instrText xml:space="preserve"> PAGEREF _Toc168988185 \h </w:instrText>
        </w:r>
        <w:r>
          <w:rPr>
            <w:noProof/>
            <w:webHidden/>
          </w:rPr>
        </w:r>
        <w:r>
          <w:rPr>
            <w:noProof/>
            <w:webHidden/>
          </w:rPr>
          <w:fldChar w:fldCharType="separate"/>
        </w:r>
        <w:r>
          <w:rPr>
            <w:noProof/>
            <w:webHidden/>
          </w:rPr>
          <w:t>3</w:t>
        </w:r>
        <w:r>
          <w:rPr>
            <w:noProof/>
            <w:webHidden/>
          </w:rPr>
          <w:fldChar w:fldCharType="end"/>
        </w:r>
      </w:hyperlink>
    </w:p>
    <w:p w:rsidR="00184688" w:rsidRDefault="00184688">
      <w:pPr>
        <w:pStyle w:val="12"/>
        <w:tabs>
          <w:tab w:val="right" w:leader="dot" w:pos="9061"/>
        </w:tabs>
        <w:rPr>
          <w:rFonts w:asciiTheme="minorHAnsi" w:eastAsiaTheme="minorEastAsia" w:hAnsiTheme="minorHAnsi" w:cstheme="minorBidi"/>
          <w:b w:val="0"/>
          <w:noProof/>
          <w:sz w:val="22"/>
          <w:szCs w:val="22"/>
        </w:rPr>
      </w:pPr>
      <w:hyperlink w:anchor="_Toc168988186" w:history="1">
        <w:r w:rsidRPr="0077312B">
          <w:rPr>
            <w:rStyle w:val="a3"/>
            <w:noProof/>
          </w:rPr>
          <w:t>НОВОСТИ ПЕНСИОННОЙ ОТРАСЛИ</w:t>
        </w:r>
        <w:r>
          <w:rPr>
            <w:noProof/>
            <w:webHidden/>
          </w:rPr>
          <w:tab/>
        </w:r>
        <w:r>
          <w:rPr>
            <w:noProof/>
            <w:webHidden/>
          </w:rPr>
          <w:fldChar w:fldCharType="begin"/>
        </w:r>
        <w:r>
          <w:rPr>
            <w:noProof/>
            <w:webHidden/>
          </w:rPr>
          <w:instrText xml:space="preserve"> PAGEREF _Toc168988186 \h </w:instrText>
        </w:r>
        <w:r>
          <w:rPr>
            <w:noProof/>
            <w:webHidden/>
          </w:rPr>
        </w:r>
        <w:r>
          <w:rPr>
            <w:noProof/>
            <w:webHidden/>
          </w:rPr>
          <w:fldChar w:fldCharType="separate"/>
        </w:r>
        <w:r>
          <w:rPr>
            <w:noProof/>
            <w:webHidden/>
          </w:rPr>
          <w:t>14</w:t>
        </w:r>
        <w:r>
          <w:rPr>
            <w:noProof/>
            <w:webHidden/>
          </w:rPr>
          <w:fldChar w:fldCharType="end"/>
        </w:r>
      </w:hyperlink>
    </w:p>
    <w:p w:rsidR="00184688" w:rsidRDefault="00184688">
      <w:pPr>
        <w:pStyle w:val="12"/>
        <w:tabs>
          <w:tab w:val="right" w:leader="dot" w:pos="9061"/>
        </w:tabs>
        <w:rPr>
          <w:rFonts w:asciiTheme="minorHAnsi" w:eastAsiaTheme="minorEastAsia" w:hAnsiTheme="minorHAnsi" w:cstheme="minorBidi"/>
          <w:b w:val="0"/>
          <w:noProof/>
          <w:sz w:val="22"/>
          <w:szCs w:val="22"/>
        </w:rPr>
      </w:pPr>
      <w:hyperlink w:anchor="_Toc168988187" w:history="1">
        <w:r w:rsidRPr="0077312B">
          <w:rPr>
            <w:rStyle w:val="a3"/>
            <w:noProof/>
          </w:rPr>
          <w:t>Новости отрасли НПФ</w:t>
        </w:r>
        <w:r>
          <w:rPr>
            <w:noProof/>
            <w:webHidden/>
          </w:rPr>
          <w:tab/>
        </w:r>
        <w:r>
          <w:rPr>
            <w:noProof/>
            <w:webHidden/>
          </w:rPr>
          <w:fldChar w:fldCharType="begin"/>
        </w:r>
        <w:r>
          <w:rPr>
            <w:noProof/>
            <w:webHidden/>
          </w:rPr>
          <w:instrText xml:space="preserve"> PAGEREF _Toc168988187 \h </w:instrText>
        </w:r>
        <w:r>
          <w:rPr>
            <w:noProof/>
            <w:webHidden/>
          </w:rPr>
        </w:r>
        <w:r>
          <w:rPr>
            <w:noProof/>
            <w:webHidden/>
          </w:rPr>
          <w:fldChar w:fldCharType="separate"/>
        </w:r>
        <w:r>
          <w:rPr>
            <w:noProof/>
            <w:webHidden/>
          </w:rPr>
          <w:t>14</w:t>
        </w:r>
        <w:r>
          <w:rPr>
            <w:noProof/>
            <w:webHidden/>
          </w:rPr>
          <w:fldChar w:fldCharType="end"/>
        </w:r>
      </w:hyperlink>
    </w:p>
    <w:p w:rsidR="00184688" w:rsidRDefault="00184688">
      <w:pPr>
        <w:pStyle w:val="21"/>
        <w:tabs>
          <w:tab w:val="right" w:leader="dot" w:pos="9061"/>
        </w:tabs>
        <w:rPr>
          <w:rFonts w:asciiTheme="minorHAnsi" w:eastAsiaTheme="minorEastAsia" w:hAnsiTheme="minorHAnsi" w:cstheme="minorBidi"/>
          <w:noProof/>
          <w:sz w:val="22"/>
          <w:szCs w:val="22"/>
        </w:rPr>
      </w:pPr>
      <w:hyperlink w:anchor="_Toc168988188" w:history="1">
        <w:r w:rsidRPr="0077312B">
          <w:rPr>
            <w:rStyle w:val="a3"/>
            <w:noProof/>
          </w:rPr>
          <w:t>Ваш пенсионный брокер, 10.06.2024, Новый финансовый продукт НПФ Национальный получил одобрение Духовного управления мусульман Республики Татарстан</w:t>
        </w:r>
        <w:r>
          <w:rPr>
            <w:noProof/>
            <w:webHidden/>
          </w:rPr>
          <w:tab/>
        </w:r>
        <w:r>
          <w:rPr>
            <w:noProof/>
            <w:webHidden/>
          </w:rPr>
          <w:fldChar w:fldCharType="begin"/>
        </w:r>
        <w:r>
          <w:rPr>
            <w:noProof/>
            <w:webHidden/>
          </w:rPr>
          <w:instrText xml:space="preserve"> PAGEREF _Toc168988188 \h </w:instrText>
        </w:r>
        <w:r>
          <w:rPr>
            <w:noProof/>
            <w:webHidden/>
          </w:rPr>
        </w:r>
        <w:r>
          <w:rPr>
            <w:noProof/>
            <w:webHidden/>
          </w:rPr>
          <w:fldChar w:fldCharType="separate"/>
        </w:r>
        <w:r>
          <w:rPr>
            <w:noProof/>
            <w:webHidden/>
          </w:rPr>
          <w:t>14</w:t>
        </w:r>
        <w:r>
          <w:rPr>
            <w:noProof/>
            <w:webHidden/>
          </w:rPr>
          <w:fldChar w:fldCharType="end"/>
        </w:r>
      </w:hyperlink>
    </w:p>
    <w:p w:rsidR="00184688" w:rsidRDefault="00184688">
      <w:pPr>
        <w:pStyle w:val="31"/>
        <w:rPr>
          <w:rFonts w:asciiTheme="minorHAnsi" w:eastAsiaTheme="minorEastAsia" w:hAnsiTheme="minorHAnsi" w:cstheme="minorBidi"/>
          <w:sz w:val="22"/>
          <w:szCs w:val="22"/>
        </w:rPr>
      </w:pPr>
      <w:hyperlink w:anchor="_Toc168988189" w:history="1">
        <w:r w:rsidRPr="0077312B">
          <w:rPr>
            <w:rStyle w:val="a3"/>
          </w:rPr>
          <w:t>НПФ Национальный запустил финансовый продукт, соответствующий принципам ислама. Финансовый продукт разработан Фондом совместно с Российским центром исламской экономики и финансов при Российском исламском институте в Казани. Это инвестиционно-накопи</w:t>
        </w:r>
        <w:bookmarkStart w:id="15" w:name="_GoBack"/>
        <w:bookmarkEnd w:id="15"/>
        <w:r w:rsidRPr="0077312B">
          <w:rPr>
            <w:rStyle w:val="a3"/>
          </w:rPr>
          <w:t>тельный продукт, который полностью соответствует этическим принципам размещения капиталов в исламских финансах.</w:t>
        </w:r>
        <w:r>
          <w:rPr>
            <w:webHidden/>
          </w:rPr>
          <w:tab/>
        </w:r>
        <w:r>
          <w:rPr>
            <w:webHidden/>
          </w:rPr>
          <w:fldChar w:fldCharType="begin"/>
        </w:r>
        <w:r>
          <w:rPr>
            <w:webHidden/>
          </w:rPr>
          <w:instrText xml:space="preserve"> PAGEREF _Toc168988189 \h </w:instrText>
        </w:r>
        <w:r>
          <w:rPr>
            <w:webHidden/>
          </w:rPr>
        </w:r>
        <w:r>
          <w:rPr>
            <w:webHidden/>
          </w:rPr>
          <w:fldChar w:fldCharType="separate"/>
        </w:r>
        <w:r>
          <w:rPr>
            <w:webHidden/>
          </w:rPr>
          <w:t>14</w:t>
        </w:r>
        <w:r>
          <w:rPr>
            <w:webHidden/>
          </w:rPr>
          <w:fldChar w:fldCharType="end"/>
        </w:r>
      </w:hyperlink>
    </w:p>
    <w:p w:rsidR="00184688" w:rsidRDefault="00184688">
      <w:pPr>
        <w:pStyle w:val="12"/>
        <w:tabs>
          <w:tab w:val="right" w:leader="dot" w:pos="9061"/>
        </w:tabs>
        <w:rPr>
          <w:rFonts w:asciiTheme="minorHAnsi" w:eastAsiaTheme="minorEastAsia" w:hAnsiTheme="minorHAnsi" w:cstheme="minorBidi"/>
          <w:b w:val="0"/>
          <w:noProof/>
          <w:sz w:val="22"/>
          <w:szCs w:val="22"/>
        </w:rPr>
      </w:pPr>
      <w:hyperlink w:anchor="_Toc168988190" w:history="1">
        <w:r w:rsidRPr="0077312B">
          <w:rPr>
            <w:rStyle w:val="a3"/>
            <w:noProof/>
          </w:rPr>
          <w:t>Программа долгосрочных сбережений</w:t>
        </w:r>
        <w:r>
          <w:rPr>
            <w:noProof/>
            <w:webHidden/>
          </w:rPr>
          <w:tab/>
        </w:r>
        <w:r>
          <w:rPr>
            <w:noProof/>
            <w:webHidden/>
          </w:rPr>
          <w:fldChar w:fldCharType="begin"/>
        </w:r>
        <w:r>
          <w:rPr>
            <w:noProof/>
            <w:webHidden/>
          </w:rPr>
          <w:instrText xml:space="preserve"> PAGEREF _Toc168988190 \h </w:instrText>
        </w:r>
        <w:r>
          <w:rPr>
            <w:noProof/>
            <w:webHidden/>
          </w:rPr>
        </w:r>
        <w:r>
          <w:rPr>
            <w:noProof/>
            <w:webHidden/>
          </w:rPr>
          <w:fldChar w:fldCharType="separate"/>
        </w:r>
        <w:r>
          <w:rPr>
            <w:noProof/>
            <w:webHidden/>
          </w:rPr>
          <w:t>14</w:t>
        </w:r>
        <w:r>
          <w:rPr>
            <w:noProof/>
            <w:webHidden/>
          </w:rPr>
          <w:fldChar w:fldCharType="end"/>
        </w:r>
      </w:hyperlink>
    </w:p>
    <w:p w:rsidR="00184688" w:rsidRDefault="00184688">
      <w:pPr>
        <w:pStyle w:val="21"/>
        <w:tabs>
          <w:tab w:val="right" w:leader="dot" w:pos="9061"/>
        </w:tabs>
        <w:rPr>
          <w:rFonts w:asciiTheme="minorHAnsi" w:eastAsiaTheme="minorEastAsia" w:hAnsiTheme="minorHAnsi" w:cstheme="minorBidi"/>
          <w:noProof/>
          <w:sz w:val="22"/>
          <w:szCs w:val="22"/>
        </w:rPr>
      </w:pPr>
      <w:hyperlink w:anchor="_Toc168988191" w:history="1">
        <w:r w:rsidRPr="0077312B">
          <w:rPr>
            <w:rStyle w:val="a3"/>
            <w:noProof/>
          </w:rPr>
          <w:t>Займ.com, 10.06.2024, Срок софинансирования по программе долгосрочных сбережений могут увеличить до 10 лет</w:t>
        </w:r>
        <w:r>
          <w:rPr>
            <w:noProof/>
            <w:webHidden/>
          </w:rPr>
          <w:tab/>
        </w:r>
        <w:r>
          <w:rPr>
            <w:noProof/>
            <w:webHidden/>
          </w:rPr>
          <w:fldChar w:fldCharType="begin"/>
        </w:r>
        <w:r>
          <w:rPr>
            <w:noProof/>
            <w:webHidden/>
          </w:rPr>
          <w:instrText xml:space="preserve"> PAGEREF _Toc168988191 \h </w:instrText>
        </w:r>
        <w:r>
          <w:rPr>
            <w:noProof/>
            <w:webHidden/>
          </w:rPr>
        </w:r>
        <w:r>
          <w:rPr>
            <w:noProof/>
            <w:webHidden/>
          </w:rPr>
          <w:fldChar w:fldCharType="separate"/>
        </w:r>
        <w:r>
          <w:rPr>
            <w:noProof/>
            <w:webHidden/>
          </w:rPr>
          <w:t>14</w:t>
        </w:r>
        <w:r>
          <w:rPr>
            <w:noProof/>
            <w:webHidden/>
          </w:rPr>
          <w:fldChar w:fldCharType="end"/>
        </w:r>
      </w:hyperlink>
    </w:p>
    <w:p w:rsidR="00184688" w:rsidRDefault="00184688">
      <w:pPr>
        <w:pStyle w:val="31"/>
        <w:rPr>
          <w:rFonts w:asciiTheme="minorHAnsi" w:eastAsiaTheme="minorEastAsia" w:hAnsiTheme="minorHAnsi" w:cstheme="minorBidi"/>
          <w:sz w:val="22"/>
          <w:szCs w:val="22"/>
        </w:rPr>
      </w:pPr>
      <w:hyperlink w:anchor="_Toc168988192" w:history="1">
        <w:r w:rsidRPr="0077312B">
          <w:rPr>
            <w:rStyle w:val="a3"/>
          </w:rPr>
          <w:t>Президент России Владимир Путин, выступая на пленарной сессии ПМЭФ-2024, призвал продлить срок софинансирования в рамках программы долгосрочных сбережений (ПДС) до 10 лет с текущих трех лет.</w:t>
        </w:r>
        <w:r>
          <w:rPr>
            <w:webHidden/>
          </w:rPr>
          <w:tab/>
        </w:r>
        <w:r>
          <w:rPr>
            <w:webHidden/>
          </w:rPr>
          <w:fldChar w:fldCharType="begin"/>
        </w:r>
        <w:r>
          <w:rPr>
            <w:webHidden/>
          </w:rPr>
          <w:instrText xml:space="preserve"> PAGEREF _Toc168988192 \h </w:instrText>
        </w:r>
        <w:r>
          <w:rPr>
            <w:webHidden/>
          </w:rPr>
        </w:r>
        <w:r>
          <w:rPr>
            <w:webHidden/>
          </w:rPr>
          <w:fldChar w:fldCharType="separate"/>
        </w:r>
        <w:r>
          <w:rPr>
            <w:webHidden/>
          </w:rPr>
          <w:t>14</w:t>
        </w:r>
        <w:r>
          <w:rPr>
            <w:webHidden/>
          </w:rPr>
          <w:fldChar w:fldCharType="end"/>
        </w:r>
      </w:hyperlink>
    </w:p>
    <w:p w:rsidR="00184688" w:rsidRDefault="00184688">
      <w:pPr>
        <w:pStyle w:val="21"/>
        <w:tabs>
          <w:tab w:val="right" w:leader="dot" w:pos="9061"/>
        </w:tabs>
        <w:rPr>
          <w:rFonts w:asciiTheme="minorHAnsi" w:eastAsiaTheme="minorEastAsia" w:hAnsiTheme="minorHAnsi" w:cstheme="minorBidi"/>
          <w:noProof/>
          <w:sz w:val="22"/>
          <w:szCs w:val="22"/>
        </w:rPr>
      </w:pPr>
      <w:hyperlink w:anchor="_Toc168988193" w:history="1">
        <w:r w:rsidRPr="0077312B">
          <w:rPr>
            <w:rStyle w:val="a3"/>
            <w:noProof/>
          </w:rPr>
          <w:t>InvestFuture.</w:t>
        </w:r>
        <w:r w:rsidRPr="0077312B">
          <w:rPr>
            <w:rStyle w:val="a3"/>
            <w:noProof/>
            <w:lang w:val="en-US"/>
          </w:rPr>
          <w:t>ru</w:t>
        </w:r>
        <w:r w:rsidRPr="0077312B">
          <w:rPr>
            <w:rStyle w:val="a3"/>
            <w:noProof/>
          </w:rPr>
          <w:t>, 10.06.2024, Путин предложил увеличить срок софинансирования в рамках ПДС</w:t>
        </w:r>
        <w:r>
          <w:rPr>
            <w:noProof/>
            <w:webHidden/>
          </w:rPr>
          <w:tab/>
        </w:r>
        <w:r>
          <w:rPr>
            <w:noProof/>
            <w:webHidden/>
          </w:rPr>
          <w:fldChar w:fldCharType="begin"/>
        </w:r>
        <w:r>
          <w:rPr>
            <w:noProof/>
            <w:webHidden/>
          </w:rPr>
          <w:instrText xml:space="preserve"> PAGEREF _Toc168988193 \h </w:instrText>
        </w:r>
        <w:r>
          <w:rPr>
            <w:noProof/>
            <w:webHidden/>
          </w:rPr>
        </w:r>
        <w:r>
          <w:rPr>
            <w:noProof/>
            <w:webHidden/>
          </w:rPr>
          <w:fldChar w:fldCharType="separate"/>
        </w:r>
        <w:r>
          <w:rPr>
            <w:noProof/>
            <w:webHidden/>
          </w:rPr>
          <w:t>15</w:t>
        </w:r>
        <w:r>
          <w:rPr>
            <w:noProof/>
            <w:webHidden/>
          </w:rPr>
          <w:fldChar w:fldCharType="end"/>
        </w:r>
      </w:hyperlink>
    </w:p>
    <w:p w:rsidR="00184688" w:rsidRDefault="00184688">
      <w:pPr>
        <w:pStyle w:val="31"/>
        <w:rPr>
          <w:rFonts w:asciiTheme="minorHAnsi" w:eastAsiaTheme="minorEastAsia" w:hAnsiTheme="minorHAnsi" w:cstheme="minorBidi"/>
          <w:sz w:val="22"/>
          <w:szCs w:val="22"/>
        </w:rPr>
      </w:pPr>
      <w:hyperlink w:anchor="_Toc168988194" w:history="1">
        <w:r w:rsidRPr="0077312B">
          <w:rPr>
            <w:rStyle w:val="a3"/>
          </w:rPr>
          <w:t>В ходе ПМЭФ 2024 на пленарном заседании Владимир Путин предложил увеличить с 3 до 10 лет срок софинансирования в рамках программы долгосрочных сбережений граждан (ПДС).</w:t>
        </w:r>
        <w:r>
          <w:rPr>
            <w:webHidden/>
          </w:rPr>
          <w:tab/>
        </w:r>
        <w:r>
          <w:rPr>
            <w:webHidden/>
          </w:rPr>
          <w:fldChar w:fldCharType="begin"/>
        </w:r>
        <w:r>
          <w:rPr>
            <w:webHidden/>
          </w:rPr>
          <w:instrText xml:space="preserve"> PAGEREF _Toc168988194 \h </w:instrText>
        </w:r>
        <w:r>
          <w:rPr>
            <w:webHidden/>
          </w:rPr>
        </w:r>
        <w:r>
          <w:rPr>
            <w:webHidden/>
          </w:rPr>
          <w:fldChar w:fldCharType="separate"/>
        </w:r>
        <w:r>
          <w:rPr>
            <w:webHidden/>
          </w:rPr>
          <w:t>15</w:t>
        </w:r>
        <w:r>
          <w:rPr>
            <w:webHidden/>
          </w:rPr>
          <w:fldChar w:fldCharType="end"/>
        </w:r>
      </w:hyperlink>
    </w:p>
    <w:p w:rsidR="00184688" w:rsidRDefault="00184688">
      <w:pPr>
        <w:pStyle w:val="21"/>
        <w:tabs>
          <w:tab w:val="right" w:leader="dot" w:pos="9061"/>
        </w:tabs>
        <w:rPr>
          <w:rFonts w:asciiTheme="minorHAnsi" w:eastAsiaTheme="minorEastAsia" w:hAnsiTheme="minorHAnsi" w:cstheme="minorBidi"/>
          <w:noProof/>
          <w:sz w:val="22"/>
          <w:szCs w:val="22"/>
        </w:rPr>
      </w:pPr>
      <w:hyperlink w:anchor="_Toc168988195" w:history="1">
        <w:r w:rsidRPr="0077312B">
          <w:rPr>
            <w:rStyle w:val="a3"/>
            <w:noProof/>
          </w:rPr>
          <w:t>РИАМО, 10.06.2024, Вице-президент НАПФ: «Программа долгосрочных сбережений позволит обеспечить гражданам прибавку к пенсии»</w:t>
        </w:r>
        <w:r>
          <w:rPr>
            <w:noProof/>
            <w:webHidden/>
          </w:rPr>
          <w:tab/>
        </w:r>
        <w:r>
          <w:rPr>
            <w:noProof/>
            <w:webHidden/>
          </w:rPr>
          <w:fldChar w:fldCharType="begin"/>
        </w:r>
        <w:r>
          <w:rPr>
            <w:noProof/>
            <w:webHidden/>
          </w:rPr>
          <w:instrText xml:space="preserve"> PAGEREF _Toc168988195 \h </w:instrText>
        </w:r>
        <w:r>
          <w:rPr>
            <w:noProof/>
            <w:webHidden/>
          </w:rPr>
        </w:r>
        <w:r>
          <w:rPr>
            <w:noProof/>
            <w:webHidden/>
          </w:rPr>
          <w:fldChar w:fldCharType="separate"/>
        </w:r>
        <w:r>
          <w:rPr>
            <w:noProof/>
            <w:webHidden/>
          </w:rPr>
          <w:t>15</w:t>
        </w:r>
        <w:r>
          <w:rPr>
            <w:noProof/>
            <w:webHidden/>
          </w:rPr>
          <w:fldChar w:fldCharType="end"/>
        </w:r>
      </w:hyperlink>
    </w:p>
    <w:p w:rsidR="00184688" w:rsidRDefault="00184688">
      <w:pPr>
        <w:pStyle w:val="31"/>
        <w:rPr>
          <w:rFonts w:asciiTheme="minorHAnsi" w:eastAsiaTheme="minorEastAsia" w:hAnsiTheme="minorHAnsi" w:cstheme="minorBidi"/>
          <w:sz w:val="22"/>
          <w:szCs w:val="22"/>
        </w:rPr>
      </w:pPr>
      <w:hyperlink w:anchor="_Toc168988196" w:history="1">
        <w:r w:rsidRPr="0077312B">
          <w:rPr>
            <w:rStyle w:val="a3"/>
          </w:rPr>
          <w:t xml:space="preserve">О проходящем в настоящее время цикле семинаров по Программе долгосрочных сбережений (ПДС) в различных регионах России, РИАМО рассказал вице-президент </w:t>
        </w:r>
        <w:r w:rsidRPr="0077312B">
          <w:rPr>
            <w:rStyle w:val="a3"/>
            <w:b/>
          </w:rPr>
          <w:t>«Национальной ассоциации негосударственных пенсионных фондов»</w:t>
        </w:r>
        <w:r w:rsidRPr="0077312B">
          <w:rPr>
            <w:rStyle w:val="a3"/>
          </w:rPr>
          <w:t xml:space="preserve"> (</w:t>
        </w:r>
        <w:r w:rsidRPr="0077312B">
          <w:rPr>
            <w:rStyle w:val="a3"/>
            <w:b/>
          </w:rPr>
          <w:t>НАПФ</w:t>
        </w:r>
        <w:r w:rsidRPr="0077312B">
          <w:rPr>
            <w:rStyle w:val="a3"/>
          </w:rPr>
          <w:t xml:space="preserve">) </w:t>
        </w:r>
        <w:r w:rsidRPr="0077312B">
          <w:rPr>
            <w:rStyle w:val="a3"/>
            <w:b/>
          </w:rPr>
          <w:t>Алексей Денисов</w:t>
        </w:r>
        <w:r w:rsidRPr="0077312B">
          <w:rPr>
            <w:rStyle w:val="a3"/>
          </w:rPr>
          <w:t>.</w:t>
        </w:r>
        <w:r>
          <w:rPr>
            <w:webHidden/>
          </w:rPr>
          <w:tab/>
        </w:r>
        <w:r>
          <w:rPr>
            <w:webHidden/>
          </w:rPr>
          <w:fldChar w:fldCharType="begin"/>
        </w:r>
        <w:r>
          <w:rPr>
            <w:webHidden/>
          </w:rPr>
          <w:instrText xml:space="preserve"> PAGEREF _Toc168988196 \h </w:instrText>
        </w:r>
        <w:r>
          <w:rPr>
            <w:webHidden/>
          </w:rPr>
        </w:r>
        <w:r>
          <w:rPr>
            <w:webHidden/>
          </w:rPr>
          <w:fldChar w:fldCharType="separate"/>
        </w:r>
        <w:r>
          <w:rPr>
            <w:webHidden/>
          </w:rPr>
          <w:t>15</w:t>
        </w:r>
        <w:r>
          <w:rPr>
            <w:webHidden/>
          </w:rPr>
          <w:fldChar w:fldCharType="end"/>
        </w:r>
      </w:hyperlink>
    </w:p>
    <w:p w:rsidR="00184688" w:rsidRDefault="00184688">
      <w:pPr>
        <w:pStyle w:val="21"/>
        <w:tabs>
          <w:tab w:val="right" w:leader="dot" w:pos="9061"/>
        </w:tabs>
        <w:rPr>
          <w:rFonts w:asciiTheme="minorHAnsi" w:eastAsiaTheme="minorEastAsia" w:hAnsiTheme="minorHAnsi" w:cstheme="minorBidi"/>
          <w:noProof/>
          <w:sz w:val="22"/>
          <w:szCs w:val="22"/>
        </w:rPr>
      </w:pPr>
      <w:hyperlink w:anchor="_Toc168988197" w:history="1">
        <w:r w:rsidRPr="0077312B">
          <w:rPr>
            <w:rStyle w:val="a3"/>
            <w:noProof/>
          </w:rPr>
          <w:t>Республика Башкортостан, 10.06.2024, Дмитрий ВОЛКОВ, Минфин России рассказал журналистам ПФО о программе долгосрочных сбережений</w:t>
        </w:r>
        <w:r>
          <w:rPr>
            <w:noProof/>
            <w:webHidden/>
          </w:rPr>
          <w:tab/>
        </w:r>
        <w:r>
          <w:rPr>
            <w:noProof/>
            <w:webHidden/>
          </w:rPr>
          <w:fldChar w:fldCharType="begin"/>
        </w:r>
        <w:r>
          <w:rPr>
            <w:noProof/>
            <w:webHidden/>
          </w:rPr>
          <w:instrText xml:space="preserve"> PAGEREF _Toc168988197 \h </w:instrText>
        </w:r>
        <w:r>
          <w:rPr>
            <w:noProof/>
            <w:webHidden/>
          </w:rPr>
        </w:r>
        <w:r>
          <w:rPr>
            <w:noProof/>
            <w:webHidden/>
          </w:rPr>
          <w:fldChar w:fldCharType="separate"/>
        </w:r>
        <w:r>
          <w:rPr>
            <w:noProof/>
            <w:webHidden/>
          </w:rPr>
          <w:t>16</w:t>
        </w:r>
        <w:r>
          <w:rPr>
            <w:noProof/>
            <w:webHidden/>
          </w:rPr>
          <w:fldChar w:fldCharType="end"/>
        </w:r>
      </w:hyperlink>
    </w:p>
    <w:p w:rsidR="00184688" w:rsidRDefault="00184688">
      <w:pPr>
        <w:pStyle w:val="31"/>
        <w:rPr>
          <w:rFonts w:asciiTheme="minorHAnsi" w:eastAsiaTheme="minorEastAsia" w:hAnsiTheme="minorHAnsi" w:cstheme="minorBidi"/>
          <w:sz w:val="22"/>
          <w:szCs w:val="22"/>
        </w:rPr>
      </w:pPr>
      <w:hyperlink w:anchor="_Toc168988198" w:history="1">
        <w:r w:rsidRPr="0077312B">
          <w:rPr>
            <w:rStyle w:val="a3"/>
          </w:rPr>
          <w:t>Информационный семинар для регионов Приволжского федерального округа провели в формате ВКС финансовые органы страны. Целью стало разъяснение гражданам подробностей о набирающей популярность Программе долгосрочных сбережений, разработанной минфином РФ совместно с Центробанком.</w:t>
        </w:r>
        <w:r>
          <w:rPr>
            <w:webHidden/>
          </w:rPr>
          <w:tab/>
        </w:r>
        <w:r>
          <w:rPr>
            <w:webHidden/>
          </w:rPr>
          <w:fldChar w:fldCharType="begin"/>
        </w:r>
        <w:r>
          <w:rPr>
            <w:webHidden/>
          </w:rPr>
          <w:instrText xml:space="preserve"> PAGEREF _Toc168988198 \h </w:instrText>
        </w:r>
        <w:r>
          <w:rPr>
            <w:webHidden/>
          </w:rPr>
        </w:r>
        <w:r>
          <w:rPr>
            <w:webHidden/>
          </w:rPr>
          <w:fldChar w:fldCharType="separate"/>
        </w:r>
        <w:r>
          <w:rPr>
            <w:webHidden/>
          </w:rPr>
          <w:t>16</w:t>
        </w:r>
        <w:r>
          <w:rPr>
            <w:webHidden/>
          </w:rPr>
          <w:fldChar w:fldCharType="end"/>
        </w:r>
      </w:hyperlink>
    </w:p>
    <w:p w:rsidR="00184688" w:rsidRDefault="00184688">
      <w:pPr>
        <w:pStyle w:val="21"/>
        <w:tabs>
          <w:tab w:val="right" w:leader="dot" w:pos="9061"/>
        </w:tabs>
        <w:rPr>
          <w:rFonts w:asciiTheme="minorHAnsi" w:eastAsiaTheme="minorEastAsia" w:hAnsiTheme="minorHAnsi" w:cstheme="minorBidi"/>
          <w:noProof/>
          <w:sz w:val="22"/>
          <w:szCs w:val="22"/>
        </w:rPr>
      </w:pPr>
      <w:hyperlink w:anchor="_Toc168988199" w:history="1">
        <w:r w:rsidRPr="0077312B">
          <w:rPr>
            <w:rStyle w:val="a3"/>
            <w:noProof/>
          </w:rPr>
          <w:t>Номер один (Улан-Удэ), 10.06.2024, Жители Бурятии могут воспользоваться программой добровольных сбережений</w:t>
        </w:r>
        <w:r>
          <w:rPr>
            <w:noProof/>
            <w:webHidden/>
          </w:rPr>
          <w:tab/>
        </w:r>
        <w:r>
          <w:rPr>
            <w:noProof/>
            <w:webHidden/>
          </w:rPr>
          <w:fldChar w:fldCharType="begin"/>
        </w:r>
        <w:r>
          <w:rPr>
            <w:noProof/>
            <w:webHidden/>
          </w:rPr>
          <w:instrText xml:space="preserve"> PAGEREF _Toc168988199 \h </w:instrText>
        </w:r>
        <w:r>
          <w:rPr>
            <w:noProof/>
            <w:webHidden/>
          </w:rPr>
        </w:r>
        <w:r>
          <w:rPr>
            <w:noProof/>
            <w:webHidden/>
          </w:rPr>
          <w:fldChar w:fldCharType="separate"/>
        </w:r>
        <w:r>
          <w:rPr>
            <w:noProof/>
            <w:webHidden/>
          </w:rPr>
          <w:t>17</w:t>
        </w:r>
        <w:r>
          <w:rPr>
            <w:noProof/>
            <w:webHidden/>
          </w:rPr>
          <w:fldChar w:fldCharType="end"/>
        </w:r>
      </w:hyperlink>
    </w:p>
    <w:p w:rsidR="00184688" w:rsidRDefault="00184688">
      <w:pPr>
        <w:pStyle w:val="31"/>
        <w:rPr>
          <w:rFonts w:asciiTheme="minorHAnsi" w:eastAsiaTheme="minorEastAsia" w:hAnsiTheme="minorHAnsi" w:cstheme="minorBidi"/>
          <w:sz w:val="22"/>
          <w:szCs w:val="22"/>
        </w:rPr>
      </w:pPr>
      <w:hyperlink w:anchor="_Toc168988200" w:history="1">
        <w:r w:rsidRPr="0077312B">
          <w:rPr>
            <w:rStyle w:val="a3"/>
          </w:rPr>
          <w:t>В России с 1 января 2024 года работает программа поддержки добровольных долгосрочных накоплений граждан - Программа долгосрочных сбережений (ПДС). Она позволяет с поддержкой государства накопить на новое жилье или образование ребенка, обеспечить себе дополнительные выплаты после выхода на пенсию или подушку безопасности.</w:t>
        </w:r>
        <w:r>
          <w:rPr>
            <w:webHidden/>
          </w:rPr>
          <w:tab/>
        </w:r>
        <w:r>
          <w:rPr>
            <w:webHidden/>
          </w:rPr>
          <w:fldChar w:fldCharType="begin"/>
        </w:r>
        <w:r>
          <w:rPr>
            <w:webHidden/>
          </w:rPr>
          <w:instrText xml:space="preserve"> PAGEREF _Toc168988200 \h </w:instrText>
        </w:r>
        <w:r>
          <w:rPr>
            <w:webHidden/>
          </w:rPr>
        </w:r>
        <w:r>
          <w:rPr>
            <w:webHidden/>
          </w:rPr>
          <w:fldChar w:fldCharType="separate"/>
        </w:r>
        <w:r>
          <w:rPr>
            <w:webHidden/>
          </w:rPr>
          <w:t>17</w:t>
        </w:r>
        <w:r>
          <w:rPr>
            <w:webHidden/>
          </w:rPr>
          <w:fldChar w:fldCharType="end"/>
        </w:r>
      </w:hyperlink>
    </w:p>
    <w:p w:rsidR="00184688" w:rsidRDefault="00184688">
      <w:pPr>
        <w:pStyle w:val="21"/>
        <w:tabs>
          <w:tab w:val="right" w:leader="dot" w:pos="9061"/>
        </w:tabs>
        <w:rPr>
          <w:rFonts w:asciiTheme="minorHAnsi" w:eastAsiaTheme="minorEastAsia" w:hAnsiTheme="minorHAnsi" w:cstheme="minorBidi"/>
          <w:noProof/>
          <w:sz w:val="22"/>
          <w:szCs w:val="22"/>
        </w:rPr>
      </w:pPr>
      <w:hyperlink w:anchor="_Toc168988201" w:history="1">
        <w:r w:rsidRPr="0077312B">
          <w:rPr>
            <w:rStyle w:val="a3"/>
            <w:noProof/>
          </w:rPr>
          <w:t>Молодежная газета (Уфа), 10.06.2024, Почему выгодно участвовать в программе долгосрочных сбережений</w:t>
        </w:r>
        <w:r>
          <w:rPr>
            <w:noProof/>
            <w:webHidden/>
          </w:rPr>
          <w:tab/>
        </w:r>
        <w:r>
          <w:rPr>
            <w:noProof/>
            <w:webHidden/>
          </w:rPr>
          <w:fldChar w:fldCharType="begin"/>
        </w:r>
        <w:r>
          <w:rPr>
            <w:noProof/>
            <w:webHidden/>
          </w:rPr>
          <w:instrText xml:space="preserve"> PAGEREF _Toc168988201 \h </w:instrText>
        </w:r>
        <w:r>
          <w:rPr>
            <w:noProof/>
            <w:webHidden/>
          </w:rPr>
        </w:r>
        <w:r>
          <w:rPr>
            <w:noProof/>
            <w:webHidden/>
          </w:rPr>
          <w:fldChar w:fldCharType="separate"/>
        </w:r>
        <w:r>
          <w:rPr>
            <w:noProof/>
            <w:webHidden/>
          </w:rPr>
          <w:t>19</w:t>
        </w:r>
        <w:r>
          <w:rPr>
            <w:noProof/>
            <w:webHidden/>
          </w:rPr>
          <w:fldChar w:fldCharType="end"/>
        </w:r>
      </w:hyperlink>
    </w:p>
    <w:p w:rsidR="00184688" w:rsidRDefault="00184688">
      <w:pPr>
        <w:pStyle w:val="31"/>
        <w:rPr>
          <w:rFonts w:asciiTheme="minorHAnsi" w:eastAsiaTheme="minorEastAsia" w:hAnsiTheme="minorHAnsi" w:cstheme="minorBidi"/>
          <w:sz w:val="22"/>
          <w:szCs w:val="22"/>
        </w:rPr>
      </w:pPr>
      <w:hyperlink w:anchor="_Toc168988202" w:history="1">
        <w:r w:rsidRPr="0077312B">
          <w:rPr>
            <w:rStyle w:val="a3"/>
          </w:rPr>
          <w:t>Специалисты Минфина России на онлайн-совещании по информационно-разъяснительной работе по программе долгосрочных сбережений, прошедшем 10 июня в Нижнем Новгороде, подробно раскрыли журналистам 12 субъектов ПФО, в том числе и Башкортостана, все тонкости программы долгосрочных сбережений.</w:t>
        </w:r>
        <w:r>
          <w:rPr>
            <w:webHidden/>
          </w:rPr>
          <w:tab/>
        </w:r>
        <w:r>
          <w:rPr>
            <w:webHidden/>
          </w:rPr>
          <w:fldChar w:fldCharType="begin"/>
        </w:r>
        <w:r>
          <w:rPr>
            <w:webHidden/>
          </w:rPr>
          <w:instrText xml:space="preserve"> PAGEREF _Toc168988202 \h </w:instrText>
        </w:r>
        <w:r>
          <w:rPr>
            <w:webHidden/>
          </w:rPr>
        </w:r>
        <w:r>
          <w:rPr>
            <w:webHidden/>
          </w:rPr>
          <w:fldChar w:fldCharType="separate"/>
        </w:r>
        <w:r>
          <w:rPr>
            <w:webHidden/>
          </w:rPr>
          <w:t>19</w:t>
        </w:r>
        <w:r>
          <w:rPr>
            <w:webHidden/>
          </w:rPr>
          <w:fldChar w:fldCharType="end"/>
        </w:r>
      </w:hyperlink>
    </w:p>
    <w:p w:rsidR="00184688" w:rsidRDefault="00184688">
      <w:pPr>
        <w:pStyle w:val="21"/>
        <w:tabs>
          <w:tab w:val="right" w:leader="dot" w:pos="9061"/>
        </w:tabs>
        <w:rPr>
          <w:rFonts w:asciiTheme="minorHAnsi" w:eastAsiaTheme="minorEastAsia" w:hAnsiTheme="minorHAnsi" w:cstheme="minorBidi"/>
          <w:noProof/>
          <w:sz w:val="22"/>
          <w:szCs w:val="22"/>
        </w:rPr>
      </w:pPr>
      <w:hyperlink w:anchor="_Toc168988203" w:history="1">
        <w:r w:rsidRPr="0077312B">
          <w:rPr>
            <w:rStyle w:val="a3"/>
            <w:noProof/>
          </w:rPr>
          <w:t>Нижегородская правда, 10.06.2024, Финансист Шахлевич раскрыл преимущества программы долгосрочных сбережений</w:t>
        </w:r>
        <w:r>
          <w:rPr>
            <w:noProof/>
            <w:webHidden/>
          </w:rPr>
          <w:tab/>
        </w:r>
        <w:r>
          <w:rPr>
            <w:noProof/>
            <w:webHidden/>
          </w:rPr>
          <w:fldChar w:fldCharType="begin"/>
        </w:r>
        <w:r>
          <w:rPr>
            <w:noProof/>
            <w:webHidden/>
          </w:rPr>
          <w:instrText xml:space="preserve"> PAGEREF _Toc168988203 \h </w:instrText>
        </w:r>
        <w:r>
          <w:rPr>
            <w:noProof/>
            <w:webHidden/>
          </w:rPr>
        </w:r>
        <w:r>
          <w:rPr>
            <w:noProof/>
            <w:webHidden/>
          </w:rPr>
          <w:fldChar w:fldCharType="separate"/>
        </w:r>
        <w:r>
          <w:rPr>
            <w:noProof/>
            <w:webHidden/>
          </w:rPr>
          <w:t>20</w:t>
        </w:r>
        <w:r>
          <w:rPr>
            <w:noProof/>
            <w:webHidden/>
          </w:rPr>
          <w:fldChar w:fldCharType="end"/>
        </w:r>
      </w:hyperlink>
    </w:p>
    <w:p w:rsidR="00184688" w:rsidRDefault="00184688">
      <w:pPr>
        <w:pStyle w:val="31"/>
        <w:rPr>
          <w:rFonts w:asciiTheme="minorHAnsi" w:eastAsiaTheme="minorEastAsia" w:hAnsiTheme="minorHAnsi" w:cstheme="minorBidi"/>
          <w:sz w:val="22"/>
          <w:szCs w:val="22"/>
        </w:rPr>
      </w:pPr>
      <w:hyperlink w:anchor="_Toc168988204" w:history="1">
        <w:r w:rsidRPr="0077312B">
          <w:rPr>
            <w:rStyle w:val="a3"/>
          </w:rPr>
          <w:t>Об особенностях действия программы долгосрочных сбережений (ПДС), которая начала свою работу в России с 1 января, сегодня, 10 июня, на конференции в НОИЦ, рассказал заместитель директора департамента финансовой политики Минфина РФ Павел Шахлевич.</w:t>
        </w:r>
        <w:r>
          <w:rPr>
            <w:webHidden/>
          </w:rPr>
          <w:tab/>
        </w:r>
        <w:r>
          <w:rPr>
            <w:webHidden/>
          </w:rPr>
          <w:fldChar w:fldCharType="begin"/>
        </w:r>
        <w:r>
          <w:rPr>
            <w:webHidden/>
          </w:rPr>
          <w:instrText xml:space="preserve"> PAGEREF _Toc168988204 \h </w:instrText>
        </w:r>
        <w:r>
          <w:rPr>
            <w:webHidden/>
          </w:rPr>
        </w:r>
        <w:r>
          <w:rPr>
            <w:webHidden/>
          </w:rPr>
          <w:fldChar w:fldCharType="separate"/>
        </w:r>
        <w:r>
          <w:rPr>
            <w:webHidden/>
          </w:rPr>
          <w:t>20</w:t>
        </w:r>
        <w:r>
          <w:rPr>
            <w:webHidden/>
          </w:rPr>
          <w:fldChar w:fldCharType="end"/>
        </w:r>
      </w:hyperlink>
    </w:p>
    <w:p w:rsidR="00184688" w:rsidRDefault="00184688">
      <w:pPr>
        <w:pStyle w:val="21"/>
        <w:tabs>
          <w:tab w:val="right" w:leader="dot" w:pos="9061"/>
        </w:tabs>
        <w:rPr>
          <w:rFonts w:asciiTheme="minorHAnsi" w:eastAsiaTheme="minorEastAsia" w:hAnsiTheme="minorHAnsi" w:cstheme="minorBidi"/>
          <w:noProof/>
          <w:sz w:val="22"/>
          <w:szCs w:val="22"/>
        </w:rPr>
      </w:pPr>
      <w:hyperlink w:anchor="_Toc168988205" w:history="1">
        <w:r w:rsidRPr="0077312B">
          <w:rPr>
            <w:rStyle w:val="a3"/>
            <w:noProof/>
          </w:rPr>
          <w:t>НИА - Нижний Новгород, 10.06.2024, Более 30 тысяч нижегородцев вступили в программу долгосрочных сбережений</w:t>
        </w:r>
        <w:r>
          <w:rPr>
            <w:noProof/>
            <w:webHidden/>
          </w:rPr>
          <w:tab/>
        </w:r>
        <w:r>
          <w:rPr>
            <w:noProof/>
            <w:webHidden/>
          </w:rPr>
          <w:fldChar w:fldCharType="begin"/>
        </w:r>
        <w:r>
          <w:rPr>
            <w:noProof/>
            <w:webHidden/>
          </w:rPr>
          <w:instrText xml:space="preserve"> PAGEREF _Toc168988205 \h </w:instrText>
        </w:r>
        <w:r>
          <w:rPr>
            <w:noProof/>
            <w:webHidden/>
          </w:rPr>
        </w:r>
        <w:r>
          <w:rPr>
            <w:noProof/>
            <w:webHidden/>
          </w:rPr>
          <w:fldChar w:fldCharType="separate"/>
        </w:r>
        <w:r>
          <w:rPr>
            <w:noProof/>
            <w:webHidden/>
          </w:rPr>
          <w:t>21</w:t>
        </w:r>
        <w:r>
          <w:rPr>
            <w:noProof/>
            <w:webHidden/>
          </w:rPr>
          <w:fldChar w:fldCharType="end"/>
        </w:r>
      </w:hyperlink>
    </w:p>
    <w:p w:rsidR="00184688" w:rsidRDefault="00184688">
      <w:pPr>
        <w:pStyle w:val="31"/>
        <w:rPr>
          <w:rFonts w:asciiTheme="minorHAnsi" w:eastAsiaTheme="minorEastAsia" w:hAnsiTheme="minorHAnsi" w:cstheme="minorBidi"/>
          <w:sz w:val="22"/>
          <w:szCs w:val="22"/>
        </w:rPr>
      </w:pPr>
      <w:hyperlink w:anchor="_Toc168988206" w:history="1">
        <w:r w:rsidRPr="0077312B">
          <w:rPr>
            <w:rStyle w:val="a3"/>
          </w:rPr>
          <w:t xml:space="preserve">Около 30-35 тысяч жителей Нижегородской области вступили в программу долгосрочных сбережений. Об этом заявил председатель </w:t>
        </w:r>
        <w:r w:rsidRPr="0077312B">
          <w:rPr>
            <w:rStyle w:val="a3"/>
            <w:b/>
          </w:rPr>
          <w:t>Национальной ассоциации негосударственных пенсионных фондов Аркадий Недбай</w:t>
        </w:r>
        <w:r w:rsidRPr="0077312B">
          <w:rPr>
            <w:rStyle w:val="a3"/>
          </w:rPr>
          <w:t xml:space="preserve"> на пресс-конференции в НОИЦ 10 июня.</w:t>
        </w:r>
        <w:r>
          <w:rPr>
            <w:webHidden/>
          </w:rPr>
          <w:tab/>
        </w:r>
        <w:r>
          <w:rPr>
            <w:webHidden/>
          </w:rPr>
          <w:fldChar w:fldCharType="begin"/>
        </w:r>
        <w:r>
          <w:rPr>
            <w:webHidden/>
          </w:rPr>
          <w:instrText xml:space="preserve"> PAGEREF _Toc168988206 \h </w:instrText>
        </w:r>
        <w:r>
          <w:rPr>
            <w:webHidden/>
          </w:rPr>
        </w:r>
        <w:r>
          <w:rPr>
            <w:webHidden/>
          </w:rPr>
          <w:fldChar w:fldCharType="separate"/>
        </w:r>
        <w:r>
          <w:rPr>
            <w:webHidden/>
          </w:rPr>
          <w:t>21</w:t>
        </w:r>
        <w:r>
          <w:rPr>
            <w:webHidden/>
          </w:rPr>
          <w:fldChar w:fldCharType="end"/>
        </w:r>
      </w:hyperlink>
    </w:p>
    <w:p w:rsidR="00184688" w:rsidRDefault="00184688">
      <w:pPr>
        <w:pStyle w:val="21"/>
        <w:tabs>
          <w:tab w:val="right" w:leader="dot" w:pos="9061"/>
        </w:tabs>
        <w:rPr>
          <w:rFonts w:asciiTheme="minorHAnsi" w:eastAsiaTheme="minorEastAsia" w:hAnsiTheme="minorHAnsi" w:cstheme="minorBidi"/>
          <w:noProof/>
          <w:sz w:val="22"/>
          <w:szCs w:val="22"/>
        </w:rPr>
      </w:pPr>
      <w:hyperlink w:anchor="_Toc168988207" w:history="1">
        <w:r w:rsidRPr="0077312B">
          <w:rPr>
            <w:rStyle w:val="a3"/>
            <w:noProof/>
          </w:rPr>
          <w:t>НТА - Приволжье, 10.06.2024, Более 30 тыс. нижегородцев стали участниками программы долгосрочных сбережений</w:t>
        </w:r>
        <w:r>
          <w:rPr>
            <w:noProof/>
            <w:webHidden/>
          </w:rPr>
          <w:tab/>
        </w:r>
        <w:r>
          <w:rPr>
            <w:noProof/>
            <w:webHidden/>
          </w:rPr>
          <w:fldChar w:fldCharType="begin"/>
        </w:r>
        <w:r>
          <w:rPr>
            <w:noProof/>
            <w:webHidden/>
          </w:rPr>
          <w:instrText xml:space="preserve"> PAGEREF _Toc168988207 \h </w:instrText>
        </w:r>
        <w:r>
          <w:rPr>
            <w:noProof/>
            <w:webHidden/>
          </w:rPr>
        </w:r>
        <w:r>
          <w:rPr>
            <w:noProof/>
            <w:webHidden/>
          </w:rPr>
          <w:fldChar w:fldCharType="separate"/>
        </w:r>
        <w:r>
          <w:rPr>
            <w:noProof/>
            <w:webHidden/>
          </w:rPr>
          <w:t>22</w:t>
        </w:r>
        <w:r>
          <w:rPr>
            <w:noProof/>
            <w:webHidden/>
          </w:rPr>
          <w:fldChar w:fldCharType="end"/>
        </w:r>
      </w:hyperlink>
    </w:p>
    <w:p w:rsidR="00184688" w:rsidRDefault="00184688">
      <w:pPr>
        <w:pStyle w:val="31"/>
        <w:rPr>
          <w:rFonts w:asciiTheme="minorHAnsi" w:eastAsiaTheme="minorEastAsia" w:hAnsiTheme="minorHAnsi" w:cstheme="minorBidi"/>
          <w:sz w:val="22"/>
          <w:szCs w:val="22"/>
        </w:rPr>
      </w:pPr>
      <w:hyperlink w:anchor="_Toc168988208" w:history="1">
        <w:r w:rsidRPr="0077312B">
          <w:rPr>
            <w:rStyle w:val="a3"/>
          </w:rPr>
          <w:t xml:space="preserve">Как сообщил в ходе пресс-конференции в Нижегородском областном информационном центре 10 июня председатель совета саморегулируемой организации </w:t>
        </w:r>
        <w:r w:rsidRPr="0077312B">
          <w:rPr>
            <w:rStyle w:val="a3"/>
            <w:b/>
          </w:rPr>
          <w:t>«Национальная ассоциация негосударственных пенсионных фондов»</w:t>
        </w:r>
        <w:r w:rsidRPr="0077312B">
          <w:rPr>
            <w:rStyle w:val="a3"/>
          </w:rPr>
          <w:t xml:space="preserve"> </w:t>
        </w:r>
        <w:r w:rsidRPr="0077312B">
          <w:rPr>
            <w:rStyle w:val="a3"/>
            <w:b/>
          </w:rPr>
          <w:t>Аркадий Недбай</w:t>
        </w:r>
        <w:r w:rsidRPr="0077312B">
          <w:rPr>
            <w:rStyle w:val="a3"/>
          </w:rPr>
          <w:t>, уже более 500 тыс. человек в Российской Федерации вступили в программу долгосрочных сбережений (ПДС).</w:t>
        </w:r>
        <w:r>
          <w:rPr>
            <w:webHidden/>
          </w:rPr>
          <w:tab/>
        </w:r>
        <w:r>
          <w:rPr>
            <w:webHidden/>
          </w:rPr>
          <w:fldChar w:fldCharType="begin"/>
        </w:r>
        <w:r>
          <w:rPr>
            <w:webHidden/>
          </w:rPr>
          <w:instrText xml:space="preserve"> PAGEREF _Toc168988208 \h </w:instrText>
        </w:r>
        <w:r>
          <w:rPr>
            <w:webHidden/>
          </w:rPr>
        </w:r>
        <w:r>
          <w:rPr>
            <w:webHidden/>
          </w:rPr>
          <w:fldChar w:fldCharType="separate"/>
        </w:r>
        <w:r>
          <w:rPr>
            <w:webHidden/>
          </w:rPr>
          <w:t>22</w:t>
        </w:r>
        <w:r>
          <w:rPr>
            <w:webHidden/>
          </w:rPr>
          <w:fldChar w:fldCharType="end"/>
        </w:r>
      </w:hyperlink>
    </w:p>
    <w:p w:rsidR="00184688" w:rsidRDefault="00184688">
      <w:pPr>
        <w:pStyle w:val="21"/>
        <w:tabs>
          <w:tab w:val="right" w:leader="dot" w:pos="9061"/>
        </w:tabs>
        <w:rPr>
          <w:rFonts w:asciiTheme="minorHAnsi" w:eastAsiaTheme="minorEastAsia" w:hAnsiTheme="minorHAnsi" w:cstheme="minorBidi"/>
          <w:noProof/>
          <w:sz w:val="22"/>
          <w:szCs w:val="22"/>
        </w:rPr>
      </w:pPr>
      <w:hyperlink w:anchor="_Toc168988209" w:history="1">
        <w:r w:rsidRPr="0077312B">
          <w:rPr>
            <w:rStyle w:val="a3"/>
            <w:noProof/>
          </w:rPr>
          <w:t>NN-News.net, 10.06.2024, Нижегородцы активно подключаются к программе долгосрочных сбережений</w:t>
        </w:r>
        <w:r>
          <w:rPr>
            <w:noProof/>
            <w:webHidden/>
          </w:rPr>
          <w:tab/>
        </w:r>
        <w:r>
          <w:rPr>
            <w:noProof/>
            <w:webHidden/>
          </w:rPr>
          <w:fldChar w:fldCharType="begin"/>
        </w:r>
        <w:r>
          <w:rPr>
            <w:noProof/>
            <w:webHidden/>
          </w:rPr>
          <w:instrText xml:space="preserve"> PAGEREF _Toc168988209 \h </w:instrText>
        </w:r>
        <w:r>
          <w:rPr>
            <w:noProof/>
            <w:webHidden/>
          </w:rPr>
        </w:r>
        <w:r>
          <w:rPr>
            <w:noProof/>
            <w:webHidden/>
          </w:rPr>
          <w:fldChar w:fldCharType="separate"/>
        </w:r>
        <w:r>
          <w:rPr>
            <w:noProof/>
            <w:webHidden/>
          </w:rPr>
          <w:t>23</w:t>
        </w:r>
        <w:r>
          <w:rPr>
            <w:noProof/>
            <w:webHidden/>
          </w:rPr>
          <w:fldChar w:fldCharType="end"/>
        </w:r>
      </w:hyperlink>
    </w:p>
    <w:p w:rsidR="00184688" w:rsidRDefault="00184688">
      <w:pPr>
        <w:pStyle w:val="31"/>
        <w:rPr>
          <w:rFonts w:asciiTheme="minorHAnsi" w:eastAsiaTheme="minorEastAsia" w:hAnsiTheme="minorHAnsi" w:cstheme="minorBidi"/>
          <w:sz w:val="22"/>
          <w:szCs w:val="22"/>
        </w:rPr>
      </w:pPr>
      <w:hyperlink w:anchor="_Toc168988210" w:history="1">
        <w:r w:rsidRPr="0077312B">
          <w:rPr>
            <w:rStyle w:val="a3"/>
          </w:rPr>
          <w:t>Увеличение срока государственного софинансирования программы долгосрочных сбережений граждан с 3 до 10 лет позволит привлечь в программу еще больше людей, отметил Павел Шахлевич, заместитель директора департамента финансовой политики Минфина России. Об этом он сообщил на семинаре-совещании в Нижнем Новгороде, посвященном ПДС.</w:t>
        </w:r>
        <w:r>
          <w:rPr>
            <w:webHidden/>
          </w:rPr>
          <w:tab/>
        </w:r>
        <w:r>
          <w:rPr>
            <w:webHidden/>
          </w:rPr>
          <w:fldChar w:fldCharType="begin"/>
        </w:r>
        <w:r>
          <w:rPr>
            <w:webHidden/>
          </w:rPr>
          <w:instrText xml:space="preserve"> PAGEREF _Toc168988210 \h </w:instrText>
        </w:r>
        <w:r>
          <w:rPr>
            <w:webHidden/>
          </w:rPr>
        </w:r>
        <w:r>
          <w:rPr>
            <w:webHidden/>
          </w:rPr>
          <w:fldChar w:fldCharType="separate"/>
        </w:r>
        <w:r>
          <w:rPr>
            <w:webHidden/>
          </w:rPr>
          <w:t>23</w:t>
        </w:r>
        <w:r>
          <w:rPr>
            <w:webHidden/>
          </w:rPr>
          <w:fldChar w:fldCharType="end"/>
        </w:r>
      </w:hyperlink>
    </w:p>
    <w:p w:rsidR="00184688" w:rsidRDefault="00184688">
      <w:pPr>
        <w:pStyle w:val="21"/>
        <w:tabs>
          <w:tab w:val="right" w:leader="dot" w:pos="9061"/>
        </w:tabs>
        <w:rPr>
          <w:rFonts w:asciiTheme="minorHAnsi" w:eastAsiaTheme="minorEastAsia" w:hAnsiTheme="minorHAnsi" w:cstheme="minorBidi"/>
          <w:noProof/>
          <w:sz w:val="22"/>
          <w:szCs w:val="22"/>
        </w:rPr>
      </w:pPr>
      <w:hyperlink w:anchor="_Toc168988211" w:history="1">
        <w:r w:rsidRPr="0077312B">
          <w:rPr>
            <w:rStyle w:val="a3"/>
            <w:noProof/>
          </w:rPr>
          <w:t>Октябрьское время (Самарская область, Октябрьск), 10.06.2024, Финансовая безопасность</w:t>
        </w:r>
        <w:r>
          <w:rPr>
            <w:noProof/>
            <w:webHidden/>
          </w:rPr>
          <w:tab/>
        </w:r>
        <w:r>
          <w:rPr>
            <w:noProof/>
            <w:webHidden/>
          </w:rPr>
          <w:fldChar w:fldCharType="begin"/>
        </w:r>
        <w:r>
          <w:rPr>
            <w:noProof/>
            <w:webHidden/>
          </w:rPr>
          <w:instrText xml:space="preserve"> PAGEREF _Toc168988211 \h </w:instrText>
        </w:r>
        <w:r>
          <w:rPr>
            <w:noProof/>
            <w:webHidden/>
          </w:rPr>
        </w:r>
        <w:r>
          <w:rPr>
            <w:noProof/>
            <w:webHidden/>
          </w:rPr>
          <w:fldChar w:fldCharType="separate"/>
        </w:r>
        <w:r>
          <w:rPr>
            <w:noProof/>
            <w:webHidden/>
          </w:rPr>
          <w:t>24</w:t>
        </w:r>
        <w:r>
          <w:rPr>
            <w:noProof/>
            <w:webHidden/>
          </w:rPr>
          <w:fldChar w:fldCharType="end"/>
        </w:r>
      </w:hyperlink>
    </w:p>
    <w:p w:rsidR="00184688" w:rsidRDefault="00184688">
      <w:pPr>
        <w:pStyle w:val="31"/>
        <w:rPr>
          <w:rFonts w:asciiTheme="minorHAnsi" w:eastAsiaTheme="minorEastAsia" w:hAnsiTheme="minorHAnsi" w:cstheme="minorBidi"/>
          <w:sz w:val="22"/>
          <w:szCs w:val="22"/>
        </w:rPr>
      </w:pPr>
      <w:hyperlink w:anchor="_Toc168988212" w:history="1">
        <w:r w:rsidRPr="0077312B">
          <w:rPr>
            <w:rStyle w:val="a3"/>
          </w:rPr>
          <w:t>Программа долгосрочных сбережений поможет создать финансовую подушку безопасности и получать дополнительный доход в будущем.</w:t>
        </w:r>
        <w:r>
          <w:rPr>
            <w:webHidden/>
          </w:rPr>
          <w:tab/>
        </w:r>
        <w:r>
          <w:rPr>
            <w:webHidden/>
          </w:rPr>
          <w:fldChar w:fldCharType="begin"/>
        </w:r>
        <w:r>
          <w:rPr>
            <w:webHidden/>
          </w:rPr>
          <w:instrText xml:space="preserve"> PAGEREF _Toc168988212 \h </w:instrText>
        </w:r>
        <w:r>
          <w:rPr>
            <w:webHidden/>
          </w:rPr>
        </w:r>
        <w:r>
          <w:rPr>
            <w:webHidden/>
          </w:rPr>
          <w:fldChar w:fldCharType="separate"/>
        </w:r>
        <w:r>
          <w:rPr>
            <w:webHidden/>
          </w:rPr>
          <w:t>24</w:t>
        </w:r>
        <w:r>
          <w:rPr>
            <w:webHidden/>
          </w:rPr>
          <w:fldChar w:fldCharType="end"/>
        </w:r>
      </w:hyperlink>
    </w:p>
    <w:p w:rsidR="00184688" w:rsidRDefault="00184688">
      <w:pPr>
        <w:pStyle w:val="21"/>
        <w:tabs>
          <w:tab w:val="right" w:leader="dot" w:pos="9061"/>
        </w:tabs>
        <w:rPr>
          <w:rFonts w:asciiTheme="minorHAnsi" w:eastAsiaTheme="minorEastAsia" w:hAnsiTheme="minorHAnsi" w:cstheme="minorBidi"/>
          <w:noProof/>
          <w:sz w:val="22"/>
          <w:szCs w:val="22"/>
        </w:rPr>
      </w:pPr>
      <w:hyperlink w:anchor="_Toc168988213" w:history="1">
        <w:r w:rsidRPr="0077312B">
          <w:rPr>
            <w:rStyle w:val="a3"/>
            <w:noProof/>
          </w:rPr>
          <w:t>РИА Калмыкия, 10.06.2024, Минфин Калмыкии провел совещание по Программе долгосрочных сбережений</w:t>
        </w:r>
        <w:r>
          <w:rPr>
            <w:noProof/>
            <w:webHidden/>
          </w:rPr>
          <w:tab/>
        </w:r>
        <w:r>
          <w:rPr>
            <w:noProof/>
            <w:webHidden/>
          </w:rPr>
          <w:fldChar w:fldCharType="begin"/>
        </w:r>
        <w:r>
          <w:rPr>
            <w:noProof/>
            <w:webHidden/>
          </w:rPr>
          <w:instrText xml:space="preserve"> PAGEREF _Toc168988213 \h </w:instrText>
        </w:r>
        <w:r>
          <w:rPr>
            <w:noProof/>
            <w:webHidden/>
          </w:rPr>
        </w:r>
        <w:r>
          <w:rPr>
            <w:noProof/>
            <w:webHidden/>
          </w:rPr>
          <w:fldChar w:fldCharType="separate"/>
        </w:r>
        <w:r>
          <w:rPr>
            <w:noProof/>
            <w:webHidden/>
          </w:rPr>
          <w:t>26</w:t>
        </w:r>
        <w:r>
          <w:rPr>
            <w:noProof/>
            <w:webHidden/>
          </w:rPr>
          <w:fldChar w:fldCharType="end"/>
        </w:r>
      </w:hyperlink>
    </w:p>
    <w:p w:rsidR="00184688" w:rsidRDefault="00184688">
      <w:pPr>
        <w:pStyle w:val="31"/>
        <w:rPr>
          <w:rFonts w:asciiTheme="minorHAnsi" w:eastAsiaTheme="minorEastAsia" w:hAnsiTheme="minorHAnsi" w:cstheme="minorBidi"/>
          <w:sz w:val="22"/>
          <w:szCs w:val="22"/>
        </w:rPr>
      </w:pPr>
      <w:hyperlink w:anchor="_Toc168988214" w:history="1">
        <w:r w:rsidRPr="0077312B">
          <w:rPr>
            <w:rStyle w:val="a3"/>
          </w:rPr>
          <w:t>Министерство финансов Республики Калмыкия совместно с Калмыцким отделением ПАО Сбербанк провели совещание, на котором были даны разъяснения по Программе долгосрочных сбережений для сотрудников государственных органов региона.</w:t>
        </w:r>
        <w:r>
          <w:rPr>
            <w:webHidden/>
          </w:rPr>
          <w:tab/>
        </w:r>
        <w:r>
          <w:rPr>
            <w:webHidden/>
          </w:rPr>
          <w:fldChar w:fldCharType="begin"/>
        </w:r>
        <w:r>
          <w:rPr>
            <w:webHidden/>
          </w:rPr>
          <w:instrText xml:space="preserve"> PAGEREF _Toc168988214 \h </w:instrText>
        </w:r>
        <w:r>
          <w:rPr>
            <w:webHidden/>
          </w:rPr>
        </w:r>
        <w:r>
          <w:rPr>
            <w:webHidden/>
          </w:rPr>
          <w:fldChar w:fldCharType="separate"/>
        </w:r>
        <w:r>
          <w:rPr>
            <w:webHidden/>
          </w:rPr>
          <w:t>26</w:t>
        </w:r>
        <w:r>
          <w:rPr>
            <w:webHidden/>
          </w:rPr>
          <w:fldChar w:fldCharType="end"/>
        </w:r>
      </w:hyperlink>
    </w:p>
    <w:p w:rsidR="00184688" w:rsidRDefault="00184688">
      <w:pPr>
        <w:pStyle w:val="21"/>
        <w:tabs>
          <w:tab w:val="right" w:leader="dot" w:pos="9061"/>
        </w:tabs>
        <w:rPr>
          <w:rFonts w:asciiTheme="minorHAnsi" w:eastAsiaTheme="minorEastAsia" w:hAnsiTheme="minorHAnsi" w:cstheme="minorBidi"/>
          <w:noProof/>
          <w:sz w:val="22"/>
          <w:szCs w:val="22"/>
        </w:rPr>
      </w:pPr>
      <w:hyperlink w:anchor="_Toc168988215" w:history="1">
        <w:r w:rsidRPr="0077312B">
          <w:rPr>
            <w:rStyle w:val="a3"/>
            <w:noProof/>
          </w:rPr>
          <w:t>Ваш пенсионный брокер, 11.06.2024, ВТБ Пенсионный фонд провел встречи с предприятиями - вкладчиками в рамках ПМЭФ</w:t>
        </w:r>
        <w:r>
          <w:rPr>
            <w:noProof/>
            <w:webHidden/>
          </w:rPr>
          <w:tab/>
        </w:r>
        <w:r>
          <w:rPr>
            <w:noProof/>
            <w:webHidden/>
          </w:rPr>
          <w:fldChar w:fldCharType="begin"/>
        </w:r>
        <w:r>
          <w:rPr>
            <w:noProof/>
            <w:webHidden/>
          </w:rPr>
          <w:instrText xml:space="preserve"> PAGEREF _Toc168988215 \h </w:instrText>
        </w:r>
        <w:r>
          <w:rPr>
            <w:noProof/>
            <w:webHidden/>
          </w:rPr>
        </w:r>
        <w:r>
          <w:rPr>
            <w:noProof/>
            <w:webHidden/>
          </w:rPr>
          <w:fldChar w:fldCharType="separate"/>
        </w:r>
        <w:r>
          <w:rPr>
            <w:noProof/>
            <w:webHidden/>
          </w:rPr>
          <w:t>26</w:t>
        </w:r>
        <w:r>
          <w:rPr>
            <w:noProof/>
            <w:webHidden/>
          </w:rPr>
          <w:fldChar w:fldCharType="end"/>
        </w:r>
      </w:hyperlink>
    </w:p>
    <w:p w:rsidR="00184688" w:rsidRDefault="00184688">
      <w:pPr>
        <w:pStyle w:val="31"/>
        <w:rPr>
          <w:rFonts w:asciiTheme="minorHAnsi" w:eastAsiaTheme="minorEastAsia" w:hAnsiTheme="minorHAnsi" w:cstheme="minorBidi"/>
          <w:sz w:val="22"/>
          <w:szCs w:val="22"/>
        </w:rPr>
      </w:pPr>
      <w:hyperlink w:anchor="_Toc168988216" w:history="1">
        <w:r w:rsidRPr="0077312B">
          <w:rPr>
            <w:rStyle w:val="a3"/>
          </w:rPr>
          <w:t>Представители ВТБ Пенсионный фонд провели встречи с крупнейшими предприятиями -вкладчиками в рамках ПМЭФ-2024, который прошел 5-8 июня.</w:t>
        </w:r>
        <w:r>
          <w:rPr>
            <w:webHidden/>
          </w:rPr>
          <w:tab/>
        </w:r>
        <w:r>
          <w:rPr>
            <w:webHidden/>
          </w:rPr>
          <w:fldChar w:fldCharType="begin"/>
        </w:r>
        <w:r>
          <w:rPr>
            <w:webHidden/>
          </w:rPr>
          <w:instrText xml:space="preserve"> PAGEREF _Toc168988216 \h </w:instrText>
        </w:r>
        <w:r>
          <w:rPr>
            <w:webHidden/>
          </w:rPr>
        </w:r>
        <w:r>
          <w:rPr>
            <w:webHidden/>
          </w:rPr>
          <w:fldChar w:fldCharType="separate"/>
        </w:r>
        <w:r>
          <w:rPr>
            <w:webHidden/>
          </w:rPr>
          <w:t>26</w:t>
        </w:r>
        <w:r>
          <w:rPr>
            <w:webHidden/>
          </w:rPr>
          <w:fldChar w:fldCharType="end"/>
        </w:r>
      </w:hyperlink>
    </w:p>
    <w:p w:rsidR="00184688" w:rsidRDefault="00184688">
      <w:pPr>
        <w:pStyle w:val="21"/>
        <w:tabs>
          <w:tab w:val="right" w:leader="dot" w:pos="9061"/>
        </w:tabs>
        <w:rPr>
          <w:rFonts w:asciiTheme="minorHAnsi" w:eastAsiaTheme="minorEastAsia" w:hAnsiTheme="minorHAnsi" w:cstheme="minorBidi"/>
          <w:noProof/>
          <w:sz w:val="22"/>
          <w:szCs w:val="22"/>
        </w:rPr>
      </w:pPr>
      <w:hyperlink w:anchor="_Toc168988217" w:history="1">
        <w:r w:rsidRPr="0077312B">
          <w:rPr>
            <w:rStyle w:val="a3"/>
            <w:noProof/>
          </w:rPr>
          <w:t>Марийская правда, 10.06.2024, ВТБ в Марий Эл участвует в реализации программы долгосрочных сбережений</w:t>
        </w:r>
        <w:r>
          <w:rPr>
            <w:noProof/>
            <w:webHidden/>
          </w:rPr>
          <w:tab/>
        </w:r>
        <w:r>
          <w:rPr>
            <w:noProof/>
            <w:webHidden/>
          </w:rPr>
          <w:fldChar w:fldCharType="begin"/>
        </w:r>
        <w:r>
          <w:rPr>
            <w:noProof/>
            <w:webHidden/>
          </w:rPr>
          <w:instrText xml:space="preserve"> PAGEREF _Toc168988217 \h </w:instrText>
        </w:r>
        <w:r>
          <w:rPr>
            <w:noProof/>
            <w:webHidden/>
          </w:rPr>
        </w:r>
        <w:r>
          <w:rPr>
            <w:noProof/>
            <w:webHidden/>
          </w:rPr>
          <w:fldChar w:fldCharType="separate"/>
        </w:r>
        <w:r>
          <w:rPr>
            <w:noProof/>
            <w:webHidden/>
          </w:rPr>
          <w:t>27</w:t>
        </w:r>
        <w:r>
          <w:rPr>
            <w:noProof/>
            <w:webHidden/>
          </w:rPr>
          <w:fldChar w:fldCharType="end"/>
        </w:r>
      </w:hyperlink>
    </w:p>
    <w:p w:rsidR="00184688" w:rsidRDefault="00184688">
      <w:pPr>
        <w:pStyle w:val="31"/>
        <w:rPr>
          <w:rFonts w:asciiTheme="minorHAnsi" w:eastAsiaTheme="minorEastAsia" w:hAnsiTheme="minorHAnsi" w:cstheme="minorBidi"/>
          <w:sz w:val="22"/>
          <w:szCs w:val="22"/>
        </w:rPr>
      </w:pPr>
      <w:hyperlink w:anchor="_Toc168988218" w:history="1">
        <w:r w:rsidRPr="0077312B">
          <w:rPr>
            <w:rStyle w:val="a3"/>
          </w:rPr>
          <w:t>Банк ВТБ в Марий Эл при взаимодействии с Минфином республики ведет работу над информированием жителей республики о программе долгосрочных сбережений (ПДС), которая начала действовать с 1 января 2024 года. Это новый финансовый инструмент, который позволяет накапливать финансовые средства на любые цели. На текущий момент в коллективах органов исполнительной власти и бюджетных учреждений республики проведено 40 презентаций, в которых подробно разъясняется механизм программы и ее преимущества для жителей региона.</w:t>
        </w:r>
        <w:r>
          <w:rPr>
            <w:webHidden/>
          </w:rPr>
          <w:tab/>
        </w:r>
        <w:r>
          <w:rPr>
            <w:webHidden/>
          </w:rPr>
          <w:fldChar w:fldCharType="begin"/>
        </w:r>
        <w:r>
          <w:rPr>
            <w:webHidden/>
          </w:rPr>
          <w:instrText xml:space="preserve"> PAGEREF _Toc168988218 \h </w:instrText>
        </w:r>
        <w:r>
          <w:rPr>
            <w:webHidden/>
          </w:rPr>
        </w:r>
        <w:r>
          <w:rPr>
            <w:webHidden/>
          </w:rPr>
          <w:fldChar w:fldCharType="separate"/>
        </w:r>
        <w:r>
          <w:rPr>
            <w:webHidden/>
          </w:rPr>
          <w:t>27</w:t>
        </w:r>
        <w:r>
          <w:rPr>
            <w:webHidden/>
          </w:rPr>
          <w:fldChar w:fldCharType="end"/>
        </w:r>
      </w:hyperlink>
    </w:p>
    <w:p w:rsidR="00184688" w:rsidRDefault="00184688">
      <w:pPr>
        <w:pStyle w:val="21"/>
        <w:tabs>
          <w:tab w:val="right" w:leader="dot" w:pos="9061"/>
        </w:tabs>
        <w:rPr>
          <w:rFonts w:asciiTheme="minorHAnsi" w:eastAsiaTheme="minorEastAsia" w:hAnsiTheme="minorHAnsi" w:cstheme="minorBidi"/>
          <w:noProof/>
          <w:sz w:val="22"/>
          <w:szCs w:val="22"/>
        </w:rPr>
      </w:pPr>
      <w:hyperlink w:anchor="_Toc168988219" w:history="1">
        <w:r w:rsidRPr="0077312B">
          <w:rPr>
            <w:rStyle w:val="a3"/>
            <w:noProof/>
          </w:rPr>
          <w:t>Благоварские вести, 10.06.2024, Жителям Башкирии разъяснили преимущества программы долгосрочных сбережений</w:t>
        </w:r>
        <w:r>
          <w:rPr>
            <w:noProof/>
            <w:webHidden/>
          </w:rPr>
          <w:tab/>
        </w:r>
        <w:r>
          <w:rPr>
            <w:noProof/>
            <w:webHidden/>
          </w:rPr>
          <w:fldChar w:fldCharType="begin"/>
        </w:r>
        <w:r>
          <w:rPr>
            <w:noProof/>
            <w:webHidden/>
          </w:rPr>
          <w:instrText xml:space="preserve"> PAGEREF _Toc168988219 \h </w:instrText>
        </w:r>
        <w:r>
          <w:rPr>
            <w:noProof/>
            <w:webHidden/>
          </w:rPr>
        </w:r>
        <w:r>
          <w:rPr>
            <w:noProof/>
            <w:webHidden/>
          </w:rPr>
          <w:fldChar w:fldCharType="separate"/>
        </w:r>
        <w:r>
          <w:rPr>
            <w:noProof/>
            <w:webHidden/>
          </w:rPr>
          <w:t>28</w:t>
        </w:r>
        <w:r>
          <w:rPr>
            <w:noProof/>
            <w:webHidden/>
          </w:rPr>
          <w:fldChar w:fldCharType="end"/>
        </w:r>
      </w:hyperlink>
    </w:p>
    <w:p w:rsidR="00184688" w:rsidRDefault="00184688">
      <w:pPr>
        <w:pStyle w:val="31"/>
        <w:rPr>
          <w:rFonts w:asciiTheme="minorHAnsi" w:eastAsiaTheme="minorEastAsia" w:hAnsiTheme="minorHAnsi" w:cstheme="minorBidi"/>
          <w:sz w:val="22"/>
          <w:szCs w:val="22"/>
        </w:rPr>
      </w:pPr>
      <w:hyperlink w:anchor="_Toc168988220" w:history="1">
        <w:r w:rsidRPr="0077312B">
          <w:rPr>
            <w:rStyle w:val="a3"/>
          </w:rPr>
          <w:t>Жителям Башкирии рассказали, как участвовать в программе долгосрочных сбережений и ответили на самые частые вопросы. Об этом сообщает портал МОИФИНАНСЫ.РФ.</w:t>
        </w:r>
        <w:r>
          <w:rPr>
            <w:webHidden/>
          </w:rPr>
          <w:tab/>
        </w:r>
        <w:r>
          <w:rPr>
            <w:webHidden/>
          </w:rPr>
          <w:fldChar w:fldCharType="begin"/>
        </w:r>
        <w:r>
          <w:rPr>
            <w:webHidden/>
          </w:rPr>
          <w:instrText xml:space="preserve"> PAGEREF _Toc168988220 \h </w:instrText>
        </w:r>
        <w:r>
          <w:rPr>
            <w:webHidden/>
          </w:rPr>
        </w:r>
        <w:r>
          <w:rPr>
            <w:webHidden/>
          </w:rPr>
          <w:fldChar w:fldCharType="separate"/>
        </w:r>
        <w:r>
          <w:rPr>
            <w:webHidden/>
          </w:rPr>
          <w:t>28</w:t>
        </w:r>
        <w:r>
          <w:rPr>
            <w:webHidden/>
          </w:rPr>
          <w:fldChar w:fldCharType="end"/>
        </w:r>
      </w:hyperlink>
    </w:p>
    <w:p w:rsidR="00184688" w:rsidRDefault="00184688">
      <w:pPr>
        <w:pStyle w:val="21"/>
        <w:tabs>
          <w:tab w:val="right" w:leader="dot" w:pos="9061"/>
        </w:tabs>
        <w:rPr>
          <w:rFonts w:asciiTheme="minorHAnsi" w:eastAsiaTheme="minorEastAsia" w:hAnsiTheme="minorHAnsi" w:cstheme="minorBidi"/>
          <w:noProof/>
          <w:sz w:val="22"/>
          <w:szCs w:val="22"/>
        </w:rPr>
      </w:pPr>
      <w:hyperlink w:anchor="_Toc168988221" w:history="1">
        <w:r w:rsidRPr="0077312B">
          <w:rPr>
            <w:rStyle w:val="a3"/>
            <w:noProof/>
          </w:rPr>
          <w:t>Про Котовск (Тамбовская область, Котовск), 10.06.2024, Котовчан знакомят с программой долгосрочных сбережений</w:t>
        </w:r>
        <w:r>
          <w:rPr>
            <w:noProof/>
            <w:webHidden/>
          </w:rPr>
          <w:tab/>
        </w:r>
        <w:r>
          <w:rPr>
            <w:noProof/>
            <w:webHidden/>
          </w:rPr>
          <w:fldChar w:fldCharType="begin"/>
        </w:r>
        <w:r>
          <w:rPr>
            <w:noProof/>
            <w:webHidden/>
          </w:rPr>
          <w:instrText xml:space="preserve"> PAGEREF _Toc168988221 \h </w:instrText>
        </w:r>
        <w:r>
          <w:rPr>
            <w:noProof/>
            <w:webHidden/>
          </w:rPr>
        </w:r>
        <w:r>
          <w:rPr>
            <w:noProof/>
            <w:webHidden/>
          </w:rPr>
          <w:fldChar w:fldCharType="separate"/>
        </w:r>
        <w:r>
          <w:rPr>
            <w:noProof/>
            <w:webHidden/>
          </w:rPr>
          <w:t>29</w:t>
        </w:r>
        <w:r>
          <w:rPr>
            <w:noProof/>
            <w:webHidden/>
          </w:rPr>
          <w:fldChar w:fldCharType="end"/>
        </w:r>
      </w:hyperlink>
    </w:p>
    <w:p w:rsidR="00184688" w:rsidRDefault="00184688">
      <w:pPr>
        <w:pStyle w:val="31"/>
        <w:rPr>
          <w:rFonts w:asciiTheme="minorHAnsi" w:eastAsiaTheme="minorEastAsia" w:hAnsiTheme="minorHAnsi" w:cstheme="minorBidi"/>
          <w:sz w:val="22"/>
          <w:szCs w:val="22"/>
        </w:rPr>
      </w:pPr>
      <w:hyperlink w:anchor="_Toc168988222" w:history="1">
        <w:r w:rsidRPr="0077312B">
          <w:rPr>
            <w:rStyle w:val="a3"/>
          </w:rPr>
          <w:t>Программа позволит жителям Котовска получать дополнительный доход в будущем. Оформить программу можно в одном из негосударственных пенсионных фондах. Воспользоваться ей может любой гражданин, возраст которого достиг 18 лет.</w:t>
        </w:r>
        <w:r>
          <w:rPr>
            <w:webHidden/>
          </w:rPr>
          <w:tab/>
        </w:r>
        <w:r>
          <w:rPr>
            <w:webHidden/>
          </w:rPr>
          <w:fldChar w:fldCharType="begin"/>
        </w:r>
        <w:r>
          <w:rPr>
            <w:webHidden/>
          </w:rPr>
          <w:instrText xml:space="preserve"> PAGEREF _Toc168988222 \h </w:instrText>
        </w:r>
        <w:r>
          <w:rPr>
            <w:webHidden/>
          </w:rPr>
        </w:r>
        <w:r>
          <w:rPr>
            <w:webHidden/>
          </w:rPr>
          <w:fldChar w:fldCharType="separate"/>
        </w:r>
        <w:r>
          <w:rPr>
            <w:webHidden/>
          </w:rPr>
          <w:t>29</w:t>
        </w:r>
        <w:r>
          <w:rPr>
            <w:webHidden/>
          </w:rPr>
          <w:fldChar w:fldCharType="end"/>
        </w:r>
      </w:hyperlink>
    </w:p>
    <w:p w:rsidR="00184688" w:rsidRDefault="00184688">
      <w:pPr>
        <w:pStyle w:val="21"/>
        <w:tabs>
          <w:tab w:val="right" w:leader="dot" w:pos="9061"/>
        </w:tabs>
        <w:rPr>
          <w:rFonts w:asciiTheme="minorHAnsi" w:eastAsiaTheme="minorEastAsia" w:hAnsiTheme="minorHAnsi" w:cstheme="minorBidi"/>
          <w:noProof/>
          <w:sz w:val="22"/>
          <w:szCs w:val="22"/>
        </w:rPr>
      </w:pPr>
      <w:hyperlink w:anchor="_Toc168988223" w:history="1">
        <w:r w:rsidRPr="0077312B">
          <w:rPr>
            <w:rStyle w:val="a3"/>
            <w:noProof/>
          </w:rPr>
          <w:t>Новости Югры, 10.06.2024, Договор с Ханты-Мансийским НПФ можно заключить онлайн</w:t>
        </w:r>
        <w:r>
          <w:rPr>
            <w:noProof/>
            <w:webHidden/>
          </w:rPr>
          <w:tab/>
        </w:r>
        <w:r>
          <w:rPr>
            <w:noProof/>
            <w:webHidden/>
          </w:rPr>
          <w:fldChar w:fldCharType="begin"/>
        </w:r>
        <w:r>
          <w:rPr>
            <w:noProof/>
            <w:webHidden/>
          </w:rPr>
          <w:instrText xml:space="preserve"> PAGEREF _Toc168988223 \h </w:instrText>
        </w:r>
        <w:r>
          <w:rPr>
            <w:noProof/>
            <w:webHidden/>
          </w:rPr>
        </w:r>
        <w:r>
          <w:rPr>
            <w:noProof/>
            <w:webHidden/>
          </w:rPr>
          <w:fldChar w:fldCharType="separate"/>
        </w:r>
        <w:r>
          <w:rPr>
            <w:noProof/>
            <w:webHidden/>
          </w:rPr>
          <w:t>29</w:t>
        </w:r>
        <w:r>
          <w:rPr>
            <w:noProof/>
            <w:webHidden/>
          </w:rPr>
          <w:fldChar w:fldCharType="end"/>
        </w:r>
      </w:hyperlink>
    </w:p>
    <w:p w:rsidR="00184688" w:rsidRDefault="00184688">
      <w:pPr>
        <w:pStyle w:val="31"/>
        <w:rPr>
          <w:rFonts w:asciiTheme="minorHAnsi" w:eastAsiaTheme="minorEastAsia" w:hAnsiTheme="minorHAnsi" w:cstheme="minorBidi"/>
          <w:sz w:val="22"/>
          <w:szCs w:val="22"/>
        </w:rPr>
      </w:pPr>
      <w:hyperlink w:anchor="_Toc168988224" w:history="1">
        <w:r w:rsidRPr="0077312B">
          <w:rPr>
            <w:rStyle w:val="a3"/>
          </w:rPr>
          <w:t>Ханты-Мансийский НПФ запустил новый сервис. Теперь позаботиться о своем будущем и заключить договор долгосрочных сбережений просто: для этого нужно перейти с главной страницы сайта hmnpf.ru, нажав на кнопку «Стать клиентом».</w:t>
        </w:r>
        <w:r>
          <w:rPr>
            <w:webHidden/>
          </w:rPr>
          <w:tab/>
        </w:r>
        <w:r>
          <w:rPr>
            <w:webHidden/>
          </w:rPr>
          <w:fldChar w:fldCharType="begin"/>
        </w:r>
        <w:r>
          <w:rPr>
            <w:webHidden/>
          </w:rPr>
          <w:instrText xml:space="preserve"> PAGEREF _Toc168988224 \h </w:instrText>
        </w:r>
        <w:r>
          <w:rPr>
            <w:webHidden/>
          </w:rPr>
        </w:r>
        <w:r>
          <w:rPr>
            <w:webHidden/>
          </w:rPr>
          <w:fldChar w:fldCharType="separate"/>
        </w:r>
        <w:r>
          <w:rPr>
            <w:webHidden/>
          </w:rPr>
          <w:t>29</w:t>
        </w:r>
        <w:r>
          <w:rPr>
            <w:webHidden/>
          </w:rPr>
          <w:fldChar w:fldCharType="end"/>
        </w:r>
      </w:hyperlink>
    </w:p>
    <w:p w:rsidR="00184688" w:rsidRDefault="00184688">
      <w:pPr>
        <w:pStyle w:val="21"/>
        <w:tabs>
          <w:tab w:val="right" w:leader="dot" w:pos="9061"/>
        </w:tabs>
        <w:rPr>
          <w:rFonts w:asciiTheme="minorHAnsi" w:eastAsiaTheme="minorEastAsia" w:hAnsiTheme="minorHAnsi" w:cstheme="minorBidi"/>
          <w:noProof/>
          <w:sz w:val="22"/>
          <w:szCs w:val="22"/>
        </w:rPr>
      </w:pPr>
      <w:hyperlink w:anchor="_Toc168988225" w:history="1">
        <w:r w:rsidRPr="0077312B">
          <w:rPr>
            <w:rStyle w:val="a3"/>
            <w:noProof/>
          </w:rPr>
          <w:t>Лента новостей Москвы, 10.06.2024, Российские регионы выбрали самые финансово грамотные семьи</w:t>
        </w:r>
        <w:r>
          <w:rPr>
            <w:noProof/>
            <w:webHidden/>
          </w:rPr>
          <w:tab/>
        </w:r>
        <w:r>
          <w:rPr>
            <w:noProof/>
            <w:webHidden/>
          </w:rPr>
          <w:fldChar w:fldCharType="begin"/>
        </w:r>
        <w:r>
          <w:rPr>
            <w:noProof/>
            <w:webHidden/>
          </w:rPr>
          <w:instrText xml:space="preserve"> PAGEREF _Toc168988225 \h </w:instrText>
        </w:r>
        <w:r>
          <w:rPr>
            <w:noProof/>
            <w:webHidden/>
          </w:rPr>
        </w:r>
        <w:r>
          <w:rPr>
            <w:noProof/>
            <w:webHidden/>
          </w:rPr>
          <w:fldChar w:fldCharType="separate"/>
        </w:r>
        <w:r>
          <w:rPr>
            <w:noProof/>
            <w:webHidden/>
          </w:rPr>
          <w:t>30</w:t>
        </w:r>
        <w:r>
          <w:rPr>
            <w:noProof/>
            <w:webHidden/>
          </w:rPr>
          <w:fldChar w:fldCharType="end"/>
        </w:r>
      </w:hyperlink>
    </w:p>
    <w:p w:rsidR="00184688" w:rsidRDefault="00184688">
      <w:pPr>
        <w:pStyle w:val="31"/>
        <w:rPr>
          <w:rFonts w:asciiTheme="minorHAnsi" w:eastAsiaTheme="minorEastAsia" w:hAnsiTheme="minorHAnsi" w:cstheme="minorBidi"/>
          <w:sz w:val="22"/>
          <w:szCs w:val="22"/>
        </w:rPr>
      </w:pPr>
      <w:hyperlink w:anchor="_Toc168988226" w:history="1">
        <w:r w:rsidRPr="0077312B">
          <w:rPr>
            <w:rStyle w:val="a3"/>
          </w:rPr>
          <w:t>Завершился региональный этап Всероссийского семейного фестиваля сбережений и инвестиций, в котором приняли участие около 1600 человек - это примерно 400 семей. Фестиваль организован Финансовым университетом при Правительстве Российской Федерации и Минфином России при поддержке Национальной Ассоциации Негосударственных Пенсионных Фондов.</w:t>
        </w:r>
        <w:r>
          <w:rPr>
            <w:webHidden/>
          </w:rPr>
          <w:tab/>
        </w:r>
        <w:r>
          <w:rPr>
            <w:webHidden/>
          </w:rPr>
          <w:fldChar w:fldCharType="begin"/>
        </w:r>
        <w:r>
          <w:rPr>
            <w:webHidden/>
          </w:rPr>
          <w:instrText xml:space="preserve"> PAGEREF _Toc168988226 \h </w:instrText>
        </w:r>
        <w:r>
          <w:rPr>
            <w:webHidden/>
          </w:rPr>
        </w:r>
        <w:r>
          <w:rPr>
            <w:webHidden/>
          </w:rPr>
          <w:fldChar w:fldCharType="separate"/>
        </w:r>
        <w:r>
          <w:rPr>
            <w:webHidden/>
          </w:rPr>
          <w:t>30</w:t>
        </w:r>
        <w:r>
          <w:rPr>
            <w:webHidden/>
          </w:rPr>
          <w:fldChar w:fldCharType="end"/>
        </w:r>
      </w:hyperlink>
    </w:p>
    <w:p w:rsidR="00184688" w:rsidRDefault="00184688">
      <w:pPr>
        <w:pStyle w:val="12"/>
        <w:tabs>
          <w:tab w:val="right" w:leader="dot" w:pos="9061"/>
        </w:tabs>
        <w:rPr>
          <w:rFonts w:asciiTheme="minorHAnsi" w:eastAsiaTheme="minorEastAsia" w:hAnsiTheme="minorHAnsi" w:cstheme="minorBidi"/>
          <w:b w:val="0"/>
          <w:noProof/>
          <w:sz w:val="22"/>
          <w:szCs w:val="22"/>
        </w:rPr>
      </w:pPr>
      <w:hyperlink w:anchor="_Toc168988227" w:history="1">
        <w:r w:rsidRPr="0077312B">
          <w:rPr>
            <w:rStyle w:val="a3"/>
            <w:noProof/>
          </w:rPr>
          <w:t>Новости развития системы обязательного пенсионного страхования и страховой пенсии</w:t>
        </w:r>
        <w:r>
          <w:rPr>
            <w:noProof/>
            <w:webHidden/>
          </w:rPr>
          <w:tab/>
        </w:r>
        <w:r>
          <w:rPr>
            <w:noProof/>
            <w:webHidden/>
          </w:rPr>
          <w:fldChar w:fldCharType="begin"/>
        </w:r>
        <w:r>
          <w:rPr>
            <w:noProof/>
            <w:webHidden/>
          </w:rPr>
          <w:instrText xml:space="preserve"> PAGEREF _Toc168988227 \h </w:instrText>
        </w:r>
        <w:r>
          <w:rPr>
            <w:noProof/>
            <w:webHidden/>
          </w:rPr>
        </w:r>
        <w:r>
          <w:rPr>
            <w:noProof/>
            <w:webHidden/>
          </w:rPr>
          <w:fldChar w:fldCharType="separate"/>
        </w:r>
        <w:r>
          <w:rPr>
            <w:noProof/>
            <w:webHidden/>
          </w:rPr>
          <w:t>31</w:t>
        </w:r>
        <w:r>
          <w:rPr>
            <w:noProof/>
            <w:webHidden/>
          </w:rPr>
          <w:fldChar w:fldCharType="end"/>
        </w:r>
      </w:hyperlink>
    </w:p>
    <w:p w:rsidR="00184688" w:rsidRDefault="00184688">
      <w:pPr>
        <w:pStyle w:val="21"/>
        <w:tabs>
          <w:tab w:val="right" w:leader="dot" w:pos="9061"/>
        </w:tabs>
        <w:rPr>
          <w:rFonts w:asciiTheme="minorHAnsi" w:eastAsiaTheme="minorEastAsia" w:hAnsiTheme="minorHAnsi" w:cstheme="minorBidi"/>
          <w:noProof/>
          <w:sz w:val="22"/>
          <w:szCs w:val="22"/>
        </w:rPr>
      </w:pPr>
      <w:hyperlink w:anchor="_Toc168988228" w:history="1">
        <w:r w:rsidRPr="0077312B">
          <w:rPr>
            <w:rStyle w:val="a3"/>
            <w:noProof/>
          </w:rPr>
          <w:t>Российская газета, 10.06.2024, Мишустин: индексация пенсий возобновится для 7,8 млн работающих граждан</w:t>
        </w:r>
        <w:r>
          <w:rPr>
            <w:noProof/>
            <w:webHidden/>
          </w:rPr>
          <w:tab/>
        </w:r>
        <w:r>
          <w:rPr>
            <w:noProof/>
            <w:webHidden/>
          </w:rPr>
          <w:fldChar w:fldCharType="begin"/>
        </w:r>
        <w:r>
          <w:rPr>
            <w:noProof/>
            <w:webHidden/>
          </w:rPr>
          <w:instrText xml:space="preserve"> PAGEREF _Toc168988228 \h </w:instrText>
        </w:r>
        <w:r>
          <w:rPr>
            <w:noProof/>
            <w:webHidden/>
          </w:rPr>
        </w:r>
        <w:r>
          <w:rPr>
            <w:noProof/>
            <w:webHidden/>
          </w:rPr>
          <w:fldChar w:fldCharType="separate"/>
        </w:r>
        <w:r>
          <w:rPr>
            <w:noProof/>
            <w:webHidden/>
          </w:rPr>
          <w:t>31</w:t>
        </w:r>
        <w:r>
          <w:rPr>
            <w:noProof/>
            <w:webHidden/>
          </w:rPr>
          <w:fldChar w:fldCharType="end"/>
        </w:r>
      </w:hyperlink>
    </w:p>
    <w:p w:rsidR="00184688" w:rsidRDefault="00184688">
      <w:pPr>
        <w:pStyle w:val="31"/>
        <w:rPr>
          <w:rFonts w:asciiTheme="minorHAnsi" w:eastAsiaTheme="minorEastAsia" w:hAnsiTheme="minorHAnsi" w:cstheme="minorBidi"/>
          <w:sz w:val="22"/>
          <w:szCs w:val="22"/>
        </w:rPr>
      </w:pPr>
      <w:hyperlink w:anchor="_Toc168988229" w:history="1">
        <w:r w:rsidRPr="0077312B">
          <w:rPr>
            <w:rStyle w:val="a3"/>
          </w:rPr>
          <w:t>С 1 февраля 2025 года по поручению президента для свыше 7,8 миллиона работающих пенсионеров будет возобновлена индексация пенсий, заявил премьер-министр Михаил Мишустин на оперативном совещании со своими заместителями. Им станет выплачиваться и зарплата, и пенсия с учетом ежегодной индексации, как и тем, кто вышел на заслуженный отдых, добавил он.</w:t>
        </w:r>
        <w:r>
          <w:rPr>
            <w:webHidden/>
          </w:rPr>
          <w:tab/>
        </w:r>
        <w:r>
          <w:rPr>
            <w:webHidden/>
          </w:rPr>
          <w:fldChar w:fldCharType="begin"/>
        </w:r>
        <w:r>
          <w:rPr>
            <w:webHidden/>
          </w:rPr>
          <w:instrText xml:space="preserve"> PAGEREF _Toc168988229 \h </w:instrText>
        </w:r>
        <w:r>
          <w:rPr>
            <w:webHidden/>
          </w:rPr>
        </w:r>
        <w:r>
          <w:rPr>
            <w:webHidden/>
          </w:rPr>
          <w:fldChar w:fldCharType="separate"/>
        </w:r>
        <w:r>
          <w:rPr>
            <w:webHidden/>
          </w:rPr>
          <w:t>31</w:t>
        </w:r>
        <w:r>
          <w:rPr>
            <w:webHidden/>
          </w:rPr>
          <w:fldChar w:fldCharType="end"/>
        </w:r>
      </w:hyperlink>
    </w:p>
    <w:p w:rsidR="00184688" w:rsidRDefault="00184688">
      <w:pPr>
        <w:pStyle w:val="21"/>
        <w:tabs>
          <w:tab w:val="right" w:leader="dot" w:pos="9061"/>
        </w:tabs>
        <w:rPr>
          <w:rFonts w:asciiTheme="minorHAnsi" w:eastAsiaTheme="minorEastAsia" w:hAnsiTheme="minorHAnsi" w:cstheme="minorBidi"/>
          <w:noProof/>
          <w:sz w:val="22"/>
          <w:szCs w:val="22"/>
        </w:rPr>
      </w:pPr>
      <w:hyperlink w:anchor="_Toc168988230" w:history="1">
        <w:r w:rsidRPr="0077312B">
          <w:rPr>
            <w:rStyle w:val="a3"/>
            <w:noProof/>
          </w:rPr>
          <w:t>АиФ, 10.06.2024, Мишустин: индексацию пенсий работающим пенсионерам возобновят с 1 февраля</w:t>
        </w:r>
        <w:r>
          <w:rPr>
            <w:noProof/>
            <w:webHidden/>
          </w:rPr>
          <w:tab/>
        </w:r>
        <w:r>
          <w:rPr>
            <w:noProof/>
            <w:webHidden/>
          </w:rPr>
          <w:fldChar w:fldCharType="begin"/>
        </w:r>
        <w:r>
          <w:rPr>
            <w:noProof/>
            <w:webHidden/>
          </w:rPr>
          <w:instrText xml:space="preserve"> PAGEREF _Toc168988230 \h </w:instrText>
        </w:r>
        <w:r>
          <w:rPr>
            <w:noProof/>
            <w:webHidden/>
          </w:rPr>
        </w:r>
        <w:r>
          <w:rPr>
            <w:noProof/>
            <w:webHidden/>
          </w:rPr>
          <w:fldChar w:fldCharType="separate"/>
        </w:r>
        <w:r>
          <w:rPr>
            <w:noProof/>
            <w:webHidden/>
          </w:rPr>
          <w:t>31</w:t>
        </w:r>
        <w:r>
          <w:rPr>
            <w:noProof/>
            <w:webHidden/>
          </w:rPr>
          <w:fldChar w:fldCharType="end"/>
        </w:r>
      </w:hyperlink>
    </w:p>
    <w:p w:rsidR="00184688" w:rsidRDefault="00184688">
      <w:pPr>
        <w:pStyle w:val="31"/>
        <w:rPr>
          <w:rFonts w:asciiTheme="minorHAnsi" w:eastAsiaTheme="minorEastAsia" w:hAnsiTheme="minorHAnsi" w:cstheme="minorBidi"/>
          <w:sz w:val="22"/>
          <w:szCs w:val="22"/>
        </w:rPr>
      </w:pPr>
      <w:hyperlink w:anchor="_Toc168988231" w:history="1">
        <w:r w:rsidRPr="0077312B">
          <w:rPr>
            <w:rStyle w:val="a3"/>
          </w:rPr>
          <w:t>Правительство примет меры для возобновления индексации пенсий работающим пенсионерам с 1 февраля 2025 года, сообщил премьер-министр России Михаил Мишустин.</w:t>
        </w:r>
        <w:r>
          <w:rPr>
            <w:webHidden/>
          </w:rPr>
          <w:tab/>
        </w:r>
        <w:r>
          <w:rPr>
            <w:webHidden/>
          </w:rPr>
          <w:fldChar w:fldCharType="begin"/>
        </w:r>
        <w:r>
          <w:rPr>
            <w:webHidden/>
          </w:rPr>
          <w:instrText xml:space="preserve"> PAGEREF _Toc168988231 \h </w:instrText>
        </w:r>
        <w:r>
          <w:rPr>
            <w:webHidden/>
          </w:rPr>
        </w:r>
        <w:r>
          <w:rPr>
            <w:webHidden/>
          </w:rPr>
          <w:fldChar w:fldCharType="separate"/>
        </w:r>
        <w:r>
          <w:rPr>
            <w:webHidden/>
          </w:rPr>
          <w:t>31</w:t>
        </w:r>
        <w:r>
          <w:rPr>
            <w:webHidden/>
          </w:rPr>
          <w:fldChar w:fldCharType="end"/>
        </w:r>
      </w:hyperlink>
    </w:p>
    <w:p w:rsidR="00184688" w:rsidRDefault="00184688">
      <w:pPr>
        <w:pStyle w:val="21"/>
        <w:tabs>
          <w:tab w:val="right" w:leader="dot" w:pos="9061"/>
        </w:tabs>
        <w:rPr>
          <w:rFonts w:asciiTheme="minorHAnsi" w:eastAsiaTheme="minorEastAsia" w:hAnsiTheme="minorHAnsi" w:cstheme="minorBidi"/>
          <w:noProof/>
          <w:sz w:val="22"/>
          <w:szCs w:val="22"/>
        </w:rPr>
      </w:pPr>
      <w:hyperlink w:anchor="_Toc168988232" w:history="1">
        <w:r w:rsidRPr="0077312B">
          <w:rPr>
            <w:rStyle w:val="a3"/>
            <w:noProof/>
          </w:rPr>
          <w:t>Российская газета, 10.06.2024, Как пенсионеру получить налоговую льготу на имущество</w:t>
        </w:r>
        <w:r>
          <w:rPr>
            <w:noProof/>
            <w:webHidden/>
          </w:rPr>
          <w:tab/>
        </w:r>
        <w:r>
          <w:rPr>
            <w:noProof/>
            <w:webHidden/>
          </w:rPr>
          <w:fldChar w:fldCharType="begin"/>
        </w:r>
        <w:r>
          <w:rPr>
            <w:noProof/>
            <w:webHidden/>
          </w:rPr>
          <w:instrText xml:space="preserve"> PAGEREF _Toc168988232 \h </w:instrText>
        </w:r>
        <w:r>
          <w:rPr>
            <w:noProof/>
            <w:webHidden/>
          </w:rPr>
        </w:r>
        <w:r>
          <w:rPr>
            <w:noProof/>
            <w:webHidden/>
          </w:rPr>
          <w:fldChar w:fldCharType="separate"/>
        </w:r>
        <w:r>
          <w:rPr>
            <w:noProof/>
            <w:webHidden/>
          </w:rPr>
          <w:t>32</w:t>
        </w:r>
        <w:r>
          <w:rPr>
            <w:noProof/>
            <w:webHidden/>
          </w:rPr>
          <w:fldChar w:fldCharType="end"/>
        </w:r>
      </w:hyperlink>
    </w:p>
    <w:p w:rsidR="00184688" w:rsidRDefault="00184688">
      <w:pPr>
        <w:pStyle w:val="31"/>
        <w:rPr>
          <w:rFonts w:asciiTheme="minorHAnsi" w:eastAsiaTheme="minorEastAsia" w:hAnsiTheme="minorHAnsi" w:cstheme="minorBidi"/>
          <w:sz w:val="22"/>
          <w:szCs w:val="22"/>
        </w:rPr>
      </w:pPr>
      <w:hyperlink w:anchor="_Toc168988233" w:history="1">
        <w:r w:rsidRPr="0077312B">
          <w:rPr>
            <w:rStyle w:val="a3"/>
          </w:rPr>
          <w:t>Пенсионеры освобождены от уплаты налогов на недвижимое имущество. Льгота предоставляется на жилой дом, квартиру, комнату или долю в жилой недвижимости, гараж, машино-место, хозяйственные постройки площадью до 50 м², которые расположены на земельном участке для ведения личного подсобного, дачного хозяйства, огородничества, садоводства, индивидуального жилищного строительства. Эксперты рассказали «РГ», как ее получить.</w:t>
        </w:r>
        <w:r>
          <w:rPr>
            <w:webHidden/>
          </w:rPr>
          <w:tab/>
        </w:r>
        <w:r>
          <w:rPr>
            <w:webHidden/>
          </w:rPr>
          <w:fldChar w:fldCharType="begin"/>
        </w:r>
        <w:r>
          <w:rPr>
            <w:webHidden/>
          </w:rPr>
          <w:instrText xml:space="preserve"> PAGEREF _Toc168988233 \h </w:instrText>
        </w:r>
        <w:r>
          <w:rPr>
            <w:webHidden/>
          </w:rPr>
        </w:r>
        <w:r>
          <w:rPr>
            <w:webHidden/>
          </w:rPr>
          <w:fldChar w:fldCharType="separate"/>
        </w:r>
        <w:r>
          <w:rPr>
            <w:webHidden/>
          </w:rPr>
          <w:t>32</w:t>
        </w:r>
        <w:r>
          <w:rPr>
            <w:webHidden/>
          </w:rPr>
          <w:fldChar w:fldCharType="end"/>
        </w:r>
      </w:hyperlink>
    </w:p>
    <w:p w:rsidR="00184688" w:rsidRDefault="00184688">
      <w:pPr>
        <w:pStyle w:val="21"/>
        <w:tabs>
          <w:tab w:val="right" w:leader="dot" w:pos="9061"/>
        </w:tabs>
        <w:rPr>
          <w:rFonts w:asciiTheme="minorHAnsi" w:eastAsiaTheme="minorEastAsia" w:hAnsiTheme="minorHAnsi" w:cstheme="minorBidi"/>
          <w:noProof/>
          <w:sz w:val="22"/>
          <w:szCs w:val="22"/>
        </w:rPr>
      </w:pPr>
      <w:hyperlink w:anchor="_Toc168988234" w:history="1">
        <w:r w:rsidRPr="0077312B">
          <w:rPr>
            <w:rStyle w:val="a3"/>
            <w:noProof/>
          </w:rPr>
          <w:t>Парламентская газета, 10.06.2024, Депутат Исаев: законопроект об индексации пенсий работающим пенсионерам могут внести в июне</w:t>
        </w:r>
        <w:r>
          <w:rPr>
            <w:noProof/>
            <w:webHidden/>
          </w:rPr>
          <w:tab/>
        </w:r>
        <w:r>
          <w:rPr>
            <w:noProof/>
            <w:webHidden/>
          </w:rPr>
          <w:fldChar w:fldCharType="begin"/>
        </w:r>
        <w:r>
          <w:rPr>
            <w:noProof/>
            <w:webHidden/>
          </w:rPr>
          <w:instrText xml:space="preserve"> PAGEREF _Toc168988234 \h </w:instrText>
        </w:r>
        <w:r>
          <w:rPr>
            <w:noProof/>
            <w:webHidden/>
          </w:rPr>
        </w:r>
        <w:r>
          <w:rPr>
            <w:noProof/>
            <w:webHidden/>
          </w:rPr>
          <w:fldChar w:fldCharType="separate"/>
        </w:r>
        <w:r>
          <w:rPr>
            <w:noProof/>
            <w:webHidden/>
          </w:rPr>
          <w:t>33</w:t>
        </w:r>
        <w:r>
          <w:rPr>
            <w:noProof/>
            <w:webHidden/>
          </w:rPr>
          <w:fldChar w:fldCharType="end"/>
        </w:r>
      </w:hyperlink>
    </w:p>
    <w:p w:rsidR="00184688" w:rsidRDefault="00184688">
      <w:pPr>
        <w:pStyle w:val="31"/>
        <w:rPr>
          <w:rFonts w:asciiTheme="minorHAnsi" w:eastAsiaTheme="minorEastAsia" w:hAnsiTheme="minorHAnsi" w:cstheme="minorBidi"/>
          <w:sz w:val="22"/>
          <w:szCs w:val="22"/>
        </w:rPr>
      </w:pPr>
      <w:hyperlink w:anchor="_Toc168988235" w:history="1">
        <w:r w:rsidRPr="0077312B">
          <w:rPr>
            <w:rStyle w:val="a3"/>
          </w:rPr>
          <w:t>Законопроект о возобновлении индексации пенсий работающим пенсионерам внесут в Госдуму уже в июне, сообщил член Комитета по труду, социальной политике и делам ветеранов замруководителя фракции в Госдуме Андрей Исаев в беседе с ТАСС 10 июня.</w:t>
        </w:r>
        <w:r>
          <w:rPr>
            <w:webHidden/>
          </w:rPr>
          <w:tab/>
        </w:r>
        <w:r>
          <w:rPr>
            <w:webHidden/>
          </w:rPr>
          <w:fldChar w:fldCharType="begin"/>
        </w:r>
        <w:r>
          <w:rPr>
            <w:webHidden/>
          </w:rPr>
          <w:instrText xml:space="preserve"> PAGEREF _Toc168988235 \h </w:instrText>
        </w:r>
        <w:r>
          <w:rPr>
            <w:webHidden/>
          </w:rPr>
        </w:r>
        <w:r>
          <w:rPr>
            <w:webHidden/>
          </w:rPr>
          <w:fldChar w:fldCharType="separate"/>
        </w:r>
        <w:r>
          <w:rPr>
            <w:webHidden/>
          </w:rPr>
          <w:t>33</w:t>
        </w:r>
        <w:r>
          <w:rPr>
            <w:webHidden/>
          </w:rPr>
          <w:fldChar w:fldCharType="end"/>
        </w:r>
      </w:hyperlink>
    </w:p>
    <w:p w:rsidR="00184688" w:rsidRDefault="00184688">
      <w:pPr>
        <w:pStyle w:val="21"/>
        <w:tabs>
          <w:tab w:val="right" w:leader="dot" w:pos="9061"/>
        </w:tabs>
        <w:rPr>
          <w:rFonts w:asciiTheme="minorHAnsi" w:eastAsiaTheme="minorEastAsia" w:hAnsiTheme="minorHAnsi" w:cstheme="minorBidi"/>
          <w:noProof/>
          <w:sz w:val="22"/>
          <w:szCs w:val="22"/>
        </w:rPr>
      </w:pPr>
      <w:hyperlink w:anchor="_Toc168988236" w:history="1">
        <w:r w:rsidRPr="0077312B">
          <w:rPr>
            <w:rStyle w:val="a3"/>
            <w:noProof/>
          </w:rPr>
          <w:t>Парламентская газета, 11.06.2024, Госдума и кабмин консультируются по индексации пенсий работающим пенсионерам</w:t>
        </w:r>
        <w:r>
          <w:rPr>
            <w:noProof/>
            <w:webHidden/>
          </w:rPr>
          <w:tab/>
        </w:r>
        <w:r>
          <w:rPr>
            <w:noProof/>
            <w:webHidden/>
          </w:rPr>
          <w:fldChar w:fldCharType="begin"/>
        </w:r>
        <w:r>
          <w:rPr>
            <w:noProof/>
            <w:webHidden/>
          </w:rPr>
          <w:instrText xml:space="preserve"> PAGEREF _Toc168988236 \h </w:instrText>
        </w:r>
        <w:r>
          <w:rPr>
            <w:noProof/>
            <w:webHidden/>
          </w:rPr>
        </w:r>
        <w:r>
          <w:rPr>
            <w:noProof/>
            <w:webHidden/>
          </w:rPr>
          <w:fldChar w:fldCharType="separate"/>
        </w:r>
        <w:r>
          <w:rPr>
            <w:noProof/>
            <w:webHidden/>
          </w:rPr>
          <w:t>33</w:t>
        </w:r>
        <w:r>
          <w:rPr>
            <w:noProof/>
            <w:webHidden/>
          </w:rPr>
          <w:fldChar w:fldCharType="end"/>
        </w:r>
      </w:hyperlink>
    </w:p>
    <w:p w:rsidR="00184688" w:rsidRDefault="00184688">
      <w:pPr>
        <w:pStyle w:val="31"/>
        <w:rPr>
          <w:rFonts w:asciiTheme="minorHAnsi" w:eastAsiaTheme="minorEastAsia" w:hAnsiTheme="minorHAnsi" w:cstheme="minorBidi"/>
          <w:sz w:val="22"/>
          <w:szCs w:val="22"/>
        </w:rPr>
      </w:pPr>
      <w:hyperlink w:anchor="_Toc168988237" w:history="1">
        <w:r w:rsidRPr="0077312B">
          <w:rPr>
            <w:rStyle w:val="a3"/>
          </w:rPr>
          <w:t>Законопроект о возобновлении индексации пенсий работающим пенсионерам внесут в Госдуму в ближайшее время, чтобы уже осенью заложить необходимые средства в бюджет Соцфонда на следующий год. Об этом «Парламентской газете» сообщил член Комитета Госдумы по труду, социальной политике и делам ветеранов, замруководителя фракции «Единая Россия» Андрей Исаев.</w:t>
        </w:r>
        <w:r>
          <w:rPr>
            <w:webHidden/>
          </w:rPr>
          <w:tab/>
        </w:r>
        <w:r>
          <w:rPr>
            <w:webHidden/>
          </w:rPr>
          <w:fldChar w:fldCharType="begin"/>
        </w:r>
        <w:r>
          <w:rPr>
            <w:webHidden/>
          </w:rPr>
          <w:instrText xml:space="preserve"> PAGEREF _Toc168988237 \h </w:instrText>
        </w:r>
        <w:r>
          <w:rPr>
            <w:webHidden/>
          </w:rPr>
        </w:r>
        <w:r>
          <w:rPr>
            <w:webHidden/>
          </w:rPr>
          <w:fldChar w:fldCharType="separate"/>
        </w:r>
        <w:r>
          <w:rPr>
            <w:webHidden/>
          </w:rPr>
          <w:t>33</w:t>
        </w:r>
        <w:r>
          <w:rPr>
            <w:webHidden/>
          </w:rPr>
          <w:fldChar w:fldCharType="end"/>
        </w:r>
      </w:hyperlink>
    </w:p>
    <w:p w:rsidR="00184688" w:rsidRDefault="00184688">
      <w:pPr>
        <w:pStyle w:val="21"/>
        <w:tabs>
          <w:tab w:val="right" w:leader="dot" w:pos="9061"/>
        </w:tabs>
        <w:rPr>
          <w:rFonts w:asciiTheme="minorHAnsi" w:eastAsiaTheme="minorEastAsia" w:hAnsiTheme="minorHAnsi" w:cstheme="minorBidi"/>
          <w:noProof/>
          <w:sz w:val="22"/>
          <w:szCs w:val="22"/>
        </w:rPr>
      </w:pPr>
      <w:hyperlink w:anchor="_Toc168988238" w:history="1">
        <w:r w:rsidRPr="0077312B">
          <w:rPr>
            <w:rStyle w:val="a3"/>
            <w:noProof/>
          </w:rPr>
          <w:t>ТАСС, 11.06.2024, Пенсии работающим пенсионерам, скорее всего, проиндексируют на уровень инфляции - эксперт</w:t>
        </w:r>
        <w:r>
          <w:rPr>
            <w:noProof/>
            <w:webHidden/>
          </w:rPr>
          <w:tab/>
        </w:r>
        <w:r>
          <w:rPr>
            <w:noProof/>
            <w:webHidden/>
          </w:rPr>
          <w:fldChar w:fldCharType="begin"/>
        </w:r>
        <w:r>
          <w:rPr>
            <w:noProof/>
            <w:webHidden/>
          </w:rPr>
          <w:instrText xml:space="preserve"> PAGEREF _Toc168988238 \h </w:instrText>
        </w:r>
        <w:r>
          <w:rPr>
            <w:noProof/>
            <w:webHidden/>
          </w:rPr>
        </w:r>
        <w:r>
          <w:rPr>
            <w:noProof/>
            <w:webHidden/>
          </w:rPr>
          <w:fldChar w:fldCharType="separate"/>
        </w:r>
        <w:r>
          <w:rPr>
            <w:noProof/>
            <w:webHidden/>
          </w:rPr>
          <w:t>34</w:t>
        </w:r>
        <w:r>
          <w:rPr>
            <w:noProof/>
            <w:webHidden/>
          </w:rPr>
          <w:fldChar w:fldCharType="end"/>
        </w:r>
      </w:hyperlink>
    </w:p>
    <w:p w:rsidR="00184688" w:rsidRDefault="00184688">
      <w:pPr>
        <w:pStyle w:val="31"/>
        <w:rPr>
          <w:rFonts w:asciiTheme="minorHAnsi" w:eastAsiaTheme="minorEastAsia" w:hAnsiTheme="minorHAnsi" w:cstheme="minorBidi"/>
          <w:sz w:val="22"/>
          <w:szCs w:val="22"/>
        </w:rPr>
      </w:pPr>
      <w:hyperlink w:anchor="_Toc168988239" w:history="1">
        <w:r w:rsidRPr="0077312B">
          <w:rPr>
            <w:rStyle w:val="a3"/>
          </w:rPr>
          <w:t>Пенсии для работающих пенсионеров в следующем году, вероятнее всего, проиндексируют на уровень инфляции, по аналогии с тем, как это происходит для неработающих пенсионеров. Такое мнение ТАСС выразил проректор Финансового университета Александр Сафонов.</w:t>
        </w:r>
        <w:r>
          <w:rPr>
            <w:webHidden/>
          </w:rPr>
          <w:tab/>
        </w:r>
        <w:r>
          <w:rPr>
            <w:webHidden/>
          </w:rPr>
          <w:fldChar w:fldCharType="begin"/>
        </w:r>
        <w:r>
          <w:rPr>
            <w:webHidden/>
          </w:rPr>
          <w:instrText xml:space="preserve"> PAGEREF _Toc168988239 \h </w:instrText>
        </w:r>
        <w:r>
          <w:rPr>
            <w:webHidden/>
          </w:rPr>
        </w:r>
        <w:r>
          <w:rPr>
            <w:webHidden/>
          </w:rPr>
          <w:fldChar w:fldCharType="separate"/>
        </w:r>
        <w:r>
          <w:rPr>
            <w:webHidden/>
          </w:rPr>
          <w:t>34</w:t>
        </w:r>
        <w:r>
          <w:rPr>
            <w:webHidden/>
          </w:rPr>
          <w:fldChar w:fldCharType="end"/>
        </w:r>
      </w:hyperlink>
    </w:p>
    <w:p w:rsidR="00184688" w:rsidRDefault="00184688">
      <w:pPr>
        <w:pStyle w:val="21"/>
        <w:tabs>
          <w:tab w:val="right" w:leader="dot" w:pos="9061"/>
        </w:tabs>
        <w:rPr>
          <w:rFonts w:asciiTheme="minorHAnsi" w:eastAsiaTheme="minorEastAsia" w:hAnsiTheme="minorHAnsi" w:cstheme="minorBidi"/>
          <w:noProof/>
          <w:sz w:val="22"/>
          <w:szCs w:val="22"/>
        </w:rPr>
      </w:pPr>
      <w:hyperlink w:anchor="_Toc168988240" w:history="1">
        <w:r w:rsidRPr="0077312B">
          <w:rPr>
            <w:rStyle w:val="a3"/>
            <w:noProof/>
          </w:rPr>
          <w:t>Интерфакс, 10.06.2024, Мишустин пообещал провести индексацию пенсий без дополнительных заявлений</w:t>
        </w:r>
        <w:r>
          <w:rPr>
            <w:noProof/>
            <w:webHidden/>
          </w:rPr>
          <w:tab/>
        </w:r>
        <w:r>
          <w:rPr>
            <w:noProof/>
            <w:webHidden/>
          </w:rPr>
          <w:fldChar w:fldCharType="begin"/>
        </w:r>
        <w:r>
          <w:rPr>
            <w:noProof/>
            <w:webHidden/>
          </w:rPr>
          <w:instrText xml:space="preserve"> PAGEREF _Toc168988240 \h </w:instrText>
        </w:r>
        <w:r>
          <w:rPr>
            <w:noProof/>
            <w:webHidden/>
          </w:rPr>
        </w:r>
        <w:r>
          <w:rPr>
            <w:noProof/>
            <w:webHidden/>
          </w:rPr>
          <w:fldChar w:fldCharType="separate"/>
        </w:r>
        <w:r>
          <w:rPr>
            <w:noProof/>
            <w:webHidden/>
          </w:rPr>
          <w:t>35</w:t>
        </w:r>
        <w:r>
          <w:rPr>
            <w:noProof/>
            <w:webHidden/>
          </w:rPr>
          <w:fldChar w:fldCharType="end"/>
        </w:r>
      </w:hyperlink>
    </w:p>
    <w:p w:rsidR="00184688" w:rsidRDefault="00184688">
      <w:pPr>
        <w:pStyle w:val="31"/>
        <w:rPr>
          <w:rFonts w:asciiTheme="minorHAnsi" w:eastAsiaTheme="minorEastAsia" w:hAnsiTheme="minorHAnsi" w:cstheme="minorBidi"/>
          <w:sz w:val="22"/>
          <w:szCs w:val="22"/>
        </w:rPr>
      </w:pPr>
      <w:hyperlink w:anchor="_Toc168988241" w:history="1">
        <w:r w:rsidRPr="0077312B">
          <w:rPr>
            <w:rStyle w:val="a3"/>
          </w:rPr>
          <w:t>Процесс индексации пенсий работающим пенсионерам должен пройти без сбоев, заявил на совещании с вице-премьерами премьер-министр Михаил Мишустин.</w:t>
        </w:r>
        <w:r>
          <w:rPr>
            <w:webHidden/>
          </w:rPr>
          <w:tab/>
        </w:r>
        <w:r>
          <w:rPr>
            <w:webHidden/>
          </w:rPr>
          <w:fldChar w:fldCharType="begin"/>
        </w:r>
        <w:r>
          <w:rPr>
            <w:webHidden/>
          </w:rPr>
          <w:instrText xml:space="preserve"> PAGEREF _Toc168988241 \h </w:instrText>
        </w:r>
        <w:r>
          <w:rPr>
            <w:webHidden/>
          </w:rPr>
        </w:r>
        <w:r>
          <w:rPr>
            <w:webHidden/>
          </w:rPr>
          <w:fldChar w:fldCharType="separate"/>
        </w:r>
        <w:r>
          <w:rPr>
            <w:webHidden/>
          </w:rPr>
          <w:t>35</w:t>
        </w:r>
        <w:r>
          <w:rPr>
            <w:webHidden/>
          </w:rPr>
          <w:fldChar w:fldCharType="end"/>
        </w:r>
      </w:hyperlink>
    </w:p>
    <w:p w:rsidR="00184688" w:rsidRDefault="00184688">
      <w:pPr>
        <w:pStyle w:val="21"/>
        <w:tabs>
          <w:tab w:val="right" w:leader="dot" w:pos="9061"/>
        </w:tabs>
        <w:rPr>
          <w:rFonts w:asciiTheme="minorHAnsi" w:eastAsiaTheme="minorEastAsia" w:hAnsiTheme="minorHAnsi" w:cstheme="minorBidi"/>
          <w:noProof/>
          <w:sz w:val="22"/>
          <w:szCs w:val="22"/>
        </w:rPr>
      </w:pPr>
      <w:hyperlink w:anchor="_Toc168988242" w:history="1">
        <w:r w:rsidRPr="0077312B">
          <w:rPr>
            <w:rStyle w:val="a3"/>
            <w:noProof/>
          </w:rPr>
          <w:t>ТАСС, 10.06.2024, Индексация пенсий работающим пенсионерам с 1 февраля коснется 7,8 млн россиян</w:t>
        </w:r>
        <w:r>
          <w:rPr>
            <w:noProof/>
            <w:webHidden/>
          </w:rPr>
          <w:tab/>
        </w:r>
        <w:r>
          <w:rPr>
            <w:noProof/>
            <w:webHidden/>
          </w:rPr>
          <w:fldChar w:fldCharType="begin"/>
        </w:r>
        <w:r>
          <w:rPr>
            <w:noProof/>
            <w:webHidden/>
          </w:rPr>
          <w:instrText xml:space="preserve"> PAGEREF _Toc168988242 \h </w:instrText>
        </w:r>
        <w:r>
          <w:rPr>
            <w:noProof/>
            <w:webHidden/>
          </w:rPr>
        </w:r>
        <w:r>
          <w:rPr>
            <w:noProof/>
            <w:webHidden/>
          </w:rPr>
          <w:fldChar w:fldCharType="separate"/>
        </w:r>
        <w:r>
          <w:rPr>
            <w:noProof/>
            <w:webHidden/>
          </w:rPr>
          <w:t>36</w:t>
        </w:r>
        <w:r>
          <w:rPr>
            <w:noProof/>
            <w:webHidden/>
          </w:rPr>
          <w:fldChar w:fldCharType="end"/>
        </w:r>
      </w:hyperlink>
    </w:p>
    <w:p w:rsidR="00184688" w:rsidRDefault="00184688">
      <w:pPr>
        <w:pStyle w:val="31"/>
        <w:rPr>
          <w:rFonts w:asciiTheme="minorHAnsi" w:eastAsiaTheme="minorEastAsia" w:hAnsiTheme="minorHAnsi" w:cstheme="minorBidi"/>
          <w:sz w:val="22"/>
          <w:szCs w:val="22"/>
        </w:rPr>
      </w:pPr>
      <w:hyperlink w:anchor="_Toc168988243" w:history="1">
        <w:r w:rsidRPr="0077312B">
          <w:rPr>
            <w:rStyle w:val="a3"/>
          </w:rPr>
          <w:t>Правительство РФ примет меры, чтобы индексация пенсий работающим пенсионерам возобновилась с 1 февраля следующего года. Об этом заявил премьер-министр Михаил Мишустин на совещании с вице-премьерами.</w:t>
        </w:r>
        <w:r>
          <w:rPr>
            <w:webHidden/>
          </w:rPr>
          <w:tab/>
        </w:r>
        <w:r>
          <w:rPr>
            <w:webHidden/>
          </w:rPr>
          <w:fldChar w:fldCharType="begin"/>
        </w:r>
        <w:r>
          <w:rPr>
            <w:webHidden/>
          </w:rPr>
          <w:instrText xml:space="preserve"> PAGEREF _Toc168988243 \h </w:instrText>
        </w:r>
        <w:r>
          <w:rPr>
            <w:webHidden/>
          </w:rPr>
        </w:r>
        <w:r>
          <w:rPr>
            <w:webHidden/>
          </w:rPr>
          <w:fldChar w:fldCharType="separate"/>
        </w:r>
        <w:r>
          <w:rPr>
            <w:webHidden/>
          </w:rPr>
          <w:t>36</w:t>
        </w:r>
        <w:r>
          <w:rPr>
            <w:webHidden/>
          </w:rPr>
          <w:fldChar w:fldCharType="end"/>
        </w:r>
      </w:hyperlink>
    </w:p>
    <w:p w:rsidR="00184688" w:rsidRDefault="00184688">
      <w:pPr>
        <w:pStyle w:val="21"/>
        <w:tabs>
          <w:tab w:val="right" w:leader="dot" w:pos="9061"/>
        </w:tabs>
        <w:rPr>
          <w:rFonts w:asciiTheme="minorHAnsi" w:eastAsiaTheme="minorEastAsia" w:hAnsiTheme="minorHAnsi" w:cstheme="minorBidi"/>
          <w:noProof/>
          <w:sz w:val="22"/>
          <w:szCs w:val="22"/>
        </w:rPr>
      </w:pPr>
      <w:hyperlink w:anchor="_Toc168988244" w:history="1">
        <w:r w:rsidRPr="0077312B">
          <w:rPr>
            <w:rStyle w:val="a3"/>
            <w:noProof/>
          </w:rPr>
          <w:t>РИА Новости, 10.06.2024, Работающие пенсионеры являются востребованными специалистами - Мишустин</w:t>
        </w:r>
        <w:r>
          <w:rPr>
            <w:noProof/>
            <w:webHidden/>
          </w:rPr>
          <w:tab/>
        </w:r>
        <w:r>
          <w:rPr>
            <w:noProof/>
            <w:webHidden/>
          </w:rPr>
          <w:fldChar w:fldCharType="begin"/>
        </w:r>
        <w:r>
          <w:rPr>
            <w:noProof/>
            <w:webHidden/>
          </w:rPr>
          <w:instrText xml:space="preserve"> PAGEREF _Toc168988244 \h </w:instrText>
        </w:r>
        <w:r>
          <w:rPr>
            <w:noProof/>
            <w:webHidden/>
          </w:rPr>
        </w:r>
        <w:r>
          <w:rPr>
            <w:noProof/>
            <w:webHidden/>
          </w:rPr>
          <w:fldChar w:fldCharType="separate"/>
        </w:r>
        <w:r>
          <w:rPr>
            <w:noProof/>
            <w:webHidden/>
          </w:rPr>
          <w:t>37</w:t>
        </w:r>
        <w:r>
          <w:rPr>
            <w:noProof/>
            <w:webHidden/>
          </w:rPr>
          <w:fldChar w:fldCharType="end"/>
        </w:r>
      </w:hyperlink>
    </w:p>
    <w:p w:rsidR="00184688" w:rsidRDefault="00184688">
      <w:pPr>
        <w:pStyle w:val="31"/>
        <w:rPr>
          <w:rFonts w:asciiTheme="minorHAnsi" w:eastAsiaTheme="minorEastAsia" w:hAnsiTheme="minorHAnsi" w:cstheme="minorBidi"/>
          <w:sz w:val="22"/>
          <w:szCs w:val="22"/>
        </w:rPr>
      </w:pPr>
      <w:hyperlink w:anchor="_Toc168988245" w:history="1">
        <w:r w:rsidRPr="0077312B">
          <w:rPr>
            <w:rStyle w:val="a3"/>
          </w:rPr>
          <w:t>Категория работающих пенсионеров - это востребованные специалисты, важно создавать условия, чтобы они могли продолжать трудиться, заявил премьер-министр РФ Михаил Мишустин на совещании с вице-премьерами в понедельник.</w:t>
        </w:r>
        <w:r>
          <w:rPr>
            <w:webHidden/>
          </w:rPr>
          <w:tab/>
        </w:r>
        <w:r>
          <w:rPr>
            <w:webHidden/>
          </w:rPr>
          <w:fldChar w:fldCharType="begin"/>
        </w:r>
        <w:r>
          <w:rPr>
            <w:webHidden/>
          </w:rPr>
          <w:instrText xml:space="preserve"> PAGEREF _Toc168988245 \h </w:instrText>
        </w:r>
        <w:r>
          <w:rPr>
            <w:webHidden/>
          </w:rPr>
        </w:r>
        <w:r>
          <w:rPr>
            <w:webHidden/>
          </w:rPr>
          <w:fldChar w:fldCharType="separate"/>
        </w:r>
        <w:r>
          <w:rPr>
            <w:webHidden/>
          </w:rPr>
          <w:t>37</w:t>
        </w:r>
        <w:r>
          <w:rPr>
            <w:webHidden/>
          </w:rPr>
          <w:fldChar w:fldCharType="end"/>
        </w:r>
      </w:hyperlink>
    </w:p>
    <w:p w:rsidR="00184688" w:rsidRDefault="00184688">
      <w:pPr>
        <w:pStyle w:val="21"/>
        <w:tabs>
          <w:tab w:val="right" w:leader="dot" w:pos="9061"/>
        </w:tabs>
        <w:rPr>
          <w:rFonts w:asciiTheme="minorHAnsi" w:eastAsiaTheme="minorEastAsia" w:hAnsiTheme="minorHAnsi" w:cstheme="minorBidi"/>
          <w:noProof/>
          <w:sz w:val="22"/>
          <w:szCs w:val="22"/>
        </w:rPr>
      </w:pPr>
      <w:hyperlink w:anchor="_Toc168988246" w:history="1">
        <w:r w:rsidRPr="0077312B">
          <w:rPr>
            <w:rStyle w:val="a3"/>
            <w:noProof/>
          </w:rPr>
          <w:t>РИА Новости, 10.06.2024, Проект об индексации пенсий работающим пенсионерам ГД может рассмотреть в весеннюю сессию</w:t>
        </w:r>
        <w:r>
          <w:rPr>
            <w:noProof/>
            <w:webHidden/>
          </w:rPr>
          <w:tab/>
        </w:r>
        <w:r>
          <w:rPr>
            <w:noProof/>
            <w:webHidden/>
          </w:rPr>
          <w:fldChar w:fldCharType="begin"/>
        </w:r>
        <w:r>
          <w:rPr>
            <w:noProof/>
            <w:webHidden/>
          </w:rPr>
          <w:instrText xml:space="preserve"> PAGEREF _Toc168988246 \h </w:instrText>
        </w:r>
        <w:r>
          <w:rPr>
            <w:noProof/>
            <w:webHidden/>
          </w:rPr>
        </w:r>
        <w:r>
          <w:rPr>
            <w:noProof/>
            <w:webHidden/>
          </w:rPr>
          <w:fldChar w:fldCharType="separate"/>
        </w:r>
        <w:r>
          <w:rPr>
            <w:noProof/>
            <w:webHidden/>
          </w:rPr>
          <w:t>37</w:t>
        </w:r>
        <w:r>
          <w:rPr>
            <w:noProof/>
            <w:webHidden/>
          </w:rPr>
          <w:fldChar w:fldCharType="end"/>
        </w:r>
      </w:hyperlink>
    </w:p>
    <w:p w:rsidR="00184688" w:rsidRDefault="00184688">
      <w:pPr>
        <w:pStyle w:val="31"/>
        <w:rPr>
          <w:rFonts w:asciiTheme="minorHAnsi" w:eastAsiaTheme="minorEastAsia" w:hAnsiTheme="minorHAnsi" w:cstheme="minorBidi"/>
          <w:sz w:val="22"/>
          <w:szCs w:val="22"/>
        </w:rPr>
      </w:pPr>
      <w:hyperlink w:anchor="_Toc168988247" w:history="1">
        <w:r w:rsidRPr="0077312B">
          <w:rPr>
            <w:rStyle w:val="a3"/>
          </w:rPr>
          <w:t>Законопроект об индексации пенсии работающим пенсионерам могут внести в Госдуму и рассмотреть до конца весенней сессии, сообщил РИА Новости депутат Госдумы Александр Якубовский («Единая Россия»).</w:t>
        </w:r>
        <w:r>
          <w:rPr>
            <w:webHidden/>
          </w:rPr>
          <w:tab/>
        </w:r>
        <w:r>
          <w:rPr>
            <w:webHidden/>
          </w:rPr>
          <w:fldChar w:fldCharType="begin"/>
        </w:r>
        <w:r>
          <w:rPr>
            <w:webHidden/>
          </w:rPr>
          <w:instrText xml:space="preserve"> PAGEREF _Toc168988247 \h </w:instrText>
        </w:r>
        <w:r>
          <w:rPr>
            <w:webHidden/>
          </w:rPr>
        </w:r>
        <w:r>
          <w:rPr>
            <w:webHidden/>
          </w:rPr>
          <w:fldChar w:fldCharType="separate"/>
        </w:r>
        <w:r>
          <w:rPr>
            <w:webHidden/>
          </w:rPr>
          <w:t>37</w:t>
        </w:r>
        <w:r>
          <w:rPr>
            <w:webHidden/>
          </w:rPr>
          <w:fldChar w:fldCharType="end"/>
        </w:r>
      </w:hyperlink>
    </w:p>
    <w:p w:rsidR="00184688" w:rsidRDefault="00184688">
      <w:pPr>
        <w:pStyle w:val="21"/>
        <w:tabs>
          <w:tab w:val="right" w:leader="dot" w:pos="9061"/>
        </w:tabs>
        <w:rPr>
          <w:rFonts w:asciiTheme="minorHAnsi" w:eastAsiaTheme="minorEastAsia" w:hAnsiTheme="minorHAnsi" w:cstheme="minorBidi"/>
          <w:noProof/>
          <w:sz w:val="22"/>
          <w:szCs w:val="22"/>
        </w:rPr>
      </w:pPr>
      <w:hyperlink w:anchor="_Toc168988248" w:history="1">
        <w:r w:rsidRPr="0077312B">
          <w:rPr>
            <w:rStyle w:val="a3"/>
            <w:noProof/>
          </w:rPr>
          <w:t>Life.</w:t>
        </w:r>
        <w:r w:rsidRPr="0077312B">
          <w:rPr>
            <w:rStyle w:val="a3"/>
            <w:noProof/>
            <w:lang w:val="en-US"/>
          </w:rPr>
          <w:t>ru</w:t>
        </w:r>
        <w:r w:rsidRPr="0077312B">
          <w:rPr>
            <w:rStyle w:val="a3"/>
            <w:noProof/>
          </w:rPr>
          <w:t>, 10.06.2024, С 1 июля повысят пенсии. Кому сделают прибавку, а кто получит новые льготы</w:t>
        </w:r>
        <w:r>
          <w:rPr>
            <w:noProof/>
            <w:webHidden/>
          </w:rPr>
          <w:tab/>
        </w:r>
        <w:r>
          <w:rPr>
            <w:noProof/>
            <w:webHidden/>
          </w:rPr>
          <w:fldChar w:fldCharType="begin"/>
        </w:r>
        <w:r>
          <w:rPr>
            <w:noProof/>
            <w:webHidden/>
          </w:rPr>
          <w:instrText xml:space="preserve"> PAGEREF _Toc168988248 \h </w:instrText>
        </w:r>
        <w:r>
          <w:rPr>
            <w:noProof/>
            <w:webHidden/>
          </w:rPr>
        </w:r>
        <w:r>
          <w:rPr>
            <w:noProof/>
            <w:webHidden/>
          </w:rPr>
          <w:fldChar w:fldCharType="separate"/>
        </w:r>
        <w:r>
          <w:rPr>
            <w:noProof/>
            <w:webHidden/>
          </w:rPr>
          <w:t>37</w:t>
        </w:r>
        <w:r>
          <w:rPr>
            <w:noProof/>
            <w:webHidden/>
          </w:rPr>
          <w:fldChar w:fldCharType="end"/>
        </w:r>
      </w:hyperlink>
    </w:p>
    <w:p w:rsidR="00184688" w:rsidRDefault="00184688">
      <w:pPr>
        <w:pStyle w:val="31"/>
        <w:rPr>
          <w:rFonts w:asciiTheme="minorHAnsi" w:eastAsiaTheme="minorEastAsia" w:hAnsiTheme="minorHAnsi" w:cstheme="minorBidi"/>
          <w:sz w:val="22"/>
          <w:szCs w:val="22"/>
        </w:rPr>
      </w:pPr>
      <w:hyperlink w:anchor="_Toc168988249" w:history="1">
        <w:r w:rsidRPr="0077312B">
          <w:rPr>
            <w:rStyle w:val="a3"/>
          </w:rPr>
          <w:t>С 1 июля 2024 года рассчитать свое право на получение средств пенсионных накоплений в виде единовременной выплаты станет значительно проще. Об этом рассказала юрист по экспертным заключениям «Европейской юридической службы» Ирина Белова.</w:t>
        </w:r>
        <w:r>
          <w:rPr>
            <w:webHidden/>
          </w:rPr>
          <w:tab/>
        </w:r>
        <w:r>
          <w:rPr>
            <w:webHidden/>
          </w:rPr>
          <w:fldChar w:fldCharType="begin"/>
        </w:r>
        <w:r>
          <w:rPr>
            <w:webHidden/>
          </w:rPr>
          <w:instrText xml:space="preserve"> PAGEREF _Toc168988249 \h </w:instrText>
        </w:r>
        <w:r>
          <w:rPr>
            <w:webHidden/>
          </w:rPr>
        </w:r>
        <w:r>
          <w:rPr>
            <w:webHidden/>
          </w:rPr>
          <w:fldChar w:fldCharType="separate"/>
        </w:r>
        <w:r>
          <w:rPr>
            <w:webHidden/>
          </w:rPr>
          <w:t>37</w:t>
        </w:r>
        <w:r>
          <w:rPr>
            <w:webHidden/>
          </w:rPr>
          <w:fldChar w:fldCharType="end"/>
        </w:r>
      </w:hyperlink>
    </w:p>
    <w:p w:rsidR="00184688" w:rsidRDefault="00184688">
      <w:pPr>
        <w:pStyle w:val="21"/>
        <w:tabs>
          <w:tab w:val="right" w:leader="dot" w:pos="9061"/>
        </w:tabs>
        <w:rPr>
          <w:rFonts w:asciiTheme="minorHAnsi" w:eastAsiaTheme="minorEastAsia" w:hAnsiTheme="minorHAnsi" w:cstheme="minorBidi"/>
          <w:noProof/>
          <w:sz w:val="22"/>
          <w:szCs w:val="22"/>
        </w:rPr>
      </w:pPr>
      <w:hyperlink w:anchor="_Toc168988250" w:history="1">
        <w:r w:rsidRPr="0077312B">
          <w:rPr>
            <w:rStyle w:val="a3"/>
            <w:noProof/>
          </w:rPr>
          <w:t>DEITA.ru, 10.06.2024, Зачем Путин решил вернуть индексацию пенсий работающим пенсионерам</w:t>
        </w:r>
        <w:r>
          <w:rPr>
            <w:noProof/>
            <w:webHidden/>
          </w:rPr>
          <w:tab/>
        </w:r>
        <w:r>
          <w:rPr>
            <w:noProof/>
            <w:webHidden/>
          </w:rPr>
          <w:fldChar w:fldCharType="begin"/>
        </w:r>
        <w:r>
          <w:rPr>
            <w:noProof/>
            <w:webHidden/>
          </w:rPr>
          <w:instrText xml:space="preserve"> PAGEREF _Toc168988250 \h </w:instrText>
        </w:r>
        <w:r>
          <w:rPr>
            <w:noProof/>
            <w:webHidden/>
          </w:rPr>
        </w:r>
        <w:r>
          <w:rPr>
            <w:noProof/>
            <w:webHidden/>
          </w:rPr>
          <w:fldChar w:fldCharType="separate"/>
        </w:r>
        <w:r>
          <w:rPr>
            <w:noProof/>
            <w:webHidden/>
          </w:rPr>
          <w:t>38</w:t>
        </w:r>
        <w:r>
          <w:rPr>
            <w:noProof/>
            <w:webHidden/>
          </w:rPr>
          <w:fldChar w:fldCharType="end"/>
        </w:r>
      </w:hyperlink>
    </w:p>
    <w:p w:rsidR="00184688" w:rsidRDefault="00184688">
      <w:pPr>
        <w:pStyle w:val="31"/>
        <w:rPr>
          <w:rFonts w:asciiTheme="minorHAnsi" w:eastAsiaTheme="minorEastAsia" w:hAnsiTheme="minorHAnsi" w:cstheme="minorBidi"/>
          <w:sz w:val="22"/>
          <w:szCs w:val="22"/>
        </w:rPr>
      </w:pPr>
      <w:hyperlink w:anchor="_Toc168988251" w:history="1">
        <w:r w:rsidRPr="0077312B">
          <w:rPr>
            <w:rStyle w:val="a3"/>
          </w:rPr>
          <w:t>Президент России Владимир Путин выступил за возобновление индексации пенсий работающим пенсионерам. Глава государства дал указание правительству подготовить все необходимые документы для возвращения данной меры с 1 февраля 2025 года, сообщает ИА DEITA.RU.</w:t>
        </w:r>
        <w:r>
          <w:rPr>
            <w:webHidden/>
          </w:rPr>
          <w:tab/>
        </w:r>
        <w:r>
          <w:rPr>
            <w:webHidden/>
          </w:rPr>
          <w:fldChar w:fldCharType="begin"/>
        </w:r>
        <w:r>
          <w:rPr>
            <w:webHidden/>
          </w:rPr>
          <w:instrText xml:space="preserve"> PAGEREF _Toc168988251 \h </w:instrText>
        </w:r>
        <w:r>
          <w:rPr>
            <w:webHidden/>
          </w:rPr>
        </w:r>
        <w:r>
          <w:rPr>
            <w:webHidden/>
          </w:rPr>
          <w:fldChar w:fldCharType="separate"/>
        </w:r>
        <w:r>
          <w:rPr>
            <w:webHidden/>
          </w:rPr>
          <w:t>38</w:t>
        </w:r>
        <w:r>
          <w:rPr>
            <w:webHidden/>
          </w:rPr>
          <w:fldChar w:fldCharType="end"/>
        </w:r>
      </w:hyperlink>
    </w:p>
    <w:p w:rsidR="00184688" w:rsidRDefault="00184688">
      <w:pPr>
        <w:pStyle w:val="21"/>
        <w:tabs>
          <w:tab w:val="right" w:leader="dot" w:pos="9061"/>
        </w:tabs>
        <w:rPr>
          <w:rFonts w:asciiTheme="minorHAnsi" w:eastAsiaTheme="minorEastAsia" w:hAnsiTheme="minorHAnsi" w:cstheme="minorBidi"/>
          <w:noProof/>
          <w:sz w:val="22"/>
          <w:szCs w:val="22"/>
        </w:rPr>
      </w:pPr>
      <w:hyperlink w:anchor="_Toc168988252" w:history="1">
        <w:r w:rsidRPr="0077312B">
          <w:rPr>
            <w:rStyle w:val="a3"/>
            <w:noProof/>
          </w:rPr>
          <w:t>DEITA.ru, 10.06.2024, Голикова озвучила подробности индексации пенсий работающих пенсионеров</w:t>
        </w:r>
        <w:r>
          <w:rPr>
            <w:noProof/>
            <w:webHidden/>
          </w:rPr>
          <w:tab/>
        </w:r>
        <w:r>
          <w:rPr>
            <w:noProof/>
            <w:webHidden/>
          </w:rPr>
          <w:fldChar w:fldCharType="begin"/>
        </w:r>
        <w:r>
          <w:rPr>
            <w:noProof/>
            <w:webHidden/>
          </w:rPr>
          <w:instrText xml:space="preserve"> PAGEREF _Toc168988252 \h </w:instrText>
        </w:r>
        <w:r>
          <w:rPr>
            <w:noProof/>
            <w:webHidden/>
          </w:rPr>
        </w:r>
        <w:r>
          <w:rPr>
            <w:noProof/>
            <w:webHidden/>
          </w:rPr>
          <w:fldChar w:fldCharType="separate"/>
        </w:r>
        <w:r>
          <w:rPr>
            <w:noProof/>
            <w:webHidden/>
          </w:rPr>
          <w:t>39</w:t>
        </w:r>
        <w:r>
          <w:rPr>
            <w:noProof/>
            <w:webHidden/>
          </w:rPr>
          <w:fldChar w:fldCharType="end"/>
        </w:r>
      </w:hyperlink>
    </w:p>
    <w:p w:rsidR="00184688" w:rsidRDefault="00184688">
      <w:pPr>
        <w:pStyle w:val="31"/>
        <w:rPr>
          <w:rFonts w:asciiTheme="minorHAnsi" w:eastAsiaTheme="minorEastAsia" w:hAnsiTheme="minorHAnsi" w:cstheme="minorBidi"/>
          <w:sz w:val="22"/>
          <w:szCs w:val="22"/>
        </w:rPr>
      </w:pPr>
      <w:hyperlink w:anchor="_Toc168988253" w:history="1">
        <w:r w:rsidRPr="0077312B">
          <w:rPr>
            <w:rStyle w:val="a3"/>
          </w:rPr>
          <w:t>На индексацию пенсий работающим пенсионерам с 2025 года потребуется минимум 100 млрд рублей, сообщает ИА DEITA.RU. Такую цифру озвучила вице-премьер РФ Татьяна Голикова на ПМЭФ.</w:t>
        </w:r>
        <w:r>
          <w:rPr>
            <w:webHidden/>
          </w:rPr>
          <w:tab/>
        </w:r>
        <w:r>
          <w:rPr>
            <w:webHidden/>
          </w:rPr>
          <w:fldChar w:fldCharType="begin"/>
        </w:r>
        <w:r>
          <w:rPr>
            <w:webHidden/>
          </w:rPr>
          <w:instrText xml:space="preserve"> PAGEREF _Toc168988253 \h </w:instrText>
        </w:r>
        <w:r>
          <w:rPr>
            <w:webHidden/>
          </w:rPr>
        </w:r>
        <w:r>
          <w:rPr>
            <w:webHidden/>
          </w:rPr>
          <w:fldChar w:fldCharType="separate"/>
        </w:r>
        <w:r>
          <w:rPr>
            <w:webHidden/>
          </w:rPr>
          <w:t>39</w:t>
        </w:r>
        <w:r>
          <w:rPr>
            <w:webHidden/>
          </w:rPr>
          <w:fldChar w:fldCharType="end"/>
        </w:r>
      </w:hyperlink>
    </w:p>
    <w:p w:rsidR="00184688" w:rsidRDefault="00184688">
      <w:pPr>
        <w:pStyle w:val="21"/>
        <w:tabs>
          <w:tab w:val="right" w:leader="dot" w:pos="9061"/>
        </w:tabs>
        <w:rPr>
          <w:rFonts w:asciiTheme="minorHAnsi" w:eastAsiaTheme="minorEastAsia" w:hAnsiTheme="minorHAnsi" w:cstheme="minorBidi"/>
          <w:noProof/>
          <w:sz w:val="22"/>
          <w:szCs w:val="22"/>
        </w:rPr>
      </w:pPr>
      <w:hyperlink w:anchor="_Toc168988254" w:history="1">
        <w:r w:rsidRPr="0077312B">
          <w:rPr>
            <w:rStyle w:val="a3"/>
            <w:noProof/>
          </w:rPr>
          <w:t>DEITA.ru, 10.06.2024, Озвучено, какую страховку стоит оформить всем пенсионерам</w:t>
        </w:r>
        <w:r>
          <w:rPr>
            <w:noProof/>
            <w:webHidden/>
          </w:rPr>
          <w:tab/>
        </w:r>
        <w:r>
          <w:rPr>
            <w:noProof/>
            <w:webHidden/>
          </w:rPr>
          <w:fldChar w:fldCharType="begin"/>
        </w:r>
        <w:r>
          <w:rPr>
            <w:noProof/>
            <w:webHidden/>
          </w:rPr>
          <w:instrText xml:space="preserve"> PAGEREF _Toc168988254 \h </w:instrText>
        </w:r>
        <w:r>
          <w:rPr>
            <w:noProof/>
            <w:webHidden/>
          </w:rPr>
        </w:r>
        <w:r>
          <w:rPr>
            <w:noProof/>
            <w:webHidden/>
          </w:rPr>
          <w:fldChar w:fldCharType="separate"/>
        </w:r>
        <w:r>
          <w:rPr>
            <w:noProof/>
            <w:webHidden/>
          </w:rPr>
          <w:t>40</w:t>
        </w:r>
        <w:r>
          <w:rPr>
            <w:noProof/>
            <w:webHidden/>
          </w:rPr>
          <w:fldChar w:fldCharType="end"/>
        </w:r>
      </w:hyperlink>
    </w:p>
    <w:p w:rsidR="00184688" w:rsidRDefault="00184688">
      <w:pPr>
        <w:pStyle w:val="31"/>
        <w:rPr>
          <w:rFonts w:asciiTheme="minorHAnsi" w:eastAsiaTheme="minorEastAsia" w:hAnsiTheme="minorHAnsi" w:cstheme="minorBidi"/>
          <w:sz w:val="22"/>
          <w:szCs w:val="22"/>
        </w:rPr>
      </w:pPr>
      <w:hyperlink w:anchor="_Toc168988255" w:history="1">
        <w:r w:rsidRPr="0077312B">
          <w:rPr>
            <w:rStyle w:val="a3"/>
          </w:rPr>
          <w:t>Представителям старшего поколения стоит всерьез задуматься над оформлением полисов страхования своего здоровья. Такой совет пожилым гражданам дал аналитик портала «Банки.ру» Илья Чуриков, сообщает ИА DEITA.RU.</w:t>
        </w:r>
        <w:r>
          <w:rPr>
            <w:webHidden/>
          </w:rPr>
          <w:tab/>
        </w:r>
        <w:r>
          <w:rPr>
            <w:webHidden/>
          </w:rPr>
          <w:fldChar w:fldCharType="begin"/>
        </w:r>
        <w:r>
          <w:rPr>
            <w:webHidden/>
          </w:rPr>
          <w:instrText xml:space="preserve"> PAGEREF _Toc168988255 \h </w:instrText>
        </w:r>
        <w:r>
          <w:rPr>
            <w:webHidden/>
          </w:rPr>
        </w:r>
        <w:r>
          <w:rPr>
            <w:webHidden/>
          </w:rPr>
          <w:fldChar w:fldCharType="separate"/>
        </w:r>
        <w:r>
          <w:rPr>
            <w:webHidden/>
          </w:rPr>
          <w:t>40</w:t>
        </w:r>
        <w:r>
          <w:rPr>
            <w:webHidden/>
          </w:rPr>
          <w:fldChar w:fldCharType="end"/>
        </w:r>
      </w:hyperlink>
    </w:p>
    <w:p w:rsidR="00184688" w:rsidRDefault="00184688">
      <w:pPr>
        <w:pStyle w:val="21"/>
        <w:tabs>
          <w:tab w:val="right" w:leader="dot" w:pos="9061"/>
        </w:tabs>
        <w:rPr>
          <w:rFonts w:asciiTheme="minorHAnsi" w:eastAsiaTheme="minorEastAsia" w:hAnsiTheme="minorHAnsi" w:cstheme="minorBidi"/>
          <w:noProof/>
          <w:sz w:val="22"/>
          <w:szCs w:val="22"/>
        </w:rPr>
      </w:pPr>
      <w:hyperlink w:anchor="_Toc168988256" w:history="1">
        <w:r w:rsidRPr="0077312B">
          <w:rPr>
            <w:rStyle w:val="a3"/>
            <w:noProof/>
          </w:rPr>
          <w:t>INFOX.ru, 10.06.2024, Молодежи нужны наставники: Мишустин объяснил цель индексации пенсий работающим пенсионерам</w:t>
        </w:r>
        <w:r>
          <w:rPr>
            <w:noProof/>
            <w:webHidden/>
          </w:rPr>
          <w:tab/>
        </w:r>
        <w:r>
          <w:rPr>
            <w:noProof/>
            <w:webHidden/>
          </w:rPr>
          <w:fldChar w:fldCharType="begin"/>
        </w:r>
        <w:r>
          <w:rPr>
            <w:noProof/>
            <w:webHidden/>
          </w:rPr>
          <w:instrText xml:space="preserve"> PAGEREF _Toc168988256 \h </w:instrText>
        </w:r>
        <w:r>
          <w:rPr>
            <w:noProof/>
            <w:webHidden/>
          </w:rPr>
        </w:r>
        <w:r>
          <w:rPr>
            <w:noProof/>
            <w:webHidden/>
          </w:rPr>
          <w:fldChar w:fldCharType="separate"/>
        </w:r>
        <w:r>
          <w:rPr>
            <w:noProof/>
            <w:webHidden/>
          </w:rPr>
          <w:t>40</w:t>
        </w:r>
        <w:r>
          <w:rPr>
            <w:noProof/>
            <w:webHidden/>
          </w:rPr>
          <w:fldChar w:fldCharType="end"/>
        </w:r>
      </w:hyperlink>
    </w:p>
    <w:p w:rsidR="00184688" w:rsidRDefault="00184688">
      <w:pPr>
        <w:pStyle w:val="31"/>
        <w:rPr>
          <w:rFonts w:asciiTheme="minorHAnsi" w:eastAsiaTheme="minorEastAsia" w:hAnsiTheme="minorHAnsi" w:cstheme="minorBidi"/>
          <w:sz w:val="22"/>
          <w:szCs w:val="22"/>
        </w:rPr>
      </w:pPr>
      <w:hyperlink w:anchor="_Toc168988257" w:history="1">
        <w:r w:rsidRPr="0077312B">
          <w:rPr>
            <w:rStyle w:val="a3"/>
          </w:rPr>
          <w:t>Процесс индексации пенсий для 7,8 миллионов трудоустроенных пенсионеров будет запущен с 1-го февраля 2025 года Работающие пенсионеры обладают значительными навыками и опытом, они важны для рынка. «Необходимо создать условия, которые позволят им продолжать свою работу и передавать свои знания молодым специалистам», - подчеркнул премьер-министр Михаил Мишустин.</w:t>
        </w:r>
        <w:r>
          <w:rPr>
            <w:webHidden/>
          </w:rPr>
          <w:tab/>
        </w:r>
        <w:r>
          <w:rPr>
            <w:webHidden/>
          </w:rPr>
          <w:fldChar w:fldCharType="begin"/>
        </w:r>
        <w:r>
          <w:rPr>
            <w:webHidden/>
          </w:rPr>
          <w:instrText xml:space="preserve"> PAGEREF _Toc168988257 \h </w:instrText>
        </w:r>
        <w:r>
          <w:rPr>
            <w:webHidden/>
          </w:rPr>
        </w:r>
        <w:r>
          <w:rPr>
            <w:webHidden/>
          </w:rPr>
          <w:fldChar w:fldCharType="separate"/>
        </w:r>
        <w:r>
          <w:rPr>
            <w:webHidden/>
          </w:rPr>
          <w:t>40</w:t>
        </w:r>
        <w:r>
          <w:rPr>
            <w:webHidden/>
          </w:rPr>
          <w:fldChar w:fldCharType="end"/>
        </w:r>
      </w:hyperlink>
    </w:p>
    <w:p w:rsidR="00184688" w:rsidRDefault="00184688">
      <w:pPr>
        <w:pStyle w:val="21"/>
        <w:tabs>
          <w:tab w:val="right" w:leader="dot" w:pos="9061"/>
        </w:tabs>
        <w:rPr>
          <w:rFonts w:asciiTheme="minorHAnsi" w:eastAsiaTheme="minorEastAsia" w:hAnsiTheme="minorHAnsi" w:cstheme="minorBidi"/>
          <w:noProof/>
          <w:sz w:val="22"/>
          <w:szCs w:val="22"/>
        </w:rPr>
      </w:pPr>
      <w:hyperlink w:anchor="_Toc168988258" w:history="1">
        <w:r w:rsidRPr="0077312B">
          <w:rPr>
            <w:rStyle w:val="a3"/>
            <w:noProof/>
          </w:rPr>
          <w:t>Конкурент, 11.06.2024, Началось. Голикова займется индексаций пенсий работающим пенсионерам</w:t>
        </w:r>
        <w:r>
          <w:rPr>
            <w:noProof/>
            <w:webHidden/>
          </w:rPr>
          <w:tab/>
        </w:r>
        <w:r>
          <w:rPr>
            <w:noProof/>
            <w:webHidden/>
          </w:rPr>
          <w:fldChar w:fldCharType="begin"/>
        </w:r>
        <w:r>
          <w:rPr>
            <w:noProof/>
            <w:webHidden/>
          </w:rPr>
          <w:instrText xml:space="preserve"> PAGEREF _Toc168988258 \h </w:instrText>
        </w:r>
        <w:r>
          <w:rPr>
            <w:noProof/>
            <w:webHidden/>
          </w:rPr>
        </w:r>
        <w:r>
          <w:rPr>
            <w:noProof/>
            <w:webHidden/>
          </w:rPr>
          <w:fldChar w:fldCharType="separate"/>
        </w:r>
        <w:r>
          <w:rPr>
            <w:noProof/>
            <w:webHidden/>
          </w:rPr>
          <w:t>41</w:t>
        </w:r>
        <w:r>
          <w:rPr>
            <w:noProof/>
            <w:webHidden/>
          </w:rPr>
          <w:fldChar w:fldCharType="end"/>
        </w:r>
      </w:hyperlink>
    </w:p>
    <w:p w:rsidR="00184688" w:rsidRDefault="00184688">
      <w:pPr>
        <w:pStyle w:val="31"/>
        <w:rPr>
          <w:rFonts w:asciiTheme="minorHAnsi" w:eastAsiaTheme="minorEastAsia" w:hAnsiTheme="minorHAnsi" w:cstheme="minorBidi"/>
          <w:sz w:val="22"/>
          <w:szCs w:val="22"/>
        </w:rPr>
      </w:pPr>
      <w:hyperlink w:anchor="_Toc168988259" w:history="1">
        <w:r w:rsidRPr="0077312B">
          <w:rPr>
            <w:rStyle w:val="a3"/>
          </w:rPr>
          <w:t>Правительство РФ примет меры, чтобы индексация пенсий работающим пенсионерам возобновилась с 1 февраля следующего года. Об этом заявил премьер-министр Михаил Мишустин на совещании с вице-премьерами.</w:t>
        </w:r>
        <w:r>
          <w:rPr>
            <w:webHidden/>
          </w:rPr>
          <w:tab/>
        </w:r>
        <w:r>
          <w:rPr>
            <w:webHidden/>
          </w:rPr>
          <w:fldChar w:fldCharType="begin"/>
        </w:r>
        <w:r>
          <w:rPr>
            <w:webHidden/>
          </w:rPr>
          <w:instrText xml:space="preserve"> PAGEREF _Toc168988259 \h </w:instrText>
        </w:r>
        <w:r>
          <w:rPr>
            <w:webHidden/>
          </w:rPr>
        </w:r>
        <w:r>
          <w:rPr>
            <w:webHidden/>
          </w:rPr>
          <w:fldChar w:fldCharType="separate"/>
        </w:r>
        <w:r>
          <w:rPr>
            <w:webHidden/>
          </w:rPr>
          <w:t>41</w:t>
        </w:r>
        <w:r>
          <w:rPr>
            <w:webHidden/>
          </w:rPr>
          <w:fldChar w:fldCharType="end"/>
        </w:r>
      </w:hyperlink>
    </w:p>
    <w:p w:rsidR="00184688" w:rsidRDefault="00184688">
      <w:pPr>
        <w:pStyle w:val="21"/>
        <w:tabs>
          <w:tab w:val="right" w:leader="dot" w:pos="9061"/>
        </w:tabs>
        <w:rPr>
          <w:rFonts w:asciiTheme="minorHAnsi" w:eastAsiaTheme="minorEastAsia" w:hAnsiTheme="minorHAnsi" w:cstheme="minorBidi"/>
          <w:noProof/>
          <w:sz w:val="22"/>
          <w:szCs w:val="22"/>
        </w:rPr>
      </w:pPr>
      <w:hyperlink w:anchor="_Toc168988260" w:history="1">
        <w:r w:rsidRPr="0077312B">
          <w:rPr>
            <w:rStyle w:val="a3"/>
            <w:noProof/>
          </w:rPr>
          <w:t>Конкурент, 10.06.2024, Работающих пенсионеров удивит размер индексации пенсий. Все рассчитал глава Минтруда</w:t>
        </w:r>
        <w:r>
          <w:rPr>
            <w:noProof/>
            <w:webHidden/>
          </w:rPr>
          <w:tab/>
        </w:r>
        <w:r>
          <w:rPr>
            <w:noProof/>
            <w:webHidden/>
          </w:rPr>
          <w:fldChar w:fldCharType="begin"/>
        </w:r>
        <w:r>
          <w:rPr>
            <w:noProof/>
            <w:webHidden/>
          </w:rPr>
          <w:instrText xml:space="preserve"> PAGEREF _Toc168988260 \h </w:instrText>
        </w:r>
        <w:r>
          <w:rPr>
            <w:noProof/>
            <w:webHidden/>
          </w:rPr>
        </w:r>
        <w:r>
          <w:rPr>
            <w:noProof/>
            <w:webHidden/>
          </w:rPr>
          <w:fldChar w:fldCharType="separate"/>
        </w:r>
        <w:r>
          <w:rPr>
            <w:noProof/>
            <w:webHidden/>
          </w:rPr>
          <w:t>42</w:t>
        </w:r>
        <w:r>
          <w:rPr>
            <w:noProof/>
            <w:webHidden/>
          </w:rPr>
          <w:fldChar w:fldCharType="end"/>
        </w:r>
      </w:hyperlink>
    </w:p>
    <w:p w:rsidR="00184688" w:rsidRDefault="00184688">
      <w:pPr>
        <w:pStyle w:val="31"/>
        <w:rPr>
          <w:rFonts w:asciiTheme="minorHAnsi" w:eastAsiaTheme="minorEastAsia" w:hAnsiTheme="minorHAnsi" w:cstheme="minorBidi"/>
          <w:sz w:val="22"/>
          <w:szCs w:val="22"/>
        </w:rPr>
      </w:pPr>
      <w:hyperlink w:anchor="_Toc168988261" w:history="1">
        <w:r w:rsidRPr="0077312B">
          <w:rPr>
            <w:rStyle w:val="a3"/>
          </w:rPr>
          <w:t>Индексация для работающих пенсионеров стартует 1 февраля 2025 г. Текущий прогноз Минэкономразвития подразумевает, что размер индексации составит 5,1%. Если зафиксировать последние доступные показатели по численности и средней пенсии работающих пенсионеров, то месячная прибавка составит около 900 руб. в месяц. Такие расчеты привел глава Минтруда Антон Котяков.</w:t>
        </w:r>
        <w:r>
          <w:rPr>
            <w:webHidden/>
          </w:rPr>
          <w:tab/>
        </w:r>
        <w:r>
          <w:rPr>
            <w:webHidden/>
          </w:rPr>
          <w:fldChar w:fldCharType="begin"/>
        </w:r>
        <w:r>
          <w:rPr>
            <w:webHidden/>
          </w:rPr>
          <w:instrText xml:space="preserve"> PAGEREF _Toc168988261 \h </w:instrText>
        </w:r>
        <w:r>
          <w:rPr>
            <w:webHidden/>
          </w:rPr>
        </w:r>
        <w:r>
          <w:rPr>
            <w:webHidden/>
          </w:rPr>
          <w:fldChar w:fldCharType="separate"/>
        </w:r>
        <w:r>
          <w:rPr>
            <w:webHidden/>
          </w:rPr>
          <w:t>42</w:t>
        </w:r>
        <w:r>
          <w:rPr>
            <w:webHidden/>
          </w:rPr>
          <w:fldChar w:fldCharType="end"/>
        </w:r>
      </w:hyperlink>
    </w:p>
    <w:p w:rsidR="00184688" w:rsidRDefault="00184688">
      <w:pPr>
        <w:pStyle w:val="21"/>
        <w:tabs>
          <w:tab w:val="right" w:leader="dot" w:pos="9061"/>
        </w:tabs>
        <w:rPr>
          <w:rFonts w:asciiTheme="minorHAnsi" w:eastAsiaTheme="minorEastAsia" w:hAnsiTheme="minorHAnsi" w:cstheme="minorBidi"/>
          <w:noProof/>
          <w:sz w:val="22"/>
          <w:szCs w:val="22"/>
        </w:rPr>
      </w:pPr>
      <w:hyperlink w:anchor="_Toc168988262" w:history="1">
        <w:r w:rsidRPr="0077312B">
          <w:rPr>
            <w:rStyle w:val="a3"/>
            <w:noProof/>
          </w:rPr>
          <w:t>ФедералПресс, 10.06.2024, Стало известно, когда в Госдуму внесут законопроект об индексации пенсий</w:t>
        </w:r>
        <w:r>
          <w:rPr>
            <w:noProof/>
            <w:webHidden/>
          </w:rPr>
          <w:tab/>
        </w:r>
        <w:r>
          <w:rPr>
            <w:noProof/>
            <w:webHidden/>
          </w:rPr>
          <w:fldChar w:fldCharType="begin"/>
        </w:r>
        <w:r>
          <w:rPr>
            <w:noProof/>
            <w:webHidden/>
          </w:rPr>
          <w:instrText xml:space="preserve"> PAGEREF _Toc168988262 \h </w:instrText>
        </w:r>
        <w:r>
          <w:rPr>
            <w:noProof/>
            <w:webHidden/>
          </w:rPr>
        </w:r>
        <w:r>
          <w:rPr>
            <w:noProof/>
            <w:webHidden/>
          </w:rPr>
          <w:fldChar w:fldCharType="separate"/>
        </w:r>
        <w:r>
          <w:rPr>
            <w:noProof/>
            <w:webHidden/>
          </w:rPr>
          <w:t>42</w:t>
        </w:r>
        <w:r>
          <w:rPr>
            <w:noProof/>
            <w:webHidden/>
          </w:rPr>
          <w:fldChar w:fldCharType="end"/>
        </w:r>
      </w:hyperlink>
    </w:p>
    <w:p w:rsidR="00184688" w:rsidRDefault="00184688">
      <w:pPr>
        <w:pStyle w:val="31"/>
        <w:rPr>
          <w:rFonts w:asciiTheme="minorHAnsi" w:eastAsiaTheme="minorEastAsia" w:hAnsiTheme="minorHAnsi" w:cstheme="minorBidi"/>
          <w:sz w:val="22"/>
          <w:szCs w:val="22"/>
        </w:rPr>
      </w:pPr>
      <w:hyperlink w:anchor="_Toc168988263" w:history="1">
        <w:r w:rsidRPr="0077312B">
          <w:rPr>
            <w:rStyle w:val="a3"/>
          </w:rPr>
          <w:t>Законопроект о возобновлении индексации пенсий работающим пенсионерам внесут в Госдуму уже в июне. Подробности об этом рассказал заместитель руководителя фракции «Единая Россия» Андрей Исаев.</w:t>
        </w:r>
        <w:r>
          <w:rPr>
            <w:webHidden/>
          </w:rPr>
          <w:tab/>
        </w:r>
        <w:r>
          <w:rPr>
            <w:webHidden/>
          </w:rPr>
          <w:fldChar w:fldCharType="begin"/>
        </w:r>
        <w:r>
          <w:rPr>
            <w:webHidden/>
          </w:rPr>
          <w:instrText xml:space="preserve"> PAGEREF _Toc168988263 \h </w:instrText>
        </w:r>
        <w:r>
          <w:rPr>
            <w:webHidden/>
          </w:rPr>
        </w:r>
        <w:r>
          <w:rPr>
            <w:webHidden/>
          </w:rPr>
          <w:fldChar w:fldCharType="separate"/>
        </w:r>
        <w:r>
          <w:rPr>
            <w:webHidden/>
          </w:rPr>
          <w:t>42</w:t>
        </w:r>
        <w:r>
          <w:rPr>
            <w:webHidden/>
          </w:rPr>
          <w:fldChar w:fldCharType="end"/>
        </w:r>
      </w:hyperlink>
    </w:p>
    <w:p w:rsidR="00184688" w:rsidRDefault="00184688">
      <w:pPr>
        <w:pStyle w:val="21"/>
        <w:tabs>
          <w:tab w:val="right" w:leader="dot" w:pos="9061"/>
        </w:tabs>
        <w:rPr>
          <w:rFonts w:asciiTheme="minorHAnsi" w:eastAsiaTheme="minorEastAsia" w:hAnsiTheme="minorHAnsi" w:cstheme="minorBidi"/>
          <w:noProof/>
          <w:sz w:val="22"/>
          <w:szCs w:val="22"/>
        </w:rPr>
      </w:pPr>
      <w:hyperlink w:anchor="_Toc168988264" w:history="1">
        <w:r w:rsidRPr="0077312B">
          <w:rPr>
            <w:rStyle w:val="a3"/>
            <w:noProof/>
          </w:rPr>
          <w:t>ФедералПресс, 10.06.2024, Юрист Плешанова объяснила, как изменится рынок труда с началом индексации пенсий работающим пенсионерам</w:t>
        </w:r>
        <w:r>
          <w:rPr>
            <w:noProof/>
            <w:webHidden/>
          </w:rPr>
          <w:tab/>
        </w:r>
        <w:r>
          <w:rPr>
            <w:noProof/>
            <w:webHidden/>
          </w:rPr>
          <w:fldChar w:fldCharType="begin"/>
        </w:r>
        <w:r>
          <w:rPr>
            <w:noProof/>
            <w:webHidden/>
          </w:rPr>
          <w:instrText xml:space="preserve"> PAGEREF _Toc168988264 \h </w:instrText>
        </w:r>
        <w:r>
          <w:rPr>
            <w:noProof/>
            <w:webHidden/>
          </w:rPr>
        </w:r>
        <w:r>
          <w:rPr>
            <w:noProof/>
            <w:webHidden/>
          </w:rPr>
          <w:fldChar w:fldCharType="separate"/>
        </w:r>
        <w:r>
          <w:rPr>
            <w:noProof/>
            <w:webHidden/>
          </w:rPr>
          <w:t>43</w:t>
        </w:r>
        <w:r>
          <w:rPr>
            <w:noProof/>
            <w:webHidden/>
          </w:rPr>
          <w:fldChar w:fldCharType="end"/>
        </w:r>
      </w:hyperlink>
    </w:p>
    <w:p w:rsidR="00184688" w:rsidRDefault="00184688">
      <w:pPr>
        <w:pStyle w:val="31"/>
        <w:rPr>
          <w:rFonts w:asciiTheme="minorHAnsi" w:eastAsiaTheme="minorEastAsia" w:hAnsiTheme="minorHAnsi" w:cstheme="minorBidi"/>
          <w:sz w:val="22"/>
          <w:szCs w:val="22"/>
        </w:rPr>
      </w:pPr>
      <w:hyperlink w:anchor="_Toc168988265" w:history="1">
        <w:r w:rsidRPr="0077312B">
          <w:rPr>
            <w:rStyle w:val="a3"/>
          </w:rPr>
          <w:t>С февраля работающим россиянам начнут индексировать пенсии. Госдума работает над законопроектом по поручению президента РФ. Юрист Ольга Плешанова объяснила «ФедералПресс», как данное решение скажется на рынке труда.</w:t>
        </w:r>
        <w:r>
          <w:rPr>
            <w:webHidden/>
          </w:rPr>
          <w:tab/>
        </w:r>
        <w:r>
          <w:rPr>
            <w:webHidden/>
          </w:rPr>
          <w:fldChar w:fldCharType="begin"/>
        </w:r>
        <w:r>
          <w:rPr>
            <w:webHidden/>
          </w:rPr>
          <w:instrText xml:space="preserve"> PAGEREF _Toc168988265 \h </w:instrText>
        </w:r>
        <w:r>
          <w:rPr>
            <w:webHidden/>
          </w:rPr>
        </w:r>
        <w:r>
          <w:rPr>
            <w:webHidden/>
          </w:rPr>
          <w:fldChar w:fldCharType="separate"/>
        </w:r>
        <w:r>
          <w:rPr>
            <w:webHidden/>
          </w:rPr>
          <w:t>43</w:t>
        </w:r>
        <w:r>
          <w:rPr>
            <w:webHidden/>
          </w:rPr>
          <w:fldChar w:fldCharType="end"/>
        </w:r>
      </w:hyperlink>
    </w:p>
    <w:p w:rsidR="00184688" w:rsidRDefault="00184688">
      <w:pPr>
        <w:pStyle w:val="21"/>
        <w:tabs>
          <w:tab w:val="right" w:leader="dot" w:pos="9061"/>
        </w:tabs>
        <w:rPr>
          <w:rFonts w:asciiTheme="minorHAnsi" w:eastAsiaTheme="minorEastAsia" w:hAnsiTheme="minorHAnsi" w:cstheme="minorBidi"/>
          <w:noProof/>
          <w:sz w:val="22"/>
          <w:szCs w:val="22"/>
        </w:rPr>
      </w:pPr>
      <w:hyperlink w:anchor="_Toc168988266" w:history="1">
        <w:r w:rsidRPr="0077312B">
          <w:rPr>
            <w:rStyle w:val="a3"/>
            <w:noProof/>
          </w:rPr>
          <w:t>ФедералПресс, 10.06.2024, Пенсионерам раскрыли плюсы самозанятости</w:t>
        </w:r>
        <w:r>
          <w:rPr>
            <w:noProof/>
            <w:webHidden/>
          </w:rPr>
          <w:tab/>
        </w:r>
        <w:r>
          <w:rPr>
            <w:noProof/>
            <w:webHidden/>
          </w:rPr>
          <w:fldChar w:fldCharType="begin"/>
        </w:r>
        <w:r>
          <w:rPr>
            <w:noProof/>
            <w:webHidden/>
          </w:rPr>
          <w:instrText xml:space="preserve"> PAGEREF _Toc168988266 \h </w:instrText>
        </w:r>
        <w:r>
          <w:rPr>
            <w:noProof/>
            <w:webHidden/>
          </w:rPr>
        </w:r>
        <w:r>
          <w:rPr>
            <w:noProof/>
            <w:webHidden/>
          </w:rPr>
          <w:fldChar w:fldCharType="separate"/>
        </w:r>
        <w:r>
          <w:rPr>
            <w:noProof/>
            <w:webHidden/>
          </w:rPr>
          <w:t>43</w:t>
        </w:r>
        <w:r>
          <w:rPr>
            <w:noProof/>
            <w:webHidden/>
          </w:rPr>
          <w:fldChar w:fldCharType="end"/>
        </w:r>
      </w:hyperlink>
    </w:p>
    <w:p w:rsidR="00184688" w:rsidRDefault="00184688">
      <w:pPr>
        <w:pStyle w:val="31"/>
        <w:rPr>
          <w:rFonts w:asciiTheme="minorHAnsi" w:eastAsiaTheme="minorEastAsia" w:hAnsiTheme="minorHAnsi" w:cstheme="minorBidi"/>
          <w:sz w:val="22"/>
          <w:szCs w:val="22"/>
        </w:rPr>
      </w:pPr>
      <w:hyperlink w:anchor="_Toc168988267" w:history="1">
        <w:r w:rsidRPr="0077312B">
          <w:rPr>
            <w:rStyle w:val="a3"/>
          </w:rPr>
          <w:t>Главный плюс для пенсионеров от самозанятости - это отсутствие приравнивания их к трудоустроенным гражданам. Подробности об этом рассказала арбитражный управляющий Минюста РФ Ольга Епифанова.</w:t>
        </w:r>
        <w:r>
          <w:rPr>
            <w:webHidden/>
          </w:rPr>
          <w:tab/>
        </w:r>
        <w:r>
          <w:rPr>
            <w:webHidden/>
          </w:rPr>
          <w:fldChar w:fldCharType="begin"/>
        </w:r>
        <w:r>
          <w:rPr>
            <w:webHidden/>
          </w:rPr>
          <w:instrText xml:space="preserve"> PAGEREF _Toc168988267 \h </w:instrText>
        </w:r>
        <w:r>
          <w:rPr>
            <w:webHidden/>
          </w:rPr>
        </w:r>
        <w:r>
          <w:rPr>
            <w:webHidden/>
          </w:rPr>
          <w:fldChar w:fldCharType="separate"/>
        </w:r>
        <w:r>
          <w:rPr>
            <w:webHidden/>
          </w:rPr>
          <w:t>43</w:t>
        </w:r>
        <w:r>
          <w:rPr>
            <w:webHidden/>
          </w:rPr>
          <w:fldChar w:fldCharType="end"/>
        </w:r>
      </w:hyperlink>
    </w:p>
    <w:p w:rsidR="00184688" w:rsidRDefault="00184688">
      <w:pPr>
        <w:pStyle w:val="21"/>
        <w:tabs>
          <w:tab w:val="right" w:leader="dot" w:pos="9061"/>
        </w:tabs>
        <w:rPr>
          <w:rFonts w:asciiTheme="minorHAnsi" w:eastAsiaTheme="minorEastAsia" w:hAnsiTheme="minorHAnsi" w:cstheme="minorBidi"/>
          <w:noProof/>
          <w:sz w:val="22"/>
          <w:szCs w:val="22"/>
        </w:rPr>
      </w:pPr>
      <w:hyperlink w:anchor="_Toc168988268" w:history="1">
        <w:r w:rsidRPr="0077312B">
          <w:rPr>
            <w:rStyle w:val="a3"/>
            <w:noProof/>
          </w:rPr>
          <w:t>Российская газета, 11.06.2024, Елена Манукиян, Аудиторы посчитали, насколько выросли пенсии с января по апрель</w:t>
        </w:r>
        <w:r>
          <w:rPr>
            <w:noProof/>
            <w:webHidden/>
          </w:rPr>
          <w:tab/>
        </w:r>
        <w:r>
          <w:rPr>
            <w:noProof/>
            <w:webHidden/>
          </w:rPr>
          <w:fldChar w:fldCharType="begin"/>
        </w:r>
        <w:r>
          <w:rPr>
            <w:noProof/>
            <w:webHidden/>
          </w:rPr>
          <w:instrText xml:space="preserve"> PAGEREF _Toc168988268 \h </w:instrText>
        </w:r>
        <w:r>
          <w:rPr>
            <w:noProof/>
            <w:webHidden/>
          </w:rPr>
        </w:r>
        <w:r>
          <w:rPr>
            <w:noProof/>
            <w:webHidden/>
          </w:rPr>
          <w:fldChar w:fldCharType="separate"/>
        </w:r>
        <w:r>
          <w:rPr>
            <w:noProof/>
            <w:webHidden/>
          </w:rPr>
          <w:t>44</w:t>
        </w:r>
        <w:r>
          <w:rPr>
            <w:noProof/>
            <w:webHidden/>
          </w:rPr>
          <w:fldChar w:fldCharType="end"/>
        </w:r>
      </w:hyperlink>
    </w:p>
    <w:p w:rsidR="00184688" w:rsidRDefault="00184688">
      <w:pPr>
        <w:pStyle w:val="31"/>
        <w:rPr>
          <w:rFonts w:asciiTheme="minorHAnsi" w:eastAsiaTheme="minorEastAsia" w:hAnsiTheme="minorHAnsi" w:cstheme="minorBidi"/>
          <w:sz w:val="22"/>
          <w:szCs w:val="22"/>
        </w:rPr>
      </w:pPr>
      <w:hyperlink w:anchor="_Toc168988269" w:history="1">
        <w:r w:rsidRPr="0077312B">
          <w:rPr>
            <w:rStyle w:val="a3"/>
          </w:rPr>
          <w:t>Страховые пенсии по старости за первый квартал года выросли в среднем по стране на 6,2% или 1257,7 рублей, следует из материалов Счетной палаты. Средний размер государственных пенсий за год увеличился на 7,8% или 1 070,97 рубля до 14 758,77 рубля. Всего расходы на пенсионное обеспечение по сравнению с аналогичным периодом 2023 года выросли в 1,3 раза или на 522 064,04 млн рублей.</w:t>
        </w:r>
        <w:r>
          <w:rPr>
            <w:webHidden/>
          </w:rPr>
          <w:tab/>
        </w:r>
        <w:r>
          <w:rPr>
            <w:webHidden/>
          </w:rPr>
          <w:fldChar w:fldCharType="begin"/>
        </w:r>
        <w:r>
          <w:rPr>
            <w:webHidden/>
          </w:rPr>
          <w:instrText xml:space="preserve"> PAGEREF _Toc168988269 \h </w:instrText>
        </w:r>
        <w:r>
          <w:rPr>
            <w:webHidden/>
          </w:rPr>
        </w:r>
        <w:r>
          <w:rPr>
            <w:webHidden/>
          </w:rPr>
          <w:fldChar w:fldCharType="separate"/>
        </w:r>
        <w:r>
          <w:rPr>
            <w:webHidden/>
          </w:rPr>
          <w:t>44</w:t>
        </w:r>
        <w:r>
          <w:rPr>
            <w:webHidden/>
          </w:rPr>
          <w:fldChar w:fldCharType="end"/>
        </w:r>
      </w:hyperlink>
    </w:p>
    <w:p w:rsidR="00184688" w:rsidRDefault="00184688">
      <w:pPr>
        <w:pStyle w:val="21"/>
        <w:tabs>
          <w:tab w:val="right" w:leader="dot" w:pos="9061"/>
        </w:tabs>
        <w:rPr>
          <w:rFonts w:asciiTheme="minorHAnsi" w:eastAsiaTheme="minorEastAsia" w:hAnsiTheme="minorHAnsi" w:cstheme="minorBidi"/>
          <w:noProof/>
          <w:sz w:val="22"/>
          <w:szCs w:val="22"/>
        </w:rPr>
      </w:pPr>
      <w:hyperlink w:anchor="_Toc168988270" w:history="1">
        <w:r w:rsidRPr="0077312B">
          <w:rPr>
            <w:rStyle w:val="a3"/>
            <w:noProof/>
          </w:rPr>
          <w:t>Выбор народа, 10.06.2024, Помочь российским мужчинам дожить до пенсии</w:t>
        </w:r>
        <w:r>
          <w:rPr>
            <w:noProof/>
            <w:webHidden/>
          </w:rPr>
          <w:tab/>
        </w:r>
        <w:r>
          <w:rPr>
            <w:noProof/>
            <w:webHidden/>
          </w:rPr>
          <w:fldChar w:fldCharType="begin"/>
        </w:r>
        <w:r>
          <w:rPr>
            <w:noProof/>
            <w:webHidden/>
          </w:rPr>
          <w:instrText xml:space="preserve"> PAGEREF _Toc168988270 \h </w:instrText>
        </w:r>
        <w:r>
          <w:rPr>
            <w:noProof/>
            <w:webHidden/>
          </w:rPr>
        </w:r>
        <w:r>
          <w:rPr>
            <w:noProof/>
            <w:webHidden/>
          </w:rPr>
          <w:fldChar w:fldCharType="separate"/>
        </w:r>
        <w:r>
          <w:rPr>
            <w:noProof/>
            <w:webHidden/>
          </w:rPr>
          <w:t>44</w:t>
        </w:r>
        <w:r>
          <w:rPr>
            <w:noProof/>
            <w:webHidden/>
          </w:rPr>
          <w:fldChar w:fldCharType="end"/>
        </w:r>
      </w:hyperlink>
    </w:p>
    <w:p w:rsidR="00184688" w:rsidRDefault="00184688">
      <w:pPr>
        <w:pStyle w:val="31"/>
        <w:rPr>
          <w:rFonts w:asciiTheme="minorHAnsi" w:eastAsiaTheme="minorEastAsia" w:hAnsiTheme="minorHAnsi" w:cstheme="minorBidi"/>
          <w:sz w:val="22"/>
          <w:szCs w:val="22"/>
        </w:rPr>
      </w:pPr>
      <w:hyperlink w:anchor="_Toc168988271" w:history="1">
        <w:r w:rsidRPr="0077312B">
          <w:rPr>
            <w:rStyle w:val="a3"/>
          </w:rPr>
          <w:t>Ирина Боровова: Будет правильным дать возможность мужчинам, не достигшим пенсионного возраста, потратить пенсионные накопления на здоровье, сообщается в телеграм-канале СПЧ.</w:t>
        </w:r>
        <w:r>
          <w:rPr>
            <w:webHidden/>
          </w:rPr>
          <w:tab/>
        </w:r>
        <w:r>
          <w:rPr>
            <w:webHidden/>
          </w:rPr>
          <w:fldChar w:fldCharType="begin"/>
        </w:r>
        <w:r>
          <w:rPr>
            <w:webHidden/>
          </w:rPr>
          <w:instrText xml:space="preserve"> PAGEREF _Toc168988271 \h </w:instrText>
        </w:r>
        <w:r>
          <w:rPr>
            <w:webHidden/>
          </w:rPr>
        </w:r>
        <w:r>
          <w:rPr>
            <w:webHidden/>
          </w:rPr>
          <w:fldChar w:fldCharType="separate"/>
        </w:r>
        <w:r>
          <w:rPr>
            <w:webHidden/>
          </w:rPr>
          <w:t>44</w:t>
        </w:r>
        <w:r>
          <w:rPr>
            <w:webHidden/>
          </w:rPr>
          <w:fldChar w:fldCharType="end"/>
        </w:r>
      </w:hyperlink>
    </w:p>
    <w:p w:rsidR="00184688" w:rsidRDefault="00184688">
      <w:pPr>
        <w:pStyle w:val="12"/>
        <w:tabs>
          <w:tab w:val="right" w:leader="dot" w:pos="9061"/>
        </w:tabs>
        <w:rPr>
          <w:rFonts w:asciiTheme="minorHAnsi" w:eastAsiaTheme="minorEastAsia" w:hAnsiTheme="minorHAnsi" w:cstheme="minorBidi"/>
          <w:b w:val="0"/>
          <w:noProof/>
          <w:sz w:val="22"/>
          <w:szCs w:val="22"/>
        </w:rPr>
      </w:pPr>
      <w:hyperlink w:anchor="_Toc168988272" w:history="1">
        <w:r w:rsidRPr="0077312B">
          <w:rPr>
            <w:rStyle w:val="a3"/>
            <w:noProof/>
          </w:rPr>
          <w:t>НОВОСТИ МАКРОЭКОНОМИКИ</w:t>
        </w:r>
        <w:r>
          <w:rPr>
            <w:noProof/>
            <w:webHidden/>
          </w:rPr>
          <w:tab/>
        </w:r>
        <w:r>
          <w:rPr>
            <w:noProof/>
            <w:webHidden/>
          </w:rPr>
          <w:fldChar w:fldCharType="begin"/>
        </w:r>
        <w:r>
          <w:rPr>
            <w:noProof/>
            <w:webHidden/>
          </w:rPr>
          <w:instrText xml:space="preserve"> PAGEREF _Toc168988272 \h </w:instrText>
        </w:r>
        <w:r>
          <w:rPr>
            <w:noProof/>
            <w:webHidden/>
          </w:rPr>
        </w:r>
        <w:r>
          <w:rPr>
            <w:noProof/>
            <w:webHidden/>
          </w:rPr>
          <w:fldChar w:fldCharType="separate"/>
        </w:r>
        <w:r>
          <w:rPr>
            <w:noProof/>
            <w:webHidden/>
          </w:rPr>
          <w:t>46</w:t>
        </w:r>
        <w:r>
          <w:rPr>
            <w:noProof/>
            <w:webHidden/>
          </w:rPr>
          <w:fldChar w:fldCharType="end"/>
        </w:r>
      </w:hyperlink>
    </w:p>
    <w:p w:rsidR="00184688" w:rsidRDefault="00184688">
      <w:pPr>
        <w:pStyle w:val="21"/>
        <w:tabs>
          <w:tab w:val="right" w:leader="dot" w:pos="9061"/>
        </w:tabs>
        <w:rPr>
          <w:rFonts w:asciiTheme="minorHAnsi" w:eastAsiaTheme="minorEastAsia" w:hAnsiTheme="minorHAnsi" w:cstheme="minorBidi"/>
          <w:noProof/>
          <w:sz w:val="22"/>
          <w:szCs w:val="22"/>
        </w:rPr>
      </w:pPr>
      <w:hyperlink w:anchor="_Toc168988273" w:history="1">
        <w:r w:rsidRPr="0077312B">
          <w:rPr>
            <w:rStyle w:val="a3"/>
            <w:noProof/>
          </w:rPr>
          <w:t>РИА Новости, 10.06.2024, Мишустин поручил кабмину реализовать озвученные Путиным на ПМЭФ инициативы</w:t>
        </w:r>
        <w:r>
          <w:rPr>
            <w:noProof/>
            <w:webHidden/>
          </w:rPr>
          <w:tab/>
        </w:r>
        <w:r>
          <w:rPr>
            <w:noProof/>
            <w:webHidden/>
          </w:rPr>
          <w:fldChar w:fldCharType="begin"/>
        </w:r>
        <w:r>
          <w:rPr>
            <w:noProof/>
            <w:webHidden/>
          </w:rPr>
          <w:instrText xml:space="preserve"> PAGEREF _Toc168988273 \h </w:instrText>
        </w:r>
        <w:r>
          <w:rPr>
            <w:noProof/>
            <w:webHidden/>
          </w:rPr>
        </w:r>
        <w:r>
          <w:rPr>
            <w:noProof/>
            <w:webHidden/>
          </w:rPr>
          <w:fldChar w:fldCharType="separate"/>
        </w:r>
        <w:r>
          <w:rPr>
            <w:noProof/>
            <w:webHidden/>
          </w:rPr>
          <w:t>46</w:t>
        </w:r>
        <w:r>
          <w:rPr>
            <w:noProof/>
            <w:webHidden/>
          </w:rPr>
          <w:fldChar w:fldCharType="end"/>
        </w:r>
      </w:hyperlink>
    </w:p>
    <w:p w:rsidR="00184688" w:rsidRDefault="00184688">
      <w:pPr>
        <w:pStyle w:val="31"/>
        <w:rPr>
          <w:rFonts w:asciiTheme="minorHAnsi" w:eastAsiaTheme="minorEastAsia" w:hAnsiTheme="minorHAnsi" w:cstheme="minorBidi"/>
          <w:sz w:val="22"/>
          <w:szCs w:val="22"/>
        </w:rPr>
      </w:pPr>
      <w:hyperlink w:anchor="_Toc168988274" w:history="1">
        <w:r w:rsidRPr="0077312B">
          <w:rPr>
            <w:rStyle w:val="a3"/>
          </w:rPr>
          <w:t>Премьер-министр РФ Михаил Мишустин поручил кабмину реализовать озвученные президентом РФ Владимиром Путиным на ПМЭФ инициативы, в кратчайшие сроки подготовить поправки в законы.</w:t>
        </w:r>
        <w:r>
          <w:rPr>
            <w:webHidden/>
          </w:rPr>
          <w:tab/>
        </w:r>
        <w:r>
          <w:rPr>
            <w:webHidden/>
          </w:rPr>
          <w:fldChar w:fldCharType="begin"/>
        </w:r>
        <w:r>
          <w:rPr>
            <w:webHidden/>
          </w:rPr>
          <w:instrText xml:space="preserve"> PAGEREF _Toc168988274 \h </w:instrText>
        </w:r>
        <w:r>
          <w:rPr>
            <w:webHidden/>
          </w:rPr>
        </w:r>
        <w:r>
          <w:rPr>
            <w:webHidden/>
          </w:rPr>
          <w:fldChar w:fldCharType="separate"/>
        </w:r>
        <w:r>
          <w:rPr>
            <w:webHidden/>
          </w:rPr>
          <w:t>46</w:t>
        </w:r>
        <w:r>
          <w:rPr>
            <w:webHidden/>
          </w:rPr>
          <w:fldChar w:fldCharType="end"/>
        </w:r>
      </w:hyperlink>
    </w:p>
    <w:p w:rsidR="00184688" w:rsidRDefault="00184688">
      <w:pPr>
        <w:pStyle w:val="21"/>
        <w:tabs>
          <w:tab w:val="right" w:leader="dot" w:pos="9061"/>
        </w:tabs>
        <w:rPr>
          <w:rFonts w:asciiTheme="minorHAnsi" w:eastAsiaTheme="minorEastAsia" w:hAnsiTheme="minorHAnsi" w:cstheme="minorBidi"/>
          <w:noProof/>
          <w:sz w:val="22"/>
          <w:szCs w:val="22"/>
        </w:rPr>
      </w:pPr>
      <w:hyperlink w:anchor="_Toc168988275" w:history="1">
        <w:r w:rsidRPr="0077312B">
          <w:rPr>
            <w:rStyle w:val="a3"/>
            <w:noProof/>
          </w:rPr>
          <w:t>ТАСС, 10.06.2024, ГД начала работу над проектами по исполнению поручений президента РФ на ПМЭФ - Володин</w:t>
        </w:r>
        <w:r>
          <w:rPr>
            <w:noProof/>
            <w:webHidden/>
          </w:rPr>
          <w:tab/>
        </w:r>
        <w:r>
          <w:rPr>
            <w:noProof/>
            <w:webHidden/>
          </w:rPr>
          <w:fldChar w:fldCharType="begin"/>
        </w:r>
        <w:r>
          <w:rPr>
            <w:noProof/>
            <w:webHidden/>
          </w:rPr>
          <w:instrText xml:space="preserve"> PAGEREF _Toc168988275 \h </w:instrText>
        </w:r>
        <w:r>
          <w:rPr>
            <w:noProof/>
            <w:webHidden/>
          </w:rPr>
        </w:r>
        <w:r>
          <w:rPr>
            <w:noProof/>
            <w:webHidden/>
          </w:rPr>
          <w:fldChar w:fldCharType="separate"/>
        </w:r>
        <w:r>
          <w:rPr>
            <w:noProof/>
            <w:webHidden/>
          </w:rPr>
          <w:t>46</w:t>
        </w:r>
        <w:r>
          <w:rPr>
            <w:noProof/>
            <w:webHidden/>
          </w:rPr>
          <w:fldChar w:fldCharType="end"/>
        </w:r>
      </w:hyperlink>
    </w:p>
    <w:p w:rsidR="00184688" w:rsidRDefault="00184688">
      <w:pPr>
        <w:pStyle w:val="31"/>
        <w:rPr>
          <w:rFonts w:asciiTheme="minorHAnsi" w:eastAsiaTheme="minorEastAsia" w:hAnsiTheme="minorHAnsi" w:cstheme="minorBidi"/>
          <w:sz w:val="22"/>
          <w:szCs w:val="22"/>
        </w:rPr>
      </w:pPr>
      <w:hyperlink w:anchor="_Toc168988276" w:history="1">
        <w:r w:rsidRPr="0077312B">
          <w:rPr>
            <w:rStyle w:val="a3"/>
          </w:rPr>
          <w:t>Госдума приступила к работе над законопроектами, направленными на реализацию поручений, озвученных президентом РФ Владимиром Путиным в ходе Петербургского международного экономического форума (ПМЭФ). Об этом сообщил председатель палаты парламента Вячеслав Володин по итогам заседания Совета Думы.</w:t>
        </w:r>
        <w:r>
          <w:rPr>
            <w:webHidden/>
          </w:rPr>
          <w:tab/>
        </w:r>
        <w:r>
          <w:rPr>
            <w:webHidden/>
          </w:rPr>
          <w:fldChar w:fldCharType="begin"/>
        </w:r>
        <w:r>
          <w:rPr>
            <w:webHidden/>
          </w:rPr>
          <w:instrText xml:space="preserve"> PAGEREF _Toc168988276 \h </w:instrText>
        </w:r>
        <w:r>
          <w:rPr>
            <w:webHidden/>
          </w:rPr>
        </w:r>
        <w:r>
          <w:rPr>
            <w:webHidden/>
          </w:rPr>
          <w:fldChar w:fldCharType="separate"/>
        </w:r>
        <w:r>
          <w:rPr>
            <w:webHidden/>
          </w:rPr>
          <w:t>46</w:t>
        </w:r>
        <w:r>
          <w:rPr>
            <w:webHidden/>
          </w:rPr>
          <w:fldChar w:fldCharType="end"/>
        </w:r>
      </w:hyperlink>
    </w:p>
    <w:p w:rsidR="00184688" w:rsidRDefault="00184688">
      <w:pPr>
        <w:pStyle w:val="21"/>
        <w:tabs>
          <w:tab w:val="right" w:leader="dot" w:pos="9061"/>
        </w:tabs>
        <w:rPr>
          <w:rFonts w:asciiTheme="minorHAnsi" w:eastAsiaTheme="minorEastAsia" w:hAnsiTheme="minorHAnsi" w:cstheme="minorBidi"/>
          <w:noProof/>
          <w:sz w:val="22"/>
          <w:szCs w:val="22"/>
        </w:rPr>
      </w:pPr>
      <w:hyperlink w:anchor="_Toc168988277" w:history="1">
        <w:r w:rsidRPr="0077312B">
          <w:rPr>
            <w:rStyle w:val="a3"/>
            <w:noProof/>
          </w:rPr>
          <w:t>ТАСС, 10.06.2024, Общественность поддерживает изменения налоговой системы в РФ - член ОП</w:t>
        </w:r>
        <w:r>
          <w:rPr>
            <w:noProof/>
            <w:webHidden/>
          </w:rPr>
          <w:tab/>
        </w:r>
        <w:r>
          <w:rPr>
            <w:noProof/>
            <w:webHidden/>
          </w:rPr>
          <w:fldChar w:fldCharType="begin"/>
        </w:r>
        <w:r>
          <w:rPr>
            <w:noProof/>
            <w:webHidden/>
          </w:rPr>
          <w:instrText xml:space="preserve"> PAGEREF _Toc168988277 \h </w:instrText>
        </w:r>
        <w:r>
          <w:rPr>
            <w:noProof/>
            <w:webHidden/>
          </w:rPr>
        </w:r>
        <w:r>
          <w:rPr>
            <w:noProof/>
            <w:webHidden/>
          </w:rPr>
          <w:fldChar w:fldCharType="separate"/>
        </w:r>
        <w:r>
          <w:rPr>
            <w:noProof/>
            <w:webHidden/>
          </w:rPr>
          <w:t>47</w:t>
        </w:r>
        <w:r>
          <w:rPr>
            <w:noProof/>
            <w:webHidden/>
          </w:rPr>
          <w:fldChar w:fldCharType="end"/>
        </w:r>
      </w:hyperlink>
    </w:p>
    <w:p w:rsidR="00184688" w:rsidRDefault="00184688">
      <w:pPr>
        <w:pStyle w:val="31"/>
        <w:rPr>
          <w:rFonts w:asciiTheme="minorHAnsi" w:eastAsiaTheme="minorEastAsia" w:hAnsiTheme="minorHAnsi" w:cstheme="minorBidi"/>
          <w:sz w:val="22"/>
          <w:szCs w:val="22"/>
        </w:rPr>
      </w:pPr>
      <w:hyperlink w:anchor="_Toc168988278" w:history="1">
        <w:r w:rsidRPr="0077312B">
          <w:rPr>
            <w:rStyle w:val="a3"/>
          </w:rPr>
          <w:t>Российская общественность поддерживает предлагаемую Минфином налоговую реформу. Об этом сообщила председатель комиссии Общественной палаты (ОП) РФ по общественному контролю и работе с обращениями граждан Алена Булгакова.</w:t>
        </w:r>
        <w:r>
          <w:rPr>
            <w:webHidden/>
          </w:rPr>
          <w:tab/>
        </w:r>
        <w:r>
          <w:rPr>
            <w:webHidden/>
          </w:rPr>
          <w:fldChar w:fldCharType="begin"/>
        </w:r>
        <w:r>
          <w:rPr>
            <w:webHidden/>
          </w:rPr>
          <w:instrText xml:space="preserve"> PAGEREF _Toc168988278 \h </w:instrText>
        </w:r>
        <w:r>
          <w:rPr>
            <w:webHidden/>
          </w:rPr>
        </w:r>
        <w:r>
          <w:rPr>
            <w:webHidden/>
          </w:rPr>
          <w:fldChar w:fldCharType="separate"/>
        </w:r>
        <w:r>
          <w:rPr>
            <w:webHidden/>
          </w:rPr>
          <w:t>47</w:t>
        </w:r>
        <w:r>
          <w:rPr>
            <w:webHidden/>
          </w:rPr>
          <w:fldChar w:fldCharType="end"/>
        </w:r>
      </w:hyperlink>
    </w:p>
    <w:p w:rsidR="00184688" w:rsidRDefault="00184688">
      <w:pPr>
        <w:pStyle w:val="21"/>
        <w:tabs>
          <w:tab w:val="right" w:leader="dot" w:pos="9061"/>
        </w:tabs>
        <w:rPr>
          <w:rFonts w:asciiTheme="minorHAnsi" w:eastAsiaTheme="minorEastAsia" w:hAnsiTheme="minorHAnsi" w:cstheme="minorBidi"/>
          <w:noProof/>
          <w:sz w:val="22"/>
          <w:szCs w:val="22"/>
        </w:rPr>
      </w:pPr>
      <w:hyperlink w:anchor="_Toc168988279" w:history="1">
        <w:r w:rsidRPr="0077312B">
          <w:rPr>
            <w:rStyle w:val="a3"/>
            <w:noProof/>
          </w:rPr>
          <w:t>Агентство страховых новостей, 10.06.2024, Президент поддержал идею распространения гарантий на полисы ДСЖ через АСВ в пределах 2,8 млн р.</w:t>
        </w:r>
        <w:r>
          <w:rPr>
            <w:noProof/>
            <w:webHidden/>
          </w:rPr>
          <w:tab/>
        </w:r>
        <w:r>
          <w:rPr>
            <w:noProof/>
            <w:webHidden/>
          </w:rPr>
          <w:fldChar w:fldCharType="begin"/>
        </w:r>
        <w:r>
          <w:rPr>
            <w:noProof/>
            <w:webHidden/>
          </w:rPr>
          <w:instrText xml:space="preserve"> PAGEREF _Toc168988279 \h </w:instrText>
        </w:r>
        <w:r>
          <w:rPr>
            <w:noProof/>
            <w:webHidden/>
          </w:rPr>
        </w:r>
        <w:r>
          <w:rPr>
            <w:noProof/>
            <w:webHidden/>
          </w:rPr>
          <w:fldChar w:fldCharType="separate"/>
        </w:r>
        <w:r>
          <w:rPr>
            <w:noProof/>
            <w:webHidden/>
          </w:rPr>
          <w:t>48</w:t>
        </w:r>
        <w:r>
          <w:rPr>
            <w:noProof/>
            <w:webHidden/>
          </w:rPr>
          <w:fldChar w:fldCharType="end"/>
        </w:r>
      </w:hyperlink>
    </w:p>
    <w:p w:rsidR="00184688" w:rsidRDefault="00184688">
      <w:pPr>
        <w:pStyle w:val="31"/>
        <w:rPr>
          <w:rFonts w:asciiTheme="minorHAnsi" w:eastAsiaTheme="minorEastAsia" w:hAnsiTheme="minorHAnsi" w:cstheme="minorBidi"/>
          <w:sz w:val="22"/>
          <w:szCs w:val="22"/>
        </w:rPr>
      </w:pPr>
      <w:hyperlink w:anchor="_Toc168988280" w:history="1">
        <w:r w:rsidRPr="0077312B">
          <w:rPr>
            <w:rStyle w:val="a3"/>
          </w:rPr>
          <w:t>Президент РФ Владимир Путин поддержал идею формирования гарантий возврата по полисам долевого страхования жизни (ДСЖ) в пределах 2,8 млн р. в ходе выступления на экономическом форуме в Санкт-Петербурге (ПМЭФ) в пятницу, 7 июня.</w:t>
        </w:r>
        <w:r>
          <w:rPr>
            <w:webHidden/>
          </w:rPr>
          <w:tab/>
        </w:r>
        <w:r>
          <w:rPr>
            <w:webHidden/>
          </w:rPr>
          <w:fldChar w:fldCharType="begin"/>
        </w:r>
        <w:r>
          <w:rPr>
            <w:webHidden/>
          </w:rPr>
          <w:instrText xml:space="preserve"> PAGEREF _Toc168988280 \h </w:instrText>
        </w:r>
        <w:r>
          <w:rPr>
            <w:webHidden/>
          </w:rPr>
        </w:r>
        <w:r>
          <w:rPr>
            <w:webHidden/>
          </w:rPr>
          <w:fldChar w:fldCharType="separate"/>
        </w:r>
        <w:r>
          <w:rPr>
            <w:webHidden/>
          </w:rPr>
          <w:t>48</w:t>
        </w:r>
        <w:r>
          <w:rPr>
            <w:webHidden/>
          </w:rPr>
          <w:fldChar w:fldCharType="end"/>
        </w:r>
      </w:hyperlink>
    </w:p>
    <w:p w:rsidR="00184688" w:rsidRDefault="00184688">
      <w:pPr>
        <w:pStyle w:val="21"/>
        <w:tabs>
          <w:tab w:val="right" w:leader="dot" w:pos="9061"/>
        </w:tabs>
        <w:rPr>
          <w:rFonts w:asciiTheme="minorHAnsi" w:eastAsiaTheme="minorEastAsia" w:hAnsiTheme="minorHAnsi" w:cstheme="minorBidi"/>
          <w:noProof/>
          <w:sz w:val="22"/>
          <w:szCs w:val="22"/>
        </w:rPr>
      </w:pPr>
      <w:hyperlink w:anchor="_Toc168988281" w:history="1">
        <w:r w:rsidRPr="0077312B">
          <w:rPr>
            <w:rStyle w:val="a3"/>
            <w:noProof/>
          </w:rPr>
          <w:t>ТАСС, 10.06.2024, Дефицит бюджета РФ за январь - май предварительно составил 983 млрд руб. - Минфин</w:t>
        </w:r>
        <w:r>
          <w:rPr>
            <w:noProof/>
            <w:webHidden/>
          </w:rPr>
          <w:tab/>
        </w:r>
        <w:r>
          <w:rPr>
            <w:noProof/>
            <w:webHidden/>
          </w:rPr>
          <w:fldChar w:fldCharType="begin"/>
        </w:r>
        <w:r>
          <w:rPr>
            <w:noProof/>
            <w:webHidden/>
          </w:rPr>
          <w:instrText xml:space="preserve"> PAGEREF _Toc168988281 \h </w:instrText>
        </w:r>
        <w:r>
          <w:rPr>
            <w:noProof/>
            <w:webHidden/>
          </w:rPr>
        </w:r>
        <w:r>
          <w:rPr>
            <w:noProof/>
            <w:webHidden/>
          </w:rPr>
          <w:fldChar w:fldCharType="separate"/>
        </w:r>
        <w:r>
          <w:rPr>
            <w:noProof/>
            <w:webHidden/>
          </w:rPr>
          <w:t>49</w:t>
        </w:r>
        <w:r>
          <w:rPr>
            <w:noProof/>
            <w:webHidden/>
          </w:rPr>
          <w:fldChar w:fldCharType="end"/>
        </w:r>
      </w:hyperlink>
    </w:p>
    <w:p w:rsidR="00184688" w:rsidRDefault="00184688">
      <w:pPr>
        <w:pStyle w:val="31"/>
        <w:rPr>
          <w:rFonts w:asciiTheme="minorHAnsi" w:eastAsiaTheme="minorEastAsia" w:hAnsiTheme="minorHAnsi" w:cstheme="minorBidi"/>
          <w:sz w:val="22"/>
          <w:szCs w:val="22"/>
        </w:rPr>
      </w:pPr>
      <w:hyperlink w:anchor="_Toc168988282" w:history="1">
        <w:r w:rsidRPr="0077312B">
          <w:rPr>
            <w:rStyle w:val="a3"/>
          </w:rPr>
          <w:t>Дефицит федерального бюджета РФ за январь - май 2024 года, согласно предварительной оценке, составил 983 млрд рублей, или 0,5% от прогнозируемого на текущий год ВВП, сообщается на сайте Минфина.</w:t>
        </w:r>
        <w:r>
          <w:rPr>
            <w:webHidden/>
          </w:rPr>
          <w:tab/>
        </w:r>
        <w:r>
          <w:rPr>
            <w:webHidden/>
          </w:rPr>
          <w:fldChar w:fldCharType="begin"/>
        </w:r>
        <w:r>
          <w:rPr>
            <w:webHidden/>
          </w:rPr>
          <w:instrText xml:space="preserve"> PAGEREF _Toc168988282 \h </w:instrText>
        </w:r>
        <w:r>
          <w:rPr>
            <w:webHidden/>
          </w:rPr>
        </w:r>
        <w:r>
          <w:rPr>
            <w:webHidden/>
          </w:rPr>
          <w:fldChar w:fldCharType="separate"/>
        </w:r>
        <w:r>
          <w:rPr>
            <w:webHidden/>
          </w:rPr>
          <w:t>49</w:t>
        </w:r>
        <w:r>
          <w:rPr>
            <w:webHidden/>
          </w:rPr>
          <w:fldChar w:fldCharType="end"/>
        </w:r>
      </w:hyperlink>
    </w:p>
    <w:p w:rsidR="00184688" w:rsidRDefault="00184688">
      <w:pPr>
        <w:pStyle w:val="21"/>
        <w:tabs>
          <w:tab w:val="right" w:leader="dot" w:pos="9061"/>
        </w:tabs>
        <w:rPr>
          <w:rFonts w:asciiTheme="minorHAnsi" w:eastAsiaTheme="minorEastAsia" w:hAnsiTheme="minorHAnsi" w:cstheme="minorBidi"/>
          <w:noProof/>
          <w:sz w:val="22"/>
          <w:szCs w:val="22"/>
        </w:rPr>
      </w:pPr>
      <w:hyperlink w:anchor="_Toc168988283" w:history="1">
        <w:r w:rsidRPr="0077312B">
          <w:rPr>
            <w:rStyle w:val="a3"/>
            <w:noProof/>
          </w:rPr>
          <w:t>РИА Новости, 10.06.2024, «Деловая Россия» просит расширить федеральный инвестиционный вычет для активных инвесторов</w:t>
        </w:r>
        <w:r>
          <w:rPr>
            <w:noProof/>
            <w:webHidden/>
          </w:rPr>
          <w:tab/>
        </w:r>
        <w:r>
          <w:rPr>
            <w:noProof/>
            <w:webHidden/>
          </w:rPr>
          <w:fldChar w:fldCharType="begin"/>
        </w:r>
        <w:r>
          <w:rPr>
            <w:noProof/>
            <w:webHidden/>
          </w:rPr>
          <w:instrText xml:space="preserve"> PAGEREF _Toc168988283 \h </w:instrText>
        </w:r>
        <w:r>
          <w:rPr>
            <w:noProof/>
            <w:webHidden/>
          </w:rPr>
        </w:r>
        <w:r>
          <w:rPr>
            <w:noProof/>
            <w:webHidden/>
          </w:rPr>
          <w:fldChar w:fldCharType="separate"/>
        </w:r>
        <w:r>
          <w:rPr>
            <w:noProof/>
            <w:webHidden/>
          </w:rPr>
          <w:t>50</w:t>
        </w:r>
        <w:r>
          <w:rPr>
            <w:noProof/>
            <w:webHidden/>
          </w:rPr>
          <w:fldChar w:fldCharType="end"/>
        </w:r>
      </w:hyperlink>
    </w:p>
    <w:p w:rsidR="00184688" w:rsidRDefault="00184688">
      <w:pPr>
        <w:pStyle w:val="31"/>
        <w:rPr>
          <w:rFonts w:asciiTheme="minorHAnsi" w:eastAsiaTheme="minorEastAsia" w:hAnsiTheme="minorHAnsi" w:cstheme="minorBidi"/>
          <w:sz w:val="22"/>
          <w:szCs w:val="22"/>
        </w:rPr>
      </w:pPr>
      <w:hyperlink w:anchor="_Toc168988284" w:history="1">
        <w:r w:rsidRPr="0077312B">
          <w:rPr>
            <w:rStyle w:val="a3"/>
          </w:rPr>
          <w:t>«Деловая Россия» просит расширить обсуждаемые в правительстве параметры федерального инвестиционного вычета по налогу на прибыль для активно инвестирующих компаний, заявил руководитель экспертного центра бизнес-объединения по налоговой и бюджетной политике Кирилл Никитин, замглавы Минфина Алексей Сазанов не согласился с ним - без ограничения сфер для налогового вычета не достичь технологического суверенитета.</w:t>
        </w:r>
        <w:r>
          <w:rPr>
            <w:webHidden/>
          </w:rPr>
          <w:tab/>
        </w:r>
        <w:r>
          <w:rPr>
            <w:webHidden/>
          </w:rPr>
          <w:fldChar w:fldCharType="begin"/>
        </w:r>
        <w:r>
          <w:rPr>
            <w:webHidden/>
          </w:rPr>
          <w:instrText xml:space="preserve"> PAGEREF _Toc168988284 \h </w:instrText>
        </w:r>
        <w:r>
          <w:rPr>
            <w:webHidden/>
          </w:rPr>
        </w:r>
        <w:r>
          <w:rPr>
            <w:webHidden/>
          </w:rPr>
          <w:fldChar w:fldCharType="separate"/>
        </w:r>
        <w:r>
          <w:rPr>
            <w:webHidden/>
          </w:rPr>
          <w:t>50</w:t>
        </w:r>
        <w:r>
          <w:rPr>
            <w:webHidden/>
          </w:rPr>
          <w:fldChar w:fldCharType="end"/>
        </w:r>
      </w:hyperlink>
    </w:p>
    <w:p w:rsidR="00184688" w:rsidRDefault="00184688">
      <w:pPr>
        <w:pStyle w:val="21"/>
        <w:tabs>
          <w:tab w:val="right" w:leader="dot" w:pos="9061"/>
        </w:tabs>
        <w:rPr>
          <w:rFonts w:asciiTheme="minorHAnsi" w:eastAsiaTheme="minorEastAsia" w:hAnsiTheme="minorHAnsi" w:cstheme="minorBidi"/>
          <w:noProof/>
          <w:sz w:val="22"/>
          <w:szCs w:val="22"/>
        </w:rPr>
      </w:pPr>
      <w:hyperlink w:anchor="_Toc168988285" w:history="1">
        <w:r w:rsidRPr="0077312B">
          <w:rPr>
            <w:rStyle w:val="a3"/>
            <w:noProof/>
          </w:rPr>
          <w:t>ТВ «НТВ», 10.06.2024, Минимальный размер оплаты труда с 2025 года вырастет на 15% и составит больше 22 тысяч рублей в месяц</w:t>
        </w:r>
        <w:r>
          <w:rPr>
            <w:noProof/>
            <w:webHidden/>
          </w:rPr>
          <w:tab/>
        </w:r>
        <w:r>
          <w:rPr>
            <w:noProof/>
            <w:webHidden/>
          </w:rPr>
          <w:fldChar w:fldCharType="begin"/>
        </w:r>
        <w:r>
          <w:rPr>
            <w:noProof/>
            <w:webHidden/>
          </w:rPr>
          <w:instrText xml:space="preserve"> PAGEREF _Toc168988285 \h </w:instrText>
        </w:r>
        <w:r>
          <w:rPr>
            <w:noProof/>
            <w:webHidden/>
          </w:rPr>
        </w:r>
        <w:r>
          <w:rPr>
            <w:noProof/>
            <w:webHidden/>
          </w:rPr>
          <w:fldChar w:fldCharType="separate"/>
        </w:r>
        <w:r>
          <w:rPr>
            <w:noProof/>
            <w:webHidden/>
          </w:rPr>
          <w:t>51</w:t>
        </w:r>
        <w:r>
          <w:rPr>
            <w:noProof/>
            <w:webHidden/>
          </w:rPr>
          <w:fldChar w:fldCharType="end"/>
        </w:r>
      </w:hyperlink>
    </w:p>
    <w:p w:rsidR="00184688" w:rsidRDefault="00184688">
      <w:pPr>
        <w:pStyle w:val="31"/>
        <w:rPr>
          <w:rFonts w:asciiTheme="minorHAnsi" w:eastAsiaTheme="minorEastAsia" w:hAnsiTheme="minorHAnsi" w:cstheme="minorBidi"/>
          <w:sz w:val="22"/>
          <w:szCs w:val="22"/>
        </w:rPr>
      </w:pPr>
      <w:hyperlink w:anchor="_Toc168988286" w:history="1">
        <w:r w:rsidRPr="0077312B">
          <w:rPr>
            <w:rStyle w:val="a3"/>
          </w:rPr>
          <w:t>ВЕДУЩИЙ: Минимальный размер оплаты труда с 2025 года вырастет на 15% и составит больше 22 тысяч рублей в месяц, а к 2030 году МРОТ должен вырасти еще до 35 тысяч рублей. Об этом сегодня заявил Михаил Мишустин на совещании с вице-премьерами. Обсуждали реализацию поручений, которые Владимир Путин дал на Петербургском экономическом форуме. Что касается льготной ипотеки, то уже с первого июля ее смогут оформить семьи с детьми, проживающие в малых городах.</w:t>
        </w:r>
        <w:r>
          <w:rPr>
            <w:webHidden/>
          </w:rPr>
          <w:tab/>
        </w:r>
        <w:r>
          <w:rPr>
            <w:webHidden/>
          </w:rPr>
          <w:fldChar w:fldCharType="begin"/>
        </w:r>
        <w:r>
          <w:rPr>
            <w:webHidden/>
          </w:rPr>
          <w:instrText xml:space="preserve"> PAGEREF _Toc168988286 \h </w:instrText>
        </w:r>
        <w:r>
          <w:rPr>
            <w:webHidden/>
          </w:rPr>
        </w:r>
        <w:r>
          <w:rPr>
            <w:webHidden/>
          </w:rPr>
          <w:fldChar w:fldCharType="separate"/>
        </w:r>
        <w:r>
          <w:rPr>
            <w:webHidden/>
          </w:rPr>
          <w:t>51</w:t>
        </w:r>
        <w:r>
          <w:rPr>
            <w:webHidden/>
          </w:rPr>
          <w:fldChar w:fldCharType="end"/>
        </w:r>
      </w:hyperlink>
    </w:p>
    <w:p w:rsidR="00184688" w:rsidRDefault="00184688">
      <w:pPr>
        <w:pStyle w:val="12"/>
        <w:tabs>
          <w:tab w:val="right" w:leader="dot" w:pos="9061"/>
        </w:tabs>
        <w:rPr>
          <w:rFonts w:asciiTheme="minorHAnsi" w:eastAsiaTheme="minorEastAsia" w:hAnsiTheme="minorHAnsi" w:cstheme="minorBidi"/>
          <w:b w:val="0"/>
          <w:noProof/>
          <w:sz w:val="22"/>
          <w:szCs w:val="22"/>
        </w:rPr>
      </w:pPr>
      <w:hyperlink w:anchor="_Toc168988287" w:history="1">
        <w:r w:rsidRPr="0077312B">
          <w:rPr>
            <w:rStyle w:val="a3"/>
            <w:noProof/>
          </w:rPr>
          <w:t>НОВОСТИ ЗАРУБЕЖНЫХ ПЕНСИОННЫХ СИСТЕМ</w:t>
        </w:r>
        <w:r>
          <w:rPr>
            <w:noProof/>
            <w:webHidden/>
          </w:rPr>
          <w:tab/>
        </w:r>
        <w:r>
          <w:rPr>
            <w:noProof/>
            <w:webHidden/>
          </w:rPr>
          <w:fldChar w:fldCharType="begin"/>
        </w:r>
        <w:r>
          <w:rPr>
            <w:noProof/>
            <w:webHidden/>
          </w:rPr>
          <w:instrText xml:space="preserve"> PAGEREF _Toc168988287 \h </w:instrText>
        </w:r>
        <w:r>
          <w:rPr>
            <w:noProof/>
            <w:webHidden/>
          </w:rPr>
        </w:r>
        <w:r>
          <w:rPr>
            <w:noProof/>
            <w:webHidden/>
          </w:rPr>
          <w:fldChar w:fldCharType="separate"/>
        </w:r>
        <w:r>
          <w:rPr>
            <w:noProof/>
            <w:webHidden/>
          </w:rPr>
          <w:t>52</w:t>
        </w:r>
        <w:r>
          <w:rPr>
            <w:noProof/>
            <w:webHidden/>
          </w:rPr>
          <w:fldChar w:fldCharType="end"/>
        </w:r>
      </w:hyperlink>
    </w:p>
    <w:p w:rsidR="00184688" w:rsidRDefault="00184688">
      <w:pPr>
        <w:pStyle w:val="12"/>
        <w:tabs>
          <w:tab w:val="right" w:leader="dot" w:pos="9061"/>
        </w:tabs>
        <w:rPr>
          <w:rFonts w:asciiTheme="minorHAnsi" w:eastAsiaTheme="minorEastAsia" w:hAnsiTheme="minorHAnsi" w:cstheme="minorBidi"/>
          <w:b w:val="0"/>
          <w:noProof/>
          <w:sz w:val="22"/>
          <w:szCs w:val="22"/>
        </w:rPr>
      </w:pPr>
      <w:hyperlink w:anchor="_Toc168988288" w:history="1">
        <w:r w:rsidRPr="0077312B">
          <w:rPr>
            <w:rStyle w:val="a3"/>
            <w:noProof/>
          </w:rPr>
          <w:t>Новости пенсионной отрасли стран ближнего зарубежья</w:t>
        </w:r>
        <w:r>
          <w:rPr>
            <w:noProof/>
            <w:webHidden/>
          </w:rPr>
          <w:tab/>
        </w:r>
        <w:r>
          <w:rPr>
            <w:noProof/>
            <w:webHidden/>
          </w:rPr>
          <w:fldChar w:fldCharType="begin"/>
        </w:r>
        <w:r>
          <w:rPr>
            <w:noProof/>
            <w:webHidden/>
          </w:rPr>
          <w:instrText xml:space="preserve"> PAGEREF _Toc168988288 \h </w:instrText>
        </w:r>
        <w:r>
          <w:rPr>
            <w:noProof/>
            <w:webHidden/>
          </w:rPr>
        </w:r>
        <w:r>
          <w:rPr>
            <w:noProof/>
            <w:webHidden/>
          </w:rPr>
          <w:fldChar w:fldCharType="separate"/>
        </w:r>
        <w:r>
          <w:rPr>
            <w:noProof/>
            <w:webHidden/>
          </w:rPr>
          <w:t>52</w:t>
        </w:r>
        <w:r>
          <w:rPr>
            <w:noProof/>
            <w:webHidden/>
          </w:rPr>
          <w:fldChar w:fldCharType="end"/>
        </w:r>
      </w:hyperlink>
    </w:p>
    <w:p w:rsidR="00184688" w:rsidRDefault="00184688">
      <w:pPr>
        <w:pStyle w:val="21"/>
        <w:tabs>
          <w:tab w:val="right" w:leader="dot" w:pos="9061"/>
        </w:tabs>
        <w:rPr>
          <w:rFonts w:asciiTheme="minorHAnsi" w:eastAsiaTheme="minorEastAsia" w:hAnsiTheme="minorHAnsi" w:cstheme="minorBidi"/>
          <w:noProof/>
          <w:sz w:val="22"/>
          <w:szCs w:val="22"/>
        </w:rPr>
      </w:pPr>
      <w:hyperlink w:anchor="_Toc168988289" w:history="1">
        <w:r w:rsidRPr="0077312B">
          <w:rPr>
            <w:rStyle w:val="a3"/>
            <w:noProof/>
          </w:rPr>
          <w:t>Sputnik - Грузия, 10.06.2024, Чем вызваны изменения в накопительной пенсионной системе Грузии</w:t>
        </w:r>
        <w:r>
          <w:rPr>
            <w:noProof/>
            <w:webHidden/>
          </w:rPr>
          <w:tab/>
        </w:r>
        <w:r>
          <w:rPr>
            <w:noProof/>
            <w:webHidden/>
          </w:rPr>
          <w:fldChar w:fldCharType="begin"/>
        </w:r>
        <w:r>
          <w:rPr>
            <w:noProof/>
            <w:webHidden/>
          </w:rPr>
          <w:instrText xml:space="preserve"> PAGEREF _Toc168988289 \h </w:instrText>
        </w:r>
        <w:r>
          <w:rPr>
            <w:noProof/>
            <w:webHidden/>
          </w:rPr>
        </w:r>
        <w:r>
          <w:rPr>
            <w:noProof/>
            <w:webHidden/>
          </w:rPr>
          <w:fldChar w:fldCharType="separate"/>
        </w:r>
        <w:r>
          <w:rPr>
            <w:noProof/>
            <w:webHidden/>
          </w:rPr>
          <w:t>52</w:t>
        </w:r>
        <w:r>
          <w:rPr>
            <w:noProof/>
            <w:webHidden/>
          </w:rPr>
          <w:fldChar w:fldCharType="end"/>
        </w:r>
      </w:hyperlink>
    </w:p>
    <w:p w:rsidR="00184688" w:rsidRDefault="00184688">
      <w:pPr>
        <w:pStyle w:val="31"/>
        <w:rPr>
          <w:rFonts w:asciiTheme="minorHAnsi" w:eastAsiaTheme="minorEastAsia" w:hAnsiTheme="minorHAnsi" w:cstheme="minorBidi"/>
          <w:sz w:val="22"/>
          <w:szCs w:val="22"/>
        </w:rPr>
      </w:pPr>
      <w:hyperlink w:anchor="_Toc168988290" w:history="1">
        <w:r w:rsidRPr="0077312B">
          <w:rPr>
            <w:rStyle w:val="a3"/>
          </w:rPr>
          <w:t>Изменения в законе «О накопительной пенсии» основаны на эффективности самого пенсионного фонда, в том числе на необходимости эффективного управления пенсионными накоплениями, заявил спикер парламента Грузии Шалва Папуашвили журналистам.</w:t>
        </w:r>
        <w:r>
          <w:rPr>
            <w:webHidden/>
          </w:rPr>
          <w:tab/>
        </w:r>
        <w:r>
          <w:rPr>
            <w:webHidden/>
          </w:rPr>
          <w:fldChar w:fldCharType="begin"/>
        </w:r>
        <w:r>
          <w:rPr>
            <w:webHidden/>
          </w:rPr>
          <w:instrText xml:space="preserve"> PAGEREF _Toc168988290 \h </w:instrText>
        </w:r>
        <w:r>
          <w:rPr>
            <w:webHidden/>
          </w:rPr>
        </w:r>
        <w:r>
          <w:rPr>
            <w:webHidden/>
          </w:rPr>
          <w:fldChar w:fldCharType="separate"/>
        </w:r>
        <w:r>
          <w:rPr>
            <w:webHidden/>
          </w:rPr>
          <w:t>52</w:t>
        </w:r>
        <w:r>
          <w:rPr>
            <w:webHidden/>
          </w:rPr>
          <w:fldChar w:fldCharType="end"/>
        </w:r>
      </w:hyperlink>
    </w:p>
    <w:p w:rsidR="00184688" w:rsidRDefault="00184688">
      <w:pPr>
        <w:pStyle w:val="21"/>
        <w:tabs>
          <w:tab w:val="right" w:leader="dot" w:pos="9061"/>
        </w:tabs>
        <w:rPr>
          <w:rFonts w:asciiTheme="minorHAnsi" w:eastAsiaTheme="minorEastAsia" w:hAnsiTheme="minorHAnsi" w:cstheme="minorBidi"/>
          <w:noProof/>
          <w:sz w:val="22"/>
          <w:szCs w:val="22"/>
        </w:rPr>
      </w:pPr>
      <w:hyperlink w:anchor="_Toc168988291" w:history="1">
        <w:r w:rsidRPr="0077312B">
          <w:rPr>
            <w:rStyle w:val="a3"/>
            <w:noProof/>
          </w:rPr>
          <w:t>Almaty.tv, 10.06.2024, Раньше срока. Казахстанцы могут получать пенсию из ЕНПФ с 50 лет</w:t>
        </w:r>
        <w:r>
          <w:rPr>
            <w:noProof/>
            <w:webHidden/>
          </w:rPr>
          <w:tab/>
        </w:r>
        <w:r>
          <w:rPr>
            <w:noProof/>
            <w:webHidden/>
          </w:rPr>
          <w:fldChar w:fldCharType="begin"/>
        </w:r>
        <w:r>
          <w:rPr>
            <w:noProof/>
            <w:webHidden/>
          </w:rPr>
          <w:instrText xml:space="preserve"> PAGEREF _Toc168988291 \h </w:instrText>
        </w:r>
        <w:r>
          <w:rPr>
            <w:noProof/>
            <w:webHidden/>
          </w:rPr>
        </w:r>
        <w:r>
          <w:rPr>
            <w:noProof/>
            <w:webHidden/>
          </w:rPr>
          <w:fldChar w:fldCharType="separate"/>
        </w:r>
        <w:r>
          <w:rPr>
            <w:noProof/>
            <w:webHidden/>
          </w:rPr>
          <w:t>53</w:t>
        </w:r>
        <w:r>
          <w:rPr>
            <w:noProof/>
            <w:webHidden/>
          </w:rPr>
          <w:fldChar w:fldCharType="end"/>
        </w:r>
      </w:hyperlink>
    </w:p>
    <w:p w:rsidR="00184688" w:rsidRDefault="00184688">
      <w:pPr>
        <w:pStyle w:val="31"/>
        <w:rPr>
          <w:rFonts w:asciiTheme="minorHAnsi" w:eastAsiaTheme="minorEastAsia" w:hAnsiTheme="minorHAnsi" w:cstheme="minorBidi"/>
          <w:sz w:val="22"/>
          <w:szCs w:val="22"/>
        </w:rPr>
      </w:pPr>
      <w:hyperlink w:anchor="_Toc168988292" w:history="1">
        <w:r w:rsidRPr="0077312B">
          <w:rPr>
            <w:rStyle w:val="a3"/>
          </w:rPr>
          <w:t>Имея накопления в ЕНПФ, казахстанцы могут начать получать пенсию задолго до выхода на заслуженный отдых. Для этого нужно самостоятельно обратиться в пенсионный фонд, передает Almaty.tv.</w:t>
        </w:r>
        <w:r>
          <w:rPr>
            <w:webHidden/>
          </w:rPr>
          <w:tab/>
        </w:r>
        <w:r>
          <w:rPr>
            <w:webHidden/>
          </w:rPr>
          <w:fldChar w:fldCharType="begin"/>
        </w:r>
        <w:r>
          <w:rPr>
            <w:webHidden/>
          </w:rPr>
          <w:instrText xml:space="preserve"> PAGEREF _Toc168988292 \h </w:instrText>
        </w:r>
        <w:r>
          <w:rPr>
            <w:webHidden/>
          </w:rPr>
        </w:r>
        <w:r>
          <w:rPr>
            <w:webHidden/>
          </w:rPr>
          <w:fldChar w:fldCharType="separate"/>
        </w:r>
        <w:r>
          <w:rPr>
            <w:webHidden/>
          </w:rPr>
          <w:t>53</w:t>
        </w:r>
        <w:r>
          <w:rPr>
            <w:webHidden/>
          </w:rPr>
          <w:fldChar w:fldCharType="end"/>
        </w:r>
      </w:hyperlink>
    </w:p>
    <w:p w:rsidR="00184688" w:rsidRDefault="00184688">
      <w:pPr>
        <w:pStyle w:val="12"/>
        <w:tabs>
          <w:tab w:val="right" w:leader="dot" w:pos="9061"/>
        </w:tabs>
        <w:rPr>
          <w:rFonts w:asciiTheme="minorHAnsi" w:eastAsiaTheme="minorEastAsia" w:hAnsiTheme="minorHAnsi" w:cstheme="minorBidi"/>
          <w:b w:val="0"/>
          <w:noProof/>
          <w:sz w:val="22"/>
          <w:szCs w:val="22"/>
        </w:rPr>
      </w:pPr>
      <w:hyperlink w:anchor="_Toc168988293" w:history="1">
        <w:r w:rsidRPr="0077312B">
          <w:rPr>
            <w:rStyle w:val="a3"/>
            <w:noProof/>
          </w:rPr>
          <w:t>Новости пенсионной отрасли стран дальнего зарубежья</w:t>
        </w:r>
        <w:r>
          <w:rPr>
            <w:noProof/>
            <w:webHidden/>
          </w:rPr>
          <w:tab/>
        </w:r>
        <w:r>
          <w:rPr>
            <w:noProof/>
            <w:webHidden/>
          </w:rPr>
          <w:fldChar w:fldCharType="begin"/>
        </w:r>
        <w:r>
          <w:rPr>
            <w:noProof/>
            <w:webHidden/>
          </w:rPr>
          <w:instrText xml:space="preserve"> PAGEREF _Toc168988293 \h </w:instrText>
        </w:r>
        <w:r>
          <w:rPr>
            <w:noProof/>
            <w:webHidden/>
          </w:rPr>
        </w:r>
        <w:r>
          <w:rPr>
            <w:noProof/>
            <w:webHidden/>
          </w:rPr>
          <w:fldChar w:fldCharType="separate"/>
        </w:r>
        <w:r>
          <w:rPr>
            <w:noProof/>
            <w:webHidden/>
          </w:rPr>
          <w:t>54</w:t>
        </w:r>
        <w:r>
          <w:rPr>
            <w:noProof/>
            <w:webHidden/>
          </w:rPr>
          <w:fldChar w:fldCharType="end"/>
        </w:r>
      </w:hyperlink>
    </w:p>
    <w:p w:rsidR="00184688" w:rsidRDefault="00184688">
      <w:pPr>
        <w:pStyle w:val="21"/>
        <w:tabs>
          <w:tab w:val="right" w:leader="dot" w:pos="9061"/>
        </w:tabs>
        <w:rPr>
          <w:rFonts w:asciiTheme="minorHAnsi" w:eastAsiaTheme="minorEastAsia" w:hAnsiTheme="minorHAnsi" w:cstheme="minorBidi"/>
          <w:noProof/>
          <w:sz w:val="22"/>
          <w:szCs w:val="22"/>
        </w:rPr>
      </w:pPr>
      <w:hyperlink w:anchor="_Toc168988294" w:history="1">
        <w:r w:rsidRPr="0077312B">
          <w:rPr>
            <w:rStyle w:val="a3"/>
            <w:noProof/>
          </w:rPr>
          <w:t>AllInsurance.kz, 10.06.2024, Компании по страхованию жизни в пенсионной сфере все больше подвергаются рыночному риску: SP</w:t>
        </w:r>
        <w:r>
          <w:rPr>
            <w:noProof/>
            <w:webHidden/>
          </w:rPr>
          <w:tab/>
        </w:r>
        <w:r>
          <w:rPr>
            <w:noProof/>
            <w:webHidden/>
          </w:rPr>
          <w:fldChar w:fldCharType="begin"/>
        </w:r>
        <w:r>
          <w:rPr>
            <w:noProof/>
            <w:webHidden/>
          </w:rPr>
          <w:instrText xml:space="preserve"> PAGEREF _Toc168988294 \h </w:instrText>
        </w:r>
        <w:r>
          <w:rPr>
            <w:noProof/>
            <w:webHidden/>
          </w:rPr>
        </w:r>
        <w:r>
          <w:rPr>
            <w:noProof/>
            <w:webHidden/>
          </w:rPr>
          <w:fldChar w:fldCharType="separate"/>
        </w:r>
        <w:r>
          <w:rPr>
            <w:noProof/>
            <w:webHidden/>
          </w:rPr>
          <w:t>54</w:t>
        </w:r>
        <w:r>
          <w:rPr>
            <w:noProof/>
            <w:webHidden/>
          </w:rPr>
          <w:fldChar w:fldCharType="end"/>
        </w:r>
      </w:hyperlink>
    </w:p>
    <w:p w:rsidR="00184688" w:rsidRDefault="00184688">
      <w:pPr>
        <w:pStyle w:val="31"/>
        <w:rPr>
          <w:rFonts w:asciiTheme="minorHAnsi" w:eastAsiaTheme="minorEastAsia" w:hAnsiTheme="minorHAnsi" w:cstheme="minorBidi"/>
          <w:sz w:val="22"/>
          <w:szCs w:val="22"/>
        </w:rPr>
      </w:pPr>
      <w:hyperlink w:anchor="_Toc168988295" w:history="1">
        <w:r w:rsidRPr="0077312B">
          <w:rPr>
            <w:rStyle w:val="a3"/>
          </w:rPr>
          <w:t>Поскольку продажи аннуитетов - особенно фиксированных аннуитетов и фиксированных индексированных аннуитетов - американскими страховщиками жизни резко выросли с 2021 года, S&amp;P Global Ratings исследует проблемы, с которыми сталкиваются страховщики жизни.</w:t>
        </w:r>
        <w:r>
          <w:rPr>
            <w:webHidden/>
          </w:rPr>
          <w:tab/>
        </w:r>
        <w:r>
          <w:rPr>
            <w:webHidden/>
          </w:rPr>
          <w:fldChar w:fldCharType="begin"/>
        </w:r>
        <w:r>
          <w:rPr>
            <w:webHidden/>
          </w:rPr>
          <w:instrText xml:space="preserve"> PAGEREF _Toc168988295 \h </w:instrText>
        </w:r>
        <w:r>
          <w:rPr>
            <w:webHidden/>
          </w:rPr>
        </w:r>
        <w:r>
          <w:rPr>
            <w:webHidden/>
          </w:rPr>
          <w:fldChar w:fldCharType="separate"/>
        </w:r>
        <w:r>
          <w:rPr>
            <w:webHidden/>
          </w:rPr>
          <w:t>54</w:t>
        </w:r>
        <w:r>
          <w:rPr>
            <w:webHidden/>
          </w:rPr>
          <w:fldChar w:fldCharType="end"/>
        </w:r>
      </w:hyperlink>
    </w:p>
    <w:p w:rsidR="00A0290C" w:rsidRPr="006327F6" w:rsidRDefault="000E629A" w:rsidP="00310633">
      <w:pPr>
        <w:rPr>
          <w:b/>
          <w:caps/>
          <w:sz w:val="32"/>
        </w:rPr>
      </w:pPr>
      <w:r w:rsidRPr="006327F6">
        <w:rPr>
          <w:caps/>
          <w:sz w:val="28"/>
        </w:rPr>
        <w:fldChar w:fldCharType="end"/>
      </w:r>
    </w:p>
    <w:p w:rsidR="00D1642B" w:rsidRPr="006327F6" w:rsidRDefault="00D1642B" w:rsidP="00D1642B">
      <w:pPr>
        <w:pStyle w:val="251"/>
      </w:pPr>
      <w:bookmarkStart w:id="16" w:name="_Toc396864664"/>
      <w:bookmarkStart w:id="17" w:name="_Toc99318652"/>
      <w:bookmarkStart w:id="18" w:name="_Toc246216291"/>
      <w:bookmarkStart w:id="19" w:name="_Toc246297418"/>
      <w:bookmarkStart w:id="20" w:name="_Toc168988186"/>
      <w:bookmarkEnd w:id="7"/>
      <w:bookmarkEnd w:id="8"/>
      <w:bookmarkEnd w:id="9"/>
      <w:bookmarkEnd w:id="10"/>
      <w:bookmarkEnd w:id="11"/>
      <w:bookmarkEnd w:id="12"/>
      <w:bookmarkEnd w:id="13"/>
      <w:bookmarkEnd w:id="14"/>
      <w:r w:rsidRPr="006327F6">
        <w:lastRenderedPageBreak/>
        <w:t>НОВОСТИ</w:t>
      </w:r>
      <w:r w:rsidR="00E01FA8" w:rsidRPr="006327F6">
        <w:t xml:space="preserve"> </w:t>
      </w:r>
      <w:r w:rsidRPr="006327F6">
        <w:t>ПЕНСИОННОЙ</w:t>
      </w:r>
      <w:r w:rsidR="00E01FA8" w:rsidRPr="006327F6">
        <w:t xml:space="preserve"> </w:t>
      </w:r>
      <w:r w:rsidRPr="006327F6">
        <w:t>ОТРАСЛИ</w:t>
      </w:r>
      <w:bookmarkEnd w:id="16"/>
      <w:bookmarkEnd w:id="17"/>
      <w:bookmarkEnd w:id="20"/>
    </w:p>
    <w:p w:rsidR="00111D7C" w:rsidRPr="006327F6" w:rsidRDefault="00111D7C" w:rsidP="00111D7C">
      <w:pPr>
        <w:pStyle w:val="10"/>
      </w:pPr>
      <w:bookmarkStart w:id="21" w:name="_Toc99271685"/>
      <w:bookmarkStart w:id="22" w:name="_Toc99318653"/>
      <w:bookmarkStart w:id="23" w:name="_Toc165991072"/>
      <w:bookmarkStart w:id="24" w:name="_Toc246987631"/>
      <w:bookmarkStart w:id="25" w:name="_Toc248632297"/>
      <w:bookmarkStart w:id="26" w:name="_Toc251223975"/>
      <w:bookmarkStart w:id="27" w:name="_Toc168988187"/>
      <w:bookmarkEnd w:id="18"/>
      <w:bookmarkEnd w:id="19"/>
      <w:r w:rsidRPr="006327F6">
        <w:t>Новости</w:t>
      </w:r>
      <w:r w:rsidR="00E01FA8" w:rsidRPr="006327F6">
        <w:t xml:space="preserve"> </w:t>
      </w:r>
      <w:r w:rsidRPr="006327F6">
        <w:t>отрасли</w:t>
      </w:r>
      <w:r w:rsidR="00E01FA8" w:rsidRPr="006327F6">
        <w:t xml:space="preserve"> </w:t>
      </w:r>
      <w:r w:rsidRPr="006327F6">
        <w:t>НПФ</w:t>
      </w:r>
      <w:bookmarkEnd w:id="21"/>
      <w:bookmarkEnd w:id="22"/>
      <w:bookmarkEnd w:id="23"/>
      <w:bookmarkEnd w:id="27"/>
    </w:p>
    <w:p w:rsidR="00272342" w:rsidRPr="006327F6" w:rsidRDefault="00272342" w:rsidP="00272342">
      <w:pPr>
        <w:pStyle w:val="2"/>
      </w:pPr>
      <w:bookmarkStart w:id="28" w:name="А101"/>
      <w:bookmarkStart w:id="29" w:name="_Toc168988188"/>
      <w:r w:rsidRPr="006327F6">
        <w:t>Ваш</w:t>
      </w:r>
      <w:r w:rsidR="00E01FA8" w:rsidRPr="006327F6">
        <w:t xml:space="preserve"> </w:t>
      </w:r>
      <w:r w:rsidR="004E1106" w:rsidRPr="006327F6">
        <w:t>пенсионный</w:t>
      </w:r>
      <w:r w:rsidR="00E01FA8" w:rsidRPr="006327F6">
        <w:t xml:space="preserve"> </w:t>
      </w:r>
      <w:r w:rsidR="004E1106" w:rsidRPr="006327F6">
        <w:t>брокер</w:t>
      </w:r>
      <w:r w:rsidRPr="006327F6">
        <w:t>,</w:t>
      </w:r>
      <w:r w:rsidR="00E01FA8" w:rsidRPr="006327F6">
        <w:t xml:space="preserve"> </w:t>
      </w:r>
      <w:r w:rsidRPr="006327F6">
        <w:t>10.06.2024,</w:t>
      </w:r>
      <w:r w:rsidR="00E01FA8" w:rsidRPr="006327F6">
        <w:t xml:space="preserve"> </w:t>
      </w:r>
      <w:r w:rsidRPr="006327F6">
        <w:t>Новый</w:t>
      </w:r>
      <w:r w:rsidR="00E01FA8" w:rsidRPr="006327F6">
        <w:t xml:space="preserve"> </w:t>
      </w:r>
      <w:r w:rsidRPr="006327F6">
        <w:t>финансовый</w:t>
      </w:r>
      <w:r w:rsidR="00E01FA8" w:rsidRPr="006327F6">
        <w:t xml:space="preserve"> </w:t>
      </w:r>
      <w:r w:rsidRPr="006327F6">
        <w:t>продукт</w:t>
      </w:r>
      <w:r w:rsidR="00E01FA8" w:rsidRPr="006327F6">
        <w:t xml:space="preserve"> </w:t>
      </w:r>
      <w:r w:rsidRPr="006327F6">
        <w:t>НПФ</w:t>
      </w:r>
      <w:r w:rsidR="00E01FA8" w:rsidRPr="006327F6">
        <w:t xml:space="preserve"> </w:t>
      </w:r>
      <w:r w:rsidRPr="006327F6">
        <w:t>Национальный</w:t>
      </w:r>
      <w:r w:rsidR="00E01FA8" w:rsidRPr="006327F6">
        <w:t xml:space="preserve"> </w:t>
      </w:r>
      <w:r w:rsidRPr="006327F6">
        <w:t>получил</w:t>
      </w:r>
      <w:r w:rsidR="00E01FA8" w:rsidRPr="006327F6">
        <w:t xml:space="preserve"> </w:t>
      </w:r>
      <w:r w:rsidRPr="006327F6">
        <w:t>одобрение</w:t>
      </w:r>
      <w:r w:rsidR="00E01FA8" w:rsidRPr="006327F6">
        <w:t xml:space="preserve"> </w:t>
      </w:r>
      <w:r w:rsidRPr="006327F6">
        <w:t>Духовного</w:t>
      </w:r>
      <w:r w:rsidR="00E01FA8" w:rsidRPr="006327F6">
        <w:t xml:space="preserve"> </w:t>
      </w:r>
      <w:r w:rsidRPr="006327F6">
        <w:t>управления</w:t>
      </w:r>
      <w:r w:rsidR="00E01FA8" w:rsidRPr="006327F6">
        <w:t xml:space="preserve"> </w:t>
      </w:r>
      <w:r w:rsidRPr="006327F6">
        <w:t>мусульман</w:t>
      </w:r>
      <w:r w:rsidR="00E01FA8" w:rsidRPr="006327F6">
        <w:t xml:space="preserve"> </w:t>
      </w:r>
      <w:r w:rsidRPr="006327F6">
        <w:t>Республики</w:t>
      </w:r>
      <w:r w:rsidR="00E01FA8" w:rsidRPr="006327F6">
        <w:t xml:space="preserve"> </w:t>
      </w:r>
      <w:r w:rsidRPr="006327F6">
        <w:t>Татарстан</w:t>
      </w:r>
      <w:bookmarkEnd w:id="28"/>
      <w:bookmarkEnd w:id="29"/>
    </w:p>
    <w:p w:rsidR="00046E76" w:rsidRPr="006327F6" w:rsidRDefault="00272342" w:rsidP="006658E9">
      <w:pPr>
        <w:pStyle w:val="3"/>
      </w:pPr>
      <w:bookmarkStart w:id="30" w:name="_Toc168988189"/>
      <w:r w:rsidRPr="006327F6">
        <w:t>НПФ</w:t>
      </w:r>
      <w:r w:rsidR="00E01FA8" w:rsidRPr="006327F6">
        <w:t xml:space="preserve"> </w:t>
      </w:r>
      <w:r w:rsidRPr="006327F6">
        <w:t>Национальный</w:t>
      </w:r>
      <w:r w:rsidR="00E01FA8" w:rsidRPr="006327F6">
        <w:t xml:space="preserve"> </w:t>
      </w:r>
      <w:r w:rsidRPr="006327F6">
        <w:t>запустил</w:t>
      </w:r>
      <w:r w:rsidR="00E01FA8" w:rsidRPr="006327F6">
        <w:t xml:space="preserve"> </w:t>
      </w:r>
      <w:r w:rsidRPr="006327F6">
        <w:t>финансовый</w:t>
      </w:r>
      <w:r w:rsidR="00E01FA8" w:rsidRPr="006327F6">
        <w:t xml:space="preserve"> </w:t>
      </w:r>
      <w:r w:rsidRPr="006327F6">
        <w:t>продукт,</w:t>
      </w:r>
      <w:r w:rsidR="00E01FA8" w:rsidRPr="006327F6">
        <w:t xml:space="preserve"> </w:t>
      </w:r>
      <w:r w:rsidRPr="006327F6">
        <w:t>соответствующий</w:t>
      </w:r>
      <w:r w:rsidR="00E01FA8" w:rsidRPr="006327F6">
        <w:t xml:space="preserve"> </w:t>
      </w:r>
      <w:r w:rsidRPr="006327F6">
        <w:t>принципам</w:t>
      </w:r>
      <w:r w:rsidR="00E01FA8" w:rsidRPr="006327F6">
        <w:t xml:space="preserve"> </w:t>
      </w:r>
      <w:r w:rsidRPr="006327F6">
        <w:t>ислама.</w:t>
      </w:r>
      <w:r w:rsidR="00E01FA8" w:rsidRPr="006327F6">
        <w:t xml:space="preserve"> </w:t>
      </w:r>
      <w:r w:rsidRPr="006327F6">
        <w:t>Финансовый</w:t>
      </w:r>
      <w:r w:rsidR="00E01FA8" w:rsidRPr="006327F6">
        <w:t xml:space="preserve"> </w:t>
      </w:r>
      <w:r w:rsidRPr="006327F6">
        <w:t>продукт</w:t>
      </w:r>
      <w:r w:rsidR="00E01FA8" w:rsidRPr="006327F6">
        <w:t xml:space="preserve"> </w:t>
      </w:r>
      <w:r w:rsidRPr="006327F6">
        <w:t>разработан</w:t>
      </w:r>
      <w:r w:rsidR="00E01FA8" w:rsidRPr="006327F6">
        <w:t xml:space="preserve"> </w:t>
      </w:r>
      <w:r w:rsidRPr="006327F6">
        <w:t>Фондом</w:t>
      </w:r>
      <w:r w:rsidR="00E01FA8" w:rsidRPr="006327F6">
        <w:t xml:space="preserve"> </w:t>
      </w:r>
      <w:r w:rsidRPr="006327F6">
        <w:t>совместно</w:t>
      </w:r>
      <w:r w:rsidR="00E01FA8" w:rsidRPr="006327F6">
        <w:t xml:space="preserve"> </w:t>
      </w:r>
      <w:r w:rsidRPr="006327F6">
        <w:t>с</w:t>
      </w:r>
      <w:r w:rsidR="00E01FA8" w:rsidRPr="006327F6">
        <w:t xml:space="preserve"> </w:t>
      </w:r>
      <w:r w:rsidRPr="006327F6">
        <w:t>Российским</w:t>
      </w:r>
      <w:r w:rsidR="00E01FA8" w:rsidRPr="006327F6">
        <w:t xml:space="preserve"> </w:t>
      </w:r>
      <w:r w:rsidRPr="006327F6">
        <w:t>центром</w:t>
      </w:r>
      <w:r w:rsidR="00E01FA8" w:rsidRPr="006327F6">
        <w:t xml:space="preserve"> </w:t>
      </w:r>
      <w:r w:rsidRPr="006327F6">
        <w:t>исламской</w:t>
      </w:r>
      <w:r w:rsidR="00E01FA8" w:rsidRPr="006327F6">
        <w:t xml:space="preserve"> </w:t>
      </w:r>
      <w:r w:rsidRPr="006327F6">
        <w:t>экономики</w:t>
      </w:r>
      <w:r w:rsidR="00E01FA8" w:rsidRPr="006327F6">
        <w:t xml:space="preserve"> </w:t>
      </w:r>
      <w:r w:rsidRPr="006327F6">
        <w:t>и</w:t>
      </w:r>
      <w:r w:rsidR="00E01FA8" w:rsidRPr="006327F6">
        <w:t xml:space="preserve"> </w:t>
      </w:r>
      <w:r w:rsidRPr="006327F6">
        <w:t>финансов</w:t>
      </w:r>
      <w:r w:rsidR="00E01FA8" w:rsidRPr="006327F6">
        <w:t xml:space="preserve"> </w:t>
      </w:r>
      <w:r w:rsidRPr="006327F6">
        <w:t>при</w:t>
      </w:r>
      <w:r w:rsidR="00E01FA8" w:rsidRPr="006327F6">
        <w:t xml:space="preserve"> </w:t>
      </w:r>
      <w:r w:rsidRPr="006327F6">
        <w:t>Российском</w:t>
      </w:r>
      <w:r w:rsidR="00E01FA8" w:rsidRPr="006327F6">
        <w:t xml:space="preserve"> </w:t>
      </w:r>
      <w:r w:rsidRPr="006327F6">
        <w:t>исламском</w:t>
      </w:r>
      <w:r w:rsidR="00E01FA8" w:rsidRPr="006327F6">
        <w:t xml:space="preserve"> </w:t>
      </w:r>
      <w:r w:rsidRPr="006327F6">
        <w:t>институте</w:t>
      </w:r>
      <w:r w:rsidR="00E01FA8" w:rsidRPr="006327F6">
        <w:t xml:space="preserve"> </w:t>
      </w:r>
      <w:r w:rsidRPr="006327F6">
        <w:t>в</w:t>
      </w:r>
      <w:r w:rsidR="00E01FA8" w:rsidRPr="006327F6">
        <w:t xml:space="preserve"> </w:t>
      </w:r>
      <w:r w:rsidRPr="006327F6">
        <w:t>Казани.</w:t>
      </w:r>
      <w:r w:rsidR="00E01FA8" w:rsidRPr="006327F6">
        <w:t xml:space="preserve"> </w:t>
      </w:r>
      <w:r w:rsidRPr="006327F6">
        <w:t>Это</w:t>
      </w:r>
      <w:r w:rsidR="00E01FA8" w:rsidRPr="006327F6">
        <w:t xml:space="preserve"> </w:t>
      </w:r>
      <w:r w:rsidRPr="006327F6">
        <w:t>инвестиционно-накопительный</w:t>
      </w:r>
      <w:r w:rsidR="00E01FA8" w:rsidRPr="006327F6">
        <w:t xml:space="preserve"> </w:t>
      </w:r>
      <w:r w:rsidRPr="006327F6">
        <w:t>продукт,</w:t>
      </w:r>
      <w:r w:rsidR="00E01FA8" w:rsidRPr="006327F6">
        <w:t xml:space="preserve"> </w:t>
      </w:r>
      <w:r w:rsidRPr="006327F6">
        <w:t>который</w:t>
      </w:r>
      <w:r w:rsidR="00E01FA8" w:rsidRPr="006327F6">
        <w:t xml:space="preserve"> </w:t>
      </w:r>
      <w:r w:rsidRPr="006327F6">
        <w:t>полностью</w:t>
      </w:r>
      <w:r w:rsidR="00E01FA8" w:rsidRPr="006327F6">
        <w:t xml:space="preserve"> </w:t>
      </w:r>
      <w:r w:rsidRPr="006327F6">
        <w:t>соответствует</w:t>
      </w:r>
      <w:r w:rsidR="00E01FA8" w:rsidRPr="006327F6">
        <w:t xml:space="preserve"> </w:t>
      </w:r>
      <w:r w:rsidRPr="006327F6">
        <w:t>этическим</w:t>
      </w:r>
      <w:r w:rsidR="00E01FA8" w:rsidRPr="006327F6">
        <w:t xml:space="preserve"> </w:t>
      </w:r>
      <w:r w:rsidRPr="006327F6">
        <w:t>принципам</w:t>
      </w:r>
      <w:r w:rsidR="00E01FA8" w:rsidRPr="006327F6">
        <w:t xml:space="preserve"> </w:t>
      </w:r>
      <w:r w:rsidRPr="006327F6">
        <w:t>размещения</w:t>
      </w:r>
      <w:r w:rsidR="00E01FA8" w:rsidRPr="006327F6">
        <w:t xml:space="preserve"> </w:t>
      </w:r>
      <w:r w:rsidRPr="006327F6">
        <w:t>капиталов</w:t>
      </w:r>
      <w:r w:rsidR="00E01FA8" w:rsidRPr="006327F6">
        <w:t xml:space="preserve"> </w:t>
      </w:r>
      <w:r w:rsidRPr="006327F6">
        <w:t>в</w:t>
      </w:r>
      <w:r w:rsidR="00E01FA8" w:rsidRPr="006327F6">
        <w:t xml:space="preserve"> </w:t>
      </w:r>
      <w:r w:rsidRPr="006327F6">
        <w:t>исламских</w:t>
      </w:r>
      <w:r w:rsidR="00E01FA8" w:rsidRPr="006327F6">
        <w:t xml:space="preserve"> </w:t>
      </w:r>
      <w:r w:rsidRPr="006327F6">
        <w:t>финансах.</w:t>
      </w:r>
      <w:bookmarkEnd w:id="30"/>
      <w:r w:rsidR="00E01FA8" w:rsidRPr="006327F6">
        <w:t xml:space="preserve"> </w:t>
      </w:r>
    </w:p>
    <w:p w:rsidR="00272342" w:rsidRPr="006327F6" w:rsidRDefault="00272342" w:rsidP="00272342">
      <w:r w:rsidRPr="006327F6">
        <w:t>Продукт</w:t>
      </w:r>
      <w:r w:rsidR="00E01FA8" w:rsidRPr="006327F6">
        <w:t xml:space="preserve"> </w:t>
      </w:r>
      <w:r w:rsidRPr="006327F6">
        <w:t>предоставляет</w:t>
      </w:r>
      <w:r w:rsidR="00E01FA8" w:rsidRPr="006327F6">
        <w:t xml:space="preserve"> </w:t>
      </w:r>
      <w:r w:rsidRPr="006327F6">
        <w:t>возможность</w:t>
      </w:r>
      <w:r w:rsidR="00E01FA8" w:rsidRPr="006327F6">
        <w:t xml:space="preserve"> </w:t>
      </w:r>
      <w:r w:rsidRPr="006327F6">
        <w:t>мусульманам</w:t>
      </w:r>
      <w:r w:rsidR="00E01FA8" w:rsidRPr="006327F6">
        <w:t xml:space="preserve"> </w:t>
      </w:r>
      <w:r w:rsidRPr="006327F6">
        <w:t>инвестировать</w:t>
      </w:r>
      <w:r w:rsidR="00E01FA8" w:rsidRPr="006327F6">
        <w:t xml:space="preserve"> </w:t>
      </w:r>
      <w:r w:rsidRPr="006327F6">
        <w:t>в</w:t>
      </w:r>
      <w:r w:rsidR="00E01FA8" w:rsidRPr="006327F6">
        <w:t xml:space="preserve"> </w:t>
      </w:r>
      <w:r w:rsidRPr="006327F6">
        <w:t>соответствии</w:t>
      </w:r>
      <w:r w:rsidR="00E01FA8" w:rsidRPr="006327F6">
        <w:t xml:space="preserve"> </w:t>
      </w:r>
      <w:r w:rsidRPr="006327F6">
        <w:t>со</w:t>
      </w:r>
      <w:r w:rsidR="00E01FA8" w:rsidRPr="006327F6">
        <w:t xml:space="preserve"> </w:t>
      </w:r>
      <w:r w:rsidRPr="006327F6">
        <w:t>своим</w:t>
      </w:r>
      <w:r w:rsidR="00E01FA8" w:rsidRPr="006327F6">
        <w:t xml:space="preserve"> </w:t>
      </w:r>
      <w:r w:rsidRPr="006327F6">
        <w:t>мировоззрением</w:t>
      </w:r>
      <w:r w:rsidR="00E01FA8" w:rsidRPr="006327F6">
        <w:t xml:space="preserve"> </w:t>
      </w:r>
      <w:r w:rsidRPr="006327F6">
        <w:t>и</w:t>
      </w:r>
      <w:r w:rsidR="00E01FA8" w:rsidRPr="006327F6">
        <w:t xml:space="preserve"> </w:t>
      </w:r>
      <w:r w:rsidRPr="006327F6">
        <w:t>ценностями,</w:t>
      </w:r>
      <w:r w:rsidR="00E01FA8" w:rsidRPr="006327F6">
        <w:t xml:space="preserve"> </w:t>
      </w:r>
      <w:r w:rsidRPr="006327F6">
        <w:t>получая</w:t>
      </w:r>
      <w:r w:rsidR="00E01FA8" w:rsidRPr="006327F6">
        <w:t xml:space="preserve"> </w:t>
      </w:r>
      <w:r w:rsidRPr="006327F6">
        <w:t>при</w:t>
      </w:r>
      <w:r w:rsidR="00E01FA8" w:rsidRPr="006327F6">
        <w:t xml:space="preserve"> </w:t>
      </w:r>
      <w:r w:rsidRPr="006327F6">
        <w:t>этом</w:t>
      </w:r>
      <w:r w:rsidR="00E01FA8" w:rsidRPr="006327F6">
        <w:t xml:space="preserve"> </w:t>
      </w:r>
      <w:r w:rsidRPr="006327F6">
        <w:t>софинансирование</w:t>
      </w:r>
      <w:r w:rsidR="00E01FA8" w:rsidRPr="006327F6">
        <w:t xml:space="preserve"> </w:t>
      </w:r>
      <w:r w:rsidRPr="006327F6">
        <w:t>личных</w:t>
      </w:r>
      <w:r w:rsidR="00E01FA8" w:rsidRPr="006327F6">
        <w:t xml:space="preserve"> </w:t>
      </w:r>
      <w:r w:rsidRPr="006327F6">
        <w:t>взносов</w:t>
      </w:r>
      <w:r w:rsidR="00E01FA8" w:rsidRPr="006327F6">
        <w:t xml:space="preserve"> </w:t>
      </w:r>
      <w:r w:rsidRPr="006327F6">
        <w:t>в</w:t>
      </w:r>
      <w:r w:rsidR="00E01FA8" w:rsidRPr="006327F6">
        <w:t xml:space="preserve"> </w:t>
      </w:r>
      <w:r w:rsidRPr="006327F6">
        <w:t>рамках</w:t>
      </w:r>
      <w:r w:rsidR="00E01FA8" w:rsidRPr="006327F6">
        <w:t xml:space="preserve"> </w:t>
      </w:r>
      <w:r w:rsidRPr="006327F6">
        <w:t>федеральной</w:t>
      </w:r>
      <w:r w:rsidR="00E01FA8" w:rsidRPr="006327F6">
        <w:t xml:space="preserve"> </w:t>
      </w:r>
      <w:r w:rsidRPr="006327F6">
        <w:t>программы</w:t>
      </w:r>
      <w:r w:rsidR="00E01FA8" w:rsidRPr="006327F6">
        <w:t xml:space="preserve"> </w:t>
      </w:r>
      <w:r w:rsidRPr="006327F6">
        <w:t>формирования</w:t>
      </w:r>
      <w:r w:rsidR="00E01FA8" w:rsidRPr="006327F6">
        <w:t xml:space="preserve"> </w:t>
      </w:r>
      <w:r w:rsidRPr="006327F6">
        <w:t>долгосрочных</w:t>
      </w:r>
      <w:r w:rsidR="00E01FA8" w:rsidRPr="006327F6">
        <w:t xml:space="preserve"> </w:t>
      </w:r>
      <w:r w:rsidRPr="006327F6">
        <w:t>сбережений.</w:t>
      </w:r>
    </w:p>
    <w:p w:rsidR="00272342" w:rsidRPr="006327F6" w:rsidRDefault="00272342" w:rsidP="00272342">
      <w:r w:rsidRPr="006327F6">
        <w:t>06</w:t>
      </w:r>
      <w:r w:rsidR="00E01FA8" w:rsidRPr="006327F6">
        <w:t xml:space="preserve"> </w:t>
      </w:r>
      <w:r w:rsidRPr="006327F6">
        <w:t>июня</w:t>
      </w:r>
      <w:r w:rsidR="00E01FA8" w:rsidRPr="006327F6">
        <w:t xml:space="preserve"> </w:t>
      </w:r>
      <w:r w:rsidRPr="006327F6">
        <w:t>2024</w:t>
      </w:r>
      <w:r w:rsidR="00E01FA8" w:rsidRPr="006327F6">
        <w:t xml:space="preserve"> </w:t>
      </w:r>
      <w:r w:rsidRPr="006327F6">
        <w:t>года</w:t>
      </w:r>
      <w:r w:rsidR="00E01FA8" w:rsidRPr="006327F6">
        <w:t xml:space="preserve"> </w:t>
      </w:r>
      <w:r w:rsidRPr="006327F6">
        <w:t>продукт</w:t>
      </w:r>
      <w:r w:rsidR="00E01FA8" w:rsidRPr="006327F6">
        <w:t xml:space="preserve"> </w:t>
      </w:r>
      <w:r w:rsidRPr="006327F6">
        <w:t>получил</w:t>
      </w:r>
      <w:r w:rsidR="00E01FA8" w:rsidRPr="006327F6">
        <w:t xml:space="preserve"> </w:t>
      </w:r>
      <w:r w:rsidRPr="006327F6">
        <w:t>одобрение</w:t>
      </w:r>
      <w:r w:rsidR="00E01FA8" w:rsidRPr="006327F6">
        <w:t xml:space="preserve"> </w:t>
      </w:r>
      <w:r w:rsidRPr="006327F6">
        <w:t>Духовного</w:t>
      </w:r>
      <w:r w:rsidR="00E01FA8" w:rsidRPr="006327F6">
        <w:t xml:space="preserve"> </w:t>
      </w:r>
      <w:r w:rsidRPr="006327F6">
        <w:t>управления</w:t>
      </w:r>
      <w:r w:rsidR="00E01FA8" w:rsidRPr="006327F6">
        <w:t xml:space="preserve"> </w:t>
      </w:r>
      <w:r w:rsidRPr="006327F6">
        <w:t>мусульман</w:t>
      </w:r>
      <w:r w:rsidR="00E01FA8" w:rsidRPr="006327F6">
        <w:t xml:space="preserve"> </w:t>
      </w:r>
      <w:r w:rsidRPr="006327F6">
        <w:t>Республики</w:t>
      </w:r>
      <w:r w:rsidR="00E01FA8" w:rsidRPr="006327F6">
        <w:t xml:space="preserve"> </w:t>
      </w:r>
      <w:r w:rsidRPr="006327F6">
        <w:t>Татарстан.</w:t>
      </w:r>
    </w:p>
    <w:p w:rsidR="00272342" w:rsidRPr="006327F6" w:rsidRDefault="00E41B1D" w:rsidP="00272342">
      <w:hyperlink r:id="rId11" w:history="1">
        <w:r w:rsidR="00272342" w:rsidRPr="006327F6">
          <w:rPr>
            <w:rStyle w:val="a3"/>
          </w:rPr>
          <w:t>http://pbroker.ru/?p=77927</w:t>
        </w:r>
      </w:hyperlink>
    </w:p>
    <w:p w:rsidR="00111D7C" w:rsidRPr="006327F6" w:rsidRDefault="00111D7C" w:rsidP="00111D7C">
      <w:pPr>
        <w:pStyle w:val="10"/>
      </w:pPr>
      <w:bookmarkStart w:id="31" w:name="_Toc165991073"/>
      <w:bookmarkStart w:id="32" w:name="_Toc99271691"/>
      <w:bookmarkStart w:id="33" w:name="_Toc99318654"/>
      <w:bookmarkStart w:id="34" w:name="_Toc99318783"/>
      <w:bookmarkStart w:id="35" w:name="_Toc396864672"/>
      <w:bookmarkStart w:id="36" w:name="_Toc168988190"/>
      <w:r w:rsidRPr="006327F6">
        <w:t>Программа</w:t>
      </w:r>
      <w:r w:rsidR="00E01FA8" w:rsidRPr="006327F6">
        <w:t xml:space="preserve"> </w:t>
      </w:r>
      <w:r w:rsidRPr="006327F6">
        <w:t>долгосрочных</w:t>
      </w:r>
      <w:r w:rsidR="00E01FA8" w:rsidRPr="006327F6">
        <w:t xml:space="preserve"> </w:t>
      </w:r>
      <w:r w:rsidRPr="006327F6">
        <w:t>сбережений</w:t>
      </w:r>
      <w:bookmarkEnd w:id="31"/>
      <w:bookmarkEnd w:id="36"/>
    </w:p>
    <w:p w:rsidR="00996D6C" w:rsidRPr="006327F6" w:rsidRDefault="009C2149" w:rsidP="00996D6C">
      <w:pPr>
        <w:pStyle w:val="2"/>
      </w:pPr>
      <w:bookmarkStart w:id="37" w:name="А102"/>
      <w:bookmarkStart w:id="38" w:name="_Toc168988191"/>
      <w:r w:rsidRPr="006327F6">
        <w:t>Займ</w:t>
      </w:r>
      <w:r w:rsidR="00996D6C" w:rsidRPr="006327F6">
        <w:t>.com,</w:t>
      </w:r>
      <w:r w:rsidR="00E01FA8" w:rsidRPr="006327F6">
        <w:t xml:space="preserve"> </w:t>
      </w:r>
      <w:r w:rsidR="00996D6C" w:rsidRPr="006327F6">
        <w:t>10.06.2024,</w:t>
      </w:r>
      <w:r w:rsidR="00E01FA8" w:rsidRPr="006327F6">
        <w:t xml:space="preserve"> </w:t>
      </w:r>
      <w:r w:rsidR="00996D6C" w:rsidRPr="006327F6">
        <w:t>Срок</w:t>
      </w:r>
      <w:r w:rsidR="00E01FA8" w:rsidRPr="006327F6">
        <w:t xml:space="preserve"> </w:t>
      </w:r>
      <w:r w:rsidR="00996D6C" w:rsidRPr="006327F6">
        <w:t>софинансирования</w:t>
      </w:r>
      <w:r w:rsidR="00E01FA8" w:rsidRPr="006327F6">
        <w:t xml:space="preserve"> </w:t>
      </w:r>
      <w:r w:rsidR="00996D6C" w:rsidRPr="006327F6">
        <w:t>по</w:t>
      </w:r>
      <w:r w:rsidR="00E01FA8" w:rsidRPr="006327F6">
        <w:t xml:space="preserve"> </w:t>
      </w:r>
      <w:r w:rsidR="00996D6C" w:rsidRPr="006327F6">
        <w:t>программе</w:t>
      </w:r>
      <w:r w:rsidR="00E01FA8" w:rsidRPr="006327F6">
        <w:t xml:space="preserve"> </w:t>
      </w:r>
      <w:r w:rsidR="00996D6C" w:rsidRPr="006327F6">
        <w:t>долгосрочных</w:t>
      </w:r>
      <w:r w:rsidR="00E01FA8" w:rsidRPr="006327F6">
        <w:t xml:space="preserve"> </w:t>
      </w:r>
      <w:r w:rsidR="00996D6C" w:rsidRPr="006327F6">
        <w:t>сбережений</w:t>
      </w:r>
      <w:r w:rsidR="00E01FA8" w:rsidRPr="006327F6">
        <w:t xml:space="preserve"> </w:t>
      </w:r>
      <w:r w:rsidR="00996D6C" w:rsidRPr="006327F6">
        <w:t>могут</w:t>
      </w:r>
      <w:r w:rsidR="00E01FA8" w:rsidRPr="006327F6">
        <w:t xml:space="preserve"> </w:t>
      </w:r>
      <w:r w:rsidR="00996D6C" w:rsidRPr="006327F6">
        <w:t>увеличить</w:t>
      </w:r>
      <w:r w:rsidR="00E01FA8" w:rsidRPr="006327F6">
        <w:t xml:space="preserve"> </w:t>
      </w:r>
      <w:r w:rsidR="00996D6C" w:rsidRPr="006327F6">
        <w:t>до</w:t>
      </w:r>
      <w:r w:rsidR="00E01FA8" w:rsidRPr="006327F6">
        <w:t xml:space="preserve"> </w:t>
      </w:r>
      <w:r w:rsidR="00996D6C" w:rsidRPr="006327F6">
        <w:t>10</w:t>
      </w:r>
      <w:r w:rsidR="00E01FA8" w:rsidRPr="006327F6">
        <w:t xml:space="preserve"> </w:t>
      </w:r>
      <w:r w:rsidR="00996D6C" w:rsidRPr="006327F6">
        <w:t>лет</w:t>
      </w:r>
      <w:bookmarkEnd w:id="37"/>
      <w:bookmarkEnd w:id="38"/>
    </w:p>
    <w:p w:rsidR="00996D6C" w:rsidRPr="006327F6" w:rsidRDefault="00996D6C" w:rsidP="006658E9">
      <w:pPr>
        <w:pStyle w:val="3"/>
      </w:pPr>
      <w:bookmarkStart w:id="39" w:name="_Toc168988192"/>
      <w:r w:rsidRPr="006327F6">
        <w:t>Президент</w:t>
      </w:r>
      <w:r w:rsidR="00E01FA8" w:rsidRPr="006327F6">
        <w:t xml:space="preserve"> </w:t>
      </w:r>
      <w:r w:rsidRPr="006327F6">
        <w:t>России</w:t>
      </w:r>
      <w:r w:rsidR="00E01FA8" w:rsidRPr="006327F6">
        <w:t xml:space="preserve"> </w:t>
      </w:r>
      <w:r w:rsidRPr="006327F6">
        <w:t>Владимир</w:t>
      </w:r>
      <w:r w:rsidR="00E01FA8" w:rsidRPr="006327F6">
        <w:t xml:space="preserve"> </w:t>
      </w:r>
      <w:r w:rsidRPr="006327F6">
        <w:t>Путин,</w:t>
      </w:r>
      <w:r w:rsidR="00E01FA8" w:rsidRPr="006327F6">
        <w:t xml:space="preserve"> </w:t>
      </w:r>
      <w:r w:rsidRPr="006327F6">
        <w:t>выступая</w:t>
      </w:r>
      <w:r w:rsidR="00E01FA8" w:rsidRPr="006327F6">
        <w:t xml:space="preserve"> </w:t>
      </w:r>
      <w:r w:rsidRPr="006327F6">
        <w:t>на</w:t>
      </w:r>
      <w:r w:rsidR="00E01FA8" w:rsidRPr="006327F6">
        <w:t xml:space="preserve"> </w:t>
      </w:r>
      <w:r w:rsidRPr="006327F6">
        <w:t>пленарной</w:t>
      </w:r>
      <w:r w:rsidR="00E01FA8" w:rsidRPr="006327F6">
        <w:t xml:space="preserve"> </w:t>
      </w:r>
      <w:r w:rsidRPr="006327F6">
        <w:t>сессии</w:t>
      </w:r>
      <w:r w:rsidR="00E01FA8" w:rsidRPr="006327F6">
        <w:t xml:space="preserve"> </w:t>
      </w:r>
      <w:r w:rsidRPr="006327F6">
        <w:t>ПМЭФ-2024,</w:t>
      </w:r>
      <w:r w:rsidR="00E01FA8" w:rsidRPr="006327F6">
        <w:t xml:space="preserve"> </w:t>
      </w:r>
      <w:r w:rsidRPr="006327F6">
        <w:t>призвал</w:t>
      </w:r>
      <w:r w:rsidR="00E01FA8" w:rsidRPr="006327F6">
        <w:t xml:space="preserve"> </w:t>
      </w:r>
      <w:r w:rsidRPr="006327F6">
        <w:t>продлить</w:t>
      </w:r>
      <w:r w:rsidR="00E01FA8" w:rsidRPr="006327F6">
        <w:t xml:space="preserve"> </w:t>
      </w:r>
      <w:r w:rsidRPr="006327F6">
        <w:t>срок</w:t>
      </w:r>
      <w:r w:rsidR="00E01FA8" w:rsidRPr="006327F6">
        <w:t xml:space="preserve"> </w:t>
      </w:r>
      <w:r w:rsidRPr="006327F6">
        <w:t>софинансирования</w:t>
      </w:r>
      <w:r w:rsidR="00E01FA8" w:rsidRPr="006327F6">
        <w:t xml:space="preserve"> </w:t>
      </w:r>
      <w:r w:rsidRPr="006327F6">
        <w:t>в</w:t>
      </w:r>
      <w:r w:rsidR="00E01FA8" w:rsidRPr="006327F6">
        <w:t xml:space="preserve"> </w:t>
      </w:r>
      <w:r w:rsidRPr="006327F6">
        <w:t>рамках</w:t>
      </w:r>
      <w:r w:rsidR="00E01FA8" w:rsidRPr="006327F6">
        <w:t xml:space="preserve"> </w:t>
      </w:r>
      <w:r w:rsidRPr="006327F6">
        <w:t>программы</w:t>
      </w:r>
      <w:r w:rsidR="00E01FA8" w:rsidRPr="006327F6">
        <w:t xml:space="preserve"> </w:t>
      </w:r>
      <w:r w:rsidRPr="006327F6">
        <w:t>долгосрочных</w:t>
      </w:r>
      <w:r w:rsidR="00E01FA8" w:rsidRPr="006327F6">
        <w:t xml:space="preserve"> </w:t>
      </w:r>
      <w:r w:rsidRPr="006327F6">
        <w:t>сбережений</w:t>
      </w:r>
      <w:r w:rsidR="00E01FA8" w:rsidRPr="006327F6">
        <w:t xml:space="preserve"> </w:t>
      </w:r>
      <w:r w:rsidRPr="006327F6">
        <w:t>(ПДС)</w:t>
      </w:r>
      <w:r w:rsidR="00E01FA8" w:rsidRPr="006327F6">
        <w:t xml:space="preserve"> </w:t>
      </w:r>
      <w:r w:rsidRPr="006327F6">
        <w:t>до</w:t>
      </w:r>
      <w:r w:rsidR="00E01FA8" w:rsidRPr="006327F6">
        <w:t xml:space="preserve"> </w:t>
      </w:r>
      <w:r w:rsidRPr="006327F6">
        <w:t>10</w:t>
      </w:r>
      <w:r w:rsidR="00E01FA8" w:rsidRPr="006327F6">
        <w:t xml:space="preserve"> </w:t>
      </w:r>
      <w:r w:rsidRPr="006327F6">
        <w:t>лет</w:t>
      </w:r>
      <w:r w:rsidR="00E01FA8" w:rsidRPr="006327F6">
        <w:t xml:space="preserve"> </w:t>
      </w:r>
      <w:r w:rsidRPr="006327F6">
        <w:t>с</w:t>
      </w:r>
      <w:r w:rsidR="00E01FA8" w:rsidRPr="006327F6">
        <w:t xml:space="preserve"> </w:t>
      </w:r>
      <w:r w:rsidRPr="006327F6">
        <w:t>текущих</w:t>
      </w:r>
      <w:r w:rsidR="00E01FA8" w:rsidRPr="006327F6">
        <w:t xml:space="preserve"> </w:t>
      </w:r>
      <w:r w:rsidRPr="006327F6">
        <w:t>трех</w:t>
      </w:r>
      <w:r w:rsidR="00E01FA8" w:rsidRPr="006327F6">
        <w:t xml:space="preserve"> </w:t>
      </w:r>
      <w:r w:rsidRPr="006327F6">
        <w:t>лет.</w:t>
      </w:r>
      <w:bookmarkEnd w:id="39"/>
    </w:p>
    <w:p w:rsidR="00996D6C" w:rsidRPr="006327F6" w:rsidRDefault="00996D6C" w:rsidP="00996D6C">
      <w:r w:rsidRPr="006327F6">
        <w:t>Глава</w:t>
      </w:r>
      <w:r w:rsidR="00E01FA8" w:rsidRPr="006327F6">
        <w:t xml:space="preserve"> </w:t>
      </w:r>
      <w:r w:rsidRPr="006327F6">
        <w:t>государства</w:t>
      </w:r>
      <w:r w:rsidR="00E01FA8" w:rsidRPr="006327F6">
        <w:t xml:space="preserve"> </w:t>
      </w:r>
      <w:r w:rsidRPr="006327F6">
        <w:t>отметил</w:t>
      </w:r>
      <w:r w:rsidR="00E01FA8" w:rsidRPr="006327F6">
        <w:t xml:space="preserve"> </w:t>
      </w:r>
      <w:r w:rsidRPr="006327F6">
        <w:t>необходимость</w:t>
      </w:r>
      <w:r w:rsidR="00E01FA8" w:rsidRPr="006327F6">
        <w:t xml:space="preserve"> </w:t>
      </w:r>
      <w:r w:rsidRPr="006327F6">
        <w:t>привлечения</w:t>
      </w:r>
      <w:r w:rsidR="00E01FA8" w:rsidRPr="006327F6">
        <w:t xml:space="preserve"> </w:t>
      </w:r>
      <w:r w:rsidRPr="006327F6">
        <w:t>на</w:t>
      </w:r>
      <w:r w:rsidR="00E01FA8" w:rsidRPr="006327F6">
        <w:t xml:space="preserve"> </w:t>
      </w:r>
      <w:r w:rsidRPr="006327F6">
        <w:t>финансовый</w:t>
      </w:r>
      <w:r w:rsidR="00E01FA8" w:rsidRPr="006327F6">
        <w:t xml:space="preserve"> </w:t>
      </w:r>
      <w:r w:rsidRPr="006327F6">
        <w:t>рынок</w:t>
      </w:r>
      <w:r w:rsidR="00E01FA8" w:rsidRPr="006327F6">
        <w:t xml:space="preserve"> «</w:t>
      </w:r>
      <w:r w:rsidRPr="006327F6">
        <w:t>длинных</w:t>
      </w:r>
      <w:r w:rsidR="00E01FA8" w:rsidRPr="006327F6">
        <w:t xml:space="preserve">» </w:t>
      </w:r>
      <w:r w:rsidRPr="006327F6">
        <w:t>денег,</w:t>
      </w:r>
      <w:r w:rsidR="00E01FA8" w:rsidRPr="006327F6">
        <w:t xml:space="preserve"> </w:t>
      </w:r>
      <w:r w:rsidRPr="006327F6">
        <w:t>в</w:t>
      </w:r>
      <w:r w:rsidR="00E01FA8" w:rsidRPr="006327F6">
        <w:t xml:space="preserve"> </w:t>
      </w:r>
      <w:r w:rsidRPr="006327F6">
        <w:t>том</w:t>
      </w:r>
      <w:r w:rsidR="00E01FA8" w:rsidRPr="006327F6">
        <w:t xml:space="preserve"> </w:t>
      </w:r>
      <w:r w:rsidRPr="006327F6">
        <w:t>числе</w:t>
      </w:r>
      <w:r w:rsidR="00E01FA8" w:rsidRPr="006327F6">
        <w:t xml:space="preserve"> </w:t>
      </w:r>
      <w:r w:rsidRPr="006327F6">
        <w:t>и</w:t>
      </w:r>
      <w:r w:rsidR="00E01FA8" w:rsidRPr="006327F6">
        <w:t xml:space="preserve"> </w:t>
      </w:r>
      <w:r w:rsidRPr="006327F6">
        <w:t>сбережений</w:t>
      </w:r>
      <w:r w:rsidR="00E01FA8" w:rsidRPr="006327F6">
        <w:t xml:space="preserve"> </w:t>
      </w:r>
      <w:r w:rsidRPr="006327F6">
        <w:t>граждан,</w:t>
      </w:r>
      <w:r w:rsidR="00E01FA8" w:rsidRPr="006327F6">
        <w:t xml:space="preserve"> </w:t>
      </w:r>
      <w:r w:rsidRPr="006327F6">
        <w:t>и</w:t>
      </w:r>
      <w:r w:rsidR="00E01FA8" w:rsidRPr="006327F6">
        <w:t xml:space="preserve"> </w:t>
      </w:r>
      <w:r w:rsidRPr="006327F6">
        <w:t>напомнил,</w:t>
      </w:r>
      <w:r w:rsidR="00E01FA8" w:rsidRPr="006327F6">
        <w:t xml:space="preserve"> </w:t>
      </w:r>
      <w:r w:rsidRPr="006327F6">
        <w:t>что</w:t>
      </w:r>
      <w:r w:rsidR="00E01FA8" w:rsidRPr="006327F6">
        <w:t xml:space="preserve"> </w:t>
      </w:r>
      <w:r w:rsidRPr="006327F6">
        <w:t>для</w:t>
      </w:r>
      <w:r w:rsidR="00E01FA8" w:rsidRPr="006327F6">
        <w:t xml:space="preserve"> </w:t>
      </w:r>
      <w:r w:rsidRPr="006327F6">
        <w:t>этого</w:t>
      </w:r>
      <w:r w:rsidR="00E01FA8" w:rsidRPr="006327F6">
        <w:t xml:space="preserve"> </w:t>
      </w:r>
      <w:r w:rsidRPr="006327F6">
        <w:t>в</w:t>
      </w:r>
      <w:r w:rsidR="00E01FA8" w:rsidRPr="006327F6">
        <w:t xml:space="preserve"> </w:t>
      </w:r>
      <w:r w:rsidRPr="006327F6">
        <w:t>2024</w:t>
      </w:r>
      <w:r w:rsidR="00E01FA8" w:rsidRPr="006327F6">
        <w:t xml:space="preserve"> </w:t>
      </w:r>
      <w:r w:rsidRPr="006327F6">
        <w:t>году</w:t>
      </w:r>
      <w:r w:rsidR="00E01FA8" w:rsidRPr="006327F6">
        <w:t xml:space="preserve"> </w:t>
      </w:r>
      <w:r w:rsidRPr="006327F6">
        <w:t>в</w:t>
      </w:r>
      <w:r w:rsidR="00E01FA8" w:rsidRPr="006327F6">
        <w:t xml:space="preserve"> </w:t>
      </w:r>
      <w:r w:rsidRPr="006327F6">
        <w:t>России</w:t>
      </w:r>
      <w:r w:rsidR="00E01FA8" w:rsidRPr="006327F6">
        <w:t xml:space="preserve"> </w:t>
      </w:r>
      <w:r w:rsidRPr="006327F6">
        <w:t>была</w:t>
      </w:r>
      <w:r w:rsidR="00E01FA8" w:rsidRPr="006327F6">
        <w:t xml:space="preserve"> </w:t>
      </w:r>
      <w:r w:rsidRPr="006327F6">
        <w:t>запущена</w:t>
      </w:r>
      <w:r w:rsidR="00E01FA8" w:rsidRPr="006327F6">
        <w:t xml:space="preserve"> </w:t>
      </w:r>
      <w:r w:rsidRPr="006327F6">
        <w:t>ПДС,</w:t>
      </w:r>
      <w:r w:rsidR="00E01FA8" w:rsidRPr="006327F6">
        <w:t xml:space="preserve"> </w:t>
      </w:r>
      <w:r w:rsidRPr="006327F6">
        <w:t>в</w:t>
      </w:r>
      <w:r w:rsidR="00E01FA8" w:rsidRPr="006327F6">
        <w:t xml:space="preserve"> </w:t>
      </w:r>
      <w:r w:rsidRPr="006327F6">
        <w:t>которой</w:t>
      </w:r>
      <w:r w:rsidR="00E01FA8" w:rsidRPr="006327F6">
        <w:t xml:space="preserve"> </w:t>
      </w:r>
      <w:r w:rsidRPr="006327F6">
        <w:t>государство</w:t>
      </w:r>
      <w:r w:rsidR="00E01FA8" w:rsidRPr="006327F6">
        <w:t xml:space="preserve"> </w:t>
      </w:r>
      <w:r w:rsidRPr="006327F6">
        <w:t>поддерживает</w:t>
      </w:r>
      <w:r w:rsidR="00E01FA8" w:rsidRPr="006327F6">
        <w:t xml:space="preserve"> </w:t>
      </w:r>
      <w:r w:rsidRPr="006327F6">
        <w:t>взносы</w:t>
      </w:r>
      <w:r w:rsidR="00E01FA8" w:rsidRPr="006327F6">
        <w:t xml:space="preserve"> </w:t>
      </w:r>
      <w:r w:rsidRPr="006327F6">
        <w:t>граждан</w:t>
      </w:r>
      <w:r w:rsidR="00E01FA8" w:rsidRPr="006327F6">
        <w:t xml:space="preserve"> </w:t>
      </w:r>
      <w:r w:rsidRPr="006327F6">
        <w:t>за</w:t>
      </w:r>
      <w:r w:rsidR="00E01FA8" w:rsidRPr="006327F6">
        <w:t xml:space="preserve"> </w:t>
      </w:r>
      <w:r w:rsidRPr="006327F6">
        <w:t>счет</w:t>
      </w:r>
      <w:r w:rsidR="00E01FA8" w:rsidRPr="006327F6">
        <w:t xml:space="preserve"> </w:t>
      </w:r>
      <w:r w:rsidRPr="006327F6">
        <w:t>софинансирования.</w:t>
      </w:r>
      <w:r w:rsidR="00E01FA8" w:rsidRPr="006327F6">
        <w:t xml:space="preserve"> </w:t>
      </w:r>
      <w:r w:rsidRPr="006327F6">
        <w:t>Кроме</w:t>
      </w:r>
      <w:r w:rsidR="00E01FA8" w:rsidRPr="006327F6">
        <w:t xml:space="preserve"> </w:t>
      </w:r>
      <w:r w:rsidRPr="006327F6">
        <w:t>того,</w:t>
      </w:r>
      <w:r w:rsidR="00E01FA8" w:rsidRPr="006327F6">
        <w:t xml:space="preserve"> </w:t>
      </w:r>
      <w:r w:rsidRPr="006327F6">
        <w:t>взносы</w:t>
      </w:r>
      <w:r w:rsidR="00E01FA8" w:rsidRPr="006327F6">
        <w:t xml:space="preserve"> </w:t>
      </w:r>
      <w:r w:rsidRPr="006327F6">
        <w:t>по</w:t>
      </w:r>
      <w:r w:rsidR="00E01FA8" w:rsidRPr="006327F6">
        <w:t xml:space="preserve"> </w:t>
      </w:r>
      <w:r w:rsidRPr="006327F6">
        <w:t>ПДС</w:t>
      </w:r>
      <w:r w:rsidR="00E01FA8" w:rsidRPr="006327F6">
        <w:t xml:space="preserve"> </w:t>
      </w:r>
      <w:r w:rsidRPr="006327F6">
        <w:t>застрахованы</w:t>
      </w:r>
      <w:r w:rsidR="00E01FA8" w:rsidRPr="006327F6">
        <w:t xml:space="preserve"> </w:t>
      </w:r>
      <w:r w:rsidRPr="006327F6">
        <w:t>и</w:t>
      </w:r>
      <w:r w:rsidR="00E01FA8" w:rsidRPr="006327F6">
        <w:t xml:space="preserve"> </w:t>
      </w:r>
      <w:r w:rsidRPr="006327F6">
        <w:t>на</w:t>
      </w:r>
      <w:r w:rsidR="00E01FA8" w:rsidRPr="006327F6">
        <w:t xml:space="preserve"> </w:t>
      </w:r>
      <w:r w:rsidRPr="006327F6">
        <w:t>них</w:t>
      </w:r>
      <w:r w:rsidR="00E01FA8" w:rsidRPr="006327F6">
        <w:t xml:space="preserve"> </w:t>
      </w:r>
      <w:r w:rsidRPr="006327F6">
        <w:t>можно</w:t>
      </w:r>
      <w:r w:rsidR="00E01FA8" w:rsidRPr="006327F6">
        <w:t xml:space="preserve"> </w:t>
      </w:r>
      <w:r w:rsidRPr="006327F6">
        <w:t>получить</w:t>
      </w:r>
      <w:r w:rsidR="00E01FA8" w:rsidRPr="006327F6">
        <w:t xml:space="preserve"> </w:t>
      </w:r>
      <w:r w:rsidRPr="006327F6">
        <w:t>налоговый</w:t>
      </w:r>
      <w:r w:rsidR="00E01FA8" w:rsidRPr="006327F6">
        <w:t xml:space="preserve"> </w:t>
      </w:r>
      <w:r w:rsidRPr="006327F6">
        <w:t>вычет.</w:t>
      </w:r>
    </w:p>
    <w:p w:rsidR="00996D6C" w:rsidRPr="006327F6" w:rsidRDefault="00996D6C" w:rsidP="00996D6C">
      <w:r w:rsidRPr="006327F6">
        <w:t>Президент</w:t>
      </w:r>
      <w:r w:rsidR="00E01FA8" w:rsidRPr="006327F6">
        <w:t xml:space="preserve"> </w:t>
      </w:r>
      <w:r w:rsidRPr="006327F6">
        <w:t>добавил,</w:t>
      </w:r>
      <w:r w:rsidR="00E01FA8" w:rsidRPr="006327F6">
        <w:t xml:space="preserve"> </w:t>
      </w:r>
      <w:r w:rsidRPr="006327F6">
        <w:t>что</w:t>
      </w:r>
      <w:r w:rsidR="00E01FA8" w:rsidRPr="006327F6">
        <w:t xml:space="preserve"> </w:t>
      </w:r>
      <w:r w:rsidRPr="006327F6">
        <w:t>ПДС</w:t>
      </w:r>
      <w:r w:rsidR="00E01FA8" w:rsidRPr="006327F6">
        <w:t xml:space="preserve"> </w:t>
      </w:r>
      <w:r w:rsidRPr="006327F6">
        <w:t>пока</w:t>
      </w:r>
      <w:r w:rsidR="00E01FA8" w:rsidRPr="006327F6">
        <w:t xml:space="preserve"> </w:t>
      </w:r>
      <w:r w:rsidRPr="006327F6">
        <w:t>отстает</w:t>
      </w:r>
      <w:r w:rsidR="00E01FA8" w:rsidRPr="006327F6">
        <w:t xml:space="preserve"> </w:t>
      </w:r>
      <w:r w:rsidRPr="006327F6">
        <w:t>от</w:t>
      </w:r>
      <w:r w:rsidR="00E01FA8" w:rsidRPr="006327F6">
        <w:t xml:space="preserve"> </w:t>
      </w:r>
      <w:r w:rsidRPr="006327F6">
        <w:t>целевых</w:t>
      </w:r>
      <w:r w:rsidR="00E01FA8" w:rsidRPr="006327F6">
        <w:t xml:space="preserve"> </w:t>
      </w:r>
      <w:r w:rsidRPr="006327F6">
        <w:t>показателей,</w:t>
      </w:r>
      <w:r w:rsidR="00E01FA8" w:rsidRPr="006327F6">
        <w:t xml:space="preserve"> </w:t>
      </w:r>
      <w:r w:rsidRPr="006327F6">
        <w:t>и</w:t>
      </w:r>
      <w:r w:rsidR="00E01FA8" w:rsidRPr="006327F6">
        <w:t xml:space="preserve"> </w:t>
      </w:r>
      <w:r w:rsidRPr="006327F6">
        <w:t>предложил</w:t>
      </w:r>
      <w:r w:rsidR="00E01FA8" w:rsidRPr="006327F6">
        <w:t xml:space="preserve"> </w:t>
      </w:r>
      <w:r w:rsidRPr="006327F6">
        <w:t>ее</w:t>
      </w:r>
      <w:r w:rsidR="00E01FA8" w:rsidRPr="006327F6">
        <w:t xml:space="preserve"> </w:t>
      </w:r>
      <w:r w:rsidRPr="006327F6">
        <w:t>донастроить</w:t>
      </w:r>
      <w:r w:rsidR="00E01FA8" w:rsidRPr="006327F6">
        <w:t xml:space="preserve"> - </w:t>
      </w:r>
      <w:r w:rsidRPr="006327F6">
        <w:t>увеличить</w:t>
      </w:r>
      <w:r w:rsidR="00E01FA8" w:rsidRPr="006327F6">
        <w:t xml:space="preserve"> </w:t>
      </w:r>
      <w:r w:rsidRPr="006327F6">
        <w:t>срок</w:t>
      </w:r>
      <w:r w:rsidR="00E01FA8" w:rsidRPr="006327F6">
        <w:t xml:space="preserve"> </w:t>
      </w:r>
      <w:r w:rsidRPr="006327F6">
        <w:t>софинансирования</w:t>
      </w:r>
      <w:r w:rsidR="00E01FA8" w:rsidRPr="006327F6">
        <w:t xml:space="preserve"> </w:t>
      </w:r>
      <w:r w:rsidRPr="006327F6">
        <w:t>сбережений</w:t>
      </w:r>
      <w:r w:rsidR="00E01FA8" w:rsidRPr="006327F6">
        <w:t xml:space="preserve"> </w:t>
      </w:r>
      <w:r w:rsidRPr="006327F6">
        <w:t>граждан,</w:t>
      </w:r>
      <w:r w:rsidR="00E01FA8" w:rsidRPr="006327F6">
        <w:t xml:space="preserve"> </w:t>
      </w:r>
      <w:r w:rsidRPr="006327F6">
        <w:t>который</w:t>
      </w:r>
      <w:r w:rsidR="00E01FA8" w:rsidRPr="006327F6">
        <w:t xml:space="preserve"> </w:t>
      </w:r>
      <w:r w:rsidRPr="006327F6">
        <w:t>сейчас</w:t>
      </w:r>
      <w:r w:rsidR="00E01FA8" w:rsidRPr="006327F6">
        <w:t xml:space="preserve"> </w:t>
      </w:r>
      <w:r w:rsidRPr="006327F6">
        <w:t>составляет</w:t>
      </w:r>
      <w:r w:rsidR="00E01FA8" w:rsidRPr="006327F6">
        <w:t xml:space="preserve"> </w:t>
      </w:r>
      <w:r w:rsidRPr="006327F6">
        <w:t>три</w:t>
      </w:r>
      <w:r w:rsidR="00E01FA8" w:rsidRPr="006327F6">
        <w:t xml:space="preserve"> </w:t>
      </w:r>
      <w:r w:rsidRPr="006327F6">
        <w:t>года,</w:t>
      </w:r>
      <w:r w:rsidR="00E01FA8" w:rsidRPr="006327F6">
        <w:t xml:space="preserve"> </w:t>
      </w:r>
      <w:r w:rsidRPr="006327F6">
        <w:t>как</w:t>
      </w:r>
      <w:r w:rsidR="00E01FA8" w:rsidRPr="006327F6">
        <w:t xml:space="preserve"> </w:t>
      </w:r>
      <w:r w:rsidRPr="006327F6">
        <w:t>минимум</w:t>
      </w:r>
      <w:r w:rsidR="00E01FA8" w:rsidRPr="006327F6">
        <w:t xml:space="preserve"> </w:t>
      </w:r>
      <w:r w:rsidRPr="006327F6">
        <w:t>до</w:t>
      </w:r>
      <w:r w:rsidR="00E01FA8" w:rsidRPr="006327F6">
        <w:t xml:space="preserve"> </w:t>
      </w:r>
      <w:r w:rsidRPr="006327F6">
        <w:t>десяти</w:t>
      </w:r>
      <w:r w:rsidR="00E01FA8" w:rsidRPr="006327F6">
        <w:t xml:space="preserve"> </w:t>
      </w:r>
      <w:r w:rsidRPr="006327F6">
        <w:t>лет.</w:t>
      </w:r>
    </w:p>
    <w:p w:rsidR="00996D6C" w:rsidRPr="006327F6" w:rsidRDefault="00996D6C" w:rsidP="00996D6C">
      <w:r w:rsidRPr="006327F6">
        <w:lastRenderedPageBreak/>
        <w:t>Кроме</w:t>
      </w:r>
      <w:r w:rsidR="00E01FA8" w:rsidRPr="006327F6">
        <w:t xml:space="preserve"> </w:t>
      </w:r>
      <w:r w:rsidRPr="006327F6">
        <w:t>того,</w:t>
      </w:r>
      <w:r w:rsidR="00E01FA8" w:rsidRPr="006327F6">
        <w:t xml:space="preserve"> </w:t>
      </w:r>
      <w:r w:rsidRPr="006327F6">
        <w:t>Владимир</w:t>
      </w:r>
      <w:r w:rsidR="00E01FA8" w:rsidRPr="006327F6">
        <w:t xml:space="preserve"> </w:t>
      </w:r>
      <w:r w:rsidRPr="006327F6">
        <w:t>Путин</w:t>
      </w:r>
      <w:r w:rsidR="00E01FA8" w:rsidRPr="006327F6">
        <w:t xml:space="preserve"> </w:t>
      </w:r>
      <w:r w:rsidRPr="006327F6">
        <w:t>попросил</w:t>
      </w:r>
      <w:r w:rsidR="00E01FA8" w:rsidRPr="006327F6">
        <w:t xml:space="preserve"> </w:t>
      </w:r>
      <w:r w:rsidRPr="006327F6">
        <w:t>правительство</w:t>
      </w:r>
      <w:r w:rsidR="00E01FA8" w:rsidRPr="006327F6">
        <w:t xml:space="preserve"> </w:t>
      </w:r>
      <w:r w:rsidRPr="006327F6">
        <w:t>и</w:t>
      </w:r>
      <w:r w:rsidR="00E01FA8" w:rsidRPr="006327F6">
        <w:t xml:space="preserve"> </w:t>
      </w:r>
      <w:r w:rsidRPr="006327F6">
        <w:t>ЦБ</w:t>
      </w:r>
      <w:r w:rsidR="00E01FA8" w:rsidRPr="006327F6">
        <w:t xml:space="preserve"> </w:t>
      </w:r>
      <w:r w:rsidRPr="006327F6">
        <w:t>РФ</w:t>
      </w:r>
      <w:r w:rsidR="00E01FA8" w:rsidRPr="006327F6">
        <w:t xml:space="preserve"> «</w:t>
      </w:r>
      <w:r w:rsidRPr="006327F6">
        <w:t>продумать</w:t>
      </w:r>
      <w:r w:rsidR="00E01FA8" w:rsidRPr="006327F6">
        <w:t xml:space="preserve"> </w:t>
      </w:r>
      <w:r w:rsidRPr="006327F6">
        <w:t>дополнительные</w:t>
      </w:r>
      <w:r w:rsidR="00E01FA8" w:rsidRPr="006327F6">
        <w:t xml:space="preserve"> </w:t>
      </w:r>
      <w:r w:rsidRPr="006327F6">
        <w:t>стимулы</w:t>
      </w:r>
      <w:r w:rsidR="00E01FA8" w:rsidRPr="006327F6">
        <w:t xml:space="preserve"> </w:t>
      </w:r>
      <w:r w:rsidRPr="006327F6">
        <w:t>для</w:t>
      </w:r>
      <w:r w:rsidR="00E01FA8" w:rsidRPr="006327F6">
        <w:t xml:space="preserve"> </w:t>
      </w:r>
      <w:r w:rsidRPr="006327F6">
        <w:t>бизнеса,</w:t>
      </w:r>
      <w:r w:rsidR="00E01FA8" w:rsidRPr="006327F6">
        <w:t xml:space="preserve"> </w:t>
      </w:r>
      <w:r w:rsidRPr="006327F6">
        <w:t>чтобы</w:t>
      </w:r>
      <w:r w:rsidR="00E01FA8" w:rsidRPr="006327F6">
        <w:t xml:space="preserve"> </w:t>
      </w:r>
      <w:r w:rsidRPr="006327F6">
        <w:t>работодатели</w:t>
      </w:r>
      <w:r w:rsidR="00E01FA8" w:rsidRPr="006327F6">
        <w:t xml:space="preserve"> </w:t>
      </w:r>
      <w:r w:rsidRPr="006327F6">
        <w:t>также</w:t>
      </w:r>
      <w:r w:rsidR="00E01FA8" w:rsidRPr="006327F6">
        <w:t xml:space="preserve"> </w:t>
      </w:r>
      <w:r w:rsidRPr="006327F6">
        <w:t>могли</w:t>
      </w:r>
      <w:r w:rsidR="00E01FA8" w:rsidRPr="006327F6">
        <w:t xml:space="preserve"> </w:t>
      </w:r>
      <w:r w:rsidRPr="006327F6">
        <w:t>софинансировать</w:t>
      </w:r>
      <w:r w:rsidR="00E01FA8" w:rsidRPr="006327F6">
        <w:t xml:space="preserve"> </w:t>
      </w:r>
      <w:r w:rsidRPr="006327F6">
        <w:t>накопления</w:t>
      </w:r>
      <w:r w:rsidR="00E01FA8" w:rsidRPr="006327F6">
        <w:t xml:space="preserve"> </w:t>
      </w:r>
      <w:r w:rsidRPr="006327F6">
        <w:t>своих</w:t>
      </w:r>
      <w:r w:rsidR="00E01FA8" w:rsidRPr="006327F6">
        <w:t xml:space="preserve"> </w:t>
      </w:r>
      <w:r w:rsidRPr="006327F6">
        <w:t>сотрудников</w:t>
      </w:r>
      <w:r w:rsidR="00E01FA8" w:rsidRPr="006327F6">
        <w:t>»</w:t>
      </w:r>
      <w:r w:rsidRPr="006327F6">
        <w:t>.</w:t>
      </w:r>
    </w:p>
    <w:p w:rsidR="00996D6C" w:rsidRPr="006327F6" w:rsidRDefault="00E41B1D" w:rsidP="00996D6C">
      <w:hyperlink r:id="rId12" w:history="1">
        <w:r w:rsidR="00996D6C" w:rsidRPr="006327F6">
          <w:rPr>
            <w:rStyle w:val="a3"/>
          </w:rPr>
          <w:t>https://zaim.com/news/novosti-rynka/srok-sofinansirovaniya-po-programme-dolgosrochnykh/</w:t>
        </w:r>
      </w:hyperlink>
      <w:r w:rsidR="00E01FA8" w:rsidRPr="006327F6">
        <w:t xml:space="preserve"> </w:t>
      </w:r>
    </w:p>
    <w:p w:rsidR="0009415B" w:rsidRPr="006327F6" w:rsidRDefault="0009415B" w:rsidP="0009415B">
      <w:pPr>
        <w:pStyle w:val="2"/>
      </w:pPr>
      <w:bookmarkStart w:id="40" w:name="_Toc168988193"/>
      <w:r w:rsidRPr="006327F6">
        <w:t>InvestFuture</w:t>
      </w:r>
      <w:r w:rsidR="009C2149" w:rsidRPr="006327F6">
        <w:t>.</w:t>
      </w:r>
      <w:r w:rsidR="009C2149" w:rsidRPr="006327F6">
        <w:rPr>
          <w:lang w:val="en-US"/>
        </w:rPr>
        <w:t>ru</w:t>
      </w:r>
      <w:r w:rsidRPr="006327F6">
        <w:t>,</w:t>
      </w:r>
      <w:r w:rsidR="00E01FA8" w:rsidRPr="006327F6">
        <w:t xml:space="preserve"> </w:t>
      </w:r>
      <w:r w:rsidRPr="006327F6">
        <w:t>10.06.2024,</w:t>
      </w:r>
      <w:r w:rsidR="00E01FA8" w:rsidRPr="006327F6">
        <w:t xml:space="preserve"> </w:t>
      </w:r>
      <w:r w:rsidRPr="006327F6">
        <w:t>Путин</w:t>
      </w:r>
      <w:r w:rsidR="00E01FA8" w:rsidRPr="006327F6">
        <w:t xml:space="preserve"> </w:t>
      </w:r>
      <w:r w:rsidRPr="006327F6">
        <w:t>предложил</w:t>
      </w:r>
      <w:r w:rsidR="00E01FA8" w:rsidRPr="006327F6">
        <w:t xml:space="preserve"> </w:t>
      </w:r>
      <w:r w:rsidRPr="006327F6">
        <w:t>увеличить</w:t>
      </w:r>
      <w:r w:rsidR="00E01FA8" w:rsidRPr="006327F6">
        <w:t xml:space="preserve"> </w:t>
      </w:r>
      <w:r w:rsidRPr="006327F6">
        <w:t>срок</w:t>
      </w:r>
      <w:r w:rsidR="00E01FA8" w:rsidRPr="006327F6">
        <w:t xml:space="preserve"> </w:t>
      </w:r>
      <w:r w:rsidRPr="006327F6">
        <w:t>софинансирования</w:t>
      </w:r>
      <w:r w:rsidR="00E01FA8" w:rsidRPr="006327F6">
        <w:t xml:space="preserve"> </w:t>
      </w:r>
      <w:r w:rsidRPr="006327F6">
        <w:t>в</w:t>
      </w:r>
      <w:r w:rsidR="00E01FA8" w:rsidRPr="006327F6">
        <w:t xml:space="preserve"> </w:t>
      </w:r>
      <w:r w:rsidRPr="006327F6">
        <w:t>рамках</w:t>
      </w:r>
      <w:r w:rsidR="00E01FA8" w:rsidRPr="006327F6">
        <w:t xml:space="preserve"> </w:t>
      </w:r>
      <w:r w:rsidRPr="006327F6">
        <w:t>ПДС</w:t>
      </w:r>
      <w:bookmarkEnd w:id="40"/>
    </w:p>
    <w:p w:rsidR="0009415B" w:rsidRPr="006327F6" w:rsidRDefault="0009415B" w:rsidP="006658E9">
      <w:pPr>
        <w:pStyle w:val="3"/>
      </w:pPr>
      <w:bookmarkStart w:id="41" w:name="_Toc168988194"/>
      <w:r w:rsidRPr="006327F6">
        <w:t>В</w:t>
      </w:r>
      <w:r w:rsidR="00E01FA8" w:rsidRPr="006327F6">
        <w:t xml:space="preserve"> </w:t>
      </w:r>
      <w:r w:rsidRPr="006327F6">
        <w:t>ходе</w:t>
      </w:r>
      <w:r w:rsidR="00E01FA8" w:rsidRPr="006327F6">
        <w:t xml:space="preserve"> </w:t>
      </w:r>
      <w:r w:rsidRPr="006327F6">
        <w:t>ПМЭФ</w:t>
      </w:r>
      <w:r w:rsidR="00E01FA8" w:rsidRPr="006327F6">
        <w:t xml:space="preserve"> </w:t>
      </w:r>
      <w:r w:rsidRPr="006327F6">
        <w:t>2024</w:t>
      </w:r>
      <w:r w:rsidR="00E01FA8" w:rsidRPr="006327F6">
        <w:t xml:space="preserve"> </w:t>
      </w:r>
      <w:r w:rsidRPr="006327F6">
        <w:t>на</w:t>
      </w:r>
      <w:r w:rsidR="00E01FA8" w:rsidRPr="006327F6">
        <w:t xml:space="preserve"> </w:t>
      </w:r>
      <w:r w:rsidRPr="006327F6">
        <w:t>пленарном</w:t>
      </w:r>
      <w:r w:rsidR="00E01FA8" w:rsidRPr="006327F6">
        <w:t xml:space="preserve"> </w:t>
      </w:r>
      <w:r w:rsidRPr="006327F6">
        <w:t>заседании</w:t>
      </w:r>
      <w:r w:rsidR="00E01FA8" w:rsidRPr="006327F6">
        <w:t xml:space="preserve"> </w:t>
      </w:r>
      <w:r w:rsidRPr="006327F6">
        <w:t>Владимир</w:t>
      </w:r>
      <w:r w:rsidR="00E01FA8" w:rsidRPr="006327F6">
        <w:t xml:space="preserve"> </w:t>
      </w:r>
      <w:r w:rsidRPr="006327F6">
        <w:t>Путин</w:t>
      </w:r>
      <w:r w:rsidR="00E01FA8" w:rsidRPr="006327F6">
        <w:t xml:space="preserve"> </w:t>
      </w:r>
      <w:r w:rsidRPr="006327F6">
        <w:t>предложил</w:t>
      </w:r>
      <w:r w:rsidR="00E01FA8" w:rsidRPr="006327F6">
        <w:t xml:space="preserve"> </w:t>
      </w:r>
      <w:r w:rsidRPr="006327F6">
        <w:t>увеличить</w:t>
      </w:r>
      <w:r w:rsidR="00E01FA8" w:rsidRPr="006327F6">
        <w:t xml:space="preserve"> </w:t>
      </w:r>
      <w:r w:rsidRPr="006327F6">
        <w:t>с</w:t>
      </w:r>
      <w:r w:rsidR="00E01FA8" w:rsidRPr="006327F6">
        <w:t xml:space="preserve"> </w:t>
      </w:r>
      <w:r w:rsidRPr="006327F6">
        <w:t>3</w:t>
      </w:r>
      <w:r w:rsidR="00E01FA8" w:rsidRPr="006327F6">
        <w:t xml:space="preserve"> </w:t>
      </w:r>
      <w:r w:rsidRPr="006327F6">
        <w:t>до</w:t>
      </w:r>
      <w:r w:rsidR="00E01FA8" w:rsidRPr="006327F6">
        <w:t xml:space="preserve"> </w:t>
      </w:r>
      <w:r w:rsidRPr="006327F6">
        <w:t>10</w:t>
      </w:r>
      <w:r w:rsidR="00E01FA8" w:rsidRPr="006327F6">
        <w:t xml:space="preserve"> </w:t>
      </w:r>
      <w:r w:rsidRPr="006327F6">
        <w:t>лет</w:t>
      </w:r>
      <w:r w:rsidR="00E01FA8" w:rsidRPr="006327F6">
        <w:t xml:space="preserve"> </w:t>
      </w:r>
      <w:r w:rsidRPr="006327F6">
        <w:t>срок</w:t>
      </w:r>
      <w:r w:rsidR="00E01FA8" w:rsidRPr="006327F6">
        <w:t xml:space="preserve"> </w:t>
      </w:r>
      <w:r w:rsidRPr="006327F6">
        <w:t>софинансирования</w:t>
      </w:r>
      <w:r w:rsidR="00E01FA8" w:rsidRPr="006327F6">
        <w:t xml:space="preserve"> </w:t>
      </w:r>
      <w:r w:rsidRPr="006327F6">
        <w:t>в</w:t>
      </w:r>
      <w:r w:rsidR="00E01FA8" w:rsidRPr="006327F6">
        <w:t xml:space="preserve"> </w:t>
      </w:r>
      <w:r w:rsidRPr="006327F6">
        <w:t>рамках</w:t>
      </w:r>
      <w:r w:rsidR="00E01FA8" w:rsidRPr="006327F6">
        <w:t xml:space="preserve"> </w:t>
      </w:r>
      <w:r w:rsidRPr="006327F6">
        <w:t>программы</w:t>
      </w:r>
      <w:r w:rsidR="00E01FA8" w:rsidRPr="006327F6">
        <w:t xml:space="preserve"> </w:t>
      </w:r>
      <w:r w:rsidRPr="006327F6">
        <w:t>долгосрочных</w:t>
      </w:r>
      <w:r w:rsidR="00E01FA8" w:rsidRPr="006327F6">
        <w:t xml:space="preserve"> </w:t>
      </w:r>
      <w:r w:rsidRPr="006327F6">
        <w:t>сбережений</w:t>
      </w:r>
      <w:r w:rsidR="00E01FA8" w:rsidRPr="006327F6">
        <w:t xml:space="preserve"> </w:t>
      </w:r>
      <w:r w:rsidRPr="006327F6">
        <w:t>граждан</w:t>
      </w:r>
      <w:r w:rsidR="00E01FA8" w:rsidRPr="006327F6">
        <w:t xml:space="preserve"> </w:t>
      </w:r>
      <w:r w:rsidRPr="006327F6">
        <w:t>(ПДС).</w:t>
      </w:r>
      <w:bookmarkEnd w:id="41"/>
    </w:p>
    <w:p w:rsidR="0009415B" w:rsidRPr="006327F6" w:rsidRDefault="0009415B" w:rsidP="0009415B">
      <w:r w:rsidRPr="006327F6">
        <w:t>В</w:t>
      </w:r>
      <w:r w:rsidR="00E01FA8" w:rsidRPr="006327F6">
        <w:t xml:space="preserve"> </w:t>
      </w:r>
      <w:r w:rsidRPr="006327F6">
        <w:t>России</w:t>
      </w:r>
      <w:r w:rsidR="00E01FA8" w:rsidRPr="006327F6">
        <w:t xml:space="preserve"> </w:t>
      </w:r>
      <w:r w:rsidRPr="006327F6">
        <w:t>эта</w:t>
      </w:r>
      <w:r w:rsidR="00E01FA8" w:rsidRPr="006327F6">
        <w:t xml:space="preserve"> </w:t>
      </w:r>
      <w:r w:rsidRPr="006327F6">
        <w:t>программа</w:t>
      </w:r>
      <w:r w:rsidR="00E01FA8" w:rsidRPr="006327F6">
        <w:t xml:space="preserve"> </w:t>
      </w:r>
      <w:r w:rsidRPr="006327F6">
        <w:t>заработала</w:t>
      </w:r>
      <w:r w:rsidR="00E01FA8" w:rsidRPr="006327F6">
        <w:t xml:space="preserve"> </w:t>
      </w:r>
      <w:r w:rsidRPr="006327F6">
        <w:t>1</w:t>
      </w:r>
      <w:r w:rsidR="00E01FA8" w:rsidRPr="006327F6">
        <w:t xml:space="preserve"> </w:t>
      </w:r>
      <w:r w:rsidRPr="006327F6">
        <w:t>января</w:t>
      </w:r>
      <w:r w:rsidR="00E01FA8" w:rsidRPr="006327F6">
        <w:t xml:space="preserve"> </w:t>
      </w:r>
      <w:r w:rsidRPr="006327F6">
        <w:t>2024</w:t>
      </w:r>
      <w:r w:rsidR="00E01FA8" w:rsidRPr="006327F6">
        <w:t xml:space="preserve"> </w:t>
      </w:r>
      <w:r w:rsidRPr="006327F6">
        <w:t>года.</w:t>
      </w:r>
      <w:r w:rsidR="00E01FA8" w:rsidRPr="006327F6">
        <w:t xml:space="preserve"> </w:t>
      </w:r>
      <w:r w:rsidRPr="006327F6">
        <w:t>Она</w:t>
      </w:r>
      <w:r w:rsidR="00E01FA8" w:rsidRPr="006327F6">
        <w:t xml:space="preserve"> </w:t>
      </w:r>
      <w:r w:rsidRPr="006327F6">
        <w:t>поможет</w:t>
      </w:r>
      <w:r w:rsidR="00E01FA8" w:rsidRPr="006327F6">
        <w:t xml:space="preserve"> </w:t>
      </w:r>
      <w:r w:rsidRPr="006327F6">
        <w:t>накопить</w:t>
      </w:r>
      <w:r w:rsidR="00E01FA8" w:rsidRPr="006327F6">
        <w:t xml:space="preserve"> </w:t>
      </w:r>
      <w:r w:rsidRPr="006327F6">
        <w:t>деньги,</w:t>
      </w:r>
      <w:r w:rsidR="00E01FA8" w:rsidRPr="006327F6">
        <w:t xml:space="preserve"> </w:t>
      </w:r>
      <w:r w:rsidRPr="006327F6">
        <w:t>которыми</w:t>
      </w:r>
      <w:r w:rsidR="00E01FA8" w:rsidRPr="006327F6">
        <w:t xml:space="preserve"> </w:t>
      </w:r>
      <w:r w:rsidRPr="006327F6">
        <w:t>можно</w:t>
      </w:r>
      <w:r w:rsidR="00E01FA8" w:rsidRPr="006327F6">
        <w:t xml:space="preserve"> </w:t>
      </w:r>
      <w:r w:rsidRPr="006327F6">
        <w:t>воспользоваться</w:t>
      </w:r>
      <w:r w:rsidR="00E01FA8" w:rsidRPr="006327F6">
        <w:t xml:space="preserve"> </w:t>
      </w:r>
      <w:r w:rsidRPr="006327F6">
        <w:t>в</w:t>
      </w:r>
      <w:r w:rsidR="00E01FA8" w:rsidRPr="006327F6">
        <w:t xml:space="preserve"> </w:t>
      </w:r>
      <w:r w:rsidRPr="006327F6">
        <w:t>будущем,</w:t>
      </w:r>
      <w:r w:rsidR="00E01FA8" w:rsidRPr="006327F6">
        <w:t xml:space="preserve"> </w:t>
      </w:r>
      <w:r w:rsidRPr="006327F6">
        <w:t>к</w:t>
      </w:r>
      <w:r w:rsidR="00E01FA8" w:rsidRPr="006327F6">
        <w:t xml:space="preserve"> </w:t>
      </w:r>
      <w:r w:rsidRPr="006327F6">
        <w:t>примеру,</w:t>
      </w:r>
      <w:r w:rsidR="00E01FA8" w:rsidRPr="006327F6">
        <w:t xml:space="preserve"> </w:t>
      </w:r>
      <w:r w:rsidRPr="006327F6">
        <w:t>после</w:t>
      </w:r>
      <w:r w:rsidR="00E01FA8" w:rsidRPr="006327F6">
        <w:t xml:space="preserve"> </w:t>
      </w:r>
      <w:r w:rsidRPr="006327F6">
        <w:t>выхода</w:t>
      </w:r>
      <w:r w:rsidR="00E01FA8" w:rsidRPr="006327F6">
        <w:t xml:space="preserve"> </w:t>
      </w:r>
      <w:r w:rsidRPr="006327F6">
        <w:t>на</w:t>
      </w:r>
      <w:r w:rsidR="00E01FA8" w:rsidRPr="006327F6">
        <w:t xml:space="preserve"> </w:t>
      </w:r>
      <w:r w:rsidRPr="006327F6">
        <w:t>пенсию</w:t>
      </w:r>
      <w:r w:rsidR="00E01FA8" w:rsidRPr="006327F6">
        <w:t xml:space="preserve"> </w:t>
      </w:r>
      <w:r w:rsidRPr="006327F6">
        <w:t>или</w:t>
      </w:r>
      <w:r w:rsidR="00E01FA8" w:rsidRPr="006327F6">
        <w:t xml:space="preserve"> </w:t>
      </w:r>
      <w:r w:rsidRPr="006327F6">
        <w:t>в</w:t>
      </w:r>
      <w:r w:rsidR="00E01FA8" w:rsidRPr="006327F6">
        <w:t xml:space="preserve"> </w:t>
      </w:r>
      <w:r w:rsidRPr="006327F6">
        <w:t>тяжелой</w:t>
      </w:r>
      <w:r w:rsidR="00E01FA8" w:rsidRPr="006327F6">
        <w:t xml:space="preserve"> </w:t>
      </w:r>
      <w:r w:rsidRPr="006327F6">
        <w:t>жизненной</w:t>
      </w:r>
      <w:r w:rsidR="00E01FA8" w:rsidRPr="006327F6">
        <w:t xml:space="preserve"> </w:t>
      </w:r>
      <w:r w:rsidRPr="006327F6">
        <w:t>ситуации.</w:t>
      </w:r>
      <w:r w:rsidR="00E01FA8" w:rsidRPr="006327F6">
        <w:t xml:space="preserve"> </w:t>
      </w:r>
      <w:r w:rsidRPr="006327F6">
        <w:t>Главная</w:t>
      </w:r>
      <w:r w:rsidR="00E01FA8" w:rsidRPr="006327F6">
        <w:t xml:space="preserve"> </w:t>
      </w:r>
      <w:r w:rsidRPr="006327F6">
        <w:t>фишка</w:t>
      </w:r>
      <w:r w:rsidR="00E01FA8" w:rsidRPr="006327F6">
        <w:t xml:space="preserve"> </w:t>
      </w:r>
      <w:r w:rsidRPr="006327F6">
        <w:t>программы</w:t>
      </w:r>
      <w:r w:rsidR="00E01FA8" w:rsidRPr="006327F6">
        <w:t xml:space="preserve"> </w:t>
      </w:r>
      <w:r w:rsidRPr="006327F6">
        <w:t>в</w:t>
      </w:r>
      <w:r w:rsidR="00E01FA8" w:rsidRPr="006327F6">
        <w:t xml:space="preserve"> </w:t>
      </w:r>
      <w:r w:rsidRPr="006327F6">
        <w:t>том,</w:t>
      </w:r>
      <w:r w:rsidR="00E01FA8" w:rsidRPr="006327F6">
        <w:t xml:space="preserve"> </w:t>
      </w:r>
      <w:r w:rsidRPr="006327F6">
        <w:t>что</w:t>
      </w:r>
      <w:r w:rsidR="00E01FA8" w:rsidRPr="006327F6">
        <w:t xml:space="preserve"> </w:t>
      </w:r>
      <w:r w:rsidRPr="006327F6">
        <w:t>ее</w:t>
      </w:r>
      <w:r w:rsidR="00E01FA8" w:rsidRPr="006327F6">
        <w:t xml:space="preserve"> </w:t>
      </w:r>
      <w:r w:rsidRPr="006327F6">
        <w:t>участники</w:t>
      </w:r>
      <w:r w:rsidR="00E01FA8" w:rsidRPr="006327F6">
        <w:t xml:space="preserve"> </w:t>
      </w:r>
      <w:r w:rsidRPr="006327F6">
        <w:t>получат</w:t>
      </w:r>
      <w:r w:rsidR="00E01FA8" w:rsidRPr="006327F6">
        <w:t xml:space="preserve"> </w:t>
      </w:r>
      <w:r w:rsidRPr="006327F6">
        <w:t>от</w:t>
      </w:r>
      <w:r w:rsidR="00E01FA8" w:rsidRPr="006327F6">
        <w:t xml:space="preserve"> </w:t>
      </w:r>
      <w:r w:rsidRPr="006327F6">
        <w:t>государства</w:t>
      </w:r>
      <w:r w:rsidR="00E01FA8" w:rsidRPr="006327F6">
        <w:t xml:space="preserve"> </w:t>
      </w:r>
      <w:r w:rsidRPr="006327F6">
        <w:t>прибавку</w:t>
      </w:r>
      <w:r w:rsidR="00E01FA8" w:rsidRPr="006327F6">
        <w:t xml:space="preserve"> </w:t>
      </w:r>
      <w:r w:rsidRPr="006327F6">
        <w:t>к</w:t>
      </w:r>
      <w:r w:rsidR="00E01FA8" w:rsidRPr="006327F6">
        <w:t xml:space="preserve"> </w:t>
      </w:r>
      <w:r w:rsidRPr="006327F6">
        <w:t>своим</w:t>
      </w:r>
      <w:r w:rsidR="00E01FA8" w:rsidRPr="006327F6">
        <w:t xml:space="preserve"> </w:t>
      </w:r>
      <w:r w:rsidRPr="006327F6">
        <w:t>накоплениям.</w:t>
      </w:r>
    </w:p>
    <w:p w:rsidR="0009415B" w:rsidRPr="006327F6" w:rsidRDefault="0009415B" w:rsidP="0009415B">
      <w:r w:rsidRPr="006327F6">
        <w:t>А</w:t>
      </w:r>
      <w:r w:rsidR="00E01FA8" w:rsidRPr="006327F6">
        <w:t xml:space="preserve"> </w:t>
      </w:r>
      <w:r w:rsidRPr="006327F6">
        <w:t>так</w:t>
      </w:r>
      <w:r w:rsidR="00E01FA8" w:rsidRPr="006327F6">
        <w:t xml:space="preserve"> </w:t>
      </w:r>
      <w:r w:rsidRPr="006327F6">
        <w:t>ли</w:t>
      </w:r>
      <w:r w:rsidR="00E01FA8" w:rsidRPr="006327F6">
        <w:t xml:space="preserve"> </w:t>
      </w:r>
      <w:r w:rsidRPr="006327F6">
        <w:t>нужна</w:t>
      </w:r>
      <w:r w:rsidR="00E01FA8" w:rsidRPr="006327F6">
        <w:t xml:space="preserve"> </w:t>
      </w:r>
      <w:r w:rsidRPr="006327F6">
        <w:t>эта</w:t>
      </w:r>
      <w:r w:rsidR="00E01FA8" w:rsidRPr="006327F6">
        <w:t xml:space="preserve"> </w:t>
      </w:r>
      <w:r w:rsidRPr="006327F6">
        <w:t>программа?</w:t>
      </w:r>
      <w:r w:rsidR="00E01FA8" w:rsidRPr="006327F6">
        <w:t xml:space="preserve"> </w:t>
      </w:r>
      <w:r w:rsidRPr="006327F6">
        <w:t>Не</w:t>
      </w:r>
      <w:r w:rsidR="00E01FA8" w:rsidRPr="006327F6">
        <w:t xml:space="preserve"> </w:t>
      </w:r>
      <w:r w:rsidRPr="006327F6">
        <w:t>лучше</w:t>
      </w:r>
      <w:r w:rsidR="00E01FA8" w:rsidRPr="006327F6">
        <w:t xml:space="preserve"> </w:t>
      </w:r>
      <w:r w:rsidRPr="006327F6">
        <w:t>ли</w:t>
      </w:r>
      <w:r w:rsidR="00E01FA8" w:rsidRPr="006327F6">
        <w:t xml:space="preserve"> </w:t>
      </w:r>
      <w:r w:rsidRPr="006327F6">
        <w:t>систематически</w:t>
      </w:r>
      <w:r w:rsidR="00E01FA8" w:rsidRPr="006327F6">
        <w:t xml:space="preserve"> </w:t>
      </w:r>
      <w:r w:rsidRPr="006327F6">
        <w:t>пополнять</w:t>
      </w:r>
      <w:r w:rsidR="00E01FA8" w:rsidRPr="006327F6">
        <w:t xml:space="preserve"> </w:t>
      </w:r>
      <w:r w:rsidRPr="006327F6">
        <w:t>депозит</w:t>
      </w:r>
      <w:r w:rsidR="00E01FA8" w:rsidRPr="006327F6">
        <w:t xml:space="preserve"> </w:t>
      </w:r>
      <w:r w:rsidRPr="006327F6">
        <w:t>или</w:t>
      </w:r>
      <w:r w:rsidR="00E01FA8" w:rsidRPr="006327F6">
        <w:t xml:space="preserve"> </w:t>
      </w:r>
      <w:r w:rsidRPr="006327F6">
        <w:t>открыть</w:t>
      </w:r>
      <w:r w:rsidR="00E01FA8" w:rsidRPr="006327F6">
        <w:t xml:space="preserve"> </w:t>
      </w:r>
      <w:r w:rsidRPr="006327F6">
        <w:t>тот</w:t>
      </w:r>
      <w:r w:rsidR="00E01FA8" w:rsidRPr="006327F6">
        <w:t xml:space="preserve"> </w:t>
      </w:r>
      <w:r w:rsidRPr="006327F6">
        <w:t>же</w:t>
      </w:r>
      <w:r w:rsidR="00E01FA8" w:rsidRPr="006327F6">
        <w:t xml:space="preserve"> </w:t>
      </w:r>
      <w:r w:rsidRPr="006327F6">
        <w:t>ИИС,</w:t>
      </w:r>
      <w:r w:rsidR="00E01FA8" w:rsidRPr="006327F6">
        <w:t xml:space="preserve"> </w:t>
      </w:r>
      <w:r w:rsidRPr="006327F6">
        <w:t>если</w:t>
      </w:r>
      <w:r w:rsidR="00E01FA8" w:rsidRPr="006327F6">
        <w:t xml:space="preserve"> </w:t>
      </w:r>
      <w:r w:rsidRPr="006327F6">
        <w:t>хочется</w:t>
      </w:r>
      <w:r w:rsidR="00E01FA8" w:rsidRPr="006327F6">
        <w:t xml:space="preserve"> </w:t>
      </w:r>
      <w:r w:rsidRPr="006327F6">
        <w:t>относительной</w:t>
      </w:r>
      <w:r w:rsidR="00E01FA8" w:rsidRPr="006327F6">
        <w:t xml:space="preserve"> </w:t>
      </w:r>
      <w:r w:rsidRPr="006327F6">
        <w:t>надежности,</w:t>
      </w:r>
      <w:r w:rsidR="00E01FA8" w:rsidRPr="006327F6">
        <w:t xml:space="preserve"> </w:t>
      </w:r>
      <w:r w:rsidRPr="006327F6">
        <w:t>защиты</w:t>
      </w:r>
      <w:r w:rsidR="00E01FA8" w:rsidRPr="006327F6">
        <w:t xml:space="preserve"> </w:t>
      </w:r>
      <w:r w:rsidRPr="006327F6">
        <w:t>денег</w:t>
      </w:r>
      <w:r w:rsidR="00E01FA8" w:rsidRPr="006327F6">
        <w:t xml:space="preserve"> </w:t>
      </w:r>
      <w:r w:rsidRPr="006327F6">
        <w:t>от</w:t>
      </w:r>
      <w:r w:rsidR="00E01FA8" w:rsidRPr="006327F6">
        <w:t xml:space="preserve"> </w:t>
      </w:r>
      <w:r w:rsidRPr="006327F6">
        <w:t>инфляции</w:t>
      </w:r>
      <w:r w:rsidR="00E01FA8" w:rsidRPr="006327F6">
        <w:t xml:space="preserve"> </w:t>
      </w:r>
      <w:r w:rsidRPr="006327F6">
        <w:t>и</w:t>
      </w:r>
      <w:r w:rsidR="00E01FA8" w:rsidRPr="006327F6">
        <w:t xml:space="preserve"> </w:t>
      </w:r>
      <w:r w:rsidRPr="006327F6">
        <w:t>пассивного</w:t>
      </w:r>
      <w:r w:rsidR="00E01FA8" w:rsidRPr="006327F6">
        <w:t xml:space="preserve"> </w:t>
      </w:r>
      <w:r w:rsidRPr="006327F6">
        <w:t>дохода?</w:t>
      </w:r>
      <w:r w:rsidR="00E01FA8" w:rsidRPr="006327F6">
        <w:t xml:space="preserve"> </w:t>
      </w:r>
      <w:r w:rsidRPr="006327F6">
        <w:t>Под</w:t>
      </w:r>
      <w:r w:rsidR="00E01FA8" w:rsidRPr="006327F6">
        <w:t xml:space="preserve"> </w:t>
      </w:r>
      <w:r w:rsidRPr="006327F6">
        <w:t>чье</w:t>
      </w:r>
      <w:r w:rsidR="00E01FA8" w:rsidRPr="006327F6">
        <w:t xml:space="preserve"> </w:t>
      </w:r>
      <w:r w:rsidRPr="006327F6">
        <w:t>управление</w:t>
      </w:r>
      <w:r w:rsidR="00E01FA8" w:rsidRPr="006327F6">
        <w:t xml:space="preserve"> </w:t>
      </w:r>
      <w:r w:rsidRPr="006327F6">
        <w:t>мы</w:t>
      </w:r>
      <w:r w:rsidR="00E01FA8" w:rsidRPr="006327F6">
        <w:t xml:space="preserve"> </w:t>
      </w:r>
      <w:r w:rsidRPr="006327F6">
        <w:t>будем</w:t>
      </w:r>
      <w:r w:rsidR="00E01FA8" w:rsidRPr="006327F6">
        <w:t xml:space="preserve"> </w:t>
      </w:r>
      <w:r w:rsidRPr="006327F6">
        <w:t>передавать</w:t>
      </w:r>
      <w:r w:rsidR="00E01FA8" w:rsidRPr="006327F6">
        <w:t xml:space="preserve"> </w:t>
      </w:r>
      <w:r w:rsidRPr="006327F6">
        <w:t>накопления?</w:t>
      </w:r>
    </w:p>
    <w:p w:rsidR="0009415B" w:rsidRPr="006327F6" w:rsidRDefault="0009415B" w:rsidP="0009415B">
      <w:r w:rsidRPr="006327F6">
        <w:t>В</w:t>
      </w:r>
      <w:r w:rsidR="00E01FA8" w:rsidRPr="006327F6">
        <w:t xml:space="preserve"> </w:t>
      </w:r>
      <w:r w:rsidRPr="006327F6">
        <w:t>этом</w:t>
      </w:r>
      <w:r w:rsidR="00E01FA8" w:rsidRPr="006327F6">
        <w:t xml:space="preserve"> </w:t>
      </w:r>
      <w:r w:rsidRPr="006327F6">
        <w:t>выпуске</w:t>
      </w:r>
      <w:r w:rsidR="00E01FA8" w:rsidRPr="006327F6">
        <w:t xml:space="preserve"> </w:t>
      </w:r>
      <w:r w:rsidRPr="006327F6">
        <w:t>от</w:t>
      </w:r>
      <w:r w:rsidR="00E01FA8" w:rsidRPr="006327F6">
        <w:t xml:space="preserve"> </w:t>
      </w:r>
      <w:r w:rsidRPr="006327F6">
        <w:t>InvestFuture</w:t>
      </w:r>
      <w:r w:rsidR="00E01FA8" w:rsidRPr="006327F6">
        <w:t xml:space="preserve"> </w:t>
      </w:r>
      <w:r w:rsidRPr="006327F6">
        <w:t>Кира</w:t>
      </w:r>
      <w:r w:rsidR="00E01FA8" w:rsidRPr="006327F6">
        <w:t xml:space="preserve"> </w:t>
      </w:r>
      <w:r w:rsidRPr="006327F6">
        <w:t>Юхтенко</w:t>
      </w:r>
      <w:r w:rsidR="00E01FA8" w:rsidRPr="006327F6">
        <w:t xml:space="preserve"> </w:t>
      </w:r>
      <w:r w:rsidRPr="006327F6">
        <w:t>проведет</w:t>
      </w:r>
      <w:r w:rsidR="00E01FA8" w:rsidRPr="006327F6">
        <w:t xml:space="preserve"> </w:t>
      </w:r>
      <w:r w:rsidRPr="006327F6">
        <w:t>распаковку</w:t>
      </w:r>
      <w:r w:rsidR="00E01FA8" w:rsidRPr="006327F6">
        <w:t xml:space="preserve"> </w:t>
      </w:r>
      <w:r w:rsidRPr="006327F6">
        <w:t>программы</w:t>
      </w:r>
      <w:r w:rsidR="00E01FA8" w:rsidRPr="006327F6">
        <w:t xml:space="preserve"> </w:t>
      </w:r>
      <w:r w:rsidRPr="006327F6">
        <w:t>долгосрочных</w:t>
      </w:r>
      <w:r w:rsidR="00E01FA8" w:rsidRPr="006327F6">
        <w:t xml:space="preserve"> </w:t>
      </w:r>
      <w:r w:rsidRPr="006327F6">
        <w:t>сбережений.</w:t>
      </w:r>
      <w:r w:rsidR="00E01FA8" w:rsidRPr="006327F6">
        <w:t xml:space="preserve"> </w:t>
      </w:r>
      <w:r w:rsidRPr="006327F6">
        <w:t>Кроме</w:t>
      </w:r>
      <w:r w:rsidR="00E01FA8" w:rsidRPr="006327F6">
        <w:t xml:space="preserve"> </w:t>
      </w:r>
      <w:r w:rsidRPr="006327F6">
        <w:t>того,</w:t>
      </w:r>
      <w:r w:rsidR="00E01FA8" w:rsidRPr="006327F6">
        <w:t xml:space="preserve"> </w:t>
      </w:r>
      <w:r w:rsidRPr="006327F6">
        <w:t>мы</w:t>
      </w:r>
      <w:r w:rsidR="00E01FA8" w:rsidRPr="006327F6">
        <w:t xml:space="preserve"> </w:t>
      </w:r>
      <w:r w:rsidRPr="006327F6">
        <w:t>разберем,</w:t>
      </w:r>
      <w:r w:rsidR="00E01FA8" w:rsidRPr="006327F6">
        <w:t xml:space="preserve"> </w:t>
      </w:r>
      <w:r w:rsidRPr="006327F6">
        <w:t>какую</w:t>
      </w:r>
      <w:r w:rsidR="00E01FA8" w:rsidRPr="006327F6">
        <w:t xml:space="preserve"> </w:t>
      </w:r>
      <w:r w:rsidRPr="006327F6">
        <w:t>роль</w:t>
      </w:r>
      <w:r w:rsidR="00E01FA8" w:rsidRPr="006327F6">
        <w:t xml:space="preserve"> </w:t>
      </w:r>
      <w:r w:rsidRPr="006327F6">
        <w:t>в</w:t>
      </w:r>
      <w:r w:rsidR="00E01FA8" w:rsidRPr="006327F6">
        <w:t xml:space="preserve"> </w:t>
      </w:r>
      <w:r w:rsidRPr="006327F6">
        <w:t>новом</w:t>
      </w:r>
      <w:r w:rsidR="00E01FA8" w:rsidRPr="006327F6">
        <w:t xml:space="preserve"> </w:t>
      </w:r>
      <w:r w:rsidRPr="006327F6">
        <w:t>сберегательном</w:t>
      </w:r>
      <w:r w:rsidR="00E01FA8" w:rsidRPr="006327F6">
        <w:t xml:space="preserve"> </w:t>
      </w:r>
      <w:r w:rsidRPr="006327F6">
        <w:t>продукте</w:t>
      </w:r>
      <w:r w:rsidR="00E01FA8" w:rsidRPr="006327F6">
        <w:t xml:space="preserve"> </w:t>
      </w:r>
      <w:r w:rsidRPr="006327F6">
        <w:t>играют</w:t>
      </w:r>
      <w:r w:rsidR="00E01FA8" w:rsidRPr="006327F6">
        <w:t xml:space="preserve"> </w:t>
      </w:r>
      <w:r w:rsidRPr="006327F6">
        <w:t>негосударственные</w:t>
      </w:r>
      <w:r w:rsidR="00E01FA8" w:rsidRPr="006327F6">
        <w:t xml:space="preserve"> </w:t>
      </w:r>
      <w:r w:rsidRPr="006327F6">
        <w:t>пенсионные</w:t>
      </w:r>
      <w:r w:rsidR="00E01FA8" w:rsidRPr="006327F6">
        <w:t xml:space="preserve"> </w:t>
      </w:r>
      <w:r w:rsidRPr="006327F6">
        <w:t>фонды</w:t>
      </w:r>
      <w:r w:rsidR="00E01FA8" w:rsidRPr="006327F6">
        <w:t xml:space="preserve"> </w:t>
      </w:r>
      <w:r w:rsidRPr="006327F6">
        <w:t>и</w:t>
      </w:r>
      <w:r w:rsidR="00E01FA8" w:rsidRPr="006327F6">
        <w:t xml:space="preserve"> </w:t>
      </w:r>
      <w:r w:rsidRPr="006327F6">
        <w:t>можно</w:t>
      </w:r>
      <w:r w:rsidR="00E01FA8" w:rsidRPr="006327F6">
        <w:t xml:space="preserve"> </w:t>
      </w:r>
      <w:r w:rsidRPr="006327F6">
        <w:t>ли</w:t>
      </w:r>
      <w:r w:rsidR="00E01FA8" w:rsidRPr="006327F6">
        <w:t xml:space="preserve"> </w:t>
      </w:r>
      <w:r w:rsidRPr="006327F6">
        <w:t>им</w:t>
      </w:r>
      <w:r w:rsidR="00E01FA8" w:rsidRPr="006327F6">
        <w:t xml:space="preserve"> </w:t>
      </w:r>
      <w:r w:rsidRPr="006327F6">
        <w:t>сейчас</w:t>
      </w:r>
      <w:r w:rsidR="00E01FA8" w:rsidRPr="006327F6">
        <w:t xml:space="preserve"> </w:t>
      </w:r>
      <w:r w:rsidRPr="006327F6">
        <w:t>доверять?</w:t>
      </w:r>
      <w:r w:rsidR="00E01FA8" w:rsidRPr="006327F6">
        <w:t xml:space="preserve"> </w:t>
      </w:r>
      <w:r w:rsidRPr="006327F6">
        <w:t>Не</w:t>
      </w:r>
      <w:r w:rsidR="00E01FA8" w:rsidRPr="006327F6">
        <w:t xml:space="preserve"> </w:t>
      </w:r>
      <w:r w:rsidRPr="006327F6">
        <w:t>пропадут</w:t>
      </w:r>
      <w:r w:rsidR="00E01FA8" w:rsidRPr="006327F6">
        <w:t xml:space="preserve"> </w:t>
      </w:r>
      <w:r w:rsidRPr="006327F6">
        <w:t>ли</w:t>
      </w:r>
      <w:r w:rsidR="00E01FA8" w:rsidRPr="006327F6">
        <w:t xml:space="preserve"> </w:t>
      </w:r>
      <w:r w:rsidRPr="006327F6">
        <w:t>в</w:t>
      </w:r>
      <w:r w:rsidR="00E01FA8" w:rsidRPr="006327F6">
        <w:t xml:space="preserve"> </w:t>
      </w:r>
      <w:r w:rsidRPr="006327F6">
        <w:t>них</w:t>
      </w:r>
      <w:r w:rsidR="00E01FA8" w:rsidRPr="006327F6">
        <w:t xml:space="preserve"> </w:t>
      </w:r>
      <w:r w:rsidRPr="006327F6">
        <w:t>наши</w:t>
      </w:r>
      <w:r w:rsidR="00E01FA8" w:rsidRPr="006327F6">
        <w:t xml:space="preserve"> </w:t>
      </w:r>
      <w:r w:rsidRPr="006327F6">
        <w:t>накопления?</w:t>
      </w:r>
    </w:p>
    <w:p w:rsidR="0009415B" w:rsidRPr="006327F6" w:rsidRDefault="0009415B" w:rsidP="0009415B">
      <w:r w:rsidRPr="006327F6">
        <w:t>Об</w:t>
      </w:r>
      <w:r w:rsidR="00E01FA8" w:rsidRPr="006327F6">
        <w:t xml:space="preserve"> </w:t>
      </w:r>
      <w:r w:rsidRPr="006327F6">
        <w:t>этом</w:t>
      </w:r>
      <w:r w:rsidR="00E01FA8" w:rsidRPr="006327F6">
        <w:t xml:space="preserve"> </w:t>
      </w:r>
      <w:r w:rsidRPr="006327F6">
        <w:t>напрямую</w:t>
      </w:r>
      <w:r w:rsidR="00E01FA8" w:rsidRPr="006327F6">
        <w:t xml:space="preserve"> </w:t>
      </w:r>
      <w:r w:rsidRPr="006327F6">
        <w:t>мы</w:t>
      </w:r>
      <w:r w:rsidR="00E01FA8" w:rsidRPr="006327F6">
        <w:t xml:space="preserve"> </w:t>
      </w:r>
      <w:r w:rsidRPr="006327F6">
        <w:t>расспросим</w:t>
      </w:r>
      <w:r w:rsidR="00E01FA8" w:rsidRPr="006327F6">
        <w:t xml:space="preserve"> </w:t>
      </w:r>
      <w:r w:rsidRPr="006327F6">
        <w:t>негосударственный</w:t>
      </w:r>
      <w:r w:rsidR="00E01FA8" w:rsidRPr="006327F6">
        <w:t xml:space="preserve"> </w:t>
      </w:r>
      <w:r w:rsidRPr="006327F6">
        <w:t>пенсионный</w:t>
      </w:r>
      <w:r w:rsidR="00E01FA8" w:rsidRPr="006327F6">
        <w:t xml:space="preserve"> </w:t>
      </w:r>
      <w:r w:rsidRPr="006327F6">
        <w:t>фонд</w:t>
      </w:r>
      <w:r w:rsidR="00E01FA8" w:rsidRPr="006327F6">
        <w:t xml:space="preserve"> «</w:t>
      </w:r>
      <w:r w:rsidRPr="006327F6">
        <w:t>Будущее</w:t>
      </w:r>
      <w:r w:rsidR="00E01FA8" w:rsidRPr="006327F6">
        <w:t xml:space="preserve">» - </w:t>
      </w:r>
      <w:r w:rsidRPr="006327F6">
        <w:t>один</w:t>
      </w:r>
      <w:r w:rsidR="00E01FA8" w:rsidRPr="006327F6">
        <w:t xml:space="preserve"> </w:t>
      </w:r>
      <w:r w:rsidRPr="006327F6">
        <w:t>из</w:t>
      </w:r>
      <w:r w:rsidR="00E01FA8" w:rsidRPr="006327F6">
        <w:t xml:space="preserve"> </w:t>
      </w:r>
      <w:r w:rsidRPr="006327F6">
        <w:t>самых</w:t>
      </w:r>
      <w:r w:rsidR="00E01FA8" w:rsidRPr="006327F6">
        <w:t xml:space="preserve"> </w:t>
      </w:r>
      <w:r w:rsidRPr="006327F6">
        <w:t>известных</w:t>
      </w:r>
      <w:r w:rsidR="00E01FA8" w:rsidRPr="006327F6">
        <w:t xml:space="preserve"> </w:t>
      </w:r>
      <w:r w:rsidRPr="006327F6">
        <w:t>на</w:t>
      </w:r>
      <w:r w:rsidR="00E01FA8" w:rsidRPr="006327F6">
        <w:t xml:space="preserve"> </w:t>
      </w:r>
      <w:r w:rsidRPr="006327F6">
        <w:t>рынке.</w:t>
      </w:r>
      <w:r w:rsidR="00E01FA8" w:rsidRPr="006327F6">
        <w:t xml:space="preserve"> </w:t>
      </w:r>
      <w:r w:rsidRPr="006327F6">
        <w:t>Вместе</w:t>
      </w:r>
      <w:r w:rsidR="00E01FA8" w:rsidRPr="006327F6">
        <w:t xml:space="preserve"> </w:t>
      </w:r>
      <w:r w:rsidRPr="006327F6">
        <w:t>с</w:t>
      </w:r>
      <w:r w:rsidR="00E01FA8" w:rsidRPr="006327F6">
        <w:t xml:space="preserve"> </w:t>
      </w:r>
      <w:r w:rsidRPr="006327F6">
        <w:t>сотрудниками</w:t>
      </w:r>
      <w:r w:rsidR="00E01FA8" w:rsidRPr="006327F6">
        <w:t xml:space="preserve"> </w:t>
      </w:r>
      <w:r w:rsidRPr="006327F6">
        <w:t>НПФ</w:t>
      </w:r>
      <w:r w:rsidR="00E01FA8" w:rsidRPr="006327F6">
        <w:t xml:space="preserve"> </w:t>
      </w:r>
      <w:r w:rsidRPr="006327F6">
        <w:t>мы</w:t>
      </w:r>
      <w:r w:rsidR="00E01FA8" w:rsidRPr="006327F6">
        <w:t xml:space="preserve"> </w:t>
      </w:r>
      <w:r w:rsidRPr="006327F6">
        <w:t>разберем,</w:t>
      </w:r>
      <w:r w:rsidR="00E01FA8" w:rsidRPr="006327F6">
        <w:t xml:space="preserve"> </w:t>
      </w:r>
      <w:r w:rsidRPr="006327F6">
        <w:t>как</w:t>
      </w:r>
      <w:r w:rsidR="00E01FA8" w:rsidRPr="006327F6">
        <w:t xml:space="preserve"> </w:t>
      </w:r>
      <w:r w:rsidRPr="006327F6">
        <w:t>устроена</w:t>
      </w:r>
      <w:r w:rsidR="00E01FA8" w:rsidRPr="006327F6">
        <w:t xml:space="preserve"> </w:t>
      </w:r>
      <w:r w:rsidRPr="006327F6">
        <w:t>программа,</w:t>
      </w:r>
      <w:r w:rsidR="00E01FA8" w:rsidRPr="006327F6">
        <w:t xml:space="preserve"> </w:t>
      </w:r>
      <w:r w:rsidRPr="006327F6">
        <w:t>можно</w:t>
      </w:r>
      <w:r w:rsidR="00E01FA8" w:rsidRPr="006327F6">
        <w:t xml:space="preserve"> </w:t>
      </w:r>
      <w:r w:rsidRPr="006327F6">
        <w:t>ли</w:t>
      </w:r>
      <w:r w:rsidR="00E01FA8" w:rsidRPr="006327F6">
        <w:t xml:space="preserve"> </w:t>
      </w:r>
      <w:r w:rsidRPr="006327F6">
        <w:t>застраховать</w:t>
      </w:r>
      <w:r w:rsidR="00E01FA8" w:rsidRPr="006327F6">
        <w:t xml:space="preserve"> </w:t>
      </w:r>
      <w:r w:rsidRPr="006327F6">
        <w:t>свои</w:t>
      </w:r>
      <w:r w:rsidR="00E01FA8" w:rsidRPr="006327F6">
        <w:t xml:space="preserve"> </w:t>
      </w:r>
      <w:r w:rsidRPr="006327F6">
        <w:t>накопления</w:t>
      </w:r>
      <w:r w:rsidR="00E01FA8" w:rsidRPr="006327F6">
        <w:t xml:space="preserve"> </w:t>
      </w:r>
      <w:r w:rsidRPr="006327F6">
        <w:t>в</w:t>
      </w:r>
      <w:r w:rsidR="00E01FA8" w:rsidRPr="006327F6">
        <w:t xml:space="preserve"> </w:t>
      </w:r>
      <w:r w:rsidRPr="006327F6">
        <w:t>ней</w:t>
      </w:r>
      <w:r w:rsidR="00E01FA8" w:rsidRPr="006327F6">
        <w:t xml:space="preserve"> </w:t>
      </w:r>
      <w:r w:rsidRPr="006327F6">
        <w:t>и</w:t>
      </w:r>
      <w:r w:rsidR="00E01FA8" w:rsidRPr="006327F6">
        <w:t xml:space="preserve"> </w:t>
      </w:r>
      <w:r w:rsidRPr="006327F6">
        <w:t>какую</w:t>
      </w:r>
      <w:r w:rsidR="00E01FA8" w:rsidRPr="006327F6">
        <w:t xml:space="preserve"> </w:t>
      </w:r>
      <w:r w:rsidRPr="006327F6">
        <w:t>поддержку</w:t>
      </w:r>
      <w:r w:rsidR="00E01FA8" w:rsidRPr="006327F6">
        <w:t xml:space="preserve"> </w:t>
      </w:r>
      <w:r w:rsidRPr="006327F6">
        <w:t>все-таки</w:t>
      </w:r>
      <w:r w:rsidR="00E01FA8" w:rsidRPr="006327F6">
        <w:t xml:space="preserve"> </w:t>
      </w:r>
      <w:r w:rsidRPr="006327F6">
        <w:t>предоставит</w:t>
      </w:r>
      <w:r w:rsidR="00E01FA8" w:rsidRPr="006327F6">
        <w:t xml:space="preserve"> </w:t>
      </w:r>
      <w:r w:rsidRPr="006327F6">
        <w:t>государство?</w:t>
      </w:r>
    </w:p>
    <w:p w:rsidR="0009415B" w:rsidRPr="006327F6" w:rsidRDefault="0009415B" w:rsidP="0009415B">
      <w:r w:rsidRPr="006327F6">
        <w:t>Кроме</w:t>
      </w:r>
      <w:r w:rsidR="00E01FA8" w:rsidRPr="006327F6">
        <w:t xml:space="preserve"> </w:t>
      </w:r>
      <w:r w:rsidRPr="006327F6">
        <w:t>того,</w:t>
      </w:r>
      <w:r w:rsidR="00E01FA8" w:rsidRPr="006327F6">
        <w:t xml:space="preserve"> </w:t>
      </w:r>
      <w:r w:rsidRPr="006327F6">
        <w:t>выясним,</w:t>
      </w:r>
      <w:r w:rsidR="00E01FA8" w:rsidRPr="006327F6">
        <w:t xml:space="preserve"> </w:t>
      </w:r>
      <w:r w:rsidRPr="006327F6">
        <w:t>чем</w:t>
      </w:r>
      <w:r w:rsidR="00E01FA8" w:rsidRPr="006327F6">
        <w:t xml:space="preserve"> </w:t>
      </w:r>
      <w:r w:rsidRPr="006327F6">
        <w:t>программа</w:t>
      </w:r>
      <w:r w:rsidR="00E01FA8" w:rsidRPr="006327F6">
        <w:t xml:space="preserve"> </w:t>
      </w:r>
      <w:r w:rsidRPr="006327F6">
        <w:t>отличается</w:t>
      </w:r>
      <w:r w:rsidR="00E01FA8" w:rsidRPr="006327F6">
        <w:t xml:space="preserve"> </w:t>
      </w:r>
      <w:r w:rsidRPr="006327F6">
        <w:t>от</w:t>
      </w:r>
      <w:r w:rsidR="00E01FA8" w:rsidRPr="006327F6">
        <w:t xml:space="preserve"> </w:t>
      </w:r>
      <w:r w:rsidRPr="006327F6">
        <w:t>индивидуальных</w:t>
      </w:r>
      <w:r w:rsidR="00E01FA8" w:rsidRPr="006327F6">
        <w:t xml:space="preserve"> </w:t>
      </w:r>
      <w:r w:rsidRPr="006327F6">
        <w:t>инвестиционных</w:t>
      </w:r>
      <w:r w:rsidR="00E01FA8" w:rsidRPr="006327F6">
        <w:t xml:space="preserve"> </w:t>
      </w:r>
      <w:r w:rsidRPr="006327F6">
        <w:t>счетов?</w:t>
      </w:r>
      <w:r w:rsidR="00E01FA8" w:rsidRPr="006327F6">
        <w:t xml:space="preserve"> </w:t>
      </w:r>
      <w:r w:rsidRPr="006327F6">
        <w:t>Где</w:t>
      </w:r>
      <w:r w:rsidR="00E01FA8" w:rsidRPr="006327F6">
        <w:t xml:space="preserve"> </w:t>
      </w:r>
      <w:r w:rsidRPr="006327F6">
        <w:t>гарантия,</w:t>
      </w:r>
      <w:r w:rsidR="00E01FA8" w:rsidRPr="006327F6">
        <w:t xml:space="preserve"> </w:t>
      </w:r>
      <w:r w:rsidRPr="006327F6">
        <w:t>что</w:t>
      </w:r>
      <w:r w:rsidR="00E01FA8" w:rsidRPr="006327F6">
        <w:t xml:space="preserve"> </w:t>
      </w:r>
      <w:r w:rsidRPr="006327F6">
        <w:t>НПФ</w:t>
      </w:r>
      <w:r w:rsidR="00E01FA8" w:rsidRPr="006327F6">
        <w:t xml:space="preserve"> </w:t>
      </w:r>
      <w:r w:rsidRPr="006327F6">
        <w:t>не</w:t>
      </w:r>
      <w:r w:rsidR="00E01FA8" w:rsidRPr="006327F6">
        <w:t xml:space="preserve"> </w:t>
      </w:r>
      <w:r w:rsidRPr="006327F6">
        <w:t>вложит</w:t>
      </w:r>
      <w:r w:rsidR="00E01FA8" w:rsidRPr="006327F6">
        <w:t xml:space="preserve"> </w:t>
      </w:r>
      <w:r w:rsidRPr="006327F6">
        <w:t>наши</w:t>
      </w:r>
      <w:r w:rsidR="00E01FA8" w:rsidRPr="006327F6">
        <w:t xml:space="preserve"> </w:t>
      </w:r>
      <w:r w:rsidRPr="006327F6">
        <w:t>накопления</w:t>
      </w:r>
      <w:r w:rsidR="00E01FA8" w:rsidRPr="006327F6">
        <w:t xml:space="preserve"> </w:t>
      </w:r>
      <w:r w:rsidRPr="006327F6">
        <w:t>в</w:t>
      </w:r>
      <w:r w:rsidR="00E01FA8" w:rsidRPr="006327F6">
        <w:t xml:space="preserve"> </w:t>
      </w:r>
      <w:r w:rsidRPr="006327F6">
        <w:t>высокорисковые</w:t>
      </w:r>
      <w:r w:rsidR="00E01FA8" w:rsidRPr="006327F6">
        <w:t xml:space="preserve"> </w:t>
      </w:r>
      <w:r w:rsidRPr="006327F6">
        <w:t>инструменты?</w:t>
      </w:r>
      <w:r w:rsidR="00E01FA8" w:rsidRPr="006327F6">
        <w:t xml:space="preserve"> </w:t>
      </w:r>
      <w:r w:rsidRPr="006327F6">
        <w:t>Сколько</w:t>
      </w:r>
      <w:r w:rsidR="00E01FA8" w:rsidRPr="006327F6">
        <w:t xml:space="preserve"> </w:t>
      </w:r>
      <w:r w:rsidRPr="006327F6">
        <w:t>нужно</w:t>
      </w:r>
      <w:r w:rsidR="00E01FA8" w:rsidRPr="006327F6">
        <w:t xml:space="preserve"> </w:t>
      </w:r>
      <w:r w:rsidRPr="006327F6">
        <w:t>вносить</w:t>
      </w:r>
      <w:r w:rsidR="00E01FA8" w:rsidRPr="006327F6">
        <w:t xml:space="preserve"> </w:t>
      </w:r>
      <w:r w:rsidRPr="006327F6">
        <w:t>на</w:t>
      </w:r>
      <w:r w:rsidR="00E01FA8" w:rsidRPr="006327F6">
        <w:t xml:space="preserve"> </w:t>
      </w:r>
      <w:r w:rsidRPr="006327F6">
        <w:t>счет</w:t>
      </w:r>
      <w:r w:rsidR="00E01FA8" w:rsidRPr="006327F6">
        <w:t xml:space="preserve"> </w:t>
      </w:r>
      <w:r w:rsidRPr="006327F6">
        <w:t>и</w:t>
      </w:r>
      <w:r w:rsidR="00E01FA8" w:rsidRPr="006327F6">
        <w:t xml:space="preserve"> </w:t>
      </w:r>
      <w:r w:rsidRPr="006327F6">
        <w:t>когда</w:t>
      </w:r>
      <w:r w:rsidR="00E01FA8" w:rsidRPr="006327F6">
        <w:t xml:space="preserve"> </w:t>
      </w:r>
      <w:r w:rsidRPr="006327F6">
        <w:t>все</w:t>
      </w:r>
      <w:r w:rsidR="00E01FA8" w:rsidRPr="006327F6">
        <w:t xml:space="preserve"> </w:t>
      </w:r>
      <w:r w:rsidRPr="006327F6">
        <w:t>можно</w:t>
      </w:r>
      <w:r w:rsidR="00E01FA8" w:rsidRPr="006327F6">
        <w:t xml:space="preserve"> </w:t>
      </w:r>
      <w:r w:rsidRPr="006327F6">
        <w:t>забрать?</w:t>
      </w:r>
    </w:p>
    <w:p w:rsidR="0009415B" w:rsidRPr="006327F6" w:rsidRDefault="00E41B1D" w:rsidP="0009415B">
      <w:hyperlink r:id="rId13" w:history="1">
        <w:r w:rsidR="0009415B" w:rsidRPr="006327F6">
          <w:rPr>
            <w:rStyle w:val="a3"/>
          </w:rPr>
          <w:t>https://investfuture.ru/video/id/programma-dolgosrochnyh-sberezhenij-luchshe-vklada-kak-priumnozhit-nakoplenija-za-schet-gosudarstva</w:t>
        </w:r>
      </w:hyperlink>
      <w:r w:rsidR="00E01FA8" w:rsidRPr="006327F6">
        <w:t xml:space="preserve"> </w:t>
      </w:r>
    </w:p>
    <w:p w:rsidR="008A01F4" w:rsidRPr="006327F6" w:rsidRDefault="008A01F4" w:rsidP="008A01F4">
      <w:pPr>
        <w:pStyle w:val="2"/>
      </w:pPr>
      <w:bookmarkStart w:id="42" w:name="А103"/>
      <w:bookmarkStart w:id="43" w:name="_Toc168988195"/>
      <w:r w:rsidRPr="006327F6">
        <w:t>РИАМО,</w:t>
      </w:r>
      <w:r w:rsidR="00E01FA8" w:rsidRPr="006327F6">
        <w:t xml:space="preserve"> </w:t>
      </w:r>
      <w:r w:rsidRPr="006327F6">
        <w:t>10.06.2024,</w:t>
      </w:r>
      <w:r w:rsidR="00E01FA8" w:rsidRPr="006327F6">
        <w:t xml:space="preserve"> </w:t>
      </w:r>
      <w:r w:rsidRPr="006327F6">
        <w:t>Вице-президент</w:t>
      </w:r>
      <w:r w:rsidR="00E01FA8" w:rsidRPr="006327F6">
        <w:t xml:space="preserve"> </w:t>
      </w:r>
      <w:r w:rsidRPr="006327F6">
        <w:t>НАПФ:</w:t>
      </w:r>
      <w:r w:rsidR="00E01FA8" w:rsidRPr="006327F6">
        <w:t xml:space="preserve"> «</w:t>
      </w:r>
      <w:r w:rsidRPr="006327F6">
        <w:t>Программа</w:t>
      </w:r>
      <w:r w:rsidR="00E01FA8" w:rsidRPr="006327F6">
        <w:t xml:space="preserve"> </w:t>
      </w:r>
      <w:r w:rsidRPr="006327F6">
        <w:t>долгосрочных</w:t>
      </w:r>
      <w:r w:rsidR="00E01FA8" w:rsidRPr="006327F6">
        <w:t xml:space="preserve"> </w:t>
      </w:r>
      <w:r w:rsidRPr="006327F6">
        <w:t>сбережений</w:t>
      </w:r>
      <w:r w:rsidR="00E01FA8" w:rsidRPr="006327F6">
        <w:t xml:space="preserve"> </w:t>
      </w:r>
      <w:r w:rsidRPr="006327F6">
        <w:t>позволит</w:t>
      </w:r>
      <w:r w:rsidR="00E01FA8" w:rsidRPr="006327F6">
        <w:t xml:space="preserve"> </w:t>
      </w:r>
      <w:r w:rsidRPr="006327F6">
        <w:t>обеспечить</w:t>
      </w:r>
      <w:r w:rsidR="00E01FA8" w:rsidRPr="006327F6">
        <w:t xml:space="preserve"> </w:t>
      </w:r>
      <w:r w:rsidRPr="006327F6">
        <w:t>гражданам</w:t>
      </w:r>
      <w:r w:rsidR="00E01FA8" w:rsidRPr="006327F6">
        <w:t xml:space="preserve"> </w:t>
      </w:r>
      <w:r w:rsidRPr="006327F6">
        <w:t>прибавку</w:t>
      </w:r>
      <w:r w:rsidR="00E01FA8" w:rsidRPr="006327F6">
        <w:t xml:space="preserve"> </w:t>
      </w:r>
      <w:r w:rsidRPr="006327F6">
        <w:t>к</w:t>
      </w:r>
      <w:r w:rsidR="00E01FA8" w:rsidRPr="006327F6">
        <w:t xml:space="preserve"> </w:t>
      </w:r>
      <w:r w:rsidRPr="006327F6">
        <w:t>пенсии</w:t>
      </w:r>
      <w:r w:rsidR="00E01FA8" w:rsidRPr="006327F6">
        <w:t>»</w:t>
      </w:r>
      <w:bookmarkEnd w:id="42"/>
      <w:bookmarkEnd w:id="43"/>
    </w:p>
    <w:p w:rsidR="008A01F4" w:rsidRPr="006327F6" w:rsidRDefault="008A01F4" w:rsidP="006658E9">
      <w:pPr>
        <w:pStyle w:val="3"/>
      </w:pPr>
      <w:bookmarkStart w:id="44" w:name="_Toc168988196"/>
      <w:r w:rsidRPr="006327F6">
        <w:t>О</w:t>
      </w:r>
      <w:r w:rsidR="00E01FA8" w:rsidRPr="006327F6">
        <w:t xml:space="preserve"> </w:t>
      </w:r>
      <w:r w:rsidRPr="006327F6">
        <w:t>проходящем</w:t>
      </w:r>
      <w:r w:rsidR="00E01FA8" w:rsidRPr="006327F6">
        <w:t xml:space="preserve"> </w:t>
      </w:r>
      <w:r w:rsidRPr="006327F6">
        <w:t>в</w:t>
      </w:r>
      <w:r w:rsidR="00E01FA8" w:rsidRPr="006327F6">
        <w:t xml:space="preserve"> </w:t>
      </w:r>
      <w:r w:rsidRPr="006327F6">
        <w:t>настоящее</w:t>
      </w:r>
      <w:r w:rsidR="00E01FA8" w:rsidRPr="006327F6">
        <w:t xml:space="preserve"> </w:t>
      </w:r>
      <w:r w:rsidRPr="006327F6">
        <w:t>время</w:t>
      </w:r>
      <w:r w:rsidR="00E01FA8" w:rsidRPr="006327F6">
        <w:t xml:space="preserve"> </w:t>
      </w:r>
      <w:r w:rsidRPr="006327F6">
        <w:t>цикле</w:t>
      </w:r>
      <w:r w:rsidR="00E01FA8" w:rsidRPr="006327F6">
        <w:t xml:space="preserve"> </w:t>
      </w:r>
      <w:r w:rsidRPr="006327F6">
        <w:t>семинаров</w:t>
      </w:r>
      <w:r w:rsidR="00E01FA8" w:rsidRPr="006327F6">
        <w:t xml:space="preserve"> </w:t>
      </w:r>
      <w:r w:rsidRPr="006327F6">
        <w:t>по</w:t>
      </w:r>
      <w:r w:rsidR="00E01FA8" w:rsidRPr="006327F6">
        <w:t xml:space="preserve"> </w:t>
      </w:r>
      <w:r w:rsidRPr="006327F6">
        <w:t>Программе</w:t>
      </w:r>
      <w:r w:rsidR="00E01FA8" w:rsidRPr="006327F6">
        <w:t xml:space="preserve"> </w:t>
      </w:r>
      <w:r w:rsidRPr="006327F6">
        <w:t>долгосрочных</w:t>
      </w:r>
      <w:r w:rsidR="00E01FA8" w:rsidRPr="006327F6">
        <w:t xml:space="preserve"> </w:t>
      </w:r>
      <w:r w:rsidRPr="006327F6">
        <w:t>сбережений</w:t>
      </w:r>
      <w:r w:rsidR="00E01FA8" w:rsidRPr="006327F6">
        <w:t xml:space="preserve"> </w:t>
      </w:r>
      <w:r w:rsidRPr="006327F6">
        <w:t>(ПДС)</w:t>
      </w:r>
      <w:r w:rsidR="00E01FA8" w:rsidRPr="006327F6">
        <w:t xml:space="preserve"> </w:t>
      </w:r>
      <w:r w:rsidRPr="006327F6">
        <w:t>в</w:t>
      </w:r>
      <w:r w:rsidR="00E01FA8" w:rsidRPr="006327F6">
        <w:t xml:space="preserve"> </w:t>
      </w:r>
      <w:r w:rsidRPr="006327F6">
        <w:t>различных</w:t>
      </w:r>
      <w:r w:rsidR="00E01FA8" w:rsidRPr="006327F6">
        <w:t xml:space="preserve"> </w:t>
      </w:r>
      <w:r w:rsidRPr="006327F6">
        <w:t>регионах</w:t>
      </w:r>
      <w:r w:rsidR="00E01FA8" w:rsidRPr="006327F6">
        <w:t xml:space="preserve"> </w:t>
      </w:r>
      <w:r w:rsidRPr="006327F6">
        <w:t>России,</w:t>
      </w:r>
      <w:r w:rsidR="00E01FA8" w:rsidRPr="006327F6">
        <w:t xml:space="preserve"> </w:t>
      </w:r>
      <w:r w:rsidRPr="006327F6">
        <w:t>РИАМО</w:t>
      </w:r>
      <w:r w:rsidR="00E01FA8" w:rsidRPr="006327F6">
        <w:t xml:space="preserve"> </w:t>
      </w:r>
      <w:r w:rsidRPr="006327F6">
        <w:t>рассказал</w:t>
      </w:r>
      <w:r w:rsidR="00E01FA8" w:rsidRPr="006327F6">
        <w:t xml:space="preserve"> </w:t>
      </w:r>
      <w:r w:rsidRPr="006327F6">
        <w:t>вице-президент</w:t>
      </w:r>
      <w:r w:rsidR="00E01FA8" w:rsidRPr="006327F6">
        <w:t xml:space="preserve"> </w:t>
      </w:r>
      <w:r w:rsidR="00E01FA8" w:rsidRPr="006327F6">
        <w:rPr>
          <w:b/>
        </w:rPr>
        <w:t>«</w:t>
      </w:r>
      <w:r w:rsidRPr="006327F6">
        <w:rPr>
          <w:b/>
        </w:rPr>
        <w:t>Национальной</w:t>
      </w:r>
      <w:r w:rsidR="00E01FA8" w:rsidRPr="006327F6">
        <w:rPr>
          <w:b/>
        </w:rPr>
        <w:t xml:space="preserve"> </w:t>
      </w:r>
      <w:r w:rsidRPr="006327F6">
        <w:rPr>
          <w:b/>
        </w:rPr>
        <w:t>ассоциации</w:t>
      </w:r>
      <w:r w:rsidR="00E01FA8" w:rsidRPr="006327F6">
        <w:rPr>
          <w:b/>
        </w:rPr>
        <w:t xml:space="preserve"> </w:t>
      </w:r>
      <w:r w:rsidRPr="006327F6">
        <w:rPr>
          <w:b/>
        </w:rPr>
        <w:t>негосударственных</w:t>
      </w:r>
      <w:r w:rsidR="00E01FA8" w:rsidRPr="006327F6">
        <w:rPr>
          <w:b/>
        </w:rPr>
        <w:t xml:space="preserve"> </w:t>
      </w:r>
      <w:r w:rsidRPr="006327F6">
        <w:rPr>
          <w:b/>
        </w:rPr>
        <w:t>пенсионных</w:t>
      </w:r>
      <w:r w:rsidR="00E01FA8" w:rsidRPr="006327F6">
        <w:rPr>
          <w:b/>
        </w:rPr>
        <w:t xml:space="preserve"> </w:t>
      </w:r>
      <w:r w:rsidRPr="006327F6">
        <w:rPr>
          <w:b/>
        </w:rPr>
        <w:t>фондов</w:t>
      </w:r>
      <w:r w:rsidR="00E01FA8" w:rsidRPr="006327F6">
        <w:rPr>
          <w:b/>
        </w:rPr>
        <w:t>»</w:t>
      </w:r>
      <w:r w:rsidR="00E01FA8" w:rsidRPr="006327F6">
        <w:t xml:space="preserve"> </w:t>
      </w:r>
      <w:r w:rsidRPr="006327F6">
        <w:t>(</w:t>
      </w:r>
      <w:r w:rsidRPr="006327F6">
        <w:rPr>
          <w:b/>
        </w:rPr>
        <w:t>НАПФ</w:t>
      </w:r>
      <w:r w:rsidRPr="006327F6">
        <w:t>)</w:t>
      </w:r>
      <w:r w:rsidR="00E01FA8" w:rsidRPr="006327F6">
        <w:t xml:space="preserve"> </w:t>
      </w:r>
      <w:r w:rsidRPr="006327F6">
        <w:rPr>
          <w:b/>
        </w:rPr>
        <w:t>Алексей</w:t>
      </w:r>
      <w:r w:rsidR="00E01FA8" w:rsidRPr="006327F6">
        <w:rPr>
          <w:b/>
        </w:rPr>
        <w:t xml:space="preserve"> </w:t>
      </w:r>
      <w:r w:rsidRPr="006327F6">
        <w:rPr>
          <w:b/>
        </w:rPr>
        <w:t>Денисов</w:t>
      </w:r>
      <w:r w:rsidRPr="006327F6">
        <w:t>.</w:t>
      </w:r>
      <w:bookmarkEnd w:id="44"/>
    </w:p>
    <w:p w:rsidR="008A01F4" w:rsidRPr="006327F6" w:rsidRDefault="00E01FA8" w:rsidP="008A01F4">
      <w:r w:rsidRPr="006327F6">
        <w:t xml:space="preserve">- </w:t>
      </w:r>
      <w:r w:rsidR="008A01F4" w:rsidRPr="006327F6">
        <w:t>Министерство</w:t>
      </w:r>
      <w:r w:rsidRPr="006327F6">
        <w:t xml:space="preserve"> </w:t>
      </w:r>
      <w:r w:rsidR="008A01F4" w:rsidRPr="006327F6">
        <w:t>финансов</w:t>
      </w:r>
      <w:r w:rsidRPr="006327F6">
        <w:t xml:space="preserve"> </w:t>
      </w:r>
      <w:r w:rsidR="008A01F4" w:rsidRPr="006327F6">
        <w:t>Российской</w:t>
      </w:r>
      <w:r w:rsidRPr="006327F6">
        <w:t xml:space="preserve"> </w:t>
      </w:r>
      <w:r w:rsidR="008A01F4" w:rsidRPr="006327F6">
        <w:t>Федерации</w:t>
      </w:r>
      <w:r w:rsidRPr="006327F6">
        <w:t xml:space="preserve"> </w:t>
      </w:r>
      <w:r w:rsidR="008A01F4" w:rsidRPr="006327F6">
        <w:t>совместно</w:t>
      </w:r>
      <w:r w:rsidRPr="006327F6">
        <w:t xml:space="preserve"> </w:t>
      </w:r>
      <w:r w:rsidR="008A01F4" w:rsidRPr="006327F6">
        <w:t>с</w:t>
      </w:r>
      <w:r w:rsidRPr="006327F6">
        <w:t xml:space="preserve"> </w:t>
      </w:r>
      <w:r w:rsidR="008A01F4" w:rsidRPr="006327F6">
        <w:rPr>
          <w:b/>
        </w:rPr>
        <w:t>НАПФ</w:t>
      </w:r>
      <w:r w:rsidRPr="006327F6">
        <w:t xml:space="preserve"> </w:t>
      </w:r>
      <w:r w:rsidR="008A01F4" w:rsidRPr="006327F6">
        <w:t>и</w:t>
      </w:r>
      <w:r w:rsidRPr="006327F6">
        <w:t xml:space="preserve"> </w:t>
      </w:r>
      <w:r w:rsidR="008A01F4" w:rsidRPr="006327F6">
        <w:t>Банком</w:t>
      </w:r>
      <w:r w:rsidRPr="006327F6">
        <w:t xml:space="preserve"> </w:t>
      </w:r>
      <w:r w:rsidR="008A01F4" w:rsidRPr="006327F6">
        <w:t>России</w:t>
      </w:r>
      <w:r w:rsidRPr="006327F6">
        <w:t xml:space="preserve"> </w:t>
      </w:r>
      <w:r w:rsidR="008A01F4" w:rsidRPr="006327F6">
        <w:t>организовали</w:t>
      </w:r>
      <w:r w:rsidRPr="006327F6">
        <w:t xml:space="preserve"> </w:t>
      </w:r>
      <w:r w:rsidR="008A01F4" w:rsidRPr="006327F6">
        <w:t>цикл</w:t>
      </w:r>
      <w:r w:rsidRPr="006327F6">
        <w:t xml:space="preserve"> </w:t>
      </w:r>
      <w:r w:rsidR="008A01F4" w:rsidRPr="006327F6">
        <w:t>тематических</w:t>
      </w:r>
      <w:r w:rsidRPr="006327F6">
        <w:t xml:space="preserve"> </w:t>
      </w:r>
      <w:r w:rsidR="008A01F4" w:rsidRPr="006327F6">
        <w:t>встреч,</w:t>
      </w:r>
      <w:r w:rsidRPr="006327F6">
        <w:t xml:space="preserve"> </w:t>
      </w:r>
      <w:r w:rsidR="008A01F4" w:rsidRPr="006327F6">
        <w:t>посвященный</w:t>
      </w:r>
      <w:r w:rsidRPr="006327F6">
        <w:t xml:space="preserve"> </w:t>
      </w:r>
      <w:r w:rsidR="008A01F4" w:rsidRPr="006327F6">
        <w:t>Программе</w:t>
      </w:r>
      <w:r w:rsidRPr="006327F6">
        <w:t xml:space="preserve"> </w:t>
      </w:r>
      <w:r w:rsidR="008A01F4" w:rsidRPr="006327F6">
        <w:t>долгосрочных</w:t>
      </w:r>
      <w:r w:rsidRPr="006327F6">
        <w:t xml:space="preserve"> </w:t>
      </w:r>
      <w:r w:rsidR="008A01F4" w:rsidRPr="006327F6">
        <w:t>сбережений.</w:t>
      </w:r>
      <w:r w:rsidRPr="006327F6">
        <w:t xml:space="preserve"> </w:t>
      </w:r>
      <w:r w:rsidR="008A01F4" w:rsidRPr="006327F6">
        <w:t>Цель</w:t>
      </w:r>
      <w:r w:rsidRPr="006327F6">
        <w:t xml:space="preserve"> </w:t>
      </w:r>
      <w:r w:rsidR="008A01F4" w:rsidRPr="006327F6">
        <w:t>этих</w:t>
      </w:r>
      <w:r w:rsidRPr="006327F6">
        <w:t xml:space="preserve"> </w:t>
      </w:r>
      <w:r w:rsidR="008A01F4" w:rsidRPr="006327F6">
        <w:t>встреч</w:t>
      </w:r>
      <w:r w:rsidRPr="006327F6">
        <w:t xml:space="preserve"> - </w:t>
      </w:r>
      <w:r w:rsidR="008A01F4" w:rsidRPr="006327F6">
        <w:t>рассказать</w:t>
      </w:r>
      <w:r w:rsidRPr="006327F6">
        <w:t xml:space="preserve"> </w:t>
      </w:r>
      <w:r w:rsidR="008A01F4" w:rsidRPr="006327F6">
        <w:t>о</w:t>
      </w:r>
      <w:r w:rsidRPr="006327F6">
        <w:t xml:space="preserve"> </w:t>
      </w:r>
      <w:r w:rsidR="008A01F4" w:rsidRPr="006327F6">
        <w:t>новом</w:t>
      </w:r>
      <w:r w:rsidRPr="006327F6">
        <w:t xml:space="preserve"> </w:t>
      </w:r>
      <w:r w:rsidR="008A01F4" w:rsidRPr="006327F6">
        <w:t>сберегательном</w:t>
      </w:r>
      <w:r w:rsidRPr="006327F6">
        <w:t xml:space="preserve"> </w:t>
      </w:r>
      <w:r w:rsidR="008A01F4" w:rsidRPr="006327F6">
        <w:t>инструменте</w:t>
      </w:r>
      <w:r w:rsidRPr="006327F6">
        <w:t xml:space="preserve"> </w:t>
      </w:r>
      <w:r w:rsidR="008A01F4" w:rsidRPr="006327F6">
        <w:t>как</w:t>
      </w:r>
      <w:r w:rsidRPr="006327F6">
        <w:t xml:space="preserve"> </w:t>
      </w:r>
      <w:r w:rsidR="008A01F4" w:rsidRPr="006327F6">
        <w:t>можно</w:t>
      </w:r>
      <w:r w:rsidRPr="006327F6">
        <w:t xml:space="preserve"> </w:t>
      </w:r>
      <w:r w:rsidR="008A01F4" w:rsidRPr="006327F6">
        <w:t>большему</w:t>
      </w:r>
      <w:r w:rsidRPr="006327F6">
        <w:t xml:space="preserve"> </w:t>
      </w:r>
      <w:r w:rsidR="008A01F4" w:rsidRPr="006327F6">
        <w:t>количеству</w:t>
      </w:r>
      <w:r w:rsidRPr="006327F6">
        <w:t xml:space="preserve"> </w:t>
      </w:r>
      <w:r w:rsidR="008A01F4" w:rsidRPr="006327F6">
        <w:t>людей</w:t>
      </w:r>
      <w:r w:rsidRPr="006327F6">
        <w:t xml:space="preserve"> </w:t>
      </w:r>
      <w:r w:rsidR="008A01F4" w:rsidRPr="006327F6">
        <w:t>и</w:t>
      </w:r>
      <w:r w:rsidRPr="006327F6">
        <w:t xml:space="preserve"> </w:t>
      </w:r>
      <w:r w:rsidR="008A01F4" w:rsidRPr="006327F6">
        <w:t>сделать</w:t>
      </w:r>
      <w:r w:rsidRPr="006327F6">
        <w:t xml:space="preserve"> </w:t>
      </w:r>
      <w:r w:rsidR="008A01F4" w:rsidRPr="006327F6">
        <w:t>его</w:t>
      </w:r>
      <w:r w:rsidRPr="006327F6">
        <w:t xml:space="preserve"> </w:t>
      </w:r>
      <w:r w:rsidR="008A01F4" w:rsidRPr="006327F6">
        <w:t>использование</w:t>
      </w:r>
      <w:r w:rsidRPr="006327F6">
        <w:t xml:space="preserve"> </w:t>
      </w:r>
      <w:r w:rsidR="008A01F4" w:rsidRPr="006327F6">
        <w:t>массовым.</w:t>
      </w:r>
    </w:p>
    <w:p w:rsidR="008A01F4" w:rsidRPr="006327F6" w:rsidRDefault="008A01F4" w:rsidP="008A01F4">
      <w:r w:rsidRPr="006327F6">
        <w:lastRenderedPageBreak/>
        <w:t>За</w:t>
      </w:r>
      <w:r w:rsidR="00E01FA8" w:rsidRPr="006327F6">
        <w:t xml:space="preserve"> </w:t>
      </w:r>
      <w:r w:rsidRPr="006327F6">
        <w:t>счет</w:t>
      </w:r>
      <w:r w:rsidR="00E01FA8" w:rsidRPr="006327F6">
        <w:t xml:space="preserve"> </w:t>
      </w:r>
      <w:r w:rsidRPr="006327F6">
        <w:t>уникального</w:t>
      </w:r>
      <w:r w:rsidR="00E01FA8" w:rsidRPr="006327F6">
        <w:t xml:space="preserve"> </w:t>
      </w:r>
      <w:r w:rsidRPr="006327F6">
        <w:t>набора</w:t>
      </w:r>
      <w:r w:rsidR="00E01FA8" w:rsidRPr="006327F6">
        <w:t xml:space="preserve"> </w:t>
      </w:r>
      <w:r w:rsidRPr="006327F6">
        <w:t>преимуществ</w:t>
      </w:r>
      <w:r w:rsidR="00E01FA8" w:rsidRPr="006327F6">
        <w:t xml:space="preserve"> </w:t>
      </w:r>
      <w:r w:rsidRPr="006327F6">
        <w:t>Программа</w:t>
      </w:r>
      <w:r w:rsidR="00E01FA8" w:rsidRPr="006327F6">
        <w:t xml:space="preserve"> </w:t>
      </w:r>
      <w:r w:rsidRPr="006327F6">
        <w:t>выгодна</w:t>
      </w:r>
      <w:r w:rsidR="00E01FA8" w:rsidRPr="006327F6">
        <w:t xml:space="preserve"> </w:t>
      </w:r>
      <w:r w:rsidRPr="006327F6">
        <w:t>большинству</w:t>
      </w:r>
      <w:r w:rsidR="00E01FA8" w:rsidRPr="006327F6">
        <w:t xml:space="preserve"> </w:t>
      </w:r>
      <w:r w:rsidRPr="006327F6">
        <w:t>россиян:</w:t>
      </w:r>
      <w:r w:rsidR="00E01FA8" w:rsidRPr="006327F6">
        <w:t xml:space="preserve"> </w:t>
      </w:r>
      <w:r w:rsidRPr="006327F6">
        <w:t>с</w:t>
      </w:r>
      <w:r w:rsidR="00E01FA8" w:rsidRPr="006327F6">
        <w:t xml:space="preserve"> </w:t>
      </w:r>
      <w:r w:rsidRPr="006327F6">
        <w:t>ее</w:t>
      </w:r>
      <w:r w:rsidR="00E01FA8" w:rsidRPr="006327F6">
        <w:t xml:space="preserve"> </w:t>
      </w:r>
      <w:r w:rsidRPr="006327F6">
        <w:t>помощью</w:t>
      </w:r>
      <w:r w:rsidR="00E01FA8" w:rsidRPr="006327F6">
        <w:t xml:space="preserve"> </w:t>
      </w:r>
      <w:r w:rsidRPr="006327F6">
        <w:t>родители</w:t>
      </w:r>
      <w:r w:rsidR="00E01FA8" w:rsidRPr="006327F6">
        <w:t xml:space="preserve"> </w:t>
      </w:r>
      <w:r w:rsidRPr="006327F6">
        <w:t>могут</w:t>
      </w:r>
      <w:r w:rsidR="00E01FA8" w:rsidRPr="006327F6">
        <w:t xml:space="preserve"> </w:t>
      </w:r>
      <w:r w:rsidRPr="006327F6">
        <w:t>накопить</w:t>
      </w:r>
      <w:r w:rsidR="00E01FA8" w:rsidRPr="006327F6">
        <w:t xml:space="preserve"> </w:t>
      </w:r>
      <w:r w:rsidRPr="006327F6">
        <w:t>деньги</w:t>
      </w:r>
      <w:r w:rsidR="00E01FA8" w:rsidRPr="006327F6">
        <w:t xml:space="preserve"> </w:t>
      </w:r>
      <w:r w:rsidRPr="006327F6">
        <w:t>на</w:t>
      </w:r>
      <w:r w:rsidR="00E01FA8" w:rsidRPr="006327F6">
        <w:t xml:space="preserve"> </w:t>
      </w:r>
      <w:r w:rsidRPr="006327F6">
        <w:t>образование</w:t>
      </w:r>
      <w:r w:rsidR="00E01FA8" w:rsidRPr="006327F6">
        <w:t xml:space="preserve"> </w:t>
      </w:r>
      <w:r w:rsidRPr="006327F6">
        <w:t>детям,</w:t>
      </w:r>
      <w:r w:rsidR="00E01FA8" w:rsidRPr="006327F6">
        <w:t xml:space="preserve"> </w:t>
      </w:r>
      <w:r w:rsidRPr="006327F6">
        <w:t>студенты</w:t>
      </w:r>
      <w:r w:rsidR="00E01FA8" w:rsidRPr="006327F6">
        <w:t xml:space="preserve"> </w:t>
      </w:r>
      <w:r w:rsidRPr="006327F6">
        <w:t>получают</w:t>
      </w:r>
      <w:r w:rsidR="00E01FA8" w:rsidRPr="006327F6">
        <w:t xml:space="preserve"> </w:t>
      </w:r>
      <w:r w:rsidRPr="006327F6">
        <w:t>возможность</w:t>
      </w:r>
      <w:r w:rsidR="00E01FA8" w:rsidRPr="006327F6">
        <w:t xml:space="preserve"> </w:t>
      </w:r>
      <w:r w:rsidRPr="006327F6">
        <w:t>в</w:t>
      </w:r>
      <w:r w:rsidR="00E01FA8" w:rsidRPr="006327F6">
        <w:t xml:space="preserve"> </w:t>
      </w:r>
      <w:r w:rsidRPr="006327F6">
        <w:t>разумные</w:t>
      </w:r>
      <w:r w:rsidR="00E01FA8" w:rsidRPr="006327F6">
        <w:t xml:space="preserve"> </w:t>
      </w:r>
      <w:r w:rsidRPr="006327F6">
        <w:t>сроки</w:t>
      </w:r>
      <w:r w:rsidR="00E01FA8" w:rsidRPr="006327F6">
        <w:t xml:space="preserve"> </w:t>
      </w:r>
      <w:r w:rsidRPr="006327F6">
        <w:t>сформировать</w:t>
      </w:r>
      <w:r w:rsidR="00E01FA8" w:rsidRPr="006327F6">
        <w:t xml:space="preserve"> </w:t>
      </w:r>
      <w:r w:rsidRPr="006327F6">
        <w:t>дополнительный</w:t>
      </w:r>
      <w:r w:rsidR="00E01FA8" w:rsidRPr="006327F6">
        <w:t xml:space="preserve"> </w:t>
      </w:r>
      <w:r w:rsidRPr="006327F6">
        <w:t>источник</w:t>
      </w:r>
      <w:r w:rsidR="00E01FA8" w:rsidRPr="006327F6">
        <w:t xml:space="preserve"> </w:t>
      </w:r>
      <w:r w:rsidRPr="006327F6">
        <w:t>пассивного</w:t>
      </w:r>
      <w:r w:rsidR="00E01FA8" w:rsidRPr="006327F6">
        <w:t xml:space="preserve"> </w:t>
      </w:r>
      <w:r w:rsidRPr="006327F6">
        <w:t>дохода,</w:t>
      </w:r>
      <w:r w:rsidR="00E01FA8" w:rsidRPr="006327F6">
        <w:t xml:space="preserve"> </w:t>
      </w:r>
      <w:r w:rsidRPr="006327F6">
        <w:t>люди</w:t>
      </w:r>
      <w:r w:rsidR="00E01FA8" w:rsidRPr="006327F6">
        <w:t xml:space="preserve"> </w:t>
      </w:r>
      <w:r w:rsidRPr="006327F6">
        <w:t>среднего</w:t>
      </w:r>
      <w:r w:rsidR="00E01FA8" w:rsidRPr="006327F6">
        <w:t xml:space="preserve"> </w:t>
      </w:r>
      <w:r w:rsidRPr="006327F6">
        <w:t>возраста</w:t>
      </w:r>
      <w:r w:rsidR="00E01FA8" w:rsidRPr="006327F6">
        <w:t xml:space="preserve"> - </w:t>
      </w:r>
      <w:r w:rsidRPr="006327F6">
        <w:t>обеспечить</w:t>
      </w:r>
      <w:r w:rsidR="00E01FA8" w:rsidRPr="006327F6">
        <w:t xml:space="preserve"> </w:t>
      </w:r>
      <w:r w:rsidRPr="006327F6">
        <w:t>себе</w:t>
      </w:r>
      <w:r w:rsidR="00E01FA8" w:rsidRPr="006327F6">
        <w:t xml:space="preserve"> </w:t>
      </w:r>
      <w:r w:rsidRPr="006327F6">
        <w:t>прибавку</w:t>
      </w:r>
      <w:r w:rsidR="00E01FA8" w:rsidRPr="006327F6">
        <w:t xml:space="preserve"> </w:t>
      </w:r>
      <w:r w:rsidRPr="006327F6">
        <w:t>к</w:t>
      </w:r>
      <w:r w:rsidR="00E01FA8" w:rsidRPr="006327F6">
        <w:t xml:space="preserve"> </w:t>
      </w:r>
      <w:r w:rsidRPr="006327F6">
        <w:t>пенсии,</w:t>
      </w:r>
      <w:r w:rsidR="00E01FA8" w:rsidRPr="006327F6">
        <w:t xml:space="preserve"> </w:t>
      </w:r>
      <w:r w:rsidRPr="006327F6">
        <w:t>а</w:t>
      </w:r>
      <w:r w:rsidR="00E01FA8" w:rsidRPr="006327F6">
        <w:t xml:space="preserve"> </w:t>
      </w:r>
      <w:r w:rsidRPr="006327F6">
        <w:t>предпенсионеры</w:t>
      </w:r>
      <w:r w:rsidR="00E01FA8" w:rsidRPr="006327F6">
        <w:t xml:space="preserve"> - </w:t>
      </w:r>
      <w:r w:rsidRPr="006327F6">
        <w:t>позаботиться</w:t>
      </w:r>
      <w:r w:rsidR="00E01FA8" w:rsidRPr="006327F6">
        <w:t xml:space="preserve"> </w:t>
      </w:r>
      <w:r w:rsidRPr="006327F6">
        <w:t>о</w:t>
      </w:r>
      <w:r w:rsidR="00E01FA8" w:rsidRPr="006327F6">
        <w:t xml:space="preserve"> </w:t>
      </w:r>
      <w:r w:rsidRPr="006327F6">
        <w:t>своем</w:t>
      </w:r>
      <w:r w:rsidR="00E01FA8" w:rsidRPr="006327F6">
        <w:t xml:space="preserve"> </w:t>
      </w:r>
      <w:r w:rsidRPr="006327F6">
        <w:t>комфорте</w:t>
      </w:r>
      <w:r w:rsidR="00E01FA8" w:rsidRPr="006327F6">
        <w:t xml:space="preserve"> </w:t>
      </w:r>
      <w:r w:rsidRPr="006327F6">
        <w:t>и</w:t>
      </w:r>
      <w:r w:rsidR="00E01FA8" w:rsidRPr="006327F6">
        <w:t xml:space="preserve"> </w:t>
      </w:r>
      <w:r w:rsidRPr="006327F6">
        <w:t>создать</w:t>
      </w:r>
      <w:r w:rsidR="00E01FA8" w:rsidRPr="006327F6">
        <w:t xml:space="preserve"> </w:t>
      </w:r>
      <w:r w:rsidRPr="006327F6">
        <w:t>финансовую</w:t>
      </w:r>
      <w:r w:rsidR="00E01FA8" w:rsidRPr="006327F6">
        <w:t xml:space="preserve"> </w:t>
      </w:r>
      <w:r w:rsidRPr="006327F6">
        <w:t>подушку</w:t>
      </w:r>
      <w:r w:rsidR="00E01FA8" w:rsidRPr="006327F6">
        <w:t xml:space="preserve"> </w:t>
      </w:r>
      <w:r w:rsidRPr="006327F6">
        <w:t>безопасности.</w:t>
      </w:r>
    </w:p>
    <w:p w:rsidR="008A01F4" w:rsidRPr="006327F6" w:rsidRDefault="008A01F4" w:rsidP="008A01F4">
      <w:r w:rsidRPr="006327F6">
        <w:t>Семинары,</w:t>
      </w:r>
      <w:r w:rsidR="00E01FA8" w:rsidRPr="006327F6">
        <w:t xml:space="preserve"> </w:t>
      </w:r>
      <w:r w:rsidRPr="006327F6">
        <w:t>совещания</w:t>
      </w:r>
      <w:r w:rsidR="00E01FA8" w:rsidRPr="006327F6">
        <w:t xml:space="preserve"> </w:t>
      </w:r>
      <w:r w:rsidRPr="006327F6">
        <w:t>и</w:t>
      </w:r>
      <w:r w:rsidR="00E01FA8" w:rsidRPr="006327F6">
        <w:t xml:space="preserve"> </w:t>
      </w:r>
      <w:r w:rsidRPr="006327F6">
        <w:t>круглые</w:t>
      </w:r>
      <w:r w:rsidR="00E01FA8" w:rsidRPr="006327F6">
        <w:t xml:space="preserve"> </w:t>
      </w:r>
      <w:r w:rsidRPr="006327F6">
        <w:t>столы,</w:t>
      </w:r>
      <w:r w:rsidR="00E01FA8" w:rsidRPr="006327F6">
        <w:t xml:space="preserve"> </w:t>
      </w:r>
      <w:r w:rsidRPr="006327F6">
        <w:t>посвященные</w:t>
      </w:r>
      <w:r w:rsidR="00E01FA8" w:rsidRPr="006327F6">
        <w:t xml:space="preserve"> </w:t>
      </w:r>
      <w:r w:rsidRPr="006327F6">
        <w:t>ПДС,</w:t>
      </w:r>
      <w:r w:rsidR="00E01FA8" w:rsidRPr="006327F6">
        <w:t xml:space="preserve"> </w:t>
      </w:r>
      <w:r w:rsidRPr="006327F6">
        <w:t>будут</w:t>
      </w:r>
      <w:r w:rsidR="00E01FA8" w:rsidRPr="006327F6">
        <w:t xml:space="preserve"> </w:t>
      </w:r>
      <w:r w:rsidRPr="006327F6">
        <w:t>проходить</w:t>
      </w:r>
      <w:r w:rsidR="00E01FA8" w:rsidRPr="006327F6">
        <w:t xml:space="preserve"> </w:t>
      </w:r>
      <w:r w:rsidRPr="006327F6">
        <w:t>до</w:t>
      </w:r>
      <w:r w:rsidR="00E01FA8" w:rsidRPr="006327F6">
        <w:t xml:space="preserve"> </w:t>
      </w:r>
      <w:r w:rsidRPr="006327F6">
        <w:t>конца</w:t>
      </w:r>
      <w:r w:rsidR="00E01FA8" w:rsidRPr="006327F6">
        <w:t xml:space="preserve"> </w:t>
      </w:r>
      <w:r w:rsidRPr="006327F6">
        <w:t>лета</w:t>
      </w:r>
      <w:r w:rsidR="00E01FA8" w:rsidRPr="006327F6">
        <w:t xml:space="preserve"> </w:t>
      </w:r>
      <w:r w:rsidRPr="006327F6">
        <w:t>по</w:t>
      </w:r>
      <w:r w:rsidR="00E01FA8" w:rsidRPr="006327F6">
        <w:t xml:space="preserve"> </w:t>
      </w:r>
      <w:r w:rsidRPr="006327F6">
        <w:t>всей</w:t>
      </w:r>
      <w:r w:rsidR="00E01FA8" w:rsidRPr="006327F6">
        <w:t xml:space="preserve"> </w:t>
      </w:r>
      <w:r w:rsidRPr="006327F6">
        <w:t>стране</w:t>
      </w:r>
      <w:r w:rsidR="00E01FA8" w:rsidRPr="006327F6">
        <w:t xml:space="preserve"> </w:t>
      </w:r>
      <w:r w:rsidRPr="006327F6">
        <w:t>как</w:t>
      </w:r>
      <w:r w:rsidR="00E01FA8" w:rsidRPr="006327F6">
        <w:t xml:space="preserve"> </w:t>
      </w:r>
      <w:r w:rsidRPr="006327F6">
        <w:t>в</w:t>
      </w:r>
      <w:r w:rsidR="00E01FA8" w:rsidRPr="006327F6">
        <w:t xml:space="preserve"> </w:t>
      </w:r>
      <w:r w:rsidRPr="006327F6">
        <w:t>очном,</w:t>
      </w:r>
      <w:r w:rsidR="00E01FA8" w:rsidRPr="006327F6">
        <w:t xml:space="preserve"> </w:t>
      </w:r>
      <w:r w:rsidRPr="006327F6">
        <w:t>так</w:t>
      </w:r>
      <w:r w:rsidR="00E01FA8" w:rsidRPr="006327F6">
        <w:t xml:space="preserve"> </w:t>
      </w:r>
      <w:r w:rsidRPr="006327F6">
        <w:t>и</w:t>
      </w:r>
      <w:r w:rsidR="00E01FA8" w:rsidRPr="006327F6">
        <w:t xml:space="preserve"> </w:t>
      </w:r>
      <w:r w:rsidRPr="006327F6">
        <w:t>в</w:t>
      </w:r>
      <w:r w:rsidR="00E01FA8" w:rsidRPr="006327F6">
        <w:t xml:space="preserve"> </w:t>
      </w:r>
      <w:r w:rsidRPr="006327F6">
        <w:t>онлайн</w:t>
      </w:r>
      <w:r w:rsidR="00E01FA8" w:rsidRPr="006327F6">
        <w:t xml:space="preserve"> </w:t>
      </w:r>
      <w:r w:rsidRPr="006327F6">
        <w:t>форматах.</w:t>
      </w:r>
      <w:r w:rsidR="00E01FA8" w:rsidRPr="006327F6">
        <w:t xml:space="preserve"> </w:t>
      </w:r>
      <w:r w:rsidRPr="006327F6">
        <w:t>Участниками</w:t>
      </w:r>
      <w:r w:rsidR="00E01FA8" w:rsidRPr="006327F6">
        <w:t xml:space="preserve"> </w:t>
      </w:r>
      <w:r w:rsidRPr="006327F6">
        <w:t>встреч</w:t>
      </w:r>
      <w:r w:rsidR="00E01FA8" w:rsidRPr="006327F6">
        <w:t xml:space="preserve"> </w:t>
      </w:r>
      <w:r w:rsidRPr="006327F6">
        <w:t>станут</w:t>
      </w:r>
      <w:r w:rsidR="00E01FA8" w:rsidRPr="006327F6">
        <w:t xml:space="preserve"> </w:t>
      </w:r>
      <w:r w:rsidRPr="006327F6">
        <w:t>представители</w:t>
      </w:r>
      <w:r w:rsidR="00E01FA8" w:rsidRPr="006327F6">
        <w:t xml:space="preserve"> </w:t>
      </w:r>
      <w:r w:rsidRPr="006327F6">
        <w:t>федеральных</w:t>
      </w:r>
      <w:r w:rsidR="00E01FA8" w:rsidRPr="006327F6">
        <w:t xml:space="preserve"> </w:t>
      </w:r>
      <w:r w:rsidRPr="006327F6">
        <w:t>и</w:t>
      </w:r>
      <w:r w:rsidR="00E01FA8" w:rsidRPr="006327F6">
        <w:t xml:space="preserve"> </w:t>
      </w:r>
      <w:r w:rsidRPr="006327F6">
        <w:t>региональных</w:t>
      </w:r>
      <w:r w:rsidR="00E01FA8" w:rsidRPr="006327F6">
        <w:t xml:space="preserve"> </w:t>
      </w:r>
      <w:r w:rsidRPr="006327F6">
        <w:t>органов</w:t>
      </w:r>
      <w:r w:rsidR="00E01FA8" w:rsidRPr="006327F6">
        <w:t xml:space="preserve"> </w:t>
      </w:r>
      <w:r w:rsidRPr="006327F6">
        <w:t>исполнительной</w:t>
      </w:r>
      <w:r w:rsidR="00E01FA8" w:rsidRPr="006327F6">
        <w:t xml:space="preserve"> </w:t>
      </w:r>
      <w:r w:rsidRPr="006327F6">
        <w:t>власти,</w:t>
      </w:r>
      <w:r w:rsidR="00E01FA8" w:rsidRPr="006327F6">
        <w:t xml:space="preserve"> </w:t>
      </w:r>
      <w:r w:rsidRPr="006327F6">
        <w:t>а</w:t>
      </w:r>
      <w:r w:rsidR="00E01FA8" w:rsidRPr="006327F6">
        <w:t xml:space="preserve"> </w:t>
      </w:r>
      <w:r w:rsidRPr="006327F6">
        <w:t>также</w:t>
      </w:r>
      <w:r w:rsidR="00E01FA8" w:rsidRPr="006327F6">
        <w:t xml:space="preserve"> </w:t>
      </w:r>
      <w:r w:rsidRPr="006327F6">
        <w:t>представители</w:t>
      </w:r>
      <w:r w:rsidR="00E01FA8" w:rsidRPr="006327F6">
        <w:t xml:space="preserve"> </w:t>
      </w:r>
      <w:r w:rsidRPr="006327F6">
        <w:t>кредитных,</w:t>
      </w:r>
      <w:r w:rsidR="00E01FA8" w:rsidRPr="006327F6">
        <w:t xml:space="preserve"> </w:t>
      </w:r>
      <w:r w:rsidRPr="006327F6">
        <w:t>общественных</w:t>
      </w:r>
      <w:r w:rsidR="00E01FA8" w:rsidRPr="006327F6">
        <w:t xml:space="preserve"> </w:t>
      </w:r>
      <w:r w:rsidRPr="006327F6">
        <w:t>и</w:t>
      </w:r>
      <w:r w:rsidR="00E01FA8" w:rsidRPr="006327F6">
        <w:t xml:space="preserve"> </w:t>
      </w:r>
      <w:r w:rsidRPr="006327F6">
        <w:t>профсоюзных</w:t>
      </w:r>
      <w:r w:rsidR="00E01FA8" w:rsidRPr="006327F6">
        <w:t xml:space="preserve"> </w:t>
      </w:r>
      <w:r w:rsidRPr="006327F6">
        <w:t>организаций.</w:t>
      </w:r>
    </w:p>
    <w:p w:rsidR="008A01F4" w:rsidRPr="006327F6" w:rsidRDefault="008A01F4" w:rsidP="008A01F4">
      <w:r w:rsidRPr="006327F6">
        <w:t>Особое</w:t>
      </w:r>
      <w:r w:rsidR="00E01FA8" w:rsidRPr="006327F6">
        <w:t xml:space="preserve"> </w:t>
      </w:r>
      <w:r w:rsidRPr="006327F6">
        <w:t>внимание</w:t>
      </w:r>
      <w:r w:rsidR="00E01FA8" w:rsidRPr="006327F6">
        <w:t xml:space="preserve"> </w:t>
      </w:r>
      <w:r w:rsidRPr="006327F6">
        <w:t>организаторы</w:t>
      </w:r>
      <w:r w:rsidR="00E01FA8" w:rsidRPr="006327F6">
        <w:t xml:space="preserve"> </w:t>
      </w:r>
      <w:r w:rsidRPr="006327F6">
        <w:t>уделяют</w:t>
      </w:r>
      <w:r w:rsidR="00E01FA8" w:rsidRPr="006327F6">
        <w:t xml:space="preserve"> </w:t>
      </w:r>
      <w:r w:rsidRPr="006327F6">
        <w:t>работе</w:t>
      </w:r>
      <w:r w:rsidR="00E01FA8" w:rsidRPr="006327F6">
        <w:t xml:space="preserve"> </w:t>
      </w:r>
      <w:r w:rsidRPr="006327F6">
        <w:t>с</w:t>
      </w:r>
      <w:r w:rsidR="00E01FA8" w:rsidRPr="006327F6">
        <w:t xml:space="preserve"> </w:t>
      </w:r>
      <w:r w:rsidRPr="006327F6">
        <w:t>молодежью:</w:t>
      </w:r>
      <w:r w:rsidR="00E01FA8" w:rsidRPr="006327F6">
        <w:t xml:space="preserve"> </w:t>
      </w:r>
      <w:r w:rsidRPr="006327F6">
        <w:t>в</w:t>
      </w:r>
      <w:r w:rsidR="00E01FA8" w:rsidRPr="006327F6">
        <w:t xml:space="preserve"> </w:t>
      </w:r>
      <w:r w:rsidRPr="006327F6">
        <w:t>каждом</w:t>
      </w:r>
      <w:r w:rsidR="00E01FA8" w:rsidRPr="006327F6">
        <w:t xml:space="preserve"> </w:t>
      </w:r>
      <w:r w:rsidRPr="006327F6">
        <w:t>городе</w:t>
      </w:r>
      <w:r w:rsidR="00E01FA8" w:rsidRPr="006327F6">
        <w:t xml:space="preserve"> </w:t>
      </w:r>
      <w:r w:rsidRPr="006327F6">
        <w:t>они</w:t>
      </w:r>
      <w:r w:rsidR="00E01FA8" w:rsidRPr="006327F6">
        <w:t xml:space="preserve"> </w:t>
      </w:r>
      <w:r w:rsidRPr="006327F6">
        <w:t>встречаются</w:t>
      </w:r>
      <w:r w:rsidR="00E01FA8" w:rsidRPr="006327F6">
        <w:t xml:space="preserve"> </w:t>
      </w:r>
      <w:r w:rsidRPr="006327F6">
        <w:t>с</w:t>
      </w:r>
      <w:r w:rsidR="00E01FA8" w:rsidRPr="006327F6">
        <w:t xml:space="preserve"> </w:t>
      </w:r>
      <w:r w:rsidRPr="006327F6">
        <w:t>учащимися</w:t>
      </w:r>
      <w:r w:rsidR="00E01FA8" w:rsidRPr="006327F6">
        <w:t xml:space="preserve"> </w:t>
      </w:r>
      <w:r w:rsidRPr="006327F6">
        <w:t>ведущих</w:t>
      </w:r>
      <w:r w:rsidR="00E01FA8" w:rsidRPr="006327F6">
        <w:t xml:space="preserve"> </w:t>
      </w:r>
      <w:r w:rsidRPr="006327F6">
        <w:t>вузов</w:t>
      </w:r>
      <w:r w:rsidR="00E01FA8" w:rsidRPr="006327F6">
        <w:t xml:space="preserve"> </w:t>
      </w:r>
      <w:r w:rsidRPr="006327F6">
        <w:t>и</w:t>
      </w:r>
      <w:r w:rsidR="00E01FA8" w:rsidRPr="006327F6">
        <w:t xml:space="preserve"> </w:t>
      </w:r>
      <w:r w:rsidRPr="006327F6">
        <w:t>средне-специальных</w:t>
      </w:r>
      <w:r w:rsidR="00E01FA8" w:rsidRPr="006327F6">
        <w:t xml:space="preserve"> </w:t>
      </w:r>
      <w:r w:rsidRPr="006327F6">
        <w:t>учебных</w:t>
      </w:r>
      <w:r w:rsidR="00E01FA8" w:rsidRPr="006327F6">
        <w:t xml:space="preserve"> </w:t>
      </w:r>
      <w:r w:rsidRPr="006327F6">
        <w:t>заведений,</w:t>
      </w:r>
      <w:r w:rsidR="00E01FA8" w:rsidRPr="006327F6">
        <w:t xml:space="preserve"> </w:t>
      </w:r>
      <w:r w:rsidRPr="006327F6">
        <w:t>представителями</w:t>
      </w:r>
      <w:r w:rsidR="00E01FA8" w:rsidRPr="006327F6">
        <w:t xml:space="preserve"> </w:t>
      </w:r>
      <w:r w:rsidRPr="006327F6">
        <w:t>студенческих</w:t>
      </w:r>
      <w:r w:rsidR="00E01FA8" w:rsidRPr="006327F6">
        <w:t xml:space="preserve"> </w:t>
      </w:r>
      <w:r w:rsidRPr="006327F6">
        <w:t>объединений,</w:t>
      </w:r>
      <w:r w:rsidR="00E01FA8" w:rsidRPr="006327F6">
        <w:t xml:space="preserve"> </w:t>
      </w:r>
      <w:r w:rsidRPr="006327F6">
        <w:t>молодыми</w:t>
      </w:r>
      <w:r w:rsidR="00E01FA8" w:rsidRPr="006327F6">
        <w:t xml:space="preserve"> </w:t>
      </w:r>
      <w:r w:rsidRPr="006327F6">
        <w:t>активистами</w:t>
      </w:r>
      <w:r w:rsidR="00E01FA8" w:rsidRPr="006327F6">
        <w:t xml:space="preserve"> </w:t>
      </w:r>
      <w:r w:rsidRPr="006327F6">
        <w:t>и</w:t>
      </w:r>
      <w:r w:rsidR="00E01FA8" w:rsidRPr="006327F6">
        <w:t xml:space="preserve"> </w:t>
      </w:r>
      <w:r w:rsidRPr="006327F6">
        <w:t>финансовыми</w:t>
      </w:r>
      <w:r w:rsidR="00E01FA8" w:rsidRPr="006327F6">
        <w:t xml:space="preserve"> </w:t>
      </w:r>
      <w:r w:rsidRPr="006327F6">
        <w:t>волонтерами.</w:t>
      </w:r>
    </w:p>
    <w:p w:rsidR="008A01F4" w:rsidRPr="006327F6" w:rsidRDefault="008A01F4" w:rsidP="008A01F4">
      <w:r w:rsidRPr="006327F6">
        <w:t>Первую</w:t>
      </w:r>
      <w:r w:rsidR="00E01FA8" w:rsidRPr="006327F6">
        <w:t xml:space="preserve"> </w:t>
      </w:r>
      <w:r w:rsidRPr="006327F6">
        <w:t>тематическую</w:t>
      </w:r>
      <w:r w:rsidR="00E01FA8" w:rsidRPr="006327F6">
        <w:t xml:space="preserve"> </w:t>
      </w:r>
      <w:r w:rsidRPr="006327F6">
        <w:t>встречу</w:t>
      </w:r>
      <w:r w:rsidR="00E01FA8" w:rsidRPr="006327F6">
        <w:t xml:space="preserve"> </w:t>
      </w:r>
      <w:r w:rsidRPr="006327F6">
        <w:t>мы</w:t>
      </w:r>
      <w:r w:rsidR="00E01FA8" w:rsidRPr="006327F6">
        <w:t xml:space="preserve"> </w:t>
      </w:r>
      <w:r w:rsidRPr="006327F6">
        <w:t>провели</w:t>
      </w:r>
      <w:r w:rsidR="00E01FA8" w:rsidRPr="006327F6">
        <w:t xml:space="preserve"> </w:t>
      </w:r>
      <w:r w:rsidRPr="006327F6">
        <w:t>16</w:t>
      </w:r>
      <w:r w:rsidR="00E01FA8" w:rsidRPr="006327F6">
        <w:t xml:space="preserve"> </w:t>
      </w:r>
      <w:r w:rsidRPr="006327F6">
        <w:t>мая</w:t>
      </w:r>
      <w:r w:rsidR="00E01FA8" w:rsidRPr="006327F6">
        <w:t xml:space="preserve"> </w:t>
      </w:r>
      <w:r w:rsidRPr="006327F6">
        <w:t>в</w:t>
      </w:r>
      <w:r w:rsidR="00E01FA8" w:rsidRPr="006327F6">
        <w:t xml:space="preserve"> </w:t>
      </w:r>
      <w:r w:rsidRPr="006327F6">
        <w:t>городе-герое</w:t>
      </w:r>
      <w:r w:rsidR="00E01FA8" w:rsidRPr="006327F6">
        <w:t xml:space="preserve"> </w:t>
      </w:r>
      <w:r w:rsidRPr="006327F6">
        <w:t>Волгограде,</w:t>
      </w:r>
      <w:r w:rsidR="00E01FA8" w:rsidRPr="006327F6">
        <w:t xml:space="preserve"> </w:t>
      </w:r>
      <w:r w:rsidRPr="006327F6">
        <w:t>затем</w:t>
      </w:r>
      <w:r w:rsidR="00E01FA8" w:rsidRPr="006327F6">
        <w:t xml:space="preserve"> </w:t>
      </w:r>
      <w:r w:rsidRPr="006327F6">
        <w:t>были</w:t>
      </w:r>
      <w:r w:rsidR="00E01FA8" w:rsidRPr="006327F6">
        <w:t xml:space="preserve"> </w:t>
      </w:r>
      <w:r w:rsidRPr="006327F6">
        <w:t>семинары</w:t>
      </w:r>
      <w:r w:rsidR="00E01FA8" w:rsidRPr="006327F6">
        <w:t xml:space="preserve"> </w:t>
      </w:r>
      <w:r w:rsidRPr="006327F6">
        <w:t>в</w:t>
      </w:r>
      <w:r w:rsidR="00E01FA8" w:rsidRPr="006327F6">
        <w:t xml:space="preserve"> </w:t>
      </w:r>
      <w:r w:rsidRPr="006327F6">
        <w:t>Санкт-Петербурге,</w:t>
      </w:r>
      <w:r w:rsidR="00E01FA8" w:rsidRPr="006327F6">
        <w:t xml:space="preserve"> </w:t>
      </w:r>
      <w:r w:rsidRPr="006327F6">
        <w:t>Рязани</w:t>
      </w:r>
      <w:r w:rsidR="00E01FA8" w:rsidRPr="006327F6">
        <w:t xml:space="preserve"> </w:t>
      </w:r>
      <w:r w:rsidRPr="006327F6">
        <w:t>и</w:t>
      </w:r>
      <w:r w:rsidR="00E01FA8" w:rsidRPr="006327F6">
        <w:t xml:space="preserve"> </w:t>
      </w:r>
      <w:r w:rsidRPr="006327F6">
        <w:t>круглый</w:t>
      </w:r>
      <w:r w:rsidR="00E01FA8" w:rsidRPr="006327F6">
        <w:t xml:space="preserve"> </w:t>
      </w:r>
      <w:r w:rsidRPr="006327F6">
        <w:t>стол</w:t>
      </w:r>
      <w:r w:rsidR="00E01FA8" w:rsidRPr="006327F6">
        <w:t xml:space="preserve"> </w:t>
      </w:r>
      <w:r w:rsidRPr="006327F6">
        <w:t>в</w:t>
      </w:r>
      <w:r w:rsidR="00E01FA8" w:rsidRPr="006327F6">
        <w:t xml:space="preserve"> </w:t>
      </w:r>
      <w:r w:rsidRPr="006327F6">
        <w:t>Чебоксарах.</w:t>
      </w:r>
    </w:p>
    <w:p w:rsidR="008A01F4" w:rsidRPr="006327F6" w:rsidRDefault="008A01F4" w:rsidP="008A01F4">
      <w:r w:rsidRPr="006327F6">
        <w:t>На</w:t>
      </w:r>
      <w:r w:rsidR="00E01FA8" w:rsidRPr="006327F6">
        <w:t xml:space="preserve"> </w:t>
      </w:r>
      <w:r w:rsidRPr="006327F6">
        <w:t>мероприятие</w:t>
      </w:r>
      <w:r w:rsidR="00E01FA8" w:rsidRPr="006327F6">
        <w:t xml:space="preserve"> </w:t>
      </w:r>
      <w:r w:rsidRPr="006327F6">
        <w:t>в</w:t>
      </w:r>
      <w:r w:rsidR="00E01FA8" w:rsidRPr="006327F6">
        <w:t xml:space="preserve"> </w:t>
      </w:r>
      <w:r w:rsidRPr="006327F6">
        <w:t>столице</w:t>
      </w:r>
      <w:r w:rsidR="00E01FA8" w:rsidRPr="006327F6">
        <w:t xml:space="preserve"> </w:t>
      </w:r>
      <w:r w:rsidRPr="006327F6">
        <w:t>Чувашии</w:t>
      </w:r>
      <w:r w:rsidR="00E01FA8" w:rsidRPr="006327F6">
        <w:t xml:space="preserve"> </w:t>
      </w:r>
      <w:r w:rsidRPr="006327F6">
        <w:t>собралось</w:t>
      </w:r>
      <w:r w:rsidR="00E01FA8" w:rsidRPr="006327F6">
        <w:t xml:space="preserve"> </w:t>
      </w:r>
      <w:r w:rsidRPr="006327F6">
        <w:t>рекордное</w:t>
      </w:r>
      <w:r w:rsidR="00E01FA8" w:rsidRPr="006327F6">
        <w:t xml:space="preserve"> </w:t>
      </w:r>
      <w:r w:rsidRPr="006327F6">
        <w:t>количество</w:t>
      </w:r>
      <w:r w:rsidR="00E01FA8" w:rsidRPr="006327F6">
        <w:t xml:space="preserve"> </w:t>
      </w:r>
      <w:r w:rsidRPr="006327F6">
        <w:t>первых</w:t>
      </w:r>
      <w:r w:rsidR="00E01FA8" w:rsidRPr="006327F6">
        <w:t xml:space="preserve"> </w:t>
      </w:r>
      <w:r w:rsidRPr="006327F6">
        <w:t>лиц,</w:t>
      </w:r>
      <w:r w:rsidR="00E01FA8" w:rsidRPr="006327F6">
        <w:t xml:space="preserve"> </w:t>
      </w:r>
      <w:r w:rsidRPr="006327F6">
        <w:t>представляющих</w:t>
      </w:r>
      <w:r w:rsidR="00E01FA8" w:rsidRPr="006327F6">
        <w:t xml:space="preserve"> </w:t>
      </w:r>
      <w:r w:rsidRPr="006327F6">
        <w:t>финансовый</w:t>
      </w:r>
      <w:r w:rsidR="00E01FA8" w:rsidRPr="006327F6">
        <w:t xml:space="preserve"> </w:t>
      </w:r>
      <w:r w:rsidRPr="006327F6">
        <w:t>сектор</w:t>
      </w:r>
      <w:r w:rsidR="00E01FA8" w:rsidRPr="006327F6">
        <w:t xml:space="preserve"> </w:t>
      </w:r>
      <w:r w:rsidRPr="006327F6">
        <w:t>региона.</w:t>
      </w:r>
      <w:r w:rsidR="00E01FA8" w:rsidRPr="006327F6">
        <w:t xml:space="preserve"> </w:t>
      </w:r>
      <w:r w:rsidRPr="006327F6">
        <w:t>Гостей</w:t>
      </w:r>
      <w:r w:rsidR="00E01FA8" w:rsidRPr="006327F6">
        <w:t xml:space="preserve"> </w:t>
      </w:r>
      <w:r w:rsidRPr="006327F6">
        <w:t>приветствовал</w:t>
      </w:r>
      <w:r w:rsidR="00E01FA8" w:rsidRPr="006327F6">
        <w:t xml:space="preserve"> </w:t>
      </w:r>
      <w:r w:rsidRPr="006327F6">
        <w:t>глава</w:t>
      </w:r>
      <w:r w:rsidR="00E01FA8" w:rsidRPr="006327F6">
        <w:t xml:space="preserve"> </w:t>
      </w:r>
      <w:r w:rsidRPr="006327F6">
        <w:t>Республики</w:t>
      </w:r>
      <w:r w:rsidR="00E01FA8" w:rsidRPr="006327F6">
        <w:t xml:space="preserve"> </w:t>
      </w:r>
      <w:r w:rsidRPr="006327F6">
        <w:t>Олег</w:t>
      </w:r>
      <w:r w:rsidR="00E01FA8" w:rsidRPr="006327F6">
        <w:t xml:space="preserve"> </w:t>
      </w:r>
      <w:r w:rsidRPr="006327F6">
        <w:t>Николаев,</w:t>
      </w:r>
      <w:r w:rsidR="00E01FA8" w:rsidRPr="006327F6">
        <w:t xml:space="preserve"> </w:t>
      </w:r>
      <w:r w:rsidRPr="006327F6">
        <w:t>который</w:t>
      </w:r>
      <w:r w:rsidR="00E01FA8" w:rsidRPr="006327F6">
        <w:t xml:space="preserve"> </w:t>
      </w:r>
      <w:r w:rsidRPr="006327F6">
        <w:t>отметил</w:t>
      </w:r>
      <w:r w:rsidR="00E01FA8" w:rsidRPr="006327F6">
        <w:t xml:space="preserve"> </w:t>
      </w:r>
      <w:r w:rsidRPr="006327F6">
        <w:t>важность</w:t>
      </w:r>
      <w:r w:rsidR="00E01FA8" w:rsidRPr="006327F6">
        <w:t xml:space="preserve"> </w:t>
      </w:r>
      <w:r w:rsidRPr="006327F6">
        <w:t>повышения</w:t>
      </w:r>
      <w:r w:rsidR="00E01FA8" w:rsidRPr="006327F6">
        <w:t xml:space="preserve"> </w:t>
      </w:r>
      <w:r w:rsidRPr="006327F6">
        <w:t>финансовой</w:t>
      </w:r>
      <w:r w:rsidR="00E01FA8" w:rsidRPr="006327F6">
        <w:t xml:space="preserve"> </w:t>
      </w:r>
      <w:r w:rsidRPr="006327F6">
        <w:t>грамотности</w:t>
      </w:r>
      <w:r w:rsidR="00E01FA8" w:rsidRPr="006327F6">
        <w:t xml:space="preserve"> </w:t>
      </w:r>
      <w:r w:rsidRPr="006327F6">
        <w:t>среди</w:t>
      </w:r>
      <w:r w:rsidR="00E01FA8" w:rsidRPr="006327F6">
        <w:t xml:space="preserve"> </w:t>
      </w:r>
      <w:r w:rsidRPr="006327F6">
        <w:t>населения</w:t>
      </w:r>
      <w:r w:rsidR="00E01FA8" w:rsidRPr="006327F6">
        <w:t xml:space="preserve"> </w:t>
      </w:r>
      <w:r w:rsidRPr="006327F6">
        <w:t>и</w:t>
      </w:r>
      <w:r w:rsidR="00E01FA8" w:rsidRPr="006327F6">
        <w:t xml:space="preserve"> </w:t>
      </w:r>
      <w:r w:rsidRPr="006327F6">
        <w:t>заявил,</w:t>
      </w:r>
      <w:r w:rsidR="00E01FA8" w:rsidRPr="006327F6">
        <w:t xml:space="preserve"> </w:t>
      </w:r>
      <w:r w:rsidRPr="006327F6">
        <w:t>что</w:t>
      </w:r>
      <w:r w:rsidR="00E01FA8" w:rsidRPr="006327F6">
        <w:t xml:space="preserve"> </w:t>
      </w:r>
      <w:r w:rsidRPr="006327F6">
        <w:t>реализация</w:t>
      </w:r>
      <w:r w:rsidR="00E01FA8" w:rsidRPr="006327F6">
        <w:t xml:space="preserve"> </w:t>
      </w:r>
      <w:r w:rsidRPr="006327F6">
        <w:t>ПДС</w:t>
      </w:r>
      <w:r w:rsidR="00E01FA8" w:rsidRPr="006327F6">
        <w:t xml:space="preserve"> </w:t>
      </w:r>
      <w:r w:rsidRPr="006327F6">
        <w:t>благотворно</w:t>
      </w:r>
      <w:r w:rsidR="00E01FA8" w:rsidRPr="006327F6">
        <w:t xml:space="preserve"> </w:t>
      </w:r>
      <w:r w:rsidRPr="006327F6">
        <w:t>скажется</w:t>
      </w:r>
      <w:r w:rsidR="00E01FA8" w:rsidRPr="006327F6">
        <w:t xml:space="preserve"> </w:t>
      </w:r>
      <w:r w:rsidRPr="006327F6">
        <w:t>на</w:t>
      </w:r>
      <w:r w:rsidR="00E01FA8" w:rsidRPr="006327F6">
        <w:t xml:space="preserve"> </w:t>
      </w:r>
      <w:r w:rsidRPr="006327F6">
        <w:t>экономике</w:t>
      </w:r>
      <w:r w:rsidR="00E01FA8" w:rsidRPr="006327F6">
        <w:t xml:space="preserve"> </w:t>
      </w:r>
      <w:r w:rsidRPr="006327F6">
        <w:t>региона.</w:t>
      </w:r>
      <w:r w:rsidR="00E01FA8" w:rsidRPr="006327F6">
        <w:t xml:space="preserve"> </w:t>
      </w:r>
      <w:r w:rsidRPr="006327F6">
        <w:t>Председатель</w:t>
      </w:r>
      <w:r w:rsidR="00E01FA8" w:rsidRPr="006327F6">
        <w:t xml:space="preserve"> </w:t>
      </w:r>
      <w:r w:rsidRPr="006327F6">
        <w:t>Комитета</w:t>
      </w:r>
      <w:r w:rsidR="00E01FA8" w:rsidRPr="006327F6">
        <w:t xml:space="preserve"> </w:t>
      </w:r>
      <w:r w:rsidRPr="006327F6">
        <w:t>Госдумы</w:t>
      </w:r>
      <w:r w:rsidR="00E01FA8" w:rsidRPr="006327F6">
        <w:t xml:space="preserve"> </w:t>
      </w:r>
      <w:r w:rsidRPr="006327F6">
        <w:t>РФ</w:t>
      </w:r>
      <w:r w:rsidR="00E01FA8" w:rsidRPr="006327F6">
        <w:t xml:space="preserve"> </w:t>
      </w:r>
      <w:r w:rsidRPr="006327F6">
        <w:t>по</w:t>
      </w:r>
      <w:r w:rsidR="00E01FA8" w:rsidRPr="006327F6">
        <w:t xml:space="preserve"> </w:t>
      </w:r>
      <w:r w:rsidRPr="006327F6">
        <w:t>финансовому</w:t>
      </w:r>
      <w:r w:rsidR="00E01FA8" w:rsidRPr="006327F6">
        <w:t xml:space="preserve"> </w:t>
      </w:r>
      <w:r w:rsidRPr="006327F6">
        <w:t>рынку</w:t>
      </w:r>
      <w:r w:rsidR="00E01FA8" w:rsidRPr="006327F6">
        <w:t xml:space="preserve"> </w:t>
      </w:r>
      <w:r w:rsidRPr="006327F6">
        <w:t>Анатолий</w:t>
      </w:r>
      <w:r w:rsidR="00E01FA8" w:rsidRPr="006327F6">
        <w:t xml:space="preserve"> </w:t>
      </w:r>
      <w:r w:rsidRPr="006327F6">
        <w:t>Аксаков</w:t>
      </w:r>
      <w:r w:rsidR="00E01FA8" w:rsidRPr="006327F6">
        <w:t xml:space="preserve"> </w:t>
      </w:r>
      <w:r w:rsidRPr="006327F6">
        <w:t>также</w:t>
      </w:r>
      <w:r w:rsidR="00E01FA8" w:rsidRPr="006327F6">
        <w:t xml:space="preserve"> </w:t>
      </w:r>
      <w:r w:rsidRPr="006327F6">
        <w:t>принял</w:t>
      </w:r>
      <w:r w:rsidR="00E01FA8" w:rsidRPr="006327F6">
        <w:t xml:space="preserve"> </w:t>
      </w:r>
      <w:r w:rsidRPr="006327F6">
        <w:t>участие</w:t>
      </w:r>
      <w:r w:rsidR="00E01FA8" w:rsidRPr="006327F6">
        <w:t xml:space="preserve"> </w:t>
      </w:r>
      <w:r w:rsidRPr="006327F6">
        <w:t>в</w:t>
      </w:r>
      <w:r w:rsidR="00E01FA8" w:rsidRPr="006327F6">
        <w:t xml:space="preserve"> </w:t>
      </w:r>
      <w:r w:rsidRPr="006327F6">
        <w:t>обсуждении.</w:t>
      </w:r>
      <w:r w:rsidR="00E01FA8" w:rsidRPr="006327F6">
        <w:t xml:space="preserve"> </w:t>
      </w:r>
      <w:r w:rsidRPr="006327F6">
        <w:t>В</w:t>
      </w:r>
      <w:r w:rsidR="00E01FA8" w:rsidRPr="006327F6">
        <w:t xml:space="preserve"> </w:t>
      </w:r>
      <w:r w:rsidRPr="006327F6">
        <w:t>эфире</w:t>
      </w:r>
      <w:r w:rsidR="00E01FA8" w:rsidRPr="006327F6">
        <w:t xml:space="preserve"> </w:t>
      </w:r>
      <w:r w:rsidRPr="006327F6">
        <w:t>местных</w:t>
      </w:r>
      <w:r w:rsidR="00E01FA8" w:rsidRPr="006327F6">
        <w:t xml:space="preserve"> </w:t>
      </w:r>
      <w:r w:rsidRPr="006327F6">
        <w:t>телеканалов</w:t>
      </w:r>
      <w:r w:rsidR="00E01FA8" w:rsidRPr="006327F6">
        <w:t xml:space="preserve"> </w:t>
      </w:r>
      <w:r w:rsidRPr="006327F6">
        <w:t>он</w:t>
      </w:r>
      <w:r w:rsidR="00E01FA8" w:rsidRPr="006327F6">
        <w:t xml:space="preserve"> </w:t>
      </w:r>
      <w:r w:rsidRPr="006327F6">
        <w:t>обратился</w:t>
      </w:r>
      <w:r w:rsidR="00E01FA8" w:rsidRPr="006327F6">
        <w:t xml:space="preserve"> </w:t>
      </w:r>
      <w:r w:rsidRPr="006327F6">
        <w:t>к</w:t>
      </w:r>
      <w:r w:rsidR="00E01FA8" w:rsidRPr="006327F6">
        <w:t xml:space="preserve"> </w:t>
      </w:r>
      <w:r w:rsidRPr="006327F6">
        <w:t>жителям</w:t>
      </w:r>
      <w:r w:rsidR="00E01FA8" w:rsidRPr="006327F6">
        <w:t xml:space="preserve"> </w:t>
      </w:r>
      <w:r w:rsidRPr="006327F6">
        <w:t>Чувашии</w:t>
      </w:r>
      <w:r w:rsidR="00E01FA8" w:rsidRPr="006327F6">
        <w:t xml:space="preserve"> </w:t>
      </w:r>
      <w:r w:rsidRPr="006327F6">
        <w:t>и</w:t>
      </w:r>
      <w:r w:rsidR="00E01FA8" w:rsidRPr="006327F6">
        <w:t xml:space="preserve"> </w:t>
      </w:r>
      <w:r w:rsidRPr="006327F6">
        <w:t>призвал</w:t>
      </w:r>
      <w:r w:rsidR="00E01FA8" w:rsidRPr="006327F6">
        <w:t xml:space="preserve"> </w:t>
      </w:r>
      <w:r w:rsidRPr="006327F6">
        <w:t>их</w:t>
      </w:r>
      <w:r w:rsidR="00E01FA8" w:rsidRPr="006327F6">
        <w:t xml:space="preserve"> </w:t>
      </w:r>
      <w:r w:rsidRPr="006327F6">
        <w:t>использовать</w:t>
      </w:r>
      <w:r w:rsidR="00E01FA8" w:rsidRPr="006327F6">
        <w:t xml:space="preserve"> </w:t>
      </w:r>
      <w:r w:rsidRPr="006327F6">
        <w:t>ПДС</w:t>
      </w:r>
      <w:r w:rsidR="00E01FA8" w:rsidRPr="006327F6">
        <w:t xml:space="preserve"> </w:t>
      </w:r>
      <w:r w:rsidRPr="006327F6">
        <w:t>для</w:t>
      </w:r>
      <w:r w:rsidR="00E01FA8" w:rsidRPr="006327F6">
        <w:t xml:space="preserve"> </w:t>
      </w:r>
      <w:r w:rsidRPr="006327F6">
        <w:t>создания</w:t>
      </w:r>
      <w:r w:rsidR="00E01FA8" w:rsidRPr="006327F6">
        <w:t xml:space="preserve"> </w:t>
      </w:r>
      <w:r w:rsidRPr="006327F6">
        <w:t>своих</w:t>
      </w:r>
      <w:r w:rsidR="00E01FA8" w:rsidRPr="006327F6">
        <w:t xml:space="preserve"> </w:t>
      </w:r>
      <w:r w:rsidRPr="006327F6">
        <w:t>долгосрочных</w:t>
      </w:r>
      <w:r w:rsidR="00E01FA8" w:rsidRPr="006327F6">
        <w:t xml:space="preserve"> </w:t>
      </w:r>
      <w:r w:rsidRPr="006327F6">
        <w:t>сбережений.</w:t>
      </w:r>
    </w:p>
    <w:p w:rsidR="008A01F4" w:rsidRPr="006327F6" w:rsidRDefault="008A01F4" w:rsidP="008A01F4">
      <w:r w:rsidRPr="006327F6">
        <w:t>Ближайшие</w:t>
      </w:r>
      <w:r w:rsidR="00E01FA8" w:rsidRPr="006327F6">
        <w:t xml:space="preserve"> </w:t>
      </w:r>
      <w:r w:rsidRPr="006327F6">
        <w:t>встречи</w:t>
      </w:r>
      <w:r w:rsidR="00E01FA8" w:rsidRPr="006327F6">
        <w:t xml:space="preserve"> </w:t>
      </w:r>
      <w:r w:rsidRPr="006327F6">
        <w:t>состоятся</w:t>
      </w:r>
      <w:r w:rsidR="00E01FA8" w:rsidRPr="006327F6">
        <w:t xml:space="preserve"> </w:t>
      </w:r>
      <w:r w:rsidRPr="006327F6">
        <w:t>в</w:t>
      </w:r>
      <w:r w:rsidR="00E01FA8" w:rsidRPr="006327F6">
        <w:t xml:space="preserve"> </w:t>
      </w:r>
      <w:r w:rsidRPr="006327F6">
        <w:t>Нижнем</w:t>
      </w:r>
      <w:r w:rsidR="00E01FA8" w:rsidRPr="006327F6">
        <w:t xml:space="preserve"> </w:t>
      </w:r>
      <w:r w:rsidRPr="006327F6">
        <w:t>Новгороде,</w:t>
      </w:r>
      <w:r w:rsidR="00E01FA8" w:rsidRPr="006327F6">
        <w:t xml:space="preserve"> </w:t>
      </w:r>
      <w:r w:rsidRPr="006327F6">
        <w:t>Пятигорске</w:t>
      </w:r>
      <w:r w:rsidR="00E01FA8" w:rsidRPr="006327F6">
        <w:t xml:space="preserve"> </w:t>
      </w:r>
      <w:r w:rsidRPr="006327F6">
        <w:t>и</w:t>
      </w:r>
      <w:r w:rsidR="00E01FA8" w:rsidRPr="006327F6">
        <w:t xml:space="preserve"> </w:t>
      </w:r>
      <w:r w:rsidRPr="006327F6">
        <w:t>Туле,</w:t>
      </w:r>
      <w:r w:rsidR="00E01FA8" w:rsidRPr="006327F6">
        <w:t xml:space="preserve"> </w:t>
      </w:r>
      <w:r w:rsidRPr="006327F6">
        <w:t>а</w:t>
      </w:r>
      <w:r w:rsidR="00E01FA8" w:rsidRPr="006327F6">
        <w:t xml:space="preserve"> </w:t>
      </w:r>
      <w:r w:rsidRPr="006327F6">
        <w:t>к</w:t>
      </w:r>
      <w:r w:rsidR="00E01FA8" w:rsidRPr="006327F6">
        <w:t xml:space="preserve"> </w:t>
      </w:r>
      <w:r w:rsidRPr="006327F6">
        <w:t>концу</w:t>
      </w:r>
      <w:r w:rsidR="00E01FA8" w:rsidRPr="006327F6">
        <w:t xml:space="preserve"> </w:t>
      </w:r>
      <w:r w:rsidRPr="006327F6">
        <w:t>лета</w:t>
      </w:r>
      <w:r w:rsidR="00E01FA8" w:rsidRPr="006327F6">
        <w:t xml:space="preserve"> </w:t>
      </w:r>
      <w:r w:rsidRPr="006327F6">
        <w:t>делегация</w:t>
      </w:r>
      <w:r w:rsidR="00E01FA8" w:rsidRPr="006327F6">
        <w:t xml:space="preserve"> </w:t>
      </w:r>
      <w:r w:rsidRPr="006327F6">
        <w:t>доберется</w:t>
      </w:r>
      <w:r w:rsidR="00E01FA8" w:rsidRPr="006327F6">
        <w:t xml:space="preserve"> </w:t>
      </w:r>
      <w:r w:rsidRPr="006327F6">
        <w:t>до</w:t>
      </w:r>
      <w:r w:rsidR="00E01FA8" w:rsidRPr="006327F6">
        <w:t xml:space="preserve"> </w:t>
      </w:r>
      <w:r w:rsidRPr="006327F6">
        <w:t>Дальнего</w:t>
      </w:r>
      <w:r w:rsidR="00E01FA8" w:rsidRPr="006327F6">
        <w:t xml:space="preserve"> </w:t>
      </w:r>
      <w:r w:rsidRPr="006327F6">
        <w:t>Востока</w:t>
      </w:r>
      <w:r w:rsidR="00E01FA8" w:rsidRPr="006327F6">
        <w:t xml:space="preserve"> </w:t>
      </w:r>
      <w:r w:rsidRPr="006327F6">
        <w:t>и</w:t>
      </w:r>
      <w:r w:rsidR="00E01FA8" w:rsidRPr="006327F6">
        <w:t xml:space="preserve"> </w:t>
      </w:r>
      <w:r w:rsidRPr="006327F6">
        <w:t>Сахалина.</w:t>
      </w:r>
    </w:p>
    <w:p w:rsidR="008A01F4" w:rsidRPr="006327F6" w:rsidRDefault="00E41B1D" w:rsidP="008A01F4">
      <w:hyperlink r:id="rId14" w:history="1">
        <w:r w:rsidR="008A01F4" w:rsidRPr="006327F6">
          <w:rPr>
            <w:rStyle w:val="a3"/>
          </w:rPr>
          <w:t>https://riamo.ru/articles/lyudi/vitse-prezident-napf-programma-dolgosrochnyh-sberezhenij-pozvolit-obespechit-grazhdanam-pribavku-k-pensii/</w:t>
        </w:r>
      </w:hyperlink>
      <w:r w:rsidR="00E01FA8" w:rsidRPr="006327F6">
        <w:t xml:space="preserve"> </w:t>
      </w:r>
    </w:p>
    <w:p w:rsidR="00521CF2" w:rsidRPr="006327F6" w:rsidRDefault="00521CF2" w:rsidP="00521CF2">
      <w:pPr>
        <w:pStyle w:val="2"/>
      </w:pPr>
      <w:bookmarkStart w:id="45" w:name="А104"/>
      <w:bookmarkStart w:id="46" w:name="_Toc168988197"/>
      <w:r w:rsidRPr="006327F6">
        <w:t>Республика</w:t>
      </w:r>
      <w:r w:rsidR="00E01FA8" w:rsidRPr="006327F6">
        <w:t xml:space="preserve"> </w:t>
      </w:r>
      <w:r w:rsidR="009C2149" w:rsidRPr="006327F6">
        <w:t>Башкортостан</w:t>
      </w:r>
      <w:r w:rsidRPr="006327F6">
        <w:t>,</w:t>
      </w:r>
      <w:r w:rsidR="00E01FA8" w:rsidRPr="006327F6">
        <w:t xml:space="preserve"> </w:t>
      </w:r>
      <w:r w:rsidRPr="006327F6">
        <w:t>10.06.2024,</w:t>
      </w:r>
      <w:r w:rsidR="00E01FA8" w:rsidRPr="006327F6">
        <w:t xml:space="preserve"> </w:t>
      </w:r>
      <w:r w:rsidRPr="006327F6">
        <w:t>Дмитрий</w:t>
      </w:r>
      <w:r w:rsidR="00E01FA8" w:rsidRPr="006327F6">
        <w:t xml:space="preserve"> </w:t>
      </w:r>
      <w:r w:rsidRPr="006327F6">
        <w:t>ВОЛКОВ,</w:t>
      </w:r>
      <w:r w:rsidR="00E01FA8" w:rsidRPr="006327F6">
        <w:t xml:space="preserve"> </w:t>
      </w:r>
      <w:r w:rsidRPr="006327F6">
        <w:t>Минфин</w:t>
      </w:r>
      <w:r w:rsidR="00E01FA8" w:rsidRPr="006327F6">
        <w:t xml:space="preserve"> </w:t>
      </w:r>
      <w:r w:rsidRPr="006327F6">
        <w:t>России</w:t>
      </w:r>
      <w:r w:rsidR="00E01FA8" w:rsidRPr="006327F6">
        <w:t xml:space="preserve"> </w:t>
      </w:r>
      <w:r w:rsidRPr="006327F6">
        <w:t>рассказал</w:t>
      </w:r>
      <w:r w:rsidR="00E01FA8" w:rsidRPr="006327F6">
        <w:t xml:space="preserve"> </w:t>
      </w:r>
      <w:r w:rsidRPr="006327F6">
        <w:t>журналистам</w:t>
      </w:r>
      <w:r w:rsidR="00E01FA8" w:rsidRPr="006327F6">
        <w:t xml:space="preserve"> </w:t>
      </w:r>
      <w:r w:rsidRPr="006327F6">
        <w:t>ПФО</w:t>
      </w:r>
      <w:r w:rsidR="00E01FA8" w:rsidRPr="006327F6">
        <w:t xml:space="preserve"> </w:t>
      </w:r>
      <w:r w:rsidRPr="006327F6">
        <w:t>о</w:t>
      </w:r>
      <w:r w:rsidR="00E01FA8" w:rsidRPr="006327F6">
        <w:t xml:space="preserve"> </w:t>
      </w:r>
      <w:r w:rsidRPr="006327F6">
        <w:t>программе</w:t>
      </w:r>
      <w:r w:rsidR="00E01FA8" w:rsidRPr="006327F6">
        <w:t xml:space="preserve"> </w:t>
      </w:r>
      <w:r w:rsidRPr="006327F6">
        <w:t>долгосрочных</w:t>
      </w:r>
      <w:r w:rsidR="00E01FA8" w:rsidRPr="006327F6">
        <w:t xml:space="preserve"> </w:t>
      </w:r>
      <w:r w:rsidRPr="006327F6">
        <w:t>сбережений</w:t>
      </w:r>
      <w:bookmarkEnd w:id="45"/>
      <w:bookmarkEnd w:id="46"/>
    </w:p>
    <w:p w:rsidR="00521CF2" w:rsidRPr="006327F6" w:rsidRDefault="00521CF2" w:rsidP="006658E9">
      <w:pPr>
        <w:pStyle w:val="3"/>
      </w:pPr>
      <w:bookmarkStart w:id="47" w:name="_Toc168988198"/>
      <w:r w:rsidRPr="006327F6">
        <w:t>Информационный</w:t>
      </w:r>
      <w:r w:rsidR="00E01FA8" w:rsidRPr="006327F6">
        <w:t xml:space="preserve"> </w:t>
      </w:r>
      <w:r w:rsidRPr="006327F6">
        <w:t>семинар</w:t>
      </w:r>
      <w:r w:rsidR="00E01FA8" w:rsidRPr="006327F6">
        <w:t xml:space="preserve"> </w:t>
      </w:r>
      <w:r w:rsidRPr="006327F6">
        <w:t>для</w:t>
      </w:r>
      <w:r w:rsidR="00E01FA8" w:rsidRPr="006327F6">
        <w:t xml:space="preserve"> </w:t>
      </w:r>
      <w:r w:rsidRPr="006327F6">
        <w:t>регионов</w:t>
      </w:r>
      <w:r w:rsidR="00E01FA8" w:rsidRPr="006327F6">
        <w:t xml:space="preserve"> </w:t>
      </w:r>
      <w:r w:rsidRPr="006327F6">
        <w:t>Приволжского</w:t>
      </w:r>
      <w:r w:rsidR="00E01FA8" w:rsidRPr="006327F6">
        <w:t xml:space="preserve"> </w:t>
      </w:r>
      <w:r w:rsidRPr="006327F6">
        <w:t>федерального</w:t>
      </w:r>
      <w:r w:rsidR="00E01FA8" w:rsidRPr="006327F6">
        <w:t xml:space="preserve"> </w:t>
      </w:r>
      <w:r w:rsidRPr="006327F6">
        <w:t>округа</w:t>
      </w:r>
      <w:r w:rsidR="00E01FA8" w:rsidRPr="006327F6">
        <w:t xml:space="preserve"> </w:t>
      </w:r>
      <w:r w:rsidRPr="006327F6">
        <w:t>провели</w:t>
      </w:r>
      <w:r w:rsidR="00E01FA8" w:rsidRPr="006327F6">
        <w:t xml:space="preserve"> </w:t>
      </w:r>
      <w:r w:rsidRPr="006327F6">
        <w:t>в</w:t>
      </w:r>
      <w:r w:rsidR="00E01FA8" w:rsidRPr="006327F6">
        <w:t xml:space="preserve"> </w:t>
      </w:r>
      <w:r w:rsidRPr="006327F6">
        <w:t>формате</w:t>
      </w:r>
      <w:r w:rsidR="00E01FA8" w:rsidRPr="006327F6">
        <w:t xml:space="preserve"> </w:t>
      </w:r>
      <w:r w:rsidRPr="006327F6">
        <w:t>ВКС</w:t>
      </w:r>
      <w:r w:rsidR="00E01FA8" w:rsidRPr="006327F6">
        <w:t xml:space="preserve"> </w:t>
      </w:r>
      <w:r w:rsidRPr="006327F6">
        <w:t>финансовые</w:t>
      </w:r>
      <w:r w:rsidR="00E01FA8" w:rsidRPr="006327F6">
        <w:t xml:space="preserve"> </w:t>
      </w:r>
      <w:r w:rsidRPr="006327F6">
        <w:t>органы</w:t>
      </w:r>
      <w:r w:rsidR="00E01FA8" w:rsidRPr="006327F6">
        <w:t xml:space="preserve"> </w:t>
      </w:r>
      <w:r w:rsidRPr="006327F6">
        <w:t>страны.</w:t>
      </w:r>
      <w:r w:rsidR="00E01FA8" w:rsidRPr="006327F6">
        <w:t xml:space="preserve"> </w:t>
      </w:r>
      <w:r w:rsidRPr="006327F6">
        <w:t>Целью</w:t>
      </w:r>
      <w:r w:rsidR="00E01FA8" w:rsidRPr="006327F6">
        <w:t xml:space="preserve"> </w:t>
      </w:r>
      <w:r w:rsidRPr="006327F6">
        <w:t>стало</w:t>
      </w:r>
      <w:r w:rsidR="00E01FA8" w:rsidRPr="006327F6">
        <w:t xml:space="preserve"> </w:t>
      </w:r>
      <w:r w:rsidRPr="006327F6">
        <w:t>разъяснение</w:t>
      </w:r>
      <w:r w:rsidR="00E01FA8" w:rsidRPr="006327F6">
        <w:t xml:space="preserve"> </w:t>
      </w:r>
      <w:r w:rsidRPr="006327F6">
        <w:t>гражданам</w:t>
      </w:r>
      <w:r w:rsidR="00E01FA8" w:rsidRPr="006327F6">
        <w:t xml:space="preserve"> </w:t>
      </w:r>
      <w:r w:rsidRPr="006327F6">
        <w:t>подробностей</w:t>
      </w:r>
      <w:r w:rsidR="00E01FA8" w:rsidRPr="006327F6">
        <w:t xml:space="preserve"> </w:t>
      </w:r>
      <w:r w:rsidRPr="006327F6">
        <w:t>о</w:t>
      </w:r>
      <w:r w:rsidR="00E01FA8" w:rsidRPr="006327F6">
        <w:t xml:space="preserve"> </w:t>
      </w:r>
      <w:r w:rsidRPr="006327F6">
        <w:t>набирающей</w:t>
      </w:r>
      <w:r w:rsidR="00E01FA8" w:rsidRPr="006327F6">
        <w:t xml:space="preserve"> </w:t>
      </w:r>
      <w:r w:rsidRPr="006327F6">
        <w:t>популярность</w:t>
      </w:r>
      <w:r w:rsidR="00E01FA8" w:rsidRPr="006327F6">
        <w:t xml:space="preserve"> </w:t>
      </w:r>
      <w:r w:rsidRPr="006327F6">
        <w:t>Программе</w:t>
      </w:r>
      <w:r w:rsidR="00E01FA8" w:rsidRPr="006327F6">
        <w:t xml:space="preserve"> </w:t>
      </w:r>
      <w:r w:rsidRPr="006327F6">
        <w:t>долгосрочных</w:t>
      </w:r>
      <w:r w:rsidR="00E01FA8" w:rsidRPr="006327F6">
        <w:t xml:space="preserve"> </w:t>
      </w:r>
      <w:r w:rsidRPr="006327F6">
        <w:t>сбережений,</w:t>
      </w:r>
      <w:r w:rsidR="00E01FA8" w:rsidRPr="006327F6">
        <w:t xml:space="preserve"> </w:t>
      </w:r>
      <w:r w:rsidRPr="006327F6">
        <w:t>разработанной</w:t>
      </w:r>
      <w:r w:rsidR="00E01FA8" w:rsidRPr="006327F6">
        <w:t xml:space="preserve"> </w:t>
      </w:r>
      <w:r w:rsidRPr="006327F6">
        <w:t>минфином</w:t>
      </w:r>
      <w:r w:rsidR="00E01FA8" w:rsidRPr="006327F6">
        <w:t xml:space="preserve"> </w:t>
      </w:r>
      <w:r w:rsidRPr="006327F6">
        <w:t>РФ</w:t>
      </w:r>
      <w:r w:rsidR="00E01FA8" w:rsidRPr="006327F6">
        <w:t xml:space="preserve"> </w:t>
      </w:r>
      <w:r w:rsidRPr="006327F6">
        <w:t>совместно</w:t>
      </w:r>
      <w:r w:rsidR="00E01FA8" w:rsidRPr="006327F6">
        <w:t xml:space="preserve"> </w:t>
      </w:r>
      <w:r w:rsidRPr="006327F6">
        <w:t>с</w:t>
      </w:r>
      <w:r w:rsidR="00E01FA8" w:rsidRPr="006327F6">
        <w:t xml:space="preserve"> </w:t>
      </w:r>
      <w:r w:rsidRPr="006327F6">
        <w:t>Центробанком.</w:t>
      </w:r>
      <w:bookmarkEnd w:id="47"/>
    </w:p>
    <w:p w:rsidR="00521CF2" w:rsidRPr="006327F6" w:rsidRDefault="00521CF2" w:rsidP="00521CF2">
      <w:r w:rsidRPr="006327F6">
        <w:t>ПДС</w:t>
      </w:r>
      <w:r w:rsidR="00E01FA8" w:rsidRPr="006327F6">
        <w:t xml:space="preserve"> </w:t>
      </w:r>
      <w:r w:rsidRPr="006327F6">
        <w:t>стартовала</w:t>
      </w:r>
      <w:r w:rsidR="00E01FA8" w:rsidRPr="006327F6">
        <w:t xml:space="preserve"> </w:t>
      </w:r>
      <w:r w:rsidRPr="006327F6">
        <w:t>в</w:t>
      </w:r>
      <w:r w:rsidR="00E01FA8" w:rsidRPr="006327F6">
        <w:t xml:space="preserve"> </w:t>
      </w:r>
      <w:r w:rsidRPr="006327F6">
        <w:t>начале</w:t>
      </w:r>
      <w:r w:rsidR="00E01FA8" w:rsidRPr="006327F6">
        <w:t xml:space="preserve"> </w:t>
      </w:r>
      <w:r w:rsidRPr="006327F6">
        <w:t>2024</w:t>
      </w:r>
      <w:r w:rsidR="00E01FA8" w:rsidRPr="006327F6">
        <w:t xml:space="preserve"> </w:t>
      </w:r>
      <w:r w:rsidRPr="006327F6">
        <w:t>года,</w:t>
      </w:r>
      <w:r w:rsidR="00E01FA8" w:rsidRPr="006327F6">
        <w:t xml:space="preserve"> </w:t>
      </w:r>
      <w:r w:rsidRPr="006327F6">
        <w:t>и</w:t>
      </w:r>
      <w:r w:rsidR="00E01FA8" w:rsidRPr="006327F6">
        <w:t xml:space="preserve"> </w:t>
      </w:r>
      <w:r w:rsidRPr="006327F6">
        <w:t>уже</w:t>
      </w:r>
      <w:r w:rsidR="00E01FA8" w:rsidRPr="006327F6">
        <w:t xml:space="preserve"> </w:t>
      </w:r>
      <w:r w:rsidRPr="006327F6">
        <w:t>к</w:t>
      </w:r>
      <w:r w:rsidR="00E01FA8" w:rsidRPr="006327F6">
        <w:t xml:space="preserve"> </w:t>
      </w:r>
      <w:r w:rsidRPr="006327F6">
        <w:t>сегодняшнему</w:t>
      </w:r>
      <w:r w:rsidR="00E01FA8" w:rsidRPr="006327F6">
        <w:t xml:space="preserve"> </w:t>
      </w:r>
      <w:r w:rsidRPr="006327F6">
        <w:t>дню</w:t>
      </w:r>
      <w:r w:rsidR="00E01FA8" w:rsidRPr="006327F6">
        <w:t xml:space="preserve"> </w:t>
      </w:r>
      <w:r w:rsidRPr="006327F6">
        <w:t>в</w:t>
      </w:r>
      <w:r w:rsidR="00E01FA8" w:rsidRPr="006327F6">
        <w:t xml:space="preserve"> </w:t>
      </w:r>
      <w:r w:rsidRPr="006327F6">
        <w:t>нее</w:t>
      </w:r>
      <w:r w:rsidR="00E01FA8" w:rsidRPr="006327F6">
        <w:t xml:space="preserve"> </w:t>
      </w:r>
      <w:r w:rsidRPr="006327F6">
        <w:t>вступило</w:t>
      </w:r>
      <w:r w:rsidR="00E01FA8" w:rsidRPr="006327F6">
        <w:t xml:space="preserve"> </w:t>
      </w:r>
      <w:r w:rsidRPr="006327F6">
        <w:t>500</w:t>
      </w:r>
      <w:r w:rsidR="00E01FA8" w:rsidRPr="006327F6">
        <w:t xml:space="preserve"> </w:t>
      </w:r>
      <w:r w:rsidRPr="006327F6">
        <w:t>тысяч</w:t>
      </w:r>
      <w:r w:rsidR="00E01FA8" w:rsidRPr="006327F6">
        <w:t xml:space="preserve"> </w:t>
      </w:r>
      <w:r w:rsidRPr="006327F6">
        <w:t>россиян.</w:t>
      </w:r>
      <w:r w:rsidR="00E01FA8" w:rsidRPr="006327F6">
        <w:t xml:space="preserve"> </w:t>
      </w:r>
      <w:r w:rsidRPr="006327F6">
        <w:t>Но</w:t>
      </w:r>
      <w:r w:rsidR="00E01FA8" w:rsidRPr="006327F6">
        <w:t xml:space="preserve"> </w:t>
      </w:r>
      <w:r w:rsidRPr="006327F6">
        <w:t>потенциально</w:t>
      </w:r>
      <w:r w:rsidR="00E01FA8" w:rsidRPr="006327F6">
        <w:t xml:space="preserve"> </w:t>
      </w:r>
      <w:r w:rsidRPr="006327F6">
        <w:t>выгодно</w:t>
      </w:r>
      <w:r w:rsidR="00E01FA8" w:rsidRPr="006327F6">
        <w:t xml:space="preserve"> </w:t>
      </w:r>
      <w:r w:rsidRPr="006327F6">
        <w:t>участвовать</w:t>
      </w:r>
      <w:r w:rsidR="00E01FA8" w:rsidRPr="006327F6">
        <w:t xml:space="preserve"> </w:t>
      </w:r>
      <w:r w:rsidRPr="006327F6">
        <w:t>в</w:t>
      </w:r>
      <w:r w:rsidR="00E01FA8" w:rsidRPr="006327F6">
        <w:t xml:space="preserve"> </w:t>
      </w:r>
      <w:r w:rsidRPr="006327F6">
        <w:t>ней</w:t>
      </w:r>
      <w:r w:rsidR="00E01FA8" w:rsidRPr="006327F6">
        <w:t xml:space="preserve"> </w:t>
      </w:r>
      <w:r w:rsidRPr="006327F6">
        <w:t>может</w:t>
      </w:r>
      <w:r w:rsidR="00E01FA8" w:rsidRPr="006327F6">
        <w:t xml:space="preserve"> </w:t>
      </w:r>
      <w:r w:rsidRPr="006327F6">
        <w:t>любой</w:t>
      </w:r>
      <w:r w:rsidR="00E01FA8" w:rsidRPr="006327F6">
        <w:t xml:space="preserve"> </w:t>
      </w:r>
      <w:r w:rsidRPr="006327F6">
        <w:t>совершеннолетний</w:t>
      </w:r>
      <w:r w:rsidR="00E01FA8" w:rsidRPr="006327F6">
        <w:t xml:space="preserve"> </w:t>
      </w:r>
      <w:r w:rsidRPr="006327F6">
        <w:t>житель</w:t>
      </w:r>
      <w:r w:rsidR="00E01FA8" w:rsidRPr="006327F6">
        <w:t xml:space="preserve"> </w:t>
      </w:r>
      <w:r w:rsidRPr="006327F6">
        <w:t>страны</w:t>
      </w:r>
      <w:r w:rsidR="00E01FA8" w:rsidRPr="006327F6">
        <w:t xml:space="preserve"> - </w:t>
      </w:r>
      <w:r w:rsidRPr="006327F6">
        <w:t>это</w:t>
      </w:r>
      <w:r w:rsidR="00E01FA8" w:rsidRPr="006327F6">
        <w:t xml:space="preserve"> </w:t>
      </w:r>
      <w:r w:rsidRPr="006327F6">
        <w:t>универсальный</w:t>
      </w:r>
      <w:r w:rsidR="00E01FA8" w:rsidRPr="006327F6">
        <w:t xml:space="preserve"> </w:t>
      </w:r>
      <w:r w:rsidRPr="006327F6">
        <w:t>и</w:t>
      </w:r>
      <w:r w:rsidR="00E01FA8" w:rsidRPr="006327F6">
        <w:t xml:space="preserve"> </w:t>
      </w:r>
      <w:r w:rsidRPr="006327F6">
        <w:t>гибкий</w:t>
      </w:r>
      <w:r w:rsidR="00E01FA8" w:rsidRPr="006327F6">
        <w:t xml:space="preserve"> </w:t>
      </w:r>
      <w:r w:rsidRPr="006327F6">
        <w:t>финансовый</w:t>
      </w:r>
      <w:r w:rsidR="00E01FA8" w:rsidRPr="006327F6">
        <w:t xml:space="preserve"> </w:t>
      </w:r>
      <w:r w:rsidRPr="006327F6">
        <w:t>продукт,</w:t>
      </w:r>
      <w:r w:rsidR="00E01FA8" w:rsidRPr="006327F6">
        <w:t xml:space="preserve"> </w:t>
      </w:r>
      <w:r w:rsidRPr="006327F6">
        <w:t>продукт</w:t>
      </w:r>
      <w:r w:rsidR="00E01FA8" w:rsidRPr="006327F6">
        <w:t xml:space="preserve"> </w:t>
      </w:r>
      <w:r w:rsidRPr="006327F6">
        <w:t>накопления,</w:t>
      </w:r>
      <w:r w:rsidR="00E01FA8" w:rsidRPr="006327F6">
        <w:t xml:space="preserve"> </w:t>
      </w:r>
      <w:r w:rsidRPr="006327F6">
        <w:t>считают</w:t>
      </w:r>
      <w:r w:rsidR="00E01FA8" w:rsidRPr="006327F6">
        <w:t xml:space="preserve"> </w:t>
      </w:r>
      <w:r w:rsidRPr="006327F6">
        <w:t>в</w:t>
      </w:r>
      <w:r w:rsidR="00E01FA8" w:rsidRPr="006327F6">
        <w:t xml:space="preserve"> </w:t>
      </w:r>
      <w:r w:rsidRPr="006327F6">
        <w:t>минфине,</w:t>
      </w:r>
      <w:r w:rsidR="00E01FA8" w:rsidRPr="006327F6">
        <w:t xml:space="preserve"> </w:t>
      </w:r>
      <w:r w:rsidRPr="006327F6">
        <w:t>который</w:t>
      </w:r>
      <w:r w:rsidR="00E01FA8" w:rsidRPr="006327F6">
        <w:t xml:space="preserve"> </w:t>
      </w:r>
      <w:r w:rsidRPr="006327F6">
        <w:t>подходит</w:t>
      </w:r>
      <w:r w:rsidR="00E01FA8" w:rsidRPr="006327F6">
        <w:t xml:space="preserve"> </w:t>
      </w:r>
      <w:r w:rsidRPr="006327F6">
        <w:t>практически</w:t>
      </w:r>
      <w:r w:rsidR="00E01FA8" w:rsidRPr="006327F6">
        <w:t xml:space="preserve"> </w:t>
      </w:r>
      <w:r w:rsidRPr="006327F6">
        <w:t>всем</w:t>
      </w:r>
      <w:r w:rsidR="00E01FA8" w:rsidRPr="006327F6">
        <w:t xml:space="preserve"> </w:t>
      </w:r>
      <w:r w:rsidRPr="006327F6">
        <w:t>категориям</w:t>
      </w:r>
      <w:r w:rsidR="00E01FA8" w:rsidRPr="006327F6">
        <w:t xml:space="preserve"> </w:t>
      </w:r>
      <w:r w:rsidRPr="006327F6">
        <w:t>граждан.</w:t>
      </w:r>
    </w:p>
    <w:p w:rsidR="00521CF2" w:rsidRPr="006327F6" w:rsidRDefault="00521CF2" w:rsidP="00521CF2">
      <w:r w:rsidRPr="006327F6">
        <w:lastRenderedPageBreak/>
        <w:t>Начальник</w:t>
      </w:r>
      <w:r w:rsidR="00E01FA8" w:rsidRPr="006327F6">
        <w:t xml:space="preserve"> </w:t>
      </w:r>
      <w:r w:rsidRPr="006327F6">
        <w:t>Отдела</w:t>
      </w:r>
      <w:r w:rsidR="00E01FA8" w:rsidRPr="006327F6">
        <w:t xml:space="preserve"> </w:t>
      </w:r>
      <w:r w:rsidRPr="006327F6">
        <w:t>регулирования</w:t>
      </w:r>
      <w:r w:rsidR="00E01FA8" w:rsidRPr="006327F6">
        <w:t xml:space="preserve"> </w:t>
      </w:r>
      <w:r w:rsidRPr="006327F6">
        <w:t>негосударственных</w:t>
      </w:r>
      <w:r w:rsidR="00E01FA8" w:rsidRPr="006327F6">
        <w:t xml:space="preserve"> </w:t>
      </w:r>
      <w:r w:rsidRPr="006327F6">
        <w:t>пенсионных</w:t>
      </w:r>
      <w:r w:rsidR="00E01FA8" w:rsidRPr="006327F6">
        <w:t xml:space="preserve"> </w:t>
      </w:r>
      <w:r w:rsidRPr="006327F6">
        <w:t>фондов</w:t>
      </w:r>
      <w:r w:rsidR="00E01FA8" w:rsidRPr="006327F6">
        <w:t xml:space="preserve"> </w:t>
      </w:r>
      <w:r w:rsidRPr="006327F6">
        <w:t>Департамента</w:t>
      </w:r>
      <w:r w:rsidR="00E01FA8" w:rsidRPr="006327F6">
        <w:t xml:space="preserve"> </w:t>
      </w:r>
      <w:r w:rsidRPr="006327F6">
        <w:t>финансовой</w:t>
      </w:r>
      <w:r w:rsidR="00E01FA8" w:rsidRPr="006327F6">
        <w:t xml:space="preserve"> </w:t>
      </w:r>
      <w:r w:rsidRPr="006327F6">
        <w:t>политики</w:t>
      </w:r>
      <w:r w:rsidR="00E01FA8" w:rsidRPr="006327F6">
        <w:t xml:space="preserve"> </w:t>
      </w:r>
      <w:r w:rsidRPr="006327F6">
        <w:t>Наталия</w:t>
      </w:r>
      <w:r w:rsidR="00E01FA8" w:rsidRPr="006327F6">
        <w:t xml:space="preserve"> </w:t>
      </w:r>
      <w:r w:rsidRPr="006327F6">
        <w:t>Каменская</w:t>
      </w:r>
      <w:r w:rsidR="00E01FA8" w:rsidRPr="006327F6">
        <w:t xml:space="preserve"> </w:t>
      </w:r>
      <w:r w:rsidRPr="006327F6">
        <w:t>напомнила,</w:t>
      </w:r>
      <w:r w:rsidR="00E01FA8" w:rsidRPr="006327F6">
        <w:t xml:space="preserve"> </w:t>
      </w:r>
      <w:r w:rsidRPr="006327F6">
        <w:t>что</w:t>
      </w:r>
      <w:r w:rsidR="00E01FA8" w:rsidRPr="006327F6">
        <w:t xml:space="preserve"> </w:t>
      </w:r>
      <w:r w:rsidRPr="006327F6">
        <w:t>сбережения</w:t>
      </w:r>
      <w:r w:rsidR="00E01FA8" w:rsidRPr="006327F6">
        <w:t xml:space="preserve"> </w:t>
      </w:r>
      <w:r w:rsidRPr="006327F6">
        <w:t>по</w:t>
      </w:r>
      <w:r w:rsidR="00E01FA8" w:rsidRPr="006327F6">
        <w:t xml:space="preserve"> </w:t>
      </w:r>
      <w:r w:rsidRPr="006327F6">
        <w:t>программе</w:t>
      </w:r>
      <w:r w:rsidR="00E01FA8" w:rsidRPr="006327F6">
        <w:t xml:space="preserve"> </w:t>
      </w:r>
      <w:r w:rsidRPr="006327F6">
        <w:t>можно</w:t>
      </w:r>
      <w:r w:rsidR="00E01FA8" w:rsidRPr="006327F6">
        <w:t xml:space="preserve"> </w:t>
      </w:r>
      <w:r w:rsidRPr="006327F6">
        <w:t>использовать</w:t>
      </w:r>
      <w:r w:rsidR="00E01FA8" w:rsidRPr="006327F6">
        <w:t xml:space="preserve"> </w:t>
      </w:r>
      <w:r w:rsidRPr="006327F6">
        <w:t>на</w:t>
      </w:r>
      <w:r w:rsidR="00E01FA8" w:rsidRPr="006327F6">
        <w:t xml:space="preserve"> </w:t>
      </w:r>
      <w:r w:rsidRPr="006327F6">
        <w:t>самые</w:t>
      </w:r>
      <w:r w:rsidR="00E01FA8" w:rsidRPr="006327F6">
        <w:t xml:space="preserve"> </w:t>
      </w:r>
      <w:r w:rsidRPr="006327F6">
        <w:t>популярные</w:t>
      </w:r>
      <w:r w:rsidR="00E01FA8" w:rsidRPr="006327F6">
        <w:t xml:space="preserve"> </w:t>
      </w:r>
      <w:r w:rsidRPr="006327F6">
        <w:t>цели:</w:t>
      </w:r>
      <w:r w:rsidR="00E01FA8" w:rsidRPr="006327F6">
        <w:t xml:space="preserve"> </w:t>
      </w:r>
      <w:r w:rsidRPr="006327F6">
        <w:t>для</w:t>
      </w:r>
      <w:r w:rsidR="00E01FA8" w:rsidRPr="006327F6">
        <w:t xml:space="preserve"> </w:t>
      </w:r>
      <w:r w:rsidRPr="006327F6">
        <w:t>образования</w:t>
      </w:r>
      <w:r w:rsidR="00E01FA8" w:rsidRPr="006327F6">
        <w:t xml:space="preserve"> </w:t>
      </w:r>
      <w:r w:rsidRPr="006327F6">
        <w:t>детей,</w:t>
      </w:r>
      <w:r w:rsidR="00E01FA8" w:rsidRPr="006327F6">
        <w:t xml:space="preserve"> </w:t>
      </w:r>
      <w:r w:rsidRPr="006327F6">
        <w:t>покупки</w:t>
      </w:r>
      <w:r w:rsidR="00E01FA8" w:rsidRPr="006327F6">
        <w:t xml:space="preserve"> </w:t>
      </w:r>
      <w:r w:rsidRPr="006327F6">
        <w:t>недвижимости</w:t>
      </w:r>
      <w:r w:rsidR="00E01FA8" w:rsidRPr="006327F6">
        <w:t xml:space="preserve"> </w:t>
      </w:r>
      <w:r w:rsidRPr="006327F6">
        <w:t>или</w:t>
      </w:r>
      <w:r w:rsidR="00E01FA8" w:rsidRPr="006327F6">
        <w:t xml:space="preserve"> </w:t>
      </w:r>
      <w:r w:rsidRPr="006327F6">
        <w:t>развития</w:t>
      </w:r>
      <w:r w:rsidR="00E01FA8" w:rsidRPr="006327F6">
        <w:t xml:space="preserve"> </w:t>
      </w:r>
      <w:r w:rsidRPr="006327F6">
        <w:t>бизнеса,</w:t>
      </w:r>
      <w:r w:rsidR="00E01FA8" w:rsidRPr="006327F6">
        <w:t xml:space="preserve"> </w:t>
      </w:r>
      <w:r w:rsidRPr="006327F6">
        <w:t>а</w:t>
      </w:r>
      <w:r w:rsidR="00E01FA8" w:rsidRPr="006327F6">
        <w:t xml:space="preserve"> </w:t>
      </w:r>
      <w:r w:rsidRPr="006327F6">
        <w:t>также</w:t>
      </w:r>
      <w:r w:rsidR="00E01FA8" w:rsidRPr="006327F6">
        <w:t xml:space="preserve"> </w:t>
      </w:r>
      <w:r w:rsidRPr="006327F6">
        <w:t>на</w:t>
      </w:r>
      <w:r w:rsidR="00E01FA8" w:rsidRPr="006327F6">
        <w:t xml:space="preserve"> </w:t>
      </w:r>
      <w:r w:rsidRPr="006327F6">
        <w:t>свое</w:t>
      </w:r>
      <w:r w:rsidR="00E01FA8" w:rsidRPr="006327F6">
        <w:t xml:space="preserve"> </w:t>
      </w:r>
      <w:r w:rsidRPr="006327F6">
        <w:t>пенсионное</w:t>
      </w:r>
      <w:r w:rsidR="00E01FA8" w:rsidRPr="006327F6">
        <w:t xml:space="preserve"> </w:t>
      </w:r>
      <w:r w:rsidRPr="006327F6">
        <w:t>обеспечение</w:t>
      </w:r>
      <w:r w:rsidR="00E01FA8" w:rsidRPr="006327F6">
        <w:t xml:space="preserve"> </w:t>
      </w:r>
      <w:r w:rsidRPr="006327F6">
        <w:t>или</w:t>
      </w:r>
      <w:r w:rsidR="00E01FA8" w:rsidRPr="006327F6">
        <w:t xml:space="preserve"> </w:t>
      </w:r>
      <w:r w:rsidRPr="006327F6">
        <w:t>обеспечение</w:t>
      </w:r>
      <w:r w:rsidR="00E01FA8" w:rsidRPr="006327F6">
        <w:t xml:space="preserve"> </w:t>
      </w:r>
      <w:r w:rsidRPr="006327F6">
        <w:t>близких</w:t>
      </w:r>
      <w:r w:rsidR="00E01FA8" w:rsidRPr="006327F6">
        <w:t xml:space="preserve"> - </w:t>
      </w:r>
      <w:r w:rsidRPr="006327F6">
        <w:t>супруга</w:t>
      </w:r>
      <w:r w:rsidR="00E01FA8" w:rsidRPr="006327F6">
        <w:t xml:space="preserve"> </w:t>
      </w:r>
      <w:r w:rsidRPr="006327F6">
        <w:t>или</w:t>
      </w:r>
      <w:r w:rsidR="00E01FA8" w:rsidRPr="006327F6">
        <w:t xml:space="preserve"> </w:t>
      </w:r>
      <w:r w:rsidRPr="006327F6">
        <w:t>родителей.</w:t>
      </w:r>
      <w:r w:rsidR="00E01FA8" w:rsidRPr="006327F6">
        <w:t xml:space="preserve"> </w:t>
      </w:r>
      <w:r w:rsidRPr="006327F6">
        <w:t>Для</w:t>
      </w:r>
      <w:r w:rsidR="00E01FA8" w:rsidRPr="006327F6">
        <w:t xml:space="preserve"> </w:t>
      </w:r>
      <w:r w:rsidRPr="006327F6">
        <w:t>этого</w:t>
      </w:r>
      <w:r w:rsidR="00E01FA8" w:rsidRPr="006327F6">
        <w:t xml:space="preserve"> </w:t>
      </w:r>
      <w:r w:rsidRPr="006327F6">
        <w:t>можно</w:t>
      </w:r>
      <w:r w:rsidR="00E01FA8" w:rsidRPr="006327F6">
        <w:t xml:space="preserve"> </w:t>
      </w:r>
      <w:r w:rsidRPr="006327F6">
        <w:t>открыть</w:t>
      </w:r>
      <w:r w:rsidR="00E01FA8" w:rsidRPr="006327F6">
        <w:t xml:space="preserve"> </w:t>
      </w:r>
      <w:r w:rsidRPr="006327F6">
        <w:t>счет</w:t>
      </w:r>
      <w:r w:rsidR="00E01FA8" w:rsidRPr="006327F6">
        <w:t xml:space="preserve"> </w:t>
      </w:r>
      <w:r w:rsidRPr="006327F6">
        <w:t>в</w:t>
      </w:r>
      <w:r w:rsidR="00E01FA8" w:rsidRPr="006327F6">
        <w:t xml:space="preserve"> </w:t>
      </w:r>
      <w:r w:rsidRPr="006327F6">
        <w:t>готовом</w:t>
      </w:r>
      <w:r w:rsidR="00E01FA8" w:rsidRPr="006327F6">
        <w:t xml:space="preserve"> </w:t>
      </w:r>
      <w:r w:rsidRPr="006327F6">
        <w:t>для</w:t>
      </w:r>
      <w:r w:rsidR="00E01FA8" w:rsidRPr="006327F6">
        <w:t xml:space="preserve"> </w:t>
      </w:r>
      <w:r w:rsidRPr="006327F6">
        <w:t>этого</w:t>
      </w:r>
      <w:r w:rsidR="00E01FA8" w:rsidRPr="006327F6">
        <w:t xml:space="preserve"> </w:t>
      </w:r>
      <w:r w:rsidRPr="006327F6">
        <w:t>НПФ</w:t>
      </w:r>
      <w:r w:rsidR="00E01FA8" w:rsidRPr="006327F6">
        <w:t xml:space="preserve"> </w:t>
      </w:r>
      <w:r w:rsidRPr="006327F6">
        <w:t>(из</w:t>
      </w:r>
      <w:r w:rsidR="00E01FA8" w:rsidRPr="006327F6">
        <w:t xml:space="preserve"> </w:t>
      </w:r>
      <w:r w:rsidRPr="006327F6">
        <w:t>действующих</w:t>
      </w:r>
      <w:r w:rsidR="00E01FA8" w:rsidRPr="006327F6">
        <w:t xml:space="preserve"> </w:t>
      </w:r>
      <w:r w:rsidRPr="006327F6">
        <w:t>35</w:t>
      </w:r>
      <w:r w:rsidR="00E01FA8" w:rsidRPr="006327F6">
        <w:t xml:space="preserve"> </w:t>
      </w:r>
      <w:r w:rsidRPr="006327F6">
        <w:t>в</w:t>
      </w:r>
      <w:r w:rsidR="00E01FA8" w:rsidRPr="006327F6">
        <w:t xml:space="preserve"> </w:t>
      </w:r>
      <w:r w:rsidRPr="006327F6">
        <w:t>России)</w:t>
      </w:r>
      <w:r w:rsidR="00E01FA8" w:rsidRPr="006327F6">
        <w:t xml:space="preserve"> </w:t>
      </w:r>
      <w:r w:rsidRPr="006327F6">
        <w:t>на</w:t>
      </w:r>
      <w:r w:rsidR="00E01FA8" w:rsidRPr="006327F6">
        <w:t xml:space="preserve"> </w:t>
      </w:r>
      <w:r w:rsidRPr="006327F6">
        <w:t>себя,</w:t>
      </w:r>
      <w:r w:rsidR="00E01FA8" w:rsidRPr="006327F6">
        <w:t xml:space="preserve"> </w:t>
      </w:r>
      <w:r w:rsidRPr="006327F6">
        <w:t>ребенка</w:t>
      </w:r>
      <w:r w:rsidR="00E01FA8" w:rsidRPr="006327F6">
        <w:t xml:space="preserve"> </w:t>
      </w:r>
      <w:r w:rsidRPr="006327F6">
        <w:t>или</w:t>
      </w:r>
      <w:r w:rsidR="00E01FA8" w:rsidRPr="006327F6">
        <w:t xml:space="preserve"> </w:t>
      </w:r>
      <w:r w:rsidRPr="006327F6">
        <w:t>других</w:t>
      </w:r>
      <w:r w:rsidR="00E01FA8" w:rsidRPr="006327F6">
        <w:t xml:space="preserve"> </w:t>
      </w:r>
      <w:r w:rsidRPr="006327F6">
        <w:t>родственников.</w:t>
      </w:r>
    </w:p>
    <w:p w:rsidR="00521CF2" w:rsidRPr="006327F6" w:rsidRDefault="00E01FA8" w:rsidP="00521CF2">
      <w:r w:rsidRPr="006327F6">
        <w:t xml:space="preserve">- </w:t>
      </w:r>
      <w:r w:rsidR="00521CF2" w:rsidRPr="006327F6">
        <w:t>Одной</w:t>
      </w:r>
      <w:r w:rsidRPr="006327F6">
        <w:t xml:space="preserve"> </w:t>
      </w:r>
      <w:r w:rsidR="00521CF2" w:rsidRPr="006327F6">
        <w:t>из</w:t>
      </w:r>
      <w:r w:rsidRPr="006327F6">
        <w:t xml:space="preserve"> </w:t>
      </w:r>
      <w:r w:rsidR="00521CF2" w:rsidRPr="006327F6">
        <w:t>задач</w:t>
      </w:r>
      <w:r w:rsidRPr="006327F6">
        <w:t xml:space="preserve"> </w:t>
      </w:r>
      <w:r w:rsidR="00521CF2" w:rsidRPr="006327F6">
        <w:t>программы</w:t>
      </w:r>
      <w:r w:rsidRPr="006327F6">
        <w:t xml:space="preserve"> </w:t>
      </w:r>
      <w:r w:rsidR="00521CF2" w:rsidRPr="006327F6">
        <w:t>является</w:t>
      </w:r>
      <w:r w:rsidRPr="006327F6">
        <w:t xml:space="preserve"> </w:t>
      </w:r>
      <w:r w:rsidR="00521CF2" w:rsidRPr="006327F6">
        <w:t>воспитание</w:t>
      </w:r>
      <w:r w:rsidRPr="006327F6">
        <w:t xml:space="preserve"> </w:t>
      </w:r>
      <w:r w:rsidR="00521CF2" w:rsidRPr="006327F6">
        <w:t>культуры</w:t>
      </w:r>
      <w:r w:rsidRPr="006327F6">
        <w:t xml:space="preserve"> </w:t>
      </w:r>
      <w:r w:rsidR="00521CF2" w:rsidRPr="006327F6">
        <w:t>долгосрочных</w:t>
      </w:r>
      <w:r w:rsidRPr="006327F6">
        <w:t xml:space="preserve"> </w:t>
      </w:r>
      <w:r w:rsidR="00521CF2" w:rsidRPr="006327F6">
        <w:t>сбережений</w:t>
      </w:r>
      <w:r w:rsidRPr="006327F6">
        <w:t xml:space="preserve"> </w:t>
      </w:r>
      <w:r w:rsidR="00521CF2" w:rsidRPr="006327F6">
        <w:t>и</w:t>
      </w:r>
      <w:r w:rsidRPr="006327F6">
        <w:t xml:space="preserve"> </w:t>
      </w:r>
      <w:r w:rsidR="00521CF2" w:rsidRPr="006327F6">
        <w:t>накоплений.</w:t>
      </w:r>
      <w:r w:rsidRPr="006327F6">
        <w:t xml:space="preserve"> </w:t>
      </w:r>
      <w:r w:rsidR="00521CF2" w:rsidRPr="006327F6">
        <w:t>Между</w:t>
      </w:r>
      <w:r w:rsidRPr="006327F6">
        <w:t xml:space="preserve"> </w:t>
      </w:r>
      <w:r w:rsidR="00521CF2" w:rsidRPr="006327F6">
        <w:t>прочим,</w:t>
      </w:r>
      <w:r w:rsidRPr="006327F6">
        <w:t xml:space="preserve"> </w:t>
      </w:r>
      <w:r w:rsidR="00521CF2" w:rsidRPr="006327F6">
        <w:t>это</w:t>
      </w:r>
      <w:r w:rsidRPr="006327F6">
        <w:t xml:space="preserve"> </w:t>
      </w:r>
      <w:r w:rsidR="00521CF2" w:rsidRPr="006327F6">
        <w:t>закреплено</w:t>
      </w:r>
      <w:r w:rsidRPr="006327F6">
        <w:t xml:space="preserve"> </w:t>
      </w:r>
      <w:r w:rsidR="00521CF2" w:rsidRPr="006327F6">
        <w:t>в</w:t>
      </w:r>
      <w:r w:rsidRPr="006327F6">
        <w:t xml:space="preserve"> </w:t>
      </w:r>
      <w:r w:rsidR="00521CF2" w:rsidRPr="006327F6">
        <w:t>указе</w:t>
      </w:r>
      <w:r w:rsidRPr="006327F6">
        <w:t xml:space="preserve"> </w:t>
      </w:r>
      <w:r w:rsidR="00521CF2" w:rsidRPr="006327F6">
        <w:t>президента</w:t>
      </w:r>
      <w:r w:rsidRPr="006327F6">
        <w:t xml:space="preserve"> </w:t>
      </w:r>
      <w:r w:rsidR="00521CF2" w:rsidRPr="006327F6">
        <w:t>России</w:t>
      </w:r>
      <w:r w:rsidRPr="006327F6">
        <w:t xml:space="preserve"> </w:t>
      </w:r>
      <w:r w:rsidR="00521CF2" w:rsidRPr="006327F6">
        <w:t>о</w:t>
      </w:r>
      <w:r w:rsidRPr="006327F6">
        <w:t xml:space="preserve"> </w:t>
      </w:r>
      <w:r w:rsidR="00521CF2" w:rsidRPr="006327F6">
        <w:t>национальных</w:t>
      </w:r>
      <w:r w:rsidRPr="006327F6">
        <w:t xml:space="preserve"> </w:t>
      </w:r>
      <w:r w:rsidR="00521CF2" w:rsidRPr="006327F6">
        <w:t>целях</w:t>
      </w:r>
      <w:r w:rsidRPr="006327F6">
        <w:t xml:space="preserve"> </w:t>
      </w:r>
      <w:r w:rsidR="00521CF2" w:rsidRPr="006327F6">
        <w:t>и</w:t>
      </w:r>
      <w:r w:rsidRPr="006327F6">
        <w:t xml:space="preserve"> </w:t>
      </w:r>
      <w:r w:rsidR="00521CF2" w:rsidRPr="006327F6">
        <w:t>более</w:t>
      </w:r>
      <w:r w:rsidRPr="006327F6">
        <w:t xml:space="preserve"> </w:t>
      </w:r>
      <w:r w:rsidR="00521CF2" w:rsidRPr="006327F6">
        <w:t>того,</w:t>
      </w:r>
      <w:r w:rsidRPr="006327F6">
        <w:t xml:space="preserve"> </w:t>
      </w:r>
      <w:r w:rsidR="00521CF2" w:rsidRPr="006327F6">
        <w:t>по</w:t>
      </w:r>
      <w:r w:rsidRPr="006327F6">
        <w:t xml:space="preserve"> </w:t>
      </w:r>
      <w:r w:rsidR="00521CF2" w:rsidRPr="006327F6">
        <w:t>поручению</w:t>
      </w:r>
      <w:r w:rsidRPr="006327F6">
        <w:t xml:space="preserve"> </w:t>
      </w:r>
      <w:r w:rsidR="00521CF2" w:rsidRPr="006327F6">
        <w:t>главы</w:t>
      </w:r>
      <w:r w:rsidRPr="006327F6">
        <w:t xml:space="preserve"> </w:t>
      </w:r>
      <w:r w:rsidR="00521CF2" w:rsidRPr="006327F6">
        <w:t>государства</w:t>
      </w:r>
      <w:r w:rsidRPr="006327F6">
        <w:t xml:space="preserve"> </w:t>
      </w:r>
      <w:r w:rsidR="00521CF2" w:rsidRPr="006327F6">
        <w:t>срок</w:t>
      </w:r>
      <w:r w:rsidRPr="006327F6">
        <w:t xml:space="preserve"> </w:t>
      </w:r>
      <w:r w:rsidR="00521CF2" w:rsidRPr="006327F6">
        <w:t>софинасирования</w:t>
      </w:r>
      <w:r w:rsidRPr="006327F6">
        <w:t xml:space="preserve"> </w:t>
      </w:r>
      <w:r w:rsidR="00521CF2" w:rsidRPr="006327F6">
        <w:t>накоплений</w:t>
      </w:r>
      <w:r w:rsidRPr="006327F6">
        <w:t xml:space="preserve"> </w:t>
      </w:r>
      <w:r w:rsidR="00521CF2" w:rsidRPr="006327F6">
        <w:t>граждан</w:t>
      </w:r>
      <w:r w:rsidRPr="006327F6">
        <w:t xml:space="preserve"> </w:t>
      </w:r>
      <w:r w:rsidR="00521CF2" w:rsidRPr="006327F6">
        <w:t>в</w:t>
      </w:r>
      <w:r w:rsidRPr="006327F6">
        <w:t xml:space="preserve"> </w:t>
      </w:r>
      <w:r w:rsidR="00521CF2" w:rsidRPr="006327F6">
        <w:t>ПДС</w:t>
      </w:r>
      <w:r w:rsidRPr="006327F6">
        <w:t xml:space="preserve"> </w:t>
      </w:r>
      <w:r w:rsidR="00521CF2" w:rsidRPr="006327F6">
        <w:t>будет</w:t>
      </w:r>
      <w:r w:rsidRPr="006327F6">
        <w:t xml:space="preserve"> </w:t>
      </w:r>
      <w:r w:rsidR="00521CF2" w:rsidRPr="006327F6">
        <w:t>увеличен</w:t>
      </w:r>
      <w:r w:rsidRPr="006327F6">
        <w:t xml:space="preserve"> </w:t>
      </w:r>
      <w:r w:rsidR="00521CF2" w:rsidRPr="006327F6">
        <w:t>с</w:t>
      </w:r>
      <w:r w:rsidRPr="006327F6">
        <w:t xml:space="preserve"> </w:t>
      </w:r>
      <w:r w:rsidR="00521CF2" w:rsidRPr="006327F6">
        <w:t>3</w:t>
      </w:r>
      <w:r w:rsidRPr="006327F6">
        <w:t xml:space="preserve"> </w:t>
      </w:r>
      <w:r w:rsidR="00521CF2" w:rsidRPr="006327F6">
        <w:t>до</w:t>
      </w:r>
      <w:r w:rsidRPr="006327F6">
        <w:t xml:space="preserve"> </w:t>
      </w:r>
      <w:r w:rsidR="00521CF2" w:rsidRPr="006327F6">
        <w:t>10</w:t>
      </w:r>
      <w:r w:rsidRPr="006327F6">
        <w:t xml:space="preserve"> </w:t>
      </w:r>
      <w:r w:rsidR="00521CF2" w:rsidRPr="006327F6">
        <w:t>лет,</w:t>
      </w:r>
      <w:r w:rsidRPr="006327F6">
        <w:t xml:space="preserve"> - </w:t>
      </w:r>
      <w:r w:rsidR="00521CF2" w:rsidRPr="006327F6">
        <w:t>отметила</w:t>
      </w:r>
      <w:r w:rsidRPr="006327F6">
        <w:t xml:space="preserve"> </w:t>
      </w:r>
      <w:r w:rsidR="00521CF2" w:rsidRPr="006327F6">
        <w:t>Наталия</w:t>
      </w:r>
      <w:r w:rsidRPr="006327F6">
        <w:t xml:space="preserve"> </w:t>
      </w:r>
      <w:r w:rsidR="00521CF2" w:rsidRPr="006327F6">
        <w:t>Каменская.</w:t>
      </w:r>
    </w:p>
    <w:p w:rsidR="00521CF2" w:rsidRPr="006327F6" w:rsidRDefault="00521CF2" w:rsidP="00521CF2">
      <w:r w:rsidRPr="006327F6">
        <w:t>Любой</w:t>
      </w:r>
      <w:r w:rsidR="00E01FA8" w:rsidRPr="006327F6">
        <w:t xml:space="preserve"> </w:t>
      </w:r>
      <w:r w:rsidRPr="006327F6">
        <w:t>россиянин</w:t>
      </w:r>
      <w:r w:rsidR="00E01FA8" w:rsidRPr="006327F6">
        <w:t xml:space="preserve"> </w:t>
      </w:r>
      <w:r w:rsidRPr="006327F6">
        <w:t>сам</w:t>
      </w:r>
      <w:r w:rsidR="00E01FA8" w:rsidRPr="006327F6">
        <w:t xml:space="preserve"> </w:t>
      </w:r>
      <w:r w:rsidRPr="006327F6">
        <w:t>принимает</w:t>
      </w:r>
      <w:r w:rsidR="00E01FA8" w:rsidRPr="006327F6">
        <w:t xml:space="preserve"> </w:t>
      </w:r>
      <w:r w:rsidRPr="006327F6">
        <w:t>решение,</w:t>
      </w:r>
      <w:r w:rsidR="00E01FA8" w:rsidRPr="006327F6">
        <w:t xml:space="preserve"> </w:t>
      </w:r>
      <w:r w:rsidRPr="006327F6">
        <w:t>вступать</w:t>
      </w:r>
      <w:r w:rsidR="00E01FA8" w:rsidRPr="006327F6">
        <w:t xml:space="preserve"> </w:t>
      </w:r>
      <w:r w:rsidRPr="006327F6">
        <w:t>в</w:t>
      </w:r>
      <w:r w:rsidR="00E01FA8" w:rsidRPr="006327F6">
        <w:t xml:space="preserve"> </w:t>
      </w:r>
      <w:r w:rsidRPr="006327F6">
        <w:t>программу</w:t>
      </w:r>
      <w:r w:rsidR="00E01FA8" w:rsidRPr="006327F6">
        <w:t xml:space="preserve"> </w:t>
      </w:r>
      <w:r w:rsidRPr="006327F6">
        <w:t>или</w:t>
      </w:r>
      <w:r w:rsidR="00E01FA8" w:rsidRPr="006327F6">
        <w:t xml:space="preserve"> </w:t>
      </w:r>
      <w:r w:rsidRPr="006327F6">
        <w:t>нет,</w:t>
      </w:r>
      <w:r w:rsidR="00E01FA8" w:rsidRPr="006327F6">
        <w:t xml:space="preserve"> </w:t>
      </w:r>
      <w:r w:rsidRPr="006327F6">
        <w:t>а</w:t>
      </w:r>
      <w:r w:rsidR="00E01FA8" w:rsidRPr="006327F6">
        <w:t xml:space="preserve"> </w:t>
      </w:r>
      <w:r w:rsidRPr="006327F6">
        <w:t>также</w:t>
      </w:r>
      <w:r w:rsidR="00E01FA8" w:rsidRPr="006327F6">
        <w:t xml:space="preserve"> </w:t>
      </w:r>
      <w:r w:rsidRPr="006327F6">
        <w:t>сам</w:t>
      </w:r>
      <w:r w:rsidR="00E01FA8" w:rsidRPr="006327F6">
        <w:t xml:space="preserve"> </w:t>
      </w:r>
      <w:r w:rsidRPr="006327F6">
        <w:t>определяет</w:t>
      </w:r>
      <w:r w:rsidR="00E01FA8" w:rsidRPr="006327F6">
        <w:t xml:space="preserve"> </w:t>
      </w:r>
      <w:r w:rsidRPr="006327F6">
        <w:t>удобный</w:t>
      </w:r>
      <w:r w:rsidR="00E01FA8" w:rsidRPr="006327F6">
        <w:t xml:space="preserve"> </w:t>
      </w:r>
      <w:r w:rsidRPr="006327F6">
        <w:t>для</w:t>
      </w:r>
      <w:r w:rsidR="00E01FA8" w:rsidRPr="006327F6">
        <w:t xml:space="preserve"> </w:t>
      </w:r>
      <w:r w:rsidRPr="006327F6">
        <w:t>него</w:t>
      </w:r>
      <w:r w:rsidR="00E01FA8" w:rsidRPr="006327F6">
        <w:t xml:space="preserve"> </w:t>
      </w:r>
      <w:r w:rsidRPr="006327F6">
        <w:t>размер</w:t>
      </w:r>
      <w:r w:rsidR="00E01FA8" w:rsidRPr="006327F6">
        <w:t xml:space="preserve"> </w:t>
      </w:r>
      <w:r w:rsidRPr="006327F6">
        <w:t>взноса</w:t>
      </w:r>
      <w:r w:rsidR="00E01FA8" w:rsidRPr="006327F6">
        <w:t xml:space="preserve"> </w:t>
      </w:r>
      <w:r w:rsidRPr="006327F6">
        <w:t>и</w:t>
      </w:r>
      <w:r w:rsidR="00E01FA8" w:rsidRPr="006327F6">
        <w:t xml:space="preserve"> </w:t>
      </w:r>
      <w:r w:rsidRPr="006327F6">
        <w:t>периодичность</w:t>
      </w:r>
      <w:r w:rsidR="00E01FA8" w:rsidRPr="006327F6">
        <w:t xml:space="preserve"> </w:t>
      </w:r>
      <w:r w:rsidRPr="006327F6">
        <w:t>его</w:t>
      </w:r>
      <w:r w:rsidR="00E01FA8" w:rsidRPr="006327F6">
        <w:t xml:space="preserve"> </w:t>
      </w:r>
      <w:r w:rsidRPr="006327F6">
        <w:t>уплаты,</w:t>
      </w:r>
      <w:r w:rsidR="00E01FA8" w:rsidRPr="006327F6">
        <w:t xml:space="preserve"> </w:t>
      </w:r>
      <w:r w:rsidRPr="006327F6">
        <w:t>выбирает</w:t>
      </w:r>
      <w:r w:rsidR="00E01FA8" w:rsidRPr="006327F6">
        <w:t xml:space="preserve"> </w:t>
      </w:r>
      <w:r w:rsidRPr="006327F6">
        <w:t>НПФ,</w:t>
      </w:r>
      <w:r w:rsidR="00E01FA8" w:rsidRPr="006327F6">
        <w:t xml:space="preserve"> </w:t>
      </w:r>
      <w:r w:rsidRPr="006327F6">
        <w:t>выгоду</w:t>
      </w:r>
      <w:r w:rsidR="00E01FA8" w:rsidRPr="006327F6">
        <w:t xml:space="preserve"> </w:t>
      </w:r>
      <w:r w:rsidRPr="006327F6">
        <w:t>могут</w:t>
      </w:r>
      <w:r w:rsidR="00E01FA8" w:rsidRPr="006327F6">
        <w:t xml:space="preserve"> </w:t>
      </w:r>
      <w:r w:rsidRPr="006327F6">
        <w:t>извлечь</w:t>
      </w:r>
      <w:r w:rsidR="00E01FA8" w:rsidRPr="006327F6">
        <w:t xml:space="preserve"> </w:t>
      </w:r>
      <w:r w:rsidRPr="006327F6">
        <w:t>и</w:t>
      </w:r>
      <w:r w:rsidR="00E01FA8" w:rsidRPr="006327F6">
        <w:t xml:space="preserve"> </w:t>
      </w:r>
      <w:r w:rsidRPr="006327F6">
        <w:t>жители</w:t>
      </w:r>
      <w:r w:rsidR="00E01FA8" w:rsidRPr="006327F6">
        <w:t xml:space="preserve"> </w:t>
      </w:r>
      <w:r w:rsidRPr="006327F6">
        <w:t>предпенсионного</w:t>
      </w:r>
      <w:r w:rsidR="00E01FA8" w:rsidRPr="006327F6">
        <w:t xml:space="preserve"> </w:t>
      </w:r>
      <w:r w:rsidRPr="006327F6">
        <w:t>возраста,</w:t>
      </w:r>
      <w:r w:rsidR="00E01FA8" w:rsidRPr="006327F6">
        <w:t xml:space="preserve"> </w:t>
      </w:r>
      <w:r w:rsidRPr="006327F6">
        <w:t>и</w:t>
      </w:r>
      <w:r w:rsidR="00E01FA8" w:rsidRPr="006327F6">
        <w:t xml:space="preserve"> </w:t>
      </w:r>
      <w:r w:rsidRPr="006327F6">
        <w:t>уже</w:t>
      </w:r>
      <w:r w:rsidR="00E01FA8" w:rsidRPr="006327F6">
        <w:t xml:space="preserve"> </w:t>
      </w:r>
      <w:r w:rsidRPr="006327F6">
        <w:t>состоявшиеся</w:t>
      </w:r>
      <w:r w:rsidR="00E01FA8" w:rsidRPr="006327F6">
        <w:t xml:space="preserve"> </w:t>
      </w:r>
      <w:r w:rsidRPr="006327F6">
        <w:t>пенсионеры.</w:t>
      </w:r>
    </w:p>
    <w:p w:rsidR="00521CF2" w:rsidRPr="006327F6" w:rsidRDefault="00E01FA8" w:rsidP="00521CF2">
      <w:r w:rsidRPr="006327F6">
        <w:t xml:space="preserve">- </w:t>
      </w:r>
      <w:r w:rsidR="00521CF2" w:rsidRPr="006327F6">
        <w:t>Государство</w:t>
      </w:r>
      <w:r w:rsidRPr="006327F6">
        <w:t xml:space="preserve"> </w:t>
      </w:r>
      <w:r w:rsidR="00521CF2" w:rsidRPr="006327F6">
        <w:t>также</w:t>
      </w:r>
      <w:r w:rsidRPr="006327F6">
        <w:t xml:space="preserve"> </w:t>
      </w:r>
      <w:r w:rsidR="00521CF2" w:rsidRPr="006327F6">
        <w:t>принимает</w:t>
      </w:r>
      <w:r w:rsidRPr="006327F6">
        <w:t xml:space="preserve"> </w:t>
      </w:r>
      <w:r w:rsidR="00521CF2" w:rsidRPr="006327F6">
        <w:t>участие</w:t>
      </w:r>
      <w:r w:rsidRPr="006327F6">
        <w:t xml:space="preserve"> </w:t>
      </w:r>
      <w:r w:rsidR="00521CF2" w:rsidRPr="006327F6">
        <w:t>в</w:t>
      </w:r>
      <w:r w:rsidRPr="006327F6">
        <w:t xml:space="preserve"> </w:t>
      </w:r>
      <w:r w:rsidR="00521CF2" w:rsidRPr="006327F6">
        <w:t>формировании</w:t>
      </w:r>
      <w:r w:rsidRPr="006327F6">
        <w:t xml:space="preserve"> </w:t>
      </w:r>
      <w:r w:rsidR="00521CF2" w:rsidRPr="006327F6">
        <w:t>средств</w:t>
      </w:r>
      <w:r w:rsidRPr="006327F6">
        <w:t xml:space="preserve"> </w:t>
      </w:r>
      <w:r w:rsidR="00521CF2" w:rsidRPr="006327F6">
        <w:t>гражданина</w:t>
      </w:r>
      <w:r w:rsidRPr="006327F6">
        <w:t xml:space="preserve"> </w:t>
      </w:r>
      <w:r w:rsidR="00521CF2" w:rsidRPr="006327F6">
        <w:t>с</w:t>
      </w:r>
      <w:r w:rsidRPr="006327F6">
        <w:t xml:space="preserve"> </w:t>
      </w:r>
      <w:r w:rsidR="00521CF2" w:rsidRPr="006327F6">
        <w:t>помощью</w:t>
      </w:r>
      <w:r w:rsidRPr="006327F6">
        <w:t xml:space="preserve"> </w:t>
      </w:r>
      <w:r w:rsidR="00521CF2" w:rsidRPr="006327F6">
        <w:t>софинансирования</w:t>
      </w:r>
      <w:r w:rsidRPr="006327F6">
        <w:t xml:space="preserve"> </w:t>
      </w:r>
      <w:r w:rsidR="00521CF2" w:rsidRPr="006327F6">
        <w:t>(до</w:t>
      </w:r>
      <w:r w:rsidRPr="006327F6">
        <w:t xml:space="preserve"> </w:t>
      </w:r>
      <w:r w:rsidR="00521CF2" w:rsidRPr="006327F6">
        <w:t>36</w:t>
      </w:r>
      <w:r w:rsidRPr="006327F6">
        <w:t xml:space="preserve"> </w:t>
      </w:r>
      <w:r w:rsidR="00521CF2" w:rsidRPr="006327F6">
        <w:t>тысяч</w:t>
      </w:r>
      <w:r w:rsidRPr="006327F6">
        <w:t xml:space="preserve"> </w:t>
      </w:r>
      <w:r w:rsidR="00521CF2" w:rsidRPr="006327F6">
        <w:t>рублей</w:t>
      </w:r>
      <w:r w:rsidRPr="006327F6">
        <w:t xml:space="preserve"> </w:t>
      </w:r>
      <w:r w:rsidR="00521CF2" w:rsidRPr="006327F6">
        <w:t>ежегодно),</w:t>
      </w:r>
      <w:r w:rsidRPr="006327F6">
        <w:t xml:space="preserve"> </w:t>
      </w:r>
      <w:r w:rsidR="00521CF2" w:rsidRPr="006327F6">
        <w:t>налоговых</w:t>
      </w:r>
      <w:r w:rsidRPr="006327F6">
        <w:t xml:space="preserve"> </w:t>
      </w:r>
      <w:r w:rsidR="00521CF2" w:rsidRPr="006327F6">
        <w:t>вычетов</w:t>
      </w:r>
      <w:r w:rsidRPr="006327F6">
        <w:t xml:space="preserve"> </w:t>
      </w:r>
      <w:r w:rsidR="00521CF2" w:rsidRPr="006327F6">
        <w:t>и</w:t>
      </w:r>
      <w:r w:rsidRPr="006327F6">
        <w:t xml:space="preserve"> </w:t>
      </w:r>
      <w:r w:rsidR="00521CF2" w:rsidRPr="006327F6">
        <w:t>гарантирования</w:t>
      </w:r>
      <w:r w:rsidRPr="006327F6">
        <w:t xml:space="preserve"> </w:t>
      </w:r>
      <w:r w:rsidR="00521CF2" w:rsidRPr="006327F6">
        <w:t>средств</w:t>
      </w:r>
      <w:r w:rsidRPr="006327F6">
        <w:t xml:space="preserve"> </w:t>
      </w:r>
      <w:r w:rsidR="00521CF2" w:rsidRPr="006327F6">
        <w:t>на</w:t>
      </w:r>
      <w:r w:rsidRPr="006327F6">
        <w:t xml:space="preserve"> </w:t>
      </w:r>
      <w:r w:rsidR="00521CF2" w:rsidRPr="006327F6">
        <w:t>счете</w:t>
      </w:r>
      <w:r w:rsidRPr="006327F6">
        <w:t xml:space="preserve"> </w:t>
      </w:r>
      <w:r w:rsidR="00521CF2" w:rsidRPr="006327F6">
        <w:t>в</w:t>
      </w:r>
      <w:r w:rsidRPr="006327F6">
        <w:t xml:space="preserve"> </w:t>
      </w:r>
      <w:r w:rsidR="00521CF2" w:rsidRPr="006327F6">
        <w:t>размере</w:t>
      </w:r>
      <w:r w:rsidRPr="006327F6">
        <w:t xml:space="preserve"> </w:t>
      </w:r>
      <w:r w:rsidR="00521CF2" w:rsidRPr="006327F6">
        <w:t>до</w:t>
      </w:r>
      <w:r w:rsidRPr="006327F6">
        <w:t xml:space="preserve"> </w:t>
      </w:r>
      <w:r w:rsidR="00521CF2" w:rsidRPr="006327F6">
        <w:t>2,8</w:t>
      </w:r>
      <w:r w:rsidRPr="006327F6">
        <w:t xml:space="preserve"> </w:t>
      </w:r>
      <w:r w:rsidR="00521CF2" w:rsidRPr="006327F6">
        <w:t>млн</w:t>
      </w:r>
      <w:r w:rsidRPr="006327F6">
        <w:t xml:space="preserve"> </w:t>
      </w:r>
      <w:r w:rsidR="00521CF2" w:rsidRPr="006327F6">
        <w:t>рублей</w:t>
      </w:r>
      <w:r w:rsidRPr="006327F6">
        <w:t xml:space="preserve"> </w:t>
      </w:r>
      <w:r w:rsidR="00521CF2" w:rsidRPr="006327F6">
        <w:t>по</w:t>
      </w:r>
      <w:r w:rsidRPr="006327F6">
        <w:t xml:space="preserve"> </w:t>
      </w:r>
      <w:r w:rsidR="00521CF2" w:rsidRPr="006327F6">
        <w:t>аналогии</w:t>
      </w:r>
      <w:r w:rsidRPr="006327F6">
        <w:t xml:space="preserve"> </w:t>
      </w:r>
      <w:r w:rsidR="00521CF2" w:rsidRPr="006327F6">
        <w:t>с</w:t>
      </w:r>
      <w:r w:rsidRPr="006327F6">
        <w:t xml:space="preserve"> </w:t>
      </w:r>
      <w:r w:rsidR="00521CF2" w:rsidRPr="006327F6">
        <w:t>АСВ.</w:t>
      </w:r>
      <w:r w:rsidRPr="006327F6">
        <w:t xml:space="preserve"> </w:t>
      </w:r>
      <w:r w:rsidR="00521CF2" w:rsidRPr="006327F6">
        <w:t>Кроме</w:t>
      </w:r>
      <w:r w:rsidRPr="006327F6">
        <w:t xml:space="preserve"> </w:t>
      </w:r>
      <w:r w:rsidR="00521CF2" w:rsidRPr="006327F6">
        <w:t>того,</w:t>
      </w:r>
      <w:r w:rsidRPr="006327F6">
        <w:t xml:space="preserve"> </w:t>
      </w:r>
      <w:r w:rsidR="00521CF2" w:rsidRPr="006327F6">
        <w:t>со</w:t>
      </w:r>
      <w:r w:rsidRPr="006327F6">
        <w:t xml:space="preserve"> </w:t>
      </w:r>
      <w:r w:rsidR="00521CF2" w:rsidRPr="006327F6">
        <w:t>стороны</w:t>
      </w:r>
      <w:r w:rsidRPr="006327F6">
        <w:t xml:space="preserve"> </w:t>
      </w:r>
      <w:r w:rsidR="00521CF2" w:rsidRPr="006327F6">
        <w:t>НПФ</w:t>
      </w:r>
      <w:r w:rsidRPr="006327F6">
        <w:t xml:space="preserve"> </w:t>
      </w:r>
      <w:r w:rsidR="00521CF2" w:rsidRPr="006327F6">
        <w:t>действует</w:t>
      </w:r>
      <w:r w:rsidRPr="006327F6">
        <w:t xml:space="preserve"> </w:t>
      </w:r>
      <w:r w:rsidR="00521CF2" w:rsidRPr="006327F6">
        <w:t>принцип</w:t>
      </w:r>
      <w:r w:rsidRPr="006327F6">
        <w:t xml:space="preserve"> </w:t>
      </w:r>
      <w:r w:rsidR="00521CF2" w:rsidRPr="006327F6">
        <w:t>безубыточности</w:t>
      </w:r>
      <w:r w:rsidRPr="006327F6">
        <w:t xml:space="preserve"> </w:t>
      </w:r>
      <w:r w:rsidR="00521CF2" w:rsidRPr="006327F6">
        <w:t>инвестирования</w:t>
      </w:r>
      <w:r w:rsidRPr="006327F6">
        <w:t xml:space="preserve"> </w:t>
      </w:r>
      <w:r w:rsidR="00521CF2" w:rsidRPr="006327F6">
        <w:t>средств.</w:t>
      </w:r>
      <w:r w:rsidRPr="006327F6">
        <w:t xml:space="preserve"> </w:t>
      </w:r>
      <w:r w:rsidR="00521CF2" w:rsidRPr="006327F6">
        <w:t>Также</w:t>
      </w:r>
      <w:r w:rsidRPr="006327F6">
        <w:t xml:space="preserve"> </w:t>
      </w:r>
      <w:r w:rsidR="00521CF2" w:rsidRPr="006327F6">
        <w:t>средства</w:t>
      </w:r>
      <w:r w:rsidRPr="006327F6">
        <w:t xml:space="preserve"> </w:t>
      </w:r>
      <w:r w:rsidR="00521CF2" w:rsidRPr="006327F6">
        <w:t>ПДС</w:t>
      </w:r>
      <w:r w:rsidRPr="006327F6">
        <w:t xml:space="preserve"> </w:t>
      </w:r>
      <w:r w:rsidR="00521CF2" w:rsidRPr="006327F6">
        <w:t>можно</w:t>
      </w:r>
      <w:r w:rsidRPr="006327F6">
        <w:t xml:space="preserve"> </w:t>
      </w:r>
      <w:r w:rsidR="00521CF2" w:rsidRPr="006327F6">
        <w:t>наследовать.</w:t>
      </w:r>
      <w:r w:rsidRPr="006327F6">
        <w:t xml:space="preserve"> </w:t>
      </w:r>
      <w:r w:rsidR="00521CF2" w:rsidRPr="006327F6">
        <w:t>Любопытно,</w:t>
      </w:r>
      <w:r w:rsidRPr="006327F6">
        <w:t xml:space="preserve"> </w:t>
      </w:r>
      <w:r w:rsidR="00521CF2" w:rsidRPr="006327F6">
        <w:t>что</w:t>
      </w:r>
      <w:r w:rsidRPr="006327F6">
        <w:t xml:space="preserve"> </w:t>
      </w:r>
      <w:r w:rsidR="00521CF2" w:rsidRPr="006327F6">
        <w:t>хотя</w:t>
      </w:r>
      <w:r w:rsidRPr="006327F6">
        <w:t xml:space="preserve"> </w:t>
      </w:r>
      <w:r w:rsidR="00521CF2" w:rsidRPr="006327F6">
        <w:t>срок</w:t>
      </w:r>
      <w:r w:rsidRPr="006327F6">
        <w:t xml:space="preserve"> </w:t>
      </w:r>
      <w:r w:rsidR="00521CF2" w:rsidRPr="006327F6">
        <w:t>договора</w:t>
      </w:r>
      <w:r w:rsidRPr="006327F6">
        <w:t xml:space="preserve"> </w:t>
      </w:r>
      <w:r w:rsidR="00521CF2" w:rsidRPr="006327F6">
        <w:t>заявлен</w:t>
      </w:r>
      <w:r w:rsidRPr="006327F6">
        <w:t xml:space="preserve"> </w:t>
      </w:r>
      <w:r w:rsidR="00521CF2" w:rsidRPr="006327F6">
        <w:t>в</w:t>
      </w:r>
      <w:r w:rsidRPr="006327F6">
        <w:t xml:space="preserve"> </w:t>
      </w:r>
      <w:r w:rsidR="00521CF2" w:rsidRPr="006327F6">
        <w:t>15</w:t>
      </w:r>
      <w:r w:rsidRPr="006327F6">
        <w:t xml:space="preserve"> </w:t>
      </w:r>
      <w:r w:rsidR="00521CF2" w:rsidRPr="006327F6">
        <w:t>лет,</w:t>
      </w:r>
      <w:r w:rsidRPr="006327F6">
        <w:t xml:space="preserve"> </w:t>
      </w:r>
      <w:r w:rsidR="00521CF2" w:rsidRPr="006327F6">
        <w:t>другим</w:t>
      </w:r>
      <w:r w:rsidRPr="006327F6">
        <w:t xml:space="preserve"> </w:t>
      </w:r>
      <w:r w:rsidR="00521CF2" w:rsidRPr="006327F6">
        <w:t>условием</w:t>
      </w:r>
      <w:r w:rsidRPr="006327F6">
        <w:t xml:space="preserve"> </w:t>
      </w:r>
      <w:r w:rsidR="00521CF2" w:rsidRPr="006327F6">
        <w:t>получения</w:t>
      </w:r>
      <w:r w:rsidRPr="006327F6">
        <w:t xml:space="preserve"> </w:t>
      </w:r>
      <w:r w:rsidR="00521CF2" w:rsidRPr="006327F6">
        <w:t>всех</w:t>
      </w:r>
      <w:r w:rsidRPr="006327F6">
        <w:t xml:space="preserve"> </w:t>
      </w:r>
      <w:r w:rsidR="00521CF2" w:rsidRPr="006327F6">
        <w:t>накоплений</w:t>
      </w:r>
      <w:r w:rsidRPr="006327F6">
        <w:t xml:space="preserve"> </w:t>
      </w:r>
      <w:r w:rsidR="00521CF2" w:rsidRPr="006327F6">
        <w:t>в</w:t>
      </w:r>
      <w:r w:rsidRPr="006327F6">
        <w:t xml:space="preserve"> </w:t>
      </w:r>
      <w:r w:rsidR="00521CF2" w:rsidRPr="006327F6">
        <w:t>ПДС</w:t>
      </w:r>
      <w:r w:rsidRPr="006327F6">
        <w:t xml:space="preserve"> </w:t>
      </w:r>
      <w:r w:rsidR="00521CF2" w:rsidRPr="006327F6">
        <w:t>без</w:t>
      </w:r>
      <w:r w:rsidRPr="006327F6">
        <w:t xml:space="preserve"> </w:t>
      </w:r>
      <w:r w:rsidR="00521CF2" w:rsidRPr="006327F6">
        <w:t>потерь</w:t>
      </w:r>
      <w:r w:rsidRPr="006327F6">
        <w:t xml:space="preserve"> </w:t>
      </w:r>
      <w:r w:rsidR="00521CF2" w:rsidRPr="006327F6">
        <w:t>сейчас</w:t>
      </w:r>
      <w:r w:rsidRPr="006327F6">
        <w:t xml:space="preserve"> </w:t>
      </w:r>
      <w:r w:rsidR="00521CF2" w:rsidRPr="006327F6">
        <w:t>является</w:t>
      </w:r>
      <w:r w:rsidRPr="006327F6">
        <w:t xml:space="preserve"> </w:t>
      </w:r>
      <w:r w:rsidR="00521CF2" w:rsidRPr="006327F6">
        <w:t>достижение</w:t>
      </w:r>
      <w:r w:rsidRPr="006327F6">
        <w:t xml:space="preserve"> </w:t>
      </w:r>
      <w:r w:rsidR="00521CF2" w:rsidRPr="006327F6">
        <w:t>женщинами</w:t>
      </w:r>
      <w:r w:rsidRPr="006327F6">
        <w:t xml:space="preserve"> </w:t>
      </w:r>
      <w:r w:rsidR="00521CF2" w:rsidRPr="006327F6">
        <w:t>55</w:t>
      </w:r>
      <w:r w:rsidRPr="006327F6">
        <w:t xml:space="preserve"> </w:t>
      </w:r>
      <w:r w:rsidR="00521CF2" w:rsidRPr="006327F6">
        <w:t>лет,</w:t>
      </w:r>
      <w:r w:rsidRPr="006327F6">
        <w:t xml:space="preserve"> </w:t>
      </w:r>
      <w:r w:rsidR="00521CF2" w:rsidRPr="006327F6">
        <w:t>мужчинами</w:t>
      </w:r>
      <w:r w:rsidRPr="006327F6">
        <w:t xml:space="preserve"> - </w:t>
      </w:r>
      <w:r w:rsidR="00521CF2" w:rsidRPr="006327F6">
        <w:t>60</w:t>
      </w:r>
      <w:r w:rsidRPr="006327F6">
        <w:t xml:space="preserve"> </w:t>
      </w:r>
      <w:r w:rsidR="00521CF2" w:rsidRPr="006327F6">
        <w:t>лет.</w:t>
      </w:r>
      <w:r w:rsidRPr="006327F6">
        <w:t xml:space="preserve"> </w:t>
      </w:r>
      <w:r w:rsidR="00521CF2" w:rsidRPr="006327F6">
        <w:t>Кроме</w:t>
      </w:r>
      <w:r w:rsidRPr="006327F6">
        <w:t xml:space="preserve"> </w:t>
      </w:r>
      <w:r w:rsidR="00521CF2" w:rsidRPr="006327F6">
        <w:t>того,</w:t>
      </w:r>
      <w:r w:rsidRPr="006327F6">
        <w:t xml:space="preserve"> </w:t>
      </w:r>
      <w:r w:rsidR="00521CF2" w:rsidRPr="006327F6">
        <w:t>в</w:t>
      </w:r>
      <w:r w:rsidRPr="006327F6">
        <w:t xml:space="preserve"> </w:t>
      </w:r>
      <w:r w:rsidR="00521CF2" w:rsidRPr="006327F6">
        <w:t>ПДС</w:t>
      </w:r>
      <w:r w:rsidRPr="006327F6">
        <w:t xml:space="preserve"> </w:t>
      </w:r>
      <w:r w:rsidR="00521CF2" w:rsidRPr="006327F6">
        <w:t>можно</w:t>
      </w:r>
      <w:r w:rsidRPr="006327F6">
        <w:t xml:space="preserve"> </w:t>
      </w:r>
      <w:r w:rsidR="00521CF2" w:rsidRPr="006327F6">
        <w:t>перевести</w:t>
      </w:r>
      <w:r w:rsidRPr="006327F6">
        <w:t xml:space="preserve"> </w:t>
      </w:r>
      <w:r w:rsidR="00521CF2" w:rsidRPr="006327F6">
        <w:t>пенсионные</w:t>
      </w:r>
      <w:r w:rsidRPr="006327F6">
        <w:t xml:space="preserve"> </w:t>
      </w:r>
      <w:r w:rsidR="00521CF2" w:rsidRPr="006327F6">
        <w:t>накопления</w:t>
      </w:r>
      <w:r w:rsidRPr="006327F6">
        <w:t xml:space="preserve"> </w:t>
      </w:r>
      <w:r w:rsidR="00521CF2" w:rsidRPr="006327F6">
        <w:t>по</w:t>
      </w:r>
      <w:r w:rsidRPr="006327F6">
        <w:t xml:space="preserve"> </w:t>
      </w:r>
      <w:r w:rsidR="00521CF2" w:rsidRPr="006327F6">
        <w:t>обязательному</w:t>
      </w:r>
      <w:r w:rsidRPr="006327F6">
        <w:t xml:space="preserve"> </w:t>
      </w:r>
      <w:r w:rsidR="00521CF2" w:rsidRPr="006327F6">
        <w:t>пенсионному</w:t>
      </w:r>
      <w:r w:rsidRPr="006327F6">
        <w:t xml:space="preserve"> </w:t>
      </w:r>
      <w:r w:rsidR="00521CF2" w:rsidRPr="006327F6">
        <w:t>страхованию</w:t>
      </w:r>
      <w:r w:rsidRPr="006327F6">
        <w:t xml:space="preserve"> </w:t>
      </w:r>
      <w:r w:rsidR="00521CF2" w:rsidRPr="006327F6">
        <w:t>(периода</w:t>
      </w:r>
      <w:r w:rsidRPr="006327F6">
        <w:t xml:space="preserve"> </w:t>
      </w:r>
      <w:r w:rsidR="00521CF2" w:rsidRPr="006327F6">
        <w:t>2002</w:t>
      </w:r>
      <w:r w:rsidRPr="006327F6">
        <w:t xml:space="preserve"> - </w:t>
      </w:r>
      <w:r w:rsidR="00521CF2" w:rsidRPr="006327F6">
        <w:t>2013</w:t>
      </w:r>
      <w:r w:rsidRPr="006327F6">
        <w:t xml:space="preserve"> </w:t>
      </w:r>
      <w:r w:rsidR="00521CF2" w:rsidRPr="006327F6">
        <w:t>годов).</w:t>
      </w:r>
      <w:r w:rsidRPr="006327F6">
        <w:t xml:space="preserve"> </w:t>
      </w:r>
      <w:r w:rsidR="00521CF2" w:rsidRPr="006327F6">
        <w:t>По</w:t>
      </w:r>
      <w:r w:rsidRPr="006327F6">
        <w:t xml:space="preserve"> </w:t>
      </w:r>
      <w:r w:rsidR="00521CF2" w:rsidRPr="006327F6">
        <w:t>нашему</w:t>
      </w:r>
      <w:r w:rsidRPr="006327F6">
        <w:t xml:space="preserve"> </w:t>
      </w:r>
      <w:r w:rsidR="00521CF2" w:rsidRPr="006327F6">
        <w:t>мнению,</w:t>
      </w:r>
      <w:r w:rsidRPr="006327F6">
        <w:t xml:space="preserve"> </w:t>
      </w:r>
      <w:r w:rsidR="00521CF2" w:rsidRPr="006327F6">
        <w:t>ПДС</w:t>
      </w:r>
      <w:r w:rsidRPr="006327F6">
        <w:t xml:space="preserve"> - </w:t>
      </w:r>
      <w:r w:rsidR="00521CF2" w:rsidRPr="006327F6">
        <w:t>программа</w:t>
      </w:r>
      <w:r w:rsidRPr="006327F6">
        <w:t xml:space="preserve"> </w:t>
      </w:r>
      <w:r w:rsidR="00521CF2" w:rsidRPr="006327F6">
        <w:t>из</w:t>
      </w:r>
      <w:r w:rsidRPr="006327F6">
        <w:t xml:space="preserve"> </w:t>
      </w:r>
      <w:r w:rsidR="00521CF2" w:rsidRPr="006327F6">
        <w:t>разряда</w:t>
      </w:r>
      <w:r w:rsidRPr="006327F6">
        <w:t xml:space="preserve"> «</w:t>
      </w:r>
      <w:r w:rsidR="00521CF2" w:rsidRPr="006327F6">
        <w:t>сделал</w:t>
      </w:r>
      <w:r w:rsidRPr="006327F6">
        <w:t xml:space="preserve"> </w:t>
      </w:r>
      <w:r w:rsidR="00521CF2" w:rsidRPr="006327F6">
        <w:t>и</w:t>
      </w:r>
      <w:r w:rsidRPr="006327F6">
        <w:t xml:space="preserve"> </w:t>
      </w:r>
      <w:r w:rsidR="00521CF2" w:rsidRPr="006327F6">
        <w:t>забыл</w:t>
      </w:r>
      <w:r w:rsidRPr="006327F6">
        <w:t>»</w:t>
      </w:r>
      <w:r w:rsidR="00521CF2" w:rsidRPr="006327F6">
        <w:t>,</w:t>
      </w:r>
      <w:r w:rsidRPr="006327F6">
        <w:t xml:space="preserve"> </w:t>
      </w:r>
      <w:r w:rsidR="00521CF2" w:rsidRPr="006327F6">
        <w:t>своего</w:t>
      </w:r>
      <w:r w:rsidRPr="006327F6">
        <w:t xml:space="preserve"> </w:t>
      </w:r>
      <w:r w:rsidR="00521CF2" w:rsidRPr="006327F6">
        <w:t>рода</w:t>
      </w:r>
      <w:r w:rsidRPr="006327F6">
        <w:t xml:space="preserve"> «</w:t>
      </w:r>
      <w:r w:rsidR="00521CF2" w:rsidRPr="006327F6">
        <w:t>накопления</w:t>
      </w:r>
      <w:r w:rsidRPr="006327F6">
        <w:t xml:space="preserve"> </w:t>
      </w:r>
      <w:r w:rsidR="00521CF2" w:rsidRPr="006327F6">
        <w:t>на</w:t>
      </w:r>
      <w:r w:rsidRPr="006327F6">
        <w:t xml:space="preserve"> </w:t>
      </w:r>
      <w:r w:rsidR="00521CF2" w:rsidRPr="006327F6">
        <w:t>сдачу</w:t>
      </w:r>
      <w:r w:rsidRPr="006327F6">
        <w:t>»</w:t>
      </w:r>
      <w:r w:rsidR="00521CF2" w:rsidRPr="006327F6">
        <w:t>,</w:t>
      </w:r>
      <w:r w:rsidRPr="006327F6">
        <w:t xml:space="preserve"> </w:t>
      </w:r>
      <w:r w:rsidR="00521CF2" w:rsidRPr="006327F6">
        <w:t>с</w:t>
      </w:r>
      <w:r w:rsidRPr="006327F6">
        <w:t xml:space="preserve"> </w:t>
      </w:r>
      <w:r w:rsidR="00521CF2" w:rsidRPr="006327F6">
        <w:t>посильными</w:t>
      </w:r>
      <w:r w:rsidRPr="006327F6">
        <w:t xml:space="preserve"> </w:t>
      </w:r>
      <w:r w:rsidR="00521CF2" w:rsidRPr="006327F6">
        <w:t>взносами</w:t>
      </w:r>
      <w:r w:rsidRPr="006327F6">
        <w:t xml:space="preserve"> </w:t>
      </w:r>
      <w:r w:rsidR="00521CF2" w:rsidRPr="006327F6">
        <w:t>и</w:t>
      </w:r>
      <w:r w:rsidRPr="006327F6">
        <w:t xml:space="preserve"> </w:t>
      </w:r>
      <w:r w:rsidR="00521CF2" w:rsidRPr="006327F6">
        <w:t>очевидной</w:t>
      </w:r>
      <w:r w:rsidRPr="006327F6">
        <w:t xml:space="preserve"> </w:t>
      </w:r>
      <w:r w:rsidR="00521CF2" w:rsidRPr="006327F6">
        <w:t>выгодой</w:t>
      </w:r>
      <w:r w:rsidRPr="006327F6">
        <w:t xml:space="preserve"> </w:t>
      </w:r>
      <w:r w:rsidR="00521CF2" w:rsidRPr="006327F6">
        <w:t>в</w:t>
      </w:r>
      <w:r w:rsidRPr="006327F6">
        <w:t xml:space="preserve"> </w:t>
      </w:r>
      <w:r w:rsidR="00521CF2" w:rsidRPr="006327F6">
        <w:t>конце,</w:t>
      </w:r>
      <w:r w:rsidRPr="006327F6">
        <w:t xml:space="preserve"> - </w:t>
      </w:r>
      <w:r w:rsidR="00521CF2" w:rsidRPr="006327F6">
        <w:t>подтвердил</w:t>
      </w:r>
      <w:r w:rsidRPr="006327F6">
        <w:t xml:space="preserve"> </w:t>
      </w:r>
      <w:r w:rsidR="00521CF2" w:rsidRPr="006327F6">
        <w:t>член</w:t>
      </w:r>
      <w:r w:rsidRPr="006327F6">
        <w:t xml:space="preserve"> </w:t>
      </w:r>
      <w:r w:rsidR="00521CF2" w:rsidRPr="006327F6">
        <w:t>Совета</w:t>
      </w:r>
      <w:r w:rsidRPr="006327F6">
        <w:t xml:space="preserve"> </w:t>
      </w:r>
      <w:r w:rsidR="00521CF2" w:rsidRPr="006327F6">
        <w:rPr>
          <w:b/>
        </w:rPr>
        <w:t>Национальной</w:t>
      </w:r>
      <w:r w:rsidRPr="006327F6">
        <w:rPr>
          <w:b/>
        </w:rPr>
        <w:t xml:space="preserve"> </w:t>
      </w:r>
      <w:r w:rsidR="00521CF2" w:rsidRPr="006327F6">
        <w:rPr>
          <w:b/>
        </w:rPr>
        <w:t>Ассоциации</w:t>
      </w:r>
      <w:r w:rsidRPr="006327F6">
        <w:rPr>
          <w:b/>
        </w:rPr>
        <w:t xml:space="preserve"> </w:t>
      </w:r>
      <w:r w:rsidR="00521CF2" w:rsidRPr="006327F6">
        <w:rPr>
          <w:b/>
        </w:rPr>
        <w:t>НПФ</w:t>
      </w:r>
      <w:r w:rsidRPr="006327F6">
        <w:t xml:space="preserve"> </w:t>
      </w:r>
      <w:r w:rsidR="00521CF2" w:rsidRPr="006327F6">
        <w:rPr>
          <w:b/>
        </w:rPr>
        <w:t>Аркадий</w:t>
      </w:r>
      <w:r w:rsidRPr="006327F6">
        <w:rPr>
          <w:b/>
        </w:rPr>
        <w:t xml:space="preserve"> </w:t>
      </w:r>
      <w:r w:rsidR="00521CF2" w:rsidRPr="006327F6">
        <w:rPr>
          <w:b/>
        </w:rPr>
        <w:t>Недбай</w:t>
      </w:r>
      <w:r w:rsidR="00521CF2" w:rsidRPr="006327F6">
        <w:t>.</w:t>
      </w:r>
    </w:p>
    <w:p w:rsidR="00111D7C" w:rsidRPr="006327F6" w:rsidRDefault="00E41B1D" w:rsidP="00521CF2">
      <w:hyperlink r:id="rId15" w:history="1">
        <w:r w:rsidR="00521CF2" w:rsidRPr="006327F6">
          <w:rPr>
            <w:rStyle w:val="a3"/>
          </w:rPr>
          <w:t>https://resbash.ru/news/ekonomika/2024-06-10/minfin-rossii-rasskazal-zhurnalistam-pfo-o-programme-dolgosrochnyh-sberezheniy-3805244</w:t>
        </w:r>
      </w:hyperlink>
    </w:p>
    <w:p w:rsidR="008A01F4" w:rsidRPr="006327F6" w:rsidRDefault="008A01F4" w:rsidP="008A01F4">
      <w:pPr>
        <w:pStyle w:val="2"/>
      </w:pPr>
      <w:bookmarkStart w:id="48" w:name="_Toc168988199"/>
      <w:r w:rsidRPr="006327F6">
        <w:t>Номер</w:t>
      </w:r>
      <w:r w:rsidR="00E01FA8" w:rsidRPr="006327F6">
        <w:t xml:space="preserve"> </w:t>
      </w:r>
      <w:r w:rsidRPr="006327F6">
        <w:t>один</w:t>
      </w:r>
      <w:r w:rsidR="00E01FA8" w:rsidRPr="006327F6">
        <w:t xml:space="preserve"> </w:t>
      </w:r>
      <w:r w:rsidRPr="006327F6">
        <w:t>(Улан-Удэ),</w:t>
      </w:r>
      <w:r w:rsidR="00E01FA8" w:rsidRPr="006327F6">
        <w:t xml:space="preserve"> </w:t>
      </w:r>
      <w:r w:rsidRPr="006327F6">
        <w:t>10.06.2024,</w:t>
      </w:r>
      <w:r w:rsidR="00E01FA8" w:rsidRPr="006327F6">
        <w:t xml:space="preserve"> </w:t>
      </w:r>
      <w:r w:rsidRPr="006327F6">
        <w:t>Жители</w:t>
      </w:r>
      <w:r w:rsidR="00E01FA8" w:rsidRPr="006327F6">
        <w:t xml:space="preserve"> </w:t>
      </w:r>
      <w:r w:rsidRPr="006327F6">
        <w:t>Бурятии</w:t>
      </w:r>
      <w:r w:rsidR="00E01FA8" w:rsidRPr="006327F6">
        <w:t xml:space="preserve"> </w:t>
      </w:r>
      <w:r w:rsidRPr="006327F6">
        <w:t>могут</w:t>
      </w:r>
      <w:r w:rsidR="00E01FA8" w:rsidRPr="006327F6">
        <w:t xml:space="preserve"> </w:t>
      </w:r>
      <w:r w:rsidRPr="006327F6">
        <w:t>воспользоваться</w:t>
      </w:r>
      <w:r w:rsidR="00E01FA8" w:rsidRPr="006327F6">
        <w:t xml:space="preserve"> </w:t>
      </w:r>
      <w:r w:rsidRPr="006327F6">
        <w:t>программой</w:t>
      </w:r>
      <w:r w:rsidR="00E01FA8" w:rsidRPr="006327F6">
        <w:t xml:space="preserve"> </w:t>
      </w:r>
      <w:r w:rsidRPr="006327F6">
        <w:t>добровольных</w:t>
      </w:r>
      <w:r w:rsidR="00E01FA8" w:rsidRPr="006327F6">
        <w:t xml:space="preserve"> </w:t>
      </w:r>
      <w:r w:rsidRPr="006327F6">
        <w:t>сбережений</w:t>
      </w:r>
      <w:bookmarkEnd w:id="48"/>
    </w:p>
    <w:p w:rsidR="008A01F4" w:rsidRPr="006327F6" w:rsidRDefault="008A01F4" w:rsidP="006658E9">
      <w:pPr>
        <w:pStyle w:val="3"/>
      </w:pPr>
      <w:bookmarkStart w:id="49" w:name="_Toc168988200"/>
      <w:r w:rsidRPr="006327F6">
        <w:t>В</w:t>
      </w:r>
      <w:r w:rsidR="00E01FA8" w:rsidRPr="006327F6">
        <w:t xml:space="preserve"> </w:t>
      </w:r>
      <w:r w:rsidRPr="006327F6">
        <w:t>России</w:t>
      </w:r>
      <w:r w:rsidR="00E01FA8" w:rsidRPr="006327F6">
        <w:t xml:space="preserve"> </w:t>
      </w:r>
      <w:r w:rsidRPr="006327F6">
        <w:t>с</w:t>
      </w:r>
      <w:r w:rsidR="00E01FA8" w:rsidRPr="006327F6">
        <w:t xml:space="preserve"> </w:t>
      </w:r>
      <w:r w:rsidRPr="006327F6">
        <w:t>1</w:t>
      </w:r>
      <w:r w:rsidR="00E01FA8" w:rsidRPr="006327F6">
        <w:t xml:space="preserve"> </w:t>
      </w:r>
      <w:r w:rsidRPr="006327F6">
        <w:t>января</w:t>
      </w:r>
      <w:r w:rsidR="00E01FA8" w:rsidRPr="006327F6">
        <w:t xml:space="preserve"> </w:t>
      </w:r>
      <w:r w:rsidRPr="006327F6">
        <w:t>2024</w:t>
      </w:r>
      <w:r w:rsidR="00E01FA8" w:rsidRPr="006327F6">
        <w:t xml:space="preserve"> </w:t>
      </w:r>
      <w:r w:rsidRPr="006327F6">
        <w:t>года</w:t>
      </w:r>
      <w:r w:rsidR="00E01FA8" w:rsidRPr="006327F6">
        <w:t xml:space="preserve"> </w:t>
      </w:r>
      <w:r w:rsidRPr="006327F6">
        <w:t>работает</w:t>
      </w:r>
      <w:r w:rsidR="00E01FA8" w:rsidRPr="006327F6">
        <w:t xml:space="preserve"> </w:t>
      </w:r>
      <w:r w:rsidRPr="006327F6">
        <w:t>программа</w:t>
      </w:r>
      <w:r w:rsidR="00E01FA8" w:rsidRPr="006327F6">
        <w:t xml:space="preserve"> </w:t>
      </w:r>
      <w:r w:rsidRPr="006327F6">
        <w:t>поддержки</w:t>
      </w:r>
      <w:r w:rsidR="00E01FA8" w:rsidRPr="006327F6">
        <w:t xml:space="preserve"> </w:t>
      </w:r>
      <w:r w:rsidRPr="006327F6">
        <w:t>добровольных</w:t>
      </w:r>
      <w:r w:rsidR="00E01FA8" w:rsidRPr="006327F6">
        <w:t xml:space="preserve"> </w:t>
      </w:r>
      <w:r w:rsidRPr="006327F6">
        <w:t>долгосрочных</w:t>
      </w:r>
      <w:r w:rsidR="00E01FA8" w:rsidRPr="006327F6">
        <w:t xml:space="preserve"> </w:t>
      </w:r>
      <w:r w:rsidRPr="006327F6">
        <w:t>накоплений</w:t>
      </w:r>
      <w:r w:rsidR="00E01FA8" w:rsidRPr="006327F6">
        <w:t xml:space="preserve"> </w:t>
      </w:r>
      <w:r w:rsidRPr="006327F6">
        <w:t>граждан</w:t>
      </w:r>
      <w:r w:rsidR="00E01FA8" w:rsidRPr="006327F6">
        <w:t xml:space="preserve"> </w:t>
      </w:r>
      <w:r w:rsidRPr="006327F6">
        <w:t>-</w:t>
      </w:r>
      <w:r w:rsidR="00E01FA8" w:rsidRPr="006327F6">
        <w:t xml:space="preserve"> </w:t>
      </w:r>
      <w:r w:rsidRPr="006327F6">
        <w:t>Программа</w:t>
      </w:r>
      <w:r w:rsidR="00E01FA8" w:rsidRPr="006327F6">
        <w:t xml:space="preserve"> </w:t>
      </w:r>
      <w:r w:rsidRPr="006327F6">
        <w:t>долгосрочных</w:t>
      </w:r>
      <w:r w:rsidR="00E01FA8" w:rsidRPr="006327F6">
        <w:t xml:space="preserve"> </w:t>
      </w:r>
      <w:r w:rsidRPr="006327F6">
        <w:t>сбережений</w:t>
      </w:r>
      <w:r w:rsidR="00E01FA8" w:rsidRPr="006327F6">
        <w:t xml:space="preserve"> </w:t>
      </w:r>
      <w:r w:rsidRPr="006327F6">
        <w:t>(ПДС).</w:t>
      </w:r>
      <w:r w:rsidR="00E01FA8" w:rsidRPr="006327F6">
        <w:t xml:space="preserve"> </w:t>
      </w:r>
      <w:r w:rsidRPr="006327F6">
        <w:t>Она</w:t>
      </w:r>
      <w:r w:rsidR="00E01FA8" w:rsidRPr="006327F6">
        <w:t xml:space="preserve"> </w:t>
      </w:r>
      <w:r w:rsidRPr="006327F6">
        <w:t>позволяет</w:t>
      </w:r>
      <w:r w:rsidR="00E01FA8" w:rsidRPr="006327F6">
        <w:t xml:space="preserve"> </w:t>
      </w:r>
      <w:r w:rsidRPr="006327F6">
        <w:t>с</w:t>
      </w:r>
      <w:r w:rsidR="00E01FA8" w:rsidRPr="006327F6">
        <w:t xml:space="preserve"> </w:t>
      </w:r>
      <w:r w:rsidRPr="006327F6">
        <w:t>поддержкой</w:t>
      </w:r>
      <w:r w:rsidR="00E01FA8" w:rsidRPr="006327F6">
        <w:t xml:space="preserve"> </w:t>
      </w:r>
      <w:r w:rsidRPr="006327F6">
        <w:t>государства</w:t>
      </w:r>
      <w:r w:rsidR="00E01FA8" w:rsidRPr="006327F6">
        <w:t xml:space="preserve"> </w:t>
      </w:r>
      <w:r w:rsidRPr="006327F6">
        <w:t>накопить</w:t>
      </w:r>
      <w:r w:rsidR="00E01FA8" w:rsidRPr="006327F6">
        <w:t xml:space="preserve"> </w:t>
      </w:r>
      <w:r w:rsidRPr="006327F6">
        <w:t>на</w:t>
      </w:r>
      <w:r w:rsidR="00E01FA8" w:rsidRPr="006327F6">
        <w:t xml:space="preserve"> </w:t>
      </w:r>
      <w:r w:rsidRPr="006327F6">
        <w:t>новое</w:t>
      </w:r>
      <w:r w:rsidR="00E01FA8" w:rsidRPr="006327F6">
        <w:t xml:space="preserve"> </w:t>
      </w:r>
      <w:r w:rsidRPr="006327F6">
        <w:t>жилье</w:t>
      </w:r>
      <w:r w:rsidR="00E01FA8" w:rsidRPr="006327F6">
        <w:t xml:space="preserve"> </w:t>
      </w:r>
      <w:r w:rsidRPr="006327F6">
        <w:t>или</w:t>
      </w:r>
      <w:r w:rsidR="00E01FA8" w:rsidRPr="006327F6">
        <w:t xml:space="preserve"> </w:t>
      </w:r>
      <w:r w:rsidRPr="006327F6">
        <w:t>образование</w:t>
      </w:r>
      <w:r w:rsidR="00E01FA8" w:rsidRPr="006327F6">
        <w:t xml:space="preserve"> </w:t>
      </w:r>
      <w:r w:rsidRPr="006327F6">
        <w:t>ребенка,</w:t>
      </w:r>
      <w:r w:rsidR="00E01FA8" w:rsidRPr="006327F6">
        <w:t xml:space="preserve"> </w:t>
      </w:r>
      <w:r w:rsidRPr="006327F6">
        <w:t>обеспечить</w:t>
      </w:r>
      <w:r w:rsidR="00E01FA8" w:rsidRPr="006327F6">
        <w:t xml:space="preserve"> </w:t>
      </w:r>
      <w:r w:rsidRPr="006327F6">
        <w:t>себе</w:t>
      </w:r>
      <w:r w:rsidR="00E01FA8" w:rsidRPr="006327F6">
        <w:t xml:space="preserve"> </w:t>
      </w:r>
      <w:r w:rsidRPr="006327F6">
        <w:t>дополнительные</w:t>
      </w:r>
      <w:r w:rsidR="00E01FA8" w:rsidRPr="006327F6">
        <w:t xml:space="preserve"> </w:t>
      </w:r>
      <w:r w:rsidRPr="006327F6">
        <w:t>выплаты</w:t>
      </w:r>
      <w:r w:rsidR="00E01FA8" w:rsidRPr="006327F6">
        <w:t xml:space="preserve"> </w:t>
      </w:r>
      <w:r w:rsidRPr="006327F6">
        <w:t>после</w:t>
      </w:r>
      <w:r w:rsidR="00E01FA8" w:rsidRPr="006327F6">
        <w:t xml:space="preserve"> </w:t>
      </w:r>
      <w:r w:rsidRPr="006327F6">
        <w:t>выхода</w:t>
      </w:r>
      <w:r w:rsidR="00E01FA8" w:rsidRPr="006327F6">
        <w:t xml:space="preserve"> </w:t>
      </w:r>
      <w:r w:rsidRPr="006327F6">
        <w:t>на</w:t>
      </w:r>
      <w:r w:rsidR="00E01FA8" w:rsidRPr="006327F6">
        <w:t xml:space="preserve"> </w:t>
      </w:r>
      <w:r w:rsidRPr="006327F6">
        <w:t>пенсию</w:t>
      </w:r>
      <w:r w:rsidR="00E01FA8" w:rsidRPr="006327F6">
        <w:t xml:space="preserve"> </w:t>
      </w:r>
      <w:r w:rsidRPr="006327F6">
        <w:t>или</w:t>
      </w:r>
      <w:r w:rsidR="00E01FA8" w:rsidRPr="006327F6">
        <w:t xml:space="preserve"> </w:t>
      </w:r>
      <w:r w:rsidRPr="006327F6">
        <w:t>подушку</w:t>
      </w:r>
      <w:r w:rsidR="00E01FA8" w:rsidRPr="006327F6">
        <w:t xml:space="preserve"> </w:t>
      </w:r>
      <w:r w:rsidRPr="006327F6">
        <w:t>безопасности.</w:t>
      </w:r>
      <w:bookmarkEnd w:id="49"/>
    </w:p>
    <w:p w:rsidR="008A01F4" w:rsidRPr="006327F6" w:rsidRDefault="008A01F4" w:rsidP="008A01F4">
      <w:r w:rsidRPr="006327F6">
        <w:t>-</w:t>
      </w:r>
      <w:r w:rsidR="00E01FA8" w:rsidRPr="006327F6">
        <w:t xml:space="preserve"> </w:t>
      </w:r>
      <w:r w:rsidRPr="006327F6">
        <w:t>Программа</w:t>
      </w:r>
      <w:r w:rsidR="00E01FA8" w:rsidRPr="006327F6">
        <w:t xml:space="preserve"> </w:t>
      </w:r>
      <w:r w:rsidRPr="006327F6">
        <w:t>стартовала</w:t>
      </w:r>
      <w:r w:rsidR="00E01FA8" w:rsidRPr="006327F6">
        <w:t xml:space="preserve"> </w:t>
      </w:r>
      <w:r w:rsidRPr="006327F6">
        <w:t>недавно</w:t>
      </w:r>
      <w:r w:rsidR="00E01FA8" w:rsidRPr="006327F6">
        <w:t xml:space="preserve"> </w:t>
      </w:r>
      <w:r w:rsidRPr="006327F6">
        <w:t>и</w:t>
      </w:r>
      <w:r w:rsidR="00E01FA8" w:rsidRPr="006327F6">
        <w:t xml:space="preserve"> </w:t>
      </w:r>
      <w:r w:rsidRPr="006327F6">
        <w:t>пока</w:t>
      </w:r>
      <w:r w:rsidR="00E01FA8" w:rsidRPr="006327F6">
        <w:t xml:space="preserve"> </w:t>
      </w:r>
      <w:r w:rsidRPr="006327F6">
        <w:t>отста</w:t>
      </w:r>
      <w:r w:rsidR="00E01FA8" w:rsidRPr="006327F6">
        <w:t>е</w:t>
      </w:r>
      <w:r w:rsidRPr="006327F6">
        <w:t>т</w:t>
      </w:r>
      <w:r w:rsidR="00E01FA8" w:rsidRPr="006327F6">
        <w:t xml:space="preserve"> </w:t>
      </w:r>
      <w:r w:rsidRPr="006327F6">
        <w:t>от</w:t>
      </w:r>
      <w:r w:rsidR="00E01FA8" w:rsidRPr="006327F6">
        <w:t xml:space="preserve"> </w:t>
      </w:r>
      <w:r w:rsidRPr="006327F6">
        <w:t>целевых</w:t>
      </w:r>
      <w:r w:rsidR="00E01FA8" w:rsidRPr="006327F6">
        <w:t xml:space="preserve"> </w:t>
      </w:r>
      <w:r w:rsidRPr="006327F6">
        <w:t>показателей.</w:t>
      </w:r>
      <w:r w:rsidR="00E01FA8" w:rsidRPr="006327F6">
        <w:t xml:space="preserve"> </w:t>
      </w:r>
      <w:r w:rsidRPr="006327F6">
        <w:t>Предлагаю</w:t>
      </w:r>
      <w:r w:rsidR="00E01FA8" w:rsidRPr="006327F6">
        <w:t xml:space="preserve"> </w:t>
      </w:r>
      <w:r w:rsidRPr="006327F6">
        <w:t>е</w:t>
      </w:r>
      <w:r w:rsidR="00E01FA8" w:rsidRPr="006327F6">
        <w:t xml:space="preserve">е </w:t>
      </w:r>
      <w:r w:rsidRPr="006327F6">
        <w:t>донастроить,</w:t>
      </w:r>
      <w:r w:rsidR="00E01FA8" w:rsidRPr="006327F6">
        <w:t xml:space="preserve"> </w:t>
      </w:r>
      <w:r w:rsidRPr="006327F6">
        <w:t>а</w:t>
      </w:r>
      <w:r w:rsidR="00E01FA8" w:rsidRPr="006327F6">
        <w:t xml:space="preserve"> </w:t>
      </w:r>
      <w:r w:rsidRPr="006327F6">
        <w:t>именно:</w:t>
      </w:r>
      <w:r w:rsidR="00E01FA8" w:rsidRPr="006327F6">
        <w:t xml:space="preserve"> </w:t>
      </w:r>
      <w:r w:rsidRPr="006327F6">
        <w:t>увеличить</w:t>
      </w:r>
      <w:r w:rsidR="00E01FA8" w:rsidRPr="006327F6">
        <w:t xml:space="preserve"> </w:t>
      </w:r>
      <w:r w:rsidRPr="006327F6">
        <w:t>срок</w:t>
      </w:r>
      <w:r w:rsidR="00E01FA8" w:rsidRPr="006327F6">
        <w:t xml:space="preserve"> </w:t>
      </w:r>
      <w:r w:rsidRPr="006327F6">
        <w:t>софинансирования</w:t>
      </w:r>
      <w:r w:rsidR="00E01FA8" w:rsidRPr="006327F6">
        <w:t xml:space="preserve"> </w:t>
      </w:r>
      <w:r w:rsidRPr="006327F6">
        <w:t>сбережений</w:t>
      </w:r>
      <w:r w:rsidR="00E01FA8" w:rsidRPr="006327F6">
        <w:t xml:space="preserve"> </w:t>
      </w:r>
      <w:r w:rsidRPr="006327F6">
        <w:t>граждан.</w:t>
      </w:r>
      <w:r w:rsidR="00E01FA8" w:rsidRPr="006327F6">
        <w:t xml:space="preserve"> </w:t>
      </w:r>
      <w:r w:rsidRPr="006327F6">
        <w:t>Сейчас</w:t>
      </w:r>
      <w:r w:rsidR="00E01FA8" w:rsidRPr="006327F6">
        <w:t xml:space="preserve"> </w:t>
      </w:r>
      <w:r w:rsidRPr="006327F6">
        <w:t>он</w:t>
      </w:r>
      <w:r w:rsidR="00E01FA8" w:rsidRPr="006327F6">
        <w:t xml:space="preserve"> </w:t>
      </w:r>
      <w:r w:rsidRPr="006327F6">
        <w:t>составляет</w:t>
      </w:r>
      <w:r w:rsidR="00E01FA8" w:rsidRPr="006327F6">
        <w:t xml:space="preserve"> </w:t>
      </w:r>
      <w:r w:rsidRPr="006327F6">
        <w:t>три</w:t>
      </w:r>
      <w:r w:rsidR="00E01FA8" w:rsidRPr="006327F6">
        <w:t xml:space="preserve"> </w:t>
      </w:r>
      <w:r w:rsidRPr="006327F6">
        <w:t>года.</w:t>
      </w:r>
      <w:r w:rsidR="00E01FA8" w:rsidRPr="006327F6">
        <w:t xml:space="preserve"> </w:t>
      </w:r>
      <w:r w:rsidRPr="006327F6">
        <w:t>Считаю</w:t>
      </w:r>
      <w:r w:rsidR="00E01FA8" w:rsidRPr="006327F6">
        <w:t xml:space="preserve"> </w:t>
      </w:r>
      <w:r w:rsidRPr="006327F6">
        <w:t>правильным</w:t>
      </w:r>
      <w:r w:rsidR="00E01FA8" w:rsidRPr="006327F6">
        <w:t xml:space="preserve"> </w:t>
      </w:r>
      <w:r w:rsidRPr="006327F6">
        <w:t>и</w:t>
      </w:r>
      <w:r w:rsidR="00E01FA8" w:rsidRPr="006327F6">
        <w:t xml:space="preserve"> </w:t>
      </w:r>
      <w:r w:rsidRPr="006327F6">
        <w:t>обоснованным</w:t>
      </w:r>
      <w:r w:rsidR="00E01FA8" w:rsidRPr="006327F6">
        <w:t xml:space="preserve"> </w:t>
      </w:r>
      <w:r w:rsidRPr="006327F6">
        <w:t>продлить</w:t>
      </w:r>
      <w:r w:rsidR="00E01FA8" w:rsidRPr="006327F6">
        <w:t xml:space="preserve"> </w:t>
      </w:r>
      <w:r w:rsidRPr="006327F6">
        <w:t>его</w:t>
      </w:r>
      <w:r w:rsidR="00E01FA8" w:rsidRPr="006327F6">
        <w:t xml:space="preserve"> </w:t>
      </w:r>
      <w:r w:rsidRPr="006327F6">
        <w:t>как</w:t>
      </w:r>
      <w:r w:rsidR="00E01FA8" w:rsidRPr="006327F6">
        <w:t xml:space="preserve"> </w:t>
      </w:r>
      <w:r w:rsidRPr="006327F6">
        <w:t>минимум</w:t>
      </w:r>
      <w:r w:rsidR="00E01FA8" w:rsidRPr="006327F6">
        <w:t xml:space="preserve"> </w:t>
      </w:r>
      <w:r w:rsidRPr="006327F6">
        <w:t>до</w:t>
      </w:r>
      <w:r w:rsidR="00E01FA8" w:rsidRPr="006327F6">
        <w:t xml:space="preserve"> </w:t>
      </w:r>
      <w:r w:rsidRPr="006327F6">
        <w:t>десяти</w:t>
      </w:r>
      <w:r w:rsidR="00E01FA8" w:rsidRPr="006327F6">
        <w:t xml:space="preserve"> </w:t>
      </w:r>
      <w:r w:rsidRPr="006327F6">
        <w:t>лет,</w:t>
      </w:r>
      <w:r w:rsidR="00E01FA8" w:rsidRPr="006327F6">
        <w:t xml:space="preserve"> </w:t>
      </w:r>
      <w:r w:rsidRPr="006327F6">
        <w:t>-</w:t>
      </w:r>
      <w:r w:rsidR="00E01FA8" w:rsidRPr="006327F6">
        <w:t xml:space="preserve"> </w:t>
      </w:r>
      <w:r w:rsidRPr="006327F6">
        <w:t>заявил</w:t>
      </w:r>
      <w:r w:rsidR="00E01FA8" w:rsidRPr="006327F6">
        <w:t xml:space="preserve"> </w:t>
      </w:r>
      <w:r w:rsidRPr="006327F6">
        <w:t>президент</w:t>
      </w:r>
      <w:r w:rsidR="00E01FA8" w:rsidRPr="006327F6">
        <w:t xml:space="preserve"> </w:t>
      </w:r>
      <w:r w:rsidRPr="006327F6">
        <w:t>на</w:t>
      </w:r>
      <w:r w:rsidR="00E01FA8" w:rsidRPr="006327F6">
        <w:t xml:space="preserve"> </w:t>
      </w:r>
      <w:r w:rsidRPr="006327F6">
        <w:t>пленарном</w:t>
      </w:r>
      <w:r w:rsidR="00E01FA8" w:rsidRPr="006327F6">
        <w:t xml:space="preserve"> </w:t>
      </w:r>
      <w:r w:rsidRPr="006327F6">
        <w:t>заседании</w:t>
      </w:r>
      <w:r w:rsidR="00E01FA8" w:rsidRPr="006327F6">
        <w:t xml:space="preserve"> </w:t>
      </w:r>
      <w:r w:rsidRPr="006327F6">
        <w:t>XXVII</w:t>
      </w:r>
      <w:r w:rsidR="00E01FA8" w:rsidRPr="006327F6">
        <w:t xml:space="preserve"> </w:t>
      </w:r>
      <w:r w:rsidRPr="006327F6">
        <w:t>Петербургского</w:t>
      </w:r>
      <w:r w:rsidR="00E01FA8" w:rsidRPr="006327F6">
        <w:t xml:space="preserve"> </w:t>
      </w:r>
      <w:r w:rsidRPr="006327F6">
        <w:t>международного</w:t>
      </w:r>
      <w:r w:rsidR="00E01FA8" w:rsidRPr="006327F6">
        <w:t xml:space="preserve"> </w:t>
      </w:r>
      <w:r w:rsidRPr="006327F6">
        <w:t>экономического</w:t>
      </w:r>
      <w:r w:rsidR="00E01FA8" w:rsidRPr="006327F6">
        <w:t xml:space="preserve"> </w:t>
      </w:r>
      <w:r w:rsidRPr="006327F6">
        <w:t>форума.</w:t>
      </w:r>
    </w:p>
    <w:p w:rsidR="008A01F4" w:rsidRPr="006327F6" w:rsidRDefault="008A01F4" w:rsidP="008A01F4">
      <w:r w:rsidRPr="006327F6">
        <w:lastRenderedPageBreak/>
        <w:t>Также</w:t>
      </w:r>
      <w:r w:rsidR="00E01FA8" w:rsidRPr="006327F6">
        <w:t xml:space="preserve"> </w:t>
      </w:r>
      <w:r w:rsidRPr="006327F6">
        <w:t>президент</w:t>
      </w:r>
      <w:r w:rsidR="00E01FA8" w:rsidRPr="006327F6">
        <w:t xml:space="preserve"> </w:t>
      </w:r>
      <w:r w:rsidRPr="006327F6">
        <w:t>поручил</w:t>
      </w:r>
      <w:r w:rsidR="00E01FA8" w:rsidRPr="006327F6">
        <w:t xml:space="preserve"> </w:t>
      </w:r>
      <w:r w:rsidRPr="006327F6">
        <w:t>правительству</w:t>
      </w:r>
      <w:r w:rsidR="00E01FA8" w:rsidRPr="006327F6">
        <w:t xml:space="preserve"> </w:t>
      </w:r>
      <w:r w:rsidRPr="006327F6">
        <w:t>России</w:t>
      </w:r>
      <w:r w:rsidR="00E01FA8" w:rsidRPr="006327F6">
        <w:t xml:space="preserve"> </w:t>
      </w:r>
      <w:r w:rsidRPr="006327F6">
        <w:t>совместно</w:t>
      </w:r>
      <w:r w:rsidR="00E01FA8" w:rsidRPr="006327F6">
        <w:t xml:space="preserve"> </w:t>
      </w:r>
      <w:r w:rsidRPr="006327F6">
        <w:t>с</w:t>
      </w:r>
      <w:r w:rsidR="00E01FA8" w:rsidRPr="006327F6">
        <w:t xml:space="preserve"> </w:t>
      </w:r>
      <w:r w:rsidRPr="006327F6">
        <w:t>Центральным</w:t>
      </w:r>
      <w:r w:rsidR="00E01FA8" w:rsidRPr="006327F6">
        <w:t xml:space="preserve"> </w:t>
      </w:r>
      <w:r w:rsidRPr="006327F6">
        <w:t>банком</w:t>
      </w:r>
      <w:r w:rsidR="00E01FA8" w:rsidRPr="006327F6">
        <w:t xml:space="preserve"> </w:t>
      </w:r>
      <w:r w:rsidRPr="006327F6">
        <w:t>продумать</w:t>
      </w:r>
      <w:r w:rsidR="00E01FA8" w:rsidRPr="006327F6">
        <w:t xml:space="preserve"> </w:t>
      </w:r>
      <w:r w:rsidRPr="006327F6">
        <w:t>дополнительные</w:t>
      </w:r>
      <w:r w:rsidR="00E01FA8" w:rsidRPr="006327F6">
        <w:t xml:space="preserve"> </w:t>
      </w:r>
      <w:r w:rsidRPr="006327F6">
        <w:t>стимулы</w:t>
      </w:r>
      <w:r w:rsidR="00E01FA8" w:rsidRPr="006327F6">
        <w:t xml:space="preserve"> </w:t>
      </w:r>
      <w:r w:rsidRPr="006327F6">
        <w:t>для</w:t>
      </w:r>
      <w:r w:rsidR="00E01FA8" w:rsidRPr="006327F6">
        <w:t xml:space="preserve"> </w:t>
      </w:r>
      <w:r w:rsidRPr="006327F6">
        <w:t>участия</w:t>
      </w:r>
      <w:r w:rsidR="00E01FA8" w:rsidRPr="006327F6">
        <w:t xml:space="preserve"> </w:t>
      </w:r>
      <w:r w:rsidRPr="006327F6">
        <w:t>в</w:t>
      </w:r>
      <w:r w:rsidR="00E01FA8" w:rsidRPr="006327F6">
        <w:t xml:space="preserve"> </w:t>
      </w:r>
      <w:r w:rsidRPr="006327F6">
        <w:t>программе</w:t>
      </w:r>
      <w:r w:rsidR="00E01FA8" w:rsidRPr="006327F6">
        <w:t xml:space="preserve"> </w:t>
      </w:r>
      <w:r w:rsidRPr="006327F6">
        <w:t>бизнеса:</w:t>
      </w:r>
      <w:r w:rsidR="00E01FA8" w:rsidRPr="006327F6">
        <w:t xml:space="preserve"> </w:t>
      </w:r>
      <w:r w:rsidRPr="006327F6">
        <w:t>чтобы</w:t>
      </w:r>
      <w:r w:rsidR="00E01FA8" w:rsidRPr="006327F6">
        <w:t xml:space="preserve"> </w:t>
      </w:r>
      <w:r w:rsidRPr="006327F6">
        <w:t>работодатели</w:t>
      </w:r>
      <w:r w:rsidR="00E01FA8" w:rsidRPr="006327F6">
        <w:t xml:space="preserve"> </w:t>
      </w:r>
      <w:r w:rsidRPr="006327F6">
        <w:t>в</w:t>
      </w:r>
      <w:r w:rsidR="00E01FA8" w:rsidRPr="006327F6">
        <w:t xml:space="preserve"> </w:t>
      </w:r>
      <w:r w:rsidRPr="006327F6">
        <w:t>рамках</w:t>
      </w:r>
      <w:r w:rsidR="00E01FA8" w:rsidRPr="006327F6">
        <w:t xml:space="preserve"> </w:t>
      </w:r>
      <w:r w:rsidRPr="006327F6">
        <w:t>сохранения</w:t>
      </w:r>
      <w:r w:rsidR="00E01FA8" w:rsidRPr="006327F6">
        <w:t xml:space="preserve"> </w:t>
      </w:r>
      <w:r w:rsidRPr="006327F6">
        <w:t>и</w:t>
      </w:r>
      <w:r w:rsidR="00E01FA8" w:rsidRPr="006327F6">
        <w:t xml:space="preserve"> </w:t>
      </w:r>
      <w:r w:rsidRPr="006327F6">
        <w:t>развития</w:t>
      </w:r>
      <w:r w:rsidR="00E01FA8" w:rsidRPr="006327F6">
        <w:t xml:space="preserve"> </w:t>
      </w:r>
      <w:r w:rsidRPr="006327F6">
        <w:t>кадрового</w:t>
      </w:r>
      <w:r w:rsidR="00E01FA8" w:rsidRPr="006327F6">
        <w:t xml:space="preserve"> </w:t>
      </w:r>
      <w:r w:rsidRPr="006327F6">
        <w:t>потенциала</w:t>
      </w:r>
      <w:r w:rsidR="00E01FA8" w:rsidRPr="006327F6">
        <w:t xml:space="preserve"> </w:t>
      </w:r>
      <w:r w:rsidRPr="006327F6">
        <w:t>компании</w:t>
      </w:r>
      <w:r w:rsidR="00E01FA8" w:rsidRPr="006327F6">
        <w:t xml:space="preserve"> </w:t>
      </w:r>
      <w:r w:rsidRPr="006327F6">
        <w:t>могли</w:t>
      </w:r>
      <w:r w:rsidR="00E01FA8" w:rsidRPr="006327F6">
        <w:t xml:space="preserve"> </w:t>
      </w:r>
      <w:r w:rsidRPr="006327F6">
        <w:t>софинансировать</w:t>
      </w:r>
      <w:r w:rsidR="00E01FA8" w:rsidRPr="006327F6">
        <w:t xml:space="preserve"> </w:t>
      </w:r>
      <w:r w:rsidRPr="006327F6">
        <w:t>накопления</w:t>
      </w:r>
      <w:r w:rsidR="00E01FA8" w:rsidRPr="006327F6">
        <w:t xml:space="preserve"> </w:t>
      </w:r>
      <w:r w:rsidRPr="006327F6">
        <w:t>сотрудников.</w:t>
      </w:r>
    </w:p>
    <w:p w:rsidR="008A01F4" w:rsidRPr="006327F6" w:rsidRDefault="008A01F4" w:rsidP="008A01F4">
      <w:r w:rsidRPr="006327F6">
        <w:t>Напомним,</w:t>
      </w:r>
      <w:r w:rsidR="00E01FA8" w:rsidRPr="006327F6">
        <w:t xml:space="preserve"> </w:t>
      </w:r>
      <w:r w:rsidRPr="006327F6">
        <w:t>программой</w:t>
      </w:r>
      <w:r w:rsidR="00E01FA8" w:rsidRPr="006327F6">
        <w:t xml:space="preserve"> </w:t>
      </w:r>
      <w:r w:rsidRPr="006327F6">
        <w:t>долгосрочных</w:t>
      </w:r>
      <w:r w:rsidR="00E01FA8" w:rsidRPr="006327F6">
        <w:t xml:space="preserve"> </w:t>
      </w:r>
      <w:r w:rsidRPr="006327F6">
        <w:t>сбережений</w:t>
      </w:r>
      <w:r w:rsidR="00E01FA8" w:rsidRPr="006327F6">
        <w:t xml:space="preserve"> </w:t>
      </w:r>
      <w:r w:rsidRPr="006327F6">
        <w:t>может</w:t>
      </w:r>
      <w:r w:rsidR="00E01FA8" w:rsidRPr="006327F6">
        <w:t xml:space="preserve"> </w:t>
      </w:r>
      <w:r w:rsidRPr="006327F6">
        <w:t>воспользоваться</w:t>
      </w:r>
      <w:r w:rsidR="00E01FA8" w:rsidRPr="006327F6">
        <w:t xml:space="preserve"> </w:t>
      </w:r>
      <w:r w:rsidRPr="006327F6">
        <w:t>любой</w:t>
      </w:r>
      <w:r w:rsidR="00E01FA8" w:rsidRPr="006327F6">
        <w:t xml:space="preserve"> </w:t>
      </w:r>
      <w:r w:rsidRPr="006327F6">
        <w:t>совершеннолетний</w:t>
      </w:r>
      <w:r w:rsidR="00E01FA8" w:rsidRPr="006327F6">
        <w:t xml:space="preserve"> </w:t>
      </w:r>
      <w:r w:rsidRPr="006327F6">
        <w:t>россиянин.</w:t>
      </w:r>
      <w:r w:rsidR="00E01FA8" w:rsidRPr="006327F6">
        <w:t xml:space="preserve"> </w:t>
      </w:r>
      <w:r w:rsidRPr="006327F6">
        <w:t>Договор</w:t>
      </w:r>
      <w:r w:rsidR="00E01FA8" w:rsidRPr="006327F6">
        <w:t xml:space="preserve"> </w:t>
      </w:r>
      <w:r w:rsidRPr="006327F6">
        <w:t>можно</w:t>
      </w:r>
      <w:r w:rsidR="00E01FA8" w:rsidRPr="006327F6">
        <w:t xml:space="preserve"> </w:t>
      </w:r>
      <w:r w:rsidRPr="006327F6">
        <w:t>заключить</w:t>
      </w:r>
      <w:r w:rsidR="00E01FA8" w:rsidRPr="006327F6">
        <w:t xml:space="preserve"> </w:t>
      </w:r>
      <w:r w:rsidRPr="006327F6">
        <w:t>как</w:t>
      </w:r>
      <w:r w:rsidR="00E01FA8" w:rsidRPr="006327F6">
        <w:t xml:space="preserve"> </w:t>
      </w:r>
      <w:r w:rsidRPr="006327F6">
        <w:t>на</w:t>
      </w:r>
      <w:r w:rsidR="00E01FA8" w:rsidRPr="006327F6">
        <w:t xml:space="preserve"> </w:t>
      </w:r>
      <w:r w:rsidRPr="006327F6">
        <w:t>себя,</w:t>
      </w:r>
      <w:r w:rsidR="00E01FA8" w:rsidRPr="006327F6">
        <w:t xml:space="preserve"> </w:t>
      </w:r>
      <w:r w:rsidRPr="006327F6">
        <w:t>так</w:t>
      </w:r>
      <w:r w:rsidR="00E01FA8" w:rsidRPr="006327F6">
        <w:t xml:space="preserve"> </w:t>
      </w:r>
      <w:r w:rsidRPr="006327F6">
        <w:t>и</w:t>
      </w:r>
      <w:r w:rsidR="00E01FA8" w:rsidRPr="006327F6">
        <w:t xml:space="preserve"> </w:t>
      </w:r>
      <w:r w:rsidRPr="006327F6">
        <w:t>в</w:t>
      </w:r>
      <w:r w:rsidR="00E01FA8" w:rsidRPr="006327F6">
        <w:t xml:space="preserve"> </w:t>
      </w:r>
      <w:r w:rsidRPr="006327F6">
        <w:t>пользу</w:t>
      </w:r>
      <w:r w:rsidR="00E01FA8" w:rsidRPr="006327F6">
        <w:t xml:space="preserve"> </w:t>
      </w:r>
      <w:r w:rsidRPr="006327F6">
        <w:t>своего</w:t>
      </w:r>
      <w:r w:rsidR="00E01FA8" w:rsidRPr="006327F6">
        <w:t xml:space="preserve"> </w:t>
      </w:r>
      <w:r w:rsidRPr="006327F6">
        <w:t>ребенка</w:t>
      </w:r>
      <w:r w:rsidR="00E01FA8" w:rsidRPr="006327F6">
        <w:t xml:space="preserve"> </w:t>
      </w:r>
      <w:r w:rsidRPr="006327F6">
        <w:t>или</w:t>
      </w:r>
      <w:r w:rsidR="00E01FA8" w:rsidRPr="006327F6">
        <w:t xml:space="preserve"> </w:t>
      </w:r>
      <w:r w:rsidRPr="006327F6">
        <w:t>любого</w:t>
      </w:r>
      <w:r w:rsidR="00E01FA8" w:rsidRPr="006327F6">
        <w:t xml:space="preserve"> </w:t>
      </w:r>
      <w:r w:rsidRPr="006327F6">
        <w:t>другого</w:t>
      </w:r>
      <w:r w:rsidR="00E01FA8" w:rsidRPr="006327F6">
        <w:t xml:space="preserve"> </w:t>
      </w:r>
      <w:r w:rsidRPr="006327F6">
        <w:t>лица.</w:t>
      </w:r>
    </w:p>
    <w:p w:rsidR="008A01F4" w:rsidRPr="006327F6" w:rsidRDefault="008A01F4" w:rsidP="008A01F4">
      <w:r w:rsidRPr="006327F6">
        <w:t>ЧЕТЫРЕ</w:t>
      </w:r>
      <w:r w:rsidR="00E01FA8" w:rsidRPr="006327F6">
        <w:t xml:space="preserve"> </w:t>
      </w:r>
      <w:r w:rsidRPr="006327F6">
        <w:t>ФАКТОРА</w:t>
      </w:r>
      <w:r w:rsidR="00E01FA8" w:rsidRPr="006327F6">
        <w:t xml:space="preserve"> </w:t>
      </w:r>
      <w:r w:rsidRPr="006327F6">
        <w:t>ПОПОЛНЕНИЯ</w:t>
      </w:r>
      <w:r w:rsidR="00E01FA8" w:rsidRPr="006327F6">
        <w:t xml:space="preserve"> </w:t>
      </w:r>
      <w:r w:rsidRPr="006327F6">
        <w:t>ПДС</w:t>
      </w:r>
    </w:p>
    <w:p w:rsidR="008A01F4" w:rsidRPr="006327F6" w:rsidRDefault="008A01F4" w:rsidP="008A01F4">
      <w:r w:rsidRPr="006327F6">
        <w:t>Открыв</w:t>
      </w:r>
      <w:r w:rsidR="00E01FA8" w:rsidRPr="006327F6">
        <w:t xml:space="preserve"> </w:t>
      </w:r>
      <w:r w:rsidRPr="006327F6">
        <w:t>добровольно</w:t>
      </w:r>
      <w:r w:rsidR="00E01FA8" w:rsidRPr="006327F6">
        <w:t xml:space="preserve"> </w:t>
      </w:r>
      <w:r w:rsidRPr="006327F6">
        <w:t>счет</w:t>
      </w:r>
      <w:r w:rsidR="00E01FA8" w:rsidRPr="006327F6">
        <w:t xml:space="preserve"> </w:t>
      </w:r>
      <w:r w:rsidRPr="006327F6">
        <w:t>в</w:t>
      </w:r>
      <w:r w:rsidR="00E01FA8" w:rsidRPr="006327F6">
        <w:t xml:space="preserve"> </w:t>
      </w:r>
      <w:r w:rsidRPr="006327F6">
        <w:t>негосударственном</w:t>
      </w:r>
      <w:r w:rsidR="00E01FA8" w:rsidRPr="006327F6">
        <w:t xml:space="preserve"> </w:t>
      </w:r>
      <w:r w:rsidRPr="006327F6">
        <w:t>пенсионном</w:t>
      </w:r>
      <w:r w:rsidR="00E01FA8" w:rsidRPr="006327F6">
        <w:t xml:space="preserve"> </w:t>
      </w:r>
      <w:r w:rsidRPr="006327F6">
        <w:t>фонде,</w:t>
      </w:r>
      <w:r w:rsidR="00E01FA8" w:rsidRPr="006327F6">
        <w:t xml:space="preserve"> </w:t>
      </w:r>
      <w:r w:rsidRPr="006327F6">
        <w:t>пополнять</w:t>
      </w:r>
      <w:r w:rsidR="00E01FA8" w:rsidRPr="006327F6">
        <w:t xml:space="preserve"> </w:t>
      </w:r>
      <w:r w:rsidRPr="006327F6">
        <w:t>его</w:t>
      </w:r>
      <w:r w:rsidR="00E01FA8" w:rsidRPr="006327F6">
        <w:t xml:space="preserve"> </w:t>
      </w:r>
      <w:r w:rsidRPr="006327F6">
        <w:t>личными</w:t>
      </w:r>
      <w:r w:rsidR="00E01FA8" w:rsidRPr="006327F6">
        <w:t xml:space="preserve"> </w:t>
      </w:r>
      <w:r w:rsidRPr="006327F6">
        <w:t>средствами</w:t>
      </w:r>
      <w:r w:rsidR="00E01FA8" w:rsidRPr="006327F6">
        <w:t xml:space="preserve"> </w:t>
      </w:r>
      <w:r w:rsidRPr="006327F6">
        <w:t>можно</w:t>
      </w:r>
      <w:r w:rsidR="00E01FA8" w:rsidRPr="006327F6">
        <w:t xml:space="preserve"> </w:t>
      </w:r>
      <w:r w:rsidRPr="006327F6">
        <w:t>по</w:t>
      </w:r>
      <w:r w:rsidR="00E01FA8" w:rsidRPr="006327F6">
        <w:t xml:space="preserve"> </w:t>
      </w:r>
      <w:r w:rsidRPr="006327F6">
        <w:t>желанию,</w:t>
      </w:r>
      <w:r w:rsidR="00E01FA8" w:rsidRPr="006327F6">
        <w:t xml:space="preserve"> </w:t>
      </w:r>
      <w:r w:rsidRPr="006327F6">
        <w:t>требований</w:t>
      </w:r>
      <w:r w:rsidR="00E01FA8" w:rsidRPr="006327F6">
        <w:t xml:space="preserve"> </w:t>
      </w:r>
      <w:r w:rsidRPr="006327F6">
        <w:t>к</w:t>
      </w:r>
      <w:r w:rsidR="00E01FA8" w:rsidRPr="006327F6">
        <w:t xml:space="preserve"> </w:t>
      </w:r>
      <w:r w:rsidRPr="006327F6">
        <w:t>периодичности</w:t>
      </w:r>
      <w:r w:rsidR="00E01FA8" w:rsidRPr="006327F6">
        <w:t xml:space="preserve"> </w:t>
      </w:r>
      <w:r w:rsidRPr="006327F6">
        <w:t>нет.</w:t>
      </w:r>
      <w:r w:rsidR="00E01FA8" w:rsidRPr="006327F6">
        <w:t xml:space="preserve"> </w:t>
      </w:r>
      <w:r w:rsidRPr="006327F6">
        <w:t>При</w:t>
      </w:r>
      <w:r w:rsidR="00E01FA8" w:rsidRPr="006327F6">
        <w:t xml:space="preserve"> </w:t>
      </w:r>
      <w:r w:rsidRPr="006327F6">
        <w:t>этом</w:t>
      </w:r>
      <w:r w:rsidR="00E01FA8" w:rsidRPr="006327F6">
        <w:t xml:space="preserve"> </w:t>
      </w:r>
      <w:r w:rsidRPr="006327F6">
        <w:t>государство</w:t>
      </w:r>
      <w:r w:rsidR="00E01FA8" w:rsidRPr="006327F6">
        <w:t xml:space="preserve"> </w:t>
      </w:r>
      <w:r w:rsidRPr="006327F6">
        <w:t>будет</w:t>
      </w:r>
      <w:r w:rsidR="00E01FA8" w:rsidRPr="006327F6">
        <w:t xml:space="preserve"> </w:t>
      </w:r>
      <w:r w:rsidRPr="006327F6">
        <w:t>софинансировать</w:t>
      </w:r>
      <w:r w:rsidR="00E01FA8" w:rsidRPr="006327F6">
        <w:t xml:space="preserve"> </w:t>
      </w:r>
      <w:r w:rsidRPr="006327F6">
        <w:t>каждый</w:t>
      </w:r>
      <w:r w:rsidR="00E01FA8" w:rsidRPr="006327F6">
        <w:t xml:space="preserve"> </w:t>
      </w:r>
      <w:r w:rsidRPr="006327F6">
        <w:t>взнос</w:t>
      </w:r>
      <w:r w:rsidR="00E01FA8" w:rsidRPr="006327F6">
        <w:t xml:space="preserve"> </w:t>
      </w:r>
      <w:r w:rsidRPr="006327F6">
        <w:t>в</w:t>
      </w:r>
      <w:r w:rsidR="00E01FA8" w:rsidRPr="006327F6">
        <w:t xml:space="preserve"> </w:t>
      </w:r>
      <w:r w:rsidRPr="006327F6">
        <w:t>течение</w:t>
      </w:r>
      <w:r w:rsidR="00E01FA8" w:rsidRPr="006327F6">
        <w:t xml:space="preserve"> </w:t>
      </w:r>
      <w:r w:rsidRPr="006327F6">
        <w:t>первых</w:t>
      </w:r>
      <w:r w:rsidR="00E01FA8" w:rsidRPr="006327F6">
        <w:t xml:space="preserve"> </w:t>
      </w:r>
      <w:r w:rsidRPr="006327F6">
        <w:t>трех</w:t>
      </w:r>
      <w:r w:rsidR="00E01FA8" w:rsidRPr="006327F6">
        <w:t xml:space="preserve"> </w:t>
      </w:r>
      <w:r w:rsidRPr="006327F6">
        <w:t>лет</w:t>
      </w:r>
      <w:r w:rsidR="00E01FA8" w:rsidRPr="006327F6">
        <w:t xml:space="preserve"> </w:t>
      </w:r>
      <w:r w:rsidRPr="006327F6">
        <w:t>(этот</w:t>
      </w:r>
      <w:r w:rsidR="00E01FA8" w:rsidRPr="006327F6">
        <w:t xml:space="preserve"> </w:t>
      </w:r>
      <w:r w:rsidRPr="006327F6">
        <w:t>срок</w:t>
      </w:r>
      <w:r w:rsidR="00E01FA8" w:rsidRPr="006327F6">
        <w:t xml:space="preserve"> </w:t>
      </w:r>
      <w:r w:rsidRPr="006327F6">
        <w:t>Президент</w:t>
      </w:r>
      <w:r w:rsidR="00E01FA8" w:rsidRPr="006327F6">
        <w:t xml:space="preserve"> </w:t>
      </w:r>
      <w:r w:rsidRPr="006327F6">
        <w:t>и</w:t>
      </w:r>
      <w:r w:rsidR="00E01FA8" w:rsidRPr="006327F6">
        <w:t xml:space="preserve"> </w:t>
      </w:r>
      <w:r w:rsidRPr="006327F6">
        <w:t>поручил</w:t>
      </w:r>
      <w:r w:rsidR="00E01FA8" w:rsidRPr="006327F6">
        <w:t xml:space="preserve"> </w:t>
      </w:r>
      <w:r w:rsidRPr="006327F6">
        <w:t>увеличить</w:t>
      </w:r>
      <w:r w:rsidR="00E01FA8" w:rsidRPr="006327F6">
        <w:t xml:space="preserve"> </w:t>
      </w:r>
      <w:r w:rsidRPr="006327F6">
        <w:t>до</w:t>
      </w:r>
      <w:r w:rsidR="00E01FA8" w:rsidRPr="006327F6">
        <w:t xml:space="preserve"> </w:t>
      </w:r>
      <w:r w:rsidRPr="006327F6">
        <w:t>10).</w:t>
      </w:r>
      <w:r w:rsidR="00E01FA8" w:rsidRPr="006327F6">
        <w:t xml:space="preserve"> </w:t>
      </w:r>
      <w:r w:rsidRPr="006327F6">
        <w:t>Но</w:t>
      </w:r>
      <w:r w:rsidR="00E01FA8" w:rsidRPr="006327F6">
        <w:t xml:space="preserve"> </w:t>
      </w:r>
      <w:r w:rsidRPr="006327F6">
        <w:t>не</w:t>
      </w:r>
      <w:r w:rsidR="00E01FA8" w:rsidRPr="006327F6">
        <w:t xml:space="preserve"> </w:t>
      </w:r>
      <w:r w:rsidRPr="006327F6">
        <w:t>более</w:t>
      </w:r>
      <w:r w:rsidR="00E01FA8" w:rsidRPr="006327F6">
        <w:t xml:space="preserve"> </w:t>
      </w:r>
      <w:r w:rsidRPr="006327F6">
        <w:t>чем</w:t>
      </w:r>
      <w:r w:rsidR="00E01FA8" w:rsidRPr="006327F6">
        <w:t xml:space="preserve"> </w:t>
      </w:r>
      <w:r w:rsidRPr="006327F6">
        <w:t>на</w:t>
      </w:r>
      <w:r w:rsidR="00E01FA8" w:rsidRPr="006327F6">
        <w:t xml:space="preserve"> </w:t>
      </w:r>
      <w:r w:rsidRPr="006327F6">
        <w:t>36</w:t>
      </w:r>
      <w:r w:rsidR="00E01FA8" w:rsidRPr="006327F6">
        <w:t xml:space="preserve"> </w:t>
      </w:r>
      <w:r w:rsidRPr="006327F6">
        <w:t>тыс.</w:t>
      </w:r>
      <w:r w:rsidR="00E01FA8" w:rsidRPr="006327F6">
        <w:t xml:space="preserve"> </w:t>
      </w:r>
      <w:r w:rsidRPr="006327F6">
        <w:t>рублей</w:t>
      </w:r>
      <w:r w:rsidR="00E01FA8" w:rsidRPr="006327F6">
        <w:t xml:space="preserve"> </w:t>
      </w:r>
      <w:r w:rsidRPr="006327F6">
        <w:t>в</w:t>
      </w:r>
      <w:r w:rsidR="00E01FA8" w:rsidRPr="006327F6">
        <w:t xml:space="preserve"> </w:t>
      </w:r>
      <w:r w:rsidRPr="006327F6">
        <w:t>год.</w:t>
      </w:r>
    </w:p>
    <w:p w:rsidR="008A01F4" w:rsidRPr="006327F6" w:rsidRDefault="008A01F4" w:rsidP="008A01F4">
      <w:r w:rsidRPr="006327F6">
        <w:t>Немаловажный</w:t>
      </w:r>
      <w:r w:rsidR="00E01FA8" w:rsidRPr="006327F6">
        <w:t xml:space="preserve"> </w:t>
      </w:r>
      <w:r w:rsidRPr="006327F6">
        <w:t>фактор</w:t>
      </w:r>
      <w:r w:rsidR="00E01FA8" w:rsidRPr="006327F6">
        <w:t xml:space="preserve"> </w:t>
      </w:r>
      <w:r w:rsidRPr="006327F6">
        <w:t>-</w:t>
      </w:r>
      <w:r w:rsidR="00E01FA8" w:rsidRPr="006327F6">
        <w:t xml:space="preserve"> </w:t>
      </w:r>
      <w:r w:rsidRPr="006327F6">
        <w:t>на</w:t>
      </w:r>
      <w:r w:rsidR="00E01FA8" w:rsidRPr="006327F6">
        <w:t xml:space="preserve"> </w:t>
      </w:r>
      <w:r w:rsidRPr="006327F6">
        <w:t>счет</w:t>
      </w:r>
      <w:r w:rsidR="00E01FA8" w:rsidRPr="006327F6">
        <w:t xml:space="preserve"> </w:t>
      </w:r>
      <w:r w:rsidRPr="006327F6">
        <w:t>по</w:t>
      </w:r>
      <w:r w:rsidR="00E01FA8" w:rsidRPr="006327F6">
        <w:t xml:space="preserve"> </w:t>
      </w:r>
      <w:r w:rsidRPr="006327F6">
        <w:t>договору</w:t>
      </w:r>
      <w:r w:rsidR="00E01FA8" w:rsidRPr="006327F6">
        <w:t xml:space="preserve"> </w:t>
      </w:r>
      <w:r w:rsidRPr="006327F6">
        <w:t>долгосрочных</w:t>
      </w:r>
      <w:r w:rsidR="00E01FA8" w:rsidRPr="006327F6">
        <w:t xml:space="preserve"> </w:t>
      </w:r>
      <w:r w:rsidRPr="006327F6">
        <w:t>сбережений</w:t>
      </w:r>
      <w:r w:rsidR="00E01FA8" w:rsidRPr="006327F6">
        <w:t xml:space="preserve"> </w:t>
      </w:r>
      <w:r w:rsidRPr="006327F6">
        <w:t>можно</w:t>
      </w:r>
      <w:r w:rsidR="00E01FA8" w:rsidRPr="006327F6">
        <w:t xml:space="preserve"> </w:t>
      </w:r>
      <w:r w:rsidRPr="006327F6">
        <w:t>перевести</w:t>
      </w:r>
      <w:r w:rsidR="00E01FA8" w:rsidRPr="006327F6">
        <w:t xml:space="preserve"> </w:t>
      </w:r>
      <w:r w:rsidRPr="006327F6">
        <w:t>пенсионные</w:t>
      </w:r>
      <w:r w:rsidR="00E01FA8" w:rsidRPr="006327F6">
        <w:t xml:space="preserve"> </w:t>
      </w:r>
      <w:r w:rsidRPr="006327F6">
        <w:t>накопления,</w:t>
      </w:r>
      <w:r w:rsidR="00E01FA8" w:rsidRPr="006327F6">
        <w:t xml:space="preserve"> </w:t>
      </w:r>
      <w:r w:rsidRPr="006327F6">
        <w:t>если</w:t>
      </w:r>
      <w:r w:rsidR="00E01FA8" w:rsidRPr="006327F6">
        <w:t xml:space="preserve"> </w:t>
      </w:r>
      <w:r w:rsidRPr="006327F6">
        <w:t>они</w:t>
      </w:r>
      <w:r w:rsidR="00E01FA8" w:rsidRPr="006327F6">
        <w:t xml:space="preserve"> </w:t>
      </w:r>
      <w:r w:rsidRPr="006327F6">
        <w:t>находятся</w:t>
      </w:r>
      <w:r w:rsidR="00E01FA8" w:rsidRPr="006327F6">
        <w:t xml:space="preserve"> </w:t>
      </w:r>
      <w:r w:rsidRPr="006327F6">
        <w:t>в</w:t>
      </w:r>
      <w:r w:rsidR="00E01FA8" w:rsidRPr="006327F6">
        <w:t xml:space="preserve"> </w:t>
      </w:r>
      <w:r w:rsidRPr="006327F6">
        <w:t>негосударственном</w:t>
      </w:r>
      <w:r w:rsidR="00E01FA8" w:rsidRPr="006327F6">
        <w:t xml:space="preserve"> </w:t>
      </w:r>
      <w:r w:rsidRPr="006327F6">
        <w:t>пенсионном</w:t>
      </w:r>
      <w:r w:rsidR="00E01FA8" w:rsidRPr="006327F6">
        <w:t xml:space="preserve"> </w:t>
      </w:r>
      <w:r w:rsidRPr="006327F6">
        <w:t>фонде.</w:t>
      </w:r>
      <w:r w:rsidR="00E01FA8" w:rsidRPr="006327F6">
        <w:t xml:space="preserve"> </w:t>
      </w:r>
      <w:r w:rsidRPr="006327F6">
        <w:t>Напомним,</w:t>
      </w:r>
      <w:r w:rsidR="00E01FA8" w:rsidRPr="006327F6">
        <w:t xml:space="preserve"> </w:t>
      </w:r>
      <w:r w:rsidRPr="006327F6">
        <w:t>с</w:t>
      </w:r>
      <w:r w:rsidR="00E01FA8" w:rsidRPr="006327F6">
        <w:t xml:space="preserve"> </w:t>
      </w:r>
      <w:r w:rsidRPr="006327F6">
        <w:t>2014</w:t>
      </w:r>
      <w:r w:rsidR="00E01FA8" w:rsidRPr="006327F6">
        <w:t xml:space="preserve"> </w:t>
      </w:r>
      <w:r w:rsidRPr="006327F6">
        <w:t>года</w:t>
      </w:r>
      <w:r w:rsidR="00E01FA8" w:rsidRPr="006327F6">
        <w:t xml:space="preserve"> </w:t>
      </w:r>
      <w:r w:rsidRPr="006327F6">
        <w:t>был</w:t>
      </w:r>
      <w:r w:rsidR="00E01FA8" w:rsidRPr="006327F6">
        <w:t xml:space="preserve"> </w:t>
      </w:r>
      <w:r w:rsidRPr="006327F6">
        <w:t>введен</w:t>
      </w:r>
      <w:r w:rsidR="00E01FA8" w:rsidRPr="006327F6">
        <w:t xml:space="preserve"> </w:t>
      </w:r>
      <w:r w:rsidRPr="006327F6">
        <w:t>мораторий:</w:t>
      </w:r>
      <w:r w:rsidR="00E01FA8" w:rsidRPr="006327F6">
        <w:t xml:space="preserve"> </w:t>
      </w:r>
      <w:r w:rsidRPr="006327F6">
        <w:t>накопительная</w:t>
      </w:r>
      <w:r w:rsidR="00E01FA8" w:rsidRPr="006327F6">
        <w:t xml:space="preserve"> </w:t>
      </w:r>
      <w:r w:rsidRPr="006327F6">
        <w:t>часть</w:t>
      </w:r>
      <w:r w:rsidR="00E01FA8" w:rsidRPr="006327F6">
        <w:t xml:space="preserve"> </w:t>
      </w:r>
      <w:r w:rsidRPr="006327F6">
        <w:t>пенсии</w:t>
      </w:r>
      <w:r w:rsidR="00E01FA8" w:rsidRPr="006327F6">
        <w:t xml:space="preserve"> </w:t>
      </w:r>
      <w:r w:rsidRPr="006327F6">
        <w:t>заморожена.</w:t>
      </w:r>
      <w:r w:rsidR="00E01FA8" w:rsidRPr="006327F6">
        <w:t xml:space="preserve"> </w:t>
      </w:r>
      <w:r w:rsidRPr="006327F6">
        <w:t>Узнать</w:t>
      </w:r>
      <w:r w:rsidR="00E01FA8" w:rsidRPr="006327F6">
        <w:t xml:space="preserve"> </w:t>
      </w:r>
      <w:r w:rsidRPr="006327F6">
        <w:t>о</w:t>
      </w:r>
      <w:r w:rsidR="00E01FA8" w:rsidRPr="006327F6">
        <w:t xml:space="preserve"> </w:t>
      </w:r>
      <w:r w:rsidRPr="006327F6">
        <w:t>своих</w:t>
      </w:r>
      <w:r w:rsidR="00E01FA8" w:rsidRPr="006327F6">
        <w:t xml:space="preserve"> </w:t>
      </w:r>
      <w:r w:rsidRPr="006327F6">
        <w:t>пенсионных</w:t>
      </w:r>
      <w:r w:rsidR="00E01FA8" w:rsidRPr="006327F6">
        <w:t xml:space="preserve"> </w:t>
      </w:r>
      <w:r w:rsidRPr="006327F6">
        <w:t>накоплениях</w:t>
      </w:r>
      <w:r w:rsidR="00E01FA8" w:rsidRPr="006327F6">
        <w:t xml:space="preserve"> </w:t>
      </w:r>
      <w:r w:rsidRPr="006327F6">
        <w:t>можно</w:t>
      </w:r>
      <w:r w:rsidR="00E01FA8" w:rsidRPr="006327F6">
        <w:t xml:space="preserve"> </w:t>
      </w:r>
      <w:r w:rsidRPr="006327F6">
        <w:t>на</w:t>
      </w:r>
      <w:r w:rsidR="00E01FA8" w:rsidRPr="006327F6">
        <w:t xml:space="preserve"> </w:t>
      </w:r>
      <w:r w:rsidRPr="006327F6">
        <w:t>Госуслугах.</w:t>
      </w:r>
      <w:r w:rsidR="00E01FA8" w:rsidRPr="006327F6">
        <w:t xml:space="preserve"> </w:t>
      </w:r>
    </w:p>
    <w:p w:rsidR="008A01F4" w:rsidRPr="006327F6" w:rsidRDefault="008A01F4" w:rsidP="008A01F4">
      <w:r w:rsidRPr="006327F6">
        <w:t>Накопления</w:t>
      </w:r>
      <w:r w:rsidR="00E01FA8" w:rsidRPr="006327F6">
        <w:t xml:space="preserve"> </w:t>
      </w:r>
      <w:r w:rsidRPr="006327F6">
        <w:t>ПДС</w:t>
      </w:r>
      <w:r w:rsidR="00E01FA8" w:rsidRPr="006327F6">
        <w:t xml:space="preserve"> </w:t>
      </w:r>
      <w:r w:rsidRPr="006327F6">
        <w:t>будет</w:t>
      </w:r>
      <w:r w:rsidR="00E01FA8" w:rsidRPr="006327F6">
        <w:t xml:space="preserve"> </w:t>
      </w:r>
      <w:r w:rsidRPr="006327F6">
        <w:t>пополнять</w:t>
      </w:r>
      <w:r w:rsidR="00E01FA8" w:rsidRPr="006327F6">
        <w:t xml:space="preserve"> </w:t>
      </w:r>
      <w:r w:rsidRPr="006327F6">
        <w:t>и</w:t>
      </w:r>
      <w:r w:rsidR="00E01FA8" w:rsidRPr="006327F6">
        <w:t xml:space="preserve"> </w:t>
      </w:r>
      <w:r w:rsidRPr="006327F6">
        <w:t>инвестиционный</w:t>
      </w:r>
      <w:r w:rsidR="00E01FA8" w:rsidRPr="006327F6">
        <w:t xml:space="preserve"> </w:t>
      </w:r>
      <w:r w:rsidRPr="006327F6">
        <w:t>доход.</w:t>
      </w:r>
      <w:r w:rsidR="00E01FA8" w:rsidRPr="006327F6">
        <w:t xml:space="preserve"> </w:t>
      </w:r>
      <w:r w:rsidRPr="006327F6">
        <w:t>Личные</w:t>
      </w:r>
      <w:r w:rsidR="00E01FA8" w:rsidRPr="006327F6">
        <w:t xml:space="preserve"> </w:t>
      </w:r>
      <w:r w:rsidRPr="006327F6">
        <w:t>взносы,</w:t>
      </w:r>
      <w:r w:rsidR="00E01FA8" w:rsidRPr="006327F6">
        <w:t xml:space="preserve"> </w:t>
      </w:r>
      <w:r w:rsidRPr="006327F6">
        <w:t>государственное</w:t>
      </w:r>
      <w:r w:rsidR="00E01FA8" w:rsidRPr="006327F6">
        <w:t xml:space="preserve"> </w:t>
      </w:r>
      <w:r w:rsidRPr="006327F6">
        <w:t>софинансирование,</w:t>
      </w:r>
      <w:r w:rsidR="00E01FA8" w:rsidRPr="006327F6">
        <w:t xml:space="preserve"> </w:t>
      </w:r>
      <w:r w:rsidRPr="006327F6">
        <w:t>переведенные</w:t>
      </w:r>
      <w:r w:rsidR="00E01FA8" w:rsidRPr="006327F6">
        <w:t xml:space="preserve"> </w:t>
      </w:r>
      <w:r w:rsidRPr="006327F6">
        <w:t>пенсионные</w:t>
      </w:r>
      <w:r w:rsidR="00E01FA8" w:rsidRPr="006327F6">
        <w:t xml:space="preserve"> </w:t>
      </w:r>
      <w:r w:rsidRPr="006327F6">
        <w:t>накопления</w:t>
      </w:r>
      <w:r w:rsidR="00E01FA8" w:rsidRPr="006327F6">
        <w:t xml:space="preserve"> </w:t>
      </w:r>
      <w:r w:rsidRPr="006327F6">
        <w:t>НПФ</w:t>
      </w:r>
      <w:r w:rsidR="00E01FA8" w:rsidRPr="006327F6">
        <w:t xml:space="preserve"> </w:t>
      </w:r>
      <w:r w:rsidRPr="006327F6">
        <w:t>вложит</w:t>
      </w:r>
      <w:r w:rsidR="00E01FA8" w:rsidRPr="006327F6">
        <w:t xml:space="preserve"> </w:t>
      </w:r>
      <w:r w:rsidRPr="006327F6">
        <w:t>в</w:t>
      </w:r>
      <w:r w:rsidR="00E01FA8" w:rsidRPr="006327F6">
        <w:t xml:space="preserve"> </w:t>
      </w:r>
      <w:r w:rsidRPr="006327F6">
        <w:t>наименее</w:t>
      </w:r>
      <w:r w:rsidR="00E01FA8" w:rsidRPr="006327F6">
        <w:t xml:space="preserve"> </w:t>
      </w:r>
      <w:r w:rsidRPr="006327F6">
        <w:t>рискованные</w:t>
      </w:r>
      <w:r w:rsidR="00E01FA8" w:rsidRPr="006327F6">
        <w:t xml:space="preserve"> </w:t>
      </w:r>
      <w:r w:rsidRPr="006327F6">
        <w:t>ценные</w:t>
      </w:r>
      <w:r w:rsidR="00E01FA8" w:rsidRPr="006327F6">
        <w:t xml:space="preserve"> </w:t>
      </w:r>
      <w:r w:rsidRPr="006327F6">
        <w:t>бумаги,</w:t>
      </w:r>
      <w:r w:rsidR="00E01FA8" w:rsidRPr="006327F6">
        <w:t xml:space="preserve"> </w:t>
      </w:r>
      <w:r w:rsidRPr="006327F6">
        <w:t>облигации,</w:t>
      </w:r>
      <w:r w:rsidR="00E01FA8" w:rsidRPr="006327F6">
        <w:t xml:space="preserve"> </w:t>
      </w:r>
      <w:r w:rsidRPr="006327F6">
        <w:t>акции,</w:t>
      </w:r>
      <w:r w:rsidR="00E01FA8" w:rsidRPr="006327F6">
        <w:t xml:space="preserve"> </w:t>
      </w:r>
      <w:r w:rsidRPr="006327F6">
        <w:t>паи</w:t>
      </w:r>
      <w:r w:rsidR="00E01FA8" w:rsidRPr="006327F6">
        <w:t xml:space="preserve"> </w:t>
      </w:r>
      <w:r w:rsidRPr="006327F6">
        <w:t>инвестфондов</w:t>
      </w:r>
      <w:r w:rsidR="00E01FA8" w:rsidRPr="006327F6">
        <w:t xml:space="preserve"> </w:t>
      </w:r>
      <w:r w:rsidRPr="006327F6">
        <w:t>и</w:t>
      </w:r>
      <w:r w:rsidR="00E01FA8" w:rsidRPr="006327F6">
        <w:t xml:space="preserve"> </w:t>
      </w:r>
      <w:r w:rsidRPr="006327F6">
        <w:t>недвижимость.</w:t>
      </w:r>
    </w:p>
    <w:p w:rsidR="008A01F4" w:rsidRPr="006327F6" w:rsidRDefault="008A01F4" w:rsidP="008A01F4">
      <w:r w:rsidRPr="006327F6">
        <w:t>СРОКИ</w:t>
      </w:r>
      <w:r w:rsidR="00E01FA8" w:rsidRPr="006327F6">
        <w:t xml:space="preserve"> </w:t>
      </w:r>
      <w:r w:rsidRPr="006327F6">
        <w:t>УЧИТЫВАЮТ</w:t>
      </w:r>
      <w:r w:rsidR="00E01FA8" w:rsidRPr="006327F6">
        <w:t xml:space="preserve"> </w:t>
      </w:r>
      <w:r w:rsidRPr="006327F6">
        <w:t>ОБСТОЯТЕЛЬСТВА</w:t>
      </w:r>
    </w:p>
    <w:p w:rsidR="008A01F4" w:rsidRPr="006327F6" w:rsidRDefault="008A01F4" w:rsidP="008A01F4">
      <w:r w:rsidRPr="006327F6">
        <w:t>У</w:t>
      </w:r>
      <w:r w:rsidR="00E01FA8" w:rsidRPr="006327F6">
        <w:t xml:space="preserve"> </w:t>
      </w:r>
      <w:r w:rsidRPr="006327F6">
        <w:t>владельца</w:t>
      </w:r>
      <w:r w:rsidR="00E01FA8" w:rsidRPr="006327F6">
        <w:t xml:space="preserve"> </w:t>
      </w:r>
      <w:r w:rsidRPr="006327F6">
        <w:t>счет</w:t>
      </w:r>
      <w:r w:rsidR="00E01FA8" w:rsidRPr="006327F6">
        <w:t xml:space="preserve"> </w:t>
      </w:r>
      <w:r w:rsidRPr="006327F6">
        <w:t>есть</w:t>
      </w:r>
      <w:r w:rsidR="00E01FA8" w:rsidRPr="006327F6">
        <w:t xml:space="preserve"> </w:t>
      </w:r>
      <w:r w:rsidRPr="006327F6">
        <w:t>выбор,</w:t>
      </w:r>
      <w:r w:rsidR="00E01FA8" w:rsidRPr="006327F6">
        <w:t xml:space="preserve"> </w:t>
      </w:r>
      <w:r w:rsidRPr="006327F6">
        <w:t>как</w:t>
      </w:r>
      <w:r w:rsidR="00E01FA8" w:rsidRPr="006327F6">
        <w:t xml:space="preserve"> </w:t>
      </w:r>
      <w:r w:rsidRPr="006327F6">
        <w:t>получить</w:t>
      </w:r>
      <w:r w:rsidR="00E01FA8" w:rsidRPr="006327F6">
        <w:t xml:space="preserve"> </w:t>
      </w:r>
      <w:r w:rsidRPr="006327F6">
        <w:t>деньги:</w:t>
      </w:r>
      <w:r w:rsidR="00E01FA8" w:rsidRPr="006327F6">
        <w:t xml:space="preserve"> </w:t>
      </w:r>
      <w:r w:rsidRPr="006327F6">
        <w:t>сразу</w:t>
      </w:r>
      <w:r w:rsidR="00E01FA8" w:rsidRPr="006327F6">
        <w:t xml:space="preserve"> </w:t>
      </w:r>
      <w:r w:rsidRPr="006327F6">
        <w:t>всю</w:t>
      </w:r>
      <w:r w:rsidR="00E01FA8" w:rsidRPr="006327F6">
        <w:t xml:space="preserve"> </w:t>
      </w:r>
      <w:r w:rsidRPr="006327F6">
        <w:t>сумму</w:t>
      </w:r>
      <w:r w:rsidR="00E01FA8" w:rsidRPr="006327F6">
        <w:t xml:space="preserve"> </w:t>
      </w:r>
      <w:r w:rsidRPr="006327F6">
        <w:t>или</w:t>
      </w:r>
      <w:r w:rsidR="00E01FA8" w:rsidRPr="006327F6">
        <w:t xml:space="preserve"> </w:t>
      </w:r>
      <w:r w:rsidRPr="006327F6">
        <w:t>в</w:t>
      </w:r>
      <w:r w:rsidR="00E01FA8" w:rsidRPr="006327F6">
        <w:t xml:space="preserve"> </w:t>
      </w:r>
      <w:r w:rsidRPr="006327F6">
        <w:t>виде</w:t>
      </w:r>
      <w:r w:rsidR="00E01FA8" w:rsidRPr="006327F6">
        <w:t xml:space="preserve"> </w:t>
      </w:r>
      <w:r w:rsidRPr="006327F6">
        <w:t>ежемесячных</w:t>
      </w:r>
      <w:r w:rsidR="00E01FA8" w:rsidRPr="006327F6">
        <w:t xml:space="preserve"> </w:t>
      </w:r>
      <w:r w:rsidRPr="006327F6">
        <w:t>выплат</w:t>
      </w:r>
      <w:r w:rsidR="00E01FA8" w:rsidRPr="006327F6">
        <w:t xml:space="preserve"> - </w:t>
      </w:r>
      <w:r w:rsidRPr="006327F6">
        <w:t>в</w:t>
      </w:r>
      <w:r w:rsidR="00E01FA8" w:rsidRPr="006327F6">
        <w:t xml:space="preserve"> </w:t>
      </w:r>
      <w:r w:rsidRPr="006327F6">
        <w:t>течение</w:t>
      </w:r>
      <w:r w:rsidR="00E01FA8" w:rsidRPr="006327F6">
        <w:t xml:space="preserve"> </w:t>
      </w:r>
      <w:r w:rsidRPr="006327F6">
        <w:t>десяти</w:t>
      </w:r>
      <w:r w:rsidR="00E01FA8" w:rsidRPr="006327F6">
        <w:t xml:space="preserve"> </w:t>
      </w:r>
      <w:r w:rsidRPr="006327F6">
        <w:t>и</w:t>
      </w:r>
      <w:r w:rsidR="00E01FA8" w:rsidRPr="006327F6">
        <w:t xml:space="preserve"> </w:t>
      </w:r>
      <w:r w:rsidRPr="006327F6">
        <w:t>более</w:t>
      </w:r>
      <w:r w:rsidR="00E01FA8" w:rsidRPr="006327F6">
        <w:t xml:space="preserve"> </w:t>
      </w:r>
      <w:r w:rsidRPr="006327F6">
        <w:t>лет</w:t>
      </w:r>
      <w:r w:rsidR="00E01FA8" w:rsidRPr="006327F6">
        <w:t xml:space="preserve"> </w:t>
      </w:r>
      <w:r w:rsidRPr="006327F6">
        <w:t>или</w:t>
      </w:r>
      <w:r w:rsidR="00E01FA8" w:rsidRPr="006327F6">
        <w:t xml:space="preserve"> </w:t>
      </w:r>
      <w:r w:rsidRPr="006327F6">
        <w:t>пожизненно.</w:t>
      </w:r>
    </w:p>
    <w:p w:rsidR="008A01F4" w:rsidRPr="006327F6" w:rsidRDefault="008A01F4" w:rsidP="008A01F4">
      <w:r w:rsidRPr="006327F6">
        <w:t>Базовый</w:t>
      </w:r>
      <w:r w:rsidR="00E01FA8" w:rsidRPr="006327F6">
        <w:t xml:space="preserve"> </w:t>
      </w:r>
      <w:r w:rsidRPr="006327F6">
        <w:t>срок</w:t>
      </w:r>
      <w:r w:rsidR="00E01FA8" w:rsidRPr="006327F6">
        <w:t xml:space="preserve"> </w:t>
      </w:r>
      <w:r w:rsidRPr="006327F6">
        <w:t>действия</w:t>
      </w:r>
      <w:r w:rsidR="00E01FA8" w:rsidRPr="006327F6">
        <w:t xml:space="preserve"> </w:t>
      </w:r>
      <w:r w:rsidRPr="006327F6">
        <w:t>сберегательного</w:t>
      </w:r>
      <w:r w:rsidR="00E01FA8" w:rsidRPr="006327F6">
        <w:t xml:space="preserve"> </w:t>
      </w:r>
      <w:r w:rsidRPr="006327F6">
        <w:t>счета</w:t>
      </w:r>
      <w:r w:rsidR="00E01FA8" w:rsidRPr="006327F6">
        <w:t xml:space="preserve"> </w:t>
      </w:r>
      <w:r w:rsidRPr="006327F6">
        <w:t>по</w:t>
      </w:r>
      <w:r w:rsidR="00E01FA8" w:rsidRPr="006327F6">
        <w:t xml:space="preserve"> </w:t>
      </w:r>
      <w:r w:rsidRPr="006327F6">
        <w:t>ПДС</w:t>
      </w:r>
      <w:r w:rsidR="00E01FA8" w:rsidRPr="006327F6">
        <w:t xml:space="preserve"> </w:t>
      </w:r>
      <w:r w:rsidRPr="006327F6">
        <w:t>-</w:t>
      </w:r>
      <w:r w:rsidR="00E01FA8" w:rsidRPr="006327F6">
        <w:t xml:space="preserve"> </w:t>
      </w:r>
      <w:r w:rsidRPr="006327F6">
        <w:t>15</w:t>
      </w:r>
      <w:r w:rsidR="00E01FA8" w:rsidRPr="006327F6">
        <w:t xml:space="preserve"> </w:t>
      </w:r>
      <w:r w:rsidRPr="006327F6">
        <w:t>лет</w:t>
      </w:r>
      <w:r w:rsidR="00E01FA8" w:rsidRPr="006327F6">
        <w:t xml:space="preserve"> </w:t>
      </w:r>
      <w:r w:rsidRPr="006327F6">
        <w:t>после</w:t>
      </w:r>
      <w:r w:rsidR="00E01FA8" w:rsidRPr="006327F6">
        <w:t xml:space="preserve"> </w:t>
      </w:r>
      <w:r w:rsidRPr="006327F6">
        <w:t>первого</w:t>
      </w:r>
      <w:r w:rsidR="00E01FA8" w:rsidRPr="006327F6">
        <w:t xml:space="preserve"> </w:t>
      </w:r>
      <w:r w:rsidRPr="006327F6">
        <w:t>взноса.</w:t>
      </w:r>
      <w:r w:rsidR="00E01FA8" w:rsidRPr="006327F6">
        <w:t xml:space="preserve"> </w:t>
      </w:r>
      <w:r w:rsidRPr="006327F6">
        <w:t>Но</w:t>
      </w:r>
      <w:r w:rsidR="00E01FA8" w:rsidRPr="006327F6">
        <w:t xml:space="preserve"> </w:t>
      </w:r>
      <w:r w:rsidRPr="006327F6">
        <w:t>начать</w:t>
      </w:r>
      <w:r w:rsidR="00E01FA8" w:rsidRPr="006327F6">
        <w:t xml:space="preserve"> </w:t>
      </w:r>
      <w:r w:rsidRPr="006327F6">
        <w:t>получать</w:t>
      </w:r>
      <w:r w:rsidR="00E01FA8" w:rsidRPr="006327F6">
        <w:t xml:space="preserve"> </w:t>
      </w:r>
      <w:r w:rsidRPr="006327F6">
        <w:t>ежемесячные</w:t>
      </w:r>
      <w:r w:rsidR="00E01FA8" w:rsidRPr="006327F6">
        <w:t xml:space="preserve"> </w:t>
      </w:r>
      <w:r w:rsidRPr="006327F6">
        <w:t>выплаты</w:t>
      </w:r>
      <w:r w:rsidR="00E01FA8" w:rsidRPr="006327F6">
        <w:t xml:space="preserve"> </w:t>
      </w:r>
      <w:r w:rsidRPr="006327F6">
        <w:t>от</w:t>
      </w:r>
      <w:r w:rsidR="00E01FA8" w:rsidRPr="006327F6">
        <w:t xml:space="preserve"> </w:t>
      </w:r>
      <w:r w:rsidRPr="006327F6">
        <w:t>НПФ</w:t>
      </w:r>
      <w:r w:rsidR="00E01FA8" w:rsidRPr="006327F6">
        <w:t xml:space="preserve"> </w:t>
      </w:r>
      <w:r w:rsidRPr="006327F6">
        <w:t>можно</w:t>
      </w:r>
      <w:r w:rsidR="00E01FA8" w:rsidRPr="006327F6">
        <w:t xml:space="preserve"> </w:t>
      </w:r>
      <w:r w:rsidRPr="006327F6">
        <w:t>и</w:t>
      </w:r>
      <w:r w:rsidR="00E01FA8" w:rsidRPr="006327F6">
        <w:t xml:space="preserve"> </w:t>
      </w:r>
      <w:r w:rsidRPr="006327F6">
        <w:t>раньше.</w:t>
      </w:r>
      <w:r w:rsidR="00E01FA8" w:rsidRPr="006327F6">
        <w:t xml:space="preserve"> </w:t>
      </w:r>
      <w:r w:rsidRPr="006327F6">
        <w:t>Во-первых,</w:t>
      </w:r>
      <w:r w:rsidR="00E01FA8" w:rsidRPr="006327F6">
        <w:t xml:space="preserve"> </w:t>
      </w:r>
      <w:r w:rsidRPr="006327F6">
        <w:t>при</w:t>
      </w:r>
      <w:r w:rsidR="00E01FA8" w:rsidRPr="006327F6">
        <w:t xml:space="preserve"> </w:t>
      </w:r>
      <w:r w:rsidRPr="006327F6">
        <w:t>достижении</w:t>
      </w:r>
      <w:r w:rsidR="00E01FA8" w:rsidRPr="006327F6">
        <w:t xml:space="preserve"> </w:t>
      </w:r>
      <w:r w:rsidRPr="006327F6">
        <w:t>возраста</w:t>
      </w:r>
      <w:r w:rsidR="00E01FA8" w:rsidRPr="006327F6">
        <w:t xml:space="preserve"> </w:t>
      </w:r>
      <w:r w:rsidRPr="006327F6">
        <w:t>60</w:t>
      </w:r>
      <w:r w:rsidR="00E01FA8" w:rsidRPr="006327F6">
        <w:t xml:space="preserve"> </w:t>
      </w:r>
      <w:r w:rsidRPr="006327F6">
        <w:t>лет</w:t>
      </w:r>
      <w:r w:rsidR="00E01FA8" w:rsidRPr="006327F6">
        <w:t xml:space="preserve"> </w:t>
      </w:r>
      <w:r w:rsidRPr="006327F6">
        <w:t>для</w:t>
      </w:r>
      <w:r w:rsidR="00E01FA8" w:rsidRPr="006327F6">
        <w:t xml:space="preserve"> </w:t>
      </w:r>
      <w:r w:rsidRPr="006327F6">
        <w:t>мужчин</w:t>
      </w:r>
      <w:r w:rsidR="00E01FA8" w:rsidRPr="006327F6">
        <w:t xml:space="preserve"> </w:t>
      </w:r>
      <w:r w:rsidRPr="006327F6">
        <w:t>и</w:t>
      </w:r>
      <w:r w:rsidR="00E01FA8" w:rsidRPr="006327F6">
        <w:t xml:space="preserve"> </w:t>
      </w:r>
      <w:r w:rsidRPr="006327F6">
        <w:t>55</w:t>
      </w:r>
      <w:r w:rsidR="00E01FA8" w:rsidRPr="006327F6">
        <w:t xml:space="preserve"> - </w:t>
      </w:r>
      <w:r w:rsidRPr="006327F6">
        <w:t>для</w:t>
      </w:r>
      <w:r w:rsidR="00E01FA8" w:rsidRPr="006327F6">
        <w:t xml:space="preserve"> </w:t>
      </w:r>
      <w:r w:rsidRPr="006327F6">
        <w:t>женщин.</w:t>
      </w:r>
    </w:p>
    <w:p w:rsidR="008A01F4" w:rsidRPr="006327F6" w:rsidRDefault="008A01F4" w:rsidP="008A01F4">
      <w:r w:rsidRPr="006327F6">
        <w:t>Возможно</w:t>
      </w:r>
      <w:r w:rsidR="00E01FA8" w:rsidRPr="006327F6">
        <w:t xml:space="preserve"> </w:t>
      </w:r>
      <w:r w:rsidRPr="006327F6">
        <w:t>и</w:t>
      </w:r>
      <w:r w:rsidR="00E01FA8" w:rsidRPr="006327F6">
        <w:t xml:space="preserve"> </w:t>
      </w:r>
      <w:r w:rsidRPr="006327F6">
        <w:t>досрочное</w:t>
      </w:r>
      <w:r w:rsidR="00E01FA8" w:rsidRPr="006327F6">
        <w:t xml:space="preserve"> </w:t>
      </w:r>
      <w:r w:rsidRPr="006327F6">
        <w:t>снятие</w:t>
      </w:r>
      <w:r w:rsidR="00E01FA8" w:rsidRPr="006327F6">
        <w:t xml:space="preserve"> </w:t>
      </w:r>
      <w:r w:rsidRPr="006327F6">
        <w:t>без</w:t>
      </w:r>
      <w:r w:rsidR="00E01FA8" w:rsidRPr="006327F6">
        <w:t xml:space="preserve"> </w:t>
      </w:r>
      <w:r w:rsidRPr="006327F6">
        <w:t>потерь</w:t>
      </w:r>
      <w:r w:rsidR="00E01FA8" w:rsidRPr="006327F6">
        <w:t xml:space="preserve"> </w:t>
      </w:r>
      <w:r w:rsidRPr="006327F6">
        <w:t>в</w:t>
      </w:r>
      <w:r w:rsidR="00E01FA8" w:rsidRPr="006327F6">
        <w:t xml:space="preserve"> </w:t>
      </w:r>
      <w:r w:rsidRPr="006327F6">
        <w:t>особых</w:t>
      </w:r>
      <w:r w:rsidR="00E01FA8" w:rsidRPr="006327F6">
        <w:t xml:space="preserve"> </w:t>
      </w:r>
      <w:r w:rsidRPr="006327F6">
        <w:t>жизненных</w:t>
      </w:r>
      <w:r w:rsidR="00E01FA8" w:rsidRPr="006327F6">
        <w:t xml:space="preserve"> </w:t>
      </w:r>
      <w:r w:rsidRPr="006327F6">
        <w:t>ситуациях:</w:t>
      </w:r>
      <w:r w:rsidR="00E01FA8" w:rsidRPr="006327F6">
        <w:t xml:space="preserve"> </w:t>
      </w:r>
      <w:r w:rsidRPr="006327F6">
        <w:t>при</w:t>
      </w:r>
      <w:r w:rsidR="00E01FA8" w:rsidRPr="006327F6">
        <w:t xml:space="preserve"> </w:t>
      </w:r>
      <w:r w:rsidRPr="006327F6">
        <w:t>потере</w:t>
      </w:r>
      <w:r w:rsidR="00E01FA8" w:rsidRPr="006327F6">
        <w:t xml:space="preserve"> </w:t>
      </w:r>
      <w:r w:rsidRPr="006327F6">
        <w:t>кормильца,</w:t>
      </w:r>
      <w:r w:rsidR="00E01FA8" w:rsidRPr="006327F6">
        <w:t xml:space="preserve"> </w:t>
      </w:r>
      <w:r w:rsidRPr="006327F6">
        <w:t>на</w:t>
      </w:r>
      <w:r w:rsidR="00E01FA8" w:rsidRPr="006327F6">
        <w:t xml:space="preserve"> </w:t>
      </w:r>
      <w:r w:rsidRPr="006327F6">
        <w:t>образование</w:t>
      </w:r>
      <w:r w:rsidR="00E01FA8" w:rsidRPr="006327F6">
        <w:t xml:space="preserve"> </w:t>
      </w:r>
      <w:r w:rsidRPr="006327F6">
        <w:t>детей</w:t>
      </w:r>
      <w:r w:rsidR="00E01FA8" w:rsidRPr="006327F6">
        <w:t xml:space="preserve"> </w:t>
      </w:r>
      <w:r w:rsidRPr="006327F6">
        <w:t>или</w:t>
      </w:r>
      <w:r w:rsidR="00E01FA8" w:rsidRPr="006327F6">
        <w:t xml:space="preserve"> </w:t>
      </w:r>
      <w:r w:rsidRPr="006327F6">
        <w:t>при</w:t>
      </w:r>
      <w:r w:rsidR="00E01FA8" w:rsidRPr="006327F6">
        <w:t xml:space="preserve"> </w:t>
      </w:r>
      <w:r w:rsidRPr="006327F6">
        <w:t>необходимости</w:t>
      </w:r>
      <w:r w:rsidR="00E01FA8" w:rsidRPr="006327F6">
        <w:t xml:space="preserve"> </w:t>
      </w:r>
      <w:r w:rsidRPr="006327F6">
        <w:t>дорогостоящего</w:t>
      </w:r>
      <w:r w:rsidR="00E01FA8" w:rsidRPr="006327F6">
        <w:t xml:space="preserve"> </w:t>
      </w:r>
      <w:r w:rsidRPr="006327F6">
        <w:t>лечения.</w:t>
      </w:r>
    </w:p>
    <w:p w:rsidR="008A01F4" w:rsidRPr="006327F6" w:rsidRDefault="008A01F4" w:rsidP="008A01F4">
      <w:r w:rsidRPr="006327F6">
        <w:t>ЕЩЕ</w:t>
      </w:r>
      <w:r w:rsidR="00E01FA8" w:rsidRPr="006327F6">
        <w:t xml:space="preserve"> </w:t>
      </w:r>
      <w:r w:rsidRPr="006327F6">
        <w:t>БОЛЬШЕ</w:t>
      </w:r>
      <w:r w:rsidR="00E01FA8" w:rsidRPr="006327F6">
        <w:t xml:space="preserve"> </w:t>
      </w:r>
      <w:r w:rsidRPr="006327F6">
        <w:t>ПЛЮСОВ</w:t>
      </w:r>
      <w:r w:rsidR="00E01FA8" w:rsidRPr="006327F6">
        <w:t xml:space="preserve"> </w:t>
      </w:r>
      <w:r w:rsidRPr="006327F6">
        <w:t>ПДС</w:t>
      </w:r>
    </w:p>
    <w:p w:rsidR="008A01F4" w:rsidRPr="006327F6" w:rsidRDefault="008A01F4" w:rsidP="008A01F4">
      <w:r w:rsidRPr="006327F6">
        <w:t>Все</w:t>
      </w:r>
      <w:r w:rsidR="00E01FA8" w:rsidRPr="006327F6">
        <w:t xml:space="preserve"> </w:t>
      </w:r>
      <w:r w:rsidRPr="006327F6">
        <w:t>сбережения</w:t>
      </w:r>
      <w:r w:rsidR="00E01FA8" w:rsidRPr="006327F6">
        <w:t xml:space="preserve"> </w:t>
      </w:r>
      <w:r w:rsidRPr="006327F6">
        <w:t>на</w:t>
      </w:r>
      <w:r w:rsidR="00E01FA8" w:rsidRPr="006327F6">
        <w:t xml:space="preserve"> </w:t>
      </w:r>
      <w:r w:rsidRPr="006327F6">
        <w:t>счету</w:t>
      </w:r>
      <w:r w:rsidR="00E01FA8" w:rsidRPr="006327F6">
        <w:t xml:space="preserve"> </w:t>
      </w:r>
      <w:r w:rsidRPr="006327F6">
        <w:t>ПДС</w:t>
      </w:r>
      <w:r w:rsidR="00E01FA8" w:rsidRPr="006327F6">
        <w:t xml:space="preserve"> </w:t>
      </w:r>
      <w:r w:rsidRPr="006327F6">
        <w:t>застрахованы</w:t>
      </w:r>
      <w:r w:rsidR="00E01FA8" w:rsidRPr="006327F6">
        <w:t xml:space="preserve"> </w:t>
      </w:r>
      <w:r w:rsidRPr="006327F6">
        <w:t>государством</w:t>
      </w:r>
      <w:r w:rsidR="00E01FA8" w:rsidRPr="006327F6">
        <w:t xml:space="preserve"> </w:t>
      </w:r>
      <w:r w:rsidRPr="006327F6">
        <w:t>на</w:t>
      </w:r>
      <w:r w:rsidR="00E01FA8" w:rsidRPr="006327F6">
        <w:t xml:space="preserve"> </w:t>
      </w:r>
      <w:r w:rsidRPr="006327F6">
        <w:t>сумму</w:t>
      </w:r>
      <w:r w:rsidR="00E01FA8" w:rsidRPr="006327F6">
        <w:t xml:space="preserve"> </w:t>
      </w:r>
      <w:r w:rsidRPr="006327F6">
        <w:t>до</w:t>
      </w:r>
      <w:r w:rsidR="00E01FA8" w:rsidRPr="006327F6">
        <w:t xml:space="preserve"> </w:t>
      </w:r>
      <w:r w:rsidRPr="006327F6">
        <w:t>2,8</w:t>
      </w:r>
      <w:r w:rsidR="00E01FA8" w:rsidRPr="006327F6">
        <w:t xml:space="preserve"> </w:t>
      </w:r>
      <w:r w:rsidRPr="006327F6">
        <w:t>млн</w:t>
      </w:r>
      <w:r w:rsidR="00E01FA8" w:rsidRPr="006327F6">
        <w:t xml:space="preserve"> </w:t>
      </w:r>
      <w:r w:rsidRPr="006327F6">
        <w:t>рублей.</w:t>
      </w:r>
      <w:r w:rsidR="00E01FA8" w:rsidRPr="006327F6">
        <w:t xml:space="preserve"> </w:t>
      </w:r>
      <w:r w:rsidRPr="006327F6">
        <w:t>Это</w:t>
      </w:r>
      <w:r w:rsidR="00E01FA8" w:rsidRPr="006327F6">
        <w:t xml:space="preserve"> </w:t>
      </w:r>
      <w:r w:rsidRPr="006327F6">
        <w:t>вдвое</w:t>
      </w:r>
      <w:r w:rsidR="00E01FA8" w:rsidRPr="006327F6">
        <w:t xml:space="preserve"> </w:t>
      </w:r>
      <w:r w:rsidRPr="006327F6">
        <w:t>больше,</w:t>
      </w:r>
      <w:r w:rsidR="00E01FA8" w:rsidRPr="006327F6">
        <w:t xml:space="preserve"> </w:t>
      </w:r>
      <w:r w:rsidRPr="006327F6">
        <w:t>чем</w:t>
      </w:r>
      <w:r w:rsidR="00E01FA8" w:rsidRPr="006327F6">
        <w:t xml:space="preserve"> </w:t>
      </w:r>
      <w:r w:rsidRPr="006327F6">
        <w:t>страховка</w:t>
      </w:r>
      <w:r w:rsidR="00E01FA8" w:rsidRPr="006327F6">
        <w:t xml:space="preserve"> </w:t>
      </w:r>
      <w:r w:rsidRPr="006327F6">
        <w:t>по</w:t>
      </w:r>
      <w:r w:rsidR="00E01FA8" w:rsidRPr="006327F6">
        <w:t xml:space="preserve"> </w:t>
      </w:r>
      <w:r w:rsidRPr="006327F6">
        <w:t>любому</w:t>
      </w:r>
      <w:r w:rsidR="00E01FA8" w:rsidRPr="006327F6">
        <w:t xml:space="preserve"> </w:t>
      </w:r>
      <w:r w:rsidRPr="006327F6">
        <w:t>банковскому</w:t>
      </w:r>
      <w:r w:rsidR="00E01FA8" w:rsidRPr="006327F6">
        <w:t xml:space="preserve"> </w:t>
      </w:r>
      <w:r w:rsidRPr="006327F6">
        <w:t>вкладу.</w:t>
      </w:r>
    </w:p>
    <w:p w:rsidR="008A01F4" w:rsidRPr="006327F6" w:rsidRDefault="008A01F4" w:rsidP="008A01F4">
      <w:r w:rsidRPr="006327F6">
        <w:t>Также</w:t>
      </w:r>
      <w:r w:rsidR="00E01FA8" w:rsidRPr="006327F6">
        <w:t xml:space="preserve"> </w:t>
      </w:r>
      <w:r w:rsidRPr="006327F6">
        <w:t>в</w:t>
      </w:r>
      <w:r w:rsidR="00E01FA8" w:rsidRPr="006327F6">
        <w:t xml:space="preserve"> </w:t>
      </w:r>
      <w:r w:rsidRPr="006327F6">
        <w:t>отличие</w:t>
      </w:r>
      <w:r w:rsidR="00E01FA8" w:rsidRPr="006327F6">
        <w:t xml:space="preserve"> </w:t>
      </w:r>
      <w:r w:rsidRPr="006327F6">
        <w:t>от</w:t>
      </w:r>
      <w:r w:rsidR="00E01FA8" w:rsidRPr="006327F6">
        <w:t xml:space="preserve"> </w:t>
      </w:r>
      <w:r w:rsidRPr="006327F6">
        <w:t>владельцев</w:t>
      </w:r>
      <w:r w:rsidR="00E01FA8" w:rsidRPr="006327F6">
        <w:t xml:space="preserve"> </w:t>
      </w:r>
      <w:r w:rsidRPr="006327F6">
        <w:t>сберегательных</w:t>
      </w:r>
      <w:r w:rsidR="00E01FA8" w:rsidRPr="006327F6">
        <w:t xml:space="preserve"> </w:t>
      </w:r>
      <w:r w:rsidRPr="006327F6">
        <w:t>счетов</w:t>
      </w:r>
      <w:r w:rsidR="00E01FA8" w:rsidRPr="006327F6">
        <w:t xml:space="preserve"> </w:t>
      </w:r>
      <w:r w:rsidRPr="006327F6">
        <w:t>участники</w:t>
      </w:r>
      <w:r w:rsidR="00E01FA8" w:rsidRPr="006327F6">
        <w:t xml:space="preserve"> </w:t>
      </w:r>
      <w:r w:rsidRPr="006327F6">
        <w:t>программы</w:t>
      </w:r>
      <w:r w:rsidR="00E01FA8" w:rsidRPr="006327F6">
        <w:t xml:space="preserve"> </w:t>
      </w:r>
      <w:r w:rsidRPr="006327F6">
        <w:t>ПДС</w:t>
      </w:r>
      <w:r w:rsidR="00E01FA8" w:rsidRPr="006327F6">
        <w:t xml:space="preserve"> </w:t>
      </w:r>
      <w:r w:rsidRPr="006327F6">
        <w:t>могут</w:t>
      </w:r>
      <w:r w:rsidR="00E01FA8" w:rsidRPr="006327F6">
        <w:t xml:space="preserve"> </w:t>
      </w:r>
      <w:r w:rsidRPr="006327F6">
        <w:t>вернуть</w:t>
      </w:r>
      <w:r w:rsidR="00E01FA8" w:rsidRPr="006327F6">
        <w:t xml:space="preserve"> </w:t>
      </w:r>
      <w:r w:rsidRPr="006327F6">
        <w:t>13%</w:t>
      </w:r>
      <w:r w:rsidR="00E01FA8" w:rsidRPr="006327F6">
        <w:t xml:space="preserve"> </w:t>
      </w:r>
      <w:r w:rsidRPr="006327F6">
        <w:t>от</w:t>
      </w:r>
      <w:r w:rsidR="00E01FA8" w:rsidRPr="006327F6">
        <w:t xml:space="preserve"> </w:t>
      </w:r>
      <w:r w:rsidRPr="006327F6">
        <w:t>суммы</w:t>
      </w:r>
      <w:r w:rsidR="00E01FA8" w:rsidRPr="006327F6">
        <w:t xml:space="preserve"> </w:t>
      </w:r>
      <w:r w:rsidRPr="006327F6">
        <w:t>взносов</w:t>
      </w:r>
      <w:r w:rsidR="00E01FA8" w:rsidRPr="006327F6">
        <w:t xml:space="preserve"> </w:t>
      </w:r>
      <w:r w:rsidRPr="006327F6">
        <w:t>в</w:t>
      </w:r>
      <w:r w:rsidR="00E01FA8" w:rsidRPr="006327F6">
        <w:t xml:space="preserve"> </w:t>
      </w:r>
      <w:r w:rsidRPr="006327F6">
        <w:t>ПДС</w:t>
      </w:r>
      <w:r w:rsidR="00E01FA8" w:rsidRPr="006327F6">
        <w:t xml:space="preserve"> </w:t>
      </w:r>
      <w:r w:rsidRPr="006327F6">
        <w:t>До</w:t>
      </w:r>
      <w:r w:rsidR="00E01FA8" w:rsidRPr="006327F6">
        <w:t xml:space="preserve"> </w:t>
      </w:r>
      <w:r w:rsidRPr="006327F6">
        <w:t>52</w:t>
      </w:r>
      <w:r w:rsidR="00E01FA8" w:rsidRPr="006327F6">
        <w:t xml:space="preserve"> </w:t>
      </w:r>
      <w:r w:rsidRPr="006327F6">
        <w:t>тыс.</w:t>
      </w:r>
      <w:r w:rsidR="00E01FA8" w:rsidRPr="006327F6">
        <w:t xml:space="preserve"> </w:t>
      </w:r>
      <w:r w:rsidRPr="006327F6">
        <w:t>рублей</w:t>
      </w:r>
      <w:r w:rsidR="00E01FA8" w:rsidRPr="006327F6">
        <w:t xml:space="preserve"> </w:t>
      </w:r>
      <w:r w:rsidRPr="006327F6">
        <w:t>уплаченного</w:t>
      </w:r>
      <w:r w:rsidR="00E01FA8" w:rsidRPr="006327F6">
        <w:t xml:space="preserve"> </w:t>
      </w:r>
      <w:r w:rsidRPr="006327F6">
        <w:t>подоходного</w:t>
      </w:r>
      <w:r w:rsidR="00E01FA8" w:rsidRPr="006327F6">
        <w:t xml:space="preserve"> </w:t>
      </w:r>
      <w:r w:rsidRPr="006327F6">
        <w:t>налога</w:t>
      </w:r>
      <w:r w:rsidR="00E01FA8" w:rsidRPr="006327F6">
        <w:t xml:space="preserve"> </w:t>
      </w:r>
      <w:r w:rsidRPr="006327F6">
        <w:t>за</w:t>
      </w:r>
      <w:r w:rsidR="00E01FA8" w:rsidRPr="006327F6">
        <w:t xml:space="preserve"> </w:t>
      </w:r>
      <w:r w:rsidRPr="006327F6">
        <w:t>год.</w:t>
      </w:r>
    </w:p>
    <w:p w:rsidR="008A01F4" w:rsidRPr="006327F6" w:rsidRDefault="008A01F4" w:rsidP="008A01F4">
      <w:r w:rsidRPr="006327F6">
        <w:t>Накопленное</w:t>
      </w:r>
      <w:r w:rsidR="00E01FA8" w:rsidRPr="006327F6">
        <w:t xml:space="preserve"> </w:t>
      </w:r>
      <w:r w:rsidRPr="006327F6">
        <w:t>по</w:t>
      </w:r>
      <w:r w:rsidR="00E01FA8" w:rsidRPr="006327F6">
        <w:t xml:space="preserve"> </w:t>
      </w:r>
      <w:r w:rsidRPr="006327F6">
        <w:t>программе</w:t>
      </w:r>
      <w:r w:rsidR="00E01FA8" w:rsidRPr="006327F6">
        <w:t xml:space="preserve"> </w:t>
      </w:r>
      <w:r w:rsidRPr="006327F6">
        <w:t>ПДС</w:t>
      </w:r>
      <w:r w:rsidR="00E01FA8" w:rsidRPr="006327F6">
        <w:t xml:space="preserve"> </w:t>
      </w:r>
      <w:r w:rsidRPr="006327F6">
        <w:t>можно</w:t>
      </w:r>
      <w:r w:rsidR="00E01FA8" w:rsidRPr="006327F6">
        <w:t xml:space="preserve"> </w:t>
      </w:r>
      <w:r w:rsidRPr="006327F6">
        <w:t>передать</w:t>
      </w:r>
      <w:r w:rsidR="00E01FA8" w:rsidRPr="006327F6">
        <w:t xml:space="preserve"> </w:t>
      </w:r>
      <w:r w:rsidRPr="006327F6">
        <w:t>по</w:t>
      </w:r>
      <w:r w:rsidR="00E01FA8" w:rsidRPr="006327F6">
        <w:t xml:space="preserve"> </w:t>
      </w:r>
      <w:r w:rsidRPr="006327F6">
        <w:t>наследству</w:t>
      </w:r>
      <w:r w:rsidR="00E01FA8" w:rsidRPr="006327F6">
        <w:t xml:space="preserve"> </w:t>
      </w:r>
      <w:r w:rsidRPr="006327F6">
        <w:t>в</w:t>
      </w:r>
      <w:r w:rsidR="00E01FA8" w:rsidRPr="006327F6">
        <w:t xml:space="preserve"> </w:t>
      </w:r>
      <w:r w:rsidRPr="006327F6">
        <w:t>полном</w:t>
      </w:r>
      <w:r w:rsidR="00E01FA8" w:rsidRPr="006327F6">
        <w:t xml:space="preserve"> </w:t>
      </w:r>
      <w:r w:rsidRPr="006327F6">
        <w:t>объеме.</w:t>
      </w:r>
    </w:p>
    <w:p w:rsidR="008A01F4" w:rsidRPr="006327F6" w:rsidRDefault="008A01F4" w:rsidP="008A01F4">
      <w:r w:rsidRPr="006327F6">
        <w:t>Участник</w:t>
      </w:r>
      <w:r w:rsidR="00E01FA8" w:rsidRPr="006327F6">
        <w:t xml:space="preserve"> </w:t>
      </w:r>
      <w:r w:rsidRPr="006327F6">
        <w:t>может</w:t>
      </w:r>
      <w:r w:rsidR="00E01FA8" w:rsidRPr="006327F6">
        <w:t xml:space="preserve"> </w:t>
      </w:r>
      <w:r w:rsidRPr="006327F6">
        <w:t>открыть</w:t>
      </w:r>
      <w:r w:rsidR="00E01FA8" w:rsidRPr="006327F6">
        <w:t xml:space="preserve"> </w:t>
      </w:r>
      <w:r w:rsidRPr="006327F6">
        <w:t>несколько</w:t>
      </w:r>
      <w:r w:rsidR="00E01FA8" w:rsidRPr="006327F6">
        <w:t xml:space="preserve"> </w:t>
      </w:r>
      <w:r w:rsidRPr="006327F6">
        <w:t>счетов</w:t>
      </w:r>
      <w:r w:rsidR="00E01FA8" w:rsidRPr="006327F6">
        <w:t xml:space="preserve"> </w:t>
      </w:r>
      <w:r w:rsidRPr="006327F6">
        <w:t>в</w:t>
      </w:r>
      <w:r w:rsidR="00E01FA8" w:rsidRPr="006327F6">
        <w:t xml:space="preserve"> </w:t>
      </w:r>
      <w:r w:rsidRPr="006327F6">
        <w:t>разных</w:t>
      </w:r>
      <w:r w:rsidR="00E01FA8" w:rsidRPr="006327F6">
        <w:t xml:space="preserve"> </w:t>
      </w:r>
      <w:r w:rsidRPr="006327F6">
        <w:t>фондах.</w:t>
      </w:r>
    </w:p>
    <w:p w:rsidR="008A01F4" w:rsidRPr="006327F6" w:rsidRDefault="008A01F4" w:rsidP="008A01F4">
      <w:r w:rsidRPr="006327F6">
        <w:t>При</w:t>
      </w:r>
      <w:r w:rsidR="00E01FA8" w:rsidRPr="006327F6">
        <w:t xml:space="preserve"> </w:t>
      </w:r>
      <w:r w:rsidRPr="006327F6">
        <w:t>желании</w:t>
      </w:r>
      <w:r w:rsidR="00E01FA8" w:rsidRPr="006327F6">
        <w:t xml:space="preserve"> </w:t>
      </w:r>
      <w:r w:rsidRPr="006327F6">
        <w:t>НПФ</w:t>
      </w:r>
      <w:r w:rsidR="00E01FA8" w:rsidRPr="006327F6">
        <w:t xml:space="preserve"> </w:t>
      </w:r>
      <w:r w:rsidRPr="006327F6">
        <w:t>можно</w:t>
      </w:r>
      <w:r w:rsidR="00E01FA8" w:rsidRPr="006327F6">
        <w:t xml:space="preserve"> </w:t>
      </w:r>
      <w:r w:rsidRPr="006327F6">
        <w:t>сменить</w:t>
      </w:r>
      <w:r w:rsidR="00E01FA8" w:rsidRPr="006327F6">
        <w:t xml:space="preserve"> - </w:t>
      </w:r>
      <w:r w:rsidRPr="006327F6">
        <w:t>из</w:t>
      </w:r>
      <w:r w:rsidR="00E01FA8" w:rsidRPr="006327F6">
        <w:t xml:space="preserve"> </w:t>
      </w:r>
      <w:r w:rsidRPr="006327F6">
        <w:t>одного</w:t>
      </w:r>
      <w:r w:rsidR="00E01FA8" w:rsidRPr="006327F6">
        <w:t xml:space="preserve"> </w:t>
      </w:r>
      <w:r w:rsidRPr="006327F6">
        <w:t>фонда</w:t>
      </w:r>
      <w:r w:rsidR="00E01FA8" w:rsidRPr="006327F6">
        <w:t xml:space="preserve"> </w:t>
      </w:r>
      <w:r w:rsidRPr="006327F6">
        <w:t>в</w:t>
      </w:r>
      <w:r w:rsidR="00E01FA8" w:rsidRPr="006327F6">
        <w:t xml:space="preserve"> </w:t>
      </w:r>
      <w:r w:rsidRPr="006327F6">
        <w:t>другой</w:t>
      </w:r>
      <w:r w:rsidR="00E01FA8" w:rsidRPr="006327F6">
        <w:t xml:space="preserve"> </w:t>
      </w:r>
      <w:r w:rsidRPr="006327F6">
        <w:t>средства</w:t>
      </w:r>
      <w:r w:rsidR="00E01FA8" w:rsidRPr="006327F6">
        <w:t xml:space="preserve"> </w:t>
      </w:r>
      <w:r w:rsidRPr="006327F6">
        <w:t>переводят</w:t>
      </w:r>
      <w:r w:rsidR="00E01FA8" w:rsidRPr="006327F6">
        <w:t xml:space="preserve"> </w:t>
      </w:r>
      <w:r w:rsidRPr="006327F6">
        <w:t>один</w:t>
      </w:r>
      <w:r w:rsidR="00E01FA8" w:rsidRPr="006327F6">
        <w:t xml:space="preserve"> </w:t>
      </w:r>
      <w:r w:rsidRPr="006327F6">
        <w:t>раз</w:t>
      </w:r>
      <w:r w:rsidR="00E01FA8" w:rsidRPr="006327F6">
        <w:t xml:space="preserve"> </w:t>
      </w:r>
      <w:r w:rsidRPr="006327F6">
        <w:t>в</w:t>
      </w:r>
      <w:r w:rsidR="00E01FA8" w:rsidRPr="006327F6">
        <w:t xml:space="preserve"> </w:t>
      </w:r>
      <w:r w:rsidRPr="006327F6">
        <w:t>пять</w:t>
      </w:r>
      <w:r w:rsidR="00E01FA8" w:rsidRPr="006327F6">
        <w:t xml:space="preserve"> </w:t>
      </w:r>
      <w:r w:rsidRPr="006327F6">
        <w:t>лет.</w:t>
      </w:r>
      <w:r w:rsidR="00E01FA8" w:rsidRPr="006327F6">
        <w:t xml:space="preserve"> </w:t>
      </w:r>
      <w:r w:rsidRPr="006327F6">
        <w:t>Выбрать</w:t>
      </w:r>
      <w:r w:rsidR="00E01FA8" w:rsidRPr="006327F6">
        <w:t xml:space="preserve"> </w:t>
      </w:r>
      <w:r w:rsidRPr="006327F6">
        <w:t>НПФ</w:t>
      </w:r>
      <w:r w:rsidR="00E01FA8" w:rsidRPr="006327F6">
        <w:t xml:space="preserve"> </w:t>
      </w:r>
      <w:r w:rsidRPr="006327F6">
        <w:t>можно</w:t>
      </w:r>
      <w:r w:rsidR="00E01FA8" w:rsidRPr="006327F6">
        <w:t xml:space="preserve"> </w:t>
      </w:r>
      <w:r w:rsidRPr="006327F6">
        <w:t>на</w:t>
      </w:r>
      <w:r w:rsidR="00E01FA8" w:rsidRPr="006327F6">
        <w:t xml:space="preserve"> </w:t>
      </w:r>
      <w:r w:rsidRPr="006327F6">
        <w:t>сайте.</w:t>
      </w:r>
    </w:p>
    <w:p w:rsidR="008A01F4" w:rsidRPr="006327F6" w:rsidRDefault="008A01F4" w:rsidP="008A01F4">
      <w:r w:rsidRPr="006327F6">
        <w:t>Узнать</w:t>
      </w:r>
      <w:r w:rsidR="00E01FA8" w:rsidRPr="006327F6">
        <w:t xml:space="preserve"> </w:t>
      </w:r>
      <w:r w:rsidRPr="006327F6">
        <w:t>подробнее</w:t>
      </w:r>
      <w:r w:rsidR="00E01FA8" w:rsidRPr="006327F6">
        <w:t xml:space="preserve"> </w:t>
      </w:r>
      <w:r w:rsidRPr="006327F6">
        <w:t>условия</w:t>
      </w:r>
      <w:r w:rsidR="00E01FA8" w:rsidRPr="006327F6">
        <w:t xml:space="preserve"> </w:t>
      </w:r>
      <w:r w:rsidRPr="006327F6">
        <w:t>программы</w:t>
      </w:r>
      <w:r w:rsidR="00E01FA8" w:rsidRPr="006327F6">
        <w:t xml:space="preserve"> </w:t>
      </w:r>
      <w:r w:rsidRPr="006327F6">
        <w:t>и</w:t>
      </w:r>
      <w:r w:rsidR="00E01FA8" w:rsidRPr="006327F6">
        <w:t xml:space="preserve"> </w:t>
      </w:r>
      <w:r w:rsidRPr="006327F6">
        <w:t>рассчитать,</w:t>
      </w:r>
      <w:r w:rsidR="00E01FA8" w:rsidRPr="006327F6">
        <w:t xml:space="preserve"> </w:t>
      </w:r>
      <w:r w:rsidRPr="006327F6">
        <w:t>сколько</w:t>
      </w:r>
      <w:r w:rsidR="00E01FA8" w:rsidRPr="006327F6">
        <w:t xml:space="preserve"> </w:t>
      </w:r>
      <w:r w:rsidRPr="006327F6">
        <w:t>вы</w:t>
      </w:r>
      <w:r w:rsidR="00E01FA8" w:rsidRPr="006327F6">
        <w:t xml:space="preserve"> </w:t>
      </w:r>
      <w:r w:rsidRPr="006327F6">
        <w:t>накопите</w:t>
      </w:r>
      <w:r w:rsidR="00E01FA8" w:rsidRPr="006327F6">
        <w:t xml:space="preserve"> </w:t>
      </w:r>
      <w:r w:rsidRPr="006327F6">
        <w:t>благодаря</w:t>
      </w:r>
      <w:r w:rsidR="00E01FA8" w:rsidRPr="006327F6">
        <w:t xml:space="preserve"> </w:t>
      </w:r>
      <w:r w:rsidRPr="006327F6">
        <w:t>ей,</w:t>
      </w:r>
      <w:r w:rsidR="00E01FA8" w:rsidRPr="006327F6">
        <w:t xml:space="preserve"> </w:t>
      </w:r>
      <w:r w:rsidRPr="006327F6">
        <w:t>можно</w:t>
      </w:r>
      <w:r w:rsidR="00E01FA8" w:rsidRPr="006327F6">
        <w:t xml:space="preserve"> </w:t>
      </w:r>
      <w:r w:rsidRPr="006327F6">
        <w:t>на</w:t>
      </w:r>
      <w:r w:rsidR="00E01FA8" w:rsidRPr="006327F6">
        <w:t xml:space="preserve"> </w:t>
      </w:r>
      <w:r w:rsidRPr="006327F6">
        <w:t>сайте</w:t>
      </w:r>
      <w:r w:rsidR="00E01FA8" w:rsidRPr="006327F6">
        <w:t xml:space="preserve"> </w:t>
      </w:r>
      <w:r w:rsidRPr="006327F6">
        <w:t>Мои</w:t>
      </w:r>
      <w:r w:rsidR="00E01FA8" w:rsidRPr="006327F6">
        <w:t xml:space="preserve"> </w:t>
      </w:r>
      <w:r w:rsidRPr="006327F6">
        <w:t>финансы.</w:t>
      </w:r>
      <w:r w:rsidR="00E01FA8" w:rsidRPr="006327F6">
        <w:t xml:space="preserve"> </w:t>
      </w:r>
    </w:p>
    <w:p w:rsidR="00521CF2" w:rsidRPr="006327F6" w:rsidRDefault="00E41B1D" w:rsidP="008A01F4">
      <w:hyperlink r:id="rId16" w:history="1">
        <w:r w:rsidR="008A01F4" w:rsidRPr="006327F6">
          <w:rPr>
            <w:rStyle w:val="a3"/>
          </w:rPr>
          <w:t>https://gazeta-n1.ru/news/politics/135516/</w:t>
        </w:r>
      </w:hyperlink>
    </w:p>
    <w:p w:rsidR="000B58A1" w:rsidRPr="006327F6" w:rsidRDefault="000B58A1" w:rsidP="000B58A1">
      <w:pPr>
        <w:pStyle w:val="2"/>
      </w:pPr>
      <w:bookmarkStart w:id="50" w:name="А105"/>
      <w:bookmarkStart w:id="51" w:name="_Toc168988201"/>
      <w:r w:rsidRPr="006327F6">
        <w:t>Молодежная</w:t>
      </w:r>
      <w:r w:rsidR="00E01FA8" w:rsidRPr="006327F6">
        <w:t xml:space="preserve"> </w:t>
      </w:r>
      <w:r w:rsidRPr="006327F6">
        <w:t>газета</w:t>
      </w:r>
      <w:r w:rsidR="00E01FA8" w:rsidRPr="006327F6">
        <w:t xml:space="preserve"> </w:t>
      </w:r>
      <w:r w:rsidR="009C2149" w:rsidRPr="006327F6">
        <w:t>(Уфа)</w:t>
      </w:r>
      <w:r w:rsidRPr="006327F6">
        <w:t>,</w:t>
      </w:r>
      <w:r w:rsidR="00E01FA8" w:rsidRPr="006327F6">
        <w:t xml:space="preserve"> </w:t>
      </w:r>
      <w:r w:rsidRPr="006327F6">
        <w:t>10.06.2024,</w:t>
      </w:r>
      <w:r w:rsidR="00E01FA8" w:rsidRPr="006327F6">
        <w:t xml:space="preserve"> </w:t>
      </w:r>
      <w:r w:rsidRPr="006327F6">
        <w:t>Почему</w:t>
      </w:r>
      <w:r w:rsidR="00E01FA8" w:rsidRPr="006327F6">
        <w:t xml:space="preserve"> </w:t>
      </w:r>
      <w:r w:rsidRPr="006327F6">
        <w:t>выгодно</w:t>
      </w:r>
      <w:r w:rsidR="00E01FA8" w:rsidRPr="006327F6">
        <w:t xml:space="preserve"> </w:t>
      </w:r>
      <w:r w:rsidRPr="006327F6">
        <w:t>участвовать</w:t>
      </w:r>
      <w:r w:rsidR="00E01FA8" w:rsidRPr="006327F6">
        <w:t xml:space="preserve"> </w:t>
      </w:r>
      <w:r w:rsidRPr="006327F6">
        <w:t>в</w:t>
      </w:r>
      <w:r w:rsidR="00E01FA8" w:rsidRPr="006327F6">
        <w:t xml:space="preserve"> </w:t>
      </w:r>
      <w:r w:rsidRPr="006327F6">
        <w:t>программе</w:t>
      </w:r>
      <w:r w:rsidR="00E01FA8" w:rsidRPr="006327F6">
        <w:t xml:space="preserve"> </w:t>
      </w:r>
      <w:r w:rsidRPr="006327F6">
        <w:t>долгосрочных</w:t>
      </w:r>
      <w:r w:rsidR="00E01FA8" w:rsidRPr="006327F6">
        <w:t xml:space="preserve"> </w:t>
      </w:r>
      <w:r w:rsidRPr="006327F6">
        <w:t>сбережений</w:t>
      </w:r>
      <w:bookmarkEnd w:id="50"/>
      <w:bookmarkEnd w:id="51"/>
    </w:p>
    <w:p w:rsidR="000B58A1" w:rsidRPr="006327F6" w:rsidRDefault="000B58A1" w:rsidP="006658E9">
      <w:pPr>
        <w:pStyle w:val="3"/>
      </w:pPr>
      <w:bookmarkStart w:id="52" w:name="_Toc168988202"/>
      <w:r w:rsidRPr="006327F6">
        <w:t>Специалисты</w:t>
      </w:r>
      <w:r w:rsidR="00E01FA8" w:rsidRPr="006327F6">
        <w:t xml:space="preserve"> </w:t>
      </w:r>
      <w:r w:rsidRPr="006327F6">
        <w:t>Минфина</w:t>
      </w:r>
      <w:r w:rsidR="00E01FA8" w:rsidRPr="006327F6">
        <w:t xml:space="preserve"> </w:t>
      </w:r>
      <w:r w:rsidRPr="006327F6">
        <w:t>России</w:t>
      </w:r>
      <w:r w:rsidR="00E01FA8" w:rsidRPr="006327F6">
        <w:t xml:space="preserve"> </w:t>
      </w:r>
      <w:r w:rsidRPr="006327F6">
        <w:t>на</w:t>
      </w:r>
      <w:r w:rsidR="00E01FA8" w:rsidRPr="006327F6">
        <w:t xml:space="preserve"> </w:t>
      </w:r>
      <w:r w:rsidRPr="006327F6">
        <w:t>онлайн-совещании</w:t>
      </w:r>
      <w:r w:rsidR="00E01FA8" w:rsidRPr="006327F6">
        <w:t xml:space="preserve"> </w:t>
      </w:r>
      <w:r w:rsidRPr="006327F6">
        <w:t>по</w:t>
      </w:r>
      <w:r w:rsidR="00E01FA8" w:rsidRPr="006327F6">
        <w:t xml:space="preserve"> </w:t>
      </w:r>
      <w:r w:rsidRPr="006327F6">
        <w:t>информационно-разъяснительной</w:t>
      </w:r>
      <w:r w:rsidR="00E01FA8" w:rsidRPr="006327F6">
        <w:t xml:space="preserve"> </w:t>
      </w:r>
      <w:r w:rsidRPr="006327F6">
        <w:t>работе</w:t>
      </w:r>
      <w:r w:rsidR="00E01FA8" w:rsidRPr="006327F6">
        <w:t xml:space="preserve"> </w:t>
      </w:r>
      <w:r w:rsidRPr="006327F6">
        <w:t>по</w:t>
      </w:r>
      <w:r w:rsidR="00E01FA8" w:rsidRPr="006327F6">
        <w:t xml:space="preserve"> </w:t>
      </w:r>
      <w:r w:rsidRPr="006327F6">
        <w:t>программе</w:t>
      </w:r>
      <w:r w:rsidR="00E01FA8" w:rsidRPr="006327F6">
        <w:t xml:space="preserve"> </w:t>
      </w:r>
      <w:r w:rsidRPr="006327F6">
        <w:t>долгосрочных</w:t>
      </w:r>
      <w:r w:rsidR="00E01FA8" w:rsidRPr="006327F6">
        <w:t xml:space="preserve"> </w:t>
      </w:r>
      <w:r w:rsidRPr="006327F6">
        <w:t>сбережений,</w:t>
      </w:r>
      <w:r w:rsidR="00E01FA8" w:rsidRPr="006327F6">
        <w:t xml:space="preserve"> </w:t>
      </w:r>
      <w:r w:rsidRPr="006327F6">
        <w:t>прошедшем</w:t>
      </w:r>
      <w:r w:rsidR="00E01FA8" w:rsidRPr="006327F6">
        <w:t xml:space="preserve"> </w:t>
      </w:r>
      <w:r w:rsidRPr="006327F6">
        <w:t>10</w:t>
      </w:r>
      <w:r w:rsidR="00E01FA8" w:rsidRPr="006327F6">
        <w:t xml:space="preserve"> </w:t>
      </w:r>
      <w:r w:rsidRPr="006327F6">
        <w:t>июня</w:t>
      </w:r>
      <w:r w:rsidR="00E01FA8" w:rsidRPr="006327F6">
        <w:t xml:space="preserve"> </w:t>
      </w:r>
      <w:r w:rsidRPr="006327F6">
        <w:t>в</w:t>
      </w:r>
      <w:r w:rsidR="00E01FA8" w:rsidRPr="006327F6">
        <w:t xml:space="preserve"> </w:t>
      </w:r>
      <w:r w:rsidRPr="006327F6">
        <w:t>Нижнем</w:t>
      </w:r>
      <w:r w:rsidR="00E01FA8" w:rsidRPr="006327F6">
        <w:t xml:space="preserve"> </w:t>
      </w:r>
      <w:r w:rsidRPr="006327F6">
        <w:t>Новгороде,</w:t>
      </w:r>
      <w:r w:rsidR="00E01FA8" w:rsidRPr="006327F6">
        <w:t xml:space="preserve"> </w:t>
      </w:r>
      <w:r w:rsidRPr="006327F6">
        <w:t>подробно</w:t>
      </w:r>
      <w:r w:rsidR="00E01FA8" w:rsidRPr="006327F6">
        <w:t xml:space="preserve"> </w:t>
      </w:r>
      <w:r w:rsidRPr="006327F6">
        <w:t>раскрыли</w:t>
      </w:r>
      <w:r w:rsidR="00E01FA8" w:rsidRPr="006327F6">
        <w:t xml:space="preserve"> </w:t>
      </w:r>
      <w:r w:rsidRPr="006327F6">
        <w:t>журналистам</w:t>
      </w:r>
      <w:r w:rsidR="00E01FA8" w:rsidRPr="006327F6">
        <w:t xml:space="preserve"> </w:t>
      </w:r>
      <w:r w:rsidRPr="006327F6">
        <w:t>12</w:t>
      </w:r>
      <w:r w:rsidR="00E01FA8" w:rsidRPr="006327F6">
        <w:t xml:space="preserve"> </w:t>
      </w:r>
      <w:r w:rsidRPr="006327F6">
        <w:t>субъектов</w:t>
      </w:r>
      <w:r w:rsidR="00E01FA8" w:rsidRPr="006327F6">
        <w:t xml:space="preserve"> </w:t>
      </w:r>
      <w:r w:rsidRPr="006327F6">
        <w:t>ПФО,</w:t>
      </w:r>
      <w:r w:rsidR="00E01FA8" w:rsidRPr="006327F6">
        <w:t xml:space="preserve"> </w:t>
      </w:r>
      <w:r w:rsidRPr="006327F6">
        <w:t>в</w:t>
      </w:r>
      <w:r w:rsidR="00E01FA8" w:rsidRPr="006327F6">
        <w:t xml:space="preserve"> </w:t>
      </w:r>
      <w:r w:rsidRPr="006327F6">
        <w:t>том</w:t>
      </w:r>
      <w:r w:rsidR="00E01FA8" w:rsidRPr="006327F6">
        <w:t xml:space="preserve"> </w:t>
      </w:r>
      <w:r w:rsidRPr="006327F6">
        <w:t>числе</w:t>
      </w:r>
      <w:r w:rsidR="00E01FA8" w:rsidRPr="006327F6">
        <w:t xml:space="preserve"> </w:t>
      </w:r>
      <w:r w:rsidRPr="006327F6">
        <w:t>и</w:t>
      </w:r>
      <w:r w:rsidR="00E01FA8" w:rsidRPr="006327F6">
        <w:t xml:space="preserve"> </w:t>
      </w:r>
      <w:r w:rsidRPr="006327F6">
        <w:t>Башкортостана,</w:t>
      </w:r>
      <w:r w:rsidR="00E01FA8" w:rsidRPr="006327F6">
        <w:t xml:space="preserve"> </w:t>
      </w:r>
      <w:r w:rsidRPr="006327F6">
        <w:t>все</w:t>
      </w:r>
      <w:r w:rsidR="00E01FA8" w:rsidRPr="006327F6">
        <w:t xml:space="preserve"> </w:t>
      </w:r>
      <w:r w:rsidRPr="006327F6">
        <w:t>тонкости</w:t>
      </w:r>
      <w:r w:rsidR="00E01FA8" w:rsidRPr="006327F6">
        <w:t xml:space="preserve"> </w:t>
      </w:r>
      <w:r w:rsidRPr="006327F6">
        <w:t>программы</w:t>
      </w:r>
      <w:r w:rsidR="00E01FA8" w:rsidRPr="006327F6">
        <w:t xml:space="preserve"> </w:t>
      </w:r>
      <w:r w:rsidRPr="006327F6">
        <w:t>долгосрочных</w:t>
      </w:r>
      <w:r w:rsidR="00E01FA8" w:rsidRPr="006327F6">
        <w:t xml:space="preserve"> </w:t>
      </w:r>
      <w:r w:rsidRPr="006327F6">
        <w:t>сбережений.</w:t>
      </w:r>
      <w:bookmarkEnd w:id="52"/>
    </w:p>
    <w:p w:rsidR="000B58A1" w:rsidRPr="006327F6" w:rsidRDefault="000B58A1" w:rsidP="000B58A1">
      <w:r w:rsidRPr="006327F6">
        <w:t>Новый</w:t>
      </w:r>
      <w:r w:rsidR="00E01FA8" w:rsidRPr="006327F6">
        <w:t xml:space="preserve"> </w:t>
      </w:r>
      <w:r w:rsidRPr="006327F6">
        <w:t>сберегательный</w:t>
      </w:r>
      <w:r w:rsidR="00E01FA8" w:rsidRPr="006327F6">
        <w:t xml:space="preserve"> </w:t>
      </w:r>
      <w:r w:rsidRPr="006327F6">
        <w:t>инструмент</w:t>
      </w:r>
      <w:r w:rsidR="00E01FA8" w:rsidRPr="006327F6">
        <w:t xml:space="preserve"> - </w:t>
      </w:r>
      <w:r w:rsidRPr="006327F6">
        <w:t>программа</w:t>
      </w:r>
      <w:r w:rsidR="00E01FA8" w:rsidRPr="006327F6">
        <w:t xml:space="preserve"> </w:t>
      </w:r>
      <w:r w:rsidRPr="006327F6">
        <w:t>долгосрочных</w:t>
      </w:r>
      <w:r w:rsidR="00E01FA8" w:rsidRPr="006327F6">
        <w:t xml:space="preserve"> </w:t>
      </w:r>
      <w:r w:rsidRPr="006327F6">
        <w:t>сбережений</w:t>
      </w:r>
      <w:r w:rsidR="00E01FA8" w:rsidRPr="006327F6">
        <w:t xml:space="preserve"> - </w:t>
      </w:r>
      <w:r w:rsidRPr="006327F6">
        <w:t>заработал</w:t>
      </w:r>
      <w:r w:rsidR="00E01FA8" w:rsidRPr="006327F6">
        <w:t xml:space="preserve"> </w:t>
      </w:r>
      <w:r w:rsidRPr="006327F6">
        <w:t>в</w:t>
      </w:r>
      <w:r w:rsidR="00E01FA8" w:rsidRPr="006327F6">
        <w:t xml:space="preserve"> </w:t>
      </w:r>
      <w:r w:rsidRPr="006327F6">
        <w:t>стране</w:t>
      </w:r>
      <w:r w:rsidR="00E01FA8" w:rsidRPr="006327F6">
        <w:t xml:space="preserve"> </w:t>
      </w:r>
      <w:r w:rsidRPr="006327F6">
        <w:t>с</w:t>
      </w:r>
      <w:r w:rsidR="00E01FA8" w:rsidRPr="006327F6">
        <w:t xml:space="preserve"> </w:t>
      </w:r>
      <w:r w:rsidRPr="006327F6">
        <w:t>начала</w:t>
      </w:r>
      <w:r w:rsidR="00E01FA8" w:rsidRPr="006327F6">
        <w:t xml:space="preserve"> </w:t>
      </w:r>
      <w:r w:rsidRPr="006327F6">
        <w:t>нового</w:t>
      </w:r>
      <w:r w:rsidR="00E01FA8" w:rsidRPr="006327F6">
        <w:t xml:space="preserve"> </w:t>
      </w:r>
      <w:r w:rsidRPr="006327F6">
        <w:t>года,</w:t>
      </w:r>
      <w:r w:rsidR="00E01FA8" w:rsidRPr="006327F6">
        <w:t xml:space="preserve"> </w:t>
      </w:r>
      <w:r w:rsidRPr="006327F6">
        <w:t>и</w:t>
      </w:r>
      <w:r w:rsidR="00E01FA8" w:rsidRPr="006327F6">
        <w:t xml:space="preserve"> </w:t>
      </w:r>
      <w:r w:rsidRPr="006327F6">
        <w:t>за</w:t>
      </w:r>
      <w:r w:rsidR="00E01FA8" w:rsidRPr="006327F6">
        <w:t xml:space="preserve"> </w:t>
      </w:r>
      <w:r w:rsidRPr="006327F6">
        <w:t>пять</w:t>
      </w:r>
      <w:r w:rsidR="00E01FA8" w:rsidRPr="006327F6">
        <w:t xml:space="preserve"> </w:t>
      </w:r>
      <w:r w:rsidRPr="006327F6">
        <w:t>месяцев</w:t>
      </w:r>
      <w:r w:rsidR="00E01FA8" w:rsidRPr="006327F6">
        <w:t xml:space="preserve"> </w:t>
      </w:r>
      <w:r w:rsidRPr="006327F6">
        <w:t>в</w:t>
      </w:r>
      <w:r w:rsidR="00E01FA8" w:rsidRPr="006327F6">
        <w:t xml:space="preserve"> </w:t>
      </w:r>
      <w:r w:rsidRPr="006327F6">
        <w:t>него</w:t>
      </w:r>
      <w:r w:rsidR="00E01FA8" w:rsidRPr="006327F6">
        <w:t xml:space="preserve"> </w:t>
      </w:r>
      <w:r w:rsidRPr="006327F6">
        <w:t>уже</w:t>
      </w:r>
      <w:r w:rsidR="00E01FA8" w:rsidRPr="006327F6">
        <w:t xml:space="preserve"> </w:t>
      </w:r>
      <w:r w:rsidRPr="006327F6">
        <w:t>вступило</w:t>
      </w:r>
      <w:r w:rsidR="00E01FA8" w:rsidRPr="006327F6">
        <w:t xml:space="preserve"> </w:t>
      </w:r>
      <w:r w:rsidRPr="006327F6">
        <w:t>500</w:t>
      </w:r>
      <w:r w:rsidR="00E01FA8" w:rsidRPr="006327F6">
        <w:t xml:space="preserve"> </w:t>
      </w:r>
      <w:r w:rsidRPr="006327F6">
        <w:t>человек.</w:t>
      </w:r>
      <w:r w:rsidR="00E01FA8" w:rsidRPr="006327F6">
        <w:t xml:space="preserve"> </w:t>
      </w:r>
      <w:r w:rsidRPr="006327F6">
        <w:t>Участие</w:t>
      </w:r>
      <w:r w:rsidR="00E01FA8" w:rsidRPr="006327F6">
        <w:t xml:space="preserve"> </w:t>
      </w:r>
      <w:r w:rsidRPr="006327F6">
        <w:t>граждан</w:t>
      </w:r>
      <w:r w:rsidR="00E01FA8" w:rsidRPr="006327F6">
        <w:t xml:space="preserve"> </w:t>
      </w:r>
      <w:r w:rsidRPr="006327F6">
        <w:t>в</w:t>
      </w:r>
      <w:r w:rsidR="00E01FA8" w:rsidRPr="006327F6">
        <w:t xml:space="preserve"> </w:t>
      </w:r>
      <w:r w:rsidRPr="006327F6">
        <w:t>данной</w:t>
      </w:r>
      <w:r w:rsidR="00E01FA8" w:rsidRPr="006327F6">
        <w:t xml:space="preserve"> </w:t>
      </w:r>
      <w:r w:rsidRPr="006327F6">
        <w:t>программе</w:t>
      </w:r>
      <w:r w:rsidR="00E01FA8" w:rsidRPr="006327F6">
        <w:t xml:space="preserve"> </w:t>
      </w:r>
      <w:r w:rsidRPr="006327F6">
        <w:t>только</w:t>
      </w:r>
      <w:r w:rsidR="00E01FA8" w:rsidRPr="006327F6">
        <w:t xml:space="preserve"> </w:t>
      </w:r>
      <w:r w:rsidRPr="006327F6">
        <w:t>на</w:t>
      </w:r>
      <w:r w:rsidR="00E01FA8" w:rsidRPr="006327F6">
        <w:t xml:space="preserve"> </w:t>
      </w:r>
      <w:r w:rsidRPr="006327F6">
        <w:t>добровольной</w:t>
      </w:r>
      <w:r w:rsidR="00E01FA8" w:rsidRPr="006327F6">
        <w:t xml:space="preserve"> </w:t>
      </w:r>
      <w:r w:rsidRPr="006327F6">
        <w:t>основе,</w:t>
      </w:r>
      <w:r w:rsidR="00E01FA8" w:rsidRPr="006327F6">
        <w:t xml:space="preserve"> </w:t>
      </w:r>
      <w:r w:rsidRPr="006327F6">
        <w:t>но</w:t>
      </w:r>
      <w:r w:rsidR="00E01FA8" w:rsidRPr="006327F6">
        <w:t xml:space="preserve"> </w:t>
      </w:r>
      <w:r w:rsidRPr="006327F6">
        <w:t>потенциально</w:t>
      </w:r>
      <w:r w:rsidR="00E01FA8" w:rsidRPr="006327F6">
        <w:t xml:space="preserve"> </w:t>
      </w:r>
      <w:r w:rsidRPr="006327F6">
        <w:t>выгодно</w:t>
      </w:r>
      <w:r w:rsidR="00E01FA8" w:rsidRPr="006327F6">
        <w:t xml:space="preserve"> </w:t>
      </w:r>
      <w:r w:rsidRPr="006327F6">
        <w:t>участвовать</w:t>
      </w:r>
      <w:r w:rsidR="00E01FA8" w:rsidRPr="006327F6">
        <w:t xml:space="preserve"> </w:t>
      </w:r>
      <w:r w:rsidRPr="006327F6">
        <w:t>в</w:t>
      </w:r>
      <w:r w:rsidR="00E01FA8" w:rsidRPr="006327F6">
        <w:t xml:space="preserve"> </w:t>
      </w:r>
      <w:r w:rsidRPr="006327F6">
        <w:t>ней</w:t>
      </w:r>
      <w:r w:rsidR="00E01FA8" w:rsidRPr="006327F6">
        <w:t xml:space="preserve"> </w:t>
      </w:r>
      <w:r w:rsidRPr="006327F6">
        <w:t>может</w:t>
      </w:r>
      <w:r w:rsidR="00E01FA8" w:rsidRPr="006327F6">
        <w:t xml:space="preserve"> </w:t>
      </w:r>
      <w:r w:rsidRPr="006327F6">
        <w:t>любой</w:t>
      </w:r>
      <w:r w:rsidR="00E01FA8" w:rsidRPr="006327F6">
        <w:t xml:space="preserve"> </w:t>
      </w:r>
      <w:r w:rsidRPr="006327F6">
        <w:t>совершеннолетний</w:t>
      </w:r>
      <w:r w:rsidR="00E01FA8" w:rsidRPr="006327F6">
        <w:t xml:space="preserve"> </w:t>
      </w:r>
      <w:r w:rsidRPr="006327F6">
        <w:t>житель</w:t>
      </w:r>
      <w:r w:rsidR="00E01FA8" w:rsidRPr="006327F6">
        <w:t xml:space="preserve"> </w:t>
      </w:r>
      <w:r w:rsidRPr="006327F6">
        <w:t>страны.</w:t>
      </w:r>
      <w:r w:rsidR="00E01FA8" w:rsidRPr="006327F6">
        <w:t xml:space="preserve"> </w:t>
      </w:r>
      <w:r w:rsidRPr="006327F6">
        <w:t>Ведь</w:t>
      </w:r>
      <w:r w:rsidR="00E01FA8" w:rsidRPr="006327F6">
        <w:t xml:space="preserve"> </w:t>
      </w:r>
      <w:r w:rsidRPr="006327F6">
        <w:t>она</w:t>
      </w:r>
      <w:r w:rsidR="00E01FA8" w:rsidRPr="006327F6">
        <w:t xml:space="preserve"> </w:t>
      </w:r>
      <w:r w:rsidRPr="006327F6">
        <w:t>объединяет</w:t>
      </w:r>
      <w:r w:rsidR="00E01FA8" w:rsidRPr="006327F6">
        <w:t xml:space="preserve"> </w:t>
      </w:r>
      <w:r w:rsidRPr="006327F6">
        <w:t>в</w:t>
      </w:r>
      <w:r w:rsidR="00E01FA8" w:rsidRPr="006327F6">
        <w:t xml:space="preserve"> </w:t>
      </w:r>
      <w:r w:rsidRPr="006327F6">
        <w:t>себе</w:t>
      </w:r>
      <w:r w:rsidR="00E01FA8" w:rsidRPr="006327F6">
        <w:t xml:space="preserve"> </w:t>
      </w:r>
      <w:r w:rsidRPr="006327F6">
        <w:t>сразу</w:t>
      </w:r>
      <w:r w:rsidR="00E01FA8" w:rsidRPr="006327F6">
        <w:t xml:space="preserve"> </w:t>
      </w:r>
      <w:r w:rsidRPr="006327F6">
        <w:t>несколько</w:t>
      </w:r>
      <w:r w:rsidR="00E01FA8" w:rsidRPr="006327F6">
        <w:t xml:space="preserve"> </w:t>
      </w:r>
      <w:r w:rsidRPr="006327F6">
        <w:t>особенностей,</w:t>
      </w:r>
      <w:r w:rsidR="00E01FA8" w:rsidRPr="006327F6">
        <w:t xml:space="preserve"> </w:t>
      </w:r>
      <w:r w:rsidRPr="006327F6">
        <w:t>характерных</w:t>
      </w:r>
      <w:r w:rsidR="00E01FA8" w:rsidRPr="006327F6">
        <w:t xml:space="preserve"> </w:t>
      </w:r>
      <w:r w:rsidRPr="006327F6">
        <w:t>для</w:t>
      </w:r>
      <w:r w:rsidR="00E01FA8" w:rsidRPr="006327F6">
        <w:t xml:space="preserve"> </w:t>
      </w:r>
      <w:r w:rsidRPr="006327F6">
        <w:t>вкладов,</w:t>
      </w:r>
      <w:r w:rsidR="00E01FA8" w:rsidRPr="006327F6">
        <w:t xml:space="preserve"> </w:t>
      </w:r>
      <w:r w:rsidRPr="006327F6">
        <w:t>индивидуальных</w:t>
      </w:r>
      <w:r w:rsidR="00E01FA8" w:rsidRPr="006327F6">
        <w:t xml:space="preserve"> </w:t>
      </w:r>
      <w:r w:rsidRPr="006327F6">
        <w:t>инвестиционных</w:t>
      </w:r>
      <w:r w:rsidR="00E01FA8" w:rsidRPr="006327F6">
        <w:t xml:space="preserve"> </w:t>
      </w:r>
      <w:r w:rsidRPr="006327F6">
        <w:t>счетов</w:t>
      </w:r>
      <w:r w:rsidR="00E01FA8" w:rsidRPr="006327F6">
        <w:t xml:space="preserve"> </w:t>
      </w:r>
      <w:r w:rsidRPr="006327F6">
        <w:t>и</w:t>
      </w:r>
      <w:r w:rsidR="00E01FA8" w:rsidRPr="006327F6">
        <w:t xml:space="preserve"> </w:t>
      </w:r>
      <w:r w:rsidRPr="006327F6">
        <w:t>добровольного</w:t>
      </w:r>
      <w:r w:rsidR="00E01FA8" w:rsidRPr="006327F6">
        <w:t xml:space="preserve"> </w:t>
      </w:r>
      <w:r w:rsidRPr="006327F6">
        <w:t>пенсионного</w:t>
      </w:r>
      <w:r w:rsidR="00E01FA8" w:rsidRPr="006327F6">
        <w:t xml:space="preserve"> </w:t>
      </w:r>
      <w:r w:rsidRPr="006327F6">
        <w:t>страхования.</w:t>
      </w:r>
      <w:r w:rsidR="00E01FA8" w:rsidRPr="006327F6">
        <w:t xml:space="preserve"> </w:t>
      </w:r>
      <w:r w:rsidRPr="006327F6">
        <w:t>Как</w:t>
      </w:r>
      <w:r w:rsidR="00E01FA8" w:rsidRPr="006327F6">
        <w:t xml:space="preserve"> </w:t>
      </w:r>
      <w:r w:rsidRPr="006327F6">
        <w:t>пояснили</w:t>
      </w:r>
      <w:r w:rsidR="00E01FA8" w:rsidRPr="006327F6">
        <w:t xml:space="preserve"> </w:t>
      </w:r>
      <w:r w:rsidRPr="006327F6">
        <w:t>в</w:t>
      </w:r>
      <w:r w:rsidR="00E01FA8" w:rsidRPr="006327F6">
        <w:t xml:space="preserve"> </w:t>
      </w:r>
      <w:r w:rsidRPr="006327F6">
        <w:t>Минфине,</w:t>
      </w:r>
      <w:r w:rsidR="00E01FA8" w:rsidRPr="006327F6">
        <w:t xml:space="preserve"> </w:t>
      </w:r>
      <w:r w:rsidRPr="006327F6">
        <w:t>с</w:t>
      </w:r>
      <w:r w:rsidR="00E01FA8" w:rsidRPr="006327F6">
        <w:t xml:space="preserve"> </w:t>
      </w:r>
      <w:r w:rsidRPr="006327F6">
        <w:t>одной</w:t>
      </w:r>
      <w:r w:rsidR="00E01FA8" w:rsidRPr="006327F6">
        <w:t xml:space="preserve"> </w:t>
      </w:r>
      <w:r w:rsidRPr="006327F6">
        <w:t>стороны,</w:t>
      </w:r>
      <w:r w:rsidR="00E01FA8" w:rsidRPr="006327F6">
        <w:t xml:space="preserve"> </w:t>
      </w:r>
      <w:r w:rsidRPr="006327F6">
        <w:t>это</w:t>
      </w:r>
      <w:r w:rsidR="00E01FA8" w:rsidRPr="006327F6">
        <w:t xml:space="preserve"> </w:t>
      </w:r>
      <w:r w:rsidRPr="006327F6">
        <w:t>налоговые</w:t>
      </w:r>
      <w:r w:rsidR="00E01FA8" w:rsidRPr="006327F6">
        <w:t xml:space="preserve"> </w:t>
      </w:r>
      <w:r w:rsidRPr="006327F6">
        <w:t>преференции</w:t>
      </w:r>
      <w:r w:rsidR="00E01FA8" w:rsidRPr="006327F6">
        <w:t xml:space="preserve"> </w:t>
      </w:r>
      <w:r w:rsidRPr="006327F6">
        <w:t>и</w:t>
      </w:r>
      <w:r w:rsidR="00E01FA8" w:rsidRPr="006327F6">
        <w:t xml:space="preserve"> </w:t>
      </w:r>
      <w:r w:rsidRPr="006327F6">
        <w:t>софинансирование</w:t>
      </w:r>
      <w:r w:rsidR="00E01FA8" w:rsidRPr="006327F6">
        <w:t xml:space="preserve"> </w:t>
      </w:r>
      <w:r w:rsidRPr="006327F6">
        <w:t>взносов</w:t>
      </w:r>
      <w:r w:rsidR="00E01FA8" w:rsidRPr="006327F6">
        <w:t xml:space="preserve"> </w:t>
      </w:r>
      <w:r w:rsidRPr="006327F6">
        <w:t>от</w:t>
      </w:r>
      <w:r w:rsidR="00E01FA8" w:rsidRPr="006327F6">
        <w:t xml:space="preserve"> </w:t>
      </w:r>
      <w:r w:rsidRPr="006327F6">
        <w:t>государства,</w:t>
      </w:r>
      <w:r w:rsidR="00E01FA8" w:rsidRPr="006327F6">
        <w:t xml:space="preserve"> </w:t>
      </w:r>
      <w:r w:rsidRPr="006327F6">
        <w:t>а</w:t>
      </w:r>
      <w:r w:rsidR="00E01FA8" w:rsidRPr="006327F6">
        <w:t xml:space="preserve"> </w:t>
      </w:r>
      <w:r w:rsidRPr="006327F6">
        <w:t>с</w:t>
      </w:r>
      <w:r w:rsidR="00E01FA8" w:rsidRPr="006327F6">
        <w:t xml:space="preserve"> </w:t>
      </w:r>
      <w:r w:rsidRPr="006327F6">
        <w:t>другой</w:t>
      </w:r>
      <w:r w:rsidR="00E01FA8" w:rsidRPr="006327F6">
        <w:t xml:space="preserve"> </w:t>
      </w:r>
      <w:r w:rsidRPr="006327F6">
        <w:t>-</w:t>
      </w:r>
      <w:r w:rsidR="00E01FA8" w:rsidRPr="006327F6">
        <w:t xml:space="preserve"> </w:t>
      </w:r>
      <w:r w:rsidRPr="006327F6">
        <w:t>инвестиционный</w:t>
      </w:r>
      <w:r w:rsidR="00E01FA8" w:rsidRPr="006327F6">
        <w:t xml:space="preserve"> </w:t>
      </w:r>
      <w:r w:rsidRPr="006327F6">
        <w:t>доход,</w:t>
      </w:r>
      <w:r w:rsidR="00E01FA8" w:rsidRPr="006327F6">
        <w:t xml:space="preserve"> </w:t>
      </w:r>
      <w:r w:rsidRPr="006327F6">
        <w:t>который</w:t>
      </w:r>
      <w:r w:rsidR="00E01FA8" w:rsidRPr="006327F6">
        <w:t xml:space="preserve"> </w:t>
      </w:r>
      <w:r w:rsidRPr="006327F6">
        <w:t>участник</w:t>
      </w:r>
      <w:r w:rsidR="00E01FA8" w:rsidRPr="006327F6">
        <w:t xml:space="preserve"> </w:t>
      </w:r>
      <w:r w:rsidRPr="006327F6">
        <w:t>может</w:t>
      </w:r>
      <w:r w:rsidR="00E01FA8" w:rsidRPr="006327F6">
        <w:t xml:space="preserve"> </w:t>
      </w:r>
      <w:r w:rsidRPr="006327F6">
        <w:t>получить,</w:t>
      </w:r>
      <w:r w:rsidR="00E01FA8" w:rsidRPr="006327F6">
        <w:t xml:space="preserve"> </w:t>
      </w:r>
      <w:r w:rsidRPr="006327F6">
        <w:t>и</w:t>
      </w:r>
      <w:r w:rsidR="00E01FA8" w:rsidRPr="006327F6">
        <w:t xml:space="preserve"> </w:t>
      </w:r>
      <w:r w:rsidRPr="006327F6">
        <w:t>страхование</w:t>
      </w:r>
      <w:r w:rsidR="00E01FA8" w:rsidRPr="006327F6">
        <w:t xml:space="preserve"> </w:t>
      </w:r>
      <w:r w:rsidRPr="006327F6">
        <w:t>средств.</w:t>
      </w:r>
    </w:p>
    <w:p w:rsidR="000B58A1" w:rsidRPr="006327F6" w:rsidRDefault="000B58A1" w:rsidP="000B58A1">
      <w:r w:rsidRPr="006327F6">
        <w:t>Начальник</w:t>
      </w:r>
      <w:r w:rsidR="00E01FA8" w:rsidRPr="006327F6">
        <w:t xml:space="preserve"> </w:t>
      </w:r>
      <w:r w:rsidRPr="006327F6">
        <w:t>Отдела</w:t>
      </w:r>
      <w:r w:rsidR="00E01FA8" w:rsidRPr="006327F6">
        <w:t xml:space="preserve"> </w:t>
      </w:r>
      <w:r w:rsidRPr="006327F6">
        <w:t>регулирования</w:t>
      </w:r>
      <w:r w:rsidR="00E01FA8" w:rsidRPr="006327F6">
        <w:t xml:space="preserve"> </w:t>
      </w:r>
      <w:r w:rsidRPr="006327F6">
        <w:t>негосударственных</w:t>
      </w:r>
      <w:r w:rsidR="00E01FA8" w:rsidRPr="006327F6">
        <w:t xml:space="preserve"> </w:t>
      </w:r>
      <w:r w:rsidRPr="006327F6">
        <w:t>пенсионных</w:t>
      </w:r>
      <w:r w:rsidR="00E01FA8" w:rsidRPr="006327F6">
        <w:t xml:space="preserve"> </w:t>
      </w:r>
      <w:r w:rsidRPr="006327F6">
        <w:t>фондов</w:t>
      </w:r>
      <w:r w:rsidR="00E01FA8" w:rsidRPr="006327F6">
        <w:t xml:space="preserve"> </w:t>
      </w:r>
      <w:r w:rsidRPr="006327F6">
        <w:t>Департамента</w:t>
      </w:r>
      <w:r w:rsidR="00E01FA8" w:rsidRPr="006327F6">
        <w:t xml:space="preserve"> </w:t>
      </w:r>
      <w:r w:rsidRPr="006327F6">
        <w:t>финансовой</w:t>
      </w:r>
      <w:r w:rsidR="00E01FA8" w:rsidRPr="006327F6">
        <w:t xml:space="preserve"> </w:t>
      </w:r>
      <w:r w:rsidRPr="006327F6">
        <w:t>политики</w:t>
      </w:r>
      <w:r w:rsidR="00E01FA8" w:rsidRPr="006327F6">
        <w:t xml:space="preserve"> </w:t>
      </w:r>
      <w:r w:rsidRPr="006327F6">
        <w:t>Наталия</w:t>
      </w:r>
      <w:r w:rsidR="00E01FA8" w:rsidRPr="006327F6">
        <w:t xml:space="preserve"> </w:t>
      </w:r>
      <w:r w:rsidRPr="006327F6">
        <w:t>Каменская</w:t>
      </w:r>
      <w:r w:rsidR="00E01FA8" w:rsidRPr="006327F6">
        <w:t xml:space="preserve"> </w:t>
      </w:r>
      <w:r w:rsidRPr="006327F6">
        <w:t>особо</w:t>
      </w:r>
      <w:r w:rsidR="00E01FA8" w:rsidRPr="006327F6">
        <w:t xml:space="preserve"> </w:t>
      </w:r>
      <w:r w:rsidRPr="006327F6">
        <w:t>отметила,</w:t>
      </w:r>
      <w:r w:rsidR="00E01FA8" w:rsidRPr="006327F6">
        <w:t xml:space="preserve"> </w:t>
      </w:r>
      <w:r w:rsidRPr="006327F6">
        <w:t>что</w:t>
      </w:r>
      <w:r w:rsidR="00E01FA8" w:rsidRPr="006327F6">
        <w:t xml:space="preserve"> </w:t>
      </w:r>
      <w:r w:rsidRPr="006327F6">
        <w:t>сбережения</w:t>
      </w:r>
      <w:r w:rsidR="00E01FA8" w:rsidRPr="006327F6">
        <w:t xml:space="preserve"> </w:t>
      </w:r>
      <w:r w:rsidRPr="006327F6">
        <w:t>по</w:t>
      </w:r>
      <w:r w:rsidR="00E01FA8" w:rsidRPr="006327F6">
        <w:t xml:space="preserve"> </w:t>
      </w:r>
      <w:r w:rsidRPr="006327F6">
        <w:t>программе</w:t>
      </w:r>
      <w:r w:rsidR="00E01FA8" w:rsidRPr="006327F6">
        <w:t xml:space="preserve"> </w:t>
      </w:r>
      <w:r w:rsidRPr="006327F6">
        <w:t>можно</w:t>
      </w:r>
      <w:r w:rsidR="00E01FA8" w:rsidRPr="006327F6">
        <w:t xml:space="preserve"> </w:t>
      </w:r>
      <w:r w:rsidRPr="006327F6">
        <w:t>использовать</w:t>
      </w:r>
      <w:r w:rsidR="00E01FA8" w:rsidRPr="006327F6">
        <w:t xml:space="preserve"> </w:t>
      </w:r>
      <w:r w:rsidRPr="006327F6">
        <w:t>на</w:t>
      </w:r>
      <w:r w:rsidR="00E01FA8" w:rsidRPr="006327F6">
        <w:t xml:space="preserve"> </w:t>
      </w:r>
      <w:r w:rsidRPr="006327F6">
        <w:t>самые</w:t>
      </w:r>
      <w:r w:rsidR="00E01FA8" w:rsidRPr="006327F6">
        <w:t xml:space="preserve"> </w:t>
      </w:r>
      <w:r w:rsidRPr="006327F6">
        <w:t>разные</w:t>
      </w:r>
      <w:r w:rsidR="00E01FA8" w:rsidRPr="006327F6">
        <w:t xml:space="preserve"> </w:t>
      </w:r>
      <w:r w:rsidRPr="006327F6">
        <w:t>цели</w:t>
      </w:r>
      <w:r w:rsidR="00E01FA8" w:rsidRPr="006327F6">
        <w:t xml:space="preserve"> - </w:t>
      </w:r>
      <w:r w:rsidRPr="006327F6">
        <w:t>для</w:t>
      </w:r>
      <w:r w:rsidR="00E01FA8" w:rsidRPr="006327F6">
        <w:t xml:space="preserve"> </w:t>
      </w:r>
      <w:r w:rsidRPr="006327F6">
        <w:t>образования</w:t>
      </w:r>
      <w:r w:rsidR="00E01FA8" w:rsidRPr="006327F6">
        <w:t xml:space="preserve"> </w:t>
      </w:r>
      <w:r w:rsidRPr="006327F6">
        <w:t>детей,</w:t>
      </w:r>
      <w:r w:rsidR="00E01FA8" w:rsidRPr="006327F6">
        <w:t xml:space="preserve"> </w:t>
      </w:r>
      <w:r w:rsidRPr="006327F6">
        <w:t>покупки</w:t>
      </w:r>
      <w:r w:rsidR="00E01FA8" w:rsidRPr="006327F6">
        <w:t xml:space="preserve"> </w:t>
      </w:r>
      <w:r w:rsidRPr="006327F6">
        <w:t>недвижимости</w:t>
      </w:r>
      <w:r w:rsidR="00E01FA8" w:rsidRPr="006327F6">
        <w:t xml:space="preserve"> </w:t>
      </w:r>
      <w:r w:rsidRPr="006327F6">
        <w:t>или</w:t>
      </w:r>
      <w:r w:rsidR="00E01FA8" w:rsidRPr="006327F6">
        <w:t xml:space="preserve"> </w:t>
      </w:r>
      <w:r w:rsidRPr="006327F6">
        <w:t>развития</w:t>
      </w:r>
      <w:r w:rsidR="00E01FA8" w:rsidRPr="006327F6">
        <w:t xml:space="preserve"> </w:t>
      </w:r>
      <w:r w:rsidRPr="006327F6">
        <w:t>бизнеса,</w:t>
      </w:r>
      <w:r w:rsidR="00E01FA8" w:rsidRPr="006327F6">
        <w:t xml:space="preserve"> </w:t>
      </w:r>
      <w:r w:rsidRPr="006327F6">
        <w:t>а</w:t>
      </w:r>
      <w:r w:rsidR="00E01FA8" w:rsidRPr="006327F6">
        <w:t xml:space="preserve"> </w:t>
      </w:r>
      <w:r w:rsidRPr="006327F6">
        <w:t>также</w:t>
      </w:r>
      <w:r w:rsidR="00E01FA8" w:rsidRPr="006327F6">
        <w:t xml:space="preserve"> </w:t>
      </w:r>
      <w:r w:rsidRPr="006327F6">
        <w:t>на</w:t>
      </w:r>
      <w:r w:rsidR="00E01FA8" w:rsidRPr="006327F6">
        <w:t xml:space="preserve"> </w:t>
      </w:r>
      <w:r w:rsidRPr="006327F6">
        <w:t>свое</w:t>
      </w:r>
      <w:r w:rsidR="00E01FA8" w:rsidRPr="006327F6">
        <w:t xml:space="preserve"> </w:t>
      </w:r>
      <w:r w:rsidRPr="006327F6">
        <w:t>пенсионное</w:t>
      </w:r>
      <w:r w:rsidR="00E01FA8" w:rsidRPr="006327F6">
        <w:t xml:space="preserve"> </w:t>
      </w:r>
      <w:r w:rsidRPr="006327F6">
        <w:t>обеспечение</w:t>
      </w:r>
      <w:r w:rsidR="00E01FA8" w:rsidRPr="006327F6">
        <w:t xml:space="preserve"> </w:t>
      </w:r>
      <w:r w:rsidRPr="006327F6">
        <w:t>или</w:t>
      </w:r>
      <w:r w:rsidR="00E01FA8" w:rsidRPr="006327F6">
        <w:t xml:space="preserve"> </w:t>
      </w:r>
      <w:r w:rsidRPr="006327F6">
        <w:t>обеспечение</w:t>
      </w:r>
      <w:r w:rsidR="00E01FA8" w:rsidRPr="006327F6">
        <w:t xml:space="preserve"> </w:t>
      </w:r>
      <w:r w:rsidRPr="006327F6">
        <w:t>близких</w:t>
      </w:r>
      <w:r w:rsidR="00E01FA8" w:rsidRPr="006327F6">
        <w:t xml:space="preserve"> - </w:t>
      </w:r>
      <w:r w:rsidRPr="006327F6">
        <w:t>супруга</w:t>
      </w:r>
      <w:r w:rsidR="00E01FA8" w:rsidRPr="006327F6">
        <w:t xml:space="preserve"> </w:t>
      </w:r>
      <w:r w:rsidRPr="006327F6">
        <w:t>или</w:t>
      </w:r>
      <w:r w:rsidR="00E01FA8" w:rsidRPr="006327F6">
        <w:t xml:space="preserve"> </w:t>
      </w:r>
      <w:r w:rsidRPr="006327F6">
        <w:t>родителей.</w:t>
      </w:r>
      <w:r w:rsidR="00E01FA8" w:rsidRPr="006327F6">
        <w:t xml:space="preserve"> </w:t>
      </w:r>
      <w:r w:rsidRPr="006327F6">
        <w:t>Причем</w:t>
      </w:r>
      <w:r w:rsidR="00E01FA8" w:rsidRPr="006327F6">
        <w:t xml:space="preserve"> </w:t>
      </w:r>
      <w:r w:rsidRPr="006327F6">
        <w:t>участие</w:t>
      </w:r>
      <w:r w:rsidR="00E01FA8" w:rsidRPr="006327F6">
        <w:t xml:space="preserve"> </w:t>
      </w:r>
      <w:r w:rsidRPr="006327F6">
        <w:t>в</w:t>
      </w:r>
      <w:r w:rsidR="00E01FA8" w:rsidRPr="006327F6">
        <w:t xml:space="preserve"> </w:t>
      </w:r>
      <w:r w:rsidRPr="006327F6">
        <w:t>программе</w:t>
      </w:r>
      <w:r w:rsidR="00E01FA8" w:rsidRPr="006327F6">
        <w:t xml:space="preserve"> </w:t>
      </w:r>
      <w:r w:rsidRPr="006327F6">
        <w:t>возможно</w:t>
      </w:r>
      <w:r w:rsidR="00E01FA8" w:rsidRPr="006327F6">
        <w:t xml:space="preserve"> </w:t>
      </w:r>
      <w:r w:rsidRPr="006327F6">
        <w:t>только</w:t>
      </w:r>
      <w:r w:rsidR="00E01FA8" w:rsidRPr="006327F6">
        <w:t xml:space="preserve"> </w:t>
      </w:r>
      <w:r w:rsidRPr="006327F6">
        <w:t>через</w:t>
      </w:r>
      <w:r w:rsidR="00E01FA8" w:rsidRPr="006327F6">
        <w:t xml:space="preserve"> </w:t>
      </w:r>
      <w:r w:rsidRPr="006327F6">
        <w:t>НПФ,</w:t>
      </w:r>
      <w:r w:rsidR="00E01FA8" w:rsidRPr="006327F6">
        <w:t xml:space="preserve"> </w:t>
      </w:r>
      <w:r w:rsidRPr="006327F6">
        <w:t>в</w:t>
      </w:r>
      <w:r w:rsidR="00E01FA8" w:rsidRPr="006327F6">
        <w:t xml:space="preserve"> </w:t>
      </w:r>
      <w:r w:rsidRPr="006327F6">
        <w:t>котором</w:t>
      </w:r>
      <w:r w:rsidR="00E01FA8" w:rsidRPr="006327F6">
        <w:t xml:space="preserve"> </w:t>
      </w:r>
      <w:r w:rsidRPr="006327F6">
        <w:t>надо</w:t>
      </w:r>
      <w:r w:rsidR="00E01FA8" w:rsidRPr="006327F6">
        <w:t xml:space="preserve"> </w:t>
      </w:r>
      <w:r w:rsidRPr="006327F6">
        <w:t>открыть</w:t>
      </w:r>
      <w:r w:rsidR="00E01FA8" w:rsidRPr="006327F6">
        <w:t xml:space="preserve"> </w:t>
      </w:r>
      <w:r w:rsidRPr="006327F6">
        <w:t>счет</w:t>
      </w:r>
      <w:r w:rsidR="00E01FA8" w:rsidRPr="006327F6">
        <w:t xml:space="preserve"> </w:t>
      </w:r>
      <w:r w:rsidRPr="006327F6">
        <w:t>на</w:t>
      </w:r>
      <w:r w:rsidR="00E01FA8" w:rsidRPr="006327F6">
        <w:t xml:space="preserve"> </w:t>
      </w:r>
      <w:r w:rsidRPr="006327F6">
        <w:t>себя,</w:t>
      </w:r>
      <w:r w:rsidR="00E01FA8" w:rsidRPr="006327F6">
        <w:t xml:space="preserve"> </w:t>
      </w:r>
      <w:r w:rsidRPr="006327F6">
        <w:t>ребенка</w:t>
      </w:r>
      <w:r w:rsidR="00E01FA8" w:rsidRPr="006327F6">
        <w:t xml:space="preserve"> </w:t>
      </w:r>
      <w:r w:rsidRPr="006327F6">
        <w:t>или</w:t>
      </w:r>
      <w:r w:rsidR="00E01FA8" w:rsidRPr="006327F6">
        <w:t xml:space="preserve"> </w:t>
      </w:r>
      <w:r w:rsidRPr="006327F6">
        <w:t>родственников.</w:t>
      </w:r>
      <w:r w:rsidR="00E01FA8" w:rsidRPr="006327F6">
        <w:t xml:space="preserve"> </w:t>
      </w:r>
      <w:r w:rsidRPr="006327F6">
        <w:t>Всего</w:t>
      </w:r>
      <w:r w:rsidR="00E01FA8" w:rsidRPr="006327F6">
        <w:t xml:space="preserve"> </w:t>
      </w:r>
      <w:r w:rsidRPr="006327F6">
        <w:t>в</w:t>
      </w:r>
      <w:r w:rsidR="00E01FA8" w:rsidRPr="006327F6">
        <w:t xml:space="preserve"> </w:t>
      </w:r>
      <w:r w:rsidRPr="006327F6">
        <w:t>стране</w:t>
      </w:r>
      <w:r w:rsidR="00E01FA8" w:rsidRPr="006327F6">
        <w:t xml:space="preserve"> </w:t>
      </w:r>
      <w:r w:rsidRPr="006327F6">
        <w:t>действуют</w:t>
      </w:r>
      <w:r w:rsidR="00E01FA8" w:rsidRPr="006327F6">
        <w:t xml:space="preserve"> </w:t>
      </w:r>
      <w:r w:rsidRPr="006327F6">
        <w:t>35</w:t>
      </w:r>
      <w:r w:rsidR="00E01FA8" w:rsidRPr="006327F6">
        <w:t xml:space="preserve"> </w:t>
      </w:r>
      <w:r w:rsidRPr="006327F6">
        <w:t>НПФ.</w:t>
      </w:r>
    </w:p>
    <w:p w:rsidR="000B58A1" w:rsidRPr="006327F6" w:rsidRDefault="000B58A1" w:rsidP="000B58A1">
      <w:r w:rsidRPr="006327F6">
        <w:t>Наталия</w:t>
      </w:r>
      <w:r w:rsidR="00E01FA8" w:rsidRPr="006327F6">
        <w:t xml:space="preserve"> </w:t>
      </w:r>
      <w:r w:rsidRPr="006327F6">
        <w:t>Каменская</w:t>
      </w:r>
      <w:r w:rsidR="00E01FA8" w:rsidRPr="006327F6">
        <w:t xml:space="preserve"> </w:t>
      </w:r>
      <w:r w:rsidRPr="006327F6">
        <w:t>пояснила,</w:t>
      </w:r>
      <w:r w:rsidR="00E01FA8" w:rsidRPr="006327F6">
        <w:t xml:space="preserve"> </w:t>
      </w:r>
      <w:r w:rsidRPr="006327F6">
        <w:t>что</w:t>
      </w:r>
      <w:r w:rsidR="00E01FA8" w:rsidRPr="006327F6">
        <w:t xml:space="preserve"> </w:t>
      </w:r>
      <w:r w:rsidRPr="006327F6">
        <w:t>одной</w:t>
      </w:r>
      <w:r w:rsidR="00E01FA8" w:rsidRPr="006327F6">
        <w:t xml:space="preserve"> </w:t>
      </w:r>
      <w:r w:rsidRPr="006327F6">
        <w:t>из</w:t>
      </w:r>
      <w:r w:rsidR="00E01FA8" w:rsidRPr="006327F6">
        <w:t xml:space="preserve"> </w:t>
      </w:r>
      <w:r w:rsidRPr="006327F6">
        <w:t>задач</w:t>
      </w:r>
      <w:r w:rsidR="00E01FA8" w:rsidRPr="006327F6">
        <w:t xml:space="preserve"> </w:t>
      </w:r>
      <w:r w:rsidRPr="006327F6">
        <w:t>программы</w:t>
      </w:r>
      <w:r w:rsidR="00E01FA8" w:rsidRPr="006327F6">
        <w:t xml:space="preserve"> </w:t>
      </w:r>
      <w:r w:rsidRPr="006327F6">
        <w:t>является</w:t>
      </w:r>
      <w:r w:rsidR="00E01FA8" w:rsidRPr="006327F6">
        <w:t xml:space="preserve"> </w:t>
      </w:r>
      <w:r w:rsidRPr="006327F6">
        <w:t>воспитание</w:t>
      </w:r>
      <w:r w:rsidR="00E01FA8" w:rsidRPr="006327F6">
        <w:t xml:space="preserve"> </w:t>
      </w:r>
      <w:r w:rsidRPr="006327F6">
        <w:t>культуры</w:t>
      </w:r>
      <w:r w:rsidR="00E01FA8" w:rsidRPr="006327F6">
        <w:t xml:space="preserve"> </w:t>
      </w:r>
      <w:r w:rsidRPr="006327F6">
        <w:t>долгосрочных</w:t>
      </w:r>
      <w:r w:rsidR="00E01FA8" w:rsidRPr="006327F6">
        <w:t xml:space="preserve"> </w:t>
      </w:r>
      <w:r w:rsidRPr="006327F6">
        <w:t>сбережений</w:t>
      </w:r>
      <w:r w:rsidR="00E01FA8" w:rsidRPr="006327F6">
        <w:t xml:space="preserve"> </w:t>
      </w:r>
      <w:r w:rsidRPr="006327F6">
        <w:t>и</w:t>
      </w:r>
      <w:r w:rsidR="00E01FA8" w:rsidRPr="006327F6">
        <w:t xml:space="preserve"> </w:t>
      </w:r>
      <w:r w:rsidRPr="006327F6">
        <w:t>накоплений.</w:t>
      </w:r>
      <w:r w:rsidR="00E01FA8" w:rsidRPr="006327F6">
        <w:t xml:space="preserve"> </w:t>
      </w:r>
      <w:r w:rsidRPr="006327F6">
        <w:t>Она</w:t>
      </w:r>
      <w:r w:rsidR="00E01FA8" w:rsidRPr="006327F6">
        <w:t xml:space="preserve"> </w:t>
      </w:r>
      <w:r w:rsidRPr="006327F6">
        <w:t>подчеркнула,</w:t>
      </w:r>
      <w:r w:rsidR="00E01FA8" w:rsidRPr="006327F6">
        <w:t xml:space="preserve"> </w:t>
      </w:r>
      <w:r w:rsidRPr="006327F6">
        <w:t>что</w:t>
      </w:r>
      <w:r w:rsidR="00E01FA8" w:rsidRPr="006327F6">
        <w:t xml:space="preserve"> </w:t>
      </w:r>
      <w:r w:rsidRPr="006327F6">
        <w:t>это</w:t>
      </w:r>
      <w:r w:rsidR="00E01FA8" w:rsidRPr="006327F6">
        <w:t xml:space="preserve"> </w:t>
      </w:r>
      <w:r w:rsidRPr="006327F6">
        <w:t>закреплено</w:t>
      </w:r>
      <w:r w:rsidR="00E01FA8" w:rsidRPr="006327F6">
        <w:t xml:space="preserve"> </w:t>
      </w:r>
      <w:r w:rsidRPr="006327F6">
        <w:t>в</w:t>
      </w:r>
      <w:r w:rsidR="00E01FA8" w:rsidRPr="006327F6">
        <w:t xml:space="preserve"> </w:t>
      </w:r>
      <w:r w:rsidRPr="006327F6">
        <w:t>указе</w:t>
      </w:r>
      <w:r w:rsidR="00E01FA8" w:rsidRPr="006327F6">
        <w:t xml:space="preserve"> </w:t>
      </w:r>
      <w:r w:rsidRPr="006327F6">
        <w:t>президента</w:t>
      </w:r>
      <w:r w:rsidR="00E01FA8" w:rsidRPr="006327F6">
        <w:t xml:space="preserve"> </w:t>
      </w:r>
      <w:r w:rsidRPr="006327F6">
        <w:t>России</w:t>
      </w:r>
      <w:r w:rsidR="00E01FA8" w:rsidRPr="006327F6">
        <w:t xml:space="preserve"> </w:t>
      </w:r>
      <w:r w:rsidRPr="006327F6">
        <w:t>о</w:t>
      </w:r>
      <w:r w:rsidR="00E01FA8" w:rsidRPr="006327F6">
        <w:t xml:space="preserve"> </w:t>
      </w:r>
      <w:r w:rsidRPr="006327F6">
        <w:t>национальных</w:t>
      </w:r>
      <w:r w:rsidR="00E01FA8" w:rsidRPr="006327F6">
        <w:t xml:space="preserve"> </w:t>
      </w:r>
      <w:r w:rsidRPr="006327F6">
        <w:t>целях</w:t>
      </w:r>
      <w:r w:rsidR="00E01FA8" w:rsidRPr="006327F6">
        <w:t xml:space="preserve"> </w:t>
      </w:r>
      <w:r w:rsidRPr="006327F6">
        <w:t>и</w:t>
      </w:r>
      <w:r w:rsidR="00E01FA8" w:rsidRPr="006327F6">
        <w:t xml:space="preserve"> </w:t>
      </w:r>
      <w:r w:rsidRPr="006327F6">
        <w:t>более</w:t>
      </w:r>
      <w:r w:rsidR="00E01FA8" w:rsidRPr="006327F6">
        <w:t xml:space="preserve"> </w:t>
      </w:r>
      <w:r w:rsidRPr="006327F6">
        <w:t>того,</w:t>
      </w:r>
      <w:r w:rsidR="00E01FA8" w:rsidRPr="006327F6">
        <w:t xml:space="preserve"> </w:t>
      </w:r>
      <w:r w:rsidRPr="006327F6">
        <w:t>по</w:t>
      </w:r>
      <w:r w:rsidR="00E01FA8" w:rsidRPr="006327F6">
        <w:t xml:space="preserve"> </w:t>
      </w:r>
      <w:r w:rsidRPr="006327F6">
        <w:t>поручению</w:t>
      </w:r>
      <w:r w:rsidR="00E01FA8" w:rsidRPr="006327F6">
        <w:t xml:space="preserve"> </w:t>
      </w:r>
      <w:r w:rsidRPr="006327F6">
        <w:t>главы</w:t>
      </w:r>
      <w:r w:rsidR="00E01FA8" w:rsidRPr="006327F6">
        <w:t xml:space="preserve"> </w:t>
      </w:r>
      <w:r w:rsidRPr="006327F6">
        <w:t>государства</w:t>
      </w:r>
      <w:r w:rsidR="00E01FA8" w:rsidRPr="006327F6">
        <w:t xml:space="preserve"> </w:t>
      </w:r>
      <w:r w:rsidRPr="006327F6">
        <w:t>срок</w:t>
      </w:r>
      <w:r w:rsidR="00E01FA8" w:rsidRPr="006327F6">
        <w:t xml:space="preserve"> </w:t>
      </w:r>
      <w:r w:rsidRPr="006327F6">
        <w:t>софинасирования</w:t>
      </w:r>
      <w:r w:rsidR="00E01FA8" w:rsidRPr="006327F6">
        <w:t xml:space="preserve"> </w:t>
      </w:r>
      <w:r w:rsidRPr="006327F6">
        <w:t>накоплений</w:t>
      </w:r>
      <w:r w:rsidR="00E01FA8" w:rsidRPr="006327F6">
        <w:t xml:space="preserve"> </w:t>
      </w:r>
      <w:r w:rsidRPr="006327F6">
        <w:t>граждан</w:t>
      </w:r>
      <w:r w:rsidR="00E01FA8" w:rsidRPr="006327F6">
        <w:t xml:space="preserve"> </w:t>
      </w:r>
      <w:r w:rsidRPr="006327F6">
        <w:t>в</w:t>
      </w:r>
      <w:r w:rsidR="00E01FA8" w:rsidRPr="006327F6">
        <w:t xml:space="preserve"> </w:t>
      </w:r>
      <w:r w:rsidRPr="006327F6">
        <w:t>ПДС</w:t>
      </w:r>
      <w:r w:rsidR="00E01FA8" w:rsidRPr="006327F6">
        <w:t xml:space="preserve"> </w:t>
      </w:r>
      <w:r w:rsidRPr="006327F6">
        <w:t>увеличат</w:t>
      </w:r>
      <w:r w:rsidR="00E01FA8" w:rsidRPr="006327F6">
        <w:t xml:space="preserve"> </w:t>
      </w:r>
      <w:r w:rsidRPr="006327F6">
        <w:t>с</w:t>
      </w:r>
      <w:r w:rsidR="00E01FA8" w:rsidRPr="006327F6">
        <w:t xml:space="preserve"> </w:t>
      </w:r>
      <w:r w:rsidRPr="006327F6">
        <w:t>3</w:t>
      </w:r>
      <w:r w:rsidR="00E01FA8" w:rsidRPr="006327F6">
        <w:t xml:space="preserve"> </w:t>
      </w:r>
      <w:r w:rsidRPr="006327F6">
        <w:t>до</w:t>
      </w:r>
      <w:r w:rsidR="00E01FA8" w:rsidRPr="006327F6">
        <w:t xml:space="preserve"> </w:t>
      </w:r>
      <w:r w:rsidRPr="006327F6">
        <w:t>10</w:t>
      </w:r>
      <w:r w:rsidR="00E01FA8" w:rsidRPr="006327F6">
        <w:t xml:space="preserve"> </w:t>
      </w:r>
      <w:r w:rsidRPr="006327F6">
        <w:t>лет.</w:t>
      </w:r>
    </w:p>
    <w:p w:rsidR="000B58A1" w:rsidRPr="006327F6" w:rsidRDefault="000B58A1" w:rsidP="000B58A1">
      <w:r w:rsidRPr="006327F6">
        <w:t>Любой</w:t>
      </w:r>
      <w:r w:rsidR="00E01FA8" w:rsidRPr="006327F6">
        <w:t xml:space="preserve"> </w:t>
      </w:r>
      <w:r w:rsidRPr="006327F6">
        <w:t>россиянин</w:t>
      </w:r>
      <w:r w:rsidR="00E01FA8" w:rsidRPr="006327F6">
        <w:t xml:space="preserve"> </w:t>
      </w:r>
      <w:r w:rsidRPr="006327F6">
        <w:t>сам</w:t>
      </w:r>
      <w:r w:rsidR="00E01FA8" w:rsidRPr="006327F6">
        <w:t xml:space="preserve"> </w:t>
      </w:r>
      <w:r w:rsidRPr="006327F6">
        <w:t>принимает</w:t>
      </w:r>
      <w:r w:rsidR="00E01FA8" w:rsidRPr="006327F6">
        <w:t xml:space="preserve"> </w:t>
      </w:r>
      <w:r w:rsidRPr="006327F6">
        <w:t>решение</w:t>
      </w:r>
      <w:r w:rsidR="00E01FA8" w:rsidRPr="006327F6">
        <w:t xml:space="preserve"> </w:t>
      </w:r>
      <w:r w:rsidRPr="006327F6">
        <w:t>вступать</w:t>
      </w:r>
      <w:r w:rsidR="00E01FA8" w:rsidRPr="006327F6">
        <w:t xml:space="preserve"> </w:t>
      </w:r>
      <w:r w:rsidRPr="006327F6">
        <w:t>в</w:t>
      </w:r>
      <w:r w:rsidR="00E01FA8" w:rsidRPr="006327F6">
        <w:t xml:space="preserve"> </w:t>
      </w:r>
      <w:r w:rsidRPr="006327F6">
        <w:t>программу</w:t>
      </w:r>
      <w:r w:rsidR="00E01FA8" w:rsidRPr="006327F6">
        <w:t xml:space="preserve"> </w:t>
      </w:r>
      <w:r w:rsidRPr="006327F6">
        <w:t>или</w:t>
      </w:r>
      <w:r w:rsidR="00E01FA8" w:rsidRPr="006327F6">
        <w:t xml:space="preserve"> </w:t>
      </w:r>
      <w:r w:rsidRPr="006327F6">
        <w:t>нет,</w:t>
      </w:r>
      <w:r w:rsidR="00E01FA8" w:rsidRPr="006327F6">
        <w:t xml:space="preserve"> </w:t>
      </w:r>
      <w:r w:rsidRPr="006327F6">
        <w:t>а</w:t>
      </w:r>
      <w:r w:rsidR="00E01FA8" w:rsidRPr="006327F6">
        <w:t xml:space="preserve"> </w:t>
      </w:r>
      <w:r w:rsidRPr="006327F6">
        <w:t>также</w:t>
      </w:r>
      <w:r w:rsidR="00E01FA8" w:rsidRPr="006327F6">
        <w:t xml:space="preserve"> </w:t>
      </w:r>
      <w:r w:rsidRPr="006327F6">
        <w:t>сам</w:t>
      </w:r>
      <w:r w:rsidR="00E01FA8" w:rsidRPr="006327F6">
        <w:t xml:space="preserve"> </w:t>
      </w:r>
      <w:r w:rsidRPr="006327F6">
        <w:t>определяет</w:t>
      </w:r>
      <w:r w:rsidR="00E01FA8" w:rsidRPr="006327F6">
        <w:t xml:space="preserve"> </w:t>
      </w:r>
      <w:r w:rsidRPr="006327F6">
        <w:t>удобный</w:t>
      </w:r>
      <w:r w:rsidR="00E01FA8" w:rsidRPr="006327F6">
        <w:t xml:space="preserve"> </w:t>
      </w:r>
      <w:r w:rsidRPr="006327F6">
        <w:t>для</w:t>
      </w:r>
      <w:r w:rsidR="00E01FA8" w:rsidRPr="006327F6">
        <w:t xml:space="preserve"> </w:t>
      </w:r>
      <w:r w:rsidRPr="006327F6">
        <w:t>него</w:t>
      </w:r>
      <w:r w:rsidR="00E01FA8" w:rsidRPr="006327F6">
        <w:t xml:space="preserve"> </w:t>
      </w:r>
      <w:r w:rsidRPr="006327F6">
        <w:t>размер</w:t>
      </w:r>
      <w:r w:rsidR="00E01FA8" w:rsidRPr="006327F6">
        <w:t xml:space="preserve"> </w:t>
      </w:r>
      <w:r w:rsidRPr="006327F6">
        <w:t>взноса</w:t>
      </w:r>
      <w:r w:rsidR="00E01FA8" w:rsidRPr="006327F6">
        <w:t xml:space="preserve"> </w:t>
      </w:r>
      <w:r w:rsidRPr="006327F6">
        <w:t>и</w:t>
      </w:r>
      <w:r w:rsidR="00E01FA8" w:rsidRPr="006327F6">
        <w:t xml:space="preserve"> </w:t>
      </w:r>
      <w:r w:rsidRPr="006327F6">
        <w:t>периодичность</w:t>
      </w:r>
      <w:r w:rsidR="00E01FA8" w:rsidRPr="006327F6">
        <w:t xml:space="preserve"> </w:t>
      </w:r>
      <w:r w:rsidRPr="006327F6">
        <w:t>его</w:t>
      </w:r>
      <w:r w:rsidR="00E01FA8" w:rsidRPr="006327F6">
        <w:t xml:space="preserve"> </w:t>
      </w:r>
      <w:r w:rsidRPr="006327F6">
        <w:t>уплаты,</w:t>
      </w:r>
      <w:r w:rsidR="00E01FA8" w:rsidRPr="006327F6">
        <w:t xml:space="preserve"> </w:t>
      </w:r>
      <w:r w:rsidRPr="006327F6">
        <w:t>выбирает</w:t>
      </w:r>
      <w:r w:rsidR="00E01FA8" w:rsidRPr="006327F6">
        <w:t xml:space="preserve"> </w:t>
      </w:r>
      <w:r w:rsidRPr="006327F6">
        <w:t>НПФ.</w:t>
      </w:r>
      <w:r w:rsidR="00E01FA8" w:rsidRPr="006327F6">
        <w:t xml:space="preserve"> </w:t>
      </w:r>
      <w:r w:rsidRPr="006327F6">
        <w:t>Интересно</w:t>
      </w:r>
      <w:r w:rsidR="00E01FA8" w:rsidRPr="006327F6">
        <w:t xml:space="preserve"> </w:t>
      </w:r>
      <w:r w:rsidRPr="006327F6">
        <w:t>и</w:t>
      </w:r>
      <w:r w:rsidR="00E01FA8" w:rsidRPr="006327F6">
        <w:t xml:space="preserve"> </w:t>
      </w:r>
      <w:r w:rsidRPr="006327F6">
        <w:t>то,</w:t>
      </w:r>
      <w:r w:rsidR="00E01FA8" w:rsidRPr="006327F6">
        <w:t xml:space="preserve"> </w:t>
      </w:r>
      <w:r w:rsidRPr="006327F6">
        <w:t>что</w:t>
      </w:r>
      <w:r w:rsidR="00E01FA8" w:rsidRPr="006327F6">
        <w:t xml:space="preserve"> </w:t>
      </w:r>
      <w:r w:rsidRPr="006327F6">
        <w:t>выгоду</w:t>
      </w:r>
      <w:r w:rsidR="00E01FA8" w:rsidRPr="006327F6">
        <w:t xml:space="preserve"> </w:t>
      </w:r>
      <w:r w:rsidRPr="006327F6">
        <w:t>могут</w:t>
      </w:r>
      <w:r w:rsidR="00E01FA8" w:rsidRPr="006327F6">
        <w:t xml:space="preserve"> </w:t>
      </w:r>
      <w:r w:rsidRPr="006327F6">
        <w:t>извлечь</w:t>
      </w:r>
      <w:r w:rsidR="00E01FA8" w:rsidRPr="006327F6">
        <w:t xml:space="preserve"> </w:t>
      </w:r>
      <w:r w:rsidRPr="006327F6">
        <w:t>как</w:t>
      </w:r>
      <w:r w:rsidR="00E01FA8" w:rsidRPr="006327F6">
        <w:t xml:space="preserve"> </w:t>
      </w:r>
      <w:r w:rsidRPr="006327F6">
        <w:t>жители</w:t>
      </w:r>
      <w:r w:rsidR="00E01FA8" w:rsidRPr="006327F6">
        <w:t xml:space="preserve"> </w:t>
      </w:r>
      <w:r w:rsidRPr="006327F6">
        <w:t>предпенсионного</w:t>
      </w:r>
      <w:r w:rsidR="00E01FA8" w:rsidRPr="006327F6">
        <w:t xml:space="preserve"> </w:t>
      </w:r>
      <w:r w:rsidRPr="006327F6">
        <w:t>возраста,</w:t>
      </w:r>
      <w:r w:rsidR="00E01FA8" w:rsidRPr="006327F6">
        <w:t xml:space="preserve"> </w:t>
      </w:r>
      <w:r w:rsidRPr="006327F6">
        <w:t>так</w:t>
      </w:r>
      <w:r w:rsidR="00E01FA8" w:rsidRPr="006327F6">
        <w:t xml:space="preserve"> </w:t>
      </w:r>
      <w:r w:rsidRPr="006327F6">
        <w:t>и</w:t>
      </w:r>
      <w:r w:rsidR="00E01FA8" w:rsidRPr="006327F6">
        <w:t xml:space="preserve"> </w:t>
      </w:r>
      <w:r w:rsidRPr="006327F6">
        <w:t>состоявшиеся</w:t>
      </w:r>
      <w:r w:rsidR="00E01FA8" w:rsidRPr="006327F6">
        <w:t xml:space="preserve"> </w:t>
      </w:r>
      <w:r w:rsidRPr="006327F6">
        <w:t>пенсионеры.</w:t>
      </w:r>
      <w:r w:rsidR="00E01FA8" w:rsidRPr="006327F6">
        <w:t xml:space="preserve"> </w:t>
      </w:r>
      <w:r w:rsidRPr="006327F6">
        <w:t>Минимальный</w:t>
      </w:r>
      <w:r w:rsidR="00E01FA8" w:rsidRPr="006327F6">
        <w:t xml:space="preserve"> </w:t>
      </w:r>
      <w:r w:rsidRPr="006327F6">
        <w:t>срок</w:t>
      </w:r>
      <w:r w:rsidR="00E01FA8" w:rsidRPr="006327F6">
        <w:t xml:space="preserve"> </w:t>
      </w:r>
      <w:r w:rsidRPr="006327F6">
        <w:t>участия</w:t>
      </w:r>
      <w:r w:rsidR="00E01FA8" w:rsidRPr="006327F6">
        <w:t xml:space="preserve"> </w:t>
      </w:r>
      <w:r w:rsidRPr="006327F6">
        <w:t>в</w:t>
      </w:r>
      <w:r w:rsidR="00E01FA8" w:rsidRPr="006327F6">
        <w:t xml:space="preserve"> </w:t>
      </w:r>
      <w:r w:rsidRPr="006327F6">
        <w:t>программе</w:t>
      </w:r>
      <w:r w:rsidR="00E01FA8" w:rsidRPr="006327F6">
        <w:t xml:space="preserve"> </w:t>
      </w:r>
      <w:r w:rsidRPr="006327F6">
        <w:t>составляет</w:t>
      </w:r>
      <w:r w:rsidR="00E01FA8" w:rsidRPr="006327F6">
        <w:t xml:space="preserve"> </w:t>
      </w:r>
      <w:r w:rsidRPr="006327F6">
        <w:t>15</w:t>
      </w:r>
      <w:r w:rsidR="00E01FA8" w:rsidRPr="006327F6">
        <w:t xml:space="preserve"> </w:t>
      </w:r>
      <w:r w:rsidRPr="006327F6">
        <w:t>лет,</w:t>
      </w:r>
      <w:r w:rsidR="00E01FA8" w:rsidRPr="006327F6">
        <w:t xml:space="preserve"> </w:t>
      </w:r>
      <w:r w:rsidRPr="006327F6">
        <w:t>в</w:t>
      </w:r>
      <w:r w:rsidR="00E01FA8" w:rsidRPr="006327F6">
        <w:t xml:space="preserve"> </w:t>
      </w:r>
      <w:r w:rsidRPr="006327F6">
        <w:t>течение</w:t>
      </w:r>
      <w:r w:rsidR="00E01FA8" w:rsidRPr="006327F6">
        <w:t xml:space="preserve"> </w:t>
      </w:r>
      <w:r w:rsidRPr="006327F6">
        <w:t>которых</w:t>
      </w:r>
      <w:r w:rsidR="00E01FA8" w:rsidRPr="006327F6">
        <w:t xml:space="preserve"> </w:t>
      </w:r>
      <w:r w:rsidRPr="006327F6">
        <w:t>нужно</w:t>
      </w:r>
      <w:r w:rsidR="00E01FA8" w:rsidRPr="006327F6">
        <w:t xml:space="preserve"> </w:t>
      </w:r>
      <w:r w:rsidRPr="006327F6">
        <w:t>делать</w:t>
      </w:r>
      <w:r w:rsidR="00E01FA8" w:rsidRPr="006327F6">
        <w:t xml:space="preserve"> </w:t>
      </w:r>
      <w:r w:rsidRPr="006327F6">
        <w:t>взносы</w:t>
      </w:r>
      <w:r w:rsidR="00E01FA8" w:rsidRPr="006327F6">
        <w:t xml:space="preserve"> </w:t>
      </w:r>
      <w:r w:rsidRPr="006327F6">
        <w:t>для</w:t>
      </w:r>
      <w:r w:rsidR="00E01FA8" w:rsidRPr="006327F6">
        <w:t xml:space="preserve"> </w:t>
      </w:r>
      <w:r w:rsidRPr="006327F6">
        <w:t>формирования</w:t>
      </w:r>
      <w:r w:rsidR="00E01FA8" w:rsidRPr="006327F6">
        <w:t xml:space="preserve"> </w:t>
      </w:r>
      <w:r w:rsidRPr="006327F6">
        <w:t>накоплений.</w:t>
      </w:r>
      <w:r w:rsidR="00E01FA8" w:rsidRPr="006327F6">
        <w:t xml:space="preserve"> </w:t>
      </w:r>
      <w:r w:rsidRPr="006327F6">
        <w:t>Воспользоваться</w:t>
      </w:r>
      <w:r w:rsidR="00E01FA8" w:rsidRPr="006327F6">
        <w:t xml:space="preserve"> </w:t>
      </w:r>
      <w:r w:rsidRPr="006327F6">
        <w:t>деньгами</w:t>
      </w:r>
      <w:r w:rsidR="00E01FA8" w:rsidRPr="006327F6">
        <w:t xml:space="preserve"> </w:t>
      </w:r>
      <w:r w:rsidRPr="006327F6">
        <w:t>можно</w:t>
      </w:r>
      <w:r w:rsidR="00E01FA8" w:rsidRPr="006327F6">
        <w:t xml:space="preserve"> </w:t>
      </w:r>
      <w:r w:rsidRPr="006327F6">
        <w:t>и</w:t>
      </w:r>
      <w:r w:rsidR="00E01FA8" w:rsidRPr="006327F6">
        <w:t xml:space="preserve"> </w:t>
      </w:r>
      <w:r w:rsidRPr="006327F6">
        <w:t>раньше,</w:t>
      </w:r>
      <w:r w:rsidR="00E01FA8" w:rsidRPr="006327F6">
        <w:t xml:space="preserve"> </w:t>
      </w:r>
      <w:r w:rsidRPr="006327F6">
        <w:t>но</w:t>
      </w:r>
      <w:r w:rsidR="00E01FA8" w:rsidRPr="006327F6">
        <w:t xml:space="preserve"> </w:t>
      </w:r>
      <w:r w:rsidRPr="006327F6">
        <w:t>по</w:t>
      </w:r>
      <w:r w:rsidR="00E01FA8" w:rsidRPr="006327F6">
        <w:t xml:space="preserve"> </w:t>
      </w:r>
      <w:r w:rsidRPr="006327F6">
        <w:t>достижении</w:t>
      </w:r>
      <w:r w:rsidR="00E01FA8" w:rsidRPr="006327F6">
        <w:t xml:space="preserve"> </w:t>
      </w:r>
      <w:r w:rsidRPr="006327F6">
        <w:t>60</w:t>
      </w:r>
      <w:r w:rsidR="00E01FA8" w:rsidRPr="006327F6">
        <w:t xml:space="preserve"> </w:t>
      </w:r>
      <w:r w:rsidRPr="006327F6">
        <w:t>лет</w:t>
      </w:r>
      <w:r w:rsidR="00E01FA8" w:rsidRPr="006327F6">
        <w:t xml:space="preserve"> </w:t>
      </w:r>
      <w:r w:rsidRPr="006327F6">
        <w:t>для</w:t>
      </w:r>
      <w:r w:rsidR="00E01FA8" w:rsidRPr="006327F6">
        <w:t xml:space="preserve"> </w:t>
      </w:r>
      <w:r w:rsidRPr="006327F6">
        <w:t>мужчин</w:t>
      </w:r>
      <w:r w:rsidR="00E01FA8" w:rsidRPr="006327F6">
        <w:t xml:space="preserve"> </w:t>
      </w:r>
      <w:r w:rsidRPr="006327F6">
        <w:t>и</w:t>
      </w:r>
      <w:r w:rsidR="00E01FA8" w:rsidRPr="006327F6">
        <w:t xml:space="preserve"> </w:t>
      </w:r>
      <w:r w:rsidRPr="006327F6">
        <w:t>55</w:t>
      </w:r>
      <w:r w:rsidR="00E01FA8" w:rsidRPr="006327F6">
        <w:t xml:space="preserve"> </w:t>
      </w:r>
      <w:r w:rsidRPr="006327F6">
        <w:t>лет</w:t>
      </w:r>
      <w:r w:rsidR="00E01FA8" w:rsidRPr="006327F6">
        <w:t xml:space="preserve"> </w:t>
      </w:r>
      <w:r w:rsidRPr="006327F6">
        <w:t>для</w:t>
      </w:r>
      <w:r w:rsidR="00E01FA8" w:rsidRPr="006327F6">
        <w:t xml:space="preserve"> </w:t>
      </w:r>
      <w:r w:rsidRPr="006327F6">
        <w:t>женщин.</w:t>
      </w:r>
    </w:p>
    <w:p w:rsidR="000B58A1" w:rsidRPr="006327F6" w:rsidRDefault="000B58A1" w:rsidP="000B58A1">
      <w:r w:rsidRPr="006327F6">
        <w:t>Ярким</w:t>
      </w:r>
      <w:r w:rsidR="00E01FA8" w:rsidRPr="006327F6">
        <w:t xml:space="preserve"> </w:t>
      </w:r>
      <w:r w:rsidRPr="006327F6">
        <w:t>и</w:t>
      </w:r>
      <w:r w:rsidR="00E01FA8" w:rsidRPr="006327F6">
        <w:t xml:space="preserve"> </w:t>
      </w:r>
      <w:r w:rsidRPr="006327F6">
        <w:t>эмоциональным</w:t>
      </w:r>
      <w:r w:rsidR="00E01FA8" w:rsidRPr="006327F6">
        <w:t xml:space="preserve"> </w:t>
      </w:r>
      <w:r w:rsidRPr="006327F6">
        <w:t>было</w:t>
      </w:r>
      <w:r w:rsidR="00E01FA8" w:rsidRPr="006327F6">
        <w:t xml:space="preserve"> </w:t>
      </w:r>
      <w:r w:rsidRPr="006327F6">
        <w:t>выступление</w:t>
      </w:r>
      <w:r w:rsidR="00E01FA8" w:rsidRPr="006327F6">
        <w:t xml:space="preserve"> </w:t>
      </w:r>
      <w:r w:rsidRPr="006327F6">
        <w:t>председателя</w:t>
      </w:r>
      <w:r w:rsidR="00E01FA8" w:rsidRPr="006327F6">
        <w:t xml:space="preserve"> </w:t>
      </w:r>
      <w:r w:rsidRPr="006327F6">
        <w:t>Совета</w:t>
      </w:r>
      <w:r w:rsidR="00E01FA8" w:rsidRPr="006327F6">
        <w:t xml:space="preserve"> </w:t>
      </w:r>
      <w:r w:rsidRPr="006327F6">
        <w:rPr>
          <w:b/>
        </w:rPr>
        <w:t>Национальной</w:t>
      </w:r>
      <w:r w:rsidR="00E01FA8" w:rsidRPr="006327F6">
        <w:rPr>
          <w:b/>
        </w:rPr>
        <w:t xml:space="preserve"> </w:t>
      </w:r>
      <w:r w:rsidRPr="006327F6">
        <w:rPr>
          <w:b/>
        </w:rPr>
        <w:t>ассоциации</w:t>
      </w:r>
      <w:r w:rsidR="00E01FA8" w:rsidRPr="006327F6">
        <w:rPr>
          <w:b/>
        </w:rPr>
        <w:t xml:space="preserve"> </w:t>
      </w:r>
      <w:r w:rsidRPr="006327F6">
        <w:rPr>
          <w:b/>
        </w:rPr>
        <w:t>негосударственных</w:t>
      </w:r>
      <w:r w:rsidR="00E01FA8" w:rsidRPr="006327F6">
        <w:rPr>
          <w:b/>
        </w:rPr>
        <w:t xml:space="preserve"> </w:t>
      </w:r>
      <w:r w:rsidRPr="006327F6">
        <w:rPr>
          <w:b/>
        </w:rPr>
        <w:t>пенсионных</w:t>
      </w:r>
      <w:r w:rsidR="00E01FA8" w:rsidRPr="006327F6">
        <w:rPr>
          <w:b/>
        </w:rPr>
        <w:t xml:space="preserve"> </w:t>
      </w:r>
      <w:r w:rsidRPr="006327F6">
        <w:rPr>
          <w:b/>
        </w:rPr>
        <w:t>фондов</w:t>
      </w:r>
      <w:r w:rsidR="00E01FA8" w:rsidRPr="006327F6">
        <w:t xml:space="preserve"> </w:t>
      </w:r>
      <w:r w:rsidRPr="006327F6">
        <w:rPr>
          <w:b/>
        </w:rPr>
        <w:t>Аркадия</w:t>
      </w:r>
      <w:r w:rsidR="00E01FA8" w:rsidRPr="006327F6">
        <w:rPr>
          <w:b/>
        </w:rPr>
        <w:t xml:space="preserve"> </w:t>
      </w:r>
      <w:r w:rsidRPr="006327F6">
        <w:rPr>
          <w:b/>
        </w:rPr>
        <w:t>Недбай</w:t>
      </w:r>
      <w:r w:rsidRPr="006327F6">
        <w:t>,</w:t>
      </w:r>
      <w:r w:rsidR="00E01FA8" w:rsidRPr="006327F6">
        <w:t xml:space="preserve"> </w:t>
      </w:r>
      <w:r w:rsidRPr="006327F6">
        <w:t>который</w:t>
      </w:r>
      <w:r w:rsidR="00E01FA8" w:rsidRPr="006327F6">
        <w:t xml:space="preserve"> </w:t>
      </w:r>
      <w:r w:rsidRPr="006327F6">
        <w:t>на</w:t>
      </w:r>
      <w:r w:rsidR="00E01FA8" w:rsidRPr="006327F6">
        <w:t xml:space="preserve"> </w:t>
      </w:r>
      <w:r w:rsidRPr="006327F6">
        <w:t>самых</w:t>
      </w:r>
      <w:r w:rsidR="00E01FA8" w:rsidRPr="006327F6">
        <w:t xml:space="preserve"> </w:t>
      </w:r>
      <w:r w:rsidRPr="006327F6">
        <w:t>разных</w:t>
      </w:r>
      <w:r w:rsidR="00E01FA8" w:rsidRPr="006327F6">
        <w:t xml:space="preserve"> </w:t>
      </w:r>
      <w:r w:rsidRPr="006327F6">
        <w:t>примерах</w:t>
      </w:r>
      <w:r w:rsidR="00E01FA8" w:rsidRPr="006327F6">
        <w:t xml:space="preserve"> </w:t>
      </w:r>
      <w:r w:rsidRPr="006327F6">
        <w:t>показал</w:t>
      </w:r>
      <w:r w:rsidR="00E01FA8" w:rsidRPr="006327F6">
        <w:t xml:space="preserve"> </w:t>
      </w:r>
      <w:r w:rsidRPr="006327F6">
        <w:t>какие</w:t>
      </w:r>
      <w:r w:rsidR="00E01FA8" w:rsidRPr="006327F6">
        <w:t xml:space="preserve"> </w:t>
      </w:r>
      <w:r w:rsidRPr="006327F6">
        <w:t>возможности</w:t>
      </w:r>
      <w:r w:rsidR="00E01FA8" w:rsidRPr="006327F6">
        <w:t xml:space="preserve"> </w:t>
      </w:r>
      <w:r w:rsidRPr="006327F6">
        <w:t>и</w:t>
      </w:r>
      <w:r w:rsidR="00E01FA8" w:rsidRPr="006327F6">
        <w:t xml:space="preserve"> </w:t>
      </w:r>
      <w:r w:rsidRPr="006327F6">
        <w:t>перспективы</w:t>
      </w:r>
      <w:r w:rsidR="00E01FA8" w:rsidRPr="006327F6">
        <w:t xml:space="preserve"> </w:t>
      </w:r>
      <w:r w:rsidRPr="006327F6">
        <w:t>может</w:t>
      </w:r>
      <w:r w:rsidR="00E01FA8" w:rsidRPr="006327F6">
        <w:t xml:space="preserve"> </w:t>
      </w:r>
      <w:r w:rsidRPr="006327F6">
        <w:t>открыть</w:t>
      </w:r>
      <w:r w:rsidR="00E01FA8" w:rsidRPr="006327F6">
        <w:t xml:space="preserve"> </w:t>
      </w:r>
      <w:r w:rsidRPr="006327F6">
        <w:t>программа</w:t>
      </w:r>
      <w:r w:rsidR="00E01FA8" w:rsidRPr="006327F6">
        <w:t xml:space="preserve"> </w:t>
      </w:r>
      <w:r w:rsidRPr="006327F6">
        <w:t>долгосрочных</w:t>
      </w:r>
      <w:r w:rsidR="00E01FA8" w:rsidRPr="006327F6">
        <w:t xml:space="preserve"> </w:t>
      </w:r>
      <w:r w:rsidRPr="006327F6">
        <w:t>сбережений</w:t>
      </w:r>
      <w:r w:rsidR="00E01FA8" w:rsidRPr="006327F6">
        <w:t xml:space="preserve"> </w:t>
      </w:r>
      <w:r w:rsidRPr="006327F6">
        <w:t>для</w:t>
      </w:r>
      <w:r w:rsidR="00E01FA8" w:rsidRPr="006327F6">
        <w:t xml:space="preserve"> </w:t>
      </w:r>
      <w:r w:rsidRPr="006327F6">
        <w:t>участников.</w:t>
      </w:r>
      <w:r w:rsidR="00E01FA8" w:rsidRPr="006327F6">
        <w:t xml:space="preserve"> </w:t>
      </w:r>
      <w:r w:rsidRPr="006327F6">
        <w:t>По</w:t>
      </w:r>
      <w:r w:rsidR="00E01FA8" w:rsidRPr="006327F6">
        <w:t xml:space="preserve"> </w:t>
      </w:r>
      <w:r w:rsidRPr="006327F6">
        <w:t>его</w:t>
      </w:r>
      <w:r w:rsidR="00E01FA8" w:rsidRPr="006327F6">
        <w:t xml:space="preserve"> </w:t>
      </w:r>
      <w:r w:rsidRPr="006327F6">
        <w:t>словам,</w:t>
      </w:r>
      <w:r w:rsidR="00E01FA8" w:rsidRPr="006327F6">
        <w:t xml:space="preserve"> </w:t>
      </w:r>
      <w:r w:rsidRPr="006327F6">
        <w:t>эта</w:t>
      </w:r>
      <w:r w:rsidR="00E01FA8" w:rsidRPr="006327F6">
        <w:t xml:space="preserve"> </w:t>
      </w:r>
      <w:r w:rsidRPr="006327F6">
        <w:t>программа</w:t>
      </w:r>
      <w:r w:rsidR="00E01FA8" w:rsidRPr="006327F6">
        <w:t xml:space="preserve"> </w:t>
      </w:r>
      <w:r w:rsidRPr="006327F6">
        <w:t>из</w:t>
      </w:r>
      <w:r w:rsidR="00E01FA8" w:rsidRPr="006327F6">
        <w:t xml:space="preserve"> </w:t>
      </w:r>
      <w:r w:rsidRPr="006327F6">
        <w:t>разряда</w:t>
      </w:r>
      <w:r w:rsidR="00E01FA8" w:rsidRPr="006327F6">
        <w:t xml:space="preserve"> «</w:t>
      </w:r>
      <w:r w:rsidRPr="006327F6">
        <w:t>сделал</w:t>
      </w:r>
      <w:r w:rsidR="00E01FA8" w:rsidRPr="006327F6">
        <w:t xml:space="preserve"> </w:t>
      </w:r>
      <w:r w:rsidRPr="006327F6">
        <w:t>и</w:t>
      </w:r>
      <w:r w:rsidR="00E01FA8" w:rsidRPr="006327F6">
        <w:t xml:space="preserve"> </w:t>
      </w:r>
      <w:r w:rsidRPr="006327F6">
        <w:t>забыл</w:t>
      </w:r>
      <w:r w:rsidR="00E01FA8" w:rsidRPr="006327F6">
        <w:t>»</w:t>
      </w:r>
      <w:r w:rsidRPr="006327F6">
        <w:t>,</w:t>
      </w:r>
      <w:r w:rsidR="00E01FA8" w:rsidRPr="006327F6">
        <w:t xml:space="preserve"> </w:t>
      </w:r>
      <w:r w:rsidRPr="006327F6">
        <w:t>своего</w:t>
      </w:r>
      <w:r w:rsidR="00E01FA8" w:rsidRPr="006327F6">
        <w:t xml:space="preserve"> </w:t>
      </w:r>
      <w:r w:rsidRPr="006327F6">
        <w:t>рода</w:t>
      </w:r>
      <w:r w:rsidR="00E01FA8" w:rsidRPr="006327F6">
        <w:t xml:space="preserve"> «</w:t>
      </w:r>
      <w:r w:rsidRPr="006327F6">
        <w:t>накопления</w:t>
      </w:r>
      <w:r w:rsidR="00E01FA8" w:rsidRPr="006327F6">
        <w:t xml:space="preserve"> </w:t>
      </w:r>
      <w:r w:rsidRPr="006327F6">
        <w:t>на</w:t>
      </w:r>
      <w:r w:rsidR="00E01FA8" w:rsidRPr="006327F6">
        <w:t xml:space="preserve"> </w:t>
      </w:r>
      <w:r w:rsidRPr="006327F6">
        <w:t>сдачу</w:t>
      </w:r>
      <w:r w:rsidR="00E01FA8" w:rsidRPr="006327F6">
        <w:t>»</w:t>
      </w:r>
      <w:r w:rsidRPr="006327F6">
        <w:t>,</w:t>
      </w:r>
      <w:r w:rsidR="00E01FA8" w:rsidRPr="006327F6">
        <w:t xml:space="preserve"> </w:t>
      </w:r>
      <w:r w:rsidRPr="006327F6">
        <w:t>с</w:t>
      </w:r>
      <w:r w:rsidR="00E01FA8" w:rsidRPr="006327F6">
        <w:t xml:space="preserve"> </w:t>
      </w:r>
      <w:r w:rsidRPr="006327F6">
        <w:t>посильными</w:t>
      </w:r>
      <w:r w:rsidR="00E01FA8" w:rsidRPr="006327F6">
        <w:t xml:space="preserve"> </w:t>
      </w:r>
      <w:r w:rsidRPr="006327F6">
        <w:t>взносами</w:t>
      </w:r>
      <w:r w:rsidR="00E01FA8" w:rsidRPr="006327F6">
        <w:t xml:space="preserve"> </w:t>
      </w:r>
      <w:r w:rsidRPr="006327F6">
        <w:t>и</w:t>
      </w:r>
      <w:r w:rsidR="00E01FA8" w:rsidRPr="006327F6">
        <w:t xml:space="preserve"> </w:t>
      </w:r>
      <w:r w:rsidRPr="006327F6">
        <w:t>очевидной</w:t>
      </w:r>
      <w:r w:rsidR="00E01FA8" w:rsidRPr="006327F6">
        <w:t xml:space="preserve"> </w:t>
      </w:r>
      <w:r w:rsidRPr="006327F6">
        <w:t>выгодой</w:t>
      </w:r>
      <w:r w:rsidR="00E01FA8" w:rsidRPr="006327F6">
        <w:t xml:space="preserve"> </w:t>
      </w:r>
      <w:r w:rsidRPr="006327F6">
        <w:t>в</w:t>
      </w:r>
      <w:r w:rsidR="00E01FA8" w:rsidRPr="006327F6">
        <w:t xml:space="preserve"> </w:t>
      </w:r>
      <w:r w:rsidRPr="006327F6">
        <w:t>конце.</w:t>
      </w:r>
    </w:p>
    <w:p w:rsidR="000B58A1" w:rsidRPr="006327F6" w:rsidRDefault="000B58A1" w:rsidP="000B58A1">
      <w:r w:rsidRPr="006327F6">
        <w:lastRenderedPageBreak/>
        <w:t>Ведь</w:t>
      </w:r>
      <w:r w:rsidR="00E01FA8" w:rsidRPr="006327F6">
        <w:t xml:space="preserve"> </w:t>
      </w:r>
      <w:r w:rsidRPr="006327F6">
        <w:t>первые</w:t>
      </w:r>
      <w:r w:rsidR="00E01FA8" w:rsidRPr="006327F6">
        <w:t xml:space="preserve"> </w:t>
      </w:r>
      <w:r w:rsidRPr="006327F6">
        <w:t>три</w:t>
      </w:r>
      <w:r w:rsidR="00E01FA8" w:rsidRPr="006327F6">
        <w:t xml:space="preserve"> </w:t>
      </w:r>
      <w:r w:rsidRPr="006327F6">
        <w:t>года</w:t>
      </w:r>
      <w:r w:rsidR="00E01FA8" w:rsidRPr="006327F6">
        <w:t xml:space="preserve"> </w:t>
      </w:r>
      <w:r w:rsidRPr="006327F6">
        <w:t>государство</w:t>
      </w:r>
      <w:r w:rsidR="00E01FA8" w:rsidRPr="006327F6">
        <w:t xml:space="preserve"> </w:t>
      </w:r>
      <w:r w:rsidRPr="006327F6">
        <w:t>будет</w:t>
      </w:r>
      <w:r w:rsidR="00E01FA8" w:rsidRPr="006327F6">
        <w:t xml:space="preserve"> </w:t>
      </w:r>
      <w:r w:rsidRPr="006327F6">
        <w:t>софинансировать</w:t>
      </w:r>
      <w:r w:rsidR="00E01FA8" w:rsidRPr="006327F6">
        <w:t xml:space="preserve"> </w:t>
      </w:r>
      <w:r w:rsidRPr="006327F6">
        <w:t>взносы</w:t>
      </w:r>
      <w:r w:rsidR="00E01FA8" w:rsidRPr="006327F6">
        <w:t xml:space="preserve"> </w:t>
      </w:r>
      <w:r w:rsidRPr="006327F6">
        <w:t>граждан,</w:t>
      </w:r>
      <w:r w:rsidR="00E01FA8" w:rsidRPr="006327F6">
        <w:t xml:space="preserve"> </w:t>
      </w:r>
      <w:r w:rsidRPr="006327F6">
        <w:t>которые</w:t>
      </w:r>
      <w:r w:rsidR="00E01FA8" w:rsidRPr="006327F6">
        <w:t xml:space="preserve"> </w:t>
      </w:r>
      <w:r w:rsidRPr="006327F6">
        <w:t>должны</w:t>
      </w:r>
      <w:r w:rsidR="00E01FA8" w:rsidRPr="006327F6">
        <w:t xml:space="preserve"> </w:t>
      </w:r>
      <w:r w:rsidRPr="006327F6">
        <w:t>составлять</w:t>
      </w:r>
      <w:r w:rsidR="00E01FA8" w:rsidRPr="006327F6">
        <w:t xml:space="preserve"> </w:t>
      </w:r>
      <w:r w:rsidRPr="006327F6">
        <w:t>не</w:t>
      </w:r>
      <w:r w:rsidR="00E01FA8" w:rsidRPr="006327F6">
        <w:t xml:space="preserve"> </w:t>
      </w:r>
      <w:r w:rsidRPr="006327F6">
        <w:t>менее</w:t>
      </w:r>
      <w:r w:rsidR="00E01FA8" w:rsidRPr="006327F6">
        <w:t xml:space="preserve"> </w:t>
      </w:r>
      <w:r w:rsidRPr="006327F6">
        <w:t>2</w:t>
      </w:r>
      <w:r w:rsidR="00E01FA8" w:rsidRPr="006327F6">
        <w:t xml:space="preserve"> </w:t>
      </w:r>
      <w:r w:rsidRPr="006327F6">
        <w:t>тысяч</w:t>
      </w:r>
      <w:r w:rsidR="00E01FA8" w:rsidRPr="006327F6">
        <w:t xml:space="preserve"> </w:t>
      </w:r>
      <w:r w:rsidRPr="006327F6">
        <w:t>рублей</w:t>
      </w:r>
      <w:r w:rsidR="00E01FA8" w:rsidRPr="006327F6">
        <w:t xml:space="preserve"> </w:t>
      </w:r>
      <w:r w:rsidRPr="006327F6">
        <w:t>в</w:t>
      </w:r>
      <w:r w:rsidR="00E01FA8" w:rsidRPr="006327F6">
        <w:t xml:space="preserve"> </w:t>
      </w:r>
      <w:r w:rsidRPr="006327F6">
        <w:t>год.</w:t>
      </w:r>
      <w:r w:rsidR="00E01FA8" w:rsidRPr="006327F6">
        <w:t xml:space="preserve"> </w:t>
      </w:r>
      <w:r w:rsidRPr="006327F6">
        <w:t>Конкретное</w:t>
      </w:r>
      <w:r w:rsidR="00E01FA8" w:rsidRPr="006327F6">
        <w:t xml:space="preserve"> </w:t>
      </w:r>
      <w:r w:rsidRPr="006327F6">
        <w:t>соотношение</w:t>
      </w:r>
      <w:r w:rsidR="00E01FA8" w:rsidRPr="006327F6">
        <w:t xml:space="preserve"> </w:t>
      </w:r>
      <w:r w:rsidRPr="006327F6">
        <w:t>будет</w:t>
      </w:r>
      <w:r w:rsidR="00E01FA8" w:rsidRPr="006327F6">
        <w:t xml:space="preserve"> </w:t>
      </w:r>
      <w:r w:rsidRPr="006327F6">
        <w:t>зависеть</w:t>
      </w:r>
      <w:r w:rsidR="00E01FA8" w:rsidRPr="006327F6">
        <w:t xml:space="preserve"> </w:t>
      </w:r>
      <w:r w:rsidRPr="006327F6">
        <w:t>от</w:t>
      </w:r>
      <w:r w:rsidR="00E01FA8" w:rsidRPr="006327F6">
        <w:t xml:space="preserve"> </w:t>
      </w:r>
      <w:r w:rsidRPr="006327F6">
        <w:t>среднемесячного</w:t>
      </w:r>
      <w:r w:rsidR="00E01FA8" w:rsidRPr="006327F6">
        <w:t xml:space="preserve"> </w:t>
      </w:r>
      <w:r w:rsidRPr="006327F6">
        <w:t>дохода.</w:t>
      </w:r>
      <w:r w:rsidR="00E01FA8" w:rsidRPr="006327F6">
        <w:t xml:space="preserve"> </w:t>
      </w:r>
      <w:r w:rsidRPr="006327F6">
        <w:t>Если</w:t>
      </w:r>
      <w:r w:rsidR="00E01FA8" w:rsidRPr="006327F6">
        <w:t xml:space="preserve"> </w:t>
      </w:r>
      <w:r w:rsidRPr="006327F6">
        <w:t>он</w:t>
      </w:r>
      <w:r w:rsidR="00E01FA8" w:rsidRPr="006327F6">
        <w:t xml:space="preserve"> </w:t>
      </w:r>
      <w:r w:rsidRPr="006327F6">
        <w:t>составляет</w:t>
      </w:r>
      <w:r w:rsidR="00E01FA8" w:rsidRPr="006327F6">
        <w:t xml:space="preserve"> </w:t>
      </w:r>
      <w:r w:rsidRPr="006327F6">
        <w:t>до</w:t>
      </w:r>
      <w:r w:rsidR="00E01FA8" w:rsidRPr="006327F6">
        <w:t xml:space="preserve"> </w:t>
      </w:r>
      <w:r w:rsidRPr="006327F6">
        <w:t>80</w:t>
      </w:r>
      <w:r w:rsidR="00E01FA8" w:rsidRPr="006327F6">
        <w:t xml:space="preserve"> </w:t>
      </w:r>
      <w:r w:rsidRPr="006327F6">
        <w:t>тысяч</w:t>
      </w:r>
      <w:r w:rsidR="00E01FA8" w:rsidRPr="006327F6">
        <w:t xml:space="preserve"> </w:t>
      </w:r>
      <w:r w:rsidRPr="006327F6">
        <w:t>рублей,</w:t>
      </w:r>
      <w:r w:rsidR="00E01FA8" w:rsidRPr="006327F6">
        <w:t xml:space="preserve"> </w:t>
      </w:r>
      <w:r w:rsidRPr="006327F6">
        <w:t>то</w:t>
      </w:r>
      <w:r w:rsidR="00E01FA8" w:rsidRPr="006327F6">
        <w:t xml:space="preserve"> </w:t>
      </w:r>
      <w:r w:rsidRPr="006327F6">
        <w:t>на</w:t>
      </w:r>
      <w:r w:rsidR="00E01FA8" w:rsidRPr="006327F6">
        <w:t xml:space="preserve"> </w:t>
      </w:r>
      <w:r w:rsidRPr="006327F6">
        <w:t>каждый</w:t>
      </w:r>
      <w:r w:rsidR="00E01FA8" w:rsidRPr="006327F6">
        <w:t xml:space="preserve"> </w:t>
      </w:r>
      <w:r w:rsidRPr="006327F6">
        <w:t>рубль</w:t>
      </w:r>
      <w:r w:rsidR="00E01FA8" w:rsidRPr="006327F6">
        <w:t xml:space="preserve"> </w:t>
      </w:r>
      <w:r w:rsidRPr="006327F6">
        <w:t>придется</w:t>
      </w:r>
      <w:r w:rsidR="00E01FA8" w:rsidRPr="006327F6">
        <w:t xml:space="preserve"> </w:t>
      </w:r>
      <w:r w:rsidRPr="006327F6">
        <w:t>еще</w:t>
      </w:r>
      <w:r w:rsidR="00E01FA8" w:rsidRPr="006327F6">
        <w:t xml:space="preserve"> </w:t>
      </w:r>
      <w:r w:rsidRPr="006327F6">
        <w:t>один</w:t>
      </w:r>
      <w:r w:rsidR="00E01FA8" w:rsidRPr="006327F6">
        <w:t xml:space="preserve"> </w:t>
      </w:r>
      <w:r w:rsidRPr="006327F6">
        <w:t>от</w:t>
      </w:r>
      <w:r w:rsidR="00E01FA8" w:rsidRPr="006327F6">
        <w:t xml:space="preserve"> </w:t>
      </w:r>
      <w:r w:rsidRPr="006327F6">
        <w:t>государства.</w:t>
      </w:r>
      <w:r w:rsidR="00E01FA8" w:rsidRPr="006327F6">
        <w:t xml:space="preserve"> </w:t>
      </w:r>
      <w:r w:rsidRPr="006327F6">
        <w:t>Но</w:t>
      </w:r>
      <w:r w:rsidR="00E01FA8" w:rsidRPr="006327F6">
        <w:t xml:space="preserve"> </w:t>
      </w:r>
      <w:r w:rsidRPr="006327F6">
        <w:t>есть</w:t>
      </w:r>
      <w:r w:rsidR="00E01FA8" w:rsidRPr="006327F6">
        <w:t xml:space="preserve"> </w:t>
      </w:r>
      <w:r w:rsidRPr="006327F6">
        <w:t>и</w:t>
      </w:r>
      <w:r w:rsidR="00E01FA8" w:rsidRPr="006327F6">
        <w:t xml:space="preserve"> </w:t>
      </w:r>
      <w:r w:rsidRPr="006327F6">
        <w:t>ограничение:</w:t>
      </w:r>
      <w:r w:rsidR="00E01FA8" w:rsidRPr="006327F6">
        <w:t xml:space="preserve"> </w:t>
      </w:r>
      <w:r w:rsidRPr="006327F6">
        <w:t>участник</w:t>
      </w:r>
      <w:r w:rsidR="00E01FA8" w:rsidRPr="006327F6">
        <w:t xml:space="preserve"> </w:t>
      </w:r>
      <w:r w:rsidRPr="006327F6">
        <w:t>программы</w:t>
      </w:r>
      <w:r w:rsidR="00E01FA8" w:rsidRPr="006327F6">
        <w:t xml:space="preserve"> </w:t>
      </w:r>
      <w:r w:rsidRPr="006327F6">
        <w:t>может</w:t>
      </w:r>
      <w:r w:rsidR="00E01FA8" w:rsidRPr="006327F6">
        <w:t xml:space="preserve"> </w:t>
      </w:r>
      <w:r w:rsidRPr="006327F6">
        <w:t>рассчитывать</w:t>
      </w:r>
      <w:r w:rsidR="00E01FA8" w:rsidRPr="006327F6">
        <w:t xml:space="preserve"> </w:t>
      </w:r>
      <w:r w:rsidRPr="006327F6">
        <w:t>только</w:t>
      </w:r>
      <w:r w:rsidR="00E01FA8" w:rsidRPr="006327F6">
        <w:t xml:space="preserve"> </w:t>
      </w:r>
      <w:r w:rsidRPr="006327F6">
        <w:t>на</w:t>
      </w:r>
      <w:r w:rsidR="00E01FA8" w:rsidRPr="006327F6">
        <w:t xml:space="preserve"> </w:t>
      </w:r>
      <w:r w:rsidRPr="006327F6">
        <w:t>36</w:t>
      </w:r>
      <w:r w:rsidR="00E01FA8" w:rsidRPr="006327F6">
        <w:t xml:space="preserve"> </w:t>
      </w:r>
      <w:r w:rsidRPr="006327F6">
        <w:t>тысяч</w:t>
      </w:r>
      <w:r w:rsidR="00E01FA8" w:rsidRPr="006327F6">
        <w:t xml:space="preserve"> </w:t>
      </w:r>
      <w:r w:rsidRPr="006327F6">
        <w:t>рублей</w:t>
      </w:r>
      <w:r w:rsidR="00E01FA8" w:rsidRPr="006327F6">
        <w:t xml:space="preserve"> </w:t>
      </w:r>
      <w:r w:rsidRPr="006327F6">
        <w:t>из</w:t>
      </w:r>
      <w:r w:rsidR="00E01FA8" w:rsidRPr="006327F6">
        <w:t xml:space="preserve"> </w:t>
      </w:r>
      <w:r w:rsidRPr="006327F6">
        <w:t>бюджета</w:t>
      </w:r>
      <w:r w:rsidR="00E01FA8" w:rsidRPr="006327F6">
        <w:t xml:space="preserve"> </w:t>
      </w:r>
      <w:r w:rsidRPr="006327F6">
        <w:t>в</w:t>
      </w:r>
      <w:r w:rsidR="00E01FA8" w:rsidRPr="006327F6">
        <w:t xml:space="preserve"> </w:t>
      </w:r>
      <w:r w:rsidRPr="006327F6">
        <w:t>год,</w:t>
      </w:r>
      <w:r w:rsidR="00E01FA8" w:rsidRPr="006327F6">
        <w:t xml:space="preserve"> </w:t>
      </w:r>
      <w:r w:rsidRPr="006327F6">
        <w:t>или</w:t>
      </w:r>
      <w:r w:rsidR="00E01FA8" w:rsidRPr="006327F6">
        <w:t xml:space="preserve"> </w:t>
      </w:r>
      <w:r w:rsidRPr="006327F6">
        <w:t>суммарно</w:t>
      </w:r>
      <w:r w:rsidR="00E01FA8" w:rsidRPr="006327F6">
        <w:t xml:space="preserve"> </w:t>
      </w:r>
      <w:r w:rsidRPr="006327F6">
        <w:t>108</w:t>
      </w:r>
      <w:r w:rsidR="00E01FA8" w:rsidRPr="006327F6">
        <w:t xml:space="preserve"> </w:t>
      </w:r>
      <w:r w:rsidRPr="006327F6">
        <w:t>тысяч</w:t>
      </w:r>
      <w:r w:rsidR="00E01FA8" w:rsidRPr="006327F6">
        <w:t xml:space="preserve"> </w:t>
      </w:r>
      <w:r w:rsidRPr="006327F6">
        <w:t>рублей</w:t>
      </w:r>
      <w:r w:rsidR="00E01FA8" w:rsidRPr="006327F6">
        <w:t xml:space="preserve"> </w:t>
      </w:r>
      <w:r w:rsidRPr="006327F6">
        <w:t>за</w:t>
      </w:r>
      <w:r w:rsidR="00E01FA8" w:rsidRPr="006327F6">
        <w:t xml:space="preserve"> </w:t>
      </w:r>
      <w:r w:rsidRPr="006327F6">
        <w:t>трехлетний</w:t>
      </w:r>
      <w:r w:rsidR="00E01FA8" w:rsidRPr="006327F6">
        <w:t xml:space="preserve"> </w:t>
      </w:r>
      <w:r w:rsidRPr="006327F6">
        <w:t>период.</w:t>
      </w:r>
      <w:r w:rsidR="00E01FA8" w:rsidRPr="006327F6">
        <w:t xml:space="preserve"> </w:t>
      </w:r>
      <w:r w:rsidRPr="006327F6">
        <w:t>Далее</w:t>
      </w:r>
      <w:r w:rsidR="00E01FA8" w:rsidRPr="006327F6">
        <w:t xml:space="preserve"> </w:t>
      </w:r>
      <w:r w:rsidRPr="006327F6">
        <w:t>такая</w:t>
      </w:r>
      <w:r w:rsidR="00E01FA8" w:rsidRPr="006327F6">
        <w:t xml:space="preserve"> </w:t>
      </w:r>
      <w:r w:rsidRPr="006327F6">
        <w:t>льгота</w:t>
      </w:r>
      <w:r w:rsidR="00E01FA8" w:rsidRPr="006327F6">
        <w:t xml:space="preserve"> </w:t>
      </w:r>
      <w:r w:rsidRPr="006327F6">
        <w:t>пока</w:t>
      </w:r>
      <w:r w:rsidR="00E01FA8" w:rsidRPr="006327F6">
        <w:t xml:space="preserve"> </w:t>
      </w:r>
      <w:r w:rsidRPr="006327F6">
        <w:t>не</w:t>
      </w:r>
      <w:r w:rsidR="00E01FA8" w:rsidRPr="006327F6">
        <w:t xml:space="preserve"> </w:t>
      </w:r>
      <w:r w:rsidRPr="006327F6">
        <w:t>предусмотрена.</w:t>
      </w:r>
    </w:p>
    <w:p w:rsidR="000B58A1" w:rsidRPr="006327F6" w:rsidRDefault="000B58A1" w:rsidP="000B58A1">
      <w:r w:rsidRPr="006327F6">
        <w:t>Радует</w:t>
      </w:r>
      <w:r w:rsidR="00E01FA8" w:rsidRPr="006327F6">
        <w:t xml:space="preserve"> </w:t>
      </w:r>
      <w:r w:rsidRPr="006327F6">
        <w:t>и</w:t>
      </w:r>
      <w:r w:rsidR="00E01FA8" w:rsidRPr="006327F6">
        <w:t xml:space="preserve"> </w:t>
      </w:r>
      <w:r w:rsidRPr="006327F6">
        <w:t>то,</w:t>
      </w:r>
      <w:r w:rsidR="00E01FA8" w:rsidRPr="006327F6">
        <w:t xml:space="preserve"> </w:t>
      </w:r>
      <w:r w:rsidRPr="006327F6">
        <w:t>что</w:t>
      </w:r>
      <w:r w:rsidR="00E01FA8" w:rsidRPr="006327F6">
        <w:t xml:space="preserve"> </w:t>
      </w:r>
      <w:r w:rsidRPr="006327F6">
        <w:t>ежегодно</w:t>
      </w:r>
      <w:r w:rsidR="00E01FA8" w:rsidRPr="006327F6">
        <w:t xml:space="preserve"> </w:t>
      </w:r>
      <w:r w:rsidRPr="006327F6">
        <w:t>можно</w:t>
      </w:r>
      <w:r w:rsidR="00E01FA8" w:rsidRPr="006327F6">
        <w:t xml:space="preserve"> </w:t>
      </w:r>
      <w:r w:rsidRPr="006327F6">
        <w:t>оформлять</w:t>
      </w:r>
      <w:r w:rsidR="00E01FA8" w:rsidRPr="006327F6">
        <w:t xml:space="preserve"> </w:t>
      </w:r>
      <w:r w:rsidRPr="006327F6">
        <w:t>и</w:t>
      </w:r>
      <w:r w:rsidR="00E01FA8" w:rsidRPr="006327F6">
        <w:t xml:space="preserve"> </w:t>
      </w:r>
      <w:r w:rsidRPr="006327F6">
        <w:t>налоговый</w:t>
      </w:r>
      <w:r w:rsidR="00E01FA8" w:rsidRPr="006327F6">
        <w:t xml:space="preserve"> </w:t>
      </w:r>
      <w:r w:rsidRPr="006327F6">
        <w:t>вычет</w:t>
      </w:r>
      <w:r w:rsidR="00E01FA8" w:rsidRPr="006327F6">
        <w:t xml:space="preserve"> </w:t>
      </w:r>
      <w:r w:rsidRPr="006327F6">
        <w:t>52</w:t>
      </w:r>
      <w:r w:rsidR="00E01FA8" w:rsidRPr="006327F6">
        <w:t xml:space="preserve"> </w:t>
      </w:r>
      <w:r w:rsidRPr="006327F6">
        <w:t>тысячи</w:t>
      </w:r>
      <w:r w:rsidR="00E01FA8" w:rsidRPr="006327F6">
        <w:t xml:space="preserve"> </w:t>
      </w:r>
      <w:r w:rsidRPr="006327F6">
        <w:t>рублей</w:t>
      </w:r>
      <w:r w:rsidR="00E01FA8" w:rsidRPr="006327F6">
        <w:t xml:space="preserve"> </w:t>
      </w:r>
      <w:r w:rsidRPr="006327F6">
        <w:t>при</w:t>
      </w:r>
      <w:r w:rsidR="00E01FA8" w:rsidRPr="006327F6">
        <w:t xml:space="preserve"> </w:t>
      </w:r>
      <w:r w:rsidRPr="006327F6">
        <w:t>уплате</w:t>
      </w:r>
      <w:r w:rsidR="00E01FA8" w:rsidRPr="006327F6">
        <w:t xml:space="preserve"> </w:t>
      </w:r>
      <w:r w:rsidRPr="006327F6">
        <w:t>взносов</w:t>
      </w:r>
      <w:r w:rsidR="00E01FA8" w:rsidRPr="006327F6">
        <w:t xml:space="preserve"> </w:t>
      </w:r>
      <w:r w:rsidRPr="006327F6">
        <w:t>на</w:t>
      </w:r>
      <w:r w:rsidR="00E01FA8" w:rsidRPr="006327F6">
        <w:t xml:space="preserve"> </w:t>
      </w:r>
      <w:r w:rsidRPr="006327F6">
        <w:t>400</w:t>
      </w:r>
      <w:r w:rsidR="00E01FA8" w:rsidRPr="006327F6">
        <w:t xml:space="preserve"> </w:t>
      </w:r>
      <w:r w:rsidRPr="006327F6">
        <w:t>тысяч</w:t>
      </w:r>
      <w:r w:rsidR="00E01FA8" w:rsidRPr="006327F6">
        <w:t xml:space="preserve"> </w:t>
      </w:r>
      <w:r w:rsidRPr="006327F6">
        <w:t>рублей.</w:t>
      </w:r>
      <w:r w:rsidR="00E01FA8" w:rsidRPr="006327F6">
        <w:t xml:space="preserve"> </w:t>
      </w:r>
      <w:r w:rsidRPr="006327F6">
        <w:t>При</w:t>
      </w:r>
      <w:r w:rsidR="00E01FA8" w:rsidRPr="006327F6">
        <w:t xml:space="preserve"> </w:t>
      </w:r>
      <w:r w:rsidRPr="006327F6">
        <w:t>этом</w:t>
      </w:r>
      <w:r w:rsidR="00E01FA8" w:rsidRPr="006327F6">
        <w:t xml:space="preserve"> </w:t>
      </w:r>
      <w:r w:rsidRPr="006327F6">
        <w:t>вложенные</w:t>
      </w:r>
      <w:r w:rsidR="00E01FA8" w:rsidRPr="006327F6">
        <w:t xml:space="preserve"> </w:t>
      </w:r>
      <w:r w:rsidRPr="006327F6">
        <w:t>средства</w:t>
      </w:r>
      <w:r w:rsidR="00E01FA8" w:rsidRPr="006327F6">
        <w:t xml:space="preserve"> </w:t>
      </w:r>
      <w:r w:rsidRPr="006327F6">
        <w:t>застрахованы</w:t>
      </w:r>
      <w:r w:rsidR="00E01FA8" w:rsidRPr="006327F6">
        <w:t xml:space="preserve"> </w:t>
      </w:r>
      <w:r w:rsidRPr="006327F6">
        <w:t>Агентством</w:t>
      </w:r>
      <w:r w:rsidR="00E01FA8" w:rsidRPr="006327F6">
        <w:t xml:space="preserve"> </w:t>
      </w:r>
      <w:r w:rsidRPr="006327F6">
        <w:t>по</w:t>
      </w:r>
      <w:r w:rsidR="00E01FA8" w:rsidRPr="006327F6">
        <w:t xml:space="preserve"> </w:t>
      </w:r>
      <w:r w:rsidRPr="006327F6">
        <w:t>страхованию</w:t>
      </w:r>
      <w:r w:rsidR="00E01FA8" w:rsidRPr="006327F6">
        <w:t xml:space="preserve"> </w:t>
      </w:r>
      <w:r w:rsidRPr="006327F6">
        <w:t>вкладов</w:t>
      </w:r>
      <w:r w:rsidR="00E01FA8" w:rsidRPr="006327F6">
        <w:t xml:space="preserve"> </w:t>
      </w:r>
      <w:r w:rsidRPr="006327F6">
        <w:t>на</w:t>
      </w:r>
      <w:r w:rsidR="00E01FA8" w:rsidRPr="006327F6">
        <w:t xml:space="preserve"> </w:t>
      </w:r>
      <w:r w:rsidRPr="006327F6">
        <w:t>2,8</w:t>
      </w:r>
      <w:r w:rsidR="00E01FA8" w:rsidRPr="006327F6">
        <w:t xml:space="preserve"> </w:t>
      </w:r>
      <w:r w:rsidRPr="006327F6">
        <w:t>млн</w:t>
      </w:r>
      <w:r w:rsidR="00E01FA8" w:rsidRPr="006327F6">
        <w:t xml:space="preserve"> </w:t>
      </w:r>
      <w:r w:rsidRPr="006327F6">
        <w:t>рублей</w:t>
      </w:r>
      <w:r w:rsidR="00E01FA8" w:rsidRPr="006327F6">
        <w:t xml:space="preserve"> </w:t>
      </w:r>
      <w:r w:rsidRPr="006327F6">
        <w:t>-</w:t>
      </w:r>
      <w:r w:rsidR="00E01FA8" w:rsidRPr="006327F6">
        <w:t xml:space="preserve"> </w:t>
      </w:r>
      <w:r w:rsidRPr="006327F6">
        <w:t>вдвое</w:t>
      </w:r>
      <w:r w:rsidR="00E01FA8" w:rsidRPr="006327F6">
        <w:t xml:space="preserve"> </w:t>
      </w:r>
      <w:r w:rsidRPr="006327F6">
        <w:t>выше,</w:t>
      </w:r>
      <w:r w:rsidR="00E01FA8" w:rsidRPr="006327F6">
        <w:t xml:space="preserve"> </w:t>
      </w:r>
      <w:r w:rsidRPr="006327F6">
        <w:t>чем</w:t>
      </w:r>
      <w:r w:rsidR="00E01FA8" w:rsidRPr="006327F6">
        <w:t xml:space="preserve"> </w:t>
      </w:r>
      <w:r w:rsidRPr="006327F6">
        <w:t>по</w:t>
      </w:r>
      <w:r w:rsidR="00E01FA8" w:rsidRPr="006327F6">
        <w:t xml:space="preserve"> </w:t>
      </w:r>
      <w:r w:rsidRPr="006327F6">
        <w:t>вкладам.</w:t>
      </w:r>
    </w:p>
    <w:p w:rsidR="000B58A1" w:rsidRPr="006327F6" w:rsidRDefault="00E41B1D" w:rsidP="000B58A1">
      <w:hyperlink r:id="rId17" w:history="1">
        <w:r w:rsidR="000B58A1" w:rsidRPr="006327F6">
          <w:rPr>
            <w:rStyle w:val="a3"/>
          </w:rPr>
          <w:t>https://mgazeta.com/articles/vazhno/2024-06-10/pochemu-vygodno-uchastvovat-v-programme-dolgosrochnyh-sberezheniy-3805541</w:t>
        </w:r>
      </w:hyperlink>
      <w:r w:rsidR="00E01FA8" w:rsidRPr="006327F6">
        <w:t xml:space="preserve"> </w:t>
      </w:r>
    </w:p>
    <w:p w:rsidR="00EE7C92" w:rsidRPr="006327F6" w:rsidRDefault="009C2149" w:rsidP="00EE7C92">
      <w:pPr>
        <w:pStyle w:val="2"/>
      </w:pPr>
      <w:bookmarkStart w:id="53" w:name="_Toc168988203"/>
      <w:r w:rsidRPr="006327F6">
        <w:t>Нижегородская</w:t>
      </w:r>
      <w:r w:rsidR="00E01FA8" w:rsidRPr="006327F6">
        <w:t xml:space="preserve"> </w:t>
      </w:r>
      <w:r w:rsidRPr="006327F6">
        <w:t>п</w:t>
      </w:r>
      <w:r w:rsidR="00EE7C92" w:rsidRPr="006327F6">
        <w:t>равда,</w:t>
      </w:r>
      <w:r w:rsidR="00E01FA8" w:rsidRPr="006327F6">
        <w:t xml:space="preserve"> </w:t>
      </w:r>
      <w:r w:rsidR="00EE7C92" w:rsidRPr="006327F6">
        <w:t>10.06.2024,</w:t>
      </w:r>
      <w:r w:rsidR="00E01FA8" w:rsidRPr="006327F6">
        <w:t xml:space="preserve"> </w:t>
      </w:r>
      <w:r w:rsidR="00EE7C92" w:rsidRPr="006327F6">
        <w:t>Финансист</w:t>
      </w:r>
      <w:r w:rsidR="00E01FA8" w:rsidRPr="006327F6">
        <w:t xml:space="preserve"> </w:t>
      </w:r>
      <w:r w:rsidR="00EE7C92" w:rsidRPr="006327F6">
        <w:t>Шахлевич</w:t>
      </w:r>
      <w:r w:rsidR="00E01FA8" w:rsidRPr="006327F6">
        <w:t xml:space="preserve"> </w:t>
      </w:r>
      <w:r w:rsidR="00EE7C92" w:rsidRPr="006327F6">
        <w:t>раскрыл</w:t>
      </w:r>
      <w:r w:rsidR="00E01FA8" w:rsidRPr="006327F6">
        <w:t xml:space="preserve"> </w:t>
      </w:r>
      <w:r w:rsidR="00EE7C92" w:rsidRPr="006327F6">
        <w:t>преимущества</w:t>
      </w:r>
      <w:r w:rsidR="00E01FA8" w:rsidRPr="006327F6">
        <w:t xml:space="preserve"> </w:t>
      </w:r>
      <w:r w:rsidR="00EE7C92" w:rsidRPr="006327F6">
        <w:t>программы</w:t>
      </w:r>
      <w:r w:rsidR="00E01FA8" w:rsidRPr="006327F6">
        <w:t xml:space="preserve"> </w:t>
      </w:r>
      <w:r w:rsidR="00EE7C92" w:rsidRPr="006327F6">
        <w:t>долгосрочных</w:t>
      </w:r>
      <w:r w:rsidR="00E01FA8" w:rsidRPr="006327F6">
        <w:t xml:space="preserve"> </w:t>
      </w:r>
      <w:r w:rsidR="00EE7C92" w:rsidRPr="006327F6">
        <w:t>сбережений</w:t>
      </w:r>
      <w:bookmarkEnd w:id="53"/>
    </w:p>
    <w:p w:rsidR="00EE7C92" w:rsidRPr="006327F6" w:rsidRDefault="00EE7C92" w:rsidP="006658E9">
      <w:pPr>
        <w:pStyle w:val="3"/>
      </w:pPr>
      <w:bookmarkStart w:id="54" w:name="_Toc168988204"/>
      <w:r w:rsidRPr="006327F6">
        <w:t>Об</w:t>
      </w:r>
      <w:r w:rsidR="00E01FA8" w:rsidRPr="006327F6">
        <w:t xml:space="preserve"> </w:t>
      </w:r>
      <w:r w:rsidRPr="006327F6">
        <w:t>особенностях</w:t>
      </w:r>
      <w:r w:rsidR="00E01FA8" w:rsidRPr="006327F6">
        <w:t xml:space="preserve"> </w:t>
      </w:r>
      <w:r w:rsidRPr="006327F6">
        <w:t>действия</w:t>
      </w:r>
      <w:r w:rsidR="00E01FA8" w:rsidRPr="006327F6">
        <w:t xml:space="preserve"> </w:t>
      </w:r>
      <w:r w:rsidRPr="006327F6">
        <w:t>программы</w:t>
      </w:r>
      <w:r w:rsidR="00E01FA8" w:rsidRPr="006327F6">
        <w:t xml:space="preserve"> </w:t>
      </w:r>
      <w:r w:rsidRPr="006327F6">
        <w:t>долгосрочных</w:t>
      </w:r>
      <w:r w:rsidR="00E01FA8" w:rsidRPr="006327F6">
        <w:t xml:space="preserve"> </w:t>
      </w:r>
      <w:r w:rsidRPr="006327F6">
        <w:t>сбережений</w:t>
      </w:r>
      <w:r w:rsidR="00E01FA8" w:rsidRPr="006327F6">
        <w:t xml:space="preserve"> </w:t>
      </w:r>
      <w:r w:rsidRPr="006327F6">
        <w:t>(ПДС),</w:t>
      </w:r>
      <w:r w:rsidR="00E01FA8" w:rsidRPr="006327F6">
        <w:t xml:space="preserve"> </w:t>
      </w:r>
      <w:r w:rsidRPr="006327F6">
        <w:t>которая</w:t>
      </w:r>
      <w:r w:rsidR="00E01FA8" w:rsidRPr="006327F6">
        <w:t xml:space="preserve"> </w:t>
      </w:r>
      <w:r w:rsidRPr="006327F6">
        <w:t>начала</w:t>
      </w:r>
      <w:r w:rsidR="00E01FA8" w:rsidRPr="006327F6">
        <w:t xml:space="preserve"> </w:t>
      </w:r>
      <w:r w:rsidRPr="006327F6">
        <w:t>свою</w:t>
      </w:r>
      <w:r w:rsidR="00E01FA8" w:rsidRPr="006327F6">
        <w:t xml:space="preserve"> </w:t>
      </w:r>
      <w:r w:rsidRPr="006327F6">
        <w:t>работу</w:t>
      </w:r>
      <w:r w:rsidR="00E01FA8" w:rsidRPr="006327F6">
        <w:t xml:space="preserve"> </w:t>
      </w:r>
      <w:r w:rsidRPr="006327F6">
        <w:t>в</w:t>
      </w:r>
      <w:r w:rsidR="00E01FA8" w:rsidRPr="006327F6">
        <w:t xml:space="preserve"> </w:t>
      </w:r>
      <w:r w:rsidRPr="006327F6">
        <w:t>России</w:t>
      </w:r>
      <w:r w:rsidR="00E01FA8" w:rsidRPr="006327F6">
        <w:t xml:space="preserve"> </w:t>
      </w:r>
      <w:r w:rsidRPr="006327F6">
        <w:t>с</w:t>
      </w:r>
      <w:r w:rsidR="00E01FA8" w:rsidRPr="006327F6">
        <w:t xml:space="preserve"> </w:t>
      </w:r>
      <w:r w:rsidRPr="006327F6">
        <w:t>1</w:t>
      </w:r>
      <w:r w:rsidR="00E01FA8" w:rsidRPr="006327F6">
        <w:t xml:space="preserve"> </w:t>
      </w:r>
      <w:r w:rsidRPr="006327F6">
        <w:t>января,</w:t>
      </w:r>
      <w:r w:rsidR="00E01FA8" w:rsidRPr="006327F6">
        <w:t xml:space="preserve"> </w:t>
      </w:r>
      <w:r w:rsidRPr="006327F6">
        <w:t>сегодня,</w:t>
      </w:r>
      <w:r w:rsidR="00E01FA8" w:rsidRPr="006327F6">
        <w:t xml:space="preserve"> </w:t>
      </w:r>
      <w:r w:rsidRPr="006327F6">
        <w:t>10</w:t>
      </w:r>
      <w:r w:rsidR="00E01FA8" w:rsidRPr="006327F6">
        <w:t xml:space="preserve"> </w:t>
      </w:r>
      <w:r w:rsidRPr="006327F6">
        <w:t>июня,</w:t>
      </w:r>
      <w:r w:rsidR="00E01FA8" w:rsidRPr="006327F6">
        <w:t xml:space="preserve"> </w:t>
      </w:r>
      <w:r w:rsidRPr="006327F6">
        <w:t>на</w:t>
      </w:r>
      <w:r w:rsidR="00E01FA8" w:rsidRPr="006327F6">
        <w:t xml:space="preserve"> </w:t>
      </w:r>
      <w:r w:rsidRPr="006327F6">
        <w:t>конференции</w:t>
      </w:r>
      <w:r w:rsidR="00E01FA8" w:rsidRPr="006327F6">
        <w:t xml:space="preserve"> </w:t>
      </w:r>
      <w:r w:rsidRPr="006327F6">
        <w:t>в</w:t>
      </w:r>
      <w:r w:rsidR="00E01FA8" w:rsidRPr="006327F6">
        <w:t xml:space="preserve"> </w:t>
      </w:r>
      <w:r w:rsidRPr="006327F6">
        <w:t>НОИЦ,</w:t>
      </w:r>
      <w:r w:rsidR="00E01FA8" w:rsidRPr="006327F6">
        <w:t xml:space="preserve"> </w:t>
      </w:r>
      <w:r w:rsidRPr="006327F6">
        <w:t>рассказал</w:t>
      </w:r>
      <w:r w:rsidR="00E01FA8" w:rsidRPr="006327F6">
        <w:t xml:space="preserve"> </w:t>
      </w:r>
      <w:r w:rsidRPr="006327F6">
        <w:t>заместитель</w:t>
      </w:r>
      <w:r w:rsidR="00E01FA8" w:rsidRPr="006327F6">
        <w:t xml:space="preserve"> </w:t>
      </w:r>
      <w:r w:rsidRPr="006327F6">
        <w:t>директора</w:t>
      </w:r>
      <w:r w:rsidR="00E01FA8" w:rsidRPr="006327F6">
        <w:t xml:space="preserve"> </w:t>
      </w:r>
      <w:r w:rsidRPr="006327F6">
        <w:t>департамента</w:t>
      </w:r>
      <w:r w:rsidR="00E01FA8" w:rsidRPr="006327F6">
        <w:t xml:space="preserve"> </w:t>
      </w:r>
      <w:r w:rsidRPr="006327F6">
        <w:t>финансовой</w:t>
      </w:r>
      <w:r w:rsidR="00E01FA8" w:rsidRPr="006327F6">
        <w:t xml:space="preserve"> </w:t>
      </w:r>
      <w:r w:rsidRPr="006327F6">
        <w:t>политики</w:t>
      </w:r>
      <w:r w:rsidR="00E01FA8" w:rsidRPr="006327F6">
        <w:t xml:space="preserve"> </w:t>
      </w:r>
      <w:r w:rsidRPr="006327F6">
        <w:t>Минфина</w:t>
      </w:r>
      <w:r w:rsidR="00E01FA8" w:rsidRPr="006327F6">
        <w:t xml:space="preserve"> </w:t>
      </w:r>
      <w:r w:rsidRPr="006327F6">
        <w:t>РФ</w:t>
      </w:r>
      <w:r w:rsidR="00E01FA8" w:rsidRPr="006327F6">
        <w:t xml:space="preserve"> </w:t>
      </w:r>
      <w:r w:rsidRPr="006327F6">
        <w:t>Павел</w:t>
      </w:r>
      <w:r w:rsidR="00E01FA8" w:rsidRPr="006327F6">
        <w:t xml:space="preserve"> </w:t>
      </w:r>
      <w:r w:rsidRPr="006327F6">
        <w:t>Шахлевич.</w:t>
      </w:r>
      <w:bookmarkEnd w:id="54"/>
    </w:p>
    <w:p w:rsidR="00EE7C92" w:rsidRPr="006327F6" w:rsidRDefault="00EE7C92" w:rsidP="00EE7C92">
      <w:r w:rsidRPr="006327F6">
        <w:t>Программа</w:t>
      </w:r>
      <w:r w:rsidR="00E01FA8" w:rsidRPr="006327F6">
        <w:t xml:space="preserve"> </w:t>
      </w:r>
      <w:r w:rsidRPr="006327F6">
        <w:t>долгосрочных</w:t>
      </w:r>
      <w:r w:rsidR="00E01FA8" w:rsidRPr="006327F6">
        <w:t xml:space="preserve"> </w:t>
      </w:r>
      <w:r w:rsidRPr="006327F6">
        <w:t>сбережений</w:t>
      </w:r>
      <w:r w:rsidR="00E01FA8" w:rsidRPr="006327F6">
        <w:t xml:space="preserve"> </w:t>
      </w:r>
      <w:r w:rsidRPr="006327F6">
        <w:t>начала</w:t>
      </w:r>
      <w:r w:rsidR="00E01FA8" w:rsidRPr="006327F6">
        <w:t xml:space="preserve"> </w:t>
      </w:r>
      <w:r w:rsidRPr="006327F6">
        <w:t>действовать</w:t>
      </w:r>
      <w:r w:rsidR="00E01FA8" w:rsidRPr="006327F6">
        <w:t xml:space="preserve"> </w:t>
      </w:r>
      <w:r w:rsidRPr="006327F6">
        <w:t>с</w:t>
      </w:r>
      <w:r w:rsidR="00E01FA8" w:rsidRPr="006327F6">
        <w:t xml:space="preserve"> </w:t>
      </w:r>
      <w:r w:rsidRPr="006327F6">
        <w:t>января</w:t>
      </w:r>
      <w:r w:rsidR="00E01FA8" w:rsidRPr="006327F6">
        <w:t xml:space="preserve"> </w:t>
      </w:r>
      <w:r w:rsidRPr="006327F6">
        <w:t>2024</w:t>
      </w:r>
      <w:r w:rsidR="00E01FA8" w:rsidRPr="006327F6">
        <w:t xml:space="preserve"> </w:t>
      </w:r>
      <w:r w:rsidRPr="006327F6">
        <w:t>года</w:t>
      </w:r>
      <w:r w:rsidR="00E01FA8" w:rsidRPr="006327F6">
        <w:t xml:space="preserve"> </w:t>
      </w:r>
      <w:r w:rsidRPr="006327F6">
        <w:t>по</w:t>
      </w:r>
      <w:r w:rsidR="00E01FA8" w:rsidRPr="006327F6">
        <w:t xml:space="preserve"> </w:t>
      </w:r>
      <w:r w:rsidRPr="006327F6">
        <w:t>поручению</w:t>
      </w:r>
      <w:r w:rsidR="00E01FA8" w:rsidRPr="006327F6">
        <w:t xml:space="preserve"> </w:t>
      </w:r>
      <w:r w:rsidRPr="006327F6">
        <w:t>президента</w:t>
      </w:r>
      <w:r w:rsidR="00E01FA8" w:rsidRPr="006327F6">
        <w:t xml:space="preserve"> </w:t>
      </w:r>
      <w:r w:rsidRPr="006327F6">
        <w:t>России</w:t>
      </w:r>
      <w:r w:rsidR="00E01FA8" w:rsidRPr="006327F6">
        <w:t xml:space="preserve"> </w:t>
      </w:r>
      <w:r w:rsidRPr="006327F6">
        <w:t>Владимира</w:t>
      </w:r>
      <w:r w:rsidR="00E01FA8" w:rsidRPr="006327F6">
        <w:t xml:space="preserve"> </w:t>
      </w:r>
      <w:r w:rsidRPr="006327F6">
        <w:t>Путина.</w:t>
      </w:r>
      <w:r w:rsidR="00E01FA8" w:rsidRPr="006327F6">
        <w:t xml:space="preserve"> </w:t>
      </w:r>
      <w:r w:rsidRPr="006327F6">
        <w:t>Этот</w:t>
      </w:r>
      <w:r w:rsidR="00E01FA8" w:rsidRPr="006327F6">
        <w:t xml:space="preserve"> </w:t>
      </w:r>
      <w:r w:rsidRPr="006327F6">
        <w:t>новый</w:t>
      </w:r>
      <w:r w:rsidR="00E01FA8" w:rsidRPr="006327F6">
        <w:t xml:space="preserve"> </w:t>
      </w:r>
      <w:r w:rsidRPr="006327F6">
        <w:t>сберегательный</w:t>
      </w:r>
      <w:r w:rsidR="00E01FA8" w:rsidRPr="006327F6">
        <w:t xml:space="preserve"> </w:t>
      </w:r>
      <w:r w:rsidRPr="006327F6">
        <w:t>инструмент</w:t>
      </w:r>
      <w:r w:rsidR="00E01FA8" w:rsidRPr="006327F6">
        <w:t xml:space="preserve"> </w:t>
      </w:r>
      <w:r w:rsidRPr="006327F6">
        <w:t>позволит</w:t>
      </w:r>
      <w:r w:rsidR="00E01FA8" w:rsidRPr="006327F6">
        <w:t xml:space="preserve"> </w:t>
      </w:r>
      <w:r w:rsidRPr="006327F6">
        <w:t>гражданам</w:t>
      </w:r>
      <w:r w:rsidR="00E01FA8" w:rsidRPr="006327F6">
        <w:t xml:space="preserve"> </w:t>
      </w:r>
      <w:r w:rsidRPr="006327F6">
        <w:t>получать</w:t>
      </w:r>
      <w:r w:rsidR="00E01FA8" w:rsidRPr="006327F6">
        <w:t xml:space="preserve"> </w:t>
      </w:r>
      <w:r w:rsidRPr="006327F6">
        <w:t>дополнительный</w:t>
      </w:r>
      <w:r w:rsidR="00E01FA8" w:rsidRPr="006327F6">
        <w:t xml:space="preserve"> </w:t>
      </w:r>
      <w:r w:rsidRPr="006327F6">
        <w:t>доход</w:t>
      </w:r>
      <w:r w:rsidR="00E01FA8" w:rsidRPr="006327F6">
        <w:t xml:space="preserve"> </w:t>
      </w:r>
      <w:r w:rsidRPr="006327F6">
        <w:t>в</w:t>
      </w:r>
      <w:r w:rsidR="00E01FA8" w:rsidRPr="006327F6">
        <w:t xml:space="preserve"> </w:t>
      </w:r>
      <w:r w:rsidRPr="006327F6">
        <w:t>будущем</w:t>
      </w:r>
      <w:r w:rsidR="00E01FA8" w:rsidRPr="006327F6">
        <w:t xml:space="preserve"> </w:t>
      </w:r>
      <w:r w:rsidRPr="006327F6">
        <w:t>или</w:t>
      </w:r>
      <w:r w:rsidR="00E01FA8" w:rsidRPr="006327F6">
        <w:t xml:space="preserve"> </w:t>
      </w:r>
      <w:r w:rsidRPr="006327F6">
        <w:t>создать</w:t>
      </w:r>
      <w:r w:rsidR="00E01FA8" w:rsidRPr="006327F6">
        <w:t xml:space="preserve"> </w:t>
      </w:r>
      <w:r w:rsidRPr="006327F6">
        <w:t>финансовую</w:t>
      </w:r>
      <w:r w:rsidR="00E01FA8" w:rsidRPr="006327F6">
        <w:t xml:space="preserve"> «</w:t>
      </w:r>
      <w:r w:rsidRPr="006327F6">
        <w:t>подушку</w:t>
      </w:r>
      <w:r w:rsidR="00E01FA8" w:rsidRPr="006327F6">
        <w:t xml:space="preserve"> </w:t>
      </w:r>
      <w:r w:rsidRPr="006327F6">
        <w:t>безопасности</w:t>
      </w:r>
      <w:r w:rsidR="00E01FA8" w:rsidRPr="006327F6">
        <w:t xml:space="preserve">» </w:t>
      </w:r>
      <w:r w:rsidRPr="006327F6">
        <w:t>на</w:t>
      </w:r>
      <w:r w:rsidR="00E01FA8" w:rsidRPr="006327F6">
        <w:t xml:space="preserve"> </w:t>
      </w:r>
      <w:r w:rsidRPr="006327F6">
        <w:t>любые</w:t>
      </w:r>
      <w:r w:rsidR="00E01FA8" w:rsidRPr="006327F6">
        <w:t xml:space="preserve"> </w:t>
      </w:r>
      <w:r w:rsidRPr="006327F6">
        <w:t>цели.</w:t>
      </w:r>
    </w:p>
    <w:p w:rsidR="00EE7C92" w:rsidRPr="006327F6" w:rsidRDefault="00EE7C92" w:rsidP="00EE7C92">
      <w:r w:rsidRPr="006327F6">
        <w:t>Программа</w:t>
      </w:r>
      <w:r w:rsidR="00E01FA8" w:rsidRPr="006327F6">
        <w:t xml:space="preserve"> </w:t>
      </w:r>
      <w:r w:rsidRPr="006327F6">
        <w:t>позволит</w:t>
      </w:r>
      <w:r w:rsidR="00E01FA8" w:rsidRPr="006327F6">
        <w:t xml:space="preserve"> </w:t>
      </w:r>
      <w:r w:rsidRPr="006327F6">
        <w:t>сохранить</w:t>
      </w:r>
      <w:r w:rsidR="00E01FA8" w:rsidRPr="006327F6">
        <w:t xml:space="preserve"> </w:t>
      </w:r>
      <w:r w:rsidRPr="006327F6">
        <w:t>и</w:t>
      </w:r>
      <w:r w:rsidR="00E01FA8" w:rsidRPr="006327F6">
        <w:t xml:space="preserve"> </w:t>
      </w:r>
      <w:r w:rsidRPr="006327F6">
        <w:t>приумножить</w:t>
      </w:r>
      <w:r w:rsidR="00E01FA8" w:rsidRPr="006327F6">
        <w:t xml:space="preserve"> </w:t>
      </w:r>
      <w:r w:rsidRPr="006327F6">
        <w:t>свои</w:t>
      </w:r>
      <w:r w:rsidR="00E01FA8" w:rsidRPr="006327F6">
        <w:t xml:space="preserve"> </w:t>
      </w:r>
      <w:r w:rsidRPr="006327F6">
        <w:t>сбережения</w:t>
      </w:r>
      <w:r w:rsidR="00E01FA8" w:rsidRPr="006327F6">
        <w:t xml:space="preserve"> </w:t>
      </w:r>
      <w:r w:rsidRPr="006327F6">
        <w:t>под</w:t>
      </w:r>
      <w:r w:rsidR="00E01FA8" w:rsidRPr="006327F6">
        <w:t xml:space="preserve"> </w:t>
      </w:r>
      <w:r w:rsidRPr="006327F6">
        <w:t>контролем</w:t>
      </w:r>
      <w:r w:rsidR="00E01FA8" w:rsidRPr="006327F6">
        <w:t xml:space="preserve"> </w:t>
      </w:r>
      <w:r w:rsidRPr="006327F6">
        <w:t>государства</w:t>
      </w:r>
      <w:r w:rsidR="00E01FA8" w:rsidRPr="006327F6">
        <w:t xml:space="preserve"> </w:t>
      </w:r>
      <w:r w:rsidRPr="006327F6">
        <w:t>и</w:t>
      </w:r>
      <w:r w:rsidR="00E01FA8" w:rsidRPr="006327F6">
        <w:t xml:space="preserve"> </w:t>
      </w:r>
      <w:r w:rsidRPr="006327F6">
        <w:t>Банка</w:t>
      </w:r>
      <w:r w:rsidR="00E01FA8" w:rsidRPr="006327F6">
        <w:t xml:space="preserve"> </w:t>
      </w:r>
      <w:r w:rsidRPr="006327F6">
        <w:t>России.</w:t>
      </w:r>
      <w:r w:rsidR="00E01FA8" w:rsidRPr="006327F6">
        <w:t xml:space="preserve"> </w:t>
      </w:r>
      <w:r w:rsidRPr="006327F6">
        <w:t>По</w:t>
      </w:r>
      <w:r w:rsidR="00E01FA8" w:rsidRPr="006327F6">
        <w:t xml:space="preserve"> </w:t>
      </w:r>
      <w:r w:rsidRPr="006327F6">
        <w:t>словам</w:t>
      </w:r>
      <w:r w:rsidR="00E01FA8" w:rsidRPr="006327F6">
        <w:t xml:space="preserve"> </w:t>
      </w:r>
      <w:r w:rsidRPr="006327F6">
        <w:t>финансиста,</w:t>
      </w:r>
      <w:r w:rsidR="00E01FA8" w:rsidRPr="006327F6">
        <w:t xml:space="preserve"> </w:t>
      </w:r>
      <w:r w:rsidRPr="006327F6">
        <w:t>добровольные</w:t>
      </w:r>
      <w:r w:rsidR="00E01FA8" w:rsidRPr="006327F6">
        <w:t xml:space="preserve"> </w:t>
      </w:r>
      <w:r w:rsidRPr="006327F6">
        <w:t>взносы</w:t>
      </w:r>
      <w:r w:rsidR="00E01FA8" w:rsidRPr="006327F6">
        <w:t xml:space="preserve"> </w:t>
      </w:r>
      <w:r w:rsidRPr="006327F6">
        <w:t>граждане</w:t>
      </w:r>
      <w:r w:rsidR="00E01FA8" w:rsidRPr="006327F6">
        <w:t xml:space="preserve"> </w:t>
      </w:r>
      <w:r w:rsidRPr="006327F6">
        <w:t>могут</w:t>
      </w:r>
      <w:r w:rsidR="00E01FA8" w:rsidRPr="006327F6">
        <w:t xml:space="preserve"> </w:t>
      </w:r>
      <w:r w:rsidRPr="006327F6">
        <w:t>делать</w:t>
      </w:r>
      <w:r w:rsidR="00E01FA8" w:rsidRPr="006327F6">
        <w:t xml:space="preserve"> </w:t>
      </w:r>
      <w:r w:rsidRPr="006327F6">
        <w:t>в</w:t>
      </w:r>
      <w:r w:rsidR="00E01FA8" w:rsidRPr="006327F6">
        <w:t xml:space="preserve"> </w:t>
      </w:r>
      <w:r w:rsidRPr="006327F6">
        <w:t>любом</w:t>
      </w:r>
      <w:r w:rsidR="00E01FA8" w:rsidRPr="006327F6">
        <w:t xml:space="preserve"> </w:t>
      </w:r>
      <w:r w:rsidRPr="006327F6">
        <w:t>размере</w:t>
      </w:r>
      <w:r w:rsidR="00E01FA8" w:rsidRPr="006327F6">
        <w:t xml:space="preserve"> </w:t>
      </w:r>
      <w:r w:rsidRPr="006327F6">
        <w:t>и</w:t>
      </w:r>
      <w:r w:rsidR="00E01FA8" w:rsidRPr="006327F6">
        <w:t xml:space="preserve"> </w:t>
      </w:r>
      <w:r w:rsidRPr="006327F6">
        <w:t>с</w:t>
      </w:r>
      <w:r w:rsidR="00E01FA8" w:rsidRPr="006327F6">
        <w:t xml:space="preserve"> </w:t>
      </w:r>
      <w:r w:rsidRPr="006327F6">
        <w:t>любой</w:t>
      </w:r>
      <w:r w:rsidR="00E01FA8" w:rsidRPr="006327F6">
        <w:t xml:space="preserve"> </w:t>
      </w:r>
      <w:r w:rsidRPr="006327F6">
        <w:t>частотой.</w:t>
      </w:r>
      <w:r w:rsidR="00E01FA8" w:rsidRPr="006327F6">
        <w:t xml:space="preserve"> </w:t>
      </w:r>
      <w:r w:rsidRPr="006327F6">
        <w:t>Программа</w:t>
      </w:r>
      <w:r w:rsidR="00E01FA8" w:rsidRPr="006327F6">
        <w:t xml:space="preserve"> </w:t>
      </w:r>
      <w:r w:rsidRPr="006327F6">
        <w:t>рассчитана</w:t>
      </w:r>
      <w:r w:rsidR="00E01FA8" w:rsidRPr="006327F6">
        <w:t xml:space="preserve"> </w:t>
      </w:r>
      <w:r w:rsidRPr="006327F6">
        <w:t>на</w:t>
      </w:r>
      <w:r w:rsidR="00E01FA8" w:rsidRPr="006327F6">
        <w:t xml:space="preserve"> </w:t>
      </w:r>
      <w:r w:rsidRPr="006327F6">
        <w:t>15</w:t>
      </w:r>
      <w:r w:rsidR="00E01FA8" w:rsidRPr="006327F6">
        <w:t xml:space="preserve"> </w:t>
      </w:r>
      <w:r w:rsidRPr="006327F6">
        <w:t>лет</w:t>
      </w:r>
      <w:r w:rsidR="00E01FA8" w:rsidRPr="006327F6">
        <w:t xml:space="preserve"> </w:t>
      </w:r>
      <w:r w:rsidRPr="006327F6">
        <w:t>либо</w:t>
      </w:r>
      <w:r w:rsidR="00E01FA8" w:rsidRPr="006327F6">
        <w:t xml:space="preserve"> </w:t>
      </w:r>
      <w:r w:rsidRPr="006327F6">
        <w:t>будет</w:t>
      </w:r>
      <w:r w:rsidR="00E01FA8" w:rsidRPr="006327F6">
        <w:t xml:space="preserve"> </w:t>
      </w:r>
      <w:r w:rsidRPr="006327F6">
        <w:t>действовать</w:t>
      </w:r>
      <w:r w:rsidR="00E01FA8" w:rsidRPr="006327F6">
        <w:t xml:space="preserve"> </w:t>
      </w:r>
      <w:r w:rsidRPr="006327F6">
        <w:t>до</w:t>
      </w:r>
      <w:r w:rsidR="00E01FA8" w:rsidRPr="006327F6">
        <w:t xml:space="preserve"> </w:t>
      </w:r>
      <w:r w:rsidRPr="006327F6">
        <w:t>достижения</w:t>
      </w:r>
      <w:r w:rsidR="00E01FA8" w:rsidRPr="006327F6">
        <w:t xml:space="preserve"> </w:t>
      </w:r>
      <w:r w:rsidRPr="006327F6">
        <w:t>55</w:t>
      </w:r>
      <w:r w:rsidR="00E01FA8" w:rsidRPr="006327F6">
        <w:t xml:space="preserve"> </w:t>
      </w:r>
      <w:r w:rsidRPr="006327F6">
        <w:t>лет</w:t>
      </w:r>
      <w:r w:rsidR="00E01FA8" w:rsidRPr="006327F6">
        <w:t xml:space="preserve"> </w:t>
      </w:r>
      <w:r w:rsidRPr="006327F6">
        <w:t>для</w:t>
      </w:r>
      <w:r w:rsidR="00E01FA8" w:rsidRPr="006327F6">
        <w:t xml:space="preserve"> </w:t>
      </w:r>
      <w:r w:rsidRPr="006327F6">
        <w:t>женщин</w:t>
      </w:r>
      <w:r w:rsidR="00E01FA8" w:rsidRPr="006327F6">
        <w:t xml:space="preserve"> </w:t>
      </w:r>
      <w:r w:rsidRPr="006327F6">
        <w:t>и</w:t>
      </w:r>
      <w:r w:rsidR="00E01FA8" w:rsidRPr="006327F6">
        <w:t xml:space="preserve"> </w:t>
      </w:r>
      <w:r w:rsidRPr="006327F6">
        <w:t>60</w:t>
      </w:r>
      <w:r w:rsidR="00E01FA8" w:rsidRPr="006327F6">
        <w:t xml:space="preserve"> </w:t>
      </w:r>
      <w:r w:rsidRPr="006327F6">
        <w:t>лет</w:t>
      </w:r>
      <w:r w:rsidR="00E01FA8" w:rsidRPr="006327F6">
        <w:t xml:space="preserve"> </w:t>
      </w:r>
      <w:r w:rsidRPr="006327F6">
        <w:t>для</w:t>
      </w:r>
      <w:r w:rsidR="00E01FA8" w:rsidRPr="006327F6">
        <w:t xml:space="preserve"> </w:t>
      </w:r>
      <w:r w:rsidRPr="006327F6">
        <w:t>мужчин.</w:t>
      </w:r>
      <w:r w:rsidR="00E01FA8" w:rsidRPr="006327F6">
        <w:t xml:space="preserve"> </w:t>
      </w:r>
      <w:r w:rsidRPr="006327F6">
        <w:t>Но</w:t>
      </w:r>
      <w:r w:rsidR="00E01FA8" w:rsidRPr="006327F6">
        <w:t xml:space="preserve"> </w:t>
      </w:r>
      <w:r w:rsidRPr="006327F6">
        <w:t>если</w:t>
      </w:r>
      <w:r w:rsidR="00E01FA8" w:rsidRPr="006327F6">
        <w:t xml:space="preserve"> </w:t>
      </w:r>
      <w:r w:rsidRPr="006327F6">
        <w:t>молодые</w:t>
      </w:r>
      <w:r w:rsidR="00E01FA8" w:rsidRPr="006327F6">
        <w:t xml:space="preserve"> </w:t>
      </w:r>
      <w:r w:rsidRPr="006327F6">
        <w:t>участники</w:t>
      </w:r>
      <w:r w:rsidR="00E01FA8" w:rsidRPr="006327F6">
        <w:t xml:space="preserve"> </w:t>
      </w:r>
      <w:r w:rsidRPr="006327F6">
        <w:t>программы</w:t>
      </w:r>
      <w:r w:rsidR="00E01FA8" w:rsidRPr="006327F6">
        <w:t xml:space="preserve"> </w:t>
      </w:r>
      <w:r w:rsidRPr="006327F6">
        <w:t>получат</w:t>
      </w:r>
      <w:r w:rsidR="00E01FA8" w:rsidRPr="006327F6">
        <w:t xml:space="preserve"> </w:t>
      </w:r>
      <w:r w:rsidRPr="006327F6">
        <w:t>выплаты</w:t>
      </w:r>
      <w:r w:rsidR="00E01FA8" w:rsidRPr="006327F6">
        <w:t xml:space="preserve"> </w:t>
      </w:r>
      <w:r w:rsidRPr="006327F6">
        <w:t>не</w:t>
      </w:r>
      <w:r w:rsidR="00E01FA8" w:rsidRPr="006327F6">
        <w:t xml:space="preserve"> </w:t>
      </w:r>
      <w:r w:rsidRPr="006327F6">
        <w:t>ранее</w:t>
      </w:r>
      <w:r w:rsidR="00E01FA8" w:rsidRPr="006327F6">
        <w:t xml:space="preserve"> </w:t>
      </w:r>
      <w:r w:rsidRPr="006327F6">
        <w:t>установленного</w:t>
      </w:r>
      <w:r w:rsidR="00E01FA8" w:rsidRPr="006327F6">
        <w:t xml:space="preserve"> </w:t>
      </w:r>
      <w:r w:rsidRPr="006327F6">
        <w:t>срока,</w:t>
      </w:r>
      <w:r w:rsidR="00E01FA8" w:rsidRPr="006327F6">
        <w:t xml:space="preserve"> </w:t>
      </w:r>
      <w:r w:rsidRPr="006327F6">
        <w:t>то</w:t>
      </w:r>
      <w:r w:rsidR="00E01FA8" w:rsidRPr="006327F6">
        <w:t xml:space="preserve"> </w:t>
      </w:r>
      <w:r w:rsidRPr="006327F6">
        <w:t>участники</w:t>
      </w:r>
      <w:r w:rsidR="00E01FA8" w:rsidRPr="006327F6">
        <w:t xml:space="preserve"> </w:t>
      </w:r>
      <w:r w:rsidRPr="006327F6">
        <w:t>пенсионного</w:t>
      </w:r>
      <w:r w:rsidR="00E01FA8" w:rsidRPr="006327F6">
        <w:t xml:space="preserve"> </w:t>
      </w:r>
      <w:r w:rsidRPr="006327F6">
        <w:t>возраста</w:t>
      </w:r>
      <w:r w:rsidR="00E01FA8" w:rsidRPr="006327F6">
        <w:t xml:space="preserve"> </w:t>
      </w:r>
      <w:r w:rsidRPr="006327F6">
        <w:t>могут</w:t>
      </w:r>
      <w:r w:rsidR="00E01FA8" w:rsidRPr="006327F6">
        <w:t xml:space="preserve"> </w:t>
      </w:r>
      <w:r w:rsidRPr="006327F6">
        <w:t>вступить</w:t>
      </w:r>
      <w:r w:rsidR="00E01FA8" w:rsidRPr="006327F6">
        <w:t xml:space="preserve"> </w:t>
      </w:r>
      <w:r w:rsidRPr="006327F6">
        <w:t>в</w:t>
      </w:r>
      <w:r w:rsidR="00E01FA8" w:rsidRPr="006327F6">
        <w:t xml:space="preserve"> </w:t>
      </w:r>
      <w:r w:rsidRPr="006327F6">
        <w:t>не</w:t>
      </w:r>
      <w:r w:rsidR="00E01FA8" w:rsidRPr="006327F6">
        <w:t xml:space="preserve">е </w:t>
      </w:r>
      <w:r w:rsidRPr="006327F6">
        <w:t>на</w:t>
      </w:r>
      <w:r w:rsidR="00E01FA8" w:rsidRPr="006327F6">
        <w:t xml:space="preserve"> </w:t>
      </w:r>
      <w:r w:rsidRPr="006327F6">
        <w:t>срок,</w:t>
      </w:r>
      <w:r w:rsidR="00E01FA8" w:rsidRPr="006327F6">
        <w:t xml:space="preserve"> </w:t>
      </w:r>
      <w:r w:rsidRPr="006327F6">
        <w:t>который</w:t>
      </w:r>
      <w:r w:rsidR="00E01FA8" w:rsidRPr="006327F6">
        <w:t xml:space="preserve"> </w:t>
      </w:r>
      <w:r w:rsidRPr="006327F6">
        <w:t>определят</w:t>
      </w:r>
      <w:r w:rsidR="00E01FA8" w:rsidRPr="006327F6">
        <w:t xml:space="preserve"> </w:t>
      </w:r>
      <w:r w:rsidRPr="006327F6">
        <w:t>сами.</w:t>
      </w:r>
      <w:r w:rsidR="00E01FA8" w:rsidRPr="006327F6">
        <w:t xml:space="preserve"> </w:t>
      </w:r>
      <w:r w:rsidRPr="006327F6">
        <w:t>Кроме</w:t>
      </w:r>
      <w:r w:rsidR="00E01FA8" w:rsidRPr="006327F6">
        <w:t xml:space="preserve"> </w:t>
      </w:r>
      <w:r w:rsidRPr="006327F6">
        <w:t>того,</w:t>
      </w:r>
      <w:r w:rsidR="00E01FA8" w:rsidRPr="006327F6">
        <w:t xml:space="preserve"> </w:t>
      </w:r>
      <w:r w:rsidRPr="006327F6">
        <w:t>договор</w:t>
      </w:r>
      <w:r w:rsidR="00E01FA8" w:rsidRPr="006327F6">
        <w:t xml:space="preserve"> </w:t>
      </w:r>
      <w:r w:rsidRPr="006327F6">
        <w:t>долгосрочных</w:t>
      </w:r>
      <w:r w:rsidR="00E01FA8" w:rsidRPr="006327F6">
        <w:t xml:space="preserve"> </w:t>
      </w:r>
      <w:r w:rsidRPr="006327F6">
        <w:t>сбережений</w:t>
      </w:r>
      <w:r w:rsidR="00E01FA8" w:rsidRPr="006327F6">
        <w:t xml:space="preserve"> </w:t>
      </w:r>
      <w:r w:rsidRPr="006327F6">
        <w:t>можно</w:t>
      </w:r>
      <w:r w:rsidR="00E01FA8" w:rsidRPr="006327F6">
        <w:t xml:space="preserve"> </w:t>
      </w:r>
      <w:r w:rsidRPr="006327F6">
        <w:t>заключить</w:t>
      </w:r>
      <w:r w:rsidR="00E01FA8" w:rsidRPr="006327F6">
        <w:t xml:space="preserve"> </w:t>
      </w:r>
      <w:r w:rsidRPr="006327F6">
        <w:t>в</w:t>
      </w:r>
      <w:r w:rsidR="00E01FA8" w:rsidRPr="006327F6">
        <w:t xml:space="preserve"> </w:t>
      </w:r>
      <w:r w:rsidRPr="006327F6">
        <w:t>пользу</w:t>
      </w:r>
      <w:r w:rsidR="00E01FA8" w:rsidRPr="006327F6">
        <w:t xml:space="preserve"> </w:t>
      </w:r>
      <w:r w:rsidRPr="006327F6">
        <w:t>своего</w:t>
      </w:r>
      <w:r w:rsidR="00E01FA8" w:rsidRPr="006327F6">
        <w:t xml:space="preserve"> </w:t>
      </w:r>
      <w:r w:rsidRPr="006327F6">
        <w:t>реб</w:t>
      </w:r>
      <w:r w:rsidR="00E01FA8" w:rsidRPr="006327F6">
        <w:t>е</w:t>
      </w:r>
      <w:r w:rsidRPr="006327F6">
        <w:t>нка</w:t>
      </w:r>
      <w:r w:rsidR="00E01FA8" w:rsidRPr="006327F6">
        <w:t xml:space="preserve"> </w:t>
      </w:r>
      <w:r w:rsidRPr="006327F6">
        <w:t>или</w:t>
      </w:r>
      <w:r w:rsidR="00E01FA8" w:rsidRPr="006327F6">
        <w:t xml:space="preserve"> </w:t>
      </w:r>
      <w:r w:rsidRPr="006327F6">
        <w:t>любого</w:t>
      </w:r>
      <w:r w:rsidR="00E01FA8" w:rsidRPr="006327F6">
        <w:t xml:space="preserve"> </w:t>
      </w:r>
      <w:r w:rsidRPr="006327F6">
        <w:t>другого</w:t>
      </w:r>
      <w:r w:rsidR="00E01FA8" w:rsidRPr="006327F6">
        <w:t xml:space="preserve"> </w:t>
      </w:r>
      <w:r w:rsidRPr="006327F6">
        <w:t>лица,</w:t>
      </w:r>
      <w:r w:rsidR="00E01FA8" w:rsidRPr="006327F6">
        <w:t xml:space="preserve"> </w:t>
      </w:r>
      <w:r w:rsidRPr="006327F6">
        <w:t>независимо</w:t>
      </w:r>
      <w:r w:rsidR="00E01FA8" w:rsidRPr="006327F6">
        <w:t xml:space="preserve"> </w:t>
      </w:r>
      <w:r w:rsidRPr="006327F6">
        <w:t>от</w:t>
      </w:r>
      <w:r w:rsidR="00E01FA8" w:rsidRPr="006327F6">
        <w:t xml:space="preserve"> </w:t>
      </w:r>
      <w:r w:rsidRPr="006327F6">
        <w:t>его</w:t>
      </w:r>
      <w:r w:rsidR="00E01FA8" w:rsidRPr="006327F6">
        <w:t xml:space="preserve"> </w:t>
      </w:r>
      <w:r w:rsidRPr="006327F6">
        <w:t>возраста.</w:t>
      </w:r>
    </w:p>
    <w:p w:rsidR="00EE7C92" w:rsidRPr="006327F6" w:rsidRDefault="00EE7C92" w:rsidP="00EE7C92">
      <w:r w:rsidRPr="006327F6">
        <w:t>Павел</w:t>
      </w:r>
      <w:r w:rsidR="00E01FA8" w:rsidRPr="006327F6">
        <w:t xml:space="preserve"> </w:t>
      </w:r>
      <w:r w:rsidRPr="006327F6">
        <w:t>Шахлевич</w:t>
      </w:r>
      <w:r w:rsidR="00E01FA8" w:rsidRPr="006327F6">
        <w:t xml:space="preserve"> </w:t>
      </w:r>
      <w:r w:rsidRPr="006327F6">
        <w:t>рассказал,</w:t>
      </w:r>
      <w:r w:rsidR="00E01FA8" w:rsidRPr="006327F6">
        <w:t xml:space="preserve"> </w:t>
      </w:r>
      <w:r w:rsidRPr="006327F6">
        <w:t>что</w:t>
      </w:r>
      <w:r w:rsidR="00E01FA8" w:rsidRPr="006327F6">
        <w:t xml:space="preserve"> </w:t>
      </w:r>
      <w:r w:rsidRPr="006327F6">
        <w:t>уже</w:t>
      </w:r>
      <w:r w:rsidR="00E01FA8" w:rsidRPr="006327F6">
        <w:t xml:space="preserve"> </w:t>
      </w:r>
      <w:r w:rsidRPr="006327F6">
        <w:t>заключил</w:t>
      </w:r>
      <w:r w:rsidR="00E01FA8" w:rsidRPr="006327F6">
        <w:t xml:space="preserve"> </w:t>
      </w:r>
      <w:r w:rsidRPr="006327F6">
        <w:t>такие</w:t>
      </w:r>
      <w:r w:rsidR="00E01FA8" w:rsidRPr="006327F6">
        <w:t xml:space="preserve"> </w:t>
      </w:r>
      <w:r w:rsidRPr="006327F6">
        <w:t>договоры</w:t>
      </w:r>
      <w:r w:rsidR="00E01FA8" w:rsidRPr="006327F6">
        <w:t xml:space="preserve"> </w:t>
      </w:r>
      <w:r w:rsidRPr="006327F6">
        <w:t>на</w:t>
      </w:r>
      <w:r w:rsidR="00E01FA8" w:rsidRPr="006327F6">
        <w:t xml:space="preserve"> </w:t>
      </w:r>
      <w:r w:rsidRPr="006327F6">
        <w:t>своих</w:t>
      </w:r>
      <w:r w:rsidR="00E01FA8" w:rsidRPr="006327F6">
        <w:t xml:space="preserve"> </w:t>
      </w:r>
      <w:r w:rsidRPr="006327F6">
        <w:t>детей,</w:t>
      </w:r>
      <w:r w:rsidR="00E01FA8" w:rsidRPr="006327F6">
        <w:t xml:space="preserve"> </w:t>
      </w:r>
      <w:r w:rsidRPr="006327F6">
        <w:t>чтобы</w:t>
      </w:r>
      <w:r w:rsidR="00E01FA8" w:rsidRPr="006327F6">
        <w:t xml:space="preserve"> </w:t>
      </w:r>
      <w:r w:rsidRPr="006327F6">
        <w:t>в</w:t>
      </w:r>
      <w:r w:rsidR="00E01FA8" w:rsidRPr="006327F6">
        <w:t xml:space="preserve"> </w:t>
      </w:r>
      <w:r w:rsidRPr="006327F6">
        <w:t>итоге</w:t>
      </w:r>
      <w:r w:rsidR="00E01FA8" w:rsidRPr="006327F6">
        <w:t xml:space="preserve"> </w:t>
      </w:r>
      <w:r w:rsidRPr="006327F6">
        <w:t>профинансировать</w:t>
      </w:r>
      <w:r w:rsidR="00E01FA8" w:rsidRPr="006327F6">
        <w:t xml:space="preserve"> </w:t>
      </w:r>
      <w:r w:rsidRPr="006327F6">
        <w:t>их</w:t>
      </w:r>
      <w:r w:rsidR="00E01FA8" w:rsidRPr="006327F6">
        <w:t xml:space="preserve"> </w:t>
      </w:r>
      <w:r w:rsidRPr="006327F6">
        <w:t>обучение</w:t>
      </w:r>
      <w:r w:rsidR="00E01FA8" w:rsidRPr="006327F6">
        <w:t xml:space="preserve"> </w:t>
      </w:r>
      <w:r w:rsidRPr="006327F6">
        <w:t>в</w:t>
      </w:r>
      <w:r w:rsidR="00E01FA8" w:rsidRPr="006327F6">
        <w:t xml:space="preserve"> </w:t>
      </w:r>
      <w:r w:rsidRPr="006327F6">
        <w:t>ВУЗе.</w:t>
      </w:r>
    </w:p>
    <w:p w:rsidR="00EE7C92" w:rsidRPr="006327F6" w:rsidRDefault="00E01FA8" w:rsidP="00EE7C92">
      <w:r w:rsidRPr="006327F6">
        <w:t>«</w:t>
      </w:r>
      <w:r w:rsidR="00EE7C92" w:rsidRPr="006327F6">
        <w:t>Вступить</w:t>
      </w:r>
      <w:r w:rsidRPr="006327F6">
        <w:t xml:space="preserve"> </w:t>
      </w:r>
      <w:r w:rsidR="00EE7C92" w:rsidRPr="006327F6">
        <w:t>в</w:t>
      </w:r>
      <w:r w:rsidRPr="006327F6">
        <w:t xml:space="preserve"> </w:t>
      </w:r>
      <w:r w:rsidR="00EE7C92" w:rsidRPr="006327F6">
        <w:t>эту</w:t>
      </w:r>
      <w:r w:rsidRPr="006327F6">
        <w:t xml:space="preserve"> </w:t>
      </w:r>
      <w:r w:rsidR="00EE7C92" w:rsidRPr="006327F6">
        <w:t>программу</w:t>
      </w:r>
      <w:r w:rsidRPr="006327F6">
        <w:t xml:space="preserve"> </w:t>
      </w:r>
      <w:r w:rsidR="00EE7C92" w:rsidRPr="006327F6">
        <w:t>может</w:t>
      </w:r>
      <w:r w:rsidRPr="006327F6">
        <w:t xml:space="preserve"> </w:t>
      </w:r>
      <w:r w:rsidR="00EE7C92" w:rsidRPr="006327F6">
        <w:t>любой</w:t>
      </w:r>
      <w:r w:rsidRPr="006327F6">
        <w:t xml:space="preserve"> </w:t>
      </w:r>
      <w:r w:rsidR="00EE7C92" w:rsidRPr="006327F6">
        <w:t>гражданин,</w:t>
      </w:r>
      <w:r w:rsidRPr="006327F6">
        <w:t xml:space="preserve"> </w:t>
      </w:r>
      <w:r w:rsidR="00EE7C92" w:rsidRPr="006327F6">
        <w:t>достигший</w:t>
      </w:r>
      <w:r w:rsidRPr="006327F6">
        <w:t xml:space="preserve"> </w:t>
      </w:r>
      <w:r w:rsidR="00EE7C92" w:rsidRPr="006327F6">
        <w:t>18</w:t>
      </w:r>
      <w:r w:rsidRPr="006327F6">
        <w:t xml:space="preserve"> </w:t>
      </w:r>
      <w:r w:rsidR="00EE7C92" w:rsidRPr="006327F6">
        <w:t>лет.</w:t>
      </w:r>
      <w:r w:rsidRPr="006327F6">
        <w:t xml:space="preserve"> </w:t>
      </w:r>
      <w:r w:rsidR="00EE7C92" w:rsidRPr="006327F6">
        <w:t>Для</w:t>
      </w:r>
      <w:r w:rsidRPr="006327F6">
        <w:t xml:space="preserve"> </w:t>
      </w:r>
      <w:r w:rsidR="00EE7C92" w:rsidRPr="006327F6">
        <w:t>этого</w:t>
      </w:r>
      <w:r w:rsidRPr="006327F6">
        <w:t xml:space="preserve"> </w:t>
      </w:r>
      <w:r w:rsidR="00EE7C92" w:rsidRPr="006327F6">
        <w:t>нужно</w:t>
      </w:r>
      <w:r w:rsidRPr="006327F6">
        <w:t xml:space="preserve"> </w:t>
      </w:r>
      <w:r w:rsidR="00EE7C92" w:rsidRPr="006327F6">
        <w:t>заключить</w:t>
      </w:r>
      <w:r w:rsidRPr="006327F6">
        <w:t xml:space="preserve"> </w:t>
      </w:r>
      <w:r w:rsidR="00EE7C92" w:rsidRPr="006327F6">
        <w:t>договор</w:t>
      </w:r>
      <w:r w:rsidRPr="006327F6">
        <w:t xml:space="preserve"> </w:t>
      </w:r>
      <w:r w:rsidR="00EE7C92" w:rsidRPr="006327F6">
        <w:t>долгосрочных</w:t>
      </w:r>
      <w:r w:rsidRPr="006327F6">
        <w:t xml:space="preserve"> </w:t>
      </w:r>
      <w:r w:rsidR="00EE7C92" w:rsidRPr="006327F6">
        <w:t>сбережений</w:t>
      </w:r>
      <w:r w:rsidRPr="006327F6">
        <w:t xml:space="preserve"> </w:t>
      </w:r>
      <w:r w:rsidR="00EE7C92" w:rsidRPr="006327F6">
        <w:t>с</w:t>
      </w:r>
      <w:r w:rsidRPr="006327F6">
        <w:t xml:space="preserve"> </w:t>
      </w:r>
      <w:r w:rsidR="00EE7C92" w:rsidRPr="006327F6">
        <w:t>любым</w:t>
      </w:r>
      <w:r w:rsidRPr="006327F6">
        <w:t xml:space="preserve"> </w:t>
      </w:r>
      <w:r w:rsidR="00EE7C92" w:rsidRPr="006327F6">
        <w:t>из</w:t>
      </w:r>
      <w:r w:rsidRPr="006327F6">
        <w:t xml:space="preserve"> </w:t>
      </w:r>
      <w:r w:rsidR="00EE7C92" w:rsidRPr="006327F6">
        <w:t>операторов</w:t>
      </w:r>
      <w:r w:rsidRPr="006327F6">
        <w:t xml:space="preserve"> </w:t>
      </w:r>
      <w:r w:rsidR="00EE7C92" w:rsidRPr="006327F6">
        <w:t>программы,</w:t>
      </w:r>
      <w:r w:rsidRPr="006327F6">
        <w:t xml:space="preserve"> </w:t>
      </w:r>
      <w:r w:rsidR="00EE7C92" w:rsidRPr="006327F6">
        <w:t>которыми</w:t>
      </w:r>
      <w:r w:rsidRPr="006327F6">
        <w:t xml:space="preserve"> </w:t>
      </w:r>
      <w:r w:rsidR="00EE7C92" w:rsidRPr="006327F6">
        <w:t>являются</w:t>
      </w:r>
      <w:r w:rsidRPr="006327F6">
        <w:t xml:space="preserve"> </w:t>
      </w:r>
      <w:r w:rsidR="00EE7C92" w:rsidRPr="006327F6">
        <w:t>негосударственные</w:t>
      </w:r>
      <w:r w:rsidRPr="006327F6">
        <w:t xml:space="preserve"> </w:t>
      </w:r>
      <w:r w:rsidR="00EE7C92" w:rsidRPr="006327F6">
        <w:t>пенсионные</w:t>
      </w:r>
      <w:r w:rsidRPr="006327F6">
        <w:t xml:space="preserve"> </w:t>
      </w:r>
      <w:r w:rsidR="00EE7C92" w:rsidRPr="006327F6">
        <w:t>фонды.</w:t>
      </w:r>
      <w:r w:rsidRPr="006327F6">
        <w:t xml:space="preserve"> </w:t>
      </w:r>
      <w:r w:rsidR="00EE7C92" w:rsidRPr="006327F6">
        <w:t>Средства</w:t>
      </w:r>
      <w:r w:rsidRPr="006327F6">
        <w:t xml:space="preserve"> </w:t>
      </w:r>
      <w:r w:rsidR="00EE7C92" w:rsidRPr="006327F6">
        <w:t>по</w:t>
      </w:r>
      <w:r w:rsidRPr="006327F6">
        <w:t xml:space="preserve"> </w:t>
      </w:r>
      <w:r w:rsidR="00EE7C92" w:rsidRPr="006327F6">
        <w:t>программе</w:t>
      </w:r>
      <w:r w:rsidRPr="006327F6">
        <w:t xml:space="preserve"> </w:t>
      </w:r>
      <w:r w:rsidR="00EE7C92" w:rsidRPr="006327F6">
        <w:t>состоят</w:t>
      </w:r>
      <w:r w:rsidRPr="006327F6">
        <w:t xml:space="preserve"> </w:t>
      </w:r>
      <w:r w:rsidR="00EE7C92" w:rsidRPr="006327F6">
        <w:t>из</w:t>
      </w:r>
      <w:r w:rsidRPr="006327F6">
        <w:t xml:space="preserve"> </w:t>
      </w:r>
      <w:r w:rsidR="00EE7C92" w:rsidRPr="006327F6">
        <w:t>добровольных</w:t>
      </w:r>
      <w:r w:rsidRPr="006327F6">
        <w:t xml:space="preserve"> </w:t>
      </w:r>
      <w:r w:rsidR="00EE7C92" w:rsidRPr="006327F6">
        <w:t>взносов</w:t>
      </w:r>
      <w:r w:rsidRPr="006327F6">
        <w:t xml:space="preserve"> </w:t>
      </w:r>
      <w:r w:rsidR="00EE7C92" w:rsidRPr="006327F6">
        <w:t>граждан,</w:t>
      </w:r>
      <w:r w:rsidRPr="006327F6">
        <w:t xml:space="preserve"> </w:t>
      </w:r>
      <w:r w:rsidR="00EE7C92" w:rsidRPr="006327F6">
        <w:t>пенсионных</w:t>
      </w:r>
      <w:r w:rsidRPr="006327F6">
        <w:t xml:space="preserve"> </w:t>
      </w:r>
      <w:r w:rsidR="00EE7C92" w:rsidRPr="006327F6">
        <w:t>накоплений,</w:t>
      </w:r>
      <w:r w:rsidRPr="006327F6">
        <w:t xml:space="preserve"> </w:t>
      </w:r>
      <w:r w:rsidR="00EE7C92" w:rsidRPr="006327F6">
        <w:t>софинансирования</w:t>
      </w:r>
      <w:r w:rsidRPr="006327F6">
        <w:t xml:space="preserve"> </w:t>
      </w:r>
      <w:r w:rsidR="00EE7C92" w:rsidRPr="006327F6">
        <w:t>от</w:t>
      </w:r>
      <w:r w:rsidRPr="006327F6">
        <w:t xml:space="preserve"> </w:t>
      </w:r>
      <w:r w:rsidR="00EE7C92" w:rsidRPr="006327F6">
        <w:t>государства,</w:t>
      </w:r>
      <w:r w:rsidRPr="006327F6">
        <w:t xml:space="preserve"> </w:t>
      </w:r>
      <w:r w:rsidR="00EE7C92" w:rsidRPr="006327F6">
        <w:t>а</w:t>
      </w:r>
      <w:r w:rsidRPr="006327F6">
        <w:t xml:space="preserve"> </w:t>
      </w:r>
      <w:r w:rsidR="00EE7C92" w:rsidRPr="006327F6">
        <w:t>также</w:t>
      </w:r>
      <w:r w:rsidRPr="006327F6">
        <w:t xml:space="preserve"> </w:t>
      </w:r>
      <w:r w:rsidR="00EE7C92" w:rsidRPr="006327F6">
        <w:t>возможных</w:t>
      </w:r>
      <w:r w:rsidRPr="006327F6">
        <w:t xml:space="preserve"> </w:t>
      </w:r>
      <w:r w:rsidR="00EE7C92" w:rsidRPr="006327F6">
        <w:t>добровольных</w:t>
      </w:r>
      <w:r w:rsidRPr="006327F6">
        <w:t xml:space="preserve"> </w:t>
      </w:r>
      <w:r w:rsidR="00EE7C92" w:rsidRPr="006327F6">
        <w:t>взносов</w:t>
      </w:r>
      <w:r w:rsidRPr="006327F6">
        <w:t xml:space="preserve"> </w:t>
      </w:r>
      <w:r w:rsidR="00EE7C92" w:rsidRPr="006327F6">
        <w:t>от</w:t>
      </w:r>
      <w:r w:rsidRPr="006327F6">
        <w:t xml:space="preserve"> </w:t>
      </w:r>
      <w:r w:rsidR="00EE7C92" w:rsidRPr="006327F6">
        <w:t>работодателей.</w:t>
      </w:r>
      <w:r w:rsidRPr="006327F6">
        <w:t xml:space="preserve"> </w:t>
      </w:r>
      <w:r w:rsidR="00EE7C92" w:rsidRPr="006327F6">
        <w:t>Дополнительным</w:t>
      </w:r>
      <w:r w:rsidRPr="006327F6">
        <w:t xml:space="preserve"> </w:t>
      </w:r>
      <w:r w:rsidR="00EE7C92" w:rsidRPr="006327F6">
        <w:t>источником</w:t>
      </w:r>
      <w:r w:rsidRPr="006327F6">
        <w:t xml:space="preserve"> </w:t>
      </w:r>
      <w:r w:rsidR="00EE7C92" w:rsidRPr="006327F6">
        <w:t>программы</w:t>
      </w:r>
      <w:r w:rsidRPr="006327F6">
        <w:t xml:space="preserve"> </w:t>
      </w:r>
      <w:r w:rsidR="00EE7C92" w:rsidRPr="006327F6">
        <w:t>являются</w:t>
      </w:r>
      <w:r w:rsidRPr="006327F6">
        <w:t xml:space="preserve"> </w:t>
      </w:r>
      <w:r w:rsidR="00EE7C92" w:rsidRPr="006327F6">
        <w:t>доходы</w:t>
      </w:r>
      <w:r w:rsidRPr="006327F6">
        <w:t xml:space="preserve"> </w:t>
      </w:r>
      <w:r w:rsidR="00EE7C92" w:rsidRPr="006327F6">
        <w:t>от</w:t>
      </w:r>
      <w:r w:rsidRPr="006327F6">
        <w:t xml:space="preserve"> </w:t>
      </w:r>
      <w:r w:rsidR="00EE7C92" w:rsidRPr="006327F6">
        <w:t>инвестиций,</w:t>
      </w:r>
      <w:r w:rsidRPr="006327F6">
        <w:t xml:space="preserve"> </w:t>
      </w:r>
      <w:r w:rsidR="00EE7C92" w:rsidRPr="006327F6">
        <w:t>к</w:t>
      </w:r>
      <w:r w:rsidRPr="006327F6">
        <w:t xml:space="preserve"> </w:t>
      </w:r>
      <w:r w:rsidR="00EE7C92" w:rsidRPr="006327F6">
        <w:t>примеру,</w:t>
      </w:r>
      <w:r w:rsidRPr="006327F6">
        <w:t xml:space="preserve"> </w:t>
      </w:r>
      <w:r w:rsidR="00EE7C92" w:rsidRPr="006327F6">
        <w:t>от</w:t>
      </w:r>
      <w:r w:rsidRPr="006327F6">
        <w:t xml:space="preserve"> </w:t>
      </w:r>
      <w:r w:rsidR="00EE7C92" w:rsidRPr="006327F6">
        <w:t>будущей</w:t>
      </w:r>
      <w:r w:rsidRPr="006327F6">
        <w:t xml:space="preserve"> </w:t>
      </w:r>
      <w:r w:rsidR="00EE7C92" w:rsidRPr="006327F6">
        <w:t>высокоскоростной</w:t>
      </w:r>
      <w:r w:rsidRPr="006327F6">
        <w:t xml:space="preserve"> </w:t>
      </w:r>
      <w:r w:rsidR="00EE7C92" w:rsidRPr="006327F6">
        <w:t>трассы</w:t>
      </w:r>
      <w:r w:rsidRPr="006327F6">
        <w:t xml:space="preserve"> </w:t>
      </w:r>
      <w:r w:rsidR="00EE7C92" w:rsidRPr="006327F6">
        <w:t>Москва-Казань,</w:t>
      </w:r>
      <w:r w:rsidRPr="006327F6">
        <w:t xml:space="preserve"> </w:t>
      </w:r>
      <w:r w:rsidR="00EE7C92" w:rsidRPr="006327F6">
        <w:t>которая</w:t>
      </w:r>
      <w:r w:rsidRPr="006327F6">
        <w:t xml:space="preserve"> </w:t>
      </w:r>
      <w:r w:rsidR="00EE7C92" w:rsidRPr="006327F6">
        <w:t>пройд</w:t>
      </w:r>
      <w:r w:rsidRPr="006327F6">
        <w:t>е</w:t>
      </w:r>
      <w:r w:rsidR="00EE7C92" w:rsidRPr="006327F6">
        <w:t>т</w:t>
      </w:r>
      <w:r w:rsidRPr="006327F6">
        <w:t xml:space="preserve"> </w:t>
      </w:r>
      <w:r w:rsidR="00EE7C92" w:rsidRPr="006327F6">
        <w:t>через</w:t>
      </w:r>
      <w:r w:rsidRPr="006327F6">
        <w:t xml:space="preserve"> </w:t>
      </w:r>
      <w:r w:rsidR="00EE7C92" w:rsidRPr="006327F6">
        <w:t>Нижний</w:t>
      </w:r>
      <w:r w:rsidRPr="006327F6">
        <w:t xml:space="preserve"> </w:t>
      </w:r>
      <w:r w:rsidR="00EE7C92" w:rsidRPr="006327F6">
        <w:t>Новгород</w:t>
      </w:r>
      <w:r w:rsidRPr="006327F6">
        <w:t>»</w:t>
      </w:r>
      <w:r w:rsidR="00EE7C92" w:rsidRPr="006327F6">
        <w:t>,</w:t>
      </w:r>
      <w:r w:rsidR="00EE7C92" w:rsidRPr="006327F6">
        <w:rPr>
          <w:rFonts w:ascii="Cambria Math" w:hAnsi="Cambria Math" w:cs="Cambria Math"/>
        </w:rPr>
        <w:t> </w:t>
      </w:r>
      <w:r w:rsidRPr="006327F6">
        <w:t>-</w:t>
      </w:r>
      <w:r w:rsidR="00EE7C92" w:rsidRPr="006327F6">
        <w:rPr>
          <w:rFonts w:ascii="Cambria Math" w:hAnsi="Cambria Math" w:cs="Cambria Math"/>
        </w:rPr>
        <w:t> </w:t>
      </w:r>
      <w:r w:rsidR="00EE7C92" w:rsidRPr="006327F6">
        <w:t>пояснил</w:t>
      </w:r>
      <w:r w:rsidRPr="006327F6">
        <w:t xml:space="preserve"> </w:t>
      </w:r>
      <w:r w:rsidR="00EE7C92" w:rsidRPr="006327F6">
        <w:t>Шахлевич.</w:t>
      </w:r>
    </w:p>
    <w:p w:rsidR="00EE7C92" w:rsidRPr="006327F6" w:rsidRDefault="00EE7C92" w:rsidP="00EE7C92">
      <w:r w:rsidRPr="006327F6">
        <w:lastRenderedPageBreak/>
        <w:t>Эксперт</w:t>
      </w:r>
      <w:r w:rsidR="00E01FA8" w:rsidRPr="006327F6">
        <w:t xml:space="preserve"> </w:t>
      </w:r>
      <w:r w:rsidRPr="006327F6">
        <w:t>подробно</w:t>
      </w:r>
      <w:r w:rsidR="00E01FA8" w:rsidRPr="006327F6">
        <w:t xml:space="preserve"> </w:t>
      </w:r>
      <w:r w:rsidRPr="006327F6">
        <w:t>остановился</w:t>
      </w:r>
      <w:r w:rsidR="00E01FA8" w:rsidRPr="006327F6">
        <w:t xml:space="preserve"> </w:t>
      </w:r>
      <w:r w:rsidRPr="006327F6">
        <w:t>на</w:t>
      </w:r>
      <w:r w:rsidR="00E01FA8" w:rsidRPr="006327F6">
        <w:t xml:space="preserve"> </w:t>
      </w:r>
      <w:r w:rsidRPr="006327F6">
        <w:t>основных</w:t>
      </w:r>
      <w:r w:rsidR="00E01FA8" w:rsidRPr="006327F6">
        <w:t xml:space="preserve"> </w:t>
      </w:r>
      <w:r w:rsidRPr="006327F6">
        <w:t>преимуществах</w:t>
      </w:r>
      <w:r w:rsidR="00E01FA8" w:rsidRPr="006327F6">
        <w:t xml:space="preserve"> </w:t>
      </w:r>
      <w:r w:rsidRPr="006327F6">
        <w:t>программы.</w:t>
      </w:r>
      <w:r w:rsidR="00E01FA8" w:rsidRPr="006327F6">
        <w:t xml:space="preserve"> </w:t>
      </w:r>
      <w:r w:rsidRPr="006327F6">
        <w:t>Во-первых,</w:t>
      </w:r>
      <w:r w:rsidR="00E01FA8" w:rsidRPr="006327F6">
        <w:t xml:space="preserve"> </w:t>
      </w:r>
      <w:r w:rsidRPr="006327F6">
        <w:t>она</w:t>
      </w:r>
      <w:r w:rsidR="00E01FA8" w:rsidRPr="006327F6">
        <w:t xml:space="preserve"> </w:t>
      </w:r>
      <w:r w:rsidRPr="006327F6">
        <w:t>да</w:t>
      </w:r>
      <w:r w:rsidR="00E01FA8" w:rsidRPr="006327F6">
        <w:t>е</w:t>
      </w:r>
      <w:r w:rsidRPr="006327F6">
        <w:t>т</w:t>
      </w:r>
      <w:r w:rsidR="00E01FA8" w:rsidRPr="006327F6">
        <w:t xml:space="preserve"> </w:t>
      </w:r>
      <w:r w:rsidRPr="006327F6">
        <w:t>возможность</w:t>
      </w:r>
      <w:r w:rsidR="00E01FA8" w:rsidRPr="006327F6">
        <w:t xml:space="preserve"> </w:t>
      </w:r>
      <w:r w:rsidRPr="006327F6">
        <w:t>перевести</w:t>
      </w:r>
      <w:r w:rsidR="00E01FA8" w:rsidRPr="006327F6">
        <w:t xml:space="preserve"> </w:t>
      </w:r>
      <w:r w:rsidRPr="006327F6">
        <w:t>средства</w:t>
      </w:r>
      <w:r w:rsidR="00E01FA8" w:rsidRPr="006327F6">
        <w:t xml:space="preserve"> </w:t>
      </w:r>
      <w:r w:rsidRPr="006327F6">
        <w:t>пенсионных</w:t>
      </w:r>
      <w:r w:rsidR="00E01FA8" w:rsidRPr="006327F6">
        <w:t xml:space="preserve"> </w:t>
      </w:r>
      <w:r w:rsidRPr="006327F6">
        <w:t>накоплений,</w:t>
      </w:r>
      <w:r w:rsidR="00E01FA8" w:rsidRPr="006327F6">
        <w:t xml:space="preserve"> </w:t>
      </w:r>
      <w:r w:rsidRPr="006327F6">
        <w:t>во-вторых</w:t>
      </w:r>
      <w:r w:rsidRPr="006327F6">
        <w:rPr>
          <w:rFonts w:ascii="Cambria Math" w:hAnsi="Cambria Math" w:cs="Cambria Math"/>
        </w:rPr>
        <w:t> </w:t>
      </w:r>
      <w:r w:rsidR="00E01FA8" w:rsidRPr="006327F6">
        <w:t>-</w:t>
      </w:r>
      <w:r w:rsidRPr="006327F6">
        <w:rPr>
          <w:rFonts w:ascii="Cambria Math" w:hAnsi="Cambria Math" w:cs="Cambria Math"/>
        </w:rPr>
        <w:t> </w:t>
      </w:r>
      <w:r w:rsidRPr="006327F6">
        <w:t>это</w:t>
      </w:r>
      <w:r w:rsidR="00E01FA8" w:rsidRPr="006327F6">
        <w:t xml:space="preserve"> </w:t>
      </w:r>
      <w:r w:rsidRPr="006327F6">
        <w:t>софинансирование</w:t>
      </w:r>
      <w:r w:rsidR="00E01FA8" w:rsidRPr="006327F6">
        <w:t xml:space="preserve"> </w:t>
      </w:r>
      <w:r w:rsidRPr="006327F6">
        <w:t>государством,</w:t>
      </w:r>
      <w:r w:rsidR="00E01FA8" w:rsidRPr="006327F6">
        <w:t xml:space="preserve"> </w:t>
      </w:r>
      <w:r w:rsidRPr="006327F6">
        <w:t>в</w:t>
      </w:r>
      <w:r w:rsidRPr="006327F6">
        <w:rPr>
          <w:rFonts w:ascii="MS Mincho" w:eastAsia="MS Mincho" w:hAnsi="MS Mincho" w:cs="MS Mincho" w:hint="eastAsia"/>
        </w:rPr>
        <w:t>‑</w:t>
      </w:r>
      <w:r w:rsidRPr="006327F6">
        <w:t>третьих,</w:t>
      </w:r>
      <w:r w:rsidR="00E01FA8" w:rsidRPr="006327F6">
        <w:t xml:space="preserve"> </w:t>
      </w:r>
      <w:r w:rsidRPr="006327F6">
        <w:t>участникам</w:t>
      </w:r>
      <w:r w:rsidR="00E01FA8" w:rsidRPr="006327F6">
        <w:t xml:space="preserve"> </w:t>
      </w:r>
      <w:r w:rsidRPr="006327F6">
        <w:t>программы</w:t>
      </w:r>
      <w:r w:rsidR="00E01FA8" w:rsidRPr="006327F6">
        <w:t xml:space="preserve"> </w:t>
      </w:r>
      <w:r w:rsidRPr="006327F6">
        <w:t>предоставляются</w:t>
      </w:r>
      <w:r w:rsidR="00E01FA8" w:rsidRPr="006327F6">
        <w:t xml:space="preserve"> </w:t>
      </w:r>
      <w:r w:rsidRPr="006327F6">
        <w:t>предполагаются</w:t>
      </w:r>
      <w:r w:rsidR="00E01FA8" w:rsidRPr="006327F6">
        <w:t xml:space="preserve"> </w:t>
      </w:r>
      <w:r w:rsidRPr="006327F6">
        <w:t>налоговые</w:t>
      </w:r>
      <w:r w:rsidR="00E01FA8" w:rsidRPr="006327F6">
        <w:t xml:space="preserve"> </w:t>
      </w:r>
      <w:r w:rsidRPr="006327F6">
        <w:t>вычеты.</w:t>
      </w:r>
    </w:p>
    <w:p w:rsidR="00EE7C92" w:rsidRPr="006327F6" w:rsidRDefault="00EE7C92" w:rsidP="00EE7C92">
      <w:r w:rsidRPr="006327F6">
        <w:t>Что</w:t>
      </w:r>
      <w:r w:rsidR="00E01FA8" w:rsidRPr="006327F6">
        <w:t xml:space="preserve"> </w:t>
      </w:r>
      <w:r w:rsidRPr="006327F6">
        <w:t>особенно</w:t>
      </w:r>
      <w:r w:rsidR="00E01FA8" w:rsidRPr="006327F6">
        <w:t xml:space="preserve"> </w:t>
      </w:r>
      <w:r w:rsidRPr="006327F6">
        <w:t>важно</w:t>
      </w:r>
      <w:r w:rsidRPr="006327F6">
        <w:rPr>
          <w:rFonts w:ascii="Cambria Math" w:hAnsi="Cambria Math" w:cs="Cambria Math"/>
        </w:rPr>
        <w:t> </w:t>
      </w:r>
      <w:r w:rsidR="00E01FA8" w:rsidRPr="006327F6">
        <w:t>-</w:t>
      </w:r>
      <w:r w:rsidRPr="006327F6">
        <w:rPr>
          <w:rFonts w:ascii="Cambria Math" w:hAnsi="Cambria Math" w:cs="Cambria Math"/>
        </w:rPr>
        <w:t> </w:t>
      </w:r>
      <w:r w:rsidRPr="006327F6">
        <w:t>предусмотренная</w:t>
      </w:r>
      <w:r w:rsidR="00E01FA8" w:rsidRPr="006327F6">
        <w:t xml:space="preserve"> </w:t>
      </w:r>
      <w:r w:rsidRPr="006327F6">
        <w:t>в</w:t>
      </w:r>
      <w:r w:rsidR="00E01FA8" w:rsidRPr="006327F6">
        <w:t xml:space="preserve"> </w:t>
      </w:r>
      <w:r w:rsidRPr="006327F6">
        <w:t>программе</w:t>
      </w:r>
      <w:r w:rsidR="00E01FA8" w:rsidRPr="006327F6">
        <w:t xml:space="preserve"> </w:t>
      </w:r>
      <w:r w:rsidRPr="006327F6">
        <w:t>возможность</w:t>
      </w:r>
      <w:r w:rsidR="00E01FA8" w:rsidRPr="006327F6">
        <w:t xml:space="preserve"> </w:t>
      </w:r>
      <w:r w:rsidRPr="006327F6">
        <w:t>забрать</w:t>
      </w:r>
      <w:r w:rsidR="00E01FA8" w:rsidRPr="006327F6">
        <w:t xml:space="preserve"> </w:t>
      </w:r>
      <w:r w:rsidRPr="006327F6">
        <w:t>деньги</w:t>
      </w:r>
      <w:r w:rsidR="00E01FA8" w:rsidRPr="006327F6">
        <w:t xml:space="preserve"> </w:t>
      </w:r>
      <w:r w:rsidRPr="006327F6">
        <w:t>в</w:t>
      </w:r>
      <w:r w:rsidR="00E01FA8" w:rsidRPr="006327F6">
        <w:t xml:space="preserve"> </w:t>
      </w:r>
      <w:r w:rsidRPr="006327F6">
        <w:t>любой</w:t>
      </w:r>
      <w:r w:rsidR="00E01FA8" w:rsidRPr="006327F6">
        <w:t xml:space="preserve"> </w:t>
      </w:r>
      <w:r w:rsidRPr="006327F6">
        <w:t>момент,</w:t>
      </w:r>
      <w:r w:rsidR="00E01FA8" w:rsidRPr="006327F6">
        <w:t xml:space="preserve"> </w:t>
      </w:r>
      <w:r w:rsidRPr="006327F6">
        <w:t>но</w:t>
      </w:r>
      <w:r w:rsidR="00E01FA8" w:rsidRPr="006327F6">
        <w:t xml:space="preserve"> </w:t>
      </w:r>
      <w:r w:rsidRPr="006327F6">
        <w:t>если</w:t>
      </w:r>
      <w:r w:rsidR="00E01FA8" w:rsidRPr="006327F6">
        <w:t xml:space="preserve"> </w:t>
      </w:r>
      <w:r w:rsidRPr="006327F6">
        <w:t>договор</w:t>
      </w:r>
      <w:r w:rsidR="00E01FA8" w:rsidRPr="006327F6">
        <w:t xml:space="preserve"> </w:t>
      </w:r>
      <w:r w:rsidRPr="006327F6">
        <w:t>расторгается</w:t>
      </w:r>
      <w:r w:rsidR="00E01FA8" w:rsidRPr="006327F6">
        <w:t xml:space="preserve"> </w:t>
      </w:r>
      <w:r w:rsidRPr="006327F6">
        <w:t>раньше</w:t>
      </w:r>
      <w:r w:rsidR="00E01FA8" w:rsidRPr="006327F6">
        <w:t xml:space="preserve"> </w:t>
      </w:r>
      <w:r w:rsidRPr="006327F6">
        <w:t>срока,</w:t>
      </w:r>
      <w:r w:rsidR="00E01FA8" w:rsidRPr="006327F6">
        <w:t xml:space="preserve"> </w:t>
      </w:r>
      <w:r w:rsidRPr="006327F6">
        <w:t>сумма</w:t>
      </w:r>
      <w:r w:rsidR="00E01FA8" w:rsidRPr="006327F6">
        <w:t xml:space="preserve"> </w:t>
      </w:r>
      <w:r w:rsidRPr="006327F6">
        <w:t>верн</w:t>
      </w:r>
      <w:r w:rsidR="00E01FA8" w:rsidRPr="006327F6">
        <w:t>е</w:t>
      </w:r>
      <w:r w:rsidRPr="006327F6">
        <w:t>тся</w:t>
      </w:r>
      <w:r w:rsidR="00E01FA8" w:rsidRPr="006327F6">
        <w:t xml:space="preserve"> </w:t>
      </w:r>
      <w:r w:rsidRPr="006327F6">
        <w:t>без</w:t>
      </w:r>
      <w:r w:rsidR="00E01FA8" w:rsidRPr="006327F6">
        <w:t xml:space="preserve"> </w:t>
      </w:r>
      <w:r w:rsidRPr="006327F6">
        <w:t>инвестиционного</w:t>
      </w:r>
      <w:r w:rsidR="00E01FA8" w:rsidRPr="006327F6">
        <w:t xml:space="preserve"> </w:t>
      </w:r>
      <w:r w:rsidRPr="006327F6">
        <w:t>дохода.</w:t>
      </w:r>
      <w:r w:rsidR="00E01FA8" w:rsidRPr="006327F6">
        <w:t xml:space="preserve"> </w:t>
      </w:r>
      <w:r w:rsidRPr="006327F6">
        <w:t>Исключение</w:t>
      </w:r>
      <w:r w:rsidR="00E01FA8" w:rsidRPr="006327F6">
        <w:t xml:space="preserve"> </w:t>
      </w:r>
      <w:r w:rsidRPr="006327F6">
        <w:t>составляют</w:t>
      </w:r>
      <w:r w:rsidR="00E01FA8" w:rsidRPr="006327F6">
        <w:t xml:space="preserve"> </w:t>
      </w:r>
      <w:r w:rsidRPr="006327F6">
        <w:t>случаи</w:t>
      </w:r>
      <w:r w:rsidR="00E01FA8" w:rsidRPr="006327F6">
        <w:t xml:space="preserve"> </w:t>
      </w:r>
      <w:r w:rsidRPr="006327F6">
        <w:t>изъятия</w:t>
      </w:r>
      <w:r w:rsidR="00E01FA8" w:rsidRPr="006327F6">
        <w:t xml:space="preserve"> </w:t>
      </w:r>
      <w:r w:rsidRPr="006327F6">
        <w:t>средств</w:t>
      </w:r>
      <w:r w:rsidR="00E01FA8" w:rsidRPr="006327F6">
        <w:t xml:space="preserve"> </w:t>
      </w:r>
      <w:r w:rsidRPr="006327F6">
        <w:t>на</w:t>
      </w:r>
      <w:r w:rsidR="00E01FA8" w:rsidRPr="006327F6">
        <w:t xml:space="preserve"> </w:t>
      </w:r>
      <w:r w:rsidRPr="006327F6">
        <w:t>высокотехнологичное</w:t>
      </w:r>
      <w:r w:rsidR="00E01FA8" w:rsidRPr="006327F6">
        <w:t xml:space="preserve"> </w:t>
      </w:r>
      <w:r w:rsidRPr="006327F6">
        <w:t>лечение</w:t>
      </w:r>
      <w:r w:rsidR="00E01FA8" w:rsidRPr="006327F6">
        <w:t xml:space="preserve"> </w:t>
      </w:r>
      <w:r w:rsidRPr="006327F6">
        <w:t>и</w:t>
      </w:r>
      <w:r w:rsidR="00E01FA8" w:rsidRPr="006327F6">
        <w:t xml:space="preserve"> </w:t>
      </w:r>
      <w:r w:rsidRPr="006327F6">
        <w:t>другие</w:t>
      </w:r>
      <w:r w:rsidR="00E01FA8" w:rsidRPr="006327F6">
        <w:t xml:space="preserve"> </w:t>
      </w:r>
      <w:r w:rsidRPr="006327F6">
        <w:t>особенные</w:t>
      </w:r>
      <w:r w:rsidR="00E01FA8" w:rsidRPr="006327F6">
        <w:t xml:space="preserve"> </w:t>
      </w:r>
      <w:r w:rsidRPr="006327F6">
        <w:t>жизненные</w:t>
      </w:r>
      <w:r w:rsidR="00E01FA8" w:rsidRPr="006327F6">
        <w:t xml:space="preserve"> </w:t>
      </w:r>
      <w:r w:rsidRPr="006327F6">
        <w:t>ситуации.</w:t>
      </w:r>
      <w:r w:rsidR="00E01FA8" w:rsidRPr="006327F6">
        <w:t xml:space="preserve"> </w:t>
      </w:r>
      <w:r w:rsidRPr="006327F6">
        <w:t>А</w:t>
      </w:r>
      <w:r w:rsidR="00E01FA8" w:rsidRPr="006327F6">
        <w:t xml:space="preserve"> </w:t>
      </w:r>
      <w:r w:rsidRPr="006327F6">
        <w:t>в</w:t>
      </w:r>
      <w:r w:rsidR="00E01FA8" w:rsidRPr="006327F6">
        <w:t xml:space="preserve"> </w:t>
      </w:r>
      <w:r w:rsidRPr="006327F6">
        <w:t>случае</w:t>
      </w:r>
      <w:r w:rsidR="00E01FA8" w:rsidRPr="006327F6">
        <w:t xml:space="preserve"> </w:t>
      </w:r>
      <w:r w:rsidRPr="006327F6">
        <w:t>смерти</w:t>
      </w:r>
      <w:r w:rsidR="00E01FA8" w:rsidRPr="006327F6">
        <w:t xml:space="preserve"> </w:t>
      </w:r>
      <w:r w:rsidRPr="006327F6">
        <w:t>заключившего</w:t>
      </w:r>
      <w:r w:rsidR="00E01FA8" w:rsidRPr="006327F6">
        <w:t xml:space="preserve"> </w:t>
      </w:r>
      <w:r w:rsidRPr="006327F6">
        <w:t>договор</w:t>
      </w:r>
      <w:r w:rsidR="00E01FA8" w:rsidRPr="006327F6">
        <w:t xml:space="preserve"> </w:t>
      </w:r>
      <w:r w:rsidRPr="006327F6">
        <w:t>наследники</w:t>
      </w:r>
      <w:r w:rsidR="00E01FA8" w:rsidRPr="006327F6">
        <w:t xml:space="preserve"> </w:t>
      </w:r>
      <w:r w:rsidRPr="006327F6">
        <w:t>получают</w:t>
      </w:r>
      <w:r w:rsidR="00E01FA8" w:rsidRPr="006327F6">
        <w:t xml:space="preserve"> </w:t>
      </w:r>
      <w:r w:rsidRPr="006327F6">
        <w:t>накопленные</w:t>
      </w:r>
      <w:r w:rsidR="00E01FA8" w:rsidRPr="006327F6">
        <w:t xml:space="preserve"> </w:t>
      </w:r>
      <w:r w:rsidRPr="006327F6">
        <w:t>деньги</w:t>
      </w:r>
      <w:r w:rsidR="00E01FA8" w:rsidRPr="006327F6">
        <w:t xml:space="preserve"> </w:t>
      </w:r>
      <w:r w:rsidRPr="006327F6">
        <w:t>своего</w:t>
      </w:r>
      <w:r w:rsidR="00E01FA8" w:rsidRPr="006327F6">
        <w:t xml:space="preserve"> </w:t>
      </w:r>
      <w:r w:rsidRPr="006327F6">
        <w:t>родственника.</w:t>
      </w:r>
    </w:p>
    <w:p w:rsidR="00EE7C92" w:rsidRPr="006327F6" w:rsidRDefault="00E01FA8" w:rsidP="00EE7C92">
      <w:r w:rsidRPr="006327F6">
        <w:t>«</w:t>
      </w:r>
      <w:r w:rsidR="00EE7C92" w:rsidRPr="006327F6">
        <w:t>Государство</w:t>
      </w:r>
      <w:r w:rsidRPr="006327F6">
        <w:t xml:space="preserve"> </w:t>
      </w:r>
      <w:r w:rsidR="00EE7C92" w:rsidRPr="006327F6">
        <w:t>гарантирует</w:t>
      </w:r>
      <w:r w:rsidRPr="006327F6">
        <w:t xml:space="preserve"> </w:t>
      </w:r>
      <w:r w:rsidR="00EE7C92" w:rsidRPr="006327F6">
        <w:t>сохранность</w:t>
      </w:r>
      <w:r w:rsidRPr="006327F6">
        <w:t xml:space="preserve"> </w:t>
      </w:r>
      <w:r w:rsidR="00EE7C92" w:rsidRPr="006327F6">
        <w:t>денег</w:t>
      </w:r>
      <w:r w:rsidRPr="006327F6">
        <w:t xml:space="preserve"> </w:t>
      </w:r>
      <w:r w:rsidR="00EE7C92" w:rsidRPr="006327F6">
        <w:t>граждан.</w:t>
      </w:r>
      <w:r w:rsidRPr="006327F6">
        <w:t xml:space="preserve"> </w:t>
      </w:r>
      <w:r w:rsidR="00EE7C92" w:rsidRPr="006327F6">
        <w:t>Например,</w:t>
      </w:r>
      <w:r w:rsidRPr="006327F6">
        <w:t xml:space="preserve"> </w:t>
      </w:r>
      <w:r w:rsidR="00EE7C92" w:rsidRPr="006327F6">
        <w:t>это</w:t>
      </w:r>
      <w:r w:rsidRPr="006327F6">
        <w:t xml:space="preserve"> </w:t>
      </w:r>
      <w:r w:rsidR="00EE7C92" w:rsidRPr="006327F6">
        <w:t>сохранность</w:t>
      </w:r>
      <w:r w:rsidRPr="006327F6">
        <w:t xml:space="preserve"> </w:t>
      </w:r>
      <w:r w:rsidR="00EE7C92" w:rsidRPr="006327F6">
        <w:t>2,8</w:t>
      </w:r>
      <w:r w:rsidRPr="006327F6">
        <w:t xml:space="preserve"> </w:t>
      </w:r>
      <w:r w:rsidR="00EE7C92" w:rsidRPr="006327F6">
        <w:t>миллиона</w:t>
      </w:r>
      <w:r w:rsidRPr="006327F6">
        <w:t xml:space="preserve"> </w:t>
      </w:r>
      <w:r w:rsidR="00EE7C92" w:rsidRPr="006327F6">
        <w:t>рублей</w:t>
      </w:r>
      <w:r w:rsidRPr="006327F6">
        <w:t xml:space="preserve"> </w:t>
      </w:r>
      <w:r w:rsidR="00EE7C92" w:rsidRPr="006327F6">
        <w:t>инвестиционного</w:t>
      </w:r>
      <w:r w:rsidRPr="006327F6">
        <w:t xml:space="preserve"> </w:t>
      </w:r>
      <w:r w:rsidR="00EE7C92" w:rsidRPr="006327F6">
        <w:t>дохода,</w:t>
      </w:r>
      <w:r w:rsidRPr="006327F6">
        <w:t xml:space="preserve"> </w:t>
      </w:r>
      <w:r w:rsidR="00EE7C92" w:rsidRPr="006327F6">
        <w:t>что</w:t>
      </w:r>
      <w:r w:rsidRPr="006327F6">
        <w:t xml:space="preserve"> </w:t>
      </w:r>
      <w:r w:rsidR="00EE7C92" w:rsidRPr="006327F6">
        <w:t>в</w:t>
      </w:r>
      <w:r w:rsidRPr="006327F6">
        <w:t xml:space="preserve"> </w:t>
      </w:r>
      <w:r w:rsidR="00EE7C92" w:rsidRPr="006327F6">
        <w:t>два</w:t>
      </w:r>
      <w:r w:rsidRPr="006327F6">
        <w:t xml:space="preserve"> </w:t>
      </w:r>
      <w:r w:rsidR="00EE7C92" w:rsidRPr="006327F6">
        <w:t>раза</w:t>
      </w:r>
      <w:r w:rsidRPr="006327F6">
        <w:t xml:space="preserve"> </w:t>
      </w:r>
      <w:r w:rsidR="00EE7C92" w:rsidRPr="006327F6">
        <w:t>выше</w:t>
      </w:r>
      <w:r w:rsidRPr="006327F6">
        <w:t xml:space="preserve"> </w:t>
      </w:r>
      <w:r w:rsidR="00EE7C92" w:rsidRPr="006327F6">
        <w:t>того,</w:t>
      </w:r>
      <w:r w:rsidRPr="006327F6">
        <w:t xml:space="preserve"> </w:t>
      </w:r>
      <w:r w:rsidR="00EE7C92" w:rsidRPr="006327F6">
        <w:t>что</w:t>
      </w:r>
      <w:r w:rsidRPr="006327F6">
        <w:t xml:space="preserve"> </w:t>
      </w:r>
      <w:r w:rsidR="00EE7C92" w:rsidRPr="006327F6">
        <w:t>гарантирует</w:t>
      </w:r>
      <w:r w:rsidRPr="006327F6">
        <w:t xml:space="preserve"> </w:t>
      </w:r>
      <w:r w:rsidR="00EE7C92" w:rsidRPr="006327F6">
        <w:t>сегодня</w:t>
      </w:r>
      <w:r w:rsidRPr="006327F6">
        <w:t xml:space="preserve"> </w:t>
      </w:r>
      <w:r w:rsidR="00EE7C92" w:rsidRPr="006327F6">
        <w:t>государство</w:t>
      </w:r>
      <w:r w:rsidRPr="006327F6">
        <w:t xml:space="preserve"> </w:t>
      </w:r>
      <w:r w:rsidR="00EE7C92" w:rsidRPr="006327F6">
        <w:t>по</w:t>
      </w:r>
      <w:r w:rsidRPr="006327F6">
        <w:t xml:space="preserve"> </w:t>
      </w:r>
      <w:r w:rsidR="00EE7C92" w:rsidRPr="006327F6">
        <w:t>банковским</w:t>
      </w:r>
      <w:r w:rsidRPr="006327F6">
        <w:t xml:space="preserve"> </w:t>
      </w:r>
      <w:r w:rsidR="00EE7C92" w:rsidRPr="006327F6">
        <w:t>вкладам.</w:t>
      </w:r>
      <w:r w:rsidRPr="006327F6">
        <w:t xml:space="preserve"> </w:t>
      </w:r>
      <w:r w:rsidR="00EE7C92" w:rsidRPr="006327F6">
        <w:t>Это</w:t>
      </w:r>
      <w:r w:rsidRPr="006327F6">
        <w:t xml:space="preserve"> </w:t>
      </w:r>
      <w:r w:rsidR="00EE7C92" w:rsidRPr="006327F6">
        <w:t>ваша</w:t>
      </w:r>
      <w:r w:rsidRPr="006327F6">
        <w:t xml:space="preserve"> </w:t>
      </w:r>
      <w:r w:rsidR="00EE7C92" w:rsidRPr="006327F6">
        <w:t>над</w:t>
      </w:r>
      <w:r w:rsidRPr="006327F6">
        <w:t>е</w:t>
      </w:r>
      <w:r w:rsidR="00EE7C92" w:rsidRPr="006327F6">
        <w:t>жная</w:t>
      </w:r>
      <w:r w:rsidRPr="006327F6">
        <w:t xml:space="preserve"> </w:t>
      </w:r>
      <w:r w:rsidR="00EE7C92" w:rsidRPr="006327F6">
        <w:t>копилка</w:t>
      </w:r>
      <w:r w:rsidRPr="006327F6">
        <w:t>»</w:t>
      </w:r>
      <w:r w:rsidR="00EE7C92" w:rsidRPr="006327F6">
        <w:t>,</w:t>
      </w:r>
      <w:r w:rsidR="00EE7C92" w:rsidRPr="006327F6">
        <w:rPr>
          <w:rFonts w:ascii="Cambria Math" w:hAnsi="Cambria Math" w:cs="Cambria Math"/>
        </w:rPr>
        <w:t> </w:t>
      </w:r>
      <w:r w:rsidRPr="006327F6">
        <w:t>-</w:t>
      </w:r>
      <w:r w:rsidR="00EE7C92" w:rsidRPr="006327F6">
        <w:rPr>
          <w:rFonts w:ascii="Cambria Math" w:hAnsi="Cambria Math" w:cs="Cambria Math"/>
        </w:rPr>
        <w:t> </w:t>
      </w:r>
      <w:r w:rsidR="00EE7C92" w:rsidRPr="006327F6">
        <w:t>подчеркнул</w:t>
      </w:r>
      <w:r w:rsidRPr="006327F6">
        <w:t xml:space="preserve"> </w:t>
      </w:r>
      <w:r w:rsidR="00EE7C92" w:rsidRPr="006327F6">
        <w:t>Шахлевич.</w:t>
      </w:r>
    </w:p>
    <w:p w:rsidR="00EE7C92" w:rsidRPr="006327F6" w:rsidRDefault="00EE7C92" w:rsidP="00EE7C92">
      <w:r w:rsidRPr="006327F6">
        <w:t>Новый</w:t>
      </w:r>
      <w:r w:rsidR="00E01FA8" w:rsidRPr="006327F6">
        <w:t xml:space="preserve"> </w:t>
      </w:r>
      <w:r w:rsidRPr="006327F6">
        <w:t>механизм</w:t>
      </w:r>
      <w:r w:rsidR="00E01FA8" w:rsidRPr="006327F6">
        <w:t xml:space="preserve"> </w:t>
      </w:r>
      <w:r w:rsidRPr="006327F6">
        <w:t>предусматривает</w:t>
      </w:r>
      <w:r w:rsidR="00E01FA8" w:rsidRPr="006327F6">
        <w:t xml:space="preserve"> </w:t>
      </w:r>
      <w:r w:rsidRPr="006327F6">
        <w:t>различные</w:t>
      </w:r>
      <w:r w:rsidR="00E01FA8" w:rsidRPr="006327F6">
        <w:t xml:space="preserve"> </w:t>
      </w:r>
      <w:r w:rsidRPr="006327F6">
        <w:t>стимулирующие</w:t>
      </w:r>
      <w:r w:rsidR="00E01FA8" w:rsidRPr="006327F6">
        <w:t xml:space="preserve"> </w:t>
      </w:r>
      <w:r w:rsidRPr="006327F6">
        <w:t>меры</w:t>
      </w:r>
      <w:r w:rsidR="00E01FA8" w:rsidRPr="006327F6">
        <w:t xml:space="preserve"> </w:t>
      </w:r>
      <w:r w:rsidRPr="006327F6">
        <w:t>для</w:t>
      </w:r>
      <w:r w:rsidR="00E01FA8" w:rsidRPr="006327F6">
        <w:t xml:space="preserve"> </w:t>
      </w:r>
      <w:r w:rsidRPr="006327F6">
        <w:t>участников</w:t>
      </w:r>
      <w:r w:rsidR="00E01FA8" w:rsidRPr="006327F6">
        <w:t xml:space="preserve"> </w:t>
      </w:r>
      <w:r w:rsidRPr="006327F6">
        <w:t>программы.</w:t>
      </w:r>
      <w:r w:rsidR="00E01FA8" w:rsidRPr="006327F6">
        <w:t xml:space="preserve"> </w:t>
      </w:r>
      <w:r w:rsidRPr="006327F6">
        <w:t>К</w:t>
      </w:r>
      <w:r w:rsidR="00E01FA8" w:rsidRPr="006327F6">
        <w:t xml:space="preserve"> </w:t>
      </w:r>
      <w:r w:rsidRPr="006327F6">
        <w:t>примеру,</w:t>
      </w:r>
      <w:r w:rsidR="00E01FA8" w:rsidRPr="006327F6">
        <w:t xml:space="preserve"> </w:t>
      </w:r>
      <w:r w:rsidRPr="006327F6">
        <w:t>дополнительное</w:t>
      </w:r>
      <w:r w:rsidR="00E01FA8" w:rsidRPr="006327F6">
        <w:t xml:space="preserve"> </w:t>
      </w:r>
      <w:r w:rsidRPr="006327F6">
        <w:t>софинансирование</w:t>
      </w:r>
      <w:r w:rsidR="00E01FA8" w:rsidRPr="006327F6">
        <w:t xml:space="preserve"> </w:t>
      </w:r>
      <w:r w:rsidRPr="006327F6">
        <w:t>со</w:t>
      </w:r>
      <w:r w:rsidR="00E01FA8" w:rsidRPr="006327F6">
        <w:t xml:space="preserve"> </w:t>
      </w:r>
      <w:r w:rsidRPr="006327F6">
        <w:t>стороны</w:t>
      </w:r>
      <w:r w:rsidR="00E01FA8" w:rsidRPr="006327F6">
        <w:t xml:space="preserve"> </w:t>
      </w:r>
      <w:r w:rsidRPr="006327F6">
        <w:t>государства</w:t>
      </w:r>
      <w:r w:rsidR="00E01FA8" w:rsidRPr="006327F6">
        <w:t xml:space="preserve"> </w:t>
      </w:r>
      <w:r w:rsidRPr="006327F6">
        <w:t>составляет</w:t>
      </w:r>
      <w:r w:rsidR="00E01FA8" w:rsidRPr="006327F6">
        <w:t xml:space="preserve"> </w:t>
      </w:r>
      <w:r w:rsidRPr="006327F6">
        <w:t>до</w:t>
      </w:r>
      <w:r w:rsidR="00E01FA8" w:rsidRPr="006327F6">
        <w:t xml:space="preserve"> </w:t>
      </w:r>
      <w:r w:rsidRPr="006327F6">
        <w:t>36</w:t>
      </w:r>
      <w:r w:rsidR="00E01FA8" w:rsidRPr="006327F6">
        <w:t xml:space="preserve"> </w:t>
      </w:r>
      <w:r w:rsidRPr="006327F6">
        <w:t>тысяч</w:t>
      </w:r>
      <w:r w:rsidR="00E01FA8" w:rsidRPr="006327F6">
        <w:t xml:space="preserve"> </w:t>
      </w:r>
      <w:r w:rsidRPr="006327F6">
        <w:t>рублей</w:t>
      </w:r>
      <w:r w:rsidR="00E01FA8" w:rsidRPr="006327F6">
        <w:t xml:space="preserve"> </w:t>
      </w:r>
      <w:r w:rsidRPr="006327F6">
        <w:t>в</w:t>
      </w:r>
      <w:r w:rsidR="00E01FA8" w:rsidRPr="006327F6">
        <w:t xml:space="preserve"> </w:t>
      </w:r>
      <w:r w:rsidRPr="006327F6">
        <w:t>год.</w:t>
      </w:r>
      <w:r w:rsidR="00E01FA8" w:rsidRPr="006327F6">
        <w:t xml:space="preserve"> </w:t>
      </w:r>
      <w:r w:rsidRPr="006327F6">
        <w:t>Также</w:t>
      </w:r>
      <w:r w:rsidR="00E01FA8" w:rsidRPr="006327F6">
        <w:t xml:space="preserve"> </w:t>
      </w:r>
      <w:r w:rsidRPr="006327F6">
        <w:t>участники</w:t>
      </w:r>
      <w:r w:rsidR="00E01FA8" w:rsidRPr="006327F6">
        <w:t xml:space="preserve"> </w:t>
      </w:r>
      <w:r w:rsidRPr="006327F6">
        <w:t>системы</w:t>
      </w:r>
      <w:r w:rsidR="00E01FA8" w:rsidRPr="006327F6">
        <w:t xml:space="preserve"> </w:t>
      </w:r>
      <w:r w:rsidRPr="006327F6">
        <w:t>смогут</w:t>
      </w:r>
      <w:r w:rsidR="00E01FA8" w:rsidRPr="006327F6">
        <w:t xml:space="preserve"> </w:t>
      </w:r>
      <w:r w:rsidRPr="006327F6">
        <w:t>оформить</w:t>
      </w:r>
      <w:r w:rsidR="00E01FA8" w:rsidRPr="006327F6">
        <w:t xml:space="preserve"> </w:t>
      </w:r>
      <w:r w:rsidRPr="006327F6">
        <w:t>ежегодный</w:t>
      </w:r>
      <w:r w:rsidR="00E01FA8" w:rsidRPr="006327F6">
        <w:t xml:space="preserve"> </w:t>
      </w:r>
      <w:r w:rsidRPr="006327F6">
        <w:t>налоговый</w:t>
      </w:r>
      <w:r w:rsidR="00E01FA8" w:rsidRPr="006327F6">
        <w:t xml:space="preserve"> </w:t>
      </w:r>
      <w:r w:rsidRPr="006327F6">
        <w:t>вычет</w:t>
      </w:r>
      <w:r w:rsidR="00E01FA8" w:rsidRPr="006327F6">
        <w:t xml:space="preserve"> </w:t>
      </w:r>
      <w:r w:rsidRPr="006327F6">
        <w:t>при</w:t>
      </w:r>
      <w:r w:rsidR="00E01FA8" w:rsidRPr="006327F6">
        <w:t xml:space="preserve"> </w:t>
      </w:r>
      <w:r w:rsidRPr="006327F6">
        <w:t>уплате</w:t>
      </w:r>
      <w:r w:rsidR="00E01FA8" w:rsidRPr="006327F6">
        <w:t xml:space="preserve"> </w:t>
      </w:r>
      <w:r w:rsidRPr="006327F6">
        <w:t>взносов</w:t>
      </w:r>
      <w:r w:rsidR="00E01FA8" w:rsidRPr="006327F6">
        <w:t xml:space="preserve"> </w:t>
      </w:r>
      <w:r w:rsidRPr="006327F6">
        <w:t>до</w:t>
      </w:r>
      <w:r w:rsidR="00E01FA8" w:rsidRPr="006327F6">
        <w:t xml:space="preserve"> </w:t>
      </w:r>
      <w:r w:rsidRPr="006327F6">
        <w:t>400</w:t>
      </w:r>
      <w:r w:rsidR="00E01FA8" w:rsidRPr="006327F6">
        <w:t xml:space="preserve"> </w:t>
      </w:r>
      <w:r w:rsidRPr="006327F6">
        <w:t>тысяч</w:t>
      </w:r>
      <w:r w:rsidR="00E01FA8" w:rsidRPr="006327F6">
        <w:t xml:space="preserve"> </w:t>
      </w:r>
      <w:r w:rsidRPr="006327F6">
        <w:t>рублей</w:t>
      </w:r>
      <w:r w:rsidR="00E01FA8" w:rsidRPr="006327F6">
        <w:t xml:space="preserve"> </w:t>
      </w:r>
      <w:r w:rsidRPr="006327F6">
        <w:t>в</w:t>
      </w:r>
      <w:r w:rsidR="00E01FA8" w:rsidRPr="006327F6">
        <w:t xml:space="preserve"> </w:t>
      </w:r>
      <w:r w:rsidRPr="006327F6">
        <w:t>год</w:t>
      </w:r>
      <w:r w:rsidR="00E01FA8" w:rsidRPr="006327F6">
        <w:t xml:space="preserve"> - </w:t>
      </w:r>
      <w:r w:rsidRPr="006327F6">
        <w:t>от</w:t>
      </w:r>
      <w:r w:rsidR="00E01FA8" w:rsidRPr="006327F6">
        <w:t xml:space="preserve"> </w:t>
      </w:r>
      <w:r w:rsidRPr="006327F6">
        <w:t>52 тысяч</w:t>
      </w:r>
      <w:r w:rsidR="00E01FA8" w:rsidRPr="006327F6">
        <w:t xml:space="preserve"> </w:t>
      </w:r>
      <w:r w:rsidRPr="006327F6">
        <w:t>до</w:t>
      </w:r>
      <w:r w:rsidR="00E01FA8" w:rsidRPr="006327F6">
        <w:t xml:space="preserve"> </w:t>
      </w:r>
      <w:r w:rsidRPr="006327F6">
        <w:t>60 тысяч</w:t>
      </w:r>
      <w:r w:rsidR="00E01FA8" w:rsidRPr="006327F6">
        <w:t xml:space="preserve"> </w:t>
      </w:r>
      <w:r w:rsidRPr="006327F6">
        <w:t>рублей</w:t>
      </w:r>
      <w:r w:rsidR="00E01FA8" w:rsidRPr="006327F6">
        <w:t xml:space="preserve"> </w:t>
      </w:r>
      <w:r w:rsidRPr="006327F6">
        <w:t>ежегодно</w:t>
      </w:r>
      <w:r w:rsidR="00E01FA8" w:rsidRPr="006327F6">
        <w:t xml:space="preserve"> </w:t>
      </w:r>
      <w:r w:rsidRPr="006327F6">
        <w:t>в</w:t>
      </w:r>
      <w:r w:rsidR="00E01FA8" w:rsidRPr="006327F6">
        <w:t xml:space="preserve"> </w:t>
      </w:r>
      <w:r w:rsidRPr="006327F6">
        <w:t>зависимости</w:t>
      </w:r>
      <w:r w:rsidR="00E01FA8" w:rsidRPr="006327F6">
        <w:t xml:space="preserve"> </w:t>
      </w:r>
      <w:r w:rsidRPr="006327F6">
        <w:t>от</w:t>
      </w:r>
      <w:r w:rsidR="00E01FA8" w:rsidRPr="006327F6">
        <w:t xml:space="preserve"> </w:t>
      </w:r>
      <w:r w:rsidRPr="006327F6">
        <w:t>размера</w:t>
      </w:r>
      <w:r w:rsidR="00E01FA8" w:rsidRPr="006327F6">
        <w:t xml:space="preserve"> </w:t>
      </w:r>
      <w:r w:rsidRPr="006327F6">
        <w:t>доходов</w:t>
      </w:r>
      <w:r w:rsidR="00E01FA8" w:rsidRPr="006327F6">
        <w:t xml:space="preserve"> </w:t>
      </w:r>
      <w:r w:rsidRPr="006327F6">
        <w:t>участника</w:t>
      </w:r>
      <w:r w:rsidR="00E01FA8" w:rsidRPr="006327F6">
        <w:t xml:space="preserve"> </w:t>
      </w:r>
      <w:r w:rsidRPr="006327F6">
        <w:t>программы.</w:t>
      </w:r>
    </w:p>
    <w:p w:rsidR="00EE7C92" w:rsidRPr="006327F6" w:rsidRDefault="00EE7C92" w:rsidP="00EE7C92">
      <w:r w:rsidRPr="006327F6">
        <w:t>Уточнить</w:t>
      </w:r>
      <w:r w:rsidR="00E01FA8" w:rsidRPr="006327F6">
        <w:t xml:space="preserve"> </w:t>
      </w:r>
      <w:r w:rsidRPr="006327F6">
        <w:t>все</w:t>
      </w:r>
      <w:r w:rsidR="00E01FA8" w:rsidRPr="006327F6">
        <w:t xml:space="preserve"> </w:t>
      </w:r>
      <w:r w:rsidRPr="006327F6">
        <w:t>вопросы,</w:t>
      </w:r>
      <w:r w:rsidR="00E01FA8" w:rsidRPr="006327F6">
        <w:t xml:space="preserve"> </w:t>
      </w:r>
      <w:r w:rsidRPr="006327F6">
        <w:t>а</w:t>
      </w:r>
      <w:r w:rsidR="00E01FA8" w:rsidRPr="006327F6">
        <w:t xml:space="preserve"> </w:t>
      </w:r>
      <w:r w:rsidRPr="006327F6">
        <w:t>также</w:t>
      </w:r>
      <w:r w:rsidR="00E01FA8" w:rsidRPr="006327F6">
        <w:t xml:space="preserve"> </w:t>
      </w:r>
      <w:r w:rsidRPr="006327F6">
        <w:t>воспользоваться</w:t>
      </w:r>
      <w:r w:rsidR="00E01FA8" w:rsidRPr="006327F6">
        <w:t xml:space="preserve"> </w:t>
      </w:r>
      <w:r w:rsidRPr="006327F6">
        <w:t>онлайн</w:t>
      </w:r>
      <w:r w:rsidR="00E01FA8" w:rsidRPr="006327F6">
        <w:t xml:space="preserve"> </w:t>
      </w:r>
      <w:r w:rsidRPr="006327F6">
        <w:t>калькулятором</w:t>
      </w:r>
      <w:r w:rsidR="00E01FA8" w:rsidRPr="006327F6">
        <w:t xml:space="preserve"> </w:t>
      </w:r>
      <w:r w:rsidRPr="006327F6">
        <w:t>взносов</w:t>
      </w:r>
      <w:r w:rsidR="00E01FA8" w:rsidRPr="006327F6">
        <w:t xml:space="preserve"> </w:t>
      </w:r>
      <w:r w:rsidRPr="006327F6">
        <w:t>и</w:t>
      </w:r>
      <w:r w:rsidR="00E01FA8" w:rsidRPr="006327F6">
        <w:t xml:space="preserve"> </w:t>
      </w:r>
      <w:r w:rsidRPr="006327F6">
        <w:t>доходов</w:t>
      </w:r>
      <w:r w:rsidR="00E01FA8" w:rsidRPr="006327F6">
        <w:t xml:space="preserve"> </w:t>
      </w:r>
      <w:r w:rsidRPr="006327F6">
        <w:t>можно</w:t>
      </w:r>
      <w:r w:rsidR="00E01FA8" w:rsidRPr="006327F6">
        <w:t xml:space="preserve"> </w:t>
      </w:r>
      <w:r w:rsidRPr="006327F6">
        <w:t>на</w:t>
      </w:r>
      <w:r w:rsidR="00E01FA8" w:rsidRPr="006327F6">
        <w:t xml:space="preserve"> </w:t>
      </w:r>
      <w:r w:rsidRPr="006327F6">
        <w:t>сайте</w:t>
      </w:r>
      <w:r w:rsidR="00E01FA8" w:rsidRPr="006327F6">
        <w:t xml:space="preserve"> </w:t>
      </w:r>
      <w:r w:rsidRPr="006327F6">
        <w:t>МоиФинансы.рф.</w:t>
      </w:r>
      <w:r w:rsidR="00E01FA8" w:rsidRPr="006327F6">
        <w:t xml:space="preserve"> </w:t>
      </w:r>
      <w:r w:rsidRPr="006327F6">
        <w:t>С</w:t>
      </w:r>
      <w:r w:rsidR="00E01FA8" w:rsidRPr="006327F6">
        <w:t xml:space="preserve"> </w:t>
      </w:r>
      <w:r w:rsidRPr="006327F6">
        <w:t>помощью</w:t>
      </w:r>
      <w:r w:rsidR="00E01FA8" w:rsidRPr="006327F6">
        <w:t xml:space="preserve"> </w:t>
      </w:r>
      <w:r w:rsidRPr="006327F6">
        <w:t>калькулятора</w:t>
      </w:r>
      <w:r w:rsidR="00E01FA8" w:rsidRPr="006327F6">
        <w:t xml:space="preserve"> </w:t>
      </w:r>
      <w:r w:rsidRPr="006327F6">
        <w:t>можно</w:t>
      </w:r>
      <w:r w:rsidR="00E01FA8" w:rsidRPr="006327F6">
        <w:t xml:space="preserve"> </w:t>
      </w:r>
      <w:r w:rsidRPr="006327F6">
        <w:t>узнать</w:t>
      </w:r>
      <w:r w:rsidR="00E01FA8" w:rsidRPr="006327F6">
        <w:t xml:space="preserve"> </w:t>
      </w:r>
      <w:r w:rsidRPr="006327F6">
        <w:t>сумму</w:t>
      </w:r>
      <w:r w:rsidR="00E01FA8" w:rsidRPr="006327F6">
        <w:t xml:space="preserve"> </w:t>
      </w:r>
      <w:r w:rsidRPr="006327F6">
        <w:t>ежемесячных</w:t>
      </w:r>
      <w:r w:rsidR="00E01FA8" w:rsidRPr="006327F6">
        <w:t xml:space="preserve"> </w:t>
      </w:r>
      <w:r w:rsidRPr="006327F6">
        <w:t>выплат,</w:t>
      </w:r>
      <w:r w:rsidR="00E01FA8" w:rsidRPr="006327F6">
        <w:t xml:space="preserve"> </w:t>
      </w:r>
      <w:r w:rsidRPr="006327F6">
        <w:t>которые</w:t>
      </w:r>
      <w:r w:rsidR="00E01FA8" w:rsidRPr="006327F6">
        <w:t xml:space="preserve"> </w:t>
      </w:r>
      <w:r w:rsidRPr="006327F6">
        <w:t>получит</w:t>
      </w:r>
      <w:r w:rsidR="00E01FA8" w:rsidRPr="006327F6">
        <w:t xml:space="preserve"> </w:t>
      </w:r>
      <w:r w:rsidRPr="006327F6">
        <w:t>участник</w:t>
      </w:r>
      <w:r w:rsidR="00E01FA8" w:rsidRPr="006327F6">
        <w:t xml:space="preserve"> </w:t>
      </w:r>
      <w:r w:rsidRPr="006327F6">
        <w:t>программы</w:t>
      </w:r>
      <w:r w:rsidR="00E01FA8" w:rsidRPr="006327F6">
        <w:t xml:space="preserve"> </w:t>
      </w:r>
      <w:r w:rsidRPr="006327F6">
        <w:t>после</w:t>
      </w:r>
      <w:r w:rsidR="00E01FA8" w:rsidRPr="006327F6">
        <w:t xml:space="preserve"> </w:t>
      </w:r>
      <w:r w:rsidRPr="006327F6">
        <w:t>15</w:t>
      </w:r>
      <w:r w:rsidR="00E01FA8" w:rsidRPr="006327F6">
        <w:t xml:space="preserve"> </w:t>
      </w:r>
      <w:r w:rsidRPr="006327F6">
        <w:t>лет</w:t>
      </w:r>
      <w:r w:rsidR="00E01FA8" w:rsidRPr="006327F6">
        <w:t xml:space="preserve"> </w:t>
      </w:r>
      <w:r w:rsidRPr="006327F6">
        <w:t>накоплений.</w:t>
      </w:r>
      <w:r w:rsidR="00E01FA8" w:rsidRPr="006327F6">
        <w:t xml:space="preserve"> </w:t>
      </w:r>
      <w:r w:rsidRPr="006327F6">
        <w:t>В</w:t>
      </w:r>
      <w:r w:rsidR="00E01FA8" w:rsidRPr="006327F6">
        <w:t xml:space="preserve"> </w:t>
      </w:r>
      <w:r w:rsidRPr="006327F6">
        <w:t>расч</w:t>
      </w:r>
      <w:r w:rsidR="00E01FA8" w:rsidRPr="006327F6">
        <w:t>е</w:t>
      </w:r>
      <w:r w:rsidRPr="006327F6">
        <w:t>тах</w:t>
      </w:r>
      <w:r w:rsidR="00E01FA8" w:rsidRPr="006327F6">
        <w:t xml:space="preserve"> </w:t>
      </w:r>
      <w:r w:rsidRPr="006327F6">
        <w:t>онлайн-калькулятора</w:t>
      </w:r>
      <w:r w:rsidR="00E01FA8" w:rsidRPr="006327F6">
        <w:t xml:space="preserve"> </w:t>
      </w:r>
      <w:r w:rsidRPr="006327F6">
        <w:t>учитываются</w:t>
      </w:r>
      <w:r w:rsidR="00E01FA8" w:rsidRPr="006327F6">
        <w:t xml:space="preserve"> </w:t>
      </w:r>
      <w:r w:rsidRPr="006327F6">
        <w:t>все</w:t>
      </w:r>
      <w:r w:rsidR="00E01FA8" w:rsidRPr="006327F6">
        <w:t xml:space="preserve"> </w:t>
      </w:r>
      <w:r w:rsidRPr="006327F6">
        <w:t>ключевые</w:t>
      </w:r>
      <w:r w:rsidR="00E01FA8" w:rsidRPr="006327F6">
        <w:t xml:space="preserve"> </w:t>
      </w:r>
      <w:r w:rsidRPr="006327F6">
        <w:t>факторы</w:t>
      </w:r>
      <w:r w:rsidR="00E01FA8" w:rsidRPr="006327F6">
        <w:t xml:space="preserve"> </w:t>
      </w:r>
      <w:r w:rsidRPr="006327F6">
        <w:t>для</w:t>
      </w:r>
      <w:r w:rsidR="00E01FA8" w:rsidRPr="006327F6">
        <w:t xml:space="preserve"> </w:t>
      </w:r>
      <w:r w:rsidRPr="006327F6">
        <w:t>того,</w:t>
      </w:r>
      <w:r w:rsidR="00E01FA8" w:rsidRPr="006327F6">
        <w:t xml:space="preserve"> </w:t>
      </w:r>
      <w:r w:rsidRPr="006327F6">
        <w:t>чтобы</w:t>
      </w:r>
      <w:r w:rsidR="00E01FA8" w:rsidRPr="006327F6">
        <w:t xml:space="preserve"> </w:t>
      </w:r>
      <w:r w:rsidRPr="006327F6">
        <w:t>узнать</w:t>
      </w:r>
      <w:r w:rsidR="00E01FA8" w:rsidRPr="006327F6">
        <w:t xml:space="preserve"> </w:t>
      </w:r>
      <w:r w:rsidRPr="006327F6">
        <w:t>размер</w:t>
      </w:r>
      <w:r w:rsidR="00E01FA8" w:rsidRPr="006327F6">
        <w:t xml:space="preserve"> </w:t>
      </w:r>
      <w:r w:rsidRPr="006327F6">
        <w:t>выплат:</w:t>
      </w:r>
      <w:r w:rsidR="00E01FA8" w:rsidRPr="006327F6">
        <w:t xml:space="preserve"> </w:t>
      </w:r>
      <w:r w:rsidRPr="006327F6">
        <w:t>возраст</w:t>
      </w:r>
      <w:r w:rsidR="00E01FA8" w:rsidRPr="006327F6">
        <w:t xml:space="preserve"> </w:t>
      </w:r>
      <w:r w:rsidRPr="006327F6">
        <w:t>участника</w:t>
      </w:r>
      <w:r w:rsidR="00E01FA8" w:rsidRPr="006327F6">
        <w:t xml:space="preserve"> </w:t>
      </w:r>
      <w:r w:rsidRPr="006327F6">
        <w:t>программы,</w:t>
      </w:r>
      <w:r w:rsidR="00E01FA8" w:rsidRPr="006327F6">
        <w:t xml:space="preserve"> </w:t>
      </w:r>
      <w:r w:rsidRPr="006327F6">
        <w:t>сумма</w:t>
      </w:r>
      <w:r w:rsidR="00E01FA8" w:rsidRPr="006327F6">
        <w:t xml:space="preserve"> </w:t>
      </w:r>
      <w:r w:rsidRPr="006327F6">
        <w:t>накоплений</w:t>
      </w:r>
      <w:r w:rsidR="00E01FA8" w:rsidRPr="006327F6">
        <w:t xml:space="preserve"> </w:t>
      </w:r>
      <w:r w:rsidRPr="006327F6">
        <w:t>по</w:t>
      </w:r>
      <w:r w:rsidR="00E01FA8" w:rsidRPr="006327F6">
        <w:t xml:space="preserve"> </w:t>
      </w:r>
      <w:r w:rsidRPr="006327F6">
        <w:t>обязательному</w:t>
      </w:r>
      <w:r w:rsidR="00E01FA8" w:rsidRPr="006327F6">
        <w:t xml:space="preserve"> </w:t>
      </w:r>
      <w:r w:rsidRPr="006327F6">
        <w:t>пенсионному</w:t>
      </w:r>
      <w:r w:rsidR="00E01FA8" w:rsidRPr="006327F6">
        <w:t xml:space="preserve"> </w:t>
      </w:r>
      <w:r w:rsidRPr="006327F6">
        <w:t>страхованию,</w:t>
      </w:r>
      <w:r w:rsidR="00E01FA8" w:rsidRPr="006327F6">
        <w:t xml:space="preserve"> </w:t>
      </w:r>
      <w:r w:rsidRPr="006327F6">
        <w:t>ежемесячный</w:t>
      </w:r>
      <w:r w:rsidR="00E01FA8" w:rsidRPr="006327F6">
        <w:t xml:space="preserve"> </w:t>
      </w:r>
      <w:r w:rsidRPr="006327F6">
        <w:t>взнос</w:t>
      </w:r>
      <w:r w:rsidR="00E01FA8" w:rsidRPr="006327F6">
        <w:t xml:space="preserve"> </w:t>
      </w:r>
      <w:r w:rsidRPr="006327F6">
        <w:t>в</w:t>
      </w:r>
      <w:r w:rsidR="00E01FA8" w:rsidRPr="006327F6">
        <w:t xml:space="preserve"> </w:t>
      </w:r>
      <w:r w:rsidRPr="006327F6">
        <w:t>программу,</w:t>
      </w:r>
      <w:r w:rsidR="00E01FA8" w:rsidRPr="006327F6">
        <w:t xml:space="preserve"> </w:t>
      </w:r>
      <w:r w:rsidRPr="006327F6">
        <w:t>а</w:t>
      </w:r>
      <w:r w:rsidR="00E01FA8" w:rsidRPr="006327F6">
        <w:t xml:space="preserve"> </w:t>
      </w:r>
      <w:r w:rsidRPr="006327F6">
        <w:t>также</w:t>
      </w:r>
      <w:r w:rsidR="00E01FA8" w:rsidRPr="006327F6">
        <w:t xml:space="preserve"> </w:t>
      </w:r>
      <w:r w:rsidRPr="006327F6">
        <w:t>взносы</w:t>
      </w:r>
      <w:r w:rsidR="00E01FA8" w:rsidRPr="006327F6">
        <w:t xml:space="preserve"> </w:t>
      </w:r>
      <w:r w:rsidRPr="006327F6">
        <w:t>за</w:t>
      </w:r>
      <w:r w:rsidR="00E01FA8" w:rsidRPr="006327F6">
        <w:t xml:space="preserve"> </w:t>
      </w:r>
      <w:r w:rsidRPr="006327F6">
        <w:t>сч</w:t>
      </w:r>
      <w:r w:rsidR="00E01FA8" w:rsidRPr="006327F6">
        <w:t>е</w:t>
      </w:r>
      <w:r w:rsidRPr="006327F6">
        <w:t>т</w:t>
      </w:r>
      <w:r w:rsidR="00E01FA8" w:rsidRPr="006327F6">
        <w:t xml:space="preserve"> </w:t>
      </w:r>
      <w:r w:rsidRPr="006327F6">
        <w:t>налоговых</w:t>
      </w:r>
      <w:r w:rsidR="00E01FA8" w:rsidRPr="006327F6">
        <w:t xml:space="preserve"> </w:t>
      </w:r>
      <w:r w:rsidRPr="006327F6">
        <w:t>льгот</w:t>
      </w:r>
      <w:r w:rsidR="00E01FA8" w:rsidRPr="006327F6">
        <w:t xml:space="preserve"> </w:t>
      </w:r>
      <w:r w:rsidRPr="006327F6">
        <w:t>и</w:t>
      </w:r>
      <w:r w:rsidR="00E01FA8" w:rsidRPr="006327F6">
        <w:t xml:space="preserve"> </w:t>
      </w:r>
      <w:r w:rsidRPr="006327F6">
        <w:t>софинансирования.</w:t>
      </w:r>
    </w:p>
    <w:p w:rsidR="00EE7C92" w:rsidRPr="006327F6" w:rsidRDefault="00E41B1D" w:rsidP="00EE7C92">
      <w:hyperlink r:id="rId18" w:history="1">
        <w:r w:rsidR="00EE7C92" w:rsidRPr="006327F6">
          <w:rPr>
            <w:rStyle w:val="a3"/>
          </w:rPr>
          <w:t>https://pravda-nn.ru/news/finansist-shahlevich-raskryl-preimushhestva-programmy-dolgosrochnyh-sberezhenij/</w:t>
        </w:r>
      </w:hyperlink>
      <w:r w:rsidR="00E01FA8" w:rsidRPr="006327F6">
        <w:t xml:space="preserve"> </w:t>
      </w:r>
    </w:p>
    <w:p w:rsidR="00D03DF4" w:rsidRPr="006327F6" w:rsidRDefault="00D03DF4" w:rsidP="00D03DF4">
      <w:pPr>
        <w:pStyle w:val="2"/>
      </w:pPr>
      <w:bookmarkStart w:id="55" w:name="А106"/>
      <w:bookmarkStart w:id="56" w:name="_Toc168988205"/>
      <w:r w:rsidRPr="006327F6">
        <w:t>НИА</w:t>
      </w:r>
      <w:r w:rsidR="00E01FA8" w:rsidRPr="006327F6">
        <w:t xml:space="preserve"> </w:t>
      </w:r>
      <w:r w:rsidR="009C2149" w:rsidRPr="006327F6">
        <w:t>-</w:t>
      </w:r>
      <w:r w:rsidR="00E01FA8" w:rsidRPr="006327F6">
        <w:t xml:space="preserve"> </w:t>
      </w:r>
      <w:r w:rsidRPr="006327F6">
        <w:t>Нижний</w:t>
      </w:r>
      <w:r w:rsidR="00E01FA8" w:rsidRPr="006327F6">
        <w:t xml:space="preserve"> </w:t>
      </w:r>
      <w:r w:rsidRPr="006327F6">
        <w:t>Новгород,</w:t>
      </w:r>
      <w:r w:rsidR="00E01FA8" w:rsidRPr="006327F6">
        <w:t xml:space="preserve"> </w:t>
      </w:r>
      <w:r w:rsidRPr="006327F6">
        <w:t>10.06.2024,</w:t>
      </w:r>
      <w:r w:rsidR="00E01FA8" w:rsidRPr="006327F6">
        <w:t xml:space="preserve"> </w:t>
      </w:r>
      <w:r w:rsidRPr="006327F6">
        <w:t>Более</w:t>
      </w:r>
      <w:r w:rsidR="00E01FA8" w:rsidRPr="006327F6">
        <w:t xml:space="preserve"> </w:t>
      </w:r>
      <w:r w:rsidRPr="006327F6">
        <w:t>30</w:t>
      </w:r>
      <w:r w:rsidR="00E01FA8" w:rsidRPr="006327F6">
        <w:t xml:space="preserve"> </w:t>
      </w:r>
      <w:r w:rsidRPr="006327F6">
        <w:t>тысяч</w:t>
      </w:r>
      <w:r w:rsidR="00E01FA8" w:rsidRPr="006327F6">
        <w:t xml:space="preserve"> </w:t>
      </w:r>
      <w:r w:rsidRPr="006327F6">
        <w:t>нижегородцев</w:t>
      </w:r>
      <w:r w:rsidR="00E01FA8" w:rsidRPr="006327F6">
        <w:t xml:space="preserve"> </w:t>
      </w:r>
      <w:r w:rsidRPr="006327F6">
        <w:t>вступили</w:t>
      </w:r>
      <w:r w:rsidR="00E01FA8" w:rsidRPr="006327F6">
        <w:t xml:space="preserve"> </w:t>
      </w:r>
      <w:r w:rsidRPr="006327F6">
        <w:t>в</w:t>
      </w:r>
      <w:r w:rsidR="00E01FA8" w:rsidRPr="006327F6">
        <w:t xml:space="preserve"> </w:t>
      </w:r>
      <w:r w:rsidRPr="006327F6">
        <w:t>программу</w:t>
      </w:r>
      <w:r w:rsidR="00E01FA8" w:rsidRPr="006327F6">
        <w:t xml:space="preserve"> </w:t>
      </w:r>
      <w:r w:rsidRPr="006327F6">
        <w:t>долгосрочных</w:t>
      </w:r>
      <w:r w:rsidR="00E01FA8" w:rsidRPr="006327F6">
        <w:t xml:space="preserve"> </w:t>
      </w:r>
      <w:r w:rsidRPr="006327F6">
        <w:t>сбережений</w:t>
      </w:r>
      <w:bookmarkEnd w:id="55"/>
      <w:bookmarkEnd w:id="56"/>
    </w:p>
    <w:p w:rsidR="00D03DF4" w:rsidRPr="006327F6" w:rsidRDefault="00D03DF4" w:rsidP="006658E9">
      <w:pPr>
        <w:pStyle w:val="3"/>
      </w:pPr>
      <w:bookmarkStart w:id="57" w:name="_Toc168988206"/>
      <w:r w:rsidRPr="006327F6">
        <w:t>Около</w:t>
      </w:r>
      <w:r w:rsidR="00E01FA8" w:rsidRPr="006327F6">
        <w:t xml:space="preserve"> </w:t>
      </w:r>
      <w:r w:rsidRPr="006327F6">
        <w:t>30-35</w:t>
      </w:r>
      <w:r w:rsidR="00E01FA8" w:rsidRPr="006327F6">
        <w:t xml:space="preserve"> </w:t>
      </w:r>
      <w:r w:rsidRPr="006327F6">
        <w:t>тысяч</w:t>
      </w:r>
      <w:r w:rsidR="00E01FA8" w:rsidRPr="006327F6">
        <w:t xml:space="preserve"> </w:t>
      </w:r>
      <w:r w:rsidRPr="006327F6">
        <w:t>жителей</w:t>
      </w:r>
      <w:r w:rsidR="00E01FA8" w:rsidRPr="006327F6">
        <w:t xml:space="preserve"> </w:t>
      </w:r>
      <w:r w:rsidRPr="006327F6">
        <w:t>Нижегородской</w:t>
      </w:r>
      <w:r w:rsidR="00E01FA8" w:rsidRPr="006327F6">
        <w:t xml:space="preserve"> </w:t>
      </w:r>
      <w:r w:rsidRPr="006327F6">
        <w:t>области</w:t>
      </w:r>
      <w:r w:rsidR="00E01FA8" w:rsidRPr="006327F6">
        <w:t xml:space="preserve"> </w:t>
      </w:r>
      <w:r w:rsidRPr="006327F6">
        <w:t>вступили</w:t>
      </w:r>
      <w:r w:rsidR="00E01FA8" w:rsidRPr="006327F6">
        <w:t xml:space="preserve"> </w:t>
      </w:r>
      <w:r w:rsidRPr="006327F6">
        <w:t>в</w:t>
      </w:r>
      <w:r w:rsidR="00E01FA8" w:rsidRPr="006327F6">
        <w:t xml:space="preserve"> </w:t>
      </w:r>
      <w:r w:rsidRPr="006327F6">
        <w:t>программу</w:t>
      </w:r>
      <w:r w:rsidR="00E01FA8" w:rsidRPr="006327F6">
        <w:t xml:space="preserve"> </w:t>
      </w:r>
      <w:r w:rsidRPr="006327F6">
        <w:t>долгосрочных</w:t>
      </w:r>
      <w:r w:rsidR="00E01FA8" w:rsidRPr="006327F6">
        <w:t xml:space="preserve"> </w:t>
      </w:r>
      <w:r w:rsidRPr="006327F6">
        <w:t>сбережений.</w:t>
      </w:r>
      <w:r w:rsidR="00E01FA8" w:rsidRPr="006327F6">
        <w:t xml:space="preserve"> </w:t>
      </w:r>
      <w:r w:rsidRPr="006327F6">
        <w:t>Об</w:t>
      </w:r>
      <w:r w:rsidR="00E01FA8" w:rsidRPr="006327F6">
        <w:t xml:space="preserve"> </w:t>
      </w:r>
      <w:r w:rsidRPr="006327F6">
        <w:t>этом</w:t>
      </w:r>
      <w:r w:rsidR="00E01FA8" w:rsidRPr="006327F6">
        <w:t xml:space="preserve"> </w:t>
      </w:r>
      <w:r w:rsidRPr="006327F6">
        <w:t>заявил</w:t>
      </w:r>
      <w:r w:rsidR="00E01FA8" w:rsidRPr="006327F6">
        <w:t xml:space="preserve"> </w:t>
      </w:r>
      <w:r w:rsidRPr="006327F6">
        <w:t>председатель</w:t>
      </w:r>
      <w:r w:rsidR="00E01FA8" w:rsidRPr="006327F6">
        <w:t xml:space="preserve"> </w:t>
      </w:r>
      <w:r w:rsidRPr="006327F6">
        <w:rPr>
          <w:b/>
        </w:rPr>
        <w:t>Национальной</w:t>
      </w:r>
      <w:r w:rsidR="00E01FA8" w:rsidRPr="006327F6">
        <w:rPr>
          <w:b/>
        </w:rPr>
        <w:t xml:space="preserve"> </w:t>
      </w:r>
      <w:r w:rsidRPr="006327F6">
        <w:rPr>
          <w:b/>
        </w:rPr>
        <w:t>ассоциации</w:t>
      </w:r>
      <w:r w:rsidR="00E01FA8" w:rsidRPr="006327F6">
        <w:rPr>
          <w:b/>
        </w:rPr>
        <w:t xml:space="preserve"> </w:t>
      </w:r>
      <w:r w:rsidRPr="006327F6">
        <w:rPr>
          <w:b/>
        </w:rPr>
        <w:t>негосударственных</w:t>
      </w:r>
      <w:r w:rsidR="00E01FA8" w:rsidRPr="006327F6">
        <w:rPr>
          <w:b/>
        </w:rPr>
        <w:t xml:space="preserve"> </w:t>
      </w:r>
      <w:r w:rsidRPr="006327F6">
        <w:rPr>
          <w:b/>
        </w:rPr>
        <w:t>пенсионных</w:t>
      </w:r>
      <w:r w:rsidR="00E01FA8" w:rsidRPr="006327F6">
        <w:rPr>
          <w:b/>
        </w:rPr>
        <w:t xml:space="preserve"> </w:t>
      </w:r>
      <w:r w:rsidRPr="006327F6">
        <w:rPr>
          <w:b/>
        </w:rPr>
        <w:t>фондов</w:t>
      </w:r>
      <w:r w:rsidR="00E01FA8" w:rsidRPr="006327F6">
        <w:rPr>
          <w:b/>
        </w:rPr>
        <w:t xml:space="preserve"> </w:t>
      </w:r>
      <w:r w:rsidRPr="006327F6">
        <w:rPr>
          <w:b/>
        </w:rPr>
        <w:t>Аркадий</w:t>
      </w:r>
      <w:r w:rsidR="00E01FA8" w:rsidRPr="006327F6">
        <w:rPr>
          <w:b/>
        </w:rPr>
        <w:t xml:space="preserve"> </w:t>
      </w:r>
      <w:r w:rsidRPr="006327F6">
        <w:rPr>
          <w:b/>
        </w:rPr>
        <w:t>Недбай</w:t>
      </w:r>
      <w:r w:rsidR="00E01FA8" w:rsidRPr="006327F6">
        <w:t xml:space="preserve"> </w:t>
      </w:r>
      <w:r w:rsidRPr="006327F6">
        <w:t>на</w:t>
      </w:r>
      <w:r w:rsidR="00E01FA8" w:rsidRPr="006327F6">
        <w:t xml:space="preserve"> </w:t>
      </w:r>
      <w:r w:rsidRPr="006327F6">
        <w:t>пресс-конференции</w:t>
      </w:r>
      <w:r w:rsidR="00E01FA8" w:rsidRPr="006327F6">
        <w:t xml:space="preserve"> </w:t>
      </w:r>
      <w:r w:rsidRPr="006327F6">
        <w:t>в</w:t>
      </w:r>
      <w:r w:rsidR="00E01FA8" w:rsidRPr="006327F6">
        <w:t xml:space="preserve"> </w:t>
      </w:r>
      <w:r w:rsidRPr="006327F6">
        <w:t>НОИЦ</w:t>
      </w:r>
      <w:r w:rsidR="00E01FA8" w:rsidRPr="006327F6">
        <w:t xml:space="preserve"> </w:t>
      </w:r>
      <w:r w:rsidRPr="006327F6">
        <w:t>10</w:t>
      </w:r>
      <w:r w:rsidR="00E01FA8" w:rsidRPr="006327F6">
        <w:t xml:space="preserve"> </w:t>
      </w:r>
      <w:r w:rsidRPr="006327F6">
        <w:t>июня.</w:t>
      </w:r>
      <w:bookmarkEnd w:id="57"/>
    </w:p>
    <w:p w:rsidR="00D03DF4" w:rsidRPr="006327F6" w:rsidRDefault="00D03DF4" w:rsidP="00D03DF4">
      <w:r w:rsidRPr="006327F6">
        <w:t>По</w:t>
      </w:r>
      <w:r w:rsidR="00E01FA8" w:rsidRPr="006327F6">
        <w:t xml:space="preserve"> </w:t>
      </w:r>
      <w:r w:rsidRPr="006327F6">
        <w:t>его</w:t>
      </w:r>
      <w:r w:rsidR="00E01FA8" w:rsidRPr="006327F6">
        <w:t xml:space="preserve"> </w:t>
      </w:r>
      <w:r w:rsidRPr="006327F6">
        <w:t>словам,</w:t>
      </w:r>
      <w:r w:rsidR="00E01FA8" w:rsidRPr="006327F6">
        <w:t xml:space="preserve"> </w:t>
      </w:r>
      <w:r w:rsidRPr="006327F6">
        <w:t>в</w:t>
      </w:r>
      <w:r w:rsidR="00E01FA8" w:rsidRPr="006327F6">
        <w:t xml:space="preserve"> </w:t>
      </w:r>
      <w:r w:rsidRPr="006327F6">
        <w:t>целом</w:t>
      </w:r>
      <w:r w:rsidR="00E01FA8" w:rsidRPr="006327F6">
        <w:t xml:space="preserve"> </w:t>
      </w:r>
      <w:r w:rsidRPr="006327F6">
        <w:t>по</w:t>
      </w:r>
      <w:r w:rsidR="00E01FA8" w:rsidRPr="006327F6">
        <w:t xml:space="preserve"> </w:t>
      </w:r>
      <w:r w:rsidRPr="006327F6">
        <w:t>стране</w:t>
      </w:r>
      <w:r w:rsidR="00E01FA8" w:rsidRPr="006327F6">
        <w:t xml:space="preserve"> </w:t>
      </w:r>
      <w:r w:rsidRPr="006327F6">
        <w:t>в</w:t>
      </w:r>
      <w:r w:rsidR="00E01FA8" w:rsidRPr="006327F6">
        <w:t xml:space="preserve"> </w:t>
      </w:r>
      <w:r w:rsidRPr="006327F6">
        <w:t>ПДС</w:t>
      </w:r>
      <w:r w:rsidR="00E01FA8" w:rsidRPr="006327F6">
        <w:t xml:space="preserve"> </w:t>
      </w:r>
      <w:r w:rsidRPr="006327F6">
        <w:t>вступили</w:t>
      </w:r>
      <w:r w:rsidR="00E01FA8" w:rsidRPr="006327F6">
        <w:t xml:space="preserve"> </w:t>
      </w:r>
      <w:r w:rsidRPr="006327F6">
        <w:t>более</w:t>
      </w:r>
      <w:r w:rsidR="00E01FA8" w:rsidRPr="006327F6">
        <w:t xml:space="preserve"> </w:t>
      </w:r>
      <w:r w:rsidRPr="006327F6">
        <w:t>500</w:t>
      </w:r>
      <w:r w:rsidR="00E01FA8" w:rsidRPr="006327F6">
        <w:t xml:space="preserve"> </w:t>
      </w:r>
      <w:r w:rsidRPr="006327F6">
        <w:t>тысяч</w:t>
      </w:r>
      <w:r w:rsidR="00E01FA8" w:rsidRPr="006327F6">
        <w:t xml:space="preserve"> </w:t>
      </w:r>
      <w:r w:rsidRPr="006327F6">
        <w:t>человек.</w:t>
      </w:r>
    </w:p>
    <w:p w:rsidR="00D03DF4" w:rsidRPr="006327F6" w:rsidRDefault="00E01FA8" w:rsidP="00D03DF4">
      <w:r w:rsidRPr="006327F6">
        <w:t>«</w:t>
      </w:r>
      <w:r w:rsidR="00D03DF4" w:rsidRPr="006327F6">
        <w:t>Нижегородская</w:t>
      </w:r>
      <w:r w:rsidRPr="006327F6">
        <w:t xml:space="preserve"> </w:t>
      </w:r>
      <w:r w:rsidR="00D03DF4" w:rsidRPr="006327F6">
        <w:t>область</w:t>
      </w:r>
      <w:r w:rsidRPr="006327F6">
        <w:t xml:space="preserve"> </w:t>
      </w:r>
      <w:r w:rsidR="00D03DF4" w:rsidRPr="006327F6">
        <w:t>является</w:t>
      </w:r>
      <w:r w:rsidRPr="006327F6">
        <w:t xml:space="preserve"> </w:t>
      </w:r>
      <w:r w:rsidR="00D03DF4" w:rsidRPr="006327F6">
        <w:t>одним</w:t>
      </w:r>
      <w:r w:rsidRPr="006327F6">
        <w:t xml:space="preserve"> </w:t>
      </w:r>
      <w:r w:rsidR="00D03DF4" w:rsidRPr="006327F6">
        <w:t>из</w:t>
      </w:r>
      <w:r w:rsidRPr="006327F6">
        <w:t xml:space="preserve"> </w:t>
      </w:r>
      <w:r w:rsidR="00D03DF4" w:rsidRPr="006327F6">
        <w:t>лидеров</w:t>
      </w:r>
      <w:r w:rsidRPr="006327F6">
        <w:t xml:space="preserve"> </w:t>
      </w:r>
      <w:r w:rsidR="00D03DF4" w:rsidRPr="006327F6">
        <w:t>по</w:t>
      </w:r>
      <w:r w:rsidRPr="006327F6">
        <w:t xml:space="preserve"> </w:t>
      </w:r>
      <w:r w:rsidR="00D03DF4" w:rsidRPr="006327F6">
        <w:t>количеству</w:t>
      </w:r>
      <w:r w:rsidRPr="006327F6">
        <w:t xml:space="preserve"> </w:t>
      </w:r>
      <w:r w:rsidR="00D03DF4" w:rsidRPr="006327F6">
        <w:t>участников</w:t>
      </w:r>
      <w:r w:rsidRPr="006327F6">
        <w:t xml:space="preserve"> </w:t>
      </w:r>
      <w:r w:rsidR="00D03DF4" w:rsidRPr="006327F6">
        <w:t>программы</w:t>
      </w:r>
      <w:r w:rsidRPr="006327F6">
        <w:t>»</w:t>
      </w:r>
      <w:r w:rsidR="00D03DF4" w:rsidRPr="006327F6">
        <w:t>,</w:t>
      </w:r>
      <w:r w:rsidRPr="006327F6">
        <w:t xml:space="preserve"> </w:t>
      </w:r>
      <w:r w:rsidR="00D03DF4" w:rsidRPr="006327F6">
        <w:t>-</w:t>
      </w:r>
      <w:r w:rsidRPr="006327F6">
        <w:t xml:space="preserve"> </w:t>
      </w:r>
      <w:r w:rsidR="00D03DF4" w:rsidRPr="006327F6">
        <w:t>добавил</w:t>
      </w:r>
      <w:r w:rsidRPr="006327F6">
        <w:t xml:space="preserve"> </w:t>
      </w:r>
      <w:r w:rsidR="00D03DF4" w:rsidRPr="006327F6">
        <w:rPr>
          <w:b/>
        </w:rPr>
        <w:t>Недбай</w:t>
      </w:r>
      <w:r w:rsidR="00D03DF4" w:rsidRPr="006327F6">
        <w:t>.</w:t>
      </w:r>
    </w:p>
    <w:p w:rsidR="00D03DF4" w:rsidRPr="006327F6" w:rsidRDefault="00D03DF4" w:rsidP="00D03DF4">
      <w:r w:rsidRPr="006327F6">
        <w:lastRenderedPageBreak/>
        <w:t>Замдиректора</w:t>
      </w:r>
      <w:r w:rsidR="00E01FA8" w:rsidRPr="006327F6">
        <w:t xml:space="preserve"> </w:t>
      </w:r>
      <w:r w:rsidRPr="006327F6">
        <w:t>департамента</w:t>
      </w:r>
      <w:r w:rsidR="00E01FA8" w:rsidRPr="006327F6">
        <w:t xml:space="preserve"> </w:t>
      </w:r>
      <w:r w:rsidRPr="006327F6">
        <w:t>финансовой</w:t>
      </w:r>
      <w:r w:rsidR="00E01FA8" w:rsidRPr="006327F6">
        <w:t xml:space="preserve"> </w:t>
      </w:r>
      <w:r w:rsidRPr="006327F6">
        <w:t>политики</w:t>
      </w:r>
      <w:r w:rsidR="00E01FA8" w:rsidRPr="006327F6">
        <w:t xml:space="preserve"> </w:t>
      </w:r>
      <w:r w:rsidRPr="006327F6">
        <w:t>минфина</w:t>
      </w:r>
      <w:r w:rsidR="00E01FA8" w:rsidRPr="006327F6">
        <w:t xml:space="preserve"> </w:t>
      </w:r>
      <w:r w:rsidRPr="006327F6">
        <w:t>РФ</w:t>
      </w:r>
      <w:r w:rsidR="00E01FA8" w:rsidRPr="006327F6">
        <w:t xml:space="preserve"> </w:t>
      </w:r>
      <w:r w:rsidRPr="006327F6">
        <w:t>Павел</w:t>
      </w:r>
      <w:r w:rsidR="00E01FA8" w:rsidRPr="006327F6">
        <w:t xml:space="preserve"> </w:t>
      </w:r>
      <w:r w:rsidRPr="006327F6">
        <w:t>Шахлевич</w:t>
      </w:r>
      <w:r w:rsidR="00E01FA8" w:rsidRPr="006327F6">
        <w:t xml:space="preserve"> </w:t>
      </w:r>
      <w:r w:rsidRPr="006327F6">
        <w:t>напомнил,</w:t>
      </w:r>
      <w:r w:rsidR="00E01FA8" w:rsidRPr="006327F6">
        <w:t xml:space="preserve"> </w:t>
      </w:r>
      <w:r w:rsidRPr="006327F6">
        <w:t>что</w:t>
      </w:r>
      <w:r w:rsidR="00E01FA8" w:rsidRPr="006327F6">
        <w:t xml:space="preserve"> </w:t>
      </w:r>
      <w:r w:rsidRPr="006327F6">
        <w:t>программа</w:t>
      </w:r>
      <w:r w:rsidR="00E01FA8" w:rsidRPr="006327F6">
        <w:t xml:space="preserve"> </w:t>
      </w:r>
      <w:r w:rsidRPr="006327F6">
        <w:t>долгосрочных</w:t>
      </w:r>
      <w:r w:rsidR="00E01FA8" w:rsidRPr="006327F6">
        <w:t xml:space="preserve"> </w:t>
      </w:r>
      <w:r w:rsidRPr="006327F6">
        <w:t>сбережений</w:t>
      </w:r>
      <w:r w:rsidR="00E01FA8" w:rsidRPr="006327F6">
        <w:t xml:space="preserve"> </w:t>
      </w:r>
      <w:r w:rsidRPr="006327F6">
        <w:t>заработала</w:t>
      </w:r>
      <w:r w:rsidR="00E01FA8" w:rsidRPr="006327F6">
        <w:t xml:space="preserve"> </w:t>
      </w:r>
      <w:r w:rsidRPr="006327F6">
        <w:t>с</w:t>
      </w:r>
      <w:r w:rsidR="00E01FA8" w:rsidRPr="006327F6">
        <w:t xml:space="preserve"> </w:t>
      </w:r>
      <w:r w:rsidRPr="006327F6">
        <w:t>начала</w:t>
      </w:r>
      <w:r w:rsidR="00E01FA8" w:rsidRPr="006327F6">
        <w:t xml:space="preserve"> </w:t>
      </w:r>
      <w:r w:rsidRPr="006327F6">
        <w:t>января</w:t>
      </w:r>
      <w:r w:rsidR="00E01FA8" w:rsidRPr="006327F6">
        <w:t xml:space="preserve"> </w:t>
      </w:r>
      <w:r w:rsidRPr="006327F6">
        <w:t>2024</w:t>
      </w:r>
      <w:r w:rsidR="00E01FA8" w:rsidRPr="006327F6">
        <w:t xml:space="preserve"> </w:t>
      </w:r>
      <w:r w:rsidRPr="006327F6">
        <w:t>года.</w:t>
      </w:r>
    </w:p>
    <w:p w:rsidR="00D03DF4" w:rsidRPr="006327F6" w:rsidRDefault="00E01FA8" w:rsidP="00D03DF4">
      <w:r w:rsidRPr="006327F6">
        <w:t>«</w:t>
      </w:r>
      <w:r w:rsidR="00D03DF4" w:rsidRPr="006327F6">
        <w:t>Программа</w:t>
      </w:r>
      <w:r w:rsidRPr="006327F6">
        <w:t xml:space="preserve"> </w:t>
      </w:r>
      <w:r w:rsidR="00D03DF4" w:rsidRPr="006327F6">
        <w:t>является</w:t>
      </w:r>
      <w:r w:rsidRPr="006327F6">
        <w:t xml:space="preserve"> </w:t>
      </w:r>
      <w:r w:rsidR="00D03DF4" w:rsidRPr="006327F6">
        <w:t>надежной</w:t>
      </w:r>
      <w:r w:rsidRPr="006327F6">
        <w:t xml:space="preserve"> </w:t>
      </w:r>
      <w:r w:rsidR="00D03DF4" w:rsidRPr="006327F6">
        <w:t>копилкой,</w:t>
      </w:r>
      <w:r w:rsidRPr="006327F6">
        <w:t xml:space="preserve"> </w:t>
      </w:r>
      <w:r w:rsidR="00D03DF4" w:rsidRPr="006327F6">
        <w:t>в</w:t>
      </w:r>
      <w:r w:rsidRPr="006327F6">
        <w:t xml:space="preserve"> </w:t>
      </w:r>
      <w:r w:rsidR="00D03DF4" w:rsidRPr="006327F6">
        <w:t>которую</w:t>
      </w:r>
      <w:r w:rsidRPr="006327F6">
        <w:t xml:space="preserve"> </w:t>
      </w:r>
      <w:r w:rsidR="00D03DF4" w:rsidRPr="006327F6">
        <w:t>могут</w:t>
      </w:r>
      <w:r w:rsidRPr="006327F6">
        <w:t xml:space="preserve"> </w:t>
      </w:r>
      <w:r w:rsidR="00D03DF4" w:rsidRPr="006327F6">
        <w:t>вступить</w:t>
      </w:r>
      <w:r w:rsidRPr="006327F6">
        <w:t xml:space="preserve"> </w:t>
      </w:r>
      <w:r w:rsidR="00D03DF4" w:rsidRPr="006327F6">
        <w:t>граждане</w:t>
      </w:r>
      <w:r w:rsidRPr="006327F6">
        <w:t xml:space="preserve"> </w:t>
      </w:r>
      <w:r w:rsidR="00D03DF4" w:rsidRPr="006327F6">
        <w:t>в</w:t>
      </w:r>
      <w:r w:rsidRPr="006327F6">
        <w:t xml:space="preserve"> </w:t>
      </w:r>
      <w:r w:rsidR="00D03DF4" w:rsidRPr="006327F6">
        <w:t>возрасте</w:t>
      </w:r>
      <w:r w:rsidRPr="006327F6">
        <w:t xml:space="preserve"> </w:t>
      </w:r>
      <w:r w:rsidR="00D03DF4" w:rsidRPr="006327F6">
        <w:t>от</w:t>
      </w:r>
      <w:r w:rsidRPr="006327F6">
        <w:t xml:space="preserve"> </w:t>
      </w:r>
      <w:r w:rsidR="00D03DF4" w:rsidRPr="006327F6">
        <w:t>18</w:t>
      </w:r>
      <w:r w:rsidRPr="006327F6">
        <w:t xml:space="preserve"> </w:t>
      </w:r>
      <w:r w:rsidR="00D03DF4" w:rsidRPr="006327F6">
        <w:t>лет.</w:t>
      </w:r>
      <w:r w:rsidRPr="006327F6">
        <w:t xml:space="preserve"> </w:t>
      </w:r>
      <w:r w:rsidR="00D03DF4" w:rsidRPr="006327F6">
        <w:t>Она</w:t>
      </w:r>
      <w:r w:rsidRPr="006327F6">
        <w:t xml:space="preserve"> </w:t>
      </w:r>
      <w:r w:rsidR="00D03DF4" w:rsidRPr="006327F6">
        <w:t>формируется</w:t>
      </w:r>
      <w:r w:rsidRPr="006327F6">
        <w:t xml:space="preserve"> </w:t>
      </w:r>
      <w:r w:rsidR="00D03DF4" w:rsidRPr="006327F6">
        <w:t>за</w:t>
      </w:r>
      <w:r w:rsidRPr="006327F6">
        <w:t xml:space="preserve"> </w:t>
      </w:r>
      <w:r w:rsidR="00D03DF4" w:rsidRPr="006327F6">
        <w:t>счет</w:t>
      </w:r>
      <w:r w:rsidRPr="006327F6">
        <w:t xml:space="preserve"> </w:t>
      </w:r>
      <w:r w:rsidR="00D03DF4" w:rsidRPr="006327F6">
        <w:t>добровольных</w:t>
      </w:r>
      <w:r w:rsidRPr="006327F6">
        <w:t xml:space="preserve"> </w:t>
      </w:r>
      <w:r w:rsidR="00D03DF4" w:rsidRPr="006327F6">
        <w:t>взносов</w:t>
      </w:r>
      <w:r w:rsidRPr="006327F6">
        <w:t xml:space="preserve"> </w:t>
      </w:r>
      <w:r w:rsidR="00D03DF4" w:rsidRPr="006327F6">
        <w:t>граждан(общий</w:t>
      </w:r>
      <w:r w:rsidRPr="006327F6">
        <w:t xml:space="preserve"> </w:t>
      </w:r>
      <w:r w:rsidR="00D03DF4" w:rsidRPr="006327F6">
        <w:t>размер</w:t>
      </w:r>
      <w:r w:rsidRPr="006327F6">
        <w:t xml:space="preserve"> </w:t>
      </w:r>
      <w:r w:rsidR="00D03DF4" w:rsidRPr="006327F6">
        <w:t>таких</w:t>
      </w:r>
      <w:r w:rsidRPr="006327F6">
        <w:t xml:space="preserve"> </w:t>
      </w:r>
      <w:r w:rsidR="00D03DF4" w:rsidRPr="006327F6">
        <w:t>взносов</w:t>
      </w:r>
      <w:r w:rsidRPr="006327F6">
        <w:t xml:space="preserve"> </w:t>
      </w:r>
      <w:r w:rsidR="00D03DF4" w:rsidRPr="006327F6">
        <w:t>должен</w:t>
      </w:r>
      <w:r w:rsidRPr="006327F6">
        <w:t xml:space="preserve"> </w:t>
      </w:r>
      <w:r w:rsidR="00D03DF4" w:rsidRPr="006327F6">
        <w:t>быть</w:t>
      </w:r>
      <w:r w:rsidRPr="006327F6">
        <w:t xml:space="preserve"> </w:t>
      </w:r>
      <w:r w:rsidR="00D03DF4" w:rsidRPr="006327F6">
        <w:t>не</w:t>
      </w:r>
      <w:r w:rsidRPr="006327F6">
        <w:t xml:space="preserve"> </w:t>
      </w:r>
      <w:r w:rsidR="00D03DF4" w:rsidRPr="006327F6">
        <w:t>менее</w:t>
      </w:r>
      <w:r w:rsidRPr="006327F6">
        <w:t xml:space="preserve"> </w:t>
      </w:r>
      <w:r w:rsidR="00D03DF4" w:rsidRPr="006327F6">
        <w:t>2000</w:t>
      </w:r>
      <w:r w:rsidRPr="006327F6">
        <w:t xml:space="preserve"> </w:t>
      </w:r>
      <w:r w:rsidR="00D03DF4" w:rsidRPr="006327F6">
        <w:t>рублей).</w:t>
      </w:r>
      <w:r w:rsidRPr="006327F6">
        <w:t xml:space="preserve"> </w:t>
      </w:r>
      <w:r w:rsidR="00D03DF4" w:rsidRPr="006327F6">
        <w:t>Эти</w:t>
      </w:r>
      <w:r w:rsidRPr="006327F6">
        <w:t xml:space="preserve"> </w:t>
      </w:r>
      <w:r w:rsidR="00D03DF4" w:rsidRPr="006327F6">
        <w:t>средства</w:t>
      </w:r>
      <w:r w:rsidRPr="006327F6">
        <w:t xml:space="preserve"> </w:t>
      </w:r>
      <w:r w:rsidR="00D03DF4" w:rsidRPr="006327F6">
        <w:t>затем</w:t>
      </w:r>
      <w:r w:rsidRPr="006327F6">
        <w:t xml:space="preserve"> </w:t>
      </w:r>
      <w:r w:rsidR="00D03DF4" w:rsidRPr="006327F6">
        <w:t>со</w:t>
      </w:r>
      <w:r w:rsidRPr="006327F6">
        <w:t xml:space="preserve"> </w:t>
      </w:r>
      <w:r w:rsidR="00D03DF4" w:rsidRPr="006327F6">
        <w:t>финансируются</w:t>
      </w:r>
      <w:r w:rsidRPr="006327F6">
        <w:t xml:space="preserve"> </w:t>
      </w:r>
      <w:r w:rsidR="00D03DF4" w:rsidRPr="006327F6">
        <w:t>государством</w:t>
      </w:r>
      <w:r w:rsidRPr="006327F6">
        <w:t xml:space="preserve"> </w:t>
      </w:r>
      <w:r w:rsidR="00D03DF4" w:rsidRPr="006327F6">
        <w:t>и</w:t>
      </w:r>
      <w:r w:rsidRPr="006327F6">
        <w:t xml:space="preserve"> </w:t>
      </w:r>
      <w:r w:rsidR="00D03DF4" w:rsidRPr="006327F6">
        <w:t>пополняются</w:t>
      </w:r>
      <w:r w:rsidRPr="006327F6">
        <w:t xml:space="preserve"> </w:t>
      </w:r>
      <w:r w:rsidR="00D03DF4" w:rsidRPr="006327F6">
        <w:t>работодателями.</w:t>
      </w:r>
      <w:r w:rsidRPr="006327F6">
        <w:t xml:space="preserve"> </w:t>
      </w:r>
      <w:r w:rsidR="00D03DF4" w:rsidRPr="006327F6">
        <w:t>Программа</w:t>
      </w:r>
      <w:r w:rsidRPr="006327F6">
        <w:t xml:space="preserve"> </w:t>
      </w:r>
      <w:r w:rsidR="00D03DF4" w:rsidRPr="006327F6">
        <w:t>рассчитана</w:t>
      </w:r>
      <w:r w:rsidRPr="006327F6">
        <w:t xml:space="preserve"> </w:t>
      </w:r>
      <w:r w:rsidR="00D03DF4" w:rsidRPr="006327F6">
        <w:t>на</w:t>
      </w:r>
      <w:r w:rsidRPr="006327F6">
        <w:t xml:space="preserve"> </w:t>
      </w:r>
      <w:r w:rsidR="00D03DF4" w:rsidRPr="006327F6">
        <w:t>15</w:t>
      </w:r>
      <w:r w:rsidRPr="006327F6">
        <w:t xml:space="preserve"> </w:t>
      </w:r>
      <w:r w:rsidR="00D03DF4" w:rsidRPr="006327F6">
        <w:t>лет,</w:t>
      </w:r>
      <w:r w:rsidRPr="006327F6">
        <w:t xml:space="preserve"> </w:t>
      </w:r>
      <w:r w:rsidR="00D03DF4" w:rsidRPr="006327F6">
        <w:t>накопления</w:t>
      </w:r>
      <w:r w:rsidRPr="006327F6">
        <w:t xml:space="preserve"> </w:t>
      </w:r>
      <w:r w:rsidR="00D03DF4" w:rsidRPr="006327F6">
        <w:t>женщины</w:t>
      </w:r>
      <w:r w:rsidRPr="006327F6">
        <w:t xml:space="preserve"> </w:t>
      </w:r>
      <w:r w:rsidR="00D03DF4" w:rsidRPr="006327F6">
        <w:t>могут</w:t>
      </w:r>
      <w:r w:rsidRPr="006327F6">
        <w:t xml:space="preserve"> </w:t>
      </w:r>
      <w:r w:rsidR="00D03DF4" w:rsidRPr="006327F6">
        <w:t>забрать</w:t>
      </w:r>
      <w:r w:rsidRPr="006327F6">
        <w:t xml:space="preserve"> </w:t>
      </w:r>
      <w:r w:rsidR="00D03DF4" w:rsidRPr="006327F6">
        <w:t>в</w:t>
      </w:r>
      <w:r w:rsidRPr="006327F6">
        <w:t xml:space="preserve"> </w:t>
      </w:r>
      <w:r w:rsidR="00D03DF4" w:rsidRPr="006327F6">
        <w:t>55</w:t>
      </w:r>
      <w:r w:rsidRPr="006327F6">
        <w:t xml:space="preserve"> </w:t>
      </w:r>
      <w:r w:rsidR="00D03DF4" w:rsidRPr="006327F6">
        <w:t>лет,</w:t>
      </w:r>
      <w:r w:rsidRPr="006327F6">
        <w:t xml:space="preserve"> </w:t>
      </w:r>
      <w:r w:rsidR="00D03DF4" w:rsidRPr="006327F6">
        <w:t>а</w:t>
      </w:r>
      <w:r w:rsidRPr="006327F6">
        <w:t xml:space="preserve"> </w:t>
      </w:r>
      <w:r w:rsidR="00D03DF4" w:rsidRPr="006327F6">
        <w:t>мужчины</w:t>
      </w:r>
      <w:r w:rsidRPr="006327F6">
        <w:t xml:space="preserve"> </w:t>
      </w:r>
      <w:r w:rsidR="00D03DF4" w:rsidRPr="006327F6">
        <w:t>-</w:t>
      </w:r>
      <w:r w:rsidRPr="006327F6">
        <w:t xml:space="preserve"> </w:t>
      </w:r>
      <w:r w:rsidR="00D03DF4" w:rsidRPr="006327F6">
        <w:t>в</w:t>
      </w:r>
      <w:r w:rsidRPr="006327F6">
        <w:t xml:space="preserve"> </w:t>
      </w:r>
      <w:r w:rsidR="00D03DF4" w:rsidRPr="006327F6">
        <w:t>60</w:t>
      </w:r>
      <w:r w:rsidRPr="006327F6">
        <w:t>»</w:t>
      </w:r>
      <w:r w:rsidR="00D03DF4" w:rsidRPr="006327F6">
        <w:t>,</w:t>
      </w:r>
      <w:r w:rsidRPr="006327F6">
        <w:t xml:space="preserve"> </w:t>
      </w:r>
      <w:r w:rsidR="00D03DF4" w:rsidRPr="006327F6">
        <w:t>-</w:t>
      </w:r>
      <w:r w:rsidRPr="006327F6">
        <w:t xml:space="preserve"> </w:t>
      </w:r>
      <w:r w:rsidR="00D03DF4" w:rsidRPr="006327F6">
        <w:t>рассказал</w:t>
      </w:r>
      <w:r w:rsidRPr="006327F6">
        <w:t xml:space="preserve"> </w:t>
      </w:r>
      <w:r w:rsidR="00D03DF4" w:rsidRPr="006327F6">
        <w:t>Шахлевич.</w:t>
      </w:r>
    </w:p>
    <w:p w:rsidR="00D03DF4" w:rsidRPr="006327F6" w:rsidRDefault="00D03DF4" w:rsidP="00D03DF4">
      <w:r w:rsidRPr="006327F6">
        <w:t>Павел</w:t>
      </w:r>
      <w:r w:rsidR="00E01FA8" w:rsidRPr="006327F6">
        <w:t xml:space="preserve"> </w:t>
      </w:r>
      <w:r w:rsidRPr="006327F6">
        <w:t>Шашлевич</w:t>
      </w:r>
      <w:r w:rsidR="00E01FA8" w:rsidRPr="006327F6">
        <w:t xml:space="preserve"> </w:t>
      </w:r>
      <w:r w:rsidRPr="006327F6">
        <w:t>подчеркнул,</w:t>
      </w:r>
      <w:r w:rsidR="00E01FA8" w:rsidRPr="006327F6">
        <w:t xml:space="preserve"> </w:t>
      </w:r>
      <w:r w:rsidRPr="006327F6">
        <w:t>что</w:t>
      </w:r>
      <w:r w:rsidR="00E01FA8" w:rsidRPr="006327F6">
        <w:t xml:space="preserve"> </w:t>
      </w:r>
      <w:r w:rsidRPr="006327F6">
        <w:t>накопления</w:t>
      </w:r>
      <w:r w:rsidR="00E01FA8" w:rsidRPr="006327F6">
        <w:t xml:space="preserve"> </w:t>
      </w:r>
      <w:r w:rsidRPr="006327F6">
        <w:t>спустя</w:t>
      </w:r>
      <w:r w:rsidR="00E01FA8" w:rsidRPr="006327F6">
        <w:t xml:space="preserve"> </w:t>
      </w:r>
      <w:r w:rsidRPr="006327F6">
        <w:t>15</w:t>
      </w:r>
      <w:r w:rsidR="00E01FA8" w:rsidRPr="006327F6">
        <w:t xml:space="preserve"> </w:t>
      </w:r>
      <w:r w:rsidRPr="006327F6">
        <w:t>лет</w:t>
      </w:r>
      <w:r w:rsidR="00E01FA8" w:rsidRPr="006327F6">
        <w:t xml:space="preserve"> </w:t>
      </w:r>
      <w:r w:rsidRPr="006327F6">
        <w:t>можно</w:t>
      </w:r>
      <w:r w:rsidR="00E01FA8" w:rsidRPr="006327F6">
        <w:t xml:space="preserve"> </w:t>
      </w:r>
      <w:r w:rsidRPr="006327F6">
        <w:t>потратить,</w:t>
      </w:r>
      <w:r w:rsidR="00E01FA8" w:rsidRPr="006327F6">
        <w:t xml:space="preserve"> </w:t>
      </w:r>
      <w:r w:rsidRPr="006327F6">
        <w:t>не</w:t>
      </w:r>
      <w:r w:rsidR="00E01FA8" w:rsidRPr="006327F6">
        <w:t xml:space="preserve"> </w:t>
      </w:r>
      <w:r w:rsidRPr="006327F6">
        <w:t>оформляя</w:t>
      </w:r>
      <w:r w:rsidR="00E01FA8" w:rsidRPr="006327F6">
        <w:t xml:space="preserve"> </w:t>
      </w:r>
      <w:r w:rsidRPr="006327F6">
        <w:t>для</w:t>
      </w:r>
      <w:r w:rsidR="00E01FA8" w:rsidRPr="006327F6">
        <w:t xml:space="preserve"> </w:t>
      </w:r>
      <w:r w:rsidRPr="006327F6">
        <w:t>этого</w:t>
      </w:r>
      <w:r w:rsidR="00E01FA8" w:rsidRPr="006327F6">
        <w:t xml:space="preserve"> </w:t>
      </w:r>
      <w:r w:rsidRPr="006327F6">
        <w:t>кредит,</w:t>
      </w:r>
      <w:r w:rsidR="00E01FA8" w:rsidRPr="006327F6">
        <w:t xml:space="preserve"> </w:t>
      </w:r>
      <w:r w:rsidRPr="006327F6">
        <w:t>на</w:t>
      </w:r>
      <w:r w:rsidR="00E01FA8" w:rsidRPr="006327F6">
        <w:t xml:space="preserve"> </w:t>
      </w:r>
      <w:r w:rsidRPr="006327F6">
        <w:t>глобальные</w:t>
      </w:r>
      <w:r w:rsidR="00E01FA8" w:rsidRPr="006327F6">
        <w:t xml:space="preserve"> </w:t>
      </w:r>
      <w:r w:rsidRPr="006327F6">
        <w:t>цели,</w:t>
      </w:r>
      <w:r w:rsidR="00E01FA8" w:rsidRPr="006327F6">
        <w:t xml:space="preserve"> </w:t>
      </w:r>
      <w:r w:rsidRPr="006327F6">
        <w:t>например</w:t>
      </w:r>
      <w:r w:rsidR="00E01FA8" w:rsidRPr="006327F6">
        <w:t xml:space="preserve"> </w:t>
      </w:r>
      <w:r w:rsidRPr="006327F6">
        <w:t>на</w:t>
      </w:r>
      <w:r w:rsidR="00E01FA8" w:rsidRPr="006327F6">
        <w:t xml:space="preserve"> </w:t>
      </w:r>
      <w:r w:rsidRPr="006327F6">
        <w:t>образование</w:t>
      </w:r>
      <w:r w:rsidR="00E01FA8" w:rsidRPr="006327F6">
        <w:t xml:space="preserve"> </w:t>
      </w:r>
      <w:r w:rsidRPr="006327F6">
        <w:t>детей</w:t>
      </w:r>
      <w:r w:rsidR="00E01FA8" w:rsidRPr="006327F6">
        <w:t xml:space="preserve"> </w:t>
      </w:r>
      <w:r w:rsidRPr="006327F6">
        <w:t>или</w:t>
      </w:r>
      <w:r w:rsidR="00E01FA8" w:rsidRPr="006327F6">
        <w:t xml:space="preserve"> </w:t>
      </w:r>
      <w:r w:rsidRPr="006327F6">
        <w:t>на</w:t>
      </w:r>
      <w:r w:rsidR="00E01FA8" w:rsidRPr="006327F6">
        <w:t xml:space="preserve"> </w:t>
      </w:r>
      <w:r w:rsidRPr="006327F6">
        <w:t>ремонт.</w:t>
      </w:r>
    </w:p>
    <w:p w:rsidR="00D03DF4" w:rsidRPr="006327F6" w:rsidRDefault="00E01FA8" w:rsidP="00D03DF4">
      <w:r w:rsidRPr="006327F6">
        <w:t>«</w:t>
      </w:r>
      <w:r w:rsidR="00D03DF4" w:rsidRPr="006327F6">
        <w:t>Накопления</w:t>
      </w:r>
      <w:r w:rsidRPr="006327F6">
        <w:t xml:space="preserve"> </w:t>
      </w:r>
      <w:r w:rsidR="00D03DF4" w:rsidRPr="006327F6">
        <w:t>застрахованы</w:t>
      </w:r>
      <w:r w:rsidRPr="006327F6">
        <w:t xml:space="preserve"> </w:t>
      </w:r>
      <w:r w:rsidR="00D03DF4" w:rsidRPr="006327F6">
        <w:t>государством.</w:t>
      </w:r>
      <w:r w:rsidRPr="006327F6">
        <w:t xml:space="preserve"> </w:t>
      </w:r>
      <w:r w:rsidR="00D03DF4" w:rsidRPr="006327F6">
        <w:t>Однако</w:t>
      </w:r>
      <w:r w:rsidRPr="006327F6">
        <w:t xml:space="preserve"> </w:t>
      </w:r>
      <w:r w:rsidR="00D03DF4" w:rsidRPr="006327F6">
        <w:t>накопленные</w:t>
      </w:r>
      <w:r w:rsidRPr="006327F6">
        <w:t xml:space="preserve"> </w:t>
      </w:r>
      <w:r w:rsidR="00D03DF4" w:rsidRPr="006327F6">
        <w:t>по</w:t>
      </w:r>
      <w:r w:rsidRPr="006327F6">
        <w:t xml:space="preserve"> </w:t>
      </w:r>
      <w:r w:rsidR="00D03DF4" w:rsidRPr="006327F6">
        <w:t>ПДС</w:t>
      </w:r>
      <w:r w:rsidRPr="006327F6">
        <w:t xml:space="preserve"> </w:t>
      </w:r>
      <w:r w:rsidR="00D03DF4" w:rsidRPr="006327F6">
        <w:t>средства</w:t>
      </w:r>
      <w:r w:rsidRPr="006327F6">
        <w:t xml:space="preserve"> </w:t>
      </w:r>
      <w:r w:rsidR="00D03DF4" w:rsidRPr="006327F6">
        <w:t>можно</w:t>
      </w:r>
      <w:r w:rsidRPr="006327F6">
        <w:t xml:space="preserve"> </w:t>
      </w:r>
      <w:r w:rsidR="00D03DF4" w:rsidRPr="006327F6">
        <w:t>взять</w:t>
      </w:r>
      <w:r w:rsidRPr="006327F6">
        <w:t xml:space="preserve"> </w:t>
      </w:r>
      <w:r w:rsidR="00D03DF4" w:rsidRPr="006327F6">
        <w:t>раньше</w:t>
      </w:r>
      <w:r w:rsidRPr="006327F6">
        <w:t xml:space="preserve"> </w:t>
      </w:r>
      <w:r w:rsidR="00D03DF4" w:rsidRPr="006327F6">
        <w:t>срока</w:t>
      </w:r>
      <w:r w:rsidRPr="006327F6">
        <w:t xml:space="preserve"> </w:t>
      </w:r>
      <w:r w:rsidR="00D03DF4" w:rsidRPr="006327F6">
        <w:t>при</w:t>
      </w:r>
      <w:r w:rsidRPr="006327F6">
        <w:t xml:space="preserve"> </w:t>
      </w:r>
      <w:r w:rsidR="00D03DF4" w:rsidRPr="006327F6">
        <w:t>особых</w:t>
      </w:r>
      <w:r w:rsidRPr="006327F6">
        <w:t xml:space="preserve"> </w:t>
      </w:r>
      <w:r w:rsidR="00D03DF4" w:rsidRPr="006327F6">
        <w:t>жизненных</w:t>
      </w:r>
      <w:r w:rsidRPr="006327F6">
        <w:t xml:space="preserve"> </w:t>
      </w:r>
      <w:r w:rsidR="00D03DF4" w:rsidRPr="006327F6">
        <w:t>ситуациях,</w:t>
      </w:r>
      <w:r w:rsidRPr="006327F6">
        <w:t xml:space="preserve"> </w:t>
      </w:r>
      <w:r w:rsidR="00D03DF4" w:rsidRPr="006327F6">
        <w:t>например,</w:t>
      </w:r>
      <w:r w:rsidRPr="006327F6">
        <w:t xml:space="preserve"> </w:t>
      </w:r>
      <w:r w:rsidR="00D03DF4" w:rsidRPr="006327F6">
        <w:t>при</w:t>
      </w:r>
      <w:r w:rsidRPr="006327F6">
        <w:t xml:space="preserve"> </w:t>
      </w:r>
      <w:r w:rsidR="00D03DF4" w:rsidRPr="006327F6">
        <w:t>потере</w:t>
      </w:r>
      <w:r w:rsidRPr="006327F6">
        <w:t xml:space="preserve"> </w:t>
      </w:r>
      <w:r w:rsidR="00D03DF4" w:rsidRPr="006327F6">
        <w:t>кормильца</w:t>
      </w:r>
      <w:r w:rsidRPr="006327F6">
        <w:t xml:space="preserve"> </w:t>
      </w:r>
      <w:r w:rsidR="00D03DF4" w:rsidRPr="006327F6">
        <w:t>или</w:t>
      </w:r>
      <w:r w:rsidRPr="006327F6">
        <w:t xml:space="preserve"> </w:t>
      </w:r>
      <w:r w:rsidR="00D03DF4" w:rsidRPr="006327F6">
        <w:t>при</w:t>
      </w:r>
      <w:r w:rsidRPr="006327F6">
        <w:t xml:space="preserve"> </w:t>
      </w:r>
      <w:r w:rsidR="00D03DF4" w:rsidRPr="006327F6">
        <w:t>дорогостоящем</w:t>
      </w:r>
      <w:r w:rsidRPr="006327F6">
        <w:t xml:space="preserve"> </w:t>
      </w:r>
      <w:r w:rsidR="00D03DF4" w:rsidRPr="006327F6">
        <w:t>лечении</w:t>
      </w:r>
      <w:r w:rsidRPr="006327F6">
        <w:t>»</w:t>
      </w:r>
      <w:r w:rsidR="00D03DF4" w:rsidRPr="006327F6">
        <w:t>,</w:t>
      </w:r>
      <w:r w:rsidRPr="006327F6">
        <w:t xml:space="preserve"> </w:t>
      </w:r>
      <w:r w:rsidR="00D03DF4" w:rsidRPr="006327F6">
        <w:t>-</w:t>
      </w:r>
      <w:r w:rsidRPr="006327F6">
        <w:t xml:space="preserve"> </w:t>
      </w:r>
      <w:r w:rsidR="00D03DF4" w:rsidRPr="006327F6">
        <w:t>пояснил</w:t>
      </w:r>
      <w:r w:rsidRPr="006327F6">
        <w:t xml:space="preserve"> </w:t>
      </w:r>
      <w:r w:rsidR="00D03DF4" w:rsidRPr="006327F6">
        <w:t>представитель</w:t>
      </w:r>
      <w:r w:rsidRPr="006327F6">
        <w:t xml:space="preserve"> </w:t>
      </w:r>
      <w:r w:rsidR="00D03DF4" w:rsidRPr="006327F6">
        <w:t>минфина</w:t>
      </w:r>
      <w:r w:rsidRPr="006327F6">
        <w:t xml:space="preserve"> </w:t>
      </w:r>
      <w:r w:rsidR="00D03DF4" w:rsidRPr="006327F6">
        <w:t>РФ.</w:t>
      </w:r>
    </w:p>
    <w:p w:rsidR="00D03DF4" w:rsidRPr="006327F6" w:rsidRDefault="00D03DF4" w:rsidP="00D03DF4">
      <w:r w:rsidRPr="006327F6">
        <w:t>Для</w:t>
      </w:r>
      <w:r w:rsidR="00E01FA8" w:rsidRPr="006327F6">
        <w:t xml:space="preserve"> </w:t>
      </w:r>
      <w:r w:rsidRPr="006327F6">
        <w:t>вступления</w:t>
      </w:r>
      <w:r w:rsidR="00E01FA8" w:rsidRPr="006327F6">
        <w:t xml:space="preserve"> </w:t>
      </w:r>
      <w:r w:rsidRPr="006327F6">
        <w:t>в</w:t>
      </w:r>
      <w:r w:rsidR="00E01FA8" w:rsidRPr="006327F6">
        <w:t xml:space="preserve"> </w:t>
      </w:r>
      <w:r w:rsidRPr="006327F6">
        <w:t>программу</w:t>
      </w:r>
      <w:r w:rsidR="00E01FA8" w:rsidRPr="006327F6">
        <w:t xml:space="preserve"> </w:t>
      </w:r>
      <w:r w:rsidRPr="006327F6">
        <w:t>долгосрочных</w:t>
      </w:r>
      <w:r w:rsidR="00E01FA8" w:rsidRPr="006327F6">
        <w:t xml:space="preserve"> </w:t>
      </w:r>
      <w:r w:rsidRPr="006327F6">
        <w:t>сбережений</w:t>
      </w:r>
      <w:r w:rsidR="00E01FA8" w:rsidRPr="006327F6">
        <w:t xml:space="preserve"> </w:t>
      </w:r>
      <w:r w:rsidRPr="006327F6">
        <w:t>необходимо</w:t>
      </w:r>
      <w:r w:rsidR="00E01FA8" w:rsidRPr="006327F6">
        <w:t xml:space="preserve"> </w:t>
      </w:r>
      <w:r w:rsidRPr="006327F6">
        <w:t>выбрать</w:t>
      </w:r>
      <w:r w:rsidR="00E01FA8" w:rsidRPr="006327F6">
        <w:t xml:space="preserve"> </w:t>
      </w:r>
      <w:r w:rsidRPr="006327F6">
        <w:t>надежный</w:t>
      </w:r>
      <w:r w:rsidR="00E01FA8" w:rsidRPr="006327F6">
        <w:t xml:space="preserve"> </w:t>
      </w:r>
      <w:r w:rsidRPr="006327F6">
        <w:t>негосударственный</w:t>
      </w:r>
      <w:r w:rsidR="00E01FA8" w:rsidRPr="006327F6">
        <w:t xml:space="preserve"> </w:t>
      </w:r>
      <w:r w:rsidRPr="006327F6">
        <w:t>пенсионный</w:t>
      </w:r>
      <w:r w:rsidR="00E01FA8" w:rsidRPr="006327F6">
        <w:t xml:space="preserve"> </w:t>
      </w:r>
      <w:r w:rsidRPr="006327F6">
        <w:t>фонд</w:t>
      </w:r>
      <w:r w:rsidR="00E01FA8" w:rsidRPr="006327F6">
        <w:t xml:space="preserve"> </w:t>
      </w:r>
      <w:r w:rsidRPr="006327F6">
        <w:t>и</w:t>
      </w:r>
      <w:r w:rsidR="00E01FA8" w:rsidRPr="006327F6">
        <w:t xml:space="preserve"> </w:t>
      </w:r>
      <w:r w:rsidRPr="006327F6">
        <w:t>заключить</w:t>
      </w:r>
      <w:r w:rsidR="00E01FA8" w:rsidRPr="006327F6">
        <w:t xml:space="preserve"> </w:t>
      </w:r>
      <w:r w:rsidRPr="006327F6">
        <w:t>с</w:t>
      </w:r>
      <w:r w:rsidR="00E01FA8" w:rsidRPr="006327F6">
        <w:t xml:space="preserve"> </w:t>
      </w:r>
      <w:r w:rsidRPr="006327F6">
        <w:t>ним</w:t>
      </w:r>
      <w:r w:rsidR="00E01FA8" w:rsidRPr="006327F6">
        <w:t xml:space="preserve"> </w:t>
      </w:r>
      <w:r w:rsidRPr="006327F6">
        <w:t>договор.</w:t>
      </w:r>
    </w:p>
    <w:p w:rsidR="00D03DF4" w:rsidRPr="006327F6" w:rsidRDefault="00E41B1D" w:rsidP="00D03DF4">
      <w:hyperlink r:id="rId19" w:history="1">
        <w:r w:rsidR="00D03DF4" w:rsidRPr="006327F6">
          <w:rPr>
            <w:rStyle w:val="a3"/>
          </w:rPr>
          <w:t>https://www.niann.ru/?id=605595</w:t>
        </w:r>
      </w:hyperlink>
      <w:r w:rsidR="00E01FA8" w:rsidRPr="006327F6">
        <w:t xml:space="preserve"> </w:t>
      </w:r>
    </w:p>
    <w:p w:rsidR="00D03DF4" w:rsidRPr="006327F6" w:rsidRDefault="00D03DF4" w:rsidP="00D03DF4">
      <w:pPr>
        <w:pStyle w:val="2"/>
      </w:pPr>
      <w:bookmarkStart w:id="58" w:name="_Toc168988207"/>
      <w:r w:rsidRPr="006327F6">
        <w:t>НТА</w:t>
      </w:r>
      <w:r w:rsidR="00E01FA8" w:rsidRPr="006327F6">
        <w:t xml:space="preserve"> </w:t>
      </w:r>
      <w:r w:rsidRPr="006327F6">
        <w:t>-</w:t>
      </w:r>
      <w:r w:rsidR="00E01FA8" w:rsidRPr="006327F6">
        <w:t xml:space="preserve"> </w:t>
      </w:r>
      <w:r w:rsidRPr="006327F6">
        <w:t>Приволжье,</w:t>
      </w:r>
      <w:r w:rsidR="00E01FA8" w:rsidRPr="006327F6">
        <w:t xml:space="preserve"> </w:t>
      </w:r>
      <w:r w:rsidRPr="006327F6">
        <w:t>10.06.2024,</w:t>
      </w:r>
      <w:r w:rsidR="00E01FA8" w:rsidRPr="006327F6">
        <w:t xml:space="preserve"> </w:t>
      </w:r>
      <w:r w:rsidRPr="006327F6">
        <w:t>Более</w:t>
      </w:r>
      <w:r w:rsidR="00E01FA8" w:rsidRPr="006327F6">
        <w:t xml:space="preserve"> </w:t>
      </w:r>
      <w:r w:rsidRPr="006327F6">
        <w:t>30</w:t>
      </w:r>
      <w:r w:rsidR="00E01FA8" w:rsidRPr="006327F6">
        <w:t xml:space="preserve"> </w:t>
      </w:r>
      <w:r w:rsidRPr="006327F6">
        <w:t>тыс.</w:t>
      </w:r>
      <w:r w:rsidR="00E01FA8" w:rsidRPr="006327F6">
        <w:t xml:space="preserve"> </w:t>
      </w:r>
      <w:r w:rsidRPr="006327F6">
        <w:t>нижегородцев</w:t>
      </w:r>
      <w:r w:rsidR="00E01FA8" w:rsidRPr="006327F6">
        <w:t xml:space="preserve"> </w:t>
      </w:r>
      <w:r w:rsidRPr="006327F6">
        <w:t>стали</w:t>
      </w:r>
      <w:r w:rsidR="00E01FA8" w:rsidRPr="006327F6">
        <w:t xml:space="preserve"> </w:t>
      </w:r>
      <w:r w:rsidRPr="006327F6">
        <w:t>участниками</w:t>
      </w:r>
      <w:r w:rsidR="00E01FA8" w:rsidRPr="006327F6">
        <w:t xml:space="preserve"> </w:t>
      </w:r>
      <w:r w:rsidRPr="006327F6">
        <w:t>программы</w:t>
      </w:r>
      <w:r w:rsidR="00E01FA8" w:rsidRPr="006327F6">
        <w:t xml:space="preserve"> </w:t>
      </w:r>
      <w:r w:rsidRPr="006327F6">
        <w:t>долгосрочных</w:t>
      </w:r>
      <w:r w:rsidR="00E01FA8" w:rsidRPr="006327F6">
        <w:t xml:space="preserve"> </w:t>
      </w:r>
      <w:r w:rsidRPr="006327F6">
        <w:t>сбережений</w:t>
      </w:r>
      <w:bookmarkEnd w:id="58"/>
    </w:p>
    <w:p w:rsidR="00D03DF4" w:rsidRPr="006327F6" w:rsidRDefault="00D03DF4" w:rsidP="006658E9">
      <w:pPr>
        <w:pStyle w:val="3"/>
      </w:pPr>
      <w:bookmarkStart w:id="59" w:name="_Toc168988208"/>
      <w:r w:rsidRPr="006327F6">
        <w:t>Как</w:t>
      </w:r>
      <w:r w:rsidR="00E01FA8" w:rsidRPr="006327F6">
        <w:t xml:space="preserve"> </w:t>
      </w:r>
      <w:r w:rsidRPr="006327F6">
        <w:t>сообщил</w:t>
      </w:r>
      <w:r w:rsidR="00E01FA8" w:rsidRPr="006327F6">
        <w:t xml:space="preserve"> </w:t>
      </w:r>
      <w:r w:rsidRPr="006327F6">
        <w:t>в</w:t>
      </w:r>
      <w:r w:rsidR="00E01FA8" w:rsidRPr="006327F6">
        <w:t xml:space="preserve"> </w:t>
      </w:r>
      <w:r w:rsidRPr="006327F6">
        <w:t>ходе</w:t>
      </w:r>
      <w:r w:rsidR="00E01FA8" w:rsidRPr="006327F6">
        <w:t xml:space="preserve"> </w:t>
      </w:r>
      <w:r w:rsidRPr="006327F6">
        <w:t>пресс-конференции</w:t>
      </w:r>
      <w:r w:rsidR="00E01FA8" w:rsidRPr="006327F6">
        <w:t xml:space="preserve"> </w:t>
      </w:r>
      <w:r w:rsidRPr="006327F6">
        <w:t>в</w:t>
      </w:r>
      <w:r w:rsidR="00E01FA8" w:rsidRPr="006327F6">
        <w:t xml:space="preserve"> </w:t>
      </w:r>
      <w:r w:rsidRPr="006327F6">
        <w:t>Нижегородском</w:t>
      </w:r>
      <w:r w:rsidR="00E01FA8" w:rsidRPr="006327F6">
        <w:t xml:space="preserve"> </w:t>
      </w:r>
      <w:r w:rsidRPr="006327F6">
        <w:t>областном</w:t>
      </w:r>
      <w:r w:rsidR="00E01FA8" w:rsidRPr="006327F6">
        <w:t xml:space="preserve"> </w:t>
      </w:r>
      <w:r w:rsidRPr="006327F6">
        <w:t>информационном</w:t>
      </w:r>
      <w:r w:rsidR="00E01FA8" w:rsidRPr="006327F6">
        <w:t xml:space="preserve"> </w:t>
      </w:r>
      <w:r w:rsidRPr="006327F6">
        <w:t>центре</w:t>
      </w:r>
      <w:r w:rsidR="00E01FA8" w:rsidRPr="006327F6">
        <w:t xml:space="preserve"> </w:t>
      </w:r>
      <w:r w:rsidRPr="006327F6">
        <w:t>10</w:t>
      </w:r>
      <w:r w:rsidR="00E01FA8" w:rsidRPr="006327F6">
        <w:t xml:space="preserve"> </w:t>
      </w:r>
      <w:r w:rsidRPr="006327F6">
        <w:t>июня</w:t>
      </w:r>
      <w:r w:rsidR="00E01FA8" w:rsidRPr="006327F6">
        <w:t xml:space="preserve"> </w:t>
      </w:r>
      <w:r w:rsidRPr="006327F6">
        <w:t>председатель</w:t>
      </w:r>
      <w:r w:rsidR="00E01FA8" w:rsidRPr="006327F6">
        <w:t xml:space="preserve"> </w:t>
      </w:r>
      <w:r w:rsidRPr="006327F6">
        <w:t>совета</w:t>
      </w:r>
      <w:r w:rsidR="00E01FA8" w:rsidRPr="006327F6">
        <w:t xml:space="preserve"> </w:t>
      </w:r>
      <w:r w:rsidRPr="006327F6">
        <w:t>саморегулируемой</w:t>
      </w:r>
      <w:r w:rsidR="00E01FA8" w:rsidRPr="006327F6">
        <w:t xml:space="preserve"> </w:t>
      </w:r>
      <w:r w:rsidRPr="006327F6">
        <w:t>организации</w:t>
      </w:r>
      <w:r w:rsidR="00E01FA8" w:rsidRPr="006327F6">
        <w:t xml:space="preserve"> </w:t>
      </w:r>
      <w:r w:rsidR="00E01FA8" w:rsidRPr="006327F6">
        <w:rPr>
          <w:b/>
        </w:rPr>
        <w:t>«</w:t>
      </w:r>
      <w:r w:rsidRPr="006327F6">
        <w:rPr>
          <w:b/>
        </w:rPr>
        <w:t>Национальная</w:t>
      </w:r>
      <w:r w:rsidR="00E01FA8" w:rsidRPr="006327F6">
        <w:rPr>
          <w:b/>
        </w:rPr>
        <w:t xml:space="preserve"> </w:t>
      </w:r>
      <w:r w:rsidRPr="006327F6">
        <w:rPr>
          <w:b/>
        </w:rPr>
        <w:t>ассоциация</w:t>
      </w:r>
      <w:r w:rsidR="00E01FA8" w:rsidRPr="006327F6">
        <w:rPr>
          <w:b/>
        </w:rPr>
        <w:t xml:space="preserve"> </w:t>
      </w:r>
      <w:r w:rsidRPr="006327F6">
        <w:rPr>
          <w:b/>
        </w:rPr>
        <w:t>негосударственных</w:t>
      </w:r>
      <w:r w:rsidR="00E01FA8" w:rsidRPr="006327F6">
        <w:rPr>
          <w:b/>
        </w:rPr>
        <w:t xml:space="preserve"> </w:t>
      </w:r>
      <w:r w:rsidRPr="006327F6">
        <w:rPr>
          <w:b/>
        </w:rPr>
        <w:t>пенсионных</w:t>
      </w:r>
      <w:r w:rsidR="00E01FA8" w:rsidRPr="006327F6">
        <w:rPr>
          <w:b/>
        </w:rPr>
        <w:t xml:space="preserve"> </w:t>
      </w:r>
      <w:r w:rsidRPr="006327F6">
        <w:rPr>
          <w:b/>
        </w:rPr>
        <w:t>фондов</w:t>
      </w:r>
      <w:r w:rsidR="00E01FA8" w:rsidRPr="006327F6">
        <w:rPr>
          <w:b/>
        </w:rPr>
        <w:t>»</w:t>
      </w:r>
      <w:r w:rsidR="00E01FA8" w:rsidRPr="006327F6">
        <w:t xml:space="preserve"> </w:t>
      </w:r>
      <w:r w:rsidRPr="006327F6">
        <w:rPr>
          <w:b/>
        </w:rPr>
        <w:t>Аркадий</w:t>
      </w:r>
      <w:r w:rsidR="00E01FA8" w:rsidRPr="006327F6">
        <w:rPr>
          <w:b/>
        </w:rPr>
        <w:t xml:space="preserve"> </w:t>
      </w:r>
      <w:r w:rsidRPr="006327F6">
        <w:rPr>
          <w:b/>
        </w:rPr>
        <w:t>Недбай</w:t>
      </w:r>
      <w:r w:rsidRPr="006327F6">
        <w:t>,</w:t>
      </w:r>
      <w:r w:rsidR="00E01FA8" w:rsidRPr="006327F6">
        <w:t xml:space="preserve"> </w:t>
      </w:r>
      <w:r w:rsidRPr="006327F6">
        <w:t>уже</w:t>
      </w:r>
      <w:r w:rsidR="00E01FA8" w:rsidRPr="006327F6">
        <w:t xml:space="preserve"> </w:t>
      </w:r>
      <w:r w:rsidRPr="006327F6">
        <w:t>более</w:t>
      </w:r>
      <w:r w:rsidR="00E01FA8" w:rsidRPr="006327F6">
        <w:t xml:space="preserve"> </w:t>
      </w:r>
      <w:r w:rsidRPr="006327F6">
        <w:t>500</w:t>
      </w:r>
      <w:r w:rsidR="00E01FA8" w:rsidRPr="006327F6">
        <w:t xml:space="preserve"> </w:t>
      </w:r>
      <w:r w:rsidRPr="006327F6">
        <w:t>тыс.</w:t>
      </w:r>
      <w:r w:rsidR="00E01FA8" w:rsidRPr="006327F6">
        <w:t xml:space="preserve"> </w:t>
      </w:r>
      <w:r w:rsidRPr="006327F6">
        <w:t>человек</w:t>
      </w:r>
      <w:r w:rsidR="00E01FA8" w:rsidRPr="006327F6">
        <w:t xml:space="preserve"> </w:t>
      </w:r>
      <w:r w:rsidRPr="006327F6">
        <w:t>в</w:t>
      </w:r>
      <w:r w:rsidR="00E01FA8" w:rsidRPr="006327F6">
        <w:t xml:space="preserve"> </w:t>
      </w:r>
      <w:r w:rsidRPr="006327F6">
        <w:t>Российской</w:t>
      </w:r>
      <w:r w:rsidR="00E01FA8" w:rsidRPr="006327F6">
        <w:t xml:space="preserve"> </w:t>
      </w:r>
      <w:r w:rsidRPr="006327F6">
        <w:t>Федерации</w:t>
      </w:r>
      <w:r w:rsidR="00E01FA8" w:rsidRPr="006327F6">
        <w:t xml:space="preserve"> </w:t>
      </w:r>
      <w:r w:rsidRPr="006327F6">
        <w:t>вступили</w:t>
      </w:r>
      <w:r w:rsidR="00E01FA8" w:rsidRPr="006327F6">
        <w:t xml:space="preserve"> </w:t>
      </w:r>
      <w:r w:rsidRPr="006327F6">
        <w:t>в</w:t>
      </w:r>
      <w:r w:rsidR="00E01FA8" w:rsidRPr="006327F6">
        <w:t xml:space="preserve"> </w:t>
      </w:r>
      <w:r w:rsidRPr="006327F6">
        <w:t>программу</w:t>
      </w:r>
      <w:r w:rsidR="00E01FA8" w:rsidRPr="006327F6">
        <w:t xml:space="preserve"> </w:t>
      </w:r>
      <w:r w:rsidRPr="006327F6">
        <w:t>долгосрочных</w:t>
      </w:r>
      <w:r w:rsidR="00E01FA8" w:rsidRPr="006327F6">
        <w:t xml:space="preserve"> </w:t>
      </w:r>
      <w:r w:rsidRPr="006327F6">
        <w:t>сбережений</w:t>
      </w:r>
      <w:r w:rsidR="00E01FA8" w:rsidRPr="006327F6">
        <w:t xml:space="preserve"> </w:t>
      </w:r>
      <w:r w:rsidRPr="006327F6">
        <w:t>(ПДС).</w:t>
      </w:r>
      <w:bookmarkEnd w:id="59"/>
    </w:p>
    <w:p w:rsidR="00D03DF4" w:rsidRPr="006327F6" w:rsidRDefault="00D03DF4" w:rsidP="00D03DF4">
      <w:r w:rsidRPr="006327F6">
        <w:t>Из</w:t>
      </w:r>
      <w:r w:rsidR="00E01FA8" w:rsidRPr="006327F6">
        <w:t xml:space="preserve"> </w:t>
      </w:r>
      <w:r w:rsidRPr="006327F6">
        <w:t>них</w:t>
      </w:r>
      <w:r w:rsidR="00E01FA8" w:rsidRPr="006327F6">
        <w:t xml:space="preserve"> </w:t>
      </w:r>
      <w:r w:rsidRPr="006327F6">
        <w:t>больше</w:t>
      </w:r>
      <w:r w:rsidR="00E01FA8" w:rsidRPr="006327F6">
        <w:t xml:space="preserve"> </w:t>
      </w:r>
      <w:r w:rsidRPr="006327F6">
        <w:t>40%,</w:t>
      </w:r>
      <w:r w:rsidR="00E01FA8" w:rsidRPr="006327F6">
        <w:t xml:space="preserve"> </w:t>
      </w:r>
      <w:r w:rsidRPr="006327F6">
        <w:t>т.е.</w:t>
      </w:r>
      <w:r w:rsidR="00E01FA8" w:rsidRPr="006327F6">
        <w:t xml:space="preserve"> </w:t>
      </w:r>
      <w:r w:rsidRPr="006327F6">
        <w:t>чуть</w:t>
      </w:r>
      <w:r w:rsidR="00E01FA8" w:rsidRPr="006327F6">
        <w:t xml:space="preserve"> </w:t>
      </w:r>
      <w:r w:rsidRPr="006327F6">
        <w:t>больше</w:t>
      </w:r>
      <w:r w:rsidR="00E01FA8" w:rsidRPr="006327F6">
        <w:t xml:space="preserve"> </w:t>
      </w:r>
      <w:r w:rsidRPr="006327F6">
        <w:t>200</w:t>
      </w:r>
      <w:r w:rsidR="00E01FA8" w:rsidRPr="006327F6">
        <w:t xml:space="preserve"> </w:t>
      </w:r>
      <w:r w:rsidRPr="006327F6">
        <w:t>тыс.</w:t>
      </w:r>
      <w:r w:rsidR="00E01FA8" w:rsidRPr="006327F6">
        <w:t xml:space="preserve"> </w:t>
      </w:r>
      <w:r w:rsidRPr="006327F6">
        <w:t>человек</w:t>
      </w:r>
      <w:r w:rsidR="00E01FA8" w:rsidRPr="006327F6">
        <w:t xml:space="preserve"> </w:t>
      </w:r>
      <w:r w:rsidRPr="006327F6">
        <w:t>подали</w:t>
      </w:r>
      <w:r w:rsidR="00E01FA8" w:rsidRPr="006327F6">
        <w:t xml:space="preserve"> </w:t>
      </w:r>
      <w:r w:rsidRPr="006327F6">
        <w:t>заявление</w:t>
      </w:r>
      <w:r w:rsidR="00E01FA8" w:rsidRPr="006327F6">
        <w:t xml:space="preserve"> </w:t>
      </w:r>
      <w:r w:rsidRPr="006327F6">
        <w:t>на</w:t>
      </w:r>
      <w:r w:rsidR="00E01FA8" w:rsidRPr="006327F6">
        <w:t xml:space="preserve"> </w:t>
      </w:r>
      <w:r w:rsidRPr="006327F6">
        <w:t>перевод</w:t>
      </w:r>
      <w:r w:rsidR="00E01FA8" w:rsidRPr="006327F6">
        <w:t xml:space="preserve"> </w:t>
      </w:r>
      <w:r w:rsidRPr="006327F6">
        <w:t>в</w:t>
      </w:r>
      <w:r w:rsidR="00E01FA8" w:rsidRPr="006327F6">
        <w:t xml:space="preserve"> </w:t>
      </w:r>
      <w:r w:rsidRPr="006327F6">
        <w:t>ПСД</w:t>
      </w:r>
      <w:r w:rsidR="00E01FA8" w:rsidRPr="006327F6">
        <w:t xml:space="preserve"> </w:t>
      </w:r>
      <w:r w:rsidRPr="006327F6">
        <w:t>средств</w:t>
      </w:r>
      <w:r w:rsidR="00E01FA8" w:rsidRPr="006327F6">
        <w:t xml:space="preserve"> </w:t>
      </w:r>
      <w:r w:rsidRPr="006327F6">
        <w:t>обязательного</w:t>
      </w:r>
      <w:r w:rsidR="00E01FA8" w:rsidRPr="006327F6">
        <w:t xml:space="preserve"> </w:t>
      </w:r>
      <w:r w:rsidRPr="006327F6">
        <w:t>пенсионного</w:t>
      </w:r>
      <w:r w:rsidR="00E01FA8" w:rsidRPr="006327F6">
        <w:t xml:space="preserve"> </w:t>
      </w:r>
      <w:r w:rsidRPr="006327F6">
        <w:t>страхования.</w:t>
      </w:r>
    </w:p>
    <w:p w:rsidR="00D03DF4" w:rsidRPr="006327F6" w:rsidRDefault="00E01FA8" w:rsidP="00D03DF4">
      <w:r w:rsidRPr="006327F6">
        <w:t>«</w:t>
      </w:r>
      <w:r w:rsidR="00D03DF4" w:rsidRPr="006327F6">
        <w:t>На</w:t>
      </w:r>
      <w:r w:rsidRPr="006327F6">
        <w:t xml:space="preserve"> </w:t>
      </w:r>
      <w:r w:rsidR="00D03DF4" w:rsidRPr="006327F6">
        <w:t>сегодняшний</w:t>
      </w:r>
      <w:r w:rsidRPr="006327F6">
        <w:t xml:space="preserve"> </w:t>
      </w:r>
      <w:r w:rsidR="00D03DF4" w:rsidRPr="006327F6">
        <w:t>день</w:t>
      </w:r>
      <w:r w:rsidRPr="006327F6">
        <w:t xml:space="preserve"> </w:t>
      </w:r>
      <w:r w:rsidR="00D03DF4" w:rsidRPr="006327F6">
        <w:t>порядка</w:t>
      </w:r>
      <w:r w:rsidRPr="006327F6">
        <w:t xml:space="preserve"> </w:t>
      </w:r>
      <w:r w:rsidR="00D03DF4" w:rsidRPr="006327F6">
        <w:t>6,</w:t>
      </w:r>
      <w:r w:rsidRPr="006327F6">
        <w:t xml:space="preserve"> </w:t>
      </w:r>
      <w:r w:rsidR="00D03DF4" w:rsidRPr="006327F6">
        <w:t>почти</w:t>
      </w:r>
      <w:r w:rsidRPr="006327F6">
        <w:t xml:space="preserve"> </w:t>
      </w:r>
      <w:r w:rsidR="00D03DF4" w:rsidRPr="006327F6">
        <w:t>7%</w:t>
      </w:r>
      <w:r w:rsidRPr="006327F6">
        <w:t xml:space="preserve"> </w:t>
      </w:r>
      <w:r w:rsidR="00D03DF4" w:rsidRPr="006327F6">
        <w:t>от</w:t>
      </w:r>
      <w:r w:rsidRPr="006327F6">
        <w:t xml:space="preserve"> </w:t>
      </w:r>
      <w:r w:rsidR="00D03DF4" w:rsidRPr="006327F6">
        <w:t>общего</w:t>
      </w:r>
      <w:r w:rsidRPr="006327F6">
        <w:t xml:space="preserve"> </w:t>
      </w:r>
      <w:r w:rsidR="00D03DF4" w:rsidRPr="006327F6">
        <w:t>количества</w:t>
      </w:r>
      <w:r w:rsidRPr="006327F6">
        <w:t xml:space="preserve"> </w:t>
      </w:r>
      <w:r w:rsidR="00D03DF4" w:rsidRPr="006327F6">
        <w:t>заключ</w:t>
      </w:r>
      <w:r w:rsidRPr="006327F6">
        <w:t>е</w:t>
      </w:r>
      <w:r w:rsidR="00D03DF4" w:rsidRPr="006327F6">
        <w:t>нных</w:t>
      </w:r>
      <w:r w:rsidRPr="006327F6">
        <w:t xml:space="preserve"> </w:t>
      </w:r>
      <w:r w:rsidR="00D03DF4" w:rsidRPr="006327F6">
        <w:t>договоров,</w:t>
      </w:r>
      <w:r w:rsidRPr="006327F6">
        <w:t xml:space="preserve"> </w:t>
      </w:r>
      <w:r w:rsidR="00D03DF4" w:rsidRPr="006327F6">
        <w:t>приходится</w:t>
      </w:r>
      <w:r w:rsidRPr="006327F6">
        <w:t xml:space="preserve"> </w:t>
      </w:r>
      <w:r w:rsidR="00D03DF4" w:rsidRPr="006327F6">
        <w:t>на</w:t>
      </w:r>
      <w:r w:rsidRPr="006327F6">
        <w:t xml:space="preserve"> </w:t>
      </w:r>
      <w:r w:rsidR="00D03DF4" w:rsidRPr="006327F6">
        <w:t>Нижний</w:t>
      </w:r>
      <w:r w:rsidRPr="006327F6">
        <w:t xml:space="preserve"> </w:t>
      </w:r>
      <w:r w:rsidR="00D03DF4" w:rsidRPr="006327F6">
        <w:t>Новгород</w:t>
      </w:r>
      <w:r w:rsidRPr="006327F6">
        <w:t xml:space="preserve"> </w:t>
      </w:r>
      <w:r w:rsidR="00D03DF4" w:rsidRPr="006327F6">
        <w:t>и</w:t>
      </w:r>
      <w:r w:rsidRPr="006327F6">
        <w:t xml:space="preserve"> </w:t>
      </w:r>
      <w:r w:rsidR="00D03DF4" w:rsidRPr="006327F6">
        <w:t>область.</w:t>
      </w:r>
      <w:r w:rsidRPr="006327F6">
        <w:t xml:space="preserve"> </w:t>
      </w:r>
      <w:r w:rsidR="00D03DF4" w:rsidRPr="006327F6">
        <w:t>Соответственно,</w:t>
      </w:r>
      <w:r w:rsidRPr="006327F6">
        <w:t xml:space="preserve"> </w:t>
      </w:r>
      <w:r w:rsidR="00D03DF4" w:rsidRPr="006327F6">
        <w:t>это</w:t>
      </w:r>
      <w:r w:rsidRPr="006327F6">
        <w:t xml:space="preserve"> </w:t>
      </w:r>
      <w:r w:rsidR="00D03DF4" w:rsidRPr="006327F6">
        <w:t>где-то</w:t>
      </w:r>
      <w:r w:rsidRPr="006327F6">
        <w:t xml:space="preserve"> </w:t>
      </w:r>
      <w:r w:rsidR="00D03DF4" w:rsidRPr="006327F6">
        <w:t>порядка</w:t>
      </w:r>
      <w:r w:rsidRPr="006327F6">
        <w:t xml:space="preserve"> </w:t>
      </w:r>
      <w:r w:rsidR="00D03DF4" w:rsidRPr="006327F6">
        <w:t>30-35</w:t>
      </w:r>
      <w:r w:rsidRPr="006327F6">
        <w:t xml:space="preserve"> </w:t>
      </w:r>
      <w:r w:rsidR="00D03DF4" w:rsidRPr="006327F6">
        <w:t>тысяч</w:t>
      </w:r>
      <w:r w:rsidRPr="006327F6">
        <w:t xml:space="preserve"> </w:t>
      </w:r>
      <w:r w:rsidR="00D03DF4" w:rsidRPr="006327F6">
        <w:t>человек.</w:t>
      </w:r>
      <w:r w:rsidRPr="006327F6">
        <w:t xml:space="preserve"> </w:t>
      </w:r>
      <w:r w:rsidR="00D03DF4" w:rsidRPr="006327F6">
        <w:t>Мы</w:t>
      </w:r>
      <w:r w:rsidRPr="006327F6">
        <w:t xml:space="preserve"> </w:t>
      </w:r>
      <w:r w:rsidR="00D03DF4" w:rsidRPr="006327F6">
        <w:t>видим,</w:t>
      </w:r>
      <w:r w:rsidRPr="006327F6">
        <w:t xml:space="preserve"> </w:t>
      </w:r>
      <w:r w:rsidR="00D03DF4" w:rsidRPr="006327F6">
        <w:t>что</w:t>
      </w:r>
      <w:r w:rsidRPr="006327F6">
        <w:t xml:space="preserve"> </w:t>
      </w:r>
      <w:r w:rsidR="00D03DF4" w:rsidRPr="006327F6">
        <w:t>Нижегородская</w:t>
      </w:r>
      <w:r w:rsidRPr="006327F6">
        <w:t xml:space="preserve"> </w:t>
      </w:r>
      <w:r w:rsidR="00D03DF4" w:rsidRPr="006327F6">
        <w:t>область</w:t>
      </w:r>
      <w:r w:rsidRPr="006327F6">
        <w:t xml:space="preserve"> </w:t>
      </w:r>
      <w:r w:rsidR="00D03DF4" w:rsidRPr="006327F6">
        <w:t>и</w:t>
      </w:r>
      <w:r w:rsidRPr="006327F6">
        <w:t xml:space="preserve"> </w:t>
      </w:r>
      <w:r w:rsidR="00D03DF4" w:rsidRPr="006327F6">
        <w:t>Нижний</w:t>
      </w:r>
      <w:r w:rsidRPr="006327F6">
        <w:t xml:space="preserve"> </w:t>
      </w:r>
      <w:r w:rsidR="00D03DF4" w:rsidRPr="006327F6">
        <w:t>Новгород</w:t>
      </w:r>
      <w:r w:rsidRPr="006327F6">
        <w:t xml:space="preserve"> </w:t>
      </w:r>
      <w:r w:rsidR="00D03DF4" w:rsidRPr="006327F6">
        <w:t>находятся</w:t>
      </w:r>
      <w:r w:rsidRPr="006327F6">
        <w:t xml:space="preserve"> </w:t>
      </w:r>
      <w:r w:rsidR="00D03DF4" w:rsidRPr="006327F6">
        <w:t>в</w:t>
      </w:r>
      <w:r w:rsidRPr="006327F6">
        <w:t xml:space="preserve"> </w:t>
      </w:r>
      <w:r w:rsidR="00D03DF4" w:rsidRPr="006327F6">
        <w:t>числе</w:t>
      </w:r>
      <w:r w:rsidRPr="006327F6">
        <w:t xml:space="preserve"> </w:t>
      </w:r>
      <w:r w:rsidR="00D03DF4" w:rsidRPr="006327F6">
        <w:t>лидеров.</w:t>
      </w:r>
      <w:r w:rsidRPr="006327F6">
        <w:t xml:space="preserve"> </w:t>
      </w:r>
      <w:r w:rsidR="00D03DF4" w:rsidRPr="006327F6">
        <w:t>Мы</w:t>
      </w:r>
      <w:r w:rsidRPr="006327F6">
        <w:t xml:space="preserve"> </w:t>
      </w:r>
      <w:r w:rsidR="00D03DF4" w:rsidRPr="006327F6">
        <w:t>видим</w:t>
      </w:r>
      <w:r w:rsidRPr="006327F6">
        <w:t xml:space="preserve"> </w:t>
      </w:r>
      <w:r w:rsidR="00D03DF4" w:rsidRPr="006327F6">
        <w:t>высокую</w:t>
      </w:r>
      <w:r w:rsidRPr="006327F6">
        <w:t xml:space="preserve"> </w:t>
      </w:r>
      <w:r w:rsidR="00D03DF4" w:rsidRPr="006327F6">
        <w:t>финансовую</w:t>
      </w:r>
      <w:r w:rsidRPr="006327F6">
        <w:t xml:space="preserve"> </w:t>
      </w:r>
      <w:r w:rsidR="00D03DF4" w:rsidRPr="006327F6">
        <w:t>грамотность</w:t>
      </w:r>
      <w:r w:rsidRPr="006327F6">
        <w:t xml:space="preserve"> </w:t>
      </w:r>
      <w:r w:rsidR="00D03DF4" w:rsidRPr="006327F6">
        <w:t>нижегородцев.</w:t>
      </w:r>
      <w:r w:rsidRPr="006327F6">
        <w:t xml:space="preserve"> </w:t>
      </w:r>
      <w:r w:rsidR="00D03DF4" w:rsidRPr="006327F6">
        <w:t>Нас</w:t>
      </w:r>
      <w:r w:rsidRPr="006327F6">
        <w:t xml:space="preserve"> </w:t>
      </w:r>
      <w:r w:rsidR="00D03DF4" w:rsidRPr="006327F6">
        <w:t>это</w:t>
      </w:r>
      <w:r w:rsidRPr="006327F6">
        <w:t xml:space="preserve"> </w:t>
      </w:r>
      <w:r w:rsidR="00D03DF4" w:rsidRPr="006327F6">
        <w:t>очень</w:t>
      </w:r>
      <w:r w:rsidRPr="006327F6">
        <w:t xml:space="preserve"> </w:t>
      </w:r>
      <w:r w:rsidR="00D03DF4" w:rsidRPr="006327F6">
        <w:t>радует</w:t>
      </w:r>
      <w:r w:rsidRPr="006327F6">
        <w:t>»</w:t>
      </w:r>
      <w:r w:rsidR="00D03DF4" w:rsidRPr="006327F6">
        <w:t>,</w:t>
      </w:r>
      <w:r w:rsidRPr="006327F6">
        <w:t xml:space="preserve"> </w:t>
      </w:r>
      <w:r w:rsidR="00D03DF4" w:rsidRPr="006327F6">
        <w:t>-</w:t>
      </w:r>
      <w:r w:rsidRPr="006327F6">
        <w:t xml:space="preserve"> </w:t>
      </w:r>
      <w:r w:rsidR="00D03DF4" w:rsidRPr="006327F6">
        <w:t>заявил</w:t>
      </w:r>
      <w:r w:rsidRPr="006327F6">
        <w:t xml:space="preserve"> </w:t>
      </w:r>
      <w:r w:rsidR="00D03DF4" w:rsidRPr="006327F6">
        <w:rPr>
          <w:b/>
        </w:rPr>
        <w:t>Аркадий</w:t>
      </w:r>
      <w:r w:rsidRPr="006327F6">
        <w:rPr>
          <w:b/>
        </w:rPr>
        <w:t xml:space="preserve"> </w:t>
      </w:r>
      <w:r w:rsidR="00D03DF4" w:rsidRPr="006327F6">
        <w:rPr>
          <w:b/>
        </w:rPr>
        <w:t>Недбай</w:t>
      </w:r>
      <w:r w:rsidR="00D03DF4" w:rsidRPr="006327F6">
        <w:t>.</w:t>
      </w:r>
    </w:p>
    <w:p w:rsidR="00D03DF4" w:rsidRPr="006327F6" w:rsidRDefault="00D03DF4" w:rsidP="00D03DF4">
      <w:r w:rsidRPr="006327F6">
        <w:t>Напомним,</w:t>
      </w:r>
      <w:r w:rsidR="00E01FA8" w:rsidRPr="006327F6">
        <w:t xml:space="preserve"> </w:t>
      </w:r>
      <w:r w:rsidRPr="006327F6">
        <w:t>программа</w:t>
      </w:r>
      <w:r w:rsidR="00E01FA8" w:rsidRPr="006327F6">
        <w:t xml:space="preserve"> </w:t>
      </w:r>
      <w:r w:rsidRPr="006327F6">
        <w:t>формирования</w:t>
      </w:r>
      <w:r w:rsidR="00E01FA8" w:rsidRPr="006327F6">
        <w:t xml:space="preserve"> </w:t>
      </w:r>
      <w:r w:rsidRPr="006327F6">
        <w:t>долгосрочных</w:t>
      </w:r>
      <w:r w:rsidR="00E01FA8" w:rsidRPr="006327F6">
        <w:t xml:space="preserve"> </w:t>
      </w:r>
      <w:r w:rsidRPr="006327F6">
        <w:t>сбережений</w:t>
      </w:r>
      <w:r w:rsidR="00E01FA8" w:rsidRPr="006327F6">
        <w:t xml:space="preserve"> </w:t>
      </w:r>
      <w:r w:rsidRPr="006327F6">
        <w:t>граждан</w:t>
      </w:r>
      <w:r w:rsidR="00E01FA8" w:rsidRPr="006327F6">
        <w:t xml:space="preserve"> </w:t>
      </w:r>
      <w:r w:rsidRPr="006327F6">
        <w:t>начала</w:t>
      </w:r>
      <w:r w:rsidR="00E01FA8" w:rsidRPr="006327F6">
        <w:t xml:space="preserve"> </w:t>
      </w:r>
      <w:r w:rsidRPr="006327F6">
        <w:t>действовать</w:t>
      </w:r>
      <w:r w:rsidR="00E01FA8" w:rsidRPr="006327F6">
        <w:t xml:space="preserve"> </w:t>
      </w:r>
      <w:r w:rsidRPr="006327F6">
        <w:t>в</w:t>
      </w:r>
      <w:r w:rsidR="00E01FA8" w:rsidRPr="006327F6">
        <w:t xml:space="preserve"> </w:t>
      </w:r>
      <w:r w:rsidRPr="006327F6">
        <w:t>России</w:t>
      </w:r>
      <w:r w:rsidR="00E01FA8" w:rsidRPr="006327F6">
        <w:t xml:space="preserve"> </w:t>
      </w:r>
      <w:r w:rsidRPr="006327F6">
        <w:t>с</w:t>
      </w:r>
      <w:r w:rsidR="00E01FA8" w:rsidRPr="006327F6">
        <w:t xml:space="preserve"> </w:t>
      </w:r>
      <w:r w:rsidRPr="006327F6">
        <w:t>1</w:t>
      </w:r>
      <w:r w:rsidR="00E01FA8" w:rsidRPr="006327F6">
        <w:t xml:space="preserve"> </w:t>
      </w:r>
      <w:r w:rsidRPr="006327F6">
        <w:t>января</w:t>
      </w:r>
      <w:r w:rsidR="00E01FA8" w:rsidRPr="006327F6">
        <w:t xml:space="preserve"> </w:t>
      </w:r>
      <w:r w:rsidRPr="006327F6">
        <w:t>2024</w:t>
      </w:r>
      <w:r w:rsidR="00E01FA8" w:rsidRPr="006327F6">
        <w:t xml:space="preserve"> </w:t>
      </w:r>
      <w:r w:rsidRPr="006327F6">
        <w:t>года,</w:t>
      </w:r>
      <w:r w:rsidR="00E01FA8" w:rsidRPr="006327F6">
        <w:t xml:space="preserve"> </w:t>
      </w:r>
      <w:r w:rsidRPr="006327F6">
        <w:t>в</w:t>
      </w:r>
      <w:r w:rsidR="00E01FA8" w:rsidRPr="006327F6">
        <w:t xml:space="preserve"> </w:t>
      </w:r>
      <w:r w:rsidRPr="006327F6">
        <w:t>соответствии</w:t>
      </w:r>
      <w:r w:rsidR="00E01FA8" w:rsidRPr="006327F6">
        <w:t xml:space="preserve"> </w:t>
      </w:r>
      <w:r w:rsidRPr="006327F6">
        <w:t>с</w:t>
      </w:r>
      <w:r w:rsidR="00E01FA8" w:rsidRPr="006327F6">
        <w:t xml:space="preserve"> </w:t>
      </w:r>
      <w:r w:rsidRPr="006327F6">
        <w:t>федеральным</w:t>
      </w:r>
      <w:r w:rsidR="00E01FA8" w:rsidRPr="006327F6">
        <w:t xml:space="preserve"> </w:t>
      </w:r>
      <w:r w:rsidRPr="006327F6">
        <w:t>законом,</w:t>
      </w:r>
      <w:r w:rsidR="00E01FA8" w:rsidRPr="006327F6">
        <w:t xml:space="preserve"> </w:t>
      </w:r>
      <w:r w:rsidRPr="006327F6">
        <w:t>подписанным</w:t>
      </w:r>
      <w:r w:rsidR="00E01FA8" w:rsidRPr="006327F6">
        <w:t xml:space="preserve"> </w:t>
      </w:r>
      <w:r w:rsidRPr="006327F6">
        <w:t>президентом</w:t>
      </w:r>
      <w:r w:rsidR="00E01FA8" w:rsidRPr="006327F6">
        <w:t xml:space="preserve"> </w:t>
      </w:r>
      <w:r w:rsidRPr="006327F6">
        <w:t>РФ</w:t>
      </w:r>
      <w:r w:rsidR="00E01FA8" w:rsidRPr="006327F6">
        <w:t xml:space="preserve"> </w:t>
      </w:r>
      <w:r w:rsidRPr="006327F6">
        <w:t>Владимиром</w:t>
      </w:r>
      <w:r w:rsidR="00E01FA8" w:rsidRPr="006327F6">
        <w:t xml:space="preserve"> </w:t>
      </w:r>
      <w:r w:rsidRPr="006327F6">
        <w:t>Путиным.</w:t>
      </w:r>
      <w:r w:rsidR="00E01FA8" w:rsidRPr="006327F6">
        <w:t xml:space="preserve"> </w:t>
      </w:r>
      <w:r w:rsidRPr="006327F6">
        <w:t>Предусмотрены</w:t>
      </w:r>
      <w:r w:rsidR="00E01FA8" w:rsidRPr="006327F6">
        <w:t xml:space="preserve"> </w:t>
      </w:r>
      <w:r w:rsidRPr="006327F6">
        <w:t>различные</w:t>
      </w:r>
      <w:r w:rsidR="00E01FA8" w:rsidRPr="006327F6">
        <w:t xml:space="preserve"> </w:t>
      </w:r>
      <w:r w:rsidRPr="006327F6">
        <w:t>стимулирующие</w:t>
      </w:r>
      <w:r w:rsidR="00E01FA8" w:rsidRPr="006327F6">
        <w:t xml:space="preserve"> </w:t>
      </w:r>
      <w:r w:rsidRPr="006327F6">
        <w:t>меры</w:t>
      </w:r>
      <w:r w:rsidR="00E01FA8" w:rsidRPr="006327F6">
        <w:t xml:space="preserve"> </w:t>
      </w:r>
      <w:r w:rsidRPr="006327F6">
        <w:t>для</w:t>
      </w:r>
      <w:r w:rsidR="00E01FA8" w:rsidRPr="006327F6">
        <w:t xml:space="preserve"> </w:t>
      </w:r>
      <w:r w:rsidRPr="006327F6">
        <w:t>участников</w:t>
      </w:r>
      <w:r w:rsidR="00E01FA8" w:rsidRPr="006327F6">
        <w:t xml:space="preserve"> </w:t>
      </w:r>
      <w:r w:rsidRPr="006327F6">
        <w:t>программы,</w:t>
      </w:r>
      <w:r w:rsidR="00E01FA8" w:rsidRPr="006327F6">
        <w:t xml:space="preserve"> </w:t>
      </w:r>
      <w:r w:rsidRPr="006327F6">
        <w:t>в</w:t>
      </w:r>
      <w:r w:rsidR="00E01FA8" w:rsidRPr="006327F6">
        <w:t xml:space="preserve"> </w:t>
      </w:r>
      <w:r w:rsidRPr="006327F6">
        <w:t>том</w:t>
      </w:r>
      <w:r w:rsidR="00E01FA8" w:rsidRPr="006327F6">
        <w:t xml:space="preserve"> </w:t>
      </w:r>
      <w:r w:rsidRPr="006327F6">
        <w:t>числе</w:t>
      </w:r>
      <w:r w:rsidR="00E01FA8" w:rsidRPr="006327F6">
        <w:t xml:space="preserve"> </w:t>
      </w:r>
      <w:r w:rsidRPr="006327F6">
        <w:t>дополнительное</w:t>
      </w:r>
      <w:r w:rsidR="00E01FA8" w:rsidRPr="006327F6">
        <w:t xml:space="preserve"> </w:t>
      </w:r>
      <w:r w:rsidRPr="006327F6">
        <w:t>софинансирование</w:t>
      </w:r>
      <w:r w:rsidR="00E01FA8" w:rsidRPr="006327F6">
        <w:t xml:space="preserve"> </w:t>
      </w:r>
      <w:r w:rsidRPr="006327F6">
        <w:t>для</w:t>
      </w:r>
      <w:r w:rsidR="00E01FA8" w:rsidRPr="006327F6">
        <w:t xml:space="preserve"> </w:t>
      </w:r>
      <w:r w:rsidRPr="006327F6">
        <w:t>тех,</w:t>
      </w:r>
      <w:r w:rsidR="00E01FA8" w:rsidRPr="006327F6">
        <w:t xml:space="preserve"> </w:t>
      </w:r>
      <w:r w:rsidRPr="006327F6">
        <w:t>чьи</w:t>
      </w:r>
      <w:r w:rsidR="00E01FA8" w:rsidRPr="006327F6">
        <w:t xml:space="preserve"> </w:t>
      </w:r>
      <w:r w:rsidRPr="006327F6">
        <w:t>взносы</w:t>
      </w:r>
      <w:r w:rsidR="00E01FA8" w:rsidRPr="006327F6">
        <w:t xml:space="preserve"> </w:t>
      </w:r>
      <w:r w:rsidRPr="006327F6">
        <w:t>составят</w:t>
      </w:r>
      <w:r w:rsidR="00E01FA8" w:rsidRPr="006327F6">
        <w:t xml:space="preserve"> </w:t>
      </w:r>
      <w:r w:rsidRPr="006327F6">
        <w:t>минимум</w:t>
      </w:r>
      <w:r w:rsidR="00E01FA8" w:rsidRPr="006327F6">
        <w:t xml:space="preserve"> </w:t>
      </w:r>
      <w:r w:rsidRPr="006327F6">
        <w:t>2</w:t>
      </w:r>
      <w:r w:rsidR="00E01FA8" w:rsidRPr="006327F6">
        <w:t xml:space="preserve"> </w:t>
      </w:r>
      <w:r w:rsidRPr="006327F6">
        <w:t>тыс.</w:t>
      </w:r>
      <w:r w:rsidR="00E01FA8" w:rsidRPr="006327F6">
        <w:t xml:space="preserve"> </w:t>
      </w:r>
      <w:r w:rsidRPr="006327F6">
        <w:t>рублей</w:t>
      </w:r>
      <w:r w:rsidR="00E01FA8" w:rsidRPr="006327F6">
        <w:t xml:space="preserve"> </w:t>
      </w:r>
      <w:r w:rsidRPr="006327F6">
        <w:t>в</w:t>
      </w:r>
      <w:r w:rsidR="00E01FA8" w:rsidRPr="006327F6">
        <w:t xml:space="preserve"> </w:t>
      </w:r>
      <w:r w:rsidRPr="006327F6">
        <w:t>год.</w:t>
      </w:r>
      <w:r w:rsidR="00E01FA8" w:rsidRPr="006327F6">
        <w:t xml:space="preserve"> </w:t>
      </w:r>
      <w:r w:rsidRPr="006327F6">
        <w:t>Размер</w:t>
      </w:r>
      <w:r w:rsidR="00E01FA8" w:rsidRPr="006327F6">
        <w:t xml:space="preserve"> </w:t>
      </w:r>
      <w:r w:rsidRPr="006327F6">
        <w:t>лимита</w:t>
      </w:r>
      <w:r w:rsidR="00E01FA8" w:rsidRPr="006327F6">
        <w:t xml:space="preserve"> </w:t>
      </w:r>
      <w:r w:rsidRPr="006327F6">
        <w:t>софинансирования</w:t>
      </w:r>
      <w:r w:rsidR="00E01FA8" w:rsidRPr="006327F6">
        <w:t xml:space="preserve"> - </w:t>
      </w:r>
      <w:r w:rsidRPr="006327F6">
        <w:t>36</w:t>
      </w:r>
      <w:r w:rsidR="00E01FA8" w:rsidRPr="006327F6">
        <w:t xml:space="preserve"> </w:t>
      </w:r>
      <w:r w:rsidRPr="006327F6">
        <w:t>тыс.</w:t>
      </w:r>
      <w:r w:rsidR="00E01FA8" w:rsidRPr="006327F6">
        <w:t xml:space="preserve"> </w:t>
      </w:r>
      <w:r w:rsidRPr="006327F6">
        <w:t>рублей</w:t>
      </w:r>
      <w:r w:rsidR="00E01FA8" w:rsidRPr="006327F6">
        <w:t xml:space="preserve"> </w:t>
      </w:r>
      <w:r w:rsidRPr="006327F6">
        <w:t>в</w:t>
      </w:r>
      <w:r w:rsidR="00E01FA8" w:rsidRPr="006327F6">
        <w:t xml:space="preserve"> </w:t>
      </w:r>
      <w:r w:rsidRPr="006327F6">
        <w:t>год.</w:t>
      </w:r>
      <w:r w:rsidR="00E01FA8" w:rsidRPr="006327F6">
        <w:t xml:space="preserve"> </w:t>
      </w:r>
      <w:r w:rsidRPr="006327F6">
        <w:t>На</w:t>
      </w:r>
      <w:r w:rsidR="00E01FA8" w:rsidRPr="006327F6">
        <w:t xml:space="preserve"> </w:t>
      </w:r>
      <w:r w:rsidRPr="006327F6">
        <w:t>всю</w:t>
      </w:r>
      <w:r w:rsidR="00E01FA8" w:rsidRPr="006327F6">
        <w:t xml:space="preserve"> </w:t>
      </w:r>
      <w:r w:rsidRPr="006327F6">
        <w:t>сумму</w:t>
      </w:r>
      <w:r w:rsidR="00E01FA8" w:rsidRPr="006327F6">
        <w:t xml:space="preserve"> </w:t>
      </w:r>
      <w:r w:rsidRPr="006327F6">
        <w:t>накоплений</w:t>
      </w:r>
      <w:r w:rsidR="00E01FA8" w:rsidRPr="006327F6">
        <w:t xml:space="preserve"> </w:t>
      </w:r>
      <w:r w:rsidRPr="006327F6">
        <w:t>фонд</w:t>
      </w:r>
      <w:r w:rsidR="00E01FA8" w:rsidRPr="006327F6">
        <w:t xml:space="preserve"> </w:t>
      </w:r>
      <w:r w:rsidRPr="006327F6">
        <w:t>будет</w:t>
      </w:r>
      <w:r w:rsidR="00E01FA8" w:rsidRPr="006327F6">
        <w:t xml:space="preserve"> </w:t>
      </w:r>
      <w:r w:rsidRPr="006327F6">
        <w:t>начислять</w:t>
      </w:r>
      <w:r w:rsidR="00E01FA8" w:rsidRPr="006327F6">
        <w:t xml:space="preserve"> </w:t>
      </w:r>
      <w:r w:rsidRPr="006327F6">
        <w:t>инвестиционный</w:t>
      </w:r>
      <w:r w:rsidR="00E01FA8" w:rsidRPr="006327F6">
        <w:t xml:space="preserve"> </w:t>
      </w:r>
      <w:r w:rsidRPr="006327F6">
        <w:t>доход.</w:t>
      </w:r>
    </w:p>
    <w:p w:rsidR="00D03DF4" w:rsidRPr="006327F6" w:rsidRDefault="00E41B1D" w:rsidP="00D03DF4">
      <w:hyperlink r:id="rId20" w:history="1">
        <w:r w:rsidR="00D03DF4" w:rsidRPr="006327F6">
          <w:rPr>
            <w:rStyle w:val="a3"/>
          </w:rPr>
          <w:t>https://nta-pfo.ru/news/economy/2024/news_691059/</w:t>
        </w:r>
      </w:hyperlink>
      <w:r w:rsidR="00E01FA8" w:rsidRPr="006327F6">
        <w:t xml:space="preserve"> </w:t>
      </w:r>
    </w:p>
    <w:p w:rsidR="000B1B3B" w:rsidRPr="006327F6" w:rsidRDefault="000B1B3B" w:rsidP="000B1B3B">
      <w:pPr>
        <w:pStyle w:val="2"/>
      </w:pPr>
      <w:bookmarkStart w:id="60" w:name="_Toc168988209"/>
      <w:r w:rsidRPr="006327F6">
        <w:lastRenderedPageBreak/>
        <w:t>NN-</w:t>
      </w:r>
      <w:r w:rsidR="009C2149" w:rsidRPr="006327F6">
        <w:t>N</w:t>
      </w:r>
      <w:r w:rsidRPr="006327F6">
        <w:t>ews.net,</w:t>
      </w:r>
      <w:r w:rsidR="00E01FA8" w:rsidRPr="006327F6">
        <w:t xml:space="preserve"> </w:t>
      </w:r>
      <w:r w:rsidRPr="006327F6">
        <w:t>10.06.2024,</w:t>
      </w:r>
      <w:r w:rsidR="00E01FA8" w:rsidRPr="006327F6">
        <w:t xml:space="preserve"> </w:t>
      </w:r>
      <w:r w:rsidRPr="006327F6">
        <w:t>Нижегородцы</w:t>
      </w:r>
      <w:r w:rsidR="00E01FA8" w:rsidRPr="006327F6">
        <w:t xml:space="preserve"> </w:t>
      </w:r>
      <w:r w:rsidRPr="006327F6">
        <w:t>активно</w:t>
      </w:r>
      <w:r w:rsidR="00E01FA8" w:rsidRPr="006327F6">
        <w:t xml:space="preserve"> </w:t>
      </w:r>
      <w:r w:rsidRPr="006327F6">
        <w:t>подключаются</w:t>
      </w:r>
      <w:r w:rsidR="00E01FA8" w:rsidRPr="006327F6">
        <w:t xml:space="preserve"> </w:t>
      </w:r>
      <w:r w:rsidRPr="006327F6">
        <w:t>к</w:t>
      </w:r>
      <w:r w:rsidR="00E01FA8" w:rsidRPr="006327F6">
        <w:t xml:space="preserve"> </w:t>
      </w:r>
      <w:r w:rsidRPr="006327F6">
        <w:t>программе</w:t>
      </w:r>
      <w:r w:rsidR="00E01FA8" w:rsidRPr="006327F6">
        <w:t xml:space="preserve"> </w:t>
      </w:r>
      <w:r w:rsidRPr="006327F6">
        <w:t>долгосрочных</w:t>
      </w:r>
      <w:r w:rsidR="00E01FA8" w:rsidRPr="006327F6">
        <w:t xml:space="preserve"> </w:t>
      </w:r>
      <w:r w:rsidRPr="006327F6">
        <w:t>сбережений</w:t>
      </w:r>
      <w:bookmarkEnd w:id="60"/>
    </w:p>
    <w:p w:rsidR="000B1B3B" w:rsidRPr="006327F6" w:rsidRDefault="000B1B3B" w:rsidP="006658E9">
      <w:pPr>
        <w:pStyle w:val="3"/>
      </w:pPr>
      <w:bookmarkStart w:id="61" w:name="_Toc168988210"/>
      <w:r w:rsidRPr="006327F6">
        <w:t>Увеличение</w:t>
      </w:r>
      <w:r w:rsidR="00E01FA8" w:rsidRPr="006327F6">
        <w:t xml:space="preserve"> </w:t>
      </w:r>
      <w:r w:rsidRPr="006327F6">
        <w:t>срока</w:t>
      </w:r>
      <w:r w:rsidR="00E01FA8" w:rsidRPr="006327F6">
        <w:t xml:space="preserve"> </w:t>
      </w:r>
      <w:r w:rsidRPr="006327F6">
        <w:t>государственного</w:t>
      </w:r>
      <w:r w:rsidR="00E01FA8" w:rsidRPr="006327F6">
        <w:t xml:space="preserve"> </w:t>
      </w:r>
      <w:r w:rsidRPr="006327F6">
        <w:t>софинансирования</w:t>
      </w:r>
      <w:r w:rsidR="00E01FA8" w:rsidRPr="006327F6">
        <w:t xml:space="preserve"> </w:t>
      </w:r>
      <w:r w:rsidRPr="006327F6">
        <w:t>программы</w:t>
      </w:r>
      <w:r w:rsidR="00E01FA8" w:rsidRPr="006327F6">
        <w:t xml:space="preserve"> </w:t>
      </w:r>
      <w:r w:rsidRPr="006327F6">
        <w:t>долгосрочных</w:t>
      </w:r>
      <w:r w:rsidR="00E01FA8" w:rsidRPr="006327F6">
        <w:t xml:space="preserve"> </w:t>
      </w:r>
      <w:r w:rsidRPr="006327F6">
        <w:t>сбережений</w:t>
      </w:r>
      <w:r w:rsidR="00E01FA8" w:rsidRPr="006327F6">
        <w:t xml:space="preserve"> </w:t>
      </w:r>
      <w:r w:rsidRPr="006327F6">
        <w:t>граждан</w:t>
      </w:r>
      <w:r w:rsidR="00E01FA8" w:rsidRPr="006327F6">
        <w:t xml:space="preserve"> </w:t>
      </w:r>
      <w:r w:rsidRPr="006327F6">
        <w:t>с</w:t>
      </w:r>
      <w:r w:rsidR="00E01FA8" w:rsidRPr="006327F6">
        <w:t xml:space="preserve"> </w:t>
      </w:r>
      <w:r w:rsidRPr="006327F6">
        <w:t>3</w:t>
      </w:r>
      <w:r w:rsidR="00E01FA8" w:rsidRPr="006327F6">
        <w:t xml:space="preserve"> </w:t>
      </w:r>
      <w:r w:rsidRPr="006327F6">
        <w:t>до</w:t>
      </w:r>
      <w:r w:rsidR="00E01FA8" w:rsidRPr="006327F6">
        <w:t xml:space="preserve"> </w:t>
      </w:r>
      <w:r w:rsidRPr="006327F6">
        <w:t>10</w:t>
      </w:r>
      <w:r w:rsidR="00E01FA8" w:rsidRPr="006327F6">
        <w:t xml:space="preserve"> </w:t>
      </w:r>
      <w:r w:rsidRPr="006327F6">
        <w:t>лет</w:t>
      </w:r>
      <w:r w:rsidR="00E01FA8" w:rsidRPr="006327F6">
        <w:t xml:space="preserve"> </w:t>
      </w:r>
      <w:r w:rsidRPr="006327F6">
        <w:t>позволит</w:t>
      </w:r>
      <w:r w:rsidR="00E01FA8" w:rsidRPr="006327F6">
        <w:t xml:space="preserve"> </w:t>
      </w:r>
      <w:r w:rsidRPr="006327F6">
        <w:t>привлечь</w:t>
      </w:r>
      <w:r w:rsidR="00E01FA8" w:rsidRPr="006327F6">
        <w:t xml:space="preserve"> </w:t>
      </w:r>
      <w:r w:rsidRPr="006327F6">
        <w:t>в</w:t>
      </w:r>
      <w:r w:rsidR="00E01FA8" w:rsidRPr="006327F6">
        <w:t xml:space="preserve"> </w:t>
      </w:r>
      <w:r w:rsidRPr="006327F6">
        <w:t>программу</w:t>
      </w:r>
      <w:r w:rsidR="00E01FA8" w:rsidRPr="006327F6">
        <w:t xml:space="preserve"> </w:t>
      </w:r>
      <w:r w:rsidRPr="006327F6">
        <w:t>еще</w:t>
      </w:r>
      <w:r w:rsidR="00E01FA8" w:rsidRPr="006327F6">
        <w:t xml:space="preserve"> </w:t>
      </w:r>
      <w:r w:rsidRPr="006327F6">
        <w:t>больше</w:t>
      </w:r>
      <w:r w:rsidR="00E01FA8" w:rsidRPr="006327F6">
        <w:t xml:space="preserve"> </w:t>
      </w:r>
      <w:r w:rsidRPr="006327F6">
        <w:t>людей,</w:t>
      </w:r>
      <w:r w:rsidR="00E01FA8" w:rsidRPr="006327F6">
        <w:t xml:space="preserve"> </w:t>
      </w:r>
      <w:r w:rsidRPr="006327F6">
        <w:t>отметил</w:t>
      </w:r>
      <w:r w:rsidR="00E01FA8" w:rsidRPr="006327F6">
        <w:t xml:space="preserve"> </w:t>
      </w:r>
      <w:r w:rsidRPr="006327F6">
        <w:t>Павел</w:t>
      </w:r>
      <w:r w:rsidR="00E01FA8" w:rsidRPr="006327F6">
        <w:t xml:space="preserve"> </w:t>
      </w:r>
      <w:r w:rsidRPr="006327F6">
        <w:t>Шахлевич,</w:t>
      </w:r>
      <w:r w:rsidR="00E01FA8" w:rsidRPr="006327F6">
        <w:t xml:space="preserve"> </w:t>
      </w:r>
      <w:r w:rsidRPr="006327F6">
        <w:t>заместитель</w:t>
      </w:r>
      <w:r w:rsidR="00E01FA8" w:rsidRPr="006327F6">
        <w:t xml:space="preserve"> </w:t>
      </w:r>
      <w:r w:rsidRPr="006327F6">
        <w:t>директора</w:t>
      </w:r>
      <w:r w:rsidR="00E01FA8" w:rsidRPr="006327F6">
        <w:t xml:space="preserve"> </w:t>
      </w:r>
      <w:r w:rsidRPr="006327F6">
        <w:t>департамента</w:t>
      </w:r>
      <w:r w:rsidR="00E01FA8" w:rsidRPr="006327F6">
        <w:t xml:space="preserve"> </w:t>
      </w:r>
      <w:r w:rsidRPr="006327F6">
        <w:t>финансовой</w:t>
      </w:r>
      <w:r w:rsidR="00E01FA8" w:rsidRPr="006327F6">
        <w:t xml:space="preserve"> </w:t>
      </w:r>
      <w:r w:rsidRPr="006327F6">
        <w:t>политики</w:t>
      </w:r>
      <w:r w:rsidR="00E01FA8" w:rsidRPr="006327F6">
        <w:t xml:space="preserve"> </w:t>
      </w:r>
      <w:r w:rsidRPr="006327F6">
        <w:t>Минфина</w:t>
      </w:r>
      <w:r w:rsidR="00E01FA8" w:rsidRPr="006327F6">
        <w:t xml:space="preserve"> </w:t>
      </w:r>
      <w:r w:rsidRPr="006327F6">
        <w:t>России.</w:t>
      </w:r>
      <w:r w:rsidR="00E01FA8" w:rsidRPr="006327F6">
        <w:t xml:space="preserve"> </w:t>
      </w:r>
      <w:r w:rsidRPr="006327F6">
        <w:t>Об</w:t>
      </w:r>
      <w:r w:rsidR="00E01FA8" w:rsidRPr="006327F6">
        <w:t xml:space="preserve"> </w:t>
      </w:r>
      <w:r w:rsidRPr="006327F6">
        <w:t>этом</w:t>
      </w:r>
      <w:r w:rsidR="00E01FA8" w:rsidRPr="006327F6">
        <w:t xml:space="preserve"> </w:t>
      </w:r>
      <w:r w:rsidRPr="006327F6">
        <w:t>он</w:t>
      </w:r>
      <w:r w:rsidR="00E01FA8" w:rsidRPr="006327F6">
        <w:t xml:space="preserve"> </w:t>
      </w:r>
      <w:r w:rsidRPr="006327F6">
        <w:t>сообщил</w:t>
      </w:r>
      <w:r w:rsidR="00E01FA8" w:rsidRPr="006327F6">
        <w:t xml:space="preserve"> </w:t>
      </w:r>
      <w:r w:rsidRPr="006327F6">
        <w:t>на</w:t>
      </w:r>
      <w:r w:rsidR="00E01FA8" w:rsidRPr="006327F6">
        <w:t xml:space="preserve"> </w:t>
      </w:r>
      <w:r w:rsidRPr="006327F6">
        <w:t>семинаре-совещании</w:t>
      </w:r>
      <w:r w:rsidR="00E01FA8" w:rsidRPr="006327F6">
        <w:t xml:space="preserve"> </w:t>
      </w:r>
      <w:r w:rsidRPr="006327F6">
        <w:t>в</w:t>
      </w:r>
      <w:r w:rsidR="00E01FA8" w:rsidRPr="006327F6">
        <w:t xml:space="preserve"> </w:t>
      </w:r>
      <w:r w:rsidRPr="006327F6">
        <w:t>Нижнем</w:t>
      </w:r>
      <w:r w:rsidR="00E01FA8" w:rsidRPr="006327F6">
        <w:t xml:space="preserve"> </w:t>
      </w:r>
      <w:r w:rsidRPr="006327F6">
        <w:t>Новгороде,</w:t>
      </w:r>
      <w:r w:rsidR="00E01FA8" w:rsidRPr="006327F6">
        <w:t xml:space="preserve"> </w:t>
      </w:r>
      <w:r w:rsidRPr="006327F6">
        <w:t>посвященном</w:t>
      </w:r>
      <w:r w:rsidR="00E01FA8" w:rsidRPr="006327F6">
        <w:t xml:space="preserve"> </w:t>
      </w:r>
      <w:r w:rsidRPr="006327F6">
        <w:t>ПДС.</w:t>
      </w:r>
      <w:bookmarkEnd w:id="61"/>
    </w:p>
    <w:p w:rsidR="000B1B3B" w:rsidRPr="006327F6" w:rsidRDefault="00E01FA8" w:rsidP="000B1B3B">
      <w:r w:rsidRPr="006327F6">
        <w:t>«</w:t>
      </w:r>
      <w:r w:rsidR="000B1B3B" w:rsidRPr="006327F6">
        <w:t>Президент</w:t>
      </w:r>
      <w:r w:rsidRPr="006327F6">
        <w:t xml:space="preserve"> </w:t>
      </w:r>
      <w:r w:rsidR="000B1B3B" w:rsidRPr="006327F6">
        <w:t>поручил</w:t>
      </w:r>
      <w:r w:rsidRPr="006327F6">
        <w:t xml:space="preserve"> </w:t>
      </w:r>
      <w:r w:rsidR="000B1B3B" w:rsidRPr="006327F6">
        <w:t>продлить</w:t>
      </w:r>
      <w:r w:rsidRPr="006327F6">
        <w:t xml:space="preserve"> </w:t>
      </w:r>
      <w:r w:rsidR="000B1B3B" w:rsidRPr="006327F6">
        <w:t>срок</w:t>
      </w:r>
      <w:r w:rsidRPr="006327F6">
        <w:t xml:space="preserve"> </w:t>
      </w:r>
      <w:r w:rsidR="000B1B3B" w:rsidRPr="006327F6">
        <w:t>государственного</w:t>
      </w:r>
      <w:r w:rsidRPr="006327F6">
        <w:t xml:space="preserve"> </w:t>
      </w:r>
      <w:r w:rsidR="000B1B3B" w:rsidRPr="006327F6">
        <w:t>софинансирования</w:t>
      </w:r>
      <w:r w:rsidRPr="006327F6">
        <w:t xml:space="preserve"> </w:t>
      </w:r>
      <w:r w:rsidR="000B1B3B" w:rsidRPr="006327F6">
        <w:t>как</w:t>
      </w:r>
      <w:r w:rsidRPr="006327F6">
        <w:t xml:space="preserve"> </w:t>
      </w:r>
      <w:r w:rsidR="000B1B3B" w:rsidRPr="006327F6">
        <w:t>минимум</w:t>
      </w:r>
      <w:r w:rsidRPr="006327F6">
        <w:t xml:space="preserve"> </w:t>
      </w:r>
      <w:r w:rsidR="000B1B3B" w:rsidRPr="006327F6">
        <w:t>до</w:t>
      </w:r>
      <w:r w:rsidRPr="006327F6">
        <w:t xml:space="preserve"> </w:t>
      </w:r>
      <w:r w:rsidR="000B1B3B" w:rsidRPr="006327F6">
        <w:t>10</w:t>
      </w:r>
      <w:r w:rsidRPr="006327F6">
        <w:t xml:space="preserve"> </w:t>
      </w:r>
      <w:r w:rsidR="000B1B3B" w:rsidRPr="006327F6">
        <w:t>лет.</w:t>
      </w:r>
      <w:r w:rsidRPr="006327F6">
        <w:t xml:space="preserve"> </w:t>
      </w:r>
      <w:r w:rsidR="000B1B3B" w:rsidRPr="006327F6">
        <w:t>Безусловно,</w:t>
      </w:r>
      <w:r w:rsidRPr="006327F6">
        <w:t xml:space="preserve"> </w:t>
      </w:r>
      <w:r w:rsidR="000B1B3B" w:rsidRPr="006327F6">
        <w:t>это</w:t>
      </w:r>
      <w:r w:rsidRPr="006327F6">
        <w:t xml:space="preserve"> </w:t>
      </w:r>
      <w:r w:rsidR="000B1B3B" w:rsidRPr="006327F6">
        <w:t>важное</w:t>
      </w:r>
      <w:r w:rsidRPr="006327F6">
        <w:t xml:space="preserve"> </w:t>
      </w:r>
      <w:r w:rsidR="000B1B3B" w:rsidRPr="006327F6">
        <w:t>решение</w:t>
      </w:r>
      <w:r w:rsidRPr="006327F6">
        <w:t xml:space="preserve"> </w:t>
      </w:r>
      <w:r w:rsidR="000B1B3B" w:rsidRPr="006327F6">
        <w:t>позволит</w:t>
      </w:r>
      <w:r w:rsidRPr="006327F6">
        <w:t xml:space="preserve"> </w:t>
      </w:r>
      <w:r w:rsidR="000B1B3B" w:rsidRPr="006327F6">
        <w:t>сделать</w:t>
      </w:r>
      <w:r w:rsidRPr="006327F6">
        <w:t xml:space="preserve"> </w:t>
      </w:r>
      <w:r w:rsidR="000B1B3B" w:rsidRPr="006327F6">
        <w:t>использование</w:t>
      </w:r>
      <w:r w:rsidRPr="006327F6">
        <w:t xml:space="preserve"> </w:t>
      </w:r>
      <w:r w:rsidR="000B1B3B" w:rsidRPr="006327F6">
        <w:t>нового</w:t>
      </w:r>
      <w:r w:rsidRPr="006327F6">
        <w:t xml:space="preserve"> </w:t>
      </w:r>
      <w:r w:rsidR="000B1B3B" w:rsidRPr="006327F6">
        <w:t>сберегательного</w:t>
      </w:r>
      <w:r w:rsidRPr="006327F6">
        <w:t xml:space="preserve"> </w:t>
      </w:r>
      <w:r w:rsidR="000B1B3B" w:rsidRPr="006327F6">
        <w:t>инструмента</w:t>
      </w:r>
      <w:r w:rsidRPr="006327F6">
        <w:t xml:space="preserve"> </w:t>
      </w:r>
      <w:r w:rsidR="000B1B3B" w:rsidRPr="006327F6">
        <w:t>по-настоящему</w:t>
      </w:r>
      <w:r w:rsidRPr="006327F6">
        <w:t xml:space="preserve"> </w:t>
      </w:r>
      <w:r w:rsidR="000B1B3B" w:rsidRPr="006327F6">
        <w:t>массовым.</w:t>
      </w:r>
      <w:r w:rsidRPr="006327F6">
        <w:t xml:space="preserve"> </w:t>
      </w:r>
      <w:r w:rsidR="000B1B3B" w:rsidRPr="006327F6">
        <w:t>С</w:t>
      </w:r>
      <w:r w:rsidRPr="006327F6">
        <w:t xml:space="preserve"> </w:t>
      </w:r>
      <w:r w:rsidR="000B1B3B" w:rsidRPr="006327F6">
        <w:t>учетом</w:t>
      </w:r>
      <w:r w:rsidRPr="006327F6">
        <w:t xml:space="preserve"> </w:t>
      </w:r>
      <w:r w:rsidR="000B1B3B" w:rsidRPr="006327F6">
        <w:t>того,</w:t>
      </w:r>
      <w:r w:rsidRPr="006327F6">
        <w:t xml:space="preserve"> </w:t>
      </w:r>
      <w:r w:rsidR="000B1B3B" w:rsidRPr="006327F6">
        <w:t>что</w:t>
      </w:r>
      <w:r w:rsidRPr="006327F6">
        <w:t xml:space="preserve"> </w:t>
      </w:r>
      <w:r w:rsidR="000B1B3B" w:rsidRPr="006327F6">
        <w:t>минимальный</w:t>
      </w:r>
      <w:r w:rsidRPr="006327F6">
        <w:t xml:space="preserve"> </w:t>
      </w:r>
      <w:r w:rsidR="000B1B3B" w:rsidRPr="006327F6">
        <w:t>срок</w:t>
      </w:r>
      <w:r w:rsidRPr="006327F6">
        <w:t xml:space="preserve"> </w:t>
      </w:r>
      <w:r w:rsidR="000B1B3B" w:rsidRPr="006327F6">
        <w:t>участия</w:t>
      </w:r>
      <w:r w:rsidRPr="006327F6">
        <w:t xml:space="preserve"> </w:t>
      </w:r>
      <w:r w:rsidR="000B1B3B" w:rsidRPr="006327F6">
        <w:t>в</w:t>
      </w:r>
      <w:r w:rsidRPr="006327F6">
        <w:t xml:space="preserve"> </w:t>
      </w:r>
      <w:r w:rsidR="000B1B3B" w:rsidRPr="006327F6">
        <w:t>Программе</w:t>
      </w:r>
      <w:r w:rsidRPr="006327F6">
        <w:t xml:space="preserve"> </w:t>
      </w:r>
      <w:r w:rsidR="000B1B3B" w:rsidRPr="006327F6">
        <w:t>составляет</w:t>
      </w:r>
      <w:r w:rsidRPr="006327F6">
        <w:t xml:space="preserve"> </w:t>
      </w:r>
      <w:r w:rsidR="000B1B3B" w:rsidRPr="006327F6">
        <w:t>15</w:t>
      </w:r>
      <w:r w:rsidRPr="006327F6">
        <w:t xml:space="preserve"> </w:t>
      </w:r>
      <w:r w:rsidR="000B1B3B" w:rsidRPr="006327F6">
        <w:t>лет,</w:t>
      </w:r>
      <w:r w:rsidRPr="006327F6">
        <w:t xml:space="preserve"> </w:t>
      </w:r>
      <w:r w:rsidR="000B1B3B" w:rsidRPr="006327F6">
        <w:t>получать</w:t>
      </w:r>
      <w:r w:rsidRPr="006327F6">
        <w:t xml:space="preserve"> </w:t>
      </w:r>
      <w:r w:rsidR="000B1B3B" w:rsidRPr="006327F6">
        <w:t>финансовую</w:t>
      </w:r>
      <w:r w:rsidRPr="006327F6">
        <w:t xml:space="preserve"> </w:t>
      </w:r>
      <w:r w:rsidR="000B1B3B" w:rsidRPr="006327F6">
        <w:t>поддержку</w:t>
      </w:r>
      <w:r w:rsidRPr="006327F6">
        <w:t xml:space="preserve"> </w:t>
      </w:r>
      <w:r w:rsidR="000B1B3B" w:rsidRPr="006327F6">
        <w:t>можно</w:t>
      </w:r>
      <w:r w:rsidRPr="006327F6">
        <w:t xml:space="preserve"> </w:t>
      </w:r>
      <w:r w:rsidR="000B1B3B" w:rsidRPr="006327F6">
        <w:t>будет</w:t>
      </w:r>
      <w:r w:rsidRPr="006327F6">
        <w:t xml:space="preserve"> </w:t>
      </w:r>
      <w:r w:rsidR="000B1B3B" w:rsidRPr="006327F6">
        <w:t>на</w:t>
      </w:r>
      <w:r w:rsidRPr="006327F6">
        <w:t xml:space="preserve"> </w:t>
      </w:r>
      <w:r w:rsidR="000B1B3B" w:rsidRPr="006327F6">
        <w:t>протяжении</w:t>
      </w:r>
      <w:r w:rsidRPr="006327F6">
        <w:t xml:space="preserve"> </w:t>
      </w:r>
      <w:r w:rsidR="000B1B3B" w:rsidRPr="006327F6">
        <w:t>большей</w:t>
      </w:r>
      <w:r w:rsidRPr="006327F6">
        <w:t xml:space="preserve"> </w:t>
      </w:r>
      <w:r w:rsidR="000B1B3B" w:rsidRPr="006327F6">
        <w:t>части</w:t>
      </w:r>
      <w:r w:rsidRPr="006327F6">
        <w:t xml:space="preserve"> </w:t>
      </w:r>
      <w:r w:rsidR="000B1B3B" w:rsidRPr="006327F6">
        <w:t>этого</w:t>
      </w:r>
      <w:r w:rsidRPr="006327F6">
        <w:t xml:space="preserve"> </w:t>
      </w:r>
      <w:r w:rsidR="000B1B3B" w:rsidRPr="006327F6">
        <w:t>времени.</w:t>
      </w:r>
      <w:r w:rsidRPr="006327F6">
        <w:t xml:space="preserve"> </w:t>
      </w:r>
      <w:r w:rsidR="000B1B3B" w:rsidRPr="006327F6">
        <w:t>Две</w:t>
      </w:r>
      <w:r w:rsidRPr="006327F6">
        <w:t xml:space="preserve"> </w:t>
      </w:r>
      <w:r w:rsidR="000B1B3B" w:rsidRPr="006327F6">
        <w:t>трети</w:t>
      </w:r>
      <w:r w:rsidRPr="006327F6">
        <w:t xml:space="preserve"> </w:t>
      </w:r>
      <w:r w:rsidR="000B1B3B" w:rsidRPr="006327F6">
        <w:t>срока</w:t>
      </w:r>
      <w:r w:rsidRPr="006327F6">
        <w:t xml:space="preserve"> </w:t>
      </w:r>
      <w:r w:rsidR="000B1B3B" w:rsidRPr="006327F6">
        <w:t>пройдет</w:t>
      </w:r>
      <w:r w:rsidRPr="006327F6">
        <w:t xml:space="preserve"> </w:t>
      </w:r>
      <w:r w:rsidR="000B1B3B" w:rsidRPr="006327F6">
        <w:t>в</w:t>
      </w:r>
      <w:r w:rsidRPr="006327F6">
        <w:t xml:space="preserve"> </w:t>
      </w:r>
      <w:r w:rsidR="000B1B3B" w:rsidRPr="006327F6">
        <w:t>режиме</w:t>
      </w:r>
      <w:r w:rsidRPr="006327F6">
        <w:t xml:space="preserve"> «</w:t>
      </w:r>
      <w:r w:rsidR="000B1B3B" w:rsidRPr="006327F6">
        <w:t>умножить</w:t>
      </w:r>
      <w:r w:rsidRPr="006327F6">
        <w:t xml:space="preserve"> </w:t>
      </w:r>
      <w:r w:rsidR="000B1B3B" w:rsidRPr="006327F6">
        <w:t>на</w:t>
      </w:r>
      <w:r w:rsidRPr="006327F6">
        <w:t xml:space="preserve"> </w:t>
      </w:r>
      <w:r w:rsidR="000B1B3B" w:rsidRPr="006327F6">
        <w:t>два</w:t>
      </w:r>
      <w:r w:rsidRPr="006327F6">
        <w:t xml:space="preserve">» - </w:t>
      </w:r>
      <w:r w:rsidR="000B1B3B" w:rsidRPr="006327F6">
        <w:t>для</w:t>
      </w:r>
      <w:r w:rsidRPr="006327F6">
        <w:t xml:space="preserve"> </w:t>
      </w:r>
      <w:r w:rsidR="000B1B3B" w:rsidRPr="006327F6">
        <w:t>людей</w:t>
      </w:r>
      <w:r w:rsidRPr="006327F6">
        <w:t xml:space="preserve"> </w:t>
      </w:r>
      <w:r w:rsidR="000B1B3B" w:rsidRPr="006327F6">
        <w:t>с</w:t>
      </w:r>
      <w:r w:rsidRPr="006327F6">
        <w:t xml:space="preserve"> </w:t>
      </w:r>
      <w:r w:rsidR="000B1B3B" w:rsidRPr="006327F6">
        <w:t>зарплатой</w:t>
      </w:r>
      <w:r w:rsidRPr="006327F6">
        <w:t xml:space="preserve"> </w:t>
      </w:r>
      <w:r w:rsidR="000B1B3B" w:rsidRPr="006327F6">
        <w:t>до</w:t>
      </w:r>
      <w:r w:rsidRPr="006327F6">
        <w:t xml:space="preserve"> </w:t>
      </w:r>
      <w:r w:rsidR="000B1B3B" w:rsidRPr="006327F6">
        <w:t>80</w:t>
      </w:r>
      <w:r w:rsidRPr="006327F6">
        <w:t xml:space="preserve"> </w:t>
      </w:r>
      <w:r w:rsidR="000B1B3B" w:rsidRPr="006327F6">
        <w:t>тысяч</w:t>
      </w:r>
      <w:r w:rsidRPr="006327F6">
        <w:t xml:space="preserve"> </w:t>
      </w:r>
      <w:r w:rsidR="000B1B3B" w:rsidRPr="006327F6">
        <w:t>рублей</w:t>
      </w:r>
      <w:r w:rsidRPr="006327F6">
        <w:t xml:space="preserve"> </w:t>
      </w:r>
      <w:r w:rsidR="000B1B3B" w:rsidRPr="006327F6">
        <w:t>это</w:t>
      </w:r>
      <w:r w:rsidRPr="006327F6">
        <w:t xml:space="preserve"> </w:t>
      </w:r>
      <w:r w:rsidR="000B1B3B" w:rsidRPr="006327F6">
        <w:t>может</w:t>
      </w:r>
      <w:r w:rsidRPr="006327F6">
        <w:t xml:space="preserve"> </w:t>
      </w:r>
      <w:r w:rsidR="000B1B3B" w:rsidRPr="006327F6">
        <w:t>стать</w:t>
      </w:r>
      <w:r w:rsidRPr="006327F6">
        <w:t xml:space="preserve"> </w:t>
      </w:r>
      <w:r w:rsidR="000B1B3B" w:rsidRPr="006327F6">
        <w:t>очень</w:t>
      </w:r>
      <w:r w:rsidRPr="006327F6">
        <w:t xml:space="preserve"> </w:t>
      </w:r>
      <w:r w:rsidR="000B1B3B" w:rsidRPr="006327F6">
        <w:t>хорошим</w:t>
      </w:r>
      <w:r w:rsidRPr="006327F6">
        <w:t xml:space="preserve"> </w:t>
      </w:r>
      <w:r w:rsidR="000B1B3B" w:rsidRPr="006327F6">
        <w:t>подспорьем</w:t>
      </w:r>
      <w:r w:rsidRPr="006327F6">
        <w:t>»</w:t>
      </w:r>
      <w:r w:rsidR="000B1B3B" w:rsidRPr="006327F6">
        <w:t>,</w:t>
      </w:r>
      <w:r w:rsidRPr="006327F6">
        <w:t xml:space="preserve"> - </w:t>
      </w:r>
      <w:r w:rsidR="000B1B3B" w:rsidRPr="006327F6">
        <w:t>рассказал</w:t>
      </w:r>
      <w:r w:rsidRPr="006327F6">
        <w:t xml:space="preserve"> </w:t>
      </w:r>
      <w:r w:rsidR="000B1B3B" w:rsidRPr="006327F6">
        <w:t>он.</w:t>
      </w:r>
    </w:p>
    <w:p w:rsidR="000B1B3B" w:rsidRPr="006327F6" w:rsidRDefault="000B1B3B" w:rsidP="000B1B3B">
      <w:r w:rsidRPr="006327F6">
        <w:t>По</w:t>
      </w:r>
      <w:r w:rsidR="00E01FA8" w:rsidRPr="006327F6">
        <w:t xml:space="preserve"> </w:t>
      </w:r>
      <w:r w:rsidRPr="006327F6">
        <w:t>его</w:t>
      </w:r>
      <w:r w:rsidR="00E01FA8" w:rsidRPr="006327F6">
        <w:t xml:space="preserve"> </w:t>
      </w:r>
      <w:r w:rsidRPr="006327F6">
        <w:t>словам,</w:t>
      </w:r>
      <w:r w:rsidR="00E01FA8" w:rsidRPr="006327F6">
        <w:t xml:space="preserve"> </w:t>
      </w:r>
      <w:r w:rsidRPr="006327F6">
        <w:t>для</w:t>
      </w:r>
      <w:r w:rsidR="00E01FA8" w:rsidRPr="006327F6">
        <w:t xml:space="preserve"> </w:t>
      </w:r>
      <w:r w:rsidRPr="006327F6">
        <w:t>операторов</w:t>
      </w:r>
      <w:r w:rsidR="00E01FA8" w:rsidRPr="006327F6">
        <w:t xml:space="preserve"> </w:t>
      </w:r>
      <w:r w:rsidRPr="006327F6">
        <w:t>программы</w:t>
      </w:r>
      <w:r w:rsidR="00E01FA8" w:rsidRPr="006327F6">
        <w:t xml:space="preserve"> </w:t>
      </w:r>
      <w:r w:rsidRPr="006327F6">
        <w:t>долгосрочных</w:t>
      </w:r>
      <w:r w:rsidR="00E01FA8" w:rsidRPr="006327F6">
        <w:t xml:space="preserve"> </w:t>
      </w:r>
      <w:r w:rsidRPr="006327F6">
        <w:t>сбережений</w:t>
      </w:r>
      <w:r w:rsidR="00E01FA8" w:rsidRPr="006327F6">
        <w:t xml:space="preserve"> - </w:t>
      </w:r>
      <w:r w:rsidRPr="006327F6">
        <w:t>негосударственных</w:t>
      </w:r>
      <w:r w:rsidR="00E01FA8" w:rsidRPr="006327F6">
        <w:t xml:space="preserve"> </w:t>
      </w:r>
      <w:r w:rsidRPr="006327F6">
        <w:t>пенсионных</w:t>
      </w:r>
      <w:r w:rsidR="00E01FA8" w:rsidRPr="006327F6">
        <w:t xml:space="preserve"> </w:t>
      </w:r>
      <w:r w:rsidRPr="006327F6">
        <w:t>фондов</w:t>
      </w:r>
      <w:r w:rsidR="00E01FA8" w:rsidRPr="006327F6">
        <w:t xml:space="preserve"> - </w:t>
      </w:r>
      <w:r w:rsidRPr="006327F6">
        <w:t>е</w:t>
      </w:r>
      <w:r w:rsidR="00E01FA8" w:rsidRPr="006327F6">
        <w:t xml:space="preserve">е </w:t>
      </w:r>
      <w:r w:rsidRPr="006327F6">
        <w:t>реализация</w:t>
      </w:r>
      <w:r w:rsidR="00E01FA8" w:rsidRPr="006327F6">
        <w:t xml:space="preserve"> </w:t>
      </w:r>
      <w:r w:rsidRPr="006327F6">
        <w:t>уже</w:t>
      </w:r>
      <w:r w:rsidR="00E01FA8" w:rsidRPr="006327F6">
        <w:t xml:space="preserve"> </w:t>
      </w:r>
      <w:r w:rsidRPr="006327F6">
        <w:t>стала</w:t>
      </w:r>
      <w:r w:rsidR="00E01FA8" w:rsidRPr="006327F6">
        <w:t xml:space="preserve"> </w:t>
      </w:r>
      <w:r w:rsidRPr="006327F6">
        <w:t>новым</w:t>
      </w:r>
      <w:r w:rsidR="00E01FA8" w:rsidRPr="006327F6">
        <w:t xml:space="preserve"> </w:t>
      </w:r>
      <w:r w:rsidRPr="006327F6">
        <w:t>витком</w:t>
      </w:r>
      <w:r w:rsidR="00E01FA8" w:rsidRPr="006327F6">
        <w:t xml:space="preserve"> </w:t>
      </w:r>
      <w:r w:rsidRPr="006327F6">
        <w:t>развития</w:t>
      </w:r>
      <w:r w:rsidR="00E01FA8" w:rsidRPr="006327F6">
        <w:t xml:space="preserve"> </w:t>
      </w:r>
      <w:r w:rsidRPr="006327F6">
        <w:t>и</w:t>
      </w:r>
      <w:r w:rsidR="00E01FA8" w:rsidRPr="006327F6">
        <w:t xml:space="preserve"> </w:t>
      </w:r>
      <w:r w:rsidRPr="006327F6">
        <w:t>своеобразным</w:t>
      </w:r>
      <w:r w:rsidR="00E01FA8" w:rsidRPr="006327F6">
        <w:t xml:space="preserve"> </w:t>
      </w:r>
      <w:r w:rsidRPr="006327F6">
        <w:t>вызовом.</w:t>
      </w:r>
      <w:r w:rsidR="00E01FA8" w:rsidRPr="006327F6">
        <w:t xml:space="preserve"> </w:t>
      </w:r>
      <w:r w:rsidRPr="006327F6">
        <w:t>Чтобы</w:t>
      </w:r>
      <w:r w:rsidR="00E01FA8" w:rsidRPr="006327F6">
        <w:t xml:space="preserve"> </w:t>
      </w:r>
      <w:r w:rsidRPr="006327F6">
        <w:t>привлекать</w:t>
      </w:r>
      <w:r w:rsidR="00E01FA8" w:rsidRPr="006327F6">
        <w:t xml:space="preserve"> </w:t>
      </w:r>
      <w:r w:rsidRPr="006327F6">
        <w:t>и</w:t>
      </w:r>
      <w:r w:rsidR="00E01FA8" w:rsidRPr="006327F6">
        <w:t xml:space="preserve"> </w:t>
      </w:r>
      <w:r w:rsidRPr="006327F6">
        <w:t>удерживать</w:t>
      </w:r>
      <w:r w:rsidR="00E01FA8" w:rsidRPr="006327F6">
        <w:t xml:space="preserve"> </w:t>
      </w:r>
      <w:r w:rsidRPr="006327F6">
        <w:t>клиентов,</w:t>
      </w:r>
      <w:r w:rsidR="00E01FA8" w:rsidRPr="006327F6">
        <w:t xml:space="preserve"> </w:t>
      </w:r>
      <w:r w:rsidRPr="006327F6">
        <w:t>которые</w:t>
      </w:r>
      <w:r w:rsidR="00E01FA8" w:rsidRPr="006327F6">
        <w:t xml:space="preserve"> </w:t>
      </w:r>
      <w:r w:rsidRPr="006327F6">
        <w:t>готовы</w:t>
      </w:r>
      <w:r w:rsidR="00E01FA8" w:rsidRPr="006327F6">
        <w:t xml:space="preserve"> </w:t>
      </w:r>
      <w:r w:rsidRPr="006327F6">
        <w:t>отдать</w:t>
      </w:r>
      <w:r w:rsidR="00E01FA8" w:rsidRPr="006327F6">
        <w:t xml:space="preserve"> </w:t>
      </w:r>
      <w:r w:rsidRPr="006327F6">
        <w:t>свои</w:t>
      </w:r>
      <w:r w:rsidR="00E01FA8" w:rsidRPr="006327F6">
        <w:t xml:space="preserve"> </w:t>
      </w:r>
      <w:r w:rsidRPr="006327F6">
        <w:t>деньги</w:t>
      </w:r>
      <w:r w:rsidR="00E01FA8" w:rsidRPr="006327F6">
        <w:t xml:space="preserve"> </w:t>
      </w:r>
      <w:r w:rsidRPr="006327F6">
        <w:t>в</w:t>
      </w:r>
      <w:r w:rsidR="00E01FA8" w:rsidRPr="006327F6">
        <w:t xml:space="preserve"> </w:t>
      </w:r>
      <w:r w:rsidRPr="006327F6">
        <w:t>управление</w:t>
      </w:r>
      <w:r w:rsidR="00E01FA8" w:rsidRPr="006327F6">
        <w:t xml:space="preserve"> </w:t>
      </w:r>
      <w:r w:rsidRPr="006327F6">
        <w:t>на</w:t>
      </w:r>
      <w:r w:rsidR="00E01FA8" w:rsidRPr="006327F6">
        <w:t xml:space="preserve"> </w:t>
      </w:r>
      <w:r w:rsidRPr="006327F6">
        <w:t>длительный</w:t>
      </w:r>
      <w:r w:rsidR="00E01FA8" w:rsidRPr="006327F6">
        <w:t xml:space="preserve"> </w:t>
      </w:r>
      <w:r w:rsidRPr="006327F6">
        <w:t>срок,</w:t>
      </w:r>
      <w:r w:rsidR="00E01FA8" w:rsidRPr="006327F6">
        <w:t xml:space="preserve"> </w:t>
      </w:r>
      <w:r w:rsidRPr="006327F6">
        <w:t>нужно</w:t>
      </w:r>
      <w:r w:rsidR="00E01FA8" w:rsidRPr="006327F6">
        <w:t xml:space="preserve"> </w:t>
      </w:r>
      <w:r w:rsidRPr="006327F6">
        <w:t>предлагать</w:t>
      </w:r>
      <w:r w:rsidR="00E01FA8" w:rsidRPr="006327F6">
        <w:t xml:space="preserve"> </w:t>
      </w:r>
      <w:r w:rsidRPr="006327F6">
        <w:t>действительно</w:t>
      </w:r>
      <w:r w:rsidR="00E01FA8" w:rsidRPr="006327F6">
        <w:t xml:space="preserve"> </w:t>
      </w:r>
      <w:r w:rsidRPr="006327F6">
        <w:t>выгодные</w:t>
      </w:r>
      <w:r w:rsidR="00E01FA8" w:rsidRPr="006327F6">
        <w:t xml:space="preserve"> </w:t>
      </w:r>
      <w:r w:rsidRPr="006327F6">
        <w:t>и</w:t>
      </w:r>
      <w:r w:rsidR="00E01FA8" w:rsidRPr="006327F6">
        <w:t xml:space="preserve"> </w:t>
      </w:r>
      <w:r w:rsidRPr="006327F6">
        <w:t>конкурентные</w:t>
      </w:r>
      <w:r w:rsidR="00E01FA8" w:rsidRPr="006327F6">
        <w:t xml:space="preserve"> </w:t>
      </w:r>
      <w:r w:rsidRPr="006327F6">
        <w:t>условия.</w:t>
      </w:r>
    </w:p>
    <w:p w:rsidR="000B1B3B" w:rsidRPr="006327F6" w:rsidRDefault="000B1B3B" w:rsidP="000B1B3B">
      <w:r w:rsidRPr="006327F6">
        <w:t>С</w:t>
      </w:r>
      <w:r w:rsidR="00E01FA8" w:rsidRPr="006327F6">
        <w:t xml:space="preserve"> </w:t>
      </w:r>
      <w:r w:rsidRPr="006327F6">
        <w:t>начала</w:t>
      </w:r>
      <w:r w:rsidR="00E01FA8" w:rsidRPr="006327F6">
        <w:t xml:space="preserve"> </w:t>
      </w:r>
      <w:r w:rsidRPr="006327F6">
        <w:t>года</w:t>
      </w:r>
      <w:r w:rsidR="00E01FA8" w:rsidRPr="006327F6">
        <w:t xml:space="preserve"> </w:t>
      </w:r>
      <w:r w:rsidRPr="006327F6">
        <w:t>участниками</w:t>
      </w:r>
      <w:r w:rsidR="00E01FA8" w:rsidRPr="006327F6">
        <w:t xml:space="preserve"> </w:t>
      </w:r>
      <w:r w:rsidRPr="006327F6">
        <w:t>Программы</w:t>
      </w:r>
      <w:r w:rsidR="00E01FA8" w:rsidRPr="006327F6">
        <w:t xml:space="preserve"> </w:t>
      </w:r>
      <w:r w:rsidRPr="006327F6">
        <w:t>долгосрочных</w:t>
      </w:r>
      <w:r w:rsidR="00E01FA8" w:rsidRPr="006327F6">
        <w:t xml:space="preserve"> </w:t>
      </w:r>
      <w:r w:rsidRPr="006327F6">
        <w:t>сбережений</w:t>
      </w:r>
      <w:r w:rsidR="00E01FA8" w:rsidRPr="006327F6">
        <w:t xml:space="preserve"> </w:t>
      </w:r>
      <w:r w:rsidRPr="006327F6">
        <w:t>стало</w:t>
      </w:r>
      <w:r w:rsidR="00E01FA8" w:rsidRPr="006327F6">
        <w:t xml:space="preserve"> </w:t>
      </w:r>
      <w:r w:rsidRPr="006327F6">
        <w:t>уже</w:t>
      </w:r>
      <w:r w:rsidR="00E01FA8" w:rsidRPr="006327F6">
        <w:t xml:space="preserve"> </w:t>
      </w:r>
      <w:r w:rsidRPr="006327F6">
        <w:t>более</w:t>
      </w:r>
      <w:r w:rsidR="00E01FA8" w:rsidRPr="006327F6">
        <w:t xml:space="preserve"> </w:t>
      </w:r>
      <w:r w:rsidRPr="006327F6">
        <w:t>полумиллиона</w:t>
      </w:r>
      <w:r w:rsidR="00E01FA8" w:rsidRPr="006327F6">
        <w:t xml:space="preserve"> </w:t>
      </w:r>
      <w:r w:rsidRPr="006327F6">
        <w:t>человек,</w:t>
      </w:r>
      <w:r w:rsidR="00E01FA8" w:rsidRPr="006327F6">
        <w:t xml:space="preserve"> </w:t>
      </w:r>
      <w:r w:rsidRPr="006327F6">
        <w:t>сообщила</w:t>
      </w:r>
      <w:r w:rsidR="00E01FA8" w:rsidRPr="006327F6">
        <w:t xml:space="preserve"> </w:t>
      </w:r>
      <w:r w:rsidRPr="006327F6">
        <w:t>начальник</w:t>
      </w:r>
      <w:r w:rsidR="00E01FA8" w:rsidRPr="006327F6">
        <w:t xml:space="preserve"> </w:t>
      </w:r>
      <w:r w:rsidRPr="006327F6">
        <w:t>отдела</w:t>
      </w:r>
      <w:r w:rsidR="00E01FA8" w:rsidRPr="006327F6">
        <w:t xml:space="preserve"> </w:t>
      </w:r>
      <w:r w:rsidRPr="006327F6">
        <w:t>регулирования</w:t>
      </w:r>
      <w:r w:rsidR="00E01FA8" w:rsidRPr="006327F6">
        <w:t xml:space="preserve"> </w:t>
      </w:r>
      <w:r w:rsidRPr="006327F6">
        <w:t>негосударственных</w:t>
      </w:r>
      <w:r w:rsidR="00E01FA8" w:rsidRPr="006327F6">
        <w:t xml:space="preserve"> </w:t>
      </w:r>
      <w:r w:rsidRPr="006327F6">
        <w:t>доходов</w:t>
      </w:r>
      <w:r w:rsidR="00E01FA8" w:rsidRPr="006327F6">
        <w:t xml:space="preserve"> </w:t>
      </w:r>
      <w:r w:rsidRPr="006327F6">
        <w:t>пенсионных</w:t>
      </w:r>
      <w:r w:rsidR="00E01FA8" w:rsidRPr="006327F6">
        <w:t xml:space="preserve"> </w:t>
      </w:r>
      <w:r w:rsidRPr="006327F6">
        <w:t>фондов</w:t>
      </w:r>
      <w:r w:rsidR="00E01FA8" w:rsidRPr="006327F6">
        <w:t xml:space="preserve"> </w:t>
      </w:r>
      <w:r w:rsidRPr="006327F6">
        <w:t>Департамента</w:t>
      </w:r>
      <w:r w:rsidR="00E01FA8" w:rsidRPr="006327F6">
        <w:t xml:space="preserve"> </w:t>
      </w:r>
      <w:r w:rsidRPr="006327F6">
        <w:t>финансовой</w:t>
      </w:r>
      <w:r w:rsidR="00E01FA8" w:rsidRPr="006327F6">
        <w:t xml:space="preserve"> </w:t>
      </w:r>
      <w:r w:rsidRPr="006327F6">
        <w:t>политики</w:t>
      </w:r>
      <w:r w:rsidR="00E01FA8" w:rsidRPr="006327F6">
        <w:t xml:space="preserve"> </w:t>
      </w:r>
      <w:r w:rsidRPr="006327F6">
        <w:t>Минфина</w:t>
      </w:r>
      <w:r w:rsidR="00E01FA8" w:rsidRPr="006327F6">
        <w:t xml:space="preserve"> </w:t>
      </w:r>
      <w:r w:rsidRPr="006327F6">
        <w:t>России</w:t>
      </w:r>
      <w:r w:rsidR="00E01FA8" w:rsidRPr="006327F6">
        <w:t xml:space="preserve"> </w:t>
      </w:r>
      <w:r w:rsidRPr="006327F6">
        <w:t>Наталия</w:t>
      </w:r>
      <w:r w:rsidR="00E01FA8" w:rsidRPr="006327F6">
        <w:t xml:space="preserve"> </w:t>
      </w:r>
      <w:r w:rsidRPr="006327F6">
        <w:t>Каменская.</w:t>
      </w:r>
      <w:r w:rsidR="00E01FA8" w:rsidRPr="006327F6">
        <w:t xml:space="preserve"> </w:t>
      </w:r>
      <w:r w:rsidRPr="006327F6">
        <w:t>По</w:t>
      </w:r>
      <w:r w:rsidR="00E01FA8" w:rsidRPr="006327F6">
        <w:t xml:space="preserve"> </w:t>
      </w:r>
      <w:r w:rsidRPr="006327F6">
        <w:t>ее</w:t>
      </w:r>
      <w:r w:rsidR="00E01FA8" w:rsidRPr="006327F6">
        <w:t xml:space="preserve"> </w:t>
      </w:r>
      <w:r w:rsidRPr="006327F6">
        <w:t>словам,</w:t>
      </w:r>
      <w:r w:rsidR="00E01FA8" w:rsidRPr="006327F6">
        <w:t xml:space="preserve"> </w:t>
      </w:r>
      <w:r w:rsidRPr="006327F6">
        <w:t>рост</w:t>
      </w:r>
      <w:r w:rsidR="00E01FA8" w:rsidRPr="006327F6">
        <w:t xml:space="preserve"> </w:t>
      </w:r>
      <w:r w:rsidRPr="006327F6">
        <w:t>интереса</w:t>
      </w:r>
      <w:r w:rsidR="00E01FA8" w:rsidRPr="006327F6">
        <w:t xml:space="preserve"> </w:t>
      </w:r>
      <w:r w:rsidRPr="006327F6">
        <w:t>россиян</w:t>
      </w:r>
      <w:r w:rsidR="00E01FA8" w:rsidRPr="006327F6">
        <w:t xml:space="preserve"> </w:t>
      </w:r>
      <w:r w:rsidRPr="006327F6">
        <w:t>к</w:t>
      </w:r>
      <w:r w:rsidR="00E01FA8" w:rsidRPr="006327F6">
        <w:t xml:space="preserve"> </w:t>
      </w:r>
      <w:r w:rsidRPr="006327F6">
        <w:t>долгосрочным</w:t>
      </w:r>
      <w:r w:rsidR="00E01FA8" w:rsidRPr="006327F6">
        <w:t xml:space="preserve"> </w:t>
      </w:r>
      <w:r w:rsidRPr="006327F6">
        <w:t>сбережениям</w:t>
      </w:r>
      <w:r w:rsidR="00E01FA8" w:rsidRPr="006327F6">
        <w:t xml:space="preserve"> </w:t>
      </w:r>
      <w:r w:rsidRPr="006327F6">
        <w:t>может</w:t>
      </w:r>
      <w:r w:rsidR="00E01FA8" w:rsidRPr="006327F6">
        <w:t xml:space="preserve"> </w:t>
      </w:r>
      <w:r w:rsidRPr="006327F6">
        <w:t>поспособствовать</w:t>
      </w:r>
      <w:r w:rsidR="00E01FA8" w:rsidRPr="006327F6">
        <w:t xml:space="preserve"> </w:t>
      </w:r>
      <w:r w:rsidRPr="006327F6">
        <w:t>развитию</w:t>
      </w:r>
      <w:r w:rsidR="00E01FA8" w:rsidRPr="006327F6">
        <w:t xml:space="preserve"> </w:t>
      </w:r>
      <w:r w:rsidRPr="006327F6">
        <w:t>рынка</w:t>
      </w:r>
      <w:r w:rsidR="00E01FA8" w:rsidRPr="006327F6">
        <w:t xml:space="preserve"> </w:t>
      </w:r>
      <w:r w:rsidRPr="006327F6">
        <w:t>негосударственных</w:t>
      </w:r>
      <w:r w:rsidR="00E01FA8" w:rsidRPr="006327F6">
        <w:t xml:space="preserve"> </w:t>
      </w:r>
      <w:r w:rsidRPr="006327F6">
        <w:t>пенсионных</w:t>
      </w:r>
      <w:r w:rsidR="00E01FA8" w:rsidRPr="006327F6">
        <w:t xml:space="preserve"> </w:t>
      </w:r>
      <w:r w:rsidRPr="006327F6">
        <w:t>фондов.</w:t>
      </w:r>
    </w:p>
    <w:p w:rsidR="000B1B3B" w:rsidRPr="006327F6" w:rsidRDefault="00E01FA8" w:rsidP="000B1B3B">
      <w:r w:rsidRPr="006327F6">
        <w:t>«</w:t>
      </w:r>
      <w:r w:rsidR="000B1B3B" w:rsidRPr="006327F6">
        <w:t>Гарантии</w:t>
      </w:r>
      <w:r w:rsidRPr="006327F6">
        <w:t xml:space="preserve"> </w:t>
      </w:r>
      <w:r w:rsidR="000B1B3B" w:rsidRPr="006327F6">
        <w:t>защиты</w:t>
      </w:r>
      <w:r w:rsidRPr="006327F6">
        <w:t xml:space="preserve"> </w:t>
      </w:r>
      <w:r w:rsidR="000B1B3B" w:rsidRPr="006327F6">
        <w:t>средств</w:t>
      </w:r>
      <w:r w:rsidRPr="006327F6">
        <w:t xml:space="preserve"> </w:t>
      </w:r>
      <w:r w:rsidR="000B1B3B" w:rsidRPr="006327F6">
        <w:t>и</w:t>
      </w:r>
      <w:r w:rsidRPr="006327F6">
        <w:t xml:space="preserve"> </w:t>
      </w:r>
      <w:r w:rsidR="000B1B3B" w:rsidRPr="006327F6">
        <w:t>повышенную</w:t>
      </w:r>
      <w:r w:rsidRPr="006327F6">
        <w:t xml:space="preserve"> </w:t>
      </w:r>
      <w:r w:rsidR="000B1B3B" w:rsidRPr="006327F6">
        <w:t>надежность</w:t>
      </w:r>
      <w:r w:rsidRPr="006327F6">
        <w:t xml:space="preserve"> </w:t>
      </w:r>
      <w:r w:rsidR="000B1B3B" w:rsidRPr="006327F6">
        <w:t>обеспечивают</w:t>
      </w:r>
      <w:r w:rsidRPr="006327F6">
        <w:t xml:space="preserve"> </w:t>
      </w:r>
      <w:r w:rsidR="000B1B3B" w:rsidRPr="006327F6">
        <w:t>абсолютно</w:t>
      </w:r>
      <w:r w:rsidRPr="006327F6">
        <w:t xml:space="preserve"> </w:t>
      </w:r>
      <w:r w:rsidR="000B1B3B" w:rsidRPr="006327F6">
        <w:t>все</w:t>
      </w:r>
      <w:r w:rsidRPr="006327F6">
        <w:t xml:space="preserve"> </w:t>
      </w:r>
      <w:r w:rsidR="000B1B3B" w:rsidRPr="006327F6">
        <w:t>НПФ,</w:t>
      </w:r>
      <w:r w:rsidRPr="006327F6">
        <w:t xml:space="preserve"> </w:t>
      </w:r>
      <w:r w:rsidR="000B1B3B" w:rsidRPr="006327F6">
        <w:t>но</w:t>
      </w:r>
      <w:r w:rsidRPr="006327F6">
        <w:t xml:space="preserve"> </w:t>
      </w:r>
      <w:r w:rsidR="000B1B3B" w:rsidRPr="006327F6">
        <w:t>это</w:t>
      </w:r>
      <w:r w:rsidRPr="006327F6">
        <w:t xml:space="preserve"> </w:t>
      </w:r>
      <w:r w:rsidR="000B1B3B" w:rsidRPr="006327F6">
        <w:t>далеко</w:t>
      </w:r>
      <w:r w:rsidRPr="006327F6">
        <w:t xml:space="preserve"> </w:t>
      </w:r>
      <w:r w:rsidR="000B1B3B" w:rsidRPr="006327F6">
        <w:t>не</w:t>
      </w:r>
      <w:r w:rsidRPr="006327F6">
        <w:t xml:space="preserve"> </w:t>
      </w:r>
      <w:r w:rsidR="000B1B3B" w:rsidRPr="006327F6">
        <w:t>вс</w:t>
      </w:r>
      <w:r w:rsidRPr="006327F6">
        <w:t>е</w:t>
      </w:r>
      <w:r w:rsidR="000B1B3B" w:rsidRPr="006327F6">
        <w:t>.</w:t>
      </w:r>
      <w:r w:rsidRPr="006327F6">
        <w:t xml:space="preserve"> </w:t>
      </w:r>
      <w:r w:rsidR="000B1B3B" w:rsidRPr="006327F6">
        <w:t>В</w:t>
      </w:r>
      <w:r w:rsidRPr="006327F6">
        <w:t xml:space="preserve"> </w:t>
      </w:r>
      <w:r w:rsidR="000B1B3B" w:rsidRPr="006327F6">
        <w:t>рамках</w:t>
      </w:r>
      <w:r w:rsidRPr="006327F6">
        <w:t xml:space="preserve"> </w:t>
      </w:r>
      <w:r w:rsidR="000B1B3B" w:rsidRPr="006327F6">
        <w:t>ПДС</w:t>
      </w:r>
      <w:r w:rsidRPr="006327F6">
        <w:t xml:space="preserve"> </w:t>
      </w:r>
      <w:r w:rsidR="000B1B3B" w:rsidRPr="006327F6">
        <w:t>каждый</w:t>
      </w:r>
      <w:r w:rsidRPr="006327F6">
        <w:t xml:space="preserve"> </w:t>
      </w:r>
      <w:r w:rsidR="000B1B3B" w:rsidRPr="006327F6">
        <w:t>фонд</w:t>
      </w:r>
      <w:r w:rsidRPr="006327F6">
        <w:t xml:space="preserve"> </w:t>
      </w:r>
      <w:r w:rsidR="000B1B3B" w:rsidRPr="006327F6">
        <w:t>старается</w:t>
      </w:r>
      <w:r w:rsidRPr="006327F6">
        <w:t xml:space="preserve"> </w:t>
      </w:r>
      <w:r w:rsidR="000B1B3B" w:rsidRPr="006327F6">
        <w:t>предложить</w:t>
      </w:r>
      <w:r w:rsidRPr="006327F6">
        <w:t xml:space="preserve"> </w:t>
      </w:r>
      <w:r w:rsidR="000B1B3B" w:rsidRPr="006327F6">
        <w:t>какие-то</w:t>
      </w:r>
      <w:r w:rsidRPr="006327F6">
        <w:t xml:space="preserve"> </w:t>
      </w:r>
      <w:r w:rsidR="000B1B3B" w:rsidRPr="006327F6">
        <w:t>дополнительные</w:t>
      </w:r>
      <w:r w:rsidRPr="006327F6">
        <w:t xml:space="preserve"> </w:t>
      </w:r>
      <w:r w:rsidR="000B1B3B" w:rsidRPr="006327F6">
        <w:t>опции</w:t>
      </w:r>
      <w:r w:rsidRPr="006327F6">
        <w:t xml:space="preserve"> - </w:t>
      </w:r>
      <w:r w:rsidR="000B1B3B" w:rsidRPr="006327F6">
        <w:t>фиксированную</w:t>
      </w:r>
      <w:r w:rsidRPr="006327F6">
        <w:t xml:space="preserve"> </w:t>
      </w:r>
      <w:r w:rsidR="000B1B3B" w:rsidRPr="006327F6">
        <w:t>ставку</w:t>
      </w:r>
      <w:r w:rsidRPr="006327F6">
        <w:t xml:space="preserve"> </w:t>
      </w:r>
      <w:r w:rsidR="000B1B3B" w:rsidRPr="006327F6">
        <w:t>доходности</w:t>
      </w:r>
      <w:r w:rsidRPr="006327F6">
        <w:t xml:space="preserve"> </w:t>
      </w:r>
      <w:r w:rsidR="000B1B3B" w:rsidRPr="006327F6">
        <w:t>или,</w:t>
      </w:r>
      <w:r w:rsidRPr="006327F6">
        <w:t xml:space="preserve"> </w:t>
      </w:r>
      <w:r w:rsidR="000B1B3B" w:rsidRPr="006327F6">
        <w:t>например,</w:t>
      </w:r>
      <w:r w:rsidRPr="006327F6">
        <w:t xml:space="preserve"> </w:t>
      </w:r>
      <w:r w:rsidR="000B1B3B" w:rsidRPr="006327F6">
        <w:t>особые</w:t>
      </w:r>
      <w:r w:rsidRPr="006327F6">
        <w:t xml:space="preserve"> </w:t>
      </w:r>
      <w:r w:rsidR="000B1B3B" w:rsidRPr="006327F6">
        <w:t>условия</w:t>
      </w:r>
      <w:r w:rsidRPr="006327F6">
        <w:t xml:space="preserve"> </w:t>
      </w:r>
      <w:r w:rsidR="000B1B3B" w:rsidRPr="006327F6">
        <w:t>договора.</w:t>
      </w:r>
      <w:r w:rsidRPr="006327F6">
        <w:t xml:space="preserve"> </w:t>
      </w:r>
      <w:r w:rsidR="000B1B3B" w:rsidRPr="006327F6">
        <w:t>То</w:t>
      </w:r>
      <w:r w:rsidRPr="006327F6">
        <w:t xml:space="preserve"> </w:t>
      </w:r>
      <w:r w:rsidR="000B1B3B" w:rsidRPr="006327F6">
        <w:t>есть</w:t>
      </w:r>
      <w:r w:rsidRPr="006327F6">
        <w:t xml:space="preserve"> </w:t>
      </w:r>
      <w:r w:rsidR="000B1B3B" w:rsidRPr="006327F6">
        <w:t>НПФ</w:t>
      </w:r>
      <w:r w:rsidRPr="006327F6">
        <w:t xml:space="preserve"> </w:t>
      </w:r>
      <w:r w:rsidR="000B1B3B" w:rsidRPr="006327F6">
        <w:t>стараются</w:t>
      </w:r>
      <w:r w:rsidRPr="006327F6">
        <w:t xml:space="preserve"> </w:t>
      </w:r>
      <w:r w:rsidR="000B1B3B" w:rsidRPr="006327F6">
        <w:t>сделать</w:t>
      </w:r>
      <w:r w:rsidRPr="006327F6">
        <w:t xml:space="preserve"> </w:t>
      </w:r>
      <w:r w:rsidR="000B1B3B" w:rsidRPr="006327F6">
        <w:t>пользование</w:t>
      </w:r>
      <w:r w:rsidRPr="006327F6">
        <w:t xml:space="preserve"> </w:t>
      </w:r>
      <w:r w:rsidR="000B1B3B" w:rsidRPr="006327F6">
        <w:t>этим</w:t>
      </w:r>
      <w:r w:rsidRPr="006327F6">
        <w:t xml:space="preserve"> </w:t>
      </w:r>
      <w:r w:rsidR="000B1B3B" w:rsidRPr="006327F6">
        <w:t>финансовым</w:t>
      </w:r>
      <w:r w:rsidRPr="006327F6">
        <w:t xml:space="preserve"> </w:t>
      </w:r>
      <w:r w:rsidR="000B1B3B" w:rsidRPr="006327F6">
        <w:t>инструментом</w:t>
      </w:r>
      <w:r w:rsidRPr="006327F6">
        <w:t xml:space="preserve"> </w:t>
      </w:r>
      <w:r w:rsidR="000B1B3B" w:rsidRPr="006327F6">
        <w:t>максимально</w:t>
      </w:r>
      <w:r w:rsidRPr="006327F6">
        <w:t xml:space="preserve"> </w:t>
      </w:r>
      <w:r w:rsidR="000B1B3B" w:rsidRPr="006327F6">
        <w:t>удобным</w:t>
      </w:r>
      <w:r w:rsidRPr="006327F6">
        <w:t xml:space="preserve"> </w:t>
      </w:r>
      <w:r w:rsidR="000B1B3B" w:rsidRPr="006327F6">
        <w:t>и</w:t>
      </w:r>
      <w:r w:rsidRPr="006327F6">
        <w:t xml:space="preserve"> </w:t>
      </w:r>
      <w:r w:rsidR="000B1B3B" w:rsidRPr="006327F6">
        <w:t>понятным</w:t>
      </w:r>
      <w:r w:rsidRPr="006327F6">
        <w:t xml:space="preserve"> </w:t>
      </w:r>
      <w:r w:rsidR="000B1B3B" w:rsidRPr="006327F6">
        <w:t>для</w:t>
      </w:r>
      <w:r w:rsidRPr="006327F6">
        <w:t xml:space="preserve"> </w:t>
      </w:r>
      <w:r w:rsidR="000B1B3B" w:rsidRPr="006327F6">
        <w:t>клиентов</w:t>
      </w:r>
      <w:r w:rsidRPr="006327F6">
        <w:t>»</w:t>
      </w:r>
      <w:r w:rsidR="000B1B3B" w:rsidRPr="006327F6">
        <w:t>,</w:t>
      </w:r>
      <w:r w:rsidRPr="006327F6">
        <w:t xml:space="preserve"> - </w:t>
      </w:r>
      <w:r w:rsidR="000B1B3B" w:rsidRPr="006327F6">
        <w:t>добавила</w:t>
      </w:r>
      <w:r w:rsidRPr="006327F6">
        <w:t xml:space="preserve"> </w:t>
      </w:r>
      <w:r w:rsidR="000B1B3B" w:rsidRPr="006327F6">
        <w:t>Наталия</w:t>
      </w:r>
      <w:r w:rsidRPr="006327F6">
        <w:t xml:space="preserve"> </w:t>
      </w:r>
      <w:r w:rsidR="000B1B3B" w:rsidRPr="006327F6">
        <w:t>Каменская.</w:t>
      </w:r>
    </w:p>
    <w:p w:rsidR="000B1B3B" w:rsidRPr="006327F6" w:rsidRDefault="000B1B3B" w:rsidP="000B1B3B">
      <w:r w:rsidRPr="006327F6">
        <w:t>Председатель</w:t>
      </w:r>
      <w:r w:rsidR="00E01FA8" w:rsidRPr="006327F6">
        <w:t xml:space="preserve"> </w:t>
      </w:r>
      <w:r w:rsidRPr="006327F6">
        <w:t>Совета</w:t>
      </w:r>
      <w:r w:rsidR="00E01FA8" w:rsidRPr="006327F6">
        <w:t xml:space="preserve"> </w:t>
      </w:r>
      <w:r w:rsidRPr="006327F6">
        <w:t>СРО</w:t>
      </w:r>
      <w:r w:rsidR="00E01FA8" w:rsidRPr="006327F6">
        <w:t xml:space="preserve"> </w:t>
      </w:r>
      <w:r w:rsidRPr="006327F6">
        <w:rPr>
          <w:b/>
        </w:rPr>
        <w:t>Национальная</w:t>
      </w:r>
      <w:r w:rsidR="00E01FA8" w:rsidRPr="006327F6">
        <w:rPr>
          <w:b/>
        </w:rPr>
        <w:t xml:space="preserve"> </w:t>
      </w:r>
      <w:r w:rsidRPr="006327F6">
        <w:rPr>
          <w:b/>
        </w:rPr>
        <w:t>ассоциация</w:t>
      </w:r>
      <w:r w:rsidR="00E01FA8" w:rsidRPr="006327F6">
        <w:rPr>
          <w:b/>
        </w:rPr>
        <w:t xml:space="preserve"> </w:t>
      </w:r>
      <w:r w:rsidRPr="006327F6">
        <w:rPr>
          <w:b/>
        </w:rPr>
        <w:t>негосударственных</w:t>
      </w:r>
      <w:r w:rsidR="00E01FA8" w:rsidRPr="006327F6">
        <w:rPr>
          <w:b/>
        </w:rPr>
        <w:t xml:space="preserve"> </w:t>
      </w:r>
      <w:r w:rsidRPr="006327F6">
        <w:rPr>
          <w:b/>
        </w:rPr>
        <w:t>пенсионных</w:t>
      </w:r>
      <w:r w:rsidR="00E01FA8" w:rsidRPr="006327F6">
        <w:rPr>
          <w:b/>
        </w:rPr>
        <w:t xml:space="preserve"> </w:t>
      </w:r>
      <w:r w:rsidRPr="006327F6">
        <w:rPr>
          <w:b/>
        </w:rPr>
        <w:t>фондов</w:t>
      </w:r>
      <w:r w:rsidR="00E01FA8" w:rsidRPr="006327F6">
        <w:t xml:space="preserve"> </w:t>
      </w:r>
      <w:r w:rsidRPr="006327F6">
        <w:t>(</w:t>
      </w:r>
      <w:r w:rsidRPr="006327F6">
        <w:rPr>
          <w:b/>
        </w:rPr>
        <w:t>НАПФ</w:t>
      </w:r>
      <w:r w:rsidRPr="006327F6">
        <w:t>)</w:t>
      </w:r>
      <w:r w:rsidR="00E01FA8" w:rsidRPr="006327F6">
        <w:t xml:space="preserve"> </w:t>
      </w:r>
      <w:r w:rsidRPr="006327F6">
        <w:rPr>
          <w:b/>
        </w:rPr>
        <w:t>Аркадий</w:t>
      </w:r>
      <w:r w:rsidR="00E01FA8" w:rsidRPr="006327F6">
        <w:rPr>
          <w:b/>
        </w:rPr>
        <w:t xml:space="preserve"> </w:t>
      </w:r>
      <w:r w:rsidRPr="006327F6">
        <w:rPr>
          <w:b/>
        </w:rPr>
        <w:t>Недбай</w:t>
      </w:r>
      <w:r w:rsidRPr="006327F6">
        <w:t>,</w:t>
      </w:r>
      <w:r w:rsidR="00E01FA8" w:rsidRPr="006327F6">
        <w:t xml:space="preserve"> </w:t>
      </w:r>
      <w:r w:rsidRPr="006327F6">
        <w:t>говоря</w:t>
      </w:r>
      <w:r w:rsidR="00E01FA8" w:rsidRPr="006327F6">
        <w:t xml:space="preserve"> </w:t>
      </w:r>
      <w:r w:rsidRPr="006327F6">
        <w:t>о</w:t>
      </w:r>
      <w:r w:rsidR="00E01FA8" w:rsidRPr="006327F6">
        <w:t xml:space="preserve"> </w:t>
      </w:r>
      <w:r w:rsidRPr="006327F6">
        <w:t>преимуществах</w:t>
      </w:r>
      <w:r w:rsidR="00E01FA8" w:rsidRPr="006327F6">
        <w:t xml:space="preserve"> </w:t>
      </w:r>
      <w:r w:rsidRPr="006327F6">
        <w:t>Программы,</w:t>
      </w:r>
      <w:r w:rsidR="00E01FA8" w:rsidRPr="006327F6">
        <w:t xml:space="preserve"> </w:t>
      </w:r>
      <w:r w:rsidRPr="006327F6">
        <w:t>напомнил</w:t>
      </w:r>
      <w:r w:rsidR="00E01FA8" w:rsidRPr="006327F6">
        <w:t xml:space="preserve"> </w:t>
      </w:r>
      <w:r w:rsidRPr="006327F6">
        <w:t>о</w:t>
      </w:r>
      <w:r w:rsidR="00E01FA8" w:rsidRPr="006327F6">
        <w:t xml:space="preserve"> </w:t>
      </w:r>
      <w:r w:rsidRPr="006327F6">
        <w:t>возможности</w:t>
      </w:r>
      <w:r w:rsidR="00E01FA8" w:rsidRPr="006327F6">
        <w:t xml:space="preserve"> </w:t>
      </w:r>
      <w:r w:rsidRPr="006327F6">
        <w:t>перевода</w:t>
      </w:r>
      <w:r w:rsidR="00E01FA8" w:rsidRPr="006327F6">
        <w:t xml:space="preserve"> </w:t>
      </w:r>
      <w:r w:rsidRPr="006327F6">
        <w:t>в</w:t>
      </w:r>
      <w:r w:rsidR="00E01FA8" w:rsidRPr="006327F6">
        <w:t xml:space="preserve"> </w:t>
      </w:r>
      <w:r w:rsidRPr="006327F6">
        <w:t>не</w:t>
      </w:r>
      <w:r w:rsidR="00E01FA8" w:rsidRPr="006327F6">
        <w:t xml:space="preserve">е </w:t>
      </w:r>
      <w:r w:rsidRPr="006327F6">
        <w:t>пенсионных</w:t>
      </w:r>
      <w:r w:rsidR="00E01FA8" w:rsidRPr="006327F6">
        <w:t xml:space="preserve"> </w:t>
      </w:r>
      <w:r w:rsidRPr="006327F6">
        <w:t>накоплений.</w:t>
      </w:r>
      <w:r w:rsidR="00E01FA8" w:rsidRPr="006327F6">
        <w:t xml:space="preserve"> </w:t>
      </w:r>
      <w:r w:rsidRPr="006327F6">
        <w:t>По</w:t>
      </w:r>
      <w:r w:rsidR="00E01FA8" w:rsidRPr="006327F6">
        <w:t xml:space="preserve"> </w:t>
      </w:r>
      <w:r w:rsidRPr="006327F6">
        <w:t>его</w:t>
      </w:r>
      <w:r w:rsidR="00E01FA8" w:rsidRPr="006327F6">
        <w:t xml:space="preserve"> </w:t>
      </w:r>
      <w:r w:rsidRPr="006327F6">
        <w:t>словам,</w:t>
      </w:r>
      <w:r w:rsidR="00E01FA8" w:rsidRPr="006327F6">
        <w:t xml:space="preserve"> </w:t>
      </w:r>
      <w:r w:rsidRPr="006327F6">
        <w:t>около</w:t>
      </w:r>
      <w:r w:rsidR="00E01FA8" w:rsidRPr="006327F6">
        <w:t xml:space="preserve"> </w:t>
      </w:r>
      <w:r w:rsidRPr="006327F6">
        <w:t>40%</w:t>
      </w:r>
      <w:r w:rsidR="00E01FA8" w:rsidRPr="006327F6">
        <w:t xml:space="preserve"> </w:t>
      </w:r>
      <w:r w:rsidRPr="006327F6">
        <w:t>участников</w:t>
      </w:r>
      <w:r w:rsidR="00E01FA8" w:rsidRPr="006327F6">
        <w:t xml:space="preserve"> </w:t>
      </w:r>
      <w:r w:rsidRPr="006327F6">
        <w:t>ПДС</w:t>
      </w:r>
      <w:r w:rsidR="00E01FA8" w:rsidRPr="006327F6">
        <w:t xml:space="preserve"> </w:t>
      </w:r>
      <w:r w:rsidRPr="006327F6">
        <w:t>уже</w:t>
      </w:r>
      <w:r w:rsidR="00E01FA8" w:rsidRPr="006327F6">
        <w:t xml:space="preserve"> </w:t>
      </w:r>
      <w:r w:rsidRPr="006327F6">
        <w:t>воспользовались</w:t>
      </w:r>
      <w:r w:rsidR="00E01FA8" w:rsidRPr="006327F6">
        <w:t xml:space="preserve"> </w:t>
      </w:r>
      <w:r w:rsidRPr="006327F6">
        <w:t>этой</w:t>
      </w:r>
      <w:r w:rsidR="00E01FA8" w:rsidRPr="006327F6">
        <w:t xml:space="preserve"> </w:t>
      </w:r>
      <w:r w:rsidRPr="006327F6">
        <w:t>опцией.</w:t>
      </w:r>
      <w:r w:rsidR="00E01FA8" w:rsidRPr="006327F6">
        <w:t xml:space="preserve"> «</w:t>
      </w:r>
      <w:r w:rsidRPr="006327F6">
        <w:t>Если</w:t>
      </w:r>
      <w:r w:rsidR="00E01FA8" w:rsidRPr="006327F6">
        <w:t xml:space="preserve"> </w:t>
      </w:r>
      <w:r w:rsidRPr="006327F6">
        <w:t>вы</w:t>
      </w:r>
      <w:r w:rsidR="00E01FA8" w:rsidRPr="006327F6">
        <w:t xml:space="preserve"> </w:t>
      </w:r>
      <w:r w:rsidRPr="006327F6">
        <w:t>были</w:t>
      </w:r>
      <w:r w:rsidR="00E01FA8" w:rsidRPr="006327F6">
        <w:t xml:space="preserve"> </w:t>
      </w:r>
      <w:r w:rsidRPr="006327F6">
        <w:t>официально</w:t>
      </w:r>
      <w:r w:rsidR="00E01FA8" w:rsidRPr="006327F6">
        <w:t xml:space="preserve"> </w:t>
      </w:r>
      <w:r w:rsidRPr="006327F6">
        <w:t>трудоустроены</w:t>
      </w:r>
      <w:r w:rsidR="00E01FA8" w:rsidRPr="006327F6">
        <w:t xml:space="preserve"> </w:t>
      </w:r>
      <w:r w:rsidRPr="006327F6">
        <w:t>в</w:t>
      </w:r>
      <w:r w:rsidR="00E01FA8" w:rsidRPr="006327F6">
        <w:t xml:space="preserve"> </w:t>
      </w:r>
      <w:r w:rsidRPr="006327F6">
        <w:t>период</w:t>
      </w:r>
      <w:r w:rsidR="00E01FA8" w:rsidRPr="006327F6">
        <w:t xml:space="preserve"> </w:t>
      </w:r>
      <w:r w:rsidRPr="006327F6">
        <w:t>с</w:t>
      </w:r>
      <w:r w:rsidR="00E01FA8" w:rsidRPr="006327F6">
        <w:t xml:space="preserve"> </w:t>
      </w:r>
      <w:r w:rsidRPr="006327F6">
        <w:t>2002</w:t>
      </w:r>
      <w:r w:rsidR="00E01FA8" w:rsidRPr="006327F6">
        <w:t xml:space="preserve"> </w:t>
      </w:r>
      <w:r w:rsidRPr="006327F6">
        <w:t>до</w:t>
      </w:r>
      <w:r w:rsidR="00E01FA8" w:rsidRPr="006327F6">
        <w:t xml:space="preserve"> </w:t>
      </w:r>
      <w:r w:rsidRPr="006327F6">
        <w:t>2014</w:t>
      </w:r>
      <w:r w:rsidR="00E01FA8" w:rsidRPr="006327F6">
        <w:t xml:space="preserve"> </w:t>
      </w:r>
      <w:r w:rsidRPr="006327F6">
        <w:t>года,</w:t>
      </w:r>
      <w:r w:rsidR="00E01FA8" w:rsidRPr="006327F6">
        <w:t xml:space="preserve"> </w:t>
      </w:r>
      <w:r w:rsidRPr="006327F6">
        <w:t>то</w:t>
      </w:r>
      <w:r w:rsidR="00E01FA8" w:rsidRPr="006327F6">
        <w:t xml:space="preserve"> </w:t>
      </w:r>
      <w:r w:rsidRPr="006327F6">
        <w:t>у</w:t>
      </w:r>
      <w:r w:rsidR="00E01FA8" w:rsidRPr="006327F6">
        <w:t xml:space="preserve"> </w:t>
      </w:r>
      <w:r w:rsidRPr="006327F6">
        <w:t>вас</w:t>
      </w:r>
      <w:r w:rsidR="00E01FA8" w:rsidRPr="006327F6">
        <w:t xml:space="preserve"> </w:t>
      </w:r>
      <w:r w:rsidRPr="006327F6">
        <w:t>есть</w:t>
      </w:r>
      <w:r w:rsidR="00E01FA8" w:rsidRPr="006327F6">
        <w:t xml:space="preserve"> </w:t>
      </w:r>
      <w:r w:rsidRPr="006327F6">
        <w:t>накопление</w:t>
      </w:r>
      <w:r w:rsidR="00E01FA8" w:rsidRPr="006327F6">
        <w:t xml:space="preserve"> </w:t>
      </w:r>
      <w:r w:rsidRPr="006327F6">
        <w:t>по</w:t>
      </w:r>
      <w:r w:rsidR="00E01FA8" w:rsidRPr="006327F6">
        <w:t xml:space="preserve"> </w:t>
      </w:r>
      <w:r w:rsidRPr="006327F6">
        <w:t>обязательному</w:t>
      </w:r>
      <w:r w:rsidR="00E01FA8" w:rsidRPr="006327F6">
        <w:t xml:space="preserve"> </w:t>
      </w:r>
      <w:r w:rsidRPr="006327F6">
        <w:t>пенсионному</w:t>
      </w:r>
      <w:r w:rsidR="00E01FA8" w:rsidRPr="006327F6">
        <w:t xml:space="preserve"> </w:t>
      </w:r>
      <w:r w:rsidRPr="006327F6">
        <w:t>страхованию,</w:t>
      </w:r>
      <w:r w:rsidR="00E01FA8" w:rsidRPr="006327F6">
        <w:t xml:space="preserve"> </w:t>
      </w:r>
      <w:r w:rsidRPr="006327F6">
        <w:t>которые</w:t>
      </w:r>
      <w:r w:rsidR="00E01FA8" w:rsidRPr="006327F6">
        <w:t xml:space="preserve"> </w:t>
      </w:r>
      <w:r w:rsidRPr="006327F6">
        <w:t>можно</w:t>
      </w:r>
      <w:r w:rsidR="00E01FA8" w:rsidRPr="006327F6">
        <w:t xml:space="preserve"> </w:t>
      </w:r>
      <w:r w:rsidRPr="006327F6">
        <w:t>перевести</w:t>
      </w:r>
      <w:r w:rsidR="00E01FA8" w:rsidRPr="006327F6">
        <w:t xml:space="preserve"> </w:t>
      </w:r>
      <w:r w:rsidRPr="006327F6">
        <w:t>в</w:t>
      </w:r>
      <w:r w:rsidR="00E01FA8" w:rsidRPr="006327F6">
        <w:t xml:space="preserve"> </w:t>
      </w:r>
      <w:r w:rsidRPr="006327F6">
        <w:t>программу</w:t>
      </w:r>
      <w:r w:rsidR="00E01FA8" w:rsidRPr="006327F6">
        <w:t xml:space="preserve"> </w:t>
      </w:r>
      <w:r w:rsidRPr="006327F6">
        <w:t>долгосрочных</w:t>
      </w:r>
      <w:r w:rsidR="00E01FA8" w:rsidRPr="006327F6">
        <w:t xml:space="preserve"> </w:t>
      </w:r>
      <w:r w:rsidRPr="006327F6">
        <w:t>сбережений.</w:t>
      </w:r>
      <w:r w:rsidR="00E01FA8" w:rsidRPr="006327F6">
        <w:t xml:space="preserve"> </w:t>
      </w:r>
      <w:r w:rsidRPr="006327F6">
        <w:t>Даже</w:t>
      </w:r>
      <w:r w:rsidR="00E01FA8" w:rsidRPr="006327F6">
        <w:t xml:space="preserve"> </w:t>
      </w:r>
      <w:r w:rsidRPr="006327F6">
        <w:t>если</w:t>
      </w:r>
      <w:r w:rsidR="00E01FA8" w:rsidRPr="006327F6">
        <w:t xml:space="preserve"> </w:t>
      </w:r>
      <w:r w:rsidRPr="006327F6">
        <w:t>вы</w:t>
      </w:r>
      <w:r w:rsidR="00E01FA8" w:rsidRPr="006327F6">
        <w:t xml:space="preserve"> </w:t>
      </w:r>
      <w:r w:rsidRPr="006327F6">
        <w:t>родились</w:t>
      </w:r>
      <w:r w:rsidR="00E01FA8" w:rsidRPr="006327F6">
        <w:t xml:space="preserve"> </w:t>
      </w:r>
      <w:r w:rsidRPr="006327F6">
        <w:t>позже,</w:t>
      </w:r>
      <w:r w:rsidR="00E01FA8" w:rsidRPr="006327F6">
        <w:t xml:space="preserve"> </w:t>
      </w:r>
      <w:r w:rsidRPr="006327F6">
        <w:t>приходите</w:t>
      </w:r>
      <w:r w:rsidR="00E01FA8" w:rsidRPr="006327F6">
        <w:t xml:space="preserve"> </w:t>
      </w:r>
      <w:r w:rsidRPr="006327F6">
        <w:t>в</w:t>
      </w:r>
      <w:r w:rsidR="00E01FA8" w:rsidRPr="006327F6">
        <w:t xml:space="preserve"> </w:t>
      </w:r>
      <w:r w:rsidRPr="006327F6">
        <w:t>любой</w:t>
      </w:r>
      <w:r w:rsidR="00E01FA8" w:rsidRPr="006327F6">
        <w:t xml:space="preserve"> </w:t>
      </w:r>
      <w:r w:rsidRPr="006327F6">
        <w:t>негосударственный</w:t>
      </w:r>
      <w:r w:rsidR="00E01FA8" w:rsidRPr="006327F6">
        <w:t xml:space="preserve"> </w:t>
      </w:r>
      <w:r w:rsidRPr="006327F6">
        <w:t>пенсионный</w:t>
      </w:r>
      <w:r w:rsidR="00E01FA8" w:rsidRPr="006327F6">
        <w:t xml:space="preserve"> </w:t>
      </w:r>
      <w:r w:rsidRPr="006327F6">
        <w:t>фонд</w:t>
      </w:r>
      <w:r w:rsidR="00E01FA8" w:rsidRPr="006327F6">
        <w:t xml:space="preserve"> </w:t>
      </w:r>
      <w:r w:rsidRPr="006327F6">
        <w:t>по</w:t>
      </w:r>
      <w:r w:rsidR="00E01FA8" w:rsidRPr="006327F6">
        <w:t xml:space="preserve"> </w:t>
      </w:r>
      <w:r w:rsidRPr="006327F6">
        <w:t>своему</w:t>
      </w:r>
      <w:r w:rsidR="00E01FA8" w:rsidRPr="006327F6">
        <w:t xml:space="preserve"> </w:t>
      </w:r>
      <w:r w:rsidRPr="006327F6">
        <w:t>выбору</w:t>
      </w:r>
      <w:r w:rsidR="00E01FA8" w:rsidRPr="006327F6">
        <w:t xml:space="preserve"> </w:t>
      </w:r>
      <w:r w:rsidRPr="006327F6">
        <w:t>и</w:t>
      </w:r>
      <w:r w:rsidR="00E01FA8" w:rsidRPr="006327F6">
        <w:t xml:space="preserve"> </w:t>
      </w:r>
      <w:r w:rsidRPr="006327F6">
        <w:t>заключайте</w:t>
      </w:r>
      <w:r w:rsidR="00E01FA8" w:rsidRPr="006327F6">
        <w:t xml:space="preserve"> </w:t>
      </w:r>
      <w:r w:rsidRPr="006327F6">
        <w:t>договор</w:t>
      </w:r>
      <w:r w:rsidR="00E01FA8" w:rsidRPr="006327F6">
        <w:t xml:space="preserve"> </w:t>
      </w:r>
      <w:r w:rsidRPr="006327F6">
        <w:t>ПДС.</w:t>
      </w:r>
      <w:r w:rsidR="00E01FA8" w:rsidRPr="006327F6">
        <w:t xml:space="preserve"> </w:t>
      </w:r>
      <w:r w:rsidRPr="006327F6">
        <w:t>С</w:t>
      </w:r>
      <w:r w:rsidR="00E01FA8" w:rsidRPr="006327F6">
        <w:t xml:space="preserve"> </w:t>
      </w:r>
      <w:r w:rsidRPr="006327F6">
        <w:t>момента,</w:t>
      </w:r>
      <w:r w:rsidR="00E01FA8" w:rsidRPr="006327F6">
        <w:t xml:space="preserve"> </w:t>
      </w:r>
      <w:r w:rsidRPr="006327F6">
        <w:t>как</w:t>
      </w:r>
      <w:r w:rsidR="00E01FA8" w:rsidRPr="006327F6">
        <w:t xml:space="preserve"> </w:t>
      </w:r>
      <w:r w:rsidRPr="006327F6">
        <w:t>вы</w:t>
      </w:r>
      <w:r w:rsidR="00E01FA8" w:rsidRPr="006327F6">
        <w:t xml:space="preserve"> </w:t>
      </w:r>
      <w:r w:rsidRPr="006327F6">
        <w:t>начнете</w:t>
      </w:r>
      <w:r w:rsidR="00E01FA8" w:rsidRPr="006327F6">
        <w:t xml:space="preserve"> </w:t>
      </w:r>
      <w:r w:rsidRPr="006327F6">
        <w:t>делать</w:t>
      </w:r>
      <w:r w:rsidR="00E01FA8" w:rsidRPr="006327F6">
        <w:t xml:space="preserve"> </w:t>
      </w:r>
      <w:r w:rsidRPr="006327F6">
        <w:t>отчисления,</w:t>
      </w:r>
      <w:r w:rsidR="00E01FA8" w:rsidRPr="006327F6">
        <w:t xml:space="preserve"> </w:t>
      </w:r>
      <w:r w:rsidRPr="006327F6">
        <w:t>государство</w:t>
      </w:r>
      <w:r w:rsidR="00E01FA8" w:rsidRPr="006327F6">
        <w:t xml:space="preserve"> </w:t>
      </w:r>
      <w:r w:rsidRPr="006327F6">
        <w:t>будет</w:t>
      </w:r>
      <w:r w:rsidR="00E01FA8" w:rsidRPr="006327F6">
        <w:t xml:space="preserve"> </w:t>
      </w:r>
      <w:r w:rsidRPr="006327F6">
        <w:t>софинансировать</w:t>
      </w:r>
      <w:r w:rsidR="00E01FA8" w:rsidRPr="006327F6">
        <w:t xml:space="preserve"> </w:t>
      </w:r>
      <w:r w:rsidRPr="006327F6">
        <w:t>ваши</w:t>
      </w:r>
      <w:r w:rsidR="00E01FA8" w:rsidRPr="006327F6">
        <w:t xml:space="preserve"> </w:t>
      </w:r>
      <w:r w:rsidRPr="006327F6">
        <w:t>взносы.</w:t>
      </w:r>
      <w:r w:rsidR="00E01FA8" w:rsidRPr="006327F6">
        <w:t xml:space="preserve"> </w:t>
      </w:r>
      <w:r w:rsidRPr="006327F6">
        <w:t>Благодаря</w:t>
      </w:r>
      <w:r w:rsidR="00E01FA8" w:rsidRPr="006327F6">
        <w:t xml:space="preserve"> </w:t>
      </w:r>
      <w:r w:rsidRPr="006327F6">
        <w:t>программе</w:t>
      </w:r>
      <w:r w:rsidR="00E01FA8" w:rsidRPr="006327F6">
        <w:t xml:space="preserve"> </w:t>
      </w:r>
      <w:r w:rsidRPr="006327F6">
        <w:t>через</w:t>
      </w:r>
      <w:r w:rsidR="00E01FA8" w:rsidRPr="006327F6">
        <w:t xml:space="preserve"> </w:t>
      </w:r>
      <w:r w:rsidRPr="006327F6">
        <w:t>10</w:t>
      </w:r>
      <w:r w:rsidR="00E01FA8" w:rsidRPr="006327F6">
        <w:t xml:space="preserve"> </w:t>
      </w:r>
      <w:r w:rsidRPr="006327F6">
        <w:t>лет</w:t>
      </w:r>
      <w:r w:rsidR="00E01FA8" w:rsidRPr="006327F6">
        <w:t xml:space="preserve"> </w:t>
      </w:r>
      <w:r w:rsidRPr="006327F6">
        <w:t>вы</w:t>
      </w:r>
      <w:r w:rsidR="00E01FA8" w:rsidRPr="006327F6">
        <w:t xml:space="preserve"> </w:t>
      </w:r>
      <w:r w:rsidRPr="006327F6">
        <w:t>соберете</w:t>
      </w:r>
      <w:r w:rsidR="00E01FA8" w:rsidRPr="006327F6">
        <w:t xml:space="preserve"> </w:t>
      </w:r>
      <w:r w:rsidRPr="006327F6">
        <w:t>на</w:t>
      </w:r>
      <w:r w:rsidR="00E01FA8" w:rsidRPr="006327F6">
        <w:t xml:space="preserve"> </w:t>
      </w:r>
      <w:r w:rsidRPr="006327F6">
        <w:t>счету</w:t>
      </w:r>
      <w:r w:rsidR="00E01FA8" w:rsidRPr="006327F6">
        <w:t xml:space="preserve"> </w:t>
      </w:r>
      <w:r w:rsidRPr="006327F6">
        <w:t>значимую</w:t>
      </w:r>
      <w:r w:rsidR="00E01FA8" w:rsidRPr="006327F6">
        <w:t xml:space="preserve"> </w:t>
      </w:r>
      <w:r w:rsidRPr="006327F6">
        <w:t>сумму.</w:t>
      </w:r>
      <w:r w:rsidR="00E01FA8" w:rsidRPr="006327F6">
        <w:t xml:space="preserve"> </w:t>
      </w:r>
      <w:r w:rsidRPr="006327F6">
        <w:t>Если</w:t>
      </w:r>
      <w:r w:rsidR="00E01FA8" w:rsidRPr="006327F6">
        <w:t xml:space="preserve"> </w:t>
      </w:r>
      <w:r w:rsidRPr="006327F6">
        <w:t>ежемесячно</w:t>
      </w:r>
      <w:r w:rsidR="00E01FA8" w:rsidRPr="006327F6">
        <w:t xml:space="preserve"> </w:t>
      </w:r>
      <w:r w:rsidRPr="006327F6">
        <w:t>отчислять</w:t>
      </w:r>
      <w:r w:rsidR="00E01FA8" w:rsidRPr="006327F6">
        <w:t xml:space="preserve"> </w:t>
      </w:r>
      <w:r w:rsidRPr="006327F6">
        <w:t>всего</w:t>
      </w:r>
      <w:r w:rsidR="00E01FA8" w:rsidRPr="006327F6">
        <w:t xml:space="preserve"> </w:t>
      </w:r>
      <w:r w:rsidRPr="006327F6">
        <w:t>2%</w:t>
      </w:r>
      <w:r w:rsidR="00E01FA8" w:rsidRPr="006327F6">
        <w:t xml:space="preserve"> </w:t>
      </w:r>
      <w:r w:rsidRPr="006327F6">
        <w:t>от</w:t>
      </w:r>
      <w:r w:rsidR="00E01FA8" w:rsidRPr="006327F6">
        <w:t xml:space="preserve"> </w:t>
      </w:r>
      <w:r w:rsidRPr="006327F6">
        <w:t>своих</w:t>
      </w:r>
      <w:r w:rsidR="00E01FA8" w:rsidRPr="006327F6">
        <w:t xml:space="preserve"> </w:t>
      </w:r>
      <w:r w:rsidRPr="006327F6">
        <w:t>доходов,</w:t>
      </w:r>
      <w:r w:rsidR="00E01FA8" w:rsidRPr="006327F6">
        <w:t xml:space="preserve"> </w:t>
      </w:r>
      <w:r w:rsidRPr="006327F6">
        <w:t>то</w:t>
      </w:r>
      <w:r w:rsidR="00E01FA8" w:rsidRPr="006327F6">
        <w:t xml:space="preserve"> </w:t>
      </w:r>
      <w:r w:rsidRPr="006327F6">
        <w:t>через</w:t>
      </w:r>
      <w:r w:rsidR="00E01FA8" w:rsidRPr="006327F6">
        <w:t xml:space="preserve"> </w:t>
      </w:r>
      <w:r w:rsidRPr="006327F6">
        <w:t>10</w:t>
      </w:r>
      <w:r w:rsidR="00E01FA8" w:rsidRPr="006327F6">
        <w:t xml:space="preserve"> </w:t>
      </w:r>
      <w:r w:rsidRPr="006327F6">
        <w:t>лет</w:t>
      </w:r>
      <w:r w:rsidR="00E01FA8" w:rsidRPr="006327F6">
        <w:t xml:space="preserve"> </w:t>
      </w:r>
      <w:r w:rsidRPr="006327F6">
        <w:t>вы</w:t>
      </w:r>
      <w:r w:rsidR="00E01FA8" w:rsidRPr="006327F6">
        <w:t xml:space="preserve"> </w:t>
      </w:r>
      <w:r w:rsidRPr="006327F6">
        <w:t>накопите</w:t>
      </w:r>
      <w:r w:rsidR="00E01FA8" w:rsidRPr="006327F6">
        <w:t xml:space="preserve"> </w:t>
      </w:r>
      <w:r w:rsidRPr="006327F6">
        <w:t>сумму,</w:t>
      </w:r>
      <w:r w:rsidR="00E01FA8" w:rsidRPr="006327F6">
        <w:t xml:space="preserve"> </w:t>
      </w:r>
      <w:r w:rsidRPr="006327F6">
        <w:t>равную</w:t>
      </w:r>
      <w:r w:rsidR="00E01FA8" w:rsidRPr="006327F6">
        <w:t xml:space="preserve"> </w:t>
      </w:r>
      <w:r w:rsidRPr="006327F6">
        <w:t>5-6</w:t>
      </w:r>
      <w:r w:rsidR="00E01FA8" w:rsidRPr="006327F6">
        <w:t xml:space="preserve"> </w:t>
      </w:r>
      <w:r w:rsidRPr="006327F6">
        <w:t>вашим</w:t>
      </w:r>
      <w:r w:rsidR="00E01FA8" w:rsidRPr="006327F6">
        <w:t xml:space="preserve"> </w:t>
      </w:r>
      <w:r w:rsidRPr="006327F6">
        <w:t>месячным</w:t>
      </w:r>
      <w:r w:rsidR="00E01FA8" w:rsidRPr="006327F6">
        <w:t xml:space="preserve"> </w:t>
      </w:r>
      <w:r w:rsidRPr="006327F6">
        <w:t>доходам</w:t>
      </w:r>
      <w:r w:rsidR="00E01FA8" w:rsidRPr="006327F6">
        <w:t>»</w:t>
      </w:r>
      <w:r w:rsidRPr="006327F6">
        <w:t>,</w:t>
      </w:r>
      <w:r w:rsidR="00E01FA8" w:rsidRPr="006327F6">
        <w:t xml:space="preserve"> - </w:t>
      </w:r>
      <w:r w:rsidRPr="006327F6">
        <w:t>рассказал</w:t>
      </w:r>
      <w:r w:rsidR="00E01FA8" w:rsidRPr="006327F6">
        <w:t xml:space="preserve"> </w:t>
      </w:r>
      <w:r w:rsidRPr="006327F6">
        <w:rPr>
          <w:b/>
        </w:rPr>
        <w:t>Аркадий</w:t>
      </w:r>
      <w:r w:rsidR="00E01FA8" w:rsidRPr="006327F6">
        <w:rPr>
          <w:b/>
        </w:rPr>
        <w:t xml:space="preserve"> </w:t>
      </w:r>
      <w:r w:rsidRPr="006327F6">
        <w:rPr>
          <w:b/>
        </w:rPr>
        <w:t>Недбай</w:t>
      </w:r>
      <w:r w:rsidRPr="006327F6">
        <w:t>.</w:t>
      </w:r>
    </w:p>
    <w:p w:rsidR="000B1B3B" w:rsidRPr="006327F6" w:rsidRDefault="000B1B3B" w:rsidP="000B1B3B">
      <w:r w:rsidRPr="006327F6">
        <w:t>На</w:t>
      </w:r>
      <w:r w:rsidR="00E01FA8" w:rsidRPr="006327F6">
        <w:t xml:space="preserve"> </w:t>
      </w:r>
      <w:r w:rsidRPr="006327F6">
        <w:t>мероприятии</w:t>
      </w:r>
      <w:r w:rsidR="00E01FA8" w:rsidRPr="006327F6">
        <w:t xml:space="preserve"> </w:t>
      </w:r>
      <w:r w:rsidRPr="006327F6">
        <w:t>выступила</w:t>
      </w:r>
      <w:r w:rsidR="00E01FA8" w:rsidRPr="006327F6">
        <w:t xml:space="preserve"> </w:t>
      </w:r>
      <w:r w:rsidRPr="006327F6">
        <w:t>министр</w:t>
      </w:r>
      <w:r w:rsidR="00E01FA8" w:rsidRPr="006327F6">
        <w:t xml:space="preserve"> </w:t>
      </w:r>
      <w:r w:rsidRPr="006327F6">
        <w:t>финансов</w:t>
      </w:r>
      <w:r w:rsidR="00E01FA8" w:rsidRPr="006327F6">
        <w:t xml:space="preserve"> </w:t>
      </w:r>
      <w:r w:rsidRPr="006327F6">
        <w:t>Нижегородской</w:t>
      </w:r>
      <w:r w:rsidR="00E01FA8" w:rsidRPr="006327F6">
        <w:t xml:space="preserve"> </w:t>
      </w:r>
      <w:r w:rsidRPr="006327F6">
        <w:t>области</w:t>
      </w:r>
      <w:r w:rsidR="00E01FA8" w:rsidRPr="006327F6">
        <w:t xml:space="preserve"> </w:t>
      </w:r>
      <w:r w:rsidRPr="006327F6">
        <w:t>Ольга</w:t>
      </w:r>
      <w:r w:rsidR="00E01FA8" w:rsidRPr="006327F6">
        <w:t xml:space="preserve"> </w:t>
      </w:r>
      <w:r w:rsidRPr="006327F6">
        <w:t>Сулима.</w:t>
      </w:r>
      <w:r w:rsidR="00E01FA8" w:rsidRPr="006327F6">
        <w:t xml:space="preserve"> </w:t>
      </w:r>
      <w:r w:rsidRPr="006327F6">
        <w:t>В</w:t>
      </w:r>
      <w:r w:rsidR="00E01FA8" w:rsidRPr="006327F6">
        <w:t xml:space="preserve"> </w:t>
      </w:r>
      <w:r w:rsidRPr="006327F6">
        <w:t>ходе</w:t>
      </w:r>
      <w:r w:rsidR="00E01FA8" w:rsidRPr="006327F6">
        <w:t xml:space="preserve"> </w:t>
      </w:r>
      <w:r w:rsidRPr="006327F6">
        <w:t>семинара</w:t>
      </w:r>
      <w:r w:rsidR="00E01FA8" w:rsidRPr="006327F6">
        <w:t xml:space="preserve"> </w:t>
      </w:r>
      <w:r w:rsidRPr="006327F6">
        <w:t>представители</w:t>
      </w:r>
      <w:r w:rsidR="00E01FA8" w:rsidRPr="006327F6">
        <w:t xml:space="preserve"> </w:t>
      </w:r>
      <w:r w:rsidRPr="006327F6">
        <w:t>Минфина</w:t>
      </w:r>
      <w:r w:rsidR="00E01FA8" w:rsidRPr="006327F6">
        <w:t xml:space="preserve"> </w:t>
      </w:r>
      <w:r w:rsidRPr="006327F6">
        <w:t>РФ</w:t>
      </w:r>
      <w:r w:rsidR="00E01FA8" w:rsidRPr="006327F6">
        <w:t xml:space="preserve"> </w:t>
      </w:r>
      <w:r w:rsidRPr="006327F6">
        <w:t>и</w:t>
      </w:r>
      <w:r w:rsidR="00E01FA8" w:rsidRPr="006327F6">
        <w:t xml:space="preserve"> </w:t>
      </w:r>
      <w:r w:rsidRPr="006327F6">
        <w:rPr>
          <w:b/>
        </w:rPr>
        <w:t>НАПФ</w:t>
      </w:r>
      <w:r w:rsidR="00E01FA8" w:rsidRPr="006327F6">
        <w:t xml:space="preserve"> </w:t>
      </w:r>
      <w:r w:rsidRPr="006327F6">
        <w:t>встретились</w:t>
      </w:r>
      <w:r w:rsidR="00E01FA8" w:rsidRPr="006327F6">
        <w:t xml:space="preserve"> </w:t>
      </w:r>
      <w:r w:rsidRPr="006327F6">
        <w:t>с</w:t>
      </w:r>
      <w:r w:rsidR="00E01FA8" w:rsidRPr="006327F6">
        <w:t xml:space="preserve"> </w:t>
      </w:r>
      <w:r w:rsidRPr="006327F6">
        <w:t>руководителями</w:t>
      </w:r>
      <w:r w:rsidR="00E01FA8" w:rsidRPr="006327F6">
        <w:t xml:space="preserve"> </w:t>
      </w:r>
      <w:r w:rsidRPr="006327F6">
        <w:lastRenderedPageBreak/>
        <w:t>региональных</w:t>
      </w:r>
      <w:r w:rsidR="00E01FA8" w:rsidRPr="006327F6">
        <w:t xml:space="preserve"> </w:t>
      </w:r>
      <w:r w:rsidRPr="006327F6">
        <w:t>органов</w:t>
      </w:r>
      <w:r w:rsidR="00E01FA8" w:rsidRPr="006327F6">
        <w:t xml:space="preserve"> </w:t>
      </w:r>
      <w:r w:rsidRPr="006327F6">
        <w:t>исполнительной</w:t>
      </w:r>
      <w:r w:rsidR="00E01FA8" w:rsidRPr="006327F6">
        <w:t xml:space="preserve"> </w:t>
      </w:r>
      <w:r w:rsidRPr="006327F6">
        <w:t>власти,</w:t>
      </w:r>
      <w:r w:rsidR="00E01FA8" w:rsidRPr="006327F6">
        <w:t xml:space="preserve"> </w:t>
      </w:r>
      <w:r w:rsidRPr="006327F6">
        <w:t>а</w:t>
      </w:r>
      <w:r w:rsidR="00E01FA8" w:rsidRPr="006327F6">
        <w:t xml:space="preserve"> </w:t>
      </w:r>
      <w:r w:rsidRPr="006327F6">
        <w:t>также,</w:t>
      </w:r>
      <w:r w:rsidR="00E01FA8" w:rsidRPr="006327F6">
        <w:t xml:space="preserve"> </w:t>
      </w:r>
      <w:r w:rsidRPr="006327F6">
        <w:t>по</w:t>
      </w:r>
      <w:r w:rsidR="00E01FA8" w:rsidRPr="006327F6">
        <w:t xml:space="preserve"> </w:t>
      </w:r>
      <w:r w:rsidRPr="006327F6">
        <w:t>видеосвязи,</w:t>
      </w:r>
      <w:r w:rsidR="00E01FA8" w:rsidRPr="006327F6">
        <w:t xml:space="preserve"> </w:t>
      </w:r>
      <w:r w:rsidRPr="006327F6">
        <w:t>с</w:t>
      </w:r>
      <w:r w:rsidR="00E01FA8" w:rsidRPr="006327F6">
        <w:t xml:space="preserve"> </w:t>
      </w:r>
      <w:r w:rsidRPr="006327F6">
        <w:t>представителями</w:t>
      </w:r>
      <w:r w:rsidR="00E01FA8" w:rsidRPr="006327F6">
        <w:t xml:space="preserve"> </w:t>
      </w:r>
      <w:r w:rsidRPr="006327F6">
        <w:t>субъектов</w:t>
      </w:r>
      <w:r w:rsidR="00E01FA8" w:rsidRPr="006327F6">
        <w:t xml:space="preserve"> </w:t>
      </w:r>
      <w:r w:rsidRPr="006327F6">
        <w:t>ПФО.</w:t>
      </w:r>
    </w:p>
    <w:p w:rsidR="000B1B3B" w:rsidRPr="006327F6" w:rsidRDefault="000B1B3B" w:rsidP="000B1B3B">
      <w:r w:rsidRPr="006327F6">
        <w:t>В</w:t>
      </w:r>
      <w:r w:rsidR="00E01FA8" w:rsidRPr="006327F6">
        <w:t xml:space="preserve"> </w:t>
      </w:r>
      <w:r w:rsidRPr="006327F6">
        <w:t>ходе</w:t>
      </w:r>
      <w:r w:rsidR="00E01FA8" w:rsidRPr="006327F6">
        <w:t xml:space="preserve"> </w:t>
      </w:r>
      <w:r w:rsidRPr="006327F6">
        <w:t>визита</w:t>
      </w:r>
      <w:r w:rsidR="00E01FA8" w:rsidRPr="006327F6">
        <w:t xml:space="preserve"> </w:t>
      </w:r>
      <w:r w:rsidRPr="006327F6">
        <w:t>в</w:t>
      </w:r>
      <w:r w:rsidR="00E01FA8" w:rsidRPr="006327F6">
        <w:t xml:space="preserve"> </w:t>
      </w:r>
      <w:r w:rsidRPr="006327F6">
        <w:t>столицу</w:t>
      </w:r>
      <w:r w:rsidR="00E01FA8" w:rsidRPr="006327F6">
        <w:t xml:space="preserve"> </w:t>
      </w:r>
      <w:r w:rsidRPr="006327F6">
        <w:t>Поволжья</w:t>
      </w:r>
      <w:r w:rsidR="00E01FA8" w:rsidRPr="006327F6">
        <w:t xml:space="preserve"> </w:t>
      </w:r>
      <w:r w:rsidRPr="006327F6">
        <w:t>сотрудники</w:t>
      </w:r>
      <w:r w:rsidR="00E01FA8" w:rsidRPr="006327F6">
        <w:t xml:space="preserve"> </w:t>
      </w:r>
      <w:r w:rsidRPr="006327F6">
        <w:t>Минфина</w:t>
      </w:r>
      <w:r w:rsidR="00E01FA8" w:rsidRPr="006327F6">
        <w:t xml:space="preserve"> </w:t>
      </w:r>
      <w:r w:rsidRPr="006327F6">
        <w:t>РФ</w:t>
      </w:r>
      <w:r w:rsidR="00E01FA8" w:rsidRPr="006327F6">
        <w:t xml:space="preserve"> </w:t>
      </w:r>
      <w:r w:rsidRPr="006327F6">
        <w:t>и</w:t>
      </w:r>
      <w:r w:rsidR="00E01FA8" w:rsidRPr="006327F6">
        <w:t xml:space="preserve"> </w:t>
      </w:r>
      <w:r w:rsidRPr="006327F6">
        <w:rPr>
          <w:b/>
        </w:rPr>
        <w:t>НАПФ</w:t>
      </w:r>
      <w:r w:rsidR="00E01FA8" w:rsidRPr="006327F6">
        <w:t xml:space="preserve"> </w:t>
      </w:r>
      <w:r w:rsidRPr="006327F6">
        <w:t>встретились</w:t>
      </w:r>
      <w:r w:rsidR="00E01FA8" w:rsidRPr="006327F6">
        <w:t xml:space="preserve"> </w:t>
      </w:r>
      <w:r w:rsidRPr="006327F6">
        <w:t>со</w:t>
      </w:r>
      <w:r w:rsidR="00E01FA8" w:rsidRPr="006327F6">
        <w:t xml:space="preserve"> </w:t>
      </w:r>
      <w:r w:rsidRPr="006327F6">
        <w:t>студентами</w:t>
      </w:r>
      <w:r w:rsidR="00E01FA8" w:rsidRPr="006327F6">
        <w:t xml:space="preserve"> </w:t>
      </w:r>
      <w:r w:rsidRPr="006327F6">
        <w:t>нижегородских</w:t>
      </w:r>
      <w:r w:rsidR="00E01FA8" w:rsidRPr="006327F6">
        <w:t xml:space="preserve"> </w:t>
      </w:r>
      <w:r w:rsidRPr="006327F6">
        <w:t>вузов:</w:t>
      </w:r>
      <w:r w:rsidR="00E01FA8" w:rsidRPr="006327F6">
        <w:t xml:space="preserve"> </w:t>
      </w:r>
      <w:r w:rsidRPr="006327F6">
        <w:t>Нижегородского</w:t>
      </w:r>
      <w:r w:rsidR="00E01FA8" w:rsidRPr="006327F6">
        <w:t xml:space="preserve"> </w:t>
      </w:r>
      <w:r w:rsidRPr="006327F6">
        <w:t>государственного</w:t>
      </w:r>
      <w:r w:rsidR="00E01FA8" w:rsidRPr="006327F6">
        <w:t xml:space="preserve"> </w:t>
      </w:r>
      <w:r w:rsidRPr="006327F6">
        <w:t>университета</w:t>
      </w:r>
      <w:r w:rsidR="00E01FA8" w:rsidRPr="006327F6">
        <w:t xml:space="preserve"> </w:t>
      </w:r>
      <w:r w:rsidRPr="006327F6">
        <w:t>им.Лобачевского,</w:t>
      </w:r>
      <w:r w:rsidR="00E01FA8" w:rsidRPr="006327F6">
        <w:t xml:space="preserve"> </w:t>
      </w:r>
      <w:r w:rsidRPr="006327F6">
        <w:t>нижегородского</w:t>
      </w:r>
      <w:r w:rsidR="00E01FA8" w:rsidRPr="006327F6">
        <w:t xml:space="preserve"> </w:t>
      </w:r>
      <w:r w:rsidRPr="006327F6">
        <w:t>филиала</w:t>
      </w:r>
      <w:r w:rsidR="00E01FA8" w:rsidRPr="006327F6">
        <w:t xml:space="preserve"> «</w:t>
      </w:r>
      <w:r w:rsidRPr="006327F6">
        <w:t>Высшей</w:t>
      </w:r>
      <w:r w:rsidR="00E01FA8" w:rsidRPr="006327F6">
        <w:t xml:space="preserve"> </w:t>
      </w:r>
      <w:r w:rsidRPr="006327F6">
        <w:t>школы</w:t>
      </w:r>
      <w:r w:rsidR="00E01FA8" w:rsidRPr="006327F6">
        <w:t xml:space="preserve"> </w:t>
      </w:r>
      <w:r w:rsidRPr="006327F6">
        <w:t>экономики</w:t>
      </w:r>
      <w:r w:rsidR="00E01FA8" w:rsidRPr="006327F6">
        <w:t xml:space="preserve">» </w:t>
      </w:r>
      <w:r w:rsidRPr="006327F6">
        <w:t>и</w:t>
      </w:r>
      <w:r w:rsidR="00E01FA8" w:rsidRPr="006327F6">
        <w:t xml:space="preserve"> </w:t>
      </w:r>
      <w:r w:rsidRPr="006327F6">
        <w:t>Нижегородского</w:t>
      </w:r>
      <w:r w:rsidR="00E01FA8" w:rsidRPr="006327F6">
        <w:t xml:space="preserve"> </w:t>
      </w:r>
      <w:r w:rsidRPr="006327F6">
        <w:t>института</w:t>
      </w:r>
      <w:r w:rsidR="00E01FA8" w:rsidRPr="006327F6">
        <w:t xml:space="preserve"> </w:t>
      </w:r>
      <w:r w:rsidRPr="006327F6">
        <w:t>управления</w:t>
      </w:r>
      <w:r w:rsidR="00E01FA8" w:rsidRPr="006327F6">
        <w:t xml:space="preserve"> - </w:t>
      </w:r>
      <w:r w:rsidRPr="006327F6">
        <w:t>филиала</w:t>
      </w:r>
      <w:r w:rsidR="00E01FA8" w:rsidRPr="006327F6">
        <w:t xml:space="preserve"> </w:t>
      </w:r>
      <w:r w:rsidRPr="006327F6">
        <w:t>РАНХиГС.</w:t>
      </w:r>
      <w:r w:rsidR="00E01FA8" w:rsidRPr="006327F6">
        <w:t xml:space="preserve"> </w:t>
      </w:r>
      <w:r w:rsidRPr="006327F6">
        <w:t>Более</w:t>
      </w:r>
      <w:r w:rsidR="00E01FA8" w:rsidRPr="006327F6">
        <w:t xml:space="preserve"> </w:t>
      </w:r>
      <w:r w:rsidRPr="006327F6">
        <w:t>60</w:t>
      </w:r>
      <w:r w:rsidR="00E01FA8" w:rsidRPr="006327F6">
        <w:t xml:space="preserve"> </w:t>
      </w:r>
      <w:r w:rsidRPr="006327F6">
        <w:t>человек</w:t>
      </w:r>
      <w:r w:rsidR="00E01FA8" w:rsidRPr="006327F6">
        <w:t xml:space="preserve"> </w:t>
      </w:r>
      <w:r w:rsidRPr="006327F6">
        <w:t>приняли</w:t>
      </w:r>
      <w:r w:rsidR="00E01FA8" w:rsidRPr="006327F6">
        <w:t xml:space="preserve"> </w:t>
      </w:r>
      <w:r w:rsidRPr="006327F6">
        <w:t>участие</w:t>
      </w:r>
      <w:r w:rsidR="00E01FA8" w:rsidRPr="006327F6">
        <w:t xml:space="preserve"> </w:t>
      </w:r>
      <w:r w:rsidRPr="006327F6">
        <w:t>в</w:t>
      </w:r>
      <w:r w:rsidR="00E01FA8" w:rsidRPr="006327F6">
        <w:t xml:space="preserve"> </w:t>
      </w:r>
      <w:r w:rsidRPr="006327F6">
        <w:t>дискуссии</w:t>
      </w:r>
      <w:r w:rsidR="00E01FA8" w:rsidRPr="006327F6">
        <w:t xml:space="preserve"> </w:t>
      </w:r>
      <w:r w:rsidRPr="006327F6">
        <w:t>с</w:t>
      </w:r>
      <w:r w:rsidR="00E01FA8" w:rsidRPr="006327F6">
        <w:t xml:space="preserve"> </w:t>
      </w:r>
      <w:r w:rsidRPr="006327F6">
        <w:t>экспертами,</w:t>
      </w:r>
      <w:r w:rsidR="00E01FA8" w:rsidRPr="006327F6">
        <w:t xml:space="preserve"> </w:t>
      </w:r>
      <w:r w:rsidRPr="006327F6">
        <w:t>обсудив</w:t>
      </w:r>
      <w:r w:rsidR="00E01FA8" w:rsidRPr="006327F6">
        <w:t xml:space="preserve"> </w:t>
      </w:r>
      <w:r w:rsidRPr="006327F6">
        <w:t>вопросы</w:t>
      </w:r>
      <w:r w:rsidR="00E01FA8" w:rsidRPr="006327F6">
        <w:t xml:space="preserve"> </w:t>
      </w:r>
      <w:r w:rsidRPr="006327F6">
        <w:t>управления</w:t>
      </w:r>
      <w:r w:rsidR="00E01FA8" w:rsidRPr="006327F6">
        <w:t xml:space="preserve"> </w:t>
      </w:r>
      <w:r w:rsidRPr="006327F6">
        <w:t>личными</w:t>
      </w:r>
      <w:r w:rsidR="00E01FA8" w:rsidRPr="006327F6">
        <w:t xml:space="preserve"> </w:t>
      </w:r>
      <w:r w:rsidRPr="006327F6">
        <w:t>финансами</w:t>
      </w:r>
      <w:r w:rsidR="00E01FA8" w:rsidRPr="006327F6">
        <w:t xml:space="preserve"> </w:t>
      </w:r>
      <w:r w:rsidRPr="006327F6">
        <w:t>и</w:t>
      </w:r>
      <w:r w:rsidR="00E01FA8" w:rsidRPr="006327F6">
        <w:t xml:space="preserve"> </w:t>
      </w:r>
      <w:r w:rsidRPr="006327F6">
        <w:t>поиска</w:t>
      </w:r>
      <w:r w:rsidR="00E01FA8" w:rsidRPr="006327F6">
        <w:t xml:space="preserve"> </w:t>
      </w:r>
      <w:r w:rsidRPr="006327F6">
        <w:t>эффективных</w:t>
      </w:r>
      <w:r w:rsidR="00E01FA8" w:rsidRPr="006327F6">
        <w:t xml:space="preserve"> </w:t>
      </w:r>
      <w:r w:rsidRPr="006327F6">
        <w:t>подходов</w:t>
      </w:r>
      <w:r w:rsidR="00E01FA8" w:rsidRPr="006327F6">
        <w:t xml:space="preserve"> </w:t>
      </w:r>
      <w:r w:rsidRPr="006327F6">
        <w:t>к</w:t>
      </w:r>
      <w:r w:rsidR="00E01FA8" w:rsidRPr="006327F6">
        <w:t xml:space="preserve"> </w:t>
      </w:r>
      <w:r w:rsidRPr="006327F6">
        <w:t>формированию</w:t>
      </w:r>
      <w:r w:rsidR="00E01FA8" w:rsidRPr="006327F6">
        <w:t xml:space="preserve"> </w:t>
      </w:r>
      <w:r w:rsidRPr="006327F6">
        <w:t>личных</w:t>
      </w:r>
      <w:r w:rsidR="00E01FA8" w:rsidRPr="006327F6">
        <w:t xml:space="preserve"> </w:t>
      </w:r>
      <w:r w:rsidRPr="006327F6">
        <w:t>накоплений.</w:t>
      </w:r>
    </w:p>
    <w:p w:rsidR="000B1B3B" w:rsidRPr="006327F6" w:rsidRDefault="000B1B3B" w:rsidP="000B1B3B">
      <w:r w:rsidRPr="006327F6">
        <w:t>Программа</w:t>
      </w:r>
      <w:r w:rsidR="00E01FA8" w:rsidRPr="006327F6">
        <w:t xml:space="preserve"> </w:t>
      </w:r>
      <w:r w:rsidRPr="006327F6">
        <w:t>долгосрочных</w:t>
      </w:r>
      <w:r w:rsidR="00E01FA8" w:rsidRPr="006327F6">
        <w:t xml:space="preserve"> </w:t>
      </w:r>
      <w:r w:rsidRPr="006327F6">
        <w:t>сбережений</w:t>
      </w:r>
      <w:r w:rsidR="00E01FA8" w:rsidRPr="006327F6">
        <w:t xml:space="preserve"> </w:t>
      </w:r>
      <w:r w:rsidRPr="006327F6">
        <w:t>разработана</w:t>
      </w:r>
      <w:r w:rsidR="00E01FA8" w:rsidRPr="006327F6">
        <w:t xml:space="preserve"> </w:t>
      </w:r>
      <w:r w:rsidRPr="006327F6">
        <w:t>Министерством</w:t>
      </w:r>
      <w:r w:rsidR="00E01FA8" w:rsidRPr="006327F6">
        <w:t xml:space="preserve"> </w:t>
      </w:r>
      <w:r w:rsidRPr="006327F6">
        <w:t>финансов</w:t>
      </w:r>
      <w:r w:rsidR="00E01FA8" w:rsidRPr="006327F6">
        <w:t xml:space="preserve"> </w:t>
      </w:r>
      <w:r w:rsidRPr="006327F6">
        <w:t>Российской</w:t>
      </w:r>
      <w:r w:rsidR="00E01FA8" w:rsidRPr="006327F6">
        <w:t xml:space="preserve"> </w:t>
      </w:r>
      <w:r w:rsidRPr="006327F6">
        <w:t>Федерации</w:t>
      </w:r>
      <w:r w:rsidR="00E01FA8" w:rsidRPr="006327F6">
        <w:t xml:space="preserve"> </w:t>
      </w:r>
      <w:r w:rsidRPr="006327F6">
        <w:t>совместно</w:t>
      </w:r>
      <w:r w:rsidR="00E01FA8" w:rsidRPr="006327F6">
        <w:t xml:space="preserve"> </w:t>
      </w:r>
      <w:r w:rsidRPr="006327F6">
        <w:t>с</w:t>
      </w:r>
      <w:r w:rsidR="00E01FA8" w:rsidRPr="006327F6">
        <w:t xml:space="preserve"> </w:t>
      </w:r>
      <w:r w:rsidRPr="006327F6">
        <w:t>Банком</w:t>
      </w:r>
      <w:r w:rsidR="00E01FA8" w:rsidRPr="006327F6">
        <w:t xml:space="preserve"> </w:t>
      </w:r>
      <w:r w:rsidRPr="006327F6">
        <w:t>России</w:t>
      </w:r>
      <w:r w:rsidR="00E01FA8" w:rsidRPr="006327F6">
        <w:t xml:space="preserve"> </w:t>
      </w:r>
      <w:r w:rsidRPr="006327F6">
        <w:t>и</w:t>
      </w:r>
      <w:r w:rsidR="00E01FA8" w:rsidRPr="006327F6">
        <w:t xml:space="preserve"> </w:t>
      </w:r>
      <w:r w:rsidRPr="006327F6">
        <w:t>с</w:t>
      </w:r>
      <w:r w:rsidR="00E01FA8" w:rsidRPr="006327F6">
        <w:t xml:space="preserve"> </w:t>
      </w:r>
      <w:r w:rsidRPr="006327F6">
        <w:t>участием</w:t>
      </w:r>
      <w:r w:rsidR="00E01FA8" w:rsidRPr="006327F6">
        <w:t xml:space="preserve"> </w:t>
      </w:r>
      <w:r w:rsidRPr="006327F6">
        <w:rPr>
          <w:b/>
        </w:rPr>
        <w:t>НАПФ</w:t>
      </w:r>
      <w:r w:rsidRPr="006327F6">
        <w:t>.</w:t>
      </w:r>
      <w:r w:rsidR="00E01FA8" w:rsidRPr="006327F6">
        <w:t xml:space="preserve"> </w:t>
      </w:r>
      <w:r w:rsidRPr="006327F6">
        <w:t>Всего</w:t>
      </w:r>
      <w:r w:rsidR="00E01FA8" w:rsidRPr="006327F6">
        <w:t xml:space="preserve"> </w:t>
      </w:r>
      <w:r w:rsidRPr="006327F6">
        <w:t>до</w:t>
      </w:r>
      <w:r w:rsidR="00E01FA8" w:rsidRPr="006327F6">
        <w:t xml:space="preserve"> </w:t>
      </w:r>
      <w:r w:rsidRPr="006327F6">
        <w:t>конца</w:t>
      </w:r>
      <w:r w:rsidR="00E01FA8" w:rsidRPr="006327F6">
        <w:t xml:space="preserve"> </w:t>
      </w:r>
      <w:r w:rsidRPr="006327F6">
        <w:t>2024</w:t>
      </w:r>
      <w:r w:rsidR="00E01FA8" w:rsidRPr="006327F6">
        <w:t xml:space="preserve"> </w:t>
      </w:r>
      <w:r w:rsidRPr="006327F6">
        <w:t>года</w:t>
      </w:r>
      <w:r w:rsidR="00E01FA8" w:rsidRPr="006327F6">
        <w:t xml:space="preserve"> </w:t>
      </w:r>
      <w:r w:rsidRPr="006327F6">
        <w:t>авторы</w:t>
      </w:r>
      <w:r w:rsidR="00E01FA8" w:rsidRPr="006327F6">
        <w:t xml:space="preserve"> </w:t>
      </w:r>
      <w:r w:rsidRPr="006327F6">
        <w:t>Программы</w:t>
      </w:r>
      <w:r w:rsidR="00E01FA8" w:rsidRPr="006327F6">
        <w:t xml:space="preserve"> </w:t>
      </w:r>
      <w:r w:rsidRPr="006327F6">
        <w:t>планируют</w:t>
      </w:r>
      <w:r w:rsidR="00E01FA8" w:rsidRPr="006327F6">
        <w:t xml:space="preserve"> </w:t>
      </w:r>
      <w:r w:rsidRPr="006327F6">
        <w:t>провести</w:t>
      </w:r>
      <w:r w:rsidR="00E01FA8" w:rsidRPr="006327F6">
        <w:t xml:space="preserve"> </w:t>
      </w:r>
      <w:r w:rsidRPr="006327F6">
        <w:t>по</w:t>
      </w:r>
      <w:r w:rsidR="00E01FA8" w:rsidRPr="006327F6">
        <w:t xml:space="preserve"> </w:t>
      </w:r>
      <w:r w:rsidRPr="006327F6">
        <w:t>всей</w:t>
      </w:r>
      <w:r w:rsidR="00E01FA8" w:rsidRPr="006327F6">
        <w:t xml:space="preserve"> </w:t>
      </w:r>
      <w:r w:rsidRPr="006327F6">
        <w:t>стране</w:t>
      </w:r>
      <w:r w:rsidR="00E01FA8" w:rsidRPr="006327F6">
        <w:t xml:space="preserve"> </w:t>
      </w:r>
      <w:r w:rsidRPr="006327F6">
        <w:t>несколько</w:t>
      </w:r>
      <w:r w:rsidR="00E01FA8" w:rsidRPr="006327F6">
        <w:t xml:space="preserve"> </w:t>
      </w:r>
      <w:r w:rsidRPr="006327F6">
        <w:t>десятков</w:t>
      </w:r>
      <w:r w:rsidR="00E01FA8" w:rsidRPr="006327F6">
        <w:t xml:space="preserve"> </w:t>
      </w:r>
      <w:r w:rsidRPr="006327F6">
        <w:t>встреч</w:t>
      </w:r>
      <w:r w:rsidR="00E01FA8" w:rsidRPr="006327F6">
        <w:t xml:space="preserve"> </w:t>
      </w:r>
      <w:r w:rsidRPr="006327F6">
        <w:t>с</w:t>
      </w:r>
      <w:r w:rsidR="00E01FA8" w:rsidRPr="006327F6">
        <w:t xml:space="preserve"> </w:t>
      </w:r>
      <w:r w:rsidRPr="006327F6">
        <w:t>представителями</w:t>
      </w:r>
      <w:r w:rsidR="00E01FA8" w:rsidRPr="006327F6">
        <w:t xml:space="preserve"> </w:t>
      </w:r>
      <w:r w:rsidRPr="006327F6">
        <w:t>федеральных</w:t>
      </w:r>
      <w:r w:rsidR="00E01FA8" w:rsidRPr="006327F6">
        <w:t xml:space="preserve"> </w:t>
      </w:r>
      <w:r w:rsidRPr="006327F6">
        <w:t>и</w:t>
      </w:r>
      <w:r w:rsidR="00E01FA8" w:rsidRPr="006327F6">
        <w:t xml:space="preserve"> </w:t>
      </w:r>
      <w:r w:rsidRPr="006327F6">
        <w:t>региональных</w:t>
      </w:r>
      <w:r w:rsidR="00E01FA8" w:rsidRPr="006327F6">
        <w:t xml:space="preserve"> </w:t>
      </w:r>
      <w:r w:rsidRPr="006327F6">
        <w:t>органов</w:t>
      </w:r>
      <w:r w:rsidR="00E01FA8" w:rsidRPr="006327F6">
        <w:t xml:space="preserve"> </w:t>
      </w:r>
      <w:r w:rsidRPr="006327F6">
        <w:t>исполнительной</w:t>
      </w:r>
      <w:r w:rsidR="00E01FA8" w:rsidRPr="006327F6">
        <w:t xml:space="preserve"> </w:t>
      </w:r>
      <w:r w:rsidRPr="006327F6">
        <w:t>власти,</w:t>
      </w:r>
      <w:r w:rsidR="00E01FA8" w:rsidRPr="006327F6">
        <w:t xml:space="preserve"> </w:t>
      </w:r>
      <w:r w:rsidRPr="006327F6">
        <w:t>а</w:t>
      </w:r>
      <w:r w:rsidR="00E01FA8" w:rsidRPr="006327F6">
        <w:t xml:space="preserve"> </w:t>
      </w:r>
      <w:r w:rsidRPr="006327F6">
        <w:t>также</w:t>
      </w:r>
      <w:r w:rsidR="00E01FA8" w:rsidRPr="006327F6">
        <w:t xml:space="preserve"> </w:t>
      </w:r>
      <w:r w:rsidRPr="006327F6">
        <w:t>с</w:t>
      </w:r>
      <w:r w:rsidR="00E01FA8" w:rsidRPr="006327F6">
        <w:t xml:space="preserve"> </w:t>
      </w:r>
      <w:r w:rsidRPr="006327F6">
        <w:t>членами</w:t>
      </w:r>
      <w:r w:rsidR="00E01FA8" w:rsidRPr="006327F6">
        <w:t xml:space="preserve"> </w:t>
      </w:r>
      <w:r w:rsidRPr="006327F6">
        <w:t>кредитных,</w:t>
      </w:r>
      <w:r w:rsidR="00E01FA8" w:rsidRPr="006327F6">
        <w:t xml:space="preserve"> </w:t>
      </w:r>
      <w:r w:rsidRPr="006327F6">
        <w:t>общественных</w:t>
      </w:r>
      <w:r w:rsidR="00E01FA8" w:rsidRPr="006327F6">
        <w:t xml:space="preserve"> </w:t>
      </w:r>
      <w:r w:rsidRPr="006327F6">
        <w:t>и</w:t>
      </w:r>
      <w:r w:rsidR="00E01FA8" w:rsidRPr="006327F6">
        <w:t xml:space="preserve"> </w:t>
      </w:r>
      <w:r w:rsidRPr="006327F6">
        <w:t>профсоюзных</w:t>
      </w:r>
      <w:r w:rsidR="00E01FA8" w:rsidRPr="006327F6">
        <w:t xml:space="preserve"> </w:t>
      </w:r>
      <w:r w:rsidRPr="006327F6">
        <w:t>организаций.</w:t>
      </w:r>
      <w:r w:rsidR="00E01FA8" w:rsidRPr="006327F6">
        <w:t xml:space="preserve"> </w:t>
      </w:r>
      <w:r w:rsidRPr="006327F6">
        <w:t>Семинары,</w:t>
      </w:r>
      <w:r w:rsidR="00E01FA8" w:rsidRPr="006327F6">
        <w:t xml:space="preserve"> </w:t>
      </w:r>
      <w:r w:rsidRPr="006327F6">
        <w:t>посвященные</w:t>
      </w:r>
      <w:r w:rsidR="00E01FA8" w:rsidRPr="006327F6">
        <w:t xml:space="preserve"> </w:t>
      </w:r>
      <w:r w:rsidRPr="006327F6">
        <w:t>программе</w:t>
      </w:r>
      <w:r w:rsidR="00E01FA8" w:rsidRPr="006327F6">
        <w:t xml:space="preserve"> </w:t>
      </w:r>
      <w:r w:rsidRPr="006327F6">
        <w:t>долгосрочных</w:t>
      </w:r>
      <w:r w:rsidR="00E01FA8" w:rsidRPr="006327F6">
        <w:t xml:space="preserve"> </w:t>
      </w:r>
      <w:r w:rsidRPr="006327F6">
        <w:t>сбережений,</w:t>
      </w:r>
      <w:r w:rsidR="00E01FA8" w:rsidRPr="006327F6">
        <w:t xml:space="preserve"> </w:t>
      </w:r>
      <w:r w:rsidRPr="006327F6">
        <w:t>направлены</w:t>
      </w:r>
      <w:r w:rsidR="00E01FA8" w:rsidRPr="006327F6">
        <w:t xml:space="preserve"> </w:t>
      </w:r>
      <w:r w:rsidRPr="006327F6">
        <w:t>на</w:t>
      </w:r>
      <w:r w:rsidR="00E01FA8" w:rsidRPr="006327F6">
        <w:t xml:space="preserve"> </w:t>
      </w:r>
      <w:r w:rsidRPr="006327F6">
        <w:t>популяризацию</w:t>
      </w:r>
      <w:r w:rsidR="00E01FA8" w:rsidRPr="006327F6">
        <w:t xml:space="preserve"> </w:t>
      </w:r>
      <w:r w:rsidRPr="006327F6">
        <w:t>этого</w:t>
      </w:r>
      <w:r w:rsidR="00E01FA8" w:rsidRPr="006327F6">
        <w:t xml:space="preserve"> </w:t>
      </w:r>
      <w:r w:rsidRPr="006327F6">
        <w:t>финансового</w:t>
      </w:r>
      <w:r w:rsidR="00E01FA8" w:rsidRPr="006327F6">
        <w:t xml:space="preserve"> </w:t>
      </w:r>
      <w:r w:rsidRPr="006327F6">
        <w:t>инструмента.</w:t>
      </w:r>
      <w:r w:rsidR="00E01FA8" w:rsidRPr="006327F6">
        <w:t xml:space="preserve"> </w:t>
      </w:r>
      <w:r w:rsidRPr="006327F6">
        <w:t>Их</w:t>
      </w:r>
      <w:r w:rsidR="00E01FA8" w:rsidRPr="006327F6">
        <w:t xml:space="preserve"> </w:t>
      </w:r>
      <w:r w:rsidRPr="006327F6">
        <w:t>задача</w:t>
      </w:r>
      <w:r w:rsidR="00E01FA8" w:rsidRPr="006327F6">
        <w:t xml:space="preserve"> - </w:t>
      </w:r>
      <w:r w:rsidRPr="006327F6">
        <w:t>дать</w:t>
      </w:r>
      <w:r w:rsidR="00E01FA8" w:rsidRPr="006327F6">
        <w:t xml:space="preserve"> </w:t>
      </w:r>
      <w:r w:rsidRPr="006327F6">
        <w:t>как</w:t>
      </w:r>
      <w:r w:rsidR="00E01FA8" w:rsidRPr="006327F6">
        <w:t xml:space="preserve"> </w:t>
      </w:r>
      <w:r w:rsidRPr="006327F6">
        <w:t>можно</w:t>
      </w:r>
      <w:r w:rsidR="00E01FA8" w:rsidRPr="006327F6">
        <w:t xml:space="preserve"> </w:t>
      </w:r>
      <w:r w:rsidRPr="006327F6">
        <w:t>большему</w:t>
      </w:r>
      <w:r w:rsidR="00E01FA8" w:rsidRPr="006327F6">
        <w:t xml:space="preserve"> </w:t>
      </w:r>
      <w:r w:rsidRPr="006327F6">
        <w:t>количеству</w:t>
      </w:r>
      <w:r w:rsidR="00E01FA8" w:rsidRPr="006327F6">
        <w:t xml:space="preserve"> </w:t>
      </w:r>
      <w:r w:rsidRPr="006327F6">
        <w:t>людей</w:t>
      </w:r>
      <w:r w:rsidR="00E01FA8" w:rsidRPr="006327F6">
        <w:t xml:space="preserve"> </w:t>
      </w:r>
      <w:r w:rsidRPr="006327F6">
        <w:t>возможность</w:t>
      </w:r>
      <w:r w:rsidR="00E01FA8" w:rsidRPr="006327F6">
        <w:t xml:space="preserve"> </w:t>
      </w:r>
      <w:r w:rsidRPr="006327F6">
        <w:t>сформировать</w:t>
      </w:r>
      <w:r w:rsidR="00E01FA8" w:rsidRPr="006327F6">
        <w:t xml:space="preserve"> </w:t>
      </w:r>
      <w:r w:rsidRPr="006327F6">
        <w:t>накопления,</w:t>
      </w:r>
      <w:r w:rsidR="00E01FA8" w:rsidRPr="006327F6">
        <w:t xml:space="preserve"> </w:t>
      </w:r>
      <w:r w:rsidRPr="006327F6">
        <w:t>воспользовавшись</w:t>
      </w:r>
      <w:r w:rsidR="00E01FA8" w:rsidRPr="006327F6">
        <w:t xml:space="preserve"> </w:t>
      </w:r>
      <w:r w:rsidRPr="006327F6">
        <w:t>преимуществами</w:t>
      </w:r>
      <w:r w:rsidR="00E01FA8" w:rsidRPr="006327F6">
        <w:t xml:space="preserve"> </w:t>
      </w:r>
      <w:r w:rsidRPr="006327F6">
        <w:t>ПДС.</w:t>
      </w:r>
    </w:p>
    <w:p w:rsidR="000B1B3B" w:rsidRPr="006327F6" w:rsidRDefault="00E41B1D" w:rsidP="000B1B3B">
      <w:hyperlink r:id="rId21" w:history="1">
        <w:r w:rsidR="000B1B3B" w:rsidRPr="006327F6">
          <w:rPr>
            <w:rStyle w:val="a3"/>
          </w:rPr>
          <w:t>https://nn-news.net/economy/2024/06/10/641840.html</w:t>
        </w:r>
      </w:hyperlink>
      <w:r w:rsidR="00E01FA8" w:rsidRPr="006327F6">
        <w:t xml:space="preserve"> </w:t>
      </w:r>
    </w:p>
    <w:p w:rsidR="002164B3" w:rsidRPr="006327F6" w:rsidRDefault="009C2149" w:rsidP="002164B3">
      <w:pPr>
        <w:pStyle w:val="2"/>
      </w:pPr>
      <w:bookmarkStart w:id="62" w:name="_Toc168988211"/>
      <w:r w:rsidRPr="006327F6">
        <w:t>Октябрьское</w:t>
      </w:r>
      <w:r w:rsidR="00E01FA8" w:rsidRPr="006327F6">
        <w:t xml:space="preserve"> </w:t>
      </w:r>
      <w:r w:rsidRPr="006327F6">
        <w:t>время</w:t>
      </w:r>
      <w:r w:rsidR="00E01FA8" w:rsidRPr="006327F6">
        <w:t xml:space="preserve"> </w:t>
      </w:r>
      <w:r w:rsidRPr="006327F6">
        <w:t>(Самарская</w:t>
      </w:r>
      <w:r w:rsidR="00E01FA8" w:rsidRPr="006327F6">
        <w:t xml:space="preserve"> </w:t>
      </w:r>
      <w:r w:rsidRPr="006327F6">
        <w:t>область,</w:t>
      </w:r>
      <w:r w:rsidR="00E01FA8" w:rsidRPr="006327F6">
        <w:t xml:space="preserve"> </w:t>
      </w:r>
      <w:r w:rsidRPr="006327F6">
        <w:t>Октябрьск</w:t>
      </w:r>
      <w:r w:rsidR="002164B3" w:rsidRPr="006327F6">
        <w:t>),</w:t>
      </w:r>
      <w:r w:rsidR="00E01FA8" w:rsidRPr="006327F6">
        <w:t xml:space="preserve"> </w:t>
      </w:r>
      <w:r w:rsidR="002164B3" w:rsidRPr="006327F6">
        <w:t>10.06.2024,</w:t>
      </w:r>
      <w:r w:rsidR="00E01FA8" w:rsidRPr="006327F6">
        <w:t xml:space="preserve"> </w:t>
      </w:r>
      <w:r w:rsidR="002164B3" w:rsidRPr="006327F6">
        <w:t>Финансовая</w:t>
      </w:r>
      <w:r w:rsidR="00E01FA8" w:rsidRPr="006327F6">
        <w:t xml:space="preserve"> </w:t>
      </w:r>
      <w:r w:rsidR="002164B3" w:rsidRPr="006327F6">
        <w:t>безопасность</w:t>
      </w:r>
      <w:bookmarkEnd w:id="62"/>
    </w:p>
    <w:p w:rsidR="002164B3" w:rsidRPr="006327F6" w:rsidRDefault="002164B3" w:rsidP="006658E9">
      <w:pPr>
        <w:pStyle w:val="3"/>
      </w:pPr>
      <w:bookmarkStart w:id="63" w:name="_Toc168988212"/>
      <w:r w:rsidRPr="006327F6">
        <w:t>Программа</w:t>
      </w:r>
      <w:r w:rsidR="00E01FA8" w:rsidRPr="006327F6">
        <w:t xml:space="preserve"> </w:t>
      </w:r>
      <w:r w:rsidRPr="006327F6">
        <w:t>долгосрочных</w:t>
      </w:r>
      <w:r w:rsidR="00E01FA8" w:rsidRPr="006327F6">
        <w:t xml:space="preserve"> </w:t>
      </w:r>
      <w:r w:rsidRPr="006327F6">
        <w:t>сбережений</w:t>
      </w:r>
      <w:r w:rsidR="00E01FA8" w:rsidRPr="006327F6">
        <w:t xml:space="preserve"> </w:t>
      </w:r>
      <w:r w:rsidRPr="006327F6">
        <w:t>поможет</w:t>
      </w:r>
      <w:r w:rsidR="00E01FA8" w:rsidRPr="006327F6">
        <w:t xml:space="preserve"> </w:t>
      </w:r>
      <w:r w:rsidRPr="006327F6">
        <w:t>создать</w:t>
      </w:r>
      <w:r w:rsidR="00E01FA8" w:rsidRPr="006327F6">
        <w:t xml:space="preserve"> </w:t>
      </w:r>
      <w:r w:rsidRPr="006327F6">
        <w:t>финансовую</w:t>
      </w:r>
      <w:r w:rsidR="00E01FA8" w:rsidRPr="006327F6">
        <w:t xml:space="preserve"> </w:t>
      </w:r>
      <w:r w:rsidRPr="006327F6">
        <w:t>подушку</w:t>
      </w:r>
      <w:r w:rsidR="00E01FA8" w:rsidRPr="006327F6">
        <w:t xml:space="preserve"> </w:t>
      </w:r>
      <w:r w:rsidRPr="006327F6">
        <w:t>безопасности</w:t>
      </w:r>
      <w:r w:rsidR="00E01FA8" w:rsidRPr="006327F6">
        <w:t xml:space="preserve"> </w:t>
      </w:r>
      <w:r w:rsidRPr="006327F6">
        <w:t>и</w:t>
      </w:r>
      <w:r w:rsidR="00E01FA8" w:rsidRPr="006327F6">
        <w:t xml:space="preserve"> </w:t>
      </w:r>
      <w:r w:rsidRPr="006327F6">
        <w:t>получать</w:t>
      </w:r>
      <w:r w:rsidR="00E01FA8" w:rsidRPr="006327F6">
        <w:t xml:space="preserve"> </w:t>
      </w:r>
      <w:r w:rsidRPr="006327F6">
        <w:t>дополнительный</w:t>
      </w:r>
      <w:r w:rsidR="00E01FA8" w:rsidRPr="006327F6">
        <w:t xml:space="preserve"> </w:t>
      </w:r>
      <w:r w:rsidRPr="006327F6">
        <w:t>доход</w:t>
      </w:r>
      <w:r w:rsidR="00E01FA8" w:rsidRPr="006327F6">
        <w:t xml:space="preserve"> </w:t>
      </w:r>
      <w:r w:rsidRPr="006327F6">
        <w:t>в</w:t>
      </w:r>
      <w:r w:rsidR="00E01FA8" w:rsidRPr="006327F6">
        <w:t xml:space="preserve"> </w:t>
      </w:r>
      <w:r w:rsidRPr="006327F6">
        <w:t>будущем.</w:t>
      </w:r>
      <w:bookmarkEnd w:id="63"/>
    </w:p>
    <w:p w:rsidR="002164B3" w:rsidRPr="006327F6" w:rsidRDefault="002164B3" w:rsidP="002164B3">
      <w:r w:rsidRPr="006327F6">
        <w:t>Программа</w:t>
      </w:r>
      <w:r w:rsidR="00E01FA8" w:rsidRPr="006327F6">
        <w:t xml:space="preserve"> </w:t>
      </w:r>
      <w:r w:rsidRPr="006327F6">
        <w:t>долгосрочных</w:t>
      </w:r>
      <w:r w:rsidR="00E01FA8" w:rsidRPr="006327F6">
        <w:t xml:space="preserve"> </w:t>
      </w:r>
      <w:r w:rsidRPr="006327F6">
        <w:t>сбережений</w:t>
      </w:r>
      <w:r w:rsidR="00E01FA8" w:rsidRPr="006327F6">
        <w:t xml:space="preserve"> </w:t>
      </w:r>
      <w:r w:rsidRPr="006327F6">
        <w:t>начала</w:t>
      </w:r>
      <w:r w:rsidR="00E01FA8" w:rsidRPr="006327F6">
        <w:t xml:space="preserve"> </w:t>
      </w:r>
      <w:r w:rsidRPr="006327F6">
        <w:t>свою</w:t>
      </w:r>
      <w:r w:rsidR="00E01FA8" w:rsidRPr="006327F6">
        <w:t xml:space="preserve"> </w:t>
      </w:r>
      <w:r w:rsidRPr="006327F6">
        <w:t>работу</w:t>
      </w:r>
      <w:r w:rsidR="00E01FA8" w:rsidRPr="006327F6">
        <w:t xml:space="preserve"> </w:t>
      </w:r>
      <w:r w:rsidRPr="006327F6">
        <w:t>с</w:t>
      </w:r>
      <w:r w:rsidR="00E01FA8" w:rsidRPr="006327F6">
        <w:t xml:space="preserve"> </w:t>
      </w:r>
      <w:r w:rsidRPr="006327F6">
        <w:t>января</w:t>
      </w:r>
      <w:r w:rsidR="00E01FA8" w:rsidRPr="006327F6">
        <w:t xml:space="preserve"> </w:t>
      </w:r>
      <w:r w:rsidRPr="006327F6">
        <w:t>2024</w:t>
      </w:r>
      <w:r w:rsidR="00E01FA8" w:rsidRPr="006327F6">
        <w:t xml:space="preserve"> </w:t>
      </w:r>
      <w:r w:rsidRPr="006327F6">
        <w:t>года.</w:t>
      </w:r>
      <w:r w:rsidR="00E01FA8" w:rsidRPr="006327F6">
        <w:t xml:space="preserve"> </w:t>
      </w:r>
      <w:r w:rsidRPr="006327F6">
        <w:t>ПДС</w:t>
      </w:r>
      <w:r w:rsidR="00E01FA8" w:rsidRPr="006327F6">
        <w:t xml:space="preserve"> </w:t>
      </w:r>
      <w:r w:rsidRPr="006327F6">
        <w:t>-</w:t>
      </w:r>
      <w:r w:rsidR="00E01FA8" w:rsidRPr="006327F6">
        <w:t xml:space="preserve"> </w:t>
      </w:r>
      <w:r w:rsidRPr="006327F6">
        <w:t>это</w:t>
      </w:r>
      <w:r w:rsidR="00E01FA8" w:rsidRPr="006327F6">
        <w:t xml:space="preserve"> </w:t>
      </w:r>
      <w:r w:rsidRPr="006327F6">
        <w:t>сберегательный</w:t>
      </w:r>
      <w:r w:rsidR="00E01FA8" w:rsidRPr="006327F6">
        <w:t xml:space="preserve"> </w:t>
      </w:r>
      <w:r w:rsidRPr="006327F6">
        <w:t>продукт,</w:t>
      </w:r>
      <w:r w:rsidR="00E01FA8" w:rsidRPr="006327F6">
        <w:t xml:space="preserve"> </w:t>
      </w:r>
      <w:r w:rsidRPr="006327F6">
        <w:t>который</w:t>
      </w:r>
      <w:r w:rsidR="00E01FA8" w:rsidRPr="006327F6">
        <w:t xml:space="preserve"> </w:t>
      </w:r>
      <w:r w:rsidRPr="006327F6">
        <w:t>позволит</w:t>
      </w:r>
      <w:r w:rsidR="00E01FA8" w:rsidRPr="006327F6">
        <w:t xml:space="preserve"> </w:t>
      </w:r>
      <w:r w:rsidRPr="006327F6">
        <w:t>получать</w:t>
      </w:r>
      <w:r w:rsidR="00E01FA8" w:rsidRPr="006327F6">
        <w:t xml:space="preserve"> </w:t>
      </w:r>
      <w:r w:rsidRPr="006327F6">
        <w:t>гражданам</w:t>
      </w:r>
      <w:r w:rsidR="00E01FA8" w:rsidRPr="006327F6">
        <w:t xml:space="preserve"> </w:t>
      </w:r>
      <w:r w:rsidRPr="006327F6">
        <w:t>дополнительный</w:t>
      </w:r>
      <w:r w:rsidR="00E01FA8" w:rsidRPr="006327F6">
        <w:t xml:space="preserve"> </w:t>
      </w:r>
      <w:r w:rsidRPr="006327F6">
        <w:t>доход</w:t>
      </w:r>
      <w:r w:rsidR="00E01FA8" w:rsidRPr="006327F6">
        <w:t xml:space="preserve"> </w:t>
      </w:r>
      <w:r w:rsidRPr="006327F6">
        <w:t>в</w:t>
      </w:r>
      <w:r w:rsidR="00E01FA8" w:rsidRPr="006327F6">
        <w:t xml:space="preserve"> </w:t>
      </w:r>
      <w:r w:rsidRPr="006327F6">
        <w:t>будущем</w:t>
      </w:r>
      <w:r w:rsidR="00E01FA8" w:rsidRPr="006327F6">
        <w:t xml:space="preserve"> </w:t>
      </w:r>
      <w:r w:rsidRPr="006327F6">
        <w:t>или</w:t>
      </w:r>
      <w:r w:rsidR="00E01FA8" w:rsidRPr="006327F6">
        <w:t xml:space="preserve"> </w:t>
      </w:r>
      <w:r w:rsidRPr="006327F6">
        <w:t>создать</w:t>
      </w:r>
      <w:r w:rsidR="00E01FA8" w:rsidRPr="006327F6">
        <w:t xml:space="preserve"> «</w:t>
      </w:r>
      <w:r w:rsidRPr="006327F6">
        <w:t>подушку</w:t>
      </w:r>
      <w:r w:rsidR="00E01FA8" w:rsidRPr="006327F6">
        <w:t xml:space="preserve"> </w:t>
      </w:r>
      <w:r w:rsidRPr="006327F6">
        <w:t>безопасности</w:t>
      </w:r>
      <w:r w:rsidR="00E01FA8" w:rsidRPr="006327F6">
        <w:t xml:space="preserve">» </w:t>
      </w:r>
      <w:r w:rsidRPr="006327F6">
        <w:t>на</w:t>
      </w:r>
      <w:r w:rsidR="00E01FA8" w:rsidRPr="006327F6">
        <w:t xml:space="preserve"> </w:t>
      </w:r>
      <w:r w:rsidRPr="006327F6">
        <w:t>любые</w:t>
      </w:r>
      <w:r w:rsidR="00E01FA8" w:rsidRPr="006327F6">
        <w:t xml:space="preserve"> </w:t>
      </w:r>
      <w:r w:rsidRPr="006327F6">
        <w:t>цели.</w:t>
      </w:r>
      <w:r w:rsidR="00E01FA8" w:rsidRPr="006327F6">
        <w:t xml:space="preserve"> </w:t>
      </w:r>
      <w:r w:rsidRPr="006327F6">
        <w:t>Участие</w:t>
      </w:r>
      <w:r w:rsidR="00E01FA8" w:rsidRPr="006327F6">
        <w:t xml:space="preserve"> </w:t>
      </w:r>
      <w:r w:rsidRPr="006327F6">
        <w:t>в</w:t>
      </w:r>
      <w:r w:rsidR="00E01FA8" w:rsidRPr="006327F6">
        <w:t xml:space="preserve"> </w:t>
      </w:r>
      <w:r w:rsidRPr="006327F6">
        <w:t>программе</w:t>
      </w:r>
      <w:r w:rsidR="00E01FA8" w:rsidRPr="006327F6">
        <w:t xml:space="preserve"> </w:t>
      </w:r>
      <w:r w:rsidRPr="006327F6">
        <w:t>добровольное.</w:t>
      </w:r>
      <w:r w:rsidR="00E01FA8" w:rsidRPr="006327F6">
        <w:t xml:space="preserve"> </w:t>
      </w:r>
      <w:r w:rsidRPr="006327F6">
        <w:t>Программой</w:t>
      </w:r>
      <w:r w:rsidR="00E01FA8" w:rsidRPr="006327F6">
        <w:t xml:space="preserve"> </w:t>
      </w:r>
      <w:r w:rsidRPr="006327F6">
        <w:t>долгосрочных</w:t>
      </w:r>
      <w:r w:rsidR="00E01FA8" w:rsidRPr="006327F6">
        <w:t xml:space="preserve"> </w:t>
      </w:r>
      <w:r w:rsidRPr="006327F6">
        <w:t>сбережений</w:t>
      </w:r>
      <w:r w:rsidR="00E01FA8" w:rsidRPr="006327F6">
        <w:t xml:space="preserve"> </w:t>
      </w:r>
      <w:r w:rsidRPr="006327F6">
        <w:t>могут</w:t>
      </w:r>
      <w:r w:rsidR="00E01FA8" w:rsidRPr="006327F6">
        <w:t xml:space="preserve"> </w:t>
      </w:r>
      <w:r w:rsidRPr="006327F6">
        <w:t>воспользоваться</w:t>
      </w:r>
      <w:r w:rsidR="00E01FA8" w:rsidRPr="006327F6">
        <w:t xml:space="preserve"> </w:t>
      </w:r>
      <w:r w:rsidRPr="006327F6">
        <w:t>граждане</w:t>
      </w:r>
      <w:r w:rsidR="00E01FA8" w:rsidRPr="006327F6">
        <w:t xml:space="preserve"> </w:t>
      </w:r>
      <w:r w:rsidRPr="006327F6">
        <w:t>любого</w:t>
      </w:r>
      <w:r w:rsidR="00E01FA8" w:rsidRPr="006327F6">
        <w:t xml:space="preserve"> </w:t>
      </w:r>
      <w:r w:rsidRPr="006327F6">
        <w:t>возраста</w:t>
      </w:r>
      <w:r w:rsidR="00E01FA8" w:rsidRPr="006327F6">
        <w:t xml:space="preserve"> </w:t>
      </w:r>
      <w:r w:rsidRPr="006327F6">
        <w:t>с</w:t>
      </w:r>
      <w:r w:rsidR="00E01FA8" w:rsidRPr="006327F6">
        <w:t xml:space="preserve"> </w:t>
      </w:r>
      <w:r w:rsidRPr="006327F6">
        <w:t>момента</w:t>
      </w:r>
      <w:r w:rsidR="00E01FA8" w:rsidRPr="006327F6">
        <w:t xml:space="preserve"> </w:t>
      </w:r>
      <w:r w:rsidRPr="006327F6">
        <w:t>наступления</w:t>
      </w:r>
      <w:r w:rsidR="00E01FA8" w:rsidRPr="006327F6">
        <w:t xml:space="preserve"> </w:t>
      </w:r>
      <w:r w:rsidRPr="006327F6">
        <w:t>совершеннолетия.</w:t>
      </w:r>
      <w:r w:rsidR="00E01FA8" w:rsidRPr="006327F6">
        <w:t xml:space="preserve"> </w:t>
      </w:r>
      <w:r w:rsidRPr="006327F6">
        <w:t>Кроме</w:t>
      </w:r>
      <w:r w:rsidR="00E01FA8" w:rsidRPr="006327F6">
        <w:t xml:space="preserve"> </w:t>
      </w:r>
      <w:r w:rsidRPr="006327F6">
        <w:t>того,</w:t>
      </w:r>
      <w:r w:rsidR="00E01FA8" w:rsidRPr="006327F6">
        <w:t xml:space="preserve"> </w:t>
      </w:r>
      <w:r w:rsidRPr="006327F6">
        <w:t>договор</w:t>
      </w:r>
      <w:r w:rsidR="00E01FA8" w:rsidRPr="006327F6">
        <w:t xml:space="preserve"> </w:t>
      </w:r>
      <w:r w:rsidRPr="006327F6">
        <w:t>долгосрочных</w:t>
      </w:r>
      <w:r w:rsidR="00E01FA8" w:rsidRPr="006327F6">
        <w:t xml:space="preserve"> </w:t>
      </w:r>
      <w:r w:rsidRPr="006327F6">
        <w:t>сбережений</w:t>
      </w:r>
      <w:r w:rsidR="00E01FA8" w:rsidRPr="006327F6">
        <w:t xml:space="preserve"> </w:t>
      </w:r>
      <w:r w:rsidRPr="006327F6">
        <w:t>можно</w:t>
      </w:r>
      <w:r w:rsidR="00E01FA8" w:rsidRPr="006327F6">
        <w:t xml:space="preserve"> </w:t>
      </w:r>
      <w:r w:rsidRPr="006327F6">
        <w:t>заключить</w:t>
      </w:r>
      <w:r w:rsidR="00E01FA8" w:rsidRPr="006327F6">
        <w:t xml:space="preserve"> </w:t>
      </w:r>
      <w:r w:rsidRPr="006327F6">
        <w:t>в</w:t>
      </w:r>
      <w:r w:rsidR="00E01FA8" w:rsidRPr="006327F6">
        <w:t xml:space="preserve"> </w:t>
      </w:r>
      <w:r w:rsidRPr="006327F6">
        <w:t>пользу</w:t>
      </w:r>
      <w:r w:rsidR="00E01FA8" w:rsidRPr="006327F6">
        <w:t xml:space="preserve"> </w:t>
      </w:r>
      <w:r w:rsidRPr="006327F6">
        <w:t>своего</w:t>
      </w:r>
      <w:r w:rsidR="00E01FA8" w:rsidRPr="006327F6">
        <w:t xml:space="preserve"> </w:t>
      </w:r>
      <w:r w:rsidRPr="006327F6">
        <w:t>ребенка</w:t>
      </w:r>
      <w:r w:rsidR="00E01FA8" w:rsidRPr="006327F6">
        <w:t xml:space="preserve"> </w:t>
      </w:r>
      <w:r w:rsidRPr="006327F6">
        <w:t>или</w:t>
      </w:r>
      <w:r w:rsidR="00E01FA8" w:rsidRPr="006327F6">
        <w:t xml:space="preserve"> </w:t>
      </w:r>
      <w:r w:rsidRPr="006327F6">
        <w:t>любого</w:t>
      </w:r>
      <w:r w:rsidR="00E01FA8" w:rsidRPr="006327F6">
        <w:t xml:space="preserve"> </w:t>
      </w:r>
      <w:r w:rsidRPr="006327F6">
        <w:t>другого</w:t>
      </w:r>
      <w:r w:rsidR="00E01FA8" w:rsidRPr="006327F6">
        <w:t xml:space="preserve"> </w:t>
      </w:r>
      <w:r w:rsidRPr="006327F6">
        <w:t>лица,</w:t>
      </w:r>
      <w:r w:rsidR="00E01FA8" w:rsidRPr="006327F6">
        <w:t xml:space="preserve"> </w:t>
      </w:r>
      <w:r w:rsidRPr="006327F6">
        <w:t>независимо</w:t>
      </w:r>
      <w:r w:rsidR="00E01FA8" w:rsidRPr="006327F6">
        <w:t xml:space="preserve"> </w:t>
      </w:r>
      <w:r w:rsidRPr="006327F6">
        <w:t>от</w:t>
      </w:r>
      <w:r w:rsidR="00E01FA8" w:rsidRPr="006327F6">
        <w:t xml:space="preserve"> </w:t>
      </w:r>
      <w:r w:rsidRPr="006327F6">
        <w:t>его</w:t>
      </w:r>
      <w:r w:rsidR="00E01FA8" w:rsidRPr="006327F6">
        <w:t xml:space="preserve"> </w:t>
      </w:r>
      <w:r w:rsidRPr="006327F6">
        <w:t>возраста.</w:t>
      </w:r>
    </w:p>
    <w:p w:rsidR="002164B3" w:rsidRPr="006327F6" w:rsidRDefault="002164B3" w:rsidP="002164B3">
      <w:r w:rsidRPr="006327F6">
        <w:t>Операторами</w:t>
      </w:r>
      <w:r w:rsidR="00E01FA8" w:rsidRPr="006327F6">
        <w:t xml:space="preserve"> </w:t>
      </w:r>
      <w:r w:rsidRPr="006327F6">
        <w:t>программы,</w:t>
      </w:r>
      <w:r w:rsidR="00E01FA8" w:rsidRPr="006327F6">
        <w:t xml:space="preserve"> </w:t>
      </w:r>
      <w:r w:rsidRPr="006327F6">
        <w:t>которые</w:t>
      </w:r>
      <w:r w:rsidR="00E01FA8" w:rsidRPr="006327F6">
        <w:t xml:space="preserve"> </w:t>
      </w:r>
      <w:r w:rsidRPr="006327F6">
        <w:t>обеспечивают</w:t>
      </w:r>
      <w:r w:rsidR="00E01FA8" w:rsidRPr="006327F6">
        <w:t xml:space="preserve"> </w:t>
      </w:r>
      <w:r w:rsidRPr="006327F6">
        <w:t>сохранность</w:t>
      </w:r>
      <w:r w:rsidR="00E01FA8" w:rsidRPr="006327F6">
        <w:t xml:space="preserve"> </w:t>
      </w:r>
      <w:r w:rsidRPr="006327F6">
        <w:t>и</w:t>
      </w:r>
      <w:r w:rsidR="00E01FA8" w:rsidRPr="006327F6">
        <w:t xml:space="preserve"> </w:t>
      </w:r>
      <w:r w:rsidRPr="006327F6">
        <w:t>доходность</w:t>
      </w:r>
      <w:r w:rsidR="00E01FA8" w:rsidRPr="006327F6">
        <w:t xml:space="preserve"> </w:t>
      </w:r>
      <w:r w:rsidRPr="006327F6">
        <w:t>сбережений</w:t>
      </w:r>
      <w:r w:rsidR="00E01FA8" w:rsidRPr="006327F6">
        <w:t xml:space="preserve"> </w:t>
      </w:r>
      <w:r w:rsidRPr="006327F6">
        <w:t>и</w:t>
      </w:r>
      <w:r w:rsidR="00E01FA8" w:rsidRPr="006327F6">
        <w:t xml:space="preserve"> </w:t>
      </w:r>
      <w:r w:rsidRPr="006327F6">
        <w:t>осуществляют</w:t>
      </w:r>
      <w:r w:rsidR="00E01FA8" w:rsidRPr="006327F6">
        <w:t xml:space="preserve"> </w:t>
      </w:r>
      <w:r w:rsidRPr="006327F6">
        <w:t>выплаты</w:t>
      </w:r>
      <w:r w:rsidR="00E01FA8" w:rsidRPr="006327F6">
        <w:t xml:space="preserve"> </w:t>
      </w:r>
      <w:r w:rsidRPr="006327F6">
        <w:t>этих</w:t>
      </w:r>
      <w:r w:rsidR="00E01FA8" w:rsidRPr="006327F6">
        <w:t xml:space="preserve"> </w:t>
      </w:r>
      <w:r w:rsidRPr="006327F6">
        <w:t>сбережений,</w:t>
      </w:r>
      <w:r w:rsidR="00E01FA8" w:rsidRPr="006327F6">
        <w:t xml:space="preserve"> </w:t>
      </w:r>
      <w:r w:rsidRPr="006327F6">
        <w:t>являются</w:t>
      </w:r>
      <w:r w:rsidR="00E01FA8" w:rsidRPr="006327F6">
        <w:t xml:space="preserve"> </w:t>
      </w:r>
      <w:r w:rsidRPr="006327F6">
        <w:t>негосударственные</w:t>
      </w:r>
      <w:r w:rsidR="00E01FA8" w:rsidRPr="006327F6">
        <w:t xml:space="preserve"> </w:t>
      </w:r>
      <w:r w:rsidRPr="006327F6">
        <w:t>пенсионные</w:t>
      </w:r>
      <w:r w:rsidR="00E01FA8" w:rsidRPr="006327F6">
        <w:t xml:space="preserve"> </w:t>
      </w:r>
      <w:r w:rsidRPr="006327F6">
        <w:t>фонды.</w:t>
      </w:r>
    </w:p>
    <w:p w:rsidR="002164B3" w:rsidRPr="006327F6" w:rsidRDefault="002164B3" w:rsidP="002164B3">
      <w:r w:rsidRPr="006327F6">
        <w:t>Формировать</w:t>
      </w:r>
      <w:r w:rsidR="00E01FA8" w:rsidRPr="006327F6">
        <w:t xml:space="preserve"> </w:t>
      </w:r>
      <w:r w:rsidRPr="006327F6">
        <w:t>сбережения</w:t>
      </w:r>
      <w:r w:rsidR="00E01FA8" w:rsidRPr="006327F6">
        <w:t xml:space="preserve"> </w:t>
      </w:r>
      <w:r w:rsidRPr="006327F6">
        <w:t>человек</w:t>
      </w:r>
      <w:r w:rsidR="00E01FA8" w:rsidRPr="006327F6">
        <w:t xml:space="preserve"> </w:t>
      </w:r>
      <w:r w:rsidRPr="006327F6">
        <w:t>может</w:t>
      </w:r>
      <w:r w:rsidR="00E01FA8" w:rsidRPr="006327F6">
        <w:t xml:space="preserve"> </w:t>
      </w:r>
      <w:r w:rsidRPr="006327F6">
        <w:t>самостоятельно</w:t>
      </w:r>
      <w:r w:rsidR="00E01FA8" w:rsidRPr="006327F6">
        <w:t xml:space="preserve"> </w:t>
      </w:r>
      <w:r w:rsidRPr="006327F6">
        <w:t>за</w:t>
      </w:r>
      <w:r w:rsidR="00E01FA8" w:rsidRPr="006327F6">
        <w:t xml:space="preserve"> </w:t>
      </w:r>
      <w:r w:rsidRPr="006327F6">
        <w:t>счет</w:t>
      </w:r>
      <w:r w:rsidR="00E01FA8" w:rsidRPr="006327F6">
        <w:t xml:space="preserve"> </w:t>
      </w:r>
      <w:r w:rsidRPr="006327F6">
        <w:t>взносов</w:t>
      </w:r>
      <w:r w:rsidR="00E01FA8" w:rsidRPr="006327F6">
        <w:t xml:space="preserve"> </w:t>
      </w:r>
      <w:r w:rsidRPr="006327F6">
        <w:t>из</w:t>
      </w:r>
      <w:r w:rsidR="00E01FA8" w:rsidRPr="006327F6">
        <w:t xml:space="preserve"> </w:t>
      </w:r>
      <w:r w:rsidRPr="006327F6">
        <w:t>личных</w:t>
      </w:r>
      <w:r w:rsidR="00E01FA8" w:rsidRPr="006327F6">
        <w:t xml:space="preserve"> </w:t>
      </w:r>
      <w:r w:rsidRPr="006327F6">
        <w:t>средств,</w:t>
      </w:r>
      <w:r w:rsidR="00E01FA8" w:rsidRPr="006327F6">
        <w:t xml:space="preserve"> </w:t>
      </w:r>
      <w:r w:rsidRPr="006327F6">
        <w:t>а</w:t>
      </w:r>
      <w:r w:rsidR="00E01FA8" w:rsidRPr="006327F6">
        <w:t xml:space="preserve"> </w:t>
      </w:r>
      <w:r w:rsidRPr="006327F6">
        <w:t>также</w:t>
      </w:r>
      <w:r w:rsidR="00E01FA8" w:rsidRPr="006327F6">
        <w:t xml:space="preserve"> </w:t>
      </w:r>
      <w:r w:rsidRPr="006327F6">
        <w:t>за</w:t>
      </w:r>
      <w:r w:rsidR="00E01FA8" w:rsidRPr="006327F6">
        <w:t xml:space="preserve"> </w:t>
      </w:r>
      <w:r w:rsidRPr="006327F6">
        <w:t>счет</w:t>
      </w:r>
      <w:r w:rsidR="00E01FA8" w:rsidRPr="006327F6">
        <w:t xml:space="preserve"> </w:t>
      </w:r>
      <w:r w:rsidRPr="006327F6">
        <w:t>ранее</w:t>
      </w:r>
      <w:r w:rsidR="00E01FA8" w:rsidRPr="006327F6">
        <w:t xml:space="preserve"> </w:t>
      </w:r>
      <w:r w:rsidRPr="006327F6">
        <w:t>созданных</w:t>
      </w:r>
      <w:r w:rsidR="00E01FA8" w:rsidRPr="006327F6">
        <w:t xml:space="preserve"> </w:t>
      </w:r>
      <w:r w:rsidRPr="006327F6">
        <w:t>пенсионных</w:t>
      </w:r>
      <w:r w:rsidR="00E01FA8" w:rsidRPr="006327F6">
        <w:t xml:space="preserve"> </w:t>
      </w:r>
      <w:r w:rsidRPr="006327F6">
        <w:t>накоплений.</w:t>
      </w:r>
      <w:r w:rsidR="00E01FA8" w:rsidRPr="006327F6">
        <w:t xml:space="preserve"> </w:t>
      </w:r>
      <w:r w:rsidRPr="006327F6">
        <w:t>Направить</w:t>
      </w:r>
      <w:r w:rsidR="00E01FA8" w:rsidRPr="006327F6">
        <w:t xml:space="preserve"> </w:t>
      </w:r>
      <w:r w:rsidRPr="006327F6">
        <w:t>свои</w:t>
      </w:r>
      <w:r w:rsidR="00E01FA8" w:rsidRPr="006327F6">
        <w:t xml:space="preserve"> </w:t>
      </w:r>
      <w:r w:rsidRPr="006327F6">
        <w:t>средства</w:t>
      </w:r>
      <w:r w:rsidR="00E01FA8" w:rsidRPr="006327F6">
        <w:t xml:space="preserve"> </w:t>
      </w:r>
      <w:r w:rsidRPr="006327F6">
        <w:t>с</w:t>
      </w:r>
      <w:r w:rsidR="00E01FA8" w:rsidRPr="006327F6">
        <w:t xml:space="preserve"> </w:t>
      </w:r>
      <w:r w:rsidRPr="006327F6">
        <w:t>пенсионного</w:t>
      </w:r>
      <w:r w:rsidR="00E01FA8" w:rsidRPr="006327F6">
        <w:t xml:space="preserve"> </w:t>
      </w:r>
      <w:r w:rsidRPr="006327F6">
        <w:t>счета</w:t>
      </w:r>
      <w:r w:rsidR="00E01FA8" w:rsidRPr="006327F6">
        <w:t xml:space="preserve"> </w:t>
      </w:r>
      <w:r w:rsidRPr="006327F6">
        <w:t>на</w:t>
      </w:r>
      <w:r w:rsidR="00E01FA8" w:rsidRPr="006327F6">
        <w:t xml:space="preserve"> </w:t>
      </w:r>
      <w:r w:rsidRPr="006327F6">
        <w:t>счет</w:t>
      </w:r>
      <w:r w:rsidR="00E01FA8" w:rsidRPr="006327F6">
        <w:t xml:space="preserve"> </w:t>
      </w:r>
      <w:r w:rsidRPr="006327F6">
        <w:t>по</w:t>
      </w:r>
      <w:r w:rsidR="00E01FA8" w:rsidRPr="006327F6">
        <w:t xml:space="preserve"> </w:t>
      </w:r>
      <w:r w:rsidRPr="006327F6">
        <w:t>договору</w:t>
      </w:r>
      <w:r w:rsidR="00E01FA8" w:rsidRPr="006327F6">
        <w:t xml:space="preserve"> </w:t>
      </w:r>
      <w:r w:rsidRPr="006327F6">
        <w:t>долгосрочных</w:t>
      </w:r>
      <w:r w:rsidR="00E01FA8" w:rsidRPr="006327F6">
        <w:t xml:space="preserve"> </w:t>
      </w:r>
      <w:r w:rsidRPr="006327F6">
        <w:t>сбережений</w:t>
      </w:r>
      <w:r w:rsidR="00E01FA8" w:rsidRPr="006327F6">
        <w:t xml:space="preserve"> </w:t>
      </w:r>
      <w:r w:rsidRPr="006327F6">
        <w:t>возможно</w:t>
      </w:r>
      <w:r w:rsidR="00E01FA8" w:rsidRPr="006327F6">
        <w:t xml:space="preserve"> </w:t>
      </w:r>
      <w:r w:rsidRPr="006327F6">
        <w:t>через</w:t>
      </w:r>
      <w:r w:rsidR="00E01FA8" w:rsidRPr="006327F6">
        <w:t xml:space="preserve"> </w:t>
      </w:r>
      <w:r w:rsidRPr="006327F6">
        <w:t>подачу</w:t>
      </w:r>
      <w:r w:rsidR="00E01FA8" w:rsidRPr="006327F6">
        <w:t xml:space="preserve"> </w:t>
      </w:r>
      <w:r w:rsidRPr="006327F6">
        <w:t>заявления</w:t>
      </w:r>
      <w:r w:rsidR="00E01FA8" w:rsidRPr="006327F6">
        <w:t xml:space="preserve"> </w:t>
      </w:r>
      <w:r w:rsidRPr="006327F6">
        <w:t>в</w:t>
      </w:r>
      <w:r w:rsidR="00E01FA8" w:rsidRPr="006327F6">
        <w:t xml:space="preserve"> </w:t>
      </w:r>
      <w:r w:rsidRPr="006327F6">
        <w:t>НПФ.</w:t>
      </w:r>
      <w:r w:rsidR="00E01FA8" w:rsidRPr="006327F6">
        <w:t xml:space="preserve"> </w:t>
      </w:r>
      <w:r w:rsidRPr="006327F6">
        <w:t>Список</w:t>
      </w:r>
      <w:r w:rsidR="00E01FA8" w:rsidRPr="006327F6">
        <w:t xml:space="preserve"> </w:t>
      </w:r>
      <w:r w:rsidRPr="006327F6">
        <w:t>НПФ,</w:t>
      </w:r>
      <w:r w:rsidR="00E01FA8" w:rsidRPr="006327F6">
        <w:t xml:space="preserve"> </w:t>
      </w:r>
      <w:r w:rsidRPr="006327F6">
        <w:t>которые</w:t>
      </w:r>
      <w:r w:rsidR="00E01FA8" w:rsidRPr="006327F6">
        <w:t xml:space="preserve"> </w:t>
      </w:r>
      <w:r w:rsidRPr="006327F6">
        <w:t>подключились</w:t>
      </w:r>
      <w:r w:rsidR="00E01FA8" w:rsidRPr="006327F6">
        <w:t xml:space="preserve"> </w:t>
      </w:r>
      <w:r w:rsidRPr="006327F6">
        <w:t>к</w:t>
      </w:r>
      <w:r w:rsidR="00E01FA8" w:rsidRPr="006327F6">
        <w:t xml:space="preserve"> </w:t>
      </w:r>
      <w:r w:rsidRPr="006327F6">
        <w:t>программе,</w:t>
      </w:r>
      <w:r w:rsidR="00E01FA8" w:rsidRPr="006327F6">
        <w:t xml:space="preserve"> </w:t>
      </w:r>
      <w:r w:rsidRPr="006327F6">
        <w:t>можно</w:t>
      </w:r>
      <w:r w:rsidR="00E01FA8" w:rsidRPr="006327F6">
        <w:t xml:space="preserve"> </w:t>
      </w:r>
      <w:r w:rsidRPr="006327F6">
        <w:t>найти</w:t>
      </w:r>
      <w:r w:rsidR="00E01FA8" w:rsidRPr="006327F6">
        <w:t xml:space="preserve"> </w:t>
      </w:r>
      <w:r w:rsidRPr="006327F6">
        <w:t>на</w:t>
      </w:r>
      <w:r w:rsidR="00E01FA8" w:rsidRPr="006327F6">
        <w:t xml:space="preserve"> </w:t>
      </w:r>
      <w:r w:rsidRPr="006327F6">
        <w:t>сайте</w:t>
      </w:r>
      <w:r w:rsidR="00E01FA8" w:rsidRPr="006327F6">
        <w:t xml:space="preserve"> </w:t>
      </w:r>
      <w:r w:rsidRPr="006327F6">
        <w:rPr>
          <w:b/>
        </w:rPr>
        <w:t>Ассоциации</w:t>
      </w:r>
      <w:r w:rsidR="00E01FA8" w:rsidRPr="006327F6">
        <w:rPr>
          <w:b/>
        </w:rPr>
        <w:t xml:space="preserve"> </w:t>
      </w:r>
      <w:r w:rsidRPr="006327F6">
        <w:rPr>
          <w:b/>
        </w:rPr>
        <w:t>негосударственных</w:t>
      </w:r>
      <w:r w:rsidR="00E01FA8" w:rsidRPr="006327F6">
        <w:rPr>
          <w:b/>
        </w:rPr>
        <w:t xml:space="preserve"> </w:t>
      </w:r>
      <w:r w:rsidRPr="006327F6">
        <w:rPr>
          <w:b/>
        </w:rPr>
        <w:t>пенсионных</w:t>
      </w:r>
      <w:r w:rsidR="00E01FA8" w:rsidRPr="006327F6">
        <w:rPr>
          <w:b/>
        </w:rPr>
        <w:t xml:space="preserve"> </w:t>
      </w:r>
      <w:r w:rsidRPr="006327F6">
        <w:rPr>
          <w:b/>
        </w:rPr>
        <w:t>фондов</w:t>
      </w:r>
      <w:r w:rsidR="00E01FA8" w:rsidRPr="006327F6">
        <w:t xml:space="preserve"> </w:t>
      </w:r>
      <w:r w:rsidRPr="006327F6">
        <w:t>(</w:t>
      </w:r>
      <w:hyperlink r:id="rId22" w:history="1">
        <w:r w:rsidR="009C2149" w:rsidRPr="006327F6">
          <w:rPr>
            <w:rStyle w:val="a3"/>
          </w:rPr>
          <w:t>http://www.napf.ru/PDS</w:t>
        </w:r>
      </w:hyperlink>
      <w:r w:rsidRPr="006327F6">
        <w:t>).</w:t>
      </w:r>
    </w:p>
    <w:p w:rsidR="002164B3" w:rsidRPr="006327F6" w:rsidRDefault="002164B3" w:rsidP="002164B3">
      <w:r w:rsidRPr="006327F6">
        <w:t>Программа</w:t>
      </w:r>
      <w:r w:rsidR="00E01FA8" w:rsidRPr="006327F6">
        <w:t xml:space="preserve"> </w:t>
      </w:r>
      <w:r w:rsidRPr="006327F6">
        <w:t>не</w:t>
      </w:r>
      <w:r w:rsidR="00E01FA8" w:rsidRPr="006327F6">
        <w:t xml:space="preserve"> </w:t>
      </w:r>
      <w:r w:rsidRPr="006327F6">
        <w:t>предусматривает</w:t>
      </w:r>
      <w:r w:rsidR="00E01FA8" w:rsidRPr="006327F6">
        <w:t xml:space="preserve"> </w:t>
      </w:r>
      <w:r w:rsidRPr="006327F6">
        <w:t>каких-либо</w:t>
      </w:r>
      <w:r w:rsidR="00E01FA8" w:rsidRPr="006327F6">
        <w:t xml:space="preserve"> </w:t>
      </w:r>
      <w:r w:rsidRPr="006327F6">
        <w:t>требований</w:t>
      </w:r>
      <w:r w:rsidR="00E01FA8" w:rsidRPr="006327F6">
        <w:t xml:space="preserve"> </w:t>
      </w:r>
      <w:r w:rsidRPr="006327F6">
        <w:t>к</w:t>
      </w:r>
      <w:r w:rsidR="00E01FA8" w:rsidRPr="006327F6">
        <w:t xml:space="preserve"> </w:t>
      </w:r>
      <w:r w:rsidRPr="006327F6">
        <w:t>размеру</w:t>
      </w:r>
      <w:r w:rsidR="00E01FA8" w:rsidRPr="006327F6">
        <w:t xml:space="preserve"> </w:t>
      </w:r>
      <w:r w:rsidRPr="006327F6">
        <w:t>и</w:t>
      </w:r>
      <w:r w:rsidR="00E01FA8" w:rsidRPr="006327F6">
        <w:t xml:space="preserve"> </w:t>
      </w:r>
      <w:r w:rsidRPr="006327F6">
        <w:t>периодичности</w:t>
      </w:r>
      <w:r w:rsidR="00E01FA8" w:rsidRPr="006327F6">
        <w:t xml:space="preserve"> </w:t>
      </w:r>
      <w:r w:rsidRPr="006327F6">
        <w:t>взносов,</w:t>
      </w:r>
      <w:r w:rsidR="00E01FA8" w:rsidRPr="006327F6">
        <w:t xml:space="preserve"> </w:t>
      </w:r>
      <w:r w:rsidRPr="006327F6">
        <w:t>уплачиваемых</w:t>
      </w:r>
      <w:r w:rsidR="00E01FA8" w:rsidRPr="006327F6">
        <w:t xml:space="preserve"> </w:t>
      </w:r>
      <w:r w:rsidRPr="006327F6">
        <w:t>по</w:t>
      </w:r>
      <w:r w:rsidR="00E01FA8" w:rsidRPr="006327F6">
        <w:t xml:space="preserve"> </w:t>
      </w:r>
      <w:r w:rsidRPr="006327F6">
        <w:t>программе.</w:t>
      </w:r>
      <w:r w:rsidR="00E01FA8" w:rsidRPr="006327F6">
        <w:t xml:space="preserve"> </w:t>
      </w:r>
      <w:r w:rsidRPr="006327F6">
        <w:t>Размер</w:t>
      </w:r>
      <w:r w:rsidR="00E01FA8" w:rsidRPr="006327F6">
        <w:t xml:space="preserve"> </w:t>
      </w:r>
      <w:r w:rsidRPr="006327F6">
        <w:t>как</w:t>
      </w:r>
      <w:r w:rsidR="00E01FA8" w:rsidRPr="006327F6">
        <w:t xml:space="preserve"> </w:t>
      </w:r>
      <w:r w:rsidRPr="006327F6">
        <w:t>первого,</w:t>
      </w:r>
      <w:r w:rsidR="00E01FA8" w:rsidRPr="006327F6">
        <w:t xml:space="preserve"> </w:t>
      </w:r>
      <w:r w:rsidRPr="006327F6">
        <w:t>так</w:t>
      </w:r>
      <w:r w:rsidR="00E01FA8" w:rsidRPr="006327F6">
        <w:t xml:space="preserve"> </w:t>
      </w:r>
      <w:r w:rsidRPr="006327F6">
        <w:t>и</w:t>
      </w:r>
      <w:r w:rsidR="00E01FA8" w:rsidRPr="006327F6">
        <w:t xml:space="preserve"> </w:t>
      </w:r>
      <w:r w:rsidRPr="006327F6">
        <w:t>последующих</w:t>
      </w:r>
      <w:r w:rsidR="00E01FA8" w:rsidRPr="006327F6">
        <w:t xml:space="preserve"> </w:t>
      </w:r>
      <w:r w:rsidRPr="006327F6">
        <w:t>взносов</w:t>
      </w:r>
      <w:r w:rsidR="00E01FA8" w:rsidRPr="006327F6">
        <w:t xml:space="preserve"> </w:t>
      </w:r>
      <w:r w:rsidRPr="006327F6">
        <w:t>определяется</w:t>
      </w:r>
      <w:r w:rsidR="00E01FA8" w:rsidRPr="006327F6">
        <w:t xml:space="preserve"> </w:t>
      </w:r>
      <w:r w:rsidRPr="006327F6">
        <w:t>гражданином</w:t>
      </w:r>
      <w:r w:rsidR="00E01FA8" w:rsidRPr="006327F6">
        <w:t xml:space="preserve"> </w:t>
      </w:r>
      <w:r w:rsidRPr="006327F6">
        <w:t>самостоятельно.</w:t>
      </w:r>
      <w:r w:rsidR="00E01FA8" w:rsidRPr="006327F6">
        <w:t xml:space="preserve"> </w:t>
      </w:r>
      <w:r w:rsidRPr="006327F6">
        <w:t>Кроме</w:t>
      </w:r>
      <w:r w:rsidR="00E01FA8" w:rsidRPr="006327F6">
        <w:t xml:space="preserve"> </w:t>
      </w:r>
      <w:r w:rsidRPr="006327F6">
        <w:t>того,</w:t>
      </w:r>
      <w:r w:rsidR="00E01FA8" w:rsidRPr="006327F6">
        <w:t xml:space="preserve"> </w:t>
      </w:r>
      <w:r w:rsidRPr="006327F6">
        <w:t>производить</w:t>
      </w:r>
      <w:r w:rsidR="00E01FA8" w:rsidRPr="006327F6">
        <w:t xml:space="preserve"> </w:t>
      </w:r>
      <w:r w:rsidRPr="006327F6">
        <w:t>взносы</w:t>
      </w:r>
      <w:r w:rsidR="00E01FA8" w:rsidRPr="006327F6">
        <w:t xml:space="preserve"> </w:t>
      </w:r>
      <w:r w:rsidRPr="006327F6">
        <w:t>в</w:t>
      </w:r>
      <w:r w:rsidR="00E01FA8" w:rsidRPr="006327F6">
        <w:t xml:space="preserve"> </w:t>
      </w:r>
      <w:r w:rsidRPr="006327F6">
        <w:t>рамках</w:t>
      </w:r>
      <w:r w:rsidR="00E01FA8" w:rsidRPr="006327F6">
        <w:t xml:space="preserve"> </w:t>
      </w:r>
      <w:r w:rsidRPr="006327F6">
        <w:t>программы</w:t>
      </w:r>
      <w:r w:rsidR="00E01FA8" w:rsidRPr="006327F6">
        <w:t xml:space="preserve"> </w:t>
      </w:r>
      <w:r w:rsidRPr="006327F6">
        <w:t>долгосрочных</w:t>
      </w:r>
      <w:r w:rsidR="00E01FA8" w:rsidRPr="006327F6">
        <w:t xml:space="preserve"> </w:t>
      </w:r>
      <w:r w:rsidRPr="006327F6">
        <w:t>сбережений</w:t>
      </w:r>
      <w:r w:rsidR="00E01FA8" w:rsidRPr="006327F6">
        <w:t xml:space="preserve"> </w:t>
      </w:r>
      <w:r w:rsidRPr="006327F6">
        <w:t>сможет</w:t>
      </w:r>
      <w:r w:rsidR="00E01FA8" w:rsidRPr="006327F6">
        <w:t xml:space="preserve"> </w:t>
      </w:r>
      <w:r w:rsidRPr="006327F6">
        <w:t>и</w:t>
      </w:r>
      <w:r w:rsidR="00E01FA8" w:rsidRPr="006327F6">
        <w:t xml:space="preserve"> </w:t>
      </w:r>
      <w:r w:rsidRPr="006327F6">
        <w:t>работодатель.</w:t>
      </w:r>
    </w:p>
    <w:p w:rsidR="002164B3" w:rsidRPr="006327F6" w:rsidRDefault="002164B3" w:rsidP="002164B3">
      <w:r w:rsidRPr="006327F6">
        <w:lastRenderedPageBreak/>
        <w:t>Внесенные</w:t>
      </w:r>
      <w:r w:rsidR="00E01FA8" w:rsidRPr="006327F6">
        <w:t xml:space="preserve"> </w:t>
      </w:r>
      <w:r w:rsidRPr="006327F6">
        <w:t>на</w:t>
      </w:r>
      <w:r w:rsidR="00E01FA8" w:rsidRPr="006327F6">
        <w:t xml:space="preserve"> </w:t>
      </w:r>
      <w:r w:rsidRPr="006327F6">
        <w:t>счет</w:t>
      </w:r>
      <w:r w:rsidR="00E01FA8" w:rsidRPr="006327F6">
        <w:t xml:space="preserve"> </w:t>
      </w:r>
      <w:r w:rsidRPr="006327F6">
        <w:t>средства</w:t>
      </w:r>
      <w:r w:rsidR="00E01FA8" w:rsidRPr="006327F6">
        <w:t xml:space="preserve"> </w:t>
      </w:r>
      <w:r w:rsidRPr="006327F6">
        <w:t>будут</w:t>
      </w:r>
      <w:r w:rsidR="00E01FA8" w:rsidRPr="006327F6">
        <w:t xml:space="preserve"> </w:t>
      </w:r>
      <w:r w:rsidRPr="006327F6">
        <w:t>застрахованы</w:t>
      </w:r>
      <w:r w:rsidR="00E01FA8" w:rsidRPr="006327F6">
        <w:t xml:space="preserve"> </w:t>
      </w:r>
      <w:r w:rsidRPr="006327F6">
        <w:t>на</w:t>
      </w:r>
      <w:r w:rsidR="00E01FA8" w:rsidRPr="006327F6">
        <w:t xml:space="preserve"> </w:t>
      </w:r>
      <w:r w:rsidRPr="006327F6">
        <w:t>2,8</w:t>
      </w:r>
      <w:r w:rsidR="00E01FA8" w:rsidRPr="006327F6">
        <w:t xml:space="preserve"> </w:t>
      </w:r>
      <w:r w:rsidRPr="006327F6">
        <w:t>млн</w:t>
      </w:r>
      <w:r w:rsidR="00E01FA8" w:rsidRPr="006327F6">
        <w:t xml:space="preserve"> </w:t>
      </w:r>
      <w:r w:rsidRPr="006327F6">
        <w:t>рублей.</w:t>
      </w:r>
      <w:r w:rsidR="00E01FA8" w:rsidRPr="006327F6">
        <w:t xml:space="preserve"> </w:t>
      </w:r>
      <w:r w:rsidRPr="006327F6">
        <w:t>Новый</w:t>
      </w:r>
      <w:r w:rsidR="00E01FA8" w:rsidRPr="006327F6">
        <w:t xml:space="preserve"> </w:t>
      </w:r>
      <w:r w:rsidRPr="006327F6">
        <w:t>механизм</w:t>
      </w:r>
      <w:r w:rsidR="00E01FA8" w:rsidRPr="006327F6">
        <w:t xml:space="preserve"> </w:t>
      </w:r>
      <w:r w:rsidRPr="006327F6">
        <w:t>предусматривает</w:t>
      </w:r>
      <w:r w:rsidR="00E01FA8" w:rsidRPr="006327F6">
        <w:t xml:space="preserve"> </w:t>
      </w:r>
      <w:r w:rsidRPr="006327F6">
        <w:t>различные</w:t>
      </w:r>
      <w:r w:rsidR="00E01FA8" w:rsidRPr="006327F6">
        <w:t xml:space="preserve"> </w:t>
      </w:r>
      <w:r w:rsidRPr="006327F6">
        <w:t>стимулирующие</w:t>
      </w:r>
      <w:r w:rsidR="00E01FA8" w:rsidRPr="006327F6">
        <w:t xml:space="preserve"> </w:t>
      </w:r>
      <w:r w:rsidRPr="006327F6">
        <w:t>меры</w:t>
      </w:r>
      <w:r w:rsidR="00E01FA8" w:rsidRPr="006327F6">
        <w:t xml:space="preserve"> </w:t>
      </w:r>
      <w:r w:rsidRPr="006327F6">
        <w:t>для</w:t>
      </w:r>
      <w:r w:rsidR="00E01FA8" w:rsidRPr="006327F6">
        <w:t xml:space="preserve"> </w:t>
      </w:r>
      <w:r w:rsidRPr="006327F6">
        <w:t>участников</w:t>
      </w:r>
      <w:r w:rsidR="00E01FA8" w:rsidRPr="006327F6">
        <w:t xml:space="preserve"> </w:t>
      </w:r>
      <w:r w:rsidRPr="006327F6">
        <w:t>программы,</w:t>
      </w:r>
      <w:r w:rsidR="00E01FA8" w:rsidRPr="006327F6">
        <w:t xml:space="preserve"> </w:t>
      </w:r>
      <w:r w:rsidRPr="006327F6">
        <w:t>в</w:t>
      </w:r>
      <w:r w:rsidR="00E01FA8" w:rsidRPr="006327F6">
        <w:t xml:space="preserve"> </w:t>
      </w:r>
      <w:r w:rsidRPr="006327F6">
        <w:t>том</w:t>
      </w:r>
      <w:r w:rsidR="00E01FA8" w:rsidRPr="006327F6">
        <w:t xml:space="preserve"> </w:t>
      </w:r>
      <w:r w:rsidRPr="006327F6">
        <w:t>числе</w:t>
      </w:r>
      <w:r w:rsidR="00E01FA8" w:rsidRPr="006327F6">
        <w:t xml:space="preserve"> </w:t>
      </w:r>
      <w:r w:rsidRPr="006327F6">
        <w:t>дополнительное</w:t>
      </w:r>
      <w:r w:rsidR="00E01FA8" w:rsidRPr="006327F6">
        <w:t xml:space="preserve"> </w:t>
      </w:r>
      <w:r w:rsidRPr="006327F6">
        <w:t>софинансирование</w:t>
      </w:r>
      <w:r w:rsidR="00E01FA8" w:rsidRPr="006327F6">
        <w:t xml:space="preserve"> </w:t>
      </w:r>
      <w:r w:rsidRPr="006327F6">
        <w:t>со</w:t>
      </w:r>
      <w:r w:rsidR="00E01FA8" w:rsidRPr="006327F6">
        <w:t xml:space="preserve"> </w:t>
      </w:r>
      <w:r w:rsidRPr="006327F6">
        <w:t>стороны</w:t>
      </w:r>
      <w:r w:rsidR="00E01FA8" w:rsidRPr="006327F6">
        <w:t xml:space="preserve"> </w:t>
      </w:r>
      <w:r w:rsidRPr="006327F6">
        <w:t>государства</w:t>
      </w:r>
      <w:r w:rsidR="00E01FA8" w:rsidRPr="006327F6">
        <w:t xml:space="preserve"> </w:t>
      </w:r>
      <w:r w:rsidRPr="006327F6">
        <w:t>в</w:t>
      </w:r>
      <w:r w:rsidR="00E01FA8" w:rsidRPr="006327F6">
        <w:t xml:space="preserve"> </w:t>
      </w:r>
      <w:r w:rsidRPr="006327F6">
        <w:t>течение</w:t>
      </w:r>
      <w:r w:rsidR="00E01FA8" w:rsidRPr="006327F6">
        <w:t xml:space="preserve"> </w:t>
      </w:r>
      <w:r w:rsidRPr="006327F6">
        <w:t>3</w:t>
      </w:r>
      <w:r w:rsidR="00E01FA8" w:rsidRPr="006327F6">
        <w:t xml:space="preserve"> </w:t>
      </w:r>
      <w:r w:rsidRPr="006327F6">
        <w:t>лет</w:t>
      </w:r>
      <w:r w:rsidR="00E01FA8" w:rsidRPr="006327F6">
        <w:t xml:space="preserve"> </w:t>
      </w:r>
      <w:r w:rsidRPr="006327F6">
        <w:t>до</w:t>
      </w:r>
      <w:r w:rsidR="00E01FA8" w:rsidRPr="006327F6">
        <w:t xml:space="preserve"> </w:t>
      </w:r>
      <w:r w:rsidRPr="006327F6">
        <w:t>36</w:t>
      </w:r>
      <w:r w:rsidR="00E01FA8" w:rsidRPr="006327F6">
        <w:t xml:space="preserve"> </w:t>
      </w:r>
      <w:r w:rsidRPr="006327F6">
        <w:t>тысяч</w:t>
      </w:r>
      <w:r w:rsidR="00E01FA8" w:rsidRPr="006327F6">
        <w:t xml:space="preserve"> </w:t>
      </w:r>
      <w:r w:rsidRPr="006327F6">
        <w:t>рублей</w:t>
      </w:r>
      <w:r w:rsidR="00E01FA8" w:rsidRPr="006327F6">
        <w:t xml:space="preserve"> </w:t>
      </w:r>
      <w:r w:rsidRPr="006327F6">
        <w:t>в</w:t>
      </w:r>
      <w:r w:rsidR="00E01FA8" w:rsidRPr="006327F6">
        <w:t xml:space="preserve"> </w:t>
      </w:r>
      <w:r w:rsidRPr="006327F6">
        <w:t>год.</w:t>
      </w:r>
    </w:p>
    <w:p w:rsidR="002164B3" w:rsidRPr="006327F6" w:rsidRDefault="002164B3" w:rsidP="002164B3">
      <w:r w:rsidRPr="006327F6">
        <w:t>Кроме</w:t>
      </w:r>
      <w:r w:rsidR="00E01FA8" w:rsidRPr="006327F6">
        <w:t xml:space="preserve"> </w:t>
      </w:r>
      <w:r w:rsidRPr="006327F6">
        <w:t>того,</w:t>
      </w:r>
      <w:r w:rsidR="00E01FA8" w:rsidRPr="006327F6">
        <w:t xml:space="preserve"> </w:t>
      </w:r>
      <w:r w:rsidRPr="006327F6">
        <w:t>участники</w:t>
      </w:r>
      <w:r w:rsidR="00E01FA8" w:rsidRPr="006327F6">
        <w:t xml:space="preserve"> </w:t>
      </w:r>
      <w:r w:rsidRPr="006327F6">
        <w:t>системы</w:t>
      </w:r>
      <w:r w:rsidR="00E01FA8" w:rsidRPr="006327F6">
        <w:t xml:space="preserve"> </w:t>
      </w:r>
      <w:r w:rsidRPr="006327F6">
        <w:t>смогут</w:t>
      </w:r>
      <w:r w:rsidR="00E01FA8" w:rsidRPr="006327F6">
        <w:t xml:space="preserve"> </w:t>
      </w:r>
      <w:r w:rsidRPr="006327F6">
        <w:t>оформить</w:t>
      </w:r>
      <w:r w:rsidR="00E01FA8" w:rsidRPr="006327F6">
        <w:t xml:space="preserve"> </w:t>
      </w:r>
      <w:r w:rsidRPr="006327F6">
        <w:t>ежегодный</w:t>
      </w:r>
      <w:r w:rsidR="00E01FA8" w:rsidRPr="006327F6">
        <w:t xml:space="preserve"> </w:t>
      </w:r>
      <w:r w:rsidRPr="006327F6">
        <w:t>налоговый</w:t>
      </w:r>
      <w:r w:rsidR="00E01FA8" w:rsidRPr="006327F6">
        <w:t xml:space="preserve"> </w:t>
      </w:r>
      <w:r w:rsidRPr="006327F6">
        <w:t>вычет</w:t>
      </w:r>
      <w:r w:rsidR="00E01FA8" w:rsidRPr="006327F6">
        <w:t xml:space="preserve"> </w:t>
      </w:r>
      <w:r w:rsidRPr="006327F6">
        <w:t>до</w:t>
      </w:r>
      <w:r w:rsidR="00E01FA8" w:rsidRPr="006327F6">
        <w:t xml:space="preserve"> </w:t>
      </w:r>
      <w:r w:rsidRPr="006327F6">
        <w:t>52</w:t>
      </w:r>
      <w:r w:rsidR="00E01FA8" w:rsidRPr="006327F6">
        <w:t xml:space="preserve"> </w:t>
      </w:r>
      <w:r w:rsidRPr="006327F6">
        <w:t>тысяч</w:t>
      </w:r>
      <w:r w:rsidR="00E01FA8" w:rsidRPr="006327F6">
        <w:t xml:space="preserve"> </w:t>
      </w:r>
      <w:r w:rsidRPr="006327F6">
        <w:t>рублей</w:t>
      </w:r>
      <w:r w:rsidR="00E01FA8" w:rsidRPr="006327F6">
        <w:t xml:space="preserve"> </w:t>
      </w:r>
      <w:r w:rsidRPr="006327F6">
        <w:t>при</w:t>
      </w:r>
      <w:r w:rsidR="00E01FA8" w:rsidRPr="006327F6">
        <w:t xml:space="preserve"> </w:t>
      </w:r>
      <w:r w:rsidRPr="006327F6">
        <w:t>уплате</w:t>
      </w:r>
      <w:r w:rsidR="00E01FA8" w:rsidRPr="006327F6">
        <w:t xml:space="preserve"> </w:t>
      </w:r>
      <w:r w:rsidRPr="006327F6">
        <w:t>взносов</w:t>
      </w:r>
      <w:r w:rsidR="00E01FA8" w:rsidRPr="006327F6">
        <w:t xml:space="preserve"> </w:t>
      </w:r>
      <w:r w:rsidRPr="006327F6">
        <w:t>до</w:t>
      </w:r>
      <w:r w:rsidR="00E01FA8" w:rsidRPr="006327F6">
        <w:t xml:space="preserve"> </w:t>
      </w:r>
      <w:r w:rsidRPr="006327F6">
        <w:t>400</w:t>
      </w:r>
      <w:r w:rsidR="00E01FA8" w:rsidRPr="006327F6">
        <w:t xml:space="preserve"> </w:t>
      </w:r>
      <w:r w:rsidRPr="006327F6">
        <w:t>тысяч</w:t>
      </w:r>
      <w:r w:rsidR="00E01FA8" w:rsidRPr="006327F6">
        <w:t xml:space="preserve"> </w:t>
      </w:r>
      <w:r w:rsidRPr="006327F6">
        <w:t>рублей</w:t>
      </w:r>
      <w:r w:rsidR="00E01FA8" w:rsidRPr="006327F6">
        <w:t xml:space="preserve"> </w:t>
      </w:r>
      <w:r w:rsidRPr="006327F6">
        <w:t>в</w:t>
      </w:r>
      <w:r w:rsidR="00E01FA8" w:rsidRPr="006327F6">
        <w:t xml:space="preserve"> </w:t>
      </w:r>
      <w:r w:rsidRPr="006327F6">
        <w:t>год.</w:t>
      </w:r>
    </w:p>
    <w:p w:rsidR="002164B3" w:rsidRPr="006327F6" w:rsidRDefault="002164B3" w:rsidP="002164B3">
      <w:r w:rsidRPr="006327F6">
        <w:t>Сформированные</w:t>
      </w:r>
      <w:r w:rsidR="00E01FA8" w:rsidRPr="006327F6">
        <w:t xml:space="preserve"> </w:t>
      </w:r>
      <w:r w:rsidRPr="006327F6">
        <w:t>средства</w:t>
      </w:r>
      <w:r w:rsidR="00E01FA8" w:rsidRPr="006327F6">
        <w:t xml:space="preserve"> </w:t>
      </w:r>
      <w:r w:rsidRPr="006327F6">
        <w:t>будут</w:t>
      </w:r>
      <w:r w:rsidR="00E01FA8" w:rsidRPr="006327F6">
        <w:t xml:space="preserve"> </w:t>
      </w:r>
      <w:r w:rsidRPr="006327F6">
        <w:t>вкладываться</w:t>
      </w:r>
      <w:r w:rsidR="00E01FA8" w:rsidRPr="006327F6">
        <w:t xml:space="preserve"> </w:t>
      </w:r>
      <w:r w:rsidRPr="006327F6">
        <w:t>в</w:t>
      </w:r>
      <w:r w:rsidR="00E01FA8" w:rsidRPr="006327F6">
        <w:t xml:space="preserve"> </w:t>
      </w:r>
      <w:r w:rsidRPr="006327F6">
        <w:t>ОФЗ,</w:t>
      </w:r>
      <w:r w:rsidR="00E01FA8" w:rsidRPr="006327F6">
        <w:t xml:space="preserve"> </w:t>
      </w:r>
      <w:r w:rsidRPr="006327F6">
        <w:t>инфраструктурные</w:t>
      </w:r>
      <w:r w:rsidR="00E01FA8" w:rsidRPr="006327F6">
        <w:t xml:space="preserve"> </w:t>
      </w:r>
      <w:r w:rsidRPr="006327F6">
        <w:t>облигации,</w:t>
      </w:r>
      <w:r w:rsidR="00E01FA8" w:rsidRPr="006327F6">
        <w:t xml:space="preserve"> </w:t>
      </w:r>
      <w:r w:rsidRPr="006327F6">
        <w:t>корпоративные</w:t>
      </w:r>
      <w:r w:rsidR="00E01FA8" w:rsidRPr="006327F6">
        <w:t xml:space="preserve"> </w:t>
      </w:r>
      <w:r w:rsidRPr="006327F6">
        <w:t>облигации</w:t>
      </w:r>
      <w:r w:rsidR="00E01FA8" w:rsidRPr="006327F6">
        <w:t xml:space="preserve"> </w:t>
      </w:r>
      <w:r w:rsidRPr="006327F6">
        <w:t>и</w:t>
      </w:r>
      <w:r w:rsidR="00E01FA8" w:rsidRPr="006327F6">
        <w:t xml:space="preserve"> </w:t>
      </w:r>
      <w:r w:rsidRPr="006327F6">
        <w:t>прочие</w:t>
      </w:r>
      <w:r w:rsidR="00E01FA8" w:rsidRPr="006327F6">
        <w:t xml:space="preserve"> </w:t>
      </w:r>
      <w:r w:rsidRPr="006327F6">
        <w:t>надежные</w:t>
      </w:r>
      <w:r w:rsidR="00E01FA8" w:rsidRPr="006327F6">
        <w:t xml:space="preserve"> </w:t>
      </w:r>
      <w:r w:rsidRPr="006327F6">
        <w:t>ценные</w:t>
      </w:r>
      <w:r w:rsidR="00E01FA8" w:rsidRPr="006327F6">
        <w:t xml:space="preserve"> </w:t>
      </w:r>
      <w:r w:rsidRPr="006327F6">
        <w:t>бумаги.</w:t>
      </w:r>
      <w:r w:rsidR="00E01FA8" w:rsidRPr="006327F6">
        <w:t xml:space="preserve"> </w:t>
      </w:r>
      <w:r w:rsidRPr="006327F6">
        <w:t>При</w:t>
      </w:r>
      <w:r w:rsidR="00E01FA8" w:rsidRPr="006327F6">
        <w:t xml:space="preserve"> </w:t>
      </w:r>
      <w:r w:rsidRPr="006327F6">
        <w:t>этом</w:t>
      </w:r>
      <w:r w:rsidR="00E01FA8" w:rsidRPr="006327F6">
        <w:t xml:space="preserve"> </w:t>
      </w:r>
      <w:r w:rsidRPr="006327F6">
        <w:t>гражданин</w:t>
      </w:r>
      <w:r w:rsidR="00E01FA8" w:rsidRPr="006327F6">
        <w:t xml:space="preserve"> </w:t>
      </w:r>
      <w:r w:rsidRPr="006327F6">
        <w:t>может</w:t>
      </w:r>
      <w:r w:rsidR="00E01FA8" w:rsidRPr="006327F6">
        <w:t xml:space="preserve"> </w:t>
      </w:r>
      <w:r w:rsidRPr="006327F6">
        <w:t>заключить</w:t>
      </w:r>
      <w:r w:rsidR="00E01FA8" w:rsidRPr="006327F6">
        <w:t xml:space="preserve"> </w:t>
      </w:r>
      <w:r w:rsidRPr="006327F6">
        <w:t>договоры</w:t>
      </w:r>
      <w:r w:rsidR="00E01FA8" w:rsidRPr="006327F6">
        <w:t xml:space="preserve"> </w:t>
      </w:r>
      <w:r w:rsidRPr="006327F6">
        <w:t>с</w:t>
      </w:r>
      <w:r w:rsidR="00E01FA8" w:rsidRPr="006327F6">
        <w:t xml:space="preserve"> </w:t>
      </w:r>
      <w:r w:rsidRPr="006327F6">
        <w:t>несколькими</w:t>
      </w:r>
      <w:r w:rsidR="00E01FA8" w:rsidRPr="006327F6">
        <w:t xml:space="preserve"> </w:t>
      </w:r>
      <w:r w:rsidRPr="006327F6">
        <w:t>операторами.</w:t>
      </w:r>
      <w:r w:rsidR="00E01FA8" w:rsidRPr="006327F6">
        <w:t xml:space="preserve"> </w:t>
      </w:r>
      <w:r w:rsidRPr="006327F6">
        <w:t>Сбережения</w:t>
      </w:r>
      <w:r w:rsidR="00E01FA8" w:rsidRPr="006327F6">
        <w:t xml:space="preserve"> </w:t>
      </w:r>
      <w:r w:rsidRPr="006327F6">
        <w:t>могут</w:t>
      </w:r>
      <w:r w:rsidR="00E01FA8" w:rsidRPr="006327F6">
        <w:t xml:space="preserve"> </w:t>
      </w:r>
      <w:r w:rsidRPr="006327F6">
        <w:t>быть</w:t>
      </w:r>
      <w:r w:rsidR="00E01FA8" w:rsidRPr="006327F6">
        <w:t xml:space="preserve"> </w:t>
      </w:r>
      <w:r w:rsidRPr="006327F6">
        <w:t>использованы</w:t>
      </w:r>
      <w:r w:rsidR="00E01FA8" w:rsidRPr="006327F6">
        <w:t xml:space="preserve"> </w:t>
      </w:r>
      <w:r w:rsidRPr="006327F6">
        <w:t>как</w:t>
      </w:r>
      <w:r w:rsidR="00E01FA8" w:rsidRPr="006327F6">
        <w:t xml:space="preserve"> </w:t>
      </w:r>
      <w:r w:rsidRPr="006327F6">
        <w:t>дополнительный</w:t>
      </w:r>
      <w:r w:rsidR="00E01FA8" w:rsidRPr="006327F6">
        <w:t xml:space="preserve"> </w:t>
      </w:r>
      <w:r w:rsidRPr="006327F6">
        <w:t>доход</w:t>
      </w:r>
      <w:r w:rsidR="00E01FA8" w:rsidRPr="006327F6">
        <w:t xml:space="preserve"> </w:t>
      </w:r>
      <w:r w:rsidRPr="006327F6">
        <w:t>после</w:t>
      </w:r>
      <w:r w:rsidR="00E01FA8" w:rsidRPr="006327F6">
        <w:t xml:space="preserve"> </w:t>
      </w:r>
      <w:r w:rsidRPr="006327F6">
        <w:t>15</w:t>
      </w:r>
      <w:r w:rsidR="00E01FA8" w:rsidRPr="006327F6">
        <w:t xml:space="preserve"> </w:t>
      </w:r>
      <w:r w:rsidRPr="006327F6">
        <w:t>лет</w:t>
      </w:r>
      <w:r w:rsidR="00E01FA8" w:rsidRPr="006327F6">
        <w:t xml:space="preserve"> </w:t>
      </w:r>
      <w:r w:rsidRPr="006327F6">
        <w:t>участия</w:t>
      </w:r>
      <w:r w:rsidR="00E01FA8" w:rsidRPr="006327F6">
        <w:t xml:space="preserve"> </w:t>
      </w:r>
      <w:r w:rsidRPr="006327F6">
        <w:t>в</w:t>
      </w:r>
      <w:r w:rsidR="00E01FA8" w:rsidRPr="006327F6">
        <w:t xml:space="preserve"> </w:t>
      </w:r>
      <w:r w:rsidRPr="006327F6">
        <w:t>программе</w:t>
      </w:r>
      <w:r w:rsidR="00E01FA8" w:rsidRPr="006327F6">
        <w:t xml:space="preserve"> </w:t>
      </w:r>
      <w:r w:rsidRPr="006327F6">
        <w:t>или</w:t>
      </w:r>
      <w:r w:rsidR="00E01FA8" w:rsidRPr="006327F6">
        <w:t xml:space="preserve"> </w:t>
      </w:r>
      <w:r w:rsidRPr="006327F6">
        <w:t>при</w:t>
      </w:r>
      <w:r w:rsidR="00E01FA8" w:rsidRPr="006327F6">
        <w:t xml:space="preserve"> </w:t>
      </w:r>
      <w:r w:rsidRPr="006327F6">
        <w:t>достижении</w:t>
      </w:r>
      <w:r w:rsidR="00E01FA8" w:rsidRPr="006327F6">
        <w:t xml:space="preserve"> </w:t>
      </w:r>
      <w:r w:rsidRPr="006327F6">
        <w:t>возраста</w:t>
      </w:r>
      <w:r w:rsidR="00E01FA8" w:rsidRPr="006327F6">
        <w:t xml:space="preserve"> </w:t>
      </w:r>
      <w:r w:rsidRPr="006327F6">
        <w:t>55</w:t>
      </w:r>
      <w:r w:rsidR="00E01FA8" w:rsidRPr="006327F6">
        <w:t xml:space="preserve"> </w:t>
      </w:r>
      <w:r w:rsidRPr="006327F6">
        <w:t>лет</w:t>
      </w:r>
      <w:r w:rsidR="00E01FA8" w:rsidRPr="006327F6">
        <w:t xml:space="preserve"> </w:t>
      </w:r>
      <w:r w:rsidRPr="006327F6">
        <w:t>для</w:t>
      </w:r>
      <w:r w:rsidR="00E01FA8" w:rsidRPr="006327F6">
        <w:t xml:space="preserve"> </w:t>
      </w:r>
      <w:r w:rsidRPr="006327F6">
        <w:t>женщин</w:t>
      </w:r>
      <w:r w:rsidR="00E01FA8" w:rsidRPr="006327F6">
        <w:t xml:space="preserve"> </w:t>
      </w:r>
      <w:r w:rsidRPr="006327F6">
        <w:t>и</w:t>
      </w:r>
      <w:r w:rsidR="00E01FA8" w:rsidRPr="006327F6">
        <w:t xml:space="preserve"> </w:t>
      </w:r>
      <w:r w:rsidRPr="006327F6">
        <w:t>60</w:t>
      </w:r>
      <w:r w:rsidR="00E01FA8" w:rsidRPr="006327F6">
        <w:t xml:space="preserve"> </w:t>
      </w:r>
      <w:r w:rsidRPr="006327F6">
        <w:t>лет</w:t>
      </w:r>
      <w:r w:rsidR="00E01FA8" w:rsidRPr="006327F6">
        <w:t xml:space="preserve"> </w:t>
      </w:r>
      <w:r w:rsidRPr="006327F6">
        <w:t>для</w:t>
      </w:r>
      <w:r w:rsidR="00E01FA8" w:rsidRPr="006327F6">
        <w:t xml:space="preserve"> </w:t>
      </w:r>
      <w:r w:rsidRPr="006327F6">
        <w:t>мужчин.</w:t>
      </w:r>
      <w:r w:rsidR="00E01FA8" w:rsidRPr="006327F6">
        <w:t xml:space="preserve"> </w:t>
      </w:r>
      <w:r w:rsidRPr="006327F6">
        <w:t>Средства</w:t>
      </w:r>
      <w:r w:rsidR="00E01FA8" w:rsidRPr="006327F6">
        <w:t xml:space="preserve"> </w:t>
      </w:r>
      <w:r w:rsidRPr="006327F6">
        <w:t>можно</w:t>
      </w:r>
      <w:r w:rsidR="00E01FA8" w:rsidRPr="006327F6">
        <w:t xml:space="preserve"> </w:t>
      </w:r>
      <w:r w:rsidRPr="006327F6">
        <w:t>забрать</w:t>
      </w:r>
      <w:r w:rsidR="00E01FA8" w:rsidRPr="006327F6">
        <w:t xml:space="preserve"> </w:t>
      </w:r>
      <w:r w:rsidRPr="006327F6">
        <w:t>в</w:t>
      </w:r>
      <w:r w:rsidR="00E01FA8" w:rsidRPr="006327F6">
        <w:t xml:space="preserve"> </w:t>
      </w:r>
      <w:r w:rsidRPr="006327F6">
        <w:t>любой</w:t>
      </w:r>
      <w:r w:rsidR="00E01FA8" w:rsidRPr="006327F6">
        <w:t xml:space="preserve"> </w:t>
      </w:r>
      <w:r w:rsidRPr="006327F6">
        <w:t>момент,</w:t>
      </w:r>
      <w:r w:rsidR="00E01FA8" w:rsidRPr="006327F6">
        <w:t xml:space="preserve"> </w:t>
      </w:r>
      <w:r w:rsidRPr="006327F6">
        <w:t>но</w:t>
      </w:r>
      <w:r w:rsidR="00E01FA8" w:rsidRPr="006327F6">
        <w:t xml:space="preserve"> </w:t>
      </w:r>
      <w:r w:rsidRPr="006327F6">
        <w:t>досрочно</w:t>
      </w:r>
      <w:r w:rsidR="00E01FA8" w:rsidRPr="006327F6">
        <w:t xml:space="preserve"> </w:t>
      </w:r>
      <w:r w:rsidRPr="006327F6">
        <w:t>без</w:t>
      </w:r>
      <w:r w:rsidR="00E01FA8" w:rsidRPr="006327F6">
        <w:t xml:space="preserve"> </w:t>
      </w:r>
      <w:r w:rsidRPr="006327F6">
        <w:t>потери</w:t>
      </w:r>
      <w:r w:rsidR="00E01FA8" w:rsidRPr="006327F6">
        <w:t xml:space="preserve"> </w:t>
      </w:r>
      <w:r w:rsidRPr="006327F6">
        <w:t>дохода</w:t>
      </w:r>
      <w:r w:rsidR="00E01FA8" w:rsidRPr="006327F6">
        <w:t xml:space="preserve"> </w:t>
      </w:r>
      <w:r w:rsidRPr="006327F6">
        <w:t>вывести</w:t>
      </w:r>
      <w:r w:rsidR="00E01FA8" w:rsidRPr="006327F6">
        <w:t xml:space="preserve"> </w:t>
      </w:r>
      <w:r w:rsidRPr="006327F6">
        <w:t>деньги</w:t>
      </w:r>
      <w:r w:rsidR="00E01FA8" w:rsidRPr="006327F6">
        <w:t xml:space="preserve"> </w:t>
      </w:r>
      <w:r w:rsidRPr="006327F6">
        <w:t>возможно</w:t>
      </w:r>
      <w:r w:rsidR="00E01FA8" w:rsidRPr="006327F6">
        <w:t xml:space="preserve"> </w:t>
      </w:r>
      <w:r w:rsidRPr="006327F6">
        <w:t>в</w:t>
      </w:r>
      <w:r w:rsidR="00E01FA8" w:rsidRPr="006327F6">
        <w:t xml:space="preserve"> </w:t>
      </w:r>
      <w:r w:rsidRPr="006327F6">
        <w:t>случае</w:t>
      </w:r>
      <w:r w:rsidR="00E01FA8" w:rsidRPr="006327F6">
        <w:t xml:space="preserve"> </w:t>
      </w:r>
      <w:r w:rsidRPr="006327F6">
        <w:t>наступления</w:t>
      </w:r>
      <w:r w:rsidR="00E01FA8" w:rsidRPr="006327F6">
        <w:t xml:space="preserve"> </w:t>
      </w:r>
      <w:r w:rsidRPr="006327F6">
        <w:t>особых</w:t>
      </w:r>
      <w:r w:rsidR="00E01FA8" w:rsidRPr="006327F6">
        <w:t xml:space="preserve"> </w:t>
      </w:r>
      <w:r w:rsidRPr="006327F6">
        <w:t>жизненных</w:t>
      </w:r>
      <w:r w:rsidR="00E01FA8" w:rsidRPr="006327F6">
        <w:t xml:space="preserve"> </w:t>
      </w:r>
      <w:r w:rsidRPr="006327F6">
        <w:t>ситуаций</w:t>
      </w:r>
      <w:r w:rsidR="00E01FA8" w:rsidRPr="006327F6">
        <w:t xml:space="preserve"> </w:t>
      </w:r>
      <w:r w:rsidRPr="006327F6">
        <w:t>-</w:t>
      </w:r>
      <w:r w:rsidR="00E01FA8" w:rsidRPr="006327F6">
        <w:t xml:space="preserve"> </w:t>
      </w:r>
      <w:r w:rsidRPr="006327F6">
        <w:t>для</w:t>
      </w:r>
      <w:r w:rsidR="00E01FA8" w:rsidRPr="006327F6">
        <w:t xml:space="preserve"> </w:t>
      </w:r>
      <w:r w:rsidRPr="006327F6">
        <w:t>дорогостоящего</w:t>
      </w:r>
      <w:r w:rsidR="00E01FA8" w:rsidRPr="006327F6">
        <w:t xml:space="preserve"> </w:t>
      </w:r>
      <w:r w:rsidRPr="006327F6">
        <w:t>лечения</w:t>
      </w:r>
      <w:r w:rsidR="00E01FA8" w:rsidRPr="006327F6">
        <w:t xml:space="preserve"> </w:t>
      </w:r>
      <w:r w:rsidRPr="006327F6">
        <w:t>или</w:t>
      </w:r>
      <w:r w:rsidR="00E01FA8" w:rsidRPr="006327F6">
        <w:t xml:space="preserve"> </w:t>
      </w:r>
      <w:r w:rsidRPr="006327F6">
        <w:t>при</w:t>
      </w:r>
      <w:r w:rsidR="00E01FA8" w:rsidRPr="006327F6">
        <w:t xml:space="preserve"> </w:t>
      </w:r>
      <w:r w:rsidRPr="006327F6">
        <w:t>потере</w:t>
      </w:r>
      <w:r w:rsidR="00E01FA8" w:rsidRPr="006327F6">
        <w:t xml:space="preserve"> </w:t>
      </w:r>
      <w:r w:rsidRPr="006327F6">
        <w:t>кормильца.</w:t>
      </w:r>
      <w:r w:rsidR="00E01FA8" w:rsidRPr="006327F6">
        <w:t xml:space="preserve"> </w:t>
      </w:r>
      <w:r w:rsidRPr="006327F6">
        <w:t>Средства</w:t>
      </w:r>
      <w:r w:rsidR="00E01FA8" w:rsidRPr="006327F6">
        <w:t xml:space="preserve"> </w:t>
      </w:r>
      <w:r w:rsidRPr="006327F6">
        <w:t>граждан</w:t>
      </w:r>
      <w:r w:rsidR="00E01FA8" w:rsidRPr="006327F6">
        <w:t xml:space="preserve"> </w:t>
      </w:r>
      <w:r w:rsidRPr="006327F6">
        <w:t>по</w:t>
      </w:r>
      <w:r w:rsidR="00E01FA8" w:rsidRPr="006327F6">
        <w:t xml:space="preserve"> </w:t>
      </w:r>
      <w:r w:rsidRPr="006327F6">
        <w:t>программе</w:t>
      </w:r>
      <w:r w:rsidR="00E01FA8" w:rsidRPr="006327F6">
        <w:t xml:space="preserve"> </w:t>
      </w:r>
      <w:r w:rsidRPr="006327F6">
        <w:t>наследуются</w:t>
      </w:r>
      <w:r w:rsidR="00E01FA8" w:rsidRPr="006327F6">
        <w:t xml:space="preserve"> </w:t>
      </w:r>
      <w:r w:rsidRPr="006327F6">
        <w:t>в</w:t>
      </w:r>
      <w:r w:rsidR="00E01FA8" w:rsidRPr="006327F6">
        <w:t xml:space="preserve"> </w:t>
      </w:r>
      <w:r w:rsidRPr="006327F6">
        <w:t>полном</w:t>
      </w:r>
      <w:r w:rsidR="00E01FA8" w:rsidRPr="006327F6">
        <w:t xml:space="preserve"> </w:t>
      </w:r>
      <w:r w:rsidRPr="006327F6">
        <w:t>объеме</w:t>
      </w:r>
      <w:r w:rsidR="00E01FA8" w:rsidRPr="006327F6">
        <w:t xml:space="preserve"> </w:t>
      </w:r>
      <w:r w:rsidRPr="006327F6">
        <w:t>за</w:t>
      </w:r>
      <w:r w:rsidR="00E01FA8" w:rsidRPr="006327F6">
        <w:t xml:space="preserve"> </w:t>
      </w:r>
      <w:r w:rsidRPr="006327F6">
        <w:t>вычетом</w:t>
      </w:r>
      <w:r w:rsidR="00E01FA8" w:rsidRPr="006327F6">
        <w:t xml:space="preserve"> </w:t>
      </w:r>
      <w:r w:rsidRPr="006327F6">
        <w:t>выплаченных</w:t>
      </w:r>
      <w:r w:rsidR="00E01FA8" w:rsidRPr="006327F6">
        <w:t xml:space="preserve"> </w:t>
      </w:r>
      <w:r w:rsidRPr="006327F6">
        <w:t>средств</w:t>
      </w:r>
      <w:r w:rsidR="00E01FA8" w:rsidRPr="006327F6">
        <w:t xml:space="preserve"> </w:t>
      </w:r>
      <w:r w:rsidRPr="006327F6">
        <w:t>(за</w:t>
      </w:r>
      <w:r w:rsidR="00E01FA8" w:rsidRPr="006327F6">
        <w:t xml:space="preserve"> </w:t>
      </w:r>
      <w:r w:rsidRPr="006327F6">
        <w:t>исключением</w:t>
      </w:r>
      <w:r w:rsidR="00E01FA8" w:rsidRPr="006327F6">
        <w:t xml:space="preserve"> </w:t>
      </w:r>
      <w:r w:rsidRPr="006327F6">
        <w:t>случая,</w:t>
      </w:r>
      <w:r w:rsidR="00E01FA8" w:rsidRPr="006327F6">
        <w:t xml:space="preserve"> </w:t>
      </w:r>
      <w:r w:rsidRPr="006327F6">
        <w:t>если</w:t>
      </w:r>
      <w:r w:rsidR="00E01FA8" w:rsidRPr="006327F6">
        <w:t xml:space="preserve"> </w:t>
      </w:r>
      <w:r w:rsidRPr="006327F6">
        <w:t>участнику</w:t>
      </w:r>
      <w:r w:rsidR="00E01FA8" w:rsidRPr="006327F6">
        <w:t xml:space="preserve"> </w:t>
      </w:r>
      <w:r w:rsidRPr="006327F6">
        <w:t>программы</w:t>
      </w:r>
      <w:r w:rsidR="00E01FA8" w:rsidRPr="006327F6">
        <w:t xml:space="preserve"> </w:t>
      </w:r>
      <w:r w:rsidRPr="006327F6">
        <w:t>назначена</w:t>
      </w:r>
      <w:r w:rsidR="00E01FA8" w:rsidRPr="006327F6">
        <w:t xml:space="preserve"> </w:t>
      </w:r>
      <w:r w:rsidRPr="006327F6">
        <w:t>пожизненная</w:t>
      </w:r>
      <w:r w:rsidR="00E01FA8" w:rsidRPr="006327F6">
        <w:t xml:space="preserve"> </w:t>
      </w:r>
      <w:r w:rsidRPr="006327F6">
        <w:t>периодическая</w:t>
      </w:r>
      <w:r w:rsidR="00E01FA8" w:rsidRPr="006327F6">
        <w:t xml:space="preserve"> </w:t>
      </w:r>
      <w:r w:rsidRPr="006327F6">
        <w:t>выплата).</w:t>
      </w:r>
    </w:p>
    <w:p w:rsidR="002164B3" w:rsidRPr="006327F6" w:rsidRDefault="00E01FA8" w:rsidP="002164B3">
      <w:r w:rsidRPr="006327F6">
        <w:t>«</w:t>
      </w:r>
      <w:r w:rsidR="002164B3" w:rsidRPr="006327F6">
        <w:t>Во-первых,</w:t>
      </w:r>
      <w:r w:rsidRPr="006327F6">
        <w:t xml:space="preserve"> </w:t>
      </w:r>
      <w:r w:rsidR="002164B3" w:rsidRPr="006327F6">
        <w:t>гражданин</w:t>
      </w:r>
      <w:r w:rsidRPr="006327F6">
        <w:t xml:space="preserve"> </w:t>
      </w:r>
      <w:r w:rsidR="002164B3" w:rsidRPr="006327F6">
        <w:t>ничем</w:t>
      </w:r>
      <w:r w:rsidRPr="006327F6">
        <w:t xml:space="preserve"> </w:t>
      </w:r>
      <w:r w:rsidR="002164B3" w:rsidRPr="006327F6">
        <w:t>практически</w:t>
      </w:r>
      <w:r w:rsidRPr="006327F6">
        <w:t xml:space="preserve"> </w:t>
      </w:r>
      <w:r w:rsidR="002164B3" w:rsidRPr="006327F6">
        <w:t>не</w:t>
      </w:r>
      <w:r w:rsidRPr="006327F6">
        <w:t xml:space="preserve"> </w:t>
      </w:r>
      <w:r w:rsidR="002164B3" w:rsidRPr="006327F6">
        <w:t>рискует.</w:t>
      </w:r>
      <w:r w:rsidRPr="006327F6">
        <w:t xml:space="preserve"> </w:t>
      </w:r>
      <w:r w:rsidR="002164B3" w:rsidRPr="006327F6">
        <w:t>Фонды,</w:t>
      </w:r>
      <w:r w:rsidRPr="006327F6">
        <w:t xml:space="preserve"> </w:t>
      </w:r>
      <w:r w:rsidR="002164B3" w:rsidRPr="006327F6">
        <w:t>которые</w:t>
      </w:r>
      <w:r w:rsidRPr="006327F6">
        <w:t xml:space="preserve"> </w:t>
      </w:r>
      <w:r w:rsidR="002164B3" w:rsidRPr="006327F6">
        <w:t>являются</w:t>
      </w:r>
      <w:r w:rsidRPr="006327F6">
        <w:t xml:space="preserve"> </w:t>
      </w:r>
      <w:r w:rsidR="002164B3" w:rsidRPr="006327F6">
        <w:t>единственными</w:t>
      </w:r>
      <w:r w:rsidRPr="006327F6">
        <w:t xml:space="preserve"> </w:t>
      </w:r>
      <w:r w:rsidR="002164B3" w:rsidRPr="006327F6">
        <w:t>провайдерами</w:t>
      </w:r>
      <w:r w:rsidRPr="006327F6">
        <w:t xml:space="preserve"> </w:t>
      </w:r>
      <w:r w:rsidR="002164B3" w:rsidRPr="006327F6">
        <w:t>этого</w:t>
      </w:r>
      <w:r w:rsidRPr="006327F6">
        <w:t xml:space="preserve"> </w:t>
      </w:r>
      <w:r w:rsidR="002164B3" w:rsidRPr="006327F6">
        <w:t>продукта</w:t>
      </w:r>
      <w:r w:rsidRPr="006327F6">
        <w:t xml:space="preserve"> </w:t>
      </w:r>
      <w:r w:rsidR="002164B3" w:rsidRPr="006327F6">
        <w:t>-</w:t>
      </w:r>
      <w:r w:rsidRPr="006327F6">
        <w:t xml:space="preserve"> </w:t>
      </w:r>
      <w:r w:rsidR="002164B3" w:rsidRPr="006327F6">
        <w:t>очень</w:t>
      </w:r>
      <w:r w:rsidRPr="006327F6">
        <w:t xml:space="preserve"> </w:t>
      </w:r>
      <w:r w:rsidR="002164B3" w:rsidRPr="006327F6">
        <w:t>надежный</w:t>
      </w:r>
      <w:r w:rsidRPr="006327F6">
        <w:t xml:space="preserve"> </w:t>
      </w:r>
      <w:r w:rsidR="002164B3" w:rsidRPr="006327F6">
        <w:t>инструмент.</w:t>
      </w:r>
      <w:r w:rsidRPr="006327F6">
        <w:t xml:space="preserve"> </w:t>
      </w:r>
      <w:r w:rsidR="002164B3" w:rsidRPr="006327F6">
        <w:t>Они</w:t>
      </w:r>
      <w:r w:rsidRPr="006327F6">
        <w:t xml:space="preserve"> </w:t>
      </w:r>
      <w:r w:rsidR="002164B3" w:rsidRPr="006327F6">
        <w:t>гарантированы</w:t>
      </w:r>
      <w:r w:rsidRPr="006327F6">
        <w:t xml:space="preserve"> </w:t>
      </w:r>
      <w:r w:rsidR="002164B3" w:rsidRPr="006327F6">
        <w:t>и</w:t>
      </w:r>
      <w:r w:rsidRPr="006327F6">
        <w:t xml:space="preserve"> </w:t>
      </w:r>
      <w:r w:rsidR="002164B3" w:rsidRPr="006327F6">
        <w:t>действующим</w:t>
      </w:r>
      <w:r w:rsidRPr="006327F6">
        <w:t xml:space="preserve"> </w:t>
      </w:r>
      <w:r w:rsidR="002164B3" w:rsidRPr="006327F6">
        <w:t>законодательством,</w:t>
      </w:r>
      <w:r w:rsidRPr="006327F6">
        <w:t xml:space="preserve"> </w:t>
      </w:r>
      <w:r w:rsidR="002164B3" w:rsidRPr="006327F6">
        <w:t>например,</w:t>
      </w:r>
      <w:r w:rsidRPr="006327F6">
        <w:t xml:space="preserve"> </w:t>
      </w:r>
      <w:r w:rsidR="002164B3" w:rsidRPr="006327F6">
        <w:t>фонд</w:t>
      </w:r>
      <w:r w:rsidRPr="006327F6">
        <w:t xml:space="preserve"> </w:t>
      </w:r>
      <w:r w:rsidR="002164B3" w:rsidRPr="006327F6">
        <w:t>не</w:t>
      </w:r>
      <w:r w:rsidRPr="006327F6">
        <w:t xml:space="preserve"> </w:t>
      </w:r>
      <w:r w:rsidR="002164B3" w:rsidRPr="006327F6">
        <w:t>может</w:t>
      </w:r>
      <w:r w:rsidRPr="006327F6">
        <w:t xml:space="preserve"> </w:t>
      </w:r>
      <w:r w:rsidR="002164B3" w:rsidRPr="006327F6">
        <w:t>показать</w:t>
      </w:r>
      <w:r w:rsidRPr="006327F6">
        <w:t xml:space="preserve"> </w:t>
      </w:r>
      <w:r w:rsidR="002164B3" w:rsidRPr="006327F6">
        <w:t>убыток,</w:t>
      </w:r>
      <w:r w:rsidRPr="006327F6">
        <w:t xml:space="preserve"> </w:t>
      </w:r>
      <w:r w:rsidR="002164B3" w:rsidRPr="006327F6">
        <w:t>он</w:t>
      </w:r>
      <w:r w:rsidRPr="006327F6">
        <w:t xml:space="preserve"> </w:t>
      </w:r>
      <w:r w:rsidR="002164B3" w:rsidRPr="006327F6">
        <w:t>обязательно</w:t>
      </w:r>
      <w:r w:rsidRPr="006327F6">
        <w:t xml:space="preserve"> </w:t>
      </w:r>
      <w:r w:rsidR="002164B3" w:rsidRPr="006327F6">
        <w:t>безубыточен</w:t>
      </w:r>
      <w:r w:rsidRPr="006327F6">
        <w:t xml:space="preserve"> </w:t>
      </w:r>
      <w:r w:rsidR="002164B3" w:rsidRPr="006327F6">
        <w:t>для</w:t>
      </w:r>
      <w:r w:rsidRPr="006327F6">
        <w:t xml:space="preserve"> </w:t>
      </w:r>
      <w:r w:rsidR="002164B3" w:rsidRPr="006327F6">
        <w:t>своего</w:t>
      </w:r>
      <w:r w:rsidRPr="006327F6">
        <w:t xml:space="preserve"> </w:t>
      </w:r>
      <w:r w:rsidR="002164B3" w:rsidRPr="006327F6">
        <w:t>клиента.</w:t>
      </w:r>
      <w:r w:rsidRPr="006327F6">
        <w:t xml:space="preserve"> </w:t>
      </w:r>
      <w:r w:rsidR="002164B3" w:rsidRPr="006327F6">
        <w:t>Второе</w:t>
      </w:r>
      <w:r w:rsidRPr="006327F6">
        <w:t xml:space="preserve"> </w:t>
      </w:r>
      <w:r w:rsidR="002164B3" w:rsidRPr="006327F6">
        <w:t>-</w:t>
      </w:r>
      <w:r w:rsidRPr="006327F6">
        <w:t xml:space="preserve"> </w:t>
      </w:r>
      <w:r w:rsidR="002164B3" w:rsidRPr="006327F6">
        <w:t>размер</w:t>
      </w:r>
      <w:r w:rsidRPr="006327F6">
        <w:t xml:space="preserve"> </w:t>
      </w:r>
      <w:r w:rsidR="002164B3" w:rsidRPr="006327F6">
        <w:t>защиты</w:t>
      </w:r>
      <w:r w:rsidRPr="006327F6">
        <w:t xml:space="preserve"> </w:t>
      </w:r>
      <w:r w:rsidR="002164B3" w:rsidRPr="006327F6">
        <w:t>больше,</w:t>
      </w:r>
      <w:r w:rsidRPr="006327F6">
        <w:t xml:space="preserve"> </w:t>
      </w:r>
      <w:r w:rsidR="002164B3" w:rsidRPr="006327F6">
        <w:t>чем</w:t>
      </w:r>
      <w:r w:rsidRPr="006327F6">
        <w:t xml:space="preserve"> </w:t>
      </w:r>
      <w:r w:rsidR="002164B3" w:rsidRPr="006327F6">
        <w:t>в</w:t>
      </w:r>
      <w:r w:rsidRPr="006327F6">
        <w:t xml:space="preserve"> </w:t>
      </w:r>
      <w:r w:rsidR="002164B3" w:rsidRPr="006327F6">
        <w:t>банковском</w:t>
      </w:r>
      <w:r w:rsidRPr="006327F6">
        <w:t xml:space="preserve"> </w:t>
      </w:r>
      <w:r w:rsidR="002164B3" w:rsidRPr="006327F6">
        <w:t>секторе,</w:t>
      </w:r>
      <w:r w:rsidRPr="006327F6">
        <w:t xml:space="preserve"> </w:t>
      </w:r>
      <w:r w:rsidR="002164B3" w:rsidRPr="006327F6">
        <w:t>там</w:t>
      </w:r>
      <w:r w:rsidRPr="006327F6">
        <w:t xml:space="preserve"> </w:t>
      </w:r>
      <w:r w:rsidR="002164B3" w:rsidRPr="006327F6">
        <w:t>1,4</w:t>
      </w:r>
      <w:r w:rsidRPr="006327F6">
        <w:t xml:space="preserve"> </w:t>
      </w:r>
      <w:r w:rsidR="002164B3" w:rsidRPr="006327F6">
        <w:t>миллиона</w:t>
      </w:r>
      <w:r w:rsidRPr="006327F6">
        <w:t xml:space="preserve"> </w:t>
      </w:r>
      <w:r w:rsidR="002164B3" w:rsidRPr="006327F6">
        <w:t>рублей,</w:t>
      </w:r>
      <w:r w:rsidRPr="006327F6">
        <w:t xml:space="preserve"> </w:t>
      </w:r>
      <w:r w:rsidR="002164B3" w:rsidRPr="006327F6">
        <w:t>в</w:t>
      </w:r>
      <w:r w:rsidRPr="006327F6">
        <w:t xml:space="preserve"> </w:t>
      </w:r>
      <w:r w:rsidR="002164B3" w:rsidRPr="006327F6">
        <w:t>пенсионном</w:t>
      </w:r>
      <w:r w:rsidRPr="006327F6">
        <w:t xml:space="preserve"> </w:t>
      </w:r>
      <w:r w:rsidR="002164B3" w:rsidRPr="006327F6">
        <w:t>фонде</w:t>
      </w:r>
      <w:r w:rsidRPr="006327F6">
        <w:t xml:space="preserve"> </w:t>
      </w:r>
      <w:r w:rsidR="002164B3" w:rsidRPr="006327F6">
        <w:t>2,8</w:t>
      </w:r>
      <w:r w:rsidRPr="006327F6">
        <w:t xml:space="preserve"> </w:t>
      </w:r>
      <w:r w:rsidR="002164B3" w:rsidRPr="006327F6">
        <w:t>миллиона</w:t>
      </w:r>
      <w:r w:rsidRPr="006327F6">
        <w:t xml:space="preserve"> </w:t>
      </w:r>
      <w:r w:rsidR="002164B3" w:rsidRPr="006327F6">
        <w:t>в</w:t>
      </w:r>
      <w:r w:rsidRPr="006327F6">
        <w:t xml:space="preserve"> </w:t>
      </w:r>
      <w:r w:rsidR="002164B3" w:rsidRPr="006327F6">
        <w:t>рамках</w:t>
      </w:r>
      <w:r w:rsidRPr="006327F6">
        <w:t xml:space="preserve"> </w:t>
      </w:r>
      <w:r w:rsidR="002164B3" w:rsidRPr="006327F6">
        <w:t>программы</w:t>
      </w:r>
      <w:r w:rsidRPr="006327F6">
        <w:t xml:space="preserve"> </w:t>
      </w:r>
      <w:r w:rsidR="002164B3" w:rsidRPr="006327F6">
        <w:t>долгосрочных</w:t>
      </w:r>
      <w:r w:rsidRPr="006327F6">
        <w:t xml:space="preserve"> </w:t>
      </w:r>
      <w:r w:rsidR="002164B3" w:rsidRPr="006327F6">
        <w:t>сбережений.</w:t>
      </w:r>
      <w:r w:rsidRPr="006327F6">
        <w:t xml:space="preserve"> </w:t>
      </w:r>
      <w:r w:rsidR="002164B3" w:rsidRPr="006327F6">
        <w:t>И</w:t>
      </w:r>
      <w:r w:rsidRPr="006327F6">
        <w:t xml:space="preserve"> </w:t>
      </w:r>
      <w:r w:rsidR="002164B3" w:rsidRPr="006327F6">
        <w:t>на</w:t>
      </w:r>
      <w:r w:rsidRPr="006327F6">
        <w:t xml:space="preserve"> </w:t>
      </w:r>
      <w:r w:rsidR="002164B3" w:rsidRPr="006327F6">
        <w:t>рынке</w:t>
      </w:r>
      <w:r w:rsidRPr="006327F6">
        <w:t xml:space="preserve"> </w:t>
      </w:r>
      <w:r w:rsidR="002164B3" w:rsidRPr="006327F6">
        <w:t>пенсионных</w:t>
      </w:r>
      <w:r w:rsidRPr="006327F6">
        <w:t xml:space="preserve"> </w:t>
      </w:r>
      <w:r w:rsidR="002164B3" w:rsidRPr="006327F6">
        <w:t>фондов</w:t>
      </w:r>
      <w:r w:rsidRPr="006327F6">
        <w:t xml:space="preserve"> </w:t>
      </w:r>
      <w:r w:rsidR="002164B3" w:rsidRPr="006327F6">
        <w:t>не</w:t>
      </w:r>
      <w:r w:rsidRPr="006327F6">
        <w:t xml:space="preserve"> </w:t>
      </w:r>
      <w:r w:rsidR="002164B3" w:rsidRPr="006327F6">
        <w:t>было</w:t>
      </w:r>
      <w:r w:rsidRPr="006327F6">
        <w:t xml:space="preserve"> </w:t>
      </w:r>
      <w:r w:rsidR="002164B3" w:rsidRPr="006327F6">
        <w:t>ни</w:t>
      </w:r>
      <w:r w:rsidRPr="006327F6">
        <w:t xml:space="preserve"> </w:t>
      </w:r>
      <w:r w:rsidR="002164B3" w:rsidRPr="006327F6">
        <w:t>одного</w:t>
      </w:r>
      <w:r w:rsidRPr="006327F6">
        <w:t xml:space="preserve"> </w:t>
      </w:r>
      <w:r w:rsidR="002164B3" w:rsidRPr="006327F6">
        <w:t>банкротства,</w:t>
      </w:r>
      <w:r w:rsidRPr="006327F6">
        <w:t xml:space="preserve"> </w:t>
      </w:r>
      <w:r w:rsidR="002164B3" w:rsidRPr="006327F6">
        <w:t>что</w:t>
      </w:r>
      <w:r w:rsidRPr="006327F6">
        <w:t xml:space="preserve"> </w:t>
      </w:r>
      <w:r w:rsidR="002164B3" w:rsidRPr="006327F6">
        <w:t>говорит</w:t>
      </w:r>
      <w:r w:rsidRPr="006327F6">
        <w:t xml:space="preserve"> </w:t>
      </w:r>
      <w:r w:rsidR="002164B3" w:rsidRPr="006327F6">
        <w:t>тоже</w:t>
      </w:r>
      <w:r w:rsidRPr="006327F6">
        <w:t xml:space="preserve"> </w:t>
      </w:r>
      <w:r w:rsidR="002164B3" w:rsidRPr="006327F6">
        <w:t>о</w:t>
      </w:r>
      <w:r w:rsidRPr="006327F6">
        <w:t xml:space="preserve"> </w:t>
      </w:r>
      <w:r w:rsidR="002164B3" w:rsidRPr="006327F6">
        <w:t>качестве</w:t>
      </w:r>
      <w:r w:rsidRPr="006327F6">
        <w:t xml:space="preserve"> </w:t>
      </w:r>
      <w:r w:rsidR="002164B3" w:rsidRPr="006327F6">
        <w:t>рынка.</w:t>
      </w:r>
    </w:p>
    <w:p w:rsidR="002164B3" w:rsidRPr="006327F6" w:rsidRDefault="002164B3" w:rsidP="002164B3">
      <w:r w:rsidRPr="006327F6">
        <w:t>Второй</w:t>
      </w:r>
      <w:r w:rsidR="00E01FA8" w:rsidRPr="006327F6">
        <w:t xml:space="preserve"> </w:t>
      </w:r>
      <w:r w:rsidRPr="006327F6">
        <w:t>элемент</w:t>
      </w:r>
      <w:r w:rsidR="00E01FA8" w:rsidRPr="006327F6">
        <w:t xml:space="preserve"> </w:t>
      </w:r>
      <w:r w:rsidRPr="006327F6">
        <w:t>этой</w:t>
      </w:r>
      <w:r w:rsidR="00E01FA8" w:rsidRPr="006327F6">
        <w:t xml:space="preserve"> </w:t>
      </w:r>
      <w:r w:rsidRPr="006327F6">
        <w:t>программы</w:t>
      </w:r>
      <w:r w:rsidR="00E01FA8" w:rsidRPr="006327F6">
        <w:t xml:space="preserve"> </w:t>
      </w:r>
      <w:r w:rsidRPr="006327F6">
        <w:t>-</w:t>
      </w:r>
      <w:r w:rsidR="00E01FA8" w:rsidRPr="006327F6">
        <w:t xml:space="preserve"> </w:t>
      </w:r>
      <w:r w:rsidRPr="006327F6">
        <w:t>финансовая</w:t>
      </w:r>
      <w:r w:rsidR="00E01FA8" w:rsidRPr="006327F6">
        <w:t xml:space="preserve"> </w:t>
      </w:r>
      <w:r w:rsidRPr="006327F6">
        <w:t>мотивация</w:t>
      </w:r>
      <w:r w:rsidR="00E01FA8" w:rsidRPr="006327F6">
        <w:t xml:space="preserve"> </w:t>
      </w:r>
      <w:r w:rsidRPr="006327F6">
        <w:t>граждан.</w:t>
      </w:r>
      <w:r w:rsidR="00E01FA8" w:rsidRPr="006327F6">
        <w:t xml:space="preserve"> </w:t>
      </w:r>
      <w:r w:rsidRPr="006327F6">
        <w:t>Я</w:t>
      </w:r>
      <w:r w:rsidR="00E01FA8" w:rsidRPr="006327F6">
        <w:t xml:space="preserve"> </w:t>
      </w:r>
      <w:r w:rsidRPr="006327F6">
        <w:t>бы</w:t>
      </w:r>
      <w:r w:rsidR="00E01FA8" w:rsidRPr="006327F6">
        <w:t xml:space="preserve"> </w:t>
      </w:r>
      <w:r w:rsidRPr="006327F6">
        <w:t>тут</w:t>
      </w:r>
      <w:r w:rsidR="00E01FA8" w:rsidRPr="006327F6">
        <w:t xml:space="preserve"> </w:t>
      </w:r>
      <w:r w:rsidRPr="006327F6">
        <w:t>выделил</w:t>
      </w:r>
      <w:r w:rsidR="00E01FA8" w:rsidRPr="006327F6">
        <w:t xml:space="preserve"> </w:t>
      </w:r>
      <w:r w:rsidRPr="006327F6">
        <w:t>несколько</w:t>
      </w:r>
      <w:r w:rsidR="00E01FA8" w:rsidRPr="006327F6">
        <w:t xml:space="preserve"> </w:t>
      </w:r>
      <w:r w:rsidRPr="006327F6">
        <w:t>аспектов.</w:t>
      </w:r>
      <w:r w:rsidR="00E01FA8" w:rsidRPr="006327F6">
        <w:t xml:space="preserve"> </w:t>
      </w:r>
      <w:r w:rsidRPr="006327F6">
        <w:t>Первое:</w:t>
      </w:r>
      <w:r w:rsidR="00E01FA8" w:rsidRPr="006327F6">
        <w:t xml:space="preserve"> </w:t>
      </w:r>
      <w:r w:rsidRPr="006327F6">
        <w:t>вы</w:t>
      </w:r>
      <w:r w:rsidR="00E01FA8" w:rsidRPr="006327F6">
        <w:t xml:space="preserve"> </w:t>
      </w:r>
      <w:r w:rsidRPr="006327F6">
        <w:t>можете,</w:t>
      </w:r>
      <w:r w:rsidR="00E01FA8" w:rsidRPr="006327F6">
        <w:t xml:space="preserve"> </w:t>
      </w:r>
      <w:r w:rsidRPr="006327F6">
        <w:t>не</w:t>
      </w:r>
      <w:r w:rsidR="00E01FA8" w:rsidRPr="006327F6">
        <w:t xml:space="preserve"> </w:t>
      </w:r>
      <w:r w:rsidRPr="006327F6">
        <w:t>обременяя</w:t>
      </w:r>
      <w:r w:rsidR="00E01FA8" w:rsidRPr="006327F6">
        <w:t xml:space="preserve"> </w:t>
      </w:r>
      <w:r w:rsidRPr="006327F6">
        <w:t>себя</w:t>
      </w:r>
      <w:r w:rsidR="00E01FA8" w:rsidRPr="006327F6">
        <w:t xml:space="preserve"> </w:t>
      </w:r>
      <w:r w:rsidRPr="006327F6">
        <w:t>большим</w:t>
      </w:r>
      <w:r w:rsidR="00E01FA8" w:rsidRPr="006327F6">
        <w:t xml:space="preserve"> </w:t>
      </w:r>
      <w:r w:rsidRPr="006327F6">
        <w:t>изъятием</w:t>
      </w:r>
      <w:r w:rsidR="00E01FA8" w:rsidRPr="006327F6">
        <w:t xml:space="preserve"> </w:t>
      </w:r>
      <w:r w:rsidRPr="006327F6">
        <w:t>средств</w:t>
      </w:r>
      <w:r w:rsidR="00E01FA8" w:rsidRPr="006327F6">
        <w:t xml:space="preserve"> </w:t>
      </w:r>
      <w:r w:rsidRPr="006327F6">
        <w:t>из</w:t>
      </w:r>
      <w:r w:rsidR="00E01FA8" w:rsidRPr="006327F6">
        <w:t xml:space="preserve"> </w:t>
      </w:r>
      <w:r w:rsidRPr="006327F6">
        <w:t>текущего</w:t>
      </w:r>
      <w:r w:rsidR="00E01FA8" w:rsidRPr="006327F6">
        <w:t xml:space="preserve"> </w:t>
      </w:r>
      <w:r w:rsidRPr="006327F6">
        <w:t>потребления,</w:t>
      </w:r>
      <w:r w:rsidR="00E01FA8" w:rsidRPr="006327F6">
        <w:t xml:space="preserve"> </w:t>
      </w:r>
      <w:r w:rsidRPr="006327F6">
        <w:t>накапливать</w:t>
      </w:r>
      <w:r w:rsidR="00E01FA8" w:rsidRPr="006327F6">
        <w:t xml:space="preserve"> </w:t>
      </w:r>
      <w:r w:rsidRPr="006327F6">
        <w:t>на</w:t>
      </w:r>
      <w:r w:rsidR="00E01FA8" w:rsidRPr="006327F6">
        <w:t xml:space="preserve"> </w:t>
      </w:r>
      <w:r w:rsidRPr="006327F6">
        <w:t>будущий</w:t>
      </w:r>
      <w:r w:rsidR="00E01FA8" w:rsidRPr="006327F6">
        <w:t xml:space="preserve"> </w:t>
      </w:r>
      <w:r w:rsidRPr="006327F6">
        <w:t>период</w:t>
      </w:r>
      <w:r w:rsidR="00E01FA8" w:rsidRPr="006327F6">
        <w:t xml:space="preserve"> </w:t>
      </w:r>
      <w:r w:rsidRPr="006327F6">
        <w:t>достаточную</w:t>
      </w:r>
      <w:r w:rsidR="00E01FA8" w:rsidRPr="006327F6">
        <w:t xml:space="preserve"> </w:t>
      </w:r>
      <w:r w:rsidRPr="006327F6">
        <w:t>сумму.</w:t>
      </w:r>
      <w:r w:rsidR="00E01FA8" w:rsidRPr="006327F6">
        <w:t xml:space="preserve"> </w:t>
      </w:r>
      <w:r w:rsidRPr="006327F6">
        <w:t>Второе:</w:t>
      </w:r>
      <w:r w:rsidR="00E01FA8" w:rsidRPr="006327F6">
        <w:t xml:space="preserve"> </w:t>
      </w:r>
      <w:r w:rsidRPr="006327F6">
        <w:t>подключается</w:t>
      </w:r>
      <w:r w:rsidR="00E01FA8" w:rsidRPr="006327F6">
        <w:t xml:space="preserve"> </w:t>
      </w:r>
      <w:r w:rsidRPr="006327F6">
        <w:t>инструмент</w:t>
      </w:r>
      <w:r w:rsidR="00E01FA8" w:rsidRPr="006327F6">
        <w:t xml:space="preserve"> </w:t>
      </w:r>
      <w:r w:rsidRPr="006327F6">
        <w:t>софинансирования</w:t>
      </w:r>
      <w:r w:rsidR="00E01FA8" w:rsidRPr="006327F6">
        <w:t xml:space="preserve"> </w:t>
      </w:r>
      <w:r w:rsidRPr="006327F6">
        <w:t>со</w:t>
      </w:r>
      <w:r w:rsidR="00E01FA8" w:rsidRPr="006327F6">
        <w:t xml:space="preserve"> </w:t>
      </w:r>
      <w:r w:rsidRPr="006327F6">
        <w:t>стороны</w:t>
      </w:r>
      <w:r w:rsidR="00E01FA8" w:rsidRPr="006327F6">
        <w:t xml:space="preserve"> </w:t>
      </w:r>
      <w:r w:rsidRPr="006327F6">
        <w:t>государства.</w:t>
      </w:r>
      <w:r w:rsidR="00E01FA8" w:rsidRPr="006327F6">
        <w:t xml:space="preserve"> </w:t>
      </w:r>
      <w:r w:rsidRPr="006327F6">
        <w:t>36</w:t>
      </w:r>
      <w:r w:rsidR="00E01FA8" w:rsidRPr="006327F6">
        <w:t xml:space="preserve"> </w:t>
      </w:r>
      <w:r w:rsidRPr="006327F6">
        <w:t>тысяч</w:t>
      </w:r>
      <w:r w:rsidR="00E01FA8" w:rsidRPr="006327F6">
        <w:t xml:space="preserve"> </w:t>
      </w:r>
      <w:r w:rsidRPr="006327F6">
        <w:t>рублей</w:t>
      </w:r>
      <w:r w:rsidR="00E01FA8" w:rsidRPr="006327F6">
        <w:t xml:space="preserve"> </w:t>
      </w:r>
      <w:r w:rsidRPr="006327F6">
        <w:t>-</w:t>
      </w:r>
      <w:r w:rsidR="00E01FA8" w:rsidRPr="006327F6">
        <w:t xml:space="preserve"> </w:t>
      </w:r>
      <w:r w:rsidRPr="006327F6">
        <w:t>лимит</w:t>
      </w:r>
      <w:r w:rsidR="00E01FA8" w:rsidRPr="006327F6">
        <w:t xml:space="preserve"> </w:t>
      </w:r>
      <w:r w:rsidRPr="006327F6">
        <w:t>на</w:t>
      </w:r>
      <w:r w:rsidR="00E01FA8" w:rsidRPr="006327F6">
        <w:t xml:space="preserve"> </w:t>
      </w:r>
      <w:r w:rsidRPr="006327F6">
        <w:t>софинансирование,</w:t>
      </w:r>
      <w:r w:rsidR="00E01FA8" w:rsidRPr="006327F6">
        <w:t xml:space="preserve"> </w:t>
      </w:r>
      <w:r w:rsidRPr="006327F6">
        <w:t>но</w:t>
      </w:r>
      <w:r w:rsidR="00E01FA8" w:rsidRPr="006327F6">
        <w:t xml:space="preserve"> </w:t>
      </w:r>
      <w:r w:rsidRPr="006327F6">
        <w:t>важно,</w:t>
      </w:r>
      <w:r w:rsidR="00E01FA8" w:rsidRPr="006327F6">
        <w:t xml:space="preserve"> </w:t>
      </w:r>
      <w:r w:rsidRPr="006327F6">
        <w:t>что</w:t>
      </w:r>
      <w:r w:rsidR="00E01FA8" w:rsidRPr="006327F6">
        <w:t xml:space="preserve"> </w:t>
      </w:r>
      <w:r w:rsidRPr="006327F6">
        <w:t>на</w:t>
      </w:r>
      <w:r w:rsidR="00E01FA8" w:rsidRPr="006327F6">
        <w:t xml:space="preserve"> </w:t>
      </w:r>
      <w:r w:rsidRPr="006327F6">
        <w:t>каждый</w:t>
      </w:r>
      <w:r w:rsidR="00E01FA8" w:rsidRPr="006327F6">
        <w:t xml:space="preserve"> </w:t>
      </w:r>
      <w:r w:rsidRPr="006327F6">
        <w:t>ваш</w:t>
      </w:r>
      <w:r w:rsidR="00E01FA8" w:rsidRPr="006327F6">
        <w:t xml:space="preserve"> </w:t>
      </w:r>
      <w:r w:rsidRPr="006327F6">
        <w:t>рубль</w:t>
      </w:r>
      <w:r w:rsidR="00E01FA8" w:rsidRPr="006327F6">
        <w:t xml:space="preserve"> </w:t>
      </w:r>
      <w:r w:rsidRPr="006327F6">
        <w:t>государство</w:t>
      </w:r>
      <w:r w:rsidR="00E01FA8" w:rsidRPr="006327F6">
        <w:t xml:space="preserve"> </w:t>
      </w:r>
      <w:r w:rsidRPr="006327F6">
        <w:t>тоже</w:t>
      </w:r>
      <w:r w:rsidR="00E01FA8" w:rsidRPr="006327F6">
        <w:t xml:space="preserve"> </w:t>
      </w:r>
      <w:r w:rsidRPr="006327F6">
        <w:t>дает</w:t>
      </w:r>
      <w:r w:rsidR="00E01FA8" w:rsidRPr="006327F6">
        <w:t xml:space="preserve"> </w:t>
      </w:r>
      <w:r w:rsidRPr="006327F6">
        <w:t>свои</w:t>
      </w:r>
      <w:r w:rsidR="00E01FA8" w:rsidRPr="006327F6">
        <w:t xml:space="preserve"> </w:t>
      </w:r>
      <w:r w:rsidRPr="006327F6">
        <w:t>деньги.</w:t>
      </w:r>
      <w:r w:rsidR="00E01FA8" w:rsidRPr="006327F6">
        <w:t xml:space="preserve"> </w:t>
      </w:r>
      <w:r w:rsidRPr="006327F6">
        <w:t>Третий</w:t>
      </w:r>
      <w:r w:rsidR="00E01FA8" w:rsidRPr="006327F6">
        <w:t xml:space="preserve"> </w:t>
      </w:r>
      <w:r w:rsidRPr="006327F6">
        <w:t>источник,</w:t>
      </w:r>
      <w:r w:rsidR="00E01FA8" w:rsidRPr="006327F6">
        <w:t xml:space="preserve"> </w:t>
      </w:r>
      <w:r w:rsidRPr="006327F6">
        <w:t>который</w:t>
      </w:r>
      <w:r w:rsidR="00E01FA8" w:rsidRPr="006327F6">
        <w:t xml:space="preserve"> </w:t>
      </w:r>
      <w:r w:rsidRPr="006327F6">
        <w:t>увеличивает</w:t>
      </w:r>
      <w:r w:rsidR="00E01FA8" w:rsidRPr="006327F6">
        <w:t xml:space="preserve"> </w:t>
      </w:r>
      <w:r w:rsidRPr="006327F6">
        <w:t>сумму</w:t>
      </w:r>
      <w:r w:rsidR="00E01FA8" w:rsidRPr="006327F6">
        <w:t xml:space="preserve"> </w:t>
      </w:r>
      <w:r w:rsidRPr="006327F6">
        <w:t>накоплений</w:t>
      </w:r>
      <w:r w:rsidR="00E01FA8" w:rsidRPr="006327F6">
        <w:t xml:space="preserve"> </w:t>
      </w:r>
      <w:r w:rsidRPr="006327F6">
        <w:t>-</w:t>
      </w:r>
      <w:r w:rsidR="00E01FA8" w:rsidRPr="006327F6">
        <w:t xml:space="preserve"> </w:t>
      </w:r>
      <w:r w:rsidRPr="006327F6">
        <w:t>ваши</w:t>
      </w:r>
      <w:r w:rsidR="00E01FA8" w:rsidRPr="006327F6">
        <w:t xml:space="preserve"> </w:t>
      </w:r>
      <w:r w:rsidRPr="006327F6">
        <w:t>средства</w:t>
      </w:r>
      <w:r w:rsidR="00E01FA8" w:rsidRPr="006327F6">
        <w:t xml:space="preserve"> </w:t>
      </w:r>
      <w:r w:rsidRPr="006327F6">
        <w:t>по</w:t>
      </w:r>
      <w:r w:rsidR="00E01FA8" w:rsidRPr="006327F6">
        <w:t xml:space="preserve"> </w:t>
      </w:r>
      <w:r w:rsidRPr="006327F6">
        <w:t>программе</w:t>
      </w:r>
      <w:r w:rsidR="00E01FA8" w:rsidRPr="006327F6">
        <w:t xml:space="preserve"> </w:t>
      </w:r>
      <w:r w:rsidRPr="006327F6">
        <w:t>обязательного</w:t>
      </w:r>
      <w:r w:rsidR="00E01FA8" w:rsidRPr="006327F6">
        <w:t xml:space="preserve"> </w:t>
      </w:r>
      <w:r w:rsidRPr="006327F6">
        <w:t>пенсионного</w:t>
      </w:r>
      <w:r w:rsidR="00E01FA8" w:rsidRPr="006327F6">
        <w:t xml:space="preserve"> </w:t>
      </w:r>
      <w:r w:rsidRPr="006327F6">
        <w:t>страхования.</w:t>
      </w:r>
      <w:r w:rsidR="00E01FA8" w:rsidRPr="006327F6">
        <w:t xml:space="preserve"> </w:t>
      </w:r>
      <w:r w:rsidRPr="006327F6">
        <w:t>Сейчас</w:t>
      </w:r>
      <w:r w:rsidR="00E01FA8" w:rsidRPr="006327F6">
        <w:t xml:space="preserve"> </w:t>
      </w:r>
      <w:r w:rsidRPr="006327F6">
        <w:t>вы</w:t>
      </w:r>
      <w:r w:rsidR="00E01FA8" w:rsidRPr="006327F6">
        <w:t xml:space="preserve"> </w:t>
      </w:r>
      <w:r w:rsidRPr="006327F6">
        <w:t>никак</w:t>
      </w:r>
      <w:r w:rsidR="00E01FA8" w:rsidRPr="006327F6">
        <w:t xml:space="preserve"> </w:t>
      </w:r>
      <w:r w:rsidRPr="006327F6">
        <w:t>не</w:t>
      </w:r>
      <w:r w:rsidR="00E01FA8" w:rsidRPr="006327F6">
        <w:t xml:space="preserve"> </w:t>
      </w:r>
      <w:r w:rsidRPr="006327F6">
        <w:t>можете</w:t>
      </w:r>
      <w:r w:rsidR="00E01FA8" w:rsidRPr="006327F6">
        <w:t xml:space="preserve"> </w:t>
      </w:r>
      <w:r w:rsidRPr="006327F6">
        <w:t>их</w:t>
      </w:r>
      <w:r w:rsidR="00E01FA8" w:rsidRPr="006327F6">
        <w:t xml:space="preserve"> </w:t>
      </w:r>
      <w:r w:rsidRPr="006327F6">
        <w:t>использовать,</w:t>
      </w:r>
      <w:r w:rsidR="00E01FA8" w:rsidRPr="006327F6">
        <w:t xml:space="preserve"> </w:t>
      </w:r>
      <w:r w:rsidRPr="006327F6">
        <w:t>а</w:t>
      </w:r>
      <w:r w:rsidR="00E01FA8" w:rsidRPr="006327F6">
        <w:t xml:space="preserve"> </w:t>
      </w:r>
      <w:r w:rsidRPr="006327F6">
        <w:t>после</w:t>
      </w:r>
      <w:r w:rsidR="00E01FA8" w:rsidRPr="006327F6">
        <w:t xml:space="preserve"> </w:t>
      </w:r>
      <w:r w:rsidRPr="006327F6">
        <w:t>принятия</w:t>
      </w:r>
      <w:r w:rsidR="00E01FA8" w:rsidRPr="006327F6">
        <w:t xml:space="preserve"> </w:t>
      </w:r>
      <w:r w:rsidRPr="006327F6">
        <w:t>программы</w:t>
      </w:r>
      <w:r w:rsidR="00E01FA8" w:rsidRPr="006327F6">
        <w:t xml:space="preserve"> </w:t>
      </w:r>
      <w:r w:rsidRPr="006327F6">
        <w:t>долгосрочных</w:t>
      </w:r>
      <w:r w:rsidR="00E01FA8" w:rsidRPr="006327F6">
        <w:t xml:space="preserve"> </w:t>
      </w:r>
      <w:r w:rsidRPr="006327F6">
        <w:t>сбережений</w:t>
      </w:r>
      <w:r w:rsidR="00E01FA8" w:rsidRPr="006327F6">
        <w:t xml:space="preserve"> </w:t>
      </w:r>
      <w:r w:rsidRPr="006327F6">
        <w:t>сможете</w:t>
      </w:r>
      <w:r w:rsidR="00E01FA8" w:rsidRPr="006327F6">
        <w:t xml:space="preserve"> </w:t>
      </w:r>
      <w:r w:rsidRPr="006327F6">
        <w:t>вложить</w:t>
      </w:r>
      <w:r w:rsidR="00E01FA8" w:rsidRPr="006327F6">
        <w:t xml:space="preserve"> </w:t>
      </w:r>
      <w:r w:rsidRPr="006327F6">
        <w:t>их</w:t>
      </w:r>
      <w:r w:rsidR="00E01FA8" w:rsidRPr="006327F6">
        <w:t xml:space="preserve"> </w:t>
      </w:r>
      <w:r w:rsidRPr="006327F6">
        <w:t>в</w:t>
      </w:r>
      <w:r w:rsidR="00E01FA8" w:rsidRPr="006327F6">
        <w:t xml:space="preserve"> </w:t>
      </w:r>
      <w:r w:rsidRPr="006327F6">
        <w:t>ПДС.</w:t>
      </w:r>
      <w:r w:rsidR="00E01FA8" w:rsidRPr="006327F6">
        <w:t xml:space="preserve"> </w:t>
      </w:r>
      <w:r w:rsidRPr="006327F6">
        <w:t>Это</w:t>
      </w:r>
      <w:r w:rsidR="00E01FA8" w:rsidRPr="006327F6">
        <w:t xml:space="preserve"> </w:t>
      </w:r>
      <w:r w:rsidRPr="006327F6">
        <w:t>тоже</w:t>
      </w:r>
      <w:r w:rsidR="00E01FA8" w:rsidRPr="006327F6">
        <w:t xml:space="preserve"> </w:t>
      </w:r>
      <w:r w:rsidRPr="006327F6">
        <w:t>снизит</w:t>
      </w:r>
      <w:r w:rsidR="00E01FA8" w:rsidRPr="006327F6">
        <w:t xml:space="preserve"> </w:t>
      </w:r>
      <w:r w:rsidRPr="006327F6">
        <w:t>нагрузку</w:t>
      </w:r>
      <w:r w:rsidR="00E01FA8" w:rsidRPr="006327F6">
        <w:t xml:space="preserve"> </w:t>
      </w:r>
      <w:r w:rsidRPr="006327F6">
        <w:t>на</w:t>
      </w:r>
      <w:r w:rsidR="00E01FA8" w:rsidRPr="006327F6">
        <w:t xml:space="preserve"> </w:t>
      </w:r>
      <w:r w:rsidRPr="006327F6">
        <w:t>ваш</w:t>
      </w:r>
      <w:r w:rsidR="00E01FA8" w:rsidRPr="006327F6">
        <w:t xml:space="preserve"> </w:t>
      </w:r>
      <w:r w:rsidRPr="006327F6">
        <w:t>кошелек.</w:t>
      </w:r>
      <w:r w:rsidR="00E01FA8" w:rsidRPr="006327F6">
        <w:t xml:space="preserve"> </w:t>
      </w:r>
      <w:r w:rsidRPr="006327F6">
        <w:t>И</w:t>
      </w:r>
      <w:r w:rsidR="00E01FA8" w:rsidRPr="006327F6">
        <w:t xml:space="preserve"> </w:t>
      </w:r>
      <w:r w:rsidRPr="006327F6">
        <w:t>плюс</w:t>
      </w:r>
      <w:r w:rsidR="00E01FA8" w:rsidRPr="006327F6">
        <w:t xml:space="preserve"> </w:t>
      </w:r>
      <w:r w:rsidRPr="006327F6">
        <w:t>налоговые</w:t>
      </w:r>
      <w:r w:rsidR="00E01FA8" w:rsidRPr="006327F6">
        <w:t xml:space="preserve"> </w:t>
      </w:r>
      <w:r w:rsidRPr="006327F6">
        <w:t>льготы.</w:t>
      </w:r>
      <w:r w:rsidR="00E01FA8" w:rsidRPr="006327F6">
        <w:t xml:space="preserve"> </w:t>
      </w:r>
      <w:r w:rsidRPr="006327F6">
        <w:t>Вы</w:t>
      </w:r>
      <w:r w:rsidR="00E01FA8" w:rsidRPr="006327F6">
        <w:t xml:space="preserve"> </w:t>
      </w:r>
      <w:r w:rsidRPr="006327F6">
        <w:t>можете</w:t>
      </w:r>
      <w:r w:rsidR="00E01FA8" w:rsidRPr="006327F6">
        <w:t xml:space="preserve"> </w:t>
      </w:r>
      <w:r w:rsidRPr="006327F6">
        <w:t>на</w:t>
      </w:r>
      <w:r w:rsidR="00E01FA8" w:rsidRPr="006327F6">
        <w:t xml:space="preserve"> </w:t>
      </w:r>
      <w:r w:rsidRPr="006327F6">
        <w:t>эти</w:t>
      </w:r>
      <w:r w:rsidR="00E01FA8" w:rsidRPr="006327F6">
        <w:t xml:space="preserve"> </w:t>
      </w:r>
      <w:r w:rsidRPr="006327F6">
        <w:t>суммы</w:t>
      </w:r>
      <w:r w:rsidR="00E01FA8" w:rsidRPr="006327F6">
        <w:t xml:space="preserve"> </w:t>
      </w:r>
      <w:r w:rsidRPr="006327F6">
        <w:t>получить</w:t>
      </w:r>
      <w:r w:rsidR="00E01FA8" w:rsidRPr="006327F6">
        <w:t xml:space="preserve"> </w:t>
      </w:r>
      <w:r w:rsidRPr="006327F6">
        <w:t>вычет,</w:t>
      </w:r>
      <w:r w:rsidR="00E01FA8" w:rsidRPr="006327F6">
        <w:t xml:space="preserve"> </w:t>
      </w:r>
      <w:r w:rsidRPr="006327F6">
        <w:t>в</w:t>
      </w:r>
      <w:r w:rsidR="00E01FA8" w:rsidRPr="006327F6">
        <w:t xml:space="preserve"> </w:t>
      </w:r>
      <w:r w:rsidRPr="006327F6">
        <w:t>зависимости</w:t>
      </w:r>
      <w:r w:rsidR="00E01FA8" w:rsidRPr="006327F6">
        <w:t xml:space="preserve"> </w:t>
      </w:r>
      <w:r w:rsidRPr="006327F6">
        <w:t>от</w:t>
      </w:r>
      <w:r w:rsidR="00E01FA8" w:rsidRPr="006327F6">
        <w:t xml:space="preserve"> </w:t>
      </w:r>
      <w:r w:rsidRPr="006327F6">
        <w:t>суммы</w:t>
      </w:r>
      <w:r w:rsidR="00E01FA8" w:rsidRPr="006327F6">
        <w:t xml:space="preserve"> </w:t>
      </w:r>
      <w:r w:rsidRPr="006327F6">
        <w:t>13%</w:t>
      </w:r>
      <w:r w:rsidR="00E01FA8" w:rsidRPr="006327F6">
        <w:t xml:space="preserve"> </w:t>
      </w:r>
      <w:r w:rsidRPr="006327F6">
        <w:t>или</w:t>
      </w:r>
      <w:r w:rsidR="00E01FA8" w:rsidRPr="006327F6">
        <w:t xml:space="preserve"> </w:t>
      </w:r>
      <w:r w:rsidRPr="006327F6">
        <w:t>15%.</w:t>
      </w:r>
      <w:r w:rsidR="00E01FA8" w:rsidRPr="006327F6">
        <w:t xml:space="preserve"> </w:t>
      </w:r>
      <w:r w:rsidRPr="006327F6">
        <w:t>Он</w:t>
      </w:r>
      <w:r w:rsidR="00E01FA8" w:rsidRPr="006327F6">
        <w:t xml:space="preserve"> </w:t>
      </w:r>
      <w:r w:rsidRPr="006327F6">
        <w:t>создает</w:t>
      </w:r>
      <w:r w:rsidR="00E01FA8" w:rsidRPr="006327F6">
        <w:t xml:space="preserve"> </w:t>
      </w:r>
      <w:r w:rsidRPr="006327F6">
        <w:t>дополнительную</w:t>
      </w:r>
      <w:r w:rsidR="00E01FA8" w:rsidRPr="006327F6">
        <w:t xml:space="preserve"> </w:t>
      </w:r>
      <w:r w:rsidRPr="006327F6">
        <w:t>мотивацию</w:t>
      </w:r>
      <w:r w:rsidR="00E01FA8" w:rsidRPr="006327F6">
        <w:t xml:space="preserve"> </w:t>
      </w:r>
      <w:r w:rsidRPr="006327F6">
        <w:t>-</w:t>
      </w:r>
      <w:r w:rsidR="00E01FA8" w:rsidRPr="006327F6">
        <w:t xml:space="preserve"> </w:t>
      </w:r>
      <w:r w:rsidRPr="006327F6">
        <w:t>вы</w:t>
      </w:r>
      <w:r w:rsidR="00E01FA8" w:rsidRPr="006327F6">
        <w:t xml:space="preserve"> </w:t>
      </w:r>
      <w:r w:rsidRPr="006327F6">
        <w:t>возвращаете</w:t>
      </w:r>
      <w:r w:rsidR="00E01FA8" w:rsidRPr="006327F6">
        <w:t xml:space="preserve"> </w:t>
      </w:r>
      <w:r w:rsidRPr="006327F6">
        <w:t>деньги,</w:t>
      </w:r>
      <w:r w:rsidR="00E01FA8" w:rsidRPr="006327F6">
        <w:t xml:space="preserve"> </w:t>
      </w:r>
      <w:r w:rsidRPr="006327F6">
        <w:t>уплаченные</w:t>
      </w:r>
      <w:r w:rsidR="00E01FA8" w:rsidRPr="006327F6">
        <w:t xml:space="preserve"> </w:t>
      </w:r>
      <w:r w:rsidRPr="006327F6">
        <w:t>в</w:t>
      </w:r>
      <w:r w:rsidR="00E01FA8" w:rsidRPr="006327F6">
        <w:t xml:space="preserve"> </w:t>
      </w:r>
      <w:r w:rsidRPr="006327F6">
        <w:t>виде</w:t>
      </w:r>
      <w:r w:rsidR="00E01FA8" w:rsidRPr="006327F6">
        <w:t xml:space="preserve"> </w:t>
      </w:r>
      <w:r w:rsidRPr="006327F6">
        <w:t>налогов.</w:t>
      </w:r>
      <w:r w:rsidR="00E01FA8" w:rsidRPr="006327F6">
        <w:t xml:space="preserve"> </w:t>
      </w:r>
      <w:r w:rsidRPr="006327F6">
        <w:t>Так</w:t>
      </w:r>
      <w:r w:rsidR="00E01FA8" w:rsidRPr="006327F6">
        <w:t xml:space="preserve"> </w:t>
      </w:r>
      <w:r w:rsidRPr="006327F6">
        <w:t>что</w:t>
      </w:r>
      <w:r w:rsidR="00E01FA8" w:rsidRPr="006327F6">
        <w:t xml:space="preserve"> </w:t>
      </w:r>
      <w:r w:rsidRPr="006327F6">
        <w:t>клиенты</w:t>
      </w:r>
      <w:r w:rsidR="00E01FA8" w:rsidRPr="006327F6">
        <w:t xml:space="preserve"> </w:t>
      </w:r>
      <w:r w:rsidRPr="006327F6">
        <w:t>совершенно</w:t>
      </w:r>
      <w:r w:rsidR="00E01FA8" w:rsidRPr="006327F6">
        <w:t xml:space="preserve"> </w:t>
      </w:r>
      <w:r w:rsidRPr="006327F6">
        <w:t>точно</w:t>
      </w:r>
      <w:r w:rsidR="00E01FA8" w:rsidRPr="006327F6">
        <w:t xml:space="preserve"> </w:t>
      </w:r>
      <w:r w:rsidRPr="006327F6">
        <w:t>выигрывают</w:t>
      </w:r>
      <w:r w:rsidR="00E01FA8" w:rsidRPr="006327F6">
        <w:t>»</w:t>
      </w:r>
      <w:r w:rsidRPr="006327F6">
        <w:t>,</w:t>
      </w:r>
      <w:r w:rsidR="00E01FA8" w:rsidRPr="006327F6">
        <w:t xml:space="preserve"> </w:t>
      </w:r>
      <w:r w:rsidRPr="006327F6">
        <w:t>-</w:t>
      </w:r>
      <w:r w:rsidR="00E01FA8" w:rsidRPr="006327F6">
        <w:t xml:space="preserve"> </w:t>
      </w:r>
      <w:r w:rsidRPr="006327F6">
        <w:t>отметил</w:t>
      </w:r>
      <w:r w:rsidR="00E01FA8" w:rsidRPr="006327F6">
        <w:t xml:space="preserve"> </w:t>
      </w:r>
      <w:r w:rsidRPr="006327F6">
        <w:t>Сергей</w:t>
      </w:r>
      <w:r w:rsidR="00E01FA8" w:rsidRPr="006327F6">
        <w:t xml:space="preserve"> </w:t>
      </w:r>
      <w:r w:rsidRPr="006327F6">
        <w:t>Беляков,</w:t>
      </w:r>
      <w:r w:rsidR="00E01FA8" w:rsidRPr="006327F6">
        <w:t xml:space="preserve"> </w:t>
      </w:r>
      <w:r w:rsidRPr="006327F6">
        <w:t>президент</w:t>
      </w:r>
      <w:r w:rsidR="00E01FA8" w:rsidRPr="006327F6">
        <w:t xml:space="preserve"> </w:t>
      </w:r>
      <w:r w:rsidRPr="006327F6">
        <w:t>Национальной</w:t>
      </w:r>
      <w:r w:rsidR="00E01FA8" w:rsidRPr="006327F6">
        <w:t xml:space="preserve"> </w:t>
      </w:r>
      <w:r w:rsidRPr="006327F6">
        <w:t>ассоциации</w:t>
      </w:r>
      <w:r w:rsidR="00E01FA8" w:rsidRPr="006327F6">
        <w:t xml:space="preserve"> </w:t>
      </w:r>
      <w:r w:rsidRPr="006327F6">
        <w:t>негосударственных</w:t>
      </w:r>
      <w:r w:rsidR="00E01FA8" w:rsidRPr="006327F6">
        <w:t xml:space="preserve"> </w:t>
      </w:r>
      <w:r w:rsidRPr="006327F6">
        <w:t>пенсионных</w:t>
      </w:r>
      <w:r w:rsidR="00E01FA8" w:rsidRPr="006327F6">
        <w:t xml:space="preserve"> </w:t>
      </w:r>
      <w:r w:rsidRPr="006327F6">
        <w:t>фондов</w:t>
      </w:r>
      <w:r w:rsidR="00E01FA8" w:rsidRPr="006327F6">
        <w:t xml:space="preserve"> </w:t>
      </w:r>
      <w:r w:rsidRPr="006327F6">
        <w:t>(НАПФ).</w:t>
      </w:r>
    </w:p>
    <w:p w:rsidR="002164B3" w:rsidRPr="006327F6" w:rsidRDefault="002164B3" w:rsidP="002164B3">
      <w:r w:rsidRPr="006327F6">
        <w:t>Подробнее</w:t>
      </w:r>
      <w:r w:rsidR="00E01FA8" w:rsidRPr="006327F6">
        <w:t xml:space="preserve"> </w:t>
      </w:r>
      <w:r w:rsidRPr="006327F6">
        <w:t>с</w:t>
      </w:r>
      <w:r w:rsidR="00E01FA8" w:rsidRPr="006327F6">
        <w:t xml:space="preserve"> </w:t>
      </w:r>
      <w:r w:rsidRPr="006327F6">
        <w:t>условиями</w:t>
      </w:r>
      <w:r w:rsidR="00E01FA8" w:rsidRPr="006327F6">
        <w:t xml:space="preserve"> </w:t>
      </w:r>
      <w:r w:rsidRPr="006327F6">
        <w:t>программы</w:t>
      </w:r>
      <w:r w:rsidR="00E01FA8" w:rsidRPr="006327F6">
        <w:t xml:space="preserve"> </w:t>
      </w:r>
      <w:r w:rsidRPr="006327F6">
        <w:t>можно</w:t>
      </w:r>
      <w:r w:rsidR="00E01FA8" w:rsidRPr="006327F6">
        <w:t xml:space="preserve"> </w:t>
      </w:r>
      <w:r w:rsidRPr="006327F6">
        <w:t>познакомиться</w:t>
      </w:r>
      <w:r w:rsidR="00E01FA8" w:rsidRPr="006327F6">
        <w:t xml:space="preserve"> </w:t>
      </w:r>
      <w:r w:rsidRPr="006327F6">
        <w:t>на</w:t>
      </w:r>
      <w:r w:rsidR="00E01FA8" w:rsidRPr="006327F6">
        <w:t xml:space="preserve"> </w:t>
      </w:r>
      <w:r w:rsidRPr="006327F6">
        <w:t>сайте</w:t>
      </w:r>
      <w:r w:rsidR="00E01FA8" w:rsidRPr="006327F6">
        <w:t xml:space="preserve"> </w:t>
      </w:r>
      <w:r w:rsidRPr="006327F6">
        <w:t>Мои</w:t>
      </w:r>
      <w:r w:rsidR="00E01FA8" w:rsidRPr="006327F6">
        <w:t xml:space="preserve"> </w:t>
      </w:r>
      <w:r w:rsidRPr="006327F6">
        <w:t>финансы:</w:t>
      </w:r>
      <w:r w:rsidR="00E01FA8" w:rsidRPr="006327F6">
        <w:t xml:space="preserve"> </w:t>
      </w:r>
      <w:hyperlink r:id="rId23" w:history="1">
        <w:r w:rsidR="009C2149" w:rsidRPr="006327F6">
          <w:rPr>
            <w:rStyle w:val="a3"/>
          </w:rPr>
          <w:t>https://моифинансы.рф/programma-dolgosrochnyh-sberezhenij-new/</w:t>
        </w:r>
      </w:hyperlink>
    </w:p>
    <w:p w:rsidR="002164B3" w:rsidRPr="006327F6" w:rsidRDefault="00E41B1D" w:rsidP="002164B3">
      <w:hyperlink r:id="rId24" w:history="1">
        <w:r w:rsidR="002164B3" w:rsidRPr="006327F6">
          <w:rPr>
            <w:rStyle w:val="a3"/>
          </w:rPr>
          <w:t>https://moyaokruga.ru/oktyabrskk/Articles.aspx?articleId=630978</w:t>
        </w:r>
      </w:hyperlink>
      <w:r w:rsidR="00E01FA8" w:rsidRPr="006327F6">
        <w:t xml:space="preserve"> </w:t>
      </w:r>
    </w:p>
    <w:p w:rsidR="00F0608B" w:rsidRPr="006327F6" w:rsidRDefault="00F0608B" w:rsidP="00F0608B">
      <w:pPr>
        <w:pStyle w:val="2"/>
      </w:pPr>
      <w:bookmarkStart w:id="64" w:name="_Toc168988213"/>
      <w:r w:rsidRPr="006327F6">
        <w:lastRenderedPageBreak/>
        <w:t>РИА</w:t>
      </w:r>
      <w:r w:rsidR="00E01FA8" w:rsidRPr="006327F6">
        <w:t xml:space="preserve"> </w:t>
      </w:r>
      <w:r w:rsidRPr="006327F6">
        <w:t>Калмыкия,</w:t>
      </w:r>
      <w:r w:rsidR="00E01FA8" w:rsidRPr="006327F6">
        <w:t xml:space="preserve"> </w:t>
      </w:r>
      <w:r w:rsidRPr="006327F6">
        <w:t>10.06.2024,</w:t>
      </w:r>
      <w:r w:rsidR="00E01FA8" w:rsidRPr="006327F6">
        <w:t xml:space="preserve"> </w:t>
      </w:r>
      <w:r w:rsidRPr="006327F6">
        <w:t>Минфин</w:t>
      </w:r>
      <w:r w:rsidR="00E01FA8" w:rsidRPr="006327F6">
        <w:t xml:space="preserve"> </w:t>
      </w:r>
      <w:r w:rsidRPr="006327F6">
        <w:t>Калмыкии</w:t>
      </w:r>
      <w:r w:rsidR="00E01FA8" w:rsidRPr="006327F6">
        <w:t xml:space="preserve"> </w:t>
      </w:r>
      <w:r w:rsidRPr="006327F6">
        <w:t>провел</w:t>
      </w:r>
      <w:r w:rsidR="00E01FA8" w:rsidRPr="006327F6">
        <w:t xml:space="preserve"> </w:t>
      </w:r>
      <w:r w:rsidRPr="006327F6">
        <w:t>совещание</w:t>
      </w:r>
      <w:r w:rsidR="00E01FA8" w:rsidRPr="006327F6">
        <w:t xml:space="preserve"> </w:t>
      </w:r>
      <w:r w:rsidRPr="006327F6">
        <w:t>по</w:t>
      </w:r>
      <w:r w:rsidR="00E01FA8" w:rsidRPr="006327F6">
        <w:t xml:space="preserve"> </w:t>
      </w:r>
      <w:r w:rsidRPr="006327F6">
        <w:t>Программе</w:t>
      </w:r>
      <w:r w:rsidR="00E01FA8" w:rsidRPr="006327F6">
        <w:t xml:space="preserve"> </w:t>
      </w:r>
      <w:r w:rsidRPr="006327F6">
        <w:t>долгосрочных</w:t>
      </w:r>
      <w:r w:rsidR="00E01FA8" w:rsidRPr="006327F6">
        <w:t xml:space="preserve"> </w:t>
      </w:r>
      <w:r w:rsidRPr="006327F6">
        <w:t>сбережений</w:t>
      </w:r>
      <w:bookmarkEnd w:id="64"/>
    </w:p>
    <w:p w:rsidR="00F0608B" w:rsidRPr="006327F6" w:rsidRDefault="00F0608B" w:rsidP="006658E9">
      <w:pPr>
        <w:pStyle w:val="3"/>
      </w:pPr>
      <w:bookmarkStart w:id="65" w:name="_Toc168988214"/>
      <w:r w:rsidRPr="006327F6">
        <w:t>Министерство</w:t>
      </w:r>
      <w:r w:rsidR="00E01FA8" w:rsidRPr="006327F6">
        <w:t xml:space="preserve"> </w:t>
      </w:r>
      <w:r w:rsidRPr="006327F6">
        <w:t>финансов</w:t>
      </w:r>
      <w:r w:rsidR="00E01FA8" w:rsidRPr="006327F6">
        <w:t xml:space="preserve"> </w:t>
      </w:r>
      <w:r w:rsidRPr="006327F6">
        <w:t>Республики</w:t>
      </w:r>
      <w:r w:rsidR="00E01FA8" w:rsidRPr="006327F6">
        <w:t xml:space="preserve"> </w:t>
      </w:r>
      <w:r w:rsidRPr="006327F6">
        <w:t>Калмыкия</w:t>
      </w:r>
      <w:r w:rsidR="00E01FA8" w:rsidRPr="006327F6">
        <w:t xml:space="preserve"> </w:t>
      </w:r>
      <w:r w:rsidRPr="006327F6">
        <w:t>совместно</w:t>
      </w:r>
      <w:r w:rsidR="00E01FA8" w:rsidRPr="006327F6">
        <w:t xml:space="preserve"> </w:t>
      </w:r>
      <w:r w:rsidRPr="006327F6">
        <w:t>с</w:t>
      </w:r>
      <w:r w:rsidR="00E01FA8" w:rsidRPr="006327F6">
        <w:t xml:space="preserve"> </w:t>
      </w:r>
      <w:r w:rsidRPr="006327F6">
        <w:t>Калмыцким</w:t>
      </w:r>
      <w:r w:rsidR="00E01FA8" w:rsidRPr="006327F6">
        <w:t xml:space="preserve"> </w:t>
      </w:r>
      <w:r w:rsidRPr="006327F6">
        <w:t>отделением</w:t>
      </w:r>
      <w:r w:rsidR="00E01FA8" w:rsidRPr="006327F6">
        <w:t xml:space="preserve"> </w:t>
      </w:r>
      <w:r w:rsidRPr="006327F6">
        <w:t>ПАО</w:t>
      </w:r>
      <w:r w:rsidR="00E01FA8" w:rsidRPr="006327F6">
        <w:t xml:space="preserve"> </w:t>
      </w:r>
      <w:r w:rsidRPr="006327F6">
        <w:t>Сбербанк</w:t>
      </w:r>
      <w:r w:rsidR="00E01FA8" w:rsidRPr="006327F6">
        <w:t xml:space="preserve"> </w:t>
      </w:r>
      <w:r w:rsidRPr="006327F6">
        <w:t>провели</w:t>
      </w:r>
      <w:r w:rsidR="00E01FA8" w:rsidRPr="006327F6">
        <w:t xml:space="preserve"> </w:t>
      </w:r>
      <w:r w:rsidRPr="006327F6">
        <w:t>совещание,</w:t>
      </w:r>
      <w:r w:rsidR="00E01FA8" w:rsidRPr="006327F6">
        <w:t xml:space="preserve"> </w:t>
      </w:r>
      <w:r w:rsidRPr="006327F6">
        <w:t>на</w:t>
      </w:r>
      <w:r w:rsidR="00E01FA8" w:rsidRPr="006327F6">
        <w:t xml:space="preserve"> </w:t>
      </w:r>
      <w:r w:rsidRPr="006327F6">
        <w:t>котором</w:t>
      </w:r>
      <w:r w:rsidR="00E01FA8" w:rsidRPr="006327F6">
        <w:t xml:space="preserve"> </w:t>
      </w:r>
      <w:r w:rsidRPr="006327F6">
        <w:t>были</w:t>
      </w:r>
      <w:r w:rsidR="00E01FA8" w:rsidRPr="006327F6">
        <w:t xml:space="preserve"> </w:t>
      </w:r>
      <w:r w:rsidRPr="006327F6">
        <w:t>даны</w:t>
      </w:r>
      <w:r w:rsidR="00E01FA8" w:rsidRPr="006327F6">
        <w:t xml:space="preserve"> </w:t>
      </w:r>
      <w:r w:rsidRPr="006327F6">
        <w:t>разъяснения</w:t>
      </w:r>
      <w:r w:rsidR="00E01FA8" w:rsidRPr="006327F6">
        <w:t xml:space="preserve"> </w:t>
      </w:r>
      <w:r w:rsidRPr="006327F6">
        <w:t>по</w:t>
      </w:r>
      <w:r w:rsidR="00E01FA8" w:rsidRPr="006327F6">
        <w:t xml:space="preserve"> </w:t>
      </w:r>
      <w:r w:rsidRPr="006327F6">
        <w:t>Программе</w:t>
      </w:r>
      <w:r w:rsidR="00E01FA8" w:rsidRPr="006327F6">
        <w:t xml:space="preserve"> </w:t>
      </w:r>
      <w:r w:rsidRPr="006327F6">
        <w:t>долгосрочных</w:t>
      </w:r>
      <w:r w:rsidR="00E01FA8" w:rsidRPr="006327F6">
        <w:t xml:space="preserve"> </w:t>
      </w:r>
      <w:r w:rsidRPr="006327F6">
        <w:t>сбережений</w:t>
      </w:r>
      <w:r w:rsidR="00E01FA8" w:rsidRPr="006327F6">
        <w:t xml:space="preserve"> </w:t>
      </w:r>
      <w:r w:rsidRPr="006327F6">
        <w:t>для</w:t>
      </w:r>
      <w:r w:rsidR="00E01FA8" w:rsidRPr="006327F6">
        <w:t xml:space="preserve"> </w:t>
      </w:r>
      <w:r w:rsidRPr="006327F6">
        <w:t>сотрудников</w:t>
      </w:r>
      <w:r w:rsidR="00E01FA8" w:rsidRPr="006327F6">
        <w:t xml:space="preserve"> </w:t>
      </w:r>
      <w:r w:rsidRPr="006327F6">
        <w:t>государственных</w:t>
      </w:r>
      <w:r w:rsidR="00E01FA8" w:rsidRPr="006327F6">
        <w:t xml:space="preserve"> </w:t>
      </w:r>
      <w:r w:rsidRPr="006327F6">
        <w:t>органов</w:t>
      </w:r>
      <w:r w:rsidR="00E01FA8" w:rsidRPr="006327F6">
        <w:t xml:space="preserve"> </w:t>
      </w:r>
      <w:r w:rsidRPr="006327F6">
        <w:t>региона.</w:t>
      </w:r>
      <w:bookmarkEnd w:id="65"/>
      <w:r w:rsidR="00E01FA8" w:rsidRPr="006327F6">
        <w:t xml:space="preserve"> </w:t>
      </w:r>
    </w:p>
    <w:p w:rsidR="00F0608B" w:rsidRPr="006327F6" w:rsidRDefault="00F0608B" w:rsidP="00F0608B">
      <w:r w:rsidRPr="006327F6">
        <w:t>Об</w:t>
      </w:r>
      <w:r w:rsidR="00E01FA8" w:rsidRPr="006327F6">
        <w:t xml:space="preserve"> </w:t>
      </w:r>
      <w:r w:rsidRPr="006327F6">
        <w:t>основных</w:t>
      </w:r>
      <w:r w:rsidR="00E01FA8" w:rsidRPr="006327F6">
        <w:t xml:space="preserve"> </w:t>
      </w:r>
      <w:r w:rsidRPr="006327F6">
        <w:t>условиях</w:t>
      </w:r>
      <w:r w:rsidR="00E01FA8" w:rsidRPr="006327F6">
        <w:t xml:space="preserve"> </w:t>
      </w:r>
      <w:r w:rsidRPr="006327F6">
        <w:t>новой</w:t>
      </w:r>
      <w:r w:rsidR="00E01FA8" w:rsidRPr="006327F6">
        <w:t xml:space="preserve"> </w:t>
      </w:r>
      <w:r w:rsidRPr="006327F6">
        <w:t>программы,</w:t>
      </w:r>
      <w:r w:rsidR="00E01FA8" w:rsidRPr="006327F6">
        <w:t xml:space="preserve"> </w:t>
      </w:r>
      <w:r w:rsidRPr="006327F6">
        <w:t>примерном</w:t>
      </w:r>
      <w:r w:rsidR="00E01FA8" w:rsidRPr="006327F6">
        <w:t xml:space="preserve"> </w:t>
      </w:r>
      <w:r w:rsidRPr="006327F6">
        <w:t>расчете</w:t>
      </w:r>
      <w:r w:rsidR="00E01FA8" w:rsidRPr="006327F6">
        <w:t xml:space="preserve"> </w:t>
      </w:r>
      <w:r w:rsidRPr="006327F6">
        <w:t>будущей</w:t>
      </w:r>
      <w:r w:rsidR="00E01FA8" w:rsidRPr="006327F6">
        <w:t xml:space="preserve"> </w:t>
      </w:r>
      <w:r w:rsidRPr="006327F6">
        <w:t>доходности</w:t>
      </w:r>
      <w:r w:rsidR="00E01FA8" w:rsidRPr="006327F6">
        <w:t xml:space="preserve"> </w:t>
      </w:r>
      <w:r w:rsidRPr="006327F6">
        <w:t>при</w:t>
      </w:r>
      <w:r w:rsidR="00E01FA8" w:rsidRPr="006327F6">
        <w:t xml:space="preserve"> </w:t>
      </w:r>
      <w:r w:rsidRPr="006327F6">
        <w:t>вступлении</w:t>
      </w:r>
      <w:r w:rsidR="00E01FA8" w:rsidRPr="006327F6">
        <w:t xml:space="preserve"> </w:t>
      </w:r>
      <w:r w:rsidRPr="006327F6">
        <w:t>в</w:t>
      </w:r>
      <w:r w:rsidR="00E01FA8" w:rsidRPr="006327F6">
        <w:t xml:space="preserve"> </w:t>
      </w:r>
      <w:r w:rsidRPr="006327F6">
        <w:t>нее</w:t>
      </w:r>
      <w:r w:rsidR="00E01FA8" w:rsidRPr="006327F6">
        <w:t xml:space="preserve"> </w:t>
      </w:r>
      <w:r w:rsidRPr="006327F6">
        <w:t>рассказал</w:t>
      </w:r>
      <w:r w:rsidR="00E01FA8" w:rsidRPr="006327F6">
        <w:t xml:space="preserve"> </w:t>
      </w:r>
      <w:r w:rsidRPr="006327F6">
        <w:t>представитель</w:t>
      </w:r>
      <w:r w:rsidR="00E01FA8" w:rsidRPr="006327F6">
        <w:t xml:space="preserve"> </w:t>
      </w:r>
      <w:r w:rsidRPr="006327F6">
        <w:t>Минфина</w:t>
      </w:r>
      <w:r w:rsidR="00E01FA8" w:rsidRPr="006327F6">
        <w:t xml:space="preserve"> </w:t>
      </w:r>
      <w:r w:rsidRPr="006327F6">
        <w:t>РК</w:t>
      </w:r>
      <w:r w:rsidR="00E01FA8" w:rsidRPr="006327F6">
        <w:t xml:space="preserve"> </w:t>
      </w:r>
      <w:r w:rsidRPr="006327F6">
        <w:t>Сергей</w:t>
      </w:r>
      <w:r w:rsidR="00E01FA8" w:rsidRPr="006327F6">
        <w:t xml:space="preserve"> </w:t>
      </w:r>
      <w:r w:rsidRPr="006327F6">
        <w:t>Агеев.</w:t>
      </w:r>
      <w:r w:rsidR="00E01FA8" w:rsidRPr="006327F6">
        <w:t xml:space="preserve"> </w:t>
      </w:r>
    </w:p>
    <w:p w:rsidR="00F0608B" w:rsidRPr="006327F6" w:rsidRDefault="00F0608B" w:rsidP="00F0608B">
      <w:r w:rsidRPr="006327F6">
        <w:t>Сотрудники</w:t>
      </w:r>
      <w:r w:rsidR="00E01FA8" w:rsidRPr="006327F6">
        <w:t xml:space="preserve"> </w:t>
      </w:r>
      <w:r w:rsidRPr="006327F6">
        <w:t>Калмыцкого</w:t>
      </w:r>
      <w:r w:rsidR="00E01FA8" w:rsidRPr="006327F6">
        <w:t xml:space="preserve"> </w:t>
      </w:r>
      <w:r w:rsidRPr="006327F6">
        <w:t>отделения</w:t>
      </w:r>
      <w:r w:rsidR="00E01FA8" w:rsidRPr="006327F6">
        <w:t xml:space="preserve"> </w:t>
      </w:r>
      <w:r w:rsidRPr="006327F6">
        <w:t>Сбербанка,</w:t>
      </w:r>
      <w:r w:rsidR="00E01FA8" w:rsidRPr="006327F6">
        <w:t xml:space="preserve"> </w:t>
      </w:r>
      <w:r w:rsidRPr="006327F6">
        <w:t>в</w:t>
      </w:r>
      <w:r w:rsidR="00E01FA8" w:rsidRPr="006327F6">
        <w:t xml:space="preserve"> </w:t>
      </w:r>
      <w:r w:rsidRPr="006327F6">
        <w:t>свою</w:t>
      </w:r>
      <w:r w:rsidR="00E01FA8" w:rsidRPr="006327F6">
        <w:t xml:space="preserve"> </w:t>
      </w:r>
      <w:r w:rsidRPr="006327F6">
        <w:t>очередь,</w:t>
      </w:r>
      <w:r w:rsidR="00E01FA8" w:rsidRPr="006327F6">
        <w:t xml:space="preserve"> </w:t>
      </w:r>
      <w:r w:rsidRPr="006327F6">
        <w:t>рассказали</w:t>
      </w:r>
      <w:r w:rsidR="00E01FA8" w:rsidRPr="006327F6">
        <w:t xml:space="preserve"> </w:t>
      </w:r>
      <w:r w:rsidRPr="006327F6">
        <w:t>о</w:t>
      </w:r>
      <w:r w:rsidR="00E01FA8" w:rsidRPr="006327F6">
        <w:t xml:space="preserve"> </w:t>
      </w:r>
      <w:r w:rsidRPr="006327F6">
        <w:t>преимуществах,</w:t>
      </w:r>
      <w:r w:rsidR="00E01FA8" w:rsidRPr="006327F6">
        <w:t xml:space="preserve"> </w:t>
      </w:r>
      <w:r w:rsidRPr="006327F6">
        <w:t>предлагаемых</w:t>
      </w:r>
      <w:r w:rsidR="00E01FA8" w:rsidRPr="006327F6">
        <w:t xml:space="preserve"> </w:t>
      </w:r>
      <w:r w:rsidRPr="006327F6">
        <w:t>СберНПФ.</w:t>
      </w:r>
    </w:p>
    <w:p w:rsidR="00F0608B" w:rsidRPr="006327F6" w:rsidRDefault="00F0608B" w:rsidP="00F0608B">
      <w:r w:rsidRPr="006327F6">
        <w:t>Чтобы</w:t>
      </w:r>
      <w:r w:rsidR="00E01FA8" w:rsidRPr="006327F6">
        <w:t xml:space="preserve"> </w:t>
      </w:r>
      <w:r w:rsidRPr="006327F6">
        <w:t>определить,</w:t>
      </w:r>
      <w:r w:rsidR="00E01FA8" w:rsidRPr="006327F6">
        <w:t xml:space="preserve"> </w:t>
      </w:r>
      <w:r w:rsidRPr="006327F6">
        <w:t>насколько</w:t>
      </w:r>
      <w:r w:rsidR="00E01FA8" w:rsidRPr="006327F6">
        <w:t xml:space="preserve"> </w:t>
      </w:r>
      <w:r w:rsidRPr="006327F6">
        <w:t>участники</w:t>
      </w:r>
      <w:r w:rsidR="00E01FA8" w:rsidRPr="006327F6">
        <w:t xml:space="preserve"> </w:t>
      </w:r>
      <w:r w:rsidRPr="006327F6">
        <w:t>совещания</w:t>
      </w:r>
      <w:r w:rsidR="00E01FA8" w:rsidRPr="006327F6">
        <w:t xml:space="preserve"> </w:t>
      </w:r>
      <w:r w:rsidRPr="006327F6">
        <w:t>заинтересованы</w:t>
      </w:r>
      <w:r w:rsidR="00E01FA8" w:rsidRPr="006327F6">
        <w:t xml:space="preserve"> </w:t>
      </w:r>
      <w:r w:rsidRPr="006327F6">
        <w:t>вступить</w:t>
      </w:r>
      <w:r w:rsidR="00E01FA8" w:rsidRPr="006327F6">
        <w:t xml:space="preserve"> </w:t>
      </w:r>
      <w:r w:rsidRPr="006327F6">
        <w:t>в</w:t>
      </w:r>
      <w:r w:rsidR="00E01FA8" w:rsidRPr="006327F6">
        <w:t xml:space="preserve"> </w:t>
      </w:r>
      <w:r w:rsidRPr="006327F6">
        <w:t>программу,</w:t>
      </w:r>
      <w:r w:rsidR="00E01FA8" w:rsidRPr="006327F6">
        <w:t xml:space="preserve"> </w:t>
      </w:r>
      <w:r w:rsidRPr="006327F6">
        <w:t>им</w:t>
      </w:r>
      <w:r w:rsidR="00E01FA8" w:rsidRPr="006327F6">
        <w:t xml:space="preserve"> </w:t>
      </w:r>
      <w:r w:rsidRPr="006327F6">
        <w:t>в</w:t>
      </w:r>
      <w:r w:rsidR="00E01FA8" w:rsidRPr="006327F6">
        <w:t xml:space="preserve"> </w:t>
      </w:r>
      <w:r w:rsidRPr="006327F6">
        <w:t>завершение</w:t>
      </w:r>
      <w:r w:rsidR="00E01FA8" w:rsidRPr="006327F6">
        <w:t xml:space="preserve"> </w:t>
      </w:r>
      <w:r w:rsidRPr="006327F6">
        <w:t>было</w:t>
      </w:r>
      <w:r w:rsidR="00E01FA8" w:rsidRPr="006327F6">
        <w:t xml:space="preserve"> </w:t>
      </w:r>
      <w:r w:rsidRPr="006327F6">
        <w:t>предложено</w:t>
      </w:r>
      <w:r w:rsidR="00E01FA8" w:rsidRPr="006327F6">
        <w:t xml:space="preserve"> </w:t>
      </w:r>
      <w:r w:rsidRPr="006327F6">
        <w:t>пройти</w:t>
      </w:r>
      <w:r w:rsidR="00E01FA8" w:rsidRPr="006327F6">
        <w:t xml:space="preserve"> </w:t>
      </w:r>
      <w:r w:rsidRPr="006327F6">
        <w:t>анкетирование.</w:t>
      </w:r>
      <w:r w:rsidR="00E01FA8" w:rsidRPr="006327F6">
        <w:t xml:space="preserve"> </w:t>
      </w:r>
    </w:p>
    <w:p w:rsidR="00F0608B" w:rsidRPr="006327F6" w:rsidRDefault="00F0608B" w:rsidP="00F0608B">
      <w:r w:rsidRPr="006327F6">
        <w:t>Напомним,</w:t>
      </w:r>
      <w:r w:rsidR="00E01FA8" w:rsidRPr="006327F6">
        <w:t xml:space="preserve"> </w:t>
      </w:r>
      <w:r w:rsidRPr="006327F6">
        <w:t>Программа</w:t>
      </w:r>
      <w:r w:rsidR="00E01FA8" w:rsidRPr="006327F6">
        <w:t xml:space="preserve"> </w:t>
      </w:r>
      <w:r w:rsidRPr="006327F6">
        <w:t>долгосрочных</w:t>
      </w:r>
      <w:r w:rsidR="00E01FA8" w:rsidRPr="006327F6">
        <w:t xml:space="preserve"> </w:t>
      </w:r>
      <w:r w:rsidRPr="006327F6">
        <w:t>сбережений</w:t>
      </w:r>
      <w:r w:rsidR="00E01FA8" w:rsidRPr="006327F6">
        <w:t xml:space="preserve"> </w:t>
      </w:r>
      <w:r w:rsidRPr="006327F6">
        <w:t>-</w:t>
      </w:r>
      <w:r w:rsidR="00E01FA8" w:rsidRPr="006327F6">
        <w:t xml:space="preserve"> </w:t>
      </w:r>
      <w:r w:rsidRPr="006327F6">
        <w:t>специальный</w:t>
      </w:r>
      <w:r w:rsidR="00E01FA8" w:rsidRPr="006327F6">
        <w:t xml:space="preserve"> </w:t>
      </w:r>
      <w:r w:rsidRPr="006327F6">
        <w:t>финансовый</w:t>
      </w:r>
      <w:r w:rsidR="00E01FA8" w:rsidRPr="006327F6">
        <w:t xml:space="preserve"> </w:t>
      </w:r>
      <w:r w:rsidRPr="006327F6">
        <w:t>инструмент</w:t>
      </w:r>
      <w:r w:rsidR="00E01FA8" w:rsidRPr="006327F6">
        <w:t xml:space="preserve"> </w:t>
      </w:r>
      <w:r w:rsidRPr="006327F6">
        <w:t>для</w:t>
      </w:r>
      <w:r w:rsidR="00E01FA8" w:rsidRPr="006327F6">
        <w:t xml:space="preserve"> </w:t>
      </w:r>
      <w:r w:rsidRPr="006327F6">
        <w:t>поддержки</w:t>
      </w:r>
      <w:r w:rsidR="00E01FA8" w:rsidRPr="006327F6">
        <w:t xml:space="preserve"> </w:t>
      </w:r>
      <w:r w:rsidRPr="006327F6">
        <w:t>добровольных</w:t>
      </w:r>
      <w:r w:rsidR="00E01FA8" w:rsidRPr="006327F6">
        <w:t xml:space="preserve"> </w:t>
      </w:r>
      <w:r w:rsidRPr="006327F6">
        <w:t>долгосрочных</w:t>
      </w:r>
      <w:r w:rsidR="00E01FA8" w:rsidRPr="006327F6">
        <w:t xml:space="preserve"> </w:t>
      </w:r>
      <w:r w:rsidRPr="006327F6">
        <w:t>накоплений</w:t>
      </w:r>
      <w:r w:rsidR="00E01FA8" w:rsidRPr="006327F6">
        <w:t xml:space="preserve"> </w:t>
      </w:r>
      <w:r w:rsidRPr="006327F6">
        <w:t>граждан.</w:t>
      </w:r>
      <w:r w:rsidR="00E01FA8" w:rsidRPr="006327F6">
        <w:t xml:space="preserve"> </w:t>
      </w:r>
      <w:r w:rsidRPr="006327F6">
        <w:t>Работает</w:t>
      </w:r>
      <w:r w:rsidR="00E01FA8" w:rsidRPr="006327F6">
        <w:t xml:space="preserve"> </w:t>
      </w:r>
      <w:r w:rsidRPr="006327F6">
        <w:t>с</w:t>
      </w:r>
      <w:r w:rsidR="00E01FA8" w:rsidRPr="006327F6">
        <w:t xml:space="preserve"> </w:t>
      </w:r>
      <w:r w:rsidRPr="006327F6">
        <w:t>1</w:t>
      </w:r>
      <w:r w:rsidR="00E01FA8" w:rsidRPr="006327F6">
        <w:t xml:space="preserve"> </w:t>
      </w:r>
      <w:r w:rsidRPr="006327F6">
        <w:t>января</w:t>
      </w:r>
      <w:r w:rsidR="00E01FA8" w:rsidRPr="006327F6">
        <w:t xml:space="preserve"> </w:t>
      </w:r>
      <w:r w:rsidRPr="006327F6">
        <w:t>этого</w:t>
      </w:r>
      <w:r w:rsidR="00E01FA8" w:rsidRPr="006327F6">
        <w:t xml:space="preserve"> </w:t>
      </w:r>
      <w:r w:rsidRPr="006327F6">
        <w:t>года.</w:t>
      </w:r>
      <w:r w:rsidR="00E01FA8" w:rsidRPr="006327F6">
        <w:t xml:space="preserve"> </w:t>
      </w:r>
      <w:r w:rsidRPr="006327F6">
        <w:t>Средства</w:t>
      </w:r>
      <w:r w:rsidR="00E01FA8" w:rsidRPr="006327F6">
        <w:t xml:space="preserve"> </w:t>
      </w:r>
      <w:r w:rsidRPr="006327F6">
        <w:t>граждан</w:t>
      </w:r>
      <w:r w:rsidR="00E01FA8" w:rsidRPr="006327F6">
        <w:t xml:space="preserve"> </w:t>
      </w:r>
      <w:r w:rsidRPr="006327F6">
        <w:t>в</w:t>
      </w:r>
      <w:r w:rsidR="00E01FA8" w:rsidRPr="006327F6">
        <w:t xml:space="preserve"> </w:t>
      </w:r>
      <w:r w:rsidRPr="006327F6">
        <w:t>рамках</w:t>
      </w:r>
      <w:r w:rsidR="00E01FA8" w:rsidRPr="006327F6">
        <w:t xml:space="preserve"> </w:t>
      </w:r>
      <w:r w:rsidRPr="006327F6">
        <w:t>ПДС</w:t>
      </w:r>
      <w:r w:rsidR="00E01FA8" w:rsidRPr="006327F6">
        <w:t xml:space="preserve"> </w:t>
      </w:r>
      <w:r w:rsidRPr="006327F6">
        <w:t>застрахованы</w:t>
      </w:r>
      <w:r w:rsidR="00E01FA8" w:rsidRPr="006327F6">
        <w:t xml:space="preserve"> </w:t>
      </w:r>
      <w:r w:rsidRPr="006327F6">
        <w:t>и</w:t>
      </w:r>
      <w:r w:rsidR="00E01FA8" w:rsidRPr="006327F6">
        <w:t xml:space="preserve"> </w:t>
      </w:r>
      <w:r w:rsidRPr="006327F6">
        <w:t>софинансируются</w:t>
      </w:r>
      <w:r w:rsidR="00E01FA8" w:rsidRPr="006327F6">
        <w:t xml:space="preserve"> </w:t>
      </w:r>
      <w:r w:rsidRPr="006327F6">
        <w:t>государством.</w:t>
      </w:r>
      <w:r w:rsidR="00E01FA8" w:rsidRPr="006327F6">
        <w:t xml:space="preserve"> </w:t>
      </w:r>
      <w:r w:rsidRPr="006327F6">
        <w:t>С</w:t>
      </w:r>
      <w:r w:rsidR="00E01FA8" w:rsidRPr="006327F6">
        <w:t xml:space="preserve"> </w:t>
      </w:r>
      <w:r w:rsidRPr="006327F6">
        <w:t>них</w:t>
      </w:r>
      <w:r w:rsidR="00E01FA8" w:rsidRPr="006327F6">
        <w:t xml:space="preserve"> </w:t>
      </w:r>
      <w:r w:rsidRPr="006327F6">
        <w:t>можно</w:t>
      </w:r>
      <w:r w:rsidR="00E01FA8" w:rsidRPr="006327F6">
        <w:t xml:space="preserve"> </w:t>
      </w:r>
      <w:r w:rsidRPr="006327F6">
        <w:t>также</w:t>
      </w:r>
      <w:r w:rsidR="00E01FA8" w:rsidRPr="006327F6">
        <w:t xml:space="preserve"> </w:t>
      </w:r>
      <w:r w:rsidRPr="006327F6">
        <w:t>получить</w:t>
      </w:r>
      <w:r w:rsidR="00E01FA8" w:rsidRPr="006327F6">
        <w:t xml:space="preserve"> </w:t>
      </w:r>
      <w:r w:rsidRPr="006327F6">
        <w:t>налоговый</w:t>
      </w:r>
      <w:r w:rsidR="00E01FA8" w:rsidRPr="006327F6">
        <w:t xml:space="preserve"> </w:t>
      </w:r>
      <w:r w:rsidRPr="006327F6">
        <w:t>вычет.</w:t>
      </w:r>
    </w:p>
    <w:p w:rsidR="00F0608B" w:rsidRPr="006327F6" w:rsidRDefault="00F0608B" w:rsidP="00F0608B">
      <w:r w:rsidRPr="006327F6">
        <w:t>К</w:t>
      </w:r>
      <w:r w:rsidR="00E01FA8" w:rsidRPr="006327F6">
        <w:t xml:space="preserve"> </w:t>
      </w:r>
      <w:r w:rsidRPr="006327F6">
        <w:t>слову,</w:t>
      </w:r>
      <w:r w:rsidR="00E01FA8" w:rsidRPr="006327F6">
        <w:t xml:space="preserve"> </w:t>
      </w:r>
      <w:r w:rsidRPr="006327F6">
        <w:t>Президент</w:t>
      </w:r>
      <w:r w:rsidR="00E01FA8" w:rsidRPr="006327F6">
        <w:t xml:space="preserve"> </w:t>
      </w:r>
      <w:r w:rsidRPr="006327F6">
        <w:t>РФ</w:t>
      </w:r>
      <w:r w:rsidR="00E01FA8" w:rsidRPr="006327F6">
        <w:t xml:space="preserve"> </w:t>
      </w:r>
      <w:r w:rsidRPr="006327F6">
        <w:t>Владимир</w:t>
      </w:r>
      <w:r w:rsidR="00E01FA8" w:rsidRPr="006327F6">
        <w:t xml:space="preserve"> </w:t>
      </w:r>
      <w:r w:rsidRPr="006327F6">
        <w:t>Путин</w:t>
      </w:r>
      <w:r w:rsidR="00E01FA8" w:rsidRPr="006327F6">
        <w:t xml:space="preserve"> </w:t>
      </w:r>
      <w:r w:rsidRPr="006327F6">
        <w:t>в</w:t>
      </w:r>
      <w:r w:rsidR="00E01FA8" w:rsidRPr="006327F6">
        <w:t xml:space="preserve"> </w:t>
      </w:r>
      <w:r w:rsidRPr="006327F6">
        <w:t>ходе</w:t>
      </w:r>
      <w:r w:rsidR="00E01FA8" w:rsidRPr="006327F6">
        <w:t xml:space="preserve"> </w:t>
      </w:r>
      <w:r w:rsidRPr="006327F6">
        <w:t>пленарного</w:t>
      </w:r>
      <w:r w:rsidR="00E01FA8" w:rsidRPr="006327F6">
        <w:t xml:space="preserve"> </w:t>
      </w:r>
      <w:r w:rsidRPr="006327F6">
        <w:t>заседания</w:t>
      </w:r>
      <w:r w:rsidR="00E01FA8" w:rsidRPr="006327F6">
        <w:t xml:space="preserve"> </w:t>
      </w:r>
      <w:r w:rsidRPr="006327F6">
        <w:t>Петербургского</w:t>
      </w:r>
      <w:r w:rsidR="00E01FA8" w:rsidRPr="006327F6">
        <w:t xml:space="preserve"> </w:t>
      </w:r>
      <w:r w:rsidRPr="006327F6">
        <w:t>международного</w:t>
      </w:r>
      <w:r w:rsidR="00E01FA8" w:rsidRPr="006327F6">
        <w:t xml:space="preserve"> </w:t>
      </w:r>
      <w:r w:rsidRPr="006327F6">
        <w:t>экономического</w:t>
      </w:r>
      <w:r w:rsidR="00E01FA8" w:rsidRPr="006327F6">
        <w:t xml:space="preserve"> </w:t>
      </w:r>
      <w:r w:rsidRPr="006327F6">
        <w:t>форума</w:t>
      </w:r>
      <w:r w:rsidR="00E01FA8" w:rsidRPr="006327F6">
        <w:t xml:space="preserve"> </w:t>
      </w:r>
      <w:r w:rsidRPr="006327F6">
        <w:t>сказал,</w:t>
      </w:r>
      <w:r w:rsidR="00E01FA8" w:rsidRPr="006327F6">
        <w:t xml:space="preserve"> </w:t>
      </w:r>
      <w:r w:rsidRPr="006327F6">
        <w:t>что</w:t>
      </w:r>
      <w:r w:rsidR="00E01FA8" w:rsidRPr="006327F6">
        <w:t xml:space="preserve"> </w:t>
      </w:r>
      <w:r w:rsidRPr="006327F6">
        <w:t>пока</w:t>
      </w:r>
      <w:r w:rsidR="00E01FA8" w:rsidRPr="006327F6">
        <w:t xml:space="preserve"> </w:t>
      </w:r>
      <w:r w:rsidRPr="006327F6">
        <w:t>программа</w:t>
      </w:r>
      <w:r w:rsidR="00E01FA8" w:rsidRPr="006327F6">
        <w:t xml:space="preserve"> </w:t>
      </w:r>
      <w:r w:rsidRPr="006327F6">
        <w:t>отстает</w:t>
      </w:r>
      <w:r w:rsidR="00E01FA8" w:rsidRPr="006327F6">
        <w:t xml:space="preserve"> </w:t>
      </w:r>
      <w:r w:rsidRPr="006327F6">
        <w:t>от</w:t>
      </w:r>
      <w:r w:rsidR="00E01FA8" w:rsidRPr="006327F6">
        <w:t xml:space="preserve"> </w:t>
      </w:r>
      <w:r w:rsidRPr="006327F6">
        <w:t>целевых</w:t>
      </w:r>
      <w:r w:rsidR="00E01FA8" w:rsidRPr="006327F6">
        <w:t xml:space="preserve"> </w:t>
      </w:r>
      <w:r w:rsidRPr="006327F6">
        <w:t>показателей.</w:t>
      </w:r>
      <w:r w:rsidR="00E01FA8" w:rsidRPr="006327F6">
        <w:t xml:space="preserve"> «</w:t>
      </w:r>
      <w:r w:rsidRPr="006327F6">
        <w:t>Предлагаю</w:t>
      </w:r>
      <w:r w:rsidR="00E01FA8" w:rsidRPr="006327F6">
        <w:t xml:space="preserve"> </w:t>
      </w:r>
      <w:r w:rsidRPr="006327F6">
        <w:t>ее</w:t>
      </w:r>
      <w:r w:rsidR="00E01FA8" w:rsidRPr="006327F6">
        <w:t xml:space="preserve"> </w:t>
      </w:r>
      <w:r w:rsidRPr="006327F6">
        <w:t>донастроить,</w:t>
      </w:r>
      <w:r w:rsidR="00E01FA8" w:rsidRPr="006327F6">
        <w:t xml:space="preserve"> </w:t>
      </w:r>
      <w:r w:rsidRPr="006327F6">
        <w:t>а</w:t>
      </w:r>
      <w:r w:rsidR="00E01FA8" w:rsidRPr="006327F6">
        <w:t xml:space="preserve"> </w:t>
      </w:r>
      <w:r w:rsidRPr="006327F6">
        <w:t>именно</w:t>
      </w:r>
      <w:r w:rsidR="00E01FA8" w:rsidRPr="006327F6">
        <w:t xml:space="preserve"> </w:t>
      </w:r>
      <w:r w:rsidRPr="006327F6">
        <w:t>-</w:t>
      </w:r>
      <w:r w:rsidR="00E01FA8" w:rsidRPr="006327F6">
        <w:t xml:space="preserve"> </w:t>
      </w:r>
      <w:r w:rsidRPr="006327F6">
        <w:t>увеличить</w:t>
      </w:r>
      <w:r w:rsidR="00E01FA8" w:rsidRPr="006327F6">
        <w:t xml:space="preserve"> </w:t>
      </w:r>
      <w:r w:rsidRPr="006327F6">
        <w:t>срок</w:t>
      </w:r>
      <w:r w:rsidR="00E01FA8" w:rsidRPr="006327F6">
        <w:t xml:space="preserve"> </w:t>
      </w:r>
      <w:r w:rsidRPr="006327F6">
        <w:t>софинансирования</w:t>
      </w:r>
      <w:r w:rsidR="00E01FA8" w:rsidRPr="006327F6">
        <w:t xml:space="preserve"> </w:t>
      </w:r>
      <w:r w:rsidRPr="006327F6">
        <w:t>сбережений</w:t>
      </w:r>
      <w:r w:rsidR="00E01FA8" w:rsidRPr="006327F6">
        <w:t xml:space="preserve"> </w:t>
      </w:r>
      <w:r w:rsidRPr="006327F6">
        <w:t>граждан.</w:t>
      </w:r>
      <w:r w:rsidR="00E01FA8" w:rsidRPr="006327F6">
        <w:t xml:space="preserve"> </w:t>
      </w:r>
      <w:r w:rsidRPr="006327F6">
        <w:t>Сейчас</w:t>
      </w:r>
      <w:r w:rsidR="00E01FA8" w:rsidRPr="006327F6">
        <w:t xml:space="preserve"> </w:t>
      </w:r>
      <w:r w:rsidRPr="006327F6">
        <w:t>он</w:t>
      </w:r>
      <w:r w:rsidR="00E01FA8" w:rsidRPr="006327F6">
        <w:t xml:space="preserve"> </w:t>
      </w:r>
      <w:r w:rsidRPr="006327F6">
        <w:t>составляет</w:t>
      </w:r>
      <w:r w:rsidR="00E01FA8" w:rsidRPr="006327F6">
        <w:t xml:space="preserve"> </w:t>
      </w:r>
      <w:r w:rsidRPr="006327F6">
        <w:t>три</w:t>
      </w:r>
      <w:r w:rsidR="00E01FA8" w:rsidRPr="006327F6">
        <w:t xml:space="preserve"> </w:t>
      </w:r>
      <w:r w:rsidRPr="006327F6">
        <w:t>года.</w:t>
      </w:r>
      <w:r w:rsidR="00E01FA8" w:rsidRPr="006327F6">
        <w:t xml:space="preserve"> </w:t>
      </w:r>
      <w:r w:rsidRPr="006327F6">
        <w:t>Считаю</w:t>
      </w:r>
      <w:r w:rsidR="00E01FA8" w:rsidRPr="006327F6">
        <w:t xml:space="preserve"> </w:t>
      </w:r>
      <w:r w:rsidRPr="006327F6">
        <w:t>правильным</w:t>
      </w:r>
      <w:r w:rsidR="00E01FA8" w:rsidRPr="006327F6">
        <w:t xml:space="preserve"> </w:t>
      </w:r>
      <w:r w:rsidRPr="006327F6">
        <w:t>и</w:t>
      </w:r>
      <w:r w:rsidR="00E01FA8" w:rsidRPr="006327F6">
        <w:t xml:space="preserve"> </w:t>
      </w:r>
      <w:r w:rsidRPr="006327F6">
        <w:t>обоснованным</w:t>
      </w:r>
      <w:r w:rsidR="00E01FA8" w:rsidRPr="006327F6">
        <w:t xml:space="preserve"> </w:t>
      </w:r>
      <w:r w:rsidRPr="006327F6">
        <w:t>продлить</w:t>
      </w:r>
      <w:r w:rsidR="00E01FA8" w:rsidRPr="006327F6">
        <w:t xml:space="preserve"> </w:t>
      </w:r>
      <w:r w:rsidRPr="006327F6">
        <w:t>ее</w:t>
      </w:r>
      <w:r w:rsidR="00E01FA8" w:rsidRPr="006327F6">
        <w:t xml:space="preserve"> </w:t>
      </w:r>
      <w:r w:rsidRPr="006327F6">
        <w:t>как</w:t>
      </w:r>
      <w:r w:rsidR="00E01FA8" w:rsidRPr="006327F6">
        <w:t xml:space="preserve"> </w:t>
      </w:r>
      <w:r w:rsidRPr="006327F6">
        <w:t>минимум</w:t>
      </w:r>
      <w:r w:rsidR="00E01FA8" w:rsidRPr="006327F6">
        <w:t xml:space="preserve"> </w:t>
      </w:r>
      <w:r w:rsidRPr="006327F6">
        <w:t>до</w:t>
      </w:r>
      <w:r w:rsidR="00E01FA8" w:rsidRPr="006327F6">
        <w:t xml:space="preserve"> </w:t>
      </w:r>
      <w:r w:rsidRPr="006327F6">
        <w:t>10</w:t>
      </w:r>
      <w:r w:rsidR="00E01FA8" w:rsidRPr="006327F6">
        <w:t xml:space="preserve"> </w:t>
      </w:r>
      <w:r w:rsidRPr="006327F6">
        <w:t>лет</w:t>
      </w:r>
      <w:r w:rsidR="00E01FA8" w:rsidRPr="006327F6">
        <w:t>»</w:t>
      </w:r>
      <w:r w:rsidRPr="006327F6">
        <w:t>,</w:t>
      </w:r>
      <w:r w:rsidR="00E01FA8" w:rsidRPr="006327F6">
        <w:t xml:space="preserve"> </w:t>
      </w:r>
      <w:r w:rsidRPr="006327F6">
        <w:t>-</w:t>
      </w:r>
      <w:r w:rsidR="00E01FA8" w:rsidRPr="006327F6">
        <w:t xml:space="preserve"> </w:t>
      </w:r>
      <w:r w:rsidRPr="006327F6">
        <w:t>подчеркнул</w:t>
      </w:r>
      <w:r w:rsidR="00E01FA8" w:rsidRPr="006327F6">
        <w:t xml:space="preserve"> </w:t>
      </w:r>
      <w:r w:rsidRPr="006327F6">
        <w:t>он.</w:t>
      </w:r>
    </w:p>
    <w:p w:rsidR="00F0608B" w:rsidRPr="006327F6" w:rsidRDefault="00F0608B" w:rsidP="00F0608B">
      <w:r w:rsidRPr="006327F6">
        <w:t>Тем</w:t>
      </w:r>
      <w:r w:rsidR="00E01FA8" w:rsidRPr="006327F6">
        <w:t xml:space="preserve"> </w:t>
      </w:r>
      <w:r w:rsidRPr="006327F6">
        <w:t>самым</w:t>
      </w:r>
      <w:r w:rsidR="00E01FA8" w:rsidRPr="006327F6">
        <w:t xml:space="preserve"> </w:t>
      </w:r>
      <w:r w:rsidRPr="006327F6">
        <w:t>с</w:t>
      </w:r>
      <w:r w:rsidR="00E01FA8" w:rsidRPr="006327F6">
        <w:t xml:space="preserve"> </w:t>
      </w:r>
      <w:r w:rsidRPr="006327F6">
        <w:t>учетом</w:t>
      </w:r>
      <w:r w:rsidR="00E01FA8" w:rsidRPr="006327F6">
        <w:t xml:space="preserve"> </w:t>
      </w:r>
      <w:r w:rsidRPr="006327F6">
        <w:t>предлагаемых</w:t>
      </w:r>
      <w:r w:rsidR="00E01FA8" w:rsidRPr="006327F6">
        <w:t xml:space="preserve"> </w:t>
      </w:r>
      <w:r w:rsidRPr="006327F6">
        <w:t>изменений</w:t>
      </w:r>
      <w:r w:rsidR="00E01FA8" w:rsidRPr="006327F6">
        <w:t xml:space="preserve"> </w:t>
      </w:r>
      <w:r w:rsidRPr="006327F6">
        <w:t>участие</w:t>
      </w:r>
      <w:r w:rsidR="00E01FA8" w:rsidRPr="006327F6">
        <w:t xml:space="preserve"> </w:t>
      </w:r>
      <w:r w:rsidRPr="006327F6">
        <w:t>в</w:t>
      </w:r>
      <w:r w:rsidR="00E01FA8" w:rsidRPr="006327F6">
        <w:t xml:space="preserve"> </w:t>
      </w:r>
      <w:r w:rsidRPr="006327F6">
        <w:t>программе</w:t>
      </w:r>
      <w:r w:rsidR="00E01FA8" w:rsidRPr="006327F6">
        <w:t xml:space="preserve"> </w:t>
      </w:r>
      <w:r w:rsidRPr="006327F6">
        <w:t>становится</w:t>
      </w:r>
      <w:r w:rsidR="00E01FA8" w:rsidRPr="006327F6">
        <w:t xml:space="preserve"> </w:t>
      </w:r>
      <w:r w:rsidRPr="006327F6">
        <w:t>более</w:t>
      </w:r>
      <w:r w:rsidR="00E01FA8" w:rsidRPr="006327F6">
        <w:t xml:space="preserve"> </w:t>
      </w:r>
      <w:r w:rsidRPr="006327F6">
        <w:t>привлекательным</w:t>
      </w:r>
      <w:r w:rsidR="00E01FA8" w:rsidRPr="006327F6">
        <w:t xml:space="preserve"> </w:t>
      </w:r>
      <w:r w:rsidRPr="006327F6">
        <w:t>для</w:t>
      </w:r>
      <w:r w:rsidR="00E01FA8" w:rsidRPr="006327F6">
        <w:t xml:space="preserve"> </w:t>
      </w:r>
      <w:r w:rsidRPr="006327F6">
        <w:t>наших</w:t>
      </w:r>
      <w:r w:rsidR="00E01FA8" w:rsidRPr="006327F6">
        <w:t xml:space="preserve"> </w:t>
      </w:r>
      <w:r w:rsidRPr="006327F6">
        <w:t>граждан,</w:t>
      </w:r>
      <w:r w:rsidR="00E01FA8" w:rsidRPr="006327F6">
        <w:t xml:space="preserve"> </w:t>
      </w:r>
      <w:r w:rsidRPr="006327F6">
        <w:t>отметили</w:t>
      </w:r>
      <w:r w:rsidR="00E01FA8" w:rsidRPr="006327F6">
        <w:t xml:space="preserve"> </w:t>
      </w:r>
      <w:r w:rsidRPr="006327F6">
        <w:t>в</w:t>
      </w:r>
      <w:r w:rsidR="00E01FA8" w:rsidRPr="006327F6">
        <w:t xml:space="preserve"> </w:t>
      </w:r>
      <w:r w:rsidRPr="006327F6">
        <w:t>Минфине</w:t>
      </w:r>
      <w:r w:rsidR="00E01FA8" w:rsidRPr="006327F6">
        <w:t xml:space="preserve"> </w:t>
      </w:r>
      <w:r w:rsidRPr="006327F6">
        <w:t>РК.</w:t>
      </w:r>
      <w:r w:rsidR="00E01FA8" w:rsidRPr="006327F6">
        <w:t xml:space="preserve"> </w:t>
      </w:r>
    </w:p>
    <w:p w:rsidR="00F0608B" w:rsidRPr="006327F6" w:rsidRDefault="00E41B1D" w:rsidP="00F0608B">
      <w:hyperlink r:id="rId25" w:history="1">
        <w:r w:rsidR="00F0608B" w:rsidRPr="006327F6">
          <w:rPr>
            <w:rStyle w:val="a3"/>
          </w:rPr>
          <w:t>https://riakalm.ru/news2/43873-minfin-kalmykii-provel-soveshchanie-po-programme-dolgosrochnykh-sberezhenij</w:t>
        </w:r>
      </w:hyperlink>
      <w:r w:rsidR="00E01FA8" w:rsidRPr="006327F6">
        <w:t xml:space="preserve"> </w:t>
      </w:r>
    </w:p>
    <w:p w:rsidR="000053B3" w:rsidRPr="006327F6" w:rsidRDefault="000053B3" w:rsidP="000053B3">
      <w:pPr>
        <w:pStyle w:val="2"/>
      </w:pPr>
      <w:bookmarkStart w:id="66" w:name="_Toc168988215"/>
      <w:r w:rsidRPr="006327F6">
        <w:t>Ваш</w:t>
      </w:r>
      <w:r w:rsidR="00E01FA8" w:rsidRPr="006327F6">
        <w:t xml:space="preserve"> </w:t>
      </w:r>
      <w:r w:rsidRPr="006327F6">
        <w:t>пенсионный</w:t>
      </w:r>
      <w:r w:rsidR="00E01FA8" w:rsidRPr="006327F6">
        <w:t xml:space="preserve"> </w:t>
      </w:r>
      <w:r w:rsidRPr="006327F6">
        <w:t>брокер,</w:t>
      </w:r>
      <w:r w:rsidR="00E01FA8" w:rsidRPr="006327F6">
        <w:t xml:space="preserve"> </w:t>
      </w:r>
      <w:r w:rsidRPr="006327F6">
        <w:t>11.06.2024,</w:t>
      </w:r>
      <w:r w:rsidR="00E01FA8" w:rsidRPr="006327F6">
        <w:t xml:space="preserve"> </w:t>
      </w:r>
      <w:r w:rsidRPr="006327F6">
        <w:t>ВТБ</w:t>
      </w:r>
      <w:r w:rsidR="00E01FA8" w:rsidRPr="006327F6">
        <w:t xml:space="preserve"> </w:t>
      </w:r>
      <w:r w:rsidRPr="006327F6">
        <w:t>Пенсионный</w:t>
      </w:r>
      <w:r w:rsidR="00E01FA8" w:rsidRPr="006327F6">
        <w:t xml:space="preserve"> </w:t>
      </w:r>
      <w:r w:rsidRPr="006327F6">
        <w:t>фонд</w:t>
      </w:r>
      <w:r w:rsidR="00E01FA8" w:rsidRPr="006327F6">
        <w:t xml:space="preserve"> </w:t>
      </w:r>
      <w:r w:rsidRPr="006327F6">
        <w:t>провел</w:t>
      </w:r>
      <w:r w:rsidR="00E01FA8" w:rsidRPr="006327F6">
        <w:t xml:space="preserve"> </w:t>
      </w:r>
      <w:r w:rsidRPr="006327F6">
        <w:t>встречи</w:t>
      </w:r>
      <w:r w:rsidR="00E01FA8" w:rsidRPr="006327F6">
        <w:t xml:space="preserve"> </w:t>
      </w:r>
      <w:r w:rsidRPr="006327F6">
        <w:t>с</w:t>
      </w:r>
      <w:r w:rsidR="00E01FA8" w:rsidRPr="006327F6">
        <w:t xml:space="preserve"> </w:t>
      </w:r>
      <w:r w:rsidRPr="006327F6">
        <w:t>предприятиями</w:t>
      </w:r>
      <w:r w:rsidR="00E01FA8" w:rsidRPr="006327F6">
        <w:t xml:space="preserve"> - </w:t>
      </w:r>
      <w:r w:rsidRPr="006327F6">
        <w:t>вкладчиками</w:t>
      </w:r>
      <w:r w:rsidR="00E01FA8" w:rsidRPr="006327F6">
        <w:t xml:space="preserve"> </w:t>
      </w:r>
      <w:r w:rsidRPr="006327F6">
        <w:t>в</w:t>
      </w:r>
      <w:r w:rsidR="00E01FA8" w:rsidRPr="006327F6">
        <w:t xml:space="preserve"> </w:t>
      </w:r>
      <w:r w:rsidRPr="006327F6">
        <w:t>рамках</w:t>
      </w:r>
      <w:r w:rsidR="00E01FA8" w:rsidRPr="006327F6">
        <w:t xml:space="preserve"> </w:t>
      </w:r>
      <w:r w:rsidRPr="006327F6">
        <w:t>ПМЭФ</w:t>
      </w:r>
      <w:bookmarkEnd w:id="66"/>
    </w:p>
    <w:p w:rsidR="000053B3" w:rsidRPr="006327F6" w:rsidRDefault="000053B3" w:rsidP="006658E9">
      <w:pPr>
        <w:pStyle w:val="3"/>
      </w:pPr>
      <w:bookmarkStart w:id="67" w:name="_Toc168988216"/>
      <w:r w:rsidRPr="006327F6">
        <w:t>Представители</w:t>
      </w:r>
      <w:r w:rsidR="00E01FA8" w:rsidRPr="006327F6">
        <w:t xml:space="preserve"> </w:t>
      </w:r>
      <w:r w:rsidRPr="006327F6">
        <w:t>ВТБ</w:t>
      </w:r>
      <w:r w:rsidR="00E01FA8" w:rsidRPr="006327F6">
        <w:t xml:space="preserve"> </w:t>
      </w:r>
      <w:r w:rsidRPr="006327F6">
        <w:t>Пенсионный</w:t>
      </w:r>
      <w:r w:rsidR="00E01FA8" w:rsidRPr="006327F6">
        <w:t xml:space="preserve"> </w:t>
      </w:r>
      <w:r w:rsidRPr="006327F6">
        <w:t>фонд</w:t>
      </w:r>
      <w:r w:rsidR="00E01FA8" w:rsidRPr="006327F6">
        <w:t xml:space="preserve"> </w:t>
      </w:r>
      <w:r w:rsidRPr="006327F6">
        <w:t>провели</w:t>
      </w:r>
      <w:r w:rsidR="00E01FA8" w:rsidRPr="006327F6">
        <w:t xml:space="preserve"> </w:t>
      </w:r>
      <w:r w:rsidRPr="006327F6">
        <w:t>встречи</w:t>
      </w:r>
      <w:r w:rsidR="00E01FA8" w:rsidRPr="006327F6">
        <w:t xml:space="preserve"> </w:t>
      </w:r>
      <w:r w:rsidRPr="006327F6">
        <w:t>с</w:t>
      </w:r>
      <w:r w:rsidR="00E01FA8" w:rsidRPr="006327F6">
        <w:t xml:space="preserve"> </w:t>
      </w:r>
      <w:r w:rsidRPr="006327F6">
        <w:t>крупнейшими</w:t>
      </w:r>
      <w:r w:rsidR="00E01FA8" w:rsidRPr="006327F6">
        <w:t xml:space="preserve"> </w:t>
      </w:r>
      <w:r w:rsidRPr="006327F6">
        <w:t>предприятиями</w:t>
      </w:r>
      <w:r w:rsidR="00E01FA8" w:rsidRPr="006327F6">
        <w:t xml:space="preserve"> -</w:t>
      </w:r>
      <w:r w:rsidRPr="006327F6">
        <w:t>вкладчиками</w:t>
      </w:r>
      <w:r w:rsidR="00E01FA8" w:rsidRPr="006327F6">
        <w:t xml:space="preserve"> </w:t>
      </w:r>
      <w:r w:rsidRPr="006327F6">
        <w:t>в</w:t>
      </w:r>
      <w:r w:rsidR="00E01FA8" w:rsidRPr="006327F6">
        <w:t xml:space="preserve"> </w:t>
      </w:r>
      <w:r w:rsidRPr="006327F6">
        <w:t>рамках</w:t>
      </w:r>
      <w:r w:rsidR="00E01FA8" w:rsidRPr="006327F6">
        <w:t xml:space="preserve"> </w:t>
      </w:r>
      <w:r w:rsidRPr="006327F6">
        <w:t>ПМЭФ-2024,</w:t>
      </w:r>
      <w:r w:rsidR="00E01FA8" w:rsidRPr="006327F6">
        <w:t xml:space="preserve"> </w:t>
      </w:r>
      <w:r w:rsidRPr="006327F6">
        <w:t>который</w:t>
      </w:r>
      <w:r w:rsidR="00E01FA8" w:rsidRPr="006327F6">
        <w:t xml:space="preserve"> </w:t>
      </w:r>
      <w:r w:rsidRPr="006327F6">
        <w:t>прошел</w:t>
      </w:r>
      <w:r w:rsidR="00E01FA8" w:rsidRPr="006327F6">
        <w:t xml:space="preserve"> </w:t>
      </w:r>
      <w:r w:rsidRPr="006327F6">
        <w:t>5-8</w:t>
      </w:r>
      <w:r w:rsidR="00E01FA8" w:rsidRPr="006327F6">
        <w:t xml:space="preserve"> </w:t>
      </w:r>
      <w:r w:rsidRPr="006327F6">
        <w:t>июня.</w:t>
      </w:r>
      <w:bookmarkEnd w:id="67"/>
    </w:p>
    <w:p w:rsidR="000053B3" w:rsidRPr="006327F6" w:rsidRDefault="000053B3" w:rsidP="000053B3">
      <w:r w:rsidRPr="006327F6">
        <w:t>Заместитель</w:t>
      </w:r>
      <w:r w:rsidR="00E01FA8" w:rsidRPr="006327F6">
        <w:t xml:space="preserve"> </w:t>
      </w:r>
      <w:r w:rsidRPr="006327F6">
        <w:t>генерального</w:t>
      </w:r>
      <w:r w:rsidR="00E01FA8" w:rsidRPr="006327F6">
        <w:t xml:space="preserve"> </w:t>
      </w:r>
      <w:r w:rsidRPr="006327F6">
        <w:t>директора</w:t>
      </w:r>
      <w:r w:rsidR="00E01FA8" w:rsidRPr="006327F6">
        <w:t xml:space="preserve"> </w:t>
      </w:r>
      <w:r w:rsidRPr="006327F6">
        <w:t>ВТБ</w:t>
      </w:r>
      <w:r w:rsidR="00E01FA8" w:rsidRPr="006327F6">
        <w:t xml:space="preserve"> </w:t>
      </w:r>
      <w:r w:rsidRPr="006327F6">
        <w:t>Пенсионный</w:t>
      </w:r>
      <w:r w:rsidR="00E01FA8" w:rsidRPr="006327F6">
        <w:t xml:space="preserve"> </w:t>
      </w:r>
      <w:r w:rsidRPr="006327F6">
        <w:t>фонд</w:t>
      </w:r>
      <w:r w:rsidR="00E01FA8" w:rsidRPr="006327F6">
        <w:t xml:space="preserve"> </w:t>
      </w:r>
      <w:r w:rsidRPr="006327F6">
        <w:t>Лариса</w:t>
      </w:r>
      <w:r w:rsidR="00E01FA8" w:rsidRPr="006327F6">
        <w:t xml:space="preserve"> </w:t>
      </w:r>
      <w:r w:rsidRPr="006327F6">
        <w:t>Горчаковская</w:t>
      </w:r>
      <w:r w:rsidR="00E01FA8" w:rsidRPr="006327F6">
        <w:t xml:space="preserve"> </w:t>
      </w:r>
      <w:r w:rsidRPr="006327F6">
        <w:t>и</w:t>
      </w:r>
      <w:r w:rsidR="00E01FA8" w:rsidRPr="006327F6">
        <w:t xml:space="preserve"> </w:t>
      </w:r>
      <w:r w:rsidRPr="006327F6">
        <w:t>коммерческий</w:t>
      </w:r>
      <w:r w:rsidR="00E01FA8" w:rsidRPr="006327F6">
        <w:t xml:space="preserve"> </w:t>
      </w:r>
      <w:r w:rsidRPr="006327F6">
        <w:t>директор</w:t>
      </w:r>
      <w:r w:rsidR="00E01FA8" w:rsidRPr="006327F6">
        <w:t xml:space="preserve"> </w:t>
      </w:r>
      <w:r w:rsidRPr="006327F6">
        <w:t>ВТБ</w:t>
      </w:r>
      <w:r w:rsidR="00E01FA8" w:rsidRPr="006327F6">
        <w:t xml:space="preserve"> </w:t>
      </w:r>
      <w:r w:rsidRPr="006327F6">
        <w:t>Пенсионный</w:t>
      </w:r>
      <w:r w:rsidR="00E01FA8" w:rsidRPr="006327F6">
        <w:t xml:space="preserve"> </w:t>
      </w:r>
      <w:r w:rsidRPr="006327F6">
        <w:t>фонд</w:t>
      </w:r>
      <w:r w:rsidR="00E01FA8" w:rsidRPr="006327F6">
        <w:t xml:space="preserve"> </w:t>
      </w:r>
      <w:r w:rsidRPr="006327F6">
        <w:t>Егор</w:t>
      </w:r>
      <w:r w:rsidR="00E01FA8" w:rsidRPr="006327F6">
        <w:t xml:space="preserve"> </w:t>
      </w:r>
      <w:r w:rsidRPr="006327F6">
        <w:t>Шкерин</w:t>
      </w:r>
      <w:r w:rsidR="00E01FA8" w:rsidRPr="006327F6">
        <w:t xml:space="preserve"> </w:t>
      </w:r>
      <w:r w:rsidRPr="006327F6">
        <w:t>встретились</w:t>
      </w:r>
      <w:r w:rsidR="00E01FA8" w:rsidRPr="006327F6">
        <w:t xml:space="preserve"> </w:t>
      </w:r>
      <w:r w:rsidRPr="006327F6">
        <w:t>с</w:t>
      </w:r>
      <w:r w:rsidR="00E01FA8" w:rsidRPr="006327F6">
        <w:t xml:space="preserve"> </w:t>
      </w:r>
      <w:r w:rsidRPr="006327F6">
        <w:t>представителями</w:t>
      </w:r>
      <w:r w:rsidR="00E01FA8" w:rsidRPr="006327F6">
        <w:t xml:space="preserve"> </w:t>
      </w:r>
      <w:r w:rsidRPr="006327F6">
        <w:t>предприятий</w:t>
      </w:r>
      <w:r w:rsidR="00E01FA8" w:rsidRPr="006327F6">
        <w:t xml:space="preserve"> - </w:t>
      </w:r>
      <w:r w:rsidRPr="006327F6">
        <w:t>корпоративных</w:t>
      </w:r>
      <w:r w:rsidR="00E01FA8" w:rsidRPr="006327F6">
        <w:t xml:space="preserve"> </w:t>
      </w:r>
      <w:r w:rsidRPr="006327F6">
        <w:t>клиентов</w:t>
      </w:r>
      <w:r w:rsidR="00E01FA8" w:rsidRPr="006327F6">
        <w:t xml:space="preserve"> </w:t>
      </w:r>
      <w:r w:rsidRPr="006327F6">
        <w:t>для</w:t>
      </w:r>
      <w:r w:rsidR="00E01FA8" w:rsidRPr="006327F6">
        <w:t xml:space="preserve"> </w:t>
      </w:r>
      <w:r w:rsidRPr="006327F6">
        <w:t>обсуждения</w:t>
      </w:r>
      <w:r w:rsidR="00E01FA8" w:rsidRPr="006327F6">
        <w:t xml:space="preserve"> </w:t>
      </w:r>
      <w:r w:rsidRPr="006327F6">
        <w:t>модернизации</w:t>
      </w:r>
      <w:r w:rsidR="00E01FA8" w:rsidRPr="006327F6">
        <w:t xml:space="preserve"> </w:t>
      </w:r>
      <w:r w:rsidRPr="006327F6">
        <w:t>действующих</w:t>
      </w:r>
      <w:r w:rsidR="00E01FA8" w:rsidRPr="006327F6">
        <w:t xml:space="preserve"> </w:t>
      </w:r>
      <w:r w:rsidRPr="006327F6">
        <w:t>корпоративных</w:t>
      </w:r>
      <w:r w:rsidR="00E01FA8" w:rsidRPr="006327F6">
        <w:t xml:space="preserve"> </w:t>
      </w:r>
      <w:r w:rsidRPr="006327F6">
        <w:t>пенсионных</w:t>
      </w:r>
      <w:r w:rsidR="00E01FA8" w:rsidRPr="006327F6">
        <w:t xml:space="preserve"> </w:t>
      </w:r>
      <w:r w:rsidRPr="006327F6">
        <w:t>программ</w:t>
      </w:r>
      <w:r w:rsidR="00E01FA8" w:rsidRPr="006327F6">
        <w:t xml:space="preserve"> </w:t>
      </w:r>
      <w:r w:rsidRPr="006327F6">
        <w:t>и</w:t>
      </w:r>
      <w:r w:rsidR="00E01FA8" w:rsidRPr="006327F6">
        <w:t xml:space="preserve"> </w:t>
      </w:r>
      <w:r w:rsidRPr="006327F6">
        <w:t>повышения</w:t>
      </w:r>
      <w:r w:rsidR="00E01FA8" w:rsidRPr="006327F6">
        <w:t xml:space="preserve"> </w:t>
      </w:r>
      <w:r w:rsidRPr="006327F6">
        <w:t>их</w:t>
      </w:r>
      <w:r w:rsidR="00E01FA8" w:rsidRPr="006327F6">
        <w:t xml:space="preserve"> </w:t>
      </w:r>
      <w:r w:rsidRPr="006327F6">
        <w:t>эффективности</w:t>
      </w:r>
      <w:r w:rsidR="00E01FA8" w:rsidRPr="006327F6">
        <w:t xml:space="preserve"> </w:t>
      </w:r>
      <w:r w:rsidRPr="006327F6">
        <w:t>как</w:t>
      </w:r>
      <w:r w:rsidR="00E01FA8" w:rsidRPr="006327F6">
        <w:t xml:space="preserve"> </w:t>
      </w:r>
      <w:r w:rsidRPr="006327F6">
        <w:t>для</w:t>
      </w:r>
      <w:r w:rsidR="00E01FA8" w:rsidRPr="006327F6">
        <w:t xml:space="preserve"> </w:t>
      </w:r>
      <w:r w:rsidRPr="006327F6">
        <w:t>работодателей,</w:t>
      </w:r>
      <w:r w:rsidR="00E01FA8" w:rsidRPr="006327F6">
        <w:t xml:space="preserve"> </w:t>
      </w:r>
      <w:r w:rsidRPr="006327F6">
        <w:t>так</w:t>
      </w:r>
      <w:r w:rsidR="00E01FA8" w:rsidRPr="006327F6">
        <w:t xml:space="preserve"> </w:t>
      </w:r>
      <w:r w:rsidRPr="006327F6">
        <w:t>и</w:t>
      </w:r>
      <w:r w:rsidR="00E01FA8" w:rsidRPr="006327F6">
        <w:t xml:space="preserve"> </w:t>
      </w:r>
      <w:r w:rsidRPr="006327F6">
        <w:t>для</w:t>
      </w:r>
      <w:r w:rsidR="00E01FA8" w:rsidRPr="006327F6">
        <w:t xml:space="preserve"> </w:t>
      </w:r>
      <w:r w:rsidRPr="006327F6">
        <w:t>работников.</w:t>
      </w:r>
    </w:p>
    <w:p w:rsidR="000053B3" w:rsidRPr="006327F6" w:rsidRDefault="000053B3" w:rsidP="000053B3">
      <w:r w:rsidRPr="006327F6">
        <w:t>Основной</w:t>
      </w:r>
      <w:r w:rsidR="00E01FA8" w:rsidRPr="006327F6">
        <w:t xml:space="preserve"> </w:t>
      </w:r>
      <w:r w:rsidRPr="006327F6">
        <w:t>фокус</w:t>
      </w:r>
      <w:r w:rsidR="00E01FA8" w:rsidRPr="006327F6">
        <w:t xml:space="preserve"> </w:t>
      </w:r>
      <w:r w:rsidRPr="006327F6">
        <w:t>встреч</w:t>
      </w:r>
      <w:r w:rsidR="00E01FA8" w:rsidRPr="006327F6">
        <w:t xml:space="preserve"> </w:t>
      </w:r>
      <w:r w:rsidRPr="006327F6">
        <w:t>был</w:t>
      </w:r>
      <w:r w:rsidR="00E01FA8" w:rsidRPr="006327F6">
        <w:t xml:space="preserve"> </w:t>
      </w:r>
      <w:r w:rsidRPr="006327F6">
        <w:t>направлен</w:t>
      </w:r>
      <w:r w:rsidR="00E01FA8" w:rsidRPr="006327F6">
        <w:t xml:space="preserve"> </w:t>
      </w:r>
      <w:r w:rsidRPr="006327F6">
        <w:t>на</w:t>
      </w:r>
      <w:r w:rsidR="00E01FA8" w:rsidRPr="006327F6">
        <w:t xml:space="preserve"> </w:t>
      </w:r>
      <w:r w:rsidRPr="006327F6">
        <w:t>обсуждение</w:t>
      </w:r>
      <w:r w:rsidR="00E01FA8" w:rsidRPr="006327F6">
        <w:t xml:space="preserve"> </w:t>
      </w:r>
      <w:r w:rsidRPr="006327F6">
        <w:t>программы</w:t>
      </w:r>
      <w:r w:rsidR="00E01FA8" w:rsidRPr="006327F6">
        <w:t xml:space="preserve"> </w:t>
      </w:r>
      <w:r w:rsidRPr="006327F6">
        <w:t>долгосрочных</w:t>
      </w:r>
      <w:r w:rsidR="00E01FA8" w:rsidRPr="006327F6">
        <w:t xml:space="preserve"> </w:t>
      </w:r>
      <w:r w:rsidRPr="006327F6">
        <w:t>сбережений</w:t>
      </w:r>
      <w:r w:rsidR="00E01FA8" w:rsidRPr="006327F6">
        <w:t xml:space="preserve"> </w:t>
      </w:r>
      <w:r w:rsidRPr="006327F6">
        <w:t>(ПДС)</w:t>
      </w:r>
      <w:r w:rsidR="00E01FA8" w:rsidRPr="006327F6">
        <w:t xml:space="preserve"> </w:t>
      </w:r>
      <w:r w:rsidRPr="006327F6">
        <w:t>и</w:t>
      </w:r>
      <w:r w:rsidR="00E01FA8" w:rsidRPr="006327F6">
        <w:t xml:space="preserve"> </w:t>
      </w:r>
      <w:r w:rsidRPr="006327F6">
        <w:t>организации</w:t>
      </w:r>
      <w:r w:rsidR="00E01FA8" w:rsidRPr="006327F6">
        <w:t xml:space="preserve"> </w:t>
      </w:r>
      <w:r w:rsidRPr="006327F6">
        <w:t>со</w:t>
      </w:r>
      <w:r w:rsidR="00E01FA8" w:rsidRPr="006327F6">
        <w:t xml:space="preserve"> </w:t>
      </w:r>
      <w:r w:rsidRPr="006327F6">
        <w:t>стороны</w:t>
      </w:r>
      <w:r w:rsidR="00E01FA8" w:rsidRPr="006327F6">
        <w:t xml:space="preserve"> </w:t>
      </w:r>
      <w:r w:rsidRPr="006327F6">
        <w:t>ВТБ</w:t>
      </w:r>
      <w:r w:rsidR="00E01FA8" w:rsidRPr="006327F6">
        <w:t xml:space="preserve"> </w:t>
      </w:r>
      <w:r w:rsidRPr="006327F6">
        <w:t>Пенсионный</w:t>
      </w:r>
      <w:r w:rsidR="00E01FA8" w:rsidRPr="006327F6">
        <w:t xml:space="preserve"> </w:t>
      </w:r>
      <w:r w:rsidRPr="006327F6">
        <w:t>фонд</w:t>
      </w:r>
      <w:r w:rsidR="00E01FA8" w:rsidRPr="006327F6">
        <w:t xml:space="preserve"> </w:t>
      </w:r>
      <w:r w:rsidRPr="006327F6">
        <w:t>широкого</w:t>
      </w:r>
      <w:r w:rsidR="00E01FA8" w:rsidRPr="006327F6">
        <w:t xml:space="preserve"> </w:t>
      </w:r>
      <w:r w:rsidRPr="006327F6">
        <w:t>комплекса</w:t>
      </w:r>
      <w:r w:rsidR="00E01FA8" w:rsidRPr="006327F6">
        <w:t xml:space="preserve"> </w:t>
      </w:r>
      <w:r w:rsidRPr="006327F6">
        <w:t>информационных</w:t>
      </w:r>
      <w:r w:rsidR="00E01FA8" w:rsidRPr="006327F6">
        <w:t xml:space="preserve"> </w:t>
      </w:r>
      <w:r w:rsidRPr="006327F6">
        <w:t>мероприятий</w:t>
      </w:r>
      <w:r w:rsidR="00E01FA8" w:rsidRPr="006327F6">
        <w:t xml:space="preserve"> </w:t>
      </w:r>
      <w:r w:rsidRPr="006327F6">
        <w:t>для</w:t>
      </w:r>
      <w:r w:rsidR="00E01FA8" w:rsidRPr="006327F6">
        <w:t xml:space="preserve"> </w:t>
      </w:r>
      <w:r w:rsidRPr="006327F6">
        <w:t>сотрудников.</w:t>
      </w:r>
    </w:p>
    <w:p w:rsidR="000053B3" w:rsidRPr="006327F6" w:rsidRDefault="000053B3" w:rsidP="000053B3">
      <w:r w:rsidRPr="006327F6">
        <w:lastRenderedPageBreak/>
        <w:t>В</w:t>
      </w:r>
      <w:r w:rsidR="00E01FA8" w:rsidRPr="006327F6">
        <w:t xml:space="preserve"> </w:t>
      </w:r>
      <w:r w:rsidRPr="006327F6">
        <w:t>ходе</w:t>
      </w:r>
      <w:r w:rsidR="00E01FA8" w:rsidRPr="006327F6">
        <w:t xml:space="preserve"> </w:t>
      </w:r>
      <w:r w:rsidRPr="006327F6">
        <w:t>форума</w:t>
      </w:r>
      <w:r w:rsidR="00E01FA8" w:rsidRPr="006327F6">
        <w:t xml:space="preserve"> </w:t>
      </w:r>
      <w:r w:rsidRPr="006327F6">
        <w:t>Президентом</w:t>
      </w:r>
      <w:r w:rsidR="00E01FA8" w:rsidRPr="006327F6">
        <w:t xml:space="preserve"> </w:t>
      </w:r>
      <w:r w:rsidRPr="006327F6">
        <w:t>России</w:t>
      </w:r>
      <w:r w:rsidR="00E01FA8" w:rsidRPr="006327F6">
        <w:t xml:space="preserve"> </w:t>
      </w:r>
      <w:r w:rsidRPr="006327F6">
        <w:t>было</w:t>
      </w:r>
      <w:r w:rsidR="00E01FA8" w:rsidRPr="006327F6">
        <w:t xml:space="preserve"> </w:t>
      </w:r>
      <w:r w:rsidRPr="006327F6">
        <w:t>объявлено</w:t>
      </w:r>
      <w:r w:rsidR="00E01FA8" w:rsidRPr="006327F6">
        <w:t xml:space="preserve"> </w:t>
      </w:r>
      <w:r w:rsidRPr="006327F6">
        <w:t>о</w:t>
      </w:r>
      <w:r w:rsidR="00E01FA8" w:rsidRPr="006327F6">
        <w:t xml:space="preserve"> </w:t>
      </w:r>
      <w:r w:rsidRPr="006327F6">
        <w:t>необходимости</w:t>
      </w:r>
      <w:r w:rsidR="00E01FA8" w:rsidRPr="006327F6">
        <w:t xml:space="preserve"> </w:t>
      </w:r>
      <w:r w:rsidRPr="006327F6">
        <w:t>увеличить</w:t>
      </w:r>
      <w:r w:rsidR="00E01FA8" w:rsidRPr="006327F6">
        <w:t xml:space="preserve"> </w:t>
      </w:r>
      <w:r w:rsidRPr="006327F6">
        <w:t>срок</w:t>
      </w:r>
      <w:r w:rsidR="00E01FA8" w:rsidRPr="006327F6">
        <w:t xml:space="preserve"> </w:t>
      </w:r>
      <w:r w:rsidRPr="006327F6">
        <w:t>государственного</w:t>
      </w:r>
      <w:r w:rsidR="00E01FA8" w:rsidRPr="006327F6">
        <w:t xml:space="preserve"> </w:t>
      </w:r>
      <w:r w:rsidRPr="006327F6">
        <w:t>софинансирования</w:t>
      </w:r>
      <w:r w:rsidR="00E01FA8" w:rsidRPr="006327F6">
        <w:t xml:space="preserve"> </w:t>
      </w:r>
      <w:r w:rsidRPr="006327F6">
        <w:t>программы</w:t>
      </w:r>
      <w:r w:rsidR="00E01FA8" w:rsidRPr="006327F6">
        <w:t xml:space="preserve"> </w:t>
      </w:r>
      <w:r w:rsidRPr="006327F6">
        <w:t>долгосрочных</w:t>
      </w:r>
      <w:r w:rsidR="00E01FA8" w:rsidRPr="006327F6">
        <w:t xml:space="preserve"> </w:t>
      </w:r>
      <w:r w:rsidRPr="006327F6">
        <w:t>сбережений</w:t>
      </w:r>
      <w:r w:rsidR="00E01FA8" w:rsidRPr="006327F6">
        <w:t xml:space="preserve"> </w:t>
      </w:r>
      <w:r w:rsidRPr="006327F6">
        <w:t>до</w:t>
      </w:r>
      <w:r w:rsidR="00E01FA8" w:rsidRPr="006327F6">
        <w:t xml:space="preserve"> </w:t>
      </w:r>
      <w:r w:rsidRPr="006327F6">
        <w:t>10</w:t>
      </w:r>
      <w:r w:rsidR="00E01FA8" w:rsidRPr="006327F6">
        <w:t xml:space="preserve"> </w:t>
      </w:r>
      <w:r w:rsidRPr="006327F6">
        <w:t>лет,</w:t>
      </w:r>
      <w:r w:rsidR="00E01FA8" w:rsidRPr="006327F6">
        <w:t xml:space="preserve"> </w:t>
      </w:r>
      <w:r w:rsidRPr="006327F6">
        <w:t>а</w:t>
      </w:r>
      <w:r w:rsidR="00E01FA8" w:rsidRPr="006327F6">
        <w:t xml:space="preserve"> </w:t>
      </w:r>
      <w:r w:rsidRPr="006327F6">
        <w:t>также</w:t>
      </w:r>
      <w:r w:rsidR="00E01FA8" w:rsidRPr="006327F6">
        <w:t xml:space="preserve"> </w:t>
      </w:r>
      <w:r w:rsidRPr="006327F6">
        <w:t>продумать</w:t>
      </w:r>
      <w:r w:rsidR="00E01FA8" w:rsidRPr="006327F6">
        <w:t xml:space="preserve"> </w:t>
      </w:r>
      <w:r w:rsidRPr="006327F6">
        <w:t>дополнительные</w:t>
      </w:r>
      <w:r w:rsidR="00E01FA8" w:rsidRPr="006327F6">
        <w:t xml:space="preserve"> </w:t>
      </w:r>
      <w:r w:rsidRPr="006327F6">
        <w:t>стимулы</w:t>
      </w:r>
      <w:r w:rsidR="00E01FA8" w:rsidRPr="006327F6">
        <w:t xml:space="preserve"> </w:t>
      </w:r>
      <w:r w:rsidRPr="006327F6">
        <w:t>для</w:t>
      </w:r>
      <w:r w:rsidR="00E01FA8" w:rsidRPr="006327F6">
        <w:t xml:space="preserve"> </w:t>
      </w:r>
      <w:r w:rsidRPr="006327F6">
        <w:t>бизнеса</w:t>
      </w:r>
      <w:r w:rsidR="00E01FA8" w:rsidRPr="006327F6">
        <w:t xml:space="preserve"> </w:t>
      </w:r>
      <w:r w:rsidRPr="006327F6">
        <w:t>в</w:t>
      </w:r>
      <w:r w:rsidR="00E01FA8" w:rsidRPr="006327F6">
        <w:t xml:space="preserve"> </w:t>
      </w:r>
      <w:r w:rsidRPr="006327F6">
        <w:t>части</w:t>
      </w:r>
      <w:r w:rsidR="00E01FA8" w:rsidRPr="006327F6">
        <w:t xml:space="preserve"> </w:t>
      </w:r>
      <w:r w:rsidRPr="006327F6">
        <w:t>софинансирования</w:t>
      </w:r>
      <w:r w:rsidR="00E01FA8" w:rsidRPr="006327F6">
        <w:t xml:space="preserve"> </w:t>
      </w:r>
      <w:r w:rsidRPr="006327F6">
        <w:t>взносов</w:t>
      </w:r>
      <w:r w:rsidR="00E01FA8" w:rsidRPr="006327F6">
        <w:t xml:space="preserve"> </w:t>
      </w:r>
      <w:r w:rsidRPr="006327F6">
        <w:t>со</w:t>
      </w:r>
      <w:r w:rsidR="00E01FA8" w:rsidRPr="006327F6">
        <w:t xml:space="preserve"> </w:t>
      </w:r>
      <w:r w:rsidRPr="006327F6">
        <w:t>стороны</w:t>
      </w:r>
      <w:r w:rsidR="00E01FA8" w:rsidRPr="006327F6">
        <w:t xml:space="preserve"> </w:t>
      </w:r>
      <w:r w:rsidRPr="006327F6">
        <w:t>работодателей.</w:t>
      </w:r>
    </w:p>
    <w:p w:rsidR="000053B3" w:rsidRPr="006327F6" w:rsidRDefault="000053B3" w:rsidP="000053B3">
      <w:r w:rsidRPr="006327F6">
        <w:t>По</w:t>
      </w:r>
      <w:r w:rsidR="00E01FA8" w:rsidRPr="006327F6">
        <w:t xml:space="preserve"> </w:t>
      </w:r>
      <w:r w:rsidRPr="006327F6">
        <w:t>мнению</w:t>
      </w:r>
      <w:r w:rsidR="00E01FA8" w:rsidRPr="006327F6">
        <w:t xml:space="preserve"> </w:t>
      </w:r>
      <w:r w:rsidRPr="006327F6">
        <w:t>заместителя</w:t>
      </w:r>
      <w:r w:rsidR="00E01FA8" w:rsidRPr="006327F6">
        <w:t xml:space="preserve"> </w:t>
      </w:r>
      <w:r w:rsidRPr="006327F6">
        <w:t>председателя</w:t>
      </w:r>
      <w:r w:rsidR="00E01FA8" w:rsidRPr="006327F6">
        <w:t xml:space="preserve"> </w:t>
      </w:r>
      <w:r w:rsidRPr="006327F6">
        <w:t>правления</w:t>
      </w:r>
      <w:r w:rsidR="00E01FA8" w:rsidRPr="006327F6">
        <w:t xml:space="preserve"> </w:t>
      </w:r>
      <w:r w:rsidRPr="006327F6">
        <w:t>банка</w:t>
      </w:r>
      <w:r w:rsidR="00E01FA8" w:rsidRPr="006327F6">
        <w:t xml:space="preserve"> </w:t>
      </w:r>
      <w:r w:rsidRPr="006327F6">
        <w:t>ВТБ</w:t>
      </w:r>
      <w:r w:rsidR="00E01FA8" w:rsidRPr="006327F6">
        <w:t xml:space="preserve"> </w:t>
      </w:r>
      <w:r w:rsidRPr="006327F6">
        <w:t>Георгия</w:t>
      </w:r>
      <w:r w:rsidR="00E01FA8" w:rsidRPr="006327F6">
        <w:t xml:space="preserve"> </w:t>
      </w:r>
      <w:r w:rsidRPr="006327F6">
        <w:t>Горшкова,</w:t>
      </w:r>
      <w:r w:rsidR="00E01FA8" w:rsidRPr="006327F6">
        <w:t xml:space="preserve"> </w:t>
      </w:r>
      <w:r w:rsidRPr="006327F6">
        <w:t>продление</w:t>
      </w:r>
      <w:r w:rsidR="00E01FA8" w:rsidRPr="006327F6">
        <w:t xml:space="preserve"> </w:t>
      </w:r>
      <w:r w:rsidRPr="006327F6">
        <w:t>срока</w:t>
      </w:r>
      <w:r w:rsidR="00E01FA8" w:rsidRPr="006327F6">
        <w:t xml:space="preserve"> </w:t>
      </w:r>
      <w:r w:rsidRPr="006327F6">
        <w:t>государственного</w:t>
      </w:r>
      <w:r w:rsidR="00E01FA8" w:rsidRPr="006327F6">
        <w:t xml:space="preserve"> </w:t>
      </w:r>
      <w:r w:rsidRPr="006327F6">
        <w:t>софинансирования</w:t>
      </w:r>
      <w:r w:rsidR="00E01FA8" w:rsidRPr="006327F6">
        <w:t xml:space="preserve"> </w:t>
      </w:r>
      <w:r w:rsidRPr="006327F6">
        <w:t>до</w:t>
      </w:r>
      <w:r w:rsidR="00E01FA8" w:rsidRPr="006327F6">
        <w:t xml:space="preserve"> </w:t>
      </w:r>
      <w:r w:rsidRPr="006327F6">
        <w:t>10</w:t>
      </w:r>
      <w:r w:rsidR="00E01FA8" w:rsidRPr="006327F6">
        <w:t xml:space="preserve"> </w:t>
      </w:r>
      <w:r w:rsidRPr="006327F6">
        <w:t>лет</w:t>
      </w:r>
      <w:r w:rsidR="00E01FA8" w:rsidRPr="006327F6">
        <w:t xml:space="preserve"> </w:t>
      </w:r>
      <w:r w:rsidRPr="006327F6">
        <w:t>существенно</w:t>
      </w:r>
      <w:r w:rsidR="00E01FA8" w:rsidRPr="006327F6">
        <w:t xml:space="preserve"> </w:t>
      </w:r>
      <w:r w:rsidRPr="006327F6">
        <w:t>расширяет</w:t>
      </w:r>
      <w:r w:rsidR="00E01FA8" w:rsidRPr="006327F6">
        <w:t xml:space="preserve"> </w:t>
      </w:r>
      <w:r w:rsidRPr="006327F6">
        <w:t>сегмент</w:t>
      </w:r>
      <w:r w:rsidR="00E01FA8" w:rsidRPr="006327F6">
        <w:t xml:space="preserve"> </w:t>
      </w:r>
      <w:r w:rsidRPr="006327F6">
        <w:t>клиентов,</w:t>
      </w:r>
      <w:r w:rsidR="00E01FA8" w:rsidRPr="006327F6">
        <w:t xml:space="preserve"> </w:t>
      </w:r>
      <w:r w:rsidRPr="006327F6">
        <w:t>для</w:t>
      </w:r>
      <w:r w:rsidR="00E01FA8" w:rsidRPr="006327F6">
        <w:t xml:space="preserve"> </w:t>
      </w:r>
      <w:r w:rsidRPr="006327F6">
        <w:t>которых</w:t>
      </w:r>
      <w:r w:rsidR="00E01FA8" w:rsidRPr="006327F6">
        <w:t xml:space="preserve"> </w:t>
      </w:r>
      <w:r w:rsidRPr="006327F6">
        <w:t>программа</w:t>
      </w:r>
      <w:r w:rsidR="00E01FA8" w:rsidRPr="006327F6">
        <w:t xml:space="preserve"> </w:t>
      </w:r>
      <w:r w:rsidRPr="006327F6">
        <w:t>долгосрочных</w:t>
      </w:r>
      <w:r w:rsidR="00E01FA8" w:rsidRPr="006327F6">
        <w:t xml:space="preserve"> </w:t>
      </w:r>
      <w:r w:rsidRPr="006327F6">
        <w:t>сбережений</w:t>
      </w:r>
      <w:r w:rsidR="00E01FA8" w:rsidRPr="006327F6">
        <w:t xml:space="preserve"> </w:t>
      </w:r>
      <w:r w:rsidRPr="006327F6">
        <w:t>становится</w:t>
      </w:r>
      <w:r w:rsidR="00E01FA8" w:rsidRPr="006327F6">
        <w:t xml:space="preserve"> </w:t>
      </w:r>
      <w:r w:rsidRPr="006327F6">
        <w:t>экономически</w:t>
      </w:r>
      <w:r w:rsidR="00E01FA8" w:rsidRPr="006327F6">
        <w:t xml:space="preserve"> </w:t>
      </w:r>
      <w:r w:rsidRPr="006327F6">
        <w:t>привлекательной</w:t>
      </w:r>
      <w:r w:rsidR="00E01FA8" w:rsidRPr="006327F6">
        <w:t xml:space="preserve"> </w:t>
      </w:r>
      <w:r w:rsidRPr="006327F6">
        <w:t>для</w:t>
      </w:r>
      <w:r w:rsidR="00E01FA8" w:rsidRPr="006327F6">
        <w:t xml:space="preserve"> </w:t>
      </w:r>
      <w:r w:rsidRPr="006327F6">
        <w:t>инвестирования</w:t>
      </w:r>
      <w:r w:rsidR="00E01FA8" w:rsidRPr="006327F6">
        <w:t xml:space="preserve"> </w:t>
      </w:r>
      <w:r w:rsidRPr="006327F6">
        <w:t>вдолгую.</w:t>
      </w:r>
      <w:r w:rsidR="00E01FA8" w:rsidRPr="006327F6">
        <w:t xml:space="preserve"> «</w:t>
      </w:r>
      <w:r w:rsidRPr="006327F6">
        <w:t>Донастройка</w:t>
      </w:r>
      <w:r w:rsidR="00E01FA8" w:rsidRPr="006327F6">
        <w:t xml:space="preserve"> </w:t>
      </w:r>
      <w:r w:rsidRPr="006327F6">
        <w:t>программы</w:t>
      </w:r>
      <w:r w:rsidR="00E01FA8" w:rsidRPr="006327F6">
        <w:t xml:space="preserve"> </w:t>
      </w:r>
      <w:r w:rsidRPr="006327F6">
        <w:t>существенно</w:t>
      </w:r>
      <w:r w:rsidR="00E01FA8" w:rsidRPr="006327F6">
        <w:t xml:space="preserve"> </w:t>
      </w:r>
      <w:r w:rsidRPr="006327F6">
        <w:t>увеличит</w:t>
      </w:r>
      <w:r w:rsidR="00E01FA8" w:rsidRPr="006327F6">
        <w:t xml:space="preserve"> </w:t>
      </w:r>
      <w:r w:rsidRPr="006327F6">
        <w:t>доходность</w:t>
      </w:r>
      <w:r w:rsidR="00E01FA8" w:rsidRPr="006327F6">
        <w:t xml:space="preserve"> </w:t>
      </w:r>
      <w:r w:rsidRPr="006327F6">
        <w:t>для</w:t>
      </w:r>
      <w:r w:rsidR="00E01FA8" w:rsidRPr="006327F6">
        <w:t xml:space="preserve"> </w:t>
      </w:r>
      <w:r w:rsidRPr="006327F6">
        <w:t>наиболее</w:t>
      </w:r>
      <w:r w:rsidR="00E01FA8" w:rsidRPr="006327F6">
        <w:t xml:space="preserve"> </w:t>
      </w:r>
      <w:r w:rsidRPr="006327F6">
        <w:t>экономически</w:t>
      </w:r>
      <w:r w:rsidR="00E01FA8" w:rsidRPr="006327F6">
        <w:t xml:space="preserve"> </w:t>
      </w:r>
      <w:r w:rsidRPr="006327F6">
        <w:t>активного</w:t>
      </w:r>
      <w:r w:rsidR="00E01FA8" w:rsidRPr="006327F6">
        <w:t xml:space="preserve"> </w:t>
      </w:r>
      <w:r w:rsidRPr="006327F6">
        <w:t>сегмента</w:t>
      </w:r>
      <w:r w:rsidR="00E01FA8" w:rsidRPr="006327F6">
        <w:t xml:space="preserve"> - </w:t>
      </w:r>
      <w:r w:rsidRPr="006327F6">
        <w:t>людей</w:t>
      </w:r>
      <w:r w:rsidR="00E01FA8" w:rsidRPr="006327F6">
        <w:t xml:space="preserve"> </w:t>
      </w:r>
      <w:r w:rsidRPr="006327F6">
        <w:t>40-45</w:t>
      </w:r>
      <w:r w:rsidR="00E01FA8" w:rsidRPr="006327F6">
        <w:t xml:space="preserve"> </w:t>
      </w:r>
      <w:r w:rsidRPr="006327F6">
        <w:t>лет.</w:t>
      </w:r>
      <w:r w:rsidR="00E01FA8" w:rsidRPr="006327F6">
        <w:t xml:space="preserve"> </w:t>
      </w:r>
      <w:r w:rsidRPr="006327F6">
        <w:t>Например,</w:t>
      </w:r>
      <w:r w:rsidR="00E01FA8" w:rsidRPr="006327F6">
        <w:t xml:space="preserve"> </w:t>
      </w:r>
      <w:r w:rsidRPr="006327F6">
        <w:t>россиянин</w:t>
      </w:r>
      <w:r w:rsidR="00E01FA8" w:rsidRPr="006327F6">
        <w:t xml:space="preserve"> </w:t>
      </w:r>
      <w:r w:rsidRPr="006327F6">
        <w:t>в</w:t>
      </w:r>
      <w:r w:rsidR="00E01FA8" w:rsidRPr="006327F6">
        <w:t xml:space="preserve"> </w:t>
      </w:r>
      <w:r w:rsidRPr="006327F6">
        <w:t>возрасте</w:t>
      </w:r>
      <w:r w:rsidR="00E01FA8" w:rsidRPr="006327F6">
        <w:t xml:space="preserve"> </w:t>
      </w:r>
      <w:r w:rsidRPr="006327F6">
        <w:t>45</w:t>
      </w:r>
      <w:r w:rsidR="00E01FA8" w:rsidRPr="006327F6">
        <w:t xml:space="preserve"> </w:t>
      </w:r>
      <w:r w:rsidRPr="006327F6">
        <w:t>лет</w:t>
      </w:r>
      <w:r w:rsidR="00E01FA8" w:rsidRPr="006327F6">
        <w:t xml:space="preserve"> </w:t>
      </w:r>
      <w:r w:rsidRPr="006327F6">
        <w:t>с</w:t>
      </w:r>
      <w:r w:rsidR="00E01FA8" w:rsidRPr="006327F6">
        <w:t xml:space="preserve"> </w:t>
      </w:r>
      <w:r w:rsidRPr="006327F6">
        <w:t>доходом</w:t>
      </w:r>
      <w:r w:rsidR="00E01FA8" w:rsidRPr="006327F6">
        <w:t xml:space="preserve"> </w:t>
      </w:r>
      <w:r w:rsidRPr="006327F6">
        <w:t>до</w:t>
      </w:r>
      <w:r w:rsidR="00E01FA8" w:rsidRPr="006327F6">
        <w:t xml:space="preserve"> </w:t>
      </w:r>
      <w:r w:rsidRPr="006327F6">
        <w:t>80</w:t>
      </w:r>
      <w:r w:rsidR="00E01FA8" w:rsidRPr="006327F6">
        <w:t xml:space="preserve"> </w:t>
      </w:r>
      <w:r w:rsidRPr="006327F6">
        <w:t>тыс.</w:t>
      </w:r>
      <w:r w:rsidR="00E01FA8" w:rsidRPr="006327F6">
        <w:t xml:space="preserve"> </w:t>
      </w:r>
      <w:r w:rsidRPr="006327F6">
        <w:t>рублей</w:t>
      </w:r>
      <w:r w:rsidR="00E01FA8" w:rsidRPr="006327F6">
        <w:t xml:space="preserve"> </w:t>
      </w:r>
      <w:r w:rsidRPr="006327F6">
        <w:t>в</w:t>
      </w:r>
      <w:r w:rsidR="00E01FA8" w:rsidRPr="006327F6">
        <w:t xml:space="preserve"> </w:t>
      </w:r>
      <w:r w:rsidRPr="006327F6">
        <w:t>месяц</w:t>
      </w:r>
      <w:r w:rsidR="00E01FA8" w:rsidRPr="006327F6">
        <w:t xml:space="preserve"> </w:t>
      </w:r>
      <w:r w:rsidRPr="006327F6">
        <w:t>при</w:t>
      </w:r>
      <w:r w:rsidR="00E01FA8" w:rsidRPr="006327F6">
        <w:t xml:space="preserve"> </w:t>
      </w:r>
      <w:r w:rsidRPr="006327F6">
        <w:t>ежемесячных</w:t>
      </w:r>
      <w:r w:rsidR="00E01FA8" w:rsidRPr="006327F6">
        <w:t xml:space="preserve"> </w:t>
      </w:r>
      <w:r w:rsidRPr="006327F6">
        <w:t>взносах</w:t>
      </w:r>
      <w:r w:rsidR="00E01FA8" w:rsidRPr="006327F6">
        <w:t xml:space="preserve"> </w:t>
      </w:r>
      <w:r w:rsidRPr="006327F6">
        <w:t>в</w:t>
      </w:r>
      <w:r w:rsidR="00E01FA8" w:rsidRPr="006327F6">
        <w:t xml:space="preserve"> </w:t>
      </w:r>
      <w:r w:rsidRPr="006327F6">
        <w:t>3000</w:t>
      </w:r>
      <w:r w:rsidR="00E01FA8" w:rsidRPr="006327F6">
        <w:t xml:space="preserve"> </w:t>
      </w:r>
      <w:r w:rsidRPr="006327F6">
        <w:t>рублей</w:t>
      </w:r>
      <w:r w:rsidR="00E01FA8" w:rsidRPr="006327F6">
        <w:t xml:space="preserve"> </w:t>
      </w:r>
      <w:r w:rsidRPr="006327F6">
        <w:t>за</w:t>
      </w:r>
      <w:r w:rsidR="00E01FA8" w:rsidRPr="006327F6">
        <w:t xml:space="preserve"> </w:t>
      </w:r>
      <w:r w:rsidRPr="006327F6">
        <w:t>15</w:t>
      </w:r>
      <w:r w:rsidR="00E01FA8" w:rsidRPr="006327F6">
        <w:t xml:space="preserve"> </w:t>
      </w:r>
      <w:r w:rsidRPr="006327F6">
        <w:t>лет</w:t>
      </w:r>
      <w:r w:rsidR="00E01FA8" w:rsidRPr="006327F6">
        <w:t xml:space="preserve"> </w:t>
      </w:r>
      <w:r w:rsidRPr="006327F6">
        <w:t>действия</w:t>
      </w:r>
      <w:r w:rsidR="00E01FA8" w:rsidRPr="006327F6">
        <w:t xml:space="preserve"> </w:t>
      </w:r>
      <w:r w:rsidRPr="006327F6">
        <w:t>программы</w:t>
      </w:r>
      <w:r w:rsidR="00E01FA8" w:rsidRPr="006327F6">
        <w:t xml:space="preserve"> </w:t>
      </w:r>
      <w:r w:rsidRPr="006327F6">
        <w:t>сформирует</w:t>
      </w:r>
      <w:r w:rsidR="00E01FA8" w:rsidRPr="006327F6">
        <w:t xml:space="preserve"> </w:t>
      </w:r>
      <w:r w:rsidRPr="006327F6">
        <w:t>2,3</w:t>
      </w:r>
      <w:r w:rsidR="00E01FA8" w:rsidRPr="006327F6">
        <w:t xml:space="preserve"> </w:t>
      </w:r>
      <w:r w:rsidRPr="006327F6">
        <w:t>млн</w:t>
      </w:r>
      <w:r w:rsidR="00E01FA8" w:rsidRPr="006327F6">
        <w:t xml:space="preserve"> </w:t>
      </w:r>
      <w:r w:rsidRPr="006327F6">
        <w:t>рублей</w:t>
      </w:r>
      <w:r w:rsidR="00E01FA8" w:rsidRPr="006327F6">
        <w:t xml:space="preserve"> </w:t>
      </w:r>
      <w:r w:rsidRPr="006327F6">
        <w:t>с</w:t>
      </w:r>
      <w:r w:rsidR="00E01FA8" w:rsidRPr="006327F6">
        <w:t xml:space="preserve"> </w:t>
      </w:r>
      <w:r w:rsidRPr="006327F6">
        <w:t>учетом</w:t>
      </w:r>
      <w:r w:rsidR="00E01FA8" w:rsidRPr="006327F6">
        <w:t xml:space="preserve"> </w:t>
      </w:r>
      <w:r w:rsidRPr="006327F6">
        <w:t>софинансирования,</w:t>
      </w:r>
      <w:r w:rsidR="00E01FA8" w:rsidRPr="006327F6">
        <w:t xml:space="preserve"> </w:t>
      </w:r>
      <w:r w:rsidRPr="006327F6">
        <w:t>перечисления</w:t>
      </w:r>
      <w:r w:rsidR="00E01FA8" w:rsidRPr="006327F6">
        <w:t xml:space="preserve"> </w:t>
      </w:r>
      <w:r w:rsidRPr="006327F6">
        <w:t>налогового</w:t>
      </w:r>
      <w:r w:rsidR="00E01FA8" w:rsidRPr="006327F6">
        <w:t xml:space="preserve"> </w:t>
      </w:r>
      <w:r w:rsidRPr="006327F6">
        <w:t>вычета</w:t>
      </w:r>
      <w:r w:rsidR="00E01FA8" w:rsidRPr="006327F6">
        <w:t xml:space="preserve"> </w:t>
      </w:r>
      <w:r w:rsidRPr="006327F6">
        <w:t>на</w:t>
      </w:r>
      <w:r w:rsidR="00E01FA8" w:rsidRPr="006327F6">
        <w:t xml:space="preserve"> </w:t>
      </w:r>
      <w:r w:rsidRPr="006327F6">
        <w:t>счет</w:t>
      </w:r>
      <w:r w:rsidR="00E01FA8" w:rsidRPr="006327F6">
        <w:t xml:space="preserve"> </w:t>
      </w:r>
      <w:r w:rsidRPr="006327F6">
        <w:t>ПДС</w:t>
      </w:r>
      <w:r w:rsidR="00E01FA8" w:rsidRPr="006327F6">
        <w:t xml:space="preserve"> </w:t>
      </w:r>
      <w:r w:rsidRPr="006327F6">
        <w:t>и</w:t>
      </w:r>
      <w:r w:rsidR="00E01FA8" w:rsidRPr="006327F6">
        <w:t xml:space="preserve"> </w:t>
      </w:r>
      <w:r w:rsidRPr="006327F6">
        <w:t>потенциального</w:t>
      </w:r>
      <w:r w:rsidR="00E01FA8" w:rsidRPr="006327F6">
        <w:t xml:space="preserve"> </w:t>
      </w:r>
      <w:r w:rsidRPr="006327F6">
        <w:t>инвестиционного</w:t>
      </w:r>
      <w:r w:rsidR="00E01FA8" w:rsidRPr="006327F6">
        <w:t xml:space="preserve"> </w:t>
      </w:r>
      <w:r w:rsidRPr="006327F6">
        <w:t>дохода.</w:t>
      </w:r>
      <w:r w:rsidR="00E01FA8" w:rsidRPr="006327F6">
        <w:t xml:space="preserve"> </w:t>
      </w:r>
      <w:r w:rsidRPr="006327F6">
        <w:t>Со</w:t>
      </w:r>
      <w:r w:rsidR="00E01FA8" w:rsidRPr="006327F6">
        <w:t xml:space="preserve"> </w:t>
      </w:r>
      <w:r w:rsidRPr="006327F6">
        <w:t>стороны</w:t>
      </w:r>
      <w:r w:rsidR="00E01FA8" w:rsidRPr="006327F6">
        <w:t xml:space="preserve"> </w:t>
      </w:r>
      <w:r w:rsidRPr="006327F6">
        <w:t>государства</w:t>
      </w:r>
      <w:r w:rsidR="00E01FA8" w:rsidRPr="006327F6">
        <w:t xml:space="preserve"> </w:t>
      </w:r>
      <w:r w:rsidRPr="006327F6">
        <w:t>за</w:t>
      </w:r>
      <w:r w:rsidR="00E01FA8" w:rsidRPr="006327F6">
        <w:t xml:space="preserve"> </w:t>
      </w:r>
      <w:r w:rsidRPr="006327F6">
        <w:t>это</w:t>
      </w:r>
      <w:r w:rsidR="00E01FA8" w:rsidRPr="006327F6">
        <w:t xml:space="preserve"> </w:t>
      </w:r>
      <w:r w:rsidRPr="006327F6">
        <w:t>время</w:t>
      </w:r>
      <w:r w:rsidR="00E01FA8" w:rsidRPr="006327F6">
        <w:t xml:space="preserve"> </w:t>
      </w:r>
      <w:r w:rsidRPr="006327F6">
        <w:t>будет</w:t>
      </w:r>
      <w:r w:rsidR="00E01FA8" w:rsidRPr="006327F6">
        <w:t xml:space="preserve"> </w:t>
      </w:r>
      <w:r w:rsidRPr="006327F6">
        <w:t>перечислено</w:t>
      </w:r>
      <w:r w:rsidR="00E01FA8" w:rsidRPr="006327F6">
        <w:t xml:space="preserve"> </w:t>
      </w:r>
      <w:r w:rsidRPr="006327F6">
        <w:t>на</w:t>
      </w:r>
      <w:r w:rsidR="00E01FA8" w:rsidRPr="006327F6">
        <w:t xml:space="preserve"> </w:t>
      </w:r>
      <w:r w:rsidRPr="006327F6">
        <w:t>счет</w:t>
      </w:r>
      <w:r w:rsidR="00E01FA8" w:rsidRPr="006327F6">
        <w:t xml:space="preserve"> </w:t>
      </w:r>
      <w:r w:rsidRPr="006327F6">
        <w:t>участника</w:t>
      </w:r>
      <w:r w:rsidR="00E01FA8" w:rsidRPr="006327F6">
        <w:t xml:space="preserve"> </w:t>
      </w:r>
      <w:r w:rsidRPr="006327F6">
        <w:t>программы</w:t>
      </w:r>
      <w:r w:rsidR="00E01FA8" w:rsidRPr="006327F6">
        <w:t xml:space="preserve"> </w:t>
      </w:r>
      <w:r w:rsidRPr="006327F6">
        <w:t>360</w:t>
      </w:r>
      <w:r w:rsidR="00E01FA8" w:rsidRPr="006327F6">
        <w:t xml:space="preserve"> </w:t>
      </w:r>
      <w:r w:rsidRPr="006327F6">
        <w:t>тыс.</w:t>
      </w:r>
      <w:r w:rsidR="00E01FA8" w:rsidRPr="006327F6">
        <w:t xml:space="preserve"> </w:t>
      </w:r>
      <w:r w:rsidRPr="006327F6">
        <w:t>рублей</w:t>
      </w:r>
      <w:r w:rsidR="00E01FA8" w:rsidRPr="006327F6">
        <w:t>»</w:t>
      </w:r>
      <w:r w:rsidRPr="006327F6">
        <w:t>,</w:t>
      </w:r>
      <w:r w:rsidR="00E01FA8" w:rsidRPr="006327F6">
        <w:t xml:space="preserve"> - </w:t>
      </w:r>
      <w:r w:rsidRPr="006327F6">
        <w:t>сказал</w:t>
      </w:r>
      <w:r w:rsidR="00E01FA8" w:rsidRPr="006327F6">
        <w:t xml:space="preserve"> </w:t>
      </w:r>
      <w:r w:rsidRPr="006327F6">
        <w:t>Георгий</w:t>
      </w:r>
      <w:r w:rsidR="00E01FA8" w:rsidRPr="006327F6">
        <w:t xml:space="preserve"> </w:t>
      </w:r>
      <w:r w:rsidRPr="006327F6">
        <w:t>Горшков.</w:t>
      </w:r>
    </w:p>
    <w:p w:rsidR="000053B3" w:rsidRPr="006327F6" w:rsidRDefault="000053B3" w:rsidP="000053B3">
      <w:r w:rsidRPr="006327F6">
        <w:t>Он</w:t>
      </w:r>
      <w:r w:rsidR="00E01FA8" w:rsidRPr="006327F6">
        <w:t xml:space="preserve"> </w:t>
      </w:r>
      <w:r w:rsidRPr="006327F6">
        <w:t>подчеркнул,</w:t>
      </w:r>
      <w:r w:rsidR="00E01FA8" w:rsidRPr="006327F6">
        <w:t xml:space="preserve"> </w:t>
      </w:r>
      <w:r w:rsidRPr="006327F6">
        <w:t>что</w:t>
      </w:r>
      <w:r w:rsidR="00E01FA8" w:rsidRPr="006327F6">
        <w:t xml:space="preserve"> </w:t>
      </w:r>
      <w:r w:rsidRPr="006327F6">
        <w:t>софинансирование</w:t>
      </w:r>
      <w:r w:rsidR="00E01FA8" w:rsidRPr="006327F6">
        <w:t xml:space="preserve"> </w:t>
      </w:r>
      <w:r w:rsidRPr="006327F6">
        <w:t>со</w:t>
      </w:r>
      <w:r w:rsidR="00E01FA8" w:rsidRPr="006327F6">
        <w:t xml:space="preserve"> </w:t>
      </w:r>
      <w:r w:rsidRPr="006327F6">
        <w:t>стороны</w:t>
      </w:r>
      <w:r w:rsidR="00E01FA8" w:rsidRPr="006327F6">
        <w:t xml:space="preserve"> </w:t>
      </w:r>
      <w:r w:rsidRPr="006327F6">
        <w:t>работодателя</w:t>
      </w:r>
      <w:r w:rsidR="00E01FA8" w:rsidRPr="006327F6">
        <w:t xml:space="preserve"> </w:t>
      </w:r>
      <w:r w:rsidRPr="006327F6">
        <w:t>также</w:t>
      </w:r>
      <w:r w:rsidR="00E01FA8" w:rsidRPr="006327F6">
        <w:t xml:space="preserve"> </w:t>
      </w:r>
      <w:r w:rsidRPr="006327F6">
        <w:t>повысит</w:t>
      </w:r>
      <w:r w:rsidR="00E01FA8" w:rsidRPr="006327F6">
        <w:t xml:space="preserve"> </w:t>
      </w:r>
      <w:r w:rsidRPr="006327F6">
        <w:t>привлекательность</w:t>
      </w:r>
      <w:r w:rsidR="00E01FA8" w:rsidRPr="006327F6">
        <w:t xml:space="preserve"> </w:t>
      </w:r>
      <w:r w:rsidRPr="006327F6">
        <w:t>ПДС.</w:t>
      </w:r>
      <w:r w:rsidR="00E01FA8" w:rsidRPr="006327F6">
        <w:t xml:space="preserve"> «</w:t>
      </w:r>
      <w:r w:rsidRPr="006327F6">
        <w:t>В</w:t>
      </w:r>
      <w:r w:rsidR="00E01FA8" w:rsidRPr="006327F6">
        <w:t xml:space="preserve"> </w:t>
      </w:r>
      <w:r w:rsidRPr="006327F6">
        <w:t>результате</w:t>
      </w:r>
      <w:r w:rsidR="00E01FA8" w:rsidRPr="006327F6">
        <w:t xml:space="preserve"> </w:t>
      </w:r>
      <w:r w:rsidRPr="006327F6">
        <w:t>в</w:t>
      </w:r>
      <w:r w:rsidR="00E01FA8" w:rsidRPr="006327F6">
        <w:t xml:space="preserve"> </w:t>
      </w:r>
      <w:r w:rsidRPr="006327F6">
        <w:t>России</w:t>
      </w:r>
      <w:r w:rsidR="00E01FA8" w:rsidRPr="006327F6">
        <w:t xml:space="preserve"> </w:t>
      </w:r>
      <w:r w:rsidRPr="006327F6">
        <w:t>будет</w:t>
      </w:r>
      <w:r w:rsidR="00E01FA8" w:rsidRPr="006327F6">
        <w:t xml:space="preserve"> </w:t>
      </w:r>
      <w:r w:rsidRPr="006327F6">
        <w:t>сформирована</w:t>
      </w:r>
      <w:r w:rsidR="00E01FA8" w:rsidRPr="006327F6">
        <w:t xml:space="preserve"> </w:t>
      </w:r>
      <w:r w:rsidRPr="006327F6">
        <w:t>полноценная</w:t>
      </w:r>
      <w:r w:rsidR="00E01FA8" w:rsidRPr="006327F6">
        <w:t xml:space="preserve"> </w:t>
      </w:r>
      <w:r w:rsidRPr="006327F6">
        <w:t>трехуровневая</w:t>
      </w:r>
      <w:r w:rsidR="00E01FA8" w:rsidRPr="006327F6">
        <w:t xml:space="preserve"> </w:t>
      </w:r>
      <w:r w:rsidRPr="006327F6">
        <w:t>пенсионная</w:t>
      </w:r>
      <w:r w:rsidR="00E01FA8" w:rsidRPr="006327F6">
        <w:t xml:space="preserve"> </w:t>
      </w:r>
      <w:r w:rsidRPr="006327F6">
        <w:t>система,</w:t>
      </w:r>
      <w:r w:rsidR="00E01FA8" w:rsidRPr="006327F6">
        <w:t xml:space="preserve"> </w:t>
      </w:r>
      <w:r w:rsidRPr="006327F6">
        <w:t>состоящая</w:t>
      </w:r>
      <w:r w:rsidR="00E01FA8" w:rsidRPr="006327F6">
        <w:t xml:space="preserve"> </w:t>
      </w:r>
      <w:r w:rsidRPr="006327F6">
        <w:t>из</w:t>
      </w:r>
      <w:r w:rsidR="00E01FA8" w:rsidRPr="006327F6">
        <w:t xml:space="preserve"> </w:t>
      </w:r>
      <w:r w:rsidRPr="006327F6">
        <w:t>трех</w:t>
      </w:r>
      <w:r w:rsidR="00E01FA8" w:rsidRPr="006327F6">
        <w:t xml:space="preserve"> </w:t>
      </w:r>
      <w:r w:rsidRPr="006327F6">
        <w:t>компонентов:</w:t>
      </w:r>
      <w:r w:rsidR="00E01FA8" w:rsidRPr="006327F6">
        <w:t xml:space="preserve"> </w:t>
      </w:r>
      <w:r w:rsidRPr="006327F6">
        <w:t>государственной</w:t>
      </w:r>
      <w:r w:rsidR="00E01FA8" w:rsidRPr="006327F6">
        <w:t xml:space="preserve"> </w:t>
      </w:r>
      <w:r w:rsidRPr="006327F6">
        <w:t>пенсии,</w:t>
      </w:r>
      <w:r w:rsidR="00E01FA8" w:rsidRPr="006327F6">
        <w:t xml:space="preserve"> </w:t>
      </w:r>
      <w:r w:rsidRPr="006327F6">
        <w:t>личной</w:t>
      </w:r>
      <w:r w:rsidR="00E01FA8" w:rsidRPr="006327F6">
        <w:t xml:space="preserve"> </w:t>
      </w:r>
      <w:r w:rsidRPr="006327F6">
        <w:t>накопительной</w:t>
      </w:r>
      <w:r w:rsidR="00E01FA8" w:rsidRPr="006327F6">
        <w:t xml:space="preserve"> </w:t>
      </w:r>
      <w:r w:rsidRPr="006327F6">
        <w:t>компоненты</w:t>
      </w:r>
      <w:r w:rsidR="00E01FA8" w:rsidRPr="006327F6">
        <w:t xml:space="preserve"> </w:t>
      </w:r>
      <w:r w:rsidRPr="006327F6">
        <w:t>(ПДС)</w:t>
      </w:r>
      <w:r w:rsidR="00E01FA8" w:rsidRPr="006327F6">
        <w:t xml:space="preserve"> </w:t>
      </w:r>
      <w:r w:rsidRPr="006327F6">
        <w:t>и</w:t>
      </w:r>
      <w:r w:rsidR="00E01FA8" w:rsidRPr="006327F6">
        <w:t xml:space="preserve"> </w:t>
      </w:r>
      <w:r w:rsidRPr="006327F6">
        <w:t>негосударственной</w:t>
      </w:r>
      <w:r w:rsidR="00E01FA8" w:rsidRPr="006327F6">
        <w:t xml:space="preserve"> </w:t>
      </w:r>
      <w:r w:rsidRPr="006327F6">
        <w:t>пенсии</w:t>
      </w:r>
      <w:r w:rsidR="00E01FA8" w:rsidRPr="006327F6">
        <w:t xml:space="preserve"> </w:t>
      </w:r>
      <w:r w:rsidRPr="006327F6">
        <w:t>(в</w:t>
      </w:r>
      <w:r w:rsidR="00E01FA8" w:rsidRPr="006327F6">
        <w:t xml:space="preserve"> </w:t>
      </w:r>
      <w:r w:rsidRPr="006327F6">
        <w:t>рамках</w:t>
      </w:r>
      <w:r w:rsidR="00E01FA8" w:rsidRPr="006327F6">
        <w:t xml:space="preserve"> </w:t>
      </w:r>
      <w:r w:rsidRPr="006327F6">
        <w:t>личных</w:t>
      </w:r>
      <w:r w:rsidR="00E01FA8" w:rsidRPr="006327F6">
        <w:t xml:space="preserve"> </w:t>
      </w:r>
      <w:r w:rsidRPr="006327F6">
        <w:t>и</w:t>
      </w:r>
      <w:r w:rsidR="00E01FA8" w:rsidRPr="006327F6">
        <w:t xml:space="preserve"> </w:t>
      </w:r>
      <w:r w:rsidRPr="006327F6">
        <w:t>корпоративных</w:t>
      </w:r>
      <w:r w:rsidR="00E01FA8" w:rsidRPr="006327F6">
        <w:t xml:space="preserve"> </w:t>
      </w:r>
      <w:r w:rsidRPr="006327F6">
        <w:t>пенсионных</w:t>
      </w:r>
      <w:r w:rsidR="00E01FA8" w:rsidRPr="006327F6">
        <w:t xml:space="preserve"> </w:t>
      </w:r>
      <w:r w:rsidRPr="006327F6">
        <w:t>программ),</w:t>
      </w:r>
      <w:r w:rsidR="00E01FA8" w:rsidRPr="006327F6">
        <w:t xml:space="preserve"> </w:t>
      </w:r>
      <w:r w:rsidRPr="006327F6">
        <w:t>что</w:t>
      </w:r>
      <w:r w:rsidR="00E01FA8" w:rsidRPr="006327F6">
        <w:t xml:space="preserve"> </w:t>
      </w:r>
      <w:r w:rsidRPr="006327F6">
        <w:t>в</w:t>
      </w:r>
      <w:r w:rsidR="00E01FA8" w:rsidRPr="006327F6">
        <w:t xml:space="preserve"> </w:t>
      </w:r>
      <w:r w:rsidRPr="006327F6">
        <w:t>конечном</w:t>
      </w:r>
      <w:r w:rsidR="00E01FA8" w:rsidRPr="006327F6">
        <w:t xml:space="preserve"> </w:t>
      </w:r>
      <w:r w:rsidRPr="006327F6">
        <w:t>итоге</w:t>
      </w:r>
      <w:r w:rsidR="00E01FA8" w:rsidRPr="006327F6">
        <w:t xml:space="preserve"> </w:t>
      </w:r>
      <w:r w:rsidRPr="006327F6">
        <w:t>существенно</w:t>
      </w:r>
      <w:r w:rsidR="00E01FA8" w:rsidRPr="006327F6">
        <w:t xml:space="preserve"> </w:t>
      </w:r>
      <w:r w:rsidRPr="006327F6">
        <w:t>повысит</w:t>
      </w:r>
      <w:r w:rsidR="00E01FA8" w:rsidRPr="006327F6">
        <w:t xml:space="preserve"> </w:t>
      </w:r>
      <w:r w:rsidRPr="006327F6">
        <w:t>социальную</w:t>
      </w:r>
      <w:r w:rsidR="00E01FA8" w:rsidRPr="006327F6">
        <w:t xml:space="preserve"> </w:t>
      </w:r>
      <w:r w:rsidRPr="006327F6">
        <w:t>защищенность</w:t>
      </w:r>
      <w:r w:rsidR="00E01FA8" w:rsidRPr="006327F6">
        <w:t xml:space="preserve"> </w:t>
      </w:r>
      <w:r w:rsidRPr="006327F6">
        <w:t>людей</w:t>
      </w:r>
      <w:r w:rsidR="00E01FA8" w:rsidRPr="006327F6">
        <w:t>»</w:t>
      </w:r>
      <w:r w:rsidRPr="006327F6">
        <w:t>,</w:t>
      </w:r>
      <w:r w:rsidR="00E01FA8" w:rsidRPr="006327F6">
        <w:t xml:space="preserve"> - </w:t>
      </w:r>
      <w:r w:rsidRPr="006327F6">
        <w:t>отметил</w:t>
      </w:r>
      <w:r w:rsidR="00E01FA8" w:rsidRPr="006327F6">
        <w:t xml:space="preserve"> </w:t>
      </w:r>
      <w:r w:rsidRPr="006327F6">
        <w:t>он.</w:t>
      </w:r>
    </w:p>
    <w:p w:rsidR="000053B3" w:rsidRPr="006327F6" w:rsidRDefault="00E41B1D" w:rsidP="000053B3">
      <w:hyperlink r:id="rId26" w:history="1">
        <w:r w:rsidR="000053B3" w:rsidRPr="006327F6">
          <w:rPr>
            <w:rStyle w:val="a3"/>
          </w:rPr>
          <w:t>http://pbroker.ru/?p=77942</w:t>
        </w:r>
      </w:hyperlink>
    </w:p>
    <w:p w:rsidR="00937A85" w:rsidRPr="006327F6" w:rsidRDefault="00937A85" w:rsidP="00937A85">
      <w:pPr>
        <w:pStyle w:val="2"/>
      </w:pPr>
      <w:bookmarkStart w:id="68" w:name="_Toc168988217"/>
      <w:r w:rsidRPr="006327F6">
        <w:t>Марийская</w:t>
      </w:r>
      <w:r w:rsidR="00E01FA8" w:rsidRPr="006327F6">
        <w:t xml:space="preserve"> </w:t>
      </w:r>
      <w:r w:rsidRPr="006327F6">
        <w:t>правда,</w:t>
      </w:r>
      <w:r w:rsidR="00E01FA8" w:rsidRPr="006327F6">
        <w:t xml:space="preserve"> </w:t>
      </w:r>
      <w:r w:rsidRPr="006327F6">
        <w:t>10.06.2024,</w:t>
      </w:r>
      <w:r w:rsidR="00E01FA8" w:rsidRPr="006327F6">
        <w:t xml:space="preserve"> </w:t>
      </w:r>
      <w:r w:rsidRPr="006327F6">
        <w:t>ВТБ</w:t>
      </w:r>
      <w:r w:rsidR="00E01FA8" w:rsidRPr="006327F6">
        <w:t xml:space="preserve"> </w:t>
      </w:r>
      <w:r w:rsidRPr="006327F6">
        <w:t>в</w:t>
      </w:r>
      <w:r w:rsidR="00E01FA8" w:rsidRPr="006327F6">
        <w:t xml:space="preserve"> </w:t>
      </w:r>
      <w:r w:rsidRPr="006327F6">
        <w:t>Марий</w:t>
      </w:r>
      <w:r w:rsidR="00E01FA8" w:rsidRPr="006327F6">
        <w:t xml:space="preserve"> </w:t>
      </w:r>
      <w:r w:rsidRPr="006327F6">
        <w:t>Эл</w:t>
      </w:r>
      <w:r w:rsidR="00E01FA8" w:rsidRPr="006327F6">
        <w:t xml:space="preserve"> </w:t>
      </w:r>
      <w:r w:rsidRPr="006327F6">
        <w:t>участвует</w:t>
      </w:r>
      <w:r w:rsidR="00E01FA8" w:rsidRPr="006327F6">
        <w:t xml:space="preserve"> </w:t>
      </w:r>
      <w:r w:rsidRPr="006327F6">
        <w:t>в</w:t>
      </w:r>
      <w:r w:rsidR="00E01FA8" w:rsidRPr="006327F6">
        <w:t xml:space="preserve"> </w:t>
      </w:r>
      <w:r w:rsidRPr="006327F6">
        <w:t>реализации</w:t>
      </w:r>
      <w:r w:rsidR="00E01FA8" w:rsidRPr="006327F6">
        <w:t xml:space="preserve"> </w:t>
      </w:r>
      <w:r w:rsidRPr="006327F6">
        <w:t>программы</w:t>
      </w:r>
      <w:r w:rsidR="00E01FA8" w:rsidRPr="006327F6">
        <w:t xml:space="preserve"> </w:t>
      </w:r>
      <w:r w:rsidRPr="006327F6">
        <w:t>долгосрочных</w:t>
      </w:r>
      <w:r w:rsidR="00E01FA8" w:rsidRPr="006327F6">
        <w:t xml:space="preserve"> </w:t>
      </w:r>
      <w:r w:rsidRPr="006327F6">
        <w:t>сбережений</w:t>
      </w:r>
      <w:bookmarkEnd w:id="68"/>
    </w:p>
    <w:p w:rsidR="00937A85" w:rsidRPr="006327F6" w:rsidRDefault="00937A85" w:rsidP="006658E9">
      <w:pPr>
        <w:pStyle w:val="3"/>
      </w:pPr>
      <w:bookmarkStart w:id="69" w:name="_Toc168988218"/>
      <w:r w:rsidRPr="006327F6">
        <w:t>Банк</w:t>
      </w:r>
      <w:r w:rsidR="00E01FA8" w:rsidRPr="006327F6">
        <w:t xml:space="preserve"> </w:t>
      </w:r>
      <w:r w:rsidRPr="006327F6">
        <w:t>ВТБ</w:t>
      </w:r>
      <w:r w:rsidR="00E01FA8" w:rsidRPr="006327F6">
        <w:t xml:space="preserve"> </w:t>
      </w:r>
      <w:r w:rsidRPr="006327F6">
        <w:t>в</w:t>
      </w:r>
      <w:r w:rsidR="00E01FA8" w:rsidRPr="006327F6">
        <w:t xml:space="preserve"> </w:t>
      </w:r>
      <w:r w:rsidRPr="006327F6">
        <w:t>Марий</w:t>
      </w:r>
      <w:r w:rsidR="00E01FA8" w:rsidRPr="006327F6">
        <w:t xml:space="preserve"> </w:t>
      </w:r>
      <w:r w:rsidRPr="006327F6">
        <w:t>Эл</w:t>
      </w:r>
      <w:r w:rsidR="00E01FA8" w:rsidRPr="006327F6">
        <w:t xml:space="preserve"> </w:t>
      </w:r>
      <w:r w:rsidRPr="006327F6">
        <w:t>при</w:t>
      </w:r>
      <w:r w:rsidR="00E01FA8" w:rsidRPr="006327F6">
        <w:t xml:space="preserve"> </w:t>
      </w:r>
      <w:r w:rsidRPr="006327F6">
        <w:t>взаимодействии</w:t>
      </w:r>
      <w:r w:rsidR="00E01FA8" w:rsidRPr="006327F6">
        <w:t xml:space="preserve"> </w:t>
      </w:r>
      <w:r w:rsidRPr="006327F6">
        <w:t>с</w:t>
      </w:r>
      <w:r w:rsidR="00E01FA8" w:rsidRPr="006327F6">
        <w:t xml:space="preserve"> </w:t>
      </w:r>
      <w:r w:rsidRPr="006327F6">
        <w:t>Минфином</w:t>
      </w:r>
      <w:r w:rsidR="00E01FA8" w:rsidRPr="006327F6">
        <w:t xml:space="preserve"> </w:t>
      </w:r>
      <w:r w:rsidRPr="006327F6">
        <w:t>республики</w:t>
      </w:r>
      <w:r w:rsidR="00E01FA8" w:rsidRPr="006327F6">
        <w:t xml:space="preserve"> </w:t>
      </w:r>
      <w:r w:rsidRPr="006327F6">
        <w:t>ведет</w:t>
      </w:r>
      <w:r w:rsidR="00E01FA8" w:rsidRPr="006327F6">
        <w:t xml:space="preserve"> </w:t>
      </w:r>
      <w:r w:rsidRPr="006327F6">
        <w:t>работу</w:t>
      </w:r>
      <w:r w:rsidR="00E01FA8" w:rsidRPr="006327F6">
        <w:t xml:space="preserve"> </w:t>
      </w:r>
      <w:r w:rsidRPr="006327F6">
        <w:t>над</w:t>
      </w:r>
      <w:r w:rsidR="00E01FA8" w:rsidRPr="006327F6">
        <w:t xml:space="preserve"> </w:t>
      </w:r>
      <w:r w:rsidRPr="006327F6">
        <w:t>информированием</w:t>
      </w:r>
      <w:r w:rsidR="00E01FA8" w:rsidRPr="006327F6">
        <w:t xml:space="preserve"> </w:t>
      </w:r>
      <w:r w:rsidRPr="006327F6">
        <w:t>жителей</w:t>
      </w:r>
      <w:r w:rsidR="00E01FA8" w:rsidRPr="006327F6">
        <w:t xml:space="preserve"> </w:t>
      </w:r>
      <w:r w:rsidRPr="006327F6">
        <w:t>республики</w:t>
      </w:r>
      <w:r w:rsidR="00E01FA8" w:rsidRPr="006327F6">
        <w:t xml:space="preserve"> </w:t>
      </w:r>
      <w:r w:rsidRPr="006327F6">
        <w:t>о</w:t>
      </w:r>
      <w:r w:rsidR="00E01FA8" w:rsidRPr="006327F6">
        <w:t xml:space="preserve"> </w:t>
      </w:r>
      <w:r w:rsidRPr="006327F6">
        <w:t>программе</w:t>
      </w:r>
      <w:r w:rsidR="00E01FA8" w:rsidRPr="006327F6">
        <w:t xml:space="preserve"> </w:t>
      </w:r>
      <w:r w:rsidRPr="006327F6">
        <w:t>долгосрочных</w:t>
      </w:r>
      <w:r w:rsidR="00E01FA8" w:rsidRPr="006327F6">
        <w:t xml:space="preserve"> </w:t>
      </w:r>
      <w:r w:rsidRPr="006327F6">
        <w:t>сбережений</w:t>
      </w:r>
      <w:r w:rsidR="00E01FA8" w:rsidRPr="006327F6">
        <w:t xml:space="preserve"> </w:t>
      </w:r>
      <w:r w:rsidRPr="006327F6">
        <w:t>(ПДС),</w:t>
      </w:r>
      <w:r w:rsidR="00E01FA8" w:rsidRPr="006327F6">
        <w:t xml:space="preserve"> </w:t>
      </w:r>
      <w:r w:rsidRPr="006327F6">
        <w:t>которая</w:t>
      </w:r>
      <w:r w:rsidR="00E01FA8" w:rsidRPr="006327F6">
        <w:t xml:space="preserve"> </w:t>
      </w:r>
      <w:r w:rsidRPr="006327F6">
        <w:t>начала</w:t>
      </w:r>
      <w:r w:rsidR="00E01FA8" w:rsidRPr="006327F6">
        <w:t xml:space="preserve"> </w:t>
      </w:r>
      <w:r w:rsidRPr="006327F6">
        <w:t>действовать</w:t>
      </w:r>
      <w:r w:rsidR="00E01FA8" w:rsidRPr="006327F6">
        <w:t xml:space="preserve"> </w:t>
      </w:r>
      <w:r w:rsidRPr="006327F6">
        <w:t>с</w:t>
      </w:r>
      <w:r w:rsidR="00E01FA8" w:rsidRPr="006327F6">
        <w:t xml:space="preserve"> </w:t>
      </w:r>
      <w:r w:rsidRPr="006327F6">
        <w:t>1</w:t>
      </w:r>
      <w:r w:rsidR="00E01FA8" w:rsidRPr="006327F6">
        <w:t xml:space="preserve"> </w:t>
      </w:r>
      <w:r w:rsidRPr="006327F6">
        <w:t>января</w:t>
      </w:r>
      <w:r w:rsidR="00E01FA8" w:rsidRPr="006327F6">
        <w:t xml:space="preserve"> </w:t>
      </w:r>
      <w:r w:rsidRPr="006327F6">
        <w:t>2024</w:t>
      </w:r>
      <w:r w:rsidR="00E01FA8" w:rsidRPr="006327F6">
        <w:t xml:space="preserve"> </w:t>
      </w:r>
      <w:r w:rsidRPr="006327F6">
        <w:t>года.</w:t>
      </w:r>
      <w:r w:rsidR="00E01FA8" w:rsidRPr="006327F6">
        <w:t xml:space="preserve"> </w:t>
      </w:r>
      <w:r w:rsidRPr="006327F6">
        <w:t>Это</w:t>
      </w:r>
      <w:r w:rsidR="00E01FA8" w:rsidRPr="006327F6">
        <w:t xml:space="preserve"> </w:t>
      </w:r>
      <w:r w:rsidRPr="006327F6">
        <w:t>новый</w:t>
      </w:r>
      <w:r w:rsidR="00E01FA8" w:rsidRPr="006327F6">
        <w:t xml:space="preserve"> </w:t>
      </w:r>
      <w:r w:rsidRPr="006327F6">
        <w:t>финансовый</w:t>
      </w:r>
      <w:r w:rsidR="00E01FA8" w:rsidRPr="006327F6">
        <w:t xml:space="preserve"> </w:t>
      </w:r>
      <w:r w:rsidRPr="006327F6">
        <w:t>инструмент,</w:t>
      </w:r>
      <w:r w:rsidR="00E01FA8" w:rsidRPr="006327F6">
        <w:t xml:space="preserve"> </w:t>
      </w:r>
      <w:r w:rsidRPr="006327F6">
        <w:t>который</w:t>
      </w:r>
      <w:r w:rsidR="00E01FA8" w:rsidRPr="006327F6">
        <w:t xml:space="preserve"> </w:t>
      </w:r>
      <w:r w:rsidRPr="006327F6">
        <w:t>позволяет</w:t>
      </w:r>
      <w:r w:rsidR="00E01FA8" w:rsidRPr="006327F6">
        <w:t xml:space="preserve"> </w:t>
      </w:r>
      <w:r w:rsidRPr="006327F6">
        <w:t>накапливать</w:t>
      </w:r>
      <w:r w:rsidR="00E01FA8" w:rsidRPr="006327F6">
        <w:t xml:space="preserve"> </w:t>
      </w:r>
      <w:r w:rsidRPr="006327F6">
        <w:t>финансовые</w:t>
      </w:r>
      <w:r w:rsidR="00E01FA8" w:rsidRPr="006327F6">
        <w:t xml:space="preserve"> </w:t>
      </w:r>
      <w:r w:rsidRPr="006327F6">
        <w:t>средства</w:t>
      </w:r>
      <w:r w:rsidR="00E01FA8" w:rsidRPr="006327F6">
        <w:t xml:space="preserve"> </w:t>
      </w:r>
      <w:r w:rsidRPr="006327F6">
        <w:t>на</w:t>
      </w:r>
      <w:r w:rsidR="00E01FA8" w:rsidRPr="006327F6">
        <w:t xml:space="preserve"> </w:t>
      </w:r>
      <w:r w:rsidRPr="006327F6">
        <w:t>любые</w:t>
      </w:r>
      <w:r w:rsidR="00E01FA8" w:rsidRPr="006327F6">
        <w:t xml:space="preserve"> </w:t>
      </w:r>
      <w:r w:rsidRPr="006327F6">
        <w:t>цели.</w:t>
      </w:r>
      <w:r w:rsidR="00E01FA8" w:rsidRPr="006327F6">
        <w:t xml:space="preserve"> </w:t>
      </w:r>
      <w:r w:rsidRPr="006327F6">
        <w:t>На</w:t>
      </w:r>
      <w:r w:rsidR="00E01FA8" w:rsidRPr="006327F6">
        <w:t xml:space="preserve"> </w:t>
      </w:r>
      <w:r w:rsidRPr="006327F6">
        <w:t>текущий</w:t>
      </w:r>
      <w:r w:rsidR="00E01FA8" w:rsidRPr="006327F6">
        <w:t xml:space="preserve"> </w:t>
      </w:r>
      <w:r w:rsidRPr="006327F6">
        <w:t>момент</w:t>
      </w:r>
      <w:r w:rsidR="00E01FA8" w:rsidRPr="006327F6">
        <w:t xml:space="preserve"> </w:t>
      </w:r>
      <w:r w:rsidRPr="006327F6">
        <w:t>в</w:t>
      </w:r>
      <w:r w:rsidR="00E01FA8" w:rsidRPr="006327F6">
        <w:t xml:space="preserve"> </w:t>
      </w:r>
      <w:r w:rsidRPr="006327F6">
        <w:t>коллективах</w:t>
      </w:r>
      <w:r w:rsidR="00E01FA8" w:rsidRPr="006327F6">
        <w:t xml:space="preserve"> </w:t>
      </w:r>
      <w:r w:rsidRPr="006327F6">
        <w:t>органов</w:t>
      </w:r>
      <w:r w:rsidR="00E01FA8" w:rsidRPr="006327F6">
        <w:t xml:space="preserve"> </w:t>
      </w:r>
      <w:r w:rsidRPr="006327F6">
        <w:t>исполнительной</w:t>
      </w:r>
      <w:r w:rsidR="00E01FA8" w:rsidRPr="006327F6">
        <w:t xml:space="preserve"> </w:t>
      </w:r>
      <w:r w:rsidRPr="006327F6">
        <w:t>власти</w:t>
      </w:r>
      <w:r w:rsidR="00E01FA8" w:rsidRPr="006327F6">
        <w:t xml:space="preserve"> </w:t>
      </w:r>
      <w:r w:rsidRPr="006327F6">
        <w:t>и</w:t>
      </w:r>
      <w:r w:rsidR="00E01FA8" w:rsidRPr="006327F6">
        <w:t xml:space="preserve"> </w:t>
      </w:r>
      <w:r w:rsidRPr="006327F6">
        <w:t>бюджетных</w:t>
      </w:r>
      <w:r w:rsidR="00E01FA8" w:rsidRPr="006327F6">
        <w:t xml:space="preserve"> </w:t>
      </w:r>
      <w:r w:rsidRPr="006327F6">
        <w:t>учреждений</w:t>
      </w:r>
      <w:r w:rsidR="00E01FA8" w:rsidRPr="006327F6">
        <w:t xml:space="preserve"> </w:t>
      </w:r>
      <w:r w:rsidRPr="006327F6">
        <w:t>республики</w:t>
      </w:r>
      <w:r w:rsidR="00E01FA8" w:rsidRPr="006327F6">
        <w:t xml:space="preserve"> </w:t>
      </w:r>
      <w:r w:rsidRPr="006327F6">
        <w:t>проведено</w:t>
      </w:r>
      <w:r w:rsidR="00E01FA8" w:rsidRPr="006327F6">
        <w:t xml:space="preserve"> </w:t>
      </w:r>
      <w:r w:rsidRPr="006327F6">
        <w:t>40</w:t>
      </w:r>
      <w:r w:rsidR="00E01FA8" w:rsidRPr="006327F6">
        <w:t xml:space="preserve"> </w:t>
      </w:r>
      <w:r w:rsidRPr="006327F6">
        <w:t>презентаций,</w:t>
      </w:r>
      <w:r w:rsidR="00E01FA8" w:rsidRPr="006327F6">
        <w:t xml:space="preserve"> </w:t>
      </w:r>
      <w:r w:rsidRPr="006327F6">
        <w:t>в</w:t>
      </w:r>
      <w:r w:rsidR="00E01FA8" w:rsidRPr="006327F6">
        <w:t xml:space="preserve"> </w:t>
      </w:r>
      <w:r w:rsidRPr="006327F6">
        <w:t>которых</w:t>
      </w:r>
      <w:r w:rsidR="00E01FA8" w:rsidRPr="006327F6">
        <w:t xml:space="preserve"> </w:t>
      </w:r>
      <w:r w:rsidRPr="006327F6">
        <w:t>подробно</w:t>
      </w:r>
      <w:r w:rsidR="00E01FA8" w:rsidRPr="006327F6">
        <w:t xml:space="preserve"> </w:t>
      </w:r>
      <w:r w:rsidRPr="006327F6">
        <w:t>разъясняется</w:t>
      </w:r>
      <w:r w:rsidR="00E01FA8" w:rsidRPr="006327F6">
        <w:t xml:space="preserve"> </w:t>
      </w:r>
      <w:r w:rsidRPr="006327F6">
        <w:t>механизм</w:t>
      </w:r>
      <w:r w:rsidR="00E01FA8" w:rsidRPr="006327F6">
        <w:t xml:space="preserve"> </w:t>
      </w:r>
      <w:r w:rsidRPr="006327F6">
        <w:t>программы</w:t>
      </w:r>
      <w:r w:rsidR="00E01FA8" w:rsidRPr="006327F6">
        <w:t xml:space="preserve"> </w:t>
      </w:r>
      <w:r w:rsidRPr="006327F6">
        <w:t>и</w:t>
      </w:r>
      <w:r w:rsidR="00E01FA8" w:rsidRPr="006327F6">
        <w:t xml:space="preserve"> </w:t>
      </w:r>
      <w:r w:rsidRPr="006327F6">
        <w:t>ее</w:t>
      </w:r>
      <w:r w:rsidR="00E01FA8" w:rsidRPr="006327F6">
        <w:t xml:space="preserve"> </w:t>
      </w:r>
      <w:r w:rsidRPr="006327F6">
        <w:t>преимущества</w:t>
      </w:r>
      <w:r w:rsidR="00E01FA8" w:rsidRPr="006327F6">
        <w:t xml:space="preserve"> </w:t>
      </w:r>
      <w:r w:rsidRPr="006327F6">
        <w:t>для</w:t>
      </w:r>
      <w:r w:rsidR="00E01FA8" w:rsidRPr="006327F6">
        <w:t xml:space="preserve"> </w:t>
      </w:r>
      <w:r w:rsidRPr="006327F6">
        <w:t>жителей</w:t>
      </w:r>
      <w:r w:rsidR="00E01FA8" w:rsidRPr="006327F6">
        <w:t xml:space="preserve"> </w:t>
      </w:r>
      <w:r w:rsidRPr="006327F6">
        <w:t>региона.</w:t>
      </w:r>
      <w:bookmarkEnd w:id="69"/>
    </w:p>
    <w:p w:rsidR="00937A85" w:rsidRPr="006327F6" w:rsidRDefault="00937A85" w:rsidP="00937A85">
      <w:r w:rsidRPr="006327F6">
        <w:t>При</w:t>
      </w:r>
      <w:r w:rsidR="00E01FA8" w:rsidRPr="006327F6">
        <w:t xml:space="preserve"> </w:t>
      </w:r>
      <w:r w:rsidRPr="006327F6">
        <w:t>участии</w:t>
      </w:r>
      <w:r w:rsidR="00E01FA8" w:rsidRPr="006327F6">
        <w:t xml:space="preserve"> </w:t>
      </w:r>
      <w:r w:rsidRPr="006327F6">
        <w:t>сотрудников</w:t>
      </w:r>
      <w:r w:rsidR="00E01FA8" w:rsidRPr="006327F6">
        <w:t xml:space="preserve"> </w:t>
      </w:r>
      <w:r w:rsidRPr="006327F6">
        <w:t>регионального</w:t>
      </w:r>
      <w:r w:rsidR="00E01FA8" w:rsidRPr="006327F6">
        <w:t xml:space="preserve"> </w:t>
      </w:r>
      <w:r w:rsidRPr="006327F6">
        <w:t>операционного</w:t>
      </w:r>
      <w:r w:rsidR="00E01FA8" w:rsidRPr="006327F6">
        <w:t xml:space="preserve"> </w:t>
      </w:r>
      <w:r w:rsidRPr="006327F6">
        <w:t>офиса</w:t>
      </w:r>
      <w:r w:rsidR="00E01FA8" w:rsidRPr="006327F6">
        <w:t xml:space="preserve"> «</w:t>
      </w:r>
      <w:r w:rsidRPr="006327F6">
        <w:t>Йошкар-Олинский</w:t>
      </w:r>
      <w:r w:rsidR="00E01FA8" w:rsidRPr="006327F6">
        <w:t xml:space="preserve">» </w:t>
      </w:r>
      <w:r w:rsidRPr="006327F6">
        <w:t>банка</w:t>
      </w:r>
      <w:r w:rsidR="00E01FA8" w:rsidRPr="006327F6">
        <w:t xml:space="preserve"> </w:t>
      </w:r>
      <w:r w:rsidRPr="006327F6">
        <w:t>ВТБ</w:t>
      </w:r>
      <w:r w:rsidR="00E01FA8" w:rsidRPr="006327F6">
        <w:t xml:space="preserve"> </w:t>
      </w:r>
      <w:r w:rsidRPr="006327F6">
        <w:t>по</w:t>
      </w:r>
      <w:r w:rsidR="00E01FA8" w:rsidRPr="006327F6">
        <w:t xml:space="preserve"> </w:t>
      </w:r>
      <w:r w:rsidRPr="006327F6">
        <w:t>формированию</w:t>
      </w:r>
      <w:r w:rsidR="00E01FA8" w:rsidRPr="006327F6">
        <w:t xml:space="preserve"> </w:t>
      </w:r>
      <w:r w:rsidRPr="006327F6">
        <w:t>пенсионных</w:t>
      </w:r>
      <w:r w:rsidR="00E01FA8" w:rsidRPr="006327F6">
        <w:t xml:space="preserve"> </w:t>
      </w:r>
      <w:r w:rsidRPr="006327F6">
        <w:t>накоплений</w:t>
      </w:r>
      <w:r w:rsidR="00E01FA8" w:rsidRPr="006327F6">
        <w:t xml:space="preserve"> </w:t>
      </w:r>
      <w:r w:rsidRPr="006327F6">
        <w:t>очно</w:t>
      </w:r>
      <w:r w:rsidR="00E01FA8" w:rsidRPr="006327F6">
        <w:t xml:space="preserve"> </w:t>
      </w:r>
      <w:r w:rsidRPr="006327F6">
        <w:t>ознакомилось</w:t>
      </w:r>
      <w:r w:rsidR="00E01FA8" w:rsidRPr="006327F6">
        <w:t xml:space="preserve"> </w:t>
      </w:r>
      <w:r w:rsidRPr="006327F6">
        <w:t>уже</w:t>
      </w:r>
      <w:r w:rsidR="00E01FA8" w:rsidRPr="006327F6">
        <w:t xml:space="preserve"> </w:t>
      </w:r>
      <w:r w:rsidRPr="006327F6">
        <w:t>более</w:t>
      </w:r>
      <w:r w:rsidR="00E01FA8" w:rsidRPr="006327F6">
        <w:t xml:space="preserve"> </w:t>
      </w:r>
      <w:r w:rsidRPr="006327F6">
        <w:t>2</w:t>
      </w:r>
      <w:r w:rsidR="00E01FA8" w:rsidRPr="006327F6">
        <w:t xml:space="preserve"> </w:t>
      </w:r>
      <w:r w:rsidRPr="006327F6">
        <w:t>тысяч</w:t>
      </w:r>
      <w:r w:rsidR="00E01FA8" w:rsidRPr="006327F6">
        <w:t xml:space="preserve"> </w:t>
      </w:r>
      <w:r w:rsidRPr="006327F6">
        <w:t>человек,</w:t>
      </w:r>
      <w:r w:rsidR="00E01FA8" w:rsidRPr="006327F6">
        <w:t xml:space="preserve"> </w:t>
      </w:r>
      <w:r w:rsidRPr="006327F6">
        <w:t>а</w:t>
      </w:r>
      <w:r w:rsidR="00E01FA8" w:rsidRPr="006327F6">
        <w:t xml:space="preserve"> </w:t>
      </w:r>
      <w:r w:rsidRPr="006327F6">
        <w:t>в</w:t>
      </w:r>
      <w:r w:rsidR="00E01FA8" w:rsidRPr="006327F6">
        <w:t xml:space="preserve"> </w:t>
      </w:r>
      <w:r w:rsidRPr="006327F6">
        <w:t>целом</w:t>
      </w:r>
      <w:r w:rsidR="00E01FA8" w:rsidRPr="006327F6">
        <w:t xml:space="preserve"> </w:t>
      </w:r>
      <w:r w:rsidRPr="006327F6">
        <w:t>проинформировано</w:t>
      </w:r>
      <w:r w:rsidR="00E01FA8" w:rsidRPr="006327F6">
        <w:t xml:space="preserve"> </w:t>
      </w:r>
      <w:r w:rsidRPr="006327F6">
        <w:t>более</w:t>
      </w:r>
      <w:r w:rsidR="00E01FA8" w:rsidRPr="006327F6">
        <w:t xml:space="preserve"> </w:t>
      </w:r>
      <w:r w:rsidRPr="006327F6">
        <w:t>10</w:t>
      </w:r>
      <w:r w:rsidR="00E01FA8" w:rsidRPr="006327F6">
        <w:t xml:space="preserve"> </w:t>
      </w:r>
      <w:r w:rsidRPr="006327F6">
        <w:t>тысяч.</w:t>
      </w:r>
      <w:r w:rsidR="00E01FA8" w:rsidRPr="006327F6">
        <w:t xml:space="preserve"> </w:t>
      </w:r>
      <w:r w:rsidRPr="006327F6">
        <w:t>Программа</w:t>
      </w:r>
      <w:r w:rsidR="00E01FA8" w:rsidRPr="006327F6">
        <w:t xml:space="preserve"> </w:t>
      </w:r>
      <w:r w:rsidRPr="006327F6">
        <w:t>презентаций</w:t>
      </w:r>
      <w:r w:rsidR="00E01FA8" w:rsidRPr="006327F6">
        <w:t xml:space="preserve"> </w:t>
      </w:r>
      <w:r w:rsidRPr="006327F6">
        <w:t>и</w:t>
      </w:r>
      <w:r w:rsidR="00E01FA8" w:rsidRPr="006327F6">
        <w:t xml:space="preserve"> </w:t>
      </w:r>
      <w:r w:rsidRPr="006327F6">
        <w:t>встреч</w:t>
      </w:r>
      <w:r w:rsidR="00E01FA8" w:rsidRPr="006327F6">
        <w:t xml:space="preserve"> </w:t>
      </w:r>
      <w:r w:rsidRPr="006327F6">
        <w:t>продолжается</w:t>
      </w:r>
      <w:r w:rsidR="00E01FA8" w:rsidRPr="006327F6">
        <w:t xml:space="preserve"> </w:t>
      </w:r>
      <w:r w:rsidRPr="006327F6">
        <w:t>и</w:t>
      </w:r>
      <w:r w:rsidR="00E01FA8" w:rsidRPr="006327F6">
        <w:t xml:space="preserve"> </w:t>
      </w:r>
      <w:r w:rsidRPr="006327F6">
        <w:t>в</w:t>
      </w:r>
      <w:r w:rsidR="00E01FA8" w:rsidRPr="006327F6">
        <w:t xml:space="preserve"> </w:t>
      </w:r>
      <w:r w:rsidRPr="006327F6">
        <w:t>настоящее</w:t>
      </w:r>
      <w:r w:rsidR="00E01FA8" w:rsidRPr="006327F6">
        <w:t xml:space="preserve"> </w:t>
      </w:r>
      <w:r w:rsidRPr="006327F6">
        <w:t>время,</w:t>
      </w:r>
      <w:r w:rsidR="00E01FA8" w:rsidRPr="006327F6">
        <w:t xml:space="preserve"> </w:t>
      </w:r>
      <w:r w:rsidRPr="006327F6">
        <w:t>составлен</w:t>
      </w:r>
      <w:r w:rsidR="00E01FA8" w:rsidRPr="006327F6">
        <w:t xml:space="preserve"> </w:t>
      </w:r>
      <w:r w:rsidRPr="006327F6">
        <w:t>план</w:t>
      </w:r>
      <w:r w:rsidR="00E01FA8" w:rsidRPr="006327F6">
        <w:t xml:space="preserve"> </w:t>
      </w:r>
      <w:r w:rsidRPr="006327F6">
        <w:t>поэтапного</w:t>
      </w:r>
      <w:r w:rsidR="00E01FA8" w:rsidRPr="006327F6">
        <w:t xml:space="preserve"> </w:t>
      </w:r>
      <w:r w:rsidRPr="006327F6">
        <w:t>вовлечения</w:t>
      </w:r>
      <w:r w:rsidR="00E01FA8" w:rsidRPr="006327F6">
        <w:t xml:space="preserve"> </w:t>
      </w:r>
      <w:r w:rsidRPr="006327F6">
        <w:t>новых</w:t>
      </w:r>
      <w:r w:rsidR="00E01FA8" w:rsidRPr="006327F6">
        <w:t xml:space="preserve"> </w:t>
      </w:r>
      <w:r w:rsidRPr="006327F6">
        <w:t>организаций</w:t>
      </w:r>
      <w:r w:rsidR="00E01FA8" w:rsidRPr="006327F6">
        <w:t xml:space="preserve"> </w:t>
      </w:r>
      <w:r w:rsidRPr="006327F6">
        <w:t>бюджетной</w:t>
      </w:r>
      <w:r w:rsidR="00E01FA8" w:rsidRPr="006327F6">
        <w:t xml:space="preserve"> </w:t>
      </w:r>
      <w:r w:rsidRPr="006327F6">
        <w:t>и</w:t>
      </w:r>
      <w:r w:rsidR="00E01FA8" w:rsidRPr="006327F6">
        <w:t xml:space="preserve"> </w:t>
      </w:r>
      <w:r w:rsidRPr="006327F6">
        <w:t>внебюджетной</w:t>
      </w:r>
      <w:r w:rsidR="00E01FA8" w:rsidRPr="006327F6">
        <w:t xml:space="preserve"> </w:t>
      </w:r>
      <w:r w:rsidRPr="006327F6">
        <w:t>сфер</w:t>
      </w:r>
      <w:r w:rsidR="00E01FA8" w:rsidRPr="006327F6">
        <w:t xml:space="preserve"> </w:t>
      </w:r>
      <w:r w:rsidRPr="006327F6">
        <w:t>в</w:t>
      </w:r>
      <w:r w:rsidR="00E01FA8" w:rsidRPr="006327F6">
        <w:t xml:space="preserve"> </w:t>
      </w:r>
      <w:r w:rsidRPr="006327F6">
        <w:t>разъяснительную</w:t>
      </w:r>
      <w:r w:rsidR="00E01FA8" w:rsidRPr="006327F6">
        <w:t xml:space="preserve"> </w:t>
      </w:r>
      <w:r w:rsidRPr="006327F6">
        <w:t>работу</w:t>
      </w:r>
      <w:r w:rsidR="00E01FA8" w:rsidRPr="006327F6">
        <w:t xml:space="preserve"> </w:t>
      </w:r>
      <w:r w:rsidRPr="006327F6">
        <w:t>по</w:t>
      </w:r>
      <w:r w:rsidR="00E01FA8" w:rsidRPr="006327F6">
        <w:t xml:space="preserve"> </w:t>
      </w:r>
      <w:r w:rsidRPr="006327F6">
        <w:t>программе</w:t>
      </w:r>
      <w:r w:rsidR="00E01FA8" w:rsidRPr="006327F6">
        <w:t xml:space="preserve"> </w:t>
      </w:r>
      <w:r w:rsidRPr="006327F6">
        <w:t>ПДС.</w:t>
      </w:r>
      <w:r w:rsidR="00E01FA8" w:rsidRPr="006327F6">
        <w:t xml:space="preserve"> </w:t>
      </w:r>
    </w:p>
    <w:p w:rsidR="00937A85" w:rsidRPr="006327F6" w:rsidRDefault="00E01FA8" w:rsidP="00937A85">
      <w:r w:rsidRPr="006327F6">
        <w:t>«</w:t>
      </w:r>
      <w:r w:rsidR="00937A85" w:rsidRPr="006327F6">
        <w:t>В</w:t>
      </w:r>
      <w:r w:rsidRPr="006327F6">
        <w:t xml:space="preserve"> </w:t>
      </w:r>
      <w:r w:rsidR="00937A85" w:rsidRPr="006327F6">
        <w:t>рамках</w:t>
      </w:r>
      <w:r w:rsidRPr="006327F6">
        <w:t xml:space="preserve"> </w:t>
      </w:r>
      <w:r w:rsidR="00937A85" w:rsidRPr="006327F6">
        <w:t>реализации</w:t>
      </w:r>
      <w:r w:rsidRPr="006327F6">
        <w:t xml:space="preserve"> </w:t>
      </w:r>
      <w:r w:rsidR="00937A85" w:rsidRPr="006327F6">
        <w:t>мероприятий</w:t>
      </w:r>
      <w:r w:rsidRPr="006327F6">
        <w:t xml:space="preserve"> </w:t>
      </w:r>
      <w:r w:rsidR="00937A85" w:rsidRPr="006327F6">
        <w:t>по</w:t>
      </w:r>
      <w:r w:rsidRPr="006327F6">
        <w:t xml:space="preserve"> </w:t>
      </w:r>
      <w:r w:rsidR="00937A85" w:rsidRPr="006327F6">
        <w:t>финансовой</w:t>
      </w:r>
      <w:r w:rsidRPr="006327F6">
        <w:t xml:space="preserve"> </w:t>
      </w:r>
      <w:r w:rsidR="00937A85" w:rsidRPr="006327F6">
        <w:t>грамотности</w:t>
      </w:r>
      <w:r w:rsidRPr="006327F6">
        <w:t xml:space="preserve"> </w:t>
      </w:r>
      <w:r w:rsidR="00937A85" w:rsidRPr="006327F6">
        <w:t>населения</w:t>
      </w:r>
      <w:r w:rsidRPr="006327F6">
        <w:t xml:space="preserve"> </w:t>
      </w:r>
      <w:r w:rsidR="00937A85" w:rsidRPr="006327F6">
        <w:t>Первым</w:t>
      </w:r>
      <w:r w:rsidRPr="006327F6">
        <w:t xml:space="preserve"> </w:t>
      </w:r>
      <w:r w:rsidR="00937A85" w:rsidRPr="006327F6">
        <w:t>заместителем</w:t>
      </w:r>
      <w:r w:rsidRPr="006327F6">
        <w:t xml:space="preserve"> </w:t>
      </w:r>
      <w:r w:rsidR="00937A85" w:rsidRPr="006327F6">
        <w:t>Председателя</w:t>
      </w:r>
      <w:r w:rsidRPr="006327F6">
        <w:t xml:space="preserve"> </w:t>
      </w:r>
      <w:r w:rsidR="00937A85" w:rsidRPr="006327F6">
        <w:t>Правительства</w:t>
      </w:r>
      <w:r w:rsidRPr="006327F6">
        <w:t xml:space="preserve"> </w:t>
      </w:r>
      <w:r w:rsidR="00937A85" w:rsidRPr="006327F6">
        <w:t>Республики</w:t>
      </w:r>
      <w:r w:rsidRPr="006327F6">
        <w:t xml:space="preserve"> </w:t>
      </w:r>
      <w:r w:rsidR="00937A85" w:rsidRPr="006327F6">
        <w:t>Марий</w:t>
      </w:r>
      <w:r w:rsidRPr="006327F6">
        <w:t xml:space="preserve"> </w:t>
      </w:r>
      <w:r w:rsidR="00937A85" w:rsidRPr="006327F6">
        <w:t>Эл</w:t>
      </w:r>
      <w:r w:rsidRPr="006327F6">
        <w:t xml:space="preserve"> </w:t>
      </w:r>
      <w:r w:rsidR="00937A85" w:rsidRPr="006327F6">
        <w:t>Михаилом</w:t>
      </w:r>
      <w:r w:rsidRPr="006327F6">
        <w:t xml:space="preserve"> </w:t>
      </w:r>
      <w:r w:rsidR="00937A85" w:rsidRPr="006327F6">
        <w:t>Зиновьевичем</w:t>
      </w:r>
      <w:r w:rsidRPr="006327F6">
        <w:t xml:space="preserve"> </w:t>
      </w:r>
      <w:r w:rsidR="00937A85" w:rsidRPr="006327F6">
        <w:t>Васютиным</w:t>
      </w:r>
      <w:r w:rsidRPr="006327F6">
        <w:t xml:space="preserve"> </w:t>
      </w:r>
      <w:r w:rsidR="00937A85" w:rsidRPr="006327F6">
        <w:t>утвержден</w:t>
      </w:r>
      <w:r w:rsidRPr="006327F6">
        <w:t xml:space="preserve"> </w:t>
      </w:r>
      <w:r w:rsidR="00937A85" w:rsidRPr="006327F6">
        <w:t>план</w:t>
      </w:r>
      <w:r w:rsidRPr="006327F6">
        <w:t xml:space="preserve"> </w:t>
      </w:r>
      <w:r w:rsidR="00937A85" w:rsidRPr="006327F6">
        <w:t>информационно-просветительского</w:t>
      </w:r>
      <w:r w:rsidRPr="006327F6">
        <w:t xml:space="preserve"> </w:t>
      </w:r>
      <w:r w:rsidR="00937A85" w:rsidRPr="006327F6">
        <w:t>контента</w:t>
      </w:r>
      <w:r w:rsidRPr="006327F6">
        <w:t xml:space="preserve"> </w:t>
      </w:r>
      <w:r w:rsidR="00937A85" w:rsidRPr="006327F6">
        <w:t>в</w:t>
      </w:r>
      <w:r w:rsidRPr="006327F6">
        <w:t xml:space="preserve"> </w:t>
      </w:r>
      <w:r w:rsidR="00937A85" w:rsidRPr="006327F6">
        <w:t>Марий</w:t>
      </w:r>
      <w:r w:rsidRPr="006327F6">
        <w:t xml:space="preserve"> </w:t>
      </w:r>
      <w:r w:rsidR="00937A85" w:rsidRPr="006327F6">
        <w:t>Эл</w:t>
      </w:r>
      <w:r w:rsidRPr="006327F6">
        <w:t xml:space="preserve"> </w:t>
      </w:r>
      <w:r w:rsidR="00937A85" w:rsidRPr="006327F6">
        <w:t>по</w:t>
      </w:r>
      <w:r w:rsidRPr="006327F6">
        <w:t xml:space="preserve"> </w:t>
      </w:r>
      <w:r w:rsidR="00937A85" w:rsidRPr="006327F6">
        <w:t>Программе</w:t>
      </w:r>
      <w:r w:rsidRPr="006327F6">
        <w:t xml:space="preserve"> </w:t>
      </w:r>
      <w:r w:rsidR="00937A85" w:rsidRPr="006327F6">
        <w:t>долгосрочных</w:t>
      </w:r>
      <w:r w:rsidRPr="006327F6">
        <w:t xml:space="preserve"> </w:t>
      </w:r>
      <w:r w:rsidR="00937A85" w:rsidRPr="006327F6">
        <w:t>сбережений</w:t>
      </w:r>
      <w:r w:rsidRPr="006327F6">
        <w:t xml:space="preserve"> </w:t>
      </w:r>
      <w:r w:rsidR="00937A85" w:rsidRPr="006327F6">
        <w:t>на</w:t>
      </w:r>
      <w:r w:rsidRPr="006327F6">
        <w:t xml:space="preserve"> </w:t>
      </w:r>
      <w:r w:rsidR="00937A85" w:rsidRPr="006327F6">
        <w:t>2024</w:t>
      </w:r>
      <w:r w:rsidRPr="006327F6">
        <w:t xml:space="preserve"> </w:t>
      </w:r>
      <w:r w:rsidR="00937A85" w:rsidRPr="006327F6">
        <w:t>год.</w:t>
      </w:r>
      <w:r w:rsidRPr="006327F6">
        <w:t xml:space="preserve"> </w:t>
      </w:r>
      <w:r w:rsidR="00937A85" w:rsidRPr="006327F6">
        <w:t>К</w:t>
      </w:r>
      <w:r w:rsidRPr="006327F6">
        <w:t xml:space="preserve"> </w:t>
      </w:r>
      <w:r w:rsidR="00937A85" w:rsidRPr="006327F6">
        <w:t>его</w:t>
      </w:r>
      <w:r w:rsidRPr="006327F6">
        <w:t xml:space="preserve"> </w:t>
      </w:r>
      <w:r w:rsidR="00937A85" w:rsidRPr="006327F6">
        <w:t>выполнению</w:t>
      </w:r>
      <w:r w:rsidRPr="006327F6">
        <w:t xml:space="preserve"> </w:t>
      </w:r>
      <w:r w:rsidR="00937A85" w:rsidRPr="006327F6">
        <w:t>подключились</w:t>
      </w:r>
      <w:r w:rsidRPr="006327F6">
        <w:t xml:space="preserve"> </w:t>
      </w:r>
      <w:r w:rsidR="00937A85" w:rsidRPr="006327F6">
        <w:t>все</w:t>
      </w:r>
      <w:r w:rsidRPr="006327F6">
        <w:t xml:space="preserve"> </w:t>
      </w:r>
      <w:r w:rsidR="00937A85" w:rsidRPr="006327F6">
        <w:t>органы</w:t>
      </w:r>
      <w:r w:rsidRPr="006327F6">
        <w:t xml:space="preserve"> </w:t>
      </w:r>
      <w:r w:rsidR="00937A85" w:rsidRPr="006327F6">
        <w:t>исполнительной</w:t>
      </w:r>
      <w:r w:rsidRPr="006327F6">
        <w:t xml:space="preserve"> </w:t>
      </w:r>
      <w:r w:rsidR="00937A85" w:rsidRPr="006327F6">
        <w:t>власти,</w:t>
      </w:r>
      <w:r w:rsidRPr="006327F6">
        <w:t xml:space="preserve"> </w:t>
      </w:r>
      <w:r w:rsidR="00937A85" w:rsidRPr="006327F6">
        <w:t>соответствующая</w:t>
      </w:r>
      <w:r w:rsidRPr="006327F6">
        <w:t xml:space="preserve"> </w:t>
      </w:r>
      <w:r w:rsidR="00937A85" w:rsidRPr="006327F6">
        <w:lastRenderedPageBreak/>
        <w:t>работа</w:t>
      </w:r>
      <w:r w:rsidRPr="006327F6">
        <w:t xml:space="preserve"> </w:t>
      </w:r>
      <w:r w:rsidR="00937A85" w:rsidRPr="006327F6">
        <w:t>также</w:t>
      </w:r>
      <w:r w:rsidRPr="006327F6">
        <w:t xml:space="preserve"> </w:t>
      </w:r>
      <w:r w:rsidR="00937A85" w:rsidRPr="006327F6">
        <w:t>проводится</w:t>
      </w:r>
      <w:r w:rsidRPr="006327F6">
        <w:t xml:space="preserve"> </w:t>
      </w:r>
      <w:r w:rsidR="00937A85" w:rsidRPr="006327F6">
        <w:t>в</w:t>
      </w:r>
      <w:r w:rsidRPr="006327F6">
        <w:t xml:space="preserve"> </w:t>
      </w:r>
      <w:r w:rsidR="00937A85" w:rsidRPr="006327F6">
        <w:t>коллективах</w:t>
      </w:r>
      <w:r w:rsidRPr="006327F6">
        <w:t xml:space="preserve"> </w:t>
      </w:r>
      <w:r w:rsidR="00937A85" w:rsidRPr="006327F6">
        <w:t>подведомственных</w:t>
      </w:r>
      <w:r w:rsidRPr="006327F6">
        <w:t xml:space="preserve"> </w:t>
      </w:r>
      <w:r w:rsidR="00937A85" w:rsidRPr="006327F6">
        <w:t>учреждений</w:t>
      </w:r>
      <w:r w:rsidRPr="006327F6">
        <w:t xml:space="preserve">» </w:t>
      </w:r>
      <w:r w:rsidR="00937A85" w:rsidRPr="006327F6">
        <w:t>-</w:t>
      </w:r>
      <w:r w:rsidRPr="006327F6">
        <w:t xml:space="preserve"> </w:t>
      </w:r>
      <w:r w:rsidR="00937A85" w:rsidRPr="006327F6">
        <w:t>сообщил</w:t>
      </w:r>
      <w:r w:rsidRPr="006327F6">
        <w:t xml:space="preserve"> </w:t>
      </w:r>
      <w:r w:rsidR="00937A85" w:rsidRPr="006327F6">
        <w:t>министр</w:t>
      </w:r>
      <w:r w:rsidRPr="006327F6">
        <w:t xml:space="preserve"> </w:t>
      </w:r>
      <w:r w:rsidR="00937A85" w:rsidRPr="006327F6">
        <w:t>финансов</w:t>
      </w:r>
      <w:r w:rsidRPr="006327F6">
        <w:t xml:space="preserve"> </w:t>
      </w:r>
      <w:r w:rsidR="00937A85" w:rsidRPr="006327F6">
        <w:t>Марий</w:t>
      </w:r>
      <w:r w:rsidRPr="006327F6">
        <w:t xml:space="preserve"> </w:t>
      </w:r>
      <w:r w:rsidR="00937A85" w:rsidRPr="006327F6">
        <w:t>Эл</w:t>
      </w:r>
      <w:r w:rsidRPr="006327F6">
        <w:t xml:space="preserve"> </w:t>
      </w:r>
      <w:r w:rsidR="00937A85" w:rsidRPr="006327F6">
        <w:t>Алексей</w:t>
      </w:r>
      <w:r w:rsidRPr="006327F6">
        <w:t xml:space="preserve"> </w:t>
      </w:r>
      <w:r w:rsidR="00937A85" w:rsidRPr="006327F6">
        <w:t>Торощин.</w:t>
      </w:r>
      <w:r w:rsidRPr="006327F6">
        <w:t xml:space="preserve"> </w:t>
      </w:r>
    </w:p>
    <w:p w:rsidR="00937A85" w:rsidRPr="006327F6" w:rsidRDefault="00E01FA8" w:rsidP="00937A85">
      <w:r w:rsidRPr="006327F6">
        <w:t>«</w:t>
      </w:r>
      <w:r w:rsidR="00937A85" w:rsidRPr="006327F6">
        <w:t>Банк</w:t>
      </w:r>
      <w:r w:rsidRPr="006327F6">
        <w:t xml:space="preserve"> </w:t>
      </w:r>
      <w:r w:rsidR="00937A85" w:rsidRPr="006327F6">
        <w:t>ВТБ</w:t>
      </w:r>
      <w:r w:rsidRPr="006327F6">
        <w:t xml:space="preserve"> </w:t>
      </w:r>
      <w:r w:rsidR="00937A85" w:rsidRPr="006327F6">
        <w:t>активно</w:t>
      </w:r>
      <w:r w:rsidRPr="006327F6">
        <w:t xml:space="preserve"> </w:t>
      </w:r>
      <w:r w:rsidR="00937A85" w:rsidRPr="006327F6">
        <w:t>подключился</w:t>
      </w:r>
      <w:r w:rsidRPr="006327F6">
        <w:t xml:space="preserve"> </w:t>
      </w:r>
      <w:r w:rsidR="00937A85" w:rsidRPr="006327F6">
        <w:t>к</w:t>
      </w:r>
      <w:r w:rsidRPr="006327F6">
        <w:t xml:space="preserve"> </w:t>
      </w:r>
      <w:r w:rsidR="00937A85" w:rsidRPr="006327F6">
        <w:t>работе</w:t>
      </w:r>
      <w:r w:rsidRPr="006327F6">
        <w:t xml:space="preserve"> </w:t>
      </w:r>
      <w:r w:rsidR="00937A85" w:rsidRPr="006327F6">
        <w:t>с</w:t>
      </w:r>
      <w:r w:rsidRPr="006327F6">
        <w:t xml:space="preserve"> </w:t>
      </w:r>
      <w:r w:rsidR="00937A85" w:rsidRPr="006327F6">
        <w:t>апреля,</w:t>
      </w:r>
      <w:r w:rsidRPr="006327F6">
        <w:t xml:space="preserve"> </w:t>
      </w:r>
      <w:r w:rsidR="00937A85" w:rsidRPr="006327F6">
        <w:t>за</w:t>
      </w:r>
      <w:r w:rsidRPr="006327F6">
        <w:t xml:space="preserve"> </w:t>
      </w:r>
      <w:r w:rsidR="00937A85" w:rsidRPr="006327F6">
        <w:t>это</w:t>
      </w:r>
      <w:r w:rsidRPr="006327F6">
        <w:t xml:space="preserve"> </w:t>
      </w:r>
      <w:r w:rsidR="00937A85" w:rsidRPr="006327F6">
        <w:t>время</w:t>
      </w:r>
      <w:r w:rsidRPr="006327F6">
        <w:t xml:space="preserve"> </w:t>
      </w:r>
      <w:r w:rsidR="00937A85" w:rsidRPr="006327F6">
        <w:t>нам</w:t>
      </w:r>
      <w:r w:rsidRPr="006327F6">
        <w:t xml:space="preserve"> </w:t>
      </w:r>
      <w:r w:rsidR="00937A85" w:rsidRPr="006327F6">
        <w:t>удалось</w:t>
      </w:r>
      <w:r w:rsidRPr="006327F6">
        <w:t xml:space="preserve"> </w:t>
      </w:r>
      <w:r w:rsidR="00937A85" w:rsidRPr="006327F6">
        <w:t>встретиться</w:t>
      </w:r>
      <w:r w:rsidRPr="006327F6">
        <w:t xml:space="preserve"> </w:t>
      </w:r>
      <w:r w:rsidR="00937A85" w:rsidRPr="006327F6">
        <w:t>с</w:t>
      </w:r>
      <w:r w:rsidRPr="006327F6">
        <w:t xml:space="preserve"> </w:t>
      </w:r>
      <w:r w:rsidR="00937A85" w:rsidRPr="006327F6">
        <w:t>десятками</w:t>
      </w:r>
      <w:r w:rsidRPr="006327F6">
        <w:t xml:space="preserve"> </w:t>
      </w:r>
      <w:r w:rsidR="00937A85" w:rsidRPr="006327F6">
        <w:t>трудовых</w:t>
      </w:r>
      <w:r w:rsidRPr="006327F6">
        <w:t xml:space="preserve"> </w:t>
      </w:r>
      <w:r w:rsidR="00937A85" w:rsidRPr="006327F6">
        <w:t>коллективов,</w:t>
      </w:r>
      <w:r w:rsidRPr="006327F6">
        <w:t xml:space="preserve"> </w:t>
      </w:r>
      <w:r w:rsidR="00937A85" w:rsidRPr="006327F6">
        <w:t>в</w:t>
      </w:r>
      <w:r w:rsidRPr="006327F6">
        <w:t xml:space="preserve"> </w:t>
      </w:r>
      <w:r w:rsidR="00937A85" w:rsidRPr="006327F6">
        <w:t>ходе</w:t>
      </w:r>
      <w:r w:rsidRPr="006327F6">
        <w:t xml:space="preserve"> </w:t>
      </w:r>
      <w:r w:rsidR="00937A85" w:rsidRPr="006327F6">
        <w:t>живого</w:t>
      </w:r>
      <w:r w:rsidRPr="006327F6">
        <w:t xml:space="preserve"> </w:t>
      </w:r>
      <w:r w:rsidR="00937A85" w:rsidRPr="006327F6">
        <w:t>общения</w:t>
      </w:r>
      <w:r w:rsidRPr="006327F6">
        <w:t xml:space="preserve"> </w:t>
      </w:r>
      <w:r w:rsidR="00937A85" w:rsidRPr="006327F6">
        <w:t>ответить</w:t>
      </w:r>
      <w:r w:rsidRPr="006327F6">
        <w:t xml:space="preserve"> </w:t>
      </w:r>
      <w:r w:rsidR="00937A85" w:rsidRPr="006327F6">
        <w:t>на</w:t>
      </w:r>
      <w:r w:rsidRPr="006327F6">
        <w:t xml:space="preserve"> </w:t>
      </w:r>
      <w:r w:rsidR="00937A85" w:rsidRPr="006327F6">
        <w:t>вопросы</w:t>
      </w:r>
      <w:r w:rsidRPr="006327F6">
        <w:t xml:space="preserve"> </w:t>
      </w:r>
      <w:r w:rsidR="00937A85" w:rsidRPr="006327F6">
        <w:t>по</w:t>
      </w:r>
      <w:r w:rsidRPr="006327F6">
        <w:t xml:space="preserve"> </w:t>
      </w:r>
      <w:r w:rsidR="00937A85" w:rsidRPr="006327F6">
        <w:t>новой</w:t>
      </w:r>
      <w:r w:rsidRPr="006327F6">
        <w:t xml:space="preserve"> </w:t>
      </w:r>
      <w:r w:rsidR="00937A85" w:rsidRPr="006327F6">
        <w:t>программе.</w:t>
      </w:r>
      <w:r w:rsidRPr="006327F6">
        <w:t xml:space="preserve"> </w:t>
      </w:r>
      <w:r w:rsidR="00937A85" w:rsidRPr="006327F6">
        <w:t>Такой</w:t>
      </w:r>
      <w:r w:rsidRPr="006327F6">
        <w:t xml:space="preserve"> </w:t>
      </w:r>
      <w:r w:rsidR="00937A85" w:rsidRPr="006327F6">
        <w:t>живой</w:t>
      </w:r>
      <w:r w:rsidRPr="006327F6">
        <w:t xml:space="preserve"> </w:t>
      </w:r>
      <w:r w:rsidR="00937A85" w:rsidRPr="006327F6">
        <w:t>отклик</w:t>
      </w:r>
      <w:r w:rsidRPr="006327F6">
        <w:t xml:space="preserve"> </w:t>
      </w:r>
      <w:r w:rsidR="00937A85" w:rsidRPr="006327F6">
        <w:t>аудитории</w:t>
      </w:r>
      <w:r w:rsidRPr="006327F6">
        <w:t xml:space="preserve"> </w:t>
      </w:r>
      <w:r w:rsidR="00937A85" w:rsidRPr="006327F6">
        <w:t>говорит</w:t>
      </w:r>
      <w:r w:rsidRPr="006327F6">
        <w:t xml:space="preserve"> </w:t>
      </w:r>
      <w:r w:rsidR="00937A85" w:rsidRPr="006327F6">
        <w:t>о</w:t>
      </w:r>
      <w:r w:rsidRPr="006327F6">
        <w:t xml:space="preserve"> </w:t>
      </w:r>
      <w:r w:rsidR="00937A85" w:rsidRPr="006327F6">
        <w:t>хороших</w:t>
      </w:r>
      <w:r w:rsidRPr="006327F6">
        <w:t xml:space="preserve"> </w:t>
      </w:r>
      <w:r w:rsidR="00937A85" w:rsidRPr="006327F6">
        <w:t>перспективах</w:t>
      </w:r>
      <w:r w:rsidRPr="006327F6">
        <w:t xml:space="preserve"> </w:t>
      </w:r>
      <w:r w:rsidR="00937A85" w:rsidRPr="006327F6">
        <w:t>программы</w:t>
      </w:r>
      <w:r w:rsidRPr="006327F6">
        <w:t xml:space="preserve"> </w:t>
      </w:r>
      <w:r w:rsidR="00937A85" w:rsidRPr="006327F6">
        <w:t>долгосрочных</w:t>
      </w:r>
      <w:r w:rsidRPr="006327F6">
        <w:t xml:space="preserve"> </w:t>
      </w:r>
      <w:r w:rsidR="00937A85" w:rsidRPr="006327F6">
        <w:t>сбережений</w:t>
      </w:r>
      <w:r w:rsidRPr="006327F6">
        <w:t>»</w:t>
      </w:r>
      <w:r w:rsidR="00937A85" w:rsidRPr="006327F6">
        <w:t>,</w:t>
      </w:r>
      <w:r w:rsidRPr="006327F6">
        <w:t xml:space="preserve"> </w:t>
      </w:r>
      <w:r w:rsidR="00937A85" w:rsidRPr="006327F6">
        <w:t>-</w:t>
      </w:r>
      <w:r w:rsidRPr="006327F6">
        <w:t xml:space="preserve"> </w:t>
      </w:r>
      <w:r w:rsidR="00937A85" w:rsidRPr="006327F6">
        <w:t>прокомментировал</w:t>
      </w:r>
      <w:r w:rsidRPr="006327F6">
        <w:t xml:space="preserve"> </w:t>
      </w:r>
      <w:r w:rsidR="00937A85" w:rsidRPr="006327F6">
        <w:t>управляющий</w:t>
      </w:r>
      <w:r w:rsidRPr="006327F6">
        <w:t xml:space="preserve"> </w:t>
      </w:r>
      <w:r w:rsidR="00937A85" w:rsidRPr="006327F6">
        <w:t>ВТБ</w:t>
      </w:r>
      <w:r w:rsidRPr="006327F6">
        <w:t xml:space="preserve"> </w:t>
      </w:r>
      <w:r w:rsidR="00937A85" w:rsidRPr="006327F6">
        <w:t>в</w:t>
      </w:r>
      <w:r w:rsidRPr="006327F6">
        <w:t xml:space="preserve"> </w:t>
      </w:r>
      <w:r w:rsidR="00937A85" w:rsidRPr="006327F6">
        <w:t>Марий</w:t>
      </w:r>
      <w:r w:rsidRPr="006327F6">
        <w:t xml:space="preserve"> </w:t>
      </w:r>
      <w:r w:rsidR="00937A85" w:rsidRPr="006327F6">
        <w:t>Эл</w:t>
      </w:r>
      <w:r w:rsidRPr="006327F6">
        <w:t xml:space="preserve"> </w:t>
      </w:r>
      <w:r w:rsidR="00937A85" w:rsidRPr="006327F6">
        <w:t>Илья</w:t>
      </w:r>
      <w:r w:rsidRPr="006327F6">
        <w:t xml:space="preserve"> </w:t>
      </w:r>
      <w:r w:rsidR="00937A85" w:rsidRPr="006327F6">
        <w:t>Губайдуллин.</w:t>
      </w:r>
      <w:r w:rsidRPr="006327F6">
        <w:t xml:space="preserve"> </w:t>
      </w:r>
    </w:p>
    <w:p w:rsidR="00937A85" w:rsidRPr="006327F6" w:rsidRDefault="00937A85" w:rsidP="00937A85">
      <w:r w:rsidRPr="006327F6">
        <w:t>ПДС</w:t>
      </w:r>
      <w:r w:rsidR="00E01FA8" w:rsidRPr="006327F6">
        <w:t xml:space="preserve"> </w:t>
      </w:r>
      <w:r w:rsidRPr="006327F6">
        <w:t>-</w:t>
      </w:r>
      <w:r w:rsidR="00E01FA8" w:rsidRPr="006327F6">
        <w:t xml:space="preserve"> </w:t>
      </w:r>
      <w:r w:rsidRPr="006327F6">
        <w:t>добровольный</w:t>
      </w:r>
      <w:r w:rsidR="00E01FA8" w:rsidRPr="006327F6">
        <w:t xml:space="preserve"> </w:t>
      </w:r>
      <w:r w:rsidRPr="006327F6">
        <w:t>сберегательный</w:t>
      </w:r>
      <w:r w:rsidR="00E01FA8" w:rsidRPr="006327F6">
        <w:t xml:space="preserve"> </w:t>
      </w:r>
      <w:r w:rsidRPr="006327F6">
        <w:t>продукт</w:t>
      </w:r>
      <w:r w:rsidR="00E01FA8" w:rsidRPr="006327F6">
        <w:t xml:space="preserve"> </w:t>
      </w:r>
      <w:r w:rsidRPr="006327F6">
        <w:t>с</w:t>
      </w:r>
      <w:r w:rsidR="00E01FA8" w:rsidRPr="006327F6">
        <w:t xml:space="preserve"> </w:t>
      </w:r>
      <w:r w:rsidRPr="006327F6">
        <w:t>участием</w:t>
      </w:r>
      <w:r w:rsidR="00E01FA8" w:rsidRPr="006327F6">
        <w:t xml:space="preserve"> </w:t>
      </w:r>
      <w:r w:rsidRPr="006327F6">
        <w:t>государства.</w:t>
      </w:r>
      <w:r w:rsidR="00E01FA8" w:rsidRPr="006327F6">
        <w:t xml:space="preserve"> </w:t>
      </w:r>
      <w:r w:rsidRPr="006327F6">
        <w:t>Формировать</w:t>
      </w:r>
      <w:r w:rsidR="00E01FA8" w:rsidRPr="006327F6">
        <w:t xml:space="preserve"> </w:t>
      </w:r>
      <w:r w:rsidRPr="006327F6">
        <w:t>сбережения</w:t>
      </w:r>
      <w:r w:rsidR="00E01FA8" w:rsidRPr="006327F6">
        <w:t xml:space="preserve"> </w:t>
      </w:r>
      <w:r w:rsidRPr="006327F6">
        <w:t>человек</w:t>
      </w:r>
      <w:r w:rsidR="00E01FA8" w:rsidRPr="006327F6">
        <w:t xml:space="preserve"> </w:t>
      </w:r>
      <w:r w:rsidRPr="006327F6">
        <w:t>может</w:t>
      </w:r>
      <w:r w:rsidR="00E01FA8" w:rsidRPr="006327F6">
        <w:t xml:space="preserve"> </w:t>
      </w:r>
      <w:r w:rsidRPr="006327F6">
        <w:t>как</w:t>
      </w:r>
      <w:r w:rsidR="00E01FA8" w:rsidRPr="006327F6">
        <w:t xml:space="preserve"> </w:t>
      </w:r>
      <w:r w:rsidRPr="006327F6">
        <w:t>самостоятельно</w:t>
      </w:r>
      <w:r w:rsidR="00E01FA8" w:rsidRPr="006327F6">
        <w:t xml:space="preserve"> </w:t>
      </w:r>
      <w:r w:rsidRPr="006327F6">
        <w:t>за</w:t>
      </w:r>
      <w:r w:rsidR="00E01FA8" w:rsidRPr="006327F6">
        <w:t xml:space="preserve"> </w:t>
      </w:r>
      <w:r w:rsidRPr="006327F6">
        <w:t>счет</w:t>
      </w:r>
      <w:r w:rsidR="00E01FA8" w:rsidRPr="006327F6">
        <w:t xml:space="preserve"> </w:t>
      </w:r>
      <w:r w:rsidRPr="006327F6">
        <w:t>взносов</w:t>
      </w:r>
      <w:r w:rsidR="00E01FA8" w:rsidRPr="006327F6">
        <w:t xml:space="preserve"> </w:t>
      </w:r>
      <w:r w:rsidRPr="006327F6">
        <w:t>из</w:t>
      </w:r>
      <w:r w:rsidR="00E01FA8" w:rsidRPr="006327F6">
        <w:t xml:space="preserve"> </w:t>
      </w:r>
      <w:r w:rsidRPr="006327F6">
        <w:t>личных</w:t>
      </w:r>
      <w:r w:rsidR="00E01FA8" w:rsidRPr="006327F6">
        <w:t xml:space="preserve"> </w:t>
      </w:r>
      <w:r w:rsidRPr="006327F6">
        <w:t>средств,</w:t>
      </w:r>
      <w:r w:rsidR="00E01FA8" w:rsidRPr="006327F6">
        <w:t xml:space="preserve"> </w:t>
      </w:r>
      <w:r w:rsidRPr="006327F6">
        <w:t>а</w:t>
      </w:r>
      <w:r w:rsidR="00E01FA8" w:rsidRPr="006327F6">
        <w:t xml:space="preserve"> </w:t>
      </w:r>
      <w:r w:rsidRPr="006327F6">
        <w:t>так</w:t>
      </w:r>
      <w:r w:rsidR="00E01FA8" w:rsidRPr="006327F6">
        <w:t xml:space="preserve"> </w:t>
      </w:r>
      <w:r w:rsidRPr="006327F6">
        <w:t>и</w:t>
      </w:r>
      <w:r w:rsidR="00E01FA8" w:rsidRPr="006327F6">
        <w:t xml:space="preserve"> </w:t>
      </w:r>
      <w:r w:rsidRPr="006327F6">
        <w:t>за</w:t>
      </w:r>
      <w:r w:rsidR="00E01FA8" w:rsidRPr="006327F6">
        <w:t xml:space="preserve"> </w:t>
      </w:r>
      <w:r w:rsidRPr="006327F6">
        <w:t>счет</w:t>
      </w:r>
      <w:r w:rsidR="00E01FA8" w:rsidRPr="006327F6">
        <w:t xml:space="preserve"> </w:t>
      </w:r>
      <w:r w:rsidRPr="006327F6">
        <w:t>ранее</w:t>
      </w:r>
      <w:r w:rsidR="00E01FA8" w:rsidRPr="006327F6">
        <w:t xml:space="preserve"> </w:t>
      </w:r>
      <w:r w:rsidRPr="006327F6">
        <w:t>созданных</w:t>
      </w:r>
      <w:r w:rsidR="00E01FA8" w:rsidRPr="006327F6">
        <w:t xml:space="preserve"> </w:t>
      </w:r>
      <w:r w:rsidRPr="006327F6">
        <w:t>пенсионных</w:t>
      </w:r>
      <w:r w:rsidR="00E01FA8" w:rsidRPr="006327F6">
        <w:t xml:space="preserve"> </w:t>
      </w:r>
      <w:r w:rsidRPr="006327F6">
        <w:t>накоплений.</w:t>
      </w:r>
      <w:r w:rsidR="00E01FA8" w:rsidRPr="006327F6">
        <w:t xml:space="preserve"> </w:t>
      </w:r>
      <w:r w:rsidRPr="006327F6">
        <w:t>Направить</w:t>
      </w:r>
      <w:r w:rsidR="00E01FA8" w:rsidRPr="006327F6">
        <w:t xml:space="preserve"> </w:t>
      </w:r>
      <w:r w:rsidRPr="006327F6">
        <w:t>свои</w:t>
      </w:r>
      <w:r w:rsidR="00E01FA8" w:rsidRPr="006327F6">
        <w:t xml:space="preserve"> </w:t>
      </w:r>
      <w:r w:rsidRPr="006327F6">
        <w:t>средства</w:t>
      </w:r>
      <w:r w:rsidR="00E01FA8" w:rsidRPr="006327F6">
        <w:t xml:space="preserve"> </w:t>
      </w:r>
      <w:r w:rsidRPr="006327F6">
        <w:t>с</w:t>
      </w:r>
      <w:r w:rsidR="00E01FA8" w:rsidRPr="006327F6">
        <w:t xml:space="preserve"> </w:t>
      </w:r>
      <w:r w:rsidRPr="006327F6">
        <w:t>пенсионного</w:t>
      </w:r>
      <w:r w:rsidR="00E01FA8" w:rsidRPr="006327F6">
        <w:t xml:space="preserve"> </w:t>
      </w:r>
      <w:r w:rsidRPr="006327F6">
        <w:t>счета</w:t>
      </w:r>
      <w:r w:rsidR="00E01FA8" w:rsidRPr="006327F6">
        <w:t xml:space="preserve"> </w:t>
      </w:r>
      <w:r w:rsidRPr="006327F6">
        <w:t>на</w:t>
      </w:r>
      <w:r w:rsidR="00E01FA8" w:rsidRPr="006327F6">
        <w:t xml:space="preserve"> </w:t>
      </w:r>
      <w:r w:rsidRPr="006327F6">
        <w:t>счет</w:t>
      </w:r>
      <w:r w:rsidR="00E01FA8" w:rsidRPr="006327F6">
        <w:t xml:space="preserve"> </w:t>
      </w:r>
      <w:r w:rsidRPr="006327F6">
        <w:t>по</w:t>
      </w:r>
      <w:r w:rsidR="00E01FA8" w:rsidRPr="006327F6">
        <w:t xml:space="preserve"> </w:t>
      </w:r>
      <w:r w:rsidRPr="006327F6">
        <w:t>договору</w:t>
      </w:r>
      <w:r w:rsidR="00E01FA8" w:rsidRPr="006327F6">
        <w:t xml:space="preserve"> </w:t>
      </w:r>
      <w:r w:rsidRPr="006327F6">
        <w:t>долгосрочных</w:t>
      </w:r>
      <w:r w:rsidR="00E01FA8" w:rsidRPr="006327F6">
        <w:t xml:space="preserve"> </w:t>
      </w:r>
      <w:r w:rsidRPr="006327F6">
        <w:t>сбережений</w:t>
      </w:r>
      <w:r w:rsidR="00E01FA8" w:rsidRPr="006327F6">
        <w:t xml:space="preserve"> </w:t>
      </w:r>
      <w:r w:rsidRPr="006327F6">
        <w:t>можно</w:t>
      </w:r>
      <w:r w:rsidR="00E01FA8" w:rsidRPr="006327F6">
        <w:t xml:space="preserve"> </w:t>
      </w:r>
      <w:r w:rsidRPr="006327F6">
        <w:t>с</w:t>
      </w:r>
      <w:r w:rsidR="00E01FA8" w:rsidRPr="006327F6">
        <w:t xml:space="preserve"> </w:t>
      </w:r>
      <w:r w:rsidRPr="006327F6">
        <w:t>помощью</w:t>
      </w:r>
      <w:r w:rsidR="00E01FA8" w:rsidRPr="006327F6">
        <w:t xml:space="preserve"> </w:t>
      </w:r>
      <w:r w:rsidRPr="006327F6">
        <w:t>портала</w:t>
      </w:r>
      <w:r w:rsidR="00E01FA8" w:rsidRPr="006327F6">
        <w:t xml:space="preserve"> </w:t>
      </w:r>
      <w:r w:rsidRPr="006327F6">
        <w:t>Госуслуг</w:t>
      </w:r>
      <w:r w:rsidR="00E01FA8" w:rsidRPr="006327F6">
        <w:t xml:space="preserve"> </w:t>
      </w:r>
      <w:r w:rsidRPr="006327F6">
        <w:t>или</w:t>
      </w:r>
      <w:r w:rsidR="00E01FA8" w:rsidRPr="006327F6">
        <w:t xml:space="preserve"> </w:t>
      </w:r>
      <w:r w:rsidRPr="006327F6">
        <w:t>через</w:t>
      </w:r>
      <w:r w:rsidR="00E01FA8" w:rsidRPr="006327F6">
        <w:t xml:space="preserve"> </w:t>
      </w:r>
      <w:r w:rsidRPr="006327F6">
        <w:t>подачу</w:t>
      </w:r>
      <w:r w:rsidR="00E01FA8" w:rsidRPr="006327F6">
        <w:t xml:space="preserve"> </w:t>
      </w:r>
      <w:r w:rsidRPr="006327F6">
        <w:t>заявления</w:t>
      </w:r>
      <w:r w:rsidR="00E01FA8" w:rsidRPr="006327F6">
        <w:t xml:space="preserve"> </w:t>
      </w:r>
      <w:r w:rsidRPr="006327F6">
        <w:t>в</w:t>
      </w:r>
      <w:r w:rsidR="00E01FA8" w:rsidRPr="006327F6">
        <w:t xml:space="preserve"> </w:t>
      </w:r>
      <w:r w:rsidRPr="006327F6">
        <w:t>НПФ.</w:t>
      </w:r>
      <w:r w:rsidR="00E01FA8" w:rsidRPr="006327F6">
        <w:t xml:space="preserve"> </w:t>
      </w:r>
      <w:r w:rsidRPr="006327F6">
        <w:t>Государство</w:t>
      </w:r>
      <w:r w:rsidR="00E01FA8" w:rsidRPr="006327F6">
        <w:t xml:space="preserve"> </w:t>
      </w:r>
      <w:r w:rsidRPr="006327F6">
        <w:t>софинансирует</w:t>
      </w:r>
      <w:r w:rsidR="00E01FA8" w:rsidRPr="006327F6">
        <w:t xml:space="preserve"> </w:t>
      </w:r>
      <w:r w:rsidRPr="006327F6">
        <w:t>накопления</w:t>
      </w:r>
      <w:r w:rsidR="00E01FA8" w:rsidRPr="006327F6">
        <w:t xml:space="preserve"> </w:t>
      </w:r>
      <w:r w:rsidRPr="006327F6">
        <w:t>граждан</w:t>
      </w:r>
      <w:r w:rsidR="00E01FA8" w:rsidRPr="006327F6">
        <w:t xml:space="preserve"> </w:t>
      </w:r>
      <w:r w:rsidRPr="006327F6">
        <w:t>в</w:t>
      </w:r>
      <w:r w:rsidR="00E01FA8" w:rsidRPr="006327F6">
        <w:t xml:space="preserve"> </w:t>
      </w:r>
      <w:r w:rsidRPr="006327F6">
        <w:t>рамках</w:t>
      </w:r>
      <w:r w:rsidR="00E01FA8" w:rsidRPr="006327F6">
        <w:t xml:space="preserve"> </w:t>
      </w:r>
      <w:r w:rsidRPr="006327F6">
        <w:t>ПДС</w:t>
      </w:r>
      <w:r w:rsidR="00E01FA8" w:rsidRPr="006327F6">
        <w:t xml:space="preserve"> </w:t>
      </w:r>
      <w:r w:rsidRPr="006327F6">
        <w:t>за</w:t>
      </w:r>
      <w:r w:rsidR="00E01FA8" w:rsidRPr="006327F6">
        <w:t xml:space="preserve"> </w:t>
      </w:r>
      <w:r w:rsidRPr="006327F6">
        <w:t>счет</w:t>
      </w:r>
      <w:r w:rsidR="00E01FA8" w:rsidRPr="006327F6">
        <w:t xml:space="preserve"> </w:t>
      </w:r>
      <w:r w:rsidRPr="006327F6">
        <w:t>средств</w:t>
      </w:r>
      <w:r w:rsidR="00E01FA8" w:rsidRPr="006327F6">
        <w:t xml:space="preserve"> </w:t>
      </w:r>
      <w:r w:rsidRPr="006327F6">
        <w:t>Фонда</w:t>
      </w:r>
      <w:r w:rsidR="00E01FA8" w:rsidRPr="006327F6">
        <w:t xml:space="preserve"> </w:t>
      </w:r>
      <w:r w:rsidRPr="006327F6">
        <w:t>национального</w:t>
      </w:r>
      <w:r w:rsidR="00E01FA8" w:rsidRPr="006327F6">
        <w:t xml:space="preserve"> </w:t>
      </w:r>
      <w:r w:rsidRPr="006327F6">
        <w:t>благосостояния</w:t>
      </w:r>
      <w:r w:rsidR="00E01FA8" w:rsidRPr="006327F6">
        <w:t xml:space="preserve"> </w:t>
      </w:r>
      <w:r w:rsidRPr="006327F6">
        <w:t>и</w:t>
      </w:r>
      <w:r w:rsidR="00E01FA8" w:rsidRPr="006327F6">
        <w:t xml:space="preserve"> </w:t>
      </w:r>
      <w:r w:rsidRPr="006327F6">
        <w:t>резервов</w:t>
      </w:r>
      <w:r w:rsidR="00E01FA8" w:rsidRPr="006327F6">
        <w:t xml:space="preserve"> </w:t>
      </w:r>
      <w:r w:rsidRPr="006327F6">
        <w:t>Социального</w:t>
      </w:r>
      <w:r w:rsidR="00E01FA8" w:rsidRPr="006327F6">
        <w:t xml:space="preserve"> </w:t>
      </w:r>
      <w:r w:rsidRPr="006327F6">
        <w:t>фонда</w:t>
      </w:r>
      <w:r w:rsidR="00E01FA8" w:rsidRPr="006327F6">
        <w:t xml:space="preserve"> </w:t>
      </w:r>
      <w:r w:rsidRPr="006327F6">
        <w:t>России.</w:t>
      </w:r>
      <w:r w:rsidR="00E01FA8" w:rsidRPr="006327F6">
        <w:t xml:space="preserve"> </w:t>
      </w:r>
      <w:r w:rsidRPr="006327F6">
        <w:t>Минимальный</w:t>
      </w:r>
      <w:r w:rsidR="00E01FA8" w:rsidRPr="006327F6">
        <w:t xml:space="preserve"> </w:t>
      </w:r>
      <w:r w:rsidRPr="006327F6">
        <w:t>срок</w:t>
      </w:r>
      <w:r w:rsidR="00E01FA8" w:rsidRPr="006327F6">
        <w:t xml:space="preserve"> </w:t>
      </w:r>
      <w:r w:rsidRPr="006327F6">
        <w:t>участия</w:t>
      </w:r>
      <w:r w:rsidR="00E01FA8" w:rsidRPr="006327F6">
        <w:t xml:space="preserve"> </w:t>
      </w:r>
      <w:r w:rsidRPr="006327F6">
        <w:t>в</w:t>
      </w:r>
      <w:r w:rsidR="00E01FA8" w:rsidRPr="006327F6">
        <w:t xml:space="preserve"> </w:t>
      </w:r>
      <w:r w:rsidRPr="006327F6">
        <w:t>программе</w:t>
      </w:r>
      <w:r w:rsidR="00E01FA8" w:rsidRPr="006327F6">
        <w:t xml:space="preserve"> </w:t>
      </w:r>
      <w:r w:rsidRPr="006327F6">
        <w:t>-</w:t>
      </w:r>
      <w:r w:rsidR="00E01FA8" w:rsidRPr="006327F6">
        <w:t xml:space="preserve"> </w:t>
      </w:r>
      <w:r w:rsidRPr="006327F6">
        <w:t>15</w:t>
      </w:r>
      <w:r w:rsidR="00E01FA8" w:rsidRPr="006327F6">
        <w:t xml:space="preserve"> </w:t>
      </w:r>
      <w:r w:rsidRPr="006327F6">
        <w:t>лет.</w:t>
      </w:r>
      <w:r w:rsidR="00E01FA8" w:rsidRPr="006327F6">
        <w:t xml:space="preserve"> </w:t>
      </w:r>
      <w:r w:rsidRPr="006327F6">
        <w:t>Программой</w:t>
      </w:r>
      <w:r w:rsidR="00E01FA8" w:rsidRPr="006327F6">
        <w:t xml:space="preserve"> </w:t>
      </w:r>
      <w:r w:rsidRPr="006327F6">
        <w:t>могут</w:t>
      </w:r>
      <w:r w:rsidR="00E01FA8" w:rsidRPr="006327F6">
        <w:t xml:space="preserve"> </w:t>
      </w:r>
      <w:r w:rsidRPr="006327F6">
        <w:t>воспользоваться</w:t>
      </w:r>
      <w:r w:rsidR="00E01FA8" w:rsidRPr="006327F6">
        <w:t xml:space="preserve"> </w:t>
      </w:r>
      <w:r w:rsidRPr="006327F6">
        <w:t>люди</w:t>
      </w:r>
      <w:r w:rsidR="00E01FA8" w:rsidRPr="006327F6">
        <w:t xml:space="preserve"> </w:t>
      </w:r>
      <w:r w:rsidRPr="006327F6">
        <w:t>любого</w:t>
      </w:r>
      <w:r w:rsidR="00E01FA8" w:rsidRPr="006327F6">
        <w:t xml:space="preserve"> </w:t>
      </w:r>
      <w:r w:rsidRPr="006327F6">
        <w:t>возраста</w:t>
      </w:r>
      <w:r w:rsidR="00E01FA8" w:rsidRPr="006327F6">
        <w:t xml:space="preserve"> </w:t>
      </w:r>
      <w:r w:rsidRPr="006327F6">
        <w:t>с</w:t>
      </w:r>
      <w:r w:rsidR="00E01FA8" w:rsidRPr="006327F6">
        <w:t xml:space="preserve"> </w:t>
      </w:r>
      <w:r w:rsidRPr="006327F6">
        <w:t>момента</w:t>
      </w:r>
      <w:r w:rsidR="00E01FA8" w:rsidRPr="006327F6">
        <w:t xml:space="preserve"> </w:t>
      </w:r>
      <w:r w:rsidRPr="006327F6">
        <w:t>наступления</w:t>
      </w:r>
      <w:r w:rsidR="00E01FA8" w:rsidRPr="006327F6">
        <w:t xml:space="preserve"> </w:t>
      </w:r>
      <w:r w:rsidRPr="006327F6">
        <w:t>совершеннолетия.</w:t>
      </w:r>
      <w:r w:rsidR="00E01FA8" w:rsidRPr="006327F6">
        <w:t xml:space="preserve"> </w:t>
      </w:r>
      <w:r w:rsidRPr="006327F6">
        <w:t>Договор</w:t>
      </w:r>
      <w:r w:rsidR="00E01FA8" w:rsidRPr="006327F6">
        <w:t xml:space="preserve"> </w:t>
      </w:r>
      <w:r w:rsidRPr="006327F6">
        <w:t>долгосрочных</w:t>
      </w:r>
      <w:r w:rsidR="00E01FA8" w:rsidRPr="006327F6">
        <w:t xml:space="preserve"> </w:t>
      </w:r>
      <w:r w:rsidRPr="006327F6">
        <w:t>сбережений</w:t>
      </w:r>
      <w:r w:rsidR="00E01FA8" w:rsidRPr="006327F6">
        <w:t xml:space="preserve"> </w:t>
      </w:r>
      <w:r w:rsidRPr="006327F6">
        <w:t>также</w:t>
      </w:r>
      <w:r w:rsidR="00E01FA8" w:rsidRPr="006327F6">
        <w:t xml:space="preserve"> </w:t>
      </w:r>
      <w:r w:rsidRPr="006327F6">
        <w:t>можно</w:t>
      </w:r>
      <w:r w:rsidR="00E01FA8" w:rsidRPr="006327F6">
        <w:t xml:space="preserve"> </w:t>
      </w:r>
      <w:r w:rsidRPr="006327F6">
        <w:t>заключить</w:t>
      </w:r>
      <w:r w:rsidR="00E01FA8" w:rsidRPr="006327F6">
        <w:t xml:space="preserve"> </w:t>
      </w:r>
      <w:r w:rsidRPr="006327F6">
        <w:t>в</w:t>
      </w:r>
      <w:r w:rsidR="00E01FA8" w:rsidRPr="006327F6">
        <w:t xml:space="preserve"> </w:t>
      </w:r>
      <w:r w:rsidRPr="006327F6">
        <w:t>пользу</w:t>
      </w:r>
      <w:r w:rsidR="00E01FA8" w:rsidRPr="006327F6">
        <w:t xml:space="preserve"> </w:t>
      </w:r>
      <w:r w:rsidRPr="006327F6">
        <w:t>своего</w:t>
      </w:r>
      <w:r w:rsidR="00E01FA8" w:rsidRPr="006327F6">
        <w:t xml:space="preserve"> </w:t>
      </w:r>
      <w:r w:rsidRPr="006327F6">
        <w:t>ребенка</w:t>
      </w:r>
      <w:r w:rsidR="00E01FA8" w:rsidRPr="006327F6">
        <w:t xml:space="preserve"> </w:t>
      </w:r>
      <w:r w:rsidRPr="006327F6">
        <w:t>или</w:t>
      </w:r>
      <w:r w:rsidR="00E01FA8" w:rsidRPr="006327F6">
        <w:t xml:space="preserve"> </w:t>
      </w:r>
      <w:r w:rsidRPr="006327F6">
        <w:t>любого</w:t>
      </w:r>
      <w:r w:rsidR="00E01FA8" w:rsidRPr="006327F6">
        <w:t xml:space="preserve"> </w:t>
      </w:r>
      <w:r w:rsidRPr="006327F6">
        <w:t>другого</w:t>
      </w:r>
      <w:r w:rsidR="00E01FA8" w:rsidRPr="006327F6">
        <w:t xml:space="preserve"> </w:t>
      </w:r>
      <w:r w:rsidRPr="006327F6">
        <w:t>лица</w:t>
      </w:r>
      <w:r w:rsidR="00E01FA8" w:rsidRPr="006327F6">
        <w:t xml:space="preserve"> </w:t>
      </w:r>
      <w:r w:rsidRPr="006327F6">
        <w:t>вне</w:t>
      </w:r>
      <w:r w:rsidR="00E01FA8" w:rsidRPr="006327F6">
        <w:t xml:space="preserve"> </w:t>
      </w:r>
      <w:r w:rsidRPr="006327F6">
        <w:t>зависимости</w:t>
      </w:r>
      <w:r w:rsidR="00E01FA8" w:rsidRPr="006327F6">
        <w:t xml:space="preserve"> </w:t>
      </w:r>
      <w:r w:rsidRPr="006327F6">
        <w:t>от</w:t>
      </w:r>
      <w:r w:rsidR="00E01FA8" w:rsidRPr="006327F6">
        <w:t xml:space="preserve"> </w:t>
      </w:r>
      <w:r w:rsidRPr="006327F6">
        <w:t>его</w:t>
      </w:r>
      <w:r w:rsidR="00E01FA8" w:rsidRPr="006327F6">
        <w:t xml:space="preserve"> </w:t>
      </w:r>
      <w:r w:rsidRPr="006327F6">
        <w:t>возраста.</w:t>
      </w:r>
    </w:p>
    <w:p w:rsidR="00937A85" w:rsidRPr="006327F6" w:rsidRDefault="00E41B1D" w:rsidP="00937A85">
      <w:hyperlink r:id="rId27" w:history="1">
        <w:r w:rsidR="00937A85" w:rsidRPr="006327F6">
          <w:rPr>
            <w:rStyle w:val="a3"/>
          </w:rPr>
          <w:t>https://www.marpravda.ru/news/finansy/vtb-v-mariy-el-uchastvuet-v-realizatsii-programmy-dolgosrochnykh-sberezheniy/</w:t>
        </w:r>
      </w:hyperlink>
      <w:r w:rsidR="00E01FA8" w:rsidRPr="006327F6">
        <w:t xml:space="preserve"> </w:t>
      </w:r>
    </w:p>
    <w:p w:rsidR="008A01F4" w:rsidRPr="006327F6" w:rsidRDefault="008A01F4" w:rsidP="008A01F4">
      <w:pPr>
        <w:pStyle w:val="2"/>
      </w:pPr>
      <w:bookmarkStart w:id="70" w:name="_Toc168988219"/>
      <w:r w:rsidRPr="006327F6">
        <w:t>Благоварские</w:t>
      </w:r>
      <w:r w:rsidR="00E01FA8" w:rsidRPr="006327F6">
        <w:t xml:space="preserve"> </w:t>
      </w:r>
      <w:r w:rsidRPr="006327F6">
        <w:t>вести,</w:t>
      </w:r>
      <w:r w:rsidR="00E01FA8" w:rsidRPr="006327F6">
        <w:t xml:space="preserve"> </w:t>
      </w:r>
      <w:r w:rsidRPr="006327F6">
        <w:t>10.06.2024,</w:t>
      </w:r>
      <w:r w:rsidR="00E01FA8" w:rsidRPr="006327F6">
        <w:t xml:space="preserve"> </w:t>
      </w:r>
      <w:r w:rsidRPr="006327F6">
        <w:t>Жителям</w:t>
      </w:r>
      <w:r w:rsidR="00E01FA8" w:rsidRPr="006327F6">
        <w:t xml:space="preserve"> </w:t>
      </w:r>
      <w:r w:rsidRPr="006327F6">
        <w:t>Башкирии</w:t>
      </w:r>
      <w:r w:rsidR="00E01FA8" w:rsidRPr="006327F6">
        <w:t xml:space="preserve"> </w:t>
      </w:r>
      <w:r w:rsidRPr="006327F6">
        <w:t>разъяснили</w:t>
      </w:r>
      <w:r w:rsidR="00E01FA8" w:rsidRPr="006327F6">
        <w:t xml:space="preserve"> </w:t>
      </w:r>
      <w:r w:rsidRPr="006327F6">
        <w:t>преимущества</w:t>
      </w:r>
      <w:r w:rsidR="00E01FA8" w:rsidRPr="006327F6">
        <w:t xml:space="preserve"> </w:t>
      </w:r>
      <w:r w:rsidRPr="006327F6">
        <w:t>программы</w:t>
      </w:r>
      <w:r w:rsidR="00E01FA8" w:rsidRPr="006327F6">
        <w:t xml:space="preserve"> </w:t>
      </w:r>
      <w:r w:rsidRPr="006327F6">
        <w:t>долгосрочных</w:t>
      </w:r>
      <w:r w:rsidR="00E01FA8" w:rsidRPr="006327F6">
        <w:t xml:space="preserve"> </w:t>
      </w:r>
      <w:r w:rsidRPr="006327F6">
        <w:t>сбережений</w:t>
      </w:r>
      <w:bookmarkEnd w:id="70"/>
    </w:p>
    <w:p w:rsidR="008A01F4" w:rsidRPr="006327F6" w:rsidRDefault="008A01F4" w:rsidP="006658E9">
      <w:pPr>
        <w:pStyle w:val="3"/>
      </w:pPr>
      <w:bookmarkStart w:id="71" w:name="_Toc168988220"/>
      <w:r w:rsidRPr="006327F6">
        <w:t>Жителям</w:t>
      </w:r>
      <w:r w:rsidR="00E01FA8" w:rsidRPr="006327F6">
        <w:t xml:space="preserve"> </w:t>
      </w:r>
      <w:r w:rsidRPr="006327F6">
        <w:t>Башкирии</w:t>
      </w:r>
      <w:r w:rsidR="00E01FA8" w:rsidRPr="006327F6">
        <w:t xml:space="preserve"> </w:t>
      </w:r>
      <w:r w:rsidRPr="006327F6">
        <w:t>рассказали,</w:t>
      </w:r>
      <w:r w:rsidR="00E01FA8" w:rsidRPr="006327F6">
        <w:t xml:space="preserve"> </w:t>
      </w:r>
      <w:r w:rsidRPr="006327F6">
        <w:t>как</w:t>
      </w:r>
      <w:r w:rsidR="00E01FA8" w:rsidRPr="006327F6">
        <w:t xml:space="preserve"> </w:t>
      </w:r>
      <w:r w:rsidRPr="006327F6">
        <w:t>участвовать</w:t>
      </w:r>
      <w:r w:rsidR="00E01FA8" w:rsidRPr="006327F6">
        <w:t xml:space="preserve"> </w:t>
      </w:r>
      <w:r w:rsidRPr="006327F6">
        <w:t>в</w:t>
      </w:r>
      <w:r w:rsidR="00E01FA8" w:rsidRPr="006327F6">
        <w:t xml:space="preserve"> </w:t>
      </w:r>
      <w:r w:rsidRPr="006327F6">
        <w:t>программе</w:t>
      </w:r>
      <w:r w:rsidR="00E01FA8" w:rsidRPr="006327F6">
        <w:t xml:space="preserve"> </w:t>
      </w:r>
      <w:r w:rsidRPr="006327F6">
        <w:t>долгосрочных</w:t>
      </w:r>
      <w:r w:rsidR="00E01FA8" w:rsidRPr="006327F6">
        <w:t xml:space="preserve"> </w:t>
      </w:r>
      <w:r w:rsidRPr="006327F6">
        <w:t>сбережений</w:t>
      </w:r>
      <w:r w:rsidR="00E01FA8" w:rsidRPr="006327F6">
        <w:t xml:space="preserve"> </w:t>
      </w:r>
      <w:r w:rsidRPr="006327F6">
        <w:t>и</w:t>
      </w:r>
      <w:r w:rsidR="00E01FA8" w:rsidRPr="006327F6">
        <w:t xml:space="preserve"> </w:t>
      </w:r>
      <w:r w:rsidRPr="006327F6">
        <w:t>ответили</w:t>
      </w:r>
      <w:r w:rsidR="00E01FA8" w:rsidRPr="006327F6">
        <w:t xml:space="preserve"> </w:t>
      </w:r>
      <w:r w:rsidRPr="006327F6">
        <w:t>на</w:t>
      </w:r>
      <w:r w:rsidR="00E01FA8" w:rsidRPr="006327F6">
        <w:t xml:space="preserve"> </w:t>
      </w:r>
      <w:r w:rsidRPr="006327F6">
        <w:t>самые</w:t>
      </w:r>
      <w:r w:rsidR="00E01FA8" w:rsidRPr="006327F6">
        <w:t xml:space="preserve"> </w:t>
      </w:r>
      <w:r w:rsidRPr="006327F6">
        <w:t>частые</w:t>
      </w:r>
      <w:r w:rsidR="00E01FA8" w:rsidRPr="006327F6">
        <w:t xml:space="preserve"> </w:t>
      </w:r>
      <w:r w:rsidRPr="006327F6">
        <w:t>вопросы.</w:t>
      </w:r>
      <w:r w:rsidR="00E01FA8" w:rsidRPr="006327F6">
        <w:t xml:space="preserve"> </w:t>
      </w:r>
      <w:r w:rsidRPr="006327F6">
        <w:t>Об</w:t>
      </w:r>
      <w:r w:rsidR="00E01FA8" w:rsidRPr="006327F6">
        <w:t xml:space="preserve"> </w:t>
      </w:r>
      <w:r w:rsidRPr="006327F6">
        <w:t>этом</w:t>
      </w:r>
      <w:r w:rsidR="00E01FA8" w:rsidRPr="006327F6">
        <w:t xml:space="preserve"> </w:t>
      </w:r>
      <w:r w:rsidRPr="006327F6">
        <w:t>сообщает</w:t>
      </w:r>
      <w:r w:rsidR="00E01FA8" w:rsidRPr="006327F6">
        <w:t xml:space="preserve"> </w:t>
      </w:r>
      <w:r w:rsidRPr="006327F6">
        <w:t>портал</w:t>
      </w:r>
      <w:r w:rsidR="00E01FA8" w:rsidRPr="006327F6">
        <w:t xml:space="preserve"> </w:t>
      </w:r>
      <w:r w:rsidRPr="006327F6">
        <w:t>МОИФИНАНСЫ.РФ.</w:t>
      </w:r>
      <w:bookmarkEnd w:id="71"/>
    </w:p>
    <w:p w:rsidR="008A01F4" w:rsidRPr="006327F6" w:rsidRDefault="008A01F4" w:rsidP="008A01F4">
      <w:r w:rsidRPr="006327F6">
        <w:t>В</w:t>
      </w:r>
      <w:r w:rsidR="00E01FA8" w:rsidRPr="006327F6">
        <w:t xml:space="preserve"> </w:t>
      </w:r>
      <w:r w:rsidRPr="006327F6">
        <w:t>январе</w:t>
      </w:r>
      <w:r w:rsidR="00E01FA8" w:rsidRPr="006327F6">
        <w:t xml:space="preserve"> </w:t>
      </w:r>
      <w:r w:rsidRPr="006327F6">
        <w:t>этого</w:t>
      </w:r>
      <w:r w:rsidR="00E01FA8" w:rsidRPr="006327F6">
        <w:t xml:space="preserve"> </w:t>
      </w:r>
      <w:r w:rsidRPr="006327F6">
        <w:t>года</w:t>
      </w:r>
      <w:r w:rsidR="00E01FA8" w:rsidRPr="006327F6">
        <w:t xml:space="preserve"> </w:t>
      </w:r>
      <w:r w:rsidRPr="006327F6">
        <w:t>в</w:t>
      </w:r>
      <w:r w:rsidR="00E01FA8" w:rsidRPr="006327F6">
        <w:t xml:space="preserve"> </w:t>
      </w:r>
      <w:r w:rsidRPr="006327F6">
        <w:t>России</w:t>
      </w:r>
      <w:r w:rsidR="00E01FA8" w:rsidRPr="006327F6">
        <w:t xml:space="preserve"> </w:t>
      </w:r>
      <w:r w:rsidRPr="006327F6">
        <w:t>министерство</w:t>
      </w:r>
      <w:r w:rsidR="00E01FA8" w:rsidRPr="006327F6">
        <w:t xml:space="preserve"> </w:t>
      </w:r>
      <w:r w:rsidRPr="006327F6">
        <w:t>финансов</w:t>
      </w:r>
      <w:r w:rsidR="00E01FA8" w:rsidRPr="006327F6">
        <w:t xml:space="preserve"> </w:t>
      </w:r>
      <w:r w:rsidRPr="006327F6">
        <w:t>РФ</w:t>
      </w:r>
      <w:r w:rsidR="00E01FA8" w:rsidRPr="006327F6">
        <w:t xml:space="preserve"> </w:t>
      </w:r>
      <w:r w:rsidRPr="006327F6">
        <w:t>запустило</w:t>
      </w:r>
      <w:r w:rsidR="00E01FA8" w:rsidRPr="006327F6">
        <w:t xml:space="preserve"> </w:t>
      </w:r>
      <w:r w:rsidRPr="006327F6">
        <w:t>программу</w:t>
      </w:r>
      <w:r w:rsidR="00E01FA8" w:rsidRPr="006327F6">
        <w:t xml:space="preserve"> </w:t>
      </w:r>
      <w:r w:rsidRPr="006327F6">
        <w:t>долгосрочных</w:t>
      </w:r>
      <w:r w:rsidR="00E01FA8" w:rsidRPr="006327F6">
        <w:t xml:space="preserve"> </w:t>
      </w:r>
      <w:r w:rsidRPr="006327F6">
        <w:t>сбережений,</w:t>
      </w:r>
      <w:r w:rsidR="00E01FA8" w:rsidRPr="006327F6">
        <w:t xml:space="preserve"> </w:t>
      </w:r>
      <w:r w:rsidRPr="006327F6">
        <w:t>она</w:t>
      </w:r>
      <w:r w:rsidR="00E01FA8" w:rsidRPr="006327F6">
        <w:t xml:space="preserve"> </w:t>
      </w:r>
      <w:r w:rsidRPr="006327F6">
        <w:t>позволит</w:t>
      </w:r>
      <w:r w:rsidR="00E01FA8" w:rsidRPr="006327F6">
        <w:t xml:space="preserve"> </w:t>
      </w:r>
      <w:r w:rsidRPr="006327F6">
        <w:t>получать</w:t>
      </w:r>
      <w:r w:rsidR="00E01FA8" w:rsidRPr="006327F6">
        <w:t xml:space="preserve"> </w:t>
      </w:r>
      <w:r w:rsidRPr="006327F6">
        <w:t>гражданам</w:t>
      </w:r>
      <w:r w:rsidR="00E01FA8" w:rsidRPr="006327F6">
        <w:t xml:space="preserve"> </w:t>
      </w:r>
      <w:r w:rsidRPr="006327F6">
        <w:t>дополнительный</w:t>
      </w:r>
      <w:r w:rsidR="00E01FA8" w:rsidRPr="006327F6">
        <w:t xml:space="preserve"> </w:t>
      </w:r>
      <w:r w:rsidRPr="006327F6">
        <w:t>доход</w:t>
      </w:r>
      <w:r w:rsidR="00E01FA8" w:rsidRPr="006327F6">
        <w:t xml:space="preserve"> </w:t>
      </w:r>
      <w:r w:rsidRPr="006327F6">
        <w:t>в</w:t>
      </w:r>
      <w:r w:rsidR="00E01FA8" w:rsidRPr="006327F6">
        <w:t xml:space="preserve"> </w:t>
      </w:r>
      <w:r w:rsidRPr="006327F6">
        <w:t>будущем</w:t>
      </w:r>
      <w:r w:rsidR="00E01FA8" w:rsidRPr="006327F6">
        <w:t xml:space="preserve"> </w:t>
      </w:r>
      <w:r w:rsidRPr="006327F6">
        <w:t>или</w:t>
      </w:r>
      <w:r w:rsidR="00E01FA8" w:rsidRPr="006327F6">
        <w:t xml:space="preserve"> </w:t>
      </w:r>
      <w:r w:rsidRPr="006327F6">
        <w:t>создать</w:t>
      </w:r>
      <w:r w:rsidR="00E01FA8" w:rsidRPr="006327F6">
        <w:t xml:space="preserve"> «</w:t>
      </w:r>
      <w:r w:rsidRPr="006327F6">
        <w:t>подушку</w:t>
      </w:r>
      <w:r w:rsidR="00E01FA8" w:rsidRPr="006327F6">
        <w:t xml:space="preserve"> </w:t>
      </w:r>
      <w:r w:rsidRPr="006327F6">
        <w:t>безопасности</w:t>
      </w:r>
      <w:r w:rsidR="00E01FA8" w:rsidRPr="006327F6">
        <w:t xml:space="preserve">» </w:t>
      </w:r>
      <w:r w:rsidRPr="006327F6">
        <w:t>на</w:t>
      </w:r>
      <w:r w:rsidR="00E01FA8" w:rsidRPr="006327F6">
        <w:t xml:space="preserve"> </w:t>
      </w:r>
      <w:r w:rsidRPr="006327F6">
        <w:t>любые</w:t>
      </w:r>
      <w:r w:rsidR="00E01FA8" w:rsidRPr="006327F6">
        <w:t xml:space="preserve"> </w:t>
      </w:r>
      <w:r w:rsidRPr="006327F6">
        <w:t>цели.</w:t>
      </w:r>
    </w:p>
    <w:p w:rsidR="008A01F4" w:rsidRPr="006327F6" w:rsidRDefault="008A01F4" w:rsidP="008A01F4">
      <w:r w:rsidRPr="006327F6">
        <w:t>На</w:t>
      </w:r>
      <w:r w:rsidR="00E01FA8" w:rsidRPr="006327F6">
        <w:t xml:space="preserve"> </w:t>
      </w:r>
      <w:r w:rsidRPr="006327F6">
        <w:t>портале</w:t>
      </w:r>
      <w:r w:rsidR="00E01FA8" w:rsidRPr="006327F6">
        <w:t xml:space="preserve"> </w:t>
      </w:r>
      <w:r w:rsidRPr="006327F6">
        <w:t>МОИФИНАНСЫ.РФ</w:t>
      </w:r>
      <w:r w:rsidR="00E01FA8" w:rsidRPr="006327F6">
        <w:t xml:space="preserve"> </w:t>
      </w:r>
      <w:r w:rsidRPr="006327F6">
        <w:t>гражданам</w:t>
      </w:r>
      <w:r w:rsidR="00E01FA8" w:rsidRPr="006327F6">
        <w:t xml:space="preserve"> </w:t>
      </w:r>
      <w:r w:rsidRPr="006327F6">
        <w:t>страны</w:t>
      </w:r>
      <w:r w:rsidR="00E01FA8" w:rsidRPr="006327F6">
        <w:t xml:space="preserve"> </w:t>
      </w:r>
      <w:r w:rsidRPr="006327F6">
        <w:t>ответили</w:t>
      </w:r>
      <w:r w:rsidR="00E01FA8" w:rsidRPr="006327F6">
        <w:t xml:space="preserve"> </w:t>
      </w:r>
      <w:r w:rsidRPr="006327F6">
        <w:t>на</w:t>
      </w:r>
      <w:r w:rsidR="00E01FA8" w:rsidRPr="006327F6">
        <w:t xml:space="preserve"> </w:t>
      </w:r>
      <w:r w:rsidRPr="006327F6">
        <w:t>самые</w:t>
      </w:r>
      <w:r w:rsidR="00E01FA8" w:rsidRPr="006327F6">
        <w:t xml:space="preserve"> </w:t>
      </w:r>
      <w:r w:rsidRPr="006327F6">
        <w:t>частые</w:t>
      </w:r>
      <w:r w:rsidR="00E01FA8" w:rsidRPr="006327F6">
        <w:t xml:space="preserve"> </w:t>
      </w:r>
      <w:r w:rsidRPr="006327F6">
        <w:t>вопросы,</w:t>
      </w:r>
      <w:r w:rsidR="00E01FA8" w:rsidRPr="006327F6">
        <w:t xml:space="preserve"> </w:t>
      </w:r>
      <w:r w:rsidRPr="006327F6">
        <w:t>возникающие</w:t>
      </w:r>
      <w:r w:rsidR="00E01FA8" w:rsidRPr="006327F6">
        <w:t xml:space="preserve"> </w:t>
      </w:r>
      <w:r w:rsidRPr="006327F6">
        <w:t>у</w:t>
      </w:r>
      <w:r w:rsidR="00E01FA8" w:rsidRPr="006327F6">
        <w:t xml:space="preserve"> </w:t>
      </w:r>
      <w:r w:rsidRPr="006327F6">
        <w:t>жителей</w:t>
      </w:r>
      <w:r w:rsidR="00E01FA8" w:rsidRPr="006327F6">
        <w:t xml:space="preserve"> </w:t>
      </w:r>
      <w:r w:rsidRPr="006327F6">
        <w:t>регионов,</w:t>
      </w:r>
      <w:r w:rsidR="00E01FA8" w:rsidRPr="006327F6">
        <w:t xml:space="preserve"> </w:t>
      </w:r>
      <w:r w:rsidRPr="006327F6">
        <w:t>которые</w:t>
      </w:r>
      <w:r w:rsidR="00E01FA8" w:rsidRPr="006327F6">
        <w:t xml:space="preserve"> </w:t>
      </w:r>
      <w:r w:rsidRPr="006327F6">
        <w:t>выбирают</w:t>
      </w:r>
      <w:r w:rsidR="00E01FA8" w:rsidRPr="006327F6">
        <w:t xml:space="preserve"> </w:t>
      </w:r>
      <w:r w:rsidRPr="006327F6">
        <w:t>надежные</w:t>
      </w:r>
      <w:r w:rsidR="00E01FA8" w:rsidRPr="006327F6">
        <w:t xml:space="preserve"> </w:t>
      </w:r>
      <w:r w:rsidRPr="006327F6">
        <w:t>способы</w:t>
      </w:r>
      <w:r w:rsidR="00E01FA8" w:rsidRPr="006327F6">
        <w:t xml:space="preserve"> </w:t>
      </w:r>
      <w:r w:rsidRPr="006327F6">
        <w:t>сохранения</w:t>
      </w:r>
      <w:r w:rsidR="00E01FA8" w:rsidRPr="006327F6">
        <w:t xml:space="preserve"> </w:t>
      </w:r>
      <w:r w:rsidRPr="006327F6">
        <w:t>и</w:t>
      </w:r>
      <w:r w:rsidR="00E01FA8" w:rsidRPr="006327F6">
        <w:t xml:space="preserve"> </w:t>
      </w:r>
      <w:r w:rsidRPr="006327F6">
        <w:t>приумножения</w:t>
      </w:r>
      <w:r w:rsidR="00E01FA8" w:rsidRPr="006327F6">
        <w:t xml:space="preserve"> </w:t>
      </w:r>
      <w:r w:rsidRPr="006327F6">
        <w:t>денежных</w:t>
      </w:r>
      <w:r w:rsidR="00E01FA8" w:rsidRPr="006327F6">
        <w:t xml:space="preserve"> </w:t>
      </w:r>
      <w:r w:rsidRPr="006327F6">
        <w:t>средств.</w:t>
      </w:r>
    </w:p>
    <w:p w:rsidR="008A01F4" w:rsidRPr="006327F6" w:rsidRDefault="00E01FA8" w:rsidP="008A01F4">
      <w:r w:rsidRPr="006327F6">
        <w:t xml:space="preserve">- </w:t>
      </w:r>
      <w:r w:rsidR="008A01F4" w:rsidRPr="006327F6">
        <w:t>Как</w:t>
      </w:r>
      <w:r w:rsidRPr="006327F6">
        <w:t xml:space="preserve"> </w:t>
      </w:r>
      <w:r w:rsidR="008A01F4" w:rsidRPr="006327F6">
        <w:t>подать</w:t>
      </w:r>
      <w:r w:rsidRPr="006327F6">
        <w:t xml:space="preserve"> </w:t>
      </w:r>
      <w:r w:rsidR="008A01F4" w:rsidRPr="006327F6">
        <w:t>заявление</w:t>
      </w:r>
      <w:r w:rsidRPr="006327F6">
        <w:t xml:space="preserve"> </w:t>
      </w:r>
      <w:r w:rsidR="008A01F4" w:rsidRPr="006327F6">
        <w:t>на</w:t>
      </w:r>
      <w:r w:rsidRPr="006327F6">
        <w:t xml:space="preserve"> </w:t>
      </w:r>
      <w:r w:rsidR="008A01F4" w:rsidRPr="006327F6">
        <w:t>участие</w:t>
      </w:r>
      <w:r w:rsidRPr="006327F6">
        <w:t xml:space="preserve"> </w:t>
      </w:r>
      <w:r w:rsidR="008A01F4" w:rsidRPr="006327F6">
        <w:t>в</w:t>
      </w:r>
      <w:r w:rsidRPr="006327F6">
        <w:t xml:space="preserve"> </w:t>
      </w:r>
      <w:r w:rsidR="008A01F4" w:rsidRPr="006327F6">
        <w:t>программе</w:t>
      </w:r>
      <w:r w:rsidRPr="006327F6">
        <w:t xml:space="preserve"> </w:t>
      </w:r>
      <w:r w:rsidR="008A01F4" w:rsidRPr="006327F6">
        <w:t>и</w:t>
      </w:r>
      <w:r w:rsidRPr="006327F6">
        <w:t xml:space="preserve"> </w:t>
      </w:r>
      <w:r w:rsidR="008A01F4" w:rsidRPr="006327F6">
        <w:t>с</w:t>
      </w:r>
      <w:r w:rsidRPr="006327F6">
        <w:t xml:space="preserve"> </w:t>
      </w:r>
      <w:r w:rsidR="008A01F4" w:rsidRPr="006327F6">
        <w:t>кем</w:t>
      </w:r>
      <w:r w:rsidRPr="006327F6">
        <w:t xml:space="preserve"> </w:t>
      </w:r>
      <w:r w:rsidR="008A01F4" w:rsidRPr="006327F6">
        <w:t>подписывается</w:t>
      </w:r>
      <w:r w:rsidRPr="006327F6">
        <w:t xml:space="preserve"> </w:t>
      </w:r>
      <w:r w:rsidR="008A01F4" w:rsidRPr="006327F6">
        <w:t>договор?</w:t>
      </w:r>
    </w:p>
    <w:p w:rsidR="008A01F4" w:rsidRPr="006327F6" w:rsidRDefault="00E01FA8" w:rsidP="008A01F4">
      <w:r w:rsidRPr="006327F6">
        <w:t xml:space="preserve">- </w:t>
      </w:r>
      <w:r w:rsidR="008A01F4" w:rsidRPr="006327F6">
        <w:t>Гражданин</w:t>
      </w:r>
      <w:r w:rsidRPr="006327F6">
        <w:t xml:space="preserve"> </w:t>
      </w:r>
      <w:r w:rsidR="008A01F4" w:rsidRPr="006327F6">
        <w:t>заключает</w:t>
      </w:r>
      <w:r w:rsidRPr="006327F6">
        <w:t xml:space="preserve"> </w:t>
      </w:r>
      <w:r w:rsidR="008A01F4" w:rsidRPr="006327F6">
        <w:t>договор</w:t>
      </w:r>
      <w:r w:rsidRPr="006327F6">
        <w:t xml:space="preserve"> </w:t>
      </w:r>
      <w:r w:rsidR="008A01F4" w:rsidRPr="006327F6">
        <w:t>долгосрочных</w:t>
      </w:r>
      <w:r w:rsidRPr="006327F6">
        <w:t xml:space="preserve"> </w:t>
      </w:r>
      <w:r w:rsidR="008A01F4" w:rsidRPr="006327F6">
        <w:t>сбережений</w:t>
      </w:r>
      <w:r w:rsidRPr="006327F6">
        <w:t xml:space="preserve"> </w:t>
      </w:r>
      <w:r w:rsidR="008A01F4" w:rsidRPr="006327F6">
        <w:t>с</w:t>
      </w:r>
      <w:r w:rsidRPr="006327F6">
        <w:t xml:space="preserve"> </w:t>
      </w:r>
      <w:r w:rsidR="008A01F4" w:rsidRPr="006327F6">
        <w:t>негосударственным</w:t>
      </w:r>
      <w:r w:rsidRPr="006327F6">
        <w:t xml:space="preserve"> </w:t>
      </w:r>
      <w:r w:rsidR="008A01F4" w:rsidRPr="006327F6">
        <w:t>пенсионным</w:t>
      </w:r>
      <w:r w:rsidRPr="006327F6">
        <w:t xml:space="preserve"> </w:t>
      </w:r>
      <w:r w:rsidR="008A01F4" w:rsidRPr="006327F6">
        <w:t>фондом.</w:t>
      </w:r>
      <w:r w:rsidRPr="006327F6">
        <w:t xml:space="preserve"> </w:t>
      </w:r>
      <w:r w:rsidR="008A01F4" w:rsidRPr="006327F6">
        <w:t>В</w:t>
      </w:r>
      <w:r w:rsidRPr="006327F6">
        <w:t xml:space="preserve"> </w:t>
      </w:r>
      <w:r w:rsidR="008A01F4" w:rsidRPr="006327F6">
        <w:t>зависимости</w:t>
      </w:r>
      <w:r w:rsidRPr="006327F6">
        <w:t xml:space="preserve"> </w:t>
      </w:r>
      <w:r w:rsidR="008A01F4" w:rsidRPr="006327F6">
        <w:t>от</w:t>
      </w:r>
      <w:r w:rsidRPr="006327F6">
        <w:t xml:space="preserve"> </w:t>
      </w:r>
      <w:r w:rsidR="008A01F4" w:rsidRPr="006327F6">
        <w:t>условий</w:t>
      </w:r>
      <w:r w:rsidRPr="006327F6">
        <w:t xml:space="preserve"> </w:t>
      </w:r>
      <w:r w:rsidR="008A01F4" w:rsidRPr="006327F6">
        <w:t>конкретного</w:t>
      </w:r>
      <w:r w:rsidRPr="006327F6">
        <w:t xml:space="preserve"> </w:t>
      </w:r>
      <w:r w:rsidR="008A01F4" w:rsidRPr="006327F6">
        <w:t>негосударственного</w:t>
      </w:r>
      <w:r w:rsidRPr="006327F6">
        <w:t xml:space="preserve"> </w:t>
      </w:r>
      <w:r w:rsidR="008A01F4" w:rsidRPr="006327F6">
        <w:t>пенсионного</w:t>
      </w:r>
      <w:r w:rsidRPr="006327F6">
        <w:t xml:space="preserve"> </w:t>
      </w:r>
      <w:r w:rsidR="008A01F4" w:rsidRPr="006327F6">
        <w:t>фонда</w:t>
      </w:r>
      <w:r w:rsidRPr="006327F6">
        <w:t xml:space="preserve"> </w:t>
      </w:r>
      <w:r w:rsidR="008A01F4" w:rsidRPr="006327F6">
        <w:t>это</w:t>
      </w:r>
      <w:r w:rsidRPr="006327F6">
        <w:t xml:space="preserve"> </w:t>
      </w:r>
      <w:r w:rsidR="008A01F4" w:rsidRPr="006327F6">
        <w:t>можно</w:t>
      </w:r>
      <w:r w:rsidRPr="006327F6">
        <w:t xml:space="preserve"> </w:t>
      </w:r>
      <w:r w:rsidR="008A01F4" w:rsidRPr="006327F6">
        <w:t>сделать</w:t>
      </w:r>
      <w:r w:rsidRPr="006327F6">
        <w:t xml:space="preserve"> </w:t>
      </w:r>
      <w:r w:rsidR="008A01F4" w:rsidRPr="006327F6">
        <w:t>в</w:t>
      </w:r>
      <w:r w:rsidRPr="006327F6">
        <w:t xml:space="preserve"> </w:t>
      </w:r>
      <w:r w:rsidR="008A01F4" w:rsidRPr="006327F6">
        <w:t>офисе</w:t>
      </w:r>
      <w:r w:rsidRPr="006327F6">
        <w:t xml:space="preserve"> </w:t>
      </w:r>
      <w:r w:rsidR="008A01F4" w:rsidRPr="006327F6">
        <w:t>НПФ</w:t>
      </w:r>
      <w:r w:rsidRPr="006327F6">
        <w:t xml:space="preserve"> </w:t>
      </w:r>
      <w:r w:rsidR="008A01F4" w:rsidRPr="006327F6">
        <w:t>или</w:t>
      </w:r>
      <w:r w:rsidRPr="006327F6">
        <w:t xml:space="preserve"> </w:t>
      </w:r>
      <w:r w:rsidR="008A01F4" w:rsidRPr="006327F6">
        <w:t>через</w:t>
      </w:r>
      <w:r w:rsidRPr="006327F6">
        <w:t xml:space="preserve"> </w:t>
      </w:r>
      <w:r w:rsidR="008A01F4" w:rsidRPr="006327F6">
        <w:t>личный</w:t>
      </w:r>
      <w:r w:rsidRPr="006327F6">
        <w:t xml:space="preserve"> </w:t>
      </w:r>
      <w:r w:rsidR="008A01F4" w:rsidRPr="006327F6">
        <w:t>кабинет.</w:t>
      </w:r>
      <w:r w:rsidRPr="006327F6">
        <w:t xml:space="preserve"> </w:t>
      </w:r>
      <w:r w:rsidR="008A01F4" w:rsidRPr="006327F6">
        <w:t>Граждане</w:t>
      </w:r>
      <w:r w:rsidRPr="006327F6">
        <w:t xml:space="preserve"> </w:t>
      </w:r>
      <w:r w:rsidR="008A01F4" w:rsidRPr="006327F6">
        <w:t>также</w:t>
      </w:r>
      <w:r w:rsidRPr="006327F6">
        <w:t xml:space="preserve"> </w:t>
      </w:r>
      <w:r w:rsidR="008A01F4" w:rsidRPr="006327F6">
        <w:t>вправе</w:t>
      </w:r>
      <w:r w:rsidRPr="006327F6">
        <w:t xml:space="preserve"> </w:t>
      </w:r>
      <w:r w:rsidR="008A01F4" w:rsidRPr="006327F6">
        <w:t>заключать</w:t>
      </w:r>
      <w:r w:rsidRPr="006327F6">
        <w:t xml:space="preserve"> </w:t>
      </w:r>
      <w:r w:rsidR="008A01F4" w:rsidRPr="006327F6">
        <w:t>договор</w:t>
      </w:r>
      <w:r w:rsidRPr="006327F6">
        <w:t xml:space="preserve"> </w:t>
      </w:r>
      <w:r w:rsidR="008A01F4" w:rsidRPr="006327F6">
        <w:t>в</w:t>
      </w:r>
      <w:r w:rsidRPr="006327F6">
        <w:t xml:space="preserve"> </w:t>
      </w:r>
      <w:r w:rsidR="008A01F4" w:rsidRPr="006327F6">
        <w:t>пользу</w:t>
      </w:r>
      <w:r w:rsidRPr="006327F6">
        <w:t xml:space="preserve"> </w:t>
      </w:r>
      <w:r w:rsidR="008A01F4" w:rsidRPr="006327F6">
        <w:t>третьих</w:t>
      </w:r>
      <w:r w:rsidRPr="006327F6">
        <w:t xml:space="preserve"> </w:t>
      </w:r>
      <w:r w:rsidR="008A01F4" w:rsidRPr="006327F6">
        <w:t>лиц.</w:t>
      </w:r>
    </w:p>
    <w:p w:rsidR="008A01F4" w:rsidRPr="006327F6" w:rsidRDefault="00E01FA8" w:rsidP="008A01F4">
      <w:r w:rsidRPr="006327F6">
        <w:t xml:space="preserve">- </w:t>
      </w:r>
      <w:r w:rsidR="008A01F4" w:rsidRPr="006327F6">
        <w:t>С</w:t>
      </w:r>
      <w:r w:rsidRPr="006327F6">
        <w:t xml:space="preserve"> </w:t>
      </w:r>
      <w:r w:rsidR="008A01F4" w:rsidRPr="006327F6">
        <w:t>какой</w:t>
      </w:r>
      <w:r w:rsidRPr="006327F6">
        <w:t xml:space="preserve"> </w:t>
      </w:r>
      <w:r w:rsidR="008A01F4" w:rsidRPr="006327F6">
        <w:t>суммы</w:t>
      </w:r>
      <w:r w:rsidRPr="006327F6">
        <w:t xml:space="preserve"> </w:t>
      </w:r>
      <w:r w:rsidR="008A01F4" w:rsidRPr="006327F6">
        <w:t>можно</w:t>
      </w:r>
      <w:r w:rsidRPr="006327F6">
        <w:t xml:space="preserve"> </w:t>
      </w:r>
      <w:r w:rsidR="008A01F4" w:rsidRPr="006327F6">
        <w:t>начать</w:t>
      </w:r>
      <w:r w:rsidRPr="006327F6">
        <w:t xml:space="preserve"> </w:t>
      </w:r>
      <w:r w:rsidR="008A01F4" w:rsidRPr="006327F6">
        <w:t>инвестировать?</w:t>
      </w:r>
    </w:p>
    <w:p w:rsidR="008A01F4" w:rsidRPr="006327F6" w:rsidRDefault="00E01FA8" w:rsidP="008A01F4">
      <w:r w:rsidRPr="006327F6">
        <w:t xml:space="preserve">- </w:t>
      </w:r>
      <w:r w:rsidR="008A01F4" w:rsidRPr="006327F6">
        <w:t>Стартовый</w:t>
      </w:r>
      <w:r w:rsidRPr="006327F6">
        <w:t xml:space="preserve"> </w:t>
      </w:r>
      <w:r w:rsidR="008A01F4" w:rsidRPr="006327F6">
        <w:t>взнос</w:t>
      </w:r>
      <w:r w:rsidRPr="006327F6">
        <w:t xml:space="preserve"> </w:t>
      </w:r>
      <w:r w:rsidR="008A01F4" w:rsidRPr="006327F6">
        <w:t>определяется</w:t>
      </w:r>
      <w:r w:rsidRPr="006327F6">
        <w:t xml:space="preserve"> </w:t>
      </w:r>
      <w:r w:rsidR="008A01F4" w:rsidRPr="006327F6">
        <w:t>гражданином</w:t>
      </w:r>
      <w:r w:rsidRPr="006327F6">
        <w:t xml:space="preserve"> </w:t>
      </w:r>
      <w:r w:rsidR="008A01F4" w:rsidRPr="006327F6">
        <w:t>самостоятельно</w:t>
      </w:r>
      <w:r w:rsidRPr="006327F6">
        <w:t xml:space="preserve"> </w:t>
      </w:r>
      <w:r w:rsidR="008A01F4" w:rsidRPr="006327F6">
        <w:t>при</w:t>
      </w:r>
      <w:r w:rsidRPr="006327F6">
        <w:t xml:space="preserve"> </w:t>
      </w:r>
      <w:r w:rsidR="008A01F4" w:rsidRPr="006327F6">
        <w:t>заключении</w:t>
      </w:r>
      <w:r w:rsidRPr="006327F6">
        <w:t xml:space="preserve"> </w:t>
      </w:r>
      <w:r w:rsidR="008A01F4" w:rsidRPr="006327F6">
        <w:t>договора</w:t>
      </w:r>
      <w:r w:rsidRPr="006327F6">
        <w:t xml:space="preserve"> </w:t>
      </w:r>
      <w:r w:rsidR="008A01F4" w:rsidRPr="006327F6">
        <w:t>с</w:t>
      </w:r>
      <w:r w:rsidRPr="006327F6">
        <w:t xml:space="preserve"> </w:t>
      </w:r>
      <w:r w:rsidR="008A01F4" w:rsidRPr="006327F6">
        <w:t>негосударственным</w:t>
      </w:r>
      <w:r w:rsidRPr="006327F6">
        <w:t xml:space="preserve"> </w:t>
      </w:r>
      <w:r w:rsidR="008A01F4" w:rsidRPr="006327F6">
        <w:t>пенсионным</w:t>
      </w:r>
      <w:r w:rsidRPr="006327F6">
        <w:t xml:space="preserve"> </w:t>
      </w:r>
      <w:r w:rsidR="008A01F4" w:rsidRPr="006327F6">
        <w:t>фондом.</w:t>
      </w:r>
      <w:r w:rsidRPr="006327F6">
        <w:t xml:space="preserve"> </w:t>
      </w:r>
      <w:r w:rsidR="008A01F4" w:rsidRPr="006327F6">
        <w:t>Его</w:t>
      </w:r>
      <w:r w:rsidRPr="006327F6">
        <w:t xml:space="preserve"> </w:t>
      </w:r>
      <w:r w:rsidR="008A01F4" w:rsidRPr="006327F6">
        <w:t>сумма</w:t>
      </w:r>
      <w:r w:rsidRPr="006327F6">
        <w:t xml:space="preserve"> </w:t>
      </w:r>
      <w:r w:rsidR="008A01F4" w:rsidRPr="006327F6">
        <w:t>не</w:t>
      </w:r>
      <w:r w:rsidRPr="006327F6">
        <w:t xml:space="preserve"> </w:t>
      </w:r>
      <w:r w:rsidR="008A01F4" w:rsidRPr="006327F6">
        <w:t>ограничена.</w:t>
      </w:r>
    </w:p>
    <w:p w:rsidR="008A01F4" w:rsidRPr="006327F6" w:rsidRDefault="00E01FA8" w:rsidP="008A01F4">
      <w:r w:rsidRPr="006327F6">
        <w:t xml:space="preserve">- </w:t>
      </w:r>
      <w:r w:rsidR="008A01F4" w:rsidRPr="006327F6">
        <w:t>Как</w:t>
      </w:r>
      <w:r w:rsidRPr="006327F6">
        <w:t xml:space="preserve"> </w:t>
      </w:r>
      <w:r w:rsidR="008A01F4" w:rsidRPr="006327F6">
        <w:t>часто</w:t>
      </w:r>
      <w:r w:rsidRPr="006327F6">
        <w:t xml:space="preserve"> </w:t>
      </w:r>
      <w:r w:rsidR="008A01F4" w:rsidRPr="006327F6">
        <w:t>надо</w:t>
      </w:r>
      <w:r w:rsidRPr="006327F6">
        <w:t xml:space="preserve"> </w:t>
      </w:r>
      <w:r w:rsidR="008A01F4" w:rsidRPr="006327F6">
        <w:t>пополнять</w:t>
      </w:r>
      <w:r w:rsidRPr="006327F6">
        <w:t xml:space="preserve"> </w:t>
      </w:r>
      <w:r w:rsidR="008A01F4" w:rsidRPr="006327F6">
        <w:t>счет?</w:t>
      </w:r>
    </w:p>
    <w:p w:rsidR="008A01F4" w:rsidRPr="006327F6" w:rsidRDefault="00E01FA8" w:rsidP="008A01F4">
      <w:r w:rsidRPr="006327F6">
        <w:lastRenderedPageBreak/>
        <w:t xml:space="preserve">- </w:t>
      </w:r>
      <w:r w:rsidR="008A01F4" w:rsidRPr="006327F6">
        <w:t>Периодичность</w:t>
      </w:r>
      <w:r w:rsidRPr="006327F6">
        <w:t xml:space="preserve"> </w:t>
      </w:r>
      <w:r w:rsidR="008A01F4" w:rsidRPr="006327F6">
        <w:t>уплаты</w:t>
      </w:r>
      <w:r w:rsidRPr="006327F6">
        <w:t xml:space="preserve"> </w:t>
      </w:r>
      <w:r w:rsidR="008A01F4" w:rsidRPr="006327F6">
        <w:t>взносов</w:t>
      </w:r>
      <w:r w:rsidRPr="006327F6">
        <w:t xml:space="preserve"> </w:t>
      </w:r>
      <w:r w:rsidR="008A01F4" w:rsidRPr="006327F6">
        <w:t>по</w:t>
      </w:r>
      <w:r w:rsidRPr="006327F6">
        <w:t xml:space="preserve"> </w:t>
      </w:r>
      <w:r w:rsidR="008A01F4" w:rsidRPr="006327F6">
        <w:t>программе</w:t>
      </w:r>
      <w:r w:rsidRPr="006327F6">
        <w:t xml:space="preserve"> </w:t>
      </w:r>
      <w:r w:rsidR="008A01F4" w:rsidRPr="006327F6">
        <w:t>определяется</w:t>
      </w:r>
      <w:r w:rsidRPr="006327F6">
        <w:t xml:space="preserve"> </w:t>
      </w:r>
      <w:r w:rsidR="008A01F4" w:rsidRPr="006327F6">
        <w:t>договором.</w:t>
      </w:r>
    </w:p>
    <w:p w:rsidR="008A01F4" w:rsidRPr="006327F6" w:rsidRDefault="00E01FA8" w:rsidP="008A01F4">
      <w:r w:rsidRPr="006327F6">
        <w:t xml:space="preserve">- </w:t>
      </w:r>
      <w:r w:rsidR="008A01F4" w:rsidRPr="006327F6">
        <w:t>Какие</w:t>
      </w:r>
      <w:r w:rsidRPr="006327F6">
        <w:t xml:space="preserve"> </w:t>
      </w:r>
      <w:r w:rsidR="008A01F4" w:rsidRPr="006327F6">
        <w:t>особые</w:t>
      </w:r>
      <w:r w:rsidRPr="006327F6">
        <w:t xml:space="preserve"> </w:t>
      </w:r>
      <w:r w:rsidR="008A01F4" w:rsidRPr="006327F6">
        <w:t>жизненные</w:t>
      </w:r>
      <w:r w:rsidRPr="006327F6">
        <w:t xml:space="preserve"> </w:t>
      </w:r>
      <w:r w:rsidR="008A01F4" w:rsidRPr="006327F6">
        <w:t>ситуации</w:t>
      </w:r>
      <w:r w:rsidRPr="006327F6">
        <w:t xml:space="preserve"> </w:t>
      </w:r>
      <w:r w:rsidR="008A01F4" w:rsidRPr="006327F6">
        <w:t>позволяют</w:t>
      </w:r>
      <w:r w:rsidRPr="006327F6">
        <w:t xml:space="preserve"> </w:t>
      </w:r>
      <w:r w:rsidR="008A01F4" w:rsidRPr="006327F6">
        <w:t>досрочно</w:t>
      </w:r>
      <w:r w:rsidRPr="006327F6">
        <w:t xml:space="preserve"> </w:t>
      </w:r>
      <w:r w:rsidR="008A01F4" w:rsidRPr="006327F6">
        <w:t>снять</w:t>
      </w:r>
      <w:r w:rsidRPr="006327F6">
        <w:t xml:space="preserve"> </w:t>
      </w:r>
      <w:r w:rsidR="008A01F4" w:rsidRPr="006327F6">
        <w:t>средства</w:t>
      </w:r>
      <w:r w:rsidRPr="006327F6">
        <w:t xml:space="preserve"> </w:t>
      </w:r>
      <w:r w:rsidR="008A01F4" w:rsidRPr="006327F6">
        <w:t>без</w:t>
      </w:r>
      <w:r w:rsidRPr="006327F6">
        <w:t xml:space="preserve"> </w:t>
      </w:r>
      <w:r w:rsidR="008A01F4" w:rsidRPr="006327F6">
        <w:t>потерь?</w:t>
      </w:r>
    </w:p>
    <w:p w:rsidR="008A01F4" w:rsidRPr="006327F6" w:rsidRDefault="00E01FA8" w:rsidP="008A01F4">
      <w:r w:rsidRPr="006327F6">
        <w:t xml:space="preserve">- </w:t>
      </w:r>
      <w:r w:rsidR="008A01F4" w:rsidRPr="006327F6">
        <w:t>Гражданин</w:t>
      </w:r>
      <w:r w:rsidRPr="006327F6">
        <w:t xml:space="preserve"> </w:t>
      </w:r>
      <w:r w:rsidR="008A01F4" w:rsidRPr="006327F6">
        <w:t>может</w:t>
      </w:r>
      <w:r w:rsidRPr="006327F6">
        <w:t xml:space="preserve"> </w:t>
      </w:r>
      <w:r w:rsidR="008A01F4" w:rsidRPr="006327F6">
        <w:t>выбрать</w:t>
      </w:r>
      <w:r w:rsidRPr="006327F6">
        <w:t xml:space="preserve"> - </w:t>
      </w:r>
      <w:r w:rsidR="008A01F4" w:rsidRPr="006327F6">
        <w:t>снять</w:t>
      </w:r>
      <w:r w:rsidRPr="006327F6">
        <w:t xml:space="preserve"> </w:t>
      </w:r>
      <w:r w:rsidR="008A01F4" w:rsidRPr="006327F6">
        <w:t>частично</w:t>
      </w:r>
      <w:r w:rsidRPr="006327F6">
        <w:t xml:space="preserve"> </w:t>
      </w:r>
      <w:r w:rsidR="008A01F4" w:rsidRPr="006327F6">
        <w:t>или</w:t>
      </w:r>
      <w:r w:rsidRPr="006327F6">
        <w:t xml:space="preserve"> </w:t>
      </w:r>
      <w:r w:rsidR="008A01F4" w:rsidRPr="006327F6">
        <w:t>всю</w:t>
      </w:r>
      <w:r w:rsidRPr="006327F6">
        <w:t xml:space="preserve"> </w:t>
      </w:r>
      <w:r w:rsidR="008A01F4" w:rsidRPr="006327F6">
        <w:t>сумму</w:t>
      </w:r>
      <w:r w:rsidRPr="006327F6">
        <w:t xml:space="preserve"> </w:t>
      </w:r>
      <w:r w:rsidR="008A01F4" w:rsidRPr="006327F6">
        <w:t>на</w:t>
      </w:r>
      <w:r w:rsidRPr="006327F6">
        <w:t xml:space="preserve"> </w:t>
      </w:r>
      <w:r w:rsidR="008A01F4" w:rsidRPr="006327F6">
        <w:t>оплату</w:t>
      </w:r>
      <w:r w:rsidRPr="006327F6">
        <w:t xml:space="preserve"> </w:t>
      </w:r>
      <w:r w:rsidR="008A01F4" w:rsidRPr="006327F6">
        <w:t>дорогостоящего</w:t>
      </w:r>
      <w:r w:rsidRPr="006327F6">
        <w:t xml:space="preserve"> </w:t>
      </w:r>
      <w:r w:rsidR="008A01F4" w:rsidRPr="006327F6">
        <w:t>лечения</w:t>
      </w:r>
      <w:r w:rsidRPr="006327F6">
        <w:t xml:space="preserve"> </w:t>
      </w:r>
      <w:r w:rsidR="008A01F4" w:rsidRPr="006327F6">
        <w:t>или</w:t>
      </w:r>
      <w:r w:rsidRPr="006327F6">
        <w:t xml:space="preserve"> </w:t>
      </w:r>
      <w:r w:rsidR="008A01F4" w:rsidRPr="006327F6">
        <w:t>при</w:t>
      </w:r>
      <w:r w:rsidRPr="006327F6">
        <w:t xml:space="preserve"> </w:t>
      </w:r>
      <w:r w:rsidR="008A01F4" w:rsidRPr="006327F6">
        <w:t>потере</w:t>
      </w:r>
      <w:r w:rsidRPr="006327F6">
        <w:t xml:space="preserve"> </w:t>
      </w:r>
      <w:r w:rsidR="008A01F4" w:rsidRPr="006327F6">
        <w:t>кормильца.</w:t>
      </w:r>
    </w:p>
    <w:p w:rsidR="008A01F4" w:rsidRPr="006327F6" w:rsidRDefault="008A01F4" w:rsidP="008A01F4">
      <w:r w:rsidRPr="006327F6">
        <w:t>Подробнее</w:t>
      </w:r>
      <w:r w:rsidR="00E01FA8" w:rsidRPr="006327F6">
        <w:t xml:space="preserve"> </w:t>
      </w:r>
      <w:r w:rsidRPr="006327F6">
        <w:t>об</w:t>
      </w:r>
      <w:r w:rsidR="00E01FA8" w:rsidRPr="006327F6">
        <w:t xml:space="preserve"> </w:t>
      </w:r>
      <w:r w:rsidRPr="006327F6">
        <w:t>условиях</w:t>
      </w:r>
      <w:r w:rsidR="00E01FA8" w:rsidRPr="006327F6">
        <w:t xml:space="preserve"> </w:t>
      </w:r>
      <w:r w:rsidRPr="006327F6">
        <w:t>программы</w:t>
      </w:r>
      <w:r w:rsidR="00E01FA8" w:rsidRPr="006327F6">
        <w:t xml:space="preserve"> </w:t>
      </w:r>
      <w:r w:rsidRPr="006327F6">
        <w:t>можно</w:t>
      </w:r>
      <w:r w:rsidR="00E01FA8" w:rsidRPr="006327F6">
        <w:t xml:space="preserve"> </w:t>
      </w:r>
      <w:r w:rsidRPr="006327F6">
        <w:t>прочитать</w:t>
      </w:r>
      <w:r w:rsidR="00E01FA8" w:rsidRPr="006327F6">
        <w:t xml:space="preserve"> </w:t>
      </w:r>
      <w:r w:rsidRPr="006327F6">
        <w:t>здесь.</w:t>
      </w:r>
    </w:p>
    <w:p w:rsidR="008A01F4" w:rsidRPr="006327F6" w:rsidRDefault="00E41B1D" w:rsidP="008A01F4">
      <w:hyperlink r:id="rId28" w:history="1">
        <w:r w:rsidR="008A01F4" w:rsidRPr="006327F6">
          <w:rPr>
            <w:rStyle w:val="a3"/>
          </w:rPr>
          <w:t>https://blvesti.ru/news/obshchestvo/2024-06-08/zhitelyam-bashkirii-raz-yasnili-preimuschestva-programmy-dolgosrochnyh-sberezheniy-3804766</w:t>
        </w:r>
      </w:hyperlink>
      <w:r w:rsidR="00E01FA8" w:rsidRPr="006327F6">
        <w:t xml:space="preserve"> </w:t>
      </w:r>
    </w:p>
    <w:p w:rsidR="008A01F4" w:rsidRPr="006327F6" w:rsidRDefault="008A01F4" w:rsidP="008A01F4">
      <w:pPr>
        <w:pStyle w:val="2"/>
      </w:pPr>
      <w:bookmarkStart w:id="72" w:name="_Toc168988221"/>
      <w:r w:rsidRPr="006327F6">
        <w:t>Про</w:t>
      </w:r>
      <w:r w:rsidR="00E01FA8" w:rsidRPr="006327F6">
        <w:t xml:space="preserve"> </w:t>
      </w:r>
      <w:r w:rsidRPr="006327F6">
        <w:t>Котовск</w:t>
      </w:r>
      <w:r w:rsidR="00E01FA8" w:rsidRPr="006327F6">
        <w:t xml:space="preserve"> </w:t>
      </w:r>
      <w:r w:rsidR="00D2408A" w:rsidRPr="006327F6">
        <w:t>(Тамбовская</w:t>
      </w:r>
      <w:r w:rsidR="00E01FA8" w:rsidRPr="006327F6">
        <w:t xml:space="preserve"> </w:t>
      </w:r>
      <w:r w:rsidR="00D2408A" w:rsidRPr="006327F6">
        <w:t>область,</w:t>
      </w:r>
      <w:r w:rsidR="00E01FA8" w:rsidRPr="006327F6">
        <w:t xml:space="preserve"> </w:t>
      </w:r>
      <w:r w:rsidR="00D2408A" w:rsidRPr="006327F6">
        <w:t>Котовск)</w:t>
      </w:r>
      <w:r w:rsidRPr="006327F6">
        <w:t>,</w:t>
      </w:r>
      <w:r w:rsidR="00E01FA8" w:rsidRPr="006327F6">
        <w:t xml:space="preserve"> </w:t>
      </w:r>
      <w:r w:rsidRPr="006327F6">
        <w:t>10.06.2024,</w:t>
      </w:r>
      <w:r w:rsidR="00E01FA8" w:rsidRPr="006327F6">
        <w:t xml:space="preserve"> </w:t>
      </w:r>
      <w:r w:rsidRPr="006327F6">
        <w:t>Котовчан</w:t>
      </w:r>
      <w:r w:rsidR="00E01FA8" w:rsidRPr="006327F6">
        <w:t xml:space="preserve"> </w:t>
      </w:r>
      <w:r w:rsidRPr="006327F6">
        <w:t>знакомят</w:t>
      </w:r>
      <w:r w:rsidR="00E01FA8" w:rsidRPr="006327F6">
        <w:t xml:space="preserve"> </w:t>
      </w:r>
      <w:r w:rsidRPr="006327F6">
        <w:t>с</w:t>
      </w:r>
      <w:r w:rsidR="00E01FA8" w:rsidRPr="006327F6">
        <w:t xml:space="preserve"> </w:t>
      </w:r>
      <w:r w:rsidRPr="006327F6">
        <w:t>программой</w:t>
      </w:r>
      <w:r w:rsidR="00E01FA8" w:rsidRPr="006327F6">
        <w:t xml:space="preserve"> </w:t>
      </w:r>
      <w:r w:rsidRPr="006327F6">
        <w:t>долгосрочных</w:t>
      </w:r>
      <w:r w:rsidR="00E01FA8" w:rsidRPr="006327F6">
        <w:t xml:space="preserve"> </w:t>
      </w:r>
      <w:r w:rsidRPr="006327F6">
        <w:t>сбережений</w:t>
      </w:r>
      <w:bookmarkEnd w:id="72"/>
    </w:p>
    <w:p w:rsidR="008A01F4" w:rsidRPr="006327F6" w:rsidRDefault="008A01F4" w:rsidP="006658E9">
      <w:pPr>
        <w:pStyle w:val="3"/>
      </w:pPr>
      <w:bookmarkStart w:id="73" w:name="_Toc168988222"/>
      <w:r w:rsidRPr="006327F6">
        <w:t>Программа</w:t>
      </w:r>
      <w:r w:rsidR="00E01FA8" w:rsidRPr="006327F6">
        <w:t xml:space="preserve"> </w:t>
      </w:r>
      <w:r w:rsidRPr="006327F6">
        <w:t>позволит</w:t>
      </w:r>
      <w:r w:rsidR="00E01FA8" w:rsidRPr="006327F6">
        <w:t xml:space="preserve"> </w:t>
      </w:r>
      <w:r w:rsidRPr="006327F6">
        <w:t>жителям</w:t>
      </w:r>
      <w:r w:rsidR="00E01FA8" w:rsidRPr="006327F6">
        <w:t xml:space="preserve"> </w:t>
      </w:r>
      <w:r w:rsidRPr="006327F6">
        <w:t>Котовска</w:t>
      </w:r>
      <w:r w:rsidR="00E01FA8" w:rsidRPr="006327F6">
        <w:t xml:space="preserve"> </w:t>
      </w:r>
      <w:r w:rsidRPr="006327F6">
        <w:t>получать</w:t>
      </w:r>
      <w:r w:rsidR="00E01FA8" w:rsidRPr="006327F6">
        <w:t xml:space="preserve"> </w:t>
      </w:r>
      <w:r w:rsidRPr="006327F6">
        <w:t>дополнительный</w:t>
      </w:r>
      <w:r w:rsidR="00E01FA8" w:rsidRPr="006327F6">
        <w:t xml:space="preserve"> </w:t>
      </w:r>
      <w:r w:rsidRPr="006327F6">
        <w:t>доход</w:t>
      </w:r>
      <w:r w:rsidR="00E01FA8" w:rsidRPr="006327F6">
        <w:t xml:space="preserve"> </w:t>
      </w:r>
      <w:r w:rsidRPr="006327F6">
        <w:t>в</w:t>
      </w:r>
      <w:r w:rsidR="00E01FA8" w:rsidRPr="006327F6">
        <w:t xml:space="preserve"> </w:t>
      </w:r>
      <w:r w:rsidRPr="006327F6">
        <w:t>будущем.</w:t>
      </w:r>
      <w:r w:rsidR="00E01FA8" w:rsidRPr="006327F6">
        <w:t xml:space="preserve"> </w:t>
      </w:r>
      <w:r w:rsidRPr="006327F6">
        <w:t>Оформить</w:t>
      </w:r>
      <w:r w:rsidR="00E01FA8" w:rsidRPr="006327F6">
        <w:t xml:space="preserve"> </w:t>
      </w:r>
      <w:r w:rsidRPr="006327F6">
        <w:t>программу</w:t>
      </w:r>
      <w:r w:rsidR="00E01FA8" w:rsidRPr="006327F6">
        <w:t xml:space="preserve"> </w:t>
      </w:r>
      <w:r w:rsidRPr="006327F6">
        <w:t>можно</w:t>
      </w:r>
      <w:r w:rsidR="00E01FA8" w:rsidRPr="006327F6">
        <w:t xml:space="preserve"> </w:t>
      </w:r>
      <w:r w:rsidRPr="006327F6">
        <w:t>в</w:t>
      </w:r>
      <w:r w:rsidR="00E01FA8" w:rsidRPr="006327F6">
        <w:t xml:space="preserve"> </w:t>
      </w:r>
      <w:r w:rsidRPr="006327F6">
        <w:t>одном</w:t>
      </w:r>
      <w:r w:rsidR="00E01FA8" w:rsidRPr="006327F6">
        <w:t xml:space="preserve"> </w:t>
      </w:r>
      <w:r w:rsidRPr="006327F6">
        <w:t>из</w:t>
      </w:r>
      <w:r w:rsidR="00E01FA8" w:rsidRPr="006327F6">
        <w:t xml:space="preserve"> </w:t>
      </w:r>
      <w:r w:rsidRPr="006327F6">
        <w:t>негосударственных</w:t>
      </w:r>
      <w:r w:rsidR="00E01FA8" w:rsidRPr="006327F6">
        <w:t xml:space="preserve"> </w:t>
      </w:r>
      <w:r w:rsidRPr="006327F6">
        <w:t>пенсионных</w:t>
      </w:r>
      <w:r w:rsidR="00E01FA8" w:rsidRPr="006327F6">
        <w:t xml:space="preserve"> </w:t>
      </w:r>
      <w:r w:rsidRPr="006327F6">
        <w:t>фондах.</w:t>
      </w:r>
      <w:r w:rsidR="00E01FA8" w:rsidRPr="006327F6">
        <w:t xml:space="preserve"> </w:t>
      </w:r>
      <w:r w:rsidRPr="006327F6">
        <w:t>Воспользоваться</w:t>
      </w:r>
      <w:r w:rsidR="00E01FA8" w:rsidRPr="006327F6">
        <w:t xml:space="preserve"> </w:t>
      </w:r>
      <w:r w:rsidRPr="006327F6">
        <w:t>ей</w:t>
      </w:r>
      <w:r w:rsidR="00E01FA8" w:rsidRPr="006327F6">
        <w:t xml:space="preserve"> </w:t>
      </w:r>
      <w:r w:rsidRPr="006327F6">
        <w:t>может</w:t>
      </w:r>
      <w:r w:rsidR="00E01FA8" w:rsidRPr="006327F6">
        <w:t xml:space="preserve"> </w:t>
      </w:r>
      <w:r w:rsidRPr="006327F6">
        <w:t>любой</w:t>
      </w:r>
      <w:r w:rsidR="00E01FA8" w:rsidRPr="006327F6">
        <w:t xml:space="preserve"> </w:t>
      </w:r>
      <w:r w:rsidRPr="006327F6">
        <w:t>гражданин,</w:t>
      </w:r>
      <w:r w:rsidR="00E01FA8" w:rsidRPr="006327F6">
        <w:t xml:space="preserve"> </w:t>
      </w:r>
      <w:r w:rsidRPr="006327F6">
        <w:t>возраст</w:t>
      </w:r>
      <w:r w:rsidR="00E01FA8" w:rsidRPr="006327F6">
        <w:t xml:space="preserve"> </w:t>
      </w:r>
      <w:r w:rsidRPr="006327F6">
        <w:t>которого</w:t>
      </w:r>
      <w:r w:rsidR="00E01FA8" w:rsidRPr="006327F6">
        <w:t xml:space="preserve"> </w:t>
      </w:r>
      <w:r w:rsidRPr="006327F6">
        <w:t>достиг</w:t>
      </w:r>
      <w:r w:rsidR="00E01FA8" w:rsidRPr="006327F6">
        <w:t xml:space="preserve"> </w:t>
      </w:r>
      <w:r w:rsidRPr="006327F6">
        <w:t>18</w:t>
      </w:r>
      <w:r w:rsidR="00E01FA8" w:rsidRPr="006327F6">
        <w:t xml:space="preserve"> </w:t>
      </w:r>
      <w:r w:rsidRPr="006327F6">
        <w:t>лет.</w:t>
      </w:r>
      <w:bookmarkEnd w:id="73"/>
      <w:r w:rsidR="00E01FA8" w:rsidRPr="006327F6">
        <w:t xml:space="preserve"> </w:t>
      </w:r>
    </w:p>
    <w:p w:rsidR="008A01F4" w:rsidRPr="006327F6" w:rsidRDefault="008A01F4" w:rsidP="008A01F4">
      <w:r w:rsidRPr="006327F6">
        <w:t>Программа</w:t>
      </w:r>
      <w:r w:rsidR="00E01FA8" w:rsidRPr="006327F6">
        <w:t xml:space="preserve"> </w:t>
      </w:r>
      <w:r w:rsidRPr="006327F6">
        <w:t>долгосрочных</w:t>
      </w:r>
      <w:r w:rsidR="00E01FA8" w:rsidRPr="006327F6">
        <w:t xml:space="preserve"> </w:t>
      </w:r>
      <w:r w:rsidRPr="006327F6">
        <w:t>сбережений</w:t>
      </w:r>
      <w:r w:rsidR="00E01FA8" w:rsidRPr="006327F6">
        <w:t xml:space="preserve"> </w:t>
      </w:r>
      <w:r w:rsidRPr="006327F6">
        <w:t>позволит</w:t>
      </w:r>
      <w:r w:rsidR="00E01FA8" w:rsidRPr="006327F6">
        <w:t xml:space="preserve"> </w:t>
      </w:r>
      <w:r w:rsidRPr="006327F6">
        <w:t>сформировать</w:t>
      </w:r>
      <w:r w:rsidR="00E01FA8" w:rsidRPr="006327F6">
        <w:t xml:space="preserve"> </w:t>
      </w:r>
      <w:r w:rsidRPr="006327F6">
        <w:t>финансовую</w:t>
      </w:r>
      <w:r w:rsidR="00E01FA8" w:rsidRPr="006327F6">
        <w:t xml:space="preserve"> «</w:t>
      </w:r>
      <w:r w:rsidRPr="006327F6">
        <w:t>подушку</w:t>
      </w:r>
      <w:r w:rsidR="00E01FA8" w:rsidRPr="006327F6">
        <w:t xml:space="preserve"> </w:t>
      </w:r>
      <w:r w:rsidRPr="006327F6">
        <w:t>безопасности</w:t>
      </w:r>
      <w:r w:rsidR="00E01FA8" w:rsidRPr="006327F6">
        <w:t>»</w:t>
      </w:r>
      <w:r w:rsidRPr="006327F6">
        <w:t>,</w:t>
      </w:r>
      <w:r w:rsidR="00E01FA8" w:rsidRPr="006327F6">
        <w:t xml:space="preserve"> </w:t>
      </w:r>
      <w:r w:rsidRPr="006327F6">
        <w:t>воспользоваться</w:t>
      </w:r>
      <w:r w:rsidR="00E01FA8" w:rsidRPr="006327F6">
        <w:t xml:space="preserve"> </w:t>
      </w:r>
      <w:r w:rsidRPr="006327F6">
        <w:t>которой</w:t>
      </w:r>
      <w:r w:rsidR="00E01FA8" w:rsidRPr="006327F6">
        <w:t xml:space="preserve"> </w:t>
      </w:r>
      <w:r w:rsidRPr="006327F6">
        <w:t>можно</w:t>
      </w:r>
      <w:r w:rsidR="00E01FA8" w:rsidRPr="006327F6">
        <w:t xml:space="preserve"> </w:t>
      </w:r>
      <w:r w:rsidRPr="006327F6">
        <w:t>через</w:t>
      </w:r>
      <w:r w:rsidR="00E01FA8" w:rsidRPr="006327F6">
        <w:t xml:space="preserve"> </w:t>
      </w:r>
      <w:r w:rsidRPr="006327F6">
        <w:t>15</w:t>
      </w:r>
      <w:r w:rsidR="00E01FA8" w:rsidRPr="006327F6">
        <w:t xml:space="preserve"> </w:t>
      </w:r>
      <w:r w:rsidRPr="006327F6">
        <w:t>лет</w:t>
      </w:r>
      <w:r w:rsidR="00E01FA8" w:rsidRPr="006327F6">
        <w:t xml:space="preserve"> </w:t>
      </w:r>
      <w:r w:rsidRPr="006327F6">
        <w:t>или</w:t>
      </w:r>
      <w:r w:rsidR="00E01FA8" w:rsidRPr="006327F6">
        <w:t xml:space="preserve"> </w:t>
      </w:r>
      <w:r w:rsidRPr="006327F6">
        <w:t>при</w:t>
      </w:r>
      <w:r w:rsidR="00E01FA8" w:rsidRPr="006327F6">
        <w:t xml:space="preserve"> </w:t>
      </w:r>
      <w:r w:rsidRPr="006327F6">
        <w:t>достижении</w:t>
      </w:r>
      <w:r w:rsidR="00E01FA8" w:rsidRPr="006327F6">
        <w:t xml:space="preserve"> </w:t>
      </w:r>
      <w:r w:rsidRPr="006327F6">
        <w:t>55</w:t>
      </w:r>
      <w:r w:rsidR="00E01FA8" w:rsidRPr="006327F6">
        <w:t xml:space="preserve"> </w:t>
      </w:r>
      <w:r w:rsidRPr="006327F6">
        <w:t>лет</w:t>
      </w:r>
      <w:r w:rsidR="00E01FA8" w:rsidRPr="006327F6">
        <w:t xml:space="preserve"> </w:t>
      </w:r>
      <w:r w:rsidRPr="006327F6">
        <w:t>у</w:t>
      </w:r>
      <w:r w:rsidR="00E01FA8" w:rsidRPr="006327F6">
        <w:t xml:space="preserve"> </w:t>
      </w:r>
      <w:r w:rsidRPr="006327F6">
        <w:t>женщин</w:t>
      </w:r>
      <w:r w:rsidR="00E01FA8" w:rsidRPr="006327F6">
        <w:t xml:space="preserve"> </w:t>
      </w:r>
      <w:r w:rsidRPr="006327F6">
        <w:t>и</w:t>
      </w:r>
      <w:r w:rsidR="00E01FA8" w:rsidRPr="006327F6">
        <w:t xml:space="preserve"> </w:t>
      </w:r>
      <w:r w:rsidRPr="006327F6">
        <w:t>60</w:t>
      </w:r>
      <w:r w:rsidR="00E01FA8" w:rsidRPr="006327F6">
        <w:t xml:space="preserve"> </w:t>
      </w:r>
      <w:r w:rsidRPr="006327F6">
        <w:t>лет</w:t>
      </w:r>
      <w:r w:rsidR="00E01FA8" w:rsidRPr="006327F6">
        <w:t xml:space="preserve"> </w:t>
      </w:r>
      <w:r w:rsidRPr="006327F6">
        <w:t>у</w:t>
      </w:r>
      <w:r w:rsidR="00E01FA8" w:rsidRPr="006327F6">
        <w:t xml:space="preserve"> </w:t>
      </w:r>
      <w:r w:rsidRPr="006327F6">
        <w:t>мужчин.</w:t>
      </w:r>
      <w:r w:rsidR="00E01FA8" w:rsidRPr="006327F6">
        <w:t xml:space="preserve"> </w:t>
      </w:r>
      <w:r w:rsidRPr="006327F6">
        <w:t>Исключением</w:t>
      </w:r>
      <w:r w:rsidR="00E01FA8" w:rsidRPr="006327F6">
        <w:t xml:space="preserve"> </w:t>
      </w:r>
      <w:r w:rsidRPr="006327F6">
        <w:t>являются</w:t>
      </w:r>
      <w:r w:rsidR="00E01FA8" w:rsidRPr="006327F6">
        <w:t xml:space="preserve"> </w:t>
      </w:r>
      <w:r w:rsidRPr="006327F6">
        <w:t>особые</w:t>
      </w:r>
      <w:r w:rsidR="00E01FA8" w:rsidRPr="006327F6">
        <w:t xml:space="preserve"> </w:t>
      </w:r>
      <w:r w:rsidRPr="006327F6">
        <w:t>жизненные</w:t>
      </w:r>
      <w:r w:rsidR="00E01FA8" w:rsidRPr="006327F6">
        <w:t xml:space="preserve"> </w:t>
      </w:r>
      <w:r w:rsidRPr="006327F6">
        <w:t>ситуации:</w:t>
      </w:r>
      <w:r w:rsidR="00E01FA8" w:rsidRPr="006327F6">
        <w:t xml:space="preserve"> </w:t>
      </w:r>
      <w:r w:rsidRPr="006327F6">
        <w:t>100%</w:t>
      </w:r>
      <w:r w:rsidR="00E01FA8" w:rsidRPr="006327F6">
        <w:t xml:space="preserve"> </w:t>
      </w:r>
      <w:r w:rsidRPr="006327F6">
        <w:t>накоплений</w:t>
      </w:r>
      <w:r w:rsidR="00E01FA8" w:rsidRPr="006327F6">
        <w:t xml:space="preserve"> </w:t>
      </w:r>
      <w:r w:rsidRPr="006327F6">
        <w:t>можно</w:t>
      </w:r>
      <w:r w:rsidR="00E01FA8" w:rsidRPr="006327F6">
        <w:t xml:space="preserve"> </w:t>
      </w:r>
      <w:r w:rsidRPr="006327F6">
        <w:t>получить</w:t>
      </w:r>
      <w:r w:rsidR="00E01FA8" w:rsidRPr="006327F6">
        <w:t xml:space="preserve"> </w:t>
      </w:r>
      <w:r w:rsidRPr="006327F6">
        <w:t>при</w:t>
      </w:r>
      <w:r w:rsidR="00E01FA8" w:rsidRPr="006327F6">
        <w:t xml:space="preserve"> </w:t>
      </w:r>
      <w:r w:rsidRPr="006327F6">
        <w:t>потере</w:t>
      </w:r>
      <w:r w:rsidR="00E01FA8" w:rsidRPr="006327F6">
        <w:t xml:space="preserve"> </w:t>
      </w:r>
      <w:r w:rsidRPr="006327F6">
        <w:t>кормильца</w:t>
      </w:r>
      <w:r w:rsidR="00E01FA8" w:rsidRPr="006327F6">
        <w:t xml:space="preserve"> </w:t>
      </w:r>
      <w:r w:rsidRPr="006327F6">
        <w:t>или</w:t>
      </w:r>
      <w:r w:rsidR="00E01FA8" w:rsidRPr="006327F6">
        <w:t xml:space="preserve"> </w:t>
      </w:r>
      <w:r w:rsidRPr="006327F6">
        <w:t>на</w:t>
      </w:r>
      <w:r w:rsidR="00E01FA8" w:rsidRPr="006327F6">
        <w:t xml:space="preserve"> </w:t>
      </w:r>
      <w:r w:rsidRPr="006327F6">
        <w:t>дорогостоящую</w:t>
      </w:r>
      <w:r w:rsidR="00E01FA8" w:rsidRPr="006327F6">
        <w:t xml:space="preserve"> </w:t>
      </w:r>
      <w:r w:rsidRPr="006327F6">
        <w:t>операцию.</w:t>
      </w:r>
    </w:p>
    <w:p w:rsidR="008A01F4" w:rsidRPr="006327F6" w:rsidRDefault="008A01F4" w:rsidP="008A01F4">
      <w:r w:rsidRPr="006327F6">
        <w:t>Копить</w:t>
      </w:r>
      <w:r w:rsidR="00E01FA8" w:rsidRPr="006327F6">
        <w:t xml:space="preserve"> </w:t>
      </w:r>
      <w:r w:rsidRPr="006327F6">
        <w:t>средства</w:t>
      </w:r>
      <w:r w:rsidR="00E01FA8" w:rsidRPr="006327F6">
        <w:t xml:space="preserve"> </w:t>
      </w:r>
      <w:r w:rsidRPr="006327F6">
        <w:t>котовчане</w:t>
      </w:r>
      <w:r w:rsidR="00E01FA8" w:rsidRPr="006327F6">
        <w:t xml:space="preserve"> </w:t>
      </w:r>
      <w:r w:rsidRPr="006327F6">
        <w:t>могут</w:t>
      </w:r>
      <w:r w:rsidR="00E01FA8" w:rsidRPr="006327F6">
        <w:t xml:space="preserve"> </w:t>
      </w:r>
      <w:r w:rsidRPr="006327F6">
        <w:t>за</w:t>
      </w:r>
      <w:r w:rsidR="00E01FA8" w:rsidRPr="006327F6">
        <w:t xml:space="preserve"> </w:t>
      </w:r>
      <w:r w:rsidRPr="006327F6">
        <w:t>сч</w:t>
      </w:r>
      <w:r w:rsidR="00E01FA8" w:rsidRPr="006327F6">
        <w:t>е</w:t>
      </w:r>
      <w:r w:rsidRPr="006327F6">
        <w:t>т</w:t>
      </w:r>
      <w:r w:rsidR="00E01FA8" w:rsidRPr="006327F6">
        <w:t xml:space="preserve"> </w:t>
      </w:r>
      <w:r w:rsidRPr="006327F6">
        <w:t>добровольных</w:t>
      </w:r>
      <w:r w:rsidR="00E01FA8" w:rsidRPr="006327F6">
        <w:t xml:space="preserve"> </w:t>
      </w:r>
      <w:r w:rsidRPr="006327F6">
        <w:t>взносов,</w:t>
      </w:r>
      <w:r w:rsidR="00E01FA8" w:rsidRPr="006327F6">
        <w:t xml:space="preserve"> </w:t>
      </w:r>
      <w:r w:rsidRPr="006327F6">
        <w:t>а</w:t>
      </w:r>
      <w:r w:rsidR="00E01FA8" w:rsidRPr="006327F6">
        <w:t xml:space="preserve"> </w:t>
      </w:r>
      <w:r w:rsidRPr="006327F6">
        <w:t>также</w:t>
      </w:r>
      <w:r w:rsidR="00E01FA8" w:rsidRPr="006327F6">
        <w:t xml:space="preserve"> </w:t>
      </w:r>
      <w:r w:rsidRPr="006327F6">
        <w:t>перевести</w:t>
      </w:r>
      <w:r w:rsidR="00E01FA8" w:rsidRPr="006327F6">
        <w:t xml:space="preserve"> </w:t>
      </w:r>
      <w:r w:rsidRPr="006327F6">
        <w:t>в</w:t>
      </w:r>
      <w:r w:rsidR="00E01FA8" w:rsidRPr="006327F6">
        <w:t xml:space="preserve"> </w:t>
      </w:r>
      <w:r w:rsidRPr="006327F6">
        <w:t>программу</w:t>
      </w:r>
      <w:r w:rsidR="00E01FA8" w:rsidRPr="006327F6">
        <w:t xml:space="preserve"> </w:t>
      </w:r>
      <w:r w:rsidRPr="006327F6">
        <w:t>пенсионные</w:t>
      </w:r>
      <w:r w:rsidR="00E01FA8" w:rsidRPr="006327F6">
        <w:t xml:space="preserve"> </w:t>
      </w:r>
      <w:r w:rsidRPr="006327F6">
        <w:t>накопления.</w:t>
      </w:r>
      <w:r w:rsidR="00E01FA8" w:rsidRPr="006327F6">
        <w:t xml:space="preserve"> </w:t>
      </w:r>
      <w:r w:rsidRPr="006327F6">
        <w:t>Негосударственный</w:t>
      </w:r>
      <w:r w:rsidR="00E01FA8" w:rsidRPr="006327F6">
        <w:t xml:space="preserve"> </w:t>
      </w:r>
      <w:r w:rsidRPr="006327F6">
        <w:t>пенсионный</w:t>
      </w:r>
      <w:r w:rsidR="00E01FA8" w:rsidRPr="006327F6">
        <w:t xml:space="preserve"> </w:t>
      </w:r>
      <w:r w:rsidRPr="006327F6">
        <w:t>фонд</w:t>
      </w:r>
      <w:r w:rsidR="00E01FA8" w:rsidRPr="006327F6">
        <w:t xml:space="preserve"> </w:t>
      </w:r>
      <w:r w:rsidRPr="006327F6">
        <w:t>обеспечит</w:t>
      </w:r>
      <w:r w:rsidR="00E01FA8" w:rsidRPr="006327F6">
        <w:t xml:space="preserve"> </w:t>
      </w:r>
      <w:r w:rsidRPr="006327F6">
        <w:t>сохранность</w:t>
      </w:r>
      <w:r w:rsidR="00E01FA8" w:rsidRPr="006327F6">
        <w:t xml:space="preserve"> </w:t>
      </w:r>
      <w:r w:rsidRPr="006327F6">
        <w:t>средств</w:t>
      </w:r>
      <w:r w:rsidR="00E01FA8" w:rsidRPr="006327F6">
        <w:t xml:space="preserve"> </w:t>
      </w:r>
      <w:r w:rsidRPr="006327F6">
        <w:t>на</w:t>
      </w:r>
      <w:r w:rsidR="00E01FA8" w:rsidRPr="006327F6">
        <w:t xml:space="preserve"> </w:t>
      </w:r>
      <w:r w:rsidRPr="006327F6">
        <w:t>счете,</w:t>
      </w:r>
      <w:r w:rsidR="00E01FA8" w:rsidRPr="006327F6">
        <w:t xml:space="preserve"> </w:t>
      </w:r>
      <w:r w:rsidRPr="006327F6">
        <w:t>а</w:t>
      </w:r>
      <w:r w:rsidR="00E01FA8" w:rsidRPr="006327F6">
        <w:t xml:space="preserve"> </w:t>
      </w:r>
      <w:r w:rsidRPr="006327F6">
        <w:t>граждане,</w:t>
      </w:r>
      <w:r w:rsidR="00E01FA8" w:rsidRPr="006327F6">
        <w:t xml:space="preserve"> </w:t>
      </w:r>
      <w:r w:rsidRPr="006327F6">
        <w:t>которые</w:t>
      </w:r>
      <w:r w:rsidR="00E01FA8" w:rsidRPr="006327F6">
        <w:t xml:space="preserve"> </w:t>
      </w:r>
      <w:r w:rsidRPr="006327F6">
        <w:t>вступили</w:t>
      </w:r>
      <w:r w:rsidR="00E01FA8" w:rsidRPr="006327F6">
        <w:t xml:space="preserve"> </w:t>
      </w:r>
      <w:r w:rsidRPr="006327F6">
        <w:t>в</w:t>
      </w:r>
      <w:r w:rsidR="00E01FA8" w:rsidRPr="006327F6">
        <w:t xml:space="preserve"> </w:t>
      </w:r>
      <w:r w:rsidRPr="006327F6">
        <w:t>программу</w:t>
      </w:r>
      <w:r w:rsidR="00E01FA8" w:rsidRPr="006327F6">
        <w:t xml:space="preserve"> </w:t>
      </w:r>
      <w:r w:rsidRPr="006327F6">
        <w:t>получат</w:t>
      </w:r>
      <w:r w:rsidR="00E01FA8" w:rsidRPr="006327F6">
        <w:t xml:space="preserve"> </w:t>
      </w:r>
      <w:r w:rsidRPr="006327F6">
        <w:t>софинансирование</w:t>
      </w:r>
      <w:r w:rsidR="00E01FA8" w:rsidRPr="006327F6">
        <w:t xml:space="preserve"> </w:t>
      </w:r>
      <w:r w:rsidRPr="006327F6">
        <w:t>государства</w:t>
      </w:r>
      <w:r w:rsidR="00E01FA8" w:rsidRPr="006327F6">
        <w:t xml:space="preserve"> </w:t>
      </w:r>
      <w:r w:rsidRPr="006327F6">
        <w:t>до</w:t>
      </w:r>
      <w:r w:rsidR="00E01FA8" w:rsidRPr="006327F6">
        <w:t xml:space="preserve"> </w:t>
      </w:r>
      <w:r w:rsidRPr="006327F6">
        <w:t>36</w:t>
      </w:r>
      <w:r w:rsidR="00E01FA8" w:rsidRPr="006327F6">
        <w:t xml:space="preserve"> </w:t>
      </w:r>
      <w:r w:rsidRPr="006327F6">
        <w:t>тысяч</w:t>
      </w:r>
      <w:r w:rsidR="00E01FA8" w:rsidRPr="006327F6">
        <w:t xml:space="preserve"> </w:t>
      </w:r>
      <w:r w:rsidRPr="006327F6">
        <w:t>в</w:t>
      </w:r>
      <w:r w:rsidR="00E01FA8" w:rsidRPr="006327F6">
        <w:t xml:space="preserve"> </w:t>
      </w:r>
      <w:r w:rsidRPr="006327F6">
        <w:t>год.</w:t>
      </w:r>
      <w:r w:rsidR="00E01FA8" w:rsidRPr="006327F6">
        <w:t xml:space="preserve"> </w:t>
      </w:r>
    </w:p>
    <w:p w:rsidR="008A01F4" w:rsidRPr="006327F6" w:rsidRDefault="008A01F4" w:rsidP="008A01F4">
      <w:r w:rsidRPr="006327F6">
        <w:t>Предлагаем</w:t>
      </w:r>
      <w:r w:rsidR="00E01FA8" w:rsidRPr="006327F6">
        <w:t xml:space="preserve"> </w:t>
      </w:r>
      <w:r w:rsidRPr="006327F6">
        <w:t>пройти</w:t>
      </w:r>
      <w:r w:rsidR="00E01FA8" w:rsidRPr="006327F6">
        <w:t xml:space="preserve"> </w:t>
      </w:r>
      <w:r w:rsidRPr="006327F6">
        <w:t>опрос</w:t>
      </w:r>
      <w:r w:rsidR="00E01FA8" w:rsidRPr="006327F6">
        <w:t xml:space="preserve"> </w:t>
      </w:r>
      <w:r w:rsidRPr="006327F6">
        <w:t>о</w:t>
      </w:r>
      <w:r w:rsidR="00E01FA8" w:rsidRPr="006327F6">
        <w:t xml:space="preserve"> </w:t>
      </w:r>
      <w:r w:rsidRPr="006327F6">
        <w:t>заинтересованности</w:t>
      </w:r>
      <w:r w:rsidR="00E01FA8" w:rsidRPr="006327F6">
        <w:t xml:space="preserve"> </w:t>
      </w:r>
      <w:r w:rsidRPr="006327F6">
        <w:t>жителей</w:t>
      </w:r>
      <w:r w:rsidR="00E01FA8" w:rsidRPr="006327F6">
        <w:t xml:space="preserve"> </w:t>
      </w:r>
      <w:r w:rsidRPr="006327F6">
        <w:t>города</w:t>
      </w:r>
      <w:r w:rsidR="00E01FA8" w:rsidRPr="006327F6">
        <w:t xml:space="preserve"> </w:t>
      </w:r>
      <w:r w:rsidRPr="006327F6">
        <w:t>в</w:t>
      </w:r>
      <w:r w:rsidR="00E01FA8" w:rsidRPr="006327F6">
        <w:t xml:space="preserve"> </w:t>
      </w:r>
      <w:r w:rsidRPr="006327F6">
        <w:t>участии</w:t>
      </w:r>
      <w:r w:rsidR="00E01FA8" w:rsidRPr="006327F6">
        <w:t xml:space="preserve"> </w:t>
      </w:r>
      <w:r w:rsidRPr="006327F6">
        <w:t>в</w:t>
      </w:r>
      <w:r w:rsidR="00E01FA8" w:rsidRPr="006327F6">
        <w:t xml:space="preserve"> </w:t>
      </w:r>
      <w:r w:rsidRPr="006327F6">
        <w:t>программе</w:t>
      </w:r>
      <w:r w:rsidR="00E01FA8" w:rsidRPr="006327F6">
        <w:t xml:space="preserve"> </w:t>
      </w:r>
      <w:r w:rsidRPr="006327F6">
        <w:t>долгосрочных</w:t>
      </w:r>
      <w:r w:rsidR="00E01FA8" w:rsidRPr="006327F6">
        <w:t xml:space="preserve"> </w:t>
      </w:r>
      <w:r w:rsidRPr="006327F6">
        <w:t>сбережений.</w:t>
      </w:r>
    </w:p>
    <w:p w:rsidR="008A01F4" w:rsidRPr="006327F6" w:rsidRDefault="00E41B1D" w:rsidP="008A01F4">
      <w:hyperlink r:id="rId29" w:history="1">
        <w:r w:rsidR="008A01F4" w:rsidRPr="006327F6">
          <w:rPr>
            <w:rStyle w:val="a3"/>
          </w:rPr>
          <w:t>https://okotovske.ru/novosti/kotovchan-znakomyat-s-programmoj-dolgosrochnykh-sberezhenij</w:t>
        </w:r>
      </w:hyperlink>
    </w:p>
    <w:p w:rsidR="00F0608B" w:rsidRPr="006327F6" w:rsidRDefault="00F0608B" w:rsidP="00F0608B">
      <w:pPr>
        <w:pStyle w:val="2"/>
      </w:pPr>
      <w:bookmarkStart w:id="74" w:name="_Toc168988223"/>
      <w:r w:rsidRPr="006327F6">
        <w:t>Новости</w:t>
      </w:r>
      <w:r w:rsidR="00E01FA8" w:rsidRPr="006327F6">
        <w:t xml:space="preserve"> </w:t>
      </w:r>
      <w:r w:rsidRPr="006327F6">
        <w:t>Югры,</w:t>
      </w:r>
      <w:r w:rsidR="00E01FA8" w:rsidRPr="006327F6">
        <w:t xml:space="preserve"> </w:t>
      </w:r>
      <w:r w:rsidRPr="006327F6">
        <w:t>10.06.2024,</w:t>
      </w:r>
      <w:r w:rsidR="00E01FA8" w:rsidRPr="006327F6">
        <w:t xml:space="preserve"> </w:t>
      </w:r>
      <w:r w:rsidRPr="006327F6">
        <w:t>Договор</w:t>
      </w:r>
      <w:r w:rsidR="00E01FA8" w:rsidRPr="006327F6">
        <w:t xml:space="preserve"> </w:t>
      </w:r>
      <w:r w:rsidRPr="006327F6">
        <w:t>с</w:t>
      </w:r>
      <w:r w:rsidR="00E01FA8" w:rsidRPr="006327F6">
        <w:t xml:space="preserve"> </w:t>
      </w:r>
      <w:r w:rsidRPr="006327F6">
        <w:t>Ханты-Мансийским</w:t>
      </w:r>
      <w:r w:rsidR="00E01FA8" w:rsidRPr="006327F6">
        <w:t xml:space="preserve"> </w:t>
      </w:r>
      <w:r w:rsidRPr="006327F6">
        <w:t>НПФ</w:t>
      </w:r>
      <w:r w:rsidR="00E01FA8" w:rsidRPr="006327F6">
        <w:t xml:space="preserve"> </w:t>
      </w:r>
      <w:r w:rsidRPr="006327F6">
        <w:t>можно</w:t>
      </w:r>
      <w:r w:rsidR="00E01FA8" w:rsidRPr="006327F6">
        <w:t xml:space="preserve"> </w:t>
      </w:r>
      <w:r w:rsidRPr="006327F6">
        <w:t>заключить</w:t>
      </w:r>
      <w:r w:rsidR="00E01FA8" w:rsidRPr="006327F6">
        <w:t xml:space="preserve"> </w:t>
      </w:r>
      <w:r w:rsidRPr="006327F6">
        <w:t>онлайн</w:t>
      </w:r>
      <w:bookmarkEnd w:id="74"/>
    </w:p>
    <w:p w:rsidR="00F0608B" w:rsidRPr="006327F6" w:rsidRDefault="00F0608B" w:rsidP="006658E9">
      <w:pPr>
        <w:pStyle w:val="3"/>
      </w:pPr>
      <w:bookmarkStart w:id="75" w:name="_Toc168988224"/>
      <w:r w:rsidRPr="006327F6">
        <w:t>Ханты-Мансийский</w:t>
      </w:r>
      <w:r w:rsidR="00E01FA8" w:rsidRPr="006327F6">
        <w:t xml:space="preserve"> </w:t>
      </w:r>
      <w:r w:rsidRPr="006327F6">
        <w:t>НПФ</w:t>
      </w:r>
      <w:r w:rsidR="00E01FA8" w:rsidRPr="006327F6">
        <w:t xml:space="preserve"> </w:t>
      </w:r>
      <w:r w:rsidRPr="006327F6">
        <w:t>запустил</w:t>
      </w:r>
      <w:r w:rsidR="00E01FA8" w:rsidRPr="006327F6">
        <w:t xml:space="preserve"> </w:t>
      </w:r>
      <w:r w:rsidRPr="006327F6">
        <w:t>новый</w:t>
      </w:r>
      <w:r w:rsidR="00E01FA8" w:rsidRPr="006327F6">
        <w:t xml:space="preserve"> </w:t>
      </w:r>
      <w:r w:rsidRPr="006327F6">
        <w:t>сервис.</w:t>
      </w:r>
      <w:r w:rsidR="00E01FA8" w:rsidRPr="006327F6">
        <w:t xml:space="preserve"> </w:t>
      </w:r>
      <w:r w:rsidRPr="006327F6">
        <w:t>Теперь</w:t>
      </w:r>
      <w:r w:rsidR="00E01FA8" w:rsidRPr="006327F6">
        <w:t xml:space="preserve"> </w:t>
      </w:r>
      <w:r w:rsidRPr="006327F6">
        <w:t>позаботиться</w:t>
      </w:r>
      <w:r w:rsidR="00E01FA8" w:rsidRPr="006327F6">
        <w:t xml:space="preserve"> </w:t>
      </w:r>
      <w:r w:rsidRPr="006327F6">
        <w:t>о</w:t>
      </w:r>
      <w:r w:rsidR="00E01FA8" w:rsidRPr="006327F6">
        <w:t xml:space="preserve"> </w:t>
      </w:r>
      <w:r w:rsidRPr="006327F6">
        <w:t>сво</w:t>
      </w:r>
      <w:r w:rsidR="00E01FA8" w:rsidRPr="006327F6">
        <w:t>е</w:t>
      </w:r>
      <w:r w:rsidRPr="006327F6">
        <w:t>м</w:t>
      </w:r>
      <w:r w:rsidR="00E01FA8" w:rsidRPr="006327F6">
        <w:t xml:space="preserve"> </w:t>
      </w:r>
      <w:r w:rsidRPr="006327F6">
        <w:t>будущем</w:t>
      </w:r>
      <w:r w:rsidR="00E01FA8" w:rsidRPr="006327F6">
        <w:t xml:space="preserve"> </w:t>
      </w:r>
      <w:r w:rsidRPr="006327F6">
        <w:t>и</w:t>
      </w:r>
      <w:r w:rsidR="00E01FA8" w:rsidRPr="006327F6">
        <w:t xml:space="preserve"> </w:t>
      </w:r>
      <w:r w:rsidRPr="006327F6">
        <w:t>заключить</w:t>
      </w:r>
      <w:r w:rsidR="00E01FA8" w:rsidRPr="006327F6">
        <w:t xml:space="preserve"> </w:t>
      </w:r>
      <w:r w:rsidRPr="006327F6">
        <w:t>договор</w:t>
      </w:r>
      <w:r w:rsidR="00E01FA8" w:rsidRPr="006327F6">
        <w:t xml:space="preserve"> </w:t>
      </w:r>
      <w:r w:rsidRPr="006327F6">
        <w:t>долгосрочных</w:t>
      </w:r>
      <w:r w:rsidR="00E01FA8" w:rsidRPr="006327F6">
        <w:t xml:space="preserve"> </w:t>
      </w:r>
      <w:r w:rsidRPr="006327F6">
        <w:t>сбережений</w:t>
      </w:r>
      <w:r w:rsidR="00E01FA8" w:rsidRPr="006327F6">
        <w:t xml:space="preserve"> </w:t>
      </w:r>
      <w:r w:rsidRPr="006327F6">
        <w:t>просто:</w:t>
      </w:r>
      <w:r w:rsidR="00E01FA8" w:rsidRPr="006327F6">
        <w:t xml:space="preserve"> </w:t>
      </w:r>
      <w:r w:rsidRPr="006327F6">
        <w:t>для</w:t>
      </w:r>
      <w:r w:rsidR="00E01FA8" w:rsidRPr="006327F6">
        <w:t xml:space="preserve"> </w:t>
      </w:r>
      <w:r w:rsidRPr="006327F6">
        <w:t>этого</w:t>
      </w:r>
      <w:r w:rsidR="00E01FA8" w:rsidRPr="006327F6">
        <w:t xml:space="preserve"> </w:t>
      </w:r>
      <w:r w:rsidRPr="006327F6">
        <w:t>нужно</w:t>
      </w:r>
      <w:r w:rsidR="00E01FA8" w:rsidRPr="006327F6">
        <w:t xml:space="preserve"> </w:t>
      </w:r>
      <w:r w:rsidRPr="006327F6">
        <w:t>перейти</w:t>
      </w:r>
      <w:r w:rsidR="00E01FA8" w:rsidRPr="006327F6">
        <w:t xml:space="preserve"> </w:t>
      </w:r>
      <w:r w:rsidRPr="006327F6">
        <w:t>с</w:t>
      </w:r>
      <w:r w:rsidR="00E01FA8" w:rsidRPr="006327F6">
        <w:t xml:space="preserve"> </w:t>
      </w:r>
      <w:r w:rsidRPr="006327F6">
        <w:t>главной</w:t>
      </w:r>
      <w:r w:rsidR="00E01FA8" w:rsidRPr="006327F6">
        <w:t xml:space="preserve"> </w:t>
      </w:r>
      <w:r w:rsidRPr="006327F6">
        <w:t>страницы</w:t>
      </w:r>
      <w:r w:rsidR="00E01FA8" w:rsidRPr="006327F6">
        <w:t xml:space="preserve"> </w:t>
      </w:r>
      <w:r w:rsidRPr="006327F6">
        <w:t>сайта</w:t>
      </w:r>
      <w:r w:rsidR="00E01FA8" w:rsidRPr="006327F6">
        <w:t xml:space="preserve"> </w:t>
      </w:r>
      <w:r w:rsidRPr="006327F6">
        <w:t>hmnpf.ru,</w:t>
      </w:r>
      <w:r w:rsidR="00E01FA8" w:rsidRPr="006327F6">
        <w:t xml:space="preserve"> </w:t>
      </w:r>
      <w:r w:rsidRPr="006327F6">
        <w:t>нажав</w:t>
      </w:r>
      <w:r w:rsidR="00E01FA8" w:rsidRPr="006327F6">
        <w:t xml:space="preserve"> </w:t>
      </w:r>
      <w:r w:rsidRPr="006327F6">
        <w:t>на</w:t>
      </w:r>
      <w:r w:rsidR="00E01FA8" w:rsidRPr="006327F6">
        <w:t xml:space="preserve"> </w:t>
      </w:r>
      <w:r w:rsidRPr="006327F6">
        <w:t>кнопку</w:t>
      </w:r>
      <w:r w:rsidR="00E01FA8" w:rsidRPr="006327F6">
        <w:t xml:space="preserve"> «</w:t>
      </w:r>
      <w:r w:rsidRPr="006327F6">
        <w:t>Стать</w:t>
      </w:r>
      <w:r w:rsidR="00E01FA8" w:rsidRPr="006327F6">
        <w:t xml:space="preserve"> </w:t>
      </w:r>
      <w:r w:rsidRPr="006327F6">
        <w:t>клиентом</w:t>
      </w:r>
      <w:r w:rsidR="00E01FA8" w:rsidRPr="006327F6">
        <w:t>»</w:t>
      </w:r>
      <w:r w:rsidRPr="006327F6">
        <w:t>.</w:t>
      </w:r>
      <w:bookmarkEnd w:id="75"/>
    </w:p>
    <w:p w:rsidR="00F0608B" w:rsidRPr="006327F6" w:rsidRDefault="00F0608B" w:rsidP="00F0608B">
      <w:r w:rsidRPr="006327F6">
        <w:t>Процедура</w:t>
      </w:r>
      <w:r w:rsidR="00E01FA8" w:rsidRPr="006327F6">
        <w:t xml:space="preserve"> </w:t>
      </w:r>
      <w:r w:rsidRPr="006327F6">
        <w:t>занимает</w:t>
      </w:r>
      <w:r w:rsidR="00E01FA8" w:rsidRPr="006327F6">
        <w:t xml:space="preserve"> </w:t>
      </w:r>
      <w:r w:rsidRPr="006327F6">
        <w:t>несколько</w:t>
      </w:r>
      <w:r w:rsidR="00E01FA8" w:rsidRPr="006327F6">
        <w:t xml:space="preserve"> </w:t>
      </w:r>
      <w:r w:rsidRPr="006327F6">
        <w:t>минут.</w:t>
      </w:r>
      <w:r w:rsidR="00E01FA8" w:rsidRPr="006327F6">
        <w:t xml:space="preserve"> </w:t>
      </w:r>
      <w:r w:rsidRPr="006327F6">
        <w:t>Авторизация</w:t>
      </w:r>
      <w:r w:rsidR="00E01FA8" w:rsidRPr="006327F6">
        <w:t xml:space="preserve"> </w:t>
      </w:r>
      <w:r w:rsidRPr="006327F6">
        <w:t>на</w:t>
      </w:r>
      <w:r w:rsidR="00E01FA8" w:rsidRPr="006327F6">
        <w:t xml:space="preserve"> </w:t>
      </w:r>
      <w:r w:rsidRPr="006327F6">
        <w:t>сервисе</w:t>
      </w:r>
      <w:r w:rsidR="00E01FA8" w:rsidRPr="006327F6">
        <w:t xml:space="preserve"> </w:t>
      </w:r>
      <w:r w:rsidRPr="006327F6">
        <w:t>происходит</w:t>
      </w:r>
      <w:r w:rsidR="00E01FA8" w:rsidRPr="006327F6">
        <w:t xml:space="preserve"> </w:t>
      </w:r>
      <w:r w:rsidRPr="006327F6">
        <w:t>через</w:t>
      </w:r>
      <w:r w:rsidR="00E01FA8" w:rsidRPr="006327F6">
        <w:t xml:space="preserve"> </w:t>
      </w:r>
      <w:r w:rsidRPr="006327F6">
        <w:t>сайт</w:t>
      </w:r>
      <w:r w:rsidR="00E01FA8" w:rsidRPr="006327F6">
        <w:t xml:space="preserve"> «</w:t>
      </w:r>
      <w:r w:rsidRPr="006327F6">
        <w:t>Госуслуги</w:t>
      </w:r>
      <w:r w:rsidR="00E01FA8" w:rsidRPr="006327F6">
        <w:t>»</w:t>
      </w:r>
      <w:r w:rsidRPr="006327F6">
        <w:t>.</w:t>
      </w:r>
    </w:p>
    <w:p w:rsidR="00F0608B" w:rsidRPr="006327F6" w:rsidRDefault="00F0608B" w:rsidP="00F0608B">
      <w:r w:rsidRPr="006327F6">
        <w:t>Преимущества</w:t>
      </w:r>
      <w:r w:rsidR="00E01FA8" w:rsidRPr="006327F6">
        <w:t xml:space="preserve"> </w:t>
      </w:r>
      <w:r w:rsidRPr="006327F6">
        <w:t>Программы</w:t>
      </w:r>
      <w:r w:rsidR="00E01FA8" w:rsidRPr="006327F6">
        <w:t xml:space="preserve"> </w:t>
      </w:r>
      <w:r w:rsidRPr="006327F6">
        <w:t>долгосрочных</w:t>
      </w:r>
      <w:r w:rsidR="00E01FA8" w:rsidRPr="006327F6">
        <w:t xml:space="preserve"> </w:t>
      </w:r>
      <w:r w:rsidRPr="006327F6">
        <w:t>сбережений:</w:t>
      </w:r>
    </w:p>
    <w:p w:rsidR="00F0608B" w:rsidRPr="006327F6" w:rsidRDefault="00E01FA8" w:rsidP="00F0608B">
      <w:r w:rsidRPr="006327F6">
        <w:t xml:space="preserve">- </w:t>
      </w:r>
      <w:r w:rsidR="00F0608B" w:rsidRPr="006327F6">
        <w:t>государственная</w:t>
      </w:r>
      <w:r w:rsidRPr="006327F6">
        <w:t xml:space="preserve"> </w:t>
      </w:r>
      <w:r w:rsidR="00F0608B" w:rsidRPr="006327F6">
        <w:t>поддержка</w:t>
      </w:r>
      <w:r w:rsidRPr="006327F6">
        <w:t xml:space="preserve"> </w:t>
      </w:r>
      <w:r w:rsidR="00F0608B" w:rsidRPr="006327F6">
        <w:t>до</w:t>
      </w:r>
      <w:r w:rsidRPr="006327F6">
        <w:t xml:space="preserve"> </w:t>
      </w:r>
      <w:r w:rsidR="00F0608B" w:rsidRPr="006327F6">
        <w:t>36</w:t>
      </w:r>
      <w:r w:rsidRPr="006327F6">
        <w:t xml:space="preserve"> </w:t>
      </w:r>
      <w:r w:rsidR="00F0608B" w:rsidRPr="006327F6">
        <w:t>000</w:t>
      </w:r>
      <w:r w:rsidRPr="006327F6">
        <w:t xml:space="preserve"> </w:t>
      </w:r>
      <w:r w:rsidR="00F0608B" w:rsidRPr="006327F6">
        <w:t>рублей</w:t>
      </w:r>
      <w:r w:rsidRPr="006327F6">
        <w:t xml:space="preserve"> </w:t>
      </w:r>
      <w:r w:rsidR="00F0608B" w:rsidRPr="006327F6">
        <w:t>в</w:t>
      </w:r>
      <w:r w:rsidRPr="006327F6">
        <w:t xml:space="preserve"> </w:t>
      </w:r>
      <w:r w:rsidR="00F0608B" w:rsidRPr="006327F6">
        <w:t>год</w:t>
      </w:r>
      <w:r w:rsidRPr="006327F6">
        <w:t xml:space="preserve"> </w:t>
      </w:r>
      <w:r w:rsidR="00F0608B" w:rsidRPr="006327F6">
        <w:t>в</w:t>
      </w:r>
      <w:r w:rsidRPr="006327F6">
        <w:t xml:space="preserve"> </w:t>
      </w:r>
      <w:r w:rsidR="00F0608B" w:rsidRPr="006327F6">
        <w:t>течение</w:t>
      </w:r>
      <w:r w:rsidRPr="006327F6">
        <w:t xml:space="preserve"> </w:t>
      </w:r>
      <w:r w:rsidR="00F0608B" w:rsidRPr="006327F6">
        <w:t>трех</w:t>
      </w:r>
      <w:r w:rsidRPr="006327F6">
        <w:t xml:space="preserve"> </w:t>
      </w:r>
      <w:r w:rsidR="00F0608B" w:rsidRPr="006327F6">
        <w:t>лет</w:t>
      </w:r>
      <w:r w:rsidRPr="006327F6">
        <w:t xml:space="preserve"> </w:t>
      </w:r>
      <w:r w:rsidR="00F0608B" w:rsidRPr="006327F6">
        <w:t>и</w:t>
      </w:r>
      <w:r w:rsidRPr="006327F6">
        <w:t xml:space="preserve"> </w:t>
      </w:r>
      <w:r w:rsidR="00F0608B" w:rsidRPr="006327F6">
        <w:t>будет</w:t>
      </w:r>
      <w:r w:rsidRPr="006327F6">
        <w:t xml:space="preserve"> </w:t>
      </w:r>
      <w:r w:rsidR="00F0608B" w:rsidRPr="006327F6">
        <w:t>зависеть</w:t>
      </w:r>
      <w:r w:rsidRPr="006327F6">
        <w:t xml:space="preserve"> </w:t>
      </w:r>
      <w:r w:rsidR="00F0608B" w:rsidRPr="006327F6">
        <w:t>от</w:t>
      </w:r>
      <w:r w:rsidRPr="006327F6">
        <w:t xml:space="preserve"> </w:t>
      </w:r>
      <w:r w:rsidR="00F0608B" w:rsidRPr="006327F6">
        <w:t>размера</w:t>
      </w:r>
      <w:r w:rsidRPr="006327F6">
        <w:t xml:space="preserve"> </w:t>
      </w:r>
      <w:r w:rsidR="00F0608B" w:rsidRPr="006327F6">
        <w:t>личных</w:t>
      </w:r>
      <w:r w:rsidRPr="006327F6">
        <w:t xml:space="preserve"> </w:t>
      </w:r>
      <w:r w:rsidR="00F0608B" w:rsidRPr="006327F6">
        <w:t>взносов</w:t>
      </w:r>
      <w:r w:rsidRPr="006327F6">
        <w:t xml:space="preserve"> </w:t>
      </w:r>
      <w:r w:rsidR="00F0608B" w:rsidRPr="006327F6">
        <w:t>и</w:t>
      </w:r>
      <w:r w:rsidRPr="006327F6">
        <w:t xml:space="preserve"> </w:t>
      </w:r>
      <w:r w:rsidR="00F0608B" w:rsidRPr="006327F6">
        <w:t>официального</w:t>
      </w:r>
      <w:r w:rsidRPr="006327F6">
        <w:t xml:space="preserve"> </w:t>
      </w:r>
      <w:r w:rsidR="00F0608B" w:rsidRPr="006327F6">
        <w:t>дохода;</w:t>
      </w:r>
    </w:p>
    <w:p w:rsidR="00F0608B" w:rsidRPr="006327F6" w:rsidRDefault="00E01FA8" w:rsidP="00F0608B">
      <w:r w:rsidRPr="006327F6">
        <w:lastRenderedPageBreak/>
        <w:t xml:space="preserve">- </w:t>
      </w:r>
      <w:r w:rsidR="00F0608B" w:rsidRPr="006327F6">
        <w:t>сбережения</w:t>
      </w:r>
      <w:r w:rsidRPr="006327F6">
        <w:t xml:space="preserve"> </w:t>
      </w:r>
      <w:r w:rsidR="00F0608B" w:rsidRPr="006327F6">
        <w:t>застрахованы</w:t>
      </w:r>
      <w:r w:rsidRPr="006327F6">
        <w:t xml:space="preserve"> </w:t>
      </w:r>
      <w:r w:rsidR="00F0608B" w:rsidRPr="006327F6">
        <w:t>Агентством</w:t>
      </w:r>
      <w:r w:rsidRPr="006327F6">
        <w:t xml:space="preserve"> </w:t>
      </w:r>
      <w:r w:rsidR="00F0608B" w:rsidRPr="006327F6">
        <w:t>по</w:t>
      </w:r>
      <w:r w:rsidRPr="006327F6">
        <w:t xml:space="preserve"> </w:t>
      </w:r>
      <w:r w:rsidR="00F0608B" w:rsidRPr="006327F6">
        <w:t>страхованию</w:t>
      </w:r>
      <w:r w:rsidRPr="006327F6">
        <w:t xml:space="preserve"> </w:t>
      </w:r>
      <w:r w:rsidR="00F0608B" w:rsidRPr="006327F6">
        <w:t>вкладов</w:t>
      </w:r>
      <w:r w:rsidRPr="006327F6">
        <w:t xml:space="preserve"> </w:t>
      </w:r>
      <w:r w:rsidR="00F0608B" w:rsidRPr="006327F6">
        <w:t>на</w:t>
      </w:r>
      <w:r w:rsidRPr="006327F6">
        <w:t xml:space="preserve"> </w:t>
      </w:r>
      <w:r w:rsidR="00F0608B" w:rsidRPr="006327F6">
        <w:t>сумму</w:t>
      </w:r>
      <w:r w:rsidRPr="006327F6">
        <w:t xml:space="preserve"> </w:t>
      </w:r>
      <w:r w:rsidR="00F0608B" w:rsidRPr="006327F6">
        <w:t>до</w:t>
      </w:r>
      <w:r w:rsidRPr="006327F6">
        <w:t xml:space="preserve"> </w:t>
      </w:r>
      <w:r w:rsidR="00F0608B" w:rsidRPr="006327F6">
        <w:t>2,8</w:t>
      </w:r>
      <w:r w:rsidRPr="006327F6">
        <w:t xml:space="preserve"> </w:t>
      </w:r>
      <w:r w:rsidR="00F0608B" w:rsidRPr="006327F6">
        <w:t>миллиона</w:t>
      </w:r>
      <w:r w:rsidRPr="006327F6">
        <w:t xml:space="preserve"> </w:t>
      </w:r>
      <w:r w:rsidR="00F0608B" w:rsidRPr="006327F6">
        <w:t>рублей;</w:t>
      </w:r>
    </w:p>
    <w:p w:rsidR="00F0608B" w:rsidRPr="006327F6" w:rsidRDefault="00E01FA8" w:rsidP="00F0608B">
      <w:r w:rsidRPr="006327F6">
        <w:t xml:space="preserve">- </w:t>
      </w:r>
      <w:r w:rsidR="00F0608B" w:rsidRPr="006327F6">
        <w:t>доступен</w:t>
      </w:r>
      <w:r w:rsidRPr="006327F6">
        <w:t xml:space="preserve"> </w:t>
      </w:r>
      <w:r w:rsidR="00F0608B" w:rsidRPr="006327F6">
        <w:t>возврат</w:t>
      </w:r>
      <w:r w:rsidRPr="006327F6">
        <w:t xml:space="preserve"> </w:t>
      </w:r>
      <w:r w:rsidR="00F0608B" w:rsidRPr="006327F6">
        <w:t>13%</w:t>
      </w:r>
      <w:r w:rsidRPr="006327F6">
        <w:t xml:space="preserve"> </w:t>
      </w:r>
      <w:r w:rsidR="00F0608B" w:rsidRPr="006327F6">
        <w:t>НДФЛ</w:t>
      </w:r>
      <w:r w:rsidRPr="006327F6">
        <w:t xml:space="preserve"> </w:t>
      </w:r>
      <w:r w:rsidR="00F0608B" w:rsidRPr="006327F6">
        <w:t>до</w:t>
      </w:r>
      <w:r w:rsidRPr="006327F6">
        <w:t xml:space="preserve"> </w:t>
      </w:r>
      <w:r w:rsidR="00F0608B" w:rsidRPr="006327F6">
        <w:t>52</w:t>
      </w:r>
      <w:r w:rsidRPr="006327F6">
        <w:t xml:space="preserve"> </w:t>
      </w:r>
      <w:r w:rsidR="00F0608B" w:rsidRPr="006327F6">
        <w:t>000</w:t>
      </w:r>
      <w:r w:rsidRPr="006327F6">
        <w:t xml:space="preserve"> </w:t>
      </w:r>
      <w:r w:rsidR="00F0608B" w:rsidRPr="006327F6">
        <w:t>рублей</w:t>
      </w:r>
      <w:r w:rsidRPr="006327F6">
        <w:t xml:space="preserve"> - </w:t>
      </w:r>
      <w:r w:rsidR="00F0608B" w:rsidRPr="006327F6">
        <w:t>налоговый</w:t>
      </w:r>
      <w:r w:rsidRPr="006327F6">
        <w:t xml:space="preserve"> </w:t>
      </w:r>
      <w:r w:rsidR="00F0608B" w:rsidRPr="006327F6">
        <w:t>вычет</w:t>
      </w:r>
      <w:r w:rsidRPr="006327F6">
        <w:t xml:space="preserve"> </w:t>
      </w:r>
      <w:r w:rsidR="00F0608B" w:rsidRPr="006327F6">
        <w:t>с</w:t>
      </w:r>
      <w:r w:rsidRPr="006327F6">
        <w:t xml:space="preserve"> </w:t>
      </w:r>
      <w:r w:rsidR="00F0608B" w:rsidRPr="006327F6">
        <w:t>суммы</w:t>
      </w:r>
      <w:r w:rsidRPr="006327F6">
        <w:t xml:space="preserve"> </w:t>
      </w:r>
      <w:r w:rsidR="00F0608B" w:rsidRPr="006327F6">
        <w:t>до</w:t>
      </w:r>
      <w:r w:rsidRPr="006327F6">
        <w:t xml:space="preserve"> </w:t>
      </w:r>
      <w:r w:rsidR="00F0608B" w:rsidRPr="006327F6">
        <w:t>400</w:t>
      </w:r>
      <w:r w:rsidRPr="006327F6">
        <w:t xml:space="preserve"> </w:t>
      </w:r>
      <w:r w:rsidR="00F0608B" w:rsidRPr="006327F6">
        <w:t>000</w:t>
      </w:r>
      <w:r w:rsidRPr="006327F6">
        <w:t xml:space="preserve"> </w:t>
      </w:r>
      <w:r w:rsidR="00F0608B" w:rsidRPr="006327F6">
        <w:t>рублей</w:t>
      </w:r>
      <w:r w:rsidRPr="006327F6">
        <w:t xml:space="preserve"> </w:t>
      </w:r>
      <w:r w:rsidR="00F0608B" w:rsidRPr="006327F6">
        <w:t>личных</w:t>
      </w:r>
      <w:r w:rsidRPr="006327F6">
        <w:t xml:space="preserve"> </w:t>
      </w:r>
      <w:r w:rsidR="00F0608B" w:rsidRPr="006327F6">
        <w:t>взносов</w:t>
      </w:r>
      <w:r w:rsidRPr="006327F6">
        <w:t xml:space="preserve"> </w:t>
      </w:r>
      <w:r w:rsidR="00F0608B" w:rsidRPr="006327F6">
        <w:t>в</w:t>
      </w:r>
      <w:r w:rsidRPr="006327F6">
        <w:t xml:space="preserve"> </w:t>
      </w:r>
      <w:r w:rsidR="00F0608B" w:rsidRPr="006327F6">
        <w:t>год.</w:t>
      </w:r>
    </w:p>
    <w:p w:rsidR="00F0608B" w:rsidRPr="006327F6" w:rsidRDefault="00F0608B" w:rsidP="00F0608B">
      <w:r w:rsidRPr="006327F6">
        <w:t>Получить</w:t>
      </w:r>
      <w:r w:rsidR="00E01FA8" w:rsidRPr="006327F6">
        <w:t xml:space="preserve"> </w:t>
      </w:r>
      <w:r w:rsidRPr="006327F6">
        <w:t>накопленные</w:t>
      </w:r>
      <w:r w:rsidR="00E01FA8" w:rsidRPr="006327F6">
        <w:t xml:space="preserve"> </w:t>
      </w:r>
      <w:r w:rsidRPr="006327F6">
        <w:t>сбережения</w:t>
      </w:r>
      <w:r w:rsidR="00E01FA8" w:rsidRPr="006327F6">
        <w:t xml:space="preserve"> </w:t>
      </w:r>
      <w:r w:rsidRPr="006327F6">
        <w:t>участники</w:t>
      </w:r>
      <w:r w:rsidR="00E01FA8" w:rsidRPr="006327F6">
        <w:t xml:space="preserve"> </w:t>
      </w:r>
      <w:r w:rsidRPr="006327F6">
        <w:t>программы</w:t>
      </w:r>
      <w:r w:rsidR="00E01FA8" w:rsidRPr="006327F6">
        <w:t xml:space="preserve"> </w:t>
      </w:r>
      <w:r w:rsidRPr="006327F6">
        <w:t>могут:</w:t>
      </w:r>
    </w:p>
    <w:p w:rsidR="00F0608B" w:rsidRPr="006327F6" w:rsidRDefault="00E01FA8" w:rsidP="00F0608B">
      <w:r w:rsidRPr="006327F6">
        <w:t xml:space="preserve">- </w:t>
      </w:r>
      <w:r w:rsidR="00F0608B" w:rsidRPr="006327F6">
        <w:t>через</w:t>
      </w:r>
      <w:r w:rsidRPr="006327F6">
        <w:t xml:space="preserve"> </w:t>
      </w:r>
      <w:r w:rsidR="00F0608B" w:rsidRPr="006327F6">
        <w:t>15</w:t>
      </w:r>
      <w:r w:rsidRPr="006327F6">
        <w:t xml:space="preserve"> </w:t>
      </w:r>
      <w:r w:rsidR="00F0608B" w:rsidRPr="006327F6">
        <w:t>лет</w:t>
      </w:r>
      <w:r w:rsidRPr="006327F6">
        <w:t xml:space="preserve"> </w:t>
      </w:r>
      <w:r w:rsidR="00F0608B" w:rsidRPr="006327F6">
        <w:t>или</w:t>
      </w:r>
      <w:r w:rsidRPr="006327F6">
        <w:t xml:space="preserve"> </w:t>
      </w:r>
      <w:r w:rsidR="00F0608B" w:rsidRPr="006327F6">
        <w:t>по</w:t>
      </w:r>
      <w:r w:rsidRPr="006327F6">
        <w:t xml:space="preserve"> </w:t>
      </w:r>
      <w:r w:rsidR="00F0608B" w:rsidRPr="006327F6">
        <w:t>достижении</w:t>
      </w:r>
      <w:r w:rsidRPr="006327F6">
        <w:t xml:space="preserve"> </w:t>
      </w:r>
      <w:r w:rsidR="00F0608B" w:rsidRPr="006327F6">
        <w:t>возраста</w:t>
      </w:r>
      <w:r w:rsidRPr="006327F6">
        <w:t xml:space="preserve"> </w:t>
      </w:r>
      <w:r w:rsidR="00F0608B" w:rsidRPr="006327F6">
        <w:t>55</w:t>
      </w:r>
      <w:r w:rsidRPr="006327F6">
        <w:t xml:space="preserve"> </w:t>
      </w:r>
      <w:r w:rsidR="00F0608B" w:rsidRPr="006327F6">
        <w:t>лет</w:t>
      </w:r>
      <w:r w:rsidRPr="006327F6">
        <w:t xml:space="preserve"> - </w:t>
      </w:r>
      <w:r w:rsidR="00F0608B" w:rsidRPr="006327F6">
        <w:t>для</w:t>
      </w:r>
      <w:r w:rsidRPr="006327F6">
        <w:t xml:space="preserve"> </w:t>
      </w:r>
      <w:r w:rsidR="00F0608B" w:rsidRPr="006327F6">
        <w:t>женщин</w:t>
      </w:r>
      <w:r w:rsidRPr="006327F6">
        <w:t xml:space="preserve"> </w:t>
      </w:r>
      <w:r w:rsidR="00F0608B" w:rsidRPr="006327F6">
        <w:t>и</w:t>
      </w:r>
      <w:r w:rsidRPr="006327F6">
        <w:t xml:space="preserve"> </w:t>
      </w:r>
      <w:r w:rsidR="00F0608B" w:rsidRPr="006327F6">
        <w:t>60</w:t>
      </w:r>
      <w:r w:rsidRPr="006327F6">
        <w:t xml:space="preserve"> </w:t>
      </w:r>
      <w:r w:rsidR="00F0608B" w:rsidRPr="006327F6">
        <w:t>лет</w:t>
      </w:r>
      <w:r w:rsidRPr="006327F6">
        <w:t xml:space="preserve"> - </w:t>
      </w:r>
      <w:r w:rsidR="00F0608B" w:rsidRPr="006327F6">
        <w:t>для</w:t>
      </w:r>
      <w:r w:rsidRPr="006327F6">
        <w:t xml:space="preserve"> </w:t>
      </w:r>
      <w:r w:rsidR="00F0608B" w:rsidRPr="006327F6">
        <w:t>мужчин,</w:t>
      </w:r>
      <w:r w:rsidRPr="006327F6">
        <w:t xml:space="preserve"> </w:t>
      </w:r>
      <w:r w:rsidR="00F0608B" w:rsidRPr="006327F6">
        <w:t>в</w:t>
      </w:r>
      <w:r w:rsidRPr="006327F6">
        <w:t xml:space="preserve"> </w:t>
      </w:r>
      <w:r w:rsidR="00F0608B" w:rsidRPr="006327F6">
        <w:t>зависимости</w:t>
      </w:r>
      <w:r w:rsidRPr="006327F6">
        <w:t xml:space="preserve"> </w:t>
      </w:r>
      <w:r w:rsidR="00F0608B" w:rsidRPr="006327F6">
        <w:t>от</w:t>
      </w:r>
      <w:r w:rsidRPr="006327F6">
        <w:t xml:space="preserve"> </w:t>
      </w:r>
      <w:r w:rsidR="00F0608B" w:rsidRPr="006327F6">
        <w:t>того,</w:t>
      </w:r>
      <w:r w:rsidRPr="006327F6">
        <w:t xml:space="preserve"> </w:t>
      </w:r>
      <w:r w:rsidR="00F0608B" w:rsidRPr="006327F6">
        <w:t>что</w:t>
      </w:r>
      <w:r w:rsidRPr="006327F6">
        <w:t xml:space="preserve"> </w:t>
      </w:r>
      <w:r w:rsidR="00F0608B" w:rsidRPr="006327F6">
        <w:t>наступит</w:t>
      </w:r>
      <w:r w:rsidRPr="006327F6">
        <w:t xml:space="preserve"> </w:t>
      </w:r>
      <w:r w:rsidR="00F0608B" w:rsidRPr="006327F6">
        <w:t>раньше;</w:t>
      </w:r>
    </w:p>
    <w:p w:rsidR="00F0608B" w:rsidRPr="006327F6" w:rsidRDefault="00E01FA8" w:rsidP="00F0608B">
      <w:r w:rsidRPr="006327F6">
        <w:t xml:space="preserve">- </w:t>
      </w:r>
      <w:r w:rsidR="00F0608B" w:rsidRPr="006327F6">
        <w:t>в</w:t>
      </w:r>
      <w:r w:rsidRPr="006327F6">
        <w:t xml:space="preserve"> </w:t>
      </w:r>
      <w:r w:rsidR="00F0608B" w:rsidRPr="006327F6">
        <w:t>случае</w:t>
      </w:r>
      <w:r w:rsidRPr="006327F6">
        <w:t xml:space="preserve"> </w:t>
      </w:r>
      <w:r w:rsidR="00F0608B" w:rsidRPr="006327F6">
        <w:t>особых</w:t>
      </w:r>
      <w:r w:rsidRPr="006327F6">
        <w:t xml:space="preserve"> </w:t>
      </w:r>
      <w:r w:rsidR="00F0608B" w:rsidRPr="006327F6">
        <w:t>жизненных</w:t>
      </w:r>
      <w:r w:rsidRPr="006327F6">
        <w:t xml:space="preserve"> </w:t>
      </w:r>
      <w:r w:rsidR="00F0608B" w:rsidRPr="006327F6">
        <w:t>ситуаций.</w:t>
      </w:r>
    </w:p>
    <w:p w:rsidR="00F0608B" w:rsidRPr="006327F6" w:rsidRDefault="00F0608B" w:rsidP="00F0608B">
      <w:r w:rsidRPr="006327F6">
        <w:t>Также</w:t>
      </w:r>
      <w:r w:rsidR="00E01FA8" w:rsidRPr="006327F6">
        <w:t xml:space="preserve"> </w:t>
      </w:r>
      <w:r w:rsidRPr="006327F6">
        <w:t>подробнее</w:t>
      </w:r>
      <w:r w:rsidR="00E01FA8" w:rsidRPr="006327F6">
        <w:t xml:space="preserve"> </w:t>
      </w:r>
      <w:r w:rsidRPr="006327F6">
        <w:t>ознакомиться</w:t>
      </w:r>
      <w:r w:rsidR="00E01FA8" w:rsidRPr="006327F6">
        <w:t xml:space="preserve"> </w:t>
      </w:r>
      <w:r w:rsidRPr="006327F6">
        <w:t>с</w:t>
      </w:r>
      <w:r w:rsidR="00E01FA8" w:rsidRPr="006327F6">
        <w:t xml:space="preserve"> </w:t>
      </w:r>
      <w:r w:rsidRPr="006327F6">
        <w:t>условиями</w:t>
      </w:r>
      <w:r w:rsidR="00E01FA8" w:rsidRPr="006327F6">
        <w:t xml:space="preserve"> </w:t>
      </w:r>
      <w:r w:rsidRPr="006327F6">
        <w:t>Программы</w:t>
      </w:r>
      <w:r w:rsidR="00E01FA8" w:rsidRPr="006327F6">
        <w:t xml:space="preserve"> </w:t>
      </w:r>
      <w:r w:rsidRPr="006327F6">
        <w:t>долгосрочных</w:t>
      </w:r>
      <w:r w:rsidR="00E01FA8" w:rsidRPr="006327F6">
        <w:t xml:space="preserve"> </w:t>
      </w:r>
      <w:r w:rsidRPr="006327F6">
        <w:t>сбережений</w:t>
      </w:r>
      <w:r w:rsidR="00E01FA8" w:rsidRPr="006327F6">
        <w:t xml:space="preserve"> </w:t>
      </w:r>
      <w:r w:rsidRPr="006327F6">
        <w:t>Ханты-Мансийского</w:t>
      </w:r>
      <w:r w:rsidR="00E01FA8" w:rsidRPr="006327F6">
        <w:t xml:space="preserve"> </w:t>
      </w:r>
      <w:r w:rsidRPr="006327F6">
        <w:t>НПФ</w:t>
      </w:r>
      <w:r w:rsidR="00E01FA8" w:rsidRPr="006327F6">
        <w:t xml:space="preserve"> </w:t>
      </w:r>
      <w:r w:rsidRPr="006327F6">
        <w:t>и</w:t>
      </w:r>
      <w:r w:rsidR="00E01FA8" w:rsidRPr="006327F6">
        <w:t xml:space="preserve"> </w:t>
      </w:r>
      <w:r w:rsidRPr="006327F6">
        <w:t>заключить</w:t>
      </w:r>
      <w:r w:rsidR="00E01FA8" w:rsidRPr="006327F6">
        <w:t xml:space="preserve"> </w:t>
      </w:r>
      <w:r w:rsidRPr="006327F6">
        <w:t>договор</w:t>
      </w:r>
      <w:r w:rsidR="00E01FA8" w:rsidRPr="006327F6">
        <w:t xml:space="preserve"> </w:t>
      </w:r>
      <w:r w:rsidRPr="006327F6">
        <w:t>можно</w:t>
      </w:r>
      <w:r w:rsidR="00E01FA8" w:rsidRPr="006327F6">
        <w:t xml:space="preserve"> </w:t>
      </w:r>
      <w:r w:rsidRPr="006327F6">
        <w:t>на</w:t>
      </w:r>
      <w:r w:rsidR="00E01FA8" w:rsidRPr="006327F6">
        <w:t xml:space="preserve"> </w:t>
      </w:r>
      <w:r w:rsidRPr="006327F6">
        <w:t>сайте</w:t>
      </w:r>
      <w:r w:rsidR="00E01FA8" w:rsidRPr="006327F6">
        <w:t xml:space="preserve"> </w:t>
      </w:r>
      <w:r w:rsidRPr="006327F6">
        <w:t>пдс.двепенсии.рф.</w:t>
      </w:r>
      <w:r w:rsidR="00E01FA8" w:rsidRPr="006327F6">
        <w:t xml:space="preserve"> </w:t>
      </w:r>
    </w:p>
    <w:p w:rsidR="008A01F4" w:rsidRPr="006327F6" w:rsidRDefault="00E41B1D" w:rsidP="00F0608B">
      <w:hyperlink r:id="rId30" w:history="1">
        <w:r w:rsidR="00F0608B" w:rsidRPr="006327F6">
          <w:rPr>
            <w:rStyle w:val="a3"/>
          </w:rPr>
          <w:t>https://ugra-news.ru/article/dogovor_s_khanty_mansiyskim_npf_mozhno_zaklyuchit_onlayn</w:t>
        </w:r>
      </w:hyperlink>
    </w:p>
    <w:p w:rsidR="000B1B3B" w:rsidRPr="006327F6" w:rsidRDefault="000B1B3B" w:rsidP="000B1B3B">
      <w:pPr>
        <w:pStyle w:val="2"/>
      </w:pPr>
      <w:bookmarkStart w:id="76" w:name="_Toc168988225"/>
      <w:r w:rsidRPr="006327F6">
        <w:t>Лента</w:t>
      </w:r>
      <w:r w:rsidR="00E01FA8" w:rsidRPr="006327F6">
        <w:t xml:space="preserve"> </w:t>
      </w:r>
      <w:r w:rsidRPr="006327F6">
        <w:t>новостей</w:t>
      </w:r>
      <w:r w:rsidR="00E01FA8" w:rsidRPr="006327F6">
        <w:t xml:space="preserve"> </w:t>
      </w:r>
      <w:r w:rsidRPr="006327F6">
        <w:t>Москвы,</w:t>
      </w:r>
      <w:r w:rsidR="00E01FA8" w:rsidRPr="006327F6">
        <w:t xml:space="preserve"> </w:t>
      </w:r>
      <w:r w:rsidRPr="006327F6">
        <w:t>10.06.2024,</w:t>
      </w:r>
      <w:r w:rsidR="00E01FA8" w:rsidRPr="006327F6">
        <w:t xml:space="preserve"> </w:t>
      </w:r>
      <w:r w:rsidRPr="006327F6">
        <w:t>Российские</w:t>
      </w:r>
      <w:r w:rsidR="00E01FA8" w:rsidRPr="006327F6">
        <w:t xml:space="preserve"> </w:t>
      </w:r>
      <w:r w:rsidRPr="006327F6">
        <w:t>регионы</w:t>
      </w:r>
      <w:r w:rsidR="00E01FA8" w:rsidRPr="006327F6">
        <w:t xml:space="preserve"> </w:t>
      </w:r>
      <w:r w:rsidRPr="006327F6">
        <w:t>выбрали</w:t>
      </w:r>
      <w:r w:rsidR="00E01FA8" w:rsidRPr="006327F6">
        <w:t xml:space="preserve"> </w:t>
      </w:r>
      <w:r w:rsidRPr="006327F6">
        <w:t>самые</w:t>
      </w:r>
      <w:r w:rsidR="00E01FA8" w:rsidRPr="006327F6">
        <w:t xml:space="preserve"> </w:t>
      </w:r>
      <w:r w:rsidRPr="006327F6">
        <w:t>финансово</w:t>
      </w:r>
      <w:r w:rsidR="00E01FA8" w:rsidRPr="006327F6">
        <w:t xml:space="preserve"> </w:t>
      </w:r>
      <w:r w:rsidRPr="006327F6">
        <w:t>грамотные</w:t>
      </w:r>
      <w:r w:rsidR="00E01FA8" w:rsidRPr="006327F6">
        <w:t xml:space="preserve"> </w:t>
      </w:r>
      <w:r w:rsidRPr="006327F6">
        <w:t>семьи</w:t>
      </w:r>
      <w:bookmarkEnd w:id="76"/>
    </w:p>
    <w:p w:rsidR="000B1B3B" w:rsidRPr="006327F6" w:rsidRDefault="000B1B3B" w:rsidP="006658E9">
      <w:pPr>
        <w:pStyle w:val="3"/>
      </w:pPr>
      <w:bookmarkStart w:id="77" w:name="_Toc168988226"/>
      <w:r w:rsidRPr="006327F6">
        <w:t>Завершился</w:t>
      </w:r>
      <w:r w:rsidR="00E01FA8" w:rsidRPr="006327F6">
        <w:t xml:space="preserve"> </w:t>
      </w:r>
      <w:r w:rsidRPr="006327F6">
        <w:t>региональный</w:t>
      </w:r>
      <w:r w:rsidR="00E01FA8" w:rsidRPr="006327F6">
        <w:t xml:space="preserve"> </w:t>
      </w:r>
      <w:r w:rsidRPr="006327F6">
        <w:t>этап</w:t>
      </w:r>
      <w:r w:rsidR="00E01FA8" w:rsidRPr="006327F6">
        <w:t xml:space="preserve"> </w:t>
      </w:r>
      <w:r w:rsidRPr="006327F6">
        <w:t>Всероссийского</w:t>
      </w:r>
      <w:r w:rsidR="00E01FA8" w:rsidRPr="006327F6">
        <w:t xml:space="preserve"> </w:t>
      </w:r>
      <w:r w:rsidRPr="006327F6">
        <w:t>семейного</w:t>
      </w:r>
      <w:r w:rsidR="00E01FA8" w:rsidRPr="006327F6">
        <w:t xml:space="preserve"> </w:t>
      </w:r>
      <w:r w:rsidRPr="006327F6">
        <w:t>фестиваля</w:t>
      </w:r>
      <w:r w:rsidR="00E01FA8" w:rsidRPr="006327F6">
        <w:t xml:space="preserve"> </w:t>
      </w:r>
      <w:r w:rsidRPr="006327F6">
        <w:t>сбережений</w:t>
      </w:r>
      <w:r w:rsidR="00E01FA8" w:rsidRPr="006327F6">
        <w:t xml:space="preserve"> </w:t>
      </w:r>
      <w:r w:rsidRPr="006327F6">
        <w:t>и</w:t>
      </w:r>
      <w:r w:rsidR="00E01FA8" w:rsidRPr="006327F6">
        <w:t xml:space="preserve"> </w:t>
      </w:r>
      <w:r w:rsidRPr="006327F6">
        <w:t>инвестиций,</w:t>
      </w:r>
      <w:r w:rsidR="00E01FA8" w:rsidRPr="006327F6">
        <w:t xml:space="preserve"> </w:t>
      </w:r>
      <w:r w:rsidRPr="006327F6">
        <w:t>в</w:t>
      </w:r>
      <w:r w:rsidR="00E01FA8" w:rsidRPr="006327F6">
        <w:t xml:space="preserve"> </w:t>
      </w:r>
      <w:r w:rsidRPr="006327F6">
        <w:t>котором</w:t>
      </w:r>
      <w:r w:rsidR="00E01FA8" w:rsidRPr="006327F6">
        <w:t xml:space="preserve"> </w:t>
      </w:r>
      <w:r w:rsidRPr="006327F6">
        <w:t>приняли</w:t>
      </w:r>
      <w:r w:rsidR="00E01FA8" w:rsidRPr="006327F6">
        <w:t xml:space="preserve"> </w:t>
      </w:r>
      <w:r w:rsidRPr="006327F6">
        <w:t>участие</w:t>
      </w:r>
      <w:r w:rsidR="00E01FA8" w:rsidRPr="006327F6">
        <w:t xml:space="preserve"> </w:t>
      </w:r>
      <w:r w:rsidRPr="006327F6">
        <w:t>около</w:t>
      </w:r>
      <w:r w:rsidR="00E01FA8" w:rsidRPr="006327F6">
        <w:t xml:space="preserve"> </w:t>
      </w:r>
      <w:r w:rsidRPr="006327F6">
        <w:t>1600</w:t>
      </w:r>
      <w:r w:rsidR="00E01FA8" w:rsidRPr="006327F6">
        <w:t xml:space="preserve"> </w:t>
      </w:r>
      <w:r w:rsidRPr="006327F6">
        <w:t>человек</w:t>
      </w:r>
      <w:r w:rsidR="00E01FA8" w:rsidRPr="006327F6">
        <w:t xml:space="preserve"> - </w:t>
      </w:r>
      <w:r w:rsidRPr="006327F6">
        <w:t>это</w:t>
      </w:r>
      <w:r w:rsidR="00E01FA8" w:rsidRPr="006327F6">
        <w:t xml:space="preserve"> </w:t>
      </w:r>
      <w:r w:rsidRPr="006327F6">
        <w:t>примерно</w:t>
      </w:r>
      <w:r w:rsidR="00E01FA8" w:rsidRPr="006327F6">
        <w:t xml:space="preserve"> </w:t>
      </w:r>
      <w:r w:rsidRPr="006327F6">
        <w:t>400</w:t>
      </w:r>
      <w:r w:rsidR="00E01FA8" w:rsidRPr="006327F6">
        <w:t xml:space="preserve"> </w:t>
      </w:r>
      <w:r w:rsidRPr="006327F6">
        <w:t>семей.</w:t>
      </w:r>
      <w:r w:rsidR="00E01FA8" w:rsidRPr="006327F6">
        <w:t xml:space="preserve"> </w:t>
      </w:r>
      <w:r w:rsidRPr="006327F6">
        <w:t>Фестиваль</w:t>
      </w:r>
      <w:r w:rsidR="00E01FA8" w:rsidRPr="006327F6">
        <w:t xml:space="preserve"> </w:t>
      </w:r>
      <w:r w:rsidRPr="006327F6">
        <w:t>организован</w:t>
      </w:r>
      <w:r w:rsidR="00E01FA8" w:rsidRPr="006327F6">
        <w:t xml:space="preserve"> </w:t>
      </w:r>
      <w:r w:rsidRPr="006327F6">
        <w:t>Финансовым</w:t>
      </w:r>
      <w:r w:rsidR="00E01FA8" w:rsidRPr="006327F6">
        <w:t xml:space="preserve"> </w:t>
      </w:r>
      <w:r w:rsidRPr="006327F6">
        <w:t>университетом</w:t>
      </w:r>
      <w:r w:rsidR="00E01FA8" w:rsidRPr="006327F6">
        <w:t xml:space="preserve"> </w:t>
      </w:r>
      <w:r w:rsidRPr="006327F6">
        <w:t>при</w:t>
      </w:r>
      <w:r w:rsidR="00E01FA8" w:rsidRPr="006327F6">
        <w:t xml:space="preserve"> </w:t>
      </w:r>
      <w:r w:rsidRPr="006327F6">
        <w:t>Правительстве</w:t>
      </w:r>
      <w:r w:rsidR="00E01FA8" w:rsidRPr="006327F6">
        <w:t xml:space="preserve"> </w:t>
      </w:r>
      <w:r w:rsidRPr="006327F6">
        <w:t>Российской</w:t>
      </w:r>
      <w:r w:rsidR="00E01FA8" w:rsidRPr="006327F6">
        <w:t xml:space="preserve"> </w:t>
      </w:r>
      <w:r w:rsidRPr="006327F6">
        <w:t>Федерации</w:t>
      </w:r>
      <w:r w:rsidR="00E01FA8" w:rsidRPr="006327F6">
        <w:t xml:space="preserve"> </w:t>
      </w:r>
      <w:r w:rsidRPr="006327F6">
        <w:t>и</w:t>
      </w:r>
      <w:r w:rsidR="00E01FA8" w:rsidRPr="006327F6">
        <w:t xml:space="preserve"> </w:t>
      </w:r>
      <w:r w:rsidRPr="006327F6">
        <w:t>Минфином</w:t>
      </w:r>
      <w:r w:rsidR="00E01FA8" w:rsidRPr="006327F6">
        <w:t xml:space="preserve"> </w:t>
      </w:r>
      <w:r w:rsidRPr="006327F6">
        <w:t>России</w:t>
      </w:r>
      <w:r w:rsidR="00E01FA8" w:rsidRPr="006327F6">
        <w:t xml:space="preserve"> </w:t>
      </w:r>
      <w:r w:rsidRPr="006327F6">
        <w:t>при</w:t>
      </w:r>
      <w:r w:rsidR="00E01FA8" w:rsidRPr="006327F6">
        <w:t xml:space="preserve"> </w:t>
      </w:r>
      <w:r w:rsidRPr="006327F6">
        <w:t>поддержке</w:t>
      </w:r>
      <w:r w:rsidR="00E01FA8" w:rsidRPr="006327F6">
        <w:t xml:space="preserve"> </w:t>
      </w:r>
      <w:r w:rsidRPr="006327F6">
        <w:t>Национальной</w:t>
      </w:r>
      <w:r w:rsidR="00E01FA8" w:rsidRPr="006327F6">
        <w:t xml:space="preserve"> </w:t>
      </w:r>
      <w:r w:rsidRPr="006327F6">
        <w:t>Ассоциации</w:t>
      </w:r>
      <w:r w:rsidR="00E01FA8" w:rsidRPr="006327F6">
        <w:t xml:space="preserve"> </w:t>
      </w:r>
      <w:r w:rsidRPr="006327F6">
        <w:t>Негосударственных</w:t>
      </w:r>
      <w:r w:rsidR="00E01FA8" w:rsidRPr="006327F6">
        <w:t xml:space="preserve"> </w:t>
      </w:r>
      <w:r w:rsidRPr="006327F6">
        <w:t>Пенсионных</w:t>
      </w:r>
      <w:r w:rsidR="00E01FA8" w:rsidRPr="006327F6">
        <w:t xml:space="preserve"> </w:t>
      </w:r>
      <w:r w:rsidRPr="006327F6">
        <w:t>Фондов.</w:t>
      </w:r>
      <w:bookmarkEnd w:id="77"/>
    </w:p>
    <w:p w:rsidR="000B1B3B" w:rsidRPr="006327F6" w:rsidRDefault="000B1B3B" w:rsidP="000B1B3B">
      <w:r w:rsidRPr="006327F6">
        <w:t>Участники</w:t>
      </w:r>
      <w:r w:rsidR="00E01FA8" w:rsidRPr="006327F6">
        <w:t xml:space="preserve"> </w:t>
      </w:r>
      <w:r w:rsidRPr="006327F6">
        <w:t>фестиваля:</w:t>
      </w:r>
    </w:p>
    <w:p w:rsidR="000B1B3B" w:rsidRPr="006327F6" w:rsidRDefault="00D2408A" w:rsidP="000B1B3B">
      <w:r w:rsidRPr="006327F6">
        <w:t>-</w:t>
      </w:r>
      <w:r w:rsidR="00E01FA8" w:rsidRPr="006327F6">
        <w:t xml:space="preserve"> </w:t>
      </w:r>
      <w:r w:rsidR="000B1B3B" w:rsidRPr="006327F6">
        <w:t>узнали,</w:t>
      </w:r>
      <w:r w:rsidR="00E01FA8" w:rsidRPr="006327F6">
        <w:t xml:space="preserve"> </w:t>
      </w:r>
      <w:r w:rsidR="000B1B3B" w:rsidRPr="006327F6">
        <w:t>как</w:t>
      </w:r>
      <w:r w:rsidR="00E01FA8" w:rsidRPr="006327F6">
        <w:t xml:space="preserve"> </w:t>
      </w:r>
      <w:r w:rsidR="000B1B3B" w:rsidRPr="006327F6">
        <w:t>сохранить</w:t>
      </w:r>
      <w:r w:rsidR="00E01FA8" w:rsidRPr="006327F6">
        <w:t xml:space="preserve"> </w:t>
      </w:r>
      <w:r w:rsidR="000B1B3B" w:rsidRPr="006327F6">
        <w:t>семейный</w:t>
      </w:r>
      <w:r w:rsidR="00E01FA8" w:rsidRPr="006327F6">
        <w:t xml:space="preserve"> </w:t>
      </w:r>
      <w:r w:rsidR="000B1B3B" w:rsidRPr="006327F6">
        <w:t>бюджет</w:t>
      </w:r>
      <w:r w:rsidR="00E01FA8" w:rsidRPr="006327F6">
        <w:t xml:space="preserve"> </w:t>
      </w:r>
      <w:r w:rsidR="000B1B3B" w:rsidRPr="006327F6">
        <w:t>и</w:t>
      </w:r>
      <w:r w:rsidR="00E01FA8" w:rsidRPr="006327F6">
        <w:t xml:space="preserve"> </w:t>
      </w:r>
      <w:r w:rsidR="000B1B3B" w:rsidRPr="006327F6">
        <w:t>приумножить</w:t>
      </w:r>
      <w:r w:rsidR="00E01FA8" w:rsidRPr="006327F6">
        <w:t xml:space="preserve"> </w:t>
      </w:r>
      <w:r w:rsidR="000B1B3B" w:rsidRPr="006327F6">
        <w:t>накопления;</w:t>
      </w:r>
    </w:p>
    <w:p w:rsidR="000B1B3B" w:rsidRPr="006327F6" w:rsidRDefault="00D2408A" w:rsidP="000B1B3B">
      <w:r w:rsidRPr="006327F6">
        <w:t>-</w:t>
      </w:r>
      <w:r w:rsidR="00E01FA8" w:rsidRPr="006327F6">
        <w:t xml:space="preserve"> </w:t>
      </w:r>
      <w:r w:rsidR="000B1B3B" w:rsidRPr="006327F6">
        <w:t>послушали</w:t>
      </w:r>
      <w:r w:rsidR="00E01FA8" w:rsidRPr="006327F6">
        <w:t xml:space="preserve"> </w:t>
      </w:r>
      <w:r w:rsidR="000B1B3B" w:rsidRPr="006327F6">
        <w:t>лекцию</w:t>
      </w:r>
      <w:r w:rsidR="00E01FA8" w:rsidRPr="006327F6">
        <w:t xml:space="preserve"> </w:t>
      </w:r>
      <w:r w:rsidR="000B1B3B" w:rsidRPr="006327F6">
        <w:t>об</w:t>
      </w:r>
      <w:r w:rsidR="00E01FA8" w:rsidRPr="006327F6">
        <w:t xml:space="preserve"> </w:t>
      </w:r>
      <w:r w:rsidR="000B1B3B" w:rsidRPr="006327F6">
        <w:t>особенностях</w:t>
      </w:r>
      <w:r w:rsidR="00E01FA8" w:rsidRPr="006327F6">
        <w:t xml:space="preserve"> </w:t>
      </w:r>
      <w:r w:rsidR="000B1B3B" w:rsidRPr="006327F6">
        <w:t>финансовых</w:t>
      </w:r>
      <w:r w:rsidR="00E01FA8" w:rsidRPr="006327F6">
        <w:t xml:space="preserve"> </w:t>
      </w:r>
      <w:r w:rsidR="000B1B3B" w:rsidRPr="006327F6">
        <w:t>инструментов</w:t>
      </w:r>
      <w:r w:rsidR="00E01FA8" w:rsidRPr="006327F6">
        <w:t xml:space="preserve"> </w:t>
      </w:r>
      <w:r w:rsidR="000B1B3B" w:rsidRPr="006327F6">
        <w:t>по</w:t>
      </w:r>
      <w:r w:rsidR="00E01FA8" w:rsidRPr="006327F6">
        <w:t xml:space="preserve"> </w:t>
      </w:r>
      <w:r w:rsidR="000B1B3B" w:rsidRPr="006327F6">
        <w:t>формированию</w:t>
      </w:r>
      <w:r w:rsidR="00E01FA8" w:rsidRPr="006327F6">
        <w:t xml:space="preserve"> </w:t>
      </w:r>
      <w:r w:rsidR="000B1B3B" w:rsidRPr="006327F6">
        <w:t>сбережений</w:t>
      </w:r>
      <w:r w:rsidR="00E01FA8" w:rsidRPr="006327F6">
        <w:t xml:space="preserve"> </w:t>
      </w:r>
      <w:r w:rsidR="000B1B3B" w:rsidRPr="006327F6">
        <w:t>и</w:t>
      </w:r>
      <w:r w:rsidR="00E01FA8" w:rsidRPr="006327F6">
        <w:t xml:space="preserve"> </w:t>
      </w:r>
      <w:r w:rsidR="000B1B3B" w:rsidRPr="006327F6">
        <w:t>инвестированию;</w:t>
      </w:r>
    </w:p>
    <w:p w:rsidR="000B1B3B" w:rsidRPr="006327F6" w:rsidRDefault="00D2408A" w:rsidP="000B1B3B">
      <w:r w:rsidRPr="006327F6">
        <w:t>-</w:t>
      </w:r>
      <w:r w:rsidR="00E01FA8" w:rsidRPr="006327F6">
        <w:t xml:space="preserve"> </w:t>
      </w:r>
      <w:r w:rsidR="000B1B3B" w:rsidRPr="006327F6">
        <w:t>познакомились</w:t>
      </w:r>
      <w:r w:rsidR="00E01FA8" w:rsidRPr="006327F6">
        <w:t xml:space="preserve"> </w:t>
      </w:r>
      <w:r w:rsidR="000B1B3B" w:rsidRPr="006327F6">
        <w:t>с</w:t>
      </w:r>
      <w:r w:rsidR="00E01FA8" w:rsidRPr="006327F6">
        <w:t xml:space="preserve"> </w:t>
      </w:r>
      <w:r w:rsidR="000B1B3B" w:rsidRPr="006327F6">
        <w:t>условиями</w:t>
      </w:r>
      <w:r w:rsidR="00E01FA8" w:rsidRPr="006327F6">
        <w:t xml:space="preserve"> </w:t>
      </w:r>
      <w:r w:rsidR="000B1B3B" w:rsidRPr="006327F6">
        <w:t>программы</w:t>
      </w:r>
      <w:r w:rsidR="00E01FA8" w:rsidRPr="006327F6">
        <w:t xml:space="preserve"> </w:t>
      </w:r>
      <w:r w:rsidR="000B1B3B" w:rsidRPr="006327F6">
        <w:t>долгосрочных</w:t>
      </w:r>
      <w:r w:rsidR="00E01FA8" w:rsidRPr="006327F6">
        <w:t xml:space="preserve"> </w:t>
      </w:r>
      <w:r w:rsidR="000B1B3B" w:rsidRPr="006327F6">
        <w:t>сбережений;</w:t>
      </w:r>
    </w:p>
    <w:p w:rsidR="000B1B3B" w:rsidRPr="006327F6" w:rsidRDefault="00D2408A" w:rsidP="000B1B3B">
      <w:r w:rsidRPr="006327F6">
        <w:t>-</w:t>
      </w:r>
      <w:r w:rsidR="00E01FA8" w:rsidRPr="006327F6">
        <w:t xml:space="preserve"> </w:t>
      </w:r>
      <w:r w:rsidR="000B1B3B" w:rsidRPr="006327F6">
        <w:t>решали</w:t>
      </w:r>
      <w:r w:rsidR="00E01FA8" w:rsidRPr="006327F6">
        <w:t xml:space="preserve"> </w:t>
      </w:r>
      <w:r w:rsidR="000B1B3B" w:rsidRPr="006327F6">
        <w:t>практические</w:t>
      </w:r>
      <w:r w:rsidR="00E01FA8" w:rsidRPr="006327F6">
        <w:t xml:space="preserve"> </w:t>
      </w:r>
      <w:r w:rsidR="000B1B3B" w:rsidRPr="006327F6">
        <w:t>задачи</w:t>
      </w:r>
      <w:r w:rsidR="00E01FA8" w:rsidRPr="006327F6">
        <w:t xml:space="preserve"> </w:t>
      </w:r>
      <w:r w:rsidR="000B1B3B" w:rsidRPr="006327F6">
        <w:t>по</w:t>
      </w:r>
      <w:r w:rsidR="00E01FA8" w:rsidRPr="006327F6">
        <w:t xml:space="preserve"> </w:t>
      </w:r>
      <w:r w:rsidR="000B1B3B" w:rsidRPr="006327F6">
        <w:t>формированию</w:t>
      </w:r>
      <w:r w:rsidR="00E01FA8" w:rsidRPr="006327F6">
        <w:t xml:space="preserve"> </w:t>
      </w:r>
      <w:r w:rsidR="000B1B3B" w:rsidRPr="006327F6">
        <w:t>подушки</w:t>
      </w:r>
      <w:r w:rsidR="00E01FA8" w:rsidRPr="006327F6">
        <w:t xml:space="preserve"> </w:t>
      </w:r>
      <w:r w:rsidR="000B1B3B" w:rsidRPr="006327F6">
        <w:t>безопасности;</w:t>
      </w:r>
    </w:p>
    <w:p w:rsidR="000B1B3B" w:rsidRPr="006327F6" w:rsidRDefault="00D2408A" w:rsidP="000B1B3B">
      <w:r w:rsidRPr="006327F6">
        <w:t>-</w:t>
      </w:r>
      <w:r w:rsidR="00E01FA8" w:rsidRPr="006327F6">
        <w:t xml:space="preserve"> </w:t>
      </w:r>
      <w:r w:rsidR="000B1B3B" w:rsidRPr="006327F6">
        <w:t>пробовали</w:t>
      </w:r>
      <w:r w:rsidR="00E01FA8" w:rsidRPr="006327F6">
        <w:t xml:space="preserve"> </w:t>
      </w:r>
      <w:r w:rsidR="000B1B3B" w:rsidRPr="006327F6">
        <w:t>себя</w:t>
      </w:r>
      <w:r w:rsidR="00E01FA8" w:rsidRPr="006327F6">
        <w:t xml:space="preserve"> </w:t>
      </w:r>
      <w:r w:rsidR="000B1B3B" w:rsidRPr="006327F6">
        <w:t>в</w:t>
      </w:r>
      <w:r w:rsidR="00E01FA8" w:rsidRPr="006327F6">
        <w:t xml:space="preserve"> </w:t>
      </w:r>
      <w:r w:rsidR="000B1B3B" w:rsidRPr="006327F6">
        <w:t>роли</w:t>
      </w:r>
      <w:r w:rsidR="00E01FA8" w:rsidRPr="006327F6">
        <w:t xml:space="preserve"> </w:t>
      </w:r>
      <w:r w:rsidR="000B1B3B" w:rsidRPr="006327F6">
        <w:t>инвесторов</w:t>
      </w:r>
      <w:r w:rsidR="00E01FA8" w:rsidRPr="006327F6">
        <w:t xml:space="preserve"> </w:t>
      </w:r>
      <w:r w:rsidR="000B1B3B" w:rsidRPr="006327F6">
        <w:t>на</w:t>
      </w:r>
      <w:r w:rsidR="00E01FA8" w:rsidRPr="006327F6">
        <w:t xml:space="preserve"> </w:t>
      </w:r>
      <w:r w:rsidR="000B1B3B" w:rsidRPr="006327F6">
        <w:t>деловой</w:t>
      </w:r>
      <w:r w:rsidR="00E01FA8" w:rsidRPr="006327F6">
        <w:t xml:space="preserve"> </w:t>
      </w:r>
      <w:r w:rsidR="000B1B3B" w:rsidRPr="006327F6">
        <w:t>игре-симуляторе</w:t>
      </w:r>
      <w:r w:rsidR="00E01FA8" w:rsidRPr="006327F6">
        <w:t xml:space="preserve"> «</w:t>
      </w:r>
      <w:r w:rsidR="000B1B3B" w:rsidRPr="006327F6">
        <w:t>Акционер</w:t>
      </w:r>
      <w:r w:rsidR="00E01FA8" w:rsidRPr="006327F6">
        <w:t xml:space="preserve">» </w:t>
      </w:r>
      <w:r w:rsidR="000B1B3B" w:rsidRPr="006327F6">
        <w:t>и</w:t>
      </w:r>
      <w:r w:rsidR="00E01FA8" w:rsidRPr="006327F6">
        <w:t xml:space="preserve"> </w:t>
      </w:r>
      <w:r w:rsidR="000B1B3B" w:rsidRPr="006327F6">
        <w:t>участвовали</w:t>
      </w:r>
      <w:r w:rsidR="00E01FA8" w:rsidRPr="006327F6">
        <w:t xml:space="preserve"> </w:t>
      </w:r>
      <w:r w:rsidR="000B1B3B" w:rsidRPr="006327F6">
        <w:t>в</w:t>
      </w:r>
      <w:r w:rsidR="00E01FA8" w:rsidRPr="006327F6">
        <w:t xml:space="preserve"> </w:t>
      </w:r>
      <w:r w:rsidR="000B1B3B" w:rsidRPr="006327F6">
        <w:t>квизе</w:t>
      </w:r>
      <w:r w:rsidR="00E01FA8" w:rsidRPr="006327F6">
        <w:t xml:space="preserve"> </w:t>
      </w:r>
      <w:r w:rsidR="000B1B3B" w:rsidRPr="006327F6">
        <w:t>по</w:t>
      </w:r>
      <w:r w:rsidR="00E01FA8" w:rsidRPr="006327F6">
        <w:t xml:space="preserve"> </w:t>
      </w:r>
      <w:r w:rsidR="000B1B3B" w:rsidRPr="006327F6">
        <w:t>сбережениям</w:t>
      </w:r>
      <w:r w:rsidR="00E01FA8" w:rsidRPr="006327F6">
        <w:t xml:space="preserve"> «</w:t>
      </w:r>
      <w:r w:rsidR="000B1B3B" w:rsidRPr="006327F6">
        <w:t>Умная</w:t>
      </w:r>
      <w:r w:rsidR="00E01FA8" w:rsidRPr="006327F6">
        <w:t xml:space="preserve"> </w:t>
      </w:r>
      <w:r w:rsidR="000B1B3B" w:rsidRPr="006327F6">
        <w:t>семья</w:t>
      </w:r>
      <w:r w:rsidR="00E01FA8" w:rsidRPr="006327F6">
        <w:t>»</w:t>
      </w:r>
      <w:r w:rsidR="000B1B3B" w:rsidRPr="006327F6">
        <w:t>.</w:t>
      </w:r>
    </w:p>
    <w:p w:rsidR="000B1B3B" w:rsidRPr="006327F6" w:rsidRDefault="000B1B3B" w:rsidP="000B1B3B">
      <w:r w:rsidRPr="006327F6">
        <w:t>Победителями</w:t>
      </w:r>
      <w:r w:rsidR="00E01FA8" w:rsidRPr="006327F6">
        <w:t xml:space="preserve"> </w:t>
      </w:r>
      <w:r w:rsidRPr="006327F6">
        <w:t>этапа</w:t>
      </w:r>
      <w:r w:rsidR="00E01FA8" w:rsidRPr="006327F6">
        <w:t xml:space="preserve"> </w:t>
      </w:r>
      <w:r w:rsidRPr="006327F6">
        <w:t>стали</w:t>
      </w:r>
      <w:r w:rsidR="00E01FA8" w:rsidRPr="006327F6">
        <w:t xml:space="preserve"> </w:t>
      </w:r>
      <w:r w:rsidRPr="006327F6">
        <w:t>23</w:t>
      </w:r>
      <w:r w:rsidR="00E01FA8" w:rsidRPr="006327F6">
        <w:t xml:space="preserve"> </w:t>
      </w:r>
      <w:r w:rsidRPr="006327F6">
        <w:t>команды</w:t>
      </w:r>
      <w:r w:rsidR="00E01FA8" w:rsidRPr="006327F6">
        <w:t xml:space="preserve"> </w:t>
      </w:r>
      <w:r w:rsidRPr="006327F6">
        <w:t>из</w:t>
      </w:r>
      <w:r w:rsidR="00E01FA8" w:rsidRPr="006327F6">
        <w:t xml:space="preserve"> </w:t>
      </w:r>
      <w:r w:rsidRPr="006327F6">
        <w:t>различных</w:t>
      </w:r>
      <w:r w:rsidR="00E01FA8" w:rsidRPr="006327F6">
        <w:t xml:space="preserve"> </w:t>
      </w:r>
      <w:r w:rsidRPr="006327F6">
        <w:t>субъектов</w:t>
      </w:r>
      <w:r w:rsidR="00E01FA8" w:rsidRPr="006327F6">
        <w:t xml:space="preserve"> </w:t>
      </w:r>
      <w:r w:rsidRPr="006327F6">
        <w:t>Российской</w:t>
      </w:r>
      <w:r w:rsidR="00E01FA8" w:rsidRPr="006327F6">
        <w:t xml:space="preserve"> </w:t>
      </w:r>
      <w:r w:rsidRPr="006327F6">
        <w:t>Федерации,</w:t>
      </w:r>
      <w:r w:rsidR="00E01FA8" w:rsidRPr="006327F6">
        <w:t xml:space="preserve"> </w:t>
      </w:r>
      <w:r w:rsidRPr="006327F6">
        <w:t>которые</w:t>
      </w:r>
      <w:r w:rsidR="00E01FA8" w:rsidRPr="006327F6">
        <w:t xml:space="preserve"> </w:t>
      </w:r>
      <w:r w:rsidRPr="006327F6">
        <w:t>собрали</w:t>
      </w:r>
      <w:r w:rsidR="00E01FA8" w:rsidRPr="006327F6">
        <w:t xml:space="preserve"> </w:t>
      </w:r>
      <w:r w:rsidRPr="006327F6">
        <w:t>за</w:t>
      </w:r>
      <w:r w:rsidR="00E01FA8" w:rsidRPr="006327F6">
        <w:t xml:space="preserve"> </w:t>
      </w:r>
      <w:r w:rsidRPr="006327F6">
        <w:t>всю</w:t>
      </w:r>
      <w:r w:rsidR="00E01FA8" w:rsidRPr="006327F6">
        <w:t xml:space="preserve"> </w:t>
      </w:r>
      <w:r w:rsidRPr="006327F6">
        <w:t>игру</w:t>
      </w:r>
      <w:r w:rsidR="00E01FA8" w:rsidRPr="006327F6">
        <w:t xml:space="preserve"> </w:t>
      </w:r>
      <w:r w:rsidRPr="006327F6">
        <w:t>наибольший</w:t>
      </w:r>
      <w:r w:rsidR="00E01FA8" w:rsidRPr="006327F6">
        <w:t xml:space="preserve"> «</w:t>
      </w:r>
      <w:r w:rsidRPr="006327F6">
        <w:t>капитал</w:t>
      </w:r>
      <w:r w:rsidR="00E01FA8" w:rsidRPr="006327F6">
        <w:t>»</w:t>
      </w:r>
      <w:r w:rsidRPr="006327F6">
        <w:t>.</w:t>
      </w:r>
    </w:p>
    <w:p w:rsidR="000B1B3B" w:rsidRPr="006327F6" w:rsidRDefault="000B1B3B" w:rsidP="000B1B3B">
      <w:r w:rsidRPr="006327F6">
        <w:t>За</w:t>
      </w:r>
      <w:r w:rsidR="00E01FA8" w:rsidRPr="006327F6">
        <w:t xml:space="preserve"> </w:t>
      </w:r>
      <w:r w:rsidRPr="006327F6">
        <w:t>звание</w:t>
      </w:r>
      <w:r w:rsidR="00E01FA8" w:rsidRPr="006327F6">
        <w:t xml:space="preserve"> </w:t>
      </w:r>
      <w:r w:rsidRPr="006327F6">
        <w:t>самой</w:t>
      </w:r>
      <w:r w:rsidR="00E01FA8" w:rsidRPr="006327F6">
        <w:t xml:space="preserve"> </w:t>
      </w:r>
      <w:r w:rsidRPr="006327F6">
        <w:t>финансово</w:t>
      </w:r>
      <w:r w:rsidR="00E01FA8" w:rsidRPr="006327F6">
        <w:t xml:space="preserve"> </w:t>
      </w:r>
      <w:r w:rsidRPr="006327F6">
        <w:t>грамотной</w:t>
      </w:r>
      <w:r w:rsidR="00E01FA8" w:rsidRPr="006327F6">
        <w:t xml:space="preserve"> </w:t>
      </w:r>
      <w:r w:rsidRPr="006327F6">
        <w:t>семьи</w:t>
      </w:r>
      <w:r w:rsidR="00E01FA8" w:rsidRPr="006327F6">
        <w:t xml:space="preserve"> </w:t>
      </w:r>
      <w:r w:rsidRPr="006327F6">
        <w:t>России</w:t>
      </w:r>
      <w:r w:rsidR="00E01FA8" w:rsidRPr="006327F6">
        <w:t xml:space="preserve"> </w:t>
      </w:r>
      <w:r w:rsidRPr="006327F6">
        <w:t>они</w:t>
      </w:r>
      <w:r w:rsidR="00E01FA8" w:rsidRPr="006327F6">
        <w:t xml:space="preserve"> </w:t>
      </w:r>
      <w:r w:rsidRPr="006327F6">
        <w:t>поборются</w:t>
      </w:r>
      <w:r w:rsidR="00E01FA8" w:rsidRPr="006327F6">
        <w:t xml:space="preserve"> </w:t>
      </w:r>
      <w:r w:rsidRPr="006327F6">
        <w:t>уже</w:t>
      </w:r>
      <w:r w:rsidR="00E01FA8" w:rsidRPr="006327F6">
        <w:t xml:space="preserve"> </w:t>
      </w:r>
      <w:r w:rsidRPr="006327F6">
        <w:t>в</w:t>
      </w:r>
      <w:r w:rsidR="00E01FA8" w:rsidRPr="006327F6">
        <w:t xml:space="preserve"> </w:t>
      </w:r>
      <w:r w:rsidRPr="006327F6">
        <w:t>финале</w:t>
      </w:r>
      <w:r w:rsidR="00E01FA8" w:rsidRPr="006327F6">
        <w:t xml:space="preserve"> </w:t>
      </w:r>
      <w:r w:rsidRPr="006327F6">
        <w:t>конкурса</w:t>
      </w:r>
      <w:r w:rsidR="00E01FA8" w:rsidRPr="006327F6">
        <w:t xml:space="preserve"> </w:t>
      </w:r>
      <w:r w:rsidRPr="006327F6">
        <w:t>в</w:t>
      </w:r>
      <w:r w:rsidR="00E01FA8" w:rsidRPr="006327F6">
        <w:t xml:space="preserve"> </w:t>
      </w:r>
      <w:r w:rsidRPr="006327F6">
        <w:t>сентябре</w:t>
      </w:r>
      <w:r w:rsidR="00E01FA8" w:rsidRPr="006327F6">
        <w:t xml:space="preserve"> </w:t>
      </w:r>
      <w:r w:rsidRPr="006327F6">
        <w:t>этого</w:t>
      </w:r>
      <w:r w:rsidR="00E01FA8" w:rsidRPr="006327F6">
        <w:t xml:space="preserve"> </w:t>
      </w:r>
      <w:r w:rsidRPr="006327F6">
        <w:t>года</w:t>
      </w:r>
      <w:r w:rsidR="00E01FA8" w:rsidRPr="006327F6">
        <w:t xml:space="preserve"> </w:t>
      </w:r>
      <w:r w:rsidRPr="006327F6">
        <w:t>в</w:t>
      </w:r>
      <w:r w:rsidR="00E01FA8" w:rsidRPr="006327F6">
        <w:t xml:space="preserve"> </w:t>
      </w:r>
      <w:r w:rsidRPr="006327F6">
        <w:t>Москве.</w:t>
      </w:r>
    </w:p>
    <w:p w:rsidR="000B1B3B" w:rsidRPr="006327F6" w:rsidRDefault="000B1B3B" w:rsidP="000B1B3B">
      <w:r w:rsidRPr="006327F6">
        <w:t>Фестиваль</w:t>
      </w:r>
      <w:r w:rsidR="00E01FA8" w:rsidRPr="006327F6">
        <w:t xml:space="preserve"> </w:t>
      </w:r>
      <w:r w:rsidRPr="006327F6">
        <w:t>организован</w:t>
      </w:r>
      <w:r w:rsidR="00E01FA8" w:rsidRPr="006327F6">
        <w:t xml:space="preserve"> </w:t>
      </w:r>
      <w:r w:rsidRPr="006327F6">
        <w:t>Финансовым</w:t>
      </w:r>
      <w:r w:rsidR="00E01FA8" w:rsidRPr="006327F6">
        <w:t xml:space="preserve"> </w:t>
      </w:r>
      <w:r w:rsidRPr="006327F6">
        <w:t>университетом</w:t>
      </w:r>
      <w:r w:rsidR="00E01FA8" w:rsidRPr="006327F6">
        <w:t xml:space="preserve"> </w:t>
      </w:r>
      <w:r w:rsidRPr="006327F6">
        <w:t>при</w:t>
      </w:r>
      <w:r w:rsidR="00E01FA8" w:rsidRPr="006327F6">
        <w:t xml:space="preserve"> </w:t>
      </w:r>
      <w:r w:rsidRPr="006327F6">
        <w:t>Правительстве</w:t>
      </w:r>
      <w:r w:rsidR="00E01FA8" w:rsidRPr="006327F6">
        <w:t xml:space="preserve"> </w:t>
      </w:r>
      <w:r w:rsidRPr="006327F6">
        <w:t>Российской</w:t>
      </w:r>
      <w:r w:rsidR="00E01FA8" w:rsidRPr="006327F6">
        <w:t xml:space="preserve"> </w:t>
      </w:r>
      <w:r w:rsidRPr="006327F6">
        <w:t>Федерации</w:t>
      </w:r>
      <w:r w:rsidR="00E01FA8" w:rsidRPr="006327F6">
        <w:t xml:space="preserve"> </w:t>
      </w:r>
      <w:r w:rsidRPr="006327F6">
        <w:t>и</w:t>
      </w:r>
      <w:r w:rsidR="00E01FA8" w:rsidRPr="006327F6">
        <w:t xml:space="preserve"> </w:t>
      </w:r>
      <w:r w:rsidRPr="006327F6">
        <w:t>Минфином</w:t>
      </w:r>
      <w:r w:rsidR="00E01FA8" w:rsidRPr="006327F6">
        <w:t xml:space="preserve"> </w:t>
      </w:r>
      <w:r w:rsidRPr="006327F6">
        <w:t>России</w:t>
      </w:r>
      <w:r w:rsidR="00E01FA8" w:rsidRPr="006327F6">
        <w:t xml:space="preserve"> </w:t>
      </w:r>
      <w:r w:rsidRPr="006327F6">
        <w:t>при</w:t>
      </w:r>
      <w:r w:rsidR="00E01FA8" w:rsidRPr="006327F6">
        <w:t xml:space="preserve"> </w:t>
      </w:r>
      <w:r w:rsidRPr="006327F6">
        <w:t>поддержке</w:t>
      </w:r>
      <w:r w:rsidR="00E01FA8" w:rsidRPr="006327F6">
        <w:t xml:space="preserve"> </w:t>
      </w:r>
      <w:r w:rsidRPr="006327F6">
        <w:rPr>
          <w:b/>
        </w:rPr>
        <w:t>Национальной</w:t>
      </w:r>
      <w:r w:rsidR="00E01FA8" w:rsidRPr="006327F6">
        <w:rPr>
          <w:b/>
        </w:rPr>
        <w:t xml:space="preserve"> </w:t>
      </w:r>
      <w:r w:rsidRPr="006327F6">
        <w:rPr>
          <w:b/>
        </w:rPr>
        <w:t>Ассоциации</w:t>
      </w:r>
      <w:r w:rsidR="00E01FA8" w:rsidRPr="006327F6">
        <w:rPr>
          <w:b/>
        </w:rPr>
        <w:t xml:space="preserve"> </w:t>
      </w:r>
      <w:r w:rsidRPr="006327F6">
        <w:rPr>
          <w:b/>
        </w:rPr>
        <w:t>Негосударственных</w:t>
      </w:r>
      <w:r w:rsidR="00E01FA8" w:rsidRPr="006327F6">
        <w:rPr>
          <w:b/>
        </w:rPr>
        <w:t xml:space="preserve"> </w:t>
      </w:r>
      <w:r w:rsidRPr="006327F6">
        <w:rPr>
          <w:b/>
        </w:rPr>
        <w:t>Пенсионных</w:t>
      </w:r>
      <w:r w:rsidR="00E01FA8" w:rsidRPr="006327F6">
        <w:rPr>
          <w:b/>
        </w:rPr>
        <w:t xml:space="preserve"> </w:t>
      </w:r>
      <w:r w:rsidRPr="006327F6">
        <w:rPr>
          <w:b/>
        </w:rPr>
        <w:t>Фондов</w:t>
      </w:r>
      <w:r w:rsidRPr="006327F6">
        <w:t>.</w:t>
      </w:r>
    </w:p>
    <w:p w:rsidR="000B1B3B" w:rsidRPr="006327F6" w:rsidRDefault="00E41B1D" w:rsidP="000B1B3B">
      <w:hyperlink r:id="rId31" w:history="1">
        <w:r w:rsidR="000B1B3B" w:rsidRPr="006327F6">
          <w:rPr>
            <w:rStyle w:val="a3"/>
          </w:rPr>
          <w:t>https://msk-news.net/economy/2024/06/10/519620.html</w:t>
        </w:r>
      </w:hyperlink>
    </w:p>
    <w:p w:rsidR="00111D7C" w:rsidRPr="006327F6" w:rsidRDefault="00111D7C" w:rsidP="00111D7C">
      <w:pPr>
        <w:pStyle w:val="10"/>
      </w:pPr>
      <w:bookmarkStart w:id="78" w:name="_Toc165991074"/>
      <w:bookmarkStart w:id="79" w:name="_Toc168988227"/>
      <w:r w:rsidRPr="006327F6">
        <w:lastRenderedPageBreak/>
        <w:t>Новости</w:t>
      </w:r>
      <w:r w:rsidR="00E01FA8" w:rsidRPr="006327F6">
        <w:t xml:space="preserve"> </w:t>
      </w:r>
      <w:r w:rsidRPr="006327F6">
        <w:t>развития</w:t>
      </w:r>
      <w:r w:rsidR="00E01FA8" w:rsidRPr="006327F6">
        <w:t xml:space="preserve"> </w:t>
      </w:r>
      <w:r w:rsidRPr="006327F6">
        <w:t>системы</w:t>
      </w:r>
      <w:r w:rsidR="00E01FA8" w:rsidRPr="006327F6">
        <w:t xml:space="preserve"> </w:t>
      </w:r>
      <w:r w:rsidRPr="006327F6">
        <w:t>обязательного</w:t>
      </w:r>
      <w:r w:rsidR="00E01FA8" w:rsidRPr="006327F6">
        <w:t xml:space="preserve"> </w:t>
      </w:r>
      <w:r w:rsidRPr="006327F6">
        <w:t>пенсионного</w:t>
      </w:r>
      <w:r w:rsidR="00E01FA8" w:rsidRPr="006327F6">
        <w:t xml:space="preserve"> </w:t>
      </w:r>
      <w:r w:rsidRPr="006327F6">
        <w:t>страхования</w:t>
      </w:r>
      <w:r w:rsidR="00E01FA8" w:rsidRPr="006327F6">
        <w:t xml:space="preserve"> </w:t>
      </w:r>
      <w:r w:rsidRPr="006327F6">
        <w:t>и</w:t>
      </w:r>
      <w:r w:rsidR="00E01FA8" w:rsidRPr="006327F6">
        <w:t xml:space="preserve"> </w:t>
      </w:r>
      <w:r w:rsidRPr="006327F6">
        <w:t>страховой</w:t>
      </w:r>
      <w:r w:rsidR="00E01FA8" w:rsidRPr="006327F6">
        <w:t xml:space="preserve"> </w:t>
      </w:r>
      <w:r w:rsidRPr="006327F6">
        <w:t>пенсии</w:t>
      </w:r>
      <w:bookmarkEnd w:id="32"/>
      <w:bookmarkEnd w:id="33"/>
      <w:bookmarkEnd w:id="34"/>
      <w:bookmarkEnd w:id="78"/>
      <w:bookmarkEnd w:id="79"/>
    </w:p>
    <w:p w:rsidR="00203ADB" w:rsidRPr="006327F6" w:rsidRDefault="00203ADB" w:rsidP="00203ADB">
      <w:pPr>
        <w:pStyle w:val="2"/>
      </w:pPr>
      <w:bookmarkStart w:id="80" w:name="А107"/>
      <w:bookmarkStart w:id="81" w:name="_Toc168988228"/>
      <w:r w:rsidRPr="006327F6">
        <w:t>Российская</w:t>
      </w:r>
      <w:r w:rsidR="00E01FA8" w:rsidRPr="006327F6">
        <w:t xml:space="preserve"> </w:t>
      </w:r>
      <w:r w:rsidRPr="006327F6">
        <w:t>газета</w:t>
      </w:r>
      <w:r w:rsidR="00D2408A" w:rsidRPr="006327F6">
        <w:t>,</w:t>
      </w:r>
      <w:r w:rsidR="00E01FA8" w:rsidRPr="006327F6">
        <w:t xml:space="preserve"> </w:t>
      </w:r>
      <w:r w:rsidR="00D2408A" w:rsidRPr="006327F6">
        <w:t>10.06.2024,</w:t>
      </w:r>
      <w:r w:rsidR="00E01FA8" w:rsidRPr="006327F6">
        <w:t xml:space="preserve"> </w:t>
      </w:r>
      <w:r w:rsidR="00D2408A" w:rsidRPr="006327F6">
        <w:t>Мишустин:</w:t>
      </w:r>
      <w:r w:rsidR="00E01FA8" w:rsidRPr="006327F6">
        <w:t xml:space="preserve"> </w:t>
      </w:r>
      <w:r w:rsidR="00D2408A" w:rsidRPr="006327F6">
        <w:t>и</w:t>
      </w:r>
      <w:r w:rsidRPr="006327F6">
        <w:t>ндексация</w:t>
      </w:r>
      <w:r w:rsidR="00E01FA8" w:rsidRPr="006327F6">
        <w:t xml:space="preserve"> </w:t>
      </w:r>
      <w:r w:rsidRPr="006327F6">
        <w:t>пенсий</w:t>
      </w:r>
      <w:r w:rsidR="00E01FA8" w:rsidRPr="006327F6">
        <w:t xml:space="preserve"> </w:t>
      </w:r>
      <w:r w:rsidRPr="006327F6">
        <w:t>возобновится</w:t>
      </w:r>
      <w:r w:rsidR="00E01FA8" w:rsidRPr="006327F6">
        <w:t xml:space="preserve"> </w:t>
      </w:r>
      <w:r w:rsidRPr="006327F6">
        <w:t>для</w:t>
      </w:r>
      <w:r w:rsidR="00E01FA8" w:rsidRPr="006327F6">
        <w:t xml:space="preserve"> </w:t>
      </w:r>
      <w:r w:rsidRPr="006327F6">
        <w:t>7,8</w:t>
      </w:r>
      <w:r w:rsidR="00E01FA8" w:rsidRPr="006327F6">
        <w:t xml:space="preserve"> </w:t>
      </w:r>
      <w:r w:rsidRPr="006327F6">
        <w:t>млн</w:t>
      </w:r>
      <w:r w:rsidR="00E01FA8" w:rsidRPr="006327F6">
        <w:t xml:space="preserve"> </w:t>
      </w:r>
      <w:r w:rsidRPr="006327F6">
        <w:t>работающих</w:t>
      </w:r>
      <w:r w:rsidR="00E01FA8" w:rsidRPr="006327F6">
        <w:t xml:space="preserve"> </w:t>
      </w:r>
      <w:r w:rsidRPr="006327F6">
        <w:t>граждан</w:t>
      </w:r>
      <w:bookmarkEnd w:id="80"/>
      <w:bookmarkEnd w:id="81"/>
    </w:p>
    <w:p w:rsidR="00203ADB" w:rsidRPr="006327F6" w:rsidRDefault="00203ADB" w:rsidP="006658E9">
      <w:pPr>
        <w:pStyle w:val="3"/>
      </w:pPr>
      <w:bookmarkStart w:id="82" w:name="_Toc168988229"/>
      <w:r w:rsidRPr="006327F6">
        <w:t>С</w:t>
      </w:r>
      <w:r w:rsidR="00E01FA8" w:rsidRPr="006327F6">
        <w:t xml:space="preserve"> </w:t>
      </w:r>
      <w:r w:rsidRPr="006327F6">
        <w:t>1</w:t>
      </w:r>
      <w:r w:rsidR="00E01FA8" w:rsidRPr="006327F6">
        <w:t xml:space="preserve"> </w:t>
      </w:r>
      <w:r w:rsidRPr="006327F6">
        <w:t>февраля</w:t>
      </w:r>
      <w:r w:rsidR="00E01FA8" w:rsidRPr="006327F6">
        <w:t xml:space="preserve"> </w:t>
      </w:r>
      <w:r w:rsidRPr="006327F6">
        <w:t>2025</w:t>
      </w:r>
      <w:r w:rsidR="00E01FA8" w:rsidRPr="006327F6">
        <w:t xml:space="preserve"> </w:t>
      </w:r>
      <w:r w:rsidRPr="006327F6">
        <w:t>года</w:t>
      </w:r>
      <w:r w:rsidR="00E01FA8" w:rsidRPr="006327F6">
        <w:t xml:space="preserve"> </w:t>
      </w:r>
      <w:r w:rsidRPr="006327F6">
        <w:t>по</w:t>
      </w:r>
      <w:r w:rsidR="00E01FA8" w:rsidRPr="006327F6">
        <w:t xml:space="preserve"> </w:t>
      </w:r>
      <w:r w:rsidRPr="006327F6">
        <w:t>поручению</w:t>
      </w:r>
      <w:r w:rsidR="00E01FA8" w:rsidRPr="006327F6">
        <w:t xml:space="preserve"> </w:t>
      </w:r>
      <w:r w:rsidRPr="006327F6">
        <w:t>президента</w:t>
      </w:r>
      <w:r w:rsidR="00E01FA8" w:rsidRPr="006327F6">
        <w:t xml:space="preserve"> </w:t>
      </w:r>
      <w:r w:rsidRPr="006327F6">
        <w:t>для</w:t>
      </w:r>
      <w:r w:rsidR="00E01FA8" w:rsidRPr="006327F6">
        <w:t xml:space="preserve"> </w:t>
      </w:r>
      <w:r w:rsidRPr="006327F6">
        <w:t>свыше</w:t>
      </w:r>
      <w:r w:rsidR="00E01FA8" w:rsidRPr="006327F6">
        <w:t xml:space="preserve"> </w:t>
      </w:r>
      <w:r w:rsidRPr="006327F6">
        <w:t>7,8</w:t>
      </w:r>
      <w:r w:rsidR="00E01FA8" w:rsidRPr="006327F6">
        <w:t xml:space="preserve"> </w:t>
      </w:r>
      <w:r w:rsidRPr="006327F6">
        <w:t>миллиона</w:t>
      </w:r>
      <w:r w:rsidR="00E01FA8" w:rsidRPr="006327F6">
        <w:t xml:space="preserve"> </w:t>
      </w:r>
      <w:r w:rsidRPr="006327F6">
        <w:t>работающих</w:t>
      </w:r>
      <w:r w:rsidR="00E01FA8" w:rsidRPr="006327F6">
        <w:t xml:space="preserve"> </w:t>
      </w:r>
      <w:r w:rsidRPr="006327F6">
        <w:t>пенсионеров</w:t>
      </w:r>
      <w:r w:rsidR="00E01FA8" w:rsidRPr="006327F6">
        <w:t xml:space="preserve"> </w:t>
      </w:r>
      <w:r w:rsidRPr="006327F6">
        <w:t>будет</w:t>
      </w:r>
      <w:r w:rsidR="00E01FA8" w:rsidRPr="006327F6">
        <w:t xml:space="preserve"> </w:t>
      </w:r>
      <w:r w:rsidRPr="006327F6">
        <w:t>возобновлена</w:t>
      </w:r>
      <w:r w:rsidR="00E01FA8" w:rsidRPr="006327F6">
        <w:t xml:space="preserve"> </w:t>
      </w:r>
      <w:r w:rsidRPr="006327F6">
        <w:t>индексация</w:t>
      </w:r>
      <w:r w:rsidR="00E01FA8" w:rsidRPr="006327F6">
        <w:t xml:space="preserve"> </w:t>
      </w:r>
      <w:r w:rsidRPr="006327F6">
        <w:t>пенсий,</w:t>
      </w:r>
      <w:r w:rsidR="00E01FA8" w:rsidRPr="006327F6">
        <w:t xml:space="preserve"> </w:t>
      </w:r>
      <w:r w:rsidRPr="006327F6">
        <w:t>заявил</w:t>
      </w:r>
      <w:r w:rsidR="00E01FA8" w:rsidRPr="006327F6">
        <w:t xml:space="preserve"> </w:t>
      </w:r>
      <w:r w:rsidRPr="006327F6">
        <w:t>премьер-министр</w:t>
      </w:r>
      <w:r w:rsidR="00E01FA8" w:rsidRPr="006327F6">
        <w:t xml:space="preserve"> </w:t>
      </w:r>
      <w:r w:rsidRPr="006327F6">
        <w:t>Михаил</w:t>
      </w:r>
      <w:r w:rsidR="00E01FA8" w:rsidRPr="006327F6">
        <w:t xml:space="preserve"> </w:t>
      </w:r>
      <w:r w:rsidRPr="006327F6">
        <w:t>Мишустин</w:t>
      </w:r>
      <w:r w:rsidR="00E01FA8" w:rsidRPr="006327F6">
        <w:t xml:space="preserve"> </w:t>
      </w:r>
      <w:r w:rsidRPr="006327F6">
        <w:t>на</w:t>
      </w:r>
      <w:r w:rsidR="00E01FA8" w:rsidRPr="006327F6">
        <w:t xml:space="preserve"> </w:t>
      </w:r>
      <w:r w:rsidRPr="006327F6">
        <w:t>оперативном</w:t>
      </w:r>
      <w:r w:rsidR="00E01FA8" w:rsidRPr="006327F6">
        <w:t xml:space="preserve"> </w:t>
      </w:r>
      <w:r w:rsidRPr="006327F6">
        <w:t>совещании</w:t>
      </w:r>
      <w:r w:rsidR="00E01FA8" w:rsidRPr="006327F6">
        <w:t xml:space="preserve"> </w:t>
      </w:r>
      <w:r w:rsidRPr="006327F6">
        <w:t>со</w:t>
      </w:r>
      <w:r w:rsidR="00E01FA8" w:rsidRPr="006327F6">
        <w:t xml:space="preserve"> </w:t>
      </w:r>
      <w:r w:rsidRPr="006327F6">
        <w:t>своими</w:t>
      </w:r>
      <w:r w:rsidR="00E01FA8" w:rsidRPr="006327F6">
        <w:t xml:space="preserve"> </w:t>
      </w:r>
      <w:r w:rsidRPr="006327F6">
        <w:t>заместителями.</w:t>
      </w:r>
      <w:r w:rsidR="00E01FA8" w:rsidRPr="006327F6">
        <w:t xml:space="preserve"> </w:t>
      </w:r>
      <w:r w:rsidRPr="006327F6">
        <w:t>Им</w:t>
      </w:r>
      <w:r w:rsidR="00E01FA8" w:rsidRPr="006327F6">
        <w:t xml:space="preserve"> </w:t>
      </w:r>
      <w:r w:rsidRPr="006327F6">
        <w:t>станет</w:t>
      </w:r>
      <w:r w:rsidR="00E01FA8" w:rsidRPr="006327F6">
        <w:t xml:space="preserve"> </w:t>
      </w:r>
      <w:r w:rsidRPr="006327F6">
        <w:t>выплачиваться</w:t>
      </w:r>
      <w:r w:rsidR="00E01FA8" w:rsidRPr="006327F6">
        <w:t xml:space="preserve"> </w:t>
      </w:r>
      <w:r w:rsidRPr="006327F6">
        <w:t>и</w:t>
      </w:r>
      <w:r w:rsidR="00E01FA8" w:rsidRPr="006327F6">
        <w:t xml:space="preserve"> </w:t>
      </w:r>
      <w:r w:rsidRPr="006327F6">
        <w:t>зарплата,</w:t>
      </w:r>
      <w:r w:rsidR="00E01FA8" w:rsidRPr="006327F6">
        <w:t xml:space="preserve"> </w:t>
      </w:r>
      <w:r w:rsidRPr="006327F6">
        <w:t>и</w:t>
      </w:r>
      <w:r w:rsidR="00E01FA8" w:rsidRPr="006327F6">
        <w:t xml:space="preserve"> </w:t>
      </w:r>
      <w:r w:rsidRPr="006327F6">
        <w:t>пенсия</w:t>
      </w:r>
      <w:r w:rsidR="00E01FA8" w:rsidRPr="006327F6">
        <w:t xml:space="preserve"> </w:t>
      </w:r>
      <w:r w:rsidRPr="006327F6">
        <w:t>с</w:t>
      </w:r>
      <w:r w:rsidR="00E01FA8" w:rsidRPr="006327F6">
        <w:t xml:space="preserve"> </w:t>
      </w:r>
      <w:r w:rsidRPr="006327F6">
        <w:t>учетом</w:t>
      </w:r>
      <w:r w:rsidR="00E01FA8" w:rsidRPr="006327F6">
        <w:t xml:space="preserve"> </w:t>
      </w:r>
      <w:r w:rsidRPr="006327F6">
        <w:t>ежегодной</w:t>
      </w:r>
      <w:r w:rsidR="00E01FA8" w:rsidRPr="006327F6">
        <w:t xml:space="preserve"> </w:t>
      </w:r>
      <w:r w:rsidRPr="006327F6">
        <w:t>индексации,</w:t>
      </w:r>
      <w:r w:rsidR="00E01FA8" w:rsidRPr="006327F6">
        <w:t xml:space="preserve"> </w:t>
      </w:r>
      <w:r w:rsidRPr="006327F6">
        <w:t>как</w:t>
      </w:r>
      <w:r w:rsidR="00E01FA8" w:rsidRPr="006327F6">
        <w:t xml:space="preserve"> </w:t>
      </w:r>
      <w:r w:rsidRPr="006327F6">
        <w:t>и</w:t>
      </w:r>
      <w:r w:rsidR="00E01FA8" w:rsidRPr="006327F6">
        <w:t xml:space="preserve"> </w:t>
      </w:r>
      <w:r w:rsidRPr="006327F6">
        <w:t>тем,</w:t>
      </w:r>
      <w:r w:rsidR="00E01FA8" w:rsidRPr="006327F6">
        <w:t xml:space="preserve"> </w:t>
      </w:r>
      <w:r w:rsidRPr="006327F6">
        <w:t>кто</w:t>
      </w:r>
      <w:r w:rsidR="00E01FA8" w:rsidRPr="006327F6">
        <w:t xml:space="preserve"> </w:t>
      </w:r>
      <w:r w:rsidRPr="006327F6">
        <w:t>вышел</w:t>
      </w:r>
      <w:r w:rsidR="00E01FA8" w:rsidRPr="006327F6">
        <w:t xml:space="preserve"> </w:t>
      </w:r>
      <w:r w:rsidRPr="006327F6">
        <w:t>на</w:t>
      </w:r>
      <w:r w:rsidR="00E01FA8" w:rsidRPr="006327F6">
        <w:t xml:space="preserve"> </w:t>
      </w:r>
      <w:r w:rsidRPr="006327F6">
        <w:t>заслуженный</w:t>
      </w:r>
      <w:r w:rsidR="00E01FA8" w:rsidRPr="006327F6">
        <w:t xml:space="preserve"> </w:t>
      </w:r>
      <w:r w:rsidRPr="006327F6">
        <w:t>отдых,</w:t>
      </w:r>
      <w:r w:rsidR="00E01FA8" w:rsidRPr="006327F6">
        <w:t xml:space="preserve"> </w:t>
      </w:r>
      <w:r w:rsidRPr="006327F6">
        <w:t>добавил</w:t>
      </w:r>
      <w:r w:rsidR="00E01FA8" w:rsidRPr="006327F6">
        <w:t xml:space="preserve"> </w:t>
      </w:r>
      <w:r w:rsidRPr="006327F6">
        <w:t>он.</w:t>
      </w:r>
      <w:bookmarkEnd w:id="82"/>
    </w:p>
    <w:p w:rsidR="00203ADB" w:rsidRPr="006327F6" w:rsidRDefault="00203ADB" w:rsidP="00203ADB">
      <w:r w:rsidRPr="006327F6">
        <w:t>Работающие</w:t>
      </w:r>
      <w:r w:rsidR="00E01FA8" w:rsidRPr="006327F6">
        <w:t xml:space="preserve"> </w:t>
      </w:r>
      <w:r w:rsidRPr="006327F6">
        <w:t>пенсионеры,</w:t>
      </w:r>
      <w:r w:rsidR="00E01FA8" w:rsidRPr="006327F6">
        <w:t xml:space="preserve"> </w:t>
      </w:r>
      <w:r w:rsidRPr="006327F6">
        <w:t>по</w:t>
      </w:r>
      <w:r w:rsidR="00E01FA8" w:rsidRPr="006327F6">
        <w:t xml:space="preserve"> </w:t>
      </w:r>
      <w:r w:rsidRPr="006327F6">
        <w:t>словам</w:t>
      </w:r>
      <w:r w:rsidR="00E01FA8" w:rsidRPr="006327F6">
        <w:t xml:space="preserve"> </w:t>
      </w:r>
      <w:r w:rsidRPr="006327F6">
        <w:t>главы</w:t>
      </w:r>
      <w:r w:rsidR="00E01FA8" w:rsidRPr="006327F6">
        <w:t xml:space="preserve"> </w:t>
      </w:r>
      <w:r w:rsidRPr="006327F6">
        <w:t>кабмина,</w:t>
      </w:r>
      <w:r w:rsidR="00E01FA8" w:rsidRPr="006327F6">
        <w:t xml:space="preserve"> </w:t>
      </w:r>
      <w:r w:rsidRPr="006327F6">
        <w:t>обладают</w:t>
      </w:r>
      <w:r w:rsidR="00E01FA8" w:rsidRPr="006327F6">
        <w:t xml:space="preserve"> </w:t>
      </w:r>
      <w:r w:rsidRPr="006327F6">
        <w:t>солидным</w:t>
      </w:r>
      <w:r w:rsidR="00E01FA8" w:rsidRPr="006327F6">
        <w:t xml:space="preserve"> </w:t>
      </w:r>
      <w:r w:rsidRPr="006327F6">
        <w:t>опытом,</w:t>
      </w:r>
      <w:r w:rsidR="00E01FA8" w:rsidRPr="006327F6">
        <w:t xml:space="preserve"> </w:t>
      </w:r>
      <w:r w:rsidRPr="006327F6">
        <w:t>навыками,</w:t>
      </w:r>
      <w:r w:rsidR="00E01FA8" w:rsidRPr="006327F6">
        <w:t xml:space="preserve"> </w:t>
      </w:r>
      <w:r w:rsidRPr="006327F6">
        <w:t>востребованы</w:t>
      </w:r>
      <w:r w:rsidR="00E01FA8" w:rsidRPr="006327F6">
        <w:t xml:space="preserve"> </w:t>
      </w:r>
      <w:r w:rsidRPr="006327F6">
        <w:t>на</w:t>
      </w:r>
      <w:r w:rsidR="00E01FA8" w:rsidRPr="006327F6">
        <w:t xml:space="preserve"> </w:t>
      </w:r>
      <w:r w:rsidRPr="006327F6">
        <w:t>рынке:</w:t>
      </w:r>
      <w:r w:rsidR="00E01FA8" w:rsidRPr="006327F6">
        <w:t xml:space="preserve"> «</w:t>
      </w:r>
      <w:r w:rsidRPr="006327F6">
        <w:t>Важно</w:t>
      </w:r>
      <w:r w:rsidR="00E01FA8" w:rsidRPr="006327F6">
        <w:t xml:space="preserve"> </w:t>
      </w:r>
      <w:r w:rsidRPr="006327F6">
        <w:t>создавать</w:t>
      </w:r>
      <w:r w:rsidR="00E01FA8" w:rsidRPr="006327F6">
        <w:t xml:space="preserve"> </w:t>
      </w:r>
      <w:r w:rsidRPr="006327F6">
        <w:t>условия,</w:t>
      </w:r>
      <w:r w:rsidR="00E01FA8" w:rsidRPr="006327F6">
        <w:t xml:space="preserve"> </w:t>
      </w:r>
      <w:r w:rsidRPr="006327F6">
        <w:t>чтобы</w:t>
      </w:r>
      <w:r w:rsidR="00E01FA8" w:rsidRPr="006327F6">
        <w:t xml:space="preserve"> </w:t>
      </w:r>
      <w:r w:rsidRPr="006327F6">
        <w:t>они</w:t>
      </w:r>
      <w:r w:rsidR="00E01FA8" w:rsidRPr="006327F6">
        <w:t xml:space="preserve"> </w:t>
      </w:r>
      <w:r w:rsidRPr="006327F6">
        <w:t>могли</w:t>
      </w:r>
      <w:r w:rsidR="00E01FA8" w:rsidRPr="006327F6">
        <w:t xml:space="preserve"> </w:t>
      </w:r>
      <w:r w:rsidRPr="006327F6">
        <w:t>продолжать</w:t>
      </w:r>
      <w:r w:rsidR="00E01FA8" w:rsidRPr="006327F6">
        <w:t xml:space="preserve"> </w:t>
      </w:r>
      <w:r w:rsidRPr="006327F6">
        <w:t>трудиться,</w:t>
      </w:r>
      <w:r w:rsidR="00E01FA8" w:rsidRPr="006327F6">
        <w:t xml:space="preserve"> </w:t>
      </w:r>
      <w:r w:rsidRPr="006327F6">
        <w:t>делиться</w:t>
      </w:r>
      <w:r w:rsidR="00E01FA8" w:rsidRPr="006327F6">
        <w:t xml:space="preserve"> </w:t>
      </w:r>
      <w:r w:rsidRPr="006327F6">
        <w:t>знаниями</w:t>
      </w:r>
      <w:r w:rsidR="00E01FA8" w:rsidRPr="006327F6">
        <w:t xml:space="preserve"> </w:t>
      </w:r>
      <w:r w:rsidRPr="006327F6">
        <w:t>с</w:t>
      </w:r>
      <w:r w:rsidR="00E01FA8" w:rsidRPr="006327F6">
        <w:t xml:space="preserve"> </w:t>
      </w:r>
      <w:r w:rsidRPr="006327F6">
        <w:t>молодым</w:t>
      </w:r>
      <w:r w:rsidR="00E01FA8" w:rsidRPr="006327F6">
        <w:t xml:space="preserve"> </w:t>
      </w:r>
      <w:r w:rsidRPr="006327F6">
        <w:t>поколением</w:t>
      </w:r>
      <w:r w:rsidR="00E01FA8" w:rsidRPr="006327F6">
        <w:t xml:space="preserve"> </w:t>
      </w:r>
      <w:r w:rsidRPr="006327F6">
        <w:t>специалистов</w:t>
      </w:r>
      <w:r w:rsidR="00E01FA8" w:rsidRPr="006327F6">
        <w:t>»</w:t>
      </w:r>
      <w:r w:rsidRPr="006327F6">
        <w:t>.</w:t>
      </w:r>
    </w:p>
    <w:p w:rsidR="00203ADB" w:rsidRPr="006327F6" w:rsidRDefault="00203ADB" w:rsidP="00203ADB">
      <w:r w:rsidRPr="006327F6">
        <w:t>Премьер</w:t>
      </w:r>
      <w:r w:rsidR="00E01FA8" w:rsidRPr="006327F6">
        <w:t xml:space="preserve"> </w:t>
      </w:r>
      <w:r w:rsidRPr="006327F6">
        <w:t>рассчитывает,</w:t>
      </w:r>
      <w:r w:rsidR="00E01FA8" w:rsidRPr="006327F6">
        <w:t xml:space="preserve"> </w:t>
      </w:r>
      <w:r w:rsidRPr="006327F6">
        <w:t>что</w:t>
      </w:r>
      <w:r w:rsidR="00E01FA8" w:rsidRPr="006327F6">
        <w:t xml:space="preserve"> </w:t>
      </w:r>
      <w:r w:rsidRPr="006327F6">
        <w:t>все</w:t>
      </w:r>
      <w:r w:rsidR="00E01FA8" w:rsidRPr="006327F6">
        <w:t xml:space="preserve"> </w:t>
      </w:r>
      <w:r w:rsidRPr="006327F6">
        <w:t>необходимые</w:t>
      </w:r>
      <w:r w:rsidR="00E01FA8" w:rsidRPr="006327F6">
        <w:t xml:space="preserve"> </w:t>
      </w:r>
      <w:r w:rsidRPr="006327F6">
        <w:t>решения</w:t>
      </w:r>
      <w:r w:rsidR="00E01FA8" w:rsidRPr="006327F6">
        <w:t xml:space="preserve"> </w:t>
      </w:r>
      <w:r w:rsidRPr="006327F6">
        <w:t>будут</w:t>
      </w:r>
      <w:r w:rsidR="00E01FA8" w:rsidRPr="006327F6">
        <w:t xml:space="preserve"> </w:t>
      </w:r>
      <w:r w:rsidRPr="006327F6">
        <w:t>приняты</w:t>
      </w:r>
      <w:r w:rsidR="00E01FA8" w:rsidRPr="006327F6">
        <w:t xml:space="preserve"> </w:t>
      </w:r>
      <w:r w:rsidRPr="006327F6">
        <w:t>уже</w:t>
      </w:r>
      <w:r w:rsidR="00E01FA8" w:rsidRPr="006327F6">
        <w:t xml:space="preserve"> </w:t>
      </w:r>
      <w:r w:rsidRPr="006327F6">
        <w:t>в</w:t>
      </w:r>
      <w:r w:rsidR="00E01FA8" w:rsidRPr="006327F6">
        <w:t xml:space="preserve"> </w:t>
      </w:r>
      <w:r w:rsidRPr="006327F6">
        <w:t>весеннюю</w:t>
      </w:r>
      <w:r w:rsidR="00E01FA8" w:rsidRPr="006327F6">
        <w:t xml:space="preserve"> </w:t>
      </w:r>
      <w:r w:rsidRPr="006327F6">
        <w:t>сессию</w:t>
      </w:r>
      <w:r w:rsidR="00E01FA8" w:rsidRPr="006327F6">
        <w:t xml:space="preserve"> </w:t>
      </w:r>
      <w:r w:rsidRPr="006327F6">
        <w:t>Государственной</w:t>
      </w:r>
      <w:r w:rsidR="00E01FA8" w:rsidRPr="006327F6">
        <w:t xml:space="preserve"> </w:t>
      </w:r>
      <w:r w:rsidRPr="006327F6">
        <w:t>Думы.</w:t>
      </w:r>
      <w:r w:rsidR="00E01FA8" w:rsidRPr="006327F6">
        <w:t xml:space="preserve"> </w:t>
      </w:r>
      <w:r w:rsidRPr="006327F6">
        <w:t>Он</w:t>
      </w:r>
      <w:r w:rsidR="00E01FA8" w:rsidRPr="006327F6">
        <w:t xml:space="preserve"> </w:t>
      </w:r>
      <w:r w:rsidRPr="006327F6">
        <w:t>указал</w:t>
      </w:r>
      <w:r w:rsidR="00E01FA8" w:rsidRPr="006327F6">
        <w:t xml:space="preserve"> </w:t>
      </w:r>
      <w:r w:rsidRPr="006327F6">
        <w:t>ответственным</w:t>
      </w:r>
      <w:r w:rsidR="00E01FA8" w:rsidRPr="006327F6">
        <w:t xml:space="preserve"> </w:t>
      </w:r>
      <w:r w:rsidRPr="006327F6">
        <w:t>министерствам,</w:t>
      </w:r>
      <w:r w:rsidR="00E01FA8" w:rsidRPr="006327F6">
        <w:t xml:space="preserve"> </w:t>
      </w:r>
      <w:r w:rsidRPr="006327F6">
        <w:t>что</w:t>
      </w:r>
      <w:r w:rsidR="00E01FA8" w:rsidRPr="006327F6">
        <w:t xml:space="preserve"> </w:t>
      </w:r>
      <w:r w:rsidRPr="006327F6">
        <w:t>процесс</w:t>
      </w:r>
      <w:r w:rsidR="00E01FA8" w:rsidRPr="006327F6">
        <w:t xml:space="preserve"> </w:t>
      </w:r>
      <w:r w:rsidRPr="006327F6">
        <w:t>возобновления</w:t>
      </w:r>
      <w:r w:rsidR="00E01FA8" w:rsidRPr="006327F6">
        <w:t xml:space="preserve"> </w:t>
      </w:r>
      <w:r w:rsidRPr="006327F6">
        <w:t>индексации</w:t>
      </w:r>
      <w:r w:rsidR="00E01FA8" w:rsidRPr="006327F6">
        <w:t xml:space="preserve"> </w:t>
      </w:r>
      <w:r w:rsidRPr="006327F6">
        <w:t>должен</w:t>
      </w:r>
      <w:r w:rsidR="00E01FA8" w:rsidRPr="006327F6">
        <w:t xml:space="preserve"> </w:t>
      </w:r>
      <w:r w:rsidRPr="006327F6">
        <w:t>проходить</w:t>
      </w:r>
      <w:r w:rsidR="00E01FA8" w:rsidRPr="006327F6">
        <w:t xml:space="preserve"> </w:t>
      </w:r>
      <w:r w:rsidRPr="006327F6">
        <w:t>без</w:t>
      </w:r>
      <w:r w:rsidR="00E01FA8" w:rsidRPr="006327F6">
        <w:t xml:space="preserve"> </w:t>
      </w:r>
      <w:r w:rsidRPr="006327F6">
        <w:t>сбоев</w:t>
      </w:r>
      <w:r w:rsidR="00E01FA8" w:rsidRPr="006327F6">
        <w:t xml:space="preserve"> </w:t>
      </w:r>
      <w:r w:rsidRPr="006327F6">
        <w:t>и</w:t>
      </w:r>
      <w:r w:rsidR="00E01FA8" w:rsidRPr="006327F6">
        <w:t xml:space="preserve"> </w:t>
      </w:r>
      <w:r w:rsidRPr="006327F6">
        <w:t>максимально</w:t>
      </w:r>
      <w:r w:rsidR="00E01FA8" w:rsidRPr="006327F6">
        <w:t xml:space="preserve"> </w:t>
      </w:r>
      <w:r w:rsidRPr="006327F6">
        <w:t>удобно</w:t>
      </w:r>
      <w:r w:rsidR="00E01FA8" w:rsidRPr="006327F6">
        <w:t xml:space="preserve"> </w:t>
      </w:r>
      <w:r w:rsidRPr="006327F6">
        <w:t>для</w:t>
      </w:r>
      <w:r w:rsidR="00E01FA8" w:rsidRPr="006327F6">
        <w:t xml:space="preserve"> </w:t>
      </w:r>
      <w:r w:rsidRPr="006327F6">
        <w:t>людей</w:t>
      </w:r>
      <w:r w:rsidR="00E01FA8" w:rsidRPr="006327F6">
        <w:t xml:space="preserve"> </w:t>
      </w:r>
      <w:r w:rsidRPr="006327F6">
        <w:t>-</w:t>
      </w:r>
      <w:r w:rsidR="00E01FA8" w:rsidRPr="006327F6">
        <w:t xml:space="preserve"> </w:t>
      </w:r>
      <w:r w:rsidRPr="006327F6">
        <w:t>без</w:t>
      </w:r>
      <w:r w:rsidR="00E01FA8" w:rsidRPr="006327F6">
        <w:t xml:space="preserve"> </w:t>
      </w:r>
      <w:r w:rsidRPr="006327F6">
        <w:t>каких-либо</w:t>
      </w:r>
      <w:r w:rsidR="00E01FA8" w:rsidRPr="006327F6">
        <w:t xml:space="preserve"> </w:t>
      </w:r>
      <w:r w:rsidRPr="006327F6">
        <w:t>дополнительных</w:t>
      </w:r>
      <w:r w:rsidR="00E01FA8" w:rsidRPr="006327F6">
        <w:t xml:space="preserve"> </w:t>
      </w:r>
      <w:r w:rsidRPr="006327F6">
        <w:t>заявлений</w:t>
      </w:r>
      <w:r w:rsidR="00E01FA8" w:rsidRPr="006327F6">
        <w:t xml:space="preserve"> </w:t>
      </w:r>
      <w:r w:rsidRPr="006327F6">
        <w:t>с</w:t>
      </w:r>
      <w:r w:rsidR="00E01FA8" w:rsidRPr="006327F6">
        <w:t xml:space="preserve"> </w:t>
      </w:r>
      <w:r w:rsidRPr="006327F6">
        <w:t>их</w:t>
      </w:r>
      <w:r w:rsidR="00E01FA8" w:rsidRPr="006327F6">
        <w:t xml:space="preserve"> </w:t>
      </w:r>
      <w:r w:rsidRPr="006327F6">
        <w:t>стороны.</w:t>
      </w:r>
    </w:p>
    <w:p w:rsidR="00203ADB" w:rsidRPr="006327F6" w:rsidRDefault="00E41B1D" w:rsidP="00203ADB">
      <w:hyperlink r:id="rId32" w:history="1">
        <w:r w:rsidR="00203ADB" w:rsidRPr="006327F6">
          <w:rPr>
            <w:rStyle w:val="a3"/>
          </w:rPr>
          <w:t>https://rg.ru/2024/06/10/mishustin-indeksaciia-pensij-vozobnovitsia-dlia-78-mln-rabotaiushchih-grazhdan.html</w:t>
        </w:r>
      </w:hyperlink>
      <w:r w:rsidR="00E01FA8" w:rsidRPr="006327F6">
        <w:t xml:space="preserve"> </w:t>
      </w:r>
    </w:p>
    <w:p w:rsidR="00203ADB" w:rsidRPr="006327F6" w:rsidRDefault="00203ADB" w:rsidP="00203ADB">
      <w:pPr>
        <w:pStyle w:val="2"/>
      </w:pPr>
      <w:bookmarkStart w:id="83" w:name="_Toc168988230"/>
      <w:r w:rsidRPr="006327F6">
        <w:t>АиФ,</w:t>
      </w:r>
      <w:r w:rsidR="00E01FA8" w:rsidRPr="006327F6">
        <w:t xml:space="preserve"> </w:t>
      </w:r>
      <w:r w:rsidRPr="006327F6">
        <w:t>10.06.2024,</w:t>
      </w:r>
      <w:r w:rsidR="00E01FA8" w:rsidRPr="006327F6">
        <w:t xml:space="preserve"> </w:t>
      </w:r>
      <w:r w:rsidRPr="006327F6">
        <w:t>Мишустин:</w:t>
      </w:r>
      <w:r w:rsidR="00E01FA8" w:rsidRPr="006327F6">
        <w:t xml:space="preserve"> </w:t>
      </w:r>
      <w:r w:rsidRPr="006327F6">
        <w:t>индексацию</w:t>
      </w:r>
      <w:r w:rsidR="00E01FA8" w:rsidRPr="006327F6">
        <w:t xml:space="preserve"> </w:t>
      </w:r>
      <w:r w:rsidRPr="006327F6">
        <w:t>пенсий</w:t>
      </w:r>
      <w:r w:rsidR="00E01FA8" w:rsidRPr="006327F6">
        <w:t xml:space="preserve"> </w:t>
      </w:r>
      <w:r w:rsidRPr="006327F6">
        <w:t>работающим</w:t>
      </w:r>
      <w:r w:rsidR="00E01FA8" w:rsidRPr="006327F6">
        <w:t xml:space="preserve"> </w:t>
      </w:r>
      <w:r w:rsidRPr="006327F6">
        <w:t>пенсионерам</w:t>
      </w:r>
      <w:r w:rsidR="00E01FA8" w:rsidRPr="006327F6">
        <w:t xml:space="preserve"> </w:t>
      </w:r>
      <w:r w:rsidRPr="006327F6">
        <w:t>возобновят</w:t>
      </w:r>
      <w:r w:rsidR="00E01FA8" w:rsidRPr="006327F6">
        <w:t xml:space="preserve"> </w:t>
      </w:r>
      <w:r w:rsidRPr="006327F6">
        <w:t>с</w:t>
      </w:r>
      <w:r w:rsidR="00E01FA8" w:rsidRPr="006327F6">
        <w:t xml:space="preserve"> </w:t>
      </w:r>
      <w:r w:rsidRPr="006327F6">
        <w:t>1</w:t>
      </w:r>
      <w:r w:rsidR="00E01FA8" w:rsidRPr="006327F6">
        <w:t xml:space="preserve"> </w:t>
      </w:r>
      <w:r w:rsidRPr="006327F6">
        <w:t>февраля</w:t>
      </w:r>
      <w:bookmarkEnd w:id="83"/>
    </w:p>
    <w:p w:rsidR="00203ADB" w:rsidRPr="006327F6" w:rsidRDefault="00203ADB" w:rsidP="006658E9">
      <w:pPr>
        <w:pStyle w:val="3"/>
      </w:pPr>
      <w:bookmarkStart w:id="84" w:name="_Toc168988231"/>
      <w:r w:rsidRPr="006327F6">
        <w:t>Правительство</w:t>
      </w:r>
      <w:r w:rsidR="00E01FA8" w:rsidRPr="006327F6">
        <w:t xml:space="preserve"> </w:t>
      </w:r>
      <w:r w:rsidRPr="006327F6">
        <w:t>примет</w:t>
      </w:r>
      <w:r w:rsidR="00E01FA8" w:rsidRPr="006327F6">
        <w:t xml:space="preserve"> </w:t>
      </w:r>
      <w:r w:rsidRPr="006327F6">
        <w:t>меры</w:t>
      </w:r>
      <w:r w:rsidR="00E01FA8" w:rsidRPr="006327F6">
        <w:t xml:space="preserve"> </w:t>
      </w:r>
      <w:r w:rsidRPr="006327F6">
        <w:t>для</w:t>
      </w:r>
      <w:r w:rsidR="00E01FA8" w:rsidRPr="006327F6">
        <w:t xml:space="preserve"> </w:t>
      </w:r>
      <w:r w:rsidRPr="006327F6">
        <w:t>возобновления</w:t>
      </w:r>
      <w:r w:rsidR="00E01FA8" w:rsidRPr="006327F6">
        <w:t xml:space="preserve"> </w:t>
      </w:r>
      <w:r w:rsidRPr="006327F6">
        <w:t>индексации</w:t>
      </w:r>
      <w:r w:rsidR="00E01FA8" w:rsidRPr="006327F6">
        <w:t xml:space="preserve"> </w:t>
      </w:r>
      <w:r w:rsidRPr="006327F6">
        <w:t>пенсий</w:t>
      </w:r>
      <w:r w:rsidR="00E01FA8" w:rsidRPr="006327F6">
        <w:t xml:space="preserve"> </w:t>
      </w:r>
      <w:r w:rsidRPr="006327F6">
        <w:t>работающим</w:t>
      </w:r>
      <w:r w:rsidR="00E01FA8" w:rsidRPr="006327F6">
        <w:t xml:space="preserve"> </w:t>
      </w:r>
      <w:r w:rsidRPr="006327F6">
        <w:t>пенсионерам</w:t>
      </w:r>
      <w:r w:rsidR="00E01FA8" w:rsidRPr="006327F6">
        <w:t xml:space="preserve"> </w:t>
      </w:r>
      <w:r w:rsidRPr="006327F6">
        <w:t>с</w:t>
      </w:r>
      <w:r w:rsidR="00E01FA8" w:rsidRPr="006327F6">
        <w:t xml:space="preserve"> </w:t>
      </w:r>
      <w:r w:rsidRPr="006327F6">
        <w:t>1</w:t>
      </w:r>
      <w:r w:rsidR="00E01FA8" w:rsidRPr="006327F6">
        <w:t xml:space="preserve"> </w:t>
      </w:r>
      <w:r w:rsidRPr="006327F6">
        <w:t>февраля</w:t>
      </w:r>
      <w:r w:rsidR="00E01FA8" w:rsidRPr="006327F6">
        <w:t xml:space="preserve"> </w:t>
      </w:r>
      <w:r w:rsidRPr="006327F6">
        <w:t>2025</w:t>
      </w:r>
      <w:r w:rsidR="00E01FA8" w:rsidRPr="006327F6">
        <w:t xml:space="preserve"> </w:t>
      </w:r>
      <w:r w:rsidRPr="006327F6">
        <w:t>года,</w:t>
      </w:r>
      <w:r w:rsidR="00E01FA8" w:rsidRPr="006327F6">
        <w:t xml:space="preserve"> </w:t>
      </w:r>
      <w:r w:rsidRPr="006327F6">
        <w:t>сообщил</w:t>
      </w:r>
      <w:r w:rsidR="00E01FA8" w:rsidRPr="006327F6">
        <w:t xml:space="preserve"> </w:t>
      </w:r>
      <w:r w:rsidRPr="006327F6">
        <w:t>премьер-министр</w:t>
      </w:r>
      <w:r w:rsidR="00E01FA8" w:rsidRPr="006327F6">
        <w:t xml:space="preserve"> </w:t>
      </w:r>
      <w:r w:rsidRPr="006327F6">
        <w:t>России</w:t>
      </w:r>
      <w:r w:rsidR="00E01FA8" w:rsidRPr="006327F6">
        <w:t xml:space="preserve"> </w:t>
      </w:r>
      <w:r w:rsidRPr="006327F6">
        <w:t>Михаил</w:t>
      </w:r>
      <w:r w:rsidR="00E01FA8" w:rsidRPr="006327F6">
        <w:t xml:space="preserve"> </w:t>
      </w:r>
      <w:r w:rsidRPr="006327F6">
        <w:t>Мишустин.</w:t>
      </w:r>
      <w:bookmarkEnd w:id="84"/>
    </w:p>
    <w:p w:rsidR="00203ADB" w:rsidRPr="006327F6" w:rsidRDefault="00E01FA8" w:rsidP="00203ADB">
      <w:r w:rsidRPr="006327F6">
        <w:t>«</w:t>
      </w:r>
      <w:r w:rsidR="00203ADB" w:rsidRPr="006327F6">
        <w:t>По</w:t>
      </w:r>
      <w:r w:rsidRPr="006327F6">
        <w:t xml:space="preserve"> </w:t>
      </w:r>
      <w:r w:rsidR="00203ADB" w:rsidRPr="006327F6">
        <w:t>поручению</w:t>
      </w:r>
      <w:r w:rsidRPr="006327F6">
        <w:t xml:space="preserve"> </w:t>
      </w:r>
      <w:r w:rsidR="00203ADB" w:rsidRPr="006327F6">
        <w:t>главы</w:t>
      </w:r>
      <w:r w:rsidRPr="006327F6">
        <w:t xml:space="preserve"> </w:t>
      </w:r>
      <w:r w:rsidR="00203ADB" w:rsidRPr="006327F6">
        <w:t>государства</w:t>
      </w:r>
      <w:r w:rsidRPr="006327F6">
        <w:t xml:space="preserve"> </w:t>
      </w:r>
      <w:r w:rsidR="00203ADB" w:rsidRPr="006327F6">
        <w:t>с</w:t>
      </w:r>
      <w:r w:rsidRPr="006327F6">
        <w:t xml:space="preserve"> </w:t>
      </w:r>
      <w:r w:rsidR="00203ADB" w:rsidRPr="006327F6">
        <w:t>1</w:t>
      </w:r>
      <w:r w:rsidRPr="006327F6">
        <w:t xml:space="preserve"> </w:t>
      </w:r>
      <w:r w:rsidR="00203ADB" w:rsidRPr="006327F6">
        <w:t>февраля</w:t>
      </w:r>
      <w:r w:rsidRPr="006327F6">
        <w:t xml:space="preserve"> </w:t>
      </w:r>
      <w:r w:rsidR="00203ADB" w:rsidRPr="006327F6">
        <w:t>следующего</w:t>
      </w:r>
      <w:r w:rsidRPr="006327F6">
        <w:t xml:space="preserve"> </w:t>
      </w:r>
      <w:r w:rsidR="00203ADB" w:rsidRPr="006327F6">
        <w:t>года</w:t>
      </w:r>
      <w:r w:rsidRPr="006327F6">
        <w:t xml:space="preserve"> </w:t>
      </w:r>
      <w:r w:rsidR="00203ADB" w:rsidRPr="006327F6">
        <w:t>будет</w:t>
      </w:r>
      <w:r w:rsidRPr="006327F6">
        <w:t xml:space="preserve"> </w:t>
      </w:r>
      <w:r w:rsidR="00203ADB" w:rsidRPr="006327F6">
        <w:t>возобновлена</w:t>
      </w:r>
      <w:r w:rsidRPr="006327F6">
        <w:t xml:space="preserve"> </w:t>
      </w:r>
      <w:r w:rsidR="00203ADB" w:rsidRPr="006327F6">
        <w:t>индексация</w:t>
      </w:r>
      <w:r w:rsidRPr="006327F6">
        <w:t xml:space="preserve"> </w:t>
      </w:r>
      <w:r w:rsidR="00203ADB" w:rsidRPr="006327F6">
        <w:t>пенсий</w:t>
      </w:r>
      <w:r w:rsidRPr="006327F6">
        <w:t xml:space="preserve"> </w:t>
      </w:r>
      <w:r w:rsidR="00203ADB" w:rsidRPr="006327F6">
        <w:t>работающим</w:t>
      </w:r>
      <w:r w:rsidRPr="006327F6">
        <w:t xml:space="preserve"> </w:t>
      </w:r>
      <w:r w:rsidR="00203ADB" w:rsidRPr="006327F6">
        <w:t>гражданам</w:t>
      </w:r>
      <w:r w:rsidRPr="006327F6">
        <w:t>»</w:t>
      </w:r>
      <w:r w:rsidR="00203ADB" w:rsidRPr="006327F6">
        <w:t>,</w:t>
      </w:r>
      <w:r w:rsidRPr="006327F6">
        <w:t xml:space="preserve"> </w:t>
      </w:r>
      <w:r w:rsidR="00203ADB" w:rsidRPr="006327F6">
        <w:t>-</w:t>
      </w:r>
      <w:r w:rsidRPr="006327F6">
        <w:t xml:space="preserve"> </w:t>
      </w:r>
      <w:r w:rsidR="00203ADB" w:rsidRPr="006327F6">
        <w:t>заявил</w:t>
      </w:r>
      <w:r w:rsidRPr="006327F6">
        <w:t xml:space="preserve"> </w:t>
      </w:r>
      <w:r w:rsidR="00203ADB" w:rsidRPr="006327F6">
        <w:t>он</w:t>
      </w:r>
      <w:r w:rsidRPr="006327F6">
        <w:t xml:space="preserve"> </w:t>
      </w:r>
      <w:r w:rsidR="00203ADB" w:rsidRPr="006327F6">
        <w:t>в</w:t>
      </w:r>
      <w:r w:rsidRPr="006327F6">
        <w:t xml:space="preserve"> </w:t>
      </w:r>
      <w:r w:rsidR="00203ADB" w:rsidRPr="006327F6">
        <w:t>ходе</w:t>
      </w:r>
      <w:r w:rsidRPr="006327F6">
        <w:t xml:space="preserve"> </w:t>
      </w:r>
      <w:r w:rsidR="00203ADB" w:rsidRPr="006327F6">
        <w:t>совещания</w:t>
      </w:r>
      <w:r w:rsidRPr="006327F6">
        <w:t xml:space="preserve"> </w:t>
      </w:r>
      <w:r w:rsidR="00203ADB" w:rsidRPr="006327F6">
        <w:t>с</w:t>
      </w:r>
      <w:r w:rsidRPr="006327F6">
        <w:t xml:space="preserve"> </w:t>
      </w:r>
      <w:r w:rsidR="00203ADB" w:rsidRPr="006327F6">
        <w:t>вице-премьерами.</w:t>
      </w:r>
    </w:p>
    <w:p w:rsidR="00203ADB" w:rsidRPr="006327F6" w:rsidRDefault="00203ADB" w:rsidP="00203ADB">
      <w:r w:rsidRPr="006327F6">
        <w:t>Премьер</w:t>
      </w:r>
      <w:r w:rsidR="00E01FA8" w:rsidRPr="006327F6">
        <w:t xml:space="preserve"> </w:t>
      </w:r>
      <w:r w:rsidRPr="006327F6">
        <w:t>добавил,</w:t>
      </w:r>
      <w:r w:rsidR="00E01FA8" w:rsidRPr="006327F6">
        <w:t xml:space="preserve"> </w:t>
      </w:r>
      <w:r w:rsidRPr="006327F6">
        <w:t>что</w:t>
      </w:r>
      <w:r w:rsidR="00E01FA8" w:rsidRPr="006327F6">
        <w:t xml:space="preserve"> </w:t>
      </w:r>
      <w:r w:rsidRPr="006327F6">
        <w:t>процесс</w:t>
      </w:r>
      <w:r w:rsidR="00E01FA8" w:rsidRPr="006327F6">
        <w:t xml:space="preserve"> </w:t>
      </w:r>
      <w:r w:rsidRPr="006327F6">
        <w:t>индексации</w:t>
      </w:r>
      <w:r w:rsidR="00E01FA8" w:rsidRPr="006327F6">
        <w:t xml:space="preserve"> </w:t>
      </w:r>
      <w:r w:rsidRPr="006327F6">
        <w:t>должен</w:t>
      </w:r>
      <w:r w:rsidR="00E01FA8" w:rsidRPr="006327F6">
        <w:t xml:space="preserve"> </w:t>
      </w:r>
      <w:r w:rsidRPr="006327F6">
        <w:t>проходить</w:t>
      </w:r>
      <w:r w:rsidR="00E01FA8" w:rsidRPr="006327F6">
        <w:t xml:space="preserve"> </w:t>
      </w:r>
      <w:r w:rsidRPr="006327F6">
        <w:t>без</w:t>
      </w:r>
      <w:r w:rsidR="00E01FA8" w:rsidRPr="006327F6">
        <w:t xml:space="preserve"> </w:t>
      </w:r>
      <w:r w:rsidRPr="006327F6">
        <w:t>сбоев</w:t>
      </w:r>
      <w:r w:rsidR="00E01FA8" w:rsidRPr="006327F6">
        <w:t xml:space="preserve"> </w:t>
      </w:r>
      <w:r w:rsidRPr="006327F6">
        <w:t>и</w:t>
      </w:r>
      <w:r w:rsidR="00E01FA8" w:rsidRPr="006327F6">
        <w:t xml:space="preserve"> </w:t>
      </w:r>
      <w:r w:rsidRPr="006327F6">
        <w:t>быть</w:t>
      </w:r>
      <w:r w:rsidR="00E01FA8" w:rsidRPr="006327F6">
        <w:t xml:space="preserve"> </w:t>
      </w:r>
      <w:r w:rsidRPr="006327F6">
        <w:t>удобным</w:t>
      </w:r>
      <w:r w:rsidR="00E01FA8" w:rsidRPr="006327F6">
        <w:t xml:space="preserve"> </w:t>
      </w:r>
      <w:r w:rsidRPr="006327F6">
        <w:t>для</w:t>
      </w:r>
      <w:r w:rsidR="00E01FA8" w:rsidRPr="006327F6">
        <w:t xml:space="preserve"> </w:t>
      </w:r>
      <w:r w:rsidRPr="006327F6">
        <w:t>граждан,</w:t>
      </w:r>
      <w:r w:rsidR="00E01FA8" w:rsidRPr="006327F6">
        <w:t xml:space="preserve"> «</w:t>
      </w:r>
      <w:r w:rsidRPr="006327F6">
        <w:t>без</w:t>
      </w:r>
      <w:r w:rsidR="00E01FA8" w:rsidRPr="006327F6">
        <w:t xml:space="preserve"> </w:t>
      </w:r>
      <w:r w:rsidRPr="006327F6">
        <w:t>каких-либо</w:t>
      </w:r>
      <w:r w:rsidR="00E01FA8" w:rsidRPr="006327F6">
        <w:t xml:space="preserve"> </w:t>
      </w:r>
      <w:r w:rsidRPr="006327F6">
        <w:t>дополнительных</w:t>
      </w:r>
      <w:r w:rsidR="00E01FA8" w:rsidRPr="006327F6">
        <w:t xml:space="preserve"> </w:t>
      </w:r>
      <w:r w:rsidRPr="006327F6">
        <w:t>заявлений</w:t>
      </w:r>
      <w:r w:rsidR="00E01FA8" w:rsidRPr="006327F6">
        <w:t xml:space="preserve"> </w:t>
      </w:r>
      <w:r w:rsidRPr="006327F6">
        <w:t>с</w:t>
      </w:r>
      <w:r w:rsidR="00E01FA8" w:rsidRPr="006327F6">
        <w:t xml:space="preserve"> </w:t>
      </w:r>
      <w:r w:rsidRPr="006327F6">
        <w:t>их</w:t>
      </w:r>
      <w:r w:rsidR="00E01FA8" w:rsidRPr="006327F6">
        <w:t xml:space="preserve"> </w:t>
      </w:r>
      <w:r w:rsidRPr="006327F6">
        <w:t>стороны</w:t>
      </w:r>
      <w:r w:rsidR="00E01FA8" w:rsidRPr="006327F6">
        <w:t>»</w:t>
      </w:r>
      <w:r w:rsidRPr="006327F6">
        <w:t>.</w:t>
      </w:r>
      <w:r w:rsidR="00E01FA8" w:rsidRPr="006327F6">
        <w:t xml:space="preserve"> </w:t>
      </w:r>
      <w:r w:rsidRPr="006327F6">
        <w:t>По</w:t>
      </w:r>
      <w:r w:rsidR="00E01FA8" w:rsidRPr="006327F6">
        <w:t xml:space="preserve"> </w:t>
      </w:r>
      <w:r w:rsidRPr="006327F6">
        <w:t>словам</w:t>
      </w:r>
      <w:r w:rsidR="00E01FA8" w:rsidRPr="006327F6">
        <w:t xml:space="preserve"> </w:t>
      </w:r>
      <w:r w:rsidRPr="006327F6">
        <w:t>главы</w:t>
      </w:r>
      <w:r w:rsidR="00E01FA8" w:rsidRPr="006327F6">
        <w:t xml:space="preserve"> </w:t>
      </w:r>
      <w:r w:rsidRPr="006327F6">
        <w:t>кабмина,</w:t>
      </w:r>
      <w:r w:rsidR="00E01FA8" w:rsidRPr="006327F6">
        <w:t xml:space="preserve"> </w:t>
      </w:r>
      <w:r w:rsidRPr="006327F6">
        <w:t>необходимо</w:t>
      </w:r>
      <w:r w:rsidR="00E01FA8" w:rsidRPr="006327F6">
        <w:t xml:space="preserve"> </w:t>
      </w:r>
      <w:r w:rsidRPr="006327F6">
        <w:t>провести</w:t>
      </w:r>
      <w:r w:rsidR="00E01FA8" w:rsidRPr="006327F6">
        <w:t xml:space="preserve"> </w:t>
      </w:r>
      <w:r w:rsidRPr="006327F6">
        <w:t>разъяснительную</w:t>
      </w:r>
      <w:r w:rsidR="00E01FA8" w:rsidRPr="006327F6">
        <w:t xml:space="preserve"> </w:t>
      </w:r>
      <w:r w:rsidRPr="006327F6">
        <w:t>работу,</w:t>
      </w:r>
      <w:r w:rsidR="00E01FA8" w:rsidRPr="006327F6">
        <w:t xml:space="preserve"> </w:t>
      </w:r>
      <w:r w:rsidRPr="006327F6">
        <w:t>чтобы</w:t>
      </w:r>
      <w:r w:rsidR="00E01FA8" w:rsidRPr="006327F6">
        <w:t xml:space="preserve"> </w:t>
      </w:r>
      <w:r w:rsidRPr="006327F6">
        <w:t>гражданам</w:t>
      </w:r>
      <w:r w:rsidR="00E01FA8" w:rsidRPr="006327F6">
        <w:t xml:space="preserve"> </w:t>
      </w:r>
      <w:r w:rsidRPr="006327F6">
        <w:t>было</w:t>
      </w:r>
      <w:r w:rsidR="00E01FA8" w:rsidRPr="006327F6">
        <w:t xml:space="preserve"> </w:t>
      </w:r>
      <w:r w:rsidRPr="006327F6">
        <w:t>понятно,</w:t>
      </w:r>
      <w:r w:rsidR="00E01FA8" w:rsidRPr="006327F6">
        <w:t xml:space="preserve"> «</w:t>
      </w:r>
      <w:r w:rsidRPr="006327F6">
        <w:t>какую</w:t>
      </w:r>
      <w:r w:rsidR="00E01FA8" w:rsidRPr="006327F6">
        <w:t xml:space="preserve"> </w:t>
      </w:r>
      <w:r w:rsidRPr="006327F6">
        <w:t>сумму</w:t>
      </w:r>
      <w:r w:rsidR="00E01FA8" w:rsidRPr="006327F6">
        <w:t xml:space="preserve"> </w:t>
      </w:r>
      <w:r w:rsidRPr="006327F6">
        <w:t>они</w:t>
      </w:r>
      <w:r w:rsidR="00E01FA8" w:rsidRPr="006327F6">
        <w:t xml:space="preserve"> </w:t>
      </w:r>
      <w:r w:rsidRPr="006327F6">
        <w:t>получат</w:t>
      </w:r>
      <w:r w:rsidR="00E01FA8" w:rsidRPr="006327F6">
        <w:t xml:space="preserve"> </w:t>
      </w:r>
      <w:r w:rsidRPr="006327F6">
        <w:t>и</w:t>
      </w:r>
      <w:r w:rsidR="00E01FA8" w:rsidRPr="006327F6">
        <w:t xml:space="preserve"> </w:t>
      </w:r>
      <w:r w:rsidRPr="006327F6">
        <w:t>из</w:t>
      </w:r>
      <w:r w:rsidR="00E01FA8" w:rsidRPr="006327F6">
        <w:t xml:space="preserve"> </w:t>
      </w:r>
      <w:r w:rsidRPr="006327F6">
        <w:t>чего</w:t>
      </w:r>
      <w:r w:rsidR="00E01FA8" w:rsidRPr="006327F6">
        <w:t xml:space="preserve"> </w:t>
      </w:r>
      <w:r w:rsidRPr="006327F6">
        <w:t>она</w:t>
      </w:r>
      <w:r w:rsidR="00E01FA8" w:rsidRPr="006327F6">
        <w:t xml:space="preserve"> </w:t>
      </w:r>
      <w:r w:rsidRPr="006327F6">
        <w:t>складывается</w:t>
      </w:r>
      <w:r w:rsidR="00E01FA8" w:rsidRPr="006327F6">
        <w:t>»</w:t>
      </w:r>
      <w:r w:rsidRPr="006327F6">
        <w:t>.</w:t>
      </w:r>
    </w:p>
    <w:p w:rsidR="00203ADB" w:rsidRPr="006327F6" w:rsidRDefault="00203ADB" w:rsidP="00203ADB">
      <w:r w:rsidRPr="006327F6">
        <w:t>Мишустин</w:t>
      </w:r>
      <w:r w:rsidR="00E01FA8" w:rsidRPr="006327F6">
        <w:t xml:space="preserve"> </w:t>
      </w:r>
      <w:r w:rsidRPr="006327F6">
        <w:t>подчеркнул,</w:t>
      </w:r>
      <w:r w:rsidR="00E01FA8" w:rsidRPr="006327F6">
        <w:t xml:space="preserve"> </w:t>
      </w:r>
      <w:r w:rsidRPr="006327F6">
        <w:t>что</w:t>
      </w:r>
      <w:r w:rsidR="00E01FA8" w:rsidRPr="006327F6">
        <w:t xml:space="preserve"> </w:t>
      </w:r>
      <w:r w:rsidRPr="006327F6">
        <w:t>сейчас</w:t>
      </w:r>
      <w:r w:rsidR="00E01FA8" w:rsidRPr="006327F6">
        <w:t xml:space="preserve"> </w:t>
      </w:r>
      <w:r w:rsidRPr="006327F6">
        <w:t>в</w:t>
      </w:r>
      <w:r w:rsidR="00E01FA8" w:rsidRPr="006327F6">
        <w:t xml:space="preserve"> </w:t>
      </w:r>
      <w:r w:rsidRPr="006327F6">
        <w:t>России</w:t>
      </w:r>
      <w:r w:rsidR="00E01FA8" w:rsidRPr="006327F6">
        <w:t xml:space="preserve"> </w:t>
      </w:r>
      <w:r w:rsidRPr="006327F6">
        <w:t>насчитывается</w:t>
      </w:r>
      <w:r w:rsidR="00E01FA8" w:rsidRPr="006327F6">
        <w:t xml:space="preserve"> </w:t>
      </w:r>
      <w:r w:rsidRPr="006327F6">
        <w:t>свыше</w:t>
      </w:r>
      <w:r w:rsidR="00E01FA8" w:rsidRPr="006327F6">
        <w:t xml:space="preserve"> </w:t>
      </w:r>
      <w:r w:rsidRPr="006327F6">
        <w:t>7,8</w:t>
      </w:r>
      <w:r w:rsidR="00E01FA8" w:rsidRPr="006327F6">
        <w:t xml:space="preserve"> </w:t>
      </w:r>
      <w:r w:rsidRPr="006327F6">
        <w:t>млн</w:t>
      </w:r>
      <w:r w:rsidR="00E01FA8" w:rsidRPr="006327F6">
        <w:t xml:space="preserve"> </w:t>
      </w:r>
      <w:r w:rsidRPr="006327F6">
        <w:t>работающих</w:t>
      </w:r>
      <w:r w:rsidR="00E01FA8" w:rsidRPr="006327F6">
        <w:t xml:space="preserve"> </w:t>
      </w:r>
      <w:r w:rsidRPr="006327F6">
        <w:t>пенсионеров.</w:t>
      </w:r>
      <w:r w:rsidR="00E01FA8" w:rsidRPr="006327F6">
        <w:t xml:space="preserve"> </w:t>
      </w:r>
      <w:r w:rsidRPr="006327F6">
        <w:t>Эти</w:t>
      </w:r>
      <w:r w:rsidR="00E01FA8" w:rsidRPr="006327F6">
        <w:t xml:space="preserve"> </w:t>
      </w:r>
      <w:r w:rsidRPr="006327F6">
        <w:t>люди</w:t>
      </w:r>
      <w:r w:rsidR="00E01FA8" w:rsidRPr="006327F6">
        <w:t xml:space="preserve"> </w:t>
      </w:r>
      <w:r w:rsidRPr="006327F6">
        <w:t>обладают</w:t>
      </w:r>
      <w:r w:rsidR="00E01FA8" w:rsidRPr="006327F6">
        <w:t xml:space="preserve"> </w:t>
      </w:r>
      <w:r w:rsidRPr="006327F6">
        <w:t>солидным</w:t>
      </w:r>
      <w:r w:rsidR="00E01FA8" w:rsidRPr="006327F6">
        <w:t xml:space="preserve"> </w:t>
      </w:r>
      <w:r w:rsidRPr="006327F6">
        <w:t>опытом,</w:t>
      </w:r>
      <w:r w:rsidR="00E01FA8" w:rsidRPr="006327F6">
        <w:t xml:space="preserve"> </w:t>
      </w:r>
      <w:r w:rsidRPr="006327F6">
        <w:t>навыками,</w:t>
      </w:r>
      <w:r w:rsidR="00E01FA8" w:rsidRPr="006327F6">
        <w:t xml:space="preserve"> </w:t>
      </w:r>
      <w:r w:rsidRPr="006327F6">
        <w:t>а</w:t>
      </w:r>
      <w:r w:rsidR="00E01FA8" w:rsidRPr="006327F6">
        <w:t xml:space="preserve"> </w:t>
      </w:r>
      <w:r w:rsidRPr="006327F6">
        <w:t>также</w:t>
      </w:r>
      <w:r w:rsidR="00E01FA8" w:rsidRPr="006327F6">
        <w:t xml:space="preserve"> </w:t>
      </w:r>
      <w:r w:rsidRPr="006327F6">
        <w:t>востребованы</w:t>
      </w:r>
      <w:r w:rsidR="00E01FA8" w:rsidRPr="006327F6">
        <w:t xml:space="preserve"> </w:t>
      </w:r>
      <w:r w:rsidRPr="006327F6">
        <w:t>на</w:t>
      </w:r>
      <w:r w:rsidR="00E01FA8" w:rsidRPr="006327F6">
        <w:t xml:space="preserve"> </w:t>
      </w:r>
      <w:r w:rsidRPr="006327F6">
        <w:t>рынке.</w:t>
      </w:r>
      <w:r w:rsidR="00E01FA8" w:rsidRPr="006327F6">
        <w:t xml:space="preserve"> </w:t>
      </w:r>
      <w:r w:rsidRPr="006327F6">
        <w:t>Как</w:t>
      </w:r>
      <w:r w:rsidR="00E01FA8" w:rsidRPr="006327F6">
        <w:t xml:space="preserve"> </w:t>
      </w:r>
      <w:r w:rsidRPr="006327F6">
        <w:t>отметил</w:t>
      </w:r>
      <w:r w:rsidR="00E01FA8" w:rsidRPr="006327F6">
        <w:t xml:space="preserve"> </w:t>
      </w:r>
      <w:r w:rsidRPr="006327F6">
        <w:t>премьер,</w:t>
      </w:r>
      <w:r w:rsidR="00E01FA8" w:rsidRPr="006327F6">
        <w:t xml:space="preserve"> </w:t>
      </w:r>
      <w:r w:rsidRPr="006327F6">
        <w:t>необходимо</w:t>
      </w:r>
      <w:r w:rsidR="00E01FA8" w:rsidRPr="006327F6">
        <w:t xml:space="preserve"> </w:t>
      </w:r>
      <w:r w:rsidRPr="006327F6">
        <w:t>создавать</w:t>
      </w:r>
      <w:r w:rsidR="00E01FA8" w:rsidRPr="006327F6">
        <w:t xml:space="preserve"> </w:t>
      </w:r>
      <w:r w:rsidRPr="006327F6">
        <w:t>условия,</w:t>
      </w:r>
      <w:r w:rsidR="00E01FA8" w:rsidRPr="006327F6">
        <w:t xml:space="preserve"> </w:t>
      </w:r>
      <w:r w:rsidRPr="006327F6">
        <w:t>чтобы</w:t>
      </w:r>
      <w:r w:rsidR="00E01FA8" w:rsidRPr="006327F6">
        <w:t xml:space="preserve"> </w:t>
      </w:r>
      <w:r w:rsidRPr="006327F6">
        <w:t>пенсионеры</w:t>
      </w:r>
      <w:r w:rsidR="00E01FA8" w:rsidRPr="006327F6">
        <w:t xml:space="preserve"> </w:t>
      </w:r>
      <w:r w:rsidRPr="006327F6">
        <w:t>могли</w:t>
      </w:r>
      <w:r w:rsidR="00E01FA8" w:rsidRPr="006327F6">
        <w:t xml:space="preserve"> </w:t>
      </w:r>
      <w:r w:rsidRPr="006327F6">
        <w:t>продолжать</w:t>
      </w:r>
      <w:r w:rsidR="00E01FA8" w:rsidRPr="006327F6">
        <w:t xml:space="preserve"> </w:t>
      </w:r>
      <w:r w:rsidRPr="006327F6">
        <w:t>трудовую</w:t>
      </w:r>
      <w:r w:rsidR="00E01FA8" w:rsidRPr="006327F6">
        <w:t xml:space="preserve"> </w:t>
      </w:r>
      <w:r w:rsidRPr="006327F6">
        <w:t>деятельность,</w:t>
      </w:r>
      <w:r w:rsidR="00E01FA8" w:rsidRPr="006327F6">
        <w:t xml:space="preserve"> </w:t>
      </w:r>
      <w:r w:rsidRPr="006327F6">
        <w:t>а</w:t>
      </w:r>
      <w:r w:rsidR="00E01FA8" w:rsidRPr="006327F6">
        <w:t xml:space="preserve"> </w:t>
      </w:r>
      <w:r w:rsidRPr="006327F6">
        <w:t>также</w:t>
      </w:r>
      <w:r w:rsidR="00E01FA8" w:rsidRPr="006327F6">
        <w:t xml:space="preserve"> </w:t>
      </w:r>
      <w:r w:rsidRPr="006327F6">
        <w:t>передавать</w:t>
      </w:r>
      <w:r w:rsidR="00E01FA8" w:rsidRPr="006327F6">
        <w:t xml:space="preserve"> </w:t>
      </w:r>
      <w:r w:rsidRPr="006327F6">
        <w:t>знания</w:t>
      </w:r>
      <w:r w:rsidR="00E01FA8" w:rsidRPr="006327F6">
        <w:t xml:space="preserve"> </w:t>
      </w:r>
      <w:r w:rsidRPr="006327F6">
        <w:t>молодым</w:t>
      </w:r>
      <w:r w:rsidR="00E01FA8" w:rsidRPr="006327F6">
        <w:t xml:space="preserve"> </w:t>
      </w:r>
      <w:r w:rsidRPr="006327F6">
        <w:t>специалистам.</w:t>
      </w:r>
    </w:p>
    <w:p w:rsidR="00203ADB" w:rsidRPr="006327F6" w:rsidRDefault="00203ADB" w:rsidP="00203ADB">
      <w:r w:rsidRPr="006327F6">
        <w:t>Напомним,</w:t>
      </w:r>
      <w:r w:rsidR="00E01FA8" w:rsidRPr="006327F6">
        <w:t xml:space="preserve"> </w:t>
      </w:r>
      <w:r w:rsidRPr="006327F6">
        <w:t>что</w:t>
      </w:r>
      <w:r w:rsidR="00E01FA8" w:rsidRPr="006327F6">
        <w:t xml:space="preserve"> </w:t>
      </w:r>
      <w:r w:rsidRPr="006327F6">
        <w:t>во</w:t>
      </w:r>
      <w:r w:rsidR="00E01FA8" w:rsidRPr="006327F6">
        <w:t xml:space="preserve"> </w:t>
      </w:r>
      <w:r w:rsidRPr="006327F6">
        <w:t>время</w:t>
      </w:r>
      <w:r w:rsidR="00E01FA8" w:rsidRPr="006327F6">
        <w:t xml:space="preserve"> </w:t>
      </w:r>
      <w:r w:rsidRPr="006327F6">
        <w:t>рабочей</w:t>
      </w:r>
      <w:r w:rsidR="00E01FA8" w:rsidRPr="006327F6">
        <w:t xml:space="preserve"> </w:t>
      </w:r>
      <w:r w:rsidRPr="006327F6">
        <w:t>встречи</w:t>
      </w:r>
      <w:r w:rsidR="00E01FA8" w:rsidRPr="006327F6">
        <w:t xml:space="preserve"> </w:t>
      </w:r>
      <w:r w:rsidRPr="006327F6">
        <w:t>на</w:t>
      </w:r>
      <w:r w:rsidR="00E01FA8" w:rsidRPr="006327F6">
        <w:t xml:space="preserve"> </w:t>
      </w:r>
      <w:r w:rsidRPr="006327F6">
        <w:t>полях</w:t>
      </w:r>
      <w:r w:rsidR="00E01FA8" w:rsidRPr="006327F6">
        <w:t xml:space="preserve"> </w:t>
      </w:r>
      <w:r w:rsidRPr="006327F6">
        <w:t>Петербургского</w:t>
      </w:r>
      <w:r w:rsidR="00E01FA8" w:rsidRPr="006327F6">
        <w:t xml:space="preserve"> </w:t>
      </w:r>
      <w:r w:rsidRPr="006327F6">
        <w:t>международного</w:t>
      </w:r>
      <w:r w:rsidR="00E01FA8" w:rsidRPr="006327F6">
        <w:t xml:space="preserve"> </w:t>
      </w:r>
      <w:r w:rsidRPr="006327F6">
        <w:t>экономического</w:t>
      </w:r>
      <w:r w:rsidR="00E01FA8" w:rsidRPr="006327F6">
        <w:t xml:space="preserve"> </w:t>
      </w:r>
      <w:r w:rsidRPr="006327F6">
        <w:t>форума</w:t>
      </w:r>
      <w:r w:rsidR="00E01FA8" w:rsidRPr="006327F6">
        <w:t xml:space="preserve"> </w:t>
      </w:r>
      <w:r w:rsidRPr="006327F6">
        <w:t>президент</w:t>
      </w:r>
      <w:r w:rsidR="00E01FA8" w:rsidRPr="006327F6">
        <w:t xml:space="preserve"> </w:t>
      </w:r>
      <w:r w:rsidRPr="006327F6">
        <w:t>РФ</w:t>
      </w:r>
      <w:r w:rsidR="00E01FA8" w:rsidRPr="006327F6">
        <w:t xml:space="preserve"> </w:t>
      </w:r>
      <w:r w:rsidRPr="006327F6">
        <w:t>Владимир</w:t>
      </w:r>
      <w:r w:rsidR="00E01FA8" w:rsidRPr="006327F6">
        <w:t xml:space="preserve"> </w:t>
      </w:r>
      <w:r w:rsidRPr="006327F6">
        <w:t>Путин</w:t>
      </w:r>
      <w:r w:rsidR="00E01FA8" w:rsidRPr="006327F6">
        <w:t xml:space="preserve"> </w:t>
      </w:r>
      <w:r w:rsidRPr="006327F6">
        <w:t>призвал</w:t>
      </w:r>
      <w:r w:rsidR="00E01FA8" w:rsidRPr="006327F6">
        <w:t xml:space="preserve"> </w:t>
      </w:r>
      <w:r w:rsidRPr="006327F6">
        <w:t>Государственную</w:t>
      </w:r>
      <w:r w:rsidR="00E01FA8" w:rsidRPr="006327F6">
        <w:t xml:space="preserve"> </w:t>
      </w:r>
      <w:r w:rsidRPr="006327F6">
        <w:t>думу</w:t>
      </w:r>
      <w:r w:rsidR="00E01FA8" w:rsidRPr="006327F6">
        <w:t xml:space="preserve"> </w:t>
      </w:r>
      <w:r w:rsidRPr="006327F6">
        <w:t>принять</w:t>
      </w:r>
      <w:r w:rsidR="00E01FA8" w:rsidRPr="006327F6">
        <w:t xml:space="preserve"> </w:t>
      </w:r>
      <w:r w:rsidRPr="006327F6">
        <w:t>закон</w:t>
      </w:r>
      <w:r w:rsidR="00E01FA8" w:rsidRPr="006327F6">
        <w:t xml:space="preserve"> </w:t>
      </w:r>
      <w:r w:rsidRPr="006327F6">
        <w:t>о</w:t>
      </w:r>
      <w:r w:rsidR="00E01FA8" w:rsidRPr="006327F6">
        <w:t xml:space="preserve"> </w:t>
      </w:r>
      <w:r w:rsidRPr="006327F6">
        <w:t>ежегодной</w:t>
      </w:r>
      <w:r w:rsidR="00E01FA8" w:rsidRPr="006327F6">
        <w:t xml:space="preserve"> </w:t>
      </w:r>
      <w:r w:rsidRPr="006327F6">
        <w:t>индексации</w:t>
      </w:r>
      <w:r w:rsidR="00E01FA8" w:rsidRPr="006327F6">
        <w:t xml:space="preserve"> </w:t>
      </w:r>
      <w:r w:rsidRPr="006327F6">
        <w:t>пенсий</w:t>
      </w:r>
      <w:r w:rsidR="00E01FA8" w:rsidRPr="006327F6">
        <w:t xml:space="preserve"> </w:t>
      </w:r>
      <w:r w:rsidRPr="006327F6">
        <w:t>работающим</w:t>
      </w:r>
      <w:r w:rsidR="00E01FA8" w:rsidRPr="006327F6">
        <w:t xml:space="preserve"> </w:t>
      </w:r>
      <w:r w:rsidRPr="006327F6">
        <w:t>пенсионерам</w:t>
      </w:r>
      <w:r w:rsidR="00E01FA8" w:rsidRPr="006327F6">
        <w:t xml:space="preserve"> </w:t>
      </w:r>
      <w:r w:rsidRPr="006327F6">
        <w:t>с</w:t>
      </w:r>
      <w:r w:rsidR="00E01FA8" w:rsidRPr="006327F6">
        <w:t xml:space="preserve"> </w:t>
      </w:r>
      <w:r w:rsidRPr="006327F6">
        <w:t>1</w:t>
      </w:r>
      <w:r w:rsidR="00E01FA8" w:rsidRPr="006327F6">
        <w:t xml:space="preserve"> </w:t>
      </w:r>
      <w:r w:rsidRPr="006327F6">
        <w:lastRenderedPageBreak/>
        <w:t>февраля</w:t>
      </w:r>
      <w:r w:rsidR="00E01FA8" w:rsidRPr="006327F6">
        <w:t xml:space="preserve"> </w:t>
      </w:r>
      <w:r w:rsidRPr="006327F6">
        <w:t>2025</w:t>
      </w:r>
      <w:r w:rsidR="00E01FA8" w:rsidRPr="006327F6">
        <w:t xml:space="preserve"> </w:t>
      </w:r>
      <w:r w:rsidRPr="006327F6">
        <w:t>года.</w:t>
      </w:r>
      <w:r w:rsidR="00E01FA8" w:rsidRPr="006327F6">
        <w:t xml:space="preserve"> </w:t>
      </w:r>
      <w:r w:rsidRPr="006327F6">
        <w:t>Как</w:t>
      </w:r>
      <w:r w:rsidR="00E01FA8" w:rsidRPr="006327F6">
        <w:t xml:space="preserve"> </w:t>
      </w:r>
      <w:r w:rsidRPr="006327F6">
        <w:t>заявила</w:t>
      </w:r>
      <w:r w:rsidR="00E01FA8" w:rsidRPr="006327F6">
        <w:t xml:space="preserve"> </w:t>
      </w:r>
      <w:r w:rsidRPr="006327F6">
        <w:t>вице-премьер</w:t>
      </w:r>
      <w:r w:rsidR="00E01FA8" w:rsidRPr="006327F6">
        <w:t xml:space="preserve"> </w:t>
      </w:r>
      <w:r w:rsidRPr="006327F6">
        <w:t>России</w:t>
      </w:r>
      <w:r w:rsidR="00E01FA8" w:rsidRPr="006327F6">
        <w:t xml:space="preserve"> </w:t>
      </w:r>
      <w:r w:rsidRPr="006327F6">
        <w:t>Татьяна</w:t>
      </w:r>
      <w:r w:rsidR="00E01FA8" w:rsidRPr="006327F6">
        <w:t xml:space="preserve"> </w:t>
      </w:r>
      <w:r w:rsidRPr="006327F6">
        <w:t>Голикова,</w:t>
      </w:r>
      <w:r w:rsidR="00E01FA8" w:rsidRPr="006327F6">
        <w:t xml:space="preserve"> </w:t>
      </w:r>
      <w:r w:rsidRPr="006327F6">
        <w:t>доходы</w:t>
      </w:r>
      <w:r w:rsidR="00E01FA8" w:rsidRPr="006327F6">
        <w:t xml:space="preserve"> </w:t>
      </w:r>
      <w:r w:rsidRPr="006327F6">
        <w:t>Социального</w:t>
      </w:r>
      <w:r w:rsidR="00E01FA8" w:rsidRPr="006327F6">
        <w:t xml:space="preserve"> </w:t>
      </w:r>
      <w:r w:rsidRPr="006327F6">
        <w:t>фонда</w:t>
      </w:r>
      <w:r w:rsidR="00E01FA8" w:rsidRPr="006327F6">
        <w:t xml:space="preserve"> </w:t>
      </w:r>
      <w:r w:rsidRPr="006327F6">
        <w:t>позволяют</w:t>
      </w:r>
      <w:r w:rsidR="00E01FA8" w:rsidRPr="006327F6">
        <w:t xml:space="preserve"> </w:t>
      </w:r>
      <w:r w:rsidRPr="006327F6">
        <w:t>обеспечить</w:t>
      </w:r>
      <w:r w:rsidR="00E01FA8" w:rsidRPr="006327F6">
        <w:t xml:space="preserve"> </w:t>
      </w:r>
      <w:r w:rsidRPr="006327F6">
        <w:t>данную</w:t>
      </w:r>
      <w:r w:rsidR="00E01FA8" w:rsidRPr="006327F6">
        <w:t xml:space="preserve"> </w:t>
      </w:r>
      <w:r w:rsidRPr="006327F6">
        <w:t>индексацию.</w:t>
      </w:r>
    </w:p>
    <w:p w:rsidR="00203ADB" w:rsidRPr="006327F6" w:rsidRDefault="00E41B1D" w:rsidP="00203ADB">
      <w:hyperlink r:id="rId33" w:history="1">
        <w:r w:rsidR="00203ADB" w:rsidRPr="006327F6">
          <w:rPr>
            <w:rStyle w:val="a3"/>
          </w:rPr>
          <w:t>https://aif.ru/politics/russia/mishustin-indeksaciyu-pensiy-rabotayushchim-pensioneram-vozobnovyat-s-1-fevralya</w:t>
        </w:r>
      </w:hyperlink>
      <w:r w:rsidR="00E01FA8" w:rsidRPr="006327F6">
        <w:t xml:space="preserve"> </w:t>
      </w:r>
    </w:p>
    <w:p w:rsidR="00203ADB" w:rsidRPr="006327F6" w:rsidRDefault="00203ADB" w:rsidP="00203ADB">
      <w:pPr>
        <w:pStyle w:val="2"/>
      </w:pPr>
      <w:bookmarkStart w:id="85" w:name="_Toc168988232"/>
      <w:r w:rsidRPr="006327F6">
        <w:t>Российская</w:t>
      </w:r>
      <w:r w:rsidR="00E01FA8" w:rsidRPr="006327F6">
        <w:t xml:space="preserve"> </w:t>
      </w:r>
      <w:r w:rsidRPr="006327F6">
        <w:t>газета,</w:t>
      </w:r>
      <w:r w:rsidR="00E01FA8" w:rsidRPr="006327F6">
        <w:t xml:space="preserve"> </w:t>
      </w:r>
      <w:r w:rsidRPr="006327F6">
        <w:t>10.06.2024,</w:t>
      </w:r>
      <w:r w:rsidR="00E01FA8" w:rsidRPr="006327F6">
        <w:t xml:space="preserve"> </w:t>
      </w:r>
      <w:r w:rsidRPr="006327F6">
        <w:t>Как</w:t>
      </w:r>
      <w:r w:rsidR="00E01FA8" w:rsidRPr="006327F6">
        <w:t xml:space="preserve"> </w:t>
      </w:r>
      <w:r w:rsidRPr="006327F6">
        <w:t>пенсионеру</w:t>
      </w:r>
      <w:r w:rsidR="00E01FA8" w:rsidRPr="006327F6">
        <w:t xml:space="preserve"> </w:t>
      </w:r>
      <w:r w:rsidRPr="006327F6">
        <w:t>получить</w:t>
      </w:r>
      <w:r w:rsidR="00E01FA8" w:rsidRPr="006327F6">
        <w:t xml:space="preserve"> </w:t>
      </w:r>
      <w:r w:rsidRPr="006327F6">
        <w:t>налоговую</w:t>
      </w:r>
      <w:r w:rsidR="00E01FA8" w:rsidRPr="006327F6">
        <w:t xml:space="preserve"> </w:t>
      </w:r>
      <w:r w:rsidRPr="006327F6">
        <w:t>льготу</w:t>
      </w:r>
      <w:r w:rsidR="00E01FA8" w:rsidRPr="006327F6">
        <w:t xml:space="preserve"> </w:t>
      </w:r>
      <w:r w:rsidRPr="006327F6">
        <w:t>на</w:t>
      </w:r>
      <w:r w:rsidR="00E01FA8" w:rsidRPr="006327F6">
        <w:t xml:space="preserve"> </w:t>
      </w:r>
      <w:r w:rsidRPr="006327F6">
        <w:t>имущество</w:t>
      </w:r>
      <w:bookmarkEnd w:id="85"/>
    </w:p>
    <w:p w:rsidR="00203ADB" w:rsidRPr="006327F6" w:rsidRDefault="00203ADB" w:rsidP="006658E9">
      <w:pPr>
        <w:pStyle w:val="3"/>
      </w:pPr>
      <w:bookmarkStart w:id="86" w:name="_Toc168988233"/>
      <w:r w:rsidRPr="006327F6">
        <w:t>Пенсионеры</w:t>
      </w:r>
      <w:r w:rsidR="00E01FA8" w:rsidRPr="006327F6">
        <w:t xml:space="preserve"> </w:t>
      </w:r>
      <w:r w:rsidRPr="006327F6">
        <w:t>освобождены</w:t>
      </w:r>
      <w:r w:rsidR="00E01FA8" w:rsidRPr="006327F6">
        <w:t xml:space="preserve"> </w:t>
      </w:r>
      <w:r w:rsidRPr="006327F6">
        <w:t>от</w:t>
      </w:r>
      <w:r w:rsidR="00E01FA8" w:rsidRPr="006327F6">
        <w:t xml:space="preserve"> </w:t>
      </w:r>
      <w:r w:rsidRPr="006327F6">
        <w:t>уплаты</w:t>
      </w:r>
      <w:r w:rsidR="00E01FA8" w:rsidRPr="006327F6">
        <w:t xml:space="preserve"> </w:t>
      </w:r>
      <w:r w:rsidRPr="006327F6">
        <w:t>налогов</w:t>
      </w:r>
      <w:r w:rsidR="00E01FA8" w:rsidRPr="006327F6">
        <w:t xml:space="preserve"> </w:t>
      </w:r>
      <w:r w:rsidRPr="006327F6">
        <w:t>на</w:t>
      </w:r>
      <w:r w:rsidR="00E01FA8" w:rsidRPr="006327F6">
        <w:t xml:space="preserve"> </w:t>
      </w:r>
      <w:r w:rsidRPr="006327F6">
        <w:t>недвижимое</w:t>
      </w:r>
      <w:r w:rsidR="00E01FA8" w:rsidRPr="006327F6">
        <w:t xml:space="preserve"> </w:t>
      </w:r>
      <w:r w:rsidRPr="006327F6">
        <w:t>имущество.</w:t>
      </w:r>
      <w:r w:rsidR="00E01FA8" w:rsidRPr="006327F6">
        <w:t xml:space="preserve"> </w:t>
      </w:r>
      <w:r w:rsidRPr="006327F6">
        <w:t>Льгота</w:t>
      </w:r>
      <w:r w:rsidR="00E01FA8" w:rsidRPr="006327F6">
        <w:t xml:space="preserve"> </w:t>
      </w:r>
      <w:r w:rsidRPr="006327F6">
        <w:t>предоставляется</w:t>
      </w:r>
      <w:r w:rsidR="00E01FA8" w:rsidRPr="006327F6">
        <w:t xml:space="preserve"> </w:t>
      </w:r>
      <w:r w:rsidRPr="006327F6">
        <w:t>на</w:t>
      </w:r>
      <w:r w:rsidR="00E01FA8" w:rsidRPr="006327F6">
        <w:t xml:space="preserve"> </w:t>
      </w:r>
      <w:r w:rsidRPr="006327F6">
        <w:t>жилой</w:t>
      </w:r>
      <w:r w:rsidR="00E01FA8" w:rsidRPr="006327F6">
        <w:t xml:space="preserve"> </w:t>
      </w:r>
      <w:r w:rsidRPr="006327F6">
        <w:t>дом,</w:t>
      </w:r>
      <w:r w:rsidR="00E01FA8" w:rsidRPr="006327F6">
        <w:t xml:space="preserve"> </w:t>
      </w:r>
      <w:r w:rsidRPr="006327F6">
        <w:t>квартиру,</w:t>
      </w:r>
      <w:r w:rsidR="00E01FA8" w:rsidRPr="006327F6">
        <w:t xml:space="preserve"> </w:t>
      </w:r>
      <w:r w:rsidRPr="006327F6">
        <w:t>комнату</w:t>
      </w:r>
      <w:r w:rsidR="00E01FA8" w:rsidRPr="006327F6">
        <w:t xml:space="preserve"> </w:t>
      </w:r>
      <w:r w:rsidRPr="006327F6">
        <w:t>или</w:t>
      </w:r>
      <w:r w:rsidR="00E01FA8" w:rsidRPr="006327F6">
        <w:t xml:space="preserve"> </w:t>
      </w:r>
      <w:r w:rsidRPr="006327F6">
        <w:t>долю</w:t>
      </w:r>
      <w:r w:rsidR="00E01FA8" w:rsidRPr="006327F6">
        <w:t xml:space="preserve"> </w:t>
      </w:r>
      <w:r w:rsidRPr="006327F6">
        <w:t>в</w:t>
      </w:r>
      <w:r w:rsidR="00E01FA8" w:rsidRPr="006327F6">
        <w:t xml:space="preserve"> </w:t>
      </w:r>
      <w:r w:rsidRPr="006327F6">
        <w:t>жилой</w:t>
      </w:r>
      <w:r w:rsidR="00E01FA8" w:rsidRPr="006327F6">
        <w:t xml:space="preserve"> </w:t>
      </w:r>
      <w:r w:rsidRPr="006327F6">
        <w:t>недвижимости,</w:t>
      </w:r>
      <w:r w:rsidR="00E01FA8" w:rsidRPr="006327F6">
        <w:t xml:space="preserve"> </w:t>
      </w:r>
      <w:r w:rsidRPr="006327F6">
        <w:t>гараж,</w:t>
      </w:r>
      <w:r w:rsidR="00E01FA8" w:rsidRPr="006327F6">
        <w:t xml:space="preserve"> </w:t>
      </w:r>
      <w:r w:rsidRPr="006327F6">
        <w:t>машино-место,</w:t>
      </w:r>
      <w:r w:rsidR="00E01FA8" w:rsidRPr="006327F6">
        <w:t xml:space="preserve"> </w:t>
      </w:r>
      <w:r w:rsidRPr="006327F6">
        <w:t>хозяйственные</w:t>
      </w:r>
      <w:r w:rsidR="00E01FA8" w:rsidRPr="006327F6">
        <w:t xml:space="preserve"> </w:t>
      </w:r>
      <w:r w:rsidRPr="006327F6">
        <w:t>постройки</w:t>
      </w:r>
      <w:r w:rsidR="00E01FA8" w:rsidRPr="006327F6">
        <w:t xml:space="preserve"> </w:t>
      </w:r>
      <w:r w:rsidRPr="006327F6">
        <w:t>площадью</w:t>
      </w:r>
      <w:r w:rsidR="00E01FA8" w:rsidRPr="006327F6">
        <w:t xml:space="preserve"> </w:t>
      </w:r>
      <w:r w:rsidRPr="006327F6">
        <w:t>до</w:t>
      </w:r>
      <w:r w:rsidR="00E01FA8" w:rsidRPr="006327F6">
        <w:t xml:space="preserve"> </w:t>
      </w:r>
      <w:r w:rsidRPr="006327F6">
        <w:t>50</w:t>
      </w:r>
      <w:r w:rsidR="00E01FA8" w:rsidRPr="006327F6">
        <w:t xml:space="preserve"> </w:t>
      </w:r>
      <w:r w:rsidRPr="006327F6">
        <w:t>м²,</w:t>
      </w:r>
      <w:r w:rsidR="00E01FA8" w:rsidRPr="006327F6">
        <w:t xml:space="preserve"> </w:t>
      </w:r>
      <w:r w:rsidRPr="006327F6">
        <w:t>которые</w:t>
      </w:r>
      <w:r w:rsidR="00E01FA8" w:rsidRPr="006327F6">
        <w:t xml:space="preserve"> </w:t>
      </w:r>
      <w:r w:rsidRPr="006327F6">
        <w:t>расположены</w:t>
      </w:r>
      <w:r w:rsidR="00E01FA8" w:rsidRPr="006327F6">
        <w:t xml:space="preserve"> </w:t>
      </w:r>
      <w:r w:rsidRPr="006327F6">
        <w:t>на</w:t>
      </w:r>
      <w:r w:rsidR="00E01FA8" w:rsidRPr="006327F6">
        <w:t xml:space="preserve"> </w:t>
      </w:r>
      <w:r w:rsidRPr="006327F6">
        <w:t>земельном</w:t>
      </w:r>
      <w:r w:rsidR="00E01FA8" w:rsidRPr="006327F6">
        <w:t xml:space="preserve"> </w:t>
      </w:r>
      <w:r w:rsidRPr="006327F6">
        <w:t>участке</w:t>
      </w:r>
      <w:r w:rsidR="00E01FA8" w:rsidRPr="006327F6">
        <w:t xml:space="preserve"> </w:t>
      </w:r>
      <w:r w:rsidRPr="006327F6">
        <w:t>для</w:t>
      </w:r>
      <w:r w:rsidR="00E01FA8" w:rsidRPr="006327F6">
        <w:t xml:space="preserve"> </w:t>
      </w:r>
      <w:r w:rsidRPr="006327F6">
        <w:t>ведения</w:t>
      </w:r>
      <w:r w:rsidR="00E01FA8" w:rsidRPr="006327F6">
        <w:t xml:space="preserve"> </w:t>
      </w:r>
      <w:r w:rsidRPr="006327F6">
        <w:t>личного</w:t>
      </w:r>
      <w:r w:rsidR="00E01FA8" w:rsidRPr="006327F6">
        <w:t xml:space="preserve"> </w:t>
      </w:r>
      <w:r w:rsidRPr="006327F6">
        <w:t>подсобного,</w:t>
      </w:r>
      <w:r w:rsidR="00E01FA8" w:rsidRPr="006327F6">
        <w:t xml:space="preserve"> </w:t>
      </w:r>
      <w:r w:rsidRPr="006327F6">
        <w:t>дачного</w:t>
      </w:r>
      <w:r w:rsidR="00E01FA8" w:rsidRPr="006327F6">
        <w:t xml:space="preserve"> </w:t>
      </w:r>
      <w:r w:rsidRPr="006327F6">
        <w:t>хозяйства,</w:t>
      </w:r>
      <w:r w:rsidR="00E01FA8" w:rsidRPr="006327F6">
        <w:t xml:space="preserve"> </w:t>
      </w:r>
      <w:r w:rsidRPr="006327F6">
        <w:t>огородничества,</w:t>
      </w:r>
      <w:r w:rsidR="00E01FA8" w:rsidRPr="006327F6">
        <w:t xml:space="preserve"> </w:t>
      </w:r>
      <w:r w:rsidRPr="006327F6">
        <w:t>садоводства,</w:t>
      </w:r>
      <w:r w:rsidR="00E01FA8" w:rsidRPr="006327F6">
        <w:t xml:space="preserve"> </w:t>
      </w:r>
      <w:r w:rsidRPr="006327F6">
        <w:t>индивидуального</w:t>
      </w:r>
      <w:r w:rsidR="00E01FA8" w:rsidRPr="006327F6">
        <w:t xml:space="preserve"> </w:t>
      </w:r>
      <w:r w:rsidRPr="006327F6">
        <w:t>жилищного</w:t>
      </w:r>
      <w:r w:rsidR="00E01FA8" w:rsidRPr="006327F6">
        <w:t xml:space="preserve"> </w:t>
      </w:r>
      <w:r w:rsidRPr="006327F6">
        <w:t>строительства.</w:t>
      </w:r>
      <w:r w:rsidR="00E01FA8" w:rsidRPr="006327F6">
        <w:t xml:space="preserve"> </w:t>
      </w:r>
      <w:r w:rsidRPr="006327F6">
        <w:t>Эксперты</w:t>
      </w:r>
      <w:r w:rsidR="00E01FA8" w:rsidRPr="006327F6">
        <w:t xml:space="preserve"> </w:t>
      </w:r>
      <w:r w:rsidRPr="006327F6">
        <w:t>рассказали</w:t>
      </w:r>
      <w:r w:rsidR="00E01FA8" w:rsidRPr="006327F6">
        <w:t xml:space="preserve"> «</w:t>
      </w:r>
      <w:r w:rsidRPr="006327F6">
        <w:t>РГ</w:t>
      </w:r>
      <w:r w:rsidR="00E01FA8" w:rsidRPr="006327F6">
        <w:t>»</w:t>
      </w:r>
      <w:r w:rsidRPr="006327F6">
        <w:t>,</w:t>
      </w:r>
      <w:r w:rsidR="00E01FA8" w:rsidRPr="006327F6">
        <w:t xml:space="preserve"> </w:t>
      </w:r>
      <w:r w:rsidRPr="006327F6">
        <w:t>как</w:t>
      </w:r>
      <w:r w:rsidR="00E01FA8" w:rsidRPr="006327F6">
        <w:t xml:space="preserve"> </w:t>
      </w:r>
      <w:r w:rsidRPr="006327F6">
        <w:t>ее</w:t>
      </w:r>
      <w:r w:rsidR="00E01FA8" w:rsidRPr="006327F6">
        <w:t xml:space="preserve"> </w:t>
      </w:r>
      <w:r w:rsidRPr="006327F6">
        <w:t>получить.</w:t>
      </w:r>
      <w:bookmarkEnd w:id="86"/>
    </w:p>
    <w:p w:rsidR="00203ADB" w:rsidRPr="006327F6" w:rsidRDefault="00203ADB" w:rsidP="00203ADB">
      <w:r w:rsidRPr="006327F6">
        <w:t>Так,</w:t>
      </w:r>
      <w:r w:rsidR="00E01FA8" w:rsidRPr="006327F6">
        <w:t xml:space="preserve"> </w:t>
      </w:r>
      <w:r w:rsidRPr="006327F6">
        <w:t>если</w:t>
      </w:r>
      <w:r w:rsidR="00E01FA8" w:rsidRPr="006327F6">
        <w:t xml:space="preserve"> </w:t>
      </w:r>
      <w:r w:rsidRPr="006327F6">
        <w:t>у</w:t>
      </w:r>
      <w:r w:rsidR="00E01FA8" w:rsidRPr="006327F6">
        <w:t xml:space="preserve"> </w:t>
      </w:r>
      <w:r w:rsidRPr="006327F6">
        <w:t>пенсионера</w:t>
      </w:r>
      <w:r w:rsidR="00E01FA8" w:rsidRPr="006327F6">
        <w:t xml:space="preserve"> </w:t>
      </w:r>
      <w:r w:rsidRPr="006327F6">
        <w:t>одна</w:t>
      </w:r>
      <w:r w:rsidR="00E01FA8" w:rsidRPr="006327F6">
        <w:t xml:space="preserve"> </w:t>
      </w:r>
      <w:r w:rsidRPr="006327F6">
        <w:t>квартира</w:t>
      </w:r>
      <w:r w:rsidR="00E01FA8" w:rsidRPr="006327F6">
        <w:t xml:space="preserve"> </w:t>
      </w:r>
      <w:r w:rsidRPr="006327F6">
        <w:t>или</w:t>
      </w:r>
      <w:r w:rsidR="00E01FA8" w:rsidRPr="006327F6">
        <w:t xml:space="preserve"> </w:t>
      </w:r>
      <w:r w:rsidRPr="006327F6">
        <w:t>один</w:t>
      </w:r>
      <w:r w:rsidR="00E01FA8" w:rsidRPr="006327F6">
        <w:t xml:space="preserve"> </w:t>
      </w:r>
      <w:r w:rsidRPr="006327F6">
        <w:t>дом,</w:t>
      </w:r>
      <w:r w:rsidR="00E01FA8" w:rsidRPr="006327F6">
        <w:t xml:space="preserve"> </w:t>
      </w:r>
      <w:r w:rsidRPr="006327F6">
        <w:t>льгота</w:t>
      </w:r>
      <w:r w:rsidR="00E01FA8" w:rsidRPr="006327F6">
        <w:t xml:space="preserve"> </w:t>
      </w:r>
      <w:r w:rsidRPr="006327F6">
        <w:t>предоставляется</w:t>
      </w:r>
      <w:r w:rsidR="00E01FA8" w:rsidRPr="006327F6">
        <w:t xml:space="preserve"> </w:t>
      </w:r>
      <w:r w:rsidRPr="006327F6">
        <w:t>автоматически,</w:t>
      </w:r>
      <w:r w:rsidR="00E01FA8" w:rsidRPr="006327F6">
        <w:t xml:space="preserve"> </w:t>
      </w:r>
      <w:r w:rsidRPr="006327F6">
        <w:t>никуда</w:t>
      </w:r>
      <w:r w:rsidR="00E01FA8" w:rsidRPr="006327F6">
        <w:t xml:space="preserve"> </w:t>
      </w:r>
      <w:r w:rsidRPr="006327F6">
        <w:t>за</w:t>
      </w:r>
      <w:r w:rsidR="00E01FA8" w:rsidRPr="006327F6">
        <w:t xml:space="preserve"> </w:t>
      </w:r>
      <w:r w:rsidRPr="006327F6">
        <w:t>ней</w:t>
      </w:r>
      <w:r w:rsidR="00E01FA8" w:rsidRPr="006327F6">
        <w:t xml:space="preserve"> </w:t>
      </w:r>
      <w:r w:rsidRPr="006327F6">
        <w:t>обращаться</w:t>
      </w:r>
      <w:r w:rsidR="00E01FA8" w:rsidRPr="006327F6">
        <w:t xml:space="preserve"> </w:t>
      </w:r>
      <w:r w:rsidRPr="006327F6">
        <w:t>не</w:t>
      </w:r>
      <w:r w:rsidR="00E01FA8" w:rsidRPr="006327F6">
        <w:t xml:space="preserve"> </w:t>
      </w:r>
      <w:r w:rsidRPr="006327F6">
        <w:t>нужно,</w:t>
      </w:r>
      <w:r w:rsidR="00E01FA8" w:rsidRPr="006327F6">
        <w:t xml:space="preserve"> </w:t>
      </w:r>
      <w:r w:rsidRPr="006327F6">
        <w:t>пояснила</w:t>
      </w:r>
      <w:r w:rsidR="00E01FA8" w:rsidRPr="006327F6">
        <w:t xml:space="preserve"> «</w:t>
      </w:r>
      <w:r w:rsidRPr="006327F6">
        <w:t>РГ</w:t>
      </w:r>
      <w:r w:rsidR="00E01FA8" w:rsidRPr="006327F6">
        <w:t xml:space="preserve">» </w:t>
      </w:r>
      <w:r w:rsidRPr="006327F6">
        <w:t>юрист</w:t>
      </w:r>
      <w:r w:rsidR="00E01FA8" w:rsidRPr="006327F6">
        <w:t xml:space="preserve"> </w:t>
      </w:r>
      <w:r w:rsidRPr="006327F6">
        <w:t>Европейской</w:t>
      </w:r>
      <w:r w:rsidR="00E01FA8" w:rsidRPr="006327F6">
        <w:t xml:space="preserve"> </w:t>
      </w:r>
      <w:r w:rsidRPr="006327F6">
        <w:t>юридической</w:t>
      </w:r>
      <w:r w:rsidR="00E01FA8" w:rsidRPr="006327F6">
        <w:t xml:space="preserve"> </w:t>
      </w:r>
      <w:r w:rsidRPr="006327F6">
        <w:t>службы</w:t>
      </w:r>
      <w:r w:rsidR="00E01FA8" w:rsidRPr="006327F6">
        <w:t xml:space="preserve"> </w:t>
      </w:r>
      <w:r w:rsidRPr="006327F6">
        <w:t>Екатерина</w:t>
      </w:r>
      <w:r w:rsidR="00E01FA8" w:rsidRPr="006327F6">
        <w:t xml:space="preserve"> </w:t>
      </w:r>
      <w:r w:rsidRPr="006327F6">
        <w:t>Туслякова.</w:t>
      </w:r>
    </w:p>
    <w:p w:rsidR="00203ADB" w:rsidRPr="006327F6" w:rsidRDefault="00203ADB" w:rsidP="00203ADB">
      <w:r w:rsidRPr="006327F6">
        <w:t>Однако</w:t>
      </w:r>
      <w:r w:rsidR="00E01FA8" w:rsidRPr="006327F6">
        <w:t xml:space="preserve"> </w:t>
      </w:r>
      <w:r w:rsidRPr="006327F6">
        <w:t>она</w:t>
      </w:r>
      <w:r w:rsidR="00E01FA8" w:rsidRPr="006327F6">
        <w:t xml:space="preserve"> </w:t>
      </w:r>
      <w:r w:rsidRPr="006327F6">
        <w:t>обратила</w:t>
      </w:r>
      <w:r w:rsidR="00E01FA8" w:rsidRPr="006327F6">
        <w:t xml:space="preserve"> </w:t>
      </w:r>
      <w:r w:rsidRPr="006327F6">
        <w:t>внимание,</w:t>
      </w:r>
      <w:r w:rsidR="00E01FA8" w:rsidRPr="006327F6">
        <w:t xml:space="preserve"> </w:t>
      </w:r>
      <w:r w:rsidRPr="006327F6">
        <w:t>что</w:t>
      </w:r>
      <w:r w:rsidR="00E01FA8" w:rsidRPr="006327F6">
        <w:t xml:space="preserve"> </w:t>
      </w:r>
      <w:r w:rsidRPr="006327F6">
        <w:t>от</w:t>
      </w:r>
      <w:r w:rsidR="00E01FA8" w:rsidRPr="006327F6">
        <w:t xml:space="preserve"> </w:t>
      </w:r>
      <w:r w:rsidRPr="006327F6">
        <w:t>налога</w:t>
      </w:r>
      <w:r w:rsidR="00E01FA8" w:rsidRPr="006327F6">
        <w:t xml:space="preserve"> </w:t>
      </w:r>
      <w:r w:rsidRPr="006327F6">
        <w:t>пенсионеры</w:t>
      </w:r>
      <w:r w:rsidR="00E01FA8" w:rsidRPr="006327F6">
        <w:t xml:space="preserve"> </w:t>
      </w:r>
      <w:r w:rsidRPr="006327F6">
        <w:t>освобождаются</w:t>
      </w:r>
      <w:r w:rsidR="00E01FA8" w:rsidRPr="006327F6">
        <w:t xml:space="preserve"> </w:t>
      </w:r>
      <w:r w:rsidRPr="006327F6">
        <w:t>только</w:t>
      </w:r>
      <w:r w:rsidR="00E01FA8" w:rsidRPr="006327F6">
        <w:t xml:space="preserve"> </w:t>
      </w:r>
      <w:r w:rsidRPr="006327F6">
        <w:t>за</w:t>
      </w:r>
      <w:r w:rsidR="00E01FA8" w:rsidRPr="006327F6">
        <w:t xml:space="preserve"> </w:t>
      </w:r>
      <w:r w:rsidRPr="006327F6">
        <w:t>один</w:t>
      </w:r>
      <w:r w:rsidR="00E01FA8" w:rsidRPr="006327F6">
        <w:t xml:space="preserve"> </w:t>
      </w:r>
      <w:r w:rsidRPr="006327F6">
        <w:t>объект</w:t>
      </w:r>
      <w:r w:rsidR="00E01FA8" w:rsidRPr="006327F6">
        <w:t xml:space="preserve"> </w:t>
      </w:r>
      <w:r w:rsidRPr="006327F6">
        <w:t>недвижимости</w:t>
      </w:r>
      <w:r w:rsidR="00E01FA8" w:rsidRPr="006327F6">
        <w:t xml:space="preserve"> </w:t>
      </w:r>
      <w:r w:rsidRPr="006327F6">
        <w:t>в</w:t>
      </w:r>
      <w:r w:rsidR="00E01FA8" w:rsidRPr="006327F6">
        <w:t xml:space="preserve"> </w:t>
      </w:r>
      <w:r w:rsidRPr="006327F6">
        <w:t>каждой</w:t>
      </w:r>
      <w:r w:rsidR="00E01FA8" w:rsidRPr="006327F6">
        <w:t xml:space="preserve"> </w:t>
      </w:r>
      <w:r w:rsidRPr="006327F6">
        <w:t>категории.</w:t>
      </w:r>
      <w:r w:rsidR="00E01FA8" w:rsidRPr="006327F6">
        <w:t xml:space="preserve"> </w:t>
      </w:r>
      <w:r w:rsidRPr="006327F6">
        <w:t>Поэтому</w:t>
      </w:r>
      <w:r w:rsidR="00E01FA8" w:rsidRPr="006327F6">
        <w:t xml:space="preserve"> </w:t>
      </w:r>
      <w:r w:rsidRPr="006327F6">
        <w:t>если</w:t>
      </w:r>
      <w:r w:rsidR="00E01FA8" w:rsidRPr="006327F6">
        <w:t xml:space="preserve"> </w:t>
      </w:r>
      <w:r w:rsidRPr="006327F6">
        <w:t>у</w:t>
      </w:r>
      <w:r w:rsidR="00E01FA8" w:rsidRPr="006327F6">
        <w:t xml:space="preserve"> </w:t>
      </w:r>
      <w:r w:rsidRPr="006327F6">
        <w:t>пенсионера</w:t>
      </w:r>
      <w:r w:rsidR="00E01FA8" w:rsidRPr="006327F6">
        <w:t xml:space="preserve"> </w:t>
      </w:r>
      <w:r w:rsidRPr="006327F6">
        <w:t>две</w:t>
      </w:r>
      <w:r w:rsidR="00E01FA8" w:rsidRPr="006327F6">
        <w:t xml:space="preserve"> </w:t>
      </w:r>
      <w:r w:rsidRPr="006327F6">
        <w:t>квартиры</w:t>
      </w:r>
      <w:r w:rsidR="00E01FA8" w:rsidRPr="006327F6">
        <w:t xml:space="preserve"> </w:t>
      </w:r>
      <w:r w:rsidRPr="006327F6">
        <w:t>и</w:t>
      </w:r>
      <w:r w:rsidR="00E01FA8" w:rsidRPr="006327F6">
        <w:t xml:space="preserve"> </w:t>
      </w:r>
      <w:r w:rsidRPr="006327F6">
        <w:t>один</w:t>
      </w:r>
      <w:r w:rsidR="00E01FA8" w:rsidRPr="006327F6">
        <w:t xml:space="preserve"> </w:t>
      </w:r>
      <w:r w:rsidRPr="006327F6">
        <w:t>гараж,</w:t>
      </w:r>
      <w:r w:rsidR="00E01FA8" w:rsidRPr="006327F6">
        <w:t xml:space="preserve"> </w:t>
      </w:r>
      <w:r w:rsidRPr="006327F6">
        <w:t>то</w:t>
      </w:r>
      <w:r w:rsidR="00E01FA8" w:rsidRPr="006327F6">
        <w:t xml:space="preserve"> </w:t>
      </w:r>
      <w:r w:rsidRPr="006327F6">
        <w:t>ему</w:t>
      </w:r>
      <w:r w:rsidR="00E01FA8" w:rsidRPr="006327F6">
        <w:t xml:space="preserve"> </w:t>
      </w:r>
      <w:r w:rsidRPr="006327F6">
        <w:t>предоставят</w:t>
      </w:r>
      <w:r w:rsidR="00E01FA8" w:rsidRPr="006327F6">
        <w:t xml:space="preserve"> </w:t>
      </w:r>
      <w:r w:rsidRPr="006327F6">
        <w:t>льготу</w:t>
      </w:r>
      <w:r w:rsidR="00E01FA8" w:rsidRPr="006327F6">
        <w:t xml:space="preserve"> </w:t>
      </w:r>
      <w:r w:rsidRPr="006327F6">
        <w:t>лишь</w:t>
      </w:r>
      <w:r w:rsidR="00E01FA8" w:rsidRPr="006327F6">
        <w:t xml:space="preserve"> </w:t>
      </w:r>
      <w:r w:rsidRPr="006327F6">
        <w:t>на</w:t>
      </w:r>
      <w:r w:rsidR="00E01FA8" w:rsidRPr="006327F6">
        <w:t xml:space="preserve"> </w:t>
      </w:r>
      <w:r w:rsidRPr="006327F6">
        <w:t>одну</w:t>
      </w:r>
      <w:r w:rsidR="00E01FA8" w:rsidRPr="006327F6">
        <w:t xml:space="preserve"> </w:t>
      </w:r>
      <w:r w:rsidRPr="006327F6">
        <w:t>квартиру</w:t>
      </w:r>
      <w:r w:rsidR="00E01FA8" w:rsidRPr="006327F6">
        <w:t xml:space="preserve"> </w:t>
      </w:r>
      <w:r w:rsidRPr="006327F6">
        <w:t>и</w:t>
      </w:r>
      <w:r w:rsidR="00E01FA8" w:rsidRPr="006327F6">
        <w:t xml:space="preserve"> </w:t>
      </w:r>
      <w:r w:rsidRPr="006327F6">
        <w:t>гараж.</w:t>
      </w:r>
      <w:r w:rsidR="00E01FA8" w:rsidRPr="006327F6">
        <w:t xml:space="preserve"> </w:t>
      </w:r>
      <w:r w:rsidRPr="006327F6">
        <w:t>И</w:t>
      </w:r>
      <w:r w:rsidR="00E01FA8" w:rsidRPr="006327F6">
        <w:t xml:space="preserve"> </w:t>
      </w:r>
      <w:r w:rsidRPr="006327F6">
        <w:t>тогда</w:t>
      </w:r>
      <w:r w:rsidR="00E01FA8" w:rsidRPr="006327F6">
        <w:t xml:space="preserve"> </w:t>
      </w:r>
      <w:r w:rsidRPr="006327F6">
        <w:t>он</w:t>
      </w:r>
      <w:r w:rsidR="00E01FA8" w:rsidRPr="006327F6">
        <w:t xml:space="preserve"> </w:t>
      </w:r>
      <w:r w:rsidRPr="006327F6">
        <w:t>может</w:t>
      </w:r>
      <w:r w:rsidR="00E01FA8" w:rsidRPr="006327F6">
        <w:t xml:space="preserve"> </w:t>
      </w:r>
      <w:r w:rsidRPr="006327F6">
        <w:t>выбрать,</w:t>
      </w:r>
      <w:r w:rsidR="00E01FA8" w:rsidRPr="006327F6">
        <w:t xml:space="preserve"> </w:t>
      </w:r>
      <w:r w:rsidRPr="006327F6">
        <w:t>за</w:t>
      </w:r>
      <w:r w:rsidR="00E01FA8" w:rsidRPr="006327F6">
        <w:t xml:space="preserve"> </w:t>
      </w:r>
      <w:r w:rsidRPr="006327F6">
        <w:t>какую</w:t>
      </w:r>
      <w:r w:rsidR="00E01FA8" w:rsidRPr="006327F6">
        <w:t xml:space="preserve"> </w:t>
      </w:r>
      <w:r w:rsidRPr="006327F6">
        <w:t>квартиру</w:t>
      </w:r>
      <w:r w:rsidR="00E01FA8" w:rsidRPr="006327F6">
        <w:t xml:space="preserve"> </w:t>
      </w:r>
      <w:r w:rsidRPr="006327F6">
        <w:t>хотел</w:t>
      </w:r>
      <w:r w:rsidR="00E01FA8" w:rsidRPr="006327F6">
        <w:t xml:space="preserve"> </w:t>
      </w:r>
      <w:r w:rsidRPr="006327F6">
        <w:t>бы</w:t>
      </w:r>
      <w:r w:rsidR="00E01FA8" w:rsidRPr="006327F6">
        <w:t xml:space="preserve"> </w:t>
      </w:r>
      <w:r w:rsidRPr="006327F6">
        <w:t>получить</w:t>
      </w:r>
      <w:r w:rsidR="00E01FA8" w:rsidRPr="006327F6">
        <w:t xml:space="preserve"> </w:t>
      </w:r>
      <w:r w:rsidRPr="006327F6">
        <w:t>освобождение</w:t>
      </w:r>
      <w:r w:rsidR="00E01FA8" w:rsidRPr="006327F6">
        <w:t xml:space="preserve"> </w:t>
      </w:r>
      <w:r w:rsidRPr="006327F6">
        <w:t>от</w:t>
      </w:r>
      <w:r w:rsidR="00E01FA8" w:rsidRPr="006327F6">
        <w:t xml:space="preserve"> </w:t>
      </w:r>
      <w:r w:rsidRPr="006327F6">
        <w:t>уплаты</w:t>
      </w:r>
      <w:r w:rsidR="00E01FA8" w:rsidRPr="006327F6">
        <w:t xml:space="preserve"> </w:t>
      </w:r>
      <w:r w:rsidRPr="006327F6">
        <w:t>налога.</w:t>
      </w:r>
    </w:p>
    <w:p w:rsidR="00203ADB" w:rsidRPr="006327F6" w:rsidRDefault="00203ADB" w:rsidP="00203ADB">
      <w:r w:rsidRPr="006327F6">
        <w:t>Чтобы</w:t>
      </w:r>
      <w:r w:rsidR="00E01FA8" w:rsidRPr="006327F6">
        <w:t xml:space="preserve"> </w:t>
      </w:r>
      <w:r w:rsidRPr="006327F6">
        <w:t>льгота</w:t>
      </w:r>
      <w:r w:rsidR="00E01FA8" w:rsidRPr="006327F6">
        <w:t xml:space="preserve"> </w:t>
      </w:r>
      <w:r w:rsidRPr="006327F6">
        <w:t>применялась</w:t>
      </w:r>
      <w:r w:rsidR="00E01FA8" w:rsidRPr="006327F6">
        <w:t xml:space="preserve"> </w:t>
      </w:r>
      <w:r w:rsidRPr="006327F6">
        <w:t>на</w:t>
      </w:r>
      <w:r w:rsidR="00E01FA8" w:rsidRPr="006327F6">
        <w:t xml:space="preserve"> </w:t>
      </w:r>
      <w:r w:rsidRPr="006327F6">
        <w:t>объект</w:t>
      </w:r>
      <w:r w:rsidR="00E01FA8" w:rsidRPr="006327F6">
        <w:t xml:space="preserve"> </w:t>
      </w:r>
      <w:r w:rsidRPr="006327F6">
        <w:t>недвижимости</w:t>
      </w:r>
      <w:r w:rsidR="00E01FA8" w:rsidRPr="006327F6">
        <w:t xml:space="preserve"> </w:t>
      </w:r>
      <w:r w:rsidRPr="006327F6">
        <w:t>с</w:t>
      </w:r>
      <w:r w:rsidR="00E01FA8" w:rsidRPr="006327F6">
        <w:t xml:space="preserve"> </w:t>
      </w:r>
      <w:r w:rsidRPr="006327F6">
        <w:t>этого</w:t>
      </w:r>
      <w:r w:rsidR="00E01FA8" w:rsidRPr="006327F6">
        <w:t xml:space="preserve"> </w:t>
      </w:r>
      <w:r w:rsidRPr="006327F6">
        <w:t>года,</w:t>
      </w:r>
      <w:r w:rsidR="00E01FA8" w:rsidRPr="006327F6">
        <w:t xml:space="preserve"> </w:t>
      </w:r>
      <w:r w:rsidRPr="006327F6">
        <w:t>на</w:t>
      </w:r>
      <w:r w:rsidR="00E01FA8" w:rsidRPr="006327F6">
        <w:t xml:space="preserve"> </w:t>
      </w:r>
      <w:r w:rsidRPr="006327F6">
        <w:t>нее</w:t>
      </w:r>
      <w:r w:rsidR="00E01FA8" w:rsidRPr="006327F6">
        <w:t xml:space="preserve"> </w:t>
      </w:r>
      <w:r w:rsidRPr="006327F6">
        <w:t>нужно</w:t>
      </w:r>
      <w:r w:rsidR="00E01FA8" w:rsidRPr="006327F6">
        <w:t xml:space="preserve"> </w:t>
      </w:r>
      <w:r w:rsidRPr="006327F6">
        <w:t>подать</w:t>
      </w:r>
      <w:r w:rsidR="00E01FA8" w:rsidRPr="006327F6">
        <w:t xml:space="preserve"> </w:t>
      </w:r>
      <w:r w:rsidRPr="006327F6">
        <w:t>заявление</w:t>
      </w:r>
      <w:r w:rsidR="00E01FA8" w:rsidRPr="006327F6">
        <w:t xml:space="preserve"> </w:t>
      </w:r>
      <w:r w:rsidRPr="006327F6">
        <w:t>в</w:t>
      </w:r>
      <w:r w:rsidR="00E01FA8" w:rsidRPr="006327F6">
        <w:t xml:space="preserve"> </w:t>
      </w:r>
      <w:r w:rsidRPr="006327F6">
        <w:t>налоговую</w:t>
      </w:r>
      <w:r w:rsidR="00E01FA8" w:rsidRPr="006327F6">
        <w:t xml:space="preserve"> </w:t>
      </w:r>
      <w:r w:rsidRPr="006327F6">
        <w:t>до</w:t>
      </w:r>
      <w:r w:rsidR="00E01FA8" w:rsidRPr="006327F6">
        <w:t xml:space="preserve"> </w:t>
      </w:r>
      <w:r w:rsidRPr="006327F6">
        <w:t>31</w:t>
      </w:r>
      <w:r w:rsidR="00E01FA8" w:rsidRPr="006327F6">
        <w:t xml:space="preserve"> </w:t>
      </w:r>
      <w:r w:rsidRPr="006327F6">
        <w:t>декабря</w:t>
      </w:r>
      <w:r w:rsidR="00E01FA8" w:rsidRPr="006327F6">
        <w:t xml:space="preserve"> </w:t>
      </w:r>
      <w:r w:rsidRPr="006327F6">
        <w:t>этого</w:t>
      </w:r>
      <w:r w:rsidR="00E01FA8" w:rsidRPr="006327F6">
        <w:t xml:space="preserve"> </w:t>
      </w:r>
      <w:r w:rsidRPr="006327F6">
        <w:t>года,</w:t>
      </w:r>
      <w:r w:rsidR="00E01FA8" w:rsidRPr="006327F6">
        <w:t xml:space="preserve"> </w:t>
      </w:r>
      <w:r w:rsidRPr="006327F6">
        <w:t>говорит</w:t>
      </w:r>
      <w:r w:rsidR="00E01FA8" w:rsidRPr="006327F6">
        <w:t xml:space="preserve"> </w:t>
      </w:r>
      <w:r w:rsidRPr="006327F6">
        <w:t>руководитель</w:t>
      </w:r>
      <w:r w:rsidR="00E01FA8" w:rsidRPr="006327F6">
        <w:t xml:space="preserve"> </w:t>
      </w:r>
      <w:r w:rsidRPr="006327F6">
        <w:t>юридического</w:t>
      </w:r>
      <w:r w:rsidR="00E01FA8" w:rsidRPr="006327F6">
        <w:t xml:space="preserve"> </w:t>
      </w:r>
      <w:r w:rsidRPr="006327F6">
        <w:t>департамента</w:t>
      </w:r>
      <w:r w:rsidR="00E01FA8" w:rsidRPr="006327F6">
        <w:t xml:space="preserve"> </w:t>
      </w:r>
      <w:r w:rsidRPr="006327F6">
        <w:t>ООО</w:t>
      </w:r>
      <w:r w:rsidR="00E01FA8" w:rsidRPr="006327F6">
        <w:t xml:space="preserve"> «</w:t>
      </w:r>
      <w:r w:rsidRPr="006327F6">
        <w:t>Эгро-Трейд</w:t>
      </w:r>
      <w:r w:rsidR="00E01FA8" w:rsidRPr="006327F6">
        <w:t>»</w:t>
      </w:r>
      <w:r w:rsidRPr="006327F6">
        <w:t>,</w:t>
      </w:r>
      <w:r w:rsidR="00E01FA8" w:rsidRPr="006327F6">
        <w:t xml:space="preserve"> </w:t>
      </w:r>
      <w:r w:rsidRPr="006327F6">
        <w:t>член</w:t>
      </w:r>
      <w:r w:rsidR="00E01FA8" w:rsidRPr="006327F6">
        <w:t xml:space="preserve"> </w:t>
      </w:r>
      <w:r w:rsidRPr="006327F6">
        <w:t>Ассоциации</w:t>
      </w:r>
      <w:r w:rsidR="00E01FA8" w:rsidRPr="006327F6">
        <w:t xml:space="preserve"> </w:t>
      </w:r>
      <w:r w:rsidRPr="006327F6">
        <w:t>юристов</w:t>
      </w:r>
      <w:r w:rsidR="00E01FA8" w:rsidRPr="006327F6">
        <w:t xml:space="preserve"> </w:t>
      </w:r>
      <w:r w:rsidRPr="006327F6">
        <w:t>России</w:t>
      </w:r>
      <w:r w:rsidR="00E01FA8" w:rsidRPr="006327F6">
        <w:t xml:space="preserve"> </w:t>
      </w:r>
      <w:r w:rsidRPr="006327F6">
        <w:t>Анастасия</w:t>
      </w:r>
      <w:r w:rsidR="00E01FA8" w:rsidRPr="006327F6">
        <w:t xml:space="preserve"> </w:t>
      </w:r>
      <w:r w:rsidRPr="006327F6">
        <w:t>Громакова.</w:t>
      </w:r>
      <w:r w:rsidR="00E01FA8" w:rsidRPr="006327F6">
        <w:t xml:space="preserve"> «</w:t>
      </w:r>
      <w:r w:rsidRPr="006327F6">
        <w:t>Если</w:t>
      </w:r>
      <w:r w:rsidR="00E01FA8" w:rsidRPr="006327F6">
        <w:t xml:space="preserve"> </w:t>
      </w:r>
      <w:r w:rsidRPr="006327F6">
        <w:t>не</w:t>
      </w:r>
      <w:r w:rsidR="00E01FA8" w:rsidRPr="006327F6">
        <w:t xml:space="preserve"> </w:t>
      </w:r>
      <w:r w:rsidRPr="006327F6">
        <w:t>подать</w:t>
      </w:r>
      <w:r w:rsidR="00E01FA8" w:rsidRPr="006327F6">
        <w:t xml:space="preserve"> </w:t>
      </w:r>
      <w:r w:rsidRPr="006327F6">
        <w:t>заявление</w:t>
      </w:r>
      <w:r w:rsidR="00E01FA8" w:rsidRPr="006327F6">
        <w:t xml:space="preserve"> </w:t>
      </w:r>
      <w:r w:rsidRPr="006327F6">
        <w:t>вовремя</w:t>
      </w:r>
      <w:r w:rsidR="00E01FA8" w:rsidRPr="006327F6">
        <w:t xml:space="preserve"> </w:t>
      </w:r>
      <w:r w:rsidRPr="006327F6">
        <w:t>или</w:t>
      </w:r>
      <w:r w:rsidR="00E01FA8" w:rsidRPr="006327F6">
        <w:t xml:space="preserve"> </w:t>
      </w:r>
      <w:r w:rsidRPr="006327F6">
        <w:t>вообще</w:t>
      </w:r>
      <w:r w:rsidR="00E01FA8" w:rsidRPr="006327F6">
        <w:t xml:space="preserve"> </w:t>
      </w:r>
      <w:r w:rsidRPr="006327F6">
        <w:t>не</w:t>
      </w:r>
      <w:r w:rsidR="00E01FA8" w:rsidRPr="006327F6">
        <w:t xml:space="preserve"> </w:t>
      </w:r>
      <w:r w:rsidRPr="006327F6">
        <w:t>подать,</w:t>
      </w:r>
      <w:r w:rsidR="00E01FA8" w:rsidRPr="006327F6">
        <w:t xml:space="preserve"> </w:t>
      </w:r>
      <w:r w:rsidRPr="006327F6">
        <w:t>то</w:t>
      </w:r>
      <w:r w:rsidR="00E01FA8" w:rsidRPr="006327F6">
        <w:t xml:space="preserve"> </w:t>
      </w:r>
      <w:r w:rsidRPr="006327F6">
        <w:t>налоговая</w:t>
      </w:r>
      <w:r w:rsidR="00E01FA8" w:rsidRPr="006327F6">
        <w:t xml:space="preserve"> </w:t>
      </w:r>
      <w:r w:rsidRPr="006327F6">
        <w:t>выберет</w:t>
      </w:r>
      <w:r w:rsidR="00E01FA8" w:rsidRPr="006327F6">
        <w:t xml:space="preserve"> </w:t>
      </w:r>
      <w:r w:rsidRPr="006327F6">
        <w:t>объект</w:t>
      </w:r>
      <w:r w:rsidR="00E01FA8" w:rsidRPr="006327F6">
        <w:t xml:space="preserve"> </w:t>
      </w:r>
      <w:r w:rsidRPr="006327F6">
        <w:t>сама</w:t>
      </w:r>
      <w:r w:rsidR="00E01FA8" w:rsidRPr="006327F6">
        <w:t>»</w:t>
      </w:r>
      <w:r w:rsidRPr="006327F6">
        <w:t>,</w:t>
      </w:r>
      <w:r w:rsidR="00E01FA8" w:rsidRPr="006327F6">
        <w:t xml:space="preserve"> </w:t>
      </w:r>
      <w:r w:rsidRPr="006327F6">
        <w:t>-</w:t>
      </w:r>
      <w:r w:rsidR="00E01FA8" w:rsidRPr="006327F6">
        <w:t xml:space="preserve"> </w:t>
      </w:r>
      <w:r w:rsidRPr="006327F6">
        <w:t>подчеркнула</w:t>
      </w:r>
      <w:r w:rsidR="00E01FA8" w:rsidRPr="006327F6">
        <w:t xml:space="preserve"> </w:t>
      </w:r>
      <w:r w:rsidRPr="006327F6">
        <w:t>она.</w:t>
      </w:r>
    </w:p>
    <w:p w:rsidR="00203ADB" w:rsidRPr="006327F6" w:rsidRDefault="00203ADB" w:rsidP="00203ADB">
      <w:r w:rsidRPr="006327F6">
        <w:t>Юрист</w:t>
      </w:r>
      <w:r w:rsidR="00E01FA8" w:rsidRPr="006327F6">
        <w:t xml:space="preserve"> </w:t>
      </w:r>
      <w:r w:rsidRPr="006327F6">
        <w:t>также</w:t>
      </w:r>
      <w:r w:rsidR="00E01FA8" w:rsidRPr="006327F6">
        <w:t xml:space="preserve"> </w:t>
      </w:r>
      <w:r w:rsidRPr="006327F6">
        <w:t>обратила</w:t>
      </w:r>
      <w:r w:rsidR="00E01FA8" w:rsidRPr="006327F6">
        <w:t xml:space="preserve"> </w:t>
      </w:r>
      <w:r w:rsidRPr="006327F6">
        <w:t>внимание,</w:t>
      </w:r>
      <w:r w:rsidR="00E01FA8" w:rsidRPr="006327F6">
        <w:t xml:space="preserve"> </w:t>
      </w:r>
      <w:r w:rsidRPr="006327F6">
        <w:t>что</w:t>
      </w:r>
      <w:r w:rsidR="00E01FA8" w:rsidRPr="006327F6">
        <w:t xml:space="preserve"> </w:t>
      </w:r>
      <w:r w:rsidRPr="006327F6">
        <w:t>налоговую</w:t>
      </w:r>
      <w:r w:rsidR="00E01FA8" w:rsidRPr="006327F6">
        <w:t xml:space="preserve"> </w:t>
      </w:r>
      <w:r w:rsidRPr="006327F6">
        <w:t>льготу</w:t>
      </w:r>
      <w:r w:rsidR="00E01FA8" w:rsidRPr="006327F6">
        <w:t xml:space="preserve"> </w:t>
      </w:r>
      <w:r w:rsidRPr="006327F6">
        <w:t>на</w:t>
      </w:r>
      <w:r w:rsidR="00E01FA8" w:rsidRPr="006327F6">
        <w:t xml:space="preserve"> </w:t>
      </w:r>
      <w:r w:rsidRPr="006327F6">
        <w:t>недвижимость</w:t>
      </w:r>
      <w:r w:rsidR="00E01FA8" w:rsidRPr="006327F6">
        <w:t xml:space="preserve"> </w:t>
      </w:r>
      <w:r w:rsidRPr="006327F6">
        <w:t>могут</w:t>
      </w:r>
      <w:r w:rsidR="00E01FA8" w:rsidRPr="006327F6">
        <w:t xml:space="preserve"> </w:t>
      </w:r>
      <w:r w:rsidRPr="006327F6">
        <w:t>оформить</w:t>
      </w:r>
      <w:r w:rsidR="00E01FA8" w:rsidRPr="006327F6">
        <w:t xml:space="preserve"> </w:t>
      </w:r>
      <w:r w:rsidRPr="006327F6">
        <w:t>предпенсионеры,</w:t>
      </w:r>
      <w:r w:rsidR="00E01FA8" w:rsidRPr="006327F6">
        <w:t xml:space="preserve"> </w:t>
      </w:r>
      <w:r w:rsidRPr="006327F6">
        <w:t>это</w:t>
      </w:r>
      <w:r w:rsidR="00E01FA8" w:rsidRPr="006327F6">
        <w:t xml:space="preserve"> </w:t>
      </w:r>
      <w:r w:rsidRPr="006327F6">
        <w:t>граждане,</w:t>
      </w:r>
      <w:r w:rsidR="00E01FA8" w:rsidRPr="006327F6">
        <w:t xml:space="preserve"> </w:t>
      </w:r>
      <w:r w:rsidRPr="006327F6">
        <w:t>которым</w:t>
      </w:r>
      <w:r w:rsidR="00E01FA8" w:rsidRPr="006327F6">
        <w:t xml:space="preserve"> </w:t>
      </w:r>
      <w:r w:rsidRPr="006327F6">
        <w:t>до</w:t>
      </w:r>
      <w:r w:rsidR="00E01FA8" w:rsidRPr="006327F6">
        <w:t xml:space="preserve"> </w:t>
      </w:r>
      <w:r w:rsidRPr="006327F6">
        <w:t>официального</w:t>
      </w:r>
      <w:r w:rsidR="00E01FA8" w:rsidRPr="006327F6">
        <w:t xml:space="preserve"> </w:t>
      </w:r>
      <w:r w:rsidRPr="006327F6">
        <w:t>выхода</w:t>
      </w:r>
      <w:r w:rsidR="00E01FA8" w:rsidRPr="006327F6">
        <w:t xml:space="preserve"> </w:t>
      </w:r>
      <w:r w:rsidRPr="006327F6">
        <w:t>на</w:t>
      </w:r>
      <w:r w:rsidR="00E01FA8" w:rsidRPr="006327F6">
        <w:t xml:space="preserve"> </w:t>
      </w:r>
      <w:r w:rsidRPr="006327F6">
        <w:t>пенсию</w:t>
      </w:r>
      <w:r w:rsidR="00E01FA8" w:rsidRPr="006327F6">
        <w:t xml:space="preserve"> </w:t>
      </w:r>
      <w:r w:rsidRPr="006327F6">
        <w:t>осталось</w:t>
      </w:r>
      <w:r w:rsidR="00E01FA8" w:rsidRPr="006327F6">
        <w:t xml:space="preserve"> </w:t>
      </w:r>
      <w:r w:rsidRPr="006327F6">
        <w:t>пять</w:t>
      </w:r>
      <w:r w:rsidR="00E01FA8" w:rsidRPr="006327F6">
        <w:t xml:space="preserve"> </w:t>
      </w:r>
      <w:r w:rsidRPr="006327F6">
        <w:t>лет.</w:t>
      </w:r>
    </w:p>
    <w:p w:rsidR="00203ADB" w:rsidRPr="006327F6" w:rsidRDefault="00E01FA8" w:rsidP="00203ADB">
      <w:r w:rsidRPr="006327F6">
        <w:t>«</w:t>
      </w:r>
      <w:r w:rsidR="00203ADB" w:rsidRPr="006327F6">
        <w:t>Государство</w:t>
      </w:r>
      <w:r w:rsidRPr="006327F6">
        <w:t xml:space="preserve"> </w:t>
      </w:r>
      <w:r w:rsidR="00203ADB" w:rsidRPr="006327F6">
        <w:t>решило</w:t>
      </w:r>
      <w:r w:rsidRPr="006327F6">
        <w:t xml:space="preserve"> </w:t>
      </w:r>
      <w:r w:rsidR="00203ADB" w:rsidRPr="006327F6">
        <w:t>частично</w:t>
      </w:r>
      <w:r w:rsidRPr="006327F6">
        <w:t xml:space="preserve"> </w:t>
      </w:r>
      <w:r w:rsidR="00203ADB" w:rsidRPr="006327F6">
        <w:t>компенсировать</w:t>
      </w:r>
      <w:r w:rsidRPr="006327F6">
        <w:t xml:space="preserve"> </w:t>
      </w:r>
      <w:r w:rsidR="00203ADB" w:rsidRPr="006327F6">
        <w:t>повышение</w:t>
      </w:r>
      <w:r w:rsidRPr="006327F6">
        <w:t xml:space="preserve"> </w:t>
      </w:r>
      <w:r w:rsidR="00203ADB" w:rsidRPr="006327F6">
        <w:t>пенсионного</w:t>
      </w:r>
      <w:r w:rsidRPr="006327F6">
        <w:t xml:space="preserve"> </w:t>
      </w:r>
      <w:r w:rsidR="00203ADB" w:rsidRPr="006327F6">
        <w:t>возраста</w:t>
      </w:r>
      <w:r w:rsidRPr="006327F6">
        <w:t xml:space="preserve"> </w:t>
      </w:r>
      <w:r w:rsidR="00203ADB" w:rsidRPr="006327F6">
        <w:t>и</w:t>
      </w:r>
      <w:r w:rsidRPr="006327F6">
        <w:t xml:space="preserve"> </w:t>
      </w:r>
      <w:r w:rsidR="00203ADB" w:rsidRPr="006327F6">
        <w:t>оставило</w:t>
      </w:r>
      <w:r w:rsidRPr="006327F6">
        <w:t xml:space="preserve"> </w:t>
      </w:r>
      <w:r w:rsidR="00203ADB" w:rsidRPr="006327F6">
        <w:t>прежний</w:t>
      </w:r>
      <w:r w:rsidRPr="006327F6">
        <w:t xml:space="preserve"> </w:t>
      </w:r>
      <w:r w:rsidR="00203ADB" w:rsidRPr="006327F6">
        <w:t>возраст</w:t>
      </w:r>
      <w:r w:rsidRPr="006327F6">
        <w:t xml:space="preserve"> </w:t>
      </w:r>
      <w:r w:rsidR="00203ADB" w:rsidRPr="006327F6">
        <w:t>для</w:t>
      </w:r>
      <w:r w:rsidRPr="006327F6">
        <w:t xml:space="preserve"> </w:t>
      </w:r>
      <w:r w:rsidR="00203ADB" w:rsidRPr="006327F6">
        <w:t>получения</w:t>
      </w:r>
      <w:r w:rsidRPr="006327F6">
        <w:t xml:space="preserve"> </w:t>
      </w:r>
      <w:r w:rsidR="00203ADB" w:rsidRPr="006327F6">
        <w:t>льгот,</w:t>
      </w:r>
      <w:r w:rsidRPr="006327F6">
        <w:t xml:space="preserve"> </w:t>
      </w:r>
      <w:r w:rsidR="00203ADB" w:rsidRPr="006327F6">
        <w:t>на</w:t>
      </w:r>
      <w:r w:rsidRPr="006327F6">
        <w:t xml:space="preserve"> </w:t>
      </w:r>
      <w:r w:rsidR="00203ADB" w:rsidRPr="006327F6">
        <w:t>которые</w:t>
      </w:r>
      <w:r w:rsidRPr="006327F6">
        <w:t xml:space="preserve"> </w:t>
      </w:r>
      <w:r w:rsidR="00203ADB" w:rsidRPr="006327F6">
        <w:t>человек</w:t>
      </w:r>
      <w:r w:rsidRPr="006327F6">
        <w:t xml:space="preserve"> </w:t>
      </w:r>
      <w:r w:rsidR="00203ADB" w:rsidRPr="006327F6">
        <w:t>мог</w:t>
      </w:r>
      <w:r w:rsidRPr="006327F6">
        <w:t xml:space="preserve"> </w:t>
      </w:r>
      <w:r w:rsidR="00203ADB" w:rsidRPr="006327F6">
        <w:t>бы</w:t>
      </w:r>
      <w:r w:rsidRPr="006327F6">
        <w:t xml:space="preserve"> </w:t>
      </w:r>
      <w:r w:rsidR="00203ADB" w:rsidRPr="006327F6">
        <w:t>претендовать:</w:t>
      </w:r>
      <w:r w:rsidRPr="006327F6">
        <w:t xml:space="preserve"> </w:t>
      </w:r>
      <w:r w:rsidR="00203ADB" w:rsidRPr="006327F6">
        <w:t>для</w:t>
      </w:r>
      <w:r w:rsidRPr="006327F6">
        <w:t xml:space="preserve"> </w:t>
      </w:r>
      <w:r w:rsidR="00203ADB" w:rsidRPr="006327F6">
        <w:t>женщин</w:t>
      </w:r>
      <w:r w:rsidRPr="006327F6">
        <w:t xml:space="preserve"> </w:t>
      </w:r>
      <w:r w:rsidR="00203ADB" w:rsidRPr="006327F6">
        <w:t>-</w:t>
      </w:r>
      <w:r w:rsidRPr="006327F6">
        <w:t xml:space="preserve"> </w:t>
      </w:r>
      <w:r w:rsidR="00203ADB" w:rsidRPr="006327F6">
        <w:t>это</w:t>
      </w:r>
      <w:r w:rsidRPr="006327F6">
        <w:t xml:space="preserve"> </w:t>
      </w:r>
      <w:r w:rsidR="00203ADB" w:rsidRPr="006327F6">
        <w:t>55</w:t>
      </w:r>
      <w:r w:rsidRPr="006327F6">
        <w:t xml:space="preserve"> </w:t>
      </w:r>
      <w:r w:rsidR="00203ADB" w:rsidRPr="006327F6">
        <w:t>лет,</w:t>
      </w:r>
      <w:r w:rsidRPr="006327F6">
        <w:t xml:space="preserve"> </w:t>
      </w:r>
      <w:r w:rsidR="00203ADB" w:rsidRPr="006327F6">
        <w:t>для</w:t>
      </w:r>
      <w:r w:rsidRPr="006327F6">
        <w:t xml:space="preserve"> </w:t>
      </w:r>
      <w:r w:rsidR="00203ADB" w:rsidRPr="006327F6">
        <w:t>мужчин</w:t>
      </w:r>
      <w:r w:rsidRPr="006327F6">
        <w:t xml:space="preserve"> </w:t>
      </w:r>
      <w:r w:rsidR="00203ADB" w:rsidRPr="006327F6">
        <w:t>-</w:t>
      </w:r>
      <w:r w:rsidRPr="006327F6">
        <w:t xml:space="preserve"> </w:t>
      </w:r>
      <w:r w:rsidR="00203ADB" w:rsidRPr="006327F6">
        <w:t>60</w:t>
      </w:r>
      <w:r w:rsidRPr="006327F6">
        <w:t xml:space="preserve"> </w:t>
      </w:r>
      <w:r w:rsidR="00203ADB" w:rsidRPr="006327F6">
        <w:t>лет</w:t>
      </w:r>
      <w:r w:rsidRPr="006327F6">
        <w:t>»</w:t>
      </w:r>
      <w:r w:rsidR="00203ADB" w:rsidRPr="006327F6">
        <w:t>,</w:t>
      </w:r>
      <w:r w:rsidRPr="006327F6">
        <w:t xml:space="preserve"> </w:t>
      </w:r>
      <w:r w:rsidR="00203ADB" w:rsidRPr="006327F6">
        <w:t>-</w:t>
      </w:r>
      <w:r w:rsidRPr="006327F6">
        <w:t xml:space="preserve"> </w:t>
      </w:r>
      <w:r w:rsidR="00203ADB" w:rsidRPr="006327F6">
        <w:t>сказала</w:t>
      </w:r>
      <w:r w:rsidRPr="006327F6">
        <w:t xml:space="preserve"> </w:t>
      </w:r>
      <w:r w:rsidR="00203ADB" w:rsidRPr="006327F6">
        <w:t>Громакова.</w:t>
      </w:r>
    </w:p>
    <w:p w:rsidR="00203ADB" w:rsidRPr="006327F6" w:rsidRDefault="00203ADB" w:rsidP="00203ADB">
      <w:r w:rsidRPr="006327F6">
        <w:t>Эксперты</w:t>
      </w:r>
      <w:r w:rsidR="00E01FA8" w:rsidRPr="006327F6">
        <w:t xml:space="preserve"> </w:t>
      </w:r>
      <w:r w:rsidRPr="006327F6">
        <w:t>напомнили,</w:t>
      </w:r>
      <w:r w:rsidR="00E01FA8" w:rsidRPr="006327F6">
        <w:t xml:space="preserve"> </w:t>
      </w:r>
      <w:r w:rsidRPr="006327F6">
        <w:t>что</w:t>
      </w:r>
      <w:r w:rsidR="00E01FA8" w:rsidRPr="006327F6">
        <w:t xml:space="preserve"> </w:t>
      </w:r>
      <w:r w:rsidRPr="006327F6">
        <w:t>с</w:t>
      </w:r>
      <w:r w:rsidR="00E01FA8" w:rsidRPr="006327F6">
        <w:t xml:space="preserve"> </w:t>
      </w:r>
      <w:r w:rsidRPr="006327F6">
        <w:t>1</w:t>
      </w:r>
      <w:r w:rsidR="00E01FA8" w:rsidRPr="006327F6">
        <w:t xml:space="preserve"> </w:t>
      </w:r>
      <w:r w:rsidRPr="006327F6">
        <w:t>июля</w:t>
      </w:r>
      <w:r w:rsidR="00E01FA8" w:rsidRPr="006327F6">
        <w:t xml:space="preserve"> </w:t>
      </w:r>
      <w:r w:rsidRPr="006327F6">
        <w:t>2024</w:t>
      </w:r>
      <w:r w:rsidR="00E01FA8" w:rsidRPr="006327F6">
        <w:t xml:space="preserve"> </w:t>
      </w:r>
      <w:r w:rsidRPr="006327F6">
        <w:t>года</w:t>
      </w:r>
      <w:r w:rsidR="00E01FA8" w:rsidRPr="006327F6">
        <w:t xml:space="preserve"> </w:t>
      </w:r>
      <w:r w:rsidRPr="006327F6">
        <w:t>у</w:t>
      </w:r>
      <w:r w:rsidR="00E01FA8" w:rsidRPr="006327F6">
        <w:t xml:space="preserve"> </w:t>
      </w:r>
      <w:r w:rsidRPr="006327F6">
        <w:t>пенсионеров</w:t>
      </w:r>
      <w:r w:rsidR="00E01FA8" w:rsidRPr="006327F6">
        <w:t xml:space="preserve"> </w:t>
      </w:r>
      <w:r w:rsidRPr="006327F6">
        <w:t>появится</w:t>
      </w:r>
      <w:r w:rsidR="00E01FA8" w:rsidRPr="006327F6">
        <w:t xml:space="preserve"> </w:t>
      </w:r>
      <w:r w:rsidRPr="006327F6">
        <w:t>еще</w:t>
      </w:r>
      <w:r w:rsidR="00E01FA8" w:rsidRPr="006327F6">
        <w:t xml:space="preserve"> </w:t>
      </w:r>
      <w:r w:rsidRPr="006327F6">
        <w:t>одна</w:t>
      </w:r>
      <w:r w:rsidR="00E01FA8" w:rsidRPr="006327F6">
        <w:t xml:space="preserve"> </w:t>
      </w:r>
      <w:r w:rsidRPr="006327F6">
        <w:t>льгота.</w:t>
      </w:r>
      <w:r w:rsidR="00E01FA8" w:rsidRPr="006327F6">
        <w:t xml:space="preserve"> </w:t>
      </w:r>
      <w:r w:rsidRPr="006327F6">
        <w:t>Они</w:t>
      </w:r>
      <w:r w:rsidR="00E01FA8" w:rsidRPr="006327F6">
        <w:t xml:space="preserve"> </w:t>
      </w:r>
      <w:r w:rsidRPr="006327F6">
        <w:t>освобождаются</w:t>
      </w:r>
      <w:r w:rsidR="00E01FA8" w:rsidRPr="006327F6">
        <w:t xml:space="preserve"> </w:t>
      </w:r>
      <w:r w:rsidRPr="006327F6">
        <w:t>от</w:t>
      </w:r>
      <w:r w:rsidR="00E01FA8" w:rsidRPr="006327F6">
        <w:t xml:space="preserve"> </w:t>
      </w:r>
      <w:r w:rsidRPr="006327F6">
        <w:t>комиссионного</w:t>
      </w:r>
      <w:r w:rsidR="00E01FA8" w:rsidRPr="006327F6">
        <w:t xml:space="preserve"> </w:t>
      </w:r>
      <w:r w:rsidRPr="006327F6">
        <w:t>вознаграждения</w:t>
      </w:r>
      <w:r w:rsidR="00E01FA8" w:rsidRPr="006327F6">
        <w:t xml:space="preserve"> </w:t>
      </w:r>
      <w:r w:rsidRPr="006327F6">
        <w:t>при</w:t>
      </w:r>
      <w:r w:rsidR="00E01FA8" w:rsidRPr="006327F6">
        <w:t xml:space="preserve"> </w:t>
      </w:r>
      <w:r w:rsidRPr="006327F6">
        <w:t>перечислении</w:t>
      </w:r>
      <w:r w:rsidR="00E01FA8" w:rsidRPr="006327F6">
        <w:t xml:space="preserve"> </w:t>
      </w:r>
      <w:r w:rsidRPr="006327F6">
        <w:t>платы</w:t>
      </w:r>
      <w:r w:rsidR="00E01FA8" w:rsidRPr="006327F6">
        <w:t xml:space="preserve"> </w:t>
      </w:r>
      <w:r w:rsidRPr="006327F6">
        <w:t>за</w:t>
      </w:r>
      <w:r w:rsidR="00E01FA8" w:rsidRPr="006327F6">
        <w:t xml:space="preserve"> </w:t>
      </w:r>
      <w:r w:rsidRPr="006327F6">
        <w:t>жилое</w:t>
      </w:r>
      <w:r w:rsidR="00E01FA8" w:rsidRPr="006327F6">
        <w:t xml:space="preserve"> </w:t>
      </w:r>
      <w:r w:rsidRPr="006327F6">
        <w:t>помещение</w:t>
      </w:r>
      <w:r w:rsidR="00E01FA8" w:rsidRPr="006327F6">
        <w:t xml:space="preserve"> </w:t>
      </w:r>
      <w:r w:rsidRPr="006327F6">
        <w:t>и</w:t>
      </w:r>
      <w:r w:rsidR="00E01FA8" w:rsidRPr="006327F6">
        <w:t xml:space="preserve"> </w:t>
      </w:r>
      <w:r w:rsidRPr="006327F6">
        <w:t>коммунальные</w:t>
      </w:r>
      <w:r w:rsidR="00E01FA8" w:rsidRPr="006327F6">
        <w:t xml:space="preserve"> </w:t>
      </w:r>
      <w:r w:rsidRPr="006327F6">
        <w:t>услуги,</w:t>
      </w:r>
      <w:r w:rsidR="00E01FA8" w:rsidRPr="006327F6">
        <w:t xml:space="preserve"> </w:t>
      </w:r>
      <w:r w:rsidRPr="006327F6">
        <w:t>а</w:t>
      </w:r>
      <w:r w:rsidR="00E01FA8" w:rsidRPr="006327F6">
        <w:t xml:space="preserve"> </w:t>
      </w:r>
      <w:r w:rsidRPr="006327F6">
        <w:t>также</w:t>
      </w:r>
      <w:r w:rsidR="00E01FA8" w:rsidRPr="006327F6">
        <w:t xml:space="preserve"> </w:t>
      </w:r>
      <w:r w:rsidRPr="006327F6">
        <w:t>пеней</w:t>
      </w:r>
      <w:r w:rsidR="00E01FA8" w:rsidRPr="006327F6">
        <w:t xml:space="preserve"> </w:t>
      </w:r>
      <w:r w:rsidRPr="006327F6">
        <w:t>за</w:t>
      </w:r>
      <w:r w:rsidR="00E01FA8" w:rsidRPr="006327F6">
        <w:t xml:space="preserve"> </w:t>
      </w:r>
      <w:r w:rsidRPr="006327F6">
        <w:t>несвоевременное</w:t>
      </w:r>
      <w:r w:rsidR="00E01FA8" w:rsidRPr="006327F6">
        <w:t xml:space="preserve"> </w:t>
      </w:r>
      <w:r w:rsidRPr="006327F6">
        <w:t>или</w:t>
      </w:r>
      <w:r w:rsidR="00E01FA8" w:rsidRPr="006327F6">
        <w:t xml:space="preserve"> </w:t>
      </w:r>
      <w:r w:rsidRPr="006327F6">
        <w:t>неполное</w:t>
      </w:r>
      <w:r w:rsidR="00E01FA8" w:rsidRPr="006327F6">
        <w:t xml:space="preserve"> </w:t>
      </w:r>
      <w:r w:rsidRPr="006327F6">
        <w:t>внесение</w:t>
      </w:r>
      <w:r w:rsidR="00E01FA8" w:rsidRPr="006327F6">
        <w:t xml:space="preserve"> </w:t>
      </w:r>
      <w:r w:rsidRPr="006327F6">
        <w:t>платы</w:t>
      </w:r>
      <w:r w:rsidR="00E01FA8" w:rsidRPr="006327F6">
        <w:t xml:space="preserve"> </w:t>
      </w:r>
      <w:r w:rsidRPr="006327F6">
        <w:t>за</w:t>
      </w:r>
      <w:r w:rsidR="00E01FA8" w:rsidRPr="006327F6">
        <w:t xml:space="preserve"> </w:t>
      </w:r>
      <w:r w:rsidRPr="006327F6">
        <w:t>жилое</w:t>
      </w:r>
      <w:r w:rsidR="00E01FA8" w:rsidRPr="006327F6">
        <w:t xml:space="preserve"> </w:t>
      </w:r>
      <w:r w:rsidRPr="006327F6">
        <w:t>помещение</w:t>
      </w:r>
      <w:r w:rsidR="00E01FA8" w:rsidRPr="006327F6">
        <w:t xml:space="preserve"> </w:t>
      </w:r>
      <w:r w:rsidRPr="006327F6">
        <w:t>и</w:t>
      </w:r>
      <w:r w:rsidR="00E01FA8" w:rsidRPr="006327F6">
        <w:t xml:space="preserve"> </w:t>
      </w:r>
      <w:r w:rsidRPr="006327F6">
        <w:t>коммунальные</w:t>
      </w:r>
      <w:r w:rsidR="00E01FA8" w:rsidRPr="006327F6">
        <w:t xml:space="preserve"> </w:t>
      </w:r>
      <w:r w:rsidRPr="006327F6">
        <w:t>услуги.</w:t>
      </w:r>
    </w:p>
    <w:p w:rsidR="00203ADB" w:rsidRPr="006327F6" w:rsidRDefault="00E41B1D" w:rsidP="00203ADB">
      <w:hyperlink r:id="rId34" w:history="1">
        <w:r w:rsidR="00203ADB" w:rsidRPr="006327F6">
          <w:rPr>
            <w:rStyle w:val="a3"/>
          </w:rPr>
          <w:t>https://rg.ru/2024/06/10/ekspert-tusliakova-poiasnila-kakie-nalogovye-lgoty-est-u-pensionerov.html</w:t>
        </w:r>
      </w:hyperlink>
      <w:r w:rsidR="00E01FA8" w:rsidRPr="006327F6">
        <w:t xml:space="preserve"> </w:t>
      </w:r>
    </w:p>
    <w:p w:rsidR="00575F49" w:rsidRPr="006327F6" w:rsidRDefault="00575F49" w:rsidP="00575F49">
      <w:pPr>
        <w:pStyle w:val="2"/>
      </w:pPr>
      <w:bookmarkStart w:id="87" w:name="_Toc168988234"/>
      <w:r w:rsidRPr="006327F6">
        <w:lastRenderedPageBreak/>
        <w:t>Парламентская</w:t>
      </w:r>
      <w:r w:rsidR="00E01FA8" w:rsidRPr="006327F6">
        <w:t xml:space="preserve"> </w:t>
      </w:r>
      <w:r w:rsidRPr="006327F6">
        <w:t>газе</w:t>
      </w:r>
      <w:r w:rsidR="00D2408A" w:rsidRPr="006327F6">
        <w:t>та,</w:t>
      </w:r>
      <w:r w:rsidR="00E01FA8" w:rsidRPr="006327F6">
        <w:t xml:space="preserve"> </w:t>
      </w:r>
      <w:r w:rsidR="00D2408A" w:rsidRPr="006327F6">
        <w:t>10.06.2024,</w:t>
      </w:r>
      <w:r w:rsidR="00E01FA8" w:rsidRPr="006327F6">
        <w:t xml:space="preserve"> </w:t>
      </w:r>
      <w:r w:rsidR="00D2408A" w:rsidRPr="006327F6">
        <w:t>Депутат</w:t>
      </w:r>
      <w:r w:rsidR="00E01FA8" w:rsidRPr="006327F6">
        <w:t xml:space="preserve"> </w:t>
      </w:r>
      <w:r w:rsidR="00D2408A" w:rsidRPr="006327F6">
        <w:t>Исаев:</w:t>
      </w:r>
      <w:r w:rsidR="00E01FA8" w:rsidRPr="006327F6">
        <w:t xml:space="preserve"> </w:t>
      </w:r>
      <w:r w:rsidR="00D2408A" w:rsidRPr="006327F6">
        <w:t>з</w:t>
      </w:r>
      <w:r w:rsidRPr="006327F6">
        <w:t>аконопроект</w:t>
      </w:r>
      <w:r w:rsidR="00E01FA8" w:rsidRPr="006327F6">
        <w:t xml:space="preserve"> </w:t>
      </w:r>
      <w:r w:rsidRPr="006327F6">
        <w:t>об</w:t>
      </w:r>
      <w:r w:rsidR="00E01FA8" w:rsidRPr="006327F6">
        <w:t xml:space="preserve"> </w:t>
      </w:r>
      <w:r w:rsidRPr="006327F6">
        <w:t>индексации</w:t>
      </w:r>
      <w:r w:rsidR="00E01FA8" w:rsidRPr="006327F6">
        <w:t xml:space="preserve"> </w:t>
      </w:r>
      <w:r w:rsidRPr="006327F6">
        <w:t>пенсий</w:t>
      </w:r>
      <w:r w:rsidR="00E01FA8" w:rsidRPr="006327F6">
        <w:t xml:space="preserve"> </w:t>
      </w:r>
      <w:r w:rsidRPr="006327F6">
        <w:t>работающим</w:t>
      </w:r>
      <w:r w:rsidR="00E01FA8" w:rsidRPr="006327F6">
        <w:t xml:space="preserve"> </w:t>
      </w:r>
      <w:r w:rsidRPr="006327F6">
        <w:t>пенсионерам</w:t>
      </w:r>
      <w:r w:rsidR="00E01FA8" w:rsidRPr="006327F6">
        <w:t xml:space="preserve"> </w:t>
      </w:r>
      <w:r w:rsidRPr="006327F6">
        <w:t>могут</w:t>
      </w:r>
      <w:r w:rsidR="00E01FA8" w:rsidRPr="006327F6">
        <w:t xml:space="preserve"> </w:t>
      </w:r>
      <w:r w:rsidRPr="006327F6">
        <w:t>внести</w:t>
      </w:r>
      <w:r w:rsidR="00E01FA8" w:rsidRPr="006327F6">
        <w:t xml:space="preserve"> </w:t>
      </w:r>
      <w:r w:rsidRPr="006327F6">
        <w:t>в</w:t>
      </w:r>
      <w:r w:rsidR="00E01FA8" w:rsidRPr="006327F6">
        <w:t xml:space="preserve"> </w:t>
      </w:r>
      <w:r w:rsidRPr="006327F6">
        <w:t>июне</w:t>
      </w:r>
      <w:bookmarkEnd w:id="87"/>
    </w:p>
    <w:p w:rsidR="00575F49" w:rsidRPr="006327F6" w:rsidRDefault="00575F49" w:rsidP="006658E9">
      <w:pPr>
        <w:pStyle w:val="3"/>
      </w:pPr>
      <w:bookmarkStart w:id="88" w:name="_Toc168988235"/>
      <w:r w:rsidRPr="006327F6">
        <w:t>Законопроект</w:t>
      </w:r>
      <w:r w:rsidR="00E01FA8" w:rsidRPr="006327F6">
        <w:t xml:space="preserve"> </w:t>
      </w:r>
      <w:r w:rsidRPr="006327F6">
        <w:t>о</w:t>
      </w:r>
      <w:r w:rsidR="00E01FA8" w:rsidRPr="006327F6">
        <w:t xml:space="preserve"> </w:t>
      </w:r>
      <w:r w:rsidRPr="006327F6">
        <w:t>возобновлении</w:t>
      </w:r>
      <w:r w:rsidR="00E01FA8" w:rsidRPr="006327F6">
        <w:t xml:space="preserve"> </w:t>
      </w:r>
      <w:r w:rsidRPr="006327F6">
        <w:t>индексации</w:t>
      </w:r>
      <w:r w:rsidR="00E01FA8" w:rsidRPr="006327F6">
        <w:t xml:space="preserve"> </w:t>
      </w:r>
      <w:r w:rsidRPr="006327F6">
        <w:t>пенсий</w:t>
      </w:r>
      <w:r w:rsidR="00E01FA8" w:rsidRPr="006327F6">
        <w:t xml:space="preserve"> </w:t>
      </w:r>
      <w:r w:rsidRPr="006327F6">
        <w:t>работающим</w:t>
      </w:r>
      <w:r w:rsidR="00E01FA8" w:rsidRPr="006327F6">
        <w:t xml:space="preserve"> </w:t>
      </w:r>
      <w:r w:rsidRPr="006327F6">
        <w:t>пенсионерам</w:t>
      </w:r>
      <w:r w:rsidR="00E01FA8" w:rsidRPr="006327F6">
        <w:t xml:space="preserve"> </w:t>
      </w:r>
      <w:r w:rsidRPr="006327F6">
        <w:t>внесут</w:t>
      </w:r>
      <w:r w:rsidR="00E01FA8" w:rsidRPr="006327F6">
        <w:t xml:space="preserve"> </w:t>
      </w:r>
      <w:r w:rsidRPr="006327F6">
        <w:t>в</w:t>
      </w:r>
      <w:r w:rsidR="00E01FA8" w:rsidRPr="006327F6">
        <w:t xml:space="preserve"> </w:t>
      </w:r>
      <w:r w:rsidRPr="006327F6">
        <w:t>Госдуму</w:t>
      </w:r>
      <w:r w:rsidR="00E01FA8" w:rsidRPr="006327F6">
        <w:t xml:space="preserve"> </w:t>
      </w:r>
      <w:r w:rsidRPr="006327F6">
        <w:t>уже</w:t>
      </w:r>
      <w:r w:rsidR="00E01FA8" w:rsidRPr="006327F6">
        <w:t xml:space="preserve"> </w:t>
      </w:r>
      <w:r w:rsidRPr="006327F6">
        <w:t>в</w:t>
      </w:r>
      <w:r w:rsidR="00E01FA8" w:rsidRPr="006327F6">
        <w:t xml:space="preserve"> </w:t>
      </w:r>
      <w:r w:rsidRPr="006327F6">
        <w:t>июне,</w:t>
      </w:r>
      <w:r w:rsidR="00E01FA8" w:rsidRPr="006327F6">
        <w:t xml:space="preserve"> </w:t>
      </w:r>
      <w:r w:rsidRPr="006327F6">
        <w:t>сообщил</w:t>
      </w:r>
      <w:r w:rsidR="00E01FA8" w:rsidRPr="006327F6">
        <w:t xml:space="preserve"> </w:t>
      </w:r>
      <w:r w:rsidRPr="006327F6">
        <w:t>член</w:t>
      </w:r>
      <w:r w:rsidR="00E01FA8" w:rsidRPr="006327F6">
        <w:t xml:space="preserve"> </w:t>
      </w:r>
      <w:r w:rsidRPr="006327F6">
        <w:t>Комитета</w:t>
      </w:r>
      <w:r w:rsidR="00E01FA8" w:rsidRPr="006327F6">
        <w:t xml:space="preserve"> </w:t>
      </w:r>
      <w:r w:rsidRPr="006327F6">
        <w:t>по</w:t>
      </w:r>
      <w:r w:rsidR="00E01FA8" w:rsidRPr="006327F6">
        <w:t xml:space="preserve"> </w:t>
      </w:r>
      <w:r w:rsidRPr="006327F6">
        <w:t>труду,</w:t>
      </w:r>
      <w:r w:rsidR="00E01FA8" w:rsidRPr="006327F6">
        <w:t xml:space="preserve"> </w:t>
      </w:r>
      <w:r w:rsidRPr="006327F6">
        <w:t>социальной</w:t>
      </w:r>
      <w:r w:rsidR="00E01FA8" w:rsidRPr="006327F6">
        <w:t xml:space="preserve"> </w:t>
      </w:r>
      <w:r w:rsidRPr="006327F6">
        <w:t>политике</w:t>
      </w:r>
      <w:r w:rsidR="00E01FA8" w:rsidRPr="006327F6">
        <w:t xml:space="preserve"> </w:t>
      </w:r>
      <w:r w:rsidRPr="006327F6">
        <w:t>и</w:t>
      </w:r>
      <w:r w:rsidR="00E01FA8" w:rsidRPr="006327F6">
        <w:t xml:space="preserve"> </w:t>
      </w:r>
      <w:r w:rsidRPr="006327F6">
        <w:t>делам</w:t>
      </w:r>
      <w:r w:rsidR="00E01FA8" w:rsidRPr="006327F6">
        <w:t xml:space="preserve"> </w:t>
      </w:r>
      <w:r w:rsidRPr="006327F6">
        <w:t>ветеранов</w:t>
      </w:r>
      <w:r w:rsidR="00E01FA8" w:rsidRPr="006327F6">
        <w:t xml:space="preserve"> </w:t>
      </w:r>
      <w:r w:rsidRPr="006327F6">
        <w:t>замруководителя</w:t>
      </w:r>
      <w:r w:rsidR="00E01FA8" w:rsidRPr="006327F6">
        <w:t xml:space="preserve"> </w:t>
      </w:r>
      <w:r w:rsidRPr="006327F6">
        <w:t>фракции</w:t>
      </w:r>
      <w:r w:rsidR="00E01FA8" w:rsidRPr="006327F6">
        <w:t xml:space="preserve"> </w:t>
      </w:r>
      <w:r w:rsidRPr="006327F6">
        <w:t>в</w:t>
      </w:r>
      <w:r w:rsidR="00E01FA8" w:rsidRPr="006327F6">
        <w:t xml:space="preserve"> </w:t>
      </w:r>
      <w:r w:rsidRPr="006327F6">
        <w:t>Госдуме</w:t>
      </w:r>
      <w:r w:rsidR="00E01FA8" w:rsidRPr="006327F6">
        <w:t xml:space="preserve"> </w:t>
      </w:r>
      <w:r w:rsidRPr="006327F6">
        <w:t>Андрей</w:t>
      </w:r>
      <w:r w:rsidR="00E01FA8" w:rsidRPr="006327F6">
        <w:t xml:space="preserve"> </w:t>
      </w:r>
      <w:r w:rsidRPr="006327F6">
        <w:t>Исаев</w:t>
      </w:r>
      <w:r w:rsidR="00E01FA8" w:rsidRPr="006327F6">
        <w:t xml:space="preserve"> </w:t>
      </w:r>
      <w:r w:rsidRPr="006327F6">
        <w:t>в</w:t>
      </w:r>
      <w:r w:rsidR="00E01FA8" w:rsidRPr="006327F6">
        <w:t xml:space="preserve"> </w:t>
      </w:r>
      <w:r w:rsidRPr="006327F6">
        <w:t>беседе</w:t>
      </w:r>
      <w:r w:rsidR="00E01FA8" w:rsidRPr="006327F6">
        <w:t xml:space="preserve"> </w:t>
      </w:r>
      <w:r w:rsidRPr="006327F6">
        <w:t>с</w:t>
      </w:r>
      <w:r w:rsidR="00E01FA8" w:rsidRPr="006327F6">
        <w:t xml:space="preserve"> </w:t>
      </w:r>
      <w:r w:rsidRPr="006327F6">
        <w:t>ТАСС</w:t>
      </w:r>
      <w:r w:rsidR="00E01FA8" w:rsidRPr="006327F6">
        <w:t xml:space="preserve"> </w:t>
      </w:r>
      <w:r w:rsidRPr="006327F6">
        <w:t>10</w:t>
      </w:r>
      <w:r w:rsidR="00E01FA8" w:rsidRPr="006327F6">
        <w:t xml:space="preserve"> </w:t>
      </w:r>
      <w:r w:rsidRPr="006327F6">
        <w:t>июня.</w:t>
      </w:r>
      <w:bookmarkEnd w:id="88"/>
    </w:p>
    <w:p w:rsidR="00575F49" w:rsidRPr="006327F6" w:rsidRDefault="00575F49" w:rsidP="00575F49">
      <w:r w:rsidRPr="006327F6">
        <w:t>По</w:t>
      </w:r>
      <w:r w:rsidR="00E01FA8" w:rsidRPr="006327F6">
        <w:t xml:space="preserve"> </w:t>
      </w:r>
      <w:r w:rsidRPr="006327F6">
        <w:t>словам</w:t>
      </w:r>
      <w:r w:rsidR="00E01FA8" w:rsidRPr="006327F6">
        <w:t xml:space="preserve"> </w:t>
      </w:r>
      <w:r w:rsidRPr="006327F6">
        <w:t>парламентария,</w:t>
      </w:r>
      <w:r w:rsidR="00E01FA8" w:rsidRPr="006327F6">
        <w:t xml:space="preserve"> </w:t>
      </w:r>
      <w:r w:rsidRPr="006327F6">
        <w:t>депутаты</w:t>
      </w:r>
      <w:r w:rsidR="00E01FA8" w:rsidRPr="006327F6">
        <w:t xml:space="preserve"> </w:t>
      </w:r>
      <w:r w:rsidRPr="006327F6">
        <w:t>уже</w:t>
      </w:r>
      <w:r w:rsidR="00E01FA8" w:rsidRPr="006327F6">
        <w:t xml:space="preserve"> </w:t>
      </w:r>
      <w:r w:rsidRPr="006327F6">
        <w:t>работают</w:t>
      </w:r>
      <w:r w:rsidR="00E01FA8" w:rsidRPr="006327F6">
        <w:t xml:space="preserve"> </w:t>
      </w:r>
      <w:r w:rsidRPr="006327F6">
        <w:t>над</w:t>
      </w:r>
      <w:r w:rsidR="00E01FA8" w:rsidRPr="006327F6">
        <w:t xml:space="preserve"> </w:t>
      </w:r>
      <w:r w:rsidRPr="006327F6">
        <w:t>этим</w:t>
      </w:r>
      <w:r w:rsidR="00E01FA8" w:rsidRPr="006327F6">
        <w:t xml:space="preserve"> </w:t>
      </w:r>
      <w:r w:rsidRPr="006327F6">
        <w:t>вопросом</w:t>
      </w:r>
      <w:r w:rsidR="00E01FA8" w:rsidRPr="006327F6">
        <w:t xml:space="preserve"> </w:t>
      </w:r>
      <w:r w:rsidRPr="006327F6">
        <w:t>вместе</w:t>
      </w:r>
      <w:r w:rsidR="00E01FA8" w:rsidRPr="006327F6">
        <w:t xml:space="preserve"> </w:t>
      </w:r>
      <w:r w:rsidRPr="006327F6">
        <w:t>с</w:t>
      </w:r>
      <w:r w:rsidR="00E01FA8" w:rsidRPr="006327F6">
        <w:t xml:space="preserve"> </w:t>
      </w:r>
      <w:r w:rsidRPr="006327F6">
        <w:t>Минтрудом</w:t>
      </w:r>
      <w:r w:rsidR="00E01FA8" w:rsidRPr="006327F6">
        <w:t xml:space="preserve"> </w:t>
      </w:r>
      <w:r w:rsidRPr="006327F6">
        <w:t>и</w:t>
      </w:r>
      <w:r w:rsidR="00E01FA8" w:rsidRPr="006327F6">
        <w:t xml:space="preserve"> </w:t>
      </w:r>
      <w:r w:rsidRPr="006327F6">
        <w:t>постараются</w:t>
      </w:r>
      <w:r w:rsidR="00E01FA8" w:rsidRPr="006327F6">
        <w:t xml:space="preserve"> </w:t>
      </w:r>
      <w:r w:rsidRPr="006327F6">
        <w:t>подготовить</w:t>
      </w:r>
      <w:r w:rsidR="00E01FA8" w:rsidRPr="006327F6">
        <w:t xml:space="preserve"> </w:t>
      </w:r>
      <w:r w:rsidRPr="006327F6">
        <w:t>законопроект</w:t>
      </w:r>
      <w:r w:rsidR="00E01FA8" w:rsidRPr="006327F6">
        <w:t xml:space="preserve"> </w:t>
      </w:r>
      <w:r w:rsidRPr="006327F6">
        <w:t>в</w:t>
      </w:r>
      <w:r w:rsidR="00E01FA8" w:rsidRPr="006327F6">
        <w:t xml:space="preserve"> </w:t>
      </w:r>
      <w:r w:rsidRPr="006327F6">
        <w:t>кратчайшие</w:t>
      </w:r>
      <w:r w:rsidR="00E01FA8" w:rsidRPr="006327F6">
        <w:t xml:space="preserve"> </w:t>
      </w:r>
      <w:r w:rsidRPr="006327F6">
        <w:t>сроки.</w:t>
      </w:r>
      <w:r w:rsidR="00E01FA8" w:rsidRPr="006327F6">
        <w:t xml:space="preserve"> «</w:t>
      </w:r>
      <w:r w:rsidRPr="006327F6">
        <w:t>Я</w:t>
      </w:r>
      <w:r w:rsidR="00E01FA8" w:rsidRPr="006327F6">
        <w:t xml:space="preserve"> </w:t>
      </w:r>
      <w:r w:rsidRPr="006327F6">
        <w:t>думаю,</w:t>
      </w:r>
      <w:r w:rsidR="00E01FA8" w:rsidRPr="006327F6">
        <w:t xml:space="preserve"> </w:t>
      </w:r>
      <w:r w:rsidRPr="006327F6">
        <w:t>он</w:t>
      </w:r>
      <w:r w:rsidR="00E01FA8" w:rsidRPr="006327F6">
        <w:t xml:space="preserve"> </w:t>
      </w:r>
      <w:r w:rsidRPr="006327F6">
        <w:t>будет</w:t>
      </w:r>
      <w:r w:rsidR="00E01FA8" w:rsidRPr="006327F6">
        <w:t xml:space="preserve"> </w:t>
      </w:r>
      <w:r w:rsidRPr="006327F6">
        <w:t>внесен</w:t>
      </w:r>
      <w:r w:rsidR="00E01FA8" w:rsidRPr="006327F6">
        <w:t xml:space="preserve"> </w:t>
      </w:r>
      <w:r w:rsidRPr="006327F6">
        <w:t>в</w:t>
      </w:r>
      <w:r w:rsidR="00E01FA8" w:rsidRPr="006327F6">
        <w:t xml:space="preserve"> </w:t>
      </w:r>
      <w:r w:rsidRPr="006327F6">
        <w:t>этом</w:t>
      </w:r>
      <w:r w:rsidR="00E01FA8" w:rsidRPr="006327F6">
        <w:t xml:space="preserve"> </w:t>
      </w:r>
      <w:r w:rsidRPr="006327F6">
        <w:t>месяце,</w:t>
      </w:r>
      <w:r w:rsidR="00E01FA8" w:rsidRPr="006327F6">
        <w:t xml:space="preserve"> </w:t>
      </w:r>
      <w:r w:rsidRPr="006327F6">
        <w:t>100%</w:t>
      </w:r>
      <w:r w:rsidR="00E01FA8" w:rsidRPr="006327F6">
        <w:t>»</w:t>
      </w:r>
      <w:r w:rsidRPr="006327F6">
        <w:t>,</w:t>
      </w:r>
      <w:r w:rsidR="00E01FA8" w:rsidRPr="006327F6">
        <w:t xml:space="preserve"> - </w:t>
      </w:r>
      <w:r w:rsidRPr="006327F6">
        <w:t>отметил</w:t>
      </w:r>
      <w:r w:rsidR="00E01FA8" w:rsidRPr="006327F6">
        <w:t xml:space="preserve"> </w:t>
      </w:r>
      <w:r w:rsidRPr="006327F6">
        <w:t>Исаев.</w:t>
      </w:r>
    </w:p>
    <w:p w:rsidR="00575F49" w:rsidRPr="006327F6" w:rsidRDefault="00575F49" w:rsidP="00575F49">
      <w:r w:rsidRPr="006327F6">
        <w:t>Он</w:t>
      </w:r>
      <w:r w:rsidR="00E01FA8" w:rsidRPr="006327F6">
        <w:t xml:space="preserve"> </w:t>
      </w:r>
      <w:r w:rsidRPr="006327F6">
        <w:t>уточнил,</w:t>
      </w:r>
      <w:r w:rsidR="00E01FA8" w:rsidRPr="006327F6">
        <w:t xml:space="preserve"> </w:t>
      </w:r>
      <w:r w:rsidRPr="006327F6">
        <w:t>что</w:t>
      </w:r>
      <w:r w:rsidR="00E01FA8" w:rsidRPr="006327F6">
        <w:t xml:space="preserve"> </w:t>
      </w:r>
      <w:r w:rsidRPr="006327F6">
        <w:t>продолжаются</w:t>
      </w:r>
      <w:r w:rsidR="00E01FA8" w:rsidRPr="006327F6">
        <w:t xml:space="preserve"> </w:t>
      </w:r>
      <w:r w:rsidRPr="006327F6">
        <w:t>консультации</w:t>
      </w:r>
      <w:r w:rsidR="00E01FA8" w:rsidRPr="006327F6">
        <w:t xml:space="preserve"> </w:t>
      </w:r>
      <w:r w:rsidRPr="006327F6">
        <w:t>по</w:t>
      </w:r>
      <w:r w:rsidR="00E01FA8" w:rsidRPr="006327F6">
        <w:t xml:space="preserve"> </w:t>
      </w:r>
      <w:r w:rsidRPr="006327F6">
        <w:t>поводу</w:t>
      </w:r>
      <w:r w:rsidR="00E01FA8" w:rsidRPr="006327F6">
        <w:t xml:space="preserve"> </w:t>
      </w:r>
      <w:r w:rsidRPr="006327F6">
        <w:t>пропущенных</w:t>
      </w:r>
      <w:r w:rsidR="00E01FA8" w:rsidRPr="006327F6">
        <w:t xml:space="preserve"> </w:t>
      </w:r>
      <w:r w:rsidRPr="006327F6">
        <w:t>с</w:t>
      </w:r>
      <w:r w:rsidR="00E01FA8" w:rsidRPr="006327F6">
        <w:t xml:space="preserve"> </w:t>
      </w:r>
      <w:r w:rsidRPr="006327F6">
        <w:t>2016</w:t>
      </w:r>
      <w:r w:rsidR="00E01FA8" w:rsidRPr="006327F6">
        <w:t xml:space="preserve"> </w:t>
      </w:r>
      <w:r w:rsidRPr="006327F6">
        <w:t>года</w:t>
      </w:r>
      <w:r w:rsidR="00E01FA8" w:rsidRPr="006327F6">
        <w:t xml:space="preserve"> </w:t>
      </w:r>
      <w:r w:rsidRPr="006327F6">
        <w:t>индексаций</w:t>
      </w:r>
      <w:r w:rsidR="00E01FA8" w:rsidRPr="006327F6">
        <w:t xml:space="preserve"> </w:t>
      </w:r>
      <w:r w:rsidRPr="006327F6">
        <w:t>пенсий</w:t>
      </w:r>
      <w:r w:rsidR="00E01FA8" w:rsidRPr="006327F6">
        <w:t xml:space="preserve"> </w:t>
      </w:r>
      <w:r w:rsidRPr="006327F6">
        <w:t>работающих</w:t>
      </w:r>
      <w:r w:rsidR="00E01FA8" w:rsidRPr="006327F6">
        <w:t xml:space="preserve"> </w:t>
      </w:r>
      <w:r w:rsidRPr="006327F6">
        <w:t>пенсионеров.</w:t>
      </w:r>
      <w:r w:rsidR="00E01FA8" w:rsidRPr="006327F6">
        <w:t xml:space="preserve"> «</w:t>
      </w:r>
      <w:r w:rsidRPr="006327F6">
        <w:t>Мы</w:t>
      </w:r>
      <w:r w:rsidR="00E01FA8" w:rsidRPr="006327F6">
        <w:t xml:space="preserve"> </w:t>
      </w:r>
      <w:r w:rsidRPr="006327F6">
        <w:t>ищем</w:t>
      </w:r>
      <w:r w:rsidR="00E01FA8" w:rsidRPr="006327F6">
        <w:t xml:space="preserve"> </w:t>
      </w:r>
      <w:r w:rsidRPr="006327F6">
        <w:t>наиболее</w:t>
      </w:r>
      <w:r w:rsidR="00E01FA8" w:rsidRPr="006327F6">
        <w:t xml:space="preserve"> </w:t>
      </w:r>
      <w:r w:rsidRPr="006327F6">
        <w:t>оптимальное</w:t>
      </w:r>
      <w:r w:rsidR="00E01FA8" w:rsidRPr="006327F6">
        <w:t xml:space="preserve"> </w:t>
      </w:r>
      <w:r w:rsidRPr="006327F6">
        <w:t>решение</w:t>
      </w:r>
      <w:r w:rsidR="00E01FA8" w:rsidRPr="006327F6">
        <w:t xml:space="preserve"> </w:t>
      </w:r>
      <w:r w:rsidRPr="006327F6">
        <w:t>в</w:t>
      </w:r>
      <w:r w:rsidR="00E01FA8" w:rsidRPr="006327F6">
        <w:t xml:space="preserve"> </w:t>
      </w:r>
      <w:r w:rsidRPr="006327F6">
        <w:t>интересах</w:t>
      </w:r>
      <w:r w:rsidR="00E01FA8" w:rsidRPr="006327F6">
        <w:t xml:space="preserve"> </w:t>
      </w:r>
      <w:r w:rsidRPr="006327F6">
        <w:t>людей,</w:t>
      </w:r>
      <w:r w:rsidR="00E01FA8" w:rsidRPr="006327F6">
        <w:t xml:space="preserve"> </w:t>
      </w:r>
      <w:r w:rsidRPr="006327F6">
        <w:t>ведем</w:t>
      </w:r>
      <w:r w:rsidR="00E01FA8" w:rsidRPr="006327F6">
        <w:t xml:space="preserve"> </w:t>
      </w:r>
      <w:r w:rsidRPr="006327F6">
        <w:t>соответствующую</w:t>
      </w:r>
      <w:r w:rsidR="00E01FA8" w:rsidRPr="006327F6">
        <w:t xml:space="preserve"> </w:t>
      </w:r>
      <w:r w:rsidRPr="006327F6">
        <w:t>работу</w:t>
      </w:r>
      <w:r w:rsidR="00E01FA8" w:rsidRPr="006327F6">
        <w:t xml:space="preserve"> </w:t>
      </w:r>
      <w:r w:rsidRPr="006327F6">
        <w:t>с</w:t>
      </w:r>
      <w:r w:rsidR="00E01FA8" w:rsidRPr="006327F6">
        <w:t xml:space="preserve"> </w:t>
      </w:r>
      <w:r w:rsidRPr="006327F6">
        <w:t>правительством</w:t>
      </w:r>
      <w:r w:rsidR="00E01FA8" w:rsidRPr="006327F6">
        <w:t>»</w:t>
      </w:r>
      <w:r w:rsidRPr="006327F6">
        <w:t>,</w:t>
      </w:r>
      <w:r w:rsidR="00E01FA8" w:rsidRPr="006327F6">
        <w:t xml:space="preserve"> - </w:t>
      </w:r>
      <w:r w:rsidRPr="006327F6">
        <w:t>сказал</w:t>
      </w:r>
      <w:r w:rsidR="00E01FA8" w:rsidRPr="006327F6">
        <w:t xml:space="preserve"> </w:t>
      </w:r>
      <w:r w:rsidRPr="006327F6">
        <w:t>депутат.</w:t>
      </w:r>
    </w:p>
    <w:p w:rsidR="00575F49" w:rsidRPr="006327F6" w:rsidRDefault="00575F49" w:rsidP="00575F49">
      <w:r w:rsidRPr="006327F6">
        <w:t>На</w:t>
      </w:r>
      <w:r w:rsidR="00E01FA8" w:rsidRPr="006327F6">
        <w:t xml:space="preserve"> </w:t>
      </w:r>
      <w:r w:rsidRPr="006327F6">
        <w:t>встрече</w:t>
      </w:r>
      <w:r w:rsidR="00E01FA8" w:rsidRPr="006327F6">
        <w:t xml:space="preserve"> </w:t>
      </w:r>
      <w:r w:rsidRPr="006327F6">
        <w:t>с</w:t>
      </w:r>
      <w:r w:rsidR="00E01FA8" w:rsidRPr="006327F6">
        <w:t xml:space="preserve"> </w:t>
      </w:r>
      <w:r w:rsidRPr="006327F6">
        <w:t>губернатором</w:t>
      </w:r>
      <w:r w:rsidR="00E01FA8" w:rsidRPr="006327F6">
        <w:t xml:space="preserve"> </w:t>
      </w:r>
      <w:r w:rsidRPr="006327F6">
        <w:t>Санкт-Петербурга</w:t>
      </w:r>
      <w:r w:rsidR="00E01FA8" w:rsidRPr="006327F6">
        <w:t xml:space="preserve"> </w:t>
      </w:r>
      <w:r w:rsidRPr="006327F6">
        <w:t>Александром</w:t>
      </w:r>
      <w:r w:rsidR="00E01FA8" w:rsidRPr="006327F6">
        <w:t xml:space="preserve"> </w:t>
      </w:r>
      <w:r w:rsidRPr="006327F6">
        <w:t>Бегловым</w:t>
      </w:r>
      <w:r w:rsidR="00E01FA8" w:rsidRPr="006327F6">
        <w:t xml:space="preserve"> </w:t>
      </w:r>
      <w:r w:rsidRPr="006327F6">
        <w:t>на</w:t>
      </w:r>
      <w:r w:rsidR="00E01FA8" w:rsidRPr="006327F6">
        <w:t xml:space="preserve"> </w:t>
      </w:r>
      <w:r w:rsidRPr="006327F6">
        <w:t>полях</w:t>
      </w:r>
      <w:r w:rsidR="00E01FA8" w:rsidRPr="006327F6">
        <w:t xml:space="preserve"> </w:t>
      </w:r>
      <w:r w:rsidRPr="006327F6">
        <w:t>ПМЭФ</w:t>
      </w:r>
      <w:r w:rsidR="00E01FA8" w:rsidRPr="006327F6">
        <w:t xml:space="preserve"> </w:t>
      </w:r>
      <w:r w:rsidRPr="006327F6">
        <w:t>президент</w:t>
      </w:r>
      <w:r w:rsidR="00E01FA8" w:rsidRPr="006327F6">
        <w:t xml:space="preserve"> </w:t>
      </w:r>
      <w:r w:rsidRPr="006327F6">
        <w:t>Владимир</w:t>
      </w:r>
      <w:r w:rsidR="00E01FA8" w:rsidRPr="006327F6">
        <w:t xml:space="preserve"> </w:t>
      </w:r>
      <w:r w:rsidRPr="006327F6">
        <w:t>Путин</w:t>
      </w:r>
      <w:r w:rsidR="00E01FA8" w:rsidRPr="006327F6">
        <w:t xml:space="preserve"> </w:t>
      </w:r>
      <w:r w:rsidRPr="006327F6">
        <w:t>заявил,</w:t>
      </w:r>
      <w:r w:rsidR="00E01FA8" w:rsidRPr="006327F6">
        <w:t xml:space="preserve"> </w:t>
      </w:r>
      <w:r w:rsidRPr="006327F6">
        <w:t>что</w:t>
      </w:r>
      <w:r w:rsidR="00E01FA8" w:rsidRPr="006327F6">
        <w:t xml:space="preserve"> </w:t>
      </w:r>
      <w:r w:rsidRPr="006327F6">
        <w:t>необходимо</w:t>
      </w:r>
      <w:r w:rsidR="00E01FA8" w:rsidRPr="006327F6">
        <w:t xml:space="preserve"> </w:t>
      </w:r>
      <w:r w:rsidRPr="006327F6">
        <w:t>вернуться</w:t>
      </w:r>
      <w:r w:rsidR="00E01FA8" w:rsidRPr="006327F6">
        <w:t xml:space="preserve"> </w:t>
      </w:r>
      <w:r w:rsidRPr="006327F6">
        <w:t>к</w:t>
      </w:r>
      <w:r w:rsidR="00E01FA8" w:rsidRPr="006327F6">
        <w:t xml:space="preserve"> </w:t>
      </w:r>
      <w:r w:rsidRPr="006327F6">
        <w:t>индексации</w:t>
      </w:r>
      <w:r w:rsidR="00E01FA8" w:rsidRPr="006327F6">
        <w:t xml:space="preserve"> </w:t>
      </w:r>
      <w:r w:rsidRPr="006327F6">
        <w:t>пенсий</w:t>
      </w:r>
      <w:r w:rsidR="00E01FA8" w:rsidRPr="006327F6">
        <w:t xml:space="preserve"> </w:t>
      </w:r>
      <w:r w:rsidRPr="006327F6">
        <w:t>работающим</w:t>
      </w:r>
      <w:r w:rsidR="00E01FA8" w:rsidRPr="006327F6">
        <w:t xml:space="preserve"> </w:t>
      </w:r>
      <w:r w:rsidRPr="006327F6">
        <w:t>пенсионерам.</w:t>
      </w:r>
      <w:r w:rsidR="00E01FA8" w:rsidRPr="006327F6">
        <w:t xml:space="preserve"> </w:t>
      </w:r>
      <w:r w:rsidRPr="006327F6">
        <w:t>Глава</w:t>
      </w:r>
      <w:r w:rsidR="00E01FA8" w:rsidRPr="006327F6">
        <w:t xml:space="preserve"> </w:t>
      </w:r>
      <w:r w:rsidRPr="006327F6">
        <w:t>государства</w:t>
      </w:r>
      <w:r w:rsidR="00E01FA8" w:rsidRPr="006327F6">
        <w:t xml:space="preserve"> </w:t>
      </w:r>
      <w:r w:rsidRPr="006327F6">
        <w:t>поручил</w:t>
      </w:r>
      <w:r w:rsidR="00E01FA8" w:rsidRPr="006327F6">
        <w:t xml:space="preserve"> </w:t>
      </w:r>
      <w:r w:rsidRPr="006327F6">
        <w:t>принять</w:t>
      </w:r>
      <w:r w:rsidR="00E01FA8" w:rsidRPr="006327F6">
        <w:t xml:space="preserve"> </w:t>
      </w:r>
      <w:r w:rsidRPr="006327F6">
        <w:t>соответствующий</w:t>
      </w:r>
      <w:r w:rsidR="00E01FA8" w:rsidRPr="006327F6">
        <w:t xml:space="preserve"> </w:t>
      </w:r>
      <w:r w:rsidRPr="006327F6">
        <w:t>законопроект</w:t>
      </w:r>
      <w:r w:rsidR="00E01FA8" w:rsidRPr="006327F6">
        <w:t xml:space="preserve"> </w:t>
      </w:r>
      <w:r w:rsidRPr="006327F6">
        <w:t>в</w:t>
      </w:r>
      <w:r w:rsidR="00E01FA8" w:rsidRPr="006327F6">
        <w:t xml:space="preserve"> </w:t>
      </w:r>
      <w:r w:rsidRPr="006327F6">
        <w:t>весеннюю</w:t>
      </w:r>
      <w:r w:rsidR="00E01FA8" w:rsidRPr="006327F6">
        <w:t xml:space="preserve"> </w:t>
      </w:r>
      <w:r w:rsidRPr="006327F6">
        <w:t>сессию.</w:t>
      </w:r>
    </w:p>
    <w:p w:rsidR="00575F49" w:rsidRPr="006327F6" w:rsidRDefault="00575F49" w:rsidP="00575F49">
      <w:r w:rsidRPr="006327F6">
        <w:t>Пенсия</w:t>
      </w:r>
      <w:r w:rsidR="00E01FA8" w:rsidRPr="006327F6">
        <w:t xml:space="preserve"> </w:t>
      </w:r>
      <w:r w:rsidRPr="006327F6">
        <w:t>работающим</w:t>
      </w:r>
      <w:r w:rsidR="00E01FA8" w:rsidRPr="006327F6">
        <w:t xml:space="preserve"> </w:t>
      </w:r>
      <w:r w:rsidRPr="006327F6">
        <w:t>пенсионерам</w:t>
      </w:r>
      <w:r w:rsidR="00E01FA8" w:rsidRPr="006327F6">
        <w:t xml:space="preserve"> </w:t>
      </w:r>
      <w:r w:rsidRPr="006327F6">
        <w:t>не</w:t>
      </w:r>
      <w:r w:rsidR="00E01FA8" w:rsidRPr="006327F6">
        <w:t xml:space="preserve"> </w:t>
      </w:r>
      <w:r w:rsidRPr="006327F6">
        <w:t>индексируется</w:t>
      </w:r>
      <w:r w:rsidR="00E01FA8" w:rsidRPr="006327F6">
        <w:t xml:space="preserve"> </w:t>
      </w:r>
      <w:r w:rsidRPr="006327F6">
        <w:t>с</w:t>
      </w:r>
      <w:r w:rsidR="00E01FA8" w:rsidRPr="006327F6">
        <w:t xml:space="preserve"> </w:t>
      </w:r>
      <w:r w:rsidRPr="006327F6">
        <w:t>2016</w:t>
      </w:r>
      <w:r w:rsidR="00E01FA8" w:rsidRPr="006327F6">
        <w:t xml:space="preserve"> </w:t>
      </w:r>
      <w:r w:rsidRPr="006327F6">
        <w:t>года.</w:t>
      </w:r>
    </w:p>
    <w:p w:rsidR="00575F49" w:rsidRPr="006327F6" w:rsidRDefault="00E41B1D" w:rsidP="00575F49">
      <w:hyperlink r:id="rId35" w:history="1">
        <w:r w:rsidR="00575F49" w:rsidRPr="006327F6">
          <w:rPr>
            <w:rStyle w:val="a3"/>
          </w:rPr>
          <w:t>https://www.pnp.ru/economics/deputat-isaev-zakonoproekt-ob-indeksacii-pensiy-rabotayushhim-pensioneram-vnesut-v-iyune.html</w:t>
        </w:r>
      </w:hyperlink>
      <w:r w:rsidR="00E01FA8" w:rsidRPr="006327F6">
        <w:t xml:space="preserve"> </w:t>
      </w:r>
    </w:p>
    <w:p w:rsidR="00B83ED9" w:rsidRPr="006327F6" w:rsidRDefault="00B83ED9" w:rsidP="00B83ED9">
      <w:pPr>
        <w:pStyle w:val="2"/>
      </w:pPr>
      <w:bookmarkStart w:id="89" w:name="_Toc168988236"/>
      <w:r w:rsidRPr="006327F6">
        <w:t>Парламентская</w:t>
      </w:r>
      <w:r w:rsidR="00E01FA8" w:rsidRPr="006327F6">
        <w:t xml:space="preserve"> </w:t>
      </w:r>
      <w:r w:rsidRPr="006327F6">
        <w:t>газета,</w:t>
      </w:r>
      <w:r w:rsidR="00E01FA8" w:rsidRPr="006327F6">
        <w:t xml:space="preserve"> </w:t>
      </w:r>
      <w:r w:rsidRPr="006327F6">
        <w:t>11.06.2024,</w:t>
      </w:r>
      <w:r w:rsidR="00E01FA8" w:rsidRPr="006327F6">
        <w:t xml:space="preserve"> </w:t>
      </w:r>
      <w:r w:rsidRPr="006327F6">
        <w:t>Госдума</w:t>
      </w:r>
      <w:r w:rsidR="00E01FA8" w:rsidRPr="006327F6">
        <w:t xml:space="preserve"> </w:t>
      </w:r>
      <w:r w:rsidRPr="006327F6">
        <w:t>и</w:t>
      </w:r>
      <w:r w:rsidR="00E01FA8" w:rsidRPr="006327F6">
        <w:t xml:space="preserve"> </w:t>
      </w:r>
      <w:r w:rsidRPr="006327F6">
        <w:t>кабмин</w:t>
      </w:r>
      <w:r w:rsidR="00E01FA8" w:rsidRPr="006327F6">
        <w:t xml:space="preserve"> </w:t>
      </w:r>
      <w:r w:rsidRPr="006327F6">
        <w:t>консультируются</w:t>
      </w:r>
      <w:r w:rsidR="00E01FA8" w:rsidRPr="006327F6">
        <w:t xml:space="preserve"> </w:t>
      </w:r>
      <w:r w:rsidRPr="006327F6">
        <w:t>по</w:t>
      </w:r>
      <w:r w:rsidR="00E01FA8" w:rsidRPr="006327F6">
        <w:t xml:space="preserve"> </w:t>
      </w:r>
      <w:r w:rsidRPr="006327F6">
        <w:t>индексации</w:t>
      </w:r>
      <w:r w:rsidR="00E01FA8" w:rsidRPr="006327F6">
        <w:t xml:space="preserve"> </w:t>
      </w:r>
      <w:r w:rsidRPr="006327F6">
        <w:t>пенсий</w:t>
      </w:r>
      <w:r w:rsidR="00E01FA8" w:rsidRPr="006327F6">
        <w:t xml:space="preserve"> </w:t>
      </w:r>
      <w:r w:rsidRPr="006327F6">
        <w:t>работающим</w:t>
      </w:r>
      <w:r w:rsidR="00E01FA8" w:rsidRPr="006327F6">
        <w:t xml:space="preserve"> </w:t>
      </w:r>
      <w:r w:rsidRPr="006327F6">
        <w:t>пенсионерам</w:t>
      </w:r>
      <w:bookmarkEnd w:id="89"/>
    </w:p>
    <w:p w:rsidR="00B83ED9" w:rsidRPr="006327F6" w:rsidRDefault="00B83ED9" w:rsidP="006658E9">
      <w:pPr>
        <w:pStyle w:val="3"/>
      </w:pPr>
      <w:bookmarkStart w:id="90" w:name="_Toc168988237"/>
      <w:r w:rsidRPr="006327F6">
        <w:t>Законопроект</w:t>
      </w:r>
      <w:r w:rsidR="00E01FA8" w:rsidRPr="006327F6">
        <w:t xml:space="preserve"> </w:t>
      </w:r>
      <w:r w:rsidRPr="006327F6">
        <w:t>о</w:t>
      </w:r>
      <w:r w:rsidR="00E01FA8" w:rsidRPr="006327F6">
        <w:t xml:space="preserve"> </w:t>
      </w:r>
      <w:r w:rsidRPr="006327F6">
        <w:t>возобновлении</w:t>
      </w:r>
      <w:r w:rsidR="00E01FA8" w:rsidRPr="006327F6">
        <w:t xml:space="preserve"> </w:t>
      </w:r>
      <w:r w:rsidRPr="006327F6">
        <w:t>индексации</w:t>
      </w:r>
      <w:r w:rsidR="00E01FA8" w:rsidRPr="006327F6">
        <w:t xml:space="preserve"> </w:t>
      </w:r>
      <w:r w:rsidRPr="006327F6">
        <w:t>пенсий</w:t>
      </w:r>
      <w:r w:rsidR="00E01FA8" w:rsidRPr="006327F6">
        <w:t xml:space="preserve"> </w:t>
      </w:r>
      <w:r w:rsidRPr="006327F6">
        <w:t>работающим</w:t>
      </w:r>
      <w:r w:rsidR="00E01FA8" w:rsidRPr="006327F6">
        <w:t xml:space="preserve"> </w:t>
      </w:r>
      <w:r w:rsidRPr="006327F6">
        <w:t>пенсионерам</w:t>
      </w:r>
      <w:r w:rsidR="00E01FA8" w:rsidRPr="006327F6">
        <w:t xml:space="preserve"> </w:t>
      </w:r>
      <w:r w:rsidRPr="006327F6">
        <w:t>внесут</w:t>
      </w:r>
      <w:r w:rsidR="00E01FA8" w:rsidRPr="006327F6">
        <w:t xml:space="preserve"> </w:t>
      </w:r>
      <w:r w:rsidRPr="006327F6">
        <w:t>в</w:t>
      </w:r>
      <w:r w:rsidR="00E01FA8" w:rsidRPr="006327F6">
        <w:t xml:space="preserve"> </w:t>
      </w:r>
      <w:r w:rsidRPr="006327F6">
        <w:t>Госдуму</w:t>
      </w:r>
      <w:r w:rsidR="00E01FA8" w:rsidRPr="006327F6">
        <w:t xml:space="preserve"> </w:t>
      </w:r>
      <w:r w:rsidRPr="006327F6">
        <w:t>в</w:t>
      </w:r>
      <w:r w:rsidR="00E01FA8" w:rsidRPr="006327F6">
        <w:t xml:space="preserve"> </w:t>
      </w:r>
      <w:r w:rsidRPr="006327F6">
        <w:t>ближайшее</w:t>
      </w:r>
      <w:r w:rsidR="00E01FA8" w:rsidRPr="006327F6">
        <w:t xml:space="preserve"> </w:t>
      </w:r>
      <w:r w:rsidRPr="006327F6">
        <w:t>время,</w:t>
      </w:r>
      <w:r w:rsidR="00E01FA8" w:rsidRPr="006327F6">
        <w:t xml:space="preserve"> </w:t>
      </w:r>
      <w:r w:rsidRPr="006327F6">
        <w:t>чтобы</w:t>
      </w:r>
      <w:r w:rsidR="00E01FA8" w:rsidRPr="006327F6">
        <w:t xml:space="preserve"> </w:t>
      </w:r>
      <w:r w:rsidRPr="006327F6">
        <w:t>уже</w:t>
      </w:r>
      <w:r w:rsidR="00E01FA8" w:rsidRPr="006327F6">
        <w:t xml:space="preserve"> </w:t>
      </w:r>
      <w:r w:rsidRPr="006327F6">
        <w:t>осенью</w:t>
      </w:r>
      <w:r w:rsidR="00E01FA8" w:rsidRPr="006327F6">
        <w:t xml:space="preserve"> </w:t>
      </w:r>
      <w:r w:rsidRPr="006327F6">
        <w:t>заложить</w:t>
      </w:r>
      <w:r w:rsidR="00E01FA8" w:rsidRPr="006327F6">
        <w:t xml:space="preserve"> </w:t>
      </w:r>
      <w:r w:rsidRPr="006327F6">
        <w:t>необходимые</w:t>
      </w:r>
      <w:r w:rsidR="00E01FA8" w:rsidRPr="006327F6">
        <w:t xml:space="preserve"> </w:t>
      </w:r>
      <w:r w:rsidRPr="006327F6">
        <w:t>средства</w:t>
      </w:r>
      <w:r w:rsidR="00E01FA8" w:rsidRPr="006327F6">
        <w:t xml:space="preserve"> </w:t>
      </w:r>
      <w:r w:rsidRPr="006327F6">
        <w:t>в</w:t>
      </w:r>
      <w:r w:rsidR="00E01FA8" w:rsidRPr="006327F6">
        <w:t xml:space="preserve"> </w:t>
      </w:r>
      <w:r w:rsidRPr="006327F6">
        <w:t>бюджет</w:t>
      </w:r>
      <w:r w:rsidR="00E01FA8" w:rsidRPr="006327F6">
        <w:t xml:space="preserve"> </w:t>
      </w:r>
      <w:r w:rsidRPr="006327F6">
        <w:t>Соцфонда</w:t>
      </w:r>
      <w:r w:rsidR="00E01FA8" w:rsidRPr="006327F6">
        <w:t xml:space="preserve"> </w:t>
      </w:r>
      <w:r w:rsidRPr="006327F6">
        <w:t>на</w:t>
      </w:r>
      <w:r w:rsidR="00E01FA8" w:rsidRPr="006327F6">
        <w:t xml:space="preserve"> </w:t>
      </w:r>
      <w:r w:rsidRPr="006327F6">
        <w:t>следующий</w:t>
      </w:r>
      <w:r w:rsidR="00E01FA8" w:rsidRPr="006327F6">
        <w:t xml:space="preserve"> </w:t>
      </w:r>
      <w:r w:rsidRPr="006327F6">
        <w:t>год.</w:t>
      </w:r>
      <w:r w:rsidR="00E01FA8" w:rsidRPr="006327F6">
        <w:t xml:space="preserve"> </w:t>
      </w:r>
      <w:r w:rsidRPr="006327F6">
        <w:t>Об</w:t>
      </w:r>
      <w:r w:rsidR="00E01FA8" w:rsidRPr="006327F6">
        <w:t xml:space="preserve"> </w:t>
      </w:r>
      <w:r w:rsidRPr="006327F6">
        <w:t>этом</w:t>
      </w:r>
      <w:r w:rsidR="00E01FA8" w:rsidRPr="006327F6">
        <w:t xml:space="preserve"> «</w:t>
      </w:r>
      <w:r w:rsidRPr="006327F6">
        <w:t>Парламентской</w:t>
      </w:r>
      <w:r w:rsidR="00E01FA8" w:rsidRPr="006327F6">
        <w:t xml:space="preserve"> </w:t>
      </w:r>
      <w:r w:rsidRPr="006327F6">
        <w:t>газете</w:t>
      </w:r>
      <w:r w:rsidR="00E01FA8" w:rsidRPr="006327F6">
        <w:t xml:space="preserve">» </w:t>
      </w:r>
      <w:r w:rsidRPr="006327F6">
        <w:t>сообщил</w:t>
      </w:r>
      <w:r w:rsidR="00E01FA8" w:rsidRPr="006327F6">
        <w:t xml:space="preserve"> </w:t>
      </w:r>
      <w:r w:rsidRPr="006327F6">
        <w:t>член</w:t>
      </w:r>
      <w:r w:rsidR="00E01FA8" w:rsidRPr="006327F6">
        <w:t xml:space="preserve"> </w:t>
      </w:r>
      <w:r w:rsidRPr="006327F6">
        <w:t>Комитета</w:t>
      </w:r>
      <w:r w:rsidR="00E01FA8" w:rsidRPr="006327F6">
        <w:t xml:space="preserve"> </w:t>
      </w:r>
      <w:r w:rsidRPr="006327F6">
        <w:t>Госдумы</w:t>
      </w:r>
      <w:r w:rsidR="00E01FA8" w:rsidRPr="006327F6">
        <w:t xml:space="preserve"> </w:t>
      </w:r>
      <w:r w:rsidRPr="006327F6">
        <w:t>по</w:t>
      </w:r>
      <w:r w:rsidR="00E01FA8" w:rsidRPr="006327F6">
        <w:t xml:space="preserve"> </w:t>
      </w:r>
      <w:r w:rsidRPr="006327F6">
        <w:t>труду,</w:t>
      </w:r>
      <w:r w:rsidR="00E01FA8" w:rsidRPr="006327F6">
        <w:t xml:space="preserve"> </w:t>
      </w:r>
      <w:r w:rsidRPr="006327F6">
        <w:t>социальной</w:t>
      </w:r>
      <w:r w:rsidR="00E01FA8" w:rsidRPr="006327F6">
        <w:t xml:space="preserve"> </w:t>
      </w:r>
      <w:r w:rsidRPr="006327F6">
        <w:t>политике</w:t>
      </w:r>
      <w:r w:rsidR="00E01FA8" w:rsidRPr="006327F6">
        <w:t xml:space="preserve"> </w:t>
      </w:r>
      <w:r w:rsidRPr="006327F6">
        <w:t>и</w:t>
      </w:r>
      <w:r w:rsidR="00E01FA8" w:rsidRPr="006327F6">
        <w:t xml:space="preserve"> </w:t>
      </w:r>
      <w:r w:rsidRPr="006327F6">
        <w:t>делам</w:t>
      </w:r>
      <w:r w:rsidR="00E01FA8" w:rsidRPr="006327F6">
        <w:t xml:space="preserve"> </w:t>
      </w:r>
      <w:r w:rsidRPr="006327F6">
        <w:t>ветеранов,</w:t>
      </w:r>
      <w:r w:rsidR="00E01FA8" w:rsidRPr="006327F6">
        <w:t xml:space="preserve"> </w:t>
      </w:r>
      <w:r w:rsidRPr="006327F6">
        <w:t>замруководителя</w:t>
      </w:r>
      <w:r w:rsidR="00E01FA8" w:rsidRPr="006327F6">
        <w:t xml:space="preserve"> </w:t>
      </w:r>
      <w:r w:rsidRPr="006327F6">
        <w:t>фракции</w:t>
      </w:r>
      <w:r w:rsidR="00E01FA8" w:rsidRPr="006327F6">
        <w:t xml:space="preserve"> «</w:t>
      </w:r>
      <w:r w:rsidRPr="006327F6">
        <w:t>Единая</w:t>
      </w:r>
      <w:r w:rsidR="00E01FA8" w:rsidRPr="006327F6">
        <w:t xml:space="preserve"> </w:t>
      </w:r>
      <w:r w:rsidRPr="006327F6">
        <w:t>Россия</w:t>
      </w:r>
      <w:r w:rsidR="00E01FA8" w:rsidRPr="006327F6">
        <w:t xml:space="preserve">» </w:t>
      </w:r>
      <w:r w:rsidRPr="006327F6">
        <w:t>Андрей</w:t>
      </w:r>
      <w:r w:rsidR="00E01FA8" w:rsidRPr="006327F6">
        <w:t xml:space="preserve"> </w:t>
      </w:r>
      <w:r w:rsidRPr="006327F6">
        <w:t>Исаев.</w:t>
      </w:r>
      <w:bookmarkEnd w:id="90"/>
    </w:p>
    <w:p w:rsidR="00B83ED9" w:rsidRPr="006327F6" w:rsidRDefault="00B83ED9" w:rsidP="00B83ED9">
      <w:r w:rsidRPr="006327F6">
        <w:t>-</w:t>
      </w:r>
      <w:r w:rsidR="00E01FA8" w:rsidRPr="006327F6">
        <w:t xml:space="preserve"> </w:t>
      </w:r>
      <w:r w:rsidRPr="006327F6">
        <w:t>Индексацию</w:t>
      </w:r>
      <w:r w:rsidR="00E01FA8" w:rsidRPr="006327F6">
        <w:t xml:space="preserve"> </w:t>
      </w:r>
      <w:r w:rsidRPr="006327F6">
        <w:t>пенсий</w:t>
      </w:r>
      <w:r w:rsidR="00E01FA8" w:rsidRPr="006327F6">
        <w:t xml:space="preserve"> </w:t>
      </w:r>
      <w:r w:rsidRPr="006327F6">
        <w:t>работающим</w:t>
      </w:r>
      <w:r w:rsidR="00E01FA8" w:rsidRPr="006327F6">
        <w:t xml:space="preserve"> </w:t>
      </w:r>
      <w:r w:rsidRPr="006327F6">
        <w:t>пенсионерам</w:t>
      </w:r>
      <w:r w:rsidR="00E01FA8" w:rsidRPr="006327F6">
        <w:t xml:space="preserve"> </w:t>
      </w:r>
      <w:r w:rsidRPr="006327F6">
        <w:t>отменили</w:t>
      </w:r>
      <w:r w:rsidR="00E01FA8" w:rsidRPr="006327F6">
        <w:t xml:space="preserve"> </w:t>
      </w:r>
      <w:r w:rsidRPr="006327F6">
        <w:t>почти</w:t>
      </w:r>
      <w:r w:rsidR="00E01FA8" w:rsidRPr="006327F6">
        <w:t xml:space="preserve"> </w:t>
      </w:r>
      <w:r w:rsidRPr="006327F6">
        <w:t>девять</w:t>
      </w:r>
      <w:r w:rsidR="00E01FA8" w:rsidRPr="006327F6">
        <w:t xml:space="preserve"> </w:t>
      </w:r>
      <w:r w:rsidRPr="006327F6">
        <w:t>лет</w:t>
      </w:r>
      <w:r w:rsidR="00E01FA8" w:rsidRPr="006327F6">
        <w:t xml:space="preserve"> </w:t>
      </w:r>
      <w:r w:rsidRPr="006327F6">
        <w:t>назад</w:t>
      </w:r>
      <w:r w:rsidR="00E01FA8" w:rsidRPr="006327F6">
        <w:t xml:space="preserve"> </w:t>
      </w:r>
      <w:r w:rsidRPr="006327F6">
        <w:t>из-за</w:t>
      </w:r>
      <w:r w:rsidR="00E01FA8" w:rsidRPr="006327F6">
        <w:t xml:space="preserve"> </w:t>
      </w:r>
      <w:r w:rsidRPr="006327F6">
        <w:t>нехватки</w:t>
      </w:r>
      <w:r w:rsidR="00E01FA8" w:rsidRPr="006327F6">
        <w:t xml:space="preserve"> </w:t>
      </w:r>
      <w:r w:rsidRPr="006327F6">
        <w:t>средств</w:t>
      </w:r>
      <w:r w:rsidR="00E01FA8" w:rsidRPr="006327F6">
        <w:t xml:space="preserve"> </w:t>
      </w:r>
      <w:r w:rsidRPr="006327F6">
        <w:t>в</w:t>
      </w:r>
      <w:r w:rsidR="00E01FA8" w:rsidRPr="006327F6">
        <w:t xml:space="preserve"> </w:t>
      </w:r>
      <w:r w:rsidRPr="006327F6">
        <w:t>Пенсионном</w:t>
      </w:r>
      <w:r w:rsidR="00E01FA8" w:rsidRPr="006327F6">
        <w:t xml:space="preserve"> </w:t>
      </w:r>
      <w:r w:rsidRPr="006327F6">
        <w:t>фонде?</w:t>
      </w:r>
    </w:p>
    <w:p w:rsidR="00B83ED9" w:rsidRPr="006327F6" w:rsidRDefault="00B83ED9" w:rsidP="00B83ED9">
      <w:r w:rsidRPr="006327F6">
        <w:t>-</w:t>
      </w:r>
      <w:r w:rsidR="00E01FA8" w:rsidRPr="006327F6">
        <w:t xml:space="preserve"> </w:t>
      </w:r>
      <w:r w:rsidRPr="006327F6">
        <w:t>В</w:t>
      </w:r>
      <w:r w:rsidR="00E01FA8" w:rsidRPr="006327F6">
        <w:t xml:space="preserve"> </w:t>
      </w:r>
      <w:r w:rsidRPr="006327F6">
        <w:t>конце</w:t>
      </w:r>
      <w:r w:rsidR="00E01FA8" w:rsidRPr="006327F6">
        <w:t xml:space="preserve"> </w:t>
      </w:r>
      <w:r w:rsidRPr="006327F6">
        <w:t>2015</w:t>
      </w:r>
      <w:r w:rsidR="00E01FA8" w:rsidRPr="006327F6">
        <w:t xml:space="preserve"> </w:t>
      </w:r>
      <w:r w:rsidRPr="006327F6">
        <w:t>года</w:t>
      </w:r>
      <w:r w:rsidR="00E01FA8" w:rsidRPr="006327F6">
        <w:t xml:space="preserve"> </w:t>
      </w:r>
      <w:r w:rsidRPr="006327F6">
        <w:t>Правительство</w:t>
      </w:r>
      <w:r w:rsidR="00E01FA8" w:rsidRPr="006327F6">
        <w:t xml:space="preserve"> </w:t>
      </w:r>
      <w:r w:rsidRPr="006327F6">
        <w:t>внесло</w:t>
      </w:r>
      <w:r w:rsidR="00E01FA8" w:rsidRPr="006327F6">
        <w:t xml:space="preserve"> </w:t>
      </w:r>
      <w:r w:rsidRPr="006327F6">
        <w:t>законопроект,</w:t>
      </w:r>
      <w:r w:rsidR="00E01FA8" w:rsidRPr="006327F6">
        <w:t xml:space="preserve"> </w:t>
      </w:r>
      <w:r w:rsidRPr="006327F6">
        <w:t>в</w:t>
      </w:r>
      <w:r w:rsidR="00E01FA8" w:rsidRPr="006327F6">
        <w:t xml:space="preserve"> </w:t>
      </w:r>
      <w:r w:rsidRPr="006327F6">
        <w:t>соответствии</w:t>
      </w:r>
      <w:r w:rsidR="00E01FA8" w:rsidRPr="006327F6">
        <w:t xml:space="preserve"> </w:t>
      </w:r>
      <w:r w:rsidRPr="006327F6">
        <w:t>с</w:t>
      </w:r>
      <w:r w:rsidR="00E01FA8" w:rsidRPr="006327F6">
        <w:t xml:space="preserve"> </w:t>
      </w:r>
      <w:r w:rsidRPr="006327F6">
        <w:t>которым</w:t>
      </w:r>
      <w:r w:rsidR="00E01FA8" w:rsidRPr="006327F6">
        <w:t xml:space="preserve"> </w:t>
      </w:r>
      <w:r w:rsidRPr="006327F6">
        <w:t>с</w:t>
      </w:r>
      <w:r w:rsidR="00E01FA8" w:rsidRPr="006327F6">
        <w:t xml:space="preserve"> </w:t>
      </w:r>
      <w:r w:rsidRPr="006327F6">
        <w:t>2016</w:t>
      </w:r>
      <w:r w:rsidR="00E01FA8" w:rsidRPr="006327F6">
        <w:t xml:space="preserve"> </w:t>
      </w:r>
      <w:r w:rsidRPr="006327F6">
        <w:t>года</w:t>
      </w:r>
      <w:r w:rsidR="00E01FA8" w:rsidRPr="006327F6">
        <w:t xml:space="preserve"> </w:t>
      </w:r>
      <w:r w:rsidRPr="006327F6">
        <w:t>приостанавливалась</w:t>
      </w:r>
      <w:r w:rsidR="00E01FA8" w:rsidRPr="006327F6">
        <w:t xml:space="preserve"> </w:t>
      </w:r>
      <w:r w:rsidRPr="006327F6">
        <w:t>индексация</w:t>
      </w:r>
      <w:r w:rsidR="00E01FA8" w:rsidRPr="006327F6">
        <w:t xml:space="preserve"> </w:t>
      </w:r>
      <w:r w:rsidRPr="006327F6">
        <w:t>пенсий</w:t>
      </w:r>
      <w:r w:rsidR="00E01FA8" w:rsidRPr="006327F6">
        <w:t xml:space="preserve"> </w:t>
      </w:r>
      <w:r w:rsidRPr="006327F6">
        <w:t>работающим</w:t>
      </w:r>
      <w:r w:rsidR="00E01FA8" w:rsidRPr="006327F6">
        <w:t xml:space="preserve"> </w:t>
      </w:r>
      <w:r w:rsidRPr="006327F6">
        <w:t>пенсионерам.</w:t>
      </w:r>
      <w:r w:rsidR="00E01FA8" w:rsidRPr="006327F6">
        <w:t xml:space="preserve"> </w:t>
      </w:r>
      <w:r w:rsidRPr="006327F6">
        <w:t>Это</w:t>
      </w:r>
      <w:r w:rsidR="00E01FA8" w:rsidRPr="006327F6">
        <w:t xml:space="preserve"> </w:t>
      </w:r>
      <w:r w:rsidRPr="006327F6">
        <w:t>был</w:t>
      </w:r>
      <w:r w:rsidR="00E01FA8" w:rsidRPr="006327F6">
        <w:t xml:space="preserve"> </w:t>
      </w:r>
      <w:r w:rsidRPr="006327F6">
        <w:t>момент</w:t>
      </w:r>
      <w:r w:rsidR="00E01FA8" w:rsidRPr="006327F6">
        <w:t xml:space="preserve"> </w:t>
      </w:r>
      <w:r w:rsidRPr="006327F6">
        <w:t>максимального</w:t>
      </w:r>
      <w:r w:rsidR="00E01FA8" w:rsidRPr="006327F6">
        <w:t xml:space="preserve"> </w:t>
      </w:r>
      <w:r w:rsidRPr="006327F6">
        <w:t>финансового</w:t>
      </w:r>
      <w:r w:rsidR="00E01FA8" w:rsidRPr="006327F6">
        <w:t xml:space="preserve"> </w:t>
      </w:r>
      <w:r w:rsidRPr="006327F6">
        <w:t>напряжения</w:t>
      </w:r>
      <w:r w:rsidR="00E01FA8" w:rsidRPr="006327F6">
        <w:t xml:space="preserve"> </w:t>
      </w:r>
      <w:r w:rsidRPr="006327F6">
        <w:t>в</w:t>
      </w:r>
      <w:r w:rsidR="00E01FA8" w:rsidRPr="006327F6">
        <w:t xml:space="preserve"> </w:t>
      </w:r>
      <w:r w:rsidRPr="006327F6">
        <w:t>пенсионной</w:t>
      </w:r>
      <w:r w:rsidR="00E01FA8" w:rsidRPr="006327F6">
        <w:t xml:space="preserve"> </w:t>
      </w:r>
      <w:r w:rsidRPr="006327F6">
        <w:t>системе.</w:t>
      </w:r>
      <w:r w:rsidR="00E01FA8" w:rsidRPr="006327F6">
        <w:t xml:space="preserve"> </w:t>
      </w:r>
      <w:r w:rsidRPr="006327F6">
        <w:t>Демографическая</w:t>
      </w:r>
      <w:r w:rsidR="00E01FA8" w:rsidRPr="006327F6">
        <w:t xml:space="preserve"> </w:t>
      </w:r>
      <w:r w:rsidRPr="006327F6">
        <w:t>ситуация</w:t>
      </w:r>
      <w:r w:rsidR="00E01FA8" w:rsidRPr="006327F6">
        <w:t xml:space="preserve"> </w:t>
      </w:r>
      <w:r w:rsidRPr="006327F6">
        <w:t>была</w:t>
      </w:r>
      <w:r w:rsidR="00E01FA8" w:rsidRPr="006327F6">
        <w:t xml:space="preserve"> </w:t>
      </w:r>
      <w:r w:rsidRPr="006327F6">
        <w:t>крайне</w:t>
      </w:r>
      <w:r w:rsidR="00E01FA8" w:rsidRPr="006327F6">
        <w:t xml:space="preserve"> </w:t>
      </w:r>
      <w:r w:rsidRPr="006327F6">
        <w:t>неблагоприятная.</w:t>
      </w:r>
      <w:r w:rsidR="00E01FA8" w:rsidRPr="006327F6">
        <w:t xml:space="preserve"> </w:t>
      </w:r>
      <w:r w:rsidRPr="006327F6">
        <w:t>По</w:t>
      </w:r>
      <w:r w:rsidR="00E01FA8" w:rsidRPr="006327F6">
        <w:t xml:space="preserve"> </w:t>
      </w:r>
      <w:r w:rsidRPr="006327F6">
        <w:t>различным</w:t>
      </w:r>
      <w:r w:rsidR="00E01FA8" w:rsidRPr="006327F6">
        <w:t xml:space="preserve"> </w:t>
      </w:r>
      <w:r w:rsidRPr="006327F6">
        <w:t>прогнозам,</w:t>
      </w:r>
      <w:r w:rsidR="00E01FA8" w:rsidRPr="006327F6">
        <w:t xml:space="preserve"> </w:t>
      </w:r>
      <w:r w:rsidRPr="006327F6">
        <w:t>количество</w:t>
      </w:r>
      <w:r w:rsidR="00E01FA8" w:rsidRPr="006327F6">
        <w:t xml:space="preserve"> </w:t>
      </w:r>
      <w:r w:rsidRPr="006327F6">
        <w:t>пенсионеров</w:t>
      </w:r>
      <w:r w:rsidR="00E01FA8" w:rsidRPr="006327F6">
        <w:t xml:space="preserve"> </w:t>
      </w:r>
      <w:r w:rsidRPr="006327F6">
        <w:t>по</w:t>
      </w:r>
      <w:r w:rsidR="00E01FA8" w:rsidRPr="006327F6">
        <w:t xml:space="preserve"> </w:t>
      </w:r>
      <w:r w:rsidRPr="006327F6">
        <w:t>отношению</w:t>
      </w:r>
      <w:r w:rsidR="00E01FA8" w:rsidRPr="006327F6">
        <w:t xml:space="preserve"> </w:t>
      </w:r>
      <w:r w:rsidRPr="006327F6">
        <w:t>к</w:t>
      </w:r>
      <w:r w:rsidR="00E01FA8" w:rsidRPr="006327F6">
        <w:t xml:space="preserve"> </w:t>
      </w:r>
      <w:r w:rsidRPr="006327F6">
        <w:t>работающим</w:t>
      </w:r>
      <w:r w:rsidR="00E01FA8" w:rsidRPr="006327F6">
        <w:t xml:space="preserve"> </w:t>
      </w:r>
      <w:r w:rsidRPr="006327F6">
        <w:t>неуклонно</w:t>
      </w:r>
      <w:r w:rsidR="00E01FA8" w:rsidRPr="006327F6">
        <w:t xml:space="preserve"> </w:t>
      </w:r>
      <w:r w:rsidRPr="006327F6">
        <w:t>росло</w:t>
      </w:r>
      <w:r w:rsidR="00E01FA8" w:rsidRPr="006327F6">
        <w:t xml:space="preserve"> </w:t>
      </w:r>
      <w:r w:rsidRPr="006327F6">
        <w:t>и</w:t>
      </w:r>
      <w:r w:rsidR="00E01FA8" w:rsidRPr="006327F6">
        <w:t xml:space="preserve"> </w:t>
      </w:r>
      <w:r w:rsidRPr="006327F6">
        <w:t>к</w:t>
      </w:r>
      <w:r w:rsidR="00E01FA8" w:rsidRPr="006327F6">
        <w:t xml:space="preserve"> </w:t>
      </w:r>
      <w:r w:rsidRPr="006327F6">
        <w:t>2026</w:t>
      </w:r>
      <w:r w:rsidR="00E01FA8" w:rsidRPr="006327F6">
        <w:t xml:space="preserve"> </w:t>
      </w:r>
      <w:r w:rsidRPr="006327F6">
        <w:t>году</w:t>
      </w:r>
      <w:r w:rsidR="00E01FA8" w:rsidRPr="006327F6">
        <w:t xml:space="preserve"> </w:t>
      </w:r>
      <w:r w:rsidRPr="006327F6">
        <w:t>на</w:t>
      </w:r>
      <w:r w:rsidR="00E01FA8" w:rsidRPr="006327F6">
        <w:t xml:space="preserve"> </w:t>
      </w:r>
      <w:r w:rsidRPr="006327F6">
        <w:t>одного</w:t>
      </w:r>
      <w:r w:rsidR="00E01FA8" w:rsidRPr="006327F6">
        <w:t xml:space="preserve"> </w:t>
      </w:r>
      <w:r w:rsidRPr="006327F6">
        <w:t>работающего</w:t>
      </w:r>
      <w:r w:rsidR="00E01FA8" w:rsidRPr="006327F6">
        <w:t xml:space="preserve"> </w:t>
      </w:r>
      <w:r w:rsidRPr="006327F6">
        <w:t>должен</w:t>
      </w:r>
      <w:r w:rsidR="00E01FA8" w:rsidRPr="006327F6">
        <w:t xml:space="preserve"> </w:t>
      </w:r>
      <w:r w:rsidRPr="006327F6">
        <w:t>был</w:t>
      </w:r>
      <w:r w:rsidR="00E01FA8" w:rsidRPr="006327F6">
        <w:t xml:space="preserve"> </w:t>
      </w:r>
      <w:r w:rsidRPr="006327F6">
        <w:t>приходиться</w:t>
      </w:r>
      <w:r w:rsidR="00E01FA8" w:rsidRPr="006327F6">
        <w:t xml:space="preserve"> </w:t>
      </w:r>
      <w:r w:rsidRPr="006327F6">
        <w:t>более</w:t>
      </w:r>
      <w:r w:rsidR="00E01FA8" w:rsidRPr="006327F6">
        <w:t xml:space="preserve"> </w:t>
      </w:r>
      <w:r w:rsidRPr="006327F6">
        <w:t>чем</w:t>
      </w:r>
      <w:r w:rsidR="00E01FA8" w:rsidRPr="006327F6">
        <w:t xml:space="preserve"> </w:t>
      </w:r>
      <w:r w:rsidRPr="006327F6">
        <w:t>один</w:t>
      </w:r>
      <w:r w:rsidR="00E01FA8" w:rsidRPr="006327F6">
        <w:t xml:space="preserve"> </w:t>
      </w:r>
      <w:r w:rsidRPr="006327F6">
        <w:t>пенсионер.</w:t>
      </w:r>
      <w:r w:rsidR="00E01FA8" w:rsidRPr="006327F6">
        <w:t xml:space="preserve"> </w:t>
      </w:r>
      <w:r w:rsidRPr="006327F6">
        <w:t>Тогда</w:t>
      </w:r>
      <w:r w:rsidR="00E01FA8" w:rsidRPr="006327F6">
        <w:t xml:space="preserve"> </w:t>
      </w:r>
      <w:r w:rsidRPr="006327F6">
        <w:t>мы</w:t>
      </w:r>
      <w:r w:rsidR="00E01FA8" w:rsidRPr="006327F6">
        <w:t xml:space="preserve"> </w:t>
      </w:r>
      <w:r w:rsidRPr="006327F6">
        <w:t>договаривались,</w:t>
      </w:r>
      <w:r w:rsidR="00E01FA8" w:rsidRPr="006327F6">
        <w:t xml:space="preserve"> </w:t>
      </w:r>
      <w:r w:rsidRPr="006327F6">
        <w:t>что</w:t>
      </w:r>
      <w:r w:rsidR="00E01FA8" w:rsidRPr="006327F6">
        <w:t xml:space="preserve"> </w:t>
      </w:r>
      <w:r w:rsidRPr="006327F6">
        <w:t>временная</w:t>
      </w:r>
      <w:r w:rsidR="00E01FA8" w:rsidRPr="006327F6">
        <w:t xml:space="preserve"> </w:t>
      </w:r>
      <w:r w:rsidRPr="006327F6">
        <w:t>приостановка</w:t>
      </w:r>
      <w:r w:rsidR="00E01FA8" w:rsidRPr="006327F6">
        <w:t xml:space="preserve"> </w:t>
      </w:r>
      <w:r w:rsidRPr="006327F6">
        <w:t>индексации</w:t>
      </w:r>
      <w:r w:rsidR="00E01FA8" w:rsidRPr="006327F6">
        <w:t xml:space="preserve"> </w:t>
      </w:r>
      <w:r w:rsidRPr="006327F6">
        <w:t>в</w:t>
      </w:r>
      <w:r w:rsidR="00E01FA8" w:rsidRPr="006327F6">
        <w:t xml:space="preserve"> </w:t>
      </w:r>
      <w:r w:rsidRPr="006327F6">
        <w:t>дальнейшем</w:t>
      </w:r>
      <w:r w:rsidR="00E01FA8" w:rsidRPr="006327F6">
        <w:t xml:space="preserve"> </w:t>
      </w:r>
      <w:r w:rsidRPr="006327F6">
        <w:t>будет</w:t>
      </w:r>
      <w:r w:rsidR="00E01FA8" w:rsidRPr="006327F6">
        <w:t xml:space="preserve"> </w:t>
      </w:r>
      <w:r w:rsidRPr="006327F6">
        <w:t>отменена.</w:t>
      </w:r>
      <w:r w:rsidR="00E01FA8" w:rsidRPr="006327F6">
        <w:t xml:space="preserve"> </w:t>
      </w:r>
      <w:r w:rsidRPr="006327F6">
        <w:t>Приостановка</w:t>
      </w:r>
      <w:r w:rsidR="00E01FA8" w:rsidRPr="006327F6">
        <w:t xml:space="preserve"> </w:t>
      </w:r>
      <w:r w:rsidRPr="006327F6">
        <w:t>подразумевала</w:t>
      </w:r>
      <w:r w:rsidR="00E01FA8" w:rsidRPr="006327F6">
        <w:t xml:space="preserve"> </w:t>
      </w:r>
      <w:r w:rsidRPr="006327F6">
        <w:t>также</w:t>
      </w:r>
      <w:r w:rsidR="00E01FA8" w:rsidRPr="006327F6">
        <w:t xml:space="preserve"> </w:t>
      </w:r>
      <w:r w:rsidRPr="006327F6">
        <w:t>компенсацию</w:t>
      </w:r>
      <w:r w:rsidR="00E01FA8" w:rsidRPr="006327F6">
        <w:t xml:space="preserve"> </w:t>
      </w:r>
      <w:r w:rsidRPr="006327F6">
        <w:t>после</w:t>
      </w:r>
      <w:r w:rsidR="00E01FA8" w:rsidRPr="006327F6">
        <w:t xml:space="preserve"> </w:t>
      </w:r>
      <w:r w:rsidRPr="006327F6">
        <w:t>того,</w:t>
      </w:r>
      <w:r w:rsidR="00E01FA8" w:rsidRPr="006327F6">
        <w:t xml:space="preserve"> </w:t>
      </w:r>
      <w:r w:rsidRPr="006327F6">
        <w:t>как</w:t>
      </w:r>
      <w:r w:rsidR="00E01FA8" w:rsidRPr="006327F6">
        <w:t xml:space="preserve"> </w:t>
      </w:r>
      <w:r w:rsidRPr="006327F6">
        <w:t>пенсионеры</w:t>
      </w:r>
      <w:r w:rsidR="00E01FA8" w:rsidRPr="006327F6">
        <w:t xml:space="preserve"> </w:t>
      </w:r>
      <w:r w:rsidRPr="006327F6">
        <w:t>прекращали</w:t>
      </w:r>
      <w:r w:rsidR="00E01FA8" w:rsidRPr="006327F6">
        <w:t xml:space="preserve"> </w:t>
      </w:r>
      <w:r w:rsidRPr="006327F6">
        <w:t>работать.</w:t>
      </w:r>
    </w:p>
    <w:p w:rsidR="00B83ED9" w:rsidRPr="006327F6" w:rsidRDefault="00B83ED9" w:rsidP="00B83ED9">
      <w:r w:rsidRPr="006327F6">
        <w:lastRenderedPageBreak/>
        <w:t>-</w:t>
      </w:r>
      <w:r w:rsidR="00E01FA8" w:rsidRPr="006327F6">
        <w:t xml:space="preserve"> </w:t>
      </w:r>
      <w:r w:rsidRPr="006327F6">
        <w:t>Сейчас</w:t>
      </w:r>
      <w:r w:rsidR="00E01FA8" w:rsidRPr="006327F6">
        <w:t xml:space="preserve"> </w:t>
      </w:r>
      <w:r w:rsidRPr="006327F6">
        <w:t>ситуация</w:t>
      </w:r>
      <w:r w:rsidR="00E01FA8" w:rsidRPr="006327F6">
        <w:t xml:space="preserve"> </w:t>
      </w:r>
      <w:r w:rsidRPr="006327F6">
        <w:t>изменилась?</w:t>
      </w:r>
    </w:p>
    <w:p w:rsidR="00B83ED9" w:rsidRPr="006327F6" w:rsidRDefault="00B83ED9" w:rsidP="00B83ED9">
      <w:r w:rsidRPr="006327F6">
        <w:t>-</w:t>
      </w:r>
      <w:r w:rsidR="00E01FA8" w:rsidRPr="006327F6">
        <w:t xml:space="preserve"> </w:t>
      </w:r>
      <w:r w:rsidRPr="006327F6">
        <w:t>В</w:t>
      </w:r>
      <w:r w:rsidR="00E01FA8" w:rsidRPr="006327F6">
        <w:t xml:space="preserve"> </w:t>
      </w:r>
      <w:r w:rsidRPr="006327F6">
        <w:t>2018</w:t>
      </w:r>
      <w:r w:rsidR="00E01FA8" w:rsidRPr="006327F6">
        <w:t xml:space="preserve"> </w:t>
      </w:r>
      <w:r w:rsidRPr="006327F6">
        <w:t>году</w:t>
      </w:r>
      <w:r w:rsidR="00E01FA8" w:rsidRPr="006327F6">
        <w:t xml:space="preserve"> </w:t>
      </w:r>
      <w:r w:rsidRPr="006327F6">
        <w:t>было</w:t>
      </w:r>
      <w:r w:rsidR="00E01FA8" w:rsidRPr="006327F6">
        <w:t xml:space="preserve"> </w:t>
      </w:r>
      <w:r w:rsidRPr="006327F6">
        <w:t>принято</w:t>
      </w:r>
      <w:r w:rsidR="00E01FA8" w:rsidRPr="006327F6">
        <w:t xml:space="preserve"> </w:t>
      </w:r>
      <w:r w:rsidRPr="006327F6">
        <w:t>сложное,</w:t>
      </w:r>
      <w:r w:rsidR="00E01FA8" w:rsidRPr="006327F6">
        <w:t xml:space="preserve"> </w:t>
      </w:r>
      <w:r w:rsidRPr="006327F6">
        <w:t>тяжелое,</w:t>
      </w:r>
      <w:r w:rsidR="00E01FA8" w:rsidRPr="006327F6">
        <w:t xml:space="preserve"> </w:t>
      </w:r>
      <w:r w:rsidRPr="006327F6">
        <w:t>вынужденное</w:t>
      </w:r>
      <w:r w:rsidR="00E01FA8" w:rsidRPr="006327F6">
        <w:t xml:space="preserve"> </w:t>
      </w:r>
      <w:r w:rsidRPr="006327F6">
        <w:t>решение</w:t>
      </w:r>
      <w:r w:rsidR="00E01FA8" w:rsidRPr="006327F6">
        <w:t xml:space="preserve"> </w:t>
      </w:r>
      <w:r w:rsidRPr="006327F6">
        <w:t>о</w:t>
      </w:r>
      <w:r w:rsidR="00E01FA8" w:rsidRPr="006327F6">
        <w:t xml:space="preserve"> </w:t>
      </w:r>
      <w:r w:rsidRPr="006327F6">
        <w:t>повышении</w:t>
      </w:r>
      <w:r w:rsidR="00E01FA8" w:rsidRPr="006327F6">
        <w:t xml:space="preserve"> </w:t>
      </w:r>
      <w:r w:rsidRPr="006327F6">
        <w:t>пенсионного</w:t>
      </w:r>
      <w:r w:rsidR="00E01FA8" w:rsidRPr="006327F6">
        <w:t xml:space="preserve"> </w:t>
      </w:r>
      <w:r w:rsidRPr="006327F6">
        <w:t>возраста,</w:t>
      </w:r>
      <w:r w:rsidR="00E01FA8" w:rsidRPr="006327F6">
        <w:t xml:space="preserve"> </w:t>
      </w:r>
      <w:r w:rsidRPr="006327F6">
        <w:t>которое</w:t>
      </w:r>
      <w:r w:rsidR="00E01FA8" w:rsidRPr="006327F6">
        <w:t xml:space="preserve"> </w:t>
      </w:r>
      <w:r w:rsidRPr="006327F6">
        <w:t>позволило</w:t>
      </w:r>
      <w:r w:rsidR="00E01FA8" w:rsidRPr="006327F6">
        <w:t xml:space="preserve"> </w:t>
      </w:r>
      <w:r w:rsidRPr="006327F6">
        <w:t>исправить</w:t>
      </w:r>
      <w:r w:rsidR="00E01FA8" w:rsidRPr="006327F6">
        <w:t xml:space="preserve"> </w:t>
      </w:r>
      <w:r w:rsidRPr="006327F6">
        <w:t>финансовое</w:t>
      </w:r>
      <w:r w:rsidR="00E01FA8" w:rsidRPr="006327F6">
        <w:t xml:space="preserve"> </w:t>
      </w:r>
      <w:r w:rsidRPr="006327F6">
        <w:t>положение</w:t>
      </w:r>
      <w:r w:rsidR="00E01FA8" w:rsidRPr="006327F6">
        <w:t xml:space="preserve"> </w:t>
      </w:r>
      <w:r w:rsidRPr="006327F6">
        <w:t>в</w:t>
      </w:r>
      <w:r w:rsidR="00E01FA8" w:rsidRPr="006327F6">
        <w:t xml:space="preserve"> </w:t>
      </w:r>
      <w:r w:rsidRPr="006327F6">
        <w:t>пенсионной</w:t>
      </w:r>
      <w:r w:rsidR="00E01FA8" w:rsidRPr="006327F6">
        <w:t xml:space="preserve"> </w:t>
      </w:r>
      <w:r w:rsidRPr="006327F6">
        <w:t>системе,</w:t>
      </w:r>
      <w:r w:rsidR="00E01FA8" w:rsidRPr="006327F6">
        <w:t xml:space="preserve"> </w:t>
      </w:r>
      <w:r w:rsidRPr="006327F6">
        <w:t>она</w:t>
      </w:r>
      <w:r w:rsidR="00E01FA8" w:rsidRPr="006327F6">
        <w:t xml:space="preserve"> </w:t>
      </w:r>
      <w:r w:rsidRPr="006327F6">
        <w:t>стала</w:t>
      </w:r>
      <w:r w:rsidR="00E01FA8" w:rsidRPr="006327F6">
        <w:t xml:space="preserve"> </w:t>
      </w:r>
      <w:r w:rsidRPr="006327F6">
        <w:t>более</w:t>
      </w:r>
      <w:r w:rsidR="00E01FA8" w:rsidRPr="006327F6">
        <w:t xml:space="preserve"> </w:t>
      </w:r>
      <w:r w:rsidRPr="006327F6">
        <w:t>устойчивой.</w:t>
      </w:r>
      <w:r w:rsidR="00E01FA8" w:rsidRPr="006327F6">
        <w:t xml:space="preserve"> </w:t>
      </w:r>
      <w:r w:rsidRPr="006327F6">
        <w:t>И</w:t>
      </w:r>
      <w:r w:rsidR="00E01FA8" w:rsidRPr="006327F6">
        <w:t xml:space="preserve"> </w:t>
      </w:r>
      <w:r w:rsidRPr="006327F6">
        <w:t>с</w:t>
      </w:r>
      <w:r w:rsidR="00E01FA8" w:rsidRPr="006327F6">
        <w:t xml:space="preserve"> </w:t>
      </w:r>
      <w:r w:rsidRPr="006327F6">
        <w:t>2019</w:t>
      </w:r>
      <w:r w:rsidR="00E01FA8" w:rsidRPr="006327F6">
        <w:t xml:space="preserve"> </w:t>
      </w:r>
      <w:r w:rsidRPr="006327F6">
        <w:t>года</w:t>
      </w:r>
      <w:r w:rsidR="00E01FA8" w:rsidRPr="006327F6">
        <w:t xml:space="preserve"> </w:t>
      </w:r>
      <w:r w:rsidRPr="006327F6">
        <w:t>мы</w:t>
      </w:r>
      <w:r w:rsidR="00E01FA8" w:rsidRPr="006327F6">
        <w:t xml:space="preserve"> </w:t>
      </w:r>
      <w:r w:rsidRPr="006327F6">
        <w:t>несколько</w:t>
      </w:r>
      <w:r w:rsidR="00E01FA8" w:rsidRPr="006327F6">
        <w:t xml:space="preserve"> </w:t>
      </w:r>
      <w:r w:rsidRPr="006327F6">
        <w:t>раз</w:t>
      </w:r>
      <w:r w:rsidR="00E01FA8" w:rsidRPr="006327F6">
        <w:t xml:space="preserve"> </w:t>
      </w:r>
      <w:r w:rsidRPr="006327F6">
        <w:t>предлагали</w:t>
      </w:r>
      <w:r w:rsidR="00E01FA8" w:rsidRPr="006327F6">
        <w:t xml:space="preserve"> </w:t>
      </w:r>
      <w:r w:rsidRPr="006327F6">
        <w:t>Правительству</w:t>
      </w:r>
      <w:r w:rsidR="00E01FA8" w:rsidRPr="006327F6">
        <w:t xml:space="preserve"> </w:t>
      </w:r>
      <w:r w:rsidRPr="006327F6">
        <w:t>вернуться</w:t>
      </w:r>
      <w:r w:rsidR="00E01FA8" w:rsidRPr="006327F6">
        <w:t xml:space="preserve"> </w:t>
      </w:r>
      <w:r w:rsidRPr="006327F6">
        <w:t>к</w:t>
      </w:r>
      <w:r w:rsidR="00E01FA8" w:rsidRPr="006327F6">
        <w:t xml:space="preserve"> </w:t>
      </w:r>
      <w:r w:rsidRPr="006327F6">
        <w:t>индексации</w:t>
      </w:r>
      <w:r w:rsidR="00E01FA8" w:rsidRPr="006327F6">
        <w:t xml:space="preserve"> </w:t>
      </w:r>
      <w:r w:rsidRPr="006327F6">
        <w:t>пенсий</w:t>
      </w:r>
      <w:r w:rsidR="00E01FA8" w:rsidRPr="006327F6">
        <w:t xml:space="preserve"> </w:t>
      </w:r>
      <w:r w:rsidRPr="006327F6">
        <w:t>работающим</w:t>
      </w:r>
      <w:r w:rsidR="00E01FA8" w:rsidRPr="006327F6">
        <w:t xml:space="preserve"> </w:t>
      </w:r>
      <w:r w:rsidRPr="006327F6">
        <w:t>пенсионерам.</w:t>
      </w:r>
      <w:r w:rsidR="00E01FA8" w:rsidRPr="006327F6">
        <w:t xml:space="preserve"> </w:t>
      </w:r>
      <w:r w:rsidRPr="006327F6">
        <w:t>Нам</w:t>
      </w:r>
      <w:r w:rsidR="00E01FA8" w:rsidRPr="006327F6">
        <w:t xml:space="preserve"> </w:t>
      </w:r>
      <w:r w:rsidRPr="006327F6">
        <w:t>возражал</w:t>
      </w:r>
      <w:r w:rsidR="00E01FA8" w:rsidRPr="006327F6">
        <w:t xml:space="preserve"> </w:t>
      </w:r>
      <w:r w:rsidRPr="006327F6">
        <w:t>финансово-экономический</w:t>
      </w:r>
      <w:r w:rsidR="00E01FA8" w:rsidRPr="006327F6">
        <w:t xml:space="preserve"> </w:t>
      </w:r>
      <w:r w:rsidRPr="006327F6">
        <w:t>блок.</w:t>
      </w:r>
      <w:r w:rsidR="00E01FA8" w:rsidRPr="006327F6">
        <w:t xml:space="preserve"> </w:t>
      </w:r>
      <w:r w:rsidRPr="006327F6">
        <w:t>И</w:t>
      </w:r>
      <w:r w:rsidR="00E01FA8" w:rsidRPr="006327F6">
        <w:t xml:space="preserve"> </w:t>
      </w:r>
      <w:r w:rsidRPr="006327F6">
        <w:t>дело</w:t>
      </w:r>
      <w:r w:rsidR="00E01FA8" w:rsidRPr="006327F6">
        <w:t xml:space="preserve"> </w:t>
      </w:r>
      <w:r w:rsidRPr="006327F6">
        <w:t>было</w:t>
      </w:r>
      <w:r w:rsidR="00E01FA8" w:rsidRPr="006327F6">
        <w:t xml:space="preserve"> </w:t>
      </w:r>
      <w:r w:rsidRPr="006327F6">
        <w:t>не</w:t>
      </w:r>
      <w:r w:rsidR="00E01FA8" w:rsidRPr="006327F6">
        <w:t xml:space="preserve"> </w:t>
      </w:r>
      <w:r w:rsidRPr="006327F6">
        <w:t>только</w:t>
      </w:r>
      <w:r w:rsidR="00E01FA8" w:rsidRPr="006327F6">
        <w:t xml:space="preserve"> </w:t>
      </w:r>
      <w:r w:rsidRPr="006327F6">
        <w:t>в</w:t>
      </w:r>
      <w:r w:rsidR="00E01FA8" w:rsidRPr="006327F6">
        <w:t xml:space="preserve"> </w:t>
      </w:r>
      <w:r w:rsidRPr="006327F6">
        <w:t>дополнительных</w:t>
      </w:r>
      <w:r w:rsidR="00E01FA8" w:rsidRPr="006327F6">
        <w:t xml:space="preserve"> </w:t>
      </w:r>
      <w:r w:rsidRPr="006327F6">
        <w:t>расходах,</w:t>
      </w:r>
      <w:r w:rsidR="00E01FA8" w:rsidRPr="006327F6">
        <w:t xml:space="preserve"> </w:t>
      </w:r>
      <w:r w:rsidRPr="006327F6">
        <w:t>связанных</w:t>
      </w:r>
      <w:r w:rsidR="00E01FA8" w:rsidRPr="006327F6">
        <w:t xml:space="preserve"> </w:t>
      </w:r>
      <w:r w:rsidRPr="006327F6">
        <w:t>с</w:t>
      </w:r>
      <w:r w:rsidR="00E01FA8" w:rsidRPr="006327F6">
        <w:t xml:space="preserve"> </w:t>
      </w:r>
      <w:r w:rsidRPr="006327F6">
        <w:t>индексацией,</w:t>
      </w:r>
      <w:r w:rsidR="00E01FA8" w:rsidRPr="006327F6">
        <w:t xml:space="preserve"> </w:t>
      </w:r>
      <w:r w:rsidRPr="006327F6">
        <w:t>но</w:t>
      </w:r>
      <w:r w:rsidR="00E01FA8" w:rsidRPr="006327F6">
        <w:t xml:space="preserve"> </w:t>
      </w:r>
      <w:r w:rsidRPr="006327F6">
        <w:t>и</w:t>
      </w:r>
      <w:r w:rsidR="00E01FA8" w:rsidRPr="006327F6">
        <w:t xml:space="preserve"> </w:t>
      </w:r>
      <w:r w:rsidRPr="006327F6">
        <w:t>в</w:t>
      </w:r>
      <w:r w:rsidR="00E01FA8" w:rsidRPr="006327F6">
        <w:t xml:space="preserve"> </w:t>
      </w:r>
      <w:r w:rsidRPr="006327F6">
        <w:t>том,</w:t>
      </w:r>
      <w:r w:rsidR="00E01FA8" w:rsidRPr="006327F6">
        <w:t xml:space="preserve"> </w:t>
      </w:r>
      <w:r w:rsidRPr="006327F6">
        <w:t>что</w:t>
      </w:r>
      <w:r w:rsidR="00E01FA8" w:rsidRPr="006327F6">
        <w:t xml:space="preserve"> </w:t>
      </w:r>
      <w:r w:rsidRPr="006327F6">
        <w:t>накопился</w:t>
      </w:r>
      <w:r w:rsidR="00E01FA8" w:rsidRPr="006327F6">
        <w:t xml:space="preserve"> </w:t>
      </w:r>
      <w:r w:rsidRPr="006327F6">
        <w:t>определенный</w:t>
      </w:r>
      <w:r w:rsidR="00E01FA8" w:rsidRPr="006327F6">
        <w:t xml:space="preserve"> </w:t>
      </w:r>
      <w:r w:rsidRPr="006327F6">
        <w:t>долг</w:t>
      </w:r>
      <w:r w:rsidR="00E01FA8" w:rsidRPr="006327F6">
        <w:t xml:space="preserve"> </w:t>
      </w:r>
      <w:r w:rsidRPr="006327F6">
        <w:t>перед</w:t>
      </w:r>
      <w:r w:rsidR="00E01FA8" w:rsidRPr="006327F6">
        <w:t xml:space="preserve"> </w:t>
      </w:r>
      <w:r w:rsidRPr="006327F6">
        <w:t>теми,</w:t>
      </w:r>
      <w:r w:rsidR="00E01FA8" w:rsidRPr="006327F6">
        <w:t xml:space="preserve"> </w:t>
      </w:r>
      <w:r w:rsidRPr="006327F6">
        <w:t>кому</w:t>
      </w:r>
      <w:r w:rsidR="00E01FA8" w:rsidRPr="006327F6">
        <w:t xml:space="preserve"> </w:t>
      </w:r>
      <w:r w:rsidRPr="006327F6">
        <w:t>пенсия</w:t>
      </w:r>
      <w:r w:rsidR="00E01FA8" w:rsidRPr="006327F6">
        <w:t xml:space="preserve"> </w:t>
      </w:r>
      <w:r w:rsidRPr="006327F6">
        <w:t>не</w:t>
      </w:r>
      <w:r w:rsidR="00E01FA8" w:rsidRPr="006327F6">
        <w:t xml:space="preserve"> </w:t>
      </w:r>
      <w:r w:rsidRPr="006327F6">
        <w:t>индексировалась.</w:t>
      </w:r>
      <w:r w:rsidR="00E01FA8" w:rsidRPr="006327F6">
        <w:t xml:space="preserve"> </w:t>
      </w:r>
      <w:r w:rsidRPr="006327F6">
        <w:t>Выплата</w:t>
      </w:r>
      <w:r w:rsidR="00E01FA8" w:rsidRPr="006327F6">
        <w:t xml:space="preserve"> </w:t>
      </w:r>
      <w:r w:rsidRPr="006327F6">
        <w:t>этого</w:t>
      </w:r>
      <w:r w:rsidR="00E01FA8" w:rsidRPr="006327F6">
        <w:t xml:space="preserve"> </w:t>
      </w:r>
      <w:r w:rsidRPr="006327F6">
        <w:t>долга</w:t>
      </w:r>
      <w:r w:rsidR="00E01FA8" w:rsidRPr="006327F6">
        <w:t xml:space="preserve"> </w:t>
      </w:r>
      <w:r w:rsidRPr="006327F6">
        <w:t>всем</w:t>
      </w:r>
      <w:r w:rsidR="00E01FA8" w:rsidRPr="006327F6">
        <w:t xml:space="preserve"> </w:t>
      </w:r>
      <w:r w:rsidRPr="006327F6">
        <w:t>и</w:t>
      </w:r>
      <w:r w:rsidR="00E01FA8" w:rsidRPr="006327F6">
        <w:t xml:space="preserve"> </w:t>
      </w:r>
      <w:r w:rsidRPr="006327F6">
        <w:t>сразу</w:t>
      </w:r>
      <w:r w:rsidR="00E01FA8" w:rsidRPr="006327F6">
        <w:t xml:space="preserve"> </w:t>
      </w:r>
      <w:r w:rsidRPr="006327F6">
        <w:t>дала</w:t>
      </w:r>
      <w:r w:rsidR="00E01FA8" w:rsidRPr="006327F6">
        <w:t xml:space="preserve"> </w:t>
      </w:r>
      <w:r w:rsidRPr="006327F6">
        <w:t>бы</w:t>
      </w:r>
      <w:r w:rsidR="00E01FA8" w:rsidRPr="006327F6">
        <w:t xml:space="preserve"> </w:t>
      </w:r>
      <w:r w:rsidRPr="006327F6">
        <w:t>существенную</w:t>
      </w:r>
      <w:r w:rsidR="00E01FA8" w:rsidRPr="006327F6">
        <w:t xml:space="preserve"> </w:t>
      </w:r>
      <w:r w:rsidRPr="006327F6">
        <w:t>нагрузку</w:t>
      </w:r>
      <w:r w:rsidR="00E01FA8" w:rsidRPr="006327F6">
        <w:t xml:space="preserve"> </w:t>
      </w:r>
      <w:r w:rsidRPr="006327F6">
        <w:t>на</w:t>
      </w:r>
      <w:r w:rsidR="00E01FA8" w:rsidRPr="006327F6">
        <w:t xml:space="preserve"> </w:t>
      </w:r>
      <w:r w:rsidRPr="006327F6">
        <w:t>бюджет</w:t>
      </w:r>
      <w:r w:rsidR="00E01FA8" w:rsidRPr="006327F6">
        <w:t xml:space="preserve"> </w:t>
      </w:r>
      <w:r w:rsidRPr="006327F6">
        <w:t>и</w:t>
      </w:r>
      <w:r w:rsidR="00E01FA8" w:rsidRPr="006327F6">
        <w:t xml:space="preserve"> </w:t>
      </w:r>
      <w:r w:rsidRPr="006327F6">
        <w:t>вброс</w:t>
      </w:r>
      <w:r w:rsidR="00E01FA8" w:rsidRPr="006327F6">
        <w:t xml:space="preserve"> </w:t>
      </w:r>
      <w:r w:rsidRPr="006327F6">
        <w:t>денег</w:t>
      </w:r>
      <w:r w:rsidR="00E01FA8" w:rsidRPr="006327F6">
        <w:t xml:space="preserve"> </w:t>
      </w:r>
      <w:r w:rsidRPr="006327F6">
        <w:t>на</w:t>
      </w:r>
      <w:r w:rsidR="00E01FA8" w:rsidRPr="006327F6">
        <w:t xml:space="preserve"> </w:t>
      </w:r>
      <w:r w:rsidRPr="006327F6">
        <w:t>потребительский</w:t>
      </w:r>
      <w:r w:rsidR="00E01FA8" w:rsidRPr="006327F6">
        <w:t xml:space="preserve"> </w:t>
      </w:r>
      <w:r w:rsidRPr="006327F6">
        <w:t>рынок,</w:t>
      </w:r>
      <w:r w:rsidR="00E01FA8" w:rsidRPr="006327F6">
        <w:t xml:space="preserve"> </w:t>
      </w:r>
      <w:r w:rsidRPr="006327F6">
        <w:t>что</w:t>
      </w:r>
      <w:r w:rsidR="00E01FA8" w:rsidRPr="006327F6">
        <w:t xml:space="preserve"> </w:t>
      </w:r>
      <w:r w:rsidRPr="006327F6">
        <w:t>спровоцировало</w:t>
      </w:r>
      <w:r w:rsidR="00E01FA8" w:rsidRPr="006327F6">
        <w:t xml:space="preserve"> </w:t>
      </w:r>
      <w:r w:rsidRPr="006327F6">
        <w:t>бы</w:t>
      </w:r>
      <w:r w:rsidR="00E01FA8" w:rsidRPr="006327F6">
        <w:t xml:space="preserve"> </w:t>
      </w:r>
      <w:r w:rsidRPr="006327F6">
        <w:t>инфляцию.</w:t>
      </w:r>
      <w:r w:rsidR="00E01FA8" w:rsidRPr="006327F6">
        <w:t xml:space="preserve"> «</w:t>
      </w:r>
      <w:r w:rsidRPr="006327F6">
        <w:t>Единая</w:t>
      </w:r>
      <w:r w:rsidR="00E01FA8" w:rsidRPr="006327F6">
        <w:t xml:space="preserve"> </w:t>
      </w:r>
      <w:r w:rsidRPr="006327F6">
        <w:t>Россия</w:t>
      </w:r>
      <w:r w:rsidR="00E01FA8" w:rsidRPr="006327F6">
        <w:t xml:space="preserve">» </w:t>
      </w:r>
      <w:r w:rsidRPr="006327F6">
        <w:t>разработала</w:t>
      </w:r>
      <w:r w:rsidR="00E01FA8" w:rsidRPr="006327F6">
        <w:t xml:space="preserve"> </w:t>
      </w:r>
      <w:r w:rsidRPr="006327F6">
        <w:t>три</w:t>
      </w:r>
      <w:r w:rsidR="00E01FA8" w:rsidRPr="006327F6">
        <w:t xml:space="preserve"> </w:t>
      </w:r>
      <w:r w:rsidRPr="006327F6">
        <w:t>предложения</w:t>
      </w:r>
      <w:r w:rsidR="00E01FA8" w:rsidRPr="006327F6">
        <w:t xml:space="preserve"> </w:t>
      </w:r>
      <w:r w:rsidRPr="006327F6">
        <w:t>о</w:t>
      </w:r>
      <w:r w:rsidR="00E01FA8" w:rsidRPr="006327F6">
        <w:t xml:space="preserve"> </w:t>
      </w:r>
      <w:r w:rsidRPr="006327F6">
        <w:t>том,</w:t>
      </w:r>
      <w:r w:rsidR="00E01FA8" w:rsidRPr="006327F6">
        <w:t xml:space="preserve"> </w:t>
      </w:r>
      <w:r w:rsidRPr="006327F6">
        <w:t>как</w:t>
      </w:r>
      <w:r w:rsidR="00E01FA8" w:rsidRPr="006327F6">
        <w:t xml:space="preserve"> </w:t>
      </w:r>
      <w:r w:rsidRPr="006327F6">
        <w:t>можно</w:t>
      </w:r>
      <w:r w:rsidR="00E01FA8" w:rsidRPr="006327F6">
        <w:t xml:space="preserve"> </w:t>
      </w:r>
      <w:r w:rsidRPr="006327F6">
        <w:t>было</w:t>
      </w:r>
      <w:r w:rsidR="00E01FA8" w:rsidRPr="006327F6">
        <w:t xml:space="preserve"> </w:t>
      </w:r>
      <w:r w:rsidRPr="006327F6">
        <w:t>бы</w:t>
      </w:r>
      <w:r w:rsidR="00E01FA8" w:rsidRPr="006327F6">
        <w:t xml:space="preserve"> </w:t>
      </w:r>
      <w:r w:rsidRPr="006327F6">
        <w:t>в</w:t>
      </w:r>
      <w:r w:rsidR="00E01FA8" w:rsidRPr="006327F6">
        <w:t xml:space="preserve"> </w:t>
      </w:r>
      <w:r w:rsidRPr="006327F6">
        <w:t>полном</w:t>
      </w:r>
      <w:r w:rsidR="00E01FA8" w:rsidRPr="006327F6">
        <w:t xml:space="preserve"> </w:t>
      </w:r>
      <w:r w:rsidRPr="006327F6">
        <w:t>объеме</w:t>
      </w:r>
      <w:r w:rsidR="00E01FA8" w:rsidRPr="006327F6">
        <w:t xml:space="preserve"> </w:t>
      </w:r>
      <w:r w:rsidRPr="006327F6">
        <w:t>восстановить</w:t>
      </w:r>
      <w:r w:rsidR="00E01FA8" w:rsidRPr="006327F6">
        <w:t xml:space="preserve"> </w:t>
      </w:r>
      <w:r w:rsidRPr="006327F6">
        <w:t>права</w:t>
      </w:r>
      <w:r w:rsidR="00E01FA8" w:rsidRPr="006327F6">
        <w:t xml:space="preserve"> </w:t>
      </w:r>
      <w:r w:rsidRPr="006327F6">
        <w:t>граждан</w:t>
      </w:r>
      <w:r w:rsidR="00E01FA8" w:rsidRPr="006327F6">
        <w:t xml:space="preserve"> </w:t>
      </w:r>
      <w:r w:rsidRPr="006327F6">
        <w:t>и</w:t>
      </w:r>
      <w:r w:rsidR="00E01FA8" w:rsidRPr="006327F6">
        <w:t xml:space="preserve"> </w:t>
      </w:r>
      <w:r w:rsidRPr="006327F6">
        <w:t>минимизировать</w:t>
      </w:r>
      <w:r w:rsidR="00E01FA8" w:rsidRPr="006327F6">
        <w:t xml:space="preserve"> </w:t>
      </w:r>
      <w:r w:rsidRPr="006327F6">
        <w:t>возможные</w:t>
      </w:r>
      <w:r w:rsidR="00E01FA8" w:rsidRPr="006327F6">
        <w:t xml:space="preserve"> </w:t>
      </w:r>
      <w:r w:rsidRPr="006327F6">
        <w:t>экономические</w:t>
      </w:r>
      <w:r w:rsidR="00E01FA8" w:rsidRPr="006327F6">
        <w:t xml:space="preserve"> </w:t>
      </w:r>
      <w:r w:rsidRPr="006327F6">
        <w:t>риски.</w:t>
      </w:r>
      <w:r w:rsidR="00E01FA8" w:rsidRPr="006327F6">
        <w:t xml:space="preserve"> </w:t>
      </w:r>
      <w:r w:rsidRPr="006327F6">
        <w:t>Дискуссия</w:t>
      </w:r>
      <w:r w:rsidR="00E01FA8" w:rsidRPr="006327F6">
        <w:t xml:space="preserve"> </w:t>
      </w:r>
      <w:r w:rsidRPr="006327F6">
        <w:t>продолжалась</w:t>
      </w:r>
      <w:r w:rsidR="00E01FA8" w:rsidRPr="006327F6">
        <w:t xml:space="preserve"> </w:t>
      </w:r>
      <w:r w:rsidRPr="006327F6">
        <w:t>все</w:t>
      </w:r>
      <w:r w:rsidR="00E01FA8" w:rsidRPr="006327F6">
        <w:t xml:space="preserve"> </w:t>
      </w:r>
      <w:r w:rsidRPr="006327F6">
        <w:t>это</w:t>
      </w:r>
      <w:r w:rsidR="00E01FA8" w:rsidRPr="006327F6">
        <w:t xml:space="preserve"> </w:t>
      </w:r>
      <w:r w:rsidRPr="006327F6">
        <w:t>время,и</w:t>
      </w:r>
      <w:r w:rsidR="00E01FA8" w:rsidRPr="006327F6">
        <w:t xml:space="preserve"> </w:t>
      </w:r>
      <w:r w:rsidRPr="006327F6">
        <w:t>в</w:t>
      </w:r>
      <w:r w:rsidR="00E01FA8" w:rsidRPr="006327F6">
        <w:t xml:space="preserve"> </w:t>
      </w:r>
      <w:r w:rsidRPr="006327F6">
        <w:t>конце</w:t>
      </w:r>
      <w:r w:rsidR="00E01FA8" w:rsidRPr="006327F6">
        <w:t xml:space="preserve"> </w:t>
      </w:r>
      <w:r w:rsidRPr="006327F6">
        <w:t>концов</w:t>
      </w:r>
      <w:r w:rsidR="00E01FA8" w:rsidRPr="006327F6">
        <w:t xml:space="preserve"> </w:t>
      </w:r>
      <w:r w:rsidRPr="006327F6">
        <w:t>президент</w:t>
      </w:r>
      <w:r w:rsidR="00E01FA8" w:rsidRPr="006327F6">
        <w:t xml:space="preserve"> </w:t>
      </w:r>
      <w:r w:rsidRPr="006327F6">
        <w:t>поддержал</w:t>
      </w:r>
      <w:r w:rsidR="00E01FA8" w:rsidRPr="006327F6">
        <w:t xml:space="preserve"> </w:t>
      </w:r>
      <w:r w:rsidRPr="006327F6">
        <w:t>наше</w:t>
      </w:r>
      <w:r w:rsidR="00E01FA8" w:rsidRPr="006327F6">
        <w:t xml:space="preserve"> </w:t>
      </w:r>
      <w:r w:rsidRPr="006327F6">
        <w:t>предложение</w:t>
      </w:r>
      <w:r w:rsidR="00E01FA8" w:rsidRPr="006327F6">
        <w:t xml:space="preserve"> </w:t>
      </w:r>
      <w:r w:rsidRPr="006327F6">
        <w:t>о</w:t>
      </w:r>
      <w:r w:rsidR="00E01FA8" w:rsidRPr="006327F6">
        <w:t xml:space="preserve"> </w:t>
      </w:r>
      <w:r w:rsidRPr="006327F6">
        <w:t>восстановлении</w:t>
      </w:r>
      <w:r w:rsidR="00E01FA8" w:rsidRPr="006327F6">
        <w:t xml:space="preserve"> </w:t>
      </w:r>
      <w:r w:rsidRPr="006327F6">
        <w:t>индексации</w:t>
      </w:r>
      <w:r w:rsidR="00E01FA8" w:rsidRPr="006327F6">
        <w:t xml:space="preserve"> </w:t>
      </w:r>
      <w:r w:rsidRPr="006327F6">
        <w:t>пенсий</w:t>
      </w:r>
      <w:r w:rsidR="00E01FA8" w:rsidRPr="006327F6">
        <w:t xml:space="preserve"> </w:t>
      </w:r>
      <w:r w:rsidRPr="006327F6">
        <w:t>работающим</w:t>
      </w:r>
      <w:r w:rsidR="00E01FA8" w:rsidRPr="006327F6">
        <w:t xml:space="preserve"> </w:t>
      </w:r>
      <w:r w:rsidRPr="006327F6">
        <w:t>пенсионерам.</w:t>
      </w:r>
      <w:r w:rsidR="00E01FA8" w:rsidRPr="006327F6">
        <w:t xml:space="preserve"> </w:t>
      </w:r>
      <w:r w:rsidRPr="006327F6">
        <w:t>В</w:t>
      </w:r>
      <w:r w:rsidR="00E01FA8" w:rsidRPr="006327F6">
        <w:t xml:space="preserve"> </w:t>
      </w:r>
      <w:r w:rsidRPr="006327F6">
        <w:t>нынешней</w:t>
      </w:r>
      <w:r w:rsidR="00E01FA8" w:rsidRPr="006327F6">
        <w:t xml:space="preserve"> </w:t>
      </w:r>
      <w:r w:rsidRPr="006327F6">
        <w:t>ситуации</w:t>
      </w:r>
      <w:r w:rsidR="00E01FA8" w:rsidRPr="006327F6">
        <w:t xml:space="preserve"> </w:t>
      </w:r>
      <w:r w:rsidRPr="006327F6">
        <w:t>это</w:t>
      </w:r>
      <w:r w:rsidR="00E01FA8" w:rsidRPr="006327F6">
        <w:t xml:space="preserve"> </w:t>
      </w:r>
      <w:r w:rsidRPr="006327F6">
        <w:t>не</w:t>
      </w:r>
      <w:r w:rsidR="00E01FA8" w:rsidRPr="006327F6">
        <w:t xml:space="preserve"> </w:t>
      </w:r>
      <w:r w:rsidRPr="006327F6">
        <w:t>только</w:t>
      </w:r>
      <w:r w:rsidR="00E01FA8" w:rsidRPr="006327F6">
        <w:t xml:space="preserve"> </w:t>
      </w:r>
      <w:r w:rsidRPr="006327F6">
        <w:t>восстановление</w:t>
      </w:r>
      <w:r w:rsidR="00E01FA8" w:rsidRPr="006327F6">
        <w:t xml:space="preserve"> </w:t>
      </w:r>
      <w:r w:rsidRPr="006327F6">
        <w:t>социальной</w:t>
      </w:r>
      <w:r w:rsidR="00E01FA8" w:rsidRPr="006327F6">
        <w:t xml:space="preserve"> </w:t>
      </w:r>
      <w:r w:rsidRPr="006327F6">
        <w:t>справедливости,</w:t>
      </w:r>
      <w:r w:rsidR="00E01FA8" w:rsidRPr="006327F6">
        <w:t xml:space="preserve"> </w:t>
      </w:r>
      <w:r w:rsidRPr="006327F6">
        <w:t>но</w:t>
      </w:r>
      <w:r w:rsidR="00E01FA8" w:rsidRPr="006327F6">
        <w:t xml:space="preserve"> </w:t>
      </w:r>
      <w:r w:rsidRPr="006327F6">
        <w:t>и</w:t>
      </w:r>
      <w:r w:rsidR="00E01FA8" w:rsidRPr="006327F6">
        <w:t xml:space="preserve"> </w:t>
      </w:r>
      <w:r w:rsidRPr="006327F6">
        <w:t>экономическая</w:t>
      </w:r>
      <w:r w:rsidR="00E01FA8" w:rsidRPr="006327F6">
        <w:t xml:space="preserve"> </w:t>
      </w:r>
      <w:r w:rsidRPr="006327F6">
        <w:t>потребность.</w:t>
      </w:r>
    </w:p>
    <w:p w:rsidR="00B83ED9" w:rsidRPr="006327F6" w:rsidRDefault="00B83ED9" w:rsidP="00B83ED9">
      <w:r w:rsidRPr="006327F6">
        <w:t>-</w:t>
      </w:r>
      <w:r w:rsidR="00E01FA8" w:rsidRPr="006327F6">
        <w:t xml:space="preserve"> </w:t>
      </w:r>
      <w:r w:rsidRPr="006327F6">
        <w:t>То</w:t>
      </w:r>
      <w:r w:rsidR="00E01FA8" w:rsidRPr="006327F6">
        <w:t xml:space="preserve"> </w:t>
      </w:r>
      <w:r w:rsidRPr="006327F6">
        <w:t>есть</w:t>
      </w:r>
      <w:r w:rsidR="00E01FA8" w:rsidRPr="006327F6">
        <w:t xml:space="preserve"> </w:t>
      </w:r>
      <w:r w:rsidRPr="006327F6">
        <w:t>решение</w:t>
      </w:r>
      <w:r w:rsidR="00E01FA8" w:rsidRPr="006327F6">
        <w:t xml:space="preserve"> </w:t>
      </w:r>
      <w:r w:rsidRPr="006327F6">
        <w:t>вызвано</w:t>
      </w:r>
      <w:r w:rsidR="00E01FA8" w:rsidRPr="006327F6">
        <w:t xml:space="preserve"> </w:t>
      </w:r>
      <w:r w:rsidRPr="006327F6">
        <w:t>нехваткой</w:t>
      </w:r>
      <w:r w:rsidR="00E01FA8" w:rsidRPr="006327F6">
        <w:t xml:space="preserve"> </w:t>
      </w:r>
      <w:r w:rsidRPr="006327F6">
        <w:t>кадров?</w:t>
      </w:r>
    </w:p>
    <w:p w:rsidR="00B83ED9" w:rsidRPr="006327F6" w:rsidRDefault="00B83ED9" w:rsidP="00B83ED9">
      <w:r w:rsidRPr="006327F6">
        <w:t>-</w:t>
      </w:r>
      <w:r w:rsidR="00E01FA8" w:rsidRPr="006327F6">
        <w:t xml:space="preserve"> </w:t>
      </w:r>
      <w:r w:rsidRPr="006327F6">
        <w:t>Страна</w:t>
      </w:r>
      <w:r w:rsidR="00E01FA8" w:rsidRPr="006327F6">
        <w:t xml:space="preserve"> </w:t>
      </w:r>
      <w:r w:rsidRPr="006327F6">
        <w:t>действительно</w:t>
      </w:r>
      <w:r w:rsidR="00E01FA8" w:rsidRPr="006327F6">
        <w:t xml:space="preserve"> </w:t>
      </w:r>
      <w:r w:rsidRPr="006327F6">
        <w:t>испытывает</w:t>
      </w:r>
      <w:r w:rsidR="00E01FA8" w:rsidRPr="006327F6">
        <w:t xml:space="preserve"> </w:t>
      </w:r>
      <w:r w:rsidRPr="006327F6">
        <w:t>острый</w:t>
      </w:r>
      <w:r w:rsidR="00E01FA8" w:rsidRPr="006327F6">
        <w:t xml:space="preserve"> </w:t>
      </w:r>
      <w:r w:rsidRPr="006327F6">
        <w:t>дефицит</w:t>
      </w:r>
      <w:r w:rsidR="00E01FA8" w:rsidRPr="006327F6">
        <w:t xml:space="preserve"> </w:t>
      </w:r>
      <w:r w:rsidRPr="006327F6">
        <w:t>рабочих</w:t>
      </w:r>
      <w:r w:rsidR="00E01FA8" w:rsidRPr="006327F6">
        <w:t xml:space="preserve"> </w:t>
      </w:r>
      <w:r w:rsidRPr="006327F6">
        <w:t>кадров.</w:t>
      </w:r>
      <w:r w:rsidR="00E01FA8" w:rsidRPr="006327F6">
        <w:t xml:space="preserve"> </w:t>
      </w:r>
      <w:r w:rsidRPr="006327F6">
        <w:t>И</w:t>
      </w:r>
      <w:r w:rsidR="00E01FA8" w:rsidRPr="006327F6">
        <w:t xml:space="preserve"> </w:t>
      </w:r>
      <w:r w:rsidRPr="006327F6">
        <w:t>восстановление</w:t>
      </w:r>
      <w:r w:rsidR="00E01FA8" w:rsidRPr="006327F6">
        <w:t xml:space="preserve"> </w:t>
      </w:r>
      <w:r w:rsidRPr="006327F6">
        <w:t>индексации</w:t>
      </w:r>
      <w:r w:rsidR="00E01FA8" w:rsidRPr="006327F6">
        <w:t xml:space="preserve"> </w:t>
      </w:r>
      <w:r w:rsidRPr="006327F6">
        <w:t>пенсий</w:t>
      </w:r>
      <w:r w:rsidR="00E01FA8" w:rsidRPr="006327F6">
        <w:t xml:space="preserve"> </w:t>
      </w:r>
      <w:r w:rsidRPr="006327F6">
        <w:t>для</w:t>
      </w:r>
      <w:r w:rsidR="00E01FA8" w:rsidRPr="006327F6">
        <w:t xml:space="preserve"> </w:t>
      </w:r>
      <w:r w:rsidRPr="006327F6">
        <w:t>работающих</w:t>
      </w:r>
      <w:r w:rsidR="00E01FA8" w:rsidRPr="006327F6">
        <w:t xml:space="preserve"> </w:t>
      </w:r>
      <w:r w:rsidRPr="006327F6">
        <w:t>пенсионеров</w:t>
      </w:r>
      <w:r w:rsidR="00E01FA8" w:rsidRPr="006327F6">
        <w:t xml:space="preserve"> </w:t>
      </w:r>
      <w:r w:rsidRPr="006327F6">
        <w:t>позволило</w:t>
      </w:r>
      <w:r w:rsidR="00E01FA8" w:rsidRPr="006327F6">
        <w:t xml:space="preserve"> </w:t>
      </w:r>
      <w:r w:rsidRPr="006327F6">
        <w:t>бы</w:t>
      </w:r>
      <w:r w:rsidR="00E01FA8" w:rsidRPr="006327F6">
        <w:t xml:space="preserve"> </w:t>
      </w:r>
      <w:r w:rsidRPr="006327F6">
        <w:t>либо</w:t>
      </w:r>
      <w:r w:rsidR="00E01FA8" w:rsidRPr="006327F6">
        <w:t xml:space="preserve"> </w:t>
      </w:r>
      <w:r w:rsidRPr="006327F6">
        <w:t>вернуться</w:t>
      </w:r>
      <w:r w:rsidR="00E01FA8" w:rsidRPr="006327F6">
        <w:t xml:space="preserve"> </w:t>
      </w:r>
      <w:r w:rsidRPr="006327F6">
        <w:t>на</w:t>
      </w:r>
      <w:r w:rsidR="00E01FA8" w:rsidRPr="006327F6">
        <w:t xml:space="preserve"> </w:t>
      </w:r>
      <w:r w:rsidRPr="006327F6">
        <w:t>работу</w:t>
      </w:r>
      <w:r w:rsidR="00E01FA8" w:rsidRPr="006327F6">
        <w:t xml:space="preserve"> </w:t>
      </w:r>
      <w:r w:rsidRPr="006327F6">
        <w:t>тем,</w:t>
      </w:r>
      <w:r w:rsidR="00E01FA8" w:rsidRPr="006327F6">
        <w:t xml:space="preserve"> </w:t>
      </w:r>
      <w:r w:rsidRPr="006327F6">
        <w:t>кто</w:t>
      </w:r>
      <w:r w:rsidR="00E01FA8" w:rsidRPr="006327F6">
        <w:t xml:space="preserve"> </w:t>
      </w:r>
      <w:r w:rsidRPr="006327F6">
        <w:t>уже</w:t>
      </w:r>
      <w:r w:rsidR="00E01FA8" w:rsidRPr="006327F6">
        <w:t xml:space="preserve"> </w:t>
      </w:r>
      <w:r w:rsidRPr="006327F6">
        <w:t>вышел</w:t>
      </w:r>
      <w:r w:rsidR="00E01FA8" w:rsidRPr="006327F6">
        <w:t xml:space="preserve"> </w:t>
      </w:r>
      <w:r w:rsidRPr="006327F6">
        <w:t>на</w:t>
      </w:r>
      <w:r w:rsidR="00E01FA8" w:rsidRPr="006327F6">
        <w:t xml:space="preserve"> </w:t>
      </w:r>
      <w:r w:rsidRPr="006327F6">
        <w:t>пенсию,</w:t>
      </w:r>
      <w:r w:rsidR="00E01FA8" w:rsidRPr="006327F6">
        <w:t xml:space="preserve"> </w:t>
      </w:r>
      <w:r w:rsidRPr="006327F6">
        <w:t>но</w:t>
      </w:r>
      <w:r w:rsidR="00E01FA8" w:rsidRPr="006327F6">
        <w:t xml:space="preserve"> </w:t>
      </w:r>
      <w:r w:rsidRPr="006327F6">
        <w:t>мог</w:t>
      </w:r>
      <w:r w:rsidR="00E01FA8" w:rsidRPr="006327F6">
        <w:t xml:space="preserve"> </w:t>
      </w:r>
      <w:r w:rsidRPr="006327F6">
        <w:t>бы</w:t>
      </w:r>
      <w:r w:rsidR="00E01FA8" w:rsidRPr="006327F6">
        <w:t xml:space="preserve"> </w:t>
      </w:r>
      <w:r w:rsidRPr="006327F6">
        <w:t>еще</w:t>
      </w:r>
      <w:r w:rsidR="00E01FA8" w:rsidRPr="006327F6">
        <w:t xml:space="preserve"> </w:t>
      </w:r>
      <w:r w:rsidRPr="006327F6">
        <w:t>поработать</w:t>
      </w:r>
      <w:r w:rsidR="00E01FA8" w:rsidRPr="006327F6">
        <w:t xml:space="preserve"> </w:t>
      </w:r>
      <w:r w:rsidRPr="006327F6">
        <w:t>на</w:t>
      </w:r>
      <w:r w:rsidR="00E01FA8" w:rsidRPr="006327F6">
        <w:t xml:space="preserve"> </w:t>
      </w:r>
      <w:r w:rsidRPr="006327F6">
        <w:t>тех</w:t>
      </w:r>
      <w:r w:rsidR="00E01FA8" w:rsidRPr="006327F6">
        <w:t xml:space="preserve"> </w:t>
      </w:r>
      <w:r w:rsidRPr="006327F6">
        <w:t>же</w:t>
      </w:r>
      <w:r w:rsidR="00E01FA8" w:rsidRPr="006327F6">
        <w:t xml:space="preserve"> </w:t>
      </w:r>
      <w:r w:rsidRPr="006327F6">
        <w:t>оборонных</w:t>
      </w:r>
      <w:r w:rsidR="00E01FA8" w:rsidRPr="006327F6">
        <w:t xml:space="preserve"> </w:t>
      </w:r>
      <w:r w:rsidRPr="006327F6">
        <w:t>предприятиях,</w:t>
      </w:r>
      <w:r w:rsidR="00E01FA8" w:rsidRPr="006327F6">
        <w:t xml:space="preserve"> </w:t>
      </w:r>
      <w:r w:rsidRPr="006327F6">
        <w:t>выступить</w:t>
      </w:r>
      <w:r w:rsidR="00E01FA8" w:rsidRPr="006327F6">
        <w:t xml:space="preserve"> </w:t>
      </w:r>
      <w:r w:rsidRPr="006327F6">
        <w:t>в</w:t>
      </w:r>
      <w:r w:rsidR="00E01FA8" w:rsidRPr="006327F6">
        <w:t xml:space="preserve"> </w:t>
      </w:r>
      <w:r w:rsidRPr="006327F6">
        <w:t>роли</w:t>
      </w:r>
      <w:r w:rsidR="00E01FA8" w:rsidRPr="006327F6">
        <w:t xml:space="preserve"> </w:t>
      </w:r>
      <w:r w:rsidRPr="006327F6">
        <w:t>наставников,</w:t>
      </w:r>
      <w:r w:rsidR="00E01FA8" w:rsidRPr="006327F6">
        <w:t xml:space="preserve"> </w:t>
      </w:r>
      <w:r w:rsidRPr="006327F6">
        <w:t>либо</w:t>
      </w:r>
      <w:r w:rsidR="00E01FA8" w:rsidRPr="006327F6">
        <w:t xml:space="preserve"> </w:t>
      </w:r>
      <w:r w:rsidRPr="006327F6">
        <w:t>удержать</w:t>
      </w:r>
      <w:r w:rsidR="00E01FA8" w:rsidRPr="006327F6">
        <w:t xml:space="preserve"> </w:t>
      </w:r>
      <w:r w:rsidRPr="006327F6">
        <w:t>на</w:t>
      </w:r>
      <w:r w:rsidR="00E01FA8" w:rsidRPr="006327F6">
        <w:t xml:space="preserve"> </w:t>
      </w:r>
      <w:r w:rsidRPr="006327F6">
        <w:t>работе</w:t>
      </w:r>
      <w:r w:rsidR="00E01FA8" w:rsidRPr="006327F6">
        <w:t xml:space="preserve"> </w:t>
      </w:r>
      <w:r w:rsidRPr="006327F6">
        <w:t>тех,</w:t>
      </w:r>
      <w:r w:rsidR="00E01FA8" w:rsidRPr="006327F6">
        <w:t xml:space="preserve"> </w:t>
      </w:r>
      <w:r w:rsidRPr="006327F6">
        <w:t>кто</w:t>
      </w:r>
      <w:r w:rsidR="00E01FA8" w:rsidRPr="006327F6">
        <w:t xml:space="preserve"> </w:t>
      </w:r>
      <w:r w:rsidRPr="006327F6">
        <w:t>достиг</w:t>
      </w:r>
      <w:r w:rsidR="00E01FA8" w:rsidRPr="006327F6">
        <w:t xml:space="preserve"> </w:t>
      </w:r>
      <w:r w:rsidRPr="006327F6">
        <w:t>пенсионного</w:t>
      </w:r>
      <w:r w:rsidR="00E01FA8" w:rsidRPr="006327F6">
        <w:t xml:space="preserve"> </w:t>
      </w:r>
      <w:r w:rsidRPr="006327F6">
        <w:t>возраста</w:t>
      </w:r>
      <w:r w:rsidR="00E01FA8" w:rsidRPr="006327F6">
        <w:t xml:space="preserve"> </w:t>
      </w:r>
      <w:r w:rsidRPr="006327F6">
        <w:t>и</w:t>
      </w:r>
      <w:r w:rsidR="00E01FA8" w:rsidRPr="006327F6">
        <w:t xml:space="preserve"> </w:t>
      </w:r>
      <w:r w:rsidRPr="006327F6">
        <w:t>раздумывает,</w:t>
      </w:r>
      <w:r w:rsidR="00E01FA8" w:rsidRPr="006327F6">
        <w:t xml:space="preserve"> </w:t>
      </w:r>
      <w:r w:rsidRPr="006327F6">
        <w:t>уходить</w:t>
      </w:r>
      <w:r w:rsidR="00E01FA8" w:rsidRPr="006327F6">
        <w:t xml:space="preserve"> </w:t>
      </w:r>
      <w:r w:rsidRPr="006327F6">
        <w:t>ему</w:t>
      </w:r>
      <w:r w:rsidR="00E01FA8" w:rsidRPr="006327F6">
        <w:t xml:space="preserve"> </w:t>
      </w:r>
      <w:r w:rsidRPr="006327F6">
        <w:t>на</w:t>
      </w:r>
      <w:r w:rsidR="00E01FA8" w:rsidRPr="006327F6">
        <w:t xml:space="preserve"> </w:t>
      </w:r>
      <w:r w:rsidRPr="006327F6">
        <w:t>пенсию</w:t>
      </w:r>
      <w:r w:rsidR="00E01FA8" w:rsidRPr="006327F6">
        <w:t xml:space="preserve"> </w:t>
      </w:r>
      <w:r w:rsidRPr="006327F6">
        <w:t>или</w:t>
      </w:r>
      <w:r w:rsidR="00E01FA8" w:rsidRPr="006327F6">
        <w:t xml:space="preserve"> </w:t>
      </w:r>
      <w:r w:rsidRPr="006327F6">
        <w:t>нет.</w:t>
      </w:r>
    </w:p>
    <w:p w:rsidR="00B83ED9" w:rsidRPr="006327F6" w:rsidRDefault="00B83ED9" w:rsidP="00B83ED9">
      <w:r w:rsidRPr="006327F6">
        <w:t>-</w:t>
      </w:r>
      <w:r w:rsidR="00E01FA8" w:rsidRPr="006327F6">
        <w:t xml:space="preserve"> </w:t>
      </w:r>
      <w:r w:rsidRPr="006327F6">
        <w:t>Когда</w:t>
      </w:r>
      <w:r w:rsidR="00E01FA8" w:rsidRPr="006327F6">
        <w:t xml:space="preserve"> </w:t>
      </w:r>
      <w:r w:rsidRPr="006327F6">
        <w:t>планируете</w:t>
      </w:r>
      <w:r w:rsidR="00E01FA8" w:rsidRPr="006327F6">
        <w:t xml:space="preserve"> </w:t>
      </w:r>
      <w:r w:rsidRPr="006327F6">
        <w:t>принять</w:t>
      </w:r>
      <w:r w:rsidR="00E01FA8" w:rsidRPr="006327F6">
        <w:t xml:space="preserve"> </w:t>
      </w:r>
      <w:r w:rsidRPr="006327F6">
        <w:t>этот</w:t>
      </w:r>
      <w:r w:rsidR="00E01FA8" w:rsidRPr="006327F6">
        <w:t xml:space="preserve"> </w:t>
      </w:r>
      <w:r w:rsidRPr="006327F6">
        <w:t>законопроект?</w:t>
      </w:r>
    </w:p>
    <w:p w:rsidR="00B83ED9" w:rsidRPr="006327F6" w:rsidRDefault="00B83ED9" w:rsidP="00B83ED9">
      <w:r w:rsidRPr="006327F6">
        <w:t>-</w:t>
      </w:r>
      <w:r w:rsidR="00E01FA8" w:rsidRPr="006327F6">
        <w:t xml:space="preserve"> </w:t>
      </w:r>
      <w:r w:rsidRPr="006327F6">
        <w:t>Нам</w:t>
      </w:r>
      <w:r w:rsidR="00E01FA8" w:rsidRPr="006327F6">
        <w:t xml:space="preserve"> </w:t>
      </w:r>
      <w:r w:rsidRPr="006327F6">
        <w:t>надо</w:t>
      </w:r>
      <w:r w:rsidR="00E01FA8" w:rsidRPr="006327F6">
        <w:t xml:space="preserve"> </w:t>
      </w:r>
      <w:r w:rsidRPr="006327F6">
        <w:t>принять</w:t>
      </w:r>
      <w:r w:rsidR="00E01FA8" w:rsidRPr="006327F6">
        <w:t xml:space="preserve"> </w:t>
      </w:r>
      <w:r w:rsidRPr="006327F6">
        <w:t>его</w:t>
      </w:r>
      <w:r w:rsidR="00E01FA8" w:rsidRPr="006327F6">
        <w:t xml:space="preserve"> </w:t>
      </w:r>
      <w:r w:rsidRPr="006327F6">
        <w:t>в</w:t>
      </w:r>
      <w:r w:rsidR="00E01FA8" w:rsidRPr="006327F6">
        <w:t xml:space="preserve"> </w:t>
      </w:r>
      <w:r w:rsidRPr="006327F6">
        <w:t>кратчайшее</w:t>
      </w:r>
      <w:r w:rsidR="00E01FA8" w:rsidRPr="006327F6">
        <w:t xml:space="preserve"> </w:t>
      </w:r>
      <w:r w:rsidRPr="006327F6">
        <w:t>время,</w:t>
      </w:r>
      <w:r w:rsidR="00E01FA8" w:rsidRPr="006327F6">
        <w:t xml:space="preserve"> </w:t>
      </w:r>
      <w:r w:rsidRPr="006327F6">
        <w:t>в</w:t>
      </w:r>
      <w:r w:rsidR="00E01FA8" w:rsidRPr="006327F6">
        <w:t xml:space="preserve"> </w:t>
      </w:r>
      <w:r w:rsidRPr="006327F6">
        <w:t>течение</w:t>
      </w:r>
      <w:r w:rsidR="00E01FA8" w:rsidRPr="006327F6">
        <w:t xml:space="preserve"> </w:t>
      </w:r>
      <w:r w:rsidRPr="006327F6">
        <w:t>весенней</w:t>
      </w:r>
      <w:r w:rsidR="00E01FA8" w:rsidRPr="006327F6">
        <w:t xml:space="preserve"> </w:t>
      </w:r>
      <w:r w:rsidRPr="006327F6">
        <w:t>сессии,</w:t>
      </w:r>
      <w:r w:rsidR="00E01FA8" w:rsidRPr="006327F6">
        <w:t xml:space="preserve"> </w:t>
      </w:r>
      <w:r w:rsidRPr="006327F6">
        <w:t>чтобы</w:t>
      </w:r>
      <w:r w:rsidR="00E01FA8" w:rsidRPr="006327F6">
        <w:t xml:space="preserve"> </w:t>
      </w:r>
      <w:r w:rsidRPr="006327F6">
        <w:t>уже</w:t>
      </w:r>
      <w:r w:rsidR="00E01FA8" w:rsidRPr="006327F6">
        <w:t xml:space="preserve"> </w:t>
      </w:r>
      <w:r w:rsidRPr="006327F6">
        <w:t>в</w:t>
      </w:r>
      <w:r w:rsidR="00E01FA8" w:rsidRPr="006327F6">
        <w:t xml:space="preserve"> </w:t>
      </w:r>
      <w:r w:rsidRPr="006327F6">
        <w:t>осеннюю</w:t>
      </w:r>
      <w:r w:rsidR="00E01FA8" w:rsidRPr="006327F6">
        <w:t xml:space="preserve"> </w:t>
      </w:r>
      <w:r w:rsidRPr="006327F6">
        <w:t>сессию</w:t>
      </w:r>
      <w:r w:rsidR="00E01FA8" w:rsidRPr="006327F6">
        <w:t xml:space="preserve"> </w:t>
      </w:r>
      <w:r w:rsidRPr="006327F6">
        <w:t>в</w:t>
      </w:r>
      <w:r w:rsidR="00E01FA8" w:rsidRPr="006327F6">
        <w:t xml:space="preserve"> </w:t>
      </w:r>
      <w:r w:rsidRPr="006327F6">
        <w:t>бюджет</w:t>
      </w:r>
      <w:r w:rsidR="00E01FA8" w:rsidRPr="006327F6">
        <w:t xml:space="preserve"> </w:t>
      </w:r>
      <w:r w:rsidRPr="006327F6">
        <w:t>Пенсионного</w:t>
      </w:r>
      <w:r w:rsidR="00E01FA8" w:rsidRPr="006327F6">
        <w:t xml:space="preserve"> </w:t>
      </w:r>
      <w:r w:rsidRPr="006327F6">
        <w:t>фонда</w:t>
      </w:r>
      <w:r w:rsidR="00E01FA8" w:rsidRPr="006327F6">
        <w:t xml:space="preserve"> </w:t>
      </w:r>
      <w:r w:rsidRPr="006327F6">
        <w:t>на</w:t>
      </w:r>
      <w:r w:rsidR="00E01FA8" w:rsidRPr="006327F6">
        <w:t xml:space="preserve"> </w:t>
      </w:r>
      <w:r w:rsidRPr="006327F6">
        <w:t>следующий</w:t>
      </w:r>
      <w:r w:rsidR="00E01FA8" w:rsidRPr="006327F6">
        <w:t xml:space="preserve"> </w:t>
      </w:r>
      <w:r w:rsidRPr="006327F6">
        <w:t>год</w:t>
      </w:r>
      <w:r w:rsidR="00E01FA8" w:rsidRPr="006327F6">
        <w:t xml:space="preserve"> </w:t>
      </w:r>
      <w:r w:rsidRPr="006327F6">
        <w:t>заложить</w:t>
      </w:r>
      <w:r w:rsidR="00E01FA8" w:rsidRPr="006327F6">
        <w:t xml:space="preserve"> </w:t>
      </w:r>
      <w:r w:rsidRPr="006327F6">
        <w:t>необходимые</w:t>
      </w:r>
      <w:r w:rsidR="00E01FA8" w:rsidRPr="006327F6">
        <w:t xml:space="preserve"> </w:t>
      </w:r>
      <w:r w:rsidRPr="006327F6">
        <w:t>средства.</w:t>
      </w:r>
      <w:r w:rsidR="00E01FA8" w:rsidRPr="006327F6">
        <w:t xml:space="preserve"> </w:t>
      </w:r>
      <w:r w:rsidRPr="006327F6">
        <w:t>Мы</w:t>
      </w:r>
      <w:r w:rsidR="00E01FA8" w:rsidRPr="006327F6">
        <w:t xml:space="preserve"> </w:t>
      </w:r>
      <w:r w:rsidRPr="006327F6">
        <w:t>уже</w:t>
      </w:r>
      <w:r w:rsidR="00E01FA8" w:rsidRPr="006327F6">
        <w:t xml:space="preserve"> </w:t>
      </w:r>
      <w:r w:rsidRPr="006327F6">
        <w:t>приступили</w:t>
      </w:r>
      <w:r w:rsidR="00E01FA8" w:rsidRPr="006327F6">
        <w:t xml:space="preserve"> </w:t>
      </w:r>
      <w:r w:rsidRPr="006327F6">
        <w:t>к</w:t>
      </w:r>
      <w:r w:rsidR="00E01FA8" w:rsidRPr="006327F6">
        <w:t xml:space="preserve"> </w:t>
      </w:r>
      <w:r w:rsidRPr="006327F6">
        <w:t>консультациям</w:t>
      </w:r>
      <w:r w:rsidR="00E01FA8" w:rsidRPr="006327F6">
        <w:t xml:space="preserve"> </w:t>
      </w:r>
      <w:r w:rsidRPr="006327F6">
        <w:t>с</w:t>
      </w:r>
      <w:r w:rsidR="00E01FA8" w:rsidRPr="006327F6">
        <w:t xml:space="preserve"> </w:t>
      </w:r>
      <w:r w:rsidRPr="006327F6">
        <w:t>Правительством,</w:t>
      </w:r>
      <w:r w:rsidR="00E01FA8" w:rsidRPr="006327F6">
        <w:t xml:space="preserve"> </w:t>
      </w:r>
      <w:r w:rsidRPr="006327F6">
        <w:t>думаю,</w:t>
      </w:r>
      <w:r w:rsidR="00E01FA8" w:rsidRPr="006327F6">
        <w:t xml:space="preserve"> </w:t>
      </w:r>
      <w:r w:rsidRPr="006327F6">
        <w:t>что</w:t>
      </w:r>
      <w:r w:rsidR="00E01FA8" w:rsidRPr="006327F6">
        <w:t xml:space="preserve"> </w:t>
      </w:r>
      <w:r w:rsidRPr="006327F6">
        <w:t>законопроект</w:t>
      </w:r>
      <w:r w:rsidR="00E01FA8" w:rsidRPr="006327F6">
        <w:t xml:space="preserve"> </w:t>
      </w:r>
      <w:r w:rsidRPr="006327F6">
        <w:t>будет</w:t>
      </w:r>
      <w:r w:rsidR="00E01FA8" w:rsidRPr="006327F6">
        <w:t xml:space="preserve"> </w:t>
      </w:r>
      <w:r w:rsidRPr="006327F6">
        <w:t>подготовлен</w:t>
      </w:r>
      <w:r w:rsidR="00E01FA8" w:rsidRPr="006327F6">
        <w:t xml:space="preserve"> </w:t>
      </w:r>
      <w:r w:rsidRPr="006327F6">
        <w:t>и</w:t>
      </w:r>
      <w:r w:rsidR="00E01FA8" w:rsidRPr="006327F6">
        <w:t xml:space="preserve"> </w:t>
      </w:r>
      <w:r w:rsidRPr="006327F6">
        <w:t>внесен</w:t>
      </w:r>
      <w:r w:rsidR="00E01FA8" w:rsidRPr="006327F6">
        <w:t xml:space="preserve"> </w:t>
      </w:r>
      <w:r w:rsidRPr="006327F6">
        <w:t>в</w:t>
      </w:r>
      <w:r w:rsidR="00E01FA8" w:rsidRPr="006327F6">
        <w:t xml:space="preserve"> </w:t>
      </w:r>
      <w:r w:rsidRPr="006327F6">
        <w:t>Госдуму</w:t>
      </w:r>
      <w:r w:rsidR="00E01FA8" w:rsidRPr="006327F6">
        <w:t xml:space="preserve"> </w:t>
      </w:r>
      <w:r w:rsidRPr="006327F6">
        <w:t>в</w:t>
      </w:r>
      <w:r w:rsidR="00E01FA8" w:rsidRPr="006327F6">
        <w:t xml:space="preserve"> </w:t>
      </w:r>
      <w:r w:rsidRPr="006327F6">
        <w:t>самое</w:t>
      </w:r>
      <w:r w:rsidR="00E01FA8" w:rsidRPr="006327F6">
        <w:t xml:space="preserve"> </w:t>
      </w:r>
      <w:r w:rsidRPr="006327F6">
        <w:t>ближайшее</w:t>
      </w:r>
      <w:r w:rsidR="00E01FA8" w:rsidRPr="006327F6">
        <w:t xml:space="preserve"> </w:t>
      </w:r>
      <w:r w:rsidRPr="006327F6">
        <w:t>время.</w:t>
      </w:r>
    </w:p>
    <w:p w:rsidR="00B83ED9" w:rsidRPr="006327F6" w:rsidRDefault="00E41B1D" w:rsidP="00B83ED9">
      <w:hyperlink r:id="rId36" w:history="1">
        <w:r w:rsidR="00B83ED9" w:rsidRPr="006327F6">
          <w:rPr>
            <w:rStyle w:val="a3"/>
          </w:rPr>
          <w:t>https://www.pnp.ru/social/gosduma-i-kabmin-konsultiruyutsya-po-indeksacii-pensiy-rabotayushhim-pensioneram.html</w:t>
        </w:r>
      </w:hyperlink>
    </w:p>
    <w:p w:rsidR="00D320CA" w:rsidRPr="006327F6" w:rsidRDefault="00D320CA" w:rsidP="00D320CA">
      <w:pPr>
        <w:pStyle w:val="2"/>
      </w:pPr>
      <w:bookmarkStart w:id="91" w:name="_Toc168988238"/>
      <w:r w:rsidRPr="006327F6">
        <w:t>ТАСС,</w:t>
      </w:r>
      <w:r w:rsidR="00E01FA8" w:rsidRPr="006327F6">
        <w:t xml:space="preserve"> </w:t>
      </w:r>
      <w:r w:rsidRPr="006327F6">
        <w:t>11.06.2024,</w:t>
      </w:r>
      <w:r w:rsidR="00E01FA8" w:rsidRPr="006327F6">
        <w:t xml:space="preserve"> </w:t>
      </w:r>
      <w:r w:rsidRPr="006327F6">
        <w:t>Пенсии</w:t>
      </w:r>
      <w:r w:rsidR="00E01FA8" w:rsidRPr="006327F6">
        <w:t xml:space="preserve"> </w:t>
      </w:r>
      <w:r w:rsidRPr="006327F6">
        <w:t>работающим</w:t>
      </w:r>
      <w:r w:rsidR="00E01FA8" w:rsidRPr="006327F6">
        <w:t xml:space="preserve"> </w:t>
      </w:r>
      <w:r w:rsidRPr="006327F6">
        <w:t>пенсионерам,</w:t>
      </w:r>
      <w:r w:rsidR="00E01FA8" w:rsidRPr="006327F6">
        <w:t xml:space="preserve"> </w:t>
      </w:r>
      <w:r w:rsidRPr="006327F6">
        <w:t>скорее</w:t>
      </w:r>
      <w:r w:rsidR="00E01FA8" w:rsidRPr="006327F6">
        <w:t xml:space="preserve"> </w:t>
      </w:r>
      <w:r w:rsidRPr="006327F6">
        <w:t>всего,</w:t>
      </w:r>
      <w:r w:rsidR="00E01FA8" w:rsidRPr="006327F6">
        <w:t xml:space="preserve"> </w:t>
      </w:r>
      <w:r w:rsidRPr="006327F6">
        <w:t>проиндексируют</w:t>
      </w:r>
      <w:r w:rsidR="00E01FA8" w:rsidRPr="006327F6">
        <w:t xml:space="preserve"> </w:t>
      </w:r>
      <w:r w:rsidRPr="006327F6">
        <w:t>на</w:t>
      </w:r>
      <w:r w:rsidR="00E01FA8" w:rsidRPr="006327F6">
        <w:t xml:space="preserve"> </w:t>
      </w:r>
      <w:r w:rsidRPr="006327F6">
        <w:t>уровень</w:t>
      </w:r>
      <w:r w:rsidR="00E01FA8" w:rsidRPr="006327F6">
        <w:t xml:space="preserve"> </w:t>
      </w:r>
      <w:r w:rsidRPr="006327F6">
        <w:t>инфляции</w:t>
      </w:r>
      <w:r w:rsidR="00E01FA8" w:rsidRPr="006327F6">
        <w:t xml:space="preserve"> </w:t>
      </w:r>
      <w:r w:rsidRPr="006327F6">
        <w:t>-</w:t>
      </w:r>
      <w:r w:rsidR="00E01FA8" w:rsidRPr="006327F6">
        <w:t xml:space="preserve"> </w:t>
      </w:r>
      <w:r w:rsidRPr="006327F6">
        <w:t>эксперт</w:t>
      </w:r>
      <w:bookmarkEnd w:id="91"/>
    </w:p>
    <w:p w:rsidR="00D320CA" w:rsidRPr="006327F6" w:rsidRDefault="00D320CA" w:rsidP="006658E9">
      <w:pPr>
        <w:pStyle w:val="3"/>
      </w:pPr>
      <w:bookmarkStart w:id="92" w:name="_Toc168988239"/>
      <w:r w:rsidRPr="006327F6">
        <w:t>Пенсии</w:t>
      </w:r>
      <w:r w:rsidR="00E01FA8" w:rsidRPr="006327F6">
        <w:t xml:space="preserve"> </w:t>
      </w:r>
      <w:r w:rsidRPr="006327F6">
        <w:t>для</w:t>
      </w:r>
      <w:r w:rsidR="00E01FA8" w:rsidRPr="006327F6">
        <w:t xml:space="preserve"> </w:t>
      </w:r>
      <w:r w:rsidRPr="006327F6">
        <w:t>работающих</w:t>
      </w:r>
      <w:r w:rsidR="00E01FA8" w:rsidRPr="006327F6">
        <w:t xml:space="preserve"> </w:t>
      </w:r>
      <w:r w:rsidRPr="006327F6">
        <w:t>пенсионеров</w:t>
      </w:r>
      <w:r w:rsidR="00E01FA8" w:rsidRPr="006327F6">
        <w:t xml:space="preserve"> </w:t>
      </w:r>
      <w:r w:rsidRPr="006327F6">
        <w:t>в</w:t>
      </w:r>
      <w:r w:rsidR="00E01FA8" w:rsidRPr="006327F6">
        <w:t xml:space="preserve"> </w:t>
      </w:r>
      <w:r w:rsidRPr="006327F6">
        <w:t>следующем</w:t>
      </w:r>
      <w:r w:rsidR="00E01FA8" w:rsidRPr="006327F6">
        <w:t xml:space="preserve"> </w:t>
      </w:r>
      <w:r w:rsidRPr="006327F6">
        <w:t>году,</w:t>
      </w:r>
      <w:r w:rsidR="00E01FA8" w:rsidRPr="006327F6">
        <w:t xml:space="preserve"> </w:t>
      </w:r>
      <w:r w:rsidRPr="006327F6">
        <w:t>вероятнее</w:t>
      </w:r>
      <w:r w:rsidR="00E01FA8" w:rsidRPr="006327F6">
        <w:t xml:space="preserve"> </w:t>
      </w:r>
      <w:r w:rsidRPr="006327F6">
        <w:t>всего,</w:t>
      </w:r>
      <w:r w:rsidR="00E01FA8" w:rsidRPr="006327F6">
        <w:t xml:space="preserve"> </w:t>
      </w:r>
      <w:r w:rsidRPr="006327F6">
        <w:t>проиндексируют</w:t>
      </w:r>
      <w:r w:rsidR="00E01FA8" w:rsidRPr="006327F6">
        <w:t xml:space="preserve"> </w:t>
      </w:r>
      <w:r w:rsidRPr="006327F6">
        <w:t>на</w:t>
      </w:r>
      <w:r w:rsidR="00E01FA8" w:rsidRPr="006327F6">
        <w:t xml:space="preserve"> </w:t>
      </w:r>
      <w:r w:rsidRPr="006327F6">
        <w:t>уровень</w:t>
      </w:r>
      <w:r w:rsidR="00E01FA8" w:rsidRPr="006327F6">
        <w:t xml:space="preserve"> </w:t>
      </w:r>
      <w:r w:rsidRPr="006327F6">
        <w:t>инфляции,</w:t>
      </w:r>
      <w:r w:rsidR="00E01FA8" w:rsidRPr="006327F6">
        <w:t xml:space="preserve"> </w:t>
      </w:r>
      <w:r w:rsidRPr="006327F6">
        <w:t>по</w:t>
      </w:r>
      <w:r w:rsidR="00E01FA8" w:rsidRPr="006327F6">
        <w:t xml:space="preserve"> </w:t>
      </w:r>
      <w:r w:rsidRPr="006327F6">
        <w:t>аналогии</w:t>
      </w:r>
      <w:r w:rsidR="00E01FA8" w:rsidRPr="006327F6">
        <w:t xml:space="preserve"> </w:t>
      </w:r>
      <w:r w:rsidRPr="006327F6">
        <w:t>с</w:t>
      </w:r>
      <w:r w:rsidR="00E01FA8" w:rsidRPr="006327F6">
        <w:t xml:space="preserve"> </w:t>
      </w:r>
      <w:r w:rsidRPr="006327F6">
        <w:t>тем,</w:t>
      </w:r>
      <w:r w:rsidR="00E01FA8" w:rsidRPr="006327F6">
        <w:t xml:space="preserve"> </w:t>
      </w:r>
      <w:r w:rsidRPr="006327F6">
        <w:t>как</w:t>
      </w:r>
      <w:r w:rsidR="00E01FA8" w:rsidRPr="006327F6">
        <w:t xml:space="preserve"> </w:t>
      </w:r>
      <w:r w:rsidRPr="006327F6">
        <w:t>это</w:t>
      </w:r>
      <w:r w:rsidR="00E01FA8" w:rsidRPr="006327F6">
        <w:t xml:space="preserve"> </w:t>
      </w:r>
      <w:r w:rsidRPr="006327F6">
        <w:t>происходит</w:t>
      </w:r>
      <w:r w:rsidR="00E01FA8" w:rsidRPr="006327F6">
        <w:t xml:space="preserve"> </w:t>
      </w:r>
      <w:r w:rsidRPr="006327F6">
        <w:t>для</w:t>
      </w:r>
      <w:r w:rsidR="00E01FA8" w:rsidRPr="006327F6">
        <w:t xml:space="preserve"> </w:t>
      </w:r>
      <w:r w:rsidRPr="006327F6">
        <w:t>неработающих</w:t>
      </w:r>
      <w:r w:rsidR="00E01FA8" w:rsidRPr="006327F6">
        <w:t xml:space="preserve"> </w:t>
      </w:r>
      <w:r w:rsidRPr="006327F6">
        <w:t>пенсионеров.</w:t>
      </w:r>
      <w:r w:rsidR="00E01FA8" w:rsidRPr="006327F6">
        <w:t xml:space="preserve"> </w:t>
      </w:r>
      <w:r w:rsidRPr="006327F6">
        <w:t>Такое</w:t>
      </w:r>
      <w:r w:rsidR="00E01FA8" w:rsidRPr="006327F6">
        <w:t xml:space="preserve"> </w:t>
      </w:r>
      <w:r w:rsidRPr="006327F6">
        <w:t>мнение</w:t>
      </w:r>
      <w:r w:rsidR="00E01FA8" w:rsidRPr="006327F6">
        <w:t xml:space="preserve"> </w:t>
      </w:r>
      <w:r w:rsidRPr="006327F6">
        <w:t>ТАСС</w:t>
      </w:r>
      <w:r w:rsidR="00E01FA8" w:rsidRPr="006327F6">
        <w:t xml:space="preserve"> </w:t>
      </w:r>
      <w:r w:rsidRPr="006327F6">
        <w:t>выразил</w:t>
      </w:r>
      <w:r w:rsidR="00E01FA8" w:rsidRPr="006327F6">
        <w:t xml:space="preserve"> </w:t>
      </w:r>
      <w:r w:rsidRPr="006327F6">
        <w:t>проректор</w:t>
      </w:r>
      <w:r w:rsidR="00E01FA8" w:rsidRPr="006327F6">
        <w:t xml:space="preserve"> </w:t>
      </w:r>
      <w:r w:rsidRPr="006327F6">
        <w:t>Финансового</w:t>
      </w:r>
      <w:r w:rsidR="00E01FA8" w:rsidRPr="006327F6">
        <w:t xml:space="preserve"> </w:t>
      </w:r>
      <w:r w:rsidRPr="006327F6">
        <w:t>университета</w:t>
      </w:r>
      <w:r w:rsidR="00E01FA8" w:rsidRPr="006327F6">
        <w:t xml:space="preserve"> </w:t>
      </w:r>
      <w:r w:rsidRPr="006327F6">
        <w:t>Александр</w:t>
      </w:r>
      <w:r w:rsidR="00E01FA8" w:rsidRPr="006327F6">
        <w:t xml:space="preserve"> </w:t>
      </w:r>
      <w:r w:rsidRPr="006327F6">
        <w:t>Сафонов.</w:t>
      </w:r>
      <w:bookmarkEnd w:id="92"/>
    </w:p>
    <w:p w:rsidR="00D320CA" w:rsidRPr="006327F6" w:rsidRDefault="00D320CA" w:rsidP="00D320CA">
      <w:r w:rsidRPr="006327F6">
        <w:t>Президент</w:t>
      </w:r>
      <w:r w:rsidR="00E01FA8" w:rsidRPr="006327F6">
        <w:t xml:space="preserve"> </w:t>
      </w:r>
      <w:r w:rsidRPr="006327F6">
        <w:t>РФ</w:t>
      </w:r>
      <w:r w:rsidR="00E01FA8" w:rsidRPr="006327F6">
        <w:t xml:space="preserve"> </w:t>
      </w:r>
      <w:r w:rsidRPr="006327F6">
        <w:t>Владимир</w:t>
      </w:r>
      <w:r w:rsidR="00E01FA8" w:rsidRPr="006327F6">
        <w:t xml:space="preserve"> </w:t>
      </w:r>
      <w:r w:rsidRPr="006327F6">
        <w:t>Путин</w:t>
      </w:r>
      <w:r w:rsidR="00E01FA8" w:rsidRPr="006327F6">
        <w:t xml:space="preserve"> </w:t>
      </w:r>
      <w:r w:rsidRPr="006327F6">
        <w:t>на</w:t>
      </w:r>
      <w:r w:rsidR="00E01FA8" w:rsidRPr="006327F6">
        <w:t xml:space="preserve"> </w:t>
      </w:r>
      <w:r w:rsidRPr="006327F6">
        <w:t>пленарной</w:t>
      </w:r>
      <w:r w:rsidR="00E01FA8" w:rsidRPr="006327F6">
        <w:t xml:space="preserve"> </w:t>
      </w:r>
      <w:r w:rsidRPr="006327F6">
        <w:t>сессии</w:t>
      </w:r>
      <w:r w:rsidR="00E01FA8" w:rsidRPr="006327F6">
        <w:t xml:space="preserve"> </w:t>
      </w:r>
      <w:r w:rsidRPr="006327F6">
        <w:t>Петербургского</w:t>
      </w:r>
      <w:r w:rsidR="00E01FA8" w:rsidRPr="006327F6">
        <w:t xml:space="preserve"> </w:t>
      </w:r>
      <w:r w:rsidRPr="006327F6">
        <w:t>международного</w:t>
      </w:r>
      <w:r w:rsidR="00E01FA8" w:rsidRPr="006327F6">
        <w:t xml:space="preserve"> </w:t>
      </w:r>
      <w:r w:rsidRPr="006327F6">
        <w:t>экономического</w:t>
      </w:r>
      <w:r w:rsidR="00E01FA8" w:rsidRPr="006327F6">
        <w:t xml:space="preserve"> </w:t>
      </w:r>
      <w:r w:rsidRPr="006327F6">
        <w:t>форума</w:t>
      </w:r>
      <w:r w:rsidR="00E01FA8" w:rsidRPr="006327F6">
        <w:t xml:space="preserve"> </w:t>
      </w:r>
      <w:r w:rsidRPr="006327F6">
        <w:t>заявил,</w:t>
      </w:r>
      <w:r w:rsidR="00E01FA8" w:rsidRPr="006327F6">
        <w:t xml:space="preserve"> </w:t>
      </w:r>
      <w:r w:rsidRPr="006327F6">
        <w:t>что</w:t>
      </w:r>
      <w:r w:rsidR="00E01FA8" w:rsidRPr="006327F6">
        <w:t xml:space="preserve"> </w:t>
      </w:r>
      <w:r w:rsidRPr="006327F6">
        <w:t>с</w:t>
      </w:r>
      <w:r w:rsidR="00E01FA8" w:rsidRPr="006327F6">
        <w:t xml:space="preserve"> </w:t>
      </w:r>
      <w:r w:rsidRPr="006327F6">
        <w:t>1</w:t>
      </w:r>
      <w:r w:rsidR="00E01FA8" w:rsidRPr="006327F6">
        <w:t xml:space="preserve"> </w:t>
      </w:r>
      <w:r w:rsidRPr="006327F6">
        <w:t>февраля</w:t>
      </w:r>
      <w:r w:rsidR="00E01FA8" w:rsidRPr="006327F6">
        <w:t xml:space="preserve"> </w:t>
      </w:r>
      <w:r w:rsidRPr="006327F6">
        <w:t>2025</w:t>
      </w:r>
      <w:r w:rsidR="00E01FA8" w:rsidRPr="006327F6">
        <w:t xml:space="preserve"> </w:t>
      </w:r>
      <w:r w:rsidRPr="006327F6">
        <w:t>года</w:t>
      </w:r>
      <w:r w:rsidR="00E01FA8" w:rsidRPr="006327F6">
        <w:t xml:space="preserve"> </w:t>
      </w:r>
      <w:r w:rsidRPr="006327F6">
        <w:t>в</w:t>
      </w:r>
      <w:r w:rsidR="00E01FA8" w:rsidRPr="006327F6">
        <w:t xml:space="preserve"> </w:t>
      </w:r>
      <w:r w:rsidRPr="006327F6">
        <w:t>России</w:t>
      </w:r>
      <w:r w:rsidR="00E01FA8" w:rsidRPr="006327F6">
        <w:t xml:space="preserve"> </w:t>
      </w:r>
      <w:r w:rsidRPr="006327F6">
        <w:t>возобновится</w:t>
      </w:r>
      <w:r w:rsidR="00E01FA8" w:rsidRPr="006327F6">
        <w:t xml:space="preserve"> </w:t>
      </w:r>
      <w:r w:rsidRPr="006327F6">
        <w:t>индексация</w:t>
      </w:r>
      <w:r w:rsidR="00E01FA8" w:rsidRPr="006327F6">
        <w:t xml:space="preserve"> </w:t>
      </w:r>
      <w:r w:rsidRPr="006327F6">
        <w:t>пенсий</w:t>
      </w:r>
      <w:r w:rsidR="00E01FA8" w:rsidRPr="006327F6">
        <w:t xml:space="preserve"> </w:t>
      </w:r>
      <w:r w:rsidRPr="006327F6">
        <w:t>работающим</w:t>
      </w:r>
      <w:r w:rsidR="00E01FA8" w:rsidRPr="006327F6">
        <w:t xml:space="preserve"> </w:t>
      </w:r>
      <w:r w:rsidRPr="006327F6">
        <w:t>пенсионерам,</w:t>
      </w:r>
      <w:r w:rsidR="00E01FA8" w:rsidRPr="006327F6">
        <w:t xml:space="preserve"> </w:t>
      </w:r>
      <w:r w:rsidRPr="006327F6">
        <w:t>приостановленная</w:t>
      </w:r>
      <w:r w:rsidR="00E01FA8" w:rsidRPr="006327F6">
        <w:t xml:space="preserve"> </w:t>
      </w:r>
      <w:r w:rsidRPr="006327F6">
        <w:t>с</w:t>
      </w:r>
      <w:r w:rsidR="00E01FA8" w:rsidRPr="006327F6">
        <w:t xml:space="preserve"> </w:t>
      </w:r>
      <w:r w:rsidRPr="006327F6">
        <w:t>1</w:t>
      </w:r>
      <w:r w:rsidR="00E01FA8" w:rsidRPr="006327F6">
        <w:t xml:space="preserve"> </w:t>
      </w:r>
      <w:r w:rsidRPr="006327F6">
        <w:t>января</w:t>
      </w:r>
      <w:r w:rsidR="00E01FA8" w:rsidRPr="006327F6">
        <w:t xml:space="preserve"> </w:t>
      </w:r>
      <w:r w:rsidRPr="006327F6">
        <w:t>2016</w:t>
      </w:r>
      <w:r w:rsidR="00E01FA8" w:rsidRPr="006327F6">
        <w:t xml:space="preserve"> </w:t>
      </w:r>
      <w:r w:rsidRPr="006327F6">
        <w:t>года.</w:t>
      </w:r>
      <w:r w:rsidR="00E01FA8" w:rsidRPr="006327F6">
        <w:t xml:space="preserve"> </w:t>
      </w:r>
      <w:r w:rsidRPr="006327F6">
        <w:t>Президент</w:t>
      </w:r>
      <w:r w:rsidR="00E01FA8" w:rsidRPr="006327F6">
        <w:t xml:space="preserve"> </w:t>
      </w:r>
      <w:r w:rsidRPr="006327F6">
        <w:t>призвал</w:t>
      </w:r>
      <w:r w:rsidR="00E01FA8" w:rsidRPr="006327F6">
        <w:t xml:space="preserve"> </w:t>
      </w:r>
      <w:r w:rsidRPr="006327F6">
        <w:t>Госдуму</w:t>
      </w:r>
      <w:r w:rsidR="00E01FA8" w:rsidRPr="006327F6">
        <w:t xml:space="preserve"> </w:t>
      </w:r>
      <w:r w:rsidRPr="006327F6">
        <w:t>уже</w:t>
      </w:r>
      <w:r w:rsidR="00E01FA8" w:rsidRPr="006327F6">
        <w:t xml:space="preserve"> </w:t>
      </w:r>
      <w:r w:rsidRPr="006327F6">
        <w:t>в</w:t>
      </w:r>
      <w:r w:rsidR="00E01FA8" w:rsidRPr="006327F6">
        <w:t xml:space="preserve"> </w:t>
      </w:r>
      <w:r w:rsidRPr="006327F6">
        <w:t>эту</w:t>
      </w:r>
      <w:r w:rsidR="00E01FA8" w:rsidRPr="006327F6">
        <w:t xml:space="preserve"> </w:t>
      </w:r>
      <w:r w:rsidRPr="006327F6">
        <w:t>сессию</w:t>
      </w:r>
      <w:r w:rsidR="00E01FA8" w:rsidRPr="006327F6">
        <w:t xml:space="preserve"> </w:t>
      </w:r>
      <w:r w:rsidRPr="006327F6">
        <w:t>принять</w:t>
      </w:r>
      <w:r w:rsidR="00E01FA8" w:rsidRPr="006327F6">
        <w:t xml:space="preserve"> </w:t>
      </w:r>
      <w:r w:rsidRPr="006327F6">
        <w:t>соответствующий</w:t>
      </w:r>
      <w:r w:rsidR="00E01FA8" w:rsidRPr="006327F6">
        <w:t xml:space="preserve"> </w:t>
      </w:r>
      <w:r w:rsidRPr="006327F6">
        <w:t>закон.</w:t>
      </w:r>
    </w:p>
    <w:p w:rsidR="00D320CA" w:rsidRPr="006327F6" w:rsidRDefault="00E01FA8" w:rsidP="00D320CA">
      <w:r w:rsidRPr="006327F6">
        <w:t>«</w:t>
      </w:r>
      <w:r w:rsidR="00D320CA" w:rsidRPr="006327F6">
        <w:t>Скорее</w:t>
      </w:r>
      <w:r w:rsidRPr="006327F6">
        <w:t xml:space="preserve"> </w:t>
      </w:r>
      <w:r w:rsidR="00D320CA" w:rsidRPr="006327F6">
        <w:t>всего,</w:t>
      </w:r>
      <w:r w:rsidRPr="006327F6">
        <w:t xml:space="preserve"> </w:t>
      </w:r>
      <w:r w:rsidR="00D320CA" w:rsidRPr="006327F6">
        <w:t>индексация</w:t>
      </w:r>
      <w:r w:rsidRPr="006327F6">
        <w:t xml:space="preserve"> </w:t>
      </w:r>
      <w:r w:rsidR="00D320CA" w:rsidRPr="006327F6">
        <w:t>пенсий</w:t>
      </w:r>
      <w:r w:rsidRPr="006327F6">
        <w:t xml:space="preserve"> </w:t>
      </w:r>
      <w:r w:rsidR="00D320CA" w:rsidRPr="006327F6">
        <w:t>будет</w:t>
      </w:r>
      <w:r w:rsidRPr="006327F6">
        <w:t xml:space="preserve"> </w:t>
      </w:r>
      <w:r w:rsidR="00D320CA" w:rsidRPr="006327F6">
        <w:t>как</w:t>
      </w:r>
      <w:r w:rsidRPr="006327F6">
        <w:t xml:space="preserve"> </w:t>
      </w:r>
      <w:r w:rsidR="00D320CA" w:rsidRPr="006327F6">
        <w:t>минимум</w:t>
      </w:r>
      <w:r w:rsidRPr="006327F6">
        <w:t xml:space="preserve"> </w:t>
      </w:r>
      <w:r w:rsidR="00D320CA" w:rsidRPr="006327F6">
        <w:t>на</w:t>
      </w:r>
      <w:r w:rsidRPr="006327F6">
        <w:t xml:space="preserve"> </w:t>
      </w:r>
      <w:r w:rsidR="00D320CA" w:rsidRPr="006327F6">
        <w:t>уровень</w:t>
      </w:r>
      <w:r w:rsidRPr="006327F6">
        <w:t xml:space="preserve"> </w:t>
      </w:r>
      <w:r w:rsidR="00D320CA" w:rsidRPr="006327F6">
        <w:t>инфляции,</w:t>
      </w:r>
      <w:r w:rsidRPr="006327F6">
        <w:t xml:space="preserve"> </w:t>
      </w:r>
      <w:r w:rsidR="00D320CA" w:rsidRPr="006327F6">
        <w:t>по</w:t>
      </w:r>
      <w:r w:rsidRPr="006327F6">
        <w:t xml:space="preserve"> </w:t>
      </w:r>
      <w:r w:rsidR="00D320CA" w:rsidRPr="006327F6">
        <w:t>той</w:t>
      </w:r>
      <w:r w:rsidRPr="006327F6">
        <w:t xml:space="preserve"> </w:t>
      </w:r>
      <w:r w:rsidR="00D320CA" w:rsidRPr="006327F6">
        <w:t>же</w:t>
      </w:r>
      <w:r w:rsidRPr="006327F6">
        <w:t xml:space="preserve"> </w:t>
      </w:r>
      <w:r w:rsidR="00D320CA" w:rsidRPr="006327F6">
        <w:t>технологии,</w:t>
      </w:r>
      <w:r w:rsidRPr="006327F6">
        <w:t xml:space="preserve"> </w:t>
      </w:r>
      <w:r w:rsidR="00D320CA" w:rsidRPr="006327F6">
        <w:t>которая</w:t>
      </w:r>
      <w:r w:rsidRPr="006327F6">
        <w:t xml:space="preserve"> </w:t>
      </w:r>
      <w:r w:rsidR="00D320CA" w:rsidRPr="006327F6">
        <w:t>существует</w:t>
      </w:r>
      <w:r w:rsidRPr="006327F6">
        <w:t xml:space="preserve"> </w:t>
      </w:r>
      <w:r w:rsidR="00D320CA" w:rsidRPr="006327F6">
        <w:t>для</w:t>
      </w:r>
      <w:r w:rsidRPr="006327F6">
        <w:t xml:space="preserve"> </w:t>
      </w:r>
      <w:r w:rsidR="00D320CA" w:rsidRPr="006327F6">
        <w:t>неработающих</w:t>
      </w:r>
      <w:r w:rsidRPr="006327F6">
        <w:t xml:space="preserve"> </w:t>
      </w:r>
      <w:r w:rsidR="00D320CA" w:rsidRPr="006327F6">
        <w:t>пенсионеров.</w:t>
      </w:r>
      <w:r w:rsidRPr="006327F6">
        <w:t xml:space="preserve"> </w:t>
      </w:r>
      <w:r w:rsidR="00D320CA" w:rsidRPr="006327F6">
        <w:t>Точно</w:t>
      </w:r>
      <w:r w:rsidRPr="006327F6">
        <w:t xml:space="preserve"> </w:t>
      </w:r>
      <w:r w:rsidR="00D320CA" w:rsidRPr="006327F6">
        <w:t>не</w:t>
      </w:r>
      <w:r w:rsidRPr="006327F6">
        <w:t xml:space="preserve"> </w:t>
      </w:r>
      <w:r w:rsidR="00D320CA" w:rsidRPr="006327F6">
        <w:t>должна</w:t>
      </w:r>
      <w:r w:rsidRPr="006327F6">
        <w:t xml:space="preserve"> </w:t>
      </w:r>
      <w:r w:rsidR="00D320CA" w:rsidRPr="006327F6">
        <w:lastRenderedPageBreak/>
        <w:t>быть</w:t>
      </w:r>
      <w:r w:rsidRPr="006327F6">
        <w:t xml:space="preserve"> </w:t>
      </w:r>
      <w:r w:rsidR="00D320CA" w:rsidRPr="006327F6">
        <w:t>индексация</w:t>
      </w:r>
      <w:r w:rsidRPr="006327F6">
        <w:t xml:space="preserve"> </w:t>
      </w:r>
      <w:r w:rsidR="00D320CA" w:rsidRPr="006327F6">
        <w:t>выше</w:t>
      </w:r>
      <w:r w:rsidRPr="006327F6">
        <w:t xml:space="preserve"> </w:t>
      </w:r>
      <w:r w:rsidR="00D320CA" w:rsidRPr="006327F6">
        <w:t>уровня</w:t>
      </w:r>
      <w:r w:rsidRPr="006327F6">
        <w:t xml:space="preserve"> </w:t>
      </w:r>
      <w:r w:rsidR="00D320CA" w:rsidRPr="006327F6">
        <w:t>индексации</w:t>
      </w:r>
      <w:r w:rsidRPr="006327F6">
        <w:t xml:space="preserve"> </w:t>
      </w:r>
      <w:r w:rsidR="00D320CA" w:rsidRPr="006327F6">
        <w:t>неработающим</w:t>
      </w:r>
      <w:r w:rsidRPr="006327F6">
        <w:t xml:space="preserve"> </w:t>
      </w:r>
      <w:r w:rsidR="00D320CA" w:rsidRPr="006327F6">
        <w:t>пенсионерам.</w:t>
      </w:r>
      <w:r w:rsidRPr="006327F6">
        <w:t xml:space="preserve"> </w:t>
      </w:r>
      <w:r w:rsidR="00D320CA" w:rsidRPr="006327F6">
        <w:t>То</w:t>
      </w:r>
      <w:r w:rsidRPr="006327F6">
        <w:t xml:space="preserve"> </w:t>
      </w:r>
      <w:r w:rsidR="00D320CA" w:rsidRPr="006327F6">
        <w:t>есть,</w:t>
      </w:r>
      <w:r w:rsidRPr="006327F6">
        <w:t xml:space="preserve"> </w:t>
      </w:r>
      <w:r w:rsidR="00D320CA" w:rsidRPr="006327F6">
        <w:t>просто</w:t>
      </w:r>
      <w:r w:rsidRPr="006327F6">
        <w:t xml:space="preserve"> </w:t>
      </w:r>
      <w:r w:rsidR="00D320CA" w:rsidRPr="006327F6">
        <w:t>уравниваются</w:t>
      </w:r>
      <w:r w:rsidRPr="006327F6">
        <w:t xml:space="preserve"> </w:t>
      </w:r>
      <w:r w:rsidR="00D320CA" w:rsidRPr="006327F6">
        <w:t>права</w:t>
      </w:r>
      <w:r w:rsidRPr="006327F6">
        <w:t>»</w:t>
      </w:r>
      <w:r w:rsidR="00D320CA" w:rsidRPr="006327F6">
        <w:t>,</w:t>
      </w:r>
      <w:r w:rsidRPr="006327F6">
        <w:t xml:space="preserve"> </w:t>
      </w:r>
      <w:r w:rsidR="00D320CA" w:rsidRPr="006327F6">
        <w:t>-</w:t>
      </w:r>
      <w:r w:rsidRPr="006327F6">
        <w:t xml:space="preserve"> </w:t>
      </w:r>
      <w:r w:rsidR="00D320CA" w:rsidRPr="006327F6">
        <w:t>сказал</w:t>
      </w:r>
      <w:r w:rsidRPr="006327F6">
        <w:t xml:space="preserve"> </w:t>
      </w:r>
      <w:r w:rsidR="00D320CA" w:rsidRPr="006327F6">
        <w:t>он.</w:t>
      </w:r>
    </w:p>
    <w:p w:rsidR="00D320CA" w:rsidRPr="006327F6" w:rsidRDefault="00D320CA" w:rsidP="00D320CA">
      <w:r w:rsidRPr="006327F6">
        <w:t>Сафонов</w:t>
      </w:r>
      <w:r w:rsidR="00E01FA8" w:rsidRPr="006327F6">
        <w:t xml:space="preserve"> </w:t>
      </w:r>
      <w:r w:rsidRPr="006327F6">
        <w:t>отметил,</w:t>
      </w:r>
      <w:r w:rsidR="00E01FA8" w:rsidRPr="006327F6">
        <w:t xml:space="preserve"> </w:t>
      </w:r>
      <w:r w:rsidRPr="006327F6">
        <w:t>что</w:t>
      </w:r>
      <w:r w:rsidR="00E01FA8" w:rsidRPr="006327F6">
        <w:t xml:space="preserve"> </w:t>
      </w:r>
      <w:r w:rsidRPr="006327F6">
        <w:t>за</w:t>
      </w:r>
      <w:r w:rsidR="00E01FA8" w:rsidRPr="006327F6">
        <w:t xml:space="preserve"> </w:t>
      </w:r>
      <w:r w:rsidRPr="006327F6">
        <w:t>последние</w:t>
      </w:r>
      <w:r w:rsidR="00E01FA8" w:rsidRPr="006327F6">
        <w:t xml:space="preserve"> </w:t>
      </w:r>
      <w:r w:rsidRPr="006327F6">
        <w:t>годы</w:t>
      </w:r>
      <w:r w:rsidR="00E01FA8" w:rsidRPr="006327F6">
        <w:t xml:space="preserve"> </w:t>
      </w:r>
      <w:r w:rsidRPr="006327F6">
        <w:t>работающие</w:t>
      </w:r>
      <w:r w:rsidR="00E01FA8" w:rsidRPr="006327F6">
        <w:t xml:space="preserve"> </w:t>
      </w:r>
      <w:r w:rsidRPr="006327F6">
        <w:t>пенсионеры</w:t>
      </w:r>
      <w:r w:rsidR="00E01FA8" w:rsidRPr="006327F6">
        <w:t xml:space="preserve"> </w:t>
      </w:r>
      <w:r w:rsidRPr="006327F6">
        <w:t>научились</w:t>
      </w:r>
      <w:r w:rsidR="00E01FA8" w:rsidRPr="006327F6">
        <w:t xml:space="preserve"> </w:t>
      </w:r>
      <w:r w:rsidRPr="006327F6">
        <w:t>обходить</w:t>
      </w:r>
      <w:r w:rsidR="00E01FA8" w:rsidRPr="006327F6">
        <w:t xml:space="preserve"> </w:t>
      </w:r>
      <w:r w:rsidRPr="006327F6">
        <w:t>ограничения</w:t>
      </w:r>
      <w:r w:rsidR="00E01FA8" w:rsidRPr="006327F6">
        <w:t xml:space="preserve"> </w:t>
      </w:r>
      <w:r w:rsidRPr="006327F6">
        <w:t>по</w:t>
      </w:r>
      <w:r w:rsidR="00E01FA8" w:rsidRPr="006327F6">
        <w:t xml:space="preserve"> </w:t>
      </w:r>
      <w:r w:rsidRPr="006327F6">
        <w:t>индексации</w:t>
      </w:r>
      <w:r w:rsidR="00E01FA8" w:rsidRPr="006327F6">
        <w:t xml:space="preserve"> </w:t>
      </w:r>
      <w:r w:rsidRPr="006327F6">
        <w:t>-</w:t>
      </w:r>
      <w:r w:rsidR="00E01FA8" w:rsidRPr="006327F6">
        <w:t xml:space="preserve"> </w:t>
      </w:r>
      <w:r w:rsidRPr="006327F6">
        <w:t>они</w:t>
      </w:r>
      <w:r w:rsidR="00E01FA8" w:rsidRPr="006327F6">
        <w:t xml:space="preserve"> </w:t>
      </w:r>
      <w:r w:rsidRPr="006327F6">
        <w:t>увольнялись,</w:t>
      </w:r>
      <w:r w:rsidR="00E01FA8" w:rsidRPr="006327F6">
        <w:t xml:space="preserve"> </w:t>
      </w:r>
      <w:r w:rsidRPr="006327F6">
        <w:t>потом</w:t>
      </w:r>
      <w:r w:rsidR="00E01FA8" w:rsidRPr="006327F6">
        <w:t xml:space="preserve"> </w:t>
      </w:r>
      <w:r w:rsidRPr="006327F6">
        <w:t>происходил</w:t>
      </w:r>
      <w:r w:rsidR="00E01FA8" w:rsidRPr="006327F6">
        <w:t xml:space="preserve"> </w:t>
      </w:r>
      <w:r w:rsidRPr="006327F6">
        <w:t>перерасчет</w:t>
      </w:r>
      <w:r w:rsidR="00E01FA8" w:rsidRPr="006327F6">
        <w:t xml:space="preserve"> </w:t>
      </w:r>
      <w:r w:rsidRPr="006327F6">
        <w:t>их</w:t>
      </w:r>
      <w:r w:rsidR="00E01FA8" w:rsidRPr="006327F6">
        <w:t xml:space="preserve"> </w:t>
      </w:r>
      <w:r w:rsidRPr="006327F6">
        <w:t>пенсий,</w:t>
      </w:r>
      <w:r w:rsidR="00E01FA8" w:rsidRPr="006327F6">
        <w:t xml:space="preserve"> </w:t>
      </w:r>
      <w:r w:rsidRPr="006327F6">
        <w:t>и</w:t>
      </w:r>
      <w:r w:rsidR="00E01FA8" w:rsidRPr="006327F6">
        <w:t xml:space="preserve"> </w:t>
      </w:r>
      <w:r w:rsidRPr="006327F6">
        <w:t>они</w:t>
      </w:r>
      <w:r w:rsidR="00E01FA8" w:rsidRPr="006327F6">
        <w:t xml:space="preserve"> </w:t>
      </w:r>
      <w:r w:rsidRPr="006327F6">
        <w:t>вновь</w:t>
      </w:r>
      <w:r w:rsidR="00E01FA8" w:rsidRPr="006327F6">
        <w:t xml:space="preserve"> </w:t>
      </w:r>
      <w:r w:rsidRPr="006327F6">
        <w:t>возвращались</w:t>
      </w:r>
      <w:r w:rsidR="00E01FA8" w:rsidRPr="006327F6">
        <w:t xml:space="preserve"> </w:t>
      </w:r>
      <w:r w:rsidRPr="006327F6">
        <w:t>на</w:t>
      </w:r>
      <w:r w:rsidR="00E01FA8" w:rsidRPr="006327F6">
        <w:t xml:space="preserve"> </w:t>
      </w:r>
      <w:r w:rsidRPr="006327F6">
        <w:t>работу.</w:t>
      </w:r>
      <w:r w:rsidR="00E01FA8" w:rsidRPr="006327F6">
        <w:t xml:space="preserve"> «</w:t>
      </w:r>
      <w:r w:rsidRPr="006327F6">
        <w:t>Сейчас</w:t>
      </w:r>
      <w:r w:rsidR="00E01FA8" w:rsidRPr="006327F6">
        <w:t xml:space="preserve"> </w:t>
      </w:r>
      <w:r w:rsidRPr="006327F6">
        <w:t>тем,</w:t>
      </w:r>
      <w:r w:rsidR="00E01FA8" w:rsidRPr="006327F6">
        <w:t xml:space="preserve"> </w:t>
      </w:r>
      <w:r w:rsidRPr="006327F6">
        <w:t>кто</w:t>
      </w:r>
      <w:r w:rsidR="00E01FA8" w:rsidRPr="006327F6">
        <w:t xml:space="preserve"> </w:t>
      </w:r>
      <w:r w:rsidRPr="006327F6">
        <w:t>последние</w:t>
      </w:r>
      <w:r w:rsidR="00E01FA8" w:rsidRPr="006327F6">
        <w:t xml:space="preserve"> </w:t>
      </w:r>
      <w:r w:rsidRPr="006327F6">
        <w:t>восемь</w:t>
      </w:r>
      <w:r w:rsidR="00E01FA8" w:rsidRPr="006327F6">
        <w:t xml:space="preserve"> </w:t>
      </w:r>
      <w:r w:rsidRPr="006327F6">
        <w:t>лет</w:t>
      </w:r>
      <w:r w:rsidR="00E01FA8" w:rsidRPr="006327F6">
        <w:t xml:space="preserve"> </w:t>
      </w:r>
      <w:r w:rsidRPr="006327F6">
        <w:t>работал</w:t>
      </w:r>
      <w:r w:rsidR="00E01FA8" w:rsidRPr="006327F6">
        <w:t xml:space="preserve"> </w:t>
      </w:r>
      <w:r w:rsidRPr="006327F6">
        <w:t>без</w:t>
      </w:r>
      <w:r w:rsidR="00E01FA8" w:rsidRPr="006327F6">
        <w:t xml:space="preserve"> </w:t>
      </w:r>
      <w:r w:rsidRPr="006327F6">
        <w:t>индексации</w:t>
      </w:r>
      <w:r w:rsidR="00E01FA8" w:rsidRPr="006327F6">
        <w:t xml:space="preserve"> </w:t>
      </w:r>
      <w:r w:rsidRPr="006327F6">
        <w:t>пенсии,</w:t>
      </w:r>
      <w:r w:rsidR="00E01FA8" w:rsidRPr="006327F6">
        <w:t xml:space="preserve"> </w:t>
      </w:r>
      <w:r w:rsidRPr="006327F6">
        <w:t>чтобы</w:t>
      </w:r>
      <w:r w:rsidR="00E01FA8" w:rsidRPr="006327F6">
        <w:t xml:space="preserve"> </w:t>
      </w:r>
      <w:r w:rsidRPr="006327F6">
        <w:t>уровняться</w:t>
      </w:r>
      <w:r w:rsidR="00E01FA8" w:rsidRPr="006327F6">
        <w:t xml:space="preserve"> </w:t>
      </w:r>
      <w:r w:rsidRPr="006327F6">
        <w:t>с</w:t>
      </w:r>
      <w:r w:rsidR="00E01FA8" w:rsidRPr="006327F6">
        <w:t xml:space="preserve"> </w:t>
      </w:r>
      <w:r w:rsidRPr="006327F6">
        <w:t>неработающими</w:t>
      </w:r>
      <w:r w:rsidR="00E01FA8" w:rsidRPr="006327F6">
        <w:t xml:space="preserve"> </w:t>
      </w:r>
      <w:r w:rsidRPr="006327F6">
        <w:t>пенсионерами,</w:t>
      </w:r>
      <w:r w:rsidR="00E01FA8" w:rsidRPr="006327F6">
        <w:t xml:space="preserve"> </w:t>
      </w:r>
      <w:r w:rsidRPr="006327F6">
        <w:t>нужно</w:t>
      </w:r>
      <w:r w:rsidR="00E01FA8" w:rsidRPr="006327F6">
        <w:t xml:space="preserve"> </w:t>
      </w:r>
      <w:r w:rsidRPr="006327F6">
        <w:t>уволиться.</w:t>
      </w:r>
      <w:r w:rsidR="00E01FA8" w:rsidRPr="006327F6">
        <w:t xml:space="preserve"> </w:t>
      </w:r>
      <w:r w:rsidRPr="006327F6">
        <w:t>Тогда</w:t>
      </w:r>
      <w:r w:rsidR="00E01FA8" w:rsidRPr="006327F6">
        <w:t xml:space="preserve"> </w:t>
      </w:r>
      <w:r w:rsidRPr="006327F6">
        <w:t>будет</w:t>
      </w:r>
      <w:r w:rsidR="00E01FA8" w:rsidRPr="006327F6">
        <w:t xml:space="preserve"> </w:t>
      </w:r>
      <w:r w:rsidRPr="006327F6">
        <w:t>произведен</w:t>
      </w:r>
      <w:r w:rsidR="00E01FA8" w:rsidRPr="006327F6">
        <w:t xml:space="preserve"> </w:t>
      </w:r>
      <w:r w:rsidRPr="006327F6">
        <w:t>перерасчет</w:t>
      </w:r>
      <w:r w:rsidR="00E01FA8" w:rsidRPr="006327F6">
        <w:t xml:space="preserve"> </w:t>
      </w:r>
      <w:r w:rsidRPr="006327F6">
        <w:t>пенсии,</w:t>
      </w:r>
      <w:r w:rsidR="00E01FA8" w:rsidRPr="006327F6">
        <w:t xml:space="preserve"> </w:t>
      </w:r>
      <w:r w:rsidRPr="006327F6">
        <w:t>а</w:t>
      </w:r>
      <w:r w:rsidR="00E01FA8" w:rsidRPr="006327F6">
        <w:t xml:space="preserve"> </w:t>
      </w:r>
      <w:r w:rsidRPr="006327F6">
        <w:t>потом</w:t>
      </w:r>
      <w:r w:rsidR="00E01FA8" w:rsidRPr="006327F6">
        <w:t xml:space="preserve"> </w:t>
      </w:r>
      <w:r w:rsidRPr="006327F6">
        <w:t>они</w:t>
      </w:r>
      <w:r w:rsidR="00E01FA8" w:rsidRPr="006327F6">
        <w:t xml:space="preserve"> </w:t>
      </w:r>
      <w:r w:rsidRPr="006327F6">
        <w:t>могут</w:t>
      </w:r>
      <w:r w:rsidR="00E01FA8" w:rsidRPr="006327F6">
        <w:t xml:space="preserve"> </w:t>
      </w:r>
      <w:r w:rsidRPr="006327F6">
        <w:t>вернуться</w:t>
      </w:r>
      <w:r w:rsidR="00E01FA8" w:rsidRPr="006327F6">
        <w:t xml:space="preserve"> </w:t>
      </w:r>
      <w:r w:rsidRPr="006327F6">
        <w:t>на</w:t>
      </w:r>
      <w:r w:rsidR="00E01FA8" w:rsidRPr="006327F6">
        <w:t xml:space="preserve"> </w:t>
      </w:r>
      <w:r w:rsidRPr="006327F6">
        <w:t>работу</w:t>
      </w:r>
      <w:r w:rsidR="00E01FA8" w:rsidRPr="006327F6">
        <w:t xml:space="preserve"> </w:t>
      </w:r>
      <w:r w:rsidRPr="006327F6">
        <w:t>и</w:t>
      </w:r>
      <w:r w:rsidR="00E01FA8" w:rsidRPr="006327F6">
        <w:t xml:space="preserve"> </w:t>
      </w:r>
      <w:r w:rsidRPr="006327F6">
        <w:t>жить</w:t>
      </w:r>
      <w:r w:rsidR="00E01FA8" w:rsidRPr="006327F6">
        <w:t xml:space="preserve"> </w:t>
      </w:r>
      <w:r w:rsidRPr="006327F6">
        <w:t>в</w:t>
      </w:r>
      <w:r w:rsidR="00E01FA8" w:rsidRPr="006327F6">
        <w:t xml:space="preserve"> </w:t>
      </w:r>
      <w:r w:rsidRPr="006327F6">
        <w:t>новых</w:t>
      </w:r>
      <w:r w:rsidR="00E01FA8" w:rsidRPr="006327F6">
        <w:t xml:space="preserve"> </w:t>
      </w:r>
      <w:r w:rsidRPr="006327F6">
        <w:t>реалиях,</w:t>
      </w:r>
      <w:r w:rsidR="00E01FA8" w:rsidRPr="006327F6">
        <w:t xml:space="preserve"> </w:t>
      </w:r>
      <w:r w:rsidRPr="006327F6">
        <w:t>когда</w:t>
      </w:r>
      <w:r w:rsidR="00E01FA8" w:rsidRPr="006327F6">
        <w:t xml:space="preserve"> </w:t>
      </w:r>
      <w:r w:rsidRPr="006327F6">
        <w:t>им</w:t>
      </w:r>
      <w:r w:rsidR="00E01FA8" w:rsidRPr="006327F6">
        <w:t xml:space="preserve"> </w:t>
      </w:r>
      <w:r w:rsidRPr="006327F6">
        <w:t>ежегодно</w:t>
      </w:r>
      <w:r w:rsidR="00E01FA8" w:rsidRPr="006327F6">
        <w:t xml:space="preserve"> </w:t>
      </w:r>
      <w:r w:rsidRPr="006327F6">
        <w:t>будут</w:t>
      </w:r>
      <w:r w:rsidR="00E01FA8" w:rsidRPr="006327F6">
        <w:t xml:space="preserve"> </w:t>
      </w:r>
      <w:r w:rsidRPr="006327F6">
        <w:t>индексировать</w:t>
      </w:r>
      <w:r w:rsidR="00E01FA8" w:rsidRPr="006327F6">
        <w:t xml:space="preserve"> </w:t>
      </w:r>
      <w:r w:rsidRPr="006327F6">
        <w:t>пенсию</w:t>
      </w:r>
      <w:r w:rsidR="00E01FA8" w:rsidRPr="006327F6">
        <w:t xml:space="preserve"> </w:t>
      </w:r>
      <w:r w:rsidRPr="006327F6">
        <w:t>так</w:t>
      </w:r>
      <w:r w:rsidR="00E01FA8" w:rsidRPr="006327F6">
        <w:t xml:space="preserve"> </w:t>
      </w:r>
      <w:r w:rsidRPr="006327F6">
        <w:t>же,</w:t>
      </w:r>
      <w:r w:rsidR="00E01FA8" w:rsidRPr="006327F6">
        <w:t xml:space="preserve"> </w:t>
      </w:r>
      <w:r w:rsidRPr="006327F6">
        <w:t>как</w:t>
      </w:r>
      <w:r w:rsidR="00E01FA8" w:rsidRPr="006327F6">
        <w:t xml:space="preserve"> </w:t>
      </w:r>
      <w:r w:rsidRPr="006327F6">
        <w:t>и</w:t>
      </w:r>
      <w:r w:rsidR="00E01FA8" w:rsidRPr="006327F6">
        <w:t xml:space="preserve"> </w:t>
      </w:r>
      <w:r w:rsidRPr="006327F6">
        <w:t>неработающим</w:t>
      </w:r>
      <w:r w:rsidR="00E01FA8" w:rsidRPr="006327F6">
        <w:t xml:space="preserve"> </w:t>
      </w:r>
      <w:r w:rsidRPr="006327F6">
        <w:t>пенсионерам</w:t>
      </w:r>
      <w:r w:rsidR="00E01FA8" w:rsidRPr="006327F6">
        <w:t>»</w:t>
      </w:r>
      <w:r w:rsidRPr="006327F6">
        <w:t>,</w:t>
      </w:r>
      <w:r w:rsidR="00E01FA8" w:rsidRPr="006327F6">
        <w:t xml:space="preserve"> </w:t>
      </w:r>
      <w:r w:rsidRPr="006327F6">
        <w:t>-</w:t>
      </w:r>
      <w:r w:rsidR="00E01FA8" w:rsidRPr="006327F6">
        <w:t xml:space="preserve"> </w:t>
      </w:r>
      <w:r w:rsidRPr="006327F6">
        <w:t>пояснил</w:t>
      </w:r>
      <w:r w:rsidR="00E01FA8" w:rsidRPr="006327F6">
        <w:t xml:space="preserve"> </w:t>
      </w:r>
      <w:r w:rsidRPr="006327F6">
        <w:t>он.</w:t>
      </w:r>
    </w:p>
    <w:p w:rsidR="00D320CA" w:rsidRPr="006327F6" w:rsidRDefault="00D320CA" w:rsidP="00D320CA">
      <w:r w:rsidRPr="006327F6">
        <w:t>По</w:t>
      </w:r>
      <w:r w:rsidR="00E01FA8" w:rsidRPr="006327F6">
        <w:t xml:space="preserve"> </w:t>
      </w:r>
      <w:r w:rsidRPr="006327F6">
        <w:t>его</w:t>
      </w:r>
      <w:r w:rsidR="00E01FA8" w:rsidRPr="006327F6">
        <w:t xml:space="preserve"> </w:t>
      </w:r>
      <w:r w:rsidRPr="006327F6">
        <w:t>словам,</w:t>
      </w:r>
      <w:r w:rsidR="00E01FA8" w:rsidRPr="006327F6">
        <w:t xml:space="preserve"> </w:t>
      </w:r>
      <w:r w:rsidRPr="006327F6">
        <w:t>возвращение</w:t>
      </w:r>
      <w:r w:rsidR="00E01FA8" w:rsidRPr="006327F6">
        <w:t xml:space="preserve"> </w:t>
      </w:r>
      <w:r w:rsidRPr="006327F6">
        <w:t>индексации</w:t>
      </w:r>
      <w:r w:rsidR="00E01FA8" w:rsidRPr="006327F6">
        <w:t xml:space="preserve"> </w:t>
      </w:r>
      <w:r w:rsidRPr="006327F6">
        <w:t>пенсий</w:t>
      </w:r>
      <w:r w:rsidR="00E01FA8" w:rsidRPr="006327F6">
        <w:t xml:space="preserve"> </w:t>
      </w:r>
      <w:r w:rsidRPr="006327F6">
        <w:t>работающим</w:t>
      </w:r>
      <w:r w:rsidR="00E01FA8" w:rsidRPr="006327F6">
        <w:t xml:space="preserve"> </w:t>
      </w:r>
      <w:r w:rsidRPr="006327F6">
        <w:t>пенсионерам,</w:t>
      </w:r>
      <w:r w:rsidR="00E01FA8" w:rsidRPr="006327F6">
        <w:t xml:space="preserve"> </w:t>
      </w:r>
      <w:r w:rsidRPr="006327F6">
        <w:t>в</w:t>
      </w:r>
      <w:r w:rsidR="00E01FA8" w:rsidRPr="006327F6">
        <w:t xml:space="preserve"> </w:t>
      </w:r>
      <w:r w:rsidRPr="006327F6">
        <w:t>первую</w:t>
      </w:r>
      <w:r w:rsidR="00E01FA8" w:rsidRPr="006327F6">
        <w:t xml:space="preserve"> </w:t>
      </w:r>
      <w:r w:rsidRPr="006327F6">
        <w:t>очередь.</w:t>
      </w:r>
      <w:r w:rsidR="00E01FA8" w:rsidRPr="006327F6">
        <w:t xml:space="preserve"> </w:t>
      </w:r>
      <w:r w:rsidRPr="006327F6">
        <w:t>обусловлено</w:t>
      </w:r>
      <w:r w:rsidR="00E01FA8" w:rsidRPr="006327F6">
        <w:t xml:space="preserve"> </w:t>
      </w:r>
      <w:r w:rsidRPr="006327F6">
        <w:t>тем,</w:t>
      </w:r>
      <w:r w:rsidR="00E01FA8" w:rsidRPr="006327F6">
        <w:t xml:space="preserve"> </w:t>
      </w:r>
      <w:r w:rsidRPr="006327F6">
        <w:t>что</w:t>
      </w:r>
      <w:r w:rsidR="00E01FA8" w:rsidRPr="006327F6">
        <w:t xml:space="preserve"> </w:t>
      </w:r>
      <w:r w:rsidRPr="006327F6">
        <w:t>пенсионеры</w:t>
      </w:r>
      <w:r w:rsidR="00E01FA8" w:rsidRPr="006327F6">
        <w:t xml:space="preserve"> </w:t>
      </w:r>
      <w:r w:rsidRPr="006327F6">
        <w:t>стали</w:t>
      </w:r>
      <w:r w:rsidR="00E01FA8" w:rsidRPr="006327F6">
        <w:t xml:space="preserve"> </w:t>
      </w:r>
      <w:r w:rsidRPr="006327F6">
        <w:t>уходить</w:t>
      </w:r>
      <w:r w:rsidR="00E01FA8" w:rsidRPr="006327F6">
        <w:t xml:space="preserve"> </w:t>
      </w:r>
      <w:r w:rsidRPr="006327F6">
        <w:t>с</w:t>
      </w:r>
      <w:r w:rsidR="00E01FA8" w:rsidRPr="006327F6">
        <w:t xml:space="preserve"> </w:t>
      </w:r>
      <w:r w:rsidRPr="006327F6">
        <w:t>рынка</w:t>
      </w:r>
      <w:r w:rsidR="00E01FA8" w:rsidRPr="006327F6">
        <w:t xml:space="preserve"> </w:t>
      </w:r>
      <w:r w:rsidRPr="006327F6">
        <w:t>труда.</w:t>
      </w:r>
      <w:r w:rsidR="00E01FA8" w:rsidRPr="006327F6">
        <w:t xml:space="preserve"> </w:t>
      </w:r>
      <w:r w:rsidRPr="006327F6">
        <w:t>При</w:t>
      </w:r>
      <w:r w:rsidR="00E01FA8" w:rsidRPr="006327F6">
        <w:t xml:space="preserve"> </w:t>
      </w:r>
      <w:r w:rsidRPr="006327F6">
        <w:t>этом</w:t>
      </w:r>
      <w:r w:rsidR="00E01FA8" w:rsidRPr="006327F6">
        <w:t xml:space="preserve"> </w:t>
      </w:r>
      <w:r w:rsidRPr="006327F6">
        <w:t>дефицит</w:t>
      </w:r>
      <w:r w:rsidR="00E01FA8" w:rsidRPr="006327F6">
        <w:t xml:space="preserve"> </w:t>
      </w:r>
      <w:r w:rsidRPr="006327F6">
        <w:t>кадров,</w:t>
      </w:r>
      <w:r w:rsidR="00E01FA8" w:rsidRPr="006327F6">
        <w:t xml:space="preserve"> </w:t>
      </w:r>
      <w:r w:rsidRPr="006327F6">
        <w:t>который</w:t>
      </w:r>
      <w:r w:rsidR="00E01FA8" w:rsidRPr="006327F6">
        <w:t xml:space="preserve"> </w:t>
      </w:r>
      <w:r w:rsidRPr="006327F6">
        <w:t>наблюдается</w:t>
      </w:r>
      <w:r w:rsidR="00E01FA8" w:rsidRPr="006327F6">
        <w:t xml:space="preserve"> </w:t>
      </w:r>
      <w:r w:rsidRPr="006327F6">
        <w:t>в</w:t>
      </w:r>
      <w:r w:rsidR="00E01FA8" w:rsidRPr="006327F6">
        <w:t xml:space="preserve"> </w:t>
      </w:r>
      <w:r w:rsidRPr="006327F6">
        <w:t>РФ,</w:t>
      </w:r>
      <w:r w:rsidR="00E01FA8" w:rsidRPr="006327F6">
        <w:t xml:space="preserve"> </w:t>
      </w:r>
      <w:r w:rsidRPr="006327F6">
        <w:t>требует</w:t>
      </w:r>
      <w:r w:rsidR="00E01FA8" w:rsidRPr="006327F6">
        <w:t xml:space="preserve"> </w:t>
      </w:r>
      <w:r w:rsidRPr="006327F6">
        <w:t>привлечения</w:t>
      </w:r>
      <w:r w:rsidR="00E01FA8" w:rsidRPr="006327F6">
        <w:t xml:space="preserve"> </w:t>
      </w:r>
      <w:r w:rsidRPr="006327F6">
        <w:t>дополнительной</w:t>
      </w:r>
      <w:r w:rsidR="00E01FA8" w:rsidRPr="006327F6">
        <w:t xml:space="preserve"> </w:t>
      </w:r>
      <w:r w:rsidRPr="006327F6">
        <w:t>рабочей</w:t>
      </w:r>
      <w:r w:rsidR="00E01FA8" w:rsidRPr="006327F6">
        <w:t xml:space="preserve"> </w:t>
      </w:r>
      <w:r w:rsidRPr="006327F6">
        <w:t>силы.</w:t>
      </w:r>
      <w:r w:rsidR="00E01FA8" w:rsidRPr="006327F6">
        <w:t xml:space="preserve"> «</w:t>
      </w:r>
      <w:r w:rsidRPr="006327F6">
        <w:t>Отсутствие</w:t>
      </w:r>
      <w:r w:rsidR="00E01FA8" w:rsidRPr="006327F6">
        <w:t xml:space="preserve"> </w:t>
      </w:r>
      <w:r w:rsidRPr="006327F6">
        <w:t>индексации</w:t>
      </w:r>
      <w:r w:rsidR="00E01FA8" w:rsidRPr="006327F6">
        <w:t xml:space="preserve"> </w:t>
      </w:r>
      <w:r w:rsidRPr="006327F6">
        <w:t>побуждало</w:t>
      </w:r>
      <w:r w:rsidR="00E01FA8" w:rsidRPr="006327F6">
        <w:t xml:space="preserve"> </w:t>
      </w:r>
      <w:r w:rsidRPr="006327F6">
        <w:t>пенсионеров</w:t>
      </w:r>
      <w:r w:rsidR="00E01FA8" w:rsidRPr="006327F6">
        <w:t xml:space="preserve"> </w:t>
      </w:r>
      <w:r w:rsidRPr="006327F6">
        <w:t>уходить</w:t>
      </w:r>
      <w:r w:rsidR="00E01FA8" w:rsidRPr="006327F6">
        <w:t xml:space="preserve"> </w:t>
      </w:r>
      <w:r w:rsidRPr="006327F6">
        <w:t>в</w:t>
      </w:r>
      <w:r w:rsidR="00E01FA8" w:rsidRPr="006327F6">
        <w:t xml:space="preserve"> </w:t>
      </w:r>
      <w:r w:rsidRPr="006327F6">
        <w:t>теневую</w:t>
      </w:r>
      <w:r w:rsidR="00E01FA8" w:rsidRPr="006327F6">
        <w:t xml:space="preserve"> </w:t>
      </w:r>
      <w:r w:rsidRPr="006327F6">
        <w:t>занятость.</w:t>
      </w:r>
      <w:r w:rsidR="00E01FA8" w:rsidRPr="006327F6">
        <w:t xml:space="preserve"> </w:t>
      </w:r>
      <w:r w:rsidRPr="006327F6">
        <w:t>Кроме</w:t>
      </w:r>
      <w:r w:rsidR="00E01FA8" w:rsidRPr="006327F6">
        <w:t xml:space="preserve"> </w:t>
      </w:r>
      <w:r w:rsidRPr="006327F6">
        <w:t>того,</w:t>
      </w:r>
      <w:r w:rsidR="00E01FA8" w:rsidRPr="006327F6">
        <w:t xml:space="preserve"> </w:t>
      </w:r>
      <w:r w:rsidRPr="006327F6">
        <w:t>как</w:t>
      </w:r>
      <w:r w:rsidR="00E01FA8" w:rsidRPr="006327F6">
        <w:t xml:space="preserve"> </w:t>
      </w:r>
      <w:r w:rsidRPr="006327F6">
        <w:t>правило,</w:t>
      </w:r>
      <w:r w:rsidR="00E01FA8" w:rsidRPr="006327F6">
        <w:t xml:space="preserve"> </w:t>
      </w:r>
      <w:r w:rsidRPr="006327F6">
        <w:t>работающие</w:t>
      </w:r>
      <w:r w:rsidR="00E01FA8" w:rsidRPr="006327F6">
        <w:t xml:space="preserve"> </w:t>
      </w:r>
      <w:r w:rsidRPr="006327F6">
        <w:t>пенсионерызамещают</w:t>
      </w:r>
      <w:r w:rsidR="00E01FA8" w:rsidRPr="006327F6">
        <w:t xml:space="preserve"> </w:t>
      </w:r>
      <w:r w:rsidRPr="006327F6">
        <w:t>ставки,</w:t>
      </w:r>
      <w:r w:rsidR="00E01FA8" w:rsidRPr="006327F6">
        <w:t xml:space="preserve"> </w:t>
      </w:r>
      <w:r w:rsidRPr="006327F6">
        <w:t>которые,</w:t>
      </w:r>
      <w:r w:rsidR="00E01FA8" w:rsidRPr="006327F6">
        <w:t xml:space="preserve"> </w:t>
      </w:r>
      <w:r w:rsidRPr="006327F6">
        <w:t>скажем</w:t>
      </w:r>
      <w:r w:rsidR="00E01FA8" w:rsidRPr="006327F6">
        <w:t xml:space="preserve"> </w:t>
      </w:r>
      <w:r w:rsidRPr="006327F6">
        <w:t>так,</w:t>
      </w:r>
      <w:r w:rsidR="00E01FA8" w:rsidRPr="006327F6">
        <w:t xml:space="preserve"> </w:t>
      </w:r>
      <w:r w:rsidRPr="006327F6">
        <w:t>не</w:t>
      </w:r>
      <w:r w:rsidR="00E01FA8" w:rsidRPr="006327F6">
        <w:t xml:space="preserve"> </w:t>
      </w:r>
      <w:r w:rsidRPr="006327F6">
        <w:t>очень</w:t>
      </w:r>
      <w:r w:rsidR="00E01FA8" w:rsidRPr="006327F6">
        <w:t xml:space="preserve"> </w:t>
      </w:r>
      <w:r w:rsidRPr="006327F6">
        <w:t>востребованы</w:t>
      </w:r>
      <w:r w:rsidR="00E01FA8" w:rsidRPr="006327F6">
        <w:t xml:space="preserve"> </w:t>
      </w:r>
      <w:r w:rsidRPr="006327F6">
        <w:t>в</w:t>
      </w:r>
      <w:r w:rsidR="00E01FA8" w:rsidRPr="006327F6">
        <w:t xml:space="preserve"> </w:t>
      </w:r>
      <w:r w:rsidRPr="006327F6">
        <w:t>экономике</w:t>
      </w:r>
      <w:r w:rsidR="00E01FA8" w:rsidRPr="006327F6">
        <w:t xml:space="preserve"> </w:t>
      </w:r>
      <w:r w:rsidRPr="006327F6">
        <w:t>по</w:t>
      </w:r>
      <w:r w:rsidR="00E01FA8" w:rsidRPr="006327F6">
        <w:t xml:space="preserve"> </w:t>
      </w:r>
      <w:r w:rsidRPr="006327F6">
        <w:t>уровню</w:t>
      </w:r>
      <w:r w:rsidR="00E01FA8" w:rsidRPr="006327F6">
        <w:t xml:space="preserve"> </w:t>
      </w:r>
      <w:r w:rsidRPr="006327F6">
        <w:t>зарплаты</w:t>
      </w:r>
      <w:r w:rsidR="00E01FA8" w:rsidRPr="006327F6">
        <w:t>»</w:t>
      </w:r>
      <w:r w:rsidRPr="006327F6">
        <w:t>,</w:t>
      </w:r>
      <w:r w:rsidR="00E01FA8" w:rsidRPr="006327F6">
        <w:t xml:space="preserve"> </w:t>
      </w:r>
      <w:r w:rsidRPr="006327F6">
        <w:t>-</w:t>
      </w:r>
      <w:r w:rsidR="00E01FA8" w:rsidRPr="006327F6">
        <w:t xml:space="preserve"> </w:t>
      </w:r>
      <w:r w:rsidRPr="006327F6">
        <w:t>уточнил</w:t>
      </w:r>
      <w:r w:rsidR="00E01FA8" w:rsidRPr="006327F6">
        <w:t xml:space="preserve"> </w:t>
      </w:r>
      <w:r w:rsidRPr="006327F6">
        <w:t>он.</w:t>
      </w:r>
    </w:p>
    <w:p w:rsidR="00D320CA" w:rsidRPr="006327F6" w:rsidRDefault="00D320CA" w:rsidP="00D320CA">
      <w:r w:rsidRPr="006327F6">
        <w:t>Поэтому</w:t>
      </w:r>
      <w:r w:rsidR="00E01FA8" w:rsidRPr="006327F6">
        <w:t xml:space="preserve"> </w:t>
      </w:r>
      <w:r w:rsidRPr="006327F6">
        <w:t>сохранение</w:t>
      </w:r>
      <w:r w:rsidR="00E01FA8" w:rsidRPr="006327F6">
        <w:t xml:space="preserve"> </w:t>
      </w:r>
      <w:r w:rsidRPr="006327F6">
        <w:t>пенсионеров</w:t>
      </w:r>
      <w:r w:rsidR="00E01FA8" w:rsidRPr="006327F6">
        <w:t xml:space="preserve"> </w:t>
      </w:r>
      <w:r w:rsidRPr="006327F6">
        <w:t>на</w:t>
      </w:r>
      <w:r w:rsidR="00E01FA8" w:rsidRPr="006327F6">
        <w:t xml:space="preserve"> </w:t>
      </w:r>
      <w:r w:rsidRPr="006327F6">
        <w:t>этих</w:t>
      </w:r>
      <w:r w:rsidR="00E01FA8" w:rsidRPr="006327F6">
        <w:t xml:space="preserve"> </w:t>
      </w:r>
      <w:r w:rsidRPr="006327F6">
        <w:t>рабочих</w:t>
      </w:r>
      <w:r w:rsidR="00E01FA8" w:rsidRPr="006327F6">
        <w:t xml:space="preserve"> </w:t>
      </w:r>
      <w:r w:rsidRPr="006327F6">
        <w:t>местах,</w:t>
      </w:r>
      <w:r w:rsidR="00E01FA8" w:rsidRPr="006327F6">
        <w:t xml:space="preserve"> </w:t>
      </w:r>
      <w:r w:rsidRPr="006327F6">
        <w:t>особенно</w:t>
      </w:r>
      <w:r w:rsidR="00E01FA8" w:rsidRPr="006327F6">
        <w:t xml:space="preserve"> </w:t>
      </w:r>
      <w:r w:rsidRPr="006327F6">
        <w:t>в</w:t>
      </w:r>
      <w:r w:rsidR="00E01FA8" w:rsidRPr="006327F6">
        <w:t xml:space="preserve"> </w:t>
      </w:r>
      <w:r w:rsidRPr="006327F6">
        <w:t>бюджетной</w:t>
      </w:r>
      <w:r w:rsidR="00E01FA8" w:rsidRPr="006327F6">
        <w:t xml:space="preserve"> </w:t>
      </w:r>
      <w:r w:rsidRPr="006327F6">
        <w:t>сфере,</w:t>
      </w:r>
      <w:r w:rsidR="00E01FA8" w:rsidRPr="006327F6">
        <w:t xml:space="preserve"> </w:t>
      </w:r>
      <w:r w:rsidRPr="006327F6">
        <w:t>позволяет</w:t>
      </w:r>
      <w:r w:rsidR="00E01FA8" w:rsidRPr="006327F6">
        <w:t xml:space="preserve"> </w:t>
      </w:r>
      <w:r w:rsidRPr="006327F6">
        <w:t>государству</w:t>
      </w:r>
      <w:r w:rsidR="00E01FA8" w:rsidRPr="006327F6">
        <w:t xml:space="preserve"> </w:t>
      </w:r>
      <w:r w:rsidRPr="006327F6">
        <w:t>реализовывать</w:t>
      </w:r>
      <w:r w:rsidR="00E01FA8" w:rsidRPr="006327F6">
        <w:t xml:space="preserve"> </w:t>
      </w:r>
      <w:r w:rsidRPr="006327F6">
        <w:t>важнейшие</w:t>
      </w:r>
      <w:r w:rsidR="00E01FA8" w:rsidRPr="006327F6">
        <w:t xml:space="preserve"> </w:t>
      </w:r>
      <w:r w:rsidRPr="006327F6">
        <w:t>социальные</w:t>
      </w:r>
      <w:r w:rsidR="00E01FA8" w:rsidRPr="006327F6">
        <w:t xml:space="preserve"> </w:t>
      </w:r>
      <w:r w:rsidRPr="006327F6">
        <w:t>задачи,</w:t>
      </w:r>
      <w:r w:rsidR="00E01FA8" w:rsidRPr="006327F6">
        <w:t xml:space="preserve"> </w:t>
      </w:r>
      <w:r w:rsidRPr="006327F6">
        <w:t>считает</w:t>
      </w:r>
      <w:r w:rsidR="00E01FA8" w:rsidRPr="006327F6">
        <w:t xml:space="preserve"> </w:t>
      </w:r>
      <w:r w:rsidRPr="006327F6">
        <w:t>эксперт.</w:t>
      </w:r>
    </w:p>
    <w:p w:rsidR="00D320CA" w:rsidRPr="006327F6" w:rsidRDefault="00E01FA8" w:rsidP="00D320CA">
      <w:r w:rsidRPr="006327F6">
        <w:t>«</w:t>
      </w:r>
      <w:r w:rsidR="00D320CA" w:rsidRPr="006327F6">
        <w:t>190</w:t>
      </w:r>
      <w:r w:rsidRPr="006327F6">
        <w:t xml:space="preserve"> </w:t>
      </w:r>
      <w:r w:rsidR="00D320CA" w:rsidRPr="006327F6">
        <w:t>млрд</w:t>
      </w:r>
      <w:r w:rsidRPr="006327F6">
        <w:t xml:space="preserve"> </w:t>
      </w:r>
      <w:r w:rsidR="00D320CA" w:rsidRPr="006327F6">
        <w:t>рублей</w:t>
      </w:r>
      <w:r w:rsidRPr="006327F6">
        <w:t xml:space="preserve"> </w:t>
      </w:r>
      <w:r w:rsidR="00D320CA" w:rsidRPr="006327F6">
        <w:t>в</w:t>
      </w:r>
      <w:r w:rsidRPr="006327F6">
        <w:t xml:space="preserve"> </w:t>
      </w:r>
      <w:r w:rsidR="00D320CA" w:rsidRPr="006327F6">
        <w:t>год</w:t>
      </w:r>
      <w:r w:rsidRPr="006327F6">
        <w:t xml:space="preserve"> </w:t>
      </w:r>
      <w:r w:rsidR="00D320CA" w:rsidRPr="006327F6">
        <w:t>получало</w:t>
      </w:r>
      <w:r w:rsidRPr="006327F6">
        <w:t xml:space="preserve"> </w:t>
      </w:r>
      <w:r w:rsidR="00D320CA" w:rsidRPr="006327F6">
        <w:t>бы</w:t>
      </w:r>
      <w:r w:rsidRPr="006327F6">
        <w:t xml:space="preserve"> </w:t>
      </w:r>
      <w:r w:rsidR="00D320CA" w:rsidRPr="006327F6">
        <w:t>государство</w:t>
      </w:r>
      <w:r w:rsidRPr="006327F6">
        <w:t xml:space="preserve"> </w:t>
      </w:r>
      <w:r w:rsidR="00D320CA" w:rsidRPr="006327F6">
        <w:t>с</w:t>
      </w:r>
      <w:r w:rsidRPr="006327F6">
        <w:t xml:space="preserve"> </w:t>
      </w:r>
      <w:r w:rsidR="00D320CA" w:rsidRPr="006327F6">
        <w:t>1</w:t>
      </w:r>
      <w:r w:rsidRPr="006327F6">
        <w:t xml:space="preserve"> </w:t>
      </w:r>
      <w:r w:rsidR="00D320CA" w:rsidRPr="006327F6">
        <w:t>миллиона</w:t>
      </w:r>
      <w:r w:rsidRPr="006327F6">
        <w:t xml:space="preserve"> </w:t>
      </w:r>
      <w:r w:rsidR="00D320CA" w:rsidRPr="006327F6">
        <w:t>оставшихся</w:t>
      </w:r>
      <w:r w:rsidRPr="006327F6">
        <w:t xml:space="preserve"> </w:t>
      </w:r>
      <w:r w:rsidR="00D320CA" w:rsidRPr="006327F6">
        <w:t>на</w:t>
      </w:r>
      <w:r w:rsidRPr="006327F6">
        <w:t xml:space="preserve"> </w:t>
      </w:r>
      <w:r w:rsidR="00D320CA" w:rsidRPr="006327F6">
        <w:t>легальном</w:t>
      </w:r>
      <w:r w:rsidRPr="006327F6">
        <w:t xml:space="preserve"> </w:t>
      </w:r>
      <w:r w:rsidR="00D320CA" w:rsidRPr="006327F6">
        <w:t>рынке</w:t>
      </w:r>
      <w:r w:rsidRPr="006327F6">
        <w:t xml:space="preserve"> </w:t>
      </w:r>
      <w:r w:rsidR="00D320CA" w:rsidRPr="006327F6">
        <w:t>труда</w:t>
      </w:r>
      <w:r w:rsidRPr="006327F6">
        <w:t xml:space="preserve"> </w:t>
      </w:r>
      <w:r w:rsidR="00D320CA" w:rsidRPr="006327F6">
        <w:t>[пенсионеров</w:t>
      </w:r>
      <w:r w:rsidRPr="006327F6">
        <w:t xml:space="preserve"> </w:t>
      </w:r>
      <w:r w:rsidR="00D320CA" w:rsidRPr="006327F6">
        <w:t>и</w:t>
      </w:r>
      <w:r w:rsidRPr="006327F6">
        <w:t xml:space="preserve"> </w:t>
      </w:r>
      <w:r w:rsidR="00D320CA" w:rsidRPr="006327F6">
        <w:t>инвалидов].</w:t>
      </w:r>
      <w:r w:rsidRPr="006327F6">
        <w:t xml:space="preserve"> </w:t>
      </w:r>
      <w:r w:rsidR="00D320CA" w:rsidRPr="006327F6">
        <w:t>А</w:t>
      </w:r>
      <w:r w:rsidRPr="006327F6">
        <w:t xml:space="preserve"> </w:t>
      </w:r>
      <w:r w:rsidR="00D320CA" w:rsidRPr="006327F6">
        <w:t>поскольку</w:t>
      </w:r>
      <w:r w:rsidRPr="006327F6">
        <w:t xml:space="preserve"> </w:t>
      </w:r>
      <w:r w:rsidR="00D320CA" w:rsidRPr="006327F6">
        <w:t>их</w:t>
      </w:r>
      <w:r w:rsidRPr="006327F6">
        <w:t xml:space="preserve"> </w:t>
      </w:r>
      <w:r w:rsidR="00D320CA" w:rsidRPr="006327F6">
        <w:t>с</w:t>
      </w:r>
      <w:r w:rsidRPr="006327F6">
        <w:t xml:space="preserve"> </w:t>
      </w:r>
      <w:r w:rsidR="00D320CA" w:rsidRPr="006327F6">
        <w:t>рынка</w:t>
      </w:r>
      <w:r w:rsidRPr="006327F6">
        <w:t xml:space="preserve"> </w:t>
      </w:r>
      <w:r w:rsidR="00D320CA" w:rsidRPr="006327F6">
        <w:t>труда</w:t>
      </w:r>
      <w:r w:rsidRPr="006327F6">
        <w:t xml:space="preserve"> </w:t>
      </w:r>
      <w:r w:rsidR="00D320CA" w:rsidRPr="006327F6">
        <w:t>ушло</w:t>
      </w:r>
      <w:r w:rsidRPr="006327F6">
        <w:t xml:space="preserve"> </w:t>
      </w:r>
      <w:r w:rsidR="00D320CA" w:rsidRPr="006327F6">
        <w:t>больше,</w:t>
      </w:r>
      <w:r w:rsidRPr="006327F6">
        <w:t xml:space="preserve"> </w:t>
      </w:r>
      <w:r w:rsidR="00D320CA" w:rsidRPr="006327F6">
        <w:t>по</w:t>
      </w:r>
      <w:r w:rsidRPr="006327F6">
        <w:t xml:space="preserve"> </w:t>
      </w:r>
      <w:r w:rsidR="00D320CA" w:rsidRPr="006327F6">
        <w:t>моим</w:t>
      </w:r>
      <w:r w:rsidRPr="006327F6">
        <w:t xml:space="preserve"> </w:t>
      </w:r>
      <w:r w:rsidR="00D320CA" w:rsidRPr="006327F6">
        <w:t>расчетам,</w:t>
      </w:r>
      <w:r w:rsidRPr="006327F6">
        <w:t xml:space="preserve"> </w:t>
      </w:r>
      <w:r w:rsidR="00D320CA" w:rsidRPr="006327F6">
        <w:t>от</w:t>
      </w:r>
      <w:r w:rsidRPr="006327F6">
        <w:t xml:space="preserve"> </w:t>
      </w:r>
      <w:r w:rsidR="00D320CA" w:rsidRPr="006327F6">
        <w:t>2</w:t>
      </w:r>
      <w:r w:rsidRPr="006327F6">
        <w:t xml:space="preserve"> </w:t>
      </w:r>
      <w:r w:rsidR="00D320CA" w:rsidRPr="006327F6">
        <w:t>до</w:t>
      </w:r>
      <w:r w:rsidRPr="006327F6">
        <w:t xml:space="preserve"> </w:t>
      </w:r>
      <w:r w:rsidR="00D320CA" w:rsidRPr="006327F6">
        <w:t>2,5</w:t>
      </w:r>
      <w:r w:rsidRPr="006327F6">
        <w:t xml:space="preserve"> </w:t>
      </w:r>
      <w:r w:rsidR="00D320CA" w:rsidRPr="006327F6">
        <w:t>млн,</w:t>
      </w:r>
      <w:r w:rsidRPr="006327F6">
        <w:t xml:space="preserve"> </w:t>
      </w:r>
      <w:r w:rsidR="00D320CA" w:rsidRPr="006327F6">
        <w:t>то</w:t>
      </w:r>
      <w:r w:rsidRPr="006327F6">
        <w:t xml:space="preserve"> </w:t>
      </w:r>
      <w:r w:rsidR="00D320CA" w:rsidRPr="006327F6">
        <w:t>государство</w:t>
      </w:r>
      <w:r w:rsidRPr="006327F6">
        <w:t xml:space="preserve"> </w:t>
      </w:r>
      <w:r w:rsidR="00D320CA" w:rsidRPr="006327F6">
        <w:t>проиграло</w:t>
      </w:r>
      <w:r w:rsidRPr="006327F6">
        <w:t xml:space="preserve"> </w:t>
      </w:r>
      <w:r w:rsidR="00D320CA" w:rsidRPr="006327F6">
        <w:t>500</w:t>
      </w:r>
      <w:r w:rsidRPr="006327F6">
        <w:t xml:space="preserve"> </w:t>
      </w:r>
      <w:r w:rsidR="00D320CA" w:rsidRPr="006327F6">
        <w:t>млрд</w:t>
      </w:r>
      <w:r w:rsidRPr="006327F6">
        <w:t xml:space="preserve"> </w:t>
      </w:r>
      <w:r w:rsidR="00D320CA" w:rsidRPr="006327F6">
        <w:t>рублей.</w:t>
      </w:r>
      <w:r w:rsidRPr="006327F6">
        <w:t xml:space="preserve"> </w:t>
      </w:r>
      <w:r w:rsidR="00D320CA" w:rsidRPr="006327F6">
        <w:t>И</w:t>
      </w:r>
      <w:r w:rsidRPr="006327F6">
        <w:t xml:space="preserve"> </w:t>
      </w:r>
      <w:r w:rsidR="00D320CA" w:rsidRPr="006327F6">
        <w:t>появилось</w:t>
      </w:r>
      <w:r w:rsidRPr="006327F6">
        <w:t xml:space="preserve"> </w:t>
      </w:r>
      <w:r w:rsidR="00D320CA" w:rsidRPr="006327F6">
        <w:t>много</w:t>
      </w:r>
      <w:r w:rsidRPr="006327F6">
        <w:t xml:space="preserve"> </w:t>
      </w:r>
      <w:r w:rsidR="00D320CA" w:rsidRPr="006327F6">
        <w:t>схем</w:t>
      </w:r>
      <w:r w:rsidRPr="006327F6">
        <w:t xml:space="preserve"> </w:t>
      </w:r>
      <w:r w:rsidR="00D320CA" w:rsidRPr="006327F6">
        <w:t>уклонения</w:t>
      </w:r>
      <w:r w:rsidRPr="006327F6">
        <w:t xml:space="preserve"> </w:t>
      </w:r>
      <w:r w:rsidR="00D320CA" w:rsidRPr="006327F6">
        <w:t>от</w:t>
      </w:r>
      <w:r w:rsidRPr="006327F6">
        <w:t xml:space="preserve"> </w:t>
      </w:r>
      <w:r w:rsidR="00D320CA" w:rsidRPr="006327F6">
        <w:t>расходов</w:t>
      </w:r>
      <w:r w:rsidRPr="006327F6">
        <w:t>»</w:t>
      </w:r>
      <w:r w:rsidR="00D320CA" w:rsidRPr="006327F6">
        <w:t>,</w:t>
      </w:r>
      <w:r w:rsidRPr="006327F6">
        <w:t xml:space="preserve"> </w:t>
      </w:r>
      <w:r w:rsidR="00D320CA" w:rsidRPr="006327F6">
        <w:t>-</w:t>
      </w:r>
      <w:r w:rsidRPr="006327F6">
        <w:t xml:space="preserve"> </w:t>
      </w:r>
      <w:r w:rsidR="00D320CA" w:rsidRPr="006327F6">
        <w:t>отметил</w:t>
      </w:r>
      <w:r w:rsidRPr="006327F6">
        <w:t xml:space="preserve"> </w:t>
      </w:r>
      <w:r w:rsidR="00D320CA" w:rsidRPr="006327F6">
        <w:t>Сафонов.</w:t>
      </w:r>
    </w:p>
    <w:p w:rsidR="00D320CA" w:rsidRPr="006327F6" w:rsidRDefault="00E41B1D" w:rsidP="00D320CA">
      <w:hyperlink r:id="rId37" w:history="1">
        <w:r w:rsidR="00D320CA" w:rsidRPr="006327F6">
          <w:rPr>
            <w:rStyle w:val="a3"/>
          </w:rPr>
          <w:t>https://tass.ru/ekonomika/21064979</w:t>
        </w:r>
      </w:hyperlink>
    </w:p>
    <w:p w:rsidR="00E6386D" w:rsidRPr="006327F6" w:rsidRDefault="00E6386D" w:rsidP="00E6386D">
      <w:pPr>
        <w:pStyle w:val="2"/>
      </w:pPr>
      <w:bookmarkStart w:id="93" w:name="А108"/>
      <w:bookmarkStart w:id="94" w:name="_Toc168988240"/>
      <w:r w:rsidRPr="006327F6">
        <w:t>Интерфакс,</w:t>
      </w:r>
      <w:r w:rsidR="00E01FA8" w:rsidRPr="006327F6">
        <w:t xml:space="preserve"> </w:t>
      </w:r>
      <w:r w:rsidRPr="006327F6">
        <w:t>10.06.2024,</w:t>
      </w:r>
      <w:r w:rsidR="00E01FA8" w:rsidRPr="006327F6">
        <w:t xml:space="preserve"> </w:t>
      </w:r>
      <w:r w:rsidRPr="006327F6">
        <w:t>Мишустин</w:t>
      </w:r>
      <w:r w:rsidR="00E01FA8" w:rsidRPr="006327F6">
        <w:t xml:space="preserve"> </w:t>
      </w:r>
      <w:r w:rsidRPr="006327F6">
        <w:t>пообещал</w:t>
      </w:r>
      <w:r w:rsidR="00E01FA8" w:rsidRPr="006327F6">
        <w:t xml:space="preserve"> </w:t>
      </w:r>
      <w:r w:rsidRPr="006327F6">
        <w:t>провести</w:t>
      </w:r>
      <w:r w:rsidR="00E01FA8" w:rsidRPr="006327F6">
        <w:t xml:space="preserve"> </w:t>
      </w:r>
      <w:r w:rsidRPr="006327F6">
        <w:t>индексацию</w:t>
      </w:r>
      <w:r w:rsidR="00E01FA8" w:rsidRPr="006327F6">
        <w:t xml:space="preserve"> </w:t>
      </w:r>
      <w:r w:rsidRPr="006327F6">
        <w:t>пенсий</w:t>
      </w:r>
      <w:r w:rsidR="00E01FA8" w:rsidRPr="006327F6">
        <w:t xml:space="preserve"> </w:t>
      </w:r>
      <w:r w:rsidRPr="006327F6">
        <w:t>без</w:t>
      </w:r>
      <w:r w:rsidR="00E01FA8" w:rsidRPr="006327F6">
        <w:t xml:space="preserve"> </w:t>
      </w:r>
      <w:r w:rsidRPr="006327F6">
        <w:t>дополнительных</w:t>
      </w:r>
      <w:r w:rsidR="00E01FA8" w:rsidRPr="006327F6">
        <w:t xml:space="preserve"> </w:t>
      </w:r>
      <w:r w:rsidRPr="006327F6">
        <w:t>заявлений</w:t>
      </w:r>
      <w:bookmarkEnd w:id="93"/>
      <w:bookmarkEnd w:id="94"/>
    </w:p>
    <w:p w:rsidR="00E6386D" w:rsidRPr="006327F6" w:rsidRDefault="00E6386D" w:rsidP="006658E9">
      <w:pPr>
        <w:pStyle w:val="3"/>
      </w:pPr>
      <w:bookmarkStart w:id="95" w:name="_Toc168988241"/>
      <w:r w:rsidRPr="006327F6">
        <w:t>Процесс</w:t>
      </w:r>
      <w:r w:rsidR="00E01FA8" w:rsidRPr="006327F6">
        <w:t xml:space="preserve"> </w:t>
      </w:r>
      <w:r w:rsidRPr="006327F6">
        <w:t>индексации</w:t>
      </w:r>
      <w:r w:rsidR="00E01FA8" w:rsidRPr="006327F6">
        <w:t xml:space="preserve"> </w:t>
      </w:r>
      <w:r w:rsidRPr="006327F6">
        <w:t>пенсий</w:t>
      </w:r>
      <w:r w:rsidR="00E01FA8" w:rsidRPr="006327F6">
        <w:t xml:space="preserve"> </w:t>
      </w:r>
      <w:r w:rsidRPr="006327F6">
        <w:t>работающим</w:t>
      </w:r>
      <w:r w:rsidR="00E01FA8" w:rsidRPr="006327F6">
        <w:t xml:space="preserve"> </w:t>
      </w:r>
      <w:r w:rsidRPr="006327F6">
        <w:t>пенсионерам</w:t>
      </w:r>
      <w:r w:rsidR="00E01FA8" w:rsidRPr="006327F6">
        <w:t xml:space="preserve"> </w:t>
      </w:r>
      <w:r w:rsidRPr="006327F6">
        <w:t>должен</w:t>
      </w:r>
      <w:r w:rsidR="00E01FA8" w:rsidRPr="006327F6">
        <w:t xml:space="preserve"> </w:t>
      </w:r>
      <w:r w:rsidRPr="006327F6">
        <w:t>пройти</w:t>
      </w:r>
      <w:r w:rsidR="00E01FA8" w:rsidRPr="006327F6">
        <w:t xml:space="preserve"> </w:t>
      </w:r>
      <w:r w:rsidRPr="006327F6">
        <w:t>без</w:t>
      </w:r>
      <w:r w:rsidR="00E01FA8" w:rsidRPr="006327F6">
        <w:t xml:space="preserve"> </w:t>
      </w:r>
      <w:r w:rsidRPr="006327F6">
        <w:t>сбоев,</w:t>
      </w:r>
      <w:r w:rsidR="00E01FA8" w:rsidRPr="006327F6">
        <w:t xml:space="preserve"> </w:t>
      </w:r>
      <w:r w:rsidRPr="006327F6">
        <w:t>заявил</w:t>
      </w:r>
      <w:r w:rsidR="00E01FA8" w:rsidRPr="006327F6">
        <w:t xml:space="preserve"> </w:t>
      </w:r>
      <w:r w:rsidRPr="006327F6">
        <w:t>на</w:t>
      </w:r>
      <w:r w:rsidR="00E01FA8" w:rsidRPr="006327F6">
        <w:t xml:space="preserve"> </w:t>
      </w:r>
      <w:r w:rsidRPr="006327F6">
        <w:t>совещании</w:t>
      </w:r>
      <w:r w:rsidR="00E01FA8" w:rsidRPr="006327F6">
        <w:t xml:space="preserve"> </w:t>
      </w:r>
      <w:r w:rsidRPr="006327F6">
        <w:t>с</w:t>
      </w:r>
      <w:r w:rsidR="00E01FA8" w:rsidRPr="006327F6">
        <w:t xml:space="preserve"> </w:t>
      </w:r>
      <w:r w:rsidRPr="006327F6">
        <w:t>вице-премьерами</w:t>
      </w:r>
      <w:r w:rsidR="00E01FA8" w:rsidRPr="006327F6">
        <w:t xml:space="preserve"> </w:t>
      </w:r>
      <w:r w:rsidRPr="006327F6">
        <w:t>премьер-министр</w:t>
      </w:r>
      <w:r w:rsidR="00E01FA8" w:rsidRPr="006327F6">
        <w:t xml:space="preserve"> </w:t>
      </w:r>
      <w:r w:rsidRPr="006327F6">
        <w:t>Михаил</w:t>
      </w:r>
      <w:r w:rsidR="00E01FA8" w:rsidRPr="006327F6">
        <w:t xml:space="preserve"> </w:t>
      </w:r>
      <w:r w:rsidRPr="006327F6">
        <w:t>Мишустин.</w:t>
      </w:r>
      <w:bookmarkEnd w:id="95"/>
    </w:p>
    <w:p w:rsidR="00E6386D" w:rsidRPr="006327F6" w:rsidRDefault="00E01FA8" w:rsidP="00E6386D">
      <w:r w:rsidRPr="006327F6">
        <w:t>«</w:t>
      </w:r>
      <w:r w:rsidR="00E6386D" w:rsidRPr="006327F6">
        <w:t>Процесс</w:t>
      </w:r>
      <w:r w:rsidRPr="006327F6">
        <w:t xml:space="preserve"> </w:t>
      </w:r>
      <w:r w:rsidR="00E6386D" w:rsidRPr="006327F6">
        <w:t>возобновления</w:t>
      </w:r>
      <w:r w:rsidRPr="006327F6">
        <w:t xml:space="preserve"> </w:t>
      </w:r>
      <w:r w:rsidR="00E6386D" w:rsidRPr="006327F6">
        <w:t>индексации</w:t>
      </w:r>
      <w:r w:rsidRPr="006327F6">
        <w:t xml:space="preserve"> </w:t>
      </w:r>
      <w:r w:rsidR="00E6386D" w:rsidRPr="006327F6">
        <w:t>должен</w:t>
      </w:r>
      <w:r w:rsidRPr="006327F6">
        <w:t xml:space="preserve"> </w:t>
      </w:r>
      <w:r w:rsidR="00E6386D" w:rsidRPr="006327F6">
        <w:t>проходить</w:t>
      </w:r>
      <w:r w:rsidRPr="006327F6">
        <w:t xml:space="preserve"> </w:t>
      </w:r>
      <w:r w:rsidR="00E6386D" w:rsidRPr="006327F6">
        <w:t>без</w:t>
      </w:r>
      <w:r w:rsidRPr="006327F6">
        <w:t xml:space="preserve"> </w:t>
      </w:r>
      <w:r w:rsidR="00E6386D" w:rsidRPr="006327F6">
        <w:t>сбоев</w:t>
      </w:r>
      <w:r w:rsidRPr="006327F6">
        <w:t xml:space="preserve"> </w:t>
      </w:r>
      <w:r w:rsidR="00E6386D" w:rsidRPr="006327F6">
        <w:t>и</w:t>
      </w:r>
      <w:r w:rsidRPr="006327F6">
        <w:t xml:space="preserve"> </w:t>
      </w:r>
      <w:r w:rsidR="00E6386D" w:rsidRPr="006327F6">
        <w:t>максимально</w:t>
      </w:r>
      <w:r w:rsidRPr="006327F6">
        <w:t xml:space="preserve"> </w:t>
      </w:r>
      <w:r w:rsidR="00E6386D" w:rsidRPr="006327F6">
        <w:t>удобно</w:t>
      </w:r>
      <w:r w:rsidRPr="006327F6">
        <w:t xml:space="preserve"> </w:t>
      </w:r>
      <w:r w:rsidR="00E6386D" w:rsidRPr="006327F6">
        <w:t>для</w:t>
      </w:r>
      <w:r w:rsidRPr="006327F6">
        <w:t xml:space="preserve"> </w:t>
      </w:r>
      <w:r w:rsidR="00E6386D" w:rsidRPr="006327F6">
        <w:t>людей</w:t>
      </w:r>
      <w:r w:rsidRPr="006327F6">
        <w:t xml:space="preserve"> </w:t>
      </w:r>
      <w:r w:rsidR="00E6386D" w:rsidRPr="006327F6">
        <w:t>-</w:t>
      </w:r>
      <w:r w:rsidRPr="006327F6">
        <w:t xml:space="preserve"> </w:t>
      </w:r>
      <w:r w:rsidR="00E6386D" w:rsidRPr="006327F6">
        <w:t>без</w:t>
      </w:r>
      <w:r w:rsidRPr="006327F6">
        <w:t xml:space="preserve"> </w:t>
      </w:r>
      <w:r w:rsidR="00E6386D" w:rsidRPr="006327F6">
        <w:t>каких-либо</w:t>
      </w:r>
      <w:r w:rsidRPr="006327F6">
        <w:t xml:space="preserve"> </w:t>
      </w:r>
      <w:r w:rsidR="00E6386D" w:rsidRPr="006327F6">
        <w:t>дополнительных</w:t>
      </w:r>
      <w:r w:rsidRPr="006327F6">
        <w:t xml:space="preserve"> </w:t>
      </w:r>
      <w:r w:rsidR="00E6386D" w:rsidRPr="006327F6">
        <w:t>заявлений</w:t>
      </w:r>
      <w:r w:rsidRPr="006327F6">
        <w:t xml:space="preserve"> </w:t>
      </w:r>
      <w:r w:rsidR="00E6386D" w:rsidRPr="006327F6">
        <w:t>с</w:t>
      </w:r>
      <w:r w:rsidRPr="006327F6">
        <w:t xml:space="preserve"> </w:t>
      </w:r>
      <w:r w:rsidR="00E6386D" w:rsidRPr="006327F6">
        <w:t>их</w:t>
      </w:r>
      <w:r w:rsidRPr="006327F6">
        <w:t xml:space="preserve"> </w:t>
      </w:r>
      <w:r w:rsidR="00E6386D" w:rsidRPr="006327F6">
        <w:t>стороны.</w:t>
      </w:r>
      <w:r w:rsidRPr="006327F6">
        <w:t xml:space="preserve"> </w:t>
      </w:r>
      <w:r w:rsidR="00E6386D" w:rsidRPr="006327F6">
        <w:t>Необходимо</w:t>
      </w:r>
      <w:r w:rsidRPr="006327F6">
        <w:t xml:space="preserve"> </w:t>
      </w:r>
      <w:r w:rsidR="00E6386D" w:rsidRPr="006327F6">
        <w:t>также</w:t>
      </w:r>
      <w:r w:rsidRPr="006327F6">
        <w:t xml:space="preserve"> </w:t>
      </w:r>
      <w:r w:rsidR="00E6386D" w:rsidRPr="006327F6">
        <w:t>организовать</w:t>
      </w:r>
      <w:r w:rsidRPr="006327F6">
        <w:t xml:space="preserve"> </w:t>
      </w:r>
      <w:r w:rsidR="00E6386D" w:rsidRPr="006327F6">
        <w:t>разъяснительную</w:t>
      </w:r>
      <w:r w:rsidRPr="006327F6">
        <w:t xml:space="preserve"> </w:t>
      </w:r>
      <w:r w:rsidR="00E6386D" w:rsidRPr="006327F6">
        <w:t>работу</w:t>
      </w:r>
      <w:r w:rsidRPr="006327F6">
        <w:t xml:space="preserve"> </w:t>
      </w:r>
      <w:r w:rsidR="00E6386D" w:rsidRPr="006327F6">
        <w:t>по</w:t>
      </w:r>
      <w:r w:rsidRPr="006327F6">
        <w:t xml:space="preserve"> </w:t>
      </w:r>
      <w:r w:rsidR="00E6386D" w:rsidRPr="006327F6">
        <w:t>порядку</w:t>
      </w:r>
      <w:r w:rsidRPr="006327F6">
        <w:t xml:space="preserve"> </w:t>
      </w:r>
      <w:r w:rsidR="00E6386D" w:rsidRPr="006327F6">
        <w:t>расч</w:t>
      </w:r>
      <w:r w:rsidRPr="006327F6">
        <w:t>е</w:t>
      </w:r>
      <w:r w:rsidR="00E6386D" w:rsidRPr="006327F6">
        <w:t>тов,</w:t>
      </w:r>
      <w:r w:rsidRPr="006327F6">
        <w:t xml:space="preserve"> </w:t>
      </w:r>
      <w:r w:rsidR="00E6386D" w:rsidRPr="006327F6">
        <w:t>чтобы</w:t>
      </w:r>
      <w:r w:rsidRPr="006327F6">
        <w:t xml:space="preserve"> </w:t>
      </w:r>
      <w:r w:rsidR="00E6386D" w:rsidRPr="006327F6">
        <w:t>граждане</w:t>
      </w:r>
      <w:r w:rsidRPr="006327F6">
        <w:t xml:space="preserve"> </w:t>
      </w:r>
      <w:r w:rsidR="00E6386D" w:rsidRPr="006327F6">
        <w:t>понимали,</w:t>
      </w:r>
      <w:r w:rsidRPr="006327F6">
        <w:t xml:space="preserve"> </w:t>
      </w:r>
      <w:r w:rsidR="00E6386D" w:rsidRPr="006327F6">
        <w:t>какую</w:t>
      </w:r>
      <w:r w:rsidRPr="006327F6">
        <w:t xml:space="preserve"> </w:t>
      </w:r>
      <w:r w:rsidR="00E6386D" w:rsidRPr="006327F6">
        <w:t>сумму</w:t>
      </w:r>
      <w:r w:rsidRPr="006327F6">
        <w:t xml:space="preserve"> </w:t>
      </w:r>
      <w:r w:rsidR="00E6386D" w:rsidRPr="006327F6">
        <w:t>получат</w:t>
      </w:r>
      <w:r w:rsidRPr="006327F6">
        <w:t>»</w:t>
      </w:r>
      <w:r w:rsidR="00E6386D" w:rsidRPr="006327F6">
        <w:t>,</w:t>
      </w:r>
      <w:r w:rsidRPr="006327F6">
        <w:t xml:space="preserve"> </w:t>
      </w:r>
      <w:r w:rsidR="00E6386D" w:rsidRPr="006327F6">
        <w:t>-</w:t>
      </w:r>
      <w:r w:rsidRPr="006327F6">
        <w:t xml:space="preserve"> </w:t>
      </w:r>
      <w:r w:rsidR="00E6386D" w:rsidRPr="006327F6">
        <w:t>сказал</w:t>
      </w:r>
      <w:r w:rsidRPr="006327F6">
        <w:t xml:space="preserve"> </w:t>
      </w:r>
      <w:r w:rsidR="00E6386D" w:rsidRPr="006327F6">
        <w:t>он.</w:t>
      </w:r>
    </w:p>
    <w:p w:rsidR="00E6386D" w:rsidRPr="006327F6" w:rsidRDefault="00E6386D" w:rsidP="00E6386D">
      <w:r w:rsidRPr="006327F6">
        <w:t>Индексация</w:t>
      </w:r>
      <w:r w:rsidR="00E01FA8" w:rsidRPr="006327F6">
        <w:t xml:space="preserve"> </w:t>
      </w:r>
      <w:r w:rsidRPr="006327F6">
        <w:t>возобновится</w:t>
      </w:r>
      <w:r w:rsidR="00E01FA8" w:rsidRPr="006327F6">
        <w:t xml:space="preserve"> </w:t>
      </w:r>
      <w:r w:rsidRPr="006327F6">
        <w:t>с</w:t>
      </w:r>
      <w:r w:rsidR="00E01FA8" w:rsidRPr="006327F6">
        <w:t xml:space="preserve"> </w:t>
      </w:r>
      <w:r w:rsidRPr="006327F6">
        <w:t>февраля</w:t>
      </w:r>
      <w:r w:rsidR="00E01FA8" w:rsidRPr="006327F6">
        <w:t xml:space="preserve"> </w:t>
      </w:r>
      <w:r w:rsidRPr="006327F6">
        <w:t>2025</w:t>
      </w:r>
      <w:r w:rsidR="00E01FA8" w:rsidRPr="006327F6">
        <w:t xml:space="preserve"> </w:t>
      </w:r>
      <w:r w:rsidRPr="006327F6">
        <w:t>года.</w:t>
      </w:r>
      <w:r w:rsidR="00E01FA8" w:rsidRPr="006327F6">
        <w:t xml:space="preserve"> </w:t>
      </w:r>
      <w:r w:rsidRPr="006327F6">
        <w:t>По</w:t>
      </w:r>
      <w:r w:rsidR="00E01FA8" w:rsidRPr="006327F6">
        <w:t xml:space="preserve"> </w:t>
      </w:r>
      <w:r w:rsidRPr="006327F6">
        <w:t>словам</w:t>
      </w:r>
      <w:r w:rsidR="00E01FA8" w:rsidRPr="006327F6">
        <w:t xml:space="preserve"> </w:t>
      </w:r>
      <w:r w:rsidRPr="006327F6">
        <w:t>Мишустина,</w:t>
      </w:r>
      <w:r w:rsidR="00E01FA8" w:rsidRPr="006327F6">
        <w:t xml:space="preserve"> </w:t>
      </w:r>
      <w:r w:rsidRPr="006327F6">
        <w:t>сейчас</w:t>
      </w:r>
      <w:r w:rsidR="00E01FA8" w:rsidRPr="006327F6">
        <w:t xml:space="preserve"> </w:t>
      </w:r>
      <w:r w:rsidRPr="006327F6">
        <w:t>работающих</w:t>
      </w:r>
      <w:r w:rsidR="00E01FA8" w:rsidRPr="006327F6">
        <w:t xml:space="preserve"> </w:t>
      </w:r>
      <w:r w:rsidRPr="006327F6">
        <w:t>пенсионеров</w:t>
      </w:r>
      <w:r w:rsidR="00E01FA8" w:rsidRPr="006327F6">
        <w:t xml:space="preserve"> </w:t>
      </w:r>
      <w:r w:rsidRPr="006327F6">
        <w:t>больше</w:t>
      </w:r>
      <w:r w:rsidR="00E01FA8" w:rsidRPr="006327F6">
        <w:t xml:space="preserve"> </w:t>
      </w:r>
      <w:r w:rsidRPr="006327F6">
        <w:t>7,8</w:t>
      </w:r>
      <w:r w:rsidR="00E01FA8" w:rsidRPr="006327F6">
        <w:t xml:space="preserve"> </w:t>
      </w:r>
      <w:r w:rsidRPr="006327F6">
        <w:t>миллиона</w:t>
      </w:r>
      <w:r w:rsidR="00E01FA8" w:rsidRPr="006327F6">
        <w:t xml:space="preserve"> </w:t>
      </w:r>
      <w:r w:rsidRPr="006327F6">
        <w:t>человек.</w:t>
      </w:r>
    </w:p>
    <w:p w:rsidR="00E6386D" w:rsidRPr="006327F6" w:rsidRDefault="00E01FA8" w:rsidP="00E6386D">
      <w:r w:rsidRPr="006327F6">
        <w:t>«</w:t>
      </w:r>
      <w:r w:rsidR="00E6386D" w:rsidRPr="006327F6">
        <w:t>Такие</w:t>
      </w:r>
      <w:r w:rsidRPr="006327F6">
        <w:t xml:space="preserve"> </w:t>
      </w:r>
      <w:r w:rsidR="00E6386D" w:rsidRPr="006327F6">
        <w:t>люди</w:t>
      </w:r>
      <w:r w:rsidRPr="006327F6">
        <w:t xml:space="preserve"> </w:t>
      </w:r>
      <w:r w:rsidR="00E6386D" w:rsidRPr="006327F6">
        <w:t>обладают</w:t>
      </w:r>
      <w:r w:rsidRPr="006327F6">
        <w:t xml:space="preserve"> </w:t>
      </w:r>
      <w:r w:rsidR="00E6386D" w:rsidRPr="006327F6">
        <w:t>солидным</w:t>
      </w:r>
      <w:r w:rsidRPr="006327F6">
        <w:t xml:space="preserve"> </w:t>
      </w:r>
      <w:r w:rsidR="00E6386D" w:rsidRPr="006327F6">
        <w:t>опытом,</w:t>
      </w:r>
      <w:r w:rsidRPr="006327F6">
        <w:t xml:space="preserve"> </w:t>
      </w:r>
      <w:r w:rsidR="00E6386D" w:rsidRPr="006327F6">
        <w:t>навыками,</w:t>
      </w:r>
      <w:r w:rsidRPr="006327F6">
        <w:t xml:space="preserve"> </w:t>
      </w:r>
      <w:r w:rsidR="00E6386D" w:rsidRPr="006327F6">
        <w:t>востребованы</w:t>
      </w:r>
      <w:r w:rsidRPr="006327F6">
        <w:t xml:space="preserve"> </w:t>
      </w:r>
      <w:r w:rsidR="00E6386D" w:rsidRPr="006327F6">
        <w:t>на</w:t>
      </w:r>
      <w:r w:rsidRPr="006327F6">
        <w:t xml:space="preserve"> </w:t>
      </w:r>
      <w:r w:rsidR="00E6386D" w:rsidRPr="006327F6">
        <w:t>рынке.</w:t>
      </w:r>
      <w:r w:rsidRPr="006327F6">
        <w:t xml:space="preserve"> </w:t>
      </w:r>
      <w:r w:rsidR="00E6386D" w:rsidRPr="006327F6">
        <w:t>Важно</w:t>
      </w:r>
      <w:r w:rsidRPr="006327F6">
        <w:t xml:space="preserve"> </w:t>
      </w:r>
      <w:r w:rsidR="00E6386D" w:rsidRPr="006327F6">
        <w:t>им</w:t>
      </w:r>
      <w:r w:rsidRPr="006327F6">
        <w:t xml:space="preserve"> </w:t>
      </w:r>
      <w:r w:rsidR="00E6386D" w:rsidRPr="006327F6">
        <w:t>создавать</w:t>
      </w:r>
      <w:r w:rsidRPr="006327F6">
        <w:t xml:space="preserve"> </w:t>
      </w:r>
      <w:r w:rsidR="00E6386D" w:rsidRPr="006327F6">
        <w:t>условия,</w:t>
      </w:r>
      <w:r w:rsidRPr="006327F6">
        <w:t xml:space="preserve"> </w:t>
      </w:r>
      <w:r w:rsidR="00E6386D" w:rsidRPr="006327F6">
        <w:t>чтобы</w:t>
      </w:r>
      <w:r w:rsidRPr="006327F6">
        <w:t xml:space="preserve"> </w:t>
      </w:r>
      <w:r w:rsidR="00E6386D" w:rsidRPr="006327F6">
        <w:t>они</w:t>
      </w:r>
      <w:r w:rsidRPr="006327F6">
        <w:t xml:space="preserve"> </w:t>
      </w:r>
      <w:r w:rsidR="00E6386D" w:rsidRPr="006327F6">
        <w:t>могли</w:t>
      </w:r>
      <w:r w:rsidRPr="006327F6">
        <w:t xml:space="preserve"> </w:t>
      </w:r>
      <w:r w:rsidR="00E6386D" w:rsidRPr="006327F6">
        <w:t>продолжать</w:t>
      </w:r>
      <w:r w:rsidRPr="006327F6">
        <w:t xml:space="preserve"> </w:t>
      </w:r>
      <w:r w:rsidR="00E6386D" w:rsidRPr="006327F6">
        <w:t>трудиться,</w:t>
      </w:r>
      <w:r w:rsidRPr="006327F6">
        <w:t xml:space="preserve"> </w:t>
      </w:r>
      <w:r w:rsidR="00E6386D" w:rsidRPr="006327F6">
        <w:t>делиться</w:t>
      </w:r>
      <w:r w:rsidRPr="006327F6">
        <w:t xml:space="preserve"> </w:t>
      </w:r>
      <w:r w:rsidR="00E6386D" w:rsidRPr="006327F6">
        <w:t>знаниями</w:t>
      </w:r>
      <w:r w:rsidRPr="006327F6">
        <w:t xml:space="preserve"> </w:t>
      </w:r>
      <w:r w:rsidR="00E6386D" w:rsidRPr="006327F6">
        <w:t>с</w:t>
      </w:r>
      <w:r w:rsidRPr="006327F6">
        <w:t xml:space="preserve"> </w:t>
      </w:r>
      <w:r w:rsidR="00E6386D" w:rsidRPr="006327F6">
        <w:t>молодым</w:t>
      </w:r>
      <w:r w:rsidRPr="006327F6">
        <w:t xml:space="preserve"> </w:t>
      </w:r>
      <w:r w:rsidR="00E6386D" w:rsidRPr="006327F6">
        <w:t>поколением</w:t>
      </w:r>
      <w:r w:rsidRPr="006327F6">
        <w:t xml:space="preserve"> </w:t>
      </w:r>
      <w:r w:rsidR="00E6386D" w:rsidRPr="006327F6">
        <w:t>специалистов.</w:t>
      </w:r>
      <w:r w:rsidRPr="006327F6">
        <w:t xml:space="preserve"> </w:t>
      </w:r>
      <w:r w:rsidR="00E6386D" w:rsidRPr="006327F6">
        <w:t>Им</w:t>
      </w:r>
      <w:r w:rsidRPr="006327F6">
        <w:t xml:space="preserve"> </w:t>
      </w:r>
      <w:r w:rsidR="00E6386D" w:rsidRPr="006327F6">
        <w:t>станет</w:t>
      </w:r>
      <w:r w:rsidRPr="006327F6">
        <w:t xml:space="preserve"> </w:t>
      </w:r>
      <w:r w:rsidR="00E6386D" w:rsidRPr="006327F6">
        <w:t>выплачиваться</w:t>
      </w:r>
      <w:r w:rsidRPr="006327F6">
        <w:t xml:space="preserve"> </w:t>
      </w:r>
      <w:r w:rsidR="00E6386D" w:rsidRPr="006327F6">
        <w:t>зарплата</w:t>
      </w:r>
      <w:r w:rsidRPr="006327F6">
        <w:t xml:space="preserve"> </w:t>
      </w:r>
      <w:r w:rsidR="00E6386D" w:rsidRPr="006327F6">
        <w:t>и</w:t>
      </w:r>
      <w:r w:rsidRPr="006327F6">
        <w:t xml:space="preserve"> </w:t>
      </w:r>
      <w:r w:rsidR="00E6386D" w:rsidRPr="006327F6">
        <w:t>пенсия</w:t>
      </w:r>
      <w:r w:rsidRPr="006327F6">
        <w:t xml:space="preserve"> </w:t>
      </w:r>
      <w:r w:rsidR="00E6386D" w:rsidRPr="006327F6">
        <w:t>с</w:t>
      </w:r>
      <w:r w:rsidRPr="006327F6">
        <w:t xml:space="preserve"> </w:t>
      </w:r>
      <w:r w:rsidR="00E6386D" w:rsidRPr="006327F6">
        <w:t>учетом</w:t>
      </w:r>
      <w:r w:rsidRPr="006327F6">
        <w:t xml:space="preserve"> </w:t>
      </w:r>
      <w:r w:rsidR="00E6386D" w:rsidRPr="006327F6">
        <w:t>ежегодной</w:t>
      </w:r>
      <w:r w:rsidRPr="006327F6">
        <w:t xml:space="preserve"> </w:t>
      </w:r>
      <w:r w:rsidR="00E6386D" w:rsidRPr="006327F6">
        <w:t>индексации</w:t>
      </w:r>
      <w:r w:rsidRPr="006327F6">
        <w:t xml:space="preserve"> </w:t>
      </w:r>
      <w:r w:rsidR="00E6386D" w:rsidRPr="006327F6">
        <w:t>так</w:t>
      </w:r>
      <w:r w:rsidRPr="006327F6">
        <w:t xml:space="preserve"> </w:t>
      </w:r>
      <w:r w:rsidR="00E6386D" w:rsidRPr="006327F6">
        <w:t>же,</w:t>
      </w:r>
      <w:r w:rsidRPr="006327F6">
        <w:t xml:space="preserve"> </w:t>
      </w:r>
      <w:r w:rsidR="00E6386D" w:rsidRPr="006327F6">
        <w:t>как</w:t>
      </w:r>
      <w:r w:rsidRPr="006327F6">
        <w:t xml:space="preserve"> </w:t>
      </w:r>
      <w:r w:rsidR="00E6386D" w:rsidRPr="006327F6">
        <w:t>и</w:t>
      </w:r>
      <w:r w:rsidRPr="006327F6">
        <w:t xml:space="preserve"> </w:t>
      </w:r>
      <w:r w:rsidR="00E6386D" w:rsidRPr="006327F6">
        <w:t>тем,</w:t>
      </w:r>
      <w:r w:rsidRPr="006327F6">
        <w:t xml:space="preserve"> </w:t>
      </w:r>
      <w:r w:rsidR="00E6386D" w:rsidRPr="006327F6">
        <w:t>кто</w:t>
      </w:r>
      <w:r w:rsidRPr="006327F6">
        <w:t xml:space="preserve"> </w:t>
      </w:r>
      <w:r w:rsidR="00E6386D" w:rsidRPr="006327F6">
        <w:t>вышел</w:t>
      </w:r>
      <w:r w:rsidRPr="006327F6">
        <w:t xml:space="preserve"> </w:t>
      </w:r>
      <w:r w:rsidR="00E6386D" w:rsidRPr="006327F6">
        <w:t>на</w:t>
      </w:r>
      <w:r w:rsidRPr="006327F6">
        <w:t xml:space="preserve"> </w:t>
      </w:r>
      <w:r w:rsidR="00E6386D" w:rsidRPr="006327F6">
        <w:t>заслуженный</w:t>
      </w:r>
      <w:r w:rsidRPr="006327F6">
        <w:t xml:space="preserve"> </w:t>
      </w:r>
      <w:r w:rsidR="00E6386D" w:rsidRPr="006327F6">
        <w:t>отдых</w:t>
      </w:r>
      <w:r w:rsidRPr="006327F6">
        <w:t>»</w:t>
      </w:r>
      <w:r w:rsidR="00E6386D" w:rsidRPr="006327F6">
        <w:t>,</w:t>
      </w:r>
      <w:r w:rsidRPr="006327F6">
        <w:t xml:space="preserve"> </w:t>
      </w:r>
      <w:r w:rsidR="00E6386D" w:rsidRPr="006327F6">
        <w:t>-</w:t>
      </w:r>
      <w:r w:rsidRPr="006327F6">
        <w:t xml:space="preserve"> </w:t>
      </w:r>
      <w:r w:rsidR="00E6386D" w:rsidRPr="006327F6">
        <w:t>сказал</w:t>
      </w:r>
      <w:r w:rsidRPr="006327F6">
        <w:t xml:space="preserve"> </w:t>
      </w:r>
      <w:r w:rsidR="00E6386D" w:rsidRPr="006327F6">
        <w:t>глава</w:t>
      </w:r>
      <w:r w:rsidRPr="006327F6">
        <w:t xml:space="preserve"> </w:t>
      </w:r>
      <w:r w:rsidR="00E6386D" w:rsidRPr="006327F6">
        <w:t>правительства.</w:t>
      </w:r>
    </w:p>
    <w:p w:rsidR="00E6386D" w:rsidRPr="006327F6" w:rsidRDefault="00E01FA8" w:rsidP="00E6386D">
      <w:r w:rsidRPr="006327F6">
        <w:lastRenderedPageBreak/>
        <w:t>«</w:t>
      </w:r>
      <w:r w:rsidR="00E6386D" w:rsidRPr="006327F6">
        <w:t>Еще</w:t>
      </w:r>
      <w:r w:rsidRPr="006327F6">
        <w:t xml:space="preserve"> </w:t>
      </w:r>
      <w:r w:rsidR="00E6386D" w:rsidRPr="006327F6">
        <w:t>одна</w:t>
      </w:r>
      <w:r w:rsidRPr="006327F6">
        <w:t xml:space="preserve"> </w:t>
      </w:r>
      <w:r w:rsidR="00E6386D" w:rsidRPr="006327F6">
        <w:t>задача</w:t>
      </w:r>
      <w:r w:rsidRPr="006327F6">
        <w:t xml:space="preserve"> </w:t>
      </w:r>
      <w:r w:rsidR="00E6386D" w:rsidRPr="006327F6">
        <w:t>-</w:t>
      </w:r>
      <w:r w:rsidRPr="006327F6">
        <w:t xml:space="preserve"> </w:t>
      </w:r>
      <w:r w:rsidR="00E6386D" w:rsidRPr="006327F6">
        <w:t>дальнейшее</w:t>
      </w:r>
      <w:r w:rsidRPr="006327F6">
        <w:t xml:space="preserve"> </w:t>
      </w:r>
      <w:r w:rsidR="00E6386D" w:rsidRPr="006327F6">
        <w:t>повышение</w:t>
      </w:r>
      <w:r w:rsidRPr="006327F6">
        <w:t xml:space="preserve"> </w:t>
      </w:r>
      <w:r w:rsidR="00E6386D" w:rsidRPr="006327F6">
        <w:t>минимального</w:t>
      </w:r>
      <w:r w:rsidRPr="006327F6">
        <w:t xml:space="preserve"> </w:t>
      </w:r>
      <w:r w:rsidR="00E6386D" w:rsidRPr="006327F6">
        <w:t>размера</w:t>
      </w:r>
      <w:r w:rsidRPr="006327F6">
        <w:t xml:space="preserve"> </w:t>
      </w:r>
      <w:r w:rsidR="00E6386D" w:rsidRPr="006327F6">
        <w:t>оплаты</w:t>
      </w:r>
      <w:r w:rsidRPr="006327F6">
        <w:t xml:space="preserve"> </w:t>
      </w:r>
      <w:r w:rsidR="00E6386D" w:rsidRPr="006327F6">
        <w:t>труда.</w:t>
      </w:r>
      <w:r w:rsidRPr="006327F6">
        <w:t xml:space="preserve"> </w:t>
      </w:r>
      <w:r w:rsidR="00E6386D" w:rsidRPr="006327F6">
        <w:t>Со</w:t>
      </w:r>
      <w:r w:rsidRPr="006327F6">
        <w:t xml:space="preserve"> </w:t>
      </w:r>
      <w:r w:rsidR="00E6386D" w:rsidRPr="006327F6">
        <w:t>следующего</w:t>
      </w:r>
      <w:r w:rsidRPr="006327F6">
        <w:t xml:space="preserve"> </w:t>
      </w:r>
      <w:r w:rsidR="00E6386D" w:rsidRPr="006327F6">
        <w:t>года</w:t>
      </w:r>
      <w:r w:rsidRPr="006327F6">
        <w:t xml:space="preserve"> </w:t>
      </w:r>
      <w:r w:rsidR="00E6386D" w:rsidRPr="006327F6">
        <w:t>он</w:t>
      </w:r>
      <w:r w:rsidRPr="006327F6">
        <w:t xml:space="preserve"> </w:t>
      </w:r>
      <w:r w:rsidR="00E6386D" w:rsidRPr="006327F6">
        <w:t>будет</w:t>
      </w:r>
      <w:r w:rsidRPr="006327F6">
        <w:t xml:space="preserve"> </w:t>
      </w:r>
      <w:r w:rsidR="00E6386D" w:rsidRPr="006327F6">
        <w:t>увязан</w:t>
      </w:r>
      <w:r w:rsidRPr="006327F6">
        <w:t xml:space="preserve"> </w:t>
      </w:r>
      <w:r w:rsidR="00E6386D" w:rsidRPr="006327F6">
        <w:t>с</w:t>
      </w:r>
      <w:r w:rsidRPr="006327F6">
        <w:t xml:space="preserve"> </w:t>
      </w:r>
      <w:r w:rsidR="00E6386D" w:rsidRPr="006327F6">
        <w:t>медианной</w:t>
      </w:r>
      <w:r w:rsidRPr="006327F6">
        <w:t xml:space="preserve"> </w:t>
      </w:r>
      <w:r w:rsidR="00E6386D" w:rsidRPr="006327F6">
        <w:t>зарплатой,</w:t>
      </w:r>
      <w:r w:rsidRPr="006327F6">
        <w:t xml:space="preserve"> </w:t>
      </w:r>
      <w:r w:rsidR="00E6386D" w:rsidRPr="006327F6">
        <w:t>которую</w:t>
      </w:r>
      <w:r w:rsidRPr="006327F6">
        <w:t xml:space="preserve"> </w:t>
      </w:r>
      <w:r w:rsidR="00E6386D" w:rsidRPr="006327F6">
        <w:t>получает</w:t>
      </w:r>
      <w:r w:rsidRPr="006327F6">
        <w:t xml:space="preserve"> </w:t>
      </w:r>
      <w:r w:rsidR="00E6386D" w:rsidRPr="006327F6">
        <w:t>большинство</w:t>
      </w:r>
      <w:r w:rsidRPr="006327F6">
        <w:t xml:space="preserve"> </w:t>
      </w:r>
      <w:r w:rsidR="00E6386D" w:rsidRPr="006327F6">
        <w:t>занятых</w:t>
      </w:r>
      <w:r w:rsidRPr="006327F6">
        <w:t xml:space="preserve"> </w:t>
      </w:r>
      <w:r w:rsidR="00E6386D" w:rsidRPr="006327F6">
        <w:t>в</w:t>
      </w:r>
      <w:r w:rsidRPr="006327F6">
        <w:t xml:space="preserve"> </w:t>
      </w:r>
      <w:r w:rsidR="00E6386D" w:rsidRPr="006327F6">
        <w:t>экономике</w:t>
      </w:r>
      <w:r w:rsidRPr="006327F6">
        <w:t xml:space="preserve"> </w:t>
      </w:r>
      <w:r w:rsidR="00E6386D" w:rsidRPr="006327F6">
        <w:t>и</w:t>
      </w:r>
      <w:r w:rsidRPr="006327F6">
        <w:t xml:space="preserve"> </w:t>
      </w:r>
      <w:r w:rsidR="00E6386D" w:rsidRPr="006327F6">
        <w:t>составит</w:t>
      </w:r>
      <w:r w:rsidRPr="006327F6">
        <w:t xml:space="preserve"> </w:t>
      </w:r>
      <w:r w:rsidR="00E6386D" w:rsidRPr="006327F6">
        <w:t>практически</w:t>
      </w:r>
      <w:r w:rsidRPr="006327F6">
        <w:t xml:space="preserve"> </w:t>
      </w:r>
      <w:r w:rsidR="00E6386D" w:rsidRPr="006327F6">
        <w:t>половину</w:t>
      </w:r>
      <w:r w:rsidRPr="006327F6">
        <w:t xml:space="preserve"> </w:t>
      </w:r>
      <w:r w:rsidR="00E6386D" w:rsidRPr="006327F6">
        <w:t>от</w:t>
      </w:r>
      <w:r w:rsidRPr="006327F6">
        <w:t xml:space="preserve"> </w:t>
      </w:r>
      <w:r w:rsidR="00E6386D" w:rsidRPr="006327F6">
        <w:t>такого</w:t>
      </w:r>
      <w:r w:rsidRPr="006327F6">
        <w:t xml:space="preserve"> </w:t>
      </w:r>
      <w:r w:rsidR="00E6386D" w:rsidRPr="006327F6">
        <w:t>показателя.</w:t>
      </w:r>
      <w:r w:rsidRPr="006327F6">
        <w:t xml:space="preserve"> </w:t>
      </w:r>
      <w:r w:rsidR="00E6386D" w:rsidRPr="006327F6">
        <w:t>То</w:t>
      </w:r>
      <w:r w:rsidRPr="006327F6">
        <w:t xml:space="preserve"> </w:t>
      </w:r>
      <w:r w:rsidR="00E6386D" w:rsidRPr="006327F6">
        <w:t>есть</w:t>
      </w:r>
      <w:r w:rsidRPr="006327F6">
        <w:t xml:space="preserve"> </w:t>
      </w:r>
      <w:r w:rsidR="00E6386D" w:rsidRPr="006327F6">
        <w:t>МРОТ</w:t>
      </w:r>
      <w:r w:rsidRPr="006327F6">
        <w:t xml:space="preserve"> </w:t>
      </w:r>
      <w:r w:rsidR="00E6386D" w:rsidRPr="006327F6">
        <w:t>прибавит</w:t>
      </w:r>
      <w:r w:rsidRPr="006327F6">
        <w:t xml:space="preserve"> </w:t>
      </w:r>
      <w:r w:rsidR="00E6386D" w:rsidRPr="006327F6">
        <w:t>еще</w:t>
      </w:r>
      <w:r w:rsidRPr="006327F6">
        <w:t xml:space="preserve"> </w:t>
      </w:r>
      <w:r w:rsidR="00E6386D" w:rsidRPr="006327F6">
        <w:t>15%</w:t>
      </w:r>
      <w:r w:rsidRPr="006327F6">
        <w:t xml:space="preserve"> </w:t>
      </w:r>
      <w:r w:rsidR="00E6386D" w:rsidRPr="006327F6">
        <w:t>и</w:t>
      </w:r>
      <w:r w:rsidRPr="006327F6">
        <w:t xml:space="preserve"> </w:t>
      </w:r>
      <w:r w:rsidR="00E6386D" w:rsidRPr="006327F6">
        <w:t>станет</w:t>
      </w:r>
      <w:r w:rsidRPr="006327F6">
        <w:t xml:space="preserve"> </w:t>
      </w:r>
      <w:r w:rsidR="00E6386D" w:rsidRPr="006327F6">
        <w:t>больше</w:t>
      </w:r>
      <w:r w:rsidRPr="006327F6">
        <w:t xml:space="preserve"> </w:t>
      </w:r>
      <w:r w:rsidR="00E6386D" w:rsidRPr="006327F6">
        <w:t>22</w:t>
      </w:r>
      <w:r w:rsidRPr="006327F6">
        <w:t xml:space="preserve"> </w:t>
      </w:r>
      <w:r w:rsidR="00E6386D" w:rsidRPr="006327F6">
        <w:t>тыс.</w:t>
      </w:r>
      <w:r w:rsidRPr="006327F6">
        <w:t xml:space="preserve"> </w:t>
      </w:r>
      <w:r w:rsidR="00E6386D" w:rsidRPr="006327F6">
        <w:t>рублей</w:t>
      </w:r>
      <w:r w:rsidRPr="006327F6">
        <w:t xml:space="preserve"> </w:t>
      </w:r>
      <w:r w:rsidR="00E6386D" w:rsidRPr="006327F6">
        <w:t>в</w:t>
      </w:r>
      <w:r w:rsidRPr="006327F6">
        <w:t xml:space="preserve"> </w:t>
      </w:r>
      <w:r w:rsidR="00E6386D" w:rsidRPr="006327F6">
        <w:t>месяц,</w:t>
      </w:r>
      <w:r w:rsidRPr="006327F6">
        <w:t xml:space="preserve"> </w:t>
      </w:r>
      <w:r w:rsidR="00E6386D" w:rsidRPr="006327F6">
        <w:t>а</w:t>
      </w:r>
      <w:r w:rsidRPr="006327F6">
        <w:t xml:space="preserve"> </w:t>
      </w:r>
      <w:r w:rsidR="00E6386D" w:rsidRPr="006327F6">
        <w:t>к</w:t>
      </w:r>
      <w:r w:rsidRPr="006327F6">
        <w:t xml:space="preserve"> </w:t>
      </w:r>
      <w:r w:rsidR="00E6386D" w:rsidRPr="006327F6">
        <w:t>2030</w:t>
      </w:r>
      <w:r w:rsidRPr="006327F6">
        <w:t xml:space="preserve"> </w:t>
      </w:r>
      <w:r w:rsidR="00E6386D" w:rsidRPr="006327F6">
        <w:t>году</w:t>
      </w:r>
      <w:r w:rsidRPr="006327F6">
        <w:t xml:space="preserve"> </w:t>
      </w:r>
      <w:r w:rsidR="00E6386D" w:rsidRPr="006327F6">
        <w:t>он</w:t>
      </w:r>
      <w:r w:rsidRPr="006327F6">
        <w:t xml:space="preserve"> </w:t>
      </w:r>
      <w:r w:rsidR="00E6386D" w:rsidRPr="006327F6">
        <w:t>составит</w:t>
      </w:r>
      <w:r w:rsidRPr="006327F6">
        <w:t xml:space="preserve"> </w:t>
      </w:r>
      <w:r w:rsidR="00E6386D" w:rsidRPr="006327F6">
        <w:t>уже</w:t>
      </w:r>
      <w:r w:rsidRPr="006327F6">
        <w:t xml:space="preserve"> </w:t>
      </w:r>
      <w:r w:rsidR="00E6386D" w:rsidRPr="006327F6">
        <w:t>не</w:t>
      </w:r>
      <w:r w:rsidRPr="006327F6">
        <w:t xml:space="preserve"> </w:t>
      </w:r>
      <w:r w:rsidR="00E6386D" w:rsidRPr="006327F6">
        <w:t>менее</w:t>
      </w:r>
      <w:r w:rsidRPr="006327F6">
        <w:t xml:space="preserve"> </w:t>
      </w:r>
      <w:r w:rsidR="00E6386D" w:rsidRPr="006327F6">
        <w:t>35</w:t>
      </w:r>
      <w:r w:rsidRPr="006327F6">
        <w:t xml:space="preserve"> </w:t>
      </w:r>
      <w:r w:rsidR="00E6386D" w:rsidRPr="006327F6">
        <w:t>тысяч</w:t>
      </w:r>
      <w:r w:rsidRPr="006327F6">
        <w:t xml:space="preserve"> </w:t>
      </w:r>
      <w:r w:rsidR="00E6386D" w:rsidRPr="006327F6">
        <w:t>рублей</w:t>
      </w:r>
      <w:r w:rsidRPr="006327F6">
        <w:t xml:space="preserve"> </w:t>
      </w:r>
      <w:r w:rsidR="00E6386D" w:rsidRPr="006327F6">
        <w:t>в</w:t>
      </w:r>
      <w:r w:rsidRPr="006327F6">
        <w:t xml:space="preserve"> </w:t>
      </w:r>
      <w:r w:rsidR="00E6386D" w:rsidRPr="006327F6">
        <w:t>месяц.</w:t>
      </w:r>
      <w:r w:rsidRPr="006327F6">
        <w:t xml:space="preserve"> </w:t>
      </w:r>
      <w:r w:rsidR="00E6386D" w:rsidRPr="006327F6">
        <w:t>Все</w:t>
      </w:r>
      <w:r w:rsidRPr="006327F6">
        <w:t xml:space="preserve"> </w:t>
      </w:r>
      <w:r w:rsidR="00E6386D" w:rsidRPr="006327F6">
        <w:t>это</w:t>
      </w:r>
      <w:r w:rsidRPr="006327F6">
        <w:t xml:space="preserve"> </w:t>
      </w:r>
      <w:r w:rsidR="00E6386D" w:rsidRPr="006327F6">
        <w:t>правительство</w:t>
      </w:r>
      <w:r w:rsidRPr="006327F6">
        <w:t xml:space="preserve"> </w:t>
      </w:r>
      <w:r w:rsidR="00E6386D" w:rsidRPr="006327F6">
        <w:t>должно</w:t>
      </w:r>
      <w:r w:rsidRPr="006327F6">
        <w:t xml:space="preserve"> </w:t>
      </w:r>
      <w:r w:rsidR="00E6386D" w:rsidRPr="006327F6">
        <w:t>реализовать</w:t>
      </w:r>
      <w:r w:rsidRPr="006327F6">
        <w:t>»</w:t>
      </w:r>
      <w:r w:rsidR="00E6386D" w:rsidRPr="006327F6">
        <w:t>,</w:t>
      </w:r>
      <w:r w:rsidRPr="006327F6">
        <w:t xml:space="preserve"> </w:t>
      </w:r>
      <w:r w:rsidR="00E6386D" w:rsidRPr="006327F6">
        <w:t>-</w:t>
      </w:r>
      <w:r w:rsidRPr="006327F6">
        <w:t xml:space="preserve"> </w:t>
      </w:r>
      <w:r w:rsidR="00E6386D" w:rsidRPr="006327F6">
        <w:t>добавил</w:t>
      </w:r>
      <w:r w:rsidRPr="006327F6">
        <w:t xml:space="preserve"> </w:t>
      </w:r>
      <w:r w:rsidR="00E6386D" w:rsidRPr="006327F6">
        <w:t>он.</w:t>
      </w:r>
    </w:p>
    <w:p w:rsidR="00E6386D" w:rsidRPr="006327F6" w:rsidRDefault="00E6386D" w:rsidP="00E6386D">
      <w:r w:rsidRPr="006327F6">
        <w:t>Премьер-министр</w:t>
      </w:r>
      <w:r w:rsidR="00E01FA8" w:rsidRPr="006327F6">
        <w:t xml:space="preserve"> </w:t>
      </w:r>
      <w:r w:rsidRPr="006327F6">
        <w:t>попросил</w:t>
      </w:r>
      <w:r w:rsidR="00E01FA8" w:rsidRPr="006327F6">
        <w:t xml:space="preserve"> </w:t>
      </w:r>
      <w:r w:rsidRPr="006327F6">
        <w:t>вице-премьера</w:t>
      </w:r>
      <w:r w:rsidR="00E01FA8" w:rsidRPr="006327F6">
        <w:t xml:space="preserve"> </w:t>
      </w:r>
      <w:r w:rsidRPr="006327F6">
        <w:t>Татьяну</w:t>
      </w:r>
      <w:r w:rsidR="00E01FA8" w:rsidRPr="006327F6">
        <w:t xml:space="preserve"> </w:t>
      </w:r>
      <w:r w:rsidRPr="006327F6">
        <w:t>Голикову</w:t>
      </w:r>
      <w:r w:rsidR="00E01FA8" w:rsidRPr="006327F6">
        <w:t xml:space="preserve"> </w:t>
      </w:r>
      <w:r w:rsidRPr="006327F6">
        <w:t>взять</w:t>
      </w:r>
      <w:r w:rsidR="00E01FA8" w:rsidRPr="006327F6">
        <w:t xml:space="preserve"> </w:t>
      </w:r>
      <w:r w:rsidRPr="006327F6">
        <w:t>эти</w:t>
      </w:r>
      <w:r w:rsidR="00E01FA8" w:rsidRPr="006327F6">
        <w:t xml:space="preserve"> </w:t>
      </w:r>
      <w:r w:rsidRPr="006327F6">
        <w:t>вопросы</w:t>
      </w:r>
      <w:r w:rsidR="00E01FA8" w:rsidRPr="006327F6">
        <w:t xml:space="preserve"> </w:t>
      </w:r>
      <w:r w:rsidRPr="006327F6">
        <w:t>на</w:t>
      </w:r>
      <w:r w:rsidR="00E01FA8" w:rsidRPr="006327F6">
        <w:t xml:space="preserve"> </w:t>
      </w:r>
      <w:r w:rsidRPr="006327F6">
        <w:t>личный</w:t>
      </w:r>
      <w:r w:rsidR="00E01FA8" w:rsidRPr="006327F6">
        <w:t xml:space="preserve"> </w:t>
      </w:r>
      <w:r w:rsidRPr="006327F6">
        <w:t>контроль.</w:t>
      </w:r>
      <w:r w:rsidR="00E01FA8" w:rsidRPr="006327F6">
        <w:t xml:space="preserve"> «</w:t>
      </w:r>
      <w:r w:rsidRPr="006327F6">
        <w:t>Нужно</w:t>
      </w:r>
      <w:r w:rsidR="00E01FA8" w:rsidRPr="006327F6">
        <w:t xml:space="preserve"> </w:t>
      </w:r>
      <w:r w:rsidRPr="006327F6">
        <w:t>в</w:t>
      </w:r>
      <w:r w:rsidR="00E01FA8" w:rsidRPr="006327F6">
        <w:t xml:space="preserve"> </w:t>
      </w:r>
      <w:r w:rsidRPr="006327F6">
        <w:t>кратчайшие</w:t>
      </w:r>
      <w:r w:rsidR="00E01FA8" w:rsidRPr="006327F6">
        <w:t xml:space="preserve"> </w:t>
      </w:r>
      <w:r w:rsidRPr="006327F6">
        <w:t>сроки</w:t>
      </w:r>
      <w:r w:rsidR="00E01FA8" w:rsidRPr="006327F6">
        <w:t xml:space="preserve"> </w:t>
      </w:r>
      <w:r w:rsidRPr="006327F6">
        <w:t>подготовить</w:t>
      </w:r>
      <w:r w:rsidR="00E01FA8" w:rsidRPr="006327F6">
        <w:t xml:space="preserve"> </w:t>
      </w:r>
      <w:r w:rsidRPr="006327F6">
        <w:t>необходимые</w:t>
      </w:r>
      <w:r w:rsidR="00E01FA8" w:rsidRPr="006327F6">
        <w:t xml:space="preserve"> </w:t>
      </w:r>
      <w:r w:rsidRPr="006327F6">
        <w:t>поправки</w:t>
      </w:r>
      <w:r w:rsidR="00E01FA8" w:rsidRPr="006327F6">
        <w:t xml:space="preserve"> </w:t>
      </w:r>
      <w:r w:rsidRPr="006327F6">
        <w:t>в</w:t>
      </w:r>
      <w:r w:rsidR="00E01FA8" w:rsidRPr="006327F6">
        <w:t xml:space="preserve"> </w:t>
      </w:r>
      <w:r w:rsidRPr="006327F6">
        <w:t>федеральное</w:t>
      </w:r>
      <w:r w:rsidR="00E01FA8" w:rsidRPr="006327F6">
        <w:t xml:space="preserve"> </w:t>
      </w:r>
      <w:r w:rsidRPr="006327F6">
        <w:t>законодательство.</w:t>
      </w:r>
      <w:r w:rsidR="00E01FA8" w:rsidRPr="006327F6">
        <w:t xml:space="preserve"> </w:t>
      </w:r>
      <w:r w:rsidRPr="006327F6">
        <w:t>Рассчитываем,</w:t>
      </w:r>
      <w:r w:rsidR="00E01FA8" w:rsidRPr="006327F6">
        <w:t xml:space="preserve"> </w:t>
      </w:r>
      <w:r w:rsidRPr="006327F6">
        <w:t>что</w:t>
      </w:r>
      <w:r w:rsidR="00E01FA8" w:rsidRPr="006327F6">
        <w:t xml:space="preserve"> </w:t>
      </w:r>
      <w:r w:rsidRPr="006327F6">
        <w:t>все</w:t>
      </w:r>
      <w:r w:rsidR="00E01FA8" w:rsidRPr="006327F6">
        <w:t xml:space="preserve"> </w:t>
      </w:r>
      <w:r w:rsidRPr="006327F6">
        <w:t>необходимые</w:t>
      </w:r>
      <w:r w:rsidR="00E01FA8" w:rsidRPr="006327F6">
        <w:t xml:space="preserve"> </w:t>
      </w:r>
      <w:r w:rsidRPr="006327F6">
        <w:t>решения</w:t>
      </w:r>
      <w:r w:rsidR="00E01FA8" w:rsidRPr="006327F6">
        <w:t xml:space="preserve"> </w:t>
      </w:r>
      <w:r w:rsidRPr="006327F6">
        <w:t>будут</w:t>
      </w:r>
      <w:r w:rsidR="00E01FA8" w:rsidRPr="006327F6">
        <w:t xml:space="preserve"> </w:t>
      </w:r>
      <w:r w:rsidRPr="006327F6">
        <w:t>приняты</w:t>
      </w:r>
      <w:r w:rsidR="00E01FA8" w:rsidRPr="006327F6">
        <w:t xml:space="preserve"> </w:t>
      </w:r>
      <w:r w:rsidRPr="006327F6">
        <w:t>уже</w:t>
      </w:r>
      <w:r w:rsidR="00E01FA8" w:rsidRPr="006327F6">
        <w:t xml:space="preserve"> </w:t>
      </w:r>
      <w:r w:rsidRPr="006327F6">
        <w:t>в</w:t>
      </w:r>
      <w:r w:rsidR="00E01FA8" w:rsidRPr="006327F6">
        <w:t xml:space="preserve"> </w:t>
      </w:r>
      <w:r w:rsidRPr="006327F6">
        <w:t>весеннюю</w:t>
      </w:r>
      <w:r w:rsidR="00E01FA8" w:rsidRPr="006327F6">
        <w:t xml:space="preserve"> </w:t>
      </w:r>
      <w:r w:rsidRPr="006327F6">
        <w:t>сессию</w:t>
      </w:r>
      <w:r w:rsidR="00E01FA8" w:rsidRPr="006327F6">
        <w:t>»</w:t>
      </w:r>
      <w:r w:rsidRPr="006327F6">
        <w:t>,</w:t>
      </w:r>
      <w:r w:rsidR="00E01FA8" w:rsidRPr="006327F6">
        <w:t xml:space="preserve"> </w:t>
      </w:r>
      <w:r w:rsidRPr="006327F6">
        <w:t>-</w:t>
      </w:r>
      <w:r w:rsidR="00E01FA8" w:rsidRPr="006327F6">
        <w:t xml:space="preserve"> </w:t>
      </w:r>
      <w:r w:rsidRPr="006327F6">
        <w:t>сказал</w:t>
      </w:r>
      <w:r w:rsidR="00E01FA8" w:rsidRPr="006327F6">
        <w:t xml:space="preserve"> </w:t>
      </w:r>
      <w:r w:rsidRPr="006327F6">
        <w:t>Мишустин.</w:t>
      </w:r>
    </w:p>
    <w:p w:rsidR="00E6386D" w:rsidRPr="006327F6" w:rsidRDefault="00E41B1D" w:rsidP="00E6386D">
      <w:hyperlink r:id="rId38" w:history="1">
        <w:r w:rsidR="00E6386D" w:rsidRPr="006327F6">
          <w:rPr>
            <w:rStyle w:val="a3"/>
          </w:rPr>
          <w:t>https://www.interfax.ru/russia/966002</w:t>
        </w:r>
      </w:hyperlink>
      <w:r w:rsidR="00E01FA8" w:rsidRPr="006327F6">
        <w:t xml:space="preserve"> </w:t>
      </w:r>
    </w:p>
    <w:p w:rsidR="00203ADB" w:rsidRPr="006327F6" w:rsidRDefault="00203ADB" w:rsidP="00203ADB">
      <w:pPr>
        <w:pStyle w:val="2"/>
      </w:pPr>
      <w:bookmarkStart w:id="96" w:name="_Toc168988242"/>
      <w:r w:rsidRPr="006327F6">
        <w:t>ТАСС,</w:t>
      </w:r>
      <w:r w:rsidR="00E01FA8" w:rsidRPr="006327F6">
        <w:t xml:space="preserve"> </w:t>
      </w:r>
      <w:r w:rsidRPr="006327F6">
        <w:t>10.06.2024,</w:t>
      </w:r>
      <w:r w:rsidR="00E01FA8" w:rsidRPr="006327F6">
        <w:t xml:space="preserve"> </w:t>
      </w:r>
      <w:r w:rsidRPr="006327F6">
        <w:t>Индексация</w:t>
      </w:r>
      <w:r w:rsidR="00E01FA8" w:rsidRPr="006327F6">
        <w:t xml:space="preserve"> </w:t>
      </w:r>
      <w:r w:rsidRPr="006327F6">
        <w:t>пенсий</w:t>
      </w:r>
      <w:r w:rsidR="00E01FA8" w:rsidRPr="006327F6">
        <w:t xml:space="preserve"> </w:t>
      </w:r>
      <w:r w:rsidRPr="006327F6">
        <w:t>работающим</w:t>
      </w:r>
      <w:r w:rsidR="00E01FA8" w:rsidRPr="006327F6">
        <w:t xml:space="preserve"> </w:t>
      </w:r>
      <w:r w:rsidRPr="006327F6">
        <w:t>пенсионерам</w:t>
      </w:r>
      <w:r w:rsidR="00E01FA8" w:rsidRPr="006327F6">
        <w:t xml:space="preserve"> </w:t>
      </w:r>
      <w:r w:rsidRPr="006327F6">
        <w:t>с</w:t>
      </w:r>
      <w:r w:rsidR="00E01FA8" w:rsidRPr="006327F6">
        <w:t xml:space="preserve"> </w:t>
      </w:r>
      <w:r w:rsidRPr="006327F6">
        <w:t>1</w:t>
      </w:r>
      <w:r w:rsidR="00E01FA8" w:rsidRPr="006327F6">
        <w:t xml:space="preserve"> </w:t>
      </w:r>
      <w:r w:rsidRPr="006327F6">
        <w:t>февраля</w:t>
      </w:r>
      <w:r w:rsidR="00E01FA8" w:rsidRPr="006327F6">
        <w:t xml:space="preserve"> </w:t>
      </w:r>
      <w:r w:rsidRPr="006327F6">
        <w:t>коснется</w:t>
      </w:r>
      <w:r w:rsidR="00E01FA8" w:rsidRPr="006327F6">
        <w:t xml:space="preserve"> </w:t>
      </w:r>
      <w:r w:rsidRPr="006327F6">
        <w:t>7,8</w:t>
      </w:r>
      <w:r w:rsidR="00E01FA8" w:rsidRPr="006327F6">
        <w:t xml:space="preserve"> </w:t>
      </w:r>
      <w:r w:rsidRPr="006327F6">
        <w:t>млн</w:t>
      </w:r>
      <w:r w:rsidR="00E01FA8" w:rsidRPr="006327F6">
        <w:t xml:space="preserve"> </w:t>
      </w:r>
      <w:r w:rsidRPr="006327F6">
        <w:t>россиян</w:t>
      </w:r>
      <w:bookmarkEnd w:id="96"/>
    </w:p>
    <w:p w:rsidR="00203ADB" w:rsidRPr="006327F6" w:rsidRDefault="00203ADB" w:rsidP="006658E9">
      <w:pPr>
        <w:pStyle w:val="3"/>
      </w:pPr>
      <w:bookmarkStart w:id="97" w:name="_Toc168988243"/>
      <w:r w:rsidRPr="006327F6">
        <w:t>Правительство</w:t>
      </w:r>
      <w:r w:rsidR="00E01FA8" w:rsidRPr="006327F6">
        <w:t xml:space="preserve"> </w:t>
      </w:r>
      <w:r w:rsidRPr="006327F6">
        <w:t>РФ</w:t>
      </w:r>
      <w:r w:rsidR="00E01FA8" w:rsidRPr="006327F6">
        <w:t xml:space="preserve"> </w:t>
      </w:r>
      <w:r w:rsidRPr="006327F6">
        <w:t>примет</w:t>
      </w:r>
      <w:r w:rsidR="00E01FA8" w:rsidRPr="006327F6">
        <w:t xml:space="preserve"> </w:t>
      </w:r>
      <w:r w:rsidRPr="006327F6">
        <w:t>меры,</w:t>
      </w:r>
      <w:r w:rsidR="00E01FA8" w:rsidRPr="006327F6">
        <w:t xml:space="preserve"> </w:t>
      </w:r>
      <w:r w:rsidRPr="006327F6">
        <w:t>чтобы</w:t>
      </w:r>
      <w:r w:rsidR="00E01FA8" w:rsidRPr="006327F6">
        <w:t xml:space="preserve"> </w:t>
      </w:r>
      <w:r w:rsidRPr="006327F6">
        <w:t>индексация</w:t>
      </w:r>
      <w:r w:rsidR="00E01FA8" w:rsidRPr="006327F6">
        <w:t xml:space="preserve"> </w:t>
      </w:r>
      <w:r w:rsidRPr="006327F6">
        <w:t>пенсий</w:t>
      </w:r>
      <w:r w:rsidR="00E01FA8" w:rsidRPr="006327F6">
        <w:t xml:space="preserve"> </w:t>
      </w:r>
      <w:r w:rsidRPr="006327F6">
        <w:t>работающим</w:t>
      </w:r>
      <w:r w:rsidR="00E01FA8" w:rsidRPr="006327F6">
        <w:t xml:space="preserve"> </w:t>
      </w:r>
      <w:r w:rsidRPr="006327F6">
        <w:t>пенсионерам</w:t>
      </w:r>
      <w:r w:rsidR="00E01FA8" w:rsidRPr="006327F6">
        <w:t xml:space="preserve"> </w:t>
      </w:r>
      <w:r w:rsidRPr="006327F6">
        <w:t>возобновилась</w:t>
      </w:r>
      <w:r w:rsidR="00E01FA8" w:rsidRPr="006327F6">
        <w:t xml:space="preserve"> </w:t>
      </w:r>
      <w:r w:rsidRPr="006327F6">
        <w:t>с</w:t>
      </w:r>
      <w:r w:rsidR="00E01FA8" w:rsidRPr="006327F6">
        <w:t xml:space="preserve"> </w:t>
      </w:r>
      <w:r w:rsidRPr="006327F6">
        <w:t>1</w:t>
      </w:r>
      <w:r w:rsidR="00E01FA8" w:rsidRPr="006327F6">
        <w:t xml:space="preserve"> </w:t>
      </w:r>
      <w:r w:rsidRPr="006327F6">
        <w:t>февраля</w:t>
      </w:r>
      <w:r w:rsidR="00E01FA8" w:rsidRPr="006327F6">
        <w:t xml:space="preserve"> </w:t>
      </w:r>
      <w:r w:rsidRPr="006327F6">
        <w:t>следующего</w:t>
      </w:r>
      <w:r w:rsidR="00E01FA8" w:rsidRPr="006327F6">
        <w:t xml:space="preserve"> </w:t>
      </w:r>
      <w:r w:rsidRPr="006327F6">
        <w:t>года.</w:t>
      </w:r>
      <w:r w:rsidR="00E01FA8" w:rsidRPr="006327F6">
        <w:t xml:space="preserve"> </w:t>
      </w:r>
      <w:r w:rsidRPr="006327F6">
        <w:t>Об</w:t>
      </w:r>
      <w:r w:rsidR="00E01FA8" w:rsidRPr="006327F6">
        <w:t xml:space="preserve"> </w:t>
      </w:r>
      <w:r w:rsidRPr="006327F6">
        <w:t>этом</w:t>
      </w:r>
      <w:r w:rsidR="00E01FA8" w:rsidRPr="006327F6">
        <w:t xml:space="preserve"> </w:t>
      </w:r>
      <w:r w:rsidRPr="006327F6">
        <w:t>заявил</w:t>
      </w:r>
      <w:r w:rsidR="00E01FA8" w:rsidRPr="006327F6">
        <w:t xml:space="preserve"> </w:t>
      </w:r>
      <w:r w:rsidRPr="006327F6">
        <w:t>премьер-министр</w:t>
      </w:r>
      <w:r w:rsidR="00E01FA8" w:rsidRPr="006327F6">
        <w:t xml:space="preserve"> </w:t>
      </w:r>
      <w:r w:rsidRPr="006327F6">
        <w:t>Михаил</w:t>
      </w:r>
      <w:r w:rsidR="00E01FA8" w:rsidRPr="006327F6">
        <w:t xml:space="preserve"> </w:t>
      </w:r>
      <w:r w:rsidRPr="006327F6">
        <w:t>Мишустин</w:t>
      </w:r>
      <w:r w:rsidR="00E01FA8" w:rsidRPr="006327F6">
        <w:t xml:space="preserve"> </w:t>
      </w:r>
      <w:r w:rsidRPr="006327F6">
        <w:t>на</w:t>
      </w:r>
      <w:r w:rsidR="00E01FA8" w:rsidRPr="006327F6">
        <w:t xml:space="preserve"> </w:t>
      </w:r>
      <w:r w:rsidRPr="006327F6">
        <w:t>совещании</w:t>
      </w:r>
      <w:r w:rsidR="00E01FA8" w:rsidRPr="006327F6">
        <w:t xml:space="preserve"> </w:t>
      </w:r>
      <w:r w:rsidRPr="006327F6">
        <w:t>с</w:t>
      </w:r>
      <w:r w:rsidR="00E01FA8" w:rsidRPr="006327F6">
        <w:t xml:space="preserve"> </w:t>
      </w:r>
      <w:r w:rsidRPr="006327F6">
        <w:t>вице-премьерами.</w:t>
      </w:r>
      <w:bookmarkEnd w:id="97"/>
    </w:p>
    <w:p w:rsidR="00203ADB" w:rsidRPr="006327F6" w:rsidRDefault="00E01FA8" w:rsidP="00203ADB">
      <w:r w:rsidRPr="006327F6">
        <w:t>«</w:t>
      </w:r>
      <w:r w:rsidR="00203ADB" w:rsidRPr="006327F6">
        <w:t>С</w:t>
      </w:r>
      <w:r w:rsidRPr="006327F6">
        <w:t xml:space="preserve"> </w:t>
      </w:r>
      <w:r w:rsidR="00203ADB" w:rsidRPr="006327F6">
        <w:t>1</w:t>
      </w:r>
      <w:r w:rsidRPr="006327F6">
        <w:t xml:space="preserve"> </w:t>
      </w:r>
      <w:r w:rsidR="00203ADB" w:rsidRPr="006327F6">
        <w:t>февраля</w:t>
      </w:r>
      <w:r w:rsidRPr="006327F6">
        <w:t xml:space="preserve"> </w:t>
      </w:r>
      <w:r w:rsidR="00203ADB" w:rsidRPr="006327F6">
        <w:t>следующего</w:t>
      </w:r>
      <w:r w:rsidRPr="006327F6">
        <w:t xml:space="preserve"> </w:t>
      </w:r>
      <w:r w:rsidR="00203ADB" w:rsidRPr="006327F6">
        <w:t>года</w:t>
      </w:r>
      <w:r w:rsidRPr="006327F6">
        <w:t xml:space="preserve"> </w:t>
      </w:r>
      <w:r w:rsidR="00203ADB" w:rsidRPr="006327F6">
        <w:t>будет</w:t>
      </w:r>
      <w:r w:rsidRPr="006327F6">
        <w:t xml:space="preserve"> </w:t>
      </w:r>
      <w:r w:rsidR="00203ADB" w:rsidRPr="006327F6">
        <w:t>возобновлена</w:t>
      </w:r>
      <w:r w:rsidRPr="006327F6">
        <w:t xml:space="preserve"> </w:t>
      </w:r>
      <w:r w:rsidR="00203ADB" w:rsidRPr="006327F6">
        <w:t>индексация</w:t>
      </w:r>
      <w:r w:rsidRPr="006327F6">
        <w:t xml:space="preserve"> </w:t>
      </w:r>
      <w:r w:rsidR="00203ADB" w:rsidRPr="006327F6">
        <w:t>пенсий</w:t>
      </w:r>
      <w:r w:rsidRPr="006327F6">
        <w:t xml:space="preserve"> </w:t>
      </w:r>
      <w:r w:rsidR="00203ADB" w:rsidRPr="006327F6">
        <w:t>работающим</w:t>
      </w:r>
      <w:r w:rsidRPr="006327F6">
        <w:t xml:space="preserve"> </w:t>
      </w:r>
      <w:r w:rsidR="00203ADB" w:rsidRPr="006327F6">
        <w:t>гражданам.</w:t>
      </w:r>
      <w:r w:rsidRPr="006327F6">
        <w:t xml:space="preserve"> </w:t>
      </w:r>
      <w:r w:rsidR="00203ADB" w:rsidRPr="006327F6">
        <w:t>Сегодня</w:t>
      </w:r>
      <w:r w:rsidRPr="006327F6">
        <w:t xml:space="preserve"> </w:t>
      </w:r>
      <w:r w:rsidR="00203ADB" w:rsidRPr="006327F6">
        <w:t>их</w:t>
      </w:r>
      <w:r w:rsidRPr="006327F6">
        <w:t xml:space="preserve"> </w:t>
      </w:r>
      <w:r w:rsidR="00203ADB" w:rsidRPr="006327F6">
        <w:t>свыше</w:t>
      </w:r>
      <w:r w:rsidRPr="006327F6">
        <w:t xml:space="preserve"> </w:t>
      </w:r>
      <w:r w:rsidR="00203ADB" w:rsidRPr="006327F6">
        <w:t>7</w:t>
      </w:r>
      <w:r w:rsidRPr="006327F6">
        <w:t xml:space="preserve"> </w:t>
      </w:r>
      <w:r w:rsidR="00203ADB" w:rsidRPr="006327F6">
        <w:t>млн</w:t>
      </w:r>
      <w:r w:rsidRPr="006327F6">
        <w:t xml:space="preserve"> </w:t>
      </w:r>
      <w:r w:rsidR="00203ADB" w:rsidRPr="006327F6">
        <w:t>800</w:t>
      </w:r>
      <w:r w:rsidRPr="006327F6">
        <w:t xml:space="preserve"> </w:t>
      </w:r>
      <w:r w:rsidR="00203ADB" w:rsidRPr="006327F6">
        <w:t>тыс.</w:t>
      </w:r>
      <w:r w:rsidRPr="006327F6">
        <w:t xml:space="preserve"> </w:t>
      </w:r>
      <w:r w:rsidR="00203ADB" w:rsidRPr="006327F6">
        <w:t>человек,</w:t>
      </w:r>
      <w:r w:rsidRPr="006327F6">
        <w:t xml:space="preserve"> </w:t>
      </w:r>
      <w:r w:rsidR="00203ADB" w:rsidRPr="006327F6">
        <w:t>и</w:t>
      </w:r>
      <w:r w:rsidRPr="006327F6">
        <w:t xml:space="preserve"> </w:t>
      </w:r>
      <w:r w:rsidR="00203ADB" w:rsidRPr="006327F6">
        <w:t>такие</w:t>
      </w:r>
      <w:r w:rsidRPr="006327F6">
        <w:t xml:space="preserve"> </w:t>
      </w:r>
      <w:r w:rsidR="00203ADB" w:rsidRPr="006327F6">
        <w:t>люди</w:t>
      </w:r>
      <w:r w:rsidRPr="006327F6">
        <w:t xml:space="preserve"> </w:t>
      </w:r>
      <w:r w:rsidR="00203ADB" w:rsidRPr="006327F6">
        <w:t>обладают</w:t>
      </w:r>
      <w:r w:rsidRPr="006327F6">
        <w:t xml:space="preserve"> </w:t>
      </w:r>
      <w:r w:rsidR="00203ADB" w:rsidRPr="006327F6">
        <w:t>солидным</w:t>
      </w:r>
      <w:r w:rsidRPr="006327F6">
        <w:t xml:space="preserve"> </w:t>
      </w:r>
      <w:r w:rsidR="00203ADB" w:rsidRPr="006327F6">
        <w:t>опытом,</w:t>
      </w:r>
      <w:r w:rsidRPr="006327F6">
        <w:t xml:space="preserve"> </w:t>
      </w:r>
      <w:r w:rsidR="00203ADB" w:rsidRPr="006327F6">
        <w:t>навыками,</w:t>
      </w:r>
      <w:r w:rsidRPr="006327F6">
        <w:t xml:space="preserve"> </w:t>
      </w:r>
      <w:r w:rsidR="00203ADB" w:rsidRPr="006327F6">
        <w:t>востребованы</w:t>
      </w:r>
      <w:r w:rsidRPr="006327F6">
        <w:t xml:space="preserve"> </w:t>
      </w:r>
      <w:r w:rsidR="00203ADB" w:rsidRPr="006327F6">
        <w:t>на</w:t>
      </w:r>
      <w:r w:rsidRPr="006327F6">
        <w:t xml:space="preserve"> </w:t>
      </w:r>
      <w:r w:rsidR="00203ADB" w:rsidRPr="006327F6">
        <w:t>рынке</w:t>
      </w:r>
      <w:r w:rsidRPr="006327F6">
        <w:t>»</w:t>
      </w:r>
      <w:r w:rsidR="00203ADB" w:rsidRPr="006327F6">
        <w:t>,</w:t>
      </w:r>
      <w:r w:rsidRPr="006327F6">
        <w:t xml:space="preserve"> </w:t>
      </w:r>
      <w:r w:rsidR="00203ADB" w:rsidRPr="006327F6">
        <w:t>-</w:t>
      </w:r>
      <w:r w:rsidRPr="006327F6">
        <w:t xml:space="preserve"> </w:t>
      </w:r>
      <w:r w:rsidR="00203ADB" w:rsidRPr="006327F6">
        <w:t>отметил</w:t>
      </w:r>
      <w:r w:rsidRPr="006327F6">
        <w:t xml:space="preserve"> </w:t>
      </w:r>
      <w:r w:rsidR="00203ADB" w:rsidRPr="006327F6">
        <w:t>Мишустин.</w:t>
      </w:r>
    </w:p>
    <w:p w:rsidR="00203ADB" w:rsidRPr="006327F6" w:rsidRDefault="00E01FA8" w:rsidP="00203ADB">
      <w:r w:rsidRPr="006327F6">
        <w:t>«</w:t>
      </w:r>
      <w:r w:rsidR="00203ADB" w:rsidRPr="006327F6">
        <w:t>Важно</w:t>
      </w:r>
      <w:r w:rsidRPr="006327F6">
        <w:t xml:space="preserve"> </w:t>
      </w:r>
      <w:r w:rsidR="00203ADB" w:rsidRPr="006327F6">
        <w:t>создавать</w:t>
      </w:r>
      <w:r w:rsidRPr="006327F6">
        <w:t xml:space="preserve"> </w:t>
      </w:r>
      <w:r w:rsidR="00203ADB" w:rsidRPr="006327F6">
        <w:t>условия,</w:t>
      </w:r>
      <w:r w:rsidRPr="006327F6">
        <w:t xml:space="preserve"> </w:t>
      </w:r>
      <w:r w:rsidR="00203ADB" w:rsidRPr="006327F6">
        <w:t>чтобы</w:t>
      </w:r>
      <w:r w:rsidRPr="006327F6">
        <w:t xml:space="preserve"> </w:t>
      </w:r>
      <w:r w:rsidR="00203ADB" w:rsidRPr="006327F6">
        <w:t>они</w:t>
      </w:r>
      <w:r w:rsidRPr="006327F6">
        <w:t xml:space="preserve"> </w:t>
      </w:r>
      <w:r w:rsidR="00203ADB" w:rsidRPr="006327F6">
        <w:t>могли</w:t>
      </w:r>
      <w:r w:rsidRPr="006327F6">
        <w:t xml:space="preserve"> </w:t>
      </w:r>
      <w:r w:rsidR="00203ADB" w:rsidRPr="006327F6">
        <w:t>продолжать</w:t>
      </w:r>
      <w:r w:rsidRPr="006327F6">
        <w:t xml:space="preserve"> </w:t>
      </w:r>
      <w:r w:rsidR="00203ADB" w:rsidRPr="006327F6">
        <w:t>трудиться,</w:t>
      </w:r>
      <w:r w:rsidRPr="006327F6">
        <w:t xml:space="preserve"> </w:t>
      </w:r>
      <w:r w:rsidR="00203ADB" w:rsidRPr="006327F6">
        <w:t>делиться</w:t>
      </w:r>
      <w:r w:rsidRPr="006327F6">
        <w:t xml:space="preserve"> </w:t>
      </w:r>
      <w:r w:rsidR="00203ADB" w:rsidRPr="006327F6">
        <w:t>знаниями</w:t>
      </w:r>
      <w:r w:rsidRPr="006327F6">
        <w:t xml:space="preserve"> </w:t>
      </w:r>
      <w:r w:rsidR="00203ADB" w:rsidRPr="006327F6">
        <w:t>с</w:t>
      </w:r>
      <w:r w:rsidRPr="006327F6">
        <w:t xml:space="preserve"> </w:t>
      </w:r>
      <w:r w:rsidR="00203ADB" w:rsidRPr="006327F6">
        <w:t>молодым</w:t>
      </w:r>
      <w:r w:rsidRPr="006327F6">
        <w:t xml:space="preserve"> </w:t>
      </w:r>
      <w:r w:rsidR="00203ADB" w:rsidRPr="006327F6">
        <w:t>поколением</w:t>
      </w:r>
      <w:r w:rsidRPr="006327F6">
        <w:t xml:space="preserve"> </w:t>
      </w:r>
      <w:r w:rsidR="00203ADB" w:rsidRPr="006327F6">
        <w:t>специалистов</w:t>
      </w:r>
      <w:r w:rsidRPr="006327F6">
        <w:t>»</w:t>
      </w:r>
      <w:r w:rsidR="00203ADB" w:rsidRPr="006327F6">
        <w:t>,</w:t>
      </w:r>
      <w:r w:rsidRPr="006327F6">
        <w:t xml:space="preserve"> </w:t>
      </w:r>
      <w:r w:rsidR="00203ADB" w:rsidRPr="006327F6">
        <w:t>-</w:t>
      </w:r>
      <w:r w:rsidRPr="006327F6">
        <w:t xml:space="preserve"> </w:t>
      </w:r>
      <w:r w:rsidR="00203ADB" w:rsidRPr="006327F6">
        <w:t>добавил</w:t>
      </w:r>
      <w:r w:rsidRPr="006327F6">
        <w:t xml:space="preserve"> </w:t>
      </w:r>
      <w:r w:rsidR="00203ADB" w:rsidRPr="006327F6">
        <w:t>премьер.</w:t>
      </w:r>
    </w:p>
    <w:p w:rsidR="00203ADB" w:rsidRPr="006327F6" w:rsidRDefault="00203ADB" w:rsidP="00203ADB">
      <w:r w:rsidRPr="006327F6">
        <w:t>Мишустин</w:t>
      </w:r>
      <w:r w:rsidR="00E01FA8" w:rsidRPr="006327F6">
        <w:t xml:space="preserve"> </w:t>
      </w:r>
      <w:r w:rsidRPr="006327F6">
        <w:t>попросил</w:t>
      </w:r>
      <w:r w:rsidR="00E01FA8" w:rsidRPr="006327F6">
        <w:t xml:space="preserve"> </w:t>
      </w:r>
      <w:r w:rsidRPr="006327F6">
        <w:t>взять</w:t>
      </w:r>
      <w:r w:rsidR="00E01FA8" w:rsidRPr="006327F6">
        <w:t xml:space="preserve"> </w:t>
      </w:r>
      <w:r w:rsidRPr="006327F6">
        <w:t>под</w:t>
      </w:r>
      <w:r w:rsidR="00E01FA8" w:rsidRPr="006327F6">
        <w:t xml:space="preserve"> </w:t>
      </w:r>
      <w:r w:rsidRPr="006327F6">
        <w:t>личный</w:t>
      </w:r>
      <w:r w:rsidR="00E01FA8" w:rsidRPr="006327F6">
        <w:t xml:space="preserve"> </w:t>
      </w:r>
      <w:r w:rsidRPr="006327F6">
        <w:t>контроль</w:t>
      </w:r>
      <w:r w:rsidR="00E01FA8" w:rsidRPr="006327F6">
        <w:t xml:space="preserve"> </w:t>
      </w:r>
      <w:r w:rsidRPr="006327F6">
        <w:t>вопрос</w:t>
      </w:r>
      <w:r w:rsidR="00E01FA8" w:rsidRPr="006327F6">
        <w:t xml:space="preserve"> </w:t>
      </w:r>
      <w:r w:rsidRPr="006327F6">
        <w:t>индексации</w:t>
      </w:r>
      <w:r w:rsidR="00E01FA8" w:rsidRPr="006327F6">
        <w:t xml:space="preserve"> </w:t>
      </w:r>
      <w:r w:rsidRPr="006327F6">
        <w:t>пенсийвице-премьера</w:t>
      </w:r>
      <w:r w:rsidR="00E01FA8" w:rsidRPr="006327F6">
        <w:t xml:space="preserve"> </w:t>
      </w:r>
      <w:r w:rsidRPr="006327F6">
        <w:t>Татьяну</w:t>
      </w:r>
      <w:r w:rsidR="00E01FA8" w:rsidRPr="006327F6">
        <w:t xml:space="preserve"> </w:t>
      </w:r>
      <w:r w:rsidRPr="006327F6">
        <w:t>Голикову.</w:t>
      </w:r>
      <w:r w:rsidR="00E01FA8" w:rsidRPr="006327F6">
        <w:t xml:space="preserve"> «</w:t>
      </w:r>
      <w:r w:rsidRPr="006327F6">
        <w:t>Нужно</w:t>
      </w:r>
      <w:r w:rsidR="00E01FA8" w:rsidRPr="006327F6">
        <w:t xml:space="preserve"> </w:t>
      </w:r>
      <w:r w:rsidRPr="006327F6">
        <w:t>в</w:t>
      </w:r>
      <w:r w:rsidR="00E01FA8" w:rsidRPr="006327F6">
        <w:t xml:space="preserve"> </w:t>
      </w:r>
      <w:r w:rsidRPr="006327F6">
        <w:t>кратчайшие</w:t>
      </w:r>
      <w:r w:rsidR="00E01FA8" w:rsidRPr="006327F6">
        <w:t xml:space="preserve"> </w:t>
      </w:r>
      <w:r w:rsidRPr="006327F6">
        <w:t>сроки</w:t>
      </w:r>
      <w:r w:rsidR="00E01FA8" w:rsidRPr="006327F6">
        <w:t xml:space="preserve"> </w:t>
      </w:r>
      <w:r w:rsidRPr="006327F6">
        <w:t>подготовить</w:t>
      </w:r>
      <w:r w:rsidR="00E01FA8" w:rsidRPr="006327F6">
        <w:t xml:space="preserve"> </w:t>
      </w:r>
      <w:r w:rsidRPr="006327F6">
        <w:t>необходимые</w:t>
      </w:r>
      <w:r w:rsidR="00E01FA8" w:rsidRPr="006327F6">
        <w:t xml:space="preserve"> </w:t>
      </w:r>
      <w:r w:rsidRPr="006327F6">
        <w:t>поправки</w:t>
      </w:r>
      <w:r w:rsidR="00E01FA8" w:rsidRPr="006327F6">
        <w:t xml:space="preserve"> </w:t>
      </w:r>
      <w:r w:rsidRPr="006327F6">
        <w:t>в</w:t>
      </w:r>
      <w:r w:rsidR="00E01FA8" w:rsidRPr="006327F6">
        <w:t xml:space="preserve"> </w:t>
      </w:r>
      <w:r w:rsidRPr="006327F6">
        <w:t>федеральное</w:t>
      </w:r>
      <w:r w:rsidR="00E01FA8" w:rsidRPr="006327F6">
        <w:t xml:space="preserve"> </w:t>
      </w:r>
      <w:r w:rsidRPr="006327F6">
        <w:t>законодательство.</w:t>
      </w:r>
      <w:r w:rsidR="00E01FA8" w:rsidRPr="006327F6">
        <w:t xml:space="preserve"> </w:t>
      </w:r>
      <w:r w:rsidRPr="006327F6">
        <w:t>Рассчитываем,</w:t>
      </w:r>
      <w:r w:rsidR="00E01FA8" w:rsidRPr="006327F6">
        <w:t xml:space="preserve"> </w:t>
      </w:r>
      <w:r w:rsidRPr="006327F6">
        <w:t>что</w:t>
      </w:r>
      <w:r w:rsidR="00E01FA8" w:rsidRPr="006327F6">
        <w:t xml:space="preserve"> </w:t>
      </w:r>
      <w:r w:rsidRPr="006327F6">
        <w:t>все</w:t>
      </w:r>
      <w:r w:rsidR="00E01FA8" w:rsidRPr="006327F6">
        <w:t xml:space="preserve"> </w:t>
      </w:r>
      <w:r w:rsidRPr="006327F6">
        <w:t>необходимые</w:t>
      </w:r>
      <w:r w:rsidR="00E01FA8" w:rsidRPr="006327F6">
        <w:t xml:space="preserve"> </w:t>
      </w:r>
      <w:r w:rsidRPr="006327F6">
        <w:t>решения</w:t>
      </w:r>
      <w:r w:rsidR="00E01FA8" w:rsidRPr="006327F6">
        <w:t xml:space="preserve"> </w:t>
      </w:r>
      <w:r w:rsidRPr="006327F6">
        <w:t>будут</w:t>
      </w:r>
      <w:r w:rsidR="00E01FA8" w:rsidRPr="006327F6">
        <w:t xml:space="preserve"> </w:t>
      </w:r>
      <w:r w:rsidRPr="006327F6">
        <w:t>приняты</w:t>
      </w:r>
      <w:r w:rsidR="00E01FA8" w:rsidRPr="006327F6">
        <w:t xml:space="preserve"> </w:t>
      </w:r>
      <w:r w:rsidRPr="006327F6">
        <w:t>уже</w:t>
      </w:r>
      <w:r w:rsidR="00E01FA8" w:rsidRPr="006327F6">
        <w:t xml:space="preserve"> </w:t>
      </w:r>
      <w:r w:rsidRPr="006327F6">
        <w:t>в</w:t>
      </w:r>
      <w:r w:rsidR="00E01FA8" w:rsidRPr="006327F6">
        <w:t xml:space="preserve"> </w:t>
      </w:r>
      <w:r w:rsidRPr="006327F6">
        <w:t>весеннюю</w:t>
      </w:r>
      <w:r w:rsidR="00E01FA8" w:rsidRPr="006327F6">
        <w:t xml:space="preserve"> </w:t>
      </w:r>
      <w:r w:rsidRPr="006327F6">
        <w:t>сессию</w:t>
      </w:r>
      <w:r w:rsidR="00E01FA8" w:rsidRPr="006327F6">
        <w:t>»</w:t>
      </w:r>
      <w:r w:rsidRPr="006327F6">
        <w:t>,</w:t>
      </w:r>
      <w:r w:rsidR="00E01FA8" w:rsidRPr="006327F6">
        <w:t xml:space="preserve"> </w:t>
      </w:r>
      <w:r w:rsidRPr="006327F6">
        <w:t>-</w:t>
      </w:r>
      <w:r w:rsidR="00E01FA8" w:rsidRPr="006327F6">
        <w:t xml:space="preserve"> </w:t>
      </w:r>
      <w:r w:rsidRPr="006327F6">
        <w:t>добавил</w:t>
      </w:r>
      <w:r w:rsidR="00E01FA8" w:rsidRPr="006327F6">
        <w:t xml:space="preserve"> </w:t>
      </w:r>
      <w:r w:rsidRPr="006327F6">
        <w:t>глава</w:t>
      </w:r>
      <w:r w:rsidR="00E01FA8" w:rsidRPr="006327F6">
        <w:t xml:space="preserve"> </w:t>
      </w:r>
      <w:r w:rsidRPr="006327F6">
        <w:t>правительства.</w:t>
      </w:r>
    </w:p>
    <w:p w:rsidR="00203ADB" w:rsidRPr="006327F6" w:rsidRDefault="00203ADB" w:rsidP="00203ADB">
      <w:r w:rsidRPr="006327F6">
        <w:t>Премьер</w:t>
      </w:r>
      <w:r w:rsidR="00E01FA8" w:rsidRPr="006327F6">
        <w:t xml:space="preserve"> </w:t>
      </w:r>
      <w:r w:rsidRPr="006327F6">
        <w:t>подчеркнул,</w:t>
      </w:r>
      <w:r w:rsidR="00E01FA8" w:rsidRPr="006327F6">
        <w:t xml:space="preserve"> </w:t>
      </w:r>
      <w:r w:rsidRPr="006327F6">
        <w:t>что</w:t>
      </w:r>
      <w:r w:rsidR="00E01FA8" w:rsidRPr="006327F6">
        <w:t xml:space="preserve"> </w:t>
      </w:r>
      <w:r w:rsidRPr="006327F6">
        <w:t>процесс</w:t>
      </w:r>
      <w:r w:rsidR="00E01FA8" w:rsidRPr="006327F6">
        <w:t xml:space="preserve"> </w:t>
      </w:r>
      <w:r w:rsidRPr="006327F6">
        <w:t>индексации</w:t>
      </w:r>
      <w:r w:rsidR="00E01FA8" w:rsidRPr="006327F6">
        <w:t xml:space="preserve"> </w:t>
      </w:r>
      <w:r w:rsidRPr="006327F6">
        <w:t>должен</w:t>
      </w:r>
      <w:r w:rsidR="00E01FA8" w:rsidRPr="006327F6">
        <w:t xml:space="preserve"> «</w:t>
      </w:r>
      <w:r w:rsidRPr="006327F6">
        <w:t>проходить</w:t>
      </w:r>
      <w:r w:rsidR="00E01FA8" w:rsidRPr="006327F6">
        <w:t xml:space="preserve"> </w:t>
      </w:r>
      <w:r w:rsidRPr="006327F6">
        <w:t>без</w:t>
      </w:r>
      <w:r w:rsidR="00E01FA8" w:rsidRPr="006327F6">
        <w:t xml:space="preserve"> </w:t>
      </w:r>
      <w:r w:rsidRPr="006327F6">
        <w:t>сбоев</w:t>
      </w:r>
      <w:r w:rsidR="00E01FA8" w:rsidRPr="006327F6">
        <w:t xml:space="preserve"> </w:t>
      </w:r>
      <w:r w:rsidRPr="006327F6">
        <w:t>и</w:t>
      </w:r>
      <w:r w:rsidR="00E01FA8" w:rsidRPr="006327F6">
        <w:t xml:space="preserve"> </w:t>
      </w:r>
      <w:r w:rsidRPr="006327F6">
        <w:t>максимально</w:t>
      </w:r>
      <w:r w:rsidR="00E01FA8" w:rsidRPr="006327F6">
        <w:t xml:space="preserve"> </w:t>
      </w:r>
      <w:r w:rsidRPr="006327F6">
        <w:t>удобно</w:t>
      </w:r>
      <w:r w:rsidR="00E01FA8" w:rsidRPr="006327F6">
        <w:t xml:space="preserve"> </w:t>
      </w:r>
      <w:r w:rsidRPr="006327F6">
        <w:t>для</w:t>
      </w:r>
      <w:r w:rsidR="00E01FA8" w:rsidRPr="006327F6">
        <w:t xml:space="preserve"> </w:t>
      </w:r>
      <w:r w:rsidRPr="006327F6">
        <w:t>людей</w:t>
      </w:r>
      <w:r w:rsidR="00E01FA8" w:rsidRPr="006327F6">
        <w:t>»</w:t>
      </w:r>
      <w:r w:rsidRPr="006327F6">
        <w:t>.</w:t>
      </w:r>
      <w:r w:rsidR="00E01FA8" w:rsidRPr="006327F6">
        <w:t xml:space="preserve"> </w:t>
      </w:r>
      <w:r w:rsidRPr="006327F6">
        <w:t>Власти,</w:t>
      </w:r>
      <w:r w:rsidR="00E01FA8" w:rsidRPr="006327F6">
        <w:t xml:space="preserve"> </w:t>
      </w:r>
      <w:r w:rsidRPr="006327F6">
        <w:t>добавил</w:t>
      </w:r>
      <w:r w:rsidR="00E01FA8" w:rsidRPr="006327F6">
        <w:t xml:space="preserve"> </w:t>
      </w:r>
      <w:r w:rsidRPr="006327F6">
        <w:t>он,</w:t>
      </w:r>
      <w:r w:rsidR="00E01FA8" w:rsidRPr="006327F6">
        <w:t xml:space="preserve"> </w:t>
      </w:r>
      <w:r w:rsidRPr="006327F6">
        <w:t>должны</w:t>
      </w:r>
      <w:r w:rsidR="00E01FA8" w:rsidRPr="006327F6">
        <w:t xml:space="preserve"> «</w:t>
      </w:r>
      <w:r w:rsidRPr="006327F6">
        <w:t>организовать</w:t>
      </w:r>
      <w:r w:rsidR="00E01FA8" w:rsidRPr="006327F6">
        <w:t xml:space="preserve"> </w:t>
      </w:r>
      <w:r w:rsidRPr="006327F6">
        <w:t>разъяснительную</w:t>
      </w:r>
      <w:r w:rsidR="00E01FA8" w:rsidRPr="006327F6">
        <w:t xml:space="preserve"> </w:t>
      </w:r>
      <w:r w:rsidRPr="006327F6">
        <w:t>работу</w:t>
      </w:r>
      <w:r w:rsidR="00E01FA8" w:rsidRPr="006327F6">
        <w:t xml:space="preserve"> </w:t>
      </w:r>
      <w:r w:rsidRPr="006327F6">
        <w:t>по</w:t>
      </w:r>
      <w:r w:rsidR="00E01FA8" w:rsidRPr="006327F6">
        <w:t xml:space="preserve"> </w:t>
      </w:r>
      <w:r w:rsidRPr="006327F6">
        <w:t>порядку</w:t>
      </w:r>
      <w:r w:rsidR="00E01FA8" w:rsidRPr="006327F6">
        <w:t xml:space="preserve"> </w:t>
      </w:r>
      <w:r w:rsidRPr="006327F6">
        <w:t>расчета,</w:t>
      </w:r>
      <w:r w:rsidR="00E01FA8" w:rsidRPr="006327F6">
        <w:t xml:space="preserve"> </w:t>
      </w:r>
      <w:r w:rsidRPr="006327F6">
        <w:t>чтобы</w:t>
      </w:r>
      <w:r w:rsidR="00E01FA8" w:rsidRPr="006327F6">
        <w:t xml:space="preserve"> </w:t>
      </w:r>
      <w:r w:rsidRPr="006327F6">
        <w:t>граждане</w:t>
      </w:r>
      <w:r w:rsidR="00E01FA8" w:rsidRPr="006327F6">
        <w:t xml:space="preserve"> </w:t>
      </w:r>
      <w:r w:rsidRPr="006327F6">
        <w:t>понимали,</w:t>
      </w:r>
      <w:r w:rsidR="00E01FA8" w:rsidRPr="006327F6">
        <w:t xml:space="preserve"> </w:t>
      </w:r>
      <w:r w:rsidRPr="006327F6">
        <w:t>какую</w:t>
      </w:r>
      <w:r w:rsidR="00E01FA8" w:rsidRPr="006327F6">
        <w:t xml:space="preserve"> </w:t>
      </w:r>
      <w:r w:rsidRPr="006327F6">
        <w:t>сумму</w:t>
      </w:r>
      <w:r w:rsidR="00E01FA8" w:rsidRPr="006327F6">
        <w:t xml:space="preserve"> </w:t>
      </w:r>
      <w:r w:rsidRPr="006327F6">
        <w:t>они</w:t>
      </w:r>
      <w:r w:rsidR="00E01FA8" w:rsidRPr="006327F6">
        <w:t xml:space="preserve"> </w:t>
      </w:r>
      <w:r w:rsidRPr="006327F6">
        <w:t>получат</w:t>
      </w:r>
      <w:r w:rsidR="00E01FA8" w:rsidRPr="006327F6">
        <w:t xml:space="preserve"> </w:t>
      </w:r>
      <w:r w:rsidRPr="006327F6">
        <w:t>и,</w:t>
      </w:r>
      <w:r w:rsidR="00E01FA8" w:rsidRPr="006327F6">
        <w:t xml:space="preserve"> </w:t>
      </w:r>
      <w:r w:rsidRPr="006327F6">
        <w:t>конечно,</w:t>
      </w:r>
      <w:r w:rsidR="00E01FA8" w:rsidRPr="006327F6">
        <w:t xml:space="preserve"> </w:t>
      </w:r>
      <w:r w:rsidRPr="006327F6">
        <w:t>из</w:t>
      </w:r>
      <w:r w:rsidR="00E01FA8" w:rsidRPr="006327F6">
        <w:t xml:space="preserve"> </w:t>
      </w:r>
      <w:r w:rsidRPr="006327F6">
        <w:t>чего</w:t>
      </w:r>
      <w:r w:rsidR="00E01FA8" w:rsidRPr="006327F6">
        <w:t xml:space="preserve"> </w:t>
      </w:r>
      <w:r w:rsidRPr="006327F6">
        <w:t>она</w:t>
      </w:r>
      <w:r w:rsidR="00E01FA8" w:rsidRPr="006327F6">
        <w:t xml:space="preserve"> </w:t>
      </w:r>
      <w:r w:rsidRPr="006327F6">
        <w:t>складывается</w:t>
      </w:r>
      <w:r w:rsidR="00E01FA8" w:rsidRPr="006327F6">
        <w:t>»</w:t>
      </w:r>
      <w:r w:rsidRPr="006327F6">
        <w:t>.</w:t>
      </w:r>
    </w:p>
    <w:p w:rsidR="00203ADB" w:rsidRPr="006327F6" w:rsidRDefault="00203ADB" w:rsidP="00203ADB">
      <w:r w:rsidRPr="006327F6">
        <w:t>Президент</w:t>
      </w:r>
      <w:r w:rsidR="00E01FA8" w:rsidRPr="006327F6">
        <w:t xml:space="preserve"> </w:t>
      </w:r>
      <w:r w:rsidRPr="006327F6">
        <w:t>РФ</w:t>
      </w:r>
      <w:r w:rsidR="00E01FA8" w:rsidRPr="006327F6">
        <w:t xml:space="preserve"> </w:t>
      </w:r>
      <w:r w:rsidRPr="006327F6">
        <w:t>Владимир</w:t>
      </w:r>
      <w:r w:rsidR="00E01FA8" w:rsidRPr="006327F6">
        <w:t xml:space="preserve"> </w:t>
      </w:r>
      <w:r w:rsidRPr="006327F6">
        <w:t>Путин</w:t>
      </w:r>
      <w:r w:rsidR="00E01FA8" w:rsidRPr="006327F6">
        <w:t xml:space="preserve"> </w:t>
      </w:r>
      <w:r w:rsidRPr="006327F6">
        <w:t>анонсировал</w:t>
      </w:r>
      <w:r w:rsidR="00E01FA8" w:rsidRPr="006327F6">
        <w:t xml:space="preserve"> </w:t>
      </w:r>
      <w:r w:rsidRPr="006327F6">
        <w:t>возобновление</w:t>
      </w:r>
      <w:r w:rsidR="00E01FA8" w:rsidRPr="006327F6">
        <w:t xml:space="preserve"> </w:t>
      </w:r>
      <w:r w:rsidRPr="006327F6">
        <w:t>индексации</w:t>
      </w:r>
      <w:r w:rsidR="00E01FA8" w:rsidRPr="006327F6">
        <w:t xml:space="preserve"> </w:t>
      </w:r>
      <w:r w:rsidRPr="006327F6">
        <w:t>пенсий</w:t>
      </w:r>
      <w:r w:rsidR="00E01FA8" w:rsidRPr="006327F6">
        <w:t xml:space="preserve"> </w:t>
      </w:r>
      <w:r w:rsidRPr="006327F6">
        <w:t>работающим</w:t>
      </w:r>
      <w:r w:rsidR="00E01FA8" w:rsidRPr="006327F6">
        <w:t xml:space="preserve"> </w:t>
      </w:r>
      <w:r w:rsidRPr="006327F6">
        <w:t>пенсионерам</w:t>
      </w:r>
      <w:r w:rsidR="00E01FA8" w:rsidRPr="006327F6">
        <w:t xml:space="preserve"> </w:t>
      </w:r>
      <w:r w:rsidRPr="006327F6">
        <w:t>на</w:t>
      </w:r>
      <w:r w:rsidR="00E01FA8" w:rsidRPr="006327F6">
        <w:t xml:space="preserve"> </w:t>
      </w:r>
      <w:r w:rsidRPr="006327F6">
        <w:t>пленарном</w:t>
      </w:r>
      <w:r w:rsidR="00E01FA8" w:rsidRPr="006327F6">
        <w:t xml:space="preserve"> </w:t>
      </w:r>
      <w:r w:rsidRPr="006327F6">
        <w:t>заседании</w:t>
      </w:r>
      <w:r w:rsidR="00E01FA8" w:rsidRPr="006327F6">
        <w:t xml:space="preserve"> </w:t>
      </w:r>
      <w:r w:rsidRPr="006327F6">
        <w:t>Петербургского</w:t>
      </w:r>
      <w:r w:rsidR="00E01FA8" w:rsidRPr="006327F6">
        <w:t xml:space="preserve"> </w:t>
      </w:r>
      <w:r w:rsidRPr="006327F6">
        <w:t>международного</w:t>
      </w:r>
      <w:r w:rsidR="00E01FA8" w:rsidRPr="006327F6">
        <w:t xml:space="preserve"> </w:t>
      </w:r>
      <w:r w:rsidRPr="006327F6">
        <w:t>экономического</w:t>
      </w:r>
      <w:r w:rsidR="00E01FA8" w:rsidRPr="006327F6">
        <w:t xml:space="preserve"> </w:t>
      </w:r>
      <w:r w:rsidRPr="006327F6">
        <w:t>форума.</w:t>
      </w:r>
      <w:r w:rsidR="00E01FA8" w:rsidRPr="006327F6">
        <w:t xml:space="preserve"> </w:t>
      </w:r>
      <w:r w:rsidRPr="006327F6">
        <w:t>Он</w:t>
      </w:r>
      <w:r w:rsidR="00E01FA8" w:rsidRPr="006327F6">
        <w:t xml:space="preserve"> </w:t>
      </w:r>
      <w:r w:rsidRPr="006327F6">
        <w:t>призвал</w:t>
      </w:r>
      <w:r w:rsidR="00E01FA8" w:rsidRPr="006327F6">
        <w:t xml:space="preserve"> </w:t>
      </w:r>
      <w:r w:rsidRPr="006327F6">
        <w:t>Госдуму</w:t>
      </w:r>
      <w:r w:rsidR="00E01FA8" w:rsidRPr="006327F6">
        <w:t xml:space="preserve"> </w:t>
      </w:r>
      <w:r w:rsidRPr="006327F6">
        <w:t>уже</w:t>
      </w:r>
      <w:r w:rsidR="00E01FA8" w:rsidRPr="006327F6">
        <w:t xml:space="preserve"> </w:t>
      </w:r>
      <w:r w:rsidRPr="006327F6">
        <w:t>в</w:t>
      </w:r>
      <w:r w:rsidR="00E01FA8" w:rsidRPr="006327F6">
        <w:t xml:space="preserve"> </w:t>
      </w:r>
      <w:r w:rsidRPr="006327F6">
        <w:t>эту</w:t>
      </w:r>
      <w:r w:rsidR="00E01FA8" w:rsidRPr="006327F6">
        <w:t xml:space="preserve"> </w:t>
      </w:r>
      <w:r w:rsidRPr="006327F6">
        <w:t>-</w:t>
      </w:r>
      <w:r w:rsidR="00E01FA8" w:rsidRPr="006327F6">
        <w:t xml:space="preserve"> </w:t>
      </w:r>
      <w:r w:rsidRPr="006327F6">
        <w:t>весеннюю</w:t>
      </w:r>
      <w:r w:rsidR="00E01FA8" w:rsidRPr="006327F6">
        <w:t xml:space="preserve"> </w:t>
      </w:r>
      <w:r w:rsidRPr="006327F6">
        <w:t>-</w:t>
      </w:r>
      <w:r w:rsidR="00E01FA8" w:rsidRPr="006327F6">
        <w:t xml:space="preserve"> </w:t>
      </w:r>
      <w:r w:rsidRPr="006327F6">
        <w:t>сессию</w:t>
      </w:r>
      <w:r w:rsidR="00E01FA8" w:rsidRPr="006327F6">
        <w:t xml:space="preserve"> </w:t>
      </w:r>
      <w:r w:rsidRPr="006327F6">
        <w:t>принять</w:t>
      </w:r>
      <w:r w:rsidR="00E01FA8" w:rsidRPr="006327F6">
        <w:t xml:space="preserve"> </w:t>
      </w:r>
      <w:r w:rsidRPr="006327F6">
        <w:t>необходимый</w:t>
      </w:r>
      <w:r w:rsidR="00E01FA8" w:rsidRPr="006327F6">
        <w:t xml:space="preserve"> </w:t>
      </w:r>
      <w:r w:rsidRPr="006327F6">
        <w:t>закон.</w:t>
      </w:r>
      <w:r w:rsidR="00E01FA8" w:rsidRPr="006327F6">
        <w:t xml:space="preserve"> </w:t>
      </w:r>
      <w:r w:rsidRPr="006327F6">
        <w:t>Индексация</w:t>
      </w:r>
      <w:r w:rsidR="00E01FA8" w:rsidRPr="006327F6">
        <w:t xml:space="preserve"> </w:t>
      </w:r>
      <w:r w:rsidRPr="006327F6">
        <w:t>размера</w:t>
      </w:r>
      <w:r w:rsidR="00E01FA8" w:rsidRPr="006327F6">
        <w:t xml:space="preserve"> </w:t>
      </w:r>
      <w:r w:rsidRPr="006327F6">
        <w:t>фиксированной</w:t>
      </w:r>
      <w:r w:rsidR="00E01FA8" w:rsidRPr="006327F6">
        <w:t xml:space="preserve"> </w:t>
      </w:r>
      <w:r w:rsidRPr="006327F6">
        <w:t>выплаты</w:t>
      </w:r>
      <w:r w:rsidR="00E01FA8" w:rsidRPr="006327F6">
        <w:t xml:space="preserve"> </w:t>
      </w:r>
      <w:r w:rsidRPr="006327F6">
        <w:t>к</w:t>
      </w:r>
      <w:r w:rsidR="00E01FA8" w:rsidRPr="006327F6">
        <w:t xml:space="preserve"> </w:t>
      </w:r>
      <w:r w:rsidRPr="006327F6">
        <w:t>страховой</w:t>
      </w:r>
      <w:r w:rsidR="00E01FA8" w:rsidRPr="006327F6">
        <w:t xml:space="preserve"> </w:t>
      </w:r>
      <w:r w:rsidRPr="006327F6">
        <w:t>пенсии</w:t>
      </w:r>
      <w:r w:rsidR="00E01FA8" w:rsidRPr="006327F6">
        <w:t xml:space="preserve"> </w:t>
      </w:r>
      <w:r w:rsidRPr="006327F6">
        <w:t>и</w:t>
      </w:r>
      <w:r w:rsidR="00E01FA8" w:rsidRPr="006327F6">
        <w:t xml:space="preserve"> </w:t>
      </w:r>
      <w:r w:rsidRPr="006327F6">
        <w:t>корректировка</w:t>
      </w:r>
      <w:r w:rsidR="00E01FA8" w:rsidRPr="006327F6">
        <w:t xml:space="preserve"> </w:t>
      </w:r>
      <w:r w:rsidRPr="006327F6">
        <w:t>размера</w:t>
      </w:r>
      <w:r w:rsidR="00E01FA8" w:rsidRPr="006327F6">
        <w:t xml:space="preserve"> </w:t>
      </w:r>
      <w:r w:rsidRPr="006327F6">
        <w:t>страховой</w:t>
      </w:r>
      <w:r w:rsidR="00E01FA8" w:rsidRPr="006327F6">
        <w:t xml:space="preserve"> </w:t>
      </w:r>
      <w:r w:rsidRPr="006327F6">
        <w:t>пенсии</w:t>
      </w:r>
      <w:r w:rsidR="00E01FA8" w:rsidRPr="006327F6">
        <w:t xml:space="preserve"> </w:t>
      </w:r>
      <w:r w:rsidRPr="006327F6">
        <w:t>работающим</w:t>
      </w:r>
      <w:r w:rsidR="00E01FA8" w:rsidRPr="006327F6">
        <w:t xml:space="preserve"> </w:t>
      </w:r>
      <w:r w:rsidRPr="006327F6">
        <w:t>пенсионерам</w:t>
      </w:r>
      <w:r w:rsidR="00E01FA8" w:rsidRPr="006327F6">
        <w:t xml:space="preserve"> </w:t>
      </w:r>
      <w:r w:rsidRPr="006327F6">
        <w:t>была</w:t>
      </w:r>
      <w:r w:rsidR="00E01FA8" w:rsidRPr="006327F6">
        <w:t xml:space="preserve"> </w:t>
      </w:r>
      <w:r w:rsidRPr="006327F6">
        <w:t>отменена</w:t>
      </w:r>
      <w:r w:rsidR="00E01FA8" w:rsidRPr="006327F6">
        <w:t xml:space="preserve"> </w:t>
      </w:r>
      <w:r w:rsidRPr="006327F6">
        <w:t>с</w:t>
      </w:r>
      <w:r w:rsidR="00E01FA8" w:rsidRPr="006327F6">
        <w:t xml:space="preserve"> </w:t>
      </w:r>
      <w:r w:rsidRPr="006327F6">
        <w:t>2016</w:t>
      </w:r>
      <w:r w:rsidR="00E01FA8" w:rsidRPr="006327F6">
        <w:t xml:space="preserve"> </w:t>
      </w:r>
      <w:r w:rsidRPr="006327F6">
        <w:t>года.</w:t>
      </w:r>
    </w:p>
    <w:p w:rsidR="00E6386D" w:rsidRPr="006327F6" w:rsidRDefault="00E6386D" w:rsidP="00E6386D">
      <w:pPr>
        <w:pStyle w:val="2"/>
      </w:pPr>
      <w:bookmarkStart w:id="98" w:name="_Toc168988244"/>
      <w:r w:rsidRPr="006327F6">
        <w:lastRenderedPageBreak/>
        <w:t>РИА</w:t>
      </w:r>
      <w:r w:rsidR="00E01FA8" w:rsidRPr="006327F6">
        <w:t xml:space="preserve"> </w:t>
      </w:r>
      <w:r w:rsidRPr="006327F6">
        <w:t>Новости,</w:t>
      </w:r>
      <w:r w:rsidR="00E01FA8" w:rsidRPr="006327F6">
        <w:t xml:space="preserve"> </w:t>
      </w:r>
      <w:r w:rsidRPr="006327F6">
        <w:t>10.06.2024,</w:t>
      </w:r>
      <w:r w:rsidR="00E01FA8" w:rsidRPr="006327F6">
        <w:t xml:space="preserve"> </w:t>
      </w:r>
      <w:r w:rsidRPr="006327F6">
        <w:t>Работающие</w:t>
      </w:r>
      <w:r w:rsidR="00E01FA8" w:rsidRPr="006327F6">
        <w:t xml:space="preserve"> </w:t>
      </w:r>
      <w:r w:rsidRPr="006327F6">
        <w:t>пенсионеры</w:t>
      </w:r>
      <w:r w:rsidR="00E01FA8" w:rsidRPr="006327F6">
        <w:t xml:space="preserve"> </w:t>
      </w:r>
      <w:r w:rsidRPr="006327F6">
        <w:t>являются</w:t>
      </w:r>
      <w:r w:rsidR="00E01FA8" w:rsidRPr="006327F6">
        <w:t xml:space="preserve"> </w:t>
      </w:r>
      <w:r w:rsidRPr="006327F6">
        <w:t>востребованными</w:t>
      </w:r>
      <w:r w:rsidR="00E01FA8" w:rsidRPr="006327F6">
        <w:t xml:space="preserve"> </w:t>
      </w:r>
      <w:r w:rsidRPr="006327F6">
        <w:t>специалистами</w:t>
      </w:r>
      <w:r w:rsidR="00E01FA8" w:rsidRPr="006327F6">
        <w:t xml:space="preserve"> </w:t>
      </w:r>
      <w:r w:rsidRPr="006327F6">
        <w:t>-</w:t>
      </w:r>
      <w:r w:rsidR="00E01FA8" w:rsidRPr="006327F6">
        <w:t xml:space="preserve"> </w:t>
      </w:r>
      <w:r w:rsidRPr="006327F6">
        <w:t>Мишустин</w:t>
      </w:r>
      <w:bookmarkEnd w:id="98"/>
    </w:p>
    <w:p w:rsidR="00E6386D" w:rsidRPr="006327F6" w:rsidRDefault="00E6386D" w:rsidP="006658E9">
      <w:pPr>
        <w:pStyle w:val="3"/>
      </w:pPr>
      <w:bookmarkStart w:id="99" w:name="_Toc168988245"/>
      <w:r w:rsidRPr="006327F6">
        <w:t>Категория</w:t>
      </w:r>
      <w:r w:rsidR="00E01FA8" w:rsidRPr="006327F6">
        <w:t xml:space="preserve"> </w:t>
      </w:r>
      <w:r w:rsidRPr="006327F6">
        <w:t>работающих</w:t>
      </w:r>
      <w:r w:rsidR="00E01FA8" w:rsidRPr="006327F6">
        <w:t xml:space="preserve"> </w:t>
      </w:r>
      <w:r w:rsidRPr="006327F6">
        <w:t>пенсионеров</w:t>
      </w:r>
      <w:r w:rsidR="00E01FA8" w:rsidRPr="006327F6">
        <w:t xml:space="preserve"> </w:t>
      </w:r>
      <w:r w:rsidRPr="006327F6">
        <w:t>-</w:t>
      </w:r>
      <w:r w:rsidR="00E01FA8" w:rsidRPr="006327F6">
        <w:t xml:space="preserve"> </w:t>
      </w:r>
      <w:r w:rsidRPr="006327F6">
        <w:t>это</w:t>
      </w:r>
      <w:r w:rsidR="00E01FA8" w:rsidRPr="006327F6">
        <w:t xml:space="preserve"> </w:t>
      </w:r>
      <w:r w:rsidRPr="006327F6">
        <w:t>востребованные</w:t>
      </w:r>
      <w:r w:rsidR="00E01FA8" w:rsidRPr="006327F6">
        <w:t xml:space="preserve"> </w:t>
      </w:r>
      <w:r w:rsidRPr="006327F6">
        <w:t>специалисты,</w:t>
      </w:r>
      <w:r w:rsidR="00E01FA8" w:rsidRPr="006327F6">
        <w:t xml:space="preserve"> </w:t>
      </w:r>
      <w:r w:rsidRPr="006327F6">
        <w:t>важно</w:t>
      </w:r>
      <w:r w:rsidR="00E01FA8" w:rsidRPr="006327F6">
        <w:t xml:space="preserve"> </w:t>
      </w:r>
      <w:r w:rsidRPr="006327F6">
        <w:t>создавать</w:t>
      </w:r>
      <w:r w:rsidR="00E01FA8" w:rsidRPr="006327F6">
        <w:t xml:space="preserve"> </w:t>
      </w:r>
      <w:r w:rsidRPr="006327F6">
        <w:t>условия,</w:t>
      </w:r>
      <w:r w:rsidR="00E01FA8" w:rsidRPr="006327F6">
        <w:t xml:space="preserve"> </w:t>
      </w:r>
      <w:r w:rsidRPr="006327F6">
        <w:t>чтобы</w:t>
      </w:r>
      <w:r w:rsidR="00E01FA8" w:rsidRPr="006327F6">
        <w:t xml:space="preserve"> </w:t>
      </w:r>
      <w:r w:rsidRPr="006327F6">
        <w:t>они</w:t>
      </w:r>
      <w:r w:rsidR="00E01FA8" w:rsidRPr="006327F6">
        <w:t xml:space="preserve"> </w:t>
      </w:r>
      <w:r w:rsidRPr="006327F6">
        <w:t>могли</w:t>
      </w:r>
      <w:r w:rsidR="00E01FA8" w:rsidRPr="006327F6">
        <w:t xml:space="preserve"> </w:t>
      </w:r>
      <w:r w:rsidRPr="006327F6">
        <w:t>продолжать</w:t>
      </w:r>
      <w:r w:rsidR="00E01FA8" w:rsidRPr="006327F6">
        <w:t xml:space="preserve"> </w:t>
      </w:r>
      <w:r w:rsidRPr="006327F6">
        <w:t>трудиться,</w:t>
      </w:r>
      <w:r w:rsidR="00E01FA8" w:rsidRPr="006327F6">
        <w:t xml:space="preserve"> </w:t>
      </w:r>
      <w:r w:rsidRPr="006327F6">
        <w:t>заявил</w:t>
      </w:r>
      <w:r w:rsidR="00E01FA8" w:rsidRPr="006327F6">
        <w:t xml:space="preserve"> </w:t>
      </w:r>
      <w:r w:rsidRPr="006327F6">
        <w:t>премьер-министр</w:t>
      </w:r>
      <w:r w:rsidR="00E01FA8" w:rsidRPr="006327F6">
        <w:t xml:space="preserve"> </w:t>
      </w:r>
      <w:r w:rsidRPr="006327F6">
        <w:t>РФ</w:t>
      </w:r>
      <w:r w:rsidR="00E01FA8" w:rsidRPr="006327F6">
        <w:t xml:space="preserve"> </w:t>
      </w:r>
      <w:r w:rsidRPr="006327F6">
        <w:t>Михаил</w:t>
      </w:r>
      <w:r w:rsidR="00E01FA8" w:rsidRPr="006327F6">
        <w:t xml:space="preserve"> </w:t>
      </w:r>
      <w:r w:rsidRPr="006327F6">
        <w:t>Мишустин</w:t>
      </w:r>
      <w:r w:rsidR="00E01FA8" w:rsidRPr="006327F6">
        <w:t xml:space="preserve"> </w:t>
      </w:r>
      <w:r w:rsidRPr="006327F6">
        <w:t>на</w:t>
      </w:r>
      <w:r w:rsidR="00E01FA8" w:rsidRPr="006327F6">
        <w:t xml:space="preserve"> </w:t>
      </w:r>
      <w:r w:rsidRPr="006327F6">
        <w:t>совещании</w:t>
      </w:r>
      <w:r w:rsidR="00E01FA8" w:rsidRPr="006327F6">
        <w:t xml:space="preserve"> </w:t>
      </w:r>
      <w:r w:rsidRPr="006327F6">
        <w:t>с</w:t>
      </w:r>
      <w:r w:rsidR="00E01FA8" w:rsidRPr="006327F6">
        <w:t xml:space="preserve"> </w:t>
      </w:r>
      <w:r w:rsidRPr="006327F6">
        <w:t>вице-премьерами</w:t>
      </w:r>
      <w:r w:rsidR="00E01FA8" w:rsidRPr="006327F6">
        <w:t xml:space="preserve"> </w:t>
      </w:r>
      <w:r w:rsidRPr="006327F6">
        <w:t>в</w:t>
      </w:r>
      <w:r w:rsidR="00E01FA8" w:rsidRPr="006327F6">
        <w:t xml:space="preserve"> </w:t>
      </w:r>
      <w:r w:rsidRPr="006327F6">
        <w:t>понедельник.</w:t>
      </w:r>
      <w:bookmarkEnd w:id="99"/>
    </w:p>
    <w:p w:rsidR="00E6386D" w:rsidRPr="006327F6" w:rsidRDefault="00E01FA8" w:rsidP="00E6386D">
      <w:r w:rsidRPr="006327F6">
        <w:t>«</w:t>
      </w:r>
      <w:r w:rsidR="00E6386D" w:rsidRPr="006327F6">
        <w:t>По</w:t>
      </w:r>
      <w:r w:rsidRPr="006327F6">
        <w:t xml:space="preserve"> </w:t>
      </w:r>
      <w:r w:rsidR="00E6386D" w:rsidRPr="006327F6">
        <w:t>поручению</w:t>
      </w:r>
      <w:r w:rsidRPr="006327F6">
        <w:t xml:space="preserve"> </w:t>
      </w:r>
      <w:r w:rsidR="00E6386D" w:rsidRPr="006327F6">
        <w:t>главы</w:t>
      </w:r>
      <w:r w:rsidRPr="006327F6">
        <w:t xml:space="preserve"> </w:t>
      </w:r>
      <w:r w:rsidR="00E6386D" w:rsidRPr="006327F6">
        <w:t>государства</w:t>
      </w:r>
      <w:r w:rsidRPr="006327F6">
        <w:t xml:space="preserve"> </w:t>
      </w:r>
      <w:r w:rsidR="00E6386D" w:rsidRPr="006327F6">
        <w:t>с</w:t>
      </w:r>
      <w:r w:rsidRPr="006327F6">
        <w:t xml:space="preserve"> </w:t>
      </w:r>
      <w:r w:rsidR="00E6386D" w:rsidRPr="006327F6">
        <w:t>1</w:t>
      </w:r>
      <w:r w:rsidRPr="006327F6">
        <w:t xml:space="preserve"> </w:t>
      </w:r>
      <w:r w:rsidR="00E6386D" w:rsidRPr="006327F6">
        <w:t>февраля</w:t>
      </w:r>
      <w:r w:rsidRPr="006327F6">
        <w:t xml:space="preserve"> </w:t>
      </w:r>
      <w:r w:rsidR="00E6386D" w:rsidRPr="006327F6">
        <w:t>следующего</w:t>
      </w:r>
      <w:r w:rsidRPr="006327F6">
        <w:t xml:space="preserve"> </w:t>
      </w:r>
      <w:r w:rsidR="00E6386D" w:rsidRPr="006327F6">
        <w:t>года</w:t>
      </w:r>
      <w:r w:rsidRPr="006327F6">
        <w:t xml:space="preserve"> </w:t>
      </w:r>
      <w:r w:rsidR="00E6386D" w:rsidRPr="006327F6">
        <w:t>будет</w:t>
      </w:r>
      <w:r w:rsidRPr="006327F6">
        <w:t xml:space="preserve"> </w:t>
      </w:r>
      <w:r w:rsidR="00E6386D" w:rsidRPr="006327F6">
        <w:t>возобновлена</w:t>
      </w:r>
      <w:r w:rsidRPr="006327F6">
        <w:t xml:space="preserve"> </w:t>
      </w:r>
      <w:r w:rsidR="00E6386D" w:rsidRPr="006327F6">
        <w:t>индексация</w:t>
      </w:r>
      <w:r w:rsidRPr="006327F6">
        <w:t xml:space="preserve"> </w:t>
      </w:r>
      <w:r w:rsidR="00E6386D" w:rsidRPr="006327F6">
        <w:t>пенсий</w:t>
      </w:r>
      <w:r w:rsidRPr="006327F6">
        <w:t xml:space="preserve"> </w:t>
      </w:r>
      <w:r w:rsidR="00E6386D" w:rsidRPr="006327F6">
        <w:t>работающим</w:t>
      </w:r>
      <w:r w:rsidRPr="006327F6">
        <w:t xml:space="preserve"> </w:t>
      </w:r>
      <w:r w:rsidR="00E6386D" w:rsidRPr="006327F6">
        <w:t>гражданам.</w:t>
      </w:r>
      <w:r w:rsidRPr="006327F6">
        <w:t xml:space="preserve"> </w:t>
      </w:r>
      <w:r w:rsidR="00E6386D" w:rsidRPr="006327F6">
        <w:t>Сегодня</w:t>
      </w:r>
      <w:r w:rsidRPr="006327F6">
        <w:t xml:space="preserve"> </w:t>
      </w:r>
      <w:r w:rsidR="00E6386D" w:rsidRPr="006327F6">
        <w:t>их</w:t>
      </w:r>
      <w:r w:rsidRPr="006327F6">
        <w:t xml:space="preserve"> </w:t>
      </w:r>
      <w:r w:rsidR="00E6386D" w:rsidRPr="006327F6">
        <w:t>свыше</w:t>
      </w:r>
      <w:r w:rsidRPr="006327F6">
        <w:t xml:space="preserve"> </w:t>
      </w:r>
      <w:r w:rsidR="00E6386D" w:rsidRPr="006327F6">
        <w:t>7,8</w:t>
      </w:r>
      <w:r w:rsidRPr="006327F6">
        <w:t xml:space="preserve"> </w:t>
      </w:r>
      <w:r w:rsidR="00E6386D" w:rsidRPr="006327F6">
        <w:t>миллиона</w:t>
      </w:r>
      <w:r w:rsidRPr="006327F6">
        <w:t xml:space="preserve"> </w:t>
      </w:r>
      <w:r w:rsidR="00E6386D" w:rsidRPr="006327F6">
        <w:t>человек,</w:t>
      </w:r>
      <w:r w:rsidRPr="006327F6">
        <w:t xml:space="preserve"> </w:t>
      </w:r>
      <w:r w:rsidR="00E6386D" w:rsidRPr="006327F6">
        <w:t>и</w:t>
      </w:r>
      <w:r w:rsidRPr="006327F6">
        <w:t xml:space="preserve"> </w:t>
      </w:r>
      <w:r w:rsidR="00E6386D" w:rsidRPr="006327F6">
        <w:t>такие</w:t>
      </w:r>
      <w:r w:rsidRPr="006327F6">
        <w:t xml:space="preserve"> </w:t>
      </w:r>
      <w:r w:rsidR="00E6386D" w:rsidRPr="006327F6">
        <w:t>люди</w:t>
      </w:r>
      <w:r w:rsidRPr="006327F6">
        <w:t xml:space="preserve"> </w:t>
      </w:r>
      <w:r w:rsidR="00E6386D" w:rsidRPr="006327F6">
        <w:t>обладают</w:t>
      </w:r>
      <w:r w:rsidRPr="006327F6">
        <w:t xml:space="preserve"> </w:t>
      </w:r>
      <w:r w:rsidR="00E6386D" w:rsidRPr="006327F6">
        <w:t>солидным</w:t>
      </w:r>
      <w:r w:rsidRPr="006327F6">
        <w:t xml:space="preserve"> </w:t>
      </w:r>
      <w:r w:rsidR="00E6386D" w:rsidRPr="006327F6">
        <w:t>опытом,</w:t>
      </w:r>
      <w:r w:rsidRPr="006327F6">
        <w:t xml:space="preserve"> </w:t>
      </w:r>
      <w:r w:rsidR="00E6386D" w:rsidRPr="006327F6">
        <w:t>навыками,</w:t>
      </w:r>
      <w:r w:rsidRPr="006327F6">
        <w:t xml:space="preserve"> </w:t>
      </w:r>
      <w:r w:rsidR="00E6386D" w:rsidRPr="006327F6">
        <w:t>востребованы</w:t>
      </w:r>
      <w:r w:rsidRPr="006327F6">
        <w:t xml:space="preserve"> </w:t>
      </w:r>
      <w:r w:rsidR="00E6386D" w:rsidRPr="006327F6">
        <w:t>на</w:t>
      </w:r>
      <w:r w:rsidRPr="006327F6">
        <w:t xml:space="preserve"> </w:t>
      </w:r>
      <w:r w:rsidR="00E6386D" w:rsidRPr="006327F6">
        <w:t>рынке.</w:t>
      </w:r>
      <w:r w:rsidRPr="006327F6">
        <w:t xml:space="preserve"> </w:t>
      </w:r>
      <w:r w:rsidR="00E6386D" w:rsidRPr="006327F6">
        <w:t>Важно</w:t>
      </w:r>
      <w:r w:rsidRPr="006327F6">
        <w:t xml:space="preserve"> </w:t>
      </w:r>
      <w:r w:rsidR="00E6386D" w:rsidRPr="006327F6">
        <w:t>создавать</w:t>
      </w:r>
      <w:r w:rsidRPr="006327F6">
        <w:t xml:space="preserve"> </w:t>
      </w:r>
      <w:r w:rsidR="00E6386D" w:rsidRPr="006327F6">
        <w:t>условия,</w:t>
      </w:r>
      <w:r w:rsidRPr="006327F6">
        <w:t xml:space="preserve"> </w:t>
      </w:r>
      <w:r w:rsidR="00E6386D" w:rsidRPr="006327F6">
        <w:t>чтобы</w:t>
      </w:r>
      <w:r w:rsidRPr="006327F6">
        <w:t xml:space="preserve"> </w:t>
      </w:r>
      <w:r w:rsidR="00E6386D" w:rsidRPr="006327F6">
        <w:t>они</w:t>
      </w:r>
      <w:r w:rsidRPr="006327F6">
        <w:t xml:space="preserve"> </w:t>
      </w:r>
      <w:r w:rsidR="00E6386D" w:rsidRPr="006327F6">
        <w:t>могли</w:t>
      </w:r>
      <w:r w:rsidRPr="006327F6">
        <w:t xml:space="preserve"> </w:t>
      </w:r>
      <w:r w:rsidR="00E6386D" w:rsidRPr="006327F6">
        <w:t>продолжать</w:t>
      </w:r>
      <w:r w:rsidRPr="006327F6">
        <w:t xml:space="preserve"> </w:t>
      </w:r>
      <w:r w:rsidR="00E6386D" w:rsidRPr="006327F6">
        <w:t>трудиться,</w:t>
      </w:r>
      <w:r w:rsidRPr="006327F6">
        <w:t xml:space="preserve"> </w:t>
      </w:r>
      <w:r w:rsidR="00E6386D" w:rsidRPr="006327F6">
        <w:t>делиться</w:t>
      </w:r>
      <w:r w:rsidRPr="006327F6">
        <w:t xml:space="preserve"> </w:t>
      </w:r>
      <w:r w:rsidR="00E6386D" w:rsidRPr="006327F6">
        <w:t>знаниями</w:t>
      </w:r>
      <w:r w:rsidRPr="006327F6">
        <w:t xml:space="preserve"> </w:t>
      </w:r>
      <w:r w:rsidR="00E6386D" w:rsidRPr="006327F6">
        <w:t>с</w:t>
      </w:r>
      <w:r w:rsidRPr="006327F6">
        <w:t xml:space="preserve"> </w:t>
      </w:r>
      <w:r w:rsidR="00E6386D" w:rsidRPr="006327F6">
        <w:t>молодым</w:t>
      </w:r>
      <w:r w:rsidRPr="006327F6">
        <w:t xml:space="preserve"> </w:t>
      </w:r>
      <w:r w:rsidR="00E6386D" w:rsidRPr="006327F6">
        <w:t>поколением</w:t>
      </w:r>
      <w:r w:rsidRPr="006327F6">
        <w:t xml:space="preserve"> </w:t>
      </w:r>
      <w:r w:rsidR="00E6386D" w:rsidRPr="006327F6">
        <w:t>специалистов</w:t>
      </w:r>
      <w:r w:rsidRPr="006327F6">
        <w:t>»</w:t>
      </w:r>
      <w:r w:rsidR="00E6386D" w:rsidRPr="006327F6">
        <w:t>,</w:t>
      </w:r>
      <w:r w:rsidRPr="006327F6">
        <w:t xml:space="preserve"> </w:t>
      </w:r>
      <w:r w:rsidR="00E6386D" w:rsidRPr="006327F6">
        <w:t>-</w:t>
      </w:r>
      <w:r w:rsidRPr="006327F6">
        <w:t xml:space="preserve"> </w:t>
      </w:r>
      <w:r w:rsidR="00E6386D" w:rsidRPr="006327F6">
        <w:t>сказал</w:t>
      </w:r>
      <w:r w:rsidRPr="006327F6">
        <w:t xml:space="preserve"> </w:t>
      </w:r>
      <w:r w:rsidR="00E6386D" w:rsidRPr="006327F6">
        <w:t>Мишустин.</w:t>
      </w:r>
    </w:p>
    <w:p w:rsidR="00E6386D" w:rsidRPr="006327F6" w:rsidRDefault="00E6386D" w:rsidP="00E6386D">
      <w:pPr>
        <w:pStyle w:val="2"/>
      </w:pPr>
      <w:bookmarkStart w:id="100" w:name="А109"/>
      <w:bookmarkStart w:id="101" w:name="_Toc168988246"/>
      <w:r w:rsidRPr="006327F6">
        <w:t>РИА</w:t>
      </w:r>
      <w:r w:rsidR="00E01FA8" w:rsidRPr="006327F6">
        <w:t xml:space="preserve"> </w:t>
      </w:r>
      <w:r w:rsidRPr="006327F6">
        <w:t>Новости,</w:t>
      </w:r>
      <w:r w:rsidR="00E01FA8" w:rsidRPr="006327F6">
        <w:t xml:space="preserve"> </w:t>
      </w:r>
      <w:r w:rsidRPr="006327F6">
        <w:t>10.06.2024,</w:t>
      </w:r>
      <w:r w:rsidR="00E01FA8" w:rsidRPr="006327F6">
        <w:t xml:space="preserve"> </w:t>
      </w:r>
      <w:r w:rsidRPr="006327F6">
        <w:t>Проект</w:t>
      </w:r>
      <w:r w:rsidR="00E01FA8" w:rsidRPr="006327F6">
        <w:t xml:space="preserve"> </w:t>
      </w:r>
      <w:r w:rsidRPr="006327F6">
        <w:t>об</w:t>
      </w:r>
      <w:r w:rsidR="00E01FA8" w:rsidRPr="006327F6">
        <w:t xml:space="preserve"> </w:t>
      </w:r>
      <w:r w:rsidRPr="006327F6">
        <w:t>индексации</w:t>
      </w:r>
      <w:r w:rsidR="00E01FA8" w:rsidRPr="006327F6">
        <w:t xml:space="preserve"> </w:t>
      </w:r>
      <w:r w:rsidRPr="006327F6">
        <w:t>пенсий</w:t>
      </w:r>
      <w:r w:rsidR="00E01FA8" w:rsidRPr="006327F6">
        <w:t xml:space="preserve"> </w:t>
      </w:r>
      <w:r w:rsidRPr="006327F6">
        <w:t>работающим</w:t>
      </w:r>
      <w:r w:rsidR="00E01FA8" w:rsidRPr="006327F6">
        <w:t xml:space="preserve"> </w:t>
      </w:r>
      <w:r w:rsidRPr="006327F6">
        <w:t>пенсионерам</w:t>
      </w:r>
      <w:r w:rsidR="00E01FA8" w:rsidRPr="006327F6">
        <w:t xml:space="preserve"> </w:t>
      </w:r>
      <w:r w:rsidRPr="006327F6">
        <w:t>ГД</w:t>
      </w:r>
      <w:r w:rsidR="00E01FA8" w:rsidRPr="006327F6">
        <w:t xml:space="preserve"> </w:t>
      </w:r>
      <w:r w:rsidRPr="006327F6">
        <w:t>может</w:t>
      </w:r>
      <w:r w:rsidR="00E01FA8" w:rsidRPr="006327F6">
        <w:t xml:space="preserve"> </w:t>
      </w:r>
      <w:r w:rsidRPr="006327F6">
        <w:t>рассмотреть</w:t>
      </w:r>
      <w:r w:rsidR="00E01FA8" w:rsidRPr="006327F6">
        <w:t xml:space="preserve"> </w:t>
      </w:r>
      <w:r w:rsidRPr="006327F6">
        <w:t>в</w:t>
      </w:r>
      <w:r w:rsidR="00E01FA8" w:rsidRPr="006327F6">
        <w:t xml:space="preserve"> </w:t>
      </w:r>
      <w:r w:rsidRPr="006327F6">
        <w:t>весеннюю</w:t>
      </w:r>
      <w:r w:rsidR="00E01FA8" w:rsidRPr="006327F6">
        <w:t xml:space="preserve"> </w:t>
      </w:r>
      <w:r w:rsidRPr="006327F6">
        <w:t>сессию</w:t>
      </w:r>
      <w:bookmarkEnd w:id="100"/>
      <w:bookmarkEnd w:id="101"/>
    </w:p>
    <w:p w:rsidR="00E6386D" w:rsidRPr="006327F6" w:rsidRDefault="00E6386D" w:rsidP="006658E9">
      <w:pPr>
        <w:pStyle w:val="3"/>
      </w:pPr>
      <w:bookmarkStart w:id="102" w:name="_Toc168988247"/>
      <w:r w:rsidRPr="006327F6">
        <w:t>Законопроект</w:t>
      </w:r>
      <w:r w:rsidR="00E01FA8" w:rsidRPr="006327F6">
        <w:t xml:space="preserve"> </w:t>
      </w:r>
      <w:r w:rsidRPr="006327F6">
        <w:t>об</w:t>
      </w:r>
      <w:r w:rsidR="00E01FA8" w:rsidRPr="006327F6">
        <w:t xml:space="preserve"> </w:t>
      </w:r>
      <w:r w:rsidRPr="006327F6">
        <w:t>индексации</w:t>
      </w:r>
      <w:r w:rsidR="00E01FA8" w:rsidRPr="006327F6">
        <w:t xml:space="preserve"> </w:t>
      </w:r>
      <w:r w:rsidRPr="006327F6">
        <w:t>пенсии</w:t>
      </w:r>
      <w:r w:rsidR="00E01FA8" w:rsidRPr="006327F6">
        <w:t xml:space="preserve"> </w:t>
      </w:r>
      <w:r w:rsidRPr="006327F6">
        <w:t>работающим</w:t>
      </w:r>
      <w:r w:rsidR="00E01FA8" w:rsidRPr="006327F6">
        <w:t xml:space="preserve"> </w:t>
      </w:r>
      <w:r w:rsidRPr="006327F6">
        <w:t>пенсионерам</w:t>
      </w:r>
      <w:r w:rsidR="00E01FA8" w:rsidRPr="006327F6">
        <w:t xml:space="preserve"> </w:t>
      </w:r>
      <w:r w:rsidRPr="006327F6">
        <w:t>могут</w:t>
      </w:r>
      <w:r w:rsidR="00E01FA8" w:rsidRPr="006327F6">
        <w:t xml:space="preserve"> </w:t>
      </w:r>
      <w:r w:rsidRPr="006327F6">
        <w:t>внести</w:t>
      </w:r>
      <w:r w:rsidR="00E01FA8" w:rsidRPr="006327F6">
        <w:t xml:space="preserve"> </w:t>
      </w:r>
      <w:r w:rsidRPr="006327F6">
        <w:t>в</w:t>
      </w:r>
      <w:r w:rsidR="00E01FA8" w:rsidRPr="006327F6">
        <w:t xml:space="preserve"> </w:t>
      </w:r>
      <w:r w:rsidRPr="006327F6">
        <w:t>Госдуму</w:t>
      </w:r>
      <w:r w:rsidR="00E01FA8" w:rsidRPr="006327F6">
        <w:t xml:space="preserve"> </w:t>
      </w:r>
      <w:r w:rsidRPr="006327F6">
        <w:t>и</w:t>
      </w:r>
      <w:r w:rsidR="00E01FA8" w:rsidRPr="006327F6">
        <w:t xml:space="preserve"> </w:t>
      </w:r>
      <w:r w:rsidRPr="006327F6">
        <w:t>рассмотреть</w:t>
      </w:r>
      <w:r w:rsidR="00E01FA8" w:rsidRPr="006327F6">
        <w:t xml:space="preserve"> </w:t>
      </w:r>
      <w:r w:rsidRPr="006327F6">
        <w:t>до</w:t>
      </w:r>
      <w:r w:rsidR="00E01FA8" w:rsidRPr="006327F6">
        <w:t xml:space="preserve"> </w:t>
      </w:r>
      <w:r w:rsidRPr="006327F6">
        <w:t>конца</w:t>
      </w:r>
      <w:r w:rsidR="00E01FA8" w:rsidRPr="006327F6">
        <w:t xml:space="preserve"> </w:t>
      </w:r>
      <w:r w:rsidRPr="006327F6">
        <w:t>весенней</w:t>
      </w:r>
      <w:r w:rsidR="00E01FA8" w:rsidRPr="006327F6">
        <w:t xml:space="preserve"> </w:t>
      </w:r>
      <w:r w:rsidRPr="006327F6">
        <w:t>сессии,</w:t>
      </w:r>
      <w:r w:rsidR="00E01FA8" w:rsidRPr="006327F6">
        <w:t xml:space="preserve"> </w:t>
      </w:r>
      <w:r w:rsidRPr="006327F6">
        <w:t>сообщил</w:t>
      </w:r>
      <w:r w:rsidR="00E01FA8" w:rsidRPr="006327F6">
        <w:t xml:space="preserve"> </w:t>
      </w:r>
      <w:r w:rsidRPr="006327F6">
        <w:t>РИА</w:t>
      </w:r>
      <w:r w:rsidR="00E01FA8" w:rsidRPr="006327F6">
        <w:t xml:space="preserve"> </w:t>
      </w:r>
      <w:r w:rsidRPr="006327F6">
        <w:t>Новости</w:t>
      </w:r>
      <w:r w:rsidR="00E01FA8" w:rsidRPr="006327F6">
        <w:t xml:space="preserve"> </w:t>
      </w:r>
      <w:r w:rsidRPr="006327F6">
        <w:t>депутат</w:t>
      </w:r>
      <w:r w:rsidR="00E01FA8" w:rsidRPr="006327F6">
        <w:t xml:space="preserve"> </w:t>
      </w:r>
      <w:r w:rsidRPr="006327F6">
        <w:t>Госдумы</w:t>
      </w:r>
      <w:r w:rsidR="00E01FA8" w:rsidRPr="006327F6">
        <w:t xml:space="preserve"> </w:t>
      </w:r>
      <w:r w:rsidRPr="006327F6">
        <w:t>Александр</w:t>
      </w:r>
      <w:r w:rsidR="00E01FA8" w:rsidRPr="006327F6">
        <w:t xml:space="preserve"> </w:t>
      </w:r>
      <w:r w:rsidRPr="006327F6">
        <w:t>Якубовский</w:t>
      </w:r>
      <w:r w:rsidR="00E01FA8" w:rsidRPr="006327F6">
        <w:t xml:space="preserve"> </w:t>
      </w:r>
      <w:r w:rsidRPr="006327F6">
        <w:t>(</w:t>
      </w:r>
      <w:r w:rsidR="00E01FA8" w:rsidRPr="006327F6">
        <w:t>«</w:t>
      </w:r>
      <w:r w:rsidRPr="006327F6">
        <w:t>Единая</w:t>
      </w:r>
      <w:r w:rsidR="00E01FA8" w:rsidRPr="006327F6">
        <w:t xml:space="preserve"> </w:t>
      </w:r>
      <w:r w:rsidRPr="006327F6">
        <w:t>Россия</w:t>
      </w:r>
      <w:r w:rsidR="00E01FA8" w:rsidRPr="006327F6">
        <w:t>»</w:t>
      </w:r>
      <w:r w:rsidRPr="006327F6">
        <w:t>).</w:t>
      </w:r>
      <w:bookmarkEnd w:id="102"/>
    </w:p>
    <w:p w:rsidR="00E6386D" w:rsidRPr="006327F6" w:rsidRDefault="00E01FA8" w:rsidP="00E6386D">
      <w:r w:rsidRPr="006327F6">
        <w:t>«</w:t>
      </w:r>
      <w:r w:rsidR="00E6386D" w:rsidRPr="006327F6">
        <w:t>С</w:t>
      </w:r>
      <w:r w:rsidRPr="006327F6">
        <w:t xml:space="preserve"> </w:t>
      </w:r>
      <w:r w:rsidR="00E6386D" w:rsidRPr="006327F6">
        <w:t>учетом</w:t>
      </w:r>
      <w:r w:rsidRPr="006327F6">
        <w:t xml:space="preserve"> </w:t>
      </w:r>
      <w:r w:rsidR="00E6386D" w:rsidRPr="006327F6">
        <w:t>продления</w:t>
      </w:r>
      <w:r w:rsidRPr="006327F6">
        <w:t xml:space="preserve"> </w:t>
      </w:r>
      <w:r w:rsidR="00E6386D" w:rsidRPr="006327F6">
        <w:t>работы</w:t>
      </w:r>
      <w:r w:rsidRPr="006327F6">
        <w:t xml:space="preserve"> </w:t>
      </w:r>
      <w:r w:rsidR="00E6386D" w:rsidRPr="006327F6">
        <w:t>весенней</w:t>
      </w:r>
      <w:r w:rsidRPr="006327F6">
        <w:t xml:space="preserve"> </w:t>
      </w:r>
      <w:r w:rsidR="00E6386D" w:rsidRPr="006327F6">
        <w:t>сессии</w:t>
      </w:r>
      <w:r w:rsidRPr="006327F6">
        <w:t xml:space="preserve"> </w:t>
      </w:r>
      <w:r w:rsidR="00E6386D" w:rsidRPr="006327F6">
        <w:t>Госдумы,</w:t>
      </w:r>
      <w:r w:rsidRPr="006327F6">
        <w:t xml:space="preserve"> </w:t>
      </w:r>
      <w:r w:rsidR="00E6386D" w:rsidRPr="006327F6">
        <w:t>фракция</w:t>
      </w:r>
      <w:r w:rsidRPr="006327F6">
        <w:t xml:space="preserve"> «</w:t>
      </w:r>
      <w:r w:rsidR="00E6386D" w:rsidRPr="006327F6">
        <w:t>Единой</w:t>
      </w:r>
      <w:r w:rsidRPr="006327F6">
        <w:t xml:space="preserve"> </w:t>
      </w:r>
      <w:r w:rsidR="00E6386D" w:rsidRPr="006327F6">
        <w:t>России</w:t>
      </w:r>
      <w:r w:rsidRPr="006327F6">
        <w:t xml:space="preserve">» </w:t>
      </w:r>
      <w:r w:rsidR="00E6386D" w:rsidRPr="006327F6">
        <w:t>планирует</w:t>
      </w:r>
      <w:r w:rsidRPr="006327F6">
        <w:t xml:space="preserve"> </w:t>
      </w:r>
      <w:r w:rsidR="00E6386D" w:rsidRPr="006327F6">
        <w:t>не</w:t>
      </w:r>
      <w:r w:rsidRPr="006327F6">
        <w:t xml:space="preserve"> </w:t>
      </w:r>
      <w:r w:rsidR="00E6386D" w:rsidRPr="006327F6">
        <w:t>просто</w:t>
      </w:r>
      <w:r w:rsidRPr="006327F6">
        <w:t xml:space="preserve"> </w:t>
      </w:r>
      <w:r w:rsidR="00E6386D" w:rsidRPr="006327F6">
        <w:t>проработать</w:t>
      </w:r>
      <w:r w:rsidRPr="006327F6">
        <w:t xml:space="preserve"> </w:t>
      </w:r>
      <w:r w:rsidR="00E6386D" w:rsidRPr="006327F6">
        <w:t>и</w:t>
      </w:r>
      <w:r w:rsidRPr="006327F6">
        <w:t xml:space="preserve"> </w:t>
      </w:r>
      <w:r w:rsidR="00E6386D" w:rsidRPr="006327F6">
        <w:t>внести</w:t>
      </w:r>
      <w:r w:rsidRPr="006327F6">
        <w:t xml:space="preserve"> </w:t>
      </w:r>
      <w:r w:rsidR="00E6386D" w:rsidRPr="006327F6">
        <w:t>данный</w:t>
      </w:r>
      <w:r w:rsidRPr="006327F6">
        <w:t xml:space="preserve"> </w:t>
      </w:r>
      <w:r w:rsidR="00E6386D" w:rsidRPr="006327F6">
        <w:t>законопроект,</w:t>
      </w:r>
      <w:r w:rsidRPr="006327F6">
        <w:t xml:space="preserve"> </w:t>
      </w:r>
      <w:r w:rsidR="00E6386D" w:rsidRPr="006327F6">
        <w:t>и</w:t>
      </w:r>
      <w:r w:rsidRPr="006327F6">
        <w:t xml:space="preserve"> </w:t>
      </w:r>
      <w:r w:rsidR="00E6386D" w:rsidRPr="006327F6">
        <w:t>рассмотреть</w:t>
      </w:r>
      <w:r w:rsidRPr="006327F6">
        <w:t xml:space="preserve"> </w:t>
      </w:r>
      <w:r w:rsidR="00E6386D" w:rsidRPr="006327F6">
        <w:t>его,</w:t>
      </w:r>
      <w:r w:rsidRPr="006327F6">
        <w:t xml:space="preserve"> </w:t>
      </w:r>
      <w:r w:rsidR="00E6386D" w:rsidRPr="006327F6">
        <w:t>но</w:t>
      </w:r>
      <w:r w:rsidRPr="006327F6">
        <w:t xml:space="preserve"> </w:t>
      </w:r>
      <w:r w:rsidR="00E6386D" w:rsidRPr="006327F6">
        <w:t>и</w:t>
      </w:r>
      <w:r w:rsidRPr="006327F6">
        <w:t xml:space="preserve"> </w:t>
      </w:r>
      <w:r w:rsidR="00E6386D" w:rsidRPr="006327F6">
        <w:t>обеспечить</w:t>
      </w:r>
      <w:r w:rsidRPr="006327F6">
        <w:t xml:space="preserve"> </w:t>
      </w:r>
      <w:r w:rsidR="00E6386D" w:rsidRPr="006327F6">
        <w:t>его</w:t>
      </w:r>
      <w:r w:rsidRPr="006327F6">
        <w:t xml:space="preserve"> </w:t>
      </w:r>
      <w:r w:rsidR="00E6386D" w:rsidRPr="006327F6">
        <w:t>финансирование</w:t>
      </w:r>
      <w:r w:rsidRPr="006327F6">
        <w:t xml:space="preserve"> </w:t>
      </w:r>
      <w:r w:rsidR="00E6386D" w:rsidRPr="006327F6">
        <w:t>из</w:t>
      </w:r>
      <w:r w:rsidRPr="006327F6">
        <w:t xml:space="preserve"> </w:t>
      </w:r>
      <w:r w:rsidR="00E6386D" w:rsidRPr="006327F6">
        <w:t>федерального</w:t>
      </w:r>
      <w:r w:rsidRPr="006327F6">
        <w:t xml:space="preserve"> </w:t>
      </w:r>
      <w:r w:rsidR="00E6386D" w:rsidRPr="006327F6">
        <w:t>бюджета</w:t>
      </w:r>
      <w:r w:rsidRPr="006327F6">
        <w:t xml:space="preserve"> </w:t>
      </w:r>
      <w:r w:rsidR="00E6386D" w:rsidRPr="006327F6">
        <w:t>внеся</w:t>
      </w:r>
      <w:r w:rsidRPr="006327F6">
        <w:t xml:space="preserve"> </w:t>
      </w:r>
      <w:r w:rsidR="00E6386D" w:rsidRPr="006327F6">
        <w:t>соответствующие</w:t>
      </w:r>
      <w:r w:rsidRPr="006327F6">
        <w:t xml:space="preserve"> </w:t>
      </w:r>
      <w:r w:rsidR="00E6386D" w:rsidRPr="006327F6">
        <w:t>корректировки.</w:t>
      </w:r>
      <w:r w:rsidRPr="006327F6">
        <w:t xml:space="preserve"> </w:t>
      </w:r>
      <w:r w:rsidR="00E6386D" w:rsidRPr="006327F6">
        <w:t>Уверен,</w:t>
      </w:r>
      <w:r w:rsidRPr="006327F6">
        <w:t xml:space="preserve"> </w:t>
      </w:r>
      <w:r w:rsidR="00E6386D" w:rsidRPr="006327F6">
        <w:t>что</w:t>
      </w:r>
      <w:r w:rsidRPr="006327F6">
        <w:t xml:space="preserve"> </w:t>
      </w:r>
      <w:r w:rsidR="00E6386D" w:rsidRPr="006327F6">
        <w:t>Государственная</w:t>
      </w:r>
      <w:r w:rsidRPr="006327F6">
        <w:t xml:space="preserve"> </w:t>
      </w:r>
      <w:r w:rsidR="00E6386D" w:rsidRPr="006327F6">
        <w:t>Дума,</w:t>
      </w:r>
      <w:r w:rsidRPr="006327F6">
        <w:t xml:space="preserve"> </w:t>
      </w:r>
      <w:r w:rsidR="00E6386D" w:rsidRPr="006327F6">
        <w:t>за</w:t>
      </w:r>
      <w:r w:rsidRPr="006327F6">
        <w:t xml:space="preserve"> </w:t>
      </w:r>
      <w:r w:rsidR="00E6386D" w:rsidRPr="006327F6">
        <w:t>оставшиеся</w:t>
      </w:r>
      <w:r w:rsidRPr="006327F6">
        <w:t xml:space="preserve"> </w:t>
      </w:r>
      <w:r w:rsidR="00E6386D" w:rsidRPr="006327F6">
        <w:t>семь</w:t>
      </w:r>
      <w:r w:rsidRPr="006327F6">
        <w:t xml:space="preserve"> </w:t>
      </w:r>
      <w:r w:rsidR="00E6386D" w:rsidRPr="006327F6">
        <w:t>пленарных</w:t>
      </w:r>
      <w:r w:rsidRPr="006327F6">
        <w:t xml:space="preserve"> </w:t>
      </w:r>
      <w:r w:rsidR="00E6386D" w:rsidRPr="006327F6">
        <w:t>недель</w:t>
      </w:r>
      <w:r w:rsidRPr="006327F6">
        <w:t xml:space="preserve"> </w:t>
      </w:r>
      <w:r w:rsidR="00E6386D" w:rsidRPr="006327F6">
        <w:t>и</w:t>
      </w:r>
      <w:r w:rsidRPr="006327F6">
        <w:t xml:space="preserve"> </w:t>
      </w:r>
      <w:r w:rsidR="00E6386D" w:rsidRPr="006327F6">
        <w:t>двадцать</w:t>
      </w:r>
      <w:r w:rsidRPr="006327F6">
        <w:t xml:space="preserve"> </w:t>
      </w:r>
      <w:r w:rsidR="00E6386D" w:rsidRPr="006327F6">
        <w:t>пленарных</w:t>
      </w:r>
      <w:r w:rsidRPr="006327F6">
        <w:t xml:space="preserve"> </w:t>
      </w:r>
      <w:r w:rsidR="00E6386D" w:rsidRPr="006327F6">
        <w:t>заседаний,</w:t>
      </w:r>
      <w:r w:rsidRPr="006327F6">
        <w:t xml:space="preserve"> </w:t>
      </w:r>
      <w:r w:rsidR="00E6386D" w:rsidRPr="006327F6">
        <w:t>такую</w:t>
      </w:r>
      <w:r w:rsidRPr="006327F6">
        <w:t xml:space="preserve"> </w:t>
      </w:r>
      <w:r w:rsidR="00E6386D" w:rsidRPr="006327F6">
        <w:t>работу</w:t>
      </w:r>
      <w:r w:rsidRPr="006327F6">
        <w:t xml:space="preserve"> </w:t>
      </w:r>
      <w:r w:rsidR="00E6386D" w:rsidRPr="006327F6">
        <w:t>успешно</w:t>
      </w:r>
      <w:r w:rsidRPr="006327F6">
        <w:t xml:space="preserve"> </w:t>
      </w:r>
      <w:r w:rsidR="00E6386D" w:rsidRPr="006327F6">
        <w:t>проведет.</w:t>
      </w:r>
      <w:r w:rsidRPr="006327F6">
        <w:t xml:space="preserve"> </w:t>
      </w:r>
      <w:r w:rsidR="00E6386D" w:rsidRPr="006327F6">
        <w:t>В</w:t>
      </w:r>
      <w:r w:rsidRPr="006327F6">
        <w:t xml:space="preserve"> </w:t>
      </w:r>
      <w:r w:rsidR="00E6386D" w:rsidRPr="006327F6">
        <w:t>этом</w:t>
      </w:r>
      <w:r w:rsidRPr="006327F6">
        <w:t xml:space="preserve"> </w:t>
      </w:r>
      <w:r w:rsidR="00E6386D" w:rsidRPr="006327F6">
        <w:t>важном</w:t>
      </w:r>
      <w:r w:rsidRPr="006327F6">
        <w:t xml:space="preserve"> </w:t>
      </w:r>
      <w:r w:rsidR="00E6386D" w:rsidRPr="006327F6">
        <w:t>вопросе</w:t>
      </w:r>
      <w:r w:rsidRPr="006327F6">
        <w:t xml:space="preserve"> </w:t>
      </w:r>
      <w:r w:rsidR="00E6386D" w:rsidRPr="006327F6">
        <w:t>ни</w:t>
      </w:r>
      <w:r w:rsidRPr="006327F6">
        <w:t xml:space="preserve"> </w:t>
      </w:r>
      <w:r w:rsidR="00E6386D" w:rsidRPr="006327F6">
        <w:t>споров,</w:t>
      </w:r>
      <w:r w:rsidRPr="006327F6">
        <w:t xml:space="preserve"> </w:t>
      </w:r>
      <w:r w:rsidR="00E6386D" w:rsidRPr="006327F6">
        <w:t>ни</w:t>
      </w:r>
      <w:r w:rsidRPr="006327F6">
        <w:t xml:space="preserve"> </w:t>
      </w:r>
      <w:r w:rsidR="00E6386D" w:rsidRPr="006327F6">
        <w:t>дискуссий</w:t>
      </w:r>
      <w:r w:rsidRPr="006327F6">
        <w:t xml:space="preserve"> </w:t>
      </w:r>
      <w:r w:rsidR="00E6386D" w:rsidRPr="006327F6">
        <w:t>быть</w:t>
      </w:r>
      <w:r w:rsidRPr="006327F6">
        <w:t xml:space="preserve"> </w:t>
      </w:r>
      <w:r w:rsidR="00E6386D" w:rsidRPr="006327F6">
        <w:t>не</w:t>
      </w:r>
      <w:r w:rsidRPr="006327F6">
        <w:t xml:space="preserve"> </w:t>
      </w:r>
      <w:r w:rsidR="00E6386D" w:rsidRPr="006327F6">
        <w:t>должно</w:t>
      </w:r>
      <w:r w:rsidRPr="006327F6">
        <w:t>»</w:t>
      </w:r>
      <w:r w:rsidR="00E6386D" w:rsidRPr="006327F6">
        <w:t>,</w:t>
      </w:r>
      <w:r w:rsidRPr="006327F6">
        <w:t xml:space="preserve"> </w:t>
      </w:r>
      <w:r w:rsidR="00E6386D" w:rsidRPr="006327F6">
        <w:t>-</w:t>
      </w:r>
      <w:r w:rsidRPr="006327F6">
        <w:t xml:space="preserve"> </w:t>
      </w:r>
      <w:r w:rsidR="00E6386D" w:rsidRPr="006327F6">
        <w:t>сказал</w:t>
      </w:r>
      <w:r w:rsidRPr="006327F6">
        <w:t xml:space="preserve"> </w:t>
      </w:r>
      <w:r w:rsidR="00E6386D" w:rsidRPr="006327F6">
        <w:t>он.</w:t>
      </w:r>
    </w:p>
    <w:p w:rsidR="00E6386D" w:rsidRPr="006327F6" w:rsidRDefault="00E6386D" w:rsidP="00E6386D">
      <w:r w:rsidRPr="006327F6">
        <w:t>Президент</w:t>
      </w:r>
      <w:r w:rsidR="00E01FA8" w:rsidRPr="006327F6">
        <w:t xml:space="preserve"> </w:t>
      </w:r>
      <w:r w:rsidRPr="006327F6">
        <w:t>РФ</w:t>
      </w:r>
      <w:r w:rsidR="00E01FA8" w:rsidRPr="006327F6">
        <w:t xml:space="preserve"> </w:t>
      </w:r>
      <w:r w:rsidRPr="006327F6">
        <w:t>Владимир</w:t>
      </w:r>
      <w:r w:rsidR="00E01FA8" w:rsidRPr="006327F6">
        <w:t xml:space="preserve"> </w:t>
      </w:r>
      <w:r w:rsidRPr="006327F6">
        <w:t>Путин</w:t>
      </w:r>
      <w:r w:rsidR="00E01FA8" w:rsidRPr="006327F6">
        <w:t xml:space="preserve"> </w:t>
      </w:r>
      <w:r w:rsidRPr="006327F6">
        <w:t>поручил</w:t>
      </w:r>
      <w:r w:rsidR="00E01FA8" w:rsidRPr="006327F6">
        <w:t xml:space="preserve"> </w:t>
      </w:r>
      <w:r w:rsidRPr="006327F6">
        <w:t>принять</w:t>
      </w:r>
      <w:r w:rsidR="00E01FA8" w:rsidRPr="006327F6">
        <w:t xml:space="preserve"> </w:t>
      </w:r>
      <w:r w:rsidRPr="006327F6">
        <w:t>закон</w:t>
      </w:r>
      <w:r w:rsidR="00E01FA8" w:rsidRPr="006327F6">
        <w:t xml:space="preserve"> </w:t>
      </w:r>
      <w:r w:rsidRPr="006327F6">
        <w:t>об</w:t>
      </w:r>
      <w:r w:rsidR="00E01FA8" w:rsidRPr="006327F6">
        <w:t xml:space="preserve"> </w:t>
      </w:r>
      <w:r w:rsidRPr="006327F6">
        <w:t>индексации</w:t>
      </w:r>
      <w:r w:rsidR="00E01FA8" w:rsidRPr="006327F6">
        <w:t xml:space="preserve"> </w:t>
      </w:r>
      <w:r w:rsidRPr="006327F6">
        <w:t>пенсий</w:t>
      </w:r>
      <w:r w:rsidR="00E01FA8" w:rsidRPr="006327F6">
        <w:t xml:space="preserve"> </w:t>
      </w:r>
      <w:r w:rsidRPr="006327F6">
        <w:t>работающим</w:t>
      </w:r>
      <w:r w:rsidR="00E01FA8" w:rsidRPr="006327F6">
        <w:t xml:space="preserve"> </w:t>
      </w:r>
      <w:r w:rsidRPr="006327F6">
        <w:t>пенсионерам</w:t>
      </w:r>
      <w:r w:rsidR="00E01FA8" w:rsidRPr="006327F6">
        <w:t xml:space="preserve"> </w:t>
      </w:r>
      <w:r w:rsidRPr="006327F6">
        <w:t>в</w:t>
      </w:r>
      <w:r w:rsidR="00E01FA8" w:rsidRPr="006327F6">
        <w:t xml:space="preserve"> </w:t>
      </w:r>
      <w:r w:rsidRPr="006327F6">
        <w:t>весеннюю</w:t>
      </w:r>
      <w:r w:rsidR="00E01FA8" w:rsidRPr="006327F6">
        <w:t xml:space="preserve"> </w:t>
      </w:r>
      <w:r w:rsidRPr="006327F6">
        <w:t>сессию</w:t>
      </w:r>
      <w:r w:rsidR="00E01FA8" w:rsidRPr="006327F6">
        <w:t xml:space="preserve"> </w:t>
      </w:r>
      <w:r w:rsidRPr="006327F6">
        <w:t>Госдумы,</w:t>
      </w:r>
      <w:r w:rsidR="00E01FA8" w:rsidRPr="006327F6">
        <w:t xml:space="preserve"> </w:t>
      </w:r>
      <w:r w:rsidRPr="006327F6">
        <w:t>выступая</w:t>
      </w:r>
      <w:r w:rsidR="00E01FA8" w:rsidRPr="006327F6">
        <w:t xml:space="preserve"> </w:t>
      </w:r>
      <w:r w:rsidRPr="006327F6">
        <w:t>на</w:t>
      </w:r>
      <w:r w:rsidR="00E01FA8" w:rsidRPr="006327F6">
        <w:t xml:space="preserve"> </w:t>
      </w:r>
      <w:r w:rsidRPr="006327F6">
        <w:t>пленарном</w:t>
      </w:r>
      <w:r w:rsidR="00E01FA8" w:rsidRPr="006327F6">
        <w:t xml:space="preserve"> </w:t>
      </w:r>
      <w:r w:rsidRPr="006327F6">
        <w:t>заседании</w:t>
      </w:r>
      <w:r w:rsidR="00E01FA8" w:rsidRPr="006327F6">
        <w:t xml:space="preserve"> </w:t>
      </w:r>
      <w:r w:rsidRPr="006327F6">
        <w:t>ПМЭФ.</w:t>
      </w:r>
    </w:p>
    <w:p w:rsidR="002F78A6" w:rsidRPr="006327F6" w:rsidRDefault="002F78A6" w:rsidP="002F78A6">
      <w:pPr>
        <w:pStyle w:val="2"/>
      </w:pPr>
      <w:bookmarkStart w:id="103" w:name="А110"/>
      <w:bookmarkStart w:id="104" w:name="_Toc168988248"/>
      <w:r w:rsidRPr="006327F6">
        <w:t>Life</w:t>
      </w:r>
      <w:r w:rsidR="00D2408A" w:rsidRPr="006327F6">
        <w:t>.</w:t>
      </w:r>
      <w:r w:rsidR="00D2408A" w:rsidRPr="006327F6">
        <w:rPr>
          <w:lang w:val="en-US"/>
        </w:rPr>
        <w:t>ru</w:t>
      </w:r>
      <w:r w:rsidRPr="006327F6">
        <w:t>,</w:t>
      </w:r>
      <w:r w:rsidR="00E01FA8" w:rsidRPr="006327F6">
        <w:t xml:space="preserve"> </w:t>
      </w:r>
      <w:r w:rsidRPr="006327F6">
        <w:t>10.06.2024,</w:t>
      </w:r>
      <w:r w:rsidR="00E01FA8" w:rsidRPr="006327F6">
        <w:t xml:space="preserve"> </w:t>
      </w:r>
      <w:r w:rsidRPr="006327F6">
        <w:t>С</w:t>
      </w:r>
      <w:r w:rsidR="00E01FA8" w:rsidRPr="006327F6">
        <w:t xml:space="preserve"> </w:t>
      </w:r>
      <w:r w:rsidRPr="006327F6">
        <w:t>1</w:t>
      </w:r>
      <w:r w:rsidR="00E01FA8" w:rsidRPr="006327F6">
        <w:t xml:space="preserve"> </w:t>
      </w:r>
      <w:r w:rsidRPr="006327F6">
        <w:t>июля</w:t>
      </w:r>
      <w:r w:rsidR="00E01FA8" w:rsidRPr="006327F6">
        <w:t xml:space="preserve"> </w:t>
      </w:r>
      <w:r w:rsidRPr="006327F6">
        <w:t>повысят</w:t>
      </w:r>
      <w:r w:rsidR="00E01FA8" w:rsidRPr="006327F6">
        <w:t xml:space="preserve"> </w:t>
      </w:r>
      <w:r w:rsidR="006658E9">
        <w:t>пенсии.</w:t>
      </w:r>
      <w:r w:rsidR="00E01FA8" w:rsidRPr="006327F6">
        <w:t xml:space="preserve"> </w:t>
      </w:r>
      <w:r w:rsidRPr="006327F6">
        <w:t>Кому</w:t>
      </w:r>
      <w:r w:rsidR="00E01FA8" w:rsidRPr="006327F6">
        <w:t xml:space="preserve"> </w:t>
      </w:r>
      <w:r w:rsidRPr="006327F6">
        <w:t>сделают</w:t>
      </w:r>
      <w:r w:rsidR="00E01FA8" w:rsidRPr="006327F6">
        <w:t xml:space="preserve"> </w:t>
      </w:r>
      <w:r w:rsidRPr="006327F6">
        <w:t>прибавку,</w:t>
      </w:r>
      <w:r w:rsidR="00E01FA8" w:rsidRPr="006327F6">
        <w:t xml:space="preserve"> </w:t>
      </w:r>
      <w:r w:rsidRPr="006327F6">
        <w:t>а</w:t>
      </w:r>
      <w:r w:rsidR="00E01FA8" w:rsidRPr="006327F6">
        <w:t xml:space="preserve"> </w:t>
      </w:r>
      <w:r w:rsidRPr="006327F6">
        <w:t>кто</w:t>
      </w:r>
      <w:r w:rsidR="00E01FA8" w:rsidRPr="006327F6">
        <w:t xml:space="preserve"> </w:t>
      </w:r>
      <w:r w:rsidRPr="006327F6">
        <w:t>получит</w:t>
      </w:r>
      <w:r w:rsidR="00E01FA8" w:rsidRPr="006327F6">
        <w:t xml:space="preserve"> </w:t>
      </w:r>
      <w:r w:rsidRPr="006327F6">
        <w:t>новые</w:t>
      </w:r>
      <w:r w:rsidR="00E01FA8" w:rsidRPr="006327F6">
        <w:t xml:space="preserve"> </w:t>
      </w:r>
      <w:r w:rsidRPr="006327F6">
        <w:t>льготы</w:t>
      </w:r>
      <w:bookmarkEnd w:id="103"/>
      <w:bookmarkEnd w:id="104"/>
    </w:p>
    <w:p w:rsidR="002F78A6" w:rsidRPr="006327F6" w:rsidRDefault="002F78A6" w:rsidP="006658E9">
      <w:pPr>
        <w:pStyle w:val="3"/>
      </w:pPr>
      <w:bookmarkStart w:id="105" w:name="_Toc168988249"/>
      <w:r w:rsidRPr="006327F6">
        <w:t>С</w:t>
      </w:r>
      <w:r w:rsidR="00E01FA8" w:rsidRPr="006327F6">
        <w:t xml:space="preserve"> </w:t>
      </w:r>
      <w:r w:rsidRPr="006327F6">
        <w:t>1</w:t>
      </w:r>
      <w:r w:rsidR="00E01FA8" w:rsidRPr="006327F6">
        <w:t xml:space="preserve"> </w:t>
      </w:r>
      <w:r w:rsidRPr="006327F6">
        <w:t>июля</w:t>
      </w:r>
      <w:r w:rsidR="00E01FA8" w:rsidRPr="006327F6">
        <w:t xml:space="preserve"> </w:t>
      </w:r>
      <w:r w:rsidRPr="006327F6">
        <w:t>2024</w:t>
      </w:r>
      <w:r w:rsidR="00E01FA8" w:rsidRPr="006327F6">
        <w:t xml:space="preserve"> </w:t>
      </w:r>
      <w:r w:rsidRPr="006327F6">
        <w:t>года</w:t>
      </w:r>
      <w:r w:rsidR="00E01FA8" w:rsidRPr="006327F6">
        <w:t xml:space="preserve"> </w:t>
      </w:r>
      <w:r w:rsidRPr="006327F6">
        <w:t>рассчитать</w:t>
      </w:r>
      <w:r w:rsidR="00E01FA8" w:rsidRPr="006327F6">
        <w:t xml:space="preserve"> </w:t>
      </w:r>
      <w:r w:rsidRPr="006327F6">
        <w:t>сво</w:t>
      </w:r>
      <w:r w:rsidR="00E01FA8" w:rsidRPr="006327F6">
        <w:t xml:space="preserve">е </w:t>
      </w:r>
      <w:r w:rsidRPr="006327F6">
        <w:t>право</w:t>
      </w:r>
      <w:r w:rsidR="00E01FA8" w:rsidRPr="006327F6">
        <w:t xml:space="preserve"> </w:t>
      </w:r>
      <w:r w:rsidRPr="006327F6">
        <w:t>на</w:t>
      </w:r>
      <w:r w:rsidR="00E01FA8" w:rsidRPr="006327F6">
        <w:t xml:space="preserve"> </w:t>
      </w:r>
      <w:r w:rsidRPr="006327F6">
        <w:t>получение</w:t>
      </w:r>
      <w:r w:rsidR="00E01FA8" w:rsidRPr="006327F6">
        <w:t xml:space="preserve"> </w:t>
      </w:r>
      <w:r w:rsidRPr="006327F6">
        <w:t>средств</w:t>
      </w:r>
      <w:r w:rsidR="00E01FA8" w:rsidRPr="006327F6">
        <w:t xml:space="preserve"> </w:t>
      </w:r>
      <w:r w:rsidRPr="006327F6">
        <w:t>пенсионных</w:t>
      </w:r>
      <w:r w:rsidR="00E01FA8" w:rsidRPr="006327F6">
        <w:t xml:space="preserve"> </w:t>
      </w:r>
      <w:r w:rsidRPr="006327F6">
        <w:t>накоплений</w:t>
      </w:r>
      <w:r w:rsidR="00E01FA8" w:rsidRPr="006327F6">
        <w:t xml:space="preserve"> </w:t>
      </w:r>
      <w:r w:rsidRPr="006327F6">
        <w:t>в</w:t>
      </w:r>
      <w:r w:rsidR="00E01FA8" w:rsidRPr="006327F6">
        <w:t xml:space="preserve"> </w:t>
      </w:r>
      <w:r w:rsidRPr="006327F6">
        <w:t>виде</w:t>
      </w:r>
      <w:r w:rsidR="00E01FA8" w:rsidRPr="006327F6">
        <w:t xml:space="preserve"> </w:t>
      </w:r>
      <w:r w:rsidRPr="006327F6">
        <w:t>единовременной</w:t>
      </w:r>
      <w:r w:rsidR="00E01FA8" w:rsidRPr="006327F6">
        <w:t xml:space="preserve"> </w:t>
      </w:r>
      <w:r w:rsidRPr="006327F6">
        <w:t>выплаты</w:t>
      </w:r>
      <w:r w:rsidR="00E01FA8" w:rsidRPr="006327F6">
        <w:t xml:space="preserve"> </w:t>
      </w:r>
      <w:r w:rsidRPr="006327F6">
        <w:t>станет</w:t>
      </w:r>
      <w:r w:rsidR="00E01FA8" w:rsidRPr="006327F6">
        <w:t xml:space="preserve"> </w:t>
      </w:r>
      <w:r w:rsidRPr="006327F6">
        <w:t>значительно</w:t>
      </w:r>
      <w:r w:rsidR="00E01FA8" w:rsidRPr="006327F6">
        <w:t xml:space="preserve"> </w:t>
      </w:r>
      <w:r w:rsidRPr="006327F6">
        <w:t>проще.</w:t>
      </w:r>
      <w:r w:rsidR="00E01FA8" w:rsidRPr="006327F6">
        <w:t xml:space="preserve"> </w:t>
      </w:r>
      <w:r w:rsidRPr="006327F6">
        <w:t>Об</w:t>
      </w:r>
      <w:r w:rsidR="00E01FA8" w:rsidRPr="006327F6">
        <w:t xml:space="preserve"> </w:t>
      </w:r>
      <w:r w:rsidRPr="006327F6">
        <w:t>этом</w:t>
      </w:r>
      <w:r w:rsidR="00E01FA8" w:rsidRPr="006327F6">
        <w:t xml:space="preserve"> </w:t>
      </w:r>
      <w:r w:rsidRPr="006327F6">
        <w:t>рассказала</w:t>
      </w:r>
      <w:r w:rsidR="00E01FA8" w:rsidRPr="006327F6">
        <w:t xml:space="preserve"> </w:t>
      </w:r>
      <w:r w:rsidRPr="006327F6">
        <w:t>юрист</w:t>
      </w:r>
      <w:r w:rsidR="00E01FA8" w:rsidRPr="006327F6">
        <w:t xml:space="preserve"> </w:t>
      </w:r>
      <w:r w:rsidRPr="006327F6">
        <w:t>по</w:t>
      </w:r>
      <w:r w:rsidR="00E01FA8" w:rsidRPr="006327F6">
        <w:t xml:space="preserve"> </w:t>
      </w:r>
      <w:r w:rsidRPr="006327F6">
        <w:t>экспертным</w:t>
      </w:r>
      <w:r w:rsidR="00E01FA8" w:rsidRPr="006327F6">
        <w:t xml:space="preserve"> </w:t>
      </w:r>
      <w:r w:rsidRPr="006327F6">
        <w:t>заключениям</w:t>
      </w:r>
      <w:r w:rsidR="00E01FA8" w:rsidRPr="006327F6">
        <w:t xml:space="preserve"> «</w:t>
      </w:r>
      <w:r w:rsidRPr="006327F6">
        <w:t>Европейской</w:t>
      </w:r>
      <w:r w:rsidR="00E01FA8" w:rsidRPr="006327F6">
        <w:t xml:space="preserve"> </w:t>
      </w:r>
      <w:r w:rsidRPr="006327F6">
        <w:t>юридической</w:t>
      </w:r>
      <w:r w:rsidR="00E01FA8" w:rsidRPr="006327F6">
        <w:t xml:space="preserve"> </w:t>
      </w:r>
      <w:r w:rsidRPr="006327F6">
        <w:t>службы</w:t>
      </w:r>
      <w:r w:rsidR="00E01FA8" w:rsidRPr="006327F6">
        <w:t xml:space="preserve">» </w:t>
      </w:r>
      <w:r w:rsidRPr="006327F6">
        <w:t>Ирина</w:t>
      </w:r>
      <w:r w:rsidR="00E01FA8" w:rsidRPr="006327F6">
        <w:t xml:space="preserve"> </w:t>
      </w:r>
      <w:r w:rsidRPr="006327F6">
        <w:t>Белова.</w:t>
      </w:r>
      <w:bookmarkEnd w:id="105"/>
    </w:p>
    <w:p w:rsidR="002F78A6" w:rsidRPr="006327F6" w:rsidRDefault="00E01FA8" w:rsidP="002F78A6">
      <w:r w:rsidRPr="006327F6">
        <w:t xml:space="preserve">- </w:t>
      </w:r>
      <w:r w:rsidR="002F78A6" w:rsidRPr="006327F6">
        <w:t>Раньше</w:t>
      </w:r>
      <w:r w:rsidRPr="006327F6">
        <w:t xml:space="preserve"> </w:t>
      </w:r>
      <w:r w:rsidR="002F78A6" w:rsidRPr="006327F6">
        <w:t>это</w:t>
      </w:r>
      <w:r w:rsidRPr="006327F6">
        <w:t xml:space="preserve"> </w:t>
      </w:r>
      <w:r w:rsidR="002F78A6" w:rsidRPr="006327F6">
        <w:t>право</w:t>
      </w:r>
      <w:r w:rsidRPr="006327F6">
        <w:t xml:space="preserve"> </w:t>
      </w:r>
      <w:r w:rsidR="002F78A6" w:rsidRPr="006327F6">
        <w:t>зависело</w:t>
      </w:r>
      <w:r w:rsidRPr="006327F6">
        <w:t xml:space="preserve"> </w:t>
      </w:r>
      <w:r w:rsidR="002F78A6" w:rsidRPr="006327F6">
        <w:t>от</w:t>
      </w:r>
      <w:r w:rsidRPr="006327F6">
        <w:t xml:space="preserve"> </w:t>
      </w:r>
      <w:r w:rsidR="002F78A6" w:rsidRPr="006327F6">
        <w:t>того,</w:t>
      </w:r>
      <w:r w:rsidRPr="006327F6">
        <w:t xml:space="preserve"> </w:t>
      </w:r>
      <w:r w:rsidR="002F78A6" w:rsidRPr="006327F6">
        <w:t>в</w:t>
      </w:r>
      <w:r w:rsidRPr="006327F6">
        <w:t xml:space="preserve"> </w:t>
      </w:r>
      <w:r w:rsidR="002F78A6" w:rsidRPr="006327F6">
        <w:t>каком</w:t>
      </w:r>
      <w:r w:rsidRPr="006327F6">
        <w:t xml:space="preserve"> </w:t>
      </w:r>
      <w:r w:rsidR="002F78A6" w:rsidRPr="006327F6">
        <w:t>именно</w:t>
      </w:r>
      <w:r w:rsidRPr="006327F6">
        <w:t xml:space="preserve"> </w:t>
      </w:r>
      <w:r w:rsidR="002F78A6" w:rsidRPr="006327F6">
        <w:t>размере</w:t>
      </w:r>
      <w:r w:rsidRPr="006327F6">
        <w:t xml:space="preserve"> </w:t>
      </w:r>
      <w:r w:rsidR="002F78A6" w:rsidRPr="006327F6">
        <w:t>насчитает</w:t>
      </w:r>
      <w:r w:rsidRPr="006327F6">
        <w:t xml:space="preserve"> </w:t>
      </w:r>
      <w:r w:rsidR="002F78A6" w:rsidRPr="006327F6">
        <w:t>Социальный</w:t>
      </w:r>
      <w:r w:rsidRPr="006327F6">
        <w:t xml:space="preserve"> </w:t>
      </w:r>
      <w:r w:rsidR="002F78A6" w:rsidRPr="006327F6">
        <w:t>фонд</w:t>
      </w:r>
      <w:r w:rsidRPr="006327F6">
        <w:t xml:space="preserve"> </w:t>
      </w:r>
      <w:r w:rsidR="002F78A6" w:rsidRPr="006327F6">
        <w:t>России</w:t>
      </w:r>
      <w:r w:rsidRPr="006327F6">
        <w:t xml:space="preserve"> </w:t>
      </w:r>
      <w:r w:rsidR="002F78A6" w:rsidRPr="006327F6">
        <w:t>(бывший</w:t>
      </w:r>
      <w:r w:rsidRPr="006327F6">
        <w:t xml:space="preserve"> </w:t>
      </w:r>
      <w:r w:rsidR="002F78A6" w:rsidRPr="006327F6">
        <w:t>государственный</w:t>
      </w:r>
      <w:r w:rsidRPr="006327F6">
        <w:t xml:space="preserve"> </w:t>
      </w:r>
      <w:r w:rsidR="002F78A6" w:rsidRPr="006327F6">
        <w:t>Пенсионный</w:t>
      </w:r>
      <w:r w:rsidRPr="006327F6">
        <w:t xml:space="preserve"> </w:t>
      </w:r>
      <w:r w:rsidR="002F78A6" w:rsidRPr="006327F6">
        <w:t>фонд</w:t>
      </w:r>
      <w:r w:rsidRPr="006327F6">
        <w:t xml:space="preserve"> </w:t>
      </w:r>
      <w:r w:rsidR="002F78A6" w:rsidRPr="006327F6">
        <w:t>РФ)</w:t>
      </w:r>
      <w:r w:rsidRPr="006327F6">
        <w:t xml:space="preserve"> </w:t>
      </w:r>
      <w:r w:rsidR="002F78A6" w:rsidRPr="006327F6">
        <w:t>страховую</w:t>
      </w:r>
      <w:r w:rsidRPr="006327F6">
        <w:t xml:space="preserve"> </w:t>
      </w:r>
      <w:r w:rsidR="002F78A6" w:rsidRPr="006327F6">
        <w:t>пенсию</w:t>
      </w:r>
      <w:r w:rsidRPr="006327F6">
        <w:t xml:space="preserve"> </w:t>
      </w:r>
      <w:r w:rsidR="002F78A6" w:rsidRPr="006327F6">
        <w:t>по</w:t>
      </w:r>
      <w:r w:rsidRPr="006327F6">
        <w:t xml:space="preserve"> </w:t>
      </w:r>
      <w:r w:rsidR="002F78A6" w:rsidRPr="006327F6">
        <w:t>старости</w:t>
      </w:r>
      <w:r w:rsidRPr="006327F6">
        <w:t xml:space="preserve"> </w:t>
      </w:r>
      <w:r w:rsidR="002F78A6" w:rsidRPr="006327F6">
        <w:t>и</w:t>
      </w:r>
      <w:r w:rsidRPr="006327F6">
        <w:t xml:space="preserve"> </w:t>
      </w:r>
      <w:r w:rsidR="002F78A6" w:rsidRPr="006327F6">
        <w:t>накопительную</w:t>
      </w:r>
      <w:r w:rsidRPr="006327F6">
        <w:t xml:space="preserve"> </w:t>
      </w:r>
      <w:r w:rsidR="002F78A6" w:rsidRPr="006327F6">
        <w:t>пенсию.</w:t>
      </w:r>
      <w:r w:rsidRPr="006327F6">
        <w:t xml:space="preserve"> </w:t>
      </w:r>
      <w:r w:rsidR="002F78A6" w:rsidRPr="006327F6">
        <w:t>После</w:t>
      </w:r>
      <w:r w:rsidRPr="006327F6">
        <w:t xml:space="preserve"> </w:t>
      </w:r>
      <w:r w:rsidR="002F78A6" w:rsidRPr="006327F6">
        <w:t>этого</w:t>
      </w:r>
      <w:r w:rsidRPr="006327F6">
        <w:t xml:space="preserve"> </w:t>
      </w:r>
      <w:r w:rsidR="002F78A6" w:rsidRPr="006327F6">
        <w:t>для</w:t>
      </w:r>
      <w:r w:rsidRPr="006327F6">
        <w:t xml:space="preserve"> </w:t>
      </w:r>
      <w:r w:rsidR="002F78A6" w:rsidRPr="006327F6">
        <w:t>определения</w:t>
      </w:r>
      <w:r w:rsidRPr="006327F6">
        <w:t xml:space="preserve"> </w:t>
      </w:r>
      <w:r w:rsidR="002F78A6" w:rsidRPr="006327F6">
        <w:t>права</w:t>
      </w:r>
      <w:r w:rsidRPr="006327F6">
        <w:t xml:space="preserve"> </w:t>
      </w:r>
      <w:r w:rsidR="002F78A6" w:rsidRPr="006327F6">
        <w:t>на</w:t>
      </w:r>
      <w:r w:rsidRPr="006327F6">
        <w:t xml:space="preserve"> </w:t>
      </w:r>
      <w:r w:rsidR="002F78A6" w:rsidRPr="006327F6">
        <w:t>единовременную</w:t>
      </w:r>
      <w:r w:rsidRPr="006327F6">
        <w:t xml:space="preserve"> </w:t>
      </w:r>
      <w:r w:rsidR="002F78A6" w:rsidRPr="006327F6">
        <w:t>выплату</w:t>
      </w:r>
      <w:r w:rsidRPr="006327F6">
        <w:t xml:space="preserve"> </w:t>
      </w:r>
      <w:r w:rsidR="002F78A6" w:rsidRPr="006327F6">
        <w:t>полученную</w:t>
      </w:r>
      <w:r w:rsidRPr="006327F6">
        <w:t xml:space="preserve"> </w:t>
      </w:r>
      <w:r w:rsidR="002F78A6" w:rsidRPr="006327F6">
        <w:t>сумму</w:t>
      </w:r>
      <w:r w:rsidRPr="006327F6">
        <w:t xml:space="preserve"> </w:t>
      </w:r>
      <w:r w:rsidR="002F78A6" w:rsidRPr="006327F6">
        <w:t>умножали</w:t>
      </w:r>
      <w:r w:rsidRPr="006327F6">
        <w:t xml:space="preserve"> </w:t>
      </w:r>
      <w:r w:rsidR="002F78A6" w:rsidRPr="006327F6">
        <w:t>на</w:t>
      </w:r>
      <w:r w:rsidRPr="006327F6">
        <w:t xml:space="preserve"> </w:t>
      </w:r>
      <w:r w:rsidR="002F78A6" w:rsidRPr="006327F6">
        <w:t>5%,</w:t>
      </w:r>
      <w:r w:rsidRPr="006327F6">
        <w:t xml:space="preserve"> </w:t>
      </w:r>
      <w:r w:rsidR="002F78A6" w:rsidRPr="006327F6">
        <w:t>сравнивали</w:t>
      </w:r>
      <w:r w:rsidRPr="006327F6">
        <w:t xml:space="preserve"> </w:t>
      </w:r>
      <w:r w:rsidR="002F78A6" w:rsidRPr="006327F6">
        <w:t>с</w:t>
      </w:r>
      <w:r w:rsidRPr="006327F6">
        <w:t xml:space="preserve"> </w:t>
      </w:r>
      <w:r w:rsidR="002F78A6" w:rsidRPr="006327F6">
        <w:t>рассчитанной</w:t>
      </w:r>
      <w:r w:rsidRPr="006327F6">
        <w:t xml:space="preserve"> </w:t>
      </w:r>
      <w:r w:rsidR="002F78A6" w:rsidRPr="006327F6">
        <w:t>суммой</w:t>
      </w:r>
      <w:r w:rsidRPr="006327F6">
        <w:t xml:space="preserve"> </w:t>
      </w:r>
      <w:r w:rsidR="002F78A6" w:rsidRPr="006327F6">
        <w:t>накопительной</w:t>
      </w:r>
      <w:r w:rsidRPr="006327F6">
        <w:t xml:space="preserve"> </w:t>
      </w:r>
      <w:r w:rsidR="002F78A6" w:rsidRPr="006327F6">
        <w:t>пенсии.</w:t>
      </w:r>
      <w:r w:rsidRPr="006327F6">
        <w:t xml:space="preserve"> </w:t>
      </w:r>
      <w:r w:rsidR="002F78A6" w:rsidRPr="006327F6">
        <w:t>Только</w:t>
      </w:r>
      <w:r w:rsidRPr="006327F6">
        <w:t xml:space="preserve"> </w:t>
      </w:r>
      <w:r w:rsidR="002F78A6" w:rsidRPr="006327F6">
        <w:t>потом</w:t>
      </w:r>
      <w:r w:rsidRPr="006327F6">
        <w:t xml:space="preserve"> </w:t>
      </w:r>
      <w:r w:rsidR="002F78A6" w:rsidRPr="006327F6">
        <w:t>определяли,</w:t>
      </w:r>
      <w:r w:rsidRPr="006327F6">
        <w:t xml:space="preserve"> </w:t>
      </w:r>
      <w:r w:rsidR="002F78A6" w:rsidRPr="006327F6">
        <w:t>имеет</w:t>
      </w:r>
      <w:r w:rsidRPr="006327F6">
        <w:t xml:space="preserve"> </w:t>
      </w:r>
      <w:r w:rsidR="002F78A6" w:rsidRPr="006327F6">
        <w:t>ли</w:t>
      </w:r>
      <w:r w:rsidRPr="006327F6">
        <w:t xml:space="preserve"> </w:t>
      </w:r>
      <w:r w:rsidR="002F78A6" w:rsidRPr="006327F6">
        <w:t>человек</w:t>
      </w:r>
      <w:r w:rsidRPr="006327F6">
        <w:t xml:space="preserve"> </w:t>
      </w:r>
      <w:r w:rsidR="002F78A6" w:rsidRPr="006327F6">
        <w:t>право</w:t>
      </w:r>
      <w:r w:rsidRPr="006327F6">
        <w:t xml:space="preserve"> </w:t>
      </w:r>
      <w:r w:rsidR="002F78A6" w:rsidRPr="006327F6">
        <w:t>получить</w:t>
      </w:r>
      <w:r w:rsidRPr="006327F6">
        <w:t xml:space="preserve"> </w:t>
      </w:r>
      <w:r w:rsidR="002F78A6" w:rsidRPr="006327F6">
        <w:t>свои</w:t>
      </w:r>
      <w:r w:rsidRPr="006327F6">
        <w:t xml:space="preserve"> </w:t>
      </w:r>
      <w:r w:rsidR="002F78A6" w:rsidRPr="006327F6">
        <w:t>пенсионные</w:t>
      </w:r>
      <w:r w:rsidRPr="006327F6">
        <w:t xml:space="preserve"> </w:t>
      </w:r>
      <w:r w:rsidR="002F78A6" w:rsidRPr="006327F6">
        <w:t>накопления</w:t>
      </w:r>
      <w:r w:rsidRPr="006327F6">
        <w:t xml:space="preserve"> </w:t>
      </w:r>
      <w:r w:rsidR="002F78A6" w:rsidRPr="006327F6">
        <w:t>единоразово,</w:t>
      </w:r>
      <w:r w:rsidRPr="006327F6">
        <w:t xml:space="preserve"> </w:t>
      </w:r>
      <w:r w:rsidR="002F78A6" w:rsidRPr="006327F6">
        <w:t>одной</w:t>
      </w:r>
      <w:r w:rsidRPr="006327F6">
        <w:t xml:space="preserve"> </w:t>
      </w:r>
      <w:r w:rsidR="002F78A6" w:rsidRPr="006327F6">
        <w:t>суммой,</w:t>
      </w:r>
      <w:r w:rsidRPr="006327F6">
        <w:t xml:space="preserve"> </w:t>
      </w:r>
      <w:r w:rsidR="002F78A6" w:rsidRPr="006327F6">
        <w:t>или</w:t>
      </w:r>
      <w:r w:rsidRPr="006327F6">
        <w:t xml:space="preserve"> </w:t>
      </w:r>
      <w:r w:rsidR="002F78A6" w:rsidRPr="006327F6">
        <w:t>будет</w:t>
      </w:r>
      <w:r w:rsidRPr="006327F6">
        <w:t xml:space="preserve"> </w:t>
      </w:r>
      <w:r w:rsidR="002F78A6" w:rsidRPr="006327F6">
        <w:t>получать</w:t>
      </w:r>
      <w:r w:rsidRPr="006327F6">
        <w:t xml:space="preserve"> </w:t>
      </w:r>
      <w:r w:rsidR="002F78A6" w:rsidRPr="006327F6">
        <w:t>е</w:t>
      </w:r>
      <w:r w:rsidRPr="006327F6">
        <w:t xml:space="preserve">е </w:t>
      </w:r>
      <w:r w:rsidR="002F78A6" w:rsidRPr="006327F6">
        <w:t>частями</w:t>
      </w:r>
      <w:r w:rsidRPr="006327F6">
        <w:t xml:space="preserve"> </w:t>
      </w:r>
      <w:r w:rsidR="002F78A6" w:rsidRPr="006327F6">
        <w:t>в</w:t>
      </w:r>
      <w:r w:rsidRPr="006327F6">
        <w:t xml:space="preserve"> </w:t>
      </w:r>
      <w:r w:rsidR="002F78A6" w:rsidRPr="006327F6">
        <w:t>виде</w:t>
      </w:r>
      <w:r w:rsidRPr="006327F6">
        <w:t xml:space="preserve"> </w:t>
      </w:r>
      <w:r w:rsidR="002F78A6" w:rsidRPr="006327F6">
        <w:t>срочной</w:t>
      </w:r>
      <w:r w:rsidRPr="006327F6">
        <w:t xml:space="preserve"> </w:t>
      </w:r>
      <w:r w:rsidR="002F78A6" w:rsidRPr="006327F6">
        <w:t>выплаты</w:t>
      </w:r>
      <w:r w:rsidRPr="006327F6">
        <w:t xml:space="preserve"> </w:t>
      </w:r>
      <w:r w:rsidR="002F78A6" w:rsidRPr="006327F6">
        <w:t>или</w:t>
      </w:r>
      <w:r w:rsidRPr="006327F6">
        <w:t xml:space="preserve"> </w:t>
      </w:r>
      <w:r w:rsidR="002F78A6" w:rsidRPr="006327F6">
        <w:t>накопительной</w:t>
      </w:r>
      <w:r w:rsidRPr="006327F6">
        <w:t xml:space="preserve"> </w:t>
      </w:r>
      <w:r w:rsidR="002F78A6" w:rsidRPr="006327F6">
        <w:t>пенсии,</w:t>
      </w:r>
      <w:r w:rsidRPr="006327F6">
        <w:t xml:space="preserve"> - </w:t>
      </w:r>
      <w:r w:rsidR="002F78A6" w:rsidRPr="006327F6">
        <w:t>пояснила</w:t>
      </w:r>
      <w:r w:rsidRPr="006327F6">
        <w:t xml:space="preserve"> </w:t>
      </w:r>
      <w:r w:rsidR="002F78A6" w:rsidRPr="006327F6">
        <w:t>Ирина</w:t>
      </w:r>
      <w:r w:rsidRPr="006327F6">
        <w:t xml:space="preserve"> </w:t>
      </w:r>
      <w:r w:rsidR="002F78A6" w:rsidRPr="006327F6">
        <w:t>Белова.</w:t>
      </w:r>
    </w:p>
    <w:p w:rsidR="002F78A6" w:rsidRPr="006327F6" w:rsidRDefault="002F78A6" w:rsidP="002F78A6">
      <w:r w:rsidRPr="006327F6">
        <w:lastRenderedPageBreak/>
        <w:t>Определение</w:t>
      </w:r>
      <w:r w:rsidR="00E01FA8" w:rsidRPr="006327F6">
        <w:t xml:space="preserve"> </w:t>
      </w:r>
      <w:r w:rsidRPr="006327F6">
        <w:t>права</w:t>
      </w:r>
      <w:r w:rsidR="00E01FA8" w:rsidRPr="006327F6">
        <w:t xml:space="preserve"> </w:t>
      </w:r>
      <w:r w:rsidRPr="006327F6">
        <w:t>на</w:t>
      </w:r>
      <w:r w:rsidR="00E01FA8" w:rsidRPr="006327F6">
        <w:t xml:space="preserve"> </w:t>
      </w:r>
      <w:r w:rsidRPr="006327F6">
        <w:t>единовременную</w:t>
      </w:r>
      <w:r w:rsidR="00E01FA8" w:rsidRPr="006327F6">
        <w:t xml:space="preserve"> </w:t>
      </w:r>
      <w:r w:rsidRPr="006327F6">
        <w:t>выплату</w:t>
      </w:r>
      <w:r w:rsidR="00E01FA8" w:rsidRPr="006327F6">
        <w:t xml:space="preserve"> </w:t>
      </w:r>
      <w:r w:rsidRPr="006327F6">
        <w:t>усложнялось</w:t>
      </w:r>
      <w:r w:rsidR="00E01FA8" w:rsidRPr="006327F6">
        <w:t xml:space="preserve"> </w:t>
      </w:r>
      <w:r w:rsidRPr="006327F6">
        <w:t>обращением</w:t>
      </w:r>
      <w:r w:rsidR="00E01FA8" w:rsidRPr="006327F6">
        <w:t xml:space="preserve"> </w:t>
      </w:r>
      <w:r w:rsidRPr="006327F6">
        <w:t>в</w:t>
      </w:r>
      <w:r w:rsidR="00E01FA8" w:rsidRPr="006327F6">
        <w:t xml:space="preserve"> </w:t>
      </w:r>
      <w:r w:rsidRPr="006327F6">
        <w:t>СФР</w:t>
      </w:r>
      <w:r w:rsidR="00E01FA8" w:rsidRPr="006327F6">
        <w:t xml:space="preserve"> </w:t>
      </w:r>
      <w:r w:rsidRPr="006327F6">
        <w:t>для</w:t>
      </w:r>
      <w:r w:rsidR="00E01FA8" w:rsidRPr="006327F6">
        <w:t xml:space="preserve"> </w:t>
      </w:r>
      <w:r w:rsidRPr="006327F6">
        <w:t>расч</w:t>
      </w:r>
      <w:r w:rsidR="00E01FA8" w:rsidRPr="006327F6">
        <w:t>е</w:t>
      </w:r>
      <w:r w:rsidRPr="006327F6">
        <w:t>та</w:t>
      </w:r>
      <w:r w:rsidR="00E01FA8" w:rsidRPr="006327F6">
        <w:t xml:space="preserve"> </w:t>
      </w:r>
      <w:r w:rsidRPr="006327F6">
        <w:t>прогнозируемых</w:t>
      </w:r>
      <w:r w:rsidR="00E01FA8" w:rsidRPr="006327F6">
        <w:t xml:space="preserve"> </w:t>
      </w:r>
      <w:r w:rsidRPr="006327F6">
        <w:t>размеров</w:t>
      </w:r>
      <w:r w:rsidR="00E01FA8" w:rsidRPr="006327F6">
        <w:t xml:space="preserve"> </w:t>
      </w:r>
      <w:r w:rsidRPr="006327F6">
        <w:t>страховой</w:t>
      </w:r>
      <w:r w:rsidR="00E01FA8" w:rsidRPr="006327F6">
        <w:t xml:space="preserve"> </w:t>
      </w:r>
      <w:r w:rsidRPr="006327F6">
        <w:t>пенсии</w:t>
      </w:r>
      <w:r w:rsidR="00E01FA8" w:rsidRPr="006327F6">
        <w:t xml:space="preserve"> </w:t>
      </w:r>
      <w:r w:rsidRPr="006327F6">
        <w:t>по</w:t>
      </w:r>
      <w:r w:rsidR="00E01FA8" w:rsidRPr="006327F6">
        <w:t xml:space="preserve"> </w:t>
      </w:r>
      <w:r w:rsidRPr="006327F6">
        <w:t>старости</w:t>
      </w:r>
      <w:r w:rsidR="00E01FA8" w:rsidRPr="006327F6">
        <w:t xml:space="preserve"> </w:t>
      </w:r>
      <w:r w:rsidRPr="006327F6">
        <w:t>и</w:t>
      </w:r>
      <w:r w:rsidR="00E01FA8" w:rsidRPr="006327F6">
        <w:t xml:space="preserve"> </w:t>
      </w:r>
      <w:r w:rsidRPr="006327F6">
        <w:t>накопительной</w:t>
      </w:r>
      <w:r w:rsidR="00E01FA8" w:rsidRPr="006327F6">
        <w:t xml:space="preserve"> </w:t>
      </w:r>
      <w:r w:rsidRPr="006327F6">
        <w:t>пенсии.</w:t>
      </w:r>
      <w:r w:rsidR="00E01FA8" w:rsidRPr="006327F6">
        <w:t xml:space="preserve"> </w:t>
      </w:r>
      <w:r w:rsidRPr="006327F6">
        <w:t>Были</w:t>
      </w:r>
      <w:r w:rsidR="00E01FA8" w:rsidRPr="006327F6">
        <w:t xml:space="preserve"> </w:t>
      </w:r>
      <w:r w:rsidRPr="006327F6">
        <w:t>сложности</w:t>
      </w:r>
      <w:r w:rsidR="00E01FA8" w:rsidRPr="006327F6">
        <w:t xml:space="preserve"> </w:t>
      </w:r>
      <w:r w:rsidRPr="006327F6">
        <w:t>и</w:t>
      </w:r>
      <w:r w:rsidR="00E01FA8" w:rsidRPr="006327F6">
        <w:t xml:space="preserve"> </w:t>
      </w:r>
      <w:r w:rsidRPr="006327F6">
        <w:t>с</w:t>
      </w:r>
      <w:r w:rsidR="00E01FA8" w:rsidRPr="006327F6">
        <w:t xml:space="preserve"> </w:t>
      </w:r>
      <w:r w:rsidRPr="006327F6">
        <w:t>точностью</w:t>
      </w:r>
      <w:r w:rsidR="00E01FA8" w:rsidRPr="006327F6">
        <w:t xml:space="preserve"> </w:t>
      </w:r>
      <w:r w:rsidRPr="006327F6">
        <w:t>такого</w:t>
      </w:r>
      <w:r w:rsidR="00E01FA8" w:rsidRPr="006327F6">
        <w:t xml:space="preserve"> </w:t>
      </w:r>
      <w:r w:rsidRPr="006327F6">
        <w:t>расч</w:t>
      </w:r>
      <w:r w:rsidR="00E01FA8" w:rsidRPr="006327F6">
        <w:t>е</w:t>
      </w:r>
      <w:r w:rsidRPr="006327F6">
        <w:t>та.</w:t>
      </w:r>
    </w:p>
    <w:p w:rsidR="002F78A6" w:rsidRPr="006327F6" w:rsidRDefault="00E01FA8" w:rsidP="002F78A6">
      <w:r w:rsidRPr="006327F6">
        <w:t xml:space="preserve">- </w:t>
      </w:r>
      <w:r w:rsidR="002F78A6" w:rsidRPr="006327F6">
        <w:t>С</w:t>
      </w:r>
      <w:r w:rsidRPr="006327F6">
        <w:t xml:space="preserve"> </w:t>
      </w:r>
      <w:r w:rsidR="002F78A6" w:rsidRPr="006327F6">
        <w:t>1</w:t>
      </w:r>
      <w:r w:rsidRPr="006327F6">
        <w:t xml:space="preserve"> </w:t>
      </w:r>
      <w:r w:rsidR="002F78A6" w:rsidRPr="006327F6">
        <w:t>июля</w:t>
      </w:r>
      <w:r w:rsidRPr="006327F6">
        <w:t xml:space="preserve"> </w:t>
      </w:r>
      <w:r w:rsidR="002F78A6" w:rsidRPr="006327F6">
        <w:t>2024</w:t>
      </w:r>
      <w:r w:rsidRPr="006327F6">
        <w:t xml:space="preserve"> </w:t>
      </w:r>
      <w:r w:rsidR="002F78A6" w:rsidRPr="006327F6">
        <w:t>года</w:t>
      </w:r>
      <w:r w:rsidRPr="006327F6">
        <w:t xml:space="preserve"> </w:t>
      </w:r>
      <w:r w:rsidR="002F78A6" w:rsidRPr="006327F6">
        <w:t>вступают</w:t>
      </w:r>
      <w:r w:rsidRPr="006327F6">
        <w:t xml:space="preserve"> </w:t>
      </w:r>
      <w:r w:rsidR="002F78A6" w:rsidRPr="006327F6">
        <w:t>в</w:t>
      </w:r>
      <w:r w:rsidRPr="006327F6">
        <w:t xml:space="preserve"> </w:t>
      </w:r>
      <w:r w:rsidR="002F78A6" w:rsidRPr="006327F6">
        <w:t>силу</w:t>
      </w:r>
      <w:r w:rsidRPr="006327F6">
        <w:t xml:space="preserve"> </w:t>
      </w:r>
      <w:r w:rsidR="002F78A6" w:rsidRPr="006327F6">
        <w:t>изменения</w:t>
      </w:r>
      <w:r w:rsidRPr="006327F6">
        <w:t xml:space="preserve"> </w:t>
      </w:r>
      <w:r w:rsidR="002F78A6" w:rsidRPr="006327F6">
        <w:t>в</w:t>
      </w:r>
      <w:r w:rsidRPr="006327F6">
        <w:t xml:space="preserve"> </w:t>
      </w:r>
      <w:r w:rsidR="002F78A6" w:rsidRPr="006327F6">
        <w:t>действующее</w:t>
      </w:r>
      <w:r w:rsidRPr="006327F6">
        <w:t xml:space="preserve"> </w:t>
      </w:r>
      <w:r w:rsidR="002F78A6" w:rsidRPr="006327F6">
        <w:t>пенсионное</w:t>
      </w:r>
      <w:r w:rsidRPr="006327F6">
        <w:t xml:space="preserve"> </w:t>
      </w:r>
      <w:r w:rsidR="002F78A6" w:rsidRPr="006327F6">
        <w:t>законодательство.</w:t>
      </w:r>
      <w:r w:rsidRPr="006327F6">
        <w:t xml:space="preserve"> </w:t>
      </w:r>
      <w:r w:rsidR="002F78A6" w:rsidRPr="006327F6">
        <w:t>Теперь</w:t>
      </w:r>
      <w:r w:rsidRPr="006327F6">
        <w:t xml:space="preserve"> </w:t>
      </w:r>
      <w:r w:rsidR="002F78A6" w:rsidRPr="006327F6">
        <w:t>имеющиеся</w:t>
      </w:r>
      <w:r w:rsidRPr="006327F6">
        <w:t xml:space="preserve"> </w:t>
      </w:r>
      <w:r w:rsidR="002F78A6" w:rsidRPr="006327F6">
        <w:t>у</w:t>
      </w:r>
      <w:r w:rsidRPr="006327F6">
        <w:t xml:space="preserve"> </w:t>
      </w:r>
      <w:r w:rsidR="002F78A6" w:rsidRPr="006327F6">
        <w:t>человека</w:t>
      </w:r>
      <w:r w:rsidRPr="006327F6">
        <w:t xml:space="preserve"> </w:t>
      </w:r>
      <w:r w:rsidR="002F78A6" w:rsidRPr="006327F6">
        <w:t>на</w:t>
      </w:r>
      <w:r w:rsidRPr="006327F6">
        <w:t xml:space="preserve"> </w:t>
      </w:r>
      <w:r w:rsidR="002F78A6" w:rsidRPr="006327F6">
        <w:t>специальной</w:t>
      </w:r>
      <w:r w:rsidRPr="006327F6">
        <w:t xml:space="preserve"> </w:t>
      </w:r>
      <w:r w:rsidR="002F78A6" w:rsidRPr="006327F6">
        <w:t>части</w:t>
      </w:r>
      <w:r w:rsidRPr="006327F6">
        <w:t xml:space="preserve"> </w:t>
      </w:r>
      <w:r w:rsidR="002F78A6" w:rsidRPr="006327F6">
        <w:t>индивидуального</w:t>
      </w:r>
      <w:r w:rsidRPr="006327F6">
        <w:t xml:space="preserve"> </w:t>
      </w:r>
      <w:r w:rsidR="002F78A6" w:rsidRPr="006327F6">
        <w:t>лицевого</w:t>
      </w:r>
      <w:r w:rsidRPr="006327F6">
        <w:t xml:space="preserve"> </w:t>
      </w:r>
      <w:r w:rsidR="002F78A6" w:rsidRPr="006327F6">
        <w:t>сч</w:t>
      </w:r>
      <w:r w:rsidRPr="006327F6">
        <w:t>е</w:t>
      </w:r>
      <w:r w:rsidR="002F78A6" w:rsidRPr="006327F6">
        <w:t>та</w:t>
      </w:r>
      <w:r w:rsidRPr="006327F6">
        <w:t xml:space="preserve"> </w:t>
      </w:r>
      <w:r w:rsidR="002F78A6" w:rsidRPr="006327F6">
        <w:t>средства</w:t>
      </w:r>
      <w:r w:rsidRPr="006327F6">
        <w:t xml:space="preserve"> </w:t>
      </w:r>
      <w:r w:rsidR="002F78A6" w:rsidRPr="006327F6">
        <w:t>пенсионных</w:t>
      </w:r>
      <w:r w:rsidRPr="006327F6">
        <w:t xml:space="preserve"> </w:t>
      </w:r>
      <w:r w:rsidR="002F78A6" w:rsidRPr="006327F6">
        <w:t>накоплений</w:t>
      </w:r>
      <w:r w:rsidRPr="006327F6">
        <w:t xml:space="preserve"> </w:t>
      </w:r>
      <w:r w:rsidR="002F78A6" w:rsidRPr="006327F6">
        <w:t>можно</w:t>
      </w:r>
      <w:r w:rsidRPr="006327F6">
        <w:t xml:space="preserve"> </w:t>
      </w:r>
      <w:r w:rsidR="002F78A6" w:rsidRPr="006327F6">
        <w:t>будет</w:t>
      </w:r>
      <w:r w:rsidRPr="006327F6">
        <w:t xml:space="preserve"> </w:t>
      </w:r>
      <w:r w:rsidR="002F78A6" w:rsidRPr="006327F6">
        <w:t>забрать</w:t>
      </w:r>
      <w:r w:rsidRPr="006327F6">
        <w:t xml:space="preserve"> </w:t>
      </w:r>
      <w:r w:rsidR="002F78A6" w:rsidRPr="006327F6">
        <w:t>единовременно,</w:t>
      </w:r>
      <w:r w:rsidRPr="006327F6">
        <w:t xml:space="preserve"> </w:t>
      </w:r>
      <w:r w:rsidR="002F78A6" w:rsidRPr="006327F6">
        <w:t>если</w:t>
      </w:r>
      <w:r w:rsidRPr="006327F6">
        <w:t xml:space="preserve"> </w:t>
      </w:r>
      <w:r w:rsidR="002F78A6" w:rsidRPr="006327F6">
        <w:t>рассчитанный</w:t>
      </w:r>
      <w:r w:rsidRPr="006327F6">
        <w:t xml:space="preserve"> </w:t>
      </w:r>
      <w:r w:rsidR="002F78A6" w:rsidRPr="006327F6">
        <w:t>из</w:t>
      </w:r>
      <w:r w:rsidRPr="006327F6">
        <w:t xml:space="preserve"> </w:t>
      </w:r>
      <w:r w:rsidR="002F78A6" w:rsidRPr="006327F6">
        <w:t>них</w:t>
      </w:r>
      <w:r w:rsidRPr="006327F6">
        <w:t xml:space="preserve"> </w:t>
      </w:r>
      <w:r w:rsidR="002F78A6" w:rsidRPr="006327F6">
        <w:t>размер</w:t>
      </w:r>
      <w:r w:rsidRPr="006327F6">
        <w:t xml:space="preserve"> </w:t>
      </w:r>
      <w:r w:rsidR="002F78A6" w:rsidRPr="006327F6">
        <w:t>накопительной</w:t>
      </w:r>
      <w:r w:rsidRPr="006327F6">
        <w:t xml:space="preserve"> </w:t>
      </w:r>
      <w:r w:rsidR="002F78A6" w:rsidRPr="006327F6">
        <w:t>пенсии</w:t>
      </w:r>
      <w:r w:rsidRPr="006327F6">
        <w:t xml:space="preserve"> </w:t>
      </w:r>
      <w:r w:rsidR="002F78A6" w:rsidRPr="006327F6">
        <w:t>окажется</w:t>
      </w:r>
      <w:r w:rsidRPr="006327F6">
        <w:t xml:space="preserve"> </w:t>
      </w:r>
      <w:r w:rsidR="002F78A6" w:rsidRPr="006327F6">
        <w:t>менее</w:t>
      </w:r>
      <w:r w:rsidRPr="006327F6">
        <w:t xml:space="preserve"> </w:t>
      </w:r>
      <w:r w:rsidR="002F78A6" w:rsidRPr="006327F6">
        <w:t>10%</w:t>
      </w:r>
      <w:r w:rsidRPr="006327F6">
        <w:t xml:space="preserve"> </w:t>
      </w:r>
      <w:r w:rsidR="002F78A6" w:rsidRPr="006327F6">
        <w:t>от</w:t>
      </w:r>
      <w:r w:rsidRPr="006327F6">
        <w:t xml:space="preserve"> </w:t>
      </w:r>
      <w:r w:rsidR="002F78A6" w:rsidRPr="006327F6">
        <w:t>установленного</w:t>
      </w:r>
      <w:r w:rsidRPr="006327F6">
        <w:t xml:space="preserve"> </w:t>
      </w:r>
      <w:r w:rsidR="002F78A6" w:rsidRPr="006327F6">
        <w:t>по</w:t>
      </w:r>
      <w:r w:rsidRPr="006327F6">
        <w:t xml:space="preserve"> </w:t>
      </w:r>
      <w:r w:rsidR="002F78A6" w:rsidRPr="006327F6">
        <w:t>всей</w:t>
      </w:r>
      <w:r w:rsidRPr="006327F6">
        <w:t xml:space="preserve"> </w:t>
      </w:r>
      <w:r w:rsidR="002F78A6" w:rsidRPr="006327F6">
        <w:t>стране</w:t>
      </w:r>
      <w:r w:rsidRPr="006327F6">
        <w:t xml:space="preserve"> </w:t>
      </w:r>
      <w:r w:rsidR="002F78A6" w:rsidRPr="006327F6">
        <w:t>размера</w:t>
      </w:r>
      <w:r w:rsidRPr="006327F6">
        <w:t xml:space="preserve"> </w:t>
      </w:r>
      <w:r w:rsidR="002F78A6" w:rsidRPr="006327F6">
        <w:t>прожиточного</w:t>
      </w:r>
      <w:r w:rsidRPr="006327F6">
        <w:t xml:space="preserve"> </w:t>
      </w:r>
      <w:r w:rsidR="002F78A6" w:rsidRPr="006327F6">
        <w:t>минимума</w:t>
      </w:r>
      <w:r w:rsidRPr="006327F6">
        <w:t xml:space="preserve"> </w:t>
      </w:r>
      <w:r w:rsidR="002F78A6" w:rsidRPr="006327F6">
        <w:t>пенсионера.</w:t>
      </w:r>
      <w:r w:rsidRPr="006327F6">
        <w:t xml:space="preserve"> </w:t>
      </w:r>
      <w:r w:rsidR="002F78A6" w:rsidRPr="006327F6">
        <w:t>То</w:t>
      </w:r>
      <w:r w:rsidRPr="006327F6">
        <w:t xml:space="preserve"> </w:t>
      </w:r>
      <w:r w:rsidR="002F78A6" w:rsidRPr="006327F6">
        <w:t>есть</w:t>
      </w:r>
      <w:r w:rsidRPr="006327F6">
        <w:t xml:space="preserve"> </w:t>
      </w:r>
      <w:r w:rsidR="002F78A6" w:rsidRPr="006327F6">
        <w:t>определение</w:t>
      </w:r>
      <w:r w:rsidRPr="006327F6">
        <w:t xml:space="preserve"> </w:t>
      </w:r>
      <w:r w:rsidR="002F78A6" w:rsidRPr="006327F6">
        <w:t>права</w:t>
      </w:r>
      <w:r w:rsidRPr="006327F6">
        <w:t xml:space="preserve"> </w:t>
      </w:r>
      <w:r w:rsidR="002F78A6" w:rsidRPr="006327F6">
        <w:t>человека</w:t>
      </w:r>
      <w:r w:rsidRPr="006327F6">
        <w:t xml:space="preserve"> </w:t>
      </w:r>
      <w:r w:rsidR="002F78A6" w:rsidRPr="006327F6">
        <w:t>забрать</w:t>
      </w:r>
      <w:r w:rsidRPr="006327F6">
        <w:t xml:space="preserve"> </w:t>
      </w:r>
      <w:r w:rsidR="002F78A6" w:rsidRPr="006327F6">
        <w:t>свои</w:t>
      </w:r>
      <w:r w:rsidRPr="006327F6">
        <w:t xml:space="preserve"> </w:t>
      </w:r>
      <w:r w:rsidR="002F78A6" w:rsidRPr="006327F6">
        <w:t>пенсионные</w:t>
      </w:r>
      <w:r w:rsidRPr="006327F6">
        <w:t xml:space="preserve"> </w:t>
      </w:r>
      <w:r w:rsidR="002F78A6" w:rsidRPr="006327F6">
        <w:t>накопления</w:t>
      </w:r>
      <w:r w:rsidRPr="006327F6">
        <w:t xml:space="preserve"> </w:t>
      </w:r>
      <w:r w:rsidR="002F78A6" w:rsidRPr="006327F6">
        <w:t>единовременно</w:t>
      </w:r>
      <w:r w:rsidRPr="006327F6">
        <w:t xml:space="preserve"> </w:t>
      </w:r>
      <w:r w:rsidR="002F78A6" w:rsidRPr="006327F6">
        <w:t>станет</w:t>
      </w:r>
      <w:r w:rsidRPr="006327F6">
        <w:t xml:space="preserve"> </w:t>
      </w:r>
      <w:r w:rsidR="002F78A6" w:rsidRPr="006327F6">
        <w:t>более</w:t>
      </w:r>
      <w:r w:rsidRPr="006327F6">
        <w:t xml:space="preserve"> </w:t>
      </w:r>
      <w:r w:rsidR="002F78A6" w:rsidRPr="006327F6">
        <w:t>простым</w:t>
      </w:r>
      <w:r w:rsidRPr="006327F6">
        <w:t xml:space="preserve"> </w:t>
      </w:r>
      <w:r w:rsidR="002F78A6" w:rsidRPr="006327F6">
        <w:t>и</w:t>
      </w:r>
      <w:r w:rsidRPr="006327F6">
        <w:t xml:space="preserve"> </w:t>
      </w:r>
      <w:r w:rsidR="002F78A6" w:rsidRPr="006327F6">
        <w:t>понятным,</w:t>
      </w:r>
      <w:r w:rsidRPr="006327F6">
        <w:t xml:space="preserve"> - </w:t>
      </w:r>
      <w:r w:rsidR="002F78A6" w:rsidRPr="006327F6">
        <w:t>пояснила</w:t>
      </w:r>
      <w:r w:rsidRPr="006327F6">
        <w:t xml:space="preserve"> </w:t>
      </w:r>
      <w:r w:rsidR="002F78A6" w:rsidRPr="006327F6">
        <w:t>Ирина</w:t>
      </w:r>
      <w:r w:rsidRPr="006327F6">
        <w:t xml:space="preserve"> </w:t>
      </w:r>
      <w:r w:rsidR="002F78A6" w:rsidRPr="006327F6">
        <w:t>Белова.</w:t>
      </w:r>
    </w:p>
    <w:p w:rsidR="002F78A6" w:rsidRPr="006327F6" w:rsidRDefault="002F78A6" w:rsidP="002F78A6">
      <w:r w:rsidRPr="006327F6">
        <w:t>Юрист</w:t>
      </w:r>
      <w:r w:rsidR="00E01FA8" w:rsidRPr="006327F6">
        <w:t xml:space="preserve"> </w:t>
      </w:r>
      <w:r w:rsidRPr="006327F6">
        <w:t>Елена</w:t>
      </w:r>
      <w:r w:rsidR="00E01FA8" w:rsidRPr="006327F6">
        <w:t xml:space="preserve"> </w:t>
      </w:r>
      <w:r w:rsidRPr="006327F6">
        <w:t>Кузнецова</w:t>
      </w:r>
      <w:r w:rsidR="00E01FA8" w:rsidRPr="006327F6">
        <w:t xml:space="preserve"> </w:t>
      </w:r>
      <w:r w:rsidRPr="006327F6">
        <w:t>отметила,</w:t>
      </w:r>
      <w:r w:rsidR="00E01FA8" w:rsidRPr="006327F6">
        <w:t xml:space="preserve"> </w:t>
      </w:r>
      <w:r w:rsidRPr="006327F6">
        <w:t>что</w:t>
      </w:r>
      <w:r w:rsidR="00E01FA8" w:rsidRPr="006327F6">
        <w:t xml:space="preserve"> </w:t>
      </w:r>
      <w:r w:rsidRPr="006327F6">
        <w:t>с</w:t>
      </w:r>
      <w:r w:rsidR="00E01FA8" w:rsidRPr="006327F6">
        <w:t xml:space="preserve"> </w:t>
      </w:r>
      <w:r w:rsidRPr="006327F6">
        <w:t>1</w:t>
      </w:r>
      <w:r w:rsidR="00E01FA8" w:rsidRPr="006327F6">
        <w:t xml:space="preserve"> </w:t>
      </w:r>
      <w:r w:rsidRPr="006327F6">
        <w:t>июля</w:t>
      </w:r>
      <w:r w:rsidR="00E01FA8" w:rsidRPr="006327F6">
        <w:t xml:space="preserve"> </w:t>
      </w:r>
      <w:r w:rsidRPr="006327F6">
        <w:t>2024</w:t>
      </w:r>
      <w:r w:rsidR="00E01FA8" w:rsidRPr="006327F6">
        <w:t xml:space="preserve"> </w:t>
      </w:r>
      <w:r w:rsidRPr="006327F6">
        <w:t>года</w:t>
      </w:r>
      <w:r w:rsidR="00E01FA8" w:rsidRPr="006327F6">
        <w:t xml:space="preserve"> </w:t>
      </w:r>
      <w:r w:rsidRPr="006327F6">
        <w:t>в</w:t>
      </w:r>
      <w:r w:rsidR="00E01FA8" w:rsidRPr="006327F6">
        <w:t xml:space="preserve"> </w:t>
      </w:r>
      <w:r w:rsidRPr="006327F6">
        <w:t>беззаявительном</w:t>
      </w:r>
      <w:r w:rsidR="00E01FA8" w:rsidRPr="006327F6">
        <w:t xml:space="preserve"> </w:t>
      </w:r>
      <w:r w:rsidRPr="006327F6">
        <w:t>порядке</w:t>
      </w:r>
      <w:r w:rsidR="00E01FA8" w:rsidRPr="006327F6">
        <w:t xml:space="preserve"> </w:t>
      </w:r>
      <w:r w:rsidRPr="006327F6">
        <w:t>СФР</w:t>
      </w:r>
      <w:r w:rsidR="00E01FA8" w:rsidRPr="006327F6">
        <w:t xml:space="preserve"> </w:t>
      </w:r>
      <w:r w:rsidRPr="006327F6">
        <w:t>пересчитает</w:t>
      </w:r>
      <w:r w:rsidR="00E01FA8" w:rsidRPr="006327F6">
        <w:t xml:space="preserve"> </w:t>
      </w:r>
      <w:r w:rsidRPr="006327F6">
        <w:t>страховые</w:t>
      </w:r>
      <w:r w:rsidR="00E01FA8" w:rsidRPr="006327F6">
        <w:t xml:space="preserve"> </w:t>
      </w:r>
      <w:r w:rsidRPr="006327F6">
        <w:t>пенсии</w:t>
      </w:r>
      <w:r w:rsidR="00E01FA8" w:rsidRPr="006327F6">
        <w:t xml:space="preserve"> </w:t>
      </w:r>
      <w:r w:rsidRPr="006327F6">
        <w:t>для</w:t>
      </w:r>
      <w:r w:rsidR="00E01FA8" w:rsidRPr="006327F6">
        <w:t xml:space="preserve"> </w:t>
      </w:r>
      <w:r w:rsidRPr="006327F6">
        <w:t>тех</w:t>
      </w:r>
      <w:r w:rsidR="00E01FA8" w:rsidRPr="006327F6">
        <w:t xml:space="preserve"> </w:t>
      </w:r>
      <w:r w:rsidRPr="006327F6">
        <w:t>пенсионеров,</w:t>
      </w:r>
      <w:r w:rsidR="00E01FA8" w:rsidRPr="006327F6">
        <w:t xml:space="preserve"> </w:t>
      </w:r>
      <w:r w:rsidRPr="006327F6">
        <w:t>кто</w:t>
      </w:r>
      <w:r w:rsidR="00E01FA8" w:rsidRPr="006327F6">
        <w:t xml:space="preserve"> </w:t>
      </w:r>
      <w:r w:rsidRPr="006327F6">
        <w:t>уволится</w:t>
      </w:r>
      <w:r w:rsidR="00E01FA8" w:rsidRPr="006327F6">
        <w:t xml:space="preserve"> </w:t>
      </w:r>
      <w:r w:rsidRPr="006327F6">
        <w:t>в</w:t>
      </w:r>
      <w:r w:rsidR="00E01FA8" w:rsidRPr="006327F6">
        <w:t xml:space="preserve"> </w:t>
      </w:r>
      <w:r w:rsidRPr="006327F6">
        <w:t>июне.</w:t>
      </w:r>
      <w:r w:rsidR="00E01FA8" w:rsidRPr="006327F6">
        <w:t xml:space="preserve"> </w:t>
      </w:r>
      <w:r w:rsidRPr="006327F6">
        <w:t>Размер</w:t>
      </w:r>
      <w:r w:rsidR="00E01FA8" w:rsidRPr="006327F6">
        <w:t xml:space="preserve"> </w:t>
      </w:r>
      <w:r w:rsidRPr="006327F6">
        <w:t>их</w:t>
      </w:r>
      <w:r w:rsidR="00E01FA8" w:rsidRPr="006327F6">
        <w:t xml:space="preserve"> </w:t>
      </w:r>
      <w:r w:rsidRPr="006327F6">
        <w:t>пенсии</w:t>
      </w:r>
      <w:r w:rsidR="00E01FA8" w:rsidRPr="006327F6">
        <w:t xml:space="preserve"> </w:t>
      </w:r>
      <w:r w:rsidRPr="006327F6">
        <w:t>проиндексируют</w:t>
      </w:r>
      <w:r w:rsidR="00E01FA8" w:rsidRPr="006327F6">
        <w:t xml:space="preserve"> </w:t>
      </w:r>
      <w:r w:rsidRPr="006327F6">
        <w:t>с</w:t>
      </w:r>
      <w:r w:rsidR="00E01FA8" w:rsidRPr="006327F6">
        <w:t xml:space="preserve"> </w:t>
      </w:r>
      <w:r w:rsidRPr="006327F6">
        <w:t>уч</w:t>
      </w:r>
      <w:r w:rsidR="00E01FA8" w:rsidRPr="006327F6">
        <w:t>е</w:t>
      </w:r>
      <w:r w:rsidRPr="006327F6">
        <w:t>том</w:t>
      </w:r>
      <w:r w:rsidR="00E01FA8" w:rsidRPr="006327F6">
        <w:t xml:space="preserve"> </w:t>
      </w:r>
      <w:r w:rsidRPr="006327F6">
        <w:t>коэффициентов,</w:t>
      </w:r>
      <w:r w:rsidR="00E01FA8" w:rsidRPr="006327F6">
        <w:t xml:space="preserve"> </w:t>
      </w:r>
      <w:r w:rsidRPr="006327F6">
        <w:t>изменившихся</w:t>
      </w:r>
      <w:r w:rsidR="00E01FA8" w:rsidRPr="006327F6">
        <w:t xml:space="preserve"> </w:t>
      </w:r>
      <w:r w:rsidRPr="006327F6">
        <w:t>за</w:t>
      </w:r>
      <w:r w:rsidR="00E01FA8" w:rsidRPr="006327F6">
        <w:t xml:space="preserve"> </w:t>
      </w:r>
      <w:r w:rsidRPr="006327F6">
        <w:t>период</w:t>
      </w:r>
      <w:r w:rsidR="00E01FA8" w:rsidRPr="006327F6">
        <w:t xml:space="preserve"> </w:t>
      </w:r>
      <w:r w:rsidRPr="006327F6">
        <w:t>их</w:t>
      </w:r>
      <w:r w:rsidR="00E01FA8" w:rsidRPr="006327F6">
        <w:t xml:space="preserve"> </w:t>
      </w:r>
      <w:r w:rsidRPr="006327F6">
        <w:t>работы.</w:t>
      </w:r>
      <w:r w:rsidR="00E01FA8" w:rsidRPr="006327F6">
        <w:t xml:space="preserve"> </w:t>
      </w:r>
      <w:r w:rsidRPr="006327F6">
        <w:t>Пока</w:t>
      </w:r>
      <w:r w:rsidR="00E01FA8" w:rsidRPr="006327F6">
        <w:t xml:space="preserve"> </w:t>
      </w:r>
      <w:r w:rsidRPr="006327F6">
        <w:t>же</w:t>
      </w:r>
      <w:r w:rsidR="00E01FA8" w:rsidRPr="006327F6">
        <w:t xml:space="preserve"> </w:t>
      </w:r>
      <w:r w:rsidRPr="006327F6">
        <w:t>размер</w:t>
      </w:r>
      <w:r w:rsidR="00E01FA8" w:rsidRPr="006327F6">
        <w:t xml:space="preserve"> </w:t>
      </w:r>
      <w:r w:rsidRPr="006327F6">
        <w:t>их</w:t>
      </w:r>
      <w:r w:rsidR="00E01FA8" w:rsidRPr="006327F6">
        <w:t xml:space="preserve"> </w:t>
      </w:r>
      <w:r w:rsidRPr="006327F6">
        <w:t>пенсии</w:t>
      </w:r>
      <w:r w:rsidR="00E01FA8" w:rsidRPr="006327F6">
        <w:t xml:space="preserve"> </w:t>
      </w:r>
      <w:r w:rsidRPr="006327F6">
        <w:t>не</w:t>
      </w:r>
      <w:r w:rsidR="00E01FA8" w:rsidRPr="006327F6">
        <w:t xml:space="preserve"> </w:t>
      </w:r>
      <w:r w:rsidRPr="006327F6">
        <w:t>индексировался,</w:t>
      </w:r>
      <w:r w:rsidR="00E01FA8" w:rsidRPr="006327F6">
        <w:t xml:space="preserve"> </w:t>
      </w:r>
      <w:r w:rsidRPr="006327F6">
        <w:t>как</w:t>
      </w:r>
      <w:r w:rsidR="00E01FA8" w:rsidRPr="006327F6">
        <w:t xml:space="preserve"> </w:t>
      </w:r>
      <w:r w:rsidRPr="006327F6">
        <w:t>работающим</w:t>
      </w:r>
      <w:r w:rsidR="00E01FA8" w:rsidRPr="006327F6">
        <w:t xml:space="preserve"> </w:t>
      </w:r>
      <w:r w:rsidRPr="006327F6">
        <w:t>пенсионерам.</w:t>
      </w:r>
    </w:p>
    <w:p w:rsidR="002F78A6" w:rsidRPr="006327F6" w:rsidRDefault="00E01FA8" w:rsidP="002F78A6">
      <w:r w:rsidRPr="006327F6">
        <w:t xml:space="preserve">- </w:t>
      </w:r>
      <w:r w:rsidR="002F78A6" w:rsidRPr="006327F6">
        <w:t>Кроме</w:t>
      </w:r>
      <w:r w:rsidRPr="006327F6">
        <w:t xml:space="preserve"> </w:t>
      </w:r>
      <w:r w:rsidR="002F78A6" w:rsidRPr="006327F6">
        <w:t>того,</w:t>
      </w:r>
      <w:r w:rsidRPr="006327F6">
        <w:t xml:space="preserve"> </w:t>
      </w:r>
      <w:r w:rsidR="002F78A6" w:rsidRPr="006327F6">
        <w:t>всем</w:t>
      </w:r>
      <w:r w:rsidRPr="006327F6">
        <w:t xml:space="preserve"> </w:t>
      </w:r>
      <w:r w:rsidR="002F78A6" w:rsidRPr="006327F6">
        <w:t>пенсионерам,</w:t>
      </w:r>
      <w:r w:rsidRPr="006327F6">
        <w:t xml:space="preserve"> </w:t>
      </w:r>
      <w:r w:rsidR="002F78A6" w:rsidRPr="006327F6">
        <w:t>получающим</w:t>
      </w:r>
      <w:r w:rsidRPr="006327F6">
        <w:t xml:space="preserve"> </w:t>
      </w:r>
      <w:r w:rsidR="002F78A6" w:rsidRPr="006327F6">
        <w:t>страховую</w:t>
      </w:r>
      <w:r w:rsidRPr="006327F6">
        <w:t xml:space="preserve"> </w:t>
      </w:r>
      <w:r w:rsidR="002F78A6" w:rsidRPr="006327F6">
        <w:t>пенсию</w:t>
      </w:r>
      <w:r w:rsidRPr="006327F6">
        <w:t xml:space="preserve"> </w:t>
      </w:r>
      <w:r w:rsidR="002F78A6" w:rsidRPr="006327F6">
        <w:t>по</w:t>
      </w:r>
      <w:r w:rsidRPr="006327F6">
        <w:t xml:space="preserve"> </w:t>
      </w:r>
      <w:r w:rsidR="002F78A6" w:rsidRPr="006327F6">
        <w:t>старости,</w:t>
      </w:r>
      <w:r w:rsidRPr="006327F6">
        <w:t xml:space="preserve"> </w:t>
      </w:r>
      <w:r w:rsidR="002F78A6" w:rsidRPr="006327F6">
        <w:t>достигшим</w:t>
      </w:r>
      <w:r w:rsidRPr="006327F6">
        <w:t xml:space="preserve"> </w:t>
      </w:r>
      <w:r w:rsidR="002F78A6" w:rsidRPr="006327F6">
        <w:t>80</w:t>
      </w:r>
      <w:r w:rsidRPr="006327F6">
        <w:t xml:space="preserve"> </w:t>
      </w:r>
      <w:r w:rsidR="002F78A6" w:rsidRPr="006327F6">
        <w:t>лет</w:t>
      </w:r>
      <w:r w:rsidRPr="006327F6">
        <w:t xml:space="preserve"> </w:t>
      </w:r>
      <w:r w:rsidR="002F78A6" w:rsidRPr="006327F6">
        <w:t>в</w:t>
      </w:r>
      <w:r w:rsidRPr="006327F6">
        <w:t xml:space="preserve"> </w:t>
      </w:r>
      <w:r w:rsidR="002F78A6" w:rsidRPr="006327F6">
        <w:t>июне</w:t>
      </w:r>
      <w:r w:rsidRPr="006327F6">
        <w:t xml:space="preserve"> </w:t>
      </w:r>
      <w:r w:rsidR="002F78A6" w:rsidRPr="006327F6">
        <w:t>или</w:t>
      </w:r>
      <w:r w:rsidRPr="006327F6">
        <w:t xml:space="preserve"> </w:t>
      </w:r>
      <w:r w:rsidR="002F78A6" w:rsidRPr="006327F6">
        <w:t>получившим</w:t>
      </w:r>
      <w:r w:rsidRPr="006327F6">
        <w:t xml:space="preserve"> </w:t>
      </w:r>
      <w:r w:rsidR="002F78A6" w:rsidRPr="006327F6">
        <w:t>первую</w:t>
      </w:r>
      <w:r w:rsidRPr="006327F6">
        <w:t xml:space="preserve"> </w:t>
      </w:r>
      <w:r w:rsidR="002F78A6" w:rsidRPr="006327F6">
        <w:t>группу</w:t>
      </w:r>
      <w:r w:rsidRPr="006327F6">
        <w:t xml:space="preserve"> </w:t>
      </w:r>
      <w:r w:rsidR="002F78A6" w:rsidRPr="006327F6">
        <w:t>инвалидности</w:t>
      </w:r>
      <w:r w:rsidRPr="006327F6">
        <w:t xml:space="preserve"> </w:t>
      </w:r>
      <w:r w:rsidR="002F78A6" w:rsidRPr="006327F6">
        <w:t>в</w:t>
      </w:r>
      <w:r w:rsidRPr="006327F6">
        <w:t xml:space="preserve"> </w:t>
      </w:r>
      <w:r w:rsidR="002F78A6" w:rsidRPr="006327F6">
        <w:t>июне</w:t>
      </w:r>
      <w:r w:rsidRPr="006327F6">
        <w:t xml:space="preserve"> </w:t>
      </w:r>
      <w:r w:rsidR="002F78A6" w:rsidRPr="006327F6">
        <w:t>текущего</w:t>
      </w:r>
      <w:r w:rsidRPr="006327F6">
        <w:t xml:space="preserve"> </w:t>
      </w:r>
      <w:r w:rsidR="002F78A6" w:rsidRPr="006327F6">
        <w:t>года,</w:t>
      </w:r>
      <w:r w:rsidRPr="006327F6">
        <w:t xml:space="preserve"> </w:t>
      </w:r>
      <w:r w:rsidR="002F78A6" w:rsidRPr="006327F6">
        <w:t>повысят</w:t>
      </w:r>
      <w:r w:rsidRPr="006327F6">
        <w:t xml:space="preserve"> </w:t>
      </w:r>
      <w:r w:rsidR="002F78A6" w:rsidRPr="006327F6">
        <w:t>пенсию</w:t>
      </w:r>
      <w:r w:rsidRPr="006327F6">
        <w:t xml:space="preserve"> </w:t>
      </w:r>
      <w:r w:rsidR="002F78A6" w:rsidRPr="006327F6">
        <w:t>на</w:t>
      </w:r>
      <w:r w:rsidRPr="006327F6">
        <w:t xml:space="preserve"> </w:t>
      </w:r>
      <w:r w:rsidR="002F78A6" w:rsidRPr="006327F6">
        <w:t>8134</w:t>
      </w:r>
      <w:r w:rsidRPr="006327F6">
        <w:t xml:space="preserve"> </w:t>
      </w:r>
      <w:r w:rsidR="002F78A6" w:rsidRPr="006327F6">
        <w:t>рубля</w:t>
      </w:r>
      <w:r w:rsidRPr="006327F6">
        <w:t xml:space="preserve"> </w:t>
      </w:r>
      <w:r w:rsidR="002F78A6" w:rsidRPr="006327F6">
        <w:t>с</w:t>
      </w:r>
      <w:r w:rsidRPr="006327F6">
        <w:t xml:space="preserve"> </w:t>
      </w:r>
      <w:r w:rsidR="002F78A6" w:rsidRPr="006327F6">
        <w:t>даты</w:t>
      </w:r>
      <w:r w:rsidRPr="006327F6">
        <w:t xml:space="preserve"> </w:t>
      </w:r>
      <w:r w:rsidR="002F78A6" w:rsidRPr="006327F6">
        <w:t>рождения</w:t>
      </w:r>
      <w:r w:rsidRPr="006327F6">
        <w:t xml:space="preserve"> </w:t>
      </w:r>
      <w:r w:rsidR="002F78A6" w:rsidRPr="006327F6">
        <w:t>или</w:t>
      </w:r>
      <w:r w:rsidRPr="006327F6">
        <w:t xml:space="preserve"> </w:t>
      </w:r>
      <w:r w:rsidR="002F78A6" w:rsidRPr="006327F6">
        <w:t>установления</w:t>
      </w:r>
      <w:r w:rsidRPr="006327F6">
        <w:t xml:space="preserve"> </w:t>
      </w:r>
      <w:r w:rsidR="002F78A6" w:rsidRPr="006327F6">
        <w:t>инвалидности.</w:t>
      </w:r>
      <w:r w:rsidRPr="006327F6">
        <w:t xml:space="preserve"> </w:t>
      </w:r>
      <w:r w:rsidR="002F78A6" w:rsidRPr="006327F6">
        <w:t>Прич</w:t>
      </w:r>
      <w:r w:rsidRPr="006327F6">
        <w:t>е</w:t>
      </w:r>
      <w:r w:rsidR="002F78A6" w:rsidRPr="006327F6">
        <w:t>м</w:t>
      </w:r>
      <w:r w:rsidRPr="006327F6">
        <w:t xml:space="preserve"> </w:t>
      </w:r>
      <w:r w:rsidR="002F78A6" w:rsidRPr="006327F6">
        <w:t>обращаться</w:t>
      </w:r>
      <w:r w:rsidRPr="006327F6">
        <w:t xml:space="preserve"> </w:t>
      </w:r>
      <w:r w:rsidR="002F78A6" w:rsidRPr="006327F6">
        <w:t>за</w:t>
      </w:r>
      <w:r w:rsidRPr="006327F6">
        <w:t xml:space="preserve"> </w:t>
      </w:r>
      <w:r w:rsidR="002F78A6" w:rsidRPr="006327F6">
        <w:t>такими</w:t>
      </w:r>
      <w:r w:rsidRPr="006327F6">
        <w:t xml:space="preserve"> </w:t>
      </w:r>
      <w:r w:rsidR="002F78A6" w:rsidRPr="006327F6">
        <w:t>перерасч</w:t>
      </w:r>
      <w:r w:rsidRPr="006327F6">
        <w:t>е</w:t>
      </w:r>
      <w:r w:rsidR="002F78A6" w:rsidRPr="006327F6">
        <w:t>тами</w:t>
      </w:r>
      <w:r w:rsidRPr="006327F6">
        <w:t xml:space="preserve"> </w:t>
      </w:r>
      <w:r w:rsidR="002F78A6" w:rsidRPr="006327F6">
        <w:t>в</w:t>
      </w:r>
      <w:r w:rsidRPr="006327F6">
        <w:t xml:space="preserve"> </w:t>
      </w:r>
      <w:r w:rsidR="002F78A6" w:rsidRPr="006327F6">
        <w:t>СФР</w:t>
      </w:r>
      <w:r w:rsidRPr="006327F6">
        <w:t xml:space="preserve"> </w:t>
      </w:r>
      <w:r w:rsidR="002F78A6" w:rsidRPr="006327F6">
        <w:t>не</w:t>
      </w:r>
      <w:r w:rsidRPr="006327F6">
        <w:t xml:space="preserve"> </w:t>
      </w:r>
      <w:r w:rsidR="002F78A6" w:rsidRPr="006327F6">
        <w:t>требуется.</w:t>
      </w:r>
      <w:r w:rsidRPr="006327F6">
        <w:t xml:space="preserve"> </w:t>
      </w:r>
      <w:r w:rsidR="002F78A6" w:rsidRPr="006327F6">
        <w:t>Все</w:t>
      </w:r>
      <w:r w:rsidRPr="006327F6">
        <w:t xml:space="preserve"> </w:t>
      </w:r>
      <w:r w:rsidR="002F78A6" w:rsidRPr="006327F6">
        <w:t>перечисленные</w:t>
      </w:r>
      <w:r w:rsidRPr="006327F6">
        <w:t xml:space="preserve"> </w:t>
      </w:r>
      <w:r w:rsidR="002F78A6" w:rsidRPr="006327F6">
        <w:t>увеличения</w:t>
      </w:r>
      <w:r w:rsidRPr="006327F6">
        <w:t xml:space="preserve"> </w:t>
      </w:r>
      <w:r w:rsidR="002F78A6" w:rsidRPr="006327F6">
        <w:t>пенсии</w:t>
      </w:r>
      <w:r w:rsidRPr="006327F6">
        <w:t xml:space="preserve"> </w:t>
      </w:r>
      <w:r w:rsidR="002F78A6" w:rsidRPr="006327F6">
        <w:t>будут</w:t>
      </w:r>
      <w:r w:rsidRPr="006327F6">
        <w:t xml:space="preserve"> </w:t>
      </w:r>
      <w:r w:rsidR="002F78A6" w:rsidRPr="006327F6">
        <w:t>произведены</w:t>
      </w:r>
      <w:r w:rsidRPr="006327F6">
        <w:t xml:space="preserve"> </w:t>
      </w:r>
      <w:r w:rsidR="002F78A6" w:rsidRPr="006327F6">
        <w:t>в</w:t>
      </w:r>
      <w:r w:rsidRPr="006327F6">
        <w:t xml:space="preserve"> </w:t>
      </w:r>
      <w:r w:rsidR="002F78A6" w:rsidRPr="006327F6">
        <w:t>беззаявительном</w:t>
      </w:r>
      <w:r w:rsidRPr="006327F6">
        <w:t xml:space="preserve"> </w:t>
      </w:r>
      <w:r w:rsidR="002F78A6" w:rsidRPr="006327F6">
        <w:t>порядке,</w:t>
      </w:r>
      <w:r w:rsidRPr="006327F6">
        <w:t xml:space="preserve"> - </w:t>
      </w:r>
      <w:r w:rsidR="002F78A6" w:rsidRPr="006327F6">
        <w:t>добавила</w:t>
      </w:r>
      <w:r w:rsidRPr="006327F6">
        <w:t xml:space="preserve"> </w:t>
      </w:r>
      <w:r w:rsidR="002F78A6" w:rsidRPr="006327F6">
        <w:t>Елена</w:t>
      </w:r>
      <w:r w:rsidRPr="006327F6">
        <w:t xml:space="preserve"> </w:t>
      </w:r>
      <w:r w:rsidR="002F78A6" w:rsidRPr="006327F6">
        <w:t>Кузнецова.</w:t>
      </w:r>
    </w:p>
    <w:p w:rsidR="002F78A6" w:rsidRPr="006327F6" w:rsidRDefault="002F78A6" w:rsidP="002F78A6">
      <w:r w:rsidRPr="006327F6">
        <w:t>С</w:t>
      </w:r>
      <w:r w:rsidR="00E01FA8" w:rsidRPr="006327F6">
        <w:t xml:space="preserve"> </w:t>
      </w:r>
      <w:r w:rsidRPr="006327F6">
        <w:t>1</w:t>
      </w:r>
      <w:r w:rsidR="00E01FA8" w:rsidRPr="006327F6">
        <w:t xml:space="preserve"> </w:t>
      </w:r>
      <w:r w:rsidRPr="006327F6">
        <w:t>июля</w:t>
      </w:r>
      <w:r w:rsidR="00E01FA8" w:rsidRPr="006327F6">
        <w:t xml:space="preserve"> </w:t>
      </w:r>
      <w:r w:rsidRPr="006327F6">
        <w:t>2024</w:t>
      </w:r>
      <w:r w:rsidR="00E01FA8" w:rsidRPr="006327F6">
        <w:t xml:space="preserve"> </w:t>
      </w:r>
      <w:r w:rsidRPr="006327F6">
        <w:t>года</w:t>
      </w:r>
      <w:r w:rsidR="00E01FA8" w:rsidRPr="006327F6">
        <w:t xml:space="preserve"> </w:t>
      </w:r>
      <w:r w:rsidRPr="006327F6">
        <w:t>появится</w:t>
      </w:r>
      <w:r w:rsidR="00E01FA8" w:rsidRPr="006327F6">
        <w:t xml:space="preserve"> </w:t>
      </w:r>
      <w:r w:rsidRPr="006327F6">
        <w:t>ещ</w:t>
      </w:r>
      <w:r w:rsidR="00E01FA8" w:rsidRPr="006327F6">
        <w:t xml:space="preserve">е </w:t>
      </w:r>
      <w:r w:rsidRPr="006327F6">
        <w:t>одна</w:t>
      </w:r>
      <w:r w:rsidR="00E01FA8" w:rsidRPr="006327F6">
        <w:t xml:space="preserve"> </w:t>
      </w:r>
      <w:r w:rsidRPr="006327F6">
        <w:t>льгота</w:t>
      </w:r>
      <w:r w:rsidR="00E01FA8" w:rsidRPr="006327F6">
        <w:t xml:space="preserve"> </w:t>
      </w:r>
      <w:r w:rsidRPr="006327F6">
        <w:t>для</w:t>
      </w:r>
      <w:r w:rsidR="00E01FA8" w:rsidRPr="006327F6">
        <w:t xml:space="preserve"> </w:t>
      </w:r>
      <w:r w:rsidRPr="006327F6">
        <w:t>пенсионеров.</w:t>
      </w:r>
      <w:r w:rsidR="00E01FA8" w:rsidRPr="006327F6">
        <w:t xml:space="preserve"> </w:t>
      </w:r>
      <w:r w:rsidRPr="006327F6">
        <w:t>Они</w:t>
      </w:r>
      <w:r w:rsidR="00E01FA8" w:rsidRPr="006327F6">
        <w:t xml:space="preserve"> </w:t>
      </w:r>
      <w:r w:rsidRPr="006327F6">
        <w:t>смогут</w:t>
      </w:r>
      <w:r w:rsidR="00E01FA8" w:rsidRPr="006327F6">
        <w:t xml:space="preserve"> </w:t>
      </w:r>
      <w:r w:rsidRPr="006327F6">
        <w:t>оплачивать</w:t>
      </w:r>
      <w:r w:rsidR="00E01FA8" w:rsidRPr="006327F6">
        <w:t xml:space="preserve"> </w:t>
      </w:r>
      <w:r w:rsidRPr="006327F6">
        <w:t>счета</w:t>
      </w:r>
      <w:r w:rsidR="00E01FA8" w:rsidRPr="006327F6">
        <w:t xml:space="preserve"> </w:t>
      </w:r>
      <w:r w:rsidRPr="006327F6">
        <w:t>за</w:t>
      </w:r>
      <w:r w:rsidR="00E01FA8" w:rsidRPr="006327F6">
        <w:t xml:space="preserve"> </w:t>
      </w:r>
      <w:r w:rsidRPr="006327F6">
        <w:t>услуги</w:t>
      </w:r>
      <w:r w:rsidR="00E01FA8" w:rsidRPr="006327F6">
        <w:t xml:space="preserve"> </w:t>
      </w:r>
      <w:r w:rsidRPr="006327F6">
        <w:t>ЖКХ,</w:t>
      </w:r>
      <w:r w:rsidR="00E01FA8" w:rsidRPr="006327F6">
        <w:t xml:space="preserve"> </w:t>
      </w:r>
      <w:r w:rsidRPr="006327F6">
        <w:t>а</w:t>
      </w:r>
      <w:r w:rsidR="00E01FA8" w:rsidRPr="006327F6">
        <w:t xml:space="preserve"> </w:t>
      </w:r>
      <w:r w:rsidRPr="006327F6">
        <w:t>также</w:t>
      </w:r>
      <w:r w:rsidR="00E01FA8" w:rsidRPr="006327F6">
        <w:t xml:space="preserve"> </w:t>
      </w:r>
      <w:r w:rsidRPr="006327F6">
        <w:t>пени</w:t>
      </w:r>
      <w:r w:rsidR="00E01FA8" w:rsidRPr="006327F6">
        <w:t xml:space="preserve"> </w:t>
      </w:r>
      <w:r w:rsidRPr="006327F6">
        <w:t>за</w:t>
      </w:r>
      <w:r w:rsidR="00E01FA8" w:rsidRPr="006327F6">
        <w:t xml:space="preserve"> </w:t>
      </w:r>
      <w:r w:rsidRPr="006327F6">
        <w:t>неполные</w:t>
      </w:r>
      <w:r w:rsidR="00E01FA8" w:rsidRPr="006327F6">
        <w:t xml:space="preserve"> </w:t>
      </w:r>
      <w:r w:rsidRPr="006327F6">
        <w:t>и</w:t>
      </w:r>
      <w:r w:rsidR="00E01FA8" w:rsidRPr="006327F6">
        <w:t xml:space="preserve"> </w:t>
      </w:r>
      <w:r w:rsidRPr="006327F6">
        <w:t>несвоевременные</w:t>
      </w:r>
      <w:r w:rsidR="00E01FA8" w:rsidRPr="006327F6">
        <w:t xml:space="preserve"> </w:t>
      </w:r>
      <w:r w:rsidRPr="006327F6">
        <w:t>платежи</w:t>
      </w:r>
      <w:r w:rsidR="00E01FA8" w:rsidRPr="006327F6">
        <w:t xml:space="preserve"> </w:t>
      </w:r>
      <w:r w:rsidRPr="006327F6">
        <w:t>без</w:t>
      </w:r>
      <w:r w:rsidR="00E01FA8" w:rsidRPr="006327F6">
        <w:t xml:space="preserve"> </w:t>
      </w:r>
      <w:r w:rsidRPr="006327F6">
        <w:t>банковской</w:t>
      </w:r>
      <w:r w:rsidR="00E01FA8" w:rsidRPr="006327F6">
        <w:t xml:space="preserve"> </w:t>
      </w:r>
      <w:r w:rsidRPr="006327F6">
        <w:t>комиссии.</w:t>
      </w:r>
    </w:p>
    <w:p w:rsidR="002E2B8B" w:rsidRPr="006327F6" w:rsidRDefault="00E41B1D" w:rsidP="002F78A6">
      <w:hyperlink r:id="rId39" w:history="1">
        <w:r w:rsidR="002F78A6" w:rsidRPr="006327F6">
          <w:rPr>
            <w:rStyle w:val="a3"/>
          </w:rPr>
          <w:t>https://life.ru/p/1664515</w:t>
        </w:r>
      </w:hyperlink>
    </w:p>
    <w:p w:rsidR="00575F49" w:rsidRPr="006327F6" w:rsidRDefault="00575F49" w:rsidP="00575F49">
      <w:pPr>
        <w:pStyle w:val="2"/>
      </w:pPr>
      <w:bookmarkStart w:id="106" w:name="_Toc168988250"/>
      <w:r w:rsidRPr="006327F6">
        <w:t>DEITA.ru,</w:t>
      </w:r>
      <w:r w:rsidR="00E01FA8" w:rsidRPr="006327F6">
        <w:t xml:space="preserve"> </w:t>
      </w:r>
      <w:r w:rsidRPr="006327F6">
        <w:t>10.06.2024,</w:t>
      </w:r>
      <w:r w:rsidR="00E01FA8" w:rsidRPr="006327F6">
        <w:t xml:space="preserve"> </w:t>
      </w:r>
      <w:r w:rsidRPr="006327F6">
        <w:t>Зачем</w:t>
      </w:r>
      <w:r w:rsidR="00E01FA8" w:rsidRPr="006327F6">
        <w:t xml:space="preserve"> </w:t>
      </w:r>
      <w:r w:rsidRPr="006327F6">
        <w:t>Путин</w:t>
      </w:r>
      <w:r w:rsidR="00E01FA8" w:rsidRPr="006327F6">
        <w:t xml:space="preserve"> </w:t>
      </w:r>
      <w:r w:rsidRPr="006327F6">
        <w:t>решил</w:t>
      </w:r>
      <w:r w:rsidR="00E01FA8" w:rsidRPr="006327F6">
        <w:t xml:space="preserve"> </w:t>
      </w:r>
      <w:r w:rsidRPr="006327F6">
        <w:t>вернуть</w:t>
      </w:r>
      <w:r w:rsidR="00E01FA8" w:rsidRPr="006327F6">
        <w:t xml:space="preserve"> </w:t>
      </w:r>
      <w:r w:rsidRPr="006327F6">
        <w:t>индексацию</w:t>
      </w:r>
      <w:r w:rsidR="00E01FA8" w:rsidRPr="006327F6">
        <w:t xml:space="preserve"> </w:t>
      </w:r>
      <w:r w:rsidRPr="006327F6">
        <w:t>пенсий</w:t>
      </w:r>
      <w:r w:rsidR="00E01FA8" w:rsidRPr="006327F6">
        <w:t xml:space="preserve"> </w:t>
      </w:r>
      <w:r w:rsidRPr="006327F6">
        <w:t>работающим</w:t>
      </w:r>
      <w:r w:rsidR="00E01FA8" w:rsidRPr="006327F6">
        <w:t xml:space="preserve"> </w:t>
      </w:r>
      <w:r w:rsidRPr="006327F6">
        <w:t>пенсионерам</w:t>
      </w:r>
      <w:bookmarkEnd w:id="106"/>
    </w:p>
    <w:p w:rsidR="00575F49" w:rsidRPr="006327F6" w:rsidRDefault="00575F49" w:rsidP="006658E9">
      <w:pPr>
        <w:pStyle w:val="3"/>
      </w:pPr>
      <w:bookmarkStart w:id="107" w:name="_Toc168988251"/>
      <w:r w:rsidRPr="006327F6">
        <w:t>Президент</w:t>
      </w:r>
      <w:r w:rsidR="00E01FA8" w:rsidRPr="006327F6">
        <w:t xml:space="preserve"> </w:t>
      </w:r>
      <w:r w:rsidRPr="006327F6">
        <w:t>России</w:t>
      </w:r>
      <w:r w:rsidR="00E01FA8" w:rsidRPr="006327F6">
        <w:t xml:space="preserve"> </w:t>
      </w:r>
      <w:r w:rsidRPr="006327F6">
        <w:t>Владимир</w:t>
      </w:r>
      <w:r w:rsidR="00E01FA8" w:rsidRPr="006327F6">
        <w:t xml:space="preserve"> </w:t>
      </w:r>
      <w:r w:rsidRPr="006327F6">
        <w:t>Путин</w:t>
      </w:r>
      <w:r w:rsidR="00E01FA8" w:rsidRPr="006327F6">
        <w:t xml:space="preserve"> </w:t>
      </w:r>
      <w:r w:rsidRPr="006327F6">
        <w:t>выступил</w:t>
      </w:r>
      <w:r w:rsidR="00E01FA8" w:rsidRPr="006327F6">
        <w:t xml:space="preserve"> </w:t>
      </w:r>
      <w:r w:rsidRPr="006327F6">
        <w:t>за</w:t>
      </w:r>
      <w:r w:rsidR="00E01FA8" w:rsidRPr="006327F6">
        <w:t xml:space="preserve"> </w:t>
      </w:r>
      <w:r w:rsidRPr="006327F6">
        <w:t>возобновление</w:t>
      </w:r>
      <w:r w:rsidR="00E01FA8" w:rsidRPr="006327F6">
        <w:t xml:space="preserve"> </w:t>
      </w:r>
      <w:r w:rsidRPr="006327F6">
        <w:t>индексации</w:t>
      </w:r>
      <w:r w:rsidR="00E01FA8" w:rsidRPr="006327F6">
        <w:t xml:space="preserve"> </w:t>
      </w:r>
      <w:r w:rsidRPr="006327F6">
        <w:t>пенсий</w:t>
      </w:r>
      <w:r w:rsidR="00E01FA8" w:rsidRPr="006327F6">
        <w:t xml:space="preserve"> </w:t>
      </w:r>
      <w:r w:rsidRPr="006327F6">
        <w:t>работающим</w:t>
      </w:r>
      <w:r w:rsidR="00E01FA8" w:rsidRPr="006327F6">
        <w:t xml:space="preserve"> </w:t>
      </w:r>
      <w:r w:rsidRPr="006327F6">
        <w:t>пенсионерам.</w:t>
      </w:r>
      <w:r w:rsidR="00E01FA8" w:rsidRPr="006327F6">
        <w:t xml:space="preserve"> </w:t>
      </w:r>
      <w:r w:rsidRPr="006327F6">
        <w:t>Глава</w:t>
      </w:r>
      <w:r w:rsidR="00E01FA8" w:rsidRPr="006327F6">
        <w:t xml:space="preserve"> </w:t>
      </w:r>
      <w:r w:rsidRPr="006327F6">
        <w:t>государства</w:t>
      </w:r>
      <w:r w:rsidR="00E01FA8" w:rsidRPr="006327F6">
        <w:t xml:space="preserve"> </w:t>
      </w:r>
      <w:r w:rsidRPr="006327F6">
        <w:t>дал</w:t>
      </w:r>
      <w:r w:rsidR="00E01FA8" w:rsidRPr="006327F6">
        <w:t xml:space="preserve"> </w:t>
      </w:r>
      <w:r w:rsidRPr="006327F6">
        <w:t>указание</w:t>
      </w:r>
      <w:r w:rsidR="00E01FA8" w:rsidRPr="006327F6">
        <w:t xml:space="preserve"> </w:t>
      </w:r>
      <w:r w:rsidRPr="006327F6">
        <w:t>правительству</w:t>
      </w:r>
      <w:r w:rsidR="00E01FA8" w:rsidRPr="006327F6">
        <w:t xml:space="preserve"> </w:t>
      </w:r>
      <w:r w:rsidRPr="006327F6">
        <w:t>подготовить</w:t>
      </w:r>
      <w:r w:rsidR="00E01FA8" w:rsidRPr="006327F6">
        <w:t xml:space="preserve"> </w:t>
      </w:r>
      <w:r w:rsidRPr="006327F6">
        <w:t>все</w:t>
      </w:r>
      <w:r w:rsidR="00E01FA8" w:rsidRPr="006327F6">
        <w:t xml:space="preserve"> </w:t>
      </w:r>
      <w:r w:rsidRPr="006327F6">
        <w:t>необходимые</w:t>
      </w:r>
      <w:r w:rsidR="00E01FA8" w:rsidRPr="006327F6">
        <w:t xml:space="preserve"> </w:t>
      </w:r>
      <w:r w:rsidRPr="006327F6">
        <w:t>документы</w:t>
      </w:r>
      <w:r w:rsidR="00E01FA8" w:rsidRPr="006327F6">
        <w:t xml:space="preserve"> </w:t>
      </w:r>
      <w:r w:rsidRPr="006327F6">
        <w:t>для</w:t>
      </w:r>
      <w:r w:rsidR="00E01FA8" w:rsidRPr="006327F6">
        <w:t xml:space="preserve"> </w:t>
      </w:r>
      <w:r w:rsidRPr="006327F6">
        <w:t>возвращения</w:t>
      </w:r>
      <w:r w:rsidR="00E01FA8" w:rsidRPr="006327F6">
        <w:t xml:space="preserve"> </w:t>
      </w:r>
      <w:r w:rsidRPr="006327F6">
        <w:t>данной</w:t>
      </w:r>
      <w:r w:rsidR="00E01FA8" w:rsidRPr="006327F6">
        <w:t xml:space="preserve"> </w:t>
      </w:r>
      <w:r w:rsidRPr="006327F6">
        <w:t>меры</w:t>
      </w:r>
      <w:r w:rsidR="00E01FA8" w:rsidRPr="006327F6">
        <w:t xml:space="preserve"> </w:t>
      </w:r>
      <w:r w:rsidRPr="006327F6">
        <w:t>с</w:t>
      </w:r>
      <w:r w:rsidR="00E01FA8" w:rsidRPr="006327F6">
        <w:t xml:space="preserve"> </w:t>
      </w:r>
      <w:r w:rsidRPr="006327F6">
        <w:t>1</w:t>
      </w:r>
      <w:r w:rsidR="00E01FA8" w:rsidRPr="006327F6">
        <w:t xml:space="preserve"> </w:t>
      </w:r>
      <w:r w:rsidRPr="006327F6">
        <w:t>февраля</w:t>
      </w:r>
      <w:r w:rsidR="00E01FA8" w:rsidRPr="006327F6">
        <w:t xml:space="preserve"> </w:t>
      </w:r>
      <w:r w:rsidRPr="006327F6">
        <w:t>2025</w:t>
      </w:r>
      <w:r w:rsidR="00E01FA8" w:rsidRPr="006327F6">
        <w:t xml:space="preserve"> </w:t>
      </w:r>
      <w:r w:rsidRPr="006327F6">
        <w:t>года,</w:t>
      </w:r>
      <w:r w:rsidR="00E01FA8" w:rsidRPr="006327F6">
        <w:t xml:space="preserve"> </w:t>
      </w:r>
      <w:r w:rsidRPr="006327F6">
        <w:t>сообщает</w:t>
      </w:r>
      <w:r w:rsidR="00E01FA8" w:rsidRPr="006327F6">
        <w:t xml:space="preserve"> </w:t>
      </w:r>
      <w:r w:rsidRPr="006327F6">
        <w:t>ИА</w:t>
      </w:r>
      <w:r w:rsidR="00E01FA8" w:rsidRPr="006327F6">
        <w:t xml:space="preserve"> </w:t>
      </w:r>
      <w:r w:rsidRPr="006327F6">
        <w:t>DEITA.RU.</w:t>
      </w:r>
      <w:bookmarkEnd w:id="107"/>
    </w:p>
    <w:p w:rsidR="00575F49" w:rsidRPr="006327F6" w:rsidRDefault="00575F49" w:rsidP="00575F49">
      <w:r w:rsidRPr="006327F6">
        <w:t>Кроме</w:t>
      </w:r>
      <w:r w:rsidR="00E01FA8" w:rsidRPr="006327F6">
        <w:t xml:space="preserve"> </w:t>
      </w:r>
      <w:r w:rsidRPr="006327F6">
        <w:t>того,</w:t>
      </w:r>
      <w:r w:rsidR="00E01FA8" w:rsidRPr="006327F6">
        <w:t xml:space="preserve"> </w:t>
      </w:r>
      <w:r w:rsidRPr="006327F6">
        <w:t>Путин</w:t>
      </w:r>
      <w:r w:rsidR="00E01FA8" w:rsidRPr="006327F6">
        <w:t xml:space="preserve"> </w:t>
      </w:r>
      <w:r w:rsidRPr="006327F6">
        <w:t>заявил</w:t>
      </w:r>
      <w:r w:rsidR="00E01FA8" w:rsidRPr="006327F6">
        <w:t xml:space="preserve"> </w:t>
      </w:r>
      <w:r w:rsidRPr="006327F6">
        <w:t>о</w:t>
      </w:r>
      <w:r w:rsidR="00E01FA8" w:rsidRPr="006327F6">
        <w:t xml:space="preserve"> </w:t>
      </w:r>
      <w:r w:rsidRPr="006327F6">
        <w:t>необходимости</w:t>
      </w:r>
      <w:r w:rsidR="00E01FA8" w:rsidRPr="006327F6">
        <w:t xml:space="preserve"> </w:t>
      </w:r>
      <w:r w:rsidRPr="006327F6">
        <w:t>рассмотрения</w:t>
      </w:r>
      <w:r w:rsidR="00E01FA8" w:rsidRPr="006327F6">
        <w:t xml:space="preserve"> </w:t>
      </w:r>
      <w:r w:rsidRPr="006327F6">
        <w:t>и</w:t>
      </w:r>
      <w:r w:rsidR="00E01FA8" w:rsidRPr="006327F6">
        <w:t xml:space="preserve"> </w:t>
      </w:r>
      <w:r w:rsidRPr="006327F6">
        <w:t>последующего</w:t>
      </w:r>
      <w:r w:rsidR="00E01FA8" w:rsidRPr="006327F6">
        <w:t xml:space="preserve"> </w:t>
      </w:r>
      <w:r w:rsidRPr="006327F6">
        <w:t>принятия</w:t>
      </w:r>
      <w:r w:rsidR="00E01FA8" w:rsidRPr="006327F6">
        <w:t xml:space="preserve"> </w:t>
      </w:r>
      <w:r w:rsidRPr="006327F6">
        <w:t>уже</w:t>
      </w:r>
      <w:r w:rsidR="00E01FA8" w:rsidRPr="006327F6">
        <w:t xml:space="preserve"> </w:t>
      </w:r>
      <w:r w:rsidRPr="006327F6">
        <w:t>во</w:t>
      </w:r>
      <w:r w:rsidR="00E01FA8" w:rsidRPr="006327F6">
        <w:t xml:space="preserve"> </w:t>
      </w:r>
      <w:r w:rsidRPr="006327F6">
        <w:t>время</w:t>
      </w:r>
      <w:r w:rsidR="00E01FA8" w:rsidRPr="006327F6">
        <w:t xml:space="preserve"> </w:t>
      </w:r>
      <w:r w:rsidRPr="006327F6">
        <w:t>осенний</w:t>
      </w:r>
      <w:r w:rsidR="00E01FA8" w:rsidRPr="006327F6">
        <w:t xml:space="preserve"> </w:t>
      </w:r>
      <w:r w:rsidRPr="006327F6">
        <w:t>сессии</w:t>
      </w:r>
      <w:r w:rsidR="00E01FA8" w:rsidRPr="006327F6">
        <w:t xml:space="preserve"> </w:t>
      </w:r>
      <w:r w:rsidRPr="006327F6">
        <w:t>российского</w:t>
      </w:r>
      <w:r w:rsidR="00E01FA8" w:rsidRPr="006327F6">
        <w:t xml:space="preserve"> </w:t>
      </w:r>
      <w:r w:rsidRPr="006327F6">
        <w:t>парламента</w:t>
      </w:r>
      <w:r w:rsidR="00E01FA8" w:rsidRPr="006327F6">
        <w:t xml:space="preserve"> </w:t>
      </w:r>
      <w:r w:rsidRPr="006327F6">
        <w:t>соответствующего</w:t>
      </w:r>
      <w:r w:rsidR="00E01FA8" w:rsidRPr="006327F6">
        <w:t xml:space="preserve"> </w:t>
      </w:r>
      <w:r w:rsidRPr="006327F6">
        <w:t>законопроекта.</w:t>
      </w:r>
      <w:r w:rsidR="00E01FA8" w:rsidRPr="006327F6">
        <w:t xml:space="preserve"> </w:t>
      </w:r>
      <w:r w:rsidRPr="006327F6">
        <w:t>По</w:t>
      </w:r>
      <w:r w:rsidR="00E01FA8" w:rsidRPr="006327F6">
        <w:t xml:space="preserve"> </w:t>
      </w:r>
      <w:r w:rsidRPr="006327F6">
        <w:t>его</w:t>
      </w:r>
      <w:r w:rsidR="00E01FA8" w:rsidRPr="006327F6">
        <w:t xml:space="preserve"> </w:t>
      </w:r>
      <w:r w:rsidRPr="006327F6">
        <w:t>словам,</w:t>
      </w:r>
      <w:r w:rsidR="00E01FA8" w:rsidRPr="006327F6">
        <w:t xml:space="preserve"> </w:t>
      </w:r>
      <w:r w:rsidRPr="006327F6">
        <w:t>возобновление</w:t>
      </w:r>
      <w:r w:rsidR="00E01FA8" w:rsidRPr="006327F6">
        <w:t xml:space="preserve"> </w:t>
      </w:r>
      <w:r w:rsidRPr="006327F6">
        <w:t>индексации</w:t>
      </w:r>
      <w:r w:rsidR="00E01FA8" w:rsidRPr="006327F6">
        <w:t xml:space="preserve"> </w:t>
      </w:r>
      <w:r w:rsidRPr="006327F6">
        <w:t>пенсий</w:t>
      </w:r>
      <w:r w:rsidR="00E01FA8" w:rsidRPr="006327F6">
        <w:t xml:space="preserve"> </w:t>
      </w:r>
      <w:r w:rsidRPr="006327F6">
        <w:t>работающим</w:t>
      </w:r>
      <w:r w:rsidR="00E01FA8" w:rsidRPr="006327F6">
        <w:t xml:space="preserve"> - </w:t>
      </w:r>
      <w:r w:rsidRPr="006327F6">
        <w:t>это</w:t>
      </w:r>
      <w:r w:rsidR="00E01FA8" w:rsidRPr="006327F6">
        <w:t xml:space="preserve"> </w:t>
      </w:r>
      <w:r w:rsidRPr="006327F6">
        <w:t>уже</w:t>
      </w:r>
      <w:r w:rsidR="00E01FA8" w:rsidRPr="006327F6">
        <w:t xml:space="preserve"> </w:t>
      </w:r>
      <w:r w:rsidRPr="006327F6">
        <w:t>давно</w:t>
      </w:r>
      <w:r w:rsidR="00E01FA8" w:rsidRPr="006327F6">
        <w:t xml:space="preserve"> </w:t>
      </w:r>
      <w:r w:rsidRPr="006327F6">
        <w:t>назревшая</w:t>
      </w:r>
      <w:r w:rsidR="00E01FA8" w:rsidRPr="006327F6">
        <w:t xml:space="preserve"> </w:t>
      </w:r>
      <w:r w:rsidRPr="006327F6">
        <w:t>мера.</w:t>
      </w:r>
    </w:p>
    <w:p w:rsidR="00575F49" w:rsidRPr="006327F6" w:rsidRDefault="00575F49" w:rsidP="00575F49">
      <w:r w:rsidRPr="006327F6">
        <w:t>Как</w:t>
      </w:r>
      <w:r w:rsidR="00E01FA8" w:rsidRPr="006327F6">
        <w:t xml:space="preserve"> </w:t>
      </w:r>
      <w:r w:rsidRPr="006327F6">
        <w:t>объяснил</w:t>
      </w:r>
      <w:r w:rsidR="00E01FA8" w:rsidRPr="006327F6">
        <w:t xml:space="preserve"> </w:t>
      </w:r>
      <w:r w:rsidRPr="006327F6">
        <w:t>президент,</w:t>
      </w:r>
      <w:r w:rsidR="00E01FA8" w:rsidRPr="006327F6">
        <w:t xml:space="preserve"> </w:t>
      </w:r>
      <w:r w:rsidRPr="006327F6">
        <w:t>данный</w:t>
      </w:r>
      <w:r w:rsidR="00E01FA8" w:rsidRPr="006327F6">
        <w:t xml:space="preserve"> </w:t>
      </w:r>
      <w:r w:rsidRPr="006327F6">
        <w:t>шаг</w:t>
      </w:r>
      <w:r w:rsidR="00E01FA8" w:rsidRPr="006327F6">
        <w:t xml:space="preserve"> </w:t>
      </w:r>
      <w:r w:rsidRPr="006327F6">
        <w:t>приобр</w:t>
      </w:r>
      <w:r w:rsidR="00E01FA8" w:rsidRPr="006327F6">
        <w:t>е</w:t>
      </w:r>
      <w:r w:rsidRPr="006327F6">
        <w:t>л</w:t>
      </w:r>
      <w:r w:rsidR="00E01FA8" w:rsidRPr="006327F6">
        <w:t xml:space="preserve"> </w:t>
      </w:r>
      <w:r w:rsidRPr="006327F6">
        <w:t>особенную</w:t>
      </w:r>
      <w:r w:rsidR="00E01FA8" w:rsidRPr="006327F6">
        <w:t xml:space="preserve"> </w:t>
      </w:r>
      <w:r w:rsidRPr="006327F6">
        <w:t>нужность</w:t>
      </w:r>
      <w:r w:rsidR="00E01FA8" w:rsidRPr="006327F6">
        <w:t xml:space="preserve"> </w:t>
      </w:r>
      <w:r w:rsidRPr="006327F6">
        <w:t>и</w:t>
      </w:r>
      <w:r w:rsidR="00E01FA8" w:rsidRPr="006327F6">
        <w:t xml:space="preserve"> </w:t>
      </w:r>
      <w:r w:rsidRPr="006327F6">
        <w:t>актуальность</w:t>
      </w:r>
      <w:r w:rsidR="00E01FA8" w:rsidRPr="006327F6">
        <w:t xml:space="preserve"> </w:t>
      </w:r>
      <w:r w:rsidRPr="006327F6">
        <w:t>в</w:t>
      </w:r>
      <w:r w:rsidR="00E01FA8" w:rsidRPr="006327F6">
        <w:t xml:space="preserve"> </w:t>
      </w:r>
      <w:r w:rsidRPr="006327F6">
        <w:t>последнее</w:t>
      </w:r>
      <w:r w:rsidR="00E01FA8" w:rsidRPr="006327F6">
        <w:t xml:space="preserve"> </w:t>
      </w:r>
      <w:r w:rsidRPr="006327F6">
        <w:t>время,</w:t>
      </w:r>
      <w:r w:rsidR="00E01FA8" w:rsidRPr="006327F6">
        <w:t xml:space="preserve"> </w:t>
      </w:r>
      <w:r w:rsidRPr="006327F6">
        <w:t>а</w:t>
      </w:r>
      <w:r w:rsidR="00E01FA8" w:rsidRPr="006327F6">
        <w:t xml:space="preserve"> </w:t>
      </w:r>
      <w:r w:rsidRPr="006327F6">
        <w:t>именно</w:t>
      </w:r>
      <w:r w:rsidR="00E01FA8" w:rsidRPr="006327F6">
        <w:t xml:space="preserve"> </w:t>
      </w:r>
      <w:r w:rsidRPr="006327F6">
        <w:t>в</w:t>
      </w:r>
      <w:r w:rsidR="00E01FA8" w:rsidRPr="006327F6">
        <w:t xml:space="preserve"> </w:t>
      </w:r>
      <w:r w:rsidRPr="006327F6">
        <w:t>течение</w:t>
      </w:r>
      <w:r w:rsidR="00E01FA8" w:rsidRPr="006327F6">
        <w:t xml:space="preserve"> </w:t>
      </w:r>
      <w:r w:rsidRPr="006327F6">
        <w:t>последних</w:t>
      </w:r>
      <w:r w:rsidR="00E01FA8" w:rsidRPr="006327F6">
        <w:t xml:space="preserve"> </w:t>
      </w:r>
      <w:r w:rsidRPr="006327F6">
        <w:t>двух</w:t>
      </w:r>
      <w:r w:rsidR="00E01FA8" w:rsidRPr="006327F6">
        <w:t xml:space="preserve"> </w:t>
      </w:r>
      <w:r w:rsidRPr="006327F6">
        <w:t>с</w:t>
      </w:r>
      <w:r w:rsidR="00E01FA8" w:rsidRPr="006327F6">
        <w:t xml:space="preserve"> </w:t>
      </w:r>
      <w:r w:rsidRPr="006327F6">
        <w:t>небольшим</w:t>
      </w:r>
      <w:r w:rsidR="00E01FA8" w:rsidRPr="006327F6">
        <w:t xml:space="preserve"> </w:t>
      </w:r>
      <w:r w:rsidRPr="006327F6">
        <w:t>лет.</w:t>
      </w:r>
      <w:r w:rsidR="00E01FA8" w:rsidRPr="006327F6">
        <w:t xml:space="preserve"> </w:t>
      </w:r>
      <w:r w:rsidRPr="006327F6">
        <w:t>Вс</w:t>
      </w:r>
      <w:r w:rsidR="00E01FA8" w:rsidRPr="006327F6">
        <w:t xml:space="preserve">е </w:t>
      </w:r>
      <w:r w:rsidRPr="006327F6">
        <w:t>дело</w:t>
      </w:r>
      <w:r w:rsidR="00E01FA8" w:rsidRPr="006327F6">
        <w:t xml:space="preserve"> </w:t>
      </w:r>
      <w:r w:rsidRPr="006327F6">
        <w:t>в</w:t>
      </w:r>
      <w:r w:rsidR="00E01FA8" w:rsidRPr="006327F6">
        <w:t xml:space="preserve"> </w:t>
      </w:r>
      <w:r w:rsidRPr="006327F6">
        <w:t>том,</w:t>
      </w:r>
      <w:r w:rsidR="00E01FA8" w:rsidRPr="006327F6">
        <w:t xml:space="preserve"> </w:t>
      </w:r>
      <w:r w:rsidRPr="006327F6">
        <w:t>что</w:t>
      </w:r>
      <w:r w:rsidR="00E01FA8" w:rsidRPr="006327F6">
        <w:t xml:space="preserve"> </w:t>
      </w:r>
      <w:r w:rsidRPr="006327F6">
        <w:t>в</w:t>
      </w:r>
      <w:r w:rsidR="00E01FA8" w:rsidRPr="006327F6">
        <w:t xml:space="preserve"> </w:t>
      </w:r>
      <w:r w:rsidRPr="006327F6">
        <w:t>этот</w:t>
      </w:r>
      <w:r w:rsidR="00E01FA8" w:rsidRPr="006327F6">
        <w:t xml:space="preserve"> </w:t>
      </w:r>
      <w:r w:rsidRPr="006327F6">
        <w:t>период</w:t>
      </w:r>
      <w:r w:rsidR="00E01FA8" w:rsidRPr="006327F6">
        <w:t xml:space="preserve"> </w:t>
      </w:r>
      <w:r w:rsidRPr="006327F6">
        <w:t>начала</w:t>
      </w:r>
      <w:r w:rsidR="00E01FA8" w:rsidRPr="006327F6">
        <w:t xml:space="preserve"> </w:t>
      </w:r>
      <w:r w:rsidRPr="006327F6">
        <w:t>стремительно</w:t>
      </w:r>
      <w:r w:rsidR="00E01FA8" w:rsidRPr="006327F6">
        <w:t xml:space="preserve"> </w:t>
      </w:r>
      <w:r w:rsidRPr="006327F6">
        <w:t>развиваться</w:t>
      </w:r>
      <w:r w:rsidR="00E01FA8" w:rsidRPr="006327F6">
        <w:t xml:space="preserve"> </w:t>
      </w:r>
      <w:r w:rsidRPr="006327F6">
        <w:t>российская</w:t>
      </w:r>
      <w:r w:rsidR="00E01FA8" w:rsidRPr="006327F6">
        <w:t xml:space="preserve"> </w:t>
      </w:r>
      <w:r w:rsidRPr="006327F6">
        <w:t>экономика.</w:t>
      </w:r>
    </w:p>
    <w:p w:rsidR="00575F49" w:rsidRPr="006327F6" w:rsidRDefault="00575F49" w:rsidP="00575F49">
      <w:r w:rsidRPr="006327F6">
        <w:t>После</w:t>
      </w:r>
      <w:r w:rsidR="00E01FA8" w:rsidRPr="006327F6">
        <w:t xml:space="preserve"> </w:t>
      </w:r>
      <w:r w:rsidRPr="006327F6">
        <w:t>начала</w:t>
      </w:r>
      <w:r w:rsidR="00E01FA8" w:rsidRPr="006327F6">
        <w:t xml:space="preserve"> </w:t>
      </w:r>
      <w:r w:rsidRPr="006327F6">
        <w:t>беспрецедентной</w:t>
      </w:r>
      <w:r w:rsidR="00E01FA8" w:rsidRPr="006327F6">
        <w:t xml:space="preserve"> </w:t>
      </w:r>
      <w:r w:rsidRPr="006327F6">
        <w:t>по</w:t>
      </w:r>
      <w:r w:rsidR="00E01FA8" w:rsidRPr="006327F6">
        <w:t xml:space="preserve"> </w:t>
      </w:r>
      <w:r w:rsidRPr="006327F6">
        <w:t>своим</w:t>
      </w:r>
      <w:r w:rsidR="00E01FA8" w:rsidRPr="006327F6">
        <w:t xml:space="preserve"> </w:t>
      </w:r>
      <w:r w:rsidRPr="006327F6">
        <w:t>масштабам</w:t>
      </w:r>
      <w:r w:rsidR="00E01FA8" w:rsidRPr="006327F6">
        <w:t xml:space="preserve"> </w:t>
      </w:r>
      <w:r w:rsidRPr="006327F6">
        <w:t>санкционной</w:t>
      </w:r>
      <w:r w:rsidR="00E01FA8" w:rsidRPr="006327F6">
        <w:t xml:space="preserve"> </w:t>
      </w:r>
      <w:r w:rsidRPr="006327F6">
        <w:t>кампании</w:t>
      </w:r>
      <w:r w:rsidR="00E01FA8" w:rsidRPr="006327F6">
        <w:t xml:space="preserve"> </w:t>
      </w:r>
      <w:r w:rsidRPr="006327F6">
        <w:t>Запада</w:t>
      </w:r>
      <w:r w:rsidR="00E01FA8" w:rsidRPr="006327F6">
        <w:t xml:space="preserve"> </w:t>
      </w:r>
      <w:r w:rsidRPr="006327F6">
        <w:t>против</w:t>
      </w:r>
      <w:r w:rsidR="00E01FA8" w:rsidRPr="006327F6">
        <w:t xml:space="preserve"> </w:t>
      </w:r>
      <w:r w:rsidRPr="006327F6">
        <w:t>России,</w:t>
      </w:r>
      <w:r w:rsidR="00E01FA8" w:rsidRPr="006327F6">
        <w:t xml:space="preserve"> </w:t>
      </w:r>
      <w:r w:rsidRPr="006327F6">
        <w:t>началась</w:t>
      </w:r>
      <w:r w:rsidR="00E01FA8" w:rsidRPr="006327F6">
        <w:t xml:space="preserve"> </w:t>
      </w:r>
      <w:r w:rsidRPr="006327F6">
        <w:t>интенсивная</w:t>
      </w:r>
      <w:r w:rsidR="00E01FA8" w:rsidRPr="006327F6">
        <w:t xml:space="preserve"> </w:t>
      </w:r>
      <w:r w:rsidRPr="006327F6">
        <w:t>перестройка</w:t>
      </w:r>
      <w:r w:rsidR="00E01FA8" w:rsidRPr="006327F6">
        <w:t xml:space="preserve"> </w:t>
      </w:r>
      <w:r w:rsidRPr="006327F6">
        <w:t>экономики</w:t>
      </w:r>
      <w:r w:rsidR="00E01FA8" w:rsidRPr="006327F6">
        <w:t xml:space="preserve"> </w:t>
      </w:r>
      <w:r w:rsidRPr="006327F6">
        <w:t>страны</w:t>
      </w:r>
      <w:r w:rsidR="00E01FA8" w:rsidRPr="006327F6">
        <w:t xml:space="preserve"> </w:t>
      </w:r>
      <w:r w:rsidRPr="006327F6">
        <w:t>и</w:t>
      </w:r>
      <w:r w:rsidR="00E01FA8" w:rsidRPr="006327F6">
        <w:t xml:space="preserve"> </w:t>
      </w:r>
      <w:r w:rsidRPr="006327F6">
        <w:t>е</w:t>
      </w:r>
      <w:r w:rsidR="00E01FA8" w:rsidRPr="006327F6">
        <w:t xml:space="preserve">е </w:t>
      </w:r>
      <w:r w:rsidRPr="006327F6">
        <w:t>хозяйственной</w:t>
      </w:r>
      <w:r w:rsidR="00E01FA8" w:rsidRPr="006327F6">
        <w:t xml:space="preserve"> </w:t>
      </w:r>
      <w:r w:rsidRPr="006327F6">
        <w:t>модели:</w:t>
      </w:r>
      <w:r w:rsidR="00E01FA8" w:rsidRPr="006327F6">
        <w:t xml:space="preserve"> </w:t>
      </w:r>
      <w:r w:rsidRPr="006327F6">
        <w:t>в</w:t>
      </w:r>
      <w:r w:rsidR="00E01FA8" w:rsidRPr="006327F6">
        <w:t xml:space="preserve"> </w:t>
      </w:r>
      <w:r w:rsidRPr="006327F6">
        <w:t>РФ</w:t>
      </w:r>
      <w:r w:rsidR="00E01FA8" w:rsidRPr="006327F6">
        <w:t xml:space="preserve"> </w:t>
      </w:r>
      <w:r w:rsidRPr="006327F6">
        <w:t>начала</w:t>
      </w:r>
      <w:r w:rsidR="00E01FA8" w:rsidRPr="006327F6">
        <w:t xml:space="preserve"> </w:t>
      </w:r>
      <w:r w:rsidRPr="006327F6">
        <w:t>резко</w:t>
      </w:r>
      <w:r w:rsidR="00E01FA8" w:rsidRPr="006327F6">
        <w:t xml:space="preserve"> </w:t>
      </w:r>
      <w:r w:rsidRPr="006327F6">
        <w:t>повышаться</w:t>
      </w:r>
      <w:r w:rsidR="00E01FA8" w:rsidRPr="006327F6">
        <w:t xml:space="preserve"> </w:t>
      </w:r>
      <w:r w:rsidRPr="006327F6">
        <w:t>загрузка</w:t>
      </w:r>
      <w:r w:rsidR="00E01FA8" w:rsidRPr="006327F6">
        <w:t xml:space="preserve"> </w:t>
      </w:r>
      <w:r w:rsidRPr="006327F6">
        <w:t>всех</w:t>
      </w:r>
      <w:r w:rsidR="00E01FA8" w:rsidRPr="006327F6">
        <w:t xml:space="preserve"> </w:t>
      </w:r>
      <w:r w:rsidRPr="006327F6">
        <w:t>производственных</w:t>
      </w:r>
      <w:r w:rsidR="00E01FA8" w:rsidRPr="006327F6">
        <w:t xml:space="preserve"> </w:t>
      </w:r>
      <w:r w:rsidRPr="006327F6">
        <w:t>мощностей.</w:t>
      </w:r>
    </w:p>
    <w:p w:rsidR="00575F49" w:rsidRPr="006327F6" w:rsidRDefault="00575F49" w:rsidP="00575F49">
      <w:r w:rsidRPr="006327F6">
        <w:lastRenderedPageBreak/>
        <w:t>Переориентировавшись</w:t>
      </w:r>
      <w:r w:rsidR="00E01FA8" w:rsidRPr="006327F6">
        <w:t xml:space="preserve"> </w:t>
      </w:r>
      <w:r w:rsidRPr="006327F6">
        <w:t>на</w:t>
      </w:r>
      <w:r w:rsidR="00E01FA8" w:rsidRPr="006327F6">
        <w:t xml:space="preserve"> </w:t>
      </w:r>
      <w:r w:rsidRPr="006327F6">
        <w:t>внутренний</w:t>
      </w:r>
      <w:r w:rsidR="00E01FA8" w:rsidRPr="006327F6">
        <w:t xml:space="preserve"> </w:t>
      </w:r>
      <w:r w:rsidRPr="006327F6">
        <w:t>спрос</w:t>
      </w:r>
      <w:r w:rsidR="00E01FA8" w:rsidRPr="006327F6">
        <w:t xml:space="preserve"> </w:t>
      </w:r>
      <w:r w:rsidRPr="006327F6">
        <w:t>и</w:t>
      </w:r>
      <w:r w:rsidR="00E01FA8" w:rsidRPr="006327F6">
        <w:t xml:space="preserve"> </w:t>
      </w:r>
      <w:r w:rsidRPr="006327F6">
        <w:t>выполнение</w:t>
      </w:r>
      <w:r w:rsidR="00E01FA8" w:rsidRPr="006327F6">
        <w:t xml:space="preserve"> </w:t>
      </w:r>
      <w:r w:rsidRPr="006327F6">
        <w:t>большого</w:t>
      </w:r>
      <w:r w:rsidR="00E01FA8" w:rsidRPr="006327F6">
        <w:t xml:space="preserve"> </w:t>
      </w:r>
      <w:r w:rsidRPr="006327F6">
        <w:t>количества</w:t>
      </w:r>
      <w:r w:rsidR="00E01FA8" w:rsidRPr="006327F6">
        <w:t xml:space="preserve"> </w:t>
      </w:r>
      <w:r w:rsidRPr="006327F6">
        <w:t>госзаказов,</w:t>
      </w:r>
      <w:r w:rsidR="00E01FA8" w:rsidRPr="006327F6">
        <w:t xml:space="preserve"> </w:t>
      </w:r>
      <w:r w:rsidRPr="006327F6">
        <w:t>в</w:t>
      </w:r>
      <w:r w:rsidR="00E01FA8" w:rsidRPr="006327F6">
        <w:t xml:space="preserve"> </w:t>
      </w:r>
      <w:r w:rsidRPr="006327F6">
        <w:t>том</w:t>
      </w:r>
      <w:r w:rsidR="00E01FA8" w:rsidRPr="006327F6">
        <w:t xml:space="preserve"> </w:t>
      </w:r>
      <w:r w:rsidRPr="006327F6">
        <w:t>числе</w:t>
      </w:r>
      <w:r w:rsidR="00E01FA8" w:rsidRPr="006327F6">
        <w:t xml:space="preserve"> </w:t>
      </w:r>
      <w:r w:rsidRPr="006327F6">
        <w:t>и</w:t>
      </w:r>
      <w:r w:rsidR="00E01FA8" w:rsidRPr="006327F6">
        <w:t xml:space="preserve"> </w:t>
      </w:r>
      <w:r w:rsidRPr="006327F6">
        <w:t>для</w:t>
      </w:r>
      <w:r w:rsidR="00E01FA8" w:rsidRPr="006327F6">
        <w:t xml:space="preserve"> </w:t>
      </w:r>
      <w:r w:rsidRPr="006327F6">
        <w:t>сферы</w:t>
      </w:r>
      <w:r w:rsidR="00E01FA8" w:rsidRPr="006327F6">
        <w:t xml:space="preserve"> </w:t>
      </w:r>
      <w:r w:rsidRPr="006327F6">
        <w:t>ОПК,</w:t>
      </w:r>
      <w:r w:rsidR="00E01FA8" w:rsidRPr="006327F6">
        <w:t xml:space="preserve"> </w:t>
      </w:r>
      <w:r w:rsidRPr="006327F6">
        <w:t>промышленные</w:t>
      </w:r>
      <w:r w:rsidR="00E01FA8" w:rsidRPr="006327F6">
        <w:t xml:space="preserve"> </w:t>
      </w:r>
      <w:r w:rsidRPr="006327F6">
        <w:t>предприятия</w:t>
      </w:r>
      <w:r w:rsidR="00E01FA8" w:rsidRPr="006327F6">
        <w:t xml:space="preserve"> </w:t>
      </w:r>
      <w:r w:rsidRPr="006327F6">
        <w:t>начали</w:t>
      </w:r>
      <w:r w:rsidR="00E01FA8" w:rsidRPr="006327F6">
        <w:t xml:space="preserve"> </w:t>
      </w:r>
      <w:r w:rsidRPr="006327F6">
        <w:t>переходить</w:t>
      </w:r>
      <w:r w:rsidR="00E01FA8" w:rsidRPr="006327F6">
        <w:t xml:space="preserve"> </w:t>
      </w:r>
      <w:r w:rsidRPr="006327F6">
        <w:t>на</w:t>
      </w:r>
      <w:r w:rsidR="00E01FA8" w:rsidRPr="006327F6">
        <w:t xml:space="preserve"> </w:t>
      </w:r>
      <w:r w:rsidRPr="006327F6">
        <w:t>работу</w:t>
      </w:r>
      <w:r w:rsidR="00E01FA8" w:rsidRPr="006327F6">
        <w:t xml:space="preserve"> </w:t>
      </w:r>
      <w:r w:rsidRPr="006327F6">
        <w:t>в</w:t>
      </w:r>
      <w:r w:rsidR="00E01FA8" w:rsidRPr="006327F6">
        <w:t xml:space="preserve"> </w:t>
      </w:r>
      <w:r w:rsidRPr="006327F6">
        <w:t>три</w:t>
      </w:r>
      <w:r w:rsidR="00E01FA8" w:rsidRPr="006327F6">
        <w:t xml:space="preserve"> </w:t>
      </w:r>
      <w:r w:rsidRPr="006327F6">
        <w:t>смены</w:t>
      </w:r>
      <w:r w:rsidR="00E01FA8" w:rsidRPr="006327F6">
        <w:t xml:space="preserve"> </w:t>
      </w:r>
      <w:r w:rsidRPr="006327F6">
        <w:t>и</w:t>
      </w:r>
      <w:r w:rsidR="00E01FA8" w:rsidRPr="006327F6">
        <w:t xml:space="preserve"> </w:t>
      </w:r>
      <w:r w:rsidRPr="006327F6">
        <w:t>стали</w:t>
      </w:r>
      <w:r w:rsidR="00E01FA8" w:rsidRPr="006327F6">
        <w:t xml:space="preserve"> </w:t>
      </w:r>
      <w:r w:rsidRPr="006327F6">
        <w:t>не</w:t>
      </w:r>
      <w:r w:rsidR="00E01FA8" w:rsidRPr="006327F6">
        <w:t xml:space="preserve"> </w:t>
      </w:r>
      <w:r w:rsidRPr="006327F6">
        <w:t>только</w:t>
      </w:r>
      <w:r w:rsidR="00E01FA8" w:rsidRPr="006327F6">
        <w:t xml:space="preserve"> </w:t>
      </w:r>
      <w:r w:rsidRPr="006327F6">
        <w:t>активно</w:t>
      </w:r>
      <w:r w:rsidR="00E01FA8" w:rsidRPr="006327F6">
        <w:t xml:space="preserve"> </w:t>
      </w:r>
      <w:r w:rsidRPr="006327F6">
        <w:t>привлекать</w:t>
      </w:r>
      <w:r w:rsidR="00E01FA8" w:rsidRPr="006327F6">
        <w:t xml:space="preserve"> </w:t>
      </w:r>
      <w:r w:rsidRPr="006327F6">
        <w:t>новых</w:t>
      </w:r>
      <w:r w:rsidR="00E01FA8" w:rsidRPr="006327F6">
        <w:t xml:space="preserve"> </w:t>
      </w:r>
      <w:r w:rsidRPr="006327F6">
        <w:t>сотрудников,</w:t>
      </w:r>
      <w:r w:rsidR="00E01FA8" w:rsidRPr="006327F6">
        <w:t xml:space="preserve"> </w:t>
      </w:r>
      <w:r w:rsidRPr="006327F6">
        <w:t>но</w:t>
      </w:r>
      <w:r w:rsidR="00E01FA8" w:rsidRPr="006327F6">
        <w:t xml:space="preserve"> </w:t>
      </w:r>
      <w:r w:rsidRPr="006327F6">
        <w:t>и</w:t>
      </w:r>
      <w:r w:rsidR="00E01FA8" w:rsidRPr="006327F6">
        <w:t xml:space="preserve"> </w:t>
      </w:r>
      <w:r w:rsidRPr="006327F6">
        <w:t>бороться</w:t>
      </w:r>
      <w:r w:rsidR="00E01FA8" w:rsidRPr="006327F6">
        <w:t xml:space="preserve"> </w:t>
      </w:r>
      <w:r w:rsidRPr="006327F6">
        <w:t>за</w:t>
      </w:r>
      <w:r w:rsidR="00E01FA8" w:rsidRPr="006327F6">
        <w:t xml:space="preserve"> </w:t>
      </w:r>
      <w:r w:rsidRPr="006327F6">
        <w:t>удержание</w:t>
      </w:r>
      <w:r w:rsidR="00E01FA8" w:rsidRPr="006327F6">
        <w:t xml:space="preserve"> </w:t>
      </w:r>
      <w:r w:rsidRPr="006327F6">
        <w:t>старых.</w:t>
      </w:r>
    </w:p>
    <w:p w:rsidR="00575F49" w:rsidRPr="006327F6" w:rsidRDefault="00575F49" w:rsidP="00575F49">
      <w:r w:rsidRPr="006327F6">
        <w:t>Эти</w:t>
      </w:r>
      <w:r w:rsidR="00E01FA8" w:rsidRPr="006327F6">
        <w:t xml:space="preserve"> </w:t>
      </w:r>
      <w:r w:rsidRPr="006327F6">
        <w:t>явления</w:t>
      </w:r>
      <w:r w:rsidR="00E01FA8" w:rsidRPr="006327F6">
        <w:t xml:space="preserve"> </w:t>
      </w:r>
      <w:r w:rsidRPr="006327F6">
        <w:t>в</w:t>
      </w:r>
      <w:r w:rsidR="00E01FA8" w:rsidRPr="006327F6">
        <w:t xml:space="preserve"> </w:t>
      </w:r>
      <w:r w:rsidRPr="006327F6">
        <w:t>экономике</w:t>
      </w:r>
      <w:r w:rsidR="00E01FA8" w:rsidRPr="006327F6">
        <w:t xml:space="preserve"> </w:t>
      </w:r>
      <w:r w:rsidRPr="006327F6">
        <w:t>привели</w:t>
      </w:r>
      <w:r w:rsidR="00E01FA8" w:rsidRPr="006327F6">
        <w:t xml:space="preserve"> </w:t>
      </w:r>
      <w:r w:rsidRPr="006327F6">
        <w:t>к</w:t>
      </w:r>
      <w:r w:rsidR="00E01FA8" w:rsidRPr="006327F6">
        <w:t xml:space="preserve"> </w:t>
      </w:r>
      <w:r w:rsidRPr="006327F6">
        <w:t>образованию</w:t>
      </w:r>
      <w:r w:rsidR="00E01FA8" w:rsidRPr="006327F6">
        <w:t xml:space="preserve"> </w:t>
      </w:r>
      <w:r w:rsidRPr="006327F6">
        <w:t>нехватки</w:t>
      </w:r>
      <w:r w:rsidR="00E01FA8" w:rsidRPr="006327F6">
        <w:t xml:space="preserve"> </w:t>
      </w:r>
      <w:r w:rsidRPr="006327F6">
        <w:t>кадров</w:t>
      </w:r>
      <w:r w:rsidR="00E01FA8" w:rsidRPr="006327F6">
        <w:t xml:space="preserve"> </w:t>
      </w:r>
      <w:r w:rsidRPr="006327F6">
        <w:t>на</w:t>
      </w:r>
      <w:r w:rsidR="00E01FA8" w:rsidRPr="006327F6">
        <w:t xml:space="preserve"> </w:t>
      </w:r>
      <w:r w:rsidRPr="006327F6">
        <w:t>рынке</w:t>
      </w:r>
      <w:r w:rsidR="00E01FA8" w:rsidRPr="006327F6">
        <w:t xml:space="preserve"> </w:t>
      </w:r>
      <w:r w:rsidRPr="006327F6">
        <w:t>труда.</w:t>
      </w:r>
      <w:r w:rsidR="00E01FA8" w:rsidRPr="006327F6">
        <w:t xml:space="preserve"> </w:t>
      </w:r>
      <w:r w:rsidRPr="006327F6">
        <w:t>Сам</w:t>
      </w:r>
      <w:r w:rsidR="00E01FA8" w:rsidRPr="006327F6">
        <w:t xml:space="preserve"> </w:t>
      </w:r>
      <w:r w:rsidRPr="006327F6">
        <w:t>Путин</w:t>
      </w:r>
      <w:r w:rsidR="00E01FA8" w:rsidRPr="006327F6">
        <w:t xml:space="preserve"> </w:t>
      </w:r>
      <w:r w:rsidRPr="006327F6">
        <w:t>уже</w:t>
      </w:r>
      <w:r w:rsidR="00E01FA8" w:rsidRPr="006327F6">
        <w:t xml:space="preserve"> </w:t>
      </w:r>
      <w:r w:rsidRPr="006327F6">
        <w:t>неоднократно</w:t>
      </w:r>
      <w:r w:rsidR="00E01FA8" w:rsidRPr="006327F6">
        <w:t xml:space="preserve"> </w:t>
      </w:r>
      <w:r w:rsidRPr="006327F6">
        <w:t>заявлял</w:t>
      </w:r>
      <w:r w:rsidR="00E01FA8" w:rsidRPr="006327F6">
        <w:t xml:space="preserve"> </w:t>
      </w:r>
      <w:r w:rsidRPr="006327F6">
        <w:t>о</w:t>
      </w:r>
      <w:r w:rsidR="00E01FA8" w:rsidRPr="006327F6">
        <w:t xml:space="preserve"> </w:t>
      </w:r>
      <w:r w:rsidRPr="006327F6">
        <w:t>том,</w:t>
      </w:r>
      <w:r w:rsidR="00E01FA8" w:rsidRPr="006327F6">
        <w:t xml:space="preserve"> </w:t>
      </w:r>
      <w:r w:rsidRPr="006327F6">
        <w:t>что</w:t>
      </w:r>
      <w:r w:rsidR="00E01FA8" w:rsidRPr="006327F6">
        <w:t xml:space="preserve"> </w:t>
      </w:r>
      <w:r w:rsidRPr="006327F6">
        <w:t>показатель</w:t>
      </w:r>
      <w:r w:rsidR="00E01FA8" w:rsidRPr="006327F6">
        <w:t xml:space="preserve"> </w:t>
      </w:r>
      <w:r w:rsidRPr="006327F6">
        <w:t>безработицы</w:t>
      </w:r>
      <w:r w:rsidR="00E01FA8" w:rsidRPr="006327F6">
        <w:t xml:space="preserve"> </w:t>
      </w:r>
      <w:r w:rsidRPr="006327F6">
        <w:t>в</w:t>
      </w:r>
      <w:r w:rsidR="00E01FA8" w:rsidRPr="006327F6">
        <w:t xml:space="preserve"> </w:t>
      </w:r>
      <w:r w:rsidRPr="006327F6">
        <w:t>России</w:t>
      </w:r>
      <w:r w:rsidR="00E01FA8" w:rsidRPr="006327F6">
        <w:t xml:space="preserve"> </w:t>
      </w:r>
      <w:r w:rsidRPr="006327F6">
        <w:t>в</w:t>
      </w:r>
      <w:r w:rsidR="00E01FA8" w:rsidRPr="006327F6">
        <w:t xml:space="preserve"> </w:t>
      </w:r>
      <w:r w:rsidRPr="006327F6">
        <w:t>последнее</w:t>
      </w:r>
      <w:r w:rsidR="00E01FA8" w:rsidRPr="006327F6">
        <w:t xml:space="preserve"> </w:t>
      </w:r>
      <w:r w:rsidRPr="006327F6">
        <w:t>время</w:t>
      </w:r>
      <w:r w:rsidR="00E01FA8" w:rsidRPr="006327F6">
        <w:t xml:space="preserve"> </w:t>
      </w:r>
      <w:r w:rsidRPr="006327F6">
        <w:t>достиг</w:t>
      </w:r>
      <w:r w:rsidR="00E01FA8" w:rsidRPr="006327F6">
        <w:t xml:space="preserve"> </w:t>
      </w:r>
      <w:r w:rsidRPr="006327F6">
        <w:t>исторического</w:t>
      </w:r>
      <w:r w:rsidR="00E01FA8" w:rsidRPr="006327F6">
        <w:t xml:space="preserve"> </w:t>
      </w:r>
      <w:r w:rsidRPr="006327F6">
        <w:t>минимума</w:t>
      </w:r>
      <w:r w:rsidR="00E01FA8" w:rsidRPr="006327F6">
        <w:t xml:space="preserve"> </w:t>
      </w:r>
      <w:r w:rsidRPr="006327F6">
        <w:t>в</w:t>
      </w:r>
      <w:r w:rsidR="00E01FA8" w:rsidRPr="006327F6">
        <w:t xml:space="preserve"> </w:t>
      </w:r>
      <w:r w:rsidRPr="006327F6">
        <w:t>районе</w:t>
      </w:r>
      <w:r w:rsidR="00E01FA8" w:rsidRPr="006327F6">
        <w:t xml:space="preserve"> </w:t>
      </w:r>
      <w:r w:rsidRPr="006327F6">
        <w:t>2,6%.</w:t>
      </w:r>
      <w:r w:rsidR="00E01FA8" w:rsidRPr="006327F6">
        <w:t xml:space="preserve"> </w:t>
      </w:r>
      <w:r w:rsidRPr="006327F6">
        <w:t>В</w:t>
      </w:r>
      <w:r w:rsidR="00E01FA8" w:rsidRPr="006327F6">
        <w:t xml:space="preserve"> </w:t>
      </w:r>
      <w:r w:rsidRPr="006327F6">
        <w:t>такой</w:t>
      </w:r>
      <w:r w:rsidR="00E01FA8" w:rsidRPr="006327F6">
        <w:t xml:space="preserve"> </w:t>
      </w:r>
      <w:r w:rsidRPr="006327F6">
        <w:t>ситуации</w:t>
      </w:r>
      <w:r w:rsidR="00E01FA8" w:rsidRPr="006327F6">
        <w:t xml:space="preserve"> </w:t>
      </w:r>
      <w:r w:rsidRPr="006327F6">
        <w:t>каждый</w:t>
      </w:r>
      <w:r w:rsidR="00E01FA8" w:rsidRPr="006327F6">
        <w:t xml:space="preserve"> </w:t>
      </w:r>
      <w:r w:rsidRPr="006327F6">
        <w:t>работающим</w:t>
      </w:r>
      <w:r w:rsidR="00E01FA8" w:rsidRPr="006327F6">
        <w:t xml:space="preserve"> </w:t>
      </w:r>
      <w:r w:rsidRPr="006327F6">
        <w:t>гражданин</w:t>
      </w:r>
      <w:r w:rsidR="00E01FA8" w:rsidRPr="006327F6">
        <w:t xml:space="preserve"> </w:t>
      </w:r>
      <w:r w:rsidRPr="006327F6">
        <w:t>стал</w:t>
      </w:r>
      <w:r w:rsidR="00E01FA8" w:rsidRPr="006327F6">
        <w:t xml:space="preserve"> </w:t>
      </w:r>
      <w:r w:rsidRPr="006327F6">
        <w:t>цениться</w:t>
      </w:r>
      <w:r w:rsidR="00E01FA8" w:rsidRPr="006327F6">
        <w:t xml:space="preserve"> </w:t>
      </w:r>
      <w:r w:rsidRPr="006327F6">
        <w:t>особенно</w:t>
      </w:r>
      <w:r w:rsidR="00E01FA8" w:rsidRPr="006327F6">
        <w:t xml:space="preserve"> </w:t>
      </w:r>
      <w:r w:rsidRPr="006327F6">
        <w:t>высоко.</w:t>
      </w:r>
    </w:p>
    <w:p w:rsidR="00575F49" w:rsidRPr="006327F6" w:rsidRDefault="00575F49" w:rsidP="00575F49">
      <w:r w:rsidRPr="006327F6">
        <w:t>При</w:t>
      </w:r>
      <w:r w:rsidR="00E01FA8" w:rsidRPr="006327F6">
        <w:t xml:space="preserve"> </w:t>
      </w:r>
      <w:r w:rsidRPr="006327F6">
        <w:t>этом,</w:t>
      </w:r>
      <w:r w:rsidR="00E01FA8" w:rsidRPr="006327F6">
        <w:t xml:space="preserve"> </w:t>
      </w:r>
      <w:r w:rsidRPr="006327F6">
        <w:t>как</w:t>
      </w:r>
      <w:r w:rsidR="00E01FA8" w:rsidRPr="006327F6">
        <w:t xml:space="preserve"> </w:t>
      </w:r>
      <w:r w:rsidRPr="006327F6">
        <w:t>заметил</w:t>
      </w:r>
      <w:r w:rsidR="00E01FA8" w:rsidRPr="006327F6">
        <w:t xml:space="preserve"> </w:t>
      </w:r>
      <w:r w:rsidRPr="006327F6">
        <w:t>президент,</w:t>
      </w:r>
      <w:r w:rsidR="00E01FA8" w:rsidRPr="006327F6">
        <w:t xml:space="preserve"> </w:t>
      </w:r>
      <w:r w:rsidRPr="006327F6">
        <w:t>многие</w:t>
      </w:r>
      <w:r w:rsidR="00E01FA8" w:rsidRPr="006327F6">
        <w:t xml:space="preserve"> </w:t>
      </w:r>
      <w:r w:rsidRPr="006327F6">
        <w:t>ценные</w:t>
      </w:r>
      <w:r w:rsidR="00E01FA8" w:rsidRPr="006327F6">
        <w:t xml:space="preserve"> </w:t>
      </w:r>
      <w:r w:rsidRPr="006327F6">
        <w:t>специалисты</w:t>
      </w:r>
      <w:r w:rsidR="00E01FA8" w:rsidRPr="006327F6">
        <w:t xml:space="preserve"> </w:t>
      </w:r>
      <w:r w:rsidRPr="006327F6">
        <w:t>уже</w:t>
      </w:r>
      <w:r w:rsidR="00E01FA8" w:rsidRPr="006327F6">
        <w:t xml:space="preserve"> </w:t>
      </w:r>
      <w:r w:rsidRPr="006327F6">
        <w:t>достигли</w:t>
      </w:r>
      <w:r w:rsidR="00E01FA8" w:rsidRPr="006327F6">
        <w:t xml:space="preserve"> </w:t>
      </w:r>
      <w:r w:rsidRPr="006327F6">
        <w:t>возраста</w:t>
      </w:r>
      <w:r w:rsidR="00E01FA8" w:rsidRPr="006327F6">
        <w:t xml:space="preserve"> </w:t>
      </w:r>
      <w:r w:rsidRPr="006327F6">
        <w:t>выхода</w:t>
      </w:r>
      <w:r w:rsidR="00E01FA8" w:rsidRPr="006327F6">
        <w:t xml:space="preserve"> </w:t>
      </w:r>
      <w:r w:rsidRPr="006327F6">
        <w:t>на</w:t>
      </w:r>
      <w:r w:rsidR="00E01FA8" w:rsidRPr="006327F6">
        <w:t xml:space="preserve"> </w:t>
      </w:r>
      <w:r w:rsidRPr="006327F6">
        <w:t>пенсию</w:t>
      </w:r>
      <w:r w:rsidR="00E01FA8" w:rsidRPr="006327F6">
        <w:t xml:space="preserve"> </w:t>
      </w:r>
      <w:r w:rsidRPr="006327F6">
        <w:t>и</w:t>
      </w:r>
      <w:r w:rsidR="00E01FA8" w:rsidRPr="006327F6">
        <w:t xml:space="preserve"> </w:t>
      </w:r>
      <w:r w:rsidRPr="006327F6">
        <w:t>отсутствие</w:t>
      </w:r>
      <w:r w:rsidR="00E01FA8" w:rsidRPr="006327F6">
        <w:t xml:space="preserve"> </w:t>
      </w:r>
      <w:r w:rsidRPr="006327F6">
        <w:t>е</w:t>
      </w:r>
      <w:r w:rsidR="00E01FA8" w:rsidRPr="006327F6">
        <w:t xml:space="preserve">е </w:t>
      </w:r>
      <w:r w:rsidRPr="006327F6">
        <w:t>индексации</w:t>
      </w:r>
      <w:r w:rsidR="00E01FA8" w:rsidRPr="006327F6">
        <w:t xml:space="preserve"> </w:t>
      </w:r>
      <w:r w:rsidRPr="006327F6">
        <w:t>выступает</w:t>
      </w:r>
      <w:r w:rsidR="00E01FA8" w:rsidRPr="006327F6">
        <w:t xml:space="preserve"> </w:t>
      </w:r>
      <w:r w:rsidRPr="006327F6">
        <w:t>для</w:t>
      </w:r>
      <w:r w:rsidR="00E01FA8" w:rsidRPr="006327F6">
        <w:t xml:space="preserve"> </w:t>
      </w:r>
      <w:r w:rsidRPr="006327F6">
        <w:t>них</w:t>
      </w:r>
      <w:r w:rsidR="00E01FA8" w:rsidRPr="006327F6">
        <w:t xml:space="preserve"> </w:t>
      </w:r>
      <w:r w:rsidRPr="006327F6">
        <w:t>демотивирующим</w:t>
      </w:r>
      <w:r w:rsidR="00E01FA8" w:rsidRPr="006327F6">
        <w:t xml:space="preserve"> </w:t>
      </w:r>
      <w:r w:rsidRPr="006327F6">
        <w:t>фактором,</w:t>
      </w:r>
      <w:r w:rsidR="00E01FA8" w:rsidRPr="006327F6">
        <w:t xml:space="preserve"> </w:t>
      </w:r>
      <w:r w:rsidRPr="006327F6">
        <w:t>в</w:t>
      </w:r>
      <w:r w:rsidR="00E01FA8" w:rsidRPr="006327F6">
        <w:t xml:space="preserve"> </w:t>
      </w:r>
      <w:r w:rsidRPr="006327F6">
        <w:t>результате</w:t>
      </w:r>
      <w:r w:rsidR="00E01FA8" w:rsidRPr="006327F6">
        <w:t xml:space="preserve"> </w:t>
      </w:r>
      <w:r w:rsidRPr="006327F6">
        <w:t>чего</w:t>
      </w:r>
      <w:r w:rsidR="00E01FA8" w:rsidRPr="006327F6">
        <w:t xml:space="preserve"> </w:t>
      </w:r>
      <w:r w:rsidRPr="006327F6">
        <w:t>многие</w:t>
      </w:r>
      <w:r w:rsidR="00E01FA8" w:rsidRPr="006327F6">
        <w:t xml:space="preserve"> </w:t>
      </w:r>
      <w:r w:rsidRPr="006327F6">
        <w:t>полезные</w:t>
      </w:r>
      <w:r w:rsidR="00E01FA8" w:rsidRPr="006327F6">
        <w:t xml:space="preserve"> </w:t>
      </w:r>
      <w:r w:rsidRPr="006327F6">
        <w:t>кадры</w:t>
      </w:r>
      <w:r w:rsidR="00E01FA8" w:rsidRPr="006327F6">
        <w:t xml:space="preserve"> </w:t>
      </w:r>
      <w:r w:rsidRPr="006327F6">
        <w:t>уходят</w:t>
      </w:r>
      <w:r w:rsidR="00E01FA8" w:rsidRPr="006327F6">
        <w:t xml:space="preserve"> </w:t>
      </w:r>
      <w:r w:rsidRPr="006327F6">
        <w:t>с</w:t>
      </w:r>
      <w:r w:rsidR="00E01FA8" w:rsidRPr="006327F6">
        <w:t xml:space="preserve"> </w:t>
      </w:r>
      <w:r w:rsidRPr="006327F6">
        <w:t>производства,</w:t>
      </w:r>
      <w:r w:rsidR="00E01FA8" w:rsidRPr="006327F6">
        <w:t xml:space="preserve"> </w:t>
      </w:r>
      <w:r w:rsidRPr="006327F6">
        <w:t>оставляя</w:t>
      </w:r>
      <w:r w:rsidR="00E01FA8" w:rsidRPr="006327F6">
        <w:t xml:space="preserve"> </w:t>
      </w:r>
      <w:r w:rsidRPr="006327F6">
        <w:t>после</w:t>
      </w:r>
      <w:r w:rsidR="00E01FA8" w:rsidRPr="006327F6">
        <w:t xml:space="preserve"> </w:t>
      </w:r>
      <w:r w:rsidRPr="006327F6">
        <w:t>себя</w:t>
      </w:r>
      <w:r w:rsidR="00E01FA8" w:rsidRPr="006327F6">
        <w:t xml:space="preserve"> </w:t>
      </w:r>
      <w:r w:rsidRPr="006327F6">
        <w:t>пустые</w:t>
      </w:r>
      <w:r w:rsidR="00E01FA8" w:rsidRPr="006327F6">
        <w:t xml:space="preserve"> </w:t>
      </w:r>
      <w:r w:rsidRPr="006327F6">
        <w:t>рабочие</w:t>
      </w:r>
      <w:r w:rsidR="00E01FA8" w:rsidRPr="006327F6">
        <w:t xml:space="preserve"> </w:t>
      </w:r>
      <w:r w:rsidRPr="006327F6">
        <w:t>места.</w:t>
      </w:r>
    </w:p>
    <w:p w:rsidR="00575F49" w:rsidRPr="006327F6" w:rsidRDefault="00575F49" w:rsidP="00575F49">
      <w:r w:rsidRPr="006327F6">
        <w:t>И</w:t>
      </w:r>
      <w:r w:rsidR="00E01FA8" w:rsidRPr="006327F6">
        <w:t xml:space="preserve"> </w:t>
      </w:r>
      <w:r w:rsidRPr="006327F6">
        <w:t>именно</w:t>
      </w:r>
      <w:r w:rsidR="00E01FA8" w:rsidRPr="006327F6">
        <w:t xml:space="preserve"> </w:t>
      </w:r>
      <w:r w:rsidRPr="006327F6">
        <w:t>для</w:t>
      </w:r>
      <w:r w:rsidR="00E01FA8" w:rsidRPr="006327F6">
        <w:t xml:space="preserve"> </w:t>
      </w:r>
      <w:r w:rsidRPr="006327F6">
        <w:t>того,</w:t>
      </w:r>
      <w:r w:rsidR="00E01FA8" w:rsidRPr="006327F6">
        <w:t xml:space="preserve"> </w:t>
      </w:r>
      <w:r w:rsidRPr="006327F6">
        <w:t>чтобы</w:t>
      </w:r>
      <w:r w:rsidR="00E01FA8" w:rsidRPr="006327F6">
        <w:t xml:space="preserve"> </w:t>
      </w:r>
      <w:r w:rsidRPr="006327F6">
        <w:t>притормозить</w:t>
      </w:r>
      <w:r w:rsidR="00E01FA8" w:rsidRPr="006327F6">
        <w:t xml:space="preserve"> </w:t>
      </w:r>
      <w:r w:rsidRPr="006327F6">
        <w:t>данный</w:t>
      </w:r>
      <w:r w:rsidR="00E01FA8" w:rsidRPr="006327F6">
        <w:t xml:space="preserve"> </w:t>
      </w:r>
      <w:r w:rsidRPr="006327F6">
        <w:t>процесс</w:t>
      </w:r>
      <w:r w:rsidR="00E01FA8" w:rsidRPr="006327F6">
        <w:t xml:space="preserve"> </w:t>
      </w:r>
      <w:r w:rsidRPr="006327F6">
        <w:t>и</w:t>
      </w:r>
      <w:r w:rsidR="00E01FA8" w:rsidRPr="006327F6">
        <w:t xml:space="preserve"> </w:t>
      </w:r>
      <w:r w:rsidRPr="006327F6">
        <w:t>простимулировать</w:t>
      </w:r>
      <w:r w:rsidR="00E01FA8" w:rsidRPr="006327F6">
        <w:t xml:space="preserve"> </w:t>
      </w:r>
      <w:r w:rsidRPr="006327F6">
        <w:t>представителей</w:t>
      </w:r>
      <w:r w:rsidR="00E01FA8" w:rsidRPr="006327F6">
        <w:t xml:space="preserve"> </w:t>
      </w:r>
      <w:r w:rsidRPr="006327F6">
        <w:t>старшего</w:t>
      </w:r>
      <w:r w:rsidR="00E01FA8" w:rsidRPr="006327F6">
        <w:t xml:space="preserve"> </w:t>
      </w:r>
      <w:r w:rsidRPr="006327F6">
        <w:t>поколения</w:t>
      </w:r>
      <w:r w:rsidR="00E01FA8" w:rsidRPr="006327F6">
        <w:t xml:space="preserve"> </w:t>
      </w:r>
      <w:r w:rsidRPr="006327F6">
        <w:t>на</w:t>
      </w:r>
      <w:r w:rsidR="00E01FA8" w:rsidRPr="006327F6">
        <w:t xml:space="preserve"> </w:t>
      </w:r>
      <w:r w:rsidRPr="006327F6">
        <w:t>продолжение</w:t>
      </w:r>
      <w:r w:rsidR="00E01FA8" w:rsidRPr="006327F6">
        <w:t xml:space="preserve"> </w:t>
      </w:r>
      <w:r w:rsidRPr="006327F6">
        <w:t>работы,</w:t>
      </w:r>
      <w:r w:rsidR="00E01FA8" w:rsidRPr="006327F6">
        <w:t xml:space="preserve"> </w:t>
      </w:r>
      <w:r w:rsidRPr="006327F6">
        <w:t>Путин</w:t>
      </w:r>
      <w:r w:rsidR="00E01FA8" w:rsidRPr="006327F6">
        <w:t xml:space="preserve"> </w:t>
      </w:r>
      <w:r w:rsidRPr="006327F6">
        <w:t>и</w:t>
      </w:r>
      <w:r w:rsidR="00E01FA8" w:rsidRPr="006327F6">
        <w:t xml:space="preserve"> </w:t>
      </w:r>
      <w:r w:rsidRPr="006327F6">
        <w:t>решил</w:t>
      </w:r>
      <w:r w:rsidR="00E01FA8" w:rsidRPr="006327F6">
        <w:t xml:space="preserve"> </w:t>
      </w:r>
      <w:r w:rsidRPr="006327F6">
        <w:t>вернуть</w:t>
      </w:r>
      <w:r w:rsidR="00E01FA8" w:rsidRPr="006327F6">
        <w:t xml:space="preserve"> </w:t>
      </w:r>
      <w:r w:rsidRPr="006327F6">
        <w:t>индексацию</w:t>
      </w:r>
      <w:r w:rsidR="00E01FA8" w:rsidRPr="006327F6">
        <w:t xml:space="preserve"> </w:t>
      </w:r>
      <w:r w:rsidRPr="006327F6">
        <w:t>пенсий</w:t>
      </w:r>
      <w:r w:rsidR="00E01FA8" w:rsidRPr="006327F6">
        <w:t xml:space="preserve"> </w:t>
      </w:r>
      <w:r w:rsidRPr="006327F6">
        <w:t>работающим</w:t>
      </w:r>
      <w:r w:rsidR="00E01FA8" w:rsidRPr="006327F6">
        <w:t xml:space="preserve"> </w:t>
      </w:r>
      <w:r w:rsidRPr="006327F6">
        <w:t>пенсионерам.</w:t>
      </w:r>
      <w:r w:rsidR="00E01FA8" w:rsidRPr="006327F6">
        <w:t xml:space="preserve"> </w:t>
      </w:r>
      <w:r w:rsidRPr="006327F6">
        <w:t>Благодаря</w:t>
      </w:r>
      <w:r w:rsidR="00E01FA8" w:rsidRPr="006327F6">
        <w:t xml:space="preserve"> </w:t>
      </w:r>
      <w:r w:rsidRPr="006327F6">
        <w:t>этому</w:t>
      </w:r>
      <w:r w:rsidR="00E01FA8" w:rsidRPr="006327F6">
        <w:t xml:space="preserve"> </w:t>
      </w:r>
      <w:r w:rsidRPr="006327F6">
        <w:t>шагу,</w:t>
      </w:r>
      <w:r w:rsidR="00E01FA8" w:rsidRPr="006327F6">
        <w:t xml:space="preserve"> </w:t>
      </w:r>
      <w:r w:rsidRPr="006327F6">
        <w:t>количество</w:t>
      </w:r>
      <w:r w:rsidR="00E01FA8" w:rsidRPr="006327F6">
        <w:t xml:space="preserve"> </w:t>
      </w:r>
      <w:r w:rsidRPr="006327F6">
        <w:t>желающих</w:t>
      </w:r>
      <w:r w:rsidR="00E01FA8" w:rsidRPr="006327F6">
        <w:t xml:space="preserve"> </w:t>
      </w:r>
      <w:r w:rsidRPr="006327F6">
        <w:t>остаться</w:t>
      </w:r>
      <w:r w:rsidR="00E01FA8" w:rsidRPr="006327F6">
        <w:t xml:space="preserve"> </w:t>
      </w:r>
      <w:r w:rsidRPr="006327F6">
        <w:t>на</w:t>
      </w:r>
      <w:r w:rsidR="00E01FA8" w:rsidRPr="006327F6">
        <w:t xml:space="preserve"> </w:t>
      </w:r>
      <w:r w:rsidRPr="006327F6">
        <w:t>производстве</w:t>
      </w:r>
      <w:r w:rsidR="00E01FA8" w:rsidRPr="006327F6">
        <w:t xml:space="preserve"> </w:t>
      </w:r>
      <w:r w:rsidRPr="006327F6">
        <w:t>вырастет.</w:t>
      </w:r>
    </w:p>
    <w:p w:rsidR="00575F49" w:rsidRPr="006327F6" w:rsidRDefault="00575F49" w:rsidP="00575F49">
      <w:r w:rsidRPr="006327F6">
        <w:t>Напомним,</w:t>
      </w:r>
      <w:r w:rsidR="00E01FA8" w:rsidRPr="006327F6">
        <w:t xml:space="preserve"> </w:t>
      </w:r>
      <w:r w:rsidRPr="006327F6">
        <w:t>что</w:t>
      </w:r>
      <w:r w:rsidR="00E01FA8" w:rsidRPr="006327F6">
        <w:t xml:space="preserve"> </w:t>
      </w:r>
      <w:r w:rsidRPr="006327F6">
        <w:t>со</w:t>
      </w:r>
      <w:r w:rsidR="00E01FA8" w:rsidRPr="006327F6">
        <w:t xml:space="preserve"> </w:t>
      </w:r>
      <w:r w:rsidRPr="006327F6">
        <w:t>следующего</w:t>
      </w:r>
      <w:r w:rsidR="00E01FA8" w:rsidRPr="006327F6">
        <w:t xml:space="preserve"> </w:t>
      </w:r>
      <w:r w:rsidRPr="006327F6">
        <w:t>2025</w:t>
      </w:r>
      <w:r w:rsidR="00E01FA8" w:rsidRPr="006327F6">
        <w:t xml:space="preserve"> </w:t>
      </w:r>
      <w:r w:rsidRPr="006327F6">
        <w:t>года</w:t>
      </w:r>
      <w:r w:rsidR="00E01FA8" w:rsidRPr="006327F6">
        <w:t xml:space="preserve"> </w:t>
      </w:r>
      <w:r w:rsidRPr="006327F6">
        <w:t>индексация</w:t>
      </w:r>
      <w:r w:rsidR="00E01FA8" w:rsidRPr="006327F6">
        <w:t xml:space="preserve"> </w:t>
      </w:r>
      <w:r w:rsidRPr="006327F6">
        <w:t>пенсий</w:t>
      </w:r>
      <w:r w:rsidR="00E01FA8" w:rsidRPr="006327F6">
        <w:t xml:space="preserve"> </w:t>
      </w:r>
      <w:r w:rsidRPr="006327F6">
        <w:t>в</w:t>
      </w:r>
      <w:r w:rsidR="00E01FA8" w:rsidRPr="006327F6">
        <w:t xml:space="preserve"> </w:t>
      </w:r>
      <w:r w:rsidRPr="006327F6">
        <w:t>России</w:t>
      </w:r>
      <w:r w:rsidR="00E01FA8" w:rsidRPr="006327F6">
        <w:t xml:space="preserve"> </w:t>
      </w:r>
      <w:r w:rsidRPr="006327F6">
        <w:t>будет</w:t>
      </w:r>
      <w:r w:rsidR="00E01FA8" w:rsidRPr="006327F6">
        <w:t xml:space="preserve"> </w:t>
      </w:r>
      <w:r w:rsidRPr="006327F6">
        <w:t>проходить</w:t>
      </w:r>
      <w:r w:rsidR="00E01FA8" w:rsidRPr="006327F6">
        <w:t xml:space="preserve"> </w:t>
      </w:r>
      <w:r w:rsidRPr="006327F6">
        <w:t>уже</w:t>
      </w:r>
      <w:r w:rsidR="00E01FA8" w:rsidRPr="006327F6">
        <w:t xml:space="preserve"> </w:t>
      </w:r>
      <w:r w:rsidRPr="006327F6">
        <w:t>в</w:t>
      </w:r>
      <w:r w:rsidR="00E01FA8" w:rsidRPr="006327F6">
        <w:t xml:space="preserve"> </w:t>
      </w:r>
      <w:r w:rsidRPr="006327F6">
        <w:t>два</w:t>
      </w:r>
      <w:r w:rsidR="00E01FA8" w:rsidRPr="006327F6">
        <w:t xml:space="preserve"> </w:t>
      </w:r>
      <w:r w:rsidRPr="006327F6">
        <w:t>этапа,</w:t>
      </w:r>
      <w:r w:rsidR="00E01FA8" w:rsidRPr="006327F6">
        <w:t xml:space="preserve"> </w:t>
      </w:r>
      <w:r w:rsidRPr="006327F6">
        <w:t>а</w:t>
      </w:r>
      <w:r w:rsidR="00E01FA8" w:rsidRPr="006327F6">
        <w:t xml:space="preserve"> </w:t>
      </w:r>
      <w:r w:rsidRPr="006327F6">
        <w:t>не</w:t>
      </w:r>
      <w:r w:rsidR="00E01FA8" w:rsidRPr="006327F6">
        <w:t xml:space="preserve"> </w:t>
      </w:r>
      <w:r w:rsidRPr="006327F6">
        <w:t>в</w:t>
      </w:r>
      <w:r w:rsidR="00E01FA8" w:rsidRPr="006327F6">
        <w:t xml:space="preserve"> </w:t>
      </w:r>
      <w:r w:rsidRPr="006327F6">
        <w:t>один,</w:t>
      </w:r>
      <w:r w:rsidR="00E01FA8" w:rsidRPr="006327F6">
        <w:t xml:space="preserve"> </w:t>
      </w:r>
      <w:r w:rsidRPr="006327F6">
        <w:t>как</w:t>
      </w:r>
      <w:r w:rsidR="00E01FA8" w:rsidRPr="006327F6">
        <w:t xml:space="preserve"> </w:t>
      </w:r>
      <w:r w:rsidRPr="006327F6">
        <w:t>раньше.</w:t>
      </w:r>
      <w:r w:rsidR="00E01FA8" w:rsidRPr="006327F6">
        <w:t xml:space="preserve"> </w:t>
      </w:r>
      <w:r w:rsidRPr="006327F6">
        <w:t>Кроме</w:t>
      </w:r>
      <w:r w:rsidR="00E01FA8" w:rsidRPr="006327F6">
        <w:t xml:space="preserve"> </w:t>
      </w:r>
      <w:r w:rsidRPr="006327F6">
        <w:t>этого,</w:t>
      </w:r>
      <w:r w:rsidR="00E01FA8" w:rsidRPr="006327F6">
        <w:t xml:space="preserve"> </w:t>
      </w:r>
      <w:r w:rsidRPr="006327F6">
        <w:t>сдвигаются</w:t>
      </w:r>
      <w:r w:rsidR="00E01FA8" w:rsidRPr="006327F6">
        <w:t xml:space="preserve"> </w:t>
      </w:r>
      <w:r w:rsidRPr="006327F6">
        <w:t>е</w:t>
      </w:r>
      <w:r w:rsidR="00E01FA8" w:rsidRPr="006327F6">
        <w:t xml:space="preserve">е </w:t>
      </w:r>
      <w:r w:rsidRPr="006327F6">
        <w:t>сроки:</w:t>
      </w:r>
      <w:r w:rsidR="00E01FA8" w:rsidRPr="006327F6">
        <w:t xml:space="preserve"> </w:t>
      </w:r>
      <w:r w:rsidRPr="006327F6">
        <w:t>до</w:t>
      </w:r>
      <w:r w:rsidR="00E01FA8" w:rsidRPr="006327F6">
        <w:t xml:space="preserve"> </w:t>
      </w:r>
      <w:r w:rsidRPr="006327F6">
        <w:t>этого</w:t>
      </w:r>
      <w:r w:rsidR="00E01FA8" w:rsidRPr="006327F6">
        <w:t xml:space="preserve"> </w:t>
      </w:r>
      <w:r w:rsidRPr="006327F6">
        <w:t>страховые</w:t>
      </w:r>
      <w:r w:rsidR="00E01FA8" w:rsidRPr="006327F6">
        <w:t xml:space="preserve"> </w:t>
      </w:r>
      <w:r w:rsidRPr="006327F6">
        <w:t>пенсии</w:t>
      </w:r>
      <w:r w:rsidR="00E01FA8" w:rsidRPr="006327F6">
        <w:t xml:space="preserve"> </w:t>
      </w:r>
      <w:r w:rsidRPr="006327F6">
        <w:t>повышали</w:t>
      </w:r>
      <w:r w:rsidR="00E01FA8" w:rsidRPr="006327F6">
        <w:t xml:space="preserve"> </w:t>
      </w:r>
      <w:r w:rsidRPr="006327F6">
        <w:t>только</w:t>
      </w:r>
      <w:r w:rsidR="00E01FA8" w:rsidRPr="006327F6">
        <w:t xml:space="preserve"> </w:t>
      </w:r>
      <w:r w:rsidRPr="006327F6">
        <w:t>в</w:t>
      </w:r>
      <w:r w:rsidR="00E01FA8" w:rsidRPr="006327F6">
        <w:t xml:space="preserve"> </w:t>
      </w:r>
      <w:r w:rsidRPr="006327F6">
        <w:t>январе,</w:t>
      </w:r>
      <w:r w:rsidR="00E01FA8" w:rsidRPr="006327F6">
        <w:t xml:space="preserve"> </w:t>
      </w:r>
      <w:r w:rsidRPr="006327F6">
        <w:t>теперь</w:t>
      </w:r>
      <w:r w:rsidR="00E01FA8" w:rsidRPr="006327F6">
        <w:t xml:space="preserve"> </w:t>
      </w:r>
      <w:r w:rsidRPr="006327F6">
        <w:t>же</w:t>
      </w:r>
      <w:r w:rsidR="00E01FA8" w:rsidRPr="006327F6">
        <w:t xml:space="preserve"> </w:t>
      </w:r>
      <w:r w:rsidRPr="006327F6">
        <w:t>это</w:t>
      </w:r>
      <w:r w:rsidR="00E01FA8" w:rsidRPr="006327F6">
        <w:t xml:space="preserve"> </w:t>
      </w:r>
      <w:r w:rsidRPr="006327F6">
        <w:t>будет</w:t>
      </w:r>
      <w:r w:rsidR="00E01FA8" w:rsidRPr="006327F6">
        <w:t xml:space="preserve"> </w:t>
      </w:r>
      <w:r w:rsidRPr="006327F6">
        <w:t>происходить</w:t>
      </w:r>
      <w:r w:rsidR="00E01FA8" w:rsidRPr="006327F6">
        <w:t xml:space="preserve"> </w:t>
      </w:r>
      <w:r w:rsidRPr="006327F6">
        <w:t>в</w:t>
      </w:r>
      <w:r w:rsidR="00E01FA8" w:rsidRPr="006327F6">
        <w:t xml:space="preserve"> </w:t>
      </w:r>
      <w:r w:rsidRPr="006327F6">
        <w:t>феврале</w:t>
      </w:r>
      <w:r w:rsidR="00E01FA8" w:rsidRPr="006327F6">
        <w:t xml:space="preserve"> </w:t>
      </w:r>
      <w:r w:rsidRPr="006327F6">
        <w:t>и</w:t>
      </w:r>
      <w:r w:rsidR="00E01FA8" w:rsidRPr="006327F6">
        <w:t xml:space="preserve"> </w:t>
      </w:r>
      <w:r w:rsidRPr="006327F6">
        <w:t>апреле.</w:t>
      </w:r>
      <w:r w:rsidR="00E01FA8" w:rsidRPr="006327F6">
        <w:t xml:space="preserve"> </w:t>
      </w:r>
      <w:r w:rsidRPr="006327F6">
        <w:t>Вторая</w:t>
      </w:r>
      <w:r w:rsidR="00E01FA8" w:rsidRPr="006327F6">
        <w:t xml:space="preserve"> </w:t>
      </w:r>
      <w:r w:rsidRPr="006327F6">
        <w:t>индексация</w:t>
      </w:r>
      <w:r w:rsidR="00E01FA8" w:rsidRPr="006327F6">
        <w:t xml:space="preserve"> </w:t>
      </w:r>
      <w:r w:rsidRPr="006327F6">
        <w:t>будет</w:t>
      </w:r>
      <w:r w:rsidR="00E01FA8" w:rsidRPr="006327F6">
        <w:t xml:space="preserve"> </w:t>
      </w:r>
      <w:r w:rsidRPr="006327F6">
        <w:t>осуществляться</w:t>
      </w:r>
      <w:r w:rsidR="00E01FA8" w:rsidRPr="006327F6">
        <w:t xml:space="preserve"> </w:t>
      </w:r>
      <w:r w:rsidRPr="006327F6">
        <w:t>за</w:t>
      </w:r>
      <w:r w:rsidR="00E01FA8" w:rsidRPr="006327F6">
        <w:t xml:space="preserve"> </w:t>
      </w:r>
      <w:r w:rsidRPr="006327F6">
        <w:t>сч</w:t>
      </w:r>
      <w:r w:rsidR="00E01FA8" w:rsidRPr="006327F6">
        <w:t>е</w:t>
      </w:r>
      <w:r w:rsidRPr="006327F6">
        <w:t>т</w:t>
      </w:r>
      <w:r w:rsidR="00E01FA8" w:rsidRPr="006327F6">
        <w:t xml:space="preserve"> </w:t>
      </w:r>
      <w:r w:rsidRPr="006327F6">
        <w:t>доходов</w:t>
      </w:r>
      <w:r w:rsidR="00E01FA8" w:rsidRPr="006327F6">
        <w:t xml:space="preserve"> </w:t>
      </w:r>
      <w:r w:rsidRPr="006327F6">
        <w:t>Социального</w:t>
      </w:r>
      <w:r w:rsidR="00E01FA8" w:rsidRPr="006327F6">
        <w:t xml:space="preserve"> </w:t>
      </w:r>
      <w:r w:rsidRPr="006327F6">
        <w:t>фонда</w:t>
      </w:r>
      <w:r w:rsidR="00E01FA8" w:rsidRPr="006327F6">
        <w:t xml:space="preserve"> </w:t>
      </w:r>
      <w:r w:rsidRPr="006327F6">
        <w:t>страны.</w:t>
      </w:r>
    </w:p>
    <w:p w:rsidR="00575F49" w:rsidRPr="006327F6" w:rsidRDefault="00575F49" w:rsidP="00575F49">
      <w:r w:rsidRPr="006327F6">
        <w:t>Индексация</w:t>
      </w:r>
      <w:r w:rsidR="00E01FA8" w:rsidRPr="006327F6">
        <w:t xml:space="preserve"> </w:t>
      </w:r>
      <w:r w:rsidRPr="006327F6">
        <w:t>пенсий</w:t>
      </w:r>
      <w:r w:rsidR="00E01FA8" w:rsidRPr="006327F6">
        <w:t xml:space="preserve"> </w:t>
      </w:r>
      <w:r w:rsidRPr="006327F6">
        <w:t>работающим</w:t>
      </w:r>
      <w:r w:rsidR="00E01FA8" w:rsidRPr="006327F6">
        <w:t xml:space="preserve"> </w:t>
      </w:r>
      <w:r w:rsidRPr="006327F6">
        <w:t>пенсионерам</w:t>
      </w:r>
      <w:r w:rsidR="00E01FA8" w:rsidRPr="006327F6">
        <w:t xml:space="preserve"> </w:t>
      </w:r>
      <w:r w:rsidRPr="006327F6">
        <w:t>была</w:t>
      </w:r>
      <w:r w:rsidR="00E01FA8" w:rsidRPr="006327F6">
        <w:t xml:space="preserve"> </w:t>
      </w:r>
      <w:r w:rsidRPr="006327F6">
        <w:t>отменена</w:t>
      </w:r>
      <w:r w:rsidR="00E01FA8" w:rsidRPr="006327F6">
        <w:t xml:space="preserve"> </w:t>
      </w:r>
      <w:r w:rsidRPr="006327F6">
        <w:t>в</w:t>
      </w:r>
      <w:r w:rsidR="00E01FA8" w:rsidRPr="006327F6">
        <w:t xml:space="preserve"> </w:t>
      </w:r>
      <w:r w:rsidRPr="006327F6">
        <w:t>России</w:t>
      </w:r>
      <w:r w:rsidR="00E01FA8" w:rsidRPr="006327F6">
        <w:t xml:space="preserve"> </w:t>
      </w:r>
      <w:r w:rsidRPr="006327F6">
        <w:t>с</w:t>
      </w:r>
      <w:r w:rsidR="00E01FA8" w:rsidRPr="006327F6">
        <w:t xml:space="preserve"> </w:t>
      </w:r>
      <w:r w:rsidRPr="006327F6">
        <w:t>началом</w:t>
      </w:r>
      <w:r w:rsidR="00E01FA8" w:rsidRPr="006327F6">
        <w:t xml:space="preserve"> </w:t>
      </w:r>
      <w:r w:rsidRPr="006327F6">
        <w:t>2016</w:t>
      </w:r>
      <w:r w:rsidR="00E01FA8" w:rsidRPr="006327F6">
        <w:t xml:space="preserve"> </w:t>
      </w:r>
      <w:r w:rsidRPr="006327F6">
        <w:t>года.</w:t>
      </w:r>
      <w:r w:rsidR="00E01FA8" w:rsidRPr="006327F6">
        <w:t xml:space="preserve"> </w:t>
      </w:r>
      <w:r w:rsidRPr="006327F6">
        <w:t>Тогда</w:t>
      </w:r>
      <w:r w:rsidR="00E01FA8" w:rsidRPr="006327F6">
        <w:t xml:space="preserve"> </w:t>
      </w:r>
      <w:r w:rsidRPr="006327F6">
        <w:t>российские</w:t>
      </w:r>
      <w:r w:rsidR="00E01FA8" w:rsidRPr="006327F6">
        <w:t xml:space="preserve"> </w:t>
      </w:r>
      <w:r w:rsidRPr="006327F6">
        <w:t>власти</w:t>
      </w:r>
      <w:r w:rsidR="00E01FA8" w:rsidRPr="006327F6">
        <w:t xml:space="preserve"> </w:t>
      </w:r>
      <w:r w:rsidRPr="006327F6">
        <w:t>объяснили</w:t>
      </w:r>
      <w:r w:rsidR="00E01FA8" w:rsidRPr="006327F6">
        <w:t xml:space="preserve"> </w:t>
      </w:r>
      <w:r w:rsidRPr="006327F6">
        <w:t>сво</w:t>
      </w:r>
      <w:r w:rsidR="00E01FA8" w:rsidRPr="006327F6">
        <w:t xml:space="preserve">е </w:t>
      </w:r>
      <w:r w:rsidRPr="006327F6">
        <w:t>решение</w:t>
      </w:r>
      <w:r w:rsidR="00E01FA8" w:rsidRPr="006327F6">
        <w:t xml:space="preserve"> </w:t>
      </w:r>
      <w:r w:rsidRPr="006327F6">
        <w:t>необходимостью</w:t>
      </w:r>
      <w:r w:rsidR="00E01FA8" w:rsidRPr="006327F6">
        <w:t xml:space="preserve"> </w:t>
      </w:r>
      <w:r w:rsidRPr="006327F6">
        <w:t>экономии</w:t>
      </w:r>
      <w:r w:rsidR="00E01FA8" w:rsidRPr="006327F6">
        <w:t xml:space="preserve"> </w:t>
      </w:r>
      <w:r w:rsidRPr="006327F6">
        <w:t>бюджетных</w:t>
      </w:r>
      <w:r w:rsidR="00E01FA8" w:rsidRPr="006327F6">
        <w:t xml:space="preserve"> </w:t>
      </w:r>
      <w:r w:rsidRPr="006327F6">
        <w:t>средств.</w:t>
      </w:r>
      <w:r w:rsidR="00E01FA8" w:rsidRPr="006327F6">
        <w:t xml:space="preserve"> </w:t>
      </w:r>
      <w:r w:rsidRPr="006327F6">
        <w:t>Объявляя</w:t>
      </w:r>
      <w:r w:rsidR="00E01FA8" w:rsidRPr="006327F6">
        <w:t xml:space="preserve"> </w:t>
      </w:r>
      <w:r w:rsidRPr="006327F6">
        <w:t>о</w:t>
      </w:r>
      <w:r w:rsidR="00E01FA8" w:rsidRPr="006327F6">
        <w:t xml:space="preserve"> </w:t>
      </w:r>
      <w:r w:rsidRPr="006327F6">
        <w:t>возобновлении</w:t>
      </w:r>
      <w:r w:rsidR="00E01FA8" w:rsidRPr="006327F6">
        <w:t xml:space="preserve"> </w:t>
      </w:r>
      <w:r w:rsidRPr="006327F6">
        <w:t>данной</w:t>
      </w:r>
      <w:r w:rsidR="00E01FA8" w:rsidRPr="006327F6">
        <w:t xml:space="preserve"> </w:t>
      </w:r>
      <w:r w:rsidRPr="006327F6">
        <w:t>меры,</w:t>
      </w:r>
      <w:r w:rsidR="00E01FA8" w:rsidRPr="006327F6">
        <w:t xml:space="preserve"> </w:t>
      </w:r>
      <w:r w:rsidRPr="006327F6">
        <w:t>Путин</w:t>
      </w:r>
      <w:r w:rsidR="00E01FA8" w:rsidRPr="006327F6">
        <w:t xml:space="preserve"> </w:t>
      </w:r>
      <w:r w:rsidRPr="006327F6">
        <w:t>подчеркнул,</w:t>
      </w:r>
      <w:r w:rsidR="00E01FA8" w:rsidRPr="006327F6">
        <w:t xml:space="preserve"> </w:t>
      </w:r>
      <w:r w:rsidRPr="006327F6">
        <w:t>что</w:t>
      </w:r>
      <w:r w:rsidR="00E01FA8" w:rsidRPr="006327F6">
        <w:t xml:space="preserve"> </w:t>
      </w:r>
      <w:r w:rsidRPr="006327F6">
        <w:t>сегодняшние</w:t>
      </w:r>
      <w:r w:rsidR="00E01FA8" w:rsidRPr="006327F6">
        <w:t xml:space="preserve"> </w:t>
      </w:r>
      <w:r w:rsidRPr="006327F6">
        <w:t>возможности</w:t>
      </w:r>
      <w:r w:rsidR="00E01FA8" w:rsidRPr="006327F6">
        <w:t xml:space="preserve"> </w:t>
      </w:r>
      <w:r w:rsidRPr="006327F6">
        <w:t>государственной</w:t>
      </w:r>
      <w:r w:rsidR="00E01FA8" w:rsidRPr="006327F6">
        <w:t xml:space="preserve"> </w:t>
      </w:r>
      <w:r w:rsidRPr="006327F6">
        <w:t>казны</w:t>
      </w:r>
      <w:r w:rsidR="00E01FA8" w:rsidRPr="006327F6">
        <w:t xml:space="preserve"> </w:t>
      </w:r>
      <w:r w:rsidRPr="006327F6">
        <w:t>позволяют</w:t>
      </w:r>
      <w:r w:rsidR="00E01FA8" w:rsidRPr="006327F6">
        <w:t xml:space="preserve"> </w:t>
      </w:r>
      <w:r w:rsidRPr="006327F6">
        <w:t>вернуть</w:t>
      </w:r>
      <w:r w:rsidR="00E01FA8" w:rsidRPr="006327F6">
        <w:t xml:space="preserve"> </w:t>
      </w:r>
      <w:r w:rsidRPr="006327F6">
        <w:t>эту</w:t>
      </w:r>
      <w:r w:rsidR="00E01FA8" w:rsidRPr="006327F6">
        <w:t xml:space="preserve"> </w:t>
      </w:r>
      <w:r w:rsidRPr="006327F6">
        <w:t>практику</w:t>
      </w:r>
      <w:r w:rsidR="00E01FA8" w:rsidRPr="006327F6">
        <w:t xml:space="preserve"> </w:t>
      </w:r>
      <w:r w:rsidRPr="006327F6">
        <w:t>без</w:t>
      </w:r>
      <w:r w:rsidR="00E01FA8" w:rsidRPr="006327F6">
        <w:t xml:space="preserve"> </w:t>
      </w:r>
      <w:r w:rsidRPr="006327F6">
        <w:t>ущерба</w:t>
      </w:r>
      <w:r w:rsidR="00E01FA8" w:rsidRPr="006327F6">
        <w:t xml:space="preserve"> </w:t>
      </w:r>
      <w:r w:rsidRPr="006327F6">
        <w:t>для</w:t>
      </w:r>
      <w:r w:rsidR="00E01FA8" w:rsidRPr="006327F6">
        <w:t xml:space="preserve"> </w:t>
      </w:r>
      <w:r w:rsidRPr="006327F6">
        <w:t>общего</w:t>
      </w:r>
      <w:r w:rsidR="00E01FA8" w:rsidRPr="006327F6">
        <w:t xml:space="preserve"> </w:t>
      </w:r>
      <w:r w:rsidRPr="006327F6">
        <w:t>состояния</w:t>
      </w:r>
      <w:r w:rsidR="00E01FA8" w:rsidRPr="006327F6">
        <w:t xml:space="preserve"> </w:t>
      </w:r>
      <w:r w:rsidRPr="006327F6">
        <w:t>дел</w:t>
      </w:r>
      <w:r w:rsidR="00E01FA8" w:rsidRPr="006327F6">
        <w:t xml:space="preserve"> </w:t>
      </w:r>
      <w:r w:rsidRPr="006327F6">
        <w:t>в</w:t>
      </w:r>
      <w:r w:rsidR="00E01FA8" w:rsidRPr="006327F6">
        <w:t xml:space="preserve"> </w:t>
      </w:r>
      <w:r w:rsidRPr="006327F6">
        <w:t>экономике.</w:t>
      </w:r>
    </w:p>
    <w:p w:rsidR="00575F49" w:rsidRPr="006327F6" w:rsidRDefault="00E41B1D" w:rsidP="00575F49">
      <w:hyperlink r:id="rId40" w:history="1">
        <w:r w:rsidR="00575F49" w:rsidRPr="006327F6">
          <w:rPr>
            <w:rStyle w:val="a3"/>
          </w:rPr>
          <w:t>https://deita.ru/article/553633</w:t>
        </w:r>
      </w:hyperlink>
      <w:r w:rsidR="00E01FA8" w:rsidRPr="006327F6">
        <w:t xml:space="preserve"> </w:t>
      </w:r>
    </w:p>
    <w:p w:rsidR="00575F49" w:rsidRPr="006327F6" w:rsidRDefault="00575F49" w:rsidP="00575F49">
      <w:pPr>
        <w:pStyle w:val="2"/>
      </w:pPr>
      <w:bookmarkStart w:id="108" w:name="_Toc168988252"/>
      <w:r w:rsidRPr="006327F6">
        <w:t>DEITA.ru,</w:t>
      </w:r>
      <w:r w:rsidR="00E01FA8" w:rsidRPr="006327F6">
        <w:t xml:space="preserve"> </w:t>
      </w:r>
      <w:r w:rsidRPr="006327F6">
        <w:t>10.06.2024,</w:t>
      </w:r>
      <w:r w:rsidR="00E01FA8" w:rsidRPr="006327F6">
        <w:t xml:space="preserve"> </w:t>
      </w:r>
      <w:r w:rsidRPr="006327F6">
        <w:t>Голикова</w:t>
      </w:r>
      <w:r w:rsidR="00E01FA8" w:rsidRPr="006327F6">
        <w:t xml:space="preserve"> </w:t>
      </w:r>
      <w:r w:rsidRPr="006327F6">
        <w:t>озвучила</w:t>
      </w:r>
      <w:r w:rsidR="00E01FA8" w:rsidRPr="006327F6">
        <w:t xml:space="preserve"> </w:t>
      </w:r>
      <w:r w:rsidRPr="006327F6">
        <w:t>подробности</w:t>
      </w:r>
      <w:r w:rsidR="00E01FA8" w:rsidRPr="006327F6">
        <w:t xml:space="preserve"> </w:t>
      </w:r>
      <w:r w:rsidRPr="006327F6">
        <w:t>индексации</w:t>
      </w:r>
      <w:r w:rsidR="00E01FA8" w:rsidRPr="006327F6">
        <w:t xml:space="preserve"> </w:t>
      </w:r>
      <w:r w:rsidRPr="006327F6">
        <w:t>пенсий</w:t>
      </w:r>
      <w:r w:rsidR="00E01FA8" w:rsidRPr="006327F6">
        <w:t xml:space="preserve"> </w:t>
      </w:r>
      <w:r w:rsidRPr="006327F6">
        <w:t>работающих</w:t>
      </w:r>
      <w:r w:rsidR="00E01FA8" w:rsidRPr="006327F6">
        <w:t xml:space="preserve"> </w:t>
      </w:r>
      <w:r w:rsidRPr="006327F6">
        <w:t>пенсионеров</w:t>
      </w:r>
      <w:bookmarkEnd w:id="108"/>
    </w:p>
    <w:p w:rsidR="00575F49" w:rsidRPr="006327F6" w:rsidRDefault="00575F49" w:rsidP="006658E9">
      <w:pPr>
        <w:pStyle w:val="3"/>
      </w:pPr>
      <w:bookmarkStart w:id="109" w:name="_Toc168988253"/>
      <w:r w:rsidRPr="006327F6">
        <w:t>На</w:t>
      </w:r>
      <w:r w:rsidR="00E01FA8" w:rsidRPr="006327F6">
        <w:t xml:space="preserve"> </w:t>
      </w:r>
      <w:r w:rsidRPr="006327F6">
        <w:t>индексацию</w:t>
      </w:r>
      <w:r w:rsidR="00E01FA8" w:rsidRPr="006327F6">
        <w:t xml:space="preserve"> </w:t>
      </w:r>
      <w:r w:rsidRPr="006327F6">
        <w:t>пенсий</w:t>
      </w:r>
      <w:r w:rsidR="00E01FA8" w:rsidRPr="006327F6">
        <w:t xml:space="preserve"> </w:t>
      </w:r>
      <w:r w:rsidRPr="006327F6">
        <w:t>работающим</w:t>
      </w:r>
      <w:r w:rsidR="00E01FA8" w:rsidRPr="006327F6">
        <w:t xml:space="preserve"> </w:t>
      </w:r>
      <w:r w:rsidRPr="006327F6">
        <w:t>пенсионерам</w:t>
      </w:r>
      <w:r w:rsidR="00E01FA8" w:rsidRPr="006327F6">
        <w:t xml:space="preserve"> </w:t>
      </w:r>
      <w:r w:rsidRPr="006327F6">
        <w:t>с</w:t>
      </w:r>
      <w:r w:rsidR="00E01FA8" w:rsidRPr="006327F6">
        <w:t xml:space="preserve"> </w:t>
      </w:r>
      <w:r w:rsidRPr="006327F6">
        <w:t>2025</w:t>
      </w:r>
      <w:r w:rsidR="00E01FA8" w:rsidRPr="006327F6">
        <w:t xml:space="preserve"> </w:t>
      </w:r>
      <w:r w:rsidRPr="006327F6">
        <w:t>года</w:t>
      </w:r>
      <w:r w:rsidR="00E01FA8" w:rsidRPr="006327F6">
        <w:t xml:space="preserve"> </w:t>
      </w:r>
      <w:r w:rsidRPr="006327F6">
        <w:t>потребуется</w:t>
      </w:r>
      <w:r w:rsidR="00E01FA8" w:rsidRPr="006327F6">
        <w:t xml:space="preserve"> </w:t>
      </w:r>
      <w:r w:rsidRPr="006327F6">
        <w:t>минимум</w:t>
      </w:r>
      <w:r w:rsidR="00E01FA8" w:rsidRPr="006327F6">
        <w:t xml:space="preserve"> </w:t>
      </w:r>
      <w:r w:rsidRPr="006327F6">
        <w:t>100</w:t>
      </w:r>
      <w:r w:rsidR="00E01FA8" w:rsidRPr="006327F6">
        <w:t xml:space="preserve"> </w:t>
      </w:r>
      <w:r w:rsidRPr="006327F6">
        <w:t>млрд</w:t>
      </w:r>
      <w:r w:rsidR="00E01FA8" w:rsidRPr="006327F6">
        <w:t xml:space="preserve"> </w:t>
      </w:r>
      <w:r w:rsidRPr="006327F6">
        <w:t>рублей,</w:t>
      </w:r>
      <w:r w:rsidR="00E01FA8" w:rsidRPr="006327F6">
        <w:t xml:space="preserve"> </w:t>
      </w:r>
      <w:r w:rsidRPr="006327F6">
        <w:t>сообщает</w:t>
      </w:r>
      <w:r w:rsidR="00E01FA8" w:rsidRPr="006327F6">
        <w:t xml:space="preserve"> </w:t>
      </w:r>
      <w:r w:rsidRPr="006327F6">
        <w:t>ИА</w:t>
      </w:r>
      <w:r w:rsidR="00E01FA8" w:rsidRPr="006327F6">
        <w:t xml:space="preserve"> </w:t>
      </w:r>
      <w:r w:rsidRPr="006327F6">
        <w:t>DEITA.RU.</w:t>
      </w:r>
      <w:r w:rsidR="00E01FA8" w:rsidRPr="006327F6">
        <w:t xml:space="preserve"> </w:t>
      </w:r>
      <w:r w:rsidRPr="006327F6">
        <w:t>Такую</w:t>
      </w:r>
      <w:r w:rsidR="00E01FA8" w:rsidRPr="006327F6">
        <w:t xml:space="preserve"> </w:t>
      </w:r>
      <w:r w:rsidRPr="006327F6">
        <w:t>цифру</w:t>
      </w:r>
      <w:r w:rsidR="00E01FA8" w:rsidRPr="006327F6">
        <w:t xml:space="preserve"> </w:t>
      </w:r>
      <w:r w:rsidRPr="006327F6">
        <w:t>озвучила</w:t>
      </w:r>
      <w:r w:rsidR="00E01FA8" w:rsidRPr="006327F6">
        <w:t xml:space="preserve"> </w:t>
      </w:r>
      <w:r w:rsidRPr="006327F6">
        <w:t>вице-премьер</w:t>
      </w:r>
      <w:r w:rsidR="00E01FA8" w:rsidRPr="006327F6">
        <w:t xml:space="preserve"> </w:t>
      </w:r>
      <w:r w:rsidRPr="006327F6">
        <w:t>РФ</w:t>
      </w:r>
      <w:r w:rsidR="00E01FA8" w:rsidRPr="006327F6">
        <w:t xml:space="preserve"> </w:t>
      </w:r>
      <w:r w:rsidRPr="006327F6">
        <w:t>Татьяна</w:t>
      </w:r>
      <w:r w:rsidR="00E01FA8" w:rsidRPr="006327F6">
        <w:t xml:space="preserve"> </w:t>
      </w:r>
      <w:r w:rsidRPr="006327F6">
        <w:t>Голикова</w:t>
      </w:r>
      <w:r w:rsidR="00E01FA8" w:rsidRPr="006327F6">
        <w:t xml:space="preserve"> </w:t>
      </w:r>
      <w:r w:rsidRPr="006327F6">
        <w:t>на</w:t>
      </w:r>
      <w:r w:rsidR="00E01FA8" w:rsidRPr="006327F6">
        <w:t xml:space="preserve"> </w:t>
      </w:r>
      <w:r w:rsidRPr="006327F6">
        <w:t>ПМЭФ.</w:t>
      </w:r>
      <w:bookmarkEnd w:id="109"/>
    </w:p>
    <w:p w:rsidR="00575F49" w:rsidRPr="006327F6" w:rsidRDefault="00575F49" w:rsidP="00575F49">
      <w:r w:rsidRPr="006327F6">
        <w:t>По</w:t>
      </w:r>
      <w:r w:rsidR="00E01FA8" w:rsidRPr="006327F6">
        <w:t xml:space="preserve"> </w:t>
      </w:r>
      <w:r w:rsidRPr="006327F6">
        <w:t>словам</w:t>
      </w:r>
      <w:r w:rsidR="00E01FA8" w:rsidRPr="006327F6">
        <w:t xml:space="preserve"> </w:t>
      </w:r>
      <w:r w:rsidRPr="006327F6">
        <w:t>Голиковой,</w:t>
      </w:r>
      <w:r w:rsidR="00E01FA8" w:rsidRPr="006327F6">
        <w:t xml:space="preserve"> </w:t>
      </w:r>
      <w:r w:rsidRPr="006327F6">
        <w:t>сумма</w:t>
      </w:r>
      <w:r w:rsidR="00E01FA8" w:rsidRPr="006327F6">
        <w:t xml:space="preserve"> </w:t>
      </w:r>
      <w:r w:rsidRPr="006327F6">
        <w:t>может</w:t>
      </w:r>
      <w:r w:rsidR="00E01FA8" w:rsidRPr="006327F6">
        <w:t xml:space="preserve"> </w:t>
      </w:r>
      <w:r w:rsidRPr="006327F6">
        <w:t>измениться</w:t>
      </w:r>
      <w:r w:rsidR="00E01FA8" w:rsidRPr="006327F6">
        <w:t xml:space="preserve"> </w:t>
      </w:r>
      <w:r w:rsidRPr="006327F6">
        <w:t>в</w:t>
      </w:r>
      <w:r w:rsidR="00E01FA8" w:rsidRPr="006327F6">
        <w:t xml:space="preserve"> </w:t>
      </w:r>
      <w:r w:rsidRPr="006327F6">
        <w:t>зависимости</w:t>
      </w:r>
      <w:r w:rsidR="00E01FA8" w:rsidRPr="006327F6">
        <w:t xml:space="preserve"> </w:t>
      </w:r>
      <w:r w:rsidRPr="006327F6">
        <w:t>от</w:t>
      </w:r>
      <w:r w:rsidR="00E01FA8" w:rsidRPr="006327F6">
        <w:t xml:space="preserve"> </w:t>
      </w:r>
      <w:r w:rsidRPr="006327F6">
        <w:t>уровня</w:t>
      </w:r>
      <w:r w:rsidR="00E01FA8" w:rsidRPr="006327F6">
        <w:t xml:space="preserve"> </w:t>
      </w:r>
      <w:r w:rsidRPr="006327F6">
        <w:t>индексации,</w:t>
      </w:r>
      <w:r w:rsidR="00E01FA8" w:rsidRPr="006327F6">
        <w:t xml:space="preserve"> </w:t>
      </w:r>
      <w:r w:rsidRPr="006327F6">
        <w:t>который</w:t>
      </w:r>
      <w:r w:rsidR="00E01FA8" w:rsidRPr="006327F6">
        <w:t xml:space="preserve"> </w:t>
      </w:r>
      <w:r w:rsidRPr="006327F6">
        <w:t>будет</w:t>
      </w:r>
      <w:r w:rsidR="00E01FA8" w:rsidRPr="006327F6">
        <w:t xml:space="preserve"> </w:t>
      </w:r>
      <w:r w:rsidRPr="006327F6">
        <w:t>определен</w:t>
      </w:r>
      <w:r w:rsidR="00E01FA8" w:rsidRPr="006327F6">
        <w:t xml:space="preserve"> </w:t>
      </w:r>
      <w:r w:rsidRPr="006327F6">
        <w:t>1</w:t>
      </w:r>
      <w:r w:rsidR="00E01FA8" w:rsidRPr="006327F6">
        <w:t xml:space="preserve"> </w:t>
      </w:r>
      <w:r w:rsidRPr="006327F6">
        <w:t>февраля</w:t>
      </w:r>
      <w:r w:rsidR="00E01FA8" w:rsidRPr="006327F6">
        <w:t xml:space="preserve"> </w:t>
      </w:r>
      <w:r w:rsidRPr="006327F6">
        <w:t>на</w:t>
      </w:r>
      <w:r w:rsidR="00E01FA8" w:rsidRPr="006327F6">
        <w:t xml:space="preserve"> </w:t>
      </w:r>
      <w:r w:rsidRPr="006327F6">
        <w:t>основе</w:t>
      </w:r>
      <w:r w:rsidR="00E01FA8" w:rsidRPr="006327F6">
        <w:t xml:space="preserve"> </w:t>
      </w:r>
      <w:r w:rsidRPr="006327F6">
        <w:t>текущей</w:t>
      </w:r>
      <w:r w:rsidR="00E01FA8" w:rsidRPr="006327F6">
        <w:t xml:space="preserve"> </w:t>
      </w:r>
      <w:r w:rsidRPr="006327F6">
        <w:t>инфляции.</w:t>
      </w:r>
      <w:r w:rsidR="00E01FA8" w:rsidRPr="006327F6">
        <w:t xml:space="preserve"> </w:t>
      </w:r>
      <w:r w:rsidRPr="006327F6">
        <w:t>В</w:t>
      </w:r>
      <w:r w:rsidR="00E01FA8" w:rsidRPr="006327F6">
        <w:t xml:space="preserve"> </w:t>
      </w:r>
      <w:r w:rsidRPr="006327F6">
        <w:t>России</w:t>
      </w:r>
      <w:r w:rsidR="00E01FA8" w:rsidRPr="006327F6">
        <w:t xml:space="preserve"> </w:t>
      </w:r>
      <w:r w:rsidRPr="006327F6">
        <w:t>7,8</w:t>
      </w:r>
      <w:r w:rsidR="00E01FA8" w:rsidRPr="006327F6">
        <w:t xml:space="preserve"> </w:t>
      </w:r>
      <w:r w:rsidRPr="006327F6">
        <w:t>млн</w:t>
      </w:r>
      <w:r w:rsidR="00E01FA8" w:rsidRPr="006327F6">
        <w:t xml:space="preserve"> </w:t>
      </w:r>
      <w:r w:rsidRPr="006327F6">
        <w:t>работающих</w:t>
      </w:r>
      <w:r w:rsidR="00E01FA8" w:rsidRPr="006327F6">
        <w:t xml:space="preserve"> </w:t>
      </w:r>
      <w:r w:rsidRPr="006327F6">
        <w:t>пенсионеров,</w:t>
      </w:r>
      <w:r w:rsidR="00E01FA8" w:rsidRPr="006327F6">
        <w:t xml:space="preserve"> </w:t>
      </w:r>
      <w:r w:rsidRPr="006327F6">
        <w:t>отметила</w:t>
      </w:r>
      <w:r w:rsidR="00E01FA8" w:rsidRPr="006327F6">
        <w:t xml:space="preserve"> </w:t>
      </w:r>
      <w:r w:rsidRPr="006327F6">
        <w:t>Голикова,</w:t>
      </w:r>
      <w:r w:rsidR="00E01FA8" w:rsidRPr="006327F6">
        <w:t xml:space="preserve"> </w:t>
      </w:r>
      <w:r w:rsidRPr="006327F6">
        <w:t>добавив,</w:t>
      </w:r>
      <w:r w:rsidR="00E01FA8" w:rsidRPr="006327F6">
        <w:t xml:space="preserve"> </w:t>
      </w:r>
      <w:r w:rsidRPr="006327F6">
        <w:t>что</w:t>
      </w:r>
      <w:r w:rsidR="00E01FA8" w:rsidRPr="006327F6">
        <w:t xml:space="preserve"> </w:t>
      </w:r>
      <w:r w:rsidRPr="006327F6">
        <w:t>индексация</w:t>
      </w:r>
      <w:r w:rsidR="00E01FA8" w:rsidRPr="006327F6">
        <w:t xml:space="preserve"> </w:t>
      </w:r>
      <w:r w:rsidRPr="006327F6">
        <w:t>станет</w:t>
      </w:r>
      <w:r w:rsidR="00E01FA8" w:rsidRPr="006327F6">
        <w:t xml:space="preserve"> </w:t>
      </w:r>
      <w:r w:rsidRPr="006327F6">
        <w:t>существенной</w:t>
      </w:r>
      <w:r w:rsidR="00E01FA8" w:rsidRPr="006327F6">
        <w:t xml:space="preserve"> </w:t>
      </w:r>
      <w:r w:rsidRPr="006327F6">
        <w:t>прибавкой</w:t>
      </w:r>
      <w:r w:rsidR="00E01FA8" w:rsidRPr="006327F6">
        <w:t xml:space="preserve"> </w:t>
      </w:r>
      <w:r w:rsidRPr="006327F6">
        <w:t>к</w:t>
      </w:r>
      <w:r w:rsidR="00E01FA8" w:rsidRPr="006327F6">
        <w:t xml:space="preserve"> </w:t>
      </w:r>
      <w:r w:rsidRPr="006327F6">
        <w:t>пенсии</w:t>
      </w:r>
      <w:r w:rsidR="00E01FA8" w:rsidRPr="006327F6">
        <w:t xml:space="preserve"> </w:t>
      </w:r>
      <w:r w:rsidRPr="006327F6">
        <w:t>наряду</w:t>
      </w:r>
      <w:r w:rsidR="00E01FA8" w:rsidRPr="006327F6">
        <w:t xml:space="preserve"> </w:t>
      </w:r>
      <w:r w:rsidRPr="006327F6">
        <w:t>с</w:t>
      </w:r>
      <w:r w:rsidR="00E01FA8" w:rsidRPr="006327F6">
        <w:t xml:space="preserve"> </w:t>
      </w:r>
      <w:r w:rsidRPr="006327F6">
        <w:t>зарплатой.</w:t>
      </w:r>
    </w:p>
    <w:p w:rsidR="00575F49" w:rsidRPr="006327F6" w:rsidRDefault="00575F49" w:rsidP="00575F49">
      <w:r w:rsidRPr="006327F6">
        <w:t>Вице-премьер</w:t>
      </w:r>
      <w:r w:rsidR="00E01FA8" w:rsidRPr="006327F6">
        <w:t xml:space="preserve"> </w:t>
      </w:r>
      <w:r w:rsidRPr="006327F6">
        <w:t>подчеркнула,</w:t>
      </w:r>
      <w:r w:rsidR="00E01FA8" w:rsidRPr="006327F6">
        <w:t xml:space="preserve"> </w:t>
      </w:r>
      <w:r w:rsidRPr="006327F6">
        <w:t>что</w:t>
      </w:r>
      <w:r w:rsidR="00E01FA8" w:rsidRPr="006327F6">
        <w:t xml:space="preserve"> </w:t>
      </w:r>
      <w:r w:rsidRPr="006327F6">
        <w:t>доходы</w:t>
      </w:r>
      <w:r w:rsidR="00E01FA8" w:rsidRPr="006327F6">
        <w:t xml:space="preserve"> </w:t>
      </w:r>
      <w:r w:rsidRPr="006327F6">
        <w:t>Соцфонда</w:t>
      </w:r>
      <w:r w:rsidR="00E01FA8" w:rsidRPr="006327F6">
        <w:t xml:space="preserve"> </w:t>
      </w:r>
      <w:r w:rsidRPr="006327F6">
        <w:t>позволяют</w:t>
      </w:r>
      <w:r w:rsidR="00E01FA8" w:rsidRPr="006327F6">
        <w:t xml:space="preserve"> </w:t>
      </w:r>
      <w:r w:rsidRPr="006327F6">
        <w:t>обеспечить</w:t>
      </w:r>
      <w:r w:rsidR="00E01FA8" w:rsidRPr="006327F6">
        <w:t xml:space="preserve"> </w:t>
      </w:r>
      <w:r w:rsidRPr="006327F6">
        <w:t>эту</w:t>
      </w:r>
      <w:r w:rsidR="00E01FA8" w:rsidRPr="006327F6">
        <w:t xml:space="preserve"> </w:t>
      </w:r>
      <w:r w:rsidRPr="006327F6">
        <w:t>индексацию.</w:t>
      </w:r>
    </w:p>
    <w:p w:rsidR="00575F49" w:rsidRPr="006327F6" w:rsidRDefault="00575F49" w:rsidP="00575F49">
      <w:r w:rsidRPr="006327F6">
        <w:t>Напомним,</w:t>
      </w:r>
      <w:r w:rsidR="00E01FA8" w:rsidRPr="006327F6">
        <w:t xml:space="preserve"> </w:t>
      </w:r>
      <w:r w:rsidRPr="006327F6">
        <w:t>президент</w:t>
      </w:r>
      <w:r w:rsidR="00E01FA8" w:rsidRPr="006327F6">
        <w:t xml:space="preserve"> </w:t>
      </w:r>
      <w:r w:rsidRPr="006327F6">
        <w:t>РФ</w:t>
      </w:r>
      <w:r w:rsidR="00E01FA8" w:rsidRPr="006327F6">
        <w:t xml:space="preserve"> </w:t>
      </w:r>
      <w:r w:rsidRPr="006327F6">
        <w:t>Владимир</w:t>
      </w:r>
      <w:r w:rsidR="00E01FA8" w:rsidRPr="006327F6">
        <w:t xml:space="preserve"> </w:t>
      </w:r>
      <w:r w:rsidRPr="006327F6">
        <w:t>Путин</w:t>
      </w:r>
      <w:r w:rsidR="00E01FA8" w:rsidRPr="006327F6">
        <w:t xml:space="preserve"> </w:t>
      </w:r>
      <w:r w:rsidRPr="006327F6">
        <w:t>на</w:t>
      </w:r>
      <w:r w:rsidR="00E01FA8" w:rsidRPr="006327F6">
        <w:t xml:space="preserve"> </w:t>
      </w:r>
      <w:r w:rsidRPr="006327F6">
        <w:t>ПМЭФ</w:t>
      </w:r>
      <w:r w:rsidR="00E01FA8" w:rsidRPr="006327F6">
        <w:t xml:space="preserve"> </w:t>
      </w:r>
      <w:r w:rsidRPr="006327F6">
        <w:t>заявил</w:t>
      </w:r>
      <w:r w:rsidR="00E01FA8" w:rsidRPr="006327F6">
        <w:t xml:space="preserve"> </w:t>
      </w:r>
      <w:r w:rsidRPr="006327F6">
        <w:t>о</w:t>
      </w:r>
      <w:r w:rsidR="00E01FA8" w:rsidRPr="006327F6">
        <w:t xml:space="preserve"> </w:t>
      </w:r>
      <w:r w:rsidRPr="006327F6">
        <w:t>возобновлении</w:t>
      </w:r>
      <w:r w:rsidR="00E01FA8" w:rsidRPr="006327F6">
        <w:t xml:space="preserve"> </w:t>
      </w:r>
      <w:r w:rsidRPr="006327F6">
        <w:t>индексации</w:t>
      </w:r>
      <w:r w:rsidR="00E01FA8" w:rsidRPr="006327F6">
        <w:t xml:space="preserve"> </w:t>
      </w:r>
      <w:r w:rsidRPr="006327F6">
        <w:t>пенсий</w:t>
      </w:r>
      <w:r w:rsidR="00E01FA8" w:rsidRPr="006327F6">
        <w:t xml:space="preserve"> </w:t>
      </w:r>
      <w:r w:rsidRPr="006327F6">
        <w:t>работающим</w:t>
      </w:r>
      <w:r w:rsidR="00E01FA8" w:rsidRPr="006327F6">
        <w:t xml:space="preserve"> </w:t>
      </w:r>
      <w:r w:rsidRPr="006327F6">
        <w:t>пенсионерам</w:t>
      </w:r>
      <w:r w:rsidR="00E01FA8" w:rsidRPr="006327F6">
        <w:t xml:space="preserve"> </w:t>
      </w:r>
      <w:r w:rsidRPr="006327F6">
        <w:t>с</w:t>
      </w:r>
      <w:r w:rsidR="00E01FA8" w:rsidRPr="006327F6">
        <w:t xml:space="preserve"> </w:t>
      </w:r>
      <w:r w:rsidRPr="006327F6">
        <w:t>2025</w:t>
      </w:r>
      <w:r w:rsidR="00E01FA8" w:rsidRPr="006327F6">
        <w:t xml:space="preserve"> </w:t>
      </w:r>
      <w:r w:rsidRPr="006327F6">
        <w:t>года,</w:t>
      </w:r>
      <w:r w:rsidR="00E01FA8" w:rsidRPr="006327F6">
        <w:t xml:space="preserve"> </w:t>
      </w:r>
      <w:r w:rsidRPr="006327F6">
        <w:t>приостановленной</w:t>
      </w:r>
      <w:r w:rsidR="00E01FA8" w:rsidRPr="006327F6">
        <w:t xml:space="preserve"> </w:t>
      </w:r>
      <w:r w:rsidRPr="006327F6">
        <w:t>с</w:t>
      </w:r>
      <w:r w:rsidR="00E01FA8" w:rsidRPr="006327F6">
        <w:t xml:space="preserve"> </w:t>
      </w:r>
      <w:r w:rsidRPr="006327F6">
        <w:t>2016</w:t>
      </w:r>
      <w:r w:rsidR="00E01FA8" w:rsidRPr="006327F6">
        <w:t xml:space="preserve"> </w:t>
      </w:r>
      <w:r w:rsidRPr="006327F6">
        <w:t>года,</w:t>
      </w:r>
      <w:r w:rsidR="00E01FA8" w:rsidRPr="006327F6">
        <w:t xml:space="preserve"> </w:t>
      </w:r>
      <w:r w:rsidRPr="006327F6">
        <w:t>и</w:t>
      </w:r>
      <w:r w:rsidR="00E01FA8" w:rsidRPr="006327F6">
        <w:t xml:space="preserve"> </w:t>
      </w:r>
      <w:r w:rsidRPr="006327F6">
        <w:t>призвал</w:t>
      </w:r>
      <w:r w:rsidR="00E01FA8" w:rsidRPr="006327F6">
        <w:t xml:space="preserve"> </w:t>
      </w:r>
      <w:r w:rsidRPr="006327F6">
        <w:t>Госдуму</w:t>
      </w:r>
      <w:r w:rsidR="00E01FA8" w:rsidRPr="006327F6">
        <w:t xml:space="preserve"> </w:t>
      </w:r>
      <w:r w:rsidRPr="006327F6">
        <w:t>принять</w:t>
      </w:r>
      <w:r w:rsidR="00E01FA8" w:rsidRPr="006327F6">
        <w:t xml:space="preserve"> </w:t>
      </w:r>
      <w:r w:rsidRPr="006327F6">
        <w:t>соответствующий</w:t>
      </w:r>
      <w:r w:rsidR="00E01FA8" w:rsidRPr="006327F6">
        <w:t xml:space="preserve"> </w:t>
      </w:r>
      <w:r w:rsidRPr="006327F6">
        <w:t>закон</w:t>
      </w:r>
      <w:r w:rsidR="00E01FA8" w:rsidRPr="006327F6">
        <w:t xml:space="preserve"> </w:t>
      </w:r>
      <w:r w:rsidRPr="006327F6">
        <w:t>в</w:t>
      </w:r>
      <w:r w:rsidR="00E01FA8" w:rsidRPr="006327F6">
        <w:t xml:space="preserve"> </w:t>
      </w:r>
      <w:r w:rsidRPr="006327F6">
        <w:t>ближайшее</w:t>
      </w:r>
      <w:r w:rsidR="00E01FA8" w:rsidRPr="006327F6">
        <w:t xml:space="preserve"> </w:t>
      </w:r>
      <w:r w:rsidRPr="006327F6">
        <w:t>время.</w:t>
      </w:r>
    </w:p>
    <w:p w:rsidR="00575F49" w:rsidRPr="006327F6" w:rsidRDefault="00E41B1D" w:rsidP="00575F49">
      <w:hyperlink r:id="rId41" w:history="1">
        <w:r w:rsidR="00575F49" w:rsidRPr="006327F6">
          <w:rPr>
            <w:rStyle w:val="a3"/>
          </w:rPr>
          <w:t>https://deita.ru/article/553625</w:t>
        </w:r>
      </w:hyperlink>
      <w:r w:rsidR="00E01FA8" w:rsidRPr="006327F6">
        <w:t xml:space="preserve"> </w:t>
      </w:r>
    </w:p>
    <w:p w:rsidR="00575F49" w:rsidRPr="006327F6" w:rsidRDefault="00575F49" w:rsidP="00575F49">
      <w:pPr>
        <w:pStyle w:val="2"/>
      </w:pPr>
      <w:bookmarkStart w:id="110" w:name="_Toc168988254"/>
      <w:r w:rsidRPr="006327F6">
        <w:t>DEITA.ru,</w:t>
      </w:r>
      <w:r w:rsidR="00E01FA8" w:rsidRPr="006327F6">
        <w:t xml:space="preserve"> </w:t>
      </w:r>
      <w:r w:rsidRPr="006327F6">
        <w:t>10.06.2024,</w:t>
      </w:r>
      <w:r w:rsidR="00E01FA8" w:rsidRPr="006327F6">
        <w:t xml:space="preserve"> </w:t>
      </w:r>
      <w:r w:rsidRPr="006327F6">
        <w:t>Озвучено,</w:t>
      </w:r>
      <w:r w:rsidR="00E01FA8" w:rsidRPr="006327F6">
        <w:t xml:space="preserve"> </w:t>
      </w:r>
      <w:r w:rsidRPr="006327F6">
        <w:t>какую</w:t>
      </w:r>
      <w:r w:rsidR="00E01FA8" w:rsidRPr="006327F6">
        <w:t xml:space="preserve"> </w:t>
      </w:r>
      <w:r w:rsidRPr="006327F6">
        <w:t>страховку</w:t>
      </w:r>
      <w:r w:rsidR="00E01FA8" w:rsidRPr="006327F6">
        <w:t xml:space="preserve"> </w:t>
      </w:r>
      <w:r w:rsidRPr="006327F6">
        <w:t>стоит</w:t>
      </w:r>
      <w:r w:rsidR="00E01FA8" w:rsidRPr="006327F6">
        <w:t xml:space="preserve"> </w:t>
      </w:r>
      <w:r w:rsidRPr="006327F6">
        <w:t>оформить</w:t>
      </w:r>
      <w:r w:rsidR="00E01FA8" w:rsidRPr="006327F6">
        <w:t xml:space="preserve"> </w:t>
      </w:r>
      <w:r w:rsidRPr="006327F6">
        <w:t>всем</w:t>
      </w:r>
      <w:r w:rsidR="00E01FA8" w:rsidRPr="006327F6">
        <w:t xml:space="preserve"> </w:t>
      </w:r>
      <w:r w:rsidRPr="006327F6">
        <w:t>пенсионерам</w:t>
      </w:r>
      <w:bookmarkEnd w:id="110"/>
    </w:p>
    <w:p w:rsidR="00575F49" w:rsidRPr="006327F6" w:rsidRDefault="00575F49" w:rsidP="006658E9">
      <w:pPr>
        <w:pStyle w:val="3"/>
      </w:pPr>
      <w:bookmarkStart w:id="111" w:name="_Toc168988255"/>
      <w:r w:rsidRPr="006327F6">
        <w:t>Представителям</w:t>
      </w:r>
      <w:r w:rsidR="00E01FA8" w:rsidRPr="006327F6">
        <w:t xml:space="preserve"> </w:t>
      </w:r>
      <w:r w:rsidRPr="006327F6">
        <w:t>старшего</w:t>
      </w:r>
      <w:r w:rsidR="00E01FA8" w:rsidRPr="006327F6">
        <w:t xml:space="preserve"> </w:t>
      </w:r>
      <w:r w:rsidRPr="006327F6">
        <w:t>поколения</w:t>
      </w:r>
      <w:r w:rsidR="00E01FA8" w:rsidRPr="006327F6">
        <w:t xml:space="preserve"> </w:t>
      </w:r>
      <w:r w:rsidRPr="006327F6">
        <w:t>стоит</w:t>
      </w:r>
      <w:r w:rsidR="00E01FA8" w:rsidRPr="006327F6">
        <w:t xml:space="preserve"> </w:t>
      </w:r>
      <w:r w:rsidRPr="006327F6">
        <w:t>всерь</w:t>
      </w:r>
      <w:r w:rsidR="00E01FA8" w:rsidRPr="006327F6">
        <w:t>е</w:t>
      </w:r>
      <w:r w:rsidRPr="006327F6">
        <w:t>з</w:t>
      </w:r>
      <w:r w:rsidR="00E01FA8" w:rsidRPr="006327F6">
        <w:t xml:space="preserve"> </w:t>
      </w:r>
      <w:r w:rsidRPr="006327F6">
        <w:t>задуматься</w:t>
      </w:r>
      <w:r w:rsidR="00E01FA8" w:rsidRPr="006327F6">
        <w:t xml:space="preserve"> </w:t>
      </w:r>
      <w:r w:rsidRPr="006327F6">
        <w:t>над</w:t>
      </w:r>
      <w:r w:rsidR="00E01FA8" w:rsidRPr="006327F6">
        <w:t xml:space="preserve"> </w:t>
      </w:r>
      <w:r w:rsidRPr="006327F6">
        <w:t>оформлением</w:t>
      </w:r>
      <w:r w:rsidR="00E01FA8" w:rsidRPr="006327F6">
        <w:t xml:space="preserve"> </w:t>
      </w:r>
      <w:r w:rsidRPr="006327F6">
        <w:t>полисов</w:t>
      </w:r>
      <w:r w:rsidR="00E01FA8" w:rsidRPr="006327F6">
        <w:t xml:space="preserve"> </w:t>
      </w:r>
      <w:r w:rsidRPr="006327F6">
        <w:t>страхования</w:t>
      </w:r>
      <w:r w:rsidR="00E01FA8" w:rsidRPr="006327F6">
        <w:t xml:space="preserve"> </w:t>
      </w:r>
      <w:r w:rsidRPr="006327F6">
        <w:t>своего</w:t>
      </w:r>
      <w:r w:rsidR="00E01FA8" w:rsidRPr="006327F6">
        <w:t xml:space="preserve"> </w:t>
      </w:r>
      <w:r w:rsidRPr="006327F6">
        <w:t>здоровья.</w:t>
      </w:r>
      <w:r w:rsidR="00E01FA8" w:rsidRPr="006327F6">
        <w:t xml:space="preserve"> </w:t>
      </w:r>
      <w:r w:rsidRPr="006327F6">
        <w:t>Такой</w:t>
      </w:r>
      <w:r w:rsidR="00E01FA8" w:rsidRPr="006327F6">
        <w:t xml:space="preserve"> </w:t>
      </w:r>
      <w:r w:rsidRPr="006327F6">
        <w:t>совет</w:t>
      </w:r>
      <w:r w:rsidR="00E01FA8" w:rsidRPr="006327F6">
        <w:t xml:space="preserve"> </w:t>
      </w:r>
      <w:r w:rsidRPr="006327F6">
        <w:t>пожилым</w:t>
      </w:r>
      <w:r w:rsidR="00E01FA8" w:rsidRPr="006327F6">
        <w:t xml:space="preserve"> </w:t>
      </w:r>
      <w:r w:rsidRPr="006327F6">
        <w:t>гражданам</w:t>
      </w:r>
      <w:r w:rsidR="00E01FA8" w:rsidRPr="006327F6">
        <w:t xml:space="preserve"> </w:t>
      </w:r>
      <w:r w:rsidRPr="006327F6">
        <w:t>дал</w:t>
      </w:r>
      <w:r w:rsidR="00E01FA8" w:rsidRPr="006327F6">
        <w:t xml:space="preserve"> </w:t>
      </w:r>
      <w:r w:rsidRPr="006327F6">
        <w:t>аналитик</w:t>
      </w:r>
      <w:r w:rsidR="00E01FA8" w:rsidRPr="006327F6">
        <w:t xml:space="preserve"> </w:t>
      </w:r>
      <w:r w:rsidRPr="006327F6">
        <w:t>портала</w:t>
      </w:r>
      <w:r w:rsidR="00E01FA8" w:rsidRPr="006327F6">
        <w:t xml:space="preserve"> «</w:t>
      </w:r>
      <w:r w:rsidRPr="006327F6">
        <w:t>Банки.ру</w:t>
      </w:r>
      <w:r w:rsidR="00E01FA8" w:rsidRPr="006327F6">
        <w:t xml:space="preserve">» </w:t>
      </w:r>
      <w:r w:rsidRPr="006327F6">
        <w:t>Илья</w:t>
      </w:r>
      <w:r w:rsidR="00E01FA8" w:rsidRPr="006327F6">
        <w:t xml:space="preserve"> </w:t>
      </w:r>
      <w:r w:rsidRPr="006327F6">
        <w:t>Чуриков,</w:t>
      </w:r>
      <w:r w:rsidR="00E01FA8" w:rsidRPr="006327F6">
        <w:t xml:space="preserve"> </w:t>
      </w:r>
      <w:r w:rsidRPr="006327F6">
        <w:t>сообщает</w:t>
      </w:r>
      <w:r w:rsidR="00E01FA8" w:rsidRPr="006327F6">
        <w:t xml:space="preserve"> </w:t>
      </w:r>
      <w:r w:rsidRPr="006327F6">
        <w:t>ИА</w:t>
      </w:r>
      <w:r w:rsidR="00E01FA8" w:rsidRPr="006327F6">
        <w:t xml:space="preserve"> </w:t>
      </w:r>
      <w:r w:rsidRPr="006327F6">
        <w:t>DEITA.RU.</w:t>
      </w:r>
      <w:bookmarkEnd w:id="111"/>
    </w:p>
    <w:p w:rsidR="00575F49" w:rsidRPr="006327F6" w:rsidRDefault="00575F49" w:rsidP="00575F49">
      <w:r w:rsidRPr="006327F6">
        <w:t>По</w:t>
      </w:r>
      <w:r w:rsidR="00E01FA8" w:rsidRPr="006327F6">
        <w:t xml:space="preserve"> </w:t>
      </w:r>
      <w:r w:rsidRPr="006327F6">
        <w:t>его</w:t>
      </w:r>
      <w:r w:rsidR="00E01FA8" w:rsidRPr="006327F6">
        <w:t xml:space="preserve"> </w:t>
      </w:r>
      <w:r w:rsidRPr="006327F6">
        <w:t>словам,</w:t>
      </w:r>
      <w:r w:rsidR="00E01FA8" w:rsidRPr="006327F6">
        <w:t xml:space="preserve"> </w:t>
      </w:r>
      <w:r w:rsidRPr="006327F6">
        <w:t>страхование</w:t>
      </w:r>
      <w:r w:rsidR="00E01FA8" w:rsidRPr="006327F6">
        <w:t xml:space="preserve"> </w:t>
      </w:r>
      <w:r w:rsidRPr="006327F6">
        <w:t>от</w:t>
      </w:r>
      <w:r w:rsidR="00E01FA8" w:rsidRPr="006327F6">
        <w:t xml:space="preserve"> </w:t>
      </w:r>
      <w:r w:rsidRPr="006327F6">
        <w:t>несчастных</w:t>
      </w:r>
      <w:r w:rsidR="00E01FA8" w:rsidRPr="006327F6">
        <w:t xml:space="preserve"> </w:t>
      </w:r>
      <w:r w:rsidRPr="006327F6">
        <w:t>случаев</w:t>
      </w:r>
      <w:r w:rsidR="00E01FA8" w:rsidRPr="006327F6">
        <w:t xml:space="preserve"> </w:t>
      </w:r>
      <w:r w:rsidRPr="006327F6">
        <w:t>позволяет</w:t>
      </w:r>
      <w:r w:rsidR="00E01FA8" w:rsidRPr="006327F6">
        <w:t xml:space="preserve"> </w:t>
      </w:r>
      <w:r w:rsidRPr="006327F6">
        <w:t>получить</w:t>
      </w:r>
      <w:r w:rsidR="00E01FA8" w:rsidRPr="006327F6">
        <w:t xml:space="preserve"> </w:t>
      </w:r>
      <w:r w:rsidRPr="006327F6">
        <w:t>выплату</w:t>
      </w:r>
      <w:r w:rsidR="00E01FA8" w:rsidRPr="006327F6">
        <w:t xml:space="preserve"> </w:t>
      </w:r>
      <w:r w:rsidRPr="006327F6">
        <w:t>в</w:t>
      </w:r>
      <w:r w:rsidR="00E01FA8" w:rsidRPr="006327F6">
        <w:t xml:space="preserve"> </w:t>
      </w:r>
      <w:r w:rsidRPr="006327F6">
        <w:t>отдельных</w:t>
      </w:r>
      <w:r w:rsidR="00E01FA8" w:rsidRPr="006327F6">
        <w:t xml:space="preserve"> </w:t>
      </w:r>
      <w:r w:rsidRPr="006327F6">
        <w:t>ситуациях,</w:t>
      </w:r>
      <w:r w:rsidR="00E01FA8" w:rsidRPr="006327F6">
        <w:t xml:space="preserve"> </w:t>
      </w:r>
      <w:r w:rsidRPr="006327F6">
        <w:t>которые</w:t>
      </w:r>
      <w:r w:rsidR="00E01FA8" w:rsidRPr="006327F6">
        <w:t xml:space="preserve"> </w:t>
      </w:r>
      <w:r w:rsidRPr="006327F6">
        <w:t>привели</w:t>
      </w:r>
      <w:r w:rsidR="00E01FA8" w:rsidRPr="006327F6">
        <w:t xml:space="preserve"> </w:t>
      </w:r>
      <w:r w:rsidRPr="006327F6">
        <w:t>к</w:t>
      </w:r>
      <w:r w:rsidR="00E01FA8" w:rsidRPr="006327F6">
        <w:t xml:space="preserve"> </w:t>
      </w:r>
      <w:r w:rsidRPr="006327F6">
        <w:t>травмам</w:t>
      </w:r>
      <w:r w:rsidR="00E01FA8" w:rsidRPr="006327F6">
        <w:t xml:space="preserve"> </w:t>
      </w:r>
      <w:r w:rsidRPr="006327F6">
        <w:t>или</w:t>
      </w:r>
      <w:r w:rsidR="00E01FA8" w:rsidRPr="006327F6">
        <w:t xml:space="preserve"> </w:t>
      </w:r>
      <w:r w:rsidRPr="006327F6">
        <w:t>причинили</w:t>
      </w:r>
      <w:r w:rsidR="00E01FA8" w:rsidRPr="006327F6">
        <w:t xml:space="preserve"> </w:t>
      </w:r>
      <w:r w:rsidRPr="006327F6">
        <w:t>ущерб</w:t>
      </w:r>
      <w:r w:rsidR="00E01FA8" w:rsidRPr="006327F6">
        <w:t xml:space="preserve"> </w:t>
      </w:r>
      <w:r w:rsidRPr="006327F6">
        <w:t>здоровью</w:t>
      </w:r>
      <w:r w:rsidR="00E01FA8" w:rsidRPr="006327F6">
        <w:t xml:space="preserve"> </w:t>
      </w:r>
      <w:r w:rsidRPr="006327F6">
        <w:t>в</w:t>
      </w:r>
      <w:r w:rsidR="00E01FA8" w:rsidRPr="006327F6">
        <w:t xml:space="preserve"> </w:t>
      </w:r>
      <w:r w:rsidRPr="006327F6">
        <w:t>связи</w:t>
      </w:r>
      <w:r w:rsidR="00E01FA8" w:rsidRPr="006327F6">
        <w:t xml:space="preserve"> </w:t>
      </w:r>
      <w:r w:rsidRPr="006327F6">
        <w:t>с</w:t>
      </w:r>
      <w:r w:rsidR="00E01FA8" w:rsidRPr="006327F6">
        <w:t xml:space="preserve"> </w:t>
      </w:r>
      <w:r w:rsidRPr="006327F6">
        <w:t>неблагоприятным</w:t>
      </w:r>
      <w:r w:rsidR="00E01FA8" w:rsidRPr="006327F6">
        <w:t xml:space="preserve"> </w:t>
      </w:r>
      <w:r w:rsidRPr="006327F6">
        <w:t>стечением</w:t>
      </w:r>
      <w:r w:rsidR="00E01FA8" w:rsidRPr="006327F6">
        <w:t xml:space="preserve"> </w:t>
      </w:r>
      <w:r w:rsidRPr="006327F6">
        <w:t>обстоятельств.</w:t>
      </w:r>
    </w:p>
    <w:p w:rsidR="00575F49" w:rsidRPr="006327F6" w:rsidRDefault="00575F49" w:rsidP="00575F49">
      <w:r w:rsidRPr="006327F6">
        <w:t>Полисы</w:t>
      </w:r>
      <w:r w:rsidR="00E01FA8" w:rsidRPr="006327F6">
        <w:t xml:space="preserve"> </w:t>
      </w:r>
      <w:r w:rsidRPr="006327F6">
        <w:t>данного</w:t>
      </w:r>
      <w:r w:rsidR="00E01FA8" w:rsidRPr="006327F6">
        <w:t xml:space="preserve"> </w:t>
      </w:r>
      <w:r w:rsidRPr="006327F6">
        <w:t>вида</w:t>
      </w:r>
      <w:r w:rsidR="00E01FA8" w:rsidRPr="006327F6">
        <w:t xml:space="preserve"> </w:t>
      </w:r>
      <w:r w:rsidRPr="006327F6">
        <w:t>распространяются</w:t>
      </w:r>
      <w:r w:rsidR="00E01FA8" w:rsidRPr="006327F6">
        <w:t xml:space="preserve"> </w:t>
      </w:r>
      <w:r w:rsidRPr="006327F6">
        <w:t>на</w:t>
      </w:r>
      <w:r w:rsidR="00E01FA8" w:rsidRPr="006327F6">
        <w:t xml:space="preserve"> </w:t>
      </w:r>
      <w:r w:rsidRPr="006327F6">
        <w:t>людей,</w:t>
      </w:r>
      <w:r w:rsidR="00E01FA8" w:rsidRPr="006327F6">
        <w:t xml:space="preserve"> </w:t>
      </w:r>
      <w:r w:rsidRPr="006327F6">
        <w:t>чей</w:t>
      </w:r>
      <w:r w:rsidR="00E01FA8" w:rsidRPr="006327F6">
        <w:t xml:space="preserve"> </w:t>
      </w:r>
      <w:r w:rsidRPr="006327F6">
        <w:t>возраст</w:t>
      </w:r>
      <w:r w:rsidR="00E01FA8" w:rsidRPr="006327F6">
        <w:t xml:space="preserve"> </w:t>
      </w:r>
      <w:r w:rsidRPr="006327F6">
        <w:t>в</w:t>
      </w:r>
      <w:r w:rsidR="00E01FA8" w:rsidRPr="006327F6">
        <w:t xml:space="preserve"> </w:t>
      </w:r>
      <w:r w:rsidRPr="006327F6">
        <w:t>среднем</w:t>
      </w:r>
      <w:r w:rsidR="00E01FA8" w:rsidRPr="006327F6">
        <w:t xml:space="preserve"> </w:t>
      </w:r>
      <w:r w:rsidRPr="006327F6">
        <w:t>не</w:t>
      </w:r>
      <w:r w:rsidR="00E01FA8" w:rsidRPr="006327F6">
        <w:t xml:space="preserve"> </w:t>
      </w:r>
      <w:r w:rsidRPr="006327F6">
        <w:t>перешагнул</w:t>
      </w:r>
      <w:r w:rsidR="00E01FA8" w:rsidRPr="006327F6">
        <w:t xml:space="preserve"> </w:t>
      </w:r>
      <w:r w:rsidRPr="006327F6">
        <w:t>планку</w:t>
      </w:r>
      <w:r w:rsidR="00E01FA8" w:rsidRPr="006327F6">
        <w:t xml:space="preserve"> </w:t>
      </w:r>
      <w:r w:rsidRPr="006327F6">
        <w:t>65</w:t>
      </w:r>
      <w:r w:rsidR="00E01FA8" w:rsidRPr="006327F6">
        <w:t xml:space="preserve"> </w:t>
      </w:r>
      <w:r w:rsidRPr="006327F6">
        <w:t>лет.</w:t>
      </w:r>
      <w:r w:rsidR="00E01FA8" w:rsidRPr="006327F6">
        <w:t xml:space="preserve"> </w:t>
      </w:r>
      <w:r w:rsidRPr="006327F6">
        <w:t>Если</w:t>
      </w:r>
      <w:r w:rsidR="00E01FA8" w:rsidRPr="006327F6">
        <w:t xml:space="preserve"> </w:t>
      </w:r>
      <w:r w:rsidRPr="006327F6">
        <w:t>произош</w:t>
      </w:r>
      <w:r w:rsidR="00E01FA8" w:rsidRPr="006327F6">
        <w:t>е</w:t>
      </w:r>
      <w:r w:rsidRPr="006327F6">
        <w:t>л</w:t>
      </w:r>
      <w:r w:rsidR="00E01FA8" w:rsidRPr="006327F6">
        <w:t xml:space="preserve"> </w:t>
      </w:r>
      <w:r w:rsidRPr="006327F6">
        <w:t>страховой</w:t>
      </w:r>
      <w:r w:rsidR="00E01FA8" w:rsidRPr="006327F6">
        <w:t xml:space="preserve"> </w:t>
      </w:r>
      <w:r w:rsidRPr="006327F6">
        <w:t>случай,</w:t>
      </w:r>
      <w:r w:rsidR="00E01FA8" w:rsidRPr="006327F6">
        <w:t xml:space="preserve"> </w:t>
      </w:r>
      <w:r w:rsidRPr="006327F6">
        <w:t>клиент</w:t>
      </w:r>
      <w:r w:rsidR="00E01FA8" w:rsidRPr="006327F6">
        <w:t xml:space="preserve"> </w:t>
      </w:r>
      <w:r w:rsidRPr="006327F6">
        <w:t>может</w:t>
      </w:r>
      <w:r w:rsidR="00E01FA8" w:rsidRPr="006327F6">
        <w:t xml:space="preserve"> </w:t>
      </w:r>
      <w:r w:rsidRPr="006327F6">
        <w:t>получить</w:t>
      </w:r>
      <w:r w:rsidR="00E01FA8" w:rsidRPr="006327F6">
        <w:t xml:space="preserve"> </w:t>
      </w:r>
      <w:r w:rsidRPr="006327F6">
        <w:t>возмещение</w:t>
      </w:r>
      <w:r w:rsidR="00E01FA8" w:rsidRPr="006327F6">
        <w:t xml:space="preserve"> </w:t>
      </w:r>
      <w:r w:rsidRPr="006327F6">
        <w:t>в</w:t>
      </w:r>
      <w:r w:rsidR="00E01FA8" w:rsidRPr="006327F6">
        <w:t xml:space="preserve"> </w:t>
      </w:r>
      <w:r w:rsidRPr="006327F6">
        <w:t>соответствии</w:t>
      </w:r>
      <w:r w:rsidR="00E01FA8" w:rsidRPr="006327F6">
        <w:t xml:space="preserve"> </w:t>
      </w:r>
      <w:r w:rsidRPr="006327F6">
        <w:t>с</w:t>
      </w:r>
      <w:r w:rsidR="00E01FA8" w:rsidRPr="006327F6">
        <w:t xml:space="preserve"> </w:t>
      </w:r>
      <w:r w:rsidRPr="006327F6">
        <w:t>реализовавшимися</w:t>
      </w:r>
      <w:r w:rsidR="00E01FA8" w:rsidRPr="006327F6">
        <w:t xml:space="preserve"> </w:t>
      </w:r>
      <w:r w:rsidRPr="006327F6">
        <w:t>рисками</w:t>
      </w:r>
      <w:r w:rsidR="00E01FA8" w:rsidRPr="006327F6">
        <w:t xml:space="preserve"> </w:t>
      </w:r>
      <w:r w:rsidRPr="006327F6">
        <w:t>и</w:t>
      </w:r>
      <w:r w:rsidR="00E01FA8" w:rsidRPr="006327F6">
        <w:t xml:space="preserve"> </w:t>
      </w:r>
      <w:r w:rsidRPr="006327F6">
        <w:t>таблицей</w:t>
      </w:r>
      <w:r w:rsidR="00E01FA8" w:rsidRPr="006327F6">
        <w:t xml:space="preserve"> </w:t>
      </w:r>
      <w:r w:rsidRPr="006327F6">
        <w:t>выплат</w:t>
      </w:r>
      <w:r w:rsidR="00E01FA8" w:rsidRPr="006327F6">
        <w:t xml:space="preserve"> </w:t>
      </w:r>
      <w:r w:rsidRPr="006327F6">
        <w:t>страховой</w:t>
      </w:r>
      <w:r w:rsidR="00E01FA8" w:rsidRPr="006327F6">
        <w:t xml:space="preserve"> </w:t>
      </w:r>
      <w:r w:rsidRPr="006327F6">
        <w:t>компании.</w:t>
      </w:r>
    </w:p>
    <w:p w:rsidR="00575F49" w:rsidRPr="006327F6" w:rsidRDefault="00575F49" w:rsidP="00575F49">
      <w:r w:rsidRPr="006327F6">
        <w:t>Также,</w:t>
      </w:r>
      <w:r w:rsidR="00E01FA8" w:rsidRPr="006327F6">
        <w:t xml:space="preserve"> </w:t>
      </w:r>
      <w:r w:rsidRPr="006327F6">
        <w:t>как</w:t>
      </w:r>
      <w:r w:rsidR="00E01FA8" w:rsidRPr="006327F6">
        <w:t xml:space="preserve"> </w:t>
      </w:r>
      <w:r w:rsidRPr="006327F6">
        <w:t>отметил</w:t>
      </w:r>
      <w:r w:rsidR="00E01FA8" w:rsidRPr="006327F6">
        <w:t xml:space="preserve"> </w:t>
      </w:r>
      <w:r w:rsidRPr="006327F6">
        <w:t>эксперт,</w:t>
      </w:r>
      <w:r w:rsidR="00E01FA8" w:rsidRPr="006327F6">
        <w:t xml:space="preserve"> </w:t>
      </w:r>
      <w:r w:rsidRPr="006327F6">
        <w:t>пенсионерам</w:t>
      </w:r>
      <w:r w:rsidR="00E01FA8" w:rsidRPr="006327F6">
        <w:t xml:space="preserve"> </w:t>
      </w:r>
      <w:r w:rsidRPr="006327F6">
        <w:t>желательно</w:t>
      </w:r>
      <w:r w:rsidR="00E01FA8" w:rsidRPr="006327F6">
        <w:t xml:space="preserve"> </w:t>
      </w:r>
      <w:r w:rsidRPr="006327F6">
        <w:t>иметь</w:t>
      </w:r>
      <w:r w:rsidR="00E01FA8" w:rsidRPr="006327F6">
        <w:t xml:space="preserve"> </w:t>
      </w:r>
      <w:r w:rsidRPr="006327F6">
        <w:t>и</w:t>
      </w:r>
      <w:r w:rsidR="00E01FA8" w:rsidRPr="006327F6">
        <w:t xml:space="preserve"> </w:t>
      </w:r>
      <w:r w:rsidRPr="006327F6">
        <w:t>полис</w:t>
      </w:r>
      <w:r w:rsidR="00E01FA8" w:rsidRPr="006327F6">
        <w:t xml:space="preserve"> </w:t>
      </w:r>
      <w:r w:rsidRPr="006327F6">
        <w:t>добровольного</w:t>
      </w:r>
      <w:r w:rsidR="00E01FA8" w:rsidRPr="006327F6">
        <w:t xml:space="preserve"> </w:t>
      </w:r>
      <w:r w:rsidRPr="006327F6">
        <w:t>медицинского</w:t>
      </w:r>
      <w:r w:rsidR="00E01FA8" w:rsidRPr="006327F6">
        <w:t xml:space="preserve"> </w:t>
      </w:r>
      <w:r w:rsidRPr="006327F6">
        <w:t>страхования.</w:t>
      </w:r>
      <w:r w:rsidR="00E01FA8" w:rsidRPr="006327F6">
        <w:t xml:space="preserve"> </w:t>
      </w:r>
      <w:r w:rsidRPr="006327F6">
        <w:t>Наполнение</w:t>
      </w:r>
      <w:r w:rsidR="00E01FA8" w:rsidRPr="006327F6">
        <w:t xml:space="preserve"> </w:t>
      </w:r>
      <w:r w:rsidRPr="006327F6">
        <w:t>таких</w:t>
      </w:r>
      <w:r w:rsidR="00E01FA8" w:rsidRPr="006327F6">
        <w:t xml:space="preserve"> </w:t>
      </w:r>
      <w:r w:rsidRPr="006327F6">
        <w:t>программ</w:t>
      </w:r>
      <w:r w:rsidR="00E01FA8" w:rsidRPr="006327F6">
        <w:t xml:space="preserve"> </w:t>
      </w:r>
      <w:r w:rsidRPr="006327F6">
        <w:t>в</w:t>
      </w:r>
      <w:r w:rsidR="00E01FA8" w:rsidRPr="006327F6">
        <w:t xml:space="preserve"> </w:t>
      </w:r>
      <w:r w:rsidRPr="006327F6">
        <w:t>каждой</w:t>
      </w:r>
      <w:r w:rsidR="00E01FA8" w:rsidRPr="006327F6">
        <w:t xml:space="preserve"> </w:t>
      </w:r>
      <w:r w:rsidRPr="006327F6">
        <w:t>страховой</w:t>
      </w:r>
      <w:r w:rsidR="00E01FA8" w:rsidRPr="006327F6">
        <w:t xml:space="preserve"> </w:t>
      </w:r>
      <w:r w:rsidRPr="006327F6">
        <w:t>компании</w:t>
      </w:r>
      <w:r w:rsidR="00E01FA8" w:rsidRPr="006327F6">
        <w:t xml:space="preserve"> </w:t>
      </w:r>
      <w:r w:rsidRPr="006327F6">
        <w:t>может</w:t>
      </w:r>
      <w:r w:rsidR="00E01FA8" w:rsidRPr="006327F6">
        <w:t xml:space="preserve"> </w:t>
      </w:r>
      <w:r w:rsidRPr="006327F6">
        <w:t>разниться,</w:t>
      </w:r>
      <w:r w:rsidR="00E01FA8" w:rsidRPr="006327F6">
        <w:t xml:space="preserve"> </w:t>
      </w:r>
      <w:r w:rsidRPr="006327F6">
        <w:t>как</w:t>
      </w:r>
      <w:r w:rsidR="00E01FA8" w:rsidRPr="006327F6">
        <w:t xml:space="preserve"> </w:t>
      </w:r>
      <w:r w:rsidRPr="006327F6">
        <w:t>и</w:t>
      </w:r>
      <w:r w:rsidR="00E01FA8" w:rsidRPr="006327F6">
        <w:t xml:space="preserve"> </w:t>
      </w:r>
      <w:r w:rsidRPr="006327F6">
        <w:t>планка</w:t>
      </w:r>
      <w:r w:rsidR="00E01FA8" w:rsidRPr="006327F6">
        <w:t xml:space="preserve"> </w:t>
      </w:r>
      <w:r w:rsidRPr="006327F6">
        <w:t>возраста,</w:t>
      </w:r>
      <w:r w:rsidR="00E01FA8" w:rsidRPr="006327F6">
        <w:t xml:space="preserve"> </w:t>
      </w:r>
      <w:r w:rsidRPr="006327F6">
        <w:t>выше</w:t>
      </w:r>
      <w:r w:rsidR="00E01FA8" w:rsidRPr="006327F6">
        <w:t xml:space="preserve"> </w:t>
      </w:r>
      <w:r w:rsidRPr="006327F6">
        <w:t>которой</w:t>
      </w:r>
      <w:r w:rsidR="00E01FA8" w:rsidRPr="006327F6">
        <w:t xml:space="preserve"> </w:t>
      </w:r>
      <w:r w:rsidRPr="006327F6">
        <w:t>страховщик</w:t>
      </w:r>
      <w:r w:rsidR="00E01FA8" w:rsidRPr="006327F6">
        <w:t xml:space="preserve"> </w:t>
      </w:r>
      <w:r w:rsidRPr="006327F6">
        <w:t>может</w:t>
      </w:r>
      <w:r w:rsidR="00E01FA8" w:rsidRPr="006327F6">
        <w:t xml:space="preserve"> </w:t>
      </w:r>
      <w:r w:rsidRPr="006327F6">
        <w:t>отказать</w:t>
      </w:r>
      <w:r w:rsidR="00E01FA8" w:rsidRPr="006327F6">
        <w:t xml:space="preserve"> </w:t>
      </w:r>
      <w:r w:rsidRPr="006327F6">
        <w:t>в</w:t>
      </w:r>
      <w:r w:rsidR="00E01FA8" w:rsidRPr="006327F6">
        <w:t xml:space="preserve"> </w:t>
      </w:r>
      <w:r w:rsidRPr="006327F6">
        <w:t>страховании,</w:t>
      </w:r>
      <w:r w:rsidR="00E01FA8" w:rsidRPr="006327F6">
        <w:t xml:space="preserve"> </w:t>
      </w:r>
      <w:r w:rsidRPr="006327F6">
        <w:t>в</w:t>
      </w:r>
      <w:r w:rsidR="00E01FA8" w:rsidRPr="006327F6">
        <w:t xml:space="preserve"> </w:t>
      </w:r>
      <w:r w:rsidRPr="006327F6">
        <w:t>среднем</w:t>
      </w:r>
      <w:r w:rsidR="00E01FA8" w:rsidRPr="006327F6">
        <w:t xml:space="preserve"> </w:t>
      </w:r>
      <w:r w:rsidRPr="006327F6">
        <w:t>это</w:t>
      </w:r>
      <w:r w:rsidR="00E01FA8" w:rsidRPr="006327F6">
        <w:t xml:space="preserve"> </w:t>
      </w:r>
      <w:r w:rsidRPr="006327F6">
        <w:t>60</w:t>
      </w:r>
      <w:r w:rsidR="00E01FA8" w:rsidRPr="006327F6">
        <w:t xml:space="preserve"> </w:t>
      </w:r>
      <w:r w:rsidRPr="006327F6">
        <w:t>лет.</w:t>
      </w:r>
    </w:p>
    <w:p w:rsidR="00575F49" w:rsidRPr="006327F6" w:rsidRDefault="00575F49" w:rsidP="00575F49">
      <w:r w:rsidRPr="006327F6">
        <w:t>Данный</w:t>
      </w:r>
      <w:r w:rsidR="00E01FA8" w:rsidRPr="006327F6">
        <w:t xml:space="preserve"> </w:t>
      </w:r>
      <w:r w:rsidRPr="006327F6">
        <w:t>документ</w:t>
      </w:r>
      <w:r w:rsidR="00E01FA8" w:rsidRPr="006327F6">
        <w:t xml:space="preserve"> </w:t>
      </w:r>
      <w:r w:rsidRPr="006327F6">
        <w:t>позволяет</w:t>
      </w:r>
      <w:r w:rsidR="00E01FA8" w:rsidRPr="006327F6">
        <w:t xml:space="preserve"> </w:t>
      </w:r>
      <w:r w:rsidRPr="006327F6">
        <w:t>получать</w:t>
      </w:r>
      <w:r w:rsidR="00E01FA8" w:rsidRPr="006327F6">
        <w:t xml:space="preserve"> </w:t>
      </w:r>
      <w:r w:rsidRPr="006327F6">
        <w:t>консультации</w:t>
      </w:r>
      <w:r w:rsidR="00E01FA8" w:rsidRPr="006327F6">
        <w:t xml:space="preserve"> </w:t>
      </w:r>
      <w:r w:rsidRPr="006327F6">
        <w:t>в</w:t>
      </w:r>
      <w:r w:rsidR="00E01FA8" w:rsidRPr="006327F6">
        <w:t xml:space="preserve"> </w:t>
      </w:r>
      <w:r w:rsidRPr="006327F6">
        <w:t>клиниках</w:t>
      </w:r>
      <w:r w:rsidR="00E01FA8" w:rsidRPr="006327F6">
        <w:t xml:space="preserve"> </w:t>
      </w:r>
      <w:r w:rsidRPr="006327F6">
        <w:t>более</w:t>
      </w:r>
      <w:r w:rsidR="00E01FA8" w:rsidRPr="006327F6">
        <w:t xml:space="preserve"> </w:t>
      </w:r>
      <w:r w:rsidRPr="006327F6">
        <w:t>высокого</w:t>
      </w:r>
      <w:r w:rsidR="00E01FA8" w:rsidRPr="006327F6">
        <w:t xml:space="preserve"> </w:t>
      </w:r>
      <w:r w:rsidRPr="006327F6">
        <w:t>уровня,</w:t>
      </w:r>
      <w:r w:rsidR="00E01FA8" w:rsidRPr="006327F6">
        <w:t xml:space="preserve"> </w:t>
      </w:r>
      <w:r w:rsidRPr="006327F6">
        <w:t>однако</w:t>
      </w:r>
      <w:r w:rsidR="00E01FA8" w:rsidRPr="006327F6">
        <w:t xml:space="preserve"> </w:t>
      </w:r>
      <w:r w:rsidRPr="006327F6">
        <w:t>здесь</w:t>
      </w:r>
      <w:r w:rsidR="00E01FA8" w:rsidRPr="006327F6">
        <w:t xml:space="preserve"> </w:t>
      </w:r>
      <w:r w:rsidRPr="006327F6">
        <w:t>есть</w:t>
      </w:r>
      <w:r w:rsidR="00E01FA8" w:rsidRPr="006327F6">
        <w:t xml:space="preserve"> </w:t>
      </w:r>
      <w:r w:rsidRPr="006327F6">
        <w:t>свои</w:t>
      </w:r>
      <w:r w:rsidR="00E01FA8" w:rsidRPr="006327F6">
        <w:t xml:space="preserve"> </w:t>
      </w:r>
      <w:r w:rsidRPr="006327F6">
        <w:t>особенности.</w:t>
      </w:r>
      <w:r w:rsidR="00E01FA8" w:rsidRPr="006327F6">
        <w:t xml:space="preserve"> </w:t>
      </w:r>
      <w:r w:rsidRPr="006327F6">
        <w:t>Этот</w:t>
      </w:r>
      <w:r w:rsidR="00E01FA8" w:rsidRPr="006327F6">
        <w:t xml:space="preserve"> </w:t>
      </w:r>
      <w:r w:rsidRPr="006327F6">
        <w:t>продукт</w:t>
      </w:r>
      <w:r w:rsidR="00E01FA8" w:rsidRPr="006327F6">
        <w:t xml:space="preserve"> </w:t>
      </w:r>
      <w:r w:rsidRPr="006327F6">
        <w:t>может</w:t>
      </w:r>
      <w:r w:rsidR="00E01FA8" w:rsidRPr="006327F6">
        <w:t xml:space="preserve"> </w:t>
      </w:r>
      <w:r w:rsidRPr="006327F6">
        <w:t>состоять</w:t>
      </w:r>
      <w:r w:rsidR="00E01FA8" w:rsidRPr="006327F6">
        <w:t xml:space="preserve"> </w:t>
      </w:r>
      <w:r w:rsidRPr="006327F6">
        <w:t>из</w:t>
      </w:r>
      <w:r w:rsidR="00E01FA8" w:rsidRPr="006327F6">
        <w:t xml:space="preserve"> </w:t>
      </w:r>
      <w:r w:rsidRPr="006327F6">
        <w:t>нескольких</w:t>
      </w:r>
      <w:r w:rsidR="00E01FA8" w:rsidRPr="006327F6">
        <w:t xml:space="preserve"> </w:t>
      </w:r>
      <w:r w:rsidRPr="006327F6">
        <w:t>компонентов:</w:t>
      </w:r>
      <w:r w:rsidR="00E01FA8" w:rsidRPr="006327F6">
        <w:t xml:space="preserve"> </w:t>
      </w:r>
      <w:r w:rsidRPr="006327F6">
        <w:t>амбулаторно-поликлинического</w:t>
      </w:r>
      <w:r w:rsidR="00E01FA8" w:rsidRPr="006327F6">
        <w:t xml:space="preserve"> </w:t>
      </w:r>
      <w:r w:rsidRPr="006327F6">
        <w:t>обслуживания,</w:t>
      </w:r>
      <w:r w:rsidR="00E01FA8" w:rsidRPr="006327F6">
        <w:t xml:space="preserve"> </w:t>
      </w:r>
      <w:r w:rsidRPr="006327F6">
        <w:t>вызова</w:t>
      </w:r>
      <w:r w:rsidR="00E01FA8" w:rsidRPr="006327F6">
        <w:t xml:space="preserve"> </w:t>
      </w:r>
      <w:r w:rsidRPr="006327F6">
        <w:t>врача</w:t>
      </w:r>
      <w:r w:rsidR="00E01FA8" w:rsidRPr="006327F6">
        <w:t xml:space="preserve"> </w:t>
      </w:r>
      <w:r w:rsidRPr="006327F6">
        <w:t>на</w:t>
      </w:r>
      <w:r w:rsidR="00E01FA8" w:rsidRPr="006327F6">
        <w:t xml:space="preserve"> </w:t>
      </w:r>
      <w:r w:rsidRPr="006327F6">
        <w:t>дом,</w:t>
      </w:r>
      <w:r w:rsidR="00E01FA8" w:rsidRPr="006327F6">
        <w:t xml:space="preserve"> </w:t>
      </w:r>
      <w:r w:rsidRPr="006327F6">
        <w:t>а</w:t>
      </w:r>
      <w:r w:rsidR="00E01FA8" w:rsidRPr="006327F6">
        <w:t xml:space="preserve"> </w:t>
      </w:r>
      <w:r w:rsidRPr="006327F6">
        <w:t>также</w:t>
      </w:r>
      <w:r w:rsidR="00E01FA8" w:rsidRPr="006327F6">
        <w:t xml:space="preserve"> </w:t>
      </w:r>
      <w:r w:rsidRPr="006327F6">
        <w:t>экстренной</w:t>
      </w:r>
      <w:r w:rsidR="00E01FA8" w:rsidRPr="006327F6">
        <w:t xml:space="preserve"> </w:t>
      </w:r>
      <w:r w:rsidRPr="006327F6">
        <w:t>госпитализации</w:t>
      </w:r>
      <w:r w:rsidR="00E01FA8" w:rsidRPr="006327F6">
        <w:t xml:space="preserve"> </w:t>
      </w:r>
      <w:r w:rsidRPr="006327F6">
        <w:t>и</w:t>
      </w:r>
      <w:r w:rsidR="00E01FA8" w:rsidRPr="006327F6">
        <w:t xml:space="preserve"> </w:t>
      </w:r>
      <w:r w:rsidRPr="006327F6">
        <w:t>стоматологии.</w:t>
      </w:r>
    </w:p>
    <w:p w:rsidR="00575F49" w:rsidRPr="006327F6" w:rsidRDefault="00575F49" w:rsidP="00575F49">
      <w:r w:rsidRPr="006327F6">
        <w:t>В</w:t>
      </w:r>
      <w:r w:rsidR="00E01FA8" w:rsidRPr="006327F6">
        <w:t xml:space="preserve"> </w:t>
      </w:r>
      <w:r w:rsidRPr="006327F6">
        <w:t>первую</w:t>
      </w:r>
      <w:r w:rsidR="00E01FA8" w:rsidRPr="006327F6">
        <w:t xml:space="preserve"> </w:t>
      </w:r>
      <w:r w:rsidRPr="006327F6">
        <w:t>очередь</w:t>
      </w:r>
      <w:r w:rsidR="00E01FA8" w:rsidRPr="006327F6">
        <w:t xml:space="preserve"> </w:t>
      </w:r>
      <w:r w:rsidRPr="006327F6">
        <w:t>имеет</w:t>
      </w:r>
      <w:r w:rsidR="00E01FA8" w:rsidRPr="006327F6">
        <w:t xml:space="preserve"> </w:t>
      </w:r>
      <w:r w:rsidRPr="006327F6">
        <w:t>смысл</w:t>
      </w:r>
      <w:r w:rsidR="00E01FA8" w:rsidRPr="006327F6">
        <w:t xml:space="preserve"> </w:t>
      </w:r>
      <w:r w:rsidRPr="006327F6">
        <w:t>выбрать</w:t>
      </w:r>
      <w:r w:rsidR="00E01FA8" w:rsidRPr="006327F6">
        <w:t xml:space="preserve"> </w:t>
      </w:r>
      <w:r w:rsidRPr="006327F6">
        <w:t>те</w:t>
      </w:r>
      <w:r w:rsidR="00E01FA8" w:rsidRPr="006327F6">
        <w:t xml:space="preserve"> </w:t>
      </w:r>
      <w:r w:rsidRPr="006327F6">
        <w:t>компоненты,</w:t>
      </w:r>
      <w:r w:rsidR="00E01FA8" w:rsidRPr="006327F6">
        <w:t xml:space="preserve"> </w:t>
      </w:r>
      <w:r w:rsidRPr="006327F6">
        <w:t>которые</w:t>
      </w:r>
      <w:r w:rsidR="00E01FA8" w:rsidRPr="006327F6">
        <w:t xml:space="preserve"> </w:t>
      </w:r>
      <w:r w:rsidRPr="006327F6">
        <w:t>подходят</w:t>
      </w:r>
      <w:r w:rsidR="00E01FA8" w:rsidRPr="006327F6">
        <w:t xml:space="preserve"> </w:t>
      </w:r>
      <w:r w:rsidRPr="006327F6">
        <w:t>пожилому</w:t>
      </w:r>
      <w:r w:rsidR="00E01FA8" w:rsidRPr="006327F6">
        <w:t xml:space="preserve"> </w:t>
      </w:r>
      <w:r w:rsidRPr="006327F6">
        <w:t>человеку,</w:t>
      </w:r>
      <w:r w:rsidR="00E01FA8" w:rsidRPr="006327F6">
        <w:t xml:space="preserve"> </w:t>
      </w:r>
      <w:r w:rsidRPr="006327F6">
        <w:t>и</w:t>
      </w:r>
      <w:r w:rsidR="00E01FA8" w:rsidRPr="006327F6">
        <w:t xml:space="preserve"> </w:t>
      </w:r>
      <w:r w:rsidRPr="006327F6">
        <w:t>не</w:t>
      </w:r>
      <w:r w:rsidR="00E01FA8" w:rsidRPr="006327F6">
        <w:t xml:space="preserve"> </w:t>
      </w:r>
      <w:r w:rsidRPr="006327F6">
        <w:t>переплачивать</w:t>
      </w:r>
      <w:r w:rsidR="00E01FA8" w:rsidRPr="006327F6">
        <w:t xml:space="preserve"> </w:t>
      </w:r>
      <w:r w:rsidRPr="006327F6">
        <w:t>за</w:t>
      </w:r>
      <w:r w:rsidR="00E01FA8" w:rsidRPr="006327F6">
        <w:t xml:space="preserve"> </w:t>
      </w:r>
      <w:r w:rsidRPr="006327F6">
        <w:t>то,</w:t>
      </w:r>
      <w:r w:rsidR="00E01FA8" w:rsidRPr="006327F6">
        <w:t xml:space="preserve"> </w:t>
      </w:r>
      <w:r w:rsidRPr="006327F6">
        <w:t>чем</w:t>
      </w:r>
      <w:r w:rsidR="00E01FA8" w:rsidRPr="006327F6">
        <w:t xml:space="preserve"> </w:t>
      </w:r>
      <w:r w:rsidRPr="006327F6">
        <w:t>он</w:t>
      </w:r>
      <w:r w:rsidR="00E01FA8" w:rsidRPr="006327F6">
        <w:t xml:space="preserve"> </w:t>
      </w:r>
      <w:r w:rsidRPr="006327F6">
        <w:t>едва</w:t>
      </w:r>
      <w:r w:rsidR="00E01FA8" w:rsidRPr="006327F6">
        <w:t xml:space="preserve"> </w:t>
      </w:r>
      <w:r w:rsidRPr="006327F6">
        <w:t>ли</w:t>
      </w:r>
      <w:r w:rsidR="00E01FA8" w:rsidRPr="006327F6">
        <w:t xml:space="preserve"> </w:t>
      </w:r>
      <w:r w:rsidRPr="006327F6">
        <w:t>воспользуется,</w:t>
      </w:r>
      <w:r w:rsidR="00E01FA8" w:rsidRPr="006327F6">
        <w:t xml:space="preserve"> </w:t>
      </w:r>
      <w:r w:rsidRPr="006327F6">
        <w:t>пояснил</w:t>
      </w:r>
      <w:r w:rsidR="00E01FA8" w:rsidRPr="006327F6">
        <w:t xml:space="preserve"> </w:t>
      </w:r>
      <w:r w:rsidRPr="006327F6">
        <w:t>Чуриков.</w:t>
      </w:r>
    </w:p>
    <w:p w:rsidR="00575F49" w:rsidRPr="006327F6" w:rsidRDefault="00E41B1D" w:rsidP="00575F49">
      <w:hyperlink r:id="rId42" w:history="1">
        <w:r w:rsidR="00575F49" w:rsidRPr="006327F6">
          <w:rPr>
            <w:rStyle w:val="a3"/>
          </w:rPr>
          <w:t>https://deita.ru/article/553657</w:t>
        </w:r>
      </w:hyperlink>
      <w:r w:rsidR="00E01FA8" w:rsidRPr="006327F6">
        <w:t xml:space="preserve"> </w:t>
      </w:r>
    </w:p>
    <w:p w:rsidR="00203ADB" w:rsidRPr="006327F6" w:rsidRDefault="00203ADB" w:rsidP="00203ADB">
      <w:pPr>
        <w:pStyle w:val="2"/>
      </w:pPr>
      <w:bookmarkStart w:id="112" w:name="_Toc168988256"/>
      <w:r w:rsidRPr="006327F6">
        <w:t>INFOX.ru,</w:t>
      </w:r>
      <w:r w:rsidR="00E01FA8" w:rsidRPr="006327F6">
        <w:t xml:space="preserve"> </w:t>
      </w:r>
      <w:r w:rsidRPr="006327F6">
        <w:t>10.06.2024,</w:t>
      </w:r>
      <w:r w:rsidR="00E01FA8" w:rsidRPr="006327F6">
        <w:t xml:space="preserve"> </w:t>
      </w:r>
      <w:r w:rsidRPr="006327F6">
        <w:t>Молодежи</w:t>
      </w:r>
      <w:r w:rsidR="00E01FA8" w:rsidRPr="006327F6">
        <w:t xml:space="preserve"> </w:t>
      </w:r>
      <w:r w:rsidRPr="006327F6">
        <w:t>нужны</w:t>
      </w:r>
      <w:r w:rsidR="00E01FA8" w:rsidRPr="006327F6">
        <w:t xml:space="preserve"> </w:t>
      </w:r>
      <w:r w:rsidRPr="006327F6">
        <w:t>наставники:</w:t>
      </w:r>
      <w:r w:rsidR="00E01FA8" w:rsidRPr="006327F6">
        <w:t xml:space="preserve"> </w:t>
      </w:r>
      <w:r w:rsidRPr="006327F6">
        <w:t>Мишустин</w:t>
      </w:r>
      <w:r w:rsidR="00E01FA8" w:rsidRPr="006327F6">
        <w:t xml:space="preserve"> </w:t>
      </w:r>
      <w:r w:rsidRPr="006327F6">
        <w:t>объяснил</w:t>
      </w:r>
      <w:r w:rsidR="00E01FA8" w:rsidRPr="006327F6">
        <w:t xml:space="preserve"> </w:t>
      </w:r>
      <w:r w:rsidRPr="006327F6">
        <w:t>цель</w:t>
      </w:r>
      <w:r w:rsidR="00E01FA8" w:rsidRPr="006327F6">
        <w:t xml:space="preserve"> </w:t>
      </w:r>
      <w:r w:rsidRPr="006327F6">
        <w:t>индексации</w:t>
      </w:r>
      <w:r w:rsidR="00E01FA8" w:rsidRPr="006327F6">
        <w:t xml:space="preserve"> </w:t>
      </w:r>
      <w:r w:rsidRPr="006327F6">
        <w:t>пенсий</w:t>
      </w:r>
      <w:r w:rsidR="00E01FA8" w:rsidRPr="006327F6">
        <w:t xml:space="preserve"> </w:t>
      </w:r>
      <w:r w:rsidRPr="006327F6">
        <w:t>работающим</w:t>
      </w:r>
      <w:r w:rsidR="00E01FA8" w:rsidRPr="006327F6">
        <w:t xml:space="preserve"> </w:t>
      </w:r>
      <w:r w:rsidRPr="006327F6">
        <w:t>пенсионерам</w:t>
      </w:r>
      <w:bookmarkEnd w:id="112"/>
    </w:p>
    <w:p w:rsidR="00203ADB" w:rsidRPr="006327F6" w:rsidRDefault="00203ADB" w:rsidP="006658E9">
      <w:pPr>
        <w:pStyle w:val="3"/>
      </w:pPr>
      <w:bookmarkStart w:id="113" w:name="_Toc168988257"/>
      <w:r w:rsidRPr="006327F6">
        <w:t>Процесс</w:t>
      </w:r>
      <w:r w:rsidR="00E01FA8" w:rsidRPr="006327F6">
        <w:t xml:space="preserve"> </w:t>
      </w:r>
      <w:r w:rsidRPr="006327F6">
        <w:t>индексации</w:t>
      </w:r>
      <w:r w:rsidR="00E01FA8" w:rsidRPr="006327F6">
        <w:t xml:space="preserve"> </w:t>
      </w:r>
      <w:r w:rsidRPr="006327F6">
        <w:t>пенсий</w:t>
      </w:r>
      <w:r w:rsidR="00E01FA8" w:rsidRPr="006327F6">
        <w:t xml:space="preserve"> </w:t>
      </w:r>
      <w:r w:rsidRPr="006327F6">
        <w:t>для</w:t>
      </w:r>
      <w:r w:rsidR="00E01FA8" w:rsidRPr="006327F6">
        <w:t xml:space="preserve"> </w:t>
      </w:r>
      <w:r w:rsidRPr="006327F6">
        <w:t>7,8</w:t>
      </w:r>
      <w:r w:rsidR="00E01FA8" w:rsidRPr="006327F6">
        <w:t xml:space="preserve"> </w:t>
      </w:r>
      <w:r w:rsidRPr="006327F6">
        <w:t>миллионов</w:t>
      </w:r>
      <w:r w:rsidR="00E01FA8" w:rsidRPr="006327F6">
        <w:t xml:space="preserve"> </w:t>
      </w:r>
      <w:r w:rsidRPr="006327F6">
        <w:t>трудоустроенных</w:t>
      </w:r>
      <w:r w:rsidR="00E01FA8" w:rsidRPr="006327F6">
        <w:t xml:space="preserve"> </w:t>
      </w:r>
      <w:r w:rsidRPr="006327F6">
        <w:t>пенсионеров</w:t>
      </w:r>
      <w:r w:rsidR="00E01FA8" w:rsidRPr="006327F6">
        <w:t xml:space="preserve"> </w:t>
      </w:r>
      <w:r w:rsidRPr="006327F6">
        <w:t>будет</w:t>
      </w:r>
      <w:r w:rsidR="00E01FA8" w:rsidRPr="006327F6">
        <w:t xml:space="preserve"> </w:t>
      </w:r>
      <w:r w:rsidRPr="006327F6">
        <w:t>запущен</w:t>
      </w:r>
      <w:r w:rsidR="00E01FA8" w:rsidRPr="006327F6">
        <w:t xml:space="preserve"> </w:t>
      </w:r>
      <w:r w:rsidRPr="006327F6">
        <w:t>с</w:t>
      </w:r>
      <w:r w:rsidR="00E01FA8" w:rsidRPr="006327F6">
        <w:t xml:space="preserve"> </w:t>
      </w:r>
      <w:r w:rsidRPr="006327F6">
        <w:t>1-го</w:t>
      </w:r>
      <w:r w:rsidR="00E01FA8" w:rsidRPr="006327F6">
        <w:t xml:space="preserve"> </w:t>
      </w:r>
      <w:r w:rsidRPr="006327F6">
        <w:t>февраля</w:t>
      </w:r>
      <w:r w:rsidR="00E01FA8" w:rsidRPr="006327F6">
        <w:t xml:space="preserve"> </w:t>
      </w:r>
      <w:r w:rsidRPr="006327F6">
        <w:t>2025</w:t>
      </w:r>
      <w:r w:rsidR="00E01FA8" w:rsidRPr="006327F6">
        <w:t xml:space="preserve"> </w:t>
      </w:r>
      <w:r w:rsidRPr="006327F6">
        <w:t>года</w:t>
      </w:r>
      <w:r w:rsidR="00E01FA8" w:rsidRPr="006327F6">
        <w:t xml:space="preserve"> </w:t>
      </w:r>
      <w:r w:rsidRPr="006327F6">
        <w:t>Работающие</w:t>
      </w:r>
      <w:r w:rsidR="00E01FA8" w:rsidRPr="006327F6">
        <w:t xml:space="preserve"> </w:t>
      </w:r>
      <w:r w:rsidRPr="006327F6">
        <w:t>пенсионеры</w:t>
      </w:r>
      <w:r w:rsidR="00E01FA8" w:rsidRPr="006327F6">
        <w:t xml:space="preserve"> </w:t>
      </w:r>
      <w:r w:rsidRPr="006327F6">
        <w:t>обладают</w:t>
      </w:r>
      <w:r w:rsidR="00E01FA8" w:rsidRPr="006327F6">
        <w:t xml:space="preserve"> </w:t>
      </w:r>
      <w:r w:rsidRPr="006327F6">
        <w:t>значительными</w:t>
      </w:r>
      <w:r w:rsidR="00E01FA8" w:rsidRPr="006327F6">
        <w:t xml:space="preserve"> </w:t>
      </w:r>
      <w:r w:rsidRPr="006327F6">
        <w:t>навыками</w:t>
      </w:r>
      <w:r w:rsidR="00E01FA8" w:rsidRPr="006327F6">
        <w:t xml:space="preserve"> </w:t>
      </w:r>
      <w:r w:rsidRPr="006327F6">
        <w:t>и</w:t>
      </w:r>
      <w:r w:rsidR="00E01FA8" w:rsidRPr="006327F6">
        <w:t xml:space="preserve"> </w:t>
      </w:r>
      <w:r w:rsidRPr="006327F6">
        <w:t>опытом,</w:t>
      </w:r>
      <w:r w:rsidR="00E01FA8" w:rsidRPr="006327F6">
        <w:t xml:space="preserve"> </w:t>
      </w:r>
      <w:r w:rsidRPr="006327F6">
        <w:t>они</w:t>
      </w:r>
      <w:r w:rsidR="00E01FA8" w:rsidRPr="006327F6">
        <w:t xml:space="preserve"> </w:t>
      </w:r>
      <w:r w:rsidRPr="006327F6">
        <w:t>важны</w:t>
      </w:r>
      <w:r w:rsidR="00E01FA8" w:rsidRPr="006327F6">
        <w:t xml:space="preserve"> </w:t>
      </w:r>
      <w:r w:rsidRPr="006327F6">
        <w:t>для</w:t>
      </w:r>
      <w:r w:rsidR="00E01FA8" w:rsidRPr="006327F6">
        <w:t xml:space="preserve"> </w:t>
      </w:r>
      <w:r w:rsidRPr="006327F6">
        <w:t>рынка.</w:t>
      </w:r>
      <w:r w:rsidR="00E01FA8" w:rsidRPr="006327F6">
        <w:t xml:space="preserve"> «</w:t>
      </w:r>
      <w:r w:rsidRPr="006327F6">
        <w:t>Необходимо</w:t>
      </w:r>
      <w:r w:rsidR="00E01FA8" w:rsidRPr="006327F6">
        <w:t xml:space="preserve"> </w:t>
      </w:r>
      <w:r w:rsidRPr="006327F6">
        <w:t>создать</w:t>
      </w:r>
      <w:r w:rsidR="00E01FA8" w:rsidRPr="006327F6">
        <w:t xml:space="preserve"> </w:t>
      </w:r>
      <w:r w:rsidRPr="006327F6">
        <w:t>условия,</w:t>
      </w:r>
      <w:r w:rsidR="00E01FA8" w:rsidRPr="006327F6">
        <w:t xml:space="preserve"> </w:t>
      </w:r>
      <w:r w:rsidRPr="006327F6">
        <w:t>которые</w:t>
      </w:r>
      <w:r w:rsidR="00E01FA8" w:rsidRPr="006327F6">
        <w:t xml:space="preserve"> </w:t>
      </w:r>
      <w:r w:rsidRPr="006327F6">
        <w:t>позволят</w:t>
      </w:r>
      <w:r w:rsidR="00E01FA8" w:rsidRPr="006327F6">
        <w:t xml:space="preserve"> </w:t>
      </w:r>
      <w:r w:rsidRPr="006327F6">
        <w:t>им</w:t>
      </w:r>
      <w:r w:rsidR="00E01FA8" w:rsidRPr="006327F6">
        <w:t xml:space="preserve"> </w:t>
      </w:r>
      <w:r w:rsidRPr="006327F6">
        <w:t>продолжать</w:t>
      </w:r>
      <w:r w:rsidR="00E01FA8" w:rsidRPr="006327F6">
        <w:t xml:space="preserve"> </w:t>
      </w:r>
      <w:r w:rsidRPr="006327F6">
        <w:t>свою</w:t>
      </w:r>
      <w:r w:rsidR="00E01FA8" w:rsidRPr="006327F6">
        <w:t xml:space="preserve"> </w:t>
      </w:r>
      <w:r w:rsidRPr="006327F6">
        <w:t>работу</w:t>
      </w:r>
      <w:r w:rsidR="00E01FA8" w:rsidRPr="006327F6">
        <w:t xml:space="preserve"> </w:t>
      </w:r>
      <w:r w:rsidRPr="006327F6">
        <w:t>и</w:t>
      </w:r>
      <w:r w:rsidR="00E01FA8" w:rsidRPr="006327F6">
        <w:t xml:space="preserve"> </w:t>
      </w:r>
      <w:r w:rsidRPr="006327F6">
        <w:t>передавать</w:t>
      </w:r>
      <w:r w:rsidR="00E01FA8" w:rsidRPr="006327F6">
        <w:t xml:space="preserve"> </w:t>
      </w:r>
      <w:r w:rsidRPr="006327F6">
        <w:t>свои</w:t>
      </w:r>
      <w:r w:rsidR="00E01FA8" w:rsidRPr="006327F6">
        <w:t xml:space="preserve"> </w:t>
      </w:r>
      <w:r w:rsidRPr="006327F6">
        <w:t>знания</w:t>
      </w:r>
      <w:r w:rsidR="00E01FA8" w:rsidRPr="006327F6">
        <w:t xml:space="preserve"> </w:t>
      </w:r>
      <w:r w:rsidRPr="006327F6">
        <w:t>молодым</w:t>
      </w:r>
      <w:r w:rsidR="00E01FA8" w:rsidRPr="006327F6">
        <w:t xml:space="preserve"> </w:t>
      </w:r>
      <w:r w:rsidRPr="006327F6">
        <w:t>специалистам</w:t>
      </w:r>
      <w:r w:rsidR="00E01FA8" w:rsidRPr="006327F6">
        <w:t>»</w:t>
      </w:r>
      <w:r w:rsidRPr="006327F6">
        <w:t>,</w:t>
      </w:r>
      <w:r w:rsidR="00E01FA8" w:rsidRPr="006327F6">
        <w:t xml:space="preserve"> </w:t>
      </w:r>
      <w:r w:rsidRPr="006327F6">
        <w:t>-</w:t>
      </w:r>
      <w:r w:rsidR="00E01FA8" w:rsidRPr="006327F6">
        <w:t xml:space="preserve"> </w:t>
      </w:r>
      <w:r w:rsidRPr="006327F6">
        <w:t>подчеркнул</w:t>
      </w:r>
      <w:r w:rsidR="00E01FA8" w:rsidRPr="006327F6">
        <w:t xml:space="preserve"> </w:t>
      </w:r>
      <w:r w:rsidRPr="006327F6">
        <w:t>премьер-министр</w:t>
      </w:r>
      <w:r w:rsidR="00E01FA8" w:rsidRPr="006327F6">
        <w:t xml:space="preserve"> </w:t>
      </w:r>
      <w:r w:rsidRPr="006327F6">
        <w:t>Михаил</w:t>
      </w:r>
      <w:r w:rsidR="00E01FA8" w:rsidRPr="006327F6">
        <w:t xml:space="preserve"> </w:t>
      </w:r>
      <w:r w:rsidRPr="006327F6">
        <w:t>Мишустин.</w:t>
      </w:r>
      <w:bookmarkEnd w:id="113"/>
    </w:p>
    <w:p w:rsidR="00203ADB" w:rsidRPr="006327F6" w:rsidRDefault="00203ADB" w:rsidP="00203ADB">
      <w:r w:rsidRPr="006327F6">
        <w:t>Согласно</w:t>
      </w:r>
      <w:r w:rsidR="00E01FA8" w:rsidRPr="006327F6">
        <w:t xml:space="preserve"> </w:t>
      </w:r>
      <w:r w:rsidRPr="006327F6">
        <w:t>его</w:t>
      </w:r>
      <w:r w:rsidR="00E01FA8" w:rsidRPr="006327F6">
        <w:t xml:space="preserve"> </w:t>
      </w:r>
      <w:r w:rsidRPr="006327F6">
        <w:t>заявлению,</w:t>
      </w:r>
      <w:r w:rsidR="00E01FA8" w:rsidRPr="006327F6">
        <w:t xml:space="preserve"> «</w:t>
      </w:r>
      <w:r w:rsidRPr="006327F6">
        <w:t>возобновление</w:t>
      </w:r>
      <w:r w:rsidR="00E01FA8" w:rsidRPr="006327F6">
        <w:t xml:space="preserve"> </w:t>
      </w:r>
      <w:r w:rsidRPr="006327F6">
        <w:t>индексации</w:t>
      </w:r>
      <w:r w:rsidR="00E01FA8" w:rsidRPr="006327F6">
        <w:t xml:space="preserve"> </w:t>
      </w:r>
      <w:r w:rsidRPr="006327F6">
        <w:t>должно</w:t>
      </w:r>
      <w:r w:rsidR="00E01FA8" w:rsidRPr="006327F6">
        <w:t xml:space="preserve"> </w:t>
      </w:r>
      <w:r w:rsidRPr="006327F6">
        <w:t>проходить</w:t>
      </w:r>
      <w:r w:rsidR="00E01FA8" w:rsidRPr="006327F6">
        <w:t xml:space="preserve"> </w:t>
      </w:r>
      <w:r w:rsidRPr="006327F6">
        <w:t>гладко</w:t>
      </w:r>
      <w:r w:rsidR="00E01FA8" w:rsidRPr="006327F6">
        <w:t xml:space="preserve"> </w:t>
      </w:r>
      <w:r w:rsidRPr="006327F6">
        <w:t>и</w:t>
      </w:r>
      <w:r w:rsidR="00E01FA8" w:rsidRPr="006327F6">
        <w:t xml:space="preserve"> </w:t>
      </w:r>
      <w:r w:rsidRPr="006327F6">
        <w:t>быть</w:t>
      </w:r>
      <w:r w:rsidR="00E01FA8" w:rsidRPr="006327F6">
        <w:t xml:space="preserve"> </w:t>
      </w:r>
      <w:r w:rsidRPr="006327F6">
        <w:t>максимально</w:t>
      </w:r>
      <w:r w:rsidR="00E01FA8" w:rsidRPr="006327F6">
        <w:t xml:space="preserve"> </w:t>
      </w:r>
      <w:r w:rsidRPr="006327F6">
        <w:t>удобным</w:t>
      </w:r>
      <w:r w:rsidR="00E01FA8" w:rsidRPr="006327F6">
        <w:t xml:space="preserve"> </w:t>
      </w:r>
      <w:r w:rsidRPr="006327F6">
        <w:t>для</w:t>
      </w:r>
      <w:r w:rsidR="00E01FA8" w:rsidRPr="006327F6">
        <w:t xml:space="preserve"> </w:t>
      </w:r>
      <w:r w:rsidRPr="006327F6">
        <w:t>граждан</w:t>
      </w:r>
      <w:r w:rsidR="00E01FA8" w:rsidRPr="006327F6">
        <w:t xml:space="preserve"> </w:t>
      </w:r>
      <w:r w:rsidRPr="006327F6">
        <w:t>-</w:t>
      </w:r>
      <w:r w:rsidR="00E01FA8" w:rsidRPr="006327F6">
        <w:t xml:space="preserve"> </w:t>
      </w:r>
      <w:r w:rsidRPr="006327F6">
        <w:t>без</w:t>
      </w:r>
      <w:r w:rsidR="00E01FA8" w:rsidRPr="006327F6">
        <w:t xml:space="preserve"> </w:t>
      </w:r>
      <w:r w:rsidRPr="006327F6">
        <w:t>необходимости</w:t>
      </w:r>
      <w:r w:rsidR="00E01FA8" w:rsidRPr="006327F6">
        <w:t xml:space="preserve"> </w:t>
      </w:r>
      <w:r w:rsidRPr="006327F6">
        <w:t>подачи</w:t>
      </w:r>
      <w:r w:rsidR="00E01FA8" w:rsidRPr="006327F6">
        <w:t xml:space="preserve"> </w:t>
      </w:r>
      <w:r w:rsidRPr="006327F6">
        <w:t>любых</w:t>
      </w:r>
      <w:r w:rsidR="00E01FA8" w:rsidRPr="006327F6">
        <w:t xml:space="preserve"> </w:t>
      </w:r>
      <w:r w:rsidRPr="006327F6">
        <w:t>дополнительных</w:t>
      </w:r>
      <w:r w:rsidR="00E01FA8" w:rsidRPr="006327F6">
        <w:t xml:space="preserve"> </w:t>
      </w:r>
      <w:r w:rsidRPr="006327F6">
        <w:t>заявлений</w:t>
      </w:r>
      <w:r w:rsidR="00E01FA8" w:rsidRPr="006327F6">
        <w:t xml:space="preserve"> </w:t>
      </w:r>
      <w:r w:rsidRPr="006327F6">
        <w:t>от</w:t>
      </w:r>
      <w:r w:rsidR="00E01FA8" w:rsidRPr="006327F6">
        <w:t xml:space="preserve"> </w:t>
      </w:r>
      <w:r w:rsidRPr="006327F6">
        <w:t>них</w:t>
      </w:r>
      <w:r w:rsidR="00E01FA8" w:rsidRPr="006327F6">
        <w:t>»</w:t>
      </w:r>
    </w:p>
    <w:p w:rsidR="00203ADB" w:rsidRPr="006327F6" w:rsidRDefault="00203ADB" w:rsidP="00203ADB">
      <w:r w:rsidRPr="006327F6">
        <w:t>Начиная</w:t>
      </w:r>
      <w:r w:rsidR="00E01FA8" w:rsidRPr="006327F6">
        <w:t xml:space="preserve"> </w:t>
      </w:r>
      <w:r w:rsidRPr="006327F6">
        <w:t>с</w:t>
      </w:r>
      <w:r w:rsidR="00E01FA8" w:rsidRPr="006327F6">
        <w:t xml:space="preserve"> </w:t>
      </w:r>
      <w:r w:rsidRPr="006327F6">
        <w:t>2025</w:t>
      </w:r>
      <w:r w:rsidR="00E01FA8" w:rsidRPr="006327F6">
        <w:t xml:space="preserve"> </w:t>
      </w:r>
      <w:r w:rsidRPr="006327F6">
        <w:t>года,</w:t>
      </w:r>
      <w:r w:rsidR="00E01FA8" w:rsidRPr="006327F6">
        <w:t xml:space="preserve"> </w:t>
      </w:r>
      <w:r w:rsidRPr="006327F6">
        <w:t>МРОТ</w:t>
      </w:r>
      <w:r w:rsidR="00E01FA8" w:rsidRPr="006327F6">
        <w:t xml:space="preserve"> </w:t>
      </w:r>
      <w:r w:rsidRPr="006327F6">
        <w:t>также</w:t>
      </w:r>
      <w:r w:rsidR="00E01FA8" w:rsidRPr="006327F6">
        <w:t xml:space="preserve"> </w:t>
      </w:r>
      <w:r w:rsidRPr="006327F6">
        <w:t>будет</w:t>
      </w:r>
      <w:r w:rsidR="00E01FA8" w:rsidRPr="006327F6">
        <w:t xml:space="preserve"> </w:t>
      </w:r>
      <w:r w:rsidRPr="006327F6">
        <w:t>повышен</w:t>
      </w:r>
      <w:r w:rsidR="00E01FA8" w:rsidRPr="006327F6">
        <w:t xml:space="preserve"> </w:t>
      </w:r>
      <w:r w:rsidRPr="006327F6">
        <w:t>и</w:t>
      </w:r>
      <w:r w:rsidR="00E01FA8" w:rsidRPr="006327F6">
        <w:t xml:space="preserve"> </w:t>
      </w:r>
      <w:r w:rsidRPr="006327F6">
        <w:t>привязан</w:t>
      </w:r>
      <w:r w:rsidR="00E01FA8" w:rsidRPr="006327F6">
        <w:t xml:space="preserve"> </w:t>
      </w:r>
      <w:r w:rsidRPr="006327F6">
        <w:t>к</w:t>
      </w:r>
      <w:r w:rsidR="00E01FA8" w:rsidRPr="006327F6">
        <w:t xml:space="preserve"> </w:t>
      </w:r>
      <w:r w:rsidRPr="006327F6">
        <w:t>медианной</w:t>
      </w:r>
      <w:r w:rsidR="00E01FA8" w:rsidRPr="006327F6">
        <w:t xml:space="preserve"> </w:t>
      </w:r>
      <w:r w:rsidRPr="006327F6">
        <w:t>зарплате.</w:t>
      </w:r>
      <w:r w:rsidR="00E01FA8" w:rsidRPr="006327F6">
        <w:t xml:space="preserve"> </w:t>
      </w:r>
      <w:r w:rsidRPr="006327F6">
        <w:t>МРОТ</w:t>
      </w:r>
      <w:r w:rsidR="00E01FA8" w:rsidRPr="006327F6">
        <w:t xml:space="preserve"> </w:t>
      </w:r>
      <w:r w:rsidRPr="006327F6">
        <w:t>увеличится</w:t>
      </w:r>
      <w:r w:rsidR="00E01FA8" w:rsidRPr="006327F6">
        <w:t xml:space="preserve"> </w:t>
      </w:r>
      <w:r w:rsidRPr="006327F6">
        <w:t>на</w:t>
      </w:r>
      <w:r w:rsidR="00E01FA8" w:rsidRPr="006327F6">
        <w:t xml:space="preserve"> </w:t>
      </w:r>
      <w:r w:rsidRPr="006327F6">
        <w:t>15%</w:t>
      </w:r>
      <w:r w:rsidR="00E01FA8" w:rsidRPr="006327F6">
        <w:t xml:space="preserve"> </w:t>
      </w:r>
      <w:r w:rsidRPr="006327F6">
        <w:t>и</w:t>
      </w:r>
      <w:r w:rsidR="00E01FA8" w:rsidRPr="006327F6">
        <w:t xml:space="preserve"> </w:t>
      </w:r>
      <w:r w:rsidRPr="006327F6">
        <w:t>достигнет</w:t>
      </w:r>
      <w:r w:rsidR="00E01FA8" w:rsidRPr="006327F6">
        <w:t xml:space="preserve"> </w:t>
      </w:r>
      <w:r w:rsidRPr="006327F6">
        <w:t>22</w:t>
      </w:r>
      <w:r w:rsidR="00E01FA8" w:rsidRPr="006327F6">
        <w:t xml:space="preserve"> </w:t>
      </w:r>
      <w:r w:rsidRPr="006327F6">
        <w:t>тысячи</w:t>
      </w:r>
      <w:r w:rsidR="00E01FA8" w:rsidRPr="006327F6">
        <w:t xml:space="preserve"> </w:t>
      </w:r>
      <w:r w:rsidRPr="006327F6">
        <w:t>рублей</w:t>
      </w:r>
      <w:r w:rsidR="00E01FA8" w:rsidRPr="006327F6">
        <w:t xml:space="preserve"> </w:t>
      </w:r>
      <w:r w:rsidRPr="006327F6">
        <w:t>в</w:t>
      </w:r>
      <w:r w:rsidR="00E01FA8" w:rsidRPr="006327F6">
        <w:t xml:space="preserve"> </w:t>
      </w:r>
      <w:r w:rsidRPr="006327F6">
        <w:t>месяц.</w:t>
      </w:r>
      <w:r w:rsidR="00E01FA8" w:rsidRPr="006327F6">
        <w:t xml:space="preserve"> </w:t>
      </w:r>
      <w:r w:rsidRPr="006327F6">
        <w:t>К</w:t>
      </w:r>
      <w:r w:rsidR="00E01FA8" w:rsidRPr="006327F6">
        <w:t xml:space="preserve"> </w:t>
      </w:r>
      <w:r w:rsidRPr="006327F6">
        <w:t>2030</w:t>
      </w:r>
      <w:r w:rsidR="00E01FA8" w:rsidRPr="006327F6">
        <w:t xml:space="preserve"> </w:t>
      </w:r>
      <w:r w:rsidRPr="006327F6">
        <w:t>году</w:t>
      </w:r>
      <w:r w:rsidR="00E01FA8" w:rsidRPr="006327F6">
        <w:t xml:space="preserve"> </w:t>
      </w:r>
      <w:r w:rsidRPr="006327F6">
        <w:t>этот</w:t>
      </w:r>
      <w:r w:rsidR="00E01FA8" w:rsidRPr="006327F6">
        <w:t xml:space="preserve"> </w:t>
      </w:r>
      <w:r w:rsidRPr="006327F6">
        <w:t>показатель</w:t>
      </w:r>
      <w:r w:rsidR="00E01FA8" w:rsidRPr="006327F6">
        <w:t xml:space="preserve"> </w:t>
      </w:r>
      <w:r w:rsidRPr="006327F6">
        <w:t>составит</w:t>
      </w:r>
      <w:r w:rsidR="00E01FA8" w:rsidRPr="006327F6">
        <w:t xml:space="preserve"> </w:t>
      </w:r>
      <w:r w:rsidRPr="006327F6">
        <w:t>не</w:t>
      </w:r>
      <w:r w:rsidR="00E01FA8" w:rsidRPr="006327F6">
        <w:t xml:space="preserve"> </w:t>
      </w:r>
      <w:r w:rsidRPr="006327F6">
        <w:t>менее</w:t>
      </w:r>
      <w:r w:rsidR="00E01FA8" w:rsidRPr="006327F6">
        <w:t xml:space="preserve"> </w:t>
      </w:r>
      <w:r w:rsidRPr="006327F6">
        <w:t>35</w:t>
      </w:r>
      <w:r w:rsidR="00E01FA8" w:rsidRPr="006327F6">
        <w:t xml:space="preserve"> </w:t>
      </w:r>
      <w:r w:rsidRPr="006327F6">
        <w:t>тысяч</w:t>
      </w:r>
      <w:r w:rsidR="00E01FA8" w:rsidRPr="006327F6">
        <w:t xml:space="preserve"> </w:t>
      </w:r>
      <w:r w:rsidRPr="006327F6">
        <w:t>рублей.</w:t>
      </w:r>
    </w:p>
    <w:p w:rsidR="00203ADB" w:rsidRPr="006327F6" w:rsidRDefault="00203ADB" w:rsidP="00203ADB">
      <w:r w:rsidRPr="006327F6">
        <w:lastRenderedPageBreak/>
        <w:t>В</w:t>
      </w:r>
      <w:r w:rsidR="00E01FA8" w:rsidRPr="006327F6">
        <w:t xml:space="preserve"> </w:t>
      </w:r>
      <w:r w:rsidRPr="006327F6">
        <w:t>ходе</w:t>
      </w:r>
      <w:r w:rsidR="00E01FA8" w:rsidRPr="006327F6">
        <w:t xml:space="preserve"> </w:t>
      </w:r>
      <w:r w:rsidRPr="006327F6">
        <w:t>Петербургского</w:t>
      </w:r>
      <w:r w:rsidR="00E01FA8" w:rsidRPr="006327F6">
        <w:t xml:space="preserve"> </w:t>
      </w:r>
      <w:r w:rsidRPr="006327F6">
        <w:t>Международного</w:t>
      </w:r>
      <w:r w:rsidR="00E01FA8" w:rsidRPr="006327F6">
        <w:t xml:space="preserve"> </w:t>
      </w:r>
      <w:r w:rsidRPr="006327F6">
        <w:t>Экономического</w:t>
      </w:r>
      <w:r w:rsidR="00E01FA8" w:rsidRPr="006327F6">
        <w:t xml:space="preserve"> </w:t>
      </w:r>
      <w:r w:rsidRPr="006327F6">
        <w:t>Форума</w:t>
      </w:r>
      <w:r w:rsidR="00E01FA8" w:rsidRPr="006327F6">
        <w:t xml:space="preserve"> </w:t>
      </w:r>
      <w:r w:rsidRPr="006327F6">
        <w:t>президент</w:t>
      </w:r>
      <w:r w:rsidR="00E01FA8" w:rsidRPr="006327F6">
        <w:t xml:space="preserve"> </w:t>
      </w:r>
      <w:r w:rsidRPr="006327F6">
        <w:t>России</w:t>
      </w:r>
      <w:r w:rsidR="00E01FA8" w:rsidRPr="006327F6">
        <w:t xml:space="preserve"> </w:t>
      </w:r>
      <w:r w:rsidRPr="006327F6">
        <w:t>Владимир</w:t>
      </w:r>
      <w:r w:rsidR="00E01FA8" w:rsidRPr="006327F6">
        <w:t xml:space="preserve"> </w:t>
      </w:r>
      <w:r w:rsidRPr="006327F6">
        <w:t>Путин</w:t>
      </w:r>
      <w:r w:rsidR="00E01FA8" w:rsidRPr="006327F6">
        <w:t xml:space="preserve"> </w:t>
      </w:r>
      <w:r w:rsidRPr="006327F6">
        <w:t>призвал</w:t>
      </w:r>
      <w:r w:rsidR="00E01FA8" w:rsidRPr="006327F6">
        <w:t xml:space="preserve"> </w:t>
      </w:r>
      <w:r w:rsidRPr="006327F6">
        <w:t>депутатов</w:t>
      </w:r>
      <w:r w:rsidR="00E01FA8" w:rsidRPr="006327F6">
        <w:t xml:space="preserve"> </w:t>
      </w:r>
      <w:r w:rsidRPr="006327F6">
        <w:t>Государственной</w:t>
      </w:r>
      <w:r w:rsidR="00E01FA8" w:rsidRPr="006327F6">
        <w:t xml:space="preserve"> </w:t>
      </w:r>
      <w:r w:rsidRPr="006327F6">
        <w:t>Думы</w:t>
      </w:r>
      <w:r w:rsidR="00E01FA8" w:rsidRPr="006327F6">
        <w:t xml:space="preserve"> </w:t>
      </w:r>
      <w:r w:rsidRPr="006327F6">
        <w:t>утвердить</w:t>
      </w:r>
      <w:r w:rsidR="00E01FA8" w:rsidRPr="006327F6">
        <w:t xml:space="preserve"> </w:t>
      </w:r>
      <w:r w:rsidRPr="006327F6">
        <w:t>в</w:t>
      </w:r>
      <w:r w:rsidR="00E01FA8" w:rsidRPr="006327F6">
        <w:t xml:space="preserve"> </w:t>
      </w:r>
      <w:r w:rsidRPr="006327F6">
        <w:t>ходе</w:t>
      </w:r>
      <w:r w:rsidR="00E01FA8" w:rsidRPr="006327F6">
        <w:t xml:space="preserve"> </w:t>
      </w:r>
      <w:r w:rsidRPr="006327F6">
        <w:t>весенней</w:t>
      </w:r>
      <w:r w:rsidR="00E01FA8" w:rsidRPr="006327F6">
        <w:t xml:space="preserve"> </w:t>
      </w:r>
      <w:r w:rsidRPr="006327F6">
        <w:t>сессии</w:t>
      </w:r>
      <w:r w:rsidR="00E01FA8" w:rsidRPr="006327F6">
        <w:t xml:space="preserve"> </w:t>
      </w:r>
      <w:r w:rsidRPr="006327F6">
        <w:t>законопроект</w:t>
      </w:r>
      <w:r w:rsidR="00E01FA8" w:rsidRPr="006327F6">
        <w:t xml:space="preserve"> </w:t>
      </w:r>
      <w:r w:rsidRPr="006327F6">
        <w:t>о</w:t>
      </w:r>
      <w:r w:rsidR="00E01FA8" w:rsidRPr="006327F6">
        <w:t xml:space="preserve"> </w:t>
      </w:r>
      <w:r w:rsidRPr="006327F6">
        <w:t>ежегодной</w:t>
      </w:r>
      <w:r w:rsidR="00E01FA8" w:rsidRPr="006327F6">
        <w:t xml:space="preserve"> </w:t>
      </w:r>
      <w:r w:rsidRPr="006327F6">
        <w:t>индексации</w:t>
      </w:r>
      <w:r w:rsidR="00E01FA8" w:rsidRPr="006327F6">
        <w:t xml:space="preserve"> </w:t>
      </w:r>
      <w:r w:rsidRPr="006327F6">
        <w:t>пенсий</w:t>
      </w:r>
      <w:r w:rsidR="00E01FA8" w:rsidRPr="006327F6">
        <w:t xml:space="preserve"> </w:t>
      </w:r>
      <w:r w:rsidRPr="006327F6">
        <w:t>работающим</w:t>
      </w:r>
      <w:r w:rsidR="00E01FA8" w:rsidRPr="006327F6">
        <w:t xml:space="preserve"> </w:t>
      </w:r>
      <w:r w:rsidRPr="006327F6">
        <w:t>пенсионерам,</w:t>
      </w:r>
      <w:r w:rsidR="00E01FA8" w:rsidRPr="006327F6">
        <w:t xml:space="preserve"> </w:t>
      </w:r>
      <w:r w:rsidRPr="006327F6">
        <w:t>введение</w:t>
      </w:r>
      <w:r w:rsidR="00E01FA8" w:rsidRPr="006327F6">
        <w:t xml:space="preserve"> </w:t>
      </w:r>
      <w:r w:rsidRPr="006327F6">
        <w:t>которого</w:t>
      </w:r>
      <w:r w:rsidR="00E01FA8" w:rsidRPr="006327F6">
        <w:t xml:space="preserve"> </w:t>
      </w:r>
      <w:r w:rsidRPr="006327F6">
        <w:t>предполагается</w:t>
      </w:r>
      <w:r w:rsidR="00E01FA8" w:rsidRPr="006327F6">
        <w:t xml:space="preserve"> </w:t>
      </w:r>
      <w:r w:rsidRPr="006327F6">
        <w:t>с</w:t>
      </w:r>
      <w:r w:rsidR="00E01FA8" w:rsidRPr="006327F6">
        <w:t xml:space="preserve"> </w:t>
      </w:r>
      <w:r w:rsidRPr="006327F6">
        <w:t>1</w:t>
      </w:r>
      <w:r w:rsidR="00E01FA8" w:rsidRPr="006327F6">
        <w:t xml:space="preserve"> </w:t>
      </w:r>
      <w:r w:rsidRPr="006327F6">
        <w:t>февраля</w:t>
      </w:r>
      <w:r w:rsidR="00E01FA8" w:rsidRPr="006327F6">
        <w:t xml:space="preserve"> </w:t>
      </w:r>
      <w:r w:rsidRPr="006327F6">
        <w:t>2025</w:t>
      </w:r>
      <w:r w:rsidR="00E01FA8" w:rsidRPr="006327F6">
        <w:t xml:space="preserve"> </w:t>
      </w:r>
      <w:r w:rsidRPr="006327F6">
        <w:t>года.</w:t>
      </w:r>
      <w:r w:rsidR="00E01FA8" w:rsidRPr="006327F6">
        <w:t xml:space="preserve"> </w:t>
      </w:r>
      <w:r w:rsidRPr="006327F6">
        <w:t>Татьяна</w:t>
      </w:r>
      <w:r w:rsidR="00E01FA8" w:rsidRPr="006327F6">
        <w:t xml:space="preserve"> </w:t>
      </w:r>
      <w:r w:rsidRPr="006327F6">
        <w:t>Голикова,</w:t>
      </w:r>
      <w:r w:rsidR="00E01FA8" w:rsidRPr="006327F6">
        <w:t xml:space="preserve"> </w:t>
      </w:r>
      <w:r w:rsidRPr="006327F6">
        <w:t>заместитель</w:t>
      </w:r>
      <w:r w:rsidR="00E01FA8" w:rsidRPr="006327F6">
        <w:t xml:space="preserve"> </w:t>
      </w:r>
      <w:r w:rsidRPr="006327F6">
        <w:t>председателя</w:t>
      </w:r>
      <w:r w:rsidR="00E01FA8" w:rsidRPr="006327F6">
        <w:t xml:space="preserve"> </w:t>
      </w:r>
      <w:r w:rsidRPr="006327F6">
        <w:t>правительства,</w:t>
      </w:r>
      <w:r w:rsidR="00E01FA8" w:rsidRPr="006327F6">
        <w:t xml:space="preserve"> </w:t>
      </w:r>
      <w:r w:rsidRPr="006327F6">
        <w:t>на</w:t>
      </w:r>
      <w:r w:rsidR="00E01FA8" w:rsidRPr="006327F6">
        <w:t xml:space="preserve"> </w:t>
      </w:r>
      <w:r w:rsidRPr="006327F6">
        <w:t>форуме</w:t>
      </w:r>
      <w:r w:rsidR="00E01FA8" w:rsidRPr="006327F6">
        <w:t xml:space="preserve"> </w:t>
      </w:r>
      <w:r w:rsidRPr="006327F6">
        <w:t>сообщила,</w:t>
      </w:r>
      <w:r w:rsidR="00E01FA8" w:rsidRPr="006327F6">
        <w:t xml:space="preserve"> </w:t>
      </w:r>
      <w:r w:rsidRPr="006327F6">
        <w:t>что</w:t>
      </w:r>
      <w:r w:rsidR="00E01FA8" w:rsidRPr="006327F6">
        <w:t xml:space="preserve"> </w:t>
      </w:r>
      <w:r w:rsidRPr="006327F6">
        <w:t>необходимый</w:t>
      </w:r>
      <w:r w:rsidR="00E01FA8" w:rsidRPr="006327F6">
        <w:t xml:space="preserve"> </w:t>
      </w:r>
      <w:r w:rsidRPr="006327F6">
        <w:t>бюджет</w:t>
      </w:r>
      <w:r w:rsidR="00E01FA8" w:rsidRPr="006327F6">
        <w:t xml:space="preserve"> </w:t>
      </w:r>
      <w:r w:rsidRPr="006327F6">
        <w:t>на</w:t>
      </w:r>
      <w:r w:rsidR="00E01FA8" w:rsidRPr="006327F6">
        <w:t xml:space="preserve"> </w:t>
      </w:r>
      <w:r w:rsidRPr="006327F6">
        <w:t>индексацию</w:t>
      </w:r>
      <w:r w:rsidR="00E01FA8" w:rsidRPr="006327F6">
        <w:t xml:space="preserve"> </w:t>
      </w:r>
      <w:r w:rsidRPr="006327F6">
        <w:t>таких</w:t>
      </w:r>
      <w:r w:rsidR="00E01FA8" w:rsidRPr="006327F6">
        <w:t xml:space="preserve"> </w:t>
      </w:r>
      <w:r w:rsidRPr="006327F6">
        <w:t>пенсий</w:t>
      </w:r>
      <w:r w:rsidR="00E01FA8" w:rsidRPr="006327F6">
        <w:t xml:space="preserve"> </w:t>
      </w:r>
      <w:r w:rsidRPr="006327F6">
        <w:t>составит</w:t>
      </w:r>
      <w:r w:rsidR="00E01FA8" w:rsidRPr="006327F6">
        <w:t xml:space="preserve"> </w:t>
      </w:r>
      <w:r w:rsidRPr="006327F6">
        <w:t>как</w:t>
      </w:r>
      <w:r w:rsidR="00E01FA8" w:rsidRPr="006327F6">
        <w:t xml:space="preserve"> </w:t>
      </w:r>
      <w:r w:rsidRPr="006327F6">
        <w:t>минимум</w:t>
      </w:r>
      <w:r w:rsidR="00E01FA8" w:rsidRPr="006327F6">
        <w:t xml:space="preserve"> </w:t>
      </w:r>
      <w:r w:rsidRPr="006327F6">
        <w:t>100</w:t>
      </w:r>
      <w:r w:rsidR="00E01FA8" w:rsidRPr="006327F6">
        <w:t xml:space="preserve"> </w:t>
      </w:r>
      <w:r w:rsidRPr="006327F6">
        <w:t>миллиардов</w:t>
      </w:r>
      <w:r w:rsidR="00E01FA8" w:rsidRPr="006327F6">
        <w:t xml:space="preserve"> </w:t>
      </w:r>
      <w:r w:rsidRPr="006327F6">
        <w:t>рублей.</w:t>
      </w:r>
    </w:p>
    <w:p w:rsidR="00203ADB" w:rsidRPr="006327F6" w:rsidRDefault="00E41B1D" w:rsidP="00203ADB">
      <w:hyperlink r:id="rId43" w:history="1">
        <w:r w:rsidR="00203ADB" w:rsidRPr="006327F6">
          <w:rPr>
            <w:rStyle w:val="a3"/>
          </w:rPr>
          <w:t>https://www.infox.ru/news/251/324461-molodezi-nuzny-nastavniki-misustin-obasnil-cel-indeksacii-pensij-rabotausim-pensioneram</w:t>
        </w:r>
      </w:hyperlink>
      <w:r w:rsidR="00E01FA8" w:rsidRPr="006327F6">
        <w:t xml:space="preserve"> </w:t>
      </w:r>
    </w:p>
    <w:p w:rsidR="00F010C5" w:rsidRPr="006327F6" w:rsidRDefault="00F010C5" w:rsidP="00F010C5">
      <w:pPr>
        <w:pStyle w:val="2"/>
      </w:pPr>
      <w:bookmarkStart w:id="114" w:name="_Toc168988258"/>
      <w:r w:rsidRPr="006327F6">
        <w:t>Конкурент,</w:t>
      </w:r>
      <w:r w:rsidR="00E01FA8" w:rsidRPr="006327F6">
        <w:t xml:space="preserve"> </w:t>
      </w:r>
      <w:r w:rsidRPr="006327F6">
        <w:t>11.06.2024,</w:t>
      </w:r>
      <w:r w:rsidR="00E01FA8" w:rsidRPr="006327F6">
        <w:t xml:space="preserve"> </w:t>
      </w:r>
      <w:r w:rsidRPr="006327F6">
        <w:t>Началось.</w:t>
      </w:r>
      <w:r w:rsidR="00E01FA8" w:rsidRPr="006327F6">
        <w:t xml:space="preserve"> </w:t>
      </w:r>
      <w:r w:rsidRPr="006327F6">
        <w:t>Голикова</w:t>
      </w:r>
      <w:r w:rsidR="00E01FA8" w:rsidRPr="006327F6">
        <w:t xml:space="preserve"> </w:t>
      </w:r>
      <w:r w:rsidRPr="006327F6">
        <w:t>займется</w:t>
      </w:r>
      <w:r w:rsidR="00E01FA8" w:rsidRPr="006327F6">
        <w:t xml:space="preserve"> </w:t>
      </w:r>
      <w:r w:rsidRPr="006327F6">
        <w:t>индексаций</w:t>
      </w:r>
      <w:r w:rsidR="00E01FA8" w:rsidRPr="006327F6">
        <w:t xml:space="preserve"> </w:t>
      </w:r>
      <w:r w:rsidRPr="006327F6">
        <w:t>пенсий</w:t>
      </w:r>
      <w:r w:rsidR="00E01FA8" w:rsidRPr="006327F6">
        <w:t xml:space="preserve"> </w:t>
      </w:r>
      <w:r w:rsidRPr="006327F6">
        <w:t>работающим</w:t>
      </w:r>
      <w:r w:rsidR="00E01FA8" w:rsidRPr="006327F6">
        <w:t xml:space="preserve"> </w:t>
      </w:r>
      <w:r w:rsidRPr="006327F6">
        <w:t>пенсионерам</w:t>
      </w:r>
      <w:bookmarkEnd w:id="114"/>
    </w:p>
    <w:p w:rsidR="00F010C5" w:rsidRPr="006327F6" w:rsidRDefault="00F010C5" w:rsidP="006658E9">
      <w:pPr>
        <w:pStyle w:val="3"/>
      </w:pPr>
      <w:bookmarkStart w:id="115" w:name="_Toc168988259"/>
      <w:r w:rsidRPr="006327F6">
        <w:t>Правительство</w:t>
      </w:r>
      <w:r w:rsidR="00E01FA8" w:rsidRPr="006327F6">
        <w:t xml:space="preserve"> </w:t>
      </w:r>
      <w:r w:rsidRPr="006327F6">
        <w:t>РФ</w:t>
      </w:r>
      <w:r w:rsidR="00E01FA8" w:rsidRPr="006327F6">
        <w:t xml:space="preserve"> </w:t>
      </w:r>
      <w:r w:rsidRPr="006327F6">
        <w:t>примет</w:t>
      </w:r>
      <w:r w:rsidR="00E01FA8" w:rsidRPr="006327F6">
        <w:t xml:space="preserve"> </w:t>
      </w:r>
      <w:r w:rsidRPr="006327F6">
        <w:t>меры,</w:t>
      </w:r>
      <w:r w:rsidR="00E01FA8" w:rsidRPr="006327F6">
        <w:t xml:space="preserve"> </w:t>
      </w:r>
      <w:r w:rsidRPr="006327F6">
        <w:t>чтобы</w:t>
      </w:r>
      <w:r w:rsidR="00E01FA8" w:rsidRPr="006327F6">
        <w:t xml:space="preserve"> </w:t>
      </w:r>
      <w:r w:rsidRPr="006327F6">
        <w:t>индексация</w:t>
      </w:r>
      <w:r w:rsidR="00E01FA8" w:rsidRPr="006327F6">
        <w:t xml:space="preserve"> </w:t>
      </w:r>
      <w:r w:rsidRPr="006327F6">
        <w:t>пенсий</w:t>
      </w:r>
      <w:r w:rsidR="00E01FA8" w:rsidRPr="006327F6">
        <w:t xml:space="preserve"> </w:t>
      </w:r>
      <w:r w:rsidRPr="006327F6">
        <w:t>работающим</w:t>
      </w:r>
      <w:r w:rsidR="00E01FA8" w:rsidRPr="006327F6">
        <w:t xml:space="preserve"> </w:t>
      </w:r>
      <w:r w:rsidRPr="006327F6">
        <w:t>пенсионерам</w:t>
      </w:r>
      <w:r w:rsidR="00E01FA8" w:rsidRPr="006327F6">
        <w:t xml:space="preserve"> </w:t>
      </w:r>
      <w:r w:rsidRPr="006327F6">
        <w:t>возобновилась</w:t>
      </w:r>
      <w:r w:rsidR="00E01FA8" w:rsidRPr="006327F6">
        <w:t xml:space="preserve"> </w:t>
      </w:r>
      <w:r w:rsidRPr="006327F6">
        <w:t>с</w:t>
      </w:r>
      <w:r w:rsidR="00E01FA8" w:rsidRPr="006327F6">
        <w:t xml:space="preserve"> </w:t>
      </w:r>
      <w:r w:rsidRPr="006327F6">
        <w:t>1</w:t>
      </w:r>
      <w:r w:rsidR="00E01FA8" w:rsidRPr="006327F6">
        <w:t xml:space="preserve"> </w:t>
      </w:r>
      <w:r w:rsidRPr="006327F6">
        <w:t>февраля</w:t>
      </w:r>
      <w:r w:rsidR="00E01FA8" w:rsidRPr="006327F6">
        <w:t xml:space="preserve"> </w:t>
      </w:r>
      <w:r w:rsidRPr="006327F6">
        <w:t>следующего</w:t>
      </w:r>
      <w:r w:rsidR="00E01FA8" w:rsidRPr="006327F6">
        <w:t xml:space="preserve"> </w:t>
      </w:r>
      <w:r w:rsidRPr="006327F6">
        <w:t>года.</w:t>
      </w:r>
      <w:r w:rsidR="00E01FA8" w:rsidRPr="006327F6">
        <w:t xml:space="preserve"> </w:t>
      </w:r>
      <w:r w:rsidRPr="006327F6">
        <w:t>Об</w:t>
      </w:r>
      <w:r w:rsidR="00E01FA8" w:rsidRPr="006327F6">
        <w:t xml:space="preserve"> </w:t>
      </w:r>
      <w:r w:rsidRPr="006327F6">
        <w:t>этом</w:t>
      </w:r>
      <w:r w:rsidR="00E01FA8" w:rsidRPr="006327F6">
        <w:t xml:space="preserve"> </w:t>
      </w:r>
      <w:r w:rsidRPr="006327F6">
        <w:t>заявил</w:t>
      </w:r>
      <w:r w:rsidR="00E01FA8" w:rsidRPr="006327F6">
        <w:t xml:space="preserve"> </w:t>
      </w:r>
      <w:r w:rsidRPr="006327F6">
        <w:t>премьер-министр</w:t>
      </w:r>
      <w:r w:rsidR="00E01FA8" w:rsidRPr="006327F6">
        <w:t xml:space="preserve"> </w:t>
      </w:r>
      <w:r w:rsidRPr="006327F6">
        <w:t>Михаил</w:t>
      </w:r>
      <w:r w:rsidR="00E01FA8" w:rsidRPr="006327F6">
        <w:t xml:space="preserve"> </w:t>
      </w:r>
      <w:r w:rsidRPr="006327F6">
        <w:t>Мишустин</w:t>
      </w:r>
      <w:r w:rsidR="00E01FA8" w:rsidRPr="006327F6">
        <w:t xml:space="preserve"> </w:t>
      </w:r>
      <w:r w:rsidRPr="006327F6">
        <w:t>на</w:t>
      </w:r>
      <w:r w:rsidR="00E01FA8" w:rsidRPr="006327F6">
        <w:t xml:space="preserve"> </w:t>
      </w:r>
      <w:r w:rsidRPr="006327F6">
        <w:t>совещании</w:t>
      </w:r>
      <w:r w:rsidR="00E01FA8" w:rsidRPr="006327F6">
        <w:t xml:space="preserve"> </w:t>
      </w:r>
      <w:r w:rsidRPr="006327F6">
        <w:t>с</w:t>
      </w:r>
      <w:r w:rsidR="00E01FA8" w:rsidRPr="006327F6">
        <w:t xml:space="preserve"> </w:t>
      </w:r>
      <w:r w:rsidRPr="006327F6">
        <w:t>вице-премьерами.</w:t>
      </w:r>
      <w:bookmarkEnd w:id="115"/>
    </w:p>
    <w:p w:rsidR="00F010C5" w:rsidRPr="006327F6" w:rsidRDefault="00E01FA8" w:rsidP="00F010C5">
      <w:r w:rsidRPr="006327F6">
        <w:t>«</w:t>
      </w:r>
      <w:r w:rsidR="00F010C5" w:rsidRPr="006327F6">
        <w:t>С</w:t>
      </w:r>
      <w:r w:rsidRPr="006327F6">
        <w:t xml:space="preserve"> </w:t>
      </w:r>
      <w:r w:rsidR="00F010C5" w:rsidRPr="006327F6">
        <w:t>1</w:t>
      </w:r>
      <w:r w:rsidRPr="006327F6">
        <w:t xml:space="preserve"> </w:t>
      </w:r>
      <w:r w:rsidR="00F010C5" w:rsidRPr="006327F6">
        <w:t>февраля</w:t>
      </w:r>
      <w:r w:rsidRPr="006327F6">
        <w:t xml:space="preserve"> </w:t>
      </w:r>
      <w:r w:rsidR="00F010C5" w:rsidRPr="006327F6">
        <w:t>следующего</w:t>
      </w:r>
      <w:r w:rsidRPr="006327F6">
        <w:t xml:space="preserve"> </w:t>
      </w:r>
      <w:r w:rsidR="00F010C5" w:rsidRPr="006327F6">
        <w:t>года</w:t>
      </w:r>
      <w:r w:rsidRPr="006327F6">
        <w:t xml:space="preserve"> </w:t>
      </w:r>
      <w:r w:rsidR="00F010C5" w:rsidRPr="006327F6">
        <w:t>будет</w:t>
      </w:r>
      <w:r w:rsidRPr="006327F6">
        <w:t xml:space="preserve"> </w:t>
      </w:r>
      <w:r w:rsidR="00F010C5" w:rsidRPr="006327F6">
        <w:t>возобновлена</w:t>
      </w:r>
      <w:r w:rsidRPr="006327F6">
        <w:t xml:space="preserve"> </w:t>
      </w:r>
      <w:r w:rsidR="00F010C5" w:rsidRPr="006327F6">
        <w:t>индексация</w:t>
      </w:r>
      <w:r w:rsidRPr="006327F6">
        <w:t xml:space="preserve"> </w:t>
      </w:r>
      <w:r w:rsidR="00F010C5" w:rsidRPr="006327F6">
        <w:t>пенсий</w:t>
      </w:r>
      <w:r w:rsidRPr="006327F6">
        <w:t xml:space="preserve"> </w:t>
      </w:r>
      <w:r w:rsidR="00F010C5" w:rsidRPr="006327F6">
        <w:t>работающим</w:t>
      </w:r>
      <w:r w:rsidRPr="006327F6">
        <w:t xml:space="preserve"> </w:t>
      </w:r>
      <w:r w:rsidR="00F010C5" w:rsidRPr="006327F6">
        <w:t>гражданам.</w:t>
      </w:r>
      <w:r w:rsidRPr="006327F6">
        <w:t xml:space="preserve"> </w:t>
      </w:r>
      <w:r w:rsidR="00F010C5" w:rsidRPr="006327F6">
        <w:t>Сегодня</w:t>
      </w:r>
      <w:r w:rsidRPr="006327F6">
        <w:t xml:space="preserve"> </w:t>
      </w:r>
      <w:r w:rsidR="00F010C5" w:rsidRPr="006327F6">
        <w:t>их</w:t>
      </w:r>
      <w:r w:rsidRPr="006327F6">
        <w:t xml:space="preserve"> </w:t>
      </w:r>
      <w:r w:rsidR="00F010C5" w:rsidRPr="006327F6">
        <w:t>свыше</w:t>
      </w:r>
      <w:r w:rsidRPr="006327F6">
        <w:t xml:space="preserve"> </w:t>
      </w:r>
      <w:r w:rsidR="00F010C5" w:rsidRPr="006327F6">
        <w:t>7,8</w:t>
      </w:r>
      <w:r w:rsidRPr="006327F6">
        <w:t xml:space="preserve"> </w:t>
      </w:r>
      <w:r w:rsidR="00F010C5" w:rsidRPr="006327F6">
        <w:t>млн</w:t>
      </w:r>
      <w:r w:rsidRPr="006327F6">
        <w:t xml:space="preserve"> </w:t>
      </w:r>
      <w:r w:rsidR="00F010C5" w:rsidRPr="006327F6">
        <w:t>человек,</w:t>
      </w:r>
      <w:r w:rsidRPr="006327F6">
        <w:t xml:space="preserve"> </w:t>
      </w:r>
      <w:r w:rsidR="00F010C5" w:rsidRPr="006327F6">
        <w:t>и</w:t>
      </w:r>
      <w:r w:rsidRPr="006327F6">
        <w:t xml:space="preserve"> </w:t>
      </w:r>
      <w:r w:rsidR="00F010C5" w:rsidRPr="006327F6">
        <w:t>такие</w:t>
      </w:r>
      <w:r w:rsidRPr="006327F6">
        <w:t xml:space="preserve"> </w:t>
      </w:r>
      <w:r w:rsidR="00F010C5" w:rsidRPr="006327F6">
        <w:t>люди</w:t>
      </w:r>
      <w:r w:rsidRPr="006327F6">
        <w:t xml:space="preserve"> </w:t>
      </w:r>
      <w:r w:rsidR="00F010C5" w:rsidRPr="006327F6">
        <w:t>обладают</w:t>
      </w:r>
      <w:r w:rsidRPr="006327F6">
        <w:t xml:space="preserve"> </w:t>
      </w:r>
      <w:r w:rsidR="00F010C5" w:rsidRPr="006327F6">
        <w:t>солидным</w:t>
      </w:r>
      <w:r w:rsidRPr="006327F6">
        <w:t xml:space="preserve"> </w:t>
      </w:r>
      <w:r w:rsidR="00F010C5" w:rsidRPr="006327F6">
        <w:t>опытом,</w:t>
      </w:r>
      <w:r w:rsidRPr="006327F6">
        <w:t xml:space="preserve"> </w:t>
      </w:r>
      <w:r w:rsidR="00F010C5" w:rsidRPr="006327F6">
        <w:t>навыками,</w:t>
      </w:r>
      <w:r w:rsidRPr="006327F6">
        <w:t xml:space="preserve"> </w:t>
      </w:r>
      <w:r w:rsidR="00F010C5" w:rsidRPr="006327F6">
        <w:t>востребованы</w:t>
      </w:r>
      <w:r w:rsidRPr="006327F6">
        <w:t xml:space="preserve"> </w:t>
      </w:r>
      <w:r w:rsidR="00F010C5" w:rsidRPr="006327F6">
        <w:t>на</w:t>
      </w:r>
      <w:r w:rsidRPr="006327F6">
        <w:t xml:space="preserve"> </w:t>
      </w:r>
      <w:r w:rsidR="00F010C5" w:rsidRPr="006327F6">
        <w:t>рынке</w:t>
      </w:r>
      <w:r w:rsidRPr="006327F6">
        <w:t>»</w:t>
      </w:r>
      <w:r w:rsidR="00F010C5" w:rsidRPr="006327F6">
        <w:t>,</w:t>
      </w:r>
      <w:r w:rsidRPr="006327F6">
        <w:t xml:space="preserve"> </w:t>
      </w:r>
      <w:r w:rsidR="00F010C5" w:rsidRPr="006327F6">
        <w:t>-</w:t>
      </w:r>
      <w:r w:rsidRPr="006327F6">
        <w:t xml:space="preserve"> </w:t>
      </w:r>
      <w:r w:rsidR="00F010C5" w:rsidRPr="006327F6">
        <w:t>отметил</w:t>
      </w:r>
      <w:r w:rsidRPr="006327F6">
        <w:t xml:space="preserve"> </w:t>
      </w:r>
      <w:r w:rsidR="00F010C5" w:rsidRPr="006327F6">
        <w:t>Мишустин.</w:t>
      </w:r>
    </w:p>
    <w:p w:rsidR="00F010C5" w:rsidRPr="006327F6" w:rsidRDefault="00F010C5" w:rsidP="00F010C5">
      <w:r w:rsidRPr="006327F6">
        <w:t>Мишустин</w:t>
      </w:r>
      <w:r w:rsidR="00E01FA8" w:rsidRPr="006327F6">
        <w:t xml:space="preserve"> </w:t>
      </w:r>
      <w:r w:rsidRPr="006327F6">
        <w:t>попросил</w:t>
      </w:r>
      <w:r w:rsidR="00E01FA8" w:rsidRPr="006327F6">
        <w:t xml:space="preserve"> </w:t>
      </w:r>
      <w:r w:rsidRPr="006327F6">
        <w:t>взять</w:t>
      </w:r>
      <w:r w:rsidR="00E01FA8" w:rsidRPr="006327F6">
        <w:t xml:space="preserve"> </w:t>
      </w:r>
      <w:r w:rsidRPr="006327F6">
        <w:t>под</w:t>
      </w:r>
      <w:r w:rsidR="00E01FA8" w:rsidRPr="006327F6">
        <w:t xml:space="preserve"> </w:t>
      </w:r>
      <w:r w:rsidRPr="006327F6">
        <w:t>личный</w:t>
      </w:r>
      <w:r w:rsidR="00E01FA8" w:rsidRPr="006327F6">
        <w:t xml:space="preserve"> </w:t>
      </w:r>
      <w:r w:rsidRPr="006327F6">
        <w:t>контроль</w:t>
      </w:r>
      <w:r w:rsidR="00E01FA8" w:rsidRPr="006327F6">
        <w:t xml:space="preserve"> </w:t>
      </w:r>
      <w:r w:rsidRPr="006327F6">
        <w:t>вопрос</w:t>
      </w:r>
      <w:r w:rsidR="00E01FA8" w:rsidRPr="006327F6">
        <w:t xml:space="preserve"> </w:t>
      </w:r>
      <w:r w:rsidRPr="006327F6">
        <w:t>индексации</w:t>
      </w:r>
      <w:r w:rsidR="00E01FA8" w:rsidRPr="006327F6">
        <w:t xml:space="preserve"> </w:t>
      </w:r>
      <w:r w:rsidRPr="006327F6">
        <w:t>пенсий</w:t>
      </w:r>
      <w:r w:rsidR="00E01FA8" w:rsidRPr="006327F6">
        <w:t xml:space="preserve"> </w:t>
      </w:r>
      <w:r w:rsidRPr="006327F6">
        <w:t>вице-премьера</w:t>
      </w:r>
      <w:r w:rsidR="00E01FA8" w:rsidRPr="006327F6">
        <w:t xml:space="preserve"> </w:t>
      </w:r>
      <w:r w:rsidRPr="006327F6">
        <w:t>Татьяну</w:t>
      </w:r>
      <w:r w:rsidR="00E01FA8" w:rsidRPr="006327F6">
        <w:t xml:space="preserve"> </w:t>
      </w:r>
      <w:r w:rsidRPr="006327F6">
        <w:t>Голикову.</w:t>
      </w:r>
      <w:r w:rsidR="00E01FA8" w:rsidRPr="006327F6">
        <w:t xml:space="preserve"> «</w:t>
      </w:r>
      <w:r w:rsidRPr="006327F6">
        <w:t>Нужно</w:t>
      </w:r>
      <w:r w:rsidR="00E01FA8" w:rsidRPr="006327F6">
        <w:t xml:space="preserve"> </w:t>
      </w:r>
      <w:r w:rsidRPr="006327F6">
        <w:t>в</w:t>
      </w:r>
      <w:r w:rsidR="00E01FA8" w:rsidRPr="006327F6">
        <w:t xml:space="preserve"> </w:t>
      </w:r>
      <w:r w:rsidRPr="006327F6">
        <w:t>кратчайшие</w:t>
      </w:r>
      <w:r w:rsidR="00E01FA8" w:rsidRPr="006327F6">
        <w:t xml:space="preserve"> </w:t>
      </w:r>
      <w:r w:rsidRPr="006327F6">
        <w:t>сроки</w:t>
      </w:r>
      <w:r w:rsidR="00E01FA8" w:rsidRPr="006327F6">
        <w:t xml:space="preserve"> </w:t>
      </w:r>
      <w:r w:rsidRPr="006327F6">
        <w:t>подготовить</w:t>
      </w:r>
      <w:r w:rsidR="00E01FA8" w:rsidRPr="006327F6">
        <w:t xml:space="preserve"> </w:t>
      </w:r>
      <w:r w:rsidRPr="006327F6">
        <w:t>необходимые</w:t>
      </w:r>
      <w:r w:rsidR="00E01FA8" w:rsidRPr="006327F6">
        <w:t xml:space="preserve"> </w:t>
      </w:r>
      <w:r w:rsidRPr="006327F6">
        <w:t>поправки</w:t>
      </w:r>
      <w:r w:rsidR="00E01FA8" w:rsidRPr="006327F6">
        <w:t xml:space="preserve"> </w:t>
      </w:r>
      <w:r w:rsidRPr="006327F6">
        <w:t>в</w:t>
      </w:r>
      <w:r w:rsidR="00E01FA8" w:rsidRPr="006327F6">
        <w:t xml:space="preserve"> </w:t>
      </w:r>
      <w:r w:rsidRPr="006327F6">
        <w:t>федеральное</w:t>
      </w:r>
      <w:r w:rsidR="00E01FA8" w:rsidRPr="006327F6">
        <w:t xml:space="preserve"> </w:t>
      </w:r>
      <w:r w:rsidRPr="006327F6">
        <w:t>законодательство.</w:t>
      </w:r>
      <w:r w:rsidR="00E01FA8" w:rsidRPr="006327F6">
        <w:t xml:space="preserve"> </w:t>
      </w:r>
      <w:r w:rsidRPr="006327F6">
        <w:t>Рассчитываем,</w:t>
      </w:r>
      <w:r w:rsidR="00E01FA8" w:rsidRPr="006327F6">
        <w:t xml:space="preserve"> </w:t>
      </w:r>
      <w:r w:rsidRPr="006327F6">
        <w:t>что</w:t>
      </w:r>
      <w:r w:rsidR="00E01FA8" w:rsidRPr="006327F6">
        <w:t xml:space="preserve"> </w:t>
      </w:r>
      <w:r w:rsidRPr="006327F6">
        <w:t>все</w:t>
      </w:r>
      <w:r w:rsidR="00E01FA8" w:rsidRPr="006327F6">
        <w:t xml:space="preserve"> </w:t>
      </w:r>
      <w:r w:rsidRPr="006327F6">
        <w:t>необходимые</w:t>
      </w:r>
      <w:r w:rsidR="00E01FA8" w:rsidRPr="006327F6">
        <w:t xml:space="preserve"> </w:t>
      </w:r>
      <w:r w:rsidRPr="006327F6">
        <w:t>решения</w:t>
      </w:r>
      <w:r w:rsidR="00E01FA8" w:rsidRPr="006327F6">
        <w:t xml:space="preserve"> </w:t>
      </w:r>
      <w:r w:rsidRPr="006327F6">
        <w:t>будут</w:t>
      </w:r>
      <w:r w:rsidR="00E01FA8" w:rsidRPr="006327F6">
        <w:t xml:space="preserve"> </w:t>
      </w:r>
      <w:r w:rsidRPr="006327F6">
        <w:t>приняты</w:t>
      </w:r>
      <w:r w:rsidR="00E01FA8" w:rsidRPr="006327F6">
        <w:t xml:space="preserve"> </w:t>
      </w:r>
      <w:r w:rsidRPr="006327F6">
        <w:t>уже</w:t>
      </w:r>
      <w:r w:rsidR="00E01FA8" w:rsidRPr="006327F6">
        <w:t xml:space="preserve"> </w:t>
      </w:r>
      <w:r w:rsidRPr="006327F6">
        <w:t>в</w:t>
      </w:r>
      <w:r w:rsidR="00E01FA8" w:rsidRPr="006327F6">
        <w:t xml:space="preserve"> </w:t>
      </w:r>
      <w:r w:rsidRPr="006327F6">
        <w:t>весеннюю</w:t>
      </w:r>
      <w:r w:rsidR="00E01FA8" w:rsidRPr="006327F6">
        <w:t xml:space="preserve"> </w:t>
      </w:r>
      <w:r w:rsidRPr="006327F6">
        <w:t>сессию</w:t>
      </w:r>
      <w:r w:rsidR="00E01FA8" w:rsidRPr="006327F6">
        <w:t>»</w:t>
      </w:r>
      <w:r w:rsidRPr="006327F6">
        <w:t>,</w:t>
      </w:r>
      <w:r w:rsidR="00E01FA8" w:rsidRPr="006327F6">
        <w:t xml:space="preserve"> </w:t>
      </w:r>
      <w:r w:rsidRPr="006327F6">
        <w:t>-</w:t>
      </w:r>
      <w:r w:rsidR="00E01FA8" w:rsidRPr="006327F6">
        <w:t xml:space="preserve"> </w:t>
      </w:r>
      <w:r w:rsidRPr="006327F6">
        <w:t>добавил</w:t>
      </w:r>
      <w:r w:rsidR="00E01FA8" w:rsidRPr="006327F6">
        <w:t xml:space="preserve"> </w:t>
      </w:r>
      <w:r w:rsidRPr="006327F6">
        <w:t>глава</w:t>
      </w:r>
      <w:r w:rsidR="00E01FA8" w:rsidRPr="006327F6">
        <w:t xml:space="preserve"> </w:t>
      </w:r>
      <w:r w:rsidRPr="006327F6">
        <w:t>правительства.</w:t>
      </w:r>
    </w:p>
    <w:p w:rsidR="00F010C5" w:rsidRPr="006327F6" w:rsidRDefault="00F010C5" w:rsidP="00F010C5">
      <w:r w:rsidRPr="006327F6">
        <w:t>Президент</w:t>
      </w:r>
      <w:r w:rsidR="00E01FA8" w:rsidRPr="006327F6">
        <w:t xml:space="preserve"> </w:t>
      </w:r>
      <w:r w:rsidRPr="006327F6">
        <w:t>РФ</w:t>
      </w:r>
      <w:r w:rsidR="00E01FA8" w:rsidRPr="006327F6">
        <w:t xml:space="preserve"> </w:t>
      </w:r>
      <w:r w:rsidRPr="006327F6">
        <w:t>Владимир</w:t>
      </w:r>
      <w:r w:rsidR="00E01FA8" w:rsidRPr="006327F6">
        <w:t xml:space="preserve"> </w:t>
      </w:r>
      <w:r w:rsidRPr="006327F6">
        <w:t>Путин</w:t>
      </w:r>
      <w:r w:rsidR="00E01FA8" w:rsidRPr="006327F6">
        <w:t xml:space="preserve"> </w:t>
      </w:r>
      <w:r w:rsidRPr="006327F6">
        <w:t>анонсировал</w:t>
      </w:r>
      <w:r w:rsidR="00E01FA8" w:rsidRPr="006327F6">
        <w:t xml:space="preserve"> </w:t>
      </w:r>
      <w:r w:rsidRPr="006327F6">
        <w:t>возобновление</w:t>
      </w:r>
      <w:r w:rsidR="00E01FA8" w:rsidRPr="006327F6">
        <w:t xml:space="preserve"> </w:t>
      </w:r>
      <w:r w:rsidRPr="006327F6">
        <w:t>индексации</w:t>
      </w:r>
      <w:r w:rsidR="00E01FA8" w:rsidRPr="006327F6">
        <w:t xml:space="preserve"> </w:t>
      </w:r>
      <w:r w:rsidRPr="006327F6">
        <w:t>пенсий</w:t>
      </w:r>
      <w:r w:rsidR="00E01FA8" w:rsidRPr="006327F6">
        <w:t xml:space="preserve"> </w:t>
      </w:r>
      <w:r w:rsidRPr="006327F6">
        <w:t>работающим</w:t>
      </w:r>
      <w:r w:rsidR="00E01FA8" w:rsidRPr="006327F6">
        <w:t xml:space="preserve"> </w:t>
      </w:r>
      <w:r w:rsidRPr="006327F6">
        <w:t>пенсионерам</w:t>
      </w:r>
      <w:r w:rsidR="00E01FA8" w:rsidRPr="006327F6">
        <w:t xml:space="preserve"> </w:t>
      </w:r>
      <w:r w:rsidRPr="006327F6">
        <w:t>на</w:t>
      </w:r>
      <w:r w:rsidR="00E01FA8" w:rsidRPr="006327F6">
        <w:t xml:space="preserve"> </w:t>
      </w:r>
      <w:r w:rsidRPr="006327F6">
        <w:t>пленарном</w:t>
      </w:r>
      <w:r w:rsidR="00E01FA8" w:rsidRPr="006327F6">
        <w:t xml:space="preserve"> </w:t>
      </w:r>
      <w:r w:rsidRPr="006327F6">
        <w:t>заседании</w:t>
      </w:r>
      <w:r w:rsidR="00E01FA8" w:rsidRPr="006327F6">
        <w:t xml:space="preserve"> </w:t>
      </w:r>
      <w:r w:rsidRPr="006327F6">
        <w:t>Петербургского</w:t>
      </w:r>
      <w:r w:rsidR="00E01FA8" w:rsidRPr="006327F6">
        <w:t xml:space="preserve"> </w:t>
      </w:r>
      <w:r w:rsidRPr="006327F6">
        <w:t>международного</w:t>
      </w:r>
      <w:r w:rsidR="00E01FA8" w:rsidRPr="006327F6">
        <w:t xml:space="preserve"> </w:t>
      </w:r>
      <w:r w:rsidRPr="006327F6">
        <w:t>экономического</w:t>
      </w:r>
      <w:r w:rsidR="00E01FA8" w:rsidRPr="006327F6">
        <w:t xml:space="preserve"> </w:t>
      </w:r>
      <w:r w:rsidRPr="006327F6">
        <w:t>форума.</w:t>
      </w:r>
      <w:r w:rsidR="00E01FA8" w:rsidRPr="006327F6">
        <w:t xml:space="preserve"> </w:t>
      </w:r>
      <w:r w:rsidRPr="006327F6">
        <w:t>Он</w:t>
      </w:r>
      <w:r w:rsidR="00E01FA8" w:rsidRPr="006327F6">
        <w:t xml:space="preserve"> </w:t>
      </w:r>
      <w:r w:rsidRPr="006327F6">
        <w:t>призвал</w:t>
      </w:r>
      <w:r w:rsidR="00E01FA8" w:rsidRPr="006327F6">
        <w:t xml:space="preserve"> </w:t>
      </w:r>
      <w:r w:rsidRPr="006327F6">
        <w:t>Госдуму</w:t>
      </w:r>
      <w:r w:rsidR="00E01FA8" w:rsidRPr="006327F6">
        <w:t xml:space="preserve"> </w:t>
      </w:r>
      <w:r w:rsidRPr="006327F6">
        <w:t>уже</w:t>
      </w:r>
      <w:r w:rsidR="00E01FA8" w:rsidRPr="006327F6">
        <w:t xml:space="preserve"> </w:t>
      </w:r>
      <w:r w:rsidRPr="006327F6">
        <w:t>в</w:t>
      </w:r>
      <w:r w:rsidR="00E01FA8" w:rsidRPr="006327F6">
        <w:t xml:space="preserve"> </w:t>
      </w:r>
      <w:r w:rsidRPr="006327F6">
        <w:t>эту</w:t>
      </w:r>
      <w:r w:rsidR="00E01FA8" w:rsidRPr="006327F6">
        <w:t xml:space="preserve"> </w:t>
      </w:r>
      <w:r w:rsidRPr="006327F6">
        <w:t>-</w:t>
      </w:r>
      <w:r w:rsidR="00E01FA8" w:rsidRPr="006327F6">
        <w:t xml:space="preserve"> </w:t>
      </w:r>
      <w:r w:rsidRPr="006327F6">
        <w:t>весеннюю</w:t>
      </w:r>
      <w:r w:rsidR="00E01FA8" w:rsidRPr="006327F6">
        <w:t xml:space="preserve"> </w:t>
      </w:r>
      <w:r w:rsidRPr="006327F6">
        <w:t>-</w:t>
      </w:r>
      <w:r w:rsidR="00E01FA8" w:rsidRPr="006327F6">
        <w:t xml:space="preserve"> </w:t>
      </w:r>
      <w:r w:rsidRPr="006327F6">
        <w:t>сессию</w:t>
      </w:r>
      <w:r w:rsidR="00E01FA8" w:rsidRPr="006327F6">
        <w:t xml:space="preserve"> </w:t>
      </w:r>
      <w:r w:rsidRPr="006327F6">
        <w:t>принять</w:t>
      </w:r>
      <w:r w:rsidR="00E01FA8" w:rsidRPr="006327F6">
        <w:t xml:space="preserve"> </w:t>
      </w:r>
      <w:r w:rsidRPr="006327F6">
        <w:t>необходимый</w:t>
      </w:r>
      <w:r w:rsidR="00E01FA8" w:rsidRPr="006327F6">
        <w:t xml:space="preserve"> </w:t>
      </w:r>
      <w:r w:rsidRPr="006327F6">
        <w:t>закон.</w:t>
      </w:r>
      <w:r w:rsidR="00E01FA8" w:rsidRPr="006327F6">
        <w:t xml:space="preserve"> </w:t>
      </w:r>
      <w:r w:rsidRPr="006327F6">
        <w:t>Индексация</w:t>
      </w:r>
      <w:r w:rsidR="00E01FA8" w:rsidRPr="006327F6">
        <w:t xml:space="preserve"> </w:t>
      </w:r>
      <w:r w:rsidRPr="006327F6">
        <w:t>размера</w:t>
      </w:r>
      <w:r w:rsidR="00E01FA8" w:rsidRPr="006327F6">
        <w:t xml:space="preserve"> </w:t>
      </w:r>
      <w:r w:rsidRPr="006327F6">
        <w:t>фиксированной</w:t>
      </w:r>
      <w:r w:rsidR="00E01FA8" w:rsidRPr="006327F6">
        <w:t xml:space="preserve"> </w:t>
      </w:r>
      <w:r w:rsidRPr="006327F6">
        <w:t>выплаты</w:t>
      </w:r>
      <w:r w:rsidR="00E01FA8" w:rsidRPr="006327F6">
        <w:t xml:space="preserve"> </w:t>
      </w:r>
      <w:r w:rsidRPr="006327F6">
        <w:t>к</w:t>
      </w:r>
      <w:r w:rsidR="00E01FA8" w:rsidRPr="006327F6">
        <w:t xml:space="preserve"> </w:t>
      </w:r>
      <w:r w:rsidRPr="006327F6">
        <w:t>страховой</w:t>
      </w:r>
      <w:r w:rsidR="00E01FA8" w:rsidRPr="006327F6">
        <w:t xml:space="preserve"> </w:t>
      </w:r>
      <w:r w:rsidRPr="006327F6">
        <w:t>пенсии</w:t>
      </w:r>
      <w:r w:rsidR="00E01FA8" w:rsidRPr="006327F6">
        <w:t xml:space="preserve"> </w:t>
      </w:r>
      <w:r w:rsidRPr="006327F6">
        <w:t>и</w:t>
      </w:r>
      <w:r w:rsidR="00E01FA8" w:rsidRPr="006327F6">
        <w:t xml:space="preserve"> </w:t>
      </w:r>
      <w:r w:rsidRPr="006327F6">
        <w:t>корректировка</w:t>
      </w:r>
      <w:r w:rsidR="00E01FA8" w:rsidRPr="006327F6">
        <w:t xml:space="preserve"> </w:t>
      </w:r>
      <w:r w:rsidRPr="006327F6">
        <w:t>размера</w:t>
      </w:r>
      <w:r w:rsidR="00E01FA8" w:rsidRPr="006327F6">
        <w:t xml:space="preserve"> </w:t>
      </w:r>
      <w:r w:rsidRPr="006327F6">
        <w:t>страховой</w:t>
      </w:r>
      <w:r w:rsidR="00E01FA8" w:rsidRPr="006327F6">
        <w:t xml:space="preserve"> </w:t>
      </w:r>
      <w:r w:rsidRPr="006327F6">
        <w:t>пенсии</w:t>
      </w:r>
      <w:r w:rsidR="00E01FA8" w:rsidRPr="006327F6">
        <w:t xml:space="preserve"> </w:t>
      </w:r>
      <w:r w:rsidRPr="006327F6">
        <w:t>работающим</w:t>
      </w:r>
      <w:r w:rsidR="00E01FA8" w:rsidRPr="006327F6">
        <w:t xml:space="preserve"> </w:t>
      </w:r>
      <w:r w:rsidRPr="006327F6">
        <w:t>пенсионерам</w:t>
      </w:r>
      <w:r w:rsidR="00E01FA8" w:rsidRPr="006327F6">
        <w:t xml:space="preserve"> </w:t>
      </w:r>
      <w:r w:rsidRPr="006327F6">
        <w:t>была</w:t>
      </w:r>
      <w:r w:rsidR="00E01FA8" w:rsidRPr="006327F6">
        <w:t xml:space="preserve"> </w:t>
      </w:r>
      <w:r w:rsidRPr="006327F6">
        <w:t>отменена</w:t>
      </w:r>
      <w:r w:rsidR="00E01FA8" w:rsidRPr="006327F6">
        <w:t xml:space="preserve"> </w:t>
      </w:r>
      <w:r w:rsidRPr="006327F6">
        <w:t>с</w:t>
      </w:r>
      <w:r w:rsidR="00E01FA8" w:rsidRPr="006327F6">
        <w:t xml:space="preserve"> </w:t>
      </w:r>
      <w:r w:rsidRPr="006327F6">
        <w:t>2016</w:t>
      </w:r>
      <w:r w:rsidR="00E01FA8" w:rsidRPr="006327F6">
        <w:t xml:space="preserve"> </w:t>
      </w:r>
      <w:r w:rsidRPr="006327F6">
        <w:t>г.</w:t>
      </w:r>
    </w:p>
    <w:p w:rsidR="00F010C5" w:rsidRPr="006327F6" w:rsidRDefault="00F010C5" w:rsidP="00F010C5">
      <w:r w:rsidRPr="006327F6">
        <w:t>Сейчас</w:t>
      </w:r>
      <w:r w:rsidR="00E01FA8" w:rsidRPr="006327F6">
        <w:t xml:space="preserve"> </w:t>
      </w:r>
      <w:r w:rsidRPr="006327F6">
        <w:t>по</w:t>
      </w:r>
      <w:r w:rsidR="00E01FA8" w:rsidRPr="006327F6">
        <w:t xml:space="preserve"> </w:t>
      </w:r>
      <w:r w:rsidRPr="006327F6">
        <w:t>закону</w:t>
      </w:r>
      <w:r w:rsidR="00E01FA8" w:rsidRPr="006327F6">
        <w:t xml:space="preserve"> </w:t>
      </w:r>
      <w:r w:rsidRPr="006327F6">
        <w:t>работающие</w:t>
      </w:r>
      <w:r w:rsidR="00E01FA8" w:rsidRPr="006327F6">
        <w:t xml:space="preserve"> </w:t>
      </w:r>
      <w:r w:rsidRPr="006327F6">
        <w:t>пенсионеры</w:t>
      </w:r>
      <w:r w:rsidR="00E01FA8" w:rsidRPr="006327F6">
        <w:t xml:space="preserve"> </w:t>
      </w:r>
      <w:r w:rsidRPr="006327F6">
        <w:t>не</w:t>
      </w:r>
      <w:r w:rsidR="00E01FA8" w:rsidRPr="006327F6">
        <w:t xml:space="preserve"> </w:t>
      </w:r>
      <w:r w:rsidRPr="006327F6">
        <w:t>получают</w:t>
      </w:r>
      <w:r w:rsidR="00E01FA8" w:rsidRPr="006327F6">
        <w:t xml:space="preserve"> </w:t>
      </w:r>
      <w:r w:rsidRPr="006327F6">
        <w:t>ежегодную</w:t>
      </w:r>
      <w:r w:rsidR="00E01FA8" w:rsidRPr="006327F6">
        <w:t xml:space="preserve"> </w:t>
      </w:r>
      <w:r w:rsidRPr="006327F6">
        <w:t>индексацию</w:t>
      </w:r>
      <w:r w:rsidR="00E01FA8" w:rsidRPr="006327F6">
        <w:t xml:space="preserve"> </w:t>
      </w:r>
      <w:r w:rsidRPr="006327F6">
        <w:t>пенсии,</w:t>
      </w:r>
      <w:r w:rsidR="00E01FA8" w:rsidRPr="006327F6">
        <w:t xml:space="preserve"> </w:t>
      </w:r>
      <w:r w:rsidRPr="006327F6">
        <w:t>которая</w:t>
      </w:r>
      <w:r w:rsidR="00E01FA8" w:rsidRPr="006327F6">
        <w:t xml:space="preserve"> </w:t>
      </w:r>
      <w:r w:rsidRPr="006327F6">
        <w:t>зависит</w:t>
      </w:r>
      <w:r w:rsidR="00E01FA8" w:rsidRPr="006327F6">
        <w:t xml:space="preserve"> </w:t>
      </w:r>
      <w:r w:rsidRPr="006327F6">
        <w:t>от</w:t>
      </w:r>
      <w:r w:rsidR="00E01FA8" w:rsidRPr="006327F6">
        <w:t xml:space="preserve"> </w:t>
      </w:r>
      <w:r w:rsidRPr="006327F6">
        <w:t>уровня</w:t>
      </w:r>
      <w:r w:rsidR="00E01FA8" w:rsidRPr="006327F6">
        <w:t xml:space="preserve"> </w:t>
      </w:r>
      <w:r w:rsidRPr="006327F6">
        <w:t>инфляции.</w:t>
      </w:r>
      <w:r w:rsidR="00E01FA8" w:rsidRPr="006327F6">
        <w:t xml:space="preserve"> </w:t>
      </w:r>
      <w:r w:rsidRPr="006327F6">
        <w:t>Все,</w:t>
      </w:r>
      <w:r w:rsidR="00E01FA8" w:rsidRPr="006327F6">
        <w:t xml:space="preserve"> </w:t>
      </w:r>
      <w:r w:rsidRPr="006327F6">
        <w:t>на</w:t>
      </w:r>
      <w:r w:rsidR="00E01FA8" w:rsidRPr="006327F6">
        <w:t xml:space="preserve"> </w:t>
      </w:r>
      <w:r w:rsidRPr="006327F6">
        <w:t>что</w:t>
      </w:r>
      <w:r w:rsidR="00E01FA8" w:rsidRPr="006327F6">
        <w:t xml:space="preserve"> </w:t>
      </w:r>
      <w:r w:rsidRPr="006327F6">
        <w:t>приходится</w:t>
      </w:r>
      <w:r w:rsidR="00E01FA8" w:rsidRPr="006327F6">
        <w:t xml:space="preserve"> </w:t>
      </w:r>
      <w:r w:rsidRPr="006327F6">
        <w:t>им</w:t>
      </w:r>
      <w:r w:rsidR="00E01FA8" w:rsidRPr="006327F6">
        <w:t xml:space="preserve"> </w:t>
      </w:r>
      <w:r w:rsidRPr="006327F6">
        <w:t>рассчитывать,</w:t>
      </w:r>
      <w:r w:rsidR="00E01FA8" w:rsidRPr="006327F6">
        <w:t xml:space="preserve"> </w:t>
      </w:r>
      <w:r w:rsidRPr="006327F6">
        <w:t>-</w:t>
      </w:r>
      <w:r w:rsidR="00E01FA8" w:rsidRPr="006327F6">
        <w:t xml:space="preserve"> </w:t>
      </w:r>
      <w:r w:rsidRPr="006327F6">
        <w:t>увеличение</w:t>
      </w:r>
      <w:r w:rsidR="00E01FA8" w:rsidRPr="006327F6">
        <w:t xml:space="preserve"> </w:t>
      </w:r>
      <w:r w:rsidRPr="006327F6">
        <w:t>индивидуального</w:t>
      </w:r>
      <w:r w:rsidR="00E01FA8" w:rsidRPr="006327F6">
        <w:t xml:space="preserve"> </w:t>
      </w:r>
      <w:r w:rsidRPr="006327F6">
        <w:t>пенсионного</w:t>
      </w:r>
      <w:r w:rsidR="00E01FA8" w:rsidRPr="006327F6">
        <w:t xml:space="preserve"> </w:t>
      </w:r>
      <w:r w:rsidRPr="006327F6">
        <w:t>коэффициента,</w:t>
      </w:r>
      <w:r w:rsidR="00E01FA8" w:rsidRPr="006327F6">
        <w:t xml:space="preserve"> </w:t>
      </w:r>
      <w:r w:rsidRPr="006327F6">
        <w:t>то</w:t>
      </w:r>
      <w:r w:rsidR="00E01FA8" w:rsidRPr="006327F6">
        <w:t xml:space="preserve"> </w:t>
      </w:r>
      <w:r w:rsidRPr="006327F6">
        <w:t>есть</w:t>
      </w:r>
      <w:r w:rsidR="00E01FA8" w:rsidRPr="006327F6">
        <w:t xml:space="preserve"> </w:t>
      </w:r>
      <w:r w:rsidRPr="006327F6">
        <w:t>пенсионных</w:t>
      </w:r>
      <w:r w:rsidR="00E01FA8" w:rsidRPr="006327F6">
        <w:t xml:space="preserve"> </w:t>
      </w:r>
      <w:r w:rsidRPr="006327F6">
        <w:t>баллов.</w:t>
      </w:r>
      <w:r w:rsidR="00E01FA8" w:rsidRPr="006327F6">
        <w:t xml:space="preserve"> </w:t>
      </w:r>
      <w:r w:rsidRPr="006327F6">
        <w:t>Но</w:t>
      </w:r>
      <w:r w:rsidR="00E01FA8" w:rsidRPr="006327F6">
        <w:t xml:space="preserve"> </w:t>
      </w:r>
      <w:r w:rsidRPr="006327F6">
        <w:t>и</w:t>
      </w:r>
      <w:r w:rsidR="00E01FA8" w:rsidRPr="006327F6">
        <w:t xml:space="preserve"> </w:t>
      </w:r>
      <w:r w:rsidRPr="006327F6">
        <w:t>в</w:t>
      </w:r>
      <w:r w:rsidR="00E01FA8" w:rsidRPr="006327F6">
        <w:t xml:space="preserve"> </w:t>
      </w:r>
      <w:r w:rsidRPr="006327F6">
        <w:t>этом</w:t>
      </w:r>
      <w:r w:rsidR="00E01FA8" w:rsidRPr="006327F6">
        <w:t xml:space="preserve"> </w:t>
      </w:r>
      <w:r w:rsidRPr="006327F6">
        <w:t>случае</w:t>
      </w:r>
      <w:r w:rsidR="00E01FA8" w:rsidRPr="006327F6">
        <w:t xml:space="preserve"> </w:t>
      </w:r>
      <w:r w:rsidRPr="006327F6">
        <w:t>есть</w:t>
      </w:r>
      <w:r w:rsidR="00E01FA8" w:rsidRPr="006327F6">
        <w:t xml:space="preserve"> </w:t>
      </w:r>
      <w:r w:rsidRPr="006327F6">
        <w:t>жесткие</w:t>
      </w:r>
      <w:r w:rsidR="00E01FA8" w:rsidRPr="006327F6">
        <w:t xml:space="preserve"> </w:t>
      </w:r>
      <w:r w:rsidRPr="006327F6">
        <w:t>ограничения.</w:t>
      </w:r>
    </w:p>
    <w:p w:rsidR="00F010C5" w:rsidRPr="006327F6" w:rsidRDefault="00F010C5" w:rsidP="00F010C5">
      <w:r w:rsidRPr="006327F6">
        <w:t>Норма</w:t>
      </w:r>
      <w:r w:rsidR="00E01FA8" w:rsidRPr="006327F6">
        <w:t xml:space="preserve"> </w:t>
      </w:r>
      <w:r w:rsidRPr="006327F6">
        <w:t>не</w:t>
      </w:r>
      <w:r w:rsidR="00E01FA8" w:rsidRPr="006327F6">
        <w:t xml:space="preserve"> </w:t>
      </w:r>
      <w:r w:rsidRPr="006327F6">
        <w:t>распространяется</w:t>
      </w:r>
      <w:r w:rsidR="00E01FA8" w:rsidRPr="006327F6">
        <w:t xml:space="preserve"> </w:t>
      </w:r>
      <w:r w:rsidRPr="006327F6">
        <w:t>на</w:t>
      </w:r>
      <w:r w:rsidR="00E01FA8" w:rsidRPr="006327F6">
        <w:t xml:space="preserve"> </w:t>
      </w:r>
      <w:r w:rsidRPr="006327F6">
        <w:t>выплату</w:t>
      </w:r>
      <w:r w:rsidR="00E01FA8" w:rsidRPr="006327F6">
        <w:t xml:space="preserve"> </w:t>
      </w:r>
      <w:r w:rsidRPr="006327F6">
        <w:t>государственных</w:t>
      </w:r>
      <w:r w:rsidR="00E01FA8" w:rsidRPr="006327F6">
        <w:t xml:space="preserve"> </w:t>
      </w:r>
      <w:r w:rsidRPr="006327F6">
        <w:t>и</w:t>
      </w:r>
      <w:r w:rsidR="00E01FA8" w:rsidRPr="006327F6">
        <w:t xml:space="preserve"> </w:t>
      </w:r>
      <w:r w:rsidRPr="006327F6">
        <w:t>социальных</w:t>
      </w:r>
      <w:r w:rsidR="00E01FA8" w:rsidRPr="006327F6">
        <w:t xml:space="preserve"> </w:t>
      </w:r>
      <w:r w:rsidRPr="006327F6">
        <w:t>пенсий.</w:t>
      </w:r>
      <w:r w:rsidR="00E01FA8" w:rsidRPr="006327F6">
        <w:t xml:space="preserve"> </w:t>
      </w:r>
      <w:r w:rsidRPr="006327F6">
        <w:t>Последнюю</w:t>
      </w:r>
      <w:r w:rsidR="00E01FA8" w:rsidRPr="006327F6">
        <w:t xml:space="preserve"> </w:t>
      </w:r>
      <w:r w:rsidRPr="006327F6">
        <w:t>не</w:t>
      </w:r>
      <w:r w:rsidR="00E01FA8" w:rsidRPr="006327F6">
        <w:t xml:space="preserve"> </w:t>
      </w:r>
      <w:r w:rsidRPr="006327F6">
        <w:t>выплачивают</w:t>
      </w:r>
      <w:r w:rsidR="00E01FA8" w:rsidRPr="006327F6">
        <w:t xml:space="preserve"> </w:t>
      </w:r>
      <w:r w:rsidRPr="006327F6">
        <w:t>всем</w:t>
      </w:r>
      <w:r w:rsidR="00E01FA8" w:rsidRPr="006327F6">
        <w:t xml:space="preserve"> </w:t>
      </w:r>
      <w:r w:rsidRPr="006327F6">
        <w:t>получателям,</w:t>
      </w:r>
      <w:r w:rsidR="00E01FA8" w:rsidRPr="006327F6">
        <w:t xml:space="preserve"> </w:t>
      </w:r>
      <w:r w:rsidRPr="006327F6">
        <w:t>которые</w:t>
      </w:r>
      <w:r w:rsidR="00E01FA8" w:rsidRPr="006327F6">
        <w:t xml:space="preserve"> </w:t>
      </w:r>
      <w:r w:rsidRPr="006327F6">
        <w:t>трудоустраиваются</w:t>
      </w:r>
      <w:r w:rsidR="00E01FA8" w:rsidRPr="006327F6">
        <w:t xml:space="preserve"> </w:t>
      </w:r>
      <w:r w:rsidRPr="006327F6">
        <w:t>или</w:t>
      </w:r>
      <w:r w:rsidR="00E01FA8" w:rsidRPr="006327F6">
        <w:t xml:space="preserve"> </w:t>
      </w:r>
      <w:r w:rsidRPr="006327F6">
        <w:t>начинают</w:t>
      </w:r>
      <w:r w:rsidR="00E01FA8" w:rsidRPr="006327F6">
        <w:t xml:space="preserve"> </w:t>
      </w:r>
      <w:r w:rsidRPr="006327F6">
        <w:t>предпринимательскую</w:t>
      </w:r>
      <w:r w:rsidR="00E01FA8" w:rsidRPr="006327F6">
        <w:t xml:space="preserve"> </w:t>
      </w:r>
      <w:r w:rsidRPr="006327F6">
        <w:t>деятельность.</w:t>
      </w:r>
      <w:r w:rsidR="00E01FA8" w:rsidRPr="006327F6">
        <w:t xml:space="preserve"> </w:t>
      </w:r>
      <w:r w:rsidRPr="006327F6">
        <w:t>Государственная</w:t>
      </w:r>
      <w:r w:rsidR="00E01FA8" w:rsidRPr="006327F6">
        <w:t xml:space="preserve"> </w:t>
      </w:r>
      <w:r w:rsidRPr="006327F6">
        <w:t>пенсия</w:t>
      </w:r>
      <w:r w:rsidR="00E01FA8" w:rsidRPr="006327F6">
        <w:t xml:space="preserve"> </w:t>
      </w:r>
      <w:r w:rsidRPr="006327F6">
        <w:t>работающим</w:t>
      </w:r>
      <w:r w:rsidR="00E01FA8" w:rsidRPr="006327F6">
        <w:t xml:space="preserve"> </w:t>
      </w:r>
      <w:r w:rsidRPr="006327F6">
        <w:t>пенсионерам</w:t>
      </w:r>
      <w:r w:rsidR="00E01FA8" w:rsidRPr="006327F6">
        <w:t xml:space="preserve"> </w:t>
      </w:r>
      <w:r w:rsidRPr="006327F6">
        <w:t>выплачивается</w:t>
      </w:r>
      <w:r w:rsidR="00E01FA8" w:rsidRPr="006327F6">
        <w:t xml:space="preserve"> </w:t>
      </w:r>
      <w:r w:rsidRPr="006327F6">
        <w:t>в</w:t>
      </w:r>
      <w:r w:rsidR="00E01FA8" w:rsidRPr="006327F6">
        <w:t xml:space="preserve"> </w:t>
      </w:r>
      <w:r w:rsidRPr="006327F6">
        <w:t>полной</w:t>
      </w:r>
      <w:r w:rsidR="00E01FA8" w:rsidRPr="006327F6">
        <w:t xml:space="preserve"> </w:t>
      </w:r>
      <w:r w:rsidRPr="006327F6">
        <w:t>сумме,</w:t>
      </w:r>
      <w:r w:rsidR="00E01FA8" w:rsidRPr="006327F6">
        <w:t xml:space="preserve"> </w:t>
      </w:r>
      <w:r w:rsidRPr="006327F6">
        <w:t>но</w:t>
      </w:r>
      <w:r w:rsidR="00E01FA8" w:rsidRPr="006327F6">
        <w:t xml:space="preserve"> </w:t>
      </w:r>
      <w:r w:rsidRPr="006327F6">
        <w:t>без</w:t>
      </w:r>
      <w:r w:rsidR="00E01FA8" w:rsidRPr="006327F6">
        <w:t xml:space="preserve"> </w:t>
      </w:r>
      <w:r w:rsidRPr="006327F6">
        <w:t>надбавки</w:t>
      </w:r>
      <w:r w:rsidR="00E01FA8" w:rsidRPr="006327F6">
        <w:t xml:space="preserve"> </w:t>
      </w:r>
      <w:r w:rsidRPr="006327F6">
        <w:t>на</w:t>
      </w:r>
      <w:r w:rsidR="00E01FA8" w:rsidRPr="006327F6">
        <w:t xml:space="preserve"> </w:t>
      </w:r>
      <w:r w:rsidRPr="006327F6">
        <w:t>иждивенцев.</w:t>
      </w:r>
    </w:p>
    <w:p w:rsidR="00F010C5" w:rsidRPr="006327F6" w:rsidRDefault="00F010C5" w:rsidP="00F010C5">
      <w:r w:rsidRPr="006327F6">
        <w:t>Кроме</w:t>
      </w:r>
      <w:r w:rsidR="00E01FA8" w:rsidRPr="006327F6">
        <w:t xml:space="preserve"> </w:t>
      </w:r>
      <w:r w:rsidRPr="006327F6">
        <w:t>того,</w:t>
      </w:r>
      <w:r w:rsidR="00E01FA8" w:rsidRPr="006327F6">
        <w:t xml:space="preserve"> </w:t>
      </w:r>
      <w:r w:rsidRPr="006327F6">
        <w:t>работодатели</w:t>
      </w:r>
      <w:r w:rsidR="00E01FA8" w:rsidRPr="006327F6">
        <w:t xml:space="preserve"> </w:t>
      </w:r>
      <w:r w:rsidRPr="006327F6">
        <w:t>уплачивают</w:t>
      </w:r>
      <w:r w:rsidR="00E01FA8" w:rsidRPr="006327F6">
        <w:t xml:space="preserve"> </w:t>
      </w:r>
      <w:r w:rsidRPr="006327F6">
        <w:t>взносы</w:t>
      </w:r>
      <w:r w:rsidR="00E01FA8" w:rsidRPr="006327F6">
        <w:t xml:space="preserve"> </w:t>
      </w:r>
      <w:r w:rsidRPr="006327F6">
        <w:t>за</w:t>
      </w:r>
      <w:r w:rsidR="00E01FA8" w:rsidRPr="006327F6">
        <w:t xml:space="preserve"> </w:t>
      </w:r>
      <w:r w:rsidRPr="006327F6">
        <w:t>сотрудников-пенсионеров,</w:t>
      </w:r>
      <w:r w:rsidR="00E01FA8" w:rsidRPr="006327F6">
        <w:t xml:space="preserve"> </w:t>
      </w:r>
      <w:r w:rsidRPr="006327F6">
        <w:t>соответственно,</w:t>
      </w:r>
      <w:r w:rsidR="00E01FA8" w:rsidRPr="006327F6">
        <w:t xml:space="preserve"> </w:t>
      </w:r>
      <w:r w:rsidRPr="006327F6">
        <w:t>копятся</w:t>
      </w:r>
      <w:r w:rsidR="00E01FA8" w:rsidRPr="006327F6">
        <w:t xml:space="preserve"> </w:t>
      </w:r>
      <w:r w:rsidRPr="006327F6">
        <w:t>и</w:t>
      </w:r>
      <w:r w:rsidR="00E01FA8" w:rsidRPr="006327F6">
        <w:t xml:space="preserve"> </w:t>
      </w:r>
      <w:r w:rsidRPr="006327F6">
        <w:t>стаж,</w:t>
      </w:r>
      <w:r w:rsidR="00E01FA8" w:rsidRPr="006327F6">
        <w:t xml:space="preserve"> </w:t>
      </w:r>
      <w:r w:rsidRPr="006327F6">
        <w:t>и</w:t>
      </w:r>
      <w:r w:rsidR="00E01FA8" w:rsidRPr="006327F6">
        <w:t xml:space="preserve"> </w:t>
      </w:r>
      <w:r w:rsidRPr="006327F6">
        <w:t>пенсионные</w:t>
      </w:r>
      <w:r w:rsidR="00E01FA8" w:rsidRPr="006327F6">
        <w:t xml:space="preserve"> </w:t>
      </w:r>
      <w:r w:rsidRPr="006327F6">
        <w:t>баллы.</w:t>
      </w:r>
      <w:r w:rsidR="00E01FA8" w:rsidRPr="006327F6">
        <w:t xml:space="preserve"> </w:t>
      </w:r>
      <w:r w:rsidRPr="006327F6">
        <w:t>Поэтому</w:t>
      </w:r>
      <w:r w:rsidR="00E01FA8" w:rsidRPr="006327F6">
        <w:t xml:space="preserve"> </w:t>
      </w:r>
      <w:r w:rsidRPr="006327F6">
        <w:t>раз</w:t>
      </w:r>
      <w:r w:rsidR="00E01FA8" w:rsidRPr="006327F6">
        <w:t xml:space="preserve"> </w:t>
      </w:r>
      <w:r w:rsidRPr="006327F6">
        <w:t>в</w:t>
      </w:r>
      <w:r w:rsidR="00E01FA8" w:rsidRPr="006327F6">
        <w:t xml:space="preserve"> </w:t>
      </w:r>
      <w:r w:rsidRPr="006327F6">
        <w:t>год,</w:t>
      </w:r>
      <w:r w:rsidR="00E01FA8" w:rsidRPr="006327F6">
        <w:t xml:space="preserve"> </w:t>
      </w:r>
      <w:r w:rsidRPr="006327F6">
        <w:t>1</w:t>
      </w:r>
      <w:r w:rsidR="00E01FA8" w:rsidRPr="006327F6">
        <w:t xml:space="preserve"> </w:t>
      </w:r>
      <w:r w:rsidRPr="006327F6">
        <w:t>августа,</w:t>
      </w:r>
      <w:r w:rsidR="00E01FA8" w:rsidRPr="006327F6">
        <w:t xml:space="preserve"> </w:t>
      </w:r>
      <w:r w:rsidRPr="006327F6">
        <w:t>Социальный</w:t>
      </w:r>
      <w:r w:rsidR="00E01FA8" w:rsidRPr="006327F6">
        <w:t xml:space="preserve"> </w:t>
      </w:r>
      <w:r w:rsidRPr="006327F6">
        <w:t>фонд</w:t>
      </w:r>
      <w:r w:rsidR="00E01FA8" w:rsidRPr="006327F6">
        <w:t xml:space="preserve"> </w:t>
      </w:r>
      <w:r w:rsidRPr="006327F6">
        <w:t>корректирует</w:t>
      </w:r>
      <w:r w:rsidR="00E01FA8" w:rsidRPr="006327F6">
        <w:t xml:space="preserve"> </w:t>
      </w:r>
      <w:r w:rsidRPr="006327F6">
        <w:t>размер</w:t>
      </w:r>
      <w:r w:rsidR="00E01FA8" w:rsidRPr="006327F6">
        <w:t xml:space="preserve"> </w:t>
      </w:r>
      <w:r w:rsidRPr="006327F6">
        <w:t>выплаты</w:t>
      </w:r>
      <w:r w:rsidR="00E01FA8" w:rsidRPr="006327F6">
        <w:t xml:space="preserve"> </w:t>
      </w:r>
      <w:r w:rsidRPr="006327F6">
        <w:t>работающего</w:t>
      </w:r>
      <w:r w:rsidR="00E01FA8" w:rsidRPr="006327F6">
        <w:t xml:space="preserve"> </w:t>
      </w:r>
      <w:r w:rsidRPr="006327F6">
        <w:t>пенсионера</w:t>
      </w:r>
      <w:r w:rsidR="00E01FA8" w:rsidRPr="006327F6">
        <w:t xml:space="preserve"> </w:t>
      </w:r>
      <w:r w:rsidRPr="006327F6">
        <w:t>с</w:t>
      </w:r>
      <w:r w:rsidR="00E01FA8" w:rsidRPr="006327F6">
        <w:t xml:space="preserve"> </w:t>
      </w:r>
      <w:r w:rsidRPr="006327F6">
        <w:t>учетом</w:t>
      </w:r>
      <w:r w:rsidR="00E01FA8" w:rsidRPr="006327F6">
        <w:t xml:space="preserve"> </w:t>
      </w:r>
      <w:r w:rsidRPr="006327F6">
        <w:t>дополнительно</w:t>
      </w:r>
      <w:r w:rsidR="00E01FA8" w:rsidRPr="006327F6">
        <w:t xml:space="preserve"> </w:t>
      </w:r>
      <w:r w:rsidRPr="006327F6">
        <w:t>накопленных</w:t>
      </w:r>
      <w:r w:rsidR="00E01FA8" w:rsidRPr="006327F6">
        <w:t xml:space="preserve"> </w:t>
      </w:r>
      <w:r w:rsidRPr="006327F6">
        <w:t>пенсионных</w:t>
      </w:r>
      <w:r w:rsidR="00E01FA8" w:rsidRPr="006327F6">
        <w:t xml:space="preserve"> </w:t>
      </w:r>
      <w:r w:rsidRPr="006327F6">
        <w:t>баллов.</w:t>
      </w:r>
      <w:r w:rsidR="00E01FA8" w:rsidRPr="006327F6">
        <w:t xml:space="preserve"> </w:t>
      </w:r>
      <w:r w:rsidRPr="006327F6">
        <w:t>Однако,</w:t>
      </w:r>
      <w:r w:rsidR="00E01FA8" w:rsidRPr="006327F6">
        <w:t xml:space="preserve"> </w:t>
      </w:r>
      <w:r w:rsidRPr="006327F6">
        <w:t>к</w:t>
      </w:r>
      <w:r w:rsidR="00E01FA8" w:rsidRPr="006327F6">
        <w:t xml:space="preserve"> </w:t>
      </w:r>
      <w:r w:rsidRPr="006327F6">
        <w:t>сожалению,</w:t>
      </w:r>
      <w:r w:rsidR="00E01FA8" w:rsidRPr="006327F6">
        <w:t xml:space="preserve"> </w:t>
      </w:r>
      <w:r w:rsidRPr="006327F6">
        <w:t>есть</w:t>
      </w:r>
      <w:r w:rsidR="00E01FA8" w:rsidRPr="006327F6">
        <w:t xml:space="preserve"> </w:t>
      </w:r>
      <w:r w:rsidRPr="006327F6">
        <w:t>важное</w:t>
      </w:r>
      <w:r w:rsidR="00E01FA8" w:rsidRPr="006327F6">
        <w:t xml:space="preserve"> </w:t>
      </w:r>
      <w:r w:rsidRPr="006327F6">
        <w:t>ограничение:</w:t>
      </w:r>
      <w:r w:rsidR="00E01FA8" w:rsidRPr="006327F6">
        <w:t xml:space="preserve"> </w:t>
      </w:r>
      <w:r w:rsidRPr="006327F6">
        <w:t>к</w:t>
      </w:r>
      <w:r w:rsidR="00E01FA8" w:rsidRPr="006327F6">
        <w:t xml:space="preserve"> </w:t>
      </w:r>
      <w:r w:rsidRPr="006327F6">
        <w:t>действующей</w:t>
      </w:r>
      <w:r w:rsidR="00E01FA8" w:rsidRPr="006327F6">
        <w:t xml:space="preserve"> </w:t>
      </w:r>
      <w:r w:rsidRPr="006327F6">
        <w:t>пенсии</w:t>
      </w:r>
      <w:r w:rsidR="00E01FA8" w:rsidRPr="006327F6">
        <w:t xml:space="preserve"> </w:t>
      </w:r>
      <w:r w:rsidRPr="006327F6">
        <w:t>прибавляют</w:t>
      </w:r>
      <w:r w:rsidR="00E01FA8" w:rsidRPr="006327F6">
        <w:t xml:space="preserve"> </w:t>
      </w:r>
      <w:r w:rsidRPr="006327F6">
        <w:t>не</w:t>
      </w:r>
      <w:r w:rsidR="00E01FA8" w:rsidRPr="006327F6">
        <w:t xml:space="preserve"> </w:t>
      </w:r>
      <w:r w:rsidRPr="006327F6">
        <w:t>более</w:t>
      </w:r>
      <w:r w:rsidR="00E01FA8" w:rsidRPr="006327F6">
        <w:t xml:space="preserve"> </w:t>
      </w:r>
      <w:r w:rsidRPr="006327F6">
        <w:t>стоимости</w:t>
      </w:r>
      <w:r w:rsidR="00E01FA8" w:rsidRPr="006327F6">
        <w:t xml:space="preserve"> </w:t>
      </w:r>
      <w:r w:rsidRPr="006327F6">
        <w:t>3</w:t>
      </w:r>
      <w:r w:rsidR="00E01FA8" w:rsidRPr="006327F6">
        <w:t xml:space="preserve"> </w:t>
      </w:r>
      <w:r w:rsidRPr="006327F6">
        <w:t>баллов.</w:t>
      </w:r>
      <w:r w:rsidR="00E01FA8" w:rsidRPr="006327F6">
        <w:t xml:space="preserve"> </w:t>
      </w:r>
      <w:r w:rsidRPr="006327F6">
        <w:t>Больше</w:t>
      </w:r>
      <w:r w:rsidR="00E01FA8" w:rsidRPr="006327F6">
        <w:t xml:space="preserve"> </w:t>
      </w:r>
      <w:r w:rsidRPr="006327F6">
        <w:t>невозможно.</w:t>
      </w:r>
    </w:p>
    <w:p w:rsidR="00F010C5" w:rsidRPr="006327F6" w:rsidRDefault="00E41B1D" w:rsidP="00F010C5">
      <w:hyperlink r:id="rId44" w:history="1">
        <w:r w:rsidR="00F010C5" w:rsidRPr="006327F6">
          <w:rPr>
            <w:rStyle w:val="a3"/>
          </w:rPr>
          <w:t>https://konkurent.ru/article/68838</w:t>
        </w:r>
      </w:hyperlink>
    </w:p>
    <w:p w:rsidR="00575F49" w:rsidRPr="006327F6" w:rsidRDefault="00575F49" w:rsidP="00575F49">
      <w:pPr>
        <w:pStyle w:val="2"/>
      </w:pPr>
      <w:bookmarkStart w:id="116" w:name="_Toc168988260"/>
      <w:r w:rsidRPr="006327F6">
        <w:lastRenderedPageBreak/>
        <w:t>Конкурент,</w:t>
      </w:r>
      <w:r w:rsidR="00E01FA8" w:rsidRPr="006327F6">
        <w:t xml:space="preserve"> </w:t>
      </w:r>
      <w:r w:rsidRPr="006327F6">
        <w:t>10.06.2024,</w:t>
      </w:r>
      <w:r w:rsidR="00E01FA8" w:rsidRPr="006327F6">
        <w:t xml:space="preserve"> </w:t>
      </w:r>
      <w:r w:rsidRPr="006327F6">
        <w:t>Работающих</w:t>
      </w:r>
      <w:r w:rsidR="00E01FA8" w:rsidRPr="006327F6">
        <w:t xml:space="preserve"> </w:t>
      </w:r>
      <w:r w:rsidRPr="006327F6">
        <w:t>пенсионеров</w:t>
      </w:r>
      <w:r w:rsidR="00E01FA8" w:rsidRPr="006327F6">
        <w:t xml:space="preserve"> </w:t>
      </w:r>
      <w:r w:rsidRPr="006327F6">
        <w:t>удивит</w:t>
      </w:r>
      <w:r w:rsidR="00E01FA8" w:rsidRPr="006327F6">
        <w:t xml:space="preserve"> </w:t>
      </w:r>
      <w:r w:rsidRPr="006327F6">
        <w:t>размер</w:t>
      </w:r>
      <w:r w:rsidR="00E01FA8" w:rsidRPr="006327F6">
        <w:t xml:space="preserve"> </w:t>
      </w:r>
      <w:r w:rsidRPr="006327F6">
        <w:t>индексации</w:t>
      </w:r>
      <w:r w:rsidR="00E01FA8" w:rsidRPr="006327F6">
        <w:t xml:space="preserve"> </w:t>
      </w:r>
      <w:r w:rsidRPr="006327F6">
        <w:t>пенсий.</w:t>
      </w:r>
      <w:r w:rsidR="00E01FA8" w:rsidRPr="006327F6">
        <w:t xml:space="preserve"> </w:t>
      </w:r>
      <w:r w:rsidRPr="006327F6">
        <w:t>Все</w:t>
      </w:r>
      <w:r w:rsidR="00E01FA8" w:rsidRPr="006327F6">
        <w:t xml:space="preserve"> </w:t>
      </w:r>
      <w:r w:rsidRPr="006327F6">
        <w:t>рассчитал</w:t>
      </w:r>
      <w:r w:rsidR="00E01FA8" w:rsidRPr="006327F6">
        <w:t xml:space="preserve"> </w:t>
      </w:r>
      <w:r w:rsidRPr="006327F6">
        <w:t>глава</w:t>
      </w:r>
      <w:r w:rsidR="00E01FA8" w:rsidRPr="006327F6">
        <w:t xml:space="preserve"> </w:t>
      </w:r>
      <w:r w:rsidRPr="006327F6">
        <w:t>Минтруда</w:t>
      </w:r>
      <w:bookmarkEnd w:id="116"/>
    </w:p>
    <w:p w:rsidR="00575F49" w:rsidRPr="006327F6" w:rsidRDefault="00575F49" w:rsidP="006658E9">
      <w:pPr>
        <w:pStyle w:val="3"/>
      </w:pPr>
      <w:bookmarkStart w:id="117" w:name="_Toc168988261"/>
      <w:r w:rsidRPr="006327F6">
        <w:t>Индексация</w:t>
      </w:r>
      <w:r w:rsidR="00E01FA8" w:rsidRPr="006327F6">
        <w:t xml:space="preserve"> </w:t>
      </w:r>
      <w:r w:rsidRPr="006327F6">
        <w:t>для</w:t>
      </w:r>
      <w:r w:rsidR="00E01FA8" w:rsidRPr="006327F6">
        <w:t xml:space="preserve"> </w:t>
      </w:r>
      <w:r w:rsidRPr="006327F6">
        <w:t>работающих</w:t>
      </w:r>
      <w:r w:rsidR="00E01FA8" w:rsidRPr="006327F6">
        <w:t xml:space="preserve"> </w:t>
      </w:r>
      <w:r w:rsidRPr="006327F6">
        <w:t>пенсионеров</w:t>
      </w:r>
      <w:r w:rsidR="00E01FA8" w:rsidRPr="006327F6">
        <w:t xml:space="preserve"> </w:t>
      </w:r>
      <w:r w:rsidRPr="006327F6">
        <w:t>стартует</w:t>
      </w:r>
      <w:r w:rsidR="00E01FA8" w:rsidRPr="006327F6">
        <w:t xml:space="preserve"> </w:t>
      </w:r>
      <w:r w:rsidRPr="006327F6">
        <w:t>1</w:t>
      </w:r>
      <w:r w:rsidR="00E01FA8" w:rsidRPr="006327F6">
        <w:t xml:space="preserve"> </w:t>
      </w:r>
      <w:r w:rsidRPr="006327F6">
        <w:t>февраля</w:t>
      </w:r>
      <w:r w:rsidR="00E01FA8" w:rsidRPr="006327F6">
        <w:t xml:space="preserve"> </w:t>
      </w:r>
      <w:r w:rsidRPr="006327F6">
        <w:t>2025</w:t>
      </w:r>
      <w:r w:rsidR="00E01FA8" w:rsidRPr="006327F6">
        <w:t xml:space="preserve"> </w:t>
      </w:r>
      <w:r w:rsidRPr="006327F6">
        <w:t>г.</w:t>
      </w:r>
      <w:r w:rsidR="00E01FA8" w:rsidRPr="006327F6">
        <w:t xml:space="preserve"> </w:t>
      </w:r>
      <w:r w:rsidRPr="006327F6">
        <w:t>Текущий</w:t>
      </w:r>
      <w:r w:rsidR="00E01FA8" w:rsidRPr="006327F6">
        <w:t xml:space="preserve"> </w:t>
      </w:r>
      <w:r w:rsidRPr="006327F6">
        <w:t>прогноз</w:t>
      </w:r>
      <w:r w:rsidR="00E01FA8" w:rsidRPr="006327F6">
        <w:t xml:space="preserve"> </w:t>
      </w:r>
      <w:r w:rsidRPr="006327F6">
        <w:t>Минэкономразвития</w:t>
      </w:r>
      <w:r w:rsidR="00E01FA8" w:rsidRPr="006327F6">
        <w:t xml:space="preserve"> </w:t>
      </w:r>
      <w:r w:rsidRPr="006327F6">
        <w:t>подразумевает,</w:t>
      </w:r>
      <w:r w:rsidR="00E01FA8" w:rsidRPr="006327F6">
        <w:t xml:space="preserve"> </w:t>
      </w:r>
      <w:r w:rsidRPr="006327F6">
        <w:t>что</w:t>
      </w:r>
      <w:r w:rsidR="00E01FA8" w:rsidRPr="006327F6">
        <w:t xml:space="preserve"> </w:t>
      </w:r>
      <w:r w:rsidRPr="006327F6">
        <w:t>размер</w:t>
      </w:r>
      <w:r w:rsidR="00E01FA8" w:rsidRPr="006327F6">
        <w:t xml:space="preserve"> </w:t>
      </w:r>
      <w:r w:rsidRPr="006327F6">
        <w:t>индексации</w:t>
      </w:r>
      <w:r w:rsidR="00E01FA8" w:rsidRPr="006327F6">
        <w:t xml:space="preserve"> </w:t>
      </w:r>
      <w:r w:rsidRPr="006327F6">
        <w:t>составит</w:t>
      </w:r>
      <w:r w:rsidR="00E01FA8" w:rsidRPr="006327F6">
        <w:t xml:space="preserve"> </w:t>
      </w:r>
      <w:r w:rsidRPr="006327F6">
        <w:t>5,1%.</w:t>
      </w:r>
      <w:r w:rsidR="00E01FA8" w:rsidRPr="006327F6">
        <w:t xml:space="preserve"> </w:t>
      </w:r>
      <w:r w:rsidRPr="006327F6">
        <w:t>Если</w:t>
      </w:r>
      <w:r w:rsidR="00E01FA8" w:rsidRPr="006327F6">
        <w:t xml:space="preserve"> </w:t>
      </w:r>
      <w:r w:rsidRPr="006327F6">
        <w:t>зафиксировать</w:t>
      </w:r>
      <w:r w:rsidR="00E01FA8" w:rsidRPr="006327F6">
        <w:t xml:space="preserve"> </w:t>
      </w:r>
      <w:r w:rsidRPr="006327F6">
        <w:t>последние</w:t>
      </w:r>
      <w:r w:rsidR="00E01FA8" w:rsidRPr="006327F6">
        <w:t xml:space="preserve"> </w:t>
      </w:r>
      <w:r w:rsidRPr="006327F6">
        <w:t>доступные</w:t>
      </w:r>
      <w:r w:rsidR="00E01FA8" w:rsidRPr="006327F6">
        <w:t xml:space="preserve"> </w:t>
      </w:r>
      <w:r w:rsidRPr="006327F6">
        <w:t>показатели</w:t>
      </w:r>
      <w:r w:rsidR="00E01FA8" w:rsidRPr="006327F6">
        <w:t xml:space="preserve"> </w:t>
      </w:r>
      <w:r w:rsidRPr="006327F6">
        <w:t>по</w:t>
      </w:r>
      <w:r w:rsidR="00E01FA8" w:rsidRPr="006327F6">
        <w:t xml:space="preserve"> </w:t>
      </w:r>
      <w:r w:rsidRPr="006327F6">
        <w:t>численности</w:t>
      </w:r>
      <w:r w:rsidR="00E01FA8" w:rsidRPr="006327F6">
        <w:t xml:space="preserve"> </w:t>
      </w:r>
      <w:r w:rsidRPr="006327F6">
        <w:t>и</w:t>
      </w:r>
      <w:r w:rsidR="00E01FA8" w:rsidRPr="006327F6">
        <w:t xml:space="preserve"> </w:t>
      </w:r>
      <w:r w:rsidRPr="006327F6">
        <w:t>средней</w:t>
      </w:r>
      <w:r w:rsidR="00E01FA8" w:rsidRPr="006327F6">
        <w:t xml:space="preserve"> </w:t>
      </w:r>
      <w:r w:rsidRPr="006327F6">
        <w:t>пенсии</w:t>
      </w:r>
      <w:r w:rsidR="00E01FA8" w:rsidRPr="006327F6">
        <w:t xml:space="preserve"> </w:t>
      </w:r>
      <w:r w:rsidRPr="006327F6">
        <w:t>работающих</w:t>
      </w:r>
      <w:r w:rsidR="00E01FA8" w:rsidRPr="006327F6">
        <w:t xml:space="preserve"> </w:t>
      </w:r>
      <w:r w:rsidRPr="006327F6">
        <w:t>пенсионеров,</w:t>
      </w:r>
      <w:r w:rsidR="00E01FA8" w:rsidRPr="006327F6">
        <w:t xml:space="preserve"> </w:t>
      </w:r>
      <w:r w:rsidRPr="006327F6">
        <w:t>то</w:t>
      </w:r>
      <w:r w:rsidR="00E01FA8" w:rsidRPr="006327F6">
        <w:t xml:space="preserve"> </w:t>
      </w:r>
      <w:r w:rsidRPr="006327F6">
        <w:t>месячная</w:t>
      </w:r>
      <w:r w:rsidR="00E01FA8" w:rsidRPr="006327F6">
        <w:t xml:space="preserve"> </w:t>
      </w:r>
      <w:r w:rsidRPr="006327F6">
        <w:t>прибавка</w:t>
      </w:r>
      <w:r w:rsidR="00E01FA8" w:rsidRPr="006327F6">
        <w:t xml:space="preserve"> </w:t>
      </w:r>
      <w:r w:rsidRPr="006327F6">
        <w:t>составит</w:t>
      </w:r>
      <w:r w:rsidR="00E01FA8" w:rsidRPr="006327F6">
        <w:t xml:space="preserve"> </w:t>
      </w:r>
      <w:r w:rsidRPr="006327F6">
        <w:t>около</w:t>
      </w:r>
      <w:r w:rsidR="00E01FA8" w:rsidRPr="006327F6">
        <w:t xml:space="preserve"> </w:t>
      </w:r>
      <w:r w:rsidRPr="006327F6">
        <w:t>900</w:t>
      </w:r>
      <w:r w:rsidR="00E01FA8" w:rsidRPr="006327F6">
        <w:t xml:space="preserve"> </w:t>
      </w:r>
      <w:r w:rsidRPr="006327F6">
        <w:t>руб.</w:t>
      </w:r>
      <w:r w:rsidR="00E01FA8" w:rsidRPr="006327F6">
        <w:t xml:space="preserve"> </w:t>
      </w:r>
      <w:r w:rsidRPr="006327F6">
        <w:t>в</w:t>
      </w:r>
      <w:r w:rsidR="00E01FA8" w:rsidRPr="006327F6">
        <w:t xml:space="preserve"> </w:t>
      </w:r>
      <w:r w:rsidRPr="006327F6">
        <w:t>месяц.</w:t>
      </w:r>
      <w:r w:rsidR="00E01FA8" w:rsidRPr="006327F6">
        <w:t xml:space="preserve"> </w:t>
      </w:r>
      <w:r w:rsidRPr="006327F6">
        <w:t>Такие</w:t>
      </w:r>
      <w:r w:rsidR="00E01FA8" w:rsidRPr="006327F6">
        <w:t xml:space="preserve"> </w:t>
      </w:r>
      <w:r w:rsidRPr="006327F6">
        <w:t>расчеты</w:t>
      </w:r>
      <w:r w:rsidR="00E01FA8" w:rsidRPr="006327F6">
        <w:t xml:space="preserve"> </w:t>
      </w:r>
      <w:r w:rsidRPr="006327F6">
        <w:t>привел</w:t>
      </w:r>
      <w:r w:rsidR="00E01FA8" w:rsidRPr="006327F6">
        <w:t xml:space="preserve"> </w:t>
      </w:r>
      <w:r w:rsidRPr="006327F6">
        <w:t>глава</w:t>
      </w:r>
      <w:r w:rsidR="00E01FA8" w:rsidRPr="006327F6">
        <w:t xml:space="preserve"> </w:t>
      </w:r>
      <w:r w:rsidRPr="006327F6">
        <w:t>Минтруда</w:t>
      </w:r>
      <w:r w:rsidR="00E01FA8" w:rsidRPr="006327F6">
        <w:t xml:space="preserve"> </w:t>
      </w:r>
      <w:r w:rsidRPr="006327F6">
        <w:t>Антон</w:t>
      </w:r>
      <w:r w:rsidR="00E01FA8" w:rsidRPr="006327F6">
        <w:t xml:space="preserve"> </w:t>
      </w:r>
      <w:r w:rsidRPr="006327F6">
        <w:t>Котяков.</w:t>
      </w:r>
      <w:bookmarkEnd w:id="117"/>
    </w:p>
    <w:p w:rsidR="00575F49" w:rsidRPr="006327F6" w:rsidRDefault="00575F49" w:rsidP="00575F49">
      <w:r w:rsidRPr="006327F6">
        <w:t>По</w:t>
      </w:r>
      <w:r w:rsidR="00E01FA8" w:rsidRPr="006327F6">
        <w:t xml:space="preserve"> </w:t>
      </w:r>
      <w:r w:rsidRPr="006327F6">
        <w:t>его</w:t>
      </w:r>
      <w:r w:rsidR="00E01FA8" w:rsidRPr="006327F6">
        <w:t xml:space="preserve"> </w:t>
      </w:r>
      <w:r w:rsidRPr="006327F6">
        <w:t>словам,</w:t>
      </w:r>
      <w:r w:rsidR="00E01FA8" w:rsidRPr="006327F6">
        <w:t xml:space="preserve"> </w:t>
      </w:r>
      <w:r w:rsidRPr="006327F6">
        <w:t>на</w:t>
      </w:r>
      <w:r w:rsidR="00E01FA8" w:rsidRPr="006327F6">
        <w:t xml:space="preserve"> </w:t>
      </w:r>
      <w:r w:rsidRPr="006327F6">
        <w:t>сегодняшний</w:t>
      </w:r>
      <w:r w:rsidR="00E01FA8" w:rsidRPr="006327F6">
        <w:t xml:space="preserve"> </w:t>
      </w:r>
      <w:r w:rsidRPr="006327F6">
        <w:t>день</w:t>
      </w:r>
      <w:r w:rsidR="00E01FA8" w:rsidRPr="006327F6">
        <w:t xml:space="preserve"> </w:t>
      </w:r>
      <w:r w:rsidRPr="006327F6">
        <w:t>средний</w:t>
      </w:r>
      <w:r w:rsidR="00E01FA8" w:rsidRPr="006327F6">
        <w:t xml:space="preserve"> </w:t>
      </w:r>
      <w:r w:rsidRPr="006327F6">
        <w:t>размер</w:t>
      </w:r>
      <w:r w:rsidR="00E01FA8" w:rsidRPr="006327F6">
        <w:t xml:space="preserve"> </w:t>
      </w:r>
      <w:r w:rsidRPr="006327F6">
        <w:t>пенсии</w:t>
      </w:r>
      <w:r w:rsidR="00E01FA8" w:rsidRPr="006327F6">
        <w:t xml:space="preserve"> </w:t>
      </w:r>
      <w:r w:rsidRPr="006327F6">
        <w:t>работающих</w:t>
      </w:r>
      <w:r w:rsidR="00E01FA8" w:rsidRPr="006327F6">
        <w:t xml:space="preserve"> </w:t>
      </w:r>
      <w:r w:rsidRPr="006327F6">
        <w:t>пенсионеров</w:t>
      </w:r>
      <w:r w:rsidR="00E01FA8" w:rsidRPr="006327F6">
        <w:t xml:space="preserve"> </w:t>
      </w:r>
      <w:r w:rsidRPr="006327F6">
        <w:t>в</w:t>
      </w:r>
      <w:r w:rsidR="00E01FA8" w:rsidRPr="006327F6">
        <w:t xml:space="preserve"> </w:t>
      </w:r>
      <w:r w:rsidRPr="006327F6">
        <w:t>России</w:t>
      </w:r>
      <w:r w:rsidR="00E01FA8" w:rsidRPr="006327F6">
        <w:t xml:space="preserve"> </w:t>
      </w:r>
      <w:r w:rsidRPr="006327F6">
        <w:t>составляет</w:t>
      </w:r>
      <w:r w:rsidR="00E01FA8" w:rsidRPr="006327F6">
        <w:t xml:space="preserve"> </w:t>
      </w:r>
      <w:r w:rsidRPr="006327F6">
        <w:t>17</w:t>
      </w:r>
      <w:r w:rsidR="00E01FA8" w:rsidRPr="006327F6">
        <w:t xml:space="preserve"> </w:t>
      </w:r>
      <w:r w:rsidRPr="006327F6">
        <w:t>500</w:t>
      </w:r>
      <w:r w:rsidR="00E01FA8" w:rsidRPr="006327F6">
        <w:t xml:space="preserve"> </w:t>
      </w:r>
      <w:r w:rsidRPr="006327F6">
        <w:t>руб.</w:t>
      </w:r>
      <w:r w:rsidR="00E01FA8" w:rsidRPr="006327F6">
        <w:t xml:space="preserve"> </w:t>
      </w:r>
      <w:r w:rsidRPr="006327F6">
        <w:t>в</w:t>
      </w:r>
      <w:r w:rsidR="00E01FA8" w:rsidRPr="006327F6">
        <w:t xml:space="preserve"> </w:t>
      </w:r>
      <w:r w:rsidRPr="006327F6">
        <w:t>месяц.</w:t>
      </w:r>
      <w:r w:rsidR="00E01FA8" w:rsidRPr="006327F6">
        <w:t xml:space="preserve"> </w:t>
      </w:r>
      <w:r w:rsidRPr="006327F6">
        <w:t>Это</w:t>
      </w:r>
      <w:r w:rsidR="00E01FA8" w:rsidRPr="006327F6">
        <w:t xml:space="preserve"> </w:t>
      </w:r>
      <w:r w:rsidRPr="006327F6">
        <w:t>более</w:t>
      </w:r>
      <w:r w:rsidR="00E01FA8" w:rsidRPr="006327F6">
        <w:t xml:space="preserve"> </w:t>
      </w:r>
      <w:r w:rsidRPr="006327F6">
        <w:t>чем</w:t>
      </w:r>
      <w:r w:rsidR="00E01FA8" w:rsidRPr="006327F6">
        <w:t xml:space="preserve"> </w:t>
      </w:r>
      <w:r w:rsidRPr="006327F6">
        <w:t>на</w:t>
      </w:r>
      <w:r w:rsidR="00E01FA8" w:rsidRPr="006327F6">
        <w:t xml:space="preserve"> </w:t>
      </w:r>
      <w:r w:rsidRPr="006327F6">
        <w:t>4</w:t>
      </w:r>
      <w:r w:rsidR="00E01FA8" w:rsidRPr="006327F6">
        <w:t xml:space="preserve"> </w:t>
      </w:r>
      <w:r w:rsidRPr="006327F6">
        <w:t>тыс.</w:t>
      </w:r>
      <w:r w:rsidR="00E01FA8" w:rsidRPr="006327F6">
        <w:t xml:space="preserve"> </w:t>
      </w:r>
      <w:r w:rsidRPr="006327F6">
        <w:t>меньше,</w:t>
      </w:r>
      <w:r w:rsidR="00E01FA8" w:rsidRPr="006327F6">
        <w:t xml:space="preserve"> </w:t>
      </w:r>
      <w:r w:rsidRPr="006327F6">
        <w:t>чем</w:t>
      </w:r>
      <w:r w:rsidR="00E01FA8" w:rsidRPr="006327F6">
        <w:t xml:space="preserve"> </w:t>
      </w:r>
      <w:r w:rsidRPr="006327F6">
        <w:t>в</w:t>
      </w:r>
      <w:r w:rsidR="00E01FA8" w:rsidRPr="006327F6">
        <w:t xml:space="preserve"> </w:t>
      </w:r>
      <w:r w:rsidRPr="006327F6">
        <w:t>среднем</w:t>
      </w:r>
      <w:r w:rsidR="00E01FA8" w:rsidRPr="006327F6">
        <w:t xml:space="preserve"> </w:t>
      </w:r>
      <w:r w:rsidRPr="006327F6">
        <w:t>у</w:t>
      </w:r>
      <w:r w:rsidR="00E01FA8" w:rsidRPr="006327F6">
        <w:t xml:space="preserve"> </w:t>
      </w:r>
      <w:r w:rsidRPr="006327F6">
        <w:t>неработающих</w:t>
      </w:r>
      <w:r w:rsidR="00E01FA8" w:rsidRPr="006327F6">
        <w:t xml:space="preserve"> </w:t>
      </w:r>
      <w:r w:rsidRPr="006327F6">
        <w:t>(21</w:t>
      </w:r>
      <w:r w:rsidR="00E01FA8" w:rsidRPr="006327F6">
        <w:t xml:space="preserve"> </w:t>
      </w:r>
      <w:r w:rsidRPr="006327F6">
        <w:t>700</w:t>
      </w:r>
      <w:r w:rsidR="00E01FA8" w:rsidRPr="006327F6">
        <w:t xml:space="preserve"> </w:t>
      </w:r>
      <w:r w:rsidRPr="006327F6">
        <w:t>руб.).</w:t>
      </w:r>
    </w:p>
    <w:p w:rsidR="00575F49" w:rsidRPr="006327F6" w:rsidRDefault="00575F49" w:rsidP="00575F49">
      <w:r w:rsidRPr="006327F6">
        <w:t>Кроме</w:t>
      </w:r>
      <w:r w:rsidR="00E01FA8" w:rsidRPr="006327F6">
        <w:t xml:space="preserve"> </w:t>
      </w:r>
      <w:r w:rsidRPr="006327F6">
        <w:t>того,</w:t>
      </w:r>
      <w:r w:rsidR="00E01FA8" w:rsidRPr="006327F6">
        <w:t xml:space="preserve"> </w:t>
      </w:r>
      <w:r w:rsidRPr="006327F6">
        <w:t>по</w:t>
      </w:r>
      <w:r w:rsidR="00E01FA8" w:rsidRPr="006327F6">
        <w:t xml:space="preserve"> </w:t>
      </w:r>
      <w:r w:rsidRPr="006327F6">
        <w:t>словам</w:t>
      </w:r>
      <w:r w:rsidR="00E01FA8" w:rsidRPr="006327F6">
        <w:t xml:space="preserve"> </w:t>
      </w:r>
      <w:r w:rsidRPr="006327F6">
        <w:t>Антона</w:t>
      </w:r>
      <w:r w:rsidR="00E01FA8" w:rsidRPr="006327F6">
        <w:t xml:space="preserve"> </w:t>
      </w:r>
      <w:r w:rsidRPr="006327F6">
        <w:t>Котякова,</w:t>
      </w:r>
      <w:r w:rsidR="00E01FA8" w:rsidRPr="006327F6">
        <w:t xml:space="preserve"> </w:t>
      </w:r>
      <w:r w:rsidRPr="006327F6">
        <w:t>с</w:t>
      </w:r>
      <w:r w:rsidR="00E01FA8" w:rsidRPr="006327F6">
        <w:t xml:space="preserve"> </w:t>
      </w:r>
      <w:r w:rsidRPr="006327F6">
        <w:t>2025</w:t>
      </w:r>
      <w:r w:rsidR="00E01FA8" w:rsidRPr="006327F6">
        <w:t xml:space="preserve"> </w:t>
      </w:r>
      <w:r w:rsidRPr="006327F6">
        <w:t>г.</w:t>
      </w:r>
      <w:r w:rsidR="00E01FA8" w:rsidRPr="006327F6">
        <w:t xml:space="preserve"> </w:t>
      </w:r>
      <w:r w:rsidRPr="006327F6">
        <w:t>страховые</w:t>
      </w:r>
      <w:r w:rsidR="00E01FA8" w:rsidRPr="006327F6">
        <w:t xml:space="preserve"> </w:t>
      </w:r>
      <w:r w:rsidRPr="006327F6">
        <w:t>пенсии</w:t>
      </w:r>
      <w:r w:rsidR="00E01FA8" w:rsidRPr="006327F6">
        <w:t xml:space="preserve"> </w:t>
      </w:r>
      <w:r w:rsidRPr="006327F6">
        <w:t>по</w:t>
      </w:r>
      <w:r w:rsidR="00E01FA8" w:rsidRPr="006327F6">
        <w:t xml:space="preserve"> </w:t>
      </w:r>
      <w:r w:rsidRPr="006327F6">
        <w:t>старости</w:t>
      </w:r>
      <w:r w:rsidR="00E01FA8" w:rsidRPr="006327F6">
        <w:t xml:space="preserve"> </w:t>
      </w:r>
      <w:r w:rsidRPr="006327F6">
        <w:t>для</w:t>
      </w:r>
      <w:r w:rsidR="00E01FA8" w:rsidRPr="006327F6">
        <w:t xml:space="preserve"> </w:t>
      </w:r>
      <w:r w:rsidRPr="006327F6">
        <w:t>неработающих</w:t>
      </w:r>
      <w:r w:rsidR="00E01FA8" w:rsidRPr="006327F6">
        <w:t xml:space="preserve"> </w:t>
      </w:r>
      <w:r w:rsidRPr="006327F6">
        <w:t>и</w:t>
      </w:r>
      <w:r w:rsidR="00E01FA8" w:rsidRPr="006327F6">
        <w:t xml:space="preserve"> </w:t>
      </w:r>
      <w:r w:rsidRPr="006327F6">
        <w:t>для</w:t>
      </w:r>
      <w:r w:rsidR="00E01FA8" w:rsidRPr="006327F6">
        <w:t xml:space="preserve"> </w:t>
      </w:r>
      <w:r w:rsidRPr="006327F6">
        <w:t>работающих</w:t>
      </w:r>
      <w:r w:rsidR="00E01FA8" w:rsidRPr="006327F6">
        <w:t xml:space="preserve"> </w:t>
      </w:r>
      <w:r w:rsidRPr="006327F6">
        <w:t>пенсионеров</w:t>
      </w:r>
      <w:r w:rsidR="00E01FA8" w:rsidRPr="006327F6">
        <w:t xml:space="preserve"> </w:t>
      </w:r>
      <w:r w:rsidRPr="006327F6">
        <w:t>будут</w:t>
      </w:r>
      <w:r w:rsidR="00E01FA8" w:rsidRPr="006327F6">
        <w:t xml:space="preserve"> </w:t>
      </w:r>
      <w:r w:rsidRPr="006327F6">
        <w:t>индексировать</w:t>
      </w:r>
      <w:r w:rsidR="00E01FA8" w:rsidRPr="006327F6">
        <w:t xml:space="preserve"> </w:t>
      </w:r>
      <w:r w:rsidRPr="006327F6">
        <w:t>уже</w:t>
      </w:r>
      <w:r w:rsidR="00E01FA8" w:rsidRPr="006327F6">
        <w:t xml:space="preserve"> </w:t>
      </w:r>
      <w:r w:rsidRPr="006327F6">
        <w:t>дважды</w:t>
      </w:r>
      <w:r w:rsidR="00E01FA8" w:rsidRPr="006327F6">
        <w:t xml:space="preserve"> </w:t>
      </w:r>
      <w:r w:rsidRPr="006327F6">
        <w:t>в</w:t>
      </w:r>
      <w:r w:rsidR="00E01FA8" w:rsidRPr="006327F6">
        <w:t xml:space="preserve"> </w:t>
      </w:r>
      <w:r w:rsidRPr="006327F6">
        <w:t>году.</w:t>
      </w:r>
      <w:r w:rsidR="00E01FA8" w:rsidRPr="006327F6">
        <w:t xml:space="preserve"> </w:t>
      </w:r>
      <w:r w:rsidRPr="006327F6">
        <w:t>Первая</w:t>
      </w:r>
      <w:r w:rsidR="00E01FA8" w:rsidRPr="006327F6">
        <w:t xml:space="preserve"> </w:t>
      </w:r>
      <w:r w:rsidRPr="006327F6">
        <w:t>индексация</w:t>
      </w:r>
      <w:r w:rsidR="00E01FA8" w:rsidRPr="006327F6">
        <w:t xml:space="preserve"> </w:t>
      </w:r>
      <w:r w:rsidRPr="006327F6">
        <w:t>будет</w:t>
      </w:r>
      <w:r w:rsidR="00E01FA8" w:rsidRPr="006327F6">
        <w:t xml:space="preserve"> </w:t>
      </w:r>
      <w:r w:rsidRPr="006327F6">
        <w:t>по</w:t>
      </w:r>
      <w:r w:rsidR="00E01FA8" w:rsidRPr="006327F6">
        <w:t xml:space="preserve"> </w:t>
      </w:r>
      <w:r w:rsidRPr="006327F6">
        <w:t>уровню</w:t>
      </w:r>
      <w:r w:rsidR="00E01FA8" w:rsidRPr="006327F6">
        <w:t xml:space="preserve"> </w:t>
      </w:r>
      <w:r w:rsidRPr="006327F6">
        <w:t>инфляции,</w:t>
      </w:r>
      <w:r w:rsidR="00E01FA8" w:rsidRPr="006327F6">
        <w:t xml:space="preserve"> </w:t>
      </w:r>
      <w:r w:rsidRPr="006327F6">
        <w:t>а</w:t>
      </w:r>
      <w:r w:rsidR="00E01FA8" w:rsidRPr="006327F6">
        <w:t xml:space="preserve"> </w:t>
      </w:r>
      <w:r w:rsidRPr="006327F6">
        <w:t>вторая</w:t>
      </w:r>
      <w:r w:rsidR="00E01FA8" w:rsidRPr="006327F6">
        <w:t xml:space="preserve"> - </w:t>
      </w:r>
      <w:r w:rsidRPr="006327F6">
        <w:t>по</w:t>
      </w:r>
      <w:r w:rsidR="00E01FA8" w:rsidRPr="006327F6">
        <w:t xml:space="preserve"> </w:t>
      </w:r>
      <w:r w:rsidRPr="006327F6">
        <w:t>уровню</w:t>
      </w:r>
      <w:r w:rsidR="00E01FA8" w:rsidRPr="006327F6">
        <w:t xml:space="preserve"> </w:t>
      </w:r>
      <w:r w:rsidRPr="006327F6">
        <w:t>доходов</w:t>
      </w:r>
      <w:r w:rsidR="00E01FA8" w:rsidRPr="006327F6">
        <w:t xml:space="preserve"> </w:t>
      </w:r>
      <w:r w:rsidRPr="006327F6">
        <w:t>бюджета</w:t>
      </w:r>
      <w:r w:rsidR="00E01FA8" w:rsidRPr="006327F6">
        <w:t xml:space="preserve"> </w:t>
      </w:r>
      <w:r w:rsidRPr="006327F6">
        <w:t>Социального</w:t>
      </w:r>
      <w:r w:rsidR="00E01FA8" w:rsidRPr="006327F6">
        <w:t xml:space="preserve"> </w:t>
      </w:r>
      <w:r w:rsidRPr="006327F6">
        <w:t>фонда.</w:t>
      </w:r>
    </w:p>
    <w:p w:rsidR="00575F49" w:rsidRPr="006327F6" w:rsidRDefault="00575F49" w:rsidP="00575F49">
      <w:r w:rsidRPr="006327F6">
        <w:t>Исходя</w:t>
      </w:r>
      <w:r w:rsidR="00E01FA8" w:rsidRPr="006327F6">
        <w:t xml:space="preserve"> </w:t>
      </w:r>
      <w:r w:rsidRPr="006327F6">
        <w:t>из</w:t>
      </w:r>
      <w:r w:rsidR="00E01FA8" w:rsidRPr="006327F6">
        <w:t xml:space="preserve"> </w:t>
      </w:r>
      <w:r w:rsidRPr="006327F6">
        <w:t>этих</w:t>
      </w:r>
      <w:r w:rsidR="00E01FA8" w:rsidRPr="006327F6">
        <w:t xml:space="preserve"> </w:t>
      </w:r>
      <w:r w:rsidRPr="006327F6">
        <w:t>показателей,</w:t>
      </w:r>
      <w:r w:rsidR="00E01FA8" w:rsidRPr="006327F6">
        <w:t xml:space="preserve"> </w:t>
      </w:r>
      <w:r w:rsidRPr="006327F6">
        <w:t>средняя</w:t>
      </w:r>
      <w:r w:rsidR="00E01FA8" w:rsidRPr="006327F6">
        <w:t xml:space="preserve"> </w:t>
      </w:r>
      <w:r w:rsidRPr="006327F6">
        <w:t>пенсия</w:t>
      </w:r>
      <w:r w:rsidR="00E01FA8" w:rsidRPr="006327F6">
        <w:t xml:space="preserve"> </w:t>
      </w:r>
      <w:r w:rsidRPr="006327F6">
        <w:t>в</w:t>
      </w:r>
      <w:r w:rsidR="00E01FA8" w:rsidRPr="006327F6">
        <w:t xml:space="preserve"> </w:t>
      </w:r>
      <w:r w:rsidRPr="006327F6">
        <w:t>2025</w:t>
      </w:r>
      <w:r w:rsidR="00E01FA8" w:rsidRPr="006327F6">
        <w:t xml:space="preserve"> </w:t>
      </w:r>
      <w:r w:rsidRPr="006327F6">
        <w:t>г.</w:t>
      </w:r>
      <w:r w:rsidR="00E01FA8" w:rsidRPr="006327F6">
        <w:t xml:space="preserve"> </w:t>
      </w:r>
      <w:r w:rsidRPr="006327F6">
        <w:t>вполне</w:t>
      </w:r>
      <w:r w:rsidR="00E01FA8" w:rsidRPr="006327F6">
        <w:t xml:space="preserve"> </w:t>
      </w:r>
      <w:r w:rsidRPr="006327F6">
        <w:t>может</w:t>
      </w:r>
      <w:r w:rsidR="00E01FA8" w:rsidRPr="006327F6">
        <w:t xml:space="preserve"> </w:t>
      </w:r>
      <w:r w:rsidRPr="006327F6">
        <w:t>уже</w:t>
      </w:r>
      <w:r w:rsidR="00E01FA8" w:rsidRPr="006327F6">
        <w:t xml:space="preserve"> </w:t>
      </w:r>
      <w:r w:rsidRPr="006327F6">
        <w:t>приблизиться</w:t>
      </w:r>
      <w:r w:rsidR="00E01FA8" w:rsidRPr="006327F6">
        <w:t xml:space="preserve"> </w:t>
      </w:r>
      <w:r w:rsidRPr="006327F6">
        <w:t>к</w:t>
      </w:r>
      <w:r w:rsidR="00E01FA8" w:rsidRPr="006327F6">
        <w:t xml:space="preserve"> </w:t>
      </w:r>
      <w:r w:rsidRPr="006327F6">
        <w:t>размеру</w:t>
      </w:r>
      <w:r w:rsidR="00E01FA8" w:rsidRPr="006327F6">
        <w:t xml:space="preserve"> </w:t>
      </w:r>
      <w:r w:rsidRPr="006327F6">
        <w:t>в</w:t>
      </w:r>
      <w:r w:rsidR="00E01FA8" w:rsidRPr="006327F6">
        <w:t xml:space="preserve"> </w:t>
      </w:r>
      <w:r w:rsidRPr="006327F6">
        <w:t>27-28</w:t>
      </w:r>
      <w:r w:rsidR="00E01FA8" w:rsidRPr="006327F6">
        <w:t xml:space="preserve"> </w:t>
      </w:r>
      <w:r w:rsidRPr="006327F6">
        <w:t>тыс.</w:t>
      </w:r>
      <w:r w:rsidR="00E01FA8" w:rsidRPr="006327F6">
        <w:t xml:space="preserve"> </w:t>
      </w:r>
      <w:r w:rsidRPr="006327F6">
        <w:t>руб.,</w:t>
      </w:r>
      <w:r w:rsidR="00E01FA8" w:rsidRPr="006327F6">
        <w:t xml:space="preserve"> </w:t>
      </w:r>
      <w:r w:rsidRPr="006327F6">
        <w:t>а</w:t>
      </w:r>
      <w:r w:rsidR="00E01FA8" w:rsidRPr="006327F6">
        <w:t xml:space="preserve"> </w:t>
      </w:r>
      <w:r w:rsidRPr="006327F6">
        <w:t>при</w:t>
      </w:r>
      <w:r w:rsidR="00E01FA8" w:rsidRPr="006327F6">
        <w:t xml:space="preserve"> </w:t>
      </w:r>
      <w:r w:rsidRPr="006327F6">
        <w:t>более</w:t>
      </w:r>
      <w:r w:rsidR="00E01FA8" w:rsidRPr="006327F6">
        <w:t xml:space="preserve"> </w:t>
      </w:r>
      <w:r w:rsidRPr="006327F6">
        <w:t>стремительном</w:t>
      </w:r>
      <w:r w:rsidR="00E01FA8" w:rsidRPr="006327F6">
        <w:t xml:space="preserve"> </w:t>
      </w:r>
      <w:r w:rsidRPr="006327F6">
        <w:t>росте</w:t>
      </w:r>
      <w:r w:rsidR="00E01FA8" w:rsidRPr="006327F6">
        <w:t xml:space="preserve"> </w:t>
      </w:r>
      <w:r w:rsidRPr="006327F6">
        <w:t>инфляции</w:t>
      </w:r>
      <w:r w:rsidR="00E01FA8" w:rsidRPr="006327F6">
        <w:t xml:space="preserve"> </w:t>
      </w:r>
      <w:r w:rsidRPr="006327F6">
        <w:t>в</w:t>
      </w:r>
      <w:r w:rsidR="00E01FA8" w:rsidRPr="006327F6">
        <w:t xml:space="preserve"> </w:t>
      </w:r>
      <w:r w:rsidRPr="006327F6">
        <w:t>стране</w:t>
      </w:r>
      <w:r w:rsidR="00E01FA8" w:rsidRPr="006327F6">
        <w:t xml:space="preserve"> </w:t>
      </w:r>
      <w:r w:rsidRPr="006327F6">
        <w:t>достигнуть</w:t>
      </w:r>
      <w:r w:rsidR="00E01FA8" w:rsidRPr="006327F6">
        <w:t xml:space="preserve"> </w:t>
      </w:r>
      <w:r w:rsidRPr="006327F6">
        <w:t>психологической</w:t>
      </w:r>
      <w:r w:rsidR="00E01FA8" w:rsidRPr="006327F6">
        <w:t xml:space="preserve"> </w:t>
      </w:r>
      <w:r w:rsidRPr="006327F6">
        <w:t>отметки</w:t>
      </w:r>
      <w:r w:rsidR="00E01FA8" w:rsidRPr="006327F6">
        <w:t xml:space="preserve"> </w:t>
      </w:r>
      <w:r w:rsidRPr="006327F6">
        <w:t>в</w:t>
      </w:r>
      <w:r w:rsidR="00E01FA8" w:rsidRPr="006327F6">
        <w:t xml:space="preserve"> </w:t>
      </w:r>
      <w:r w:rsidRPr="006327F6">
        <w:t>30</w:t>
      </w:r>
      <w:r w:rsidR="00E01FA8" w:rsidRPr="006327F6">
        <w:t xml:space="preserve"> </w:t>
      </w:r>
      <w:r w:rsidRPr="006327F6">
        <w:t>тыс.</w:t>
      </w:r>
      <w:r w:rsidR="00E01FA8" w:rsidRPr="006327F6">
        <w:t xml:space="preserve"> </w:t>
      </w:r>
      <w:r w:rsidRPr="006327F6">
        <w:t>руб.</w:t>
      </w:r>
      <w:r w:rsidR="00E01FA8" w:rsidRPr="006327F6">
        <w:t xml:space="preserve"> </w:t>
      </w:r>
      <w:r w:rsidRPr="006327F6">
        <w:t>в</w:t>
      </w:r>
      <w:r w:rsidR="00E01FA8" w:rsidRPr="006327F6">
        <w:t xml:space="preserve"> </w:t>
      </w:r>
      <w:r w:rsidRPr="006327F6">
        <w:t>месяц</w:t>
      </w:r>
      <w:r w:rsidR="00E01FA8" w:rsidRPr="006327F6">
        <w:t xml:space="preserve"> </w:t>
      </w:r>
      <w:r w:rsidRPr="006327F6">
        <w:t>в</w:t>
      </w:r>
      <w:r w:rsidR="00E01FA8" w:rsidRPr="006327F6">
        <w:t xml:space="preserve"> </w:t>
      </w:r>
      <w:r w:rsidRPr="006327F6">
        <w:t>пределах</w:t>
      </w:r>
      <w:r w:rsidR="00E01FA8" w:rsidRPr="006327F6">
        <w:t xml:space="preserve"> </w:t>
      </w:r>
      <w:r w:rsidRPr="006327F6">
        <w:t>ближайших</w:t>
      </w:r>
      <w:r w:rsidR="00E01FA8" w:rsidRPr="006327F6">
        <w:t xml:space="preserve"> </w:t>
      </w:r>
      <w:r w:rsidRPr="006327F6">
        <w:t>трех</w:t>
      </w:r>
      <w:r w:rsidR="00E01FA8" w:rsidRPr="006327F6">
        <w:t xml:space="preserve"> </w:t>
      </w:r>
      <w:r w:rsidRPr="006327F6">
        <w:t>лет.</w:t>
      </w:r>
      <w:r w:rsidR="00E01FA8" w:rsidRPr="006327F6">
        <w:t xml:space="preserve"> </w:t>
      </w:r>
      <w:r w:rsidRPr="006327F6">
        <w:t>Но</w:t>
      </w:r>
      <w:r w:rsidR="00E01FA8" w:rsidRPr="006327F6">
        <w:t xml:space="preserve"> </w:t>
      </w:r>
      <w:r w:rsidRPr="006327F6">
        <w:t>речь</w:t>
      </w:r>
      <w:r w:rsidR="00E01FA8" w:rsidRPr="006327F6">
        <w:t xml:space="preserve"> </w:t>
      </w:r>
      <w:r w:rsidRPr="006327F6">
        <w:t>идет</w:t>
      </w:r>
      <w:r w:rsidR="00E01FA8" w:rsidRPr="006327F6">
        <w:t xml:space="preserve"> </w:t>
      </w:r>
      <w:r w:rsidRPr="006327F6">
        <w:t>лишь</w:t>
      </w:r>
      <w:r w:rsidR="00E01FA8" w:rsidRPr="006327F6">
        <w:t xml:space="preserve"> </w:t>
      </w:r>
      <w:r w:rsidRPr="006327F6">
        <w:t>о</w:t>
      </w:r>
      <w:r w:rsidR="00E01FA8" w:rsidRPr="006327F6">
        <w:t xml:space="preserve"> </w:t>
      </w:r>
      <w:r w:rsidRPr="006327F6">
        <w:t>размере</w:t>
      </w:r>
      <w:r w:rsidR="00E01FA8" w:rsidRPr="006327F6">
        <w:t xml:space="preserve"> </w:t>
      </w:r>
      <w:r w:rsidRPr="006327F6">
        <w:t>средней</w:t>
      </w:r>
      <w:r w:rsidR="00E01FA8" w:rsidRPr="006327F6">
        <w:t xml:space="preserve"> </w:t>
      </w:r>
      <w:r w:rsidRPr="006327F6">
        <w:t>пенсии</w:t>
      </w:r>
      <w:r w:rsidR="00E01FA8" w:rsidRPr="006327F6">
        <w:t xml:space="preserve"> </w:t>
      </w:r>
      <w:r w:rsidRPr="006327F6">
        <w:t>по</w:t>
      </w:r>
      <w:r w:rsidR="00E01FA8" w:rsidRPr="006327F6">
        <w:t xml:space="preserve"> </w:t>
      </w:r>
      <w:r w:rsidRPr="006327F6">
        <w:t>стране.</w:t>
      </w:r>
    </w:p>
    <w:p w:rsidR="00575F49" w:rsidRPr="006327F6" w:rsidRDefault="00E41B1D" w:rsidP="00575F49">
      <w:hyperlink r:id="rId45" w:history="1">
        <w:r w:rsidR="00575F49" w:rsidRPr="006327F6">
          <w:rPr>
            <w:rStyle w:val="a3"/>
          </w:rPr>
          <w:t>https://konkurent.ru/article/68815</w:t>
        </w:r>
      </w:hyperlink>
      <w:r w:rsidR="00E01FA8" w:rsidRPr="006327F6">
        <w:t xml:space="preserve"> </w:t>
      </w:r>
    </w:p>
    <w:p w:rsidR="002F78A6" w:rsidRPr="006327F6" w:rsidRDefault="002F78A6" w:rsidP="002F78A6">
      <w:pPr>
        <w:pStyle w:val="2"/>
      </w:pPr>
      <w:bookmarkStart w:id="118" w:name="_Toc168988262"/>
      <w:r w:rsidRPr="006327F6">
        <w:t>ФедералПресс,</w:t>
      </w:r>
      <w:r w:rsidR="00E01FA8" w:rsidRPr="006327F6">
        <w:t xml:space="preserve"> </w:t>
      </w:r>
      <w:r w:rsidRPr="006327F6">
        <w:t>10.06.2024,</w:t>
      </w:r>
      <w:r w:rsidR="00E01FA8" w:rsidRPr="006327F6">
        <w:t xml:space="preserve"> </w:t>
      </w:r>
      <w:r w:rsidRPr="006327F6">
        <w:t>Стало</w:t>
      </w:r>
      <w:r w:rsidR="00E01FA8" w:rsidRPr="006327F6">
        <w:t xml:space="preserve"> </w:t>
      </w:r>
      <w:r w:rsidRPr="006327F6">
        <w:t>известно,</w:t>
      </w:r>
      <w:r w:rsidR="00E01FA8" w:rsidRPr="006327F6">
        <w:t xml:space="preserve"> </w:t>
      </w:r>
      <w:r w:rsidRPr="006327F6">
        <w:t>когда</w:t>
      </w:r>
      <w:r w:rsidR="00E01FA8" w:rsidRPr="006327F6">
        <w:t xml:space="preserve"> </w:t>
      </w:r>
      <w:r w:rsidRPr="006327F6">
        <w:t>в</w:t>
      </w:r>
      <w:r w:rsidR="00E01FA8" w:rsidRPr="006327F6">
        <w:t xml:space="preserve"> </w:t>
      </w:r>
      <w:r w:rsidRPr="006327F6">
        <w:t>Госдуму</w:t>
      </w:r>
      <w:r w:rsidR="00E01FA8" w:rsidRPr="006327F6">
        <w:t xml:space="preserve"> </w:t>
      </w:r>
      <w:r w:rsidRPr="006327F6">
        <w:t>внесут</w:t>
      </w:r>
      <w:r w:rsidR="00E01FA8" w:rsidRPr="006327F6">
        <w:t xml:space="preserve"> </w:t>
      </w:r>
      <w:r w:rsidRPr="006327F6">
        <w:t>законопроект</w:t>
      </w:r>
      <w:r w:rsidR="00E01FA8" w:rsidRPr="006327F6">
        <w:t xml:space="preserve"> </w:t>
      </w:r>
      <w:r w:rsidRPr="006327F6">
        <w:t>об</w:t>
      </w:r>
      <w:r w:rsidR="00E01FA8" w:rsidRPr="006327F6">
        <w:t xml:space="preserve"> </w:t>
      </w:r>
      <w:r w:rsidRPr="006327F6">
        <w:t>индексации</w:t>
      </w:r>
      <w:r w:rsidR="00E01FA8" w:rsidRPr="006327F6">
        <w:t xml:space="preserve"> </w:t>
      </w:r>
      <w:r w:rsidRPr="006327F6">
        <w:t>пенсий</w:t>
      </w:r>
      <w:bookmarkEnd w:id="118"/>
    </w:p>
    <w:p w:rsidR="002F78A6" w:rsidRPr="006327F6" w:rsidRDefault="002F78A6" w:rsidP="006658E9">
      <w:pPr>
        <w:pStyle w:val="3"/>
      </w:pPr>
      <w:bookmarkStart w:id="119" w:name="_Toc168988263"/>
      <w:r w:rsidRPr="006327F6">
        <w:t>Законопроект</w:t>
      </w:r>
      <w:r w:rsidR="00E01FA8" w:rsidRPr="006327F6">
        <w:t xml:space="preserve"> </w:t>
      </w:r>
      <w:r w:rsidRPr="006327F6">
        <w:t>о</w:t>
      </w:r>
      <w:r w:rsidR="00E01FA8" w:rsidRPr="006327F6">
        <w:t xml:space="preserve"> </w:t>
      </w:r>
      <w:r w:rsidRPr="006327F6">
        <w:t>возобновлении</w:t>
      </w:r>
      <w:r w:rsidR="00E01FA8" w:rsidRPr="006327F6">
        <w:t xml:space="preserve"> </w:t>
      </w:r>
      <w:r w:rsidRPr="006327F6">
        <w:t>индексации</w:t>
      </w:r>
      <w:r w:rsidR="00E01FA8" w:rsidRPr="006327F6">
        <w:t xml:space="preserve"> </w:t>
      </w:r>
      <w:r w:rsidRPr="006327F6">
        <w:t>пенсий</w:t>
      </w:r>
      <w:r w:rsidR="00E01FA8" w:rsidRPr="006327F6">
        <w:t xml:space="preserve"> </w:t>
      </w:r>
      <w:r w:rsidRPr="006327F6">
        <w:t>работающим</w:t>
      </w:r>
      <w:r w:rsidR="00E01FA8" w:rsidRPr="006327F6">
        <w:t xml:space="preserve"> </w:t>
      </w:r>
      <w:r w:rsidRPr="006327F6">
        <w:t>пенсионерам</w:t>
      </w:r>
      <w:r w:rsidR="00E01FA8" w:rsidRPr="006327F6">
        <w:t xml:space="preserve"> </w:t>
      </w:r>
      <w:r w:rsidRPr="006327F6">
        <w:t>внесут</w:t>
      </w:r>
      <w:r w:rsidR="00E01FA8" w:rsidRPr="006327F6">
        <w:t xml:space="preserve"> </w:t>
      </w:r>
      <w:r w:rsidRPr="006327F6">
        <w:t>в</w:t>
      </w:r>
      <w:r w:rsidR="00E01FA8" w:rsidRPr="006327F6">
        <w:t xml:space="preserve"> </w:t>
      </w:r>
      <w:r w:rsidRPr="006327F6">
        <w:t>Госдуму</w:t>
      </w:r>
      <w:r w:rsidR="00E01FA8" w:rsidRPr="006327F6">
        <w:t xml:space="preserve"> </w:t>
      </w:r>
      <w:r w:rsidRPr="006327F6">
        <w:t>уже</w:t>
      </w:r>
      <w:r w:rsidR="00E01FA8" w:rsidRPr="006327F6">
        <w:t xml:space="preserve"> </w:t>
      </w:r>
      <w:r w:rsidRPr="006327F6">
        <w:t>в</w:t>
      </w:r>
      <w:r w:rsidR="00E01FA8" w:rsidRPr="006327F6">
        <w:t xml:space="preserve"> </w:t>
      </w:r>
      <w:r w:rsidRPr="006327F6">
        <w:t>июне.</w:t>
      </w:r>
      <w:r w:rsidR="00E01FA8" w:rsidRPr="006327F6">
        <w:t xml:space="preserve"> </w:t>
      </w:r>
      <w:r w:rsidRPr="006327F6">
        <w:t>Подробности</w:t>
      </w:r>
      <w:r w:rsidR="00E01FA8" w:rsidRPr="006327F6">
        <w:t xml:space="preserve"> </w:t>
      </w:r>
      <w:r w:rsidRPr="006327F6">
        <w:t>об</w:t>
      </w:r>
      <w:r w:rsidR="00E01FA8" w:rsidRPr="006327F6">
        <w:t xml:space="preserve"> </w:t>
      </w:r>
      <w:r w:rsidRPr="006327F6">
        <w:t>этом</w:t>
      </w:r>
      <w:r w:rsidR="00E01FA8" w:rsidRPr="006327F6">
        <w:t xml:space="preserve"> </w:t>
      </w:r>
      <w:r w:rsidRPr="006327F6">
        <w:t>рассказал</w:t>
      </w:r>
      <w:r w:rsidR="00E01FA8" w:rsidRPr="006327F6">
        <w:t xml:space="preserve"> </w:t>
      </w:r>
      <w:r w:rsidRPr="006327F6">
        <w:t>заместитель</w:t>
      </w:r>
      <w:r w:rsidR="00E01FA8" w:rsidRPr="006327F6">
        <w:t xml:space="preserve"> </w:t>
      </w:r>
      <w:r w:rsidRPr="006327F6">
        <w:t>руководителя</w:t>
      </w:r>
      <w:r w:rsidR="00E01FA8" w:rsidRPr="006327F6">
        <w:t xml:space="preserve"> </w:t>
      </w:r>
      <w:r w:rsidRPr="006327F6">
        <w:t>фракции</w:t>
      </w:r>
      <w:r w:rsidR="00E01FA8" w:rsidRPr="006327F6">
        <w:t xml:space="preserve"> «</w:t>
      </w:r>
      <w:r w:rsidRPr="006327F6">
        <w:t>Единая</w:t>
      </w:r>
      <w:r w:rsidR="00E01FA8" w:rsidRPr="006327F6">
        <w:t xml:space="preserve"> </w:t>
      </w:r>
      <w:r w:rsidRPr="006327F6">
        <w:t>Россия</w:t>
      </w:r>
      <w:r w:rsidR="00E01FA8" w:rsidRPr="006327F6">
        <w:t xml:space="preserve">» </w:t>
      </w:r>
      <w:r w:rsidRPr="006327F6">
        <w:t>Андрей</w:t>
      </w:r>
      <w:r w:rsidR="00E01FA8" w:rsidRPr="006327F6">
        <w:t xml:space="preserve"> </w:t>
      </w:r>
      <w:r w:rsidRPr="006327F6">
        <w:t>Исаев.</w:t>
      </w:r>
      <w:bookmarkEnd w:id="119"/>
    </w:p>
    <w:p w:rsidR="002F78A6" w:rsidRPr="006327F6" w:rsidRDefault="00E01FA8" w:rsidP="002F78A6">
      <w:r w:rsidRPr="006327F6">
        <w:t>«</w:t>
      </w:r>
      <w:r w:rsidR="002F78A6" w:rsidRPr="006327F6">
        <w:t>Законопроект</w:t>
      </w:r>
      <w:r w:rsidRPr="006327F6">
        <w:t xml:space="preserve"> </w:t>
      </w:r>
      <w:r w:rsidR="002F78A6" w:rsidRPr="006327F6">
        <w:t>будет</w:t>
      </w:r>
      <w:r w:rsidRPr="006327F6">
        <w:t xml:space="preserve"> </w:t>
      </w:r>
      <w:r w:rsidR="002F78A6" w:rsidRPr="006327F6">
        <w:t>внесен</w:t>
      </w:r>
      <w:r w:rsidRPr="006327F6">
        <w:t xml:space="preserve"> </w:t>
      </w:r>
      <w:r w:rsidR="002F78A6" w:rsidRPr="006327F6">
        <w:t>[в</w:t>
      </w:r>
      <w:r w:rsidRPr="006327F6">
        <w:t xml:space="preserve"> </w:t>
      </w:r>
      <w:r w:rsidR="002F78A6" w:rsidRPr="006327F6">
        <w:t>Госдуму]</w:t>
      </w:r>
      <w:r w:rsidRPr="006327F6">
        <w:t xml:space="preserve"> </w:t>
      </w:r>
      <w:r w:rsidR="002F78A6" w:rsidRPr="006327F6">
        <w:t>в</w:t>
      </w:r>
      <w:r w:rsidRPr="006327F6">
        <w:t xml:space="preserve"> </w:t>
      </w:r>
      <w:r w:rsidR="002F78A6" w:rsidRPr="006327F6">
        <w:t>ближайшее</w:t>
      </w:r>
      <w:r w:rsidRPr="006327F6">
        <w:t xml:space="preserve"> </w:t>
      </w:r>
      <w:r w:rsidR="002F78A6" w:rsidRPr="006327F6">
        <w:t>время,</w:t>
      </w:r>
      <w:r w:rsidRPr="006327F6">
        <w:t xml:space="preserve"> </w:t>
      </w:r>
      <w:r w:rsidR="002F78A6" w:rsidRPr="006327F6">
        <w:t>мы</w:t>
      </w:r>
      <w:r w:rsidRPr="006327F6">
        <w:t xml:space="preserve"> </w:t>
      </w:r>
      <w:r w:rsidR="002F78A6" w:rsidRPr="006327F6">
        <w:t>уже</w:t>
      </w:r>
      <w:r w:rsidRPr="006327F6">
        <w:t xml:space="preserve"> </w:t>
      </w:r>
      <w:r w:rsidR="002F78A6" w:rsidRPr="006327F6">
        <w:t>работаем</w:t>
      </w:r>
      <w:r w:rsidRPr="006327F6">
        <w:t xml:space="preserve"> </w:t>
      </w:r>
      <w:r w:rsidR="002F78A6" w:rsidRPr="006327F6">
        <w:t>с</w:t>
      </w:r>
      <w:r w:rsidRPr="006327F6">
        <w:t xml:space="preserve"> </w:t>
      </w:r>
      <w:r w:rsidR="002F78A6" w:rsidRPr="006327F6">
        <w:t>министерством</w:t>
      </w:r>
      <w:r w:rsidRPr="006327F6">
        <w:t xml:space="preserve"> </w:t>
      </w:r>
      <w:r w:rsidR="002F78A6" w:rsidRPr="006327F6">
        <w:t>труда</w:t>
      </w:r>
      <w:r w:rsidRPr="006327F6">
        <w:t xml:space="preserve"> </w:t>
      </w:r>
      <w:r w:rsidR="002F78A6" w:rsidRPr="006327F6">
        <w:t>и</w:t>
      </w:r>
      <w:r w:rsidRPr="006327F6">
        <w:t xml:space="preserve"> </w:t>
      </w:r>
      <w:r w:rsidR="002F78A6" w:rsidRPr="006327F6">
        <w:t>социальной</w:t>
      </w:r>
      <w:r w:rsidRPr="006327F6">
        <w:t xml:space="preserve"> </w:t>
      </w:r>
      <w:r w:rsidR="002F78A6" w:rsidRPr="006327F6">
        <w:t>защиты.</w:t>
      </w:r>
      <w:r w:rsidRPr="006327F6">
        <w:t xml:space="preserve"> </w:t>
      </w:r>
      <w:r w:rsidR="002F78A6" w:rsidRPr="006327F6">
        <w:t>Мы</w:t>
      </w:r>
      <w:r w:rsidRPr="006327F6">
        <w:t xml:space="preserve"> </w:t>
      </w:r>
      <w:r w:rsidR="002F78A6" w:rsidRPr="006327F6">
        <w:t>постараемся</w:t>
      </w:r>
      <w:r w:rsidRPr="006327F6">
        <w:t xml:space="preserve"> </w:t>
      </w:r>
      <w:r w:rsidR="002F78A6" w:rsidRPr="006327F6">
        <w:t>в</w:t>
      </w:r>
      <w:r w:rsidRPr="006327F6">
        <w:t xml:space="preserve"> </w:t>
      </w:r>
      <w:r w:rsidR="002F78A6" w:rsidRPr="006327F6">
        <w:t>кратчайшие</w:t>
      </w:r>
      <w:r w:rsidRPr="006327F6">
        <w:t xml:space="preserve"> </w:t>
      </w:r>
      <w:r w:rsidR="002F78A6" w:rsidRPr="006327F6">
        <w:t>сроки</w:t>
      </w:r>
      <w:r w:rsidRPr="006327F6">
        <w:t xml:space="preserve"> </w:t>
      </w:r>
      <w:r w:rsidR="002F78A6" w:rsidRPr="006327F6">
        <w:t>законопроект</w:t>
      </w:r>
      <w:r w:rsidRPr="006327F6">
        <w:t xml:space="preserve"> </w:t>
      </w:r>
      <w:r w:rsidR="002F78A6" w:rsidRPr="006327F6">
        <w:t>подготовить.</w:t>
      </w:r>
      <w:r w:rsidRPr="006327F6">
        <w:t xml:space="preserve"> </w:t>
      </w:r>
      <w:r w:rsidR="002F78A6" w:rsidRPr="006327F6">
        <w:t>Я</w:t>
      </w:r>
      <w:r w:rsidRPr="006327F6">
        <w:t xml:space="preserve"> </w:t>
      </w:r>
      <w:r w:rsidR="002F78A6" w:rsidRPr="006327F6">
        <w:t>думаю,</w:t>
      </w:r>
      <w:r w:rsidRPr="006327F6">
        <w:t xml:space="preserve"> </w:t>
      </w:r>
      <w:r w:rsidR="002F78A6" w:rsidRPr="006327F6">
        <w:t>он</w:t>
      </w:r>
      <w:r w:rsidRPr="006327F6">
        <w:t xml:space="preserve"> </w:t>
      </w:r>
      <w:r w:rsidR="002F78A6" w:rsidRPr="006327F6">
        <w:t>будет</w:t>
      </w:r>
      <w:r w:rsidRPr="006327F6">
        <w:t xml:space="preserve"> </w:t>
      </w:r>
      <w:r w:rsidR="002F78A6" w:rsidRPr="006327F6">
        <w:t>внесен</w:t>
      </w:r>
      <w:r w:rsidRPr="006327F6">
        <w:t xml:space="preserve"> </w:t>
      </w:r>
      <w:r w:rsidR="002F78A6" w:rsidRPr="006327F6">
        <w:t>в</w:t>
      </w:r>
      <w:r w:rsidRPr="006327F6">
        <w:t xml:space="preserve"> </w:t>
      </w:r>
      <w:r w:rsidR="002F78A6" w:rsidRPr="006327F6">
        <w:t>этом</w:t>
      </w:r>
      <w:r w:rsidRPr="006327F6">
        <w:t xml:space="preserve"> </w:t>
      </w:r>
      <w:r w:rsidR="002F78A6" w:rsidRPr="006327F6">
        <w:t>месяце,</w:t>
      </w:r>
      <w:r w:rsidRPr="006327F6">
        <w:t xml:space="preserve"> </w:t>
      </w:r>
      <w:r w:rsidR="002F78A6" w:rsidRPr="006327F6">
        <w:t>100</w:t>
      </w:r>
      <w:r w:rsidRPr="006327F6">
        <w:t>%»</w:t>
      </w:r>
      <w:r w:rsidR="002F78A6" w:rsidRPr="006327F6">
        <w:t>,</w:t>
      </w:r>
      <w:r w:rsidRPr="006327F6">
        <w:t xml:space="preserve"> - </w:t>
      </w:r>
      <w:r w:rsidR="002F78A6" w:rsidRPr="006327F6">
        <w:t>отметил</w:t>
      </w:r>
      <w:r w:rsidRPr="006327F6">
        <w:t xml:space="preserve"> </w:t>
      </w:r>
      <w:r w:rsidR="002F78A6" w:rsidRPr="006327F6">
        <w:t>депутат.</w:t>
      </w:r>
    </w:p>
    <w:p w:rsidR="002F78A6" w:rsidRPr="006327F6" w:rsidRDefault="002F78A6" w:rsidP="002F78A6">
      <w:r w:rsidRPr="006327F6">
        <w:t>По</w:t>
      </w:r>
      <w:r w:rsidR="00E01FA8" w:rsidRPr="006327F6">
        <w:t xml:space="preserve"> </w:t>
      </w:r>
      <w:r w:rsidRPr="006327F6">
        <w:t>словам</w:t>
      </w:r>
      <w:r w:rsidR="00E01FA8" w:rsidRPr="006327F6">
        <w:t xml:space="preserve"> </w:t>
      </w:r>
      <w:r w:rsidRPr="006327F6">
        <w:t>Исаева,</w:t>
      </w:r>
      <w:r w:rsidR="00E01FA8" w:rsidRPr="006327F6">
        <w:t xml:space="preserve"> </w:t>
      </w:r>
      <w:r w:rsidRPr="006327F6">
        <w:t>в</w:t>
      </w:r>
      <w:r w:rsidR="00E01FA8" w:rsidRPr="006327F6">
        <w:t xml:space="preserve"> </w:t>
      </w:r>
      <w:r w:rsidRPr="006327F6">
        <w:t>настоящее</w:t>
      </w:r>
      <w:r w:rsidR="00E01FA8" w:rsidRPr="006327F6">
        <w:t xml:space="preserve"> </w:t>
      </w:r>
      <w:r w:rsidRPr="006327F6">
        <w:t>время</w:t>
      </w:r>
      <w:r w:rsidR="00E01FA8" w:rsidRPr="006327F6">
        <w:t xml:space="preserve"> </w:t>
      </w:r>
      <w:r w:rsidRPr="006327F6">
        <w:t>обсуждается,</w:t>
      </w:r>
      <w:r w:rsidR="00E01FA8" w:rsidRPr="006327F6">
        <w:t xml:space="preserve"> </w:t>
      </w:r>
      <w:r w:rsidRPr="006327F6">
        <w:t>как</w:t>
      </w:r>
      <w:r w:rsidR="00E01FA8" w:rsidRPr="006327F6">
        <w:t xml:space="preserve"> </w:t>
      </w:r>
      <w:r w:rsidRPr="006327F6">
        <w:t>решить</w:t>
      </w:r>
      <w:r w:rsidR="00E01FA8" w:rsidRPr="006327F6">
        <w:t xml:space="preserve"> </w:t>
      </w:r>
      <w:r w:rsidRPr="006327F6">
        <w:t>вопрос</w:t>
      </w:r>
      <w:r w:rsidR="00E01FA8" w:rsidRPr="006327F6">
        <w:t xml:space="preserve"> </w:t>
      </w:r>
      <w:r w:rsidRPr="006327F6">
        <w:t>с</w:t>
      </w:r>
      <w:r w:rsidR="00E01FA8" w:rsidRPr="006327F6">
        <w:t xml:space="preserve"> </w:t>
      </w:r>
      <w:r w:rsidRPr="006327F6">
        <w:t>пропущенными</w:t>
      </w:r>
      <w:r w:rsidR="00E01FA8" w:rsidRPr="006327F6">
        <w:t xml:space="preserve"> </w:t>
      </w:r>
      <w:r w:rsidRPr="006327F6">
        <w:t>с</w:t>
      </w:r>
      <w:r w:rsidR="00E01FA8" w:rsidRPr="006327F6">
        <w:t xml:space="preserve"> </w:t>
      </w:r>
      <w:r w:rsidRPr="006327F6">
        <w:t>2016</w:t>
      </w:r>
      <w:r w:rsidR="00E01FA8" w:rsidRPr="006327F6">
        <w:t xml:space="preserve"> </w:t>
      </w:r>
      <w:r w:rsidRPr="006327F6">
        <w:t>года</w:t>
      </w:r>
      <w:r w:rsidR="00E01FA8" w:rsidRPr="006327F6">
        <w:t xml:space="preserve"> </w:t>
      </w:r>
      <w:r w:rsidRPr="006327F6">
        <w:t>индексациями</w:t>
      </w:r>
      <w:r w:rsidR="00E01FA8" w:rsidRPr="006327F6">
        <w:t xml:space="preserve"> </w:t>
      </w:r>
      <w:r w:rsidRPr="006327F6">
        <w:t>пенсий</w:t>
      </w:r>
      <w:r w:rsidR="00E01FA8" w:rsidRPr="006327F6">
        <w:t xml:space="preserve"> </w:t>
      </w:r>
      <w:r w:rsidRPr="006327F6">
        <w:t>работающих</w:t>
      </w:r>
      <w:r w:rsidR="00E01FA8" w:rsidRPr="006327F6">
        <w:t xml:space="preserve"> </w:t>
      </w:r>
      <w:r w:rsidRPr="006327F6">
        <w:t>пенсионеров.</w:t>
      </w:r>
      <w:r w:rsidR="00E01FA8" w:rsidRPr="006327F6">
        <w:t xml:space="preserve"> </w:t>
      </w:r>
      <w:r w:rsidRPr="006327F6">
        <w:t>Он</w:t>
      </w:r>
      <w:r w:rsidR="00E01FA8" w:rsidRPr="006327F6">
        <w:t xml:space="preserve"> </w:t>
      </w:r>
      <w:r w:rsidRPr="006327F6">
        <w:t>подчеркнул,</w:t>
      </w:r>
      <w:r w:rsidR="00E01FA8" w:rsidRPr="006327F6">
        <w:t xml:space="preserve"> </w:t>
      </w:r>
      <w:r w:rsidRPr="006327F6">
        <w:t>что</w:t>
      </w:r>
      <w:r w:rsidR="00E01FA8" w:rsidRPr="006327F6">
        <w:t xml:space="preserve"> </w:t>
      </w:r>
      <w:r w:rsidRPr="006327F6">
        <w:t>в</w:t>
      </w:r>
      <w:r w:rsidR="00E01FA8" w:rsidRPr="006327F6">
        <w:t xml:space="preserve"> </w:t>
      </w:r>
      <w:r w:rsidRPr="006327F6">
        <w:t>этом</w:t>
      </w:r>
      <w:r w:rsidR="00E01FA8" w:rsidRPr="006327F6">
        <w:t xml:space="preserve"> </w:t>
      </w:r>
      <w:r w:rsidRPr="006327F6">
        <w:t>случае</w:t>
      </w:r>
      <w:r w:rsidR="00E01FA8" w:rsidRPr="006327F6">
        <w:t xml:space="preserve"> </w:t>
      </w:r>
      <w:r w:rsidRPr="006327F6">
        <w:t>необходимо</w:t>
      </w:r>
      <w:r w:rsidR="00E01FA8" w:rsidRPr="006327F6">
        <w:t xml:space="preserve"> </w:t>
      </w:r>
      <w:r w:rsidRPr="006327F6">
        <w:t>решить,</w:t>
      </w:r>
      <w:r w:rsidR="00E01FA8" w:rsidRPr="006327F6">
        <w:t xml:space="preserve"> </w:t>
      </w:r>
      <w:r w:rsidRPr="006327F6">
        <w:t>что</w:t>
      </w:r>
      <w:r w:rsidR="00E01FA8" w:rsidRPr="006327F6">
        <w:t xml:space="preserve"> </w:t>
      </w:r>
      <w:r w:rsidRPr="006327F6">
        <w:t>делать</w:t>
      </w:r>
      <w:r w:rsidR="00E01FA8" w:rsidRPr="006327F6">
        <w:t xml:space="preserve"> </w:t>
      </w:r>
      <w:r w:rsidRPr="006327F6">
        <w:t>с</w:t>
      </w:r>
      <w:r w:rsidR="00E01FA8" w:rsidRPr="006327F6">
        <w:t xml:space="preserve"> </w:t>
      </w:r>
      <w:r w:rsidRPr="006327F6">
        <w:t>предшествующими</w:t>
      </w:r>
      <w:r w:rsidR="00E01FA8" w:rsidRPr="006327F6">
        <w:t xml:space="preserve"> </w:t>
      </w:r>
      <w:r w:rsidRPr="006327F6">
        <w:t>суммами.</w:t>
      </w:r>
      <w:r w:rsidR="00E01FA8" w:rsidRPr="006327F6">
        <w:t xml:space="preserve"> </w:t>
      </w:r>
      <w:r w:rsidRPr="006327F6">
        <w:t>Депутаты</w:t>
      </w:r>
      <w:r w:rsidR="00E01FA8" w:rsidRPr="006327F6">
        <w:t xml:space="preserve"> </w:t>
      </w:r>
      <w:r w:rsidRPr="006327F6">
        <w:t>ищут</w:t>
      </w:r>
      <w:r w:rsidR="00E01FA8" w:rsidRPr="006327F6">
        <w:t xml:space="preserve"> </w:t>
      </w:r>
      <w:r w:rsidRPr="006327F6">
        <w:t>наиболее</w:t>
      </w:r>
      <w:r w:rsidR="00E01FA8" w:rsidRPr="006327F6">
        <w:t xml:space="preserve"> </w:t>
      </w:r>
      <w:r w:rsidRPr="006327F6">
        <w:t>оптимальное</w:t>
      </w:r>
      <w:r w:rsidR="00E01FA8" w:rsidRPr="006327F6">
        <w:t xml:space="preserve"> </w:t>
      </w:r>
      <w:r w:rsidRPr="006327F6">
        <w:t>решение</w:t>
      </w:r>
      <w:r w:rsidR="00E01FA8" w:rsidRPr="006327F6">
        <w:t xml:space="preserve"> </w:t>
      </w:r>
      <w:r w:rsidRPr="006327F6">
        <w:t>в</w:t>
      </w:r>
      <w:r w:rsidR="00E01FA8" w:rsidRPr="006327F6">
        <w:t xml:space="preserve"> </w:t>
      </w:r>
      <w:r w:rsidRPr="006327F6">
        <w:t>интересах</w:t>
      </w:r>
      <w:r w:rsidR="00E01FA8" w:rsidRPr="006327F6">
        <w:t xml:space="preserve"> </w:t>
      </w:r>
      <w:r w:rsidRPr="006327F6">
        <w:t>людей,</w:t>
      </w:r>
      <w:r w:rsidR="00E01FA8" w:rsidRPr="006327F6">
        <w:t xml:space="preserve"> </w:t>
      </w:r>
      <w:r w:rsidRPr="006327F6">
        <w:t>проводят</w:t>
      </w:r>
      <w:r w:rsidR="00E01FA8" w:rsidRPr="006327F6">
        <w:t xml:space="preserve"> </w:t>
      </w:r>
      <w:r w:rsidRPr="006327F6">
        <w:t>соответствующую</w:t>
      </w:r>
      <w:r w:rsidR="00E01FA8" w:rsidRPr="006327F6">
        <w:t xml:space="preserve"> </w:t>
      </w:r>
      <w:r w:rsidRPr="006327F6">
        <w:t>работу</w:t>
      </w:r>
      <w:r w:rsidR="00E01FA8" w:rsidRPr="006327F6">
        <w:t xml:space="preserve"> </w:t>
      </w:r>
      <w:r w:rsidRPr="006327F6">
        <w:t>с</w:t>
      </w:r>
      <w:r w:rsidR="00E01FA8" w:rsidRPr="006327F6">
        <w:t xml:space="preserve"> </w:t>
      </w:r>
      <w:r w:rsidRPr="006327F6">
        <w:t>правительством.</w:t>
      </w:r>
    </w:p>
    <w:p w:rsidR="002F78A6" w:rsidRPr="006327F6" w:rsidRDefault="00E41B1D" w:rsidP="002F78A6">
      <w:hyperlink r:id="rId46" w:history="1">
        <w:r w:rsidR="002F78A6" w:rsidRPr="006327F6">
          <w:rPr>
            <w:rStyle w:val="a3"/>
          </w:rPr>
          <w:t>https://fedpress.ru/news/77/economy/3321553</w:t>
        </w:r>
      </w:hyperlink>
      <w:r w:rsidR="00E01FA8" w:rsidRPr="006327F6">
        <w:t xml:space="preserve"> </w:t>
      </w:r>
    </w:p>
    <w:p w:rsidR="008B33A8" w:rsidRPr="006327F6" w:rsidRDefault="008B33A8" w:rsidP="008B33A8">
      <w:pPr>
        <w:pStyle w:val="2"/>
      </w:pPr>
      <w:bookmarkStart w:id="120" w:name="_Toc168988264"/>
      <w:r w:rsidRPr="006327F6">
        <w:lastRenderedPageBreak/>
        <w:t>ФедералПресс,</w:t>
      </w:r>
      <w:r w:rsidR="00E01FA8" w:rsidRPr="006327F6">
        <w:t xml:space="preserve"> </w:t>
      </w:r>
      <w:r w:rsidRPr="006327F6">
        <w:t>10.06.2024,</w:t>
      </w:r>
      <w:r w:rsidR="00E01FA8" w:rsidRPr="006327F6">
        <w:t xml:space="preserve"> </w:t>
      </w:r>
      <w:r w:rsidRPr="006327F6">
        <w:t>Юрист</w:t>
      </w:r>
      <w:r w:rsidR="00E01FA8" w:rsidRPr="006327F6">
        <w:t xml:space="preserve"> </w:t>
      </w:r>
      <w:r w:rsidRPr="006327F6">
        <w:t>Плешанова</w:t>
      </w:r>
      <w:r w:rsidR="00E01FA8" w:rsidRPr="006327F6">
        <w:t xml:space="preserve"> </w:t>
      </w:r>
      <w:r w:rsidRPr="006327F6">
        <w:t>объяснила,</w:t>
      </w:r>
      <w:r w:rsidR="00E01FA8" w:rsidRPr="006327F6">
        <w:t xml:space="preserve"> </w:t>
      </w:r>
      <w:r w:rsidRPr="006327F6">
        <w:t>как</w:t>
      </w:r>
      <w:r w:rsidR="00E01FA8" w:rsidRPr="006327F6">
        <w:t xml:space="preserve"> </w:t>
      </w:r>
      <w:r w:rsidRPr="006327F6">
        <w:t>изменится</w:t>
      </w:r>
      <w:r w:rsidR="00E01FA8" w:rsidRPr="006327F6">
        <w:t xml:space="preserve"> </w:t>
      </w:r>
      <w:r w:rsidRPr="006327F6">
        <w:t>рынок</w:t>
      </w:r>
      <w:r w:rsidR="00E01FA8" w:rsidRPr="006327F6">
        <w:t xml:space="preserve"> </w:t>
      </w:r>
      <w:r w:rsidRPr="006327F6">
        <w:t>труда</w:t>
      </w:r>
      <w:r w:rsidR="00E01FA8" w:rsidRPr="006327F6">
        <w:t xml:space="preserve"> </w:t>
      </w:r>
      <w:r w:rsidRPr="006327F6">
        <w:t>с</w:t>
      </w:r>
      <w:r w:rsidR="00E01FA8" w:rsidRPr="006327F6">
        <w:t xml:space="preserve"> </w:t>
      </w:r>
      <w:r w:rsidRPr="006327F6">
        <w:t>началом</w:t>
      </w:r>
      <w:r w:rsidR="00E01FA8" w:rsidRPr="006327F6">
        <w:t xml:space="preserve"> </w:t>
      </w:r>
      <w:r w:rsidRPr="006327F6">
        <w:t>индексации</w:t>
      </w:r>
      <w:r w:rsidR="00E01FA8" w:rsidRPr="006327F6">
        <w:t xml:space="preserve"> </w:t>
      </w:r>
      <w:r w:rsidRPr="006327F6">
        <w:t>пенсий</w:t>
      </w:r>
      <w:r w:rsidR="00E01FA8" w:rsidRPr="006327F6">
        <w:t xml:space="preserve"> </w:t>
      </w:r>
      <w:r w:rsidRPr="006327F6">
        <w:t>работающим</w:t>
      </w:r>
      <w:r w:rsidR="00E01FA8" w:rsidRPr="006327F6">
        <w:t xml:space="preserve"> </w:t>
      </w:r>
      <w:r w:rsidRPr="006327F6">
        <w:t>пенсионерам</w:t>
      </w:r>
      <w:bookmarkEnd w:id="120"/>
    </w:p>
    <w:p w:rsidR="008B33A8" w:rsidRPr="006327F6" w:rsidRDefault="008B33A8" w:rsidP="006658E9">
      <w:pPr>
        <w:pStyle w:val="3"/>
      </w:pPr>
      <w:bookmarkStart w:id="121" w:name="_Toc168988265"/>
      <w:r w:rsidRPr="006327F6">
        <w:t>С</w:t>
      </w:r>
      <w:r w:rsidR="00E01FA8" w:rsidRPr="006327F6">
        <w:t xml:space="preserve"> </w:t>
      </w:r>
      <w:r w:rsidRPr="006327F6">
        <w:t>февраля</w:t>
      </w:r>
      <w:r w:rsidR="00E01FA8" w:rsidRPr="006327F6">
        <w:t xml:space="preserve"> </w:t>
      </w:r>
      <w:r w:rsidRPr="006327F6">
        <w:t>работающим</w:t>
      </w:r>
      <w:r w:rsidR="00E01FA8" w:rsidRPr="006327F6">
        <w:t xml:space="preserve"> </w:t>
      </w:r>
      <w:r w:rsidRPr="006327F6">
        <w:t>россиянам</w:t>
      </w:r>
      <w:r w:rsidR="00E01FA8" w:rsidRPr="006327F6">
        <w:t xml:space="preserve"> </w:t>
      </w:r>
      <w:r w:rsidRPr="006327F6">
        <w:t>начнут</w:t>
      </w:r>
      <w:r w:rsidR="00E01FA8" w:rsidRPr="006327F6">
        <w:t xml:space="preserve"> </w:t>
      </w:r>
      <w:r w:rsidRPr="006327F6">
        <w:t>индексировать</w:t>
      </w:r>
      <w:r w:rsidR="00E01FA8" w:rsidRPr="006327F6">
        <w:t xml:space="preserve"> </w:t>
      </w:r>
      <w:r w:rsidRPr="006327F6">
        <w:t>пенсии.</w:t>
      </w:r>
      <w:r w:rsidR="00E01FA8" w:rsidRPr="006327F6">
        <w:t xml:space="preserve"> </w:t>
      </w:r>
      <w:r w:rsidRPr="006327F6">
        <w:t>Госдума</w:t>
      </w:r>
      <w:r w:rsidR="00E01FA8" w:rsidRPr="006327F6">
        <w:t xml:space="preserve"> </w:t>
      </w:r>
      <w:r w:rsidRPr="006327F6">
        <w:t>работает</w:t>
      </w:r>
      <w:r w:rsidR="00E01FA8" w:rsidRPr="006327F6">
        <w:t xml:space="preserve"> </w:t>
      </w:r>
      <w:r w:rsidRPr="006327F6">
        <w:t>над</w:t>
      </w:r>
      <w:r w:rsidR="00E01FA8" w:rsidRPr="006327F6">
        <w:t xml:space="preserve"> </w:t>
      </w:r>
      <w:r w:rsidRPr="006327F6">
        <w:t>законопроектом</w:t>
      </w:r>
      <w:r w:rsidR="00E01FA8" w:rsidRPr="006327F6">
        <w:t xml:space="preserve"> </w:t>
      </w:r>
      <w:r w:rsidRPr="006327F6">
        <w:t>по</w:t>
      </w:r>
      <w:r w:rsidR="00E01FA8" w:rsidRPr="006327F6">
        <w:t xml:space="preserve"> </w:t>
      </w:r>
      <w:r w:rsidRPr="006327F6">
        <w:t>поручению</w:t>
      </w:r>
      <w:r w:rsidR="00E01FA8" w:rsidRPr="006327F6">
        <w:t xml:space="preserve"> </w:t>
      </w:r>
      <w:r w:rsidRPr="006327F6">
        <w:t>президента</w:t>
      </w:r>
      <w:r w:rsidR="00E01FA8" w:rsidRPr="006327F6">
        <w:t xml:space="preserve"> </w:t>
      </w:r>
      <w:r w:rsidRPr="006327F6">
        <w:t>РФ.</w:t>
      </w:r>
      <w:r w:rsidR="00E01FA8" w:rsidRPr="006327F6">
        <w:t xml:space="preserve"> </w:t>
      </w:r>
      <w:r w:rsidRPr="006327F6">
        <w:t>Юрист</w:t>
      </w:r>
      <w:r w:rsidR="00E01FA8" w:rsidRPr="006327F6">
        <w:t xml:space="preserve"> </w:t>
      </w:r>
      <w:r w:rsidRPr="006327F6">
        <w:t>Ольга</w:t>
      </w:r>
      <w:r w:rsidR="00E01FA8" w:rsidRPr="006327F6">
        <w:t xml:space="preserve"> </w:t>
      </w:r>
      <w:r w:rsidRPr="006327F6">
        <w:t>Плешанова</w:t>
      </w:r>
      <w:r w:rsidR="00E01FA8" w:rsidRPr="006327F6">
        <w:t xml:space="preserve"> </w:t>
      </w:r>
      <w:r w:rsidRPr="006327F6">
        <w:t>объяснила</w:t>
      </w:r>
      <w:r w:rsidR="00E01FA8" w:rsidRPr="006327F6">
        <w:t xml:space="preserve"> «</w:t>
      </w:r>
      <w:r w:rsidRPr="006327F6">
        <w:t>ФедералПресс</w:t>
      </w:r>
      <w:r w:rsidR="00E01FA8" w:rsidRPr="006327F6">
        <w:t>»</w:t>
      </w:r>
      <w:r w:rsidRPr="006327F6">
        <w:t>,</w:t>
      </w:r>
      <w:r w:rsidR="00E01FA8" w:rsidRPr="006327F6">
        <w:t xml:space="preserve"> </w:t>
      </w:r>
      <w:r w:rsidRPr="006327F6">
        <w:t>как</w:t>
      </w:r>
      <w:r w:rsidR="00E01FA8" w:rsidRPr="006327F6">
        <w:t xml:space="preserve"> </w:t>
      </w:r>
      <w:r w:rsidRPr="006327F6">
        <w:t>данное</w:t>
      </w:r>
      <w:r w:rsidR="00E01FA8" w:rsidRPr="006327F6">
        <w:t xml:space="preserve"> </w:t>
      </w:r>
      <w:r w:rsidRPr="006327F6">
        <w:t>решение</w:t>
      </w:r>
      <w:r w:rsidR="00E01FA8" w:rsidRPr="006327F6">
        <w:t xml:space="preserve"> </w:t>
      </w:r>
      <w:r w:rsidRPr="006327F6">
        <w:t>скажется</w:t>
      </w:r>
      <w:r w:rsidR="00E01FA8" w:rsidRPr="006327F6">
        <w:t xml:space="preserve"> </w:t>
      </w:r>
      <w:r w:rsidRPr="006327F6">
        <w:t>на</w:t>
      </w:r>
      <w:r w:rsidR="00E01FA8" w:rsidRPr="006327F6">
        <w:t xml:space="preserve"> </w:t>
      </w:r>
      <w:r w:rsidRPr="006327F6">
        <w:t>рынке</w:t>
      </w:r>
      <w:r w:rsidR="00E01FA8" w:rsidRPr="006327F6">
        <w:t xml:space="preserve"> </w:t>
      </w:r>
      <w:r w:rsidRPr="006327F6">
        <w:t>труда.</w:t>
      </w:r>
      <w:bookmarkEnd w:id="121"/>
    </w:p>
    <w:p w:rsidR="008B33A8" w:rsidRPr="006327F6" w:rsidRDefault="008B33A8" w:rsidP="008B33A8">
      <w:r w:rsidRPr="006327F6">
        <w:t>Решение</w:t>
      </w:r>
      <w:r w:rsidR="00E01FA8" w:rsidRPr="006327F6">
        <w:t xml:space="preserve"> </w:t>
      </w:r>
      <w:r w:rsidRPr="006327F6">
        <w:t>об</w:t>
      </w:r>
      <w:r w:rsidR="00E01FA8" w:rsidRPr="006327F6">
        <w:t xml:space="preserve"> </w:t>
      </w:r>
      <w:r w:rsidRPr="006327F6">
        <w:t>индексации</w:t>
      </w:r>
      <w:r w:rsidR="00E01FA8" w:rsidRPr="006327F6">
        <w:t xml:space="preserve"> </w:t>
      </w:r>
      <w:r w:rsidRPr="006327F6">
        <w:t>пенсии</w:t>
      </w:r>
      <w:r w:rsidR="00E01FA8" w:rsidRPr="006327F6">
        <w:t xml:space="preserve"> </w:t>
      </w:r>
      <w:r w:rsidRPr="006327F6">
        <w:t>работающим</w:t>
      </w:r>
      <w:r w:rsidR="00E01FA8" w:rsidRPr="006327F6">
        <w:t xml:space="preserve"> </w:t>
      </w:r>
      <w:r w:rsidRPr="006327F6">
        <w:t>пенсионерам</w:t>
      </w:r>
      <w:r w:rsidR="00E01FA8" w:rsidRPr="006327F6">
        <w:t xml:space="preserve"> </w:t>
      </w:r>
      <w:r w:rsidRPr="006327F6">
        <w:t>очень</w:t>
      </w:r>
      <w:r w:rsidR="00E01FA8" w:rsidRPr="006327F6">
        <w:t xml:space="preserve"> </w:t>
      </w:r>
      <w:r w:rsidRPr="006327F6">
        <w:t>справедливое,</w:t>
      </w:r>
      <w:r w:rsidR="00E01FA8" w:rsidRPr="006327F6">
        <w:t xml:space="preserve"> </w:t>
      </w:r>
      <w:r w:rsidRPr="006327F6">
        <w:t>уверена</w:t>
      </w:r>
      <w:r w:rsidR="00E01FA8" w:rsidRPr="006327F6">
        <w:t xml:space="preserve"> </w:t>
      </w:r>
      <w:r w:rsidRPr="006327F6">
        <w:t>эксперт.</w:t>
      </w:r>
    </w:p>
    <w:p w:rsidR="008B33A8" w:rsidRPr="006327F6" w:rsidRDefault="00E01FA8" w:rsidP="008B33A8">
      <w:r w:rsidRPr="006327F6">
        <w:t>«</w:t>
      </w:r>
      <w:r w:rsidR="008B33A8" w:rsidRPr="006327F6">
        <w:t>Скорее</w:t>
      </w:r>
      <w:r w:rsidRPr="006327F6">
        <w:t xml:space="preserve"> </w:t>
      </w:r>
      <w:r w:rsidR="008B33A8" w:rsidRPr="006327F6">
        <w:t>всего,</w:t>
      </w:r>
      <w:r w:rsidRPr="006327F6">
        <w:t xml:space="preserve"> </w:t>
      </w:r>
      <w:r w:rsidR="008B33A8" w:rsidRPr="006327F6">
        <w:t>станет</w:t>
      </w:r>
      <w:r w:rsidRPr="006327F6">
        <w:t xml:space="preserve"> </w:t>
      </w:r>
      <w:r w:rsidR="008B33A8" w:rsidRPr="006327F6">
        <w:t>больше</w:t>
      </w:r>
      <w:r w:rsidRPr="006327F6">
        <w:t xml:space="preserve"> </w:t>
      </w:r>
      <w:r w:rsidR="008B33A8" w:rsidRPr="006327F6">
        <w:t>пенсионеров,</w:t>
      </w:r>
      <w:r w:rsidRPr="006327F6">
        <w:t xml:space="preserve"> </w:t>
      </w:r>
      <w:r w:rsidR="008B33A8" w:rsidRPr="006327F6">
        <w:t>заинтересованных</w:t>
      </w:r>
      <w:r w:rsidRPr="006327F6">
        <w:t xml:space="preserve"> </w:t>
      </w:r>
      <w:r w:rsidR="008B33A8" w:rsidRPr="006327F6">
        <w:t>в</w:t>
      </w:r>
      <w:r w:rsidRPr="006327F6">
        <w:t xml:space="preserve"> </w:t>
      </w:r>
      <w:r w:rsidR="008B33A8" w:rsidRPr="006327F6">
        <w:t>работе.</w:t>
      </w:r>
      <w:r w:rsidRPr="006327F6">
        <w:t xml:space="preserve"> </w:t>
      </w:r>
      <w:r w:rsidR="008B33A8" w:rsidRPr="006327F6">
        <w:t>Такая</w:t>
      </w:r>
      <w:r w:rsidRPr="006327F6">
        <w:t xml:space="preserve"> </w:t>
      </w:r>
      <w:r w:rsidR="008B33A8" w:rsidRPr="006327F6">
        <w:t>мера</w:t>
      </w:r>
      <w:r w:rsidRPr="006327F6">
        <w:t xml:space="preserve"> </w:t>
      </w:r>
      <w:r w:rsidR="008B33A8" w:rsidRPr="006327F6">
        <w:t>способствует</w:t>
      </w:r>
      <w:r w:rsidRPr="006327F6">
        <w:t xml:space="preserve"> </w:t>
      </w:r>
      <w:r w:rsidR="008B33A8" w:rsidRPr="006327F6">
        <w:t>стремлению</w:t>
      </w:r>
      <w:r w:rsidRPr="006327F6">
        <w:t xml:space="preserve"> </w:t>
      </w:r>
      <w:r w:rsidR="008B33A8" w:rsidRPr="006327F6">
        <w:t>к</w:t>
      </w:r>
      <w:r w:rsidRPr="006327F6">
        <w:t xml:space="preserve"> </w:t>
      </w:r>
      <w:r w:rsidR="008B33A8" w:rsidRPr="006327F6">
        <w:t>активной</w:t>
      </w:r>
      <w:r w:rsidRPr="006327F6">
        <w:t xml:space="preserve"> </w:t>
      </w:r>
      <w:r w:rsidR="008B33A8" w:rsidRPr="006327F6">
        <w:t>деятельности</w:t>
      </w:r>
      <w:r w:rsidRPr="006327F6">
        <w:t>»</w:t>
      </w:r>
      <w:r w:rsidR="008B33A8" w:rsidRPr="006327F6">
        <w:t>,</w:t>
      </w:r>
      <w:r w:rsidRPr="006327F6">
        <w:t xml:space="preserve"> - </w:t>
      </w:r>
      <w:r w:rsidR="008B33A8" w:rsidRPr="006327F6">
        <w:t>отмечает</w:t>
      </w:r>
      <w:r w:rsidRPr="006327F6">
        <w:t xml:space="preserve"> </w:t>
      </w:r>
      <w:r w:rsidR="008B33A8" w:rsidRPr="006327F6">
        <w:t>специалист.</w:t>
      </w:r>
    </w:p>
    <w:p w:rsidR="008B33A8" w:rsidRPr="006327F6" w:rsidRDefault="008B33A8" w:rsidP="008B33A8">
      <w:r w:rsidRPr="006327F6">
        <w:t>Пенсионерам</w:t>
      </w:r>
      <w:r w:rsidR="00E01FA8" w:rsidRPr="006327F6">
        <w:t xml:space="preserve"> </w:t>
      </w:r>
      <w:r w:rsidRPr="006327F6">
        <w:t>больше</w:t>
      </w:r>
      <w:r w:rsidR="00E01FA8" w:rsidRPr="006327F6">
        <w:t xml:space="preserve"> </w:t>
      </w:r>
      <w:r w:rsidRPr="006327F6">
        <w:t>не</w:t>
      </w:r>
      <w:r w:rsidR="00E01FA8" w:rsidRPr="006327F6">
        <w:t xml:space="preserve"> </w:t>
      </w:r>
      <w:r w:rsidRPr="006327F6">
        <w:t>придется</w:t>
      </w:r>
      <w:r w:rsidR="00E01FA8" w:rsidRPr="006327F6">
        <w:t xml:space="preserve"> </w:t>
      </w:r>
      <w:r w:rsidRPr="006327F6">
        <w:t>использовать</w:t>
      </w:r>
      <w:r w:rsidR="00E01FA8" w:rsidRPr="006327F6">
        <w:t xml:space="preserve"> </w:t>
      </w:r>
      <w:r w:rsidRPr="006327F6">
        <w:t>различные</w:t>
      </w:r>
      <w:r w:rsidR="00E01FA8" w:rsidRPr="006327F6">
        <w:t xml:space="preserve"> </w:t>
      </w:r>
      <w:r w:rsidRPr="006327F6">
        <w:t>обходные</w:t>
      </w:r>
      <w:r w:rsidR="00E01FA8" w:rsidRPr="006327F6">
        <w:t xml:space="preserve"> </w:t>
      </w:r>
      <w:r w:rsidRPr="006327F6">
        <w:t>схемы</w:t>
      </w:r>
      <w:r w:rsidR="00E01FA8" w:rsidRPr="006327F6">
        <w:t xml:space="preserve"> </w:t>
      </w:r>
      <w:r w:rsidRPr="006327F6">
        <w:t>из-за</w:t>
      </w:r>
      <w:r w:rsidR="00E01FA8" w:rsidRPr="006327F6">
        <w:t xml:space="preserve"> </w:t>
      </w:r>
      <w:r w:rsidRPr="006327F6">
        <w:t>страха</w:t>
      </w:r>
      <w:r w:rsidR="00E01FA8" w:rsidRPr="006327F6">
        <w:t xml:space="preserve"> </w:t>
      </w:r>
      <w:r w:rsidRPr="006327F6">
        <w:t>потерять</w:t>
      </w:r>
      <w:r w:rsidR="00E01FA8" w:rsidRPr="006327F6">
        <w:t xml:space="preserve"> </w:t>
      </w:r>
      <w:r w:rsidRPr="006327F6">
        <w:t>индексацию,</w:t>
      </w:r>
      <w:r w:rsidR="00E01FA8" w:rsidRPr="006327F6">
        <w:t xml:space="preserve"> </w:t>
      </w:r>
      <w:r w:rsidRPr="006327F6">
        <w:t>объясняет</w:t>
      </w:r>
      <w:r w:rsidR="00E01FA8" w:rsidRPr="006327F6">
        <w:t xml:space="preserve"> </w:t>
      </w:r>
      <w:r w:rsidRPr="006327F6">
        <w:t>Ольга</w:t>
      </w:r>
      <w:r w:rsidR="00E01FA8" w:rsidRPr="006327F6">
        <w:t xml:space="preserve"> </w:t>
      </w:r>
      <w:r w:rsidRPr="006327F6">
        <w:t>Плешанова.</w:t>
      </w:r>
      <w:r w:rsidR="00E01FA8" w:rsidRPr="006327F6">
        <w:t xml:space="preserve"> </w:t>
      </w:r>
      <w:r w:rsidRPr="006327F6">
        <w:t>Теперь</w:t>
      </w:r>
      <w:r w:rsidR="00E01FA8" w:rsidRPr="006327F6">
        <w:t xml:space="preserve"> </w:t>
      </w:r>
      <w:r w:rsidRPr="006327F6">
        <w:t>не</w:t>
      </w:r>
      <w:r w:rsidR="00E01FA8" w:rsidRPr="006327F6">
        <w:t xml:space="preserve"> </w:t>
      </w:r>
      <w:r w:rsidRPr="006327F6">
        <w:t>нужно</w:t>
      </w:r>
      <w:r w:rsidR="00E01FA8" w:rsidRPr="006327F6">
        <w:t xml:space="preserve"> </w:t>
      </w:r>
      <w:r w:rsidRPr="006327F6">
        <w:t>будет</w:t>
      </w:r>
      <w:r w:rsidR="00E01FA8" w:rsidRPr="006327F6">
        <w:t xml:space="preserve"> </w:t>
      </w:r>
      <w:r w:rsidRPr="006327F6">
        <w:t>оформляться,</w:t>
      </w:r>
      <w:r w:rsidR="00E01FA8" w:rsidRPr="006327F6">
        <w:t xml:space="preserve"> </w:t>
      </w:r>
      <w:r w:rsidRPr="006327F6">
        <w:t>как</w:t>
      </w:r>
      <w:r w:rsidR="00E01FA8" w:rsidRPr="006327F6">
        <w:t xml:space="preserve"> «</w:t>
      </w:r>
      <w:r w:rsidRPr="006327F6">
        <w:t>неработающий</w:t>
      </w:r>
      <w:r w:rsidR="00E01FA8" w:rsidRPr="006327F6">
        <w:t>»</w:t>
      </w:r>
      <w:r w:rsidRPr="006327F6">
        <w:t>,</w:t>
      </w:r>
      <w:r w:rsidR="00E01FA8" w:rsidRPr="006327F6">
        <w:t xml:space="preserve"> </w:t>
      </w:r>
      <w:r w:rsidRPr="006327F6">
        <w:t>но</w:t>
      </w:r>
      <w:r w:rsidR="00E01FA8" w:rsidRPr="006327F6">
        <w:t xml:space="preserve"> </w:t>
      </w:r>
      <w:r w:rsidRPr="006327F6">
        <w:t>при</w:t>
      </w:r>
      <w:r w:rsidR="00E01FA8" w:rsidRPr="006327F6">
        <w:t xml:space="preserve"> </w:t>
      </w:r>
      <w:r w:rsidRPr="006327F6">
        <w:t>этом</w:t>
      </w:r>
      <w:r w:rsidR="00E01FA8" w:rsidRPr="006327F6">
        <w:t xml:space="preserve"> </w:t>
      </w:r>
      <w:r w:rsidRPr="006327F6">
        <w:t>не</w:t>
      </w:r>
      <w:r w:rsidR="00E01FA8" w:rsidRPr="006327F6">
        <w:t xml:space="preserve"> </w:t>
      </w:r>
      <w:r w:rsidRPr="006327F6">
        <w:t>совсем</w:t>
      </w:r>
      <w:r w:rsidR="00E01FA8" w:rsidRPr="006327F6">
        <w:t xml:space="preserve"> </w:t>
      </w:r>
      <w:r w:rsidRPr="006327F6">
        <w:t>легально</w:t>
      </w:r>
      <w:r w:rsidR="00E01FA8" w:rsidRPr="006327F6">
        <w:t xml:space="preserve"> </w:t>
      </w:r>
      <w:r w:rsidRPr="006327F6">
        <w:t>продолжать</w:t>
      </w:r>
      <w:r w:rsidR="00E01FA8" w:rsidRPr="006327F6">
        <w:t xml:space="preserve"> </w:t>
      </w:r>
      <w:r w:rsidRPr="006327F6">
        <w:t>рабочую</w:t>
      </w:r>
      <w:r w:rsidR="00E01FA8" w:rsidRPr="006327F6">
        <w:t xml:space="preserve"> </w:t>
      </w:r>
      <w:r w:rsidRPr="006327F6">
        <w:t>деятельность.</w:t>
      </w:r>
    </w:p>
    <w:p w:rsidR="008B33A8" w:rsidRPr="006327F6" w:rsidRDefault="008B33A8" w:rsidP="008B33A8">
      <w:r w:rsidRPr="006327F6">
        <w:t>Кроме</w:t>
      </w:r>
      <w:r w:rsidR="00E01FA8" w:rsidRPr="006327F6">
        <w:t xml:space="preserve"> </w:t>
      </w:r>
      <w:r w:rsidRPr="006327F6">
        <w:t>того,</w:t>
      </w:r>
      <w:r w:rsidR="00E01FA8" w:rsidRPr="006327F6">
        <w:t xml:space="preserve"> </w:t>
      </w:r>
      <w:r w:rsidRPr="006327F6">
        <w:t>такая</w:t>
      </w:r>
      <w:r w:rsidR="00E01FA8" w:rsidRPr="006327F6">
        <w:t xml:space="preserve"> </w:t>
      </w:r>
      <w:r w:rsidRPr="006327F6">
        <w:t>мера</w:t>
      </w:r>
      <w:r w:rsidR="00E01FA8" w:rsidRPr="006327F6">
        <w:t xml:space="preserve"> </w:t>
      </w:r>
      <w:r w:rsidRPr="006327F6">
        <w:t>будет</w:t>
      </w:r>
      <w:r w:rsidR="00E01FA8" w:rsidRPr="006327F6">
        <w:t xml:space="preserve"> </w:t>
      </w:r>
      <w:r w:rsidRPr="006327F6">
        <w:t>способствовать</w:t>
      </w:r>
      <w:r w:rsidR="00E01FA8" w:rsidRPr="006327F6">
        <w:t xml:space="preserve"> </w:t>
      </w:r>
      <w:r w:rsidRPr="006327F6">
        <w:t>более</w:t>
      </w:r>
      <w:r w:rsidR="00E01FA8" w:rsidRPr="006327F6">
        <w:t xml:space="preserve"> </w:t>
      </w:r>
      <w:r w:rsidRPr="006327F6">
        <w:t>стабильной</w:t>
      </w:r>
      <w:r w:rsidR="00E01FA8" w:rsidRPr="006327F6">
        <w:t xml:space="preserve"> </w:t>
      </w:r>
      <w:r w:rsidRPr="006327F6">
        <w:t>уплате</w:t>
      </w:r>
      <w:r w:rsidR="00E01FA8" w:rsidRPr="006327F6">
        <w:t xml:space="preserve"> </w:t>
      </w:r>
      <w:r w:rsidRPr="006327F6">
        <w:t>налогов,</w:t>
      </w:r>
      <w:r w:rsidR="00E01FA8" w:rsidRPr="006327F6">
        <w:t xml:space="preserve"> </w:t>
      </w:r>
      <w:r w:rsidRPr="006327F6">
        <w:t>что</w:t>
      </w:r>
      <w:r w:rsidR="00E01FA8" w:rsidRPr="006327F6">
        <w:t xml:space="preserve"> </w:t>
      </w:r>
      <w:r w:rsidRPr="006327F6">
        <w:t>является</w:t>
      </w:r>
      <w:r w:rsidR="00E01FA8" w:rsidRPr="006327F6">
        <w:t xml:space="preserve"> </w:t>
      </w:r>
      <w:r w:rsidRPr="006327F6">
        <w:t>большим</w:t>
      </w:r>
      <w:r w:rsidR="00E01FA8" w:rsidRPr="006327F6">
        <w:t xml:space="preserve"> </w:t>
      </w:r>
      <w:r w:rsidRPr="006327F6">
        <w:t>плюсом</w:t>
      </w:r>
      <w:r w:rsidR="00E01FA8" w:rsidRPr="006327F6">
        <w:t xml:space="preserve"> </w:t>
      </w:r>
      <w:r w:rsidRPr="006327F6">
        <w:t>и</w:t>
      </w:r>
      <w:r w:rsidR="00E01FA8" w:rsidRPr="006327F6">
        <w:t xml:space="preserve"> </w:t>
      </w:r>
      <w:r w:rsidRPr="006327F6">
        <w:t>для</w:t>
      </w:r>
      <w:r w:rsidR="00E01FA8" w:rsidRPr="006327F6">
        <w:t xml:space="preserve"> </w:t>
      </w:r>
      <w:r w:rsidRPr="006327F6">
        <w:t>государства.</w:t>
      </w:r>
    </w:p>
    <w:p w:rsidR="008B33A8" w:rsidRPr="006327F6" w:rsidRDefault="008B33A8" w:rsidP="008B33A8">
      <w:r w:rsidRPr="006327F6">
        <w:t>Ранее</w:t>
      </w:r>
      <w:r w:rsidR="00E01FA8" w:rsidRPr="006327F6">
        <w:t xml:space="preserve"> </w:t>
      </w:r>
      <w:r w:rsidRPr="006327F6">
        <w:t>мы</w:t>
      </w:r>
      <w:r w:rsidR="00E01FA8" w:rsidRPr="006327F6">
        <w:t xml:space="preserve"> </w:t>
      </w:r>
      <w:r w:rsidRPr="006327F6">
        <w:t>сообщали,</w:t>
      </w:r>
      <w:r w:rsidR="00E01FA8" w:rsidRPr="006327F6">
        <w:t xml:space="preserve"> </w:t>
      </w:r>
      <w:r w:rsidRPr="006327F6">
        <w:t>что</w:t>
      </w:r>
      <w:r w:rsidR="00E01FA8" w:rsidRPr="006327F6">
        <w:t xml:space="preserve"> </w:t>
      </w:r>
      <w:r w:rsidRPr="006327F6">
        <w:t>законопроект</w:t>
      </w:r>
      <w:r w:rsidR="00E01FA8" w:rsidRPr="006327F6">
        <w:t xml:space="preserve"> </w:t>
      </w:r>
      <w:r w:rsidRPr="006327F6">
        <w:t>о</w:t>
      </w:r>
      <w:r w:rsidR="00E01FA8" w:rsidRPr="006327F6">
        <w:t xml:space="preserve"> </w:t>
      </w:r>
      <w:r w:rsidRPr="006327F6">
        <w:t>возобновлении</w:t>
      </w:r>
      <w:r w:rsidR="00E01FA8" w:rsidRPr="006327F6">
        <w:t xml:space="preserve"> </w:t>
      </w:r>
      <w:r w:rsidRPr="006327F6">
        <w:t>индексации</w:t>
      </w:r>
      <w:r w:rsidR="00E01FA8" w:rsidRPr="006327F6">
        <w:t xml:space="preserve"> </w:t>
      </w:r>
      <w:r w:rsidRPr="006327F6">
        <w:t>пенсий</w:t>
      </w:r>
      <w:r w:rsidR="00E01FA8" w:rsidRPr="006327F6">
        <w:t xml:space="preserve"> </w:t>
      </w:r>
      <w:r w:rsidRPr="006327F6">
        <w:t>работающим</w:t>
      </w:r>
      <w:r w:rsidR="00E01FA8" w:rsidRPr="006327F6">
        <w:t xml:space="preserve"> </w:t>
      </w:r>
      <w:r w:rsidRPr="006327F6">
        <w:t>пенсионерам</w:t>
      </w:r>
      <w:r w:rsidR="00E01FA8" w:rsidRPr="006327F6">
        <w:t xml:space="preserve"> </w:t>
      </w:r>
      <w:r w:rsidRPr="006327F6">
        <w:t>будет</w:t>
      </w:r>
      <w:r w:rsidR="00E01FA8" w:rsidRPr="006327F6">
        <w:t xml:space="preserve"> </w:t>
      </w:r>
      <w:r w:rsidRPr="006327F6">
        <w:t>внесен</w:t>
      </w:r>
      <w:r w:rsidR="00E01FA8" w:rsidRPr="006327F6">
        <w:t xml:space="preserve"> </w:t>
      </w:r>
      <w:r w:rsidRPr="006327F6">
        <w:t>в</w:t>
      </w:r>
      <w:r w:rsidR="00E01FA8" w:rsidRPr="006327F6">
        <w:t xml:space="preserve"> </w:t>
      </w:r>
      <w:r w:rsidRPr="006327F6">
        <w:t>Госдуму</w:t>
      </w:r>
      <w:r w:rsidR="00E01FA8" w:rsidRPr="006327F6">
        <w:t xml:space="preserve"> </w:t>
      </w:r>
      <w:r w:rsidRPr="006327F6">
        <w:t>уже</w:t>
      </w:r>
      <w:r w:rsidR="00E01FA8" w:rsidRPr="006327F6">
        <w:t xml:space="preserve"> </w:t>
      </w:r>
      <w:r w:rsidRPr="006327F6">
        <w:t>в</w:t>
      </w:r>
      <w:r w:rsidR="00E01FA8" w:rsidRPr="006327F6">
        <w:t xml:space="preserve"> </w:t>
      </w:r>
      <w:r w:rsidRPr="006327F6">
        <w:t>июне.</w:t>
      </w:r>
      <w:r w:rsidR="00E01FA8" w:rsidRPr="006327F6">
        <w:t xml:space="preserve"> </w:t>
      </w:r>
      <w:r w:rsidRPr="006327F6">
        <w:t>Депутаты</w:t>
      </w:r>
      <w:r w:rsidR="00E01FA8" w:rsidRPr="006327F6">
        <w:t xml:space="preserve"> </w:t>
      </w:r>
      <w:r w:rsidRPr="006327F6">
        <w:t>ищут</w:t>
      </w:r>
      <w:r w:rsidR="00E01FA8" w:rsidRPr="006327F6">
        <w:t xml:space="preserve"> </w:t>
      </w:r>
      <w:r w:rsidRPr="006327F6">
        <w:t>наиболее</w:t>
      </w:r>
      <w:r w:rsidR="00E01FA8" w:rsidRPr="006327F6">
        <w:t xml:space="preserve"> </w:t>
      </w:r>
      <w:r w:rsidRPr="006327F6">
        <w:t>оптимальные</w:t>
      </w:r>
      <w:r w:rsidR="00E01FA8" w:rsidRPr="006327F6">
        <w:t xml:space="preserve"> </w:t>
      </w:r>
      <w:r w:rsidRPr="006327F6">
        <w:t>решения</w:t>
      </w:r>
      <w:r w:rsidR="00E01FA8" w:rsidRPr="006327F6">
        <w:t xml:space="preserve"> </w:t>
      </w:r>
      <w:r w:rsidRPr="006327F6">
        <w:t>имеющихся</w:t>
      </w:r>
      <w:r w:rsidR="00E01FA8" w:rsidRPr="006327F6">
        <w:t xml:space="preserve"> </w:t>
      </w:r>
      <w:r w:rsidRPr="006327F6">
        <w:t>проблем.</w:t>
      </w:r>
    </w:p>
    <w:p w:rsidR="008B33A8" w:rsidRPr="006327F6" w:rsidRDefault="00E41B1D" w:rsidP="008B33A8">
      <w:hyperlink r:id="rId47" w:history="1">
        <w:r w:rsidR="008B33A8" w:rsidRPr="006327F6">
          <w:rPr>
            <w:rStyle w:val="a3"/>
          </w:rPr>
          <w:t>https://fedpress.ru/news/77/society/3321632</w:t>
        </w:r>
      </w:hyperlink>
      <w:r w:rsidR="00E01FA8" w:rsidRPr="006327F6">
        <w:t xml:space="preserve"> </w:t>
      </w:r>
    </w:p>
    <w:p w:rsidR="002F78A6" w:rsidRPr="006327F6" w:rsidRDefault="002F78A6" w:rsidP="002F78A6">
      <w:pPr>
        <w:pStyle w:val="2"/>
      </w:pPr>
      <w:bookmarkStart w:id="122" w:name="_Toc168988266"/>
      <w:r w:rsidRPr="006327F6">
        <w:t>ФедералПресс,</w:t>
      </w:r>
      <w:r w:rsidR="00E01FA8" w:rsidRPr="006327F6">
        <w:t xml:space="preserve"> </w:t>
      </w:r>
      <w:r w:rsidRPr="006327F6">
        <w:t>10.06.2024,</w:t>
      </w:r>
      <w:r w:rsidR="00E01FA8" w:rsidRPr="006327F6">
        <w:t xml:space="preserve"> </w:t>
      </w:r>
      <w:r w:rsidRPr="006327F6">
        <w:t>Пенсионерам</w:t>
      </w:r>
      <w:r w:rsidR="00E01FA8" w:rsidRPr="006327F6">
        <w:t xml:space="preserve"> </w:t>
      </w:r>
      <w:r w:rsidRPr="006327F6">
        <w:t>раскрыли</w:t>
      </w:r>
      <w:r w:rsidR="00E01FA8" w:rsidRPr="006327F6">
        <w:t xml:space="preserve"> </w:t>
      </w:r>
      <w:r w:rsidRPr="006327F6">
        <w:t>плюсы</w:t>
      </w:r>
      <w:r w:rsidR="00E01FA8" w:rsidRPr="006327F6">
        <w:t xml:space="preserve"> </w:t>
      </w:r>
      <w:r w:rsidRPr="006327F6">
        <w:t>самозанятости</w:t>
      </w:r>
      <w:bookmarkEnd w:id="122"/>
    </w:p>
    <w:p w:rsidR="002F78A6" w:rsidRPr="006327F6" w:rsidRDefault="002F78A6" w:rsidP="006658E9">
      <w:pPr>
        <w:pStyle w:val="3"/>
      </w:pPr>
      <w:bookmarkStart w:id="123" w:name="_Toc168988267"/>
      <w:r w:rsidRPr="006327F6">
        <w:t>Главный</w:t>
      </w:r>
      <w:r w:rsidR="00E01FA8" w:rsidRPr="006327F6">
        <w:t xml:space="preserve"> </w:t>
      </w:r>
      <w:r w:rsidRPr="006327F6">
        <w:t>плюс</w:t>
      </w:r>
      <w:r w:rsidR="00E01FA8" w:rsidRPr="006327F6">
        <w:t xml:space="preserve"> </w:t>
      </w:r>
      <w:r w:rsidRPr="006327F6">
        <w:t>для</w:t>
      </w:r>
      <w:r w:rsidR="00E01FA8" w:rsidRPr="006327F6">
        <w:t xml:space="preserve"> </w:t>
      </w:r>
      <w:r w:rsidRPr="006327F6">
        <w:t>пенсионеров</w:t>
      </w:r>
      <w:r w:rsidR="00E01FA8" w:rsidRPr="006327F6">
        <w:t xml:space="preserve"> </w:t>
      </w:r>
      <w:r w:rsidRPr="006327F6">
        <w:t>от</w:t>
      </w:r>
      <w:r w:rsidR="00E01FA8" w:rsidRPr="006327F6">
        <w:t xml:space="preserve"> </w:t>
      </w:r>
      <w:r w:rsidRPr="006327F6">
        <w:t>самозанятости</w:t>
      </w:r>
      <w:r w:rsidR="00E01FA8" w:rsidRPr="006327F6">
        <w:t xml:space="preserve"> - </w:t>
      </w:r>
      <w:r w:rsidRPr="006327F6">
        <w:t>это</w:t>
      </w:r>
      <w:r w:rsidR="00E01FA8" w:rsidRPr="006327F6">
        <w:t xml:space="preserve"> </w:t>
      </w:r>
      <w:r w:rsidRPr="006327F6">
        <w:t>отсутствие</w:t>
      </w:r>
      <w:r w:rsidR="00E01FA8" w:rsidRPr="006327F6">
        <w:t xml:space="preserve"> </w:t>
      </w:r>
      <w:r w:rsidRPr="006327F6">
        <w:t>приравнивания</w:t>
      </w:r>
      <w:r w:rsidR="00E01FA8" w:rsidRPr="006327F6">
        <w:t xml:space="preserve"> </w:t>
      </w:r>
      <w:r w:rsidRPr="006327F6">
        <w:t>их</w:t>
      </w:r>
      <w:r w:rsidR="00E01FA8" w:rsidRPr="006327F6">
        <w:t xml:space="preserve"> </w:t>
      </w:r>
      <w:r w:rsidRPr="006327F6">
        <w:t>к</w:t>
      </w:r>
      <w:r w:rsidR="00E01FA8" w:rsidRPr="006327F6">
        <w:t xml:space="preserve"> </w:t>
      </w:r>
      <w:r w:rsidRPr="006327F6">
        <w:t>трудоустроенным</w:t>
      </w:r>
      <w:r w:rsidR="00E01FA8" w:rsidRPr="006327F6">
        <w:t xml:space="preserve"> </w:t>
      </w:r>
      <w:r w:rsidRPr="006327F6">
        <w:t>гражданам.</w:t>
      </w:r>
      <w:r w:rsidR="00E01FA8" w:rsidRPr="006327F6">
        <w:t xml:space="preserve"> </w:t>
      </w:r>
      <w:r w:rsidRPr="006327F6">
        <w:t>Подробности</w:t>
      </w:r>
      <w:r w:rsidR="00E01FA8" w:rsidRPr="006327F6">
        <w:t xml:space="preserve"> </w:t>
      </w:r>
      <w:r w:rsidRPr="006327F6">
        <w:t>об</w:t>
      </w:r>
      <w:r w:rsidR="00E01FA8" w:rsidRPr="006327F6">
        <w:t xml:space="preserve"> </w:t>
      </w:r>
      <w:r w:rsidRPr="006327F6">
        <w:t>этом</w:t>
      </w:r>
      <w:r w:rsidR="00E01FA8" w:rsidRPr="006327F6">
        <w:t xml:space="preserve"> </w:t>
      </w:r>
      <w:r w:rsidRPr="006327F6">
        <w:t>рассказала</w:t>
      </w:r>
      <w:r w:rsidR="00E01FA8" w:rsidRPr="006327F6">
        <w:t xml:space="preserve"> </w:t>
      </w:r>
      <w:r w:rsidRPr="006327F6">
        <w:t>арбитражный</w:t>
      </w:r>
      <w:r w:rsidR="00E01FA8" w:rsidRPr="006327F6">
        <w:t xml:space="preserve"> </w:t>
      </w:r>
      <w:r w:rsidRPr="006327F6">
        <w:t>управляющий</w:t>
      </w:r>
      <w:r w:rsidR="00E01FA8" w:rsidRPr="006327F6">
        <w:t xml:space="preserve"> </w:t>
      </w:r>
      <w:r w:rsidRPr="006327F6">
        <w:t>Минюста</w:t>
      </w:r>
      <w:r w:rsidR="00E01FA8" w:rsidRPr="006327F6">
        <w:t xml:space="preserve"> </w:t>
      </w:r>
      <w:r w:rsidRPr="006327F6">
        <w:t>РФ</w:t>
      </w:r>
      <w:r w:rsidR="00E01FA8" w:rsidRPr="006327F6">
        <w:t xml:space="preserve"> </w:t>
      </w:r>
      <w:r w:rsidRPr="006327F6">
        <w:t>Ольга</w:t>
      </w:r>
      <w:r w:rsidR="00E01FA8" w:rsidRPr="006327F6">
        <w:t xml:space="preserve"> </w:t>
      </w:r>
      <w:r w:rsidRPr="006327F6">
        <w:t>Епифанова.</w:t>
      </w:r>
      <w:bookmarkEnd w:id="123"/>
    </w:p>
    <w:p w:rsidR="002F78A6" w:rsidRPr="006327F6" w:rsidRDefault="00E01FA8" w:rsidP="002F78A6">
      <w:r w:rsidRPr="006327F6">
        <w:t>«</w:t>
      </w:r>
      <w:r w:rsidR="002F78A6" w:rsidRPr="006327F6">
        <w:t>На</w:t>
      </w:r>
      <w:r w:rsidRPr="006327F6">
        <w:t xml:space="preserve"> </w:t>
      </w:r>
      <w:r w:rsidR="002F78A6" w:rsidRPr="006327F6">
        <w:t>медицинское</w:t>
      </w:r>
      <w:r w:rsidRPr="006327F6">
        <w:t xml:space="preserve"> </w:t>
      </w:r>
      <w:r w:rsidR="002F78A6" w:rsidRPr="006327F6">
        <w:t>страхование</w:t>
      </w:r>
      <w:r w:rsidRPr="006327F6">
        <w:t xml:space="preserve"> </w:t>
      </w:r>
      <w:r w:rsidR="002F78A6" w:rsidRPr="006327F6">
        <w:t>самозанятого</w:t>
      </w:r>
      <w:r w:rsidRPr="006327F6">
        <w:t xml:space="preserve"> </w:t>
      </w:r>
      <w:r w:rsidR="002F78A6" w:rsidRPr="006327F6">
        <w:t>автоматически</w:t>
      </w:r>
      <w:r w:rsidRPr="006327F6">
        <w:t xml:space="preserve"> </w:t>
      </w:r>
      <w:r w:rsidR="002F78A6" w:rsidRPr="006327F6">
        <w:t>отчисляется</w:t>
      </w:r>
      <w:r w:rsidRPr="006327F6">
        <w:t xml:space="preserve"> </w:t>
      </w:r>
      <w:r w:rsidR="002F78A6" w:rsidRPr="006327F6">
        <w:t>часть</w:t>
      </w:r>
      <w:r w:rsidRPr="006327F6">
        <w:t xml:space="preserve"> </w:t>
      </w:r>
      <w:r w:rsidR="002F78A6" w:rsidRPr="006327F6">
        <w:t>перечисленного</w:t>
      </w:r>
      <w:r w:rsidRPr="006327F6">
        <w:t xml:space="preserve"> </w:t>
      </w:r>
      <w:r w:rsidR="002F78A6" w:rsidRPr="006327F6">
        <w:t>налога</w:t>
      </w:r>
      <w:r w:rsidRPr="006327F6">
        <w:t xml:space="preserve"> </w:t>
      </w:r>
      <w:r w:rsidR="002F78A6" w:rsidRPr="006327F6">
        <w:t>на</w:t>
      </w:r>
      <w:r w:rsidRPr="006327F6">
        <w:t xml:space="preserve"> </w:t>
      </w:r>
      <w:r w:rsidR="002F78A6" w:rsidRPr="006327F6">
        <w:t>профессиональный</w:t>
      </w:r>
      <w:r w:rsidRPr="006327F6">
        <w:t xml:space="preserve"> </w:t>
      </w:r>
      <w:r w:rsidR="002F78A6" w:rsidRPr="006327F6">
        <w:t>доход,</w:t>
      </w:r>
      <w:r w:rsidRPr="006327F6">
        <w:t xml:space="preserve"> </w:t>
      </w:r>
      <w:r w:rsidR="002F78A6" w:rsidRPr="006327F6">
        <w:t>это</w:t>
      </w:r>
      <w:r w:rsidRPr="006327F6">
        <w:t xml:space="preserve"> </w:t>
      </w:r>
      <w:r w:rsidR="002F78A6" w:rsidRPr="006327F6">
        <w:t>второй</w:t>
      </w:r>
      <w:r w:rsidRPr="006327F6">
        <w:t xml:space="preserve"> </w:t>
      </w:r>
      <w:r w:rsidR="002F78A6" w:rsidRPr="006327F6">
        <w:t>плюс.</w:t>
      </w:r>
      <w:r w:rsidRPr="006327F6">
        <w:t xml:space="preserve"> </w:t>
      </w:r>
      <w:r w:rsidR="002F78A6" w:rsidRPr="006327F6">
        <w:t>Третье</w:t>
      </w:r>
      <w:r w:rsidRPr="006327F6">
        <w:t xml:space="preserve"> </w:t>
      </w:r>
      <w:r w:rsidR="002F78A6" w:rsidRPr="006327F6">
        <w:t>преимущество</w:t>
      </w:r>
      <w:r w:rsidRPr="006327F6">
        <w:t xml:space="preserve"> - </w:t>
      </w:r>
      <w:r w:rsidR="002F78A6" w:rsidRPr="006327F6">
        <w:t>нет</w:t>
      </w:r>
      <w:r w:rsidRPr="006327F6">
        <w:t xml:space="preserve"> </w:t>
      </w:r>
      <w:r w:rsidR="002F78A6" w:rsidRPr="006327F6">
        <w:t>необходимости</w:t>
      </w:r>
      <w:r w:rsidRPr="006327F6">
        <w:t xml:space="preserve"> </w:t>
      </w:r>
      <w:r w:rsidR="002F78A6" w:rsidRPr="006327F6">
        <w:t>покупать</w:t>
      </w:r>
      <w:r w:rsidRPr="006327F6">
        <w:t xml:space="preserve"> </w:t>
      </w:r>
      <w:r w:rsidR="002F78A6" w:rsidRPr="006327F6">
        <w:t>кассовый</w:t>
      </w:r>
      <w:r w:rsidRPr="006327F6">
        <w:t xml:space="preserve"> </w:t>
      </w:r>
      <w:r w:rsidR="002F78A6" w:rsidRPr="006327F6">
        <w:t>аппарат</w:t>
      </w:r>
      <w:r w:rsidRPr="006327F6">
        <w:t>»</w:t>
      </w:r>
      <w:r w:rsidR="002F78A6" w:rsidRPr="006327F6">
        <w:t>,</w:t>
      </w:r>
      <w:r w:rsidRPr="006327F6">
        <w:t xml:space="preserve"> - </w:t>
      </w:r>
      <w:r w:rsidR="002F78A6" w:rsidRPr="006327F6">
        <w:t>отметила</w:t>
      </w:r>
      <w:r w:rsidRPr="006327F6">
        <w:t xml:space="preserve"> </w:t>
      </w:r>
      <w:r w:rsidR="002F78A6" w:rsidRPr="006327F6">
        <w:t>специалист.</w:t>
      </w:r>
    </w:p>
    <w:p w:rsidR="002F78A6" w:rsidRPr="006327F6" w:rsidRDefault="002F78A6" w:rsidP="002F78A6">
      <w:r w:rsidRPr="006327F6">
        <w:t>По</w:t>
      </w:r>
      <w:r w:rsidR="00E01FA8" w:rsidRPr="006327F6">
        <w:t xml:space="preserve"> </w:t>
      </w:r>
      <w:r w:rsidRPr="006327F6">
        <w:t>словам</w:t>
      </w:r>
      <w:r w:rsidR="00E01FA8" w:rsidRPr="006327F6">
        <w:t xml:space="preserve"> </w:t>
      </w:r>
      <w:r w:rsidRPr="006327F6">
        <w:t>Епифановой,</w:t>
      </w:r>
      <w:r w:rsidR="00E01FA8" w:rsidRPr="006327F6">
        <w:t xml:space="preserve"> </w:t>
      </w:r>
      <w:r w:rsidRPr="006327F6">
        <w:t>самозанятый</w:t>
      </w:r>
      <w:r w:rsidR="00E01FA8" w:rsidRPr="006327F6">
        <w:t xml:space="preserve"> </w:t>
      </w:r>
      <w:r w:rsidRPr="006327F6">
        <w:t>не</w:t>
      </w:r>
      <w:r w:rsidR="00E01FA8" w:rsidRPr="006327F6">
        <w:t xml:space="preserve"> </w:t>
      </w:r>
      <w:r w:rsidRPr="006327F6">
        <w:t>платит</w:t>
      </w:r>
      <w:r w:rsidR="00E01FA8" w:rsidRPr="006327F6">
        <w:t xml:space="preserve"> </w:t>
      </w:r>
      <w:r w:rsidRPr="006327F6">
        <w:t>за</w:t>
      </w:r>
      <w:r w:rsidR="00E01FA8" w:rsidRPr="006327F6">
        <w:t xml:space="preserve"> </w:t>
      </w:r>
      <w:r w:rsidRPr="006327F6">
        <w:t>обслуживание</w:t>
      </w:r>
      <w:r w:rsidR="00E01FA8" w:rsidRPr="006327F6">
        <w:t xml:space="preserve"> </w:t>
      </w:r>
      <w:r w:rsidRPr="006327F6">
        <w:t>и</w:t>
      </w:r>
      <w:r w:rsidR="00E01FA8" w:rsidRPr="006327F6">
        <w:t xml:space="preserve"> </w:t>
      </w:r>
      <w:r w:rsidRPr="006327F6">
        <w:t>передачу</w:t>
      </w:r>
      <w:r w:rsidR="00E01FA8" w:rsidRPr="006327F6">
        <w:t xml:space="preserve"> </w:t>
      </w:r>
      <w:r w:rsidRPr="006327F6">
        <w:t>данных</w:t>
      </w:r>
      <w:r w:rsidR="00E01FA8" w:rsidRPr="006327F6">
        <w:t xml:space="preserve"> </w:t>
      </w:r>
      <w:r w:rsidRPr="006327F6">
        <w:t>в</w:t>
      </w:r>
      <w:r w:rsidR="00E01FA8" w:rsidRPr="006327F6">
        <w:t xml:space="preserve"> </w:t>
      </w:r>
      <w:r w:rsidRPr="006327F6">
        <w:t>налоговую.</w:t>
      </w:r>
      <w:r w:rsidR="00E01FA8" w:rsidRPr="006327F6">
        <w:t xml:space="preserve"> </w:t>
      </w:r>
      <w:r w:rsidRPr="006327F6">
        <w:t>Самозанятый</w:t>
      </w:r>
      <w:r w:rsidR="00E01FA8" w:rsidRPr="006327F6">
        <w:t xml:space="preserve"> </w:t>
      </w:r>
      <w:r w:rsidRPr="006327F6">
        <w:t>может</w:t>
      </w:r>
      <w:r w:rsidR="00E01FA8" w:rsidRPr="006327F6">
        <w:t xml:space="preserve"> </w:t>
      </w:r>
      <w:r w:rsidRPr="006327F6">
        <w:t>не</w:t>
      </w:r>
      <w:r w:rsidR="00E01FA8" w:rsidRPr="006327F6">
        <w:t xml:space="preserve"> </w:t>
      </w:r>
      <w:r w:rsidRPr="006327F6">
        <w:t>подавать</w:t>
      </w:r>
      <w:r w:rsidR="00E01FA8" w:rsidRPr="006327F6">
        <w:t xml:space="preserve"> </w:t>
      </w:r>
      <w:r w:rsidRPr="006327F6">
        <w:t>никаких</w:t>
      </w:r>
      <w:r w:rsidR="00E01FA8" w:rsidRPr="006327F6">
        <w:t xml:space="preserve"> </w:t>
      </w:r>
      <w:r w:rsidRPr="006327F6">
        <w:t>отчетов.</w:t>
      </w:r>
      <w:r w:rsidR="00E01FA8" w:rsidRPr="006327F6">
        <w:t xml:space="preserve"> </w:t>
      </w:r>
      <w:r w:rsidRPr="006327F6">
        <w:t>Еще</w:t>
      </w:r>
      <w:r w:rsidR="00E01FA8" w:rsidRPr="006327F6">
        <w:t xml:space="preserve"> </w:t>
      </w:r>
      <w:r w:rsidRPr="006327F6">
        <w:t>один</w:t>
      </w:r>
      <w:r w:rsidR="00E01FA8" w:rsidRPr="006327F6">
        <w:t xml:space="preserve"> </w:t>
      </w:r>
      <w:r w:rsidRPr="006327F6">
        <w:t>плюс</w:t>
      </w:r>
      <w:r w:rsidR="00E01FA8" w:rsidRPr="006327F6">
        <w:t xml:space="preserve"> </w:t>
      </w:r>
      <w:r w:rsidRPr="006327F6">
        <w:t>заключается</w:t>
      </w:r>
      <w:r w:rsidR="00E01FA8" w:rsidRPr="006327F6">
        <w:t xml:space="preserve"> </w:t>
      </w:r>
      <w:r w:rsidRPr="006327F6">
        <w:t>в</w:t>
      </w:r>
      <w:r w:rsidR="00E01FA8" w:rsidRPr="006327F6">
        <w:t xml:space="preserve"> </w:t>
      </w:r>
      <w:r w:rsidRPr="006327F6">
        <w:t>особом</w:t>
      </w:r>
      <w:r w:rsidR="00E01FA8" w:rsidRPr="006327F6">
        <w:t xml:space="preserve"> </w:t>
      </w:r>
      <w:r w:rsidRPr="006327F6">
        <w:t>вычете,</w:t>
      </w:r>
      <w:r w:rsidR="00E01FA8" w:rsidRPr="006327F6">
        <w:t xml:space="preserve"> </w:t>
      </w:r>
      <w:r w:rsidRPr="006327F6">
        <w:t>пока</w:t>
      </w:r>
      <w:r w:rsidR="00E01FA8" w:rsidRPr="006327F6">
        <w:t xml:space="preserve"> </w:t>
      </w:r>
      <w:r w:rsidRPr="006327F6">
        <w:t>сумма</w:t>
      </w:r>
      <w:r w:rsidR="00E01FA8" w:rsidRPr="006327F6">
        <w:t xml:space="preserve"> </w:t>
      </w:r>
      <w:r w:rsidRPr="006327F6">
        <w:t>налога</w:t>
      </w:r>
      <w:r w:rsidR="00E01FA8" w:rsidRPr="006327F6">
        <w:t xml:space="preserve"> </w:t>
      </w:r>
      <w:r w:rsidRPr="006327F6">
        <w:t>не</w:t>
      </w:r>
      <w:r w:rsidR="00E01FA8" w:rsidRPr="006327F6">
        <w:t xml:space="preserve"> </w:t>
      </w:r>
      <w:r w:rsidRPr="006327F6">
        <w:t>превысит</w:t>
      </w:r>
      <w:r w:rsidR="00E01FA8" w:rsidRPr="006327F6">
        <w:t xml:space="preserve"> </w:t>
      </w:r>
      <w:r w:rsidRPr="006327F6">
        <w:t>10</w:t>
      </w:r>
      <w:r w:rsidR="00E01FA8" w:rsidRPr="006327F6">
        <w:t xml:space="preserve"> </w:t>
      </w:r>
      <w:r w:rsidRPr="006327F6">
        <w:t>тыс.</w:t>
      </w:r>
      <w:r w:rsidR="00E01FA8" w:rsidRPr="006327F6">
        <w:t xml:space="preserve"> </w:t>
      </w:r>
      <w:r w:rsidRPr="006327F6">
        <w:t>руб.</w:t>
      </w:r>
    </w:p>
    <w:p w:rsidR="002F78A6" w:rsidRPr="006327F6" w:rsidRDefault="002F78A6" w:rsidP="002F78A6">
      <w:r w:rsidRPr="006327F6">
        <w:t>Епифанова</w:t>
      </w:r>
      <w:r w:rsidR="00E01FA8" w:rsidRPr="006327F6">
        <w:t xml:space="preserve"> </w:t>
      </w:r>
      <w:r w:rsidRPr="006327F6">
        <w:t>добавила,</w:t>
      </w:r>
      <w:r w:rsidR="00E01FA8" w:rsidRPr="006327F6">
        <w:t xml:space="preserve"> </w:t>
      </w:r>
      <w:r w:rsidRPr="006327F6">
        <w:t>что</w:t>
      </w:r>
      <w:r w:rsidR="00E01FA8" w:rsidRPr="006327F6">
        <w:t xml:space="preserve"> </w:t>
      </w:r>
      <w:r w:rsidRPr="006327F6">
        <w:t>самозанятые</w:t>
      </w:r>
      <w:r w:rsidR="00E01FA8" w:rsidRPr="006327F6">
        <w:t xml:space="preserve"> </w:t>
      </w:r>
      <w:r w:rsidRPr="006327F6">
        <w:t>пенсионеры</w:t>
      </w:r>
      <w:r w:rsidR="00E01FA8" w:rsidRPr="006327F6">
        <w:t xml:space="preserve"> </w:t>
      </w:r>
      <w:r w:rsidRPr="006327F6">
        <w:t>приравниваются</w:t>
      </w:r>
      <w:r w:rsidR="00E01FA8" w:rsidRPr="006327F6">
        <w:t xml:space="preserve"> </w:t>
      </w:r>
      <w:r w:rsidRPr="006327F6">
        <w:t>к</w:t>
      </w:r>
      <w:r w:rsidR="00E01FA8" w:rsidRPr="006327F6">
        <w:t xml:space="preserve"> </w:t>
      </w:r>
      <w:r w:rsidRPr="006327F6">
        <w:t>неработающим</w:t>
      </w:r>
      <w:r w:rsidR="00E01FA8" w:rsidRPr="006327F6">
        <w:t xml:space="preserve"> </w:t>
      </w:r>
      <w:r w:rsidRPr="006327F6">
        <w:t>гражданам.</w:t>
      </w:r>
      <w:r w:rsidR="00E01FA8" w:rsidRPr="006327F6">
        <w:t xml:space="preserve"> </w:t>
      </w:r>
      <w:r w:rsidRPr="006327F6">
        <w:t>Поэтому</w:t>
      </w:r>
      <w:r w:rsidR="00E01FA8" w:rsidRPr="006327F6">
        <w:t xml:space="preserve"> </w:t>
      </w:r>
      <w:r w:rsidRPr="006327F6">
        <w:t>период</w:t>
      </w:r>
      <w:r w:rsidR="00E01FA8" w:rsidRPr="006327F6">
        <w:t xml:space="preserve"> </w:t>
      </w:r>
      <w:r w:rsidRPr="006327F6">
        <w:t>самозанятости</w:t>
      </w:r>
      <w:r w:rsidR="00E01FA8" w:rsidRPr="006327F6">
        <w:t xml:space="preserve"> </w:t>
      </w:r>
      <w:r w:rsidRPr="006327F6">
        <w:t>не</w:t>
      </w:r>
      <w:r w:rsidR="00E01FA8" w:rsidRPr="006327F6">
        <w:t xml:space="preserve"> </w:t>
      </w:r>
      <w:r w:rsidRPr="006327F6">
        <w:t>будет</w:t>
      </w:r>
      <w:r w:rsidR="00E01FA8" w:rsidRPr="006327F6">
        <w:t xml:space="preserve"> </w:t>
      </w:r>
      <w:r w:rsidRPr="006327F6">
        <w:t>учитываться</w:t>
      </w:r>
      <w:r w:rsidR="00E01FA8" w:rsidRPr="006327F6">
        <w:t xml:space="preserve"> </w:t>
      </w:r>
      <w:r w:rsidRPr="006327F6">
        <w:t>при</w:t>
      </w:r>
      <w:r w:rsidR="00E01FA8" w:rsidRPr="006327F6">
        <w:t xml:space="preserve"> </w:t>
      </w:r>
      <w:r w:rsidRPr="006327F6">
        <w:t>расчете</w:t>
      </w:r>
      <w:r w:rsidR="00E01FA8" w:rsidRPr="006327F6">
        <w:t xml:space="preserve"> </w:t>
      </w:r>
      <w:r w:rsidRPr="006327F6">
        <w:t>трудовой</w:t>
      </w:r>
      <w:r w:rsidR="00E01FA8" w:rsidRPr="006327F6">
        <w:t xml:space="preserve"> </w:t>
      </w:r>
      <w:r w:rsidRPr="006327F6">
        <w:t>пенсии.</w:t>
      </w:r>
      <w:r w:rsidR="00E01FA8" w:rsidRPr="006327F6">
        <w:t xml:space="preserve"> </w:t>
      </w:r>
      <w:r w:rsidRPr="006327F6">
        <w:t>Самозанятые</w:t>
      </w:r>
      <w:r w:rsidR="00E01FA8" w:rsidRPr="006327F6">
        <w:t xml:space="preserve"> </w:t>
      </w:r>
      <w:r w:rsidRPr="006327F6">
        <w:t>пенсионеры</w:t>
      </w:r>
      <w:r w:rsidR="00E01FA8" w:rsidRPr="006327F6">
        <w:t xml:space="preserve"> </w:t>
      </w:r>
      <w:r w:rsidRPr="006327F6">
        <w:t>могут</w:t>
      </w:r>
      <w:r w:rsidR="00E01FA8" w:rsidRPr="006327F6">
        <w:t xml:space="preserve"> </w:t>
      </w:r>
      <w:r w:rsidRPr="006327F6">
        <w:t>не</w:t>
      </w:r>
      <w:r w:rsidR="00E01FA8" w:rsidRPr="006327F6">
        <w:t xml:space="preserve"> </w:t>
      </w:r>
      <w:r w:rsidRPr="006327F6">
        <w:t>работать</w:t>
      </w:r>
      <w:r w:rsidR="00E01FA8" w:rsidRPr="006327F6">
        <w:t xml:space="preserve"> </w:t>
      </w:r>
      <w:r w:rsidRPr="006327F6">
        <w:t>и</w:t>
      </w:r>
      <w:r w:rsidR="00E01FA8" w:rsidRPr="006327F6">
        <w:t xml:space="preserve"> </w:t>
      </w:r>
      <w:r w:rsidRPr="006327F6">
        <w:t>получать</w:t>
      </w:r>
      <w:r w:rsidR="00E01FA8" w:rsidRPr="006327F6">
        <w:t xml:space="preserve"> </w:t>
      </w:r>
      <w:r w:rsidRPr="006327F6">
        <w:t>пенсию,</w:t>
      </w:r>
      <w:r w:rsidR="00E01FA8" w:rsidRPr="006327F6">
        <w:t xml:space="preserve"> </w:t>
      </w:r>
      <w:r w:rsidRPr="006327F6">
        <w:t>однако</w:t>
      </w:r>
      <w:r w:rsidR="00E01FA8" w:rsidRPr="006327F6">
        <w:t xml:space="preserve"> </w:t>
      </w:r>
      <w:r w:rsidRPr="006327F6">
        <w:t>их</w:t>
      </w:r>
      <w:r w:rsidR="00E01FA8" w:rsidRPr="006327F6">
        <w:t xml:space="preserve"> </w:t>
      </w:r>
      <w:r w:rsidRPr="006327F6">
        <w:t>пенсионные</w:t>
      </w:r>
      <w:r w:rsidR="00E01FA8" w:rsidRPr="006327F6">
        <w:t xml:space="preserve"> </w:t>
      </w:r>
      <w:r w:rsidRPr="006327F6">
        <w:t>выплаты</w:t>
      </w:r>
      <w:r w:rsidR="00E01FA8" w:rsidRPr="006327F6">
        <w:t xml:space="preserve"> </w:t>
      </w:r>
      <w:r w:rsidRPr="006327F6">
        <w:t>не</w:t>
      </w:r>
      <w:r w:rsidR="00E01FA8" w:rsidRPr="006327F6">
        <w:t xml:space="preserve"> </w:t>
      </w:r>
      <w:r w:rsidRPr="006327F6">
        <w:t>будут</w:t>
      </w:r>
      <w:r w:rsidR="00E01FA8" w:rsidRPr="006327F6">
        <w:t xml:space="preserve"> </w:t>
      </w:r>
      <w:r w:rsidRPr="006327F6">
        <w:t>индексироваться</w:t>
      </w:r>
      <w:r w:rsidR="00E01FA8" w:rsidRPr="006327F6">
        <w:t xml:space="preserve"> </w:t>
      </w:r>
      <w:r w:rsidRPr="006327F6">
        <w:t>до</w:t>
      </w:r>
      <w:r w:rsidR="00E01FA8" w:rsidRPr="006327F6">
        <w:t xml:space="preserve"> </w:t>
      </w:r>
      <w:r w:rsidRPr="006327F6">
        <w:t>прожиточного</w:t>
      </w:r>
      <w:r w:rsidR="00E01FA8" w:rsidRPr="006327F6">
        <w:t xml:space="preserve"> </w:t>
      </w:r>
      <w:r w:rsidRPr="006327F6">
        <w:t>минимума.</w:t>
      </w:r>
    </w:p>
    <w:p w:rsidR="002F78A6" w:rsidRPr="006327F6" w:rsidRDefault="002F78A6" w:rsidP="002F78A6">
      <w:r w:rsidRPr="006327F6">
        <w:t>Напомним,</w:t>
      </w:r>
      <w:r w:rsidR="00E01FA8" w:rsidRPr="006327F6">
        <w:t xml:space="preserve"> </w:t>
      </w:r>
      <w:r w:rsidRPr="006327F6">
        <w:t>законопроект</w:t>
      </w:r>
      <w:r w:rsidR="00E01FA8" w:rsidRPr="006327F6">
        <w:t xml:space="preserve"> </w:t>
      </w:r>
      <w:r w:rsidRPr="006327F6">
        <w:t>о</w:t>
      </w:r>
      <w:r w:rsidR="00E01FA8" w:rsidRPr="006327F6">
        <w:t xml:space="preserve"> </w:t>
      </w:r>
      <w:r w:rsidRPr="006327F6">
        <w:t>возобновлении</w:t>
      </w:r>
      <w:r w:rsidR="00E01FA8" w:rsidRPr="006327F6">
        <w:t xml:space="preserve"> </w:t>
      </w:r>
      <w:r w:rsidRPr="006327F6">
        <w:t>индексации</w:t>
      </w:r>
      <w:r w:rsidR="00E01FA8" w:rsidRPr="006327F6">
        <w:t xml:space="preserve"> </w:t>
      </w:r>
      <w:r w:rsidRPr="006327F6">
        <w:t>пенсий</w:t>
      </w:r>
      <w:r w:rsidR="00E01FA8" w:rsidRPr="006327F6">
        <w:t xml:space="preserve"> </w:t>
      </w:r>
      <w:r w:rsidRPr="006327F6">
        <w:t>работающим</w:t>
      </w:r>
      <w:r w:rsidR="00E01FA8" w:rsidRPr="006327F6">
        <w:t xml:space="preserve"> </w:t>
      </w:r>
      <w:r w:rsidRPr="006327F6">
        <w:t>пенсионерам</w:t>
      </w:r>
      <w:r w:rsidR="00E01FA8" w:rsidRPr="006327F6">
        <w:t xml:space="preserve"> </w:t>
      </w:r>
      <w:r w:rsidRPr="006327F6">
        <w:t>внесут</w:t>
      </w:r>
      <w:r w:rsidR="00E01FA8" w:rsidRPr="006327F6">
        <w:t xml:space="preserve"> </w:t>
      </w:r>
      <w:r w:rsidRPr="006327F6">
        <w:t>в</w:t>
      </w:r>
      <w:r w:rsidR="00E01FA8" w:rsidRPr="006327F6">
        <w:t xml:space="preserve"> </w:t>
      </w:r>
      <w:r w:rsidRPr="006327F6">
        <w:t>Госдуму</w:t>
      </w:r>
      <w:r w:rsidR="00E01FA8" w:rsidRPr="006327F6">
        <w:t xml:space="preserve"> </w:t>
      </w:r>
      <w:r w:rsidRPr="006327F6">
        <w:t>уже</w:t>
      </w:r>
      <w:r w:rsidR="00E01FA8" w:rsidRPr="006327F6">
        <w:t xml:space="preserve"> </w:t>
      </w:r>
      <w:r w:rsidRPr="006327F6">
        <w:t>в</w:t>
      </w:r>
      <w:r w:rsidR="00E01FA8" w:rsidRPr="006327F6">
        <w:t xml:space="preserve"> </w:t>
      </w:r>
      <w:r w:rsidRPr="006327F6">
        <w:t>июне.</w:t>
      </w:r>
      <w:r w:rsidR="00E01FA8" w:rsidRPr="006327F6">
        <w:t xml:space="preserve"> </w:t>
      </w:r>
      <w:r w:rsidRPr="006327F6">
        <w:t>Подробности</w:t>
      </w:r>
      <w:r w:rsidR="00E01FA8" w:rsidRPr="006327F6">
        <w:t xml:space="preserve"> </w:t>
      </w:r>
      <w:r w:rsidRPr="006327F6">
        <w:t>об</w:t>
      </w:r>
      <w:r w:rsidR="00E01FA8" w:rsidRPr="006327F6">
        <w:t xml:space="preserve"> </w:t>
      </w:r>
      <w:r w:rsidRPr="006327F6">
        <w:t>этом</w:t>
      </w:r>
      <w:r w:rsidR="00E01FA8" w:rsidRPr="006327F6">
        <w:t xml:space="preserve"> </w:t>
      </w:r>
      <w:r w:rsidRPr="006327F6">
        <w:t>рассказал</w:t>
      </w:r>
      <w:r w:rsidR="00E01FA8" w:rsidRPr="006327F6">
        <w:t xml:space="preserve"> </w:t>
      </w:r>
      <w:r w:rsidRPr="006327F6">
        <w:t>заместитель</w:t>
      </w:r>
      <w:r w:rsidR="00E01FA8" w:rsidRPr="006327F6">
        <w:t xml:space="preserve"> </w:t>
      </w:r>
      <w:r w:rsidRPr="006327F6">
        <w:t>руководителя</w:t>
      </w:r>
      <w:r w:rsidR="00E01FA8" w:rsidRPr="006327F6">
        <w:t xml:space="preserve"> </w:t>
      </w:r>
      <w:r w:rsidRPr="006327F6">
        <w:t>фракции</w:t>
      </w:r>
      <w:r w:rsidR="00E01FA8" w:rsidRPr="006327F6">
        <w:t xml:space="preserve"> «</w:t>
      </w:r>
      <w:r w:rsidRPr="006327F6">
        <w:t>Единая</w:t>
      </w:r>
      <w:r w:rsidR="00E01FA8" w:rsidRPr="006327F6">
        <w:t xml:space="preserve"> </w:t>
      </w:r>
      <w:r w:rsidRPr="006327F6">
        <w:t>Россия</w:t>
      </w:r>
      <w:r w:rsidR="00E01FA8" w:rsidRPr="006327F6">
        <w:t xml:space="preserve">» </w:t>
      </w:r>
      <w:r w:rsidRPr="006327F6">
        <w:t>Андрей</w:t>
      </w:r>
      <w:r w:rsidR="00E01FA8" w:rsidRPr="006327F6">
        <w:t xml:space="preserve"> </w:t>
      </w:r>
      <w:r w:rsidRPr="006327F6">
        <w:t>Исаев.</w:t>
      </w:r>
    </w:p>
    <w:p w:rsidR="002F78A6" w:rsidRPr="006327F6" w:rsidRDefault="00E41B1D" w:rsidP="002F78A6">
      <w:pPr>
        <w:rPr>
          <w:rStyle w:val="a3"/>
        </w:rPr>
      </w:pPr>
      <w:hyperlink r:id="rId48" w:history="1">
        <w:r w:rsidR="002F78A6" w:rsidRPr="006327F6">
          <w:rPr>
            <w:rStyle w:val="a3"/>
          </w:rPr>
          <w:t>https://fedpress.ru/news/77/society/3321575</w:t>
        </w:r>
      </w:hyperlink>
    </w:p>
    <w:p w:rsidR="00F010C5" w:rsidRPr="006327F6" w:rsidRDefault="00F010C5" w:rsidP="00F010C5">
      <w:pPr>
        <w:pStyle w:val="2"/>
      </w:pPr>
      <w:bookmarkStart w:id="124" w:name="А111"/>
      <w:bookmarkStart w:id="125" w:name="_Toc168988268"/>
      <w:r w:rsidRPr="006327F6">
        <w:t>Российская</w:t>
      </w:r>
      <w:r w:rsidR="00E01FA8" w:rsidRPr="006327F6">
        <w:t xml:space="preserve"> </w:t>
      </w:r>
      <w:r w:rsidRPr="006327F6">
        <w:t>газета,</w:t>
      </w:r>
      <w:r w:rsidR="00E01FA8" w:rsidRPr="006327F6">
        <w:t xml:space="preserve"> </w:t>
      </w:r>
      <w:r w:rsidRPr="006327F6">
        <w:t>11.06.2024,</w:t>
      </w:r>
      <w:r w:rsidR="00E01FA8" w:rsidRPr="006327F6">
        <w:t xml:space="preserve"> </w:t>
      </w:r>
      <w:r w:rsidRPr="006327F6">
        <w:t>Елена</w:t>
      </w:r>
      <w:r w:rsidR="00E01FA8" w:rsidRPr="006327F6">
        <w:t xml:space="preserve"> </w:t>
      </w:r>
      <w:r w:rsidRPr="006327F6">
        <w:t>Манукиян,</w:t>
      </w:r>
      <w:r w:rsidR="00E01FA8" w:rsidRPr="006327F6">
        <w:t xml:space="preserve"> </w:t>
      </w:r>
      <w:r w:rsidRPr="006327F6">
        <w:t>Аудиторы</w:t>
      </w:r>
      <w:r w:rsidR="00E01FA8" w:rsidRPr="006327F6">
        <w:t xml:space="preserve"> </w:t>
      </w:r>
      <w:r w:rsidRPr="006327F6">
        <w:t>посчитали,</w:t>
      </w:r>
      <w:r w:rsidR="00E01FA8" w:rsidRPr="006327F6">
        <w:t xml:space="preserve"> </w:t>
      </w:r>
      <w:r w:rsidRPr="006327F6">
        <w:t>насколько</w:t>
      </w:r>
      <w:r w:rsidR="00E01FA8" w:rsidRPr="006327F6">
        <w:t xml:space="preserve"> </w:t>
      </w:r>
      <w:r w:rsidRPr="006327F6">
        <w:t>выросли</w:t>
      </w:r>
      <w:r w:rsidR="00E01FA8" w:rsidRPr="006327F6">
        <w:t xml:space="preserve"> </w:t>
      </w:r>
      <w:r w:rsidRPr="006327F6">
        <w:t>пенсии</w:t>
      </w:r>
      <w:r w:rsidR="00E01FA8" w:rsidRPr="006327F6">
        <w:t xml:space="preserve"> </w:t>
      </w:r>
      <w:r w:rsidRPr="006327F6">
        <w:t>с</w:t>
      </w:r>
      <w:r w:rsidR="00E01FA8" w:rsidRPr="006327F6">
        <w:t xml:space="preserve"> </w:t>
      </w:r>
      <w:r w:rsidRPr="006327F6">
        <w:t>января</w:t>
      </w:r>
      <w:r w:rsidR="00E01FA8" w:rsidRPr="006327F6">
        <w:t xml:space="preserve"> </w:t>
      </w:r>
      <w:r w:rsidRPr="006327F6">
        <w:t>по</w:t>
      </w:r>
      <w:r w:rsidR="00E01FA8" w:rsidRPr="006327F6">
        <w:t xml:space="preserve"> </w:t>
      </w:r>
      <w:r w:rsidRPr="006327F6">
        <w:t>апрель</w:t>
      </w:r>
      <w:bookmarkEnd w:id="124"/>
      <w:bookmarkEnd w:id="125"/>
    </w:p>
    <w:p w:rsidR="00F010C5" w:rsidRPr="006327F6" w:rsidRDefault="00F010C5" w:rsidP="006658E9">
      <w:pPr>
        <w:pStyle w:val="3"/>
      </w:pPr>
      <w:bookmarkStart w:id="126" w:name="_Toc168988269"/>
      <w:r w:rsidRPr="006327F6">
        <w:t>Страховые</w:t>
      </w:r>
      <w:r w:rsidR="00E01FA8" w:rsidRPr="006327F6">
        <w:t xml:space="preserve"> </w:t>
      </w:r>
      <w:r w:rsidRPr="006327F6">
        <w:t>пенсии</w:t>
      </w:r>
      <w:r w:rsidR="00E01FA8" w:rsidRPr="006327F6">
        <w:t xml:space="preserve"> </w:t>
      </w:r>
      <w:r w:rsidRPr="006327F6">
        <w:t>по</w:t>
      </w:r>
      <w:r w:rsidR="00E01FA8" w:rsidRPr="006327F6">
        <w:t xml:space="preserve"> </w:t>
      </w:r>
      <w:r w:rsidRPr="006327F6">
        <w:t>старости</w:t>
      </w:r>
      <w:r w:rsidR="00E01FA8" w:rsidRPr="006327F6">
        <w:t xml:space="preserve"> </w:t>
      </w:r>
      <w:r w:rsidRPr="006327F6">
        <w:t>за</w:t>
      </w:r>
      <w:r w:rsidR="00E01FA8" w:rsidRPr="006327F6">
        <w:t xml:space="preserve"> </w:t>
      </w:r>
      <w:r w:rsidRPr="006327F6">
        <w:t>первый</w:t>
      </w:r>
      <w:r w:rsidR="00E01FA8" w:rsidRPr="006327F6">
        <w:t xml:space="preserve"> </w:t>
      </w:r>
      <w:r w:rsidRPr="006327F6">
        <w:t>квартал</w:t>
      </w:r>
      <w:r w:rsidR="00E01FA8" w:rsidRPr="006327F6">
        <w:t xml:space="preserve"> </w:t>
      </w:r>
      <w:r w:rsidRPr="006327F6">
        <w:t>года</w:t>
      </w:r>
      <w:r w:rsidR="00E01FA8" w:rsidRPr="006327F6">
        <w:t xml:space="preserve"> </w:t>
      </w:r>
      <w:r w:rsidRPr="006327F6">
        <w:t>выросли</w:t>
      </w:r>
      <w:r w:rsidR="00E01FA8" w:rsidRPr="006327F6">
        <w:t xml:space="preserve"> </w:t>
      </w:r>
      <w:r w:rsidRPr="006327F6">
        <w:t>в</w:t>
      </w:r>
      <w:r w:rsidR="00E01FA8" w:rsidRPr="006327F6">
        <w:t xml:space="preserve"> </w:t>
      </w:r>
      <w:r w:rsidRPr="006327F6">
        <w:t>среднем</w:t>
      </w:r>
      <w:r w:rsidR="00E01FA8" w:rsidRPr="006327F6">
        <w:t xml:space="preserve"> </w:t>
      </w:r>
      <w:r w:rsidRPr="006327F6">
        <w:t>по</w:t>
      </w:r>
      <w:r w:rsidR="00E01FA8" w:rsidRPr="006327F6">
        <w:t xml:space="preserve"> </w:t>
      </w:r>
      <w:r w:rsidRPr="006327F6">
        <w:t>стране</w:t>
      </w:r>
      <w:r w:rsidR="00E01FA8" w:rsidRPr="006327F6">
        <w:t xml:space="preserve"> </w:t>
      </w:r>
      <w:r w:rsidRPr="006327F6">
        <w:t>на</w:t>
      </w:r>
      <w:r w:rsidR="00E01FA8" w:rsidRPr="006327F6">
        <w:t xml:space="preserve"> </w:t>
      </w:r>
      <w:r w:rsidRPr="006327F6">
        <w:t>6,2%</w:t>
      </w:r>
      <w:r w:rsidR="00E01FA8" w:rsidRPr="006327F6">
        <w:t xml:space="preserve"> </w:t>
      </w:r>
      <w:r w:rsidRPr="006327F6">
        <w:t>или</w:t>
      </w:r>
      <w:r w:rsidR="00E01FA8" w:rsidRPr="006327F6">
        <w:t xml:space="preserve"> </w:t>
      </w:r>
      <w:r w:rsidRPr="006327F6">
        <w:t>1257,7</w:t>
      </w:r>
      <w:r w:rsidR="00E01FA8" w:rsidRPr="006327F6">
        <w:t xml:space="preserve"> </w:t>
      </w:r>
      <w:r w:rsidRPr="006327F6">
        <w:t>рублей,</w:t>
      </w:r>
      <w:r w:rsidR="00E01FA8" w:rsidRPr="006327F6">
        <w:t xml:space="preserve"> </w:t>
      </w:r>
      <w:r w:rsidRPr="006327F6">
        <w:t>следует</w:t>
      </w:r>
      <w:r w:rsidR="00E01FA8" w:rsidRPr="006327F6">
        <w:t xml:space="preserve"> </w:t>
      </w:r>
      <w:r w:rsidRPr="006327F6">
        <w:t>из</w:t>
      </w:r>
      <w:r w:rsidR="00E01FA8" w:rsidRPr="006327F6">
        <w:t xml:space="preserve"> </w:t>
      </w:r>
      <w:r w:rsidRPr="006327F6">
        <w:t>материалов</w:t>
      </w:r>
      <w:r w:rsidR="00E01FA8" w:rsidRPr="006327F6">
        <w:t xml:space="preserve"> </w:t>
      </w:r>
      <w:r w:rsidRPr="006327F6">
        <w:t>Счетной</w:t>
      </w:r>
      <w:r w:rsidR="00E01FA8" w:rsidRPr="006327F6">
        <w:t xml:space="preserve"> </w:t>
      </w:r>
      <w:r w:rsidRPr="006327F6">
        <w:t>палаты.</w:t>
      </w:r>
      <w:r w:rsidR="00E01FA8" w:rsidRPr="006327F6">
        <w:t xml:space="preserve"> </w:t>
      </w:r>
      <w:r w:rsidRPr="006327F6">
        <w:t>Средний</w:t>
      </w:r>
      <w:r w:rsidR="00E01FA8" w:rsidRPr="006327F6">
        <w:t xml:space="preserve"> </w:t>
      </w:r>
      <w:r w:rsidRPr="006327F6">
        <w:t>размер</w:t>
      </w:r>
      <w:r w:rsidR="00E01FA8" w:rsidRPr="006327F6">
        <w:t xml:space="preserve"> </w:t>
      </w:r>
      <w:r w:rsidRPr="006327F6">
        <w:t>государственных</w:t>
      </w:r>
      <w:r w:rsidR="00E01FA8" w:rsidRPr="006327F6">
        <w:t xml:space="preserve"> </w:t>
      </w:r>
      <w:r w:rsidRPr="006327F6">
        <w:t>пенсий</w:t>
      </w:r>
      <w:r w:rsidR="00E01FA8" w:rsidRPr="006327F6">
        <w:t xml:space="preserve"> </w:t>
      </w:r>
      <w:r w:rsidRPr="006327F6">
        <w:t>за</w:t>
      </w:r>
      <w:r w:rsidR="00E01FA8" w:rsidRPr="006327F6">
        <w:t xml:space="preserve"> </w:t>
      </w:r>
      <w:r w:rsidRPr="006327F6">
        <w:t>год</w:t>
      </w:r>
      <w:r w:rsidR="00E01FA8" w:rsidRPr="006327F6">
        <w:t xml:space="preserve"> </w:t>
      </w:r>
      <w:r w:rsidRPr="006327F6">
        <w:t>увеличился</w:t>
      </w:r>
      <w:r w:rsidR="00E01FA8" w:rsidRPr="006327F6">
        <w:t xml:space="preserve"> </w:t>
      </w:r>
      <w:r w:rsidRPr="006327F6">
        <w:t>на</w:t>
      </w:r>
      <w:r w:rsidR="00E01FA8" w:rsidRPr="006327F6">
        <w:t xml:space="preserve"> </w:t>
      </w:r>
      <w:r w:rsidRPr="006327F6">
        <w:t>7,8%</w:t>
      </w:r>
      <w:r w:rsidR="00E01FA8" w:rsidRPr="006327F6">
        <w:t xml:space="preserve"> </w:t>
      </w:r>
      <w:r w:rsidRPr="006327F6">
        <w:t>или</w:t>
      </w:r>
      <w:r w:rsidR="00E01FA8" w:rsidRPr="006327F6">
        <w:t xml:space="preserve"> </w:t>
      </w:r>
      <w:r w:rsidRPr="006327F6">
        <w:t>1</w:t>
      </w:r>
      <w:r w:rsidR="00E01FA8" w:rsidRPr="006327F6">
        <w:t xml:space="preserve"> </w:t>
      </w:r>
      <w:r w:rsidRPr="006327F6">
        <w:t>070,97</w:t>
      </w:r>
      <w:r w:rsidR="00E01FA8" w:rsidRPr="006327F6">
        <w:t xml:space="preserve"> </w:t>
      </w:r>
      <w:r w:rsidRPr="006327F6">
        <w:t>рубля</w:t>
      </w:r>
      <w:r w:rsidR="00E01FA8" w:rsidRPr="006327F6">
        <w:t xml:space="preserve"> </w:t>
      </w:r>
      <w:r w:rsidRPr="006327F6">
        <w:t>до</w:t>
      </w:r>
      <w:r w:rsidR="00E01FA8" w:rsidRPr="006327F6">
        <w:t xml:space="preserve"> </w:t>
      </w:r>
      <w:r w:rsidRPr="006327F6">
        <w:t>14</w:t>
      </w:r>
      <w:r w:rsidR="00E01FA8" w:rsidRPr="006327F6">
        <w:t xml:space="preserve"> </w:t>
      </w:r>
      <w:r w:rsidRPr="006327F6">
        <w:t>758,77</w:t>
      </w:r>
      <w:r w:rsidR="00E01FA8" w:rsidRPr="006327F6">
        <w:t xml:space="preserve"> </w:t>
      </w:r>
      <w:r w:rsidRPr="006327F6">
        <w:t>рубля.</w:t>
      </w:r>
      <w:r w:rsidR="00E01FA8" w:rsidRPr="006327F6">
        <w:t xml:space="preserve"> </w:t>
      </w:r>
      <w:r w:rsidRPr="006327F6">
        <w:t>Всего</w:t>
      </w:r>
      <w:r w:rsidR="00E01FA8" w:rsidRPr="006327F6">
        <w:t xml:space="preserve"> </w:t>
      </w:r>
      <w:r w:rsidRPr="006327F6">
        <w:t>расходы</w:t>
      </w:r>
      <w:r w:rsidR="00E01FA8" w:rsidRPr="006327F6">
        <w:t xml:space="preserve"> </w:t>
      </w:r>
      <w:r w:rsidRPr="006327F6">
        <w:t>на</w:t>
      </w:r>
      <w:r w:rsidR="00E01FA8" w:rsidRPr="006327F6">
        <w:t xml:space="preserve"> </w:t>
      </w:r>
      <w:r w:rsidRPr="006327F6">
        <w:t>пенсионное</w:t>
      </w:r>
      <w:r w:rsidR="00E01FA8" w:rsidRPr="006327F6">
        <w:t xml:space="preserve"> </w:t>
      </w:r>
      <w:r w:rsidRPr="006327F6">
        <w:t>обеспечение</w:t>
      </w:r>
      <w:r w:rsidR="00E01FA8" w:rsidRPr="006327F6">
        <w:t xml:space="preserve"> </w:t>
      </w:r>
      <w:r w:rsidRPr="006327F6">
        <w:t>по</w:t>
      </w:r>
      <w:r w:rsidR="00E01FA8" w:rsidRPr="006327F6">
        <w:t xml:space="preserve"> </w:t>
      </w:r>
      <w:r w:rsidRPr="006327F6">
        <w:t>сравнению</w:t>
      </w:r>
      <w:r w:rsidR="00E01FA8" w:rsidRPr="006327F6">
        <w:t xml:space="preserve"> </w:t>
      </w:r>
      <w:r w:rsidRPr="006327F6">
        <w:t>с</w:t>
      </w:r>
      <w:r w:rsidR="00E01FA8" w:rsidRPr="006327F6">
        <w:t xml:space="preserve"> </w:t>
      </w:r>
      <w:r w:rsidRPr="006327F6">
        <w:t>аналогичным</w:t>
      </w:r>
      <w:r w:rsidR="00E01FA8" w:rsidRPr="006327F6">
        <w:t xml:space="preserve"> </w:t>
      </w:r>
      <w:r w:rsidRPr="006327F6">
        <w:t>периодом</w:t>
      </w:r>
      <w:r w:rsidR="00E01FA8" w:rsidRPr="006327F6">
        <w:t xml:space="preserve"> </w:t>
      </w:r>
      <w:r w:rsidRPr="006327F6">
        <w:t>2023</w:t>
      </w:r>
      <w:r w:rsidR="00E01FA8" w:rsidRPr="006327F6">
        <w:t xml:space="preserve"> </w:t>
      </w:r>
      <w:r w:rsidRPr="006327F6">
        <w:t>года</w:t>
      </w:r>
      <w:r w:rsidR="00E01FA8" w:rsidRPr="006327F6">
        <w:t xml:space="preserve"> </w:t>
      </w:r>
      <w:r w:rsidRPr="006327F6">
        <w:t>выросли</w:t>
      </w:r>
      <w:r w:rsidR="00E01FA8" w:rsidRPr="006327F6">
        <w:t xml:space="preserve"> </w:t>
      </w:r>
      <w:r w:rsidRPr="006327F6">
        <w:t>в</w:t>
      </w:r>
      <w:r w:rsidR="00E01FA8" w:rsidRPr="006327F6">
        <w:t xml:space="preserve"> </w:t>
      </w:r>
      <w:r w:rsidRPr="006327F6">
        <w:t>1,3</w:t>
      </w:r>
      <w:r w:rsidR="00E01FA8" w:rsidRPr="006327F6">
        <w:t xml:space="preserve"> </w:t>
      </w:r>
      <w:r w:rsidRPr="006327F6">
        <w:t>раза</w:t>
      </w:r>
      <w:r w:rsidR="00E01FA8" w:rsidRPr="006327F6">
        <w:t xml:space="preserve"> </w:t>
      </w:r>
      <w:r w:rsidRPr="006327F6">
        <w:t>или</w:t>
      </w:r>
      <w:r w:rsidR="00E01FA8" w:rsidRPr="006327F6">
        <w:t xml:space="preserve"> </w:t>
      </w:r>
      <w:r w:rsidRPr="006327F6">
        <w:t>на</w:t>
      </w:r>
      <w:r w:rsidR="00E01FA8" w:rsidRPr="006327F6">
        <w:t xml:space="preserve"> </w:t>
      </w:r>
      <w:r w:rsidRPr="006327F6">
        <w:t>522</w:t>
      </w:r>
      <w:r w:rsidR="00E01FA8" w:rsidRPr="006327F6">
        <w:t xml:space="preserve"> </w:t>
      </w:r>
      <w:r w:rsidRPr="006327F6">
        <w:t>064,04</w:t>
      </w:r>
      <w:r w:rsidR="00E01FA8" w:rsidRPr="006327F6">
        <w:t xml:space="preserve"> </w:t>
      </w:r>
      <w:r w:rsidRPr="006327F6">
        <w:t>млн</w:t>
      </w:r>
      <w:r w:rsidR="00E01FA8" w:rsidRPr="006327F6">
        <w:t xml:space="preserve"> </w:t>
      </w:r>
      <w:r w:rsidRPr="006327F6">
        <w:t>рублей.</w:t>
      </w:r>
      <w:bookmarkEnd w:id="126"/>
    </w:p>
    <w:p w:rsidR="00F010C5" w:rsidRPr="006327F6" w:rsidRDefault="00F010C5" w:rsidP="00F010C5">
      <w:r w:rsidRPr="006327F6">
        <w:t>По</w:t>
      </w:r>
      <w:r w:rsidR="00E01FA8" w:rsidRPr="006327F6">
        <w:t xml:space="preserve"> </w:t>
      </w:r>
      <w:r w:rsidRPr="006327F6">
        <w:t>сравнению</w:t>
      </w:r>
      <w:r w:rsidR="00E01FA8" w:rsidRPr="006327F6">
        <w:t xml:space="preserve"> </w:t>
      </w:r>
      <w:r w:rsidRPr="006327F6">
        <w:t>с</w:t>
      </w:r>
      <w:r w:rsidR="00E01FA8" w:rsidRPr="006327F6">
        <w:t xml:space="preserve"> </w:t>
      </w:r>
      <w:r w:rsidRPr="006327F6">
        <w:t>первым</w:t>
      </w:r>
      <w:r w:rsidR="00E01FA8" w:rsidRPr="006327F6">
        <w:t xml:space="preserve"> </w:t>
      </w:r>
      <w:r w:rsidRPr="006327F6">
        <w:t>кварталом</w:t>
      </w:r>
      <w:r w:rsidR="00E01FA8" w:rsidRPr="006327F6">
        <w:t xml:space="preserve"> </w:t>
      </w:r>
      <w:r w:rsidRPr="006327F6">
        <w:t>прошлого</w:t>
      </w:r>
      <w:r w:rsidR="00E01FA8" w:rsidRPr="006327F6">
        <w:t xml:space="preserve"> </w:t>
      </w:r>
      <w:r w:rsidRPr="006327F6">
        <w:t>года</w:t>
      </w:r>
      <w:r w:rsidR="00E01FA8" w:rsidRPr="006327F6">
        <w:t xml:space="preserve"> </w:t>
      </w:r>
      <w:r w:rsidRPr="006327F6">
        <w:t>расходы</w:t>
      </w:r>
      <w:r w:rsidR="00E01FA8" w:rsidRPr="006327F6">
        <w:t xml:space="preserve"> </w:t>
      </w:r>
      <w:r w:rsidRPr="006327F6">
        <w:t>на</w:t>
      </w:r>
      <w:r w:rsidR="00E01FA8" w:rsidRPr="006327F6">
        <w:t xml:space="preserve"> </w:t>
      </w:r>
      <w:r w:rsidRPr="006327F6">
        <w:t>доплату</w:t>
      </w:r>
      <w:r w:rsidR="00E01FA8" w:rsidRPr="006327F6">
        <w:t xml:space="preserve"> </w:t>
      </w:r>
      <w:r w:rsidRPr="006327F6">
        <w:t>к</w:t>
      </w:r>
      <w:r w:rsidR="00E01FA8" w:rsidRPr="006327F6">
        <w:t xml:space="preserve"> </w:t>
      </w:r>
      <w:r w:rsidRPr="006327F6">
        <w:t>пенсии</w:t>
      </w:r>
      <w:r w:rsidR="00E01FA8" w:rsidRPr="006327F6">
        <w:t xml:space="preserve"> </w:t>
      </w:r>
      <w:r w:rsidRPr="006327F6">
        <w:t>членам</w:t>
      </w:r>
      <w:r w:rsidR="00E01FA8" w:rsidRPr="006327F6">
        <w:t xml:space="preserve"> </w:t>
      </w:r>
      <w:r w:rsidRPr="006327F6">
        <w:t>летных</w:t>
      </w:r>
      <w:r w:rsidR="00E01FA8" w:rsidRPr="006327F6">
        <w:t xml:space="preserve"> </w:t>
      </w:r>
      <w:r w:rsidRPr="006327F6">
        <w:t>экипажей</w:t>
      </w:r>
      <w:r w:rsidR="00E01FA8" w:rsidRPr="006327F6">
        <w:t xml:space="preserve"> </w:t>
      </w:r>
      <w:r w:rsidRPr="006327F6">
        <w:t>воздушных</w:t>
      </w:r>
      <w:r w:rsidR="00E01FA8" w:rsidRPr="006327F6">
        <w:t xml:space="preserve"> </w:t>
      </w:r>
      <w:r w:rsidRPr="006327F6">
        <w:t>судов</w:t>
      </w:r>
      <w:r w:rsidR="00E01FA8" w:rsidRPr="006327F6">
        <w:t xml:space="preserve"> </w:t>
      </w:r>
      <w:r w:rsidRPr="006327F6">
        <w:t>гражданской</w:t>
      </w:r>
      <w:r w:rsidR="00E01FA8" w:rsidRPr="006327F6">
        <w:t xml:space="preserve"> </w:t>
      </w:r>
      <w:r w:rsidRPr="006327F6">
        <w:t>авиации</w:t>
      </w:r>
      <w:r w:rsidR="00E01FA8" w:rsidRPr="006327F6">
        <w:t xml:space="preserve"> </w:t>
      </w:r>
      <w:r w:rsidRPr="006327F6">
        <w:t>увеличились</w:t>
      </w:r>
      <w:r w:rsidR="00E01FA8" w:rsidRPr="006327F6">
        <w:t xml:space="preserve"> </w:t>
      </w:r>
      <w:r w:rsidRPr="006327F6">
        <w:t>в</w:t>
      </w:r>
      <w:r w:rsidR="00E01FA8" w:rsidRPr="006327F6">
        <w:t xml:space="preserve"> </w:t>
      </w:r>
      <w:r w:rsidRPr="006327F6">
        <w:t>2</w:t>
      </w:r>
      <w:r w:rsidR="00E01FA8" w:rsidRPr="006327F6">
        <w:t xml:space="preserve"> </w:t>
      </w:r>
      <w:r w:rsidRPr="006327F6">
        <w:t>раза,</w:t>
      </w:r>
      <w:r w:rsidR="00E01FA8" w:rsidRPr="006327F6">
        <w:t xml:space="preserve"> </w:t>
      </w:r>
      <w:r w:rsidRPr="006327F6">
        <w:t>доплаты</w:t>
      </w:r>
      <w:r w:rsidR="00E01FA8" w:rsidRPr="006327F6">
        <w:t xml:space="preserve"> </w:t>
      </w:r>
      <w:r w:rsidRPr="006327F6">
        <w:t>к</w:t>
      </w:r>
      <w:r w:rsidR="00E01FA8" w:rsidRPr="006327F6">
        <w:t xml:space="preserve"> </w:t>
      </w:r>
      <w:r w:rsidRPr="006327F6">
        <w:t>пенсии</w:t>
      </w:r>
      <w:r w:rsidR="00E01FA8" w:rsidRPr="006327F6">
        <w:t xml:space="preserve"> </w:t>
      </w:r>
      <w:r w:rsidRPr="006327F6">
        <w:t>работникам</w:t>
      </w:r>
      <w:r w:rsidR="00E01FA8" w:rsidRPr="006327F6">
        <w:t xml:space="preserve"> </w:t>
      </w:r>
      <w:r w:rsidRPr="006327F6">
        <w:t>организаций</w:t>
      </w:r>
      <w:r w:rsidR="00E01FA8" w:rsidRPr="006327F6">
        <w:t xml:space="preserve"> </w:t>
      </w:r>
      <w:r w:rsidRPr="006327F6">
        <w:t>угольной</w:t>
      </w:r>
      <w:r w:rsidR="00E01FA8" w:rsidRPr="006327F6">
        <w:t xml:space="preserve"> </w:t>
      </w:r>
      <w:r w:rsidRPr="006327F6">
        <w:t>промышленности</w:t>
      </w:r>
      <w:r w:rsidR="00E01FA8" w:rsidRPr="006327F6">
        <w:t xml:space="preserve"> </w:t>
      </w:r>
      <w:r w:rsidRPr="006327F6">
        <w:t>-</w:t>
      </w:r>
      <w:r w:rsidR="00E01FA8" w:rsidRPr="006327F6">
        <w:t xml:space="preserve"> </w:t>
      </w:r>
      <w:r w:rsidRPr="006327F6">
        <w:t>в</w:t>
      </w:r>
      <w:r w:rsidR="00E01FA8" w:rsidRPr="006327F6">
        <w:t xml:space="preserve"> </w:t>
      </w:r>
      <w:r w:rsidRPr="006327F6">
        <w:t>1,7</w:t>
      </w:r>
      <w:r w:rsidR="00E01FA8" w:rsidRPr="006327F6">
        <w:t xml:space="preserve"> </w:t>
      </w:r>
      <w:r w:rsidRPr="006327F6">
        <w:t>раза,</w:t>
      </w:r>
      <w:r w:rsidR="00E01FA8" w:rsidRPr="006327F6">
        <w:t xml:space="preserve"> </w:t>
      </w:r>
      <w:r w:rsidRPr="006327F6">
        <w:t>на</w:t>
      </w:r>
      <w:r w:rsidR="00E01FA8" w:rsidRPr="006327F6">
        <w:t xml:space="preserve"> </w:t>
      </w:r>
      <w:r w:rsidRPr="006327F6">
        <w:t>выплату</w:t>
      </w:r>
      <w:r w:rsidR="00E01FA8" w:rsidRPr="006327F6">
        <w:t xml:space="preserve"> </w:t>
      </w:r>
      <w:r w:rsidRPr="006327F6">
        <w:t>страховых</w:t>
      </w:r>
      <w:r w:rsidR="00E01FA8" w:rsidRPr="006327F6">
        <w:t xml:space="preserve"> </w:t>
      </w:r>
      <w:r w:rsidRPr="006327F6">
        <w:t>пенсий</w:t>
      </w:r>
      <w:r w:rsidR="00E01FA8" w:rsidRPr="006327F6">
        <w:t xml:space="preserve"> </w:t>
      </w:r>
      <w:r w:rsidRPr="006327F6">
        <w:t>-</w:t>
      </w:r>
      <w:r w:rsidR="00E01FA8" w:rsidRPr="006327F6">
        <w:t xml:space="preserve"> </w:t>
      </w:r>
      <w:r w:rsidRPr="006327F6">
        <w:t>в</w:t>
      </w:r>
      <w:r w:rsidR="00E01FA8" w:rsidRPr="006327F6">
        <w:t xml:space="preserve"> </w:t>
      </w:r>
      <w:r w:rsidRPr="006327F6">
        <w:t>1,3</w:t>
      </w:r>
      <w:r w:rsidR="00E01FA8" w:rsidRPr="006327F6">
        <w:t xml:space="preserve"> </w:t>
      </w:r>
      <w:r w:rsidRPr="006327F6">
        <w:t>раза,</w:t>
      </w:r>
      <w:r w:rsidR="00E01FA8" w:rsidRPr="006327F6">
        <w:t xml:space="preserve"> </w:t>
      </w:r>
      <w:r w:rsidRPr="006327F6">
        <w:t>на</w:t>
      </w:r>
      <w:r w:rsidR="00E01FA8" w:rsidRPr="006327F6">
        <w:t xml:space="preserve"> </w:t>
      </w:r>
      <w:r w:rsidRPr="006327F6">
        <w:t>выплату</w:t>
      </w:r>
      <w:r w:rsidR="00E01FA8" w:rsidRPr="006327F6">
        <w:t xml:space="preserve"> </w:t>
      </w:r>
      <w:r w:rsidRPr="006327F6">
        <w:t>государственных</w:t>
      </w:r>
      <w:r w:rsidR="00E01FA8" w:rsidRPr="006327F6">
        <w:t xml:space="preserve"> </w:t>
      </w:r>
      <w:r w:rsidRPr="006327F6">
        <w:t>пенсий</w:t>
      </w:r>
      <w:r w:rsidR="00E01FA8" w:rsidRPr="006327F6">
        <w:t xml:space="preserve"> </w:t>
      </w:r>
      <w:r w:rsidRPr="006327F6">
        <w:t>и</w:t>
      </w:r>
      <w:r w:rsidR="00E01FA8" w:rsidRPr="006327F6">
        <w:t xml:space="preserve"> </w:t>
      </w:r>
      <w:r w:rsidRPr="006327F6">
        <w:t>единовременную</w:t>
      </w:r>
      <w:r w:rsidR="00E01FA8" w:rsidRPr="006327F6">
        <w:t xml:space="preserve"> </w:t>
      </w:r>
      <w:r w:rsidRPr="006327F6">
        <w:t>выплату</w:t>
      </w:r>
      <w:r w:rsidR="00E01FA8" w:rsidRPr="006327F6">
        <w:t xml:space="preserve"> </w:t>
      </w:r>
      <w:r w:rsidRPr="006327F6">
        <w:t>средств</w:t>
      </w:r>
      <w:r w:rsidR="00E01FA8" w:rsidRPr="006327F6">
        <w:t xml:space="preserve"> </w:t>
      </w:r>
      <w:r w:rsidRPr="006327F6">
        <w:t>пенсионных</w:t>
      </w:r>
      <w:r w:rsidR="00E01FA8" w:rsidRPr="006327F6">
        <w:t xml:space="preserve"> </w:t>
      </w:r>
      <w:r w:rsidRPr="006327F6">
        <w:t>накоплений</w:t>
      </w:r>
      <w:r w:rsidR="00E01FA8" w:rsidRPr="006327F6">
        <w:t xml:space="preserve"> </w:t>
      </w:r>
      <w:r w:rsidRPr="006327F6">
        <w:t>-</w:t>
      </w:r>
      <w:r w:rsidR="00E01FA8" w:rsidRPr="006327F6">
        <w:t xml:space="preserve"> </w:t>
      </w:r>
      <w:r w:rsidRPr="006327F6">
        <w:t>в</w:t>
      </w:r>
      <w:r w:rsidR="00E01FA8" w:rsidRPr="006327F6">
        <w:t xml:space="preserve"> </w:t>
      </w:r>
      <w:r w:rsidRPr="006327F6">
        <w:t>1,2</w:t>
      </w:r>
      <w:r w:rsidR="00E01FA8" w:rsidRPr="006327F6">
        <w:t xml:space="preserve"> </w:t>
      </w:r>
      <w:r w:rsidRPr="006327F6">
        <w:t>раза.</w:t>
      </w:r>
    </w:p>
    <w:p w:rsidR="00F010C5" w:rsidRPr="006327F6" w:rsidRDefault="00F010C5" w:rsidP="00F010C5">
      <w:r w:rsidRPr="006327F6">
        <w:t>Между</w:t>
      </w:r>
      <w:r w:rsidR="00E01FA8" w:rsidRPr="006327F6">
        <w:t xml:space="preserve"> </w:t>
      </w:r>
      <w:r w:rsidRPr="006327F6">
        <w:t>тем,</w:t>
      </w:r>
      <w:r w:rsidR="00E01FA8" w:rsidRPr="006327F6">
        <w:t xml:space="preserve"> </w:t>
      </w:r>
      <w:r w:rsidRPr="006327F6">
        <w:t>на</w:t>
      </w:r>
      <w:r w:rsidR="00E01FA8" w:rsidRPr="006327F6">
        <w:t xml:space="preserve"> </w:t>
      </w:r>
      <w:r w:rsidRPr="006327F6">
        <w:t>1</w:t>
      </w:r>
      <w:r w:rsidR="00E01FA8" w:rsidRPr="006327F6">
        <w:t xml:space="preserve"> </w:t>
      </w:r>
      <w:r w:rsidRPr="006327F6">
        <w:t>апреля</w:t>
      </w:r>
      <w:r w:rsidR="00E01FA8" w:rsidRPr="006327F6">
        <w:t xml:space="preserve"> </w:t>
      </w:r>
      <w:r w:rsidRPr="006327F6">
        <w:t>2024</w:t>
      </w:r>
      <w:r w:rsidR="00E01FA8" w:rsidRPr="006327F6">
        <w:t xml:space="preserve"> </w:t>
      </w:r>
      <w:r w:rsidRPr="006327F6">
        <w:t>года</w:t>
      </w:r>
      <w:r w:rsidR="00E01FA8" w:rsidRPr="006327F6">
        <w:t xml:space="preserve"> </w:t>
      </w:r>
      <w:r w:rsidRPr="006327F6">
        <w:t>число</w:t>
      </w:r>
      <w:r w:rsidR="00E01FA8" w:rsidRPr="006327F6">
        <w:t xml:space="preserve"> </w:t>
      </w:r>
      <w:r w:rsidRPr="006327F6">
        <w:t>пенсионеров</w:t>
      </w:r>
      <w:r w:rsidR="00E01FA8" w:rsidRPr="006327F6">
        <w:t xml:space="preserve"> </w:t>
      </w:r>
      <w:r w:rsidRPr="006327F6">
        <w:t>в</w:t>
      </w:r>
      <w:r w:rsidR="00E01FA8" w:rsidRPr="006327F6">
        <w:t xml:space="preserve"> </w:t>
      </w:r>
      <w:r w:rsidRPr="006327F6">
        <w:t>стране</w:t>
      </w:r>
      <w:r w:rsidR="00E01FA8" w:rsidRPr="006327F6">
        <w:t xml:space="preserve"> </w:t>
      </w:r>
      <w:r w:rsidRPr="006327F6">
        <w:t>составило</w:t>
      </w:r>
      <w:r w:rsidR="00E01FA8" w:rsidRPr="006327F6">
        <w:t xml:space="preserve"> </w:t>
      </w:r>
      <w:r w:rsidRPr="006327F6">
        <w:t>около</w:t>
      </w:r>
      <w:r w:rsidR="00E01FA8" w:rsidRPr="006327F6">
        <w:t xml:space="preserve"> </w:t>
      </w:r>
      <w:r w:rsidRPr="006327F6">
        <w:t>41</w:t>
      </w:r>
      <w:r w:rsidR="00E01FA8" w:rsidRPr="006327F6">
        <w:t xml:space="preserve"> </w:t>
      </w:r>
      <w:r w:rsidRPr="006327F6">
        <w:t>млн</w:t>
      </w:r>
      <w:r w:rsidR="00E01FA8" w:rsidRPr="006327F6">
        <w:t xml:space="preserve"> </w:t>
      </w:r>
      <w:r w:rsidRPr="006327F6">
        <w:t>человек,</w:t>
      </w:r>
      <w:r w:rsidR="00E01FA8" w:rsidRPr="006327F6">
        <w:t xml:space="preserve"> </w:t>
      </w:r>
      <w:r w:rsidRPr="006327F6">
        <w:t>из</w:t>
      </w:r>
      <w:r w:rsidR="00E01FA8" w:rsidRPr="006327F6">
        <w:t xml:space="preserve"> </w:t>
      </w:r>
      <w:r w:rsidRPr="006327F6">
        <w:t>них</w:t>
      </w:r>
      <w:r w:rsidR="00E01FA8" w:rsidRPr="006327F6">
        <w:t xml:space="preserve"> </w:t>
      </w:r>
      <w:r w:rsidRPr="006327F6">
        <w:t>получателей</w:t>
      </w:r>
      <w:r w:rsidR="00E01FA8" w:rsidRPr="006327F6">
        <w:t xml:space="preserve"> </w:t>
      </w:r>
      <w:r w:rsidRPr="006327F6">
        <w:t>страховых</w:t>
      </w:r>
      <w:r w:rsidR="00E01FA8" w:rsidRPr="006327F6">
        <w:t xml:space="preserve"> </w:t>
      </w:r>
      <w:r w:rsidRPr="006327F6">
        <w:t>пенсий</w:t>
      </w:r>
      <w:r w:rsidR="00E01FA8" w:rsidRPr="006327F6">
        <w:t xml:space="preserve"> </w:t>
      </w:r>
      <w:r w:rsidRPr="006327F6">
        <w:t>-</w:t>
      </w:r>
      <w:r w:rsidR="00E01FA8" w:rsidRPr="006327F6">
        <w:t xml:space="preserve"> </w:t>
      </w:r>
      <w:r w:rsidRPr="006327F6">
        <w:t>почти</w:t>
      </w:r>
      <w:r w:rsidR="00E01FA8" w:rsidRPr="006327F6">
        <w:t xml:space="preserve"> </w:t>
      </w:r>
      <w:r w:rsidRPr="006327F6">
        <w:t>40</w:t>
      </w:r>
      <w:r w:rsidR="00E01FA8" w:rsidRPr="006327F6">
        <w:t xml:space="preserve"> </w:t>
      </w:r>
      <w:r w:rsidRPr="006327F6">
        <w:t>млн</w:t>
      </w:r>
      <w:r w:rsidR="00E01FA8" w:rsidRPr="006327F6">
        <w:t xml:space="preserve"> </w:t>
      </w:r>
      <w:r w:rsidRPr="006327F6">
        <w:t>человек,</w:t>
      </w:r>
      <w:r w:rsidR="00E01FA8" w:rsidRPr="006327F6">
        <w:t xml:space="preserve"> </w:t>
      </w:r>
      <w:r w:rsidRPr="006327F6">
        <w:t>из</w:t>
      </w:r>
      <w:r w:rsidR="00E01FA8" w:rsidRPr="006327F6">
        <w:t xml:space="preserve"> </w:t>
      </w:r>
      <w:r w:rsidRPr="006327F6">
        <w:t>которых</w:t>
      </w:r>
      <w:r w:rsidR="00E01FA8" w:rsidRPr="006327F6">
        <w:t xml:space="preserve"> </w:t>
      </w:r>
      <w:r w:rsidRPr="006327F6">
        <w:t>получателей</w:t>
      </w:r>
      <w:r w:rsidR="00E01FA8" w:rsidRPr="006327F6">
        <w:t xml:space="preserve"> </w:t>
      </w:r>
      <w:r w:rsidRPr="006327F6">
        <w:t>страховых</w:t>
      </w:r>
      <w:r w:rsidR="00E01FA8" w:rsidRPr="006327F6">
        <w:t xml:space="preserve"> </w:t>
      </w:r>
      <w:r w:rsidRPr="006327F6">
        <w:t>пенсий</w:t>
      </w:r>
      <w:r w:rsidR="00E01FA8" w:rsidRPr="006327F6">
        <w:t xml:space="preserve"> </w:t>
      </w:r>
      <w:r w:rsidRPr="006327F6">
        <w:t>по</w:t>
      </w:r>
      <w:r w:rsidR="00E01FA8" w:rsidRPr="006327F6">
        <w:t xml:space="preserve"> </w:t>
      </w:r>
      <w:r w:rsidRPr="006327F6">
        <w:t>старости</w:t>
      </w:r>
      <w:r w:rsidR="00E01FA8" w:rsidRPr="006327F6">
        <w:t xml:space="preserve"> </w:t>
      </w:r>
      <w:r w:rsidRPr="006327F6">
        <w:t>-</w:t>
      </w:r>
      <w:r w:rsidR="00E01FA8" w:rsidRPr="006327F6">
        <w:t xml:space="preserve"> </w:t>
      </w:r>
      <w:r w:rsidRPr="006327F6">
        <w:t>33,3</w:t>
      </w:r>
      <w:r w:rsidR="00E01FA8" w:rsidRPr="006327F6">
        <w:t xml:space="preserve"> </w:t>
      </w:r>
      <w:r w:rsidRPr="006327F6">
        <w:t>млн</w:t>
      </w:r>
      <w:r w:rsidR="00E01FA8" w:rsidRPr="006327F6">
        <w:t xml:space="preserve"> </w:t>
      </w:r>
      <w:r w:rsidRPr="006327F6">
        <w:t>человек.</w:t>
      </w:r>
      <w:r w:rsidR="00E01FA8" w:rsidRPr="006327F6">
        <w:t xml:space="preserve"> </w:t>
      </w:r>
      <w:r w:rsidRPr="006327F6">
        <w:t>В</w:t>
      </w:r>
      <w:r w:rsidR="00E01FA8" w:rsidRPr="006327F6">
        <w:t xml:space="preserve"> </w:t>
      </w:r>
      <w:r w:rsidRPr="006327F6">
        <w:t>сравнении</w:t>
      </w:r>
      <w:r w:rsidR="00E01FA8" w:rsidRPr="006327F6">
        <w:t xml:space="preserve"> </w:t>
      </w:r>
      <w:r w:rsidRPr="006327F6">
        <w:t>с</w:t>
      </w:r>
      <w:r w:rsidR="00E01FA8" w:rsidRPr="006327F6">
        <w:t xml:space="preserve"> </w:t>
      </w:r>
      <w:r w:rsidRPr="006327F6">
        <w:t>аналогичным</w:t>
      </w:r>
      <w:r w:rsidR="00E01FA8" w:rsidRPr="006327F6">
        <w:t xml:space="preserve"> </w:t>
      </w:r>
      <w:r w:rsidRPr="006327F6">
        <w:t>периодом</w:t>
      </w:r>
      <w:r w:rsidR="00E01FA8" w:rsidRPr="006327F6">
        <w:t xml:space="preserve"> </w:t>
      </w:r>
      <w:r w:rsidRPr="006327F6">
        <w:t>2023</w:t>
      </w:r>
      <w:r w:rsidR="00E01FA8" w:rsidRPr="006327F6">
        <w:t xml:space="preserve"> </w:t>
      </w:r>
      <w:r w:rsidRPr="006327F6">
        <w:t>года</w:t>
      </w:r>
      <w:r w:rsidR="00E01FA8" w:rsidRPr="006327F6">
        <w:t xml:space="preserve"> </w:t>
      </w:r>
      <w:r w:rsidRPr="006327F6">
        <w:t>число</w:t>
      </w:r>
      <w:r w:rsidR="00E01FA8" w:rsidRPr="006327F6">
        <w:t xml:space="preserve"> </w:t>
      </w:r>
      <w:r w:rsidRPr="006327F6">
        <w:t>пенсионеров</w:t>
      </w:r>
      <w:r w:rsidR="00E01FA8" w:rsidRPr="006327F6">
        <w:t xml:space="preserve"> </w:t>
      </w:r>
      <w:r w:rsidRPr="006327F6">
        <w:t>уменьшилось</w:t>
      </w:r>
      <w:r w:rsidR="00E01FA8" w:rsidRPr="006327F6">
        <w:t xml:space="preserve"> </w:t>
      </w:r>
      <w:r w:rsidRPr="006327F6">
        <w:t>на</w:t>
      </w:r>
      <w:r w:rsidR="00E01FA8" w:rsidRPr="006327F6">
        <w:t xml:space="preserve"> </w:t>
      </w:r>
      <w:r w:rsidRPr="006327F6">
        <w:t>535,34</w:t>
      </w:r>
      <w:r w:rsidR="00E01FA8" w:rsidRPr="006327F6">
        <w:t xml:space="preserve"> </w:t>
      </w:r>
      <w:r w:rsidRPr="006327F6">
        <w:t>тысяч</w:t>
      </w:r>
      <w:r w:rsidR="00E01FA8" w:rsidRPr="006327F6">
        <w:t xml:space="preserve"> </w:t>
      </w:r>
      <w:r w:rsidRPr="006327F6">
        <w:t>человек,</w:t>
      </w:r>
      <w:r w:rsidR="00E01FA8" w:rsidRPr="006327F6">
        <w:t xml:space="preserve"> </w:t>
      </w:r>
      <w:r w:rsidRPr="006327F6">
        <w:t>получателей</w:t>
      </w:r>
      <w:r w:rsidR="00E01FA8" w:rsidRPr="006327F6">
        <w:t xml:space="preserve"> </w:t>
      </w:r>
      <w:r w:rsidRPr="006327F6">
        <w:t>страховых</w:t>
      </w:r>
      <w:r w:rsidR="00E01FA8" w:rsidRPr="006327F6">
        <w:t xml:space="preserve"> </w:t>
      </w:r>
      <w:r w:rsidRPr="006327F6">
        <w:t>пенсий</w:t>
      </w:r>
      <w:r w:rsidR="00E01FA8" w:rsidRPr="006327F6">
        <w:t xml:space="preserve"> </w:t>
      </w:r>
      <w:r w:rsidRPr="006327F6">
        <w:t>-</w:t>
      </w:r>
      <w:r w:rsidR="00E01FA8" w:rsidRPr="006327F6">
        <w:t xml:space="preserve"> </w:t>
      </w:r>
      <w:r w:rsidRPr="006327F6">
        <w:t>на</w:t>
      </w:r>
      <w:r w:rsidR="00E01FA8" w:rsidRPr="006327F6">
        <w:t xml:space="preserve"> </w:t>
      </w:r>
      <w:r w:rsidRPr="006327F6">
        <w:t>614,97</w:t>
      </w:r>
      <w:r w:rsidR="00E01FA8" w:rsidRPr="006327F6">
        <w:t xml:space="preserve"> </w:t>
      </w:r>
      <w:r w:rsidRPr="006327F6">
        <w:t>тысяч</w:t>
      </w:r>
      <w:r w:rsidR="00E01FA8" w:rsidRPr="006327F6">
        <w:t xml:space="preserve"> </w:t>
      </w:r>
      <w:r w:rsidRPr="006327F6">
        <w:t>человек,</w:t>
      </w:r>
      <w:r w:rsidR="00E01FA8" w:rsidRPr="006327F6">
        <w:t xml:space="preserve"> </w:t>
      </w:r>
      <w:r w:rsidRPr="006327F6">
        <w:t>получателей</w:t>
      </w:r>
      <w:r w:rsidR="00E01FA8" w:rsidRPr="006327F6">
        <w:t xml:space="preserve"> </w:t>
      </w:r>
      <w:r w:rsidRPr="006327F6">
        <w:t>страховых</w:t>
      </w:r>
      <w:r w:rsidR="00E01FA8" w:rsidRPr="006327F6">
        <w:t xml:space="preserve"> </w:t>
      </w:r>
      <w:r w:rsidRPr="006327F6">
        <w:t>пенсий</w:t>
      </w:r>
      <w:r w:rsidR="00E01FA8" w:rsidRPr="006327F6">
        <w:t xml:space="preserve"> </w:t>
      </w:r>
      <w:r w:rsidRPr="006327F6">
        <w:t>по</w:t>
      </w:r>
      <w:r w:rsidR="00E01FA8" w:rsidRPr="006327F6">
        <w:t xml:space="preserve"> </w:t>
      </w:r>
      <w:r w:rsidRPr="006327F6">
        <w:t>старости</w:t>
      </w:r>
      <w:r w:rsidR="00E01FA8" w:rsidRPr="006327F6">
        <w:t xml:space="preserve"> </w:t>
      </w:r>
      <w:r w:rsidRPr="006327F6">
        <w:t>-</w:t>
      </w:r>
      <w:r w:rsidR="00E01FA8" w:rsidRPr="006327F6">
        <w:t xml:space="preserve"> </w:t>
      </w:r>
      <w:r w:rsidRPr="006327F6">
        <w:t>на</w:t>
      </w:r>
      <w:r w:rsidR="00E01FA8" w:rsidRPr="006327F6">
        <w:t xml:space="preserve"> </w:t>
      </w:r>
      <w:r w:rsidRPr="006327F6">
        <w:t>708,93</w:t>
      </w:r>
      <w:r w:rsidR="00E01FA8" w:rsidRPr="006327F6">
        <w:t xml:space="preserve"> </w:t>
      </w:r>
      <w:r w:rsidRPr="006327F6">
        <w:t>тысячи</w:t>
      </w:r>
      <w:r w:rsidR="00E01FA8" w:rsidRPr="006327F6">
        <w:t xml:space="preserve"> </w:t>
      </w:r>
      <w:r w:rsidRPr="006327F6">
        <w:t>человек.</w:t>
      </w:r>
      <w:r w:rsidR="00E01FA8" w:rsidRPr="006327F6">
        <w:t xml:space="preserve"> </w:t>
      </w:r>
      <w:r w:rsidRPr="006327F6">
        <w:t>Число</w:t>
      </w:r>
      <w:r w:rsidR="00E01FA8" w:rsidRPr="006327F6">
        <w:t xml:space="preserve"> </w:t>
      </w:r>
      <w:r w:rsidRPr="006327F6">
        <w:t>работающих</w:t>
      </w:r>
      <w:r w:rsidR="00E01FA8" w:rsidRPr="006327F6">
        <w:t xml:space="preserve"> </w:t>
      </w:r>
      <w:r w:rsidRPr="006327F6">
        <w:t>получателей</w:t>
      </w:r>
      <w:r w:rsidR="00E01FA8" w:rsidRPr="006327F6">
        <w:t xml:space="preserve"> </w:t>
      </w:r>
      <w:r w:rsidRPr="006327F6">
        <w:t>страховых</w:t>
      </w:r>
      <w:r w:rsidR="00E01FA8" w:rsidRPr="006327F6">
        <w:t xml:space="preserve"> </w:t>
      </w:r>
      <w:r w:rsidRPr="006327F6">
        <w:t>пенсий</w:t>
      </w:r>
      <w:r w:rsidR="00E01FA8" w:rsidRPr="006327F6">
        <w:t xml:space="preserve"> </w:t>
      </w:r>
      <w:r w:rsidRPr="006327F6">
        <w:t>на</w:t>
      </w:r>
      <w:r w:rsidR="00E01FA8" w:rsidRPr="006327F6">
        <w:t xml:space="preserve"> </w:t>
      </w:r>
      <w:r w:rsidRPr="006327F6">
        <w:t>1</w:t>
      </w:r>
      <w:r w:rsidR="00E01FA8" w:rsidRPr="006327F6">
        <w:t xml:space="preserve"> </w:t>
      </w:r>
      <w:r w:rsidRPr="006327F6">
        <w:t>апреля</w:t>
      </w:r>
      <w:r w:rsidR="00E01FA8" w:rsidRPr="006327F6">
        <w:t xml:space="preserve"> </w:t>
      </w:r>
      <w:r w:rsidRPr="006327F6">
        <w:t>2024</w:t>
      </w:r>
      <w:r w:rsidR="00E01FA8" w:rsidRPr="006327F6">
        <w:t xml:space="preserve"> </w:t>
      </w:r>
      <w:r w:rsidRPr="006327F6">
        <w:t>года</w:t>
      </w:r>
      <w:r w:rsidR="00E01FA8" w:rsidRPr="006327F6">
        <w:t xml:space="preserve"> </w:t>
      </w:r>
      <w:r w:rsidRPr="006327F6">
        <w:t>снизилось</w:t>
      </w:r>
      <w:r w:rsidR="00E01FA8" w:rsidRPr="006327F6">
        <w:t xml:space="preserve"> </w:t>
      </w:r>
      <w:r w:rsidRPr="006327F6">
        <w:t>на</w:t>
      </w:r>
      <w:r w:rsidR="00E01FA8" w:rsidRPr="006327F6">
        <w:t xml:space="preserve"> </w:t>
      </w:r>
      <w:r w:rsidRPr="006327F6">
        <w:t>1,5</w:t>
      </w:r>
      <w:r w:rsidR="00E01FA8" w:rsidRPr="006327F6">
        <w:t xml:space="preserve">% </w:t>
      </w:r>
      <w:r w:rsidRPr="006327F6">
        <w:t>по</w:t>
      </w:r>
      <w:r w:rsidR="00E01FA8" w:rsidRPr="006327F6">
        <w:t xml:space="preserve"> </w:t>
      </w:r>
      <w:r w:rsidRPr="006327F6">
        <w:t>сравнению</w:t>
      </w:r>
      <w:r w:rsidR="00E01FA8" w:rsidRPr="006327F6">
        <w:t xml:space="preserve"> </w:t>
      </w:r>
      <w:r w:rsidRPr="006327F6">
        <w:t>с</w:t>
      </w:r>
      <w:r w:rsidR="00E01FA8" w:rsidRPr="006327F6">
        <w:t xml:space="preserve"> </w:t>
      </w:r>
      <w:r w:rsidRPr="006327F6">
        <w:t>аналогичным</w:t>
      </w:r>
      <w:r w:rsidR="00E01FA8" w:rsidRPr="006327F6">
        <w:t xml:space="preserve"> </w:t>
      </w:r>
      <w:r w:rsidRPr="006327F6">
        <w:t>периодом</w:t>
      </w:r>
      <w:r w:rsidR="00E01FA8" w:rsidRPr="006327F6">
        <w:t xml:space="preserve"> </w:t>
      </w:r>
      <w:r w:rsidRPr="006327F6">
        <w:t>2023</w:t>
      </w:r>
      <w:r w:rsidR="00E01FA8" w:rsidRPr="006327F6">
        <w:t xml:space="preserve"> </w:t>
      </w:r>
      <w:r w:rsidRPr="006327F6">
        <w:t>года.</w:t>
      </w:r>
      <w:r w:rsidR="00E01FA8" w:rsidRPr="006327F6">
        <w:t xml:space="preserve"> </w:t>
      </w:r>
      <w:r w:rsidRPr="006327F6">
        <w:t>Получателей</w:t>
      </w:r>
      <w:r w:rsidR="00E01FA8" w:rsidRPr="006327F6">
        <w:t xml:space="preserve"> </w:t>
      </w:r>
      <w:r w:rsidRPr="006327F6">
        <w:t>государственных</w:t>
      </w:r>
      <w:r w:rsidR="00E01FA8" w:rsidRPr="006327F6">
        <w:t xml:space="preserve"> </w:t>
      </w:r>
      <w:r w:rsidRPr="006327F6">
        <w:t>пенсий</w:t>
      </w:r>
      <w:r w:rsidR="00E01FA8" w:rsidRPr="006327F6">
        <w:t xml:space="preserve"> </w:t>
      </w:r>
      <w:r w:rsidRPr="006327F6">
        <w:t>стало</w:t>
      </w:r>
      <w:r w:rsidR="00E01FA8" w:rsidRPr="006327F6">
        <w:t xml:space="preserve"> </w:t>
      </w:r>
      <w:r w:rsidRPr="006327F6">
        <w:t>больше</w:t>
      </w:r>
      <w:r w:rsidR="00E01FA8" w:rsidRPr="006327F6">
        <w:t xml:space="preserve"> </w:t>
      </w:r>
      <w:r w:rsidRPr="006327F6">
        <w:t>на</w:t>
      </w:r>
      <w:r w:rsidR="00E01FA8" w:rsidRPr="006327F6">
        <w:t xml:space="preserve"> </w:t>
      </w:r>
      <w:r w:rsidRPr="006327F6">
        <w:t>79,64</w:t>
      </w:r>
      <w:r w:rsidR="00E01FA8" w:rsidRPr="006327F6">
        <w:t xml:space="preserve"> </w:t>
      </w:r>
      <w:r w:rsidRPr="006327F6">
        <w:t>тысячи</w:t>
      </w:r>
      <w:r w:rsidR="00E01FA8" w:rsidRPr="006327F6">
        <w:t xml:space="preserve"> </w:t>
      </w:r>
      <w:r w:rsidRPr="006327F6">
        <w:t>человек</w:t>
      </w:r>
      <w:r w:rsidR="00E01FA8" w:rsidRPr="006327F6">
        <w:t xml:space="preserve"> </w:t>
      </w:r>
      <w:r w:rsidRPr="006327F6">
        <w:t>или</w:t>
      </w:r>
      <w:r w:rsidR="00E01FA8" w:rsidRPr="006327F6">
        <w:t xml:space="preserve"> </w:t>
      </w:r>
      <w:r w:rsidRPr="006327F6">
        <w:t>чуть</w:t>
      </w:r>
      <w:r w:rsidR="00E01FA8" w:rsidRPr="006327F6">
        <w:t xml:space="preserve"> </w:t>
      </w:r>
      <w:r w:rsidRPr="006327F6">
        <w:t>более</w:t>
      </w:r>
      <w:r w:rsidR="00E01FA8" w:rsidRPr="006327F6">
        <w:t xml:space="preserve"> </w:t>
      </w:r>
      <w:r w:rsidRPr="006327F6">
        <w:t>4</w:t>
      </w:r>
      <w:r w:rsidR="00E01FA8" w:rsidRPr="006327F6">
        <w:t xml:space="preserve"> </w:t>
      </w:r>
      <w:r w:rsidRPr="006327F6">
        <w:t>млн.</w:t>
      </w:r>
    </w:p>
    <w:p w:rsidR="00F010C5" w:rsidRPr="006327F6" w:rsidRDefault="00E41B1D" w:rsidP="00F010C5">
      <w:hyperlink r:id="rId49" w:history="1">
        <w:r w:rsidR="00F010C5" w:rsidRPr="006327F6">
          <w:rPr>
            <w:rStyle w:val="a3"/>
          </w:rPr>
          <w:t>https://rg.ru/2024/06/11/auditory-poschitali-naskolko-vyrosli-pensii-s-ianvaria-po-aprel.html</w:t>
        </w:r>
      </w:hyperlink>
    </w:p>
    <w:p w:rsidR="00F0608B" w:rsidRPr="006327F6" w:rsidRDefault="00F0608B" w:rsidP="00F0608B">
      <w:pPr>
        <w:pStyle w:val="2"/>
      </w:pPr>
      <w:bookmarkStart w:id="127" w:name="_Toc168988270"/>
      <w:r w:rsidRPr="006327F6">
        <w:t>Выбор</w:t>
      </w:r>
      <w:r w:rsidR="00E01FA8" w:rsidRPr="006327F6">
        <w:t xml:space="preserve"> </w:t>
      </w:r>
      <w:r w:rsidRPr="006327F6">
        <w:t>народа,</w:t>
      </w:r>
      <w:r w:rsidR="00E01FA8" w:rsidRPr="006327F6">
        <w:t xml:space="preserve"> </w:t>
      </w:r>
      <w:r w:rsidRPr="006327F6">
        <w:t>10.06.2024,</w:t>
      </w:r>
      <w:r w:rsidR="00E01FA8" w:rsidRPr="006327F6">
        <w:t xml:space="preserve"> </w:t>
      </w:r>
      <w:r w:rsidRPr="006327F6">
        <w:t>Помочь</w:t>
      </w:r>
      <w:r w:rsidR="00E01FA8" w:rsidRPr="006327F6">
        <w:t xml:space="preserve"> </w:t>
      </w:r>
      <w:r w:rsidRPr="006327F6">
        <w:t>российским</w:t>
      </w:r>
      <w:r w:rsidR="00E01FA8" w:rsidRPr="006327F6">
        <w:t xml:space="preserve"> </w:t>
      </w:r>
      <w:r w:rsidRPr="006327F6">
        <w:t>мужчинам</w:t>
      </w:r>
      <w:r w:rsidR="00E01FA8" w:rsidRPr="006327F6">
        <w:t xml:space="preserve"> </w:t>
      </w:r>
      <w:r w:rsidRPr="006327F6">
        <w:t>дожить</w:t>
      </w:r>
      <w:r w:rsidR="00E01FA8" w:rsidRPr="006327F6">
        <w:t xml:space="preserve"> </w:t>
      </w:r>
      <w:r w:rsidRPr="006327F6">
        <w:t>до</w:t>
      </w:r>
      <w:r w:rsidR="00E01FA8" w:rsidRPr="006327F6">
        <w:t xml:space="preserve"> </w:t>
      </w:r>
      <w:r w:rsidRPr="006327F6">
        <w:t>пенсии</w:t>
      </w:r>
      <w:bookmarkEnd w:id="127"/>
    </w:p>
    <w:p w:rsidR="00F0608B" w:rsidRPr="006327F6" w:rsidRDefault="00F0608B" w:rsidP="006658E9">
      <w:pPr>
        <w:pStyle w:val="3"/>
      </w:pPr>
      <w:bookmarkStart w:id="128" w:name="_Toc168988271"/>
      <w:r w:rsidRPr="006327F6">
        <w:t>Ирина</w:t>
      </w:r>
      <w:r w:rsidR="00E01FA8" w:rsidRPr="006327F6">
        <w:t xml:space="preserve"> </w:t>
      </w:r>
      <w:r w:rsidRPr="006327F6">
        <w:t>Боровова:</w:t>
      </w:r>
      <w:r w:rsidR="00E01FA8" w:rsidRPr="006327F6">
        <w:t xml:space="preserve"> </w:t>
      </w:r>
      <w:r w:rsidRPr="006327F6">
        <w:t>Будет</w:t>
      </w:r>
      <w:r w:rsidR="00E01FA8" w:rsidRPr="006327F6">
        <w:t xml:space="preserve"> </w:t>
      </w:r>
      <w:r w:rsidRPr="006327F6">
        <w:t>правильным</w:t>
      </w:r>
      <w:r w:rsidR="00E01FA8" w:rsidRPr="006327F6">
        <w:t xml:space="preserve"> </w:t>
      </w:r>
      <w:r w:rsidRPr="006327F6">
        <w:t>дать</w:t>
      </w:r>
      <w:r w:rsidR="00E01FA8" w:rsidRPr="006327F6">
        <w:t xml:space="preserve"> </w:t>
      </w:r>
      <w:r w:rsidRPr="006327F6">
        <w:t>возможность</w:t>
      </w:r>
      <w:r w:rsidR="00E01FA8" w:rsidRPr="006327F6">
        <w:t xml:space="preserve"> </w:t>
      </w:r>
      <w:r w:rsidRPr="006327F6">
        <w:t>мужчинам,</w:t>
      </w:r>
      <w:r w:rsidR="00E01FA8" w:rsidRPr="006327F6">
        <w:t xml:space="preserve"> </w:t>
      </w:r>
      <w:r w:rsidRPr="006327F6">
        <w:t>не</w:t>
      </w:r>
      <w:r w:rsidR="00E01FA8" w:rsidRPr="006327F6">
        <w:t xml:space="preserve"> </w:t>
      </w:r>
      <w:r w:rsidRPr="006327F6">
        <w:t>достигшим</w:t>
      </w:r>
      <w:r w:rsidR="00E01FA8" w:rsidRPr="006327F6">
        <w:t xml:space="preserve"> </w:t>
      </w:r>
      <w:r w:rsidRPr="006327F6">
        <w:t>пенсионного</w:t>
      </w:r>
      <w:r w:rsidR="00E01FA8" w:rsidRPr="006327F6">
        <w:t xml:space="preserve"> </w:t>
      </w:r>
      <w:r w:rsidRPr="006327F6">
        <w:t>возраста,</w:t>
      </w:r>
      <w:r w:rsidR="00E01FA8" w:rsidRPr="006327F6">
        <w:t xml:space="preserve"> </w:t>
      </w:r>
      <w:r w:rsidRPr="006327F6">
        <w:t>потратить</w:t>
      </w:r>
      <w:r w:rsidR="00E01FA8" w:rsidRPr="006327F6">
        <w:t xml:space="preserve"> </w:t>
      </w:r>
      <w:r w:rsidRPr="006327F6">
        <w:t>пенсионные</w:t>
      </w:r>
      <w:r w:rsidR="00E01FA8" w:rsidRPr="006327F6">
        <w:t xml:space="preserve"> </w:t>
      </w:r>
      <w:r w:rsidRPr="006327F6">
        <w:t>накопления</w:t>
      </w:r>
      <w:r w:rsidR="00E01FA8" w:rsidRPr="006327F6">
        <w:t xml:space="preserve"> </w:t>
      </w:r>
      <w:r w:rsidRPr="006327F6">
        <w:t>на</w:t>
      </w:r>
      <w:r w:rsidR="00E01FA8" w:rsidRPr="006327F6">
        <w:t xml:space="preserve"> </w:t>
      </w:r>
      <w:r w:rsidRPr="006327F6">
        <w:t>здоровье,</w:t>
      </w:r>
      <w:r w:rsidR="00E01FA8" w:rsidRPr="006327F6">
        <w:t xml:space="preserve"> </w:t>
      </w:r>
      <w:r w:rsidRPr="006327F6">
        <w:t>сообщается</w:t>
      </w:r>
      <w:r w:rsidR="00E01FA8" w:rsidRPr="006327F6">
        <w:t xml:space="preserve"> </w:t>
      </w:r>
      <w:r w:rsidRPr="006327F6">
        <w:t>в</w:t>
      </w:r>
      <w:r w:rsidR="00E01FA8" w:rsidRPr="006327F6">
        <w:t xml:space="preserve"> </w:t>
      </w:r>
      <w:r w:rsidRPr="006327F6">
        <w:t>телеграм-канале</w:t>
      </w:r>
      <w:r w:rsidR="00E01FA8" w:rsidRPr="006327F6">
        <w:t xml:space="preserve"> </w:t>
      </w:r>
      <w:r w:rsidRPr="006327F6">
        <w:t>СПЧ.</w:t>
      </w:r>
      <w:bookmarkEnd w:id="128"/>
    </w:p>
    <w:p w:rsidR="00F0608B" w:rsidRPr="006327F6" w:rsidRDefault="00E01FA8" w:rsidP="00F0608B">
      <w:r w:rsidRPr="006327F6">
        <w:t>«</w:t>
      </w:r>
      <w:r w:rsidR="00F0608B" w:rsidRPr="006327F6">
        <w:t>Поставлена</w:t>
      </w:r>
      <w:r w:rsidRPr="006327F6">
        <w:t xml:space="preserve"> </w:t>
      </w:r>
      <w:r w:rsidR="00F0608B" w:rsidRPr="006327F6">
        <w:t>новая</w:t>
      </w:r>
      <w:r w:rsidRPr="006327F6">
        <w:t xml:space="preserve"> </w:t>
      </w:r>
      <w:r w:rsidR="00F0608B" w:rsidRPr="006327F6">
        <w:t>задача</w:t>
      </w:r>
      <w:r w:rsidRPr="006327F6">
        <w:t xml:space="preserve"> </w:t>
      </w:r>
      <w:r w:rsidR="00F0608B" w:rsidRPr="006327F6">
        <w:t>-</w:t>
      </w:r>
      <w:r w:rsidRPr="006327F6">
        <w:t xml:space="preserve"> </w:t>
      </w:r>
      <w:r w:rsidR="00F0608B" w:rsidRPr="006327F6">
        <w:t>увеличение</w:t>
      </w:r>
      <w:r w:rsidRPr="006327F6">
        <w:t xml:space="preserve"> </w:t>
      </w:r>
      <w:r w:rsidR="00F0608B" w:rsidRPr="006327F6">
        <w:t>продолжительности</w:t>
      </w:r>
      <w:r w:rsidRPr="006327F6">
        <w:t xml:space="preserve"> </w:t>
      </w:r>
      <w:r w:rsidR="00F0608B" w:rsidRPr="006327F6">
        <w:t>жизни</w:t>
      </w:r>
      <w:r w:rsidRPr="006327F6">
        <w:t xml:space="preserve"> </w:t>
      </w:r>
      <w:r w:rsidR="00F0608B" w:rsidRPr="006327F6">
        <w:t>для</w:t>
      </w:r>
      <w:r w:rsidRPr="006327F6">
        <w:t xml:space="preserve"> </w:t>
      </w:r>
      <w:r w:rsidR="00F0608B" w:rsidRPr="006327F6">
        <w:t>мужского</w:t>
      </w:r>
      <w:r w:rsidRPr="006327F6">
        <w:t xml:space="preserve"> </w:t>
      </w:r>
      <w:r w:rsidR="00F0608B" w:rsidRPr="006327F6">
        <w:t>населения</w:t>
      </w:r>
      <w:r w:rsidRPr="006327F6">
        <w:t xml:space="preserve"> </w:t>
      </w:r>
      <w:r w:rsidR="00F0608B" w:rsidRPr="006327F6">
        <w:t>страны.</w:t>
      </w:r>
      <w:r w:rsidRPr="006327F6">
        <w:t xml:space="preserve"> </w:t>
      </w:r>
      <w:r w:rsidR="00F0608B" w:rsidRPr="006327F6">
        <w:t>Мы</w:t>
      </w:r>
      <w:r w:rsidRPr="006327F6">
        <w:t xml:space="preserve"> </w:t>
      </w:r>
      <w:r w:rsidR="00F0608B" w:rsidRPr="006327F6">
        <w:t>видим</w:t>
      </w:r>
      <w:r w:rsidRPr="006327F6">
        <w:t xml:space="preserve"> </w:t>
      </w:r>
      <w:r w:rsidR="00F0608B" w:rsidRPr="006327F6">
        <w:t>одним</w:t>
      </w:r>
      <w:r w:rsidRPr="006327F6">
        <w:t xml:space="preserve"> </w:t>
      </w:r>
      <w:r w:rsidR="00F0608B" w:rsidRPr="006327F6">
        <w:t>из</w:t>
      </w:r>
      <w:r w:rsidRPr="006327F6">
        <w:t xml:space="preserve"> </w:t>
      </w:r>
      <w:r w:rsidR="00F0608B" w:rsidRPr="006327F6">
        <w:t>вариантов</w:t>
      </w:r>
      <w:r w:rsidRPr="006327F6">
        <w:t xml:space="preserve"> </w:t>
      </w:r>
      <w:r w:rsidR="00F0608B" w:rsidRPr="006327F6">
        <w:t>-</w:t>
      </w:r>
      <w:r w:rsidRPr="006327F6">
        <w:t xml:space="preserve"> </w:t>
      </w:r>
      <w:r w:rsidR="00F0608B" w:rsidRPr="006327F6">
        <w:t>дать</w:t>
      </w:r>
      <w:r w:rsidRPr="006327F6">
        <w:t xml:space="preserve"> </w:t>
      </w:r>
      <w:r w:rsidR="00F0608B" w:rsidRPr="006327F6">
        <w:t>возможность</w:t>
      </w:r>
      <w:r w:rsidRPr="006327F6">
        <w:t xml:space="preserve"> </w:t>
      </w:r>
      <w:r w:rsidR="00F0608B" w:rsidRPr="006327F6">
        <w:t>финансовой</w:t>
      </w:r>
      <w:r w:rsidRPr="006327F6">
        <w:t xml:space="preserve"> </w:t>
      </w:r>
      <w:r w:rsidR="00F0608B" w:rsidRPr="006327F6">
        <w:t>поддержки</w:t>
      </w:r>
      <w:r w:rsidRPr="006327F6">
        <w:t xml:space="preserve"> </w:t>
      </w:r>
      <w:r w:rsidR="00F0608B" w:rsidRPr="006327F6">
        <w:t>мужчинам,</w:t>
      </w:r>
      <w:r w:rsidRPr="006327F6">
        <w:t xml:space="preserve"> </w:t>
      </w:r>
      <w:r w:rsidR="00F0608B" w:rsidRPr="006327F6">
        <w:t>не</w:t>
      </w:r>
      <w:r w:rsidRPr="006327F6">
        <w:t xml:space="preserve"> </w:t>
      </w:r>
      <w:r w:rsidR="00F0608B" w:rsidRPr="006327F6">
        <w:t>достигшим</w:t>
      </w:r>
      <w:r w:rsidRPr="006327F6">
        <w:t xml:space="preserve"> </w:t>
      </w:r>
      <w:r w:rsidR="00F0608B" w:rsidRPr="006327F6">
        <w:t>пенсионного</w:t>
      </w:r>
      <w:r w:rsidRPr="006327F6">
        <w:t xml:space="preserve"> </w:t>
      </w:r>
      <w:r w:rsidR="00F0608B" w:rsidRPr="006327F6">
        <w:t>возраста,</w:t>
      </w:r>
      <w:r w:rsidRPr="006327F6">
        <w:t xml:space="preserve"> </w:t>
      </w:r>
      <w:r w:rsidR="00F0608B" w:rsidRPr="006327F6">
        <w:t>в</w:t>
      </w:r>
      <w:r w:rsidRPr="006327F6">
        <w:t xml:space="preserve"> </w:t>
      </w:r>
      <w:r w:rsidR="00F0608B" w:rsidRPr="006327F6">
        <w:t>виде</w:t>
      </w:r>
      <w:r w:rsidRPr="006327F6">
        <w:t xml:space="preserve"> </w:t>
      </w:r>
      <w:r w:rsidR="00F0608B" w:rsidRPr="006327F6">
        <w:t>получения</w:t>
      </w:r>
      <w:r w:rsidRPr="006327F6">
        <w:t xml:space="preserve"> </w:t>
      </w:r>
      <w:r w:rsidR="00F0608B" w:rsidRPr="006327F6">
        <w:t>своих</w:t>
      </w:r>
      <w:r w:rsidRPr="006327F6">
        <w:t xml:space="preserve"> </w:t>
      </w:r>
      <w:r w:rsidR="00F0608B" w:rsidRPr="006327F6">
        <w:t>пенсионных</w:t>
      </w:r>
      <w:r w:rsidRPr="006327F6">
        <w:t xml:space="preserve"> </w:t>
      </w:r>
      <w:r w:rsidR="00F0608B" w:rsidRPr="006327F6">
        <w:t>накоплений</w:t>
      </w:r>
      <w:r w:rsidRPr="006327F6">
        <w:t xml:space="preserve"> </w:t>
      </w:r>
      <w:r w:rsidR="00F0608B" w:rsidRPr="006327F6">
        <w:t>на</w:t>
      </w:r>
      <w:r w:rsidRPr="006327F6">
        <w:t xml:space="preserve"> </w:t>
      </w:r>
      <w:r w:rsidR="00F0608B" w:rsidRPr="006327F6">
        <w:t>лечение</w:t>
      </w:r>
      <w:r w:rsidRPr="006327F6">
        <w:t xml:space="preserve"> </w:t>
      </w:r>
      <w:r w:rsidR="00F0608B" w:rsidRPr="006327F6">
        <w:t>и</w:t>
      </w:r>
      <w:r w:rsidRPr="006327F6">
        <w:t xml:space="preserve"> </w:t>
      </w:r>
      <w:r w:rsidR="00F0608B" w:rsidRPr="006327F6">
        <w:t>реабилитацию.</w:t>
      </w:r>
    </w:p>
    <w:p w:rsidR="00F0608B" w:rsidRPr="006327F6" w:rsidRDefault="00F0608B" w:rsidP="00F0608B">
      <w:r w:rsidRPr="006327F6">
        <w:t>Более</w:t>
      </w:r>
      <w:r w:rsidR="00E01FA8" w:rsidRPr="006327F6">
        <w:t xml:space="preserve"> </w:t>
      </w:r>
      <w:r w:rsidRPr="006327F6">
        <w:t>50%</w:t>
      </w:r>
      <w:r w:rsidR="00E01FA8" w:rsidRPr="006327F6">
        <w:t xml:space="preserve"> </w:t>
      </w:r>
      <w:r w:rsidRPr="006327F6">
        <w:t>мужчин</w:t>
      </w:r>
      <w:r w:rsidR="00E01FA8" w:rsidRPr="006327F6">
        <w:t xml:space="preserve"> </w:t>
      </w:r>
      <w:r w:rsidRPr="006327F6">
        <w:t>в</w:t>
      </w:r>
      <w:r w:rsidR="00E01FA8" w:rsidRPr="006327F6">
        <w:t xml:space="preserve"> </w:t>
      </w:r>
      <w:r w:rsidRPr="006327F6">
        <w:t>России</w:t>
      </w:r>
      <w:r w:rsidR="00E01FA8" w:rsidRPr="006327F6">
        <w:t xml:space="preserve"> </w:t>
      </w:r>
      <w:r w:rsidRPr="006327F6">
        <w:t>не</w:t>
      </w:r>
      <w:r w:rsidR="00E01FA8" w:rsidRPr="006327F6">
        <w:t xml:space="preserve"> </w:t>
      </w:r>
      <w:r w:rsidRPr="006327F6">
        <w:t>доживают</w:t>
      </w:r>
      <w:r w:rsidR="00E01FA8" w:rsidRPr="006327F6">
        <w:t xml:space="preserve"> </w:t>
      </w:r>
      <w:r w:rsidRPr="006327F6">
        <w:t>до</w:t>
      </w:r>
      <w:r w:rsidR="00E01FA8" w:rsidRPr="006327F6">
        <w:t xml:space="preserve"> </w:t>
      </w:r>
      <w:r w:rsidRPr="006327F6">
        <w:t>65</w:t>
      </w:r>
      <w:r w:rsidR="00E01FA8" w:rsidRPr="006327F6">
        <w:t xml:space="preserve"> </w:t>
      </w:r>
      <w:r w:rsidRPr="006327F6">
        <w:t>лет,</w:t>
      </w:r>
      <w:r w:rsidR="00E01FA8" w:rsidRPr="006327F6">
        <w:t xml:space="preserve"> </w:t>
      </w:r>
      <w:r w:rsidRPr="006327F6">
        <w:t>более</w:t>
      </w:r>
      <w:r w:rsidR="00E01FA8" w:rsidRPr="006327F6">
        <w:t xml:space="preserve"> </w:t>
      </w:r>
      <w:r w:rsidRPr="006327F6">
        <w:t>80%</w:t>
      </w:r>
      <w:r w:rsidR="00E01FA8" w:rsidRPr="006327F6">
        <w:t xml:space="preserve"> </w:t>
      </w:r>
      <w:r w:rsidRPr="006327F6">
        <w:t>мужчин</w:t>
      </w:r>
      <w:r w:rsidR="00E01FA8" w:rsidRPr="006327F6">
        <w:t xml:space="preserve"> </w:t>
      </w:r>
      <w:r w:rsidRPr="006327F6">
        <w:t>умирают</w:t>
      </w:r>
      <w:r w:rsidR="00E01FA8" w:rsidRPr="006327F6">
        <w:t xml:space="preserve"> </w:t>
      </w:r>
      <w:r w:rsidRPr="006327F6">
        <w:t>внезапной</w:t>
      </w:r>
      <w:r w:rsidR="00E01FA8" w:rsidRPr="006327F6">
        <w:t xml:space="preserve"> </w:t>
      </w:r>
      <w:r w:rsidRPr="006327F6">
        <w:t>смертью.</w:t>
      </w:r>
      <w:r w:rsidR="00E01FA8" w:rsidRPr="006327F6">
        <w:t xml:space="preserve"> </w:t>
      </w:r>
      <w:r w:rsidRPr="006327F6">
        <w:t>Об</w:t>
      </w:r>
      <w:r w:rsidR="00E01FA8" w:rsidRPr="006327F6">
        <w:t xml:space="preserve"> </w:t>
      </w:r>
      <w:r w:rsidRPr="006327F6">
        <w:t>этом</w:t>
      </w:r>
      <w:r w:rsidR="00E01FA8" w:rsidRPr="006327F6">
        <w:t xml:space="preserve"> </w:t>
      </w:r>
      <w:r w:rsidRPr="006327F6">
        <w:t>сообщил</w:t>
      </w:r>
      <w:r w:rsidR="00E01FA8" w:rsidRPr="006327F6">
        <w:t xml:space="preserve"> </w:t>
      </w:r>
      <w:r w:rsidRPr="006327F6">
        <w:t>директор</w:t>
      </w:r>
      <w:r w:rsidR="00E01FA8" w:rsidRPr="006327F6">
        <w:t xml:space="preserve"> </w:t>
      </w:r>
      <w:r w:rsidRPr="006327F6">
        <w:t>Научно-исследовательского</w:t>
      </w:r>
      <w:r w:rsidR="00E01FA8" w:rsidRPr="006327F6">
        <w:t xml:space="preserve"> </w:t>
      </w:r>
      <w:r w:rsidRPr="006327F6">
        <w:t>института</w:t>
      </w:r>
      <w:r w:rsidR="00E01FA8" w:rsidRPr="006327F6">
        <w:t xml:space="preserve"> </w:t>
      </w:r>
      <w:r w:rsidRPr="006327F6">
        <w:t>урологии</w:t>
      </w:r>
      <w:r w:rsidR="00E01FA8" w:rsidRPr="006327F6">
        <w:t xml:space="preserve"> </w:t>
      </w:r>
      <w:r w:rsidRPr="006327F6">
        <w:t>и</w:t>
      </w:r>
      <w:r w:rsidR="00E01FA8" w:rsidRPr="006327F6">
        <w:t xml:space="preserve"> </w:t>
      </w:r>
      <w:r w:rsidRPr="006327F6">
        <w:t>интервенционной</w:t>
      </w:r>
      <w:r w:rsidR="00E01FA8" w:rsidRPr="006327F6">
        <w:t xml:space="preserve"> </w:t>
      </w:r>
      <w:r w:rsidRPr="006327F6">
        <w:t>радиологии</w:t>
      </w:r>
      <w:r w:rsidR="00E01FA8" w:rsidRPr="006327F6">
        <w:t xml:space="preserve"> </w:t>
      </w:r>
      <w:r w:rsidRPr="006327F6">
        <w:t>имени</w:t>
      </w:r>
      <w:r w:rsidR="00E01FA8" w:rsidRPr="006327F6">
        <w:t xml:space="preserve"> </w:t>
      </w:r>
      <w:r w:rsidRPr="006327F6">
        <w:t>Лопаткина,</w:t>
      </w:r>
      <w:r w:rsidR="00E01FA8" w:rsidRPr="006327F6">
        <w:t xml:space="preserve"> </w:t>
      </w:r>
      <w:r w:rsidRPr="006327F6">
        <w:t>главный</w:t>
      </w:r>
      <w:r w:rsidR="00E01FA8" w:rsidRPr="006327F6">
        <w:t xml:space="preserve"> </w:t>
      </w:r>
      <w:r w:rsidRPr="006327F6">
        <w:t>специалист</w:t>
      </w:r>
      <w:r w:rsidR="00E01FA8" w:rsidRPr="006327F6">
        <w:t xml:space="preserve"> </w:t>
      </w:r>
      <w:r w:rsidRPr="006327F6">
        <w:t>Минздрава</w:t>
      </w:r>
      <w:r w:rsidR="00E01FA8" w:rsidRPr="006327F6">
        <w:t xml:space="preserve"> </w:t>
      </w:r>
      <w:r w:rsidRPr="006327F6">
        <w:t>по</w:t>
      </w:r>
      <w:r w:rsidR="00E01FA8" w:rsidRPr="006327F6">
        <w:t xml:space="preserve"> </w:t>
      </w:r>
      <w:r w:rsidRPr="006327F6">
        <w:t>репродуктивному</w:t>
      </w:r>
      <w:r w:rsidR="00E01FA8" w:rsidRPr="006327F6">
        <w:t xml:space="preserve"> </w:t>
      </w:r>
      <w:r w:rsidRPr="006327F6">
        <w:t>здоровью</w:t>
      </w:r>
      <w:r w:rsidR="00E01FA8" w:rsidRPr="006327F6">
        <w:t xml:space="preserve"> </w:t>
      </w:r>
      <w:r w:rsidRPr="006327F6">
        <w:t>Олег</w:t>
      </w:r>
      <w:r w:rsidR="00E01FA8" w:rsidRPr="006327F6">
        <w:t xml:space="preserve"> </w:t>
      </w:r>
      <w:r w:rsidRPr="006327F6">
        <w:t>Аполихин</w:t>
      </w:r>
      <w:r w:rsidR="00E01FA8" w:rsidRPr="006327F6">
        <w:t xml:space="preserve"> </w:t>
      </w:r>
      <w:r w:rsidRPr="006327F6">
        <w:t>в</w:t>
      </w:r>
      <w:r w:rsidR="00E01FA8" w:rsidRPr="006327F6">
        <w:t xml:space="preserve"> </w:t>
      </w:r>
      <w:r w:rsidRPr="006327F6">
        <w:t>2023</w:t>
      </w:r>
      <w:r w:rsidR="00E01FA8" w:rsidRPr="006327F6">
        <w:t xml:space="preserve"> </w:t>
      </w:r>
      <w:r w:rsidRPr="006327F6">
        <w:t>году.</w:t>
      </w:r>
    </w:p>
    <w:p w:rsidR="00F0608B" w:rsidRPr="006327F6" w:rsidRDefault="00F0608B" w:rsidP="00F0608B">
      <w:r w:rsidRPr="006327F6">
        <w:t>Это</w:t>
      </w:r>
      <w:r w:rsidR="00E01FA8" w:rsidRPr="006327F6">
        <w:t xml:space="preserve"> </w:t>
      </w:r>
      <w:r w:rsidRPr="006327F6">
        <w:t>говорит</w:t>
      </w:r>
      <w:r w:rsidR="00E01FA8" w:rsidRPr="006327F6">
        <w:t xml:space="preserve"> </w:t>
      </w:r>
      <w:r w:rsidRPr="006327F6">
        <w:t>о</w:t>
      </w:r>
      <w:r w:rsidR="00E01FA8" w:rsidRPr="006327F6">
        <w:t xml:space="preserve"> </w:t>
      </w:r>
      <w:r w:rsidRPr="006327F6">
        <w:t>том,</w:t>
      </w:r>
      <w:r w:rsidR="00E01FA8" w:rsidRPr="006327F6">
        <w:t xml:space="preserve"> </w:t>
      </w:r>
      <w:r w:rsidRPr="006327F6">
        <w:t>что</w:t>
      </w:r>
      <w:r w:rsidR="00E01FA8" w:rsidRPr="006327F6">
        <w:t xml:space="preserve"> </w:t>
      </w:r>
      <w:r w:rsidRPr="006327F6">
        <w:t>половина</w:t>
      </w:r>
      <w:r w:rsidR="00E01FA8" w:rsidRPr="006327F6">
        <w:t xml:space="preserve"> </w:t>
      </w:r>
      <w:r w:rsidRPr="006327F6">
        <w:t>наших</w:t>
      </w:r>
      <w:r w:rsidR="00E01FA8" w:rsidRPr="006327F6">
        <w:t xml:space="preserve"> </w:t>
      </w:r>
      <w:r w:rsidRPr="006327F6">
        <w:t>мужчин</w:t>
      </w:r>
      <w:r w:rsidR="00E01FA8" w:rsidRPr="006327F6">
        <w:t xml:space="preserve"> </w:t>
      </w:r>
      <w:r w:rsidRPr="006327F6">
        <w:t>никогда</w:t>
      </w:r>
      <w:r w:rsidR="00E01FA8" w:rsidRPr="006327F6">
        <w:t xml:space="preserve"> </w:t>
      </w:r>
      <w:r w:rsidRPr="006327F6">
        <w:t>не</w:t>
      </w:r>
      <w:r w:rsidR="00E01FA8" w:rsidRPr="006327F6">
        <w:t xml:space="preserve"> </w:t>
      </w:r>
      <w:r w:rsidRPr="006327F6">
        <w:t>воспользуется</w:t>
      </w:r>
      <w:r w:rsidR="00E01FA8" w:rsidRPr="006327F6">
        <w:t xml:space="preserve"> </w:t>
      </w:r>
      <w:r w:rsidRPr="006327F6">
        <w:t>своими</w:t>
      </w:r>
      <w:r w:rsidR="00E01FA8" w:rsidRPr="006327F6">
        <w:t xml:space="preserve"> </w:t>
      </w:r>
      <w:r w:rsidRPr="006327F6">
        <w:t>пенсионными</w:t>
      </w:r>
      <w:r w:rsidR="00E01FA8" w:rsidRPr="006327F6">
        <w:t xml:space="preserve"> </w:t>
      </w:r>
      <w:r w:rsidRPr="006327F6">
        <w:t>накоплениями.</w:t>
      </w:r>
      <w:r w:rsidR="00E01FA8" w:rsidRPr="006327F6">
        <w:t xml:space="preserve"> </w:t>
      </w:r>
      <w:r w:rsidRPr="006327F6">
        <w:t>На</w:t>
      </w:r>
      <w:r w:rsidR="00E01FA8" w:rsidRPr="006327F6">
        <w:t xml:space="preserve"> </w:t>
      </w:r>
      <w:r w:rsidRPr="006327F6">
        <w:t>наш</w:t>
      </w:r>
      <w:r w:rsidR="00E01FA8" w:rsidRPr="006327F6">
        <w:t xml:space="preserve"> </w:t>
      </w:r>
      <w:r w:rsidRPr="006327F6">
        <w:t>взгляд,</w:t>
      </w:r>
      <w:r w:rsidR="00E01FA8" w:rsidRPr="006327F6">
        <w:t xml:space="preserve"> </w:t>
      </w:r>
      <w:r w:rsidRPr="006327F6">
        <w:t>будет</w:t>
      </w:r>
      <w:r w:rsidR="00E01FA8" w:rsidRPr="006327F6">
        <w:t xml:space="preserve"> </w:t>
      </w:r>
      <w:r w:rsidRPr="006327F6">
        <w:t>правильно</w:t>
      </w:r>
      <w:r w:rsidR="00E01FA8" w:rsidRPr="006327F6">
        <w:t xml:space="preserve"> </w:t>
      </w:r>
      <w:r w:rsidRPr="006327F6">
        <w:t>дать</w:t>
      </w:r>
      <w:r w:rsidR="00E01FA8" w:rsidRPr="006327F6">
        <w:t xml:space="preserve"> </w:t>
      </w:r>
      <w:r w:rsidRPr="006327F6">
        <w:t>возможность</w:t>
      </w:r>
      <w:r w:rsidR="00E01FA8" w:rsidRPr="006327F6">
        <w:t xml:space="preserve"> </w:t>
      </w:r>
      <w:r w:rsidRPr="006327F6">
        <w:t>потратить</w:t>
      </w:r>
      <w:r w:rsidR="00E01FA8" w:rsidRPr="006327F6">
        <w:t xml:space="preserve"> </w:t>
      </w:r>
      <w:r w:rsidRPr="006327F6">
        <w:t>их</w:t>
      </w:r>
      <w:r w:rsidR="00E01FA8" w:rsidRPr="006327F6">
        <w:t xml:space="preserve"> </w:t>
      </w:r>
      <w:r w:rsidRPr="006327F6">
        <w:t>на</w:t>
      </w:r>
      <w:r w:rsidR="00E01FA8" w:rsidRPr="006327F6">
        <w:t xml:space="preserve"> </w:t>
      </w:r>
      <w:r w:rsidRPr="006327F6">
        <w:t>здоровье,</w:t>
      </w:r>
      <w:r w:rsidR="00E01FA8" w:rsidRPr="006327F6">
        <w:t xml:space="preserve"> </w:t>
      </w:r>
      <w:r w:rsidRPr="006327F6">
        <w:t>тем</w:t>
      </w:r>
      <w:r w:rsidR="00E01FA8" w:rsidRPr="006327F6">
        <w:t xml:space="preserve"> </w:t>
      </w:r>
      <w:r w:rsidRPr="006327F6">
        <w:t>самым</w:t>
      </w:r>
      <w:r w:rsidR="00E01FA8" w:rsidRPr="006327F6">
        <w:t xml:space="preserve"> </w:t>
      </w:r>
      <w:r w:rsidRPr="006327F6">
        <w:t>дать</w:t>
      </w:r>
      <w:r w:rsidR="00E01FA8" w:rsidRPr="006327F6">
        <w:t xml:space="preserve"> </w:t>
      </w:r>
      <w:r w:rsidRPr="006327F6">
        <w:t>возможность</w:t>
      </w:r>
      <w:r w:rsidR="00E01FA8" w:rsidRPr="006327F6">
        <w:t xml:space="preserve"> </w:t>
      </w:r>
      <w:r w:rsidRPr="006327F6">
        <w:t>реально</w:t>
      </w:r>
      <w:r w:rsidR="00E01FA8" w:rsidRPr="006327F6">
        <w:t xml:space="preserve"> </w:t>
      </w:r>
      <w:r w:rsidRPr="006327F6">
        <w:t>продлить</w:t>
      </w:r>
      <w:r w:rsidR="00E01FA8" w:rsidRPr="006327F6">
        <w:t xml:space="preserve"> </w:t>
      </w:r>
      <w:r w:rsidRPr="006327F6">
        <w:t>жизнь.</w:t>
      </w:r>
    </w:p>
    <w:p w:rsidR="00F0608B" w:rsidRPr="006327F6" w:rsidRDefault="00F0608B" w:rsidP="00F0608B">
      <w:r w:rsidRPr="006327F6">
        <w:lastRenderedPageBreak/>
        <w:t>Особо</w:t>
      </w:r>
      <w:r w:rsidR="00E01FA8" w:rsidRPr="006327F6">
        <w:t xml:space="preserve"> </w:t>
      </w:r>
      <w:r w:rsidRPr="006327F6">
        <w:t>это</w:t>
      </w:r>
      <w:r w:rsidR="00E01FA8" w:rsidRPr="006327F6">
        <w:t xml:space="preserve"> </w:t>
      </w:r>
      <w:r w:rsidRPr="006327F6">
        <w:t>тема</w:t>
      </w:r>
      <w:r w:rsidR="00E01FA8" w:rsidRPr="006327F6">
        <w:t xml:space="preserve"> </w:t>
      </w:r>
      <w:r w:rsidRPr="006327F6">
        <w:t>звучит</w:t>
      </w:r>
      <w:r w:rsidR="00E01FA8" w:rsidRPr="006327F6">
        <w:t xml:space="preserve"> </w:t>
      </w:r>
      <w:r w:rsidRPr="006327F6">
        <w:t>сейчас,</w:t>
      </w:r>
      <w:r w:rsidR="00E01FA8" w:rsidRPr="006327F6">
        <w:t xml:space="preserve"> </w:t>
      </w:r>
      <w:r w:rsidRPr="006327F6">
        <w:t>когда</w:t>
      </w:r>
      <w:r w:rsidR="00E01FA8" w:rsidRPr="006327F6">
        <w:t xml:space="preserve"> </w:t>
      </w:r>
      <w:r w:rsidRPr="006327F6">
        <w:t>бойцы</w:t>
      </w:r>
      <w:r w:rsidR="00E01FA8" w:rsidRPr="006327F6">
        <w:t xml:space="preserve"> </w:t>
      </w:r>
      <w:r w:rsidRPr="006327F6">
        <w:t>СВО</w:t>
      </w:r>
      <w:r w:rsidR="00E01FA8" w:rsidRPr="006327F6">
        <w:t xml:space="preserve"> </w:t>
      </w:r>
      <w:r w:rsidRPr="006327F6">
        <w:t>после</w:t>
      </w:r>
      <w:r w:rsidR="00E01FA8" w:rsidRPr="006327F6">
        <w:t xml:space="preserve"> </w:t>
      </w:r>
      <w:r w:rsidRPr="006327F6">
        <w:t>полученных</w:t>
      </w:r>
      <w:r w:rsidR="00E01FA8" w:rsidRPr="006327F6">
        <w:t xml:space="preserve"> </w:t>
      </w:r>
      <w:r w:rsidRPr="006327F6">
        <w:t>ранений</w:t>
      </w:r>
      <w:r w:rsidR="00E01FA8" w:rsidRPr="006327F6">
        <w:t xml:space="preserve"> </w:t>
      </w:r>
      <w:r w:rsidRPr="006327F6">
        <w:t>нуждаются</w:t>
      </w:r>
      <w:r w:rsidR="00E01FA8" w:rsidRPr="006327F6">
        <w:t xml:space="preserve"> </w:t>
      </w:r>
      <w:r w:rsidRPr="006327F6">
        <w:t>во</w:t>
      </w:r>
      <w:r w:rsidR="00E01FA8" w:rsidRPr="006327F6">
        <w:t xml:space="preserve"> </w:t>
      </w:r>
      <w:r w:rsidRPr="006327F6">
        <w:t>многих</w:t>
      </w:r>
      <w:r w:rsidR="00E01FA8" w:rsidRPr="006327F6">
        <w:t xml:space="preserve"> </w:t>
      </w:r>
      <w:r w:rsidRPr="006327F6">
        <w:t>аспектах</w:t>
      </w:r>
      <w:r w:rsidR="00E01FA8" w:rsidRPr="006327F6">
        <w:t xml:space="preserve"> </w:t>
      </w:r>
      <w:r w:rsidRPr="006327F6">
        <w:t>такого</w:t>
      </w:r>
      <w:r w:rsidR="00E01FA8" w:rsidRPr="006327F6">
        <w:t xml:space="preserve"> </w:t>
      </w:r>
      <w:r w:rsidRPr="006327F6">
        <w:t>рода</w:t>
      </w:r>
      <w:r w:rsidR="00E01FA8" w:rsidRPr="006327F6">
        <w:t xml:space="preserve"> </w:t>
      </w:r>
      <w:r w:rsidRPr="006327F6">
        <w:t>помощи</w:t>
      </w:r>
      <w:r w:rsidR="00E01FA8" w:rsidRPr="006327F6">
        <w:t>»</w:t>
      </w:r>
      <w:r w:rsidRPr="006327F6">
        <w:t>,</w:t>
      </w:r>
      <w:r w:rsidR="00E01FA8" w:rsidRPr="006327F6">
        <w:t xml:space="preserve"> </w:t>
      </w:r>
      <w:r w:rsidRPr="006327F6">
        <w:t>-</w:t>
      </w:r>
      <w:r w:rsidR="00E01FA8" w:rsidRPr="006327F6">
        <w:t xml:space="preserve"> </w:t>
      </w:r>
      <w:r w:rsidRPr="006327F6">
        <w:t>предлагает</w:t>
      </w:r>
      <w:r w:rsidR="00E01FA8" w:rsidRPr="006327F6">
        <w:t xml:space="preserve"> </w:t>
      </w:r>
      <w:r w:rsidRPr="006327F6">
        <w:t>член</w:t>
      </w:r>
      <w:r w:rsidR="00E01FA8" w:rsidRPr="006327F6">
        <w:t xml:space="preserve"> </w:t>
      </w:r>
      <w:r w:rsidRPr="006327F6">
        <w:t>СПЧ,</w:t>
      </w:r>
      <w:r w:rsidR="00E01FA8" w:rsidRPr="006327F6">
        <w:t xml:space="preserve"> </w:t>
      </w:r>
      <w:r w:rsidRPr="006327F6">
        <w:t>глава</w:t>
      </w:r>
      <w:r w:rsidR="00E01FA8" w:rsidRPr="006327F6">
        <w:t xml:space="preserve"> </w:t>
      </w:r>
      <w:r w:rsidRPr="006327F6">
        <w:t>Ассоциации</w:t>
      </w:r>
      <w:r w:rsidR="00E01FA8" w:rsidRPr="006327F6">
        <w:t xml:space="preserve"> </w:t>
      </w:r>
      <w:r w:rsidRPr="006327F6">
        <w:t>онкопациентов</w:t>
      </w:r>
      <w:r w:rsidR="00E01FA8" w:rsidRPr="006327F6">
        <w:t xml:space="preserve"> «</w:t>
      </w:r>
      <w:r w:rsidRPr="006327F6">
        <w:t>Здравствуй!</w:t>
      </w:r>
      <w:r w:rsidR="00E01FA8" w:rsidRPr="006327F6">
        <w:t xml:space="preserve">» </w:t>
      </w:r>
      <w:r w:rsidRPr="006327F6">
        <w:t>Ирина</w:t>
      </w:r>
      <w:r w:rsidR="00E01FA8" w:rsidRPr="006327F6">
        <w:t xml:space="preserve"> </w:t>
      </w:r>
      <w:r w:rsidRPr="006327F6">
        <w:t>Боровова.</w:t>
      </w:r>
      <w:r w:rsidR="00E01FA8" w:rsidRPr="006327F6">
        <w:t xml:space="preserve"> </w:t>
      </w:r>
    </w:p>
    <w:p w:rsidR="00F0608B" w:rsidRPr="006327F6" w:rsidRDefault="00E41B1D" w:rsidP="00F0608B">
      <w:hyperlink r:id="rId50" w:history="1">
        <w:r w:rsidR="00F0608B" w:rsidRPr="006327F6">
          <w:rPr>
            <w:rStyle w:val="a3"/>
          </w:rPr>
          <w:t>http://vybor-naroda.org/vn_exclusive/263860-pomoch-rossijskim-muzhchinam-dozhit-do-pensii.html</w:t>
        </w:r>
      </w:hyperlink>
    </w:p>
    <w:p w:rsidR="00111D7C" w:rsidRPr="006327F6" w:rsidRDefault="00111D7C" w:rsidP="00111D7C">
      <w:pPr>
        <w:pStyle w:val="251"/>
      </w:pPr>
      <w:bookmarkStart w:id="129" w:name="_Toc99271704"/>
      <w:bookmarkStart w:id="130" w:name="_Toc99318656"/>
      <w:bookmarkStart w:id="131" w:name="_Toc165991076"/>
      <w:bookmarkStart w:id="132" w:name="_Toc62681899"/>
      <w:bookmarkStart w:id="133" w:name="_Toc168988272"/>
      <w:bookmarkEnd w:id="24"/>
      <w:bookmarkEnd w:id="25"/>
      <w:bookmarkEnd w:id="26"/>
      <w:bookmarkEnd w:id="35"/>
      <w:r w:rsidRPr="006327F6">
        <w:lastRenderedPageBreak/>
        <w:t>НОВОСТИ</w:t>
      </w:r>
      <w:r w:rsidR="00E01FA8" w:rsidRPr="006327F6">
        <w:t xml:space="preserve"> </w:t>
      </w:r>
      <w:r w:rsidRPr="006327F6">
        <w:t>МАКРОЭКОНОМИКИ</w:t>
      </w:r>
      <w:bookmarkEnd w:id="129"/>
      <w:bookmarkEnd w:id="130"/>
      <w:bookmarkEnd w:id="131"/>
      <w:bookmarkEnd w:id="133"/>
    </w:p>
    <w:p w:rsidR="00E6386D" w:rsidRPr="006327F6" w:rsidRDefault="00E6386D" w:rsidP="00E6386D">
      <w:pPr>
        <w:pStyle w:val="2"/>
      </w:pPr>
      <w:bookmarkStart w:id="134" w:name="_Toc168988273"/>
      <w:r w:rsidRPr="006327F6">
        <w:t>РИА</w:t>
      </w:r>
      <w:r w:rsidR="00E01FA8" w:rsidRPr="006327F6">
        <w:t xml:space="preserve"> </w:t>
      </w:r>
      <w:r w:rsidRPr="006327F6">
        <w:t>Новости,</w:t>
      </w:r>
      <w:r w:rsidR="00E01FA8" w:rsidRPr="006327F6">
        <w:t xml:space="preserve"> </w:t>
      </w:r>
      <w:r w:rsidRPr="006327F6">
        <w:t>10.06.2024,</w:t>
      </w:r>
      <w:r w:rsidR="00E01FA8" w:rsidRPr="006327F6">
        <w:t xml:space="preserve"> </w:t>
      </w:r>
      <w:r w:rsidRPr="006327F6">
        <w:t>Мишустин</w:t>
      </w:r>
      <w:r w:rsidR="00E01FA8" w:rsidRPr="006327F6">
        <w:t xml:space="preserve"> </w:t>
      </w:r>
      <w:r w:rsidRPr="006327F6">
        <w:t>поручил</w:t>
      </w:r>
      <w:r w:rsidR="00E01FA8" w:rsidRPr="006327F6">
        <w:t xml:space="preserve"> </w:t>
      </w:r>
      <w:r w:rsidRPr="006327F6">
        <w:t>кабмину</w:t>
      </w:r>
      <w:r w:rsidR="00E01FA8" w:rsidRPr="006327F6">
        <w:t xml:space="preserve"> </w:t>
      </w:r>
      <w:r w:rsidRPr="006327F6">
        <w:t>реализовать</w:t>
      </w:r>
      <w:r w:rsidR="00E01FA8" w:rsidRPr="006327F6">
        <w:t xml:space="preserve"> </w:t>
      </w:r>
      <w:r w:rsidRPr="006327F6">
        <w:t>озвученные</w:t>
      </w:r>
      <w:r w:rsidR="00E01FA8" w:rsidRPr="006327F6">
        <w:t xml:space="preserve"> </w:t>
      </w:r>
      <w:r w:rsidRPr="006327F6">
        <w:t>Путиным</w:t>
      </w:r>
      <w:r w:rsidR="00E01FA8" w:rsidRPr="006327F6">
        <w:t xml:space="preserve"> </w:t>
      </w:r>
      <w:r w:rsidRPr="006327F6">
        <w:t>на</w:t>
      </w:r>
      <w:r w:rsidR="00E01FA8" w:rsidRPr="006327F6">
        <w:t xml:space="preserve"> </w:t>
      </w:r>
      <w:r w:rsidRPr="006327F6">
        <w:t>ПМЭФ</w:t>
      </w:r>
      <w:r w:rsidR="00E01FA8" w:rsidRPr="006327F6">
        <w:t xml:space="preserve"> </w:t>
      </w:r>
      <w:r w:rsidRPr="006327F6">
        <w:t>инициативы</w:t>
      </w:r>
      <w:bookmarkEnd w:id="134"/>
    </w:p>
    <w:p w:rsidR="00E6386D" w:rsidRPr="006327F6" w:rsidRDefault="00E6386D" w:rsidP="006658E9">
      <w:pPr>
        <w:pStyle w:val="3"/>
      </w:pPr>
      <w:bookmarkStart w:id="135" w:name="_Toc168988274"/>
      <w:r w:rsidRPr="006327F6">
        <w:t>Премьер-министр</w:t>
      </w:r>
      <w:r w:rsidR="00E01FA8" w:rsidRPr="006327F6">
        <w:t xml:space="preserve"> </w:t>
      </w:r>
      <w:r w:rsidRPr="006327F6">
        <w:t>РФ</w:t>
      </w:r>
      <w:r w:rsidR="00E01FA8" w:rsidRPr="006327F6">
        <w:t xml:space="preserve"> </w:t>
      </w:r>
      <w:r w:rsidRPr="006327F6">
        <w:t>Михаил</w:t>
      </w:r>
      <w:r w:rsidR="00E01FA8" w:rsidRPr="006327F6">
        <w:t xml:space="preserve"> </w:t>
      </w:r>
      <w:r w:rsidRPr="006327F6">
        <w:t>Мишустин</w:t>
      </w:r>
      <w:r w:rsidR="00E01FA8" w:rsidRPr="006327F6">
        <w:t xml:space="preserve"> </w:t>
      </w:r>
      <w:r w:rsidRPr="006327F6">
        <w:t>поручил</w:t>
      </w:r>
      <w:r w:rsidR="00E01FA8" w:rsidRPr="006327F6">
        <w:t xml:space="preserve"> </w:t>
      </w:r>
      <w:r w:rsidRPr="006327F6">
        <w:t>кабмину</w:t>
      </w:r>
      <w:r w:rsidR="00E01FA8" w:rsidRPr="006327F6">
        <w:t xml:space="preserve"> </w:t>
      </w:r>
      <w:r w:rsidRPr="006327F6">
        <w:t>реализовать</w:t>
      </w:r>
      <w:r w:rsidR="00E01FA8" w:rsidRPr="006327F6">
        <w:t xml:space="preserve"> </w:t>
      </w:r>
      <w:r w:rsidRPr="006327F6">
        <w:t>озвученные</w:t>
      </w:r>
      <w:r w:rsidR="00E01FA8" w:rsidRPr="006327F6">
        <w:t xml:space="preserve"> </w:t>
      </w:r>
      <w:r w:rsidRPr="006327F6">
        <w:t>президентом</w:t>
      </w:r>
      <w:r w:rsidR="00E01FA8" w:rsidRPr="006327F6">
        <w:t xml:space="preserve"> </w:t>
      </w:r>
      <w:r w:rsidRPr="006327F6">
        <w:t>РФ</w:t>
      </w:r>
      <w:r w:rsidR="00E01FA8" w:rsidRPr="006327F6">
        <w:t xml:space="preserve"> </w:t>
      </w:r>
      <w:r w:rsidRPr="006327F6">
        <w:t>Владимиром</w:t>
      </w:r>
      <w:r w:rsidR="00E01FA8" w:rsidRPr="006327F6">
        <w:t xml:space="preserve"> </w:t>
      </w:r>
      <w:r w:rsidRPr="006327F6">
        <w:t>Путиным</w:t>
      </w:r>
      <w:r w:rsidR="00E01FA8" w:rsidRPr="006327F6">
        <w:t xml:space="preserve"> </w:t>
      </w:r>
      <w:r w:rsidRPr="006327F6">
        <w:t>на</w:t>
      </w:r>
      <w:r w:rsidR="00E01FA8" w:rsidRPr="006327F6">
        <w:t xml:space="preserve"> </w:t>
      </w:r>
      <w:r w:rsidRPr="006327F6">
        <w:t>ПМЭФ</w:t>
      </w:r>
      <w:r w:rsidR="00E01FA8" w:rsidRPr="006327F6">
        <w:t xml:space="preserve"> </w:t>
      </w:r>
      <w:r w:rsidRPr="006327F6">
        <w:t>инициативы,</w:t>
      </w:r>
      <w:r w:rsidR="00E01FA8" w:rsidRPr="006327F6">
        <w:t xml:space="preserve"> </w:t>
      </w:r>
      <w:r w:rsidRPr="006327F6">
        <w:t>в</w:t>
      </w:r>
      <w:r w:rsidR="00E01FA8" w:rsidRPr="006327F6">
        <w:t xml:space="preserve"> </w:t>
      </w:r>
      <w:r w:rsidRPr="006327F6">
        <w:t>кратчайшие</w:t>
      </w:r>
      <w:r w:rsidR="00E01FA8" w:rsidRPr="006327F6">
        <w:t xml:space="preserve"> </w:t>
      </w:r>
      <w:r w:rsidRPr="006327F6">
        <w:t>сроки</w:t>
      </w:r>
      <w:r w:rsidR="00E01FA8" w:rsidRPr="006327F6">
        <w:t xml:space="preserve"> </w:t>
      </w:r>
      <w:r w:rsidRPr="006327F6">
        <w:t>подготовить</w:t>
      </w:r>
      <w:r w:rsidR="00E01FA8" w:rsidRPr="006327F6">
        <w:t xml:space="preserve"> </w:t>
      </w:r>
      <w:r w:rsidRPr="006327F6">
        <w:t>поправки</w:t>
      </w:r>
      <w:r w:rsidR="00E01FA8" w:rsidRPr="006327F6">
        <w:t xml:space="preserve"> </w:t>
      </w:r>
      <w:r w:rsidRPr="006327F6">
        <w:t>в</w:t>
      </w:r>
      <w:r w:rsidR="00E01FA8" w:rsidRPr="006327F6">
        <w:t xml:space="preserve"> </w:t>
      </w:r>
      <w:r w:rsidRPr="006327F6">
        <w:t>законы.</w:t>
      </w:r>
      <w:bookmarkEnd w:id="135"/>
    </w:p>
    <w:p w:rsidR="00E6386D" w:rsidRPr="006327F6" w:rsidRDefault="00E6386D" w:rsidP="00E6386D">
      <w:r w:rsidRPr="006327F6">
        <w:t>Мишустин</w:t>
      </w:r>
      <w:r w:rsidR="00E01FA8" w:rsidRPr="006327F6">
        <w:t xml:space="preserve"> </w:t>
      </w:r>
      <w:r w:rsidRPr="006327F6">
        <w:t>на</w:t>
      </w:r>
      <w:r w:rsidR="00E01FA8" w:rsidRPr="006327F6">
        <w:t xml:space="preserve"> </w:t>
      </w:r>
      <w:r w:rsidRPr="006327F6">
        <w:t>совещании</w:t>
      </w:r>
      <w:r w:rsidR="00E01FA8" w:rsidRPr="006327F6">
        <w:t xml:space="preserve"> </w:t>
      </w:r>
      <w:r w:rsidRPr="006327F6">
        <w:t>с</w:t>
      </w:r>
      <w:r w:rsidR="00E01FA8" w:rsidRPr="006327F6">
        <w:t xml:space="preserve"> </w:t>
      </w:r>
      <w:r w:rsidRPr="006327F6">
        <w:t>вице-премьерами</w:t>
      </w:r>
      <w:r w:rsidR="00E01FA8" w:rsidRPr="006327F6">
        <w:t xml:space="preserve"> </w:t>
      </w:r>
      <w:r w:rsidRPr="006327F6">
        <w:t>отметил,</w:t>
      </w:r>
      <w:r w:rsidR="00E01FA8" w:rsidRPr="006327F6">
        <w:t xml:space="preserve"> </w:t>
      </w:r>
      <w:r w:rsidRPr="006327F6">
        <w:t>что</w:t>
      </w:r>
      <w:r w:rsidR="00E01FA8" w:rsidRPr="006327F6">
        <w:t xml:space="preserve"> </w:t>
      </w:r>
      <w:r w:rsidRPr="006327F6">
        <w:t>инициативы</w:t>
      </w:r>
      <w:r w:rsidR="00E01FA8" w:rsidRPr="006327F6">
        <w:t xml:space="preserve"> </w:t>
      </w:r>
      <w:r w:rsidRPr="006327F6">
        <w:t>президента,</w:t>
      </w:r>
      <w:r w:rsidR="00E01FA8" w:rsidRPr="006327F6">
        <w:t xml:space="preserve"> </w:t>
      </w:r>
      <w:r w:rsidRPr="006327F6">
        <w:t>озвученные</w:t>
      </w:r>
      <w:r w:rsidR="00E01FA8" w:rsidRPr="006327F6">
        <w:t xml:space="preserve"> </w:t>
      </w:r>
      <w:r w:rsidRPr="006327F6">
        <w:t>в</w:t>
      </w:r>
      <w:r w:rsidR="00E01FA8" w:rsidRPr="006327F6">
        <w:t xml:space="preserve"> </w:t>
      </w:r>
      <w:r w:rsidRPr="006327F6">
        <w:t>ходе</w:t>
      </w:r>
      <w:r w:rsidR="00E01FA8" w:rsidRPr="006327F6">
        <w:t xml:space="preserve"> </w:t>
      </w:r>
      <w:r w:rsidRPr="006327F6">
        <w:t>Петербургского</w:t>
      </w:r>
      <w:r w:rsidR="00E01FA8" w:rsidRPr="006327F6">
        <w:t xml:space="preserve"> </w:t>
      </w:r>
      <w:r w:rsidRPr="006327F6">
        <w:t>международного</w:t>
      </w:r>
      <w:r w:rsidR="00E01FA8" w:rsidRPr="006327F6">
        <w:t xml:space="preserve"> </w:t>
      </w:r>
      <w:r w:rsidRPr="006327F6">
        <w:t>экономического</w:t>
      </w:r>
      <w:r w:rsidR="00E01FA8" w:rsidRPr="006327F6">
        <w:t xml:space="preserve"> </w:t>
      </w:r>
      <w:r w:rsidRPr="006327F6">
        <w:t>форума</w:t>
      </w:r>
      <w:r w:rsidR="00E01FA8" w:rsidRPr="006327F6">
        <w:t xml:space="preserve"> </w:t>
      </w:r>
      <w:r w:rsidRPr="006327F6">
        <w:t>(ПМЭФ),</w:t>
      </w:r>
      <w:r w:rsidR="00E01FA8" w:rsidRPr="006327F6">
        <w:t xml:space="preserve"> </w:t>
      </w:r>
      <w:r w:rsidRPr="006327F6">
        <w:t>необходимы</w:t>
      </w:r>
      <w:r w:rsidR="00E01FA8" w:rsidRPr="006327F6">
        <w:t xml:space="preserve"> </w:t>
      </w:r>
      <w:r w:rsidRPr="006327F6">
        <w:t>для</w:t>
      </w:r>
      <w:r w:rsidR="00E01FA8" w:rsidRPr="006327F6">
        <w:t xml:space="preserve"> «</w:t>
      </w:r>
      <w:r w:rsidRPr="006327F6">
        <w:t>структурной</w:t>
      </w:r>
      <w:r w:rsidR="00E01FA8" w:rsidRPr="006327F6">
        <w:t xml:space="preserve"> </w:t>
      </w:r>
      <w:r w:rsidRPr="006327F6">
        <w:t>перестройки</w:t>
      </w:r>
      <w:r w:rsidR="00E01FA8" w:rsidRPr="006327F6">
        <w:t xml:space="preserve"> </w:t>
      </w:r>
      <w:r w:rsidRPr="006327F6">
        <w:t>экономики</w:t>
      </w:r>
      <w:r w:rsidR="00E01FA8" w:rsidRPr="006327F6">
        <w:t>»</w:t>
      </w:r>
      <w:r w:rsidRPr="006327F6">
        <w:t>.</w:t>
      </w:r>
      <w:r w:rsidR="00E01FA8" w:rsidRPr="006327F6">
        <w:t xml:space="preserve"> </w:t>
      </w:r>
      <w:r w:rsidRPr="006327F6">
        <w:t>В</w:t>
      </w:r>
      <w:r w:rsidR="00E01FA8" w:rsidRPr="006327F6">
        <w:t xml:space="preserve"> </w:t>
      </w:r>
      <w:r w:rsidRPr="006327F6">
        <w:t>частности,</w:t>
      </w:r>
      <w:r w:rsidR="00E01FA8" w:rsidRPr="006327F6">
        <w:t xml:space="preserve"> </w:t>
      </w:r>
      <w:r w:rsidRPr="006327F6">
        <w:t>глава</w:t>
      </w:r>
      <w:r w:rsidR="00E01FA8" w:rsidRPr="006327F6">
        <w:t xml:space="preserve"> </w:t>
      </w:r>
      <w:r w:rsidRPr="006327F6">
        <w:t>кабмина</w:t>
      </w:r>
      <w:r w:rsidR="00E01FA8" w:rsidRPr="006327F6">
        <w:t xml:space="preserve"> </w:t>
      </w:r>
      <w:r w:rsidRPr="006327F6">
        <w:t>упомянул</w:t>
      </w:r>
      <w:r w:rsidR="00E01FA8" w:rsidRPr="006327F6">
        <w:t xml:space="preserve"> </w:t>
      </w:r>
      <w:r w:rsidRPr="006327F6">
        <w:t>решение</w:t>
      </w:r>
      <w:r w:rsidR="00E01FA8" w:rsidRPr="006327F6">
        <w:t xml:space="preserve"> </w:t>
      </w:r>
      <w:r w:rsidRPr="006327F6">
        <w:t>о</w:t>
      </w:r>
      <w:r w:rsidR="00E01FA8" w:rsidRPr="006327F6">
        <w:t xml:space="preserve"> </w:t>
      </w:r>
      <w:r w:rsidRPr="006327F6">
        <w:t>возобновлении</w:t>
      </w:r>
      <w:r w:rsidR="00E01FA8" w:rsidRPr="006327F6">
        <w:t xml:space="preserve"> </w:t>
      </w:r>
      <w:r w:rsidRPr="006327F6">
        <w:t>индексации</w:t>
      </w:r>
      <w:r w:rsidR="00E01FA8" w:rsidRPr="006327F6">
        <w:t xml:space="preserve"> </w:t>
      </w:r>
      <w:r w:rsidRPr="006327F6">
        <w:t>пенсий</w:t>
      </w:r>
      <w:r w:rsidR="00E01FA8" w:rsidRPr="006327F6">
        <w:t xml:space="preserve"> </w:t>
      </w:r>
      <w:r w:rsidRPr="006327F6">
        <w:t>работающим</w:t>
      </w:r>
      <w:r w:rsidR="00E01FA8" w:rsidRPr="006327F6">
        <w:t xml:space="preserve"> </w:t>
      </w:r>
      <w:r w:rsidRPr="006327F6">
        <w:t>пенсионерам</w:t>
      </w:r>
      <w:r w:rsidR="00E01FA8" w:rsidRPr="006327F6">
        <w:t xml:space="preserve"> </w:t>
      </w:r>
      <w:r w:rsidRPr="006327F6">
        <w:t>с</w:t>
      </w:r>
      <w:r w:rsidR="00E01FA8" w:rsidRPr="006327F6">
        <w:t xml:space="preserve"> </w:t>
      </w:r>
      <w:r w:rsidRPr="006327F6">
        <w:t>1</w:t>
      </w:r>
      <w:r w:rsidR="00E01FA8" w:rsidRPr="006327F6">
        <w:t xml:space="preserve"> </w:t>
      </w:r>
      <w:r w:rsidRPr="006327F6">
        <w:t>февраля</w:t>
      </w:r>
      <w:r w:rsidR="00E01FA8" w:rsidRPr="006327F6">
        <w:t xml:space="preserve"> </w:t>
      </w:r>
      <w:r w:rsidRPr="006327F6">
        <w:t>2025</w:t>
      </w:r>
      <w:r w:rsidR="00E01FA8" w:rsidRPr="006327F6">
        <w:t xml:space="preserve"> </w:t>
      </w:r>
      <w:r w:rsidRPr="006327F6">
        <w:t>года,</w:t>
      </w:r>
      <w:r w:rsidR="00E01FA8" w:rsidRPr="006327F6">
        <w:t xml:space="preserve"> </w:t>
      </w:r>
      <w:r w:rsidRPr="006327F6">
        <w:t>а</w:t>
      </w:r>
      <w:r w:rsidR="00E01FA8" w:rsidRPr="006327F6">
        <w:t xml:space="preserve"> </w:t>
      </w:r>
      <w:r w:rsidRPr="006327F6">
        <w:t>также</w:t>
      </w:r>
      <w:r w:rsidR="00E01FA8" w:rsidRPr="006327F6">
        <w:t xml:space="preserve"> </w:t>
      </w:r>
      <w:r w:rsidRPr="006327F6">
        <w:t>повышение</w:t>
      </w:r>
      <w:r w:rsidR="00E01FA8" w:rsidRPr="006327F6">
        <w:t xml:space="preserve"> </w:t>
      </w:r>
      <w:r w:rsidRPr="006327F6">
        <w:t>МРОТ,</w:t>
      </w:r>
      <w:r w:rsidR="00E01FA8" w:rsidRPr="006327F6">
        <w:t xml:space="preserve"> </w:t>
      </w:r>
      <w:r w:rsidRPr="006327F6">
        <w:t>который</w:t>
      </w:r>
      <w:r w:rsidR="00E01FA8" w:rsidRPr="006327F6">
        <w:t xml:space="preserve"> </w:t>
      </w:r>
      <w:r w:rsidRPr="006327F6">
        <w:t>с</w:t>
      </w:r>
      <w:r w:rsidR="00E01FA8" w:rsidRPr="006327F6">
        <w:t xml:space="preserve"> </w:t>
      </w:r>
      <w:r w:rsidRPr="006327F6">
        <w:t>2025</w:t>
      </w:r>
      <w:r w:rsidR="00E01FA8" w:rsidRPr="006327F6">
        <w:t xml:space="preserve"> </w:t>
      </w:r>
      <w:r w:rsidRPr="006327F6">
        <w:t>года</w:t>
      </w:r>
      <w:r w:rsidR="00E01FA8" w:rsidRPr="006327F6">
        <w:t xml:space="preserve"> </w:t>
      </w:r>
      <w:r w:rsidRPr="006327F6">
        <w:t>будет</w:t>
      </w:r>
      <w:r w:rsidR="00E01FA8" w:rsidRPr="006327F6">
        <w:t xml:space="preserve"> </w:t>
      </w:r>
      <w:r w:rsidRPr="006327F6">
        <w:t>увязан</w:t>
      </w:r>
      <w:r w:rsidR="00E01FA8" w:rsidRPr="006327F6">
        <w:t xml:space="preserve"> </w:t>
      </w:r>
      <w:r w:rsidRPr="006327F6">
        <w:t>с</w:t>
      </w:r>
      <w:r w:rsidR="00E01FA8" w:rsidRPr="006327F6">
        <w:t xml:space="preserve"> </w:t>
      </w:r>
      <w:r w:rsidRPr="006327F6">
        <w:t>медианной</w:t>
      </w:r>
      <w:r w:rsidR="00E01FA8" w:rsidRPr="006327F6">
        <w:t xml:space="preserve"> </w:t>
      </w:r>
      <w:r w:rsidRPr="006327F6">
        <w:t>зарплатой</w:t>
      </w:r>
      <w:r w:rsidR="00E01FA8" w:rsidRPr="006327F6">
        <w:t xml:space="preserve"> </w:t>
      </w:r>
      <w:r w:rsidRPr="006327F6">
        <w:t>большинства</w:t>
      </w:r>
      <w:r w:rsidR="00E01FA8" w:rsidRPr="006327F6">
        <w:t xml:space="preserve"> </w:t>
      </w:r>
      <w:r w:rsidRPr="006327F6">
        <w:t>занятых</w:t>
      </w:r>
      <w:r w:rsidR="00E01FA8" w:rsidRPr="006327F6">
        <w:t xml:space="preserve"> </w:t>
      </w:r>
      <w:r w:rsidRPr="006327F6">
        <w:t>граждан</w:t>
      </w:r>
      <w:r w:rsidR="00E01FA8" w:rsidRPr="006327F6">
        <w:t xml:space="preserve"> </w:t>
      </w:r>
      <w:r w:rsidRPr="006327F6">
        <w:t>и</w:t>
      </w:r>
      <w:r w:rsidR="00E01FA8" w:rsidRPr="006327F6">
        <w:t xml:space="preserve"> </w:t>
      </w:r>
      <w:r w:rsidRPr="006327F6">
        <w:t>составит</w:t>
      </w:r>
      <w:r w:rsidR="00E01FA8" w:rsidRPr="006327F6">
        <w:t xml:space="preserve"> «</w:t>
      </w:r>
      <w:r w:rsidRPr="006327F6">
        <w:t>почти</w:t>
      </w:r>
      <w:r w:rsidR="00E01FA8" w:rsidRPr="006327F6">
        <w:t xml:space="preserve"> </w:t>
      </w:r>
      <w:r w:rsidRPr="006327F6">
        <w:t>половину</w:t>
      </w:r>
      <w:r w:rsidR="00E01FA8" w:rsidRPr="006327F6">
        <w:t xml:space="preserve"> </w:t>
      </w:r>
      <w:r w:rsidRPr="006327F6">
        <w:t>от</w:t>
      </w:r>
      <w:r w:rsidR="00E01FA8" w:rsidRPr="006327F6">
        <w:t xml:space="preserve"> </w:t>
      </w:r>
      <w:r w:rsidRPr="006327F6">
        <w:t>такого</w:t>
      </w:r>
      <w:r w:rsidR="00E01FA8" w:rsidRPr="006327F6">
        <w:t xml:space="preserve"> </w:t>
      </w:r>
      <w:r w:rsidRPr="006327F6">
        <w:t>показателя</w:t>
      </w:r>
      <w:r w:rsidR="00E01FA8" w:rsidRPr="006327F6">
        <w:t>»</w:t>
      </w:r>
      <w:r w:rsidRPr="006327F6">
        <w:t>.</w:t>
      </w:r>
    </w:p>
    <w:p w:rsidR="00E6386D" w:rsidRPr="006327F6" w:rsidRDefault="00E01FA8" w:rsidP="00E6386D">
      <w:r w:rsidRPr="006327F6">
        <w:t>«</w:t>
      </w:r>
      <w:r w:rsidR="00E6386D" w:rsidRPr="006327F6">
        <w:t>Все</w:t>
      </w:r>
      <w:r w:rsidRPr="006327F6">
        <w:t xml:space="preserve"> </w:t>
      </w:r>
      <w:r w:rsidR="00E6386D" w:rsidRPr="006327F6">
        <w:t>это</w:t>
      </w:r>
      <w:r w:rsidRPr="006327F6">
        <w:t xml:space="preserve"> </w:t>
      </w:r>
      <w:r w:rsidR="00E6386D" w:rsidRPr="006327F6">
        <w:t>правительство</w:t>
      </w:r>
      <w:r w:rsidRPr="006327F6">
        <w:t xml:space="preserve"> </w:t>
      </w:r>
      <w:r w:rsidR="00E6386D" w:rsidRPr="006327F6">
        <w:t>должно</w:t>
      </w:r>
      <w:r w:rsidRPr="006327F6">
        <w:t xml:space="preserve"> </w:t>
      </w:r>
      <w:r w:rsidR="00E6386D" w:rsidRPr="006327F6">
        <w:t>реализовать.</w:t>
      </w:r>
      <w:r w:rsidRPr="006327F6">
        <w:t xml:space="preserve"> </w:t>
      </w:r>
      <w:r w:rsidR="00E6386D" w:rsidRPr="006327F6">
        <w:t>Татьяна</w:t>
      </w:r>
      <w:r w:rsidRPr="006327F6">
        <w:t xml:space="preserve"> </w:t>
      </w:r>
      <w:r w:rsidR="00E6386D" w:rsidRPr="006327F6">
        <w:t>Алексеевна</w:t>
      </w:r>
      <w:r w:rsidRPr="006327F6">
        <w:t xml:space="preserve"> </w:t>
      </w:r>
      <w:r w:rsidR="00E6386D" w:rsidRPr="006327F6">
        <w:t>(Голикова),</w:t>
      </w:r>
      <w:r w:rsidRPr="006327F6">
        <w:t xml:space="preserve"> </w:t>
      </w:r>
      <w:r w:rsidR="00E6386D" w:rsidRPr="006327F6">
        <w:t>прошу</w:t>
      </w:r>
      <w:r w:rsidRPr="006327F6">
        <w:t xml:space="preserve"> </w:t>
      </w:r>
      <w:r w:rsidR="00E6386D" w:rsidRPr="006327F6">
        <w:t>вас</w:t>
      </w:r>
      <w:r w:rsidRPr="006327F6">
        <w:t xml:space="preserve"> </w:t>
      </w:r>
      <w:r w:rsidR="00E6386D" w:rsidRPr="006327F6">
        <w:t>взять</w:t>
      </w:r>
      <w:r w:rsidRPr="006327F6">
        <w:t xml:space="preserve"> </w:t>
      </w:r>
      <w:r w:rsidR="00E6386D" w:rsidRPr="006327F6">
        <w:t>на</w:t>
      </w:r>
      <w:r w:rsidRPr="006327F6">
        <w:t xml:space="preserve"> </w:t>
      </w:r>
      <w:r w:rsidR="00E6386D" w:rsidRPr="006327F6">
        <w:t>личный</w:t>
      </w:r>
      <w:r w:rsidRPr="006327F6">
        <w:t xml:space="preserve"> </w:t>
      </w:r>
      <w:r w:rsidR="00E6386D" w:rsidRPr="006327F6">
        <w:t>контроль</w:t>
      </w:r>
      <w:r w:rsidRPr="006327F6">
        <w:t xml:space="preserve"> </w:t>
      </w:r>
      <w:r w:rsidR="00E6386D" w:rsidRPr="006327F6">
        <w:t>такие</w:t>
      </w:r>
      <w:r w:rsidRPr="006327F6">
        <w:t xml:space="preserve"> </w:t>
      </w:r>
      <w:r w:rsidR="00E6386D" w:rsidRPr="006327F6">
        <w:t>вопросы,</w:t>
      </w:r>
      <w:r w:rsidRPr="006327F6">
        <w:t xml:space="preserve"> </w:t>
      </w:r>
      <w:r w:rsidR="00E6386D" w:rsidRPr="006327F6">
        <w:t>совместно</w:t>
      </w:r>
      <w:r w:rsidRPr="006327F6">
        <w:t xml:space="preserve"> </w:t>
      </w:r>
      <w:r w:rsidR="00E6386D" w:rsidRPr="006327F6">
        <w:t>с</w:t>
      </w:r>
      <w:r w:rsidRPr="006327F6">
        <w:t xml:space="preserve"> </w:t>
      </w:r>
      <w:r w:rsidR="00E6386D" w:rsidRPr="006327F6">
        <w:t>депутатами</w:t>
      </w:r>
      <w:r w:rsidRPr="006327F6">
        <w:t xml:space="preserve"> </w:t>
      </w:r>
      <w:r w:rsidR="00E6386D" w:rsidRPr="006327F6">
        <w:t>Госдумы,</w:t>
      </w:r>
      <w:r w:rsidRPr="006327F6">
        <w:t xml:space="preserve"> </w:t>
      </w:r>
      <w:r w:rsidR="00E6386D" w:rsidRPr="006327F6">
        <w:t>профильными</w:t>
      </w:r>
      <w:r w:rsidRPr="006327F6">
        <w:t xml:space="preserve"> </w:t>
      </w:r>
      <w:r w:rsidR="00E6386D" w:rsidRPr="006327F6">
        <w:t>министерствами</w:t>
      </w:r>
      <w:r w:rsidRPr="006327F6">
        <w:t xml:space="preserve"> </w:t>
      </w:r>
      <w:r w:rsidR="00E6386D" w:rsidRPr="006327F6">
        <w:t>нужно</w:t>
      </w:r>
      <w:r w:rsidRPr="006327F6">
        <w:t xml:space="preserve"> </w:t>
      </w:r>
      <w:r w:rsidR="00E6386D" w:rsidRPr="006327F6">
        <w:t>в</w:t>
      </w:r>
      <w:r w:rsidRPr="006327F6">
        <w:t xml:space="preserve"> </w:t>
      </w:r>
      <w:r w:rsidR="00E6386D" w:rsidRPr="006327F6">
        <w:t>кратчайшие</w:t>
      </w:r>
      <w:r w:rsidRPr="006327F6">
        <w:t xml:space="preserve"> </w:t>
      </w:r>
      <w:r w:rsidR="00E6386D" w:rsidRPr="006327F6">
        <w:t>сроки</w:t>
      </w:r>
      <w:r w:rsidRPr="006327F6">
        <w:t xml:space="preserve"> </w:t>
      </w:r>
      <w:r w:rsidR="00E6386D" w:rsidRPr="006327F6">
        <w:t>подготовить</w:t>
      </w:r>
      <w:r w:rsidRPr="006327F6">
        <w:t xml:space="preserve"> </w:t>
      </w:r>
      <w:r w:rsidR="00E6386D" w:rsidRPr="006327F6">
        <w:t>необходимые</w:t>
      </w:r>
      <w:r w:rsidRPr="006327F6">
        <w:t xml:space="preserve"> </w:t>
      </w:r>
      <w:r w:rsidR="00E6386D" w:rsidRPr="006327F6">
        <w:t>поправки</w:t>
      </w:r>
      <w:r w:rsidRPr="006327F6">
        <w:t xml:space="preserve"> </w:t>
      </w:r>
      <w:r w:rsidR="00E6386D" w:rsidRPr="006327F6">
        <w:t>в</w:t>
      </w:r>
      <w:r w:rsidRPr="006327F6">
        <w:t xml:space="preserve"> </w:t>
      </w:r>
      <w:r w:rsidR="00E6386D" w:rsidRPr="006327F6">
        <w:t>федеральное</w:t>
      </w:r>
      <w:r w:rsidRPr="006327F6">
        <w:t xml:space="preserve"> </w:t>
      </w:r>
      <w:r w:rsidR="00E6386D" w:rsidRPr="006327F6">
        <w:t>законодательство.</w:t>
      </w:r>
      <w:r w:rsidRPr="006327F6">
        <w:t xml:space="preserve"> </w:t>
      </w:r>
      <w:r w:rsidR="00E6386D" w:rsidRPr="006327F6">
        <w:t>Рассчитываем,</w:t>
      </w:r>
      <w:r w:rsidRPr="006327F6">
        <w:t xml:space="preserve"> </w:t>
      </w:r>
      <w:r w:rsidR="00E6386D" w:rsidRPr="006327F6">
        <w:t>что</w:t>
      </w:r>
      <w:r w:rsidRPr="006327F6">
        <w:t xml:space="preserve"> </w:t>
      </w:r>
      <w:r w:rsidR="00E6386D" w:rsidRPr="006327F6">
        <w:t>все</w:t>
      </w:r>
      <w:r w:rsidRPr="006327F6">
        <w:t xml:space="preserve"> </w:t>
      </w:r>
      <w:r w:rsidR="00E6386D" w:rsidRPr="006327F6">
        <w:t>необходимые</w:t>
      </w:r>
      <w:r w:rsidRPr="006327F6">
        <w:t xml:space="preserve"> </w:t>
      </w:r>
      <w:r w:rsidR="00E6386D" w:rsidRPr="006327F6">
        <w:t>решения</w:t>
      </w:r>
      <w:r w:rsidRPr="006327F6">
        <w:t xml:space="preserve"> </w:t>
      </w:r>
      <w:r w:rsidR="00E6386D" w:rsidRPr="006327F6">
        <w:t>будут</w:t>
      </w:r>
      <w:r w:rsidRPr="006327F6">
        <w:t xml:space="preserve"> </w:t>
      </w:r>
      <w:r w:rsidR="00E6386D" w:rsidRPr="006327F6">
        <w:t>приняты</w:t>
      </w:r>
      <w:r w:rsidRPr="006327F6">
        <w:t xml:space="preserve"> </w:t>
      </w:r>
      <w:r w:rsidR="00E6386D" w:rsidRPr="006327F6">
        <w:t>уже</w:t>
      </w:r>
      <w:r w:rsidRPr="006327F6">
        <w:t xml:space="preserve"> </w:t>
      </w:r>
      <w:r w:rsidR="00E6386D" w:rsidRPr="006327F6">
        <w:t>в</w:t>
      </w:r>
      <w:r w:rsidRPr="006327F6">
        <w:t xml:space="preserve"> </w:t>
      </w:r>
      <w:r w:rsidR="00E6386D" w:rsidRPr="006327F6">
        <w:t>весеннюю</w:t>
      </w:r>
      <w:r w:rsidRPr="006327F6">
        <w:t xml:space="preserve"> </w:t>
      </w:r>
      <w:r w:rsidR="00E6386D" w:rsidRPr="006327F6">
        <w:t>сессию</w:t>
      </w:r>
      <w:r w:rsidRPr="006327F6">
        <w:t>»</w:t>
      </w:r>
      <w:r w:rsidR="00E6386D" w:rsidRPr="006327F6">
        <w:t>,</w:t>
      </w:r>
      <w:r w:rsidRPr="006327F6">
        <w:t xml:space="preserve"> </w:t>
      </w:r>
      <w:r w:rsidR="00E6386D" w:rsidRPr="006327F6">
        <w:t>-</w:t>
      </w:r>
      <w:r w:rsidRPr="006327F6">
        <w:t xml:space="preserve"> </w:t>
      </w:r>
      <w:r w:rsidR="00E6386D" w:rsidRPr="006327F6">
        <w:t>отметил</w:t>
      </w:r>
      <w:r w:rsidRPr="006327F6">
        <w:t xml:space="preserve"> </w:t>
      </w:r>
      <w:r w:rsidR="00E6386D" w:rsidRPr="006327F6">
        <w:t>Мишустин</w:t>
      </w:r>
      <w:r w:rsidRPr="006327F6">
        <w:t xml:space="preserve"> </w:t>
      </w:r>
      <w:r w:rsidR="00E6386D" w:rsidRPr="006327F6">
        <w:t>на</w:t>
      </w:r>
      <w:r w:rsidRPr="006327F6">
        <w:t xml:space="preserve"> </w:t>
      </w:r>
      <w:r w:rsidR="00E6386D" w:rsidRPr="006327F6">
        <w:t>совещании.</w:t>
      </w:r>
    </w:p>
    <w:p w:rsidR="002164B3" w:rsidRPr="006327F6" w:rsidRDefault="002164B3" w:rsidP="002164B3">
      <w:pPr>
        <w:pStyle w:val="2"/>
      </w:pPr>
      <w:bookmarkStart w:id="136" w:name="_Toc168988275"/>
      <w:r w:rsidRPr="006327F6">
        <w:t>ТАСС,</w:t>
      </w:r>
      <w:r w:rsidR="00E01FA8" w:rsidRPr="006327F6">
        <w:t xml:space="preserve"> </w:t>
      </w:r>
      <w:r w:rsidRPr="006327F6">
        <w:t>10.06.2024,</w:t>
      </w:r>
      <w:r w:rsidR="00E01FA8" w:rsidRPr="006327F6">
        <w:t xml:space="preserve"> </w:t>
      </w:r>
      <w:r w:rsidRPr="006327F6">
        <w:t>ГД</w:t>
      </w:r>
      <w:r w:rsidR="00E01FA8" w:rsidRPr="006327F6">
        <w:t xml:space="preserve"> </w:t>
      </w:r>
      <w:r w:rsidRPr="006327F6">
        <w:t>начала</w:t>
      </w:r>
      <w:r w:rsidR="00E01FA8" w:rsidRPr="006327F6">
        <w:t xml:space="preserve"> </w:t>
      </w:r>
      <w:r w:rsidRPr="006327F6">
        <w:t>работу</w:t>
      </w:r>
      <w:r w:rsidR="00E01FA8" w:rsidRPr="006327F6">
        <w:t xml:space="preserve"> </w:t>
      </w:r>
      <w:r w:rsidRPr="006327F6">
        <w:t>над</w:t>
      </w:r>
      <w:r w:rsidR="00E01FA8" w:rsidRPr="006327F6">
        <w:t xml:space="preserve"> </w:t>
      </w:r>
      <w:r w:rsidRPr="006327F6">
        <w:t>проектами</w:t>
      </w:r>
      <w:r w:rsidR="00E01FA8" w:rsidRPr="006327F6">
        <w:t xml:space="preserve"> </w:t>
      </w:r>
      <w:r w:rsidRPr="006327F6">
        <w:t>по</w:t>
      </w:r>
      <w:r w:rsidR="00E01FA8" w:rsidRPr="006327F6">
        <w:t xml:space="preserve"> </w:t>
      </w:r>
      <w:r w:rsidRPr="006327F6">
        <w:t>исполнению</w:t>
      </w:r>
      <w:r w:rsidR="00E01FA8" w:rsidRPr="006327F6">
        <w:t xml:space="preserve"> </w:t>
      </w:r>
      <w:r w:rsidRPr="006327F6">
        <w:t>поручений</w:t>
      </w:r>
      <w:r w:rsidR="00E01FA8" w:rsidRPr="006327F6">
        <w:t xml:space="preserve"> </w:t>
      </w:r>
      <w:r w:rsidRPr="006327F6">
        <w:t>президента</w:t>
      </w:r>
      <w:r w:rsidR="00E01FA8" w:rsidRPr="006327F6">
        <w:t xml:space="preserve"> </w:t>
      </w:r>
      <w:r w:rsidRPr="006327F6">
        <w:t>РФ</w:t>
      </w:r>
      <w:r w:rsidR="00E01FA8" w:rsidRPr="006327F6">
        <w:t xml:space="preserve"> </w:t>
      </w:r>
      <w:r w:rsidRPr="006327F6">
        <w:t>на</w:t>
      </w:r>
      <w:r w:rsidR="00E01FA8" w:rsidRPr="006327F6">
        <w:t xml:space="preserve"> </w:t>
      </w:r>
      <w:r w:rsidRPr="006327F6">
        <w:t>ПМЭФ</w:t>
      </w:r>
      <w:r w:rsidR="00E01FA8" w:rsidRPr="006327F6">
        <w:t xml:space="preserve"> </w:t>
      </w:r>
      <w:r w:rsidRPr="006327F6">
        <w:t>-</w:t>
      </w:r>
      <w:r w:rsidR="00E01FA8" w:rsidRPr="006327F6">
        <w:t xml:space="preserve"> </w:t>
      </w:r>
      <w:r w:rsidRPr="006327F6">
        <w:t>Володин</w:t>
      </w:r>
      <w:bookmarkEnd w:id="136"/>
    </w:p>
    <w:p w:rsidR="002164B3" w:rsidRPr="006327F6" w:rsidRDefault="002164B3" w:rsidP="006658E9">
      <w:pPr>
        <w:pStyle w:val="3"/>
      </w:pPr>
      <w:bookmarkStart w:id="137" w:name="_Toc168988276"/>
      <w:r w:rsidRPr="006327F6">
        <w:t>Госдума</w:t>
      </w:r>
      <w:r w:rsidR="00E01FA8" w:rsidRPr="006327F6">
        <w:t xml:space="preserve"> </w:t>
      </w:r>
      <w:r w:rsidRPr="006327F6">
        <w:t>приступила</w:t>
      </w:r>
      <w:r w:rsidR="00E01FA8" w:rsidRPr="006327F6">
        <w:t xml:space="preserve"> </w:t>
      </w:r>
      <w:r w:rsidRPr="006327F6">
        <w:t>к</w:t>
      </w:r>
      <w:r w:rsidR="00E01FA8" w:rsidRPr="006327F6">
        <w:t xml:space="preserve"> </w:t>
      </w:r>
      <w:r w:rsidRPr="006327F6">
        <w:t>работе</w:t>
      </w:r>
      <w:r w:rsidR="00E01FA8" w:rsidRPr="006327F6">
        <w:t xml:space="preserve"> </w:t>
      </w:r>
      <w:r w:rsidRPr="006327F6">
        <w:t>над</w:t>
      </w:r>
      <w:r w:rsidR="00E01FA8" w:rsidRPr="006327F6">
        <w:t xml:space="preserve"> </w:t>
      </w:r>
      <w:r w:rsidRPr="006327F6">
        <w:t>законопроектами,</w:t>
      </w:r>
      <w:r w:rsidR="00E01FA8" w:rsidRPr="006327F6">
        <w:t xml:space="preserve"> </w:t>
      </w:r>
      <w:r w:rsidRPr="006327F6">
        <w:t>направленными</w:t>
      </w:r>
      <w:r w:rsidR="00E01FA8" w:rsidRPr="006327F6">
        <w:t xml:space="preserve"> </w:t>
      </w:r>
      <w:r w:rsidRPr="006327F6">
        <w:t>на</w:t>
      </w:r>
      <w:r w:rsidR="00E01FA8" w:rsidRPr="006327F6">
        <w:t xml:space="preserve"> </w:t>
      </w:r>
      <w:r w:rsidRPr="006327F6">
        <w:t>реализацию</w:t>
      </w:r>
      <w:r w:rsidR="00E01FA8" w:rsidRPr="006327F6">
        <w:t xml:space="preserve"> </w:t>
      </w:r>
      <w:r w:rsidRPr="006327F6">
        <w:t>поручений,</w:t>
      </w:r>
      <w:r w:rsidR="00E01FA8" w:rsidRPr="006327F6">
        <w:t xml:space="preserve"> </w:t>
      </w:r>
      <w:r w:rsidRPr="006327F6">
        <w:t>озвученных</w:t>
      </w:r>
      <w:r w:rsidR="00E01FA8" w:rsidRPr="006327F6">
        <w:t xml:space="preserve"> </w:t>
      </w:r>
      <w:r w:rsidRPr="006327F6">
        <w:t>президентом</w:t>
      </w:r>
      <w:r w:rsidR="00E01FA8" w:rsidRPr="006327F6">
        <w:t xml:space="preserve"> </w:t>
      </w:r>
      <w:r w:rsidRPr="006327F6">
        <w:t>РФ</w:t>
      </w:r>
      <w:r w:rsidR="00E01FA8" w:rsidRPr="006327F6">
        <w:t xml:space="preserve"> </w:t>
      </w:r>
      <w:r w:rsidRPr="006327F6">
        <w:t>Владимиром</w:t>
      </w:r>
      <w:r w:rsidR="00E01FA8" w:rsidRPr="006327F6">
        <w:t xml:space="preserve"> </w:t>
      </w:r>
      <w:r w:rsidRPr="006327F6">
        <w:t>Путиным</w:t>
      </w:r>
      <w:r w:rsidR="00E01FA8" w:rsidRPr="006327F6">
        <w:t xml:space="preserve"> </w:t>
      </w:r>
      <w:r w:rsidRPr="006327F6">
        <w:t>в</w:t>
      </w:r>
      <w:r w:rsidR="00E01FA8" w:rsidRPr="006327F6">
        <w:t xml:space="preserve"> </w:t>
      </w:r>
      <w:r w:rsidRPr="006327F6">
        <w:t>ходе</w:t>
      </w:r>
      <w:r w:rsidR="00E01FA8" w:rsidRPr="006327F6">
        <w:t xml:space="preserve"> </w:t>
      </w:r>
      <w:r w:rsidRPr="006327F6">
        <w:t>Петербургского</w:t>
      </w:r>
      <w:r w:rsidR="00E01FA8" w:rsidRPr="006327F6">
        <w:t xml:space="preserve"> </w:t>
      </w:r>
      <w:r w:rsidRPr="006327F6">
        <w:t>международного</w:t>
      </w:r>
      <w:r w:rsidR="00E01FA8" w:rsidRPr="006327F6">
        <w:t xml:space="preserve"> </w:t>
      </w:r>
      <w:r w:rsidRPr="006327F6">
        <w:t>экономического</w:t>
      </w:r>
      <w:r w:rsidR="00E01FA8" w:rsidRPr="006327F6">
        <w:t xml:space="preserve"> </w:t>
      </w:r>
      <w:r w:rsidRPr="006327F6">
        <w:t>форума</w:t>
      </w:r>
      <w:r w:rsidR="00E01FA8" w:rsidRPr="006327F6">
        <w:t xml:space="preserve"> </w:t>
      </w:r>
      <w:r w:rsidRPr="006327F6">
        <w:t>(ПМЭФ).</w:t>
      </w:r>
      <w:r w:rsidR="00E01FA8" w:rsidRPr="006327F6">
        <w:t xml:space="preserve"> </w:t>
      </w:r>
      <w:r w:rsidRPr="006327F6">
        <w:t>Об</w:t>
      </w:r>
      <w:r w:rsidR="00E01FA8" w:rsidRPr="006327F6">
        <w:t xml:space="preserve"> </w:t>
      </w:r>
      <w:r w:rsidRPr="006327F6">
        <w:t>этом</w:t>
      </w:r>
      <w:r w:rsidR="00E01FA8" w:rsidRPr="006327F6">
        <w:t xml:space="preserve"> </w:t>
      </w:r>
      <w:r w:rsidRPr="006327F6">
        <w:t>сообщил</w:t>
      </w:r>
      <w:r w:rsidR="00E01FA8" w:rsidRPr="006327F6">
        <w:t xml:space="preserve"> </w:t>
      </w:r>
      <w:r w:rsidRPr="006327F6">
        <w:t>председатель</w:t>
      </w:r>
      <w:r w:rsidR="00E01FA8" w:rsidRPr="006327F6">
        <w:t xml:space="preserve"> </w:t>
      </w:r>
      <w:r w:rsidRPr="006327F6">
        <w:t>палаты</w:t>
      </w:r>
      <w:r w:rsidR="00E01FA8" w:rsidRPr="006327F6">
        <w:t xml:space="preserve"> </w:t>
      </w:r>
      <w:r w:rsidRPr="006327F6">
        <w:t>парламента</w:t>
      </w:r>
      <w:r w:rsidR="00E01FA8" w:rsidRPr="006327F6">
        <w:t xml:space="preserve"> </w:t>
      </w:r>
      <w:r w:rsidRPr="006327F6">
        <w:t>Вячеслав</w:t>
      </w:r>
      <w:r w:rsidR="00E01FA8" w:rsidRPr="006327F6">
        <w:t xml:space="preserve"> </w:t>
      </w:r>
      <w:r w:rsidRPr="006327F6">
        <w:t>Володин</w:t>
      </w:r>
      <w:r w:rsidR="00E01FA8" w:rsidRPr="006327F6">
        <w:t xml:space="preserve"> </w:t>
      </w:r>
      <w:r w:rsidRPr="006327F6">
        <w:t>по</w:t>
      </w:r>
      <w:r w:rsidR="00E01FA8" w:rsidRPr="006327F6">
        <w:t xml:space="preserve"> </w:t>
      </w:r>
      <w:r w:rsidRPr="006327F6">
        <w:t>итогам</w:t>
      </w:r>
      <w:r w:rsidR="00E01FA8" w:rsidRPr="006327F6">
        <w:t xml:space="preserve"> </w:t>
      </w:r>
      <w:r w:rsidRPr="006327F6">
        <w:t>заседания</w:t>
      </w:r>
      <w:r w:rsidR="00E01FA8" w:rsidRPr="006327F6">
        <w:t xml:space="preserve"> </w:t>
      </w:r>
      <w:r w:rsidRPr="006327F6">
        <w:t>Совета</w:t>
      </w:r>
      <w:r w:rsidR="00E01FA8" w:rsidRPr="006327F6">
        <w:t xml:space="preserve"> </w:t>
      </w:r>
      <w:r w:rsidRPr="006327F6">
        <w:t>Думы.</w:t>
      </w:r>
      <w:bookmarkEnd w:id="137"/>
    </w:p>
    <w:p w:rsidR="002164B3" w:rsidRPr="006327F6" w:rsidRDefault="00E01FA8" w:rsidP="002164B3">
      <w:r w:rsidRPr="006327F6">
        <w:t>«</w:t>
      </w:r>
      <w:r w:rsidR="002164B3" w:rsidRPr="006327F6">
        <w:t>Работа</w:t>
      </w:r>
      <w:r w:rsidRPr="006327F6">
        <w:t xml:space="preserve"> </w:t>
      </w:r>
      <w:r w:rsidR="002164B3" w:rsidRPr="006327F6">
        <w:t>над</w:t>
      </w:r>
      <w:r w:rsidRPr="006327F6">
        <w:t xml:space="preserve"> </w:t>
      </w:r>
      <w:r w:rsidR="002164B3" w:rsidRPr="006327F6">
        <w:t>законопроектами</w:t>
      </w:r>
      <w:r w:rsidRPr="006327F6">
        <w:t xml:space="preserve"> </w:t>
      </w:r>
      <w:r w:rsidR="002164B3" w:rsidRPr="006327F6">
        <w:t>уже</w:t>
      </w:r>
      <w:r w:rsidRPr="006327F6">
        <w:t xml:space="preserve"> </w:t>
      </w:r>
      <w:r w:rsidR="002164B3" w:rsidRPr="006327F6">
        <w:t>началась.</w:t>
      </w:r>
      <w:r w:rsidRPr="006327F6">
        <w:t xml:space="preserve"> </w:t>
      </w:r>
      <w:r w:rsidR="002164B3" w:rsidRPr="006327F6">
        <w:t>Также</w:t>
      </w:r>
      <w:r w:rsidRPr="006327F6">
        <w:t xml:space="preserve"> </w:t>
      </w:r>
      <w:r w:rsidR="002164B3" w:rsidRPr="006327F6">
        <w:t>ожидаем</w:t>
      </w:r>
      <w:r w:rsidRPr="006327F6">
        <w:t xml:space="preserve"> </w:t>
      </w:r>
      <w:r w:rsidR="002164B3" w:rsidRPr="006327F6">
        <w:t>от</w:t>
      </w:r>
      <w:r w:rsidRPr="006327F6">
        <w:t xml:space="preserve"> </w:t>
      </w:r>
      <w:r w:rsidR="002164B3" w:rsidRPr="006327F6">
        <w:t>правительства</w:t>
      </w:r>
      <w:r w:rsidRPr="006327F6">
        <w:t xml:space="preserve"> </w:t>
      </w:r>
      <w:r w:rsidR="002164B3" w:rsidRPr="006327F6">
        <w:t>предложений</w:t>
      </w:r>
      <w:r w:rsidRPr="006327F6">
        <w:t xml:space="preserve"> </w:t>
      </w:r>
      <w:r w:rsidR="002164B3" w:rsidRPr="006327F6">
        <w:t>в</w:t>
      </w:r>
      <w:r w:rsidRPr="006327F6">
        <w:t xml:space="preserve"> </w:t>
      </w:r>
      <w:r w:rsidR="002164B3" w:rsidRPr="006327F6">
        <w:t>рамках</w:t>
      </w:r>
      <w:r w:rsidRPr="006327F6">
        <w:t xml:space="preserve"> </w:t>
      </w:r>
      <w:r w:rsidR="002164B3" w:rsidRPr="006327F6">
        <w:t>инициатив</w:t>
      </w:r>
      <w:r w:rsidRPr="006327F6">
        <w:t xml:space="preserve"> </w:t>
      </w:r>
      <w:r w:rsidR="002164B3" w:rsidRPr="006327F6">
        <w:t>президента,</w:t>
      </w:r>
      <w:r w:rsidRPr="006327F6">
        <w:t xml:space="preserve"> </w:t>
      </w:r>
      <w:r w:rsidR="002164B3" w:rsidRPr="006327F6">
        <w:t>направленных</w:t>
      </w:r>
      <w:r w:rsidRPr="006327F6">
        <w:t xml:space="preserve"> </w:t>
      </w:r>
      <w:r w:rsidR="002164B3" w:rsidRPr="006327F6">
        <w:t>на</w:t>
      </w:r>
      <w:r w:rsidRPr="006327F6">
        <w:t xml:space="preserve"> </w:t>
      </w:r>
      <w:r w:rsidR="002164B3" w:rsidRPr="006327F6">
        <w:t>оказание</w:t>
      </w:r>
      <w:r w:rsidRPr="006327F6">
        <w:t xml:space="preserve"> </w:t>
      </w:r>
      <w:r w:rsidR="002164B3" w:rsidRPr="006327F6">
        <w:t>поддержки</w:t>
      </w:r>
      <w:r w:rsidRPr="006327F6">
        <w:t xml:space="preserve"> </w:t>
      </w:r>
      <w:r w:rsidR="002164B3" w:rsidRPr="006327F6">
        <w:t>нашим</w:t>
      </w:r>
      <w:r w:rsidRPr="006327F6">
        <w:t xml:space="preserve"> </w:t>
      </w:r>
      <w:r w:rsidR="002164B3" w:rsidRPr="006327F6">
        <w:t>гражданам,</w:t>
      </w:r>
      <w:r w:rsidRPr="006327F6">
        <w:t xml:space="preserve"> </w:t>
      </w:r>
      <w:r w:rsidR="002164B3" w:rsidRPr="006327F6">
        <w:t>экономике,</w:t>
      </w:r>
      <w:r w:rsidRPr="006327F6">
        <w:t xml:space="preserve"> </w:t>
      </w:r>
      <w:r w:rsidR="002164B3" w:rsidRPr="006327F6">
        <w:t>регионам.</w:t>
      </w:r>
      <w:r w:rsidRPr="006327F6">
        <w:t xml:space="preserve"> </w:t>
      </w:r>
      <w:r w:rsidR="002164B3" w:rsidRPr="006327F6">
        <w:t>Это</w:t>
      </w:r>
      <w:r w:rsidRPr="006327F6">
        <w:t xml:space="preserve"> </w:t>
      </w:r>
      <w:r w:rsidR="002164B3" w:rsidRPr="006327F6">
        <w:t>важно</w:t>
      </w:r>
      <w:r w:rsidRPr="006327F6">
        <w:t xml:space="preserve"> </w:t>
      </w:r>
      <w:r w:rsidR="002164B3" w:rsidRPr="006327F6">
        <w:t>для</w:t>
      </w:r>
      <w:r w:rsidRPr="006327F6">
        <w:t xml:space="preserve"> </w:t>
      </w:r>
      <w:r w:rsidR="002164B3" w:rsidRPr="006327F6">
        <w:t>повышения</w:t>
      </w:r>
      <w:r w:rsidRPr="006327F6">
        <w:t xml:space="preserve"> </w:t>
      </w:r>
      <w:r w:rsidR="002164B3" w:rsidRPr="006327F6">
        <w:t>качества</w:t>
      </w:r>
      <w:r w:rsidRPr="006327F6">
        <w:t xml:space="preserve"> </w:t>
      </w:r>
      <w:r w:rsidR="002164B3" w:rsidRPr="006327F6">
        <w:t>жизни</w:t>
      </w:r>
      <w:r w:rsidRPr="006327F6">
        <w:t xml:space="preserve"> </w:t>
      </w:r>
      <w:r w:rsidR="002164B3" w:rsidRPr="006327F6">
        <w:t>людей</w:t>
      </w:r>
      <w:r w:rsidRPr="006327F6">
        <w:t xml:space="preserve"> </w:t>
      </w:r>
      <w:r w:rsidR="002164B3" w:rsidRPr="006327F6">
        <w:t>и</w:t>
      </w:r>
      <w:r w:rsidRPr="006327F6">
        <w:t xml:space="preserve"> </w:t>
      </w:r>
      <w:r w:rsidR="002164B3" w:rsidRPr="006327F6">
        <w:t>достижения</w:t>
      </w:r>
      <w:r w:rsidRPr="006327F6">
        <w:t xml:space="preserve"> </w:t>
      </w:r>
      <w:r w:rsidR="002164B3" w:rsidRPr="006327F6">
        <w:t>национальных</w:t>
      </w:r>
      <w:r w:rsidRPr="006327F6">
        <w:t xml:space="preserve"> </w:t>
      </w:r>
      <w:r w:rsidR="002164B3" w:rsidRPr="006327F6">
        <w:t>целей</w:t>
      </w:r>
      <w:r w:rsidRPr="006327F6">
        <w:t xml:space="preserve"> </w:t>
      </w:r>
      <w:r w:rsidR="002164B3" w:rsidRPr="006327F6">
        <w:t>развития</w:t>
      </w:r>
      <w:r w:rsidRPr="006327F6">
        <w:t>»</w:t>
      </w:r>
      <w:r w:rsidR="002164B3" w:rsidRPr="006327F6">
        <w:t>,</w:t>
      </w:r>
      <w:r w:rsidRPr="006327F6">
        <w:t xml:space="preserve"> </w:t>
      </w:r>
      <w:r w:rsidR="002164B3" w:rsidRPr="006327F6">
        <w:t>-</w:t>
      </w:r>
      <w:r w:rsidRPr="006327F6">
        <w:t xml:space="preserve"> </w:t>
      </w:r>
      <w:r w:rsidR="002164B3" w:rsidRPr="006327F6">
        <w:t>отметил</w:t>
      </w:r>
      <w:r w:rsidRPr="006327F6">
        <w:t xml:space="preserve"> </w:t>
      </w:r>
      <w:r w:rsidR="002164B3" w:rsidRPr="006327F6">
        <w:t>Володин,</w:t>
      </w:r>
      <w:r w:rsidRPr="006327F6">
        <w:t xml:space="preserve"> </w:t>
      </w:r>
      <w:r w:rsidR="002164B3" w:rsidRPr="006327F6">
        <w:t>слова</w:t>
      </w:r>
      <w:r w:rsidRPr="006327F6">
        <w:t xml:space="preserve"> </w:t>
      </w:r>
      <w:r w:rsidR="002164B3" w:rsidRPr="006327F6">
        <w:t>которого</w:t>
      </w:r>
      <w:r w:rsidRPr="006327F6">
        <w:t xml:space="preserve"> </w:t>
      </w:r>
      <w:r w:rsidR="002164B3" w:rsidRPr="006327F6">
        <w:t>приводит</w:t>
      </w:r>
      <w:r w:rsidRPr="006327F6">
        <w:t xml:space="preserve"> </w:t>
      </w:r>
      <w:r w:rsidR="002164B3" w:rsidRPr="006327F6">
        <w:t>пресс-служба</w:t>
      </w:r>
      <w:r w:rsidRPr="006327F6">
        <w:t xml:space="preserve"> </w:t>
      </w:r>
      <w:r w:rsidR="002164B3" w:rsidRPr="006327F6">
        <w:t>Госдумы.</w:t>
      </w:r>
    </w:p>
    <w:p w:rsidR="002164B3" w:rsidRPr="006327F6" w:rsidRDefault="002164B3" w:rsidP="002164B3">
      <w:r w:rsidRPr="006327F6">
        <w:t>По</w:t>
      </w:r>
      <w:r w:rsidR="00E01FA8" w:rsidRPr="006327F6">
        <w:t xml:space="preserve"> </w:t>
      </w:r>
      <w:r w:rsidRPr="006327F6">
        <w:t>его</w:t>
      </w:r>
      <w:r w:rsidR="00E01FA8" w:rsidRPr="006327F6">
        <w:t xml:space="preserve"> </w:t>
      </w:r>
      <w:r w:rsidRPr="006327F6">
        <w:t>словам,</w:t>
      </w:r>
      <w:r w:rsidR="00E01FA8" w:rsidRPr="006327F6">
        <w:t xml:space="preserve"> </w:t>
      </w:r>
      <w:r w:rsidRPr="006327F6">
        <w:t>в</w:t>
      </w:r>
      <w:r w:rsidR="00E01FA8" w:rsidRPr="006327F6">
        <w:t xml:space="preserve"> </w:t>
      </w:r>
      <w:r w:rsidRPr="006327F6">
        <w:t>первую</w:t>
      </w:r>
      <w:r w:rsidR="00E01FA8" w:rsidRPr="006327F6">
        <w:t xml:space="preserve"> </w:t>
      </w:r>
      <w:r w:rsidRPr="006327F6">
        <w:t>очередь</w:t>
      </w:r>
      <w:r w:rsidR="00E01FA8" w:rsidRPr="006327F6">
        <w:t xml:space="preserve"> </w:t>
      </w:r>
      <w:r w:rsidRPr="006327F6">
        <w:t>речь</w:t>
      </w:r>
      <w:r w:rsidR="00E01FA8" w:rsidRPr="006327F6">
        <w:t xml:space="preserve"> </w:t>
      </w:r>
      <w:r w:rsidRPr="006327F6">
        <w:t>идет</w:t>
      </w:r>
      <w:r w:rsidR="00E01FA8" w:rsidRPr="006327F6">
        <w:t xml:space="preserve"> </w:t>
      </w:r>
      <w:r w:rsidRPr="006327F6">
        <w:t>о</w:t>
      </w:r>
      <w:r w:rsidR="00E01FA8" w:rsidRPr="006327F6">
        <w:t xml:space="preserve"> </w:t>
      </w:r>
      <w:r w:rsidRPr="006327F6">
        <w:t>социально</w:t>
      </w:r>
      <w:r w:rsidR="00E01FA8" w:rsidRPr="006327F6">
        <w:t xml:space="preserve"> </w:t>
      </w:r>
      <w:r w:rsidRPr="006327F6">
        <w:t>значимых</w:t>
      </w:r>
      <w:r w:rsidR="00E01FA8" w:rsidRPr="006327F6">
        <w:t xml:space="preserve"> </w:t>
      </w:r>
      <w:r w:rsidRPr="006327F6">
        <w:t>законопроектах,</w:t>
      </w:r>
      <w:r w:rsidR="00E01FA8" w:rsidRPr="006327F6">
        <w:t xml:space="preserve"> </w:t>
      </w:r>
      <w:r w:rsidRPr="006327F6">
        <w:t>а</w:t>
      </w:r>
      <w:r w:rsidR="00E01FA8" w:rsidRPr="006327F6">
        <w:t xml:space="preserve"> </w:t>
      </w:r>
      <w:r w:rsidRPr="006327F6">
        <w:t>именно</w:t>
      </w:r>
      <w:r w:rsidR="00E01FA8" w:rsidRPr="006327F6">
        <w:t xml:space="preserve"> </w:t>
      </w:r>
      <w:r w:rsidRPr="006327F6">
        <w:t>об</w:t>
      </w:r>
      <w:r w:rsidR="00E01FA8" w:rsidRPr="006327F6">
        <w:t xml:space="preserve"> </w:t>
      </w:r>
      <w:r w:rsidRPr="006327F6">
        <w:t>индексации</w:t>
      </w:r>
      <w:r w:rsidR="00E01FA8" w:rsidRPr="006327F6">
        <w:t xml:space="preserve"> </w:t>
      </w:r>
      <w:r w:rsidRPr="006327F6">
        <w:t>пенсий</w:t>
      </w:r>
      <w:r w:rsidR="00E01FA8" w:rsidRPr="006327F6">
        <w:t xml:space="preserve"> </w:t>
      </w:r>
      <w:r w:rsidRPr="006327F6">
        <w:t>работающих</w:t>
      </w:r>
      <w:r w:rsidR="00E01FA8" w:rsidRPr="006327F6">
        <w:t xml:space="preserve"> </w:t>
      </w:r>
      <w:r w:rsidRPr="006327F6">
        <w:t>пенсионеров</w:t>
      </w:r>
      <w:r w:rsidR="00E01FA8" w:rsidRPr="006327F6">
        <w:t xml:space="preserve"> </w:t>
      </w:r>
      <w:r w:rsidRPr="006327F6">
        <w:t>и</w:t>
      </w:r>
      <w:r w:rsidR="00E01FA8" w:rsidRPr="006327F6">
        <w:t xml:space="preserve"> </w:t>
      </w:r>
      <w:r w:rsidRPr="006327F6">
        <w:t>обеспечении</w:t>
      </w:r>
      <w:r w:rsidR="00E01FA8" w:rsidRPr="006327F6">
        <w:t xml:space="preserve"> </w:t>
      </w:r>
      <w:r w:rsidRPr="006327F6">
        <w:t>опережающего</w:t>
      </w:r>
      <w:r w:rsidR="00E01FA8" w:rsidRPr="006327F6">
        <w:t xml:space="preserve"> </w:t>
      </w:r>
      <w:r w:rsidRPr="006327F6">
        <w:t>роста</w:t>
      </w:r>
      <w:r w:rsidR="00E01FA8" w:rsidRPr="006327F6">
        <w:t xml:space="preserve"> </w:t>
      </w:r>
      <w:r w:rsidRPr="006327F6">
        <w:t>зарплат.</w:t>
      </w:r>
      <w:r w:rsidR="00E01FA8" w:rsidRPr="006327F6">
        <w:t xml:space="preserve"> «</w:t>
      </w:r>
      <w:r w:rsidRPr="006327F6">
        <w:t>Принятия</w:t>
      </w:r>
      <w:r w:rsidR="00E01FA8" w:rsidRPr="006327F6">
        <w:t xml:space="preserve"> </w:t>
      </w:r>
      <w:r w:rsidRPr="006327F6">
        <w:t>этих</w:t>
      </w:r>
      <w:r w:rsidR="00E01FA8" w:rsidRPr="006327F6">
        <w:t xml:space="preserve"> </w:t>
      </w:r>
      <w:r w:rsidRPr="006327F6">
        <w:t>законов</w:t>
      </w:r>
      <w:r w:rsidR="00E01FA8" w:rsidRPr="006327F6">
        <w:t xml:space="preserve"> </w:t>
      </w:r>
      <w:r w:rsidRPr="006327F6">
        <w:t>ждут</w:t>
      </w:r>
      <w:r w:rsidR="00E01FA8" w:rsidRPr="006327F6">
        <w:t xml:space="preserve"> </w:t>
      </w:r>
      <w:r w:rsidRPr="006327F6">
        <w:t>наши</w:t>
      </w:r>
      <w:r w:rsidR="00E01FA8" w:rsidRPr="006327F6">
        <w:t xml:space="preserve"> </w:t>
      </w:r>
      <w:r w:rsidRPr="006327F6">
        <w:t>граждане</w:t>
      </w:r>
      <w:r w:rsidR="00E01FA8" w:rsidRPr="006327F6">
        <w:t>»</w:t>
      </w:r>
      <w:r w:rsidRPr="006327F6">
        <w:t>,</w:t>
      </w:r>
      <w:r w:rsidR="00E01FA8" w:rsidRPr="006327F6">
        <w:t xml:space="preserve"> </w:t>
      </w:r>
      <w:r w:rsidRPr="006327F6">
        <w:t>-</w:t>
      </w:r>
      <w:r w:rsidR="00E01FA8" w:rsidRPr="006327F6">
        <w:t xml:space="preserve"> </w:t>
      </w:r>
      <w:r w:rsidRPr="006327F6">
        <w:t>заявил</w:t>
      </w:r>
      <w:r w:rsidR="00E01FA8" w:rsidRPr="006327F6">
        <w:t xml:space="preserve"> </w:t>
      </w:r>
      <w:r w:rsidRPr="006327F6">
        <w:t>Володин.</w:t>
      </w:r>
      <w:r w:rsidR="00E01FA8" w:rsidRPr="006327F6">
        <w:t xml:space="preserve"> </w:t>
      </w:r>
      <w:r w:rsidRPr="006327F6">
        <w:t>Он</w:t>
      </w:r>
      <w:r w:rsidR="00E01FA8" w:rsidRPr="006327F6">
        <w:t xml:space="preserve"> </w:t>
      </w:r>
      <w:r w:rsidRPr="006327F6">
        <w:t>также</w:t>
      </w:r>
      <w:r w:rsidR="00E01FA8" w:rsidRPr="006327F6">
        <w:t xml:space="preserve"> </w:t>
      </w:r>
      <w:r w:rsidRPr="006327F6">
        <w:t>подчеркнул,</w:t>
      </w:r>
      <w:r w:rsidR="00E01FA8" w:rsidRPr="006327F6">
        <w:t xml:space="preserve"> </w:t>
      </w:r>
      <w:r w:rsidRPr="006327F6">
        <w:t>что</w:t>
      </w:r>
      <w:r w:rsidR="00E01FA8" w:rsidRPr="006327F6">
        <w:t xml:space="preserve"> </w:t>
      </w:r>
      <w:r w:rsidRPr="006327F6">
        <w:t>законодательное</w:t>
      </w:r>
      <w:r w:rsidR="00E01FA8" w:rsidRPr="006327F6">
        <w:t xml:space="preserve"> </w:t>
      </w:r>
      <w:r w:rsidRPr="006327F6">
        <w:t>обеспечение</w:t>
      </w:r>
      <w:r w:rsidR="00E01FA8" w:rsidRPr="006327F6">
        <w:t xml:space="preserve"> </w:t>
      </w:r>
      <w:r w:rsidRPr="006327F6">
        <w:t>инициатив,</w:t>
      </w:r>
      <w:r w:rsidR="00E01FA8" w:rsidRPr="006327F6">
        <w:t xml:space="preserve"> </w:t>
      </w:r>
      <w:r w:rsidRPr="006327F6">
        <w:t>озвученных</w:t>
      </w:r>
      <w:r w:rsidR="00E01FA8" w:rsidRPr="006327F6">
        <w:t xml:space="preserve"> </w:t>
      </w:r>
      <w:r w:rsidRPr="006327F6">
        <w:t>президентом</w:t>
      </w:r>
      <w:r w:rsidR="00E01FA8" w:rsidRPr="006327F6">
        <w:t xml:space="preserve"> </w:t>
      </w:r>
      <w:r w:rsidRPr="006327F6">
        <w:t>в</w:t>
      </w:r>
      <w:r w:rsidR="00E01FA8" w:rsidRPr="006327F6">
        <w:t xml:space="preserve"> </w:t>
      </w:r>
      <w:r w:rsidRPr="006327F6">
        <w:t>рамках</w:t>
      </w:r>
      <w:r w:rsidR="00E01FA8" w:rsidRPr="006327F6">
        <w:t xml:space="preserve"> </w:t>
      </w:r>
      <w:r w:rsidRPr="006327F6">
        <w:t>ПМЭФ,</w:t>
      </w:r>
      <w:r w:rsidR="00E01FA8" w:rsidRPr="006327F6">
        <w:t xml:space="preserve"> </w:t>
      </w:r>
      <w:r w:rsidRPr="006327F6">
        <w:t>-</w:t>
      </w:r>
      <w:r w:rsidR="00E01FA8" w:rsidRPr="006327F6">
        <w:t xml:space="preserve"> </w:t>
      </w:r>
      <w:r w:rsidRPr="006327F6">
        <w:t>приоритет</w:t>
      </w:r>
      <w:r w:rsidR="00E01FA8" w:rsidRPr="006327F6">
        <w:t xml:space="preserve"> </w:t>
      </w:r>
      <w:r w:rsidRPr="006327F6">
        <w:t>для</w:t>
      </w:r>
      <w:r w:rsidR="00E01FA8" w:rsidRPr="006327F6">
        <w:t xml:space="preserve"> </w:t>
      </w:r>
      <w:r w:rsidRPr="006327F6">
        <w:t>депутатов</w:t>
      </w:r>
      <w:r w:rsidR="00E01FA8" w:rsidRPr="006327F6">
        <w:t xml:space="preserve"> </w:t>
      </w:r>
      <w:r w:rsidRPr="006327F6">
        <w:t>Госдумы.</w:t>
      </w:r>
      <w:r w:rsidR="00E01FA8" w:rsidRPr="006327F6">
        <w:t xml:space="preserve"> «</w:t>
      </w:r>
      <w:r w:rsidRPr="006327F6">
        <w:t>Президент</w:t>
      </w:r>
      <w:r w:rsidR="00E01FA8" w:rsidRPr="006327F6">
        <w:t xml:space="preserve"> </w:t>
      </w:r>
      <w:r w:rsidRPr="006327F6">
        <w:t>поставил</w:t>
      </w:r>
      <w:r w:rsidR="00E01FA8" w:rsidRPr="006327F6">
        <w:t xml:space="preserve"> </w:t>
      </w:r>
      <w:r w:rsidRPr="006327F6">
        <w:t>ряд</w:t>
      </w:r>
      <w:r w:rsidR="00E01FA8" w:rsidRPr="006327F6">
        <w:t xml:space="preserve"> </w:t>
      </w:r>
      <w:r w:rsidRPr="006327F6">
        <w:t>конкретных</w:t>
      </w:r>
      <w:r w:rsidR="00E01FA8" w:rsidRPr="006327F6">
        <w:t xml:space="preserve"> </w:t>
      </w:r>
      <w:r w:rsidRPr="006327F6">
        <w:t>задач,</w:t>
      </w:r>
      <w:r w:rsidR="00E01FA8" w:rsidRPr="006327F6">
        <w:t xml:space="preserve"> </w:t>
      </w:r>
      <w:r w:rsidRPr="006327F6">
        <w:t>которые</w:t>
      </w:r>
      <w:r w:rsidR="00E01FA8" w:rsidRPr="006327F6">
        <w:t xml:space="preserve"> </w:t>
      </w:r>
      <w:r w:rsidRPr="006327F6">
        <w:t>депутатам</w:t>
      </w:r>
      <w:r w:rsidR="00E01FA8" w:rsidRPr="006327F6">
        <w:t xml:space="preserve"> </w:t>
      </w:r>
      <w:r w:rsidRPr="006327F6">
        <w:t>совместно</w:t>
      </w:r>
      <w:r w:rsidR="00E01FA8" w:rsidRPr="006327F6">
        <w:t xml:space="preserve"> </w:t>
      </w:r>
      <w:r w:rsidRPr="006327F6">
        <w:t>с</w:t>
      </w:r>
      <w:r w:rsidR="00E01FA8" w:rsidRPr="006327F6">
        <w:t xml:space="preserve"> </w:t>
      </w:r>
      <w:r w:rsidRPr="006327F6">
        <w:t>правительством</w:t>
      </w:r>
      <w:r w:rsidR="00E01FA8" w:rsidRPr="006327F6">
        <w:t xml:space="preserve"> </w:t>
      </w:r>
      <w:r w:rsidRPr="006327F6">
        <w:t>предстоит</w:t>
      </w:r>
      <w:r w:rsidR="00E01FA8" w:rsidRPr="006327F6">
        <w:t xml:space="preserve"> </w:t>
      </w:r>
      <w:r w:rsidRPr="006327F6">
        <w:t>решить</w:t>
      </w:r>
      <w:r w:rsidR="00E01FA8" w:rsidRPr="006327F6">
        <w:t xml:space="preserve"> </w:t>
      </w:r>
      <w:r w:rsidRPr="006327F6">
        <w:t>в</w:t>
      </w:r>
      <w:r w:rsidR="00E01FA8" w:rsidRPr="006327F6">
        <w:t xml:space="preserve"> </w:t>
      </w:r>
      <w:r w:rsidRPr="006327F6">
        <w:t>ближайшее</w:t>
      </w:r>
      <w:r w:rsidR="00E01FA8" w:rsidRPr="006327F6">
        <w:t xml:space="preserve"> </w:t>
      </w:r>
      <w:r w:rsidRPr="006327F6">
        <w:t>время.</w:t>
      </w:r>
      <w:r w:rsidR="00E01FA8" w:rsidRPr="006327F6">
        <w:t xml:space="preserve"> </w:t>
      </w:r>
      <w:r w:rsidRPr="006327F6">
        <w:t>Решения</w:t>
      </w:r>
      <w:r w:rsidR="00E01FA8" w:rsidRPr="006327F6">
        <w:t xml:space="preserve"> </w:t>
      </w:r>
      <w:r w:rsidRPr="006327F6">
        <w:t>должны</w:t>
      </w:r>
      <w:r w:rsidR="00E01FA8" w:rsidRPr="006327F6">
        <w:t xml:space="preserve"> </w:t>
      </w:r>
      <w:r w:rsidRPr="006327F6">
        <w:t>быть</w:t>
      </w:r>
      <w:r w:rsidR="00E01FA8" w:rsidRPr="006327F6">
        <w:t xml:space="preserve"> </w:t>
      </w:r>
      <w:r w:rsidRPr="006327F6">
        <w:t>приняты</w:t>
      </w:r>
      <w:r w:rsidR="00E01FA8" w:rsidRPr="006327F6">
        <w:t xml:space="preserve"> </w:t>
      </w:r>
      <w:r w:rsidRPr="006327F6">
        <w:t>как</w:t>
      </w:r>
      <w:r w:rsidR="00E01FA8" w:rsidRPr="006327F6">
        <w:t xml:space="preserve"> </w:t>
      </w:r>
      <w:r w:rsidRPr="006327F6">
        <w:t>можно</w:t>
      </w:r>
      <w:r w:rsidR="00E01FA8" w:rsidRPr="006327F6">
        <w:t xml:space="preserve"> </w:t>
      </w:r>
      <w:r w:rsidRPr="006327F6">
        <w:t>быстрее</w:t>
      </w:r>
      <w:r w:rsidR="00E01FA8" w:rsidRPr="006327F6">
        <w:t>»</w:t>
      </w:r>
      <w:r w:rsidRPr="006327F6">
        <w:t>,</w:t>
      </w:r>
      <w:r w:rsidR="00E01FA8" w:rsidRPr="006327F6">
        <w:t xml:space="preserve"> </w:t>
      </w:r>
      <w:r w:rsidRPr="006327F6">
        <w:t>-</w:t>
      </w:r>
      <w:r w:rsidR="00E01FA8" w:rsidRPr="006327F6">
        <w:t xml:space="preserve"> </w:t>
      </w:r>
      <w:r w:rsidRPr="006327F6">
        <w:t>добавил</w:t>
      </w:r>
      <w:r w:rsidR="00E01FA8" w:rsidRPr="006327F6">
        <w:t xml:space="preserve"> </w:t>
      </w:r>
      <w:r w:rsidRPr="006327F6">
        <w:t>Володин.</w:t>
      </w:r>
    </w:p>
    <w:p w:rsidR="002164B3" w:rsidRPr="006327F6" w:rsidRDefault="002164B3" w:rsidP="002164B3">
      <w:r w:rsidRPr="006327F6">
        <w:lastRenderedPageBreak/>
        <w:t>Кроме</w:t>
      </w:r>
      <w:r w:rsidR="00E01FA8" w:rsidRPr="006327F6">
        <w:t xml:space="preserve"> </w:t>
      </w:r>
      <w:r w:rsidRPr="006327F6">
        <w:t>того,</w:t>
      </w:r>
      <w:r w:rsidR="00E01FA8" w:rsidRPr="006327F6">
        <w:t xml:space="preserve"> </w:t>
      </w:r>
      <w:r w:rsidRPr="006327F6">
        <w:t>по</w:t>
      </w:r>
      <w:r w:rsidR="00E01FA8" w:rsidRPr="006327F6">
        <w:t xml:space="preserve"> </w:t>
      </w:r>
      <w:r w:rsidRPr="006327F6">
        <w:t>его</w:t>
      </w:r>
      <w:r w:rsidR="00E01FA8" w:rsidRPr="006327F6">
        <w:t xml:space="preserve"> </w:t>
      </w:r>
      <w:r w:rsidRPr="006327F6">
        <w:t>словам,</w:t>
      </w:r>
      <w:r w:rsidR="00E01FA8" w:rsidRPr="006327F6">
        <w:t xml:space="preserve"> </w:t>
      </w:r>
      <w:r w:rsidRPr="006327F6">
        <w:t>депутатам</w:t>
      </w:r>
      <w:r w:rsidR="00E01FA8" w:rsidRPr="006327F6">
        <w:t xml:space="preserve"> </w:t>
      </w:r>
      <w:r w:rsidRPr="006327F6">
        <w:t>также</w:t>
      </w:r>
      <w:r w:rsidR="00E01FA8" w:rsidRPr="006327F6">
        <w:t xml:space="preserve"> </w:t>
      </w:r>
      <w:r w:rsidRPr="006327F6">
        <w:t>предстоит</w:t>
      </w:r>
      <w:r w:rsidR="00E01FA8" w:rsidRPr="006327F6">
        <w:t xml:space="preserve"> </w:t>
      </w:r>
      <w:r w:rsidRPr="006327F6">
        <w:t>рассмотреть</w:t>
      </w:r>
      <w:r w:rsidR="00E01FA8" w:rsidRPr="006327F6">
        <w:t xml:space="preserve"> </w:t>
      </w:r>
      <w:r w:rsidRPr="006327F6">
        <w:t>ряд</w:t>
      </w:r>
      <w:r w:rsidR="00E01FA8" w:rsidRPr="006327F6">
        <w:t xml:space="preserve"> </w:t>
      </w:r>
      <w:r w:rsidRPr="006327F6">
        <w:t>законопроектов</w:t>
      </w:r>
      <w:r w:rsidR="00E01FA8" w:rsidRPr="006327F6">
        <w:t xml:space="preserve"> </w:t>
      </w:r>
      <w:r w:rsidRPr="006327F6">
        <w:t>по</w:t>
      </w:r>
      <w:r w:rsidR="00E01FA8" w:rsidRPr="006327F6">
        <w:t xml:space="preserve"> </w:t>
      </w:r>
      <w:r w:rsidRPr="006327F6">
        <w:t>поддержке</w:t>
      </w:r>
      <w:r w:rsidR="00E01FA8" w:rsidRPr="006327F6">
        <w:t xml:space="preserve"> </w:t>
      </w:r>
      <w:r w:rsidRPr="006327F6">
        <w:t>экономики</w:t>
      </w:r>
      <w:r w:rsidR="00E01FA8" w:rsidRPr="006327F6">
        <w:t xml:space="preserve"> </w:t>
      </w:r>
      <w:r w:rsidRPr="006327F6">
        <w:t>и</w:t>
      </w:r>
      <w:r w:rsidR="00E01FA8" w:rsidRPr="006327F6">
        <w:t xml:space="preserve"> </w:t>
      </w:r>
      <w:r w:rsidRPr="006327F6">
        <w:t>регионов,</w:t>
      </w:r>
      <w:r w:rsidR="00E01FA8" w:rsidRPr="006327F6">
        <w:t xml:space="preserve"> «</w:t>
      </w:r>
      <w:r w:rsidRPr="006327F6">
        <w:t>включая</w:t>
      </w:r>
      <w:r w:rsidR="00E01FA8" w:rsidRPr="006327F6">
        <w:t xml:space="preserve"> </w:t>
      </w:r>
      <w:r w:rsidRPr="006327F6">
        <w:t>законопроекты</w:t>
      </w:r>
      <w:r w:rsidR="00E01FA8" w:rsidRPr="006327F6">
        <w:t xml:space="preserve"> </w:t>
      </w:r>
      <w:r w:rsidRPr="006327F6">
        <w:t>по</w:t>
      </w:r>
      <w:r w:rsidR="00E01FA8" w:rsidRPr="006327F6">
        <w:t xml:space="preserve"> </w:t>
      </w:r>
      <w:r w:rsidRPr="006327F6">
        <w:t>развитию</w:t>
      </w:r>
      <w:r w:rsidR="00E01FA8" w:rsidRPr="006327F6">
        <w:t xml:space="preserve"> </w:t>
      </w:r>
      <w:r w:rsidRPr="006327F6">
        <w:t>государственно-частного</w:t>
      </w:r>
      <w:r w:rsidR="00E01FA8" w:rsidRPr="006327F6">
        <w:t xml:space="preserve"> </w:t>
      </w:r>
      <w:r w:rsidRPr="006327F6">
        <w:t>партнерства</w:t>
      </w:r>
      <w:r w:rsidR="00E01FA8" w:rsidRPr="006327F6">
        <w:t xml:space="preserve"> </w:t>
      </w:r>
      <w:r w:rsidRPr="006327F6">
        <w:t>в</w:t>
      </w:r>
      <w:r w:rsidR="00E01FA8" w:rsidRPr="006327F6">
        <w:t xml:space="preserve"> </w:t>
      </w:r>
      <w:r w:rsidRPr="006327F6">
        <w:t>промышленности</w:t>
      </w:r>
      <w:r w:rsidR="00E01FA8" w:rsidRPr="006327F6">
        <w:t xml:space="preserve"> </w:t>
      </w:r>
      <w:r w:rsidRPr="006327F6">
        <w:t>и</w:t>
      </w:r>
      <w:r w:rsidR="00E01FA8" w:rsidRPr="006327F6">
        <w:t xml:space="preserve"> </w:t>
      </w:r>
      <w:r w:rsidRPr="006327F6">
        <w:t>космосе,</w:t>
      </w:r>
      <w:r w:rsidR="00E01FA8" w:rsidRPr="006327F6">
        <w:t xml:space="preserve"> </w:t>
      </w:r>
      <w:r w:rsidRPr="006327F6">
        <w:t>о</w:t>
      </w:r>
      <w:r w:rsidR="00E01FA8" w:rsidRPr="006327F6">
        <w:t xml:space="preserve"> </w:t>
      </w:r>
      <w:r w:rsidRPr="006327F6">
        <w:t>федеральном</w:t>
      </w:r>
      <w:r w:rsidR="00E01FA8" w:rsidRPr="006327F6">
        <w:t xml:space="preserve"> </w:t>
      </w:r>
      <w:r w:rsidRPr="006327F6">
        <w:t>вычете</w:t>
      </w:r>
      <w:r w:rsidR="00E01FA8" w:rsidRPr="006327F6">
        <w:t xml:space="preserve"> </w:t>
      </w:r>
      <w:r w:rsidRPr="006327F6">
        <w:t>для</w:t>
      </w:r>
      <w:r w:rsidR="00E01FA8" w:rsidRPr="006327F6">
        <w:t xml:space="preserve"> </w:t>
      </w:r>
      <w:r w:rsidRPr="006327F6">
        <w:t>стимулирования</w:t>
      </w:r>
      <w:r w:rsidR="00E01FA8" w:rsidRPr="006327F6">
        <w:t xml:space="preserve"> </w:t>
      </w:r>
      <w:r w:rsidRPr="006327F6">
        <w:t>инвестиций</w:t>
      </w:r>
      <w:r w:rsidR="00E01FA8" w:rsidRPr="006327F6">
        <w:t xml:space="preserve"> </w:t>
      </w:r>
      <w:r w:rsidRPr="006327F6">
        <w:t>в</w:t>
      </w:r>
      <w:r w:rsidR="00E01FA8" w:rsidRPr="006327F6">
        <w:t xml:space="preserve"> </w:t>
      </w:r>
      <w:r w:rsidRPr="006327F6">
        <w:t>развитие</w:t>
      </w:r>
      <w:r w:rsidR="00E01FA8" w:rsidRPr="006327F6">
        <w:t xml:space="preserve"> </w:t>
      </w:r>
      <w:r w:rsidRPr="006327F6">
        <w:t>экономики,</w:t>
      </w:r>
      <w:r w:rsidR="00E01FA8" w:rsidRPr="006327F6">
        <w:t xml:space="preserve"> </w:t>
      </w:r>
      <w:r w:rsidRPr="006327F6">
        <w:t>о</w:t>
      </w:r>
      <w:r w:rsidR="00E01FA8" w:rsidRPr="006327F6">
        <w:t xml:space="preserve"> </w:t>
      </w:r>
      <w:r w:rsidRPr="006327F6">
        <w:t>региональном</w:t>
      </w:r>
      <w:r w:rsidR="00E01FA8" w:rsidRPr="006327F6">
        <w:t xml:space="preserve"> </w:t>
      </w:r>
      <w:r w:rsidRPr="006327F6">
        <w:t>инвестиционном</w:t>
      </w:r>
      <w:r w:rsidR="00E01FA8" w:rsidRPr="006327F6">
        <w:t xml:space="preserve"> </w:t>
      </w:r>
      <w:r w:rsidRPr="006327F6">
        <w:t>стандарте,</w:t>
      </w:r>
      <w:r w:rsidR="00E01FA8" w:rsidRPr="006327F6">
        <w:t xml:space="preserve"> </w:t>
      </w:r>
      <w:r w:rsidRPr="006327F6">
        <w:t>который</w:t>
      </w:r>
      <w:r w:rsidR="00E01FA8" w:rsidRPr="006327F6">
        <w:t xml:space="preserve"> </w:t>
      </w:r>
      <w:r w:rsidRPr="006327F6">
        <w:t>должен</w:t>
      </w:r>
      <w:r w:rsidR="00E01FA8" w:rsidRPr="006327F6">
        <w:t xml:space="preserve"> </w:t>
      </w:r>
      <w:r w:rsidRPr="006327F6">
        <w:t>обеспечить</w:t>
      </w:r>
      <w:r w:rsidR="00E01FA8" w:rsidRPr="006327F6">
        <w:t xml:space="preserve"> </w:t>
      </w:r>
      <w:r w:rsidRPr="006327F6">
        <w:t>единые</w:t>
      </w:r>
      <w:r w:rsidR="00E01FA8" w:rsidRPr="006327F6">
        <w:t xml:space="preserve"> </w:t>
      </w:r>
      <w:r w:rsidRPr="006327F6">
        <w:t>принципы</w:t>
      </w:r>
      <w:r w:rsidR="00E01FA8" w:rsidRPr="006327F6">
        <w:t xml:space="preserve"> </w:t>
      </w:r>
      <w:r w:rsidRPr="006327F6">
        <w:t>привлечения</w:t>
      </w:r>
      <w:r w:rsidR="00E01FA8" w:rsidRPr="006327F6">
        <w:t xml:space="preserve"> </w:t>
      </w:r>
      <w:r w:rsidRPr="006327F6">
        <w:t>инвесторов,</w:t>
      </w:r>
      <w:r w:rsidR="00E01FA8" w:rsidRPr="006327F6">
        <w:t xml:space="preserve"> </w:t>
      </w:r>
      <w:r w:rsidRPr="006327F6">
        <w:t>а</w:t>
      </w:r>
      <w:r w:rsidR="00E01FA8" w:rsidRPr="006327F6">
        <w:t xml:space="preserve"> </w:t>
      </w:r>
      <w:r w:rsidRPr="006327F6">
        <w:t>также</w:t>
      </w:r>
      <w:r w:rsidR="00E01FA8" w:rsidRPr="006327F6">
        <w:t xml:space="preserve"> </w:t>
      </w:r>
      <w:r w:rsidRPr="006327F6">
        <w:t>о</w:t>
      </w:r>
      <w:r w:rsidR="00E01FA8" w:rsidRPr="006327F6">
        <w:t xml:space="preserve"> </w:t>
      </w:r>
      <w:r w:rsidRPr="006327F6">
        <w:t>креативных</w:t>
      </w:r>
      <w:r w:rsidR="00E01FA8" w:rsidRPr="006327F6">
        <w:t xml:space="preserve"> </w:t>
      </w:r>
      <w:r w:rsidRPr="006327F6">
        <w:t>индустриях</w:t>
      </w:r>
      <w:r w:rsidR="00E01FA8" w:rsidRPr="006327F6">
        <w:t xml:space="preserve"> </w:t>
      </w:r>
      <w:r w:rsidRPr="006327F6">
        <w:t>и</w:t>
      </w:r>
      <w:r w:rsidR="00E01FA8" w:rsidRPr="006327F6">
        <w:t xml:space="preserve"> </w:t>
      </w:r>
      <w:r w:rsidRPr="006327F6">
        <w:t>мерах</w:t>
      </w:r>
      <w:r w:rsidR="00E01FA8" w:rsidRPr="006327F6">
        <w:t xml:space="preserve"> </w:t>
      </w:r>
      <w:r w:rsidRPr="006327F6">
        <w:t>их</w:t>
      </w:r>
      <w:r w:rsidR="00E01FA8" w:rsidRPr="006327F6">
        <w:t xml:space="preserve"> </w:t>
      </w:r>
      <w:r w:rsidRPr="006327F6">
        <w:t>поддержки</w:t>
      </w:r>
      <w:r w:rsidR="00E01FA8" w:rsidRPr="006327F6">
        <w:t>»</w:t>
      </w:r>
      <w:r w:rsidRPr="006327F6">
        <w:t>.</w:t>
      </w:r>
    </w:p>
    <w:p w:rsidR="002164B3" w:rsidRPr="006327F6" w:rsidRDefault="002164B3" w:rsidP="002164B3">
      <w:r w:rsidRPr="006327F6">
        <w:t>Как</w:t>
      </w:r>
      <w:r w:rsidR="00E01FA8" w:rsidRPr="006327F6">
        <w:t xml:space="preserve"> </w:t>
      </w:r>
      <w:r w:rsidRPr="006327F6">
        <w:t>уточнили</w:t>
      </w:r>
      <w:r w:rsidR="00E01FA8" w:rsidRPr="006327F6">
        <w:t xml:space="preserve"> </w:t>
      </w:r>
      <w:r w:rsidRPr="006327F6">
        <w:t>в</w:t>
      </w:r>
      <w:r w:rsidR="00E01FA8" w:rsidRPr="006327F6">
        <w:t xml:space="preserve"> </w:t>
      </w:r>
      <w:r w:rsidRPr="006327F6">
        <w:t>пресс-службе,</w:t>
      </w:r>
      <w:r w:rsidR="00E01FA8" w:rsidRPr="006327F6">
        <w:t xml:space="preserve"> </w:t>
      </w:r>
      <w:r w:rsidRPr="006327F6">
        <w:t>в</w:t>
      </w:r>
      <w:r w:rsidR="00E01FA8" w:rsidRPr="006327F6">
        <w:t xml:space="preserve"> </w:t>
      </w:r>
      <w:r w:rsidRPr="006327F6">
        <w:t>ходе</w:t>
      </w:r>
      <w:r w:rsidR="00E01FA8" w:rsidRPr="006327F6">
        <w:t xml:space="preserve"> </w:t>
      </w:r>
      <w:r w:rsidRPr="006327F6">
        <w:t>заседания</w:t>
      </w:r>
      <w:r w:rsidR="00E01FA8" w:rsidRPr="006327F6">
        <w:t xml:space="preserve"> </w:t>
      </w:r>
      <w:r w:rsidRPr="006327F6">
        <w:t>Совета</w:t>
      </w:r>
      <w:r w:rsidR="00E01FA8" w:rsidRPr="006327F6">
        <w:t xml:space="preserve"> </w:t>
      </w:r>
      <w:r w:rsidRPr="006327F6">
        <w:t>Думы</w:t>
      </w:r>
      <w:r w:rsidR="00E01FA8" w:rsidRPr="006327F6">
        <w:t xml:space="preserve"> </w:t>
      </w:r>
      <w:r w:rsidRPr="006327F6">
        <w:t>первому</w:t>
      </w:r>
      <w:r w:rsidR="00E01FA8" w:rsidRPr="006327F6">
        <w:t xml:space="preserve"> </w:t>
      </w:r>
      <w:r w:rsidRPr="006327F6">
        <w:t>вице-спикеру</w:t>
      </w:r>
      <w:r w:rsidR="00E01FA8" w:rsidRPr="006327F6">
        <w:t xml:space="preserve"> </w:t>
      </w:r>
      <w:r w:rsidRPr="006327F6">
        <w:t>палаты</w:t>
      </w:r>
      <w:r w:rsidR="00E01FA8" w:rsidRPr="006327F6">
        <w:t xml:space="preserve"> </w:t>
      </w:r>
      <w:r w:rsidRPr="006327F6">
        <w:t>парламента</w:t>
      </w:r>
      <w:r w:rsidR="00E01FA8" w:rsidRPr="006327F6">
        <w:t xml:space="preserve"> </w:t>
      </w:r>
      <w:r w:rsidRPr="006327F6">
        <w:t>Александру</w:t>
      </w:r>
      <w:r w:rsidR="00E01FA8" w:rsidRPr="006327F6">
        <w:t xml:space="preserve"> </w:t>
      </w:r>
      <w:r w:rsidRPr="006327F6">
        <w:t>Жукову</w:t>
      </w:r>
      <w:r w:rsidR="00E01FA8" w:rsidRPr="006327F6">
        <w:t xml:space="preserve"> </w:t>
      </w:r>
      <w:r w:rsidRPr="006327F6">
        <w:t>было</w:t>
      </w:r>
      <w:r w:rsidR="00E01FA8" w:rsidRPr="006327F6">
        <w:t xml:space="preserve"> </w:t>
      </w:r>
      <w:r w:rsidRPr="006327F6">
        <w:t>поручено</w:t>
      </w:r>
      <w:r w:rsidR="00E01FA8" w:rsidRPr="006327F6">
        <w:t xml:space="preserve"> </w:t>
      </w:r>
      <w:r w:rsidRPr="006327F6">
        <w:t>совместно</w:t>
      </w:r>
      <w:r w:rsidR="00E01FA8" w:rsidRPr="006327F6">
        <w:t xml:space="preserve"> </w:t>
      </w:r>
      <w:r w:rsidRPr="006327F6">
        <w:t>с</w:t>
      </w:r>
      <w:r w:rsidR="00E01FA8" w:rsidRPr="006327F6">
        <w:t xml:space="preserve"> </w:t>
      </w:r>
      <w:r w:rsidRPr="006327F6">
        <w:t>профильными</w:t>
      </w:r>
      <w:r w:rsidR="00E01FA8" w:rsidRPr="006327F6">
        <w:t xml:space="preserve"> </w:t>
      </w:r>
      <w:r w:rsidRPr="006327F6">
        <w:t>комитетами</w:t>
      </w:r>
      <w:r w:rsidR="00E01FA8" w:rsidRPr="006327F6">
        <w:t xml:space="preserve"> </w:t>
      </w:r>
      <w:r w:rsidRPr="006327F6">
        <w:t>представить</w:t>
      </w:r>
      <w:r w:rsidR="00E01FA8" w:rsidRPr="006327F6">
        <w:t xml:space="preserve"> </w:t>
      </w:r>
      <w:r w:rsidRPr="006327F6">
        <w:t>предложения</w:t>
      </w:r>
      <w:r w:rsidR="00E01FA8" w:rsidRPr="006327F6">
        <w:t xml:space="preserve"> </w:t>
      </w:r>
      <w:r w:rsidRPr="006327F6">
        <w:t>по</w:t>
      </w:r>
      <w:r w:rsidR="00E01FA8" w:rsidRPr="006327F6">
        <w:t xml:space="preserve"> </w:t>
      </w:r>
      <w:r w:rsidRPr="006327F6">
        <w:t>реализации</w:t>
      </w:r>
      <w:r w:rsidR="00E01FA8" w:rsidRPr="006327F6">
        <w:t xml:space="preserve"> </w:t>
      </w:r>
      <w:r w:rsidRPr="006327F6">
        <w:t>плана</w:t>
      </w:r>
      <w:r w:rsidR="00E01FA8" w:rsidRPr="006327F6">
        <w:t xml:space="preserve"> </w:t>
      </w:r>
      <w:r w:rsidRPr="006327F6">
        <w:t>законодательного</w:t>
      </w:r>
      <w:r w:rsidR="00E01FA8" w:rsidRPr="006327F6">
        <w:t xml:space="preserve"> </w:t>
      </w:r>
      <w:r w:rsidRPr="006327F6">
        <w:t>обеспечения</w:t>
      </w:r>
      <w:r w:rsidR="00E01FA8" w:rsidRPr="006327F6">
        <w:t xml:space="preserve"> </w:t>
      </w:r>
      <w:r w:rsidRPr="006327F6">
        <w:t>принятых</w:t>
      </w:r>
      <w:r w:rsidR="00E01FA8" w:rsidRPr="006327F6">
        <w:t xml:space="preserve"> </w:t>
      </w:r>
      <w:r w:rsidRPr="006327F6">
        <w:t>президентом</w:t>
      </w:r>
      <w:r w:rsidR="00E01FA8" w:rsidRPr="006327F6">
        <w:t xml:space="preserve"> </w:t>
      </w:r>
      <w:r w:rsidRPr="006327F6">
        <w:t>решений.</w:t>
      </w:r>
    </w:p>
    <w:p w:rsidR="00B14174" w:rsidRPr="006327F6" w:rsidRDefault="00B14174" w:rsidP="00B14174">
      <w:pPr>
        <w:pStyle w:val="2"/>
      </w:pPr>
      <w:bookmarkStart w:id="138" w:name="_Toc168988277"/>
      <w:r w:rsidRPr="006327F6">
        <w:t>ТАСС,</w:t>
      </w:r>
      <w:r w:rsidR="00E01FA8" w:rsidRPr="006327F6">
        <w:t xml:space="preserve"> </w:t>
      </w:r>
      <w:r w:rsidRPr="006327F6">
        <w:t>10.06.2024,</w:t>
      </w:r>
      <w:r w:rsidR="00E01FA8" w:rsidRPr="006327F6">
        <w:t xml:space="preserve"> </w:t>
      </w:r>
      <w:r w:rsidRPr="006327F6">
        <w:t>Общественность</w:t>
      </w:r>
      <w:r w:rsidR="00E01FA8" w:rsidRPr="006327F6">
        <w:t xml:space="preserve"> </w:t>
      </w:r>
      <w:r w:rsidRPr="006327F6">
        <w:t>поддерживает</w:t>
      </w:r>
      <w:r w:rsidR="00E01FA8" w:rsidRPr="006327F6">
        <w:t xml:space="preserve"> </w:t>
      </w:r>
      <w:r w:rsidRPr="006327F6">
        <w:t>изменения</w:t>
      </w:r>
      <w:r w:rsidR="00E01FA8" w:rsidRPr="006327F6">
        <w:t xml:space="preserve"> </w:t>
      </w:r>
      <w:r w:rsidRPr="006327F6">
        <w:t>налоговой</w:t>
      </w:r>
      <w:r w:rsidR="00E01FA8" w:rsidRPr="006327F6">
        <w:t xml:space="preserve"> </w:t>
      </w:r>
      <w:r w:rsidRPr="006327F6">
        <w:t>системы</w:t>
      </w:r>
      <w:r w:rsidR="00E01FA8" w:rsidRPr="006327F6">
        <w:t xml:space="preserve"> </w:t>
      </w:r>
      <w:r w:rsidRPr="006327F6">
        <w:t>в</w:t>
      </w:r>
      <w:r w:rsidR="00E01FA8" w:rsidRPr="006327F6">
        <w:t xml:space="preserve"> </w:t>
      </w:r>
      <w:r w:rsidRPr="006327F6">
        <w:t>РФ</w:t>
      </w:r>
      <w:r w:rsidR="00E01FA8" w:rsidRPr="006327F6">
        <w:t xml:space="preserve"> </w:t>
      </w:r>
      <w:r w:rsidRPr="006327F6">
        <w:t>-</w:t>
      </w:r>
      <w:r w:rsidR="00E01FA8" w:rsidRPr="006327F6">
        <w:t xml:space="preserve"> </w:t>
      </w:r>
      <w:r w:rsidRPr="006327F6">
        <w:t>член</w:t>
      </w:r>
      <w:r w:rsidR="00E01FA8" w:rsidRPr="006327F6">
        <w:t xml:space="preserve"> </w:t>
      </w:r>
      <w:r w:rsidRPr="006327F6">
        <w:t>ОП</w:t>
      </w:r>
      <w:bookmarkEnd w:id="138"/>
    </w:p>
    <w:p w:rsidR="00B14174" w:rsidRPr="006327F6" w:rsidRDefault="00B14174" w:rsidP="006658E9">
      <w:pPr>
        <w:pStyle w:val="3"/>
      </w:pPr>
      <w:bookmarkStart w:id="139" w:name="_Toc168988278"/>
      <w:r w:rsidRPr="006327F6">
        <w:t>Российская</w:t>
      </w:r>
      <w:r w:rsidR="00E01FA8" w:rsidRPr="006327F6">
        <w:t xml:space="preserve"> </w:t>
      </w:r>
      <w:r w:rsidRPr="006327F6">
        <w:t>общественность</w:t>
      </w:r>
      <w:r w:rsidR="00E01FA8" w:rsidRPr="006327F6">
        <w:t xml:space="preserve"> </w:t>
      </w:r>
      <w:r w:rsidRPr="006327F6">
        <w:t>поддерживает</w:t>
      </w:r>
      <w:r w:rsidR="00E01FA8" w:rsidRPr="006327F6">
        <w:t xml:space="preserve"> </w:t>
      </w:r>
      <w:r w:rsidRPr="006327F6">
        <w:t>предлагаемую</w:t>
      </w:r>
      <w:r w:rsidR="00E01FA8" w:rsidRPr="006327F6">
        <w:t xml:space="preserve"> </w:t>
      </w:r>
      <w:r w:rsidRPr="006327F6">
        <w:t>Минфином</w:t>
      </w:r>
      <w:r w:rsidR="00E01FA8" w:rsidRPr="006327F6">
        <w:t xml:space="preserve"> </w:t>
      </w:r>
      <w:r w:rsidRPr="006327F6">
        <w:t>налоговую</w:t>
      </w:r>
      <w:r w:rsidR="00E01FA8" w:rsidRPr="006327F6">
        <w:t xml:space="preserve"> </w:t>
      </w:r>
      <w:r w:rsidRPr="006327F6">
        <w:t>реформу.</w:t>
      </w:r>
      <w:r w:rsidR="00E01FA8" w:rsidRPr="006327F6">
        <w:t xml:space="preserve"> </w:t>
      </w:r>
      <w:r w:rsidRPr="006327F6">
        <w:t>Об</w:t>
      </w:r>
      <w:r w:rsidR="00E01FA8" w:rsidRPr="006327F6">
        <w:t xml:space="preserve"> </w:t>
      </w:r>
      <w:r w:rsidRPr="006327F6">
        <w:t>этом</w:t>
      </w:r>
      <w:r w:rsidR="00E01FA8" w:rsidRPr="006327F6">
        <w:t xml:space="preserve"> </w:t>
      </w:r>
      <w:r w:rsidRPr="006327F6">
        <w:t>сообщила</w:t>
      </w:r>
      <w:r w:rsidR="00E01FA8" w:rsidRPr="006327F6">
        <w:t xml:space="preserve"> </w:t>
      </w:r>
      <w:r w:rsidRPr="006327F6">
        <w:t>председатель</w:t>
      </w:r>
      <w:r w:rsidR="00E01FA8" w:rsidRPr="006327F6">
        <w:t xml:space="preserve"> </w:t>
      </w:r>
      <w:r w:rsidRPr="006327F6">
        <w:t>комиссии</w:t>
      </w:r>
      <w:r w:rsidR="00E01FA8" w:rsidRPr="006327F6">
        <w:t xml:space="preserve"> </w:t>
      </w:r>
      <w:r w:rsidRPr="006327F6">
        <w:t>Общественной</w:t>
      </w:r>
      <w:r w:rsidR="00E01FA8" w:rsidRPr="006327F6">
        <w:t xml:space="preserve"> </w:t>
      </w:r>
      <w:r w:rsidRPr="006327F6">
        <w:t>палаты</w:t>
      </w:r>
      <w:r w:rsidR="00E01FA8" w:rsidRPr="006327F6">
        <w:t xml:space="preserve"> </w:t>
      </w:r>
      <w:r w:rsidRPr="006327F6">
        <w:t>(ОП)</w:t>
      </w:r>
      <w:r w:rsidR="00E01FA8" w:rsidRPr="006327F6">
        <w:t xml:space="preserve"> </w:t>
      </w:r>
      <w:r w:rsidRPr="006327F6">
        <w:t>РФ</w:t>
      </w:r>
      <w:r w:rsidR="00E01FA8" w:rsidRPr="006327F6">
        <w:t xml:space="preserve"> </w:t>
      </w:r>
      <w:r w:rsidRPr="006327F6">
        <w:t>по</w:t>
      </w:r>
      <w:r w:rsidR="00E01FA8" w:rsidRPr="006327F6">
        <w:t xml:space="preserve"> </w:t>
      </w:r>
      <w:r w:rsidRPr="006327F6">
        <w:t>общественному</w:t>
      </w:r>
      <w:r w:rsidR="00E01FA8" w:rsidRPr="006327F6">
        <w:t xml:space="preserve"> </w:t>
      </w:r>
      <w:r w:rsidRPr="006327F6">
        <w:t>контролю</w:t>
      </w:r>
      <w:r w:rsidR="00E01FA8" w:rsidRPr="006327F6">
        <w:t xml:space="preserve"> </w:t>
      </w:r>
      <w:r w:rsidRPr="006327F6">
        <w:t>и</w:t>
      </w:r>
      <w:r w:rsidR="00E01FA8" w:rsidRPr="006327F6">
        <w:t xml:space="preserve"> </w:t>
      </w:r>
      <w:r w:rsidRPr="006327F6">
        <w:t>работе</w:t>
      </w:r>
      <w:r w:rsidR="00E01FA8" w:rsidRPr="006327F6">
        <w:t xml:space="preserve"> </w:t>
      </w:r>
      <w:r w:rsidRPr="006327F6">
        <w:t>с</w:t>
      </w:r>
      <w:r w:rsidR="00E01FA8" w:rsidRPr="006327F6">
        <w:t xml:space="preserve"> </w:t>
      </w:r>
      <w:r w:rsidRPr="006327F6">
        <w:t>обращениями</w:t>
      </w:r>
      <w:r w:rsidR="00E01FA8" w:rsidRPr="006327F6">
        <w:t xml:space="preserve"> </w:t>
      </w:r>
      <w:r w:rsidRPr="006327F6">
        <w:t>граждан</w:t>
      </w:r>
      <w:r w:rsidR="00E01FA8" w:rsidRPr="006327F6">
        <w:t xml:space="preserve"> </w:t>
      </w:r>
      <w:r w:rsidRPr="006327F6">
        <w:t>Алена</w:t>
      </w:r>
      <w:r w:rsidR="00E01FA8" w:rsidRPr="006327F6">
        <w:t xml:space="preserve"> </w:t>
      </w:r>
      <w:r w:rsidRPr="006327F6">
        <w:t>Булгакова.</w:t>
      </w:r>
      <w:bookmarkEnd w:id="139"/>
    </w:p>
    <w:p w:rsidR="00B14174" w:rsidRPr="006327F6" w:rsidRDefault="00E01FA8" w:rsidP="00B14174">
      <w:r w:rsidRPr="006327F6">
        <w:t>«</w:t>
      </w:r>
      <w:r w:rsidR="00B14174" w:rsidRPr="006327F6">
        <w:t>Те</w:t>
      </w:r>
      <w:r w:rsidRPr="006327F6">
        <w:t xml:space="preserve"> </w:t>
      </w:r>
      <w:r w:rsidR="00B14174" w:rsidRPr="006327F6">
        <w:t>отзывы,</w:t>
      </w:r>
      <w:r w:rsidRPr="006327F6">
        <w:t xml:space="preserve"> </w:t>
      </w:r>
      <w:r w:rsidR="00B14174" w:rsidRPr="006327F6">
        <w:t>которые</w:t>
      </w:r>
      <w:r w:rsidRPr="006327F6">
        <w:t xml:space="preserve"> </w:t>
      </w:r>
      <w:r w:rsidR="00B14174" w:rsidRPr="006327F6">
        <w:t>мы</w:t>
      </w:r>
      <w:r w:rsidRPr="006327F6">
        <w:t xml:space="preserve"> </w:t>
      </w:r>
      <w:r w:rsidR="00B14174" w:rsidRPr="006327F6">
        <w:t>получили</w:t>
      </w:r>
      <w:r w:rsidRPr="006327F6">
        <w:t xml:space="preserve"> </w:t>
      </w:r>
      <w:r w:rsidR="00B14174" w:rsidRPr="006327F6">
        <w:t>от</w:t>
      </w:r>
      <w:r w:rsidRPr="006327F6">
        <w:t xml:space="preserve"> </w:t>
      </w:r>
      <w:r w:rsidR="00B14174" w:rsidRPr="006327F6">
        <w:t>наших</w:t>
      </w:r>
      <w:r w:rsidRPr="006327F6">
        <w:t xml:space="preserve"> </w:t>
      </w:r>
      <w:r w:rsidR="00B14174" w:rsidRPr="006327F6">
        <w:t>регионов</w:t>
      </w:r>
      <w:r w:rsidRPr="006327F6">
        <w:t xml:space="preserve"> </w:t>
      </w:r>
      <w:r w:rsidR="00B14174" w:rsidRPr="006327F6">
        <w:t>и</w:t>
      </w:r>
      <w:r w:rsidRPr="006327F6">
        <w:t xml:space="preserve"> </w:t>
      </w:r>
      <w:r w:rsidR="00B14174" w:rsidRPr="006327F6">
        <w:t>сограждан,</w:t>
      </w:r>
      <w:r w:rsidRPr="006327F6">
        <w:t xml:space="preserve"> </w:t>
      </w:r>
      <w:r w:rsidR="00B14174" w:rsidRPr="006327F6">
        <w:t>говорят</w:t>
      </w:r>
      <w:r w:rsidRPr="006327F6">
        <w:t xml:space="preserve"> </w:t>
      </w:r>
      <w:r w:rsidR="00B14174" w:rsidRPr="006327F6">
        <w:t>о</w:t>
      </w:r>
      <w:r w:rsidRPr="006327F6">
        <w:t xml:space="preserve"> </w:t>
      </w:r>
      <w:r w:rsidR="00B14174" w:rsidRPr="006327F6">
        <w:t>том,</w:t>
      </w:r>
      <w:r w:rsidRPr="006327F6">
        <w:t xml:space="preserve"> </w:t>
      </w:r>
      <w:r w:rsidR="00B14174" w:rsidRPr="006327F6">
        <w:t>что</w:t>
      </w:r>
      <w:r w:rsidRPr="006327F6">
        <w:t xml:space="preserve"> </w:t>
      </w:r>
      <w:r w:rsidR="00B14174" w:rsidRPr="006327F6">
        <w:t>широкая</w:t>
      </w:r>
      <w:r w:rsidRPr="006327F6">
        <w:t xml:space="preserve"> </w:t>
      </w:r>
      <w:r w:rsidR="00B14174" w:rsidRPr="006327F6">
        <w:t>общественность</w:t>
      </w:r>
      <w:r w:rsidRPr="006327F6">
        <w:t xml:space="preserve"> </w:t>
      </w:r>
      <w:r w:rsidR="00B14174" w:rsidRPr="006327F6">
        <w:t>поддерживает</w:t>
      </w:r>
      <w:r w:rsidRPr="006327F6">
        <w:t xml:space="preserve"> </w:t>
      </w:r>
      <w:r w:rsidR="00B14174" w:rsidRPr="006327F6">
        <w:t>проведение</w:t>
      </w:r>
      <w:r w:rsidRPr="006327F6">
        <w:t xml:space="preserve"> </w:t>
      </w:r>
      <w:r w:rsidR="00B14174" w:rsidRPr="006327F6">
        <w:t>этих</w:t>
      </w:r>
      <w:r w:rsidRPr="006327F6">
        <w:t xml:space="preserve"> </w:t>
      </w:r>
      <w:r w:rsidR="00B14174" w:rsidRPr="006327F6">
        <w:t>изменений</w:t>
      </w:r>
      <w:r w:rsidRPr="006327F6">
        <w:t xml:space="preserve"> </w:t>
      </w:r>
      <w:r w:rsidR="00B14174" w:rsidRPr="006327F6">
        <w:t>налоговой</w:t>
      </w:r>
      <w:r w:rsidRPr="006327F6">
        <w:t xml:space="preserve"> </w:t>
      </w:r>
      <w:r w:rsidR="00B14174" w:rsidRPr="006327F6">
        <w:t>системы</w:t>
      </w:r>
      <w:r w:rsidRPr="006327F6">
        <w:t>»</w:t>
      </w:r>
      <w:r w:rsidR="00B14174" w:rsidRPr="006327F6">
        <w:t>,</w:t>
      </w:r>
      <w:r w:rsidRPr="006327F6">
        <w:t xml:space="preserve"> </w:t>
      </w:r>
      <w:r w:rsidR="00B14174" w:rsidRPr="006327F6">
        <w:t>-</w:t>
      </w:r>
      <w:r w:rsidRPr="006327F6">
        <w:t xml:space="preserve"> </w:t>
      </w:r>
      <w:r w:rsidR="00B14174" w:rsidRPr="006327F6">
        <w:t>сказала</w:t>
      </w:r>
      <w:r w:rsidRPr="006327F6">
        <w:t xml:space="preserve"> </w:t>
      </w:r>
      <w:r w:rsidR="00B14174" w:rsidRPr="006327F6">
        <w:t>Булгакова</w:t>
      </w:r>
      <w:r w:rsidRPr="006327F6">
        <w:t xml:space="preserve"> </w:t>
      </w:r>
      <w:r w:rsidR="00B14174" w:rsidRPr="006327F6">
        <w:t>в</w:t>
      </w:r>
      <w:r w:rsidRPr="006327F6">
        <w:t xml:space="preserve"> </w:t>
      </w:r>
      <w:r w:rsidR="00B14174" w:rsidRPr="006327F6">
        <w:t>ходе</w:t>
      </w:r>
      <w:r w:rsidRPr="006327F6">
        <w:t xml:space="preserve"> </w:t>
      </w:r>
      <w:r w:rsidR="00B14174" w:rsidRPr="006327F6">
        <w:t>общественных</w:t>
      </w:r>
      <w:r w:rsidRPr="006327F6">
        <w:t xml:space="preserve"> </w:t>
      </w:r>
      <w:r w:rsidR="00B14174" w:rsidRPr="006327F6">
        <w:t>слушаний</w:t>
      </w:r>
      <w:r w:rsidRPr="006327F6">
        <w:t xml:space="preserve"> </w:t>
      </w:r>
      <w:r w:rsidR="00B14174" w:rsidRPr="006327F6">
        <w:t>по</w:t>
      </w:r>
      <w:r w:rsidRPr="006327F6">
        <w:t xml:space="preserve"> </w:t>
      </w:r>
      <w:r w:rsidR="00B14174" w:rsidRPr="006327F6">
        <w:t>совершенствованию</w:t>
      </w:r>
      <w:r w:rsidRPr="006327F6">
        <w:t xml:space="preserve"> </w:t>
      </w:r>
      <w:r w:rsidR="00B14174" w:rsidRPr="006327F6">
        <w:t>налогового</w:t>
      </w:r>
      <w:r w:rsidRPr="006327F6">
        <w:t xml:space="preserve"> </w:t>
      </w:r>
      <w:r w:rsidR="00B14174" w:rsidRPr="006327F6">
        <w:t>законодательства</w:t>
      </w:r>
      <w:r w:rsidRPr="006327F6">
        <w:t xml:space="preserve"> </w:t>
      </w:r>
      <w:r w:rsidR="00B14174" w:rsidRPr="006327F6">
        <w:t>РФ.</w:t>
      </w:r>
    </w:p>
    <w:p w:rsidR="00B14174" w:rsidRPr="006327F6" w:rsidRDefault="00B14174" w:rsidP="00B14174">
      <w:r w:rsidRPr="006327F6">
        <w:t>Вместе</w:t>
      </w:r>
      <w:r w:rsidR="00E01FA8" w:rsidRPr="006327F6">
        <w:t xml:space="preserve"> </w:t>
      </w:r>
      <w:r w:rsidRPr="006327F6">
        <w:t>с</w:t>
      </w:r>
      <w:r w:rsidR="00E01FA8" w:rsidRPr="006327F6">
        <w:t xml:space="preserve"> </w:t>
      </w:r>
      <w:r w:rsidRPr="006327F6">
        <w:t>тем,</w:t>
      </w:r>
      <w:r w:rsidR="00E01FA8" w:rsidRPr="006327F6">
        <w:t xml:space="preserve"> </w:t>
      </w:r>
      <w:r w:rsidRPr="006327F6">
        <w:t>по</w:t>
      </w:r>
      <w:r w:rsidR="00E01FA8" w:rsidRPr="006327F6">
        <w:t xml:space="preserve"> </w:t>
      </w:r>
      <w:r w:rsidRPr="006327F6">
        <w:t>ее</w:t>
      </w:r>
      <w:r w:rsidR="00E01FA8" w:rsidRPr="006327F6">
        <w:t xml:space="preserve"> </w:t>
      </w:r>
      <w:r w:rsidRPr="006327F6">
        <w:t>словам,</w:t>
      </w:r>
      <w:r w:rsidR="00E01FA8" w:rsidRPr="006327F6">
        <w:t xml:space="preserve"> </w:t>
      </w:r>
      <w:r w:rsidRPr="006327F6">
        <w:t>поступили</w:t>
      </w:r>
      <w:r w:rsidR="00E01FA8" w:rsidRPr="006327F6">
        <w:t xml:space="preserve"> </w:t>
      </w:r>
      <w:r w:rsidRPr="006327F6">
        <w:t>предложения</w:t>
      </w:r>
      <w:r w:rsidR="00E01FA8" w:rsidRPr="006327F6">
        <w:t xml:space="preserve"> </w:t>
      </w:r>
      <w:r w:rsidRPr="006327F6">
        <w:t>о</w:t>
      </w:r>
      <w:r w:rsidR="00E01FA8" w:rsidRPr="006327F6">
        <w:t xml:space="preserve"> </w:t>
      </w:r>
      <w:r w:rsidRPr="006327F6">
        <w:t>поддержке</w:t>
      </w:r>
      <w:r w:rsidR="00E01FA8" w:rsidRPr="006327F6">
        <w:t xml:space="preserve"> </w:t>
      </w:r>
      <w:r w:rsidRPr="006327F6">
        <w:t>не</w:t>
      </w:r>
      <w:r w:rsidR="00E01FA8" w:rsidRPr="006327F6">
        <w:t xml:space="preserve"> </w:t>
      </w:r>
      <w:r w:rsidRPr="006327F6">
        <w:t>только</w:t>
      </w:r>
      <w:r w:rsidR="00E01FA8" w:rsidRPr="006327F6">
        <w:t xml:space="preserve"> </w:t>
      </w:r>
      <w:r w:rsidRPr="006327F6">
        <w:t>тех,</w:t>
      </w:r>
      <w:r w:rsidR="00E01FA8" w:rsidRPr="006327F6">
        <w:t xml:space="preserve"> </w:t>
      </w:r>
      <w:r w:rsidRPr="006327F6">
        <w:t>кто</w:t>
      </w:r>
      <w:r w:rsidR="00E01FA8" w:rsidRPr="006327F6">
        <w:t xml:space="preserve"> </w:t>
      </w:r>
      <w:r w:rsidRPr="006327F6">
        <w:t>получил</w:t>
      </w:r>
      <w:r w:rsidR="00E01FA8" w:rsidRPr="006327F6">
        <w:t xml:space="preserve"> </w:t>
      </w:r>
      <w:r w:rsidRPr="006327F6">
        <w:t>статус</w:t>
      </w:r>
      <w:r w:rsidR="00E01FA8" w:rsidRPr="006327F6">
        <w:t xml:space="preserve"> </w:t>
      </w:r>
      <w:r w:rsidRPr="006327F6">
        <w:t>ветерана</w:t>
      </w:r>
      <w:r w:rsidR="00E01FA8" w:rsidRPr="006327F6">
        <w:t xml:space="preserve"> </w:t>
      </w:r>
      <w:r w:rsidRPr="006327F6">
        <w:t>боевых</w:t>
      </w:r>
      <w:r w:rsidR="00E01FA8" w:rsidRPr="006327F6">
        <w:t xml:space="preserve"> </w:t>
      </w:r>
      <w:r w:rsidRPr="006327F6">
        <w:t>действий</w:t>
      </w:r>
      <w:r w:rsidR="00E01FA8" w:rsidRPr="006327F6">
        <w:t xml:space="preserve"> </w:t>
      </w:r>
      <w:r w:rsidRPr="006327F6">
        <w:t>во</w:t>
      </w:r>
      <w:r w:rsidR="00E01FA8" w:rsidRPr="006327F6">
        <w:t xml:space="preserve"> </w:t>
      </w:r>
      <w:r w:rsidRPr="006327F6">
        <w:t>время</w:t>
      </w:r>
      <w:r w:rsidR="00E01FA8" w:rsidRPr="006327F6">
        <w:t xml:space="preserve"> </w:t>
      </w:r>
      <w:r w:rsidRPr="006327F6">
        <w:t>специальной</w:t>
      </w:r>
      <w:r w:rsidR="00E01FA8" w:rsidRPr="006327F6">
        <w:t xml:space="preserve"> </w:t>
      </w:r>
      <w:r w:rsidRPr="006327F6">
        <w:t>военной</w:t>
      </w:r>
      <w:r w:rsidR="00E01FA8" w:rsidRPr="006327F6">
        <w:t xml:space="preserve"> </w:t>
      </w:r>
      <w:r w:rsidRPr="006327F6">
        <w:t>операции,</w:t>
      </w:r>
      <w:r w:rsidR="00E01FA8" w:rsidRPr="006327F6">
        <w:t xml:space="preserve"> </w:t>
      </w:r>
      <w:r w:rsidRPr="006327F6">
        <w:t>но</w:t>
      </w:r>
      <w:r w:rsidR="00E01FA8" w:rsidRPr="006327F6">
        <w:t xml:space="preserve"> </w:t>
      </w:r>
      <w:r w:rsidRPr="006327F6">
        <w:t>и</w:t>
      </w:r>
      <w:r w:rsidR="00E01FA8" w:rsidRPr="006327F6">
        <w:t xml:space="preserve"> </w:t>
      </w:r>
      <w:r w:rsidRPr="006327F6">
        <w:t>уволенных</w:t>
      </w:r>
      <w:r w:rsidR="00E01FA8" w:rsidRPr="006327F6">
        <w:t xml:space="preserve"> </w:t>
      </w:r>
      <w:r w:rsidRPr="006327F6">
        <w:t>со</w:t>
      </w:r>
      <w:r w:rsidR="00E01FA8" w:rsidRPr="006327F6">
        <w:t xml:space="preserve"> </w:t>
      </w:r>
      <w:r w:rsidRPr="006327F6">
        <w:t>службы.</w:t>
      </w:r>
      <w:r w:rsidR="00E01FA8" w:rsidRPr="006327F6">
        <w:t xml:space="preserve"> </w:t>
      </w:r>
      <w:r w:rsidRPr="006327F6">
        <w:t>В</w:t>
      </w:r>
      <w:r w:rsidR="00E01FA8" w:rsidRPr="006327F6">
        <w:t xml:space="preserve"> </w:t>
      </w:r>
      <w:r w:rsidRPr="006327F6">
        <w:t>регионах</w:t>
      </w:r>
      <w:r w:rsidR="00E01FA8" w:rsidRPr="006327F6">
        <w:t xml:space="preserve"> </w:t>
      </w:r>
      <w:r w:rsidRPr="006327F6">
        <w:t>высказались</w:t>
      </w:r>
      <w:r w:rsidR="00E01FA8" w:rsidRPr="006327F6">
        <w:t xml:space="preserve"> </w:t>
      </w:r>
      <w:r w:rsidRPr="006327F6">
        <w:t>и</w:t>
      </w:r>
      <w:r w:rsidR="00E01FA8" w:rsidRPr="006327F6">
        <w:t xml:space="preserve"> </w:t>
      </w:r>
      <w:r w:rsidRPr="006327F6">
        <w:t>за</w:t>
      </w:r>
      <w:r w:rsidR="00E01FA8" w:rsidRPr="006327F6">
        <w:t xml:space="preserve"> </w:t>
      </w:r>
      <w:r w:rsidRPr="006327F6">
        <w:t>повышение</w:t>
      </w:r>
      <w:r w:rsidR="00E01FA8" w:rsidRPr="006327F6">
        <w:t xml:space="preserve"> </w:t>
      </w:r>
      <w:r w:rsidRPr="006327F6">
        <w:t>налогового</w:t>
      </w:r>
      <w:r w:rsidR="00E01FA8" w:rsidRPr="006327F6">
        <w:t xml:space="preserve"> </w:t>
      </w:r>
      <w:r w:rsidRPr="006327F6">
        <w:t>вычета</w:t>
      </w:r>
      <w:r w:rsidR="00E01FA8" w:rsidRPr="006327F6">
        <w:t xml:space="preserve"> </w:t>
      </w:r>
      <w:r w:rsidRPr="006327F6">
        <w:t>тем,</w:t>
      </w:r>
      <w:r w:rsidR="00E01FA8" w:rsidRPr="006327F6">
        <w:t xml:space="preserve"> </w:t>
      </w:r>
      <w:r w:rsidRPr="006327F6">
        <w:t>кто</w:t>
      </w:r>
      <w:r w:rsidR="00E01FA8" w:rsidRPr="006327F6">
        <w:t xml:space="preserve"> </w:t>
      </w:r>
      <w:r w:rsidRPr="006327F6">
        <w:t>сдает</w:t>
      </w:r>
      <w:r w:rsidR="00E01FA8" w:rsidRPr="006327F6">
        <w:t xml:space="preserve"> </w:t>
      </w:r>
      <w:r w:rsidRPr="006327F6">
        <w:t>ГТО</w:t>
      </w:r>
      <w:r w:rsidR="00E01FA8" w:rsidRPr="006327F6">
        <w:t xml:space="preserve"> </w:t>
      </w:r>
      <w:r w:rsidRPr="006327F6">
        <w:t>и</w:t>
      </w:r>
      <w:r w:rsidR="00E01FA8" w:rsidRPr="006327F6">
        <w:t xml:space="preserve"> </w:t>
      </w:r>
      <w:r w:rsidRPr="006327F6">
        <w:t>проходит</w:t>
      </w:r>
      <w:r w:rsidR="00E01FA8" w:rsidRPr="006327F6">
        <w:t xml:space="preserve"> </w:t>
      </w:r>
      <w:r w:rsidRPr="006327F6">
        <w:t>ежегодную</w:t>
      </w:r>
      <w:r w:rsidR="00E01FA8" w:rsidRPr="006327F6">
        <w:t xml:space="preserve"> </w:t>
      </w:r>
      <w:r w:rsidRPr="006327F6">
        <w:t>диспансеризацию.</w:t>
      </w:r>
      <w:r w:rsidR="00E01FA8" w:rsidRPr="006327F6">
        <w:t xml:space="preserve"> </w:t>
      </w:r>
      <w:r w:rsidRPr="006327F6">
        <w:t>Кроме</w:t>
      </w:r>
      <w:r w:rsidR="00E01FA8" w:rsidRPr="006327F6">
        <w:t xml:space="preserve"> </w:t>
      </w:r>
      <w:r w:rsidRPr="006327F6">
        <w:t>того,</w:t>
      </w:r>
      <w:r w:rsidR="00E01FA8" w:rsidRPr="006327F6">
        <w:t xml:space="preserve"> </w:t>
      </w:r>
      <w:r w:rsidRPr="006327F6">
        <w:t>общественники</w:t>
      </w:r>
      <w:r w:rsidR="00E01FA8" w:rsidRPr="006327F6">
        <w:t xml:space="preserve"> </w:t>
      </w:r>
      <w:r w:rsidRPr="006327F6">
        <w:t>предложили</w:t>
      </w:r>
      <w:r w:rsidR="00E01FA8" w:rsidRPr="006327F6">
        <w:t xml:space="preserve"> </w:t>
      </w:r>
      <w:r w:rsidRPr="006327F6">
        <w:t>ввести</w:t>
      </w:r>
      <w:r w:rsidR="00E01FA8" w:rsidRPr="006327F6">
        <w:t xml:space="preserve"> </w:t>
      </w:r>
      <w:r w:rsidRPr="006327F6">
        <w:t>нулевую</w:t>
      </w:r>
      <w:r w:rsidR="00E01FA8" w:rsidRPr="006327F6">
        <w:t xml:space="preserve"> </w:t>
      </w:r>
      <w:r w:rsidRPr="006327F6">
        <w:t>ставку</w:t>
      </w:r>
      <w:r w:rsidR="00E01FA8" w:rsidRPr="006327F6">
        <w:t xml:space="preserve"> </w:t>
      </w:r>
      <w:r w:rsidRPr="006327F6">
        <w:t>НДФЛ</w:t>
      </w:r>
      <w:r w:rsidR="00E01FA8" w:rsidRPr="006327F6">
        <w:t xml:space="preserve"> </w:t>
      </w:r>
      <w:r w:rsidRPr="006327F6">
        <w:t>для</w:t>
      </w:r>
      <w:r w:rsidR="00E01FA8" w:rsidRPr="006327F6">
        <w:t xml:space="preserve"> </w:t>
      </w:r>
      <w:r w:rsidRPr="006327F6">
        <w:t>людей,</w:t>
      </w:r>
      <w:r w:rsidR="00E01FA8" w:rsidRPr="006327F6">
        <w:t xml:space="preserve"> </w:t>
      </w:r>
      <w:r w:rsidRPr="006327F6">
        <w:t>чьи</w:t>
      </w:r>
      <w:r w:rsidR="00E01FA8" w:rsidRPr="006327F6">
        <w:t xml:space="preserve"> </w:t>
      </w:r>
      <w:r w:rsidRPr="006327F6">
        <w:t>доходы</w:t>
      </w:r>
      <w:r w:rsidR="00E01FA8" w:rsidRPr="006327F6">
        <w:t xml:space="preserve"> </w:t>
      </w:r>
      <w:r w:rsidRPr="006327F6">
        <w:t>ниже</w:t>
      </w:r>
      <w:r w:rsidR="00E01FA8" w:rsidRPr="006327F6">
        <w:t xml:space="preserve"> </w:t>
      </w:r>
      <w:r w:rsidRPr="006327F6">
        <w:t>50</w:t>
      </w:r>
      <w:r w:rsidR="00E01FA8" w:rsidRPr="006327F6">
        <w:t xml:space="preserve"> </w:t>
      </w:r>
      <w:r w:rsidRPr="006327F6">
        <w:t>тыс.</w:t>
      </w:r>
      <w:r w:rsidR="00E01FA8" w:rsidRPr="006327F6">
        <w:t xml:space="preserve"> </w:t>
      </w:r>
      <w:r w:rsidRPr="006327F6">
        <w:t>рублей</w:t>
      </w:r>
      <w:r w:rsidR="00E01FA8" w:rsidRPr="006327F6">
        <w:t xml:space="preserve"> </w:t>
      </w:r>
      <w:r w:rsidRPr="006327F6">
        <w:t>в</w:t>
      </w:r>
      <w:r w:rsidR="00E01FA8" w:rsidRPr="006327F6">
        <w:t xml:space="preserve"> </w:t>
      </w:r>
      <w:r w:rsidRPr="006327F6">
        <w:t>месяц,</w:t>
      </w:r>
      <w:r w:rsidR="00E01FA8" w:rsidRPr="006327F6">
        <w:t xml:space="preserve"> </w:t>
      </w:r>
      <w:r w:rsidRPr="006327F6">
        <w:t>установить</w:t>
      </w:r>
      <w:r w:rsidR="00E01FA8" w:rsidRPr="006327F6">
        <w:t xml:space="preserve"> </w:t>
      </w:r>
      <w:r w:rsidRPr="006327F6">
        <w:t>ипотечную</w:t>
      </w:r>
      <w:r w:rsidR="00E01FA8" w:rsidRPr="006327F6">
        <w:t xml:space="preserve"> </w:t>
      </w:r>
      <w:r w:rsidRPr="006327F6">
        <w:t>ставку</w:t>
      </w:r>
      <w:r w:rsidR="00E01FA8" w:rsidRPr="006327F6">
        <w:t xml:space="preserve"> </w:t>
      </w:r>
      <w:r w:rsidRPr="006327F6">
        <w:t>на</w:t>
      </w:r>
      <w:r w:rsidR="00E01FA8" w:rsidRPr="006327F6">
        <w:t xml:space="preserve"> </w:t>
      </w:r>
      <w:r w:rsidRPr="006327F6">
        <w:t>уровне</w:t>
      </w:r>
      <w:r w:rsidR="00E01FA8" w:rsidRPr="006327F6">
        <w:t xml:space="preserve"> </w:t>
      </w:r>
      <w:r w:rsidRPr="006327F6">
        <w:t>0,1%</w:t>
      </w:r>
      <w:r w:rsidR="00E01FA8" w:rsidRPr="006327F6">
        <w:t xml:space="preserve"> </w:t>
      </w:r>
      <w:r w:rsidRPr="006327F6">
        <w:t>для</w:t>
      </w:r>
      <w:r w:rsidR="00E01FA8" w:rsidRPr="006327F6">
        <w:t xml:space="preserve"> </w:t>
      </w:r>
      <w:r w:rsidRPr="006327F6">
        <w:t>многодетных.</w:t>
      </w:r>
    </w:p>
    <w:p w:rsidR="00B14174" w:rsidRPr="006327F6" w:rsidRDefault="00B14174" w:rsidP="00B14174">
      <w:r w:rsidRPr="006327F6">
        <w:t>Среди</w:t>
      </w:r>
      <w:r w:rsidR="00E01FA8" w:rsidRPr="006327F6">
        <w:t xml:space="preserve"> </w:t>
      </w:r>
      <w:r w:rsidRPr="006327F6">
        <w:t>предложений</w:t>
      </w:r>
      <w:r w:rsidR="00E01FA8" w:rsidRPr="006327F6">
        <w:t xml:space="preserve"> </w:t>
      </w:r>
      <w:r w:rsidRPr="006327F6">
        <w:t>также</w:t>
      </w:r>
      <w:r w:rsidR="00E01FA8" w:rsidRPr="006327F6">
        <w:t xml:space="preserve"> </w:t>
      </w:r>
      <w:r w:rsidRPr="006327F6">
        <w:t>-</w:t>
      </w:r>
      <w:r w:rsidR="00E01FA8" w:rsidRPr="006327F6">
        <w:t xml:space="preserve"> </w:t>
      </w:r>
      <w:r w:rsidRPr="006327F6">
        <w:t>введение</w:t>
      </w:r>
      <w:r w:rsidR="00E01FA8" w:rsidRPr="006327F6">
        <w:t xml:space="preserve"> </w:t>
      </w:r>
      <w:r w:rsidRPr="006327F6">
        <w:t>бессрочных</w:t>
      </w:r>
      <w:r w:rsidR="00E01FA8" w:rsidRPr="006327F6">
        <w:t xml:space="preserve"> </w:t>
      </w:r>
      <w:r w:rsidRPr="006327F6">
        <w:t>пониженных</w:t>
      </w:r>
      <w:r w:rsidR="00E01FA8" w:rsidRPr="006327F6">
        <w:t xml:space="preserve"> </w:t>
      </w:r>
      <w:r w:rsidRPr="006327F6">
        <w:t>тарифов</w:t>
      </w:r>
      <w:r w:rsidR="00E01FA8" w:rsidRPr="006327F6">
        <w:t xml:space="preserve"> </w:t>
      </w:r>
      <w:r w:rsidRPr="006327F6">
        <w:t>страховых</w:t>
      </w:r>
      <w:r w:rsidR="00E01FA8" w:rsidRPr="006327F6">
        <w:t xml:space="preserve"> </w:t>
      </w:r>
      <w:r w:rsidRPr="006327F6">
        <w:t>взносов</w:t>
      </w:r>
      <w:r w:rsidR="00E01FA8" w:rsidRPr="006327F6">
        <w:t xml:space="preserve"> </w:t>
      </w:r>
      <w:r w:rsidRPr="006327F6">
        <w:t>для</w:t>
      </w:r>
      <w:r w:rsidR="00E01FA8" w:rsidRPr="006327F6">
        <w:t xml:space="preserve"> </w:t>
      </w:r>
      <w:r w:rsidRPr="006327F6">
        <w:t>благотворительных</w:t>
      </w:r>
      <w:r w:rsidR="00E01FA8" w:rsidRPr="006327F6">
        <w:t xml:space="preserve"> </w:t>
      </w:r>
      <w:r w:rsidRPr="006327F6">
        <w:t>организаций</w:t>
      </w:r>
      <w:r w:rsidR="00E01FA8" w:rsidRPr="006327F6">
        <w:t xml:space="preserve"> </w:t>
      </w:r>
      <w:r w:rsidRPr="006327F6">
        <w:t>и</w:t>
      </w:r>
      <w:r w:rsidR="00E01FA8" w:rsidRPr="006327F6">
        <w:t xml:space="preserve"> </w:t>
      </w:r>
      <w:r w:rsidRPr="006327F6">
        <w:t>предоставление</w:t>
      </w:r>
      <w:r w:rsidR="00E01FA8" w:rsidRPr="006327F6">
        <w:t xml:space="preserve"> </w:t>
      </w:r>
      <w:r w:rsidRPr="006327F6">
        <w:t>возможности</w:t>
      </w:r>
      <w:r w:rsidR="00E01FA8" w:rsidRPr="006327F6">
        <w:t xml:space="preserve"> </w:t>
      </w:r>
      <w:r w:rsidRPr="006327F6">
        <w:t>перечислять</w:t>
      </w:r>
      <w:r w:rsidR="00E01FA8" w:rsidRPr="006327F6">
        <w:t xml:space="preserve"> </w:t>
      </w:r>
      <w:r w:rsidRPr="006327F6">
        <w:t>гражданам</w:t>
      </w:r>
      <w:r w:rsidR="00E01FA8" w:rsidRPr="006327F6">
        <w:t xml:space="preserve"> </w:t>
      </w:r>
      <w:r w:rsidRPr="006327F6">
        <w:t>часть</w:t>
      </w:r>
      <w:r w:rsidR="00E01FA8" w:rsidRPr="006327F6">
        <w:t xml:space="preserve"> </w:t>
      </w:r>
      <w:r w:rsidRPr="006327F6">
        <w:t>НДФЛ</w:t>
      </w:r>
      <w:r w:rsidR="00E01FA8" w:rsidRPr="006327F6">
        <w:t xml:space="preserve"> </w:t>
      </w:r>
      <w:r w:rsidRPr="006327F6">
        <w:t>на</w:t>
      </w:r>
      <w:r w:rsidR="00E01FA8" w:rsidRPr="006327F6">
        <w:t xml:space="preserve"> </w:t>
      </w:r>
      <w:r w:rsidRPr="006327F6">
        <w:t>поддержку</w:t>
      </w:r>
      <w:r w:rsidR="00E01FA8" w:rsidRPr="006327F6">
        <w:t xml:space="preserve"> </w:t>
      </w:r>
      <w:r w:rsidRPr="006327F6">
        <w:t>НКО</w:t>
      </w:r>
      <w:r w:rsidR="00E01FA8" w:rsidRPr="006327F6">
        <w:t xml:space="preserve"> </w:t>
      </w:r>
      <w:r w:rsidRPr="006327F6">
        <w:t>и</w:t>
      </w:r>
      <w:r w:rsidR="00E01FA8" w:rsidRPr="006327F6">
        <w:t xml:space="preserve"> </w:t>
      </w:r>
      <w:r w:rsidRPr="006327F6">
        <w:t>многие</w:t>
      </w:r>
      <w:r w:rsidR="00E01FA8" w:rsidRPr="006327F6">
        <w:t xml:space="preserve"> </w:t>
      </w:r>
      <w:r w:rsidRPr="006327F6">
        <w:t>другие.</w:t>
      </w:r>
    </w:p>
    <w:p w:rsidR="00B14174" w:rsidRPr="006327F6" w:rsidRDefault="00B14174" w:rsidP="00B14174">
      <w:r w:rsidRPr="006327F6">
        <w:t>Как</w:t>
      </w:r>
      <w:r w:rsidR="00E01FA8" w:rsidRPr="006327F6">
        <w:t xml:space="preserve"> </w:t>
      </w:r>
      <w:r w:rsidRPr="006327F6">
        <w:t>отметила</w:t>
      </w:r>
      <w:r w:rsidR="00E01FA8" w:rsidRPr="006327F6">
        <w:t xml:space="preserve"> </w:t>
      </w:r>
      <w:r w:rsidRPr="006327F6">
        <w:t>секретарь</w:t>
      </w:r>
      <w:r w:rsidR="00E01FA8" w:rsidRPr="006327F6">
        <w:t xml:space="preserve"> </w:t>
      </w:r>
      <w:r w:rsidRPr="006327F6">
        <w:t>палаты</w:t>
      </w:r>
      <w:r w:rsidR="00E01FA8" w:rsidRPr="006327F6">
        <w:t xml:space="preserve"> </w:t>
      </w:r>
      <w:r w:rsidRPr="006327F6">
        <w:t>Лидия</w:t>
      </w:r>
      <w:r w:rsidR="00E01FA8" w:rsidRPr="006327F6">
        <w:t xml:space="preserve"> </w:t>
      </w:r>
      <w:r w:rsidRPr="006327F6">
        <w:t>Михеева,</w:t>
      </w:r>
      <w:r w:rsidR="00E01FA8" w:rsidRPr="006327F6">
        <w:t xml:space="preserve"> </w:t>
      </w:r>
      <w:r w:rsidRPr="006327F6">
        <w:t>комиссия</w:t>
      </w:r>
      <w:r w:rsidR="00E01FA8" w:rsidRPr="006327F6">
        <w:t xml:space="preserve"> </w:t>
      </w:r>
      <w:r w:rsidRPr="006327F6">
        <w:t>ОП</w:t>
      </w:r>
      <w:r w:rsidR="00E01FA8" w:rsidRPr="006327F6">
        <w:t xml:space="preserve"> </w:t>
      </w:r>
      <w:r w:rsidRPr="006327F6">
        <w:t>по</w:t>
      </w:r>
      <w:r w:rsidR="00E01FA8" w:rsidRPr="006327F6">
        <w:t xml:space="preserve"> </w:t>
      </w:r>
      <w:r w:rsidRPr="006327F6">
        <w:t>общественной</w:t>
      </w:r>
      <w:r w:rsidR="00E01FA8" w:rsidRPr="006327F6">
        <w:t xml:space="preserve"> </w:t>
      </w:r>
      <w:r w:rsidRPr="006327F6">
        <w:t>экспертизе</w:t>
      </w:r>
      <w:r w:rsidR="00E01FA8" w:rsidRPr="006327F6">
        <w:t xml:space="preserve"> </w:t>
      </w:r>
      <w:r w:rsidRPr="006327F6">
        <w:t>законопроектов</w:t>
      </w:r>
      <w:r w:rsidR="00E01FA8" w:rsidRPr="006327F6">
        <w:t xml:space="preserve"> </w:t>
      </w:r>
      <w:r w:rsidRPr="006327F6">
        <w:t>в</w:t>
      </w:r>
      <w:r w:rsidR="00E01FA8" w:rsidRPr="006327F6">
        <w:t xml:space="preserve"> </w:t>
      </w:r>
      <w:r w:rsidRPr="006327F6">
        <w:t>течение</w:t>
      </w:r>
      <w:r w:rsidR="00E01FA8" w:rsidRPr="006327F6">
        <w:t xml:space="preserve"> </w:t>
      </w:r>
      <w:r w:rsidRPr="006327F6">
        <w:t>недели</w:t>
      </w:r>
      <w:r w:rsidR="00E01FA8" w:rsidRPr="006327F6">
        <w:t xml:space="preserve"> </w:t>
      </w:r>
      <w:r w:rsidRPr="006327F6">
        <w:t>подготовит</w:t>
      </w:r>
      <w:r w:rsidR="00E01FA8" w:rsidRPr="006327F6">
        <w:t xml:space="preserve"> </w:t>
      </w:r>
      <w:r w:rsidRPr="006327F6">
        <w:t>заключение</w:t>
      </w:r>
      <w:r w:rsidR="00E01FA8" w:rsidRPr="006327F6">
        <w:t xml:space="preserve"> </w:t>
      </w:r>
      <w:r w:rsidRPr="006327F6">
        <w:t>по</w:t>
      </w:r>
      <w:r w:rsidR="00E01FA8" w:rsidRPr="006327F6">
        <w:t xml:space="preserve"> </w:t>
      </w:r>
      <w:r w:rsidRPr="006327F6">
        <w:t>итогам</w:t>
      </w:r>
      <w:r w:rsidR="00E01FA8" w:rsidRPr="006327F6">
        <w:t xml:space="preserve"> </w:t>
      </w:r>
      <w:r w:rsidRPr="006327F6">
        <w:t>слушаний</w:t>
      </w:r>
      <w:r w:rsidR="00E01FA8" w:rsidRPr="006327F6">
        <w:t xml:space="preserve"> </w:t>
      </w:r>
      <w:r w:rsidRPr="006327F6">
        <w:t>с</w:t>
      </w:r>
      <w:r w:rsidR="00E01FA8" w:rsidRPr="006327F6">
        <w:t xml:space="preserve"> </w:t>
      </w:r>
      <w:r w:rsidRPr="006327F6">
        <w:t>учетом</w:t>
      </w:r>
      <w:r w:rsidR="00E01FA8" w:rsidRPr="006327F6">
        <w:t xml:space="preserve"> </w:t>
      </w:r>
      <w:r w:rsidRPr="006327F6">
        <w:t>поступивших</w:t>
      </w:r>
      <w:r w:rsidR="00E01FA8" w:rsidRPr="006327F6">
        <w:t xml:space="preserve"> </w:t>
      </w:r>
      <w:r w:rsidRPr="006327F6">
        <w:t>предложений</w:t>
      </w:r>
      <w:r w:rsidR="00E01FA8" w:rsidRPr="006327F6">
        <w:t xml:space="preserve"> </w:t>
      </w:r>
      <w:r w:rsidRPr="006327F6">
        <w:t>и</w:t>
      </w:r>
      <w:r w:rsidR="00E01FA8" w:rsidRPr="006327F6">
        <w:t xml:space="preserve"> </w:t>
      </w:r>
      <w:r w:rsidRPr="006327F6">
        <w:t>направит</w:t>
      </w:r>
      <w:r w:rsidR="00E01FA8" w:rsidRPr="006327F6">
        <w:t xml:space="preserve"> </w:t>
      </w:r>
      <w:r w:rsidRPr="006327F6">
        <w:t>его</w:t>
      </w:r>
      <w:r w:rsidR="00E01FA8" w:rsidRPr="006327F6">
        <w:t xml:space="preserve"> </w:t>
      </w:r>
      <w:r w:rsidRPr="006327F6">
        <w:t>в</w:t>
      </w:r>
      <w:r w:rsidR="00E01FA8" w:rsidRPr="006327F6">
        <w:t xml:space="preserve"> </w:t>
      </w:r>
      <w:r w:rsidRPr="006327F6">
        <w:t>Минфин</w:t>
      </w:r>
      <w:r w:rsidR="00E01FA8" w:rsidRPr="006327F6">
        <w:t xml:space="preserve"> </w:t>
      </w:r>
      <w:r w:rsidRPr="006327F6">
        <w:t>и</w:t>
      </w:r>
      <w:r w:rsidR="00E01FA8" w:rsidRPr="006327F6">
        <w:t xml:space="preserve"> </w:t>
      </w:r>
      <w:r w:rsidRPr="006327F6">
        <w:t>Госдуму.</w:t>
      </w:r>
    </w:p>
    <w:p w:rsidR="00B14174" w:rsidRPr="006327F6" w:rsidRDefault="00B14174" w:rsidP="00B14174">
      <w:r w:rsidRPr="006327F6">
        <w:t>Как</w:t>
      </w:r>
      <w:r w:rsidR="00E01FA8" w:rsidRPr="006327F6">
        <w:t xml:space="preserve"> </w:t>
      </w:r>
      <w:r w:rsidRPr="006327F6">
        <w:t>следует</w:t>
      </w:r>
      <w:r w:rsidR="00E01FA8" w:rsidRPr="006327F6">
        <w:t xml:space="preserve"> </w:t>
      </w:r>
      <w:r w:rsidRPr="006327F6">
        <w:t>из</w:t>
      </w:r>
      <w:r w:rsidR="00E01FA8" w:rsidRPr="006327F6">
        <w:t xml:space="preserve"> </w:t>
      </w:r>
      <w:r w:rsidRPr="006327F6">
        <w:t>материалов</w:t>
      </w:r>
      <w:r w:rsidR="00E01FA8" w:rsidRPr="006327F6">
        <w:t xml:space="preserve"> </w:t>
      </w:r>
      <w:r w:rsidRPr="006327F6">
        <w:t>Минфина,</w:t>
      </w:r>
      <w:r w:rsidR="00E01FA8" w:rsidRPr="006327F6">
        <w:t xml:space="preserve"> </w:t>
      </w:r>
      <w:r w:rsidRPr="006327F6">
        <w:t>в</w:t>
      </w:r>
      <w:r w:rsidR="00E01FA8" w:rsidRPr="006327F6">
        <w:t xml:space="preserve"> </w:t>
      </w:r>
      <w:r w:rsidRPr="006327F6">
        <w:t>частности,</w:t>
      </w:r>
      <w:r w:rsidR="00E01FA8" w:rsidRPr="006327F6">
        <w:t xml:space="preserve"> </w:t>
      </w:r>
      <w:r w:rsidRPr="006327F6">
        <w:t>предлагается</w:t>
      </w:r>
      <w:r w:rsidR="00E01FA8" w:rsidRPr="006327F6">
        <w:t xml:space="preserve"> </w:t>
      </w:r>
      <w:r w:rsidRPr="006327F6">
        <w:t>ввести</w:t>
      </w:r>
      <w:r w:rsidR="00E01FA8" w:rsidRPr="006327F6">
        <w:t xml:space="preserve"> </w:t>
      </w:r>
      <w:r w:rsidRPr="006327F6">
        <w:t>прогрессивную</w:t>
      </w:r>
      <w:r w:rsidR="00E01FA8" w:rsidRPr="006327F6">
        <w:t xml:space="preserve"> </w:t>
      </w:r>
      <w:r w:rsidRPr="006327F6">
        <w:t>шкалу</w:t>
      </w:r>
      <w:r w:rsidR="00E01FA8" w:rsidRPr="006327F6">
        <w:t xml:space="preserve"> </w:t>
      </w:r>
      <w:r w:rsidRPr="006327F6">
        <w:t>НДФЛ.</w:t>
      </w:r>
      <w:r w:rsidR="00E01FA8" w:rsidRPr="006327F6">
        <w:t xml:space="preserve"> </w:t>
      </w:r>
      <w:r w:rsidRPr="006327F6">
        <w:t>Для</w:t>
      </w:r>
      <w:r w:rsidR="00E01FA8" w:rsidRPr="006327F6">
        <w:t xml:space="preserve"> </w:t>
      </w:r>
      <w:r w:rsidRPr="006327F6">
        <w:t>доходов</w:t>
      </w:r>
      <w:r w:rsidR="00E01FA8" w:rsidRPr="006327F6">
        <w:t xml:space="preserve"> </w:t>
      </w:r>
      <w:r w:rsidRPr="006327F6">
        <w:t>от</w:t>
      </w:r>
      <w:r w:rsidR="00E01FA8" w:rsidRPr="006327F6">
        <w:t xml:space="preserve"> </w:t>
      </w:r>
      <w:r w:rsidRPr="006327F6">
        <w:t>2,4</w:t>
      </w:r>
      <w:r w:rsidR="00E01FA8" w:rsidRPr="006327F6">
        <w:t xml:space="preserve"> </w:t>
      </w:r>
      <w:r w:rsidRPr="006327F6">
        <w:t>до</w:t>
      </w:r>
      <w:r w:rsidR="00E01FA8" w:rsidRPr="006327F6">
        <w:t xml:space="preserve"> </w:t>
      </w:r>
      <w:r w:rsidRPr="006327F6">
        <w:t>5</w:t>
      </w:r>
      <w:r w:rsidR="00E01FA8" w:rsidRPr="006327F6">
        <w:t xml:space="preserve"> </w:t>
      </w:r>
      <w:r w:rsidRPr="006327F6">
        <w:t>млн</w:t>
      </w:r>
      <w:r w:rsidR="00E01FA8" w:rsidRPr="006327F6">
        <w:t xml:space="preserve"> </w:t>
      </w:r>
      <w:r w:rsidRPr="006327F6">
        <w:t>рублей</w:t>
      </w:r>
      <w:r w:rsidR="00E01FA8" w:rsidRPr="006327F6">
        <w:t xml:space="preserve"> </w:t>
      </w:r>
      <w:r w:rsidRPr="006327F6">
        <w:t>налог</w:t>
      </w:r>
      <w:r w:rsidR="00E01FA8" w:rsidRPr="006327F6">
        <w:t xml:space="preserve"> </w:t>
      </w:r>
      <w:r w:rsidRPr="006327F6">
        <w:t>составит</w:t>
      </w:r>
      <w:r w:rsidR="00E01FA8" w:rsidRPr="006327F6">
        <w:t xml:space="preserve"> </w:t>
      </w:r>
      <w:r w:rsidRPr="006327F6">
        <w:t>15%,</w:t>
      </w:r>
      <w:r w:rsidR="00E01FA8" w:rsidRPr="006327F6">
        <w:t xml:space="preserve"> </w:t>
      </w:r>
      <w:r w:rsidRPr="006327F6">
        <w:t>от</w:t>
      </w:r>
      <w:r w:rsidR="00E01FA8" w:rsidRPr="006327F6">
        <w:t xml:space="preserve"> </w:t>
      </w:r>
      <w:r w:rsidRPr="006327F6">
        <w:t>5</w:t>
      </w:r>
      <w:r w:rsidR="00E01FA8" w:rsidRPr="006327F6">
        <w:t xml:space="preserve"> </w:t>
      </w:r>
      <w:r w:rsidRPr="006327F6">
        <w:t>до</w:t>
      </w:r>
      <w:r w:rsidR="00E01FA8" w:rsidRPr="006327F6">
        <w:t xml:space="preserve"> </w:t>
      </w:r>
      <w:r w:rsidRPr="006327F6">
        <w:t>20</w:t>
      </w:r>
      <w:r w:rsidR="00E01FA8" w:rsidRPr="006327F6">
        <w:t xml:space="preserve"> </w:t>
      </w:r>
      <w:r w:rsidRPr="006327F6">
        <w:t>млн</w:t>
      </w:r>
      <w:r w:rsidR="00E01FA8" w:rsidRPr="006327F6">
        <w:t xml:space="preserve"> </w:t>
      </w:r>
      <w:r w:rsidRPr="006327F6">
        <w:t>рублей</w:t>
      </w:r>
      <w:r w:rsidR="00E01FA8" w:rsidRPr="006327F6">
        <w:t xml:space="preserve"> </w:t>
      </w:r>
      <w:r w:rsidRPr="006327F6">
        <w:t>-</w:t>
      </w:r>
      <w:r w:rsidR="00E01FA8" w:rsidRPr="006327F6">
        <w:t xml:space="preserve"> </w:t>
      </w:r>
      <w:r w:rsidRPr="006327F6">
        <w:t>18%,</w:t>
      </w:r>
      <w:r w:rsidR="00E01FA8" w:rsidRPr="006327F6">
        <w:t xml:space="preserve"> </w:t>
      </w:r>
      <w:r w:rsidRPr="006327F6">
        <w:t>от</w:t>
      </w:r>
      <w:r w:rsidR="00E01FA8" w:rsidRPr="006327F6">
        <w:t xml:space="preserve"> </w:t>
      </w:r>
      <w:r w:rsidRPr="006327F6">
        <w:t>20</w:t>
      </w:r>
      <w:r w:rsidR="00E01FA8" w:rsidRPr="006327F6">
        <w:t xml:space="preserve"> </w:t>
      </w:r>
      <w:r w:rsidRPr="006327F6">
        <w:t>до</w:t>
      </w:r>
      <w:r w:rsidR="00E01FA8" w:rsidRPr="006327F6">
        <w:t xml:space="preserve"> </w:t>
      </w:r>
      <w:r w:rsidRPr="006327F6">
        <w:t>50</w:t>
      </w:r>
      <w:r w:rsidR="00E01FA8" w:rsidRPr="006327F6">
        <w:t xml:space="preserve"> </w:t>
      </w:r>
      <w:r w:rsidRPr="006327F6">
        <w:t>млн</w:t>
      </w:r>
      <w:r w:rsidR="00E01FA8" w:rsidRPr="006327F6">
        <w:t xml:space="preserve"> </w:t>
      </w:r>
      <w:r w:rsidRPr="006327F6">
        <w:t>рублей</w:t>
      </w:r>
      <w:r w:rsidR="00E01FA8" w:rsidRPr="006327F6">
        <w:t xml:space="preserve"> </w:t>
      </w:r>
      <w:r w:rsidRPr="006327F6">
        <w:t>-</w:t>
      </w:r>
      <w:r w:rsidR="00E01FA8" w:rsidRPr="006327F6">
        <w:t xml:space="preserve"> </w:t>
      </w:r>
      <w:r w:rsidRPr="006327F6">
        <w:t>20%,</w:t>
      </w:r>
      <w:r w:rsidR="00E01FA8" w:rsidRPr="006327F6">
        <w:t xml:space="preserve"> </w:t>
      </w:r>
      <w:r w:rsidRPr="006327F6">
        <w:t>а</w:t>
      </w:r>
      <w:r w:rsidR="00E01FA8" w:rsidRPr="006327F6">
        <w:t xml:space="preserve"> </w:t>
      </w:r>
      <w:r w:rsidRPr="006327F6">
        <w:t>для</w:t>
      </w:r>
      <w:r w:rsidR="00E01FA8" w:rsidRPr="006327F6">
        <w:t xml:space="preserve"> </w:t>
      </w:r>
      <w:r w:rsidRPr="006327F6">
        <w:t>доходов</w:t>
      </w:r>
      <w:r w:rsidR="00E01FA8" w:rsidRPr="006327F6">
        <w:t xml:space="preserve"> </w:t>
      </w:r>
      <w:r w:rsidRPr="006327F6">
        <w:t>свыше</w:t>
      </w:r>
      <w:r w:rsidR="00E01FA8" w:rsidRPr="006327F6">
        <w:t xml:space="preserve"> </w:t>
      </w:r>
      <w:r w:rsidRPr="006327F6">
        <w:t>50</w:t>
      </w:r>
      <w:r w:rsidR="00E01FA8" w:rsidRPr="006327F6">
        <w:t xml:space="preserve"> </w:t>
      </w:r>
      <w:r w:rsidRPr="006327F6">
        <w:t>млн</w:t>
      </w:r>
      <w:r w:rsidR="00E01FA8" w:rsidRPr="006327F6">
        <w:t xml:space="preserve"> </w:t>
      </w:r>
      <w:r w:rsidRPr="006327F6">
        <w:t>рублей</w:t>
      </w:r>
      <w:r w:rsidR="00E01FA8" w:rsidRPr="006327F6">
        <w:t xml:space="preserve"> </w:t>
      </w:r>
      <w:r w:rsidRPr="006327F6">
        <w:t>-</w:t>
      </w:r>
      <w:r w:rsidR="00E01FA8" w:rsidRPr="006327F6">
        <w:t xml:space="preserve"> </w:t>
      </w:r>
      <w:r w:rsidRPr="006327F6">
        <w:t>22%.</w:t>
      </w:r>
      <w:r w:rsidR="00E01FA8" w:rsidRPr="006327F6">
        <w:t xml:space="preserve"> </w:t>
      </w:r>
      <w:r w:rsidRPr="006327F6">
        <w:t>При</w:t>
      </w:r>
      <w:r w:rsidR="00E01FA8" w:rsidRPr="006327F6">
        <w:t xml:space="preserve"> </w:t>
      </w:r>
      <w:r w:rsidRPr="006327F6">
        <w:t>этом</w:t>
      </w:r>
      <w:r w:rsidR="00E01FA8" w:rsidRPr="006327F6">
        <w:t xml:space="preserve"> </w:t>
      </w:r>
      <w:r w:rsidRPr="006327F6">
        <w:t>люди</w:t>
      </w:r>
      <w:r w:rsidR="00E01FA8" w:rsidRPr="006327F6">
        <w:t xml:space="preserve"> </w:t>
      </w:r>
      <w:r w:rsidRPr="006327F6">
        <w:t>будут</w:t>
      </w:r>
      <w:r w:rsidR="00E01FA8" w:rsidRPr="006327F6">
        <w:t xml:space="preserve"> </w:t>
      </w:r>
      <w:r w:rsidRPr="006327F6">
        <w:t>платить</w:t>
      </w:r>
      <w:r w:rsidR="00E01FA8" w:rsidRPr="006327F6">
        <w:t xml:space="preserve"> </w:t>
      </w:r>
      <w:r w:rsidRPr="006327F6">
        <w:t>повышенный</w:t>
      </w:r>
      <w:r w:rsidR="00E01FA8" w:rsidRPr="006327F6">
        <w:t xml:space="preserve"> </w:t>
      </w:r>
      <w:r w:rsidRPr="006327F6">
        <w:t>налог</w:t>
      </w:r>
      <w:r w:rsidR="00E01FA8" w:rsidRPr="006327F6">
        <w:t xml:space="preserve"> </w:t>
      </w:r>
      <w:r w:rsidRPr="006327F6">
        <w:t>не</w:t>
      </w:r>
      <w:r w:rsidR="00E01FA8" w:rsidRPr="006327F6">
        <w:t xml:space="preserve"> </w:t>
      </w:r>
      <w:r w:rsidRPr="006327F6">
        <w:t>со</w:t>
      </w:r>
      <w:r w:rsidR="00E01FA8" w:rsidRPr="006327F6">
        <w:t xml:space="preserve"> </w:t>
      </w:r>
      <w:r w:rsidRPr="006327F6">
        <w:t>всей</w:t>
      </w:r>
      <w:r w:rsidR="00E01FA8" w:rsidRPr="006327F6">
        <w:t xml:space="preserve"> </w:t>
      </w:r>
      <w:r w:rsidRPr="006327F6">
        <w:t>суммы,</w:t>
      </w:r>
      <w:r w:rsidR="00E01FA8" w:rsidRPr="006327F6">
        <w:t xml:space="preserve"> </w:t>
      </w:r>
      <w:r w:rsidRPr="006327F6">
        <w:t>а</w:t>
      </w:r>
      <w:r w:rsidR="00E01FA8" w:rsidRPr="006327F6">
        <w:t xml:space="preserve"> </w:t>
      </w:r>
      <w:r w:rsidRPr="006327F6">
        <w:t>с</w:t>
      </w:r>
      <w:r w:rsidR="00E01FA8" w:rsidRPr="006327F6">
        <w:t xml:space="preserve"> </w:t>
      </w:r>
      <w:r w:rsidRPr="006327F6">
        <w:t>превышения.</w:t>
      </w:r>
      <w:r w:rsidR="00E01FA8" w:rsidRPr="006327F6">
        <w:t xml:space="preserve"> </w:t>
      </w:r>
      <w:r w:rsidRPr="006327F6">
        <w:t>Повышение</w:t>
      </w:r>
      <w:r w:rsidR="00E01FA8" w:rsidRPr="006327F6">
        <w:t xml:space="preserve"> </w:t>
      </w:r>
      <w:r w:rsidRPr="006327F6">
        <w:t>НДФЛ</w:t>
      </w:r>
      <w:r w:rsidR="00E01FA8" w:rsidRPr="006327F6">
        <w:t xml:space="preserve"> </w:t>
      </w:r>
      <w:r w:rsidRPr="006327F6">
        <w:t>не</w:t>
      </w:r>
      <w:r w:rsidR="00E01FA8" w:rsidRPr="006327F6">
        <w:t xml:space="preserve"> </w:t>
      </w:r>
      <w:r w:rsidRPr="006327F6">
        <w:t>коснется</w:t>
      </w:r>
      <w:r w:rsidR="00E01FA8" w:rsidRPr="006327F6">
        <w:t xml:space="preserve"> </w:t>
      </w:r>
      <w:r w:rsidRPr="006327F6">
        <w:t>участников</w:t>
      </w:r>
      <w:r w:rsidR="00E01FA8" w:rsidRPr="006327F6">
        <w:t xml:space="preserve"> </w:t>
      </w:r>
      <w:r w:rsidRPr="006327F6">
        <w:t>спецоперации,</w:t>
      </w:r>
      <w:r w:rsidR="00E01FA8" w:rsidRPr="006327F6">
        <w:t xml:space="preserve"> </w:t>
      </w:r>
      <w:r w:rsidRPr="006327F6">
        <w:t>для</w:t>
      </w:r>
      <w:r w:rsidR="00E01FA8" w:rsidRPr="006327F6">
        <w:t xml:space="preserve"> </w:t>
      </w:r>
      <w:r w:rsidRPr="006327F6">
        <w:t>них</w:t>
      </w:r>
      <w:r w:rsidR="00E01FA8" w:rsidRPr="006327F6">
        <w:t xml:space="preserve"> </w:t>
      </w:r>
      <w:r w:rsidRPr="006327F6">
        <w:t>порядок</w:t>
      </w:r>
      <w:r w:rsidR="00E01FA8" w:rsidRPr="006327F6">
        <w:t xml:space="preserve"> </w:t>
      </w:r>
      <w:r w:rsidRPr="006327F6">
        <w:t>налогообложения</w:t>
      </w:r>
      <w:r w:rsidR="00E01FA8" w:rsidRPr="006327F6">
        <w:t xml:space="preserve"> </w:t>
      </w:r>
      <w:r w:rsidRPr="006327F6">
        <w:t>останется</w:t>
      </w:r>
      <w:r w:rsidR="00E01FA8" w:rsidRPr="006327F6">
        <w:t xml:space="preserve"> </w:t>
      </w:r>
      <w:r w:rsidRPr="006327F6">
        <w:t>прежним.</w:t>
      </w:r>
    </w:p>
    <w:p w:rsidR="00B14174" w:rsidRPr="006327F6" w:rsidRDefault="00B14174" w:rsidP="00B14174">
      <w:r w:rsidRPr="006327F6">
        <w:t>Семьям</w:t>
      </w:r>
      <w:r w:rsidR="00E01FA8" w:rsidRPr="006327F6">
        <w:t xml:space="preserve"> </w:t>
      </w:r>
      <w:r w:rsidRPr="006327F6">
        <w:t>с</w:t>
      </w:r>
      <w:r w:rsidR="00E01FA8" w:rsidRPr="006327F6">
        <w:t xml:space="preserve"> </w:t>
      </w:r>
      <w:r w:rsidRPr="006327F6">
        <w:t>двумя</w:t>
      </w:r>
      <w:r w:rsidR="00E01FA8" w:rsidRPr="006327F6">
        <w:t xml:space="preserve"> </w:t>
      </w:r>
      <w:r w:rsidRPr="006327F6">
        <w:t>и</w:t>
      </w:r>
      <w:r w:rsidR="00E01FA8" w:rsidRPr="006327F6">
        <w:t xml:space="preserve"> </w:t>
      </w:r>
      <w:r w:rsidRPr="006327F6">
        <w:t>более</w:t>
      </w:r>
      <w:r w:rsidR="00E01FA8" w:rsidRPr="006327F6">
        <w:t xml:space="preserve"> </w:t>
      </w:r>
      <w:r w:rsidRPr="006327F6">
        <w:t>детьми</w:t>
      </w:r>
      <w:r w:rsidR="00E01FA8" w:rsidRPr="006327F6">
        <w:t xml:space="preserve"> </w:t>
      </w:r>
      <w:r w:rsidRPr="006327F6">
        <w:t>и</w:t>
      </w:r>
      <w:r w:rsidR="00E01FA8" w:rsidRPr="006327F6">
        <w:t xml:space="preserve"> </w:t>
      </w:r>
      <w:r w:rsidRPr="006327F6">
        <w:t>среднедушевым</w:t>
      </w:r>
      <w:r w:rsidR="00E01FA8" w:rsidRPr="006327F6">
        <w:t xml:space="preserve"> </w:t>
      </w:r>
      <w:r w:rsidRPr="006327F6">
        <w:t>доходом</w:t>
      </w:r>
      <w:r w:rsidR="00E01FA8" w:rsidRPr="006327F6">
        <w:t xml:space="preserve"> </w:t>
      </w:r>
      <w:r w:rsidRPr="006327F6">
        <w:t>ниже</w:t>
      </w:r>
      <w:r w:rsidR="00E01FA8" w:rsidRPr="006327F6">
        <w:t xml:space="preserve"> </w:t>
      </w:r>
      <w:r w:rsidRPr="006327F6">
        <w:t>1,5</w:t>
      </w:r>
      <w:r w:rsidR="00E01FA8" w:rsidRPr="006327F6">
        <w:t xml:space="preserve"> </w:t>
      </w:r>
      <w:r w:rsidRPr="006327F6">
        <w:t>прожиточного</w:t>
      </w:r>
      <w:r w:rsidR="00E01FA8" w:rsidRPr="006327F6">
        <w:t xml:space="preserve"> </w:t>
      </w:r>
      <w:r w:rsidRPr="006327F6">
        <w:t>минимума</w:t>
      </w:r>
      <w:r w:rsidR="00E01FA8" w:rsidRPr="006327F6">
        <w:t xml:space="preserve"> </w:t>
      </w:r>
      <w:r w:rsidRPr="006327F6">
        <w:t>будет</w:t>
      </w:r>
      <w:r w:rsidR="00E01FA8" w:rsidRPr="006327F6">
        <w:t xml:space="preserve"> </w:t>
      </w:r>
      <w:r w:rsidRPr="006327F6">
        <w:t>предложен</w:t>
      </w:r>
      <w:r w:rsidR="00E01FA8" w:rsidRPr="006327F6">
        <w:t xml:space="preserve"> </w:t>
      </w:r>
      <w:r w:rsidRPr="006327F6">
        <w:t>возврат</w:t>
      </w:r>
      <w:r w:rsidR="00E01FA8" w:rsidRPr="006327F6">
        <w:t xml:space="preserve"> </w:t>
      </w:r>
      <w:r w:rsidRPr="006327F6">
        <w:t>уплаченного</w:t>
      </w:r>
      <w:r w:rsidR="00E01FA8" w:rsidRPr="006327F6">
        <w:t xml:space="preserve"> </w:t>
      </w:r>
      <w:r w:rsidRPr="006327F6">
        <w:t>НДФЛ</w:t>
      </w:r>
      <w:r w:rsidR="00E01FA8" w:rsidRPr="006327F6">
        <w:t xml:space="preserve"> </w:t>
      </w:r>
      <w:r w:rsidRPr="006327F6">
        <w:t>в</w:t>
      </w:r>
      <w:r w:rsidR="00E01FA8" w:rsidRPr="006327F6">
        <w:t xml:space="preserve"> </w:t>
      </w:r>
      <w:r w:rsidRPr="006327F6">
        <w:t>размере</w:t>
      </w:r>
      <w:r w:rsidR="00E01FA8" w:rsidRPr="006327F6">
        <w:t xml:space="preserve"> </w:t>
      </w:r>
      <w:r w:rsidRPr="006327F6">
        <w:t>7%</w:t>
      </w:r>
      <w:r w:rsidR="00E01FA8" w:rsidRPr="006327F6">
        <w:t xml:space="preserve"> </w:t>
      </w:r>
      <w:r w:rsidRPr="006327F6">
        <w:t>из</w:t>
      </w:r>
      <w:r w:rsidR="00E01FA8" w:rsidRPr="006327F6">
        <w:t xml:space="preserve"> </w:t>
      </w:r>
      <w:r w:rsidRPr="006327F6">
        <w:t>13%.</w:t>
      </w:r>
    </w:p>
    <w:p w:rsidR="00B14174" w:rsidRPr="006327F6" w:rsidRDefault="00B14174" w:rsidP="00B14174">
      <w:r w:rsidRPr="006327F6">
        <w:lastRenderedPageBreak/>
        <w:t>В</w:t>
      </w:r>
      <w:r w:rsidR="00E01FA8" w:rsidRPr="006327F6">
        <w:t xml:space="preserve"> </w:t>
      </w:r>
      <w:r w:rsidRPr="006327F6">
        <w:t>числе</w:t>
      </w:r>
      <w:r w:rsidR="00E01FA8" w:rsidRPr="006327F6">
        <w:t xml:space="preserve"> </w:t>
      </w:r>
      <w:r w:rsidRPr="006327F6">
        <w:t>предложений</w:t>
      </w:r>
      <w:r w:rsidR="00E01FA8" w:rsidRPr="006327F6">
        <w:t xml:space="preserve"> </w:t>
      </w:r>
      <w:r w:rsidRPr="006327F6">
        <w:t>-</w:t>
      </w:r>
      <w:r w:rsidR="00E01FA8" w:rsidRPr="006327F6">
        <w:t xml:space="preserve"> </w:t>
      </w:r>
      <w:r w:rsidRPr="006327F6">
        <w:t>повышение</w:t>
      </w:r>
      <w:r w:rsidR="00E01FA8" w:rsidRPr="006327F6">
        <w:t xml:space="preserve"> </w:t>
      </w:r>
      <w:r w:rsidRPr="006327F6">
        <w:t>налога</w:t>
      </w:r>
      <w:r w:rsidR="00E01FA8" w:rsidRPr="006327F6">
        <w:t xml:space="preserve"> </w:t>
      </w:r>
      <w:r w:rsidRPr="006327F6">
        <w:t>на</w:t>
      </w:r>
      <w:r w:rsidR="00E01FA8" w:rsidRPr="006327F6">
        <w:t xml:space="preserve"> </w:t>
      </w:r>
      <w:r w:rsidRPr="006327F6">
        <w:t>прибыль</w:t>
      </w:r>
      <w:r w:rsidR="00E01FA8" w:rsidRPr="006327F6">
        <w:t xml:space="preserve"> </w:t>
      </w:r>
      <w:r w:rsidRPr="006327F6">
        <w:t>компаний</w:t>
      </w:r>
      <w:r w:rsidR="00E01FA8" w:rsidRPr="006327F6">
        <w:t xml:space="preserve"> </w:t>
      </w:r>
      <w:r w:rsidRPr="006327F6">
        <w:t>с</w:t>
      </w:r>
      <w:r w:rsidR="00E01FA8" w:rsidRPr="006327F6">
        <w:t xml:space="preserve"> </w:t>
      </w:r>
      <w:r w:rsidRPr="006327F6">
        <w:t>20%</w:t>
      </w:r>
      <w:r w:rsidR="00E01FA8" w:rsidRPr="006327F6">
        <w:t xml:space="preserve"> </w:t>
      </w:r>
      <w:r w:rsidRPr="006327F6">
        <w:t>до</w:t>
      </w:r>
      <w:r w:rsidR="00E01FA8" w:rsidRPr="006327F6">
        <w:t xml:space="preserve"> </w:t>
      </w:r>
      <w:r w:rsidRPr="006327F6">
        <w:t>25%.</w:t>
      </w:r>
      <w:r w:rsidR="00E01FA8" w:rsidRPr="006327F6">
        <w:t xml:space="preserve"> </w:t>
      </w:r>
      <w:r w:rsidRPr="006327F6">
        <w:t>Для</w:t>
      </w:r>
      <w:r w:rsidR="00E01FA8" w:rsidRPr="006327F6">
        <w:t xml:space="preserve"> </w:t>
      </w:r>
      <w:r w:rsidRPr="006327F6">
        <w:t>развития</w:t>
      </w:r>
      <w:r w:rsidR="00E01FA8" w:rsidRPr="006327F6">
        <w:t xml:space="preserve"> </w:t>
      </w:r>
      <w:r w:rsidRPr="006327F6">
        <w:t>малого</w:t>
      </w:r>
      <w:r w:rsidR="00E01FA8" w:rsidRPr="006327F6">
        <w:t xml:space="preserve"> </w:t>
      </w:r>
      <w:r w:rsidRPr="006327F6">
        <w:t>бизнеса</w:t>
      </w:r>
      <w:r w:rsidR="00E01FA8" w:rsidRPr="006327F6">
        <w:t xml:space="preserve"> </w:t>
      </w:r>
      <w:r w:rsidRPr="006327F6">
        <w:t>министерство</w:t>
      </w:r>
      <w:r w:rsidR="00E01FA8" w:rsidRPr="006327F6">
        <w:t xml:space="preserve"> </w:t>
      </w:r>
      <w:r w:rsidRPr="006327F6">
        <w:t>предлагает</w:t>
      </w:r>
      <w:r w:rsidR="00E01FA8" w:rsidRPr="006327F6">
        <w:t xml:space="preserve"> </w:t>
      </w:r>
      <w:r w:rsidRPr="006327F6">
        <w:t>поэтапное</w:t>
      </w:r>
      <w:r w:rsidR="00E01FA8" w:rsidRPr="006327F6">
        <w:t xml:space="preserve"> </w:t>
      </w:r>
      <w:r w:rsidRPr="006327F6">
        <w:t>увеличение</w:t>
      </w:r>
      <w:r w:rsidR="00E01FA8" w:rsidRPr="006327F6">
        <w:t xml:space="preserve"> </w:t>
      </w:r>
      <w:r w:rsidRPr="006327F6">
        <w:t>порога</w:t>
      </w:r>
      <w:r w:rsidR="00E01FA8" w:rsidRPr="006327F6">
        <w:t xml:space="preserve"> </w:t>
      </w:r>
      <w:r w:rsidRPr="006327F6">
        <w:t>для</w:t>
      </w:r>
      <w:r w:rsidR="00E01FA8" w:rsidRPr="006327F6">
        <w:t xml:space="preserve"> </w:t>
      </w:r>
      <w:r w:rsidRPr="006327F6">
        <w:t>применения</w:t>
      </w:r>
      <w:r w:rsidR="00E01FA8" w:rsidRPr="006327F6">
        <w:t xml:space="preserve"> </w:t>
      </w:r>
      <w:r w:rsidRPr="006327F6">
        <w:t>упрощенной</w:t>
      </w:r>
      <w:r w:rsidR="00E01FA8" w:rsidRPr="006327F6">
        <w:t xml:space="preserve"> </w:t>
      </w:r>
      <w:r w:rsidRPr="006327F6">
        <w:t>системы</w:t>
      </w:r>
      <w:r w:rsidR="00E01FA8" w:rsidRPr="006327F6">
        <w:t xml:space="preserve"> </w:t>
      </w:r>
      <w:r w:rsidRPr="006327F6">
        <w:t>налогообложения.</w:t>
      </w:r>
    </w:p>
    <w:p w:rsidR="008A01F4" w:rsidRPr="006327F6" w:rsidRDefault="008A01F4" w:rsidP="008A01F4">
      <w:pPr>
        <w:pStyle w:val="2"/>
      </w:pPr>
      <w:bookmarkStart w:id="140" w:name="_Toc99271711"/>
      <w:bookmarkStart w:id="141" w:name="_Toc99318657"/>
      <w:bookmarkStart w:id="142" w:name="_Toc168988279"/>
      <w:r w:rsidRPr="006327F6">
        <w:t>Агентство</w:t>
      </w:r>
      <w:r w:rsidR="00E01FA8" w:rsidRPr="006327F6">
        <w:t xml:space="preserve"> </w:t>
      </w:r>
      <w:r w:rsidRPr="006327F6">
        <w:t>страховых</w:t>
      </w:r>
      <w:r w:rsidR="00E01FA8" w:rsidRPr="006327F6">
        <w:t xml:space="preserve"> </w:t>
      </w:r>
      <w:r w:rsidRPr="006327F6">
        <w:t>новостей,</w:t>
      </w:r>
      <w:r w:rsidR="00E01FA8" w:rsidRPr="006327F6">
        <w:t xml:space="preserve"> </w:t>
      </w:r>
      <w:r w:rsidRPr="006327F6">
        <w:t>10.06.2024,</w:t>
      </w:r>
      <w:r w:rsidR="00E01FA8" w:rsidRPr="006327F6">
        <w:t xml:space="preserve"> </w:t>
      </w:r>
      <w:r w:rsidRPr="006327F6">
        <w:t>Президент</w:t>
      </w:r>
      <w:r w:rsidR="00E01FA8" w:rsidRPr="006327F6">
        <w:t xml:space="preserve"> </w:t>
      </w:r>
      <w:r w:rsidRPr="006327F6">
        <w:t>поддержал</w:t>
      </w:r>
      <w:r w:rsidR="00E01FA8" w:rsidRPr="006327F6">
        <w:t xml:space="preserve"> </w:t>
      </w:r>
      <w:r w:rsidRPr="006327F6">
        <w:t>идею</w:t>
      </w:r>
      <w:r w:rsidR="00E01FA8" w:rsidRPr="006327F6">
        <w:t xml:space="preserve"> </w:t>
      </w:r>
      <w:r w:rsidRPr="006327F6">
        <w:t>распространения</w:t>
      </w:r>
      <w:r w:rsidR="00E01FA8" w:rsidRPr="006327F6">
        <w:t xml:space="preserve"> </w:t>
      </w:r>
      <w:r w:rsidRPr="006327F6">
        <w:t>гарантий</w:t>
      </w:r>
      <w:r w:rsidR="00E01FA8" w:rsidRPr="006327F6">
        <w:t xml:space="preserve"> </w:t>
      </w:r>
      <w:r w:rsidRPr="006327F6">
        <w:t>на</w:t>
      </w:r>
      <w:r w:rsidR="00E01FA8" w:rsidRPr="006327F6">
        <w:t xml:space="preserve"> </w:t>
      </w:r>
      <w:r w:rsidRPr="006327F6">
        <w:t>полисы</w:t>
      </w:r>
      <w:r w:rsidR="00E01FA8" w:rsidRPr="006327F6">
        <w:t xml:space="preserve"> </w:t>
      </w:r>
      <w:r w:rsidRPr="006327F6">
        <w:t>ДСЖ</w:t>
      </w:r>
      <w:r w:rsidR="00E01FA8" w:rsidRPr="006327F6">
        <w:t xml:space="preserve"> </w:t>
      </w:r>
      <w:r w:rsidRPr="006327F6">
        <w:t>через</w:t>
      </w:r>
      <w:r w:rsidR="00E01FA8" w:rsidRPr="006327F6">
        <w:t xml:space="preserve"> </w:t>
      </w:r>
      <w:r w:rsidRPr="006327F6">
        <w:t>АСВ</w:t>
      </w:r>
      <w:r w:rsidR="00E01FA8" w:rsidRPr="006327F6">
        <w:t xml:space="preserve"> </w:t>
      </w:r>
      <w:r w:rsidRPr="006327F6">
        <w:t>в</w:t>
      </w:r>
      <w:r w:rsidR="00E01FA8" w:rsidRPr="006327F6">
        <w:t xml:space="preserve"> </w:t>
      </w:r>
      <w:r w:rsidRPr="006327F6">
        <w:t>пределах</w:t>
      </w:r>
      <w:r w:rsidR="00E01FA8" w:rsidRPr="006327F6">
        <w:t xml:space="preserve"> </w:t>
      </w:r>
      <w:r w:rsidRPr="006327F6">
        <w:t>2,8</w:t>
      </w:r>
      <w:r w:rsidR="00E01FA8" w:rsidRPr="006327F6">
        <w:t xml:space="preserve"> </w:t>
      </w:r>
      <w:r w:rsidRPr="006327F6">
        <w:t>млн</w:t>
      </w:r>
      <w:r w:rsidR="00E01FA8" w:rsidRPr="006327F6">
        <w:t xml:space="preserve"> </w:t>
      </w:r>
      <w:r w:rsidRPr="006327F6">
        <w:t>р.</w:t>
      </w:r>
      <w:bookmarkEnd w:id="142"/>
    </w:p>
    <w:p w:rsidR="008A01F4" w:rsidRPr="006327F6" w:rsidRDefault="008A01F4" w:rsidP="006658E9">
      <w:pPr>
        <w:pStyle w:val="3"/>
      </w:pPr>
      <w:bookmarkStart w:id="143" w:name="_Toc168988280"/>
      <w:r w:rsidRPr="006327F6">
        <w:t>Президент</w:t>
      </w:r>
      <w:r w:rsidR="00E01FA8" w:rsidRPr="006327F6">
        <w:t xml:space="preserve"> </w:t>
      </w:r>
      <w:r w:rsidRPr="006327F6">
        <w:t>РФ</w:t>
      </w:r>
      <w:r w:rsidR="00E01FA8" w:rsidRPr="006327F6">
        <w:t xml:space="preserve"> </w:t>
      </w:r>
      <w:r w:rsidRPr="006327F6">
        <w:t>Владимир</w:t>
      </w:r>
      <w:r w:rsidR="00E01FA8" w:rsidRPr="006327F6">
        <w:t xml:space="preserve"> </w:t>
      </w:r>
      <w:r w:rsidRPr="006327F6">
        <w:t>Путин</w:t>
      </w:r>
      <w:r w:rsidR="00E01FA8" w:rsidRPr="006327F6">
        <w:t xml:space="preserve"> </w:t>
      </w:r>
      <w:r w:rsidRPr="006327F6">
        <w:t>поддержал</w:t>
      </w:r>
      <w:r w:rsidR="00E01FA8" w:rsidRPr="006327F6">
        <w:t xml:space="preserve"> </w:t>
      </w:r>
      <w:r w:rsidRPr="006327F6">
        <w:t>идею</w:t>
      </w:r>
      <w:r w:rsidR="00E01FA8" w:rsidRPr="006327F6">
        <w:t xml:space="preserve"> </w:t>
      </w:r>
      <w:r w:rsidRPr="006327F6">
        <w:t>формирования</w:t>
      </w:r>
      <w:r w:rsidR="00E01FA8" w:rsidRPr="006327F6">
        <w:t xml:space="preserve"> </w:t>
      </w:r>
      <w:r w:rsidRPr="006327F6">
        <w:t>гарантий</w:t>
      </w:r>
      <w:r w:rsidR="00E01FA8" w:rsidRPr="006327F6">
        <w:t xml:space="preserve"> </w:t>
      </w:r>
      <w:r w:rsidRPr="006327F6">
        <w:t>возврата</w:t>
      </w:r>
      <w:r w:rsidR="00E01FA8" w:rsidRPr="006327F6">
        <w:t xml:space="preserve"> </w:t>
      </w:r>
      <w:r w:rsidRPr="006327F6">
        <w:t>по</w:t>
      </w:r>
      <w:r w:rsidR="00E01FA8" w:rsidRPr="006327F6">
        <w:t xml:space="preserve"> </w:t>
      </w:r>
      <w:r w:rsidRPr="006327F6">
        <w:t>полисам</w:t>
      </w:r>
      <w:r w:rsidR="00E01FA8" w:rsidRPr="006327F6">
        <w:t xml:space="preserve"> </w:t>
      </w:r>
      <w:r w:rsidRPr="006327F6">
        <w:t>долевого</w:t>
      </w:r>
      <w:r w:rsidR="00E01FA8" w:rsidRPr="006327F6">
        <w:t xml:space="preserve"> </w:t>
      </w:r>
      <w:r w:rsidRPr="006327F6">
        <w:t>страхования</w:t>
      </w:r>
      <w:r w:rsidR="00E01FA8" w:rsidRPr="006327F6">
        <w:t xml:space="preserve"> </w:t>
      </w:r>
      <w:r w:rsidRPr="006327F6">
        <w:t>жизни</w:t>
      </w:r>
      <w:r w:rsidR="00E01FA8" w:rsidRPr="006327F6">
        <w:t xml:space="preserve"> </w:t>
      </w:r>
      <w:r w:rsidRPr="006327F6">
        <w:t>(ДСЖ)</w:t>
      </w:r>
      <w:r w:rsidR="00E01FA8" w:rsidRPr="006327F6">
        <w:t xml:space="preserve"> </w:t>
      </w:r>
      <w:r w:rsidRPr="006327F6">
        <w:t>в</w:t>
      </w:r>
      <w:r w:rsidR="00E01FA8" w:rsidRPr="006327F6">
        <w:t xml:space="preserve"> </w:t>
      </w:r>
      <w:r w:rsidRPr="006327F6">
        <w:t>пределах</w:t>
      </w:r>
      <w:r w:rsidR="00E01FA8" w:rsidRPr="006327F6">
        <w:t xml:space="preserve"> </w:t>
      </w:r>
      <w:r w:rsidRPr="006327F6">
        <w:t>2,8</w:t>
      </w:r>
      <w:r w:rsidR="00E01FA8" w:rsidRPr="006327F6">
        <w:t xml:space="preserve"> </w:t>
      </w:r>
      <w:r w:rsidRPr="006327F6">
        <w:t>млн</w:t>
      </w:r>
      <w:r w:rsidR="00E01FA8" w:rsidRPr="006327F6">
        <w:t xml:space="preserve"> </w:t>
      </w:r>
      <w:r w:rsidRPr="006327F6">
        <w:t>р.</w:t>
      </w:r>
      <w:r w:rsidR="00E01FA8" w:rsidRPr="006327F6">
        <w:t xml:space="preserve"> </w:t>
      </w:r>
      <w:r w:rsidRPr="006327F6">
        <w:t>в</w:t>
      </w:r>
      <w:r w:rsidR="00E01FA8" w:rsidRPr="006327F6">
        <w:t xml:space="preserve"> </w:t>
      </w:r>
      <w:r w:rsidRPr="006327F6">
        <w:t>ходе</w:t>
      </w:r>
      <w:r w:rsidR="00E01FA8" w:rsidRPr="006327F6">
        <w:t xml:space="preserve"> </w:t>
      </w:r>
      <w:r w:rsidRPr="006327F6">
        <w:t>выступления</w:t>
      </w:r>
      <w:r w:rsidR="00E01FA8" w:rsidRPr="006327F6">
        <w:t xml:space="preserve"> </w:t>
      </w:r>
      <w:r w:rsidRPr="006327F6">
        <w:t>на</w:t>
      </w:r>
      <w:r w:rsidR="00E01FA8" w:rsidRPr="006327F6">
        <w:t xml:space="preserve"> </w:t>
      </w:r>
      <w:r w:rsidRPr="006327F6">
        <w:t>экономическом</w:t>
      </w:r>
      <w:r w:rsidR="00E01FA8" w:rsidRPr="006327F6">
        <w:t xml:space="preserve"> </w:t>
      </w:r>
      <w:r w:rsidRPr="006327F6">
        <w:t>форуме</w:t>
      </w:r>
      <w:r w:rsidR="00E01FA8" w:rsidRPr="006327F6">
        <w:t xml:space="preserve"> </w:t>
      </w:r>
      <w:r w:rsidRPr="006327F6">
        <w:t>в</w:t>
      </w:r>
      <w:r w:rsidR="00E01FA8" w:rsidRPr="006327F6">
        <w:t xml:space="preserve"> </w:t>
      </w:r>
      <w:r w:rsidRPr="006327F6">
        <w:t>Санкт-Петербурге</w:t>
      </w:r>
      <w:r w:rsidR="00E01FA8" w:rsidRPr="006327F6">
        <w:t xml:space="preserve"> </w:t>
      </w:r>
      <w:r w:rsidRPr="006327F6">
        <w:t>(ПМЭФ)</w:t>
      </w:r>
      <w:r w:rsidR="00E01FA8" w:rsidRPr="006327F6">
        <w:t xml:space="preserve"> </w:t>
      </w:r>
      <w:r w:rsidRPr="006327F6">
        <w:t>в</w:t>
      </w:r>
      <w:r w:rsidR="00E01FA8" w:rsidRPr="006327F6">
        <w:t xml:space="preserve"> </w:t>
      </w:r>
      <w:r w:rsidRPr="006327F6">
        <w:t>пятницу,</w:t>
      </w:r>
      <w:r w:rsidR="00E01FA8" w:rsidRPr="006327F6">
        <w:t xml:space="preserve"> </w:t>
      </w:r>
      <w:r w:rsidRPr="006327F6">
        <w:t>7</w:t>
      </w:r>
      <w:r w:rsidR="00E01FA8" w:rsidRPr="006327F6">
        <w:t xml:space="preserve"> </w:t>
      </w:r>
      <w:r w:rsidRPr="006327F6">
        <w:t>июня.</w:t>
      </w:r>
      <w:bookmarkEnd w:id="143"/>
    </w:p>
    <w:p w:rsidR="008A01F4" w:rsidRPr="006327F6" w:rsidRDefault="00E01FA8" w:rsidP="008A01F4">
      <w:r w:rsidRPr="006327F6">
        <w:t>«</w:t>
      </w:r>
      <w:r w:rsidR="008A01F4" w:rsidRPr="006327F6">
        <w:t>С</w:t>
      </w:r>
      <w:r w:rsidRPr="006327F6">
        <w:t xml:space="preserve"> </w:t>
      </w:r>
      <w:r w:rsidR="008A01F4" w:rsidRPr="006327F6">
        <w:t>1</w:t>
      </w:r>
      <w:r w:rsidRPr="006327F6">
        <w:t xml:space="preserve"> </w:t>
      </w:r>
      <w:r w:rsidR="008A01F4" w:rsidRPr="006327F6">
        <w:t>января</w:t>
      </w:r>
      <w:r w:rsidRPr="006327F6">
        <w:t xml:space="preserve"> </w:t>
      </w:r>
      <w:r w:rsidR="008A01F4" w:rsidRPr="006327F6">
        <w:t>2025</w:t>
      </w:r>
      <w:r w:rsidRPr="006327F6">
        <w:t xml:space="preserve"> </w:t>
      </w:r>
      <w:r w:rsidR="008A01F4" w:rsidRPr="006327F6">
        <w:t>г.</w:t>
      </w:r>
      <w:r w:rsidRPr="006327F6">
        <w:t xml:space="preserve"> </w:t>
      </w:r>
      <w:r w:rsidR="008A01F4" w:rsidRPr="006327F6">
        <w:t>будет</w:t>
      </w:r>
      <w:r w:rsidRPr="006327F6">
        <w:t xml:space="preserve"> </w:t>
      </w:r>
      <w:r w:rsidR="008A01F4" w:rsidRPr="006327F6">
        <w:t>запущено</w:t>
      </w:r>
      <w:r w:rsidRPr="006327F6">
        <w:t xml:space="preserve"> </w:t>
      </w:r>
      <w:r w:rsidR="008A01F4" w:rsidRPr="006327F6">
        <w:t>долевое</w:t>
      </w:r>
      <w:r w:rsidRPr="006327F6">
        <w:t xml:space="preserve"> </w:t>
      </w:r>
      <w:r w:rsidR="008A01F4" w:rsidRPr="006327F6">
        <w:t>страхование</w:t>
      </w:r>
      <w:r w:rsidRPr="006327F6">
        <w:t xml:space="preserve"> </w:t>
      </w:r>
      <w:r w:rsidR="008A01F4" w:rsidRPr="006327F6">
        <w:t>жизни</w:t>
      </w:r>
      <w:r w:rsidRPr="006327F6">
        <w:t xml:space="preserve"> </w:t>
      </w:r>
      <w:r w:rsidR="008A01F4" w:rsidRPr="006327F6">
        <w:t>граждан.</w:t>
      </w:r>
      <w:r w:rsidRPr="006327F6">
        <w:t xml:space="preserve"> </w:t>
      </w:r>
      <w:r w:rsidR="008A01F4" w:rsidRPr="006327F6">
        <w:t>Страховые</w:t>
      </w:r>
      <w:r w:rsidRPr="006327F6">
        <w:t xml:space="preserve"> </w:t>
      </w:r>
      <w:r w:rsidR="008A01F4" w:rsidRPr="006327F6">
        <w:t>взносы</w:t>
      </w:r>
      <w:r w:rsidRPr="006327F6">
        <w:t xml:space="preserve"> </w:t>
      </w:r>
      <w:r w:rsidR="008A01F4" w:rsidRPr="006327F6">
        <w:t>граждан</w:t>
      </w:r>
      <w:r w:rsidRPr="006327F6">
        <w:t xml:space="preserve"> </w:t>
      </w:r>
      <w:r w:rsidR="008A01F4" w:rsidRPr="006327F6">
        <w:t>смогут</w:t>
      </w:r>
      <w:r w:rsidRPr="006327F6">
        <w:t xml:space="preserve"> </w:t>
      </w:r>
      <w:r w:rsidR="008A01F4" w:rsidRPr="006327F6">
        <w:t>вкладываться</w:t>
      </w:r>
      <w:r w:rsidRPr="006327F6">
        <w:t xml:space="preserve"> </w:t>
      </w:r>
      <w:r w:rsidR="008A01F4" w:rsidRPr="006327F6">
        <w:t>в</w:t>
      </w:r>
      <w:r w:rsidRPr="006327F6">
        <w:t xml:space="preserve"> </w:t>
      </w:r>
      <w:r w:rsidR="008A01F4" w:rsidRPr="006327F6">
        <w:t>более</w:t>
      </w:r>
      <w:r w:rsidRPr="006327F6">
        <w:t xml:space="preserve"> </w:t>
      </w:r>
      <w:r w:rsidR="008A01F4" w:rsidRPr="006327F6">
        <w:t>доходные</w:t>
      </w:r>
      <w:r w:rsidRPr="006327F6">
        <w:t xml:space="preserve"> </w:t>
      </w:r>
      <w:r w:rsidR="008A01F4" w:rsidRPr="006327F6">
        <w:t>активы,</w:t>
      </w:r>
      <w:r w:rsidRPr="006327F6">
        <w:t xml:space="preserve"> </w:t>
      </w:r>
      <w:r w:rsidR="008A01F4" w:rsidRPr="006327F6">
        <w:t>в</w:t>
      </w:r>
      <w:r w:rsidRPr="006327F6">
        <w:t xml:space="preserve"> </w:t>
      </w:r>
      <w:r w:rsidR="008A01F4" w:rsidRPr="006327F6">
        <w:t>акции,</w:t>
      </w:r>
      <w:r w:rsidRPr="006327F6">
        <w:t xml:space="preserve"> </w:t>
      </w:r>
      <w:r w:rsidR="008A01F4" w:rsidRPr="006327F6">
        <w:t>приносить</w:t>
      </w:r>
      <w:r w:rsidRPr="006327F6">
        <w:t xml:space="preserve"> </w:t>
      </w:r>
      <w:r w:rsidR="008A01F4" w:rsidRPr="006327F6">
        <w:t>выгоду</w:t>
      </w:r>
      <w:r w:rsidRPr="006327F6">
        <w:t xml:space="preserve"> </w:t>
      </w:r>
      <w:r w:rsidR="008A01F4" w:rsidRPr="006327F6">
        <w:t>покупателю</w:t>
      </w:r>
      <w:r w:rsidRPr="006327F6">
        <w:t xml:space="preserve"> </w:t>
      </w:r>
      <w:r w:rsidR="008A01F4" w:rsidRPr="006327F6">
        <w:t>страховки.</w:t>
      </w:r>
      <w:r w:rsidRPr="006327F6">
        <w:t xml:space="preserve"> </w:t>
      </w:r>
      <w:r w:rsidR="008A01F4" w:rsidRPr="006327F6">
        <w:t>То</w:t>
      </w:r>
      <w:r w:rsidRPr="006327F6">
        <w:t xml:space="preserve"> </w:t>
      </w:r>
      <w:r w:rsidR="008A01F4" w:rsidRPr="006327F6">
        <w:t>есть</w:t>
      </w:r>
      <w:r w:rsidRPr="006327F6">
        <w:t xml:space="preserve"> </w:t>
      </w:r>
      <w:r w:rsidR="008A01F4" w:rsidRPr="006327F6">
        <w:t>совмещается</w:t>
      </w:r>
      <w:r w:rsidRPr="006327F6">
        <w:t xml:space="preserve"> </w:t>
      </w:r>
      <w:r w:rsidR="008A01F4" w:rsidRPr="006327F6">
        <w:t>принцип</w:t>
      </w:r>
      <w:r w:rsidRPr="006327F6">
        <w:t xml:space="preserve"> </w:t>
      </w:r>
      <w:r w:rsidR="008A01F4" w:rsidRPr="006327F6">
        <w:t>классического</w:t>
      </w:r>
      <w:r w:rsidRPr="006327F6">
        <w:t xml:space="preserve"> </w:t>
      </w:r>
      <w:r w:rsidR="008A01F4" w:rsidRPr="006327F6">
        <w:t>страхования</w:t>
      </w:r>
      <w:r w:rsidRPr="006327F6">
        <w:t xml:space="preserve"> </w:t>
      </w:r>
      <w:r w:rsidR="008A01F4" w:rsidRPr="006327F6">
        <w:t>и</w:t>
      </w:r>
      <w:r w:rsidRPr="006327F6">
        <w:t xml:space="preserve"> </w:t>
      </w:r>
      <w:r w:rsidR="008A01F4" w:rsidRPr="006327F6">
        <w:t>инвестирования</w:t>
      </w:r>
      <w:r w:rsidRPr="006327F6">
        <w:t>»</w:t>
      </w:r>
      <w:r w:rsidR="008A01F4" w:rsidRPr="006327F6">
        <w:t>,</w:t>
      </w:r>
      <w:r w:rsidRPr="006327F6">
        <w:t xml:space="preserve"> - </w:t>
      </w:r>
      <w:r w:rsidR="008A01F4" w:rsidRPr="006327F6">
        <w:t>сказал</w:t>
      </w:r>
      <w:r w:rsidRPr="006327F6">
        <w:t xml:space="preserve"> </w:t>
      </w:r>
      <w:r w:rsidR="008A01F4" w:rsidRPr="006327F6">
        <w:t>Путин.</w:t>
      </w:r>
      <w:r w:rsidRPr="006327F6">
        <w:t xml:space="preserve"> </w:t>
      </w:r>
      <w:r w:rsidR="008A01F4" w:rsidRPr="006327F6">
        <w:t>Чтобы</w:t>
      </w:r>
      <w:r w:rsidRPr="006327F6">
        <w:t xml:space="preserve"> «</w:t>
      </w:r>
      <w:r w:rsidR="008A01F4" w:rsidRPr="006327F6">
        <w:t>дополнительно</w:t>
      </w:r>
      <w:r w:rsidRPr="006327F6">
        <w:t xml:space="preserve"> </w:t>
      </w:r>
      <w:r w:rsidR="008A01F4" w:rsidRPr="006327F6">
        <w:t>гарантировать</w:t>
      </w:r>
      <w:r w:rsidRPr="006327F6">
        <w:t xml:space="preserve"> </w:t>
      </w:r>
      <w:r w:rsidR="008A01F4" w:rsidRPr="006327F6">
        <w:t>возврат</w:t>
      </w:r>
      <w:r w:rsidRPr="006327F6">
        <w:t xml:space="preserve"> </w:t>
      </w:r>
      <w:r w:rsidR="008A01F4" w:rsidRPr="006327F6">
        <w:t>этих</w:t>
      </w:r>
      <w:r w:rsidRPr="006327F6">
        <w:t xml:space="preserve"> </w:t>
      </w:r>
      <w:r w:rsidR="008A01F4" w:rsidRPr="006327F6">
        <w:t>средств</w:t>
      </w:r>
      <w:r w:rsidRPr="006327F6">
        <w:t>»</w:t>
      </w:r>
      <w:r w:rsidR="008A01F4" w:rsidRPr="006327F6">
        <w:t>,</w:t>
      </w:r>
      <w:r w:rsidRPr="006327F6">
        <w:t xml:space="preserve"> </w:t>
      </w:r>
      <w:r w:rsidR="008A01F4" w:rsidRPr="006327F6">
        <w:t>президент</w:t>
      </w:r>
      <w:r w:rsidRPr="006327F6">
        <w:t xml:space="preserve"> </w:t>
      </w:r>
      <w:r w:rsidR="008A01F4" w:rsidRPr="006327F6">
        <w:t>предложил</w:t>
      </w:r>
      <w:r w:rsidRPr="006327F6">
        <w:t xml:space="preserve"> </w:t>
      </w:r>
      <w:r w:rsidR="008A01F4" w:rsidRPr="006327F6">
        <w:t>обеспечить</w:t>
      </w:r>
      <w:r w:rsidRPr="006327F6">
        <w:t xml:space="preserve"> </w:t>
      </w:r>
      <w:r w:rsidR="008A01F4" w:rsidRPr="006327F6">
        <w:t>гарантии</w:t>
      </w:r>
      <w:r w:rsidRPr="006327F6">
        <w:t xml:space="preserve"> </w:t>
      </w:r>
      <w:r w:rsidR="008A01F4" w:rsidRPr="006327F6">
        <w:t>АСВ</w:t>
      </w:r>
      <w:r w:rsidRPr="006327F6">
        <w:t xml:space="preserve"> </w:t>
      </w:r>
      <w:r w:rsidR="008A01F4" w:rsidRPr="006327F6">
        <w:t>по</w:t>
      </w:r>
      <w:r w:rsidRPr="006327F6">
        <w:t xml:space="preserve"> </w:t>
      </w:r>
      <w:r w:rsidR="008A01F4" w:rsidRPr="006327F6">
        <w:t>полисам</w:t>
      </w:r>
      <w:r w:rsidRPr="006327F6">
        <w:t xml:space="preserve"> </w:t>
      </w:r>
      <w:r w:rsidR="008A01F4" w:rsidRPr="006327F6">
        <w:t>ДСЖ</w:t>
      </w:r>
      <w:r w:rsidRPr="006327F6">
        <w:t xml:space="preserve"> «</w:t>
      </w:r>
      <w:r w:rsidR="008A01F4" w:rsidRPr="006327F6">
        <w:t>на</w:t>
      </w:r>
      <w:r w:rsidRPr="006327F6">
        <w:t xml:space="preserve"> </w:t>
      </w:r>
      <w:r w:rsidR="008A01F4" w:rsidRPr="006327F6">
        <w:t>сумму</w:t>
      </w:r>
      <w:r w:rsidRPr="006327F6">
        <w:t xml:space="preserve"> </w:t>
      </w:r>
      <w:r w:rsidR="008A01F4" w:rsidRPr="006327F6">
        <w:t>2,8</w:t>
      </w:r>
      <w:r w:rsidRPr="006327F6">
        <w:t xml:space="preserve"> </w:t>
      </w:r>
      <w:r w:rsidR="008A01F4" w:rsidRPr="006327F6">
        <w:t>млн</w:t>
      </w:r>
      <w:r w:rsidRPr="006327F6">
        <w:t xml:space="preserve"> </w:t>
      </w:r>
      <w:r w:rsidR="008A01F4" w:rsidRPr="006327F6">
        <w:t>р.</w:t>
      </w:r>
      <w:r w:rsidRPr="006327F6">
        <w:t>»</w:t>
      </w:r>
      <w:r w:rsidR="008A01F4" w:rsidRPr="006327F6">
        <w:t>.</w:t>
      </w:r>
    </w:p>
    <w:p w:rsidR="008A01F4" w:rsidRPr="006327F6" w:rsidRDefault="008A01F4" w:rsidP="008A01F4">
      <w:r w:rsidRPr="006327F6">
        <w:t>В</w:t>
      </w:r>
      <w:r w:rsidR="00E01FA8" w:rsidRPr="006327F6">
        <w:t xml:space="preserve"> </w:t>
      </w:r>
      <w:r w:rsidRPr="006327F6">
        <w:t>ходе</w:t>
      </w:r>
      <w:r w:rsidR="00E01FA8" w:rsidRPr="006327F6">
        <w:t xml:space="preserve"> </w:t>
      </w:r>
      <w:r w:rsidRPr="006327F6">
        <w:t>выступления</w:t>
      </w:r>
      <w:r w:rsidR="00E01FA8" w:rsidRPr="006327F6">
        <w:t xml:space="preserve"> </w:t>
      </w:r>
      <w:r w:rsidRPr="006327F6">
        <w:t>он</w:t>
      </w:r>
      <w:r w:rsidR="00E01FA8" w:rsidRPr="006327F6">
        <w:t xml:space="preserve"> </w:t>
      </w:r>
      <w:r w:rsidRPr="006327F6">
        <w:t>напомнил,</w:t>
      </w:r>
      <w:r w:rsidR="00E01FA8" w:rsidRPr="006327F6">
        <w:t xml:space="preserve"> </w:t>
      </w:r>
      <w:r w:rsidRPr="006327F6">
        <w:t>что</w:t>
      </w:r>
      <w:r w:rsidR="00E01FA8" w:rsidRPr="006327F6">
        <w:t xml:space="preserve"> </w:t>
      </w:r>
      <w:r w:rsidRPr="006327F6">
        <w:t>с</w:t>
      </w:r>
      <w:r w:rsidR="00E01FA8" w:rsidRPr="006327F6">
        <w:t xml:space="preserve"> </w:t>
      </w:r>
      <w:r w:rsidRPr="006327F6">
        <w:t>1</w:t>
      </w:r>
      <w:r w:rsidR="00E01FA8" w:rsidRPr="006327F6">
        <w:t xml:space="preserve"> </w:t>
      </w:r>
      <w:r w:rsidRPr="006327F6">
        <w:t>января</w:t>
      </w:r>
      <w:r w:rsidR="00E01FA8" w:rsidRPr="006327F6">
        <w:t xml:space="preserve"> </w:t>
      </w:r>
      <w:r w:rsidRPr="006327F6">
        <w:t>текущего</w:t>
      </w:r>
      <w:r w:rsidR="00E01FA8" w:rsidRPr="006327F6">
        <w:t xml:space="preserve"> </w:t>
      </w:r>
      <w:r w:rsidRPr="006327F6">
        <w:t>года</w:t>
      </w:r>
      <w:r w:rsidR="00E01FA8" w:rsidRPr="006327F6">
        <w:t xml:space="preserve"> </w:t>
      </w:r>
      <w:r w:rsidRPr="006327F6">
        <w:t>в</w:t>
      </w:r>
      <w:r w:rsidR="00E01FA8" w:rsidRPr="006327F6">
        <w:t xml:space="preserve"> </w:t>
      </w:r>
      <w:r w:rsidRPr="006327F6">
        <w:t>стране</w:t>
      </w:r>
      <w:r w:rsidR="00E01FA8" w:rsidRPr="006327F6">
        <w:t xml:space="preserve"> </w:t>
      </w:r>
      <w:r w:rsidRPr="006327F6">
        <w:t>запущена</w:t>
      </w:r>
      <w:r w:rsidR="00E01FA8" w:rsidRPr="006327F6">
        <w:t xml:space="preserve"> </w:t>
      </w:r>
      <w:r w:rsidRPr="006327F6">
        <w:t>специальная</w:t>
      </w:r>
      <w:r w:rsidR="00E01FA8" w:rsidRPr="006327F6">
        <w:t xml:space="preserve"> </w:t>
      </w:r>
      <w:r w:rsidRPr="006327F6">
        <w:t>программа</w:t>
      </w:r>
      <w:r w:rsidR="00E01FA8" w:rsidRPr="006327F6">
        <w:t xml:space="preserve"> </w:t>
      </w:r>
      <w:r w:rsidRPr="006327F6">
        <w:t>поддержки</w:t>
      </w:r>
      <w:r w:rsidR="00E01FA8" w:rsidRPr="006327F6">
        <w:t xml:space="preserve"> </w:t>
      </w:r>
      <w:r w:rsidRPr="006327F6">
        <w:t>добровольных</w:t>
      </w:r>
      <w:r w:rsidR="00E01FA8" w:rsidRPr="006327F6">
        <w:t xml:space="preserve"> </w:t>
      </w:r>
      <w:r w:rsidRPr="006327F6">
        <w:t>долгосрочных</w:t>
      </w:r>
      <w:r w:rsidR="00E01FA8" w:rsidRPr="006327F6">
        <w:t xml:space="preserve"> </w:t>
      </w:r>
      <w:r w:rsidRPr="006327F6">
        <w:t>накоплений</w:t>
      </w:r>
      <w:r w:rsidR="00E01FA8" w:rsidRPr="006327F6">
        <w:t xml:space="preserve"> </w:t>
      </w:r>
      <w:r w:rsidRPr="006327F6">
        <w:t>граждан</w:t>
      </w:r>
      <w:r w:rsidR="00E01FA8" w:rsidRPr="006327F6">
        <w:t xml:space="preserve"> </w:t>
      </w:r>
      <w:r w:rsidRPr="006327F6">
        <w:t>(ПДС).</w:t>
      </w:r>
    </w:p>
    <w:p w:rsidR="008A01F4" w:rsidRPr="006327F6" w:rsidRDefault="00E01FA8" w:rsidP="008A01F4">
      <w:r w:rsidRPr="006327F6">
        <w:t>«</w:t>
      </w:r>
      <w:r w:rsidR="008A01F4" w:rsidRPr="006327F6">
        <w:t>Теперь</w:t>
      </w:r>
      <w:r w:rsidRPr="006327F6">
        <w:t xml:space="preserve"> </w:t>
      </w:r>
      <w:r w:rsidR="008A01F4" w:rsidRPr="006327F6">
        <w:t>они</w:t>
      </w:r>
      <w:r w:rsidRPr="006327F6">
        <w:t xml:space="preserve"> </w:t>
      </w:r>
      <w:r w:rsidR="008A01F4" w:rsidRPr="006327F6">
        <w:t>застрахованы</w:t>
      </w:r>
      <w:r w:rsidRPr="006327F6">
        <w:t xml:space="preserve"> </w:t>
      </w:r>
      <w:r w:rsidR="008A01F4" w:rsidRPr="006327F6">
        <w:t>и</w:t>
      </w:r>
      <w:r w:rsidRPr="006327F6">
        <w:t xml:space="preserve"> </w:t>
      </w:r>
      <w:r w:rsidR="008A01F4" w:rsidRPr="006327F6">
        <w:t>софинансируются</w:t>
      </w:r>
      <w:r w:rsidRPr="006327F6">
        <w:t xml:space="preserve"> </w:t>
      </w:r>
      <w:r w:rsidR="008A01F4" w:rsidRPr="006327F6">
        <w:t>государством,</w:t>
      </w:r>
      <w:r w:rsidRPr="006327F6">
        <w:t xml:space="preserve"> </w:t>
      </w:r>
      <w:r w:rsidR="008A01F4" w:rsidRPr="006327F6">
        <w:t>на</w:t>
      </w:r>
      <w:r w:rsidRPr="006327F6">
        <w:t xml:space="preserve"> </w:t>
      </w:r>
      <w:r w:rsidR="008A01F4" w:rsidRPr="006327F6">
        <w:t>них</w:t>
      </w:r>
      <w:r w:rsidRPr="006327F6">
        <w:t xml:space="preserve"> </w:t>
      </w:r>
      <w:r w:rsidR="008A01F4" w:rsidRPr="006327F6">
        <w:t>можно</w:t>
      </w:r>
      <w:r w:rsidRPr="006327F6">
        <w:t xml:space="preserve"> </w:t>
      </w:r>
      <w:r w:rsidR="008A01F4" w:rsidRPr="006327F6">
        <w:t>также</w:t>
      </w:r>
      <w:r w:rsidRPr="006327F6">
        <w:t xml:space="preserve"> </w:t>
      </w:r>
      <w:r w:rsidR="008A01F4" w:rsidRPr="006327F6">
        <w:t>получить</w:t>
      </w:r>
      <w:r w:rsidRPr="006327F6">
        <w:t xml:space="preserve"> </w:t>
      </w:r>
      <w:r w:rsidR="008A01F4" w:rsidRPr="006327F6">
        <w:t>налоговый</w:t>
      </w:r>
      <w:r w:rsidRPr="006327F6">
        <w:t xml:space="preserve"> </w:t>
      </w:r>
      <w:r w:rsidR="008A01F4" w:rsidRPr="006327F6">
        <w:t>вычет.</w:t>
      </w:r>
      <w:r w:rsidRPr="006327F6">
        <w:t xml:space="preserve"> </w:t>
      </w:r>
      <w:r w:rsidR="008A01F4" w:rsidRPr="006327F6">
        <w:t>Программа</w:t>
      </w:r>
      <w:r w:rsidRPr="006327F6">
        <w:t xml:space="preserve"> </w:t>
      </w:r>
      <w:r w:rsidR="008A01F4" w:rsidRPr="006327F6">
        <w:t>стартовала</w:t>
      </w:r>
      <w:r w:rsidRPr="006327F6">
        <w:t xml:space="preserve"> </w:t>
      </w:r>
      <w:r w:rsidR="008A01F4" w:rsidRPr="006327F6">
        <w:t>недавно</w:t>
      </w:r>
      <w:r w:rsidRPr="006327F6">
        <w:t xml:space="preserve"> </w:t>
      </w:r>
      <w:r w:rsidR="008A01F4" w:rsidRPr="006327F6">
        <w:t>и</w:t>
      </w:r>
      <w:r w:rsidRPr="006327F6">
        <w:t xml:space="preserve"> </w:t>
      </w:r>
      <w:r w:rsidR="008A01F4" w:rsidRPr="006327F6">
        <w:t>пока</w:t>
      </w:r>
      <w:r w:rsidRPr="006327F6">
        <w:t xml:space="preserve"> </w:t>
      </w:r>
      <w:r w:rsidR="008A01F4" w:rsidRPr="006327F6">
        <w:t>отстает</w:t>
      </w:r>
      <w:r w:rsidRPr="006327F6">
        <w:t xml:space="preserve"> </w:t>
      </w:r>
      <w:r w:rsidR="008A01F4" w:rsidRPr="006327F6">
        <w:t>от</w:t>
      </w:r>
      <w:r w:rsidRPr="006327F6">
        <w:t xml:space="preserve"> </w:t>
      </w:r>
      <w:r w:rsidR="008A01F4" w:rsidRPr="006327F6">
        <w:t>целевых</w:t>
      </w:r>
      <w:r w:rsidRPr="006327F6">
        <w:t xml:space="preserve"> </w:t>
      </w:r>
      <w:r w:rsidR="008A01F4" w:rsidRPr="006327F6">
        <w:t>показателей.</w:t>
      </w:r>
      <w:r w:rsidRPr="006327F6">
        <w:t xml:space="preserve"> </w:t>
      </w:r>
      <w:r w:rsidR="008A01F4" w:rsidRPr="006327F6">
        <w:t>Предлагаю</w:t>
      </w:r>
      <w:r w:rsidRPr="006327F6">
        <w:t xml:space="preserve"> </w:t>
      </w:r>
      <w:r w:rsidR="008A01F4" w:rsidRPr="006327F6">
        <w:t>ее</w:t>
      </w:r>
      <w:r w:rsidRPr="006327F6">
        <w:t xml:space="preserve"> </w:t>
      </w:r>
      <w:r w:rsidR="008A01F4" w:rsidRPr="006327F6">
        <w:t>донастроить.</w:t>
      </w:r>
      <w:r w:rsidRPr="006327F6">
        <w:t xml:space="preserve"> </w:t>
      </w:r>
      <w:r w:rsidR="008A01F4" w:rsidRPr="006327F6">
        <w:t>А</w:t>
      </w:r>
      <w:r w:rsidRPr="006327F6">
        <w:t xml:space="preserve"> </w:t>
      </w:r>
      <w:r w:rsidR="008A01F4" w:rsidRPr="006327F6">
        <w:t>именно:</w:t>
      </w:r>
      <w:r w:rsidRPr="006327F6">
        <w:t xml:space="preserve"> </w:t>
      </w:r>
      <w:r w:rsidR="008A01F4" w:rsidRPr="006327F6">
        <w:t>увеличить</w:t>
      </w:r>
      <w:r w:rsidRPr="006327F6">
        <w:t xml:space="preserve"> </w:t>
      </w:r>
      <w:r w:rsidR="008A01F4" w:rsidRPr="006327F6">
        <w:t>срок</w:t>
      </w:r>
      <w:r w:rsidRPr="006327F6">
        <w:t xml:space="preserve"> </w:t>
      </w:r>
      <w:r w:rsidR="008A01F4" w:rsidRPr="006327F6">
        <w:t>софинансирования</w:t>
      </w:r>
      <w:r w:rsidRPr="006327F6">
        <w:t xml:space="preserve"> </w:t>
      </w:r>
      <w:r w:rsidR="008A01F4" w:rsidRPr="006327F6">
        <w:t>сбережений</w:t>
      </w:r>
      <w:r w:rsidRPr="006327F6">
        <w:t xml:space="preserve"> </w:t>
      </w:r>
      <w:r w:rsidR="008A01F4" w:rsidRPr="006327F6">
        <w:t>граждан.</w:t>
      </w:r>
      <w:r w:rsidRPr="006327F6">
        <w:t xml:space="preserve"> </w:t>
      </w:r>
      <w:r w:rsidR="008A01F4" w:rsidRPr="006327F6">
        <w:t>Сейчас</w:t>
      </w:r>
      <w:r w:rsidRPr="006327F6">
        <w:t xml:space="preserve"> </w:t>
      </w:r>
      <w:r w:rsidR="008A01F4" w:rsidRPr="006327F6">
        <w:t>он</w:t>
      </w:r>
      <w:r w:rsidRPr="006327F6">
        <w:t xml:space="preserve"> </w:t>
      </w:r>
      <w:r w:rsidR="008A01F4" w:rsidRPr="006327F6">
        <w:t>составляет</w:t>
      </w:r>
      <w:r w:rsidRPr="006327F6">
        <w:t xml:space="preserve"> </w:t>
      </w:r>
      <w:r w:rsidR="008A01F4" w:rsidRPr="006327F6">
        <w:t>три</w:t>
      </w:r>
      <w:r w:rsidRPr="006327F6">
        <w:t xml:space="preserve"> </w:t>
      </w:r>
      <w:r w:rsidR="008A01F4" w:rsidRPr="006327F6">
        <w:t>года,</w:t>
      </w:r>
      <w:r w:rsidRPr="006327F6">
        <w:t xml:space="preserve"> </w:t>
      </w:r>
      <w:r w:rsidR="008A01F4" w:rsidRPr="006327F6">
        <w:t>считаю</w:t>
      </w:r>
      <w:r w:rsidRPr="006327F6">
        <w:t xml:space="preserve"> </w:t>
      </w:r>
      <w:r w:rsidR="008A01F4" w:rsidRPr="006327F6">
        <w:t>правильным</w:t>
      </w:r>
      <w:r w:rsidRPr="006327F6">
        <w:t xml:space="preserve"> </w:t>
      </w:r>
      <w:r w:rsidR="008A01F4" w:rsidRPr="006327F6">
        <w:t>и</w:t>
      </w:r>
      <w:r w:rsidRPr="006327F6">
        <w:t xml:space="preserve"> </w:t>
      </w:r>
      <w:r w:rsidR="008A01F4" w:rsidRPr="006327F6">
        <w:t>обоснованным</w:t>
      </w:r>
      <w:r w:rsidRPr="006327F6">
        <w:t xml:space="preserve"> </w:t>
      </w:r>
      <w:r w:rsidR="008A01F4" w:rsidRPr="006327F6">
        <w:t>продлить</w:t>
      </w:r>
      <w:r w:rsidRPr="006327F6">
        <w:t xml:space="preserve"> </w:t>
      </w:r>
      <w:r w:rsidR="008A01F4" w:rsidRPr="006327F6">
        <w:t>его</w:t>
      </w:r>
      <w:r w:rsidRPr="006327F6">
        <w:t xml:space="preserve"> </w:t>
      </w:r>
      <w:r w:rsidR="008A01F4" w:rsidRPr="006327F6">
        <w:t>как</w:t>
      </w:r>
      <w:r w:rsidRPr="006327F6">
        <w:t xml:space="preserve"> </w:t>
      </w:r>
      <w:r w:rsidR="008A01F4" w:rsidRPr="006327F6">
        <w:t>минимум</w:t>
      </w:r>
      <w:r w:rsidRPr="006327F6">
        <w:t xml:space="preserve"> </w:t>
      </w:r>
      <w:r w:rsidR="008A01F4" w:rsidRPr="006327F6">
        <w:t>до</w:t>
      </w:r>
      <w:r w:rsidRPr="006327F6">
        <w:t xml:space="preserve"> </w:t>
      </w:r>
      <w:r w:rsidR="008A01F4" w:rsidRPr="006327F6">
        <w:t>10</w:t>
      </w:r>
      <w:r w:rsidRPr="006327F6">
        <w:t xml:space="preserve"> </w:t>
      </w:r>
      <w:r w:rsidR="008A01F4" w:rsidRPr="006327F6">
        <w:t>лет.</w:t>
      </w:r>
      <w:r w:rsidRPr="006327F6">
        <w:t xml:space="preserve"> </w:t>
      </w:r>
      <w:r w:rsidR="008A01F4" w:rsidRPr="006327F6">
        <w:t>При</w:t>
      </w:r>
      <w:r w:rsidRPr="006327F6">
        <w:t xml:space="preserve"> </w:t>
      </w:r>
      <w:r w:rsidR="008A01F4" w:rsidRPr="006327F6">
        <w:t>этом</w:t>
      </w:r>
      <w:r w:rsidRPr="006327F6">
        <w:t xml:space="preserve"> </w:t>
      </w:r>
      <w:r w:rsidR="008A01F4" w:rsidRPr="006327F6">
        <w:t>прошу</w:t>
      </w:r>
      <w:r w:rsidRPr="006327F6">
        <w:t xml:space="preserve"> </w:t>
      </w:r>
      <w:r w:rsidR="008A01F4" w:rsidRPr="006327F6">
        <w:t>правительство</w:t>
      </w:r>
      <w:r w:rsidRPr="006327F6">
        <w:t xml:space="preserve"> </w:t>
      </w:r>
      <w:r w:rsidR="008A01F4" w:rsidRPr="006327F6">
        <w:t>совместно</w:t>
      </w:r>
      <w:r w:rsidRPr="006327F6">
        <w:t xml:space="preserve"> </w:t>
      </w:r>
      <w:r w:rsidR="008A01F4" w:rsidRPr="006327F6">
        <w:t>с</w:t>
      </w:r>
      <w:r w:rsidRPr="006327F6">
        <w:t xml:space="preserve"> </w:t>
      </w:r>
      <w:r w:rsidR="008A01F4" w:rsidRPr="006327F6">
        <w:t>ЦБ</w:t>
      </w:r>
      <w:r w:rsidRPr="006327F6">
        <w:t xml:space="preserve"> </w:t>
      </w:r>
      <w:r w:rsidR="008A01F4" w:rsidRPr="006327F6">
        <w:t>продумать</w:t>
      </w:r>
      <w:r w:rsidRPr="006327F6">
        <w:t xml:space="preserve"> </w:t>
      </w:r>
      <w:r w:rsidR="008A01F4" w:rsidRPr="006327F6">
        <w:t>дополнительные</w:t>
      </w:r>
      <w:r w:rsidRPr="006327F6">
        <w:t xml:space="preserve"> </w:t>
      </w:r>
      <w:r w:rsidR="008A01F4" w:rsidRPr="006327F6">
        <w:t>стимулы</w:t>
      </w:r>
      <w:r w:rsidRPr="006327F6">
        <w:t xml:space="preserve"> </w:t>
      </w:r>
      <w:r w:rsidR="008A01F4" w:rsidRPr="006327F6">
        <w:t>для</w:t>
      </w:r>
      <w:r w:rsidRPr="006327F6">
        <w:t xml:space="preserve"> </w:t>
      </w:r>
      <w:r w:rsidR="008A01F4" w:rsidRPr="006327F6">
        <w:t>бизнеса,</w:t>
      </w:r>
      <w:r w:rsidRPr="006327F6">
        <w:t xml:space="preserve"> </w:t>
      </w:r>
      <w:r w:rsidR="008A01F4" w:rsidRPr="006327F6">
        <w:t>чтобы</w:t>
      </w:r>
      <w:r w:rsidRPr="006327F6">
        <w:t xml:space="preserve"> </w:t>
      </w:r>
      <w:r w:rsidR="008A01F4" w:rsidRPr="006327F6">
        <w:t>работодатели</w:t>
      </w:r>
      <w:r w:rsidRPr="006327F6">
        <w:t xml:space="preserve"> </w:t>
      </w:r>
      <w:r w:rsidR="008A01F4" w:rsidRPr="006327F6">
        <w:t>также</w:t>
      </w:r>
      <w:r w:rsidRPr="006327F6">
        <w:t xml:space="preserve"> </w:t>
      </w:r>
      <w:r w:rsidR="008A01F4" w:rsidRPr="006327F6">
        <w:t>могли</w:t>
      </w:r>
      <w:r w:rsidRPr="006327F6">
        <w:t xml:space="preserve"> </w:t>
      </w:r>
      <w:r w:rsidR="008A01F4" w:rsidRPr="006327F6">
        <w:t>софинансировать</w:t>
      </w:r>
      <w:r w:rsidRPr="006327F6">
        <w:t xml:space="preserve"> </w:t>
      </w:r>
      <w:r w:rsidR="008A01F4" w:rsidRPr="006327F6">
        <w:t>накопления</w:t>
      </w:r>
      <w:r w:rsidRPr="006327F6">
        <w:t xml:space="preserve"> </w:t>
      </w:r>
      <w:r w:rsidR="008A01F4" w:rsidRPr="006327F6">
        <w:t>своих</w:t>
      </w:r>
      <w:r w:rsidRPr="006327F6">
        <w:t xml:space="preserve"> </w:t>
      </w:r>
      <w:r w:rsidR="008A01F4" w:rsidRPr="006327F6">
        <w:t>сотрудников</w:t>
      </w:r>
      <w:r w:rsidRPr="006327F6">
        <w:t>»</w:t>
      </w:r>
      <w:r w:rsidR="008A01F4" w:rsidRPr="006327F6">
        <w:t>,</w:t>
      </w:r>
      <w:r w:rsidRPr="006327F6">
        <w:t xml:space="preserve"> - </w:t>
      </w:r>
      <w:r w:rsidR="008A01F4" w:rsidRPr="006327F6">
        <w:t>продолжил</w:t>
      </w:r>
      <w:r w:rsidRPr="006327F6">
        <w:t xml:space="preserve"> </w:t>
      </w:r>
      <w:r w:rsidR="008A01F4" w:rsidRPr="006327F6">
        <w:t>он.</w:t>
      </w:r>
    </w:p>
    <w:p w:rsidR="008A01F4" w:rsidRPr="006327F6" w:rsidRDefault="008A01F4" w:rsidP="008A01F4">
      <w:r w:rsidRPr="006327F6">
        <w:t>Как</w:t>
      </w:r>
      <w:r w:rsidR="00E01FA8" w:rsidRPr="006327F6">
        <w:t xml:space="preserve"> </w:t>
      </w:r>
      <w:r w:rsidRPr="006327F6">
        <w:t>сообщалось</w:t>
      </w:r>
      <w:r w:rsidR="00E01FA8" w:rsidRPr="006327F6">
        <w:t xml:space="preserve"> </w:t>
      </w:r>
      <w:r w:rsidRPr="006327F6">
        <w:t>ранее,</w:t>
      </w:r>
      <w:r w:rsidR="00E01FA8" w:rsidRPr="006327F6">
        <w:t xml:space="preserve"> </w:t>
      </w:r>
      <w:r w:rsidRPr="006327F6">
        <w:t>предполагается,</w:t>
      </w:r>
      <w:r w:rsidR="00E01FA8" w:rsidRPr="006327F6">
        <w:t xml:space="preserve"> </w:t>
      </w:r>
      <w:r w:rsidRPr="006327F6">
        <w:t>что</w:t>
      </w:r>
      <w:r w:rsidR="00E01FA8" w:rsidRPr="006327F6">
        <w:t xml:space="preserve"> </w:t>
      </w:r>
      <w:r w:rsidRPr="006327F6">
        <w:t>к</w:t>
      </w:r>
      <w:r w:rsidR="00E01FA8" w:rsidRPr="006327F6">
        <w:t xml:space="preserve"> </w:t>
      </w:r>
      <w:r w:rsidRPr="006327F6">
        <w:t>программе</w:t>
      </w:r>
      <w:r w:rsidR="00E01FA8" w:rsidRPr="006327F6">
        <w:t xml:space="preserve"> </w:t>
      </w:r>
      <w:r w:rsidRPr="006327F6">
        <w:t>долгосрочных</w:t>
      </w:r>
      <w:r w:rsidR="00E01FA8" w:rsidRPr="006327F6">
        <w:t xml:space="preserve"> </w:t>
      </w:r>
      <w:r w:rsidRPr="006327F6">
        <w:t>сбережений</w:t>
      </w:r>
      <w:r w:rsidR="00E01FA8" w:rsidRPr="006327F6">
        <w:t xml:space="preserve"> </w:t>
      </w:r>
      <w:r w:rsidRPr="006327F6">
        <w:t>с</w:t>
      </w:r>
      <w:r w:rsidR="00E01FA8" w:rsidRPr="006327F6">
        <w:t xml:space="preserve"> </w:t>
      </w:r>
      <w:r w:rsidRPr="006327F6">
        <w:t>2026</w:t>
      </w:r>
      <w:r w:rsidR="00E01FA8" w:rsidRPr="006327F6">
        <w:t xml:space="preserve"> </w:t>
      </w:r>
      <w:r w:rsidRPr="006327F6">
        <w:t>г.</w:t>
      </w:r>
      <w:r w:rsidR="00E01FA8" w:rsidRPr="006327F6">
        <w:t xml:space="preserve"> </w:t>
      </w:r>
      <w:r w:rsidRPr="006327F6">
        <w:t>смогут</w:t>
      </w:r>
      <w:r w:rsidR="00E01FA8" w:rsidRPr="006327F6">
        <w:t xml:space="preserve"> </w:t>
      </w:r>
      <w:r w:rsidRPr="006327F6">
        <w:t>подключиться</w:t>
      </w:r>
      <w:r w:rsidR="00E01FA8" w:rsidRPr="006327F6">
        <w:t xml:space="preserve"> </w:t>
      </w:r>
      <w:r w:rsidRPr="006327F6">
        <w:t>страховщики</w:t>
      </w:r>
      <w:r w:rsidR="00E01FA8" w:rsidRPr="006327F6">
        <w:t xml:space="preserve"> </w:t>
      </w:r>
      <w:r w:rsidRPr="006327F6">
        <w:t>жизни,</w:t>
      </w:r>
      <w:r w:rsidR="00E01FA8" w:rsidRPr="006327F6">
        <w:t xml:space="preserve"> </w:t>
      </w:r>
      <w:r w:rsidRPr="006327F6">
        <w:t>которые</w:t>
      </w:r>
      <w:r w:rsidR="00E01FA8" w:rsidRPr="006327F6">
        <w:t xml:space="preserve"> </w:t>
      </w:r>
      <w:r w:rsidRPr="006327F6">
        <w:t>также</w:t>
      </w:r>
      <w:r w:rsidR="00E01FA8" w:rsidRPr="006327F6">
        <w:t xml:space="preserve"> </w:t>
      </w:r>
      <w:r w:rsidRPr="006327F6">
        <w:t>заинтересованы</w:t>
      </w:r>
      <w:r w:rsidR="00E01FA8" w:rsidRPr="006327F6">
        <w:t xml:space="preserve"> </w:t>
      </w:r>
      <w:r w:rsidRPr="006327F6">
        <w:t>в</w:t>
      </w:r>
      <w:r w:rsidR="00E01FA8" w:rsidRPr="006327F6">
        <w:t xml:space="preserve"> </w:t>
      </w:r>
      <w:r w:rsidRPr="006327F6">
        <w:t>создании</w:t>
      </w:r>
      <w:r w:rsidR="00E01FA8" w:rsidRPr="006327F6">
        <w:t xml:space="preserve"> </w:t>
      </w:r>
      <w:r w:rsidRPr="006327F6">
        <w:t>разных</w:t>
      </w:r>
      <w:r w:rsidR="00E01FA8" w:rsidRPr="006327F6">
        <w:t xml:space="preserve"> </w:t>
      </w:r>
      <w:r w:rsidRPr="006327F6">
        <w:t>форм</w:t>
      </w:r>
      <w:r w:rsidR="00E01FA8" w:rsidRPr="006327F6">
        <w:t xml:space="preserve"> </w:t>
      </w:r>
      <w:r w:rsidRPr="006327F6">
        <w:t>мотивации</w:t>
      </w:r>
      <w:r w:rsidR="00E01FA8" w:rsidRPr="006327F6">
        <w:t xml:space="preserve"> </w:t>
      </w:r>
      <w:r w:rsidRPr="006327F6">
        <w:t>для</w:t>
      </w:r>
      <w:r w:rsidR="00E01FA8" w:rsidRPr="006327F6">
        <w:t xml:space="preserve"> </w:t>
      </w:r>
      <w:r w:rsidRPr="006327F6">
        <w:t>страхователей</w:t>
      </w:r>
      <w:r w:rsidR="00E01FA8" w:rsidRPr="006327F6">
        <w:t xml:space="preserve"> </w:t>
      </w:r>
      <w:r w:rsidRPr="006327F6">
        <w:t>по</w:t>
      </w:r>
      <w:r w:rsidR="00E01FA8" w:rsidRPr="006327F6">
        <w:t xml:space="preserve"> </w:t>
      </w:r>
      <w:r w:rsidRPr="006327F6">
        <w:t>формированию</w:t>
      </w:r>
      <w:r w:rsidR="00E01FA8" w:rsidRPr="006327F6">
        <w:t xml:space="preserve"> </w:t>
      </w:r>
      <w:r w:rsidRPr="006327F6">
        <w:t>долгосрочных</w:t>
      </w:r>
      <w:r w:rsidR="00E01FA8" w:rsidRPr="006327F6">
        <w:t xml:space="preserve"> </w:t>
      </w:r>
      <w:r w:rsidRPr="006327F6">
        <w:t>накоплений.</w:t>
      </w:r>
      <w:r w:rsidR="00E01FA8" w:rsidRPr="006327F6">
        <w:t xml:space="preserve"> </w:t>
      </w:r>
      <w:r w:rsidRPr="006327F6">
        <w:t>В</w:t>
      </w:r>
      <w:r w:rsidR="00E01FA8" w:rsidRPr="006327F6">
        <w:t xml:space="preserve"> </w:t>
      </w:r>
      <w:r w:rsidRPr="006327F6">
        <w:t>настоящее</w:t>
      </w:r>
      <w:r w:rsidR="00E01FA8" w:rsidRPr="006327F6">
        <w:t xml:space="preserve"> </w:t>
      </w:r>
      <w:r w:rsidRPr="006327F6">
        <w:t>время</w:t>
      </w:r>
      <w:r w:rsidR="00E01FA8" w:rsidRPr="006327F6">
        <w:t xml:space="preserve"> </w:t>
      </w:r>
      <w:r w:rsidRPr="006327F6">
        <w:t>варианты</w:t>
      </w:r>
      <w:r w:rsidR="00E01FA8" w:rsidRPr="006327F6">
        <w:t xml:space="preserve"> </w:t>
      </w:r>
      <w:r w:rsidRPr="006327F6">
        <w:t>вхождения</w:t>
      </w:r>
      <w:r w:rsidR="00E01FA8" w:rsidRPr="006327F6">
        <w:t xml:space="preserve"> </w:t>
      </w:r>
      <w:r w:rsidRPr="006327F6">
        <w:t>страховщиков</w:t>
      </w:r>
      <w:r w:rsidR="00E01FA8" w:rsidRPr="006327F6">
        <w:t xml:space="preserve"> </w:t>
      </w:r>
      <w:r w:rsidRPr="006327F6">
        <w:t>жизни</w:t>
      </w:r>
      <w:r w:rsidR="00E01FA8" w:rsidRPr="006327F6">
        <w:t xml:space="preserve"> </w:t>
      </w:r>
      <w:r w:rsidRPr="006327F6">
        <w:t>в</w:t>
      </w:r>
      <w:r w:rsidR="00E01FA8" w:rsidRPr="006327F6">
        <w:t xml:space="preserve"> </w:t>
      </w:r>
      <w:r w:rsidRPr="006327F6">
        <w:t>программу</w:t>
      </w:r>
      <w:r w:rsidR="00E01FA8" w:rsidRPr="006327F6">
        <w:t xml:space="preserve"> </w:t>
      </w:r>
      <w:r w:rsidRPr="006327F6">
        <w:t>ПДС</w:t>
      </w:r>
      <w:r w:rsidR="00E01FA8" w:rsidRPr="006327F6">
        <w:t xml:space="preserve"> </w:t>
      </w:r>
      <w:r w:rsidRPr="006327F6">
        <w:t>только</w:t>
      </w:r>
      <w:r w:rsidR="00E01FA8" w:rsidRPr="006327F6">
        <w:t xml:space="preserve"> </w:t>
      </w:r>
      <w:r w:rsidRPr="006327F6">
        <w:t>обсуждаются.</w:t>
      </w:r>
    </w:p>
    <w:p w:rsidR="008A01F4" w:rsidRPr="006327F6" w:rsidRDefault="00E01FA8" w:rsidP="008A01F4">
      <w:r w:rsidRPr="006327F6">
        <w:t>«</w:t>
      </w:r>
      <w:r w:rsidR="008A01F4" w:rsidRPr="006327F6">
        <w:t>Мы</w:t>
      </w:r>
      <w:r w:rsidRPr="006327F6">
        <w:t xml:space="preserve"> </w:t>
      </w:r>
      <w:r w:rsidR="008A01F4" w:rsidRPr="006327F6">
        <w:t>рассчитываем</w:t>
      </w:r>
      <w:r w:rsidRPr="006327F6">
        <w:t xml:space="preserve"> </w:t>
      </w:r>
      <w:r w:rsidR="008A01F4" w:rsidRPr="006327F6">
        <w:t>предоставить</w:t>
      </w:r>
      <w:r w:rsidRPr="006327F6">
        <w:t xml:space="preserve"> </w:t>
      </w:r>
      <w:r w:rsidR="008A01F4" w:rsidRPr="006327F6">
        <w:t>свою</w:t>
      </w:r>
      <w:r w:rsidRPr="006327F6">
        <w:t xml:space="preserve"> </w:t>
      </w:r>
      <w:r w:rsidR="008A01F4" w:rsidRPr="006327F6">
        <w:t>инфраструктуру</w:t>
      </w:r>
      <w:r w:rsidRPr="006327F6">
        <w:t xml:space="preserve"> </w:t>
      </w:r>
      <w:r w:rsidR="008A01F4" w:rsidRPr="006327F6">
        <w:t>для</w:t>
      </w:r>
      <w:r w:rsidRPr="006327F6">
        <w:t xml:space="preserve"> </w:t>
      </w:r>
      <w:r w:rsidR="008A01F4" w:rsidRPr="006327F6">
        <w:t>расширения</w:t>
      </w:r>
      <w:r w:rsidRPr="006327F6">
        <w:t xml:space="preserve"> </w:t>
      </w:r>
      <w:r w:rsidR="008A01F4" w:rsidRPr="006327F6">
        <w:t>числа</w:t>
      </w:r>
      <w:r w:rsidRPr="006327F6">
        <w:t xml:space="preserve"> </w:t>
      </w:r>
      <w:r w:rsidR="008A01F4" w:rsidRPr="006327F6">
        <w:t>россиян,</w:t>
      </w:r>
      <w:r w:rsidRPr="006327F6">
        <w:t xml:space="preserve"> </w:t>
      </w:r>
      <w:r w:rsidR="008A01F4" w:rsidRPr="006327F6">
        <w:t>вовлеченных</w:t>
      </w:r>
      <w:r w:rsidRPr="006327F6">
        <w:t xml:space="preserve"> </w:t>
      </w:r>
      <w:r w:rsidR="008A01F4" w:rsidRPr="006327F6">
        <w:t>в</w:t>
      </w:r>
      <w:r w:rsidRPr="006327F6">
        <w:t xml:space="preserve"> </w:t>
      </w:r>
      <w:r w:rsidR="008A01F4" w:rsidRPr="006327F6">
        <w:t>программу</w:t>
      </w:r>
      <w:r w:rsidRPr="006327F6">
        <w:t xml:space="preserve"> </w:t>
      </w:r>
      <w:r w:rsidR="008A01F4" w:rsidRPr="006327F6">
        <w:t>ПДС,</w:t>
      </w:r>
      <w:r w:rsidRPr="006327F6">
        <w:t xml:space="preserve"> </w:t>
      </w:r>
      <w:r w:rsidR="008A01F4" w:rsidRPr="006327F6">
        <w:t>усилить</w:t>
      </w:r>
      <w:r w:rsidRPr="006327F6">
        <w:t xml:space="preserve"> </w:t>
      </w:r>
      <w:r w:rsidR="008A01F4" w:rsidRPr="006327F6">
        <w:t>ее</w:t>
      </w:r>
      <w:r w:rsidRPr="006327F6">
        <w:t>»</w:t>
      </w:r>
      <w:r w:rsidR="008A01F4" w:rsidRPr="006327F6">
        <w:t>,</w:t>
      </w:r>
      <w:r w:rsidRPr="006327F6">
        <w:t xml:space="preserve"> - </w:t>
      </w:r>
      <w:r w:rsidR="008A01F4" w:rsidRPr="006327F6">
        <w:t>сказал</w:t>
      </w:r>
      <w:r w:rsidRPr="006327F6">
        <w:t xml:space="preserve"> «</w:t>
      </w:r>
      <w:r w:rsidR="008A01F4" w:rsidRPr="006327F6">
        <w:t>Интерфаксу</w:t>
      </w:r>
      <w:r w:rsidRPr="006327F6">
        <w:t xml:space="preserve">» </w:t>
      </w:r>
      <w:r w:rsidR="008A01F4" w:rsidRPr="006327F6">
        <w:t>вице-президент</w:t>
      </w:r>
      <w:r w:rsidRPr="006327F6">
        <w:t xml:space="preserve"> </w:t>
      </w:r>
      <w:r w:rsidR="008A01F4" w:rsidRPr="006327F6">
        <w:t>Всероссийского</w:t>
      </w:r>
      <w:r w:rsidRPr="006327F6">
        <w:t xml:space="preserve"> </w:t>
      </w:r>
      <w:r w:rsidR="008A01F4" w:rsidRPr="006327F6">
        <w:t>союза</w:t>
      </w:r>
      <w:r w:rsidRPr="006327F6">
        <w:t xml:space="preserve"> </w:t>
      </w:r>
      <w:r w:rsidR="008A01F4" w:rsidRPr="006327F6">
        <w:t>страховщиков</w:t>
      </w:r>
      <w:r w:rsidRPr="006327F6">
        <w:t xml:space="preserve"> </w:t>
      </w:r>
      <w:r w:rsidR="008A01F4" w:rsidRPr="006327F6">
        <w:t>(ВСС)</w:t>
      </w:r>
      <w:r w:rsidRPr="006327F6">
        <w:t xml:space="preserve"> </w:t>
      </w:r>
      <w:r w:rsidR="008A01F4" w:rsidRPr="006327F6">
        <w:t>Глеб</w:t>
      </w:r>
      <w:r w:rsidRPr="006327F6">
        <w:t xml:space="preserve"> </w:t>
      </w:r>
      <w:r w:rsidR="008A01F4" w:rsidRPr="006327F6">
        <w:t>Яковлев</w:t>
      </w:r>
      <w:r w:rsidRPr="006327F6">
        <w:t xml:space="preserve"> </w:t>
      </w:r>
      <w:r w:rsidR="008A01F4" w:rsidRPr="006327F6">
        <w:t>относительно</w:t>
      </w:r>
      <w:r w:rsidRPr="006327F6">
        <w:t xml:space="preserve"> </w:t>
      </w:r>
      <w:r w:rsidR="008A01F4" w:rsidRPr="006327F6">
        <w:t>планов</w:t>
      </w:r>
      <w:r w:rsidRPr="006327F6">
        <w:t xml:space="preserve"> </w:t>
      </w:r>
      <w:r w:rsidR="008A01F4" w:rsidRPr="006327F6">
        <w:t>по</w:t>
      </w:r>
      <w:r w:rsidRPr="006327F6">
        <w:t xml:space="preserve"> </w:t>
      </w:r>
      <w:r w:rsidR="008A01F4" w:rsidRPr="006327F6">
        <w:t>присоединению</w:t>
      </w:r>
      <w:r w:rsidRPr="006327F6">
        <w:t xml:space="preserve"> </w:t>
      </w:r>
      <w:r w:rsidR="008A01F4" w:rsidRPr="006327F6">
        <w:t>к</w:t>
      </w:r>
      <w:r w:rsidRPr="006327F6">
        <w:t xml:space="preserve"> </w:t>
      </w:r>
      <w:r w:rsidR="008A01F4" w:rsidRPr="006327F6">
        <w:t>ПДС.</w:t>
      </w:r>
    </w:p>
    <w:p w:rsidR="008A01F4" w:rsidRPr="006327F6" w:rsidRDefault="00E01FA8" w:rsidP="008A01F4">
      <w:r w:rsidRPr="006327F6">
        <w:t>«</w:t>
      </w:r>
      <w:r w:rsidR="008A01F4" w:rsidRPr="006327F6">
        <w:t>Предложения</w:t>
      </w:r>
      <w:r w:rsidRPr="006327F6">
        <w:t xml:space="preserve"> </w:t>
      </w:r>
      <w:r w:rsidR="008A01F4" w:rsidRPr="006327F6">
        <w:t>об</w:t>
      </w:r>
      <w:r w:rsidRPr="006327F6">
        <w:t xml:space="preserve"> </w:t>
      </w:r>
      <w:r w:rsidR="008A01F4" w:rsidRPr="006327F6">
        <w:t>увеличении</w:t>
      </w:r>
      <w:r w:rsidRPr="006327F6">
        <w:t xml:space="preserve"> </w:t>
      </w:r>
      <w:r w:rsidR="008A01F4" w:rsidRPr="006327F6">
        <w:t>срока</w:t>
      </w:r>
      <w:r w:rsidRPr="006327F6">
        <w:t xml:space="preserve"> </w:t>
      </w:r>
      <w:r w:rsidR="008A01F4" w:rsidRPr="006327F6">
        <w:t>государственного</w:t>
      </w:r>
      <w:r w:rsidRPr="006327F6">
        <w:t xml:space="preserve"> </w:t>
      </w:r>
      <w:r w:rsidR="008A01F4" w:rsidRPr="006327F6">
        <w:t>софинансирования</w:t>
      </w:r>
      <w:r w:rsidRPr="006327F6">
        <w:t xml:space="preserve"> </w:t>
      </w:r>
      <w:r w:rsidR="008A01F4" w:rsidRPr="006327F6">
        <w:t>с</w:t>
      </w:r>
      <w:r w:rsidRPr="006327F6">
        <w:t xml:space="preserve"> </w:t>
      </w:r>
      <w:r w:rsidR="008A01F4" w:rsidRPr="006327F6">
        <w:t>тр</w:t>
      </w:r>
      <w:r w:rsidRPr="006327F6">
        <w:t>е</w:t>
      </w:r>
      <w:r w:rsidR="008A01F4" w:rsidRPr="006327F6">
        <w:t>х</w:t>
      </w:r>
      <w:r w:rsidRPr="006327F6">
        <w:t xml:space="preserve"> </w:t>
      </w:r>
      <w:r w:rsidR="008A01F4" w:rsidRPr="006327F6">
        <w:t>до</w:t>
      </w:r>
      <w:r w:rsidRPr="006327F6">
        <w:t xml:space="preserve"> </w:t>
      </w:r>
      <w:r w:rsidR="008A01F4" w:rsidRPr="006327F6">
        <w:t>десяти</w:t>
      </w:r>
      <w:r w:rsidRPr="006327F6">
        <w:t xml:space="preserve"> </w:t>
      </w:r>
      <w:r w:rsidR="008A01F4" w:rsidRPr="006327F6">
        <w:t>лет</w:t>
      </w:r>
      <w:r w:rsidRPr="006327F6">
        <w:t xml:space="preserve"> </w:t>
      </w:r>
      <w:r w:rsidR="008A01F4" w:rsidRPr="006327F6">
        <w:t>в</w:t>
      </w:r>
      <w:r w:rsidRPr="006327F6">
        <w:t xml:space="preserve"> </w:t>
      </w:r>
      <w:r w:rsidR="008A01F4" w:rsidRPr="006327F6">
        <w:t>программе</w:t>
      </w:r>
      <w:r w:rsidRPr="006327F6">
        <w:t xml:space="preserve"> </w:t>
      </w:r>
      <w:r w:rsidR="008A01F4" w:rsidRPr="006327F6">
        <w:t>ПДС,</w:t>
      </w:r>
      <w:r w:rsidRPr="006327F6">
        <w:t xml:space="preserve"> </w:t>
      </w:r>
      <w:r w:rsidR="008A01F4" w:rsidRPr="006327F6">
        <w:t>а</w:t>
      </w:r>
      <w:r w:rsidRPr="006327F6">
        <w:t xml:space="preserve"> </w:t>
      </w:r>
      <w:r w:rsidR="008A01F4" w:rsidRPr="006327F6">
        <w:t>также</w:t>
      </w:r>
      <w:r w:rsidRPr="006327F6">
        <w:t xml:space="preserve"> </w:t>
      </w:r>
      <w:r w:rsidR="008A01F4" w:rsidRPr="006327F6">
        <w:t>относительно</w:t>
      </w:r>
      <w:r w:rsidRPr="006327F6">
        <w:t xml:space="preserve"> </w:t>
      </w:r>
      <w:r w:rsidR="008A01F4" w:rsidRPr="006327F6">
        <w:t>возможности</w:t>
      </w:r>
      <w:r w:rsidRPr="006327F6">
        <w:t xml:space="preserve"> </w:t>
      </w:r>
      <w:r w:rsidR="008A01F4" w:rsidRPr="006327F6">
        <w:t>работодателей</w:t>
      </w:r>
      <w:r w:rsidRPr="006327F6">
        <w:t xml:space="preserve"> </w:t>
      </w:r>
      <w:r w:rsidR="008A01F4" w:rsidRPr="006327F6">
        <w:t>участвовать</w:t>
      </w:r>
      <w:r w:rsidRPr="006327F6">
        <w:t xml:space="preserve"> </w:t>
      </w:r>
      <w:r w:rsidR="008A01F4" w:rsidRPr="006327F6">
        <w:t>в</w:t>
      </w:r>
      <w:r w:rsidRPr="006327F6">
        <w:t xml:space="preserve"> </w:t>
      </w:r>
      <w:r w:rsidR="008A01F4" w:rsidRPr="006327F6">
        <w:t>софинансировании</w:t>
      </w:r>
      <w:r w:rsidRPr="006327F6">
        <w:t xml:space="preserve"> </w:t>
      </w:r>
      <w:r w:rsidR="008A01F4" w:rsidRPr="006327F6">
        <w:t>сберегательных</w:t>
      </w:r>
      <w:r w:rsidRPr="006327F6">
        <w:t xml:space="preserve"> </w:t>
      </w:r>
      <w:r w:rsidR="008A01F4" w:rsidRPr="006327F6">
        <w:t>взносов</w:t>
      </w:r>
      <w:r w:rsidRPr="006327F6">
        <w:t xml:space="preserve"> </w:t>
      </w:r>
      <w:r w:rsidR="008A01F4" w:rsidRPr="006327F6">
        <w:t>страховщики</w:t>
      </w:r>
      <w:r w:rsidRPr="006327F6">
        <w:t xml:space="preserve"> </w:t>
      </w:r>
      <w:r w:rsidR="008A01F4" w:rsidRPr="006327F6">
        <w:t>жизни</w:t>
      </w:r>
      <w:r w:rsidRPr="006327F6">
        <w:t xml:space="preserve"> </w:t>
      </w:r>
      <w:r w:rsidR="008A01F4" w:rsidRPr="006327F6">
        <w:t>восприняли</w:t>
      </w:r>
      <w:r w:rsidRPr="006327F6">
        <w:t xml:space="preserve"> </w:t>
      </w:r>
      <w:r w:rsidR="008A01F4" w:rsidRPr="006327F6">
        <w:t>позитивно.</w:t>
      </w:r>
      <w:r w:rsidRPr="006327F6">
        <w:t xml:space="preserve"> </w:t>
      </w:r>
      <w:r w:rsidR="008A01F4" w:rsidRPr="006327F6">
        <w:t>Наработанная</w:t>
      </w:r>
      <w:r w:rsidRPr="006327F6">
        <w:t xml:space="preserve"> </w:t>
      </w:r>
      <w:r w:rsidR="008A01F4" w:rsidRPr="006327F6">
        <w:t>десятилетиями</w:t>
      </w:r>
      <w:r w:rsidRPr="006327F6">
        <w:t xml:space="preserve"> </w:t>
      </w:r>
      <w:r w:rsidR="008A01F4" w:rsidRPr="006327F6">
        <w:t>инфраструктура</w:t>
      </w:r>
      <w:r w:rsidRPr="006327F6">
        <w:t xml:space="preserve"> </w:t>
      </w:r>
      <w:r w:rsidR="008A01F4" w:rsidRPr="006327F6">
        <w:t>по</w:t>
      </w:r>
      <w:r w:rsidRPr="006327F6">
        <w:t xml:space="preserve"> </w:t>
      </w:r>
      <w:r w:rsidR="008A01F4" w:rsidRPr="006327F6">
        <w:t>продвижению</w:t>
      </w:r>
      <w:r w:rsidRPr="006327F6">
        <w:t xml:space="preserve"> </w:t>
      </w:r>
      <w:r w:rsidR="008A01F4" w:rsidRPr="006327F6">
        <w:t>долгосрочных</w:t>
      </w:r>
      <w:r w:rsidRPr="006327F6">
        <w:t xml:space="preserve"> </w:t>
      </w:r>
      <w:r w:rsidR="008A01F4" w:rsidRPr="006327F6">
        <w:t>страховых</w:t>
      </w:r>
      <w:r w:rsidRPr="006327F6">
        <w:t xml:space="preserve"> </w:t>
      </w:r>
      <w:r w:rsidR="008A01F4" w:rsidRPr="006327F6">
        <w:t>продуктов</w:t>
      </w:r>
      <w:r w:rsidRPr="006327F6">
        <w:t xml:space="preserve"> </w:t>
      </w:r>
      <w:r w:rsidR="008A01F4" w:rsidRPr="006327F6">
        <w:t>будет</w:t>
      </w:r>
      <w:r w:rsidRPr="006327F6">
        <w:t xml:space="preserve"> </w:t>
      </w:r>
      <w:r w:rsidR="008A01F4" w:rsidRPr="006327F6">
        <w:t>также</w:t>
      </w:r>
      <w:r w:rsidRPr="006327F6">
        <w:t xml:space="preserve"> </w:t>
      </w:r>
      <w:r w:rsidR="008A01F4" w:rsidRPr="006327F6">
        <w:t>эффективной</w:t>
      </w:r>
      <w:r w:rsidRPr="006327F6">
        <w:t xml:space="preserve"> </w:t>
      </w:r>
      <w:r w:rsidR="008A01F4" w:rsidRPr="006327F6">
        <w:t>в</w:t>
      </w:r>
      <w:r w:rsidRPr="006327F6">
        <w:t xml:space="preserve"> </w:t>
      </w:r>
      <w:r w:rsidR="008A01F4" w:rsidRPr="006327F6">
        <w:t>продвижении</w:t>
      </w:r>
      <w:r w:rsidRPr="006327F6">
        <w:t xml:space="preserve"> </w:t>
      </w:r>
      <w:r w:rsidR="008A01F4" w:rsidRPr="006327F6">
        <w:t>ПДС</w:t>
      </w:r>
      <w:r w:rsidRPr="006327F6">
        <w:t xml:space="preserve"> </w:t>
      </w:r>
      <w:r w:rsidR="008A01F4" w:rsidRPr="006327F6">
        <w:t>для</w:t>
      </w:r>
      <w:r w:rsidRPr="006327F6">
        <w:t xml:space="preserve"> </w:t>
      </w:r>
      <w:r w:rsidR="008A01F4" w:rsidRPr="006327F6">
        <w:t>населения</w:t>
      </w:r>
      <w:r w:rsidRPr="006327F6">
        <w:t xml:space="preserve"> </w:t>
      </w:r>
      <w:r w:rsidR="008A01F4" w:rsidRPr="006327F6">
        <w:t>и</w:t>
      </w:r>
      <w:r w:rsidRPr="006327F6">
        <w:t xml:space="preserve"> </w:t>
      </w:r>
      <w:r w:rsidR="008A01F4" w:rsidRPr="006327F6">
        <w:t>позволит</w:t>
      </w:r>
      <w:r w:rsidRPr="006327F6">
        <w:t xml:space="preserve"> </w:t>
      </w:r>
      <w:r w:rsidR="008A01F4" w:rsidRPr="006327F6">
        <w:t>в</w:t>
      </w:r>
      <w:r w:rsidRPr="006327F6">
        <w:t xml:space="preserve"> </w:t>
      </w:r>
      <w:r w:rsidR="008A01F4" w:rsidRPr="006327F6">
        <w:t>сжатые</w:t>
      </w:r>
      <w:r w:rsidRPr="006327F6">
        <w:t xml:space="preserve"> </w:t>
      </w:r>
      <w:r w:rsidR="008A01F4" w:rsidRPr="006327F6">
        <w:t>сроки</w:t>
      </w:r>
      <w:r w:rsidRPr="006327F6">
        <w:t xml:space="preserve"> </w:t>
      </w:r>
      <w:r w:rsidR="008A01F4" w:rsidRPr="006327F6">
        <w:t>сократить</w:t>
      </w:r>
      <w:r w:rsidRPr="006327F6">
        <w:t xml:space="preserve"> </w:t>
      </w:r>
      <w:r w:rsidR="008A01F4" w:rsidRPr="006327F6">
        <w:t>отставание</w:t>
      </w:r>
      <w:r w:rsidRPr="006327F6">
        <w:t xml:space="preserve"> </w:t>
      </w:r>
      <w:r w:rsidR="008A01F4" w:rsidRPr="006327F6">
        <w:t>от</w:t>
      </w:r>
      <w:r w:rsidRPr="006327F6">
        <w:t xml:space="preserve"> </w:t>
      </w:r>
      <w:r w:rsidR="008A01F4" w:rsidRPr="006327F6">
        <w:t>целевых</w:t>
      </w:r>
      <w:r w:rsidRPr="006327F6">
        <w:t xml:space="preserve"> </w:t>
      </w:r>
      <w:r w:rsidR="008A01F4" w:rsidRPr="006327F6">
        <w:t>показателей</w:t>
      </w:r>
      <w:r w:rsidRPr="006327F6">
        <w:t xml:space="preserve"> </w:t>
      </w:r>
      <w:r w:rsidR="008A01F4" w:rsidRPr="006327F6">
        <w:t>по</w:t>
      </w:r>
      <w:r w:rsidRPr="006327F6">
        <w:t xml:space="preserve"> </w:t>
      </w:r>
      <w:r w:rsidR="008A01F4" w:rsidRPr="006327F6">
        <w:t>привлечению</w:t>
      </w:r>
      <w:r w:rsidRPr="006327F6">
        <w:t xml:space="preserve"> </w:t>
      </w:r>
      <w:r w:rsidR="008A01F4" w:rsidRPr="006327F6">
        <w:t>„длинных</w:t>
      </w:r>
      <w:r w:rsidRPr="006327F6">
        <w:t xml:space="preserve">» </w:t>
      </w:r>
      <w:r w:rsidR="008A01F4" w:rsidRPr="006327F6">
        <w:t>денег</w:t>
      </w:r>
      <w:r w:rsidRPr="006327F6">
        <w:t xml:space="preserve"> </w:t>
      </w:r>
      <w:r w:rsidR="008A01F4" w:rsidRPr="006327F6">
        <w:t>в</w:t>
      </w:r>
      <w:r w:rsidRPr="006327F6">
        <w:t xml:space="preserve"> </w:t>
      </w:r>
      <w:r w:rsidR="008A01F4" w:rsidRPr="006327F6">
        <w:t>систему</w:t>
      </w:r>
      <w:r w:rsidRPr="006327F6">
        <w:t>»</w:t>
      </w:r>
      <w:r w:rsidR="008A01F4" w:rsidRPr="006327F6">
        <w:t>,</w:t>
      </w:r>
      <w:r w:rsidRPr="006327F6">
        <w:t xml:space="preserve"> - </w:t>
      </w:r>
      <w:r w:rsidR="008A01F4" w:rsidRPr="006327F6">
        <w:t>отметил</w:t>
      </w:r>
      <w:r w:rsidRPr="006327F6">
        <w:t xml:space="preserve"> </w:t>
      </w:r>
      <w:r w:rsidR="008A01F4" w:rsidRPr="006327F6">
        <w:t>он.</w:t>
      </w:r>
    </w:p>
    <w:p w:rsidR="008A01F4" w:rsidRPr="006327F6" w:rsidRDefault="008A01F4" w:rsidP="008A01F4">
      <w:r w:rsidRPr="006327F6">
        <w:lastRenderedPageBreak/>
        <w:t>Вице-президент</w:t>
      </w:r>
      <w:r w:rsidR="00E01FA8" w:rsidRPr="006327F6">
        <w:t xml:space="preserve"> </w:t>
      </w:r>
      <w:r w:rsidRPr="006327F6">
        <w:t>ВСС</w:t>
      </w:r>
      <w:r w:rsidR="00E01FA8" w:rsidRPr="006327F6">
        <w:t xml:space="preserve"> </w:t>
      </w:r>
      <w:r w:rsidRPr="006327F6">
        <w:t>напомнил,</w:t>
      </w:r>
      <w:r w:rsidR="00E01FA8" w:rsidRPr="006327F6">
        <w:t xml:space="preserve"> </w:t>
      </w:r>
      <w:r w:rsidRPr="006327F6">
        <w:t>что</w:t>
      </w:r>
      <w:r w:rsidR="00E01FA8" w:rsidRPr="006327F6">
        <w:t xml:space="preserve"> </w:t>
      </w:r>
      <w:r w:rsidRPr="006327F6">
        <w:t>в</w:t>
      </w:r>
      <w:r w:rsidR="00E01FA8" w:rsidRPr="006327F6">
        <w:t xml:space="preserve"> </w:t>
      </w:r>
      <w:r w:rsidRPr="006327F6">
        <w:t>настоящее</w:t>
      </w:r>
      <w:r w:rsidR="00E01FA8" w:rsidRPr="006327F6">
        <w:t xml:space="preserve"> </w:t>
      </w:r>
      <w:r w:rsidRPr="006327F6">
        <w:t>время</w:t>
      </w:r>
      <w:r w:rsidR="00E01FA8" w:rsidRPr="006327F6">
        <w:t xml:space="preserve"> </w:t>
      </w:r>
      <w:r w:rsidRPr="006327F6">
        <w:t>ко</w:t>
      </w:r>
      <w:r w:rsidR="00E01FA8" w:rsidRPr="006327F6">
        <w:t xml:space="preserve"> </w:t>
      </w:r>
      <w:r w:rsidRPr="006327F6">
        <w:t>II</w:t>
      </w:r>
      <w:r w:rsidR="00E01FA8" w:rsidRPr="006327F6">
        <w:t xml:space="preserve"> </w:t>
      </w:r>
      <w:r w:rsidRPr="006327F6">
        <w:t>чтению</w:t>
      </w:r>
      <w:r w:rsidR="00E01FA8" w:rsidRPr="006327F6">
        <w:t xml:space="preserve"> </w:t>
      </w:r>
      <w:r w:rsidRPr="006327F6">
        <w:t>в</w:t>
      </w:r>
      <w:r w:rsidR="00E01FA8" w:rsidRPr="006327F6">
        <w:t xml:space="preserve"> </w:t>
      </w:r>
      <w:r w:rsidRPr="006327F6">
        <w:t>Госдуме</w:t>
      </w:r>
      <w:r w:rsidR="00E01FA8" w:rsidRPr="006327F6">
        <w:t xml:space="preserve"> </w:t>
      </w:r>
      <w:r w:rsidRPr="006327F6">
        <w:t>готовится</w:t>
      </w:r>
      <w:r w:rsidR="00E01FA8" w:rsidRPr="006327F6">
        <w:t xml:space="preserve"> </w:t>
      </w:r>
      <w:r w:rsidRPr="006327F6">
        <w:t>законопроект</w:t>
      </w:r>
      <w:r w:rsidR="00E01FA8" w:rsidRPr="006327F6">
        <w:t xml:space="preserve"> </w:t>
      </w:r>
      <w:r w:rsidRPr="006327F6">
        <w:t>о</w:t>
      </w:r>
      <w:r w:rsidR="00E01FA8" w:rsidRPr="006327F6">
        <w:t xml:space="preserve"> </w:t>
      </w:r>
      <w:r w:rsidRPr="006327F6">
        <w:t>создании</w:t>
      </w:r>
      <w:r w:rsidR="00E01FA8" w:rsidRPr="006327F6">
        <w:t xml:space="preserve"> </w:t>
      </w:r>
      <w:r w:rsidRPr="006327F6">
        <w:t>в</w:t>
      </w:r>
      <w:r w:rsidR="00E01FA8" w:rsidRPr="006327F6">
        <w:t xml:space="preserve"> </w:t>
      </w:r>
      <w:r w:rsidRPr="006327F6">
        <w:t>РФ</w:t>
      </w:r>
      <w:r w:rsidR="00E01FA8" w:rsidRPr="006327F6">
        <w:t xml:space="preserve"> </w:t>
      </w:r>
      <w:r w:rsidRPr="006327F6">
        <w:t>системы</w:t>
      </w:r>
      <w:r w:rsidR="00E01FA8" w:rsidRPr="006327F6">
        <w:t xml:space="preserve"> </w:t>
      </w:r>
      <w:r w:rsidRPr="006327F6">
        <w:t>гарантирования</w:t>
      </w:r>
      <w:r w:rsidR="00E01FA8" w:rsidRPr="006327F6">
        <w:t xml:space="preserve"> </w:t>
      </w:r>
      <w:r w:rsidRPr="006327F6">
        <w:t>выплат</w:t>
      </w:r>
      <w:r w:rsidR="00E01FA8" w:rsidRPr="006327F6">
        <w:t xml:space="preserve"> </w:t>
      </w:r>
      <w:r w:rsidRPr="006327F6">
        <w:t>по</w:t>
      </w:r>
      <w:r w:rsidR="00E01FA8" w:rsidRPr="006327F6">
        <w:t xml:space="preserve"> </w:t>
      </w:r>
      <w:r w:rsidRPr="006327F6">
        <w:t>страхованию</w:t>
      </w:r>
      <w:r w:rsidR="00E01FA8" w:rsidRPr="006327F6">
        <w:t xml:space="preserve"> </w:t>
      </w:r>
      <w:r w:rsidRPr="006327F6">
        <w:t>жизни</w:t>
      </w:r>
      <w:r w:rsidR="00E01FA8" w:rsidRPr="006327F6">
        <w:t xml:space="preserve"> </w:t>
      </w:r>
      <w:r w:rsidRPr="006327F6">
        <w:t>под</w:t>
      </w:r>
      <w:r w:rsidR="00E01FA8" w:rsidRPr="006327F6">
        <w:t xml:space="preserve"> </w:t>
      </w:r>
      <w:r w:rsidRPr="006327F6">
        <w:t>эгидой</w:t>
      </w:r>
      <w:r w:rsidR="00E01FA8" w:rsidRPr="006327F6">
        <w:t xml:space="preserve"> </w:t>
      </w:r>
      <w:r w:rsidRPr="006327F6">
        <w:t>АСВ,</w:t>
      </w:r>
      <w:r w:rsidR="00E01FA8" w:rsidRPr="006327F6">
        <w:t xml:space="preserve"> </w:t>
      </w:r>
      <w:r w:rsidRPr="006327F6">
        <w:t>в</w:t>
      </w:r>
      <w:r w:rsidR="00E01FA8" w:rsidRPr="006327F6">
        <w:t xml:space="preserve"> </w:t>
      </w:r>
      <w:r w:rsidRPr="006327F6">
        <w:t>том</w:t>
      </w:r>
      <w:r w:rsidR="00E01FA8" w:rsidRPr="006327F6">
        <w:t xml:space="preserve"> </w:t>
      </w:r>
      <w:r w:rsidRPr="006327F6">
        <w:t>числе</w:t>
      </w:r>
      <w:r w:rsidR="00E01FA8" w:rsidRPr="006327F6">
        <w:t xml:space="preserve"> </w:t>
      </w:r>
      <w:r w:rsidRPr="006327F6">
        <w:t>система</w:t>
      </w:r>
      <w:r w:rsidR="00E01FA8" w:rsidRPr="006327F6">
        <w:t xml:space="preserve"> </w:t>
      </w:r>
      <w:r w:rsidRPr="006327F6">
        <w:t>защиты</w:t>
      </w:r>
      <w:r w:rsidR="00E01FA8" w:rsidRPr="006327F6">
        <w:t xml:space="preserve"> </w:t>
      </w:r>
      <w:r w:rsidRPr="006327F6">
        <w:t>будет</w:t>
      </w:r>
      <w:r w:rsidR="00E01FA8" w:rsidRPr="006327F6">
        <w:t xml:space="preserve"> </w:t>
      </w:r>
      <w:r w:rsidRPr="006327F6">
        <w:t>распространяться</w:t>
      </w:r>
      <w:r w:rsidR="00E01FA8" w:rsidRPr="006327F6">
        <w:t xml:space="preserve"> </w:t>
      </w:r>
      <w:r w:rsidRPr="006327F6">
        <w:t>на</w:t>
      </w:r>
      <w:r w:rsidR="00E01FA8" w:rsidRPr="006327F6">
        <w:t xml:space="preserve"> </w:t>
      </w:r>
      <w:r w:rsidRPr="006327F6">
        <w:t>полисы</w:t>
      </w:r>
      <w:r w:rsidR="00E01FA8" w:rsidRPr="006327F6">
        <w:t xml:space="preserve"> </w:t>
      </w:r>
      <w:r w:rsidRPr="006327F6">
        <w:t>ДСЖ.</w:t>
      </w:r>
    </w:p>
    <w:p w:rsidR="008A01F4" w:rsidRPr="006327F6" w:rsidRDefault="008A01F4" w:rsidP="008A01F4">
      <w:r w:rsidRPr="006327F6">
        <w:t>Функции</w:t>
      </w:r>
      <w:r w:rsidR="00E01FA8" w:rsidRPr="006327F6">
        <w:t xml:space="preserve"> </w:t>
      </w:r>
      <w:r w:rsidRPr="006327F6">
        <w:t>оператора</w:t>
      </w:r>
      <w:r w:rsidR="00E01FA8" w:rsidRPr="006327F6">
        <w:t xml:space="preserve"> </w:t>
      </w:r>
      <w:r w:rsidRPr="006327F6">
        <w:t>системы</w:t>
      </w:r>
      <w:r w:rsidR="00E01FA8" w:rsidRPr="006327F6">
        <w:t xml:space="preserve"> </w:t>
      </w:r>
      <w:r w:rsidRPr="006327F6">
        <w:t>гарантирования,</w:t>
      </w:r>
      <w:r w:rsidR="00E01FA8" w:rsidRPr="006327F6">
        <w:t xml:space="preserve"> </w:t>
      </w:r>
      <w:r w:rsidRPr="006327F6">
        <w:t>согласно</w:t>
      </w:r>
      <w:r w:rsidR="00E01FA8" w:rsidRPr="006327F6">
        <w:t xml:space="preserve"> </w:t>
      </w:r>
      <w:r w:rsidRPr="006327F6">
        <w:t>законопроекту,</w:t>
      </w:r>
      <w:r w:rsidR="00E01FA8" w:rsidRPr="006327F6">
        <w:t xml:space="preserve"> </w:t>
      </w:r>
      <w:r w:rsidRPr="006327F6">
        <w:t>возлагаются</w:t>
      </w:r>
      <w:r w:rsidR="00E01FA8" w:rsidRPr="006327F6">
        <w:t xml:space="preserve"> </w:t>
      </w:r>
      <w:r w:rsidRPr="006327F6">
        <w:t>на</w:t>
      </w:r>
      <w:r w:rsidR="00E01FA8" w:rsidRPr="006327F6">
        <w:t xml:space="preserve"> </w:t>
      </w:r>
      <w:r w:rsidRPr="006327F6">
        <w:t>АСВ.</w:t>
      </w:r>
      <w:r w:rsidR="00E01FA8" w:rsidRPr="006327F6">
        <w:t xml:space="preserve"> </w:t>
      </w:r>
      <w:r w:rsidRPr="006327F6">
        <w:t>Гарантийным</w:t>
      </w:r>
      <w:r w:rsidR="00E01FA8" w:rsidRPr="006327F6">
        <w:t xml:space="preserve"> </w:t>
      </w:r>
      <w:r w:rsidRPr="006327F6">
        <w:t>случаем</w:t>
      </w:r>
      <w:r w:rsidR="00E01FA8" w:rsidRPr="006327F6">
        <w:t xml:space="preserve"> </w:t>
      </w:r>
      <w:r w:rsidRPr="006327F6">
        <w:t>считается</w:t>
      </w:r>
      <w:r w:rsidR="00E01FA8" w:rsidRPr="006327F6">
        <w:t xml:space="preserve"> </w:t>
      </w:r>
      <w:r w:rsidRPr="006327F6">
        <w:t>отзыв</w:t>
      </w:r>
      <w:r w:rsidR="00E01FA8" w:rsidRPr="006327F6">
        <w:t xml:space="preserve"> </w:t>
      </w:r>
      <w:r w:rsidRPr="006327F6">
        <w:t>у</w:t>
      </w:r>
      <w:r w:rsidR="00E01FA8" w:rsidRPr="006327F6">
        <w:t xml:space="preserve"> </w:t>
      </w:r>
      <w:r w:rsidRPr="006327F6">
        <w:t>страховой</w:t>
      </w:r>
      <w:r w:rsidR="00E01FA8" w:rsidRPr="006327F6">
        <w:t xml:space="preserve"> </w:t>
      </w:r>
      <w:r w:rsidRPr="006327F6">
        <w:t>организации</w:t>
      </w:r>
      <w:r w:rsidR="00E01FA8" w:rsidRPr="006327F6">
        <w:t xml:space="preserve"> </w:t>
      </w:r>
      <w:r w:rsidRPr="006327F6">
        <w:t>лицензии.</w:t>
      </w:r>
      <w:r w:rsidR="00E01FA8" w:rsidRPr="006327F6">
        <w:t xml:space="preserve"> </w:t>
      </w:r>
      <w:r w:rsidRPr="006327F6">
        <w:t>Предельный</w:t>
      </w:r>
      <w:r w:rsidR="00E01FA8" w:rsidRPr="006327F6">
        <w:t xml:space="preserve"> </w:t>
      </w:r>
      <w:r w:rsidRPr="006327F6">
        <w:t>размер</w:t>
      </w:r>
      <w:r w:rsidR="00E01FA8" w:rsidRPr="006327F6">
        <w:t xml:space="preserve"> </w:t>
      </w:r>
      <w:r w:rsidRPr="006327F6">
        <w:t>выплаты</w:t>
      </w:r>
      <w:r w:rsidR="00E01FA8" w:rsidRPr="006327F6">
        <w:t xml:space="preserve"> - </w:t>
      </w:r>
      <w:r w:rsidRPr="006327F6">
        <w:t>2,8</w:t>
      </w:r>
      <w:r w:rsidR="00E01FA8" w:rsidRPr="006327F6">
        <w:t xml:space="preserve"> </w:t>
      </w:r>
      <w:r w:rsidRPr="006327F6">
        <w:t>млн</w:t>
      </w:r>
      <w:r w:rsidR="00E01FA8" w:rsidRPr="006327F6">
        <w:t xml:space="preserve"> </w:t>
      </w:r>
      <w:r w:rsidRPr="006327F6">
        <w:t>р.</w:t>
      </w:r>
      <w:r w:rsidR="00E01FA8" w:rsidRPr="006327F6">
        <w:t xml:space="preserve"> </w:t>
      </w:r>
      <w:r w:rsidRPr="006327F6">
        <w:t>Исключение</w:t>
      </w:r>
      <w:r w:rsidR="00E01FA8" w:rsidRPr="006327F6">
        <w:t xml:space="preserve"> </w:t>
      </w:r>
      <w:r w:rsidRPr="006327F6">
        <w:t>составляют</w:t>
      </w:r>
      <w:r w:rsidR="00E01FA8" w:rsidRPr="006327F6">
        <w:t xml:space="preserve"> </w:t>
      </w:r>
      <w:r w:rsidRPr="006327F6">
        <w:t>случаи</w:t>
      </w:r>
      <w:r w:rsidR="00E01FA8" w:rsidRPr="006327F6">
        <w:t xml:space="preserve"> </w:t>
      </w:r>
      <w:r w:rsidRPr="006327F6">
        <w:t>выплат</w:t>
      </w:r>
      <w:r w:rsidR="00E01FA8" w:rsidRPr="006327F6">
        <w:t xml:space="preserve"> </w:t>
      </w:r>
      <w:r w:rsidRPr="006327F6">
        <w:t>по</w:t>
      </w:r>
      <w:r w:rsidR="00E01FA8" w:rsidRPr="006327F6">
        <w:t xml:space="preserve"> </w:t>
      </w:r>
      <w:r w:rsidRPr="006327F6">
        <w:t>риску</w:t>
      </w:r>
      <w:r w:rsidR="00E01FA8" w:rsidRPr="006327F6">
        <w:t xml:space="preserve"> </w:t>
      </w:r>
      <w:r w:rsidRPr="006327F6">
        <w:t>смерти:</w:t>
      </w:r>
      <w:r w:rsidR="00E01FA8" w:rsidRPr="006327F6">
        <w:t xml:space="preserve"> </w:t>
      </w:r>
      <w:r w:rsidRPr="006327F6">
        <w:t>тут</w:t>
      </w:r>
      <w:r w:rsidR="00E01FA8" w:rsidRPr="006327F6">
        <w:t xml:space="preserve"> </w:t>
      </w:r>
      <w:r w:rsidRPr="006327F6">
        <w:t>применяется</w:t>
      </w:r>
      <w:r w:rsidR="00E01FA8" w:rsidRPr="006327F6">
        <w:t xml:space="preserve"> </w:t>
      </w:r>
      <w:r w:rsidRPr="006327F6">
        <w:t>повышенный</w:t>
      </w:r>
      <w:r w:rsidR="00E01FA8" w:rsidRPr="006327F6">
        <w:t xml:space="preserve"> </w:t>
      </w:r>
      <w:r w:rsidRPr="006327F6">
        <w:t>лимит</w:t>
      </w:r>
      <w:r w:rsidR="00E01FA8" w:rsidRPr="006327F6">
        <w:t xml:space="preserve"> </w:t>
      </w:r>
      <w:r w:rsidRPr="006327F6">
        <w:t>в</w:t>
      </w:r>
      <w:r w:rsidR="00E01FA8" w:rsidRPr="006327F6">
        <w:t xml:space="preserve"> </w:t>
      </w:r>
      <w:r w:rsidRPr="006327F6">
        <w:t>10</w:t>
      </w:r>
      <w:r w:rsidR="00E01FA8" w:rsidRPr="006327F6">
        <w:t xml:space="preserve"> </w:t>
      </w:r>
      <w:r w:rsidRPr="006327F6">
        <w:t>млн</w:t>
      </w:r>
      <w:r w:rsidR="00E01FA8" w:rsidRPr="006327F6">
        <w:t xml:space="preserve"> </w:t>
      </w:r>
      <w:r w:rsidRPr="006327F6">
        <w:t>р.,</w:t>
      </w:r>
      <w:r w:rsidR="00E01FA8" w:rsidRPr="006327F6">
        <w:t xml:space="preserve"> </w:t>
      </w:r>
      <w:r w:rsidRPr="006327F6">
        <w:t>пишет</w:t>
      </w:r>
      <w:r w:rsidR="00E01FA8" w:rsidRPr="006327F6">
        <w:t xml:space="preserve"> </w:t>
      </w:r>
      <w:r w:rsidRPr="006327F6">
        <w:t>Финмаркет.</w:t>
      </w:r>
    </w:p>
    <w:p w:rsidR="008A01F4" w:rsidRPr="006327F6" w:rsidRDefault="008A01F4" w:rsidP="008A01F4">
      <w:r w:rsidRPr="006327F6">
        <w:t>Идея</w:t>
      </w:r>
      <w:r w:rsidR="00E01FA8" w:rsidRPr="006327F6">
        <w:t xml:space="preserve"> </w:t>
      </w:r>
      <w:r w:rsidRPr="006327F6">
        <w:t>создания</w:t>
      </w:r>
      <w:r w:rsidR="00E01FA8" w:rsidRPr="006327F6">
        <w:t xml:space="preserve"> </w:t>
      </w:r>
      <w:r w:rsidRPr="006327F6">
        <w:t>в</w:t>
      </w:r>
      <w:r w:rsidR="00E01FA8" w:rsidRPr="006327F6">
        <w:t xml:space="preserve"> </w:t>
      </w:r>
      <w:r w:rsidRPr="006327F6">
        <w:t>РФ</w:t>
      </w:r>
      <w:r w:rsidR="00E01FA8" w:rsidRPr="006327F6">
        <w:t xml:space="preserve"> </w:t>
      </w:r>
      <w:r w:rsidRPr="006327F6">
        <w:t>системы</w:t>
      </w:r>
      <w:r w:rsidR="00E01FA8" w:rsidRPr="006327F6">
        <w:t xml:space="preserve"> </w:t>
      </w:r>
      <w:r w:rsidRPr="006327F6">
        <w:t>гарантирования</w:t>
      </w:r>
      <w:r w:rsidR="00E01FA8" w:rsidRPr="006327F6">
        <w:t xml:space="preserve"> </w:t>
      </w:r>
      <w:r w:rsidRPr="006327F6">
        <w:t>для</w:t>
      </w:r>
      <w:r w:rsidR="00E01FA8" w:rsidRPr="006327F6">
        <w:t xml:space="preserve"> </w:t>
      </w:r>
      <w:r w:rsidRPr="006327F6">
        <w:t>частных</w:t>
      </w:r>
      <w:r w:rsidR="00E01FA8" w:rsidRPr="006327F6">
        <w:t xml:space="preserve"> </w:t>
      </w:r>
      <w:r w:rsidRPr="006327F6">
        <w:t>страхователей</w:t>
      </w:r>
      <w:r w:rsidR="00E01FA8" w:rsidRPr="006327F6">
        <w:t xml:space="preserve"> </w:t>
      </w:r>
      <w:r w:rsidRPr="006327F6">
        <w:t>на</w:t>
      </w:r>
      <w:r w:rsidR="00E01FA8" w:rsidRPr="006327F6">
        <w:t xml:space="preserve"> </w:t>
      </w:r>
      <w:r w:rsidRPr="006327F6">
        <w:t>рынке</w:t>
      </w:r>
      <w:r w:rsidR="00E01FA8" w:rsidRPr="006327F6">
        <w:t xml:space="preserve"> </w:t>
      </w:r>
      <w:r w:rsidRPr="006327F6">
        <w:t>страхования</w:t>
      </w:r>
      <w:r w:rsidR="00E01FA8" w:rsidRPr="006327F6">
        <w:t xml:space="preserve"> </w:t>
      </w:r>
      <w:r w:rsidRPr="006327F6">
        <w:t>жизни</w:t>
      </w:r>
      <w:r w:rsidR="00E01FA8" w:rsidRPr="006327F6">
        <w:t xml:space="preserve"> </w:t>
      </w:r>
      <w:r w:rsidRPr="006327F6">
        <w:t>была</w:t>
      </w:r>
      <w:r w:rsidR="00E01FA8" w:rsidRPr="006327F6">
        <w:t xml:space="preserve"> </w:t>
      </w:r>
      <w:r w:rsidRPr="006327F6">
        <w:t>инициирована</w:t>
      </w:r>
      <w:r w:rsidR="00E01FA8" w:rsidRPr="006327F6">
        <w:t xml:space="preserve"> </w:t>
      </w:r>
      <w:r w:rsidRPr="006327F6">
        <w:t>несколько</w:t>
      </w:r>
      <w:r w:rsidR="00E01FA8" w:rsidRPr="006327F6">
        <w:t xml:space="preserve"> </w:t>
      </w:r>
      <w:r w:rsidRPr="006327F6">
        <w:t>лет</w:t>
      </w:r>
      <w:r w:rsidR="00E01FA8" w:rsidRPr="006327F6">
        <w:t xml:space="preserve"> </w:t>
      </w:r>
      <w:r w:rsidRPr="006327F6">
        <w:t>назад</w:t>
      </w:r>
      <w:r w:rsidR="00E01FA8" w:rsidRPr="006327F6">
        <w:t xml:space="preserve"> </w:t>
      </w:r>
      <w:r w:rsidRPr="006327F6">
        <w:t>Банком</w:t>
      </w:r>
      <w:r w:rsidR="00E01FA8" w:rsidRPr="006327F6">
        <w:t xml:space="preserve"> </w:t>
      </w:r>
      <w:r w:rsidRPr="006327F6">
        <w:t>России,</w:t>
      </w:r>
      <w:r w:rsidR="00E01FA8" w:rsidRPr="006327F6">
        <w:t xml:space="preserve"> </w:t>
      </w:r>
      <w:r w:rsidRPr="006327F6">
        <w:t>принятие</w:t>
      </w:r>
      <w:r w:rsidR="00E01FA8" w:rsidRPr="006327F6">
        <w:t xml:space="preserve"> </w:t>
      </w:r>
      <w:r w:rsidRPr="006327F6">
        <w:t>закона</w:t>
      </w:r>
      <w:r w:rsidR="00E01FA8" w:rsidRPr="006327F6">
        <w:t xml:space="preserve"> </w:t>
      </w:r>
      <w:r w:rsidRPr="006327F6">
        <w:t>о</w:t>
      </w:r>
      <w:r w:rsidR="00E01FA8" w:rsidRPr="006327F6">
        <w:t xml:space="preserve"> </w:t>
      </w:r>
      <w:r w:rsidRPr="006327F6">
        <w:t>гарантиях</w:t>
      </w:r>
      <w:r w:rsidR="00E01FA8" w:rsidRPr="006327F6">
        <w:t xml:space="preserve"> </w:t>
      </w:r>
      <w:r w:rsidRPr="006327F6">
        <w:t>на</w:t>
      </w:r>
      <w:r w:rsidR="00E01FA8" w:rsidRPr="006327F6">
        <w:t xml:space="preserve"> </w:t>
      </w:r>
      <w:r w:rsidRPr="006327F6">
        <w:t>рынке</w:t>
      </w:r>
      <w:r w:rsidR="00E01FA8" w:rsidRPr="006327F6">
        <w:t xml:space="preserve"> </w:t>
      </w:r>
      <w:r w:rsidRPr="006327F6">
        <w:t>страхования</w:t>
      </w:r>
      <w:r w:rsidR="00E01FA8" w:rsidRPr="006327F6">
        <w:t xml:space="preserve"> </w:t>
      </w:r>
      <w:r w:rsidRPr="006327F6">
        <w:t>жизни</w:t>
      </w:r>
      <w:r w:rsidR="00E01FA8" w:rsidRPr="006327F6">
        <w:t xml:space="preserve"> </w:t>
      </w:r>
      <w:r w:rsidRPr="006327F6">
        <w:t>повысит</w:t>
      </w:r>
      <w:r w:rsidR="00E01FA8" w:rsidRPr="006327F6">
        <w:t xml:space="preserve"> </w:t>
      </w:r>
      <w:r w:rsidRPr="006327F6">
        <w:t>доверие</w:t>
      </w:r>
      <w:r w:rsidR="00E01FA8" w:rsidRPr="006327F6">
        <w:t xml:space="preserve"> </w:t>
      </w:r>
      <w:r w:rsidRPr="006327F6">
        <w:t>россиян</w:t>
      </w:r>
      <w:r w:rsidR="00E01FA8" w:rsidRPr="006327F6">
        <w:t xml:space="preserve"> </w:t>
      </w:r>
      <w:r w:rsidRPr="006327F6">
        <w:t>к</w:t>
      </w:r>
      <w:r w:rsidR="00E01FA8" w:rsidRPr="006327F6">
        <w:t xml:space="preserve"> </w:t>
      </w:r>
      <w:r w:rsidRPr="006327F6">
        <w:t>финансовым</w:t>
      </w:r>
      <w:r w:rsidR="00E01FA8" w:rsidRPr="006327F6">
        <w:t xml:space="preserve"> </w:t>
      </w:r>
      <w:r w:rsidRPr="006327F6">
        <w:t>услугам.</w:t>
      </w:r>
      <w:r w:rsidR="00E01FA8" w:rsidRPr="006327F6">
        <w:t xml:space="preserve"> </w:t>
      </w:r>
    </w:p>
    <w:p w:rsidR="008A01F4" w:rsidRDefault="00E41B1D" w:rsidP="008A01F4">
      <w:pPr>
        <w:rPr>
          <w:rStyle w:val="a3"/>
        </w:rPr>
      </w:pPr>
      <w:hyperlink r:id="rId51" w:history="1">
        <w:r w:rsidR="008A01F4" w:rsidRPr="006327F6">
          <w:rPr>
            <w:rStyle w:val="a3"/>
          </w:rPr>
          <w:t>https://www.asn-news.ru/news/86586</w:t>
        </w:r>
      </w:hyperlink>
    </w:p>
    <w:p w:rsidR="00E41B1D" w:rsidRPr="006327F6" w:rsidRDefault="00E41B1D" w:rsidP="00E41B1D">
      <w:pPr>
        <w:pStyle w:val="2"/>
      </w:pPr>
      <w:bookmarkStart w:id="144" w:name="_Toc168988281"/>
      <w:r w:rsidRPr="006327F6">
        <w:t>ТАСС, 10.06.2024, Дефицит бюджета РФ за январь - май предварительно составил 983 млрд руб. - Минфин</w:t>
      </w:r>
      <w:bookmarkEnd w:id="144"/>
    </w:p>
    <w:p w:rsidR="00E41B1D" w:rsidRPr="006327F6" w:rsidRDefault="00E41B1D" w:rsidP="00E41B1D">
      <w:pPr>
        <w:pStyle w:val="3"/>
      </w:pPr>
      <w:bookmarkStart w:id="145" w:name="_Toc168988282"/>
      <w:r w:rsidRPr="006327F6">
        <w:t>Дефицит федерального бюджета РФ за январь - май 2024 года, согласно предварительной оценке, составил 983 млрд рублей, или 0,5% от прогнозируемого на текущий год ВВП, сообщается на сайте Минфина.</w:t>
      </w:r>
      <w:bookmarkEnd w:id="145"/>
    </w:p>
    <w:p w:rsidR="00E41B1D" w:rsidRPr="006327F6" w:rsidRDefault="00E41B1D" w:rsidP="00E41B1D">
      <w:r w:rsidRPr="006327F6">
        <w:t>«По итогам января - мая 2024 года федеральный бюджет сложился с дефицитом в размере 983 млрд рублей, что на 2 трлн рублей ниже уровня аналогичного периода прошлого года. Таким образом, исполнение федерального бюджета осуществляется в соответствии с параметрами первичного структурного дефицита, определенного в законе о бюджете, а операции по использованию/формированию средств ФНБ проводятся в рамках механизма бюджетного правила», - говорится в сообщении.</w:t>
      </w:r>
    </w:p>
    <w:p w:rsidR="00E41B1D" w:rsidRPr="006327F6" w:rsidRDefault="00E41B1D" w:rsidP="00E41B1D">
      <w:r w:rsidRPr="006327F6">
        <w:t>Доходы бюджета за отчетный период составили 14,29 трлн рублей, что на 45,5% больше показателя за аналогичный период прошлого года. Расходы при этом увеличились на 18,9% - до 15,27 трлн рублей.</w:t>
      </w:r>
    </w:p>
    <w:p w:rsidR="00E41B1D" w:rsidRPr="006327F6" w:rsidRDefault="00E41B1D" w:rsidP="00E41B1D">
      <w:r w:rsidRPr="006327F6">
        <w:t>В Минфине также указали, что обеспечивают исполнение поручений по реализации послания президента Федеральному собранию, в том числе в части финансирования программ развития и формирования перспективного финансового плана на 2025-2030 годы.</w:t>
      </w:r>
    </w:p>
    <w:p w:rsidR="00E41B1D" w:rsidRPr="006327F6" w:rsidRDefault="00E41B1D" w:rsidP="00E41B1D">
      <w:r w:rsidRPr="006327F6">
        <w:t>«Закладываемая параметризация доходной базы и расходных обязательств федерального бюджета обеспечивает первичный структурный баланс с 2025 года в соответствии с параметрами бюджетного правила. Это будет содействовать усилению сдерживающего влияния операций бюджетного сектора на инфляционные процессы, а на среднесрочном горизонте поддержит устойчивость бюджетной системы и укрепит макроэкономическую и финансовую стабильность Российской Федерации», - уточнили в Минфине.</w:t>
      </w:r>
    </w:p>
    <w:p w:rsidR="00E41B1D" w:rsidRPr="006327F6" w:rsidRDefault="00E41B1D" w:rsidP="00E41B1D">
      <w:pPr>
        <w:pStyle w:val="2"/>
      </w:pPr>
      <w:bookmarkStart w:id="146" w:name="_Toc168988283"/>
      <w:r w:rsidRPr="006327F6">
        <w:lastRenderedPageBreak/>
        <w:t>РИА Новости, 10.06.2024, «Деловая Россия» просит расширить федеральный инвестиционный вычет для активных инвесторов</w:t>
      </w:r>
      <w:bookmarkEnd w:id="146"/>
    </w:p>
    <w:p w:rsidR="00E41B1D" w:rsidRPr="006327F6" w:rsidRDefault="00E41B1D" w:rsidP="00E41B1D">
      <w:pPr>
        <w:pStyle w:val="3"/>
      </w:pPr>
      <w:bookmarkStart w:id="147" w:name="_Toc168988284"/>
      <w:r w:rsidRPr="006327F6">
        <w:t>«Деловая Россия» просит расширить обсуждаемые в правительстве параметры федерального инвестиционного вычета по налогу на прибыль для активно инвестирующих компаний, заявил руководитель экспертного центра бизнес-объединения по налоговой и бюджетной политике Кирилл Никитин, замглавы Минфина Алексей Сазанов не согласился с ним - без ограничения сфер для налогового вычета не достичь технологического суверенитета.</w:t>
      </w:r>
      <w:bookmarkEnd w:id="147"/>
    </w:p>
    <w:p w:rsidR="00E41B1D" w:rsidRPr="006327F6" w:rsidRDefault="00E41B1D" w:rsidP="00E41B1D">
      <w:r w:rsidRPr="006327F6">
        <w:t>«Нынешняя версия законопроекта, на наш взгляд, обеспечивает практически равные условия налогообложения для тех, кто инвестирует, и тех, кто живет на эксплуатации уже созданных активов. Мы должны максимально облегчить нагрузку на тех, кто инвестирует и можем позволить себе большую ставку налога на прибыль для тех, кто не инвестирует», - заявил Никитин.</w:t>
      </w:r>
    </w:p>
    <w:p w:rsidR="00E41B1D" w:rsidRPr="006327F6" w:rsidRDefault="00E41B1D" w:rsidP="00E41B1D">
      <w:r w:rsidRPr="006327F6">
        <w:t>Правительство РФ ранее внесло в Госдуму ряд налоговых изменений, которые, по оценке Минфина, принесут в бюджет дополнительные доходы на 2,6 триллиона рублей в 2025 году. Среди них, в частности, повышение ставки налога на прибыль с 20% до 25%. При этом для компаний, направляющих прибыль на инвестиции, предусмотрен федеральный инвестиционный вычет по налогу на прибыль. Предполагается, что параметры вычета будут определяться правительством РФ. «Он будет направлен на поддержку инвестиций в приоритетных стратегических отраслях, которые создают фундамент будущей экономики и направлены на достижение технологического суверенитета», - объяснил на круглом столе замминистра финансов РФ Алексей Сазанов.</w:t>
      </w:r>
    </w:p>
    <w:p w:rsidR="00E41B1D" w:rsidRPr="006327F6" w:rsidRDefault="00E41B1D" w:rsidP="00E41B1D">
      <w:r w:rsidRPr="006327F6">
        <w:t>Представитель «Деловой России» на мероприятии раскритиковал предложения властей: «Говорить о том, что мы соберем 2,6 триллиона рублей (дополнительных доходов в бюджет - ред.), а стимулирование будет в районе 0,3 триллиона рублей, из которых на самом деле только 0,1 триллиона - это прямое стимулирование, а 0,2 триллиона - это дополнительные, скорее, межбюджетные механизмы, - это неправильно», - заявил Никитин.</w:t>
      </w:r>
    </w:p>
    <w:p w:rsidR="00E41B1D" w:rsidRPr="006327F6" w:rsidRDefault="00E41B1D" w:rsidP="00E41B1D">
      <w:r w:rsidRPr="006327F6">
        <w:t>Он отметил, что в условиях ограниченного доступа к кредитам в России и закрытых внешних рынков, собственные средства компаний являются ключевым источником инвестиций. «Мы считаем, что между первым и вторым чтением (внесенного правительством законопроекта - ред.) нужно донастраивать стимулирующие механизмы и обеспечить универсальные стимулы, а не точечные для конкретных проектов, конкретного оборудования. Нам нужны инвестиции по всей стране», - подчеркнул Никитин.</w:t>
      </w:r>
    </w:p>
    <w:p w:rsidR="00E41B1D" w:rsidRPr="006327F6" w:rsidRDefault="00E41B1D" w:rsidP="00E41B1D">
      <w:r w:rsidRPr="006327F6">
        <w:t>Замминистра финансов назвал этот тезис интересным, но не согласился с ним, поскольку инвестиции России нужны не в тех секторах, где формируется наибольшая прибыль. «У нас прибыль в основном формируется в сырьевых отраслях, а если мы ставим себе цель технологического суверенитета, это не совсем и не только те отрасли, где нужны инвестиции», - сказал Сазанов.</w:t>
      </w:r>
    </w:p>
    <w:p w:rsidR="00E41B1D" w:rsidRPr="006327F6" w:rsidRDefault="00E41B1D" w:rsidP="00E41B1D">
      <w:r w:rsidRPr="006327F6">
        <w:lastRenderedPageBreak/>
        <w:t>«Сырьевики будут инвестировать только в свою отрасль, у них нет экспертизы, зачастую нет компетенций в технологическом суверенитете. Поэтому, если мы хотим выставлять приоритеты, а у нас объем поддержки инвестиций, к сожалению, ограничен, нам придется как-то делать этот выбор», - заявил замглавы Минфина РФ.</w:t>
      </w:r>
    </w:p>
    <w:p w:rsidR="00E41B1D" w:rsidRPr="006327F6" w:rsidRDefault="00E41B1D" w:rsidP="00E41B1D">
      <w:pPr>
        <w:pStyle w:val="2"/>
      </w:pPr>
      <w:bookmarkStart w:id="148" w:name="_Toc168988285"/>
      <w:r w:rsidRPr="006327F6">
        <w:t>ТВ «НТВ», 10.06.2024, Минимальный размер оплаты труда с 2025 года вырастет на 15% и составит больше 22 тысяч рублей в месяц</w:t>
      </w:r>
      <w:bookmarkEnd w:id="148"/>
    </w:p>
    <w:p w:rsidR="00E41B1D" w:rsidRPr="006327F6" w:rsidRDefault="00E41B1D" w:rsidP="00E41B1D">
      <w:pPr>
        <w:pStyle w:val="3"/>
      </w:pPr>
      <w:bookmarkStart w:id="149" w:name="_Toc168988286"/>
      <w:r w:rsidRPr="006327F6">
        <w:t>ВЕДУЩИЙ: Минимальный размер оплаты труда с 2025 года вырастет на 15% и составит больше 22 тысяч рублей в месяц, а к 2030 году МРОТ должен вырасти еще до 35 тысяч рублей. Об этом сегодня заявил Михаил Мишустин на совещании с вице-премьерами. Обсуждали реализацию поручений, которые Владимир Путин дал на Петербургском экономическом форуме. Что касается льготной ипотеки, то уже с первого июля ее смогут оформить семьи с детьми, проживающие в малых городах.</w:t>
      </w:r>
      <w:bookmarkEnd w:id="149"/>
    </w:p>
    <w:p w:rsidR="00E41B1D" w:rsidRPr="006327F6" w:rsidRDefault="00E41B1D" w:rsidP="00E41B1D">
      <w:r w:rsidRPr="006327F6">
        <w:t>Михаил МИШУСТИН, председатель правительства РФ: Родители там смогут воспользоваться семейной ипотекой под 6%, независимо от возраста детей, но главное, чтобы хотя бы один ребенок был несовершеннолетним на момент оформления займа. При строительстве своего дома такие льготные условия для семей станут действовать во всех российских субъектах. Граждане ждут запуска этих программ, но и важно выполнить поручения главы государства, с соблюдением сроков организовать необходимую работу.</w:t>
      </w:r>
    </w:p>
    <w:p w:rsidR="00E41B1D" w:rsidRPr="006327F6" w:rsidRDefault="00E41B1D" w:rsidP="00E41B1D">
      <w:r w:rsidRPr="006327F6">
        <w:t>ВЕДУЩИЙ: Что касается социальной помощи от государства, Мишустин сообщил, что около двух миллиардов рублей будет направлено на закупки бесплатных лекарств и лечебного питания для льготников. Кроме того, с первого февраля восстановится отмененная в 2016 году индексация пенсий работающим пенсионерам. Их в стране сейчас почти 8 миллионов. Премьер особо подчеркнул, что необходимо организовать разъяснительную работу для того, чтобы пенсионеры понимали, какую сумму они получат и из чего она складывается. Он призвал Госдуму принять соответствующий закон уже в эту весеннюю сессию.</w:t>
      </w:r>
    </w:p>
    <w:p w:rsidR="00E41B1D" w:rsidRPr="006327F6" w:rsidRDefault="00E41B1D" w:rsidP="008A01F4"/>
    <w:p w:rsidR="00111D7C" w:rsidRPr="006327F6" w:rsidRDefault="00111D7C" w:rsidP="00111D7C">
      <w:pPr>
        <w:pStyle w:val="251"/>
      </w:pPr>
      <w:bookmarkStart w:id="150" w:name="_Toc99271712"/>
      <w:bookmarkStart w:id="151" w:name="_Toc99318658"/>
      <w:bookmarkStart w:id="152" w:name="_Toc165991078"/>
      <w:bookmarkStart w:id="153" w:name="_Toc168988287"/>
      <w:bookmarkEnd w:id="140"/>
      <w:bookmarkEnd w:id="141"/>
      <w:r w:rsidRPr="006327F6">
        <w:lastRenderedPageBreak/>
        <w:t>НОВОСТИ</w:t>
      </w:r>
      <w:r w:rsidR="00E01FA8" w:rsidRPr="006327F6">
        <w:t xml:space="preserve"> </w:t>
      </w:r>
      <w:r w:rsidRPr="006327F6">
        <w:t>ЗАРУБЕЖНЫХ</w:t>
      </w:r>
      <w:r w:rsidR="00E01FA8" w:rsidRPr="006327F6">
        <w:t xml:space="preserve"> </w:t>
      </w:r>
      <w:r w:rsidRPr="006327F6">
        <w:t>ПЕНСИОННЫХ</w:t>
      </w:r>
      <w:r w:rsidR="00E01FA8" w:rsidRPr="006327F6">
        <w:t xml:space="preserve"> </w:t>
      </w:r>
      <w:r w:rsidRPr="006327F6">
        <w:t>СИСТЕМ</w:t>
      </w:r>
      <w:bookmarkEnd w:id="150"/>
      <w:bookmarkEnd w:id="151"/>
      <w:bookmarkEnd w:id="152"/>
      <w:bookmarkEnd w:id="153"/>
    </w:p>
    <w:p w:rsidR="006E5DA8" w:rsidRPr="006327F6" w:rsidRDefault="006E5DA8" w:rsidP="006E5DA8">
      <w:pPr>
        <w:pStyle w:val="10"/>
      </w:pPr>
      <w:bookmarkStart w:id="154" w:name="_Toc168988288"/>
      <w:r w:rsidRPr="006327F6">
        <w:t>Новости</w:t>
      </w:r>
      <w:r w:rsidR="00E01FA8" w:rsidRPr="006327F6">
        <w:t xml:space="preserve"> </w:t>
      </w:r>
      <w:r w:rsidRPr="006327F6">
        <w:t>пенсионной</w:t>
      </w:r>
      <w:r w:rsidR="00E01FA8" w:rsidRPr="006327F6">
        <w:t xml:space="preserve"> </w:t>
      </w:r>
      <w:r w:rsidRPr="006327F6">
        <w:t>отрасли</w:t>
      </w:r>
      <w:r w:rsidR="00E01FA8" w:rsidRPr="006327F6">
        <w:t xml:space="preserve"> </w:t>
      </w:r>
      <w:r w:rsidRPr="006327F6">
        <w:t>стран</w:t>
      </w:r>
      <w:r w:rsidR="00E01FA8" w:rsidRPr="006327F6">
        <w:t xml:space="preserve"> </w:t>
      </w:r>
      <w:r w:rsidRPr="006327F6">
        <w:t>ближнего</w:t>
      </w:r>
      <w:r w:rsidR="00E01FA8" w:rsidRPr="006327F6">
        <w:t xml:space="preserve"> </w:t>
      </w:r>
      <w:r w:rsidRPr="006327F6">
        <w:t>зарубежья</w:t>
      </w:r>
      <w:bookmarkEnd w:id="154"/>
    </w:p>
    <w:p w:rsidR="00901D79" w:rsidRPr="006327F6" w:rsidRDefault="00901D79" w:rsidP="00901D79">
      <w:pPr>
        <w:pStyle w:val="2"/>
      </w:pPr>
      <w:bookmarkStart w:id="155" w:name="_Toc168988289"/>
      <w:r w:rsidRPr="006327F6">
        <w:t>Sputnik</w:t>
      </w:r>
      <w:r w:rsidR="00E01FA8" w:rsidRPr="006327F6">
        <w:t xml:space="preserve"> </w:t>
      </w:r>
      <w:r w:rsidR="00D2408A" w:rsidRPr="006327F6">
        <w:t>-</w:t>
      </w:r>
      <w:r w:rsidR="00E01FA8" w:rsidRPr="006327F6">
        <w:t xml:space="preserve"> </w:t>
      </w:r>
      <w:r w:rsidRPr="006327F6">
        <w:t>Грузия,</w:t>
      </w:r>
      <w:r w:rsidR="00E01FA8" w:rsidRPr="006327F6">
        <w:t xml:space="preserve"> </w:t>
      </w:r>
      <w:r w:rsidRPr="006327F6">
        <w:t>10.06.2024,</w:t>
      </w:r>
      <w:r w:rsidR="00E01FA8" w:rsidRPr="006327F6">
        <w:t xml:space="preserve"> </w:t>
      </w:r>
      <w:r w:rsidRPr="006327F6">
        <w:t>Чем</w:t>
      </w:r>
      <w:r w:rsidR="00E01FA8" w:rsidRPr="006327F6">
        <w:t xml:space="preserve"> </w:t>
      </w:r>
      <w:r w:rsidRPr="006327F6">
        <w:t>вызваны</w:t>
      </w:r>
      <w:r w:rsidR="00E01FA8" w:rsidRPr="006327F6">
        <w:t xml:space="preserve"> </w:t>
      </w:r>
      <w:r w:rsidRPr="006327F6">
        <w:t>изменения</w:t>
      </w:r>
      <w:r w:rsidR="00E01FA8" w:rsidRPr="006327F6">
        <w:t xml:space="preserve"> </w:t>
      </w:r>
      <w:r w:rsidRPr="006327F6">
        <w:t>в</w:t>
      </w:r>
      <w:r w:rsidR="00E01FA8" w:rsidRPr="006327F6">
        <w:t xml:space="preserve"> </w:t>
      </w:r>
      <w:r w:rsidRPr="006327F6">
        <w:t>накопительной</w:t>
      </w:r>
      <w:r w:rsidR="00E01FA8" w:rsidRPr="006327F6">
        <w:t xml:space="preserve"> </w:t>
      </w:r>
      <w:r w:rsidRPr="006327F6">
        <w:t>пенсионной</w:t>
      </w:r>
      <w:r w:rsidR="00E01FA8" w:rsidRPr="006327F6">
        <w:t xml:space="preserve"> </w:t>
      </w:r>
      <w:r w:rsidRPr="006327F6">
        <w:t>системе</w:t>
      </w:r>
      <w:r w:rsidR="00E01FA8" w:rsidRPr="006327F6">
        <w:t xml:space="preserve"> </w:t>
      </w:r>
      <w:r w:rsidRPr="006327F6">
        <w:t>Грузии</w:t>
      </w:r>
      <w:bookmarkEnd w:id="155"/>
    </w:p>
    <w:p w:rsidR="00901D79" w:rsidRPr="006327F6" w:rsidRDefault="00901D79" w:rsidP="006658E9">
      <w:pPr>
        <w:pStyle w:val="3"/>
      </w:pPr>
      <w:bookmarkStart w:id="156" w:name="_Toc168988290"/>
      <w:r w:rsidRPr="006327F6">
        <w:t>Изменения</w:t>
      </w:r>
      <w:r w:rsidR="00E01FA8" w:rsidRPr="006327F6">
        <w:t xml:space="preserve"> </w:t>
      </w:r>
      <w:r w:rsidRPr="006327F6">
        <w:t>в</w:t>
      </w:r>
      <w:r w:rsidR="00E01FA8" w:rsidRPr="006327F6">
        <w:t xml:space="preserve"> </w:t>
      </w:r>
      <w:r w:rsidRPr="006327F6">
        <w:t>законе</w:t>
      </w:r>
      <w:r w:rsidR="00E01FA8" w:rsidRPr="006327F6">
        <w:t xml:space="preserve"> «</w:t>
      </w:r>
      <w:r w:rsidRPr="006327F6">
        <w:t>О</w:t>
      </w:r>
      <w:r w:rsidR="00E01FA8" w:rsidRPr="006327F6">
        <w:t xml:space="preserve"> </w:t>
      </w:r>
      <w:r w:rsidRPr="006327F6">
        <w:t>накопительной</w:t>
      </w:r>
      <w:r w:rsidR="00E01FA8" w:rsidRPr="006327F6">
        <w:t xml:space="preserve"> </w:t>
      </w:r>
      <w:r w:rsidRPr="006327F6">
        <w:t>пенсии</w:t>
      </w:r>
      <w:r w:rsidR="00E01FA8" w:rsidRPr="006327F6">
        <w:t xml:space="preserve">» </w:t>
      </w:r>
      <w:r w:rsidRPr="006327F6">
        <w:t>основаны</w:t>
      </w:r>
      <w:r w:rsidR="00E01FA8" w:rsidRPr="006327F6">
        <w:t xml:space="preserve"> </w:t>
      </w:r>
      <w:r w:rsidRPr="006327F6">
        <w:t>на</w:t>
      </w:r>
      <w:r w:rsidR="00E01FA8" w:rsidRPr="006327F6">
        <w:t xml:space="preserve"> </w:t>
      </w:r>
      <w:r w:rsidRPr="006327F6">
        <w:t>эффективности</w:t>
      </w:r>
      <w:r w:rsidR="00E01FA8" w:rsidRPr="006327F6">
        <w:t xml:space="preserve"> </w:t>
      </w:r>
      <w:r w:rsidRPr="006327F6">
        <w:t>самого</w:t>
      </w:r>
      <w:r w:rsidR="00E01FA8" w:rsidRPr="006327F6">
        <w:t xml:space="preserve"> </w:t>
      </w:r>
      <w:r w:rsidRPr="006327F6">
        <w:t>пенсионного</w:t>
      </w:r>
      <w:r w:rsidR="00E01FA8" w:rsidRPr="006327F6">
        <w:t xml:space="preserve"> </w:t>
      </w:r>
      <w:r w:rsidRPr="006327F6">
        <w:t>фонда,</w:t>
      </w:r>
      <w:r w:rsidR="00E01FA8" w:rsidRPr="006327F6">
        <w:t xml:space="preserve"> </w:t>
      </w:r>
      <w:r w:rsidRPr="006327F6">
        <w:t>в</w:t>
      </w:r>
      <w:r w:rsidR="00E01FA8" w:rsidRPr="006327F6">
        <w:t xml:space="preserve"> </w:t>
      </w:r>
      <w:r w:rsidRPr="006327F6">
        <w:t>том</w:t>
      </w:r>
      <w:r w:rsidR="00E01FA8" w:rsidRPr="006327F6">
        <w:t xml:space="preserve"> </w:t>
      </w:r>
      <w:r w:rsidRPr="006327F6">
        <w:t>числе</w:t>
      </w:r>
      <w:r w:rsidR="00E01FA8" w:rsidRPr="006327F6">
        <w:t xml:space="preserve"> </w:t>
      </w:r>
      <w:r w:rsidRPr="006327F6">
        <w:t>на</w:t>
      </w:r>
      <w:r w:rsidR="00E01FA8" w:rsidRPr="006327F6">
        <w:t xml:space="preserve"> </w:t>
      </w:r>
      <w:r w:rsidRPr="006327F6">
        <w:t>необходимости</w:t>
      </w:r>
      <w:r w:rsidR="00E01FA8" w:rsidRPr="006327F6">
        <w:t xml:space="preserve"> </w:t>
      </w:r>
      <w:r w:rsidRPr="006327F6">
        <w:t>эффективного</w:t>
      </w:r>
      <w:r w:rsidR="00E01FA8" w:rsidRPr="006327F6">
        <w:t xml:space="preserve"> </w:t>
      </w:r>
      <w:r w:rsidRPr="006327F6">
        <w:t>управления</w:t>
      </w:r>
      <w:r w:rsidR="00E01FA8" w:rsidRPr="006327F6">
        <w:t xml:space="preserve"> </w:t>
      </w:r>
      <w:r w:rsidRPr="006327F6">
        <w:t>пенсионными</w:t>
      </w:r>
      <w:r w:rsidR="00E01FA8" w:rsidRPr="006327F6">
        <w:t xml:space="preserve"> </w:t>
      </w:r>
      <w:r w:rsidRPr="006327F6">
        <w:t>накоплениями,</w:t>
      </w:r>
      <w:r w:rsidR="00E01FA8" w:rsidRPr="006327F6">
        <w:t xml:space="preserve"> </w:t>
      </w:r>
      <w:r w:rsidRPr="006327F6">
        <w:t>заявил</w:t>
      </w:r>
      <w:r w:rsidR="00E01FA8" w:rsidRPr="006327F6">
        <w:t xml:space="preserve"> </w:t>
      </w:r>
      <w:r w:rsidRPr="006327F6">
        <w:t>спикер</w:t>
      </w:r>
      <w:r w:rsidR="00E01FA8" w:rsidRPr="006327F6">
        <w:t xml:space="preserve"> </w:t>
      </w:r>
      <w:r w:rsidRPr="006327F6">
        <w:t>парламента</w:t>
      </w:r>
      <w:r w:rsidR="00E01FA8" w:rsidRPr="006327F6">
        <w:t xml:space="preserve"> </w:t>
      </w:r>
      <w:r w:rsidRPr="006327F6">
        <w:t>Грузии</w:t>
      </w:r>
      <w:r w:rsidR="00E01FA8" w:rsidRPr="006327F6">
        <w:t xml:space="preserve"> </w:t>
      </w:r>
      <w:r w:rsidRPr="006327F6">
        <w:t>Шалва</w:t>
      </w:r>
      <w:r w:rsidR="00E01FA8" w:rsidRPr="006327F6">
        <w:t xml:space="preserve"> </w:t>
      </w:r>
      <w:r w:rsidRPr="006327F6">
        <w:t>Папуашвили</w:t>
      </w:r>
      <w:r w:rsidR="00E01FA8" w:rsidRPr="006327F6">
        <w:t xml:space="preserve"> </w:t>
      </w:r>
      <w:r w:rsidRPr="006327F6">
        <w:t>журналистам.</w:t>
      </w:r>
      <w:bookmarkEnd w:id="156"/>
    </w:p>
    <w:p w:rsidR="00901D79" w:rsidRPr="006327F6" w:rsidRDefault="00901D79" w:rsidP="00901D79">
      <w:r w:rsidRPr="006327F6">
        <w:t>Один</w:t>
      </w:r>
      <w:r w:rsidR="00E01FA8" w:rsidRPr="006327F6">
        <w:t xml:space="preserve"> </w:t>
      </w:r>
      <w:r w:rsidRPr="006327F6">
        <w:t>из</w:t>
      </w:r>
      <w:r w:rsidR="00E01FA8" w:rsidRPr="006327F6">
        <w:t xml:space="preserve"> </w:t>
      </w:r>
      <w:r w:rsidRPr="006327F6">
        <w:t>лидеров</w:t>
      </w:r>
      <w:r w:rsidR="00E01FA8" w:rsidRPr="006327F6">
        <w:t xml:space="preserve"> </w:t>
      </w:r>
      <w:r w:rsidRPr="006327F6">
        <w:t>оппозиционной</w:t>
      </w:r>
      <w:r w:rsidR="00E01FA8" w:rsidRPr="006327F6">
        <w:t xml:space="preserve"> </w:t>
      </w:r>
      <w:r w:rsidRPr="006327F6">
        <w:t>партии</w:t>
      </w:r>
      <w:r w:rsidR="00E01FA8" w:rsidRPr="006327F6">
        <w:t xml:space="preserve"> «</w:t>
      </w:r>
      <w:r w:rsidRPr="006327F6">
        <w:t>Ахали</w:t>
      </w:r>
      <w:r w:rsidR="00E01FA8" w:rsidRPr="006327F6">
        <w:t xml:space="preserve">» </w:t>
      </w:r>
      <w:r w:rsidRPr="006327F6">
        <w:t>Ника</w:t>
      </w:r>
      <w:r w:rsidR="00E01FA8" w:rsidRPr="006327F6">
        <w:t xml:space="preserve"> </w:t>
      </w:r>
      <w:r w:rsidRPr="006327F6">
        <w:t>Гварамия</w:t>
      </w:r>
      <w:r w:rsidR="00E01FA8" w:rsidRPr="006327F6">
        <w:t xml:space="preserve"> </w:t>
      </w:r>
      <w:r w:rsidRPr="006327F6">
        <w:t>заявил,</w:t>
      </w:r>
      <w:r w:rsidR="00E01FA8" w:rsidRPr="006327F6">
        <w:t xml:space="preserve"> </w:t>
      </w:r>
      <w:r w:rsidRPr="006327F6">
        <w:t>что</w:t>
      </w:r>
      <w:r w:rsidR="00E01FA8" w:rsidRPr="006327F6">
        <w:t xml:space="preserve"> </w:t>
      </w:r>
      <w:r w:rsidRPr="006327F6">
        <w:t>согласно</w:t>
      </w:r>
      <w:r w:rsidR="00E01FA8" w:rsidRPr="006327F6">
        <w:t xml:space="preserve"> </w:t>
      </w:r>
      <w:r w:rsidRPr="006327F6">
        <w:t>законопроекту,</w:t>
      </w:r>
      <w:r w:rsidR="00E01FA8" w:rsidRPr="006327F6">
        <w:t xml:space="preserve"> </w:t>
      </w:r>
      <w:r w:rsidRPr="006327F6">
        <w:t>инициированному</w:t>
      </w:r>
      <w:r w:rsidR="00E01FA8" w:rsidRPr="006327F6">
        <w:t xml:space="preserve"> </w:t>
      </w:r>
      <w:r w:rsidRPr="006327F6">
        <w:t>Минэкономики</w:t>
      </w:r>
      <w:r w:rsidR="00E01FA8" w:rsidRPr="006327F6">
        <w:t xml:space="preserve"> </w:t>
      </w:r>
      <w:r w:rsidRPr="006327F6">
        <w:t>в</w:t>
      </w:r>
      <w:r w:rsidR="00E01FA8" w:rsidRPr="006327F6">
        <w:t xml:space="preserve"> </w:t>
      </w:r>
      <w:r w:rsidRPr="006327F6">
        <w:t>закон</w:t>
      </w:r>
      <w:r w:rsidR="00E01FA8" w:rsidRPr="006327F6">
        <w:t xml:space="preserve"> «</w:t>
      </w:r>
      <w:r w:rsidRPr="006327F6">
        <w:t>О</w:t>
      </w:r>
      <w:r w:rsidR="00E01FA8" w:rsidRPr="006327F6">
        <w:t xml:space="preserve"> </w:t>
      </w:r>
      <w:r w:rsidRPr="006327F6">
        <w:t>накопительной</w:t>
      </w:r>
      <w:r w:rsidR="00E01FA8" w:rsidRPr="006327F6">
        <w:t xml:space="preserve"> </w:t>
      </w:r>
      <w:r w:rsidRPr="006327F6">
        <w:t>пенсии</w:t>
      </w:r>
      <w:r w:rsidR="00E01FA8" w:rsidRPr="006327F6">
        <w:t xml:space="preserve">» </w:t>
      </w:r>
      <w:r w:rsidRPr="006327F6">
        <w:t>право</w:t>
      </w:r>
      <w:r w:rsidR="00E01FA8" w:rsidRPr="006327F6">
        <w:t xml:space="preserve"> </w:t>
      </w:r>
      <w:r w:rsidRPr="006327F6">
        <w:t>распоряжаться</w:t>
      </w:r>
      <w:r w:rsidR="00E01FA8" w:rsidRPr="006327F6">
        <w:t xml:space="preserve"> </w:t>
      </w:r>
      <w:r w:rsidRPr="006327F6">
        <w:t>5</w:t>
      </w:r>
      <w:r w:rsidR="00E01FA8" w:rsidRPr="006327F6">
        <w:t xml:space="preserve"> </w:t>
      </w:r>
      <w:r w:rsidRPr="006327F6">
        <w:t>млрд</w:t>
      </w:r>
      <w:r w:rsidR="00E01FA8" w:rsidRPr="006327F6">
        <w:t xml:space="preserve"> </w:t>
      </w:r>
      <w:r w:rsidRPr="006327F6">
        <w:t>лари</w:t>
      </w:r>
      <w:r w:rsidR="00E01FA8" w:rsidRPr="006327F6">
        <w:t xml:space="preserve"> </w:t>
      </w:r>
      <w:r w:rsidRPr="006327F6">
        <w:t>передается</w:t>
      </w:r>
      <w:r w:rsidR="00E01FA8" w:rsidRPr="006327F6">
        <w:t xml:space="preserve"> </w:t>
      </w:r>
      <w:r w:rsidRPr="006327F6">
        <w:t>исключительно</w:t>
      </w:r>
      <w:r w:rsidR="00E01FA8" w:rsidRPr="006327F6">
        <w:t xml:space="preserve"> </w:t>
      </w:r>
      <w:r w:rsidRPr="006327F6">
        <w:t>премьер-министру</w:t>
      </w:r>
      <w:r w:rsidR="00E01FA8" w:rsidRPr="006327F6">
        <w:t xml:space="preserve"> </w:t>
      </w:r>
      <w:r w:rsidRPr="006327F6">
        <w:t>Грузии</w:t>
      </w:r>
      <w:r w:rsidR="00E01FA8" w:rsidRPr="006327F6">
        <w:t xml:space="preserve"> </w:t>
      </w:r>
      <w:r w:rsidRPr="006327F6">
        <w:t>и</w:t>
      </w:r>
      <w:r w:rsidR="00E01FA8" w:rsidRPr="006327F6">
        <w:t xml:space="preserve"> </w:t>
      </w:r>
      <w:r w:rsidRPr="006327F6">
        <w:t>лицам,</w:t>
      </w:r>
      <w:r w:rsidR="00E01FA8" w:rsidRPr="006327F6">
        <w:t xml:space="preserve"> </w:t>
      </w:r>
      <w:r w:rsidRPr="006327F6">
        <w:t>избранным</w:t>
      </w:r>
      <w:r w:rsidR="00E01FA8" w:rsidRPr="006327F6">
        <w:t xml:space="preserve"> </w:t>
      </w:r>
      <w:r w:rsidRPr="006327F6">
        <w:t>и</w:t>
      </w:r>
      <w:r w:rsidR="00E01FA8" w:rsidRPr="006327F6">
        <w:t xml:space="preserve"> </w:t>
      </w:r>
      <w:r w:rsidRPr="006327F6">
        <w:t>контролируемым</w:t>
      </w:r>
      <w:r w:rsidR="00E01FA8" w:rsidRPr="006327F6">
        <w:t xml:space="preserve"> </w:t>
      </w:r>
      <w:r w:rsidRPr="006327F6">
        <w:t>им.</w:t>
      </w:r>
      <w:r w:rsidR="00E01FA8" w:rsidRPr="006327F6">
        <w:t xml:space="preserve"> </w:t>
      </w:r>
      <w:r w:rsidRPr="006327F6">
        <w:t>В</w:t>
      </w:r>
      <w:r w:rsidR="00E01FA8" w:rsidRPr="006327F6">
        <w:t xml:space="preserve"> </w:t>
      </w:r>
      <w:r w:rsidRPr="006327F6">
        <w:t>то</w:t>
      </w:r>
      <w:r w:rsidR="00E01FA8" w:rsidRPr="006327F6">
        <w:t xml:space="preserve"> </w:t>
      </w:r>
      <w:r w:rsidRPr="006327F6">
        <w:t>время</w:t>
      </w:r>
      <w:r w:rsidR="00E01FA8" w:rsidRPr="006327F6">
        <w:t xml:space="preserve"> </w:t>
      </w:r>
      <w:r w:rsidRPr="006327F6">
        <w:t>как</w:t>
      </w:r>
      <w:r w:rsidR="00E01FA8" w:rsidRPr="006327F6">
        <w:t xml:space="preserve"> </w:t>
      </w:r>
      <w:r w:rsidRPr="006327F6">
        <w:t>до</w:t>
      </w:r>
      <w:r w:rsidR="00E01FA8" w:rsidRPr="006327F6">
        <w:t xml:space="preserve"> </w:t>
      </w:r>
      <w:r w:rsidRPr="006327F6">
        <w:t>сих</w:t>
      </w:r>
      <w:r w:rsidR="00E01FA8" w:rsidRPr="006327F6">
        <w:t xml:space="preserve"> </w:t>
      </w:r>
      <w:r w:rsidRPr="006327F6">
        <w:t>пор</w:t>
      </w:r>
      <w:r w:rsidR="00E01FA8" w:rsidRPr="006327F6">
        <w:t xml:space="preserve"> </w:t>
      </w:r>
      <w:r w:rsidRPr="006327F6">
        <w:t>этой</w:t>
      </w:r>
      <w:r w:rsidR="00E01FA8" w:rsidRPr="006327F6">
        <w:t xml:space="preserve"> </w:t>
      </w:r>
      <w:r w:rsidRPr="006327F6">
        <w:t>суммой</w:t>
      </w:r>
      <w:r w:rsidR="00E01FA8" w:rsidRPr="006327F6">
        <w:t xml:space="preserve"> </w:t>
      </w:r>
      <w:r w:rsidRPr="006327F6">
        <w:t>управляла</w:t>
      </w:r>
      <w:r w:rsidR="00E01FA8" w:rsidRPr="006327F6">
        <w:t xml:space="preserve"> </w:t>
      </w:r>
      <w:r w:rsidRPr="006327F6">
        <w:t>группа</w:t>
      </w:r>
      <w:r w:rsidR="00E01FA8" w:rsidRPr="006327F6">
        <w:t xml:space="preserve"> </w:t>
      </w:r>
      <w:r w:rsidRPr="006327F6">
        <w:t>международных</w:t>
      </w:r>
      <w:r w:rsidR="00E01FA8" w:rsidRPr="006327F6">
        <w:t xml:space="preserve"> </w:t>
      </w:r>
      <w:r w:rsidRPr="006327F6">
        <w:t>экспертов.</w:t>
      </w:r>
      <w:r w:rsidR="00E01FA8" w:rsidRPr="006327F6">
        <w:t xml:space="preserve"> </w:t>
      </w:r>
      <w:r w:rsidRPr="006327F6">
        <w:t>Как</w:t>
      </w:r>
      <w:r w:rsidR="00E01FA8" w:rsidRPr="006327F6">
        <w:t xml:space="preserve"> </w:t>
      </w:r>
      <w:r w:rsidRPr="006327F6">
        <w:t>отметил</w:t>
      </w:r>
      <w:r w:rsidR="00E01FA8" w:rsidRPr="006327F6">
        <w:t xml:space="preserve"> </w:t>
      </w:r>
      <w:r w:rsidRPr="006327F6">
        <w:t>Гварамия,</w:t>
      </w:r>
      <w:r w:rsidR="00E01FA8" w:rsidRPr="006327F6">
        <w:t xml:space="preserve"> «</w:t>
      </w:r>
      <w:r w:rsidRPr="006327F6">
        <w:t>Грузинская</w:t>
      </w:r>
      <w:r w:rsidR="00E01FA8" w:rsidRPr="006327F6">
        <w:t xml:space="preserve"> </w:t>
      </w:r>
      <w:r w:rsidRPr="006327F6">
        <w:t>мечта</w:t>
      </w:r>
      <w:r w:rsidR="00E01FA8" w:rsidRPr="006327F6">
        <w:t xml:space="preserve">» </w:t>
      </w:r>
      <w:r w:rsidRPr="006327F6">
        <w:t>под</w:t>
      </w:r>
      <w:r w:rsidR="00E01FA8" w:rsidRPr="006327F6">
        <w:t xml:space="preserve"> </w:t>
      </w:r>
      <w:r w:rsidRPr="006327F6">
        <w:t>прикрытием</w:t>
      </w:r>
      <w:r w:rsidR="00E01FA8" w:rsidRPr="006327F6">
        <w:t xml:space="preserve"> </w:t>
      </w:r>
      <w:r w:rsidRPr="006327F6">
        <w:t>санкций</w:t>
      </w:r>
      <w:r w:rsidR="00E01FA8" w:rsidRPr="006327F6">
        <w:t xml:space="preserve"> </w:t>
      </w:r>
      <w:r w:rsidRPr="006327F6">
        <w:t>и</w:t>
      </w:r>
      <w:r w:rsidR="00E01FA8" w:rsidRPr="006327F6">
        <w:t xml:space="preserve"> </w:t>
      </w:r>
      <w:r w:rsidRPr="006327F6">
        <w:t>международных</w:t>
      </w:r>
      <w:r w:rsidR="00E01FA8" w:rsidRPr="006327F6">
        <w:t xml:space="preserve"> </w:t>
      </w:r>
      <w:r w:rsidRPr="006327F6">
        <w:t>скандалов</w:t>
      </w:r>
      <w:r w:rsidR="00E01FA8" w:rsidRPr="006327F6">
        <w:t xml:space="preserve"> </w:t>
      </w:r>
      <w:r w:rsidRPr="006327F6">
        <w:t>начала</w:t>
      </w:r>
      <w:r w:rsidR="00E01FA8" w:rsidRPr="006327F6">
        <w:t xml:space="preserve"> </w:t>
      </w:r>
      <w:r w:rsidRPr="006327F6">
        <w:t>финансовую</w:t>
      </w:r>
      <w:r w:rsidR="00E01FA8" w:rsidRPr="006327F6">
        <w:t xml:space="preserve"> </w:t>
      </w:r>
      <w:r w:rsidRPr="006327F6">
        <w:t>спецоперацию.</w:t>
      </w:r>
    </w:p>
    <w:p w:rsidR="00901D79" w:rsidRPr="006327F6" w:rsidRDefault="00E01FA8" w:rsidP="00901D79">
      <w:r w:rsidRPr="006327F6">
        <w:t>«</w:t>
      </w:r>
      <w:r w:rsidR="00901D79" w:rsidRPr="006327F6">
        <w:t>Это</w:t>
      </w:r>
      <w:r w:rsidRPr="006327F6">
        <w:t xml:space="preserve"> </w:t>
      </w:r>
      <w:r w:rsidR="00901D79" w:rsidRPr="006327F6">
        <w:t>исходит</w:t>
      </w:r>
      <w:r w:rsidRPr="006327F6">
        <w:t xml:space="preserve"> </w:t>
      </w:r>
      <w:r w:rsidR="00901D79" w:rsidRPr="006327F6">
        <w:t>с</w:t>
      </w:r>
      <w:r w:rsidRPr="006327F6">
        <w:t xml:space="preserve"> </w:t>
      </w:r>
      <w:r w:rsidR="00901D79" w:rsidRPr="006327F6">
        <w:t>эффективности</w:t>
      </w:r>
      <w:r w:rsidRPr="006327F6">
        <w:t xml:space="preserve"> </w:t>
      </w:r>
      <w:r w:rsidR="00901D79" w:rsidRPr="006327F6">
        <w:t>самого</w:t>
      </w:r>
      <w:r w:rsidRPr="006327F6">
        <w:t xml:space="preserve"> </w:t>
      </w:r>
      <w:r w:rsidR="00901D79" w:rsidRPr="006327F6">
        <w:t>пенсионного</w:t>
      </w:r>
      <w:r w:rsidRPr="006327F6">
        <w:t xml:space="preserve"> </w:t>
      </w:r>
      <w:r w:rsidR="00901D79" w:rsidRPr="006327F6">
        <w:t>фонда,</w:t>
      </w:r>
      <w:r w:rsidRPr="006327F6">
        <w:t xml:space="preserve"> </w:t>
      </w:r>
      <w:r w:rsidR="00901D79" w:rsidRPr="006327F6">
        <w:t>в</w:t>
      </w:r>
      <w:r w:rsidRPr="006327F6">
        <w:t xml:space="preserve"> </w:t>
      </w:r>
      <w:r w:rsidR="00901D79" w:rsidRPr="006327F6">
        <w:t>том</w:t>
      </w:r>
      <w:r w:rsidRPr="006327F6">
        <w:t xml:space="preserve"> </w:t>
      </w:r>
      <w:r w:rsidR="00901D79" w:rsidRPr="006327F6">
        <w:t>числе</w:t>
      </w:r>
      <w:r w:rsidRPr="006327F6">
        <w:t xml:space="preserve"> </w:t>
      </w:r>
      <w:r w:rsidR="00901D79" w:rsidRPr="006327F6">
        <w:t>с</w:t>
      </w:r>
      <w:r w:rsidRPr="006327F6">
        <w:t xml:space="preserve"> </w:t>
      </w:r>
      <w:r w:rsidR="00901D79" w:rsidRPr="006327F6">
        <w:t>необходимости</w:t>
      </w:r>
      <w:r w:rsidRPr="006327F6">
        <w:t xml:space="preserve"> </w:t>
      </w:r>
      <w:r w:rsidR="00901D79" w:rsidRPr="006327F6">
        <w:t>эффективного</w:t>
      </w:r>
      <w:r w:rsidRPr="006327F6">
        <w:t xml:space="preserve"> </w:t>
      </w:r>
      <w:r w:rsidR="00901D79" w:rsidRPr="006327F6">
        <w:t>управления</w:t>
      </w:r>
      <w:r w:rsidRPr="006327F6">
        <w:t xml:space="preserve"> </w:t>
      </w:r>
      <w:r w:rsidR="00901D79" w:rsidRPr="006327F6">
        <w:t>пенсионными</w:t>
      </w:r>
      <w:r w:rsidRPr="006327F6">
        <w:t xml:space="preserve"> </w:t>
      </w:r>
      <w:r w:rsidR="00901D79" w:rsidRPr="006327F6">
        <w:t>накоплениями</w:t>
      </w:r>
      <w:r w:rsidRPr="006327F6">
        <w:t>»</w:t>
      </w:r>
      <w:r w:rsidR="00901D79" w:rsidRPr="006327F6">
        <w:t>,</w:t>
      </w:r>
      <w:r w:rsidRPr="006327F6">
        <w:t xml:space="preserve"> - </w:t>
      </w:r>
      <w:r w:rsidR="00901D79" w:rsidRPr="006327F6">
        <w:t>сказал</w:t>
      </w:r>
      <w:r w:rsidRPr="006327F6">
        <w:t xml:space="preserve"> </w:t>
      </w:r>
      <w:r w:rsidR="00901D79" w:rsidRPr="006327F6">
        <w:t>Шалва</w:t>
      </w:r>
      <w:r w:rsidRPr="006327F6">
        <w:t xml:space="preserve"> </w:t>
      </w:r>
      <w:r w:rsidR="00901D79" w:rsidRPr="006327F6">
        <w:t>Папуашвили.</w:t>
      </w:r>
    </w:p>
    <w:p w:rsidR="00901D79" w:rsidRPr="006327F6" w:rsidRDefault="00901D79" w:rsidP="00901D79">
      <w:r w:rsidRPr="006327F6">
        <w:t>Как</w:t>
      </w:r>
      <w:r w:rsidR="00E01FA8" w:rsidRPr="006327F6">
        <w:t xml:space="preserve"> </w:t>
      </w:r>
      <w:r w:rsidRPr="006327F6">
        <w:t>отметил</w:t>
      </w:r>
      <w:r w:rsidR="00E01FA8" w:rsidRPr="006327F6">
        <w:t xml:space="preserve"> </w:t>
      </w:r>
      <w:r w:rsidRPr="006327F6">
        <w:t>спикер</w:t>
      </w:r>
      <w:r w:rsidR="00E01FA8" w:rsidRPr="006327F6">
        <w:t xml:space="preserve"> </w:t>
      </w:r>
      <w:r w:rsidRPr="006327F6">
        <w:t>парламента,</w:t>
      </w:r>
      <w:r w:rsidR="00E01FA8" w:rsidRPr="006327F6">
        <w:t xml:space="preserve"> </w:t>
      </w:r>
      <w:r w:rsidRPr="006327F6">
        <w:t>во</w:t>
      </w:r>
      <w:r w:rsidR="00E01FA8" w:rsidRPr="006327F6">
        <w:t xml:space="preserve"> </w:t>
      </w:r>
      <w:r w:rsidRPr="006327F6">
        <w:t>время</w:t>
      </w:r>
      <w:r w:rsidR="00E01FA8" w:rsidRPr="006327F6">
        <w:t xml:space="preserve"> </w:t>
      </w:r>
      <w:r w:rsidRPr="006327F6">
        <w:t>первого</w:t>
      </w:r>
      <w:r w:rsidR="00E01FA8" w:rsidRPr="006327F6">
        <w:t xml:space="preserve"> </w:t>
      </w:r>
      <w:r w:rsidRPr="006327F6">
        <w:t>чтения</w:t>
      </w:r>
      <w:r w:rsidR="00E01FA8" w:rsidRPr="006327F6">
        <w:t xml:space="preserve"> </w:t>
      </w:r>
      <w:r w:rsidRPr="006327F6">
        <w:t>депутаты</w:t>
      </w:r>
      <w:r w:rsidR="00E01FA8" w:rsidRPr="006327F6">
        <w:t xml:space="preserve"> </w:t>
      </w:r>
      <w:r w:rsidRPr="006327F6">
        <w:t>уже</w:t>
      </w:r>
      <w:r w:rsidR="00E01FA8" w:rsidRPr="006327F6">
        <w:t xml:space="preserve"> </w:t>
      </w:r>
      <w:r w:rsidRPr="006327F6">
        <w:t>обсудили</w:t>
      </w:r>
      <w:r w:rsidR="00E01FA8" w:rsidRPr="006327F6">
        <w:t xml:space="preserve"> </w:t>
      </w:r>
      <w:r w:rsidRPr="006327F6">
        <w:t>вопросы,</w:t>
      </w:r>
      <w:r w:rsidR="00E01FA8" w:rsidRPr="006327F6">
        <w:t xml:space="preserve"> </w:t>
      </w:r>
      <w:r w:rsidRPr="006327F6">
        <w:t>связанные</w:t>
      </w:r>
      <w:r w:rsidR="00E01FA8" w:rsidRPr="006327F6">
        <w:t xml:space="preserve"> </w:t>
      </w:r>
      <w:r w:rsidRPr="006327F6">
        <w:t>с</w:t>
      </w:r>
      <w:r w:rsidR="00E01FA8" w:rsidRPr="006327F6">
        <w:t xml:space="preserve"> </w:t>
      </w:r>
      <w:r w:rsidRPr="006327F6">
        <w:t>причинами</w:t>
      </w:r>
      <w:r w:rsidR="00E01FA8" w:rsidRPr="006327F6">
        <w:t xml:space="preserve"> </w:t>
      </w:r>
      <w:r w:rsidRPr="006327F6">
        <w:t>изменений</w:t>
      </w:r>
      <w:r w:rsidR="00E01FA8" w:rsidRPr="006327F6">
        <w:t xml:space="preserve"> </w:t>
      </w:r>
      <w:r w:rsidRPr="006327F6">
        <w:t>и</w:t>
      </w:r>
      <w:r w:rsidR="00E01FA8" w:rsidRPr="006327F6">
        <w:t xml:space="preserve"> </w:t>
      </w:r>
      <w:r w:rsidRPr="006327F6">
        <w:t>рекомендации</w:t>
      </w:r>
      <w:r w:rsidR="00E01FA8" w:rsidRPr="006327F6">
        <w:t xml:space="preserve"> </w:t>
      </w:r>
      <w:r w:rsidRPr="006327F6">
        <w:t>касательно</w:t>
      </w:r>
      <w:r w:rsidR="00E01FA8" w:rsidRPr="006327F6">
        <w:t xml:space="preserve"> </w:t>
      </w:r>
      <w:r w:rsidRPr="006327F6">
        <w:t>структур.</w:t>
      </w:r>
      <w:r w:rsidR="00E01FA8" w:rsidRPr="006327F6">
        <w:t xml:space="preserve"> </w:t>
      </w:r>
    </w:p>
    <w:p w:rsidR="00901D79" w:rsidRPr="006327F6" w:rsidRDefault="00901D79" w:rsidP="00901D79">
      <w:r w:rsidRPr="006327F6">
        <w:t>По</w:t>
      </w:r>
      <w:r w:rsidR="00E01FA8" w:rsidRPr="006327F6">
        <w:t xml:space="preserve"> </w:t>
      </w:r>
      <w:r w:rsidRPr="006327F6">
        <w:t>словам</w:t>
      </w:r>
      <w:r w:rsidR="00E01FA8" w:rsidRPr="006327F6">
        <w:t xml:space="preserve"> </w:t>
      </w:r>
      <w:r w:rsidRPr="006327F6">
        <w:t>Папуашвили,</w:t>
      </w:r>
      <w:r w:rsidR="00E01FA8" w:rsidRPr="006327F6">
        <w:t xml:space="preserve"> «</w:t>
      </w:r>
      <w:r w:rsidRPr="006327F6">
        <w:t>радикальная</w:t>
      </w:r>
      <w:r w:rsidR="00E01FA8" w:rsidRPr="006327F6">
        <w:t xml:space="preserve">» </w:t>
      </w:r>
      <w:r w:rsidRPr="006327F6">
        <w:t>оппозиция</w:t>
      </w:r>
      <w:r w:rsidR="00E01FA8" w:rsidRPr="006327F6">
        <w:t xml:space="preserve"> </w:t>
      </w:r>
      <w:r w:rsidRPr="006327F6">
        <w:t>пытается</w:t>
      </w:r>
      <w:r w:rsidR="00E01FA8" w:rsidRPr="006327F6">
        <w:t xml:space="preserve"> </w:t>
      </w:r>
      <w:r w:rsidRPr="006327F6">
        <w:t>найти</w:t>
      </w:r>
      <w:r w:rsidR="00E01FA8" w:rsidRPr="006327F6">
        <w:t xml:space="preserve"> </w:t>
      </w:r>
      <w:r w:rsidRPr="006327F6">
        <w:t>новые</w:t>
      </w:r>
      <w:r w:rsidR="00E01FA8" w:rsidRPr="006327F6">
        <w:t xml:space="preserve"> </w:t>
      </w:r>
      <w:r w:rsidRPr="006327F6">
        <w:t>темы,</w:t>
      </w:r>
      <w:r w:rsidR="00E01FA8" w:rsidRPr="006327F6">
        <w:t xml:space="preserve"> </w:t>
      </w:r>
      <w:r w:rsidRPr="006327F6">
        <w:t>поскольку</w:t>
      </w:r>
      <w:r w:rsidR="00E01FA8" w:rsidRPr="006327F6">
        <w:t xml:space="preserve"> </w:t>
      </w:r>
      <w:r w:rsidRPr="006327F6">
        <w:t>ложная</w:t>
      </w:r>
      <w:r w:rsidR="00E01FA8" w:rsidRPr="006327F6">
        <w:t xml:space="preserve"> </w:t>
      </w:r>
      <w:r w:rsidRPr="006327F6">
        <w:t>пропаганда</w:t>
      </w:r>
      <w:r w:rsidR="00E01FA8" w:rsidRPr="006327F6">
        <w:t xml:space="preserve"> </w:t>
      </w:r>
      <w:r w:rsidRPr="006327F6">
        <w:t>относительно</w:t>
      </w:r>
      <w:r w:rsidR="00E01FA8" w:rsidRPr="006327F6">
        <w:t xml:space="preserve"> </w:t>
      </w:r>
      <w:r w:rsidRPr="006327F6">
        <w:t>грузинского</w:t>
      </w:r>
      <w:r w:rsidR="00E01FA8" w:rsidRPr="006327F6">
        <w:t xml:space="preserve"> </w:t>
      </w:r>
      <w:r w:rsidRPr="006327F6">
        <w:t>закона</w:t>
      </w:r>
      <w:r w:rsidR="00E01FA8" w:rsidRPr="006327F6">
        <w:t xml:space="preserve"> </w:t>
      </w:r>
      <w:r w:rsidRPr="006327F6">
        <w:t>о</w:t>
      </w:r>
      <w:r w:rsidR="00E01FA8" w:rsidRPr="006327F6">
        <w:t xml:space="preserve"> </w:t>
      </w:r>
      <w:r w:rsidRPr="006327F6">
        <w:t>прозрачности</w:t>
      </w:r>
      <w:r w:rsidR="00E01FA8" w:rsidRPr="006327F6">
        <w:t xml:space="preserve"> </w:t>
      </w:r>
      <w:r w:rsidRPr="006327F6">
        <w:t>не</w:t>
      </w:r>
      <w:r w:rsidR="00E01FA8" w:rsidRPr="006327F6">
        <w:t xml:space="preserve"> </w:t>
      </w:r>
      <w:r w:rsidRPr="006327F6">
        <w:t>удалась.</w:t>
      </w:r>
    </w:p>
    <w:p w:rsidR="00901D79" w:rsidRPr="006327F6" w:rsidRDefault="00E01FA8" w:rsidP="00901D79">
      <w:r w:rsidRPr="006327F6">
        <w:t>«</w:t>
      </w:r>
      <w:r w:rsidR="00901D79" w:rsidRPr="006327F6">
        <w:t>Они</w:t>
      </w:r>
      <w:r w:rsidRPr="006327F6">
        <w:t xml:space="preserve"> </w:t>
      </w:r>
      <w:r w:rsidR="00901D79" w:rsidRPr="006327F6">
        <w:t>видят,</w:t>
      </w:r>
      <w:r w:rsidRPr="006327F6">
        <w:t xml:space="preserve"> </w:t>
      </w:r>
      <w:r w:rsidR="00901D79" w:rsidRPr="006327F6">
        <w:t>что</w:t>
      </w:r>
      <w:r w:rsidRPr="006327F6">
        <w:t xml:space="preserve"> </w:t>
      </w:r>
      <w:r w:rsidR="00901D79" w:rsidRPr="006327F6">
        <w:t>их</w:t>
      </w:r>
      <w:r w:rsidRPr="006327F6">
        <w:t xml:space="preserve"> </w:t>
      </w:r>
      <w:r w:rsidR="00901D79" w:rsidRPr="006327F6">
        <w:t>фальшивая</w:t>
      </w:r>
      <w:r w:rsidRPr="006327F6">
        <w:t xml:space="preserve"> </w:t>
      </w:r>
      <w:r w:rsidR="00901D79" w:rsidRPr="006327F6">
        <w:t>пропаганда</w:t>
      </w:r>
      <w:r w:rsidRPr="006327F6">
        <w:t xml:space="preserve"> </w:t>
      </w:r>
      <w:r w:rsidR="00901D79" w:rsidRPr="006327F6">
        <w:t>относительно</w:t>
      </w:r>
      <w:r w:rsidRPr="006327F6">
        <w:t xml:space="preserve"> </w:t>
      </w:r>
      <w:r w:rsidR="00901D79" w:rsidRPr="006327F6">
        <w:t>грузинского</w:t>
      </w:r>
      <w:r w:rsidRPr="006327F6">
        <w:t xml:space="preserve"> </w:t>
      </w:r>
      <w:r w:rsidR="00901D79" w:rsidRPr="006327F6">
        <w:t>закона</w:t>
      </w:r>
      <w:r w:rsidRPr="006327F6">
        <w:t xml:space="preserve"> </w:t>
      </w:r>
      <w:r w:rsidR="00901D79" w:rsidRPr="006327F6">
        <w:t>о</w:t>
      </w:r>
      <w:r w:rsidRPr="006327F6">
        <w:t xml:space="preserve"> </w:t>
      </w:r>
      <w:r w:rsidR="00901D79" w:rsidRPr="006327F6">
        <w:t>прозрачности</w:t>
      </w:r>
      <w:r w:rsidRPr="006327F6">
        <w:t xml:space="preserve"> </w:t>
      </w:r>
      <w:r w:rsidR="00901D79" w:rsidRPr="006327F6">
        <w:t>провалилась,</w:t>
      </w:r>
      <w:r w:rsidRPr="006327F6">
        <w:t xml:space="preserve"> </w:t>
      </w:r>
      <w:r w:rsidR="00901D79" w:rsidRPr="006327F6">
        <w:t>теперь</w:t>
      </w:r>
      <w:r w:rsidRPr="006327F6">
        <w:t xml:space="preserve"> </w:t>
      </w:r>
      <w:r w:rsidR="00901D79" w:rsidRPr="006327F6">
        <w:t>они</w:t>
      </w:r>
      <w:r w:rsidRPr="006327F6">
        <w:t xml:space="preserve"> </w:t>
      </w:r>
      <w:r w:rsidR="00901D79" w:rsidRPr="006327F6">
        <w:t>пытаются</w:t>
      </w:r>
      <w:r w:rsidRPr="006327F6">
        <w:t xml:space="preserve"> </w:t>
      </w:r>
      <w:r w:rsidR="00901D79" w:rsidRPr="006327F6">
        <w:t>найти</w:t>
      </w:r>
      <w:r w:rsidRPr="006327F6">
        <w:t xml:space="preserve"> </w:t>
      </w:r>
      <w:r w:rsidR="00901D79" w:rsidRPr="006327F6">
        <w:t>новые</w:t>
      </w:r>
      <w:r w:rsidRPr="006327F6">
        <w:t xml:space="preserve"> </w:t>
      </w:r>
      <w:r w:rsidR="00901D79" w:rsidRPr="006327F6">
        <w:t>темы.</w:t>
      </w:r>
      <w:r w:rsidRPr="006327F6">
        <w:t xml:space="preserve"> </w:t>
      </w:r>
      <w:r w:rsidR="00901D79" w:rsidRPr="006327F6">
        <w:t>Я</w:t>
      </w:r>
      <w:r w:rsidRPr="006327F6">
        <w:t xml:space="preserve"> </w:t>
      </w:r>
      <w:r w:rsidR="00901D79" w:rsidRPr="006327F6">
        <w:t>призываю</w:t>
      </w:r>
      <w:r w:rsidRPr="006327F6">
        <w:t xml:space="preserve"> </w:t>
      </w:r>
      <w:r w:rsidR="00901D79" w:rsidRPr="006327F6">
        <w:t>их</w:t>
      </w:r>
      <w:r w:rsidRPr="006327F6">
        <w:t xml:space="preserve"> </w:t>
      </w:r>
      <w:r w:rsidR="00901D79" w:rsidRPr="006327F6">
        <w:t>подготовиться</w:t>
      </w:r>
      <w:r w:rsidRPr="006327F6">
        <w:t xml:space="preserve"> </w:t>
      </w:r>
      <w:r w:rsidR="00901D79" w:rsidRPr="006327F6">
        <w:t>к</w:t>
      </w:r>
      <w:r w:rsidRPr="006327F6">
        <w:t xml:space="preserve"> </w:t>
      </w:r>
      <w:r w:rsidR="00901D79" w:rsidRPr="006327F6">
        <w:t>выборам.</w:t>
      </w:r>
      <w:r w:rsidRPr="006327F6">
        <w:t xml:space="preserve"> </w:t>
      </w:r>
      <w:r w:rsidR="00901D79" w:rsidRPr="006327F6">
        <w:t>Если</w:t>
      </w:r>
      <w:r w:rsidRPr="006327F6">
        <w:t xml:space="preserve"> </w:t>
      </w:r>
      <w:r w:rsidR="00901D79" w:rsidRPr="006327F6">
        <w:t>им</w:t>
      </w:r>
      <w:r w:rsidRPr="006327F6">
        <w:t xml:space="preserve"> </w:t>
      </w:r>
      <w:r w:rsidR="00901D79" w:rsidRPr="006327F6">
        <w:t>есть</w:t>
      </w:r>
      <w:r w:rsidRPr="006327F6">
        <w:t xml:space="preserve"> </w:t>
      </w:r>
      <w:r w:rsidR="00901D79" w:rsidRPr="006327F6">
        <w:t>что</w:t>
      </w:r>
      <w:r w:rsidRPr="006327F6">
        <w:t xml:space="preserve"> </w:t>
      </w:r>
      <w:r w:rsidR="00901D79" w:rsidRPr="006327F6">
        <w:t>сказать</w:t>
      </w:r>
      <w:r w:rsidRPr="006327F6">
        <w:t xml:space="preserve"> </w:t>
      </w:r>
      <w:r w:rsidR="00901D79" w:rsidRPr="006327F6">
        <w:t>населению</w:t>
      </w:r>
      <w:r w:rsidRPr="006327F6">
        <w:t xml:space="preserve"> </w:t>
      </w:r>
      <w:r w:rsidR="00901D79" w:rsidRPr="006327F6">
        <w:t>к</w:t>
      </w:r>
      <w:r w:rsidRPr="006327F6">
        <w:t xml:space="preserve"> </w:t>
      </w:r>
      <w:r w:rsidR="00901D79" w:rsidRPr="006327F6">
        <w:t>выборам,</w:t>
      </w:r>
      <w:r w:rsidRPr="006327F6">
        <w:t xml:space="preserve"> </w:t>
      </w:r>
      <w:r w:rsidR="00901D79" w:rsidRPr="006327F6">
        <w:t>кроме</w:t>
      </w:r>
      <w:r w:rsidRPr="006327F6">
        <w:t xml:space="preserve"> </w:t>
      </w:r>
      <w:r w:rsidR="00901D79" w:rsidRPr="006327F6">
        <w:t>того,</w:t>
      </w:r>
      <w:r w:rsidRPr="006327F6">
        <w:t xml:space="preserve"> </w:t>
      </w:r>
      <w:r w:rsidR="00901D79" w:rsidRPr="006327F6">
        <w:t>что</w:t>
      </w:r>
      <w:r w:rsidRPr="006327F6">
        <w:t xml:space="preserve"> </w:t>
      </w:r>
      <w:r w:rsidR="00901D79" w:rsidRPr="006327F6">
        <w:t>они</w:t>
      </w:r>
      <w:r w:rsidRPr="006327F6">
        <w:t xml:space="preserve"> </w:t>
      </w:r>
      <w:r w:rsidR="00901D79" w:rsidRPr="006327F6">
        <w:t>являются</w:t>
      </w:r>
      <w:r w:rsidRPr="006327F6">
        <w:t xml:space="preserve"> </w:t>
      </w:r>
      <w:r w:rsidR="00901D79" w:rsidRPr="006327F6">
        <w:t>предателями</w:t>
      </w:r>
      <w:r w:rsidRPr="006327F6">
        <w:t>»</w:t>
      </w:r>
      <w:r w:rsidR="00901D79" w:rsidRPr="006327F6">
        <w:t>,</w:t>
      </w:r>
      <w:r w:rsidRPr="006327F6">
        <w:t xml:space="preserve"> - </w:t>
      </w:r>
      <w:r w:rsidR="00901D79" w:rsidRPr="006327F6">
        <w:t>заявил</w:t>
      </w:r>
      <w:r w:rsidRPr="006327F6">
        <w:t xml:space="preserve"> </w:t>
      </w:r>
      <w:r w:rsidR="00901D79" w:rsidRPr="006327F6">
        <w:t>Папуашвили.</w:t>
      </w:r>
    </w:p>
    <w:p w:rsidR="00901D79" w:rsidRPr="006327F6" w:rsidRDefault="00901D79" w:rsidP="00901D79">
      <w:r w:rsidRPr="006327F6">
        <w:t>Законопроект</w:t>
      </w:r>
      <w:r w:rsidR="00E01FA8" w:rsidRPr="006327F6">
        <w:t xml:space="preserve"> </w:t>
      </w:r>
      <w:r w:rsidRPr="006327F6">
        <w:t>касается</w:t>
      </w:r>
      <w:r w:rsidR="00E01FA8" w:rsidRPr="006327F6">
        <w:t xml:space="preserve"> </w:t>
      </w:r>
      <w:r w:rsidRPr="006327F6">
        <w:t>изменения</w:t>
      </w:r>
      <w:r w:rsidR="00E01FA8" w:rsidRPr="006327F6">
        <w:t xml:space="preserve"> </w:t>
      </w:r>
      <w:r w:rsidRPr="006327F6">
        <w:t>системы</w:t>
      </w:r>
      <w:r w:rsidR="00E01FA8" w:rsidRPr="006327F6">
        <w:t xml:space="preserve"> </w:t>
      </w:r>
      <w:r w:rsidRPr="006327F6">
        <w:t>управления</w:t>
      </w:r>
      <w:r w:rsidR="00E01FA8" w:rsidRPr="006327F6">
        <w:t xml:space="preserve"> </w:t>
      </w:r>
      <w:r w:rsidRPr="006327F6">
        <w:t>Пенсионным</w:t>
      </w:r>
      <w:r w:rsidR="00E01FA8" w:rsidRPr="006327F6">
        <w:t xml:space="preserve"> </w:t>
      </w:r>
      <w:r w:rsidRPr="006327F6">
        <w:t>агентством,</w:t>
      </w:r>
      <w:r w:rsidR="00E01FA8" w:rsidRPr="006327F6">
        <w:t xml:space="preserve"> </w:t>
      </w:r>
      <w:r w:rsidRPr="006327F6">
        <w:t>в</w:t>
      </w:r>
      <w:r w:rsidR="00E01FA8" w:rsidRPr="006327F6">
        <w:t xml:space="preserve"> </w:t>
      </w:r>
      <w:r w:rsidRPr="006327F6">
        <w:t>результате</w:t>
      </w:r>
      <w:r w:rsidR="00E01FA8" w:rsidRPr="006327F6">
        <w:t xml:space="preserve"> </w:t>
      </w:r>
      <w:r w:rsidRPr="006327F6">
        <w:t>чего,</w:t>
      </w:r>
      <w:r w:rsidR="00E01FA8" w:rsidRPr="006327F6">
        <w:t xml:space="preserve"> </w:t>
      </w:r>
      <w:r w:rsidRPr="006327F6">
        <w:t>вместо</w:t>
      </w:r>
      <w:r w:rsidR="00E01FA8" w:rsidRPr="006327F6">
        <w:t xml:space="preserve"> </w:t>
      </w:r>
      <w:r w:rsidRPr="006327F6">
        <w:t>двух</w:t>
      </w:r>
      <w:r w:rsidR="00E01FA8" w:rsidRPr="006327F6">
        <w:t xml:space="preserve"> </w:t>
      </w:r>
      <w:r w:rsidRPr="006327F6">
        <w:t>неравных</w:t>
      </w:r>
      <w:r w:rsidR="00E01FA8" w:rsidRPr="006327F6">
        <w:t xml:space="preserve"> </w:t>
      </w:r>
      <w:r w:rsidRPr="006327F6">
        <w:t>управленческих</w:t>
      </w:r>
      <w:r w:rsidR="00E01FA8" w:rsidRPr="006327F6">
        <w:t xml:space="preserve"> </w:t>
      </w:r>
      <w:r w:rsidRPr="006327F6">
        <w:t>советов</w:t>
      </w:r>
      <w:r w:rsidR="00E01FA8" w:rsidRPr="006327F6">
        <w:t xml:space="preserve"> </w:t>
      </w:r>
      <w:r w:rsidRPr="006327F6">
        <w:t>(инвестиционного</w:t>
      </w:r>
      <w:r w:rsidR="00E01FA8" w:rsidRPr="006327F6">
        <w:t xml:space="preserve"> </w:t>
      </w:r>
      <w:r w:rsidRPr="006327F6">
        <w:t>и</w:t>
      </w:r>
      <w:r w:rsidR="00E01FA8" w:rsidRPr="006327F6">
        <w:t xml:space="preserve"> </w:t>
      </w:r>
      <w:r w:rsidRPr="006327F6">
        <w:t>наблюдательного</w:t>
      </w:r>
      <w:r w:rsidR="00E01FA8" w:rsidRPr="006327F6">
        <w:t xml:space="preserve"> </w:t>
      </w:r>
      <w:r w:rsidRPr="006327F6">
        <w:t>совета),</w:t>
      </w:r>
      <w:r w:rsidR="00E01FA8" w:rsidRPr="006327F6">
        <w:t xml:space="preserve"> </w:t>
      </w:r>
      <w:r w:rsidRPr="006327F6">
        <w:t>в</w:t>
      </w:r>
      <w:r w:rsidR="00E01FA8" w:rsidRPr="006327F6">
        <w:t xml:space="preserve"> </w:t>
      </w:r>
      <w:r w:rsidRPr="006327F6">
        <w:t>Пенсионном</w:t>
      </w:r>
      <w:r w:rsidR="00E01FA8" w:rsidRPr="006327F6">
        <w:t xml:space="preserve"> </w:t>
      </w:r>
      <w:r w:rsidRPr="006327F6">
        <w:t>агентстве</w:t>
      </w:r>
      <w:r w:rsidR="00E01FA8" w:rsidRPr="006327F6">
        <w:t xml:space="preserve"> </w:t>
      </w:r>
      <w:r w:rsidRPr="006327F6">
        <w:t>появится</w:t>
      </w:r>
      <w:r w:rsidR="00E01FA8" w:rsidRPr="006327F6">
        <w:t xml:space="preserve"> </w:t>
      </w:r>
      <w:r w:rsidRPr="006327F6">
        <w:t>один</w:t>
      </w:r>
      <w:r w:rsidR="00E01FA8" w:rsidRPr="006327F6">
        <w:t xml:space="preserve"> </w:t>
      </w:r>
      <w:r w:rsidRPr="006327F6">
        <w:t>орган</w:t>
      </w:r>
      <w:r w:rsidR="00E01FA8" w:rsidRPr="006327F6">
        <w:t xml:space="preserve"> </w:t>
      </w:r>
      <w:r w:rsidRPr="006327F6">
        <w:t>управления</w:t>
      </w:r>
      <w:r w:rsidR="00E01FA8" w:rsidRPr="006327F6">
        <w:t xml:space="preserve"> - «</w:t>
      </w:r>
      <w:r w:rsidRPr="006327F6">
        <w:t>Управляющий</w:t>
      </w:r>
      <w:r w:rsidR="00E01FA8" w:rsidRPr="006327F6">
        <w:t xml:space="preserve"> </w:t>
      </w:r>
      <w:r w:rsidRPr="006327F6">
        <w:t>совет</w:t>
      </w:r>
      <w:r w:rsidR="00E01FA8" w:rsidRPr="006327F6">
        <w:t>»</w:t>
      </w:r>
      <w:r w:rsidRPr="006327F6">
        <w:t>,</w:t>
      </w:r>
      <w:r w:rsidR="00E01FA8" w:rsidRPr="006327F6">
        <w:t xml:space="preserve"> </w:t>
      </w:r>
      <w:r w:rsidRPr="006327F6">
        <w:t>который</w:t>
      </w:r>
      <w:r w:rsidR="00E01FA8" w:rsidRPr="006327F6">
        <w:t xml:space="preserve"> </w:t>
      </w:r>
      <w:r w:rsidRPr="006327F6">
        <w:t>будет</w:t>
      </w:r>
      <w:r w:rsidR="00E01FA8" w:rsidRPr="006327F6">
        <w:t xml:space="preserve"> </w:t>
      </w:r>
      <w:r w:rsidRPr="006327F6">
        <w:t>осуществлять</w:t>
      </w:r>
      <w:r w:rsidR="00E01FA8" w:rsidRPr="006327F6">
        <w:t xml:space="preserve"> </w:t>
      </w:r>
      <w:r w:rsidRPr="006327F6">
        <w:t>единое</w:t>
      </w:r>
      <w:r w:rsidR="00E01FA8" w:rsidRPr="006327F6">
        <w:t xml:space="preserve"> </w:t>
      </w:r>
      <w:r w:rsidRPr="006327F6">
        <w:t>управление</w:t>
      </w:r>
      <w:r w:rsidR="00E01FA8" w:rsidRPr="006327F6">
        <w:t xml:space="preserve"> </w:t>
      </w:r>
      <w:r w:rsidRPr="006327F6">
        <w:t>накопительной</w:t>
      </w:r>
      <w:r w:rsidR="00E01FA8" w:rsidRPr="006327F6">
        <w:t xml:space="preserve"> </w:t>
      </w:r>
      <w:r w:rsidRPr="006327F6">
        <w:t>пенсионной</w:t>
      </w:r>
      <w:r w:rsidR="00E01FA8" w:rsidRPr="006327F6">
        <w:t xml:space="preserve"> </w:t>
      </w:r>
      <w:r w:rsidRPr="006327F6">
        <w:t>системой</w:t>
      </w:r>
      <w:r w:rsidR="00E01FA8" w:rsidRPr="006327F6">
        <w:t xml:space="preserve"> </w:t>
      </w:r>
      <w:r w:rsidRPr="006327F6">
        <w:t>и</w:t>
      </w:r>
      <w:r w:rsidR="00E01FA8" w:rsidRPr="006327F6">
        <w:t xml:space="preserve"> </w:t>
      </w:r>
      <w:r w:rsidRPr="006327F6">
        <w:t>выполнять</w:t>
      </w:r>
      <w:r w:rsidR="00E01FA8" w:rsidRPr="006327F6">
        <w:t xml:space="preserve"> </w:t>
      </w:r>
      <w:r w:rsidRPr="006327F6">
        <w:t>как</w:t>
      </w:r>
      <w:r w:rsidR="00E01FA8" w:rsidRPr="006327F6">
        <w:t xml:space="preserve"> </w:t>
      </w:r>
      <w:r w:rsidRPr="006327F6">
        <w:t>инвестиционные,</w:t>
      </w:r>
      <w:r w:rsidR="00E01FA8" w:rsidRPr="006327F6">
        <w:t xml:space="preserve"> </w:t>
      </w:r>
      <w:r w:rsidRPr="006327F6">
        <w:t>так</w:t>
      </w:r>
      <w:r w:rsidR="00E01FA8" w:rsidRPr="006327F6">
        <w:t xml:space="preserve"> </w:t>
      </w:r>
      <w:r w:rsidRPr="006327F6">
        <w:t>и</w:t>
      </w:r>
      <w:r w:rsidR="00E01FA8" w:rsidRPr="006327F6">
        <w:t xml:space="preserve"> </w:t>
      </w:r>
      <w:r w:rsidRPr="006327F6">
        <w:t>административно-операционные</w:t>
      </w:r>
      <w:r w:rsidR="00E01FA8" w:rsidRPr="006327F6">
        <w:t xml:space="preserve"> </w:t>
      </w:r>
      <w:r w:rsidRPr="006327F6">
        <w:t>и</w:t>
      </w:r>
      <w:r w:rsidR="00E01FA8" w:rsidRPr="006327F6">
        <w:t xml:space="preserve"> </w:t>
      </w:r>
      <w:r w:rsidRPr="006327F6">
        <w:t>другие</w:t>
      </w:r>
      <w:r w:rsidR="00E01FA8" w:rsidRPr="006327F6">
        <w:t xml:space="preserve"> </w:t>
      </w:r>
      <w:r w:rsidRPr="006327F6">
        <w:t>функции.</w:t>
      </w:r>
    </w:p>
    <w:p w:rsidR="00901D79" w:rsidRPr="006327F6" w:rsidRDefault="00901D79" w:rsidP="00901D79">
      <w:r w:rsidRPr="006327F6">
        <w:t>Законопроект</w:t>
      </w:r>
      <w:r w:rsidR="00E01FA8" w:rsidRPr="006327F6">
        <w:t xml:space="preserve"> </w:t>
      </w:r>
      <w:r w:rsidRPr="006327F6">
        <w:t>предусматривает</w:t>
      </w:r>
      <w:r w:rsidR="00E01FA8" w:rsidRPr="006327F6">
        <w:t xml:space="preserve"> </w:t>
      </w:r>
      <w:r w:rsidRPr="006327F6">
        <w:t>изменение</w:t>
      </w:r>
      <w:r w:rsidR="00E01FA8" w:rsidRPr="006327F6">
        <w:t xml:space="preserve"> </w:t>
      </w:r>
      <w:r w:rsidRPr="006327F6">
        <w:t>названия</w:t>
      </w:r>
      <w:r w:rsidR="00E01FA8" w:rsidRPr="006327F6">
        <w:t xml:space="preserve"> </w:t>
      </w:r>
      <w:r w:rsidRPr="006327F6">
        <w:t>Пенсионного</w:t>
      </w:r>
      <w:r w:rsidR="00E01FA8" w:rsidRPr="006327F6">
        <w:t xml:space="preserve"> </w:t>
      </w:r>
      <w:r w:rsidRPr="006327F6">
        <w:t>агентства.</w:t>
      </w:r>
      <w:r w:rsidR="00E01FA8" w:rsidRPr="006327F6">
        <w:t xml:space="preserve"> </w:t>
      </w:r>
      <w:r w:rsidRPr="006327F6">
        <w:t>В</w:t>
      </w:r>
      <w:r w:rsidR="00E01FA8" w:rsidRPr="006327F6">
        <w:t xml:space="preserve"> </w:t>
      </w:r>
      <w:r w:rsidRPr="006327F6">
        <w:t>случае</w:t>
      </w:r>
      <w:r w:rsidR="00E01FA8" w:rsidRPr="006327F6">
        <w:t xml:space="preserve"> </w:t>
      </w:r>
      <w:r w:rsidRPr="006327F6">
        <w:t>принятия</w:t>
      </w:r>
      <w:r w:rsidR="00E01FA8" w:rsidRPr="006327F6">
        <w:t xml:space="preserve"> </w:t>
      </w:r>
      <w:r w:rsidRPr="006327F6">
        <w:t>поправок</w:t>
      </w:r>
      <w:r w:rsidR="00E01FA8" w:rsidRPr="006327F6">
        <w:t xml:space="preserve"> </w:t>
      </w:r>
      <w:r w:rsidRPr="006327F6">
        <w:t>он</w:t>
      </w:r>
      <w:r w:rsidR="00E01FA8" w:rsidRPr="006327F6">
        <w:t xml:space="preserve"> </w:t>
      </w:r>
      <w:r w:rsidRPr="006327F6">
        <w:t>будет</w:t>
      </w:r>
      <w:r w:rsidR="00E01FA8" w:rsidRPr="006327F6">
        <w:t xml:space="preserve"> </w:t>
      </w:r>
      <w:r w:rsidRPr="006327F6">
        <w:t>называться</w:t>
      </w:r>
      <w:r w:rsidR="00E01FA8" w:rsidRPr="006327F6">
        <w:t xml:space="preserve"> «</w:t>
      </w:r>
      <w:r w:rsidRPr="006327F6">
        <w:t>Пенсионный</w:t>
      </w:r>
      <w:r w:rsidR="00E01FA8" w:rsidRPr="006327F6">
        <w:t xml:space="preserve"> </w:t>
      </w:r>
      <w:r w:rsidRPr="006327F6">
        <w:t>фонд</w:t>
      </w:r>
      <w:r w:rsidR="00E01FA8" w:rsidRPr="006327F6">
        <w:t>»</w:t>
      </w:r>
      <w:r w:rsidRPr="006327F6">
        <w:t>.</w:t>
      </w:r>
      <w:r w:rsidR="00E01FA8" w:rsidRPr="006327F6">
        <w:t xml:space="preserve"> </w:t>
      </w:r>
    </w:p>
    <w:p w:rsidR="00901D79" w:rsidRPr="006327F6" w:rsidRDefault="00901D79" w:rsidP="00901D79">
      <w:r w:rsidRPr="006327F6">
        <w:lastRenderedPageBreak/>
        <w:t>Согласно</w:t>
      </w:r>
      <w:r w:rsidR="00E01FA8" w:rsidRPr="006327F6">
        <w:t xml:space="preserve"> </w:t>
      </w:r>
      <w:r w:rsidRPr="006327F6">
        <w:t>законопроекту,</w:t>
      </w:r>
      <w:r w:rsidR="00E01FA8" w:rsidRPr="006327F6">
        <w:t xml:space="preserve"> </w:t>
      </w:r>
      <w:r w:rsidRPr="006327F6">
        <w:t>управляющий</w:t>
      </w:r>
      <w:r w:rsidR="00E01FA8" w:rsidRPr="006327F6">
        <w:t xml:space="preserve"> </w:t>
      </w:r>
      <w:r w:rsidRPr="006327F6">
        <w:t>совет</w:t>
      </w:r>
      <w:r w:rsidR="00E01FA8" w:rsidRPr="006327F6">
        <w:t xml:space="preserve"> </w:t>
      </w:r>
      <w:r w:rsidRPr="006327F6">
        <w:t>будет</w:t>
      </w:r>
      <w:r w:rsidR="00E01FA8" w:rsidRPr="006327F6">
        <w:t xml:space="preserve"> </w:t>
      </w:r>
      <w:r w:rsidRPr="006327F6">
        <w:t>состоять</w:t>
      </w:r>
      <w:r w:rsidR="00E01FA8" w:rsidRPr="006327F6">
        <w:t xml:space="preserve"> </w:t>
      </w:r>
      <w:r w:rsidRPr="006327F6">
        <w:t>не</w:t>
      </w:r>
      <w:r w:rsidR="00E01FA8" w:rsidRPr="006327F6">
        <w:t xml:space="preserve"> </w:t>
      </w:r>
      <w:r w:rsidRPr="006327F6">
        <w:t>менее</w:t>
      </w:r>
      <w:r w:rsidR="00E01FA8" w:rsidRPr="006327F6">
        <w:t xml:space="preserve"> </w:t>
      </w:r>
      <w:r w:rsidRPr="006327F6">
        <w:t>чем</w:t>
      </w:r>
      <w:r w:rsidR="00E01FA8" w:rsidRPr="006327F6">
        <w:t xml:space="preserve"> </w:t>
      </w:r>
      <w:r w:rsidRPr="006327F6">
        <w:t>из</w:t>
      </w:r>
      <w:r w:rsidR="00E01FA8" w:rsidRPr="006327F6">
        <w:t xml:space="preserve"> </w:t>
      </w:r>
      <w:r w:rsidRPr="006327F6">
        <w:t>девяти</w:t>
      </w:r>
      <w:r w:rsidR="00E01FA8" w:rsidRPr="006327F6">
        <w:t xml:space="preserve"> </w:t>
      </w:r>
      <w:r w:rsidRPr="006327F6">
        <w:t>и</w:t>
      </w:r>
      <w:r w:rsidR="00E01FA8" w:rsidRPr="006327F6">
        <w:t xml:space="preserve"> </w:t>
      </w:r>
      <w:r w:rsidRPr="006327F6">
        <w:t>не</w:t>
      </w:r>
      <w:r w:rsidR="00E01FA8" w:rsidRPr="006327F6">
        <w:t xml:space="preserve"> </w:t>
      </w:r>
      <w:r w:rsidRPr="006327F6">
        <w:t>более</w:t>
      </w:r>
      <w:r w:rsidR="00E01FA8" w:rsidRPr="006327F6">
        <w:t xml:space="preserve"> </w:t>
      </w:r>
      <w:r w:rsidRPr="006327F6">
        <w:t>чем</w:t>
      </w:r>
      <w:r w:rsidR="00E01FA8" w:rsidRPr="006327F6">
        <w:t xml:space="preserve"> </w:t>
      </w:r>
      <w:r w:rsidRPr="006327F6">
        <w:t>из</w:t>
      </w:r>
      <w:r w:rsidR="00E01FA8" w:rsidRPr="006327F6">
        <w:t xml:space="preserve"> </w:t>
      </w:r>
      <w:r w:rsidRPr="006327F6">
        <w:t>15</w:t>
      </w:r>
      <w:r w:rsidR="00E01FA8" w:rsidRPr="006327F6">
        <w:t xml:space="preserve"> </w:t>
      </w:r>
      <w:r w:rsidRPr="006327F6">
        <w:t>членов,</w:t>
      </w:r>
      <w:r w:rsidR="00E01FA8" w:rsidRPr="006327F6">
        <w:t xml:space="preserve"> </w:t>
      </w:r>
      <w:r w:rsidRPr="006327F6">
        <w:t>из</w:t>
      </w:r>
      <w:r w:rsidR="00E01FA8" w:rsidRPr="006327F6">
        <w:t xml:space="preserve"> </w:t>
      </w:r>
      <w:r w:rsidRPr="006327F6">
        <w:t>которых,</w:t>
      </w:r>
      <w:r w:rsidR="00E01FA8" w:rsidRPr="006327F6">
        <w:t xml:space="preserve"> </w:t>
      </w:r>
      <w:r w:rsidRPr="006327F6">
        <w:t>в</w:t>
      </w:r>
      <w:r w:rsidR="00E01FA8" w:rsidRPr="006327F6">
        <w:t xml:space="preserve"> </w:t>
      </w:r>
      <w:r w:rsidRPr="006327F6">
        <w:t>случае</w:t>
      </w:r>
      <w:r w:rsidR="00E01FA8" w:rsidRPr="006327F6">
        <w:t xml:space="preserve"> </w:t>
      </w:r>
      <w:r w:rsidRPr="006327F6">
        <w:t>9</w:t>
      </w:r>
      <w:r w:rsidR="00E01FA8" w:rsidRPr="006327F6">
        <w:t xml:space="preserve"> </w:t>
      </w:r>
      <w:r w:rsidRPr="006327F6">
        <w:t>членов,</w:t>
      </w:r>
      <w:r w:rsidR="00E01FA8" w:rsidRPr="006327F6">
        <w:t xml:space="preserve"> </w:t>
      </w:r>
      <w:r w:rsidRPr="006327F6">
        <w:t>правительство</w:t>
      </w:r>
      <w:r w:rsidR="00E01FA8" w:rsidRPr="006327F6">
        <w:t xml:space="preserve"> </w:t>
      </w:r>
      <w:r w:rsidRPr="006327F6">
        <w:t>Грузии</w:t>
      </w:r>
      <w:r w:rsidR="00E01FA8" w:rsidRPr="006327F6">
        <w:t xml:space="preserve"> </w:t>
      </w:r>
      <w:r w:rsidRPr="006327F6">
        <w:t>назначает</w:t>
      </w:r>
      <w:r w:rsidR="00E01FA8" w:rsidRPr="006327F6">
        <w:t xml:space="preserve"> </w:t>
      </w:r>
      <w:r w:rsidRPr="006327F6">
        <w:t>одного</w:t>
      </w:r>
      <w:r w:rsidR="00E01FA8" w:rsidRPr="006327F6">
        <w:t xml:space="preserve"> </w:t>
      </w:r>
      <w:r w:rsidRPr="006327F6">
        <w:t>члена,</w:t>
      </w:r>
      <w:r w:rsidR="00E01FA8" w:rsidRPr="006327F6">
        <w:t xml:space="preserve"> </w:t>
      </w:r>
      <w:r w:rsidRPr="006327F6">
        <w:t>а</w:t>
      </w:r>
      <w:r w:rsidR="00E01FA8" w:rsidRPr="006327F6">
        <w:t xml:space="preserve"> </w:t>
      </w:r>
      <w:r w:rsidRPr="006327F6">
        <w:t>в</w:t>
      </w:r>
      <w:r w:rsidR="00E01FA8" w:rsidRPr="006327F6">
        <w:t xml:space="preserve"> </w:t>
      </w:r>
      <w:r w:rsidRPr="006327F6">
        <w:t>случае</w:t>
      </w:r>
      <w:r w:rsidR="00E01FA8" w:rsidRPr="006327F6">
        <w:t xml:space="preserve"> </w:t>
      </w:r>
      <w:r w:rsidRPr="006327F6">
        <w:t>более</w:t>
      </w:r>
      <w:r w:rsidR="00E01FA8" w:rsidRPr="006327F6">
        <w:t xml:space="preserve"> </w:t>
      </w:r>
      <w:r w:rsidRPr="006327F6">
        <w:t>девяти</w:t>
      </w:r>
      <w:r w:rsidR="00E01FA8" w:rsidRPr="006327F6">
        <w:t xml:space="preserve"> </w:t>
      </w:r>
      <w:r w:rsidRPr="006327F6">
        <w:t>членов</w:t>
      </w:r>
      <w:r w:rsidR="00E01FA8" w:rsidRPr="006327F6">
        <w:t xml:space="preserve"> </w:t>
      </w:r>
      <w:r w:rsidRPr="006327F6">
        <w:t>совета,</w:t>
      </w:r>
      <w:r w:rsidR="00E01FA8" w:rsidRPr="006327F6">
        <w:t xml:space="preserve"> </w:t>
      </w:r>
      <w:r w:rsidRPr="006327F6">
        <w:t>правительство</w:t>
      </w:r>
      <w:r w:rsidR="00E01FA8" w:rsidRPr="006327F6">
        <w:t xml:space="preserve"> </w:t>
      </w:r>
      <w:r w:rsidRPr="006327F6">
        <w:t>уполномочено</w:t>
      </w:r>
      <w:r w:rsidR="00E01FA8" w:rsidRPr="006327F6">
        <w:t xml:space="preserve"> </w:t>
      </w:r>
      <w:r w:rsidRPr="006327F6">
        <w:t>назначить</w:t>
      </w:r>
      <w:r w:rsidR="00E01FA8" w:rsidRPr="006327F6">
        <w:t xml:space="preserve"> </w:t>
      </w:r>
      <w:r w:rsidRPr="006327F6">
        <w:t>на</w:t>
      </w:r>
      <w:r w:rsidR="00E01FA8" w:rsidRPr="006327F6">
        <w:t xml:space="preserve"> </w:t>
      </w:r>
      <w:r w:rsidRPr="006327F6">
        <w:t>должности</w:t>
      </w:r>
      <w:r w:rsidR="00E01FA8" w:rsidRPr="006327F6">
        <w:t xml:space="preserve"> </w:t>
      </w:r>
      <w:r w:rsidRPr="006327F6">
        <w:t>двух</w:t>
      </w:r>
      <w:r w:rsidR="00E01FA8" w:rsidRPr="006327F6">
        <w:t xml:space="preserve"> </w:t>
      </w:r>
      <w:r w:rsidRPr="006327F6">
        <w:t>членов.</w:t>
      </w:r>
    </w:p>
    <w:p w:rsidR="00901D79" w:rsidRPr="006327F6" w:rsidRDefault="00901D79" w:rsidP="00901D79">
      <w:r w:rsidRPr="006327F6">
        <w:t>Другие</w:t>
      </w:r>
      <w:r w:rsidR="00E01FA8" w:rsidRPr="006327F6">
        <w:t xml:space="preserve"> </w:t>
      </w:r>
      <w:r w:rsidRPr="006327F6">
        <w:t>члены</w:t>
      </w:r>
      <w:r w:rsidR="00E01FA8" w:rsidRPr="006327F6">
        <w:t xml:space="preserve"> </w:t>
      </w:r>
      <w:r w:rsidRPr="006327F6">
        <w:t>являются</w:t>
      </w:r>
      <w:r w:rsidR="00E01FA8" w:rsidRPr="006327F6">
        <w:t xml:space="preserve"> </w:t>
      </w:r>
      <w:r w:rsidRPr="006327F6">
        <w:t>профессиональными</w:t>
      </w:r>
      <w:r w:rsidR="00E01FA8" w:rsidRPr="006327F6">
        <w:t xml:space="preserve"> </w:t>
      </w:r>
      <w:r w:rsidRPr="006327F6">
        <w:t>членами,</w:t>
      </w:r>
      <w:r w:rsidR="00E01FA8" w:rsidRPr="006327F6">
        <w:t xml:space="preserve"> </w:t>
      </w:r>
      <w:r w:rsidRPr="006327F6">
        <w:t>назначенными</w:t>
      </w:r>
      <w:r w:rsidR="00E01FA8" w:rsidRPr="006327F6">
        <w:t xml:space="preserve"> </w:t>
      </w:r>
      <w:r w:rsidRPr="006327F6">
        <w:t>в</w:t>
      </w:r>
      <w:r w:rsidR="00E01FA8" w:rsidRPr="006327F6">
        <w:t xml:space="preserve"> </w:t>
      </w:r>
      <w:r w:rsidRPr="006327F6">
        <w:t>результате</w:t>
      </w:r>
      <w:r w:rsidR="00E01FA8" w:rsidRPr="006327F6">
        <w:t xml:space="preserve"> </w:t>
      </w:r>
      <w:r w:rsidRPr="006327F6">
        <w:t>отбора.</w:t>
      </w:r>
    </w:p>
    <w:p w:rsidR="00901D79" w:rsidRPr="006327F6" w:rsidRDefault="00901D79" w:rsidP="00901D79">
      <w:r w:rsidRPr="006327F6">
        <w:t>Профессиональный</w:t>
      </w:r>
      <w:r w:rsidR="00E01FA8" w:rsidRPr="006327F6">
        <w:t xml:space="preserve"> </w:t>
      </w:r>
      <w:r w:rsidRPr="006327F6">
        <w:t>член</w:t>
      </w:r>
      <w:r w:rsidR="00E01FA8" w:rsidRPr="006327F6">
        <w:t xml:space="preserve"> </w:t>
      </w:r>
      <w:r w:rsidRPr="006327F6">
        <w:t>Управляющего</w:t>
      </w:r>
      <w:r w:rsidR="00E01FA8" w:rsidRPr="006327F6">
        <w:t xml:space="preserve"> </w:t>
      </w:r>
      <w:r w:rsidRPr="006327F6">
        <w:t>совета</w:t>
      </w:r>
      <w:r w:rsidR="00E01FA8" w:rsidRPr="006327F6">
        <w:t xml:space="preserve"> </w:t>
      </w:r>
      <w:r w:rsidRPr="006327F6">
        <w:t>назначается</w:t>
      </w:r>
      <w:r w:rsidR="00E01FA8" w:rsidRPr="006327F6">
        <w:t xml:space="preserve"> </w:t>
      </w:r>
      <w:r w:rsidRPr="006327F6">
        <w:t>сроком</w:t>
      </w:r>
      <w:r w:rsidR="00E01FA8" w:rsidRPr="006327F6">
        <w:t xml:space="preserve"> </w:t>
      </w:r>
      <w:r w:rsidRPr="006327F6">
        <w:t>на</w:t>
      </w:r>
      <w:r w:rsidR="00E01FA8" w:rsidRPr="006327F6">
        <w:t xml:space="preserve"> </w:t>
      </w:r>
      <w:r w:rsidRPr="006327F6">
        <w:t>пять</w:t>
      </w:r>
      <w:r w:rsidR="00E01FA8" w:rsidRPr="006327F6">
        <w:t xml:space="preserve"> </w:t>
      </w:r>
      <w:r w:rsidRPr="006327F6">
        <w:t>лет,</w:t>
      </w:r>
      <w:r w:rsidR="00E01FA8" w:rsidRPr="006327F6">
        <w:t xml:space="preserve"> </w:t>
      </w:r>
      <w:r w:rsidRPr="006327F6">
        <w:t>и</w:t>
      </w:r>
      <w:r w:rsidR="00E01FA8" w:rsidRPr="006327F6">
        <w:t xml:space="preserve"> </w:t>
      </w:r>
      <w:r w:rsidRPr="006327F6">
        <w:t>он</w:t>
      </w:r>
      <w:r w:rsidR="00E01FA8" w:rsidRPr="006327F6">
        <w:t xml:space="preserve"> </w:t>
      </w:r>
      <w:r w:rsidRPr="006327F6">
        <w:t>будет</w:t>
      </w:r>
      <w:r w:rsidR="00E01FA8" w:rsidRPr="006327F6">
        <w:t xml:space="preserve"> </w:t>
      </w:r>
      <w:r w:rsidRPr="006327F6">
        <w:t>выбран</w:t>
      </w:r>
      <w:r w:rsidR="00E01FA8" w:rsidRPr="006327F6">
        <w:t xml:space="preserve"> </w:t>
      </w:r>
      <w:r w:rsidRPr="006327F6">
        <w:t>отборочной</w:t>
      </w:r>
      <w:r w:rsidR="00E01FA8" w:rsidRPr="006327F6">
        <w:t xml:space="preserve"> </w:t>
      </w:r>
      <w:r w:rsidRPr="006327F6">
        <w:t>комиссией,</w:t>
      </w:r>
      <w:r w:rsidR="00E01FA8" w:rsidRPr="006327F6">
        <w:t xml:space="preserve"> </w:t>
      </w:r>
      <w:r w:rsidRPr="006327F6">
        <w:t>которая</w:t>
      </w:r>
      <w:r w:rsidR="00E01FA8" w:rsidRPr="006327F6">
        <w:t xml:space="preserve"> </w:t>
      </w:r>
      <w:r w:rsidRPr="006327F6">
        <w:t>представит</w:t>
      </w:r>
      <w:r w:rsidR="00E01FA8" w:rsidRPr="006327F6">
        <w:t xml:space="preserve"> </w:t>
      </w:r>
      <w:r w:rsidRPr="006327F6">
        <w:t>выбранных</w:t>
      </w:r>
      <w:r w:rsidR="00E01FA8" w:rsidRPr="006327F6">
        <w:t xml:space="preserve"> </w:t>
      </w:r>
      <w:r w:rsidRPr="006327F6">
        <w:t>кандидатов</w:t>
      </w:r>
      <w:r w:rsidR="00E01FA8" w:rsidRPr="006327F6">
        <w:t xml:space="preserve"> </w:t>
      </w:r>
      <w:r w:rsidRPr="006327F6">
        <w:t>для</w:t>
      </w:r>
      <w:r w:rsidR="00E01FA8" w:rsidRPr="006327F6">
        <w:t xml:space="preserve"> </w:t>
      </w:r>
      <w:r w:rsidRPr="006327F6">
        <w:t>назначения</w:t>
      </w:r>
      <w:r w:rsidR="00E01FA8" w:rsidRPr="006327F6">
        <w:t xml:space="preserve"> </w:t>
      </w:r>
      <w:r w:rsidRPr="006327F6">
        <w:t>премьер-министру</w:t>
      </w:r>
      <w:r w:rsidR="00E01FA8" w:rsidRPr="006327F6">
        <w:t xml:space="preserve"> </w:t>
      </w:r>
      <w:r w:rsidRPr="006327F6">
        <w:t>Грузии.</w:t>
      </w:r>
      <w:r w:rsidR="00E01FA8" w:rsidRPr="006327F6">
        <w:t xml:space="preserve"> </w:t>
      </w:r>
    </w:p>
    <w:p w:rsidR="00901D79" w:rsidRPr="006327F6" w:rsidRDefault="00901D79" w:rsidP="00901D79">
      <w:r w:rsidRPr="006327F6">
        <w:t>Стоимость</w:t>
      </w:r>
      <w:r w:rsidR="00E01FA8" w:rsidRPr="006327F6">
        <w:t xml:space="preserve"> </w:t>
      </w:r>
      <w:r w:rsidRPr="006327F6">
        <w:t>пенсионных</w:t>
      </w:r>
      <w:r w:rsidR="00E01FA8" w:rsidRPr="006327F6">
        <w:t xml:space="preserve"> </w:t>
      </w:r>
      <w:r w:rsidRPr="006327F6">
        <w:t>активов</w:t>
      </w:r>
      <w:r w:rsidR="00E01FA8" w:rsidRPr="006327F6">
        <w:t xml:space="preserve"> </w:t>
      </w:r>
      <w:r w:rsidRPr="006327F6">
        <w:t>в</w:t>
      </w:r>
      <w:r w:rsidR="00E01FA8" w:rsidRPr="006327F6">
        <w:t xml:space="preserve"> </w:t>
      </w:r>
      <w:r w:rsidRPr="006327F6">
        <w:t>Грузии</w:t>
      </w:r>
      <w:r w:rsidR="00E01FA8" w:rsidRPr="006327F6">
        <w:t xml:space="preserve"> </w:t>
      </w:r>
      <w:r w:rsidRPr="006327F6">
        <w:t>по</w:t>
      </w:r>
      <w:r w:rsidR="00E01FA8" w:rsidRPr="006327F6">
        <w:t xml:space="preserve"> </w:t>
      </w:r>
      <w:r w:rsidRPr="006327F6">
        <w:t>состоянию</w:t>
      </w:r>
      <w:r w:rsidR="00E01FA8" w:rsidRPr="006327F6">
        <w:t xml:space="preserve"> </w:t>
      </w:r>
      <w:r w:rsidRPr="006327F6">
        <w:t>на</w:t>
      </w:r>
      <w:r w:rsidR="00E01FA8" w:rsidRPr="006327F6">
        <w:t xml:space="preserve"> </w:t>
      </w:r>
      <w:r w:rsidRPr="006327F6">
        <w:t>30</w:t>
      </w:r>
      <w:r w:rsidR="00E01FA8" w:rsidRPr="006327F6">
        <w:t xml:space="preserve"> </w:t>
      </w:r>
      <w:r w:rsidRPr="006327F6">
        <w:t>апреля</w:t>
      </w:r>
      <w:r w:rsidR="00E01FA8" w:rsidRPr="006327F6">
        <w:t xml:space="preserve"> </w:t>
      </w:r>
      <w:r w:rsidRPr="006327F6">
        <w:t>2024</w:t>
      </w:r>
      <w:r w:rsidR="00E01FA8" w:rsidRPr="006327F6">
        <w:t xml:space="preserve"> </w:t>
      </w:r>
      <w:r w:rsidRPr="006327F6">
        <w:t>года</w:t>
      </w:r>
      <w:r w:rsidR="00E01FA8" w:rsidRPr="006327F6">
        <w:t xml:space="preserve"> </w:t>
      </w:r>
      <w:r w:rsidRPr="006327F6">
        <w:t>составляет</w:t>
      </w:r>
      <w:r w:rsidR="00E01FA8" w:rsidRPr="006327F6">
        <w:t xml:space="preserve"> </w:t>
      </w:r>
      <w:r w:rsidRPr="006327F6">
        <w:t>4,9</w:t>
      </w:r>
      <w:r w:rsidR="00E01FA8" w:rsidRPr="006327F6">
        <w:t xml:space="preserve"> </w:t>
      </w:r>
      <w:r w:rsidRPr="006327F6">
        <w:t>миллиарда</w:t>
      </w:r>
      <w:r w:rsidR="00E01FA8" w:rsidRPr="006327F6">
        <w:t xml:space="preserve"> </w:t>
      </w:r>
      <w:r w:rsidRPr="006327F6">
        <w:t>лари.</w:t>
      </w:r>
    </w:p>
    <w:p w:rsidR="00901D79" w:rsidRPr="006327F6" w:rsidRDefault="00901D79" w:rsidP="00901D79">
      <w:r w:rsidRPr="006327F6">
        <w:t>Участниками</w:t>
      </w:r>
      <w:r w:rsidR="00E01FA8" w:rsidRPr="006327F6">
        <w:t xml:space="preserve"> </w:t>
      </w:r>
      <w:r w:rsidRPr="006327F6">
        <w:t>накопительной</w:t>
      </w:r>
      <w:r w:rsidR="00E01FA8" w:rsidRPr="006327F6">
        <w:t xml:space="preserve"> </w:t>
      </w:r>
      <w:r w:rsidRPr="006327F6">
        <w:t>пенсионной</w:t>
      </w:r>
      <w:r w:rsidR="00E01FA8" w:rsidRPr="006327F6">
        <w:t xml:space="preserve"> </w:t>
      </w:r>
      <w:r w:rsidRPr="006327F6">
        <w:t>системы,</w:t>
      </w:r>
      <w:r w:rsidR="00E01FA8" w:rsidRPr="006327F6">
        <w:t xml:space="preserve"> </w:t>
      </w:r>
      <w:r w:rsidRPr="006327F6">
        <w:t>по</w:t>
      </w:r>
      <w:r w:rsidR="00E01FA8" w:rsidRPr="006327F6">
        <w:t xml:space="preserve"> </w:t>
      </w:r>
      <w:r w:rsidRPr="006327F6">
        <w:t>последним</w:t>
      </w:r>
      <w:r w:rsidR="00E01FA8" w:rsidRPr="006327F6">
        <w:t xml:space="preserve"> </w:t>
      </w:r>
      <w:r w:rsidRPr="006327F6">
        <w:t>данным,</w:t>
      </w:r>
      <w:r w:rsidR="00E01FA8" w:rsidRPr="006327F6">
        <w:t xml:space="preserve"> </w:t>
      </w:r>
      <w:r w:rsidRPr="006327F6">
        <w:t>являются</w:t>
      </w:r>
      <w:r w:rsidR="00E01FA8" w:rsidRPr="006327F6">
        <w:t xml:space="preserve"> </w:t>
      </w:r>
      <w:r w:rsidRPr="006327F6">
        <w:t>более</w:t>
      </w:r>
      <w:r w:rsidR="00E01FA8" w:rsidRPr="006327F6">
        <w:t xml:space="preserve"> </w:t>
      </w:r>
      <w:r w:rsidRPr="006327F6">
        <w:t>1,5</w:t>
      </w:r>
      <w:r w:rsidR="00E01FA8" w:rsidRPr="006327F6">
        <w:t xml:space="preserve"> </w:t>
      </w:r>
      <w:r w:rsidRPr="006327F6">
        <w:t>миллиона</w:t>
      </w:r>
      <w:r w:rsidR="00E01FA8" w:rsidRPr="006327F6">
        <w:t xml:space="preserve"> </w:t>
      </w:r>
      <w:r w:rsidRPr="006327F6">
        <w:t>человек.</w:t>
      </w:r>
      <w:r w:rsidR="00E01FA8" w:rsidRPr="006327F6">
        <w:t xml:space="preserve"> </w:t>
      </w:r>
      <w:r w:rsidRPr="006327F6">
        <w:t>Из</w:t>
      </w:r>
      <w:r w:rsidR="00E01FA8" w:rsidRPr="006327F6">
        <w:t xml:space="preserve"> </w:t>
      </w:r>
      <w:r w:rsidRPr="006327F6">
        <w:t>них</w:t>
      </w:r>
      <w:r w:rsidR="00E01FA8" w:rsidRPr="006327F6">
        <w:t xml:space="preserve"> </w:t>
      </w:r>
      <w:r w:rsidRPr="006327F6">
        <w:t>выплаты</w:t>
      </w:r>
      <w:r w:rsidR="00E01FA8" w:rsidRPr="006327F6">
        <w:t xml:space="preserve"> </w:t>
      </w:r>
      <w:r w:rsidRPr="006327F6">
        <w:t>получили</w:t>
      </w:r>
      <w:r w:rsidR="00E01FA8" w:rsidRPr="006327F6">
        <w:t xml:space="preserve"> </w:t>
      </w:r>
      <w:r w:rsidRPr="006327F6">
        <w:t>9,6</w:t>
      </w:r>
      <w:r w:rsidR="00E01FA8" w:rsidRPr="006327F6">
        <w:t xml:space="preserve"> </w:t>
      </w:r>
      <w:r w:rsidRPr="006327F6">
        <w:t>тысячи</w:t>
      </w:r>
      <w:r w:rsidR="00E01FA8" w:rsidRPr="006327F6">
        <w:t xml:space="preserve"> </w:t>
      </w:r>
      <w:r w:rsidRPr="006327F6">
        <w:t>человек</w:t>
      </w:r>
      <w:r w:rsidR="00E01FA8" w:rsidRPr="006327F6">
        <w:t xml:space="preserve"> - </w:t>
      </w:r>
      <w:r w:rsidRPr="006327F6">
        <w:t>это</w:t>
      </w:r>
      <w:r w:rsidR="00E01FA8" w:rsidRPr="006327F6">
        <w:t xml:space="preserve"> </w:t>
      </w:r>
      <w:r w:rsidRPr="006327F6">
        <w:t>31,9</w:t>
      </w:r>
      <w:r w:rsidR="00E01FA8" w:rsidRPr="006327F6">
        <w:t xml:space="preserve"> </w:t>
      </w:r>
      <w:r w:rsidRPr="006327F6">
        <w:t>миллиона</w:t>
      </w:r>
      <w:r w:rsidR="00E01FA8" w:rsidRPr="006327F6">
        <w:t xml:space="preserve"> </w:t>
      </w:r>
      <w:r w:rsidRPr="006327F6">
        <w:t>лари.</w:t>
      </w:r>
    </w:p>
    <w:p w:rsidR="00901D79" w:rsidRPr="006327F6" w:rsidRDefault="00901D79" w:rsidP="00901D79">
      <w:r w:rsidRPr="006327F6">
        <w:t>Согласно</w:t>
      </w:r>
      <w:r w:rsidR="00E01FA8" w:rsidRPr="006327F6">
        <w:t xml:space="preserve"> </w:t>
      </w:r>
      <w:r w:rsidRPr="006327F6">
        <w:t>разработанной</w:t>
      </w:r>
      <w:r w:rsidR="00E01FA8" w:rsidRPr="006327F6">
        <w:t xml:space="preserve"> </w:t>
      </w:r>
      <w:r w:rsidRPr="006327F6">
        <w:t>схеме,</w:t>
      </w:r>
      <w:r w:rsidR="00E01FA8" w:rsidRPr="006327F6">
        <w:t xml:space="preserve"> </w:t>
      </w:r>
      <w:r w:rsidRPr="006327F6">
        <w:t>при</w:t>
      </w:r>
      <w:r w:rsidR="00E01FA8" w:rsidRPr="006327F6">
        <w:t xml:space="preserve"> </w:t>
      </w:r>
      <w:r w:rsidRPr="006327F6">
        <w:t>номинальном</w:t>
      </w:r>
      <w:r w:rsidR="00E01FA8" w:rsidRPr="006327F6">
        <w:t xml:space="preserve"> </w:t>
      </w:r>
      <w:r w:rsidRPr="006327F6">
        <w:t>годовом</w:t>
      </w:r>
      <w:r w:rsidR="00E01FA8" w:rsidRPr="006327F6">
        <w:t xml:space="preserve"> </w:t>
      </w:r>
      <w:r w:rsidRPr="006327F6">
        <w:t>доходе</w:t>
      </w:r>
      <w:r w:rsidR="00E01FA8" w:rsidRPr="006327F6">
        <w:t xml:space="preserve"> </w:t>
      </w:r>
      <w:r w:rsidRPr="006327F6">
        <w:t>менее</w:t>
      </w:r>
      <w:r w:rsidR="00E01FA8" w:rsidRPr="006327F6">
        <w:t xml:space="preserve"> </w:t>
      </w:r>
      <w:r w:rsidRPr="006327F6">
        <w:t>24</w:t>
      </w:r>
      <w:r w:rsidR="00E01FA8" w:rsidRPr="006327F6">
        <w:t xml:space="preserve"> </w:t>
      </w:r>
      <w:r w:rsidRPr="006327F6">
        <w:t>тысяч</w:t>
      </w:r>
      <w:r w:rsidR="00E01FA8" w:rsidRPr="006327F6">
        <w:t xml:space="preserve"> </w:t>
      </w:r>
      <w:r w:rsidRPr="006327F6">
        <w:t>лари</w:t>
      </w:r>
      <w:r w:rsidR="00E01FA8" w:rsidRPr="006327F6">
        <w:t xml:space="preserve"> </w:t>
      </w:r>
      <w:r w:rsidRPr="006327F6">
        <w:t>на</w:t>
      </w:r>
      <w:r w:rsidR="00E01FA8" w:rsidRPr="006327F6">
        <w:t xml:space="preserve"> </w:t>
      </w:r>
      <w:r w:rsidRPr="006327F6">
        <w:t>пенсионный</w:t>
      </w:r>
      <w:r w:rsidR="00E01FA8" w:rsidRPr="006327F6">
        <w:t xml:space="preserve"> </w:t>
      </w:r>
      <w:r w:rsidRPr="006327F6">
        <w:t>счет</w:t>
      </w:r>
      <w:r w:rsidR="00E01FA8" w:rsidRPr="006327F6">
        <w:t xml:space="preserve"> </w:t>
      </w:r>
      <w:r w:rsidRPr="006327F6">
        <w:t>гражданина</w:t>
      </w:r>
      <w:r w:rsidR="00E01FA8" w:rsidRPr="006327F6">
        <w:t xml:space="preserve"> </w:t>
      </w:r>
      <w:r w:rsidRPr="006327F6">
        <w:t>перечисляется</w:t>
      </w:r>
      <w:r w:rsidR="00E01FA8" w:rsidRPr="006327F6">
        <w:t xml:space="preserve"> </w:t>
      </w:r>
      <w:r w:rsidRPr="006327F6">
        <w:t>по</w:t>
      </w:r>
      <w:r w:rsidR="00E01FA8" w:rsidRPr="006327F6">
        <w:t xml:space="preserve"> </w:t>
      </w:r>
      <w:r w:rsidRPr="006327F6">
        <w:t>6%</w:t>
      </w:r>
      <w:r w:rsidR="00E01FA8" w:rsidRPr="006327F6">
        <w:t xml:space="preserve"> </w:t>
      </w:r>
      <w:r w:rsidRPr="006327F6">
        <w:t>от</w:t>
      </w:r>
      <w:r w:rsidR="00E01FA8" w:rsidRPr="006327F6">
        <w:t xml:space="preserve"> </w:t>
      </w:r>
      <w:r w:rsidRPr="006327F6">
        <w:t>суммы</w:t>
      </w:r>
      <w:r w:rsidR="00E01FA8" w:rsidRPr="006327F6">
        <w:t xml:space="preserve"> </w:t>
      </w:r>
      <w:r w:rsidRPr="006327F6">
        <w:t>его</w:t>
      </w:r>
      <w:r w:rsidR="00E01FA8" w:rsidRPr="006327F6">
        <w:t xml:space="preserve"> </w:t>
      </w:r>
      <w:r w:rsidRPr="006327F6">
        <w:t>зарплаты:</w:t>
      </w:r>
      <w:r w:rsidR="00E01FA8" w:rsidRPr="006327F6">
        <w:t xml:space="preserve"> </w:t>
      </w:r>
      <w:r w:rsidRPr="006327F6">
        <w:t>2%</w:t>
      </w:r>
      <w:r w:rsidR="00E01FA8" w:rsidRPr="006327F6">
        <w:t xml:space="preserve"> </w:t>
      </w:r>
      <w:r w:rsidRPr="006327F6">
        <w:t>он</w:t>
      </w:r>
      <w:r w:rsidR="00E01FA8" w:rsidRPr="006327F6">
        <w:t xml:space="preserve"> </w:t>
      </w:r>
      <w:r w:rsidRPr="006327F6">
        <w:t>платит</w:t>
      </w:r>
      <w:r w:rsidR="00E01FA8" w:rsidRPr="006327F6">
        <w:t xml:space="preserve"> </w:t>
      </w:r>
      <w:r w:rsidRPr="006327F6">
        <w:t>сам,</w:t>
      </w:r>
      <w:r w:rsidR="00E01FA8" w:rsidRPr="006327F6">
        <w:t xml:space="preserve"> </w:t>
      </w:r>
      <w:r w:rsidRPr="006327F6">
        <w:t>2%</w:t>
      </w:r>
      <w:r w:rsidR="00E01FA8" w:rsidRPr="006327F6">
        <w:t xml:space="preserve"> - </w:t>
      </w:r>
      <w:r w:rsidRPr="006327F6">
        <w:t>его</w:t>
      </w:r>
      <w:r w:rsidR="00E01FA8" w:rsidRPr="006327F6">
        <w:t xml:space="preserve"> </w:t>
      </w:r>
      <w:r w:rsidRPr="006327F6">
        <w:t>работодатель,</w:t>
      </w:r>
      <w:r w:rsidR="00E01FA8" w:rsidRPr="006327F6">
        <w:t xml:space="preserve"> </w:t>
      </w:r>
      <w:r w:rsidRPr="006327F6">
        <w:t>еще</w:t>
      </w:r>
      <w:r w:rsidR="00E01FA8" w:rsidRPr="006327F6">
        <w:t xml:space="preserve"> </w:t>
      </w:r>
      <w:r w:rsidRPr="006327F6">
        <w:t>2%</w:t>
      </w:r>
      <w:r w:rsidR="00E01FA8" w:rsidRPr="006327F6">
        <w:t xml:space="preserve"> - </w:t>
      </w:r>
      <w:r w:rsidRPr="006327F6">
        <w:t>государство.</w:t>
      </w:r>
      <w:r w:rsidR="00E01FA8" w:rsidRPr="006327F6">
        <w:t xml:space="preserve"> </w:t>
      </w:r>
      <w:r w:rsidRPr="006327F6">
        <w:t>При</w:t>
      </w:r>
      <w:r w:rsidR="00E01FA8" w:rsidRPr="006327F6">
        <w:t xml:space="preserve"> </w:t>
      </w:r>
      <w:r w:rsidRPr="006327F6">
        <w:t>ежегодной</w:t>
      </w:r>
      <w:r w:rsidR="00E01FA8" w:rsidRPr="006327F6">
        <w:t xml:space="preserve"> </w:t>
      </w:r>
      <w:r w:rsidRPr="006327F6">
        <w:t>зарплате</w:t>
      </w:r>
      <w:r w:rsidR="00E01FA8" w:rsidRPr="006327F6">
        <w:t xml:space="preserve"> </w:t>
      </w:r>
      <w:r w:rsidRPr="006327F6">
        <w:t>от</w:t>
      </w:r>
      <w:r w:rsidR="00E01FA8" w:rsidRPr="006327F6">
        <w:t xml:space="preserve"> </w:t>
      </w:r>
      <w:r w:rsidRPr="006327F6">
        <w:t>24</w:t>
      </w:r>
      <w:r w:rsidR="00E01FA8" w:rsidRPr="006327F6">
        <w:t xml:space="preserve"> </w:t>
      </w:r>
      <w:r w:rsidRPr="006327F6">
        <w:t>до</w:t>
      </w:r>
      <w:r w:rsidR="00E01FA8" w:rsidRPr="006327F6">
        <w:t xml:space="preserve"> </w:t>
      </w:r>
      <w:r w:rsidRPr="006327F6">
        <w:t>60</w:t>
      </w:r>
      <w:r w:rsidR="00E01FA8" w:rsidRPr="006327F6">
        <w:t xml:space="preserve"> </w:t>
      </w:r>
      <w:r w:rsidRPr="006327F6">
        <w:t>тысяч</w:t>
      </w:r>
      <w:r w:rsidR="00E01FA8" w:rsidRPr="006327F6">
        <w:t xml:space="preserve"> </w:t>
      </w:r>
      <w:r w:rsidRPr="006327F6">
        <w:t>лари</w:t>
      </w:r>
      <w:r w:rsidR="00E01FA8" w:rsidRPr="006327F6">
        <w:t xml:space="preserve"> </w:t>
      </w:r>
      <w:r w:rsidRPr="006327F6">
        <w:t>государство</w:t>
      </w:r>
      <w:r w:rsidR="00E01FA8" w:rsidRPr="006327F6">
        <w:t xml:space="preserve"> </w:t>
      </w:r>
      <w:r w:rsidRPr="006327F6">
        <w:t>перечисляет</w:t>
      </w:r>
      <w:r w:rsidR="00E01FA8" w:rsidRPr="006327F6">
        <w:t xml:space="preserve"> </w:t>
      </w:r>
      <w:r w:rsidRPr="006327F6">
        <w:t>лишь</w:t>
      </w:r>
      <w:r w:rsidR="00E01FA8" w:rsidRPr="006327F6">
        <w:t xml:space="preserve"> </w:t>
      </w:r>
      <w:r w:rsidRPr="006327F6">
        <w:t>1%.</w:t>
      </w:r>
    </w:p>
    <w:p w:rsidR="00901D79" w:rsidRPr="006327F6" w:rsidRDefault="00901D79" w:rsidP="00901D79">
      <w:r w:rsidRPr="006327F6">
        <w:t>Первую</w:t>
      </w:r>
      <w:r w:rsidR="00E01FA8" w:rsidRPr="006327F6">
        <w:t xml:space="preserve"> </w:t>
      </w:r>
      <w:r w:rsidRPr="006327F6">
        <w:t>инвестицию</w:t>
      </w:r>
      <w:r w:rsidR="00E01FA8" w:rsidRPr="006327F6">
        <w:t xml:space="preserve"> </w:t>
      </w:r>
      <w:r w:rsidRPr="006327F6">
        <w:t>пенсионных</w:t>
      </w:r>
      <w:r w:rsidR="00E01FA8" w:rsidRPr="006327F6">
        <w:t xml:space="preserve"> </w:t>
      </w:r>
      <w:r w:rsidRPr="006327F6">
        <w:t>накоплений</w:t>
      </w:r>
      <w:r w:rsidR="00E01FA8" w:rsidRPr="006327F6">
        <w:t xml:space="preserve"> </w:t>
      </w:r>
      <w:r w:rsidRPr="006327F6">
        <w:t>Агентство</w:t>
      </w:r>
      <w:r w:rsidR="00E01FA8" w:rsidRPr="006327F6">
        <w:t xml:space="preserve"> </w:t>
      </w:r>
      <w:r w:rsidRPr="006327F6">
        <w:t>осуществило</w:t>
      </w:r>
      <w:r w:rsidR="00E01FA8" w:rsidRPr="006327F6">
        <w:t xml:space="preserve"> </w:t>
      </w:r>
      <w:r w:rsidRPr="006327F6">
        <w:t>в</w:t>
      </w:r>
      <w:r w:rsidR="00E01FA8" w:rsidRPr="006327F6">
        <w:t xml:space="preserve"> </w:t>
      </w:r>
      <w:r w:rsidRPr="006327F6">
        <w:t>марте</w:t>
      </w:r>
      <w:r w:rsidR="00E01FA8" w:rsidRPr="006327F6">
        <w:t xml:space="preserve"> </w:t>
      </w:r>
      <w:r w:rsidRPr="006327F6">
        <w:t>2020</w:t>
      </w:r>
      <w:r w:rsidR="00E01FA8" w:rsidRPr="006327F6">
        <w:t xml:space="preserve"> </w:t>
      </w:r>
      <w:r w:rsidRPr="006327F6">
        <w:t>года</w:t>
      </w:r>
      <w:r w:rsidR="00E01FA8" w:rsidRPr="006327F6">
        <w:t xml:space="preserve"> </w:t>
      </w:r>
      <w:r w:rsidRPr="006327F6">
        <w:t>в</w:t>
      </w:r>
      <w:r w:rsidR="00E01FA8" w:rsidRPr="006327F6">
        <w:t xml:space="preserve"> </w:t>
      </w:r>
      <w:r w:rsidRPr="006327F6">
        <w:t>размере</w:t>
      </w:r>
      <w:r w:rsidR="00E01FA8" w:rsidRPr="006327F6">
        <w:t xml:space="preserve"> </w:t>
      </w:r>
      <w:r w:rsidRPr="006327F6">
        <w:t>560</w:t>
      </w:r>
      <w:r w:rsidR="00E01FA8" w:rsidRPr="006327F6">
        <w:t xml:space="preserve"> </w:t>
      </w:r>
      <w:r w:rsidRPr="006327F6">
        <w:t>миллионов</w:t>
      </w:r>
      <w:r w:rsidR="00E01FA8" w:rsidRPr="006327F6">
        <w:t xml:space="preserve"> </w:t>
      </w:r>
      <w:r w:rsidRPr="006327F6">
        <w:t>лари,</w:t>
      </w:r>
      <w:r w:rsidR="00E01FA8" w:rsidRPr="006327F6">
        <w:t xml:space="preserve"> </w:t>
      </w:r>
      <w:r w:rsidRPr="006327F6">
        <w:t>вложив</w:t>
      </w:r>
      <w:r w:rsidR="00E01FA8" w:rsidRPr="006327F6">
        <w:t xml:space="preserve"> </w:t>
      </w:r>
      <w:r w:rsidRPr="006327F6">
        <w:t>средства</w:t>
      </w:r>
      <w:r w:rsidR="00E01FA8" w:rsidRPr="006327F6">
        <w:t xml:space="preserve"> </w:t>
      </w:r>
      <w:r w:rsidRPr="006327F6">
        <w:t>в</w:t>
      </w:r>
      <w:r w:rsidR="00E01FA8" w:rsidRPr="006327F6">
        <w:t xml:space="preserve"> </w:t>
      </w:r>
      <w:r w:rsidRPr="006327F6">
        <w:t>депозитные</w:t>
      </w:r>
      <w:r w:rsidR="00E01FA8" w:rsidRPr="006327F6">
        <w:t xml:space="preserve"> </w:t>
      </w:r>
      <w:r w:rsidRPr="006327F6">
        <w:t>сертификаты</w:t>
      </w:r>
      <w:r w:rsidR="00E01FA8" w:rsidRPr="006327F6">
        <w:t xml:space="preserve"> </w:t>
      </w:r>
      <w:r w:rsidRPr="006327F6">
        <w:t>коммерческих</w:t>
      </w:r>
      <w:r w:rsidR="00E01FA8" w:rsidRPr="006327F6">
        <w:t xml:space="preserve"> </w:t>
      </w:r>
      <w:r w:rsidRPr="006327F6">
        <w:t>банков</w:t>
      </w:r>
      <w:r w:rsidR="00E01FA8" w:rsidRPr="006327F6">
        <w:t xml:space="preserve"> </w:t>
      </w:r>
      <w:r w:rsidRPr="006327F6">
        <w:t>Грузии</w:t>
      </w:r>
      <w:r w:rsidR="00E01FA8" w:rsidRPr="006327F6">
        <w:t xml:space="preserve"> </w:t>
      </w:r>
      <w:r w:rsidRPr="006327F6">
        <w:t>с</w:t>
      </w:r>
      <w:r w:rsidR="00E01FA8" w:rsidRPr="006327F6">
        <w:t xml:space="preserve"> </w:t>
      </w:r>
      <w:r w:rsidRPr="006327F6">
        <w:t>высоким</w:t>
      </w:r>
      <w:r w:rsidR="00E01FA8" w:rsidRPr="006327F6">
        <w:t xml:space="preserve"> </w:t>
      </w:r>
      <w:r w:rsidRPr="006327F6">
        <w:t>рейтингом.</w:t>
      </w:r>
    </w:p>
    <w:p w:rsidR="00901D79" w:rsidRPr="006327F6" w:rsidRDefault="00E41B1D" w:rsidP="00901D79">
      <w:hyperlink r:id="rId52" w:history="1">
        <w:r w:rsidR="00901D79" w:rsidRPr="006327F6">
          <w:rPr>
            <w:rStyle w:val="a3"/>
          </w:rPr>
          <w:t>https://sputnik-georgia.ru/20240610/chem-vyzvany-izmeneniya-v-nakopitelnoy-pensionnoy-sisteme-gruzii-288353529.html</w:t>
        </w:r>
      </w:hyperlink>
      <w:r w:rsidR="00E01FA8" w:rsidRPr="006327F6">
        <w:t xml:space="preserve"> </w:t>
      </w:r>
    </w:p>
    <w:p w:rsidR="0009415B" w:rsidRPr="006327F6" w:rsidRDefault="0009415B" w:rsidP="0009415B">
      <w:pPr>
        <w:pStyle w:val="2"/>
      </w:pPr>
      <w:bookmarkStart w:id="157" w:name="_Toc168988291"/>
      <w:r w:rsidRPr="006327F6">
        <w:t>Almaty</w:t>
      </w:r>
      <w:r w:rsidR="00D2408A" w:rsidRPr="006327F6">
        <w:t>.tv,</w:t>
      </w:r>
      <w:r w:rsidR="00E01FA8" w:rsidRPr="006327F6">
        <w:t xml:space="preserve"> </w:t>
      </w:r>
      <w:r w:rsidR="00D2408A" w:rsidRPr="006327F6">
        <w:t>10.06.2024,</w:t>
      </w:r>
      <w:r w:rsidR="00E01FA8" w:rsidRPr="006327F6">
        <w:t xml:space="preserve"> </w:t>
      </w:r>
      <w:r w:rsidR="00D2408A" w:rsidRPr="006327F6">
        <w:t>Раньше</w:t>
      </w:r>
      <w:r w:rsidR="00E01FA8" w:rsidRPr="006327F6">
        <w:t xml:space="preserve"> </w:t>
      </w:r>
      <w:r w:rsidR="00D2408A" w:rsidRPr="006327F6">
        <w:t>срока.</w:t>
      </w:r>
      <w:r w:rsidR="00E01FA8" w:rsidRPr="006327F6">
        <w:t xml:space="preserve"> </w:t>
      </w:r>
      <w:r w:rsidR="00D2408A" w:rsidRPr="006327F6">
        <w:t>К</w:t>
      </w:r>
      <w:r w:rsidRPr="006327F6">
        <w:t>азахстанцы</w:t>
      </w:r>
      <w:r w:rsidR="00E01FA8" w:rsidRPr="006327F6">
        <w:t xml:space="preserve"> </w:t>
      </w:r>
      <w:r w:rsidRPr="006327F6">
        <w:t>могут</w:t>
      </w:r>
      <w:r w:rsidR="00E01FA8" w:rsidRPr="006327F6">
        <w:t xml:space="preserve"> </w:t>
      </w:r>
      <w:r w:rsidRPr="006327F6">
        <w:t>получать</w:t>
      </w:r>
      <w:r w:rsidR="00E01FA8" w:rsidRPr="006327F6">
        <w:t xml:space="preserve"> </w:t>
      </w:r>
      <w:r w:rsidRPr="006327F6">
        <w:t>пенсию</w:t>
      </w:r>
      <w:r w:rsidR="00E01FA8" w:rsidRPr="006327F6">
        <w:t xml:space="preserve"> </w:t>
      </w:r>
      <w:r w:rsidRPr="006327F6">
        <w:t>из</w:t>
      </w:r>
      <w:r w:rsidR="00E01FA8" w:rsidRPr="006327F6">
        <w:t xml:space="preserve"> </w:t>
      </w:r>
      <w:r w:rsidRPr="006327F6">
        <w:t>ЕНПФ</w:t>
      </w:r>
      <w:r w:rsidR="00E01FA8" w:rsidRPr="006327F6">
        <w:t xml:space="preserve"> </w:t>
      </w:r>
      <w:r w:rsidRPr="006327F6">
        <w:t>с</w:t>
      </w:r>
      <w:r w:rsidR="00E01FA8" w:rsidRPr="006327F6">
        <w:t xml:space="preserve"> </w:t>
      </w:r>
      <w:r w:rsidRPr="006327F6">
        <w:t>50</w:t>
      </w:r>
      <w:r w:rsidR="00E01FA8" w:rsidRPr="006327F6">
        <w:t xml:space="preserve"> </w:t>
      </w:r>
      <w:r w:rsidRPr="006327F6">
        <w:t>лет</w:t>
      </w:r>
      <w:bookmarkEnd w:id="157"/>
    </w:p>
    <w:p w:rsidR="0009415B" w:rsidRPr="006327F6" w:rsidRDefault="0009415B" w:rsidP="006658E9">
      <w:pPr>
        <w:pStyle w:val="3"/>
      </w:pPr>
      <w:bookmarkStart w:id="158" w:name="_Toc168988292"/>
      <w:r w:rsidRPr="006327F6">
        <w:t>Имея</w:t>
      </w:r>
      <w:r w:rsidR="00E01FA8" w:rsidRPr="006327F6">
        <w:t xml:space="preserve"> </w:t>
      </w:r>
      <w:r w:rsidRPr="006327F6">
        <w:t>накопления</w:t>
      </w:r>
      <w:r w:rsidR="00E01FA8" w:rsidRPr="006327F6">
        <w:t xml:space="preserve"> </w:t>
      </w:r>
      <w:r w:rsidRPr="006327F6">
        <w:t>в</w:t>
      </w:r>
      <w:r w:rsidR="00E01FA8" w:rsidRPr="006327F6">
        <w:t xml:space="preserve"> </w:t>
      </w:r>
      <w:r w:rsidRPr="006327F6">
        <w:t>ЕНПФ,</w:t>
      </w:r>
      <w:r w:rsidR="00E01FA8" w:rsidRPr="006327F6">
        <w:t xml:space="preserve"> </w:t>
      </w:r>
      <w:r w:rsidRPr="006327F6">
        <w:t>казахстанцы</w:t>
      </w:r>
      <w:r w:rsidR="00E01FA8" w:rsidRPr="006327F6">
        <w:t xml:space="preserve"> </w:t>
      </w:r>
      <w:r w:rsidRPr="006327F6">
        <w:t>могут</w:t>
      </w:r>
      <w:r w:rsidR="00E01FA8" w:rsidRPr="006327F6">
        <w:t xml:space="preserve"> </w:t>
      </w:r>
      <w:r w:rsidRPr="006327F6">
        <w:t>начать</w:t>
      </w:r>
      <w:r w:rsidR="00E01FA8" w:rsidRPr="006327F6">
        <w:t xml:space="preserve"> </w:t>
      </w:r>
      <w:r w:rsidRPr="006327F6">
        <w:t>получать</w:t>
      </w:r>
      <w:r w:rsidR="00E01FA8" w:rsidRPr="006327F6">
        <w:t xml:space="preserve"> </w:t>
      </w:r>
      <w:r w:rsidRPr="006327F6">
        <w:t>пенсию</w:t>
      </w:r>
      <w:r w:rsidR="00E01FA8" w:rsidRPr="006327F6">
        <w:t xml:space="preserve"> </w:t>
      </w:r>
      <w:r w:rsidRPr="006327F6">
        <w:t>задолго</w:t>
      </w:r>
      <w:r w:rsidR="00E01FA8" w:rsidRPr="006327F6">
        <w:t xml:space="preserve"> </w:t>
      </w:r>
      <w:r w:rsidRPr="006327F6">
        <w:t>до</w:t>
      </w:r>
      <w:r w:rsidR="00E01FA8" w:rsidRPr="006327F6">
        <w:t xml:space="preserve"> </w:t>
      </w:r>
      <w:r w:rsidRPr="006327F6">
        <w:t>выхода</w:t>
      </w:r>
      <w:r w:rsidR="00E01FA8" w:rsidRPr="006327F6">
        <w:t xml:space="preserve"> </w:t>
      </w:r>
      <w:r w:rsidRPr="006327F6">
        <w:t>на</w:t>
      </w:r>
      <w:r w:rsidR="00E01FA8" w:rsidRPr="006327F6">
        <w:t xml:space="preserve"> </w:t>
      </w:r>
      <w:r w:rsidRPr="006327F6">
        <w:t>заслуженный</w:t>
      </w:r>
      <w:r w:rsidR="00E01FA8" w:rsidRPr="006327F6">
        <w:t xml:space="preserve"> </w:t>
      </w:r>
      <w:r w:rsidRPr="006327F6">
        <w:t>отдых.</w:t>
      </w:r>
      <w:r w:rsidR="00E01FA8" w:rsidRPr="006327F6">
        <w:t xml:space="preserve"> </w:t>
      </w:r>
      <w:r w:rsidRPr="006327F6">
        <w:t>Для</w:t>
      </w:r>
      <w:r w:rsidR="00E01FA8" w:rsidRPr="006327F6">
        <w:t xml:space="preserve"> </w:t>
      </w:r>
      <w:r w:rsidRPr="006327F6">
        <w:t>этого</w:t>
      </w:r>
      <w:r w:rsidR="00E01FA8" w:rsidRPr="006327F6">
        <w:t xml:space="preserve"> </w:t>
      </w:r>
      <w:r w:rsidRPr="006327F6">
        <w:t>нужно</w:t>
      </w:r>
      <w:r w:rsidR="00E01FA8" w:rsidRPr="006327F6">
        <w:t xml:space="preserve"> </w:t>
      </w:r>
      <w:r w:rsidRPr="006327F6">
        <w:t>самостоятельно</w:t>
      </w:r>
      <w:r w:rsidR="00E01FA8" w:rsidRPr="006327F6">
        <w:t xml:space="preserve"> </w:t>
      </w:r>
      <w:r w:rsidRPr="006327F6">
        <w:t>обратиться</w:t>
      </w:r>
      <w:r w:rsidR="00E01FA8" w:rsidRPr="006327F6">
        <w:t xml:space="preserve"> </w:t>
      </w:r>
      <w:r w:rsidRPr="006327F6">
        <w:t>в</w:t>
      </w:r>
      <w:r w:rsidR="00E01FA8" w:rsidRPr="006327F6">
        <w:t xml:space="preserve"> </w:t>
      </w:r>
      <w:r w:rsidRPr="006327F6">
        <w:t>пенсионный</w:t>
      </w:r>
      <w:r w:rsidR="00E01FA8" w:rsidRPr="006327F6">
        <w:t xml:space="preserve"> </w:t>
      </w:r>
      <w:r w:rsidRPr="006327F6">
        <w:t>фонд,</w:t>
      </w:r>
      <w:r w:rsidR="00E01FA8" w:rsidRPr="006327F6">
        <w:t xml:space="preserve"> </w:t>
      </w:r>
      <w:r w:rsidRPr="006327F6">
        <w:t>передает</w:t>
      </w:r>
      <w:r w:rsidR="00E01FA8" w:rsidRPr="006327F6">
        <w:t xml:space="preserve"> </w:t>
      </w:r>
      <w:r w:rsidRPr="006327F6">
        <w:t>Almaty.tv.</w:t>
      </w:r>
      <w:bookmarkEnd w:id="158"/>
    </w:p>
    <w:p w:rsidR="0009415B" w:rsidRPr="006327F6" w:rsidRDefault="0009415B" w:rsidP="0009415B">
      <w:r w:rsidRPr="006327F6">
        <w:t>Помимо</w:t>
      </w:r>
      <w:r w:rsidR="00E01FA8" w:rsidRPr="006327F6">
        <w:t xml:space="preserve"> </w:t>
      </w:r>
      <w:r w:rsidRPr="006327F6">
        <w:t>государственной</w:t>
      </w:r>
      <w:r w:rsidR="00E01FA8" w:rsidRPr="006327F6">
        <w:t xml:space="preserve"> </w:t>
      </w:r>
      <w:r w:rsidRPr="006327F6">
        <w:t>пенсии,</w:t>
      </w:r>
      <w:r w:rsidR="00E01FA8" w:rsidRPr="006327F6">
        <w:t xml:space="preserve"> </w:t>
      </w:r>
      <w:r w:rsidRPr="006327F6">
        <w:t>казахстанцы</w:t>
      </w:r>
      <w:r w:rsidR="00E01FA8" w:rsidRPr="006327F6">
        <w:t xml:space="preserve"> </w:t>
      </w:r>
      <w:r w:rsidRPr="006327F6">
        <w:t>могут</w:t>
      </w:r>
      <w:r w:rsidR="00E01FA8" w:rsidRPr="006327F6">
        <w:t xml:space="preserve"> </w:t>
      </w:r>
      <w:r w:rsidRPr="006327F6">
        <w:t>получать</w:t>
      </w:r>
      <w:r w:rsidR="00E01FA8" w:rsidRPr="006327F6">
        <w:t xml:space="preserve"> </w:t>
      </w:r>
      <w:r w:rsidRPr="006327F6">
        <w:t>выплаты</w:t>
      </w:r>
      <w:r w:rsidR="00E01FA8" w:rsidRPr="006327F6">
        <w:t xml:space="preserve"> </w:t>
      </w:r>
      <w:r w:rsidRPr="006327F6">
        <w:t>из</w:t>
      </w:r>
      <w:r w:rsidR="00E01FA8" w:rsidRPr="006327F6">
        <w:t xml:space="preserve"> </w:t>
      </w:r>
      <w:r w:rsidRPr="006327F6">
        <w:t>Единого</w:t>
      </w:r>
      <w:r w:rsidR="00E01FA8" w:rsidRPr="006327F6">
        <w:t xml:space="preserve"> </w:t>
      </w:r>
      <w:r w:rsidRPr="006327F6">
        <w:t>накопительного</w:t>
      </w:r>
      <w:r w:rsidR="00E01FA8" w:rsidRPr="006327F6">
        <w:t xml:space="preserve"> </w:t>
      </w:r>
      <w:r w:rsidRPr="006327F6">
        <w:t>пенсионного</w:t>
      </w:r>
      <w:r w:rsidR="00E01FA8" w:rsidRPr="006327F6">
        <w:t xml:space="preserve"> </w:t>
      </w:r>
      <w:r w:rsidRPr="006327F6">
        <w:t>фонда</w:t>
      </w:r>
      <w:r w:rsidR="00E01FA8" w:rsidRPr="006327F6">
        <w:t xml:space="preserve"> </w:t>
      </w:r>
      <w:r w:rsidRPr="006327F6">
        <w:t>(ЕНПФ),</w:t>
      </w:r>
      <w:r w:rsidR="00E01FA8" w:rsidRPr="006327F6">
        <w:t xml:space="preserve"> </w:t>
      </w:r>
      <w:r w:rsidRPr="006327F6">
        <w:t>но</w:t>
      </w:r>
      <w:r w:rsidR="00E01FA8" w:rsidRPr="006327F6">
        <w:t xml:space="preserve"> </w:t>
      </w:r>
      <w:r w:rsidRPr="006327F6">
        <w:t>только</w:t>
      </w:r>
      <w:r w:rsidR="00E01FA8" w:rsidRPr="006327F6">
        <w:t xml:space="preserve"> </w:t>
      </w:r>
      <w:r w:rsidRPr="006327F6">
        <w:t>если</w:t>
      </w:r>
      <w:r w:rsidR="00E01FA8" w:rsidRPr="006327F6">
        <w:t xml:space="preserve"> </w:t>
      </w:r>
      <w:r w:rsidRPr="006327F6">
        <w:t>до</w:t>
      </w:r>
      <w:r w:rsidR="00E01FA8" w:rsidRPr="006327F6">
        <w:t xml:space="preserve"> </w:t>
      </w:r>
      <w:r w:rsidRPr="006327F6">
        <w:t>выхода</w:t>
      </w:r>
      <w:r w:rsidR="00E01FA8" w:rsidRPr="006327F6">
        <w:t xml:space="preserve"> </w:t>
      </w:r>
      <w:r w:rsidRPr="006327F6">
        <w:t>на</w:t>
      </w:r>
      <w:r w:rsidR="00E01FA8" w:rsidRPr="006327F6">
        <w:t xml:space="preserve"> </w:t>
      </w:r>
      <w:r w:rsidRPr="006327F6">
        <w:t>заслуженный</w:t>
      </w:r>
      <w:r w:rsidR="00E01FA8" w:rsidRPr="006327F6">
        <w:t xml:space="preserve"> </w:t>
      </w:r>
      <w:r w:rsidRPr="006327F6">
        <w:t>отдых</w:t>
      </w:r>
      <w:r w:rsidR="00E01FA8" w:rsidRPr="006327F6">
        <w:t xml:space="preserve"> </w:t>
      </w:r>
      <w:r w:rsidRPr="006327F6">
        <w:t>они</w:t>
      </w:r>
      <w:r w:rsidR="00E01FA8" w:rsidRPr="006327F6">
        <w:t xml:space="preserve"> </w:t>
      </w:r>
      <w:r w:rsidRPr="006327F6">
        <w:t>работали</w:t>
      </w:r>
      <w:r w:rsidR="00E01FA8" w:rsidRPr="006327F6">
        <w:t xml:space="preserve"> </w:t>
      </w:r>
      <w:r w:rsidRPr="006327F6">
        <w:t>официально,</w:t>
      </w:r>
      <w:r w:rsidR="00E01FA8" w:rsidRPr="006327F6">
        <w:t xml:space="preserve"> </w:t>
      </w:r>
      <w:r w:rsidRPr="006327F6">
        <w:t>а</w:t>
      </w:r>
      <w:r w:rsidR="00E01FA8" w:rsidRPr="006327F6">
        <w:t xml:space="preserve"> </w:t>
      </w:r>
      <w:r w:rsidRPr="006327F6">
        <w:t>их</w:t>
      </w:r>
      <w:r w:rsidR="00E01FA8" w:rsidRPr="006327F6">
        <w:t xml:space="preserve"> </w:t>
      </w:r>
      <w:r w:rsidRPr="006327F6">
        <w:t>работодатель</w:t>
      </w:r>
      <w:r w:rsidR="00E01FA8" w:rsidRPr="006327F6">
        <w:t xml:space="preserve"> </w:t>
      </w:r>
      <w:r w:rsidRPr="006327F6">
        <w:t>регулярно</w:t>
      </w:r>
      <w:r w:rsidR="00E01FA8" w:rsidRPr="006327F6">
        <w:t xml:space="preserve"> </w:t>
      </w:r>
      <w:r w:rsidRPr="006327F6">
        <w:t>платил</w:t>
      </w:r>
      <w:r w:rsidR="00E01FA8" w:rsidRPr="006327F6">
        <w:t xml:space="preserve"> </w:t>
      </w:r>
      <w:r w:rsidRPr="006327F6">
        <w:t>обязательные</w:t>
      </w:r>
      <w:r w:rsidR="00E01FA8" w:rsidRPr="006327F6">
        <w:t xml:space="preserve"> </w:t>
      </w:r>
      <w:r w:rsidRPr="006327F6">
        <w:t>пенсионные</w:t>
      </w:r>
      <w:r w:rsidR="00E01FA8" w:rsidRPr="006327F6">
        <w:t xml:space="preserve"> </w:t>
      </w:r>
      <w:r w:rsidRPr="006327F6">
        <w:t>взносы.</w:t>
      </w:r>
      <w:r w:rsidR="00E01FA8" w:rsidRPr="006327F6">
        <w:t xml:space="preserve"> </w:t>
      </w:r>
    </w:p>
    <w:p w:rsidR="0009415B" w:rsidRPr="006327F6" w:rsidRDefault="0009415B" w:rsidP="0009415B">
      <w:r w:rsidRPr="006327F6">
        <w:t>При</w:t>
      </w:r>
      <w:r w:rsidR="00E01FA8" w:rsidRPr="006327F6">
        <w:t xml:space="preserve"> </w:t>
      </w:r>
      <w:r w:rsidRPr="006327F6">
        <w:t>этом</w:t>
      </w:r>
      <w:r w:rsidR="00E01FA8" w:rsidRPr="006327F6">
        <w:t xml:space="preserve"> </w:t>
      </w:r>
      <w:r w:rsidRPr="006327F6">
        <w:t>казахстанцы</w:t>
      </w:r>
      <w:r w:rsidR="00E01FA8" w:rsidRPr="006327F6">
        <w:t xml:space="preserve"> </w:t>
      </w:r>
      <w:r w:rsidRPr="006327F6">
        <w:t>могут</w:t>
      </w:r>
      <w:r w:rsidR="00E01FA8" w:rsidRPr="006327F6">
        <w:t xml:space="preserve"> </w:t>
      </w:r>
      <w:r w:rsidRPr="006327F6">
        <w:t>самостоятельно</w:t>
      </w:r>
      <w:r w:rsidR="00E01FA8" w:rsidRPr="006327F6">
        <w:t xml:space="preserve"> </w:t>
      </w:r>
      <w:r w:rsidRPr="006327F6">
        <w:t>отчислять</w:t>
      </w:r>
      <w:r w:rsidR="00E01FA8" w:rsidRPr="006327F6">
        <w:t xml:space="preserve"> </w:t>
      </w:r>
      <w:r w:rsidRPr="006327F6">
        <w:t>добровольные</w:t>
      </w:r>
      <w:r w:rsidR="00E01FA8" w:rsidRPr="006327F6">
        <w:t xml:space="preserve"> </w:t>
      </w:r>
      <w:r w:rsidRPr="006327F6">
        <w:t>пенсионные</w:t>
      </w:r>
      <w:r w:rsidR="00E01FA8" w:rsidRPr="006327F6">
        <w:t xml:space="preserve"> </w:t>
      </w:r>
      <w:r w:rsidRPr="006327F6">
        <w:t>взносы</w:t>
      </w:r>
      <w:r w:rsidR="00E01FA8" w:rsidRPr="006327F6">
        <w:t xml:space="preserve"> </w:t>
      </w:r>
      <w:r w:rsidRPr="006327F6">
        <w:t>(ДПВ),</w:t>
      </w:r>
      <w:r w:rsidR="00E01FA8" w:rsidRPr="006327F6">
        <w:t xml:space="preserve"> </w:t>
      </w:r>
      <w:r w:rsidRPr="006327F6">
        <w:t>которые</w:t>
      </w:r>
      <w:r w:rsidR="00E01FA8" w:rsidRPr="006327F6">
        <w:t xml:space="preserve"> </w:t>
      </w:r>
      <w:r w:rsidRPr="006327F6">
        <w:t>имеют</w:t>
      </w:r>
      <w:r w:rsidR="00E01FA8" w:rsidRPr="006327F6">
        <w:t xml:space="preserve"> </w:t>
      </w:r>
      <w:r w:rsidRPr="006327F6">
        <w:t>ряд</w:t>
      </w:r>
      <w:r w:rsidR="00E01FA8" w:rsidRPr="006327F6">
        <w:t xml:space="preserve"> </w:t>
      </w:r>
      <w:r w:rsidRPr="006327F6">
        <w:t>преимуществ</w:t>
      </w:r>
      <w:r w:rsidR="00E01FA8" w:rsidRPr="006327F6">
        <w:t xml:space="preserve"> </w:t>
      </w:r>
      <w:r w:rsidRPr="006327F6">
        <w:t>перед</w:t>
      </w:r>
      <w:r w:rsidR="00E01FA8" w:rsidRPr="006327F6">
        <w:t xml:space="preserve"> </w:t>
      </w:r>
      <w:r w:rsidRPr="006327F6">
        <w:t>обязательными.</w:t>
      </w:r>
      <w:r w:rsidR="00E01FA8" w:rsidRPr="006327F6">
        <w:t xml:space="preserve"> </w:t>
      </w:r>
      <w:r w:rsidRPr="006327F6">
        <w:t>Один</w:t>
      </w:r>
      <w:r w:rsidR="00E01FA8" w:rsidRPr="006327F6">
        <w:t xml:space="preserve"> </w:t>
      </w:r>
      <w:r w:rsidRPr="006327F6">
        <w:t>из</w:t>
      </w:r>
      <w:r w:rsidR="00E01FA8" w:rsidRPr="006327F6">
        <w:t xml:space="preserve"> </w:t>
      </w:r>
      <w:r w:rsidRPr="006327F6">
        <w:t>таких</w:t>
      </w:r>
      <w:r w:rsidR="00E01FA8" w:rsidRPr="006327F6">
        <w:t xml:space="preserve"> </w:t>
      </w:r>
      <w:r w:rsidRPr="006327F6">
        <w:t>плюсов</w:t>
      </w:r>
      <w:r w:rsidR="00E01FA8" w:rsidRPr="006327F6">
        <w:t xml:space="preserve"> </w:t>
      </w:r>
      <w:r w:rsidRPr="006327F6">
        <w:t>заключается</w:t>
      </w:r>
      <w:r w:rsidR="00E01FA8" w:rsidRPr="006327F6">
        <w:t xml:space="preserve"> </w:t>
      </w:r>
      <w:r w:rsidRPr="006327F6">
        <w:t>в</w:t>
      </w:r>
      <w:r w:rsidR="00E01FA8" w:rsidRPr="006327F6">
        <w:t xml:space="preserve"> </w:t>
      </w:r>
      <w:r w:rsidRPr="006327F6">
        <w:t>возможности</w:t>
      </w:r>
      <w:r w:rsidR="00E01FA8" w:rsidRPr="006327F6">
        <w:t xml:space="preserve"> </w:t>
      </w:r>
      <w:r w:rsidRPr="006327F6">
        <w:t>выхода</w:t>
      </w:r>
      <w:r w:rsidR="00E01FA8" w:rsidRPr="006327F6">
        <w:t xml:space="preserve"> </w:t>
      </w:r>
      <w:r w:rsidRPr="006327F6">
        <w:t>на</w:t>
      </w:r>
      <w:r w:rsidR="00E01FA8" w:rsidRPr="006327F6">
        <w:t xml:space="preserve"> </w:t>
      </w:r>
      <w:r w:rsidRPr="006327F6">
        <w:t>пенсию</w:t>
      </w:r>
      <w:r w:rsidR="00E01FA8" w:rsidRPr="006327F6">
        <w:t xml:space="preserve"> </w:t>
      </w:r>
      <w:r w:rsidRPr="006327F6">
        <w:t>в</w:t>
      </w:r>
      <w:r w:rsidR="00E01FA8" w:rsidRPr="006327F6">
        <w:t xml:space="preserve"> </w:t>
      </w:r>
      <w:r w:rsidRPr="006327F6">
        <w:t>50</w:t>
      </w:r>
      <w:r w:rsidR="00E01FA8" w:rsidRPr="006327F6">
        <w:t xml:space="preserve"> </w:t>
      </w:r>
      <w:r w:rsidRPr="006327F6">
        <w:t>лет.</w:t>
      </w:r>
      <w:r w:rsidR="00E01FA8" w:rsidRPr="006327F6">
        <w:t xml:space="preserve"> </w:t>
      </w:r>
    </w:p>
    <w:p w:rsidR="0009415B" w:rsidRPr="006327F6" w:rsidRDefault="0009415B" w:rsidP="0009415B">
      <w:r w:rsidRPr="006327F6">
        <w:t>Однако</w:t>
      </w:r>
      <w:r w:rsidR="00E01FA8" w:rsidRPr="006327F6">
        <w:t xml:space="preserve"> </w:t>
      </w:r>
      <w:r w:rsidRPr="006327F6">
        <w:t>такие</w:t>
      </w:r>
      <w:r w:rsidR="00E01FA8" w:rsidRPr="006327F6">
        <w:t xml:space="preserve"> </w:t>
      </w:r>
      <w:r w:rsidRPr="006327F6">
        <w:t>выплаты</w:t>
      </w:r>
      <w:r w:rsidR="00E01FA8" w:rsidRPr="006327F6">
        <w:t xml:space="preserve"> </w:t>
      </w:r>
      <w:r w:rsidRPr="006327F6">
        <w:t>оформляются</w:t>
      </w:r>
      <w:r w:rsidR="00E01FA8" w:rsidRPr="006327F6">
        <w:t xml:space="preserve"> </w:t>
      </w:r>
      <w:r w:rsidRPr="006327F6">
        <w:t>не</w:t>
      </w:r>
      <w:r w:rsidR="00E01FA8" w:rsidRPr="006327F6">
        <w:t xml:space="preserve"> </w:t>
      </w:r>
      <w:r w:rsidRPr="006327F6">
        <w:t>автоматически.</w:t>
      </w:r>
      <w:r w:rsidR="00E01FA8" w:rsidRPr="006327F6">
        <w:t xml:space="preserve"> </w:t>
      </w:r>
      <w:r w:rsidRPr="006327F6">
        <w:t>Как</w:t>
      </w:r>
      <w:r w:rsidR="00E01FA8" w:rsidRPr="006327F6">
        <w:t xml:space="preserve"> </w:t>
      </w:r>
      <w:r w:rsidRPr="006327F6">
        <w:t>рассказали</w:t>
      </w:r>
      <w:r w:rsidR="00E01FA8" w:rsidRPr="006327F6">
        <w:t xml:space="preserve"> </w:t>
      </w:r>
      <w:r w:rsidRPr="006327F6">
        <w:t>в</w:t>
      </w:r>
      <w:r w:rsidR="00E01FA8" w:rsidRPr="006327F6">
        <w:t xml:space="preserve"> </w:t>
      </w:r>
      <w:r w:rsidRPr="006327F6">
        <w:t>Едином</w:t>
      </w:r>
      <w:r w:rsidR="00E01FA8" w:rsidRPr="006327F6">
        <w:t xml:space="preserve"> </w:t>
      </w:r>
      <w:r w:rsidRPr="006327F6">
        <w:t>накопительном</w:t>
      </w:r>
      <w:r w:rsidR="00E01FA8" w:rsidRPr="006327F6">
        <w:t xml:space="preserve"> </w:t>
      </w:r>
      <w:r w:rsidRPr="006327F6">
        <w:t>пенсионном</w:t>
      </w:r>
      <w:r w:rsidR="00E01FA8" w:rsidRPr="006327F6">
        <w:t xml:space="preserve"> </w:t>
      </w:r>
      <w:r w:rsidRPr="006327F6">
        <w:t>фонде,</w:t>
      </w:r>
      <w:r w:rsidR="00E01FA8" w:rsidRPr="006327F6">
        <w:t xml:space="preserve"> </w:t>
      </w:r>
      <w:r w:rsidRPr="006327F6">
        <w:t>для</w:t>
      </w:r>
      <w:r w:rsidR="00E01FA8" w:rsidRPr="006327F6">
        <w:t xml:space="preserve"> </w:t>
      </w:r>
      <w:r w:rsidRPr="006327F6">
        <w:t>получения</w:t>
      </w:r>
      <w:r w:rsidR="00E01FA8" w:rsidRPr="006327F6">
        <w:t xml:space="preserve"> </w:t>
      </w:r>
      <w:r w:rsidRPr="006327F6">
        <w:t>выплат</w:t>
      </w:r>
      <w:r w:rsidR="00E01FA8" w:rsidRPr="006327F6">
        <w:t xml:space="preserve"> </w:t>
      </w:r>
      <w:r w:rsidRPr="006327F6">
        <w:t>за</w:t>
      </w:r>
      <w:r w:rsidR="00E01FA8" w:rsidRPr="006327F6">
        <w:t xml:space="preserve"> </w:t>
      </w:r>
      <w:r w:rsidRPr="006327F6">
        <w:t>счет</w:t>
      </w:r>
      <w:r w:rsidR="00E01FA8" w:rsidRPr="006327F6">
        <w:t xml:space="preserve"> </w:t>
      </w:r>
      <w:r w:rsidRPr="006327F6">
        <w:t>ДПВ</w:t>
      </w:r>
      <w:r w:rsidR="00E01FA8" w:rsidRPr="006327F6">
        <w:t xml:space="preserve"> </w:t>
      </w:r>
      <w:r w:rsidRPr="006327F6">
        <w:t>нужно</w:t>
      </w:r>
      <w:r w:rsidR="00E01FA8" w:rsidRPr="006327F6">
        <w:t xml:space="preserve"> </w:t>
      </w:r>
      <w:r w:rsidRPr="006327F6">
        <w:t>самостоятельно</w:t>
      </w:r>
      <w:r w:rsidR="00E01FA8" w:rsidRPr="006327F6">
        <w:t xml:space="preserve"> </w:t>
      </w:r>
      <w:r w:rsidRPr="006327F6">
        <w:t>подать</w:t>
      </w:r>
      <w:r w:rsidR="00E01FA8" w:rsidRPr="006327F6">
        <w:t xml:space="preserve"> </w:t>
      </w:r>
      <w:r w:rsidRPr="006327F6">
        <w:t>заявление</w:t>
      </w:r>
      <w:r w:rsidR="00E01FA8" w:rsidRPr="006327F6">
        <w:t xml:space="preserve"> </w:t>
      </w:r>
      <w:r w:rsidRPr="006327F6">
        <w:t>в</w:t>
      </w:r>
      <w:r w:rsidR="00E01FA8" w:rsidRPr="006327F6">
        <w:t xml:space="preserve"> </w:t>
      </w:r>
      <w:r w:rsidRPr="006327F6">
        <w:t>ЕНПФ.</w:t>
      </w:r>
      <w:r w:rsidR="00E01FA8" w:rsidRPr="006327F6">
        <w:t xml:space="preserve"> </w:t>
      </w:r>
      <w:r w:rsidRPr="006327F6">
        <w:t>Сделать</w:t>
      </w:r>
      <w:r w:rsidR="00E01FA8" w:rsidRPr="006327F6">
        <w:t xml:space="preserve"> </w:t>
      </w:r>
      <w:r w:rsidRPr="006327F6">
        <w:t>это</w:t>
      </w:r>
      <w:r w:rsidR="00E01FA8" w:rsidRPr="006327F6">
        <w:t xml:space="preserve"> </w:t>
      </w:r>
      <w:r w:rsidRPr="006327F6">
        <w:t>можно</w:t>
      </w:r>
      <w:r w:rsidR="00E01FA8" w:rsidRPr="006327F6">
        <w:t xml:space="preserve"> </w:t>
      </w:r>
      <w:r w:rsidRPr="006327F6">
        <w:t>в</w:t>
      </w:r>
      <w:r w:rsidR="00E01FA8" w:rsidRPr="006327F6">
        <w:t xml:space="preserve"> </w:t>
      </w:r>
      <w:r w:rsidRPr="006327F6">
        <w:t>любом</w:t>
      </w:r>
      <w:r w:rsidR="00E01FA8" w:rsidRPr="006327F6">
        <w:t xml:space="preserve"> </w:t>
      </w:r>
      <w:r w:rsidRPr="006327F6">
        <w:t>подразделении</w:t>
      </w:r>
      <w:r w:rsidR="00E01FA8" w:rsidRPr="006327F6">
        <w:t xml:space="preserve"> </w:t>
      </w:r>
      <w:r w:rsidRPr="006327F6">
        <w:t>фонда</w:t>
      </w:r>
      <w:r w:rsidR="00E01FA8" w:rsidRPr="006327F6">
        <w:t xml:space="preserve"> </w:t>
      </w:r>
      <w:r w:rsidRPr="006327F6">
        <w:t>или</w:t>
      </w:r>
      <w:r w:rsidR="00E01FA8" w:rsidRPr="006327F6">
        <w:t xml:space="preserve"> </w:t>
      </w:r>
      <w:r w:rsidRPr="006327F6">
        <w:t>же</w:t>
      </w:r>
      <w:r w:rsidR="00E01FA8" w:rsidRPr="006327F6">
        <w:t xml:space="preserve"> </w:t>
      </w:r>
      <w:r w:rsidRPr="006327F6">
        <w:t>в</w:t>
      </w:r>
      <w:r w:rsidR="00E01FA8" w:rsidRPr="006327F6">
        <w:t xml:space="preserve"> </w:t>
      </w:r>
      <w:r w:rsidRPr="006327F6">
        <w:t>режиме</w:t>
      </w:r>
      <w:r w:rsidR="00E01FA8" w:rsidRPr="006327F6">
        <w:t xml:space="preserve"> </w:t>
      </w:r>
      <w:r w:rsidRPr="006327F6">
        <w:t>онлайн:</w:t>
      </w:r>
      <w:r w:rsidR="00E01FA8" w:rsidRPr="006327F6">
        <w:t xml:space="preserve"> </w:t>
      </w:r>
      <w:r w:rsidRPr="006327F6">
        <w:t>через</w:t>
      </w:r>
      <w:r w:rsidR="00E01FA8" w:rsidRPr="006327F6">
        <w:t xml:space="preserve"> </w:t>
      </w:r>
      <w:r w:rsidRPr="006327F6">
        <w:t>мобильное</w:t>
      </w:r>
      <w:r w:rsidR="00E01FA8" w:rsidRPr="006327F6">
        <w:t xml:space="preserve"> </w:t>
      </w:r>
      <w:r w:rsidRPr="006327F6">
        <w:t>приложение</w:t>
      </w:r>
      <w:r w:rsidR="00E01FA8" w:rsidRPr="006327F6">
        <w:t xml:space="preserve"> </w:t>
      </w:r>
      <w:r w:rsidRPr="006327F6">
        <w:t>ЕНПФ</w:t>
      </w:r>
      <w:r w:rsidR="00E01FA8" w:rsidRPr="006327F6">
        <w:t xml:space="preserve"> </w:t>
      </w:r>
      <w:r w:rsidRPr="006327F6">
        <w:t>или</w:t>
      </w:r>
      <w:r w:rsidR="00E01FA8" w:rsidRPr="006327F6">
        <w:t xml:space="preserve"> </w:t>
      </w:r>
      <w:r w:rsidRPr="006327F6">
        <w:t>личный</w:t>
      </w:r>
      <w:r w:rsidR="00E01FA8" w:rsidRPr="006327F6">
        <w:t xml:space="preserve"> </w:t>
      </w:r>
      <w:r w:rsidRPr="006327F6">
        <w:t>кабинет</w:t>
      </w:r>
      <w:r w:rsidR="00E01FA8" w:rsidRPr="006327F6">
        <w:t xml:space="preserve"> </w:t>
      </w:r>
      <w:r w:rsidRPr="006327F6">
        <w:t>на</w:t>
      </w:r>
      <w:r w:rsidR="00E01FA8" w:rsidRPr="006327F6">
        <w:t xml:space="preserve"> </w:t>
      </w:r>
      <w:r w:rsidRPr="006327F6">
        <w:t>официальном</w:t>
      </w:r>
      <w:r w:rsidR="00E01FA8" w:rsidRPr="006327F6">
        <w:t xml:space="preserve"> </w:t>
      </w:r>
      <w:r w:rsidRPr="006327F6">
        <w:t>сайте.</w:t>
      </w:r>
      <w:r w:rsidR="00E01FA8" w:rsidRPr="006327F6">
        <w:t xml:space="preserve"> </w:t>
      </w:r>
    </w:p>
    <w:p w:rsidR="0009415B" w:rsidRPr="006327F6" w:rsidRDefault="0009415B" w:rsidP="0009415B">
      <w:r w:rsidRPr="006327F6">
        <w:lastRenderedPageBreak/>
        <w:t>Стоит</w:t>
      </w:r>
      <w:r w:rsidR="00E01FA8" w:rsidRPr="006327F6">
        <w:t xml:space="preserve"> </w:t>
      </w:r>
      <w:r w:rsidRPr="006327F6">
        <w:t>отметить,</w:t>
      </w:r>
      <w:r w:rsidR="00E01FA8" w:rsidRPr="006327F6">
        <w:t xml:space="preserve"> </w:t>
      </w:r>
      <w:r w:rsidRPr="006327F6">
        <w:t>что</w:t>
      </w:r>
      <w:r w:rsidR="00E01FA8" w:rsidRPr="006327F6">
        <w:t xml:space="preserve"> </w:t>
      </w:r>
      <w:r w:rsidRPr="006327F6">
        <w:t>такие</w:t>
      </w:r>
      <w:r w:rsidR="00E01FA8" w:rsidRPr="006327F6">
        <w:t xml:space="preserve"> </w:t>
      </w:r>
      <w:r w:rsidRPr="006327F6">
        <w:t>же</w:t>
      </w:r>
      <w:r w:rsidR="00E01FA8" w:rsidRPr="006327F6">
        <w:t xml:space="preserve"> </w:t>
      </w:r>
      <w:r w:rsidRPr="006327F6">
        <w:t>правила</w:t>
      </w:r>
      <w:r w:rsidR="00E01FA8" w:rsidRPr="006327F6">
        <w:t xml:space="preserve"> </w:t>
      </w:r>
      <w:r w:rsidRPr="006327F6">
        <w:t>действуют</w:t>
      </w:r>
      <w:r w:rsidR="00E01FA8" w:rsidRPr="006327F6">
        <w:t xml:space="preserve"> </w:t>
      </w:r>
      <w:r w:rsidRPr="006327F6">
        <w:t>и</w:t>
      </w:r>
      <w:r w:rsidR="00E01FA8" w:rsidRPr="006327F6">
        <w:t xml:space="preserve"> </w:t>
      </w:r>
      <w:r w:rsidRPr="006327F6">
        <w:t>для</w:t>
      </w:r>
      <w:r w:rsidR="00E01FA8" w:rsidRPr="006327F6">
        <w:t xml:space="preserve"> </w:t>
      </w:r>
      <w:r w:rsidRPr="006327F6">
        <w:t>граждан</w:t>
      </w:r>
      <w:r w:rsidR="00E01FA8" w:rsidRPr="006327F6">
        <w:t xml:space="preserve"> </w:t>
      </w:r>
      <w:r w:rsidRPr="006327F6">
        <w:t>с</w:t>
      </w:r>
      <w:r w:rsidR="00E01FA8" w:rsidRPr="006327F6">
        <w:t xml:space="preserve"> </w:t>
      </w:r>
      <w:r w:rsidRPr="006327F6">
        <w:t>бессрочно</w:t>
      </w:r>
      <w:r w:rsidR="00E01FA8" w:rsidRPr="006327F6">
        <w:t xml:space="preserve"> </w:t>
      </w:r>
      <w:r w:rsidRPr="006327F6">
        <w:t>установленной</w:t>
      </w:r>
      <w:r w:rsidR="00E01FA8" w:rsidRPr="006327F6">
        <w:t xml:space="preserve"> </w:t>
      </w:r>
      <w:r w:rsidRPr="006327F6">
        <w:t>инвалидностью</w:t>
      </w:r>
      <w:r w:rsidR="00E01FA8" w:rsidRPr="006327F6">
        <w:t xml:space="preserve"> </w:t>
      </w:r>
      <w:r w:rsidRPr="006327F6">
        <w:t>первой</w:t>
      </w:r>
      <w:r w:rsidR="00E01FA8" w:rsidRPr="006327F6">
        <w:t xml:space="preserve"> </w:t>
      </w:r>
      <w:r w:rsidRPr="006327F6">
        <w:t>или</w:t>
      </w:r>
      <w:r w:rsidR="00E01FA8" w:rsidRPr="006327F6">
        <w:t xml:space="preserve"> </w:t>
      </w:r>
      <w:r w:rsidRPr="006327F6">
        <w:t>второй</w:t>
      </w:r>
      <w:r w:rsidR="00E01FA8" w:rsidRPr="006327F6">
        <w:t xml:space="preserve"> </w:t>
      </w:r>
      <w:r w:rsidRPr="006327F6">
        <w:t>группы.</w:t>
      </w:r>
      <w:r w:rsidR="00E01FA8" w:rsidRPr="006327F6">
        <w:t xml:space="preserve"> </w:t>
      </w:r>
      <w:r w:rsidRPr="006327F6">
        <w:t>Они</w:t>
      </w:r>
      <w:r w:rsidR="00E01FA8" w:rsidRPr="006327F6">
        <w:t xml:space="preserve"> </w:t>
      </w:r>
      <w:r w:rsidRPr="006327F6">
        <w:t>могут</w:t>
      </w:r>
      <w:r w:rsidR="00E01FA8" w:rsidRPr="006327F6">
        <w:t xml:space="preserve"> </w:t>
      </w:r>
      <w:r w:rsidRPr="006327F6">
        <w:t>обратиться</w:t>
      </w:r>
      <w:r w:rsidR="00E01FA8" w:rsidRPr="006327F6">
        <w:t xml:space="preserve"> </w:t>
      </w:r>
      <w:r w:rsidRPr="006327F6">
        <w:t>в</w:t>
      </w:r>
      <w:r w:rsidR="00E01FA8" w:rsidRPr="006327F6">
        <w:t xml:space="preserve"> </w:t>
      </w:r>
      <w:r w:rsidRPr="006327F6">
        <w:t>пенсионный</w:t>
      </w:r>
      <w:r w:rsidR="00E01FA8" w:rsidRPr="006327F6">
        <w:t xml:space="preserve"> </w:t>
      </w:r>
      <w:r w:rsidRPr="006327F6">
        <w:t>фонд</w:t>
      </w:r>
      <w:r w:rsidR="00E01FA8" w:rsidRPr="006327F6">
        <w:t xml:space="preserve"> </w:t>
      </w:r>
      <w:r w:rsidRPr="006327F6">
        <w:t>за</w:t>
      </w:r>
      <w:r w:rsidR="00E01FA8" w:rsidRPr="006327F6">
        <w:t xml:space="preserve"> </w:t>
      </w:r>
      <w:r w:rsidRPr="006327F6">
        <w:t>соответствующей</w:t>
      </w:r>
      <w:r w:rsidR="00E01FA8" w:rsidRPr="006327F6">
        <w:t xml:space="preserve"> </w:t>
      </w:r>
      <w:r w:rsidRPr="006327F6">
        <w:t>выплатой.</w:t>
      </w:r>
      <w:r w:rsidR="00E01FA8" w:rsidRPr="006327F6">
        <w:t xml:space="preserve"> </w:t>
      </w:r>
    </w:p>
    <w:p w:rsidR="0009415B" w:rsidRPr="006327F6" w:rsidRDefault="0009415B" w:rsidP="0009415B">
      <w:r w:rsidRPr="006327F6">
        <w:t>При</w:t>
      </w:r>
      <w:r w:rsidR="00E01FA8" w:rsidRPr="006327F6">
        <w:t xml:space="preserve"> </w:t>
      </w:r>
      <w:r w:rsidRPr="006327F6">
        <w:t>этом</w:t>
      </w:r>
      <w:r w:rsidR="00E01FA8" w:rsidRPr="006327F6">
        <w:t xml:space="preserve"> </w:t>
      </w:r>
      <w:r w:rsidRPr="006327F6">
        <w:t>сотрудники</w:t>
      </w:r>
      <w:r w:rsidR="00E01FA8" w:rsidRPr="006327F6">
        <w:t xml:space="preserve"> </w:t>
      </w:r>
      <w:r w:rsidRPr="006327F6">
        <w:t>фонда</w:t>
      </w:r>
      <w:r w:rsidR="00E01FA8" w:rsidRPr="006327F6">
        <w:t xml:space="preserve"> </w:t>
      </w:r>
      <w:r w:rsidRPr="006327F6">
        <w:t>для</w:t>
      </w:r>
      <w:r w:rsidR="00E01FA8" w:rsidRPr="006327F6">
        <w:t xml:space="preserve"> </w:t>
      </w:r>
      <w:r w:rsidRPr="006327F6">
        <w:t>лиц</w:t>
      </w:r>
      <w:r w:rsidR="00E01FA8" w:rsidRPr="006327F6">
        <w:t xml:space="preserve"> </w:t>
      </w:r>
      <w:r w:rsidRPr="006327F6">
        <w:t>с</w:t>
      </w:r>
      <w:r w:rsidR="00E01FA8" w:rsidRPr="006327F6">
        <w:t xml:space="preserve"> </w:t>
      </w:r>
      <w:r w:rsidRPr="006327F6">
        <w:t>инвалидностью</w:t>
      </w:r>
      <w:r w:rsidR="00E01FA8" w:rsidRPr="006327F6">
        <w:t xml:space="preserve"> </w:t>
      </w:r>
      <w:r w:rsidRPr="006327F6">
        <w:t>организовывают</w:t>
      </w:r>
      <w:r w:rsidR="00E01FA8" w:rsidRPr="006327F6">
        <w:t xml:space="preserve"> </w:t>
      </w:r>
      <w:r w:rsidRPr="006327F6">
        <w:t>выездное</w:t>
      </w:r>
      <w:r w:rsidR="00E01FA8" w:rsidRPr="006327F6">
        <w:t xml:space="preserve"> </w:t>
      </w:r>
      <w:r w:rsidRPr="006327F6">
        <w:t>обслуживание,</w:t>
      </w:r>
      <w:r w:rsidR="00E01FA8" w:rsidRPr="006327F6">
        <w:t xml:space="preserve"> </w:t>
      </w:r>
      <w:r w:rsidRPr="006327F6">
        <w:t>если</w:t>
      </w:r>
      <w:r w:rsidR="00E01FA8" w:rsidRPr="006327F6">
        <w:t xml:space="preserve"> </w:t>
      </w:r>
      <w:r w:rsidRPr="006327F6">
        <w:t>по</w:t>
      </w:r>
      <w:r w:rsidR="00E01FA8" w:rsidRPr="006327F6">
        <w:t xml:space="preserve"> </w:t>
      </w:r>
      <w:r w:rsidRPr="006327F6">
        <w:t>каким-то</w:t>
      </w:r>
      <w:r w:rsidR="00E01FA8" w:rsidRPr="006327F6">
        <w:t xml:space="preserve"> </w:t>
      </w:r>
      <w:r w:rsidRPr="006327F6">
        <w:t>причинам</w:t>
      </w:r>
      <w:r w:rsidR="00E01FA8" w:rsidRPr="006327F6">
        <w:t xml:space="preserve"> </w:t>
      </w:r>
      <w:r w:rsidRPr="006327F6">
        <w:t>не</w:t>
      </w:r>
      <w:r w:rsidR="00E01FA8" w:rsidRPr="006327F6">
        <w:t xml:space="preserve"> </w:t>
      </w:r>
      <w:r w:rsidRPr="006327F6">
        <w:t>получается</w:t>
      </w:r>
      <w:r w:rsidR="00E01FA8" w:rsidRPr="006327F6">
        <w:t xml:space="preserve"> </w:t>
      </w:r>
      <w:r w:rsidRPr="006327F6">
        <w:t>оформить</w:t>
      </w:r>
      <w:r w:rsidR="00E01FA8" w:rsidRPr="006327F6">
        <w:t xml:space="preserve"> </w:t>
      </w:r>
      <w:r w:rsidRPr="006327F6">
        <w:t>выплаты</w:t>
      </w:r>
      <w:r w:rsidR="00E01FA8" w:rsidRPr="006327F6">
        <w:t xml:space="preserve"> </w:t>
      </w:r>
      <w:r w:rsidRPr="006327F6">
        <w:t>другим</w:t>
      </w:r>
      <w:r w:rsidR="00E01FA8" w:rsidRPr="006327F6">
        <w:t xml:space="preserve"> </w:t>
      </w:r>
      <w:r w:rsidRPr="006327F6">
        <w:t>способом.</w:t>
      </w:r>
      <w:r w:rsidR="00E01FA8" w:rsidRPr="006327F6">
        <w:t xml:space="preserve"> </w:t>
      </w:r>
    </w:p>
    <w:p w:rsidR="0009415B" w:rsidRPr="006327F6" w:rsidRDefault="0009415B" w:rsidP="0009415B">
      <w:r w:rsidRPr="006327F6">
        <w:t>Напомним,</w:t>
      </w:r>
      <w:r w:rsidR="00E01FA8" w:rsidRPr="006327F6">
        <w:t xml:space="preserve"> </w:t>
      </w:r>
      <w:r w:rsidRPr="006327F6">
        <w:t>выплаты</w:t>
      </w:r>
      <w:r w:rsidR="00E01FA8" w:rsidRPr="006327F6">
        <w:t xml:space="preserve"> </w:t>
      </w:r>
      <w:r w:rsidRPr="006327F6">
        <w:t>из</w:t>
      </w:r>
      <w:r w:rsidR="00E01FA8" w:rsidRPr="006327F6">
        <w:t xml:space="preserve"> </w:t>
      </w:r>
      <w:r w:rsidRPr="006327F6">
        <w:t>ЕНПФ</w:t>
      </w:r>
      <w:r w:rsidR="00E01FA8" w:rsidRPr="006327F6">
        <w:t xml:space="preserve"> </w:t>
      </w:r>
      <w:r w:rsidRPr="006327F6">
        <w:t>осуществляются</w:t>
      </w:r>
      <w:r w:rsidR="00E01FA8" w:rsidRPr="006327F6">
        <w:t xml:space="preserve"> </w:t>
      </w:r>
      <w:r w:rsidRPr="006327F6">
        <w:t>до</w:t>
      </w:r>
      <w:r w:rsidR="00E01FA8" w:rsidRPr="006327F6">
        <w:t xml:space="preserve"> </w:t>
      </w:r>
      <w:r w:rsidRPr="006327F6">
        <w:t>тех</w:t>
      </w:r>
      <w:r w:rsidR="00E01FA8" w:rsidRPr="006327F6">
        <w:t xml:space="preserve"> </w:t>
      </w:r>
      <w:r w:rsidRPr="006327F6">
        <w:t>пор,</w:t>
      </w:r>
      <w:r w:rsidR="00E01FA8" w:rsidRPr="006327F6">
        <w:t xml:space="preserve"> </w:t>
      </w:r>
      <w:r w:rsidRPr="006327F6">
        <w:t>пока</w:t>
      </w:r>
      <w:r w:rsidR="00E01FA8" w:rsidRPr="006327F6">
        <w:t xml:space="preserve"> </w:t>
      </w:r>
      <w:r w:rsidRPr="006327F6">
        <w:t>у</w:t>
      </w:r>
      <w:r w:rsidR="00E01FA8" w:rsidRPr="006327F6">
        <w:t xml:space="preserve"> </w:t>
      </w:r>
      <w:r w:rsidRPr="006327F6">
        <w:t>получателя</w:t>
      </w:r>
      <w:r w:rsidR="00E01FA8" w:rsidRPr="006327F6">
        <w:t xml:space="preserve"> </w:t>
      </w:r>
      <w:r w:rsidRPr="006327F6">
        <w:t>есть</w:t>
      </w:r>
      <w:r w:rsidR="00E01FA8" w:rsidRPr="006327F6">
        <w:t xml:space="preserve"> </w:t>
      </w:r>
      <w:r w:rsidRPr="006327F6">
        <w:t>накопления.</w:t>
      </w:r>
      <w:r w:rsidR="00E01FA8" w:rsidRPr="006327F6">
        <w:t xml:space="preserve"> </w:t>
      </w:r>
      <w:r w:rsidRPr="006327F6">
        <w:t>Такое</w:t>
      </w:r>
      <w:r w:rsidR="00E01FA8" w:rsidRPr="006327F6">
        <w:t xml:space="preserve"> </w:t>
      </w:r>
      <w:r w:rsidRPr="006327F6">
        <w:t>правило,</w:t>
      </w:r>
      <w:r w:rsidR="00E01FA8" w:rsidRPr="006327F6">
        <w:t xml:space="preserve"> </w:t>
      </w:r>
      <w:r w:rsidRPr="006327F6">
        <w:t>кстати,</w:t>
      </w:r>
      <w:r w:rsidR="00E01FA8" w:rsidRPr="006327F6">
        <w:t xml:space="preserve"> </w:t>
      </w:r>
      <w:r w:rsidRPr="006327F6">
        <w:t>не</w:t>
      </w:r>
      <w:r w:rsidR="00E01FA8" w:rsidRPr="006327F6">
        <w:t xml:space="preserve"> </w:t>
      </w:r>
      <w:r w:rsidRPr="006327F6">
        <w:t>распространяется</w:t>
      </w:r>
      <w:r w:rsidR="00E01FA8" w:rsidRPr="006327F6">
        <w:t xml:space="preserve"> </w:t>
      </w:r>
      <w:r w:rsidRPr="006327F6">
        <w:t>на</w:t>
      </w:r>
      <w:r w:rsidR="00E01FA8" w:rsidRPr="006327F6">
        <w:t xml:space="preserve"> </w:t>
      </w:r>
      <w:r w:rsidRPr="006327F6">
        <w:t>будущие</w:t>
      </w:r>
      <w:r w:rsidR="00E01FA8" w:rsidRPr="006327F6">
        <w:t xml:space="preserve"> </w:t>
      </w:r>
      <w:r w:rsidRPr="006327F6">
        <w:t>выплаты,</w:t>
      </w:r>
      <w:r w:rsidR="00E01FA8" w:rsidRPr="006327F6">
        <w:t xml:space="preserve"> </w:t>
      </w:r>
      <w:r w:rsidRPr="006327F6">
        <w:t>сформированные</w:t>
      </w:r>
      <w:r w:rsidR="00E01FA8" w:rsidRPr="006327F6">
        <w:t xml:space="preserve"> </w:t>
      </w:r>
      <w:r w:rsidRPr="006327F6">
        <w:t>за</w:t>
      </w:r>
      <w:r w:rsidR="00E01FA8" w:rsidRPr="006327F6">
        <w:t xml:space="preserve"> </w:t>
      </w:r>
      <w:r w:rsidRPr="006327F6">
        <w:t>счет</w:t>
      </w:r>
      <w:r w:rsidR="00E01FA8" w:rsidRPr="006327F6">
        <w:t xml:space="preserve"> </w:t>
      </w:r>
      <w:r w:rsidRPr="006327F6">
        <w:t>нового</w:t>
      </w:r>
      <w:r w:rsidR="00E01FA8" w:rsidRPr="006327F6">
        <w:t xml:space="preserve"> </w:t>
      </w:r>
      <w:r w:rsidRPr="006327F6">
        <w:t>обязательного</w:t>
      </w:r>
      <w:r w:rsidR="00E01FA8" w:rsidRPr="006327F6">
        <w:t xml:space="preserve"> </w:t>
      </w:r>
      <w:r w:rsidRPr="006327F6">
        <w:t>пенсионного</w:t>
      </w:r>
      <w:r w:rsidR="00E01FA8" w:rsidRPr="006327F6">
        <w:t xml:space="preserve"> </w:t>
      </w:r>
      <w:r w:rsidRPr="006327F6">
        <w:t>взноса</w:t>
      </w:r>
      <w:r w:rsidR="00E01FA8" w:rsidRPr="006327F6">
        <w:t xml:space="preserve"> </w:t>
      </w:r>
      <w:r w:rsidRPr="006327F6">
        <w:t>работодателя</w:t>
      </w:r>
      <w:r w:rsidR="00E01FA8" w:rsidRPr="006327F6">
        <w:t xml:space="preserve"> </w:t>
      </w:r>
      <w:r w:rsidRPr="006327F6">
        <w:t>(ОПВР)</w:t>
      </w:r>
      <w:r w:rsidR="00E01FA8" w:rsidRPr="006327F6">
        <w:t xml:space="preserve"> - </w:t>
      </w:r>
      <w:r w:rsidRPr="006327F6">
        <w:t>они</w:t>
      </w:r>
      <w:r w:rsidR="00E01FA8" w:rsidRPr="006327F6">
        <w:t xml:space="preserve"> </w:t>
      </w:r>
      <w:r w:rsidRPr="006327F6">
        <w:t>будут</w:t>
      </w:r>
      <w:r w:rsidR="00E01FA8" w:rsidRPr="006327F6">
        <w:t xml:space="preserve"> </w:t>
      </w:r>
      <w:r w:rsidRPr="006327F6">
        <w:t>выплачиваться</w:t>
      </w:r>
      <w:r w:rsidR="00E01FA8" w:rsidRPr="006327F6">
        <w:t xml:space="preserve"> </w:t>
      </w:r>
      <w:r w:rsidRPr="006327F6">
        <w:t>пожизненно.</w:t>
      </w:r>
      <w:r w:rsidR="00E01FA8" w:rsidRPr="006327F6">
        <w:t xml:space="preserve"> </w:t>
      </w:r>
    </w:p>
    <w:p w:rsidR="0009415B" w:rsidRPr="006327F6" w:rsidRDefault="0009415B" w:rsidP="0009415B">
      <w:r w:rsidRPr="006327F6">
        <w:t>В</w:t>
      </w:r>
      <w:r w:rsidR="00E01FA8" w:rsidRPr="006327F6">
        <w:t xml:space="preserve"> </w:t>
      </w:r>
      <w:r w:rsidRPr="006327F6">
        <w:t>целом</w:t>
      </w:r>
      <w:r w:rsidR="00E01FA8" w:rsidRPr="006327F6">
        <w:t xml:space="preserve"> </w:t>
      </w:r>
      <w:r w:rsidRPr="006327F6">
        <w:t>же</w:t>
      </w:r>
      <w:r w:rsidR="00E01FA8" w:rsidRPr="006327F6">
        <w:t xml:space="preserve"> </w:t>
      </w:r>
      <w:r w:rsidRPr="006327F6">
        <w:t>казахстанцам</w:t>
      </w:r>
      <w:r w:rsidR="00E01FA8" w:rsidRPr="006327F6">
        <w:t xml:space="preserve"> </w:t>
      </w:r>
      <w:r w:rsidRPr="006327F6">
        <w:t>рекомендуется</w:t>
      </w:r>
      <w:r w:rsidR="00E01FA8" w:rsidRPr="006327F6">
        <w:t xml:space="preserve"> </w:t>
      </w:r>
      <w:r w:rsidRPr="006327F6">
        <w:t>заранее</w:t>
      </w:r>
      <w:r w:rsidR="00E01FA8" w:rsidRPr="006327F6">
        <w:t xml:space="preserve"> </w:t>
      </w:r>
      <w:r w:rsidRPr="006327F6">
        <w:t>подавать</w:t>
      </w:r>
      <w:r w:rsidR="00E01FA8" w:rsidRPr="006327F6">
        <w:t xml:space="preserve"> </w:t>
      </w:r>
      <w:r w:rsidRPr="006327F6">
        <w:t>заявление</w:t>
      </w:r>
      <w:r w:rsidR="00E01FA8" w:rsidRPr="006327F6">
        <w:t xml:space="preserve"> </w:t>
      </w:r>
      <w:r w:rsidRPr="006327F6">
        <w:t>в</w:t>
      </w:r>
      <w:r w:rsidR="00E01FA8" w:rsidRPr="006327F6">
        <w:t xml:space="preserve"> </w:t>
      </w:r>
      <w:r w:rsidRPr="006327F6">
        <w:t>центр</w:t>
      </w:r>
      <w:r w:rsidR="00E01FA8" w:rsidRPr="006327F6">
        <w:t xml:space="preserve"> </w:t>
      </w:r>
      <w:r w:rsidRPr="006327F6">
        <w:t>обслуживания</w:t>
      </w:r>
      <w:r w:rsidR="00E01FA8" w:rsidRPr="006327F6">
        <w:t xml:space="preserve"> </w:t>
      </w:r>
      <w:r w:rsidRPr="006327F6">
        <w:t>населения</w:t>
      </w:r>
      <w:r w:rsidR="00E01FA8" w:rsidRPr="006327F6">
        <w:t xml:space="preserve"> </w:t>
      </w:r>
      <w:r w:rsidRPr="006327F6">
        <w:t>для</w:t>
      </w:r>
      <w:r w:rsidR="00E01FA8" w:rsidRPr="006327F6">
        <w:t xml:space="preserve"> </w:t>
      </w:r>
      <w:r w:rsidRPr="006327F6">
        <w:t>назначения</w:t>
      </w:r>
      <w:r w:rsidR="00E01FA8" w:rsidRPr="006327F6">
        <w:t xml:space="preserve"> </w:t>
      </w:r>
      <w:r w:rsidRPr="006327F6">
        <w:t>им</w:t>
      </w:r>
      <w:r w:rsidR="00E01FA8" w:rsidRPr="006327F6">
        <w:t xml:space="preserve"> </w:t>
      </w:r>
      <w:r w:rsidRPr="006327F6">
        <w:t>пенсии.</w:t>
      </w:r>
      <w:r w:rsidR="00E01FA8" w:rsidRPr="006327F6">
        <w:t xml:space="preserve"> </w:t>
      </w:r>
      <w:r w:rsidRPr="006327F6">
        <w:t>Дело</w:t>
      </w:r>
      <w:r w:rsidR="00E01FA8" w:rsidRPr="006327F6">
        <w:t xml:space="preserve"> </w:t>
      </w:r>
      <w:r w:rsidRPr="006327F6">
        <w:t>в</w:t>
      </w:r>
      <w:r w:rsidR="00E01FA8" w:rsidRPr="006327F6">
        <w:t xml:space="preserve"> </w:t>
      </w:r>
      <w:r w:rsidRPr="006327F6">
        <w:t>том,</w:t>
      </w:r>
      <w:r w:rsidR="00E01FA8" w:rsidRPr="006327F6">
        <w:t xml:space="preserve"> </w:t>
      </w:r>
      <w:r w:rsidRPr="006327F6">
        <w:t>что</w:t>
      </w:r>
      <w:r w:rsidR="00E01FA8" w:rsidRPr="006327F6">
        <w:t xml:space="preserve"> </w:t>
      </w:r>
      <w:r w:rsidRPr="006327F6">
        <w:t>государственную</w:t>
      </w:r>
      <w:r w:rsidR="00E01FA8" w:rsidRPr="006327F6">
        <w:t xml:space="preserve"> </w:t>
      </w:r>
      <w:r w:rsidRPr="006327F6">
        <w:t>пенсию,</w:t>
      </w:r>
      <w:r w:rsidR="00E01FA8" w:rsidRPr="006327F6">
        <w:t xml:space="preserve"> </w:t>
      </w:r>
      <w:r w:rsidRPr="006327F6">
        <w:t>в</w:t>
      </w:r>
      <w:r w:rsidR="00E01FA8" w:rsidRPr="006327F6">
        <w:t xml:space="preserve"> </w:t>
      </w:r>
      <w:r w:rsidRPr="006327F6">
        <w:t>отличие</w:t>
      </w:r>
      <w:r w:rsidR="00E01FA8" w:rsidRPr="006327F6">
        <w:t xml:space="preserve"> </w:t>
      </w:r>
      <w:r w:rsidRPr="006327F6">
        <w:t>от</w:t>
      </w:r>
      <w:r w:rsidR="00E01FA8" w:rsidRPr="006327F6">
        <w:t xml:space="preserve"> </w:t>
      </w:r>
      <w:r w:rsidRPr="006327F6">
        <w:t>выплат</w:t>
      </w:r>
      <w:r w:rsidR="00E01FA8" w:rsidRPr="006327F6">
        <w:t xml:space="preserve"> </w:t>
      </w:r>
      <w:r w:rsidRPr="006327F6">
        <w:t>из</w:t>
      </w:r>
      <w:r w:rsidR="00E01FA8" w:rsidRPr="006327F6">
        <w:t xml:space="preserve"> </w:t>
      </w:r>
      <w:r w:rsidRPr="006327F6">
        <w:t>ЕНПФ,</w:t>
      </w:r>
      <w:r w:rsidR="00E01FA8" w:rsidRPr="006327F6">
        <w:t xml:space="preserve"> </w:t>
      </w:r>
      <w:r w:rsidRPr="006327F6">
        <w:t>начинают</w:t>
      </w:r>
      <w:r w:rsidR="00E01FA8" w:rsidRPr="006327F6">
        <w:t xml:space="preserve"> </w:t>
      </w:r>
      <w:r w:rsidRPr="006327F6">
        <w:t>назначать</w:t>
      </w:r>
      <w:r w:rsidR="00E01FA8" w:rsidRPr="006327F6">
        <w:t xml:space="preserve"> </w:t>
      </w:r>
      <w:r w:rsidRPr="006327F6">
        <w:t>со</w:t>
      </w:r>
      <w:r w:rsidR="00E01FA8" w:rsidRPr="006327F6">
        <w:t xml:space="preserve"> </w:t>
      </w:r>
      <w:r w:rsidRPr="006327F6">
        <w:t>дня</w:t>
      </w:r>
      <w:r w:rsidR="00E01FA8" w:rsidRPr="006327F6">
        <w:t xml:space="preserve"> </w:t>
      </w:r>
      <w:r w:rsidRPr="006327F6">
        <w:t>обращения</w:t>
      </w:r>
      <w:r w:rsidR="00E01FA8" w:rsidRPr="006327F6">
        <w:t xml:space="preserve"> </w:t>
      </w:r>
      <w:r w:rsidRPr="006327F6">
        <w:t>в</w:t>
      </w:r>
      <w:r w:rsidR="00E01FA8" w:rsidRPr="006327F6">
        <w:t xml:space="preserve"> </w:t>
      </w:r>
      <w:r w:rsidRPr="006327F6">
        <w:t>центр</w:t>
      </w:r>
      <w:r w:rsidR="00E01FA8" w:rsidRPr="006327F6">
        <w:t xml:space="preserve"> </w:t>
      </w:r>
      <w:r w:rsidRPr="006327F6">
        <w:t>обслуживания</w:t>
      </w:r>
      <w:r w:rsidR="00E01FA8" w:rsidRPr="006327F6">
        <w:t xml:space="preserve"> </w:t>
      </w:r>
      <w:r w:rsidRPr="006327F6">
        <w:t>населения.</w:t>
      </w:r>
      <w:r w:rsidR="00E01FA8" w:rsidRPr="006327F6">
        <w:t xml:space="preserve"> </w:t>
      </w:r>
      <w:r w:rsidRPr="006327F6">
        <w:t>Это</w:t>
      </w:r>
      <w:r w:rsidR="00E01FA8" w:rsidRPr="006327F6">
        <w:t xml:space="preserve"> </w:t>
      </w:r>
      <w:r w:rsidRPr="006327F6">
        <w:t>значит,</w:t>
      </w:r>
      <w:r w:rsidR="00E01FA8" w:rsidRPr="006327F6">
        <w:t xml:space="preserve"> </w:t>
      </w:r>
      <w:r w:rsidRPr="006327F6">
        <w:t>что,</w:t>
      </w:r>
      <w:r w:rsidR="00E01FA8" w:rsidRPr="006327F6">
        <w:t xml:space="preserve"> </w:t>
      </w:r>
      <w:r w:rsidRPr="006327F6">
        <w:t>если</w:t>
      </w:r>
      <w:r w:rsidR="00E01FA8" w:rsidRPr="006327F6">
        <w:t xml:space="preserve"> </w:t>
      </w:r>
      <w:r w:rsidRPr="006327F6">
        <w:t>гражданин</w:t>
      </w:r>
      <w:r w:rsidR="00E01FA8" w:rsidRPr="006327F6">
        <w:t xml:space="preserve"> </w:t>
      </w:r>
      <w:r w:rsidRPr="006327F6">
        <w:t>после</w:t>
      </w:r>
      <w:r w:rsidR="00E01FA8" w:rsidRPr="006327F6">
        <w:t xml:space="preserve"> </w:t>
      </w:r>
      <w:r w:rsidRPr="006327F6">
        <w:t>наступления</w:t>
      </w:r>
      <w:r w:rsidR="00E01FA8" w:rsidRPr="006327F6">
        <w:t xml:space="preserve"> </w:t>
      </w:r>
      <w:r w:rsidRPr="006327F6">
        <w:t>пенсионного</w:t>
      </w:r>
      <w:r w:rsidR="00E01FA8" w:rsidRPr="006327F6">
        <w:t xml:space="preserve"> </w:t>
      </w:r>
      <w:r w:rsidRPr="006327F6">
        <w:t>возраста</w:t>
      </w:r>
      <w:r w:rsidR="00E01FA8" w:rsidRPr="006327F6">
        <w:t xml:space="preserve"> </w:t>
      </w:r>
      <w:r w:rsidRPr="006327F6">
        <w:t>обратится</w:t>
      </w:r>
      <w:r w:rsidR="00E01FA8" w:rsidRPr="006327F6">
        <w:t xml:space="preserve"> </w:t>
      </w:r>
      <w:r w:rsidRPr="006327F6">
        <w:t>за</w:t>
      </w:r>
      <w:r w:rsidR="00E01FA8" w:rsidRPr="006327F6">
        <w:t xml:space="preserve"> </w:t>
      </w:r>
      <w:r w:rsidRPr="006327F6">
        <w:t>выплатами</w:t>
      </w:r>
      <w:r w:rsidR="00E01FA8" w:rsidRPr="006327F6">
        <w:t xml:space="preserve"> </w:t>
      </w:r>
      <w:r w:rsidRPr="006327F6">
        <w:t>не</w:t>
      </w:r>
      <w:r w:rsidR="00E01FA8" w:rsidRPr="006327F6">
        <w:t xml:space="preserve"> </w:t>
      </w:r>
      <w:r w:rsidRPr="006327F6">
        <w:t>сразу,</w:t>
      </w:r>
      <w:r w:rsidR="00E01FA8" w:rsidRPr="006327F6">
        <w:t xml:space="preserve"> </w:t>
      </w:r>
      <w:r w:rsidRPr="006327F6">
        <w:t>ему</w:t>
      </w:r>
      <w:r w:rsidR="00E01FA8" w:rsidRPr="006327F6">
        <w:t xml:space="preserve"> </w:t>
      </w:r>
      <w:r w:rsidRPr="006327F6">
        <w:t>никто</w:t>
      </w:r>
      <w:r w:rsidR="00E01FA8" w:rsidRPr="006327F6">
        <w:t xml:space="preserve"> </w:t>
      </w:r>
      <w:r w:rsidRPr="006327F6">
        <w:t>не</w:t>
      </w:r>
      <w:r w:rsidR="00E01FA8" w:rsidRPr="006327F6">
        <w:t xml:space="preserve"> </w:t>
      </w:r>
      <w:r w:rsidRPr="006327F6">
        <w:t>заплатит</w:t>
      </w:r>
      <w:r w:rsidR="00E01FA8" w:rsidRPr="006327F6">
        <w:t xml:space="preserve"> </w:t>
      </w:r>
      <w:r w:rsidRPr="006327F6">
        <w:t>за</w:t>
      </w:r>
      <w:r w:rsidR="00E01FA8" w:rsidRPr="006327F6">
        <w:t xml:space="preserve"> </w:t>
      </w:r>
      <w:r w:rsidRPr="006327F6">
        <w:t>пропущенный</w:t>
      </w:r>
      <w:r w:rsidR="00E01FA8" w:rsidRPr="006327F6">
        <w:t xml:space="preserve"> </w:t>
      </w:r>
      <w:r w:rsidRPr="006327F6">
        <w:t>период.</w:t>
      </w:r>
      <w:r w:rsidR="00E01FA8" w:rsidRPr="006327F6">
        <w:t xml:space="preserve"> </w:t>
      </w:r>
    </w:p>
    <w:p w:rsidR="0009415B" w:rsidRPr="006327F6" w:rsidRDefault="0009415B" w:rsidP="0009415B">
      <w:r w:rsidRPr="006327F6">
        <w:t>Также</w:t>
      </w:r>
      <w:r w:rsidR="00E01FA8" w:rsidRPr="006327F6">
        <w:t xml:space="preserve"> </w:t>
      </w:r>
      <w:r w:rsidRPr="006327F6">
        <w:t>напомним,</w:t>
      </w:r>
      <w:r w:rsidR="00E01FA8" w:rsidRPr="006327F6">
        <w:t xml:space="preserve"> </w:t>
      </w:r>
      <w:r w:rsidRPr="006327F6">
        <w:t>что</w:t>
      </w:r>
      <w:r w:rsidR="00E01FA8" w:rsidRPr="006327F6">
        <w:t xml:space="preserve"> </w:t>
      </w:r>
      <w:r w:rsidRPr="006327F6">
        <w:t>казахстанцы</w:t>
      </w:r>
      <w:r w:rsidR="00E01FA8" w:rsidRPr="006327F6">
        <w:t xml:space="preserve"> </w:t>
      </w:r>
      <w:r w:rsidRPr="006327F6">
        <w:t>с</w:t>
      </w:r>
      <w:r w:rsidR="00E01FA8" w:rsidRPr="006327F6">
        <w:t xml:space="preserve"> </w:t>
      </w:r>
      <w:r w:rsidRPr="006327F6">
        <w:t>определенной</w:t>
      </w:r>
      <w:r w:rsidR="00E01FA8" w:rsidRPr="006327F6">
        <w:t xml:space="preserve"> </w:t>
      </w:r>
      <w:r w:rsidRPr="006327F6">
        <w:t>суммой</w:t>
      </w:r>
      <w:r w:rsidR="00E01FA8" w:rsidRPr="006327F6">
        <w:t xml:space="preserve"> </w:t>
      </w:r>
      <w:r w:rsidRPr="006327F6">
        <w:t>накоплений</w:t>
      </w:r>
      <w:r w:rsidR="00E01FA8" w:rsidRPr="006327F6">
        <w:t xml:space="preserve"> </w:t>
      </w:r>
      <w:r w:rsidRPr="006327F6">
        <w:t>могут</w:t>
      </w:r>
      <w:r w:rsidR="00E01FA8" w:rsidRPr="006327F6">
        <w:t xml:space="preserve"> </w:t>
      </w:r>
      <w:r w:rsidRPr="006327F6">
        <w:t>оформить</w:t>
      </w:r>
      <w:r w:rsidR="00E01FA8" w:rsidRPr="006327F6">
        <w:t xml:space="preserve"> </w:t>
      </w:r>
      <w:r w:rsidRPr="006327F6">
        <w:t>пенсионный</w:t>
      </w:r>
      <w:r w:rsidR="00E01FA8" w:rsidRPr="006327F6">
        <w:t xml:space="preserve"> </w:t>
      </w:r>
      <w:r w:rsidRPr="006327F6">
        <w:t>аннуитет</w:t>
      </w:r>
      <w:r w:rsidR="00E01FA8" w:rsidRPr="006327F6">
        <w:t xml:space="preserve"> </w:t>
      </w:r>
      <w:r w:rsidRPr="006327F6">
        <w:t>в</w:t>
      </w:r>
      <w:r w:rsidR="00E01FA8" w:rsidRPr="006327F6">
        <w:t xml:space="preserve"> </w:t>
      </w:r>
      <w:r w:rsidRPr="006327F6">
        <w:t>компании</w:t>
      </w:r>
      <w:r w:rsidR="00E01FA8" w:rsidRPr="006327F6">
        <w:t xml:space="preserve"> </w:t>
      </w:r>
      <w:r w:rsidRPr="006327F6">
        <w:t>по</w:t>
      </w:r>
      <w:r w:rsidR="00E01FA8" w:rsidRPr="006327F6">
        <w:t xml:space="preserve"> </w:t>
      </w:r>
      <w:r w:rsidRPr="006327F6">
        <w:t>страхованию</w:t>
      </w:r>
      <w:r w:rsidR="00E01FA8" w:rsidRPr="006327F6">
        <w:t xml:space="preserve"> </w:t>
      </w:r>
      <w:r w:rsidRPr="006327F6">
        <w:t>жизни.</w:t>
      </w:r>
      <w:r w:rsidR="00E01FA8" w:rsidRPr="006327F6">
        <w:t xml:space="preserve"> </w:t>
      </w:r>
      <w:r w:rsidRPr="006327F6">
        <w:t>В</w:t>
      </w:r>
      <w:r w:rsidR="00E01FA8" w:rsidRPr="006327F6">
        <w:t xml:space="preserve"> </w:t>
      </w:r>
      <w:r w:rsidRPr="006327F6">
        <w:t>этом</w:t>
      </w:r>
      <w:r w:rsidR="00E01FA8" w:rsidRPr="006327F6">
        <w:t xml:space="preserve"> </w:t>
      </w:r>
      <w:r w:rsidRPr="006327F6">
        <w:t>случае</w:t>
      </w:r>
      <w:r w:rsidR="00E01FA8" w:rsidRPr="006327F6">
        <w:t xml:space="preserve"> </w:t>
      </w:r>
      <w:r w:rsidRPr="006327F6">
        <w:t>они</w:t>
      </w:r>
      <w:r w:rsidR="00E01FA8" w:rsidRPr="006327F6">
        <w:t xml:space="preserve"> </w:t>
      </w:r>
      <w:r w:rsidRPr="006327F6">
        <w:t>начнут</w:t>
      </w:r>
      <w:r w:rsidR="00E01FA8" w:rsidRPr="006327F6">
        <w:t xml:space="preserve"> </w:t>
      </w:r>
      <w:r w:rsidRPr="006327F6">
        <w:t>получать</w:t>
      </w:r>
      <w:r w:rsidR="00E01FA8" w:rsidRPr="006327F6">
        <w:t xml:space="preserve"> </w:t>
      </w:r>
      <w:r w:rsidRPr="006327F6">
        <w:t>пожизненные</w:t>
      </w:r>
      <w:r w:rsidR="00E01FA8" w:rsidRPr="006327F6">
        <w:t xml:space="preserve"> </w:t>
      </w:r>
      <w:r w:rsidRPr="006327F6">
        <w:t>выплаты</w:t>
      </w:r>
      <w:r w:rsidR="00E01FA8" w:rsidRPr="006327F6">
        <w:t xml:space="preserve"> </w:t>
      </w:r>
      <w:r w:rsidRPr="006327F6">
        <w:t>задолго</w:t>
      </w:r>
      <w:r w:rsidR="00E01FA8" w:rsidRPr="006327F6">
        <w:t xml:space="preserve"> </w:t>
      </w:r>
      <w:r w:rsidRPr="006327F6">
        <w:t>до</w:t>
      </w:r>
      <w:r w:rsidR="00E01FA8" w:rsidRPr="006327F6">
        <w:t xml:space="preserve"> </w:t>
      </w:r>
      <w:r w:rsidRPr="006327F6">
        <w:t>официального</w:t>
      </w:r>
      <w:r w:rsidR="00E01FA8" w:rsidRPr="006327F6">
        <w:t xml:space="preserve"> </w:t>
      </w:r>
      <w:r w:rsidRPr="006327F6">
        <w:t>выхода</w:t>
      </w:r>
      <w:r w:rsidR="00E01FA8" w:rsidRPr="006327F6">
        <w:t xml:space="preserve"> </w:t>
      </w:r>
      <w:r w:rsidRPr="006327F6">
        <w:t>на</w:t>
      </w:r>
      <w:r w:rsidR="00E01FA8" w:rsidRPr="006327F6">
        <w:t xml:space="preserve"> </w:t>
      </w:r>
      <w:r w:rsidRPr="006327F6">
        <w:t>заслуженный</w:t>
      </w:r>
      <w:r w:rsidR="00E01FA8" w:rsidRPr="006327F6">
        <w:t xml:space="preserve"> </w:t>
      </w:r>
      <w:r w:rsidRPr="006327F6">
        <w:t>отдых.</w:t>
      </w:r>
      <w:r w:rsidR="00E01FA8" w:rsidRPr="006327F6">
        <w:t xml:space="preserve"> </w:t>
      </w:r>
    </w:p>
    <w:p w:rsidR="0009415B" w:rsidRPr="006327F6" w:rsidRDefault="00E41B1D" w:rsidP="0009415B">
      <w:hyperlink r:id="rId53" w:history="1">
        <w:r w:rsidR="0009415B" w:rsidRPr="006327F6">
          <w:rPr>
            <w:rStyle w:val="a3"/>
          </w:rPr>
          <w:t>https://almaty.tv/news/ekonomika/1009-na-pensiyu-ranshe-sroka-kazakhstantsy-mogut-poluchat-pensiyu-iz-enpf-s-50-let</w:t>
        </w:r>
      </w:hyperlink>
    </w:p>
    <w:p w:rsidR="00111D7C" w:rsidRPr="006327F6" w:rsidRDefault="00111D7C" w:rsidP="00111D7C">
      <w:pPr>
        <w:pStyle w:val="10"/>
      </w:pPr>
      <w:bookmarkStart w:id="159" w:name="_Toc99271715"/>
      <w:bookmarkStart w:id="160" w:name="_Toc99318660"/>
      <w:bookmarkStart w:id="161" w:name="_Toc165991080"/>
      <w:bookmarkStart w:id="162" w:name="_Toc168988293"/>
      <w:r w:rsidRPr="006327F6">
        <w:t>Новости</w:t>
      </w:r>
      <w:r w:rsidR="00E01FA8" w:rsidRPr="006327F6">
        <w:t xml:space="preserve"> </w:t>
      </w:r>
      <w:r w:rsidRPr="006327F6">
        <w:t>пенсионной</w:t>
      </w:r>
      <w:r w:rsidR="00E01FA8" w:rsidRPr="006327F6">
        <w:t xml:space="preserve"> </w:t>
      </w:r>
      <w:r w:rsidRPr="006327F6">
        <w:t>отрасли</w:t>
      </w:r>
      <w:r w:rsidR="00E01FA8" w:rsidRPr="006327F6">
        <w:t xml:space="preserve"> </w:t>
      </w:r>
      <w:r w:rsidRPr="006327F6">
        <w:t>стран</w:t>
      </w:r>
      <w:r w:rsidR="00E01FA8" w:rsidRPr="006327F6">
        <w:t xml:space="preserve"> </w:t>
      </w:r>
      <w:r w:rsidRPr="006327F6">
        <w:t>дальнего</w:t>
      </w:r>
      <w:r w:rsidR="00E01FA8" w:rsidRPr="006327F6">
        <w:t xml:space="preserve"> </w:t>
      </w:r>
      <w:r w:rsidRPr="006327F6">
        <w:t>зарубежья</w:t>
      </w:r>
      <w:bookmarkEnd w:id="159"/>
      <w:bookmarkEnd w:id="160"/>
      <w:bookmarkEnd w:id="161"/>
      <w:bookmarkEnd w:id="162"/>
    </w:p>
    <w:p w:rsidR="00521CF2" w:rsidRPr="006327F6" w:rsidRDefault="00521CF2" w:rsidP="00521CF2">
      <w:pPr>
        <w:pStyle w:val="2"/>
      </w:pPr>
      <w:bookmarkStart w:id="163" w:name="_Toc168988294"/>
      <w:bookmarkEnd w:id="132"/>
      <w:r w:rsidRPr="006327F6">
        <w:t>All</w:t>
      </w:r>
      <w:r w:rsidR="00D2408A" w:rsidRPr="006327F6">
        <w:t>I</w:t>
      </w:r>
      <w:r w:rsidRPr="006327F6">
        <w:t>nsurance.kz,</w:t>
      </w:r>
      <w:r w:rsidR="00E01FA8" w:rsidRPr="006327F6">
        <w:t xml:space="preserve"> </w:t>
      </w:r>
      <w:r w:rsidRPr="006327F6">
        <w:t>10.06.2024,</w:t>
      </w:r>
      <w:r w:rsidR="00E01FA8" w:rsidRPr="006327F6">
        <w:t xml:space="preserve"> </w:t>
      </w:r>
      <w:r w:rsidRPr="006327F6">
        <w:t>Компании</w:t>
      </w:r>
      <w:r w:rsidR="00E01FA8" w:rsidRPr="006327F6">
        <w:t xml:space="preserve"> </w:t>
      </w:r>
      <w:r w:rsidRPr="006327F6">
        <w:t>по</w:t>
      </w:r>
      <w:r w:rsidR="00E01FA8" w:rsidRPr="006327F6">
        <w:t xml:space="preserve"> </w:t>
      </w:r>
      <w:r w:rsidRPr="006327F6">
        <w:t>страхованию</w:t>
      </w:r>
      <w:r w:rsidR="00E01FA8" w:rsidRPr="006327F6">
        <w:t xml:space="preserve"> </w:t>
      </w:r>
      <w:r w:rsidRPr="006327F6">
        <w:t>жизни</w:t>
      </w:r>
      <w:r w:rsidR="00E01FA8" w:rsidRPr="006327F6">
        <w:t xml:space="preserve"> </w:t>
      </w:r>
      <w:r w:rsidRPr="006327F6">
        <w:t>в</w:t>
      </w:r>
      <w:r w:rsidR="00E01FA8" w:rsidRPr="006327F6">
        <w:t xml:space="preserve"> </w:t>
      </w:r>
      <w:r w:rsidRPr="006327F6">
        <w:t>пенсионной</w:t>
      </w:r>
      <w:r w:rsidR="00E01FA8" w:rsidRPr="006327F6">
        <w:t xml:space="preserve"> </w:t>
      </w:r>
      <w:r w:rsidRPr="006327F6">
        <w:t>сфере</w:t>
      </w:r>
      <w:r w:rsidR="00E01FA8" w:rsidRPr="006327F6">
        <w:t xml:space="preserve"> </w:t>
      </w:r>
      <w:r w:rsidRPr="006327F6">
        <w:t>все</w:t>
      </w:r>
      <w:r w:rsidR="00E01FA8" w:rsidRPr="006327F6">
        <w:t xml:space="preserve"> </w:t>
      </w:r>
      <w:r w:rsidRPr="006327F6">
        <w:t>больше</w:t>
      </w:r>
      <w:r w:rsidR="00E01FA8" w:rsidRPr="006327F6">
        <w:t xml:space="preserve"> </w:t>
      </w:r>
      <w:r w:rsidRPr="006327F6">
        <w:t>подвергаются</w:t>
      </w:r>
      <w:r w:rsidR="00E01FA8" w:rsidRPr="006327F6">
        <w:t xml:space="preserve"> </w:t>
      </w:r>
      <w:r w:rsidRPr="006327F6">
        <w:t>рыночному</w:t>
      </w:r>
      <w:r w:rsidR="00E01FA8" w:rsidRPr="006327F6">
        <w:t xml:space="preserve"> </w:t>
      </w:r>
      <w:r w:rsidRPr="006327F6">
        <w:t>риску:</w:t>
      </w:r>
      <w:r w:rsidR="00E01FA8" w:rsidRPr="006327F6">
        <w:t xml:space="preserve"> </w:t>
      </w:r>
      <w:r w:rsidRPr="006327F6">
        <w:t>SP</w:t>
      </w:r>
      <w:bookmarkEnd w:id="163"/>
    </w:p>
    <w:p w:rsidR="00521CF2" w:rsidRPr="006327F6" w:rsidRDefault="00521CF2" w:rsidP="006658E9">
      <w:pPr>
        <w:pStyle w:val="3"/>
      </w:pPr>
      <w:bookmarkStart w:id="164" w:name="_Toc168988295"/>
      <w:r w:rsidRPr="006327F6">
        <w:t>Поскольку</w:t>
      </w:r>
      <w:r w:rsidR="00E01FA8" w:rsidRPr="006327F6">
        <w:t xml:space="preserve"> </w:t>
      </w:r>
      <w:r w:rsidRPr="006327F6">
        <w:t>продажи</w:t>
      </w:r>
      <w:r w:rsidR="00E01FA8" w:rsidRPr="006327F6">
        <w:t xml:space="preserve"> </w:t>
      </w:r>
      <w:r w:rsidRPr="006327F6">
        <w:t>аннуитетов</w:t>
      </w:r>
      <w:r w:rsidR="00E01FA8" w:rsidRPr="006327F6">
        <w:t xml:space="preserve"> - </w:t>
      </w:r>
      <w:r w:rsidRPr="006327F6">
        <w:t>особенно</w:t>
      </w:r>
      <w:r w:rsidR="00E01FA8" w:rsidRPr="006327F6">
        <w:t xml:space="preserve"> </w:t>
      </w:r>
      <w:r w:rsidRPr="006327F6">
        <w:t>фиксированных</w:t>
      </w:r>
      <w:r w:rsidR="00E01FA8" w:rsidRPr="006327F6">
        <w:t xml:space="preserve"> </w:t>
      </w:r>
      <w:r w:rsidRPr="006327F6">
        <w:t>аннуитетов</w:t>
      </w:r>
      <w:r w:rsidR="00E01FA8" w:rsidRPr="006327F6">
        <w:t xml:space="preserve"> </w:t>
      </w:r>
      <w:r w:rsidRPr="006327F6">
        <w:t>и</w:t>
      </w:r>
      <w:r w:rsidR="00E01FA8" w:rsidRPr="006327F6">
        <w:t xml:space="preserve"> </w:t>
      </w:r>
      <w:r w:rsidRPr="006327F6">
        <w:t>фиксированных</w:t>
      </w:r>
      <w:r w:rsidR="00E01FA8" w:rsidRPr="006327F6">
        <w:t xml:space="preserve"> </w:t>
      </w:r>
      <w:r w:rsidRPr="006327F6">
        <w:t>индексированных</w:t>
      </w:r>
      <w:r w:rsidR="00E01FA8" w:rsidRPr="006327F6">
        <w:t xml:space="preserve"> </w:t>
      </w:r>
      <w:r w:rsidRPr="006327F6">
        <w:t>аннуитетов</w:t>
      </w:r>
      <w:r w:rsidR="00E01FA8" w:rsidRPr="006327F6">
        <w:t xml:space="preserve"> - </w:t>
      </w:r>
      <w:r w:rsidRPr="006327F6">
        <w:t>американскими</w:t>
      </w:r>
      <w:r w:rsidR="00E01FA8" w:rsidRPr="006327F6">
        <w:t xml:space="preserve"> </w:t>
      </w:r>
      <w:r w:rsidRPr="006327F6">
        <w:t>страховщиками</w:t>
      </w:r>
      <w:r w:rsidR="00E01FA8" w:rsidRPr="006327F6">
        <w:t xml:space="preserve"> </w:t>
      </w:r>
      <w:r w:rsidRPr="006327F6">
        <w:t>жизни</w:t>
      </w:r>
      <w:r w:rsidR="00E01FA8" w:rsidRPr="006327F6">
        <w:t xml:space="preserve"> </w:t>
      </w:r>
      <w:r w:rsidRPr="006327F6">
        <w:t>резко</w:t>
      </w:r>
      <w:r w:rsidR="00E01FA8" w:rsidRPr="006327F6">
        <w:t xml:space="preserve"> </w:t>
      </w:r>
      <w:r w:rsidRPr="006327F6">
        <w:t>выросли</w:t>
      </w:r>
      <w:r w:rsidR="00E01FA8" w:rsidRPr="006327F6">
        <w:t xml:space="preserve"> </w:t>
      </w:r>
      <w:r w:rsidRPr="006327F6">
        <w:t>с</w:t>
      </w:r>
      <w:r w:rsidR="00E01FA8" w:rsidRPr="006327F6">
        <w:t xml:space="preserve"> </w:t>
      </w:r>
      <w:r w:rsidRPr="006327F6">
        <w:t>2021</w:t>
      </w:r>
      <w:r w:rsidR="00E01FA8" w:rsidRPr="006327F6">
        <w:t xml:space="preserve"> </w:t>
      </w:r>
      <w:r w:rsidRPr="006327F6">
        <w:t>года,</w:t>
      </w:r>
      <w:r w:rsidR="00E01FA8" w:rsidRPr="006327F6">
        <w:t xml:space="preserve"> </w:t>
      </w:r>
      <w:r w:rsidRPr="006327F6">
        <w:t>S&amp;P</w:t>
      </w:r>
      <w:r w:rsidR="00E01FA8" w:rsidRPr="006327F6">
        <w:t xml:space="preserve"> </w:t>
      </w:r>
      <w:r w:rsidRPr="006327F6">
        <w:t>Global</w:t>
      </w:r>
      <w:r w:rsidR="00E01FA8" w:rsidRPr="006327F6">
        <w:t xml:space="preserve"> </w:t>
      </w:r>
      <w:r w:rsidRPr="006327F6">
        <w:t>Ratings</w:t>
      </w:r>
      <w:r w:rsidR="00E01FA8" w:rsidRPr="006327F6">
        <w:t xml:space="preserve"> </w:t>
      </w:r>
      <w:r w:rsidRPr="006327F6">
        <w:t>исследует</w:t>
      </w:r>
      <w:r w:rsidR="00E01FA8" w:rsidRPr="006327F6">
        <w:t xml:space="preserve"> </w:t>
      </w:r>
      <w:r w:rsidRPr="006327F6">
        <w:t>проблемы,</w:t>
      </w:r>
      <w:r w:rsidR="00E01FA8" w:rsidRPr="006327F6">
        <w:t xml:space="preserve"> </w:t>
      </w:r>
      <w:r w:rsidRPr="006327F6">
        <w:t>с</w:t>
      </w:r>
      <w:r w:rsidR="00E01FA8" w:rsidRPr="006327F6">
        <w:t xml:space="preserve"> </w:t>
      </w:r>
      <w:r w:rsidRPr="006327F6">
        <w:t>которыми</w:t>
      </w:r>
      <w:r w:rsidR="00E01FA8" w:rsidRPr="006327F6">
        <w:t xml:space="preserve"> </w:t>
      </w:r>
      <w:r w:rsidRPr="006327F6">
        <w:t>сталкиваются</w:t>
      </w:r>
      <w:r w:rsidR="00E01FA8" w:rsidRPr="006327F6">
        <w:t xml:space="preserve"> </w:t>
      </w:r>
      <w:r w:rsidRPr="006327F6">
        <w:t>страховщики</w:t>
      </w:r>
      <w:r w:rsidR="00E01FA8" w:rsidRPr="006327F6">
        <w:t xml:space="preserve"> </w:t>
      </w:r>
      <w:r w:rsidRPr="006327F6">
        <w:t>жизни.</w:t>
      </w:r>
      <w:bookmarkEnd w:id="164"/>
    </w:p>
    <w:p w:rsidR="00521CF2" w:rsidRPr="006327F6" w:rsidRDefault="00521CF2" w:rsidP="00521CF2">
      <w:r w:rsidRPr="006327F6">
        <w:t>В</w:t>
      </w:r>
      <w:r w:rsidR="00E01FA8" w:rsidRPr="006327F6">
        <w:t xml:space="preserve"> </w:t>
      </w:r>
      <w:r w:rsidRPr="006327F6">
        <w:t>недавнем</w:t>
      </w:r>
      <w:r w:rsidR="00E01FA8" w:rsidRPr="006327F6">
        <w:t xml:space="preserve"> </w:t>
      </w:r>
      <w:r w:rsidRPr="006327F6">
        <w:t>отчете,</w:t>
      </w:r>
      <w:r w:rsidR="00E01FA8" w:rsidRPr="006327F6">
        <w:t xml:space="preserve"> </w:t>
      </w:r>
      <w:r w:rsidRPr="006327F6">
        <w:t>опубликованном</w:t>
      </w:r>
      <w:r w:rsidR="00E01FA8" w:rsidRPr="006327F6">
        <w:t xml:space="preserve"> </w:t>
      </w:r>
      <w:r w:rsidRPr="006327F6">
        <w:t>агентством,</w:t>
      </w:r>
      <w:r w:rsidR="00E01FA8" w:rsidRPr="006327F6">
        <w:t xml:space="preserve"> </w:t>
      </w:r>
      <w:r w:rsidRPr="006327F6">
        <w:t>показано,</w:t>
      </w:r>
      <w:r w:rsidR="00E01FA8" w:rsidRPr="006327F6">
        <w:t xml:space="preserve"> </w:t>
      </w:r>
      <w:r w:rsidRPr="006327F6">
        <w:t>что</w:t>
      </w:r>
      <w:r w:rsidR="00E01FA8" w:rsidRPr="006327F6">
        <w:t xml:space="preserve"> </w:t>
      </w:r>
      <w:r w:rsidRPr="006327F6">
        <w:t>спрос</w:t>
      </w:r>
      <w:r w:rsidR="00E01FA8" w:rsidRPr="006327F6">
        <w:t xml:space="preserve"> </w:t>
      </w:r>
      <w:r w:rsidRPr="006327F6">
        <w:t>на</w:t>
      </w:r>
      <w:r w:rsidR="00E01FA8" w:rsidRPr="006327F6">
        <w:t xml:space="preserve"> </w:t>
      </w:r>
      <w:r w:rsidRPr="006327F6">
        <w:t>аннуитеты,</w:t>
      </w:r>
      <w:r w:rsidR="00E01FA8" w:rsidRPr="006327F6">
        <w:t xml:space="preserve"> </w:t>
      </w:r>
      <w:r w:rsidRPr="006327F6">
        <w:t>а</w:t>
      </w:r>
      <w:r w:rsidR="00E01FA8" w:rsidRPr="006327F6">
        <w:t xml:space="preserve"> </w:t>
      </w:r>
      <w:r w:rsidRPr="006327F6">
        <w:t>также</w:t>
      </w:r>
      <w:r w:rsidR="00E01FA8" w:rsidRPr="006327F6">
        <w:t xml:space="preserve"> </w:t>
      </w:r>
      <w:r w:rsidRPr="006327F6">
        <w:t>другие</w:t>
      </w:r>
      <w:r w:rsidR="00E01FA8" w:rsidRPr="006327F6">
        <w:t xml:space="preserve"> </w:t>
      </w:r>
      <w:r w:rsidRPr="006327F6">
        <w:t>формы</w:t>
      </w:r>
      <w:r w:rsidR="00E01FA8" w:rsidRPr="006327F6">
        <w:t xml:space="preserve"> </w:t>
      </w:r>
      <w:r w:rsidRPr="006327F6">
        <w:t>частных</w:t>
      </w:r>
      <w:r w:rsidR="00E01FA8" w:rsidRPr="006327F6">
        <w:t xml:space="preserve"> </w:t>
      </w:r>
      <w:r w:rsidRPr="006327F6">
        <w:t>пенсионных</w:t>
      </w:r>
      <w:r w:rsidR="00E01FA8" w:rsidRPr="006327F6">
        <w:t xml:space="preserve"> </w:t>
      </w:r>
      <w:r w:rsidRPr="006327F6">
        <w:t>пособий</w:t>
      </w:r>
      <w:r w:rsidR="00E01FA8" w:rsidRPr="006327F6">
        <w:t xml:space="preserve"> </w:t>
      </w:r>
      <w:r w:rsidRPr="006327F6">
        <w:t>растет</w:t>
      </w:r>
      <w:r w:rsidR="00E01FA8" w:rsidRPr="006327F6">
        <w:t xml:space="preserve"> </w:t>
      </w:r>
      <w:r w:rsidRPr="006327F6">
        <w:t>на</w:t>
      </w:r>
      <w:r w:rsidR="00E01FA8" w:rsidRPr="006327F6">
        <w:t xml:space="preserve"> </w:t>
      </w:r>
      <w:r w:rsidRPr="006327F6">
        <w:t>фоне</w:t>
      </w:r>
      <w:r w:rsidR="00E01FA8" w:rsidRPr="006327F6">
        <w:t xml:space="preserve"> </w:t>
      </w:r>
      <w:r w:rsidRPr="006327F6">
        <w:t>благоприятных</w:t>
      </w:r>
      <w:r w:rsidR="00E01FA8" w:rsidRPr="006327F6">
        <w:t xml:space="preserve"> </w:t>
      </w:r>
      <w:r w:rsidRPr="006327F6">
        <w:t>рыночных</w:t>
      </w:r>
      <w:r w:rsidR="00E01FA8" w:rsidRPr="006327F6">
        <w:t xml:space="preserve"> </w:t>
      </w:r>
      <w:r w:rsidRPr="006327F6">
        <w:t>условий,</w:t>
      </w:r>
      <w:r w:rsidR="00E01FA8" w:rsidRPr="006327F6">
        <w:t xml:space="preserve"> </w:t>
      </w:r>
      <w:r w:rsidRPr="006327F6">
        <w:t>демографических</w:t>
      </w:r>
      <w:r w:rsidR="00E01FA8" w:rsidRPr="006327F6">
        <w:t xml:space="preserve"> </w:t>
      </w:r>
      <w:r w:rsidRPr="006327F6">
        <w:t>сдвигов</w:t>
      </w:r>
      <w:r w:rsidR="00E01FA8" w:rsidRPr="006327F6">
        <w:t xml:space="preserve"> </w:t>
      </w:r>
      <w:r w:rsidRPr="006327F6">
        <w:t>и</w:t>
      </w:r>
      <w:r w:rsidR="00E01FA8" w:rsidRPr="006327F6">
        <w:t xml:space="preserve"> </w:t>
      </w:r>
      <w:r w:rsidRPr="006327F6">
        <w:t>роста</w:t>
      </w:r>
      <w:r w:rsidR="00E01FA8" w:rsidRPr="006327F6">
        <w:t xml:space="preserve"> </w:t>
      </w:r>
      <w:r w:rsidRPr="006327F6">
        <w:t>потребительского</w:t>
      </w:r>
      <w:r w:rsidR="00E01FA8" w:rsidRPr="006327F6">
        <w:t xml:space="preserve"> </w:t>
      </w:r>
      <w:r w:rsidRPr="006327F6">
        <w:t>спроса</w:t>
      </w:r>
      <w:r w:rsidR="00E01FA8" w:rsidRPr="006327F6">
        <w:t xml:space="preserve"> </w:t>
      </w:r>
      <w:r w:rsidRPr="006327F6">
        <w:t>на</w:t>
      </w:r>
      <w:r w:rsidR="00E01FA8" w:rsidRPr="006327F6">
        <w:t xml:space="preserve"> </w:t>
      </w:r>
      <w:r w:rsidRPr="006327F6">
        <w:t>пожизненный</w:t>
      </w:r>
      <w:r w:rsidR="00E01FA8" w:rsidRPr="006327F6">
        <w:t xml:space="preserve"> </w:t>
      </w:r>
      <w:r w:rsidRPr="006327F6">
        <w:t>пенсионный</w:t>
      </w:r>
      <w:r w:rsidR="00E01FA8" w:rsidRPr="006327F6">
        <w:t xml:space="preserve"> </w:t>
      </w:r>
      <w:r w:rsidRPr="006327F6">
        <w:t>доход,</w:t>
      </w:r>
      <w:r w:rsidR="00E01FA8" w:rsidRPr="006327F6">
        <w:t xml:space="preserve"> </w:t>
      </w:r>
      <w:r w:rsidRPr="006327F6">
        <w:t>поскольку</w:t>
      </w:r>
      <w:r w:rsidR="00E01FA8" w:rsidRPr="006327F6">
        <w:t xml:space="preserve"> </w:t>
      </w:r>
      <w:r w:rsidRPr="006327F6">
        <w:t>большинство</w:t>
      </w:r>
      <w:r w:rsidR="00E01FA8" w:rsidRPr="006327F6">
        <w:t xml:space="preserve"> </w:t>
      </w:r>
      <w:r w:rsidRPr="006327F6">
        <w:t>рабочих</w:t>
      </w:r>
      <w:r w:rsidR="00E01FA8" w:rsidRPr="006327F6">
        <w:t xml:space="preserve"> </w:t>
      </w:r>
      <w:r w:rsidRPr="006327F6">
        <w:t>мест</w:t>
      </w:r>
      <w:r w:rsidR="00E01FA8" w:rsidRPr="006327F6">
        <w:t xml:space="preserve"> </w:t>
      </w:r>
      <w:r w:rsidRPr="006327F6">
        <w:t>прекратило</w:t>
      </w:r>
      <w:r w:rsidR="00E01FA8" w:rsidRPr="006327F6">
        <w:t xml:space="preserve"> </w:t>
      </w:r>
      <w:r w:rsidRPr="006327F6">
        <w:t>предоставление</w:t>
      </w:r>
      <w:r w:rsidR="00E01FA8" w:rsidRPr="006327F6">
        <w:t xml:space="preserve"> </w:t>
      </w:r>
      <w:r w:rsidRPr="006327F6">
        <w:t>пенсий</w:t>
      </w:r>
      <w:r w:rsidR="00E01FA8" w:rsidRPr="006327F6">
        <w:t xml:space="preserve"> </w:t>
      </w:r>
      <w:r w:rsidRPr="006327F6">
        <w:t>с</w:t>
      </w:r>
      <w:r w:rsidR="00E01FA8" w:rsidRPr="006327F6">
        <w:t xml:space="preserve"> </w:t>
      </w:r>
      <w:r w:rsidRPr="006327F6">
        <w:t>установленными</w:t>
      </w:r>
      <w:r w:rsidR="00E01FA8" w:rsidRPr="006327F6">
        <w:t xml:space="preserve"> </w:t>
      </w:r>
      <w:r w:rsidRPr="006327F6">
        <w:t>выплатами.</w:t>
      </w:r>
    </w:p>
    <w:p w:rsidR="00521CF2" w:rsidRPr="006327F6" w:rsidRDefault="00521CF2" w:rsidP="00521CF2">
      <w:r w:rsidRPr="006327F6">
        <w:t>Но,</w:t>
      </w:r>
      <w:r w:rsidR="00E01FA8" w:rsidRPr="006327F6">
        <w:t xml:space="preserve"> </w:t>
      </w:r>
      <w:r w:rsidRPr="006327F6">
        <w:t>по</w:t>
      </w:r>
      <w:r w:rsidR="00E01FA8" w:rsidRPr="006327F6">
        <w:t xml:space="preserve"> </w:t>
      </w:r>
      <w:r w:rsidRPr="006327F6">
        <w:t>мнению</w:t>
      </w:r>
      <w:r w:rsidR="00E01FA8" w:rsidRPr="006327F6">
        <w:t xml:space="preserve"> </w:t>
      </w:r>
      <w:r w:rsidRPr="006327F6">
        <w:t>аналитиков,</w:t>
      </w:r>
      <w:r w:rsidR="00E01FA8" w:rsidRPr="006327F6">
        <w:t xml:space="preserve"> </w:t>
      </w:r>
      <w:r w:rsidRPr="006327F6">
        <w:t>аннуитеты</w:t>
      </w:r>
      <w:r w:rsidR="00E01FA8" w:rsidRPr="006327F6">
        <w:t xml:space="preserve"> </w:t>
      </w:r>
      <w:r w:rsidRPr="006327F6">
        <w:t>стали</w:t>
      </w:r>
      <w:r w:rsidR="00E01FA8" w:rsidRPr="006327F6">
        <w:t xml:space="preserve"> «</w:t>
      </w:r>
      <w:r w:rsidRPr="006327F6">
        <w:t>более</w:t>
      </w:r>
      <w:r w:rsidR="00E01FA8" w:rsidRPr="006327F6">
        <w:t xml:space="preserve"> </w:t>
      </w:r>
      <w:r w:rsidRPr="006327F6">
        <w:t>привлекательными</w:t>
      </w:r>
      <w:r w:rsidR="00E01FA8" w:rsidRPr="006327F6">
        <w:t xml:space="preserve"> </w:t>
      </w:r>
      <w:r w:rsidRPr="006327F6">
        <w:t>для</w:t>
      </w:r>
      <w:r w:rsidR="00E01FA8" w:rsidRPr="006327F6">
        <w:t xml:space="preserve"> </w:t>
      </w:r>
      <w:r w:rsidRPr="006327F6">
        <w:t>держателей</w:t>
      </w:r>
      <w:r w:rsidR="00E01FA8" w:rsidRPr="006327F6">
        <w:t xml:space="preserve"> </w:t>
      </w:r>
      <w:r w:rsidRPr="006327F6">
        <w:t>полисов</w:t>
      </w:r>
      <w:r w:rsidR="00E01FA8" w:rsidRPr="006327F6">
        <w:t xml:space="preserve">» </w:t>
      </w:r>
      <w:r w:rsidRPr="006327F6">
        <w:t>с</w:t>
      </w:r>
      <w:r w:rsidR="00E01FA8" w:rsidRPr="006327F6">
        <w:t xml:space="preserve"> </w:t>
      </w:r>
      <w:r w:rsidRPr="006327F6">
        <w:t>тех</w:t>
      </w:r>
      <w:r w:rsidR="00E01FA8" w:rsidRPr="006327F6">
        <w:t xml:space="preserve"> </w:t>
      </w:r>
      <w:r w:rsidRPr="006327F6">
        <w:t>пор,</w:t>
      </w:r>
      <w:r w:rsidR="00E01FA8" w:rsidRPr="006327F6">
        <w:t xml:space="preserve"> </w:t>
      </w:r>
      <w:r w:rsidRPr="006327F6">
        <w:t>как</w:t>
      </w:r>
      <w:r w:rsidR="00E01FA8" w:rsidRPr="006327F6">
        <w:t xml:space="preserve"> </w:t>
      </w:r>
      <w:r w:rsidRPr="006327F6">
        <w:t>процентные</w:t>
      </w:r>
      <w:r w:rsidR="00E01FA8" w:rsidRPr="006327F6">
        <w:t xml:space="preserve"> </w:t>
      </w:r>
      <w:r w:rsidRPr="006327F6">
        <w:t>ставки</w:t>
      </w:r>
      <w:r w:rsidR="00E01FA8" w:rsidRPr="006327F6">
        <w:t xml:space="preserve"> </w:t>
      </w:r>
      <w:r w:rsidRPr="006327F6">
        <w:t>начали</w:t>
      </w:r>
      <w:r w:rsidR="00E01FA8" w:rsidRPr="006327F6">
        <w:t xml:space="preserve"> </w:t>
      </w:r>
      <w:r w:rsidRPr="006327F6">
        <w:t>расти,</w:t>
      </w:r>
      <w:r w:rsidR="00E01FA8" w:rsidRPr="006327F6">
        <w:t xml:space="preserve"> </w:t>
      </w:r>
      <w:r w:rsidRPr="006327F6">
        <w:t>а</w:t>
      </w:r>
      <w:r w:rsidR="00E01FA8" w:rsidRPr="006327F6">
        <w:t xml:space="preserve"> </w:t>
      </w:r>
      <w:r w:rsidRPr="006327F6">
        <w:t>страховщики</w:t>
      </w:r>
      <w:r w:rsidR="00E01FA8" w:rsidRPr="006327F6">
        <w:t xml:space="preserve"> </w:t>
      </w:r>
      <w:r w:rsidRPr="006327F6">
        <w:t>подняли</w:t>
      </w:r>
      <w:r w:rsidR="00E01FA8" w:rsidRPr="006327F6">
        <w:t xml:space="preserve"> </w:t>
      </w:r>
      <w:r w:rsidRPr="006327F6">
        <w:t>ставки</w:t>
      </w:r>
      <w:r w:rsidR="00E01FA8" w:rsidRPr="006327F6">
        <w:t xml:space="preserve"> </w:t>
      </w:r>
      <w:r w:rsidRPr="006327F6">
        <w:t>кредитования</w:t>
      </w:r>
      <w:r w:rsidR="00E01FA8" w:rsidRPr="006327F6">
        <w:t xml:space="preserve"> </w:t>
      </w:r>
      <w:r w:rsidRPr="006327F6">
        <w:t>по</w:t>
      </w:r>
      <w:r w:rsidR="00E01FA8" w:rsidRPr="006327F6">
        <w:t xml:space="preserve"> </w:t>
      </w:r>
      <w:r w:rsidRPr="006327F6">
        <w:t>аннуитетам.</w:t>
      </w:r>
    </w:p>
    <w:p w:rsidR="00521CF2" w:rsidRPr="006327F6" w:rsidRDefault="00521CF2" w:rsidP="00521CF2">
      <w:r w:rsidRPr="006327F6">
        <w:t>Страховщики</w:t>
      </w:r>
      <w:r w:rsidR="00E01FA8" w:rsidRPr="006327F6">
        <w:t xml:space="preserve"> </w:t>
      </w:r>
      <w:r w:rsidRPr="006327F6">
        <w:t>жизни</w:t>
      </w:r>
      <w:r w:rsidR="00E01FA8" w:rsidRPr="006327F6">
        <w:t xml:space="preserve"> </w:t>
      </w:r>
      <w:r w:rsidRPr="006327F6">
        <w:t>сталкиваются</w:t>
      </w:r>
      <w:r w:rsidR="00E01FA8" w:rsidRPr="006327F6">
        <w:t xml:space="preserve"> </w:t>
      </w:r>
      <w:r w:rsidRPr="006327F6">
        <w:t>с</w:t>
      </w:r>
      <w:r w:rsidR="00E01FA8" w:rsidRPr="006327F6">
        <w:t xml:space="preserve"> </w:t>
      </w:r>
      <w:r w:rsidRPr="006327F6">
        <w:t>рядом</w:t>
      </w:r>
      <w:r w:rsidR="00E01FA8" w:rsidRPr="006327F6">
        <w:t xml:space="preserve"> </w:t>
      </w:r>
      <w:r w:rsidRPr="006327F6">
        <w:t>ключевых</w:t>
      </w:r>
      <w:r w:rsidR="00E01FA8" w:rsidRPr="006327F6">
        <w:t xml:space="preserve"> </w:t>
      </w:r>
      <w:r w:rsidRPr="006327F6">
        <w:t>рисков</w:t>
      </w:r>
      <w:r w:rsidR="00E01FA8" w:rsidRPr="006327F6">
        <w:t xml:space="preserve"> </w:t>
      </w:r>
      <w:r w:rsidRPr="006327F6">
        <w:t>и</w:t>
      </w:r>
      <w:r w:rsidR="00E01FA8" w:rsidRPr="006327F6">
        <w:t xml:space="preserve"> </w:t>
      </w:r>
      <w:r w:rsidRPr="006327F6">
        <w:t>тенденций:</w:t>
      </w:r>
    </w:p>
    <w:p w:rsidR="00521CF2" w:rsidRPr="006327F6" w:rsidRDefault="00521CF2" w:rsidP="00521CF2">
      <w:r w:rsidRPr="006327F6">
        <w:lastRenderedPageBreak/>
        <w:t>-</w:t>
      </w:r>
      <w:r w:rsidR="00E01FA8" w:rsidRPr="006327F6">
        <w:t xml:space="preserve"> </w:t>
      </w:r>
      <w:r w:rsidRPr="006327F6">
        <w:t>Регуляторные</w:t>
      </w:r>
      <w:r w:rsidR="00E01FA8" w:rsidRPr="006327F6">
        <w:t xml:space="preserve"> </w:t>
      </w:r>
      <w:r w:rsidRPr="006327F6">
        <w:t>препятствия,</w:t>
      </w:r>
      <w:r w:rsidR="00E01FA8" w:rsidRPr="006327F6">
        <w:t xml:space="preserve"> </w:t>
      </w:r>
      <w:r w:rsidRPr="006327F6">
        <w:t>связанные</w:t>
      </w:r>
      <w:r w:rsidR="00E01FA8" w:rsidRPr="006327F6">
        <w:t xml:space="preserve"> </w:t>
      </w:r>
      <w:r w:rsidRPr="006327F6">
        <w:t>со</w:t>
      </w:r>
      <w:r w:rsidR="00E01FA8" w:rsidRPr="006327F6">
        <w:t xml:space="preserve"> </w:t>
      </w:r>
      <w:r w:rsidRPr="006327F6">
        <w:t>стандартами</w:t>
      </w:r>
      <w:r w:rsidR="00E01FA8" w:rsidRPr="006327F6">
        <w:t xml:space="preserve"> </w:t>
      </w:r>
      <w:r w:rsidRPr="006327F6">
        <w:t>капитала,</w:t>
      </w:r>
      <w:r w:rsidR="00E01FA8" w:rsidRPr="006327F6">
        <w:t xml:space="preserve"> </w:t>
      </w:r>
      <w:r w:rsidRPr="006327F6">
        <w:t>использованием</w:t>
      </w:r>
      <w:r w:rsidR="00E01FA8" w:rsidRPr="006327F6">
        <w:t xml:space="preserve"> </w:t>
      </w:r>
      <w:r w:rsidRPr="006327F6">
        <w:t>оффшоров,</w:t>
      </w:r>
      <w:r w:rsidR="00E01FA8" w:rsidRPr="006327F6">
        <w:t xml:space="preserve"> </w:t>
      </w:r>
      <w:r w:rsidRPr="006327F6">
        <w:t>практикой</w:t>
      </w:r>
      <w:r w:rsidR="00E01FA8" w:rsidRPr="006327F6">
        <w:t xml:space="preserve"> </w:t>
      </w:r>
      <w:r w:rsidRPr="006327F6">
        <w:t>продаж</w:t>
      </w:r>
      <w:r w:rsidR="00E01FA8" w:rsidRPr="006327F6">
        <w:t xml:space="preserve"> </w:t>
      </w:r>
      <w:r w:rsidRPr="006327F6">
        <w:t>или</w:t>
      </w:r>
      <w:r w:rsidR="00E01FA8" w:rsidRPr="006327F6">
        <w:t xml:space="preserve"> </w:t>
      </w:r>
      <w:r w:rsidRPr="006327F6">
        <w:t>новыми</w:t>
      </w:r>
      <w:r w:rsidR="00E01FA8" w:rsidRPr="006327F6">
        <w:t xml:space="preserve"> </w:t>
      </w:r>
      <w:r w:rsidRPr="006327F6">
        <w:t>стандартами,</w:t>
      </w:r>
      <w:r w:rsidR="00E01FA8" w:rsidRPr="006327F6">
        <w:t xml:space="preserve"> </w:t>
      </w:r>
      <w:r w:rsidRPr="006327F6">
        <w:t>остаются</w:t>
      </w:r>
      <w:r w:rsidR="00E01FA8" w:rsidRPr="006327F6">
        <w:t xml:space="preserve"> </w:t>
      </w:r>
      <w:r w:rsidRPr="006327F6">
        <w:t>очень</w:t>
      </w:r>
      <w:r w:rsidR="00E01FA8" w:rsidRPr="006327F6">
        <w:t xml:space="preserve"> </w:t>
      </w:r>
      <w:r w:rsidRPr="006327F6">
        <w:t>высоким</w:t>
      </w:r>
      <w:r w:rsidR="00E01FA8" w:rsidRPr="006327F6">
        <w:t xml:space="preserve"> </w:t>
      </w:r>
      <w:r w:rsidRPr="006327F6">
        <w:t>риском,</w:t>
      </w:r>
      <w:r w:rsidR="00E01FA8" w:rsidRPr="006327F6">
        <w:t xml:space="preserve"> </w:t>
      </w:r>
      <w:r w:rsidRPr="006327F6">
        <w:t>равно</w:t>
      </w:r>
      <w:r w:rsidR="00E01FA8" w:rsidRPr="006327F6">
        <w:t xml:space="preserve"> </w:t>
      </w:r>
      <w:r w:rsidRPr="006327F6">
        <w:t>как</w:t>
      </w:r>
      <w:r w:rsidR="00E01FA8" w:rsidRPr="006327F6">
        <w:t xml:space="preserve"> </w:t>
      </w:r>
      <w:r w:rsidRPr="006327F6">
        <w:t>и</w:t>
      </w:r>
      <w:r w:rsidR="00E01FA8" w:rsidRPr="006327F6">
        <w:t xml:space="preserve"> </w:t>
      </w:r>
      <w:r w:rsidRPr="006327F6">
        <w:t>усиление</w:t>
      </w:r>
      <w:r w:rsidR="00E01FA8" w:rsidRPr="006327F6">
        <w:t xml:space="preserve"> </w:t>
      </w:r>
      <w:r w:rsidRPr="006327F6">
        <w:t>кибератак</w:t>
      </w:r>
      <w:r w:rsidR="00E01FA8" w:rsidRPr="006327F6">
        <w:t xml:space="preserve"> </w:t>
      </w:r>
      <w:r w:rsidRPr="006327F6">
        <w:t>без</w:t>
      </w:r>
      <w:r w:rsidR="00E01FA8" w:rsidRPr="006327F6">
        <w:t xml:space="preserve"> </w:t>
      </w:r>
      <w:r w:rsidRPr="006327F6">
        <w:t>ожидаемых</w:t>
      </w:r>
      <w:r w:rsidR="00E01FA8" w:rsidRPr="006327F6">
        <w:t xml:space="preserve"> </w:t>
      </w:r>
      <w:r w:rsidRPr="006327F6">
        <w:t>изменений.</w:t>
      </w:r>
    </w:p>
    <w:p w:rsidR="00521CF2" w:rsidRPr="006327F6" w:rsidRDefault="00521CF2" w:rsidP="00521CF2">
      <w:r w:rsidRPr="006327F6">
        <w:t>-</w:t>
      </w:r>
      <w:r w:rsidR="00E01FA8" w:rsidRPr="006327F6">
        <w:t xml:space="preserve"> </w:t>
      </w:r>
      <w:r w:rsidRPr="006327F6">
        <w:t>Влияние</w:t>
      </w:r>
      <w:r w:rsidR="00E01FA8" w:rsidRPr="006327F6">
        <w:t xml:space="preserve"> </w:t>
      </w:r>
      <w:r w:rsidRPr="006327F6">
        <w:t>процентных</w:t>
      </w:r>
      <w:r w:rsidR="00E01FA8" w:rsidRPr="006327F6">
        <w:t xml:space="preserve"> </w:t>
      </w:r>
      <w:r w:rsidRPr="006327F6">
        <w:t>ставок</w:t>
      </w:r>
      <w:r w:rsidR="00E01FA8" w:rsidRPr="006327F6">
        <w:t xml:space="preserve"> </w:t>
      </w:r>
      <w:r w:rsidRPr="006327F6">
        <w:t>на</w:t>
      </w:r>
      <w:r w:rsidR="00E01FA8" w:rsidRPr="006327F6">
        <w:t xml:space="preserve"> </w:t>
      </w:r>
      <w:r w:rsidRPr="006327F6">
        <w:t>доходы</w:t>
      </w:r>
      <w:r w:rsidR="00E01FA8" w:rsidRPr="006327F6">
        <w:t xml:space="preserve"> </w:t>
      </w:r>
      <w:r w:rsidRPr="006327F6">
        <w:t>от</w:t>
      </w:r>
      <w:r w:rsidR="00E01FA8" w:rsidRPr="006327F6">
        <w:t xml:space="preserve"> </w:t>
      </w:r>
      <w:r w:rsidRPr="006327F6">
        <w:t>спредов</w:t>
      </w:r>
      <w:r w:rsidR="00E01FA8" w:rsidRPr="006327F6">
        <w:t xml:space="preserve"> </w:t>
      </w:r>
      <w:r w:rsidRPr="006327F6">
        <w:t>и</w:t>
      </w:r>
      <w:r w:rsidR="00E01FA8" w:rsidRPr="006327F6">
        <w:t xml:space="preserve"> </w:t>
      </w:r>
      <w:r w:rsidRPr="006327F6">
        <w:t>выручку</w:t>
      </w:r>
      <w:r w:rsidR="00E01FA8" w:rsidRPr="006327F6">
        <w:t xml:space="preserve"> </w:t>
      </w:r>
      <w:r w:rsidRPr="006327F6">
        <w:t>от</w:t>
      </w:r>
      <w:r w:rsidR="00E01FA8" w:rsidRPr="006327F6">
        <w:t xml:space="preserve"> </w:t>
      </w:r>
      <w:r w:rsidRPr="006327F6">
        <w:t>продаж</w:t>
      </w:r>
      <w:r w:rsidR="00E01FA8" w:rsidRPr="006327F6">
        <w:t xml:space="preserve"> </w:t>
      </w:r>
      <w:r w:rsidRPr="006327F6">
        <w:t>представляет</w:t>
      </w:r>
      <w:r w:rsidR="00E01FA8" w:rsidRPr="006327F6">
        <w:t xml:space="preserve"> </w:t>
      </w:r>
      <w:r w:rsidRPr="006327F6">
        <w:t>собой</w:t>
      </w:r>
      <w:r w:rsidR="00E01FA8" w:rsidRPr="006327F6">
        <w:t xml:space="preserve"> </w:t>
      </w:r>
      <w:r w:rsidRPr="006327F6">
        <w:t>умеренный</w:t>
      </w:r>
      <w:r w:rsidR="00E01FA8" w:rsidRPr="006327F6">
        <w:t xml:space="preserve"> </w:t>
      </w:r>
      <w:r w:rsidRPr="006327F6">
        <w:t>риск</w:t>
      </w:r>
      <w:r w:rsidR="00E01FA8" w:rsidRPr="006327F6">
        <w:t xml:space="preserve"> </w:t>
      </w:r>
      <w:r w:rsidRPr="006327F6">
        <w:t>без</w:t>
      </w:r>
      <w:r w:rsidR="00E01FA8" w:rsidRPr="006327F6">
        <w:t xml:space="preserve"> </w:t>
      </w:r>
      <w:r w:rsidRPr="006327F6">
        <w:t>ожидаемых</w:t>
      </w:r>
      <w:r w:rsidR="00E01FA8" w:rsidRPr="006327F6">
        <w:t xml:space="preserve"> </w:t>
      </w:r>
      <w:r w:rsidRPr="006327F6">
        <w:t>изменений.</w:t>
      </w:r>
    </w:p>
    <w:p w:rsidR="00521CF2" w:rsidRPr="006327F6" w:rsidRDefault="00521CF2" w:rsidP="00521CF2">
      <w:r w:rsidRPr="006327F6">
        <w:t>-</w:t>
      </w:r>
      <w:r w:rsidR="00E01FA8" w:rsidRPr="006327F6">
        <w:t xml:space="preserve"> </w:t>
      </w:r>
      <w:r w:rsidRPr="006327F6">
        <w:t>Кроме</w:t>
      </w:r>
      <w:r w:rsidR="00E01FA8" w:rsidRPr="006327F6">
        <w:t xml:space="preserve"> </w:t>
      </w:r>
      <w:r w:rsidRPr="006327F6">
        <w:t>того,</w:t>
      </w:r>
      <w:r w:rsidR="00E01FA8" w:rsidRPr="006327F6">
        <w:t xml:space="preserve"> </w:t>
      </w:r>
      <w:r w:rsidRPr="006327F6">
        <w:t>геополитическая</w:t>
      </w:r>
      <w:r w:rsidR="00E01FA8" w:rsidRPr="006327F6">
        <w:t xml:space="preserve"> </w:t>
      </w:r>
      <w:r w:rsidRPr="006327F6">
        <w:t>и</w:t>
      </w:r>
      <w:r w:rsidR="00E01FA8" w:rsidRPr="006327F6">
        <w:t xml:space="preserve"> </w:t>
      </w:r>
      <w:r w:rsidRPr="006327F6">
        <w:t>макроэкономическая</w:t>
      </w:r>
      <w:r w:rsidR="00E01FA8" w:rsidRPr="006327F6">
        <w:t xml:space="preserve"> </w:t>
      </w:r>
      <w:r w:rsidRPr="006327F6">
        <w:t>напряженность,</w:t>
      </w:r>
      <w:r w:rsidR="00E01FA8" w:rsidRPr="006327F6">
        <w:t xml:space="preserve"> </w:t>
      </w:r>
      <w:r w:rsidRPr="006327F6">
        <w:t>угрожающая</w:t>
      </w:r>
      <w:r w:rsidR="00E01FA8" w:rsidRPr="006327F6">
        <w:t xml:space="preserve"> </w:t>
      </w:r>
      <w:r w:rsidRPr="006327F6">
        <w:t>экономическому</w:t>
      </w:r>
      <w:r w:rsidR="00E01FA8" w:rsidRPr="006327F6">
        <w:t xml:space="preserve"> </w:t>
      </w:r>
      <w:r w:rsidRPr="006327F6">
        <w:t>восстановлению,</w:t>
      </w:r>
      <w:r w:rsidR="00E01FA8" w:rsidRPr="006327F6">
        <w:t xml:space="preserve"> </w:t>
      </w:r>
      <w:r w:rsidRPr="006327F6">
        <w:t>представляет</w:t>
      </w:r>
      <w:r w:rsidR="00E01FA8" w:rsidRPr="006327F6">
        <w:t xml:space="preserve"> </w:t>
      </w:r>
      <w:r w:rsidRPr="006327F6">
        <w:t>собой</w:t>
      </w:r>
      <w:r w:rsidR="00E01FA8" w:rsidRPr="006327F6">
        <w:t xml:space="preserve"> </w:t>
      </w:r>
      <w:r w:rsidRPr="006327F6">
        <w:t>повышенный</w:t>
      </w:r>
      <w:r w:rsidR="00E01FA8" w:rsidRPr="006327F6">
        <w:t xml:space="preserve"> </w:t>
      </w:r>
      <w:r w:rsidRPr="006327F6">
        <w:t>риск</w:t>
      </w:r>
      <w:r w:rsidR="00E01FA8" w:rsidRPr="006327F6">
        <w:t xml:space="preserve"> </w:t>
      </w:r>
      <w:r w:rsidRPr="006327F6">
        <w:t>без</w:t>
      </w:r>
      <w:r w:rsidR="00E01FA8" w:rsidRPr="006327F6">
        <w:t xml:space="preserve"> </w:t>
      </w:r>
      <w:r w:rsidRPr="006327F6">
        <w:t>ожидаемых</w:t>
      </w:r>
      <w:r w:rsidR="00E01FA8" w:rsidRPr="006327F6">
        <w:t xml:space="preserve"> </w:t>
      </w:r>
      <w:r w:rsidRPr="006327F6">
        <w:t>изменений.</w:t>
      </w:r>
    </w:p>
    <w:p w:rsidR="00521CF2" w:rsidRPr="006327F6" w:rsidRDefault="00521CF2" w:rsidP="00521CF2">
      <w:r w:rsidRPr="006327F6">
        <w:t>-</w:t>
      </w:r>
      <w:r w:rsidR="00E01FA8" w:rsidRPr="006327F6">
        <w:t xml:space="preserve"> </w:t>
      </w:r>
      <w:r w:rsidRPr="006327F6">
        <w:t>Устойчивая</w:t>
      </w:r>
      <w:r w:rsidR="00E01FA8" w:rsidRPr="006327F6">
        <w:t xml:space="preserve"> </w:t>
      </w:r>
      <w:r w:rsidRPr="006327F6">
        <w:t>инфляция,</w:t>
      </w:r>
      <w:r w:rsidR="00E01FA8" w:rsidRPr="006327F6">
        <w:t xml:space="preserve"> </w:t>
      </w:r>
      <w:r w:rsidRPr="006327F6">
        <w:t>оказывающая</w:t>
      </w:r>
      <w:r w:rsidR="00E01FA8" w:rsidRPr="006327F6">
        <w:t xml:space="preserve"> </w:t>
      </w:r>
      <w:r w:rsidRPr="006327F6">
        <w:t>давление</w:t>
      </w:r>
      <w:r w:rsidR="00E01FA8" w:rsidRPr="006327F6">
        <w:t xml:space="preserve"> </w:t>
      </w:r>
      <w:r w:rsidRPr="006327F6">
        <w:t>на</w:t>
      </w:r>
      <w:r w:rsidR="00E01FA8" w:rsidRPr="006327F6">
        <w:t xml:space="preserve"> </w:t>
      </w:r>
      <w:r w:rsidRPr="006327F6">
        <w:t>расходы</w:t>
      </w:r>
      <w:r w:rsidR="00E01FA8" w:rsidRPr="006327F6">
        <w:t xml:space="preserve"> </w:t>
      </w:r>
      <w:r w:rsidRPr="006327F6">
        <w:t>и</w:t>
      </w:r>
      <w:r w:rsidR="00E01FA8" w:rsidRPr="006327F6">
        <w:t xml:space="preserve"> </w:t>
      </w:r>
      <w:r w:rsidRPr="006327F6">
        <w:t>влияющая</w:t>
      </w:r>
      <w:r w:rsidR="00E01FA8" w:rsidRPr="006327F6">
        <w:t xml:space="preserve"> </w:t>
      </w:r>
      <w:r w:rsidRPr="006327F6">
        <w:t>на</w:t>
      </w:r>
      <w:r w:rsidR="00E01FA8" w:rsidRPr="006327F6">
        <w:t xml:space="preserve"> </w:t>
      </w:r>
      <w:r w:rsidRPr="006327F6">
        <w:t>прибыльность,</w:t>
      </w:r>
      <w:r w:rsidR="00E01FA8" w:rsidRPr="006327F6">
        <w:t xml:space="preserve"> </w:t>
      </w:r>
      <w:r w:rsidRPr="006327F6">
        <w:t>также</w:t>
      </w:r>
      <w:r w:rsidR="00E01FA8" w:rsidRPr="006327F6">
        <w:t xml:space="preserve"> </w:t>
      </w:r>
      <w:r w:rsidRPr="006327F6">
        <w:t>остается</w:t>
      </w:r>
      <w:r w:rsidR="00E01FA8" w:rsidRPr="006327F6">
        <w:t xml:space="preserve"> </w:t>
      </w:r>
      <w:r w:rsidRPr="006327F6">
        <w:t>умеренным</w:t>
      </w:r>
      <w:r w:rsidR="00E01FA8" w:rsidRPr="006327F6">
        <w:t xml:space="preserve"> </w:t>
      </w:r>
      <w:r w:rsidRPr="006327F6">
        <w:t>риском,</w:t>
      </w:r>
      <w:r w:rsidR="00E01FA8" w:rsidRPr="006327F6">
        <w:t xml:space="preserve"> </w:t>
      </w:r>
      <w:r w:rsidRPr="006327F6">
        <w:t>как</w:t>
      </w:r>
      <w:r w:rsidR="00E01FA8" w:rsidRPr="006327F6">
        <w:t xml:space="preserve"> </w:t>
      </w:r>
      <w:r w:rsidRPr="006327F6">
        <w:t>и</w:t>
      </w:r>
      <w:r w:rsidR="00E01FA8" w:rsidRPr="006327F6">
        <w:t xml:space="preserve"> </w:t>
      </w:r>
      <w:r w:rsidRPr="006327F6">
        <w:t>рост</w:t>
      </w:r>
      <w:r w:rsidR="00E01FA8" w:rsidRPr="006327F6">
        <w:t xml:space="preserve"> </w:t>
      </w:r>
      <w:r w:rsidRPr="006327F6">
        <w:t>неплатежей</w:t>
      </w:r>
      <w:r w:rsidR="00E01FA8" w:rsidRPr="006327F6">
        <w:t xml:space="preserve"> </w:t>
      </w:r>
      <w:r w:rsidRPr="006327F6">
        <w:t>по</w:t>
      </w:r>
      <w:r w:rsidR="00E01FA8" w:rsidRPr="006327F6">
        <w:t xml:space="preserve"> </w:t>
      </w:r>
      <w:r w:rsidRPr="006327F6">
        <w:t>кредитам.</w:t>
      </w:r>
    </w:p>
    <w:p w:rsidR="00521CF2" w:rsidRPr="006327F6" w:rsidRDefault="00521CF2" w:rsidP="00521CF2">
      <w:r w:rsidRPr="006327F6">
        <w:t>S&amp;P</w:t>
      </w:r>
      <w:r w:rsidR="00E01FA8" w:rsidRPr="006327F6">
        <w:t xml:space="preserve"> </w:t>
      </w:r>
      <w:r w:rsidRPr="006327F6">
        <w:t>также</w:t>
      </w:r>
      <w:r w:rsidR="00E01FA8" w:rsidRPr="006327F6">
        <w:t xml:space="preserve"> </w:t>
      </w:r>
      <w:r w:rsidRPr="006327F6">
        <w:t>отметило</w:t>
      </w:r>
      <w:r w:rsidR="00E01FA8" w:rsidRPr="006327F6">
        <w:t xml:space="preserve"> </w:t>
      </w:r>
      <w:r w:rsidRPr="006327F6">
        <w:t>проблемы</w:t>
      </w:r>
      <w:r w:rsidR="00E01FA8" w:rsidRPr="006327F6">
        <w:t xml:space="preserve"> </w:t>
      </w:r>
      <w:r w:rsidRPr="006327F6">
        <w:t>на</w:t>
      </w:r>
      <w:r w:rsidR="00E01FA8" w:rsidRPr="006327F6">
        <w:t xml:space="preserve"> </w:t>
      </w:r>
      <w:r w:rsidRPr="006327F6">
        <w:t>рынке</w:t>
      </w:r>
      <w:r w:rsidR="00E01FA8" w:rsidRPr="006327F6">
        <w:t xml:space="preserve"> </w:t>
      </w:r>
      <w:r w:rsidRPr="006327F6">
        <w:t>коммерческой</w:t>
      </w:r>
      <w:r w:rsidR="00E01FA8" w:rsidRPr="006327F6">
        <w:t xml:space="preserve"> </w:t>
      </w:r>
      <w:r w:rsidRPr="006327F6">
        <w:t>недвижимости</w:t>
      </w:r>
      <w:r w:rsidR="00E01FA8" w:rsidRPr="006327F6">
        <w:t xml:space="preserve"> </w:t>
      </w:r>
      <w:r w:rsidRPr="006327F6">
        <w:t>и</w:t>
      </w:r>
      <w:r w:rsidR="00E01FA8" w:rsidRPr="006327F6">
        <w:t xml:space="preserve"> </w:t>
      </w:r>
      <w:r w:rsidRPr="006327F6">
        <w:t>в</w:t>
      </w:r>
      <w:r w:rsidR="00E01FA8" w:rsidRPr="006327F6">
        <w:t xml:space="preserve"> </w:t>
      </w:r>
      <w:r w:rsidRPr="006327F6">
        <w:t>портфелях</w:t>
      </w:r>
      <w:r w:rsidR="00E01FA8" w:rsidRPr="006327F6">
        <w:t xml:space="preserve"> </w:t>
      </w:r>
      <w:r w:rsidRPr="006327F6">
        <w:t>коммерческих</w:t>
      </w:r>
      <w:r w:rsidR="00E01FA8" w:rsidRPr="006327F6">
        <w:t xml:space="preserve"> </w:t>
      </w:r>
      <w:r w:rsidRPr="006327F6">
        <w:t>ипотечных</w:t>
      </w:r>
      <w:r w:rsidR="00E01FA8" w:rsidRPr="006327F6">
        <w:t xml:space="preserve"> </w:t>
      </w:r>
      <w:r w:rsidRPr="006327F6">
        <w:t>кредитов</w:t>
      </w:r>
      <w:r w:rsidR="00E01FA8" w:rsidRPr="006327F6">
        <w:t xml:space="preserve"> </w:t>
      </w:r>
      <w:r w:rsidRPr="006327F6">
        <w:t>как</w:t>
      </w:r>
      <w:r w:rsidR="00E01FA8" w:rsidRPr="006327F6">
        <w:t xml:space="preserve"> </w:t>
      </w:r>
      <w:r w:rsidRPr="006327F6">
        <w:t>умеренные</w:t>
      </w:r>
      <w:r w:rsidR="00E01FA8" w:rsidRPr="006327F6">
        <w:t xml:space="preserve"> </w:t>
      </w:r>
      <w:r w:rsidRPr="006327F6">
        <w:t>риски,</w:t>
      </w:r>
      <w:r w:rsidR="00E01FA8" w:rsidRPr="006327F6">
        <w:t xml:space="preserve"> </w:t>
      </w:r>
      <w:r w:rsidRPr="006327F6">
        <w:t>а</w:t>
      </w:r>
      <w:r w:rsidR="00E01FA8" w:rsidRPr="006327F6">
        <w:t xml:space="preserve"> </w:t>
      </w:r>
      <w:r w:rsidRPr="006327F6">
        <w:t>также</w:t>
      </w:r>
      <w:r w:rsidR="00E01FA8" w:rsidRPr="006327F6">
        <w:t xml:space="preserve"> </w:t>
      </w:r>
      <w:r w:rsidRPr="006327F6">
        <w:t>риск</w:t>
      </w:r>
      <w:r w:rsidR="00E01FA8" w:rsidRPr="006327F6">
        <w:t xml:space="preserve"> </w:t>
      </w:r>
      <w:r w:rsidRPr="006327F6">
        <w:t>контрагента,</w:t>
      </w:r>
      <w:r w:rsidR="00E01FA8" w:rsidRPr="006327F6">
        <w:t xml:space="preserve"> </w:t>
      </w:r>
      <w:r w:rsidRPr="006327F6">
        <w:t>связанный</w:t>
      </w:r>
      <w:r w:rsidR="00E01FA8" w:rsidRPr="006327F6">
        <w:t xml:space="preserve"> </w:t>
      </w:r>
      <w:r w:rsidRPr="006327F6">
        <w:t>с</w:t>
      </w:r>
      <w:r w:rsidR="00E01FA8" w:rsidRPr="006327F6">
        <w:t xml:space="preserve"> </w:t>
      </w:r>
      <w:r w:rsidRPr="006327F6">
        <w:t>решениями</w:t>
      </w:r>
      <w:r w:rsidR="00E01FA8" w:rsidRPr="006327F6">
        <w:t xml:space="preserve"> </w:t>
      </w:r>
      <w:r w:rsidRPr="006327F6">
        <w:t>оффшорного</w:t>
      </w:r>
      <w:r w:rsidR="00E01FA8" w:rsidRPr="006327F6">
        <w:t xml:space="preserve"> </w:t>
      </w:r>
      <w:r w:rsidRPr="006327F6">
        <w:t>перестрахования</w:t>
      </w:r>
      <w:r w:rsidR="00E01FA8" w:rsidRPr="006327F6">
        <w:t xml:space="preserve"> </w:t>
      </w:r>
      <w:r w:rsidRPr="006327F6">
        <w:t>и</w:t>
      </w:r>
      <w:r w:rsidR="00E01FA8" w:rsidRPr="006327F6">
        <w:t xml:space="preserve"> </w:t>
      </w:r>
      <w:r w:rsidRPr="006327F6">
        <w:t>деятельностью</w:t>
      </w:r>
      <w:r w:rsidR="00E01FA8" w:rsidRPr="006327F6">
        <w:t xml:space="preserve"> </w:t>
      </w:r>
      <w:r w:rsidRPr="006327F6">
        <w:t>с</w:t>
      </w:r>
      <w:r w:rsidR="00E01FA8" w:rsidRPr="006327F6">
        <w:t xml:space="preserve"> </w:t>
      </w:r>
      <w:r w:rsidRPr="006327F6">
        <w:t>колясками.</w:t>
      </w:r>
    </w:p>
    <w:p w:rsidR="00521CF2" w:rsidRPr="006327F6" w:rsidRDefault="00521CF2" w:rsidP="00521CF2">
      <w:r w:rsidRPr="006327F6">
        <w:t>Более</w:t>
      </w:r>
      <w:r w:rsidR="00E01FA8" w:rsidRPr="006327F6">
        <w:t xml:space="preserve"> </w:t>
      </w:r>
      <w:r w:rsidRPr="006327F6">
        <w:t>того,</w:t>
      </w:r>
      <w:r w:rsidR="00E01FA8" w:rsidRPr="006327F6">
        <w:t xml:space="preserve"> </w:t>
      </w:r>
      <w:r w:rsidRPr="006327F6">
        <w:t>хотя</w:t>
      </w:r>
      <w:r w:rsidR="00E01FA8" w:rsidRPr="006327F6">
        <w:t xml:space="preserve"> </w:t>
      </w:r>
      <w:r w:rsidRPr="006327F6">
        <w:t>существует</w:t>
      </w:r>
      <w:r w:rsidR="00E01FA8" w:rsidRPr="006327F6">
        <w:t xml:space="preserve"> </w:t>
      </w:r>
      <w:r w:rsidRPr="006327F6">
        <w:t>вероятность</w:t>
      </w:r>
      <w:r w:rsidR="00E01FA8" w:rsidRPr="006327F6">
        <w:t xml:space="preserve"> </w:t>
      </w:r>
      <w:r w:rsidRPr="006327F6">
        <w:t>того,</w:t>
      </w:r>
      <w:r w:rsidR="00E01FA8" w:rsidRPr="006327F6">
        <w:t xml:space="preserve"> </w:t>
      </w:r>
      <w:r w:rsidRPr="006327F6">
        <w:t>что</w:t>
      </w:r>
      <w:r w:rsidR="00E01FA8" w:rsidRPr="006327F6">
        <w:t xml:space="preserve"> </w:t>
      </w:r>
      <w:r w:rsidRPr="006327F6">
        <w:t>процентные</w:t>
      </w:r>
      <w:r w:rsidR="00E01FA8" w:rsidRPr="006327F6">
        <w:t xml:space="preserve"> </w:t>
      </w:r>
      <w:r w:rsidRPr="006327F6">
        <w:t>ставки</w:t>
      </w:r>
      <w:r w:rsidR="00E01FA8" w:rsidRPr="006327F6">
        <w:t xml:space="preserve"> </w:t>
      </w:r>
      <w:r w:rsidRPr="006327F6">
        <w:t>начнут</w:t>
      </w:r>
      <w:r w:rsidR="00E01FA8" w:rsidRPr="006327F6">
        <w:t xml:space="preserve"> </w:t>
      </w:r>
      <w:r w:rsidRPr="006327F6">
        <w:t>падать</w:t>
      </w:r>
      <w:r w:rsidR="00E01FA8" w:rsidRPr="006327F6">
        <w:t xml:space="preserve"> </w:t>
      </w:r>
      <w:r w:rsidRPr="006327F6">
        <w:t>в</w:t>
      </w:r>
      <w:r w:rsidR="00E01FA8" w:rsidRPr="006327F6">
        <w:t xml:space="preserve"> </w:t>
      </w:r>
      <w:r w:rsidRPr="006327F6">
        <w:t>2024</w:t>
      </w:r>
      <w:r w:rsidR="00E01FA8" w:rsidRPr="006327F6">
        <w:t xml:space="preserve"> </w:t>
      </w:r>
      <w:r w:rsidRPr="006327F6">
        <w:t>году,</w:t>
      </w:r>
      <w:r w:rsidR="00E01FA8" w:rsidRPr="006327F6">
        <w:t xml:space="preserve"> </w:t>
      </w:r>
      <w:r w:rsidRPr="006327F6">
        <w:t>S&amp;P</w:t>
      </w:r>
      <w:r w:rsidR="00E01FA8" w:rsidRPr="006327F6">
        <w:t xml:space="preserve"> </w:t>
      </w:r>
      <w:r w:rsidRPr="006327F6">
        <w:t>заявило,</w:t>
      </w:r>
      <w:r w:rsidR="00E01FA8" w:rsidRPr="006327F6">
        <w:t xml:space="preserve"> </w:t>
      </w:r>
      <w:r w:rsidRPr="006327F6">
        <w:t>что</w:t>
      </w:r>
      <w:r w:rsidR="00E01FA8" w:rsidRPr="006327F6">
        <w:t xml:space="preserve"> </w:t>
      </w:r>
      <w:r w:rsidRPr="006327F6">
        <w:t>не</w:t>
      </w:r>
      <w:r w:rsidR="00E01FA8" w:rsidRPr="006327F6">
        <w:t xml:space="preserve"> </w:t>
      </w:r>
      <w:r w:rsidRPr="006327F6">
        <w:t>ожидает</w:t>
      </w:r>
      <w:r w:rsidR="00E01FA8" w:rsidRPr="006327F6">
        <w:t xml:space="preserve"> </w:t>
      </w:r>
      <w:r w:rsidRPr="006327F6">
        <w:t>возвращения</w:t>
      </w:r>
      <w:r w:rsidR="00E01FA8" w:rsidRPr="006327F6">
        <w:t xml:space="preserve"> </w:t>
      </w:r>
      <w:r w:rsidRPr="006327F6">
        <w:t>аннуитетных</w:t>
      </w:r>
      <w:r w:rsidR="00E01FA8" w:rsidRPr="006327F6">
        <w:t xml:space="preserve"> </w:t>
      </w:r>
      <w:r w:rsidRPr="006327F6">
        <w:t>продаж</w:t>
      </w:r>
      <w:r w:rsidR="00E01FA8" w:rsidRPr="006327F6">
        <w:t xml:space="preserve"> </w:t>
      </w:r>
      <w:r w:rsidRPr="006327F6">
        <w:t>к</w:t>
      </w:r>
      <w:r w:rsidR="00E01FA8" w:rsidRPr="006327F6">
        <w:t xml:space="preserve"> </w:t>
      </w:r>
      <w:r w:rsidRPr="006327F6">
        <w:t>уровням,</w:t>
      </w:r>
      <w:r w:rsidR="00E01FA8" w:rsidRPr="006327F6">
        <w:t xml:space="preserve"> </w:t>
      </w:r>
      <w:r w:rsidRPr="006327F6">
        <w:t>существовавшим</w:t>
      </w:r>
      <w:r w:rsidR="00E01FA8" w:rsidRPr="006327F6">
        <w:t xml:space="preserve"> </w:t>
      </w:r>
      <w:r w:rsidRPr="006327F6">
        <w:t>до</w:t>
      </w:r>
      <w:r w:rsidR="00E01FA8" w:rsidRPr="006327F6">
        <w:t xml:space="preserve"> </w:t>
      </w:r>
      <w:r w:rsidRPr="006327F6">
        <w:t>2020</w:t>
      </w:r>
      <w:r w:rsidR="00E01FA8" w:rsidRPr="006327F6">
        <w:t xml:space="preserve"> </w:t>
      </w:r>
      <w:r w:rsidRPr="006327F6">
        <w:t>года.</w:t>
      </w:r>
    </w:p>
    <w:p w:rsidR="00521CF2" w:rsidRPr="006327F6" w:rsidRDefault="00E01FA8" w:rsidP="00521CF2">
      <w:r w:rsidRPr="006327F6">
        <w:t>«</w:t>
      </w:r>
      <w:r w:rsidR="00521CF2" w:rsidRPr="006327F6">
        <w:t>Это</w:t>
      </w:r>
      <w:r w:rsidRPr="006327F6">
        <w:t xml:space="preserve"> </w:t>
      </w:r>
      <w:r w:rsidR="00521CF2" w:rsidRPr="006327F6">
        <w:t>потому,</w:t>
      </w:r>
      <w:r w:rsidRPr="006327F6">
        <w:t xml:space="preserve"> </w:t>
      </w:r>
      <w:r w:rsidR="00521CF2" w:rsidRPr="006327F6">
        <w:t>что</w:t>
      </w:r>
      <w:r w:rsidRPr="006327F6">
        <w:t xml:space="preserve"> </w:t>
      </w:r>
      <w:r w:rsidR="00521CF2" w:rsidRPr="006327F6">
        <w:t>мы</w:t>
      </w:r>
      <w:r w:rsidRPr="006327F6">
        <w:t xml:space="preserve"> </w:t>
      </w:r>
      <w:r w:rsidR="00521CF2" w:rsidRPr="006327F6">
        <w:t>не</w:t>
      </w:r>
      <w:r w:rsidRPr="006327F6">
        <w:t xml:space="preserve"> </w:t>
      </w:r>
      <w:r w:rsidR="00521CF2" w:rsidRPr="006327F6">
        <w:t>ожидаем,</w:t>
      </w:r>
      <w:r w:rsidRPr="006327F6">
        <w:t xml:space="preserve"> </w:t>
      </w:r>
      <w:r w:rsidR="00521CF2" w:rsidRPr="006327F6">
        <w:t>что</w:t>
      </w:r>
      <w:r w:rsidRPr="006327F6">
        <w:t xml:space="preserve"> </w:t>
      </w:r>
      <w:r w:rsidR="00521CF2" w:rsidRPr="006327F6">
        <w:t>процентные</w:t>
      </w:r>
      <w:r w:rsidRPr="006327F6">
        <w:t xml:space="preserve"> </w:t>
      </w:r>
      <w:r w:rsidR="00521CF2" w:rsidRPr="006327F6">
        <w:t>ставки</w:t>
      </w:r>
      <w:r w:rsidRPr="006327F6">
        <w:t xml:space="preserve"> </w:t>
      </w:r>
      <w:r w:rsidR="00521CF2" w:rsidRPr="006327F6">
        <w:t>вернутся</w:t>
      </w:r>
      <w:r w:rsidRPr="006327F6">
        <w:t xml:space="preserve"> </w:t>
      </w:r>
      <w:r w:rsidR="00521CF2" w:rsidRPr="006327F6">
        <w:t>к</w:t>
      </w:r>
      <w:r w:rsidRPr="006327F6">
        <w:t xml:space="preserve"> </w:t>
      </w:r>
      <w:r w:rsidR="00521CF2" w:rsidRPr="006327F6">
        <w:t>экстремально</w:t>
      </w:r>
      <w:r w:rsidRPr="006327F6">
        <w:t xml:space="preserve"> </w:t>
      </w:r>
      <w:r w:rsidR="00521CF2" w:rsidRPr="006327F6">
        <w:t>низким</w:t>
      </w:r>
      <w:r w:rsidRPr="006327F6">
        <w:t xml:space="preserve"> </w:t>
      </w:r>
      <w:r w:rsidR="00521CF2" w:rsidRPr="006327F6">
        <w:t>уровням</w:t>
      </w:r>
      <w:r w:rsidRPr="006327F6">
        <w:t xml:space="preserve"> </w:t>
      </w:r>
      <w:r w:rsidR="00521CF2" w:rsidRPr="006327F6">
        <w:t>2009-2020</w:t>
      </w:r>
      <w:r w:rsidRPr="006327F6">
        <w:t xml:space="preserve"> </w:t>
      </w:r>
      <w:r w:rsidR="00521CF2" w:rsidRPr="006327F6">
        <w:t>годов,</w:t>
      </w:r>
      <w:r w:rsidRPr="006327F6">
        <w:t xml:space="preserve"> </w:t>
      </w:r>
      <w:r w:rsidR="00521CF2" w:rsidRPr="006327F6">
        <w:t>а</w:t>
      </w:r>
      <w:r w:rsidRPr="006327F6">
        <w:t xml:space="preserve"> </w:t>
      </w:r>
      <w:r w:rsidR="00521CF2" w:rsidRPr="006327F6">
        <w:t>демографические</w:t>
      </w:r>
      <w:r w:rsidRPr="006327F6">
        <w:t xml:space="preserve"> </w:t>
      </w:r>
      <w:r w:rsidR="00521CF2" w:rsidRPr="006327F6">
        <w:t>факторы</w:t>
      </w:r>
      <w:r w:rsidRPr="006327F6">
        <w:t xml:space="preserve"> </w:t>
      </w:r>
      <w:r w:rsidR="00521CF2" w:rsidRPr="006327F6">
        <w:t>будут</w:t>
      </w:r>
      <w:r w:rsidRPr="006327F6">
        <w:t xml:space="preserve"> </w:t>
      </w:r>
      <w:r w:rsidR="00521CF2" w:rsidRPr="006327F6">
        <w:t>продолжать</w:t>
      </w:r>
      <w:r w:rsidRPr="006327F6">
        <w:t xml:space="preserve"> </w:t>
      </w:r>
      <w:r w:rsidR="00521CF2" w:rsidRPr="006327F6">
        <w:t>стимулировать</w:t>
      </w:r>
      <w:r w:rsidRPr="006327F6">
        <w:t xml:space="preserve"> </w:t>
      </w:r>
      <w:r w:rsidR="00521CF2" w:rsidRPr="006327F6">
        <w:t>спрос</w:t>
      </w:r>
      <w:r w:rsidRPr="006327F6">
        <w:t xml:space="preserve"> </w:t>
      </w:r>
      <w:r w:rsidR="00521CF2" w:rsidRPr="006327F6">
        <w:t>на</w:t>
      </w:r>
      <w:r w:rsidRPr="006327F6">
        <w:t xml:space="preserve"> </w:t>
      </w:r>
      <w:r w:rsidR="00521CF2" w:rsidRPr="006327F6">
        <w:t>аннуитеты</w:t>
      </w:r>
      <w:r w:rsidRPr="006327F6">
        <w:t>»</w:t>
      </w:r>
      <w:r w:rsidR="00521CF2" w:rsidRPr="006327F6">
        <w:t>,</w:t>
      </w:r>
      <w:r w:rsidRPr="006327F6">
        <w:t xml:space="preserve"> </w:t>
      </w:r>
      <w:r w:rsidR="00521CF2" w:rsidRPr="006327F6">
        <w:t>-</w:t>
      </w:r>
      <w:r w:rsidRPr="006327F6">
        <w:t xml:space="preserve"> </w:t>
      </w:r>
      <w:r w:rsidR="00521CF2" w:rsidRPr="006327F6">
        <w:t>говорится</w:t>
      </w:r>
      <w:r w:rsidRPr="006327F6">
        <w:t xml:space="preserve"> </w:t>
      </w:r>
      <w:r w:rsidR="00521CF2" w:rsidRPr="006327F6">
        <w:t>в</w:t>
      </w:r>
      <w:r w:rsidRPr="006327F6">
        <w:t xml:space="preserve"> </w:t>
      </w:r>
      <w:r w:rsidR="00521CF2" w:rsidRPr="006327F6">
        <w:t>отчете.</w:t>
      </w:r>
    </w:p>
    <w:p w:rsidR="00521CF2" w:rsidRPr="006327F6" w:rsidRDefault="00521CF2" w:rsidP="00521CF2">
      <w:r w:rsidRPr="006327F6">
        <w:t>Тем</w:t>
      </w:r>
      <w:r w:rsidR="00E01FA8" w:rsidRPr="006327F6">
        <w:t xml:space="preserve"> </w:t>
      </w:r>
      <w:r w:rsidRPr="006327F6">
        <w:t>не</w:t>
      </w:r>
      <w:r w:rsidR="00E01FA8" w:rsidRPr="006327F6">
        <w:t xml:space="preserve"> </w:t>
      </w:r>
      <w:r w:rsidRPr="006327F6">
        <w:t>менее,</w:t>
      </w:r>
      <w:r w:rsidR="00E01FA8" w:rsidRPr="006327F6">
        <w:t xml:space="preserve"> </w:t>
      </w:r>
      <w:r w:rsidRPr="006327F6">
        <w:t>S&amp;P</w:t>
      </w:r>
      <w:r w:rsidR="00E01FA8" w:rsidRPr="006327F6">
        <w:t xml:space="preserve"> </w:t>
      </w:r>
      <w:r w:rsidRPr="006327F6">
        <w:t>пояснило,</w:t>
      </w:r>
      <w:r w:rsidR="00E01FA8" w:rsidRPr="006327F6">
        <w:t xml:space="preserve"> </w:t>
      </w:r>
      <w:r w:rsidRPr="006327F6">
        <w:t>что,</w:t>
      </w:r>
      <w:r w:rsidR="00E01FA8" w:rsidRPr="006327F6">
        <w:t xml:space="preserve"> </w:t>
      </w:r>
      <w:r w:rsidRPr="006327F6">
        <w:t>поскольку</w:t>
      </w:r>
      <w:r w:rsidR="00E01FA8" w:rsidRPr="006327F6">
        <w:t xml:space="preserve"> </w:t>
      </w:r>
      <w:r w:rsidRPr="006327F6">
        <w:t>страховщики</w:t>
      </w:r>
      <w:r w:rsidR="00E01FA8" w:rsidRPr="006327F6">
        <w:t xml:space="preserve"> </w:t>
      </w:r>
      <w:r w:rsidRPr="006327F6">
        <w:t>жизни</w:t>
      </w:r>
      <w:r w:rsidR="00E01FA8" w:rsidRPr="006327F6">
        <w:t xml:space="preserve"> </w:t>
      </w:r>
      <w:r w:rsidRPr="006327F6">
        <w:t>продолжают</w:t>
      </w:r>
      <w:r w:rsidR="00E01FA8" w:rsidRPr="006327F6">
        <w:t xml:space="preserve"> </w:t>
      </w:r>
      <w:r w:rsidRPr="006327F6">
        <w:t>все</w:t>
      </w:r>
      <w:r w:rsidR="00E01FA8" w:rsidRPr="006327F6">
        <w:t xml:space="preserve"> </w:t>
      </w:r>
      <w:r w:rsidRPr="006327F6">
        <w:t>больше</w:t>
      </w:r>
      <w:r w:rsidR="00E01FA8" w:rsidRPr="006327F6">
        <w:t xml:space="preserve"> </w:t>
      </w:r>
      <w:r w:rsidRPr="006327F6">
        <w:t>смещаться</w:t>
      </w:r>
      <w:r w:rsidR="00E01FA8" w:rsidRPr="006327F6">
        <w:t xml:space="preserve"> </w:t>
      </w:r>
      <w:r w:rsidRPr="006327F6">
        <w:t>в</w:t>
      </w:r>
      <w:r w:rsidR="00E01FA8" w:rsidRPr="006327F6">
        <w:t xml:space="preserve"> </w:t>
      </w:r>
      <w:r w:rsidRPr="006327F6">
        <w:t>сферу</w:t>
      </w:r>
      <w:r w:rsidR="00E01FA8" w:rsidRPr="006327F6">
        <w:t xml:space="preserve"> </w:t>
      </w:r>
      <w:r w:rsidRPr="006327F6">
        <w:t>пенсионного</w:t>
      </w:r>
      <w:r w:rsidR="00E01FA8" w:rsidRPr="006327F6">
        <w:t xml:space="preserve"> </w:t>
      </w:r>
      <w:r w:rsidRPr="006327F6">
        <w:t>страхования,</w:t>
      </w:r>
      <w:r w:rsidR="00E01FA8" w:rsidRPr="006327F6">
        <w:t xml:space="preserve"> </w:t>
      </w:r>
      <w:r w:rsidRPr="006327F6">
        <w:t>они</w:t>
      </w:r>
      <w:r w:rsidR="00E01FA8" w:rsidRPr="006327F6">
        <w:t xml:space="preserve"> </w:t>
      </w:r>
      <w:r w:rsidRPr="006327F6">
        <w:t>все</w:t>
      </w:r>
      <w:r w:rsidR="00E01FA8" w:rsidRPr="006327F6">
        <w:t xml:space="preserve"> </w:t>
      </w:r>
      <w:r w:rsidRPr="006327F6">
        <w:t>больше</w:t>
      </w:r>
      <w:r w:rsidR="00E01FA8" w:rsidRPr="006327F6">
        <w:t xml:space="preserve"> </w:t>
      </w:r>
      <w:r w:rsidRPr="006327F6">
        <w:t>подвергаются</w:t>
      </w:r>
      <w:r w:rsidR="00E01FA8" w:rsidRPr="006327F6">
        <w:t xml:space="preserve"> </w:t>
      </w:r>
      <w:r w:rsidRPr="006327F6">
        <w:t>рыночному</w:t>
      </w:r>
      <w:r w:rsidR="00E01FA8" w:rsidRPr="006327F6">
        <w:t xml:space="preserve"> </w:t>
      </w:r>
      <w:r w:rsidRPr="006327F6">
        <w:t>риску.</w:t>
      </w:r>
    </w:p>
    <w:p w:rsidR="00521CF2" w:rsidRPr="006327F6" w:rsidRDefault="00E01FA8" w:rsidP="00521CF2">
      <w:r w:rsidRPr="006327F6">
        <w:t>«</w:t>
      </w:r>
      <w:r w:rsidR="00521CF2" w:rsidRPr="006327F6">
        <w:t>Традиционные</w:t>
      </w:r>
      <w:r w:rsidRPr="006327F6">
        <w:t xml:space="preserve"> </w:t>
      </w:r>
      <w:r w:rsidR="00521CF2" w:rsidRPr="006327F6">
        <w:t>полисы</w:t>
      </w:r>
      <w:r w:rsidRPr="006327F6">
        <w:t xml:space="preserve"> </w:t>
      </w:r>
      <w:r w:rsidR="00521CF2" w:rsidRPr="006327F6">
        <w:t>страхования</w:t>
      </w:r>
      <w:r w:rsidRPr="006327F6">
        <w:t xml:space="preserve"> </w:t>
      </w:r>
      <w:r w:rsidR="00521CF2" w:rsidRPr="006327F6">
        <w:t>жизни</w:t>
      </w:r>
      <w:r w:rsidRPr="006327F6">
        <w:t xml:space="preserve"> </w:t>
      </w:r>
      <w:r w:rsidR="00521CF2" w:rsidRPr="006327F6">
        <w:t>представляют</w:t>
      </w:r>
      <w:r w:rsidRPr="006327F6">
        <w:t xml:space="preserve"> </w:t>
      </w:r>
      <w:r w:rsidR="00521CF2" w:rsidRPr="006327F6">
        <w:t>для</w:t>
      </w:r>
      <w:r w:rsidRPr="006327F6">
        <w:t xml:space="preserve"> </w:t>
      </w:r>
      <w:r w:rsidR="00521CF2" w:rsidRPr="006327F6">
        <w:t>страховщиков</w:t>
      </w:r>
      <w:r w:rsidRPr="006327F6">
        <w:t xml:space="preserve"> </w:t>
      </w:r>
      <w:r w:rsidR="00521CF2" w:rsidRPr="006327F6">
        <w:t>биологический</w:t>
      </w:r>
      <w:r w:rsidRPr="006327F6">
        <w:t xml:space="preserve"> </w:t>
      </w:r>
      <w:r w:rsidR="00521CF2" w:rsidRPr="006327F6">
        <w:t>риск,</w:t>
      </w:r>
      <w:r w:rsidRPr="006327F6">
        <w:t xml:space="preserve"> </w:t>
      </w:r>
      <w:r w:rsidR="00521CF2" w:rsidRPr="006327F6">
        <w:t>который</w:t>
      </w:r>
      <w:r w:rsidRPr="006327F6">
        <w:t xml:space="preserve"> </w:t>
      </w:r>
      <w:r w:rsidR="00521CF2" w:rsidRPr="006327F6">
        <w:t>гораздо</w:t>
      </w:r>
      <w:r w:rsidRPr="006327F6">
        <w:t xml:space="preserve"> </w:t>
      </w:r>
      <w:r w:rsidR="00521CF2" w:rsidRPr="006327F6">
        <w:t>более</w:t>
      </w:r>
      <w:r w:rsidRPr="006327F6">
        <w:t xml:space="preserve"> </w:t>
      </w:r>
      <w:r w:rsidR="00521CF2" w:rsidRPr="006327F6">
        <w:t>предсказуем</w:t>
      </w:r>
      <w:r w:rsidRPr="006327F6">
        <w:t xml:space="preserve"> </w:t>
      </w:r>
      <w:r w:rsidR="00521CF2" w:rsidRPr="006327F6">
        <w:t>и,</w:t>
      </w:r>
      <w:r w:rsidRPr="006327F6">
        <w:t xml:space="preserve"> </w:t>
      </w:r>
      <w:r w:rsidR="00521CF2" w:rsidRPr="006327F6">
        <w:t>следовательно,</w:t>
      </w:r>
      <w:r w:rsidRPr="006327F6">
        <w:t xml:space="preserve"> </w:t>
      </w:r>
      <w:r w:rsidR="00521CF2" w:rsidRPr="006327F6">
        <w:t>его</w:t>
      </w:r>
      <w:r w:rsidRPr="006327F6">
        <w:t xml:space="preserve"> </w:t>
      </w:r>
      <w:r w:rsidR="00521CF2" w:rsidRPr="006327F6">
        <w:t>легче</w:t>
      </w:r>
      <w:r w:rsidRPr="006327F6">
        <w:t xml:space="preserve"> </w:t>
      </w:r>
      <w:r w:rsidR="00521CF2" w:rsidRPr="006327F6">
        <w:t>оценить.</w:t>
      </w:r>
      <w:r w:rsidRPr="006327F6">
        <w:t xml:space="preserve"> </w:t>
      </w:r>
      <w:r w:rsidR="00521CF2" w:rsidRPr="006327F6">
        <w:t>Кроме</w:t>
      </w:r>
      <w:r w:rsidRPr="006327F6">
        <w:t xml:space="preserve"> </w:t>
      </w:r>
      <w:r w:rsidR="00521CF2" w:rsidRPr="006327F6">
        <w:t>того,</w:t>
      </w:r>
      <w:r w:rsidRPr="006327F6">
        <w:t xml:space="preserve"> </w:t>
      </w:r>
      <w:r w:rsidR="00521CF2" w:rsidRPr="006327F6">
        <w:t>полисы</w:t>
      </w:r>
      <w:r w:rsidRPr="006327F6">
        <w:t xml:space="preserve"> </w:t>
      </w:r>
      <w:r w:rsidR="00521CF2" w:rsidRPr="006327F6">
        <w:t>жизни</w:t>
      </w:r>
      <w:r w:rsidRPr="006327F6">
        <w:t xml:space="preserve"> </w:t>
      </w:r>
      <w:r w:rsidR="00521CF2" w:rsidRPr="006327F6">
        <w:t>и</w:t>
      </w:r>
      <w:r w:rsidRPr="006327F6">
        <w:t xml:space="preserve"> </w:t>
      </w:r>
      <w:r w:rsidR="00521CF2" w:rsidRPr="006327F6">
        <w:t>пенсионного</w:t>
      </w:r>
      <w:r w:rsidRPr="006327F6">
        <w:t xml:space="preserve"> </w:t>
      </w:r>
      <w:r w:rsidR="00521CF2" w:rsidRPr="006327F6">
        <w:t>страхования</w:t>
      </w:r>
      <w:r w:rsidRPr="006327F6">
        <w:t xml:space="preserve"> </w:t>
      </w:r>
      <w:r w:rsidR="00521CF2" w:rsidRPr="006327F6">
        <w:t>не</w:t>
      </w:r>
      <w:r w:rsidRPr="006327F6">
        <w:t xml:space="preserve"> </w:t>
      </w:r>
      <w:r w:rsidR="00521CF2" w:rsidRPr="006327F6">
        <w:t>обновляются</w:t>
      </w:r>
      <w:r w:rsidRPr="006327F6">
        <w:t xml:space="preserve"> </w:t>
      </w:r>
      <w:r w:rsidR="00521CF2" w:rsidRPr="006327F6">
        <w:t>так,</w:t>
      </w:r>
      <w:r w:rsidRPr="006327F6">
        <w:t xml:space="preserve"> </w:t>
      </w:r>
      <w:r w:rsidR="00521CF2" w:rsidRPr="006327F6">
        <w:t>как</w:t>
      </w:r>
      <w:r w:rsidRPr="006327F6">
        <w:t xml:space="preserve"> </w:t>
      </w:r>
      <w:r w:rsidR="00521CF2" w:rsidRPr="006327F6">
        <w:t>это</w:t>
      </w:r>
      <w:r w:rsidRPr="006327F6">
        <w:t xml:space="preserve"> </w:t>
      </w:r>
      <w:r w:rsidR="00521CF2" w:rsidRPr="006327F6">
        <w:t>делают</w:t>
      </w:r>
      <w:r w:rsidRPr="006327F6">
        <w:t xml:space="preserve"> </w:t>
      </w:r>
      <w:r w:rsidR="00521CF2" w:rsidRPr="006327F6">
        <w:t>полисы</w:t>
      </w:r>
      <w:r w:rsidRPr="006327F6">
        <w:t xml:space="preserve"> </w:t>
      </w:r>
      <w:r w:rsidR="00521CF2" w:rsidRPr="006327F6">
        <w:t>P&amp;C,</w:t>
      </w:r>
      <w:r w:rsidRPr="006327F6">
        <w:t xml:space="preserve"> </w:t>
      </w:r>
      <w:r w:rsidR="00521CF2" w:rsidRPr="006327F6">
        <w:t>поэтому</w:t>
      </w:r>
      <w:r w:rsidRPr="006327F6">
        <w:t xml:space="preserve"> </w:t>
      </w:r>
      <w:r w:rsidR="00521CF2" w:rsidRPr="006327F6">
        <w:t>у</w:t>
      </w:r>
      <w:r w:rsidRPr="006327F6">
        <w:t xml:space="preserve"> </w:t>
      </w:r>
      <w:r w:rsidR="00521CF2" w:rsidRPr="006327F6">
        <w:t>страховщиков</w:t>
      </w:r>
      <w:r w:rsidRPr="006327F6">
        <w:t xml:space="preserve"> </w:t>
      </w:r>
      <w:r w:rsidR="00521CF2" w:rsidRPr="006327F6">
        <w:t>жизни</w:t>
      </w:r>
      <w:r w:rsidRPr="006327F6">
        <w:t xml:space="preserve"> </w:t>
      </w:r>
      <w:r w:rsidR="00521CF2" w:rsidRPr="006327F6">
        <w:t>нет</w:t>
      </w:r>
      <w:r w:rsidRPr="006327F6">
        <w:t xml:space="preserve"> </w:t>
      </w:r>
      <w:r w:rsidR="00521CF2" w:rsidRPr="006327F6">
        <w:t>такой</w:t>
      </w:r>
      <w:r w:rsidRPr="006327F6">
        <w:t xml:space="preserve"> </w:t>
      </w:r>
      <w:r w:rsidR="00521CF2" w:rsidRPr="006327F6">
        <w:t>же</w:t>
      </w:r>
      <w:r w:rsidRPr="006327F6">
        <w:t xml:space="preserve"> </w:t>
      </w:r>
      <w:r w:rsidR="00521CF2" w:rsidRPr="006327F6">
        <w:t>возможности</w:t>
      </w:r>
      <w:r w:rsidRPr="006327F6">
        <w:t xml:space="preserve"> </w:t>
      </w:r>
      <w:r w:rsidR="00521CF2" w:rsidRPr="006327F6">
        <w:t>переоценки,</w:t>
      </w:r>
      <w:r w:rsidRPr="006327F6">
        <w:t xml:space="preserve"> </w:t>
      </w:r>
      <w:r w:rsidR="00521CF2" w:rsidRPr="006327F6">
        <w:t>когда</w:t>
      </w:r>
      <w:r w:rsidRPr="006327F6">
        <w:t xml:space="preserve"> </w:t>
      </w:r>
      <w:r w:rsidR="00521CF2" w:rsidRPr="006327F6">
        <w:t>риски</w:t>
      </w:r>
      <w:r w:rsidRPr="006327F6">
        <w:t xml:space="preserve"> </w:t>
      </w:r>
      <w:r w:rsidR="00521CF2" w:rsidRPr="006327F6">
        <w:t>становятся</w:t>
      </w:r>
      <w:r w:rsidRPr="006327F6">
        <w:t xml:space="preserve"> </w:t>
      </w:r>
      <w:r w:rsidR="00521CF2" w:rsidRPr="006327F6">
        <w:t>очевидными</w:t>
      </w:r>
      <w:r w:rsidRPr="006327F6">
        <w:t>»</w:t>
      </w:r>
      <w:r w:rsidR="00521CF2" w:rsidRPr="006327F6">
        <w:t>,</w:t>
      </w:r>
      <w:r w:rsidRPr="006327F6">
        <w:t xml:space="preserve"> </w:t>
      </w:r>
      <w:r w:rsidR="00521CF2" w:rsidRPr="006327F6">
        <w:t>-</w:t>
      </w:r>
      <w:r w:rsidRPr="006327F6">
        <w:t xml:space="preserve"> </w:t>
      </w:r>
      <w:r w:rsidR="00521CF2" w:rsidRPr="006327F6">
        <w:t>отмечают</w:t>
      </w:r>
      <w:r w:rsidRPr="006327F6">
        <w:t xml:space="preserve"> </w:t>
      </w:r>
      <w:r w:rsidR="00521CF2" w:rsidRPr="006327F6">
        <w:t>аналитики.</w:t>
      </w:r>
    </w:p>
    <w:p w:rsidR="00521CF2" w:rsidRPr="006327F6" w:rsidRDefault="00521CF2" w:rsidP="00521CF2">
      <w:r w:rsidRPr="006327F6">
        <w:t>В</w:t>
      </w:r>
      <w:r w:rsidR="00E01FA8" w:rsidRPr="006327F6">
        <w:t xml:space="preserve"> </w:t>
      </w:r>
      <w:r w:rsidRPr="006327F6">
        <w:t>результате</w:t>
      </w:r>
      <w:r w:rsidR="00E01FA8" w:rsidRPr="006327F6">
        <w:t xml:space="preserve"> </w:t>
      </w:r>
      <w:r w:rsidRPr="006327F6">
        <w:t>этого</w:t>
      </w:r>
      <w:r w:rsidR="00E01FA8" w:rsidRPr="006327F6">
        <w:t xml:space="preserve"> </w:t>
      </w:r>
      <w:r w:rsidRPr="006327F6">
        <w:t>переход</w:t>
      </w:r>
      <w:r w:rsidR="00E01FA8" w:rsidRPr="006327F6">
        <w:t xml:space="preserve"> </w:t>
      </w:r>
      <w:r w:rsidRPr="006327F6">
        <w:t>к</w:t>
      </w:r>
      <w:r w:rsidR="00E01FA8" w:rsidRPr="006327F6">
        <w:t xml:space="preserve"> </w:t>
      </w:r>
      <w:r w:rsidRPr="006327F6">
        <w:t>пенсионному</w:t>
      </w:r>
      <w:r w:rsidR="00E01FA8" w:rsidRPr="006327F6">
        <w:t xml:space="preserve"> </w:t>
      </w:r>
      <w:r w:rsidRPr="006327F6">
        <w:t>обеспечению</w:t>
      </w:r>
      <w:r w:rsidR="00E01FA8" w:rsidRPr="006327F6">
        <w:t xml:space="preserve"> </w:t>
      </w:r>
      <w:r w:rsidRPr="006327F6">
        <w:t>в</w:t>
      </w:r>
      <w:r w:rsidR="00E01FA8" w:rsidRPr="006327F6">
        <w:t xml:space="preserve"> </w:t>
      </w:r>
      <w:r w:rsidRPr="006327F6">
        <w:t>продуктовой</w:t>
      </w:r>
      <w:r w:rsidR="00E01FA8" w:rsidRPr="006327F6">
        <w:t xml:space="preserve"> </w:t>
      </w:r>
      <w:r w:rsidRPr="006327F6">
        <w:t>линейке</w:t>
      </w:r>
      <w:r w:rsidR="00E01FA8" w:rsidRPr="006327F6">
        <w:t xml:space="preserve"> </w:t>
      </w:r>
      <w:r w:rsidRPr="006327F6">
        <w:t>компаний</w:t>
      </w:r>
      <w:r w:rsidR="00E01FA8" w:rsidRPr="006327F6">
        <w:t xml:space="preserve"> </w:t>
      </w:r>
      <w:r w:rsidRPr="006327F6">
        <w:t>по</w:t>
      </w:r>
      <w:r w:rsidR="00E01FA8" w:rsidRPr="006327F6">
        <w:t xml:space="preserve"> </w:t>
      </w:r>
      <w:r w:rsidRPr="006327F6">
        <w:t>страхованию</w:t>
      </w:r>
      <w:r w:rsidR="00E01FA8" w:rsidRPr="006327F6">
        <w:t xml:space="preserve"> </w:t>
      </w:r>
      <w:r w:rsidRPr="006327F6">
        <w:t>жизни,</w:t>
      </w:r>
      <w:r w:rsidR="00E01FA8" w:rsidRPr="006327F6">
        <w:t xml:space="preserve"> </w:t>
      </w:r>
      <w:r w:rsidRPr="006327F6">
        <w:t>скорее</w:t>
      </w:r>
      <w:r w:rsidR="00E01FA8" w:rsidRPr="006327F6">
        <w:t xml:space="preserve"> </w:t>
      </w:r>
      <w:r w:rsidRPr="006327F6">
        <w:t>всего,</w:t>
      </w:r>
      <w:r w:rsidR="00E01FA8" w:rsidRPr="006327F6">
        <w:t xml:space="preserve"> </w:t>
      </w:r>
      <w:r w:rsidRPr="006327F6">
        <w:t>ограничит</w:t>
      </w:r>
      <w:r w:rsidR="00E01FA8" w:rsidRPr="006327F6">
        <w:t xml:space="preserve"> </w:t>
      </w:r>
      <w:r w:rsidRPr="006327F6">
        <w:t>потенциал</w:t>
      </w:r>
      <w:r w:rsidR="00E01FA8" w:rsidRPr="006327F6">
        <w:t xml:space="preserve"> </w:t>
      </w:r>
      <w:r w:rsidRPr="006327F6">
        <w:t>роста</w:t>
      </w:r>
      <w:r w:rsidR="00E01FA8" w:rsidRPr="006327F6">
        <w:t xml:space="preserve"> </w:t>
      </w:r>
      <w:r w:rsidRPr="006327F6">
        <w:t>рейтингов</w:t>
      </w:r>
      <w:r w:rsidR="00E01FA8" w:rsidRPr="006327F6">
        <w:t xml:space="preserve"> </w:t>
      </w:r>
      <w:r w:rsidRPr="006327F6">
        <w:t>и,</w:t>
      </w:r>
      <w:r w:rsidR="00E01FA8" w:rsidRPr="006327F6">
        <w:t xml:space="preserve"> </w:t>
      </w:r>
      <w:r w:rsidRPr="006327F6">
        <w:t>в</w:t>
      </w:r>
      <w:r w:rsidR="00E01FA8" w:rsidRPr="006327F6">
        <w:t xml:space="preserve"> </w:t>
      </w:r>
      <w:r w:rsidRPr="006327F6">
        <w:t>долгосрочной</w:t>
      </w:r>
      <w:r w:rsidR="00E01FA8" w:rsidRPr="006327F6">
        <w:t xml:space="preserve"> </w:t>
      </w:r>
      <w:r w:rsidRPr="006327F6">
        <w:t>перспективе,</w:t>
      </w:r>
      <w:r w:rsidR="00E01FA8" w:rsidRPr="006327F6">
        <w:t xml:space="preserve"> </w:t>
      </w:r>
      <w:r w:rsidRPr="006327F6">
        <w:t>может</w:t>
      </w:r>
      <w:r w:rsidR="00E01FA8" w:rsidRPr="006327F6">
        <w:t xml:space="preserve"> </w:t>
      </w:r>
      <w:r w:rsidRPr="006327F6">
        <w:t>начать</w:t>
      </w:r>
      <w:r w:rsidR="00E01FA8" w:rsidRPr="006327F6">
        <w:t xml:space="preserve"> </w:t>
      </w:r>
      <w:r w:rsidRPr="006327F6">
        <w:t>снижать</w:t>
      </w:r>
      <w:r w:rsidR="00E01FA8" w:rsidRPr="006327F6">
        <w:t xml:space="preserve"> </w:t>
      </w:r>
      <w:r w:rsidRPr="006327F6">
        <w:t>рейтинги.</w:t>
      </w:r>
    </w:p>
    <w:p w:rsidR="00521CF2" w:rsidRPr="006327F6" w:rsidRDefault="00E41B1D" w:rsidP="00521CF2">
      <w:hyperlink r:id="rId54" w:history="1">
        <w:r w:rsidR="00521CF2" w:rsidRPr="006327F6">
          <w:rPr>
            <w:rStyle w:val="a3"/>
          </w:rPr>
          <w:t>https://allinsurance.kz/news/mezhdunarodnyj-rynok/22268-kompanii-po-strakhovaniyu-zhizni-v-pensionnoj-sfere-vse-bolshe-podvergayutsya-rynochnomu-risku-s-p</w:t>
        </w:r>
      </w:hyperlink>
    </w:p>
    <w:p w:rsidR="006E5DA8" w:rsidRPr="006E5DA8" w:rsidRDefault="006E5DA8" w:rsidP="006E5DA8"/>
    <w:sectPr w:rsidR="006E5DA8" w:rsidRPr="006E5DA8" w:rsidSect="00B01BEA">
      <w:headerReference w:type="even" r:id="rId55"/>
      <w:headerReference w:type="default" r:id="rId56"/>
      <w:footerReference w:type="even" r:id="rId57"/>
      <w:footerReference w:type="default" r:id="rId58"/>
      <w:headerReference w:type="first" r:id="rId59"/>
      <w:footerReference w:type="first" r:id="rId60"/>
      <w:pgSz w:w="11906" w:h="16838" w:code="9"/>
      <w:pgMar w:top="1985" w:right="1134"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62A9" w:rsidRDefault="00E662A9">
      <w:r>
        <w:separator/>
      </w:r>
    </w:p>
  </w:endnote>
  <w:endnote w:type="continuationSeparator" w:id="0">
    <w:p w:rsidR="00E662A9" w:rsidRDefault="00E662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1B1D" w:rsidRDefault="00E41B1D">
    <w:pPr>
      <w:pStyle w:val="af4"/>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1B1D" w:rsidRPr="00D64E5C" w:rsidRDefault="00E41B1D" w:rsidP="00D64E5C">
    <w:pPr>
      <w:pStyle w:val="af4"/>
      <w:pBdr>
        <w:top w:val="thinThickSmallGap" w:sz="24" w:space="1" w:color="622423"/>
      </w:pBdr>
      <w:tabs>
        <w:tab w:val="clear" w:pos="4677"/>
        <w:tab w:val="clear" w:pos="9355"/>
        <w:tab w:val="right" w:pos="9071"/>
      </w:tabs>
      <w:rPr>
        <w:rFonts w:ascii="Cambria" w:hAnsi="Cambria"/>
      </w:rPr>
    </w:pPr>
    <w:r w:rsidRPr="00D64E5C">
      <w:rPr>
        <w:rFonts w:ascii="Cambria" w:hAnsi="Cambria"/>
        <w:b/>
        <w:color w:val="FF0000"/>
      </w:rPr>
      <w:t>И-</w:t>
    </w:r>
    <w:r w:rsidRPr="00D64E5C">
      <w:rPr>
        <w:rFonts w:ascii="Cambria" w:hAnsi="Cambria"/>
        <w:b/>
      </w:rPr>
      <w:t>К</w:t>
    </w:r>
    <w:r w:rsidRPr="000E3494">
      <w:rPr>
        <w:b/>
      </w:rPr>
      <w:t>ОНСА</w:t>
    </w:r>
    <w:r w:rsidRPr="00D64E5C">
      <w:rPr>
        <w:rFonts w:ascii="Cambria" w:hAnsi="Cambria"/>
        <w:b/>
      </w:rPr>
      <w:t>ЛТИНГ</w:t>
    </w:r>
    <w:r w:rsidRPr="00D64E5C">
      <w:rPr>
        <w:rFonts w:ascii="Cambria" w:hAnsi="Cambria"/>
        <w:b/>
        <w:color w:val="FF0000"/>
      </w:rPr>
      <w:t>:</w:t>
    </w:r>
    <w:r>
      <w:rPr>
        <w:rFonts w:ascii="Cambria" w:hAnsi="Cambria"/>
        <w:b/>
        <w:color w:val="FF0000"/>
      </w:rPr>
      <w:t xml:space="preserve"> </w:t>
    </w:r>
    <w:r w:rsidRPr="00D64E5C">
      <w:rPr>
        <w:rFonts w:ascii="Cambria" w:hAnsi="Cambria"/>
        <w:b/>
        <w:color w:val="FF0000"/>
      </w:rPr>
      <w:t>Н</w:t>
    </w:r>
    <w:r w:rsidRPr="00D64E5C">
      <w:rPr>
        <w:rFonts w:ascii="Cambria" w:hAnsi="Cambria"/>
      </w:rPr>
      <w:t>овое</w:t>
    </w:r>
    <w:r>
      <w:rPr>
        <w:rFonts w:ascii="Cambria" w:hAnsi="Cambria"/>
      </w:rPr>
      <w:t xml:space="preserve"> </w:t>
    </w:r>
    <w:r w:rsidRPr="00D64E5C">
      <w:rPr>
        <w:rFonts w:ascii="Cambria" w:hAnsi="Cambria"/>
        <w:b/>
        <w:color w:val="FF0000"/>
      </w:rPr>
      <w:t>С</w:t>
    </w:r>
    <w:r w:rsidRPr="00D64E5C">
      <w:rPr>
        <w:rFonts w:ascii="Cambria" w:hAnsi="Cambria"/>
      </w:rPr>
      <w:t>лово</w:t>
    </w:r>
    <w:r>
      <w:rPr>
        <w:rFonts w:ascii="Cambria" w:hAnsi="Cambria"/>
      </w:rPr>
      <w:t xml:space="preserve"> </w:t>
    </w:r>
    <w:r w:rsidRPr="00D64E5C">
      <w:rPr>
        <w:rFonts w:ascii="Cambria" w:hAnsi="Cambria"/>
      </w:rPr>
      <w:t>в</w:t>
    </w:r>
    <w:r>
      <w:rPr>
        <w:rFonts w:ascii="Cambria" w:hAnsi="Cambria"/>
      </w:rPr>
      <w:t xml:space="preserve"> </w:t>
    </w:r>
    <w:r w:rsidRPr="00D64E5C">
      <w:rPr>
        <w:rFonts w:ascii="Cambria" w:hAnsi="Cambria"/>
        <w:b/>
        <w:color w:val="FF0000"/>
      </w:rPr>
      <w:t>З</w:t>
    </w:r>
    <w:r w:rsidRPr="00D64E5C">
      <w:rPr>
        <w:rFonts w:ascii="Cambria" w:hAnsi="Cambria"/>
      </w:rPr>
      <w:t>ащите</w:t>
    </w:r>
    <w:r>
      <w:rPr>
        <w:rFonts w:ascii="Cambria" w:hAnsi="Cambria"/>
      </w:rPr>
      <w:t xml:space="preserve"> </w:t>
    </w:r>
    <w:r w:rsidRPr="00D64E5C">
      <w:rPr>
        <w:rFonts w:ascii="Cambria" w:hAnsi="Cambria"/>
        <w:b/>
        <w:color w:val="FF0000"/>
      </w:rPr>
      <w:t>К</w:t>
    </w:r>
    <w:r w:rsidRPr="00D64E5C">
      <w:rPr>
        <w:rFonts w:ascii="Cambria" w:hAnsi="Cambria"/>
      </w:rPr>
      <w:t>орпоративных</w:t>
    </w:r>
    <w:r>
      <w:rPr>
        <w:rFonts w:ascii="Cambria" w:hAnsi="Cambria"/>
      </w:rPr>
      <w:t xml:space="preserve"> </w:t>
    </w:r>
    <w:r w:rsidRPr="00D64E5C">
      <w:rPr>
        <w:rFonts w:ascii="Cambria" w:hAnsi="Cambria"/>
        <w:b/>
        <w:color w:val="FF0000"/>
      </w:rPr>
      <w:t>И</w:t>
    </w:r>
    <w:r w:rsidRPr="00D64E5C">
      <w:rPr>
        <w:rFonts w:ascii="Cambria" w:hAnsi="Cambria"/>
      </w:rPr>
      <w:t>нтересов</w:t>
    </w:r>
    <w:r w:rsidRPr="00D64E5C">
      <w:tab/>
    </w:r>
    <w:r w:rsidRPr="00CB47BF">
      <w:rPr>
        <w:b/>
      </w:rPr>
      <w:fldChar w:fldCharType="begin"/>
    </w:r>
    <w:r w:rsidRPr="00CB47BF">
      <w:rPr>
        <w:b/>
      </w:rPr>
      <w:instrText xml:space="preserve"> PAGE   \* MERGEFORMAT </w:instrText>
    </w:r>
    <w:r w:rsidRPr="00CB47BF">
      <w:rPr>
        <w:b/>
      </w:rPr>
      <w:fldChar w:fldCharType="separate"/>
    </w:r>
    <w:r w:rsidR="00442A70" w:rsidRPr="00442A70">
      <w:rPr>
        <w:rFonts w:ascii="Cambria" w:hAnsi="Cambria"/>
        <w:b/>
        <w:noProof/>
      </w:rPr>
      <w:t>7</w:t>
    </w:r>
    <w:r w:rsidRPr="00CB47BF">
      <w:rPr>
        <w:b/>
      </w:rPr>
      <w:fldChar w:fldCharType="end"/>
    </w:r>
  </w:p>
  <w:p w:rsidR="00E41B1D" w:rsidRPr="00D15988" w:rsidRDefault="00E41B1D" w:rsidP="00D64E5C">
    <w:pPr>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1B1D" w:rsidRDefault="00E41B1D">
    <w:pPr>
      <w:pStyle w:val="af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62A9" w:rsidRDefault="00E662A9">
      <w:r>
        <w:separator/>
      </w:r>
    </w:p>
  </w:footnote>
  <w:footnote w:type="continuationSeparator" w:id="0">
    <w:p w:rsidR="00E662A9" w:rsidRDefault="00E662A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1B1D" w:rsidRDefault="00E41B1D">
    <w:pPr>
      <w:pStyle w:val="af2"/>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1B1D" w:rsidRDefault="00442A70" w:rsidP="00122493">
    <w:pPr>
      <w:tabs>
        <w:tab w:val="left" w:pos="555"/>
        <w:tab w:val="right" w:pos="9071"/>
      </w:tabs>
      <w:jc w:val="center"/>
    </w:pPr>
    <w:r>
      <w:rPr>
        <w:noProof/>
      </w:rPr>
      <mc:AlternateContent>
        <mc:Choice Requires="wps">
          <w:drawing>
            <wp:anchor distT="0" distB="0" distL="114300" distR="114300" simplePos="0" relativeHeight="251657728" behindDoc="0" locked="0" layoutInCell="1" allowOverlap="1">
              <wp:simplePos x="0" y="0"/>
              <wp:positionH relativeFrom="column">
                <wp:posOffset>1619250</wp:posOffset>
              </wp:positionH>
              <wp:positionV relativeFrom="paragraph">
                <wp:posOffset>-173990</wp:posOffset>
              </wp:positionV>
              <wp:extent cx="2395220" cy="396875"/>
              <wp:effectExtent l="3810" t="0" r="1270" b="3175"/>
              <wp:wrapNone/>
              <wp:docPr id="1"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5220" cy="396875"/>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E41B1D" w:rsidRPr="000C041B" w:rsidRDefault="00E41B1D" w:rsidP="00122493">
                          <w:pPr>
                            <w:ind w:right="423"/>
                            <w:jc w:val="center"/>
                            <w:rPr>
                              <w:rFonts w:cs="Arial"/>
                              <w:b/>
                              <w:color w:val="EEECE1"/>
                              <w:sz w:val="6"/>
                              <w:szCs w:val="6"/>
                            </w:rPr>
                          </w:pPr>
                          <w:r>
                            <w:rPr>
                              <w:rFonts w:cs="Arial"/>
                              <w:b/>
                              <w:color w:val="EEECE1"/>
                              <w:sz w:val="6"/>
                              <w:szCs w:val="6"/>
                            </w:rPr>
                            <w:t xml:space="preserve">  </w:t>
                          </w:r>
                        </w:p>
                        <w:p w:rsidR="00E41B1D" w:rsidRPr="00D15988" w:rsidRDefault="00E41B1D" w:rsidP="00122493">
                          <w:pPr>
                            <w:ind w:right="423"/>
                            <w:jc w:val="center"/>
                            <w:rPr>
                              <w:rFonts w:cs="Arial"/>
                              <w:b/>
                              <w:u w:val="single"/>
                            </w:rPr>
                          </w:pPr>
                          <w:r>
                            <w:rPr>
                              <w:rFonts w:cs="Arial"/>
                              <w:b/>
                            </w:rPr>
                            <w:t xml:space="preserve">  </w:t>
                          </w:r>
                          <w:r w:rsidRPr="00D15988">
                            <w:rPr>
                              <w:b/>
                              <w:color w:val="FF0000"/>
                              <w:u w:val="single"/>
                            </w:rPr>
                            <w:t>М</w:t>
                          </w:r>
                          <w:r w:rsidRPr="00D15988">
                            <w:rPr>
                              <w:rFonts w:cs="Arial"/>
                              <w:b/>
                              <w:u w:val="single"/>
                            </w:rPr>
                            <w:t>ОНИТОРИНГ</w:t>
                          </w:r>
                          <w:r>
                            <w:rPr>
                              <w:rFonts w:cs="Arial"/>
                              <w:b/>
                              <w:u w:val="single"/>
                            </w:rPr>
                            <w:t xml:space="preserve"> </w:t>
                          </w:r>
                          <w:r w:rsidRPr="00D15988">
                            <w:rPr>
                              <w:rFonts w:cs="Arial"/>
                              <w:b/>
                              <w:u w:val="single"/>
                            </w:rPr>
                            <w:t>СМИ</w:t>
                          </w:r>
                        </w:p>
                        <w:p w:rsidR="00E41B1D" w:rsidRPr="007336C7" w:rsidRDefault="00E41B1D" w:rsidP="00122493">
                          <w:pPr>
                            <w:ind w:right="423"/>
                            <w:rPr>
                              <w:rFonts w:cs="Arial"/>
                            </w:rPr>
                          </w:pPr>
                        </w:p>
                        <w:p w:rsidR="00E41B1D" w:rsidRPr="00267F53" w:rsidRDefault="00E41B1D" w:rsidP="0012249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 o:spid="_x0000_s1026" style="position:absolute;left:0;text-align:left;margin-left:127.5pt;margin-top:-13.7pt;width:188.6pt;height:31.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" stroked="f">
              <v:textbox>
                <w:txbxContent>
                  <w:p w:rsidR="00E41B1D" w:rsidRPr="000C041B" w:rsidRDefault="00E41B1D" w:rsidP="00122493">
                    <w:pPr>
                      <w:ind w:right="423"/>
                      <w:jc w:val="center"/>
                      <w:rPr>
                        <w:rFonts w:cs="Arial"/>
                        <w:b/>
                        <w:color w:val="EEECE1"/>
                        <w:sz w:val="6"/>
                        <w:szCs w:val="6"/>
                      </w:rPr>
                    </w:pPr>
                    <w:r>
                      <w:rPr>
                        <w:rFonts w:cs="Arial"/>
                        <w:b/>
                        <w:color w:val="EEECE1"/>
                        <w:sz w:val="6"/>
                        <w:szCs w:val="6"/>
                      </w:rPr>
                      <w:t xml:space="preserve">  </w:t>
                    </w:r>
                  </w:p>
                  <w:p w:rsidR="00E41B1D" w:rsidRPr="00D15988" w:rsidRDefault="00E41B1D" w:rsidP="00122493">
                    <w:pPr>
                      <w:ind w:right="423"/>
                      <w:jc w:val="center"/>
                      <w:rPr>
                        <w:rFonts w:cs="Arial"/>
                        <w:b/>
                        <w:u w:val="single"/>
                      </w:rPr>
                    </w:pPr>
                    <w:r>
                      <w:rPr>
                        <w:rFonts w:cs="Arial"/>
                        <w:b/>
                      </w:rPr>
                      <w:t xml:space="preserve">  </w:t>
                    </w:r>
                    <w:r w:rsidRPr="00D15988">
                      <w:rPr>
                        <w:b/>
                        <w:color w:val="FF0000"/>
                        <w:u w:val="single"/>
                      </w:rPr>
                      <w:t>М</w:t>
                    </w:r>
                    <w:r w:rsidRPr="00D15988">
                      <w:rPr>
                        <w:rFonts w:cs="Arial"/>
                        <w:b/>
                        <w:u w:val="single"/>
                      </w:rPr>
                      <w:t>ОНИТОРИНГ</w:t>
                    </w:r>
                    <w:r>
                      <w:rPr>
                        <w:rFonts w:cs="Arial"/>
                        <w:b/>
                        <w:u w:val="single"/>
                      </w:rPr>
                      <w:t xml:space="preserve"> </w:t>
                    </w:r>
                    <w:r w:rsidRPr="00D15988">
                      <w:rPr>
                        <w:rFonts w:cs="Arial"/>
                        <w:b/>
                        <w:u w:val="single"/>
                      </w:rPr>
                      <w:t>СМИ</w:t>
                    </w:r>
                  </w:p>
                  <w:p w:rsidR="00E41B1D" w:rsidRPr="007336C7" w:rsidRDefault="00E41B1D" w:rsidP="00122493">
                    <w:pPr>
                      <w:ind w:right="423"/>
                      <w:rPr>
                        <w:rFonts w:cs="Arial"/>
                      </w:rPr>
                    </w:pPr>
                  </w:p>
                  <w:p w:rsidR="00E41B1D" w:rsidRPr="00267F53" w:rsidRDefault="00E41B1D" w:rsidP="00122493"/>
                </w:txbxContent>
              </v:textbox>
            </v:roundrect>
          </w:pict>
        </mc:Fallback>
      </mc:AlternateContent>
    </w:r>
    <w:r w:rsidR="00E41B1D">
      <w:t xml:space="preserve"> </w:t>
    </w:r>
    <w:r>
      <w:rPr>
        <w:noProof/>
      </w:rPr>
      <w:drawing>
        <wp:inline distT="0" distB="0" distL="0" distR="0">
          <wp:extent cx="1981200" cy="411480"/>
          <wp:effectExtent l="0" t="0" r="0" b="0"/>
          <wp:docPr id="3" name="Рисунок 3" descr="Колонтиту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олонтитул"/>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411480"/>
                  </a:xfrm>
                  <a:prstGeom prst="rect">
                    <a:avLst/>
                  </a:prstGeom>
                  <a:noFill/>
                  <a:ln>
                    <a:noFill/>
                  </a:ln>
                </pic:spPr>
              </pic:pic>
            </a:graphicData>
          </a:graphic>
        </wp:inline>
      </w:drawing>
    </w:r>
    <w:r w:rsidR="00E41B1D">
      <w:t xml:space="preserve">  </w:t>
    </w:r>
    <w:r w:rsidR="00E41B1D">
      <w:tab/>
    </w:r>
    <w:r>
      <w:rPr>
        <w:noProof/>
      </w:rPr>
      <w:drawing>
        <wp:inline distT="0" distB="0" distL="0" distR="0">
          <wp:extent cx="1828800" cy="655320"/>
          <wp:effectExtent l="0" t="0" r="0" b="0"/>
          <wp:docPr id="4" name="Рисунок 4" descr="png&amp;cn=%D0%9B%D0%BE%D0%B3%D0%BE%D1%82%D0%B8%D0%B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ng&amp;cn=%D0%9B%D0%BE%D0%B3%D0%BE%D1%82%D0%B8%D0%B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28800" cy="65532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1B1D" w:rsidRDefault="00E41B1D">
    <w:pPr>
      <w:pStyle w:val="af2"/>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AC290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974707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41646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7945EE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FD4DA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332614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C3E206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96912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77858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8F46E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8146D7"/>
    <w:multiLevelType w:val="hybridMultilevel"/>
    <w:tmpl w:val="F2CAC62A"/>
    <w:lvl w:ilvl="0" w:tplc="F4C02EC8">
      <w:start w:val="1"/>
      <w:numFmt w:val="bullet"/>
      <w:pStyle w:val="1"/>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 w15:restartNumberingAfterBreak="0">
    <w:nsid w:val="15B0303E"/>
    <w:multiLevelType w:val="hybridMultilevel"/>
    <w:tmpl w:val="2564F9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6AD776F"/>
    <w:multiLevelType w:val="multilevel"/>
    <w:tmpl w:val="4FBA2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A1494A"/>
    <w:multiLevelType w:val="hybridMultilevel"/>
    <w:tmpl w:val="C012F9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D293481"/>
    <w:multiLevelType w:val="hybridMultilevel"/>
    <w:tmpl w:val="E31A1B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14605C4"/>
    <w:multiLevelType w:val="hybridMultilevel"/>
    <w:tmpl w:val="8F16C64E"/>
    <w:lvl w:ilvl="0" w:tplc="04190001">
      <w:start w:val="1"/>
      <w:numFmt w:val="bullet"/>
      <w:lvlText w:val=""/>
      <w:lvlJc w:val="left"/>
      <w:pPr>
        <w:tabs>
          <w:tab w:val="num" w:pos="720"/>
        </w:tabs>
        <w:ind w:left="720" w:hanging="360"/>
      </w:pPr>
      <w:rPr>
        <w:rFonts w:ascii="Symbol" w:hAnsi="Symbol" w:hint="default"/>
      </w:rPr>
    </w:lvl>
    <w:lvl w:ilvl="1" w:tplc="37284FEA">
      <w:start w:val="1"/>
      <w:numFmt w:val="bullet"/>
      <w:lvlText w:val="-"/>
      <w:lvlJc w:val="left"/>
      <w:pPr>
        <w:tabs>
          <w:tab w:val="num" w:pos="1440"/>
        </w:tabs>
        <w:ind w:left="1440" w:hanging="360"/>
      </w:pPr>
      <w:rPr>
        <w:rFonts w:ascii="Times New Roman" w:eastAsia="Arial Unicode MS"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272017E"/>
    <w:multiLevelType w:val="multilevel"/>
    <w:tmpl w:val="06F64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7B2DC4"/>
    <w:multiLevelType w:val="multilevel"/>
    <w:tmpl w:val="0C86B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FB40D9B"/>
    <w:multiLevelType w:val="multilevel"/>
    <w:tmpl w:val="2F8A287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421553F6"/>
    <w:multiLevelType w:val="hybridMultilevel"/>
    <w:tmpl w:val="A45CE8F6"/>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0" w15:restartNumberingAfterBreak="0">
    <w:nsid w:val="435E3B98"/>
    <w:multiLevelType w:val="hybridMultilevel"/>
    <w:tmpl w:val="C75C8C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E4A261A"/>
    <w:multiLevelType w:val="multilevel"/>
    <w:tmpl w:val="D6900B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515E4C01"/>
    <w:multiLevelType w:val="hybridMultilevel"/>
    <w:tmpl w:val="A18C2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49D5BB2"/>
    <w:multiLevelType w:val="hybridMultilevel"/>
    <w:tmpl w:val="285817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88656C3"/>
    <w:multiLevelType w:val="multilevel"/>
    <w:tmpl w:val="5A84D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CDE7C1B"/>
    <w:multiLevelType w:val="multilevel"/>
    <w:tmpl w:val="EA86C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83F0671"/>
    <w:multiLevelType w:val="hybridMultilevel"/>
    <w:tmpl w:val="970411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ACC3340"/>
    <w:multiLevelType w:val="multilevel"/>
    <w:tmpl w:val="AD24B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12"/>
  </w:num>
  <w:num w:numId="3">
    <w:abstractNumId w:val="27"/>
  </w:num>
  <w:num w:numId="4">
    <w:abstractNumId w:val="17"/>
  </w:num>
  <w:num w:numId="5">
    <w:abstractNumId w:val="18"/>
  </w:num>
  <w:num w:numId="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num>
  <w:num w:numId="8">
    <w:abstractNumId w:val="21"/>
  </w:num>
  <w:num w:numId="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15"/>
  </w:num>
  <w:num w:numId="12">
    <w:abstractNumId w:val="10"/>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9"/>
  </w:num>
  <w:num w:numId="24">
    <w:abstractNumId w:val="26"/>
  </w:num>
  <w:num w:numId="25">
    <w:abstractNumId w:val="20"/>
  </w:num>
  <w:num w:numId="26">
    <w:abstractNumId w:val="13"/>
  </w:num>
  <w:num w:numId="27">
    <w:abstractNumId w:val="11"/>
  </w:num>
  <w:num w:numId="28">
    <w:abstractNumId w:val="22"/>
  </w:num>
  <w:num w:numId="29">
    <w:abstractNumId w:val="23"/>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o:colormru v:ext="edit" colors="#060,#003e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1ABA"/>
    <w:rsid w:val="00000423"/>
    <w:rsid w:val="000008BF"/>
    <w:rsid w:val="00000925"/>
    <w:rsid w:val="00001218"/>
    <w:rsid w:val="00001928"/>
    <w:rsid w:val="00001D40"/>
    <w:rsid w:val="000024DF"/>
    <w:rsid w:val="00003588"/>
    <w:rsid w:val="00003792"/>
    <w:rsid w:val="00003997"/>
    <w:rsid w:val="00004024"/>
    <w:rsid w:val="0000408E"/>
    <w:rsid w:val="000045B5"/>
    <w:rsid w:val="000045C7"/>
    <w:rsid w:val="000046BE"/>
    <w:rsid w:val="00004CBC"/>
    <w:rsid w:val="000053B3"/>
    <w:rsid w:val="000069E4"/>
    <w:rsid w:val="00006AB3"/>
    <w:rsid w:val="00011DCE"/>
    <w:rsid w:val="00011F4B"/>
    <w:rsid w:val="00012066"/>
    <w:rsid w:val="00013CA1"/>
    <w:rsid w:val="0001460C"/>
    <w:rsid w:val="00014851"/>
    <w:rsid w:val="00015103"/>
    <w:rsid w:val="000173F8"/>
    <w:rsid w:val="00017DAF"/>
    <w:rsid w:val="000214CF"/>
    <w:rsid w:val="0002219C"/>
    <w:rsid w:val="000224D4"/>
    <w:rsid w:val="00022552"/>
    <w:rsid w:val="00022EEA"/>
    <w:rsid w:val="0002368C"/>
    <w:rsid w:val="00024DD7"/>
    <w:rsid w:val="00025C39"/>
    <w:rsid w:val="00025D7E"/>
    <w:rsid w:val="00026667"/>
    <w:rsid w:val="00026696"/>
    <w:rsid w:val="00026A5A"/>
    <w:rsid w:val="00026B66"/>
    <w:rsid w:val="00026FD0"/>
    <w:rsid w:val="00027A51"/>
    <w:rsid w:val="0003060B"/>
    <w:rsid w:val="000306B3"/>
    <w:rsid w:val="00031095"/>
    <w:rsid w:val="00031459"/>
    <w:rsid w:val="000316E1"/>
    <w:rsid w:val="00031BEF"/>
    <w:rsid w:val="00032FE8"/>
    <w:rsid w:val="000342C0"/>
    <w:rsid w:val="00034842"/>
    <w:rsid w:val="00035A6F"/>
    <w:rsid w:val="00035EF6"/>
    <w:rsid w:val="0003736E"/>
    <w:rsid w:val="0003750D"/>
    <w:rsid w:val="00040453"/>
    <w:rsid w:val="00040688"/>
    <w:rsid w:val="0004081E"/>
    <w:rsid w:val="000425D1"/>
    <w:rsid w:val="00042F75"/>
    <w:rsid w:val="000434FF"/>
    <w:rsid w:val="00043EB5"/>
    <w:rsid w:val="00044DAB"/>
    <w:rsid w:val="00044FF0"/>
    <w:rsid w:val="00046577"/>
    <w:rsid w:val="0004668F"/>
    <w:rsid w:val="00046E76"/>
    <w:rsid w:val="00046F49"/>
    <w:rsid w:val="000475BD"/>
    <w:rsid w:val="00047902"/>
    <w:rsid w:val="000479AC"/>
    <w:rsid w:val="000479B5"/>
    <w:rsid w:val="00047D25"/>
    <w:rsid w:val="00047DF0"/>
    <w:rsid w:val="00047E8B"/>
    <w:rsid w:val="0005172F"/>
    <w:rsid w:val="00051910"/>
    <w:rsid w:val="00051AC6"/>
    <w:rsid w:val="00053F0D"/>
    <w:rsid w:val="000551CD"/>
    <w:rsid w:val="00056FB7"/>
    <w:rsid w:val="00056FC1"/>
    <w:rsid w:val="00057E6B"/>
    <w:rsid w:val="00057EDF"/>
    <w:rsid w:val="00057F9D"/>
    <w:rsid w:val="00060215"/>
    <w:rsid w:val="000609EC"/>
    <w:rsid w:val="00060C72"/>
    <w:rsid w:val="00060DFF"/>
    <w:rsid w:val="00060FA8"/>
    <w:rsid w:val="000621BE"/>
    <w:rsid w:val="00062422"/>
    <w:rsid w:val="00064511"/>
    <w:rsid w:val="0006456B"/>
    <w:rsid w:val="00064657"/>
    <w:rsid w:val="00064F8E"/>
    <w:rsid w:val="00065194"/>
    <w:rsid w:val="0006546E"/>
    <w:rsid w:val="00067548"/>
    <w:rsid w:val="00067BB4"/>
    <w:rsid w:val="00067F39"/>
    <w:rsid w:val="00071D93"/>
    <w:rsid w:val="000726EE"/>
    <w:rsid w:val="00072BE2"/>
    <w:rsid w:val="00073070"/>
    <w:rsid w:val="00073671"/>
    <w:rsid w:val="0007372A"/>
    <w:rsid w:val="00073790"/>
    <w:rsid w:val="00074387"/>
    <w:rsid w:val="000749A3"/>
    <w:rsid w:val="000755E4"/>
    <w:rsid w:val="0007579D"/>
    <w:rsid w:val="00075912"/>
    <w:rsid w:val="000759EE"/>
    <w:rsid w:val="00076407"/>
    <w:rsid w:val="00076AD1"/>
    <w:rsid w:val="00076EF5"/>
    <w:rsid w:val="00077B8F"/>
    <w:rsid w:val="00080608"/>
    <w:rsid w:val="0008110E"/>
    <w:rsid w:val="0008167F"/>
    <w:rsid w:val="00083502"/>
    <w:rsid w:val="0008384D"/>
    <w:rsid w:val="00083C23"/>
    <w:rsid w:val="00084F93"/>
    <w:rsid w:val="00085E50"/>
    <w:rsid w:val="00086433"/>
    <w:rsid w:val="000867E7"/>
    <w:rsid w:val="00086E3C"/>
    <w:rsid w:val="000904AD"/>
    <w:rsid w:val="000907CC"/>
    <w:rsid w:val="000912D7"/>
    <w:rsid w:val="00091E81"/>
    <w:rsid w:val="00092188"/>
    <w:rsid w:val="00092B0E"/>
    <w:rsid w:val="00092B60"/>
    <w:rsid w:val="00093E4A"/>
    <w:rsid w:val="0009401E"/>
    <w:rsid w:val="0009415B"/>
    <w:rsid w:val="00094725"/>
    <w:rsid w:val="0009547A"/>
    <w:rsid w:val="00095D4C"/>
    <w:rsid w:val="00096078"/>
    <w:rsid w:val="00097677"/>
    <w:rsid w:val="00097BE1"/>
    <w:rsid w:val="000A13C2"/>
    <w:rsid w:val="000A184B"/>
    <w:rsid w:val="000A1858"/>
    <w:rsid w:val="000A2829"/>
    <w:rsid w:val="000A3727"/>
    <w:rsid w:val="000A41CA"/>
    <w:rsid w:val="000A4DD6"/>
    <w:rsid w:val="000A5E36"/>
    <w:rsid w:val="000A628E"/>
    <w:rsid w:val="000A7421"/>
    <w:rsid w:val="000B023D"/>
    <w:rsid w:val="000B0494"/>
    <w:rsid w:val="000B0936"/>
    <w:rsid w:val="000B1180"/>
    <w:rsid w:val="000B1B3B"/>
    <w:rsid w:val="000B21B7"/>
    <w:rsid w:val="000B2B04"/>
    <w:rsid w:val="000B2F3D"/>
    <w:rsid w:val="000B301B"/>
    <w:rsid w:val="000B306E"/>
    <w:rsid w:val="000B3611"/>
    <w:rsid w:val="000B3970"/>
    <w:rsid w:val="000B421A"/>
    <w:rsid w:val="000B4592"/>
    <w:rsid w:val="000B4CB7"/>
    <w:rsid w:val="000B5020"/>
    <w:rsid w:val="000B527E"/>
    <w:rsid w:val="000B58A1"/>
    <w:rsid w:val="000B647C"/>
    <w:rsid w:val="000B655A"/>
    <w:rsid w:val="000B66D1"/>
    <w:rsid w:val="000B6C19"/>
    <w:rsid w:val="000B7098"/>
    <w:rsid w:val="000B735F"/>
    <w:rsid w:val="000B7CD7"/>
    <w:rsid w:val="000B7E75"/>
    <w:rsid w:val="000C041B"/>
    <w:rsid w:val="000C1330"/>
    <w:rsid w:val="000C1348"/>
    <w:rsid w:val="000C16F7"/>
    <w:rsid w:val="000C1A46"/>
    <w:rsid w:val="000C2290"/>
    <w:rsid w:val="000C2327"/>
    <w:rsid w:val="000C3979"/>
    <w:rsid w:val="000C4EE4"/>
    <w:rsid w:val="000C4FE3"/>
    <w:rsid w:val="000C5BB6"/>
    <w:rsid w:val="000C5FC8"/>
    <w:rsid w:val="000C67C1"/>
    <w:rsid w:val="000C6BFC"/>
    <w:rsid w:val="000C7D5E"/>
    <w:rsid w:val="000D0064"/>
    <w:rsid w:val="000D121B"/>
    <w:rsid w:val="000D23A3"/>
    <w:rsid w:val="000D26BF"/>
    <w:rsid w:val="000D567E"/>
    <w:rsid w:val="000D5B7B"/>
    <w:rsid w:val="000D5C9C"/>
    <w:rsid w:val="000D5CB9"/>
    <w:rsid w:val="000D5E2A"/>
    <w:rsid w:val="000D65C5"/>
    <w:rsid w:val="000D668F"/>
    <w:rsid w:val="000D6FBC"/>
    <w:rsid w:val="000D73FB"/>
    <w:rsid w:val="000E091C"/>
    <w:rsid w:val="000E0AE6"/>
    <w:rsid w:val="000E13FC"/>
    <w:rsid w:val="000E2346"/>
    <w:rsid w:val="000E278F"/>
    <w:rsid w:val="000E3494"/>
    <w:rsid w:val="000E4AB8"/>
    <w:rsid w:val="000E50E7"/>
    <w:rsid w:val="000E60CA"/>
    <w:rsid w:val="000E629A"/>
    <w:rsid w:val="000E6448"/>
    <w:rsid w:val="000E7DC5"/>
    <w:rsid w:val="000F0114"/>
    <w:rsid w:val="000F0292"/>
    <w:rsid w:val="000F0AE5"/>
    <w:rsid w:val="000F1475"/>
    <w:rsid w:val="000F1718"/>
    <w:rsid w:val="000F17A4"/>
    <w:rsid w:val="000F1BB0"/>
    <w:rsid w:val="000F22A8"/>
    <w:rsid w:val="000F295A"/>
    <w:rsid w:val="000F3C95"/>
    <w:rsid w:val="000F3FEF"/>
    <w:rsid w:val="000F4431"/>
    <w:rsid w:val="000F658F"/>
    <w:rsid w:val="000F692F"/>
    <w:rsid w:val="000F722F"/>
    <w:rsid w:val="0010149B"/>
    <w:rsid w:val="0010169E"/>
    <w:rsid w:val="00101B63"/>
    <w:rsid w:val="00101EFA"/>
    <w:rsid w:val="00102FA6"/>
    <w:rsid w:val="00103125"/>
    <w:rsid w:val="0010376F"/>
    <w:rsid w:val="001037E4"/>
    <w:rsid w:val="001045C6"/>
    <w:rsid w:val="001047E0"/>
    <w:rsid w:val="00105129"/>
    <w:rsid w:val="001054A9"/>
    <w:rsid w:val="00105DF2"/>
    <w:rsid w:val="00106760"/>
    <w:rsid w:val="00110562"/>
    <w:rsid w:val="00110E70"/>
    <w:rsid w:val="00111D7C"/>
    <w:rsid w:val="0011216E"/>
    <w:rsid w:val="001122D3"/>
    <w:rsid w:val="00112323"/>
    <w:rsid w:val="00112A2C"/>
    <w:rsid w:val="00113539"/>
    <w:rsid w:val="001145CE"/>
    <w:rsid w:val="001150A1"/>
    <w:rsid w:val="00115E7F"/>
    <w:rsid w:val="00116735"/>
    <w:rsid w:val="00116DF9"/>
    <w:rsid w:val="001174FE"/>
    <w:rsid w:val="0011777B"/>
    <w:rsid w:val="00120807"/>
    <w:rsid w:val="0012191A"/>
    <w:rsid w:val="00121E5C"/>
    <w:rsid w:val="001222BB"/>
    <w:rsid w:val="00122493"/>
    <w:rsid w:val="001227B8"/>
    <w:rsid w:val="00122ABB"/>
    <w:rsid w:val="001230C9"/>
    <w:rsid w:val="001230E7"/>
    <w:rsid w:val="00123672"/>
    <w:rsid w:val="00123823"/>
    <w:rsid w:val="001239B6"/>
    <w:rsid w:val="00123BB3"/>
    <w:rsid w:val="00123CD0"/>
    <w:rsid w:val="001248BA"/>
    <w:rsid w:val="001258AD"/>
    <w:rsid w:val="00125D96"/>
    <w:rsid w:val="00126465"/>
    <w:rsid w:val="001306D0"/>
    <w:rsid w:val="00130B16"/>
    <w:rsid w:val="00131356"/>
    <w:rsid w:val="001319B0"/>
    <w:rsid w:val="001328E6"/>
    <w:rsid w:val="00132CD1"/>
    <w:rsid w:val="00132E98"/>
    <w:rsid w:val="001331C8"/>
    <w:rsid w:val="001335EE"/>
    <w:rsid w:val="00133769"/>
    <w:rsid w:val="00134210"/>
    <w:rsid w:val="00134E75"/>
    <w:rsid w:val="0013522C"/>
    <w:rsid w:val="0013552B"/>
    <w:rsid w:val="00136509"/>
    <w:rsid w:val="00141032"/>
    <w:rsid w:val="0014103F"/>
    <w:rsid w:val="0014179E"/>
    <w:rsid w:val="001423EB"/>
    <w:rsid w:val="00142406"/>
    <w:rsid w:val="00142D62"/>
    <w:rsid w:val="00142DC8"/>
    <w:rsid w:val="00143368"/>
    <w:rsid w:val="00143666"/>
    <w:rsid w:val="001442DC"/>
    <w:rsid w:val="00144C7A"/>
    <w:rsid w:val="001459E2"/>
    <w:rsid w:val="001467D3"/>
    <w:rsid w:val="00146C09"/>
    <w:rsid w:val="0015006E"/>
    <w:rsid w:val="0015028E"/>
    <w:rsid w:val="00150D52"/>
    <w:rsid w:val="00150E9F"/>
    <w:rsid w:val="001512A2"/>
    <w:rsid w:val="001515C9"/>
    <w:rsid w:val="00151647"/>
    <w:rsid w:val="001517CE"/>
    <w:rsid w:val="00151B22"/>
    <w:rsid w:val="00152C28"/>
    <w:rsid w:val="00152E14"/>
    <w:rsid w:val="00154F48"/>
    <w:rsid w:val="00155F90"/>
    <w:rsid w:val="001560FF"/>
    <w:rsid w:val="00156C94"/>
    <w:rsid w:val="001601E6"/>
    <w:rsid w:val="001609F5"/>
    <w:rsid w:val="00160B82"/>
    <w:rsid w:val="0016169A"/>
    <w:rsid w:val="00162F66"/>
    <w:rsid w:val="00164D43"/>
    <w:rsid w:val="0016510F"/>
    <w:rsid w:val="001651E0"/>
    <w:rsid w:val="001653CE"/>
    <w:rsid w:val="00165EB8"/>
    <w:rsid w:val="001667D3"/>
    <w:rsid w:val="00166DFC"/>
    <w:rsid w:val="00167C8E"/>
    <w:rsid w:val="0017004C"/>
    <w:rsid w:val="001705F6"/>
    <w:rsid w:val="00170DFA"/>
    <w:rsid w:val="0017274B"/>
    <w:rsid w:val="001736D6"/>
    <w:rsid w:val="00173FEE"/>
    <w:rsid w:val="001751D2"/>
    <w:rsid w:val="00175EBD"/>
    <w:rsid w:val="001767AE"/>
    <w:rsid w:val="00176BD6"/>
    <w:rsid w:val="00176EB0"/>
    <w:rsid w:val="00177E8E"/>
    <w:rsid w:val="00180BB2"/>
    <w:rsid w:val="00181145"/>
    <w:rsid w:val="00181696"/>
    <w:rsid w:val="00181882"/>
    <w:rsid w:val="00181EE7"/>
    <w:rsid w:val="001821CF"/>
    <w:rsid w:val="0018235D"/>
    <w:rsid w:val="00183319"/>
    <w:rsid w:val="00183377"/>
    <w:rsid w:val="0018383D"/>
    <w:rsid w:val="001838DB"/>
    <w:rsid w:val="0018423F"/>
    <w:rsid w:val="001843B7"/>
    <w:rsid w:val="001843E3"/>
    <w:rsid w:val="00184688"/>
    <w:rsid w:val="00184CB6"/>
    <w:rsid w:val="00185528"/>
    <w:rsid w:val="00186E9A"/>
    <w:rsid w:val="00187310"/>
    <w:rsid w:val="0018733D"/>
    <w:rsid w:val="00190F22"/>
    <w:rsid w:val="001914BC"/>
    <w:rsid w:val="00191757"/>
    <w:rsid w:val="001920A9"/>
    <w:rsid w:val="001929C6"/>
    <w:rsid w:val="00192CFF"/>
    <w:rsid w:val="00193353"/>
    <w:rsid w:val="00194802"/>
    <w:rsid w:val="001951A3"/>
    <w:rsid w:val="00195262"/>
    <w:rsid w:val="00196138"/>
    <w:rsid w:val="001962B4"/>
    <w:rsid w:val="001969A9"/>
    <w:rsid w:val="00196AA2"/>
    <w:rsid w:val="00197214"/>
    <w:rsid w:val="00197318"/>
    <w:rsid w:val="001977FD"/>
    <w:rsid w:val="001A0B5E"/>
    <w:rsid w:val="001A1304"/>
    <w:rsid w:val="001A1535"/>
    <w:rsid w:val="001A2322"/>
    <w:rsid w:val="001A258E"/>
    <w:rsid w:val="001A28FE"/>
    <w:rsid w:val="001A2F74"/>
    <w:rsid w:val="001A2FA2"/>
    <w:rsid w:val="001A3415"/>
    <w:rsid w:val="001A38DA"/>
    <w:rsid w:val="001A3F79"/>
    <w:rsid w:val="001A3FB5"/>
    <w:rsid w:val="001A4A9E"/>
    <w:rsid w:val="001A58F4"/>
    <w:rsid w:val="001A72B5"/>
    <w:rsid w:val="001A79EB"/>
    <w:rsid w:val="001A79F2"/>
    <w:rsid w:val="001A7FC6"/>
    <w:rsid w:val="001B0377"/>
    <w:rsid w:val="001B0378"/>
    <w:rsid w:val="001B137D"/>
    <w:rsid w:val="001B2AD6"/>
    <w:rsid w:val="001B3E68"/>
    <w:rsid w:val="001B431C"/>
    <w:rsid w:val="001B4E0C"/>
    <w:rsid w:val="001B5095"/>
    <w:rsid w:val="001B51F1"/>
    <w:rsid w:val="001B544A"/>
    <w:rsid w:val="001B54C0"/>
    <w:rsid w:val="001B6274"/>
    <w:rsid w:val="001B78B6"/>
    <w:rsid w:val="001C06C4"/>
    <w:rsid w:val="001C09FE"/>
    <w:rsid w:val="001C0B8E"/>
    <w:rsid w:val="001C0D8A"/>
    <w:rsid w:val="001C1196"/>
    <w:rsid w:val="001C13BF"/>
    <w:rsid w:val="001C1549"/>
    <w:rsid w:val="001C1F88"/>
    <w:rsid w:val="001C1FB3"/>
    <w:rsid w:val="001C22AA"/>
    <w:rsid w:val="001C2443"/>
    <w:rsid w:val="001C5841"/>
    <w:rsid w:val="001C5A81"/>
    <w:rsid w:val="001C5E43"/>
    <w:rsid w:val="001C732E"/>
    <w:rsid w:val="001C76D9"/>
    <w:rsid w:val="001D0953"/>
    <w:rsid w:val="001D0DD4"/>
    <w:rsid w:val="001D1A08"/>
    <w:rsid w:val="001D2702"/>
    <w:rsid w:val="001D2A03"/>
    <w:rsid w:val="001D2B08"/>
    <w:rsid w:val="001D2C78"/>
    <w:rsid w:val="001D2E2A"/>
    <w:rsid w:val="001D3091"/>
    <w:rsid w:val="001D36F5"/>
    <w:rsid w:val="001D4352"/>
    <w:rsid w:val="001D46F3"/>
    <w:rsid w:val="001D4DDC"/>
    <w:rsid w:val="001D5892"/>
    <w:rsid w:val="001D58DD"/>
    <w:rsid w:val="001D6071"/>
    <w:rsid w:val="001D60E1"/>
    <w:rsid w:val="001D61CE"/>
    <w:rsid w:val="001D61D6"/>
    <w:rsid w:val="001D703F"/>
    <w:rsid w:val="001D7897"/>
    <w:rsid w:val="001D7FB7"/>
    <w:rsid w:val="001E0892"/>
    <w:rsid w:val="001E0DA7"/>
    <w:rsid w:val="001E2552"/>
    <w:rsid w:val="001E2663"/>
    <w:rsid w:val="001E291B"/>
    <w:rsid w:val="001E2B73"/>
    <w:rsid w:val="001E3635"/>
    <w:rsid w:val="001E4176"/>
    <w:rsid w:val="001E4A6A"/>
    <w:rsid w:val="001E4CC5"/>
    <w:rsid w:val="001E600C"/>
    <w:rsid w:val="001E6A14"/>
    <w:rsid w:val="001E6FD9"/>
    <w:rsid w:val="001E77A1"/>
    <w:rsid w:val="001F03FA"/>
    <w:rsid w:val="001F04E9"/>
    <w:rsid w:val="001F0F42"/>
    <w:rsid w:val="001F1106"/>
    <w:rsid w:val="001F1EA6"/>
    <w:rsid w:val="001F1F57"/>
    <w:rsid w:val="001F270D"/>
    <w:rsid w:val="001F2A6A"/>
    <w:rsid w:val="001F2AA8"/>
    <w:rsid w:val="001F3886"/>
    <w:rsid w:val="001F4E75"/>
    <w:rsid w:val="001F5285"/>
    <w:rsid w:val="001F5A52"/>
    <w:rsid w:val="001F62E4"/>
    <w:rsid w:val="001F67A0"/>
    <w:rsid w:val="001F6C37"/>
    <w:rsid w:val="001F77AD"/>
    <w:rsid w:val="001F7E85"/>
    <w:rsid w:val="00200481"/>
    <w:rsid w:val="00200485"/>
    <w:rsid w:val="00201E39"/>
    <w:rsid w:val="002023BA"/>
    <w:rsid w:val="0020253E"/>
    <w:rsid w:val="0020289A"/>
    <w:rsid w:val="00202F72"/>
    <w:rsid w:val="00203774"/>
    <w:rsid w:val="00203ADB"/>
    <w:rsid w:val="00203E18"/>
    <w:rsid w:val="0020489E"/>
    <w:rsid w:val="002055D1"/>
    <w:rsid w:val="0020622C"/>
    <w:rsid w:val="00206668"/>
    <w:rsid w:val="002069F5"/>
    <w:rsid w:val="00206A3A"/>
    <w:rsid w:val="00210BE9"/>
    <w:rsid w:val="00211793"/>
    <w:rsid w:val="00211F99"/>
    <w:rsid w:val="002135D3"/>
    <w:rsid w:val="00213FAC"/>
    <w:rsid w:val="002149C1"/>
    <w:rsid w:val="00214B4F"/>
    <w:rsid w:val="00215883"/>
    <w:rsid w:val="00215CE8"/>
    <w:rsid w:val="00215EE4"/>
    <w:rsid w:val="00216086"/>
    <w:rsid w:val="002164B3"/>
    <w:rsid w:val="00216740"/>
    <w:rsid w:val="0021686D"/>
    <w:rsid w:val="00217163"/>
    <w:rsid w:val="00217DC9"/>
    <w:rsid w:val="0022081A"/>
    <w:rsid w:val="00220C1A"/>
    <w:rsid w:val="00221505"/>
    <w:rsid w:val="00222E3C"/>
    <w:rsid w:val="0022356A"/>
    <w:rsid w:val="00224E86"/>
    <w:rsid w:val="00225081"/>
    <w:rsid w:val="0022551B"/>
    <w:rsid w:val="002258D8"/>
    <w:rsid w:val="002262EC"/>
    <w:rsid w:val="002268C7"/>
    <w:rsid w:val="002271FA"/>
    <w:rsid w:val="00227DDF"/>
    <w:rsid w:val="0023077E"/>
    <w:rsid w:val="00230D5E"/>
    <w:rsid w:val="00230E77"/>
    <w:rsid w:val="00232C1A"/>
    <w:rsid w:val="00232D91"/>
    <w:rsid w:val="00232E27"/>
    <w:rsid w:val="0023357A"/>
    <w:rsid w:val="00233601"/>
    <w:rsid w:val="002337F8"/>
    <w:rsid w:val="00234323"/>
    <w:rsid w:val="00234716"/>
    <w:rsid w:val="00234AA8"/>
    <w:rsid w:val="00234FFA"/>
    <w:rsid w:val="00236A65"/>
    <w:rsid w:val="00236ECE"/>
    <w:rsid w:val="0023730C"/>
    <w:rsid w:val="0023737C"/>
    <w:rsid w:val="00237B55"/>
    <w:rsid w:val="002418FC"/>
    <w:rsid w:val="00242315"/>
    <w:rsid w:val="00242CE2"/>
    <w:rsid w:val="002433BC"/>
    <w:rsid w:val="00243F06"/>
    <w:rsid w:val="00244646"/>
    <w:rsid w:val="00244831"/>
    <w:rsid w:val="002448EE"/>
    <w:rsid w:val="0024500D"/>
    <w:rsid w:val="00245181"/>
    <w:rsid w:val="002461DD"/>
    <w:rsid w:val="002468AE"/>
    <w:rsid w:val="00247615"/>
    <w:rsid w:val="002476A7"/>
    <w:rsid w:val="002476C9"/>
    <w:rsid w:val="00250710"/>
    <w:rsid w:val="00250FA4"/>
    <w:rsid w:val="00251071"/>
    <w:rsid w:val="00251167"/>
    <w:rsid w:val="0025209C"/>
    <w:rsid w:val="00253CC4"/>
    <w:rsid w:val="0025414C"/>
    <w:rsid w:val="0025655F"/>
    <w:rsid w:val="00256A49"/>
    <w:rsid w:val="00256BA2"/>
    <w:rsid w:val="00256C23"/>
    <w:rsid w:val="00256F23"/>
    <w:rsid w:val="00257189"/>
    <w:rsid w:val="002572A2"/>
    <w:rsid w:val="00257B5E"/>
    <w:rsid w:val="002600BF"/>
    <w:rsid w:val="00260905"/>
    <w:rsid w:val="00261568"/>
    <w:rsid w:val="00263BB9"/>
    <w:rsid w:val="0026478B"/>
    <w:rsid w:val="0026638C"/>
    <w:rsid w:val="002665AB"/>
    <w:rsid w:val="00267247"/>
    <w:rsid w:val="002708BB"/>
    <w:rsid w:val="00270B22"/>
    <w:rsid w:val="00270C47"/>
    <w:rsid w:val="002720D7"/>
    <w:rsid w:val="00272342"/>
    <w:rsid w:val="00272DDE"/>
    <w:rsid w:val="00273377"/>
    <w:rsid w:val="002734DE"/>
    <w:rsid w:val="00273B3D"/>
    <w:rsid w:val="00273BA1"/>
    <w:rsid w:val="00273DFF"/>
    <w:rsid w:val="002740B8"/>
    <w:rsid w:val="00274398"/>
    <w:rsid w:val="0027473B"/>
    <w:rsid w:val="00274F5E"/>
    <w:rsid w:val="002755B7"/>
    <w:rsid w:val="00276181"/>
    <w:rsid w:val="0027633D"/>
    <w:rsid w:val="002766DF"/>
    <w:rsid w:val="00277323"/>
    <w:rsid w:val="00277AA2"/>
    <w:rsid w:val="00277E25"/>
    <w:rsid w:val="00277F04"/>
    <w:rsid w:val="002803AB"/>
    <w:rsid w:val="0028053E"/>
    <w:rsid w:val="002806A3"/>
    <w:rsid w:val="00280BC3"/>
    <w:rsid w:val="00281331"/>
    <w:rsid w:val="00281B6F"/>
    <w:rsid w:val="002820AB"/>
    <w:rsid w:val="0028239A"/>
    <w:rsid w:val="00282539"/>
    <w:rsid w:val="00282B74"/>
    <w:rsid w:val="0028323A"/>
    <w:rsid w:val="00283F15"/>
    <w:rsid w:val="002847F8"/>
    <w:rsid w:val="00285E63"/>
    <w:rsid w:val="00286300"/>
    <w:rsid w:val="00286335"/>
    <w:rsid w:val="00286DF3"/>
    <w:rsid w:val="002903DC"/>
    <w:rsid w:val="00290AF7"/>
    <w:rsid w:val="00293008"/>
    <w:rsid w:val="002939E9"/>
    <w:rsid w:val="00294080"/>
    <w:rsid w:val="0029459A"/>
    <w:rsid w:val="0029488E"/>
    <w:rsid w:val="00295503"/>
    <w:rsid w:val="0029554E"/>
    <w:rsid w:val="002955B7"/>
    <w:rsid w:val="0029570C"/>
    <w:rsid w:val="002966AD"/>
    <w:rsid w:val="0029671E"/>
    <w:rsid w:val="00296753"/>
    <w:rsid w:val="002A03E2"/>
    <w:rsid w:val="002A085F"/>
    <w:rsid w:val="002A0B78"/>
    <w:rsid w:val="002A0F5D"/>
    <w:rsid w:val="002A1032"/>
    <w:rsid w:val="002A12F4"/>
    <w:rsid w:val="002A1547"/>
    <w:rsid w:val="002A1684"/>
    <w:rsid w:val="002A1E38"/>
    <w:rsid w:val="002A3A40"/>
    <w:rsid w:val="002A57DE"/>
    <w:rsid w:val="002A5953"/>
    <w:rsid w:val="002A5BC5"/>
    <w:rsid w:val="002A68AD"/>
    <w:rsid w:val="002A6C49"/>
    <w:rsid w:val="002A6F94"/>
    <w:rsid w:val="002A6FC8"/>
    <w:rsid w:val="002A7748"/>
    <w:rsid w:val="002A7D90"/>
    <w:rsid w:val="002B030B"/>
    <w:rsid w:val="002B0B45"/>
    <w:rsid w:val="002B24B7"/>
    <w:rsid w:val="002B2D94"/>
    <w:rsid w:val="002B4017"/>
    <w:rsid w:val="002B50EA"/>
    <w:rsid w:val="002B5174"/>
    <w:rsid w:val="002B5667"/>
    <w:rsid w:val="002B57BF"/>
    <w:rsid w:val="002B657D"/>
    <w:rsid w:val="002B65BD"/>
    <w:rsid w:val="002B6FEB"/>
    <w:rsid w:val="002C0964"/>
    <w:rsid w:val="002C0B42"/>
    <w:rsid w:val="002C0E1F"/>
    <w:rsid w:val="002C1674"/>
    <w:rsid w:val="002C2069"/>
    <w:rsid w:val="002C3681"/>
    <w:rsid w:val="002C3827"/>
    <w:rsid w:val="002C383F"/>
    <w:rsid w:val="002C4092"/>
    <w:rsid w:val="002C41B4"/>
    <w:rsid w:val="002C4478"/>
    <w:rsid w:val="002C6272"/>
    <w:rsid w:val="002D0281"/>
    <w:rsid w:val="002D0E4C"/>
    <w:rsid w:val="002D1C5F"/>
    <w:rsid w:val="002D34A9"/>
    <w:rsid w:val="002D390A"/>
    <w:rsid w:val="002D465B"/>
    <w:rsid w:val="002D60C1"/>
    <w:rsid w:val="002D6FE0"/>
    <w:rsid w:val="002D7365"/>
    <w:rsid w:val="002D7489"/>
    <w:rsid w:val="002D7690"/>
    <w:rsid w:val="002E04F1"/>
    <w:rsid w:val="002E13A9"/>
    <w:rsid w:val="002E2B8B"/>
    <w:rsid w:val="002E3734"/>
    <w:rsid w:val="002E3839"/>
    <w:rsid w:val="002E3ED0"/>
    <w:rsid w:val="002E55F2"/>
    <w:rsid w:val="002E572C"/>
    <w:rsid w:val="002E58E0"/>
    <w:rsid w:val="002E597F"/>
    <w:rsid w:val="002E678D"/>
    <w:rsid w:val="002F04A6"/>
    <w:rsid w:val="002F0A56"/>
    <w:rsid w:val="002F0EA6"/>
    <w:rsid w:val="002F1DBD"/>
    <w:rsid w:val="002F22D6"/>
    <w:rsid w:val="002F26F1"/>
    <w:rsid w:val="002F2FEC"/>
    <w:rsid w:val="002F33B9"/>
    <w:rsid w:val="002F3460"/>
    <w:rsid w:val="002F4A92"/>
    <w:rsid w:val="002F63E0"/>
    <w:rsid w:val="002F64B3"/>
    <w:rsid w:val="002F780E"/>
    <w:rsid w:val="002F7850"/>
    <w:rsid w:val="002F78A6"/>
    <w:rsid w:val="0030148C"/>
    <w:rsid w:val="00301522"/>
    <w:rsid w:val="0030159D"/>
    <w:rsid w:val="00301CE9"/>
    <w:rsid w:val="00303439"/>
    <w:rsid w:val="0030370F"/>
    <w:rsid w:val="00303E96"/>
    <w:rsid w:val="003058B5"/>
    <w:rsid w:val="00305FBA"/>
    <w:rsid w:val="00306111"/>
    <w:rsid w:val="003068A4"/>
    <w:rsid w:val="00306D1F"/>
    <w:rsid w:val="003103FD"/>
    <w:rsid w:val="00310633"/>
    <w:rsid w:val="0031087C"/>
    <w:rsid w:val="00310C53"/>
    <w:rsid w:val="00310F6A"/>
    <w:rsid w:val="00311BC8"/>
    <w:rsid w:val="003137DE"/>
    <w:rsid w:val="0031419C"/>
    <w:rsid w:val="003147BC"/>
    <w:rsid w:val="00314C96"/>
    <w:rsid w:val="003154E9"/>
    <w:rsid w:val="00315CA4"/>
    <w:rsid w:val="00315D27"/>
    <w:rsid w:val="00315F73"/>
    <w:rsid w:val="003166E1"/>
    <w:rsid w:val="003168DF"/>
    <w:rsid w:val="00316B7D"/>
    <w:rsid w:val="00316C59"/>
    <w:rsid w:val="00317529"/>
    <w:rsid w:val="003176FF"/>
    <w:rsid w:val="003200CC"/>
    <w:rsid w:val="003205D1"/>
    <w:rsid w:val="00320B57"/>
    <w:rsid w:val="00320D13"/>
    <w:rsid w:val="0032195E"/>
    <w:rsid w:val="00321B91"/>
    <w:rsid w:val="00321DC6"/>
    <w:rsid w:val="003222C4"/>
    <w:rsid w:val="003223C7"/>
    <w:rsid w:val="003225DB"/>
    <w:rsid w:val="003227D5"/>
    <w:rsid w:val="00322917"/>
    <w:rsid w:val="00322F6B"/>
    <w:rsid w:val="00323901"/>
    <w:rsid w:val="00324A18"/>
    <w:rsid w:val="00325C5B"/>
    <w:rsid w:val="00326484"/>
    <w:rsid w:val="003267B8"/>
    <w:rsid w:val="00326C58"/>
    <w:rsid w:val="0032797B"/>
    <w:rsid w:val="00327A72"/>
    <w:rsid w:val="00330C1E"/>
    <w:rsid w:val="00330EBD"/>
    <w:rsid w:val="00331B49"/>
    <w:rsid w:val="00331FF6"/>
    <w:rsid w:val="0033218B"/>
    <w:rsid w:val="0033428D"/>
    <w:rsid w:val="003347FD"/>
    <w:rsid w:val="00335313"/>
    <w:rsid w:val="00335830"/>
    <w:rsid w:val="00335B70"/>
    <w:rsid w:val="003407BF"/>
    <w:rsid w:val="00340FCD"/>
    <w:rsid w:val="00341C3C"/>
    <w:rsid w:val="0034257C"/>
    <w:rsid w:val="00342AF0"/>
    <w:rsid w:val="003430E4"/>
    <w:rsid w:val="00343AA4"/>
    <w:rsid w:val="00344015"/>
    <w:rsid w:val="00344102"/>
    <w:rsid w:val="003446E5"/>
    <w:rsid w:val="0034488C"/>
    <w:rsid w:val="0034560F"/>
    <w:rsid w:val="00346703"/>
    <w:rsid w:val="00347716"/>
    <w:rsid w:val="00347A4F"/>
    <w:rsid w:val="00350CC2"/>
    <w:rsid w:val="00350E11"/>
    <w:rsid w:val="00351EBC"/>
    <w:rsid w:val="00352383"/>
    <w:rsid w:val="00352612"/>
    <w:rsid w:val="003538BF"/>
    <w:rsid w:val="00353CCE"/>
    <w:rsid w:val="00354731"/>
    <w:rsid w:val="00354AFA"/>
    <w:rsid w:val="00354C20"/>
    <w:rsid w:val="0035557A"/>
    <w:rsid w:val="0035558A"/>
    <w:rsid w:val="00355F3D"/>
    <w:rsid w:val="003560A6"/>
    <w:rsid w:val="003573FA"/>
    <w:rsid w:val="00357940"/>
    <w:rsid w:val="00360025"/>
    <w:rsid w:val="003600EE"/>
    <w:rsid w:val="00360C5C"/>
    <w:rsid w:val="003618BF"/>
    <w:rsid w:val="00362157"/>
    <w:rsid w:val="0036317D"/>
    <w:rsid w:val="00363C09"/>
    <w:rsid w:val="003642D4"/>
    <w:rsid w:val="0036430F"/>
    <w:rsid w:val="00365066"/>
    <w:rsid w:val="003652BA"/>
    <w:rsid w:val="00366827"/>
    <w:rsid w:val="00366AC5"/>
    <w:rsid w:val="00366B1E"/>
    <w:rsid w:val="003679F9"/>
    <w:rsid w:val="00371559"/>
    <w:rsid w:val="00371CDF"/>
    <w:rsid w:val="00371CF3"/>
    <w:rsid w:val="00372DDE"/>
    <w:rsid w:val="00373040"/>
    <w:rsid w:val="00373183"/>
    <w:rsid w:val="00373AE0"/>
    <w:rsid w:val="003744C6"/>
    <w:rsid w:val="00374A98"/>
    <w:rsid w:val="00374B86"/>
    <w:rsid w:val="003753C7"/>
    <w:rsid w:val="00377E6B"/>
    <w:rsid w:val="00381B0B"/>
    <w:rsid w:val="003823B5"/>
    <w:rsid w:val="00383FAB"/>
    <w:rsid w:val="00384741"/>
    <w:rsid w:val="003854FB"/>
    <w:rsid w:val="0038563D"/>
    <w:rsid w:val="00385870"/>
    <w:rsid w:val="0038671D"/>
    <w:rsid w:val="003868C5"/>
    <w:rsid w:val="00386A71"/>
    <w:rsid w:val="00386C30"/>
    <w:rsid w:val="003873A3"/>
    <w:rsid w:val="003878DE"/>
    <w:rsid w:val="00390AC6"/>
    <w:rsid w:val="00390FB9"/>
    <w:rsid w:val="003915F0"/>
    <w:rsid w:val="00391891"/>
    <w:rsid w:val="00391EBD"/>
    <w:rsid w:val="003926B1"/>
    <w:rsid w:val="00392CA3"/>
    <w:rsid w:val="00392DCD"/>
    <w:rsid w:val="00393BB4"/>
    <w:rsid w:val="00393FD8"/>
    <w:rsid w:val="0039416B"/>
    <w:rsid w:val="00394C6F"/>
    <w:rsid w:val="003958A6"/>
    <w:rsid w:val="00395C6A"/>
    <w:rsid w:val="00396768"/>
    <w:rsid w:val="0039687F"/>
    <w:rsid w:val="00396DEB"/>
    <w:rsid w:val="0039758D"/>
    <w:rsid w:val="003A040F"/>
    <w:rsid w:val="003A1189"/>
    <w:rsid w:val="003A1DCF"/>
    <w:rsid w:val="003A267A"/>
    <w:rsid w:val="003A291B"/>
    <w:rsid w:val="003A3000"/>
    <w:rsid w:val="003A417B"/>
    <w:rsid w:val="003A44B8"/>
    <w:rsid w:val="003A5260"/>
    <w:rsid w:val="003A5A8D"/>
    <w:rsid w:val="003A5F19"/>
    <w:rsid w:val="003A5FAD"/>
    <w:rsid w:val="003A69EF"/>
    <w:rsid w:val="003A6DC0"/>
    <w:rsid w:val="003A71F2"/>
    <w:rsid w:val="003A7609"/>
    <w:rsid w:val="003B055B"/>
    <w:rsid w:val="003B05C5"/>
    <w:rsid w:val="003B18CA"/>
    <w:rsid w:val="003B23DB"/>
    <w:rsid w:val="003B2C77"/>
    <w:rsid w:val="003B36EE"/>
    <w:rsid w:val="003B390E"/>
    <w:rsid w:val="003B39D9"/>
    <w:rsid w:val="003B3BAA"/>
    <w:rsid w:val="003B4906"/>
    <w:rsid w:val="003B558D"/>
    <w:rsid w:val="003B5753"/>
    <w:rsid w:val="003B642E"/>
    <w:rsid w:val="003B66A4"/>
    <w:rsid w:val="003B66F1"/>
    <w:rsid w:val="003B6E15"/>
    <w:rsid w:val="003B7033"/>
    <w:rsid w:val="003B77A4"/>
    <w:rsid w:val="003B7B7F"/>
    <w:rsid w:val="003B7E30"/>
    <w:rsid w:val="003B7E70"/>
    <w:rsid w:val="003C0CF8"/>
    <w:rsid w:val="003C1EC3"/>
    <w:rsid w:val="003C22A9"/>
    <w:rsid w:val="003C2B25"/>
    <w:rsid w:val="003C35AA"/>
    <w:rsid w:val="003C389E"/>
    <w:rsid w:val="003C3E40"/>
    <w:rsid w:val="003C486C"/>
    <w:rsid w:val="003C56A7"/>
    <w:rsid w:val="003C5D17"/>
    <w:rsid w:val="003C6237"/>
    <w:rsid w:val="003C6B4E"/>
    <w:rsid w:val="003D0599"/>
    <w:rsid w:val="003D191B"/>
    <w:rsid w:val="003D1D02"/>
    <w:rsid w:val="003D1E96"/>
    <w:rsid w:val="003D210C"/>
    <w:rsid w:val="003D212B"/>
    <w:rsid w:val="003D2D2B"/>
    <w:rsid w:val="003D367C"/>
    <w:rsid w:val="003D37EF"/>
    <w:rsid w:val="003D3A3A"/>
    <w:rsid w:val="003D3DD8"/>
    <w:rsid w:val="003D4C1E"/>
    <w:rsid w:val="003D7255"/>
    <w:rsid w:val="003D72B2"/>
    <w:rsid w:val="003E0C18"/>
    <w:rsid w:val="003E0D0C"/>
    <w:rsid w:val="003E1809"/>
    <w:rsid w:val="003E22D9"/>
    <w:rsid w:val="003E2409"/>
    <w:rsid w:val="003E251A"/>
    <w:rsid w:val="003E31A7"/>
    <w:rsid w:val="003E370F"/>
    <w:rsid w:val="003E3EB5"/>
    <w:rsid w:val="003E4F52"/>
    <w:rsid w:val="003E5EA2"/>
    <w:rsid w:val="003E6386"/>
    <w:rsid w:val="003F0105"/>
    <w:rsid w:val="003F0218"/>
    <w:rsid w:val="003F03C4"/>
    <w:rsid w:val="003F06F5"/>
    <w:rsid w:val="003F0EBB"/>
    <w:rsid w:val="003F15DB"/>
    <w:rsid w:val="003F186B"/>
    <w:rsid w:val="003F19C8"/>
    <w:rsid w:val="003F1B8B"/>
    <w:rsid w:val="003F1F9C"/>
    <w:rsid w:val="003F2070"/>
    <w:rsid w:val="003F3B67"/>
    <w:rsid w:val="003F44DA"/>
    <w:rsid w:val="003F502A"/>
    <w:rsid w:val="003F560A"/>
    <w:rsid w:val="003F64B7"/>
    <w:rsid w:val="003F7B89"/>
    <w:rsid w:val="003F7F74"/>
    <w:rsid w:val="00400380"/>
    <w:rsid w:val="004007A8"/>
    <w:rsid w:val="00400DF1"/>
    <w:rsid w:val="00400F6F"/>
    <w:rsid w:val="00401040"/>
    <w:rsid w:val="0040108E"/>
    <w:rsid w:val="00401E4D"/>
    <w:rsid w:val="00402DC9"/>
    <w:rsid w:val="004031F5"/>
    <w:rsid w:val="004037BC"/>
    <w:rsid w:val="00404585"/>
    <w:rsid w:val="004046A0"/>
    <w:rsid w:val="00404F0D"/>
    <w:rsid w:val="004053E1"/>
    <w:rsid w:val="00405B22"/>
    <w:rsid w:val="00405CE8"/>
    <w:rsid w:val="00405F98"/>
    <w:rsid w:val="004070F6"/>
    <w:rsid w:val="00410184"/>
    <w:rsid w:val="004102BA"/>
    <w:rsid w:val="00410AF8"/>
    <w:rsid w:val="004120A9"/>
    <w:rsid w:val="00412419"/>
    <w:rsid w:val="00412811"/>
    <w:rsid w:val="0041285B"/>
    <w:rsid w:val="004132F8"/>
    <w:rsid w:val="004135EC"/>
    <w:rsid w:val="00413E59"/>
    <w:rsid w:val="00413F21"/>
    <w:rsid w:val="0041451E"/>
    <w:rsid w:val="00415242"/>
    <w:rsid w:val="00415D95"/>
    <w:rsid w:val="0041600E"/>
    <w:rsid w:val="004170BD"/>
    <w:rsid w:val="0042043A"/>
    <w:rsid w:val="00420D8E"/>
    <w:rsid w:val="00421245"/>
    <w:rsid w:val="004217F2"/>
    <w:rsid w:val="00422344"/>
    <w:rsid w:val="00422839"/>
    <w:rsid w:val="00422D2C"/>
    <w:rsid w:val="004246E2"/>
    <w:rsid w:val="00426016"/>
    <w:rsid w:val="0042640F"/>
    <w:rsid w:val="00426F69"/>
    <w:rsid w:val="004277C9"/>
    <w:rsid w:val="00427C5B"/>
    <w:rsid w:val="00430C37"/>
    <w:rsid w:val="004311A6"/>
    <w:rsid w:val="004313E4"/>
    <w:rsid w:val="0043207F"/>
    <w:rsid w:val="004341CE"/>
    <w:rsid w:val="0043425E"/>
    <w:rsid w:val="004352C6"/>
    <w:rsid w:val="00436B37"/>
    <w:rsid w:val="00436F32"/>
    <w:rsid w:val="00437E73"/>
    <w:rsid w:val="0044012E"/>
    <w:rsid w:val="004404C9"/>
    <w:rsid w:val="0044092A"/>
    <w:rsid w:val="0044192D"/>
    <w:rsid w:val="00442813"/>
    <w:rsid w:val="00442A70"/>
    <w:rsid w:val="00445A6C"/>
    <w:rsid w:val="00445DF0"/>
    <w:rsid w:val="00445FB0"/>
    <w:rsid w:val="00446AF8"/>
    <w:rsid w:val="00447042"/>
    <w:rsid w:val="004474BB"/>
    <w:rsid w:val="00447699"/>
    <w:rsid w:val="00447D67"/>
    <w:rsid w:val="004514B9"/>
    <w:rsid w:val="004517E7"/>
    <w:rsid w:val="004518BA"/>
    <w:rsid w:val="00451FFC"/>
    <w:rsid w:val="00452299"/>
    <w:rsid w:val="00452758"/>
    <w:rsid w:val="004528D9"/>
    <w:rsid w:val="00452C9D"/>
    <w:rsid w:val="00452CC7"/>
    <w:rsid w:val="00452CF6"/>
    <w:rsid w:val="004535B5"/>
    <w:rsid w:val="004536F4"/>
    <w:rsid w:val="0045371C"/>
    <w:rsid w:val="00455294"/>
    <w:rsid w:val="00455793"/>
    <w:rsid w:val="00456B3F"/>
    <w:rsid w:val="004600A2"/>
    <w:rsid w:val="004620D4"/>
    <w:rsid w:val="004622B0"/>
    <w:rsid w:val="00463DD6"/>
    <w:rsid w:val="0046422B"/>
    <w:rsid w:val="00465696"/>
    <w:rsid w:val="004669D2"/>
    <w:rsid w:val="00467B05"/>
    <w:rsid w:val="00470431"/>
    <w:rsid w:val="0047169D"/>
    <w:rsid w:val="00471AD7"/>
    <w:rsid w:val="0047317E"/>
    <w:rsid w:val="00473CBE"/>
    <w:rsid w:val="00474494"/>
    <w:rsid w:val="00474D0B"/>
    <w:rsid w:val="00474EB5"/>
    <w:rsid w:val="004757F5"/>
    <w:rsid w:val="0047599D"/>
    <w:rsid w:val="00475A5C"/>
    <w:rsid w:val="00476043"/>
    <w:rsid w:val="00476753"/>
    <w:rsid w:val="00476B1B"/>
    <w:rsid w:val="004771E3"/>
    <w:rsid w:val="00477AD6"/>
    <w:rsid w:val="00477BBD"/>
    <w:rsid w:val="004815E9"/>
    <w:rsid w:val="00481C92"/>
    <w:rsid w:val="00482BA6"/>
    <w:rsid w:val="00482EBB"/>
    <w:rsid w:val="00484342"/>
    <w:rsid w:val="00484E8E"/>
    <w:rsid w:val="004851A6"/>
    <w:rsid w:val="00485431"/>
    <w:rsid w:val="00485984"/>
    <w:rsid w:val="00486D17"/>
    <w:rsid w:val="00486D38"/>
    <w:rsid w:val="004876F6"/>
    <w:rsid w:val="00487B45"/>
    <w:rsid w:val="0049159F"/>
    <w:rsid w:val="00491CC9"/>
    <w:rsid w:val="00492312"/>
    <w:rsid w:val="0049249F"/>
    <w:rsid w:val="004926C3"/>
    <w:rsid w:val="00492BFB"/>
    <w:rsid w:val="00492C46"/>
    <w:rsid w:val="0049393F"/>
    <w:rsid w:val="00493CB0"/>
    <w:rsid w:val="00493F7F"/>
    <w:rsid w:val="00494024"/>
    <w:rsid w:val="00494DE4"/>
    <w:rsid w:val="00495467"/>
    <w:rsid w:val="00495513"/>
    <w:rsid w:val="004976D1"/>
    <w:rsid w:val="00497AD8"/>
    <w:rsid w:val="00497D2D"/>
    <w:rsid w:val="004A08B8"/>
    <w:rsid w:val="004A108F"/>
    <w:rsid w:val="004A1871"/>
    <w:rsid w:val="004A2233"/>
    <w:rsid w:val="004A2B1F"/>
    <w:rsid w:val="004A348F"/>
    <w:rsid w:val="004A38F0"/>
    <w:rsid w:val="004A4626"/>
    <w:rsid w:val="004A4BA7"/>
    <w:rsid w:val="004A56B5"/>
    <w:rsid w:val="004A6D6D"/>
    <w:rsid w:val="004A77A1"/>
    <w:rsid w:val="004B0A7E"/>
    <w:rsid w:val="004B0E50"/>
    <w:rsid w:val="004B21CF"/>
    <w:rsid w:val="004B2B4F"/>
    <w:rsid w:val="004B32CF"/>
    <w:rsid w:val="004B34CF"/>
    <w:rsid w:val="004B397A"/>
    <w:rsid w:val="004B39BC"/>
    <w:rsid w:val="004B4918"/>
    <w:rsid w:val="004B63A9"/>
    <w:rsid w:val="004B6538"/>
    <w:rsid w:val="004B6788"/>
    <w:rsid w:val="004B7983"/>
    <w:rsid w:val="004B7A15"/>
    <w:rsid w:val="004B7FE5"/>
    <w:rsid w:val="004C1848"/>
    <w:rsid w:val="004C1D18"/>
    <w:rsid w:val="004C2BF0"/>
    <w:rsid w:val="004C3CE1"/>
    <w:rsid w:val="004C3D6E"/>
    <w:rsid w:val="004C3F8D"/>
    <w:rsid w:val="004C4127"/>
    <w:rsid w:val="004C44C9"/>
    <w:rsid w:val="004C4CA8"/>
    <w:rsid w:val="004C5480"/>
    <w:rsid w:val="004C5AC9"/>
    <w:rsid w:val="004C5D1D"/>
    <w:rsid w:val="004D0208"/>
    <w:rsid w:val="004D0D17"/>
    <w:rsid w:val="004D1386"/>
    <w:rsid w:val="004D1395"/>
    <w:rsid w:val="004D1C82"/>
    <w:rsid w:val="004D22BB"/>
    <w:rsid w:val="004D2C5A"/>
    <w:rsid w:val="004D3D11"/>
    <w:rsid w:val="004D4C4A"/>
    <w:rsid w:val="004D5027"/>
    <w:rsid w:val="004D5211"/>
    <w:rsid w:val="004D623A"/>
    <w:rsid w:val="004D6612"/>
    <w:rsid w:val="004D6D0B"/>
    <w:rsid w:val="004D79ED"/>
    <w:rsid w:val="004E04E2"/>
    <w:rsid w:val="004E10CD"/>
    <w:rsid w:val="004E1106"/>
    <w:rsid w:val="004E1A8B"/>
    <w:rsid w:val="004E1E8A"/>
    <w:rsid w:val="004E2155"/>
    <w:rsid w:val="004E334E"/>
    <w:rsid w:val="004E57B9"/>
    <w:rsid w:val="004E61EC"/>
    <w:rsid w:val="004E63E2"/>
    <w:rsid w:val="004E65EB"/>
    <w:rsid w:val="004E7671"/>
    <w:rsid w:val="004E7EFA"/>
    <w:rsid w:val="004F03B1"/>
    <w:rsid w:val="004F0C19"/>
    <w:rsid w:val="004F0C70"/>
    <w:rsid w:val="004F103E"/>
    <w:rsid w:val="004F1C0C"/>
    <w:rsid w:val="004F20E5"/>
    <w:rsid w:val="004F3530"/>
    <w:rsid w:val="004F36D1"/>
    <w:rsid w:val="004F46CB"/>
    <w:rsid w:val="004F49B8"/>
    <w:rsid w:val="004F69EE"/>
    <w:rsid w:val="004F6C9F"/>
    <w:rsid w:val="005004AB"/>
    <w:rsid w:val="00500BD6"/>
    <w:rsid w:val="00500E7D"/>
    <w:rsid w:val="0050115F"/>
    <w:rsid w:val="0050191C"/>
    <w:rsid w:val="0050268A"/>
    <w:rsid w:val="00503752"/>
    <w:rsid w:val="00503F05"/>
    <w:rsid w:val="00504DFC"/>
    <w:rsid w:val="005051A4"/>
    <w:rsid w:val="00505488"/>
    <w:rsid w:val="00505852"/>
    <w:rsid w:val="0050663B"/>
    <w:rsid w:val="00507273"/>
    <w:rsid w:val="00507C79"/>
    <w:rsid w:val="0051051B"/>
    <w:rsid w:val="00510A70"/>
    <w:rsid w:val="00511617"/>
    <w:rsid w:val="00511E47"/>
    <w:rsid w:val="005120BA"/>
    <w:rsid w:val="005130A9"/>
    <w:rsid w:val="00513ABB"/>
    <w:rsid w:val="00513D17"/>
    <w:rsid w:val="00514038"/>
    <w:rsid w:val="00514600"/>
    <w:rsid w:val="0051652E"/>
    <w:rsid w:val="00516DA0"/>
    <w:rsid w:val="0051783C"/>
    <w:rsid w:val="00517DCA"/>
    <w:rsid w:val="005200FA"/>
    <w:rsid w:val="005207A1"/>
    <w:rsid w:val="00520CA8"/>
    <w:rsid w:val="0052165F"/>
    <w:rsid w:val="00521CF2"/>
    <w:rsid w:val="00522AD0"/>
    <w:rsid w:val="00522CC6"/>
    <w:rsid w:val="00523219"/>
    <w:rsid w:val="00523ED3"/>
    <w:rsid w:val="00525052"/>
    <w:rsid w:val="005256C5"/>
    <w:rsid w:val="005259E3"/>
    <w:rsid w:val="00526076"/>
    <w:rsid w:val="00526770"/>
    <w:rsid w:val="00526F34"/>
    <w:rsid w:val="00527B68"/>
    <w:rsid w:val="00527E63"/>
    <w:rsid w:val="00531A36"/>
    <w:rsid w:val="005322A3"/>
    <w:rsid w:val="005326A1"/>
    <w:rsid w:val="0053358F"/>
    <w:rsid w:val="00533DBD"/>
    <w:rsid w:val="00534D73"/>
    <w:rsid w:val="005356FF"/>
    <w:rsid w:val="00535B74"/>
    <w:rsid w:val="00535FC9"/>
    <w:rsid w:val="00536D92"/>
    <w:rsid w:val="005376F8"/>
    <w:rsid w:val="005379E5"/>
    <w:rsid w:val="00537C6F"/>
    <w:rsid w:val="00537CC8"/>
    <w:rsid w:val="00541A1C"/>
    <w:rsid w:val="00541D60"/>
    <w:rsid w:val="00543738"/>
    <w:rsid w:val="00543DDA"/>
    <w:rsid w:val="00544339"/>
    <w:rsid w:val="00544A0B"/>
    <w:rsid w:val="00545926"/>
    <w:rsid w:val="00546523"/>
    <w:rsid w:val="00547E01"/>
    <w:rsid w:val="0055137F"/>
    <w:rsid w:val="0055224F"/>
    <w:rsid w:val="005529F5"/>
    <w:rsid w:val="00552CC9"/>
    <w:rsid w:val="00554A84"/>
    <w:rsid w:val="005556BE"/>
    <w:rsid w:val="00555946"/>
    <w:rsid w:val="00556116"/>
    <w:rsid w:val="0055686C"/>
    <w:rsid w:val="00557218"/>
    <w:rsid w:val="005604D7"/>
    <w:rsid w:val="0056093A"/>
    <w:rsid w:val="00560F73"/>
    <w:rsid w:val="0056129A"/>
    <w:rsid w:val="00561476"/>
    <w:rsid w:val="00561C97"/>
    <w:rsid w:val="00563220"/>
    <w:rsid w:val="00563811"/>
    <w:rsid w:val="00563B8D"/>
    <w:rsid w:val="005640E0"/>
    <w:rsid w:val="00564129"/>
    <w:rsid w:val="00564226"/>
    <w:rsid w:val="005647E8"/>
    <w:rsid w:val="00564E29"/>
    <w:rsid w:val="00564F2B"/>
    <w:rsid w:val="00565A12"/>
    <w:rsid w:val="00566C5C"/>
    <w:rsid w:val="00567C5F"/>
    <w:rsid w:val="005703FD"/>
    <w:rsid w:val="005708ED"/>
    <w:rsid w:val="00570BBB"/>
    <w:rsid w:val="00571D50"/>
    <w:rsid w:val="00572A11"/>
    <w:rsid w:val="00572A76"/>
    <w:rsid w:val="00572D63"/>
    <w:rsid w:val="005731BB"/>
    <w:rsid w:val="00574789"/>
    <w:rsid w:val="00574A56"/>
    <w:rsid w:val="005751E0"/>
    <w:rsid w:val="00575F49"/>
    <w:rsid w:val="00576033"/>
    <w:rsid w:val="00576C31"/>
    <w:rsid w:val="005775A9"/>
    <w:rsid w:val="005777C2"/>
    <w:rsid w:val="00581532"/>
    <w:rsid w:val="005815A0"/>
    <w:rsid w:val="00581B73"/>
    <w:rsid w:val="00582BD0"/>
    <w:rsid w:val="0058305A"/>
    <w:rsid w:val="0058313C"/>
    <w:rsid w:val="00583E15"/>
    <w:rsid w:val="00584104"/>
    <w:rsid w:val="005844E2"/>
    <w:rsid w:val="0058510C"/>
    <w:rsid w:val="0058557F"/>
    <w:rsid w:val="00585888"/>
    <w:rsid w:val="00586627"/>
    <w:rsid w:val="00586961"/>
    <w:rsid w:val="0058709C"/>
    <w:rsid w:val="00590523"/>
    <w:rsid w:val="00590BA1"/>
    <w:rsid w:val="00590C9C"/>
    <w:rsid w:val="00590D00"/>
    <w:rsid w:val="005915B9"/>
    <w:rsid w:val="0059236E"/>
    <w:rsid w:val="0059286D"/>
    <w:rsid w:val="00593331"/>
    <w:rsid w:val="00594014"/>
    <w:rsid w:val="005940B9"/>
    <w:rsid w:val="00594BCF"/>
    <w:rsid w:val="005951BD"/>
    <w:rsid w:val="005957EA"/>
    <w:rsid w:val="0059656D"/>
    <w:rsid w:val="00597537"/>
    <w:rsid w:val="0059791C"/>
    <w:rsid w:val="00597C41"/>
    <w:rsid w:val="005A012F"/>
    <w:rsid w:val="005A0193"/>
    <w:rsid w:val="005A0F2F"/>
    <w:rsid w:val="005A0F44"/>
    <w:rsid w:val="005A109F"/>
    <w:rsid w:val="005A12E6"/>
    <w:rsid w:val="005A37F6"/>
    <w:rsid w:val="005A3813"/>
    <w:rsid w:val="005A4023"/>
    <w:rsid w:val="005A61EE"/>
    <w:rsid w:val="005A62AE"/>
    <w:rsid w:val="005A77FD"/>
    <w:rsid w:val="005A7969"/>
    <w:rsid w:val="005A7B27"/>
    <w:rsid w:val="005B05E9"/>
    <w:rsid w:val="005B07DA"/>
    <w:rsid w:val="005B1A2F"/>
    <w:rsid w:val="005B20E1"/>
    <w:rsid w:val="005B2BBD"/>
    <w:rsid w:val="005B340D"/>
    <w:rsid w:val="005B34ED"/>
    <w:rsid w:val="005B3AC9"/>
    <w:rsid w:val="005B57EF"/>
    <w:rsid w:val="005B65E1"/>
    <w:rsid w:val="005B67F9"/>
    <w:rsid w:val="005B6B0B"/>
    <w:rsid w:val="005B731A"/>
    <w:rsid w:val="005B7486"/>
    <w:rsid w:val="005C04DB"/>
    <w:rsid w:val="005C0D00"/>
    <w:rsid w:val="005C1803"/>
    <w:rsid w:val="005C1F27"/>
    <w:rsid w:val="005C2751"/>
    <w:rsid w:val="005C293D"/>
    <w:rsid w:val="005C3CD0"/>
    <w:rsid w:val="005C4C72"/>
    <w:rsid w:val="005C5137"/>
    <w:rsid w:val="005C5377"/>
    <w:rsid w:val="005C547C"/>
    <w:rsid w:val="005C6DAC"/>
    <w:rsid w:val="005C73CF"/>
    <w:rsid w:val="005C75C7"/>
    <w:rsid w:val="005C7B12"/>
    <w:rsid w:val="005D00D5"/>
    <w:rsid w:val="005D0A84"/>
    <w:rsid w:val="005D0E8C"/>
    <w:rsid w:val="005D135A"/>
    <w:rsid w:val="005D1DD0"/>
    <w:rsid w:val="005D1F5B"/>
    <w:rsid w:val="005D3EF6"/>
    <w:rsid w:val="005D4886"/>
    <w:rsid w:val="005D4C6F"/>
    <w:rsid w:val="005D4DC5"/>
    <w:rsid w:val="005D4E1C"/>
    <w:rsid w:val="005D5533"/>
    <w:rsid w:val="005D6AB7"/>
    <w:rsid w:val="005D7BA5"/>
    <w:rsid w:val="005D7E66"/>
    <w:rsid w:val="005E0042"/>
    <w:rsid w:val="005E01B3"/>
    <w:rsid w:val="005E0220"/>
    <w:rsid w:val="005E20AC"/>
    <w:rsid w:val="005E2638"/>
    <w:rsid w:val="005E311D"/>
    <w:rsid w:val="005E45BB"/>
    <w:rsid w:val="005E46F8"/>
    <w:rsid w:val="005E4ECD"/>
    <w:rsid w:val="005E53DD"/>
    <w:rsid w:val="005E60EC"/>
    <w:rsid w:val="005E60FC"/>
    <w:rsid w:val="005E647B"/>
    <w:rsid w:val="005E6664"/>
    <w:rsid w:val="005E66F0"/>
    <w:rsid w:val="005E693E"/>
    <w:rsid w:val="005E69CA"/>
    <w:rsid w:val="005E6B7E"/>
    <w:rsid w:val="005E6BA2"/>
    <w:rsid w:val="005E73C7"/>
    <w:rsid w:val="005E7475"/>
    <w:rsid w:val="005E791D"/>
    <w:rsid w:val="005F1640"/>
    <w:rsid w:val="005F1664"/>
    <w:rsid w:val="005F1716"/>
    <w:rsid w:val="005F1C83"/>
    <w:rsid w:val="005F2621"/>
    <w:rsid w:val="005F28A7"/>
    <w:rsid w:val="005F28D9"/>
    <w:rsid w:val="005F2A73"/>
    <w:rsid w:val="005F2D88"/>
    <w:rsid w:val="005F38DE"/>
    <w:rsid w:val="005F3C75"/>
    <w:rsid w:val="005F3ECB"/>
    <w:rsid w:val="005F41CB"/>
    <w:rsid w:val="005F436C"/>
    <w:rsid w:val="005F43E7"/>
    <w:rsid w:val="005F4415"/>
    <w:rsid w:val="005F4909"/>
    <w:rsid w:val="005F4ADB"/>
    <w:rsid w:val="005F5037"/>
    <w:rsid w:val="005F58E1"/>
    <w:rsid w:val="005F5B1A"/>
    <w:rsid w:val="005F6993"/>
    <w:rsid w:val="005F74D4"/>
    <w:rsid w:val="005F7B96"/>
    <w:rsid w:val="006000EB"/>
    <w:rsid w:val="006008D5"/>
    <w:rsid w:val="00600D7D"/>
    <w:rsid w:val="00601ED7"/>
    <w:rsid w:val="006021C3"/>
    <w:rsid w:val="00602533"/>
    <w:rsid w:val="006025F4"/>
    <w:rsid w:val="006029A0"/>
    <w:rsid w:val="00603292"/>
    <w:rsid w:val="00603BE3"/>
    <w:rsid w:val="00604168"/>
    <w:rsid w:val="00605914"/>
    <w:rsid w:val="00605E11"/>
    <w:rsid w:val="0060639B"/>
    <w:rsid w:val="006068D5"/>
    <w:rsid w:val="00606AED"/>
    <w:rsid w:val="0061062B"/>
    <w:rsid w:val="00612414"/>
    <w:rsid w:val="006128E2"/>
    <w:rsid w:val="00612E81"/>
    <w:rsid w:val="006130E6"/>
    <w:rsid w:val="00613EAE"/>
    <w:rsid w:val="00614050"/>
    <w:rsid w:val="006141D6"/>
    <w:rsid w:val="006145FE"/>
    <w:rsid w:val="00614887"/>
    <w:rsid w:val="006148F4"/>
    <w:rsid w:val="00615FB3"/>
    <w:rsid w:val="0062077C"/>
    <w:rsid w:val="0062216D"/>
    <w:rsid w:val="00622CF0"/>
    <w:rsid w:val="006242A5"/>
    <w:rsid w:val="0062492E"/>
    <w:rsid w:val="0062508C"/>
    <w:rsid w:val="0062541E"/>
    <w:rsid w:val="00625501"/>
    <w:rsid w:val="006271BA"/>
    <w:rsid w:val="00627B37"/>
    <w:rsid w:val="00627D4F"/>
    <w:rsid w:val="00627FB2"/>
    <w:rsid w:val="00630E0E"/>
    <w:rsid w:val="00631084"/>
    <w:rsid w:val="0063117B"/>
    <w:rsid w:val="00631A7D"/>
    <w:rsid w:val="00631D98"/>
    <w:rsid w:val="00631F42"/>
    <w:rsid w:val="006327F6"/>
    <w:rsid w:val="006337DA"/>
    <w:rsid w:val="00634115"/>
    <w:rsid w:val="00634D16"/>
    <w:rsid w:val="006369A8"/>
    <w:rsid w:val="00636D89"/>
    <w:rsid w:val="0063720C"/>
    <w:rsid w:val="006378A6"/>
    <w:rsid w:val="00637993"/>
    <w:rsid w:val="006406AF"/>
    <w:rsid w:val="006412B6"/>
    <w:rsid w:val="0064143C"/>
    <w:rsid w:val="0064145C"/>
    <w:rsid w:val="00642769"/>
    <w:rsid w:val="00643438"/>
    <w:rsid w:val="0064371E"/>
    <w:rsid w:val="006438E8"/>
    <w:rsid w:val="006438F8"/>
    <w:rsid w:val="00643F4B"/>
    <w:rsid w:val="00644053"/>
    <w:rsid w:val="00644B77"/>
    <w:rsid w:val="00644C3E"/>
    <w:rsid w:val="00644EA9"/>
    <w:rsid w:val="006459BF"/>
    <w:rsid w:val="00647DA5"/>
    <w:rsid w:val="00650176"/>
    <w:rsid w:val="006501EB"/>
    <w:rsid w:val="00650585"/>
    <w:rsid w:val="0065159C"/>
    <w:rsid w:val="0065394C"/>
    <w:rsid w:val="00653C13"/>
    <w:rsid w:val="006541B1"/>
    <w:rsid w:val="006559CB"/>
    <w:rsid w:val="006562F0"/>
    <w:rsid w:val="00656BB9"/>
    <w:rsid w:val="00656CAB"/>
    <w:rsid w:val="00657F5D"/>
    <w:rsid w:val="00660A06"/>
    <w:rsid w:val="00660B65"/>
    <w:rsid w:val="00660DA5"/>
    <w:rsid w:val="00661167"/>
    <w:rsid w:val="00661C94"/>
    <w:rsid w:val="00662599"/>
    <w:rsid w:val="006626C4"/>
    <w:rsid w:val="00664121"/>
    <w:rsid w:val="00664A43"/>
    <w:rsid w:val="00664FB2"/>
    <w:rsid w:val="0066534F"/>
    <w:rsid w:val="006658E9"/>
    <w:rsid w:val="00665E83"/>
    <w:rsid w:val="006670FF"/>
    <w:rsid w:val="006671A6"/>
    <w:rsid w:val="006673A1"/>
    <w:rsid w:val="0066772E"/>
    <w:rsid w:val="00667EFA"/>
    <w:rsid w:val="006700FD"/>
    <w:rsid w:val="0067094B"/>
    <w:rsid w:val="006714DC"/>
    <w:rsid w:val="0067156D"/>
    <w:rsid w:val="00671AEA"/>
    <w:rsid w:val="00671B0C"/>
    <w:rsid w:val="00671BE6"/>
    <w:rsid w:val="00671E7C"/>
    <w:rsid w:val="006724E0"/>
    <w:rsid w:val="00672DB3"/>
    <w:rsid w:val="00673E46"/>
    <w:rsid w:val="00674CE4"/>
    <w:rsid w:val="00675253"/>
    <w:rsid w:val="00675472"/>
    <w:rsid w:val="00676D5F"/>
    <w:rsid w:val="006770E9"/>
    <w:rsid w:val="00677614"/>
    <w:rsid w:val="00680064"/>
    <w:rsid w:val="0068033A"/>
    <w:rsid w:val="006807A2"/>
    <w:rsid w:val="0068168C"/>
    <w:rsid w:val="00681E98"/>
    <w:rsid w:val="00681F93"/>
    <w:rsid w:val="00682074"/>
    <w:rsid w:val="00683774"/>
    <w:rsid w:val="00683A48"/>
    <w:rsid w:val="00684B40"/>
    <w:rsid w:val="00684C00"/>
    <w:rsid w:val="00684D22"/>
    <w:rsid w:val="00685468"/>
    <w:rsid w:val="0068584F"/>
    <w:rsid w:val="0068776C"/>
    <w:rsid w:val="006907E0"/>
    <w:rsid w:val="00690EAC"/>
    <w:rsid w:val="00691145"/>
    <w:rsid w:val="00691352"/>
    <w:rsid w:val="006915BD"/>
    <w:rsid w:val="00692A1C"/>
    <w:rsid w:val="00692AE8"/>
    <w:rsid w:val="00693E10"/>
    <w:rsid w:val="0069461C"/>
    <w:rsid w:val="00694741"/>
    <w:rsid w:val="00694FFA"/>
    <w:rsid w:val="00695153"/>
    <w:rsid w:val="00695A18"/>
    <w:rsid w:val="00696466"/>
    <w:rsid w:val="00696B3B"/>
    <w:rsid w:val="00696CF7"/>
    <w:rsid w:val="00696E28"/>
    <w:rsid w:val="00697BFE"/>
    <w:rsid w:val="00697FA1"/>
    <w:rsid w:val="006A044A"/>
    <w:rsid w:val="006A094F"/>
    <w:rsid w:val="006A0990"/>
    <w:rsid w:val="006A0EBC"/>
    <w:rsid w:val="006A3BA9"/>
    <w:rsid w:val="006A55B3"/>
    <w:rsid w:val="006A5812"/>
    <w:rsid w:val="006A5E45"/>
    <w:rsid w:val="006A62C0"/>
    <w:rsid w:val="006A63DE"/>
    <w:rsid w:val="006A7B7B"/>
    <w:rsid w:val="006B0104"/>
    <w:rsid w:val="006B0249"/>
    <w:rsid w:val="006B1BB9"/>
    <w:rsid w:val="006B375D"/>
    <w:rsid w:val="006B4337"/>
    <w:rsid w:val="006B48B1"/>
    <w:rsid w:val="006B51B0"/>
    <w:rsid w:val="006B66C6"/>
    <w:rsid w:val="006B6D59"/>
    <w:rsid w:val="006B7EC7"/>
    <w:rsid w:val="006C03C4"/>
    <w:rsid w:val="006C1EDA"/>
    <w:rsid w:val="006C2C65"/>
    <w:rsid w:val="006C2D80"/>
    <w:rsid w:val="006C3E83"/>
    <w:rsid w:val="006C3EF9"/>
    <w:rsid w:val="006C4B49"/>
    <w:rsid w:val="006C5269"/>
    <w:rsid w:val="006C5A58"/>
    <w:rsid w:val="006C71B0"/>
    <w:rsid w:val="006C72A1"/>
    <w:rsid w:val="006C7BF9"/>
    <w:rsid w:val="006D076A"/>
    <w:rsid w:val="006D1411"/>
    <w:rsid w:val="006D15F8"/>
    <w:rsid w:val="006D24AE"/>
    <w:rsid w:val="006D31D2"/>
    <w:rsid w:val="006D5771"/>
    <w:rsid w:val="006D644E"/>
    <w:rsid w:val="006E0FB0"/>
    <w:rsid w:val="006E1219"/>
    <w:rsid w:val="006E17C7"/>
    <w:rsid w:val="006E19C4"/>
    <w:rsid w:val="006E366F"/>
    <w:rsid w:val="006E45FB"/>
    <w:rsid w:val="006E4A09"/>
    <w:rsid w:val="006E5058"/>
    <w:rsid w:val="006E547A"/>
    <w:rsid w:val="006E5802"/>
    <w:rsid w:val="006E5DA8"/>
    <w:rsid w:val="006E5DBD"/>
    <w:rsid w:val="006E75F9"/>
    <w:rsid w:val="006E77DA"/>
    <w:rsid w:val="006E7F04"/>
    <w:rsid w:val="006F0608"/>
    <w:rsid w:val="006F092A"/>
    <w:rsid w:val="006F0D85"/>
    <w:rsid w:val="006F13D5"/>
    <w:rsid w:val="006F1409"/>
    <w:rsid w:val="006F1B0B"/>
    <w:rsid w:val="006F1B4E"/>
    <w:rsid w:val="006F1E1F"/>
    <w:rsid w:val="006F2C2E"/>
    <w:rsid w:val="006F3D63"/>
    <w:rsid w:val="006F439E"/>
    <w:rsid w:val="006F45C0"/>
    <w:rsid w:val="006F464B"/>
    <w:rsid w:val="006F4EC3"/>
    <w:rsid w:val="006F4FB4"/>
    <w:rsid w:val="006F58B6"/>
    <w:rsid w:val="006F5D61"/>
    <w:rsid w:val="006F66B4"/>
    <w:rsid w:val="006F781E"/>
    <w:rsid w:val="006F7C4C"/>
    <w:rsid w:val="006F7D3D"/>
    <w:rsid w:val="007002F7"/>
    <w:rsid w:val="00700533"/>
    <w:rsid w:val="007015FD"/>
    <w:rsid w:val="0070301B"/>
    <w:rsid w:val="00703F65"/>
    <w:rsid w:val="00704451"/>
    <w:rsid w:val="00704908"/>
    <w:rsid w:val="0070504C"/>
    <w:rsid w:val="00705268"/>
    <w:rsid w:val="00705794"/>
    <w:rsid w:val="00705891"/>
    <w:rsid w:val="00706E7B"/>
    <w:rsid w:val="007074F5"/>
    <w:rsid w:val="0071040C"/>
    <w:rsid w:val="00710474"/>
    <w:rsid w:val="0071064D"/>
    <w:rsid w:val="007126E3"/>
    <w:rsid w:val="007131E7"/>
    <w:rsid w:val="007143CE"/>
    <w:rsid w:val="00716347"/>
    <w:rsid w:val="00716449"/>
    <w:rsid w:val="00716A08"/>
    <w:rsid w:val="00717F49"/>
    <w:rsid w:val="00720262"/>
    <w:rsid w:val="007206E1"/>
    <w:rsid w:val="00722623"/>
    <w:rsid w:val="0072358E"/>
    <w:rsid w:val="00724BF6"/>
    <w:rsid w:val="00725BF0"/>
    <w:rsid w:val="0072609B"/>
    <w:rsid w:val="00726551"/>
    <w:rsid w:val="00726F24"/>
    <w:rsid w:val="007275EC"/>
    <w:rsid w:val="00730A41"/>
    <w:rsid w:val="007320DF"/>
    <w:rsid w:val="007332A5"/>
    <w:rsid w:val="0073343F"/>
    <w:rsid w:val="00733635"/>
    <w:rsid w:val="0073414A"/>
    <w:rsid w:val="0073461D"/>
    <w:rsid w:val="00734634"/>
    <w:rsid w:val="0073523E"/>
    <w:rsid w:val="00735B12"/>
    <w:rsid w:val="00736CBB"/>
    <w:rsid w:val="00737248"/>
    <w:rsid w:val="00740D86"/>
    <w:rsid w:val="00740E34"/>
    <w:rsid w:val="007411DB"/>
    <w:rsid w:val="00741765"/>
    <w:rsid w:val="00741C5A"/>
    <w:rsid w:val="0074215B"/>
    <w:rsid w:val="0074236E"/>
    <w:rsid w:val="007435D3"/>
    <w:rsid w:val="007436E8"/>
    <w:rsid w:val="00744830"/>
    <w:rsid w:val="00745795"/>
    <w:rsid w:val="007459AF"/>
    <w:rsid w:val="00745F77"/>
    <w:rsid w:val="007464E6"/>
    <w:rsid w:val="00746635"/>
    <w:rsid w:val="007506EF"/>
    <w:rsid w:val="0075084D"/>
    <w:rsid w:val="0075086E"/>
    <w:rsid w:val="00752BAF"/>
    <w:rsid w:val="00753134"/>
    <w:rsid w:val="00753420"/>
    <w:rsid w:val="00753C81"/>
    <w:rsid w:val="007548DB"/>
    <w:rsid w:val="007551A2"/>
    <w:rsid w:val="00755ECE"/>
    <w:rsid w:val="00756019"/>
    <w:rsid w:val="0075681E"/>
    <w:rsid w:val="007573B6"/>
    <w:rsid w:val="00757E4F"/>
    <w:rsid w:val="00761480"/>
    <w:rsid w:val="0076204B"/>
    <w:rsid w:val="0076290B"/>
    <w:rsid w:val="00762AAF"/>
    <w:rsid w:val="00763021"/>
    <w:rsid w:val="0076333C"/>
    <w:rsid w:val="00763E13"/>
    <w:rsid w:val="00763E14"/>
    <w:rsid w:val="00764797"/>
    <w:rsid w:val="00764A0F"/>
    <w:rsid w:val="00764ADE"/>
    <w:rsid w:val="00765245"/>
    <w:rsid w:val="007701BE"/>
    <w:rsid w:val="00770905"/>
    <w:rsid w:val="007709B7"/>
    <w:rsid w:val="00771675"/>
    <w:rsid w:val="0077201F"/>
    <w:rsid w:val="007724D2"/>
    <w:rsid w:val="007725BA"/>
    <w:rsid w:val="00773E62"/>
    <w:rsid w:val="0077409F"/>
    <w:rsid w:val="007744B2"/>
    <w:rsid w:val="0077594D"/>
    <w:rsid w:val="0077682B"/>
    <w:rsid w:val="00780A2C"/>
    <w:rsid w:val="00781056"/>
    <w:rsid w:val="00781A1A"/>
    <w:rsid w:val="00782D2F"/>
    <w:rsid w:val="0078306E"/>
    <w:rsid w:val="007840CB"/>
    <w:rsid w:val="00784873"/>
    <w:rsid w:val="00785154"/>
    <w:rsid w:val="00785530"/>
    <w:rsid w:val="00785535"/>
    <w:rsid w:val="007858EF"/>
    <w:rsid w:val="00785FEF"/>
    <w:rsid w:val="00786119"/>
    <w:rsid w:val="00786FA8"/>
    <w:rsid w:val="00787405"/>
    <w:rsid w:val="00787471"/>
    <w:rsid w:val="007876CE"/>
    <w:rsid w:val="0078798D"/>
    <w:rsid w:val="00790142"/>
    <w:rsid w:val="0079117E"/>
    <w:rsid w:val="00793018"/>
    <w:rsid w:val="0079310A"/>
    <w:rsid w:val="0079318A"/>
    <w:rsid w:val="00793558"/>
    <w:rsid w:val="00794406"/>
    <w:rsid w:val="00794D73"/>
    <w:rsid w:val="007955FF"/>
    <w:rsid w:val="00795967"/>
    <w:rsid w:val="007959E5"/>
    <w:rsid w:val="00795FBB"/>
    <w:rsid w:val="007967F0"/>
    <w:rsid w:val="007970B9"/>
    <w:rsid w:val="00797335"/>
    <w:rsid w:val="007978AA"/>
    <w:rsid w:val="00797F85"/>
    <w:rsid w:val="007A0774"/>
    <w:rsid w:val="007A0D39"/>
    <w:rsid w:val="007A1543"/>
    <w:rsid w:val="007A16F2"/>
    <w:rsid w:val="007A19F4"/>
    <w:rsid w:val="007A1C71"/>
    <w:rsid w:val="007A2325"/>
    <w:rsid w:val="007A25CD"/>
    <w:rsid w:val="007A3927"/>
    <w:rsid w:val="007A486E"/>
    <w:rsid w:val="007A4A57"/>
    <w:rsid w:val="007A4AA0"/>
    <w:rsid w:val="007A4F6D"/>
    <w:rsid w:val="007A6BB5"/>
    <w:rsid w:val="007A718B"/>
    <w:rsid w:val="007B0680"/>
    <w:rsid w:val="007B0C1C"/>
    <w:rsid w:val="007B1831"/>
    <w:rsid w:val="007B1D8E"/>
    <w:rsid w:val="007B1D9E"/>
    <w:rsid w:val="007B1F19"/>
    <w:rsid w:val="007B1FC8"/>
    <w:rsid w:val="007B1FD6"/>
    <w:rsid w:val="007B2774"/>
    <w:rsid w:val="007B3815"/>
    <w:rsid w:val="007B46D2"/>
    <w:rsid w:val="007B49AC"/>
    <w:rsid w:val="007B4EEC"/>
    <w:rsid w:val="007B640B"/>
    <w:rsid w:val="007B6B93"/>
    <w:rsid w:val="007C067C"/>
    <w:rsid w:val="007C0BB3"/>
    <w:rsid w:val="007C125A"/>
    <w:rsid w:val="007C15A3"/>
    <w:rsid w:val="007C3273"/>
    <w:rsid w:val="007C3731"/>
    <w:rsid w:val="007C3CF2"/>
    <w:rsid w:val="007C45F4"/>
    <w:rsid w:val="007C4979"/>
    <w:rsid w:val="007C4C14"/>
    <w:rsid w:val="007C5B21"/>
    <w:rsid w:val="007C5B2D"/>
    <w:rsid w:val="007C6353"/>
    <w:rsid w:val="007C6970"/>
    <w:rsid w:val="007C6FF4"/>
    <w:rsid w:val="007C73D5"/>
    <w:rsid w:val="007D0828"/>
    <w:rsid w:val="007D0ADA"/>
    <w:rsid w:val="007D0DB2"/>
    <w:rsid w:val="007D1B05"/>
    <w:rsid w:val="007D3060"/>
    <w:rsid w:val="007D4350"/>
    <w:rsid w:val="007D4691"/>
    <w:rsid w:val="007D4C6C"/>
    <w:rsid w:val="007D4E00"/>
    <w:rsid w:val="007D523B"/>
    <w:rsid w:val="007D5753"/>
    <w:rsid w:val="007D61E0"/>
    <w:rsid w:val="007D64D1"/>
    <w:rsid w:val="007D67CE"/>
    <w:rsid w:val="007D6FE5"/>
    <w:rsid w:val="007D7E28"/>
    <w:rsid w:val="007E00FD"/>
    <w:rsid w:val="007E0169"/>
    <w:rsid w:val="007E231C"/>
    <w:rsid w:val="007E2C16"/>
    <w:rsid w:val="007E33C8"/>
    <w:rsid w:val="007E480D"/>
    <w:rsid w:val="007E5070"/>
    <w:rsid w:val="007E67FD"/>
    <w:rsid w:val="007E6B90"/>
    <w:rsid w:val="007E6E35"/>
    <w:rsid w:val="007E6F25"/>
    <w:rsid w:val="007E73EC"/>
    <w:rsid w:val="007E7B57"/>
    <w:rsid w:val="007E7D99"/>
    <w:rsid w:val="007F01D5"/>
    <w:rsid w:val="007F0E37"/>
    <w:rsid w:val="007F1515"/>
    <w:rsid w:val="007F35AD"/>
    <w:rsid w:val="007F3D2F"/>
    <w:rsid w:val="007F3E6E"/>
    <w:rsid w:val="007F47CD"/>
    <w:rsid w:val="007F47D5"/>
    <w:rsid w:val="007F4922"/>
    <w:rsid w:val="007F59A1"/>
    <w:rsid w:val="007F5A1C"/>
    <w:rsid w:val="007F5BBD"/>
    <w:rsid w:val="007F643D"/>
    <w:rsid w:val="007F6F41"/>
    <w:rsid w:val="007F7821"/>
    <w:rsid w:val="007F79FC"/>
    <w:rsid w:val="007F7CE9"/>
    <w:rsid w:val="00800AA5"/>
    <w:rsid w:val="0080142D"/>
    <w:rsid w:val="00801835"/>
    <w:rsid w:val="00801D57"/>
    <w:rsid w:val="00802775"/>
    <w:rsid w:val="00802BF2"/>
    <w:rsid w:val="00803079"/>
    <w:rsid w:val="00803316"/>
    <w:rsid w:val="00803F31"/>
    <w:rsid w:val="008042BC"/>
    <w:rsid w:val="0080433A"/>
    <w:rsid w:val="008044E5"/>
    <w:rsid w:val="00804B40"/>
    <w:rsid w:val="00804CE4"/>
    <w:rsid w:val="00804FE8"/>
    <w:rsid w:val="008052FD"/>
    <w:rsid w:val="00805B63"/>
    <w:rsid w:val="00806002"/>
    <w:rsid w:val="0080780B"/>
    <w:rsid w:val="00807C31"/>
    <w:rsid w:val="008114CA"/>
    <w:rsid w:val="0081182E"/>
    <w:rsid w:val="008131F8"/>
    <w:rsid w:val="0081339B"/>
    <w:rsid w:val="00817705"/>
    <w:rsid w:val="00817B1F"/>
    <w:rsid w:val="00817C15"/>
    <w:rsid w:val="008207AC"/>
    <w:rsid w:val="00820FF6"/>
    <w:rsid w:val="008223A4"/>
    <w:rsid w:val="00822E78"/>
    <w:rsid w:val="00824A94"/>
    <w:rsid w:val="00825460"/>
    <w:rsid w:val="008258AA"/>
    <w:rsid w:val="00826B5F"/>
    <w:rsid w:val="00826EE9"/>
    <w:rsid w:val="00826FDE"/>
    <w:rsid w:val="00827644"/>
    <w:rsid w:val="00827E74"/>
    <w:rsid w:val="00830485"/>
    <w:rsid w:val="00830F1D"/>
    <w:rsid w:val="00831981"/>
    <w:rsid w:val="00831C6C"/>
    <w:rsid w:val="00831D78"/>
    <w:rsid w:val="00831FF5"/>
    <w:rsid w:val="0083241F"/>
    <w:rsid w:val="00833408"/>
    <w:rsid w:val="008346E3"/>
    <w:rsid w:val="008351BB"/>
    <w:rsid w:val="008356E1"/>
    <w:rsid w:val="00836081"/>
    <w:rsid w:val="00836B02"/>
    <w:rsid w:val="00836E40"/>
    <w:rsid w:val="00841060"/>
    <w:rsid w:val="00841383"/>
    <w:rsid w:val="008420A6"/>
    <w:rsid w:val="008427A5"/>
    <w:rsid w:val="008437D5"/>
    <w:rsid w:val="00844128"/>
    <w:rsid w:val="00844FF5"/>
    <w:rsid w:val="00845B2F"/>
    <w:rsid w:val="00847426"/>
    <w:rsid w:val="00847646"/>
    <w:rsid w:val="00847BE5"/>
    <w:rsid w:val="00850A20"/>
    <w:rsid w:val="008510A2"/>
    <w:rsid w:val="00851F0C"/>
    <w:rsid w:val="00851F51"/>
    <w:rsid w:val="008523F5"/>
    <w:rsid w:val="00853A5A"/>
    <w:rsid w:val="00853B12"/>
    <w:rsid w:val="00853E29"/>
    <w:rsid w:val="008540D1"/>
    <w:rsid w:val="00854752"/>
    <w:rsid w:val="00854FD6"/>
    <w:rsid w:val="008556AD"/>
    <w:rsid w:val="00855731"/>
    <w:rsid w:val="0085581A"/>
    <w:rsid w:val="0085583D"/>
    <w:rsid w:val="00855B36"/>
    <w:rsid w:val="00855B44"/>
    <w:rsid w:val="00855FD3"/>
    <w:rsid w:val="008560E4"/>
    <w:rsid w:val="00856685"/>
    <w:rsid w:val="00856FA9"/>
    <w:rsid w:val="0085760A"/>
    <w:rsid w:val="00861B21"/>
    <w:rsid w:val="0086220A"/>
    <w:rsid w:val="0086252B"/>
    <w:rsid w:val="008627B8"/>
    <w:rsid w:val="008636CE"/>
    <w:rsid w:val="00863FBC"/>
    <w:rsid w:val="00864A9B"/>
    <w:rsid w:val="00866195"/>
    <w:rsid w:val="008674FA"/>
    <w:rsid w:val="008707A9"/>
    <w:rsid w:val="00870AA6"/>
    <w:rsid w:val="00870DC8"/>
    <w:rsid w:val="00871F4E"/>
    <w:rsid w:val="008728F9"/>
    <w:rsid w:val="00872E99"/>
    <w:rsid w:val="008734C6"/>
    <w:rsid w:val="00873583"/>
    <w:rsid w:val="00873B5B"/>
    <w:rsid w:val="008746B8"/>
    <w:rsid w:val="00874788"/>
    <w:rsid w:val="00874F64"/>
    <w:rsid w:val="008756E9"/>
    <w:rsid w:val="008766A3"/>
    <w:rsid w:val="00876F05"/>
    <w:rsid w:val="008800CE"/>
    <w:rsid w:val="00881193"/>
    <w:rsid w:val="008818EC"/>
    <w:rsid w:val="00882C39"/>
    <w:rsid w:val="0088309C"/>
    <w:rsid w:val="008835EA"/>
    <w:rsid w:val="00886624"/>
    <w:rsid w:val="00886F29"/>
    <w:rsid w:val="00887189"/>
    <w:rsid w:val="00887A99"/>
    <w:rsid w:val="00887AFD"/>
    <w:rsid w:val="00887C03"/>
    <w:rsid w:val="00887C9A"/>
    <w:rsid w:val="00890014"/>
    <w:rsid w:val="00890862"/>
    <w:rsid w:val="00890D27"/>
    <w:rsid w:val="008914BB"/>
    <w:rsid w:val="0089311E"/>
    <w:rsid w:val="008950C4"/>
    <w:rsid w:val="0089535A"/>
    <w:rsid w:val="0089541B"/>
    <w:rsid w:val="0089606B"/>
    <w:rsid w:val="00896C79"/>
    <w:rsid w:val="008975FF"/>
    <w:rsid w:val="008A01F4"/>
    <w:rsid w:val="008A4114"/>
    <w:rsid w:val="008A6B84"/>
    <w:rsid w:val="008B1F44"/>
    <w:rsid w:val="008B270C"/>
    <w:rsid w:val="008B33A8"/>
    <w:rsid w:val="008B3A35"/>
    <w:rsid w:val="008B4337"/>
    <w:rsid w:val="008B49F9"/>
    <w:rsid w:val="008B4F3E"/>
    <w:rsid w:val="008B51C8"/>
    <w:rsid w:val="008B5522"/>
    <w:rsid w:val="008B60BE"/>
    <w:rsid w:val="008B6D1B"/>
    <w:rsid w:val="008B7468"/>
    <w:rsid w:val="008B7650"/>
    <w:rsid w:val="008C0A72"/>
    <w:rsid w:val="008C0FBA"/>
    <w:rsid w:val="008C2243"/>
    <w:rsid w:val="008C27CD"/>
    <w:rsid w:val="008C2ECF"/>
    <w:rsid w:val="008C3470"/>
    <w:rsid w:val="008C403F"/>
    <w:rsid w:val="008C4A28"/>
    <w:rsid w:val="008C4F54"/>
    <w:rsid w:val="008C578A"/>
    <w:rsid w:val="008C5CAB"/>
    <w:rsid w:val="008C5E42"/>
    <w:rsid w:val="008C64BC"/>
    <w:rsid w:val="008C694D"/>
    <w:rsid w:val="008C696B"/>
    <w:rsid w:val="008D2614"/>
    <w:rsid w:val="008D2B24"/>
    <w:rsid w:val="008D30D7"/>
    <w:rsid w:val="008D3BEF"/>
    <w:rsid w:val="008D4548"/>
    <w:rsid w:val="008D4E60"/>
    <w:rsid w:val="008D51CE"/>
    <w:rsid w:val="008D6D82"/>
    <w:rsid w:val="008D6DC9"/>
    <w:rsid w:val="008D6FE4"/>
    <w:rsid w:val="008E0FAD"/>
    <w:rsid w:val="008E2510"/>
    <w:rsid w:val="008E276C"/>
    <w:rsid w:val="008E2B65"/>
    <w:rsid w:val="008E2E04"/>
    <w:rsid w:val="008E37C2"/>
    <w:rsid w:val="008E37CD"/>
    <w:rsid w:val="008E3A94"/>
    <w:rsid w:val="008E44BA"/>
    <w:rsid w:val="008E5731"/>
    <w:rsid w:val="008E5853"/>
    <w:rsid w:val="008E6728"/>
    <w:rsid w:val="008E6A30"/>
    <w:rsid w:val="008F02C0"/>
    <w:rsid w:val="008F0602"/>
    <w:rsid w:val="008F0615"/>
    <w:rsid w:val="008F0977"/>
    <w:rsid w:val="008F13BA"/>
    <w:rsid w:val="008F1A79"/>
    <w:rsid w:val="008F1B0F"/>
    <w:rsid w:val="008F2A35"/>
    <w:rsid w:val="008F337B"/>
    <w:rsid w:val="008F338E"/>
    <w:rsid w:val="008F3B8E"/>
    <w:rsid w:val="008F41E4"/>
    <w:rsid w:val="008F47A7"/>
    <w:rsid w:val="008F5D86"/>
    <w:rsid w:val="008F64B6"/>
    <w:rsid w:val="008F78C9"/>
    <w:rsid w:val="0090067E"/>
    <w:rsid w:val="00901606"/>
    <w:rsid w:val="00901D79"/>
    <w:rsid w:val="00901FA4"/>
    <w:rsid w:val="00902F71"/>
    <w:rsid w:val="00903791"/>
    <w:rsid w:val="00903948"/>
    <w:rsid w:val="009046D9"/>
    <w:rsid w:val="00904720"/>
    <w:rsid w:val="00904767"/>
    <w:rsid w:val="00904866"/>
    <w:rsid w:val="00904A03"/>
    <w:rsid w:val="00906A1E"/>
    <w:rsid w:val="00906D57"/>
    <w:rsid w:val="00906E45"/>
    <w:rsid w:val="00907013"/>
    <w:rsid w:val="009071FC"/>
    <w:rsid w:val="0090779C"/>
    <w:rsid w:val="00911833"/>
    <w:rsid w:val="00911B7A"/>
    <w:rsid w:val="00911BA9"/>
    <w:rsid w:val="0091271E"/>
    <w:rsid w:val="0091286F"/>
    <w:rsid w:val="00912B0A"/>
    <w:rsid w:val="00912BF4"/>
    <w:rsid w:val="00912E66"/>
    <w:rsid w:val="00913E8A"/>
    <w:rsid w:val="0091570C"/>
    <w:rsid w:val="00915C94"/>
    <w:rsid w:val="00916A0D"/>
    <w:rsid w:val="009170A2"/>
    <w:rsid w:val="0091769F"/>
    <w:rsid w:val="009179BE"/>
    <w:rsid w:val="00921A73"/>
    <w:rsid w:val="00921CD4"/>
    <w:rsid w:val="00921DCA"/>
    <w:rsid w:val="009225D2"/>
    <w:rsid w:val="00922809"/>
    <w:rsid w:val="00922B72"/>
    <w:rsid w:val="00923225"/>
    <w:rsid w:val="00923772"/>
    <w:rsid w:val="00925C74"/>
    <w:rsid w:val="00925EB5"/>
    <w:rsid w:val="0092673B"/>
    <w:rsid w:val="00926E29"/>
    <w:rsid w:val="0092760F"/>
    <w:rsid w:val="00927A96"/>
    <w:rsid w:val="009312C8"/>
    <w:rsid w:val="00931431"/>
    <w:rsid w:val="00931484"/>
    <w:rsid w:val="009326E2"/>
    <w:rsid w:val="00933EC8"/>
    <w:rsid w:val="00934015"/>
    <w:rsid w:val="00934396"/>
    <w:rsid w:val="00934CC9"/>
    <w:rsid w:val="009355D8"/>
    <w:rsid w:val="009366E9"/>
    <w:rsid w:val="009369B5"/>
    <w:rsid w:val="00937385"/>
    <w:rsid w:val="00937A85"/>
    <w:rsid w:val="00937C8E"/>
    <w:rsid w:val="0094068E"/>
    <w:rsid w:val="00940B01"/>
    <w:rsid w:val="00941359"/>
    <w:rsid w:val="009417BF"/>
    <w:rsid w:val="00941BBA"/>
    <w:rsid w:val="00943008"/>
    <w:rsid w:val="00944D0A"/>
    <w:rsid w:val="00945477"/>
    <w:rsid w:val="00945484"/>
    <w:rsid w:val="009458BC"/>
    <w:rsid w:val="00945E97"/>
    <w:rsid w:val="0094633B"/>
    <w:rsid w:val="0094725A"/>
    <w:rsid w:val="00947A2F"/>
    <w:rsid w:val="009508A5"/>
    <w:rsid w:val="00951516"/>
    <w:rsid w:val="00951B40"/>
    <w:rsid w:val="00951CAB"/>
    <w:rsid w:val="00952770"/>
    <w:rsid w:val="00953AAB"/>
    <w:rsid w:val="00953AAF"/>
    <w:rsid w:val="00953F85"/>
    <w:rsid w:val="00954602"/>
    <w:rsid w:val="00955D00"/>
    <w:rsid w:val="0095672F"/>
    <w:rsid w:val="009572D1"/>
    <w:rsid w:val="0095784D"/>
    <w:rsid w:val="00957A4C"/>
    <w:rsid w:val="00957ED2"/>
    <w:rsid w:val="00961242"/>
    <w:rsid w:val="009612A9"/>
    <w:rsid w:val="009612B1"/>
    <w:rsid w:val="0096175D"/>
    <w:rsid w:val="00961B37"/>
    <w:rsid w:val="00963768"/>
    <w:rsid w:val="0096382E"/>
    <w:rsid w:val="00964AC9"/>
    <w:rsid w:val="00964BD2"/>
    <w:rsid w:val="00966862"/>
    <w:rsid w:val="0096696B"/>
    <w:rsid w:val="00966D42"/>
    <w:rsid w:val="0096770D"/>
    <w:rsid w:val="00970136"/>
    <w:rsid w:val="009708A3"/>
    <w:rsid w:val="0097091C"/>
    <w:rsid w:val="00971EF5"/>
    <w:rsid w:val="00972984"/>
    <w:rsid w:val="00972FA1"/>
    <w:rsid w:val="00973782"/>
    <w:rsid w:val="00973F2A"/>
    <w:rsid w:val="00974CBC"/>
    <w:rsid w:val="009752E9"/>
    <w:rsid w:val="0097597A"/>
    <w:rsid w:val="00975DCE"/>
    <w:rsid w:val="00975F07"/>
    <w:rsid w:val="0097673D"/>
    <w:rsid w:val="009774F3"/>
    <w:rsid w:val="009779C5"/>
    <w:rsid w:val="0098011E"/>
    <w:rsid w:val="00980723"/>
    <w:rsid w:val="009807F0"/>
    <w:rsid w:val="00980B9A"/>
    <w:rsid w:val="0098174B"/>
    <w:rsid w:val="00981944"/>
    <w:rsid w:val="00981983"/>
    <w:rsid w:val="00981B12"/>
    <w:rsid w:val="00982465"/>
    <w:rsid w:val="00982632"/>
    <w:rsid w:val="00982B08"/>
    <w:rsid w:val="00982B47"/>
    <w:rsid w:val="0098365C"/>
    <w:rsid w:val="00983F6A"/>
    <w:rsid w:val="00984096"/>
    <w:rsid w:val="0098409F"/>
    <w:rsid w:val="009840C6"/>
    <w:rsid w:val="0098512E"/>
    <w:rsid w:val="009855EB"/>
    <w:rsid w:val="00985750"/>
    <w:rsid w:val="009863C9"/>
    <w:rsid w:val="009864F3"/>
    <w:rsid w:val="0098721A"/>
    <w:rsid w:val="00990341"/>
    <w:rsid w:val="00990982"/>
    <w:rsid w:val="00990AE6"/>
    <w:rsid w:val="00990F76"/>
    <w:rsid w:val="00991239"/>
    <w:rsid w:val="00991822"/>
    <w:rsid w:val="00992328"/>
    <w:rsid w:val="009926FB"/>
    <w:rsid w:val="00992F4D"/>
    <w:rsid w:val="00993A45"/>
    <w:rsid w:val="00994999"/>
    <w:rsid w:val="00996515"/>
    <w:rsid w:val="00996A2A"/>
    <w:rsid w:val="00996B1A"/>
    <w:rsid w:val="00996D6C"/>
    <w:rsid w:val="00997C36"/>
    <w:rsid w:val="009A0C93"/>
    <w:rsid w:val="009A0DDB"/>
    <w:rsid w:val="009A3014"/>
    <w:rsid w:val="009A30A3"/>
    <w:rsid w:val="009A4140"/>
    <w:rsid w:val="009A416A"/>
    <w:rsid w:val="009A468A"/>
    <w:rsid w:val="009A4A3E"/>
    <w:rsid w:val="009A4F69"/>
    <w:rsid w:val="009A52A2"/>
    <w:rsid w:val="009A5A04"/>
    <w:rsid w:val="009A6243"/>
    <w:rsid w:val="009A6F3B"/>
    <w:rsid w:val="009A746F"/>
    <w:rsid w:val="009A7DF6"/>
    <w:rsid w:val="009B0CCD"/>
    <w:rsid w:val="009B1F0B"/>
    <w:rsid w:val="009B22E1"/>
    <w:rsid w:val="009B23FE"/>
    <w:rsid w:val="009B3377"/>
    <w:rsid w:val="009B3915"/>
    <w:rsid w:val="009B4175"/>
    <w:rsid w:val="009B45FE"/>
    <w:rsid w:val="009B47E5"/>
    <w:rsid w:val="009B51DA"/>
    <w:rsid w:val="009B6AD1"/>
    <w:rsid w:val="009B7515"/>
    <w:rsid w:val="009B760F"/>
    <w:rsid w:val="009B76D6"/>
    <w:rsid w:val="009B7F34"/>
    <w:rsid w:val="009C14B0"/>
    <w:rsid w:val="009C2111"/>
    <w:rsid w:val="009C2149"/>
    <w:rsid w:val="009C2587"/>
    <w:rsid w:val="009C2A65"/>
    <w:rsid w:val="009C381C"/>
    <w:rsid w:val="009C3D3E"/>
    <w:rsid w:val="009C402C"/>
    <w:rsid w:val="009C4C3B"/>
    <w:rsid w:val="009C5770"/>
    <w:rsid w:val="009C61CA"/>
    <w:rsid w:val="009C65F9"/>
    <w:rsid w:val="009C661B"/>
    <w:rsid w:val="009C67CF"/>
    <w:rsid w:val="009C6E1F"/>
    <w:rsid w:val="009C7891"/>
    <w:rsid w:val="009C7C37"/>
    <w:rsid w:val="009D0978"/>
    <w:rsid w:val="009D10D7"/>
    <w:rsid w:val="009D1EA1"/>
    <w:rsid w:val="009D1F47"/>
    <w:rsid w:val="009D20D3"/>
    <w:rsid w:val="009D2623"/>
    <w:rsid w:val="009D31C8"/>
    <w:rsid w:val="009D3B35"/>
    <w:rsid w:val="009D3CE3"/>
    <w:rsid w:val="009D428B"/>
    <w:rsid w:val="009D432C"/>
    <w:rsid w:val="009D4FE7"/>
    <w:rsid w:val="009D55A8"/>
    <w:rsid w:val="009D6641"/>
    <w:rsid w:val="009D66A1"/>
    <w:rsid w:val="009D7A9E"/>
    <w:rsid w:val="009D7CBF"/>
    <w:rsid w:val="009E004A"/>
    <w:rsid w:val="009E100B"/>
    <w:rsid w:val="009E1658"/>
    <w:rsid w:val="009E1C21"/>
    <w:rsid w:val="009E33EE"/>
    <w:rsid w:val="009E39B6"/>
    <w:rsid w:val="009E3DA6"/>
    <w:rsid w:val="009E4295"/>
    <w:rsid w:val="009E45B8"/>
    <w:rsid w:val="009E4791"/>
    <w:rsid w:val="009E4A03"/>
    <w:rsid w:val="009E6170"/>
    <w:rsid w:val="009E62C2"/>
    <w:rsid w:val="009E6F54"/>
    <w:rsid w:val="009E72F8"/>
    <w:rsid w:val="009E73CB"/>
    <w:rsid w:val="009E7C0C"/>
    <w:rsid w:val="009F0836"/>
    <w:rsid w:val="009F1562"/>
    <w:rsid w:val="009F2121"/>
    <w:rsid w:val="009F2754"/>
    <w:rsid w:val="009F2A9C"/>
    <w:rsid w:val="009F448D"/>
    <w:rsid w:val="009F44C6"/>
    <w:rsid w:val="009F478A"/>
    <w:rsid w:val="009F5B9D"/>
    <w:rsid w:val="009F5BDF"/>
    <w:rsid w:val="009F6756"/>
    <w:rsid w:val="00A0034B"/>
    <w:rsid w:val="00A0290C"/>
    <w:rsid w:val="00A02B2E"/>
    <w:rsid w:val="00A02FAC"/>
    <w:rsid w:val="00A0417E"/>
    <w:rsid w:val="00A048B3"/>
    <w:rsid w:val="00A049C9"/>
    <w:rsid w:val="00A05388"/>
    <w:rsid w:val="00A05FDA"/>
    <w:rsid w:val="00A072DF"/>
    <w:rsid w:val="00A1085A"/>
    <w:rsid w:val="00A10A29"/>
    <w:rsid w:val="00A11055"/>
    <w:rsid w:val="00A116D7"/>
    <w:rsid w:val="00A121AE"/>
    <w:rsid w:val="00A122B3"/>
    <w:rsid w:val="00A12AF0"/>
    <w:rsid w:val="00A13A10"/>
    <w:rsid w:val="00A13CC1"/>
    <w:rsid w:val="00A1463C"/>
    <w:rsid w:val="00A14829"/>
    <w:rsid w:val="00A151CC"/>
    <w:rsid w:val="00A155FE"/>
    <w:rsid w:val="00A1596A"/>
    <w:rsid w:val="00A16215"/>
    <w:rsid w:val="00A16247"/>
    <w:rsid w:val="00A16758"/>
    <w:rsid w:val="00A170C4"/>
    <w:rsid w:val="00A20023"/>
    <w:rsid w:val="00A226FC"/>
    <w:rsid w:val="00A2359F"/>
    <w:rsid w:val="00A2397D"/>
    <w:rsid w:val="00A23DE1"/>
    <w:rsid w:val="00A24040"/>
    <w:rsid w:val="00A241AB"/>
    <w:rsid w:val="00A255A2"/>
    <w:rsid w:val="00A256F9"/>
    <w:rsid w:val="00A256FC"/>
    <w:rsid w:val="00A2577F"/>
    <w:rsid w:val="00A25841"/>
    <w:rsid w:val="00A25E4B"/>
    <w:rsid w:val="00A25E59"/>
    <w:rsid w:val="00A25F18"/>
    <w:rsid w:val="00A26B2A"/>
    <w:rsid w:val="00A26B8A"/>
    <w:rsid w:val="00A275C0"/>
    <w:rsid w:val="00A27771"/>
    <w:rsid w:val="00A27D05"/>
    <w:rsid w:val="00A30814"/>
    <w:rsid w:val="00A3194A"/>
    <w:rsid w:val="00A31BAE"/>
    <w:rsid w:val="00A31C2D"/>
    <w:rsid w:val="00A325A8"/>
    <w:rsid w:val="00A328B8"/>
    <w:rsid w:val="00A32BC1"/>
    <w:rsid w:val="00A350D0"/>
    <w:rsid w:val="00A3608D"/>
    <w:rsid w:val="00A366FA"/>
    <w:rsid w:val="00A368EA"/>
    <w:rsid w:val="00A36D04"/>
    <w:rsid w:val="00A37D4F"/>
    <w:rsid w:val="00A40448"/>
    <w:rsid w:val="00A41017"/>
    <w:rsid w:val="00A41B36"/>
    <w:rsid w:val="00A41E88"/>
    <w:rsid w:val="00A4233C"/>
    <w:rsid w:val="00A427C1"/>
    <w:rsid w:val="00A42F24"/>
    <w:rsid w:val="00A44505"/>
    <w:rsid w:val="00A44747"/>
    <w:rsid w:val="00A45612"/>
    <w:rsid w:val="00A46B62"/>
    <w:rsid w:val="00A46F83"/>
    <w:rsid w:val="00A477FB"/>
    <w:rsid w:val="00A4789B"/>
    <w:rsid w:val="00A479D4"/>
    <w:rsid w:val="00A50375"/>
    <w:rsid w:val="00A5281A"/>
    <w:rsid w:val="00A540CC"/>
    <w:rsid w:val="00A54C46"/>
    <w:rsid w:val="00A55E2E"/>
    <w:rsid w:val="00A5649A"/>
    <w:rsid w:val="00A56660"/>
    <w:rsid w:val="00A57398"/>
    <w:rsid w:val="00A575E6"/>
    <w:rsid w:val="00A57628"/>
    <w:rsid w:val="00A57DE8"/>
    <w:rsid w:val="00A6044A"/>
    <w:rsid w:val="00A607E7"/>
    <w:rsid w:val="00A60B6A"/>
    <w:rsid w:val="00A61119"/>
    <w:rsid w:val="00A61ECF"/>
    <w:rsid w:val="00A62202"/>
    <w:rsid w:val="00A627F0"/>
    <w:rsid w:val="00A64E65"/>
    <w:rsid w:val="00A64F85"/>
    <w:rsid w:val="00A64FD1"/>
    <w:rsid w:val="00A65CC0"/>
    <w:rsid w:val="00A66389"/>
    <w:rsid w:val="00A6644E"/>
    <w:rsid w:val="00A6652C"/>
    <w:rsid w:val="00A67D06"/>
    <w:rsid w:val="00A67DED"/>
    <w:rsid w:val="00A7035F"/>
    <w:rsid w:val="00A70368"/>
    <w:rsid w:val="00A70BE7"/>
    <w:rsid w:val="00A71081"/>
    <w:rsid w:val="00A71357"/>
    <w:rsid w:val="00A721B5"/>
    <w:rsid w:val="00A72C16"/>
    <w:rsid w:val="00A72DE6"/>
    <w:rsid w:val="00A74307"/>
    <w:rsid w:val="00A74D92"/>
    <w:rsid w:val="00A74FB3"/>
    <w:rsid w:val="00A760F1"/>
    <w:rsid w:val="00A7660C"/>
    <w:rsid w:val="00A76C23"/>
    <w:rsid w:val="00A76D50"/>
    <w:rsid w:val="00A76EF9"/>
    <w:rsid w:val="00A77AA3"/>
    <w:rsid w:val="00A77BCC"/>
    <w:rsid w:val="00A80700"/>
    <w:rsid w:val="00A80798"/>
    <w:rsid w:val="00A80842"/>
    <w:rsid w:val="00A8259D"/>
    <w:rsid w:val="00A8294C"/>
    <w:rsid w:val="00A831D7"/>
    <w:rsid w:val="00A8386C"/>
    <w:rsid w:val="00A840CE"/>
    <w:rsid w:val="00A8473C"/>
    <w:rsid w:val="00A85CE1"/>
    <w:rsid w:val="00A85EF8"/>
    <w:rsid w:val="00A86465"/>
    <w:rsid w:val="00A87607"/>
    <w:rsid w:val="00A87DD2"/>
    <w:rsid w:val="00A912CC"/>
    <w:rsid w:val="00A92A3D"/>
    <w:rsid w:val="00A92F03"/>
    <w:rsid w:val="00A93033"/>
    <w:rsid w:val="00A93776"/>
    <w:rsid w:val="00A938C8"/>
    <w:rsid w:val="00A93A6F"/>
    <w:rsid w:val="00A9616A"/>
    <w:rsid w:val="00AA0271"/>
    <w:rsid w:val="00AA0A35"/>
    <w:rsid w:val="00AA113D"/>
    <w:rsid w:val="00AA1354"/>
    <w:rsid w:val="00AA165C"/>
    <w:rsid w:val="00AA22B0"/>
    <w:rsid w:val="00AA230A"/>
    <w:rsid w:val="00AA2BD7"/>
    <w:rsid w:val="00AA2BDF"/>
    <w:rsid w:val="00AA54AF"/>
    <w:rsid w:val="00AA58D6"/>
    <w:rsid w:val="00AA6D1C"/>
    <w:rsid w:val="00AB0484"/>
    <w:rsid w:val="00AB19E1"/>
    <w:rsid w:val="00AB276D"/>
    <w:rsid w:val="00AB2DAE"/>
    <w:rsid w:val="00AB2F27"/>
    <w:rsid w:val="00AB3B14"/>
    <w:rsid w:val="00AB3C75"/>
    <w:rsid w:val="00AB437D"/>
    <w:rsid w:val="00AB50BA"/>
    <w:rsid w:val="00AB66F8"/>
    <w:rsid w:val="00AB6BE8"/>
    <w:rsid w:val="00AB6C70"/>
    <w:rsid w:val="00AC03C0"/>
    <w:rsid w:val="00AC0F0D"/>
    <w:rsid w:val="00AC1196"/>
    <w:rsid w:val="00AC134F"/>
    <w:rsid w:val="00AC16B4"/>
    <w:rsid w:val="00AC1BA7"/>
    <w:rsid w:val="00AC20D6"/>
    <w:rsid w:val="00AC424C"/>
    <w:rsid w:val="00AC4509"/>
    <w:rsid w:val="00AC4770"/>
    <w:rsid w:val="00AC502A"/>
    <w:rsid w:val="00AC5502"/>
    <w:rsid w:val="00AC57C0"/>
    <w:rsid w:val="00AC5A2B"/>
    <w:rsid w:val="00AC647D"/>
    <w:rsid w:val="00AC68BD"/>
    <w:rsid w:val="00AC72F3"/>
    <w:rsid w:val="00AD07EA"/>
    <w:rsid w:val="00AD08B9"/>
    <w:rsid w:val="00AD1DCB"/>
    <w:rsid w:val="00AD2A62"/>
    <w:rsid w:val="00AD2D0B"/>
    <w:rsid w:val="00AD3527"/>
    <w:rsid w:val="00AD3AA6"/>
    <w:rsid w:val="00AD596B"/>
    <w:rsid w:val="00AD6086"/>
    <w:rsid w:val="00AD61E7"/>
    <w:rsid w:val="00AD6347"/>
    <w:rsid w:val="00AD6B14"/>
    <w:rsid w:val="00AE03E0"/>
    <w:rsid w:val="00AE04A0"/>
    <w:rsid w:val="00AE054E"/>
    <w:rsid w:val="00AE085F"/>
    <w:rsid w:val="00AE228E"/>
    <w:rsid w:val="00AE2472"/>
    <w:rsid w:val="00AE2483"/>
    <w:rsid w:val="00AE2748"/>
    <w:rsid w:val="00AE2E64"/>
    <w:rsid w:val="00AE2F13"/>
    <w:rsid w:val="00AE2FD7"/>
    <w:rsid w:val="00AE35C5"/>
    <w:rsid w:val="00AE3CEB"/>
    <w:rsid w:val="00AE43EB"/>
    <w:rsid w:val="00AE47EF"/>
    <w:rsid w:val="00AE55DA"/>
    <w:rsid w:val="00AE5974"/>
    <w:rsid w:val="00AE5EF9"/>
    <w:rsid w:val="00AE6021"/>
    <w:rsid w:val="00AF063D"/>
    <w:rsid w:val="00AF0C14"/>
    <w:rsid w:val="00AF21DA"/>
    <w:rsid w:val="00AF28EF"/>
    <w:rsid w:val="00AF362E"/>
    <w:rsid w:val="00AF37B2"/>
    <w:rsid w:val="00AF3B9C"/>
    <w:rsid w:val="00AF52CC"/>
    <w:rsid w:val="00AF603C"/>
    <w:rsid w:val="00AF6323"/>
    <w:rsid w:val="00AF6AB8"/>
    <w:rsid w:val="00AF6D79"/>
    <w:rsid w:val="00B001C7"/>
    <w:rsid w:val="00B0118C"/>
    <w:rsid w:val="00B013F1"/>
    <w:rsid w:val="00B01BEA"/>
    <w:rsid w:val="00B020C6"/>
    <w:rsid w:val="00B03F00"/>
    <w:rsid w:val="00B04F10"/>
    <w:rsid w:val="00B065CD"/>
    <w:rsid w:val="00B0687E"/>
    <w:rsid w:val="00B07B01"/>
    <w:rsid w:val="00B10140"/>
    <w:rsid w:val="00B1138F"/>
    <w:rsid w:val="00B12657"/>
    <w:rsid w:val="00B12911"/>
    <w:rsid w:val="00B1358E"/>
    <w:rsid w:val="00B1411F"/>
    <w:rsid w:val="00B14174"/>
    <w:rsid w:val="00B1421C"/>
    <w:rsid w:val="00B14366"/>
    <w:rsid w:val="00B146E6"/>
    <w:rsid w:val="00B14980"/>
    <w:rsid w:val="00B149F8"/>
    <w:rsid w:val="00B14A8D"/>
    <w:rsid w:val="00B152C9"/>
    <w:rsid w:val="00B15331"/>
    <w:rsid w:val="00B15CE9"/>
    <w:rsid w:val="00B16CF9"/>
    <w:rsid w:val="00B17020"/>
    <w:rsid w:val="00B173C5"/>
    <w:rsid w:val="00B20323"/>
    <w:rsid w:val="00B205BE"/>
    <w:rsid w:val="00B222B5"/>
    <w:rsid w:val="00B22860"/>
    <w:rsid w:val="00B228B6"/>
    <w:rsid w:val="00B230A6"/>
    <w:rsid w:val="00B230A8"/>
    <w:rsid w:val="00B23749"/>
    <w:rsid w:val="00B24893"/>
    <w:rsid w:val="00B24CA4"/>
    <w:rsid w:val="00B24CE8"/>
    <w:rsid w:val="00B25336"/>
    <w:rsid w:val="00B267B2"/>
    <w:rsid w:val="00B30632"/>
    <w:rsid w:val="00B31705"/>
    <w:rsid w:val="00B32DB2"/>
    <w:rsid w:val="00B339D2"/>
    <w:rsid w:val="00B33BCD"/>
    <w:rsid w:val="00B33CA6"/>
    <w:rsid w:val="00B34855"/>
    <w:rsid w:val="00B34EE4"/>
    <w:rsid w:val="00B34F04"/>
    <w:rsid w:val="00B35CD0"/>
    <w:rsid w:val="00B36D3C"/>
    <w:rsid w:val="00B36E11"/>
    <w:rsid w:val="00B3729C"/>
    <w:rsid w:val="00B405F4"/>
    <w:rsid w:val="00B417F6"/>
    <w:rsid w:val="00B41F49"/>
    <w:rsid w:val="00B440BB"/>
    <w:rsid w:val="00B444D7"/>
    <w:rsid w:val="00B448A6"/>
    <w:rsid w:val="00B44AD0"/>
    <w:rsid w:val="00B454DF"/>
    <w:rsid w:val="00B45632"/>
    <w:rsid w:val="00B4688E"/>
    <w:rsid w:val="00B470C6"/>
    <w:rsid w:val="00B47D0F"/>
    <w:rsid w:val="00B5040B"/>
    <w:rsid w:val="00B508AD"/>
    <w:rsid w:val="00B51B78"/>
    <w:rsid w:val="00B524C5"/>
    <w:rsid w:val="00B52EA8"/>
    <w:rsid w:val="00B53156"/>
    <w:rsid w:val="00B53E63"/>
    <w:rsid w:val="00B54213"/>
    <w:rsid w:val="00B5474B"/>
    <w:rsid w:val="00B55691"/>
    <w:rsid w:val="00B55D29"/>
    <w:rsid w:val="00B56462"/>
    <w:rsid w:val="00B567F8"/>
    <w:rsid w:val="00B575F9"/>
    <w:rsid w:val="00B57687"/>
    <w:rsid w:val="00B57D22"/>
    <w:rsid w:val="00B609E4"/>
    <w:rsid w:val="00B60AEA"/>
    <w:rsid w:val="00B60B84"/>
    <w:rsid w:val="00B61A7E"/>
    <w:rsid w:val="00B61B88"/>
    <w:rsid w:val="00B62D4A"/>
    <w:rsid w:val="00B63132"/>
    <w:rsid w:val="00B63757"/>
    <w:rsid w:val="00B63E23"/>
    <w:rsid w:val="00B6419B"/>
    <w:rsid w:val="00B6475A"/>
    <w:rsid w:val="00B6576D"/>
    <w:rsid w:val="00B658F8"/>
    <w:rsid w:val="00B66619"/>
    <w:rsid w:val="00B6704E"/>
    <w:rsid w:val="00B67ADE"/>
    <w:rsid w:val="00B67C6F"/>
    <w:rsid w:val="00B67DFC"/>
    <w:rsid w:val="00B67F49"/>
    <w:rsid w:val="00B71FB3"/>
    <w:rsid w:val="00B7255F"/>
    <w:rsid w:val="00B728AE"/>
    <w:rsid w:val="00B72B17"/>
    <w:rsid w:val="00B72C2B"/>
    <w:rsid w:val="00B73836"/>
    <w:rsid w:val="00B73984"/>
    <w:rsid w:val="00B74091"/>
    <w:rsid w:val="00B7744A"/>
    <w:rsid w:val="00B77BD8"/>
    <w:rsid w:val="00B803DC"/>
    <w:rsid w:val="00B80BF6"/>
    <w:rsid w:val="00B80DD3"/>
    <w:rsid w:val="00B8179A"/>
    <w:rsid w:val="00B81AE7"/>
    <w:rsid w:val="00B8289C"/>
    <w:rsid w:val="00B829CD"/>
    <w:rsid w:val="00B83103"/>
    <w:rsid w:val="00B837C7"/>
    <w:rsid w:val="00B83ED9"/>
    <w:rsid w:val="00B84056"/>
    <w:rsid w:val="00B84B75"/>
    <w:rsid w:val="00B85426"/>
    <w:rsid w:val="00B87D33"/>
    <w:rsid w:val="00B90401"/>
    <w:rsid w:val="00B9130C"/>
    <w:rsid w:val="00B92E7C"/>
    <w:rsid w:val="00B93939"/>
    <w:rsid w:val="00B94194"/>
    <w:rsid w:val="00B9496E"/>
    <w:rsid w:val="00B94B27"/>
    <w:rsid w:val="00B94BB3"/>
    <w:rsid w:val="00B94FD4"/>
    <w:rsid w:val="00B95317"/>
    <w:rsid w:val="00B966F6"/>
    <w:rsid w:val="00B96E8B"/>
    <w:rsid w:val="00B97B7F"/>
    <w:rsid w:val="00BA049F"/>
    <w:rsid w:val="00BA07AF"/>
    <w:rsid w:val="00BA0E69"/>
    <w:rsid w:val="00BA1C15"/>
    <w:rsid w:val="00BA1DBA"/>
    <w:rsid w:val="00BA2B8A"/>
    <w:rsid w:val="00BA379D"/>
    <w:rsid w:val="00BA3CFD"/>
    <w:rsid w:val="00BA4560"/>
    <w:rsid w:val="00BA4F7C"/>
    <w:rsid w:val="00BA5721"/>
    <w:rsid w:val="00BA612B"/>
    <w:rsid w:val="00BA6156"/>
    <w:rsid w:val="00BA7618"/>
    <w:rsid w:val="00BA7657"/>
    <w:rsid w:val="00BB0960"/>
    <w:rsid w:val="00BB0E0B"/>
    <w:rsid w:val="00BB10A7"/>
    <w:rsid w:val="00BB17B5"/>
    <w:rsid w:val="00BB180B"/>
    <w:rsid w:val="00BB1A1F"/>
    <w:rsid w:val="00BB23BE"/>
    <w:rsid w:val="00BB38D3"/>
    <w:rsid w:val="00BB3F2A"/>
    <w:rsid w:val="00BB52BA"/>
    <w:rsid w:val="00BB5559"/>
    <w:rsid w:val="00BB61AD"/>
    <w:rsid w:val="00BB66FF"/>
    <w:rsid w:val="00BB71D3"/>
    <w:rsid w:val="00BB7908"/>
    <w:rsid w:val="00BC0D8B"/>
    <w:rsid w:val="00BC150C"/>
    <w:rsid w:val="00BC15EB"/>
    <w:rsid w:val="00BC1F6C"/>
    <w:rsid w:val="00BC2220"/>
    <w:rsid w:val="00BC23B3"/>
    <w:rsid w:val="00BC33BE"/>
    <w:rsid w:val="00BC3B4A"/>
    <w:rsid w:val="00BC4177"/>
    <w:rsid w:val="00BC4730"/>
    <w:rsid w:val="00BC4B23"/>
    <w:rsid w:val="00BC4D83"/>
    <w:rsid w:val="00BC500F"/>
    <w:rsid w:val="00BC57A5"/>
    <w:rsid w:val="00BC6447"/>
    <w:rsid w:val="00BC6484"/>
    <w:rsid w:val="00BC7037"/>
    <w:rsid w:val="00BC7CE2"/>
    <w:rsid w:val="00BD0899"/>
    <w:rsid w:val="00BD143C"/>
    <w:rsid w:val="00BD1470"/>
    <w:rsid w:val="00BD14DD"/>
    <w:rsid w:val="00BD1C02"/>
    <w:rsid w:val="00BD229E"/>
    <w:rsid w:val="00BD246D"/>
    <w:rsid w:val="00BD3BB3"/>
    <w:rsid w:val="00BD4640"/>
    <w:rsid w:val="00BD4CCC"/>
    <w:rsid w:val="00BD512B"/>
    <w:rsid w:val="00BD5389"/>
    <w:rsid w:val="00BD68D4"/>
    <w:rsid w:val="00BD7D5B"/>
    <w:rsid w:val="00BE31EB"/>
    <w:rsid w:val="00BE3895"/>
    <w:rsid w:val="00BE56F8"/>
    <w:rsid w:val="00BE5CB2"/>
    <w:rsid w:val="00BE6EEC"/>
    <w:rsid w:val="00BE784F"/>
    <w:rsid w:val="00BF086F"/>
    <w:rsid w:val="00BF0BFF"/>
    <w:rsid w:val="00BF0F4D"/>
    <w:rsid w:val="00BF14B3"/>
    <w:rsid w:val="00BF3961"/>
    <w:rsid w:val="00BF3BD5"/>
    <w:rsid w:val="00BF42CC"/>
    <w:rsid w:val="00BF5703"/>
    <w:rsid w:val="00BF5967"/>
    <w:rsid w:val="00BF5C21"/>
    <w:rsid w:val="00BF5EEA"/>
    <w:rsid w:val="00BF66B4"/>
    <w:rsid w:val="00BF6AA5"/>
    <w:rsid w:val="00BF7530"/>
    <w:rsid w:val="00C00A31"/>
    <w:rsid w:val="00C01025"/>
    <w:rsid w:val="00C011CD"/>
    <w:rsid w:val="00C01CC4"/>
    <w:rsid w:val="00C02756"/>
    <w:rsid w:val="00C02F3A"/>
    <w:rsid w:val="00C03292"/>
    <w:rsid w:val="00C03430"/>
    <w:rsid w:val="00C0360E"/>
    <w:rsid w:val="00C04BC2"/>
    <w:rsid w:val="00C04E3F"/>
    <w:rsid w:val="00C05962"/>
    <w:rsid w:val="00C05A1E"/>
    <w:rsid w:val="00C075F7"/>
    <w:rsid w:val="00C076CC"/>
    <w:rsid w:val="00C102A2"/>
    <w:rsid w:val="00C10DDA"/>
    <w:rsid w:val="00C1181D"/>
    <w:rsid w:val="00C11EFB"/>
    <w:rsid w:val="00C12146"/>
    <w:rsid w:val="00C13034"/>
    <w:rsid w:val="00C133EF"/>
    <w:rsid w:val="00C133FD"/>
    <w:rsid w:val="00C1349B"/>
    <w:rsid w:val="00C1429E"/>
    <w:rsid w:val="00C146B9"/>
    <w:rsid w:val="00C14754"/>
    <w:rsid w:val="00C1508C"/>
    <w:rsid w:val="00C15B3C"/>
    <w:rsid w:val="00C1678D"/>
    <w:rsid w:val="00C168CD"/>
    <w:rsid w:val="00C16C6D"/>
    <w:rsid w:val="00C16C9F"/>
    <w:rsid w:val="00C17419"/>
    <w:rsid w:val="00C202D7"/>
    <w:rsid w:val="00C20918"/>
    <w:rsid w:val="00C21177"/>
    <w:rsid w:val="00C21FDD"/>
    <w:rsid w:val="00C22275"/>
    <w:rsid w:val="00C226C8"/>
    <w:rsid w:val="00C22F47"/>
    <w:rsid w:val="00C23567"/>
    <w:rsid w:val="00C23A25"/>
    <w:rsid w:val="00C23EAA"/>
    <w:rsid w:val="00C23F10"/>
    <w:rsid w:val="00C23FCE"/>
    <w:rsid w:val="00C25B4C"/>
    <w:rsid w:val="00C25E79"/>
    <w:rsid w:val="00C26A8F"/>
    <w:rsid w:val="00C32C4C"/>
    <w:rsid w:val="00C3421B"/>
    <w:rsid w:val="00C3469F"/>
    <w:rsid w:val="00C34AE9"/>
    <w:rsid w:val="00C355D7"/>
    <w:rsid w:val="00C35AFA"/>
    <w:rsid w:val="00C35BF2"/>
    <w:rsid w:val="00C35C60"/>
    <w:rsid w:val="00C36DED"/>
    <w:rsid w:val="00C37083"/>
    <w:rsid w:val="00C378BC"/>
    <w:rsid w:val="00C409CC"/>
    <w:rsid w:val="00C40A17"/>
    <w:rsid w:val="00C41661"/>
    <w:rsid w:val="00C421C3"/>
    <w:rsid w:val="00C42E4F"/>
    <w:rsid w:val="00C43910"/>
    <w:rsid w:val="00C46D30"/>
    <w:rsid w:val="00C47CCA"/>
    <w:rsid w:val="00C50283"/>
    <w:rsid w:val="00C508AE"/>
    <w:rsid w:val="00C511CD"/>
    <w:rsid w:val="00C52332"/>
    <w:rsid w:val="00C52A92"/>
    <w:rsid w:val="00C52DED"/>
    <w:rsid w:val="00C52EC1"/>
    <w:rsid w:val="00C531E3"/>
    <w:rsid w:val="00C53CB2"/>
    <w:rsid w:val="00C54995"/>
    <w:rsid w:val="00C55022"/>
    <w:rsid w:val="00C55A03"/>
    <w:rsid w:val="00C56E66"/>
    <w:rsid w:val="00C570C8"/>
    <w:rsid w:val="00C60188"/>
    <w:rsid w:val="00C609E5"/>
    <w:rsid w:val="00C61165"/>
    <w:rsid w:val="00C61236"/>
    <w:rsid w:val="00C612DB"/>
    <w:rsid w:val="00C615FD"/>
    <w:rsid w:val="00C6253E"/>
    <w:rsid w:val="00C62816"/>
    <w:rsid w:val="00C6488B"/>
    <w:rsid w:val="00C64E71"/>
    <w:rsid w:val="00C664DF"/>
    <w:rsid w:val="00C66510"/>
    <w:rsid w:val="00C679E1"/>
    <w:rsid w:val="00C67CE9"/>
    <w:rsid w:val="00C7070D"/>
    <w:rsid w:val="00C70A20"/>
    <w:rsid w:val="00C71263"/>
    <w:rsid w:val="00C7236B"/>
    <w:rsid w:val="00C72832"/>
    <w:rsid w:val="00C72894"/>
    <w:rsid w:val="00C72A47"/>
    <w:rsid w:val="00C72CF8"/>
    <w:rsid w:val="00C730A8"/>
    <w:rsid w:val="00C73363"/>
    <w:rsid w:val="00C76467"/>
    <w:rsid w:val="00C76820"/>
    <w:rsid w:val="00C771F7"/>
    <w:rsid w:val="00C7747A"/>
    <w:rsid w:val="00C80923"/>
    <w:rsid w:val="00C809CD"/>
    <w:rsid w:val="00C81F61"/>
    <w:rsid w:val="00C82684"/>
    <w:rsid w:val="00C831F4"/>
    <w:rsid w:val="00C83DB7"/>
    <w:rsid w:val="00C84D5A"/>
    <w:rsid w:val="00C861C7"/>
    <w:rsid w:val="00C8752C"/>
    <w:rsid w:val="00C87804"/>
    <w:rsid w:val="00C90AEE"/>
    <w:rsid w:val="00C90FF7"/>
    <w:rsid w:val="00C91C88"/>
    <w:rsid w:val="00C92024"/>
    <w:rsid w:val="00C939F8"/>
    <w:rsid w:val="00C94B53"/>
    <w:rsid w:val="00C95A9F"/>
    <w:rsid w:val="00C95D01"/>
    <w:rsid w:val="00C96FB4"/>
    <w:rsid w:val="00C97918"/>
    <w:rsid w:val="00CA0028"/>
    <w:rsid w:val="00CA006C"/>
    <w:rsid w:val="00CA0E58"/>
    <w:rsid w:val="00CA1F89"/>
    <w:rsid w:val="00CA2953"/>
    <w:rsid w:val="00CA29B6"/>
    <w:rsid w:val="00CA32BC"/>
    <w:rsid w:val="00CA3796"/>
    <w:rsid w:val="00CA46B5"/>
    <w:rsid w:val="00CA4716"/>
    <w:rsid w:val="00CA7006"/>
    <w:rsid w:val="00CA71CB"/>
    <w:rsid w:val="00CB0E60"/>
    <w:rsid w:val="00CB18D0"/>
    <w:rsid w:val="00CB1BAC"/>
    <w:rsid w:val="00CB220E"/>
    <w:rsid w:val="00CB25E6"/>
    <w:rsid w:val="00CB2A9B"/>
    <w:rsid w:val="00CB2F17"/>
    <w:rsid w:val="00CB331A"/>
    <w:rsid w:val="00CB3CB9"/>
    <w:rsid w:val="00CB4258"/>
    <w:rsid w:val="00CB45A8"/>
    <w:rsid w:val="00CB47BF"/>
    <w:rsid w:val="00CB5798"/>
    <w:rsid w:val="00CB6065"/>
    <w:rsid w:val="00CB6475"/>
    <w:rsid w:val="00CB663D"/>
    <w:rsid w:val="00CB6B64"/>
    <w:rsid w:val="00CC078B"/>
    <w:rsid w:val="00CC07ED"/>
    <w:rsid w:val="00CC13DE"/>
    <w:rsid w:val="00CC15FF"/>
    <w:rsid w:val="00CC19CA"/>
    <w:rsid w:val="00CC1EEA"/>
    <w:rsid w:val="00CC2482"/>
    <w:rsid w:val="00CC2509"/>
    <w:rsid w:val="00CC395B"/>
    <w:rsid w:val="00CC4D19"/>
    <w:rsid w:val="00CC5DF2"/>
    <w:rsid w:val="00CC768F"/>
    <w:rsid w:val="00CC7857"/>
    <w:rsid w:val="00CC7DF7"/>
    <w:rsid w:val="00CD059A"/>
    <w:rsid w:val="00CD0670"/>
    <w:rsid w:val="00CD0963"/>
    <w:rsid w:val="00CD0B0E"/>
    <w:rsid w:val="00CD0EE7"/>
    <w:rsid w:val="00CD2668"/>
    <w:rsid w:val="00CD2C7D"/>
    <w:rsid w:val="00CD2DF8"/>
    <w:rsid w:val="00CD309D"/>
    <w:rsid w:val="00CD4D77"/>
    <w:rsid w:val="00CD4E95"/>
    <w:rsid w:val="00CD50A4"/>
    <w:rsid w:val="00CD59F9"/>
    <w:rsid w:val="00CD5AA7"/>
    <w:rsid w:val="00CD6527"/>
    <w:rsid w:val="00CD6A5B"/>
    <w:rsid w:val="00CD706C"/>
    <w:rsid w:val="00CE02BD"/>
    <w:rsid w:val="00CE02FD"/>
    <w:rsid w:val="00CE090D"/>
    <w:rsid w:val="00CE11CC"/>
    <w:rsid w:val="00CE2006"/>
    <w:rsid w:val="00CE2248"/>
    <w:rsid w:val="00CE2304"/>
    <w:rsid w:val="00CE23E7"/>
    <w:rsid w:val="00CE2BF7"/>
    <w:rsid w:val="00CE34EB"/>
    <w:rsid w:val="00CE3ADD"/>
    <w:rsid w:val="00CE4134"/>
    <w:rsid w:val="00CE46FA"/>
    <w:rsid w:val="00CE4E3E"/>
    <w:rsid w:val="00CE4EE8"/>
    <w:rsid w:val="00CE5617"/>
    <w:rsid w:val="00CE5EC7"/>
    <w:rsid w:val="00CE5F78"/>
    <w:rsid w:val="00CE70FE"/>
    <w:rsid w:val="00CE7281"/>
    <w:rsid w:val="00CE757F"/>
    <w:rsid w:val="00CF09FD"/>
    <w:rsid w:val="00CF1275"/>
    <w:rsid w:val="00CF15F1"/>
    <w:rsid w:val="00CF1938"/>
    <w:rsid w:val="00CF200B"/>
    <w:rsid w:val="00CF20EA"/>
    <w:rsid w:val="00CF2AD0"/>
    <w:rsid w:val="00CF2DE4"/>
    <w:rsid w:val="00CF2F6B"/>
    <w:rsid w:val="00CF3152"/>
    <w:rsid w:val="00CF36F9"/>
    <w:rsid w:val="00CF3CC5"/>
    <w:rsid w:val="00CF3EC2"/>
    <w:rsid w:val="00CF428D"/>
    <w:rsid w:val="00CF4873"/>
    <w:rsid w:val="00CF488A"/>
    <w:rsid w:val="00CF4B16"/>
    <w:rsid w:val="00CF5FF7"/>
    <w:rsid w:val="00CF61D3"/>
    <w:rsid w:val="00CF61E6"/>
    <w:rsid w:val="00CF76AB"/>
    <w:rsid w:val="00D011C4"/>
    <w:rsid w:val="00D01ABA"/>
    <w:rsid w:val="00D01BE9"/>
    <w:rsid w:val="00D01D3E"/>
    <w:rsid w:val="00D0248F"/>
    <w:rsid w:val="00D0292C"/>
    <w:rsid w:val="00D02AB8"/>
    <w:rsid w:val="00D030FC"/>
    <w:rsid w:val="00D032A0"/>
    <w:rsid w:val="00D03659"/>
    <w:rsid w:val="00D03672"/>
    <w:rsid w:val="00D03A06"/>
    <w:rsid w:val="00D03DF4"/>
    <w:rsid w:val="00D04C09"/>
    <w:rsid w:val="00D04C4C"/>
    <w:rsid w:val="00D04CDE"/>
    <w:rsid w:val="00D05C11"/>
    <w:rsid w:val="00D05EAF"/>
    <w:rsid w:val="00D06212"/>
    <w:rsid w:val="00D06328"/>
    <w:rsid w:val="00D07FA0"/>
    <w:rsid w:val="00D104E1"/>
    <w:rsid w:val="00D11005"/>
    <w:rsid w:val="00D113D6"/>
    <w:rsid w:val="00D11AE8"/>
    <w:rsid w:val="00D143A3"/>
    <w:rsid w:val="00D15988"/>
    <w:rsid w:val="00D15D6E"/>
    <w:rsid w:val="00D1642B"/>
    <w:rsid w:val="00D16723"/>
    <w:rsid w:val="00D16FC8"/>
    <w:rsid w:val="00D170EE"/>
    <w:rsid w:val="00D179AC"/>
    <w:rsid w:val="00D17A3A"/>
    <w:rsid w:val="00D17DA2"/>
    <w:rsid w:val="00D17DE8"/>
    <w:rsid w:val="00D17E69"/>
    <w:rsid w:val="00D211D9"/>
    <w:rsid w:val="00D2237B"/>
    <w:rsid w:val="00D231F2"/>
    <w:rsid w:val="00D23F10"/>
    <w:rsid w:val="00D2408A"/>
    <w:rsid w:val="00D240CA"/>
    <w:rsid w:val="00D25B8A"/>
    <w:rsid w:val="00D25E14"/>
    <w:rsid w:val="00D26B6B"/>
    <w:rsid w:val="00D276C5"/>
    <w:rsid w:val="00D309BD"/>
    <w:rsid w:val="00D3155F"/>
    <w:rsid w:val="00D31EDA"/>
    <w:rsid w:val="00D320CA"/>
    <w:rsid w:val="00D3353E"/>
    <w:rsid w:val="00D34468"/>
    <w:rsid w:val="00D353F4"/>
    <w:rsid w:val="00D35FCF"/>
    <w:rsid w:val="00D36075"/>
    <w:rsid w:val="00D36D5B"/>
    <w:rsid w:val="00D370C6"/>
    <w:rsid w:val="00D379E5"/>
    <w:rsid w:val="00D403C8"/>
    <w:rsid w:val="00D40589"/>
    <w:rsid w:val="00D40648"/>
    <w:rsid w:val="00D40EEE"/>
    <w:rsid w:val="00D415BE"/>
    <w:rsid w:val="00D43598"/>
    <w:rsid w:val="00D4381A"/>
    <w:rsid w:val="00D439A5"/>
    <w:rsid w:val="00D446E1"/>
    <w:rsid w:val="00D45F07"/>
    <w:rsid w:val="00D47508"/>
    <w:rsid w:val="00D47A12"/>
    <w:rsid w:val="00D47D37"/>
    <w:rsid w:val="00D47D76"/>
    <w:rsid w:val="00D50166"/>
    <w:rsid w:val="00D516D2"/>
    <w:rsid w:val="00D5297B"/>
    <w:rsid w:val="00D52DEF"/>
    <w:rsid w:val="00D52F0A"/>
    <w:rsid w:val="00D53135"/>
    <w:rsid w:val="00D534B2"/>
    <w:rsid w:val="00D53EA7"/>
    <w:rsid w:val="00D54851"/>
    <w:rsid w:val="00D558BC"/>
    <w:rsid w:val="00D57BFF"/>
    <w:rsid w:val="00D60C65"/>
    <w:rsid w:val="00D622F8"/>
    <w:rsid w:val="00D62E72"/>
    <w:rsid w:val="00D63B85"/>
    <w:rsid w:val="00D64E5C"/>
    <w:rsid w:val="00D65D86"/>
    <w:rsid w:val="00D6628D"/>
    <w:rsid w:val="00D7147F"/>
    <w:rsid w:val="00D71E34"/>
    <w:rsid w:val="00D72BC6"/>
    <w:rsid w:val="00D72D22"/>
    <w:rsid w:val="00D7573C"/>
    <w:rsid w:val="00D75846"/>
    <w:rsid w:val="00D76BDE"/>
    <w:rsid w:val="00D76E80"/>
    <w:rsid w:val="00D77920"/>
    <w:rsid w:val="00D800FD"/>
    <w:rsid w:val="00D80A89"/>
    <w:rsid w:val="00D80F15"/>
    <w:rsid w:val="00D811A8"/>
    <w:rsid w:val="00D817BF"/>
    <w:rsid w:val="00D82407"/>
    <w:rsid w:val="00D83470"/>
    <w:rsid w:val="00D838F7"/>
    <w:rsid w:val="00D83F67"/>
    <w:rsid w:val="00D843D5"/>
    <w:rsid w:val="00D84888"/>
    <w:rsid w:val="00D84A72"/>
    <w:rsid w:val="00D867D8"/>
    <w:rsid w:val="00D86CEE"/>
    <w:rsid w:val="00D90A0D"/>
    <w:rsid w:val="00D90C2F"/>
    <w:rsid w:val="00D91414"/>
    <w:rsid w:val="00D92BC5"/>
    <w:rsid w:val="00D92D1A"/>
    <w:rsid w:val="00D93181"/>
    <w:rsid w:val="00D936AF"/>
    <w:rsid w:val="00D93751"/>
    <w:rsid w:val="00D93B01"/>
    <w:rsid w:val="00D94D15"/>
    <w:rsid w:val="00D95C59"/>
    <w:rsid w:val="00D96678"/>
    <w:rsid w:val="00D96DD8"/>
    <w:rsid w:val="00D975F4"/>
    <w:rsid w:val="00D97C7D"/>
    <w:rsid w:val="00D97F24"/>
    <w:rsid w:val="00DA1A95"/>
    <w:rsid w:val="00DA1D2C"/>
    <w:rsid w:val="00DA3282"/>
    <w:rsid w:val="00DA3507"/>
    <w:rsid w:val="00DA3E0F"/>
    <w:rsid w:val="00DA521B"/>
    <w:rsid w:val="00DA638F"/>
    <w:rsid w:val="00DA6B13"/>
    <w:rsid w:val="00DA6BBE"/>
    <w:rsid w:val="00DA76AB"/>
    <w:rsid w:val="00DB0009"/>
    <w:rsid w:val="00DB1133"/>
    <w:rsid w:val="00DB2892"/>
    <w:rsid w:val="00DB4163"/>
    <w:rsid w:val="00DB4F36"/>
    <w:rsid w:val="00DB536F"/>
    <w:rsid w:val="00DB538C"/>
    <w:rsid w:val="00DB656F"/>
    <w:rsid w:val="00DB6664"/>
    <w:rsid w:val="00DB6EA9"/>
    <w:rsid w:val="00DB78CC"/>
    <w:rsid w:val="00DB78F7"/>
    <w:rsid w:val="00DB7B1E"/>
    <w:rsid w:val="00DC0020"/>
    <w:rsid w:val="00DC0B49"/>
    <w:rsid w:val="00DC1594"/>
    <w:rsid w:val="00DC17C3"/>
    <w:rsid w:val="00DC2711"/>
    <w:rsid w:val="00DC30EE"/>
    <w:rsid w:val="00DC42FE"/>
    <w:rsid w:val="00DC4A7D"/>
    <w:rsid w:val="00DC4BBC"/>
    <w:rsid w:val="00DC4E2A"/>
    <w:rsid w:val="00DC4EEB"/>
    <w:rsid w:val="00DC57E5"/>
    <w:rsid w:val="00DC5EA0"/>
    <w:rsid w:val="00DC6093"/>
    <w:rsid w:val="00DC64A6"/>
    <w:rsid w:val="00DC67BD"/>
    <w:rsid w:val="00DC7752"/>
    <w:rsid w:val="00DC7DE6"/>
    <w:rsid w:val="00DC7EAB"/>
    <w:rsid w:val="00DD066F"/>
    <w:rsid w:val="00DD0824"/>
    <w:rsid w:val="00DD0A96"/>
    <w:rsid w:val="00DD0BBF"/>
    <w:rsid w:val="00DD16B2"/>
    <w:rsid w:val="00DD1765"/>
    <w:rsid w:val="00DD196E"/>
    <w:rsid w:val="00DD1AA7"/>
    <w:rsid w:val="00DD324F"/>
    <w:rsid w:val="00DD381D"/>
    <w:rsid w:val="00DD3DCB"/>
    <w:rsid w:val="00DD4013"/>
    <w:rsid w:val="00DD4B87"/>
    <w:rsid w:val="00DD4BA1"/>
    <w:rsid w:val="00DD4EC4"/>
    <w:rsid w:val="00DD5048"/>
    <w:rsid w:val="00DD5E44"/>
    <w:rsid w:val="00DD72BE"/>
    <w:rsid w:val="00DD76A1"/>
    <w:rsid w:val="00DD787A"/>
    <w:rsid w:val="00DE04D3"/>
    <w:rsid w:val="00DE10F3"/>
    <w:rsid w:val="00DE13D7"/>
    <w:rsid w:val="00DE159C"/>
    <w:rsid w:val="00DE28A8"/>
    <w:rsid w:val="00DE352E"/>
    <w:rsid w:val="00DE38E0"/>
    <w:rsid w:val="00DE3D60"/>
    <w:rsid w:val="00DE4DFA"/>
    <w:rsid w:val="00DE4F02"/>
    <w:rsid w:val="00DE57F9"/>
    <w:rsid w:val="00DE5F0E"/>
    <w:rsid w:val="00DE6EAB"/>
    <w:rsid w:val="00DE788A"/>
    <w:rsid w:val="00DE7E27"/>
    <w:rsid w:val="00DE7ECE"/>
    <w:rsid w:val="00DF0313"/>
    <w:rsid w:val="00DF0413"/>
    <w:rsid w:val="00DF08D2"/>
    <w:rsid w:val="00DF0C86"/>
    <w:rsid w:val="00DF1B0C"/>
    <w:rsid w:val="00DF3303"/>
    <w:rsid w:val="00DF3FE7"/>
    <w:rsid w:val="00DF42B5"/>
    <w:rsid w:val="00DF4CFD"/>
    <w:rsid w:val="00DF4EE0"/>
    <w:rsid w:val="00DF51D3"/>
    <w:rsid w:val="00DF5646"/>
    <w:rsid w:val="00DF5674"/>
    <w:rsid w:val="00DF5AC5"/>
    <w:rsid w:val="00DF5BE2"/>
    <w:rsid w:val="00DF600E"/>
    <w:rsid w:val="00DF6BB5"/>
    <w:rsid w:val="00E01FA8"/>
    <w:rsid w:val="00E0273A"/>
    <w:rsid w:val="00E02825"/>
    <w:rsid w:val="00E04DFD"/>
    <w:rsid w:val="00E04EBE"/>
    <w:rsid w:val="00E06ADC"/>
    <w:rsid w:val="00E06FDB"/>
    <w:rsid w:val="00E100E6"/>
    <w:rsid w:val="00E10D13"/>
    <w:rsid w:val="00E11FA7"/>
    <w:rsid w:val="00E11FCD"/>
    <w:rsid w:val="00E1249B"/>
    <w:rsid w:val="00E13267"/>
    <w:rsid w:val="00E1399C"/>
    <w:rsid w:val="00E1422B"/>
    <w:rsid w:val="00E14363"/>
    <w:rsid w:val="00E148FF"/>
    <w:rsid w:val="00E15348"/>
    <w:rsid w:val="00E1577C"/>
    <w:rsid w:val="00E1767C"/>
    <w:rsid w:val="00E1775A"/>
    <w:rsid w:val="00E208F0"/>
    <w:rsid w:val="00E20B36"/>
    <w:rsid w:val="00E20EAD"/>
    <w:rsid w:val="00E20ECE"/>
    <w:rsid w:val="00E21FFF"/>
    <w:rsid w:val="00E2297A"/>
    <w:rsid w:val="00E231F6"/>
    <w:rsid w:val="00E23BA8"/>
    <w:rsid w:val="00E242B5"/>
    <w:rsid w:val="00E24C5E"/>
    <w:rsid w:val="00E25626"/>
    <w:rsid w:val="00E2678A"/>
    <w:rsid w:val="00E27339"/>
    <w:rsid w:val="00E27818"/>
    <w:rsid w:val="00E27BBD"/>
    <w:rsid w:val="00E31886"/>
    <w:rsid w:val="00E31ACD"/>
    <w:rsid w:val="00E31C6C"/>
    <w:rsid w:val="00E375C9"/>
    <w:rsid w:val="00E40F88"/>
    <w:rsid w:val="00E41407"/>
    <w:rsid w:val="00E415A4"/>
    <w:rsid w:val="00E41B1D"/>
    <w:rsid w:val="00E42D27"/>
    <w:rsid w:val="00E43938"/>
    <w:rsid w:val="00E439FA"/>
    <w:rsid w:val="00E43C68"/>
    <w:rsid w:val="00E4554E"/>
    <w:rsid w:val="00E4663B"/>
    <w:rsid w:val="00E47E0C"/>
    <w:rsid w:val="00E5001E"/>
    <w:rsid w:val="00E506C8"/>
    <w:rsid w:val="00E50868"/>
    <w:rsid w:val="00E50995"/>
    <w:rsid w:val="00E516CA"/>
    <w:rsid w:val="00E51EE1"/>
    <w:rsid w:val="00E52168"/>
    <w:rsid w:val="00E52D80"/>
    <w:rsid w:val="00E541E3"/>
    <w:rsid w:val="00E544D4"/>
    <w:rsid w:val="00E54A44"/>
    <w:rsid w:val="00E556E8"/>
    <w:rsid w:val="00E55E6E"/>
    <w:rsid w:val="00E56131"/>
    <w:rsid w:val="00E56FE2"/>
    <w:rsid w:val="00E5714E"/>
    <w:rsid w:val="00E57C18"/>
    <w:rsid w:val="00E57E43"/>
    <w:rsid w:val="00E603AE"/>
    <w:rsid w:val="00E60AD7"/>
    <w:rsid w:val="00E60CA4"/>
    <w:rsid w:val="00E60F7F"/>
    <w:rsid w:val="00E6193F"/>
    <w:rsid w:val="00E61ED6"/>
    <w:rsid w:val="00E61FFD"/>
    <w:rsid w:val="00E62352"/>
    <w:rsid w:val="00E62358"/>
    <w:rsid w:val="00E63309"/>
    <w:rsid w:val="00E63734"/>
    <w:rsid w:val="00E63772"/>
    <w:rsid w:val="00E6386D"/>
    <w:rsid w:val="00E64D7F"/>
    <w:rsid w:val="00E6540D"/>
    <w:rsid w:val="00E65EE8"/>
    <w:rsid w:val="00E65FC5"/>
    <w:rsid w:val="00E662A9"/>
    <w:rsid w:val="00E70513"/>
    <w:rsid w:val="00E70B0E"/>
    <w:rsid w:val="00E70D93"/>
    <w:rsid w:val="00E7268B"/>
    <w:rsid w:val="00E732F7"/>
    <w:rsid w:val="00E73D63"/>
    <w:rsid w:val="00E755B7"/>
    <w:rsid w:val="00E767A8"/>
    <w:rsid w:val="00E774D9"/>
    <w:rsid w:val="00E779C8"/>
    <w:rsid w:val="00E77B82"/>
    <w:rsid w:val="00E77D97"/>
    <w:rsid w:val="00E77EA6"/>
    <w:rsid w:val="00E80334"/>
    <w:rsid w:val="00E80538"/>
    <w:rsid w:val="00E8067E"/>
    <w:rsid w:val="00E82497"/>
    <w:rsid w:val="00E82DBD"/>
    <w:rsid w:val="00E83409"/>
    <w:rsid w:val="00E83624"/>
    <w:rsid w:val="00E841D6"/>
    <w:rsid w:val="00E84655"/>
    <w:rsid w:val="00E84F94"/>
    <w:rsid w:val="00E85160"/>
    <w:rsid w:val="00E8618C"/>
    <w:rsid w:val="00E901A5"/>
    <w:rsid w:val="00E9030B"/>
    <w:rsid w:val="00E904E2"/>
    <w:rsid w:val="00E9098D"/>
    <w:rsid w:val="00E9119F"/>
    <w:rsid w:val="00E9145F"/>
    <w:rsid w:val="00E915B9"/>
    <w:rsid w:val="00E93784"/>
    <w:rsid w:val="00E949BF"/>
    <w:rsid w:val="00E94C86"/>
    <w:rsid w:val="00E94F3F"/>
    <w:rsid w:val="00E95434"/>
    <w:rsid w:val="00E95A06"/>
    <w:rsid w:val="00E9620B"/>
    <w:rsid w:val="00EA1002"/>
    <w:rsid w:val="00EA1EF0"/>
    <w:rsid w:val="00EA2A38"/>
    <w:rsid w:val="00EA4709"/>
    <w:rsid w:val="00EA4B14"/>
    <w:rsid w:val="00EA7C10"/>
    <w:rsid w:val="00EA7DA0"/>
    <w:rsid w:val="00EA7F15"/>
    <w:rsid w:val="00EB066E"/>
    <w:rsid w:val="00EB1E23"/>
    <w:rsid w:val="00EB21E3"/>
    <w:rsid w:val="00EB256D"/>
    <w:rsid w:val="00EB3361"/>
    <w:rsid w:val="00EB4E3C"/>
    <w:rsid w:val="00EB4ED2"/>
    <w:rsid w:val="00EB5165"/>
    <w:rsid w:val="00EB5711"/>
    <w:rsid w:val="00EB57E7"/>
    <w:rsid w:val="00EB5B24"/>
    <w:rsid w:val="00EB5FD9"/>
    <w:rsid w:val="00EB7DAC"/>
    <w:rsid w:val="00EC009E"/>
    <w:rsid w:val="00EC0F26"/>
    <w:rsid w:val="00EC18FC"/>
    <w:rsid w:val="00EC19EF"/>
    <w:rsid w:val="00EC429D"/>
    <w:rsid w:val="00EC49F4"/>
    <w:rsid w:val="00EC4B7A"/>
    <w:rsid w:val="00EC548A"/>
    <w:rsid w:val="00EC5623"/>
    <w:rsid w:val="00EC5C75"/>
    <w:rsid w:val="00EC6982"/>
    <w:rsid w:val="00EC7677"/>
    <w:rsid w:val="00EC7F49"/>
    <w:rsid w:val="00ED0505"/>
    <w:rsid w:val="00ED0CC2"/>
    <w:rsid w:val="00ED128F"/>
    <w:rsid w:val="00ED21C5"/>
    <w:rsid w:val="00ED2C02"/>
    <w:rsid w:val="00ED323B"/>
    <w:rsid w:val="00ED3471"/>
    <w:rsid w:val="00ED385A"/>
    <w:rsid w:val="00ED39CD"/>
    <w:rsid w:val="00ED45BC"/>
    <w:rsid w:val="00ED50A2"/>
    <w:rsid w:val="00ED5A25"/>
    <w:rsid w:val="00ED6761"/>
    <w:rsid w:val="00ED7221"/>
    <w:rsid w:val="00ED7275"/>
    <w:rsid w:val="00ED7E81"/>
    <w:rsid w:val="00EE04D7"/>
    <w:rsid w:val="00EE1837"/>
    <w:rsid w:val="00EE1F0E"/>
    <w:rsid w:val="00EE2495"/>
    <w:rsid w:val="00EE2E10"/>
    <w:rsid w:val="00EE366B"/>
    <w:rsid w:val="00EE3D39"/>
    <w:rsid w:val="00EE4309"/>
    <w:rsid w:val="00EE4A85"/>
    <w:rsid w:val="00EE4F68"/>
    <w:rsid w:val="00EE5C09"/>
    <w:rsid w:val="00EE6147"/>
    <w:rsid w:val="00EE6571"/>
    <w:rsid w:val="00EE7C92"/>
    <w:rsid w:val="00EF00C8"/>
    <w:rsid w:val="00EF020F"/>
    <w:rsid w:val="00EF066A"/>
    <w:rsid w:val="00EF0D8B"/>
    <w:rsid w:val="00EF0DC8"/>
    <w:rsid w:val="00EF2856"/>
    <w:rsid w:val="00EF2C0D"/>
    <w:rsid w:val="00EF33E7"/>
    <w:rsid w:val="00EF3DE2"/>
    <w:rsid w:val="00EF3FC7"/>
    <w:rsid w:val="00EF5FEC"/>
    <w:rsid w:val="00EF7097"/>
    <w:rsid w:val="00F000BD"/>
    <w:rsid w:val="00F000C9"/>
    <w:rsid w:val="00F010C5"/>
    <w:rsid w:val="00F01BE5"/>
    <w:rsid w:val="00F01D8C"/>
    <w:rsid w:val="00F021A7"/>
    <w:rsid w:val="00F0257C"/>
    <w:rsid w:val="00F03488"/>
    <w:rsid w:val="00F036AD"/>
    <w:rsid w:val="00F04252"/>
    <w:rsid w:val="00F0608B"/>
    <w:rsid w:val="00F0631F"/>
    <w:rsid w:val="00F06972"/>
    <w:rsid w:val="00F105D9"/>
    <w:rsid w:val="00F10A18"/>
    <w:rsid w:val="00F10E60"/>
    <w:rsid w:val="00F135E4"/>
    <w:rsid w:val="00F13A43"/>
    <w:rsid w:val="00F14037"/>
    <w:rsid w:val="00F1443F"/>
    <w:rsid w:val="00F149C4"/>
    <w:rsid w:val="00F169ED"/>
    <w:rsid w:val="00F17968"/>
    <w:rsid w:val="00F17A8B"/>
    <w:rsid w:val="00F219AA"/>
    <w:rsid w:val="00F21BB5"/>
    <w:rsid w:val="00F2238D"/>
    <w:rsid w:val="00F2512B"/>
    <w:rsid w:val="00F25D96"/>
    <w:rsid w:val="00F26165"/>
    <w:rsid w:val="00F26917"/>
    <w:rsid w:val="00F30DE2"/>
    <w:rsid w:val="00F311ED"/>
    <w:rsid w:val="00F31323"/>
    <w:rsid w:val="00F3232C"/>
    <w:rsid w:val="00F3256C"/>
    <w:rsid w:val="00F33731"/>
    <w:rsid w:val="00F346BE"/>
    <w:rsid w:val="00F34D72"/>
    <w:rsid w:val="00F35505"/>
    <w:rsid w:val="00F403D7"/>
    <w:rsid w:val="00F404D2"/>
    <w:rsid w:val="00F40722"/>
    <w:rsid w:val="00F40A8B"/>
    <w:rsid w:val="00F41024"/>
    <w:rsid w:val="00F41C72"/>
    <w:rsid w:val="00F41D61"/>
    <w:rsid w:val="00F41DA0"/>
    <w:rsid w:val="00F42081"/>
    <w:rsid w:val="00F4309F"/>
    <w:rsid w:val="00F433D0"/>
    <w:rsid w:val="00F43DCB"/>
    <w:rsid w:val="00F44015"/>
    <w:rsid w:val="00F444F6"/>
    <w:rsid w:val="00F46FE1"/>
    <w:rsid w:val="00F5169D"/>
    <w:rsid w:val="00F526D2"/>
    <w:rsid w:val="00F52D22"/>
    <w:rsid w:val="00F53732"/>
    <w:rsid w:val="00F53CEB"/>
    <w:rsid w:val="00F54A45"/>
    <w:rsid w:val="00F54F0D"/>
    <w:rsid w:val="00F552B9"/>
    <w:rsid w:val="00F56737"/>
    <w:rsid w:val="00F57BDB"/>
    <w:rsid w:val="00F57F63"/>
    <w:rsid w:val="00F6077C"/>
    <w:rsid w:val="00F60BBE"/>
    <w:rsid w:val="00F61D9C"/>
    <w:rsid w:val="00F62E35"/>
    <w:rsid w:val="00F6354D"/>
    <w:rsid w:val="00F63DD6"/>
    <w:rsid w:val="00F64B77"/>
    <w:rsid w:val="00F64F5B"/>
    <w:rsid w:val="00F660C1"/>
    <w:rsid w:val="00F67E08"/>
    <w:rsid w:val="00F70B9A"/>
    <w:rsid w:val="00F70C20"/>
    <w:rsid w:val="00F70FA5"/>
    <w:rsid w:val="00F723E1"/>
    <w:rsid w:val="00F726CA"/>
    <w:rsid w:val="00F7387B"/>
    <w:rsid w:val="00F73EF8"/>
    <w:rsid w:val="00F750A2"/>
    <w:rsid w:val="00F752C7"/>
    <w:rsid w:val="00F76035"/>
    <w:rsid w:val="00F7690E"/>
    <w:rsid w:val="00F76D14"/>
    <w:rsid w:val="00F7709C"/>
    <w:rsid w:val="00F8012D"/>
    <w:rsid w:val="00F80243"/>
    <w:rsid w:val="00F80D09"/>
    <w:rsid w:val="00F81B9B"/>
    <w:rsid w:val="00F82BDC"/>
    <w:rsid w:val="00F8332F"/>
    <w:rsid w:val="00F83AC9"/>
    <w:rsid w:val="00F83CAD"/>
    <w:rsid w:val="00F84975"/>
    <w:rsid w:val="00F84BFE"/>
    <w:rsid w:val="00F87079"/>
    <w:rsid w:val="00F876C7"/>
    <w:rsid w:val="00F901E7"/>
    <w:rsid w:val="00F9044F"/>
    <w:rsid w:val="00F91A08"/>
    <w:rsid w:val="00F92983"/>
    <w:rsid w:val="00F92BDE"/>
    <w:rsid w:val="00F930E1"/>
    <w:rsid w:val="00F93370"/>
    <w:rsid w:val="00F9370B"/>
    <w:rsid w:val="00F93782"/>
    <w:rsid w:val="00F93C44"/>
    <w:rsid w:val="00F94136"/>
    <w:rsid w:val="00F95AD0"/>
    <w:rsid w:val="00F9650E"/>
    <w:rsid w:val="00F97AA3"/>
    <w:rsid w:val="00FA063F"/>
    <w:rsid w:val="00FA0999"/>
    <w:rsid w:val="00FA0FB2"/>
    <w:rsid w:val="00FA10D8"/>
    <w:rsid w:val="00FA1138"/>
    <w:rsid w:val="00FA13B3"/>
    <w:rsid w:val="00FA151C"/>
    <w:rsid w:val="00FA1AFD"/>
    <w:rsid w:val="00FA2E13"/>
    <w:rsid w:val="00FA3D6D"/>
    <w:rsid w:val="00FA426A"/>
    <w:rsid w:val="00FA57F6"/>
    <w:rsid w:val="00FA5BC9"/>
    <w:rsid w:val="00FA6C1B"/>
    <w:rsid w:val="00FA7D51"/>
    <w:rsid w:val="00FB009B"/>
    <w:rsid w:val="00FB02DF"/>
    <w:rsid w:val="00FB12C9"/>
    <w:rsid w:val="00FB1D89"/>
    <w:rsid w:val="00FB233C"/>
    <w:rsid w:val="00FB23AD"/>
    <w:rsid w:val="00FB3583"/>
    <w:rsid w:val="00FB4894"/>
    <w:rsid w:val="00FB4D6B"/>
    <w:rsid w:val="00FB642F"/>
    <w:rsid w:val="00FB6A04"/>
    <w:rsid w:val="00FB7F74"/>
    <w:rsid w:val="00FC0111"/>
    <w:rsid w:val="00FC0B05"/>
    <w:rsid w:val="00FC1104"/>
    <w:rsid w:val="00FC1259"/>
    <w:rsid w:val="00FC2C21"/>
    <w:rsid w:val="00FC4DC4"/>
    <w:rsid w:val="00FC5066"/>
    <w:rsid w:val="00FC5186"/>
    <w:rsid w:val="00FC519C"/>
    <w:rsid w:val="00FC56F3"/>
    <w:rsid w:val="00FC6274"/>
    <w:rsid w:val="00FC6DC1"/>
    <w:rsid w:val="00FC7486"/>
    <w:rsid w:val="00FC7E1C"/>
    <w:rsid w:val="00FD0723"/>
    <w:rsid w:val="00FD11AA"/>
    <w:rsid w:val="00FD11E7"/>
    <w:rsid w:val="00FD1CD8"/>
    <w:rsid w:val="00FD2B6B"/>
    <w:rsid w:val="00FD30FA"/>
    <w:rsid w:val="00FD393B"/>
    <w:rsid w:val="00FD4FCA"/>
    <w:rsid w:val="00FD581B"/>
    <w:rsid w:val="00FD5B06"/>
    <w:rsid w:val="00FD5E1A"/>
    <w:rsid w:val="00FD744E"/>
    <w:rsid w:val="00FD74B8"/>
    <w:rsid w:val="00FE13CA"/>
    <w:rsid w:val="00FE203A"/>
    <w:rsid w:val="00FE2537"/>
    <w:rsid w:val="00FE295A"/>
    <w:rsid w:val="00FE3172"/>
    <w:rsid w:val="00FE4297"/>
    <w:rsid w:val="00FE4D31"/>
    <w:rsid w:val="00FE5C24"/>
    <w:rsid w:val="00FE5D75"/>
    <w:rsid w:val="00FE6202"/>
    <w:rsid w:val="00FE65A6"/>
    <w:rsid w:val="00FE68D9"/>
    <w:rsid w:val="00FE7432"/>
    <w:rsid w:val="00FE7E42"/>
    <w:rsid w:val="00FF03D2"/>
    <w:rsid w:val="00FF0F96"/>
    <w:rsid w:val="00FF0FA7"/>
    <w:rsid w:val="00FF165D"/>
    <w:rsid w:val="00FF1BB2"/>
    <w:rsid w:val="00FF1DB5"/>
    <w:rsid w:val="00FF2CBD"/>
    <w:rsid w:val="00FF3565"/>
    <w:rsid w:val="00FF3E7E"/>
    <w:rsid w:val="00FF4EAE"/>
    <w:rsid w:val="00FF5157"/>
    <w:rsid w:val="00FF7554"/>
    <w:rsid w:val="00FF7D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60,#003e00"/>
    </o:shapedefaults>
    <o:shapelayout v:ext="edit">
      <o:idmap v:ext="edit" data="1"/>
    </o:shapelayout>
  </w:shapeDefaults>
  <w:decimalSymbol w:val=","/>
  <w:listSeparator w:val=";"/>
  <w14:docId w14:val="48994792"/>
  <w15:docId w15:val="{30843811-E088-4343-B30B-DC762F322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1ABA"/>
    <w:pPr>
      <w:spacing w:after="120"/>
      <w:jc w:val="both"/>
    </w:pPr>
    <w:rPr>
      <w:sz w:val="24"/>
      <w:szCs w:val="24"/>
    </w:rPr>
  </w:style>
  <w:style w:type="paragraph" w:styleId="10">
    <w:name w:val="heading 1"/>
    <w:next w:val="a"/>
    <w:link w:val="11"/>
    <w:qFormat/>
    <w:rsid w:val="00D01ABA"/>
    <w:pPr>
      <w:keepNext/>
      <w:keepLines/>
      <w:spacing w:before="600" w:after="120"/>
      <w:outlineLvl w:val="0"/>
    </w:pPr>
    <w:rPr>
      <w:rFonts w:ascii="Arial" w:hAnsi="Arial" w:cs="Arial"/>
      <w:b/>
      <w:bCs/>
      <w:kern w:val="32"/>
      <w:sz w:val="32"/>
      <w:szCs w:val="32"/>
    </w:rPr>
  </w:style>
  <w:style w:type="paragraph" w:styleId="2">
    <w:name w:val="heading 2"/>
    <w:next w:val="a"/>
    <w:link w:val="20"/>
    <w:qFormat/>
    <w:rsid w:val="00D01ABA"/>
    <w:pPr>
      <w:keepNext/>
      <w:keepLines/>
      <w:spacing w:before="360" w:after="120"/>
      <w:jc w:val="both"/>
      <w:outlineLvl w:val="1"/>
    </w:pPr>
    <w:rPr>
      <w:rFonts w:ascii="Arial" w:hAnsi="Arial" w:cs="Arial"/>
      <w:b/>
      <w:bCs/>
      <w:i/>
      <w:iCs/>
      <w:sz w:val="28"/>
      <w:szCs w:val="28"/>
    </w:rPr>
  </w:style>
  <w:style w:type="paragraph" w:styleId="3">
    <w:name w:val="heading 3"/>
    <w:basedOn w:val="a"/>
    <w:next w:val="a"/>
    <w:link w:val="30"/>
    <w:qFormat/>
    <w:rsid w:val="00D01ABA"/>
    <w:pPr>
      <w:keepNext/>
      <w:keepLines/>
      <w:ind w:firstLine="709"/>
      <w:outlineLvl w:val="2"/>
    </w:pPr>
    <w:rPr>
      <w:rFonts w:ascii="Arial" w:hAnsi="Arial" w:cs="Arial"/>
      <w:bCs/>
      <w:i/>
      <w:szCs w:val="26"/>
    </w:rPr>
  </w:style>
  <w:style w:type="paragraph" w:styleId="4">
    <w:name w:val="heading 4"/>
    <w:basedOn w:val="a"/>
    <w:next w:val="a"/>
    <w:link w:val="40"/>
    <w:qFormat/>
    <w:rsid w:val="002337F8"/>
    <w:pPr>
      <w:keepNext/>
      <w:spacing w:before="240" w:after="60"/>
      <w:outlineLvl w:val="3"/>
    </w:pPr>
    <w:rPr>
      <w:rFonts w:ascii="Calibri" w:hAnsi="Calibri"/>
      <w:b/>
      <w:bCs/>
      <w:sz w:val="28"/>
      <w:szCs w:val="28"/>
    </w:rPr>
  </w:style>
  <w:style w:type="paragraph" w:styleId="7">
    <w:name w:val="heading 7"/>
    <w:basedOn w:val="a"/>
    <w:next w:val="a"/>
    <w:qFormat/>
    <w:rsid w:val="000C1A46"/>
    <w:pPr>
      <w:spacing w:before="240" w:after="60"/>
      <w:jc w:val="left"/>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rsid w:val="00FC0B05"/>
    <w:rPr>
      <w:rFonts w:ascii="Arial" w:hAnsi="Arial" w:cs="Arial"/>
      <w:b/>
      <w:bCs/>
      <w:kern w:val="32"/>
      <w:sz w:val="32"/>
      <w:szCs w:val="32"/>
      <w:lang w:val="ru-RU" w:eastAsia="ru-RU" w:bidi="ar-SA"/>
    </w:rPr>
  </w:style>
  <w:style w:type="character" w:customStyle="1" w:styleId="20">
    <w:name w:val="Заголовок 2 Знак"/>
    <w:link w:val="2"/>
    <w:rsid w:val="000C1A46"/>
    <w:rPr>
      <w:rFonts w:ascii="Arial" w:hAnsi="Arial" w:cs="Arial"/>
      <w:b/>
      <w:bCs/>
      <w:i/>
      <w:iCs/>
      <w:sz w:val="28"/>
      <w:szCs w:val="28"/>
      <w:lang w:val="ru-RU" w:eastAsia="ru-RU" w:bidi="ar-SA"/>
    </w:rPr>
  </w:style>
  <w:style w:type="character" w:customStyle="1" w:styleId="30">
    <w:name w:val="Заголовок 3 Знак"/>
    <w:link w:val="3"/>
    <w:rsid w:val="00D01ABA"/>
    <w:rPr>
      <w:rFonts w:ascii="Arial" w:hAnsi="Arial" w:cs="Arial"/>
      <w:bCs/>
      <w:i/>
      <w:sz w:val="24"/>
      <w:szCs w:val="26"/>
      <w:lang w:val="ru-RU" w:eastAsia="ru-RU" w:bidi="ar-SA"/>
    </w:rPr>
  </w:style>
  <w:style w:type="character" w:customStyle="1" w:styleId="40">
    <w:name w:val="Заголовок 4 Знак"/>
    <w:link w:val="4"/>
    <w:rsid w:val="002337F8"/>
    <w:rPr>
      <w:rFonts w:ascii="Calibri" w:eastAsia="Times New Roman" w:hAnsi="Calibri" w:cs="Times New Roman"/>
      <w:b/>
      <w:bCs/>
      <w:sz w:val="28"/>
      <w:szCs w:val="28"/>
    </w:rPr>
  </w:style>
  <w:style w:type="paragraph" w:styleId="12">
    <w:name w:val="toc 1"/>
    <w:basedOn w:val="a"/>
    <w:next w:val="a"/>
    <w:link w:val="13"/>
    <w:uiPriority w:val="39"/>
    <w:rsid w:val="00D01ABA"/>
    <w:pPr>
      <w:keepNext/>
      <w:keepLines/>
      <w:spacing w:before="240" w:after="0"/>
      <w:jc w:val="left"/>
    </w:pPr>
    <w:rPr>
      <w:b/>
      <w:sz w:val="28"/>
    </w:rPr>
  </w:style>
  <w:style w:type="character" w:customStyle="1" w:styleId="13">
    <w:name w:val="Оглавление 1 Знак"/>
    <w:link w:val="12"/>
    <w:rsid w:val="00D01ABA"/>
    <w:rPr>
      <w:b/>
      <w:sz w:val="28"/>
      <w:szCs w:val="24"/>
      <w:lang w:val="ru-RU" w:eastAsia="ru-RU" w:bidi="ar-SA"/>
    </w:rPr>
  </w:style>
  <w:style w:type="paragraph" w:styleId="31">
    <w:name w:val="toc 3"/>
    <w:basedOn w:val="a"/>
    <w:next w:val="a"/>
    <w:uiPriority w:val="39"/>
    <w:rsid w:val="009071FC"/>
    <w:pPr>
      <w:keepLines/>
      <w:pBdr>
        <w:left w:val="single" w:sz="12" w:space="4" w:color="808080"/>
      </w:pBdr>
      <w:tabs>
        <w:tab w:val="right" w:pos="11340"/>
      </w:tabs>
      <w:spacing w:before="40" w:after="0"/>
      <w:ind w:left="567" w:right="567"/>
    </w:pPr>
    <w:rPr>
      <w:noProof/>
    </w:rPr>
  </w:style>
  <w:style w:type="paragraph" w:styleId="21">
    <w:name w:val="toc 2"/>
    <w:basedOn w:val="a"/>
    <w:next w:val="a"/>
    <w:uiPriority w:val="39"/>
    <w:rsid w:val="00D01ABA"/>
    <w:pPr>
      <w:keepNext/>
      <w:keepLines/>
      <w:spacing w:before="60" w:after="0"/>
      <w:jc w:val="left"/>
    </w:pPr>
  </w:style>
  <w:style w:type="character" w:styleId="a3">
    <w:name w:val="Hyperlink"/>
    <w:uiPriority w:val="99"/>
    <w:rsid w:val="00D01ABA"/>
    <w:rPr>
      <w:color w:val="0000FF"/>
      <w:u w:val="single"/>
    </w:rPr>
  </w:style>
  <w:style w:type="table" w:styleId="a4">
    <w:name w:val="Table Grid"/>
    <w:basedOn w:val="a1"/>
    <w:rsid w:val="00D01ABA"/>
    <w:pPr>
      <w:spacing w:line="360" w:lineRule="auto"/>
      <w:ind w:left="14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Об авторе"/>
    <w:basedOn w:val="a"/>
    <w:rsid w:val="00D01ABA"/>
    <w:pPr>
      <w:ind w:right="-55"/>
      <w:jc w:val="left"/>
    </w:pPr>
    <w:rPr>
      <w:color w:val="333333"/>
      <w:sz w:val="40"/>
      <w:szCs w:val="20"/>
    </w:rPr>
  </w:style>
  <w:style w:type="paragraph" w:customStyle="1" w:styleId="a6">
    <w:name w:val="Темы дня"/>
    <w:basedOn w:val="a"/>
    <w:rsid w:val="00D01ABA"/>
    <w:pPr>
      <w:keepLines/>
      <w:spacing w:after="240"/>
    </w:pPr>
    <w:rPr>
      <w:i/>
    </w:rPr>
  </w:style>
  <w:style w:type="paragraph" w:styleId="a7">
    <w:name w:val="Block Text"/>
    <w:basedOn w:val="a6"/>
    <w:rsid w:val="00D01ABA"/>
    <w:rPr>
      <w:bCs/>
    </w:rPr>
  </w:style>
  <w:style w:type="paragraph" w:customStyle="1" w:styleId="a8">
    <w:name w:val="Заголовок введения"/>
    <w:rsid w:val="00D01ABA"/>
    <w:pPr>
      <w:keepNext/>
      <w:keepLines/>
      <w:shd w:val="clear" w:color="auto" w:fill="C0C0C0"/>
      <w:spacing w:before="360" w:after="240"/>
    </w:pPr>
    <w:rPr>
      <w:rFonts w:cs="Arial"/>
      <w:b/>
      <w:bCs/>
      <w:sz w:val="24"/>
      <w:szCs w:val="26"/>
    </w:rPr>
  </w:style>
  <w:style w:type="paragraph" w:customStyle="1" w:styleId="a9">
    <w:name w:val="Публикации дня"/>
    <w:rsid w:val="00D01ABA"/>
    <w:pPr>
      <w:keepNext/>
      <w:keepLines/>
      <w:pageBreakBefore/>
      <w:shd w:val="clear" w:color="auto" w:fill="C0C0C0"/>
      <w:spacing w:before="240" w:after="240"/>
      <w:jc w:val="center"/>
    </w:pPr>
    <w:rPr>
      <w:rFonts w:cs="Arial"/>
      <w:b/>
      <w:bCs/>
      <w:kern w:val="32"/>
      <w:sz w:val="32"/>
      <w:szCs w:val="32"/>
    </w:rPr>
  </w:style>
  <w:style w:type="paragraph" w:styleId="aa">
    <w:name w:val="Normal (Web)"/>
    <w:basedOn w:val="a"/>
    <w:link w:val="ab"/>
    <w:rsid w:val="002337F8"/>
    <w:pPr>
      <w:spacing w:before="100" w:beforeAutospacing="1" w:after="100" w:afterAutospacing="1" w:line="360" w:lineRule="auto"/>
      <w:ind w:left="1440"/>
      <w:jc w:val="left"/>
    </w:pPr>
    <w:rPr>
      <w:rFonts w:ascii="Verdana" w:eastAsia="Verdana" w:hAnsi="Verdana"/>
      <w:sz w:val="20"/>
      <w:szCs w:val="20"/>
    </w:rPr>
  </w:style>
  <w:style w:type="character" w:customStyle="1" w:styleId="ab">
    <w:name w:val="Обычный (веб) Знак"/>
    <w:link w:val="aa"/>
    <w:rsid w:val="002337F8"/>
    <w:rPr>
      <w:rFonts w:ascii="Verdana" w:eastAsia="Verdana" w:hAnsi="Verdana"/>
    </w:rPr>
  </w:style>
  <w:style w:type="paragraph" w:customStyle="1" w:styleId="ac">
    <w:name w:val="Текст документа"/>
    <w:basedOn w:val="aa"/>
    <w:link w:val="ad"/>
    <w:autoRedefine/>
    <w:rsid w:val="0089541B"/>
    <w:pPr>
      <w:spacing w:line="240" w:lineRule="auto"/>
      <w:ind w:left="0"/>
      <w:jc w:val="both"/>
    </w:pPr>
    <w:rPr>
      <w:rFonts w:ascii="Times New Roman" w:hAnsi="Times New Roman"/>
      <w:color w:val="000000"/>
      <w:sz w:val="24"/>
      <w:szCs w:val="24"/>
    </w:rPr>
  </w:style>
  <w:style w:type="character" w:customStyle="1" w:styleId="ad">
    <w:name w:val="Текст документа Знак Знак"/>
    <w:link w:val="ac"/>
    <w:rsid w:val="0089541B"/>
    <w:rPr>
      <w:rFonts w:eastAsia="Verdana"/>
      <w:color w:val="000000"/>
      <w:sz w:val="24"/>
      <w:szCs w:val="24"/>
    </w:rPr>
  </w:style>
  <w:style w:type="paragraph" w:customStyle="1" w:styleId="22">
    <w:name w:val="Заглавие 2"/>
    <w:basedOn w:val="2"/>
    <w:autoRedefine/>
    <w:rsid w:val="002337F8"/>
    <w:pPr>
      <w:spacing w:before="960" w:after="60"/>
      <w:jc w:val="left"/>
    </w:pPr>
    <w:rPr>
      <w:b w:val="0"/>
      <w:i w:val="0"/>
      <w:sz w:val="32"/>
    </w:rPr>
  </w:style>
  <w:style w:type="paragraph" w:customStyle="1" w:styleId="ae">
    <w:name w:val="Похожие сообщения раздел"/>
    <w:basedOn w:val="a"/>
    <w:link w:val="Char"/>
    <w:rsid w:val="002337F8"/>
    <w:pPr>
      <w:spacing w:before="120" w:line="360" w:lineRule="auto"/>
      <w:ind w:left="1440"/>
    </w:pPr>
    <w:rPr>
      <w:rFonts w:ascii="Arial" w:eastAsia="Verdana" w:hAnsi="Arial"/>
      <w:b/>
      <w:bCs/>
      <w:color w:val="808080"/>
      <w:szCs w:val="20"/>
    </w:rPr>
  </w:style>
  <w:style w:type="character" w:customStyle="1" w:styleId="Char">
    <w:name w:val="Похожие сообщения раздел Char"/>
    <w:link w:val="ae"/>
    <w:rsid w:val="002337F8"/>
    <w:rPr>
      <w:rFonts w:ascii="Arial" w:eastAsia="Verdana" w:hAnsi="Arial"/>
      <w:b/>
      <w:bCs/>
      <w:color w:val="808080"/>
      <w:sz w:val="24"/>
    </w:rPr>
  </w:style>
  <w:style w:type="paragraph" w:customStyle="1" w:styleId="af">
    <w:name w:val="Похожие сообщения заголовок"/>
    <w:basedOn w:val="ae"/>
    <w:link w:val="Char0"/>
    <w:rsid w:val="00874788"/>
    <w:pPr>
      <w:spacing w:after="240" w:line="240" w:lineRule="auto"/>
      <w:jc w:val="left"/>
      <w:outlineLvl w:val="4"/>
    </w:pPr>
  </w:style>
  <w:style w:type="character" w:customStyle="1" w:styleId="Char0">
    <w:name w:val="Похожие сообщения заголовок Char"/>
    <w:link w:val="af"/>
    <w:rsid w:val="00874788"/>
    <w:rPr>
      <w:rFonts w:ascii="Arial" w:eastAsia="Verdana" w:hAnsi="Arial"/>
      <w:b/>
      <w:bCs/>
      <w:color w:val="808080"/>
      <w:sz w:val="24"/>
      <w:lang w:val="ru-RU" w:eastAsia="ru-RU" w:bidi="ar-SA"/>
    </w:rPr>
  </w:style>
  <w:style w:type="character" w:customStyle="1" w:styleId="23">
    <w:name w:val="Источник и дата 2"/>
    <w:rsid w:val="002337F8"/>
    <w:rPr>
      <w:rFonts w:ascii="Arial" w:hAnsi="Arial"/>
      <w:sz w:val="16"/>
      <w:lang w:val="ru-RU" w:eastAsia="ru-RU" w:bidi="ar-SA"/>
    </w:rPr>
  </w:style>
  <w:style w:type="paragraph" w:customStyle="1" w:styleId="41">
    <w:name w:val="Заглавие 4"/>
    <w:basedOn w:val="4"/>
    <w:link w:val="4CharChar"/>
    <w:autoRedefine/>
    <w:rsid w:val="00DE13D7"/>
    <w:pPr>
      <w:keepLines/>
      <w:spacing w:before="360" w:line="360" w:lineRule="auto"/>
    </w:pPr>
    <w:rPr>
      <w:rFonts w:ascii="Arial" w:hAnsi="Arial"/>
      <w:sz w:val="24"/>
    </w:rPr>
  </w:style>
  <w:style w:type="character" w:customStyle="1" w:styleId="4CharChar">
    <w:name w:val="Заглавие 4 Char Char"/>
    <w:link w:val="41"/>
    <w:rsid w:val="00DE13D7"/>
    <w:rPr>
      <w:rFonts w:ascii="Arial" w:eastAsia="Times New Roman" w:hAnsi="Arial" w:cs="Times New Roman"/>
      <w:b/>
      <w:bCs/>
      <w:sz w:val="24"/>
      <w:szCs w:val="28"/>
    </w:rPr>
  </w:style>
  <w:style w:type="paragraph" w:styleId="af0">
    <w:name w:val="Document Map"/>
    <w:basedOn w:val="a"/>
    <w:link w:val="af1"/>
    <w:rsid w:val="002A12F4"/>
    <w:pPr>
      <w:shd w:val="clear" w:color="auto" w:fill="000080"/>
    </w:pPr>
    <w:rPr>
      <w:rFonts w:ascii="Tahoma" w:hAnsi="Tahoma"/>
      <w:sz w:val="20"/>
      <w:szCs w:val="20"/>
    </w:rPr>
  </w:style>
  <w:style w:type="character" w:customStyle="1" w:styleId="af1">
    <w:name w:val="Схема документа Знак"/>
    <w:link w:val="af0"/>
    <w:rsid w:val="00A0290C"/>
    <w:rPr>
      <w:rFonts w:ascii="Tahoma" w:hAnsi="Tahoma" w:cs="Tahoma"/>
      <w:shd w:val="clear" w:color="auto" w:fill="000080"/>
    </w:rPr>
  </w:style>
  <w:style w:type="paragraph" w:styleId="af2">
    <w:name w:val="header"/>
    <w:basedOn w:val="a"/>
    <w:link w:val="af3"/>
    <w:rsid w:val="002A12F4"/>
    <w:pPr>
      <w:tabs>
        <w:tab w:val="center" w:pos="4677"/>
        <w:tab w:val="right" w:pos="9355"/>
      </w:tabs>
    </w:pPr>
  </w:style>
  <w:style w:type="character" w:customStyle="1" w:styleId="af3">
    <w:name w:val="Верхний колонтитул Знак"/>
    <w:link w:val="af2"/>
    <w:rsid w:val="00A0290C"/>
    <w:rPr>
      <w:sz w:val="24"/>
      <w:szCs w:val="24"/>
    </w:rPr>
  </w:style>
  <w:style w:type="paragraph" w:styleId="af4">
    <w:name w:val="footer"/>
    <w:basedOn w:val="a"/>
    <w:link w:val="af5"/>
    <w:uiPriority w:val="99"/>
    <w:rsid w:val="002A12F4"/>
    <w:pPr>
      <w:tabs>
        <w:tab w:val="center" w:pos="4677"/>
        <w:tab w:val="right" w:pos="9355"/>
      </w:tabs>
    </w:pPr>
  </w:style>
  <w:style w:type="character" w:customStyle="1" w:styleId="af5">
    <w:name w:val="Нижний колонтитул Знак"/>
    <w:link w:val="af4"/>
    <w:uiPriority w:val="99"/>
    <w:rsid w:val="00A0290C"/>
    <w:rPr>
      <w:sz w:val="24"/>
      <w:szCs w:val="24"/>
    </w:rPr>
  </w:style>
  <w:style w:type="paragraph" w:styleId="42">
    <w:name w:val="toc 4"/>
    <w:basedOn w:val="a"/>
    <w:next w:val="a"/>
    <w:autoRedefine/>
    <w:uiPriority w:val="39"/>
    <w:rsid w:val="00684C00"/>
    <w:pPr>
      <w:ind w:left="720"/>
    </w:pPr>
  </w:style>
  <w:style w:type="paragraph" w:customStyle="1" w:styleId="af6">
    <w:name w:val="Заголовок раздела"/>
    <w:basedOn w:val="10"/>
    <w:next w:val="a"/>
    <w:rsid w:val="000912D7"/>
    <w:pPr>
      <w:shd w:val="clear" w:color="auto" w:fill="C0C0C0"/>
    </w:pPr>
  </w:style>
  <w:style w:type="paragraph" w:customStyle="1" w:styleId="25">
    <w:name w:val="Стиль Заголовок раздела + Узор: Нет (Серый 25%)"/>
    <w:basedOn w:val="af6"/>
    <w:rsid w:val="000912D7"/>
    <w:pPr>
      <w:shd w:val="clear" w:color="auto" w:fill="008000"/>
    </w:pPr>
    <w:rPr>
      <w:shd w:val="clear" w:color="auto" w:fill="C0C0C0"/>
    </w:rPr>
  </w:style>
  <w:style w:type="paragraph" w:styleId="5">
    <w:name w:val="toc 5"/>
    <w:basedOn w:val="a"/>
    <w:next w:val="a"/>
    <w:uiPriority w:val="39"/>
    <w:rsid w:val="003F1B8B"/>
    <w:pPr>
      <w:ind w:left="960"/>
    </w:pPr>
    <w:rPr>
      <w:sz w:val="20"/>
    </w:rPr>
  </w:style>
  <w:style w:type="paragraph" w:customStyle="1" w:styleId="50">
    <w:name w:val="Заглавие 5"/>
    <w:basedOn w:val="a"/>
    <w:link w:val="51"/>
    <w:rsid w:val="00DE13D7"/>
    <w:pPr>
      <w:keepNext/>
      <w:keepLines/>
      <w:pBdr>
        <w:left w:val="thinThickSmallGap" w:sz="18" w:space="4" w:color="808080"/>
      </w:pBdr>
      <w:spacing w:after="0" w:line="360" w:lineRule="auto"/>
      <w:ind w:left="851"/>
      <w:outlineLvl w:val="4"/>
    </w:pPr>
    <w:rPr>
      <w:rFonts w:ascii="Arial" w:hAnsi="Arial"/>
      <w:i/>
      <w:sz w:val="16"/>
    </w:rPr>
  </w:style>
  <w:style w:type="character" w:customStyle="1" w:styleId="51">
    <w:name w:val="Заглавие 5 Знак"/>
    <w:link w:val="50"/>
    <w:rsid w:val="00DE13D7"/>
    <w:rPr>
      <w:rFonts w:ascii="Arial" w:hAnsi="Arial"/>
      <w:i/>
      <w:sz w:val="16"/>
      <w:szCs w:val="24"/>
    </w:rPr>
  </w:style>
  <w:style w:type="paragraph" w:styleId="af7">
    <w:name w:val="Title"/>
    <w:basedOn w:val="a"/>
    <w:next w:val="a"/>
    <w:link w:val="af8"/>
    <w:qFormat/>
    <w:rsid w:val="00A0290C"/>
    <w:pPr>
      <w:spacing w:before="240" w:after="60"/>
      <w:jc w:val="center"/>
      <w:outlineLvl w:val="0"/>
    </w:pPr>
    <w:rPr>
      <w:rFonts w:ascii="Cambria" w:hAnsi="Cambria"/>
      <w:b/>
      <w:bCs/>
      <w:kern w:val="28"/>
      <w:sz w:val="32"/>
      <w:szCs w:val="32"/>
    </w:rPr>
  </w:style>
  <w:style w:type="character" w:customStyle="1" w:styleId="af8">
    <w:name w:val="Заголовок Знак"/>
    <w:link w:val="af7"/>
    <w:rsid w:val="00A0290C"/>
    <w:rPr>
      <w:rFonts w:ascii="Cambria" w:hAnsi="Cambria"/>
      <w:b/>
      <w:bCs/>
      <w:kern w:val="28"/>
      <w:sz w:val="32"/>
      <w:szCs w:val="32"/>
    </w:rPr>
  </w:style>
  <w:style w:type="character" w:styleId="af9">
    <w:name w:val="Strong"/>
    <w:uiPriority w:val="22"/>
    <w:qFormat/>
    <w:rsid w:val="00A0290C"/>
    <w:rPr>
      <w:rFonts w:ascii="Verdana" w:eastAsia="Verdana" w:hAnsi="Verdana" w:hint="default"/>
      <w:b/>
      <w:bCs/>
      <w:sz w:val="20"/>
      <w:szCs w:val="20"/>
    </w:rPr>
  </w:style>
  <w:style w:type="character" w:styleId="afa">
    <w:name w:val="Emphasis"/>
    <w:qFormat/>
    <w:rsid w:val="00A0290C"/>
    <w:rPr>
      <w:i/>
      <w:iCs/>
    </w:rPr>
  </w:style>
  <w:style w:type="character" w:customStyle="1" w:styleId="afb">
    <w:name w:val="Основной текст Знак"/>
    <w:link w:val="afc"/>
    <w:rsid w:val="00A0290C"/>
    <w:rPr>
      <w:rFonts w:ascii="Verdana" w:hAnsi="Verdana"/>
      <w:szCs w:val="24"/>
    </w:rPr>
  </w:style>
  <w:style w:type="paragraph" w:styleId="afc">
    <w:name w:val="Body Text"/>
    <w:basedOn w:val="a"/>
    <w:link w:val="afb"/>
    <w:rsid w:val="00A0290C"/>
    <w:pPr>
      <w:spacing w:after="0"/>
    </w:pPr>
    <w:rPr>
      <w:rFonts w:ascii="Verdana" w:hAnsi="Verdana"/>
      <w:sz w:val="20"/>
    </w:rPr>
  </w:style>
  <w:style w:type="paragraph" w:customStyle="1" w:styleId="afd">
    <w:name w:val="Источник и дата"/>
    <w:basedOn w:val="a"/>
    <w:link w:val="Char1"/>
    <w:autoRedefine/>
    <w:rsid w:val="00A0290C"/>
    <w:pPr>
      <w:spacing w:before="720"/>
      <w:ind w:left="1440"/>
      <w:jc w:val="left"/>
    </w:pPr>
    <w:rPr>
      <w:rFonts w:ascii="Arial" w:hAnsi="Arial"/>
      <w:sz w:val="16"/>
      <w:szCs w:val="20"/>
    </w:rPr>
  </w:style>
  <w:style w:type="character" w:customStyle="1" w:styleId="Char1">
    <w:name w:val="Источник и дата Char"/>
    <w:link w:val="afd"/>
    <w:rsid w:val="00A0290C"/>
    <w:rPr>
      <w:rFonts w:ascii="Arial" w:hAnsi="Arial"/>
      <w:sz w:val="16"/>
    </w:rPr>
  </w:style>
  <w:style w:type="paragraph" w:customStyle="1" w:styleId="32">
    <w:name w:val="Заглавие 3"/>
    <w:basedOn w:val="3"/>
    <w:link w:val="3Char"/>
    <w:autoRedefine/>
    <w:rsid w:val="00A0290C"/>
    <w:pPr>
      <w:spacing w:before="240"/>
      <w:ind w:firstLine="0"/>
      <w:jc w:val="left"/>
    </w:pPr>
    <w:rPr>
      <w:rFonts w:eastAsia="Verdana"/>
      <w:sz w:val="28"/>
    </w:rPr>
  </w:style>
  <w:style w:type="character" w:customStyle="1" w:styleId="3Char">
    <w:name w:val="Заглавие 3 Char"/>
    <w:link w:val="32"/>
    <w:rsid w:val="00A0290C"/>
    <w:rPr>
      <w:rFonts w:ascii="Arial" w:eastAsia="Verdana" w:hAnsi="Arial" w:cs="Arial"/>
      <w:bCs/>
      <w:i/>
      <w:sz w:val="28"/>
      <w:szCs w:val="26"/>
      <w:lang w:val="ru-RU" w:eastAsia="ru-RU" w:bidi="ar-SA"/>
    </w:rPr>
  </w:style>
  <w:style w:type="paragraph" w:customStyle="1" w:styleId="afe">
    <w:name w:val="Подсветка"/>
    <w:basedOn w:val="ac"/>
    <w:link w:val="Char2"/>
    <w:rsid w:val="00A0290C"/>
    <w:pPr>
      <w:spacing w:line="360" w:lineRule="auto"/>
      <w:jc w:val="left"/>
    </w:pPr>
    <w:rPr>
      <w:rFonts w:ascii="Arial" w:hAnsi="Arial"/>
      <w:b/>
      <w:bCs/>
    </w:rPr>
  </w:style>
  <w:style w:type="character" w:customStyle="1" w:styleId="Char2">
    <w:name w:val="Подсветка Char"/>
    <w:link w:val="afe"/>
    <w:rsid w:val="00A0290C"/>
    <w:rPr>
      <w:rFonts w:ascii="Arial" w:eastAsia="Verdana" w:hAnsi="Arial"/>
      <w:b/>
      <w:bCs/>
      <w:color w:val="000000"/>
      <w:sz w:val="24"/>
      <w:szCs w:val="24"/>
      <w:lang w:val="ru-RU" w:eastAsia="ru-RU" w:bidi="ar-SA"/>
    </w:rPr>
  </w:style>
  <w:style w:type="paragraph" w:customStyle="1" w:styleId="1">
    <w:name w:val="Список1"/>
    <w:basedOn w:val="ac"/>
    <w:autoRedefine/>
    <w:rsid w:val="00A0290C"/>
    <w:pPr>
      <w:numPr>
        <w:numId w:val="12"/>
      </w:numPr>
      <w:spacing w:line="360" w:lineRule="auto"/>
      <w:jc w:val="left"/>
    </w:pPr>
    <w:rPr>
      <w:rFonts w:ascii="Arial" w:hAnsi="Arial"/>
      <w:iCs/>
      <w:sz w:val="20"/>
      <w:szCs w:val="20"/>
    </w:rPr>
  </w:style>
  <w:style w:type="paragraph" w:customStyle="1" w:styleId="aff">
    <w:name w:val="Пояснения"/>
    <w:basedOn w:val="ac"/>
    <w:link w:val="Char3"/>
    <w:autoRedefine/>
    <w:rsid w:val="00A0290C"/>
    <w:pPr>
      <w:spacing w:before="120" w:beforeAutospacing="0" w:after="120" w:afterAutospacing="0" w:line="360" w:lineRule="auto"/>
      <w:jc w:val="left"/>
    </w:pPr>
    <w:rPr>
      <w:rFonts w:ascii="Arial" w:hAnsi="Arial"/>
    </w:rPr>
  </w:style>
  <w:style w:type="character" w:customStyle="1" w:styleId="Char3">
    <w:name w:val="Пояснения Char"/>
    <w:link w:val="aff"/>
    <w:rsid w:val="00A0290C"/>
    <w:rPr>
      <w:rFonts w:ascii="Arial" w:eastAsia="Verdana" w:hAnsi="Arial"/>
      <w:color w:val="000000"/>
      <w:sz w:val="24"/>
      <w:szCs w:val="24"/>
      <w:lang w:val="ru-RU" w:eastAsia="ru-RU" w:bidi="ar-SA"/>
    </w:rPr>
  </w:style>
  <w:style w:type="paragraph" w:customStyle="1" w:styleId="aff0">
    <w:name w:val="Похожие сообщения источник и дата"/>
    <w:basedOn w:val="14"/>
    <w:link w:val="Char4"/>
    <w:autoRedefine/>
    <w:rsid w:val="00A0290C"/>
  </w:style>
  <w:style w:type="paragraph" w:customStyle="1" w:styleId="14">
    <w:name w:val="Похожие сообщения источник и дата1"/>
    <w:basedOn w:val="ae"/>
    <w:link w:val="1CharChar"/>
    <w:autoRedefine/>
    <w:rsid w:val="00A0290C"/>
    <w:pPr>
      <w:jc w:val="left"/>
    </w:pPr>
    <w:rPr>
      <w:sz w:val="16"/>
    </w:rPr>
  </w:style>
  <w:style w:type="character" w:customStyle="1" w:styleId="1CharChar">
    <w:name w:val="Похожие сообщения источник и дата1 Char Char"/>
    <w:link w:val="14"/>
    <w:rsid w:val="00A0290C"/>
    <w:rPr>
      <w:rFonts w:ascii="Arial" w:eastAsia="Verdana" w:hAnsi="Arial"/>
      <w:b/>
      <w:bCs/>
      <w:color w:val="808080"/>
      <w:sz w:val="16"/>
    </w:rPr>
  </w:style>
  <w:style w:type="character" w:customStyle="1" w:styleId="Char4">
    <w:name w:val="Похожие сообщения источник и дата Char"/>
    <w:link w:val="aff0"/>
    <w:rsid w:val="00A0290C"/>
    <w:rPr>
      <w:rFonts w:ascii="Arial" w:eastAsia="Verdana" w:hAnsi="Arial"/>
      <w:b/>
      <w:bCs/>
      <w:color w:val="808080"/>
      <w:sz w:val="16"/>
    </w:rPr>
  </w:style>
  <w:style w:type="character" w:customStyle="1" w:styleId="aff1">
    <w:name w:val="Текст выноски Знак"/>
    <w:link w:val="aff2"/>
    <w:rsid w:val="00A0290C"/>
    <w:rPr>
      <w:rFonts w:ascii="Tahoma" w:hAnsi="Tahoma" w:cs="Tahoma"/>
      <w:sz w:val="16"/>
      <w:szCs w:val="16"/>
    </w:rPr>
  </w:style>
  <w:style w:type="paragraph" w:styleId="aff2">
    <w:name w:val="Balloon Text"/>
    <w:basedOn w:val="a"/>
    <w:link w:val="aff1"/>
    <w:rsid w:val="00A0290C"/>
    <w:pPr>
      <w:spacing w:after="0" w:line="360" w:lineRule="auto"/>
      <w:ind w:left="1440"/>
      <w:jc w:val="left"/>
    </w:pPr>
    <w:rPr>
      <w:rFonts w:ascii="Tahoma" w:hAnsi="Tahoma"/>
      <w:sz w:val="16"/>
      <w:szCs w:val="16"/>
    </w:rPr>
  </w:style>
  <w:style w:type="paragraph" w:customStyle="1" w:styleId="aff3">
    <w:name w:val="Содержание"/>
    <w:autoRedefine/>
    <w:rsid w:val="00A0290C"/>
    <w:pPr>
      <w:keepNext/>
      <w:keepLines/>
      <w:pageBreakBefore/>
      <w:spacing w:after="480"/>
    </w:pPr>
    <w:rPr>
      <w:rFonts w:ascii="Arial" w:eastAsia="Verdana" w:hAnsi="Arial" w:cs="Arial"/>
      <w:bCs/>
      <w:color w:val="333333"/>
      <w:kern w:val="32"/>
      <w:sz w:val="40"/>
      <w:szCs w:val="32"/>
    </w:rPr>
  </w:style>
  <w:style w:type="paragraph" w:customStyle="1" w:styleId="-">
    <w:name w:val="Текст документа - Выделенный"/>
    <w:basedOn w:val="ac"/>
    <w:link w:val="-Char"/>
    <w:rsid w:val="00A0290C"/>
    <w:pPr>
      <w:spacing w:line="360" w:lineRule="auto"/>
      <w:jc w:val="left"/>
    </w:pPr>
    <w:rPr>
      <w:rFonts w:ascii="Arial" w:hAnsi="Arial"/>
      <w:b/>
      <w:bCs/>
    </w:rPr>
  </w:style>
  <w:style w:type="character" w:customStyle="1" w:styleId="-Char">
    <w:name w:val="Текст документа - Выделенный Char"/>
    <w:link w:val="-"/>
    <w:rsid w:val="00A0290C"/>
    <w:rPr>
      <w:rFonts w:ascii="Arial" w:eastAsia="Verdana" w:hAnsi="Arial"/>
      <w:b/>
      <w:bCs/>
      <w:color w:val="000000"/>
      <w:sz w:val="24"/>
      <w:szCs w:val="24"/>
      <w:lang w:val="ru-RU" w:eastAsia="ru-RU" w:bidi="ar-SA"/>
    </w:rPr>
  </w:style>
  <w:style w:type="paragraph" w:styleId="aff4">
    <w:name w:val="Subtitle"/>
    <w:basedOn w:val="a"/>
    <w:next w:val="a"/>
    <w:link w:val="aff5"/>
    <w:qFormat/>
    <w:rsid w:val="00A0290C"/>
    <w:pPr>
      <w:spacing w:after="60"/>
      <w:jc w:val="center"/>
      <w:outlineLvl w:val="1"/>
    </w:pPr>
    <w:rPr>
      <w:rFonts w:ascii="Cambria" w:hAnsi="Cambria"/>
    </w:rPr>
  </w:style>
  <w:style w:type="character" w:customStyle="1" w:styleId="aff5">
    <w:name w:val="Подзаголовок Знак"/>
    <w:link w:val="aff4"/>
    <w:rsid w:val="00A0290C"/>
    <w:rPr>
      <w:rFonts w:ascii="Cambria" w:hAnsi="Cambria"/>
      <w:sz w:val="24"/>
      <w:szCs w:val="24"/>
    </w:rPr>
  </w:style>
  <w:style w:type="paragraph" w:customStyle="1" w:styleId="251">
    <w:name w:val="Стиль Заголовок раздела + Узор: Нет (Серый 25%)1"/>
    <w:basedOn w:val="af6"/>
    <w:next w:val="a"/>
    <w:rsid w:val="009D66A1"/>
    <w:pPr>
      <w:pageBreakBefore/>
    </w:pPr>
    <w:rPr>
      <w:shd w:val="clear" w:color="auto" w:fill="C0C0C0"/>
    </w:rPr>
  </w:style>
  <w:style w:type="paragraph" w:styleId="6">
    <w:name w:val="toc 6"/>
    <w:basedOn w:val="a"/>
    <w:next w:val="a"/>
    <w:autoRedefine/>
    <w:uiPriority w:val="39"/>
    <w:unhideWhenUsed/>
    <w:rsid w:val="0010169E"/>
    <w:pPr>
      <w:spacing w:after="100" w:line="259" w:lineRule="auto"/>
      <w:ind w:left="1100"/>
      <w:jc w:val="left"/>
    </w:pPr>
    <w:rPr>
      <w:rFonts w:ascii="Calibri" w:hAnsi="Calibri"/>
      <w:sz w:val="22"/>
      <w:szCs w:val="22"/>
    </w:rPr>
  </w:style>
  <w:style w:type="paragraph" w:styleId="70">
    <w:name w:val="toc 7"/>
    <w:basedOn w:val="a"/>
    <w:next w:val="a"/>
    <w:autoRedefine/>
    <w:uiPriority w:val="39"/>
    <w:unhideWhenUsed/>
    <w:rsid w:val="0010169E"/>
    <w:pPr>
      <w:spacing w:after="100" w:line="259" w:lineRule="auto"/>
      <w:ind w:left="1320"/>
      <w:jc w:val="left"/>
    </w:pPr>
    <w:rPr>
      <w:rFonts w:ascii="Calibri" w:hAnsi="Calibri"/>
      <w:sz w:val="22"/>
      <w:szCs w:val="22"/>
    </w:rPr>
  </w:style>
  <w:style w:type="paragraph" w:styleId="8">
    <w:name w:val="toc 8"/>
    <w:basedOn w:val="a"/>
    <w:next w:val="a"/>
    <w:autoRedefine/>
    <w:uiPriority w:val="39"/>
    <w:unhideWhenUsed/>
    <w:rsid w:val="0010169E"/>
    <w:pPr>
      <w:spacing w:after="100" w:line="259" w:lineRule="auto"/>
      <w:ind w:left="1540"/>
      <w:jc w:val="left"/>
    </w:pPr>
    <w:rPr>
      <w:rFonts w:ascii="Calibri" w:hAnsi="Calibri"/>
      <w:sz w:val="22"/>
      <w:szCs w:val="22"/>
    </w:rPr>
  </w:style>
  <w:style w:type="paragraph" w:styleId="9">
    <w:name w:val="toc 9"/>
    <w:basedOn w:val="a"/>
    <w:next w:val="a"/>
    <w:autoRedefine/>
    <w:uiPriority w:val="39"/>
    <w:unhideWhenUsed/>
    <w:rsid w:val="0010169E"/>
    <w:pPr>
      <w:spacing w:after="100" w:line="259" w:lineRule="auto"/>
      <w:ind w:left="1760"/>
      <w:jc w:val="left"/>
    </w:pPr>
    <w:rPr>
      <w:rFonts w:ascii="Calibri" w:hAnsi="Calibri"/>
      <w:sz w:val="22"/>
      <w:szCs w:val="22"/>
    </w:rPr>
  </w:style>
  <w:style w:type="paragraph" w:customStyle="1" w:styleId="doubtitle">
    <w:name w:val="doubtitle"/>
    <w:basedOn w:val="a"/>
    <w:rsid w:val="00E1422B"/>
    <w:pPr>
      <w:spacing w:before="105" w:after="105"/>
      <w:jc w:val="left"/>
    </w:pPr>
    <w:rPr>
      <w:rFonts w:ascii="Arial" w:hAnsi="Arial" w:cs="Arial"/>
      <w:color w:val="999999"/>
      <w:sz w:val="21"/>
      <w:szCs w:val="21"/>
    </w:rPr>
  </w:style>
  <w:style w:type="paragraph" w:customStyle="1" w:styleId="doubcontent">
    <w:name w:val="doubcontent"/>
    <w:basedOn w:val="a"/>
    <w:rsid w:val="0009547A"/>
    <w:pPr>
      <w:spacing w:before="150" w:after="150"/>
      <w:jc w:val="left"/>
    </w:pPr>
    <w:rPr>
      <w:rFonts w:ascii="Arial" w:hAnsi="Arial" w:cs="Arial"/>
      <w:color w:val="000000"/>
      <w:sz w:val="15"/>
      <w:szCs w:val="15"/>
    </w:rPr>
  </w:style>
  <w:style w:type="character" w:customStyle="1" w:styleId="doubsourcename">
    <w:name w:val="doubsourcename"/>
    <w:basedOn w:val="a0"/>
    <w:rsid w:val="0009547A"/>
  </w:style>
  <w:style w:type="character" w:customStyle="1" w:styleId="doubdocumentdate">
    <w:name w:val="doubdocumentdate"/>
    <w:basedOn w:val="a0"/>
    <w:rsid w:val="0009547A"/>
  </w:style>
  <w:style w:type="character" w:customStyle="1" w:styleId="doubheader1">
    <w:name w:val="doubheader1"/>
    <w:rsid w:val="0009547A"/>
    <w:rPr>
      <w:b/>
      <w:bCs/>
      <w:sz w:val="17"/>
      <w:szCs w:val="17"/>
    </w:rPr>
  </w:style>
  <w:style w:type="character" w:styleId="aff6">
    <w:name w:val="FollowedHyperlink"/>
    <w:rsid w:val="001B6274"/>
    <w:rPr>
      <w:color w:val="800080"/>
      <w:u w:val="single"/>
    </w:rPr>
  </w:style>
  <w:style w:type="character" w:customStyle="1" w:styleId="apple-converted-space">
    <w:name w:val="apple-converted-space"/>
    <w:rsid w:val="005116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649639">
      <w:bodyDiv w:val="1"/>
      <w:marLeft w:val="0"/>
      <w:marRight w:val="0"/>
      <w:marTop w:val="0"/>
      <w:marBottom w:val="0"/>
      <w:divBdr>
        <w:top w:val="none" w:sz="0" w:space="0" w:color="auto"/>
        <w:left w:val="none" w:sz="0" w:space="0" w:color="auto"/>
        <w:bottom w:val="none" w:sz="0" w:space="0" w:color="auto"/>
        <w:right w:val="none" w:sz="0" w:space="0" w:color="auto"/>
      </w:divBdr>
    </w:div>
    <w:div w:id="151067309">
      <w:bodyDiv w:val="1"/>
      <w:marLeft w:val="0"/>
      <w:marRight w:val="0"/>
      <w:marTop w:val="0"/>
      <w:marBottom w:val="0"/>
      <w:divBdr>
        <w:top w:val="none" w:sz="0" w:space="0" w:color="auto"/>
        <w:left w:val="none" w:sz="0" w:space="0" w:color="auto"/>
        <w:bottom w:val="none" w:sz="0" w:space="0" w:color="auto"/>
        <w:right w:val="none" w:sz="0" w:space="0" w:color="auto"/>
      </w:divBdr>
    </w:div>
    <w:div w:id="225646830">
      <w:bodyDiv w:val="1"/>
      <w:marLeft w:val="0"/>
      <w:marRight w:val="0"/>
      <w:marTop w:val="0"/>
      <w:marBottom w:val="0"/>
      <w:divBdr>
        <w:top w:val="none" w:sz="0" w:space="0" w:color="auto"/>
        <w:left w:val="none" w:sz="0" w:space="0" w:color="auto"/>
        <w:bottom w:val="none" w:sz="0" w:space="0" w:color="auto"/>
        <w:right w:val="none" w:sz="0" w:space="0" w:color="auto"/>
      </w:divBdr>
    </w:div>
    <w:div w:id="318195524">
      <w:bodyDiv w:val="1"/>
      <w:marLeft w:val="0"/>
      <w:marRight w:val="0"/>
      <w:marTop w:val="0"/>
      <w:marBottom w:val="0"/>
      <w:divBdr>
        <w:top w:val="none" w:sz="0" w:space="0" w:color="auto"/>
        <w:left w:val="none" w:sz="0" w:space="0" w:color="auto"/>
        <w:bottom w:val="none" w:sz="0" w:space="0" w:color="auto"/>
        <w:right w:val="none" w:sz="0" w:space="0" w:color="auto"/>
      </w:divBdr>
    </w:div>
    <w:div w:id="391468306">
      <w:bodyDiv w:val="1"/>
      <w:marLeft w:val="0"/>
      <w:marRight w:val="0"/>
      <w:marTop w:val="0"/>
      <w:marBottom w:val="0"/>
      <w:divBdr>
        <w:top w:val="none" w:sz="0" w:space="0" w:color="auto"/>
        <w:left w:val="none" w:sz="0" w:space="0" w:color="auto"/>
        <w:bottom w:val="none" w:sz="0" w:space="0" w:color="auto"/>
        <w:right w:val="none" w:sz="0" w:space="0" w:color="auto"/>
      </w:divBdr>
    </w:div>
    <w:div w:id="645595294">
      <w:bodyDiv w:val="1"/>
      <w:marLeft w:val="0"/>
      <w:marRight w:val="0"/>
      <w:marTop w:val="0"/>
      <w:marBottom w:val="0"/>
      <w:divBdr>
        <w:top w:val="none" w:sz="0" w:space="0" w:color="auto"/>
        <w:left w:val="none" w:sz="0" w:space="0" w:color="auto"/>
        <w:bottom w:val="none" w:sz="0" w:space="0" w:color="auto"/>
        <w:right w:val="none" w:sz="0" w:space="0" w:color="auto"/>
      </w:divBdr>
    </w:div>
    <w:div w:id="936014995">
      <w:bodyDiv w:val="1"/>
      <w:marLeft w:val="0"/>
      <w:marRight w:val="0"/>
      <w:marTop w:val="0"/>
      <w:marBottom w:val="0"/>
      <w:divBdr>
        <w:top w:val="none" w:sz="0" w:space="0" w:color="auto"/>
        <w:left w:val="none" w:sz="0" w:space="0" w:color="auto"/>
        <w:bottom w:val="none" w:sz="0" w:space="0" w:color="auto"/>
        <w:right w:val="none" w:sz="0" w:space="0" w:color="auto"/>
      </w:divBdr>
    </w:div>
    <w:div w:id="1080060222">
      <w:bodyDiv w:val="1"/>
      <w:marLeft w:val="0"/>
      <w:marRight w:val="0"/>
      <w:marTop w:val="0"/>
      <w:marBottom w:val="0"/>
      <w:divBdr>
        <w:top w:val="none" w:sz="0" w:space="0" w:color="auto"/>
        <w:left w:val="none" w:sz="0" w:space="0" w:color="auto"/>
        <w:bottom w:val="none" w:sz="0" w:space="0" w:color="auto"/>
        <w:right w:val="none" w:sz="0" w:space="0" w:color="auto"/>
      </w:divBdr>
    </w:div>
    <w:div w:id="1299610327">
      <w:bodyDiv w:val="1"/>
      <w:marLeft w:val="0"/>
      <w:marRight w:val="0"/>
      <w:marTop w:val="0"/>
      <w:marBottom w:val="0"/>
      <w:divBdr>
        <w:top w:val="none" w:sz="0" w:space="0" w:color="auto"/>
        <w:left w:val="none" w:sz="0" w:space="0" w:color="auto"/>
        <w:bottom w:val="none" w:sz="0" w:space="0" w:color="auto"/>
        <w:right w:val="none" w:sz="0" w:space="0" w:color="auto"/>
      </w:divBdr>
    </w:div>
    <w:div w:id="1444769147">
      <w:bodyDiv w:val="1"/>
      <w:marLeft w:val="0"/>
      <w:marRight w:val="0"/>
      <w:marTop w:val="0"/>
      <w:marBottom w:val="0"/>
      <w:divBdr>
        <w:top w:val="none" w:sz="0" w:space="0" w:color="auto"/>
        <w:left w:val="none" w:sz="0" w:space="0" w:color="auto"/>
        <w:bottom w:val="none" w:sz="0" w:space="0" w:color="auto"/>
        <w:right w:val="none" w:sz="0" w:space="0" w:color="auto"/>
      </w:divBdr>
    </w:div>
    <w:div w:id="1489787208">
      <w:bodyDiv w:val="1"/>
      <w:marLeft w:val="0"/>
      <w:marRight w:val="0"/>
      <w:marTop w:val="0"/>
      <w:marBottom w:val="0"/>
      <w:divBdr>
        <w:top w:val="none" w:sz="0" w:space="0" w:color="auto"/>
        <w:left w:val="none" w:sz="0" w:space="0" w:color="auto"/>
        <w:bottom w:val="none" w:sz="0" w:space="0" w:color="auto"/>
        <w:right w:val="none" w:sz="0" w:space="0" w:color="auto"/>
      </w:divBdr>
    </w:div>
    <w:div w:id="1633057309">
      <w:bodyDiv w:val="1"/>
      <w:marLeft w:val="0"/>
      <w:marRight w:val="0"/>
      <w:marTop w:val="0"/>
      <w:marBottom w:val="0"/>
      <w:divBdr>
        <w:top w:val="none" w:sz="0" w:space="0" w:color="auto"/>
        <w:left w:val="none" w:sz="0" w:space="0" w:color="auto"/>
        <w:bottom w:val="none" w:sz="0" w:space="0" w:color="auto"/>
        <w:right w:val="none" w:sz="0" w:space="0" w:color="auto"/>
      </w:divBdr>
    </w:div>
    <w:div w:id="1653214556">
      <w:bodyDiv w:val="1"/>
      <w:marLeft w:val="0"/>
      <w:marRight w:val="0"/>
      <w:marTop w:val="0"/>
      <w:marBottom w:val="0"/>
      <w:divBdr>
        <w:top w:val="none" w:sz="0" w:space="0" w:color="auto"/>
        <w:left w:val="none" w:sz="0" w:space="0" w:color="auto"/>
        <w:bottom w:val="none" w:sz="0" w:space="0" w:color="auto"/>
        <w:right w:val="none" w:sz="0" w:space="0" w:color="auto"/>
      </w:divBdr>
    </w:div>
    <w:div w:id="1908102717">
      <w:bodyDiv w:val="1"/>
      <w:marLeft w:val="0"/>
      <w:marRight w:val="0"/>
      <w:marTop w:val="0"/>
      <w:marBottom w:val="0"/>
      <w:divBdr>
        <w:top w:val="none" w:sz="0" w:space="0" w:color="auto"/>
        <w:left w:val="none" w:sz="0" w:space="0" w:color="auto"/>
        <w:bottom w:val="none" w:sz="0" w:space="0" w:color="auto"/>
        <w:right w:val="none" w:sz="0" w:space="0" w:color="auto"/>
      </w:divBdr>
      <w:divsChild>
        <w:div w:id="13855272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investfuture.ru/video/id/programma-dolgosrochnyh-sberezhenij-luchshe-vklada-kak-priumnozhit-nakoplenija-za-schet-gosudarstva" TargetMode="External"/><Relationship Id="rId18" Type="http://schemas.openxmlformats.org/officeDocument/2006/relationships/hyperlink" Target="https://pravda-nn.ru/news/finansist-shahlevich-raskryl-preimushhestva-programmy-dolgosrochnyh-sberezhenij/" TargetMode="External"/><Relationship Id="rId26" Type="http://schemas.openxmlformats.org/officeDocument/2006/relationships/hyperlink" Target="http://pbroker.ru/?p=77942" TargetMode="External"/><Relationship Id="rId39" Type="http://schemas.openxmlformats.org/officeDocument/2006/relationships/hyperlink" Target="https://life.ru/p/1664515" TargetMode="External"/><Relationship Id="rId21" Type="http://schemas.openxmlformats.org/officeDocument/2006/relationships/hyperlink" Target="https://nn-news.net/economy/2024/06/10/641840.html" TargetMode="External"/><Relationship Id="rId34" Type="http://schemas.openxmlformats.org/officeDocument/2006/relationships/hyperlink" Target="https://rg.ru/2024/06/10/ekspert-tusliakova-poiasnila-kakie-nalogovye-lgoty-est-u-pensionerov.html" TargetMode="External"/><Relationship Id="rId42" Type="http://schemas.openxmlformats.org/officeDocument/2006/relationships/hyperlink" Target="https://deita.ru/article/553657" TargetMode="External"/><Relationship Id="rId47" Type="http://schemas.openxmlformats.org/officeDocument/2006/relationships/hyperlink" Target="https://fedpress.ru/news/77/society/3321632" TargetMode="External"/><Relationship Id="rId50" Type="http://schemas.openxmlformats.org/officeDocument/2006/relationships/hyperlink" Target="http://vybor-naroda.org/vn_exclusive/263860-pomoch-rossijskim-muzhchinam-dozhit-do-pensii.html" TargetMode="External"/><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azeta-n1.ru/news/politics/135516/" TargetMode="External"/><Relationship Id="rId29" Type="http://schemas.openxmlformats.org/officeDocument/2006/relationships/hyperlink" Target="https://okotovske.ru/novosti/kotovchan-znakomyat-s-programmoj-dolgosrochnykh-sberezhenij" TargetMode="External"/><Relationship Id="rId11" Type="http://schemas.openxmlformats.org/officeDocument/2006/relationships/hyperlink" Target="http://pbroker.ru/?p=77927" TargetMode="External"/><Relationship Id="rId24" Type="http://schemas.openxmlformats.org/officeDocument/2006/relationships/hyperlink" Target="https://moyaokruga.ru/oktyabrskk/Articles.aspx?articleId=630978" TargetMode="External"/><Relationship Id="rId32" Type="http://schemas.openxmlformats.org/officeDocument/2006/relationships/hyperlink" Target="https://rg.ru/2024/06/10/mishustin-indeksaciia-pensij-vozobnovitsia-dlia-78-mln-rabotaiushchih-grazhdan.html" TargetMode="External"/><Relationship Id="rId37" Type="http://schemas.openxmlformats.org/officeDocument/2006/relationships/hyperlink" Target="https://tass.ru/ekonomika/21064979" TargetMode="External"/><Relationship Id="rId40" Type="http://schemas.openxmlformats.org/officeDocument/2006/relationships/hyperlink" Target="https://deita.ru/article/553633" TargetMode="External"/><Relationship Id="rId45" Type="http://schemas.openxmlformats.org/officeDocument/2006/relationships/hyperlink" Target="https://konkurent.ru/article/68815" TargetMode="External"/><Relationship Id="rId53" Type="http://schemas.openxmlformats.org/officeDocument/2006/relationships/hyperlink" Target="https://almaty.tv/news/ekonomika/1009-na-pensiyu-ranshe-sroka-kazakhstantsy-mogut-poluchat-pensiyu-iz-enpf-s-50-let" TargetMode="External"/><Relationship Id="rId58"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s://www.niann.ru/?id=605595" TargetMode="External"/><Relationship Id="rId14" Type="http://schemas.openxmlformats.org/officeDocument/2006/relationships/hyperlink" Target="https://riamo.ru/articles/lyudi/vitse-prezident-napf-programma-dolgosrochnyh-sberezhenij-pozvolit-obespechit-grazhdanam-pribavku-k-pensii/" TargetMode="External"/><Relationship Id="rId22" Type="http://schemas.openxmlformats.org/officeDocument/2006/relationships/hyperlink" Target="http://www.napf.ru/PDS" TargetMode="External"/><Relationship Id="rId27" Type="http://schemas.openxmlformats.org/officeDocument/2006/relationships/hyperlink" Target="https://www.marpravda.ru/news/finansy/vtb-v-mariy-el-uchastvuet-v-realizatsii-programmy-dolgosrochnykh-sberezheniy/" TargetMode="External"/><Relationship Id="rId30" Type="http://schemas.openxmlformats.org/officeDocument/2006/relationships/hyperlink" Target="https://ugra-news.ru/article/dogovor_s_khanty_mansiyskim_npf_mozhno_zaklyuchit_onlayn" TargetMode="External"/><Relationship Id="rId35" Type="http://schemas.openxmlformats.org/officeDocument/2006/relationships/hyperlink" Target="https://www.pnp.ru/economics/deputat-isaev-zakonoproekt-ob-indeksacii-pensiy-rabotayushhim-pensioneram-vnesut-v-iyune.html" TargetMode="External"/><Relationship Id="rId43" Type="http://schemas.openxmlformats.org/officeDocument/2006/relationships/hyperlink" Target="https://www.infox.ru/news/251/324461-molodezi-nuzny-nastavniki-misustin-obasnil-cel-indeksacii-pensij-rabotausim-pensioneram" TargetMode="External"/><Relationship Id="rId48" Type="http://schemas.openxmlformats.org/officeDocument/2006/relationships/hyperlink" Target="https://fedpress.ru/news/77/society/3321575" TargetMode="External"/><Relationship Id="rId56"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hyperlink" Target="https://www.asn-news.ru/news/86586" TargetMode="External"/><Relationship Id="rId3" Type="http://schemas.openxmlformats.org/officeDocument/2006/relationships/styles" Target="styles.xml"/><Relationship Id="rId12" Type="http://schemas.openxmlformats.org/officeDocument/2006/relationships/hyperlink" Target="https://zaim.com/news/novosti-rynka/srok-sofinansirovaniya-po-programme-dolgosrochnykh/" TargetMode="External"/><Relationship Id="rId17" Type="http://schemas.openxmlformats.org/officeDocument/2006/relationships/hyperlink" Target="https://mgazeta.com/articles/vazhno/2024-06-10/pochemu-vygodno-uchastvovat-v-programme-dolgosrochnyh-sberezheniy-3805541" TargetMode="External"/><Relationship Id="rId25" Type="http://schemas.openxmlformats.org/officeDocument/2006/relationships/hyperlink" Target="https://riakalm.ru/news2/43873-minfin-kalmykii-provel-soveshchanie-po-programme-dolgosrochnykh-sberezhenij" TargetMode="External"/><Relationship Id="rId33" Type="http://schemas.openxmlformats.org/officeDocument/2006/relationships/hyperlink" Target="https://aif.ru/politics/russia/mishustin-indeksaciyu-pensiy-rabotayushchim-pensioneram-vozobnovyat-s-1-fevralya" TargetMode="External"/><Relationship Id="rId38" Type="http://schemas.openxmlformats.org/officeDocument/2006/relationships/hyperlink" Target="https://www.interfax.ru/russia/966002" TargetMode="External"/><Relationship Id="rId46" Type="http://schemas.openxmlformats.org/officeDocument/2006/relationships/hyperlink" Target="https://fedpress.ru/news/77/economy/3321553" TargetMode="External"/><Relationship Id="rId59" Type="http://schemas.openxmlformats.org/officeDocument/2006/relationships/header" Target="header3.xml"/><Relationship Id="rId20" Type="http://schemas.openxmlformats.org/officeDocument/2006/relationships/hyperlink" Target="https://nta-pfo.ru/news/economy/2024/news_691059/" TargetMode="External"/><Relationship Id="rId41" Type="http://schemas.openxmlformats.org/officeDocument/2006/relationships/hyperlink" Target="https://deita.ru/article/553625" TargetMode="External"/><Relationship Id="rId54" Type="http://schemas.openxmlformats.org/officeDocument/2006/relationships/hyperlink" Target="https://allinsurance.kz/news/mezhdunarodnyj-rynok/22268-kompanii-po-strakhovaniyu-zhizni-v-pensionnoj-sfere-vse-bolshe-podvergayutsya-rynochnomu-risku-s-p"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esbash.ru/news/ekonomika/2024-06-10/minfin-rossii-rasskazal-zhurnalistam-pfo-o-programme-dolgosrochnyh-sberezheniy-3805244" TargetMode="External"/><Relationship Id="rId23" Type="http://schemas.openxmlformats.org/officeDocument/2006/relationships/hyperlink" Target="https://&#1084;&#1086;&#1080;&#1092;&#1080;&#1085;&#1072;&#1085;&#1089;&#1099;.&#1088;&#1092;/programma-dolgosrochnyh-sberezhenij-new/" TargetMode="External"/><Relationship Id="rId28" Type="http://schemas.openxmlformats.org/officeDocument/2006/relationships/hyperlink" Target="https://blvesti.ru/news/obshchestvo/2024-06-08/zhitelyam-bashkirii-raz-yasnili-preimuschestva-programmy-dolgosrochnyh-sberezheniy-3804766" TargetMode="External"/><Relationship Id="rId36" Type="http://schemas.openxmlformats.org/officeDocument/2006/relationships/hyperlink" Target="https://www.pnp.ru/social/gosduma-i-kabmin-konsultiruyutsya-po-indeksacii-pensiy-rabotayushhim-pensioneram.html" TargetMode="External"/><Relationship Id="rId49" Type="http://schemas.openxmlformats.org/officeDocument/2006/relationships/hyperlink" Target="https://rg.ru/2024/06/11/auditory-poschitali-naskolko-vyrosli-pensii-s-ianvaria-po-aprel.html" TargetMode="External"/><Relationship Id="rId57" Type="http://schemas.openxmlformats.org/officeDocument/2006/relationships/footer" Target="footer1.xml"/><Relationship Id="rId10" Type="http://schemas.openxmlformats.org/officeDocument/2006/relationships/image" Target="media/image2.png"/><Relationship Id="rId31" Type="http://schemas.openxmlformats.org/officeDocument/2006/relationships/hyperlink" Target="https://msk-news.net/economy/2024/06/10/519620.html" TargetMode="External"/><Relationship Id="rId44" Type="http://schemas.openxmlformats.org/officeDocument/2006/relationships/hyperlink" Target="https://konkurent.ru/article/68838" TargetMode="External"/><Relationship Id="rId52" Type="http://schemas.openxmlformats.org/officeDocument/2006/relationships/hyperlink" Target="https://sputnik-georgia.ru/20240610/chem-vyzvany-izmeneniya-v-nakopitelnoy-pensionnoy-sisteme-gruzii-288353529.html" TargetMode="External"/><Relationship Id="rId6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1080;-&#1082;&#1086;&#1085;&#1089;&#1072;&#1083;&#1090;&#1080;&#1085;&#1075;.&#1088;&#1092;/"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A91369-3A81-4544-B7A8-4843642C6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21354</Words>
  <Characters>121719</Characters>
  <Application>Microsoft Office Word</Application>
  <DocSecurity>0</DocSecurity>
  <Lines>1014</Lines>
  <Paragraphs>285</Paragraphs>
  <ScaleCrop>false</ScaleCrop>
  <HeadingPairs>
    <vt:vector size="2" baseType="variant">
      <vt:variant>
        <vt:lpstr>Название</vt:lpstr>
      </vt:variant>
      <vt:variant>
        <vt:i4>1</vt:i4>
      </vt:variant>
    </vt:vector>
  </HeadingPairs>
  <TitlesOfParts>
    <vt:vector size="1" baseType="lpstr">
      <vt:lpstr>И-Консалтинг</vt:lpstr>
    </vt:vector>
  </TitlesOfParts>
  <Company>SPecialiST RePack</Company>
  <LinksUpToDate>false</LinksUpToDate>
  <CharactersWithSpaces>142788</CharactersWithSpaces>
  <SharedDoc>false</SharedDoc>
  <HLinks>
    <vt:vector size="126" baseType="variant">
      <vt:variant>
        <vt:i4>1245241</vt:i4>
      </vt:variant>
      <vt:variant>
        <vt:i4>122</vt:i4>
      </vt:variant>
      <vt:variant>
        <vt:i4>0</vt:i4>
      </vt:variant>
      <vt:variant>
        <vt:i4>5</vt:i4>
      </vt:variant>
      <vt:variant>
        <vt:lpwstr/>
      </vt:variant>
      <vt:variant>
        <vt:lpwstr>_Toc417636952</vt:lpwstr>
      </vt:variant>
      <vt:variant>
        <vt:i4>1245241</vt:i4>
      </vt:variant>
      <vt:variant>
        <vt:i4>116</vt:i4>
      </vt:variant>
      <vt:variant>
        <vt:i4>0</vt:i4>
      </vt:variant>
      <vt:variant>
        <vt:i4>5</vt:i4>
      </vt:variant>
      <vt:variant>
        <vt:lpwstr/>
      </vt:variant>
      <vt:variant>
        <vt:lpwstr>_Toc417636951</vt:lpwstr>
      </vt:variant>
      <vt:variant>
        <vt:i4>1245241</vt:i4>
      </vt:variant>
      <vt:variant>
        <vt:i4>110</vt:i4>
      </vt:variant>
      <vt:variant>
        <vt:i4>0</vt:i4>
      </vt:variant>
      <vt:variant>
        <vt:i4>5</vt:i4>
      </vt:variant>
      <vt:variant>
        <vt:lpwstr/>
      </vt:variant>
      <vt:variant>
        <vt:lpwstr>_Toc417636950</vt:lpwstr>
      </vt:variant>
      <vt:variant>
        <vt:i4>1179705</vt:i4>
      </vt:variant>
      <vt:variant>
        <vt:i4>104</vt:i4>
      </vt:variant>
      <vt:variant>
        <vt:i4>0</vt:i4>
      </vt:variant>
      <vt:variant>
        <vt:i4>5</vt:i4>
      </vt:variant>
      <vt:variant>
        <vt:lpwstr/>
      </vt:variant>
      <vt:variant>
        <vt:lpwstr>_Toc417636949</vt:lpwstr>
      </vt:variant>
      <vt:variant>
        <vt:i4>1179705</vt:i4>
      </vt:variant>
      <vt:variant>
        <vt:i4>98</vt:i4>
      </vt:variant>
      <vt:variant>
        <vt:i4>0</vt:i4>
      </vt:variant>
      <vt:variant>
        <vt:i4>5</vt:i4>
      </vt:variant>
      <vt:variant>
        <vt:lpwstr/>
      </vt:variant>
      <vt:variant>
        <vt:lpwstr>_Toc417636948</vt:lpwstr>
      </vt:variant>
      <vt:variant>
        <vt:i4>1179705</vt:i4>
      </vt:variant>
      <vt:variant>
        <vt:i4>92</vt:i4>
      </vt:variant>
      <vt:variant>
        <vt:i4>0</vt:i4>
      </vt:variant>
      <vt:variant>
        <vt:i4>5</vt:i4>
      </vt:variant>
      <vt:variant>
        <vt:lpwstr/>
      </vt:variant>
      <vt:variant>
        <vt:lpwstr>_Toc417636947</vt:lpwstr>
      </vt:variant>
      <vt:variant>
        <vt:i4>1179705</vt:i4>
      </vt:variant>
      <vt:variant>
        <vt:i4>86</vt:i4>
      </vt:variant>
      <vt:variant>
        <vt:i4>0</vt:i4>
      </vt:variant>
      <vt:variant>
        <vt:i4>5</vt:i4>
      </vt:variant>
      <vt:variant>
        <vt:lpwstr/>
      </vt:variant>
      <vt:variant>
        <vt:lpwstr>_Toc417636946</vt:lpwstr>
      </vt:variant>
      <vt:variant>
        <vt:i4>1179705</vt:i4>
      </vt:variant>
      <vt:variant>
        <vt:i4>80</vt:i4>
      </vt:variant>
      <vt:variant>
        <vt:i4>0</vt:i4>
      </vt:variant>
      <vt:variant>
        <vt:i4>5</vt:i4>
      </vt:variant>
      <vt:variant>
        <vt:lpwstr/>
      </vt:variant>
      <vt:variant>
        <vt:lpwstr>_Toc417636945</vt:lpwstr>
      </vt:variant>
      <vt:variant>
        <vt:i4>1179705</vt:i4>
      </vt:variant>
      <vt:variant>
        <vt:i4>74</vt:i4>
      </vt:variant>
      <vt:variant>
        <vt:i4>0</vt:i4>
      </vt:variant>
      <vt:variant>
        <vt:i4>5</vt:i4>
      </vt:variant>
      <vt:variant>
        <vt:lpwstr/>
      </vt:variant>
      <vt:variant>
        <vt:lpwstr>_Toc417636944</vt:lpwstr>
      </vt:variant>
      <vt:variant>
        <vt:i4>1179705</vt:i4>
      </vt:variant>
      <vt:variant>
        <vt:i4>68</vt:i4>
      </vt:variant>
      <vt:variant>
        <vt:i4>0</vt:i4>
      </vt:variant>
      <vt:variant>
        <vt:i4>5</vt:i4>
      </vt:variant>
      <vt:variant>
        <vt:lpwstr/>
      </vt:variant>
      <vt:variant>
        <vt:lpwstr>_Toc417636943</vt:lpwstr>
      </vt:variant>
      <vt:variant>
        <vt:i4>1179705</vt:i4>
      </vt:variant>
      <vt:variant>
        <vt:i4>62</vt:i4>
      </vt:variant>
      <vt:variant>
        <vt:i4>0</vt:i4>
      </vt:variant>
      <vt:variant>
        <vt:i4>5</vt:i4>
      </vt:variant>
      <vt:variant>
        <vt:lpwstr/>
      </vt:variant>
      <vt:variant>
        <vt:lpwstr>_Toc417636942</vt:lpwstr>
      </vt:variant>
      <vt:variant>
        <vt:i4>1179705</vt:i4>
      </vt:variant>
      <vt:variant>
        <vt:i4>56</vt:i4>
      </vt:variant>
      <vt:variant>
        <vt:i4>0</vt:i4>
      </vt:variant>
      <vt:variant>
        <vt:i4>5</vt:i4>
      </vt:variant>
      <vt:variant>
        <vt:lpwstr/>
      </vt:variant>
      <vt:variant>
        <vt:lpwstr>_Toc417636941</vt:lpwstr>
      </vt:variant>
      <vt:variant>
        <vt:i4>1179705</vt:i4>
      </vt:variant>
      <vt:variant>
        <vt:i4>50</vt:i4>
      </vt:variant>
      <vt:variant>
        <vt:i4>0</vt:i4>
      </vt:variant>
      <vt:variant>
        <vt:i4>5</vt:i4>
      </vt:variant>
      <vt:variant>
        <vt:lpwstr/>
      </vt:variant>
      <vt:variant>
        <vt:lpwstr>_Toc417636940</vt:lpwstr>
      </vt:variant>
      <vt:variant>
        <vt:i4>1376313</vt:i4>
      </vt:variant>
      <vt:variant>
        <vt:i4>44</vt:i4>
      </vt:variant>
      <vt:variant>
        <vt:i4>0</vt:i4>
      </vt:variant>
      <vt:variant>
        <vt:i4>5</vt:i4>
      </vt:variant>
      <vt:variant>
        <vt:lpwstr/>
      </vt:variant>
      <vt:variant>
        <vt:lpwstr>_Toc417636939</vt:lpwstr>
      </vt:variant>
      <vt:variant>
        <vt:i4>1376313</vt:i4>
      </vt:variant>
      <vt:variant>
        <vt:i4>38</vt:i4>
      </vt:variant>
      <vt:variant>
        <vt:i4>0</vt:i4>
      </vt:variant>
      <vt:variant>
        <vt:i4>5</vt:i4>
      </vt:variant>
      <vt:variant>
        <vt:lpwstr/>
      </vt:variant>
      <vt:variant>
        <vt:lpwstr>_Toc417636938</vt:lpwstr>
      </vt:variant>
      <vt:variant>
        <vt:i4>1376313</vt:i4>
      </vt:variant>
      <vt:variant>
        <vt:i4>32</vt:i4>
      </vt:variant>
      <vt:variant>
        <vt:i4>0</vt:i4>
      </vt:variant>
      <vt:variant>
        <vt:i4>5</vt:i4>
      </vt:variant>
      <vt:variant>
        <vt:lpwstr/>
      </vt:variant>
      <vt:variant>
        <vt:lpwstr>_Toc417636937</vt:lpwstr>
      </vt:variant>
      <vt:variant>
        <vt:i4>1376313</vt:i4>
      </vt:variant>
      <vt:variant>
        <vt:i4>26</vt:i4>
      </vt:variant>
      <vt:variant>
        <vt:i4>0</vt:i4>
      </vt:variant>
      <vt:variant>
        <vt:i4>5</vt:i4>
      </vt:variant>
      <vt:variant>
        <vt:lpwstr/>
      </vt:variant>
      <vt:variant>
        <vt:lpwstr>_Toc417636936</vt:lpwstr>
      </vt:variant>
      <vt:variant>
        <vt:i4>1376313</vt:i4>
      </vt:variant>
      <vt:variant>
        <vt:i4>20</vt:i4>
      </vt:variant>
      <vt:variant>
        <vt:i4>0</vt:i4>
      </vt:variant>
      <vt:variant>
        <vt:i4>5</vt:i4>
      </vt:variant>
      <vt:variant>
        <vt:lpwstr/>
      </vt:variant>
      <vt:variant>
        <vt:lpwstr>_Toc417636935</vt:lpwstr>
      </vt:variant>
      <vt:variant>
        <vt:i4>1376313</vt:i4>
      </vt:variant>
      <vt:variant>
        <vt:i4>14</vt:i4>
      </vt:variant>
      <vt:variant>
        <vt:i4>0</vt:i4>
      </vt:variant>
      <vt:variant>
        <vt:i4>5</vt:i4>
      </vt:variant>
      <vt:variant>
        <vt:lpwstr/>
      </vt:variant>
      <vt:variant>
        <vt:lpwstr>_Toc417636934</vt:lpwstr>
      </vt:variant>
      <vt:variant>
        <vt:i4>1376313</vt:i4>
      </vt:variant>
      <vt:variant>
        <vt:i4>8</vt:i4>
      </vt:variant>
      <vt:variant>
        <vt:i4>0</vt:i4>
      </vt:variant>
      <vt:variant>
        <vt:i4>5</vt:i4>
      </vt:variant>
      <vt:variant>
        <vt:lpwstr/>
      </vt:variant>
      <vt:variant>
        <vt:lpwstr>_Toc417636933</vt:lpwstr>
      </vt:variant>
      <vt:variant>
        <vt:i4>70320171</vt:i4>
      </vt:variant>
      <vt:variant>
        <vt:i4>0</vt:i4>
      </vt:variant>
      <vt:variant>
        <vt:i4>0</vt:i4>
      </vt:variant>
      <vt:variant>
        <vt:i4>5</vt:i4>
      </vt:variant>
      <vt:variant>
        <vt:lpwstr>http://и-консалтинг.рф/</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Консалтинг</dc:title>
  <dc:subject>И-Консалтинг</dc:subject>
  <dc:creator>И-Консалтинг</dc:creator>
  <cp:keywords>И-Консалтинг</cp:keywords>
  <cp:lastModifiedBy>Коломацкий Иван Иванович</cp:lastModifiedBy>
  <cp:revision>2</cp:revision>
  <cp:lastPrinted>2009-04-02T10:14:00Z</cp:lastPrinted>
  <dcterms:created xsi:type="dcterms:W3CDTF">2024-06-11T05:50:00Z</dcterms:created>
  <dcterms:modified xsi:type="dcterms:W3CDTF">2024-06-11T05:50:00Z</dcterms:modified>
  <cp:category>И-Консалтинг</cp:category>
  <cp:contentStatus>И-Консалтинг</cp:contentStatus>
</cp:coreProperties>
</file>